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41C" w:rsidRDefault="004D041C" w:rsidP="004D041C">
      <w:pPr>
        <w:tabs>
          <w:tab w:val="left" w:pos="3525"/>
        </w:tabs>
        <w:jc w:val="center"/>
      </w:pPr>
      <w:r w:rsidRPr="0073734F">
        <w:rPr>
          <w:rFonts w:ascii="Souvenir Lt BT" w:hAnsi="Souvenir Lt BT" w:cs="Souvenir Lt BT"/>
          <w:b/>
          <w:bCs/>
          <w:color w:val="1F1A17"/>
          <w:sz w:val="30"/>
          <w:szCs w:val="30"/>
        </w:rPr>
        <w:t>¿QUE ME FALTA?</w:t>
      </w:r>
    </w:p>
    <w:p w:rsidR="004D041C" w:rsidRDefault="004D041C" w:rsidP="004D041C"/>
    <w:p w:rsidR="004D041C" w:rsidRDefault="004D041C" w:rsidP="004D041C">
      <w:pPr>
        <w:pStyle w:val="Prrafodelista"/>
        <w:numPr>
          <w:ilvl w:val="0"/>
          <w:numId w:val="7"/>
        </w:numPr>
      </w:pPr>
      <w:r>
        <w:t>Completa la parte que falta en</w:t>
      </w:r>
      <w:r>
        <w:t xml:space="preserve"> la</w:t>
      </w:r>
      <w:r>
        <w:t xml:space="preserve"> niña</w: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7895</wp:posOffset>
                </wp:positionH>
                <wp:positionV relativeFrom="paragraph">
                  <wp:posOffset>473075</wp:posOffset>
                </wp:positionV>
                <wp:extent cx="4475480" cy="7725410"/>
                <wp:effectExtent l="4445" t="6350" r="6350" b="2540"/>
                <wp:wrapNone/>
                <wp:docPr id="662" name="Grupo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5480" cy="7725410"/>
                          <a:chOff x="1546" y="988"/>
                          <a:chExt cx="7048" cy="9612"/>
                        </a:xfrm>
                      </wpg:grpSpPr>
                      <wps:wsp>
                        <wps:cNvPr id="663" name="Freeform 3"/>
                        <wps:cNvSpPr>
                          <a:spLocks noEditPoints="1"/>
                        </wps:cNvSpPr>
                        <wps:spPr bwMode="auto">
                          <a:xfrm>
                            <a:off x="2903" y="988"/>
                            <a:ext cx="2942" cy="2503"/>
                          </a:xfrm>
                          <a:custGeom>
                            <a:avLst/>
                            <a:gdLst>
                              <a:gd name="T0" fmla="*/ 2823 w 2942"/>
                              <a:gd name="T1" fmla="*/ 1532 h 2503"/>
                              <a:gd name="T2" fmla="*/ 2894 w 2942"/>
                              <a:gd name="T3" fmla="*/ 1414 h 2503"/>
                              <a:gd name="T4" fmla="*/ 2468 w 2942"/>
                              <a:gd name="T5" fmla="*/ 522 h 2503"/>
                              <a:gd name="T6" fmla="*/ 2885 w 2942"/>
                              <a:gd name="T7" fmla="*/ 1212 h 2503"/>
                              <a:gd name="T8" fmla="*/ 2757 w 2942"/>
                              <a:gd name="T9" fmla="*/ 940 h 2503"/>
                              <a:gd name="T10" fmla="*/ 2200 w 2942"/>
                              <a:gd name="T11" fmla="*/ 404 h 2503"/>
                              <a:gd name="T12" fmla="*/ 2231 w 2942"/>
                              <a:gd name="T13" fmla="*/ 404 h 2503"/>
                              <a:gd name="T14" fmla="*/ 2476 w 2942"/>
                              <a:gd name="T15" fmla="*/ 404 h 2503"/>
                              <a:gd name="T16" fmla="*/ 2292 w 2942"/>
                              <a:gd name="T17" fmla="*/ 272 h 2503"/>
                              <a:gd name="T18" fmla="*/ 2121 w 2942"/>
                              <a:gd name="T19" fmla="*/ 259 h 2503"/>
                              <a:gd name="T20" fmla="*/ 1879 w 2942"/>
                              <a:gd name="T21" fmla="*/ 241 h 2503"/>
                              <a:gd name="T22" fmla="*/ 1993 w 2942"/>
                              <a:gd name="T23" fmla="*/ 158 h 2503"/>
                              <a:gd name="T24" fmla="*/ 1721 w 2942"/>
                              <a:gd name="T25" fmla="*/ 259 h 2503"/>
                              <a:gd name="T26" fmla="*/ 2094 w 2942"/>
                              <a:gd name="T27" fmla="*/ 145 h 2503"/>
                              <a:gd name="T28" fmla="*/ 1787 w 2942"/>
                              <a:gd name="T29" fmla="*/ 219 h 2503"/>
                              <a:gd name="T30" fmla="*/ 1532 w 2942"/>
                              <a:gd name="T31" fmla="*/ 26 h 2503"/>
                              <a:gd name="T32" fmla="*/ 1655 w 2942"/>
                              <a:gd name="T33" fmla="*/ 162 h 2503"/>
                              <a:gd name="T34" fmla="*/ 1466 w 2942"/>
                              <a:gd name="T35" fmla="*/ 0 h 2503"/>
                              <a:gd name="T36" fmla="*/ 1550 w 2942"/>
                              <a:gd name="T37" fmla="*/ 114 h 2503"/>
                              <a:gd name="T38" fmla="*/ 1528 w 2942"/>
                              <a:gd name="T39" fmla="*/ 198 h 2503"/>
                              <a:gd name="T40" fmla="*/ 1370 w 2942"/>
                              <a:gd name="T41" fmla="*/ 127 h 2503"/>
                              <a:gd name="T42" fmla="*/ 1335 w 2942"/>
                              <a:gd name="T43" fmla="*/ 171 h 2503"/>
                              <a:gd name="T44" fmla="*/ 1370 w 2942"/>
                              <a:gd name="T45" fmla="*/ 198 h 2503"/>
                              <a:gd name="T46" fmla="*/ 145 w 2942"/>
                              <a:gd name="T47" fmla="*/ 1115 h 2503"/>
                              <a:gd name="T48" fmla="*/ 939 w 2942"/>
                              <a:gd name="T49" fmla="*/ 290 h 2503"/>
                              <a:gd name="T50" fmla="*/ 720 w 2942"/>
                              <a:gd name="T51" fmla="*/ 457 h 2503"/>
                              <a:gd name="T52" fmla="*/ 92 w 2942"/>
                              <a:gd name="T53" fmla="*/ 1387 h 2503"/>
                              <a:gd name="T54" fmla="*/ 26 w 2942"/>
                              <a:gd name="T55" fmla="*/ 2059 h 2503"/>
                              <a:gd name="T56" fmla="*/ 175 w 2942"/>
                              <a:gd name="T57" fmla="*/ 2094 h 2503"/>
                              <a:gd name="T58" fmla="*/ 320 w 2942"/>
                              <a:gd name="T59" fmla="*/ 2182 h 2503"/>
                              <a:gd name="T60" fmla="*/ 303 w 2942"/>
                              <a:gd name="T61" fmla="*/ 2415 h 2503"/>
                              <a:gd name="T62" fmla="*/ 382 w 2942"/>
                              <a:gd name="T63" fmla="*/ 2476 h 2503"/>
                              <a:gd name="T64" fmla="*/ 399 w 2942"/>
                              <a:gd name="T65" fmla="*/ 2446 h 2503"/>
                              <a:gd name="T66" fmla="*/ 478 w 2942"/>
                              <a:gd name="T67" fmla="*/ 2116 h 2503"/>
                              <a:gd name="T68" fmla="*/ 663 w 2942"/>
                              <a:gd name="T69" fmla="*/ 1976 h 2503"/>
                              <a:gd name="T70" fmla="*/ 825 w 2942"/>
                              <a:gd name="T71" fmla="*/ 1695 h 2503"/>
                              <a:gd name="T72" fmla="*/ 997 w 2942"/>
                              <a:gd name="T73" fmla="*/ 1690 h 2503"/>
                              <a:gd name="T74" fmla="*/ 1027 w 2942"/>
                              <a:gd name="T75" fmla="*/ 1690 h 2503"/>
                              <a:gd name="T76" fmla="*/ 1330 w 2942"/>
                              <a:gd name="T77" fmla="*/ 1524 h 2503"/>
                              <a:gd name="T78" fmla="*/ 1212 w 2942"/>
                              <a:gd name="T79" fmla="*/ 1598 h 2503"/>
                              <a:gd name="T80" fmla="*/ 1379 w 2942"/>
                              <a:gd name="T81" fmla="*/ 1361 h 2503"/>
                              <a:gd name="T82" fmla="*/ 1458 w 2942"/>
                              <a:gd name="T83" fmla="*/ 1616 h 2503"/>
                              <a:gd name="T84" fmla="*/ 1603 w 2942"/>
                              <a:gd name="T85" fmla="*/ 1717 h 2503"/>
                              <a:gd name="T86" fmla="*/ 1800 w 2942"/>
                              <a:gd name="T87" fmla="*/ 1787 h 2503"/>
                              <a:gd name="T88" fmla="*/ 1686 w 2942"/>
                              <a:gd name="T89" fmla="*/ 1629 h 2503"/>
                              <a:gd name="T90" fmla="*/ 1585 w 2942"/>
                              <a:gd name="T91" fmla="*/ 1308 h 2503"/>
                              <a:gd name="T92" fmla="*/ 2147 w 2942"/>
                              <a:gd name="T93" fmla="*/ 1774 h 2503"/>
                              <a:gd name="T94" fmla="*/ 1668 w 2942"/>
                              <a:gd name="T95" fmla="*/ 1194 h 2503"/>
                              <a:gd name="T96" fmla="*/ 1985 w 2942"/>
                              <a:gd name="T97" fmla="*/ 1668 h 2503"/>
                              <a:gd name="T98" fmla="*/ 2494 w 2942"/>
                              <a:gd name="T99" fmla="*/ 2459 h 2503"/>
                              <a:gd name="T100" fmla="*/ 2143 w 2942"/>
                              <a:gd name="T101" fmla="*/ 1818 h 2503"/>
                              <a:gd name="T102" fmla="*/ 2520 w 2942"/>
                              <a:gd name="T103" fmla="*/ 2371 h 2503"/>
                              <a:gd name="T104" fmla="*/ 2784 w 2942"/>
                              <a:gd name="T105" fmla="*/ 2261 h 2503"/>
                              <a:gd name="T106" fmla="*/ 2498 w 2942"/>
                              <a:gd name="T107" fmla="*/ 2463 h 2503"/>
                              <a:gd name="T108" fmla="*/ 2823 w 2942"/>
                              <a:gd name="T109" fmla="*/ 2235 h 2503"/>
                              <a:gd name="T110" fmla="*/ 2845 w 2942"/>
                              <a:gd name="T111" fmla="*/ 2239 h 2503"/>
                              <a:gd name="T112" fmla="*/ 2911 w 2942"/>
                              <a:gd name="T113" fmla="*/ 1699 h 2503"/>
                              <a:gd name="T114" fmla="*/ 2656 w 2942"/>
                              <a:gd name="T115" fmla="*/ 1831 h 2503"/>
                              <a:gd name="T116" fmla="*/ 2771 w 2942"/>
                              <a:gd name="T117" fmla="*/ 2103 h 2503"/>
                              <a:gd name="T118" fmla="*/ 2604 w 2942"/>
                              <a:gd name="T119" fmla="*/ 1971 h 2503"/>
                              <a:gd name="T120" fmla="*/ 2775 w 2942"/>
                              <a:gd name="T121" fmla="*/ 1673 h 2503"/>
                              <a:gd name="T122" fmla="*/ 2920 w 2942"/>
                              <a:gd name="T123" fmla="*/ 1704 h 25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42" h="2503">
                                <a:moveTo>
                                  <a:pt x="2841" y="1427"/>
                                </a:moveTo>
                                <a:lnTo>
                                  <a:pt x="2850" y="1462"/>
                                </a:lnTo>
                                <a:lnTo>
                                  <a:pt x="2863" y="1449"/>
                                </a:lnTo>
                                <a:lnTo>
                                  <a:pt x="2859" y="1462"/>
                                </a:lnTo>
                                <a:lnTo>
                                  <a:pt x="2859" y="1475"/>
                                </a:lnTo>
                                <a:lnTo>
                                  <a:pt x="2854" y="1488"/>
                                </a:lnTo>
                                <a:lnTo>
                                  <a:pt x="2854" y="1502"/>
                                </a:lnTo>
                                <a:lnTo>
                                  <a:pt x="2859" y="1515"/>
                                </a:lnTo>
                                <a:lnTo>
                                  <a:pt x="2859" y="1528"/>
                                </a:lnTo>
                                <a:lnTo>
                                  <a:pt x="2863" y="1541"/>
                                </a:lnTo>
                                <a:lnTo>
                                  <a:pt x="2867" y="1554"/>
                                </a:lnTo>
                                <a:lnTo>
                                  <a:pt x="2872" y="1567"/>
                                </a:lnTo>
                                <a:lnTo>
                                  <a:pt x="2876" y="1581"/>
                                </a:lnTo>
                                <a:lnTo>
                                  <a:pt x="2885" y="1598"/>
                                </a:lnTo>
                                <a:lnTo>
                                  <a:pt x="2894" y="1611"/>
                                </a:lnTo>
                                <a:lnTo>
                                  <a:pt x="2902" y="1629"/>
                                </a:lnTo>
                                <a:lnTo>
                                  <a:pt x="2911" y="1642"/>
                                </a:lnTo>
                                <a:lnTo>
                                  <a:pt x="2924" y="1660"/>
                                </a:lnTo>
                                <a:lnTo>
                                  <a:pt x="2938" y="1677"/>
                                </a:lnTo>
                                <a:lnTo>
                                  <a:pt x="2911" y="1699"/>
                                </a:lnTo>
                                <a:lnTo>
                                  <a:pt x="2898" y="1682"/>
                                </a:lnTo>
                                <a:lnTo>
                                  <a:pt x="2885" y="1664"/>
                                </a:lnTo>
                                <a:lnTo>
                                  <a:pt x="2872" y="1647"/>
                                </a:lnTo>
                                <a:lnTo>
                                  <a:pt x="2863" y="1629"/>
                                </a:lnTo>
                                <a:lnTo>
                                  <a:pt x="2854" y="1616"/>
                                </a:lnTo>
                                <a:lnTo>
                                  <a:pt x="2845" y="1598"/>
                                </a:lnTo>
                                <a:lnTo>
                                  <a:pt x="2837" y="1581"/>
                                </a:lnTo>
                                <a:lnTo>
                                  <a:pt x="2832" y="1563"/>
                                </a:lnTo>
                                <a:lnTo>
                                  <a:pt x="2828" y="1550"/>
                                </a:lnTo>
                                <a:lnTo>
                                  <a:pt x="2823" y="1532"/>
                                </a:lnTo>
                                <a:lnTo>
                                  <a:pt x="2819" y="1515"/>
                                </a:lnTo>
                                <a:lnTo>
                                  <a:pt x="2819" y="1502"/>
                                </a:lnTo>
                                <a:lnTo>
                                  <a:pt x="2819" y="1484"/>
                                </a:lnTo>
                                <a:lnTo>
                                  <a:pt x="2823" y="1471"/>
                                </a:lnTo>
                                <a:lnTo>
                                  <a:pt x="2823" y="1453"/>
                                </a:lnTo>
                                <a:lnTo>
                                  <a:pt x="2828" y="1440"/>
                                </a:lnTo>
                                <a:lnTo>
                                  <a:pt x="2841" y="1427"/>
                                </a:lnTo>
                                <a:close/>
                                <a:moveTo>
                                  <a:pt x="2863" y="1449"/>
                                </a:moveTo>
                                <a:lnTo>
                                  <a:pt x="2828" y="1440"/>
                                </a:lnTo>
                                <a:lnTo>
                                  <a:pt x="2828" y="1436"/>
                                </a:lnTo>
                                <a:lnTo>
                                  <a:pt x="2832" y="1431"/>
                                </a:lnTo>
                                <a:lnTo>
                                  <a:pt x="2832" y="1431"/>
                                </a:lnTo>
                                <a:lnTo>
                                  <a:pt x="2837" y="1427"/>
                                </a:lnTo>
                                <a:lnTo>
                                  <a:pt x="2841" y="1427"/>
                                </a:lnTo>
                                <a:lnTo>
                                  <a:pt x="2845" y="1427"/>
                                </a:lnTo>
                                <a:lnTo>
                                  <a:pt x="2845" y="1427"/>
                                </a:lnTo>
                                <a:lnTo>
                                  <a:pt x="2850" y="1427"/>
                                </a:lnTo>
                                <a:lnTo>
                                  <a:pt x="2854" y="1431"/>
                                </a:lnTo>
                                <a:lnTo>
                                  <a:pt x="2859" y="1431"/>
                                </a:lnTo>
                                <a:lnTo>
                                  <a:pt x="2859" y="1436"/>
                                </a:lnTo>
                                <a:lnTo>
                                  <a:pt x="2863" y="1436"/>
                                </a:lnTo>
                                <a:lnTo>
                                  <a:pt x="2863" y="1440"/>
                                </a:lnTo>
                                <a:lnTo>
                                  <a:pt x="2863" y="1445"/>
                                </a:lnTo>
                                <a:lnTo>
                                  <a:pt x="2863" y="1449"/>
                                </a:lnTo>
                                <a:lnTo>
                                  <a:pt x="2863" y="1449"/>
                                </a:lnTo>
                                <a:close/>
                                <a:moveTo>
                                  <a:pt x="2916" y="1427"/>
                                </a:moveTo>
                                <a:lnTo>
                                  <a:pt x="2902" y="1449"/>
                                </a:lnTo>
                                <a:lnTo>
                                  <a:pt x="2850" y="1462"/>
                                </a:lnTo>
                                <a:lnTo>
                                  <a:pt x="2841" y="1427"/>
                                </a:lnTo>
                                <a:lnTo>
                                  <a:pt x="2894" y="1414"/>
                                </a:lnTo>
                                <a:lnTo>
                                  <a:pt x="2916" y="1427"/>
                                </a:lnTo>
                                <a:close/>
                                <a:moveTo>
                                  <a:pt x="2902" y="1449"/>
                                </a:moveTo>
                                <a:lnTo>
                                  <a:pt x="2894" y="1414"/>
                                </a:lnTo>
                                <a:lnTo>
                                  <a:pt x="2898" y="1414"/>
                                </a:lnTo>
                                <a:lnTo>
                                  <a:pt x="2902" y="1414"/>
                                </a:lnTo>
                                <a:lnTo>
                                  <a:pt x="2902" y="1414"/>
                                </a:lnTo>
                                <a:lnTo>
                                  <a:pt x="2907" y="1414"/>
                                </a:lnTo>
                                <a:lnTo>
                                  <a:pt x="2911" y="1414"/>
                                </a:lnTo>
                                <a:lnTo>
                                  <a:pt x="2911" y="1418"/>
                                </a:lnTo>
                                <a:lnTo>
                                  <a:pt x="2916" y="1423"/>
                                </a:lnTo>
                                <a:lnTo>
                                  <a:pt x="2916" y="1427"/>
                                </a:lnTo>
                                <a:lnTo>
                                  <a:pt x="2916" y="1427"/>
                                </a:lnTo>
                                <a:lnTo>
                                  <a:pt x="2916" y="1431"/>
                                </a:lnTo>
                                <a:lnTo>
                                  <a:pt x="2916" y="1436"/>
                                </a:lnTo>
                                <a:lnTo>
                                  <a:pt x="2916" y="1440"/>
                                </a:lnTo>
                                <a:lnTo>
                                  <a:pt x="2911" y="1440"/>
                                </a:lnTo>
                                <a:lnTo>
                                  <a:pt x="2911" y="1445"/>
                                </a:lnTo>
                                <a:lnTo>
                                  <a:pt x="2907" y="1445"/>
                                </a:lnTo>
                                <a:lnTo>
                                  <a:pt x="2902" y="1449"/>
                                </a:lnTo>
                                <a:close/>
                                <a:moveTo>
                                  <a:pt x="2204" y="373"/>
                                </a:moveTo>
                                <a:lnTo>
                                  <a:pt x="2217" y="408"/>
                                </a:lnTo>
                                <a:lnTo>
                                  <a:pt x="2217" y="373"/>
                                </a:lnTo>
                                <a:lnTo>
                                  <a:pt x="2252" y="391"/>
                                </a:lnTo>
                                <a:lnTo>
                                  <a:pt x="2283" y="408"/>
                                </a:lnTo>
                                <a:lnTo>
                                  <a:pt x="2314" y="426"/>
                                </a:lnTo>
                                <a:lnTo>
                                  <a:pt x="2345" y="443"/>
                                </a:lnTo>
                                <a:lnTo>
                                  <a:pt x="2375" y="461"/>
                                </a:lnTo>
                                <a:lnTo>
                                  <a:pt x="2406" y="479"/>
                                </a:lnTo>
                                <a:lnTo>
                                  <a:pt x="2437" y="501"/>
                                </a:lnTo>
                                <a:lnTo>
                                  <a:pt x="2468" y="522"/>
                                </a:lnTo>
                                <a:lnTo>
                                  <a:pt x="2494" y="544"/>
                                </a:lnTo>
                                <a:lnTo>
                                  <a:pt x="2525" y="566"/>
                                </a:lnTo>
                                <a:lnTo>
                                  <a:pt x="2551" y="593"/>
                                </a:lnTo>
                                <a:lnTo>
                                  <a:pt x="2577" y="619"/>
                                </a:lnTo>
                                <a:lnTo>
                                  <a:pt x="2604" y="645"/>
                                </a:lnTo>
                                <a:lnTo>
                                  <a:pt x="2630" y="672"/>
                                </a:lnTo>
                                <a:lnTo>
                                  <a:pt x="2652" y="702"/>
                                </a:lnTo>
                                <a:lnTo>
                                  <a:pt x="2674" y="733"/>
                                </a:lnTo>
                                <a:lnTo>
                                  <a:pt x="2700" y="764"/>
                                </a:lnTo>
                                <a:lnTo>
                                  <a:pt x="2722" y="795"/>
                                </a:lnTo>
                                <a:lnTo>
                                  <a:pt x="2731" y="812"/>
                                </a:lnTo>
                                <a:lnTo>
                                  <a:pt x="2740" y="830"/>
                                </a:lnTo>
                                <a:lnTo>
                                  <a:pt x="2753" y="847"/>
                                </a:lnTo>
                                <a:lnTo>
                                  <a:pt x="2762" y="869"/>
                                </a:lnTo>
                                <a:lnTo>
                                  <a:pt x="2771" y="887"/>
                                </a:lnTo>
                                <a:lnTo>
                                  <a:pt x="2779" y="904"/>
                                </a:lnTo>
                                <a:lnTo>
                                  <a:pt x="2788" y="922"/>
                                </a:lnTo>
                                <a:lnTo>
                                  <a:pt x="2797" y="944"/>
                                </a:lnTo>
                                <a:lnTo>
                                  <a:pt x="2806" y="966"/>
                                </a:lnTo>
                                <a:lnTo>
                                  <a:pt x="2815" y="984"/>
                                </a:lnTo>
                                <a:lnTo>
                                  <a:pt x="2823" y="1005"/>
                                </a:lnTo>
                                <a:lnTo>
                                  <a:pt x="2832" y="1027"/>
                                </a:lnTo>
                                <a:lnTo>
                                  <a:pt x="2841" y="1049"/>
                                </a:lnTo>
                                <a:lnTo>
                                  <a:pt x="2845" y="1071"/>
                                </a:lnTo>
                                <a:lnTo>
                                  <a:pt x="2854" y="1093"/>
                                </a:lnTo>
                                <a:lnTo>
                                  <a:pt x="2859" y="1115"/>
                                </a:lnTo>
                                <a:lnTo>
                                  <a:pt x="2867" y="1142"/>
                                </a:lnTo>
                                <a:lnTo>
                                  <a:pt x="2872" y="1164"/>
                                </a:lnTo>
                                <a:lnTo>
                                  <a:pt x="2880" y="1190"/>
                                </a:lnTo>
                                <a:lnTo>
                                  <a:pt x="2885" y="1212"/>
                                </a:lnTo>
                                <a:lnTo>
                                  <a:pt x="2889" y="1238"/>
                                </a:lnTo>
                                <a:lnTo>
                                  <a:pt x="2894" y="1265"/>
                                </a:lnTo>
                                <a:lnTo>
                                  <a:pt x="2898" y="1291"/>
                                </a:lnTo>
                                <a:lnTo>
                                  <a:pt x="2902" y="1317"/>
                                </a:lnTo>
                                <a:lnTo>
                                  <a:pt x="2907" y="1344"/>
                                </a:lnTo>
                                <a:lnTo>
                                  <a:pt x="2911" y="1370"/>
                                </a:lnTo>
                                <a:lnTo>
                                  <a:pt x="2916" y="1401"/>
                                </a:lnTo>
                                <a:lnTo>
                                  <a:pt x="2916" y="1427"/>
                                </a:lnTo>
                                <a:lnTo>
                                  <a:pt x="2880" y="1431"/>
                                </a:lnTo>
                                <a:lnTo>
                                  <a:pt x="2876" y="1405"/>
                                </a:lnTo>
                                <a:lnTo>
                                  <a:pt x="2876" y="1374"/>
                                </a:lnTo>
                                <a:lnTo>
                                  <a:pt x="2872" y="1348"/>
                                </a:lnTo>
                                <a:lnTo>
                                  <a:pt x="2867" y="1322"/>
                                </a:lnTo>
                                <a:lnTo>
                                  <a:pt x="2863" y="1295"/>
                                </a:lnTo>
                                <a:lnTo>
                                  <a:pt x="2859" y="1269"/>
                                </a:lnTo>
                                <a:lnTo>
                                  <a:pt x="2854" y="1247"/>
                                </a:lnTo>
                                <a:lnTo>
                                  <a:pt x="2850" y="1221"/>
                                </a:lnTo>
                                <a:lnTo>
                                  <a:pt x="2841" y="1194"/>
                                </a:lnTo>
                                <a:lnTo>
                                  <a:pt x="2837" y="1172"/>
                                </a:lnTo>
                                <a:lnTo>
                                  <a:pt x="2832" y="1150"/>
                                </a:lnTo>
                                <a:lnTo>
                                  <a:pt x="2823" y="1124"/>
                                </a:lnTo>
                                <a:lnTo>
                                  <a:pt x="2819" y="1102"/>
                                </a:lnTo>
                                <a:lnTo>
                                  <a:pt x="2810" y="1080"/>
                                </a:lnTo>
                                <a:lnTo>
                                  <a:pt x="2806" y="1058"/>
                                </a:lnTo>
                                <a:lnTo>
                                  <a:pt x="2797" y="1041"/>
                                </a:lnTo>
                                <a:lnTo>
                                  <a:pt x="2788" y="1019"/>
                                </a:lnTo>
                                <a:lnTo>
                                  <a:pt x="2784" y="997"/>
                                </a:lnTo>
                                <a:lnTo>
                                  <a:pt x="2775" y="979"/>
                                </a:lnTo>
                                <a:lnTo>
                                  <a:pt x="2766" y="957"/>
                                </a:lnTo>
                                <a:lnTo>
                                  <a:pt x="2757" y="940"/>
                                </a:lnTo>
                                <a:lnTo>
                                  <a:pt x="2749" y="922"/>
                                </a:lnTo>
                                <a:lnTo>
                                  <a:pt x="2740" y="900"/>
                                </a:lnTo>
                                <a:lnTo>
                                  <a:pt x="2731" y="883"/>
                                </a:lnTo>
                                <a:lnTo>
                                  <a:pt x="2718" y="865"/>
                                </a:lnTo>
                                <a:lnTo>
                                  <a:pt x="2709" y="847"/>
                                </a:lnTo>
                                <a:lnTo>
                                  <a:pt x="2700" y="834"/>
                                </a:lnTo>
                                <a:lnTo>
                                  <a:pt x="2692" y="817"/>
                                </a:lnTo>
                                <a:lnTo>
                                  <a:pt x="2670" y="786"/>
                                </a:lnTo>
                                <a:lnTo>
                                  <a:pt x="2648" y="755"/>
                                </a:lnTo>
                                <a:lnTo>
                                  <a:pt x="2626" y="724"/>
                                </a:lnTo>
                                <a:lnTo>
                                  <a:pt x="2599" y="698"/>
                                </a:lnTo>
                                <a:lnTo>
                                  <a:pt x="2577" y="667"/>
                                </a:lnTo>
                                <a:lnTo>
                                  <a:pt x="2551" y="645"/>
                                </a:lnTo>
                                <a:lnTo>
                                  <a:pt x="2525" y="619"/>
                                </a:lnTo>
                                <a:lnTo>
                                  <a:pt x="2498" y="597"/>
                                </a:lnTo>
                                <a:lnTo>
                                  <a:pt x="2472" y="571"/>
                                </a:lnTo>
                                <a:lnTo>
                                  <a:pt x="2446" y="553"/>
                                </a:lnTo>
                                <a:lnTo>
                                  <a:pt x="2415" y="531"/>
                                </a:lnTo>
                                <a:lnTo>
                                  <a:pt x="2389" y="509"/>
                                </a:lnTo>
                                <a:lnTo>
                                  <a:pt x="2358" y="492"/>
                                </a:lnTo>
                                <a:lnTo>
                                  <a:pt x="2327" y="474"/>
                                </a:lnTo>
                                <a:lnTo>
                                  <a:pt x="2296" y="457"/>
                                </a:lnTo>
                                <a:lnTo>
                                  <a:pt x="2266" y="439"/>
                                </a:lnTo>
                                <a:lnTo>
                                  <a:pt x="2235" y="421"/>
                                </a:lnTo>
                                <a:lnTo>
                                  <a:pt x="2204" y="408"/>
                                </a:lnTo>
                                <a:lnTo>
                                  <a:pt x="2204" y="373"/>
                                </a:lnTo>
                                <a:close/>
                                <a:moveTo>
                                  <a:pt x="2217" y="373"/>
                                </a:moveTo>
                                <a:lnTo>
                                  <a:pt x="2204" y="408"/>
                                </a:lnTo>
                                <a:lnTo>
                                  <a:pt x="2200" y="404"/>
                                </a:lnTo>
                                <a:lnTo>
                                  <a:pt x="2200" y="404"/>
                                </a:lnTo>
                                <a:lnTo>
                                  <a:pt x="2195" y="400"/>
                                </a:lnTo>
                                <a:lnTo>
                                  <a:pt x="2195" y="395"/>
                                </a:lnTo>
                                <a:lnTo>
                                  <a:pt x="2195" y="395"/>
                                </a:lnTo>
                                <a:lnTo>
                                  <a:pt x="2195" y="391"/>
                                </a:lnTo>
                                <a:lnTo>
                                  <a:pt x="2195" y="386"/>
                                </a:lnTo>
                                <a:lnTo>
                                  <a:pt x="2195" y="382"/>
                                </a:lnTo>
                                <a:lnTo>
                                  <a:pt x="2195" y="382"/>
                                </a:lnTo>
                                <a:lnTo>
                                  <a:pt x="2200" y="378"/>
                                </a:lnTo>
                                <a:lnTo>
                                  <a:pt x="2204" y="373"/>
                                </a:lnTo>
                                <a:lnTo>
                                  <a:pt x="2204" y="373"/>
                                </a:lnTo>
                                <a:lnTo>
                                  <a:pt x="2209" y="373"/>
                                </a:lnTo>
                                <a:lnTo>
                                  <a:pt x="2213" y="373"/>
                                </a:lnTo>
                                <a:lnTo>
                                  <a:pt x="2217" y="373"/>
                                </a:lnTo>
                                <a:lnTo>
                                  <a:pt x="2217" y="373"/>
                                </a:lnTo>
                                <a:close/>
                                <a:moveTo>
                                  <a:pt x="2454" y="404"/>
                                </a:moveTo>
                                <a:lnTo>
                                  <a:pt x="2472" y="378"/>
                                </a:lnTo>
                                <a:lnTo>
                                  <a:pt x="2459" y="408"/>
                                </a:lnTo>
                                <a:lnTo>
                                  <a:pt x="2424" y="404"/>
                                </a:lnTo>
                                <a:lnTo>
                                  <a:pt x="2389" y="395"/>
                                </a:lnTo>
                                <a:lnTo>
                                  <a:pt x="2371" y="395"/>
                                </a:lnTo>
                                <a:lnTo>
                                  <a:pt x="2353" y="395"/>
                                </a:lnTo>
                                <a:lnTo>
                                  <a:pt x="2336" y="391"/>
                                </a:lnTo>
                                <a:lnTo>
                                  <a:pt x="2318" y="391"/>
                                </a:lnTo>
                                <a:lnTo>
                                  <a:pt x="2305" y="391"/>
                                </a:lnTo>
                                <a:lnTo>
                                  <a:pt x="2292" y="391"/>
                                </a:lnTo>
                                <a:lnTo>
                                  <a:pt x="2274" y="395"/>
                                </a:lnTo>
                                <a:lnTo>
                                  <a:pt x="2261" y="395"/>
                                </a:lnTo>
                                <a:lnTo>
                                  <a:pt x="2252" y="395"/>
                                </a:lnTo>
                                <a:lnTo>
                                  <a:pt x="2239" y="400"/>
                                </a:lnTo>
                                <a:lnTo>
                                  <a:pt x="2231" y="404"/>
                                </a:lnTo>
                                <a:lnTo>
                                  <a:pt x="2217" y="408"/>
                                </a:lnTo>
                                <a:lnTo>
                                  <a:pt x="2204" y="373"/>
                                </a:lnTo>
                                <a:lnTo>
                                  <a:pt x="2217" y="369"/>
                                </a:lnTo>
                                <a:lnTo>
                                  <a:pt x="2231" y="364"/>
                                </a:lnTo>
                                <a:lnTo>
                                  <a:pt x="2244" y="360"/>
                                </a:lnTo>
                                <a:lnTo>
                                  <a:pt x="2257" y="360"/>
                                </a:lnTo>
                                <a:lnTo>
                                  <a:pt x="2274" y="356"/>
                                </a:lnTo>
                                <a:lnTo>
                                  <a:pt x="2288" y="356"/>
                                </a:lnTo>
                                <a:lnTo>
                                  <a:pt x="2305" y="356"/>
                                </a:lnTo>
                                <a:lnTo>
                                  <a:pt x="2323" y="356"/>
                                </a:lnTo>
                                <a:lnTo>
                                  <a:pt x="2336" y="356"/>
                                </a:lnTo>
                                <a:lnTo>
                                  <a:pt x="2353" y="356"/>
                                </a:lnTo>
                                <a:lnTo>
                                  <a:pt x="2371" y="360"/>
                                </a:lnTo>
                                <a:lnTo>
                                  <a:pt x="2393" y="360"/>
                                </a:lnTo>
                                <a:lnTo>
                                  <a:pt x="2428" y="369"/>
                                </a:lnTo>
                                <a:lnTo>
                                  <a:pt x="2468" y="373"/>
                                </a:lnTo>
                                <a:lnTo>
                                  <a:pt x="2454" y="404"/>
                                </a:lnTo>
                                <a:close/>
                                <a:moveTo>
                                  <a:pt x="2459" y="408"/>
                                </a:moveTo>
                                <a:lnTo>
                                  <a:pt x="2468" y="373"/>
                                </a:lnTo>
                                <a:lnTo>
                                  <a:pt x="2472" y="373"/>
                                </a:lnTo>
                                <a:lnTo>
                                  <a:pt x="2472" y="378"/>
                                </a:lnTo>
                                <a:lnTo>
                                  <a:pt x="2476" y="378"/>
                                </a:lnTo>
                                <a:lnTo>
                                  <a:pt x="2476" y="382"/>
                                </a:lnTo>
                                <a:lnTo>
                                  <a:pt x="2481" y="382"/>
                                </a:lnTo>
                                <a:lnTo>
                                  <a:pt x="2481" y="386"/>
                                </a:lnTo>
                                <a:lnTo>
                                  <a:pt x="2481" y="391"/>
                                </a:lnTo>
                                <a:lnTo>
                                  <a:pt x="2481" y="395"/>
                                </a:lnTo>
                                <a:lnTo>
                                  <a:pt x="2481" y="400"/>
                                </a:lnTo>
                                <a:lnTo>
                                  <a:pt x="2481" y="400"/>
                                </a:lnTo>
                                <a:lnTo>
                                  <a:pt x="2476" y="404"/>
                                </a:lnTo>
                                <a:lnTo>
                                  <a:pt x="2472" y="404"/>
                                </a:lnTo>
                                <a:lnTo>
                                  <a:pt x="2472" y="408"/>
                                </a:lnTo>
                                <a:lnTo>
                                  <a:pt x="2468" y="408"/>
                                </a:lnTo>
                                <a:lnTo>
                                  <a:pt x="2463" y="408"/>
                                </a:lnTo>
                                <a:lnTo>
                                  <a:pt x="2459" y="408"/>
                                </a:lnTo>
                                <a:close/>
                                <a:moveTo>
                                  <a:pt x="1879" y="246"/>
                                </a:moveTo>
                                <a:lnTo>
                                  <a:pt x="1906" y="268"/>
                                </a:lnTo>
                                <a:lnTo>
                                  <a:pt x="1888" y="237"/>
                                </a:lnTo>
                                <a:lnTo>
                                  <a:pt x="1906" y="233"/>
                                </a:lnTo>
                                <a:lnTo>
                                  <a:pt x="1923" y="228"/>
                                </a:lnTo>
                                <a:lnTo>
                                  <a:pt x="1941" y="224"/>
                                </a:lnTo>
                                <a:lnTo>
                                  <a:pt x="1958" y="224"/>
                                </a:lnTo>
                                <a:lnTo>
                                  <a:pt x="1980" y="219"/>
                                </a:lnTo>
                                <a:lnTo>
                                  <a:pt x="1998" y="219"/>
                                </a:lnTo>
                                <a:lnTo>
                                  <a:pt x="2015" y="215"/>
                                </a:lnTo>
                                <a:lnTo>
                                  <a:pt x="2033" y="215"/>
                                </a:lnTo>
                                <a:lnTo>
                                  <a:pt x="2050" y="215"/>
                                </a:lnTo>
                                <a:lnTo>
                                  <a:pt x="2068" y="219"/>
                                </a:lnTo>
                                <a:lnTo>
                                  <a:pt x="2090" y="219"/>
                                </a:lnTo>
                                <a:lnTo>
                                  <a:pt x="2108" y="219"/>
                                </a:lnTo>
                                <a:lnTo>
                                  <a:pt x="2125" y="224"/>
                                </a:lnTo>
                                <a:lnTo>
                                  <a:pt x="2143" y="224"/>
                                </a:lnTo>
                                <a:lnTo>
                                  <a:pt x="2160" y="228"/>
                                </a:lnTo>
                                <a:lnTo>
                                  <a:pt x="2182" y="233"/>
                                </a:lnTo>
                                <a:lnTo>
                                  <a:pt x="2200" y="237"/>
                                </a:lnTo>
                                <a:lnTo>
                                  <a:pt x="2217" y="246"/>
                                </a:lnTo>
                                <a:lnTo>
                                  <a:pt x="2235" y="250"/>
                                </a:lnTo>
                                <a:lnTo>
                                  <a:pt x="2252" y="255"/>
                                </a:lnTo>
                                <a:lnTo>
                                  <a:pt x="2270" y="263"/>
                                </a:lnTo>
                                <a:lnTo>
                                  <a:pt x="2292" y="272"/>
                                </a:lnTo>
                                <a:lnTo>
                                  <a:pt x="2310" y="281"/>
                                </a:lnTo>
                                <a:lnTo>
                                  <a:pt x="2327" y="290"/>
                                </a:lnTo>
                                <a:lnTo>
                                  <a:pt x="2345" y="299"/>
                                </a:lnTo>
                                <a:lnTo>
                                  <a:pt x="2362" y="307"/>
                                </a:lnTo>
                                <a:lnTo>
                                  <a:pt x="2384" y="316"/>
                                </a:lnTo>
                                <a:lnTo>
                                  <a:pt x="2402" y="329"/>
                                </a:lnTo>
                                <a:lnTo>
                                  <a:pt x="2419" y="338"/>
                                </a:lnTo>
                                <a:lnTo>
                                  <a:pt x="2437" y="351"/>
                                </a:lnTo>
                                <a:lnTo>
                                  <a:pt x="2454" y="364"/>
                                </a:lnTo>
                                <a:lnTo>
                                  <a:pt x="2472" y="378"/>
                                </a:lnTo>
                                <a:lnTo>
                                  <a:pt x="2454" y="404"/>
                                </a:lnTo>
                                <a:lnTo>
                                  <a:pt x="2437" y="395"/>
                                </a:lnTo>
                                <a:lnTo>
                                  <a:pt x="2419" y="382"/>
                                </a:lnTo>
                                <a:lnTo>
                                  <a:pt x="2402" y="369"/>
                                </a:lnTo>
                                <a:lnTo>
                                  <a:pt x="2380" y="360"/>
                                </a:lnTo>
                                <a:lnTo>
                                  <a:pt x="2362" y="347"/>
                                </a:lnTo>
                                <a:lnTo>
                                  <a:pt x="2345" y="338"/>
                                </a:lnTo>
                                <a:lnTo>
                                  <a:pt x="2327" y="329"/>
                                </a:lnTo>
                                <a:lnTo>
                                  <a:pt x="2310" y="320"/>
                                </a:lnTo>
                                <a:lnTo>
                                  <a:pt x="2292" y="312"/>
                                </a:lnTo>
                                <a:lnTo>
                                  <a:pt x="2274" y="303"/>
                                </a:lnTo>
                                <a:lnTo>
                                  <a:pt x="2257" y="299"/>
                                </a:lnTo>
                                <a:lnTo>
                                  <a:pt x="2239" y="290"/>
                                </a:lnTo>
                                <a:lnTo>
                                  <a:pt x="2222" y="285"/>
                                </a:lnTo>
                                <a:lnTo>
                                  <a:pt x="2204" y="277"/>
                                </a:lnTo>
                                <a:lnTo>
                                  <a:pt x="2191" y="272"/>
                                </a:lnTo>
                                <a:lnTo>
                                  <a:pt x="2173" y="268"/>
                                </a:lnTo>
                                <a:lnTo>
                                  <a:pt x="2156" y="263"/>
                                </a:lnTo>
                                <a:lnTo>
                                  <a:pt x="2138" y="263"/>
                                </a:lnTo>
                                <a:lnTo>
                                  <a:pt x="2121" y="259"/>
                                </a:lnTo>
                                <a:lnTo>
                                  <a:pt x="2103" y="255"/>
                                </a:lnTo>
                                <a:lnTo>
                                  <a:pt x="2086" y="255"/>
                                </a:lnTo>
                                <a:lnTo>
                                  <a:pt x="2068" y="255"/>
                                </a:lnTo>
                                <a:lnTo>
                                  <a:pt x="2050" y="255"/>
                                </a:lnTo>
                                <a:lnTo>
                                  <a:pt x="2033" y="255"/>
                                </a:lnTo>
                                <a:lnTo>
                                  <a:pt x="2015" y="255"/>
                                </a:lnTo>
                                <a:lnTo>
                                  <a:pt x="1998" y="255"/>
                                </a:lnTo>
                                <a:lnTo>
                                  <a:pt x="1980" y="255"/>
                                </a:lnTo>
                                <a:lnTo>
                                  <a:pt x="1967" y="259"/>
                                </a:lnTo>
                                <a:lnTo>
                                  <a:pt x="1949" y="259"/>
                                </a:lnTo>
                                <a:lnTo>
                                  <a:pt x="1932" y="263"/>
                                </a:lnTo>
                                <a:lnTo>
                                  <a:pt x="1914" y="268"/>
                                </a:lnTo>
                                <a:lnTo>
                                  <a:pt x="1897" y="272"/>
                                </a:lnTo>
                                <a:lnTo>
                                  <a:pt x="1879" y="246"/>
                                </a:lnTo>
                                <a:close/>
                                <a:moveTo>
                                  <a:pt x="1888" y="237"/>
                                </a:moveTo>
                                <a:lnTo>
                                  <a:pt x="1897" y="272"/>
                                </a:lnTo>
                                <a:lnTo>
                                  <a:pt x="1892" y="272"/>
                                </a:lnTo>
                                <a:lnTo>
                                  <a:pt x="1888" y="272"/>
                                </a:lnTo>
                                <a:lnTo>
                                  <a:pt x="1888" y="272"/>
                                </a:lnTo>
                                <a:lnTo>
                                  <a:pt x="1884" y="272"/>
                                </a:lnTo>
                                <a:lnTo>
                                  <a:pt x="1879" y="268"/>
                                </a:lnTo>
                                <a:lnTo>
                                  <a:pt x="1879" y="268"/>
                                </a:lnTo>
                                <a:lnTo>
                                  <a:pt x="1875" y="263"/>
                                </a:lnTo>
                                <a:lnTo>
                                  <a:pt x="1875" y="259"/>
                                </a:lnTo>
                                <a:lnTo>
                                  <a:pt x="1875" y="259"/>
                                </a:lnTo>
                                <a:lnTo>
                                  <a:pt x="1875" y="255"/>
                                </a:lnTo>
                                <a:lnTo>
                                  <a:pt x="1875" y="250"/>
                                </a:lnTo>
                                <a:lnTo>
                                  <a:pt x="1875" y="246"/>
                                </a:lnTo>
                                <a:lnTo>
                                  <a:pt x="1879" y="246"/>
                                </a:lnTo>
                                <a:lnTo>
                                  <a:pt x="1879" y="241"/>
                                </a:lnTo>
                                <a:lnTo>
                                  <a:pt x="1884" y="241"/>
                                </a:lnTo>
                                <a:lnTo>
                                  <a:pt x="1888" y="237"/>
                                </a:lnTo>
                                <a:close/>
                                <a:moveTo>
                                  <a:pt x="2103" y="193"/>
                                </a:moveTo>
                                <a:lnTo>
                                  <a:pt x="2125" y="162"/>
                                </a:lnTo>
                                <a:lnTo>
                                  <a:pt x="2108" y="198"/>
                                </a:lnTo>
                                <a:lnTo>
                                  <a:pt x="2094" y="193"/>
                                </a:lnTo>
                                <a:lnTo>
                                  <a:pt x="2081" y="189"/>
                                </a:lnTo>
                                <a:lnTo>
                                  <a:pt x="2068" y="189"/>
                                </a:lnTo>
                                <a:lnTo>
                                  <a:pt x="2055" y="184"/>
                                </a:lnTo>
                                <a:lnTo>
                                  <a:pt x="2042" y="189"/>
                                </a:lnTo>
                                <a:lnTo>
                                  <a:pt x="2029" y="189"/>
                                </a:lnTo>
                                <a:lnTo>
                                  <a:pt x="2015" y="189"/>
                                </a:lnTo>
                                <a:lnTo>
                                  <a:pt x="2002" y="193"/>
                                </a:lnTo>
                                <a:lnTo>
                                  <a:pt x="1993" y="198"/>
                                </a:lnTo>
                                <a:lnTo>
                                  <a:pt x="1980" y="206"/>
                                </a:lnTo>
                                <a:lnTo>
                                  <a:pt x="1967" y="211"/>
                                </a:lnTo>
                                <a:lnTo>
                                  <a:pt x="1954" y="219"/>
                                </a:lnTo>
                                <a:lnTo>
                                  <a:pt x="1941" y="228"/>
                                </a:lnTo>
                                <a:lnTo>
                                  <a:pt x="1932" y="241"/>
                                </a:lnTo>
                                <a:lnTo>
                                  <a:pt x="1919" y="255"/>
                                </a:lnTo>
                                <a:lnTo>
                                  <a:pt x="1906" y="268"/>
                                </a:lnTo>
                                <a:lnTo>
                                  <a:pt x="1879" y="246"/>
                                </a:lnTo>
                                <a:lnTo>
                                  <a:pt x="1892" y="228"/>
                                </a:lnTo>
                                <a:lnTo>
                                  <a:pt x="1906" y="215"/>
                                </a:lnTo>
                                <a:lnTo>
                                  <a:pt x="1919" y="202"/>
                                </a:lnTo>
                                <a:lnTo>
                                  <a:pt x="1932" y="193"/>
                                </a:lnTo>
                                <a:lnTo>
                                  <a:pt x="1945" y="180"/>
                                </a:lnTo>
                                <a:lnTo>
                                  <a:pt x="1963" y="171"/>
                                </a:lnTo>
                                <a:lnTo>
                                  <a:pt x="1976" y="167"/>
                                </a:lnTo>
                                <a:lnTo>
                                  <a:pt x="1993" y="158"/>
                                </a:lnTo>
                                <a:lnTo>
                                  <a:pt x="2007" y="154"/>
                                </a:lnTo>
                                <a:lnTo>
                                  <a:pt x="2024" y="154"/>
                                </a:lnTo>
                                <a:lnTo>
                                  <a:pt x="2042" y="149"/>
                                </a:lnTo>
                                <a:lnTo>
                                  <a:pt x="2055" y="149"/>
                                </a:lnTo>
                                <a:lnTo>
                                  <a:pt x="2072" y="149"/>
                                </a:lnTo>
                                <a:lnTo>
                                  <a:pt x="2090" y="154"/>
                                </a:lnTo>
                                <a:lnTo>
                                  <a:pt x="2103" y="158"/>
                                </a:lnTo>
                                <a:lnTo>
                                  <a:pt x="2121" y="162"/>
                                </a:lnTo>
                                <a:lnTo>
                                  <a:pt x="2103" y="193"/>
                                </a:lnTo>
                                <a:close/>
                                <a:moveTo>
                                  <a:pt x="2108" y="198"/>
                                </a:moveTo>
                                <a:lnTo>
                                  <a:pt x="2121" y="162"/>
                                </a:lnTo>
                                <a:lnTo>
                                  <a:pt x="2125" y="162"/>
                                </a:lnTo>
                                <a:lnTo>
                                  <a:pt x="2125" y="167"/>
                                </a:lnTo>
                                <a:lnTo>
                                  <a:pt x="2130" y="167"/>
                                </a:lnTo>
                                <a:lnTo>
                                  <a:pt x="2130" y="171"/>
                                </a:lnTo>
                                <a:lnTo>
                                  <a:pt x="2130" y="176"/>
                                </a:lnTo>
                                <a:lnTo>
                                  <a:pt x="2134" y="180"/>
                                </a:lnTo>
                                <a:lnTo>
                                  <a:pt x="2134" y="180"/>
                                </a:lnTo>
                                <a:lnTo>
                                  <a:pt x="2130" y="184"/>
                                </a:lnTo>
                                <a:lnTo>
                                  <a:pt x="2130" y="189"/>
                                </a:lnTo>
                                <a:lnTo>
                                  <a:pt x="2130" y="193"/>
                                </a:lnTo>
                                <a:lnTo>
                                  <a:pt x="2125" y="193"/>
                                </a:lnTo>
                                <a:lnTo>
                                  <a:pt x="2121" y="198"/>
                                </a:lnTo>
                                <a:lnTo>
                                  <a:pt x="2121" y="198"/>
                                </a:lnTo>
                                <a:lnTo>
                                  <a:pt x="2116" y="198"/>
                                </a:lnTo>
                                <a:lnTo>
                                  <a:pt x="2112" y="198"/>
                                </a:lnTo>
                                <a:lnTo>
                                  <a:pt x="2108" y="198"/>
                                </a:lnTo>
                                <a:close/>
                                <a:moveTo>
                                  <a:pt x="1721" y="272"/>
                                </a:moveTo>
                                <a:lnTo>
                                  <a:pt x="1756" y="259"/>
                                </a:lnTo>
                                <a:lnTo>
                                  <a:pt x="1721" y="259"/>
                                </a:lnTo>
                                <a:lnTo>
                                  <a:pt x="1730" y="246"/>
                                </a:lnTo>
                                <a:lnTo>
                                  <a:pt x="1734" y="233"/>
                                </a:lnTo>
                                <a:lnTo>
                                  <a:pt x="1743" y="219"/>
                                </a:lnTo>
                                <a:lnTo>
                                  <a:pt x="1752" y="206"/>
                                </a:lnTo>
                                <a:lnTo>
                                  <a:pt x="1761" y="198"/>
                                </a:lnTo>
                                <a:lnTo>
                                  <a:pt x="1769" y="184"/>
                                </a:lnTo>
                                <a:lnTo>
                                  <a:pt x="1778" y="176"/>
                                </a:lnTo>
                                <a:lnTo>
                                  <a:pt x="1787" y="167"/>
                                </a:lnTo>
                                <a:lnTo>
                                  <a:pt x="1800" y="158"/>
                                </a:lnTo>
                                <a:lnTo>
                                  <a:pt x="1809" y="149"/>
                                </a:lnTo>
                                <a:lnTo>
                                  <a:pt x="1822" y="140"/>
                                </a:lnTo>
                                <a:lnTo>
                                  <a:pt x="1831" y="132"/>
                                </a:lnTo>
                                <a:lnTo>
                                  <a:pt x="1844" y="127"/>
                                </a:lnTo>
                                <a:lnTo>
                                  <a:pt x="1857" y="119"/>
                                </a:lnTo>
                                <a:lnTo>
                                  <a:pt x="1870" y="114"/>
                                </a:lnTo>
                                <a:lnTo>
                                  <a:pt x="1884" y="110"/>
                                </a:lnTo>
                                <a:lnTo>
                                  <a:pt x="1897" y="105"/>
                                </a:lnTo>
                                <a:lnTo>
                                  <a:pt x="1910" y="105"/>
                                </a:lnTo>
                                <a:lnTo>
                                  <a:pt x="1923" y="101"/>
                                </a:lnTo>
                                <a:lnTo>
                                  <a:pt x="1941" y="101"/>
                                </a:lnTo>
                                <a:lnTo>
                                  <a:pt x="1954" y="101"/>
                                </a:lnTo>
                                <a:lnTo>
                                  <a:pt x="1967" y="101"/>
                                </a:lnTo>
                                <a:lnTo>
                                  <a:pt x="1985" y="105"/>
                                </a:lnTo>
                                <a:lnTo>
                                  <a:pt x="1998" y="105"/>
                                </a:lnTo>
                                <a:lnTo>
                                  <a:pt x="2015" y="110"/>
                                </a:lnTo>
                                <a:lnTo>
                                  <a:pt x="2029" y="114"/>
                                </a:lnTo>
                                <a:lnTo>
                                  <a:pt x="2046" y="123"/>
                                </a:lnTo>
                                <a:lnTo>
                                  <a:pt x="2064" y="127"/>
                                </a:lnTo>
                                <a:lnTo>
                                  <a:pt x="2077" y="136"/>
                                </a:lnTo>
                                <a:lnTo>
                                  <a:pt x="2094" y="145"/>
                                </a:lnTo>
                                <a:lnTo>
                                  <a:pt x="2108" y="154"/>
                                </a:lnTo>
                                <a:lnTo>
                                  <a:pt x="2125" y="162"/>
                                </a:lnTo>
                                <a:lnTo>
                                  <a:pt x="2103" y="193"/>
                                </a:lnTo>
                                <a:lnTo>
                                  <a:pt x="2090" y="184"/>
                                </a:lnTo>
                                <a:lnTo>
                                  <a:pt x="2077" y="176"/>
                                </a:lnTo>
                                <a:lnTo>
                                  <a:pt x="2059" y="167"/>
                                </a:lnTo>
                                <a:lnTo>
                                  <a:pt x="2046" y="162"/>
                                </a:lnTo>
                                <a:lnTo>
                                  <a:pt x="2033" y="154"/>
                                </a:lnTo>
                                <a:lnTo>
                                  <a:pt x="2020" y="149"/>
                                </a:lnTo>
                                <a:lnTo>
                                  <a:pt x="2007" y="145"/>
                                </a:lnTo>
                                <a:lnTo>
                                  <a:pt x="1993" y="140"/>
                                </a:lnTo>
                                <a:lnTo>
                                  <a:pt x="1980" y="140"/>
                                </a:lnTo>
                                <a:lnTo>
                                  <a:pt x="1967" y="140"/>
                                </a:lnTo>
                                <a:lnTo>
                                  <a:pt x="1954" y="136"/>
                                </a:lnTo>
                                <a:lnTo>
                                  <a:pt x="1941" y="136"/>
                                </a:lnTo>
                                <a:lnTo>
                                  <a:pt x="1928" y="140"/>
                                </a:lnTo>
                                <a:lnTo>
                                  <a:pt x="1919" y="140"/>
                                </a:lnTo>
                                <a:lnTo>
                                  <a:pt x="1906" y="145"/>
                                </a:lnTo>
                                <a:lnTo>
                                  <a:pt x="1892" y="145"/>
                                </a:lnTo>
                                <a:lnTo>
                                  <a:pt x="1884" y="149"/>
                                </a:lnTo>
                                <a:lnTo>
                                  <a:pt x="1870" y="154"/>
                                </a:lnTo>
                                <a:lnTo>
                                  <a:pt x="1862" y="158"/>
                                </a:lnTo>
                                <a:lnTo>
                                  <a:pt x="1848" y="162"/>
                                </a:lnTo>
                                <a:lnTo>
                                  <a:pt x="1840" y="171"/>
                                </a:lnTo>
                                <a:lnTo>
                                  <a:pt x="1831" y="176"/>
                                </a:lnTo>
                                <a:lnTo>
                                  <a:pt x="1822" y="184"/>
                                </a:lnTo>
                                <a:lnTo>
                                  <a:pt x="1813" y="193"/>
                                </a:lnTo>
                                <a:lnTo>
                                  <a:pt x="1805" y="202"/>
                                </a:lnTo>
                                <a:lnTo>
                                  <a:pt x="1796" y="211"/>
                                </a:lnTo>
                                <a:lnTo>
                                  <a:pt x="1787" y="219"/>
                                </a:lnTo>
                                <a:lnTo>
                                  <a:pt x="1783" y="228"/>
                                </a:lnTo>
                                <a:lnTo>
                                  <a:pt x="1774" y="237"/>
                                </a:lnTo>
                                <a:lnTo>
                                  <a:pt x="1769" y="250"/>
                                </a:lnTo>
                                <a:lnTo>
                                  <a:pt x="1761" y="259"/>
                                </a:lnTo>
                                <a:lnTo>
                                  <a:pt x="1756" y="272"/>
                                </a:lnTo>
                                <a:lnTo>
                                  <a:pt x="1721" y="272"/>
                                </a:lnTo>
                                <a:close/>
                                <a:moveTo>
                                  <a:pt x="1721" y="259"/>
                                </a:moveTo>
                                <a:lnTo>
                                  <a:pt x="1756" y="272"/>
                                </a:lnTo>
                                <a:lnTo>
                                  <a:pt x="1756" y="277"/>
                                </a:lnTo>
                                <a:lnTo>
                                  <a:pt x="1752" y="277"/>
                                </a:lnTo>
                                <a:lnTo>
                                  <a:pt x="1747" y="281"/>
                                </a:lnTo>
                                <a:lnTo>
                                  <a:pt x="1747" y="281"/>
                                </a:lnTo>
                                <a:lnTo>
                                  <a:pt x="1743" y="281"/>
                                </a:lnTo>
                                <a:lnTo>
                                  <a:pt x="1739" y="285"/>
                                </a:lnTo>
                                <a:lnTo>
                                  <a:pt x="1734" y="281"/>
                                </a:lnTo>
                                <a:lnTo>
                                  <a:pt x="1734" y="281"/>
                                </a:lnTo>
                                <a:lnTo>
                                  <a:pt x="1730" y="281"/>
                                </a:lnTo>
                                <a:lnTo>
                                  <a:pt x="1726" y="277"/>
                                </a:lnTo>
                                <a:lnTo>
                                  <a:pt x="1726" y="277"/>
                                </a:lnTo>
                                <a:lnTo>
                                  <a:pt x="1721" y="272"/>
                                </a:lnTo>
                                <a:lnTo>
                                  <a:pt x="1721" y="268"/>
                                </a:lnTo>
                                <a:lnTo>
                                  <a:pt x="1721" y="263"/>
                                </a:lnTo>
                                <a:lnTo>
                                  <a:pt x="1721" y="263"/>
                                </a:lnTo>
                                <a:lnTo>
                                  <a:pt x="1721" y="259"/>
                                </a:lnTo>
                                <a:close/>
                                <a:moveTo>
                                  <a:pt x="1480" y="9"/>
                                </a:moveTo>
                                <a:lnTo>
                                  <a:pt x="1449" y="31"/>
                                </a:lnTo>
                                <a:lnTo>
                                  <a:pt x="1471" y="4"/>
                                </a:lnTo>
                                <a:lnTo>
                                  <a:pt x="1493" y="9"/>
                                </a:lnTo>
                                <a:lnTo>
                                  <a:pt x="1515" y="18"/>
                                </a:lnTo>
                                <a:lnTo>
                                  <a:pt x="1532" y="26"/>
                                </a:lnTo>
                                <a:lnTo>
                                  <a:pt x="1554" y="35"/>
                                </a:lnTo>
                                <a:lnTo>
                                  <a:pt x="1576" y="48"/>
                                </a:lnTo>
                                <a:lnTo>
                                  <a:pt x="1594" y="57"/>
                                </a:lnTo>
                                <a:lnTo>
                                  <a:pt x="1616" y="70"/>
                                </a:lnTo>
                                <a:lnTo>
                                  <a:pt x="1633" y="88"/>
                                </a:lnTo>
                                <a:lnTo>
                                  <a:pt x="1651" y="101"/>
                                </a:lnTo>
                                <a:lnTo>
                                  <a:pt x="1668" y="119"/>
                                </a:lnTo>
                                <a:lnTo>
                                  <a:pt x="1677" y="132"/>
                                </a:lnTo>
                                <a:lnTo>
                                  <a:pt x="1686" y="140"/>
                                </a:lnTo>
                                <a:lnTo>
                                  <a:pt x="1695" y="149"/>
                                </a:lnTo>
                                <a:lnTo>
                                  <a:pt x="1699" y="158"/>
                                </a:lnTo>
                                <a:lnTo>
                                  <a:pt x="1708" y="171"/>
                                </a:lnTo>
                                <a:lnTo>
                                  <a:pt x="1717" y="180"/>
                                </a:lnTo>
                                <a:lnTo>
                                  <a:pt x="1726" y="193"/>
                                </a:lnTo>
                                <a:lnTo>
                                  <a:pt x="1730" y="206"/>
                                </a:lnTo>
                                <a:lnTo>
                                  <a:pt x="1739" y="219"/>
                                </a:lnTo>
                                <a:lnTo>
                                  <a:pt x="1743" y="233"/>
                                </a:lnTo>
                                <a:lnTo>
                                  <a:pt x="1752" y="246"/>
                                </a:lnTo>
                                <a:lnTo>
                                  <a:pt x="1756" y="259"/>
                                </a:lnTo>
                                <a:lnTo>
                                  <a:pt x="1721" y="272"/>
                                </a:lnTo>
                                <a:lnTo>
                                  <a:pt x="1717" y="259"/>
                                </a:lnTo>
                                <a:lnTo>
                                  <a:pt x="1712" y="246"/>
                                </a:lnTo>
                                <a:lnTo>
                                  <a:pt x="1704" y="233"/>
                                </a:lnTo>
                                <a:lnTo>
                                  <a:pt x="1699" y="224"/>
                                </a:lnTo>
                                <a:lnTo>
                                  <a:pt x="1690" y="211"/>
                                </a:lnTo>
                                <a:lnTo>
                                  <a:pt x="1686" y="202"/>
                                </a:lnTo>
                                <a:lnTo>
                                  <a:pt x="1677" y="189"/>
                                </a:lnTo>
                                <a:lnTo>
                                  <a:pt x="1673" y="180"/>
                                </a:lnTo>
                                <a:lnTo>
                                  <a:pt x="1664" y="171"/>
                                </a:lnTo>
                                <a:lnTo>
                                  <a:pt x="1655" y="162"/>
                                </a:lnTo>
                                <a:lnTo>
                                  <a:pt x="1651" y="154"/>
                                </a:lnTo>
                                <a:lnTo>
                                  <a:pt x="1642" y="145"/>
                                </a:lnTo>
                                <a:lnTo>
                                  <a:pt x="1625" y="127"/>
                                </a:lnTo>
                                <a:lnTo>
                                  <a:pt x="1611" y="114"/>
                                </a:lnTo>
                                <a:lnTo>
                                  <a:pt x="1594" y="101"/>
                                </a:lnTo>
                                <a:lnTo>
                                  <a:pt x="1576" y="88"/>
                                </a:lnTo>
                                <a:lnTo>
                                  <a:pt x="1559" y="79"/>
                                </a:lnTo>
                                <a:lnTo>
                                  <a:pt x="1537" y="70"/>
                                </a:lnTo>
                                <a:lnTo>
                                  <a:pt x="1519" y="61"/>
                                </a:lnTo>
                                <a:lnTo>
                                  <a:pt x="1502" y="53"/>
                                </a:lnTo>
                                <a:lnTo>
                                  <a:pt x="1480" y="44"/>
                                </a:lnTo>
                                <a:lnTo>
                                  <a:pt x="1458" y="35"/>
                                </a:lnTo>
                                <a:lnTo>
                                  <a:pt x="1480" y="9"/>
                                </a:lnTo>
                                <a:close/>
                                <a:moveTo>
                                  <a:pt x="1471" y="4"/>
                                </a:moveTo>
                                <a:lnTo>
                                  <a:pt x="1458" y="35"/>
                                </a:lnTo>
                                <a:lnTo>
                                  <a:pt x="1458" y="35"/>
                                </a:lnTo>
                                <a:lnTo>
                                  <a:pt x="1453" y="35"/>
                                </a:lnTo>
                                <a:lnTo>
                                  <a:pt x="1449" y="31"/>
                                </a:lnTo>
                                <a:lnTo>
                                  <a:pt x="1449" y="26"/>
                                </a:lnTo>
                                <a:lnTo>
                                  <a:pt x="1449" y="26"/>
                                </a:lnTo>
                                <a:lnTo>
                                  <a:pt x="1444" y="22"/>
                                </a:lnTo>
                                <a:lnTo>
                                  <a:pt x="1444" y="18"/>
                                </a:lnTo>
                                <a:lnTo>
                                  <a:pt x="1449" y="13"/>
                                </a:lnTo>
                                <a:lnTo>
                                  <a:pt x="1449" y="13"/>
                                </a:lnTo>
                                <a:lnTo>
                                  <a:pt x="1449" y="9"/>
                                </a:lnTo>
                                <a:lnTo>
                                  <a:pt x="1453" y="4"/>
                                </a:lnTo>
                                <a:lnTo>
                                  <a:pt x="1458" y="4"/>
                                </a:lnTo>
                                <a:lnTo>
                                  <a:pt x="1458" y="4"/>
                                </a:lnTo>
                                <a:lnTo>
                                  <a:pt x="1462" y="0"/>
                                </a:lnTo>
                                <a:lnTo>
                                  <a:pt x="1466" y="0"/>
                                </a:lnTo>
                                <a:lnTo>
                                  <a:pt x="1471" y="4"/>
                                </a:lnTo>
                                <a:close/>
                                <a:moveTo>
                                  <a:pt x="1532" y="215"/>
                                </a:moveTo>
                                <a:lnTo>
                                  <a:pt x="1559" y="189"/>
                                </a:lnTo>
                                <a:lnTo>
                                  <a:pt x="1528" y="198"/>
                                </a:lnTo>
                                <a:lnTo>
                                  <a:pt x="1528" y="193"/>
                                </a:lnTo>
                                <a:lnTo>
                                  <a:pt x="1528" y="189"/>
                                </a:lnTo>
                                <a:lnTo>
                                  <a:pt x="1532" y="184"/>
                                </a:lnTo>
                                <a:lnTo>
                                  <a:pt x="1532" y="176"/>
                                </a:lnTo>
                                <a:lnTo>
                                  <a:pt x="1532" y="171"/>
                                </a:lnTo>
                                <a:lnTo>
                                  <a:pt x="1532" y="167"/>
                                </a:lnTo>
                                <a:lnTo>
                                  <a:pt x="1532" y="162"/>
                                </a:lnTo>
                                <a:lnTo>
                                  <a:pt x="1528" y="158"/>
                                </a:lnTo>
                                <a:lnTo>
                                  <a:pt x="1528" y="149"/>
                                </a:lnTo>
                                <a:lnTo>
                                  <a:pt x="1524" y="140"/>
                                </a:lnTo>
                                <a:lnTo>
                                  <a:pt x="1519" y="127"/>
                                </a:lnTo>
                                <a:lnTo>
                                  <a:pt x="1515" y="119"/>
                                </a:lnTo>
                                <a:lnTo>
                                  <a:pt x="1506" y="105"/>
                                </a:lnTo>
                                <a:lnTo>
                                  <a:pt x="1502" y="97"/>
                                </a:lnTo>
                                <a:lnTo>
                                  <a:pt x="1493" y="88"/>
                                </a:lnTo>
                                <a:lnTo>
                                  <a:pt x="1484" y="75"/>
                                </a:lnTo>
                                <a:lnTo>
                                  <a:pt x="1466" y="53"/>
                                </a:lnTo>
                                <a:lnTo>
                                  <a:pt x="1449" y="31"/>
                                </a:lnTo>
                                <a:lnTo>
                                  <a:pt x="1480" y="9"/>
                                </a:lnTo>
                                <a:lnTo>
                                  <a:pt x="1497" y="31"/>
                                </a:lnTo>
                                <a:lnTo>
                                  <a:pt x="1515" y="53"/>
                                </a:lnTo>
                                <a:lnTo>
                                  <a:pt x="1524" y="66"/>
                                </a:lnTo>
                                <a:lnTo>
                                  <a:pt x="1528" y="75"/>
                                </a:lnTo>
                                <a:lnTo>
                                  <a:pt x="1537" y="88"/>
                                </a:lnTo>
                                <a:lnTo>
                                  <a:pt x="1545" y="101"/>
                                </a:lnTo>
                                <a:lnTo>
                                  <a:pt x="1550" y="114"/>
                                </a:lnTo>
                                <a:lnTo>
                                  <a:pt x="1559" y="123"/>
                                </a:lnTo>
                                <a:lnTo>
                                  <a:pt x="1563" y="136"/>
                                </a:lnTo>
                                <a:lnTo>
                                  <a:pt x="1567" y="149"/>
                                </a:lnTo>
                                <a:lnTo>
                                  <a:pt x="1567" y="158"/>
                                </a:lnTo>
                                <a:lnTo>
                                  <a:pt x="1567" y="167"/>
                                </a:lnTo>
                                <a:lnTo>
                                  <a:pt x="1567" y="171"/>
                                </a:lnTo>
                                <a:lnTo>
                                  <a:pt x="1567" y="180"/>
                                </a:lnTo>
                                <a:lnTo>
                                  <a:pt x="1567" y="189"/>
                                </a:lnTo>
                                <a:lnTo>
                                  <a:pt x="1563" y="193"/>
                                </a:lnTo>
                                <a:lnTo>
                                  <a:pt x="1563" y="202"/>
                                </a:lnTo>
                                <a:lnTo>
                                  <a:pt x="1559" y="211"/>
                                </a:lnTo>
                                <a:lnTo>
                                  <a:pt x="1532" y="215"/>
                                </a:lnTo>
                                <a:close/>
                                <a:moveTo>
                                  <a:pt x="1528" y="198"/>
                                </a:moveTo>
                                <a:lnTo>
                                  <a:pt x="1559" y="211"/>
                                </a:lnTo>
                                <a:lnTo>
                                  <a:pt x="1559" y="215"/>
                                </a:lnTo>
                                <a:lnTo>
                                  <a:pt x="1559" y="215"/>
                                </a:lnTo>
                                <a:lnTo>
                                  <a:pt x="1554" y="219"/>
                                </a:lnTo>
                                <a:lnTo>
                                  <a:pt x="1550" y="219"/>
                                </a:lnTo>
                                <a:lnTo>
                                  <a:pt x="1550" y="219"/>
                                </a:lnTo>
                                <a:lnTo>
                                  <a:pt x="1545" y="219"/>
                                </a:lnTo>
                                <a:lnTo>
                                  <a:pt x="1541" y="219"/>
                                </a:lnTo>
                                <a:lnTo>
                                  <a:pt x="1537" y="219"/>
                                </a:lnTo>
                                <a:lnTo>
                                  <a:pt x="1532" y="219"/>
                                </a:lnTo>
                                <a:lnTo>
                                  <a:pt x="1532" y="215"/>
                                </a:lnTo>
                                <a:lnTo>
                                  <a:pt x="1528" y="215"/>
                                </a:lnTo>
                                <a:lnTo>
                                  <a:pt x="1528" y="211"/>
                                </a:lnTo>
                                <a:lnTo>
                                  <a:pt x="1528" y="206"/>
                                </a:lnTo>
                                <a:lnTo>
                                  <a:pt x="1524" y="206"/>
                                </a:lnTo>
                                <a:lnTo>
                                  <a:pt x="1524" y="202"/>
                                </a:lnTo>
                                <a:lnTo>
                                  <a:pt x="1528" y="198"/>
                                </a:lnTo>
                                <a:close/>
                                <a:moveTo>
                                  <a:pt x="1256" y="88"/>
                                </a:moveTo>
                                <a:lnTo>
                                  <a:pt x="1247" y="123"/>
                                </a:lnTo>
                                <a:lnTo>
                                  <a:pt x="1251" y="88"/>
                                </a:lnTo>
                                <a:lnTo>
                                  <a:pt x="1273" y="88"/>
                                </a:lnTo>
                                <a:lnTo>
                                  <a:pt x="1295" y="83"/>
                                </a:lnTo>
                                <a:lnTo>
                                  <a:pt x="1317" y="83"/>
                                </a:lnTo>
                                <a:lnTo>
                                  <a:pt x="1335" y="88"/>
                                </a:lnTo>
                                <a:lnTo>
                                  <a:pt x="1357" y="88"/>
                                </a:lnTo>
                                <a:lnTo>
                                  <a:pt x="1379" y="92"/>
                                </a:lnTo>
                                <a:lnTo>
                                  <a:pt x="1396" y="97"/>
                                </a:lnTo>
                                <a:lnTo>
                                  <a:pt x="1418" y="101"/>
                                </a:lnTo>
                                <a:lnTo>
                                  <a:pt x="1436" y="110"/>
                                </a:lnTo>
                                <a:lnTo>
                                  <a:pt x="1453" y="119"/>
                                </a:lnTo>
                                <a:lnTo>
                                  <a:pt x="1471" y="127"/>
                                </a:lnTo>
                                <a:lnTo>
                                  <a:pt x="1488" y="136"/>
                                </a:lnTo>
                                <a:lnTo>
                                  <a:pt x="1506" y="149"/>
                                </a:lnTo>
                                <a:lnTo>
                                  <a:pt x="1524" y="162"/>
                                </a:lnTo>
                                <a:lnTo>
                                  <a:pt x="1541" y="176"/>
                                </a:lnTo>
                                <a:lnTo>
                                  <a:pt x="1559" y="189"/>
                                </a:lnTo>
                                <a:lnTo>
                                  <a:pt x="1532" y="215"/>
                                </a:lnTo>
                                <a:lnTo>
                                  <a:pt x="1515" y="202"/>
                                </a:lnTo>
                                <a:lnTo>
                                  <a:pt x="1502" y="189"/>
                                </a:lnTo>
                                <a:lnTo>
                                  <a:pt x="1488" y="180"/>
                                </a:lnTo>
                                <a:lnTo>
                                  <a:pt x="1471" y="167"/>
                                </a:lnTo>
                                <a:lnTo>
                                  <a:pt x="1453" y="158"/>
                                </a:lnTo>
                                <a:lnTo>
                                  <a:pt x="1440" y="149"/>
                                </a:lnTo>
                                <a:lnTo>
                                  <a:pt x="1423" y="145"/>
                                </a:lnTo>
                                <a:lnTo>
                                  <a:pt x="1405" y="136"/>
                                </a:lnTo>
                                <a:lnTo>
                                  <a:pt x="1387" y="132"/>
                                </a:lnTo>
                                <a:lnTo>
                                  <a:pt x="1370" y="127"/>
                                </a:lnTo>
                                <a:lnTo>
                                  <a:pt x="1352" y="123"/>
                                </a:lnTo>
                                <a:lnTo>
                                  <a:pt x="1335" y="123"/>
                                </a:lnTo>
                                <a:lnTo>
                                  <a:pt x="1313" y="123"/>
                                </a:lnTo>
                                <a:lnTo>
                                  <a:pt x="1295" y="123"/>
                                </a:lnTo>
                                <a:lnTo>
                                  <a:pt x="1273" y="123"/>
                                </a:lnTo>
                                <a:lnTo>
                                  <a:pt x="1256" y="123"/>
                                </a:lnTo>
                                <a:lnTo>
                                  <a:pt x="1256" y="88"/>
                                </a:lnTo>
                                <a:close/>
                                <a:moveTo>
                                  <a:pt x="1251" y="88"/>
                                </a:moveTo>
                                <a:lnTo>
                                  <a:pt x="1256" y="123"/>
                                </a:lnTo>
                                <a:lnTo>
                                  <a:pt x="1251" y="123"/>
                                </a:lnTo>
                                <a:lnTo>
                                  <a:pt x="1247" y="123"/>
                                </a:lnTo>
                                <a:lnTo>
                                  <a:pt x="1242" y="123"/>
                                </a:lnTo>
                                <a:lnTo>
                                  <a:pt x="1242" y="119"/>
                                </a:lnTo>
                                <a:lnTo>
                                  <a:pt x="1238" y="119"/>
                                </a:lnTo>
                                <a:lnTo>
                                  <a:pt x="1238" y="114"/>
                                </a:lnTo>
                                <a:lnTo>
                                  <a:pt x="1234" y="110"/>
                                </a:lnTo>
                                <a:lnTo>
                                  <a:pt x="1234" y="105"/>
                                </a:lnTo>
                                <a:lnTo>
                                  <a:pt x="1234" y="105"/>
                                </a:lnTo>
                                <a:lnTo>
                                  <a:pt x="1234" y="101"/>
                                </a:lnTo>
                                <a:lnTo>
                                  <a:pt x="1234" y="97"/>
                                </a:lnTo>
                                <a:lnTo>
                                  <a:pt x="1238" y="92"/>
                                </a:lnTo>
                                <a:lnTo>
                                  <a:pt x="1238" y="92"/>
                                </a:lnTo>
                                <a:lnTo>
                                  <a:pt x="1242" y="88"/>
                                </a:lnTo>
                                <a:lnTo>
                                  <a:pt x="1247" y="88"/>
                                </a:lnTo>
                                <a:lnTo>
                                  <a:pt x="1251" y="88"/>
                                </a:lnTo>
                                <a:close/>
                                <a:moveTo>
                                  <a:pt x="1374" y="198"/>
                                </a:moveTo>
                                <a:lnTo>
                                  <a:pt x="1365" y="162"/>
                                </a:lnTo>
                                <a:lnTo>
                                  <a:pt x="1357" y="193"/>
                                </a:lnTo>
                                <a:lnTo>
                                  <a:pt x="1348" y="180"/>
                                </a:lnTo>
                                <a:lnTo>
                                  <a:pt x="1335" y="171"/>
                                </a:lnTo>
                                <a:lnTo>
                                  <a:pt x="1326" y="162"/>
                                </a:lnTo>
                                <a:lnTo>
                                  <a:pt x="1313" y="154"/>
                                </a:lnTo>
                                <a:lnTo>
                                  <a:pt x="1295" y="145"/>
                                </a:lnTo>
                                <a:lnTo>
                                  <a:pt x="1282" y="136"/>
                                </a:lnTo>
                                <a:lnTo>
                                  <a:pt x="1264" y="132"/>
                                </a:lnTo>
                                <a:lnTo>
                                  <a:pt x="1247" y="123"/>
                                </a:lnTo>
                                <a:lnTo>
                                  <a:pt x="1256" y="88"/>
                                </a:lnTo>
                                <a:lnTo>
                                  <a:pt x="1278" y="97"/>
                                </a:lnTo>
                                <a:lnTo>
                                  <a:pt x="1295" y="105"/>
                                </a:lnTo>
                                <a:lnTo>
                                  <a:pt x="1313" y="114"/>
                                </a:lnTo>
                                <a:lnTo>
                                  <a:pt x="1330" y="123"/>
                                </a:lnTo>
                                <a:lnTo>
                                  <a:pt x="1343" y="132"/>
                                </a:lnTo>
                                <a:lnTo>
                                  <a:pt x="1361" y="145"/>
                                </a:lnTo>
                                <a:lnTo>
                                  <a:pt x="1374" y="154"/>
                                </a:lnTo>
                                <a:lnTo>
                                  <a:pt x="1383" y="167"/>
                                </a:lnTo>
                                <a:lnTo>
                                  <a:pt x="1374" y="198"/>
                                </a:lnTo>
                                <a:close/>
                                <a:moveTo>
                                  <a:pt x="1357" y="193"/>
                                </a:moveTo>
                                <a:lnTo>
                                  <a:pt x="1383" y="167"/>
                                </a:lnTo>
                                <a:lnTo>
                                  <a:pt x="1387" y="171"/>
                                </a:lnTo>
                                <a:lnTo>
                                  <a:pt x="1387" y="176"/>
                                </a:lnTo>
                                <a:lnTo>
                                  <a:pt x="1387" y="176"/>
                                </a:lnTo>
                                <a:lnTo>
                                  <a:pt x="1387" y="180"/>
                                </a:lnTo>
                                <a:lnTo>
                                  <a:pt x="1387" y="184"/>
                                </a:lnTo>
                                <a:lnTo>
                                  <a:pt x="1387" y="189"/>
                                </a:lnTo>
                                <a:lnTo>
                                  <a:pt x="1383" y="189"/>
                                </a:lnTo>
                                <a:lnTo>
                                  <a:pt x="1383" y="193"/>
                                </a:lnTo>
                                <a:lnTo>
                                  <a:pt x="1379" y="193"/>
                                </a:lnTo>
                                <a:lnTo>
                                  <a:pt x="1374" y="198"/>
                                </a:lnTo>
                                <a:lnTo>
                                  <a:pt x="1370" y="198"/>
                                </a:lnTo>
                                <a:lnTo>
                                  <a:pt x="1370" y="198"/>
                                </a:lnTo>
                                <a:lnTo>
                                  <a:pt x="1365" y="198"/>
                                </a:lnTo>
                                <a:lnTo>
                                  <a:pt x="1361" y="198"/>
                                </a:lnTo>
                                <a:lnTo>
                                  <a:pt x="1357" y="193"/>
                                </a:lnTo>
                                <a:lnTo>
                                  <a:pt x="1357" y="193"/>
                                </a:lnTo>
                                <a:close/>
                                <a:moveTo>
                                  <a:pt x="30" y="2029"/>
                                </a:moveTo>
                                <a:lnTo>
                                  <a:pt x="30" y="2064"/>
                                </a:lnTo>
                                <a:lnTo>
                                  <a:pt x="13" y="2046"/>
                                </a:lnTo>
                                <a:lnTo>
                                  <a:pt x="8" y="2002"/>
                                </a:lnTo>
                                <a:lnTo>
                                  <a:pt x="8" y="1958"/>
                                </a:lnTo>
                                <a:lnTo>
                                  <a:pt x="4" y="1919"/>
                                </a:lnTo>
                                <a:lnTo>
                                  <a:pt x="4" y="1875"/>
                                </a:lnTo>
                                <a:lnTo>
                                  <a:pt x="0" y="1831"/>
                                </a:lnTo>
                                <a:lnTo>
                                  <a:pt x="4" y="1791"/>
                                </a:lnTo>
                                <a:lnTo>
                                  <a:pt x="4" y="1748"/>
                                </a:lnTo>
                                <a:lnTo>
                                  <a:pt x="4" y="1704"/>
                                </a:lnTo>
                                <a:lnTo>
                                  <a:pt x="8" y="1664"/>
                                </a:lnTo>
                                <a:lnTo>
                                  <a:pt x="13" y="1620"/>
                                </a:lnTo>
                                <a:lnTo>
                                  <a:pt x="17" y="1581"/>
                                </a:lnTo>
                                <a:lnTo>
                                  <a:pt x="22" y="1541"/>
                                </a:lnTo>
                                <a:lnTo>
                                  <a:pt x="30" y="1502"/>
                                </a:lnTo>
                                <a:lnTo>
                                  <a:pt x="39" y="1458"/>
                                </a:lnTo>
                                <a:lnTo>
                                  <a:pt x="48" y="1418"/>
                                </a:lnTo>
                                <a:lnTo>
                                  <a:pt x="57" y="1379"/>
                                </a:lnTo>
                                <a:lnTo>
                                  <a:pt x="66" y="1344"/>
                                </a:lnTo>
                                <a:lnTo>
                                  <a:pt x="79" y="1304"/>
                                </a:lnTo>
                                <a:lnTo>
                                  <a:pt x="88" y="1265"/>
                                </a:lnTo>
                                <a:lnTo>
                                  <a:pt x="101" y="1225"/>
                                </a:lnTo>
                                <a:lnTo>
                                  <a:pt x="114" y="1190"/>
                                </a:lnTo>
                                <a:lnTo>
                                  <a:pt x="131" y="1150"/>
                                </a:lnTo>
                                <a:lnTo>
                                  <a:pt x="145" y="1115"/>
                                </a:lnTo>
                                <a:lnTo>
                                  <a:pt x="162" y="1080"/>
                                </a:lnTo>
                                <a:lnTo>
                                  <a:pt x="180" y="1045"/>
                                </a:lnTo>
                                <a:lnTo>
                                  <a:pt x="197" y="1010"/>
                                </a:lnTo>
                                <a:lnTo>
                                  <a:pt x="215" y="975"/>
                                </a:lnTo>
                                <a:lnTo>
                                  <a:pt x="232" y="940"/>
                                </a:lnTo>
                                <a:lnTo>
                                  <a:pt x="254" y="909"/>
                                </a:lnTo>
                                <a:lnTo>
                                  <a:pt x="272" y="874"/>
                                </a:lnTo>
                                <a:lnTo>
                                  <a:pt x="294" y="843"/>
                                </a:lnTo>
                                <a:lnTo>
                                  <a:pt x="316" y="808"/>
                                </a:lnTo>
                                <a:lnTo>
                                  <a:pt x="342" y="777"/>
                                </a:lnTo>
                                <a:lnTo>
                                  <a:pt x="364" y="746"/>
                                </a:lnTo>
                                <a:lnTo>
                                  <a:pt x="386" y="716"/>
                                </a:lnTo>
                                <a:lnTo>
                                  <a:pt x="412" y="689"/>
                                </a:lnTo>
                                <a:lnTo>
                                  <a:pt x="439" y="659"/>
                                </a:lnTo>
                                <a:lnTo>
                                  <a:pt x="465" y="632"/>
                                </a:lnTo>
                                <a:lnTo>
                                  <a:pt x="492" y="602"/>
                                </a:lnTo>
                                <a:lnTo>
                                  <a:pt x="522" y="575"/>
                                </a:lnTo>
                                <a:lnTo>
                                  <a:pt x="549" y="549"/>
                                </a:lnTo>
                                <a:lnTo>
                                  <a:pt x="579" y="522"/>
                                </a:lnTo>
                                <a:lnTo>
                                  <a:pt x="606" y="501"/>
                                </a:lnTo>
                                <a:lnTo>
                                  <a:pt x="636" y="474"/>
                                </a:lnTo>
                                <a:lnTo>
                                  <a:pt x="667" y="452"/>
                                </a:lnTo>
                                <a:lnTo>
                                  <a:pt x="702" y="430"/>
                                </a:lnTo>
                                <a:lnTo>
                                  <a:pt x="733" y="408"/>
                                </a:lnTo>
                                <a:lnTo>
                                  <a:pt x="764" y="386"/>
                                </a:lnTo>
                                <a:lnTo>
                                  <a:pt x="799" y="364"/>
                                </a:lnTo>
                                <a:lnTo>
                                  <a:pt x="834" y="347"/>
                                </a:lnTo>
                                <a:lnTo>
                                  <a:pt x="869" y="325"/>
                                </a:lnTo>
                                <a:lnTo>
                                  <a:pt x="904" y="307"/>
                                </a:lnTo>
                                <a:lnTo>
                                  <a:pt x="939" y="290"/>
                                </a:lnTo>
                                <a:lnTo>
                                  <a:pt x="975" y="277"/>
                                </a:lnTo>
                                <a:lnTo>
                                  <a:pt x="1014" y="259"/>
                                </a:lnTo>
                                <a:lnTo>
                                  <a:pt x="1049" y="246"/>
                                </a:lnTo>
                                <a:lnTo>
                                  <a:pt x="1089" y="233"/>
                                </a:lnTo>
                                <a:lnTo>
                                  <a:pt x="1124" y="219"/>
                                </a:lnTo>
                                <a:lnTo>
                                  <a:pt x="1163" y="206"/>
                                </a:lnTo>
                                <a:lnTo>
                                  <a:pt x="1203" y="198"/>
                                </a:lnTo>
                                <a:lnTo>
                                  <a:pt x="1242" y="184"/>
                                </a:lnTo>
                                <a:lnTo>
                                  <a:pt x="1286" y="176"/>
                                </a:lnTo>
                                <a:lnTo>
                                  <a:pt x="1326" y="167"/>
                                </a:lnTo>
                                <a:lnTo>
                                  <a:pt x="1365" y="162"/>
                                </a:lnTo>
                                <a:lnTo>
                                  <a:pt x="1374" y="198"/>
                                </a:lnTo>
                                <a:lnTo>
                                  <a:pt x="1330" y="206"/>
                                </a:lnTo>
                                <a:lnTo>
                                  <a:pt x="1291" y="211"/>
                                </a:lnTo>
                                <a:lnTo>
                                  <a:pt x="1251" y="219"/>
                                </a:lnTo>
                                <a:lnTo>
                                  <a:pt x="1212" y="233"/>
                                </a:lnTo>
                                <a:lnTo>
                                  <a:pt x="1177" y="241"/>
                                </a:lnTo>
                                <a:lnTo>
                                  <a:pt x="1137" y="255"/>
                                </a:lnTo>
                                <a:lnTo>
                                  <a:pt x="1098" y="268"/>
                                </a:lnTo>
                                <a:lnTo>
                                  <a:pt x="1062" y="281"/>
                                </a:lnTo>
                                <a:lnTo>
                                  <a:pt x="1027" y="294"/>
                                </a:lnTo>
                                <a:lnTo>
                                  <a:pt x="988" y="307"/>
                                </a:lnTo>
                                <a:lnTo>
                                  <a:pt x="953" y="325"/>
                                </a:lnTo>
                                <a:lnTo>
                                  <a:pt x="918" y="342"/>
                                </a:lnTo>
                                <a:lnTo>
                                  <a:pt x="887" y="360"/>
                                </a:lnTo>
                                <a:lnTo>
                                  <a:pt x="852" y="378"/>
                                </a:lnTo>
                                <a:lnTo>
                                  <a:pt x="817" y="395"/>
                                </a:lnTo>
                                <a:lnTo>
                                  <a:pt x="786" y="417"/>
                                </a:lnTo>
                                <a:lnTo>
                                  <a:pt x="755" y="439"/>
                                </a:lnTo>
                                <a:lnTo>
                                  <a:pt x="720" y="457"/>
                                </a:lnTo>
                                <a:lnTo>
                                  <a:pt x="689" y="479"/>
                                </a:lnTo>
                                <a:lnTo>
                                  <a:pt x="658" y="505"/>
                                </a:lnTo>
                                <a:lnTo>
                                  <a:pt x="632" y="527"/>
                                </a:lnTo>
                                <a:lnTo>
                                  <a:pt x="601" y="553"/>
                                </a:lnTo>
                                <a:lnTo>
                                  <a:pt x="575" y="575"/>
                                </a:lnTo>
                                <a:lnTo>
                                  <a:pt x="544" y="602"/>
                                </a:lnTo>
                                <a:lnTo>
                                  <a:pt x="518" y="628"/>
                                </a:lnTo>
                                <a:lnTo>
                                  <a:pt x="492" y="654"/>
                                </a:lnTo>
                                <a:lnTo>
                                  <a:pt x="465" y="685"/>
                                </a:lnTo>
                                <a:lnTo>
                                  <a:pt x="439" y="711"/>
                                </a:lnTo>
                                <a:lnTo>
                                  <a:pt x="417" y="742"/>
                                </a:lnTo>
                                <a:lnTo>
                                  <a:pt x="391" y="768"/>
                                </a:lnTo>
                                <a:lnTo>
                                  <a:pt x="369" y="799"/>
                                </a:lnTo>
                                <a:lnTo>
                                  <a:pt x="347" y="830"/>
                                </a:lnTo>
                                <a:lnTo>
                                  <a:pt x="325" y="861"/>
                                </a:lnTo>
                                <a:lnTo>
                                  <a:pt x="303" y="891"/>
                                </a:lnTo>
                                <a:lnTo>
                                  <a:pt x="285" y="926"/>
                                </a:lnTo>
                                <a:lnTo>
                                  <a:pt x="263" y="957"/>
                                </a:lnTo>
                                <a:lnTo>
                                  <a:pt x="246" y="992"/>
                                </a:lnTo>
                                <a:lnTo>
                                  <a:pt x="228" y="1027"/>
                                </a:lnTo>
                                <a:lnTo>
                                  <a:pt x="210" y="1058"/>
                                </a:lnTo>
                                <a:lnTo>
                                  <a:pt x="193" y="1093"/>
                                </a:lnTo>
                                <a:lnTo>
                                  <a:pt x="180" y="1128"/>
                                </a:lnTo>
                                <a:lnTo>
                                  <a:pt x="162" y="1168"/>
                                </a:lnTo>
                                <a:lnTo>
                                  <a:pt x="149" y="1203"/>
                                </a:lnTo>
                                <a:lnTo>
                                  <a:pt x="136" y="1238"/>
                                </a:lnTo>
                                <a:lnTo>
                                  <a:pt x="123" y="1278"/>
                                </a:lnTo>
                                <a:lnTo>
                                  <a:pt x="114" y="1313"/>
                                </a:lnTo>
                                <a:lnTo>
                                  <a:pt x="101" y="1352"/>
                                </a:lnTo>
                                <a:lnTo>
                                  <a:pt x="92" y="1387"/>
                                </a:lnTo>
                                <a:lnTo>
                                  <a:pt x="83" y="1427"/>
                                </a:lnTo>
                                <a:lnTo>
                                  <a:pt x="74" y="1467"/>
                                </a:lnTo>
                                <a:lnTo>
                                  <a:pt x="66" y="1506"/>
                                </a:lnTo>
                                <a:lnTo>
                                  <a:pt x="61" y="1546"/>
                                </a:lnTo>
                                <a:lnTo>
                                  <a:pt x="52" y="1585"/>
                                </a:lnTo>
                                <a:lnTo>
                                  <a:pt x="48" y="1625"/>
                                </a:lnTo>
                                <a:lnTo>
                                  <a:pt x="44" y="1668"/>
                                </a:lnTo>
                                <a:lnTo>
                                  <a:pt x="44" y="1708"/>
                                </a:lnTo>
                                <a:lnTo>
                                  <a:pt x="39" y="1748"/>
                                </a:lnTo>
                                <a:lnTo>
                                  <a:pt x="39" y="1791"/>
                                </a:lnTo>
                                <a:lnTo>
                                  <a:pt x="39" y="1831"/>
                                </a:lnTo>
                                <a:lnTo>
                                  <a:pt x="39" y="1875"/>
                                </a:lnTo>
                                <a:lnTo>
                                  <a:pt x="39" y="1914"/>
                                </a:lnTo>
                                <a:lnTo>
                                  <a:pt x="44" y="1958"/>
                                </a:lnTo>
                                <a:lnTo>
                                  <a:pt x="48" y="2002"/>
                                </a:lnTo>
                                <a:lnTo>
                                  <a:pt x="52" y="2042"/>
                                </a:lnTo>
                                <a:lnTo>
                                  <a:pt x="30" y="2029"/>
                                </a:lnTo>
                                <a:close/>
                                <a:moveTo>
                                  <a:pt x="13" y="2046"/>
                                </a:moveTo>
                                <a:lnTo>
                                  <a:pt x="52" y="2042"/>
                                </a:lnTo>
                                <a:lnTo>
                                  <a:pt x="52" y="2046"/>
                                </a:lnTo>
                                <a:lnTo>
                                  <a:pt x="48" y="2050"/>
                                </a:lnTo>
                                <a:lnTo>
                                  <a:pt x="48" y="2055"/>
                                </a:lnTo>
                                <a:lnTo>
                                  <a:pt x="48" y="2055"/>
                                </a:lnTo>
                                <a:lnTo>
                                  <a:pt x="44" y="2059"/>
                                </a:lnTo>
                                <a:lnTo>
                                  <a:pt x="39" y="2059"/>
                                </a:lnTo>
                                <a:lnTo>
                                  <a:pt x="39" y="2064"/>
                                </a:lnTo>
                                <a:lnTo>
                                  <a:pt x="35" y="2064"/>
                                </a:lnTo>
                                <a:lnTo>
                                  <a:pt x="30" y="2064"/>
                                </a:lnTo>
                                <a:lnTo>
                                  <a:pt x="26" y="2064"/>
                                </a:lnTo>
                                <a:lnTo>
                                  <a:pt x="26" y="2059"/>
                                </a:lnTo>
                                <a:lnTo>
                                  <a:pt x="22" y="2059"/>
                                </a:lnTo>
                                <a:lnTo>
                                  <a:pt x="17" y="2059"/>
                                </a:lnTo>
                                <a:lnTo>
                                  <a:pt x="17" y="2055"/>
                                </a:lnTo>
                                <a:lnTo>
                                  <a:pt x="17" y="2050"/>
                                </a:lnTo>
                                <a:lnTo>
                                  <a:pt x="13" y="2046"/>
                                </a:lnTo>
                                <a:close/>
                                <a:moveTo>
                                  <a:pt x="333" y="2393"/>
                                </a:moveTo>
                                <a:lnTo>
                                  <a:pt x="298" y="2384"/>
                                </a:lnTo>
                                <a:lnTo>
                                  <a:pt x="303" y="2367"/>
                                </a:lnTo>
                                <a:lnTo>
                                  <a:pt x="307" y="2349"/>
                                </a:lnTo>
                                <a:lnTo>
                                  <a:pt x="307" y="2332"/>
                                </a:lnTo>
                                <a:lnTo>
                                  <a:pt x="311" y="2314"/>
                                </a:lnTo>
                                <a:lnTo>
                                  <a:pt x="311" y="2296"/>
                                </a:lnTo>
                                <a:lnTo>
                                  <a:pt x="311" y="2283"/>
                                </a:lnTo>
                                <a:lnTo>
                                  <a:pt x="307" y="2266"/>
                                </a:lnTo>
                                <a:lnTo>
                                  <a:pt x="307" y="2252"/>
                                </a:lnTo>
                                <a:lnTo>
                                  <a:pt x="303" y="2239"/>
                                </a:lnTo>
                                <a:lnTo>
                                  <a:pt x="298" y="2226"/>
                                </a:lnTo>
                                <a:lnTo>
                                  <a:pt x="294" y="2213"/>
                                </a:lnTo>
                                <a:lnTo>
                                  <a:pt x="285" y="2200"/>
                                </a:lnTo>
                                <a:lnTo>
                                  <a:pt x="281" y="2187"/>
                                </a:lnTo>
                                <a:lnTo>
                                  <a:pt x="272" y="2173"/>
                                </a:lnTo>
                                <a:lnTo>
                                  <a:pt x="263" y="2165"/>
                                </a:lnTo>
                                <a:lnTo>
                                  <a:pt x="254" y="2151"/>
                                </a:lnTo>
                                <a:lnTo>
                                  <a:pt x="246" y="2143"/>
                                </a:lnTo>
                                <a:lnTo>
                                  <a:pt x="237" y="2134"/>
                                </a:lnTo>
                                <a:lnTo>
                                  <a:pt x="224" y="2125"/>
                                </a:lnTo>
                                <a:lnTo>
                                  <a:pt x="215" y="2116"/>
                                </a:lnTo>
                                <a:lnTo>
                                  <a:pt x="202" y="2108"/>
                                </a:lnTo>
                                <a:lnTo>
                                  <a:pt x="189" y="2099"/>
                                </a:lnTo>
                                <a:lnTo>
                                  <a:pt x="175" y="2094"/>
                                </a:lnTo>
                                <a:lnTo>
                                  <a:pt x="162" y="2090"/>
                                </a:lnTo>
                                <a:lnTo>
                                  <a:pt x="145" y="2081"/>
                                </a:lnTo>
                                <a:lnTo>
                                  <a:pt x="131" y="2077"/>
                                </a:lnTo>
                                <a:lnTo>
                                  <a:pt x="114" y="2072"/>
                                </a:lnTo>
                                <a:lnTo>
                                  <a:pt x="101" y="2068"/>
                                </a:lnTo>
                                <a:lnTo>
                                  <a:pt x="83" y="2068"/>
                                </a:lnTo>
                                <a:lnTo>
                                  <a:pt x="66" y="2064"/>
                                </a:lnTo>
                                <a:lnTo>
                                  <a:pt x="48" y="2064"/>
                                </a:lnTo>
                                <a:lnTo>
                                  <a:pt x="30" y="2064"/>
                                </a:lnTo>
                                <a:lnTo>
                                  <a:pt x="30" y="2029"/>
                                </a:lnTo>
                                <a:lnTo>
                                  <a:pt x="52" y="2029"/>
                                </a:lnTo>
                                <a:lnTo>
                                  <a:pt x="70" y="2029"/>
                                </a:lnTo>
                                <a:lnTo>
                                  <a:pt x="88" y="2033"/>
                                </a:lnTo>
                                <a:lnTo>
                                  <a:pt x="105" y="2033"/>
                                </a:lnTo>
                                <a:lnTo>
                                  <a:pt x="123" y="2037"/>
                                </a:lnTo>
                                <a:lnTo>
                                  <a:pt x="140" y="2042"/>
                                </a:lnTo>
                                <a:lnTo>
                                  <a:pt x="158" y="2050"/>
                                </a:lnTo>
                                <a:lnTo>
                                  <a:pt x="175" y="2055"/>
                                </a:lnTo>
                                <a:lnTo>
                                  <a:pt x="189" y="2059"/>
                                </a:lnTo>
                                <a:lnTo>
                                  <a:pt x="206" y="2068"/>
                                </a:lnTo>
                                <a:lnTo>
                                  <a:pt x="219" y="2077"/>
                                </a:lnTo>
                                <a:lnTo>
                                  <a:pt x="232" y="2086"/>
                                </a:lnTo>
                                <a:lnTo>
                                  <a:pt x="246" y="2094"/>
                                </a:lnTo>
                                <a:lnTo>
                                  <a:pt x="259" y="2108"/>
                                </a:lnTo>
                                <a:lnTo>
                                  <a:pt x="272" y="2116"/>
                                </a:lnTo>
                                <a:lnTo>
                                  <a:pt x="281" y="2130"/>
                                </a:lnTo>
                                <a:lnTo>
                                  <a:pt x="294" y="2143"/>
                                </a:lnTo>
                                <a:lnTo>
                                  <a:pt x="303" y="2156"/>
                                </a:lnTo>
                                <a:lnTo>
                                  <a:pt x="311" y="2169"/>
                                </a:lnTo>
                                <a:lnTo>
                                  <a:pt x="320" y="2182"/>
                                </a:lnTo>
                                <a:lnTo>
                                  <a:pt x="325" y="2195"/>
                                </a:lnTo>
                                <a:lnTo>
                                  <a:pt x="333" y="2213"/>
                                </a:lnTo>
                                <a:lnTo>
                                  <a:pt x="338" y="2231"/>
                                </a:lnTo>
                                <a:lnTo>
                                  <a:pt x="342" y="2244"/>
                                </a:lnTo>
                                <a:lnTo>
                                  <a:pt x="342" y="2261"/>
                                </a:lnTo>
                                <a:lnTo>
                                  <a:pt x="347" y="2279"/>
                                </a:lnTo>
                                <a:lnTo>
                                  <a:pt x="347" y="2296"/>
                                </a:lnTo>
                                <a:lnTo>
                                  <a:pt x="347" y="2314"/>
                                </a:lnTo>
                                <a:lnTo>
                                  <a:pt x="347" y="2336"/>
                                </a:lnTo>
                                <a:lnTo>
                                  <a:pt x="342" y="2353"/>
                                </a:lnTo>
                                <a:lnTo>
                                  <a:pt x="338" y="2371"/>
                                </a:lnTo>
                                <a:lnTo>
                                  <a:pt x="333" y="2393"/>
                                </a:lnTo>
                                <a:close/>
                                <a:moveTo>
                                  <a:pt x="351" y="2463"/>
                                </a:moveTo>
                                <a:lnTo>
                                  <a:pt x="382" y="2481"/>
                                </a:lnTo>
                                <a:lnTo>
                                  <a:pt x="347" y="2472"/>
                                </a:lnTo>
                                <a:lnTo>
                                  <a:pt x="347" y="2463"/>
                                </a:lnTo>
                                <a:lnTo>
                                  <a:pt x="347" y="2459"/>
                                </a:lnTo>
                                <a:lnTo>
                                  <a:pt x="347" y="2454"/>
                                </a:lnTo>
                                <a:lnTo>
                                  <a:pt x="347" y="2454"/>
                                </a:lnTo>
                                <a:lnTo>
                                  <a:pt x="347" y="2450"/>
                                </a:lnTo>
                                <a:lnTo>
                                  <a:pt x="347" y="2446"/>
                                </a:lnTo>
                                <a:lnTo>
                                  <a:pt x="342" y="2446"/>
                                </a:lnTo>
                                <a:lnTo>
                                  <a:pt x="342" y="2446"/>
                                </a:lnTo>
                                <a:lnTo>
                                  <a:pt x="342" y="2441"/>
                                </a:lnTo>
                                <a:lnTo>
                                  <a:pt x="338" y="2437"/>
                                </a:lnTo>
                                <a:lnTo>
                                  <a:pt x="333" y="2437"/>
                                </a:lnTo>
                                <a:lnTo>
                                  <a:pt x="329" y="2433"/>
                                </a:lnTo>
                                <a:lnTo>
                                  <a:pt x="320" y="2428"/>
                                </a:lnTo>
                                <a:lnTo>
                                  <a:pt x="307" y="2419"/>
                                </a:lnTo>
                                <a:lnTo>
                                  <a:pt x="303" y="2415"/>
                                </a:lnTo>
                                <a:lnTo>
                                  <a:pt x="298" y="2406"/>
                                </a:lnTo>
                                <a:lnTo>
                                  <a:pt x="294" y="2397"/>
                                </a:lnTo>
                                <a:lnTo>
                                  <a:pt x="294" y="2393"/>
                                </a:lnTo>
                                <a:lnTo>
                                  <a:pt x="298" y="2389"/>
                                </a:lnTo>
                                <a:lnTo>
                                  <a:pt x="298" y="2384"/>
                                </a:lnTo>
                                <a:lnTo>
                                  <a:pt x="333" y="2393"/>
                                </a:lnTo>
                                <a:lnTo>
                                  <a:pt x="333" y="2393"/>
                                </a:lnTo>
                                <a:lnTo>
                                  <a:pt x="333" y="2397"/>
                                </a:lnTo>
                                <a:lnTo>
                                  <a:pt x="333" y="2397"/>
                                </a:lnTo>
                                <a:lnTo>
                                  <a:pt x="333" y="2393"/>
                                </a:lnTo>
                                <a:lnTo>
                                  <a:pt x="333" y="2393"/>
                                </a:lnTo>
                                <a:lnTo>
                                  <a:pt x="329" y="2393"/>
                                </a:lnTo>
                                <a:lnTo>
                                  <a:pt x="333" y="2397"/>
                                </a:lnTo>
                                <a:lnTo>
                                  <a:pt x="347" y="2402"/>
                                </a:lnTo>
                                <a:lnTo>
                                  <a:pt x="351" y="2406"/>
                                </a:lnTo>
                                <a:lnTo>
                                  <a:pt x="360" y="2411"/>
                                </a:lnTo>
                                <a:lnTo>
                                  <a:pt x="369" y="2415"/>
                                </a:lnTo>
                                <a:lnTo>
                                  <a:pt x="373" y="2424"/>
                                </a:lnTo>
                                <a:lnTo>
                                  <a:pt x="377" y="2428"/>
                                </a:lnTo>
                                <a:lnTo>
                                  <a:pt x="377" y="2433"/>
                                </a:lnTo>
                                <a:lnTo>
                                  <a:pt x="382" y="2437"/>
                                </a:lnTo>
                                <a:lnTo>
                                  <a:pt x="382" y="2446"/>
                                </a:lnTo>
                                <a:lnTo>
                                  <a:pt x="382" y="2450"/>
                                </a:lnTo>
                                <a:lnTo>
                                  <a:pt x="382" y="2459"/>
                                </a:lnTo>
                                <a:lnTo>
                                  <a:pt x="386" y="2463"/>
                                </a:lnTo>
                                <a:lnTo>
                                  <a:pt x="382" y="2472"/>
                                </a:lnTo>
                                <a:lnTo>
                                  <a:pt x="351" y="2463"/>
                                </a:lnTo>
                                <a:close/>
                                <a:moveTo>
                                  <a:pt x="347" y="2472"/>
                                </a:moveTo>
                                <a:lnTo>
                                  <a:pt x="382" y="2472"/>
                                </a:lnTo>
                                <a:lnTo>
                                  <a:pt x="382" y="2476"/>
                                </a:lnTo>
                                <a:lnTo>
                                  <a:pt x="382" y="2481"/>
                                </a:lnTo>
                                <a:lnTo>
                                  <a:pt x="382" y="2481"/>
                                </a:lnTo>
                                <a:lnTo>
                                  <a:pt x="377" y="2485"/>
                                </a:lnTo>
                                <a:lnTo>
                                  <a:pt x="377" y="2485"/>
                                </a:lnTo>
                                <a:lnTo>
                                  <a:pt x="373" y="2490"/>
                                </a:lnTo>
                                <a:lnTo>
                                  <a:pt x="369" y="2490"/>
                                </a:lnTo>
                                <a:lnTo>
                                  <a:pt x="364" y="2490"/>
                                </a:lnTo>
                                <a:lnTo>
                                  <a:pt x="360" y="2490"/>
                                </a:lnTo>
                                <a:lnTo>
                                  <a:pt x="360" y="2490"/>
                                </a:lnTo>
                                <a:lnTo>
                                  <a:pt x="355" y="2485"/>
                                </a:lnTo>
                                <a:lnTo>
                                  <a:pt x="351" y="2485"/>
                                </a:lnTo>
                                <a:lnTo>
                                  <a:pt x="351" y="2481"/>
                                </a:lnTo>
                                <a:lnTo>
                                  <a:pt x="347" y="2476"/>
                                </a:lnTo>
                                <a:lnTo>
                                  <a:pt x="347" y="2476"/>
                                </a:lnTo>
                                <a:lnTo>
                                  <a:pt x="347" y="2472"/>
                                </a:lnTo>
                                <a:close/>
                                <a:moveTo>
                                  <a:pt x="461" y="2116"/>
                                </a:moveTo>
                                <a:lnTo>
                                  <a:pt x="483" y="2147"/>
                                </a:lnTo>
                                <a:lnTo>
                                  <a:pt x="487" y="2134"/>
                                </a:lnTo>
                                <a:lnTo>
                                  <a:pt x="478" y="2187"/>
                                </a:lnTo>
                                <a:lnTo>
                                  <a:pt x="470" y="2235"/>
                                </a:lnTo>
                                <a:lnTo>
                                  <a:pt x="465" y="2257"/>
                                </a:lnTo>
                                <a:lnTo>
                                  <a:pt x="461" y="2283"/>
                                </a:lnTo>
                                <a:lnTo>
                                  <a:pt x="452" y="2305"/>
                                </a:lnTo>
                                <a:lnTo>
                                  <a:pt x="448" y="2323"/>
                                </a:lnTo>
                                <a:lnTo>
                                  <a:pt x="439" y="2345"/>
                                </a:lnTo>
                                <a:lnTo>
                                  <a:pt x="434" y="2367"/>
                                </a:lnTo>
                                <a:lnTo>
                                  <a:pt x="426" y="2384"/>
                                </a:lnTo>
                                <a:lnTo>
                                  <a:pt x="417" y="2406"/>
                                </a:lnTo>
                                <a:lnTo>
                                  <a:pt x="412" y="2424"/>
                                </a:lnTo>
                                <a:lnTo>
                                  <a:pt x="399" y="2446"/>
                                </a:lnTo>
                                <a:lnTo>
                                  <a:pt x="391" y="2463"/>
                                </a:lnTo>
                                <a:lnTo>
                                  <a:pt x="382" y="2481"/>
                                </a:lnTo>
                                <a:lnTo>
                                  <a:pt x="351" y="2463"/>
                                </a:lnTo>
                                <a:lnTo>
                                  <a:pt x="360" y="2446"/>
                                </a:lnTo>
                                <a:lnTo>
                                  <a:pt x="369" y="2428"/>
                                </a:lnTo>
                                <a:lnTo>
                                  <a:pt x="377" y="2411"/>
                                </a:lnTo>
                                <a:lnTo>
                                  <a:pt x="386" y="2393"/>
                                </a:lnTo>
                                <a:lnTo>
                                  <a:pt x="395" y="2371"/>
                                </a:lnTo>
                                <a:lnTo>
                                  <a:pt x="399" y="2353"/>
                                </a:lnTo>
                                <a:lnTo>
                                  <a:pt x="408" y="2336"/>
                                </a:lnTo>
                                <a:lnTo>
                                  <a:pt x="412" y="2314"/>
                                </a:lnTo>
                                <a:lnTo>
                                  <a:pt x="417" y="2292"/>
                                </a:lnTo>
                                <a:lnTo>
                                  <a:pt x="426" y="2274"/>
                                </a:lnTo>
                                <a:lnTo>
                                  <a:pt x="430" y="2252"/>
                                </a:lnTo>
                                <a:lnTo>
                                  <a:pt x="434" y="2226"/>
                                </a:lnTo>
                                <a:lnTo>
                                  <a:pt x="443" y="2178"/>
                                </a:lnTo>
                                <a:lnTo>
                                  <a:pt x="452" y="2130"/>
                                </a:lnTo>
                                <a:lnTo>
                                  <a:pt x="461" y="2116"/>
                                </a:lnTo>
                                <a:close/>
                                <a:moveTo>
                                  <a:pt x="487" y="2134"/>
                                </a:moveTo>
                                <a:lnTo>
                                  <a:pt x="452" y="2130"/>
                                </a:lnTo>
                                <a:lnTo>
                                  <a:pt x="452" y="2125"/>
                                </a:lnTo>
                                <a:lnTo>
                                  <a:pt x="456" y="2121"/>
                                </a:lnTo>
                                <a:lnTo>
                                  <a:pt x="456" y="2121"/>
                                </a:lnTo>
                                <a:lnTo>
                                  <a:pt x="461" y="2116"/>
                                </a:lnTo>
                                <a:lnTo>
                                  <a:pt x="461" y="2116"/>
                                </a:lnTo>
                                <a:lnTo>
                                  <a:pt x="465" y="2112"/>
                                </a:lnTo>
                                <a:lnTo>
                                  <a:pt x="470" y="2112"/>
                                </a:lnTo>
                                <a:lnTo>
                                  <a:pt x="474" y="2112"/>
                                </a:lnTo>
                                <a:lnTo>
                                  <a:pt x="478" y="2112"/>
                                </a:lnTo>
                                <a:lnTo>
                                  <a:pt x="478" y="2116"/>
                                </a:lnTo>
                                <a:lnTo>
                                  <a:pt x="483" y="2116"/>
                                </a:lnTo>
                                <a:lnTo>
                                  <a:pt x="483" y="2121"/>
                                </a:lnTo>
                                <a:lnTo>
                                  <a:pt x="487" y="2125"/>
                                </a:lnTo>
                                <a:lnTo>
                                  <a:pt x="487" y="2125"/>
                                </a:lnTo>
                                <a:lnTo>
                                  <a:pt x="487" y="2130"/>
                                </a:lnTo>
                                <a:lnTo>
                                  <a:pt x="487" y="2134"/>
                                </a:lnTo>
                                <a:close/>
                                <a:moveTo>
                                  <a:pt x="1027" y="1374"/>
                                </a:moveTo>
                                <a:lnTo>
                                  <a:pt x="992" y="1379"/>
                                </a:lnTo>
                                <a:lnTo>
                                  <a:pt x="1027" y="1383"/>
                                </a:lnTo>
                                <a:lnTo>
                                  <a:pt x="1001" y="1440"/>
                                </a:lnTo>
                                <a:lnTo>
                                  <a:pt x="975" y="1497"/>
                                </a:lnTo>
                                <a:lnTo>
                                  <a:pt x="961" y="1528"/>
                                </a:lnTo>
                                <a:lnTo>
                                  <a:pt x="944" y="1554"/>
                                </a:lnTo>
                                <a:lnTo>
                                  <a:pt x="931" y="1581"/>
                                </a:lnTo>
                                <a:lnTo>
                                  <a:pt x="918" y="1607"/>
                                </a:lnTo>
                                <a:lnTo>
                                  <a:pt x="900" y="1633"/>
                                </a:lnTo>
                                <a:lnTo>
                                  <a:pt x="887" y="1664"/>
                                </a:lnTo>
                                <a:lnTo>
                                  <a:pt x="869" y="1686"/>
                                </a:lnTo>
                                <a:lnTo>
                                  <a:pt x="856" y="1712"/>
                                </a:lnTo>
                                <a:lnTo>
                                  <a:pt x="838" y="1739"/>
                                </a:lnTo>
                                <a:lnTo>
                                  <a:pt x="821" y="1765"/>
                                </a:lnTo>
                                <a:lnTo>
                                  <a:pt x="803" y="1791"/>
                                </a:lnTo>
                                <a:lnTo>
                                  <a:pt x="790" y="1813"/>
                                </a:lnTo>
                                <a:lnTo>
                                  <a:pt x="773" y="1840"/>
                                </a:lnTo>
                                <a:lnTo>
                                  <a:pt x="755" y="1862"/>
                                </a:lnTo>
                                <a:lnTo>
                                  <a:pt x="737" y="1884"/>
                                </a:lnTo>
                                <a:lnTo>
                                  <a:pt x="720" y="1910"/>
                                </a:lnTo>
                                <a:lnTo>
                                  <a:pt x="698" y="1932"/>
                                </a:lnTo>
                                <a:lnTo>
                                  <a:pt x="680" y="1954"/>
                                </a:lnTo>
                                <a:lnTo>
                                  <a:pt x="663" y="1976"/>
                                </a:lnTo>
                                <a:lnTo>
                                  <a:pt x="645" y="1993"/>
                                </a:lnTo>
                                <a:lnTo>
                                  <a:pt x="623" y="2015"/>
                                </a:lnTo>
                                <a:lnTo>
                                  <a:pt x="606" y="2037"/>
                                </a:lnTo>
                                <a:lnTo>
                                  <a:pt x="584" y="2055"/>
                                </a:lnTo>
                                <a:lnTo>
                                  <a:pt x="566" y="2072"/>
                                </a:lnTo>
                                <a:lnTo>
                                  <a:pt x="544" y="2094"/>
                                </a:lnTo>
                                <a:lnTo>
                                  <a:pt x="522" y="2112"/>
                                </a:lnTo>
                                <a:lnTo>
                                  <a:pt x="500" y="2130"/>
                                </a:lnTo>
                                <a:lnTo>
                                  <a:pt x="483" y="2147"/>
                                </a:lnTo>
                                <a:lnTo>
                                  <a:pt x="461" y="2116"/>
                                </a:lnTo>
                                <a:lnTo>
                                  <a:pt x="478" y="2099"/>
                                </a:lnTo>
                                <a:lnTo>
                                  <a:pt x="500" y="2081"/>
                                </a:lnTo>
                                <a:lnTo>
                                  <a:pt x="518" y="2068"/>
                                </a:lnTo>
                                <a:lnTo>
                                  <a:pt x="540" y="2046"/>
                                </a:lnTo>
                                <a:lnTo>
                                  <a:pt x="557" y="2029"/>
                                </a:lnTo>
                                <a:lnTo>
                                  <a:pt x="579" y="2011"/>
                                </a:lnTo>
                                <a:lnTo>
                                  <a:pt x="597" y="1989"/>
                                </a:lnTo>
                                <a:lnTo>
                                  <a:pt x="615" y="1971"/>
                                </a:lnTo>
                                <a:lnTo>
                                  <a:pt x="636" y="1950"/>
                                </a:lnTo>
                                <a:lnTo>
                                  <a:pt x="654" y="1928"/>
                                </a:lnTo>
                                <a:lnTo>
                                  <a:pt x="672" y="1906"/>
                                </a:lnTo>
                                <a:lnTo>
                                  <a:pt x="689" y="1884"/>
                                </a:lnTo>
                                <a:lnTo>
                                  <a:pt x="707" y="1862"/>
                                </a:lnTo>
                                <a:lnTo>
                                  <a:pt x="724" y="1840"/>
                                </a:lnTo>
                                <a:lnTo>
                                  <a:pt x="742" y="1818"/>
                                </a:lnTo>
                                <a:lnTo>
                                  <a:pt x="759" y="1791"/>
                                </a:lnTo>
                                <a:lnTo>
                                  <a:pt x="777" y="1769"/>
                                </a:lnTo>
                                <a:lnTo>
                                  <a:pt x="790" y="1743"/>
                                </a:lnTo>
                                <a:lnTo>
                                  <a:pt x="808" y="1721"/>
                                </a:lnTo>
                                <a:lnTo>
                                  <a:pt x="825" y="1695"/>
                                </a:lnTo>
                                <a:lnTo>
                                  <a:pt x="838" y="1668"/>
                                </a:lnTo>
                                <a:lnTo>
                                  <a:pt x="856" y="1642"/>
                                </a:lnTo>
                                <a:lnTo>
                                  <a:pt x="869" y="1616"/>
                                </a:lnTo>
                                <a:lnTo>
                                  <a:pt x="887" y="1589"/>
                                </a:lnTo>
                                <a:lnTo>
                                  <a:pt x="900" y="1563"/>
                                </a:lnTo>
                                <a:lnTo>
                                  <a:pt x="913" y="1537"/>
                                </a:lnTo>
                                <a:lnTo>
                                  <a:pt x="926" y="1510"/>
                                </a:lnTo>
                                <a:lnTo>
                                  <a:pt x="939" y="1484"/>
                                </a:lnTo>
                                <a:lnTo>
                                  <a:pt x="970" y="1427"/>
                                </a:lnTo>
                                <a:lnTo>
                                  <a:pt x="992" y="1370"/>
                                </a:lnTo>
                                <a:lnTo>
                                  <a:pt x="1027" y="1374"/>
                                </a:lnTo>
                                <a:close/>
                                <a:moveTo>
                                  <a:pt x="1027" y="1383"/>
                                </a:moveTo>
                                <a:lnTo>
                                  <a:pt x="992" y="1370"/>
                                </a:lnTo>
                                <a:lnTo>
                                  <a:pt x="997" y="1366"/>
                                </a:lnTo>
                                <a:lnTo>
                                  <a:pt x="997" y="1361"/>
                                </a:lnTo>
                                <a:lnTo>
                                  <a:pt x="1001" y="1361"/>
                                </a:lnTo>
                                <a:lnTo>
                                  <a:pt x="1005" y="1361"/>
                                </a:lnTo>
                                <a:lnTo>
                                  <a:pt x="1005" y="1357"/>
                                </a:lnTo>
                                <a:lnTo>
                                  <a:pt x="1010" y="1357"/>
                                </a:lnTo>
                                <a:lnTo>
                                  <a:pt x="1014" y="1357"/>
                                </a:lnTo>
                                <a:lnTo>
                                  <a:pt x="1019" y="1361"/>
                                </a:lnTo>
                                <a:lnTo>
                                  <a:pt x="1023" y="1361"/>
                                </a:lnTo>
                                <a:lnTo>
                                  <a:pt x="1023" y="1366"/>
                                </a:lnTo>
                                <a:lnTo>
                                  <a:pt x="1027" y="1366"/>
                                </a:lnTo>
                                <a:lnTo>
                                  <a:pt x="1027" y="1370"/>
                                </a:lnTo>
                                <a:lnTo>
                                  <a:pt x="1027" y="1374"/>
                                </a:lnTo>
                                <a:lnTo>
                                  <a:pt x="1027" y="1379"/>
                                </a:lnTo>
                                <a:lnTo>
                                  <a:pt x="1027" y="1379"/>
                                </a:lnTo>
                                <a:lnTo>
                                  <a:pt x="1027" y="1383"/>
                                </a:lnTo>
                                <a:close/>
                                <a:moveTo>
                                  <a:pt x="997" y="1690"/>
                                </a:moveTo>
                                <a:lnTo>
                                  <a:pt x="1014" y="1721"/>
                                </a:lnTo>
                                <a:lnTo>
                                  <a:pt x="988" y="1699"/>
                                </a:lnTo>
                                <a:lnTo>
                                  <a:pt x="992" y="1682"/>
                                </a:lnTo>
                                <a:lnTo>
                                  <a:pt x="997" y="1660"/>
                                </a:lnTo>
                                <a:lnTo>
                                  <a:pt x="1001" y="1642"/>
                                </a:lnTo>
                                <a:lnTo>
                                  <a:pt x="1005" y="1620"/>
                                </a:lnTo>
                                <a:lnTo>
                                  <a:pt x="1005" y="1603"/>
                                </a:lnTo>
                                <a:lnTo>
                                  <a:pt x="1005" y="1581"/>
                                </a:lnTo>
                                <a:lnTo>
                                  <a:pt x="1005" y="1563"/>
                                </a:lnTo>
                                <a:lnTo>
                                  <a:pt x="1005" y="1546"/>
                                </a:lnTo>
                                <a:lnTo>
                                  <a:pt x="1001" y="1506"/>
                                </a:lnTo>
                                <a:lnTo>
                                  <a:pt x="997" y="1462"/>
                                </a:lnTo>
                                <a:lnTo>
                                  <a:pt x="997" y="1445"/>
                                </a:lnTo>
                                <a:lnTo>
                                  <a:pt x="992" y="1423"/>
                                </a:lnTo>
                                <a:lnTo>
                                  <a:pt x="992" y="1401"/>
                                </a:lnTo>
                                <a:lnTo>
                                  <a:pt x="992" y="1379"/>
                                </a:lnTo>
                                <a:lnTo>
                                  <a:pt x="1027" y="1374"/>
                                </a:lnTo>
                                <a:lnTo>
                                  <a:pt x="1027" y="1396"/>
                                </a:lnTo>
                                <a:lnTo>
                                  <a:pt x="1032" y="1418"/>
                                </a:lnTo>
                                <a:lnTo>
                                  <a:pt x="1032" y="1440"/>
                                </a:lnTo>
                                <a:lnTo>
                                  <a:pt x="1036" y="1462"/>
                                </a:lnTo>
                                <a:lnTo>
                                  <a:pt x="1036" y="1502"/>
                                </a:lnTo>
                                <a:lnTo>
                                  <a:pt x="1040" y="1541"/>
                                </a:lnTo>
                                <a:lnTo>
                                  <a:pt x="1040" y="1563"/>
                                </a:lnTo>
                                <a:lnTo>
                                  <a:pt x="1045" y="1581"/>
                                </a:lnTo>
                                <a:lnTo>
                                  <a:pt x="1040" y="1603"/>
                                </a:lnTo>
                                <a:lnTo>
                                  <a:pt x="1040" y="1625"/>
                                </a:lnTo>
                                <a:lnTo>
                                  <a:pt x="1036" y="1647"/>
                                </a:lnTo>
                                <a:lnTo>
                                  <a:pt x="1036" y="1668"/>
                                </a:lnTo>
                                <a:lnTo>
                                  <a:pt x="1027" y="1690"/>
                                </a:lnTo>
                                <a:lnTo>
                                  <a:pt x="1023" y="1712"/>
                                </a:lnTo>
                                <a:lnTo>
                                  <a:pt x="997" y="1690"/>
                                </a:lnTo>
                                <a:close/>
                                <a:moveTo>
                                  <a:pt x="988" y="1699"/>
                                </a:moveTo>
                                <a:lnTo>
                                  <a:pt x="1023" y="1712"/>
                                </a:lnTo>
                                <a:lnTo>
                                  <a:pt x="1019" y="1717"/>
                                </a:lnTo>
                                <a:lnTo>
                                  <a:pt x="1019" y="1717"/>
                                </a:lnTo>
                                <a:lnTo>
                                  <a:pt x="1014" y="1721"/>
                                </a:lnTo>
                                <a:lnTo>
                                  <a:pt x="1014" y="1721"/>
                                </a:lnTo>
                                <a:lnTo>
                                  <a:pt x="1010" y="1726"/>
                                </a:lnTo>
                                <a:lnTo>
                                  <a:pt x="1005" y="1726"/>
                                </a:lnTo>
                                <a:lnTo>
                                  <a:pt x="1001" y="1726"/>
                                </a:lnTo>
                                <a:lnTo>
                                  <a:pt x="997" y="1721"/>
                                </a:lnTo>
                                <a:lnTo>
                                  <a:pt x="997" y="1721"/>
                                </a:lnTo>
                                <a:lnTo>
                                  <a:pt x="992" y="1721"/>
                                </a:lnTo>
                                <a:lnTo>
                                  <a:pt x="988" y="1717"/>
                                </a:lnTo>
                                <a:lnTo>
                                  <a:pt x="988" y="1712"/>
                                </a:lnTo>
                                <a:lnTo>
                                  <a:pt x="988" y="1712"/>
                                </a:lnTo>
                                <a:lnTo>
                                  <a:pt x="988" y="1708"/>
                                </a:lnTo>
                                <a:lnTo>
                                  <a:pt x="988" y="1704"/>
                                </a:lnTo>
                                <a:lnTo>
                                  <a:pt x="988" y="1699"/>
                                </a:lnTo>
                                <a:close/>
                                <a:moveTo>
                                  <a:pt x="1383" y="1370"/>
                                </a:moveTo>
                                <a:lnTo>
                                  <a:pt x="1352" y="1379"/>
                                </a:lnTo>
                                <a:lnTo>
                                  <a:pt x="1383" y="1379"/>
                                </a:lnTo>
                                <a:lnTo>
                                  <a:pt x="1379" y="1405"/>
                                </a:lnTo>
                                <a:lnTo>
                                  <a:pt x="1370" y="1427"/>
                                </a:lnTo>
                                <a:lnTo>
                                  <a:pt x="1361" y="1449"/>
                                </a:lnTo>
                                <a:lnTo>
                                  <a:pt x="1357" y="1471"/>
                                </a:lnTo>
                                <a:lnTo>
                                  <a:pt x="1348" y="1488"/>
                                </a:lnTo>
                                <a:lnTo>
                                  <a:pt x="1339" y="1506"/>
                                </a:lnTo>
                                <a:lnTo>
                                  <a:pt x="1330" y="1524"/>
                                </a:lnTo>
                                <a:lnTo>
                                  <a:pt x="1317" y="1541"/>
                                </a:lnTo>
                                <a:lnTo>
                                  <a:pt x="1308" y="1554"/>
                                </a:lnTo>
                                <a:lnTo>
                                  <a:pt x="1300" y="1567"/>
                                </a:lnTo>
                                <a:lnTo>
                                  <a:pt x="1286" y="1581"/>
                                </a:lnTo>
                                <a:lnTo>
                                  <a:pt x="1278" y="1589"/>
                                </a:lnTo>
                                <a:lnTo>
                                  <a:pt x="1264" y="1603"/>
                                </a:lnTo>
                                <a:lnTo>
                                  <a:pt x="1256" y="1611"/>
                                </a:lnTo>
                                <a:lnTo>
                                  <a:pt x="1242" y="1620"/>
                                </a:lnTo>
                                <a:lnTo>
                                  <a:pt x="1229" y="1629"/>
                                </a:lnTo>
                                <a:lnTo>
                                  <a:pt x="1216" y="1638"/>
                                </a:lnTo>
                                <a:lnTo>
                                  <a:pt x="1207" y="1642"/>
                                </a:lnTo>
                                <a:lnTo>
                                  <a:pt x="1194" y="1651"/>
                                </a:lnTo>
                                <a:lnTo>
                                  <a:pt x="1181" y="1655"/>
                                </a:lnTo>
                                <a:lnTo>
                                  <a:pt x="1155" y="1668"/>
                                </a:lnTo>
                                <a:lnTo>
                                  <a:pt x="1128" y="1677"/>
                                </a:lnTo>
                                <a:lnTo>
                                  <a:pt x="1098" y="1686"/>
                                </a:lnTo>
                                <a:lnTo>
                                  <a:pt x="1071" y="1699"/>
                                </a:lnTo>
                                <a:lnTo>
                                  <a:pt x="1040" y="1708"/>
                                </a:lnTo>
                                <a:lnTo>
                                  <a:pt x="1014" y="1721"/>
                                </a:lnTo>
                                <a:lnTo>
                                  <a:pt x="997" y="1690"/>
                                </a:lnTo>
                                <a:lnTo>
                                  <a:pt x="1027" y="1677"/>
                                </a:lnTo>
                                <a:lnTo>
                                  <a:pt x="1058" y="1664"/>
                                </a:lnTo>
                                <a:lnTo>
                                  <a:pt x="1084" y="1651"/>
                                </a:lnTo>
                                <a:lnTo>
                                  <a:pt x="1115" y="1642"/>
                                </a:lnTo>
                                <a:lnTo>
                                  <a:pt x="1141" y="1633"/>
                                </a:lnTo>
                                <a:lnTo>
                                  <a:pt x="1163" y="1620"/>
                                </a:lnTo>
                                <a:lnTo>
                                  <a:pt x="1177" y="1616"/>
                                </a:lnTo>
                                <a:lnTo>
                                  <a:pt x="1190" y="1611"/>
                                </a:lnTo>
                                <a:lnTo>
                                  <a:pt x="1199" y="1603"/>
                                </a:lnTo>
                                <a:lnTo>
                                  <a:pt x="1212" y="1598"/>
                                </a:lnTo>
                                <a:lnTo>
                                  <a:pt x="1221" y="1589"/>
                                </a:lnTo>
                                <a:lnTo>
                                  <a:pt x="1234" y="1581"/>
                                </a:lnTo>
                                <a:lnTo>
                                  <a:pt x="1242" y="1576"/>
                                </a:lnTo>
                                <a:lnTo>
                                  <a:pt x="1251" y="1563"/>
                                </a:lnTo>
                                <a:lnTo>
                                  <a:pt x="1260" y="1554"/>
                                </a:lnTo>
                                <a:lnTo>
                                  <a:pt x="1269" y="1546"/>
                                </a:lnTo>
                                <a:lnTo>
                                  <a:pt x="1278" y="1532"/>
                                </a:lnTo>
                                <a:lnTo>
                                  <a:pt x="1286" y="1519"/>
                                </a:lnTo>
                                <a:lnTo>
                                  <a:pt x="1295" y="1506"/>
                                </a:lnTo>
                                <a:lnTo>
                                  <a:pt x="1304" y="1488"/>
                                </a:lnTo>
                                <a:lnTo>
                                  <a:pt x="1313" y="1475"/>
                                </a:lnTo>
                                <a:lnTo>
                                  <a:pt x="1322" y="1458"/>
                                </a:lnTo>
                                <a:lnTo>
                                  <a:pt x="1330" y="1436"/>
                                </a:lnTo>
                                <a:lnTo>
                                  <a:pt x="1335" y="1414"/>
                                </a:lnTo>
                                <a:lnTo>
                                  <a:pt x="1343" y="1392"/>
                                </a:lnTo>
                                <a:lnTo>
                                  <a:pt x="1348" y="1370"/>
                                </a:lnTo>
                                <a:lnTo>
                                  <a:pt x="1383" y="1370"/>
                                </a:lnTo>
                                <a:close/>
                                <a:moveTo>
                                  <a:pt x="1383" y="1379"/>
                                </a:moveTo>
                                <a:lnTo>
                                  <a:pt x="1348" y="1370"/>
                                </a:lnTo>
                                <a:lnTo>
                                  <a:pt x="1352" y="1366"/>
                                </a:lnTo>
                                <a:lnTo>
                                  <a:pt x="1352" y="1361"/>
                                </a:lnTo>
                                <a:lnTo>
                                  <a:pt x="1357" y="1361"/>
                                </a:lnTo>
                                <a:lnTo>
                                  <a:pt x="1357" y="1357"/>
                                </a:lnTo>
                                <a:lnTo>
                                  <a:pt x="1361" y="1357"/>
                                </a:lnTo>
                                <a:lnTo>
                                  <a:pt x="1365" y="1357"/>
                                </a:lnTo>
                                <a:lnTo>
                                  <a:pt x="1370" y="1357"/>
                                </a:lnTo>
                                <a:lnTo>
                                  <a:pt x="1370" y="1357"/>
                                </a:lnTo>
                                <a:lnTo>
                                  <a:pt x="1374" y="1357"/>
                                </a:lnTo>
                                <a:lnTo>
                                  <a:pt x="1379" y="1361"/>
                                </a:lnTo>
                                <a:lnTo>
                                  <a:pt x="1379" y="1361"/>
                                </a:lnTo>
                                <a:lnTo>
                                  <a:pt x="1383" y="1366"/>
                                </a:lnTo>
                                <a:lnTo>
                                  <a:pt x="1383" y="1370"/>
                                </a:lnTo>
                                <a:lnTo>
                                  <a:pt x="1383" y="1370"/>
                                </a:lnTo>
                                <a:lnTo>
                                  <a:pt x="1387" y="1374"/>
                                </a:lnTo>
                                <a:lnTo>
                                  <a:pt x="1383" y="1379"/>
                                </a:lnTo>
                                <a:close/>
                                <a:moveTo>
                                  <a:pt x="1778" y="1787"/>
                                </a:moveTo>
                                <a:lnTo>
                                  <a:pt x="1800" y="1761"/>
                                </a:lnTo>
                                <a:lnTo>
                                  <a:pt x="1796" y="1791"/>
                                </a:lnTo>
                                <a:lnTo>
                                  <a:pt x="1774" y="1796"/>
                                </a:lnTo>
                                <a:lnTo>
                                  <a:pt x="1756" y="1796"/>
                                </a:lnTo>
                                <a:lnTo>
                                  <a:pt x="1739" y="1796"/>
                                </a:lnTo>
                                <a:lnTo>
                                  <a:pt x="1726" y="1796"/>
                                </a:lnTo>
                                <a:lnTo>
                                  <a:pt x="1708" y="1796"/>
                                </a:lnTo>
                                <a:lnTo>
                                  <a:pt x="1690" y="1791"/>
                                </a:lnTo>
                                <a:lnTo>
                                  <a:pt x="1673" y="1791"/>
                                </a:lnTo>
                                <a:lnTo>
                                  <a:pt x="1655" y="1787"/>
                                </a:lnTo>
                                <a:lnTo>
                                  <a:pt x="1642" y="1778"/>
                                </a:lnTo>
                                <a:lnTo>
                                  <a:pt x="1625" y="1774"/>
                                </a:lnTo>
                                <a:lnTo>
                                  <a:pt x="1611" y="1765"/>
                                </a:lnTo>
                                <a:lnTo>
                                  <a:pt x="1594" y="1756"/>
                                </a:lnTo>
                                <a:lnTo>
                                  <a:pt x="1581" y="1748"/>
                                </a:lnTo>
                                <a:lnTo>
                                  <a:pt x="1563" y="1734"/>
                                </a:lnTo>
                                <a:lnTo>
                                  <a:pt x="1550" y="1726"/>
                                </a:lnTo>
                                <a:lnTo>
                                  <a:pt x="1537" y="1712"/>
                                </a:lnTo>
                                <a:lnTo>
                                  <a:pt x="1524" y="1699"/>
                                </a:lnTo>
                                <a:lnTo>
                                  <a:pt x="1510" y="1682"/>
                                </a:lnTo>
                                <a:lnTo>
                                  <a:pt x="1497" y="1668"/>
                                </a:lnTo>
                                <a:lnTo>
                                  <a:pt x="1484" y="1651"/>
                                </a:lnTo>
                                <a:lnTo>
                                  <a:pt x="1471" y="1633"/>
                                </a:lnTo>
                                <a:lnTo>
                                  <a:pt x="1458" y="1616"/>
                                </a:lnTo>
                                <a:lnTo>
                                  <a:pt x="1449" y="1594"/>
                                </a:lnTo>
                                <a:lnTo>
                                  <a:pt x="1436" y="1576"/>
                                </a:lnTo>
                                <a:lnTo>
                                  <a:pt x="1423" y="1554"/>
                                </a:lnTo>
                                <a:lnTo>
                                  <a:pt x="1414" y="1532"/>
                                </a:lnTo>
                                <a:lnTo>
                                  <a:pt x="1401" y="1510"/>
                                </a:lnTo>
                                <a:lnTo>
                                  <a:pt x="1392" y="1484"/>
                                </a:lnTo>
                                <a:lnTo>
                                  <a:pt x="1379" y="1462"/>
                                </a:lnTo>
                                <a:lnTo>
                                  <a:pt x="1370" y="1436"/>
                                </a:lnTo>
                                <a:lnTo>
                                  <a:pt x="1361" y="1409"/>
                                </a:lnTo>
                                <a:lnTo>
                                  <a:pt x="1352" y="1379"/>
                                </a:lnTo>
                                <a:lnTo>
                                  <a:pt x="1383" y="1370"/>
                                </a:lnTo>
                                <a:lnTo>
                                  <a:pt x="1392" y="1396"/>
                                </a:lnTo>
                                <a:lnTo>
                                  <a:pt x="1405" y="1423"/>
                                </a:lnTo>
                                <a:lnTo>
                                  <a:pt x="1414" y="1445"/>
                                </a:lnTo>
                                <a:lnTo>
                                  <a:pt x="1423" y="1471"/>
                                </a:lnTo>
                                <a:lnTo>
                                  <a:pt x="1436" y="1493"/>
                                </a:lnTo>
                                <a:lnTo>
                                  <a:pt x="1444" y="1515"/>
                                </a:lnTo>
                                <a:lnTo>
                                  <a:pt x="1458" y="1537"/>
                                </a:lnTo>
                                <a:lnTo>
                                  <a:pt x="1466" y="1559"/>
                                </a:lnTo>
                                <a:lnTo>
                                  <a:pt x="1480" y="1576"/>
                                </a:lnTo>
                                <a:lnTo>
                                  <a:pt x="1488" y="1594"/>
                                </a:lnTo>
                                <a:lnTo>
                                  <a:pt x="1502" y="1611"/>
                                </a:lnTo>
                                <a:lnTo>
                                  <a:pt x="1515" y="1629"/>
                                </a:lnTo>
                                <a:lnTo>
                                  <a:pt x="1524" y="1647"/>
                                </a:lnTo>
                                <a:lnTo>
                                  <a:pt x="1537" y="1660"/>
                                </a:lnTo>
                                <a:lnTo>
                                  <a:pt x="1550" y="1673"/>
                                </a:lnTo>
                                <a:lnTo>
                                  <a:pt x="1563" y="1686"/>
                                </a:lnTo>
                                <a:lnTo>
                                  <a:pt x="1576" y="1695"/>
                                </a:lnTo>
                                <a:lnTo>
                                  <a:pt x="1589" y="1708"/>
                                </a:lnTo>
                                <a:lnTo>
                                  <a:pt x="1603" y="1717"/>
                                </a:lnTo>
                                <a:lnTo>
                                  <a:pt x="1616" y="1726"/>
                                </a:lnTo>
                                <a:lnTo>
                                  <a:pt x="1629" y="1734"/>
                                </a:lnTo>
                                <a:lnTo>
                                  <a:pt x="1642" y="1739"/>
                                </a:lnTo>
                                <a:lnTo>
                                  <a:pt x="1655" y="1748"/>
                                </a:lnTo>
                                <a:lnTo>
                                  <a:pt x="1668" y="1752"/>
                                </a:lnTo>
                                <a:lnTo>
                                  <a:pt x="1682" y="1756"/>
                                </a:lnTo>
                                <a:lnTo>
                                  <a:pt x="1695" y="1756"/>
                                </a:lnTo>
                                <a:lnTo>
                                  <a:pt x="1712" y="1761"/>
                                </a:lnTo>
                                <a:lnTo>
                                  <a:pt x="1726" y="1761"/>
                                </a:lnTo>
                                <a:lnTo>
                                  <a:pt x="1739" y="1761"/>
                                </a:lnTo>
                                <a:lnTo>
                                  <a:pt x="1756" y="1761"/>
                                </a:lnTo>
                                <a:lnTo>
                                  <a:pt x="1769" y="1761"/>
                                </a:lnTo>
                                <a:lnTo>
                                  <a:pt x="1787" y="1756"/>
                                </a:lnTo>
                                <a:lnTo>
                                  <a:pt x="1778" y="1787"/>
                                </a:lnTo>
                                <a:close/>
                                <a:moveTo>
                                  <a:pt x="1796" y="1791"/>
                                </a:moveTo>
                                <a:lnTo>
                                  <a:pt x="1787" y="1756"/>
                                </a:lnTo>
                                <a:lnTo>
                                  <a:pt x="1791" y="1756"/>
                                </a:lnTo>
                                <a:lnTo>
                                  <a:pt x="1796" y="1756"/>
                                </a:lnTo>
                                <a:lnTo>
                                  <a:pt x="1796" y="1756"/>
                                </a:lnTo>
                                <a:lnTo>
                                  <a:pt x="1800" y="1761"/>
                                </a:lnTo>
                                <a:lnTo>
                                  <a:pt x="1805" y="1761"/>
                                </a:lnTo>
                                <a:lnTo>
                                  <a:pt x="1805" y="1765"/>
                                </a:lnTo>
                                <a:lnTo>
                                  <a:pt x="1809" y="1765"/>
                                </a:lnTo>
                                <a:lnTo>
                                  <a:pt x="1809" y="1769"/>
                                </a:lnTo>
                                <a:lnTo>
                                  <a:pt x="1809" y="1774"/>
                                </a:lnTo>
                                <a:lnTo>
                                  <a:pt x="1809" y="1778"/>
                                </a:lnTo>
                                <a:lnTo>
                                  <a:pt x="1809" y="1783"/>
                                </a:lnTo>
                                <a:lnTo>
                                  <a:pt x="1805" y="1783"/>
                                </a:lnTo>
                                <a:lnTo>
                                  <a:pt x="1805" y="1787"/>
                                </a:lnTo>
                                <a:lnTo>
                                  <a:pt x="1800" y="1787"/>
                                </a:lnTo>
                                <a:lnTo>
                                  <a:pt x="1796" y="1791"/>
                                </a:lnTo>
                                <a:lnTo>
                                  <a:pt x="1796" y="1791"/>
                                </a:lnTo>
                                <a:close/>
                                <a:moveTo>
                                  <a:pt x="1677" y="1067"/>
                                </a:moveTo>
                                <a:lnTo>
                                  <a:pt x="1642" y="1071"/>
                                </a:lnTo>
                                <a:lnTo>
                                  <a:pt x="1677" y="1076"/>
                                </a:lnTo>
                                <a:lnTo>
                                  <a:pt x="1668" y="1102"/>
                                </a:lnTo>
                                <a:lnTo>
                                  <a:pt x="1660" y="1124"/>
                                </a:lnTo>
                                <a:lnTo>
                                  <a:pt x="1655" y="1146"/>
                                </a:lnTo>
                                <a:lnTo>
                                  <a:pt x="1646" y="1172"/>
                                </a:lnTo>
                                <a:lnTo>
                                  <a:pt x="1642" y="1194"/>
                                </a:lnTo>
                                <a:lnTo>
                                  <a:pt x="1638" y="1216"/>
                                </a:lnTo>
                                <a:lnTo>
                                  <a:pt x="1629" y="1243"/>
                                </a:lnTo>
                                <a:lnTo>
                                  <a:pt x="1625" y="1265"/>
                                </a:lnTo>
                                <a:lnTo>
                                  <a:pt x="1625" y="1286"/>
                                </a:lnTo>
                                <a:lnTo>
                                  <a:pt x="1620" y="1308"/>
                                </a:lnTo>
                                <a:lnTo>
                                  <a:pt x="1620" y="1330"/>
                                </a:lnTo>
                                <a:lnTo>
                                  <a:pt x="1616" y="1357"/>
                                </a:lnTo>
                                <a:lnTo>
                                  <a:pt x="1616" y="1379"/>
                                </a:lnTo>
                                <a:lnTo>
                                  <a:pt x="1616" y="1401"/>
                                </a:lnTo>
                                <a:lnTo>
                                  <a:pt x="1620" y="1423"/>
                                </a:lnTo>
                                <a:lnTo>
                                  <a:pt x="1620" y="1440"/>
                                </a:lnTo>
                                <a:lnTo>
                                  <a:pt x="1625" y="1462"/>
                                </a:lnTo>
                                <a:lnTo>
                                  <a:pt x="1629" y="1484"/>
                                </a:lnTo>
                                <a:lnTo>
                                  <a:pt x="1633" y="1506"/>
                                </a:lnTo>
                                <a:lnTo>
                                  <a:pt x="1642" y="1528"/>
                                </a:lnTo>
                                <a:lnTo>
                                  <a:pt x="1646" y="1546"/>
                                </a:lnTo>
                                <a:lnTo>
                                  <a:pt x="1655" y="1567"/>
                                </a:lnTo>
                                <a:lnTo>
                                  <a:pt x="1664" y="1589"/>
                                </a:lnTo>
                                <a:lnTo>
                                  <a:pt x="1677" y="1607"/>
                                </a:lnTo>
                                <a:lnTo>
                                  <a:pt x="1686" y="1629"/>
                                </a:lnTo>
                                <a:lnTo>
                                  <a:pt x="1699" y="1647"/>
                                </a:lnTo>
                                <a:lnTo>
                                  <a:pt x="1712" y="1664"/>
                                </a:lnTo>
                                <a:lnTo>
                                  <a:pt x="1730" y="1686"/>
                                </a:lnTo>
                                <a:lnTo>
                                  <a:pt x="1743" y="1704"/>
                                </a:lnTo>
                                <a:lnTo>
                                  <a:pt x="1761" y="1721"/>
                                </a:lnTo>
                                <a:lnTo>
                                  <a:pt x="1783" y="1743"/>
                                </a:lnTo>
                                <a:lnTo>
                                  <a:pt x="1800" y="1761"/>
                                </a:lnTo>
                                <a:lnTo>
                                  <a:pt x="1778" y="1787"/>
                                </a:lnTo>
                                <a:lnTo>
                                  <a:pt x="1756" y="1769"/>
                                </a:lnTo>
                                <a:lnTo>
                                  <a:pt x="1739" y="1748"/>
                                </a:lnTo>
                                <a:lnTo>
                                  <a:pt x="1717" y="1730"/>
                                </a:lnTo>
                                <a:lnTo>
                                  <a:pt x="1699" y="1708"/>
                                </a:lnTo>
                                <a:lnTo>
                                  <a:pt x="1686" y="1686"/>
                                </a:lnTo>
                                <a:lnTo>
                                  <a:pt x="1668" y="1668"/>
                                </a:lnTo>
                                <a:lnTo>
                                  <a:pt x="1655" y="1647"/>
                                </a:lnTo>
                                <a:lnTo>
                                  <a:pt x="1642" y="1625"/>
                                </a:lnTo>
                                <a:lnTo>
                                  <a:pt x="1633" y="1603"/>
                                </a:lnTo>
                                <a:lnTo>
                                  <a:pt x="1620" y="1581"/>
                                </a:lnTo>
                                <a:lnTo>
                                  <a:pt x="1611" y="1559"/>
                                </a:lnTo>
                                <a:lnTo>
                                  <a:pt x="1607" y="1537"/>
                                </a:lnTo>
                                <a:lnTo>
                                  <a:pt x="1598" y="1515"/>
                                </a:lnTo>
                                <a:lnTo>
                                  <a:pt x="1594" y="1493"/>
                                </a:lnTo>
                                <a:lnTo>
                                  <a:pt x="1589" y="1471"/>
                                </a:lnTo>
                                <a:lnTo>
                                  <a:pt x="1585" y="1445"/>
                                </a:lnTo>
                                <a:lnTo>
                                  <a:pt x="1585" y="1423"/>
                                </a:lnTo>
                                <a:lnTo>
                                  <a:pt x="1581" y="1401"/>
                                </a:lnTo>
                                <a:lnTo>
                                  <a:pt x="1581" y="1379"/>
                                </a:lnTo>
                                <a:lnTo>
                                  <a:pt x="1581" y="1352"/>
                                </a:lnTo>
                                <a:lnTo>
                                  <a:pt x="1581" y="1330"/>
                                </a:lnTo>
                                <a:lnTo>
                                  <a:pt x="1585" y="1308"/>
                                </a:lnTo>
                                <a:lnTo>
                                  <a:pt x="1589" y="1282"/>
                                </a:lnTo>
                                <a:lnTo>
                                  <a:pt x="1589" y="1260"/>
                                </a:lnTo>
                                <a:lnTo>
                                  <a:pt x="1594" y="1234"/>
                                </a:lnTo>
                                <a:lnTo>
                                  <a:pt x="1598" y="1212"/>
                                </a:lnTo>
                                <a:lnTo>
                                  <a:pt x="1607" y="1185"/>
                                </a:lnTo>
                                <a:lnTo>
                                  <a:pt x="1611" y="1164"/>
                                </a:lnTo>
                                <a:lnTo>
                                  <a:pt x="1620" y="1137"/>
                                </a:lnTo>
                                <a:lnTo>
                                  <a:pt x="1629" y="1111"/>
                                </a:lnTo>
                                <a:lnTo>
                                  <a:pt x="1633" y="1089"/>
                                </a:lnTo>
                                <a:lnTo>
                                  <a:pt x="1642" y="1063"/>
                                </a:lnTo>
                                <a:lnTo>
                                  <a:pt x="1677" y="1067"/>
                                </a:lnTo>
                                <a:close/>
                                <a:moveTo>
                                  <a:pt x="1677" y="1076"/>
                                </a:moveTo>
                                <a:lnTo>
                                  <a:pt x="1642" y="1063"/>
                                </a:lnTo>
                                <a:lnTo>
                                  <a:pt x="1646" y="1063"/>
                                </a:lnTo>
                                <a:lnTo>
                                  <a:pt x="1646" y="1058"/>
                                </a:lnTo>
                                <a:lnTo>
                                  <a:pt x="1651" y="1054"/>
                                </a:lnTo>
                                <a:lnTo>
                                  <a:pt x="1651" y="1054"/>
                                </a:lnTo>
                                <a:lnTo>
                                  <a:pt x="1655" y="1054"/>
                                </a:lnTo>
                                <a:lnTo>
                                  <a:pt x="1660" y="1054"/>
                                </a:lnTo>
                                <a:lnTo>
                                  <a:pt x="1664" y="1054"/>
                                </a:lnTo>
                                <a:lnTo>
                                  <a:pt x="1668" y="1054"/>
                                </a:lnTo>
                                <a:lnTo>
                                  <a:pt x="1668" y="1054"/>
                                </a:lnTo>
                                <a:lnTo>
                                  <a:pt x="1673" y="1058"/>
                                </a:lnTo>
                                <a:lnTo>
                                  <a:pt x="1677" y="1058"/>
                                </a:lnTo>
                                <a:lnTo>
                                  <a:pt x="1677" y="1063"/>
                                </a:lnTo>
                                <a:lnTo>
                                  <a:pt x="1677" y="1067"/>
                                </a:lnTo>
                                <a:lnTo>
                                  <a:pt x="1677" y="1067"/>
                                </a:lnTo>
                                <a:lnTo>
                                  <a:pt x="1677" y="1071"/>
                                </a:lnTo>
                                <a:lnTo>
                                  <a:pt x="1677" y="1076"/>
                                </a:lnTo>
                                <a:close/>
                                <a:moveTo>
                                  <a:pt x="2147" y="1774"/>
                                </a:moveTo>
                                <a:lnTo>
                                  <a:pt x="2125" y="1805"/>
                                </a:lnTo>
                                <a:lnTo>
                                  <a:pt x="2125" y="1805"/>
                                </a:lnTo>
                                <a:lnTo>
                                  <a:pt x="2103" y="1791"/>
                                </a:lnTo>
                                <a:lnTo>
                                  <a:pt x="2077" y="1778"/>
                                </a:lnTo>
                                <a:lnTo>
                                  <a:pt x="2050" y="1761"/>
                                </a:lnTo>
                                <a:lnTo>
                                  <a:pt x="2029" y="1748"/>
                                </a:lnTo>
                                <a:lnTo>
                                  <a:pt x="2007" y="1730"/>
                                </a:lnTo>
                                <a:lnTo>
                                  <a:pt x="1985" y="1712"/>
                                </a:lnTo>
                                <a:lnTo>
                                  <a:pt x="1963" y="1695"/>
                                </a:lnTo>
                                <a:lnTo>
                                  <a:pt x="1941" y="1677"/>
                                </a:lnTo>
                                <a:lnTo>
                                  <a:pt x="1923" y="1660"/>
                                </a:lnTo>
                                <a:lnTo>
                                  <a:pt x="1901" y="1642"/>
                                </a:lnTo>
                                <a:lnTo>
                                  <a:pt x="1884" y="1620"/>
                                </a:lnTo>
                                <a:lnTo>
                                  <a:pt x="1866" y="1598"/>
                                </a:lnTo>
                                <a:lnTo>
                                  <a:pt x="1848" y="1576"/>
                                </a:lnTo>
                                <a:lnTo>
                                  <a:pt x="1831" y="1559"/>
                                </a:lnTo>
                                <a:lnTo>
                                  <a:pt x="1818" y="1532"/>
                                </a:lnTo>
                                <a:lnTo>
                                  <a:pt x="1800" y="1510"/>
                                </a:lnTo>
                                <a:lnTo>
                                  <a:pt x="1787" y="1488"/>
                                </a:lnTo>
                                <a:lnTo>
                                  <a:pt x="1774" y="1462"/>
                                </a:lnTo>
                                <a:lnTo>
                                  <a:pt x="1761" y="1440"/>
                                </a:lnTo>
                                <a:lnTo>
                                  <a:pt x="1747" y="1414"/>
                                </a:lnTo>
                                <a:lnTo>
                                  <a:pt x="1734" y="1387"/>
                                </a:lnTo>
                                <a:lnTo>
                                  <a:pt x="1726" y="1361"/>
                                </a:lnTo>
                                <a:lnTo>
                                  <a:pt x="1712" y="1335"/>
                                </a:lnTo>
                                <a:lnTo>
                                  <a:pt x="1704" y="1308"/>
                                </a:lnTo>
                                <a:lnTo>
                                  <a:pt x="1695" y="1282"/>
                                </a:lnTo>
                                <a:lnTo>
                                  <a:pt x="1686" y="1251"/>
                                </a:lnTo>
                                <a:lnTo>
                                  <a:pt x="1677" y="1225"/>
                                </a:lnTo>
                                <a:lnTo>
                                  <a:pt x="1668" y="1194"/>
                                </a:lnTo>
                                <a:lnTo>
                                  <a:pt x="1660" y="1164"/>
                                </a:lnTo>
                                <a:lnTo>
                                  <a:pt x="1655" y="1133"/>
                                </a:lnTo>
                                <a:lnTo>
                                  <a:pt x="1646" y="1102"/>
                                </a:lnTo>
                                <a:lnTo>
                                  <a:pt x="1642" y="1071"/>
                                </a:lnTo>
                                <a:lnTo>
                                  <a:pt x="1677" y="1067"/>
                                </a:lnTo>
                                <a:lnTo>
                                  <a:pt x="1686" y="1098"/>
                                </a:lnTo>
                                <a:lnTo>
                                  <a:pt x="1690" y="1128"/>
                                </a:lnTo>
                                <a:lnTo>
                                  <a:pt x="1695" y="1155"/>
                                </a:lnTo>
                                <a:lnTo>
                                  <a:pt x="1704" y="1185"/>
                                </a:lnTo>
                                <a:lnTo>
                                  <a:pt x="1712" y="1212"/>
                                </a:lnTo>
                                <a:lnTo>
                                  <a:pt x="1721" y="1243"/>
                                </a:lnTo>
                                <a:lnTo>
                                  <a:pt x="1730" y="1269"/>
                                </a:lnTo>
                                <a:lnTo>
                                  <a:pt x="1739" y="1295"/>
                                </a:lnTo>
                                <a:lnTo>
                                  <a:pt x="1747" y="1322"/>
                                </a:lnTo>
                                <a:lnTo>
                                  <a:pt x="1756" y="1348"/>
                                </a:lnTo>
                                <a:lnTo>
                                  <a:pt x="1769" y="1374"/>
                                </a:lnTo>
                                <a:lnTo>
                                  <a:pt x="1778" y="1396"/>
                                </a:lnTo>
                                <a:lnTo>
                                  <a:pt x="1791" y="1423"/>
                                </a:lnTo>
                                <a:lnTo>
                                  <a:pt x="1805" y="1445"/>
                                </a:lnTo>
                                <a:lnTo>
                                  <a:pt x="1818" y="1471"/>
                                </a:lnTo>
                                <a:lnTo>
                                  <a:pt x="1831" y="1493"/>
                                </a:lnTo>
                                <a:lnTo>
                                  <a:pt x="1848" y="1515"/>
                                </a:lnTo>
                                <a:lnTo>
                                  <a:pt x="1862" y="1537"/>
                                </a:lnTo>
                                <a:lnTo>
                                  <a:pt x="1879" y="1554"/>
                                </a:lnTo>
                                <a:lnTo>
                                  <a:pt x="1892" y="1576"/>
                                </a:lnTo>
                                <a:lnTo>
                                  <a:pt x="1910" y="1598"/>
                                </a:lnTo>
                                <a:lnTo>
                                  <a:pt x="1928" y="1616"/>
                                </a:lnTo>
                                <a:lnTo>
                                  <a:pt x="1945" y="1633"/>
                                </a:lnTo>
                                <a:lnTo>
                                  <a:pt x="1967" y="1651"/>
                                </a:lnTo>
                                <a:lnTo>
                                  <a:pt x="1985" y="1668"/>
                                </a:lnTo>
                                <a:lnTo>
                                  <a:pt x="2007" y="1686"/>
                                </a:lnTo>
                                <a:lnTo>
                                  <a:pt x="2029" y="1704"/>
                                </a:lnTo>
                                <a:lnTo>
                                  <a:pt x="2050" y="1717"/>
                                </a:lnTo>
                                <a:lnTo>
                                  <a:pt x="2072" y="1730"/>
                                </a:lnTo>
                                <a:lnTo>
                                  <a:pt x="2094" y="1748"/>
                                </a:lnTo>
                                <a:lnTo>
                                  <a:pt x="2116" y="1761"/>
                                </a:lnTo>
                                <a:lnTo>
                                  <a:pt x="2143" y="1774"/>
                                </a:lnTo>
                                <a:lnTo>
                                  <a:pt x="2147" y="1774"/>
                                </a:lnTo>
                                <a:close/>
                                <a:moveTo>
                                  <a:pt x="2125" y="1805"/>
                                </a:moveTo>
                                <a:lnTo>
                                  <a:pt x="2143" y="1774"/>
                                </a:lnTo>
                                <a:lnTo>
                                  <a:pt x="2147" y="1774"/>
                                </a:lnTo>
                                <a:lnTo>
                                  <a:pt x="2147" y="1778"/>
                                </a:lnTo>
                                <a:lnTo>
                                  <a:pt x="2151" y="1778"/>
                                </a:lnTo>
                                <a:lnTo>
                                  <a:pt x="2151" y="1783"/>
                                </a:lnTo>
                                <a:lnTo>
                                  <a:pt x="2151" y="1787"/>
                                </a:lnTo>
                                <a:lnTo>
                                  <a:pt x="2151" y="1791"/>
                                </a:lnTo>
                                <a:lnTo>
                                  <a:pt x="2151" y="1791"/>
                                </a:lnTo>
                                <a:lnTo>
                                  <a:pt x="2151" y="1796"/>
                                </a:lnTo>
                                <a:lnTo>
                                  <a:pt x="2147" y="1800"/>
                                </a:lnTo>
                                <a:lnTo>
                                  <a:pt x="2147" y="1805"/>
                                </a:lnTo>
                                <a:lnTo>
                                  <a:pt x="2143" y="1805"/>
                                </a:lnTo>
                                <a:lnTo>
                                  <a:pt x="2143" y="1805"/>
                                </a:lnTo>
                                <a:lnTo>
                                  <a:pt x="2138" y="1805"/>
                                </a:lnTo>
                                <a:lnTo>
                                  <a:pt x="2134" y="1809"/>
                                </a:lnTo>
                                <a:lnTo>
                                  <a:pt x="2130" y="1805"/>
                                </a:lnTo>
                                <a:lnTo>
                                  <a:pt x="2125" y="1805"/>
                                </a:lnTo>
                                <a:close/>
                                <a:moveTo>
                                  <a:pt x="2498" y="2485"/>
                                </a:moveTo>
                                <a:lnTo>
                                  <a:pt x="2534" y="2490"/>
                                </a:lnTo>
                                <a:lnTo>
                                  <a:pt x="2498" y="2490"/>
                                </a:lnTo>
                                <a:lnTo>
                                  <a:pt x="2494" y="2459"/>
                                </a:lnTo>
                                <a:lnTo>
                                  <a:pt x="2490" y="2433"/>
                                </a:lnTo>
                                <a:lnTo>
                                  <a:pt x="2490" y="2402"/>
                                </a:lnTo>
                                <a:lnTo>
                                  <a:pt x="2485" y="2375"/>
                                </a:lnTo>
                                <a:lnTo>
                                  <a:pt x="2481" y="2349"/>
                                </a:lnTo>
                                <a:lnTo>
                                  <a:pt x="2472" y="2323"/>
                                </a:lnTo>
                                <a:lnTo>
                                  <a:pt x="2468" y="2296"/>
                                </a:lnTo>
                                <a:lnTo>
                                  <a:pt x="2459" y="2274"/>
                                </a:lnTo>
                                <a:lnTo>
                                  <a:pt x="2454" y="2248"/>
                                </a:lnTo>
                                <a:lnTo>
                                  <a:pt x="2446" y="2226"/>
                                </a:lnTo>
                                <a:lnTo>
                                  <a:pt x="2437" y="2200"/>
                                </a:lnTo>
                                <a:lnTo>
                                  <a:pt x="2428" y="2178"/>
                                </a:lnTo>
                                <a:lnTo>
                                  <a:pt x="2419" y="2156"/>
                                </a:lnTo>
                                <a:lnTo>
                                  <a:pt x="2406" y="2134"/>
                                </a:lnTo>
                                <a:lnTo>
                                  <a:pt x="2397" y="2112"/>
                                </a:lnTo>
                                <a:lnTo>
                                  <a:pt x="2384" y="2090"/>
                                </a:lnTo>
                                <a:lnTo>
                                  <a:pt x="2371" y="2068"/>
                                </a:lnTo>
                                <a:lnTo>
                                  <a:pt x="2358" y="2050"/>
                                </a:lnTo>
                                <a:lnTo>
                                  <a:pt x="2345" y="2029"/>
                                </a:lnTo>
                                <a:lnTo>
                                  <a:pt x="2332" y="2011"/>
                                </a:lnTo>
                                <a:lnTo>
                                  <a:pt x="2318" y="1989"/>
                                </a:lnTo>
                                <a:lnTo>
                                  <a:pt x="2305" y="1971"/>
                                </a:lnTo>
                                <a:lnTo>
                                  <a:pt x="2288" y="1954"/>
                                </a:lnTo>
                                <a:lnTo>
                                  <a:pt x="2270" y="1936"/>
                                </a:lnTo>
                                <a:lnTo>
                                  <a:pt x="2257" y="1919"/>
                                </a:lnTo>
                                <a:lnTo>
                                  <a:pt x="2239" y="1901"/>
                                </a:lnTo>
                                <a:lnTo>
                                  <a:pt x="2222" y="1884"/>
                                </a:lnTo>
                                <a:lnTo>
                                  <a:pt x="2204" y="1866"/>
                                </a:lnTo>
                                <a:lnTo>
                                  <a:pt x="2182" y="1849"/>
                                </a:lnTo>
                                <a:lnTo>
                                  <a:pt x="2165" y="1835"/>
                                </a:lnTo>
                                <a:lnTo>
                                  <a:pt x="2143" y="1818"/>
                                </a:lnTo>
                                <a:lnTo>
                                  <a:pt x="2125" y="1805"/>
                                </a:lnTo>
                                <a:lnTo>
                                  <a:pt x="2147" y="1774"/>
                                </a:lnTo>
                                <a:lnTo>
                                  <a:pt x="2165" y="1791"/>
                                </a:lnTo>
                                <a:lnTo>
                                  <a:pt x="2187" y="1805"/>
                                </a:lnTo>
                                <a:lnTo>
                                  <a:pt x="2209" y="1822"/>
                                </a:lnTo>
                                <a:lnTo>
                                  <a:pt x="2226" y="1840"/>
                                </a:lnTo>
                                <a:lnTo>
                                  <a:pt x="2244" y="1857"/>
                                </a:lnTo>
                                <a:lnTo>
                                  <a:pt x="2261" y="1875"/>
                                </a:lnTo>
                                <a:lnTo>
                                  <a:pt x="2283" y="1892"/>
                                </a:lnTo>
                                <a:lnTo>
                                  <a:pt x="2296" y="1910"/>
                                </a:lnTo>
                                <a:lnTo>
                                  <a:pt x="2314" y="1928"/>
                                </a:lnTo>
                                <a:lnTo>
                                  <a:pt x="2332" y="1950"/>
                                </a:lnTo>
                                <a:lnTo>
                                  <a:pt x="2349" y="1967"/>
                                </a:lnTo>
                                <a:lnTo>
                                  <a:pt x="2362" y="1989"/>
                                </a:lnTo>
                                <a:lnTo>
                                  <a:pt x="2375" y="2007"/>
                                </a:lnTo>
                                <a:lnTo>
                                  <a:pt x="2389" y="2029"/>
                                </a:lnTo>
                                <a:lnTo>
                                  <a:pt x="2402" y="2050"/>
                                </a:lnTo>
                                <a:lnTo>
                                  <a:pt x="2415" y="2072"/>
                                </a:lnTo>
                                <a:lnTo>
                                  <a:pt x="2428" y="2094"/>
                                </a:lnTo>
                                <a:lnTo>
                                  <a:pt x="2441" y="2116"/>
                                </a:lnTo>
                                <a:lnTo>
                                  <a:pt x="2450" y="2143"/>
                                </a:lnTo>
                                <a:lnTo>
                                  <a:pt x="2463" y="2165"/>
                                </a:lnTo>
                                <a:lnTo>
                                  <a:pt x="2472" y="2187"/>
                                </a:lnTo>
                                <a:lnTo>
                                  <a:pt x="2481" y="2213"/>
                                </a:lnTo>
                                <a:lnTo>
                                  <a:pt x="2490" y="2239"/>
                                </a:lnTo>
                                <a:lnTo>
                                  <a:pt x="2494" y="2266"/>
                                </a:lnTo>
                                <a:lnTo>
                                  <a:pt x="2503" y="2288"/>
                                </a:lnTo>
                                <a:lnTo>
                                  <a:pt x="2507" y="2314"/>
                                </a:lnTo>
                                <a:lnTo>
                                  <a:pt x="2516" y="2345"/>
                                </a:lnTo>
                                <a:lnTo>
                                  <a:pt x="2520" y="2371"/>
                                </a:lnTo>
                                <a:lnTo>
                                  <a:pt x="2525" y="2397"/>
                                </a:lnTo>
                                <a:lnTo>
                                  <a:pt x="2529" y="2428"/>
                                </a:lnTo>
                                <a:lnTo>
                                  <a:pt x="2529" y="2454"/>
                                </a:lnTo>
                                <a:lnTo>
                                  <a:pt x="2534" y="2485"/>
                                </a:lnTo>
                                <a:lnTo>
                                  <a:pt x="2498" y="2485"/>
                                </a:lnTo>
                                <a:close/>
                                <a:moveTo>
                                  <a:pt x="2498" y="2490"/>
                                </a:moveTo>
                                <a:lnTo>
                                  <a:pt x="2534" y="2485"/>
                                </a:lnTo>
                                <a:lnTo>
                                  <a:pt x="2534" y="2490"/>
                                </a:lnTo>
                                <a:lnTo>
                                  <a:pt x="2534" y="2494"/>
                                </a:lnTo>
                                <a:lnTo>
                                  <a:pt x="2529" y="2494"/>
                                </a:lnTo>
                                <a:lnTo>
                                  <a:pt x="2529" y="2498"/>
                                </a:lnTo>
                                <a:lnTo>
                                  <a:pt x="2525" y="2503"/>
                                </a:lnTo>
                                <a:lnTo>
                                  <a:pt x="2525" y="2503"/>
                                </a:lnTo>
                                <a:lnTo>
                                  <a:pt x="2520" y="2503"/>
                                </a:lnTo>
                                <a:lnTo>
                                  <a:pt x="2516" y="2503"/>
                                </a:lnTo>
                                <a:lnTo>
                                  <a:pt x="2512" y="2503"/>
                                </a:lnTo>
                                <a:lnTo>
                                  <a:pt x="2507" y="2503"/>
                                </a:lnTo>
                                <a:lnTo>
                                  <a:pt x="2507" y="2503"/>
                                </a:lnTo>
                                <a:lnTo>
                                  <a:pt x="2503" y="2498"/>
                                </a:lnTo>
                                <a:lnTo>
                                  <a:pt x="2498" y="2498"/>
                                </a:lnTo>
                                <a:lnTo>
                                  <a:pt x="2498" y="2494"/>
                                </a:lnTo>
                                <a:lnTo>
                                  <a:pt x="2498" y="2490"/>
                                </a:lnTo>
                                <a:lnTo>
                                  <a:pt x="2498" y="2490"/>
                                </a:lnTo>
                                <a:close/>
                                <a:moveTo>
                                  <a:pt x="2806" y="2257"/>
                                </a:moveTo>
                                <a:lnTo>
                                  <a:pt x="2845" y="2257"/>
                                </a:lnTo>
                                <a:lnTo>
                                  <a:pt x="2815" y="2270"/>
                                </a:lnTo>
                                <a:lnTo>
                                  <a:pt x="2810" y="2266"/>
                                </a:lnTo>
                                <a:lnTo>
                                  <a:pt x="2801" y="2266"/>
                                </a:lnTo>
                                <a:lnTo>
                                  <a:pt x="2793" y="2261"/>
                                </a:lnTo>
                                <a:lnTo>
                                  <a:pt x="2784" y="2261"/>
                                </a:lnTo>
                                <a:lnTo>
                                  <a:pt x="2775" y="2257"/>
                                </a:lnTo>
                                <a:lnTo>
                                  <a:pt x="2762" y="2257"/>
                                </a:lnTo>
                                <a:lnTo>
                                  <a:pt x="2753" y="2257"/>
                                </a:lnTo>
                                <a:lnTo>
                                  <a:pt x="2740" y="2257"/>
                                </a:lnTo>
                                <a:lnTo>
                                  <a:pt x="2731" y="2257"/>
                                </a:lnTo>
                                <a:lnTo>
                                  <a:pt x="2718" y="2261"/>
                                </a:lnTo>
                                <a:lnTo>
                                  <a:pt x="2709" y="2266"/>
                                </a:lnTo>
                                <a:lnTo>
                                  <a:pt x="2696" y="2266"/>
                                </a:lnTo>
                                <a:lnTo>
                                  <a:pt x="2687" y="2270"/>
                                </a:lnTo>
                                <a:lnTo>
                                  <a:pt x="2674" y="2274"/>
                                </a:lnTo>
                                <a:lnTo>
                                  <a:pt x="2665" y="2283"/>
                                </a:lnTo>
                                <a:lnTo>
                                  <a:pt x="2652" y="2288"/>
                                </a:lnTo>
                                <a:lnTo>
                                  <a:pt x="2643" y="2296"/>
                                </a:lnTo>
                                <a:lnTo>
                                  <a:pt x="2630" y="2301"/>
                                </a:lnTo>
                                <a:lnTo>
                                  <a:pt x="2621" y="2310"/>
                                </a:lnTo>
                                <a:lnTo>
                                  <a:pt x="2613" y="2318"/>
                                </a:lnTo>
                                <a:lnTo>
                                  <a:pt x="2599" y="2332"/>
                                </a:lnTo>
                                <a:lnTo>
                                  <a:pt x="2591" y="2340"/>
                                </a:lnTo>
                                <a:lnTo>
                                  <a:pt x="2582" y="2349"/>
                                </a:lnTo>
                                <a:lnTo>
                                  <a:pt x="2577" y="2362"/>
                                </a:lnTo>
                                <a:lnTo>
                                  <a:pt x="2569" y="2375"/>
                                </a:lnTo>
                                <a:lnTo>
                                  <a:pt x="2560" y="2389"/>
                                </a:lnTo>
                                <a:lnTo>
                                  <a:pt x="2555" y="2406"/>
                                </a:lnTo>
                                <a:lnTo>
                                  <a:pt x="2547" y="2419"/>
                                </a:lnTo>
                                <a:lnTo>
                                  <a:pt x="2542" y="2437"/>
                                </a:lnTo>
                                <a:lnTo>
                                  <a:pt x="2538" y="2454"/>
                                </a:lnTo>
                                <a:lnTo>
                                  <a:pt x="2534" y="2472"/>
                                </a:lnTo>
                                <a:lnTo>
                                  <a:pt x="2534" y="2490"/>
                                </a:lnTo>
                                <a:lnTo>
                                  <a:pt x="2498" y="2485"/>
                                </a:lnTo>
                                <a:lnTo>
                                  <a:pt x="2498" y="2463"/>
                                </a:lnTo>
                                <a:lnTo>
                                  <a:pt x="2503" y="2446"/>
                                </a:lnTo>
                                <a:lnTo>
                                  <a:pt x="2507" y="2424"/>
                                </a:lnTo>
                                <a:lnTo>
                                  <a:pt x="2516" y="2406"/>
                                </a:lnTo>
                                <a:lnTo>
                                  <a:pt x="2520" y="2389"/>
                                </a:lnTo>
                                <a:lnTo>
                                  <a:pt x="2529" y="2375"/>
                                </a:lnTo>
                                <a:lnTo>
                                  <a:pt x="2538" y="2358"/>
                                </a:lnTo>
                                <a:lnTo>
                                  <a:pt x="2547" y="2345"/>
                                </a:lnTo>
                                <a:lnTo>
                                  <a:pt x="2555" y="2332"/>
                                </a:lnTo>
                                <a:lnTo>
                                  <a:pt x="2564" y="2318"/>
                                </a:lnTo>
                                <a:lnTo>
                                  <a:pt x="2573" y="2305"/>
                                </a:lnTo>
                                <a:lnTo>
                                  <a:pt x="2586" y="2292"/>
                                </a:lnTo>
                                <a:lnTo>
                                  <a:pt x="2599" y="2283"/>
                                </a:lnTo>
                                <a:lnTo>
                                  <a:pt x="2608" y="2274"/>
                                </a:lnTo>
                                <a:lnTo>
                                  <a:pt x="2621" y="2266"/>
                                </a:lnTo>
                                <a:lnTo>
                                  <a:pt x="2635" y="2257"/>
                                </a:lnTo>
                                <a:lnTo>
                                  <a:pt x="2648" y="2248"/>
                                </a:lnTo>
                                <a:lnTo>
                                  <a:pt x="2661" y="2244"/>
                                </a:lnTo>
                                <a:lnTo>
                                  <a:pt x="2674" y="2239"/>
                                </a:lnTo>
                                <a:lnTo>
                                  <a:pt x="2687" y="2231"/>
                                </a:lnTo>
                                <a:lnTo>
                                  <a:pt x="2700" y="2231"/>
                                </a:lnTo>
                                <a:lnTo>
                                  <a:pt x="2714" y="2226"/>
                                </a:lnTo>
                                <a:lnTo>
                                  <a:pt x="2727" y="2222"/>
                                </a:lnTo>
                                <a:lnTo>
                                  <a:pt x="2740" y="2222"/>
                                </a:lnTo>
                                <a:lnTo>
                                  <a:pt x="2753" y="2222"/>
                                </a:lnTo>
                                <a:lnTo>
                                  <a:pt x="2766" y="2222"/>
                                </a:lnTo>
                                <a:lnTo>
                                  <a:pt x="2775" y="2222"/>
                                </a:lnTo>
                                <a:lnTo>
                                  <a:pt x="2788" y="2222"/>
                                </a:lnTo>
                                <a:lnTo>
                                  <a:pt x="2801" y="2226"/>
                                </a:lnTo>
                                <a:lnTo>
                                  <a:pt x="2810" y="2231"/>
                                </a:lnTo>
                                <a:lnTo>
                                  <a:pt x="2823" y="2235"/>
                                </a:lnTo>
                                <a:lnTo>
                                  <a:pt x="2832" y="2239"/>
                                </a:lnTo>
                                <a:lnTo>
                                  <a:pt x="2806" y="2257"/>
                                </a:lnTo>
                                <a:close/>
                                <a:moveTo>
                                  <a:pt x="2815" y="2270"/>
                                </a:moveTo>
                                <a:lnTo>
                                  <a:pt x="2832" y="2239"/>
                                </a:lnTo>
                                <a:lnTo>
                                  <a:pt x="2837" y="2239"/>
                                </a:lnTo>
                                <a:lnTo>
                                  <a:pt x="2841" y="2244"/>
                                </a:lnTo>
                                <a:lnTo>
                                  <a:pt x="2841" y="2248"/>
                                </a:lnTo>
                                <a:lnTo>
                                  <a:pt x="2841" y="2248"/>
                                </a:lnTo>
                                <a:lnTo>
                                  <a:pt x="2845" y="2252"/>
                                </a:lnTo>
                                <a:lnTo>
                                  <a:pt x="2845" y="2257"/>
                                </a:lnTo>
                                <a:lnTo>
                                  <a:pt x="2841" y="2261"/>
                                </a:lnTo>
                                <a:lnTo>
                                  <a:pt x="2841" y="2266"/>
                                </a:lnTo>
                                <a:lnTo>
                                  <a:pt x="2841" y="2266"/>
                                </a:lnTo>
                                <a:lnTo>
                                  <a:pt x="2837" y="2270"/>
                                </a:lnTo>
                                <a:lnTo>
                                  <a:pt x="2832" y="2270"/>
                                </a:lnTo>
                                <a:lnTo>
                                  <a:pt x="2832" y="2274"/>
                                </a:lnTo>
                                <a:lnTo>
                                  <a:pt x="2828" y="2274"/>
                                </a:lnTo>
                                <a:lnTo>
                                  <a:pt x="2823" y="2274"/>
                                </a:lnTo>
                                <a:lnTo>
                                  <a:pt x="2819" y="2274"/>
                                </a:lnTo>
                                <a:lnTo>
                                  <a:pt x="2815" y="2270"/>
                                </a:lnTo>
                                <a:close/>
                                <a:moveTo>
                                  <a:pt x="2863" y="2160"/>
                                </a:moveTo>
                                <a:lnTo>
                                  <a:pt x="2867" y="2125"/>
                                </a:lnTo>
                                <a:lnTo>
                                  <a:pt x="2876" y="2151"/>
                                </a:lnTo>
                                <a:lnTo>
                                  <a:pt x="2872" y="2165"/>
                                </a:lnTo>
                                <a:lnTo>
                                  <a:pt x="2863" y="2173"/>
                                </a:lnTo>
                                <a:lnTo>
                                  <a:pt x="2859" y="2187"/>
                                </a:lnTo>
                                <a:lnTo>
                                  <a:pt x="2854" y="2200"/>
                                </a:lnTo>
                                <a:lnTo>
                                  <a:pt x="2850" y="2213"/>
                                </a:lnTo>
                                <a:lnTo>
                                  <a:pt x="2845" y="2226"/>
                                </a:lnTo>
                                <a:lnTo>
                                  <a:pt x="2845" y="2239"/>
                                </a:lnTo>
                                <a:lnTo>
                                  <a:pt x="2845" y="2257"/>
                                </a:lnTo>
                                <a:lnTo>
                                  <a:pt x="2806" y="2257"/>
                                </a:lnTo>
                                <a:lnTo>
                                  <a:pt x="2810" y="2235"/>
                                </a:lnTo>
                                <a:lnTo>
                                  <a:pt x="2810" y="2217"/>
                                </a:lnTo>
                                <a:lnTo>
                                  <a:pt x="2815" y="2200"/>
                                </a:lnTo>
                                <a:lnTo>
                                  <a:pt x="2819" y="2187"/>
                                </a:lnTo>
                                <a:lnTo>
                                  <a:pt x="2823" y="2169"/>
                                </a:lnTo>
                                <a:lnTo>
                                  <a:pt x="2832" y="2156"/>
                                </a:lnTo>
                                <a:lnTo>
                                  <a:pt x="2841" y="2143"/>
                                </a:lnTo>
                                <a:lnTo>
                                  <a:pt x="2850" y="2130"/>
                                </a:lnTo>
                                <a:lnTo>
                                  <a:pt x="2863" y="2160"/>
                                </a:lnTo>
                                <a:close/>
                                <a:moveTo>
                                  <a:pt x="2876" y="2151"/>
                                </a:moveTo>
                                <a:lnTo>
                                  <a:pt x="2850" y="2130"/>
                                </a:lnTo>
                                <a:lnTo>
                                  <a:pt x="2854" y="2130"/>
                                </a:lnTo>
                                <a:lnTo>
                                  <a:pt x="2854" y="2125"/>
                                </a:lnTo>
                                <a:lnTo>
                                  <a:pt x="2859" y="2125"/>
                                </a:lnTo>
                                <a:lnTo>
                                  <a:pt x="2863" y="2125"/>
                                </a:lnTo>
                                <a:lnTo>
                                  <a:pt x="2867" y="2125"/>
                                </a:lnTo>
                                <a:lnTo>
                                  <a:pt x="2867" y="2125"/>
                                </a:lnTo>
                                <a:lnTo>
                                  <a:pt x="2872" y="2125"/>
                                </a:lnTo>
                                <a:lnTo>
                                  <a:pt x="2876" y="2130"/>
                                </a:lnTo>
                                <a:lnTo>
                                  <a:pt x="2880" y="2130"/>
                                </a:lnTo>
                                <a:lnTo>
                                  <a:pt x="2880" y="2134"/>
                                </a:lnTo>
                                <a:lnTo>
                                  <a:pt x="2880" y="2138"/>
                                </a:lnTo>
                                <a:lnTo>
                                  <a:pt x="2880" y="2138"/>
                                </a:lnTo>
                                <a:lnTo>
                                  <a:pt x="2880" y="2143"/>
                                </a:lnTo>
                                <a:lnTo>
                                  <a:pt x="2880" y="2147"/>
                                </a:lnTo>
                                <a:lnTo>
                                  <a:pt x="2880" y="2151"/>
                                </a:lnTo>
                                <a:lnTo>
                                  <a:pt x="2876" y="2151"/>
                                </a:lnTo>
                                <a:close/>
                                <a:moveTo>
                                  <a:pt x="2911" y="1699"/>
                                </a:moveTo>
                                <a:lnTo>
                                  <a:pt x="2938" y="1677"/>
                                </a:lnTo>
                                <a:lnTo>
                                  <a:pt x="2920" y="1704"/>
                                </a:lnTo>
                                <a:lnTo>
                                  <a:pt x="2907" y="1699"/>
                                </a:lnTo>
                                <a:lnTo>
                                  <a:pt x="2894" y="1699"/>
                                </a:lnTo>
                                <a:lnTo>
                                  <a:pt x="2880" y="1695"/>
                                </a:lnTo>
                                <a:lnTo>
                                  <a:pt x="2867" y="1695"/>
                                </a:lnTo>
                                <a:lnTo>
                                  <a:pt x="2854" y="1695"/>
                                </a:lnTo>
                                <a:lnTo>
                                  <a:pt x="2841" y="1695"/>
                                </a:lnTo>
                                <a:lnTo>
                                  <a:pt x="2828" y="1695"/>
                                </a:lnTo>
                                <a:lnTo>
                                  <a:pt x="2819" y="1699"/>
                                </a:lnTo>
                                <a:lnTo>
                                  <a:pt x="2806" y="1699"/>
                                </a:lnTo>
                                <a:lnTo>
                                  <a:pt x="2797" y="1704"/>
                                </a:lnTo>
                                <a:lnTo>
                                  <a:pt x="2784" y="1704"/>
                                </a:lnTo>
                                <a:lnTo>
                                  <a:pt x="2775" y="1708"/>
                                </a:lnTo>
                                <a:lnTo>
                                  <a:pt x="2766" y="1712"/>
                                </a:lnTo>
                                <a:lnTo>
                                  <a:pt x="2753" y="1717"/>
                                </a:lnTo>
                                <a:lnTo>
                                  <a:pt x="2744" y="1726"/>
                                </a:lnTo>
                                <a:lnTo>
                                  <a:pt x="2736" y="1730"/>
                                </a:lnTo>
                                <a:lnTo>
                                  <a:pt x="2727" y="1734"/>
                                </a:lnTo>
                                <a:lnTo>
                                  <a:pt x="2718" y="1743"/>
                                </a:lnTo>
                                <a:lnTo>
                                  <a:pt x="2709" y="1752"/>
                                </a:lnTo>
                                <a:lnTo>
                                  <a:pt x="2705" y="1756"/>
                                </a:lnTo>
                                <a:lnTo>
                                  <a:pt x="2696" y="1765"/>
                                </a:lnTo>
                                <a:lnTo>
                                  <a:pt x="2687" y="1774"/>
                                </a:lnTo>
                                <a:lnTo>
                                  <a:pt x="2683" y="1783"/>
                                </a:lnTo>
                                <a:lnTo>
                                  <a:pt x="2674" y="1791"/>
                                </a:lnTo>
                                <a:lnTo>
                                  <a:pt x="2670" y="1800"/>
                                </a:lnTo>
                                <a:lnTo>
                                  <a:pt x="2665" y="1809"/>
                                </a:lnTo>
                                <a:lnTo>
                                  <a:pt x="2661" y="1818"/>
                                </a:lnTo>
                                <a:lnTo>
                                  <a:pt x="2656" y="1831"/>
                                </a:lnTo>
                                <a:lnTo>
                                  <a:pt x="2652" y="1840"/>
                                </a:lnTo>
                                <a:lnTo>
                                  <a:pt x="2648" y="1849"/>
                                </a:lnTo>
                                <a:lnTo>
                                  <a:pt x="2643" y="1862"/>
                                </a:lnTo>
                                <a:lnTo>
                                  <a:pt x="2643" y="1870"/>
                                </a:lnTo>
                                <a:lnTo>
                                  <a:pt x="2639" y="1879"/>
                                </a:lnTo>
                                <a:lnTo>
                                  <a:pt x="2639" y="1892"/>
                                </a:lnTo>
                                <a:lnTo>
                                  <a:pt x="2635" y="1901"/>
                                </a:lnTo>
                                <a:lnTo>
                                  <a:pt x="2635" y="1914"/>
                                </a:lnTo>
                                <a:lnTo>
                                  <a:pt x="2635" y="1923"/>
                                </a:lnTo>
                                <a:lnTo>
                                  <a:pt x="2635" y="1932"/>
                                </a:lnTo>
                                <a:lnTo>
                                  <a:pt x="2639" y="1945"/>
                                </a:lnTo>
                                <a:lnTo>
                                  <a:pt x="2639" y="1954"/>
                                </a:lnTo>
                                <a:lnTo>
                                  <a:pt x="2639" y="1963"/>
                                </a:lnTo>
                                <a:lnTo>
                                  <a:pt x="2643" y="1976"/>
                                </a:lnTo>
                                <a:lnTo>
                                  <a:pt x="2648" y="1985"/>
                                </a:lnTo>
                                <a:lnTo>
                                  <a:pt x="2652" y="1993"/>
                                </a:lnTo>
                                <a:lnTo>
                                  <a:pt x="2656" y="2002"/>
                                </a:lnTo>
                                <a:lnTo>
                                  <a:pt x="2661" y="2015"/>
                                </a:lnTo>
                                <a:lnTo>
                                  <a:pt x="2665" y="2024"/>
                                </a:lnTo>
                                <a:lnTo>
                                  <a:pt x="2670" y="2033"/>
                                </a:lnTo>
                                <a:lnTo>
                                  <a:pt x="2678" y="2042"/>
                                </a:lnTo>
                                <a:lnTo>
                                  <a:pt x="2687" y="2050"/>
                                </a:lnTo>
                                <a:lnTo>
                                  <a:pt x="2692" y="2055"/>
                                </a:lnTo>
                                <a:lnTo>
                                  <a:pt x="2700" y="2064"/>
                                </a:lnTo>
                                <a:lnTo>
                                  <a:pt x="2714" y="2072"/>
                                </a:lnTo>
                                <a:lnTo>
                                  <a:pt x="2722" y="2077"/>
                                </a:lnTo>
                                <a:lnTo>
                                  <a:pt x="2731" y="2086"/>
                                </a:lnTo>
                                <a:lnTo>
                                  <a:pt x="2744" y="2090"/>
                                </a:lnTo>
                                <a:lnTo>
                                  <a:pt x="2757" y="2099"/>
                                </a:lnTo>
                                <a:lnTo>
                                  <a:pt x="2771" y="2103"/>
                                </a:lnTo>
                                <a:lnTo>
                                  <a:pt x="2784" y="2108"/>
                                </a:lnTo>
                                <a:lnTo>
                                  <a:pt x="2797" y="2112"/>
                                </a:lnTo>
                                <a:lnTo>
                                  <a:pt x="2815" y="2116"/>
                                </a:lnTo>
                                <a:lnTo>
                                  <a:pt x="2832" y="2121"/>
                                </a:lnTo>
                                <a:lnTo>
                                  <a:pt x="2850" y="2121"/>
                                </a:lnTo>
                                <a:lnTo>
                                  <a:pt x="2867" y="2125"/>
                                </a:lnTo>
                                <a:lnTo>
                                  <a:pt x="2863" y="2160"/>
                                </a:lnTo>
                                <a:lnTo>
                                  <a:pt x="2841" y="2156"/>
                                </a:lnTo>
                                <a:lnTo>
                                  <a:pt x="2823" y="2156"/>
                                </a:lnTo>
                                <a:lnTo>
                                  <a:pt x="2806" y="2151"/>
                                </a:lnTo>
                                <a:lnTo>
                                  <a:pt x="2788" y="2147"/>
                                </a:lnTo>
                                <a:lnTo>
                                  <a:pt x="2771" y="2143"/>
                                </a:lnTo>
                                <a:lnTo>
                                  <a:pt x="2757" y="2138"/>
                                </a:lnTo>
                                <a:lnTo>
                                  <a:pt x="2740" y="2130"/>
                                </a:lnTo>
                                <a:lnTo>
                                  <a:pt x="2727" y="2125"/>
                                </a:lnTo>
                                <a:lnTo>
                                  <a:pt x="2714" y="2116"/>
                                </a:lnTo>
                                <a:lnTo>
                                  <a:pt x="2700" y="2108"/>
                                </a:lnTo>
                                <a:lnTo>
                                  <a:pt x="2692" y="2099"/>
                                </a:lnTo>
                                <a:lnTo>
                                  <a:pt x="2678" y="2090"/>
                                </a:lnTo>
                                <a:lnTo>
                                  <a:pt x="2670" y="2081"/>
                                </a:lnTo>
                                <a:lnTo>
                                  <a:pt x="2661" y="2072"/>
                                </a:lnTo>
                                <a:lnTo>
                                  <a:pt x="2652" y="2064"/>
                                </a:lnTo>
                                <a:lnTo>
                                  <a:pt x="2643" y="2055"/>
                                </a:lnTo>
                                <a:lnTo>
                                  <a:pt x="2635" y="2042"/>
                                </a:lnTo>
                                <a:lnTo>
                                  <a:pt x="2630" y="2033"/>
                                </a:lnTo>
                                <a:lnTo>
                                  <a:pt x="2621" y="2020"/>
                                </a:lnTo>
                                <a:lnTo>
                                  <a:pt x="2617" y="2007"/>
                                </a:lnTo>
                                <a:lnTo>
                                  <a:pt x="2613" y="1998"/>
                                </a:lnTo>
                                <a:lnTo>
                                  <a:pt x="2608" y="1985"/>
                                </a:lnTo>
                                <a:lnTo>
                                  <a:pt x="2604" y="1971"/>
                                </a:lnTo>
                                <a:lnTo>
                                  <a:pt x="2604" y="1963"/>
                                </a:lnTo>
                                <a:lnTo>
                                  <a:pt x="2599" y="1950"/>
                                </a:lnTo>
                                <a:lnTo>
                                  <a:pt x="2599" y="1936"/>
                                </a:lnTo>
                                <a:lnTo>
                                  <a:pt x="2599" y="1923"/>
                                </a:lnTo>
                                <a:lnTo>
                                  <a:pt x="2599" y="1910"/>
                                </a:lnTo>
                                <a:lnTo>
                                  <a:pt x="2599" y="1901"/>
                                </a:lnTo>
                                <a:lnTo>
                                  <a:pt x="2604" y="1888"/>
                                </a:lnTo>
                                <a:lnTo>
                                  <a:pt x="2604" y="1875"/>
                                </a:lnTo>
                                <a:lnTo>
                                  <a:pt x="2608" y="1862"/>
                                </a:lnTo>
                                <a:lnTo>
                                  <a:pt x="2608" y="1849"/>
                                </a:lnTo>
                                <a:lnTo>
                                  <a:pt x="2613" y="1840"/>
                                </a:lnTo>
                                <a:lnTo>
                                  <a:pt x="2617" y="1827"/>
                                </a:lnTo>
                                <a:lnTo>
                                  <a:pt x="2621" y="1813"/>
                                </a:lnTo>
                                <a:lnTo>
                                  <a:pt x="2626" y="1805"/>
                                </a:lnTo>
                                <a:lnTo>
                                  <a:pt x="2635" y="1791"/>
                                </a:lnTo>
                                <a:lnTo>
                                  <a:pt x="2639" y="1783"/>
                                </a:lnTo>
                                <a:lnTo>
                                  <a:pt x="2643" y="1769"/>
                                </a:lnTo>
                                <a:lnTo>
                                  <a:pt x="2652" y="1761"/>
                                </a:lnTo>
                                <a:lnTo>
                                  <a:pt x="2661" y="1752"/>
                                </a:lnTo>
                                <a:lnTo>
                                  <a:pt x="2670" y="1743"/>
                                </a:lnTo>
                                <a:lnTo>
                                  <a:pt x="2678" y="1734"/>
                                </a:lnTo>
                                <a:lnTo>
                                  <a:pt x="2687" y="1726"/>
                                </a:lnTo>
                                <a:lnTo>
                                  <a:pt x="2696" y="1717"/>
                                </a:lnTo>
                                <a:lnTo>
                                  <a:pt x="2705" y="1708"/>
                                </a:lnTo>
                                <a:lnTo>
                                  <a:pt x="2718" y="1699"/>
                                </a:lnTo>
                                <a:lnTo>
                                  <a:pt x="2727" y="1695"/>
                                </a:lnTo>
                                <a:lnTo>
                                  <a:pt x="2736" y="1686"/>
                                </a:lnTo>
                                <a:lnTo>
                                  <a:pt x="2749" y="1682"/>
                                </a:lnTo>
                                <a:lnTo>
                                  <a:pt x="2762" y="1677"/>
                                </a:lnTo>
                                <a:lnTo>
                                  <a:pt x="2775" y="1673"/>
                                </a:lnTo>
                                <a:lnTo>
                                  <a:pt x="2788" y="1668"/>
                                </a:lnTo>
                                <a:lnTo>
                                  <a:pt x="2797" y="1664"/>
                                </a:lnTo>
                                <a:lnTo>
                                  <a:pt x="2815" y="1660"/>
                                </a:lnTo>
                                <a:lnTo>
                                  <a:pt x="2828" y="1660"/>
                                </a:lnTo>
                                <a:lnTo>
                                  <a:pt x="2841" y="1660"/>
                                </a:lnTo>
                                <a:lnTo>
                                  <a:pt x="2854" y="1660"/>
                                </a:lnTo>
                                <a:lnTo>
                                  <a:pt x="2867" y="1660"/>
                                </a:lnTo>
                                <a:lnTo>
                                  <a:pt x="2885" y="1660"/>
                                </a:lnTo>
                                <a:lnTo>
                                  <a:pt x="2898" y="1664"/>
                                </a:lnTo>
                                <a:lnTo>
                                  <a:pt x="2911" y="1664"/>
                                </a:lnTo>
                                <a:lnTo>
                                  <a:pt x="2929" y="1668"/>
                                </a:lnTo>
                                <a:lnTo>
                                  <a:pt x="2911" y="1699"/>
                                </a:lnTo>
                                <a:close/>
                                <a:moveTo>
                                  <a:pt x="2920" y="1704"/>
                                </a:moveTo>
                                <a:lnTo>
                                  <a:pt x="2929" y="1668"/>
                                </a:lnTo>
                                <a:lnTo>
                                  <a:pt x="2933" y="1673"/>
                                </a:lnTo>
                                <a:lnTo>
                                  <a:pt x="2933" y="1673"/>
                                </a:lnTo>
                                <a:lnTo>
                                  <a:pt x="2938" y="1677"/>
                                </a:lnTo>
                                <a:lnTo>
                                  <a:pt x="2938" y="1677"/>
                                </a:lnTo>
                                <a:lnTo>
                                  <a:pt x="2942" y="1682"/>
                                </a:lnTo>
                                <a:lnTo>
                                  <a:pt x="2942" y="1686"/>
                                </a:lnTo>
                                <a:lnTo>
                                  <a:pt x="2942" y="1690"/>
                                </a:lnTo>
                                <a:lnTo>
                                  <a:pt x="2942" y="1690"/>
                                </a:lnTo>
                                <a:lnTo>
                                  <a:pt x="2938" y="1695"/>
                                </a:lnTo>
                                <a:lnTo>
                                  <a:pt x="2938" y="1699"/>
                                </a:lnTo>
                                <a:lnTo>
                                  <a:pt x="2933" y="1699"/>
                                </a:lnTo>
                                <a:lnTo>
                                  <a:pt x="2933" y="1704"/>
                                </a:lnTo>
                                <a:lnTo>
                                  <a:pt x="2929" y="1704"/>
                                </a:lnTo>
                                <a:lnTo>
                                  <a:pt x="2924" y="1704"/>
                                </a:lnTo>
                                <a:lnTo>
                                  <a:pt x="2920" y="1704"/>
                                </a:lnTo>
                                <a:lnTo>
                                  <a:pt x="2920" y="1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4"/>
                        <wps:cNvSpPr>
                          <a:spLocks noEditPoints="1"/>
                        </wps:cNvSpPr>
                        <wps:spPr bwMode="auto">
                          <a:xfrm>
                            <a:off x="2503" y="2867"/>
                            <a:ext cx="457" cy="453"/>
                          </a:xfrm>
                          <a:custGeom>
                            <a:avLst/>
                            <a:gdLst>
                              <a:gd name="T0" fmla="*/ 417 w 457"/>
                              <a:gd name="T1" fmla="*/ 198 h 453"/>
                              <a:gd name="T2" fmla="*/ 404 w 457"/>
                              <a:gd name="T3" fmla="*/ 150 h 453"/>
                              <a:gd name="T4" fmla="*/ 382 w 457"/>
                              <a:gd name="T5" fmla="*/ 110 h 453"/>
                              <a:gd name="T6" fmla="*/ 351 w 457"/>
                              <a:gd name="T7" fmla="*/ 79 h 453"/>
                              <a:gd name="T8" fmla="*/ 312 w 457"/>
                              <a:gd name="T9" fmla="*/ 53 h 453"/>
                              <a:gd name="T10" fmla="*/ 268 w 457"/>
                              <a:gd name="T11" fmla="*/ 40 h 453"/>
                              <a:gd name="T12" fmla="*/ 228 w 457"/>
                              <a:gd name="T13" fmla="*/ 0 h 453"/>
                              <a:gd name="T14" fmla="*/ 286 w 457"/>
                              <a:gd name="T15" fmla="*/ 5 h 453"/>
                              <a:gd name="T16" fmla="*/ 338 w 457"/>
                              <a:gd name="T17" fmla="*/ 27 h 453"/>
                              <a:gd name="T18" fmla="*/ 382 w 457"/>
                              <a:gd name="T19" fmla="*/ 57 h 453"/>
                              <a:gd name="T20" fmla="*/ 417 w 457"/>
                              <a:gd name="T21" fmla="*/ 101 h 453"/>
                              <a:gd name="T22" fmla="*/ 439 w 457"/>
                              <a:gd name="T23" fmla="*/ 150 h 453"/>
                              <a:gd name="T24" fmla="*/ 452 w 457"/>
                              <a:gd name="T25" fmla="*/ 202 h 453"/>
                              <a:gd name="T26" fmla="*/ 237 w 457"/>
                              <a:gd name="T27" fmla="*/ 417 h 453"/>
                              <a:gd name="T28" fmla="*/ 286 w 457"/>
                              <a:gd name="T29" fmla="*/ 409 h 453"/>
                              <a:gd name="T30" fmla="*/ 325 w 457"/>
                              <a:gd name="T31" fmla="*/ 387 h 453"/>
                              <a:gd name="T32" fmla="*/ 365 w 457"/>
                              <a:gd name="T33" fmla="*/ 360 h 453"/>
                              <a:gd name="T34" fmla="*/ 391 w 457"/>
                              <a:gd name="T35" fmla="*/ 325 h 453"/>
                              <a:gd name="T36" fmla="*/ 408 w 457"/>
                              <a:gd name="T37" fmla="*/ 281 h 453"/>
                              <a:gd name="T38" fmla="*/ 417 w 457"/>
                              <a:gd name="T39" fmla="*/ 237 h 453"/>
                              <a:gd name="T40" fmla="*/ 452 w 457"/>
                              <a:gd name="T41" fmla="*/ 259 h 453"/>
                              <a:gd name="T42" fmla="*/ 439 w 457"/>
                              <a:gd name="T43" fmla="*/ 312 h 453"/>
                              <a:gd name="T44" fmla="*/ 408 w 457"/>
                              <a:gd name="T45" fmla="*/ 360 h 453"/>
                              <a:gd name="T46" fmla="*/ 373 w 457"/>
                              <a:gd name="T47" fmla="*/ 400 h 453"/>
                              <a:gd name="T48" fmla="*/ 325 w 457"/>
                              <a:gd name="T49" fmla="*/ 431 h 453"/>
                              <a:gd name="T50" fmla="*/ 272 w 457"/>
                              <a:gd name="T51" fmla="*/ 448 h 453"/>
                              <a:gd name="T52" fmla="*/ 0 w 457"/>
                              <a:gd name="T53" fmla="*/ 224 h 453"/>
                              <a:gd name="T54" fmla="*/ 44 w 457"/>
                              <a:gd name="T55" fmla="*/ 264 h 453"/>
                              <a:gd name="T56" fmla="*/ 57 w 457"/>
                              <a:gd name="T57" fmla="*/ 308 h 453"/>
                              <a:gd name="T58" fmla="*/ 84 w 457"/>
                              <a:gd name="T59" fmla="*/ 347 h 453"/>
                              <a:gd name="T60" fmla="*/ 114 w 457"/>
                              <a:gd name="T61" fmla="*/ 378 h 453"/>
                              <a:gd name="T62" fmla="*/ 154 w 457"/>
                              <a:gd name="T63" fmla="*/ 400 h 453"/>
                              <a:gd name="T64" fmla="*/ 198 w 457"/>
                              <a:gd name="T65" fmla="*/ 413 h 453"/>
                              <a:gd name="T66" fmla="*/ 215 w 457"/>
                              <a:gd name="T67" fmla="*/ 453 h 453"/>
                              <a:gd name="T68" fmla="*/ 163 w 457"/>
                              <a:gd name="T69" fmla="*/ 444 h 453"/>
                              <a:gd name="T70" fmla="*/ 110 w 457"/>
                              <a:gd name="T71" fmla="*/ 417 h 453"/>
                              <a:gd name="T72" fmla="*/ 66 w 457"/>
                              <a:gd name="T73" fmla="*/ 387 h 453"/>
                              <a:gd name="T74" fmla="*/ 35 w 457"/>
                              <a:gd name="T75" fmla="*/ 343 h 453"/>
                              <a:gd name="T76" fmla="*/ 13 w 457"/>
                              <a:gd name="T77" fmla="*/ 294 h 453"/>
                              <a:gd name="T78" fmla="*/ 0 w 457"/>
                              <a:gd name="T79" fmla="*/ 237 h 453"/>
                              <a:gd name="T80" fmla="*/ 211 w 457"/>
                              <a:gd name="T81" fmla="*/ 35 h 453"/>
                              <a:gd name="T82" fmla="*/ 163 w 457"/>
                              <a:gd name="T83" fmla="*/ 49 h 453"/>
                              <a:gd name="T84" fmla="*/ 123 w 457"/>
                              <a:gd name="T85" fmla="*/ 66 h 453"/>
                              <a:gd name="T86" fmla="*/ 88 w 457"/>
                              <a:gd name="T87" fmla="*/ 97 h 453"/>
                              <a:gd name="T88" fmla="*/ 62 w 457"/>
                              <a:gd name="T89" fmla="*/ 136 h 453"/>
                              <a:gd name="T90" fmla="*/ 44 w 457"/>
                              <a:gd name="T91" fmla="*/ 180 h 453"/>
                              <a:gd name="T92" fmla="*/ 40 w 457"/>
                              <a:gd name="T93" fmla="*/ 224 h 453"/>
                              <a:gd name="T94" fmla="*/ 4 w 457"/>
                              <a:gd name="T95" fmla="*/ 180 h 453"/>
                              <a:gd name="T96" fmla="*/ 22 w 457"/>
                              <a:gd name="T97" fmla="*/ 128 h 453"/>
                              <a:gd name="T98" fmla="*/ 53 w 457"/>
                              <a:gd name="T99" fmla="*/ 84 h 453"/>
                              <a:gd name="T100" fmla="*/ 92 w 457"/>
                              <a:gd name="T101" fmla="*/ 44 h 453"/>
                              <a:gd name="T102" fmla="*/ 141 w 457"/>
                              <a:gd name="T103" fmla="*/ 18 h 453"/>
                              <a:gd name="T104" fmla="*/ 193 w 457"/>
                              <a:gd name="T105" fmla="*/ 0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57" h="453">
                                <a:moveTo>
                                  <a:pt x="457" y="224"/>
                                </a:moveTo>
                                <a:lnTo>
                                  <a:pt x="417" y="224"/>
                                </a:lnTo>
                                <a:lnTo>
                                  <a:pt x="417" y="215"/>
                                </a:lnTo>
                                <a:lnTo>
                                  <a:pt x="417" y="207"/>
                                </a:lnTo>
                                <a:lnTo>
                                  <a:pt x="417" y="198"/>
                                </a:lnTo>
                                <a:lnTo>
                                  <a:pt x="413" y="189"/>
                                </a:lnTo>
                                <a:lnTo>
                                  <a:pt x="413" y="180"/>
                                </a:lnTo>
                                <a:lnTo>
                                  <a:pt x="408" y="167"/>
                                </a:lnTo>
                                <a:lnTo>
                                  <a:pt x="408" y="158"/>
                                </a:lnTo>
                                <a:lnTo>
                                  <a:pt x="404" y="150"/>
                                </a:lnTo>
                                <a:lnTo>
                                  <a:pt x="400" y="145"/>
                                </a:lnTo>
                                <a:lnTo>
                                  <a:pt x="395" y="136"/>
                                </a:lnTo>
                                <a:lnTo>
                                  <a:pt x="391" y="128"/>
                                </a:lnTo>
                                <a:lnTo>
                                  <a:pt x="387" y="119"/>
                                </a:lnTo>
                                <a:lnTo>
                                  <a:pt x="382" y="110"/>
                                </a:lnTo>
                                <a:lnTo>
                                  <a:pt x="373" y="106"/>
                                </a:lnTo>
                                <a:lnTo>
                                  <a:pt x="369" y="97"/>
                                </a:lnTo>
                                <a:lnTo>
                                  <a:pt x="365" y="92"/>
                                </a:lnTo>
                                <a:lnTo>
                                  <a:pt x="356" y="84"/>
                                </a:lnTo>
                                <a:lnTo>
                                  <a:pt x="351" y="79"/>
                                </a:lnTo>
                                <a:lnTo>
                                  <a:pt x="343" y="75"/>
                                </a:lnTo>
                                <a:lnTo>
                                  <a:pt x="334" y="66"/>
                                </a:lnTo>
                                <a:lnTo>
                                  <a:pt x="325" y="62"/>
                                </a:lnTo>
                                <a:lnTo>
                                  <a:pt x="321" y="57"/>
                                </a:lnTo>
                                <a:lnTo>
                                  <a:pt x="312" y="53"/>
                                </a:lnTo>
                                <a:lnTo>
                                  <a:pt x="303" y="49"/>
                                </a:lnTo>
                                <a:lnTo>
                                  <a:pt x="294" y="49"/>
                                </a:lnTo>
                                <a:lnTo>
                                  <a:pt x="286" y="44"/>
                                </a:lnTo>
                                <a:lnTo>
                                  <a:pt x="277" y="40"/>
                                </a:lnTo>
                                <a:lnTo>
                                  <a:pt x="268" y="40"/>
                                </a:lnTo>
                                <a:lnTo>
                                  <a:pt x="259" y="40"/>
                                </a:lnTo>
                                <a:lnTo>
                                  <a:pt x="246" y="35"/>
                                </a:lnTo>
                                <a:lnTo>
                                  <a:pt x="237" y="35"/>
                                </a:lnTo>
                                <a:lnTo>
                                  <a:pt x="228" y="35"/>
                                </a:lnTo>
                                <a:lnTo>
                                  <a:pt x="228" y="0"/>
                                </a:lnTo>
                                <a:lnTo>
                                  <a:pt x="242" y="0"/>
                                </a:lnTo>
                                <a:lnTo>
                                  <a:pt x="250" y="0"/>
                                </a:lnTo>
                                <a:lnTo>
                                  <a:pt x="264" y="0"/>
                                </a:lnTo>
                                <a:lnTo>
                                  <a:pt x="272" y="5"/>
                                </a:lnTo>
                                <a:lnTo>
                                  <a:pt x="286" y="5"/>
                                </a:lnTo>
                                <a:lnTo>
                                  <a:pt x="294" y="9"/>
                                </a:lnTo>
                                <a:lnTo>
                                  <a:pt x="307" y="13"/>
                                </a:lnTo>
                                <a:lnTo>
                                  <a:pt x="316" y="18"/>
                                </a:lnTo>
                                <a:lnTo>
                                  <a:pt x="325" y="22"/>
                                </a:lnTo>
                                <a:lnTo>
                                  <a:pt x="338" y="27"/>
                                </a:lnTo>
                                <a:lnTo>
                                  <a:pt x="347" y="31"/>
                                </a:lnTo>
                                <a:lnTo>
                                  <a:pt x="356" y="40"/>
                                </a:lnTo>
                                <a:lnTo>
                                  <a:pt x="365" y="44"/>
                                </a:lnTo>
                                <a:lnTo>
                                  <a:pt x="373" y="53"/>
                                </a:lnTo>
                                <a:lnTo>
                                  <a:pt x="382" y="57"/>
                                </a:lnTo>
                                <a:lnTo>
                                  <a:pt x="387" y="66"/>
                                </a:lnTo>
                                <a:lnTo>
                                  <a:pt x="395" y="75"/>
                                </a:lnTo>
                                <a:lnTo>
                                  <a:pt x="404" y="84"/>
                                </a:lnTo>
                                <a:lnTo>
                                  <a:pt x="408" y="88"/>
                                </a:lnTo>
                                <a:lnTo>
                                  <a:pt x="417" y="101"/>
                                </a:lnTo>
                                <a:lnTo>
                                  <a:pt x="422" y="110"/>
                                </a:lnTo>
                                <a:lnTo>
                                  <a:pt x="426" y="119"/>
                                </a:lnTo>
                                <a:lnTo>
                                  <a:pt x="430" y="128"/>
                                </a:lnTo>
                                <a:lnTo>
                                  <a:pt x="439" y="136"/>
                                </a:lnTo>
                                <a:lnTo>
                                  <a:pt x="439" y="150"/>
                                </a:lnTo>
                                <a:lnTo>
                                  <a:pt x="444" y="158"/>
                                </a:lnTo>
                                <a:lnTo>
                                  <a:pt x="448" y="167"/>
                                </a:lnTo>
                                <a:lnTo>
                                  <a:pt x="452" y="180"/>
                                </a:lnTo>
                                <a:lnTo>
                                  <a:pt x="452" y="193"/>
                                </a:lnTo>
                                <a:lnTo>
                                  <a:pt x="452" y="202"/>
                                </a:lnTo>
                                <a:lnTo>
                                  <a:pt x="457" y="215"/>
                                </a:lnTo>
                                <a:lnTo>
                                  <a:pt x="457" y="224"/>
                                </a:lnTo>
                                <a:close/>
                                <a:moveTo>
                                  <a:pt x="228" y="453"/>
                                </a:moveTo>
                                <a:lnTo>
                                  <a:pt x="228" y="417"/>
                                </a:lnTo>
                                <a:lnTo>
                                  <a:pt x="237" y="417"/>
                                </a:lnTo>
                                <a:lnTo>
                                  <a:pt x="246" y="413"/>
                                </a:lnTo>
                                <a:lnTo>
                                  <a:pt x="259" y="413"/>
                                </a:lnTo>
                                <a:lnTo>
                                  <a:pt x="268" y="413"/>
                                </a:lnTo>
                                <a:lnTo>
                                  <a:pt x="277" y="409"/>
                                </a:lnTo>
                                <a:lnTo>
                                  <a:pt x="286" y="409"/>
                                </a:lnTo>
                                <a:lnTo>
                                  <a:pt x="294" y="404"/>
                                </a:lnTo>
                                <a:lnTo>
                                  <a:pt x="303" y="400"/>
                                </a:lnTo>
                                <a:lnTo>
                                  <a:pt x="312" y="395"/>
                                </a:lnTo>
                                <a:lnTo>
                                  <a:pt x="321" y="391"/>
                                </a:lnTo>
                                <a:lnTo>
                                  <a:pt x="325" y="387"/>
                                </a:lnTo>
                                <a:lnTo>
                                  <a:pt x="334" y="382"/>
                                </a:lnTo>
                                <a:lnTo>
                                  <a:pt x="343" y="378"/>
                                </a:lnTo>
                                <a:lnTo>
                                  <a:pt x="351" y="373"/>
                                </a:lnTo>
                                <a:lnTo>
                                  <a:pt x="356" y="365"/>
                                </a:lnTo>
                                <a:lnTo>
                                  <a:pt x="365" y="360"/>
                                </a:lnTo>
                                <a:lnTo>
                                  <a:pt x="369" y="352"/>
                                </a:lnTo>
                                <a:lnTo>
                                  <a:pt x="373" y="347"/>
                                </a:lnTo>
                                <a:lnTo>
                                  <a:pt x="382" y="338"/>
                                </a:lnTo>
                                <a:lnTo>
                                  <a:pt x="387" y="334"/>
                                </a:lnTo>
                                <a:lnTo>
                                  <a:pt x="391" y="325"/>
                                </a:lnTo>
                                <a:lnTo>
                                  <a:pt x="395" y="316"/>
                                </a:lnTo>
                                <a:lnTo>
                                  <a:pt x="400" y="308"/>
                                </a:lnTo>
                                <a:lnTo>
                                  <a:pt x="404" y="299"/>
                                </a:lnTo>
                                <a:lnTo>
                                  <a:pt x="408" y="290"/>
                                </a:lnTo>
                                <a:lnTo>
                                  <a:pt x="408" y="281"/>
                                </a:lnTo>
                                <a:lnTo>
                                  <a:pt x="413" y="272"/>
                                </a:lnTo>
                                <a:lnTo>
                                  <a:pt x="413" y="264"/>
                                </a:lnTo>
                                <a:lnTo>
                                  <a:pt x="417" y="255"/>
                                </a:lnTo>
                                <a:lnTo>
                                  <a:pt x="417" y="246"/>
                                </a:lnTo>
                                <a:lnTo>
                                  <a:pt x="417" y="237"/>
                                </a:lnTo>
                                <a:lnTo>
                                  <a:pt x="417" y="224"/>
                                </a:lnTo>
                                <a:lnTo>
                                  <a:pt x="457" y="224"/>
                                </a:lnTo>
                                <a:lnTo>
                                  <a:pt x="457" y="237"/>
                                </a:lnTo>
                                <a:lnTo>
                                  <a:pt x="452" y="251"/>
                                </a:lnTo>
                                <a:lnTo>
                                  <a:pt x="452" y="259"/>
                                </a:lnTo>
                                <a:lnTo>
                                  <a:pt x="452" y="272"/>
                                </a:lnTo>
                                <a:lnTo>
                                  <a:pt x="448" y="281"/>
                                </a:lnTo>
                                <a:lnTo>
                                  <a:pt x="444" y="294"/>
                                </a:lnTo>
                                <a:lnTo>
                                  <a:pt x="439" y="303"/>
                                </a:lnTo>
                                <a:lnTo>
                                  <a:pt x="439" y="312"/>
                                </a:lnTo>
                                <a:lnTo>
                                  <a:pt x="430" y="325"/>
                                </a:lnTo>
                                <a:lnTo>
                                  <a:pt x="426" y="334"/>
                                </a:lnTo>
                                <a:lnTo>
                                  <a:pt x="422" y="343"/>
                                </a:lnTo>
                                <a:lnTo>
                                  <a:pt x="417" y="352"/>
                                </a:lnTo>
                                <a:lnTo>
                                  <a:pt x="408" y="360"/>
                                </a:lnTo>
                                <a:lnTo>
                                  <a:pt x="404" y="369"/>
                                </a:lnTo>
                                <a:lnTo>
                                  <a:pt x="395" y="378"/>
                                </a:lnTo>
                                <a:lnTo>
                                  <a:pt x="387" y="387"/>
                                </a:lnTo>
                                <a:lnTo>
                                  <a:pt x="382" y="395"/>
                                </a:lnTo>
                                <a:lnTo>
                                  <a:pt x="373" y="400"/>
                                </a:lnTo>
                                <a:lnTo>
                                  <a:pt x="365" y="409"/>
                                </a:lnTo>
                                <a:lnTo>
                                  <a:pt x="356" y="413"/>
                                </a:lnTo>
                                <a:lnTo>
                                  <a:pt x="347" y="417"/>
                                </a:lnTo>
                                <a:lnTo>
                                  <a:pt x="338" y="426"/>
                                </a:lnTo>
                                <a:lnTo>
                                  <a:pt x="325" y="431"/>
                                </a:lnTo>
                                <a:lnTo>
                                  <a:pt x="316" y="435"/>
                                </a:lnTo>
                                <a:lnTo>
                                  <a:pt x="307" y="439"/>
                                </a:lnTo>
                                <a:lnTo>
                                  <a:pt x="294" y="444"/>
                                </a:lnTo>
                                <a:lnTo>
                                  <a:pt x="286" y="444"/>
                                </a:lnTo>
                                <a:lnTo>
                                  <a:pt x="272" y="448"/>
                                </a:lnTo>
                                <a:lnTo>
                                  <a:pt x="264" y="448"/>
                                </a:lnTo>
                                <a:lnTo>
                                  <a:pt x="250" y="453"/>
                                </a:lnTo>
                                <a:lnTo>
                                  <a:pt x="242" y="453"/>
                                </a:lnTo>
                                <a:lnTo>
                                  <a:pt x="228" y="453"/>
                                </a:lnTo>
                                <a:close/>
                                <a:moveTo>
                                  <a:pt x="0" y="224"/>
                                </a:moveTo>
                                <a:lnTo>
                                  <a:pt x="40" y="224"/>
                                </a:lnTo>
                                <a:lnTo>
                                  <a:pt x="40" y="237"/>
                                </a:lnTo>
                                <a:lnTo>
                                  <a:pt x="40" y="246"/>
                                </a:lnTo>
                                <a:lnTo>
                                  <a:pt x="40" y="255"/>
                                </a:lnTo>
                                <a:lnTo>
                                  <a:pt x="44" y="264"/>
                                </a:lnTo>
                                <a:lnTo>
                                  <a:pt x="44" y="272"/>
                                </a:lnTo>
                                <a:lnTo>
                                  <a:pt x="48" y="281"/>
                                </a:lnTo>
                                <a:lnTo>
                                  <a:pt x="48" y="290"/>
                                </a:lnTo>
                                <a:lnTo>
                                  <a:pt x="53" y="299"/>
                                </a:lnTo>
                                <a:lnTo>
                                  <a:pt x="57" y="308"/>
                                </a:lnTo>
                                <a:lnTo>
                                  <a:pt x="62" y="316"/>
                                </a:lnTo>
                                <a:lnTo>
                                  <a:pt x="66" y="325"/>
                                </a:lnTo>
                                <a:lnTo>
                                  <a:pt x="70" y="334"/>
                                </a:lnTo>
                                <a:lnTo>
                                  <a:pt x="75" y="338"/>
                                </a:lnTo>
                                <a:lnTo>
                                  <a:pt x="84" y="347"/>
                                </a:lnTo>
                                <a:lnTo>
                                  <a:pt x="88" y="352"/>
                                </a:lnTo>
                                <a:lnTo>
                                  <a:pt x="92" y="360"/>
                                </a:lnTo>
                                <a:lnTo>
                                  <a:pt x="101" y="365"/>
                                </a:lnTo>
                                <a:lnTo>
                                  <a:pt x="105" y="373"/>
                                </a:lnTo>
                                <a:lnTo>
                                  <a:pt x="114" y="378"/>
                                </a:lnTo>
                                <a:lnTo>
                                  <a:pt x="123" y="382"/>
                                </a:lnTo>
                                <a:lnTo>
                                  <a:pt x="132" y="387"/>
                                </a:lnTo>
                                <a:lnTo>
                                  <a:pt x="136" y="391"/>
                                </a:lnTo>
                                <a:lnTo>
                                  <a:pt x="145" y="395"/>
                                </a:lnTo>
                                <a:lnTo>
                                  <a:pt x="154" y="400"/>
                                </a:lnTo>
                                <a:lnTo>
                                  <a:pt x="163" y="404"/>
                                </a:lnTo>
                                <a:lnTo>
                                  <a:pt x="171" y="409"/>
                                </a:lnTo>
                                <a:lnTo>
                                  <a:pt x="180" y="409"/>
                                </a:lnTo>
                                <a:lnTo>
                                  <a:pt x="189" y="413"/>
                                </a:lnTo>
                                <a:lnTo>
                                  <a:pt x="198" y="413"/>
                                </a:lnTo>
                                <a:lnTo>
                                  <a:pt x="211" y="413"/>
                                </a:lnTo>
                                <a:lnTo>
                                  <a:pt x="220" y="417"/>
                                </a:lnTo>
                                <a:lnTo>
                                  <a:pt x="228" y="417"/>
                                </a:lnTo>
                                <a:lnTo>
                                  <a:pt x="228" y="453"/>
                                </a:lnTo>
                                <a:lnTo>
                                  <a:pt x="215" y="453"/>
                                </a:lnTo>
                                <a:lnTo>
                                  <a:pt x="206" y="453"/>
                                </a:lnTo>
                                <a:lnTo>
                                  <a:pt x="193" y="448"/>
                                </a:lnTo>
                                <a:lnTo>
                                  <a:pt x="185" y="448"/>
                                </a:lnTo>
                                <a:lnTo>
                                  <a:pt x="171" y="444"/>
                                </a:lnTo>
                                <a:lnTo>
                                  <a:pt x="163" y="444"/>
                                </a:lnTo>
                                <a:lnTo>
                                  <a:pt x="149" y="439"/>
                                </a:lnTo>
                                <a:lnTo>
                                  <a:pt x="141" y="435"/>
                                </a:lnTo>
                                <a:lnTo>
                                  <a:pt x="132" y="431"/>
                                </a:lnTo>
                                <a:lnTo>
                                  <a:pt x="119" y="426"/>
                                </a:lnTo>
                                <a:lnTo>
                                  <a:pt x="110" y="417"/>
                                </a:lnTo>
                                <a:lnTo>
                                  <a:pt x="101" y="413"/>
                                </a:lnTo>
                                <a:lnTo>
                                  <a:pt x="92" y="409"/>
                                </a:lnTo>
                                <a:lnTo>
                                  <a:pt x="84" y="400"/>
                                </a:lnTo>
                                <a:lnTo>
                                  <a:pt x="75" y="395"/>
                                </a:lnTo>
                                <a:lnTo>
                                  <a:pt x="66" y="387"/>
                                </a:lnTo>
                                <a:lnTo>
                                  <a:pt x="62" y="378"/>
                                </a:lnTo>
                                <a:lnTo>
                                  <a:pt x="53" y="369"/>
                                </a:lnTo>
                                <a:lnTo>
                                  <a:pt x="48" y="360"/>
                                </a:lnTo>
                                <a:lnTo>
                                  <a:pt x="40" y="352"/>
                                </a:lnTo>
                                <a:lnTo>
                                  <a:pt x="35" y="343"/>
                                </a:lnTo>
                                <a:lnTo>
                                  <a:pt x="31" y="334"/>
                                </a:lnTo>
                                <a:lnTo>
                                  <a:pt x="22" y="325"/>
                                </a:lnTo>
                                <a:lnTo>
                                  <a:pt x="18" y="312"/>
                                </a:lnTo>
                                <a:lnTo>
                                  <a:pt x="18" y="303"/>
                                </a:lnTo>
                                <a:lnTo>
                                  <a:pt x="13" y="294"/>
                                </a:lnTo>
                                <a:lnTo>
                                  <a:pt x="9" y="281"/>
                                </a:lnTo>
                                <a:lnTo>
                                  <a:pt x="4" y="272"/>
                                </a:lnTo>
                                <a:lnTo>
                                  <a:pt x="4" y="259"/>
                                </a:lnTo>
                                <a:lnTo>
                                  <a:pt x="4" y="251"/>
                                </a:lnTo>
                                <a:lnTo>
                                  <a:pt x="0" y="237"/>
                                </a:lnTo>
                                <a:lnTo>
                                  <a:pt x="0" y="224"/>
                                </a:lnTo>
                                <a:close/>
                                <a:moveTo>
                                  <a:pt x="228" y="0"/>
                                </a:moveTo>
                                <a:lnTo>
                                  <a:pt x="228" y="35"/>
                                </a:lnTo>
                                <a:lnTo>
                                  <a:pt x="220" y="35"/>
                                </a:lnTo>
                                <a:lnTo>
                                  <a:pt x="211" y="35"/>
                                </a:lnTo>
                                <a:lnTo>
                                  <a:pt x="198" y="40"/>
                                </a:lnTo>
                                <a:lnTo>
                                  <a:pt x="189" y="40"/>
                                </a:lnTo>
                                <a:lnTo>
                                  <a:pt x="180" y="40"/>
                                </a:lnTo>
                                <a:lnTo>
                                  <a:pt x="171" y="44"/>
                                </a:lnTo>
                                <a:lnTo>
                                  <a:pt x="163" y="49"/>
                                </a:lnTo>
                                <a:lnTo>
                                  <a:pt x="154" y="49"/>
                                </a:lnTo>
                                <a:lnTo>
                                  <a:pt x="145" y="53"/>
                                </a:lnTo>
                                <a:lnTo>
                                  <a:pt x="136" y="57"/>
                                </a:lnTo>
                                <a:lnTo>
                                  <a:pt x="132" y="62"/>
                                </a:lnTo>
                                <a:lnTo>
                                  <a:pt x="123" y="66"/>
                                </a:lnTo>
                                <a:lnTo>
                                  <a:pt x="114" y="75"/>
                                </a:lnTo>
                                <a:lnTo>
                                  <a:pt x="105" y="79"/>
                                </a:lnTo>
                                <a:lnTo>
                                  <a:pt x="101" y="84"/>
                                </a:lnTo>
                                <a:lnTo>
                                  <a:pt x="92" y="92"/>
                                </a:lnTo>
                                <a:lnTo>
                                  <a:pt x="88" y="97"/>
                                </a:lnTo>
                                <a:lnTo>
                                  <a:pt x="84" y="106"/>
                                </a:lnTo>
                                <a:lnTo>
                                  <a:pt x="75" y="110"/>
                                </a:lnTo>
                                <a:lnTo>
                                  <a:pt x="70" y="119"/>
                                </a:lnTo>
                                <a:lnTo>
                                  <a:pt x="66" y="128"/>
                                </a:lnTo>
                                <a:lnTo>
                                  <a:pt x="62" y="136"/>
                                </a:lnTo>
                                <a:lnTo>
                                  <a:pt x="57" y="145"/>
                                </a:lnTo>
                                <a:lnTo>
                                  <a:pt x="53" y="150"/>
                                </a:lnTo>
                                <a:lnTo>
                                  <a:pt x="48" y="158"/>
                                </a:lnTo>
                                <a:lnTo>
                                  <a:pt x="48" y="167"/>
                                </a:lnTo>
                                <a:lnTo>
                                  <a:pt x="44" y="180"/>
                                </a:lnTo>
                                <a:lnTo>
                                  <a:pt x="44" y="189"/>
                                </a:lnTo>
                                <a:lnTo>
                                  <a:pt x="40" y="198"/>
                                </a:lnTo>
                                <a:lnTo>
                                  <a:pt x="40" y="207"/>
                                </a:lnTo>
                                <a:lnTo>
                                  <a:pt x="40" y="215"/>
                                </a:lnTo>
                                <a:lnTo>
                                  <a:pt x="40" y="224"/>
                                </a:lnTo>
                                <a:lnTo>
                                  <a:pt x="0" y="224"/>
                                </a:lnTo>
                                <a:lnTo>
                                  <a:pt x="0" y="215"/>
                                </a:lnTo>
                                <a:lnTo>
                                  <a:pt x="4" y="202"/>
                                </a:lnTo>
                                <a:lnTo>
                                  <a:pt x="4" y="193"/>
                                </a:lnTo>
                                <a:lnTo>
                                  <a:pt x="4" y="180"/>
                                </a:lnTo>
                                <a:lnTo>
                                  <a:pt x="9" y="167"/>
                                </a:lnTo>
                                <a:lnTo>
                                  <a:pt x="13" y="158"/>
                                </a:lnTo>
                                <a:lnTo>
                                  <a:pt x="18" y="150"/>
                                </a:lnTo>
                                <a:lnTo>
                                  <a:pt x="18" y="136"/>
                                </a:lnTo>
                                <a:lnTo>
                                  <a:pt x="22" y="128"/>
                                </a:lnTo>
                                <a:lnTo>
                                  <a:pt x="31" y="119"/>
                                </a:lnTo>
                                <a:lnTo>
                                  <a:pt x="35" y="110"/>
                                </a:lnTo>
                                <a:lnTo>
                                  <a:pt x="40" y="101"/>
                                </a:lnTo>
                                <a:lnTo>
                                  <a:pt x="48" y="88"/>
                                </a:lnTo>
                                <a:lnTo>
                                  <a:pt x="53" y="84"/>
                                </a:lnTo>
                                <a:lnTo>
                                  <a:pt x="62" y="75"/>
                                </a:lnTo>
                                <a:lnTo>
                                  <a:pt x="66" y="66"/>
                                </a:lnTo>
                                <a:lnTo>
                                  <a:pt x="75" y="57"/>
                                </a:lnTo>
                                <a:lnTo>
                                  <a:pt x="84" y="53"/>
                                </a:lnTo>
                                <a:lnTo>
                                  <a:pt x="92" y="44"/>
                                </a:lnTo>
                                <a:lnTo>
                                  <a:pt x="101" y="40"/>
                                </a:lnTo>
                                <a:lnTo>
                                  <a:pt x="110" y="31"/>
                                </a:lnTo>
                                <a:lnTo>
                                  <a:pt x="119" y="27"/>
                                </a:lnTo>
                                <a:lnTo>
                                  <a:pt x="132" y="22"/>
                                </a:lnTo>
                                <a:lnTo>
                                  <a:pt x="141" y="18"/>
                                </a:lnTo>
                                <a:lnTo>
                                  <a:pt x="149" y="13"/>
                                </a:lnTo>
                                <a:lnTo>
                                  <a:pt x="163" y="9"/>
                                </a:lnTo>
                                <a:lnTo>
                                  <a:pt x="171" y="5"/>
                                </a:lnTo>
                                <a:lnTo>
                                  <a:pt x="185" y="5"/>
                                </a:lnTo>
                                <a:lnTo>
                                  <a:pt x="193" y="0"/>
                                </a:lnTo>
                                <a:lnTo>
                                  <a:pt x="206" y="0"/>
                                </a:lnTo>
                                <a:lnTo>
                                  <a:pt x="215" y="0"/>
                                </a:lnTo>
                                <a:lnTo>
                                  <a:pt x="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5"/>
                        <wps:cNvSpPr>
                          <a:spLocks/>
                        </wps:cNvSpPr>
                        <wps:spPr bwMode="auto">
                          <a:xfrm>
                            <a:off x="2758" y="3043"/>
                            <a:ext cx="474" cy="470"/>
                          </a:xfrm>
                          <a:custGeom>
                            <a:avLst/>
                            <a:gdLst>
                              <a:gd name="T0" fmla="*/ 237 w 474"/>
                              <a:gd name="T1" fmla="*/ 0 h 470"/>
                              <a:gd name="T2" fmla="*/ 259 w 474"/>
                              <a:gd name="T3" fmla="*/ 0 h 470"/>
                              <a:gd name="T4" fmla="*/ 285 w 474"/>
                              <a:gd name="T5" fmla="*/ 4 h 470"/>
                              <a:gd name="T6" fmla="*/ 307 w 474"/>
                              <a:gd name="T7" fmla="*/ 9 h 470"/>
                              <a:gd name="T8" fmla="*/ 329 w 474"/>
                              <a:gd name="T9" fmla="*/ 17 h 470"/>
                              <a:gd name="T10" fmla="*/ 369 w 474"/>
                              <a:gd name="T11" fmla="*/ 39 h 470"/>
                              <a:gd name="T12" fmla="*/ 404 w 474"/>
                              <a:gd name="T13" fmla="*/ 66 h 470"/>
                              <a:gd name="T14" fmla="*/ 435 w 474"/>
                              <a:gd name="T15" fmla="*/ 101 h 470"/>
                              <a:gd name="T16" fmla="*/ 456 w 474"/>
                              <a:gd name="T17" fmla="*/ 145 h 470"/>
                              <a:gd name="T18" fmla="*/ 461 w 474"/>
                              <a:gd name="T19" fmla="*/ 167 h 470"/>
                              <a:gd name="T20" fmla="*/ 470 w 474"/>
                              <a:gd name="T21" fmla="*/ 189 h 470"/>
                              <a:gd name="T22" fmla="*/ 474 w 474"/>
                              <a:gd name="T23" fmla="*/ 211 h 470"/>
                              <a:gd name="T24" fmla="*/ 474 w 474"/>
                              <a:gd name="T25" fmla="*/ 237 h 470"/>
                              <a:gd name="T26" fmla="*/ 474 w 474"/>
                              <a:gd name="T27" fmla="*/ 259 h 470"/>
                              <a:gd name="T28" fmla="*/ 470 w 474"/>
                              <a:gd name="T29" fmla="*/ 281 h 470"/>
                              <a:gd name="T30" fmla="*/ 461 w 474"/>
                              <a:gd name="T31" fmla="*/ 307 h 470"/>
                              <a:gd name="T32" fmla="*/ 456 w 474"/>
                              <a:gd name="T33" fmla="*/ 329 h 470"/>
                              <a:gd name="T34" fmla="*/ 435 w 474"/>
                              <a:gd name="T35" fmla="*/ 369 h 470"/>
                              <a:gd name="T36" fmla="*/ 404 w 474"/>
                              <a:gd name="T37" fmla="*/ 404 h 470"/>
                              <a:gd name="T38" fmla="*/ 369 w 474"/>
                              <a:gd name="T39" fmla="*/ 430 h 470"/>
                              <a:gd name="T40" fmla="*/ 329 w 474"/>
                              <a:gd name="T41" fmla="*/ 452 h 470"/>
                              <a:gd name="T42" fmla="*/ 307 w 474"/>
                              <a:gd name="T43" fmla="*/ 461 h 470"/>
                              <a:gd name="T44" fmla="*/ 285 w 474"/>
                              <a:gd name="T45" fmla="*/ 465 h 470"/>
                              <a:gd name="T46" fmla="*/ 259 w 474"/>
                              <a:gd name="T47" fmla="*/ 470 h 470"/>
                              <a:gd name="T48" fmla="*/ 237 w 474"/>
                              <a:gd name="T49" fmla="*/ 470 h 470"/>
                              <a:gd name="T50" fmla="*/ 211 w 474"/>
                              <a:gd name="T51" fmla="*/ 470 h 470"/>
                              <a:gd name="T52" fmla="*/ 189 w 474"/>
                              <a:gd name="T53" fmla="*/ 465 h 470"/>
                              <a:gd name="T54" fmla="*/ 167 w 474"/>
                              <a:gd name="T55" fmla="*/ 461 h 470"/>
                              <a:gd name="T56" fmla="*/ 145 w 474"/>
                              <a:gd name="T57" fmla="*/ 452 h 470"/>
                              <a:gd name="T58" fmla="*/ 105 w 474"/>
                              <a:gd name="T59" fmla="*/ 430 h 470"/>
                              <a:gd name="T60" fmla="*/ 70 w 474"/>
                              <a:gd name="T61" fmla="*/ 404 h 470"/>
                              <a:gd name="T62" fmla="*/ 39 w 474"/>
                              <a:gd name="T63" fmla="*/ 369 h 470"/>
                              <a:gd name="T64" fmla="*/ 17 w 474"/>
                              <a:gd name="T65" fmla="*/ 329 h 470"/>
                              <a:gd name="T66" fmla="*/ 9 w 474"/>
                              <a:gd name="T67" fmla="*/ 307 h 470"/>
                              <a:gd name="T68" fmla="*/ 4 w 474"/>
                              <a:gd name="T69" fmla="*/ 281 h 470"/>
                              <a:gd name="T70" fmla="*/ 0 w 474"/>
                              <a:gd name="T71" fmla="*/ 259 h 470"/>
                              <a:gd name="T72" fmla="*/ 0 w 474"/>
                              <a:gd name="T73" fmla="*/ 237 h 470"/>
                              <a:gd name="T74" fmla="*/ 0 w 474"/>
                              <a:gd name="T75" fmla="*/ 211 h 470"/>
                              <a:gd name="T76" fmla="*/ 4 w 474"/>
                              <a:gd name="T77" fmla="*/ 189 h 470"/>
                              <a:gd name="T78" fmla="*/ 9 w 474"/>
                              <a:gd name="T79" fmla="*/ 167 h 470"/>
                              <a:gd name="T80" fmla="*/ 17 w 474"/>
                              <a:gd name="T81" fmla="*/ 145 h 470"/>
                              <a:gd name="T82" fmla="*/ 39 w 474"/>
                              <a:gd name="T83" fmla="*/ 101 h 470"/>
                              <a:gd name="T84" fmla="*/ 70 w 474"/>
                              <a:gd name="T85" fmla="*/ 66 h 470"/>
                              <a:gd name="T86" fmla="*/ 105 w 474"/>
                              <a:gd name="T87" fmla="*/ 39 h 470"/>
                              <a:gd name="T88" fmla="*/ 145 w 474"/>
                              <a:gd name="T89" fmla="*/ 17 h 470"/>
                              <a:gd name="T90" fmla="*/ 167 w 474"/>
                              <a:gd name="T91" fmla="*/ 9 h 470"/>
                              <a:gd name="T92" fmla="*/ 189 w 474"/>
                              <a:gd name="T93" fmla="*/ 4 h 470"/>
                              <a:gd name="T94" fmla="*/ 211 w 474"/>
                              <a:gd name="T95" fmla="*/ 0 h 470"/>
                              <a:gd name="T96" fmla="*/ 237 w 474"/>
                              <a:gd name="T97" fmla="*/ 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74" h="470">
                                <a:moveTo>
                                  <a:pt x="237" y="0"/>
                                </a:moveTo>
                                <a:lnTo>
                                  <a:pt x="259" y="0"/>
                                </a:lnTo>
                                <a:lnTo>
                                  <a:pt x="285" y="4"/>
                                </a:lnTo>
                                <a:lnTo>
                                  <a:pt x="307" y="9"/>
                                </a:lnTo>
                                <a:lnTo>
                                  <a:pt x="329" y="17"/>
                                </a:lnTo>
                                <a:lnTo>
                                  <a:pt x="369" y="39"/>
                                </a:lnTo>
                                <a:lnTo>
                                  <a:pt x="404" y="66"/>
                                </a:lnTo>
                                <a:lnTo>
                                  <a:pt x="435" y="101"/>
                                </a:lnTo>
                                <a:lnTo>
                                  <a:pt x="456" y="145"/>
                                </a:lnTo>
                                <a:lnTo>
                                  <a:pt x="461" y="167"/>
                                </a:lnTo>
                                <a:lnTo>
                                  <a:pt x="470" y="189"/>
                                </a:lnTo>
                                <a:lnTo>
                                  <a:pt x="474" y="211"/>
                                </a:lnTo>
                                <a:lnTo>
                                  <a:pt x="474" y="237"/>
                                </a:lnTo>
                                <a:lnTo>
                                  <a:pt x="474" y="259"/>
                                </a:lnTo>
                                <a:lnTo>
                                  <a:pt x="470" y="281"/>
                                </a:lnTo>
                                <a:lnTo>
                                  <a:pt x="461" y="307"/>
                                </a:lnTo>
                                <a:lnTo>
                                  <a:pt x="456" y="329"/>
                                </a:lnTo>
                                <a:lnTo>
                                  <a:pt x="435" y="369"/>
                                </a:lnTo>
                                <a:lnTo>
                                  <a:pt x="404" y="404"/>
                                </a:lnTo>
                                <a:lnTo>
                                  <a:pt x="369" y="430"/>
                                </a:lnTo>
                                <a:lnTo>
                                  <a:pt x="329" y="452"/>
                                </a:lnTo>
                                <a:lnTo>
                                  <a:pt x="307" y="461"/>
                                </a:lnTo>
                                <a:lnTo>
                                  <a:pt x="285" y="465"/>
                                </a:lnTo>
                                <a:lnTo>
                                  <a:pt x="259" y="470"/>
                                </a:lnTo>
                                <a:lnTo>
                                  <a:pt x="237" y="470"/>
                                </a:lnTo>
                                <a:lnTo>
                                  <a:pt x="211" y="470"/>
                                </a:lnTo>
                                <a:lnTo>
                                  <a:pt x="189" y="465"/>
                                </a:lnTo>
                                <a:lnTo>
                                  <a:pt x="167" y="461"/>
                                </a:lnTo>
                                <a:lnTo>
                                  <a:pt x="145" y="452"/>
                                </a:lnTo>
                                <a:lnTo>
                                  <a:pt x="105" y="430"/>
                                </a:lnTo>
                                <a:lnTo>
                                  <a:pt x="70" y="404"/>
                                </a:lnTo>
                                <a:lnTo>
                                  <a:pt x="39" y="369"/>
                                </a:lnTo>
                                <a:lnTo>
                                  <a:pt x="17" y="329"/>
                                </a:lnTo>
                                <a:lnTo>
                                  <a:pt x="9" y="307"/>
                                </a:lnTo>
                                <a:lnTo>
                                  <a:pt x="4" y="281"/>
                                </a:lnTo>
                                <a:lnTo>
                                  <a:pt x="0" y="259"/>
                                </a:lnTo>
                                <a:lnTo>
                                  <a:pt x="0" y="237"/>
                                </a:lnTo>
                                <a:lnTo>
                                  <a:pt x="0" y="211"/>
                                </a:lnTo>
                                <a:lnTo>
                                  <a:pt x="4" y="189"/>
                                </a:lnTo>
                                <a:lnTo>
                                  <a:pt x="9" y="167"/>
                                </a:lnTo>
                                <a:lnTo>
                                  <a:pt x="17" y="145"/>
                                </a:lnTo>
                                <a:lnTo>
                                  <a:pt x="39" y="101"/>
                                </a:lnTo>
                                <a:lnTo>
                                  <a:pt x="70" y="66"/>
                                </a:lnTo>
                                <a:lnTo>
                                  <a:pt x="105" y="39"/>
                                </a:lnTo>
                                <a:lnTo>
                                  <a:pt x="145" y="17"/>
                                </a:lnTo>
                                <a:lnTo>
                                  <a:pt x="167" y="9"/>
                                </a:lnTo>
                                <a:lnTo>
                                  <a:pt x="189" y="4"/>
                                </a:lnTo>
                                <a:lnTo>
                                  <a:pt x="211" y="0"/>
                                </a:lnTo>
                                <a:lnTo>
                                  <a:pt x="2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6"/>
                        <wps:cNvSpPr>
                          <a:spLocks noEditPoints="1"/>
                        </wps:cNvSpPr>
                        <wps:spPr bwMode="auto">
                          <a:xfrm>
                            <a:off x="2740" y="3025"/>
                            <a:ext cx="510" cy="510"/>
                          </a:xfrm>
                          <a:custGeom>
                            <a:avLst/>
                            <a:gdLst>
                              <a:gd name="T0" fmla="*/ 470 w 510"/>
                              <a:gd name="T1" fmla="*/ 220 h 510"/>
                              <a:gd name="T2" fmla="*/ 457 w 510"/>
                              <a:gd name="T3" fmla="*/ 167 h 510"/>
                              <a:gd name="T4" fmla="*/ 431 w 510"/>
                              <a:gd name="T5" fmla="*/ 123 h 510"/>
                              <a:gd name="T6" fmla="*/ 395 w 510"/>
                              <a:gd name="T7" fmla="*/ 84 h 510"/>
                              <a:gd name="T8" fmla="*/ 347 w 510"/>
                              <a:gd name="T9" fmla="*/ 57 h 510"/>
                              <a:gd name="T10" fmla="*/ 299 w 510"/>
                              <a:gd name="T11" fmla="*/ 40 h 510"/>
                              <a:gd name="T12" fmla="*/ 255 w 510"/>
                              <a:gd name="T13" fmla="*/ 0 h 510"/>
                              <a:gd name="T14" fmla="*/ 316 w 510"/>
                              <a:gd name="T15" fmla="*/ 5 h 510"/>
                              <a:gd name="T16" fmla="*/ 378 w 510"/>
                              <a:gd name="T17" fmla="*/ 31 h 510"/>
                              <a:gd name="T18" fmla="*/ 426 w 510"/>
                              <a:gd name="T19" fmla="*/ 66 h 510"/>
                              <a:gd name="T20" fmla="*/ 466 w 510"/>
                              <a:gd name="T21" fmla="*/ 110 h 510"/>
                              <a:gd name="T22" fmla="*/ 492 w 510"/>
                              <a:gd name="T23" fmla="*/ 167 h 510"/>
                              <a:gd name="T24" fmla="*/ 510 w 510"/>
                              <a:gd name="T25" fmla="*/ 229 h 510"/>
                              <a:gd name="T26" fmla="*/ 264 w 510"/>
                              <a:gd name="T27" fmla="*/ 470 h 510"/>
                              <a:gd name="T28" fmla="*/ 321 w 510"/>
                              <a:gd name="T29" fmla="*/ 461 h 510"/>
                              <a:gd name="T30" fmla="*/ 369 w 510"/>
                              <a:gd name="T31" fmla="*/ 439 h 510"/>
                              <a:gd name="T32" fmla="*/ 409 w 510"/>
                              <a:gd name="T33" fmla="*/ 409 h 510"/>
                              <a:gd name="T34" fmla="*/ 439 w 510"/>
                              <a:gd name="T35" fmla="*/ 365 h 510"/>
                              <a:gd name="T36" fmla="*/ 461 w 510"/>
                              <a:gd name="T37" fmla="*/ 316 h 510"/>
                              <a:gd name="T38" fmla="*/ 474 w 510"/>
                              <a:gd name="T39" fmla="*/ 264 h 510"/>
                              <a:gd name="T40" fmla="*/ 505 w 510"/>
                              <a:gd name="T41" fmla="*/ 290 h 510"/>
                              <a:gd name="T42" fmla="*/ 488 w 510"/>
                              <a:gd name="T43" fmla="*/ 352 h 510"/>
                              <a:gd name="T44" fmla="*/ 457 w 510"/>
                              <a:gd name="T45" fmla="*/ 404 h 510"/>
                              <a:gd name="T46" fmla="*/ 417 w 510"/>
                              <a:gd name="T47" fmla="*/ 448 h 510"/>
                              <a:gd name="T48" fmla="*/ 365 w 510"/>
                              <a:gd name="T49" fmla="*/ 483 h 510"/>
                              <a:gd name="T50" fmla="*/ 308 w 510"/>
                              <a:gd name="T51" fmla="*/ 501 h 510"/>
                              <a:gd name="T52" fmla="*/ 0 w 510"/>
                              <a:gd name="T53" fmla="*/ 255 h 510"/>
                              <a:gd name="T54" fmla="*/ 40 w 510"/>
                              <a:gd name="T55" fmla="*/ 299 h 510"/>
                              <a:gd name="T56" fmla="*/ 57 w 510"/>
                              <a:gd name="T57" fmla="*/ 347 h 510"/>
                              <a:gd name="T58" fmla="*/ 88 w 510"/>
                              <a:gd name="T59" fmla="*/ 391 h 510"/>
                              <a:gd name="T60" fmla="*/ 123 w 510"/>
                              <a:gd name="T61" fmla="*/ 426 h 510"/>
                              <a:gd name="T62" fmla="*/ 171 w 510"/>
                              <a:gd name="T63" fmla="*/ 453 h 510"/>
                              <a:gd name="T64" fmla="*/ 220 w 510"/>
                              <a:gd name="T65" fmla="*/ 470 h 510"/>
                              <a:gd name="T66" fmla="*/ 242 w 510"/>
                              <a:gd name="T67" fmla="*/ 510 h 510"/>
                              <a:gd name="T68" fmla="*/ 180 w 510"/>
                              <a:gd name="T69" fmla="*/ 496 h 510"/>
                              <a:gd name="T70" fmla="*/ 123 w 510"/>
                              <a:gd name="T71" fmla="*/ 470 h 510"/>
                              <a:gd name="T72" fmla="*/ 75 w 510"/>
                              <a:gd name="T73" fmla="*/ 435 h 510"/>
                              <a:gd name="T74" fmla="*/ 35 w 510"/>
                              <a:gd name="T75" fmla="*/ 387 h 510"/>
                              <a:gd name="T76" fmla="*/ 13 w 510"/>
                              <a:gd name="T77" fmla="*/ 330 h 510"/>
                              <a:gd name="T78" fmla="*/ 0 w 510"/>
                              <a:gd name="T79" fmla="*/ 268 h 510"/>
                              <a:gd name="T80" fmla="*/ 233 w 510"/>
                              <a:gd name="T81" fmla="*/ 35 h 510"/>
                              <a:gd name="T82" fmla="*/ 180 w 510"/>
                              <a:gd name="T83" fmla="*/ 49 h 510"/>
                              <a:gd name="T84" fmla="*/ 132 w 510"/>
                              <a:gd name="T85" fmla="*/ 71 h 510"/>
                              <a:gd name="T86" fmla="*/ 92 w 510"/>
                              <a:gd name="T87" fmla="*/ 106 h 510"/>
                              <a:gd name="T88" fmla="*/ 62 w 510"/>
                              <a:gd name="T89" fmla="*/ 150 h 510"/>
                              <a:gd name="T90" fmla="*/ 44 w 510"/>
                              <a:gd name="T91" fmla="*/ 198 h 510"/>
                              <a:gd name="T92" fmla="*/ 35 w 510"/>
                              <a:gd name="T93" fmla="*/ 255 h 510"/>
                              <a:gd name="T94" fmla="*/ 5 w 510"/>
                              <a:gd name="T95" fmla="*/ 202 h 510"/>
                              <a:gd name="T96" fmla="*/ 27 w 510"/>
                              <a:gd name="T97" fmla="*/ 141 h 510"/>
                              <a:gd name="T98" fmla="*/ 57 w 510"/>
                              <a:gd name="T99" fmla="*/ 93 h 510"/>
                              <a:gd name="T100" fmla="*/ 101 w 510"/>
                              <a:gd name="T101" fmla="*/ 49 h 510"/>
                              <a:gd name="T102" fmla="*/ 154 w 510"/>
                              <a:gd name="T103" fmla="*/ 18 h 510"/>
                              <a:gd name="T104" fmla="*/ 215 w 510"/>
                              <a:gd name="T105" fmla="*/ 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510" y="255"/>
                                </a:moveTo>
                                <a:lnTo>
                                  <a:pt x="474" y="255"/>
                                </a:lnTo>
                                <a:lnTo>
                                  <a:pt x="474" y="242"/>
                                </a:lnTo>
                                <a:lnTo>
                                  <a:pt x="470" y="229"/>
                                </a:lnTo>
                                <a:lnTo>
                                  <a:pt x="470" y="220"/>
                                </a:lnTo>
                                <a:lnTo>
                                  <a:pt x="470" y="211"/>
                                </a:lnTo>
                                <a:lnTo>
                                  <a:pt x="466" y="198"/>
                                </a:lnTo>
                                <a:lnTo>
                                  <a:pt x="461" y="189"/>
                                </a:lnTo>
                                <a:lnTo>
                                  <a:pt x="461" y="176"/>
                                </a:lnTo>
                                <a:lnTo>
                                  <a:pt x="457" y="167"/>
                                </a:lnTo>
                                <a:lnTo>
                                  <a:pt x="453" y="158"/>
                                </a:lnTo>
                                <a:lnTo>
                                  <a:pt x="448" y="150"/>
                                </a:lnTo>
                                <a:lnTo>
                                  <a:pt x="439" y="141"/>
                                </a:lnTo>
                                <a:lnTo>
                                  <a:pt x="435" y="132"/>
                                </a:lnTo>
                                <a:lnTo>
                                  <a:pt x="431" y="123"/>
                                </a:lnTo>
                                <a:lnTo>
                                  <a:pt x="422" y="114"/>
                                </a:lnTo>
                                <a:lnTo>
                                  <a:pt x="417" y="106"/>
                                </a:lnTo>
                                <a:lnTo>
                                  <a:pt x="409" y="97"/>
                                </a:lnTo>
                                <a:lnTo>
                                  <a:pt x="400" y="93"/>
                                </a:lnTo>
                                <a:lnTo>
                                  <a:pt x="395" y="84"/>
                                </a:lnTo>
                                <a:lnTo>
                                  <a:pt x="387" y="79"/>
                                </a:lnTo>
                                <a:lnTo>
                                  <a:pt x="378" y="71"/>
                                </a:lnTo>
                                <a:lnTo>
                                  <a:pt x="369" y="66"/>
                                </a:lnTo>
                                <a:lnTo>
                                  <a:pt x="360" y="62"/>
                                </a:lnTo>
                                <a:lnTo>
                                  <a:pt x="347" y="57"/>
                                </a:lnTo>
                                <a:lnTo>
                                  <a:pt x="338" y="53"/>
                                </a:lnTo>
                                <a:lnTo>
                                  <a:pt x="330" y="49"/>
                                </a:lnTo>
                                <a:lnTo>
                                  <a:pt x="321" y="44"/>
                                </a:lnTo>
                                <a:lnTo>
                                  <a:pt x="308" y="40"/>
                                </a:lnTo>
                                <a:lnTo>
                                  <a:pt x="299" y="40"/>
                                </a:lnTo>
                                <a:lnTo>
                                  <a:pt x="286" y="35"/>
                                </a:lnTo>
                                <a:lnTo>
                                  <a:pt x="277" y="35"/>
                                </a:lnTo>
                                <a:lnTo>
                                  <a:pt x="264" y="35"/>
                                </a:lnTo>
                                <a:lnTo>
                                  <a:pt x="255" y="35"/>
                                </a:lnTo>
                                <a:lnTo>
                                  <a:pt x="255" y="0"/>
                                </a:lnTo>
                                <a:lnTo>
                                  <a:pt x="268" y="0"/>
                                </a:lnTo>
                                <a:lnTo>
                                  <a:pt x="281" y="0"/>
                                </a:lnTo>
                                <a:lnTo>
                                  <a:pt x="294" y="0"/>
                                </a:lnTo>
                                <a:lnTo>
                                  <a:pt x="308" y="5"/>
                                </a:lnTo>
                                <a:lnTo>
                                  <a:pt x="316" y="5"/>
                                </a:lnTo>
                                <a:lnTo>
                                  <a:pt x="330" y="9"/>
                                </a:lnTo>
                                <a:lnTo>
                                  <a:pt x="343" y="13"/>
                                </a:lnTo>
                                <a:lnTo>
                                  <a:pt x="352" y="18"/>
                                </a:lnTo>
                                <a:lnTo>
                                  <a:pt x="365" y="22"/>
                                </a:lnTo>
                                <a:lnTo>
                                  <a:pt x="378" y="31"/>
                                </a:lnTo>
                                <a:lnTo>
                                  <a:pt x="387" y="35"/>
                                </a:lnTo>
                                <a:lnTo>
                                  <a:pt x="395" y="40"/>
                                </a:lnTo>
                                <a:lnTo>
                                  <a:pt x="409" y="49"/>
                                </a:lnTo>
                                <a:lnTo>
                                  <a:pt x="417" y="57"/>
                                </a:lnTo>
                                <a:lnTo>
                                  <a:pt x="426" y="66"/>
                                </a:lnTo>
                                <a:lnTo>
                                  <a:pt x="435" y="75"/>
                                </a:lnTo>
                                <a:lnTo>
                                  <a:pt x="444" y="84"/>
                                </a:lnTo>
                                <a:lnTo>
                                  <a:pt x="453" y="93"/>
                                </a:lnTo>
                                <a:lnTo>
                                  <a:pt x="457" y="101"/>
                                </a:lnTo>
                                <a:lnTo>
                                  <a:pt x="466" y="110"/>
                                </a:lnTo>
                                <a:lnTo>
                                  <a:pt x="474" y="123"/>
                                </a:lnTo>
                                <a:lnTo>
                                  <a:pt x="479" y="132"/>
                                </a:lnTo>
                                <a:lnTo>
                                  <a:pt x="483" y="141"/>
                                </a:lnTo>
                                <a:lnTo>
                                  <a:pt x="488" y="154"/>
                                </a:lnTo>
                                <a:lnTo>
                                  <a:pt x="492" y="167"/>
                                </a:lnTo>
                                <a:lnTo>
                                  <a:pt x="496" y="176"/>
                                </a:lnTo>
                                <a:lnTo>
                                  <a:pt x="501" y="189"/>
                                </a:lnTo>
                                <a:lnTo>
                                  <a:pt x="505" y="202"/>
                                </a:lnTo>
                                <a:lnTo>
                                  <a:pt x="505" y="215"/>
                                </a:lnTo>
                                <a:lnTo>
                                  <a:pt x="510" y="229"/>
                                </a:lnTo>
                                <a:lnTo>
                                  <a:pt x="510" y="242"/>
                                </a:lnTo>
                                <a:lnTo>
                                  <a:pt x="510" y="255"/>
                                </a:lnTo>
                                <a:close/>
                                <a:moveTo>
                                  <a:pt x="255" y="510"/>
                                </a:moveTo>
                                <a:lnTo>
                                  <a:pt x="255" y="470"/>
                                </a:lnTo>
                                <a:lnTo>
                                  <a:pt x="264" y="470"/>
                                </a:lnTo>
                                <a:lnTo>
                                  <a:pt x="277" y="470"/>
                                </a:lnTo>
                                <a:lnTo>
                                  <a:pt x="286" y="470"/>
                                </a:lnTo>
                                <a:lnTo>
                                  <a:pt x="299" y="466"/>
                                </a:lnTo>
                                <a:lnTo>
                                  <a:pt x="308" y="466"/>
                                </a:lnTo>
                                <a:lnTo>
                                  <a:pt x="321" y="461"/>
                                </a:lnTo>
                                <a:lnTo>
                                  <a:pt x="330" y="457"/>
                                </a:lnTo>
                                <a:lnTo>
                                  <a:pt x="338" y="453"/>
                                </a:lnTo>
                                <a:lnTo>
                                  <a:pt x="347" y="448"/>
                                </a:lnTo>
                                <a:lnTo>
                                  <a:pt x="360" y="444"/>
                                </a:lnTo>
                                <a:lnTo>
                                  <a:pt x="369" y="439"/>
                                </a:lnTo>
                                <a:lnTo>
                                  <a:pt x="378" y="435"/>
                                </a:lnTo>
                                <a:lnTo>
                                  <a:pt x="387" y="426"/>
                                </a:lnTo>
                                <a:lnTo>
                                  <a:pt x="395" y="422"/>
                                </a:lnTo>
                                <a:lnTo>
                                  <a:pt x="400" y="413"/>
                                </a:lnTo>
                                <a:lnTo>
                                  <a:pt x="409" y="409"/>
                                </a:lnTo>
                                <a:lnTo>
                                  <a:pt x="417" y="400"/>
                                </a:lnTo>
                                <a:lnTo>
                                  <a:pt x="422" y="391"/>
                                </a:lnTo>
                                <a:lnTo>
                                  <a:pt x="431" y="382"/>
                                </a:lnTo>
                                <a:lnTo>
                                  <a:pt x="435" y="374"/>
                                </a:lnTo>
                                <a:lnTo>
                                  <a:pt x="439" y="365"/>
                                </a:lnTo>
                                <a:lnTo>
                                  <a:pt x="448" y="356"/>
                                </a:lnTo>
                                <a:lnTo>
                                  <a:pt x="453" y="347"/>
                                </a:lnTo>
                                <a:lnTo>
                                  <a:pt x="457" y="338"/>
                                </a:lnTo>
                                <a:lnTo>
                                  <a:pt x="461" y="330"/>
                                </a:lnTo>
                                <a:lnTo>
                                  <a:pt x="461" y="316"/>
                                </a:lnTo>
                                <a:lnTo>
                                  <a:pt x="466" y="308"/>
                                </a:lnTo>
                                <a:lnTo>
                                  <a:pt x="470" y="299"/>
                                </a:lnTo>
                                <a:lnTo>
                                  <a:pt x="470" y="286"/>
                                </a:lnTo>
                                <a:lnTo>
                                  <a:pt x="470" y="277"/>
                                </a:lnTo>
                                <a:lnTo>
                                  <a:pt x="474" y="264"/>
                                </a:lnTo>
                                <a:lnTo>
                                  <a:pt x="474" y="255"/>
                                </a:lnTo>
                                <a:lnTo>
                                  <a:pt x="510" y="255"/>
                                </a:lnTo>
                                <a:lnTo>
                                  <a:pt x="510" y="268"/>
                                </a:lnTo>
                                <a:lnTo>
                                  <a:pt x="510" y="281"/>
                                </a:lnTo>
                                <a:lnTo>
                                  <a:pt x="505" y="290"/>
                                </a:lnTo>
                                <a:lnTo>
                                  <a:pt x="505" y="303"/>
                                </a:lnTo>
                                <a:lnTo>
                                  <a:pt x="501" y="316"/>
                                </a:lnTo>
                                <a:lnTo>
                                  <a:pt x="496" y="330"/>
                                </a:lnTo>
                                <a:lnTo>
                                  <a:pt x="492" y="343"/>
                                </a:lnTo>
                                <a:lnTo>
                                  <a:pt x="488" y="352"/>
                                </a:lnTo>
                                <a:lnTo>
                                  <a:pt x="483" y="365"/>
                                </a:lnTo>
                                <a:lnTo>
                                  <a:pt x="479" y="374"/>
                                </a:lnTo>
                                <a:lnTo>
                                  <a:pt x="474" y="387"/>
                                </a:lnTo>
                                <a:lnTo>
                                  <a:pt x="466" y="396"/>
                                </a:lnTo>
                                <a:lnTo>
                                  <a:pt x="457" y="404"/>
                                </a:lnTo>
                                <a:lnTo>
                                  <a:pt x="453" y="413"/>
                                </a:lnTo>
                                <a:lnTo>
                                  <a:pt x="444" y="426"/>
                                </a:lnTo>
                                <a:lnTo>
                                  <a:pt x="435" y="435"/>
                                </a:lnTo>
                                <a:lnTo>
                                  <a:pt x="426" y="444"/>
                                </a:lnTo>
                                <a:lnTo>
                                  <a:pt x="417" y="448"/>
                                </a:lnTo>
                                <a:lnTo>
                                  <a:pt x="409" y="457"/>
                                </a:lnTo>
                                <a:lnTo>
                                  <a:pt x="395" y="466"/>
                                </a:lnTo>
                                <a:lnTo>
                                  <a:pt x="387" y="470"/>
                                </a:lnTo>
                                <a:lnTo>
                                  <a:pt x="378" y="479"/>
                                </a:lnTo>
                                <a:lnTo>
                                  <a:pt x="365" y="483"/>
                                </a:lnTo>
                                <a:lnTo>
                                  <a:pt x="352" y="488"/>
                                </a:lnTo>
                                <a:lnTo>
                                  <a:pt x="343" y="492"/>
                                </a:lnTo>
                                <a:lnTo>
                                  <a:pt x="330" y="496"/>
                                </a:lnTo>
                                <a:lnTo>
                                  <a:pt x="316" y="501"/>
                                </a:lnTo>
                                <a:lnTo>
                                  <a:pt x="308" y="501"/>
                                </a:lnTo>
                                <a:lnTo>
                                  <a:pt x="294" y="505"/>
                                </a:lnTo>
                                <a:lnTo>
                                  <a:pt x="281" y="505"/>
                                </a:lnTo>
                                <a:lnTo>
                                  <a:pt x="268" y="510"/>
                                </a:lnTo>
                                <a:lnTo>
                                  <a:pt x="255" y="510"/>
                                </a:lnTo>
                                <a:close/>
                                <a:moveTo>
                                  <a:pt x="0" y="255"/>
                                </a:moveTo>
                                <a:lnTo>
                                  <a:pt x="35" y="255"/>
                                </a:lnTo>
                                <a:lnTo>
                                  <a:pt x="35" y="264"/>
                                </a:lnTo>
                                <a:lnTo>
                                  <a:pt x="35" y="277"/>
                                </a:lnTo>
                                <a:lnTo>
                                  <a:pt x="40" y="286"/>
                                </a:lnTo>
                                <a:lnTo>
                                  <a:pt x="40" y="299"/>
                                </a:lnTo>
                                <a:lnTo>
                                  <a:pt x="44" y="308"/>
                                </a:lnTo>
                                <a:lnTo>
                                  <a:pt x="44" y="316"/>
                                </a:lnTo>
                                <a:lnTo>
                                  <a:pt x="49" y="330"/>
                                </a:lnTo>
                                <a:lnTo>
                                  <a:pt x="53" y="338"/>
                                </a:lnTo>
                                <a:lnTo>
                                  <a:pt x="57" y="347"/>
                                </a:lnTo>
                                <a:lnTo>
                                  <a:pt x="62" y="356"/>
                                </a:lnTo>
                                <a:lnTo>
                                  <a:pt x="66" y="365"/>
                                </a:lnTo>
                                <a:lnTo>
                                  <a:pt x="75" y="374"/>
                                </a:lnTo>
                                <a:lnTo>
                                  <a:pt x="79" y="382"/>
                                </a:lnTo>
                                <a:lnTo>
                                  <a:pt x="88" y="391"/>
                                </a:lnTo>
                                <a:lnTo>
                                  <a:pt x="92" y="400"/>
                                </a:lnTo>
                                <a:lnTo>
                                  <a:pt x="101" y="409"/>
                                </a:lnTo>
                                <a:lnTo>
                                  <a:pt x="106" y="413"/>
                                </a:lnTo>
                                <a:lnTo>
                                  <a:pt x="114" y="422"/>
                                </a:lnTo>
                                <a:lnTo>
                                  <a:pt x="123" y="426"/>
                                </a:lnTo>
                                <a:lnTo>
                                  <a:pt x="132" y="435"/>
                                </a:lnTo>
                                <a:lnTo>
                                  <a:pt x="141" y="439"/>
                                </a:lnTo>
                                <a:lnTo>
                                  <a:pt x="150" y="444"/>
                                </a:lnTo>
                                <a:lnTo>
                                  <a:pt x="158" y="448"/>
                                </a:lnTo>
                                <a:lnTo>
                                  <a:pt x="171" y="453"/>
                                </a:lnTo>
                                <a:lnTo>
                                  <a:pt x="180" y="457"/>
                                </a:lnTo>
                                <a:lnTo>
                                  <a:pt x="189" y="461"/>
                                </a:lnTo>
                                <a:lnTo>
                                  <a:pt x="198" y="466"/>
                                </a:lnTo>
                                <a:lnTo>
                                  <a:pt x="211" y="466"/>
                                </a:lnTo>
                                <a:lnTo>
                                  <a:pt x="220" y="470"/>
                                </a:lnTo>
                                <a:lnTo>
                                  <a:pt x="233" y="470"/>
                                </a:lnTo>
                                <a:lnTo>
                                  <a:pt x="242" y="470"/>
                                </a:lnTo>
                                <a:lnTo>
                                  <a:pt x="255" y="470"/>
                                </a:lnTo>
                                <a:lnTo>
                                  <a:pt x="255" y="510"/>
                                </a:lnTo>
                                <a:lnTo>
                                  <a:pt x="242" y="510"/>
                                </a:lnTo>
                                <a:lnTo>
                                  <a:pt x="229" y="505"/>
                                </a:lnTo>
                                <a:lnTo>
                                  <a:pt x="215" y="505"/>
                                </a:lnTo>
                                <a:lnTo>
                                  <a:pt x="202" y="501"/>
                                </a:lnTo>
                                <a:lnTo>
                                  <a:pt x="189" y="501"/>
                                </a:lnTo>
                                <a:lnTo>
                                  <a:pt x="180" y="496"/>
                                </a:lnTo>
                                <a:lnTo>
                                  <a:pt x="167" y="492"/>
                                </a:lnTo>
                                <a:lnTo>
                                  <a:pt x="154" y="488"/>
                                </a:lnTo>
                                <a:lnTo>
                                  <a:pt x="145" y="483"/>
                                </a:lnTo>
                                <a:lnTo>
                                  <a:pt x="132" y="479"/>
                                </a:lnTo>
                                <a:lnTo>
                                  <a:pt x="123" y="470"/>
                                </a:lnTo>
                                <a:lnTo>
                                  <a:pt x="110" y="466"/>
                                </a:lnTo>
                                <a:lnTo>
                                  <a:pt x="101" y="457"/>
                                </a:lnTo>
                                <a:lnTo>
                                  <a:pt x="92" y="448"/>
                                </a:lnTo>
                                <a:lnTo>
                                  <a:pt x="84" y="444"/>
                                </a:lnTo>
                                <a:lnTo>
                                  <a:pt x="75" y="435"/>
                                </a:lnTo>
                                <a:lnTo>
                                  <a:pt x="66" y="426"/>
                                </a:lnTo>
                                <a:lnTo>
                                  <a:pt x="57" y="417"/>
                                </a:lnTo>
                                <a:lnTo>
                                  <a:pt x="49" y="404"/>
                                </a:lnTo>
                                <a:lnTo>
                                  <a:pt x="44" y="396"/>
                                </a:lnTo>
                                <a:lnTo>
                                  <a:pt x="35" y="387"/>
                                </a:lnTo>
                                <a:lnTo>
                                  <a:pt x="31" y="374"/>
                                </a:lnTo>
                                <a:lnTo>
                                  <a:pt x="27" y="365"/>
                                </a:lnTo>
                                <a:lnTo>
                                  <a:pt x="18" y="352"/>
                                </a:lnTo>
                                <a:lnTo>
                                  <a:pt x="13" y="343"/>
                                </a:lnTo>
                                <a:lnTo>
                                  <a:pt x="13" y="330"/>
                                </a:lnTo>
                                <a:lnTo>
                                  <a:pt x="9" y="316"/>
                                </a:lnTo>
                                <a:lnTo>
                                  <a:pt x="5" y="303"/>
                                </a:lnTo>
                                <a:lnTo>
                                  <a:pt x="5" y="290"/>
                                </a:lnTo>
                                <a:lnTo>
                                  <a:pt x="0" y="281"/>
                                </a:lnTo>
                                <a:lnTo>
                                  <a:pt x="0" y="268"/>
                                </a:lnTo>
                                <a:lnTo>
                                  <a:pt x="0" y="255"/>
                                </a:lnTo>
                                <a:close/>
                                <a:moveTo>
                                  <a:pt x="255" y="0"/>
                                </a:moveTo>
                                <a:lnTo>
                                  <a:pt x="255" y="35"/>
                                </a:lnTo>
                                <a:lnTo>
                                  <a:pt x="242" y="35"/>
                                </a:lnTo>
                                <a:lnTo>
                                  <a:pt x="233" y="35"/>
                                </a:lnTo>
                                <a:lnTo>
                                  <a:pt x="220" y="35"/>
                                </a:lnTo>
                                <a:lnTo>
                                  <a:pt x="211" y="40"/>
                                </a:lnTo>
                                <a:lnTo>
                                  <a:pt x="198" y="40"/>
                                </a:lnTo>
                                <a:lnTo>
                                  <a:pt x="189" y="44"/>
                                </a:lnTo>
                                <a:lnTo>
                                  <a:pt x="180" y="49"/>
                                </a:lnTo>
                                <a:lnTo>
                                  <a:pt x="171" y="53"/>
                                </a:lnTo>
                                <a:lnTo>
                                  <a:pt x="158" y="57"/>
                                </a:lnTo>
                                <a:lnTo>
                                  <a:pt x="150" y="62"/>
                                </a:lnTo>
                                <a:lnTo>
                                  <a:pt x="141" y="66"/>
                                </a:lnTo>
                                <a:lnTo>
                                  <a:pt x="132" y="71"/>
                                </a:lnTo>
                                <a:lnTo>
                                  <a:pt x="123" y="79"/>
                                </a:lnTo>
                                <a:lnTo>
                                  <a:pt x="114" y="84"/>
                                </a:lnTo>
                                <a:lnTo>
                                  <a:pt x="106" y="93"/>
                                </a:lnTo>
                                <a:lnTo>
                                  <a:pt x="101" y="97"/>
                                </a:lnTo>
                                <a:lnTo>
                                  <a:pt x="92" y="106"/>
                                </a:lnTo>
                                <a:lnTo>
                                  <a:pt x="88" y="114"/>
                                </a:lnTo>
                                <a:lnTo>
                                  <a:pt x="79" y="123"/>
                                </a:lnTo>
                                <a:lnTo>
                                  <a:pt x="75" y="132"/>
                                </a:lnTo>
                                <a:lnTo>
                                  <a:pt x="66" y="141"/>
                                </a:lnTo>
                                <a:lnTo>
                                  <a:pt x="62" y="150"/>
                                </a:lnTo>
                                <a:lnTo>
                                  <a:pt x="57" y="158"/>
                                </a:lnTo>
                                <a:lnTo>
                                  <a:pt x="53" y="167"/>
                                </a:lnTo>
                                <a:lnTo>
                                  <a:pt x="49" y="176"/>
                                </a:lnTo>
                                <a:lnTo>
                                  <a:pt x="44" y="189"/>
                                </a:lnTo>
                                <a:lnTo>
                                  <a:pt x="44" y="198"/>
                                </a:lnTo>
                                <a:lnTo>
                                  <a:pt x="40" y="211"/>
                                </a:lnTo>
                                <a:lnTo>
                                  <a:pt x="40" y="220"/>
                                </a:lnTo>
                                <a:lnTo>
                                  <a:pt x="35" y="229"/>
                                </a:lnTo>
                                <a:lnTo>
                                  <a:pt x="35" y="242"/>
                                </a:lnTo>
                                <a:lnTo>
                                  <a:pt x="35" y="255"/>
                                </a:lnTo>
                                <a:lnTo>
                                  <a:pt x="0" y="255"/>
                                </a:lnTo>
                                <a:lnTo>
                                  <a:pt x="0" y="242"/>
                                </a:lnTo>
                                <a:lnTo>
                                  <a:pt x="0" y="229"/>
                                </a:lnTo>
                                <a:lnTo>
                                  <a:pt x="5" y="215"/>
                                </a:lnTo>
                                <a:lnTo>
                                  <a:pt x="5" y="202"/>
                                </a:lnTo>
                                <a:lnTo>
                                  <a:pt x="9" y="189"/>
                                </a:lnTo>
                                <a:lnTo>
                                  <a:pt x="13" y="176"/>
                                </a:lnTo>
                                <a:lnTo>
                                  <a:pt x="13" y="167"/>
                                </a:lnTo>
                                <a:lnTo>
                                  <a:pt x="18" y="154"/>
                                </a:lnTo>
                                <a:lnTo>
                                  <a:pt x="27" y="141"/>
                                </a:lnTo>
                                <a:lnTo>
                                  <a:pt x="31" y="132"/>
                                </a:lnTo>
                                <a:lnTo>
                                  <a:pt x="35" y="123"/>
                                </a:lnTo>
                                <a:lnTo>
                                  <a:pt x="44" y="110"/>
                                </a:lnTo>
                                <a:lnTo>
                                  <a:pt x="49" y="101"/>
                                </a:lnTo>
                                <a:lnTo>
                                  <a:pt x="57" y="93"/>
                                </a:lnTo>
                                <a:lnTo>
                                  <a:pt x="66" y="84"/>
                                </a:lnTo>
                                <a:lnTo>
                                  <a:pt x="75" y="75"/>
                                </a:lnTo>
                                <a:lnTo>
                                  <a:pt x="84" y="66"/>
                                </a:lnTo>
                                <a:lnTo>
                                  <a:pt x="92" y="57"/>
                                </a:lnTo>
                                <a:lnTo>
                                  <a:pt x="101" y="49"/>
                                </a:lnTo>
                                <a:lnTo>
                                  <a:pt x="110" y="40"/>
                                </a:lnTo>
                                <a:lnTo>
                                  <a:pt x="123" y="35"/>
                                </a:lnTo>
                                <a:lnTo>
                                  <a:pt x="132" y="31"/>
                                </a:lnTo>
                                <a:lnTo>
                                  <a:pt x="145" y="22"/>
                                </a:lnTo>
                                <a:lnTo>
                                  <a:pt x="154" y="18"/>
                                </a:lnTo>
                                <a:lnTo>
                                  <a:pt x="167" y="13"/>
                                </a:lnTo>
                                <a:lnTo>
                                  <a:pt x="180" y="9"/>
                                </a:lnTo>
                                <a:lnTo>
                                  <a:pt x="189" y="5"/>
                                </a:lnTo>
                                <a:lnTo>
                                  <a:pt x="202" y="5"/>
                                </a:lnTo>
                                <a:lnTo>
                                  <a:pt x="215" y="0"/>
                                </a:lnTo>
                                <a:lnTo>
                                  <a:pt x="229" y="0"/>
                                </a:lnTo>
                                <a:lnTo>
                                  <a:pt x="242" y="0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7"/>
                        <wps:cNvSpPr>
                          <a:spLocks/>
                        </wps:cNvSpPr>
                        <wps:spPr bwMode="auto">
                          <a:xfrm>
                            <a:off x="5805" y="2591"/>
                            <a:ext cx="400" cy="399"/>
                          </a:xfrm>
                          <a:custGeom>
                            <a:avLst/>
                            <a:gdLst>
                              <a:gd name="T0" fmla="*/ 198 w 400"/>
                              <a:gd name="T1" fmla="*/ 0 h 399"/>
                              <a:gd name="T2" fmla="*/ 238 w 400"/>
                              <a:gd name="T3" fmla="*/ 4 h 399"/>
                              <a:gd name="T4" fmla="*/ 277 w 400"/>
                              <a:gd name="T5" fmla="*/ 17 h 399"/>
                              <a:gd name="T6" fmla="*/ 312 w 400"/>
                              <a:gd name="T7" fmla="*/ 35 h 399"/>
                              <a:gd name="T8" fmla="*/ 339 w 400"/>
                              <a:gd name="T9" fmla="*/ 57 h 399"/>
                              <a:gd name="T10" fmla="*/ 365 w 400"/>
                              <a:gd name="T11" fmla="*/ 87 h 399"/>
                              <a:gd name="T12" fmla="*/ 382 w 400"/>
                              <a:gd name="T13" fmla="*/ 123 h 399"/>
                              <a:gd name="T14" fmla="*/ 396 w 400"/>
                              <a:gd name="T15" fmla="*/ 158 h 399"/>
                              <a:gd name="T16" fmla="*/ 400 w 400"/>
                              <a:gd name="T17" fmla="*/ 197 h 399"/>
                              <a:gd name="T18" fmla="*/ 396 w 400"/>
                              <a:gd name="T19" fmla="*/ 241 h 399"/>
                              <a:gd name="T20" fmla="*/ 382 w 400"/>
                              <a:gd name="T21" fmla="*/ 276 h 399"/>
                              <a:gd name="T22" fmla="*/ 365 w 400"/>
                              <a:gd name="T23" fmla="*/ 311 h 399"/>
                              <a:gd name="T24" fmla="*/ 339 w 400"/>
                              <a:gd name="T25" fmla="*/ 338 h 399"/>
                              <a:gd name="T26" fmla="*/ 312 w 400"/>
                              <a:gd name="T27" fmla="*/ 364 h 399"/>
                              <a:gd name="T28" fmla="*/ 277 w 400"/>
                              <a:gd name="T29" fmla="*/ 382 h 399"/>
                              <a:gd name="T30" fmla="*/ 238 w 400"/>
                              <a:gd name="T31" fmla="*/ 395 h 399"/>
                              <a:gd name="T32" fmla="*/ 198 w 400"/>
                              <a:gd name="T33" fmla="*/ 399 h 399"/>
                              <a:gd name="T34" fmla="*/ 159 w 400"/>
                              <a:gd name="T35" fmla="*/ 395 h 399"/>
                              <a:gd name="T36" fmla="*/ 123 w 400"/>
                              <a:gd name="T37" fmla="*/ 382 h 399"/>
                              <a:gd name="T38" fmla="*/ 88 w 400"/>
                              <a:gd name="T39" fmla="*/ 364 h 399"/>
                              <a:gd name="T40" fmla="*/ 58 w 400"/>
                              <a:gd name="T41" fmla="*/ 338 h 399"/>
                              <a:gd name="T42" fmla="*/ 36 w 400"/>
                              <a:gd name="T43" fmla="*/ 311 h 399"/>
                              <a:gd name="T44" fmla="*/ 18 w 400"/>
                              <a:gd name="T45" fmla="*/ 276 h 399"/>
                              <a:gd name="T46" fmla="*/ 5 w 400"/>
                              <a:gd name="T47" fmla="*/ 241 h 399"/>
                              <a:gd name="T48" fmla="*/ 0 w 400"/>
                              <a:gd name="T49" fmla="*/ 197 h 399"/>
                              <a:gd name="T50" fmla="*/ 5 w 400"/>
                              <a:gd name="T51" fmla="*/ 158 h 399"/>
                              <a:gd name="T52" fmla="*/ 18 w 400"/>
                              <a:gd name="T53" fmla="*/ 123 h 399"/>
                              <a:gd name="T54" fmla="*/ 36 w 400"/>
                              <a:gd name="T55" fmla="*/ 87 h 399"/>
                              <a:gd name="T56" fmla="*/ 58 w 400"/>
                              <a:gd name="T57" fmla="*/ 57 h 399"/>
                              <a:gd name="T58" fmla="*/ 88 w 400"/>
                              <a:gd name="T59" fmla="*/ 35 h 399"/>
                              <a:gd name="T60" fmla="*/ 123 w 400"/>
                              <a:gd name="T61" fmla="*/ 17 h 399"/>
                              <a:gd name="T62" fmla="*/ 159 w 400"/>
                              <a:gd name="T63" fmla="*/ 4 h 399"/>
                              <a:gd name="T64" fmla="*/ 198 w 400"/>
                              <a:gd name="T65" fmla="*/ 0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00" h="399">
                                <a:moveTo>
                                  <a:pt x="198" y="0"/>
                                </a:moveTo>
                                <a:lnTo>
                                  <a:pt x="238" y="4"/>
                                </a:lnTo>
                                <a:lnTo>
                                  <a:pt x="277" y="17"/>
                                </a:lnTo>
                                <a:lnTo>
                                  <a:pt x="312" y="35"/>
                                </a:lnTo>
                                <a:lnTo>
                                  <a:pt x="339" y="57"/>
                                </a:lnTo>
                                <a:lnTo>
                                  <a:pt x="365" y="87"/>
                                </a:lnTo>
                                <a:lnTo>
                                  <a:pt x="382" y="123"/>
                                </a:lnTo>
                                <a:lnTo>
                                  <a:pt x="396" y="158"/>
                                </a:lnTo>
                                <a:lnTo>
                                  <a:pt x="400" y="197"/>
                                </a:lnTo>
                                <a:lnTo>
                                  <a:pt x="396" y="241"/>
                                </a:lnTo>
                                <a:lnTo>
                                  <a:pt x="382" y="276"/>
                                </a:lnTo>
                                <a:lnTo>
                                  <a:pt x="365" y="311"/>
                                </a:lnTo>
                                <a:lnTo>
                                  <a:pt x="339" y="338"/>
                                </a:lnTo>
                                <a:lnTo>
                                  <a:pt x="312" y="364"/>
                                </a:lnTo>
                                <a:lnTo>
                                  <a:pt x="277" y="382"/>
                                </a:lnTo>
                                <a:lnTo>
                                  <a:pt x="238" y="395"/>
                                </a:lnTo>
                                <a:lnTo>
                                  <a:pt x="198" y="399"/>
                                </a:lnTo>
                                <a:lnTo>
                                  <a:pt x="159" y="395"/>
                                </a:lnTo>
                                <a:lnTo>
                                  <a:pt x="123" y="382"/>
                                </a:lnTo>
                                <a:lnTo>
                                  <a:pt x="88" y="364"/>
                                </a:lnTo>
                                <a:lnTo>
                                  <a:pt x="58" y="338"/>
                                </a:lnTo>
                                <a:lnTo>
                                  <a:pt x="36" y="311"/>
                                </a:lnTo>
                                <a:lnTo>
                                  <a:pt x="18" y="276"/>
                                </a:lnTo>
                                <a:lnTo>
                                  <a:pt x="5" y="241"/>
                                </a:lnTo>
                                <a:lnTo>
                                  <a:pt x="0" y="197"/>
                                </a:lnTo>
                                <a:lnTo>
                                  <a:pt x="5" y="158"/>
                                </a:lnTo>
                                <a:lnTo>
                                  <a:pt x="18" y="123"/>
                                </a:lnTo>
                                <a:lnTo>
                                  <a:pt x="36" y="87"/>
                                </a:lnTo>
                                <a:lnTo>
                                  <a:pt x="58" y="57"/>
                                </a:lnTo>
                                <a:lnTo>
                                  <a:pt x="88" y="35"/>
                                </a:lnTo>
                                <a:lnTo>
                                  <a:pt x="123" y="17"/>
                                </a:lnTo>
                                <a:lnTo>
                                  <a:pt x="159" y="4"/>
                                </a:lnTo>
                                <a:lnTo>
                                  <a:pt x="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8"/>
                        <wps:cNvSpPr>
                          <a:spLocks noEditPoints="1"/>
                        </wps:cNvSpPr>
                        <wps:spPr bwMode="auto">
                          <a:xfrm>
                            <a:off x="5788" y="2573"/>
                            <a:ext cx="435" cy="435"/>
                          </a:xfrm>
                          <a:custGeom>
                            <a:avLst/>
                            <a:gdLst>
                              <a:gd name="T0" fmla="*/ 395 w 435"/>
                              <a:gd name="T1" fmla="*/ 189 h 435"/>
                              <a:gd name="T2" fmla="*/ 382 w 435"/>
                              <a:gd name="T3" fmla="*/ 145 h 435"/>
                              <a:gd name="T4" fmla="*/ 360 w 435"/>
                              <a:gd name="T5" fmla="*/ 110 h 435"/>
                              <a:gd name="T6" fmla="*/ 334 w 435"/>
                              <a:gd name="T7" fmla="*/ 79 h 435"/>
                              <a:gd name="T8" fmla="*/ 294 w 435"/>
                              <a:gd name="T9" fmla="*/ 53 h 435"/>
                              <a:gd name="T10" fmla="*/ 255 w 435"/>
                              <a:gd name="T11" fmla="*/ 40 h 435"/>
                              <a:gd name="T12" fmla="*/ 215 w 435"/>
                              <a:gd name="T13" fmla="*/ 0 h 435"/>
                              <a:gd name="T14" fmla="*/ 272 w 435"/>
                              <a:gd name="T15" fmla="*/ 9 h 435"/>
                              <a:gd name="T16" fmla="*/ 320 w 435"/>
                              <a:gd name="T17" fmla="*/ 26 h 435"/>
                              <a:gd name="T18" fmla="*/ 364 w 435"/>
                              <a:gd name="T19" fmla="*/ 57 h 435"/>
                              <a:gd name="T20" fmla="*/ 395 w 435"/>
                              <a:gd name="T21" fmla="*/ 97 h 435"/>
                              <a:gd name="T22" fmla="*/ 421 w 435"/>
                              <a:gd name="T23" fmla="*/ 141 h 435"/>
                              <a:gd name="T24" fmla="*/ 435 w 435"/>
                              <a:gd name="T25" fmla="*/ 193 h 435"/>
                              <a:gd name="T26" fmla="*/ 224 w 435"/>
                              <a:gd name="T27" fmla="*/ 395 h 435"/>
                              <a:gd name="T28" fmla="*/ 272 w 435"/>
                              <a:gd name="T29" fmla="*/ 391 h 435"/>
                              <a:gd name="T30" fmla="*/ 312 w 435"/>
                              <a:gd name="T31" fmla="*/ 373 h 435"/>
                              <a:gd name="T32" fmla="*/ 342 w 435"/>
                              <a:gd name="T33" fmla="*/ 343 h 435"/>
                              <a:gd name="T34" fmla="*/ 373 w 435"/>
                              <a:gd name="T35" fmla="*/ 312 h 435"/>
                              <a:gd name="T36" fmla="*/ 391 w 435"/>
                              <a:gd name="T37" fmla="*/ 272 h 435"/>
                              <a:gd name="T38" fmla="*/ 395 w 435"/>
                              <a:gd name="T39" fmla="*/ 228 h 435"/>
                              <a:gd name="T40" fmla="*/ 430 w 435"/>
                              <a:gd name="T41" fmla="*/ 250 h 435"/>
                              <a:gd name="T42" fmla="*/ 417 w 435"/>
                              <a:gd name="T43" fmla="*/ 303 h 435"/>
                              <a:gd name="T44" fmla="*/ 391 w 435"/>
                              <a:gd name="T45" fmla="*/ 347 h 435"/>
                              <a:gd name="T46" fmla="*/ 356 w 435"/>
                              <a:gd name="T47" fmla="*/ 386 h 435"/>
                              <a:gd name="T48" fmla="*/ 312 w 435"/>
                              <a:gd name="T49" fmla="*/ 413 h 435"/>
                              <a:gd name="T50" fmla="*/ 259 w 435"/>
                              <a:gd name="T51" fmla="*/ 430 h 435"/>
                              <a:gd name="T52" fmla="*/ 0 w 435"/>
                              <a:gd name="T53" fmla="*/ 215 h 435"/>
                              <a:gd name="T54" fmla="*/ 39 w 435"/>
                              <a:gd name="T55" fmla="*/ 255 h 435"/>
                              <a:gd name="T56" fmla="*/ 53 w 435"/>
                              <a:gd name="T57" fmla="*/ 294 h 435"/>
                              <a:gd name="T58" fmla="*/ 79 w 435"/>
                              <a:gd name="T59" fmla="*/ 334 h 435"/>
                              <a:gd name="T60" fmla="*/ 110 w 435"/>
                              <a:gd name="T61" fmla="*/ 360 h 435"/>
                              <a:gd name="T62" fmla="*/ 145 w 435"/>
                              <a:gd name="T63" fmla="*/ 382 h 435"/>
                              <a:gd name="T64" fmla="*/ 189 w 435"/>
                              <a:gd name="T65" fmla="*/ 395 h 435"/>
                              <a:gd name="T66" fmla="*/ 206 w 435"/>
                              <a:gd name="T67" fmla="*/ 435 h 435"/>
                              <a:gd name="T68" fmla="*/ 154 w 435"/>
                              <a:gd name="T69" fmla="*/ 426 h 435"/>
                              <a:gd name="T70" fmla="*/ 105 w 435"/>
                              <a:gd name="T71" fmla="*/ 404 h 435"/>
                              <a:gd name="T72" fmla="*/ 61 w 435"/>
                              <a:gd name="T73" fmla="*/ 369 h 435"/>
                              <a:gd name="T74" fmla="*/ 31 w 435"/>
                              <a:gd name="T75" fmla="*/ 329 h 435"/>
                              <a:gd name="T76" fmla="*/ 9 w 435"/>
                              <a:gd name="T77" fmla="*/ 281 h 435"/>
                              <a:gd name="T78" fmla="*/ 0 w 435"/>
                              <a:gd name="T79" fmla="*/ 228 h 435"/>
                              <a:gd name="T80" fmla="*/ 197 w 435"/>
                              <a:gd name="T81" fmla="*/ 35 h 435"/>
                              <a:gd name="T82" fmla="*/ 154 w 435"/>
                              <a:gd name="T83" fmla="*/ 48 h 435"/>
                              <a:gd name="T84" fmla="*/ 114 w 435"/>
                              <a:gd name="T85" fmla="*/ 66 h 435"/>
                              <a:gd name="T86" fmla="*/ 83 w 435"/>
                              <a:gd name="T87" fmla="*/ 97 h 435"/>
                              <a:gd name="T88" fmla="*/ 57 w 435"/>
                              <a:gd name="T89" fmla="*/ 132 h 435"/>
                              <a:gd name="T90" fmla="*/ 44 w 435"/>
                              <a:gd name="T91" fmla="*/ 171 h 435"/>
                              <a:gd name="T92" fmla="*/ 35 w 435"/>
                              <a:gd name="T93" fmla="*/ 215 h 435"/>
                              <a:gd name="T94" fmla="*/ 4 w 435"/>
                              <a:gd name="T95" fmla="*/ 171 h 435"/>
                              <a:gd name="T96" fmla="*/ 22 w 435"/>
                              <a:gd name="T97" fmla="*/ 123 h 435"/>
                              <a:gd name="T98" fmla="*/ 48 w 435"/>
                              <a:gd name="T99" fmla="*/ 79 h 435"/>
                              <a:gd name="T100" fmla="*/ 88 w 435"/>
                              <a:gd name="T101" fmla="*/ 44 h 435"/>
                              <a:gd name="T102" fmla="*/ 132 w 435"/>
                              <a:gd name="T103" fmla="*/ 18 h 435"/>
                              <a:gd name="T104" fmla="*/ 184 w 435"/>
                              <a:gd name="T105" fmla="*/ 4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435" y="215"/>
                                </a:moveTo>
                                <a:lnTo>
                                  <a:pt x="395" y="215"/>
                                </a:lnTo>
                                <a:lnTo>
                                  <a:pt x="395" y="206"/>
                                </a:lnTo>
                                <a:lnTo>
                                  <a:pt x="395" y="198"/>
                                </a:lnTo>
                                <a:lnTo>
                                  <a:pt x="395" y="189"/>
                                </a:lnTo>
                                <a:lnTo>
                                  <a:pt x="395" y="180"/>
                                </a:lnTo>
                                <a:lnTo>
                                  <a:pt x="391" y="171"/>
                                </a:lnTo>
                                <a:lnTo>
                                  <a:pt x="391" y="163"/>
                                </a:lnTo>
                                <a:lnTo>
                                  <a:pt x="386" y="154"/>
                                </a:lnTo>
                                <a:lnTo>
                                  <a:pt x="382" y="145"/>
                                </a:lnTo>
                                <a:lnTo>
                                  <a:pt x="378" y="141"/>
                                </a:lnTo>
                                <a:lnTo>
                                  <a:pt x="378" y="132"/>
                                </a:lnTo>
                                <a:lnTo>
                                  <a:pt x="373" y="123"/>
                                </a:lnTo>
                                <a:lnTo>
                                  <a:pt x="364" y="114"/>
                                </a:lnTo>
                                <a:lnTo>
                                  <a:pt x="360" y="110"/>
                                </a:lnTo>
                                <a:lnTo>
                                  <a:pt x="356" y="101"/>
                                </a:lnTo>
                                <a:lnTo>
                                  <a:pt x="351" y="97"/>
                                </a:lnTo>
                                <a:lnTo>
                                  <a:pt x="342" y="88"/>
                                </a:lnTo>
                                <a:lnTo>
                                  <a:pt x="338" y="83"/>
                                </a:lnTo>
                                <a:lnTo>
                                  <a:pt x="334" y="79"/>
                                </a:lnTo>
                                <a:lnTo>
                                  <a:pt x="325" y="70"/>
                                </a:lnTo>
                                <a:lnTo>
                                  <a:pt x="316" y="66"/>
                                </a:lnTo>
                                <a:lnTo>
                                  <a:pt x="312" y="62"/>
                                </a:lnTo>
                                <a:lnTo>
                                  <a:pt x="303" y="57"/>
                                </a:lnTo>
                                <a:lnTo>
                                  <a:pt x="294" y="53"/>
                                </a:lnTo>
                                <a:lnTo>
                                  <a:pt x="285" y="48"/>
                                </a:lnTo>
                                <a:lnTo>
                                  <a:pt x="281" y="48"/>
                                </a:lnTo>
                                <a:lnTo>
                                  <a:pt x="272" y="44"/>
                                </a:lnTo>
                                <a:lnTo>
                                  <a:pt x="263" y="44"/>
                                </a:lnTo>
                                <a:lnTo>
                                  <a:pt x="255" y="40"/>
                                </a:lnTo>
                                <a:lnTo>
                                  <a:pt x="246" y="40"/>
                                </a:lnTo>
                                <a:lnTo>
                                  <a:pt x="237" y="35"/>
                                </a:lnTo>
                                <a:lnTo>
                                  <a:pt x="224" y="35"/>
                                </a:lnTo>
                                <a:lnTo>
                                  <a:pt x="215" y="35"/>
                                </a:lnTo>
                                <a:lnTo>
                                  <a:pt x="215" y="0"/>
                                </a:lnTo>
                                <a:lnTo>
                                  <a:pt x="228" y="0"/>
                                </a:lnTo>
                                <a:lnTo>
                                  <a:pt x="237" y="0"/>
                                </a:lnTo>
                                <a:lnTo>
                                  <a:pt x="250" y="4"/>
                                </a:lnTo>
                                <a:lnTo>
                                  <a:pt x="259" y="4"/>
                                </a:lnTo>
                                <a:lnTo>
                                  <a:pt x="272" y="9"/>
                                </a:lnTo>
                                <a:lnTo>
                                  <a:pt x="281" y="9"/>
                                </a:lnTo>
                                <a:lnTo>
                                  <a:pt x="290" y="13"/>
                                </a:lnTo>
                                <a:lnTo>
                                  <a:pt x="303" y="18"/>
                                </a:lnTo>
                                <a:lnTo>
                                  <a:pt x="312" y="22"/>
                                </a:lnTo>
                                <a:lnTo>
                                  <a:pt x="320" y="26"/>
                                </a:lnTo>
                                <a:lnTo>
                                  <a:pt x="329" y="31"/>
                                </a:lnTo>
                                <a:lnTo>
                                  <a:pt x="338" y="35"/>
                                </a:lnTo>
                                <a:lnTo>
                                  <a:pt x="347" y="44"/>
                                </a:lnTo>
                                <a:lnTo>
                                  <a:pt x="356" y="48"/>
                                </a:lnTo>
                                <a:lnTo>
                                  <a:pt x="364" y="57"/>
                                </a:lnTo>
                                <a:lnTo>
                                  <a:pt x="369" y="62"/>
                                </a:lnTo>
                                <a:lnTo>
                                  <a:pt x="378" y="70"/>
                                </a:lnTo>
                                <a:lnTo>
                                  <a:pt x="382" y="79"/>
                                </a:lnTo>
                                <a:lnTo>
                                  <a:pt x="391" y="88"/>
                                </a:lnTo>
                                <a:lnTo>
                                  <a:pt x="395" y="97"/>
                                </a:lnTo>
                                <a:lnTo>
                                  <a:pt x="404" y="105"/>
                                </a:lnTo>
                                <a:lnTo>
                                  <a:pt x="408" y="114"/>
                                </a:lnTo>
                                <a:lnTo>
                                  <a:pt x="413" y="123"/>
                                </a:lnTo>
                                <a:lnTo>
                                  <a:pt x="417" y="132"/>
                                </a:lnTo>
                                <a:lnTo>
                                  <a:pt x="421" y="141"/>
                                </a:lnTo>
                                <a:lnTo>
                                  <a:pt x="426" y="154"/>
                                </a:lnTo>
                                <a:lnTo>
                                  <a:pt x="426" y="163"/>
                                </a:lnTo>
                                <a:lnTo>
                                  <a:pt x="430" y="171"/>
                                </a:lnTo>
                                <a:lnTo>
                                  <a:pt x="430" y="184"/>
                                </a:lnTo>
                                <a:lnTo>
                                  <a:pt x="435" y="193"/>
                                </a:lnTo>
                                <a:lnTo>
                                  <a:pt x="435" y="206"/>
                                </a:lnTo>
                                <a:lnTo>
                                  <a:pt x="435" y="215"/>
                                </a:lnTo>
                                <a:close/>
                                <a:moveTo>
                                  <a:pt x="215" y="435"/>
                                </a:moveTo>
                                <a:lnTo>
                                  <a:pt x="215" y="400"/>
                                </a:lnTo>
                                <a:lnTo>
                                  <a:pt x="224" y="395"/>
                                </a:lnTo>
                                <a:lnTo>
                                  <a:pt x="237" y="395"/>
                                </a:lnTo>
                                <a:lnTo>
                                  <a:pt x="246" y="395"/>
                                </a:lnTo>
                                <a:lnTo>
                                  <a:pt x="255" y="395"/>
                                </a:lnTo>
                                <a:lnTo>
                                  <a:pt x="263" y="391"/>
                                </a:lnTo>
                                <a:lnTo>
                                  <a:pt x="272" y="391"/>
                                </a:lnTo>
                                <a:lnTo>
                                  <a:pt x="281" y="386"/>
                                </a:lnTo>
                                <a:lnTo>
                                  <a:pt x="285" y="382"/>
                                </a:lnTo>
                                <a:lnTo>
                                  <a:pt x="294" y="378"/>
                                </a:lnTo>
                                <a:lnTo>
                                  <a:pt x="303" y="378"/>
                                </a:lnTo>
                                <a:lnTo>
                                  <a:pt x="312" y="373"/>
                                </a:lnTo>
                                <a:lnTo>
                                  <a:pt x="316" y="369"/>
                                </a:lnTo>
                                <a:lnTo>
                                  <a:pt x="325" y="360"/>
                                </a:lnTo>
                                <a:lnTo>
                                  <a:pt x="334" y="356"/>
                                </a:lnTo>
                                <a:lnTo>
                                  <a:pt x="338" y="351"/>
                                </a:lnTo>
                                <a:lnTo>
                                  <a:pt x="342" y="343"/>
                                </a:lnTo>
                                <a:lnTo>
                                  <a:pt x="351" y="338"/>
                                </a:lnTo>
                                <a:lnTo>
                                  <a:pt x="356" y="334"/>
                                </a:lnTo>
                                <a:lnTo>
                                  <a:pt x="360" y="325"/>
                                </a:lnTo>
                                <a:lnTo>
                                  <a:pt x="364" y="316"/>
                                </a:lnTo>
                                <a:lnTo>
                                  <a:pt x="373" y="312"/>
                                </a:lnTo>
                                <a:lnTo>
                                  <a:pt x="378" y="303"/>
                                </a:lnTo>
                                <a:lnTo>
                                  <a:pt x="378" y="294"/>
                                </a:lnTo>
                                <a:lnTo>
                                  <a:pt x="382" y="285"/>
                                </a:lnTo>
                                <a:lnTo>
                                  <a:pt x="386" y="281"/>
                                </a:lnTo>
                                <a:lnTo>
                                  <a:pt x="391" y="272"/>
                                </a:lnTo>
                                <a:lnTo>
                                  <a:pt x="391" y="264"/>
                                </a:lnTo>
                                <a:lnTo>
                                  <a:pt x="395" y="255"/>
                                </a:lnTo>
                                <a:lnTo>
                                  <a:pt x="395" y="246"/>
                                </a:lnTo>
                                <a:lnTo>
                                  <a:pt x="395" y="237"/>
                                </a:lnTo>
                                <a:lnTo>
                                  <a:pt x="395" y="228"/>
                                </a:lnTo>
                                <a:lnTo>
                                  <a:pt x="395" y="215"/>
                                </a:lnTo>
                                <a:lnTo>
                                  <a:pt x="435" y="215"/>
                                </a:lnTo>
                                <a:lnTo>
                                  <a:pt x="435" y="228"/>
                                </a:lnTo>
                                <a:lnTo>
                                  <a:pt x="435" y="237"/>
                                </a:lnTo>
                                <a:lnTo>
                                  <a:pt x="430" y="250"/>
                                </a:lnTo>
                                <a:lnTo>
                                  <a:pt x="430" y="259"/>
                                </a:lnTo>
                                <a:lnTo>
                                  <a:pt x="426" y="272"/>
                                </a:lnTo>
                                <a:lnTo>
                                  <a:pt x="426" y="281"/>
                                </a:lnTo>
                                <a:lnTo>
                                  <a:pt x="421" y="290"/>
                                </a:lnTo>
                                <a:lnTo>
                                  <a:pt x="417" y="303"/>
                                </a:lnTo>
                                <a:lnTo>
                                  <a:pt x="413" y="312"/>
                                </a:lnTo>
                                <a:lnTo>
                                  <a:pt x="408" y="321"/>
                                </a:lnTo>
                                <a:lnTo>
                                  <a:pt x="404" y="329"/>
                                </a:lnTo>
                                <a:lnTo>
                                  <a:pt x="395" y="338"/>
                                </a:lnTo>
                                <a:lnTo>
                                  <a:pt x="391" y="347"/>
                                </a:lnTo>
                                <a:lnTo>
                                  <a:pt x="382" y="356"/>
                                </a:lnTo>
                                <a:lnTo>
                                  <a:pt x="378" y="365"/>
                                </a:lnTo>
                                <a:lnTo>
                                  <a:pt x="369" y="369"/>
                                </a:lnTo>
                                <a:lnTo>
                                  <a:pt x="364" y="378"/>
                                </a:lnTo>
                                <a:lnTo>
                                  <a:pt x="356" y="386"/>
                                </a:lnTo>
                                <a:lnTo>
                                  <a:pt x="347" y="391"/>
                                </a:lnTo>
                                <a:lnTo>
                                  <a:pt x="338" y="395"/>
                                </a:lnTo>
                                <a:lnTo>
                                  <a:pt x="329" y="404"/>
                                </a:lnTo>
                                <a:lnTo>
                                  <a:pt x="320" y="408"/>
                                </a:lnTo>
                                <a:lnTo>
                                  <a:pt x="312" y="413"/>
                                </a:lnTo>
                                <a:lnTo>
                                  <a:pt x="303" y="417"/>
                                </a:lnTo>
                                <a:lnTo>
                                  <a:pt x="290" y="422"/>
                                </a:lnTo>
                                <a:lnTo>
                                  <a:pt x="281" y="426"/>
                                </a:lnTo>
                                <a:lnTo>
                                  <a:pt x="272" y="426"/>
                                </a:lnTo>
                                <a:lnTo>
                                  <a:pt x="259" y="430"/>
                                </a:lnTo>
                                <a:lnTo>
                                  <a:pt x="250" y="430"/>
                                </a:lnTo>
                                <a:lnTo>
                                  <a:pt x="237" y="435"/>
                                </a:lnTo>
                                <a:lnTo>
                                  <a:pt x="228" y="435"/>
                                </a:lnTo>
                                <a:lnTo>
                                  <a:pt x="215" y="435"/>
                                </a:lnTo>
                                <a:close/>
                                <a:moveTo>
                                  <a:pt x="0" y="215"/>
                                </a:moveTo>
                                <a:lnTo>
                                  <a:pt x="35" y="215"/>
                                </a:lnTo>
                                <a:lnTo>
                                  <a:pt x="35" y="228"/>
                                </a:lnTo>
                                <a:lnTo>
                                  <a:pt x="35" y="237"/>
                                </a:lnTo>
                                <a:lnTo>
                                  <a:pt x="39" y="246"/>
                                </a:lnTo>
                                <a:lnTo>
                                  <a:pt x="39" y="255"/>
                                </a:lnTo>
                                <a:lnTo>
                                  <a:pt x="44" y="264"/>
                                </a:lnTo>
                                <a:lnTo>
                                  <a:pt x="44" y="272"/>
                                </a:lnTo>
                                <a:lnTo>
                                  <a:pt x="48" y="281"/>
                                </a:lnTo>
                                <a:lnTo>
                                  <a:pt x="48" y="285"/>
                                </a:lnTo>
                                <a:lnTo>
                                  <a:pt x="53" y="294"/>
                                </a:lnTo>
                                <a:lnTo>
                                  <a:pt x="57" y="303"/>
                                </a:lnTo>
                                <a:lnTo>
                                  <a:pt x="61" y="312"/>
                                </a:lnTo>
                                <a:lnTo>
                                  <a:pt x="66" y="316"/>
                                </a:lnTo>
                                <a:lnTo>
                                  <a:pt x="70" y="325"/>
                                </a:lnTo>
                                <a:lnTo>
                                  <a:pt x="79" y="334"/>
                                </a:lnTo>
                                <a:lnTo>
                                  <a:pt x="83" y="338"/>
                                </a:lnTo>
                                <a:lnTo>
                                  <a:pt x="88" y="343"/>
                                </a:lnTo>
                                <a:lnTo>
                                  <a:pt x="96" y="351"/>
                                </a:lnTo>
                                <a:lnTo>
                                  <a:pt x="101" y="356"/>
                                </a:lnTo>
                                <a:lnTo>
                                  <a:pt x="110" y="360"/>
                                </a:lnTo>
                                <a:lnTo>
                                  <a:pt x="114" y="369"/>
                                </a:lnTo>
                                <a:lnTo>
                                  <a:pt x="123" y="373"/>
                                </a:lnTo>
                                <a:lnTo>
                                  <a:pt x="132" y="378"/>
                                </a:lnTo>
                                <a:lnTo>
                                  <a:pt x="140" y="378"/>
                                </a:lnTo>
                                <a:lnTo>
                                  <a:pt x="145" y="382"/>
                                </a:lnTo>
                                <a:lnTo>
                                  <a:pt x="154" y="386"/>
                                </a:lnTo>
                                <a:lnTo>
                                  <a:pt x="162" y="391"/>
                                </a:lnTo>
                                <a:lnTo>
                                  <a:pt x="171" y="391"/>
                                </a:lnTo>
                                <a:lnTo>
                                  <a:pt x="180" y="395"/>
                                </a:lnTo>
                                <a:lnTo>
                                  <a:pt x="189" y="395"/>
                                </a:lnTo>
                                <a:lnTo>
                                  <a:pt x="197" y="395"/>
                                </a:lnTo>
                                <a:lnTo>
                                  <a:pt x="206" y="395"/>
                                </a:lnTo>
                                <a:lnTo>
                                  <a:pt x="215" y="400"/>
                                </a:lnTo>
                                <a:lnTo>
                                  <a:pt x="215" y="435"/>
                                </a:lnTo>
                                <a:lnTo>
                                  <a:pt x="206" y="435"/>
                                </a:lnTo>
                                <a:lnTo>
                                  <a:pt x="193" y="435"/>
                                </a:lnTo>
                                <a:lnTo>
                                  <a:pt x="184" y="430"/>
                                </a:lnTo>
                                <a:lnTo>
                                  <a:pt x="171" y="430"/>
                                </a:lnTo>
                                <a:lnTo>
                                  <a:pt x="162" y="426"/>
                                </a:lnTo>
                                <a:lnTo>
                                  <a:pt x="154" y="426"/>
                                </a:lnTo>
                                <a:lnTo>
                                  <a:pt x="140" y="422"/>
                                </a:lnTo>
                                <a:lnTo>
                                  <a:pt x="132" y="417"/>
                                </a:lnTo>
                                <a:lnTo>
                                  <a:pt x="123" y="413"/>
                                </a:lnTo>
                                <a:lnTo>
                                  <a:pt x="114" y="408"/>
                                </a:lnTo>
                                <a:lnTo>
                                  <a:pt x="105" y="404"/>
                                </a:lnTo>
                                <a:lnTo>
                                  <a:pt x="96" y="395"/>
                                </a:lnTo>
                                <a:lnTo>
                                  <a:pt x="88" y="391"/>
                                </a:lnTo>
                                <a:lnTo>
                                  <a:pt x="79" y="386"/>
                                </a:lnTo>
                                <a:lnTo>
                                  <a:pt x="70" y="378"/>
                                </a:lnTo>
                                <a:lnTo>
                                  <a:pt x="61" y="369"/>
                                </a:lnTo>
                                <a:lnTo>
                                  <a:pt x="57" y="365"/>
                                </a:lnTo>
                                <a:lnTo>
                                  <a:pt x="48" y="356"/>
                                </a:lnTo>
                                <a:lnTo>
                                  <a:pt x="44" y="347"/>
                                </a:lnTo>
                                <a:lnTo>
                                  <a:pt x="35" y="338"/>
                                </a:lnTo>
                                <a:lnTo>
                                  <a:pt x="31" y="329"/>
                                </a:lnTo>
                                <a:lnTo>
                                  <a:pt x="26" y="321"/>
                                </a:lnTo>
                                <a:lnTo>
                                  <a:pt x="22" y="312"/>
                                </a:lnTo>
                                <a:lnTo>
                                  <a:pt x="17" y="303"/>
                                </a:lnTo>
                                <a:lnTo>
                                  <a:pt x="13" y="290"/>
                                </a:lnTo>
                                <a:lnTo>
                                  <a:pt x="9" y="281"/>
                                </a:lnTo>
                                <a:lnTo>
                                  <a:pt x="9" y="272"/>
                                </a:lnTo>
                                <a:lnTo>
                                  <a:pt x="4" y="259"/>
                                </a:lnTo>
                                <a:lnTo>
                                  <a:pt x="4" y="250"/>
                                </a:lnTo>
                                <a:lnTo>
                                  <a:pt x="0" y="237"/>
                                </a:lnTo>
                                <a:lnTo>
                                  <a:pt x="0" y="228"/>
                                </a:lnTo>
                                <a:lnTo>
                                  <a:pt x="0" y="215"/>
                                </a:lnTo>
                                <a:close/>
                                <a:moveTo>
                                  <a:pt x="215" y="0"/>
                                </a:moveTo>
                                <a:lnTo>
                                  <a:pt x="215" y="35"/>
                                </a:lnTo>
                                <a:lnTo>
                                  <a:pt x="206" y="35"/>
                                </a:lnTo>
                                <a:lnTo>
                                  <a:pt x="197" y="35"/>
                                </a:lnTo>
                                <a:lnTo>
                                  <a:pt x="189" y="40"/>
                                </a:lnTo>
                                <a:lnTo>
                                  <a:pt x="180" y="40"/>
                                </a:lnTo>
                                <a:lnTo>
                                  <a:pt x="171" y="44"/>
                                </a:lnTo>
                                <a:lnTo>
                                  <a:pt x="162" y="44"/>
                                </a:lnTo>
                                <a:lnTo>
                                  <a:pt x="154" y="48"/>
                                </a:lnTo>
                                <a:lnTo>
                                  <a:pt x="145" y="48"/>
                                </a:lnTo>
                                <a:lnTo>
                                  <a:pt x="140" y="53"/>
                                </a:lnTo>
                                <a:lnTo>
                                  <a:pt x="132" y="57"/>
                                </a:lnTo>
                                <a:lnTo>
                                  <a:pt x="123" y="62"/>
                                </a:lnTo>
                                <a:lnTo>
                                  <a:pt x="114" y="66"/>
                                </a:lnTo>
                                <a:lnTo>
                                  <a:pt x="110" y="70"/>
                                </a:lnTo>
                                <a:lnTo>
                                  <a:pt x="101" y="79"/>
                                </a:lnTo>
                                <a:lnTo>
                                  <a:pt x="96" y="83"/>
                                </a:lnTo>
                                <a:lnTo>
                                  <a:pt x="88" y="88"/>
                                </a:lnTo>
                                <a:lnTo>
                                  <a:pt x="83" y="97"/>
                                </a:lnTo>
                                <a:lnTo>
                                  <a:pt x="79" y="101"/>
                                </a:lnTo>
                                <a:lnTo>
                                  <a:pt x="70" y="110"/>
                                </a:lnTo>
                                <a:lnTo>
                                  <a:pt x="66" y="114"/>
                                </a:lnTo>
                                <a:lnTo>
                                  <a:pt x="61" y="123"/>
                                </a:lnTo>
                                <a:lnTo>
                                  <a:pt x="57" y="132"/>
                                </a:lnTo>
                                <a:lnTo>
                                  <a:pt x="53" y="141"/>
                                </a:lnTo>
                                <a:lnTo>
                                  <a:pt x="48" y="145"/>
                                </a:lnTo>
                                <a:lnTo>
                                  <a:pt x="48" y="154"/>
                                </a:lnTo>
                                <a:lnTo>
                                  <a:pt x="44" y="163"/>
                                </a:lnTo>
                                <a:lnTo>
                                  <a:pt x="44" y="171"/>
                                </a:lnTo>
                                <a:lnTo>
                                  <a:pt x="39" y="180"/>
                                </a:lnTo>
                                <a:lnTo>
                                  <a:pt x="39" y="189"/>
                                </a:lnTo>
                                <a:lnTo>
                                  <a:pt x="35" y="198"/>
                                </a:lnTo>
                                <a:lnTo>
                                  <a:pt x="35" y="206"/>
                                </a:lnTo>
                                <a:lnTo>
                                  <a:pt x="35" y="215"/>
                                </a:lnTo>
                                <a:lnTo>
                                  <a:pt x="0" y="215"/>
                                </a:lnTo>
                                <a:lnTo>
                                  <a:pt x="0" y="206"/>
                                </a:lnTo>
                                <a:lnTo>
                                  <a:pt x="0" y="193"/>
                                </a:lnTo>
                                <a:lnTo>
                                  <a:pt x="4" y="184"/>
                                </a:lnTo>
                                <a:lnTo>
                                  <a:pt x="4" y="171"/>
                                </a:lnTo>
                                <a:lnTo>
                                  <a:pt x="9" y="163"/>
                                </a:lnTo>
                                <a:lnTo>
                                  <a:pt x="9" y="154"/>
                                </a:lnTo>
                                <a:lnTo>
                                  <a:pt x="13" y="141"/>
                                </a:lnTo>
                                <a:lnTo>
                                  <a:pt x="17" y="132"/>
                                </a:lnTo>
                                <a:lnTo>
                                  <a:pt x="22" y="123"/>
                                </a:lnTo>
                                <a:lnTo>
                                  <a:pt x="26" y="114"/>
                                </a:lnTo>
                                <a:lnTo>
                                  <a:pt x="31" y="105"/>
                                </a:lnTo>
                                <a:lnTo>
                                  <a:pt x="35" y="97"/>
                                </a:lnTo>
                                <a:lnTo>
                                  <a:pt x="44" y="88"/>
                                </a:lnTo>
                                <a:lnTo>
                                  <a:pt x="48" y="79"/>
                                </a:lnTo>
                                <a:lnTo>
                                  <a:pt x="57" y="70"/>
                                </a:lnTo>
                                <a:lnTo>
                                  <a:pt x="61" y="62"/>
                                </a:lnTo>
                                <a:lnTo>
                                  <a:pt x="70" y="57"/>
                                </a:lnTo>
                                <a:lnTo>
                                  <a:pt x="79" y="48"/>
                                </a:lnTo>
                                <a:lnTo>
                                  <a:pt x="88" y="44"/>
                                </a:lnTo>
                                <a:lnTo>
                                  <a:pt x="96" y="35"/>
                                </a:lnTo>
                                <a:lnTo>
                                  <a:pt x="105" y="31"/>
                                </a:lnTo>
                                <a:lnTo>
                                  <a:pt x="114" y="26"/>
                                </a:lnTo>
                                <a:lnTo>
                                  <a:pt x="123" y="22"/>
                                </a:lnTo>
                                <a:lnTo>
                                  <a:pt x="132" y="18"/>
                                </a:lnTo>
                                <a:lnTo>
                                  <a:pt x="140" y="13"/>
                                </a:lnTo>
                                <a:lnTo>
                                  <a:pt x="154" y="9"/>
                                </a:lnTo>
                                <a:lnTo>
                                  <a:pt x="162" y="9"/>
                                </a:lnTo>
                                <a:lnTo>
                                  <a:pt x="171" y="4"/>
                                </a:lnTo>
                                <a:lnTo>
                                  <a:pt x="184" y="4"/>
                                </a:lnTo>
                                <a:lnTo>
                                  <a:pt x="193" y="0"/>
                                </a:lnTo>
                                <a:lnTo>
                                  <a:pt x="206" y="0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9"/>
                        <wps:cNvSpPr>
                          <a:spLocks/>
                        </wps:cNvSpPr>
                        <wps:spPr bwMode="auto">
                          <a:xfrm>
                            <a:off x="5516" y="2648"/>
                            <a:ext cx="474" cy="474"/>
                          </a:xfrm>
                          <a:custGeom>
                            <a:avLst/>
                            <a:gdLst>
                              <a:gd name="T0" fmla="*/ 237 w 474"/>
                              <a:gd name="T1" fmla="*/ 0 h 474"/>
                              <a:gd name="T2" fmla="*/ 259 w 474"/>
                              <a:gd name="T3" fmla="*/ 0 h 474"/>
                              <a:gd name="T4" fmla="*/ 285 w 474"/>
                              <a:gd name="T5" fmla="*/ 4 h 474"/>
                              <a:gd name="T6" fmla="*/ 307 w 474"/>
                              <a:gd name="T7" fmla="*/ 8 h 474"/>
                              <a:gd name="T8" fmla="*/ 329 w 474"/>
                              <a:gd name="T9" fmla="*/ 17 h 474"/>
                              <a:gd name="T10" fmla="*/ 368 w 474"/>
                              <a:gd name="T11" fmla="*/ 39 h 474"/>
                              <a:gd name="T12" fmla="*/ 404 w 474"/>
                              <a:gd name="T13" fmla="*/ 70 h 474"/>
                              <a:gd name="T14" fmla="*/ 430 w 474"/>
                              <a:gd name="T15" fmla="*/ 105 h 474"/>
                              <a:gd name="T16" fmla="*/ 452 w 474"/>
                              <a:gd name="T17" fmla="*/ 145 h 474"/>
                              <a:gd name="T18" fmla="*/ 461 w 474"/>
                              <a:gd name="T19" fmla="*/ 167 h 474"/>
                              <a:gd name="T20" fmla="*/ 465 w 474"/>
                              <a:gd name="T21" fmla="*/ 189 h 474"/>
                              <a:gd name="T22" fmla="*/ 469 w 474"/>
                              <a:gd name="T23" fmla="*/ 210 h 474"/>
                              <a:gd name="T24" fmla="*/ 474 w 474"/>
                              <a:gd name="T25" fmla="*/ 237 h 474"/>
                              <a:gd name="T26" fmla="*/ 469 w 474"/>
                              <a:gd name="T27" fmla="*/ 259 h 474"/>
                              <a:gd name="T28" fmla="*/ 465 w 474"/>
                              <a:gd name="T29" fmla="*/ 285 h 474"/>
                              <a:gd name="T30" fmla="*/ 461 w 474"/>
                              <a:gd name="T31" fmla="*/ 307 h 474"/>
                              <a:gd name="T32" fmla="*/ 452 w 474"/>
                              <a:gd name="T33" fmla="*/ 329 h 474"/>
                              <a:gd name="T34" fmla="*/ 430 w 474"/>
                              <a:gd name="T35" fmla="*/ 369 h 474"/>
                              <a:gd name="T36" fmla="*/ 404 w 474"/>
                              <a:gd name="T37" fmla="*/ 404 h 474"/>
                              <a:gd name="T38" fmla="*/ 368 w 474"/>
                              <a:gd name="T39" fmla="*/ 430 h 474"/>
                              <a:gd name="T40" fmla="*/ 329 w 474"/>
                              <a:gd name="T41" fmla="*/ 452 h 474"/>
                              <a:gd name="T42" fmla="*/ 307 w 474"/>
                              <a:gd name="T43" fmla="*/ 461 h 474"/>
                              <a:gd name="T44" fmla="*/ 285 w 474"/>
                              <a:gd name="T45" fmla="*/ 465 h 474"/>
                              <a:gd name="T46" fmla="*/ 259 w 474"/>
                              <a:gd name="T47" fmla="*/ 470 h 474"/>
                              <a:gd name="T48" fmla="*/ 237 w 474"/>
                              <a:gd name="T49" fmla="*/ 474 h 474"/>
                              <a:gd name="T50" fmla="*/ 210 w 474"/>
                              <a:gd name="T51" fmla="*/ 470 h 474"/>
                              <a:gd name="T52" fmla="*/ 188 w 474"/>
                              <a:gd name="T53" fmla="*/ 465 h 474"/>
                              <a:gd name="T54" fmla="*/ 166 w 474"/>
                              <a:gd name="T55" fmla="*/ 461 h 474"/>
                              <a:gd name="T56" fmla="*/ 144 w 474"/>
                              <a:gd name="T57" fmla="*/ 452 h 474"/>
                              <a:gd name="T58" fmla="*/ 105 w 474"/>
                              <a:gd name="T59" fmla="*/ 430 h 474"/>
                              <a:gd name="T60" fmla="*/ 70 w 474"/>
                              <a:gd name="T61" fmla="*/ 404 h 474"/>
                              <a:gd name="T62" fmla="*/ 39 w 474"/>
                              <a:gd name="T63" fmla="*/ 369 h 474"/>
                              <a:gd name="T64" fmla="*/ 17 w 474"/>
                              <a:gd name="T65" fmla="*/ 329 h 474"/>
                              <a:gd name="T66" fmla="*/ 8 w 474"/>
                              <a:gd name="T67" fmla="*/ 307 h 474"/>
                              <a:gd name="T68" fmla="*/ 4 w 474"/>
                              <a:gd name="T69" fmla="*/ 285 h 474"/>
                              <a:gd name="T70" fmla="*/ 0 w 474"/>
                              <a:gd name="T71" fmla="*/ 259 h 474"/>
                              <a:gd name="T72" fmla="*/ 0 w 474"/>
                              <a:gd name="T73" fmla="*/ 237 h 474"/>
                              <a:gd name="T74" fmla="*/ 0 w 474"/>
                              <a:gd name="T75" fmla="*/ 210 h 474"/>
                              <a:gd name="T76" fmla="*/ 4 w 474"/>
                              <a:gd name="T77" fmla="*/ 189 h 474"/>
                              <a:gd name="T78" fmla="*/ 8 w 474"/>
                              <a:gd name="T79" fmla="*/ 167 h 474"/>
                              <a:gd name="T80" fmla="*/ 17 w 474"/>
                              <a:gd name="T81" fmla="*/ 145 h 474"/>
                              <a:gd name="T82" fmla="*/ 39 w 474"/>
                              <a:gd name="T83" fmla="*/ 105 h 474"/>
                              <a:gd name="T84" fmla="*/ 70 w 474"/>
                              <a:gd name="T85" fmla="*/ 70 h 474"/>
                              <a:gd name="T86" fmla="*/ 105 w 474"/>
                              <a:gd name="T87" fmla="*/ 39 h 474"/>
                              <a:gd name="T88" fmla="*/ 144 w 474"/>
                              <a:gd name="T89" fmla="*/ 17 h 474"/>
                              <a:gd name="T90" fmla="*/ 166 w 474"/>
                              <a:gd name="T91" fmla="*/ 8 h 474"/>
                              <a:gd name="T92" fmla="*/ 188 w 474"/>
                              <a:gd name="T93" fmla="*/ 4 h 474"/>
                              <a:gd name="T94" fmla="*/ 210 w 474"/>
                              <a:gd name="T95" fmla="*/ 0 h 474"/>
                              <a:gd name="T96" fmla="*/ 237 w 474"/>
                              <a:gd name="T97" fmla="*/ 0 h 4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74" h="474">
                                <a:moveTo>
                                  <a:pt x="237" y="0"/>
                                </a:moveTo>
                                <a:lnTo>
                                  <a:pt x="259" y="0"/>
                                </a:lnTo>
                                <a:lnTo>
                                  <a:pt x="285" y="4"/>
                                </a:lnTo>
                                <a:lnTo>
                                  <a:pt x="307" y="8"/>
                                </a:lnTo>
                                <a:lnTo>
                                  <a:pt x="329" y="17"/>
                                </a:lnTo>
                                <a:lnTo>
                                  <a:pt x="368" y="39"/>
                                </a:lnTo>
                                <a:lnTo>
                                  <a:pt x="404" y="70"/>
                                </a:lnTo>
                                <a:lnTo>
                                  <a:pt x="430" y="105"/>
                                </a:lnTo>
                                <a:lnTo>
                                  <a:pt x="452" y="145"/>
                                </a:lnTo>
                                <a:lnTo>
                                  <a:pt x="461" y="167"/>
                                </a:lnTo>
                                <a:lnTo>
                                  <a:pt x="465" y="189"/>
                                </a:lnTo>
                                <a:lnTo>
                                  <a:pt x="469" y="210"/>
                                </a:lnTo>
                                <a:lnTo>
                                  <a:pt x="474" y="237"/>
                                </a:lnTo>
                                <a:lnTo>
                                  <a:pt x="469" y="259"/>
                                </a:lnTo>
                                <a:lnTo>
                                  <a:pt x="465" y="285"/>
                                </a:lnTo>
                                <a:lnTo>
                                  <a:pt x="461" y="307"/>
                                </a:lnTo>
                                <a:lnTo>
                                  <a:pt x="452" y="329"/>
                                </a:lnTo>
                                <a:lnTo>
                                  <a:pt x="430" y="369"/>
                                </a:lnTo>
                                <a:lnTo>
                                  <a:pt x="404" y="404"/>
                                </a:lnTo>
                                <a:lnTo>
                                  <a:pt x="368" y="430"/>
                                </a:lnTo>
                                <a:lnTo>
                                  <a:pt x="329" y="452"/>
                                </a:lnTo>
                                <a:lnTo>
                                  <a:pt x="307" y="461"/>
                                </a:lnTo>
                                <a:lnTo>
                                  <a:pt x="285" y="465"/>
                                </a:lnTo>
                                <a:lnTo>
                                  <a:pt x="259" y="470"/>
                                </a:lnTo>
                                <a:lnTo>
                                  <a:pt x="237" y="474"/>
                                </a:lnTo>
                                <a:lnTo>
                                  <a:pt x="210" y="470"/>
                                </a:lnTo>
                                <a:lnTo>
                                  <a:pt x="188" y="465"/>
                                </a:lnTo>
                                <a:lnTo>
                                  <a:pt x="166" y="461"/>
                                </a:lnTo>
                                <a:lnTo>
                                  <a:pt x="144" y="452"/>
                                </a:lnTo>
                                <a:lnTo>
                                  <a:pt x="105" y="430"/>
                                </a:lnTo>
                                <a:lnTo>
                                  <a:pt x="70" y="404"/>
                                </a:lnTo>
                                <a:lnTo>
                                  <a:pt x="39" y="369"/>
                                </a:lnTo>
                                <a:lnTo>
                                  <a:pt x="17" y="329"/>
                                </a:lnTo>
                                <a:lnTo>
                                  <a:pt x="8" y="307"/>
                                </a:lnTo>
                                <a:lnTo>
                                  <a:pt x="4" y="285"/>
                                </a:lnTo>
                                <a:lnTo>
                                  <a:pt x="0" y="259"/>
                                </a:lnTo>
                                <a:lnTo>
                                  <a:pt x="0" y="237"/>
                                </a:lnTo>
                                <a:lnTo>
                                  <a:pt x="0" y="210"/>
                                </a:lnTo>
                                <a:lnTo>
                                  <a:pt x="4" y="189"/>
                                </a:lnTo>
                                <a:lnTo>
                                  <a:pt x="8" y="167"/>
                                </a:lnTo>
                                <a:lnTo>
                                  <a:pt x="17" y="145"/>
                                </a:lnTo>
                                <a:lnTo>
                                  <a:pt x="39" y="105"/>
                                </a:lnTo>
                                <a:lnTo>
                                  <a:pt x="70" y="70"/>
                                </a:lnTo>
                                <a:lnTo>
                                  <a:pt x="105" y="39"/>
                                </a:lnTo>
                                <a:lnTo>
                                  <a:pt x="144" y="17"/>
                                </a:lnTo>
                                <a:lnTo>
                                  <a:pt x="166" y="8"/>
                                </a:lnTo>
                                <a:lnTo>
                                  <a:pt x="188" y="4"/>
                                </a:lnTo>
                                <a:lnTo>
                                  <a:pt x="210" y="0"/>
                                </a:lnTo>
                                <a:lnTo>
                                  <a:pt x="2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10"/>
                        <wps:cNvSpPr>
                          <a:spLocks noEditPoints="1"/>
                        </wps:cNvSpPr>
                        <wps:spPr bwMode="auto">
                          <a:xfrm>
                            <a:off x="5498" y="2630"/>
                            <a:ext cx="509" cy="509"/>
                          </a:xfrm>
                          <a:custGeom>
                            <a:avLst/>
                            <a:gdLst>
                              <a:gd name="T0" fmla="*/ 470 w 509"/>
                              <a:gd name="T1" fmla="*/ 220 h 509"/>
                              <a:gd name="T2" fmla="*/ 457 w 509"/>
                              <a:gd name="T3" fmla="*/ 167 h 509"/>
                              <a:gd name="T4" fmla="*/ 430 w 509"/>
                              <a:gd name="T5" fmla="*/ 123 h 509"/>
                              <a:gd name="T6" fmla="*/ 391 w 509"/>
                              <a:gd name="T7" fmla="*/ 84 h 509"/>
                              <a:gd name="T8" fmla="*/ 347 w 509"/>
                              <a:gd name="T9" fmla="*/ 57 h 509"/>
                              <a:gd name="T10" fmla="*/ 299 w 509"/>
                              <a:gd name="T11" fmla="*/ 40 h 509"/>
                              <a:gd name="T12" fmla="*/ 255 w 509"/>
                              <a:gd name="T13" fmla="*/ 0 h 509"/>
                              <a:gd name="T14" fmla="*/ 316 w 509"/>
                              <a:gd name="T15" fmla="*/ 5 h 509"/>
                              <a:gd name="T16" fmla="*/ 373 w 509"/>
                              <a:gd name="T17" fmla="*/ 31 h 509"/>
                              <a:gd name="T18" fmla="*/ 426 w 509"/>
                              <a:gd name="T19" fmla="*/ 66 h 509"/>
                              <a:gd name="T20" fmla="*/ 466 w 509"/>
                              <a:gd name="T21" fmla="*/ 110 h 509"/>
                              <a:gd name="T22" fmla="*/ 492 w 509"/>
                              <a:gd name="T23" fmla="*/ 167 h 509"/>
                              <a:gd name="T24" fmla="*/ 505 w 509"/>
                              <a:gd name="T25" fmla="*/ 228 h 509"/>
                              <a:gd name="T26" fmla="*/ 264 w 509"/>
                              <a:gd name="T27" fmla="*/ 470 h 509"/>
                              <a:gd name="T28" fmla="*/ 316 w 509"/>
                              <a:gd name="T29" fmla="*/ 461 h 509"/>
                              <a:gd name="T30" fmla="*/ 365 w 509"/>
                              <a:gd name="T31" fmla="*/ 439 h 509"/>
                              <a:gd name="T32" fmla="*/ 408 w 509"/>
                              <a:gd name="T33" fmla="*/ 408 h 509"/>
                              <a:gd name="T34" fmla="*/ 439 w 509"/>
                              <a:gd name="T35" fmla="*/ 365 h 509"/>
                              <a:gd name="T36" fmla="*/ 461 w 509"/>
                              <a:gd name="T37" fmla="*/ 316 h 509"/>
                              <a:gd name="T38" fmla="*/ 470 w 509"/>
                              <a:gd name="T39" fmla="*/ 264 h 509"/>
                              <a:gd name="T40" fmla="*/ 505 w 509"/>
                              <a:gd name="T41" fmla="*/ 294 h 509"/>
                              <a:gd name="T42" fmla="*/ 487 w 509"/>
                              <a:gd name="T43" fmla="*/ 351 h 509"/>
                              <a:gd name="T44" fmla="*/ 457 w 509"/>
                              <a:gd name="T45" fmla="*/ 404 h 509"/>
                              <a:gd name="T46" fmla="*/ 417 w 509"/>
                              <a:gd name="T47" fmla="*/ 448 h 509"/>
                              <a:gd name="T48" fmla="*/ 365 w 509"/>
                              <a:gd name="T49" fmla="*/ 483 h 509"/>
                              <a:gd name="T50" fmla="*/ 303 w 509"/>
                              <a:gd name="T51" fmla="*/ 505 h 509"/>
                              <a:gd name="T52" fmla="*/ 0 w 509"/>
                              <a:gd name="T53" fmla="*/ 255 h 509"/>
                              <a:gd name="T54" fmla="*/ 40 w 509"/>
                              <a:gd name="T55" fmla="*/ 299 h 509"/>
                              <a:gd name="T56" fmla="*/ 57 w 509"/>
                              <a:gd name="T57" fmla="*/ 347 h 509"/>
                              <a:gd name="T58" fmla="*/ 83 w 509"/>
                              <a:gd name="T59" fmla="*/ 391 h 509"/>
                              <a:gd name="T60" fmla="*/ 123 w 509"/>
                              <a:gd name="T61" fmla="*/ 430 h 509"/>
                              <a:gd name="T62" fmla="*/ 167 w 509"/>
                              <a:gd name="T63" fmla="*/ 457 h 509"/>
                              <a:gd name="T64" fmla="*/ 220 w 509"/>
                              <a:gd name="T65" fmla="*/ 470 h 509"/>
                              <a:gd name="T66" fmla="*/ 242 w 509"/>
                              <a:gd name="T67" fmla="*/ 509 h 509"/>
                              <a:gd name="T68" fmla="*/ 176 w 509"/>
                              <a:gd name="T69" fmla="*/ 496 h 509"/>
                              <a:gd name="T70" fmla="*/ 123 w 509"/>
                              <a:gd name="T71" fmla="*/ 470 h 509"/>
                              <a:gd name="T72" fmla="*/ 75 w 509"/>
                              <a:gd name="T73" fmla="*/ 435 h 509"/>
                              <a:gd name="T74" fmla="*/ 35 w 509"/>
                              <a:gd name="T75" fmla="*/ 387 h 509"/>
                              <a:gd name="T76" fmla="*/ 9 w 509"/>
                              <a:gd name="T77" fmla="*/ 329 h 509"/>
                              <a:gd name="T78" fmla="*/ 0 w 509"/>
                              <a:gd name="T79" fmla="*/ 268 h 509"/>
                              <a:gd name="T80" fmla="*/ 233 w 509"/>
                              <a:gd name="T81" fmla="*/ 35 h 509"/>
                              <a:gd name="T82" fmla="*/ 180 w 509"/>
                              <a:gd name="T83" fmla="*/ 48 h 509"/>
                              <a:gd name="T84" fmla="*/ 132 w 509"/>
                              <a:gd name="T85" fmla="*/ 70 h 509"/>
                              <a:gd name="T86" fmla="*/ 92 w 509"/>
                              <a:gd name="T87" fmla="*/ 106 h 509"/>
                              <a:gd name="T88" fmla="*/ 61 w 509"/>
                              <a:gd name="T89" fmla="*/ 149 h 509"/>
                              <a:gd name="T90" fmla="*/ 40 w 509"/>
                              <a:gd name="T91" fmla="*/ 198 h 509"/>
                              <a:gd name="T92" fmla="*/ 35 w 509"/>
                              <a:gd name="T93" fmla="*/ 255 h 509"/>
                              <a:gd name="T94" fmla="*/ 4 w 509"/>
                              <a:gd name="T95" fmla="*/ 202 h 509"/>
                              <a:gd name="T96" fmla="*/ 22 w 509"/>
                              <a:gd name="T97" fmla="*/ 145 h 509"/>
                              <a:gd name="T98" fmla="*/ 57 w 509"/>
                              <a:gd name="T99" fmla="*/ 92 h 509"/>
                              <a:gd name="T100" fmla="*/ 101 w 509"/>
                              <a:gd name="T101" fmla="*/ 48 h 509"/>
                              <a:gd name="T102" fmla="*/ 154 w 509"/>
                              <a:gd name="T103" fmla="*/ 18 h 509"/>
                              <a:gd name="T104" fmla="*/ 215 w 509"/>
                              <a:gd name="T105" fmla="*/ 0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09" h="509">
                                <a:moveTo>
                                  <a:pt x="509" y="255"/>
                                </a:moveTo>
                                <a:lnTo>
                                  <a:pt x="470" y="255"/>
                                </a:lnTo>
                                <a:lnTo>
                                  <a:pt x="470" y="242"/>
                                </a:lnTo>
                                <a:lnTo>
                                  <a:pt x="470" y="233"/>
                                </a:lnTo>
                                <a:lnTo>
                                  <a:pt x="470" y="220"/>
                                </a:lnTo>
                                <a:lnTo>
                                  <a:pt x="466" y="211"/>
                                </a:lnTo>
                                <a:lnTo>
                                  <a:pt x="466" y="198"/>
                                </a:lnTo>
                                <a:lnTo>
                                  <a:pt x="461" y="189"/>
                                </a:lnTo>
                                <a:lnTo>
                                  <a:pt x="457" y="180"/>
                                </a:lnTo>
                                <a:lnTo>
                                  <a:pt x="457" y="167"/>
                                </a:lnTo>
                                <a:lnTo>
                                  <a:pt x="452" y="158"/>
                                </a:lnTo>
                                <a:lnTo>
                                  <a:pt x="444" y="149"/>
                                </a:lnTo>
                                <a:lnTo>
                                  <a:pt x="439" y="141"/>
                                </a:lnTo>
                                <a:lnTo>
                                  <a:pt x="435" y="132"/>
                                </a:lnTo>
                                <a:lnTo>
                                  <a:pt x="430" y="123"/>
                                </a:lnTo>
                                <a:lnTo>
                                  <a:pt x="422" y="114"/>
                                </a:lnTo>
                                <a:lnTo>
                                  <a:pt x="417" y="106"/>
                                </a:lnTo>
                                <a:lnTo>
                                  <a:pt x="408" y="101"/>
                                </a:lnTo>
                                <a:lnTo>
                                  <a:pt x="400" y="92"/>
                                </a:lnTo>
                                <a:lnTo>
                                  <a:pt x="391" y="84"/>
                                </a:lnTo>
                                <a:lnTo>
                                  <a:pt x="382" y="79"/>
                                </a:lnTo>
                                <a:lnTo>
                                  <a:pt x="373" y="70"/>
                                </a:lnTo>
                                <a:lnTo>
                                  <a:pt x="365" y="66"/>
                                </a:lnTo>
                                <a:lnTo>
                                  <a:pt x="356" y="62"/>
                                </a:lnTo>
                                <a:lnTo>
                                  <a:pt x="347" y="57"/>
                                </a:lnTo>
                                <a:lnTo>
                                  <a:pt x="338" y="53"/>
                                </a:lnTo>
                                <a:lnTo>
                                  <a:pt x="329" y="48"/>
                                </a:lnTo>
                                <a:lnTo>
                                  <a:pt x="316" y="44"/>
                                </a:lnTo>
                                <a:lnTo>
                                  <a:pt x="307" y="40"/>
                                </a:lnTo>
                                <a:lnTo>
                                  <a:pt x="299" y="40"/>
                                </a:lnTo>
                                <a:lnTo>
                                  <a:pt x="285" y="40"/>
                                </a:lnTo>
                                <a:lnTo>
                                  <a:pt x="277" y="35"/>
                                </a:lnTo>
                                <a:lnTo>
                                  <a:pt x="264" y="35"/>
                                </a:lnTo>
                                <a:lnTo>
                                  <a:pt x="255" y="35"/>
                                </a:lnTo>
                                <a:lnTo>
                                  <a:pt x="255" y="0"/>
                                </a:lnTo>
                                <a:lnTo>
                                  <a:pt x="268" y="0"/>
                                </a:lnTo>
                                <a:lnTo>
                                  <a:pt x="281" y="0"/>
                                </a:lnTo>
                                <a:lnTo>
                                  <a:pt x="290" y="0"/>
                                </a:lnTo>
                                <a:lnTo>
                                  <a:pt x="303" y="5"/>
                                </a:lnTo>
                                <a:lnTo>
                                  <a:pt x="316" y="5"/>
                                </a:lnTo>
                                <a:lnTo>
                                  <a:pt x="329" y="9"/>
                                </a:lnTo>
                                <a:lnTo>
                                  <a:pt x="343" y="13"/>
                                </a:lnTo>
                                <a:lnTo>
                                  <a:pt x="351" y="18"/>
                                </a:lnTo>
                                <a:lnTo>
                                  <a:pt x="365" y="22"/>
                                </a:lnTo>
                                <a:lnTo>
                                  <a:pt x="373" y="31"/>
                                </a:lnTo>
                                <a:lnTo>
                                  <a:pt x="386" y="35"/>
                                </a:lnTo>
                                <a:lnTo>
                                  <a:pt x="395" y="44"/>
                                </a:lnTo>
                                <a:lnTo>
                                  <a:pt x="404" y="48"/>
                                </a:lnTo>
                                <a:lnTo>
                                  <a:pt x="417" y="57"/>
                                </a:lnTo>
                                <a:lnTo>
                                  <a:pt x="426" y="66"/>
                                </a:lnTo>
                                <a:lnTo>
                                  <a:pt x="435" y="75"/>
                                </a:lnTo>
                                <a:lnTo>
                                  <a:pt x="444" y="84"/>
                                </a:lnTo>
                                <a:lnTo>
                                  <a:pt x="448" y="92"/>
                                </a:lnTo>
                                <a:lnTo>
                                  <a:pt x="457" y="101"/>
                                </a:lnTo>
                                <a:lnTo>
                                  <a:pt x="466" y="110"/>
                                </a:lnTo>
                                <a:lnTo>
                                  <a:pt x="470" y="123"/>
                                </a:lnTo>
                                <a:lnTo>
                                  <a:pt x="479" y="132"/>
                                </a:lnTo>
                                <a:lnTo>
                                  <a:pt x="483" y="145"/>
                                </a:lnTo>
                                <a:lnTo>
                                  <a:pt x="487" y="154"/>
                                </a:lnTo>
                                <a:lnTo>
                                  <a:pt x="492" y="167"/>
                                </a:lnTo>
                                <a:lnTo>
                                  <a:pt x="496" y="176"/>
                                </a:lnTo>
                                <a:lnTo>
                                  <a:pt x="501" y="189"/>
                                </a:lnTo>
                                <a:lnTo>
                                  <a:pt x="505" y="202"/>
                                </a:lnTo>
                                <a:lnTo>
                                  <a:pt x="505" y="215"/>
                                </a:lnTo>
                                <a:lnTo>
                                  <a:pt x="505" y="228"/>
                                </a:lnTo>
                                <a:lnTo>
                                  <a:pt x="509" y="242"/>
                                </a:lnTo>
                                <a:lnTo>
                                  <a:pt x="509" y="255"/>
                                </a:lnTo>
                                <a:close/>
                                <a:moveTo>
                                  <a:pt x="255" y="509"/>
                                </a:moveTo>
                                <a:lnTo>
                                  <a:pt x="255" y="470"/>
                                </a:lnTo>
                                <a:lnTo>
                                  <a:pt x="264" y="470"/>
                                </a:lnTo>
                                <a:lnTo>
                                  <a:pt x="277" y="470"/>
                                </a:lnTo>
                                <a:lnTo>
                                  <a:pt x="285" y="470"/>
                                </a:lnTo>
                                <a:lnTo>
                                  <a:pt x="299" y="466"/>
                                </a:lnTo>
                                <a:lnTo>
                                  <a:pt x="307" y="466"/>
                                </a:lnTo>
                                <a:lnTo>
                                  <a:pt x="316" y="461"/>
                                </a:lnTo>
                                <a:lnTo>
                                  <a:pt x="329" y="457"/>
                                </a:lnTo>
                                <a:lnTo>
                                  <a:pt x="338" y="457"/>
                                </a:lnTo>
                                <a:lnTo>
                                  <a:pt x="347" y="452"/>
                                </a:lnTo>
                                <a:lnTo>
                                  <a:pt x="356" y="444"/>
                                </a:lnTo>
                                <a:lnTo>
                                  <a:pt x="365" y="439"/>
                                </a:lnTo>
                                <a:lnTo>
                                  <a:pt x="373" y="435"/>
                                </a:lnTo>
                                <a:lnTo>
                                  <a:pt x="382" y="430"/>
                                </a:lnTo>
                                <a:lnTo>
                                  <a:pt x="391" y="422"/>
                                </a:lnTo>
                                <a:lnTo>
                                  <a:pt x="400" y="417"/>
                                </a:lnTo>
                                <a:lnTo>
                                  <a:pt x="408" y="408"/>
                                </a:lnTo>
                                <a:lnTo>
                                  <a:pt x="417" y="400"/>
                                </a:lnTo>
                                <a:lnTo>
                                  <a:pt x="422" y="391"/>
                                </a:lnTo>
                                <a:lnTo>
                                  <a:pt x="430" y="382"/>
                                </a:lnTo>
                                <a:lnTo>
                                  <a:pt x="435" y="373"/>
                                </a:lnTo>
                                <a:lnTo>
                                  <a:pt x="439" y="365"/>
                                </a:lnTo>
                                <a:lnTo>
                                  <a:pt x="444" y="356"/>
                                </a:lnTo>
                                <a:lnTo>
                                  <a:pt x="452" y="347"/>
                                </a:lnTo>
                                <a:lnTo>
                                  <a:pt x="457" y="338"/>
                                </a:lnTo>
                                <a:lnTo>
                                  <a:pt x="457" y="329"/>
                                </a:lnTo>
                                <a:lnTo>
                                  <a:pt x="461" y="316"/>
                                </a:lnTo>
                                <a:lnTo>
                                  <a:pt x="466" y="308"/>
                                </a:lnTo>
                                <a:lnTo>
                                  <a:pt x="466" y="299"/>
                                </a:lnTo>
                                <a:lnTo>
                                  <a:pt x="470" y="286"/>
                                </a:lnTo>
                                <a:lnTo>
                                  <a:pt x="470" y="277"/>
                                </a:lnTo>
                                <a:lnTo>
                                  <a:pt x="470" y="264"/>
                                </a:lnTo>
                                <a:lnTo>
                                  <a:pt x="470" y="255"/>
                                </a:lnTo>
                                <a:lnTo>
                                  <a:pt x="509" y="255"/>
                                </a:lnTo>
                                <a:lnTo>
                                  <a:pt x="509" y="268"/>
                                </a:lnTo>
                                <a:lnTo>
                                  <a:pt x="505" y="281"/>
                                </a:lnTo>
                                <a:lnTo>
                                  <a:pt x="505" y="294"/>
                                </a:lnTo>
                                <a:lnTo>
                                  <a:pt x="505" y="303"/>
                                </a:lnTo>
                                <a:lnTo>
                                  <a:pt x="501" y="316"/>
                                </a:lnTo>
                                <a:lnTo>
                                  <a:pt x="496" y="329"/>
                                </a:lnTo>
                                <a:lnTo>
                                  <a:pt x="492" y="343"/>
                                </a:lnTo>
                                <a:lnTo>
                                  <a:pt x="487" y="351"/>
                                </a:lnTo>
                                <a:lnTo>
                                  <a:pt x="483" y="365"/>
                                </a:lnTo>
                                <a:lnTo>
                                  <a:pt x="479" y="373"/>
                                </a:lnTo>
                                <a:lnTo>
                                  <a:pt x="470" y="387"/>
                                </a:lnTo>
                                <a:lnTo>
                                  <a:pt x="466" y="395"/>
                                </a:lnTo>
                                <a:lnTo>
                                  <a:pt x="457" y="404"/>
                                </a:lnTo>
                                <a:lnTo>
                                  <a:pt x="448" y="417"/>
                                </a:lnTo>
                                <a:lnTo>
                                  <a:pt x="444" y="426"/>
                                </a:lnTo>
                                <a:lnTo>
                                  <a:pt x="435" y="435"/>
                                </a:lnTo>
                                <a:lnTo>
                                  <a:pt x="426" y="444"/>
                                </a:lnTo>
                                <a:lnTo>
                                  <a:pt x="417" y="448"/>
                                </a:lnTo>
                                <a:lnTo>
                                  <a:pt x="404" y="457"/>
                                </a:lnTo>
                                <a:lnTo>
                                  <a:pt x="395" y="466"/>
                                </a:lnTo>
                                <a:lnTo>
                                  <a:pt x="386" y="470"/>
                                </a:lnTo>
                                <a:lnTo>
                                  <a:pt x="373" y="479"/>
                                </a:lnTo>
                                <a:lnTo>
                                  <a:pt x="365" y="483"/>
                                </a:lnTo>
                                <a:lnTo>
                                  <a:pt x="351" y="488"/>
                                </a:lnTo>
                                <a:lnTo>
                                  <a:pt x="343" y="492"/>
                                </a:lnTo>
                                <a:lnTo>
                                  <a:pt x="329" y="496"/>
                                </a:lnTo>
                                <a:lnTo>
                                  <a:pt x="316" y="501"/>
                                </a:lnTo>
                                <a:lnTo>
                                  <a:pt x="303" y="505"/>
                                </a:lnTo>
                                <a:lnTo>
                                  <a:pt x="290" y="505"/>
                                </a:lnTo>
                                <a:lnTo>
                                  <a:pt x="281" y="505"/>
                                </a:lnTo>
                                <a:lnTo>
                                  <a:pt x="268" y="509"/>
                                </a:lnTo>
                                <a:lnTo>
                                  <a:pt x="255" y="509"/>
                                </a:lnTo>
                                <a:close/>
                                <a:moveTo>
                                  <a:pt x="0" y="255"/>
                                </a:moveTo>
                                <a:lnTo>
                                  <a:pt x="35" y="255"/>
                                </a:lnTo>
                                <a:lnTo>
                                  <a:pt x="35" y="264"/>
                                </a:lnTo>
                                <a:lnTo>
                                  <a:pt x="35" y="277"/>
                                </a:lnTo>
                                <a:lnTo>
                                  <a:pt x="40" y="286"/>
                                </a:lnTo>
                                <a:lnTo>
                                  <a:pt x="40" y="299"/>
                                </a:lnTo>
                                <a:lnTo>
                                  <a:pt x="40" y="308"/>
                                </a:lnTo>
                                <a:lnTo>
                                  <a:pt x="44" y="316"/>
                                </a:lnTo>
                                <a:lnTo>
                                  <a:pt x="48" y="329"/>
                                </a:lnTo>
                                <a:lnTo>
                                  <a:pt x="53" y="338"/>
                                </a:lnTo>
                                <a:lnTo>
                                  <a:pt x="57" y="347"/>
                                </a:lnTo>
                                <a:lnTo>
                                  <a:pt x="61" y="356"/>
                                </a:lnTo>
                                <a:lnTo>
                                  <a:pt x="66" y="365"/>
                                </a:lnTo>
                                <a:lnTo>
                                  <a:pt x="70" y="373"/>
                                </a:lnTo>
                                <a:lnTo>
                                  <a:pt x="79" y="382"/>
                                </a:lnTo>
                                <a:lnTo>
                                  <a:pt x="83" y="391"/>
                                </a:lnTo>
                                <a:lnTo>
                                  <a:pt x="92" y="400"/>
                                </a:lnTo>
                                <a:lnTo>
                                  <a:pt x="101" y="408"/>
                                </a:lnTo>
                                <a:lnTo>
                                  <a:pt x="105" y="417"/>
                                </a:lnTo>
                                <a:lnTo>
                                  <a:pt x="114" y="422"/>
                                </a:lnTo>
                                <a:lnTo>
                                  <a:pt x="123" y="430"/>
                                </a:lnTo>
                                <a:lnTo>
                                  <a:pt x="132" y="435"/>
                                </a:lnTo>
                                <a:lnTo>
                                  <a:pt x="141" y="439"/>
                                </a:lnTo>
                                <a:lnTo>
                                  <a:pt x="149" y="444"/>
                                </a:lnTo>
                                <a:lnTo>
                                  <a:pt x="158" y="452"/>
                                </a:lnTo>
                                <a:lnTo>
                                  <a:pt x="167" y="457"/>
                                </a:lnTo>
                                <a:lnTo>
                                  <a:pt x="180" y="457"/>
                                </a:lnTo>
                                <a:lnTo>
                                  <a:pt x="189" y="461"/>
                                </a:lnTo>
                                <a:lnTo>
                                  <a:pt x="198" y="466"/>
                                </a:lnTo>
                                <a:lnTo>
                                  <a:pt x="211" y="466"/>
                                </a:lnTo>
                                <a:lnTo>
                                  <a:pt x="220" y="470"/>
                                </a:lnTo>
                                <a:lnTo>
                                  <a:pt x="233" y="470"/>
                                </a:lnTo>
                                <a:lnTo>
                                  <a:pt x="242" y="470"/>
                                </a:lnTo>
                                <a:lnTo>
                                  <a:pt x="255" y="470"/>
                                </a:lnTo>
                                <a:lnTo>
                                  <a:pt x="255" y="509"/>
                                </a:lnTo>
                                <a:lnTo>
                                  <a:pt x="242" y="509"/>
                                </a:lnTo>
                                <a:lnTo>
                                  <a:pt x="228" y="505"/>
                                </a:lnTo>
                                <a:lnTo>
                                  <a:pt x="215" y="505"/>
                                </a:lnTo>
                                <a:lnTo>
                                  <a:pt x="202" y="505"/>
                                </a:lnTo>
                                <a:lnTo>
                                  <a:pt x="189" y="501"/>
                                </a:lnTo>
                                <a:lnTo>
                                  <a:pt x="176" y="496"/>
                                </a:lnTo>
                                <a:lnTo>
                                  <a:pt x="167" y="492"/>
                                </a:lnTo>
                                <a:lnTo>
                                  <a:pt x="154" y="488"/>
                                </a:lnTo>
                                <a:lnTo>
                                  <a:pt x="145" y="483"/>
                                </a:lnTo>
                                <a:lnTo>
                                  <a:pt x="132" y="479"/>
                                </a:lnTo>
                                <a:lnTo>
                                  <a:pt x="123" y="470"/>
                                </a:lnTo>
                                <a:lnTo>
                                  <a:pt x="110" y="466"/>
                                </a:lnTo>
                                <a:lnTo>
                                  <a:pt x="101" y="457"/>
                                </a:lnTo>
                                <a:lnTo>
                                  <a:pt x="92" y="448"/>
                                </a:lnTo>
                                <a:lnTo>
                                  <a:pt x="83" y="444"/>
                                </a:lnTo>
                                <a:lnTo>
                                  <a:pt x="75" y="435"/>
                                </a:lnTo>
                                <a:lnTo>
                                  <a:pt x="66" y="426"/>
                                </a:lnTo>
                                <a:lnTo>
                                  <a:pt x="57" y="417"/>
                                </a:lnTo>
                                <a:lnTo>
                                  <a:pt x="48" y="404"/>
                                </a:lnTo>
                                <a:lnTo>
                                  <a:pt x="44" y="395"/>
                                </a:lnTo>
                                <a:lnTo>
                                  <a:pt x="35" y="387"/>
                                </a:lnTo>
                                <a:lnTo>
                                  <a:pt x="31" y="373"/>
                                </a:lnTo>
                                <a:lnTo>
                                  <a:pt x="22" y="365"/>
                                </a:lnTo>
                                <a:lnTo>
                                  <a:pt x="18" y="351"/>
                                </a:lnTo>
                                <a:lnTo>
                                  <a:pt x="13" y="343"/>
                                </a:lnTo>
                                <a:lnTo>
                                  <a:pt x="9" y="329"/>
                                </a:lnTo>
                                <a:lnTo>
                                  <a:pt x="9" y="316"/>
                                </a:lnTo>
                                <a:lnTo>
                                  <a:pt x="4" y="303"/>
                                </a:lnTo>
                                <a:lnTo>
                                  <a:pt x="0" y="294"/>
                                </a:lnTo>
                                <a:lnTo>
                                  <a:pt x="0" y="281"/>
                                </a:lnTo>
                                <a:lnTo>
                                  <a:pt x="0" y="268"/>
                                </a:lnTo>
                                <a:lnTo>
                                  <a:pt x="0" y="255"/>
                                </a:lnTo>
                                <a:close/>
                                <a:moveTo>
                                  <a:pt x="255" y="0"/>
                                </a:moveTo>
                                <a:lnTo>
                                  <a:pt x="255" y="35"/>
                                </a:lnTo>
                                <a:lnTo>
                                  <a:pt x="242" y="35"/>
                                </a:lnTo>
                                <a:lnTo>
                                  <a:pt x="233" y="35"/>
                                </a:lnTo>
                                <a:lnTo>
                                  <a:pt x="220" y="40"/>
                                </a:lnTo>
                                <a:lnTo>
                                  <a:pt x="211" y="40"/>
                                </a:lnTo>
                                <a:lnTo>
                                  <a:pt x="198" y="40"/>
                                </a:lnTo>
                                <a:lnTo>
                                  <a:pt x="189" y="44"/>
                                </a:lnTo>
                                <a:lnTo>
                                  <a:pt x="180" y="48"/>
                                </a:lnTo>
                                <a:lnTo>
                                  <a:pt x="167" y="53"/>
                                </a:lnTo>
                                <a:lnTo>
                                  <a:pt x="158" y="57"/>
                                </a:lnTo>
                                <a:lnTo>
                                  <a:pt x="149" y="62"/>
                                </a:lnTo>
                                <a:lnTo>
                                  <a:pt x="141" y="66"/>
                                </a:lnTo>
                                <a:lnTo>
                                  <a:pt x="132" y="70"/>
                                </a:lnTo>
                                <a:lnTo>
                                  <a:pt x="123" y="79"/>
                                </a:lnTo>
                                <a:lnTo>
                                  <a:pt x="114" y="84"/>
                                </a:lnTo>
                                <a:lnTo>
                                  <a:pt x="105" y="92"/>
                                </a:lnTo>
                                <a:lnTo>
                                  <a:pt x="101" y="101"/>
                                </a:lnTo>
                                <a:lnTo>
                                  <a:pt x="92" y="106"/>
                                </a:lnTo>
                                <a:lnTo>
                                  <a:pt x="83" y="114"/>
                                </a:lnTo>
                                <a:lnTo>
                                  <a:pt x="79" y="123"/>
                                </a:lnTo>
                                <a:lnTo>
                                  <a:pt x="70" y="132"/>
                                </a:lnTo>
                                <a:lnTo>
                                  <a:pt x="66" y="141"/>
                                </a:lnTo>
                                <a:lnTo>
                                  <a:pt x="61" y="149"/>
                                </a:lnTo>
                                <a:lnTo>
                                  <a:pt x="57" y="158"/>
                                </a:lnTo>
                                <a:lnTo>
                                  <a:pt x="53" y="167"/>
                                </a:lnTo>
                                <a:lnTo>
                                  <a:pt x="48" y="180"/>
                                </a:lnTo>
                                <a:lnTo>
                                  <a:pt x="44" y="189"/>
                                </a:lnTo>
                                <a:lnTo>
                                  <a:pt x="40" y="198"/>
                                </a:lnTo>
                                <a:lnTo>
                                  <a:pt x="40" y="211"/>
                                </a:lnTo>
                                <a:lnTo>
                                  <a:pt x="40" y="220"/>
                                </a:lnTo>
                                <a:lnTo>
                                  <a:pt x="35" y="233"/>
                                </a:lnTo>
                                <a:lnTo>
                                  <a:pt x="35" y="242"/>
                                </a:lnTo>
                                <a:lnTo>
                                  <a:pt x="35" y="255"/>
                                </a:lnTo>
                                <a:lnTo>
                                  <a:pt x="0" y="255"/>
                                </a:lnTo>
                                <a:lnTo>
                                  <a:pt x="0" y="242"/>
                                </a:lnTo>
                                <a:lnTo>
                                  <a:pt x="0" y="228"/>
                                </a:lnTo>
                                <a:lnTo>
                                  <a:pt x="0" y="215"/>
                                </a:lnTo>
                                <a:lnTo>
                                  <a:pt x="4" y="202"/>
                                </a:lnTo>
                                <a:lnTo>
                                  <a:pt x="9" y="189"/>
                                </a:lnTo>
                                <a:lnTo>
                                  <a:pt x="9" y="176"/>
                                </a:lnTo>
                                <a:lnTo>
                                  <a:pt x="13" y="167"/>
                                </a:lnTo>
                                <a:lnTo>
                                  <a:pt x="18" y="154"/>
                                </a:lnTo>
                                <a:lnTo>
                                  <a:pt x="22" y="145"/>
                                </a:lnTo>
                                <a:lnTo>
                                  <a:pt x="31" y="132"/>
                                </a:lnTo>
                                <a:lnTo>
                                  <a:pt x="35" y="123"/>
                                </a:lnTo>
                                <a:lnTo>
                                  <a:pt x="44" y="110"/>
                                </a:lnTo>
                                <a:lnTo>
                                  <a:pt x="48" y="101"/>
                                </a:lnTo>
                                <a:lnTo>
                                  <a:pt x="57" y="92"/>
                                </a:lnTo>
                                <a:lnTo>
                                  <a:pt x="66" y="84"/>
                                </a:lnTo>
                                <a:lnTo>
                                  <a:pt x="75" y="75"/>
                                </a:lnTo>
                                <a:lnTo>
                                  <a:pt x="83" y="66"/>
                                </a:lnTo>
                                <a:lnTo>
                                  <a:pt x="92" y="57"/>
                                </a:lnTo>
                                <a:lnTo>
                                  <a:pt x="101" y="48"/>
                                </a:lnTo>
                                <a:lnTo>
                                  <a:pt x="110" y="44"/>
                                </a:lnTo>
                                <a:lnTo>
                                  <a:pt x="123" y="35"/>
                                </a:lnTo>
                                <a:lnTo>
                                  <a:pt x="132" y="31"/>
                                </a:lnTo>
                                <a:lnTo>
                                  <a:pt x="145" y="22"/>
                                </a:lnTo>
                                <a:lnTo>
                                  <a:pt x="154" y="18"/>
                                </a:lnTo>
                                <a:lnTo>
                                  <a:pt x="167" y="13"/>
                                </a:lnTo>
                                <a:lnTo>
                                  <a:pt x="176" y="9"/>
                                </a:lnTo>
                                <a:lnTo>
                                  <a:pt x="189" y="5"/>
                                </a:lnTo>
                                <a:lnTo>
                                  <a:pt x="202" y="5"/>
                                </a:lnTo>
                                <a:lnTo>
                                  <a:pt x="215" y="0"/>
                                </a:lnTo>
                                <a:lnTo>
                                  <a:pt x="228" y="0"/>
                                </a:lnTo>
                                <a:lnTo>
                                  <a:pt x="242" y="0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11"/>
                        <wps:cNvSpPr>
                          <a:spLocks noEditPoints="1"/>
                        </wps:cNvSpPr>
                        <wps:spPr bwMode="auto">
                          <a:xfrm>
                            <a:off x="5709" y="2942"/>
                            <a:ext cx="751" cy="790"/>
                          </a:xfrm>
                          <a:custGeom>
                            <a:avLst/>
                            <a:gdLst>
                              <a:gd name="T0" fmla="*/ 246 w 751"/>
                              <a:gd name="T1" fmla="*/ 48 h 790"/>
                              <a:gd name="T2" fmla="*/ 259 w 751"/>
                              <a:gd name="T3" fmla="*/ 26 h 790"/>
                              <a:gd name="T4" fmla="*/ 430 w 751"/>
                              <a:gd name="T5" fmla="*/ 35 h 790"/>
                              <a:gd name="T6" fmla="*/ 364 w 751"/>
                              <a:gd name="T7" fmla="*/ 53 h 790"/>
                              <a:gd name="T8" fmla="*/ 281 w 751"/>
                              <a:gd name="T9" fmla="*/ 66 h 790"/>
                              <a:gd name="T10" fmla="*/ 285 w 751"/>
                              <a:gd name="T11" fmla="*/ 31 h 790"/>
                              <a:gd name="T12" fmla="*/ 351 w 751"/>
                              <a:gd name="T13" fmla="*/ 17 h 790"/>
                              <a:gd name="T14" fmla="*/ 443 w 751"/>
                              <a:gd name="T15" fmla="*/ 0 h 790"/>
                              <a:gd name="T16" fmla="*/ 457 w 751"/>
                              <a:gd name="T17" fmla="*/ 13 h 790"/>
                              <a:gd name="T18" fmla="*/ 452 w 751"/>
                              <a:gd name="T19" fmla="*/ 35 h 790"/>
                              <a:gd name="T20" fmla="*/ 571 w 751"/>
                              <a:gd name="T21" fmla="*/ 395 h 790"/>
                              <a:gd name="T22" fmla="*/ 575 w 751"/>
                              <a:gd name="T23" fmla="*/ 277 h 790"/>
                              <a:gd name="T24" fmla="*/ 558 w 751"/>
                              <a:gd name="T25" fmla="*/ 176 h 790"/>
                              <a:gd name="T26" fmla="*/ 518 w 751"/>
                              <a:gd name="T27" fmla="*/ 101 h 790"/>
                              <a:gd name="T28" fmla="*/ 470 w 751"/>
                              <a:gd name="T29" fmla="*/ 53 h 790"/>
                              <a:gd name="T30" fmla="*/ 470 w 751"/>
                              <a:gd name="T31" fmla="*/ 13 h 790"/>
                              <a:gd name="T32" fmla="*/ 531 w 751"/>
                              <a:gd name="T33" fmla="*/ 61 h 790"/>
                              <a:gd name="T34" fmla="*/ 579 w 751"/>
                              <a:gd name="T35" fmla="*/ 140 h 790"/>
                              <a:gd name="T36" fmla="*/ 606 w 751"/>
                              <a:gd name="T37" fmla="*/ 237 h 790"/>
                              <a:gd name="T38" fmla="*/ 610 w 751"/>
                              <a:gd name="T39" fmla="*/ 360 h 790"/>
                              <a:gd name="T40" fmla="*/ 716 w 751"/>
                              <a:gd name="T41" fmla="*/ 527 h 790"/>
                              <a:gd name="T42" fmla="*/ 641 w 751"/>
                              <a:gd name="T43" fmla="*/ 558 h 790"/>
                              <a:gd name="T44" fmla="*/ 584 w 751"/>
                              <a:gd name="T45" fmla="*/ 540 h 790"/>
                              <a:gd name="T46" fmla="*/ 566 w 751"/>
                              <a:gd name="T47" fmla="*/ 483 h 790"/>
                              <a:gd name="T48" fmla="*/ 606 w 751"/>
                              <a:gd name="T49" fmla="*/ 421 h 790"/>
                              <a:gd name="T50" fmla="*/ 606 w 751"/>
                              <a:gd name="T51" fmla="*/ 500 h 790"/>
                              <a:gd name="T52" fmla="*/ 619 w 751"/>
                              <a:gd name="T53" fmla="*/ 522 h 790"/>
                              <a:gd name="T54" fmla="*/ 659 w 751"/>
                              <a:gd name="T55" fmla="*/ 518 h 790"/>
                              <a:gd name="T56" fmla="*/ 751 w 751"/>
                              <a:gd name="T57" fmla="*/ 496 h 790"/>
                              <a:gd name="T58" fmla="*/ 738 w 751"/>
                              <a:gd name="T59" fmla="*/ 479 h 790"/>
                              <a:gd name="T60" fmla="*/ 751 w 751"/>
                              <a:gd name="T61" fmla="*/ 500 h 790"/>
                              <a:gd name="T62" fmla="*/ 167 w 751"/>
                              <a:gd name="T63" fmla="*/ 650 h 790"/>
                              <a:gd name="T64" fmla="*/ 228 w 751"/>
                              <a:gd name="T65" fmla="*/ 702 h 790"/>
                              <a:gd name="T66" fmla="*/ 298 w 751"/>
                              <a:gd name="T67" fmla="*/ 733 h 790"/>
                              <a:gd name="T68" fmla="*/ 386 w 751"/>
                              <a:gd name="T69" fmla="*/ 755 h 790"/>
                              <a:gd name="T70" fmla="*/ 505 w 751"/>
                              <a:gd name="T71" fmla="*/ 746 h 790"/>
                              <a:gd name="T72" fmla="*/ 579 w 751"/>
                              <a:gd name="T73" fmla="*/ 720 h 790"/>
                              <a:gd name="T74" fmla="*/ 641 w 751"/>
                              <a:gd name="T75" fmla="*/ 680 h 790"/>
                              <a:gd name="T76" fmla="*/ 685 w 751"/>
                              <a:gd name="T77" fmla="*/ 619 h 790"/>
                              <a:gd name="T78" fmla="*/ 711 w 751"/>
                              <a:gd name="T79" fmla="*/ 549 h 790"/>
                              <a:gd name="T80" fmla="*/ 751 w 751"/>
                              <a:gd name="T81" fmla="*/ 522 h 790"/>
                              <a:gd name="T82" fmla="*/ 729 w 751"/>
                              <a:gd name="T83" fmla="*/ 615 h 790"/>
                              <a:gd name="T84" fmla="*/ 680 w 751"/>
                              <a:gd name="T85" fmla="*/ 689 h 790"/>
                              <a:gd name="T86" fmla="*/ 615 w 751"/>
                              <a:gd name="T87" fmla="*/ 742 h 790"/>
                              <a:gd name="T88" fmla="*/ 536 w 751"/>
                              <a:gd name="T89" fmla="*/ 777 h 790"/>
                              <a:gd name="T90" fmla="*/ 435 w 751"/>
                              <a:gd name="T91" fmla="*/ 790 h 790"/>
                              <a:gd name="T92" fmla="*/ 312 w 751"/>
                              <a:gd name="T93" fmla="*/ 777 h 790"/>
                              <a:gd name="T94" fmla="*/ 228 w 751"/>
                              <a:gd name="T95" fmla="*/ 746 h 790"/>
                              <a:gd name="T96" fmla="*/ 158 w 751"/>
                              <a:gd name="T97" fmla="*/ 694 h 790"/>
                              <a:gd name="T98" fmla="*/ 136 w 751"/>
                              <a:gd name="T99" fmla="*/ 667 h 790"/>
                              <a:gd name="T100" fmla="*/ 145 w 751"/>
                              <a:gd name="T101" fmla="*/ 645 h 790"/>
                              <a:gd name="T102" fmla="*/ 167 w 751"/>
                              <a:gd name="T103" fmla="*/ 650 h 790"/>
                              <a:gd name="T104" fmla="*/ 48 w 751"/>
                              <a:gd name="T105" fmla="*/ 413 h 790"/>
                              <a:gd name="T106" fmla="*/ 110 w 751"/>
                              <a:gd name="T107" fmla="*/ 562 h 790"/>
                              <a:gd name="T108" fmla="*/ 105 w 751"/>
                              <a:gd name="T109" fmla="*/ 628 h 790"/>
                              <a:gd name="T110" fmla="*/ 26 w 751"/>
                              <a:gd name="T111" fmla="*/ 465 h 790"/>
                              <a:gd name="T112" fmla="*/ 0 w 751"/>
                              <a:gd name="T113" fmla="*/ 303 h 790"/>
                              <a:gd name="T114" fmla="*/ 9 w 751"/>
                              <a:gd name="T115" fmla="*/ 290 h 790"/>
                              <a:gd name="T116" fmla="*/ 31 w 751"/>
                              <a:gd name="T117" fmla="*/ 290 h 7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51" h="790">
                                <a:moveTo>
                                  <a:pt x="272" y="26"/>
                                </a:moveTo>
                                <a:lnTo>
                                  <a:pt x="259" y="61"/>
                                </a:lnTo>
                                <a:lnTo>
                                  <a:pt x="255" y="61"/>
                                </a:lnTo>
                                <a:lnTo>
                                  <a:pt x="255" y="57"/>
                                </a:lnTo>
                                <a:lnTo>
                                  <a:pt x="250" y="53"/>
                                </a:lnTo>
                                <a:lnTo>
                                  <a:pt x="250" y="53"/>
                                </a:lnTo>
                                <a:lnTo>
                                  <a:pt x="246" y="48"/>
                                </a:lnTo>
                                <a:lnTo>
                                  <a:pt x="246" y="44"/>
                                </a:lnTo>
                                <a:lnTo>
                                  <a:pt x="246" y="39"/>
                                </a:lnTo>
                                <a:lnTo>
                                  <a:pt x="250" y="39"/>
                                </a:lnTo>
                                <a:lnTo>
                                  <a:pt x="250" y="35"/>
                                </a:lnTo>
                                <a:lnTo>
                                  <a:pt x="255" y="31"/>
                                </a:lnTo>
                                <a:lnTo>
                                  <a:pt x="255" y="31"/>
                                </a:lnTo>
                                <a:lnTo>
                                  <a:pt x="259" y="26"/>
                                </a:lnTo>
                                <a:lnTo>
                                  <a:pt x="263" y="26"/>
                                </a:lnTo>
                                <a:lnTo>
                                  <a:pt x="268" y="26"/>
                                </a:lnTo>
                                <a:lnTo>
                                  <a:pt x="268" y="26"/>
                                </a:lnTo>
                                <a:lnTo>
                                  <a:pt x="272" y="26"/>
                                </a:lnTo>
                                <a:close/>
                                <a:moveTo>
                                  <a:pt x="448" y="4"/>
                                </a:moveTo>
                                <a:lnTo>
                                  <a:pt x="435" y="35"/>
                                </a:lnTo>
                                <a:lnTo>
                                  <a:pt x="430" y="35"/>
                                </a:lnTo>
                                <a:lnTo>
                                  <a:pt x="430" y="35"/>
                                </a:lnTo>
                                <a:lnTo>
                                  <a:pt x="426" y="35"/>
                                </a:lnTo>
                                <a:lnTo>
                                  <a:pt x="426" y="35"/>
                                </a:lnTo>
                                <a:lnTo>
                                  <a:pt x="417" y="35"/>
                                </a:lnTo>
                                <a:lnTo>
                                  <a:pt x="408" y="35"/>
                                </a:lnTo>
                                <a:lnTo>
                                  <a:pt x="386" y="44"/>
                                </a:lnTo>
                                <a:lnTo>
                                  <a:pt x="364" y="53"/>
                                </a:lnTo>
                                <a:lnTo>
                                  <a:pt x="351" y="57"/>
                                </a:lnTo>
                                <a:lnTo>
                                  <a:pt x="342" y="61"/>
                                </a:lnTo>
                                <a:lnTo>
                                  <a:pt x="329" y="66"/>
                                </a:lnTo>
                                <a:lnTo>
                                  <a:pt x="316" y="66"/>
                                </a:lnTo>
                                <a:lnTo>
                                  <a:pt x="303" y="70"/>
                                </a:lnTo>
                                <a:lnTo>
                                  <a:pt x="290" y="70"/>
                                </a:lnTo>
                                <a:lnTo>
                                  <a:pt x="281" y="66"/>
                                </a:lnTo>
                                <a:lnTo>
                                  <a:pt x="272" y="66"/>
                                </a:lnTo>
                                <a:lnTo>
                                  <a:pt x="263" y="66"/>
                                </a:lnTo>
                                <a:lnTo>
                                  <a:pt x="259" y="61"/>
                                </a:lnTo>
                                <a:lnTo>
                                  <a:pt x="272" y="26"/>
                                </a:lnTo>
                                <a:lnTo>
                                  <a:pt x="276" y="31"/>
                                </a:lnTo>
                                <a:lnTo>
                                  <a:pt x="281" y="31"/>
                                </a:lnTo>
                                <a:lnTo>
                                  <a:pt x="285" y="31"/>
                                </a:lnTo>
                                <a:lnTo>
                                  <a:pt x="290" y="31"/>
                                </a:lnTo>
                                <a:lnTo>
                                  <a:pt x="298" y="31"/>
                                </a:lnTo>
                                <a:lnTo>
                                  <a:pt x="307" y="31"/>
                                </a:lnTo>
                                <a:lnTo>
                                  <a:pt x="320" y="31"/>
                                </a:lnTo>
                                <a:lnTo>
                                  <a:pt x="329" y="26"/>
                                </a:lnTo>
                                <a:lnTo>
                                  <a:pt x="342" y="22"/>
                                </a:lnTo>
                                <a:lnTo>
                                  <a:pt x="351" y="17"/>
                                </a:lnTo>
                                <a:lnTo>
                                  <a:pt x="377" y="9"/>
                                </a:lnTo>
                                <a:lnTo>
                                  <a:pt x="399" y="0"/>
                                </a:lnTo>
                                <a:lnTo>
                                  <a:pt x="413" y="0"/>
                                </a:lnTo>
                                <a:lnTo>
                                  <a:pt x="421" y="0"/>
                                </a:lnTo>
                                <a:lnTo>
                                  <a:pt x="430" y="0"/>
                                </a:lnTo>
                                <a:lnTo>
                                  <a:pt x="435" y="0"/>
                                </a:lnTo>
                                <a:lnTo>
                                  <a:pt x="443" y="0"/>
                                </a:lnTo>
                                <a:lnTo>
                                  <a:pt x="448" y="4"/>
                                </a:lnTo>
                                <a:close/>
                                <a:moveTo>
                                  <a:pt x="435" y="35"/>
                                </a:moveTo>
                                <a:lnTo>
                                  <a:pt x="448" y="4"/>
                                </a:lnTo>
                                <a:lnTo>
                                  <a:pt x="452" y="4"/>
                                </a:lnTo>
                                <a:lnTo>
                                  <a:pt x="452" y="4"/>
                                </a:lnTo>
                                <a:lnTo>
                                  <a:pt x="457" y="9"/>
                                </a:lnTo>
                                <a:lnTo>
                                  <a:pt x="457" y="13"/>
                                </a:lnTo>
                                <a:lnTo>
                                  <a:pt x="457" y="17"/>
                                </a:lnTo>
                                <a:lnTo>
                                  <a:pt x="461" y="17"/>
                                </a:lnTo>
                                <a:lnTo>
                                  <a:pt x="461" y="22"/>
                                </a:lnTo>
                                <a:lnTo>
                                  <a:pt x="457" y="26"/>
                                </a:lnTo>
                                <a:lnTo>
                                  <a:pt x="457" y="31"/>
                                </a:lnTo>
                                <a:lnTo>
                                  <a:pt x="452" y="31"/>
                                </a:lnTo>
                                <a:lnTo>
                                  <a:pt x="452" y="35"/>
                                </a:lnTo>
                                <a:lnTo>
                                  <a:pt x="448" y="35"/>
                                </a:lnTo>
                                <a:lnTo>
                                  <a:pt x="443" y="35"/>
                                </a:lnTo>
                                <a:lnTo>
                                  <a:pt x="443" y="39"/>
                                </a:lnTo>
                                <a:lnTo>
                                  <a:pt x="439" y="35"/>
                                </a:lnTo>
                                <a:lnTo>
                                  <a:pt x="435" y="35"/>
                                </a:lnTo>
                                <a:close/>
                                <a:moveTo>
                                  <a:pt x="606" y="399"/>
                                </a:moveTo>
                                <a:lnTo>
                                  <a:pt x="571" y="395"/>
                                </a:lnTo>
                                <a:lnTo>
                                  <a:pt x="571" y="378"/>
                                </a:lnTo>
                                <a:lnTo>
                                  <a:pt x="575" y="360"/>
                                </a:lnTo>
                                <a:lnTo>
                                  <a:pt x="575" y="342"/>
                                </a:lnTo>
                                <a:lnTo>
                                  <a:pt x="575" y="325"/>
                                </a:lnTo>
                                <a:lnTo>
                                  <a:pt x="575" y="307"/>
                                </a:lnTo>
                                <a:lnTo>
                                  <a:pt x="575" y="290"/>
                                </a:lnTo>
                                <a:lnTo>
                                  <a:pt x="575" y="277"/>
                                </a:lnTo>
                                <a:lnTo>
                                  <a:pt x="575" y="259"/>
                                </a:lnTo>
                                <a:lnTo>
                                  <a:pt x="571" y="246"/>
                                </a:lnTo>
                                <a:lnTo>
                                  <a:pt x="571" y="228"/>
                                </a:lnTo>
                                <a:lnTo>
                                  <a:pt x="566" y="215"/>
                                </a:lnTo>
                                <a:lnTo>
                                  <a:pt x="562" y="202"/>
                                </a:lnTo>
                                <a:lnTo>
                                  <a:pt x="562" y="189"/>
                                </a:lnTo>
                                <a:lnTo>
                                  <a:pt x="558" y="176"/>
                                </a:lnTo>
                                <a:lnTo>
                                  <a:pt x="553" y="167"/>
                                </a:lnTo>
                                <a:lnTo>
                                  <a:pt x="549" y="154"/>
                                </a:lnTo>
                                <a:lnTo>
                                  <a:pt x="540" y="140"/>
                                </a:lnTo>
                                <a:lnTo>
                                  <a:pt x="536" y="132"/>
                                </a:lnTo>
                                <a:lnTo>
                                  <a:pt x="531" y="123"/>
                                </a:lnTo>
                                <a:lnTo>
                                  <a:pt x="522" y="114"/>
                                </a:lnTo>
                                <a:lnTo>
                                  <a:pt x="518" y="101"/>
                                </a:lnTo>
                                <a:lnTo>
                                  <a:pt x="514" y="96"/>
                                </a:lnTo>
                                <a:lnTo>
                                  <a:pt x="505" y="88"/>
                                </a:lnTo>
                                <a:lnTo>
                                  <a:pt x="496" y="79"/>
                                </a:lnTo>
                                <a:lnTo>
                                  <a:pt x="492" y="70"/>
                                </a:lnTo>
                                <a:lnTo>
                                  <a:pt x="483" y="66"/>
                                </a:lnTo>
                                <a:lnTo>
                                  <a:pt x="474" y="57"/>
                                </a:lnTo>
                                <a:lnTo>
                                  <a:pt x="470" y="53"/>
                                </a:lnTo>
                                <a:lnTo>
                                  <a:pt x="461" y="48"/>
                                </a:lnTo>
                                <a:lnTo>
                                  <a:pt x="452" y="44"/>
                                </a:lnTo>
                                <a:lnTo>
                                  <a:pt x="443" y="39"/>
                                </a:lnTo>
                                <a:lnTo>
                                  <a:pt x="435" y="35"/>
                                </a:lnTo>
                                <a:lnTo>
                                  <a:pt x="448" y="4"/>
                                </a:lnTo>
                                <a:lnTo>
                                  <a:pt x="457" y="9"/>
                                </a:lnTo>
                                <a:lnTo>
                                  <a:pt x="470" y="13"/>
                                </a:lnTo>
                                <a:lnTo>
                                  <a:pt x="478" y="17"/>
                                </a:lnTo>
                                <a:lnTo>
                                  <a:pt x="487" y="22"/>
                                </a:lnTo>
                                <a:lnTo>
                                  <a:pt x="496" y="31"/>
                                </a:lnTo>
                                <a:lnTo>
                                  <a:pt x="505" y="39"/>
                                </a:lnTo>
                                <a:lnTo>
                                  <a:pt x="514" y="44"/>
                                </a:lnTo>
                                <a:lnTo>
                                  <a:pt x="522" y="53"/>
                                </a:lnTo>
                                <a:lnTo>
                                  <a:pt x="531" y="61"/>
                                </a:lnTo>
                                <a:lnTo>
                                  <a:pt x="540" y="70"/>
                                </a:lnTo>
                                <a:lnTo>
                                  <a:pt x="549" y="83"/>
                                </a:lnTo>
                                <a:lnTo>
                                  <a:pt x="553" y="92"/>
                                </a:lnTo>
                                <a:lnTo>
                                  <a:pt x="562" y="101"/>
                                </a:lnTo>
                                <a:lnTo>
                                  <a:pt x="566" y="114"/>
                                </a:lnTo>
                                <a:lnTo>
                                  <a:pt x="575" y="127"/>
                                </a:lnTo>
                                <a:lnTo>
                                  <a:pt x="579" y="140"/>
                                </a:lnTo>
                                <a:lnTo>
                                  <a:pt x="584" y="154"/>
                                </a:lnTo>
                                <a:lnTo>
                                  <a:pt x="588" y="167"/>
                                </a:lnTo>
                                <a:lnTo>
                                  <a:pt x="593" y="180"/>
                                </a:lnTo>
                                <a:lnTo>
                                  <a:pt x="597" y="193"/>
                                </a:lnTo>
                                <a:lnTo>
                                  <a:pt x="601" y="206"/>
                                </a:lnTo>
                                <a:lnTo>
                                  <a:pt x="606" y="224"/>
                                </a:lnTo>
                                <a:lnTo>
                                  <a:pt x="606" y="237"/>
                                </a:lnTo>
                                <a:lnTo>
                                  <a:pt x="610" y="255"/>
                                </a:lnTo>
                                <a:lnTo>
                                  <a:pt x="610" y="272"/>
                                </a:lnTo>
                                <a:lnTo>
                                  <a:pt x="610" y="290"/>
                                </a:lnTo>
                                <a:lnTo>
                                  <a:pt x="615" y="307"/>
                                </a:lnTo>
                                <a:lnTo>
                                  <a:pt x="610" y="325"/>
                                </a:lnTo>
                                <a:lnTo>
                                  <a:pt x="610" y="342"/>
                                </a:lnTo>
                                <a:lnTo>
                                  <a:pt x="610" y="360"/>
                                </a:lnTo>
                                <a:lnTo>
                                  <a:pt x="610" y="382"/>
                                </a:lnTo>
                                <a:lnTo>
                                  <a:pt x="606" y="399"/>
                                </a:lnTo>
                                <a:close/>
                                <a:moveTo>
                                  <a:pt x="751" y="496"/>
                                </a:moveTo>
                                <a:lnTo>
                                  <a:pt x="716" y="496"/>
                                </a:lnTo>
                                <a:lnTo>
                                  <a:pt x="742" y="509"/>
                                </a:lnTo>
                                <a:lnTo>
                                  <a:pt x="729" y="518"/>
                                </a:lnTo>
                                <a:lnTo>
                                  <a:pt x="716" y="527"/>
                                </a:lnTo>
                                <a:lnTo>
                                  <a:pt x="702" y="536"/>
                                </a:lnTo>
                                <a:lnTo>
                                  <a:pt x="689" y="540"/>
                                </a:lnTo>
                                <a:lnTo>
                                  <a:pt x="680" y="549"/>
                                </a:lnTo>
                                <a:lnTo>
                                  <a:pt x="667" y="553"/>
                                </a:lnTo>
                                <a:lnTo>
                                  <a:pt x="659" y="553"/>
                                </a:lnTo>
                                <a:lnTo>
                                  <a:pt x="650" y="558"/>
                                </a:lnTo>
                                <a:lnTo>
                                  <a:pt x="641" y="558"/>
                                </a:lnTo>
                                <a:lnTo>
                                  <a:pt x="628" y="558"/>
                                </a:lnTo>
                                <a:lnTo>
                                  <a:pt x="619" y="558"/>
                                </a:lnTo>
                                <a:lnTo>
                                  <a:pt x="615" y="558"/>
                                </a:lnTo>
                                <a:lnTo>
                                  <a:pt x="606" y="553"/>
                                </a:lnTo>
                                <a:lnTo>
                                  <a:pt x="597" y="549"/>
                                </a:lnTo>
                                <a:lnTo>
                                  <a:pt x="593" y="544"/>
                                </a:lnTo>
                                <a:lnTo>
                                  <a:pt x="584" y="540"/>
                                </a:lnTo>
                                <a:lnTo>
                                  <a:pt x="579" y="531"/>
                                </a:lnTo>
                                <a:lnTo>
                                  <a:pt x="575" y="527"/>
                                </a:lnTo>
                                <a:lnTo>
                                  <a:pt x="575" y="518"/>
                                </a:lnTo>
                                <a:lnTo>
                                  <a:pt x="571" y="509"/>
                                </a:lnTo>
                                <a:lnTo>
                                  <a:pt x="571" y="500"/>
                                </a:lnTo>
                                <a:lnTo>
                                  <a:pt x="566" y="492"/>
                                </a:lnTo>
                                <a:lnTo>
                                  <a:pt x="566" y="483"/>
                                </a:lnTo>
                                <a:lnTo>
                                  <a:pt x="566" y="474"/>
                                </a:lnTo>
                                <a:lnTo>
                                  <a:pt x="566" y="457"/>
                                </a:lnTo>
                                <a:lnTo>
                                  <a:pt x="566" y="439"/>
                                </a:lnTo>
                                <a:lnTo>
                                  <a:pt x="566" y="417"/>
                                </a:lnTo>
                                <a:lnTo>
                                  <a:pt x="571" y="395"/>
                                </a:lnTo>
                                <a:lnTo>
                                  <a:pt x="606" y="399"/>
                                </a:lnTo>
                                <a:lnTo>
                                  <a:pt x="606" y="421"/>
                                </a:lnTo>
                                <a:lnTo>
                                  <a:pt x="601" y="439"/>
                                </a:lnTo>
                                <a:lnTo>
                                  <a:pt x="601" y="457"/>
                                </a:lnTo>
                                <a:lnTo>
                                  <a:pt x="601" y="474"/>
                                </a:lnTo>
                                <a:lnTo>
                                  <a:pt x="601" y="483"/>
                                </a:lnTo>
                                <a:lnTo>
                                  <a:pt x="601" y="487"/>
                                </a:lnTo>
                                <a:lnTo>
                                  <a:pt x="606" y="496"/>
                                </a:lnTo>
                                <a:lnTo>
                                  <a:pt x="606" y="500"/>
                                </a:lnTo>
                                <a:lnTo>
                                  <a:pt x="606" y="505"/>
                                </a:lnTo>
                                <a:lnTo>
                                  <a:pt x="610" y="509"/>
                                </a:lnTo>
                                <a:lnTo>
                                  <a:pt x="610" y="514"/>
                                </a:lnTo>
                                <a:lnTo>
                                  <a:pt x="615" y="514"/>
                                </a:lnTo>
                                <a:lnTo>
                                  <a:pt x="615" y="518"/>
                                </a:lnTo>
                                <a:lnTo>
                                  <a:pt x="619" y="518"/>
                                </a:lnTo>
                                <a:lnTo>
                                  <a:pt x="619" y="522"/>
                                </a:lnTo>
                                <a:lnTo>
                                  <a:pt x="623" y="522"/>
                                </a:lnTo>
                                <a:lnTo>
                                  <a:pt x="628" y="522"/>
                                </a:lnTo>
                                <a:lnTo>
                                  <a:pt x="632" y="522"/>
                                </a:lnTo>
                                <a:lnTo>
                                  <a:pt x="637" y="522"/>
                                </a:lnTo>
                                <a:lnTo>
                                  <a:pt x="641" y="522"/>
                                </a:lnTo>
                                <a:lnTo>
                                  <a:pt x="650" y="518"/>
                                </a:lnTo>
                                <a:lnTo>
                                  <a:pt x="659" y="518"/>
                                </a:lnTo>
                                <a:lnTo>
                                  <a:pt x="667" y="514"/>
                                </a:lnTo>
                                <a:lnTo>
                                  <a:pt x="676" y="509"/>
                                </a:lnTo>
                                <a:lnTo>
                                  <a:pt x="685" y="505"/>
                                </a:lnTo>
                                <a:lnTo>
                                  <a:pt x="698" y="496"/>
                                </a:lnTo>
                                <a:lnTo>
                                  <a:pt x="707" y="492"/>
                                </a:lnTo>
                                <a:lnTo>
                                  <a:pt x="720" y="483"/>
                                </a:lnTo>
                                <a:lnTo>
                                  <a:pt x="751" y="496"/>
                                </a:lnTo>
                                <a:close/>
                                <a:moveTo>
                                  <a:pt x="742" y="509"/>
                                </a:moveTo>
                                <a:lnTo>
                                  <a:pt x="720" y="483"/>
                                </a:lnTo>
                                <a:lnTo>
                                  <a:pt x="724" y="479"/>
                                </a:lnTo>
                                <a:lnTo>
                                  <a:pt x="729" y="479"/>
                                </a:lnTo>
                                <a:lnTo>
                                  <a:pt x="733" y="479"/>
                                </a:lnTo>
                                <a:lnTo>
                                  <a:pt x="738" y="479"/>
                                </a:lnTo>
                                <a:lnTo>
                                  <a:pt x="738" y="479"/>
                                </a:lnTo>
                                <a:lnTo>
                                  <a:pt x="742" y="479"/>
                                </a:lnTo>
                                <a:lnTo>
                                  <a:pt x="746" y="483"/>
                                </a:lnTo>
                                <a:lnTo>
                                  <a:pt x="746" y="487"/>
                                </a:lnTo>
                                <a:lnTo>
                                  <a:pt x="751" y="487"/>
                                </a:lnTo>
                                <a:lnTo>
                                  <a:pt x="751" y="492"/>
                                </a:lnTo>
                                <a:lnTo>
                                  <a:pt x="751" y="496"/>
                                </a:lnTo>
                                <a:lnTo>
                                  <a:pt x="751" y="500"/>
                                </a:lnTo>
                                <a:lnTo>
                                  <a:pt x="751" y="500"/>
                                </a:lnTo>
                                <a:lnTo>
                                  <a:pt x="746" y="505"/>
                                </a:lnTo>
                                <a:lnTo>
                                  <a:pt x="746" y="509"/>
                                </a:lnTo>
                                <a:lnTo>
                                  <a:pt x="742" y="509"/>
                                </a:lnTo>
                                <a:close/>
                                <a:moveTo>
                                  <a:pt x="140" y="676"/>
                                </a:moveTo>
                                <a:lnTo>
                                  <a:pt x="171" y="650"/>
                                </a:lnTo>
                                <a:lnTo>
                                  <a:pt x="167" y="650"/>
                                </a:lnTo>
                                <a:lnTo>
                                  <a:pt x="175" y="659"/>
                                </a:lnTo>
                                <a:lnTo>
                                  <a:pt x="184" y="667"/>
                                </a:lnTo>
                                <a:lnTo>
                                  <a:pt x="193" y="676"/>
                                </a:lnTo>
                                <a:lnTo>
                                  <a:pt x="202" y="680"/>
                                </a:lnTo>
                                <a:lnTo>
                                  <a:pt x="206" y="689"/>
                                </a:lnTo>
                                <a:lnTo>
                                  <a:pt x="215" y="694"/>
                                </a:lnTo>
                                <a:lnTo>
                                  <a:pt x="228" y="702"/>
                                </a:lnTo>
                                <a:lnTo>
                                  <a:pt x="237" y="707"/>
                                </a:lnTo>
                                <a:lnTo>
                                  <a:pt x="246" y="711"/>
                                </a:lnTo>
                                <a:lnTo>
                                  <a:pt x="255" y="716"/>
                                </a:lnTo>
                                <a:lnTo>
                                  <a:pt x="268" y="724"/>
                                </a:lnTo>
                                <a:lnTo>
                                  <a:pt x="276" y="729"/>
                                </a:lnTo>
                                <a:lnTo>
                                  <a:pt x="285" y="733"/>
                                </a:lnTo>
                                <a:lnTo>
                                  <a:pt x="298" y="733"/>
                                </a:lnTo>
                                <a:lnTo>
                                  <a:pt x="307" y="738"/>
                                </a:lnTo>
                                <a:lnTo>
                                  <a:pt x="320" y="742"/>
                                </a:lnTo>
                                <a:lnTo>
                                  <a:pt x="329" y="746"/>
                                </a:lnTo>
                                <a:lnTo>
                                  <a:pt x="342" y="746"/>
                                </a:lnTo>
                                <a:lnTo>
                                  <a:pt x="351" y="751"/>
                                </a:lnTo>
                                <a:lnTo>
                                  <a:pt x="364" y="751"/>
                                </a:lnTo>
                                <a:lnTo>
                                  <a:pt x="386" y="755"/>
                                </a:lnTo>
                                <a:lnTo>
                                  <a:pt x="413" y="755"/>
                                </a:lnTo>
                                <a:lnTo>
                                  <a:pt x="435" y="755"/>
                                </a:lnTo>
                                <a:lnTo>
                                  <a:pt x="457" y="755"/>
                                </a:lnTo>
                                <a:lnTo>
                                  <a:pt x="470" y="751"/>
                                </a:lnTo>
                                <a:lnTo>
                                  <a:pt x="483" y="751"/>
                                </a:lnTo>
                                <a:lnTo>
                                  <a:pt x="492" y="746"/>
                                </a:lnTo>
                                <a:lnTo>
                                  <a:pt x="505" y="746"/>
                                </a:lnTo>
                                <a:lnTo>
                                  <a:pt x="514" y="742"/>
                                </a:lnTo>
                                <a:lnTo>
                                  <a:pt x="527" y="742"/>
                                </a:lnTo>
                                <a:lnTo>
                                  <a:pt x="536" y="738"/>
                                </a:lnTo>
                                <a:lnTo>
                                  <a:pt x="549" y="733"/>
                                </a:lnTo>
                                <a:lnTo>
                                  <a:pt x="558" y="729"/>
                                </a:lnTo>
                                <a:lnTo>
                                  <a:pt x="566" y="724"/>
                                </a:lnTo>
                                <a:lnTo>
                                  <a:pt x="579" y="720"/>
                                </a:lnTo>
                                <a:lnTo>
                                  <a:pt x="588" y="716"/>
                                </a:lnTo>
                                <a:lnTo>
                                  <a:pt x="597" y="711"/>
                                </a:lnTo>
                                <a:lnTo>
                                  <a:pt x="606" y="702"/>
                                </a:lnTo>
                                <a:lnTo>
                                  <a:pt x="615" y="698"/>
                                </a:lnTo>
                                <a:lnTo>
                                  <a:pt x="623" y="694"/>
                                </a:lnTo>
                                <a:lnTo>
                                  <a:pt x="632" y="685"/>
                                </a:lnTo>
                                <a:lnTo>
                                  <a:pt x="641" y="680"/>
                                </a:lnTo>
                                <a:lnTo>
                                  <a:pt x="650" y="672"/>
                                </a:lnTo>
                                <a:lnTo>
                                  <a:pt x="654" y="663"/>
                                </a:lnTo>
                                <a:lnTo>
                                  <a:pt x="663" y="654"/>
                                </a:lnTo>
                                <a:lnTo>
                                  <a:pt x="667" y="650"/>
                                </a:lnTo>
                                <a:lnTo>
                                  <a:pt x="676" y="641"/>
                                </a:lnTo>
                                <a:lnTo>
                                  <a:pt x="680" y="632"/>
                                </a:lnTo>
                                <a:lnTo>
                                  <a:pt x="685" y="619"/>
                                </a:lnTo>
                                <a:lnTo>
                                  <a:pt x="689" y="610"/>
                                </a:lnTo>
                                <a:lnTo>
                                  <a:pt x="694" y="601"/>
                                </a:lnTo>
                                <a:lnTo>
                                  <a:pt x="698" y="593"/>
                                </a:lnTo>
                                <a:lnTo>
                                  <a:pt x="702" y="579"/>
                                </a:lnTo>
                                <a:lnTo>
                                  <a:pt x="707" y="571"/>
                                </a:lnTo>
                                <a:lnTo>
                                  <a:pt x="707" y="558"/>
                                </a:lnTo>
                                <a:lnTo>
                                  <a:pt x="711" y="549"/>
                                </a:lnTo>
                                <a:lnTo>
                                  <a:pt x="711" y="536"/>
                                </a:lnTo>
                                <a:lnTo>
                                  <a:pt x="716" y="522"/>
                                </a:lnTo>
                                <a:lnTo>
                                  <a:pt x="716" y="509"/>
                                </a:lnTo>
                                <a:lnTo>
                                  <a:pt x="716" y="496"/>
                                </a:lnTo>
                                <a:lnTo>
                                  <a:pt x="751" y="496"/>
                                </a:lnTo>
                                <a:lnTo>
                                  <a:pt x="751" y="509"/>
                                </a:lnTo>
                                <a:lnTo>
                                  <a:pt x="751" y="522"/>
                                </a:lnTo>
                                <a:lnTo>
                                  <a:pt x="751" y="540"/>
                                </a:lnTo>
                                <a:lnTo>
                                  <a:pt x="746" y="553"/>
                                </a:lnTo>
                                <a:lnTo>
                                  <a:pt x="746" y="566"/>
                                </a:lnTo>
                                <a:lnTo>
                                  <a:pt x="742" y="579"/>
                                </a:lnTo>
                                <a:lnTo>
                                  <a:pt x="738" y="593"/>
                                </a:lnTo>
                                <a:lnTo>
                                  <a:pt x="733" y="606"/>
                                </a:lnTo>
                                <a:lnTo>
                                  <a:pt x="729" y="615"/>
                                </a:lnTo>
                                <a:lnTo>
                                  <a:pt x="724" y="628"/>
                                </a:lnTo>
                                <a:lnTo>
                                  <a:pt x="716" y="637"/>
                                </a:lnTo>
                                <a:lnTo>
                                  <a:pt x="711" y="650"/>
                                </a:lnTo>
                                <a:lnTo>
                                  <a:pt x="702" y="659"/>
                                </a:lnTo>
                                <a:lnTo>
                                  <a:pt x="698" y="672"/>
                                </a:lnTo>
                                <a:lnTo>
                                  <a:pt x="689" y="680"/>
                                </a:lnTo>
                                <a:lnTo>
                                  <a:pt x="680" y="689"/>
                                </a:lnTo>
                                <a:lnTo>
                                  <a:pt x="672" y="698"/>
                                </a:lnTo>
                                <a:lnTo>
                                  <a:pt x="663" y="707"/>
                                </a:lnTo>
                                <a:lnTo>
                                  <a:pt x="654" y="716"/>
                                </a:lnTo>
                                <a:lnTo>
                                  <a:pt x="645" y="720"/>
                                </a:lnTo>
                                <a:lnTo>
                                  <a:pt x="637" y="729"/>
                                </a:lnTo>
                                <a:lnTo>
                                  <a:pt x="628" y="733"/>
                                </a:lnTo>
                                <a:lnTo>
                                  <a:pt x="615" y="742"/>
                                </a:lnTo>
                                <a:lnTo>
                                  <a:pt x="606" y="746"/>
                                </a:lnTo>
                                <a:lnTo>
                                  <a:pt x="593" y="755"/>
                                </a:lnTo>
                                <a:lnTo>
                                  <a:pt x="584" y="760"/>
                                </a:lnTo>
                                <a:lnTo>
                                  <a:pt x="571" y="764"/>
                                </a:lnTo>
                                <a:lnTo>
                                  <a:pt x="558" y="768"/>
                                </a:lnTo>
                                <a:lnTo>
                                  <a:pt x="549" y="773"/>
                                </a:lnTo>
                                <a:lnTo>
                                  <a:pt x="536" y="777"/>
                                </a:lnTo>
                                <a:lnTo>
                                  <a:pt x="522" y="777"/>
                                </a:lnTo>
                                <a:lnTo>
                                  <a:pt x="509" y="781"/>
                                </a:lnTo>
                                <a:lnTo>
                                  <a:pt x="500" y="786"/>
                                </a:lnTo>
                                <a:lnTo>
                                  <a:pt x="487" y="786"/>
                                </a:lnTo>
                                <a:lnTo>
                                  <a:pt x="474" y="786"/>
                                </a:lnTo>
                                <a:lnTo>
                                  <a:pt x="461" y="790"/>
                                </a:lnTo>
                                <a:lnTo>
                                  <a:pt x="435" y="790"/>
                                </a:lnTo>
                                <a:lnTo>
                                  <a:pt x="413" y="790"/>
                                </a:lnTo>
                                <a:lnTo>
                                  <a:pt x="386" y="790"/>
                                </a:lnTo>
                                <a:lnTo>
                                  <a:pt x="360" y="786"/>
                                </a:lnTo>
                                <a:lnTo>
                                  <a:pt x="347" y="786"/>
                                </a:lnTo>
                                <a:lnTo>
                                  <a:pt x="334" y="781"/>
                                </a:lnTo>
                                <a:lnTo>
                                  <a:pt x="320" y="781"/>
                                </a:lnTo>
                                <a:lnTo>
                                  <a:pt x="312" y="777"/>
                                </a:lnTo>
                                <a:lnTo>
                                  <a:pt x="298" y="773"/>
                                </a:lnTo>
                                <a:lnTo>
                                  <a:pt x="285" y="768"/>
                                </a:lnTo>
                                <a:lnTo>
                                  <a:pt x="272" y="764"/>
                                </a:lnTo>
                                <a:lnTo>
                                  <a:pt x="263" y="760"/>
                                </a:lnTo>
                                <a:lnTo>
                                  <a:pt x="250" y="755"/>
                                </a:lnTo>
                                <a:lnTo>
                                  <a:pt x="241" y="751"/>
                                </a:lnTo>
                                <a:lnTo>
                                  <a:pt x="228" y="746"/>
                                </a:lnTo>
                                <a:lnTo>
                                  <a:pt x="219" y="738"/>
                                </a:lnTo>
                                <a:lnTo>
                                  <a:pt x="206" y="733"/>
                                </a:lnTo>
                                <a:lnTo>
                                  <a:pt x="197" y="724"/>
                                </a:lnTo>
                                <a:lnTo>
                                  <a:pt x="184" y="716"/>
                                </a:lnTo>
                                <a:lnTo>
                                  <a:pt x="175" y="711"/>
                                </a:lnTo>
                                <a:lnTo>
                                  <a:pt x="167" y="702"/>
                                </a:lnTo>
                                <a:lnTo>
                                  <a:pt x="158" y="694"/>
                                </a:lnTo>
                                <a:lnTo>
                                  <a:pt x="149" y="685"/>
                                </a:lnTo>
                                <a:lnTo>
                                  <a:pt x="140" y="676"/>
                                </a:lnTo>
                                <a:lnTo>
                                  <a:pt x="140" y="676"/>
                                </a:lnTo>
                                <a:close/>
                                <a:moveTo>
                                  <a:pt x="167" y="650"/>
                                </a:moveTo>
                                <a:lnTo>
                                  <a:pt x="140" y="676"/>
                                </a:lnTo>
                                <a:lnTo>
                                  <a:pt x="140" y="672"/>
                                </a:lnTo>
                                <a:lnTo>
                                  <a:pt x="136" y="667"/>
                                </a:lnTo>
                                <a:lnTo>
                                  <a:pt x="136" y="663"/>
                                </a:lnTo>
                                <a:lnTo>
                                  <a:pt x="136" y="663"/>
                                </a:lnTo>
                                <a:lnTo>
                                  <a:pt x="136" y="659"/>
                                </a:lnTo>
                                <a:lnTo>
                                  <a:pt x="140" y="654"/>
                                </a:lnTo>
                                <a:lnTo>
                                  <a:pt x="140" y="650"/>
                                </a:lnTo>
                                <a:lnTo>
                                  <a:pt x="145" y="650"/>
                                </a:lnTo>
                                <a:lnTo>
                                  <a:pt x="145" y="645"/>
                                </a:lnTo>
                                <a:lnTo>
                                  <a:pt x="149" y="645"/>
                                </a:lnTo>
                                <a:lnTo>
                                  <a:pt x="154" y="645"/>
                                </a:lnTo>
                                <a:lnTo>
                                  <a:pt x="158" y="645"/>
                                </a:lnTo>
                                <a:lnTo>
                                  <a:pt x="158" y="645"/>
                                </a:lnTo>
                                <a:lnTo>
                                  <a:pt x="162" y="645"/>
                                </a:lnTo>
                                <a:lnTo>
                                  <a:pt x="167" y="650"/>
                                </a:lnTo>
                                <a:lnTo>
                                  <a:pt x="167" y="650"/>
                                </a:lnTo>
                                <a:close/>
                                <a:moveTo>
                                  <a:pt x="0" y="303"/>
                                </a:moveTo>
                                <a:lnTo>
                                  <a:pt x="39" y="303"/>
                                </a:lnTo>
                                <a:lnTo>
                                  <a:pt x="39" y="325"/>
                                </a:lnTo>
                                <a:lnTo>
                                  <a:pt x="39" y="347"/>
                                </a:lnTo>
                                <a:lnTo>
                                  <a:pt x="39" y="369"/>
                                </a:lnTo>
                                <a:lnTo>
                                  <a:pt x="44" y="391"/>
                                </a:lnTo>
                                <a:lnTo>
                                  <a:pt x="48" y="413"/>
                                </a:lnTo>
                                <a:lnTo>
                                  <a:pt x="53" y="435"/>
                                </a:lnTo>
                                <a:lnTo>
                                  <a:pt x="61" y="457"/>
                                </a:lnTo>
                                <a:lnTo>
                                  <a:pt x="66" y="479"/>
                                </a:lnTo>
                                <a:lnTo>
                                  <a:pt x="74" y="500"/>
                                </a:lnTo>
                                <a:lnTo>
                                  <a:pt x="83" y="522"/>
                                </a:lnTo>
                                <a:lnTo>
                                  <a:pt x="96" y="540"/>
                                </a:lnTo>
                                <a:lnTo>
                                  <a:pt x="110" y="562"/>
                                </a:lnTo>
                                <a:lnTo>
                                  <a:pt x="123" y="584"/>
                                </a:lnTo>
                                <a:lnTo>
                                  <a:pt x="136" y="606"/>
                                </a:lnTo>
                                <a:lnTo>
                                  <a:pt x="154" y="628"/>
                                </a:lnTo>
                                <a:lnTo>
                                  <a:pt x="171" y="650"/>
                                </a:lnTo>
                                <a:lnTo>
                                  <a:pt x="140" y="676"/>
                                </a:lnTo>
                                <a:lnTo>
                                  <a:pt x="123" y="650"/>
                                </a:lnTo>
                                <a:lnTo>
                                  <a:pt x="105" y="628"/>
                                </a:lnTo>
                                <a:lnTo>
                                  <a:pt x="92" y="606"/>
                                </a:lnTo>
                                <a:lnTo>
                                  <a:pt x="74" y="584"/>
                                </a:lnTo>
                                <a:lnTo>
                                  <a:pt x="66" y="558"/>
                                </a:lnTo>
                                <a:lnTo>
                                  <a:pt x="53" y="536"/>
                                </a:lnTo>
                                <a:lnTo>
                                  <a:pt x="44" y="514"/>
                                </a:lnTo>
                                <a:lnTo>
                                  <a:pt x="35" y="487"/>
                                </a:lnTo>
                                <a:lnTo>
                                  <a:pt x="26" y="465"/>
                                </a:lnTo>
                                <a:lnTo>
                                  <a:pt x="17" y="443"/>
                                </a:lnTo>
                                <a:lnTo>
                                  <a:pt x="13" y="421"/>
                                </a:lnTo>
                                <a:lnTo>
                                  <a:pt x="9" y="395"/>
                                </a:lnTo>
                                <a:lnTo>
                                  <a:pt x="4" y="373"/>
                                </a:lnTo>
                                <a:lnTo>
                                  <a:pt x="4" y="351"/>
                                </a:lnTo>
                                <a:lnTo>
                                  <a:pt x="0" y="325"/>
                                </a:lnTo>
                                <a:lnTo>
                                  <a:pt x="0" y="303"/>
                                </a:lnTo>
                                <a:close/>
                                <a:moveTo>
                                  <a:pt x="39" y="303"/>
                                </a:moveTo>
                                <a:lnTo>
                                  <a:pt x="0" y="303"/>
                                </a:lnTo>
                                <a:lnTo>
                                  <a:pt x="0" y="298"/>
                                </a:lnTo>
                                <a:lnTo>
                                  <a:pt x="4" y="294"/>
                                </a:lnTo>
                                <a:lnTo>
                                  <a:pt x="4" y="294"/>
                                </a:lnTo>
                                <a:lnTo>
                                  <a:pt x="9" y="290"/>
                                </a:lnTo>
                                <a:lnTo>
                                  <a:pt x="9" y="290"/>
                                </a:lnTo>
                                <a:lnTo>
                                  <a:pt x="13" y="285"/>
                                </a:lnTo>
                                <a:lnTo>
                                  <a:pt x="17" y="285"/>
                                </a:lnTo>
                                <a:lnTo>
                                  <a:pt x="17" y="285"/>
                                </a:lnTo>
                                <a:lnTo>
                                  <a:pt x="22" y="285"/>
                                </a:lnTo>
                                <a:lnTo>
                                  <a:pt x="26" y="285"/>
                                </a:lnTo>
                                <a:lnTo>
                                  <a:pt x="31" y="290"/>
                                </a:lnTo>
                                <a:lnTo>
                                  <a:pt x="31" y="290"/>
                                </a:lnTo>
                                <a:lnTo>
                                  <a:pt x="35" y="294"/>
                                </a:lnTo>
                                <a:lnTo>
                                  <a:pt x="35" y="294"/>
                                </a:lnTo>
                                <a:lnTo>
                                  <a:pt x="35" y="298"/>
                                </a:lnTo>
                                <a:lnTo>
                                  <a:pt x="39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12"/>
                        <wps:cNvSpPr>
                          <a:spLocks noEditPoints="1"/>
                        </wps:cNvSpPr>
                        <wps:spPr bwMode="auto">
                          <a:xfrm>
                            <a:off x="3074" y="3442"/>
                            <a:ext cx="2723" cy="764"/>
                          </a:xfrm>
                          <a:custGeom>
                            <a:avLst/>
                            <a:gdLst>
                              <a:gd name="T0" fmla="*/ 2705 w 2723"/>
                              <a:gd name="T1" fmla="*/ 27 h 764"/>
                              <a:gd name="T2" fmla="*/ 2723 w 2723"/>
                              <a:gd name="T3" fmla="*/ 40 h 764"/>
                              <a:gd name="T4" fmla="*/ 2341 w 2723"/>
                              <a:gd name="T5" fmla="*/ 216 h 764"/>
                              <a:gd name="T6" fmla="*/ 2433 w 2723"/>
                              <a:gd name="T7" fmla="*/ 233 h 764"/>
                              <a:gd name="T8" fmla="*/ 2516 w 2723"/>
                              <a:gd name="T9" fmla="*/ 220 h 764"/>
                              <a:gd name="T10" fmla="*/ 2591 w 2723"/>
                              <a:gd name="T11" fmla="*/ 176 h 764"/>
                              <a:gd name="T12" fmla="*/ 2657 w 2723"/>
                              <a:gd name="T13" fmla="*/ 101 h 764"/>
                              <a:gd name="T14" fmla="*/ 2705 w 2723"/>
                              <a:gd name="T15" fmla="*/ 88 h 764"/>
                              <a:gd name="T16" fmla="*/ 2635 w 2723"/>
                              <a:gd name="T17" fmla="*/ 185 h 764"/>
                              <a:gd name="T18" fmla="*/ 2556 w 2723"/>
                              <a:gd name="T19" fmla="*/ 246 h 764"/>
                              <a:gd name="T20" fmla="*/ 2464 w 2723"/>
                              <a:gd name="T21" fmla="*/ 268 h 764"/>
                              <a:gd name="T22" fmla="*/ 2363 w 2723"/>
                              <a:gd name="T23" fmla="*/ 260 h 764"/>
                              <a:gd name="T24" fmla="*/ 2323 w 2723"/>
                              <a:gd name="T25" fmla="*/ 246 h 764"/>
                              <a:gd name="T26" fmla="*/ 2323 w 2723"/>
                              <a:gd name="T27" fmla="*/ 220 h 764"/>
                              <a:gd name="T28" fmla="*/ 2341 w 2723"/>
                              <a:gd name="T29" fmla="*/ 216 h 764"/>
                              <a:gd name="T30" fmla="*/ 531 w 2723"/>
                              <a:gd name="T31" fmla="*/ 466 h 764"/>
                              <a:gd name="T32" fmla="*/ 707 w 2723"/>
                              <a:gd name="T33" fmla="*/ 589 h 764"/>
                              <a:gd name="T34" fmla="*/ 922 w 2723"/>
                              <a:gd name="T35" fmla="*/ 672 h 764"/>
                              <a:gd name="T36" fmla="*/ 1164 w 2723"/>
                              <a:gd name="T37" fmla="*/ 721 h 764"/>
                              <a:gd name="T38" fmla="*/ 1418 w 2723"/>
                              <a:gd name="T39" fmla="*/ 729 h 764"/>
                              <a:gd name="T40" fmla="*/ 1669 w 2723"/>
                              <a:gd name="T41" fmla="*/ 694 h 764"/>
                              <a:gd name="T42" fmla="*/ 1906 w 2723"/>
                              <a:gd name="T43" fmla="*/ 620 h 764"/>
                              <a:gd name="T44" fmla="*/ 2103 w 2723"/>
                              <a:gd name="T45" fmla="*/ 501 h 764"/>
                              <a:gd name="T46" fmla="*/ 2240 w 2723"/>
                              <a:gd name="T47" fmla="*/ 361 h 764"/>
                              <a:gd name="T48" fmla="*/ 2301 w 2723"/>
                              <a:gd name="T49" fmla="*/ 268 h 764"/>
                              <a:gd name="T50" fmla="*/ 2332 w 2723"/>
                              <a:gd name="T51" fmla="*/ 286 h 764"/>
                              <a:gd name="T52" fmla="*/ 2270 w 2723"/>
                              <a:gd name="T53" fmla="*/ 382 h 764"/>
                              <a:gd name="T54" fmla="*/ 2125 w 2723"/>
                              <a:gd name="T55" fmla="*/ 527 h 764"/>
                              <a:gd name="T56" fmla="*/ 1919 w 2723"/>
                              <a:gd name="T57" fmla="*/ 650 h 764"/>
                              <a:gd name="T58" fmla="*/ 1677 w 2723"/>
                              <a:gd name="T59" fmla="*/ 729 h 764"/>
                              <a:gd name="T60" fmla="*/ 1423 w 2723"/>
                              <a:gd name="T61" fmla="*/ 764 h 764"/>
                              <a:gd name="T62" fmla="*/ 1164 w 2723"/>
                              <a:gd name="T63" fmla="*/ 756 h 764"/>
                              <a:gd name="T64" fmla="*/ 913 w 2723"/>
                              <a:gd name="T65" fmla="*/ 707 h 764"/>
                              <a:gd name="T66" fmla="*/ 689 w 2723"/>
                              <a:gd name="T67" fmla="*/ 620 h 764"/>
                              <a:gd name="T68" fmla="*/ 509 w 2723"/>
                              <a:gd name="T69" fmla="*/ 492 h 764"/>
                              <a:gd name="T70" fmla="*/ 426 w 2723"/>
                              <a:gd name="T71" fmla="*/ 400 h 764"/>
                              <a:gd name="T72" fmla="*/ 426 w 2723"/>
                              <a:gd name="T73" fmla="*/ 378 h 764"/>
                              <a:gd name="T74" fmla="*/ 452 w 2723"/>
                              <a:gd name="T75" fmla="*/ 374 h 764"/>
                              <a:gd name="T76" fmla="*/ 149 w 2723"/>
                              <a:gd name="T77" fmla="*/ 71 h 764"/>
                              <a:gd name="T78" fmla="*/ 66 w 2723"/>
                              <a:gd name="T79" fmla="*/ 150 h 764"/>
                              <a:gd name="T80" fmla="*/ 35 w 2723"/>
                              <a:gd name="T81" fmla="*/ 224 h 764"/>
                              <a:gd name="T82" fmla="*/ 44 w 2723"/>
                              <a:gd name="T83" fmla="*/ 290 h 764"/>
                              <a:gd name="T84" fmla="*/ 83 w 2723"/>
                              <a:gd name="T85" fmla="*/ 347 h 764"/>
                              <a:gd name="T86" fmla="*/ 145 w 2723"/>
                              <a:gd name="T87" fmla="*/ 396 h 764"/>
                              <a:gd name="T88" fmla="*/ 224 w 2723"/>
                              <a:gd name="T89" fmla="*/ 422 h 764"/>
                              <a:gd name="T90" fmla="*/ 307 w 2723"/>
                              <a:gd name="T91" fmla="*/ 431 h 764"/>
                              <a:gd name="T92" fmla="*/ 382 w 2723"/>
                              <a:gd name="T93" fmla="*/ 409 h 764"/>
                              <a:gd name="T94" fmla="*/ 444 w 2723"/>
                              <a:gd name="T95" fmla="*/ 413 h 764"/>
                              <a:gd name="T96" fmla="*/ 360 w 2723"/>
                              <a:gd name="T97" fmla="*/ 457 h 764"/>
                              <a:gd name="T98" fmla="*/ 268 w 2723"/>
                              <a:gd name="T99" fmla="*/ 466 h 764"/>
                              <a:gd name="T100" fmla="*/ 176 w 2723"/>
                              <a:gd name="T101" fmla="*/ 448 h 764"/>
                              <a:gd name="T102" fmla="*/ 97 w 2723"/>
                              <a:gd name="T103" fmla="*/ 404 h 764"/>
                              <a:gd name="T104" fmla="*/ 35 w 2723"/>
                              <a:gd name="T105" fmla="*/ 347 h 764"/>
                              <a:gd name="T106" fmla="*/ 0 w 2723"/>
                              <a:gd name="T107" fmla="*/ 268 h 764"/>
                              <a:gd name="T108" fmla="*/ 9 w 2723"/>
                              <a:gd name="T109" fmla="*/ 180 h 764"/>
                              <a:gd name="T110" fmla="*/ 70 w 2723"/>
                              <a:gd name="T111" fmla="*/ 93 h 764"/>
                              <a:gd name="T112" fmla="*/ 184 w 2723"/>
                              <a:gd name="T113" fmla="*/ 5 h 764"/>
                              <a:gd name="T114" fmla="*/ 202 w 2723"/>
                              <a:gd name="T115" fmla="*/ 5 h 764"/>
                              <a:gd name="T116" fmla="*/ 211 w 2723"/>
                              <a:gd name="T117" fmla="*/ 27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723" h="764">
                                <a:moveTo>
                                  <a:pt x="2723" y="53"/>
                                </a:moveTo>
                                <a:lnTo>
                                  <a:pt x="2692" y="40"/>
                                </a:lnTo>
                                <a:lnTo>
                                  <a:pt x="2692" y="36"/>
                                </a:lnTo>
                                <a:lnTo>
                                  <a:pt x="2696" y="31"/>
                                </a:lnTo>
                                <a:lnTo>
                                  <a:pt x="2696" y="31"/>
                                </a:lnTo>
                                <a:lnTo>
                                  <a:pt x="2701" y="31"/>
                                </a:lnTo>
                                <a:lnTo>
                                  <a:pt x="2705" y="27"/>
                                </a:lnTo>
                                <a:lnTo>
                                  <a:pt x="2709" y="27"/>
                                </a:lnTo>
                                <a:lnTo>
                                  <a:pt x="2709" y="27"/>
                                </a:lnTo>
                                <a:lnTo>
                                  <a:pt x="2714" y="31"/>
                                </a:lnTo>
                                <a:lnTo>
                                  <a:pt x="2718" y="31"/>
                                </a:lnTo>
                                <a:lnTo>
                                  <a:pt x="2718" y="36"/>
                                </a:lnTo>
                                <a:lnTo>
                                  <a:pt x="2723" y="36"/>
                                </a:lnTo>
                                <a:lnTo>
                                  <a:pt x="2723" y="40"/>
                                </a:lnTo>
                                <a:lnTo>
                                  <a:pt x="2723" y="44"/>
                                </a:lnTo>
                                <a:lnTo>
                                  <a:pt x="2723" y="49"/>
                                </a:lnTo>
                                <a:lnTo>
                                  <a:pt x="2723" y="49"/>
                                </a:lnTo>
                                <a:lnTo>
                                  <a:pt x="2723" y="53"/>
                                </a:lnTo>
                                <a:close/>
                                <a:moveTo>
                                  <a:pt x="2354" y="238"/>
                                </a:moveTo>
                                <a:lnTo>
                                  <a:pt x="2319" y="224"/>
                                </a:lnTo>
                                <a:lnTo>
                                  <a:pt x="2341" y="216"/>
                                </a:lnTo>
                                <a:lnTo>
                                  <a:pt x="2358" y="220"/>
                                </a:lnTo>
                                <a:lnTo>
                                  <a:pt x="2371" y="224"/>
                                </a:lnTo>
                                <a:lnTo>
                                  <a:pt x="2384" y="224"/>
                                </a:lnTo>
                                <a:lnTo>
                                  <a:pt x="2398" y="229"/>
                                </a:lnTo>
                                <a:lnTo>
                                  <a:pt x="2411" y="229"/>
                                </a:lnTo>
                                <a:lnTo>
                                  <a:pt x="2424" y="233"/>
                                </a:lnTo>
                                <a:lnTo>
                                  <a:pt x="2433" y="233"/>
                                </a:lnTo>
                                <a:lnTo>
                                  <a:pt x="2446" y="233"/>
                                </a:lnTo>
                                <a:lnTo>
                                  <a:pt x="2459" y="233"/>
                                </a:lnTo>
                                <a:lnTo>
                                  <a:pt x="2472" y="233"/>
                                </a:lnTo>
                                <a:lnTo>
                                  <a:pt x="2481" y="229"/>
                                </a:lnTo>
                                <a:lnTo>
                                  <a:pt x="2494" y="229"/>
                                </a:lnTo>
                                <a:lnTo>
                                  <a:pt x="2507" y="224"/>
                                </a:lnTo>
                                <a:lnTo>
                                  <a:pt x="2516" y="220"/>
                                </a:lnTo>
                                <a:lnTo>
                                  <a:pt x="2529" y="216"/>
                                </a:lnTo>
                                <a:lnTo>
                                  <a:pt x="2538" y="211"/>
                                </a:lnTo>
                                <a:lnTo>
                                  <a:pt x="2547" y="207"/>
                                </a:lnTo>
                                <a:lnTo>
                                  <a:pt x="2560" y="202"/>
                                </a:lnTo>
                                <a:lnTo>
                                  <a:pt x="2569" y="194"/>
                                </a:lnTo>
                                <a:lnTo>
                                  <a:pt x="2582" y="185"/>
                                </a:lnTo>
                                <a:lnTo>
                                  <a:pt x="2591" y="176"/>
                                </a:lnTo>
                                <a:lnTo>
                                  <a:pt x="2600" y="167"/>
                                </a:lnTo>
                                <a:lnTo>
                                  <a:pt x="2608" y="159"/>
                                </a:lnTo>
                                <a:lnTo>
                                  <a:pt x="2617" y="150"/>
                                </a:lnTo>
                                <a:lnTo>
                                  <a:pt x="2630" y="137"/>
                                </a:lnTo>
                                <a:lnTo>
                                  <a:pt x="2639" y="128"/>
                                </a:lnTo>
                                <a:lnTo>
                                  <a:pt x="2648" y="115"/>
                                </a:lnTo>
                                <a:lnTo>
                                  <a:pt x="2657" y="101"/>
                                </a:lnTo>
                                <a:lnTo>
                                  <a:pt x="2666" y="84"/>
                                </a:lnTo>
                                <a:lnTo>
                                  <a:pt x="2674" y="71"/>
                                </a:lnTo>
                                <a:lnTo>
                                  <a:pt x="2683" y="53"/>
                                </a:lnTo>
                                <a:lnTo>
                                  <a:pt x="2692" y="40"/>
                                </a:lnTo>
                                <a:lnTo>
                                  <a:pt x="2723" y="53"/>
                                </a:lnTo>
                                <a:lnTo>
                                  <a:pt x="2714" y="71"/>
                                </a:lnTo>
                                <a:lnTo>
                                  <a:pt x="2705" y="88"/>
                                </a:lnTo>
                                <a:lnTo>
                                  <a:pt x="2696" y="106"/>
                                </a:lnTo>
                                <a:lnTo>
                                  <a:pt x="2688" y="119"/>
                                </a:lnTo>
                                <a:lnTo>
                                  <a:pt x="2679" y="132"/>
                                </a:lnTo>
                                <a:lnTo>
                                  <a:pt x="2666" y="145"/>
                                </a:lnTo>
                                <a:lnTo>
                                  <a:pt x="2657" y="159"/>
                                </a:lnTo>
                                <a:lnTo>
                                  <a:pt x="2648" y="172"/>
                                </a:lnTo>
                                <a:lnTo>
                                  <a:pt x="2635" y="185"/>
                                </a:lnTo>
                                <a:lnTo>
                                  <a:pt x="2626" y="194"/>
                                </a:lnTo>
                                <a:lnTo>
                                  <a:pt x="2613" y="207"/>
                                </a:lnTo>
                                <a:lnTo>
                                  <a:pt x="2604" y="216"/>
                                </a:lnTo>
                                <a:lnTo>
                                  <a:pt x="2591" y="224"/>
                                </a:lnTo>
                                <a:lnTo>
                                  <a:pt x="2578" y="233"/>
                                </a:lnTo>
                                <a:lnTo>
                                  <a:pt x="2565" y="238"/>
                                </a:lnTo>
                                <a:lnTo>
                                  <a:pt x="2556" y="246"/>
                                </a:lnTo>
                                <a:lnTo>
                                  <a:pt x="2543" y="251"/>
                                </a:lnTo>
                                <a:lnTo>
                                  <a:pt x="2529" y="255"/>
                                </a:lnTo>
                                <a:lnTo>
                                  <a:pt x="2516" y="260"/>
                                </a:lnTo>
                                <a:lnTo>
                                  <a:pt x="2503" y="264"/>
                                </a:lnTo>
                                <a:lnTo>
                                  <a:pt x="2490" y="264"/>
                                </a:lnTo>
                                <a:lnTo>
                                  <a:pt x="2477" y="268"/>
                                </a:lnTo>
                                <a:lnTo>
                                  <a:pt x="2464" y="268"/>
                                </a:lnTo>
                                <a:lnTo>
                                  <a:pt x="2446" y="268"/>
                                </a:lnTo>
                                <a:lnTo>
                                  <a:pt x="2433" y="268"/>
                                </a:lnTo>
                                <a:lnTo>
                                  <a:pt x="2420" y="268"/>
                                </a:lnTo>
                                <a:lnTo>
                                  <a:pt x="2406" y="268"/>
                                </a:lnTo>
                                <a:lnTo>
                                  <a:pt x="2389" y="264"/>
                                </a:lnTo>
                                <a:lnTo>
                                  <a:pt x="2376" y="260"/>
                                </a:lnTo>
                                <a:lnTo>
                                  <a:pt x="2363" y="260"/>
                                </a:lnTo>
                                <a:lnTo>
                                  <a:pt x="2345" y="255"/>
                                </a:lnTo>
                                <a:lnTo>
                                  <a:pt x="2332" y="246"/>
                                </a:lnTo>
                                <a:lnTo>
                                  <a:pt x="2354" y="238"/>
                                </a:lnTo>
                                <a:close/>
                                <a:moveTo>
                                  <a:pt x="2341" y="216"/>
                                </a:moveTo>
                                <a:lnTo>
                                  <a:pt x="2332" y="246"/>
                                </a:lnTo>
                                <a:lnTo>
                                  <a:pt x="2327" y="246"/>
                                </a:lnTo>
                                <a:lnTo>
                                  <a:pt x="2323" y="246"/>
                                </a:lnTo>
                                <a:lnTo>
                                  <a:pt x="2323" y="242"/>
                                </a:lnTo>
                                <a:lnTo>
                                  <a:pt x="2319" y="238"/>
                                </a:lnTo>
                                <a:lnTo>
                                  <a:pt x="2319" y="238"/>
                                </a:lnTo>
                                <a:lnTo>
                                  <a:pt x="2319" y="233"/>
                                </a:lnTo>
                                <a:lnTo>
                                  <a:pt x="2319" y="229"/>
                                </a:lnTo>
                                <a:lnTo>
                                  <a:pt x="2319" y="224"/>
                                </a:lnTo>
                                <a:lnTo>
                                  <a:pt x="2323" y="220"/>
                                </a:lnTo>
                                <a:lnTo>
                                  <a:pt x="2323" y="220"/>
                                </a:lnTo>
                                <a:lnTo>
                                  <a:pt x="2327" y="216"/>
                                </a:lnTo>
                                <a:lnTo>
                                  <a:pt x="2327" y="216"/>
                                </a:lnTo>
                                <a:lnTo>
                                  <a:pt x="2332" y="216"/>
                                </a:lnTo>
                                <a:lnTo>
                                  <a:pt x="2336" y="211"/>
                                </a:lnTo>
                                <a:lnTo>
                                  <a:pt x="2341" y="211"/>
                                </a:lnTo>
                                <a:lnTo>
                                  <a:pt x="2341" y="216"/>
                                </a:lnTo>
                                <a:close/>
                                <a:moveTo>
                                  <a:pt x="452" y="404"/>
                                </a:moveTo>
                                <a:lnTo>
                                  <a:pt x="430" y="378"/>
                                </a:lnTo>
                                <a:lnTo>
                                  <a:pt x="457" y="378"/>
                                </a:lnTo>
                                <a:lnTo>
                                  <a:pt x="474" y="400"/>
                                </a:lnTo>
                                <a:lnTo>
                                  <a:pt x="492" y="422"/>
                                </a:lnTo>
                                <a:lnTo>
                                  <a:pt x="509" y="444"/>
                                </a:lnTo>
                                <a:lnTo>
                                  <a:pt x="531" y="466"/>
                                </a:lnTo>
                                <a:lnTo>
                                  <a:pt x="553" y="483"/>
                                </a:lnTo>
                                <a:lnTo>
                                  <a:pt x="575" y="505"/>
                                </a:lnTo>
                                <a:lnTo>
                                  <a:pt x="602" y="523"/>
                                </a:lnTo>
                                <a:lnTo>
                                  <a:pt x="628" y="541"/>
                                </a:lnTo>
                                <a:lnTo>
                                  <a:pt x="654" y="558"/>
                                </a:lnTo>
                                <a:lnTo>
                                  <a:pt x="681" y="571"/>
                                </a:lnTo>
                                <a:lnTo>
                                  <a:pt x="707" y="589"/>
                                </a:lnTo>
                                <a:lnTo>
                                  <a:pt x="738" y="602"/>
                                </a:lnTo>
                                <a:lnTo>
                                  <a:pt x="764" y="615"/>
                                </a:lnTo>
                                <a:lnTo>
                                  <a:pt x="795" y="628"/>
                                </a:lnTo>
                                <a:lnTo>
                                  <a:pt x="826" y="642"/>
                                </a:lnTo>
                                <a:lnTo>
                                  <a:pt x="856" y="650"/>
                                </a:lnTo>
                                <a:lnTo>
                                  <a:pt x="891" y="663"/>
                                </a:lnTo>
                                <a:lnTo>
                                  <a:pt x="922" y="672"/>
                                </a:lnTo>
                                <a:lnTo>
                                  <a:pt x="957" y="681"/>
                                </a:lnTo>
                                <a:lnTo>
                                  <a:pt x="992" y="690"/>
                                </a:lnTo>
                                <a:lnTo>
                                  <a:pt x="1023" y="699"/>
                                </a:lnTo>
                                <a:lnTo>
                                  <a:pt x="1058" y="703"/>
                                </a:lnTo>
                                <a:lnTo>
                                  <a:pt x="1093" y="712"/>
                                </a:lnTo>
                                <a:lnTo>
                                  <a:pt x="1129" y="716"/>
                                </a:lnTo>
                                <a:lnTo>
                                  <a:pt x="1164" y="721"/>
                                </a:lnTo>
                                <a:lnTo>
                                  <a:pt x="1203" y="725"/>
                                </a:lnTo>
                                <a:lnTo>
                                  <a:pt x="1238" y="725"/>
                                </a:lnTo>
                                <a:lnTo>
                                  <a:pt x="1273" y="729"/>
                                </a:lnTo>
                                <a:lnTo>
                                  <a:pt x="1309" y="729"/>
                                </a:lnTo>
                                <a:lnTo>
                                  <a:pt x="1348" y="729"/>
                                </a:lnTo>
                                <a:lnTo>
                                  <a:pt x="1383" y="729"/>
                                </a:lnTo>
                                <a:lnTo>
                                  <a:pt x="1418" y="729"/>
                                </a:lnTo>
                                <a:lnTo>
                                  <a:pt x="1458" y="725"/>
                                </a:lnTo>
                                <a:lnTo>
                                  <a:pt x="1493" y="721"/>
                                </a:lnTo>
                                <a:lnTo>
                                  <a:pt x="1528" y="716"/>
                                </a:lnTo>
                                <a:lnTo>
                                  <a:pt x="1563" y="712"/>
                                </a:lnTo>
                                <a:lnTo>
                                  <a:pt x="1598" y="707"/>
                                </a:lnTo>
                                <a:lnTo>
                                  <a:pt x="1634" y="703"/>
                                </a:lnTo>
                                <a:lnTo>
                                  <a:pt x="1669" y="694"/>
                                </a:lnTo>
                                <a:lnTo>
                                  <a:pt x="1704" y="685"/>
                                </a:lnTo>
                                <a:lnTo>
                                  <a:pt x="1739" y="677"/>
                                </a:lnTo>
                                <a:lnTo>
                                  <a:pt x="1774" y="668"/>
                                </a:lnTo>
                                <a:lnTo>
                                  <a:pt x="1805" y="655"/>
                                </a:lnTo>
                                <a:lnTo>
                                  <a:pt x="1840" y="642"/>
                                </a:lnTo>
                                <a:lnTo>
                                  <a:pt x="1871" y="633"/>
                                </a:lnTo>
                                <a:lnTo>
                                  <a:pt x="1906" y="620"/>
                                </a:lnTo>
                                <a:lnTo>
                                  <a:pt x="1937" y="602"/>
                                </a:lnTo>
                                <a:lnTo>
                                  <a:pt x="1963" y="589"/>
                                </a:lnTo>
                                <a:lnTo>
                                  <a:pt x="1994" y="571"/>
                                </a:lnTo>
                                <a:lnTo>
                                  <a:pt x="2024" y="554"/>
                                </a:lnTo>
                                <a:lnTo>
                                  <a:pt x="2051" y="536"/>
                                </a:lnTo>
                                <a:lnTo>
                                  <a:pt x="2077" y="519"/>
                                </a:lnTo>
                                <a:lnTo>
                                  <a:pt x="2103" y="501"/>
                                </a:lnTo>
                                <a:lnTo>
                                  <a:pt x="2130" y="479"/>
                                </a:lnTo>
                                <a:lnTo>
                                  <a:pt x="2152" y="457"/>
                                </a:lnTo>
                                <a:lnTo>
                                  <a:pt x="2178" y="435"/>
                                </a:lnTo>
                                <a:lnTo>
                                  <a:pt x="2200" y="413"/>
                                </a:lnTo>
                                <a:lnTo>
                                  <a:pt x="2218" y="387"/>
                                </a:lnTo>
                                <a:lnTo>
                                  <a:pt x="2231" y="374"/>
                                </a:lnTo>
                                <a:lnTo>
                                  <a:pt x="2240" y="361"/>
                                </a:lnTo>
                                <a:lnTo>
                                  <a:pt x="2248" y="352"/>
                                </a:lnTo>
                                <a:lnTo>
                                  <a:pt x="2257" y="339"/>
                                </a:lnTo>
                                <a:lnTo>
                                  <a:pt x="2266" y="325"/>
                                </a:lnTo>
                                <a:lnTo>
                                  <a:pt x="2275" y="308"/>
                                </a:lnTo>
                                <a:lnTo>
                                  <a:pt x="2283" y="295"/>
                                </a:lnTo>
                                <a:lnTo>
                                  <a:pt x="2292" y="281"/>
                                </a:lnTo>
                                <a:lnTo>
                                  <a:pt x="2301" y="268"/>
                                </a:lnTo>
                                <a:lnTo>
                                  <a:pt x="2305" y="255"/>
                                </a:lnTo>
                                <a:lnTo>
                                  <a:pt x="2314" y="238"/>
                                </a:lnTo>
                                <a:lnTo>
                                  <a:pt x="2319" y="224"/>
                                </a:lnTo>
                                <a:lnTo>
                                  <a:pt x="2354" y="238"/>
                                </a:lnTo>
                                <a:lnTo>
                                  <a:pt x="2345" y="255"/>
                                </a:lnTo>
                                <a:lnTo>
                                  <a:pt x="2341" y="268"/>
                                </a:lnTo>
                                <a:lnTo>
                                  <a:pt x="2332" y="286"/>
                                </a:lnTo>
                                <a:lnTo>
                                  <a:pt x="2323" y="299"/>
                                </a:lnTo>
                                <a:lnTo>
                                  <a:pt x="2314" y="317"/>
                                </a:lnTo>
                                <a:lnTo>
                                  <a:pt x="2305" y="330"/>
                                </a:lnTo>
                                <a:lnTo>
                                  <a:pt x="2297" y="343"/>
                                </a:lnTo>
                                <a:lnTo>
                                  <a:pt x="2288" y="356"/>
                                </a:lnTo>
                                <a:lnTo>
                                  <a:pt x="2279" y="369"/>
                                </a:lnTo>
                                <a:lnTo>
                                  <a:pt x="2270" y="382"/>
                                </a:lnTo>
                                <a:lnTo>
                                  <a:pt x="2257" y="396"/>
                                </a:lnTo>
                                <a:lnTo>
                                  <a:pt x="2248" y="409"/>
                                </a:lnTo>
                                <a:lnTo>
                                  <a:pt x="2226" y="435"/>
                                </a:lnTo>
                                <a:lnTo>
                                  <a:pt x="2200" y="461"/>
                                </a:lnTo>
                                <a:lnTo>
                                  <a:pt x="2178" y="483"/>
                                </a:lnTo>
                                <a:lnTo>
                                  <a:pt x="2152" y="505"/>
                                </a:lnTo>
                                <a:lnTo>
                                  <a:pt x="2125" y="527"/>
                                </a:lnTo>
                                <a:lnTo>
                                  <a:pt x="2099" y="549"/>
                                </a:lnTo>
                                <a:lnTo>
                                  <a:pt x="2073" y="567"/>
                                </a:lnTo>
                                <a:lnTo>
                                  <a:pt x="2042" y="584"/>
                                </a:lnTo>
                                <a:lnTo>
                                  <a:pt x="2011" y="602"/>
                                </a:lnTo>
                                <a:lnTo>
                                  <a:pt x="1980" y="620"/>
                                </a:lnTo>
                                <a:lnTo>
                                  <a:pt x="1950" y="637"/>
                                </a:lnTo>
                                <a:lnTo>
                                  <a:pt x="1919" y="650"/>
                                </a:lnTo>
                                <a:lnTo>
                                  <a:pt x="1884" y="663"/>
                                </a:lnTo>
                                <a:lnTo>
                                  <a:pt x="1853" y="677"/>
                                </a:lnTo>
                                <a:lnTo>
                                  <a:pt x="1818" y="690"/>
                                </a:lnTo>
                                <a:lnTo>
                                  <a:pt x="1783" y="703"/>
                                </a:lnTo>
                                <a:lnTo>
                                  <a:pt x="1748" y="712"/>
                                </a:lnTo>
                                <a:lnTo>
                                  <a:pt x="1713" y="721"/>
                                </a:lnTo>
                                <a:lnTo>
                                  <a:pt x="1677" y="729"/>
                                </a:lnTo>
                                <a:lnTo>
                                  <a:pt x="1642" y="738"/>
                                </a:lnTo>
                                <a:lnTo>
                                  <a:pt x="1607" y="743"/>
                                </a:lnTo>
                                <a:lnTo>
                                  <a:pt x="1568" y="747"/>
                                </a:lnTo>
                                <a:lnTo>
                                  <a:pt x="1533" y="756"/>
                                </a:lnTo>
                                <a:lnTo>
                                  <a:pt x="1497" y="760"/>
                                </a:lnTo>
                                <a:lnTo>
                                  <a:pt x="1458" y="760"/>
                                </a:lnTo>
                                <a:lnTo>
                                  <a:pt x="1423" y="764"/>
                                </a:lnTo>
                                <a:lnTo>
                                  <a:pt x="1383" y="764"/>
                                </a:lnTo>
                                <a:lnTo>
                                  <a:pt x="1348" y="764"/>
                                </a:lnTo>
                                <a:lnTo>
                                  <a:pt x="1309" y="764"/>
                                </a:lnTo>
                                <a:lnTo>
                                  <a:pt x="1273" y="764"/>
                                </a:lnTo>
                                <a:lnTo>
                                  <a:pt x="1234" y="764"/>
                                </a:lnTo>
                                <a:lnTo>
                                  <a:pt x="1199" y="760"/>
                                </a:lnTo>
                                <a:lnTo>
                                  <a:pt x="1164" y="756"/>
                                </a:lnTo>
                                <a:lnTo>
                                  <a:pt x="1124" y="751"/>
                                </a:lnTo>
                                <a:lnTo>
                                  <a:pt x="1089" y="747"/>
                                </a:lnTo>
                                <a:lnTo>
                                  <a:pt x="1054" y="738"/>
                                </a:lnTo>
                                <a:lnTo>
                                  <a:pt x="1019" y="734"/>
                                </a:lnTo>
                                <a:lnTo>
                                  <a:pt x="984" y="725"/>
                                </a:lnTo>
                                <a:lnTo>
                                  <a:pt x="949" y="716"/>
                                </a:lnTo>
                                <a:lnTo>
                                  <a:pt x="913" y="707"/>
                                </a:lnTo>
                                <a:lnTo>
                                  <a:pt x="878" y="699"/>
                                </a:lnTo>
                                <a:lnTo>
                                  <a:pt x="848" y="685"/>
                                </a:lnTo>
                                <a:lnTo>
                                  <a:pt x="812" y="677"/>
                                </a:lnTo>
                                <a:lnTo>
                                  <a:pt x="782" y="663"/>
                                </a:lnTo>
                                <a:lnTo>
                                  <a:pt x="751" y="650"/>
                                </a:lnTo>
                                <a:lnTo>
                                  <a:pt x="720" y="633"/>
                                </a:lnTo>
                                <a:lnTo>
                                  <a:pt x="689" y="620"/>
                                </a:lnTo>
                                <a:lnTo>
                                  <a:pt x="663" y="602"/>
                                </a:lnTo>
                                <a:lnTo>
                                  <a:pt x="632" y="589"/>
                                </a:lnTo>
                                <a:lnTo>
                                  <a:pt x="606" y="571"/>
                                </a:lnTo>
                                <a:lnTo>
                                  <a:pt x="580" y="549"/>
                                </a:lnTo>
                                <a:lnTo>
                                  <a:pt x="553" y="532"/>
                                </a:lnTo>
                                <a:lnTo>
                                  <a:pt x="531" y="514"/>
                                </a:lnTo>
                                <a:lnTo>
                                  <a:pt x="509" y="492"/>
                                </a:lnTo>
                                <a:lnTo>
                                  <a:pt x="487" y="470"/>
                                </a:lnTo>
                                <a:lnTo>
                                  <a:pt x="465" y="448"/>
                                </a:lnTo>
                                <a:lnTo>
                                  <a:pt x="444" y="426"/>
                                </a:lnTo>
                                <a:lnTo>
                                  <a:pt x="426" y="400"/>
                                </a:lnTo>
                                <a:lnTo>
                                  <a:pt x="452" y="404"/>
                                </a:lnTo>
                                <a:close/>
                                <a:moveTo>
                                  <a:pt x="457" y="378"/>
                                </a:moveTo>
                                <a:lnTo>
                                  <a:pt x="426" y="400"/>
                                </a:lnTo>
                                <a:lnTo>
                                  <a:pt x="426" y="400"/>
                                </a:lnTo>
                                <a:lnTo>
                                  <a:pt x="422" y="396"/>
                                </a:lnTo>
                                <a:lnTo>
                                  <a:pt x="422" y="391"/>
                                </a:lnTo>
                                <a:lnTo>
                                  <a:pt x="422" y="387"/>
                                </a:lnTo>
                                <a:lnTo>
                                  <a:pt x="426" y="382"/>
                                </a:lnTo>
                                <a:lnTo>
                                  <a:pt x="426" y="382"/>
                                </a:lnTo>
                                <a:lnTo>
                                  <a:pt x="426" y="378"/>
                                </a:lnTo>
                                <a:lnTo>
                                  <a:pt x="430" y="374"/>
                                </a:lnTo>
                                <a:lnTo>
                                  <a:pt x="435" y="374"/>
                                </a:lnTo>
                                <a:lnTo>
                                  <a:pt x="439" y="374"/>
                                </a:lnTo>
                                <a:lnTo>
                                  <a:pt x="439" y="374"/>
                                </a:lnTo>
                                <a:lnTo>
                                  <a:pt x="444" y="374"/>
                                </a:lnTo>
                                <a:lnTo>
                                  <a:pt x="448" y="374"/>
                                </a:lnTo>
                                <a:lnTo>
                                  <a:pt x="452" y="374"/>
                                </a:lnTo>
                                <a:lnTo>
                                  <a:pt x="452" y="378"/>
                                </a:lnTo>
                                <a:lnTo>
                                  <a:pt x="457" y="378"/>
                                </a:lnTo>
                                <a:close/>
                                <a:moveTo>
                                  <a:pt x="184" y="5"/>
                                </a:moveTo>
                                <a:lnTo>
                                  <a:pt x="202" y="36"/>
                                </a:lnTo>
                                <a:lnTo>
                                  <a:pt x="184" y="49"/>
                                </a:lnTo>
                                <a:lnTo>
                                  <a:pt x="167" y="58"/>
                                </a:lnTo>
                                <a:lnTo>
                                  <a:pt x="149" y="71"/>
                                </a:lnTo>
                                <a:lnTo>
                                  <a:pt x="136" y="84"/>
                                </a:lnTo>
                                <a:lnTo>
                                  <a:pt x="119" y="93"/>
                                </a:lnTo>
                                <a:lnTo>
                                  <a:pt x="105" y="106"/>
                                </a:lnTo>
                                <a:lnTo>
                                  <a:pt x="97" y="115"/>
                                </a:lnTo>
                                <a:lnTo>
                                  <a:pt x="83" y="128"/>
                                </a:lnTo>
                                <a:lnTo>
                                  <a:pt x="75" y="141"/>
                                </a:lnTo>
                                <a:lnTo>
                                  <a:pt x="66" y="150"/>
                                </a:lnTo>
                                <a:lnTo>
                                  <a:pt x="61" y="163"/>
                                </a:lnTo>
                                <a:lnTo>
                                  <a:pt x="53" y="172"/>
                                </a:lnTo>
                                <a:lnTo>
                                  <a:pt x="48" y="180"/>
                                </a:lnTo>
                                <a:lnTo>
                                  <a:pt x="44" y="194"/>
                                </a:lnTo>
                                <a:lnTo>
                                  <a:pt x="39" y="202"/>
                                </a:lnTo>
                                <a:lnTo>
                                  <a:pt x="39" y="216"/>
                                </a:lnTo>
                                <a:lnTo>
                                  <a:pt x="35" y="224"/>
                                </a:lnTo>
                                <a:lnTo>
                                  <a:pt x="35" y="233"/>
                                </a:lnTo>
                                <a:lnTo>
                                  <a:pt x="35" y="242"/>
                                </a:lnTo>
                                <a:lnTo>
                                  <a:pt x="35" y="255"/>
                                </a:lnTo>
                                <a:lnTo>
                                  <a:pt x="35" y="264"/>
                                </a:lnTo>
                                <a:lnTo>
                                  <a:pt x="39" y="273"/>
                                </a:lnTo>
                                <a:lnTo>
                                  <a:pt x="39" y="281"/>
                                </a:lnTo>
                                <a:lnTo>
                                  <a:pt x="44" y="290"/>
                                </a:lnTo>
                                <a:lnTo>
                                  <a:pt x="48" y="299"/>
                                </a:lnTo>
                                <a:lnTo>
                                  <a:pt x="53" y="308"/>
                                </a:lnTo>
                                <a:lnTo>
                                  <a:pt x="57" y="317"/>
                                </a:lnTo>
                                <a:lnTo>
                                  <a:pt x="61" y="325"/>
                                </a:lnTo>
                                <a:lnTo>
                                  <a:pt x="70" y="334"/>
                                </a:lnTo>
                                <a:lnTo>
                                  <a:pt x="75" y="339"/>
                                </a:lnTo>
                                <a:lnTo>
                                  <a:pt x="83" y="347"/>
                                </a:lnTo>
                                <a:lnTo>
                                  <a:pt x="92" y="356"/>
                                </a:lnTo>
                                <a:lnTo>
                                  <a:pt x="101" y="365"/>
                                </a:lnTo>
                                <a:lnTo>
                                  <a:pt x="110" y="369"/>
                                </a:lnTo>
                                <a:lnTo>
                                  <a:pt x="119" y="378"/>
                                </a:lnTo>
                                <a:lnTo>
                                  <a:pt x="127" y="382"/>
                                </a:lnTo>
                                <a:lnTo>
                                  <a:pt x="136" y="387"/>
                                </a:lnTo>
                                <a:lnTo>
                                  <a:pt x="145" y="396"/>
                                </a:lnTo>
                                <a:lnTo>
                                  <a:pt x="158" y="400"/>
                                </a:lnTo>
                                <a:lnTo>
                                  <a:pt x="167" y="404"/>
                                </a:lnTo>
                                <a:lnTo>
                                  <a:pt x="176" y="409"/>
                                </a:lnTo>
                                <a:lnTo>
                                  <a:pt x="189" y="413"/>
                                </a:lnTo>
                                <a:lnTo>
                                  <a:pt x="202" y="418"/>
                                </a:lnTo>
                                <a:lnTo>
                                  <a:pt x="211" y="422"/>
                                </a:lnTo>
                                <a:lnTo>
                                  <a:pt x="224" y="422"/>
                                </a:lnTo>
                                <a:lnTo>
                                  <a:pt x="233" y="426"/>
                                </a:lnTo>
                                <a:lnTo>
                                  <a:pt x="246" y="426"/>
                                </a:lnTo>
                                <a:lnTo>
                                  <a:pt x="259" y="426"/>
                                </a:lnTo>
                                <a:lnTo>
                                  <a:pt x="272" y="431"/>
                                </a:lnTo>
                                <a:lnTo>
                                  <a:pt x="281" y="431"/>
                                </a:lnTo>
                                <a:lnTo>
                                  <a:pt x="294" y="431"/>
                                </a:lnTo>
                                <a:lnTo>
                                  <a:pt x="307" y="431"/>
                                </a:lnTo>
                                <a:lnTo>
                                  <a:pt x="316" y="426"/>
                                </a:lnTo>
                                <a:lnTo>
                                  <a:pt x="329" y="426"/>
                                </a:lnTo>
                                <a:lnTo>
                                  <a:pt x="338" y="422"/>
                                </a:lnTo>
                                <a:lnTo>
                                  <a:pt x="351" y="422"/>
                                </a:lnTo>
                                <a:lnTo>
                                  <a:pt x="360" y="418"/>
                                </a:lnTo>
                                <a:lnTo>
                                  <a:pt x="373" y="413"/>
                                </a:lnTo>
                                <a:lnTo>
                                  <a:pt x="382" y="409"/>
                                </a:lnTo>
                                <a:lnTo>
                                  <a:pt x="391" y="404"/>
                                </a:lnTo>
                                <a:lnTo>
                                  <a:pt x="400" y="400"/>
                                </a:lnTo>
                                <a:lnTo>
                                  <a:pt x="413" y="391"/>
                                </a:lnTo>
                                <a:lnTo>
                                  <a:pt x="422" y="387"/>
                                </a:lnTo>
                                <a:lnTo>
                                  <a:pt x="430" y="378"/>
                                </a:lnTo>
                                <a:lnTo>
                                  <a:pt x="452" y="404"/>
                                </a:lnTo>
                                <a:lnTo>
                                  <a:pt x="444" y="413"/>
                                </a:lnTo>
                                <a:lnTo>
                                  <a:pt x="430" y="422"/>
                                </a:lnTo>
                                <a:lnTo>
                                  <a:pt x="422" y="431"/>
                                </a:lnTo>
                                <a:lnTo>
                                  <a:pt x="408" y="435"/>
                                </a:lnTo>
                                <a:lnTo>
                                  <a:pt x="400" y="440"/>
                                </a:lnTo>
                                <a:lnTo>
                                  <a:pt x="386" y="448"/>
                                </a:lnTo>
                                <a:lnTo>
                                  <a:pt x="373" y="453"/>
                                </a:lnTo>
                                <a:lnTo>
                                  <a:pt x="360" y="457"/>
                                </a:lnTo>
                                <a:lnTo>
                                  <a:pt x="347" y="457"/>
                                </a:lnTo>
                                <a:lnTo>
                                  <a:pt x="334" y="461"/>
                                </a:lnTo>
                                <a:lnTo>
                                  <a:pt x="321" y="461"/>
                                </a:lnTo>
                                <a:lnTo>
                                  <a:pt x="307" y="466"/>
                                </a:lnTo>
                                <a:lnTo>
                                  <a:pt x="294" y="466"/>
                                </a:lnTo>
                                <a:lnTo>
                                  <a:pt x="281" y="466"/>
                                </a:lnTo>
                                <a:lnTo>
                                  <a:pt x="268" y="466"/>
                                </a:lnTo>
                                <a:lnTo>
                                  <a:pt x="255" y="466"/>
                                </a:lnTo>
                                <a:lnTo>
                                  <a:pt x="241" y="461"/>
                                </a:lnTo>
                                <a:lnTo>
                                  <a:pt x="228" y="461"/>
                                </a:lnTo>
                                <a:lnTo>
                                  <a:pt x="215" y="457"/>
                                </a:lnTo>
                                <a:lnTo>
                                  <a:pt x="202" y="457"/>
                                </a:lnTo>
                                <a:lnTo>
                                  <a:pt x="189" y="453"/>
                                </a:lnTo>
                                <a:lnTo>
                                  <a:pt x="176" y="448"/>
                                </a:lnTo>
                                <a:lnTo>
                                  <a:pt x="167" y="444"/>
                                </a:lnTo>
                                <a:lnTo>
                                  <a:pt x="154" y="440"/>
                                </a:lnTo>
                                <a:lnTo>
                                  <a:pt x="140" y="431"/>
                                </a:lnTo>
                                <a:lnTo>
                                  <a:pt x="127" y="426"/>
                                </a:lnTo>
                                <a:lnTo>
                                  <a:pt x="119" y="422"/>
                                </a:lnTo>
                                <a:lnTo>
                                  <a:pt x="105" y="413"/>
                                </a:lnTo>
                                <a:lnTo>
                                  <a:pt x="97" y="404"/>
                                </a:lnTo>
                                <a:lnTo>
                                  <a:pt x="83" y="400"/>
                                </a:lnTo>
                                <a:lnTo>
                                  <a:pt x="75" y="391"/>
                                </a:lnTo>
                                <a:lnTo>
                                  <a:pt x="66" y="382"/>
                                </a:lnTo>
                                <a:lnTo>
                                  <a:pt x="57" y="374"/>
                                </a:lnTo>
                                <a:lnTo>
                                  <a:pt x="48" y="365"/>
                                </a:lnTo>
                                <a:lnTo>
                                  <a:pt x="39" y="356"/>
                                </a:lnTo>
                                <a:lnTo>
                                  <a:pt x="35" y="347"/>
                                </a:lnTo>
                                <a:lnTo>
                                  <a:pt x="26" y="334"/>
                                </a:lnTo>
                                <a:lnTo>
                                  <a:pt x="22" y="325"/>
                                </a:lnTo>
                                <a:lnTo>
                                  <a:pt x="13" y="312"/>
                                </a:lnTo>
                                <a:lnTo>
                                  <a:pt x="9" y="303"/>
                                </a:lnTo>
                                <a:lnTo>
                                  <a:pt x="4" y="290"/>
                                </a:lnTo>
                                <a:lnTo>
                                  <a:pt x="4" y="281"/>
                                </a:lnTo>
                                <a:lnTo>
                                  <a:pt x="0" y="268"/>
                                </a:lnTo>
                                <a:lnTo>
                                  <a:pt x="0" y="255"/>
                                </a:lnTo>
                                <a:lnTo>
                                  <a:pt x="0" y="242"/>
                                </a:lnTo>
                                <a:lnTo>
                                  <a:pt x="0" y="233"/>
                                </a:lnTo>
                                <a:lnTo>
                                  <a:pt x="0" y="220"/>
                                </a:lnTo>
                                <a:lnTo>
                                  <a:pt x="4" y="207"/>
                                </a:lnTo>
                                <a:lnTo>
                                  <a:pt x="4" y="194"/>
                                </a:lnTo>
                                <a:lnTo>
                                  <a:pt x="9" y="180"/>
                                </a:lnTo>
                                <a:lnTo>
                                  <a:pt x="13" y="167"/>
                                </a:lnTo>
                                <a:lnTo>
                                  <a:pt x="22" y="154"/>
                                </a:lnTo>
                                <a:lnTo>
                                  <a:pt x="31" y="141"/>
                                </a:lnTo>
                                <a:lnTo>
                                  <a:pt x="39" y="128"/>
                                </a:lnTo>
                                <a:lnTo>
                                  <a:pt x="48" y="115"/>
                                </a:lnTo>
                                <a:lnTo>
                                  <a:pt x="57" y="106"/>
                                </a:lnTo>
                                <a:lnTo>
                                  <a:pt x="70" y="93"/>
                                </a:lnTo>
                                <a:lnTo>
                                  <a:pt x="83" y="79"/>
                                </a:lnTo>
                                <a:lnTo>
                                  <a:pt x="97" y="66"/>
                                </a:lnTo>
                                <a:lnTo>
                                  <a:pt x="114" y="53"/>
                                </a:lnTo>
                                <a:lnTo>
                                  <a:pt x="127" y="40"/>
                                </a:lnTo>
                                <a:lnTo>
                                  <a:pt x="145" y="31"/>
                                </a:lnTo>
                                <a:lnTo>
                                  <a:pt x="167" y="18"/>
                                </a:lnTo>
                                <a:lnTo>
                                  <a:pt x="184" y="5"/>
                                </a:lnTo>
                                <a:close/>
                                <a:moveTo>
                                  <a:pt x="202" y="36"/>
                                </a:moveTo>
                                <a:lnTo>
                                  <a:pt x="184" y="5"/>
                                </a:lnTo>
                                <a:lnTo>
                                  <a:pt x="189" y="5"/>
                                </a:lnTo>
                                <a:lnTo>
                                  <a:pt x="193" y="0"/>
                                </a:lnTo>
                                <a:lnTo>
                                  <a:pt x="198" y="0"/>
                                </a:lnTo>
                                <a:lnTo>
                                  <a:pt x="198" y="5"/>
                                </a:lnTo>
                                <a:lnTo>
                                  <a:pt x="202" y="5"/>
                                </a:lnTo>
                                <a:lnTo>
                                  <a:pt x="206" y="5"/>
                                </a:lnTo>
                                <a:lnTo>
                                  <a:pt x="206" y="9"/>
                                </a:lnTo>
                                <a:lnTo>
                                  <a:pt x="211" y="14"/>
                                </a:lnTo>
                                <a:lnTo>
                                  <a:pt x="211" y="14"/>
                                </a:lnTo>
                                <a:lnTo>
                                  <a:pt x="211" y="18"/>
                                </a:lnTo>
                                <a:lnTo>
                                  <a:pt x="211" y="22"/>
                                </a:lnTo>
                                <a:lnTo>
                                  <a:pt x="211" y="27"/>
                                </a:lnTo>
                                <a:lnTo>
                                  <a:pt x="211" y="27"/>
                                </a:lnTo>
                                <a:lnTo>
                                  <a:pt x="211" y="31"/>
                                </a:lnTo>
                                <a:lnTo>
                                  <a:pt x="206" y="36"/>
                                </a:lnTo>
                                <a:lnTo>
                                  <a:pt x="20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13"/>
                        <wps:cNvSpPr>
                          <a:spLocks noEditPoints="1"/>
                        </wps:cNvSpPr>
                        <wps:spPr bwMode="auto">
                          <a:xfrm>
                            <a:off x="5520" y="3324"/>
                            <a:ext cx="171" cy="92"/>
                          </a:xfrm>
                          <a:custGeom>
                            <a:avLst/>
                            <a:gdLst>
                              <a:gd name="T0" fmla="*/ 31 w 171"/>
                              <a:gd name="T1" fmla="*/ 83 h 92"/>
                              <a:gd name="T2" fmla="*/ 26 w 171"/>
                              <a:gd name="T3" fmla="*/ 92 h 92"/>
                              <a:gd name="T4" fmla="*/ 18 w 171"/>
                              <a:gd name="T5" fmla="*/ 92 h 92"/>
                              <a:gd name="T6" fmla="*/ 13 w 171"/>
                              <a:gd name="T7" fmla="*/ 92 h 92"/>
                              <a:gd name="T8" fmla="*/ 4 w 171"/>
                              <a:gd name="T9" fmla="*/ 88 h 92"/>
                              <a:gd name="T10" fmla="*/ 0 w 171"/>
                              <a:gd name="T11" fmla="*/ 83 h 92"/>
                              <a:gd name="T12" fmla="*/ 0 w 171"/>
                              <a:gd name="T13" fmla="*/ 79 h 92"/>
                              <a:gd name="T14" fmla="*/ 0 w 171"/>
                              <a:gd name="T15" fmla="*/ 70 h 92"/>
                              <a:gd name="T16" fmla="*/ 0 w 171"/>
                              <a:gd name="T17" fmla="*/ 66 h 92"/>
                              <a:gd name="T18" fmla="*/ 154 w 171"/>
                              <a:gd name="T19" fmla="*/ 35 h 92"/>
                              <a:gd name="T20" fmla="*/ 132 w 171"/>
                              <a:gd name="T21" fmla="*/ 35 h 92"/>
                              <a:gd name="T22" fmla="*/ 114 w 171"/>
                              <a:gd name="T23" fmla="*/ 39 h 92"/>
                              <a:gd name="T24" fmla="*/ 92 w 171"/>
                              <a:gd name="T25" fmla="*/ 44 h 92"/>
                              <a:gd name="T26" fmla="*/ 79 w 171"/>
                              <a:gd name="T27" fmla="*/ 48 h 92"/>
                              <a:gd name="T28" fmla="*/ 66 w 171"/>
                              <a:gd name="T29" fmla="*/ 53 h 92"/>
                              <a:gd name="T30" fmla="*/ 53 w 171"/>
                              <a:gd name="T31" fmla="*/ 61 h 92"/>
                              <a:gd name="T32" fmla="*/ 39 w 171"/>
                              <a:gd name="T33" fmla="*/ 75 h 92"/>
                              <a:gd name="T34" fmla="*/ 31 w 171"/>
                              <a:gd name="T35" fmla="*/ 83 h 92"/>
                              <a:gd name="T36" fmla="*/ 9 w 171"/>
                              <a:gd name="T37" fmla="*/ 57 h 92"/>
                              <a:gd name="T38" fmla="*/ 22 w 171"/>
                              <a:gd name="T39" fmla="*/ 39 h 92"/>
                              <a:gd name="T40" fmla="*/ 35 w 171"/>
                              <a:gd name="T41" fmla="*/ 31 h 92"/>
                              <a:gd name="T42" fmla="*/ 53 w 171"/>
                              <a:gd name="T43" fmla="*/ 17 h 92"/>
                              <a:gd name="T44" fmla="*/ 75 w 171"/>
                              <a:gd name="T45" fmla="*/ 9 h 92"/>
                              <a:gd name="T46" fmla="*/ 97 w 171"/>
                              <a:gd name="T47" fmla="*/ 4 h 92"/>
                              <a:gd name="T48" fmla="*/ 119 w 171"/>
                              <a:gd name="T49" fmla="*/ 0 h 92"/>
                              <a:gd name="T50" fmla="*/ 140 w 171"/>
                              <a:gd name="T51" fmla="*/ 0 h 92"/>
                              <a:gd name="T52" fmla="*/ 154 w 171"/>
                              <a:gd name="T53" fmla="*/ 35 h 92"/>
                              <a:gd name="T54" fmla="*/ 158 w 171"/>
                              <a:gd name="T55" fmla="*/ 0 h 92"/>
                              <a:gd name="T56" fmla="*/ 162 w 171"/>
                              <a:gd name="T57" fmla="*/ 0 h 92"/>
                              <a:gd name="T58" fmla="*/ 171 w 171"/>
                              <a:gd name="T59" fmla="*/ 4 h 92"/>
                              <a:gd name="T60" fmla="*/ 171 w 171"/>
                              <a:gd name="T61" fmla="*/ 13 h 92"/>
                              <a:gd name="T62" fmla="*/ 171 w 171"/>
                              <a:gd name="T63" fmla="*/ 22 h 92"/>
                              <a:gd name="T64" fmla="*/ 171 w 171"/>
                              <a:gd name="T65" fmla="*/ 26 h 92"/>
                              <a:gd name="T66" fmla="*/ 162 w 171"/>
                              <a:gd name="T67" fmla="*/ 31 h 92"/>
                              <a:gd name="T68" fmla="*/ 158 w 171"/>
                              <a:gd name="T69" fmla="*/ 35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1" h="92">
                                <a:moveTo>
                                  <a:pt x="0" y="66"/>
                                </a:moveTo>
                                <a:lnTo>
                                  <a:pt x="31" y="83"/>
                                </a:lnTo>
                                <a:lnTo>
                                  <a:pt x="31" y="88"/>
                                </a:lnTo>
                                <a:lnTo>
                                  <a:pt x="26" y="92"/>
                                </a:lnTo>
                                <a:lnTo>
                                  <a:pt x="22" y="92"/>
                                </a:lnTo>
                                <a:lnTo>
                                  <a:pt x="18" y="92"/>
                                </a:lnTo>
                                <a:lnTo>
                                  <a:pt x="18" y="92"/>
                                </a:lnTo>
                                <a:lnTo>
                                  <a:pt x="13" y="92"/>
                                </a:lnTo>
                                <a:lnTo>
                                  <a:pt x="9" y="92"/>
                                </a:lnTo>
                                <a:lnTo>
                                  <a:pt x="4" y="88"/>
                                </a:lnTo>
                                <a:lnTo>
                                  <a:pt x="4" y="88"/>
                                </a:lnTo>
                                <a:lnTo>
                                  <a:pt x="0" y="83"/>
                                </a:lnTo>
                                <a:lnTo>
                                  <a:pt x="0" y="83"/>
                                </a:lnTo>
                                <a:lnTo>
                                  <a:pt x="0" y="79"/>
                                </a:lnTo>
                                <a:lnTo>
                                  <a:pt x="0" y="75"/>
                                </a:lnTo>
                                <a:lnTo>
                                  <a:pt x="0" y="70"/>
                                </a:lnTo>
                                <a:lnTo>
                                  <a:pt x="0" y="66"/>
                                </a:lnTo>
                                <a:lnTo>
                                  <a:pt x="0" y="66"/>
                                </a:lnTo>
                                <a:close/>
                                <a:moveTo>
                                  <a:pt x="154" y="0"/>
                                </a:moveTo>
                                <a:lnTo>
                                  <a:pt x="154" y="35"/>
                                </a:lnTo>
                                <a:lnTo>
                                  <a:pt x="145" y="35"/>
                                </a:lnTo>
                                <a:lnTo>
                                  <a:pt x="132" y="35"/>
                                </a:lnTo>
                                <a:lnTo>
                                  <a:pt x="123" y="35"/>
                                </a:lnTo>
                                <a:lnTo>
                                  <a:pt x="114" y="39"/>
                                </a:lnTo>
                                <a:lnTo>
                                  <a:pt x="101" y="39"/>
                                </a:lnTo>
                                <a:lnTo>
                                  <a:pt x="92" y="44"/>
                                </a:lnTo>
                                <a:lnTo>
                                  <a:pt x="88" y="44"/>
                                </a:lnTo>
                                <a:lnTo>
                                  <a:pt x="79" y="48"/>
                                </a:lnTo>
                                <a:lnTo>
                                  <a:pt x="70" y="53"/>
                                </a:lnTo>
                                <a:lnTo>
                                  <a:pt x="66" y="53"/>
                                </a:lnTo>
                                <a:lnTo>
                                  <a:pt x="57" y="57"/>
                                </a:lnTo>
                                <a:lnTo>
                                  <a:pt x="53" y="61"/>
                                </a:lnTo>
                                <a:lnTo>
                                  <a:pt x="44" y="70"/>
                                </a:lnTo>
                                <a:lnTo>
                                  <a:pt x="39" y="75"/>
                                </a:lnTo>
                                <a:lnTo>
                                  <a:pt x="35" y="79"/>
                                </a:lnTo>
                                <a:lnTo>
                                  <a:pt x="31" y="83"/>
                                </a:lnTo>
                                <a:lnTo>
                                  <a:pt x="0" y="66"/>
                                </a:lnTo>
                                <a:lnTo>
                                  <a:pt x="9" y="57"/>
                                </a:lnTo>
                                <a:lnTo>
                                  <a:pt x="13" y="48"/>
                                </a:lnTo>
                                <a:lnTo>
                                  <a:pt x="22" y="39"/>
                                </a:lnTo>
                                <a:lnTo>
                                  <a:pt x="31" y="35"/>
                                </a:lnTo>
                                <a:lnTo>
                                  <a:pt x="35" y="31"/>
                                </a:lnTo>
                                <a:lnTo>
                                  <a:pt x="44" y="22"/>
                                </a:lnTo>
                                <a:lnTo>
                                  <a:pt x="53" y="17"/>
                                </a:lnTo>
                                <a:lnTo>
                                  <a:pt x="66" y="13"/>
                                </a:lnTo>
                                <a:lnTo>
                                  <a:pt x="75" y="9"/>
                                </a:lnTo>
                                <a:lnTo>
                                  <a:pt x="83" y="9"/>
                                </a:lnTo>
                                <a:lnTo>
                                  <a:pt x="97" y="4"/>
                                </a:lnTo>
                                <a:lnTo>
                                  <a:pt x="105" y="0"/>
                                </a:lnTo>
                                <a:lnTo>
                                  <a:pt x="119" y="0"/>
                                </a:lnTo>
                                <a:lnTo>
                                  <a:pt x="127" y="0"/>
                                </a:lnTo>
                                <a:lnTo>
                                  <a:pt x="140" y="0"/>
                                </a:lnTo>
                                <a:lnTo>
                                  <a:pt x="154" y="0"/>
                                </a:lnTo>
                                <a:close/>
                                <a:moveTo>
                                  <a:pt x="154" y="35"/>
                                </a:moveTo>
                                <a:lnTo>
                                  <a:pt x="154" y="0"/>
                                </a:lnTo>
                                <a:lnTo>
                                  <a:pt x="158" y="0"/>
                                </a:lnTo>
                                <a:lnTo>
                                  <a:pt x="162" y="0"/>
                                </a:lnTo>
                                <a:lnTo>
                                  <a:pt x="162" y="0"/>
                                </a:lnTo>
                                <a:lnTo>
                                  <a:pt x="167" y="4"/>
                                </a:lnTo>
                                <a:lnTo>
                                  <a:pt x="171" y="4"/>
                                </a:lnTo>
                                <a:lnTo>
                                  <a:pt x="171" y="9"/>
                                </a:lnTo>
                                <a:lnTo>
                                  <a:pt x="171" y="13"/>
                                </a:lnTo>
                                <a:lnTo>
                                  <a:pt x="171" y="17"/>
                                </a:lnTo>
                                <a:lnTo>
                                  <a:pt x="171" y="22"/>
                                </a:lnTo>
                                <a:lnTo>
                                  <a:pt x="171" y="22"/>
                                </a:lnTo>
                                <a:lnTo>
                                  <a:pt x="171" y="26"/>
                                </a:lnTo>
                                <a:lnTo>
                                  <a:pt x="167" y="31"/>
                                </a:lnTo>
                                <a:lnTo>
                                  <a:pt x="162" y="31"/>
                                </a:lnTo>
                                <a:lnTo>
                                  <a:pt x="162" y="35"/>
                                </a:lnTo>
                                <a:lnTo>
                                  <a:pt x="158" y="35"/>
                                </a:lnTo>
                                <a:lnTo>
                                  <a:pt x="15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14"/>
                        <wps:cNvSpPr>
                          <a:spLocks noEditPoints="1"/>
                        </wps:cNvSpPr>
                        <wps:spPr bwMode="auto">
                          <a:xfrm>
                            <a:off x="3979" y="3658"/>
                            <a:ext cx="865" cy="294"/>
                          </a:xfrm>
                          <a:custGeom>
                            <a:avLst/>
                            <a:gdLst>
                              <a:gd name="T0" fmla="*/ 4 w 865"/>
                              <a:gd name="T1" fmla="*/ 74 h 294"/>
                              <a:gd name="T2" fmla="*/ 0 w 865"/>
                              <a:gd name="T3" fmla="*/ 65 h 294"/>
                              <a:gd name="T4" fmla="*/ 0 w 865"/>
                              <a:gd name="T5" fmla="*/ 57 h 294"/>
                              <a:gd name="T6" fmla="*/ 8 w 865"/>
                              <a:gd name="T7" fmla="*/ 48 h 294"/>
                              <a:gd name="T8" fmla="*/ 17 w 865"/>
                              <a:gd name="T9" fmla="*/ 44 h 294"/>
                              <a:gd name="T10" fmla="*/ 30 w 865"/>
                              <a:gd name="T11" fmla="*/ 48 h 294"/>
                              <a:gd name="T12" fmla="*/ 847 w 865"/>
                              <a:gd name="T13" fmla="*/ 48 h 294"/>
                              <a:gd name="T14" fmla="*/ 803 w 865"/>
                              <a:gd name="T15" fmla="*/ 101 h 294"/>
                              <a:gd name="T16" fmla="*/ 764 w 865"/>
                              <a:gd name="T17" fmla="*/ 149 h 294"/>
                              <a:gd name="T18" fmla="*/ 720 w 865"/>
                              <a:gd name="T19" fmla="*/ 188 h 294"/>
                              <a:gd name="T20" fmla="*/ 676 w 865"/>
                              <a:gd name="T21" fmla="*/ 219 h 294"/>
                              <a:gd name="T22" fmla="*/ 636 w 865"/>
                              <a:gd name="T23" fmla="*/ 245 h 294"/>
                              <a:gd name="T24" fmla="*/ 592 w 865"/>
                              <a:gd name="T25" fmla="*/ 267 h 294"/>
                              <a:gd name="T26" fmla="*/ 549 w 865"/>
                              <a:gd name="T27" fmla="*/ 281 h 294"/>
                              <a:gd name="T28" fmla="*/ 505 w 865"/>
                              <a:gd name="T29" fmla="*/ 289 h 294"/>
                              <a:gd name="T30" fmla="*/ 465 w 865"/>
                              <a:gd name="T31" fmla="*/ 294 h 294"/>
                              <a:gd name="T32" fmla="*/ 421 w 865"/>
                              <a:gd name="T33" fmla="*/ 294 h 294"/>
                              <a:gd name="T34" fmla="*/ 377 w 865"/>
                              <a:gd name="T35" fmla="*/ 289 h 294"/>
                              <a:gd name="T36" fmla="*/ 338 w 865"/>
                              <a:gd name="T37" fmla="*/ 281 h 294"/>
                              <a:gd name="T38" fmla="*/ 298 w 865"/>
                              <a:gd name="T39" fmla="*/ 267 h 294"/>
                              <a:gd name="T40" fmla="*/ 219 w 865"/>
                              <a:gd name="T41" fmla="*/ 232 h 294"/>
                              <a:gd name="T42" fmla="*/ 145 w 865"/>
                              <a:gd name="T43" fmla="*/ 188 h 294"/>
                              <a:gd name="T44" fmla="*/ 74 w 865"/>
                              <a:gd name="T45" fmla="*/ 136 h 294"/>
                              <a:gd name="T46" fmla="*/ 4 w 865"/>
                              <a:gd name="T47" fmla="*/ 79 h 294"/>
                              <a:gd name="T48" fmla="*/ 74 w 865"/>
                              <a:gd name="T49" fmla="*/ 87 h 294"/>
                              <a:gd name="T50" fmla="*/ 140 w 865"/>
                              <a:gd name="T51" fmla="*/ 140 h 294"/>
                              <a:gd name="T52" fmla="*/ 210 w 865"/>
                              <a:gd name="T53" fmla="*/ 188 h 294"/>
                              <a:gd name="T54" fmla="*/ 285 w 865"/>
                              <a:gd name="T55" fmla="*/ 224 h 294"/>
                              <a:gd name="T56" fmla="*/ 333 w 865"/>
                              <a:gd name="T57" fmla="*/ 241 h 294"/>
                              <a:gd name="T58" fmla="*/ 373 w 865"/>
                              <a:gd name="T59" fmla="*/ 250 h 294"/>
                              <a:gd name="T60" fmla="*/ 412 w 865"/>
                              <a:gd name="T61" fmla="*/ 254 h 294"/>
                              <a:gd name="T62" fmla="*/ 448 w 865"/>
                              <a:gd name="T63" fmla="*/ 259 h 294"/>
                              <a:gd name="T64" fmla="*/ 487 w 865"/>
                              <a:gd name="T65" fmla="*/ 254 h 294"/>
                              <a:gd name="T66" fmla="*/ 527 w 865"/>
                              <a:gd name="T67" fmla="*/ 250 h 294"/>
                              <a:gd name="T68" fmla="*/ 566 w 865"/>
                              <a:gd name="T69" fmla="*/ 237 h 294"/>
                              <a:gd name="T70" fmla="*/ 606 w 865"/>
                              <a:gd name="T71" fmla="*/ 219 h 294"/>
                              <a:gd name="T72" fmla="*/ 645 w 865"/>
                              <a:gd name="T73" fmla="*/ 197 h 294"/>
                              <a:gd name="T74" fmla="*/ 685 w 865"/>
                              <a:gd name="T75" fmla="*/ 171 h 294"/>
                              <a:gd name="T76" fmla="*/ 724 w 865"/>
                              <a:gd name="T77" fmla="*/ 136 h 294"/>
                              <a:gd name="T78" fmla="*/ 764 w 865"/>
                              <a:gd name="T79" fmla="*/ 92 h 294"/>
                              <a:gd name="T80" fmla="*/ 803 w 865"/>
                              <a:gd name="T81" fmla="*/ 44 h 294"/>
                              <a:gd name="T82" fmla="*/ 860 w 865"/>
                              <a:gd name="T83" fmla="*/ 26 h 294"/>
                              <a:gd name="T84" fmla="*/ 834 w 865"/>
                              <a:gd name="T85" fmla="*/ 4 h 294"/>
                              <a:gd name="T86" fmla="*/ 847 w 865"/>
                              <a:gd name="T87" fmla="*/ 0 h 294"/>
                              <a:gd name="T88" fmla="*/ 856 w 865"/>
                              <a:gd name="T89" fmla="*/ 4 h 294"/>
                              <a:gd name="T90" fmla="*/ 860 w 865"/>
                              <a:gd name="T91" fmla="*/ 13 h 294"/>
                              <a:gd name="T92" fmla="*/ 865 w 865"/>
                              <a:gd name="T93" fmla="*/ 22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65" h="294">
                                <a:moveTo>
                                  <a:pt x="30" y="48"/>
                                </a:moveTo>
                                <a:lnTo>
                                  <a:pt x="4" y="79"/>
                                </a:lnTo>
                                <a:lnTo>
                                  <a:pt x="4" y="74"/>
                                </a:lnTo>
                                <a:lnTo>
                                  <a:pt x="0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65"/>
                                </a:lnTo>
                                <a:lnTo>
                                  <a:pt x="0" y="61"/>
                                </a:lnTo>
                                <a:lnTo>
                                  <a:pt x="0" y="57"/>
                                </a:lnTo>
                                <a:lnTo>
                                  <a:pt x="0" y="57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8" y="48"/>
                                </a:lnTo>
                                <a:lnTo>
                                  <a:pt x="13" y="48"/>
                                </a:lnTo>
                                <a:lnTo>
                                  <a:pt x="17" y="44"/>
                                </a:lnTo>
                                <a:lnTo>
                                  <a:pt x="17" y="44"/>
                                </a:lnTo>
                                <a:lnTo>
                                  <a:pt x="22" y="48"/>
                                </a:lnTo>
                                <a:lnTo>
                                  <a:pt x="26" y="48"/>
                                </a:lnTo>
                                <a:lnTo>
                                  <a:pt x="30" y="48"/>
                                </a:lnTo>
                                <a:close/>
                                <a:moveTo>
                                  <a:pt x="830" y="8"/>
                                </a:moveTo>
                                <a:lnTo>
                                  <a:pt x="860" y="26"/>
                                </a:lnTo>
                                <a:lnTo>
                                  <a:pt x="847" y="48"/>
                                </a:lnTo>
                                <a:lnTo>
                                  <a:pt x="834" y="65"/>
                                </a:lnTo>
                                <a:lnTo>
                                  <a:pt x="816" y="83"/>
                                </a:lnTo>
                                <a:lnTo>
                                  <a:pt x="803" y="101"/>
                                </a:lnTo>
                                <a:lnTo>
                                  <a:pt x="790" y="118"/>
                                </a:lnTo>
                                <a:lnTo>
                                  <a:pt x="777" y="131"/>
                                </a:lnTo>
                                <a:lnTo>
                                  <a:pt x="764" y="149"/>
                                </a:lnTo>
                                <a:lnTo>
                                  <a:pt x="751" y="162"/>
                                </a:lnTo>
                                <a:lnTo>
                                  <a:pt x="733" y="175"/>
                                </a:lnTo>
                                <a:lnTo>
                                  <a:pt x="720" y="188"/>
                                </a:lnTo>
                                <a:lnTo>
                                  <a:pt x="707" y="197"/>
                                </a:lnTo>
                                <a:lnTo>
                                  <a:pt x="693" y="210"/>
                                </a:lnTo>
                                <a:lnTo>
                                  <a:pt x="676" y="219"/>
                                </a:lnTo>
                                <a:lnTo>
                                  <a:pt x="663" y="228"/>
                                </a:lnTo>
                                <a:lnTo>
                                  <a:pt x="650" y="237"/>
                                </a:lnTo>
                                <a:lnTo>
                                  <a:pt x="636" y="245"/>
                                </a:lnTo>
                                <a:lnTo>
                                  <a:pt x="619" y="254"/>
                                </a:lnTo>
                                <a:lnTo>
                                  <a:pt x="606" y="259"/>
                                </a:lnTo>
                                <a:lnTo>
                                  <a:pt x="592" y="267"/>
                                </a:lnTo>
                                <a:lnTo>
                                  <a:pt x="579" y="272"/>
                                </a:lnTo>
                                <a:lnTo>
                                  <a:pt x="562" y="276"/>
                                </a:lnTo>
                                <a:lnTo>
                                  <a:pt x="549" y="281"/>
                                </a:lnTo>
                                <a:lnTo>
                                  <a:pt x="535" y="285"/>
                                </a:lnTo>
                                <a:lnTo>
                                  <a:pt x="522" y="289"/>
                                </a:lnTo>
                                <a:lnTo>
                                  <a:pt x="505" y="289"/>
                                </a:lnTo>
                                <a:lnTo>
                                  <a:pt x="491" y="294"/>
                                </a:lnTo>
                                <a:lnTo>
                                  <a:pt x="478" y="294"/>
                                </a:lnTo>
                                <a:lnTo>
                                  <a:pt x="465" y="294"/>
                                </a:lnTo>
                                <a:lnTo>
                                  <a:pt x="448" y="294"/>
                                </a:lnTo>
                                <a:lnTo>
                                  <a:pt x="434" y="294"/>
                                </a:lnTo>
                                <a:lnTo>
                                  <a:pt x="421" y="294"/>
                                </a:lnTo>
                                <a:lnTo>
                                  <a:pt x="408" y="294"/>
                                </a:lnTo>
                                <a:lnTo>
                                  <a:pt x="395" y="289"/>
                                </a:lnTo>
                                <a:lnTo>
                                  <a:pt x="377" y="289"/>
                                </a:lnTo>
                                <a:lnTo>
                                  <a:pt x="364" y="285"/>
                                </a:lnTo>
                                <a:lnTo>
                                  <a:pt x="351" y="285"/>
                                </a:lnTo>
                                <a:lnTo>
                                  <a:pt x="338" y="281"/>
                                </a:lnTo>
                                <a:lnTo>
                                  <a:pt x="325" y="276"/>
                                </a:lnTo>
                                <a:lnTo>
                                  <a:pt x="311" y="272"/>
                                </a:lnTo>
                                <a:lnTo>
                                  <a:pt x="298" y="267"/>
                                </a:lnTo>
                                <a:lnTo>
                                  <a:pt x="272" y="259"/>
                                </a:lnTo>
                                <a:lnTo>
                                  <a:pt x="246" y="245"/>
                                </a:lnTo>
                                <a:lnTo>
                                  <a:pt x="219" y="232"/>
                                </a:lnTo>
                                <a:lnTo>
                                  <a:pt x="193" y="219"/>
                                </a:lnTo>
                                <a:lnTo>
                                  <a:pt x="171" y="202"/>
                                </a:lnTo>
                                <a:lnTo>
                                  <a:pt x="145" y="188"/>
                                </a:lnTo>
                                <a:lnTo>
                                  <a:pt x="118" y="171"/>
                                </a:lnTo>
                                <a:lnTo>
                                  <a:pt x="96" y="153"/>
                                </a:lnTo>
                                <a:lnTo>
                                  <a:pt x="74" y="136"/>
                                </a:lnTo>
                                <a:lnTo>
                                  <a:pt x="48" y="114"/>
                                </a:lnTo>
                                <a:lnTo>
                                  <a:pt x="26" y="96"/>
                                </a:lnTo>
                                <a:lnTo>
                                  <a:pt x="4" y="79"/>
                                </a:lnTo>
                                <a:lnTo>
                                  <a:pt x="30" y="48"/>
                                </a:lnTo>
                                <a:lnTo>
                                  <a:pt x="52" y="70"/>
                                </a:lnTo>
                                <a:lnTo>
                                  <a:pt x="74" y="87"/>
                                </a:lnTo>
                                <a:lnTo>
                                  <a:pt x="96" y="105"/>
                                </a:lnTo>
                                <a:lnTo>
                                  <a:pt x="118" y="123"/>
                                </a:lnTo>
                                <a:lnTo>
                                  <a:pt x="140" y="140"/>
                                </a:lnTo>
                                <a:lnTo>
                                  <a:pt x="166" y="158"/>
                                </a:lnTo>
                                <a:lnTo>
                                  <a:pt x="188" y="171"/>
                                </a:lnTo>
                                <a:lnTo>
                                  <a:pt x="210" y="188"/>
                                </a:lnTo>
                                <a:lnTo>
                                  <a:pt x="237" y="202"/>
                                </a:lnTo>
                                <a:lnTo>
                                  <a:pt x="259" y="210"/>
                                </a:lnTo>
                                <a:lnTo>
                                  <a:pt x="285" y="224"/>
                                </a:lnTo>
                                <a:lnTo>
                                  <a:pt x="311" y="232"/>
                                </a:lnTo>
                                <a:lnTo>
                                  <a:pt x="325" y="237"/>
                                </a:lnTo>
                                <a:lnTo>
                                  <a:pt x="333" y="241"/>
                                </a:lnTo>
                                <a:lnTo>
                                  <a:pt x="347" y="245"/>
                                </a:lnTo>
                                <a:lnTo>
                                  <a:pt x="360" y="250"/>
                                </a:lnTo>
                                <a:lnTo>
                                  <a:pt x="373" y="250"/>
                                </a:lnTo>
                                <a:lnTo>
                                  <a:pt x="386" y="254"/>
                                </a:lnTo>
                                <a:lnTo>
                                  <a:pt x="399" y="254"/>
                                </a:lnTo>
                                <a:lnTo>
                                  <a:pt x="412" y="254"/>
                                </a:lnTo>
                                <a:lnTo>
                                  <a:pt x="426" y="259"/>
                                </a:lnTo>
                                <a:lnTo>
                                  <a:pt x="434" y="259"/>
                                </a:lnTo>
                                <a:lnTo>
                                  <a:pt x="448" y="259"/>
                                </a:lnTo>
                                <a:lnTo>
                                  <a:pt x="461" y="259"/>
                                </a:lnTo>
                                <a:lnTo>
                                  <a:pt x="474" y="259"/>
                                </a:lnTo>
                                <a:lnTo>
                                  <a:pt x="487" y="254"/>
                                </a:lnTo>
                                <a:lnTo>
                                  <a:pt x="500" y="254"/>
                                </a:lnTo>
                                <a:lnTo>
                                  <a:pt x="513" y="254"/>
                                </a:lnTo>
                                <a:lnTo>
                                  <a:pt x="527" y="250"/>
                                </a:lnTo>
                                <a:lnTo>
                                  <a:pt x="540" y="245"/>
                                </a:lnTo>
                                <a:lnTo>
                                  <a:pt x="553" y="241"/>
                                </a:lnTo>
                                <a:lnTo>
                                  <a:pt x="566" y="237"/>
                                </a:lnTo>
                                <a:lnTo>
                                  <a:pt x="579" y="232"/>
                                </a:lnTo>
                                <a:lnTo>
                                  <a:pt x="592" y="228"/>
                                </a:lnTo>
                                <a:lnTo>
                                  <a:pt x="606" y="219"/>
                                </a:lnTo>
                                <a:lnTo>
                                  <a:pt x="619" y="215"/>
                                </a:lnTo>
                                <a:lnTo>
                                  <a:pt x="632" y="206"/>
                                </a:lnTo>
                                <a:lnTo>
                                  <a:pt x="645" y="197"/>
                                </a:lnTo>
                                <a:lnTo>
                                  <a:pt x="658" y="188"/>
                                </a:lnTo>
                                <a:lnTo>
                                  <a:pt x="671" y="180"/>
                                </a:lnTo>
                                <a:lnTo>
                                  <a:pt x="685" y="171"/>
                                </a:lnTo>
                                <a:lnTo>
                                  <a:pt x="698" y="158"/>
                                </a:lnTo>
                                <a:lnTo>
                                  <a:pt x="711" y="149"/>
                                </a:lnTo>
                                <a:lnTo>
                                  <a:pt x="724" y="136"/>
                                </a:lnTo>
                                <a:lnTo>
                                  <a:pt x="737" y="123"/>
                                </a:lnTo>
                                <a:lnTo>
                                  <a:pt x="751" y="109"/>
                                </a:lnTo>
                                <a:lnTo>
                                  <a:pt x="764" y="92"/>
                                </a:lnTo>
                                <a:lnTo>
                                  <a:pt x="777" y="79"/>
                                </a:lnTo>
                                <a:lnTo>
                                  <a:pt x="790" y="61"/>
                                </a:lnTo>
                                <a:lnTo>
                                  <a:pt x="803" y="44"/>
                                </a:lnTo>
                                <a:lnTo>
                                  <a:pt x="816" y="26"/>
                                </a:lnTo>
                                <a:lnTo>
                                  <a:pt x="830" y="8"/>
                                </a:lnTo>
                                <a:close/>
                                <a:moveTo>
                                  <a:pt x="860" y="26"/>
                                </a:moveTo>
                                <a:lnTo>
                                  <a:pt x="830" y="8"/>
                                </a:lnTo>
                                <a:lnTo>
                                  <a:pt x="834" y="4"/>
                                </a:lnTo>
                                <a:lnTo>
                                  <a:pt x="834" y="4"/>
                                </a:lnTo>
                                <a:lnTo>
                                  <a:pt x="838" y="0"/>
                                </a:lnTo>
                                <a:lnTo>
                                  <a:pt x="843" y="0"/>
                                </a:lnTo>
                                <a:lnTo>
                                  <a:pt x="847" y="0"/>
                                </a:lnTo>
                                <a:lnTo>
                                  <a:pt x="847" y="0"/>
                                </a:lnTo>
                                <a:lnTo>
                                  <a:pt x="852" y="0"/>
                                </a:lnTo>
                                <a:lnTo>
                                  <a:pt x="856" y="4"/>
                                </a:lnTo>
                                <a:lnTo>
                                  <a:pt x="860" y="4"/>
                                </a:lnTo>
                                <a:lnTo>
                                  <a:pt x="860" y="8"/>
                                </a:lnTo>
                                <a:lnTo>
                                  <a:pt x="860" y="13"/>
                                </a:lnTo>
                                <a:lnTo>
                                  <a:pt x="865" y="13"/>
                                </a:lnTo>
                                <a:lnTo>
                                  <a:pt x="865" y="17"/>
                                </a:lnTo>
                                <a:lnTo>
                                  <a:pt x="865" y="22"/>
                                </a:lnTo>
                                <a:lnTo>
                                  <a:pt x="860" y="26"/>
                                </a:lnTo>
                                <a:lnTo>
                                  <a:pt x="86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15"/>
                        <wps:cNvSpPr>
                          <a:spLocks noEditPoints="1"/>
                        </wps:cNvSpPr>
                        <wps:spPr bwMode="auto">
                          <a:xfrm>
                            <a:off x="4018" y="3596"/>
                            <a:ext cx="435" cy="369"/>
                          </a:xfrm>
                          <a:custGeom>
                            <a:avLst/>
                            <a:gdLst>
                              <a:gd name="T0" fmla="*/ 31 w 435"/>
                              <a:gd name="T1" fmla="*/ 158 h 369"/>
                              <a:gd name="T2" fmla="*/ 18 w 435"/>
                              <a:gd name="T3" fmla="*/ 163 h 369"/>
                              <a:gd name="T4" fmla="*/ 9 w 435"/>
                              <a:gd name="T5" fmla="*/ 163 h 369"/>
                              <a:gd name="T6" fmla="*/ 0 w 435"/>
                              <a:gd name="T7" fmla="*/ 158 h 369"/>
                              <a:gd name="T8" fmla="*/ 0 w 435"/>
                              <a:gd name="T9" fmla="*/ 145 h 369"/>
                              <a:gd name="T10" fmla="*/ 0 w 435"/>
                              <a:gd name="T11" fmla="*/ 136 h 369"/>
                              <a:gd name="T12" fmla="*/ 378 w 435"/>
                              <a:gd name="T13" fmla="*/ 329 h 369"/>
                              <a:gd name="T14" fmla="*/ 391 w 435"/>
                              <a:gd name="T15" fmla="*/ 290 h 369"/>
                              <a:gd name="T16" fmla="*/ 400 w 435"/>
                              <a:gd name="T17" fmla="*/ 250 h 369"/>
                              <a:gd name="T18" fmla="*/ 400 w 435"/>
                              <a:gd name="T19" fmla="*/ 215 h 369"/>
                              <a:gd name="T20" fmla="*/ 395 w 435"/>
                              <a:gd name="T21" fmla="*/ 185 h 369"/>
                              <a:gd name="T22" fmla="*/ 391 w 435"/>
                              <a:gd name="T23" fmla="*/ 154 h 369"/>
                              <a:gd name="T24" fmla="*/ 382 w 435"/>
                              <a:gd name="T25" fmla="*/ 127 h 369"/>
                              <a:gd name="T26" fmla="*/ 369 w 435"/>
                              <a:gd name="T27" fmla="*/ 106 h 369"/>
                              <a:gd name="T28" fmla="*/ 351 w 435"/>
                              <a:gd name="T29" fmla="*/ 88 h 369"/>
                              <a:gd name="T30" fmla="*/ 334 w 435"/>
                              <a:gd name="T31" fmla="*/ 70 h 369"/>
                              <a:gd name="T32" fmla="*/ 312 w 435"/>
                              <a:gd name="T33" fmla="*/ 57 h 369"/>
                              <a:gd name="T34" fmla="*/ 290 w 435"/>
                              <a:gd name="T35" fmla="*/ 44 h 369"/>
                              <a:gd name="T36" fmla="*/ 268 w 435"/>
                              <a:gd name="T37" fmla="*/ 40 h 369"/>
                              <a:gd name="T38" fmla="*/ 242 w 435"/>
                              <a:gd name="T39" fmla="*/ 35 h 369"/>
                              <a:gd name="T40" fmla="*/ 215 w 435"/>
                              <a:gd name="T41" fmla="*/ 35 h 369"/>
                              <a:gd name="T42" fmla="*/ 189 w 435"/>
                              <a:gd name="T43" fmla="*/ 40 h 369"/>
                              <a:gd name="T44" fmla="*/ 158 w 435"/>
                              <a:gd name="T45" fmla="*/ 48 h 369"/>
                              <a:gd name="T46" fmla="*/ 132 w 435"/>
                              <a:gd name="T47" fmla="*/ 62 h 369"/>
                              <a:gd name="T48" fmla="*/ 106 w 435"/>
                              <a:gd name="T49" fmla="*/ 79 h 369"/>
                              <a:gd name="T50" fmla="*/ 79 w 435"/>
                              <a:gd name="T51" fmla="*/ 97 h 369"/>
                              <a:gd name="T52" fmla="*/ 53 w 435"/>
                              <a:gd name="T53" fmla="*/ 123 h 369"/>
                              <a:gd name="T54" fmla="*/ 31 w 435"/>
                              <a:gd name="T55" fmla="*/ 158 h 369"/>
                              <a:gd name="T56" fmla="*/ 18 w 435"/>
                              <a:gd name="T57" fmla="*/ 114 h 369"/>
                              <a:gd name="T58" fmla="*/ 44 w 435"/>
                              <a:gd name="T59" fmla="*/ 79 h 369"/>
                              <a:gd name="T60" fmla="*/ 75 w 435"/>
                              <a:gd name="T61" fmla="*/ 57 h 369"/>
                              <a:gd name="T62" fmla="*/ 106 w 435"/>
                              <a:gd name="T63" fmla="*/ 35 h 369"/>
                              <a:gd name="T64" fmla="*/ 136 w 435"/>
                              <a:gd name="T65" fmla="*/ 18 h 369"/>
                              <a:gd name="T66" fmla="*/ 167 w 435"/>
                              <a:gd name="T67" fmla="*/ 9 h 369"/>
                              <a:gd name="T68" fmla="*/ 202 w 435"/>
                              <a:gd name="T69" fmla="*/ 0 h 369"/>
                              <a:gd name="T70" fmla="*/ 233 w 435"/>
                              <a:gd name="T71" fmla="*/ 0 h 369"/>
                              <a:gd name="T72" fmla="*/ 264 w 435"/>
                              <a:gd name="T73" fmla="*/ 0 h 369"/>
                              <a:gd name="T74" fmla="*/ 294 w 435"/>
                              <a:gd name="T75" fmla="*/ 9 h 369"/>
                              <a:gd name="T76" fmla="*/ 321 w 435"/>
                              <a:gd name="T77" fmla="*/ 18 h 369"/>
                              <a:gd name="T78" fmla="*/ 347 w 435"/>
                              <a:gd name="T79" fmla="*/ 35 h 369"/>
                              <a:gd name="T80" fmla="*/ 369 w 435"/>
                              <a:gd name="T81" fmla="*/ 53 h 369"/>
                              <a:gd name="T82" fmla="*/ 391 w 435"/>
                              <a:gd name="T83" fmla="*/ 79 h 369"/>
                              <a:gd name="T84" fmla="*/ 409 w 435"/>
                              <a:gd name="T85" fmla="*/ 106 h 369"/>
                              <a:gd name="T86" fmla="*/ 422 w 435"/>
                              <a:gd name="T87" fmla="*/ 136 h 369"/>
                              <a:gd name="T88" fmla="*/ 430 w 435"/>
                              <a:gd name="T89" fmla="*/ 167 h 369"/>
                              <a:gd name="T90" fmla="*/ 435 w 435"/>
                              <a:gd name="T91" fmla="*/ 202 h 369"/>
                              <a:gd name="T92" fmla="*/ 435 w 435"/>
                              <a:gd name="T93" fmla="*/ 242 h 369"/>
                              <a:gd name="T94" fmla="*/ 430 w 435"/>
                              <a:gd name="T95" fmla="*/ 281 h 369"/>
                              <a:gd name="T96" fmla="*/ 417 w 435"/>
                              <a:gd name="T97" fmla="*/ 325 h 369"/>
                              <a:gd name="T98" fmla="*/ 373 w 435"/>
                              <a:gd name="T99" fmla="*/ 343 h 369"/>
                              <a:gd name="T100" fmla="*/ 404 w 435"/>
                              <a:gd name="T101" fmla="*/ 360 h 369"/>
                              <a:gd name="T102" fmla="*/ 395 w 435"/>
                              <a:gd name="T103" fmla="*/ 369 h 369"/>
                              <a:gd name="T104" fmla="*/ 382 w 435"/>
                              <a:gd name="T105" fmla="*/ 365 h 369"/>
                              <a:gd name="T106" fmla="*/ 378 w 435"/>
                              <a:gd name="T107" fmla="*/ 360 h 369"/>
                              <a:gd name="T108" fmla="*/ 373 w 435"/>
                              <a:gd name="T109" fmla="*/ 351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35" h="369">
                                <a:moveTo>
                                  <a:pt x="0" y="136"/>
                                </a:moveTo>
                                <a:lnTo>
                                  <a:pt x="31" y="158"/>
                                </a:lnTo>
                                <a:lnTo>
                                  <a:pt x="31" y="158"/>
                                </a:lnTo>
                                <a:lnTo>
                                  <a:pt x="26" y="163"/>
                                </a:lnTo>
                                <a:lnTo>
                                  <a:pt x="22" y="163"/>
                                </a:lnTo>
                                <a:lnTo>
                                  <a:pt x="18" y="163"/>
                                </a:lnTo>
                                <a:lnTo>
                                  <a:pt x="18" y="163"/>
                                </a:lnTo>
                                <a:lnTo>
                                  <a:pt x="13" y="163"/>
                                </a:lnTo>
                                <a:lnTo>
                                  <a:pt x="9" y="163"/>
                                </a:lnTo>
                                <a:lnTo>
                                  <a:pt x="5" y="163"/>
                                </a:lnTo>
                                <a:lnTo>
                                  <a:pt x="5" y="158"/>
                                </a:lnTo>
                                <a:lnTo>
                                  <a:pt x="0" y="158"/>
                                </a:lnTo>
                                <a:lnTo>
                                  <a:pt x="0" y="154"/>
                                </a:lnTo>
                                <a:lnTo>
                                  <a:pt x="0" y="149"/>
                                </a:lnTo>
                                <a:lnTo>
                                  <a:pt x="0" y="145"/>
                                </a:lnTo>
                                <a:lnTo>
                                  <a:pt x="0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136"/>
                                </a:lnTo>
                                <a:close/>
                                <a:moveTo>
                                  <a:pt x="409" y="356"/>
                                </a:moveTo>
                                <a:lnTo>
                                  <a:pt x="373" y="343"/>
                                </a:lnTo>
                                <a:lnTo>
                                  <a:pt x="378" y="329"/>
                                </a:lnTo>
                                <a:lnTo>
                                  <a:pt x="382" y="316"/>
                                </a:lnTo>
                                <a:lnTo>
                                  <a:pt x="387" y="303"/>
                                </a:lnTo>
                                <a:lnTo>
                                  <a:pt x="391" y="290"/>
                                </a:lnTo>
                                <a:lnTo>
                                  <a:pt x="395" y="277"/>
                                </a:lnTo>
                                <a:lnTo>
                                  <a:pt x="395" y="264"/>
                                </a:lnTo>
                                <a:lnTo>
                                  <a:pt x="400" y="250"/>
                                </a:lnTo>
                                <a:lnTo>
                                  <a:pt x="400" y="237"/>
                                </a:lnTo>
                                <a:lnTo>
                                  <a:pt x="400" y="228"/>
                                </a:lnTo>
                                <a:lnTo>
                                  <a:pt x="400" y="215"/>
                                </a:lnTo>
                                <a:lnTo>
                                  <a:pt x="400" y="207"/>
                                </a:lnTo>
                                <a:lnTo>
                                  <a:pt x="400" y="193"/>
                                </a:lnTo>
                                <a:lnTo>
                                  <a:pt x="395" y="185"/>
                                </a:lnTo>
                                <a:lnTo>
                                  <a:pt x="395" y="176"/>
                                </a:lnTo>
                                <a:lnTo>
                                  <a:pt x="395" y="163"/>
                                </a:lnTo>
                                <a:lnTo>
                                  <a:pt x="391" y="154"/>
                                </a:lnTo>
                                <a:lnTo>
                                  <a:pt x="387" y="145"/>
                                </a:lnTo>
                                <a:lnTo>
                                  <a:pt x="387" y="136"/>
                                </a:lnTo>
                                <a:lnTo>
                                  <a:pt x="382" y="127"/>
                                </a:lnTo>
                                <a:lnTo>
                                  <a:pt x="378" y="123"/>
                                </a:lnTo>
                                <a:lnTo>
                                  <a:pt x="373" y="114"/>
                                </a:lnTo>
                                <a:lnTo>
                                  <a:pt x="369" y="106"/>
                                </a:lnTo>
                                <a:lnTo>
                                  <a:pt x="365" y="101"/>
                                </a:lnTo>
                                <a:lnTo>
                                  <a:pt x="356" y="92"/>
                                </a:lnTo>
                                <a:lnTo>
                                  <a:pt x="351" y="88"/>
                                </a:lnTo>
                                <a:lnTo>
                                  <a:pt x="347" y="79"/>
                                </a:lnTo>
                                <a:lnTo>
                                  <a:pt x="338" y="75"/>
                                </a:lnTo>
                                <a:lnTo>
                                  <a:pt x="334" y="70"/>
                                </a:lnTo>
                                <a:lnTo>
                                  <a:pt x="325" y="66"/>
                                </a:lnTo>
                                <a:lnTo>
                                  <a:pt x="321" y="62"/>
                                </a:lnTo>
                                <a:lnTo>
                                  <a:pt x="312" y="57"/>
                                </a:lnTo>
                                <a:lnTo>
                                  <a:pt x="303" y="53"/>
                                </a:lnTo>
                                <a:lnTo>
                                  <a:pt x="299" y="48"/>
                                </a:lnTo>
                                <a:lnTo>
                                  <a:pt x="290" y="44"/>
                                </a:lnTo>
                                <a:lnTo>
                                  <a:pt x="281" y="44"/>
                                </a:lnTo>
                                <a:lnTo>
                                  <a:pt x="272" y="40"/>
                                </a:lnTo>
                                <a:lnTo>
                                  <a:pt x="268" y="40"/>
                                </a:lnTo>
                                <a:lnTo>
                                  <a:pt x="259" y="35"/>
                                </a:lnTo>
                                <a:lnTo>
                                  <a:pt x="250" y="35"/>
                                </a:lnTo>
                                <a:lnTo>
                                  <a:pt x="242" y="35"/>
                                </a:lnTo>
                                <a:lnTo>
                                  <a:pt x="233" y="35"/>
                                </a:lnTo>
                                <a:lnTo>
                                  <a:pt x="224" y="35"/>
                                </a:lnTo>
                                <a:lnTo>
                                  <a:pt x="215" y="35"/>
                                </a:lnTo>
                                <a:lnTo>
                                  <a:pt x="207" y="35"/>
                                </a:lnTo>
                                <a:lnTo>
                                  <a:pt x="198" y="40"/>
                                </a:lnTo>
                                <a:lnTo>
                                  <a:pt x="189" y="40"/>
                                </a:lnTo>
                                <a:lnTo>
                                  <a:pt x="180" y="40"/>
                                </a:lnTo>
                                <a:lnTo>
                                  <a:pt x="171" y="44"/>
                                </a:lnTo>
                                <a:lnTo>
                                  <a:pt x="158" y="48"/>
                                </a:lnTo>
                                <a:lnTo>
                                  <a:pt x="149" y="53"/>
                                </a:lnTo>
                                <a:lnTo>
                                  <a:pt x="141" y="57"/>
                                </a:lnTo>
                                <a:lnTo>
                                  <a:pt x="132" y="62"/>
                                </a:lnTo>
                                <a:lnTo>
                                  <a:pt x="123" y="66"/>
                                </a:lnTo>
                                <a:lnTo>
                                  <a:pt x="114" y="70"/>
                                </a:lnTo>
                                <a:lnTo>
                                  <a:pt x="106" y="79"/>
                                </a:lnTo>
                                <a:lnTo>
                                  <a:pt x="97" y="84"/>
                                </a:lnTo>
                                <a:lnTo>
                                  <a:pt x="88" y="92"/>
                                </a:lnTo>
                                <a:lnTo>
                                  <a:pt x="79" y="97"/>
                                </a:lnTo>
                                <a:lnTo>
                                  <a:pt x="70" y="106"/>
                                </a:lnTo>
                                <a:lnTo>
                                  <a:pt x="62" y="114"/>
                                </a:lnTo>
                                <a:lnTo>
                                  <a:pt x="53" y="123"/>
                                </a:lnTo>
                                <a:lnTo>
                                  <a:pt x="48" y="136"/>
                                </a:lnTo>
                                <a:lnTo>
                                  <a:pt x="40" y="145"/>
                                </a:lnTo>
                                <a:lnTo>
                                  <a:pt x="31" y="158"/>
                                </a:lnTo>
                                <a:lnTo>
                                  <a:pt x="0" y="136"/>
                                </a:lnTo>
                                <a:lnTo>
                                  <a:pt x="9" y="123"/>
                                </a:lnTo>
                                <a:lnTo>
                                  <a:pt x="18" y="114"/>
                                </a:lnTo>
                                <a:lnTo>
                                  <a:pt x="26" y="101"/>
                                </a:lnTo>
                                <a:lnTo>
                                  <a:pt x="35" y="92"/>
                                </a:lnTo>
                                <a:lnTo>
                                  <a:pt x="44" y="79"/>
                                </a:lnTo>
                                <a:lnTo>
                                  <a:pt x="57" y="70"/>
                                </a:lnTo>
                                <a:lnTo>
                                  <a:pt x="66" y="62"/>
                                </a:lnTo>
                                <a:lnTo>
                                  <a:pt x="75" y="57"/>
                                </a:lnTo>
                                <a:lnTo>
                                  <a:pt x="84" y="48"/>
                                </a:lnTo>
                                <a:lnTo>
                                  <a:pt x="97" y="40"/>
                                </a:lnTo>
                                <a:lnTo>
                                  <a:pt x="106" y="35"/>
                                </a:lnTo>
                                <a:lnTo>
                                  <a:pt x="114" y="26"/>
                                </a:lnTo>
                                <a:lnTo>
                                  <a:pt x="127" y="22"/>
                                </a:lnTo>
                                <a:lnTo>
                                  <a:pt x="136" y="18"/>
                                </a:lnTo>
                                <a:lnTo>
                                  <a:pt x="149" y="13"/>
                                </a:lnTo>
                                <a:lnTo>
                                  <a:pt x="158" y="9"/>
                                </a:lnTo>
                                <a:lnTo>
                                  <a:pt x="167" y="9"/>
                                </a:lnTo>
                                <a:lnTo>
                                  <a:pt x="180" y="5"/>
                                </a:lnTo>
                                <a:lnTo>
                                  <a:pt x="189" y="0"/>
                                </a:lnTo>
                                <a:lnTo>
                                  <a:pt x="202" y="0"/>
                                </a:lnTo>
                                <a:lnTo>
                                  <a:pt x="211" y="0"/>
                                </a:lnTo>
                                <a:lnTo>
                                  <a:pt x="224" y="0"/>
                                </a:lnTo>
                                <a:lnTo>
                                  <a:pt x="233" y="0"/>
                                </a:lnTo>
                                <a:lnTo>
                                  <a:pt x="242" y="0"/>
                                </a:lnTo>
                                <a:lnTo>
                                  <a:pt x="255" y="0"/>
                                </a:lnTo>
                                <a:lnTo>
                                  <a:pt x="264" y="0"/>
                                </a:lnTo>
                                <a:lnTo>
                                  <a:pt x="272" y="5"/>
                                </a:lnTo>
                                <a:lnTo>
                                  <a:pt x="286" y="5"/>
                                </a:lnTo>
                                <a:lnTo>
                                  <a:pt x="294" y="9"/>
                                </a:lnTo>
                                <a:lnTo>
                                  <a:pt x="303" y="13"/>
                                </a:lnTo>
                                <a:lnTo>
                                  <a:pt x="312" y="13"/>
                                </a:lnTo>
                                <a:lnTo>
                                  <a:pt x="321" y="18"/>
                                </a:lnTo>
                                <a:lnTo>
                                  <a:pt x="329" y="22"/>
                                </a:lnTo>
                                <a:lnTo>
                                  <a:pt x="338" y="31"/>
                                </a:lnTo>
                                <a:lnTo>
                                  <a:pt x="347" y="35"/>
                                </a:lnTo>
                                <a:lnTo>
                                  <a:pt x="356" y="40"/>
                                </a:lnTo>
                                <a:lnTo>
                                  <a:pt x="365" y="48"/>
                                </a:lnTo>
                                <a:lnTo>
                                  <a:pt x="369" y="53"/>
                                </a:lnTo>
                                <a:lnTo>
                                  <a:pt x="378" y="62"/>
                                </a:lnTo>
                                <a:lnTo>
                                  <a:pt x="387" y="70"/>
                                </a:lnTo>
                                <a:lnTo>
                                  <a:pt x="391" y="79"/>
                                </a:lnTo>
                                <a:lnTo>
                                  <a:pt x="395" y="88"/>
                                </a:lnTo>
                                <a:lnTo>
                                  <a:pt x="404" y="97"/>
                                </a:lnTo>
                                <a:lnTo>
                                  <a:pt x="409" y="106"/>
                                </a:lnTo>
                                <a:lnTo>
                                  <a:pt x="413" y="114"/>
                                </a:lnTo>
                                <a:lnTo>
                                  <a:pt x="417" y="123"/>
                                </a:lnTo>
                                <a:lnTo>
                                  <a:pt x="422" y="136"/>
                                </a:lnTo>
                                <a:lnTo>
                                  <a:pt x="426" y="145"/>
                                </a:lnTo>
                                <a:lnTo>
                                  <a:pt x="430" y="154"/>
                                </a:lnTo>
                                <a:lnTo>
                                  <a:pt x="430" y="167"/>
                                </a:lnTo>
                                <a:lnTo>
                                  <a:pt x="435" y="180"/>
                                </a:lnTo>
                                <a:lnTo>
                                  <a:pt x="435" y="189"/>
                                </a:lnTo>
                                <a:lnTo>
                                  <a:pt x="435" y="202"/>
                                </a:lnTo>
                                <a:lnTo>
                                  <a:pt x="435" y="215"/>
                                </a:lnTo>
                                <a:lnTo>
                                  <a:pt x="435" y="228"/>
                                </a:lnTo>
                                <a:lnTo>
                                  <a:pt x="435" y="242"/>
                                </a:lnTo>
                                <a:lnTo>
                                  <a:pt x="435" y="255"/>
                                </a:lnTo>
                                <a:lnTo>
                                  <a:pt x="430" y="268"/>
                                </a:lnTo>
                                <a:lnTo>
                                  <a:pt x="430" y="281"/>
                                </a:lnTo>
                                <a:lnTo>
                                  <a:pt x="426" y="299"/>
                                </a:lnTo>
                                <a:lnTo>
                                  <a:pt x="422" y="312"/>
                                </a:lnTo>
                                <a:lnTo>
                                  <a:pt x="417" y="325"/>
                                </a:lnTo>
                                <a:lnTo>
                                  <a:pt x="413" y="343"/>
                                </a:lnTo>
                                <a:lnTo>
                                  <a:pt x="409" y="356"/>
                                </a:lnTo>
                                <a:close/>
                                <a:moveTo>
                                  <a:pt x="373" y="343"/>
                                </a:moveTo>
                                <a:lnTo>
                                  <a:pt x="409" y="356"/>
                                </a:lnTo>
                                <a:lnTo>
                                  <a:pt x="404" y="360"/>
                                </a:lnTo>
                                <a:lnTo>
                                  <a:pt x="404" y="360"/>
                                </a:lnTo>
                                <a:lnTo>
                                  <a:pt x="400" y="365"/>
                                </a:lnTo>
                                <a:lnTo>
                                  <a:pt x="400" y="365"/>
                                </a:lnTo>
                                <a:lnTo>
                                  <a:pt x="395" y="369"/>
                                </a:lnTo>
                                <a:lnTo>
                                  <a:pt x="391" y="369"/>
                                </a:lnTo>
                                <a:lnTo>
                                  <a:pt x="387" y="369"/>
                                </a:lnTo>
                                <a:lnTo>
                                  <a:pt x="382" y="365"/>
                                </a:lnTo>
                                <a:lnTo>
                                  <a:pt x="382" y="365"/>
                                </a:lnTo>
                                <a:lnTo>
                                  <a:pt x="378" y="360"/>
                                </a:lnTo>
                                <a:lnTo>
                                  <a:pt x="378" y="360"/>
                                </a:lnTo>
                                <a:lnTo>
                                  <a:pt x="373" y="356"/>
                                </a:lnTo>
                                <a:lnTo>
                                  <a:pt x="373" y="351"/>
                                </a:lnTo>
                                <a:lnTo>
                                  <a:pt x="373" y="351"/>
                                </a:lnTo>
                                <a:lnTo>
                                  <a:pt x="373" y="347"/>
                                </a:lnTo>
                                <a:lnTo>
                                  <a:pt x="373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16"/>
                        <wps:cNvSpPr>
                          <a:spLocks noEditPoints="1"/>
                        </wps:cNvSpPr>
                        <wps:spPr bwMode="auto">
                          <a:xfrm>
                            <a:off x="4176" y="3732"/>
                            <a:ext cx="114" cy="141"/>
                          </a:xfrm>
                          <a:custGeom>
                            <a:avLst/>
                            <a:gdLst>
                              <a:gd name="T0" fmla="*/ 5 w 114"/>
                              <a:gd name="T1" fmla="*/ 114 h 141"/>
                              <a:gd name="T2" fmla="*/ 35 w 114"/>
                              <a:gd name="T3" fmla="*/ 136 h 141"/>
                              <a:gd name="T4" fmla="*/ 31 w 114"/>
                              <a:gd name="T5" fmla="*/ 136 h 141"/>
                              <a:gd name="T6" fmla="*/ 31 w 114"/>
                              <a:gd name="T7" fmla="*/ 141 h 141"/>
                              <a:gd name="T8" fmla="*/ 27 w 114"/>
                              <a:gd name="T9" fmla="*/ 141 h 141"/>
                              <a:gd name="T10" fmla="*/ 22 w 114"/>
                              <a:gd name="T11" fmla="*/ 141 h 141"/>
                              <a:gd name="T12" fmla="*/ 18 w 114"/>
                              <a:gd name="T13" fmla="*/ 141 h 141"/>
                              <a:gd name="T14" fmla="*/ 18 w 114"/>
                              <a:gd name="T15" fmla="*/ 141 h 141"/>
                              <a:gd name="T16" fmla="*/ 13 w 114"/>
                              <a:gd name="T17" fmla="*/ 141 h 141"/>
                              <a:gd name="T18" fmla="*/ 9 w 114"/>
                              <a:gd name="T19" fmla="*/ 141 h 141"/>
                              <a:gd name="T20" fmla="*/ 5 w 114"/>
                              <a:gd name="T21" fmla="*/ 136 h 141"/>
                              <a:gd name="T22" fmla="*/ 5 w 114"/>
                              <a:gd name="T23" fmla="*/ 132 h 141"/>
                              <a:gd name="T24" fmla="*/ 5 w 114"/>
                              <a:gd name="T25" fmla="*/ 132 h 141"/>
                              <a:gd name="T26" fmla="*/ 0 w 114"/>
                              <a:gd name="T27" fmla="*/ 128 h 141"/>
                              <a:gd name="T28" fmla="*/ 0 w 114"/>
                              <a:gd name="T29" fmla="*/ 123 h 141"/>
                              <a:gd name="T30" fmla="*/ 0 w 114"/>
                              <a:gd name="T31" fmla="*/ 119 h 141"/>
                              <a:gd name="T32" fmla="*/ 5 w 114"/>
                              <a:gd name="T33" fmla="*/ 119 h 141"/>
                              <a:gd name="T34" fmla="*/ 5 w 114"/>
                              <a:gd name="T35" fmla="*/ 114 h 141"/>
                              <a:gd name="T36" fmla="*/ 110 w 114"/>
                              <a:gd name="T37" fmla="*/ 27 h 141"/>
                              <a:gd name="T38" fmla="*/ 35 w 114"/>
                              <a:gd name="T39" fmla="*/ 136 h 141"/>
                              <a:gd name="T40" fmla="*/ 5 w 114"/>
                              <a:gd name="T41" fmla="*/ 114 h 141"/>
                              <a:gd name="T42" fmla="*/ 84 w 114"/>
                              <a:gd name="T43" fmla="*/ 9 h 141"/>
                              <a:gd name="T44" fmla="*/ 110 w 114"/>
                              <a:gd name="T45" fmla="*/ 27 h 141"/>
                              <a:gd name="T46" fmla="*/ 110 w 114"/>
                              <a:gd name="T47" fmla="*/ 27 h 141"/>
                              <a:gd name="T48" fmla="*/ 84 w 114"/>
                              <a:gd name="T49" fmla="*/ 9 h 141"/>
                              <a:gd name="T50" fmla="*/ 84 w 114"/>
                              <a:gd name="T51" fmla="*/ 5 h 141"/>
                              <a:gd name="T52" fmla="*/ 88 w 114"/>
                              <a:gd name="T53" fmla="*/ 0 h 141"/>
                              <a:gd name="T54" fmla="*/ 92 w 114"/>
                              <a:gd name="T55" fmla="*/ 0 h 141"/>
                              <a:gd name="T56" fmla="*/ 92 w 114"/>
                              <a:gd name="T57" fmla="*/ 0 h 141"/>
                              <a:gd name="T58" fmla="*/ 97 w 114"/>
                              <a:gd name="T59" fmla="*/ 0 h 141"/>
                              <a:gd name="T60" fmla="*/ 101 w 114"/>
                              <a:gd name="T61" fmla="*/ 0 h 141"/>
                              <a:gd name="T62" fmla="*/ 106 w 114"/>
                              <a:gd name="T63" fmla="*/ 0 h 141"/>
                              <a:gd name="T64" fmla="*/ 106 w 114"/>
                              <a:gd name="T65" fmla="*/ 5 h 141"/>
                              <a:gd name="T66" fmla="*/ 110 w 114"/>
                              <a:gd name="T67" fmla="*/ 5 h 141"/>
                              <a:gd name="T68" fmla="*/ 114 w 114"/>
                              <a:gd name="T69" fmla="*/ 9 h 141"/>
                              <a:gd name="T70" fmla="*/ 114 w 114"/>
                              <a:gd name="T71" fmla="*/ 13 h 141"/>
                              <a:gd name="T72" fmla="*/ 114 w 114"/>
                              <a:gd name="T73" fmla="*/ 13 h 141"/>
                              <a:gd name="T74" fmla="*/ 114 w 114"/>
                              <a:gd name="T75" fmla="*/ 18 h 141"/>
                              <a:gd name="T76" fmla="*/ 114 w 114"/>
                              <a:gd name="T77" fmla="*/ 22 h 141"/>
                              <a:gd name="T78" fmla="*/ 114 w 114"/>
                              <a:gd name="T79" fmla="*/ 27 h 141"/>
                              <a:gd name="T80" fmla="*/ 110 w 114"/>
                              <a:gd name="T81" fmla="*/ 2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14" h="141">
                                <a:moveTo>
                                  <a:pt x="5" y="114"/>
                                </a:moveTo>
                                <a:lnTo>
                                  <a:pt x="35" y="136"/>
                                </a:lnTo>
                                <a:lnTo>
                                  <a:pt x="31" y="136"/>
                                </a:lnTo>
                                <a:lnTo>
                                  <a:pt x="31" y="141"/>
                                </a:lnTo>
                                <a:lnTo>
                                  <a:pt x="27" y="141"/>
                                </a:lnTo>
                                <a:lnTo>
                                  <a:pt x="22" y="141"/>
                                </a:lnTo>
                                <a:lnTo>
                                  <a:pt x="18" y="141"/>
                                </a:lnTo>
                                <a:lnTo>
                                  <a:pt x="18" y="141"/>
                                </a:lnTo>
                                <a:lnTo>
                                  <a:pt x="13" y="141"/>
                                </a:lnTo>
                                <a:lnTo>
                                  <a:pt x="9" y="141"/>
                                </a:lnTo>
                                <a:lnTo>
                                  <a:pt x="5" y="136"/>
                                </a:lnTo>
                                <a:lnTo>
                                  <a:pt x="5" y="132"/>
                                </a:lnTo>
                                <a:lnTo>
                                  <a:pt x="5" y="132"/>
                                </a:lnTo>
                                <a:lnTo>
                                  <a:pt x="0" y="128"/>
                                </a:lnTo>
                                <a:lnTo>
                                  <a:pt x="0" y="123"/>
                                </a:lnTo>
                                <a:lnTo>
                                  <a:pt x="0" y="119"/>
                                </a:lnTo>
                                <a:lnTo>
                                  <a:pt x="5" y="119"/>
                                </a:lnTo>
                                <a:lnTo>
                                  <a:pt x="5" y="114"/>
                                </a:lnTo>
                                <a:close/>
                                <a:moveTo>
                                  <a:pt x="110" y="27"/>
                                </a:moveTo>
                                <a:lnTo>
                                  <a:pt x="35" y="136"/>
                                </a:lnTo>
                                <a:lnTo>
                                  <a:pt x="5" y="114"/>
                                </a:lnTo>
                                <a:lnTo>
                                  <a:pt x="84" y="9"/>
                                </a:lnTo>
                                <a:lnTo>
                                  <a:pt x="110" y="27"/>
                                </a:lnTo>
                                <a:close/>
                                <a:moveTo>
                                  <a:pt x="110" y="27"/>
                                </a:moveTo>
                                <a:lnTo>
                                  <a:pt x="84" y="9"/>
                                </a:lnTo>
                                <a:lnTo>
                                  <a:pt x="84" y="5"/>
                                </a:lnTo>
                                <a:lnTo>
                                  <a:pt x="88" y="0"/>
                                </a:lnTo>
                                <a:lnTo>
                                  <a:pt x="92" y="0"/>
                                </a:lnTo>
                                <a:lnTo>
                                  <a:pt x="92" y="0"/>
                                </a:lnTo>
                                <a:lnTo>
                                  <a:pt x="97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4" y="9"/>
                                </a:lnTo>
                                <a:lnTo>
                                  <a:pt x="114" y="13"/>
                                </a:lnTo>
                                <a:lnTo>
                                  <a:pt x="114" y="13"/>
                                </a:lnTo>
                                <a:lnTo>
                                  <a:pt x="114" y="18"/>
                                </a:lnTo>
                                <a:lnTo>
                                  <a:pt x="114" y="22"/>
                                </a:lnTo>
                                <a:lnTo>
                                  <a:pt x="114" y="27"/>
                                </a:lnTo>
                                <a:lnTo>
                                  <a:pt x="11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17"/>
                        <wps:cNvSpPr>
                          <a:spLocks noEditPoints="1"/>
                        </wps:cNvSpPr>
                        <wps:spPr bwMode="auto">
                          <a:xfrm>
                            <a:off x="3935" y="3658"/>
                            <a:ext cx="118" cy="123"/>
                          </a:xfrm>
                          <a:custGeom>
                            <a:avLst/>
                            <a:gdLst>
                              <a:gd name="T0" fmla="*/ 4 w 118"/>
                              <a:gd name="T1" fmla="*/ 92 h 123"/>
                              <a:gd name="T2" fmla="*/ 30 w 118"/>
                              <a:gd name="T3" fmla="*/ 114 h 123"/>
                              <a:gd name="T4" fmla="*/ 26 w 118"/>
                              <a:gd name="T5" fmla="*/ 118 h 123"/>
                              <a:gd name="T6" fmla="*/ 22 w 118"/>
                              <a:gd name="T7" fmla="*/ 118 h 123"/>
                              <a:gd name="T8" fmla="*/ 22 w 118"/>
                              <a:gd name="T9" fmla="*/ 123 h 123"/>
                              <a:gd name="T10" fmla="*/ 17 w 118"/>
                              <a:gd name="T11" fmla="*/ 123 h 123"/>
                              <a:gd name="T12" fmla="*/ 13 w 118"/>
                              <a:gd name="T13" fmla="*/ 123 h 123"/>
                              <a:gd name="T14" fmla="*/ 8 w 118"/>
                              <a:gd name="T15" fmla="*/ 118 h 123"/>
                              <a:gd name="T16" fmla="*/ 8 w 118"/>
                              <a:gd name="T17" fmla="*/ 118 h 123"/>
                              <a:gd name="T18" fmla="*/ 4 w 118"/>
                              <a:gd name="T19" fmla="*/ 114 h 123"/>
                              <a:gd name="T20" fmla="*/ 0 w 118"/>
                              <a:gd name="T21" fmla="*/ 114 h 123"/>
                              <a:gd name="T22" fmla="*/ 0 w 118"/>
                              <a:gd name="T23" fmla="*/ 109 h 123"/>
                              <a:gd name="T24" fmla="*/ 0 w 118"/>
                              <a:gd name="T25" fmla="*/ 105 h 123"/>
                              <a:gd name="T26" fmla="*/ 0 w 118"/>
                              <a:gd name="T27" fmla="*/ 105 h 123"/>
                              <a:gd name="T28" fmla="*/ 0 w 118"/>
                              <a:gd name="T29" fmla="*/ 101 h 123"/>
                              <a:gd name="T30" fmla="*/ 0 w 118"/>
                              <a:gd name="T31" fmla="*/ 96 h 123"/>
                              <a:gd name="T32" fmla="*/ 0 w 118"/>
                              <a:gd name="T33" fmla="*/ 92 h 123"/>
                              <a:gd name="T34" fmla="*/ 4 w 118"/>
                              <a:gd name="T35" fmla="*/ 92 h 123"/>
                              <a:gd name="T36" fmla="*/ 114 w 118"/>
                              <a:gd name="T37" fmla="*/ 30 h 123"/>
                              <a:gd name="T38" fmla="*/ 30 w 118"/>
                              <a:gd name="T39" fmla="*/ 114 h 123"/>
                              <a:gd name="T40" fmla="*/ 4 w 118"/>
                              <a:gd name="T41" fmla="*/ 92 h 123"/>
                              <a:gd name="T42" fmla="*/ 88 w 118"/>
                              <a:gd name="T43" fmla="*/ 4 h 123"/>
                              <a:gd name="T44" fmla="*/ 114 w 118"/>
                              <a:gd name="T45" fmla="*/ 30 h 123"/>
                              <a:gd name="T46" fmla="*/ 114 w 118"/>
                              <a:gd name="T47" fmla="*/ 30 h 123"/>
                              <a:gd name="T48" fmla="*/ 88 w 118"/>
                              <a:gd name="T49" fmla="*/ 4 h 123"/>
                              <a:gd name="T50" fmla="*/ 88 w 118"/>
                              <a:gd name="T51" fmla="*/ 0 h 123"/>
                              <a:gd name="T52" fmla="*/ 92 w 118"/>
                              <a:gd name="T53" fmla="*/ 0 h 123"/>
                              <a:gd name="T54" fmla="*/ 96 w 118"/>
                              <a:gd name="T55" fmla="*/ 0 h 123"/>
                              <a:gd name="T56" fmla="*/ 101 w 118"/>
                              <a:gd name="T57" fmla="*/ 0 h 123"/>
                              <a:gd name="T58" fmla="*/ 105 w 118"/>
                              <a:gd name="T59" fmla="*/ 0 h 123"/>
                              <a:gd name="T60" fmla="*/ 105 w 118"/>
                              <a:gd name="T61" fmla="*/ 0 h 123"/>
                              <a:gd name="T62" fmla="*/ 109 w 118"/>
                              <a:gd name="T63" fmla="*/ 0 h 123"/>
                              <a:gd name="T64" fmla="*/ 114 w 118"/>
                              <a:gd name="T65" fmla="*/ 4 h 123"/>
                              <a:gd name="T66" fmla="*/ 114 w 118"/>
                              <a:gd name="T67" fmla="*/ 4 h 123"/>
                              <a:gd name="T68" fmla="*/ 118 w 118"/>
                              <a:gd name="T69" fmla="*/ 8 h 123"/>
                              <a:gd name="T70" fmla="*/ 118 w 118"/>
                              <a:gd name="T71" fmla="*/ 13 h 123"/>
                              <a:gd name="T72" fmla="*/ 118 w 118"/>
                              <a:gd name="T73" fmla="*/ 17 h 123"/>
                              <a:gd name="T74" fmla="*/ 118 w 118"/>
                              <a:gd name="T75" fmla="*/ 22 h 123"/>
                              <a:gd name="T76" fmla="*/ 118 w 118"/>
                              <a:gd name="T77" fmla="*/ 22 h 123"/>
                              <a:gd name="T78" fmla="*/ 114 w 118"/>
                              <a:gd name="T79" fmla="*/ 26 h 123"/>
                              <a:gd name="T80" fmla="*/ 114 w 118"/>
                              <a:gd name="T81" fmla="*/ 3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18" h="123">
                                <a:moveTo>
                                  <a:pt x="4" y="92"/>
                                </a:moveTo>
                                <a:lnTo>
                                  <a:pt x="30" y="114"/>
                                </a:lnTo>
                                <a:lnTo>
                                  <a:pt x="26" y="118"/>
                                </a:lnTo>
                                <a:lnTo>
                                  <a:pt x="22" y="118"/>
                                </a:lnTo>
                                <a:lnTo>
                                  <a:pt x="22" y="123"/>
                                </a:lnTo>
                                <a:lnTo>
                                  <a:pt x="17" y="123"/>
                                </a:lnTo>
                                <a:lnTo>
                                  <a:pt x="13" y="123"/>
                                </a:lnTo>
                                <a:lnTo>
                                  <a:pt x="8" y="118"/>
                                </a:lnTo>
                                <a:lnTo>
                                  <a:pt x="8" y="118"/>
                                </a:lnTo>
                                <a:lnTo>
                                  <a:pt x="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109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4" y="92"/>
                                </a:lnTo>
                                <a:close/>
                                <a:moveTo>
                                  <a:pt x="114" y="30"/>
                                </a:moveTo>
                                <a:lnTo>
                                  <a:pt x="30" y="114"/>
                                </a:lnTo>
                                <a:lnTo>
                                  <a:pt x="4" y="92"/>
                                </a:lnTo>
                                <a:lnTo>
                                  <a:pt x="88" y="4"/>
                                </a:lnTo>
                                <a:lnTo>
                                  <a:pt x="114" y="30"/>
                                </a:lnTo>
                                <a:close/>
                                <a:moveTo>
                                  <a:pt x="114" y="30"/>
                                </a:moveTo>
                                <a:lnTo>
                                  <a:pt x="88" y="4"/>
                                </a:lnTo>
                                <a:lnTo>
                                  <a:pt x="88" y="0"/>
                                </a:lnTo>
                                <a:lnTo>
                                  <a:pt x="92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lnTo>
                                  <a:pt x="109" y="0"/>
                                </a:lnTo>
                                <a:lnTo>
                                  <a:pt x="114" y="4"/>
                                </a:lnTo>
                                <a:lnTo>
                                  <a:pt x="114" y="4"/>
                                </a:lnTo>
                                <a:lnTo>
                                  <a:pt x="118" y="8"/>
                                </a:lnTo>
                                <a:lnTo>
                                  <a:pt x="118" y="13"/>
                                </a:lnTo>
                                <a:lnTo>
                                  <a:pt x="118" y="17"/>
                                </a:lnTo>
                                <a:lnTo>
                                  <a:pt x="118" y="22"/>
                                </a:lnTo>
                                <a:lnTo>
                                  <a:pt x="118" y="22"/>
                                </a:lnTo>
                                <a:lnTo>
                                  <a:pt x="114" y="26"/>
                                </a:lnTo>
                                <a:lnTo>
                                  <a:pt x="11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18"/>
                        <wps:cNvSpPr>
                          <a:spLocks noEditPoints="1"/>
                        </wps:cNvSpPr>
                        <wps:spPr bwMode="auto">
                          <a:xfrm>
                            <a:off x="4751" y="3627"/>
                            <a:ext cx="132" cy="105"/>
                          </a:xfrm>
                          <a:custGeom>
                            <a:avLst/>
                            <a:gdLst>
                              <a:gd name="T0" fmla="*/ 31 w 132"/>
                              <a:gd name="T1" fmla="*/ 0 h 105"/>
                              <a:gd name="T2" fmla="*/ 9 w 132"/>
                              <a:gd name="T3" fmla="*/ 31 h 105"/>
                              <a:gd name="T4" fmla="*/ 5 w 132"/>
                              <a:gd name="T5" fmla="*/ 26 h 105"/>
                              <a:gd name="T6" fmla="*/ 5 w 132"/>
                              <a:gd name="T7" fmla="*/ 26 h 105"/>
                              <a:gd name="T8" fmla="*/ 5 w 132"/>
                              <a:gd name="T9" fmla="*/ 22 h 105"/>
                              <a:gd name="T10" fmla="*/ 0 w 132"/>
                              <a:gd name="T11" fmla="*/ 17 h 105"/>
                              <a:gd name="T12" fmla="*/ 0 w 132"/>
                              <a:gd name="T13" fmla="*/ 13 h 105"/>
                              <a:gd name="T14" fmla="*/ 0 w 132"/>
                              <a:gd name="T15" fmla="*/ 13 h 105"/>
                              <a:gd name="T16" fmla="*/ 5 w 132"/>
                              <a:gd name="T17" fmla="*/ 9 h 105"/>
                              <a:gd name="T18" fmla="*/ 5 w 132"/>
                              <a:gd name="T19" fmla="*/ 4 h 105"/>
                              <a:gd name="T20" fmla="*/ 9 w 132"/>
                              <a:gd name="T21" fmla="*/ 4 h 105"/>
                              <a:gd name="T22" fmla="*/ 9 w 132"/>
                              <a:gd name="T23" fmla="*/ 0 h 105"/>
                              <a:gd name="T24" fmla="*/ 14 w 132"/>
                              <a:gd name="T25" fmla="*/ 0 h 105"/>
                              <a:gd name="T26" fmla="*/ 18 w 132"/>
                              <a:gd name="T27" fmla="*/ 0 h 105"/>
                              <a:gd name="T28" fmla="*/ 22 w 132"/>
                              <a:gd name="T29" fmla="*/ 0 h 105"/>
                              <a:gd name="T30" fmla="*/ 22 w 132"/>
                              <a:gd name="T31" fmla="*/ 0 h 105"/>
                              <a:gd name="T32" fmla="*/ 27 w 132"/>
                              <a:gd name="T33" fmla="*/ 0 h 105"/>
                              <a:gd name="T34" fmla="*/ 31 w 132"/>
                              <a:gd name="T35" fmla="*/ 0 h 105"/>
                              <a:gd name="T36" fmla="*/ 106 w 132"/>
                              <a:gd name="T37" fmla="*/ 105 h 105"/>
                              <a:gd name="T38" fmla="*/ 9 w 132"/>
                              <a:gd name="T39" fmla="*/ 31 h 105"/>
                              <a:gd name="T40" fmla="*/ 31 w 132"/>
                              <a:gd name="T41" fmla="*/ 0 h 105"/>
                              <a:gd name="T42" fmla="*/ 128 w 132"/>
                              <a:gd name="T43" fmla="*/ 75 h 105"/>
                              <a:gd name="T44" fmla="*/ 106 w 132"/>
                              <a:gd name="T45" fmla="*/ 105 h 105"/>
                              <a:gd name="T46" fmla="*/ 106 w 132"/>
                              <a:gd name="T47" fmla="*/ 105 h 105"/>
                              <a:gd name="T48" fmla="*/ 128 w 132"/>
                              <a:gd name="T49" fmla="*/ 75 h 105"/>
                              <a:gd name="T50" fmla="*/ 128 w 132"/>
                              <a:gd name="T51" fmla="*/ 79 h 105"/>
                              <a:gd name="T52" fmla="*/ 132 w 132"/>
                              <a:gd name="T53" fmla="*/ 79 h 105"/>
                              <a:gd name="T54" fmla="*/ 132 w 132"/>
                              <a:gd name="T55" fmla="*/ 83 h 105"/>
                              <a:gd name="T56" fmla="*/ 132 w 132"/>
                              <a:gd name="T57" fmla="*/ 88 h 105"/>
                              <a:gd name="T58" fmla="*/ 132 w 132"/>
                              <a:gd name="T59" fmla="*/ 88 h 105"/>
                              <a:gd name="T60" fmla="*/ 132 w 132"/>
                              <a:gd name="T61" fmla="*/ 92 h 105"/>
                              <a:gd name="T62" fmla="*/ 132 w 132"/>
                              <a:gd name="T63" fmla="*/ 96 h 105"/>
                              <a:gd name="T64" fmla="*/ 128 w 132"/>
                              <a:gd name="T65" fmla="*/ 101 h 105"/>
                              <a:gd name="T66" fmla="*/ 128 w 132"/>
                              <a:gd name="T67" fmla="*/ 101 h 105"/>
                              <a:gd name="T68" fmla="*/ 123 w 132"/>
                              <a:gd name="T69" fmla="*/ 105 h 105"/>
                              <a:gd name="T70" fmla="*/ 123 w 132"/>
                              <a:gd name="T71" fmla="*/ 105 h 105"/>
                              <a:gd name="T72" fmla="*/ 119 w 132"/>
                              <a:gd name="T73" fmla="*/ 105 h 105"/>
                              <a:gd name="T74" fmla="*/ 115 w 132"/>
                              <a:gd name="T75" fmla="*/ 105 h 105"/>
                              <a:gd name="T76" fmla="*/ 110 w 132"/>
                              <a:gd name="T77" fmla="*/ 105 h 105"/>
                              <a:gd name="T78" fmla="*/ 106 w 132"/>
                              <a:gd name="T79" fmla="*/ 105 h 105"/>
                              <a:gd name="T80" fmla="*/ 106 w 132"/>
                              <a:gd name="T81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32" h="105">
                                <a:moveTo>
                                  <a:pt x="31" y="0"/>
                                </a:moveTo>
                                <a:lnTo>
                                  <a:pt x="9" y="31"/>
                                </a:lnTo>
                                <a:lnTo>
                                  <a:pt x="5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5" y="9"/>
                                </a:lnTo>
                                <a:lnTo>
                                  <a:pt x="5" y="4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8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106" y="105"/>
                                </a:moveTo>
                                <a:lnTo>
                                  <a:pt x="9" y="31"/>
                                </a:lnTo>
                                <a:lnTo>
                                  <a:pt x="31" y="0"/>
                                </a:lnTo>
                                <a:lnTo>
                                  <a:pt x="128" y="75"/>
                                </a:lnTo>
                                <a:lnTo>
                                  <a:pt x="106" y="105"/>
                                </a:lnTo>
                                <a:close/>
                                <a:moveTo>
                                  <a:pt x="106" y="105"/>
                                </a:moveTo>
                                <a:lnTo>
                                  <a:pt x="128" y="75"/>
                                </a:lnTo>
                                <a:lnTo>
                                  <a:pt x="128" y="79"/>
                                </a:lnTo>
                                <a:lnTo>
                                  <a:pt x="132" y="79"/>
                                </a:lnTo>
                                <a:lnTo>
                                  <a:pt x="132" y="83"/>
                                </a:lnTo>
                                <a:lnTo>
                                  <a:pt x="132" y="88"/>
                                </a:lnTo>
                                <a:lnTo>
                                  <a:pt x="132" y="88"/>
                                </a:lnTo>
                                <a:lnTo>
                                  <a:pt x="132" y="92"/>
                                </a:lnTo>
                                <a:lnTo>
                                  <a:pt x="132" y="96"/>
                                </a:lnTo>
                                <a:lnTo>
                                  <a:pt x="128" y="101"/>
                                </a:lnTo>
                                <a:lnTo>
                                  <a:pt x="128" y="101"/>
                                </a:lnTo>
                                <a:lnTo>
                                  <a:pt x="123" y="105"/>
                                </a:lnTo>
                                <a:lnTo>
                                  <a:pt x="123" y="105"/>
                                </a:lnTo>
                                <a:lnTo>
                                  <a:pt x="119" y="105"/>
                                </a:lnTo>
                                <a:lnTo>
                                  <a:pt x="115" y="105"/>
                                </a:lnTo>
                                <a:lnTo>
                                  <a:pt x="110" y="105"/>
                                </a:lnTo>
                                <a:lnTo>
                                  <a:pt x="106" y="105"/>
                                </a:lnTo>
                                <a:lnTo>
                                  <a:pt x="106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19"/>
                        <wps:cNvSpPr>
                          <a:spLocks noEditPoints="1"/>
                        </wps:cNvSpPr>
                        <wps:spPr bwMode="auto">
                          <a:xfrm>
                            <a:off x="4352" y="3438"/>
                            <a:ext cx="154" cy="70"/>
                          </a:xfrm>
                          <a:custGeom>
                            <a:avLst/>
                            <a:gdLst>
                              <a:gd name="T0" fmla="*/ 31 w 154"/>
                              <a:gd name="T1" fmla="*/ 57 h 70"/>
                              <a:gd name="T2" fmla="*/ 22 w 154"/>
                              <a:gd name="T3" fmla="*/ 62 h 70"/>
                              <a:gd name="T4" fmla="*/ 17 w 154"/>
                              <a:gd name="T5" fmla="*/ 62 h 70"/>
                              <a:gd name="T6" fmla="*/ 9 w 154"/>
                              <a:gd name="T7" fmla="*/ 57 h 70"/>
                              <a:gd name="T8" fmla="*/ 4 w 154"/>
                              <a:gd name="T9" fmla="*/ 53 h 70"/>
                              <a:gd name="T10" fmla="*/ 0 w 154"/>
                              <a:gd name="T11" fmla="*/ 48 h 70"/>
                              <a:gd name="T12" fmla="*/ 0 w 154"/>
                              <a:gd name="T13" fmla="*/ 40 h 70"/>
                              <a:gd name="T14" fmla="*/ 4 w 154"/>
                              <a:gd name="T15" fmla="*/ 35 h 70"/>
                              <a:gd name="T16" fmla="*/ 9 w 154"/>
                              <a:gd name="T17" fmla="*/ 31 h 70"/>
                              <a:gd name="T18" fmla="*/ 123 w 154"/>
                              <a:gd name="T19" fmla="*/ 62 h 70"/>
                              <a:gd name="T20" fmla="*/ 110 w 154"/>
                              <a:gd name="T21" fmla="*/ 48 h 70"/>
                              <a:gd name="T22" fmla="*/ 96 w 154"/>
                              <a:gd name="T23" fmla="*/ 40 h 70"/>
                              <a:gd name="T24" fmla="*/ 83 w 154"/>
                              <a:gd name="T25" fmla="*/ 35 h 70"/>
                              <a:gd name="T26" fmla="*/ 79 w 154"/>
                              <a:gd name="T27" fmla="*/ 35 h 70"/>
                              <a:gd name="T28" fmla="*/ 66 w 154"/>
                              <a:gd name="T29" fmla="*/ 35 h 70"/>
                              <a:gd name="T30" fmla="*/ 57 w 154"/>
                              <a:gd name="T31" fmla="*/ 40 h 70"/>
                              <a:gd name="T32" fmla="*/ 44 w 154"/>
                              <a:gd name="T33" fmla="*/ 48 h 70"/>
                              <a:gd name="T34" fmla="*/ 31 w 154"/>
                              <a:gd name="T35" fmla="*/ 57 h 70"/>
                              <a:gd name="T36" fmla="*/ 17 w 154"/>
                              <a:gd name="T37" fmla="*/ 22 h 70"/>
                              <a:gd name="T38" fmla="*/ 35 w 154"/>
                              <a:gd name="T39" fmla="*/ 13 h 70"/>
                              <a:gd name="T40" fmla="*/ 48 w 154"/>
                              <a:gd name="T41" fmla="*/ 4 h 70"/>
                              <a:gd name="T42" fmla="*/ 66 w 154"/>
                              <a:gd name="T43" fmla="*/ 0 h 70"/>
                              <a:gd name="T44" fmla="*/ 88 w 154"/>
                              <a:gd name="T45" fmla="*/ 0 h 70"/>
                              <a:gd name="T46" fmla="*/ 105 w 154"/>
                              <a:gd name="T47" fmla="*/ 4 h 70"/>
                              <a:gd name="T48" fmla="*/ 123 w 154"/>
                              <a:gd name="T49" fmla="*/ 13 h 70"/>
                              <a:gd name="T50" fmla="*/ 140 w 154"/>
                              <a:gd name="T51" fmla="*/ 31 h 70"/>
                              <a:gd name="T52" fmla="*/ 123 w 154"/>
                              <a:gd name="T53" fmla="*/ 62 h 70"/>
                              <a:gd name="T54" fmla="*/ 149 w 154"/>
                              <a:gd name="T55" fmla="*/ 40 h 70"/>
                              <a:gd name="T56" fmla="*/ 154 w 154"/>
                              <a:gd name="T57" fmla="*/ 48 h 70"/>
                              <a:gd name="T58" fmla="*/ 154 w 154"/>
                              <a:gd name="T59" fmla="*/ 53 h 70"/>
                              <a:gd name="T60" fmla="*/ 149 w 154"/>
                              <a:gd name="T61" fmla="*/ 62 h 70"/>
                              <a:gd name="T62" fmla="*/ 145 w 154"/>
                              <a:gd name="T63" fmla="*/ 66 h 70"/>
                              <a:gd name="T64" fmla="*/ 140 w 154"/>
                              <a:gd name="T65" fmla="*/ 70 h 70"/>
                              <a:gd name="T66" fmla="*/ 132 w 154"/>
                              <a:gd name="T67" fmla="*/ 70 h 70"/>
                              <a:gd name="T68" fmla="*/ 123 w 154"/>
                              <a:gd name="T69" fmla="*/ 66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4" h="70">
                                <a:moveTo>
                                  <a:pt x="9" y="31"/>
                                </a:moveTo>
                                <a:lnTo>
                                  <a:pt x="31" y="57"/>
                                </a:lnTo>
                                <a:lnTo>
                                  <a:pt x="26" y="62"/>
                                </a:lnTo>
                                <a:lnTo>
                                  <a:pt x="22" y="62"/>
                                </a:lnTo>
                                <a:lnTo>
                                  <a:pt x="17" y="62"/>
                                </a:lnTo>
                                <a:lnTo>
                                  <a:pt x="17" y="62"/>
                                </a:lnTo>
                                <a:lnTo>
                                  <a:pt x="13" y="62"/>
                                </a:lnTo>
                                <a:lnTo>
                                  <a:pt x="9" y="57"/>
                                </a:lnTo>
                                <a:lnTo>
                                  <a:pt x="4" y="57"/>
                                </a:lnTo>
                                <a:lnTo>
                                  <a:pt x="4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4" y="35"/>
                                </a:lnTo>
                                <a:lnTo>
                                  <a:pt x="4" y="31"/>
                                </a:lnTo>
                                <a:lnTo>
                                  <a:pt x="9" y="31"/>
                                </a:lnTo>
                                <a:close/>
                                <a:moveTo>
                                  <a:pt x="149" y="40"/>
                                </a:moveTo>
                                <a:lnTo>
                                  <a:pt x="123" y="62"/>
                                </a:lnTo>
                                <a:lnTo>
                                  <a:pt x="114" y="57"/>
                                </a:lnTo>
                                <a:lnTo>
                                  <a:pt x="110" y="48"/>
                                </a:lnTo>
                                <a:lnTo>
                                  <a:pt x="101" y="44"/>
                                </a:lnTo>
                                <a:lnTo>
                                  <a:pt x="96" y="40"/>
                                </a:lnTo>
                                <a:lnTo>
                                  <a:pt x="92" y="35"/>
                                </a:lnTo>
                                <a:lnTo>
                                  <a:pt x="83" y="35"/>
                                </a:lnTo>
                                <a:lnTo>
                                  <a:pt x="79" y="35"/>
                                </a:lnTo>
                                <a:lnTo>
                                  <a:pt x="79" y="35"/>
                                </a:lnTo>
                                <a:lnTo>
                                  <a:pt x="75" y="35"/>
                                </a:lnTo>
                                <a:lnTo>
                                  <a:pt x="66" y="35"/>
                                </a:lnTo>
                                <a:lnTo>
                                  <a:pt x="61" y="35"/>
                                </a:lnTo>
                                <a:lnTo>
                                  <a:pt x="57" y="40"/>
                                </a:lnTo>
                                <a:lnTo>
                                  <a:pt x="53" y="44"/>
                                </a:lnTo>
                                <a:lnTo>
                                  <a:pt x="44" y="48"/>
                                </a:lnTo>
                                <a:lnTo>
                                  <a:pt x="35" y="53"/>
                                </a:lnTo>
                                <a:lnTo>
                                  <a:pt x="31" y="57"/>
                                </a:lnTo>
                                <a:lnTo>
                                  <a:pt x="9" y="31"/>
                                </a:lnTo>
                                <a:lnTo>
                                  <a:pt x="17" y="22"/>
                                </a:lnTo>
                                <a:lnTo>
                                  <a:pt x="26" y="18"/>
                                </a:lnTo>
                                <a:lnTo>
                                  <a:pt x="35" y="13"/>
                                </a:lnTo>
                                <a:lnTo>
                                  <a:pt x="39" y="9"/>
                                </a:lnTo>
                                <a:lnTo>
                                  <a:pt x="48" y="4"/>
                                </a:lnTo>
                                <a:lnTo>
                                  <a:pt x="57" y="0"/>
                                </a:lnTo>
                                <a:lnTo>
                                  <a:pt x="66" y="0"/>
                                </a:lnTo>
                                <a:lnTo>
                                  <a:pt x="79" y="0"/>
                                </a:lnTo>
                                <a:lnTo>
                                  <a:pt x="88" y="0"/>
                                </a:lnTo>
                                <a:lnTo>
                                  <a:pt x="96" y="0"/>
                                </a:lnTo>
                                <a:lnTo>
                                  <a:pt x="105" y="4"/>
                                </a:lnTo>
                                <a:lnTo>
                                  <a:pt x="114" y="9"/>
                                </a:lnTo>
                                <a:lnTo>
                                  <a:pt x="123" y="13"/>
                                </a:lnTo>
                                <a:lnTo>
                                  <a:pt x="132" y="22"/>
                                </a:lnTo>
                                <a:lnTo>
                                  <a:pt x="140" y="31"/>
                                </a:lnTo>
                                <a:lnTo>
                                  <a:pt x="149" y="40"/>
                                </a:lnTo>
                                <a:close/>
                                <a:moveTo>
                                  <a:pt x="123" y="62"/>
                                </a:moveTo>
                                <a:lnTo>
                                  <a:pt x="149" y="40"/>
                                </a:lnTo>
                                <a:lnTo>
                                  <a:pt x="149" y="40"/>
                                </a:lnTo>
                                <a:lnTo>
                                  <a:pt x="154" y="44"/>
                                </a:lnTo>
                                <a:lnTo>
                                  <a:pt x="154" y="48"/>
                                </a:lnTo>
                                <a:lnTo>
                                  <a:pt x="154" y="53"/>
                                </a:lnTo>
                                <a:lnTo>
                                  <a:pt x="154" y="53"/>
                                </a:lnTo>
                                <a:lnTo>
                                  <a:pt x="154" y="57"/>
                                </a:lnTo>
                                <a:lnTo>
                                  <a:pt x="149" y="62"/>
                                </a:lnTo>
                                <a:lnTo>
                                  <a:pt x="149" y="62"/>
                                </a:lnTo>
                                <a:lnTo>
                                  <a:pt x="145" y="66"/>
                                </a:lnTo>
                                <a:lnTo>
                                  <a:pt x="140" y="66"/>
                                </a:lnTo>
                                <a:lnTo>
                                  <a:pt x="140" y="70"/>
                                </a:lnTo>
                                <a:lnTo>
                                  <a:pt x="136" y="70"/>
                                </a:lnTo>
                                <a:lnTo>
                                  <a:pt x="132" y="70"/>
                                </a:lnTo>
                                <a:lnTo>
                                  <a:pt x="127" y="66"/>
                                </a:lnTo>
                                <a:lnTo>
                                  <a:pt x="123" y="66"/>
                                </a:lnTo>
                                <a:lnTo>
                                  <a:pt x="12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20"/>
                        <wps:cNvSpPr>
                          <a:spLocks/>
                        </wps:cNvSpPr>
                        <wps:spPr bwMode="auto">
                          <a:xfrm>
                            <a:off x="3847" y="2889"/>
                            <a:ext cx="369" cy="439"/>
                          </a:xfrm>
                          <a:custGeom>
                            <a:avLst/>
                            <a:gdLst>
                              <a:gd name="T0" fmla="*/ 154 w 369"/>
                              <a:gd name="T1" fmla="*/ 0 h 439"/>
                              <a:gd name="T2" fmla="*/ 193 w 369"/>
                              <a:gd name="T3" fmla="*/ 0 h 439"/>
                              <a:gd name="T4" fmla="*/ 228 w 369"/>
                              <a:gd name="T5" fmla="*/ 5 h 439"/>
                              <a:gd name="T6" fmla="*/ 259 w 369"/>
                              <a:gd name="T7" fmla="*/ 22 h 439"/>
                              <a:gd name="T8" fmla="*/ 290 w 369"/>
                              <a:gd name="T9" fmla="*/ 44 h 439"/>
                              <a:gd name="T10" fmla="*/ 316 w 369"/>
                              <a:gd name="T11" fmla="*/ 75 h 439"/>
                              <a:gd name="T12" fmla="*/ 338 w 369"/>
                              <a:gd name="T13" fmla="*/ 110 h 439"/>
                              <a:gd name="T14" fmla="*/ 356 w 369"/>
                              <a:gd name="T15" fmla="*/ 149 h 439"/>
                              <a:gd name="T16" fmla="*/ 364 w 369"/>
                              <a:gd name="T17" fmla="*/ 193 h 439"/>
                              <a:gd name="T18" fmla="*/ 369 w 369"/>
                              <a:gd name="T19" fmla="*/ 237 h 439"/>
                              <a:gd name="T20" fmla="*/ 364 w 369"/>
                              <a:gd name="T21" fmla="*/ 281 h 439"/>
                              <a:gd name="T22" fmla="*/ 351 w 369"/>
                              <a:gd name="T23" fmla="*/ 321 h 439"/>
                              <a:gd name="T24" fmla="*/ 334 w 369"/>
                              <a:gd name="T25" fmla="*/ 356 h 439"/>
                              <a:gd name="T26" fmla="*/ 312 w 369"/>
                              <a:gd name="T27" fmla="*/ 387 h 439"/>
                              <a:gd name="T28" fmla="*/ 285 w 369"/>
                              <a:gd name="T29" fmla="*/ 409 h 439"/>
                              <a:gd name="T30" fmla="*/ 250 w 369"/>
                              <a:gd name="T31" fmla="*/ 426 h 439"/>
                              <a:gd name="T32" fmla="*/ 215 w 369"/>
                              <a:gd name="T33" fmla="*/ 439 h 439"/>
                              <a:gd name="T34" fmla="*/ 180 w 369"/>
                              <a:gd name="T35" fmla="*/ 439 h 439"/>
                              <a:gd name="T36" fmla="*/ 145 w 369"/>
                              <a:gd name="T37" fmla="*/ 431 h 439"/>
                              <a:gd name="T38" fmla="*/ 110 w 369"/>
                              <a:gd name="T39" fmla="*/ 413 h 439"/>
                              <a:gd name="T40" fmla="*/ 79 w 369"/>
                              <a:gd name="T41" fmla="*/ 391 h 439"/>
                              <a:gd name="T42" fmla="*/ 53 w 369"/>
                              <a:gd name="T43" fmla="*/ 360 h 439"/>
                              <a:gd name="T44" fmla="*/ 31 w 369"/>
                              <a:gd name="T45" fmla="*/ 325 h 439"/>
                              <a:gd name="T46" fmla="*/ 13 w 369"/>
                              <a:gd name="T47" fmla="*/ 286 h 439"/>
                              <a:gd name="T48" fmla="*/ 4 w 369"/>
                              <a:gd name="T49" fmla="*/ 242 h 439"/>
                              <a:gd name="T50" fmla="*/ 0 w 369"/>
                              <a:gd name="T51" fmla="*/ 198 h 439"/>
                              <a:gd name="T52" fmla="*/ 4 w 369"/>
                              <a:gd name="T53" fmla="*/ 158 h 439"/>
                              <a:gd name="T54" fmla="*/ 17 w 369"/>
                              <a:gd name="T55" fmla="*/ 119 h 439"/>
                              <a:gd name="T56" fmla="*/ 35 w 369"/>
                              <a:gd name="T57" fmla="*/ 79 h 439"/>
                              <a:gd name="T58" fmla="*/ 57 w 369"/>
                              <a:gd name="T59" fmla="*/ 49 h 439"/>
                              <a:gd name="T60" fmla="*/ 88 w 369"/>
                              <a:gd name="T61" fmla="*/ 27 h 439"/>
                              <a:gd name="T62" fmla="*/ 118 w 369"/>
                              <a:gd name="T63" fmla="*/ 9 h 439"/>
                              <a:gd name="T64" fmla="*/ 154 w 369"/>
                              <a:gd name="T65" fmla="*/ 0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69" h="439">
                                <a:moveTo>
                                  <a:pt x="154" y="0"/>
                                </a:moveTo>
                                <a:lnTo>
                                  <a:pt x="193" y="0"/>
                                </a:lnTo>
                                <a:lnTo>
                                  <a:pt x="228" y="5"/>
                                </a:lnTo>
                                <a:lnTo>
                                  <a:pt x="259" y="22"/>
                                </a:lnTo>
                                <a:lnTo>
                                  <a:pt x="290" y="44"/>
                                </a:lnTo>
                                <a:lnTo>
                                  <a:pt x="316" y="75"/>
                                </a:lnTo>
                                <a:lnTo>
                                  <a:pt x="338" y="110"/>
                                </a:lnTo>
                                <a:lnTo>
                                  <a:pt x="356" y="149"/>
                                </a:lnTo>
                                <a:lnTo>
                                  <a:pt x="364" y="193"/>
                                </a:lnTo>
                                <a:lnTo>
                                  <a:pt x="369" y="237"/>
                                </a:lnTo>
                                <a:lnTo>
                                  <a:pt x="364" y="281"/>
                                </a:lnTo>
                                <a:lnTo>
                                  <a:pt x="351" y="321"/>
                                </a:lnTo>
                                <a:lnTo>
                                  <a:pt x="334" y="356"/>
                                </a:lnTo>
                                <a:lnTo>
                                  <a:pt x="312" y="387"/>
                                </a:lnTo>
                                <a:lnTo>
                                  <a:pt x="285" y="409"/>
                                </a:lnTo>
                                <a:lnTo>
                                  <a:pt x="250" y="426"/>
                                </a:lnTo>
                                <a:lnTo>
                                  <a:pt x="215" y="439"/>
                                </a:lnTo>
                                <a:lnTo>
                                  <a:pt x="180" y="439"/>
                                </a:lnTo>
                                <a:lnTo>
                                  <a:pt x="145" y="431"/>
                                </a:lnTo>
                                <a:lnTo>
                                  <a:pt x="110" y="413"/>
                                </a:lnTo>
                                <a:lnTo>
                                  <a:pt x="79" y="391"/>
                                </a:lnTo>
                                <a:lnTo>
                                  <a:pt x="53" y="360"/>
                                </a:lnTo>
                                <a:lnTo>
                                  <a:pt x="31" y="325"/>
                                </a:lnTo>
                                <a:lnTo>
                                  <a:pt x="13" y="286"/>
                                </a:lnTo>
                                <a:lnTo>
                                  <a:pt x="4" y="242"/>
                                </a:lnTo>
                                <a:lnTo>
                                  <a:pt x="0" y="198"/>
                                </a:lnTo>
                                <a:lnTo>
                                  <a:pt x="4" y="158"/>
                                </a:lnTo>
                                <a:lnTo>
                                  <a:pt x="17" y="119"/>
                                </a:lnTo>
                                <a:lnTo>
                                  <a:pt x="35" y="79"/>
                                </a:lnTo>
                                <a:lnTo>
                                  <a:pt x="57" y="49"/>
                                </a:lnTo>
                                <a:lnTo>
                                  <a:pt x="88" y="27"/>
                                </a:lnTo>
                                <a:lnTo>
                                  <a:pt x="118" y="9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21"/>
                        <wps:cNvSpPr>
                          <a:spLocks noEditPoints="1"/>
                        </wps:cNvSpPr>
                        <wps:spPr bwMode="auto">
                          <a:xfrm>
                            <a:off x="3829" y="2867"/>
                            <a:ext cx="404" cy="479"/>
                          </a:xfrm>
                          <a:custGeom>
                            <a:avLst/>
                            <a:gdLst>
                              <a:gd name="T0" fmla="*/ 360 w 404"/>
                              <a:gd name="T1" fmla="*/ 185 h 479"/>
                              <a:gd name="T2" fmla="*/ 343 w 404"/>
                              <a:gd name="T3" fmla="*/ 141 h 479"/>
                              <a:gd name="T4" fmla="*/ 316 w 404"/>
                              <a:gd name="T5" fmla="*/ 101 h 479"/>
                              <a:gd name="T6" fmla="*/ 281 w 404"/>
                              <a:gd name="T7" fmla="*/ 71 h 479"/>
                              <a:gd name="T8" fmla="*/ 246 w 404"/>
                              <a:gd name="T9" fmla="*/ 49 h 479"/>
                              <a:gd name="T10" fmla="*/ 207 w 404"/>
                              <a:gd name="T11" fmla="*/ 40 h 479"/>
                              <a:gd name="T12" fmla="*/ 172 w 404"/>
                              <a:gd name="T13" fmla="*/ 5 h 479"/>
                              <a:gd name="T14" fmla="*/ 220 w 404"/>
                              <a:gd name="T15" fmla="*/ 5 h 479"/>
                              <a:gd name="T16" fmla="*/ 268 w 404"/>
                              <a:gd name="T17" fmla="*/ 18 h 479"/>
                              <a:gd name="T18" fmla="*/ 312 w 404"/>
                              <a:gd name="T19" fmla="*/ 49 h 479"/>
                              <a:gd name="T20" fmla="*/ 352 w 404"/>
                              <a:gd name="T21" fmla="*/ 84 h 479"/>
                              <a:gd name="T22" fmla="*/ 378 w 404"/>
                              <a:gd name="T23" fmla="*/ 132 h 479"/>
                              <a:gd name="T24" fmla="*/ 396 w 404"/>
                              <a:gd name="T25" fmla="*/ 189 h 479"/>
                              <a:gd name="T26" fmla="*/ 242 w 404"/>
                              <a:gd name="T27" fmla="*/ 439 h 479"/>
                              <a:gd name="T28" fmla="*/ 277 w 404"/>
                              <a:gd name="T29" fmla="*/ 426 h 479"/>
                              <a:gd name="T30" fmla="*/ 312 w 404"/>
                              <a:gd name="T31" fmla="*/ 400 h 479"/>
                              <a:gd name="T32" fmla="*/ 338 w 404"/>
                              <a:gd name="T33" fmla="*/ 369 h 479"/>
                              <a:gd name="T34" fmla="*/ 356 w 404"/>
                              <a:gd name="T35" fmla="*/ 325 h 479"/>
                              <a:gd name="T36" fmla="*/ 369 w 404"/>
                              <a:gd name="T37" fmla="*/ 277 h 479"/>
                              <a:gd name="T38" fmla="*/ 369 w 404"/>
                              <a:gd name="T39" fmla="*/ 229 h 479"/>
                              <a:gd name="T40" fmla="*/ 404 w 404"/>
                              <a:gd name="T41" fmla="*/ 246 h 479"/>
                              <a:gd name="T42" fmla="*/ 400 w 404"/>
                              <a:gd name="T43" fmla="*/ 303 h 479"/>
                              <a:gd name="T44" fmla="*/ 382 w 404"/>
                              <a:gd name="T45" fmla="*/ 356 h 479"/>
                              <a:gd name="T46" fmla="*/ 356 w 404"/>
                              <a:gd name="T47" fmla="*/ 404 h 479"/>
                              <a:gd name="T48" fmla="*/ 321 w 404"/>
                              <a:gd name="T49" fmla="*/ 439 h 479"/>
                              <a:gd name="T50" fmla="*/ 277 w 404"/>
                              <a:gd name="T51" fmla="*/ 466 h 479"/>
                              <a:gd name="T52" fmla="*/ 5 w 404"/>
                              <a:gd name="T53" fmla="*/ 268 h 479"/>
                              <a:gd name="T54" fmla="*/ 49 w 404"/>
                              <a:gd name="T55" fmla="*/ 303 h 479"/>
                              <a:gd name="T56" fmla="*/ 71 w 404"/>
                              <a:gd name="T57" fmla="*/ 347 h 479"/>
                              <a:gd name="T58" fmla="*/ 97 w 404"/>
                              <a:gd name="T59" fmla="*/ 387 h 479"/>
                              <a:gd name="T60" fmla="*/ 128 w 404"/>
                              <a:gd name="T61" fmla="*/ 417 h 479"/>
                              <a:gd name="T62" fmla="*/ 167 w 404"/>
                              <a:gd name="T63" fmla="*/ 435 h 479"/>
                              <a:gd name="T64" fmla="*/ 207 w 404"/>
                              <a:gd name="T65" fmla="*/ 444 h 479"/>
                              <a:gd name="T66" fmla="*/ 224 w 404"/>
                              <a:gd name="T67" fmla="*/ 479 h 479"/>
                              <a:gd name="T68" fmla="*/ 176 w 404"/>
                              <a:gd name="T69" fmla="*/ 474 h 479"/>
                              <a:gd name="T70" fmla="*/ 128 w 404"/>
                              <a:gd name="T71" fmla="*/ 457 h 479"/>
                              <a:gd name="T72" fmla="*/ 84 w 404"/>
                              <a:gd name="T73" fmla="*/ 426 h 479"/>
                              <a:gd name="T74" fmla="*/ 49 w 404"/>
                              <a:gd name="T75" fmla="*/ 387 h 479"/>
                              <a:gd name="T76" fmla="*/ 22 w 404"/>
                              <a:gd name="T77" fmla="*/ 338 h 479"/>
                              <a:gd name="T78" fmla="*/ 5 w 404"/>
                              <a:gd name="T79" fmla="*/ 281 h 479"/>
                              <a:gd name="T80" fmla="*/ 158 w 404"/>
                              <a:gd name="T81" fmla="*/ 44 h 479"/>
                              <a:gd name="T82" fmla="*/ 123 w 404"/>
                              <a:gd name="T83" fmla="*/ 57 h 479"/>
                              <a:gd name="T84" fmla="*/ 88 w 404"/>
                              <a:gd name="T85" fmla="*/ 84 h 479"/>
                              <a:gd name="T86" fmla="*/ 66 w 404"/>
                              <a:gd name="T87" fmla="*/ 119 h 479"/>
                              <a:gd name="T88" fmla="*/ 44 w 404"/>
                              <a:gd name="T89" fmla="*/ 163 h 479"/>
                              <a:gd name="T90" fmla="*/ 40 w 404"/>
                              <a:gd name="T91" fmla="*/ 211 h 479"/>
                              <a:gd name="T92" fmla="*/ 40 w 404"/>
                              <a:gd name="T93" fmla="*/ 264 h 479"/>
                              <a:gd name="T94" fmla="*/ 0 w 404"/>
                              <a:gd name="T95" fmla="*/ 220 h 479"/>
                              <a:gd name="T96" fmla="*/ 9 w 404"/>
                              <a:gd name="T97" fmla="*/ 163 h 479"/>
                              <a:gd name="T98" fmla="*/ 27 w 404"/>
                              <a:gd name="T99" fmla="*/ 114 h 479"/>
                              <a:gd name="T100" fmla="*/ 57 w 404"/>
                              <a:gd name="T101" fmla="*/ 66 h 479"/>
                              <a:gd name="T102" fmla="*/ 93 w 404"/>
                              <a:gd name="T103" fmla="*/ 31 h 479"/>
                              <a:gd name="T104" fmla="*/ 141 w 404"/>
                              <a:gd name="T105" fmla="*/ 9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04" h="479">
                                <a:moveTo>
                                  <a:pt x="400" y="211"/>
                                </a:moveTo>
                                <a:lnTo>
                                  <a:pt x="365" y="215"/>
                                </a:lnTo>
                                <a:lnTo>
                                  <a:pt x="365" y="207"/>
                                </a:lnTo>
                                <a:lnTo>
                                  <a:pt x="360" y="198"/>
                                </a:lnTo>
                                <a:lnTo>
                                  <a:pt x="360" y="185"/>
                                </a:lnTo>
                                <a:lnTo>
                                  <a:pt x="356" y="176"/>
                                </a:lnTo>
                                <a:lnTo>
                                  <a:pt x="352" y="167"/>
                                </a:lnTo>
                                <a:lnTo>
                                  <a:pt x="352" y="158"/>
                                </a:lnTo>
                                <a:lnTo>
                                  <a:pt x="347" y="150"/>
                                </a:lnTo>
                                <a:lnTo>
                                  <a:pt x="343" y="141"/>
                                </a:lnTo>
                                <a:lnTo>
                                  <a:pt x="338" y="132"/>
                                </a:lnTo>
                                <a:lnTo>
                                  <a:pt x="334" y="123"/>
                                </a:lnTo>
                                <a:lnTo>
                                  <a:pt x="325" y="114"/>
                                </a:lnTo>
                                <a:lnTo>
                                  <a:pt x="321" y="106"/>
                                </a:lnTo>
                                <a:lnTo>
                                  <a:pt x="316" y="101"/>
                                </a:lnTo>
                                <a:lnTo>
                                  <a:pt x="308" y="92"/>
                                </a:lnTo>
                                <a:lnTo>
                                  <a:pt x="303" y="88"/>
                                </a:lnTo>
                                <a:lnTo>
                                  <a:pt x="299" y="79"/>
                                </a:lnTo>
                                <a:lnTo>
                                  <a:pt x="290" y="75"/>
                                </a:lnTo>
                                <a:lnTo>
                                  <a:pt x="281" y="71"/>
                                </a:lnTo>
                                <a:lnTo>
                                  <a:pt x="277" y="66"/>
                                </a:lnTo>
                                <a:lnTo>
                                  <a:pt x="268" y="57"/>
                                </a:lnTo>
                                <a:lnTo>
                                  <a:pt x="264" y="57"/>
                                </a:lnTo>
                                <a:lnTo>
                                  <a:pt x="255" y="53"/>
                                </a:lnTo>
                                <a:lnTo>
                                  <a:pt x="246" y="49"/>
                                </a:lnTo>
                                <a:lnTo>
                                  <a:pt x="237" y="44"/>
                                </a:lnTo>
                                <a:lnTo>
                                  <a:pt x="233" y="44"/>
                                </a:lnTo>
                                <a:lnTo>
                                  <a:pt x="224" y="40"/>
                                </a:lnTo>
                                <a:lnTo>
                                  <a:pt x="215" y="40"/>
                                </a:lnTo>
                                <a:lnTo>
                                  <a:pt x="207" y="40"/>
                                </a:lnTo>
                                <a:lnTo>
                                  <a:pt x="198" y="35"/>
                                </a:lnTo>
                                <a:lnTo>
                                  <a:pt x="189" y="35"/>
                                </a:lnTo>
                                <a:lnTo>
                                  <a:pt x="185" y="40"/>
                                </a:lnTo>
                                <a:lnTo>
                                  <a:pt x="176" y="40"/>
                                </a:lnTo>
                                <a:lnTo>
                                  <a:pt x="172" y="5"/>
                                </a:lnTo>
                                <a:lnTo>
                                  <a:pt x="180" y="0"/>
                                </a:lnTo>
                                <a:lnTo>
                                  <a:pt x="189" y="0"/>
                                </a:lnTo>
                                <a:lnTo>
                                  <a:pt x="202" y="0"/>
                                </a:lnTo>
                                <a:lnTo>
                                  <a:pt x="211" y="0"/>
                                </a:lnTo>
                                <a:lnTo>
                                  <a:pt x="220" y="5"/>
                                </a:lnTo>
                                <a:lnTo>
                                  <a:pt x="233" y="5"/>
                                </a:lnTo>
                                <a:lnTo>
                                  <a:pt x="242" y="9"/>
                                </a:lnTo>
                                <a:lnTo>
                                  <a:pt x="251" y="9"/>
                                </a:lnTo>
                                <a:lnTo>
                                  <a:pt x="259" y="13"/>
                                </a:lnTo>
                                <a:lnTo>
                                  <a:pt x="268" y="18"/>
                                </a:lnTo>
                                <a:lnTo>
                                  <a:pt x="277" y="22"/>
                                </a:lnTo>
                                <a:lnTo>
                                  <a:pt x="286" y="27"/>
                                </a:lnTo>
                                <a:lnTo>
                                  <a:pt x="295" y="35"/>
                                </a:lnTo>
                                <a:lnTo>
                                  <a:pt x="303" y="40"/>
                                </a:lnTo>
                                <a:lnTo>
                                  <a:pt x="312" y="49"/>
                                </a:lnTo>
                                <a:lnTo>
                                  <a:pt x="321" y="53"/>
                                </a:lnTo>
                                <a:lnTo>
                                  <a:pt x="330" y="62"/>
                                </a:lnTo>
                                <a:lnTo>
                                  <a:pt x="338" y="71"/>
                                </a:lnTo>
                                <a:lnTo>
                                  <a:pt x="343" y="75"/>
                                </a:lnTo>
                                <a:lnTo>
                                  <a:pt x="352" y="84"/>
                                </a:lnTo>
                                <a:lnTo>
                                  <a:pt x="356" y="92"/>
                                </a:lnTo>
                                <a:lnTo>
                                  <a:pt x="365" y="101"/>
                                </a:lnTo>
                                <a:lnTo>
                                  <a:pt x="369" y="114"/>
                                </a:lnTo>
                                <a:lnTo>
                                  <a:pt x="374" y="123"/>
                                </a:lnTo>
                                <a:lnTo>
                                  <a:pt x="378" y="132"/>
                                </a:lnTo>
                                <a:lnTo>
                                  <a:pt x="382" y="145"/>
                                </a:lnTo>
                                <a:lnTo>
                                  <a:pt x="387" y="154"/>
                                </a:lnTo>
                                <a:lnTo>
                                  <a:pt x="391" y="167"/>
                                </a:lnTo>
                                <a:lnTo>
                                  <a:pt x="396" y="176"/>
                                </a:lnTo>
                                <a:lnTo>
                                  <a:pt x="396" y="189"/>
                                </a:lnTo>
                                <a:lnTo>
                                  <a:pt x="400" y="198"/>
                                </a:lnTo>
                                <a:lnTo>
                                  <a:pt x="400" y="211"/>
                                </a:lnTo>
                                <a:close/>
                                <a:moveTo>
                                  <a:pt x="237" y="479"/>
                                </a:moveTo>
                                <a:lnTo>
                                  <a:pt x="233" y="439"/>
                                </a:lnTo>
                                <a:lnTo>
                                  <a:pt x="242" y="439"/>
                                </a:lnTo>
                                <a:lnTo>
                                  <a:pt x="246" y="439"/>
                                </a:lnTo>
                                <a:lnTo>
                                  <a:pt x="255" y="435"/>
                                </a:lnTo>
                                <a:lnTo>
                                  <a:pt x="264" y="435"/>
                                </a:lnTo>
                                <a:lnTo>
                                  <a:pt x="273" y="431"/>
                                </a:lnTo>
                                <a:lnTo>
                                  <a:pt x="277" y="426"/>
                                </a:lnTo>
                                <a:lnTo>
                                  <a:pt x="286" y="422"/>
                                </a:lnTo>
                                <a:lnTo>
                                  <a:pt x="290" y="417"/>
                                </a:lnTo>
                                <a:lnTo>
                                  <a:pt x="299" y="413"/>
                                </a:lnTo>
                                <a:lnTo>
                                  <a:pt x="303" y="409"/>
                                </a:lnTo>
                                <a:lnTo>
                                  <a:pt x="312" y="400"/>
                                </a:lnTo>
                                <a:lnTo>
                                  <a:pt x="316" y="395"/>
                                </a:lnTo>
                                <a:lnTo>
                                  <a:pt x="321" y="391"/>
                                </a:lnTo>
                                <a:lnTo>
                                  <a:pt x="330" y="382"/>
                                </a:lnTo>
                                <a:lnTo>
                                  <a:pt x="334" y="373"/>
                                </a:lnTo>
                                <a:lnTo>
                                  <a:pt x="338" y="369"/>
                                </a:lnTo>
                                <a:lnTo>
                                  <a:pt x="343" y="360"/>
                                </a:lnTo>
                                <a:lnTo>
                                  <a:pt x="347" y="352"/>
                                </a:lnTo>
                                <a:lnTo>
                                  <a:pt x="352" y="343"/>
                                </a:lnTo>
                                <a:lnTo>
                                  <a:pt x="352" y="334"/>
                                </a:lnTo>
                                <a:lnTo>
                                  <a:pt x="356" y="325"/>
                                </a:lnTo>
                                <a:lnTo>
                                  <a:pt x="360" y="316"/>
                                </a:lnTo>
                                <a:lnTo>
                                  <a:pt x="360" y="308"/>
                                </a:lnTo>
                                <a:lnTo>
                                  <a:pt x="365" y="299"/>
                                </a:lnTo>
                                <a:lnTo>
                                  <a:pt x="365" y="290"/>
                                </a:lnTo>
                                <a:lnTo>
                                  <a:pt x="369" y="277"/>
                                </a:lnTo>
                                <a:lnTo>
                                  <a:pt x="369" y="268"/>
                                </a:lnTo>
                                <a:lnTo>
                                  <a:pt x="369" y="259"/>
                                </a:lnTo>
                                <a:lnTo>
                                  <a:pt x="369" y="246"/>
                                </a:lnTo>
                                <a:lnTo>
                                  <a:pt x="369" y="237"/>
                                </a:lnTo>
                                <a:lnTo>
                                  <a:pt x="369" y="229"/>
                                </a:lnTo>
                                <a:lnTo>
                                  <a:pt x="365" y="215"/>
                                </a:lnTo>
                                <a:lnTo>
                                  <a:pt x="400" y="211"/>
                                </a:lnTo>
                                <a:lnTo>
                                  <a:pt x="404" y="224"/>
                                </a:lnTo>
                                <a:lnTo>
                                  <a:pt x="404" y="237"/>
                                </a:lnTo>
                                <a:lnTo>
                                  <a:pt x="404" y="246"/>
                                </a:lnTo>
                                <a:lnTo>
                                  <a:pt x="404" y="259"/>
                                </a:lnTo>
                                <a:lnTo>
                                  <a:pt x="404" y="272"/>
                                </a:lnTo>
                                <a:lnTo>
                                  <a:pt x="404" y="281"/>
                                </a:lnTo>
                                <a:lnTo>
                                  <a:pt x="400" y="294"/>
                                </a:lnTo>
                                <a:lnTo>
                                  <a:pt x="400" y="303"/>
                                </a:lnTo>
                                <a:lnTo>
                                  <a:pt x="396" y="316"/>
                                </a:lnTo>
                                <a:lnTo>
                                  <a:pt x="396" y="325"/>
                                </a:lnTo>
                                <a:lnTo>
                                  <a:pt x="391" y="338"/>
                                </a:lnTo>
                                <a:lnTo>
                                  <a:pt x="387" y="347"/>
                                </a:lnTo>
                                <a:lnTo>
                                  <a:pt x="382" y="356"/>
                                </a:lnTo>
                                <a:lnTo>
                                  <a:pt x="378" y="369"/>
                                </a:lnTo>
                                <a:lnTo>
                                  <a:pt x="374" y="378"/>
                                </a:lnTo>
                                <a:lnTo>
                                  <a:pt x="369" y="387"/>
                                </a:lnTo>
                                <a:lnTo>
                                  <a:pt x="365" y="395"/>
                                </a:lnTo>
                                <a:lnTo>
                                  <a:pt x="356" y="404"/>
                                </a:lnTo>
                                <a:lnTo>
                                  <a:pt x="352" y="413"/>
                                </a:lnTo>
                                <a:lnTo>
                                  <a:pt x="343" y="422"/>
                                </a:lnTo>
                                <a:lnTo>
                                  <a:pt x="334" y="426"/>
                                </a:lnTo>
                                <a:lnTo>
                                  <a:pt x="330" y="435"/>
                                </a:lnTo>
                                <a:lnTo>
                                  <a:pt x="321" y="439"/>
                                </a:lnTo>
                                <a:lnTo>
                                  <a:pt x="312" y="448"/>
                                </a:lnTo>
                                <a:lnTo>
                                  <a:pt x="303" y="453"/>
                                </a:lnTo>
                                <a:lnTo>
                                  <a:pt x="295" y="457"/>
                                </a:lnTo>
                                <a:lnTo>
                                  <a:pt x="286" y="461"/>
                                </a:lnTo>
                                <a:lnTo>
                                  <a:pt x="277" y="466"/>
                                </a:lnTo>
                                <a:lnTo>
                                  <a:pt x="268" y="470"/>
                                </a:lnTo>
                                <a:lnTo>
                                  <a:pt x="255" y="474"/>
                                </a:lnTo>
                                <a:lnTo>
                                  <a:pt x="246" y="474"/>
                                </a:lnTo>
                                <a:lnTo>
                                  <a:pt x="237" y="479"/>
                                </a:lnTo>
                                <a:close/>
                                <a:moveTo>
                                  <a:pt x="5" y="268"/>
                                </a:moveTo>
                                <a:lnTo>
                                  <a:pt x="40" y="264"/>
                                </a:lnTo>
                                <a:lnTo>
                                  <a:pt x="40" y="272"/>
                                </a:lnTo>
                                <a:lnTo>
                                  <a:pt x="44" y="286"/>
                                </a:lnTo>
                                <a:lnTo>
                                  <a:pt x="44" y="294"/>
                                </a:lnTo>
                                <a:lnTo>
                                  <a:pt x="49" y="303"/>
                                </a:lnTo>
                                <a:lnTo>
                                  <a:pt x="53" y="312"/>
                                </a:lnTo>
                                <a:lnTo>
                                  <a:pt x="57" y="321"/>
                                </a:lnTo>
                                <a:lnTo>
                                  <a:pt x="62" y="334"/>
                                </a:lnTo>
                                <a:lnTo>
                                  <a:pt x="66" y="343"/>
                                </a:lnTo>
                                <a:lnTo>
                                  <a:pt x="71" y="347"/>
                                </a:lnTo>
                                <a:lnTo>
                                  <a:pt x="75" y="356"/>
                                </a:lnTo>
                                <a:lnTo>
                                  <a:pt x="79" y="365"/>
                                </a:lnTo>
                                <a:lnTo>
                                  <a:pt x="84" y="373"/>
                                </a:lnTo>
                                <a:lnTo>
                                  <a:pt x="93" y="382"/>
                                </a:lnTo>
                                <a:lnTo>
                                  <a:pt x="97" y="387"/>
                                </a:lnTo>
                                <a:lnTo>
                                  <a:pt x="101" y="395"/>
                                </a:lnTo>
                                <a:lnTo>
                                  <a:pt x="110" y="400"/>
                                </a:lnTo>
                                <a:lnTo>
                                  <a:pt x="114" y="404"/>
                                </a:lnTo>
                                <a:lnTo>
                                  <a:pt x="123" y="413"/>
                                </a:lnTo>
                                <a:lnTo>
                                  <a:pt x="128" y="417"/>
                                </a:lnTo>
                                <a:lnTo>
                                  <a:pt x="136" y="422"/>
                                </a:lnTo>
                                <a:lnTo>
                                  <a:pt x="145" y="426"/>
                                </a:lnTo>
                                <a:lnTo>
                                  <a:pt x="150" y="431"/>
                                </a:lnTo>
                                <a:lnTo>
                                  <a:pt x="158" y="431"/>
                                </a:lnTo>
                                <a:lnTo>
                                  <a:pt x="167" y="435"/>
                                </a:lnTo>
                                <a:lnTo>
                                  <a:pt x="176" y="439"/>
                                </a:lnTo>
                                <a:lnTo>
                                  <a:pt x="185" y="439"/>
                                </a:lnTo>
                                <a:lnTo>
                                  <a:pt x="189" y="439"/>
                                </a:lnTo>
                                <a:lnTo>
                                  <a:pt x="198" y="444"/>
                                </a:lnTo>
                                <a:lnTo>
                                  <a:pt x="207" y="444"/>
                                </a:lnTo>
                                <a:lnTo>
                                  <a:pt x="215" y="444"/>
                                </a:lnTo>
                                <a:lnTo>
                                  <a:pt x="224" y="444"/>
                                </a:lnTo>
                                <a:lnTo>
                                  <a:pt x="233" y="439"/>
                                </a:lnTo>
                                <a:lnTo>
                                  <a:pt x="237" y="479"/>
                                </a:lnTo>
                                <a:lnTo>
                                  <a:pt x="224" y="479"/>
                                </a:lnTo>
                                <a:lnTo>
                                  <a:pt x="215" y="479"/>
                                </a:lnTo>
                                <a:lnTo>
                                  <a:pt x="207" y="479"/>
                                </a:lnTo>
                                <a:lnTo>
                                  <a:pt x="194" y="479"/>
                                </a:lnTo>
                                <a:lnTo>
                                  <a:pt x="185" y="479"/>
                                </a:lnTo>
                                <a:lnTo>
                                  <a:pt x="176" y="474"/>
                                </a:lnTo>
                                <a:lnTo>
                                  <a:pt x="163" y="474"/>
                                </a:lnTo>
                                <a:lnTo>
                                  <a:pt x="154" y="470"/>
                                </a:lnTo>
                                <a:lnTo>
                                  <a:pt x="145" y="466"/>
                                </a:lnTo>
                                <a:lnTo>
                                  <a:pt x="136" y="461"/>
                                </a:lnTo>
                                <a:lnTo>
                                  <a:pt x="128" y="457"/>
                                </a:lnTo>
                                <a:lnTo>
                                  <a:pt x="119" y="453"/>
                                </a:lnTo>
                                <a:lnTo>
                                  <a:pt x="110" y="448"/>
                                </a:lnTo>
                                <a:lnTo>
                                  <a:pt x="101" y="439"/>
                                </a:lnTo>
                                <a:lnTo>
                                  <a:pt x="93" y="435"/>
                                </a:lnTo>
                                <a:lnTo>
                                  <a:pt x="84" y="426"/>
                                </a:lnTo>
                                <a:lnTo>
                                  <a:pt x="75" y="417"/>
                                </a:lnTo>
                                <a:lnTo>
                                  <a:pt x="71" y="413"/>
                                </a:lnTo>
                                <a:lnTo>
                                  <a:pt x="62" y="404"/>
                                </a:lnTo>
                                <a:lnTo>
                                  <a:pt x="57" y="395"/>
                                </a:lnTo>
                                <a:lnTo>
                                  <a:pt x="49" y="387"/>
                                </a:lnTo>
                                <a:lnTo>
                                  <a:pt x="44" y="378"/>
                                </a:lnTo>
                                <a:lnTo>
                                  <a:pt x="35" y="369"/>
                                </a:lnTo>
                                <a:lnTo>
                                  <a:pt x="31" y="356"/>
                                </a:lnTo>
                                <a:lnTo>
                                  <a:pt x="27" y="347"/>
                                </a:lnTo>
                                <a:lnTo>
                                  <a:pt x="22" y="338"/>
                                </a:lnTo>
                                <a:lnTo>
                                  <a:pt x="18" y="325"/>
                                </a:lnTo>
                                <a:lnTo>
                                  <a:pt x="13" y="316"/>
                                </a:lnTo>
                                <a:lnTo>
                                  <a:pt x="13" y="303"/>
                                </a:lnTo>
                                <a:lnTo>
                                  <a:pt x="9" y="290"/>
                                </a:lnTo>
                                <a:lnTo>
                                  <a:pt x="5" y="281"/>
                                </a:lnTo>
                                <a:lnTo>
                                  <a:pt x="5" y="268"/>
                                </a:lnTo>
                                <a:close/>
                                <a:moveTo>
                                  <a:pt x="172" y="5"/>
                                </a:moveTo>
                                <a:lnTo>
                                  <a:pt x="176" y="40"/>
                                </a:lnTo>
                                <a:lnTo>
                                  <a:pt x="167" y="40"/>
                                </a:lnTo>
                                <a:lnTo>
                                  <a:pt x="158" y="44"/>
                                </a:lnTo>
                                <a:lnTo>
                                  <a:pt x="150" y="44"/>
                                </a:lnTo>
                                <a:lnTo>
                                  <a:pt x="141" y="49"/>
                                </a:lnTo>
                                <a:lnTo>
                                  <a:pt x="136" y="49"/>
                                </a:lnTo>
                                <a:lnTo>
                                  <a:pt x="128" y="53"/>
                                </a:lnTo>
                                <a:lnTo>
                                  <a:pt x="123" y="57"/>
                                </a:lnTo>
                                <a:lnTo>
                                  <a:pt x="114" y="62"/>
                                </a:lnTo>
                                <a:lnTo>
                                  <a:pt x="106" y="66"/>
                                </a:lnTo>
                                <a:lnTo>
                                  <a:pt x="101" y="75"/>
                                </a:lnTo>
                                <a:lnTo>
                                  <a:pt x="97" y="79"/>
                                </a:lnTo>
                                <a:lnTo>
                                  <a:pt x="88" y="84"/>
                                </a:lnTo>
                                <a:lnTo>
                                  <a:pt x="84" y="92"/>
                                </a:lnTo>
                                <a:lnTo>
                                  <a:pt x="79" y="97"/>
                                </a:lnTo>
                                <a:lnTo>
                                  <a:pt x="75" y="106"/>
                                </a:lnTo>
                                <a:lnTo>
                                  <a:pt x="71" y="114"/>
                                </a:lnTo>
                                <a:lnTo>
                                  <a:pt x="66" y="119"/>
                                </a:lnTo>
                                <a:lnTo>
                                  <a:pt x="62" y="128"/>
                                </a:lnTo>
                                <a:lnTo>
                                  <a:pt x="57" y="136"/>
                                </a:lnTo>
                                <a:lnTo>
                                  <a:pt x="53" y="145"/>
                                </a:lnTo>
                                <a:lnTo>
                                  <a:pt x="49" y="154"/>
                                </a:lnTo>
                                <a:lnTo>
                                  <a:pt x="44" y="163"/>
                                </a:lnTo>
                                <a:lnTo>
                                  <a:pt x="44" y="171"/>
                                </a:lnTo>
                                <a:lnTo>
                                  <a:pt x="40" y="180"/>
                                </a:lnTo>
                                <a:lnTo>
                                  <a:pt x="40" y="193"/>
                                </a:lnTo>
                                <a:lnTo>
                                  <a:pt x="40" y="202"/>
                                </a:lnTo>
                                <a:lnTo>
                                  <a:pt x="40" y="211"/>
                                </a:lnTo>
                                <a:lnTo>
                                  <a:pt x="35" y="220"/>
                                </a:lnTo>
                                <a:lnTo>
                                  <a:pt x="35" y="233"/>
                                </a:lnTo>
                                <a:lnTo>
                                  <a:pt x="40" y="242"/>
                                </a:lnTo>
                                <a:lnTo>
                                  <a:pt x="40" y="251"/>
                                </a:lnTo>
                                <a:lnTo>
                                  <a:pt x="40" y="264"/>
                                </a:lnTo>
                                <a:lnTo>
                                  <a:pt x="5" y="268"/>
                                </a:lnTo>
                                <a:lnTo>
                                  <a:pt x="5" y="255"/>
                                </a:lnTo>
                                <a:lnTo>
                                  <a:pt x="0" y="246"/>
                                </a:lnTo>
                                <a:lnTo>
                                  <a:pt x="0" y="233"/>
                                </a:lnTo>
                                <a:lnTo>
                                  <a:pt x="0" y="220"/>
                                </a:lnTo>
                                <a:lnTo>
                                  <a:pt x="0" y="211"/>
                                </a:lnTo>
                                <a:lnTo>
                                  <a:pt x="5" y="198"/>
                                </a:lnTo>
                                <a:lnTo>
                                  <a:pt x="5" y="185"/>
                                </a:lnTo>
                                <a:lnTo>
                                  <a:pt x="5" y="176"/>
                                </a:lnTo>
                                <a:lnTo>
                                  <a:pt x="9" y="163"/>
                                </a:lnTo>
                                <a:lnTo>
                                  <a:pt x="13" y="154"/>
                                </a:lnTo>
                                <a:lnTo>
                                  <a:pt x="13" y="141"/>
                                </a:lnTo>
                                <a:lnTo>
                                  <a:pt x="18" y="132"/>
                                </a:lnTo>
                                <a:lnTo>
                                  <a:pt x="22" y="123"/>
                                </a:lnTo>
                                <a:lnTo>
                                  <a:pt x="27" y="114"/>
                                </a:lnTo>
                                <a:lnTo>
                                  <a:pt x="31" y="101"/>
                                </a:lnTo>
                                <a:lnTo>
                                  <a:pt x="35" y="92"/>
                                </a:lnTo>
                                <a:lnTo>
                                  <a:pt x="44" y="84"/>
                                </a:lnTo>
                                <a:lnTo>
                                  <a:pt x="49" y="75"/>
                                </a:lnTo>
                                <a:lnTo>
                                  <a:pt x="57" y="66"/>
                                </a:lnTo>
                                <a:lnTo>
                                  <a:pt x="62" y="62"/>
                                </a:lnTo>
                                <a:lnTo>
                                  <a:pt x="71" y="53"/>
                                </a:lnTo>
                                <a:lnTo>
                                  <a:pt x="79" y="44"/>
                                </a:lnTo>
                                <a:lnTo>
                                  <a:pt x="84" y="40"/>
                                </a:lnTo>
                                <a:lnTo>
                                  <a:pt x="93" y="31"/>
                                </a:lnTo>
                                <a:lnTo>
                                  <a:pt x="101" y="27"/>
                                </a:lnTo>
                                <a:lnTo>
                                  <a:pt x="110" y="22"/>
                                </a:lnTo>
                                <a:lnTo>
                                  <a:pt x="119" y="18"/>
                                </a:lnTo>
                                <a:lnTo>
                                  <a:pt x="128" y="13"/>
                                </a:lnTo>
                                <a:lnTo>
                                  <a:pt x="141" y="9"/>
                                </a:lnTo>
                                <a:lnTo>
                                  <a:pt x="150" y="9"/>
                                </a:lnTo>
                                <a:lnTo>
                                  <a:pt x="158" y="5"/>
                                </a:lnTo>
                                <a:lnTo>
                                  <a:pt x="17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22"/>
                        <wps:cNvSpPr>
                          <a:spLocks/>
                        </wps:cNvSpPr>
                        <wps:spPr bwMode="auto">
                          <a:xfrm>
                            <a:off x="3983" y="2959"/>
                            <a:ext cx="228" cy="321"/>
                          </a:xfrm>
                          <a:custGeom>
                            <a:avLst/>
                            <a:gdLst>
                              <a:gd name="T0" fmla="*/ 97 w 228"/>
                              <a:gd name="T1" fmla="*/ 0 h 321"/>
                              <a:gd name="T2" fmla="*/ 119 w 228"/>
                              <a:gd name="T3" fmla="*/ 0 h 321"/>
                              <a:gd name="T4" fmla="*/ 141 w 228"/>
                              <a:gd name="T5" fmla="*/ 5 h 321"/>
                              <a:gd name="T6" fmla="*/ 162 w 228"/>
                              <a:gd name="T7" fmla="*/ 18 h 321"/>
                              <a:gd name="T8" fmla="*/ 180 w 228"/>
                              <a:gd name="T9" fmla="*/ 31 h 321"/>
                              <a:gd name="T10" fmla="*/ 198 w 228"/>
                              <a:gd name="T11" fmla="*/ 53 h 321"/>
                              <a:gd name="T12" fmla="*/ 211 w 228"/>
                              <a:gd name="T13" fmla="*/ 79 h 321"/>
                              <a:gd name="T14" fmla="*/ 220 w 228"/>
                              <a:gd name="T15" fmla="*/ 110 h 321"/>
                              <a:gd name="T16" fmla="*/ 224 w 228"/>
                              <a:gd name="T17" fmla="*/ 141 h 321"/>
                              <a:gd name="T18" fmla="*/ 228 w 228"/>
                              <a:gd name="T19" fmla="*/ 176 h 321"/>
                              <a:gd name="T20" fmla="*/ 224 w 228"/>
                              <a:gd name="T21" fmla="*/ 207 h 321"/>
                              <a:gd name="T22" fmla="*/ 220 w 228"/>
                              <a:gd name="T23" fmla="*/ 233 h 321"/>
                              <a:gd name="T24" fmla="*/ 206 w 228"/>
                              <a:gd name="T25" fmla="*/ 260 h 321"/>
                              <a:gd name="T26" fmla="*/ 193 w 228"/>
                              <a:gd name="T27" fmla="*/ 286 h 321"/>
                              <a:gd name="T28" fmla="*/ 176 w 228"/>
                              <a:gd name="T29" fmla="*/ 303 h 321"/>
                              <a:gd name="T30" fmla="*/ 154 w 228"/>
                              <a:gd name="T31" fmla="*/ 317 h 321"/>
                              <a:gd name="T32" fmla="*/ 132 w 228"/>
                              <a:gd name="T33" fmla="*/ 321 h 321"/>
                              <a:gd name="T34" fmla="*/ 110 w 228"/>
                              <a:gd name="T35" fmla="*/ 321 h 321"/>
                              <a:gd name="T36" fmla="*/ 88 w 228"/>
                              <a:gd name="T37" fmla="*/ 317 h 321"/>
                              <a:gd name="T38" fmla="*/ 66 w 228"/>
                              <a:gd name="T39" fmla="*/ 303 h 321"/>
                              <a:gd name="T40" fmla="*/ 48 w 228"/>
                              <a:gd name="T41" fmla="*/ 286 h 321"/>
                              <a:gd name="T42" fmla="*/ 31 w 228"/>
                              <a:gd name="T43" fmla="*/ 268 h 321"/>
                              <a:gd name="T44" fmla="*/ 18 w 228"/>
                              <a:gd name="T45" fmla="*/ 242 h 321"/>
                              <a:gd name="T46" fmla="*/ 9 w 228"/>
                              <a:gd name="T47" fmla="*/ 211 h 321"/>
                              <a:gd name="T48" fmla="*/ 4 w 228"/>
                              <a:gd name="T49" fmla="*/ 180 h 321"/>
                              <a:gd name="T50" fmla="*/ 0 w 228"/>
                              <a:gd name="T51" fmla="*/ 145 h 321"/>
                              <a:gd name="T52" fmla="*/ 4 w 228"/>
                              <a:gd name="T53" fmla="*/ 115 h 321"/>
                              <a:gd name="T54" fmla="*/ 9 w 228"/>
                              <a:gd name="T55" fmla="*/ 84 h 321"/>
                              <a:gd name="T56" fmla="*/ 22 w 228"/>
                              <a:gd name="T57" fmla="*/ 58 h 321"/>
                              <a:gd name="T58" fmla="*/ 35 w 228"/>
                              <a:gd name="T59" fmla="*/ 36 h 321"/>
                              <a:gd name="T60" fmla="*/ 53 w 228"/>
                              <a:gd name="T61" fmla="*/ 18 h 321"/>
                              <a:gd name="T62" fmla="*/ 75 w 228"/>
                              <a:gd name="T63" fmla="*/ 5 h 321"/>
                              <a:gd name="T64" fmla="*/ 97 w 228"/>
                              <a:gd name="T65" fmla="*/ 0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8" h="321">
                                <a:moveTo>
                                  <a:pt x="97" y="0"/>
                                </a:moveTo>
                                <a:lnTo>
                                  <a:pt x="119" y="0"/>
                                </a:lnTo>
                                <a:lnTo>
                                  <a:pt x="141" y="5"/>
                                </a:lnTo>
                                <a:lnTo>
                                  <a:pt x="162" y="18"/>
                                </a:lnTo>
                                <a:lnTo>
                                  <a:pt x="180" y="31"/>
                                </a:lnTo>
                                <a:lnTo>
                                  <a:pt x="198" y="53"/>
                                </a:lnTo>
                                <a:lnTo>
                                  <a:pt x="211" y="79"/>
                                </a:lnTo>
                                <a:lnTo>
                                  <a:pt x="220" y="110"/>
                                </a:lnTo>
                                <a:lnTo>
                                  <a:pt x="224" y="141"/>
                                </a:lnTo>
                                <a:lnTo>
                                  <a:pt x="228" y="176"/>
                                </a:lnTo>
                                <a:lnTo>
                                  <a:pt x="224" y="207"/>
                                </a:lnTo>
                                <a:lnTo>
                                  <a:pt x="220" y="233"/>
                                </a:lnTo>
                                <a:lnTo>
                                  <a:pt x="206" y="260"/>
                                </a:lnTo>
                                <a:lnTo>
                                  <a:pt x="193" y="286"/>
                                </a:lnTo>
                                <a:lnTo>
                                  <a:pt x="176" y="303"/>
                                </a:lnTo>
                                <a:lnTo>
                                  <a:pt x="154" y="317"/>
                                </a:lnTo>
                                <a:lnTo>
                                  <a:pt x="132" y="321"/>
                                </a:lnTo>
                                <a:lnTo>
                                  <a:pt x="110" y="321"/>
                                </a:lnTo>
                                <a:lnTo>
                                  <a:pt x="88" y="317"/>
                                </a:lnTo>
                                <a:lnTo>
                                  <a:pt x="66" y="303"/>
                                </a:lnTo>
                                <a:lnTo>
                                  <a:pt x="48" y="286"/>
                                </a:lnTo>
                                <a:lnTo>
                                  <a:pt x="31" y="268"/>
                                </a:lnTo>
                                <a:lnTo>
                                  <a:pt x="18" y="242"/>
                                </a:lnTo>
                                <a:lnTo>
                                  <a:pt x="9" y="211"/>
                                </a:lnTo>
                                <a:lnTo>
                                  <a:pt x="4" y="180"/>
                                </a:lnTo>
                                <a:lnTo>
                                  <a:pt x="0" y="145"/>
                                </a:lnTo>
                                <a:lnTo>
                                  <a:pt x="4" y="115"/>
                                </a:lnTo>
                                <a:lnTo>
                                  <a:pt x="9" y="84"/>
                                </a:lnTo>
                                <a:lnTo>
                                  <a:pt x="22" y="58"/>
                                </a:lnTo>
                                <a:lnTo>
                                  <a:pt x="35" y="36"/>
                                </a:lnTo>
                                <a:lnTo>
                                  <a:pt x="53" y="18"/>
                                </a:lnTo>
                                <a:lnTo>
                                  <a:pt x="75" y="5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23"/>
                        <wps:cNvSpPr>
                          <a:spLocks noEditPoints="1"/>
                        </wps:cNvSpPr>
                        <wps:spPr bwMode="auto">
                          <a:xfrm>
                            <a:off x="3965" y="2938"/>
                            <a:ext cx="264" cy="364"/>
                          </a:xfrm>
                          <a:custGeom>
                            <a:avLst/>
                            <a:gdLst>
                              <a:gd name="T0" fmla="*/ 224 w 264"/>
                              <a:gd name="T1" fmla="*/ 149 h 364"/>
                              <a:gd name="T2" fmla="*/ 211 w 264"/>
                              <a:gd name="T3" fmla="*/ 109 h 364"/>
                              <a:gd name="T4" fmla="*/ 194 w 264"/>
                              <a:gd name="T5" fmla="*/ 74 h 364"/>
                              <a:gd name="T6" fmla="*/ 167 w 264"/>
                              <a:gd name="T7" fmla="*/ 52 h 364"/>
                              <a:gd name="T8" fmla="*/ 145 w 264"/>
                              <a:gd name="T9" fmla="*/ 39 h 364"/>
                              <a:gd name="T10" fmla="*/ 132 w 264"/>
                              <a:gd name="T11" fmla="*/ 39 h 364"/>
                              <a:gd name="T12" fmla="*/ 119 w 264"/>
                              <a:gd name="T13" fmla="*/ 39 h 364"/>
                              <a:gd name="T14" fmla="*/ 119 w 264"/>
                              <a:gd name="T15" fmla="*/ 0 h 364"/>
                              <a:gd name="T16" fmla="*/ 137 w 264"/>
                              <a:gd name="T17" fmla="*/ 0 h 364"/>
                              <a:gd name="T18" fmla="*/ 159 w 264"/>
                              <a:gd name="T19" fmla="*/ 8 h 364"/>
                              <a:gd name="T20" fmla="*/ 189 w 264"/>
                              <a:gd name="T21" fmla="*/ 21 h 364"/>
                              <a:gd name="T22" fmla="*/ 220 w 264"/>
                              <a:gd name="T23" fmla="*/ 52 h 364"/>
                              <a:gd name="T24" fmla="*/ 246 w 264"/>
                              <a:gd name="T25" fmla="*/ 96 h 364"/>
                              <a:gd name="T26" fmla="*/ 260 w 264"/>
                              <a:gd name="T27" fmla="*/ 144 h 364"/>
                              <a:gd name="T28" fmla="*/ 150 w 264"/>
                              <a:gd name="T29" fmla="*/ 324 h 364"/>
                              <a:gd name="T30" fmla="*/ 163 w 264"/>
                              <a:gd name="T31" fmla="*/ 320 h 364"/>
                              <a:gd name="T32" fmla="*/ 172 w 264"/>
                              <a:gd name="T33" fmla="*/ 316 h 364"/>
                              <a:gd name="T34" fmla="*/ 189 w 264"/>
                              <a:gd name="T35" fmla="*/ 302 h 364"/>
                              <a:gd name="T36" fmla="*/ 207 w 264"/>
                              <a:gd name="T37" fmla="*/ 276 h 364"/>
                              <a:gd name="T38" fmla="*/ 220 w 264"/>
                              <a:gd name="T39" fmla="*/ 237 h 364"/>
                              <a:gd name="T40" fmla="*/ 229 w 264"/>
                              <a:gd name="T41" fmla="*/ 197 h 364"/>
                              <a:gd name="T42" fmla="*/ 264 w 264"/>
                              <a:gd name="T43" fmla="*/ 162 h 364"/>
                              <a:gd name="T44" fmla="*/ 264 w 264"/>
                              <a:gd name="T45" fmla="*/ 215 h 364"/>
                              <a:gd name="T46" fmla="*/ 251 w 264"/>
                              <a:gd name="T47" fmla="*/ 263 h 364"/>
                              <a:gd name="T48" fmla="*/ 233 w 264"/>
                              <a:gd name="T49" fmla="*/ 302 h 364"/>
                              <a:gd name="T50" fmla="*/ 207 w 264"/>
                              <a:gd name="T51" fmla="*/ 338 h 364"/>
                              <a:gd name="T52" fmla="*/ 189 w 264"/>
                              <a:gd name="T53" fmla="*/ 351 h 364"/>
                              <a:gd name="T54" fmla="*/ 167 w 264"/>
                              <a:gd name="T55" fmla="*/ 360 h 364"/>
                              <a:gd name="T56" fmla="*/ 0 w 264"/>
                              <a:gd name="T57" fmla="*/ 201 h 364"/>
                              <a:gd name="T58" fmla="*/ 44 w 264"/>
                              <a:gd name="T59" fmla="*/ 228 h 364"/>
                              <a:gd name="T60" fmla="*/ 58 w 264"/>
                              <a:gd name="T61" fmla="*/ 267 h 364"/>
                              <a:gd name="T62" fmla="*/ 79 w 264"/>
                              <a:gd name="T63" fmla="*/ 298 h 364"/>
                              <a:gd name="T64" fmla="*/ 106 w 264"/>
                              <a:gd name="T65" fmla="*/ 316 h 364"/>
                              <a:gd name="T66" fmla="*/ 123 w 264"/>
                              <a:gd name="T67" fmla="*/ 324 h 364"/>
                              <a:gd name="T68" fmla="*/ 137 w 264"/>
                              <a:gd name="T69" fmla="*/ 324 h 364"/>
                              <a:gd name="T70" fmla="*/ 150 w 264"/>
                              <a:gd name="T71" fmla="*/ 324 h 364"/>
                              <a:gd name="T72" fmla="*/ 141 w 264"/>
                              <a:gd name="T73" fmla="*/ 364 h 364"/>
                              <a:gd name="T74" fmla="*/ 119 w 264"/>
                              <a:gd name="T75" fmla="*/ 360 h 364"/>
                              <a:gd name="T76" fmla="*/ 97 w 264"/>
                              <a:gd name="T77" fmla="*/ 355 h 364"/>
                              <a:gd name="T78" fmla="*/ 62 w 264"/>
                              <a:gd name="T79" fmla="*/ 333 h 364"/>
                              <a:gd name="T80" fmla="*/ 36 w 264"/>
                              <a:gd name="T81" fmla="*/ 298 h 364"/>
                              <a:gd name="T82" fmla="*/ 14 w 264"/>
                              <a:gd name="T83" fmla="*/ 254 h 364"/>
                              <a:gd name="T84" fmla="*/ 0 w 264"/>
                              <a:gd name="T85" fmla="*/ 201 h 364"/>
                              <a:gd name="T86" fmla="*/ 115 w 264"/>
                              <a:gd name="T87" fmla="*/ 39 h 364"/>
                              <a:gd name="T88" fmla="*/ 101 w 264"/>
                              <a:gd name="T89" fmla="*/ 43 h 364"/>
                              <a:gd name="T90" fmla="*/ 93 w 264"/>
                              <a:gd name="T91" fmla="*/ 48 h 364"/>
                              <a:gd name="T92" fmla="*/ 75 w 264"/>
                              <a:gd name="T93" fmla="*/ 61 h 364"/>
                              <a:gd name="T94" fmla="*/ 58 w 264"/>
                              <a:gd name="T95" fmla="*/ 87 h 364"/>
                              <a:gd name="T96" fmla="*/ 44 w 264"/>
                              <a:gd name="T97" fmla="*/ 127 h 364"/>
                              <a:gd name="T98" fmla="*/ 36 w 264"/>
                              <a:gd name="T99" fmla="*/ 166 h 364"/>
                              <a:gd name="T100" fmla="*/ 0 w 264"/>
                              <a:gd name="T101" fmla="*/ 201 h 364"/>
                              <a:gd name="T102" fmla="*/ 0 w 264"/>
                              <a:gd name="T103" fmla="*/ 149 h 364"/>
                              <a:gd name="T104" fmla="*/ 14 w 264"/>
                              <a:gd name="T105" fmla="*/ 100 h 364"/>
                              <a:gd name="T106" fmla="*/ 31 w 264"/>
                              <a:gd name="T107" fmla="*/ 61 h 364"/>
                              <a:gd name="T108" fmla="*/ 58 w 264"/>
                              <a:gd name="T109" fmla="*/ 26 h 364"/>
                              <a:gd name="T110" fmla="*/ 75 w 264"/>
                              <a:gd name="T111" fmla="*/ 13 h 364"/>
                              <a:gd name="T112" fmla="*/ 97 w 264"/>
                              <a:gd name="T113" fmla="*/ 4 h 364"/>
                              <a:gd name="T114" fmla="*/ 110 w 264"/>
                              <a:gd name="T115" fmla="*/ 4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64" h="364">
                                <a:moveTo>
                                  <a:pt x="264" y="162"/>
                                </a:moveTo>
                                <a:lnTo>
                                  <a:pt x="224" y="166"/>
                                </a:lnTo>
                                <a:lnTo>
                                  <a:pt x="224" y="149"/>
                                </a:lnTo>
                                <a:lnTo>
                                  <a:pt x="220" y="136"/>
                                </a:lnTo>
                                <a:lnTo>
                                  <a:pt x="216" y="122"/>
                                </a:lnTo>
                                <a:lnTo>
                                  <a:pt x="211" y="109"/>
                                </a:lnTo>
                                <a:lnTo>
                                  <a:pt x="207" y="96"/>
                                </a:lnTo>
                                <a:lnTo>
                                  <a:pt x="198" y="87"/>
                                </a:lnTo>
                                <a:lnTo>
                                  <a:pt x="194" y="74"/>
                                </a:lnTo>
                                <a:lnTo>
                                  <a:pt x="185" y="65"/>
                                </a:lnTo>
                                <a:lnTo>
                                  <a:pt x="176" y="57"/>
                                </a:lnTo>
                                <a:lnTo>
                                  <a:pt x="167" y="52"/>
                                </a:lnTo>
                                <a:lnTo>
                                  <a:pt x="159" y="48"/>
                                </a:lnTo>
                                <a:lnTo>
                                  <a:pt x="150" y="43"/>
                                </a:lnTo>
                                <a:lnTo>
                                  <a:pt x="145" y="39"/>
                                </a:lnTo>
                                <a:lnTo>
                                  <a:pt x="141" y="39"/>
                                </a:lnTo>
                                <a:lnTo>
                                  <a:pt x="137" y="39"/>
                                </a:lnTo>
                                <a:lnTo>
                                  <a:pt x="132" y="39"/>
                                </a:lnTo>
                                <a:lnTo>
                                  <a:pt x="128" y="39"/>
                                </a:lnTo>
                                <a:lnTo>
                                  <a:pt x="123" y="39"/>
                                </a:lnTo>
                                <a:lnTo>
                                  <a:pt x="119" y="39"/>
                                </a:lnTo>
                                <a:lnTo>
                                  <a:pt x="115" y="39"/>
                                </a:lnTo>
                                <a:lnTo>
                                  <a:pt x="110" y="4"/>
                                </a:lnTo>
                                <a:lnTo>
                                  <a:pt x="119" y="0"/>
                                </a:lnTo>
                                <a:lnTo>
                                  <a:pt x="123" y="0"/>
                                </a:lnTo>
                                <a:lnTo>
                                  <a:pt x="132" y="0"/>
                                </a:lnTo>
                                <a:lnTo>
                                  <a:pt x="137" y="0"/>
                                </a:lnTo>
                                <a:lnTo>
                                  <a:pt x="145" y="4"/>
                                </a:lnTo>
                                <a:lnTo>
                                  <a:pt x="150" y="4"/>
                                </a:lnTo>
                                <a:lnTo>
                                  <a:pt x="159" y="8"/>
                                </a:lnTo>
                                <a:lnTo>
                                  <a:pt x="167" y="8"/>
                                </a:lnTo>
                                <a:lnTo>
                                  <a:pt x="176" y="13"/>
                                </a:lnTo>
                                <a:lnTo>
                                  <a:pt x="189" y="21"/>
                                </a:lnTo>
                                <a:lnTo>
                                  <a:pt x="202" y="30"/>
                                </a:lnTo>
                                <a:lnTo>
                                  <a:pt x="211" y="43"/>
                                </a:lnTo>
                                <a:lnTo>
                                  <a:pt x="220" y="52"/>
                                </a:lnTo>
                                <a:lnTo>
                                  <a:pt x="229" y="65"/>
                                </a:lnTo>
                                <a:lnTo>
                                  <a:pt x="238" y="79"/>
                                </a:lnTo>
                                <a:lnTo>
                                  <a:pt x="246" y="96"/>
                                </a:lnTo>
                                <a:lnTo>
                                  <a:pt x="251" y="109"/>
                                </a:lnTo>
                                <a:lnTo>
                                  <a:pt x="255" y="127"/>
                                </a:lnTo>
                                <a:lnTo>
                                  <a:pt x="260" y="144"/>
                                </a:lnTo>
                                <a:lnTo>
                                  <a:pt x="264" y="162"/>
                                </a:lnTo>
                                <a:close/>
                                <a:moveTo>
                                  <a:pt x="154" y="360"/>
                                </a:moveTo>
                                <a:lnTo>
                                  <a:pt x="150" y="324"/>
                                </a:lnTo>
                                <a:lnTo>
                                  <a:pt x="154" y="324"/>
                                </a:lnTo>
                                <a:lnTo>
                                  <a:pt x="159" y="324"/>
                                </a:lnTo>
                                <a:lnTo>
                                  <a:pt x="163" y="320"/>
                                </a:lnTo>
                                <a:lnTo>
                                  <a:pt x="167" y="320"/>
                                </a:lnTo>
                                <a:lnTo>
                                  <a:pt x="172" y="316"/>
                                </a:lnTo>
                                <a:lnTo>
                                  <a:pt x="172" y="316"/>
                                </a:lnTo>
                                <a:lnTo>
                                  <a:pt x="176" y="311"/>
                                </a:lnTo>
                                <a:lnTo>
                                  <a:pt x="180" y="311"/>
                                </a:lnTo>
                                <a:lnTo>
                                  <a:pt x="189" y="302"/>
                                </a:lnTo>
                                <a:lnTo>
                                  <a:pt x="198" y="294"/>
                                </a:lnTo>
                                <a:lnTo>
                                  <a:pt x="202" y="285"/>
                                </a:lnTo>
                                <a:lnTo>
                                  <a:pt x="207" y="276"/>
                                </a:lnTo>
                                <a:lnTo>
                                  <a:pt x="216" y="263"/>
                                </a:lnTo>
                                <a:lnTo>
                                  <a:pt x="220" y="250"/>
                                </a:lnTo>
                                <a:lnTo>
                                  <a:pt x="220" y="237"/>
                                </a:lnTo>
                                <a:lnTo>
                                  <a:pt x="224" y="223"/>
                                </a:lnTo>
                                <a:lnTo>
                                  <a:pt x="229" y="210"/>
                                </a:lnTo>
                                <a:lnTo>
                                  <a:pt x="229" y="197"/>
                                </a:lnTo>
                                <a:lnTo>
                                  <a:pt x="229" y="180"/>
                                </a:lnTo>
                                <a:lnTo>
                                  <a:pt x="224" y="166"/>
                                </a:lnTo>
                                <a:lnTo>
                                  <a:pt x="264" y="162"/>
                                </a:lnTo>
                                <a:lnTo>
                                  <a:pt x="264" y="180"/>
                                </a:lnTo>
                                <a:lnTo>
                                  <a:pt x="264" y="197"/>
                                </a:lnTo>
                                <a:lnTo>
                                  <a:pt x="264" y="215"/>
                                </a:lnTo>
                                <a:lnTo>
                                  <a:pt x="260" y="228"/>
                                </a:lnTo>
                                <a:lnTo>
                                  <a:pt x="255" y="245"/>
                                </a:lnTo>
                                <a:lnTo>
                                  <a:pt x="251" y="263"/>
                                </a:lnTo>
                                <a:lnTo>
                                  <a:pt x="246" y="276"/>
                                </a:lnTo>
                                <a:lnTo>
                                  <a:pt x="242" y="289"/>
                                </a:lnTo>
                                <a:lnTo>
                                  <a:pt x="233" y="302"/>
                                </a:lnTo>
                                <a:lnTo>
                                  <a:pt x="224" y="316"/>
                                </a:lnTo>
                                <a:lnTo>
                                  <a:pt x="216" y="329"/>
                                </a:lnTo>
                                <a:lnTo>
                                  <a:pt x="207" y="338"/>
                                </a:lnTo>
                                <a:lnTo>
                                  <a:pt x="198" y="342"/>
                                </a:lnTo>
                                <a:lnTo>
                                  <a:pt x="194" y="346"/>
                                </a:lnTo>
                                <a:lnTo>
                                  <a:pt x="189" y="351"/>
                                </a:lnTo>
                                <a:lnTo>
                                  <a:pt x="180" y="351"/>
                                </a:lnTo>
                                <a:lnTo>
                                  <a:pt x="176" y="355"/>
                                </a:lnTo>
                                <a:lnTo>
                                  <a:pt x="167" y="360"/>
                                </a:lnTo>
                                <a:lnTo>
                                  <a:pt x="163" y="360"/>
                                </a:lnTo>
                                <a:lnTo>
                                  <a:pt x="154" y="360"/>
                                </a:lnTo>
                                <a:close/>
                                <a:moveTo>
                                  <a:pt x="0" y="201"/>
                                </a:moveTo>
                                <a:lnTo>
                                  <a:pt x="40" y="197"/>
                                </a:lnTo>
                                <a:lnTo>
                                  <a:pt x="40" y="215"/>
                                </a:lnTo>
                                <a:lnTo>
                                  <a:pt x="44" y="228"/>
                                </a:lnTo>
                                <a:lnTo>
                                  <a:pt x="49" y="241"/>
                                </a:lnTo>
                                <a:lnTo>
                                  <a:pt x="53" y="254"/>
                                </a:lnTo>
                                <a:lnTo>
                                  <a:pt x="58" y="267"/>
                                </a:lnTo>
                                <a:lnTo>
                                  <a:pt x="66" y="276"/>
                                </a:lnTo>
                                <a:lnTo>
                                  <a:pt x="71" y="289"/>
                                </a:lnTo>
                                <a:lnTo>
                                  <a:pt x="79" y="298"/>
                                </a:lnTo>
                                <a:lnTo>
                                  <a:pt x="88" y="302"/>
                                </a:lnTo>
                                <a:lnTo>
                                  <a:pt x="97" y="311"/>
                                </a:lnTo>
                                <a:lnTo>
                                  <a:pt x="106" y="316"/>
                                </a:lnTo>
                                <a:lnTo>
                                  <a:pt x="115" y="320"/>
                                </a:lnTo>
                                <a:lnTo>
                                  <a:pt x="119" y="324"/>
                                </a:lnTo>
                                <a:lnTo>
                                  <a:pt x="123" y="324"/>
                                </a:lnTo>
                                <a:lnTo>
                                  <a:pt x="128" y="324"/>
                                </a:lnTo>
                                <a:lnTo>
                                  <a:pt x="132" y="324"/>
                                </a:lnTo>
                                <a:lnTo>
                                  <a:pt x="137" y="324"/>
                                </a:lnTo>
                                <a:lnTo>
                                  <a:pt x="141" y="324"/>
                                </a:lnTo>
                                <a:lnTo>
                                  <a:pt x="145" y="324"/>
                                </a:lnTo>
                                <a:lnTo>
                                  <a:pt x="150" y="324"/>
                                </a:lnTo>
                                <a:lnTo>
                                  <a:pt x="154" y="360"/>
                                </a:lnTo>
                                <a:lnTo>
                                  <a:pt x="145" y="364"/>
                                </a:lnTo>
                                <a:lnTo>
                                  <a:pt x="141" y="364"/>
                                </a:lnTo>
                                <a:lnTo>
                                  <a:pt x="132" y="364"/>
                                </a:lnTo>
                                <a:lnTo>
                                  <a:pt x="128" y="360"/>
                                </a:lnTo>
                                <a:lnTo>
                                  <a:pt x="119" y="360"/>
                                </a:lnTo>
                                <a:lnTo>
                                  <a:pt x="115" y="360"/>
                                </a:lnTo>
                                <a:lnTo>
                                  <a:pt x="106" y="355"/>
                                </a:lnTo>
                                <a:lnTo>
                                  <a:pt x="97" y="355"/>
                                </a:lnTo>
                                <a:lnTo>
                                  <a:pt x="88" y="346"/>
                                </a:lnTo>
                                <a:lnTo>
                                  <a:pt x="75" y="342"/>
                                </a:lnTo>
                                <a:lnTo>
                                  <a:pt x="62" y="333"/>
                                </a:lnTo>
                                <a:lnTo>
                                  <a:pt x="53" y="320"/>
                                </a:lnTo>
                                <a:lnTo>
                                  <a:pt x="44" y="311"/>
                                </a:lnTo>
                                <a:lnTo>
                                  <a:pt x="36" y="298"/>
                                </a:lnTo>
                                <a:lnTo>
                                  <a:pt x="27" y="285"/>
                                </a:lnTo>
                                <a:lnTo>
                                  <a:pt x="18" y="267"/>
                                </a:lnTo>
                                <a:lnTo>
                                  <a:pt x="14" y="254"/>
                                </a:lnTo>
                                <a:lnTo>
                                  <a:pt x="9" y="237"/>
                                </a:lnTo>
                                <a:lnTo>
                                  <a:pt x="5" y="219"/>
                                </a:lnTo>
                                <a:lnTo>
                                  <a:pt x="0" y="201"/>
                                </a:lnTo>
                                <a:close/>
                                <a:moveTo>
                                  <a:pt x="110" y="4"/>
                                </a:moveTo>
                                <a:lnTo>
                                  <a:pt x="115" y="39"/>
                                </a:lnTo>
                                <a:lnTo>
                                  <a:pt x="115" y="39"/>
                                </a:lnTo>
                                <a:lnTo>
                                  <a:pt x="110" y="39"/>
                                </a:lnTo>
                                <a:lnTo>
                                  <a:pt x="106" y="39"/>
                                </a:lnTo>
                                <a:lnTo>
                                  <a:pt x="101" y="43"/>
                                </a:lnTo>
                                <a:lnTo>
                                  <a:pt x="97" y="43"/>
                                </a:lnTo>
                                <a:lnTo>
                                  <a:pt x="93" y="43"/>
                                </a:lnTo>
                                <a:lnTo>
                                  <a:pt x="93" y="48"/>
                                </a:lnTo>
                                <a:lnTo>
                                  <a:pt x="88" y="52"/>
                                </a:lnTo>
                                <a:lnTo>
                                  <a:pt x="84" y="52"/>
                                </a:lnTo>
                                <a:lnTo>
                                  <a:pt x="75" y="61"/>
                                </a:lnTo>
                                <a:lnTo>
                                  <a:pt x="66" y="70"/>
                                </a:lnTo>
                                <a:lnTo>
                                  <a:pt x="62" y="79"/>
                                </a:lnTo>
                                <a:lnTo>
                                  <a:pt x="58" y="87"/>
                                </a:lnTo>
                                <a:lnTo>
                                  <a:pt x="49" y="100"/>
                                </a:lnTo>
                                <a:lnTo>
                                  <a:pt x="44" y="114"/>
                                </a:lnTo>
                                <a:lnTo>
                                  <a:pt x="44" y="127"/>
                                </a:lnTo>
                                <a:lnTo>
                                  <a:pt x="40" y="140"/>
                                </a:lnTo>
                                <a:lnTo>
                                  <a:pt x="40" y="153"/>
                                </a:lnTo>
                                <a:lnTo>
                                  <a:pt x="36" y="166"/>
                                </a:lnTo>
                                <a:lnTo>
                                  <a:pt x="36" y="184"/>
                                </a:lnTo>
                                <a:lnTo>
                                  <a:pt x="40" y="197"/>
                                </a:lnTo>
                                <a:lnTo>
                                  <a:pt x="0" y="201"/>
                                </a:lnTo>
                                <a:lnTo>
                                  <a:pt x="0" y="184"/>
                                </a:lnTo>
                                <a:lnTo>
                                  <a:pt x="0" y="166"/>
                                </a:lnTo>
                                <a:lnTo>
                                  <a:pt x="0" y="149"/>
                                </a:lnTo>
                                <a:lnTo>
                                  <a:pt x="5" y="131"/>
                                </a:lnTo>
                                <a:lnTo>
                                  <a:pt x="9" y="118"/>
                                </a:lnTo>
                                <a:lnTo>
                                  <a:pt x="14" y="100"/>
                                </a:lnTo>
                                <a:lnTo>
                                  <a:pt x="18" y="87"/>
                                </a:lnTo>
                                <a:lnTo>
                                  <a:pt x="22" y="74"/>
                                </a:lnTo>
                                <a:lnTo>
                                  <a:pt x="31" y="61"/>
                                </a:lnTo>
                                <a:lnTo>
                                  <a:pt x="40" y="48"/>
                                </a:lnTo>
                                <a:lnTo>
                                  <a:pt x="49" y="35"/>
                                </a:lnTo>
                                <a:lnTo>
                                  <a:pt x="58" y="26"/>
                                </a:lnTo>
                                <a:lnTo>
                                  <a:pt x="66" y="21"/>
                                </a:lnTo>
                                <a:lnTo>
                                  <a:pt x="71" y="17"/>
                                </a:lnTo>
                                <a:lnTo>
                                  <a:pt x="75" y="13"/>
                                </a:lnTo>
                                <a:lnTo>
                                  <a:pt x="84" y="13"/>
                                </a:lnTo>
                                <a:lnTo>
                                  <a:pt x="88" y="8"/>
                                </a:lnTo>
                                <a:lnTo>
                                  <a:pt x="97" y="4"/>
                                </a:lnTo>
                                <a:lnTo>
                                  <a:pt x="101" y="4"/>
                                </a:lnTo>
                                <a:lnTo>
                                  <a:pt x="110" y="4"/>
                                </a:lnTo>
                                <a:lnTo>
                                  <a:pt x="11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24"/>
                        <wps:cNvSpPr>
                          <a:spLocks/>
                        </wps:cNvSpPr>
                        <wps:spPr bwMode="auto">
                          <a:xfrm>
                            <a:off x="3794" y="2753"/>
                            <a:ext cx="259" cy="105"/>
                          </a:xfrm>
                          <a:custGeom>
                            <a:avLst/>
                            <a:gdLst>
                              <a:gd name="T0" fmla="*/ 0 w 259"/>
                              <a:gd name="T1" fmla="*/ 88 h 105"/>
                              <a:gd name="T2" fmla="*/ 27 w 259"/>
                              <a:gd name="T3" fmla="*/ 66 h 105"/>
                              <a:gd name="T4" fmla="*/ 53 w 259"/>
                              <a:gd name="T5" fmla="*/ 48 h 105"/>
                              <a:gd name="T6" fmla="*/ 79 w 259"/>
                              <a:gd name="T7" fmla="*/ 31 h 105"/>
                              <a:gd name="T8" fmla="*/ 110 w 259"/>
                              <a:gd name="T9" fmla="*/ 18 h 105"/>
                              <a:gd name="T10" fmla="*/ 141 w 259"/>
                              <a:gd name="T11" fmla="*/ 9 h 105"/>
                              <a:gd name="T12" fmla="*/ 176 w 259"/>
                              <a:gd name="T13" fmla="*/ 4 h 105"/>
                              <a:gd name="T14" fmla="*/ 211 w 259"/>
                              <a:gd name="T15" fmla="*/ 0 h 105"/>
                              <a:gd name="T16" fmla="*/ 246 w 259"/>
                              <a:gd name="T17" fmla="*/ 4 h 105"/>
                              <a:gd name="T18" fmla="*/ 255 w 259"/>
                              <a:gd name="T19" fmla="*/ 4 h 105"/>
                              <a:gd name="T20" fmla="*/ 259 w 259"/>
                              <a:gd name="T21" fmla="*/ 9 h 105"/>
                              <a:gd name="T22" fmla="*/ 259 w 259"/>
                              <a:gd name="T23" fmla="*/ 13 h 105"/>
                              <a:gd name="T24" fmla="*/ 259 w 259"/>
                              <a:gd name="T25" fmla="*/ 22 h 105"/>
                              <a:gd name="T26" fmla="*/ 246 w 259"/>
                              <a:gd name="T27" fmla="*/ 40 h 105"/>
                              <a:gd name="T28" fmla="*/ 220 w 259"/>
                              <a:gd name="T29" fmla="*/ 57 h 105"/>
                              <a:gd name="T30" fmla="*/ 167 w 259"/>
                              <a:gd name="T31" fmla="*/ 62 h 105"/>
                              <a:gd name="T32" fmla="*/ 119 w 259"/>
                              <a:gd name="T33" fmla="*/ 70 h 105"/>
                              <a:gd name="T34" fmla="*/ 75 w 259"/>
                              <a:gd name="T35" fmla="*/ 88 h 105"/>
                              <a:gd name="T36" fmla="*/ 31 w 259"/>
                              <a:gd name="T37" fmla="*/ 105 h 105"/>
                              <a:gd name="T38" fmla="*/ 0 w 259"/>
                              <a:gd name="T39" fmla="*/ 88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59" h="105">
                                <a:moveTo>
                                  <a:pt x="0" y="88"/>
                                </a:moveTo>
                                <a:lnTo>
                                  <a:pt x="27" y="66"/>
                                </a:lnTo>
                                <a:lnTo>
                                  <a:pt x="53" y="48"/>
                                </a:lnTo>
                                <a:lnTo>
                                  <a:pt x="79" y="31"/>
                                </a:lnTo>
                                <a:lnTo>
                                  <a:pt x="110" y="18"/>
                                </a:lnTo>
                                <a:lnTo>
                                  <a:pt x="141" y="9"/>
                                </a:lnTo>
                                <a:lnTo>
                                  <a:pt x="176" y="4"/>
                                </a:lnTo>
                                <a:lnTo>
                                  <a:pt x="211" y="0"/>
                                </a:lnTo>
                                <a:lnTo>
                                  <a:pt x="246" y="4"/>
                                </a:lnTo>
                                <a:lnTo>
                                  <a:pt x="255" y="4"/>
                                </a:lnTo>
                                <a:lnTo>
                                  <a:pt x="259" y="9"/>
                                </a:lnTo>
                                <a:lnTo>
                                  <a:pt x="259" y="13"/>
                                </a:lnTo>
                                <a:lnTo>
                                  <a:pt x="259" y="22"/>
                                </a:lnTo>
                                <a:lnTo>
                                  <a:pt x="246" y="40"/>
                                </a:lnTo>
                                <a:lnTo>
                                  <a:pt x="220" y="57"/>
                                </a:lnTo>
                                <a:lnTo>
                                  <a:pt x="167" y="62"/>
                                </a:lnTo>
                                <a:lnTo>
                                  <a:pt x="119" y="70"/>
                                </a:lnTo>
                                <a:lnTo>
                                  <a:pt x="75" y="88"/>
                                </a:lnTo>
                                <a:lnTo>
                                  <a:pt x="31" y="105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25"/>
                        <wps:cNvSpPr>
                          <a:spLocks noEditPoints="1"/>
                        </wps:cNvSpPr>
                        <wps:spPr bwMode="auto">
                          <a:xfrm>
                            <a:off x="3777" y="2736"/>
                            <a:ext cx="294" cy="140"/>
                          </a:xfrm>
                          <a:custGeom>
                            <a:avLst/>
                            <a:gdLst>
                              <a:gd name="T0" fmla="*/ 263 w 294"/>
                              <a:gd name="T1" fmla="*/ 39 h 140"/>
                              <a:gd name="T2" fmla="*/ 210 w 294"/>
                              <a:gd name="T3" fmla="*/ 39 h 140"/>
                              <a:gd name="T4" fmla="*/ 162 w 294"/>
                              <a:gd name="T5" fmla="*/ 43 h 140"/>
                              <a:gd name="T6" fmla="*/ 118 w 294"/>
                              <a:gd name="T7" fmla="*/ 57 h 140"/>
                              <a:gd name="T8" fmla="*/ 79 w 294"/>
                              <a:gd name="T9" fmla="*/ 79 h 140"/>
                              <a:gd name="T10" fmla="*/ 44 w 294"/>
                              <a:gd name="T11" fmla="*/ 105 h 140"/>
                              <a:gd name="T12" fmla="*/ 17 w 294"/>
                              <a:gd name="T13" fmla="*/ 79 h 140"/>
                              <a:gd name="T14" fmla="*/ 57 w 294"/>
                              <a:gd name="T15" fmla="*/ 48 h 140"/>
                              <a:gd name="T16" fmla="*/ 105 w 294"/>
                              <a:gd name="T17" fmla="*/ 26 h 140"/>
                              <a:gd name="T18" fmla="*/ 153 w 294"/>
                              <a:gd name="T19" fmla="*/ 8 h 140"/>
                              <a:gd name="T20" fmla="*/ 206 w 294"/>
                              <a:gd name="T21" fmla="*/ 4 h 140"/>
                              <a:gd name="T22" fmla="*/ 267 w 294"/>
                              <a:gd name="T23" fmla="*/ 0 h 140"/>
                              <a:gd name="T24" fmla="*/ 267 w 294"/>
                              <a:gd name="T25" fmla="*/ 0 h 140"/>
                              <a:gd name="T26" fmla="*/ 276 w 294"/>
                              <a:gd name="T27" fmla="*/ 4 h 140"/>
                              <a:gd name="T28" fmla="*/ 281 w 294"/>
                              <a:gd name="T29" fmla="*/ 13 h 140"/>
                              <a:gd name="T30" fmla="*/ 281 w 294"/>
                              <a:gd name="T31" fmla="*/ 26 h 140"/>
                              <a:gd name="T32" fmla="*/ 276 w 294"/>
                              <a:gd name="T33" fmla="*/ 35 h 140"/>
                              <a:gd name="T34" fmla="*/ 267 w 294"/>
                              <a:gd name="T35" fmla="*/ 39 h 140"/>
                              <a:gd name="T36" fmla="*/ 237 w 294"/>
                              <a:gd name="T37" fmla="*/ 57 h 140"/>
                              <a:gd name="T38" fmla="*/ 237 w 294"/>
                              <a:gd name="T39" fmla="*/ 52 h 140"/>
                              <a:gd name="T40" fmla="*/ 254 w 294"/>
                              <a:gd name="T41" fmla="*/ 39 h 140"/>
                              <a:gd name="T42" fmla="*/ 259 w 294"/>
                              <a:gd name="T43" fmla="*/ 30 h 140"/>
                              <a:gd name="T44" fmla="*/ 259 w 294"/>
                              <a:gd name="T45" fmla="*/ 30 h 140"/>
                              <a:gd name="T46" fmla="*/ 267 w 294"/>
                              <a:gd name="T47" fmla="*/ 39 h 140"/>
                              <a:gd name="T48" fmla="*/ 263 w 294"/>
                              <a:gd name="T49" fmla="*/ 0 h 140"/>
                              <a:gd name="T50" fmla="*/ 285 w 294"/>
                              <a:gd name="T51" fmla="*/ 8 h 140"/>
                              <a:gd name="T52" fmla="*/ 294 w 294"/>
                              <a:gd name="T53" fmla="*/ 30 h 140"/>
                              <a:gd name="T54" fmla="*/ 289 w 294"/>
                              <a:gd name="T55" fmla="*/ 52 h 140"/>
                              <a:gd name="T56" fmla="*/ 272 w 294"/>
                              <a:gd name="T57" fmla="*/ 70 h 140"/>
                              <a:gd name="T58" fmla="*/ 254 w 294"/>
                              <a:gd name="T59" fmla="*/ 87 h 140"/>
                              <a:gd name="T60" fmla="*/ 228 w 294"/>
                              <a:gd name="T61" fmla="*/ 61 h 140"/>
                              <a:gd name="T62" fmla="*/ 237 w 294"/>
                              <a:gd name="T63" fmla="*/ 96 h 140"/>
                              <a:gd name="T64" fmla="*/ 228 w 294"/>
                              <a:gd name="T65" fmla="*/ 92 h 140"/>
                              <a:gd name="T66" fmla="*/ 219 w 294"/>
                              <a:gd name="T67" fmla="*/ 87 h 140"/>
                              <a:gd name="T68" fmla="*/ 219 w 294"/>
                              <a:gd name="T69" fmla="*/ 74 h 140"/>
                              <a:gd name="T70" fmla="*/ 219 w 294"/>
                              <a:gd name="T71" fmla="*/ 65 h 140"/>
                              <a:gd name="T72" fmla="*/ 39 w 294"/>
                              <a:gd name="T73" fmla="*/ 140 h 140"/>
                              <a:gd name="T74" fmla="*/ 61 w 294"/>
                              <a:gd name="T75" fmla="*/ 96 h 140"/>
                              <a:gd name="T76" fmla="*/ 131 w 294"/>
                              <a:gd name="T77" fmla="*/ 70 h 140"/>
                              <a:gd name="T78" fmla="*/ 171 w 294"/>
                              <a:gd name="T79" fmla="*/ 61 h 140"/>
                              <a:gd name="T80" fmla="*/ 210 w 294"/>
                              <a:gd name="T81" fmla="*/ 57 h 140"/>
                              <a:gd name="T82" fmla="*/ 237 w 294"/>
                              <a:gd name="T83" fmla="*/ 96 h 140"/>
                              <a:gd name="T84" fmla="*/ 197 w 294"/>
                              <a:gd name="T85" fmla="*/ 96 h 140"/>
                              <a:gd name="T86" fmla="*/ 166 w 294"/>
                              <a:gd name="T87" fmla="*/ 101 h 140"/>
                              <a:gd name="T88" fmla="*/ 123 w 294"/>
                              <a:gd name="T89" fmla="*/ 114 h 140"/>
                              <a:gd name="T90" fmla="*/ 57 w 294"/>
                              <a:gd name="T91" fmla="*/ 140 h 140"/>
                              <a:gd name="T92" fmla="*/ 57 w 294"/>
                              <a:gd name="T93" fmla="*/ 140 h 140"/>
                              <a:gd name="T94" fmla="*/ 48 w 294"/>
                              <a:gd name="T95" fmla="*/ 140 h 140"/>
                              <a:gd name="T96" fmla="*/ 35 w 294"/>
                              <a:gd name="T97" fmla="*/ 136 h 140"/>
                              <a:gd name="T98" fmla="*/ 30 w 294"/>
                              <a:gd name="T99" fmla="*/ 127 h 140"/>
                              <a:gd name="T100" fmla="*/ 30 w 294"/>
                              <a:gd name="T101" fmla="*/ 118 h 140"/>
                              <a:gd name="T102" fmla="*/ 39 w 294"/>
                              <a:gd name="T103" fmla="*/ 109 h 140"/>
                              <a:gd name="T104" fmla="*/ 30 w 294"/>
                              <a:gd name="T105" fmla="*/ 87 h 140"/>
                              <a:gd name="T106" fmla="*/ 8 w 294"/>
                              <a:gd name="T107" fmla="*/ 118 h 140"/>
                              <a:gd name="T108" fmla="*/ 8 w 294"/>
                              <a:gd name="T109" fmla="*/ 118 h 140"/>
                              <a:gd name="T110" fmla="*/ 4 w 294"/>
                              <a:gd name="T111" fmla="*/ 109 h 140"/>
                              <a:gd name="T112" fmla="*/ 0 w 294"/>
                              <a:gd name="T113" fmla="*/ 101 h 140"/>
                              <a:gd name="T114" fmla="*/ 4 w 294"/>
                              <a:gd name="T115" fmla="*/ 92 h 140"/>
                              <a:gd name="T116" fmla="*/ 17 w 294"/>
                              <a:gd name="T117" fmla="*/ 87 h 140"/>
                              <a:gd name="T118" fmla="*/ 26 w 294"/>
                              <a:gd name="T119" fmla="*/ 87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94" h="140">
                                <a:moveTo>
                                  <a:pt x="263" y="0"/>
                                </a:moveTo>
                                <a:lnTo>
                                  <a:pt x="267" y="39"/>
                                </a:lnTo>
                                <a:lnTo>
                                  <a:pt x="263" y="39"/>
                                </a:lnTo>
                                <a:lnTo>
                                  <a:pt x="246" y="39"/>
                                </a:lnTo>
                                <a:lnTo>
                                  <a:pt x="228" y="39"/>
                                </a:lnTo>
                                <a:lnTo>
                                  <a:pt x="210" y="39"/>
                                </a:lnTo>
                                <a:lnTo>
                                  <a:pt x="193" y="39"/>
                                </a:lnTo>
                                <a:lnTo>
                                  <a:pt x="175" y="43"/>
                                </a:lnTo>
                                <a:lnTo>
                                  <a:pt x="162" y="43"/>
                                </a:lnTo>
                                <a:lnTo>
                                  <a:pt x="145" y="48"/>
                                </a:lnTo>
                                <a:lnTo>
                                  <a:pt x="131" y="52"/>
                                </a:lnTo>
                                <a:lnTo>
                                  <a:pt x="118" y="57"/>
                                </a:lnTo>
                                <a:lnTo>
                                  <a:pt x="105" y="65"/>
                                </a:lnTo>
                                <a:lnTo>
                                  <a:pt x="92" y="70"/>
                                </a:lnTo>
                                <a:lnTo>
                                  <a:pt x="79" y="79"/>
                                </a:lnTo>
                                <a:lnTo>
                                  <a:pt x="65" y="87"/>
                                </a:lnTo>
                                <a:lnTo>
                                  <a:pt x="52" y="96"/>
                                </a:lnTo>
                                <a:lnTo>
                                  <a:pt x="44" y="105"/>
                                </a:lnTo>
                                <a:lnTo>
                                  <a:pt x="30" y="118"/>
                                </a:lnTo>
                                <a:lnTo>
                                  <a:pt x="4" y="92"/>
                                </a:lnTo>
                                <a:lnTo>
                                  <a:pt x="17" y="79"/>
                                </a:lnTo>
                                <a:lnTo>
                                  <a:pt x="30" y="70"/>
                                </a:lnTo>
                                <a:lnTo>
                                  <a:pt x="44" y="57"/>
                                </a:lnTo>
                                <a:lnTo>
                                  <a:pt x="57" y="48"/>
                                </a:lnTo>
                                <a:lnTo>
                                  <a:pt x="74" y="39"/>
                                </a:lnTo>
                                <a:lnTo>
                                  <a:pt x="87" y="30"/>
                                </a:lnTo>
                                <a:lnTo>
                                  <a:pt x="105" y="26"/>
                                </a:lnTo>
                                <a:lnTo>
                                  <a:pt x="118" y="17"/>
                                </a:lnTo>
                                <a:lnTo>
                                  <a:pt x="136" y="13"/>
                                </a:lnTo>
                                <a:lnTo>
                                  <a:pt x="153" y="8"/>
                                </a:lnTo>
                                <a:lnTo>
                                  <a:pt x="171" y="4"/>
                                </a:lnTo>
                                <a:lnTo>
                                  <a:pt x="188" y="4"/>
                                </a:lnTo>
                                <a:lnTo>
                                  <a:pt x="206" y="4"/>
                                </a:lnTo>
                                <a:lnTo>
                                  <a:pt x="228" y="0"/>
                                </a:lnTo>
                                <a:lnTo>
                                  <a:pt x="246" y="0"/>
                                </a:lnTo>
                                <a:lnTo>
                                  <a:pt x="267" y="0"/>
                                </a:lnTo>
                                <a:lnTo>
                                  <a:pt x="263" y="0"/>
                                </a:lnTo>
                                <a:close/>
                                <a:moveTo>
                                  <a:pt x="263" y="39"/>
                                </a:moveTo>
                                <a:lnTo>
                                  <a:pt x="267" y="0"/>
                                </a:lnTo>
                                <a:lnTo>
                                  <a:pt x="272" y="4"/>
                                </a:lnTo>
                                <a:lnTo>
                                  <a:pt x="272" y="4"/>
                                </a:lnTo>
                                <a:lnTo>
                                  <a:pt x="276" y="4"/>
                                </a:lnTo>
                                <a:lnTo>
                                  <a:pt x="281" y="8"/>
                                </a:lnTo>
                                <a:lnTo>
                                  <a:pt x="281" y="13"/>
                                </a:lnTo>
                                <a:lnTo>
                                  <a:pt x="281" y="13"/>
                                </a:lnTo>
                                <a:lnTo>
                                  <a:pt x="285" y="17"/>
                                </a:lnTo>
                                <a:lnTo>
                                  <a:pt x="285" y="21"/>
                                </a:lnTo>
                                <a:lnTo>
                                  <a:pt x="281" y="26"/>
                                </a:lnTo>
                                <a:lnTo>
                                  <a:pt x="281" y="26"/>
                                </a:lnTo>
                                <a:lnTo>
                                  <a:pt x="281" y="30"/>
                                </a:lnTo>
                                <a:lnTo>
                                  <a:pt x="276" y="35"/>
                                </a:lnTo>
                                <a:lnTo>
                                  <a:pt x="276" y="35"/>
                                </a:lnTo>
                                <a:lnTo>
                                  <a:pt x="272" y="35"/>
                                </a:lnTo>
                                <a:lnTo>
                                  <a:pt x="267" y="39"/>
                                </a:lnTo>
                                <a:lnTo>
                                  <a:pt x="263" y="39"/>
                                </a:lnTo>
                                <a:close/>
                                <a:moveTo>
                                  <a:pt x="237" y="96"/>
                                </a:moveTo>
                                <a:lnTo>
                                  <a:pt x="237" y="57"/>
                                </a:lnTo>
                                <a:lnTo>
                                  <a:pt x="228" y="61"/>
                                </a:lnTo>
                                <a:lnTo>
                                  <a:pt x="232" y="57"/>
                                </a:lnTo>
                                <a:lnTo>
                                  <a:pt x="237" y="52"/>
                                </a:lnTo>
                                <a:lnTo>
                                  <a:pt x="246" y="48"/>
                                </a:lnTo>
                                <a:lnTo>
                                  <a:pt x="250" y="43"/>
                                </a:lnTo>
                                <a:lnTo>
                                  <a:pt x="254" y="39"/>
                                </a:lnTo>
                                <a:lnTo>
                                  <a:pt x="254" y="35"/>
                                </a:lnTo>
                                <a:lnTo>
                                  <a:pt x="259" y="35"/>
                                </a:lnTo>
                                <a:lnTo>
                                  <a:pt x="259" y="30"/>
                                </a:lnTo>
                                <a:lnTo>
                                  <a:pt x="259" y="30"/>
                                </a:lnTo>
                                <a:lnTo>
                                  <a:pt x="259" y="30"/>
                                </a:lnTo>
                                <a:lnTo>
                                  <a:pt x="259" y="30"/>
                                </a:lnTo>
                                <a:lnTo>
                                  <a:pt x="259" y="35"/>
                                </a:lnTo>
                                <a:lnTo>
                                  <a:pt x="263" y="35"/>
                                </a:lnTo>
                                <a:lnTo>
                                  <a:pt x="267" y="39"/>
                                </a:lnTo>
                                <a:lnTo>
                                  <a:pt x="267" y="39"/>
                                </a:lnTo>
                                <a:lnTo>
                                  <a:pt x="267" y="39"/>
                                </a:lnTo>
                                <a:lnTo>
                                  <a:pt x="263" y="0"/>
                                </a:lnTo>
                                <a:lnTo>
                                  <a:pt x="272" y="4"/>
                                </a:lnTo>
                                <a:lnTo>
                                  <a:pt x="281" y="4"/>
                                </a:lnTo>
                                <a:lnTo>
                                  <a:pt x="285" y="8"/>
                                </a:lnTo>
                                <a:lnTo>
                                  <a:pt x="294" y="17"/>
                                </a:lnTo>
                                <a:lnTo>
                                  <a:pt x="294" y="26"/>
                                </a:lnTo>
                                <a:lnTo>
                                  <a:pt x="294" y="30"/>
                                </a:lnTo>
                                <a:lnTo>
                                  <a:pt x="294" y="39"/>
                                </a:lnTo>
                                <a:lnTo>
                                  <a:pt x="294" y="48"/>
                                </a:lnTo>
                                <a:lnTo>
                                  <a:pt x="289" y="52"/>
                                </a:lnTo>
                                <a:lnTo>
                                  <a:pt x="285" y="57"/>
                                </a:lnTo>
                                <a:lnTo>
                                  <a:pt x="281" y="65"/>
                                </a:lnTo>
                                <a:lnTo>
                                  <a:pt x="272" y="70"/>
                                </a:lnTo>
                                <a:lnTo>
                                  <a:pt x="267" y="74"/>
                                </a:lnTo>
                                <a:lnTo>
                                  <a:pt x="259" y="83"/>
                                </a:lnTo>
                                <a:lnTo>
                                  <a:pt x="254" y="87"/>
                                </a:lnTo>
                                <a:lnTo>
                                  <a:pt x="246" y="92"/>
                                </a:lnTo>
                                <a:lnTo>
                                  <a:pt x="237" y="96"/>
                                </a:lnTo>
                                <a:close/>
                                <a:moveTo>
                                  <a:pt x="228" y="61"/>
                                </a:moveTo>
                                <a:lnTo>
                                  <a:pt x="246" y="92"/>
                                </a:lnTo>
                                <a:lnTo>
                                  <a:pt x="241" y="92"/>
                                </a:lnTo>
                                <a:lnTo>
                                  <a:pt x="237" y="96"/>
                                </a:lnTo>
                                <a:lnTo>
                                  <a:pt x="237" y="96"/>
                                </a:lnTo>
                                <a:lnTo>
                                  <a:pt x="232" y="92"/>
                                </a:lnTo>
                                <a:lnTo>
                                  <a:pt x="228" y="92"/>
                                </a:lnTo>
                                <a:lnTo>
                                  <a:pt x="224" y="92"/>
                                </a:lnTo>
                                <a:lnTo>
                                  <a:pt x="224" y="87"/>
                                </a:lnTo>
                                <a:lnTo>
                                  <a:pt x="219" y="87"/>
                                </a:lnTo>
                                <a:lnTo>
                                  <a:pt x="219" y="83"/>
                                </a:lnTo>
                                <a:lnTo>
                                  <a:pt x="219" y="79"/>
                                </a:lnTo>
                                <a:lnTo>
                                  <a:pt x="219" y="74"/>
                                </a:lnTo>
                                <a:lnTo>
                                  <a:pt x="219" y="70"/>
                                </a:lnTo>
                                <a:lnTo>
                                  <a:pt x="219" y="70"/>
                                </a:lnTo>
                                <a:lnTo>
                                  <a:pt x="219" y="65"/>
                                </a:lnTo>
                                <a:lnTo>
                                  <a:pt x="224" y="61"/>
                                </a:lnTo>
                                <a:lnTo>
                                  <a:pt x="228" y="61"/>
                                </a:lnTo>
                                <a:close/>
                                <a:moveTo>
                                  <a:pt x="39" y="140"/>
                                </a:moveTo>
                                <a:lnTo>
                                  <a:pt x="57" y="109"/>
                                </a:lnTo>
                                <a:lnTo>
                                  <a:pt x="39" y="105"/>
                                </a:lnTo>
                                <a:lnTo>
                                  <a:pt x="61" y="96"/>
                                </a:lnTo>
                                <a:lnTo>
                                  <a:pt x="87" y="87"/>
                                </a:lnTo>
                                <a:lnTo>
                                  <a:pt x="109" y="79"/>
                                </a:lnTo>
                                <a:lnTo>
                                  <a:pt x="131" y="70"/>
                                </a:lnTo>
                                <a:lnTo>
                                  <a:pt x="145" y="65"/>
                                </a:lnTo>
                                <a:lnTo>
                                  <a:pt x="158" y="65"/>
                                </a:lnTo>
                                <a:lnTo>
                                  <a:pt x="171" y="61"/>
                                </a:lnTo>
                                <a:lnTo>
                                  <a:pt x="184" y="61"/>
                                </a:lnTo>
                                <a:lnTo>
                                  <a:pt x="197" y="61"/>
                                </a:lnTo>
                                <a:lnTo>
                                  <a:pt x="210" y="57"/>
                                </a:lnTo>
                                <a:lnTo>
                                  <a:pt x="224" y="57"/>
                                </a:lnTo>
                                <a:lnTo>
                                  <a:pt x="237" y="57"/>
                                </a:lnTo>
                                <a:lnTo>
                                  <a:pt x="237" y="96"/>
                                </a:lnTo>
                                <a:lnTo>
                                  <a:pt x="224" y="96"/>
                                </a:lnTo>
                                <a:lnTo>
                                  <a:pt x="210" y="96"/>
                                </a:lnTo>
                                <a:lnTo>
                                  <a:pt x="197" y="96"/>
                                </a:lnTo>
                                <a:lnTo>
                                  <a:pt x="188" y="96"/>
                                </a:lnTo>
                                <a:lnTo>
                                  <a:pt x="175" y="96"/>
                                </a:lnTo>
                                <a:lnTo>
                                  <a:pt x="166" y="101"/>
                                </a:lnTo>
                                <a:lnTo>
                                  <a:pt x="153" y="101"/>
                                </a:lnTo>
                                <a:lnTo>
                                  <a:pt x="145" y="105"/>
                                </a:lnTo>
                                <a:lnTo>
                                  <a:pt x="123" y="114"/>
                                </a:lnTo>
                                <a:lnTo>
                                  <a:pt x="101" y="122"/>
                                </a:lnTo>
                                <a:lnTo>
                                  <a:pt x="79" y="131"/>
                                </a:lnTo>
                                <a:lnTo>
                                  <a:pt x="57" y="140"/>
                                </a:lnTo>
                                <a:lnTo>
                                  <a:pt x="39" y="140"/>
                                </a:lnTo>
                                <a:close/>
                                <a:moveTo>
                                  <a:pt x="39" y="105"/>
                                </a:moveTo>
                                <a:lnTo>
                                  <a:pt x="57" y="140"/>
                                </a:lnTo>
                                <a:lnTo>
                                  <a:pt x="52" y="140"/>
                                </a:lnTo>
                                <a:lnTo>
                                  <a:pt x="48" y="140"/>
                                </a:lnTo>
                                <a:lnTo>
                                  <a:pt x="48" y="140"/>
                                </a:lnTo>
                                <a:lnTo>
                                  <a:pt x="44" y="140"/>
                                </a:lnTo>
                                <a:lnTo>
                                  <a:pt x="39" y="140"/>
                                </a:lnTo>
                                <a:lnTo>
                                  <a:pt x="35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1"/>
                                </a:lnTo>
                                <a:lnTo>
                                  <a:pt x="30" y="127"/>
                                </a:lnTo>
                                <a:lnTo>
                                  <a:pt x="30" y="122"/>
                                </a:lnTo>
                                <a:lnTo>
                                  <a:pt x="30" y="122"/>
                                </a:lnTo>
                                <a:lnTo>
                                  <a:pt x="30" y="118"/>
                                </a:lnTo>
                                <a:lnTo>
                                  <a:pt x="35" y="114"/>
                                </a:lnTo>
                                <a:lnTo>
                                  <a:pt x="35" y="109"/>
                                </a:lnTo>
                                <a:lnTo>
                                  <a:pt x="39" y="109"/>
                                </a:lnTo>
                                <a:lnTo>
                                  <a:pt x="39" y="105"/>
                                </a:lnTo>
                                <a:close/>
                                <a:moveTo>
                                  <a:pt x="4" y="92"/>
                                </a:moveTo>
                                <a:lnTo>
                                  <a:pt x="30" y="87"/>
                                </a:lnTo>
                                <a:lnTo>
                                  <a:pt x="57" y="109"/>
                                </a:lnTo>
                                <a:lnTo>
                                  <a:pt x="39" y="140"/>
                                </a:lnTo>
                                <a:lnTo>
                                  <a:pt x="8" y="118"/>
                                </a:lnTo>
                                <a:lnTo>
                                  <a:pt x="4" y="92"/>
                                </a:lnTo>
                                <a:close/>
                                <a:moveTo>
                                  <a:pt x="30" y="87"/>
                                </a:moveTo>
                                <a:lnTo>
                                  <a:pt x="8" y="118"/>
                                </a:lnTo>
                                <a:lnTo>
                                  <a:pt x="8" y="118"/>
                                </a:lnTo>
                                <a:lnTo>
                                  <a:pt x="4" y="114"/>
                                </a:lnTo>
                                <a:lnTo>
                                  <a:pt x="4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05"/>
                                </a:lnTo>
                                <a:lnTo>
                                  <a:pt x="0" y="101"/>
                                </a:lnTo>
                                <a:lnTo>
                                  <a:pt x="4" y="96"/>
                                </a:lnTo>
                                <a:lnTo>
                                  <a:pt x="4" y="96"/>
                                </a:lnTo>
                                <a:lnTo>
                                  <a:pt x="4" y="92"/>
                                </a:lnTo>
                                <a:lnTo>
                                  <a:pt x="8" y="87"/>
                                </a:lnTo>
                                <a:lnTo>
                                  <a:pt x="13" y="87"/>
                                </a:lnTo>
                                <a:lnTo>
                                  <a:pt x="17" y="87"/>
                                </a:lnTo>
                                <a:lnTo>
                                  <a:pt x="17" y="87"/>
                                </a:lnTo>
                                <a:lnTo>
                                  <a:pt x="22" y="87"/>
                                </a:lnTo>
                                <a:lnTo>
                                  <a:pt x="26" y="87"/>
                                </a:lnTo>
                                <a:lnTo>
                                  <a:pt x="3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26"/>
                        <wps:cNvSpPr>
                          <a:spLocks noEditPoints="1"/>
                        </wps:cNvSpPr>
                        <wps:spPr bwMode="auto">
                          <a:xfrm>
                            <a:off x="3311" y="4303"/>
                            <a:ext cx="2749" cy="1945"/>
                          </a:xfrm>
                          <a:custGeom>
                            <a:avLst/>
                            <a:gdLst>
                              <a:gd name="T0" fmla="*/ 2477 w 2749"/>
                              <a:gd name="T1" fmla="*/ 0 h 1945"/>
                              <a:gd name="T2" fmla="*/ 2486 w 2749"/>
                              <a:gd name="T3" fmla="*/ 26 h 1945"/>
                              <a:gd name="T4" fmla="*/ 2736 w 2749"/>
                              <a:gd name="T5" fmla="*/ 531 h 1945"/>
                              <a:gd name="T6" fmla="*/ 2736 w 2749"/>
                              <a:gd name="T7" fmla="*/ 531 h 1945"/>
                              <a:gd name="T8" fmla="*/ 2134 w 2749"/>
                              <a:gd name="T9" fmla="*/ 821 h 1945"/>
                              <a:gd name="T10" fmla="*/ 2139 w 2749"/>
                              <a:gd name="T11" fmla="*/ 856 h 1945"/>
                              <a:gd name="T12" fmla="*/ 2130 w 2749"/>
                              <a:gd name="T13" fmla="*/ 826 h 1945"/>
                              <a:gd name="T14" fmla="*/ 2077 w 2749"/>
                              <a:gd name="T15" fmla="*/ 1506 h 1945"/>
                              <a:gd name="T16" fmla="*/ 2117 w 2749"/>
                              <a:gd name="T17" fmla="*/ 896 h 1945"/>
                              <a:gd name="T18" fmla="*/ 2121 w 2749"/>
                              <a:gd name="T19" fmla="*/ 1326 h 1945"/>
                              <a:gd name="T20" fmla="*/ 2086 w 2749"/>
                              <a:gd name="T21" fmla="*/ 1809 h 1945"/>
                              <a:gd name="T22" fmla="*/ 2099 w 2749"/>
                              <a:gd name="T23" fmla="*/ 1827 h 1945"/>
                              <a:gd name="T24" fmla="*/ 712 w 2749"/>
                              <a:gd name="T25" fmla="*/ 1708 h 1945"/>
                              <a:gd name="T26" fmla="*/ 887 w 2749"/>
                              <a:gd name="T27" fmla="*/ 1809 h 1945"/>
                              <a:gd name="T28" fmla="*/ 1107 w 2749"/>
                              <a:gd name="T29" fmla="*/ 1875 h 1945"/>
                              <a:gd name="T30" fmla="*/ 1590 w 2749"/>
                              <a:gd name="T31" fmla="*/ 1906 h 1945"/>
                              <a:gd name="T32" fmla="*/ 1989 w 2749"/>
                              <a:gd name="T33" fmla="*/ 1835 h 1945"/>
                              <a:gd name="T34" fmla="*/ 2060 w 2749"/>
                              <a:gd name="T35" fmla="*/ 1849 h 1945"/>
                              <a:gd name="T36" fmla="*/ 1739 w 2749"/>
                              <a:gd name="T37" fmla="*/ 1932 h 1945"/>
                              <a:gd name="T38" fmla="*/ 1243 w 2749"/>
                              <a:gd name="T39" fmla="*/ 1932 h 1945"/>
                              <a:gd name="T40" fmla="*/ 940 w 2749"/>
                              <a:gd name="T41" fmla="*/ 1866 h 1945"/>
                              <a:gd name="T42" fmla="*/ 742 w 2749"/>
                              <a:gd name="T43" fmla="*/ 1774 h 1945"/>
                              <a:gd name="T44" fmla="*/ 685 w 2749"/>
                              <a:gd name="T45" fmla="*/ 1726 h 1945"/>
                              <a:gd name="T46" fmla="*/ 707 w 2749"/>
                              <a:gd name="T47" fmla="*/ 1708 h 1945"/>
                              <a:gd name="T48" fmla="*/ 698 w 2749"/>
                              <a:gd name="T49" fmla="*/ 1300 h 1945"/>
                              <a:gd name="T50" fmla="*/ 725 w 2749"/>
                              <a:gd name="T51" fmla="*/ 1664 h 1945"/>
                              <a:gd name="T52" fmla="*/ 694 w 2749"/>
                              <a:gd name="T53" fmla="*/ 1563 h 1945"/>
                              <a:gd name="T54" fmla="*/ 641 w 2749"/>
                              <a:gd name="T55" fmla="*/ 1190 h 1945"/>
                              <a:gd name="T56" fmla="*/ 628 w 2749"/>
                              <a:gd name="T57" fmla="*/ 1089 h 1945"/>
                              <a:gd name="T58" fmla="*/ 659 w 2749"/>
                              <a:gd name="T59" fmla="*/ 1093 h 1945"/>
                              <a:gd name="T60" fmla="*/ 299 w 2749"/>
                              <a:gd name="T61" fmla="*/ 1265 h 1945"/>
                              <a:gd name="T62" fmla="*/ 277 w 2749"/>
                              <a:gd name="T63" fmla="*/ 1243 h 1945"/>
                              <a:gd name="T64" fmla="*/ 0 w 2749"/>
                              <a:gd name="T65" fmla="*/ 733 h 1945"/>
                              <a:gd name="T66" fmla="*/ 4 w 2749"/>
                              <a:gd name="T67" fmla="*/ 707 h 1945"/>
                              <a:gd name="T68" fmla="*/ 119 w 2749"/>
                              <a:gd name="T69" fmla="*/ 593 h 1945"/>
                              <a:gd name="T70" fmla="*/ 97 w 2749"/>
                              <a:gd name="T71" fmla="*/ 566 h 1945"/>
                              <a:gd name="T72" fmla="*/ 119 w 2749"/>
                              <a:gd name="T73" fmla="*/ 584 h 1945"/>
                              <a:gd name="T74" fmla="*/ 755 w 2749"/>
                              <a:gd name="T75" fmla="*/ 211 h 1945"/>
                              <a:gd name="T76" fmla="*/ 474 w 2749"/>
                              <a:gd name="T77" fmla="*/ 294 h 1945"/>
                              <a:gd name="T78" fmla="*/ 250 w 2749"/>
                              <a:gd name="T79" fmla="*/ 430 h 1945"/>
                              <a:gd name="T80" fmla="*/ 101 w 2749"/>
                              <a:gd name="T81" fmla="*/ 549 h 1945"/>
                              <a:gd name="T82" fmla="*/ 290 w 2749"/>
                              <a:gd name="T83" fmla="*/ 351 h 1945"/>
                              <a:gd name="T84" fmla="*/ 540 w 2749"/>
                              <a:gd name="T85" fmla="*/ 228 h 1945"/>
                              <a:gd name="T86" fmla="*/ 843 w 2749"/>
                              <a:gd name="T87" fmla="*/ 163 h 1945"/>
                              <a:gd name="T88" fmla="*/ 896 w 2749"/>
                              <a:gd name="T89" fmla="*/ 167 h 1945"/>
                              <a:gd name="T90" fmla="*/ 883 w 2749"/>
                              <a:gd name="T91" fmla="*/ 193 h 1945"/>
                              <a:gd name="T92" fmla="*/ 1173 w 2749"/>
                              <a:gd name="T93" fmla="*/ 347 h 1945"/>
                              <a:gd name="T94" fmla="*/ 1159 w 2749"/>
                              <a:gd name="T95" fmla="*/ 378 h 1945"/>
                              <a:gd name="T96" fmla="*/ 1230 w 2749"/>
                              <a:gd name="T97" fmla="*/ 821 h 1945"/>
                              <a:gd name="T98" fmla="*/ 1155 w 2749"/>
                              <a:gd name="T99" fmla="*/ 487 h 1945"/>
                              <a:gd name="T100" fmla="*/ 1203 w 2749"/>
                              <a:gd name="T101" fmla="*/ 588 h 1945"/>
                              <a:gd name="T102" fmla="*/ 1304 w 2749"/>
                              <a:gd name="T103" fmla="*/ 918 h 1945"/>
                              <a:gd name="T104" fmla="*/ 1296 w 2749"/>
                              <a:gd name="T105" fmla="*/ 940 h 1945"/>
                              <a:gd name="T106" fmla="*/ 1265 w 2749"/>
                              <a:gd name="T107" fmla="*/ 343 h 1945"/>
                              <a:gd name="T108" fmla="*/ 1322 w 2749"/>
                              <a:gd name="T109" fmla="*/ 641 h 1945"/>
                              <a:gd name="T110" fmla="*/ 1313 w 2749"/>
                              <a:gd name="T111" fmla="*/ 905 h 1945"/>
                              <a:gd name="T112" fmla="*/ 1287 w 2749"/>
                              <a:gd name="T113" fmla="*/ 821 h 1945"/>
                              <a:gd name="T114" fmla="*/ 1269 w 2749"/>
                              <a:gd name="T115" fmla="*/ 448 h 1945"/>
                              <a:gd name="T116" fmla="*/ 1260 w 2749"/>
                              <a:gd name="T117" fmla="*/ 347 h 1945"/>
                              <a:gd name="T118" fmla="*/ 1291 w 2749"/>
                              <a:gd name="T119" fmla="*/ 347 h 1945"/>
                              <a:gd name="T120" fmla="*/ 1515 w 2749"/>
                              <a:gd name="T121" fmla="*/ 92 h 1945"/>
                              <a:gd name="T122" fmla="*/ 1546 w 2749"/>
                              <a:gd name="T123" fmla="*/ 97 h 19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749" h="1945">
                                <a:moveTo>
                                  <a:pt x="2490" y="9"/>
                                </a:moveTo>
                                <a:lnTo>
                                  <a:pt x="2472" y="35"/>
                                </a:lnTo>
                                <a:lnTo>
                                  <a:pt x="1528" y="123"/>
                                </a:lnTo>
                                <a:lnTo>
                                  <a:pt x="1528" y="83"/>
                                </a:lnTo>
                                <a:lnTo>
                                  <a:pt x="2472" y="0"/>
                                </a:lnTo>
                                <a:lnTo>
                                  <a:pt x="2490" y="9"/>
                                </a:lnTo>
                                <a:close/>
                                <a:moveTo>
                                  <a:pt x="2472" y="35"/>
                                </a:moveTo>
                                <a:lnTo>
                                  <a:pt x="2472" y="0"/>
                                </a:lnTo>
                                <a:lnTo>
                                  <a:pt x="2472" y="0"/>
                                </a:lnTo>
                                <a:lnTo>
                                  <a:pt x="2477" y="0"/>
                                </a:lnTo>
                                <a:lnTo>
                                  <a:pt x="2481" y="0"/>
                                </a:lnTo>
                                <a:lnTo>
                                  <a:pt x="2486" y="0"/>
                                </a:lnTo>
                                <a:lnTo>
                                  <a:pt x="2486" y="4"/>
                                </a:lnTo>
                                <a:lnTo>
                                  <a:pt x="2490" y="9"/>
                                </a:lnTo>
                                <a:lnTo>
                                  <a:pt x="2490" y="9"/>
                                </a:lnTo>
                                <a:lnTo>
                                  <a:pt x="2490" y="13"/>
                                </a:lnTo>
                                <a:lnTo>
                                  <a:pt x="2490" y="18"/>
                                </a:lnTo>
                                <a:lnTo>
                                  <a:pt x="2490" y="22"/>
                                </a:lnTo>
                                <a:lnTo>
                                  <a:pt x="2490" y="26"/>
                                </a:lnTo>
                                <a:lnTo>
                                  <a:pt x="2486" y="26"/>
                                </a:lnTo>
                                <a:lnTo>
                                  <a:pt x="2486" y="31"/>
                                </a:lnTo>
                                <a:lnTo>
                                  <a:pt x="2481" y="31"/>
                                </a:lnTo>
                                <a:lnTo>
                                  <a:pt x="2477" y="35"/>
                                </a:lnTo>
                                <a:lnTo>
                                  <a:pt x="2472" y="35"/>
                                </a:lnTo>
                                <a:close/>
                                <a:moveTo>
                                  <a:pt x="2736" y="531"/>
                                </a:moveTo>
                                <a:lnTo>
                                  <a:pt x="2714" y="523"/>
                                </a:lnTo>
                                <a:lnTo>
                                  <a:pt x="2455" y="26"/>
                                </a:lnTo>
                                <a:lnTo>
                                  <a:pt x="2490" y="9"/>
                                </a:lnTo>
                                <a:lnTo>
                                  <a:pt x="2745" y="509"/>
                                </a:lnTo>
                                <a:lnTo>
                                  <a:pt x="2736" y="531"/>
                                </a:lnTo>
                                <a:close/>
                                <a:moveTo>
                                  <a:pt x="2714" y="523"/>
                                </a:moveTo>
                                <a:lnTo>
                                  <a:pt x="2745" y="509"/>
                                </a:lnTo>
                                <a:lnTo>
                                  <a:pt x="2745" y="509"/>
                                </a:lnTo>
                                <a:lnTo>
                                  <a:pt x="2749" y="514"/>
                                </a:lnTo>
                                <a:lnTo>
                                  <a:pt x="2749" y="518"/>
                                </a:lnTo>
                                <a:lnTo>
                                  <a:pt x="2745" y="523"/>
                                </a:lnTo>
                                <a:lnTo>
                                  <a:pt x="2745" y="527"/>
                                </a:lnTo>
                                <a:lnTo>
                                  <a:pt x="2745" y="527"/>
                                </a:lnTo>
                                <a:lnTo>
                                  <a:pt x="2740" y="531"/>
                                </a:lnTo>
                                <a:lnTo>
                                  <a:pt x="2736" y="531"/>
                                </a:lnTo>
                                <a:lnTo>
                                  <a:pt x="2736" y="536"/>
                                </a:lnTo>
                                <a:lnTo>
                                  <a:pt x="2732" y="536"/>
                                </a:lnTo>
                                <a:lnTo>
                                  <a:pt x="2727" y="536"/>
                                </a:lnTo>
                                <a:lnTo>
                                  <a:pt x="2723" y="531"/>
                                </a:lnTo>
                                <a:lnTo>
                                  <a:pt x="2718" y="531"/>
                                </a:lnTo>
                                <a:lnTo>
                                  <a:pt x="2718" y="531"/>
                                </a:lnTo>
                                <a:lnTo>
                                  <a:pt x="2714" y="527"/>
                                </a:lnTo>
                                <a:lnTo>
                                  <a:pt x="2714" y="523"/>
                                </a:lnTo>
                                <a:close/>
                                <a:moveTo>
                                  <a:pt x="2126" y="839"/>
                                </a:moveTo>
                                <a:lnTo>
                                  <a:pt x="2134" y="821"/>
                                </a:lnTo>
                                <a:lnTo>
                                  <a:pt x="2718" y="501"/>
                                </a:lnTo>
                                <a:lnTo>
                                  <a:pt x="2736" y="531"/>
                                </a:lnTo>
                                <a:lnTo>
                                  <a:pt x="2152" y="856"/>
                                </a:lnTo>
                                <a:lnTo>
                                  <a:pt x="2126" y="839"/>
                                </a:lnTo>
                                <a:close/>
                                <a:moveTo>
                                  <a:pt x="2134" y="821"/>
                                </a:moveTo>
                                <a:lnTo>
                                  <a:pt x="2152" y="856"/>
                                </a:lnTo>
                                <a:lnTo>
                                  <a:pt x="2147" y="856"/>
                                </a:lnTo>
                                <a:lnTo>
                                  <a:pt x="2143" y="856"/>
                                </a:lnTo>
                                <a:lnTo>
                                  <a:pt x="2143" y="856"/>
                                </a:lnTo>
                                <a:lnTo>
                                  <a:pt x="2139" y="856"/>
                                </a:lnTo>
                                <a:lnTo>
                                  <a:pt x="2134" y="856"/>
                                </a:lnTo>
                                <a:lnTo>
                                  <a:pt x="2134" y="852"/>
                                </a:lnTo>
                                <a:lnTo>
                                  <a:pt x="2130" y="852"/>
                                </a:lnTo>
                                <a:lnTo>
                                  <a:pt x="2126" y="848"/>
                                </a:lnTo>
                                <a:lnTo>
                                  <a:pt x="2126" y="843"/>
                                </a:lnTo>
                                <a:lnTo>
                                  <a:pt x="2126" y="839"/>
                                </a:lnTo>
                                <a:lnTo>
                                  <a:pt x="2126" y="839"/>
                                </a:lnTo>
                                <a:lnTo>
                                  <a:pt x="2126" y="834"/>
                                </a:lnTo>
                                <a:lnTo>
                                  <a:pt x="2126" y="830"/>
                                </a:lnTo>
                                <a:lnTo>
                                  <a:pt x="2130" y="826"/>
                                </a:lnTo>
                                <a:lnTo>
                                  <a:pt x="2130" y="826"/>
                                </a:lnTo>
                                <a:lnTo>
                                  <a:pt x="2134" y="821"/>
                                </a:lnTo>
                                <a:close/>
                                <a:moveTo>
                                  <a:pt x="2112" y="1827"/>
                                </a:moveTo>
                                <a:lnTo>
                                  <a:pt x="2095" y="1792"/>
                                </a:lnTo>
                                <a:lnTo>
                                  <a:pt x="2086" y="1809"/>
                                </a:lnTo>
                                <a:lnTo>
                                  <a:pt x="2082" y="1748"/>
                                </a:lnTo>
                                <a:lnTo>
                                  <a:pt x="2082" y="1691"/>
                                </a:lnTo>
                                <a:lnTo>
                                  <a:pt x="2082" y="1629"/>
                                </a:lnTo>
                                <a:lnTo>
                                  <a:pt x="2077" y="1568"/>
                                </a:lnTo>
                                <a:lnTo>
                                  <a:pt x="2077" y="1506"/>
                                </a:lnTo>
                                <a:lnTo>
                                  <a:pt x="2082" y="1445"/>
                                </a:lnTo>
                                <a:lnTo>
                                  <a:pt x="2082" y="1383"/>
                                </a:lnTo>
                                <a:lnTo>
                                  <a:pt x="2082" y="1322"/>
                                </a:lnTo>
                                <a:lnTo>
                                  <a:pt x="2086" y="1265"/>
                                </a:lnTo>
                                <a:lnTo>
                                  <a:pt x="2090" y="1203"/>
                                </a:lnTo>
                                <a:lnTo>
                                  <a:pt x="2095" y="1142"/>
                                </a:lnTo>
                                <a:lnTo>
                                  <a:pt x="2099" y="1080"/>
                                </a:lnTo>
                                <a:lnTo>
                                  <a:pt x="2104" y="1019"/>
                                </a:lnTo>
                                <a:lnTo>
                                  <a:pt x="2112" y="957"/>
                                </a:lnTo>
                                <a:lnTo>
                                  <a:pt x="2117" y="896"/>
                                </a:lnTo>
                                <a:lnTo>
                                  <a:pt x="2126" y="839"/>
                                </a:lnTo>
                                <a:lnTo>
                                  <a:pt x="2161" y="843"/>
                                </a:lnTo>
                                <a:lnTo>
                                  <a:pt x="2152" y="900"/>
                                </a:lnTo>
                                <a:lnTo>
                                  <a:pt x="2147" y="962"/>
                                </a:lnTo>
                                <a:lnTo>
                                  <a:pt x="2143" y="1023"/>
                                </a:lnTo>
                                <a:lnTo>
                                  <a:pt x="2134" y="1085"/>
                                </a:lnTo>
                                <a:lnTo>
                                  <a:pt x="2130" y="1142"/>
                                </a:lnTo>
                                <a:lnTo>
                                  <a:pt x="2126" y="1203"/>
                                </a:lnTo>
                                <a:lnTo>
                                  <a:pt x="2121" y="1265"/>
                                </a:lnTo>
                                <a:lnTo>
                                  <a:pt x="2121" y="1326"/>
                                </a:lnTo>
                                <a:lnTo>
                                  <a:pt x="2117" y="1383"/>
                                </a:lnTo>
                                <a:lnTo>
                                  <a:pt x="2117" y="1445"/>
                                </a:lnTo>
                                <a:lnTo>
                                  <a:pt x="2117" y="1506"/>
                                </a:lnTo>
                                <a:lnTo>
                                  <a:pt x="2117" y="1568"/>
                                </a:lnTo>
                                <a:lnTo>
                                  <a:pt x="2117" y="1629"/>
                                </a:lnTo>
                                <a:lnTo>
                                  <a:pt x="2117" y="1686"/>
                                </a:lnTo>
                                <a:lnTo>
                                  <a:pt x="2121" y="1748"/>
                                </a:lnTo>
                                <a:lnTo>
                                  <a:pt x="2121" y="1809"/>
                                </a:lnTo>
                                <a:lnTo>
                                  <a:pt x="2112" y="1827"/>
                                </a:lnTo>
                                <a:close/>
                                <a:moveTo>
                                  <a:pt x="2086" y="1809"/>
                                </a:moveTo>
                                <a:lnTo>
                                  <a:pt x="2121" y="1809"/>
                                </a:lnTo>
                                <a:lnTo>
                                  <a:pt x="2121" y="1814"/>
                                </a:lnTo>
                                <a:lnTo>
                                  <a:pt x="2121" y="1814"/>
                                </a:lnTo>
                                <a:lnTo>
                                  <a:pt x="2121" y="1818"/>
                                </a:lnTo>
                                <a:lnTo>
                                  <a:pt x="2117" y="1822"/>
                                </a:lnTo>
                                <a:lnTo>
                                  <a:pt x="2117" y="1822"/>
                                </a:lnTo>
                                <a:lnTo>
                                  <a:pt x="2112" y="1827"/>
                                </a:lnTo>
                                <a:lnTo>
                                  <a:pt x="2108" y="1827"/>
                                </a:lnTo>
                                <a:lnTo>
                                  <a:pt x="2104" y="1827"/>
                                </a:lnTo>
                                <a:lnTo>
                                  <a:pt x="2099" y="1827"/>
                                </a:lnTo>
                                <a:lnTo>
                                  <a:pt x="2099" y="1827"/>
                                </a:lnTo>
                                <a:lnTo>
                                  <a:pt x="2095" y="1827"/>
                                </a:lnTo>
                                <a:lnTo>
                                  <a:pt x="2090" y="1822"/>
                                </a:lnTo>
                                <a:lnTo>
                                  <a:pt x="2090" y="1822"/>
                                </a:lnTo>
                                <a:lnTo>
                                  <a:pt x="2086" y="1818"/>
                                </a:lnTo>
                                <a:lnTo>
                                  <a:pt x="2086" y="1814"/>
                                </a:lnTo>
                                <a:lnTo>
                                  <a:pt x="2086" y="1809"/>
                                </a:lnTo>
                                <a:close/>
                                <a:moveTo>
                                  <a:pt x="685" y="1721"/>
                                </a:moveTo>
                                <a:lnTo>
                                  <a:pt x="720" y="1726"/>
                                </a:lnTo>
                                <a:lnTo>
                                  <a:pt x="712" y="1708"/>
                                </a:lnTo>
                                <a:lnTo>
                                  <a:pt x="729" y="1721"/>
                                </a:lnTo>
                                <a:lnTo>
                                  <a:pt x="742" y="1730"/>
                                </a:lnTo>
                                <a:lnTo>
                                  <a:pt x="760" y="1743"/>
                                </a:lnTo>
                                <a:lnTo>
                                  <a:pt x="777" y="1752"/>
                                </a:lnTo>
                                <a:lnTo>
                                  <a:pt x="795" y="1765"/>
                                </a:lnTo>
                                <a:lnTo>
                                  <a:pt x="813" y="1774"/>
                                </a:lnTo>
                                <a:lnTo>
                                  <a:pt x="830" y="1783"/>
                                </a:lnTo>
                                <a:lnTo>
                                  <a:pt x="852" y="1792"/>
                                </a:lnTo>
                                <a:lnTo>
                                  <a:pt x="870" y="1800"/>
                                </a:lnTo>
                                <a:lnTo>
                                  <a:pt x="887" y="1809"/>
                                </a:lnTo>
                                <a:lnTo>
                                  <a:pt x="909" y="1818"/>
                                </a:lnTo>
                                <a:lnTo>
                                  <a:pt x="931" y="1827"/>
                                </a:lnTo>
                                <a:lnTo>
                                  <a:pt x="949" y="1831"/>
                                </a:lnTo>
                                <a:lnTo>
                                  <a:pt x="971" y="1840"/>
                                </a:lnTo>
                                <a:lnTo>
                                  <a:pt x="993" y="1844"/>
                                </a:lnTo>
                                <a:lnTo>
                                  <a:pt x="1015" y="1853"/>
                                </a:lnTo>
                                <a:lnTo>
                                  <a:pt x="1036" y="1857"/>
                                </a:lnTo>
                                <a:lnTo>
                                  <a:pt x="1058" y="1862"/>
                                </a:lnTo>
                                <a:lnTo>
                                  <a:pt x="1085" y="1871"/>
                                </a:lnTo>
                                <a:lnTo>
                                  <a:pt x="1107" y="1875"/>
                                </a:lnTo>
                                <a:lnTo>
                                  <a:pt x="1151" y="1884"/>
                                </a:lnTo>
                                <a:lnTo>
                                  <a:pt x="1199" y="1893"/>
                                </a:lnTo>
                                <a:lnTo>
                                  <a:pt x="1247" y="1897"/>
                                </a:lnTo>
                                <a:lnTo>
                                  <a:pt x="1296" y="1901"/>
                                </a:lnTo>
                                <a:lnTo>
                                  <a:pt x="1344" y="1906"/>
                                </a:lnTo>
                                <a:lnTo>
                                  <a:pt x="1397" y="1910"/>
                                </a:lnTo>
                                <a:lnTo>
                                  <a:pt x="1445" y="1910"/>
                                </a:lnTo>
                                <a:lnTo>
                                  <a:pt x="1493" y="1910"/>
                                </a:lnTo>
                                <a:lnTo>
                                  <a:pt x="1541" y="1910"/>
                                </a:lnTo>
                                <a:lnTo>
                                  <a:pt x="1590" y="1906"/>
                                </a:lnTo>
                                <a:lnTo>
                                  <a:pt x="1638" y="1906"/>
                                </a:lnTo>
                                <a:lnTo>
                                  <a:pt x="1686" y="1901"/>
                                </a:lnTo>
                                <a:lnTo>
                                  <a:pt x="1735" y="1893"/>
                                </a:lnTo>
                                <a:lnTo>
                                  <a:pt x="1779" y="1888"/>
                                </a:lnTo>
                                <a:lnTo>
                                  <a:pt x="1823" y="1879"/>
                                </a:lnTo>
                                <a:lnTo>
                                  <a:pt x="1866" y="1871"/>
                                </a:lnTo>
                                <a:lnTo>
                                  <a:pt x="1910" y="1862"/>
                                </a:lnTo>
                                <a:lnTo>
                                  <a:pt x="1950" y="1849"/>
                                </a:lnTo>
                                <a:lnTo>
                                  <a:pt x="1972" y="1844"/>
                                </a:lnTo>
                                <a:lnTo>
                                  <a:pt x="1989" y="1835"/>
                                </a:lnTo>
                                <a:lnTo>
                                  <a:pt x="2007" y="1831"/>
                                </a:lnTo>
                                <a:lnTo>
                                  <a:pt x="2029" y="1822"/>
                                </a:lnTo>
                                <a:lnTo>
                                  <a:pt x="2046" y="1818"/>
                                </a:lnTo>
                                <a:lnTo>
                                  <a:pt x="2064" y="1809"/>
                                </a:lnTo>
                                <a:lnTo>
                                  <a:pt x="2082" y="1800"/>
                                </a:lnTo>
                                <a:lnTo>
                                  <a:pt x="2095" y="1792"/>
                                </a:lnTo>
                                <a:lnTo>
                                  <a:pt x="2112" y="1827"/>
                                </a:lnTo>
                                <a:lnTo>
                                  <a:pt x="2095" y="1835"/>
                                </a:lnTo>
                                <a:lnTo>
                                  <a:pt x="2077" y="1840"/>
                                </a:lnTo>
                                <a:lnTo>
                                  <a:pt x="2060" y="1849"/>
                                </a:lnTo>
                                <a:lnTo>
                                  <a:pt x="2038" y="1857"/>
                                </a:lnTo>
                                <a:lnTo>
                                  <a:pt x="2020" y="1862"/>
                                </a:lnTo>
                                <a:lnTo>
                                  <a:pt x="2003" y="1871"/>
                                </a:lnTo>
                                <a:lnTo>
                                  <a:pt x="1981" y="1875"/>
                                </a:lnTo>
                                <a:lnTo>
                                  <a:pt x="1959" y="1884"/>
                                </a:lnTo>
                                <a:lnTo>
                                  <a:pt x="1919" y="1897"/>
                                </a:lnTo>
                                <a:lnTo>
                                  <a:pt x="1875" y="1906"/>
                                </a:lnTo>
                                <a:lnTo>
                                  <a:pt x="1831" y="1914"/>
                                </a:lnTo>
                                <a:lnTo>
                                  <a:pt x="1783" y="1923"/>
                                </a:lnTo>
                                <a:lnTo>
                                  <a:pt x="1739" y="1932"/>
                                </a:lnTo>
                                <a:lnTo>
                                  <a:pt x="1691" y="1936"/>
                                </a:lnTo>
                                <a:lnTo>
                                  <a:pt x="1642" y="1941"/>
                                </a:lnTo>
                                <a:lnTo>
                                  <a:pt x="1594" y="1945"/>
                                </a:lnTo>
                                <a:lnTo>
                                  <a:pt x="1541" y="1945"/>
                                </a:lnTo>
                                <a:lnTo>
                                  <a:pt x="1493" y="1945"/>
                                </a:lnTo>
                                <a:lnTo>
                                  <a:pt x="1445" y="1945"/>
                                </a:lnTo>
                                <a:lnTo>
                                  <a:pt x="1392" y="1945"/>
                                </a:lnTo>
                                <a:lnTo>
                                  <a:pt x="1344" y="1941"/>
                                </a:lnTo>
                                <a:lnTo>
                                  <a:pt x="1291" y="1941"/>
                                </a:lnTo>
                                <a:lnTo>
                                  <a:pt x="1243" y="1932"/>
                                </a:lnTo>
                                <a:lnTo>
                                  <a:pt x="1195" y="1928"/>
                                </a:lnTo>
                                <a:lnTo>
                                  <a:pt x="1146" y="1919"/>
                                </a:lnTo>
                                <a:lnTo>
                                  <a:pt x="1098" y="1910"/>
                                </a:lnTo>
                                <a:lnTo>
                                  <a:pt x="1076" y="1906"/>
                                </a:lnTo>
                                <a:lnTo>
                                  <a:pt x="1050" y="1897"/>
                                </a:lnTo>
                                <a:lnTo>
                                  <a:pt x="1028" y="1893"/>
                                </a:lnTo>
                                <a:lnTo>
                                  <a:pt x="1006" y="1888"/>
                                </a:lnTo>
                                <a:lnTo>
                                  <a:pt x="984" y="1879"/>
                                </a:lnTo>
                                <a:lnTo>
                                  <a:pt x="962" y="1875"/>
                                </a:lnTo>
                                <a:lnTo>
                                  <a:pt x="940" y="1866"/>
                                </a:lnTo>
                                <a:lnTo>
                                  <a:pt x="918" y="1857"/>
                                </a:lnTo>
                                <a:lnTo>
                                  <a:pt x="896" y="1849"/>
                                </a:lnTo>
                                <a:lnTo>
                                  <a:pt x="874" y="1844"/>
                                </a:lnTo>
                                <a:lnTo>
                                  <a:pt x="856" y="1835"/>
                                </a:lnTo>
                                <a:lnTo>
                                  <a:pt x="834" y="1827"/>
                                </a:lnTo>
                                <a:lnTo>
                                  <a:pt x="817" y="1814"/>
                                </a:lnTo>
                                <a:lnTo>
                                  <a:pt x="795" y="1805"/>
                                </a:lnTo>
                                <a:lnTo>
                                  <a:pt x="777" y="1796"/>
                                </a:lnTo>
                                <a:lnTo>
                                  <a:pt x="760" y="1783"/>
                                </a:lnTo>
                                <a:lnTo>
                                  <a:pt x="742" y="1774"/>
                                </a:lnTo>
                                <a:lnTo>
                                  <a:pt x="725" y="1761"/>
                                </a:lnTo>
                                <a:lnTo>
                                  <a:pt x="707" y="1752"/>
                                </a:lnTo>
                                <a:lnTo>
                                  <a:pt x="690" y="1739"/>
                                </a:lnTo>
                                <a:lnTo>
                                  <a:pt x="685" y="1721"/>
                                </a:lnTo>
                                <a:close/>
                                <a:moveTo>
                                  <a:pt x="712" y="1708"/>
                                </a:moveTo>
                                <a:lnTo>
                                  <a:pt x="690" y="1739"/>
                                </a:lnTo>
                                <a:lnTo>
                                  <a:pt x="690" y="1734"/>
                                </a:lnTo>
                                <a:lnTo>
                                  <a:pt x="685" y="1734"/>
                                </a:lnTo>
                                <a:lnTo>
                                  <a:pt x="685" y="1730"/>
                                </a:lnTo>
                                <a:lnTo>
                                  <a:pt x="685" y="1726"/>
                                </a:lnTo>
                                <a:lnTo>
                                  <a:pt x="685" y="1721"/>
                                </a:lnTo>
                                <a:lnTo>
                                  <a:pt x="685" y="1721"/>
                                </a:lnTo>
                                <a:lnTo>
                                  <a:pt x="685" y="1717"/>
                                </a:lnTo>
                                <a:lnTo>
                                  <a:pt x="685" y="1713"/>
                                </a:lnTo>
                                <a:lnTo>
                                  <a:pt x="690" y="1708"/>
                                </a:lnTo>
                                <a:lnTo>
                                  <a:pt x="694" y="1708"/>
                                </a:lnTo>
                                <a:lnTo>
                                  <a:pt x="694" y="1708"/>
                                </a:lnTo>
                                <a:lnTo>
                                  <a:pt x="698" y="1704"/>
                                </a:lnTo>
                                <a:lnTo>
                                  <a:pt x="703" y="1704"/>
                                </a:lnTo>
                                <a:lnTo>
                                  <a:pt x="707" y="1708"/>
                                </a:lnTo>
                                <a:lnTo>
                                  <a:pt x="712" y="1708"/>
                                </a:lnTo>
                                <a:lnTo>
                                  <a:pt x="712" y="1708"/>
                                </a:lnTo>
                                <a:close/>
                                <a:moveTo>
                                  <a:pt x="650" y="1120"/>
                                </a:moveTo>
                                <a:lnTo>
                                  <a:pt x="637" y="1085"/>
                                </a:lnTo>
                                <a:lnTo>
                                  <a:pt x="659" y="1098"/>
                                </a:lnTo>
                                <a:lnTo>
                                  <a:pt x="668" y="1142"/>
                                </a:lnTo>
                                <a:lnTo>
                                  <a:pt x="676" y="1181"/>
                                </a:lnTo>
                                <a:lnTo>
                                  <a:pt x="685" y="1221"/>
                                </a:lnTo>
                                <a:lnTo>
                                  <a:pt x="694" y="1260"/>
                                </a:lnTo>
                                <a:lnTo>
                                  <a:pt x="698" y="1300"/>
                                </a:lnTo>
                                <a:lnTo>
                                  <a:pt x="707" y="1335"/>
                                </a:lnTo>
                                <a:lnTo>
                                  <a:pt x="712" y="1374"/>
                                </a:lnTo>
                                <a:lnTo>
                                  <a:pt x="716" y="1410"/>
                                </a:lnTo>
                                <a:lnTo>
                                  <a:pt x="720" y="1449"/>
                                </a:lnTo>
                                <a:lnTo>
                                  <a:pt x="725" y="1484"/>
                                </a:lnTo>
                                <a:lnTo>
                                  <a:pt x="729" y="1524"/>
                                </a:lnTo>
                                <a:lnTo>
                                  <a:pt x="729" y="1563"/>
                                </a:lnTo>
                                <a:lnTo>
                                  <a:pt x="729" y="1603"/>
                                </a:lnTo>
                                <a:lnTo>
                                  <a:pt x="729" y="1642"/>
                                </a:lnTo>
                                <a:lnTo>
                                  <a:pt x="725" y="1664"/>
                                </a:lnTo>
                                <a:lnTo>
                                  <a:pt x="725" y="1682"/>
                                </a:lnTo>
                                <a:lnTo>
                                  <a:pt x="720" y="1704"/>
                                </a:lnTo>
                                <a:lnTo>
                                  <a:pt x="720" y="1726"/>
                                </a:lnTo>
                                <a:lnTo>
                                  <a:pt x="685" y="1721"/>
                                </a:lnTo>
                                <a:lnTo>
                                  <a:pt x="685" y="1699"/>
                                </a:lnTo>
                                <a:lnTo>
                                  <a:pt x="690" y="1682"/>
                                </a:lnTo>
                                <a:lnTo>
                                  <a:pt x="690" y="1660"/>
                                </a:lnTo>
                                <a:lnTo>
                                  <a:pt x="690" y="1642"/>
                                </a:lnTo>
                                <a:lnTo>
                                  <a:pt x="694" y="1603"/>
                                </a:lnTo>
                                <a:lnTo>
                                  <a:pt x="694" y="1563"/>
                                </a:lnTo>
                                <a:lnTo>
                                  <a:pt x="690" y="1524"/>
                                </a:lnTo>
                                <a:lnTo>
                                  <a:pt x="690" y="1489"/>
                                </a:lnTo>
                                <a:lnTo>
                                  <a:pt x="685" y="1453"/>
                                </a:lnTo>
                                <a:lnTo>
                                  <a:pt x="681" y="1414"/>
                                </a:lnTo>
                                <a:lnTo>
                                  <a:pt x="676" y="1379"/>
                                </a:lnTo>
                                <a:lnTo>
                                  <a:pt x="672" y="1344"/>
                                </a:lnTo>
                                <a:lnTo>
                                  <a:pt x="663" y="1304"/>
                                </a:lnTo>
                                <a:lnTo>
                                  <a:pt x="654" y="1265"/>
                                </a:lnTo>
                                <a:lnTo>
                                  <a:pt x="650" y="1230"/>
                                </a:lnTo>
                                <a:lnTo>
                                  <a:pt x="641" y="1190"/>
                                </a:lnTo>
                                <a:lnTo>
                                  <a:pt x="632" y="1146"/>
                                </a:lnTo>
                                <a:lnTo>
                                  <a:pt x="624" y="1107"/>
                                </a:lnTo>
                                <a:lnTo>
                                  <a:pt x="650" y="1120"/>
                                </a:lnTo>
                                <a:close/>
                                <a:moveTo>
                                  <a:pt x="659" y="1098"/>
                                </a:moveTo>
                                <a:lnTo>
                                  <a:pt x="624" y="1107"/>
                                </a:lnTo>
                                <a:lnTo>
                                  <a:pt x="624" y="1102"/>
                                </a:lnTo>
                                <a:lnTo>
                                  <a:pt x="624" y="1098"/>
                                </a:lnTo>
                                <a:lnTo>
                                  <a:pt x="628" y="1093"/>
                                </a:lnTo>
                                <a:lnTo>
                                  <a:pt x="628" y="1093"/>
                                </a:lnTo>
                                <a:lnTo>
                                  <a:pt x="628" y="1089"/>
                                </a:lnTo>
                                <a:lnTo>
                                  <a:pt x="632" y="1089"/>
                                </a:lnTo>
                                <a:lnTo>
                                  <a:pt x="637" y="1085"/>
                                </a:lnTo>
                                <a:lnTo>
                                  <a:pt x="641" y="1085"/>
                                </a:lnTo>
                                <a:lnTo>
                                  <a:pt x="641" y="1085"/>
                                </a:lnTo>
                                <a:lnTo>
                                  <a:pt x="646" y="1085"/>
                                </a:lnTo>
                                <a:lnTo>
                                  <a:pt x="650" y="1085"/>
                                </a:lnTo>
                                <a:lnTo>
                                  <a:pt x="654" y="1089"/>
                                </a:lnTo>
                                <a:lnTo>
                                  <a:pt x="654" y="1089"/>
                                </a:lnTo>
                                <a:lnTo>
                                  <a:pt x="659" y="1093"/>
                                </a:lnTo>
                                <a:lnTo>
                                  <a:pt x="659" y="1093"/>
                                </a:lnTo>
                                <a:lnTo>
                                  <a:pt x="659" y="1098"/>
                                </a:lnTo>
                                <a:close/>
                                <a:moveTo>
                                  <a:pt x="277" y="1256"/>
                                </a:moveTo>
                                <a:lnTo>
                                  <a:pt x="286" y="1230"/>
                                </a:lnTo>
                                <a:lnTo>
                                  <a:pt x="637" y="1085"/>
                                </a:lnTo>
                                <a:lnTo>
                                  <a:pt x="650" y="1120"/>
                                </a:lnTo>
                                <a:lnTo>
                                  <a:pt x="303" y="1265"/>
                                </a:lnTo>
                                <a:lnTo>
                                  <a:pt x="277" y="1256"/>
                                </a:lnTo>
                                <a:close/>
                                <a:moveTo>
                                  <a:pt x="286" y="1230"/>
                                </a:moveTo>
                                <a:lnTo>
                                  <a:pt x="303" y="1265"/>
                                </a:lnTo>
                                <a:lnTo>
                                  <a:pt x="299" y="1265"/>
                                </a:lnTo>
                                <a:lnTo>
                                  <a:pt x="294" y="1265"/>
                                </a:lnTo>
                                <a:lnTo>
                                  <a:pt x="290" y="1265"/>
                                </a:lnTo>
                                <a:lnTo>
                                  <a:pt x="286" y="1265"/>
                                </a:lnTo>
                                <a:lnTo>
                                  <a:pt x="286" y="1265"/>
                                </a:lnTo>
                                <a:lnTo>
                                  <a:pt x="281" y="1260"/>
                                </a:lnTo>
                                <a:lnTo>
                                  <a:pt x="281" y="1260"/>
                                </a:lnTo>
                                <a:lnTo>
                                  <a:pt x="277" y="1256"/>
                                </a:lnTo>
                                <a:lnTo>
                                  <a:pt x="277" y="1251"/>
                                </a:lnTo>
                                <a:lnTo>
                                  <a:pt x="277" y="1247"/>
                                </a:lnTo>
                                <a:lnTo>
                                  <a:pt x="277" y="1243"/>
                                </a:lnTo>
                                <a:lnTo>
                                  <a:pt x="277" y="1243"/>
                                </a:lnTo>
                                <a:lnTo>
                                  <a:pt x="281" y="1238"/>
                                </a:lnTo>
                                <a:lnTo>
                                  <a:pt x="281" y="1234"/>
                                </a:lnTo>
                                <a:lnTo>
                                  <a:pt x="286" y="1234"/>
                                </a:lnTo>
                                <a:lnTo>
                                  <a:pt x="286" y="1230"/>
                                </a:lnTo>
                                <a:close/>
                                <a:moveTo>
                                  <a:pt x="0" y="711"/>
                                </a:moveTo>
                                <a:lnTo>
                                  <a:pt x="31" y="716"/>
                                </a:lnTo>
                                <a:lnTo>
                                  <a:pt x="312" y="1238"/>
                                </a:lnTo>
                                <a:lnTo>
                                  <a:pt x="277" y="1256"/>
                                </a:lnTo>
                                <a:lnTo>
                                  <a:pt x="0" y="733"/>
                                </a:lnTo>
                                <a:lnTo>
                                  <a:pt x="0" y="711"/>
                                </a:lnTo>
                                <a:close/>
                                <a:moveTo>
                                  <a:pt x="31" y="716"/>
                                </a:moveTo>
                                <a:lnTo>
                                  <a:pt x="0" y="733"/>
                                </a:lnTo>
                                <a:lnTo>
                                  <a:pt x="0" y="729"/>
                                </a:lnTo>
                                <a:lnTo>
                                  <a:pt x="0" y="725"/>
                                </a:lnTo>
                                <a:lnTo>
                                  <a:pt x="0" y="720"/>
                                </a:lnTo>
                                <a:lnTo>
                                  <a:pt x="0" y="716"/>
                                </a:lnTo>
                                <a:lnTo>
                                  <a:pt x="0" y="716"/>
                                </a:lnTo>
                                <a:lnTo>
                                  <a:pt x="4" y="711"/>
                                </a:lnTo>
                                <a:lnTo>
                                  <a:pt x="4" y="707"/>
                                </a:lnTo>
                                <a:lnTo>
                                  <a:pt x="9" y="707"/>
                                </a:lnTo>
                                <a:lnTo>
                                  <a:pt x="13" y="707"/>
                                </a:lnTo>
                                <a:lnTo>
                                  <a:pt x="13" y="707"/>
                                </a:lnTo>
                                <a:lnTo>
                                  <a:pt x="18" y="707"/>
                                </a:lnTo>
                                <a:lnTo>
                                  <a:pt x="22" y="707"/>
                                </a:lnTo>
                                <a:lnTo>
                                  <a:pt x="26" y="707"/>
                                </a:lnTo>
                                <a:lnTo>
                                  <a:pt x="26" y="707"/>
                                </a:lnTo>
                                <a:lnTo>
                                  <a:pt x="31" y="711"/>
                                </a:lnTo>
                                <a:lnTo>
                                  <a:pt x="31" y="716"/>
                                </a:lnTo>
                                <a:close/>
                                <a:moveTo>
                                  <a:pt x="119" y="593"/>
                                </a:moveTo>
                                <a:lnTo>
                                  <a:pt x="119" y="593"/>
                                </a:lnTo>
                                <a:lnTo>
                                  <a:pt x="31" y="733"/>
                                </a:lnTo>
                                <a:lnTo>
                                  <a:pt x="0" y="711"/>
                                </a:lnTo>
                                <a:lnTo>
                                  <a:pt x="88" y="575"/>
                                </a:lnTo>
                                <a:lnTo>
                                  <a:pt x="119" y="593"/>
                                </a:lnTo>
                                <a:close/>
                                <a:moveTo>
                                  <a:pt x="119" y="593"/>
                                </a:moveTo>
                                <a:lnTo>
                                  <a:pt x="88" y="575"/>
                                </a:lnTo>
                                <a:lnTo>
                                  <a:pt x="88" y="571"/>
                                </a:lnTo>
                                <a:lnTo>
                                  <a:pt x="92" y="571"/>
                                </a:lnTo>
                                <a:lnTo>
                                  <a:pt x="97" y="566"/>
                                </a:lnTo>
                                <a:lnTo>
                                  <a:pt x="97" y="566"/>
                                </a:lnTo>
                                <a:lnTo>
                                  <a:pt x="101" y="566"/>
                                </a:lnTo>
                                <a:lnTo>
                                  <a:pt x="106" y="566"/>
                                </a:lnTo>
                                <a:lnTo>
                                  <a:pt x="110" y="566"/>
                                </a:lnTo>
                                <a:lnTo>
                                  <a:pt x="110" y="571"/>
                                </a:lnTo>
                                <a:lnTo>
                                  <a:pt x="114" y="571"/>
                                </a:lnTo>
                                <a:lnTo>
                                  <a:pt x="119" y="575"/>
                                </a:lnTo>
                                <a:lnTo>
                                  <a:pt x="119" y="575"/>
                                </a:lnTo>
                                <a:lnTo>
                                  <a:pt x="119" y="580"/>
                                </a:lnTo>
                                <a:lnTo>
                                  <a:pt x="119" y="584"/>
                                </a:lnTo>
                                <a:lnTo>
                                  <a:pt x="119" y="588"/>
                                </a:lnTo>
                                <a:lnTo>
                                  <a:pt x="119" y="588"/>
                                </a:lnTo>
                                <a:lnTo>
                                  <a:pt x="119" y="593"/>
                                </a:lnTo>
                                <a:close/>
                                <a:moveTo>
                                  <a:pt x="892" y="158"/>
                                </a:moveTo>
                                <a:lnTo>
                                  <a:pt x="870" y="189"/>
                                </a:lnTo>
                                <a:lnTo>
                                  <a:pt x="883" y="193"/>
                                </a:lnTo>
                                <a:lnTo>
                                  <a:pt x="848" y="198"/>
                                </a:lnTo>
                                <a:lnTo>
                                  <a:pt x="817" y="202"/>
                                </a:lnTo>
                                <a:lnTo>
                                  <a:pt x="786" y="206"/>
                                </a:lnTo>
                                <a:lnTo>
                                  <a:pt x="755" y="211"/>
                                </a:lnTo>
                                <a:lnTo>
                                  <a:pt x="725" y="220"/>
                                </a:lnTo>
                                <a:lnTo>
                                  <a:pt x="694" y="224"/>
                                </a:lnTo>
                                <a:lnTo>
                                  <a:pt x="668" y="233"/>
                                </a:lnTo>
                                <a:lnTo>
                                  <a:pt x="637" y="242"/>
                                </a:lnTo>
                                <a:lnTo>
                                  <a:pt x="611" y="246"/>
                                </a:lnTo>
                                <a:lnTo>
                                  <a:pt x="580" y="255"/>
                                </a:lnTo>
                                <a:lnTo>
                                  <a:pt x="553" y="264"/>
                                </a:lnTo>
                                <a:lnTo>
                                  <a:pt x="527" y="272"/>
                                </a:lnTo>
                                <a:lnTo>
                                  <a:pt x="501" y="285"/>
                                </a:lnTo>
                                <a:lnTo>
                                  <a:pt x="474" y="294"/>
                                </a:lnTo>
                                <a:lnTo>
                                  <a:pt x="448" y="303"/>
                                </a:lnTo>
                                <a:lnTo>
                                  <a:pt x="426" y="316"/>
                                </a:lnTo>
                                <a:lnTo>
                                  <a:pt x="400" y="329"/>
                                </a:lnTo>
                                <a:lnTo>
                                  <a:pt x="378" y="343"/>
                                </a:lnTo>
                                <a:lnTo>
                                  <a:pt x="356" y="356"/>
                                </a:lnTo>
                                <a:lnTo>
                                  <a:pt x="334" y="369"/>
                                </a:lnTo>
                                <a:lnTo>
                                  <a:pt x="312" y="382"/>
                                </a:lnTo>
                                <a:lnTo>
                                  <a:pt x="290" y="400"/>
                                </a:lnTo>
                                <a:lnTo>
                                  <a:pt x="268" y="413"/>
                                </a:lnTo>
                                <a:lnTo>
                                  <a:pt x="250" y="430"/>
                                </a:lnTo>
                                <a:lnTo>
                                  <a:pt x="233" y="448"/>
                                </a:lnTo>
                                <a:lnTo>
                                  <a:pt x="211" y="466"/>
                                </a:lnTo>
                                <a:lnTo>
                                  <a:pt x="193" y="487"/>
                                </a:lnTo>
                                <a:lnTo>
                                  <a:pt x="180" y="505"/>
                                </a:lnTo>
                                <a:lnTo>
                                  <a:pt x="163" y="527"/>
                                </a:lnTo>
                                <a:lnTo>
                                  <a:pt x="145" y="549"/>
                                </a:lnTo>
                                <a:lnTo>
                                  <a:pt x="132" y="571"/>
                                </a:lnTo>
                                <a:lnTo>
                                  <a:pt x="119" y="593"/>
                                </a:lnTo>
                                <a:lnTo>
                                  <a:pt x="88" y="575"/>
                                </a:lnTo>
                                <a:lnTo>
                                  <a:pt x="101" y="549"/>
                                </a:lnTo>
                                <a:lnTo>
                                  <a:pt x="119" y="527"/>
                                </a:lnTo>
                                <a:lnTo>
                                  <a:pt x="132" y="505"/>
                                </a:lnTo>
                                <a:lnTo>
                                  <a:pt x="149" y="483"/>
                                </a:lnTo>
                                <a:lnTo>
                                  <a:pt x="167" y="461"/>
                                </a:lnTo>
                                <a:lnTo>
                                  <a:pt x="189" y="444"/>
                                </a:lnTo>
                                <a:lnTo>
                                  <a:pt x="207" y="422"/>
                                </a:lnTo>
                                <a:lnTo>
                                  <a:pt x="224" y="404"/>
                                </a:lnTo>
                                <a:lnTo>
                                  <a:pt x="246" y="386"/>
                                </a:lnTo>
                                <a:lnTo>
                                  <a:pt x="268" y="369"/>
                                </a:lnTo>
                                <a:lnTo>
                                  <a:pt x="290" y="351"/>
                                </a:lnTo>
                                <a:lnTo>
                                  <a:pt x="312" y="338"/>
                                </a:lnTo>
                                <a:lnTo>
                                  <a:pt x="334" y="325"/>
                                </a:lnTo>
                                <a:lnTo>
                                  <a:pt x="360" y="307"/>
                                </a:lnTo>
                                <a:lnTo>
                                  <a:pt x="382" y="294"/>
                                </a:lnTo>
                                <a:lnTo>
                                  <a:pt x="409" y="285"/>
                                </a:lnTo>
                                <a:lnTo>
                                  <a:pt x="435" y="272"/>
                                </a:lnTo>
                                <a:lnTo>
                                  <a:pt x="461" y="259"/>
                                </a:lnTo>
                                <a:lnTo>
                                  <a:pt x="488" y="250"/>
                                </a:lnTo>
                                <a:lnTo>
                                  <a:pt x="514" y="242"/>
                                </a:lnTo>
                                <a:lnTo>
                                  <a:pt x="540" y="228"/>
                                </a:lnTo>
                                <a:lnTo>
                                  <a:pt x="571" y="220"/>
                                </a:lnTo>
                                <a:lnTo>
                                  <a:pt x="597" y="211"/>
                                </a:lnTo>
                                <a:lnTo>
                                  <a:pt x="628" y="206"/>
                                </a:lnTo>
                                <a:lnTo>
                                  <a:pt x="659" y="198"/>
                                </a:lnTo>
                                <a:lnTo>
                                  <a:pt x="685" y="189"/>
                                </a:lnTo>
                                <a:lnTo>
                                  <a:pt x="716" y="184"/>
                                </a:lnTo>
                                <a:lnTo>
                                  <a:pt x="751" y="176"/>
                                </a:lnTo>
                                <a:lnTo>
                                  <a:pt x="782" y="171"/>
                                </a:lnTo>
                                <a:lnTo>
                                  <a:pt x="813" y="167"/>
                                </a:lnTo>
                                <a:lnTo>
                                  <a:pt x="843" y="163"/>
                                </a:lnTo>
                                <a:lnTo>
                                  <a:pt x="878" y="158"/>
                                </a:lnTo>
                                <a:lnTo>
                                  <a:pt x="892" y="158"/>
                                </a:lnTo>
                                <a:close/>
                                <a:moveTo>
                                  <a:pt x="883" y="193"/>
                                </a:moveTo>
                                <a:lnTo>
                                  <a:pt x="878" y="158"/>
                                </a:lnTo>
                                <a:lnTo>
                                  <a:pt x="883" y="158"/>
                                </a:lnTo>
                                <a:lnTo>
                                  <a:pt x="883" y="158"/>
                                </a:lnTo>
                                <a:lnTo>
                                  <a:pt x="887" y="158"/>
                                </a:lnTo>
                                <a:lnTo>
                                  <a:pt x="892" y="158"/>
                                </a:lnTo>
                                <a:lnTo>
                                  <a:pt x="892" y="163"/>
                                </a:lnTo>
                                <a:lnTo>
                                  <a:pt x="896" y="167"/>
                                </a:lnTo>
                                <a:lnTo>
                                  <a:pt x="896" y="167"/>
                                </a:lnTo>
                                <a:lnTo>
                                  <a:pt x="896" y="171"/>
                                </a:lnTo>
                                <a:lnTo>
                                  <a:pt x="896" y="176"/>
                                </a:lnTo>
                                <a:lnTo>
                                  <a:pt x="896" y="180"/>
                                </a:lnTo>
                                <a:lnTo>
                                  <a:pt x="896" y="180"/>
                                </a:lnTo>
                                <a:lnTo>
                                  <a:pt x="896" y="184"/>
                                </a:lnTo>
                                <a:lnTo>
                                  <a:pt x="892" y="189"/>
                                </a:lnTo>
                                <a:lnTo>
                                  <a:pt x="887" y="189"/>
                                </a:lnTo>
                                <a:lnTo>
                                  <a:pt x="887" y="193"/>
                                </a:lnTo>
                                <a:lnTo>
                                  <a:pt x="883" y="193"/>
                                </a:lnTo>
                                <a:close/>
                                <a:moveTo>
                                  <a:pt x="1177" y="356"/>
                                </a:moveTo>
                                <a:lnTo>
                                  <a:pt x="1146" y="373"/>
                                </a:lnTo>
                                <a:lnTo>
                                  <a:pt x="870" y="189"/>
                                </a:lnTo>
                                <a:lnTo>
                                  <a:pt x="892" y="158"/>
                                </a:lnTo>
                                <a:lnTo>
                                  <a:pt x="1168" y="343"/>
                                </a:lnTo>
                                <a:lnTo>
                                  <a:pt x="1177" y="356"/>
                                </a:lnTo>
                                <a:close/>
                                <a:moveTo>
                                  <a:pt x="1146" y="373"/>
                                </a:moveTo>
                                <a:lnTo>
                                  <a:pt x="1168" y="343"/>
                                </a:lnTo>
                                <a:lnTo>
                                  <a:pt x="1173" y="347"/>
                                </a:lnTo>
                                <a:lnTo>
                                  <a:pt x="1173" y="347"/>
                                </a:lnTo>
                                <a:lnTo>
                                  <a:pt x="1173" y="351"/>
                                </a:lnTo>
                                <a:lnTo>
                                  <a:pt x="1177" y="356"/>
                                </a:lnTo>
                                <a:lnTo>
                                  <a:pt x="1177" y="360"/>
                                </a:lnTo>
                                <a:lnTo>
                                  <a:pt x="1177" y="360"/>
                                </a:lnTo>
                                <a:lnTo>
                                  <a:pt x="1177" y="365"/>
                                </a:lnTo>
                                <a:lnTo>
                                  <a:pt x="1173" y="369"/>
                                </a:lnTo>
                                <a:lnTo>
                                  <a:pt x="1173" y="373"/>
                                </a:lnTo>
                                <a:lnTo>
                                  <a:pt x="1168" y="373"/>
                                </a:lnTo>
                                <a:lnTo>
                                  <a:pt x="1164" y="378"/>
                                </a:lnTo>
                                <a:lnTo>
                                  <a:pt x="1159" y="378"/>
                                </a:lnTo>
                                <a:lnTo>
                                  <a:pt x="1159" y="378"/>
                                </a:lnTo>
                                <a:lnTo>
                                  <a:pt x="1155" y="378"/>
                                </a:lnTo>
                                <a:lnTo>
                                  <a:pt x="1151" y="378"/>
                                </a:lnTo>
                                <a:lnTo>
                                  <a:pt x="1146" y="373"/>
                                </a:lnTo>
                                <a:close/>
                                <a:moveTo>
                                  <a:pt x="1269" y="918"/>
                                </a:moveTo>
                                <a:lnTo>
                                  <a:pt x="1304" y="931"/>
                                </a:lnTo>
                                <a:lnTo>
                                  <a:pt x="1269" y="931"/>
                                </a:lnTo>
                                <a:lnTo>
                                  <a:pt x="1256" y="891"/>
                                </a:lnTo>
                                <a:lnTo>
                                  <a:pt x="1243" y="856"/>
                                </a:lnTo>
                                <a:lnTo>
                                  <a:pt x="1230" y="821"/>
                                </a:lnTo>
                                <a:lnTo>
                                  <a:pt x="1217" y="786"/>
                                </a:lnTo>
                                <a:lnTo>
                                  <a:pt x="1208" y="755"/>
                                </a:lnTo>
                                <a:lnTo>
                                  <a:pt x="1199" y="720"/>
                                </a:lnTo>
                                <a:lnTo>
                                  <a:pt x="1190" y="689"/>
                                </a:lnTo>
                                <a:lnTo>
                                  <a:pt x="1181" y="659"/>
                                </a:lnTo>
                                <a:lnTo>
                                  <a:pt x="1177" y="624"/>
                                </a:lnTo>
                                <a:lnTo>
                                  <a:pt x="1168" y="593"/>
                                </a:lnTo>
                                <a:lnTo>
                                  <a:pt x="1164" y="558"/>
                                </a:lnTo>
                                <a:lnTo>
                                  <a:pt x="1159" y="523"/>
                                </a:lnTo>
                                <a:lnTo>
                                  <a:pt x="1155" y="487"/>
                                </a:lnTo>
                                <a:lnTo>
                                  <a:pt x="1151" y="448"/>
                                </a:lnTo>
                                <a:lnTo>
                                  <a:pt x="1146" y="404"/>
                                </a:lnTo>
                                <a:lnTo>
                                  <a:pt x="1142" y="360"/>
                                </a:lnTo>
                                <a:lnTo>
                                  <a:pt x="1177" y="356"/>
                                </a:lnTo>
                                <a:lnTo>
                                  <a:pt x="1181" y="400"/>
                                </a:lnTo>
                                <a:lnTo>
                                  <a:pt x="1186" y="444"/>
                                </a:lnTo>
                                <a:lnTo>
                                  <a:pt x="1190" y="483"/>
                                </a:lnTo>
                                <a:lnTo>
                                  <a:pt x="1195" y="518"/>
                                </a:lnTo>
                                <a:lnTo>
                                  <a:pt x="1199" y="553"/>
                                </a:lnTo>
                                <a:lnTo>
                                  <a:pt x="1203" y="588"/>
                                </a:lnTo>
                                <a:lnTo>
                                  <a:pt x="1212" y="619"/>
                                </a:lnTo>
                                <a:lnTo>
                                  <a:pt x="1217" y="650"/>
                                </a:lnTo>
                                <a:lnTo>
                                  <a:pt x="1225" y="681"/>
                                </a:lnTo>
                                <a:lnTo>
                                  <a:pt x="1234" y="711"/>
                                </a:lnTo>
                                <a:lnTo>
                                  <a:pt x="1243" y="742"/>
                                </a:lnTo>
                                <a:lnTo>
                                  <a:pt x="1252" y="777"/>
                                </a:lnTo>
                                <a:lnTo>
                                  <a:pt x="1265" y="808"/>
                                </a:lnTo>
                                <a:lnTo>
                                  <a:pt x="1274" y="843"/>
                                </a:lnTo>
                                <a:lnTo>
                                  <a:pt x="1287" y="878"/>
                                </a:lnTo>
                                <a:lnTo>
                                  <a:pt x="1304" y="918"/>
                                </a:lnTo>
                                <a:lnTo>
                                  <a:pt x="1269" y="918"/>
                                </a:lnTo>
                                <a:close/>
                                <a:moveTo>
                                  <a:pt x="1269" y="931"/>
                                </a:moveTo>
                                <a:lnTo>
                                  <a:pt x="1304" y="918"/>
                                </a:lnTo>
                                <a:lnTo>
                                  <a:pt x="1304" y="922"/>
                                </a:lnTo>
                                <a:lnTo>
                                  <a:pt x="1304" y="927"/>
                                </a:lnTo>
                                <a:lnTo>
                                  <a:pt x="1304" y="927"/>
                                </a:lnTo>
                                <a:lnTo>
                                  <a:pt x="1304" y="931"/>
                                </a:lnTo>
                                <a:lnTo>
                                  <a:pt x="1300" y="935"/>
                                </a:lnTo>
                                <a:lnTo>
                                  <a:pt x="1300" y="935"/>
                                </a:lnTo>
                                <a:lnTo>
                                  <a:pt x="1296" y="940"/>
                                </a:lnTo>
                                <a:lnTo>
                                  <a:pt x="1291" y="940"/>
                                </a:lnTo>
                                <a:lnTo>
                                  <a:pt x="1291" y="944"/>
                                </a:lnTo>
                                <a:lnTo>
                                  <a:pt x="1287" y="944"/>
                                </a:lnTo>
                                <a:lnTo>
                                  <a:pt x="1282" y="944"/>
                                </a:lnTo>
                                <a:lnTo>
                                  <a:pt x="1278" y="940"/>
                                </a:lnTo>
                                <a:lnTo>
                                  <a:pt x="1278" y="940"/>
                                </a:lnTo>
                                <a:lnTo>
                                  <a:pt x="1274" y="935"/>
                                </a:lnTo>
                                <a:lnTo>
                                  <a:pt x="1269" y="935"/>
                                </a:lnTo>
                                <a:lnTo>
                                  <a:pt x="1269" y="931"/>
                                </a:lnTo>
                                <a:close/>
                                <a:moveTo>
                                  <a:pt x="1265" y="343"/>
                                </a:moveTo>
                                <a:lnTo>
                                  <a:pt x="1287" y="369"/>
                                </a:lnTo>
                                <a:lnTo>
                                  <a:pt x="1296" y="356"/>
                                </a:lnTo>
                                <a:lnTo>
                                  <a:pt x="1296" y="382"/>
                                </a:lnTo>
                                <a:lnTo>
                                  <a:pt x="1300" y="413"/>
                                </a:lnTo>
                                <a:lnTo>
                                  <a:pt x="1304" y="444"/>
                                </a:lnTo>
                                <a:lnTo>
                                  <a:pt x="1309" y="479"/>
                                </a:lnTo>
                                <a:lnTo>
                                  <a:pt x="1313" y="518"/>
                                </a:lnTo>
                                <a:lnTo>
                                  <a:pt x="1313" y="558"/>
                                </a:lnTo>
                                <a:lnTo>
                                  <a:pt x="1318" y="602"/>
                                </a:lnTo>
                                <a:lnTo>
                                  <a:pt x="1322" y="641"/>
                                </a:lnTo>
                                <a:lnTo>
                                  <a:pt x="1322" y="685"/>
                                </a:lnTo>
                                <a:lnTo>
                                  <a:pt x="1326" y="725"/>
                                </a:lnTo>
                                <a:lnTo>
                                  <a:pt x="1326" y="768"/>
                                </a:lnTo>
                                <a:lnTo>
                                  <a:pt x="1322" y="804"/>
                                </a:lnTo>
                                <a:lnTo>
                                  <a:pt x="1322" y="821"/>
                                </a:lnTo>
                                <a:lnTo>
                                  <a:pt x="1322" y="839"/>
                                </a:lnTo>
                                <a:lnTo>
                                  <a:pt x="1322" y="856"/>
                                </a:lnTo>
                                <a:lnTo>
                                  <a:pt x="1318" y="874"/>
                                </a:lnTo>
                                <a:lnTo>
                                  <a:pt x="1313" y="891"/>
                                </a:lnTo>
                                <a:lnTo>
                                  <a:pt x="1313" y="905"/>
                                </a:lnTo>
                                <a:lnTo>
                                  <a:pt x="1309" y="918"/>
                                </a:lnTo>
                                <a:lnTo>
                                  <a:pt x="1304" y="931"/>
                                </a:lnTo>
                                <a:lnTo>
                                  <a:pt x="1269" y="918"/>
                                </a:lnTo>
                                <a:lnTo>
                                  <a:pt x="1274" y="909"/>
                                </a:lnTo>
                                <a:lnTo>
                                  <a:pt x="1278" y="896"/>
                                </a:lnTo>
                                <a:lnTo>
                                  <a:pt x="1278" y="883"/>
                                </a:lnTo>
                                <a:lnTo>
                                  <a:pt x="1282" y="869"/>
                                </a:lnTo>
                                <a:lnTo>
                                  <a:pt x="1282" y="852"/>
                                </a:lnTo>
                                <a:lnTo>
                                  <a:pt x="1287" y="839"/>
                                </a:lnTo>
                                <a:lnTo>
                                  <a:pt x="1287" y="821"/>
                                </a:lnTo>
                                <a:lnTo>
                                  <a:pt x="1287" y="804"/>
                                </a:lnTo>
                                <a:lnTo>
                                  <a:pt x="1287" y="764"/>
                                </a:lnTo>
                                <a:lnTo>
                                  <a:pt x="1287" y="729"/>
                                </a:lnTo>
                                <a:lnTo>
                                  <a:pt x="1287" y="685"/>
                                </a:lnTo>
                                <a:lnTo>
                                  <a:pt x="1287" y="646"/>
                                </a:lnTo>
                                <a:lnTo>
                                  <a:pt x="1282" y="602"/>
                                </a:lnTo>
                                <a:lnTo>
                                  <a:pt x="1278" y="562"/>
                                </a:lnTo>
                                <a:lnTo>
                                  <a:pt x="1274" y="523"/>
                                </a:lnTo>
                                <a:lnTo>
                                  <a:pt x="1269" y="483"/>
                                </a:lnTo>
                                <a:lnTo>
                                  <a:pt x="1269" y="448"/>
                                </a:lnTo>
                                <a:lnTo>
                                  <a:pt x="1265" y="413"/>
                                </a:lnTo>
                                <a:lnTo>
                                  <a:pt x="1260" y="386"/>
                                </a:lnTo>
                                <a:lnTo>
                                  <a:pt x="1256" y="360"/>
                                </a:lnTo>
                                <a:lnTo>
                                  <a:pt x="1265" y="343"/>
                                </a:lnTo>
                                <a:close/>
                                <a:moveTo>
                                  <a:pt x="1296" y="356"/>
                                </a:moveTo>
                                <a:lnTo>
                                  <a:pt x="1256" y="360"/>
                                </a:lnTo>
                                <a:lnTo>
                                  <a:pt x="1256" y="356"/>
                                </a:lnTo>
                                <a:lnTo>
                                  <a:pt x="1260" y="351"/>
                                </a:lnTo>
                                <a:lnTo>
                                  <a:pt x="1260" y="347"/>
                                </a:lnTo>
                                <a:lnTo>
                                  <a:pt x="1260" y="347"/>
                                </a:lnTo>
                                <a:lnTo>
                                  <a:pt x="1265" y="343"/>
                                </a:lnTo>
                                <a:lnTo>
                                  <a:pt x="1269" y="343"/>
                                </a:lnTo>
                                <a:lnTo>
                                  <a:pt x="1269" y="338"/>
                                </a:lnTo>
                                <a:lnTo>
                                  <a:pt x="1274" y="338"/>
                                </a:lnTo>
                                <a:lnTo>
                                  <a:pt x="1278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282" y="343"/>
                                </a:lnTo>
                                <a:lnTo>
                                  <a:pt x="1287" y="343"/>
                                </a:lnTo>
                                <a:lnTo>
                                  <a:pt x="1291" y="347"/>
                                </a:lnTo>
                                <a:lnTo>
                                  <a:pt x="1291" y="347"/>
                                </a:lnTo>
                                <a:lnTo>
                                  <a:pt x="1291" y="351"/>
                                </a:lnTo>
                                <a:lnTo>
                                  <a:pt x="1296" y="356"/>
                                </a:lnTo>
                                <a:close/>
                                <a:moveTo>
                                  <a:pt x="1528" y="83"/>
                                </a:moveTo>
                                <a:lnTo>
                                  <a:pt x="1541" y="114"/>
                                </a:lnTo>
                                <a:lnTo>
                                  <a:pt x="1287" y="369"/>
                                </a:lnTo>
                                <a:lnTo>
                                  <a:pt x="1265" y="343"/>
                                </a:lnTo>
                                <a:lnTo>
                                  <a:pt x="1515" y="92"/>
                                </a:lnTo>
                                <a:lnTo>
                                  <a:pt x="1528" y="83"/>
                                </a:lnTo>
                                <a:close/>
                                <a:moveTo>
                                  <a:pt x="1541" y="114"/>
                                </a:moveTo>
                                <a:lnTo>
                                  <a:pt x="1515" y="92"/>
                                </a:lnTo>
                                <a:lnTo>
                                  <a:pt x="1520" y="88"/>
                                </a:lnTo>
                                <a:lnTo>
                                  <a:pt x="1520" y="88"/>
                                </a:lnTo>
                                <a:lnTo>
                                  <a:pt x="1524" y="88"/>
                                </a:lnTo>
                                <a:lnTo>
                                  <a:pt x="1528" y="83"/>
                                </a:lnTo>
                                <a:lnTo>
                                  <a:pt x="1533" y="88"/>
                                </a:lnTo>
                                <a:lnTo>
                                  <a:pt x="1537" y="88"/>
                                </a:lnTo>
                                <a:lnTo>
                                  <a:pt x="1537" y="88"/>
                                </a:lnTo>
                                <a:lnTo>
                                  <a:pt x="1541" y="92"/>
                                </a:lnTo>
                                <a:lnTo>
                                  <a:pt x="1541" y="92"/>
                                </a:lnTo>
                                <a:lnTo>
                                  <a:pt x="1546" y="97"/>
                                </a:lnTo>
                                <a:lnTo>
                                  <a:pt x="1546" y="101"/>
                                </a:lnTo>
                                <a:lnTo>
                                  <a:pt x="1546" y="105"/>
                                </a:lnTo>
                                <a:lnTo>
                                  <a:pt x="1546" y="105"/>
                                </a:lnTo>
                                <a:lnTo>
                                  <a:pt x="1546" y="110"/>
                                </a:lnTo>
                                <a:lnTo>
                                  <a:pt x="1541" y="114"/>
                                </a:lnTo>
                                <a:lnTo>
                                  <a:pt x="1541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27"/>
                        <wps:cNvSpPr>
                          <a:spLocks noEditPoints="1"/>
                        </wps:cNvSpPr>
                        <wps:spPr bwMode="auto">
                          <a:xfrm>
                            <a:off x="3403" y="4852"/>
                            <a:ext cx="347" cy="659"/>
                          </a:xfrm>
                          <a:custGeom>
                            <a:avLst/>
                            <a:gdLst>
                              <a:gd name="T0" fmla="*/ 35 w 347"/>
                              <a:gd name="T1" fmla="*/ 13 h 659"/>
                              <a:gd name="T2" fmla="*/ 0 w 347"/>
                              <a:gd name="T3" fmla="*/ 26 h 659"/>
                              <a:gd name="T4" fmla="*/ 0 w 347"/>
                              <a:gd name="T5" fmla="*/ 26 h 659"/>
                              <a:gd name="T6" fmla="*/ 0 w 347"/>
                              <a:gd name="T7" fmla="*/ 22 h 659"/>
                              <a:gd name="T8" fmla="*/ 0 w 347"/>
                              <a:gd name="T9" fmla="*/ 17 h 659"/>
                              <a:gd name="T10" fmla="*/ 0 w 347"/>
                              <a:gd name="T11" fmla="*/ 13 h 659"/>
                              <a:gd name="T12" fmla="*/ 0 w 347"/>
                              <a:gd name="T13" fmla="*/ 9 h 659"/>
                              <a:gd name="T14" fmla="*/ 5 w 347"/>
                              <a:gd name="T15" fmla="*/ 9 h 659"/>
                              <a:gd name="T16" fmla="*/ 5 w 347"/>
                              <a:gd name="T17" fmla="*/ 4 h 659"/>
                              <a:gd name="T18" fmla="*/ 9 w 347"/>
                              <a:gd name="T19" fmla="*/ 4 h 659"/>
                              <a:gd name="T20" fmla="*/ 14 w 347"/>
                              <a:gd name="T21" fmla="*/ 0 h 659"/>
                              <a:gd name="T22" fmla="*/ 18 w 347"/>
                              <a:gd name="T23" fmla="*/ 0 h 659"/>
                              <a:gd name="T24" fmla="*/ 18 w 347"/>
                              <a:gd name="T25" fmla="*/ 0 h 659"/>
                              <a:gd name="T26" fmla="*/ 22 w 347"/>
                              <a:gd name="T27" fmla="*/ 4 h 659"/>
                              <a:gd name="T28" fmla="*/ 27 w 347"/>
                              <a:gd name="T29" fmla="*/ 4 h 659"/>
                              <a:gd name="T30" fmla="*/ 31 w 347"/>
                              <a:gd name="T31" fmla="*/ 4 h 659"/>
                              <a:gd name="T32" fmla="*/ 31 w 347"/>
                              <a:gd name="T33" fmla="*/ 9 h 659"/>
                              <a:gd name="T34" fmla="*/ 35 w 347"/>
                              <a:gd name="T35" fmla="*/ 13 h 659"/>
                              <a:gd name="T36" fmla="*/ 312 w 347"/>
                              <a:gd name="T37" fmla="*/ 650 h 659"/>
                              <a:gd name="T38" fmla="*/ 0 w 347"/>
                              <a:gd name="T39" fmla="*/ 26 h 659"/>
                              <a:gd name="T40" fmla="*/ 35 w 347"/>
                              <a:gd name="T41" fmla="*/ 13 h 659"/>
                              <a:gd name="T42" fmla="*/ 347 w 347"/>
                              <a:gd name="T43" fmla="*/ 632 h 659"/>
                              <a:gd name="T44" fmla="*/ 312 w 347"/>
                              <a:gd name="T45" fmla="*/ 650 h 659"/>
                              <a:gd name="T46" fmla="*/ 312 w 347"/>
                              <a:gd name="T47" fmla="*/ 650 h 659"/>
                              <a:gd name="T48" fmla="*/ 347 w 347"/>
                              <a:gd name="T49" fmla="*/ 632 h 659"/>
                              <a:gd name="T50" fmla="*/ 347 w 347"/>
                              <a:gd name="T51" fmla="*/ 637 h 659"/>
                              <a:gd name="T52" fmla="*/ 347 w 347"/>
                              <a:gd name="T53" fmla="*/ 641 h 659"/>
                              <a:gd name="T54" fmla="*/ 347 w 347"/>
                              <a:gd name="T55" fmla="*/ 641 h 659"/>
                              <a:gd name="T56" fmla="*/ 347 w 347"/>
                              <a:gd name="T57" fmla="*/ 645 h 659"/>
                              <a:gd name="T58" fmla="*/ 347 w 347"/>
                              <a:gd name="T59" fmla="*/ 650 h 659"/>
                              <a:gd name="T60" fmla="*/ 343 w 347"/>
                              <a:gd name="T61" fmla="*/ 654 h 659"/>
                              <a:gd name="T62" fmla="*/ 343 w 347"/>
                              <a:gd name="T63" fmla="*/ 654 h 659"/>
                              <a:gd name="T64" fmla="*/ 338 w 347"/>
                              <a:gd name="T65" fmla="*/ 659 h 659"/>
                              <a:gd name="T66" fmla="*/ 334 w 347"/>
                              <a:gd name="T67" fmla="*/ 659 h 659"/>
                              <a:gd name="T68" fmla="*/ 330 w 347"/>
                              <a:gd name="T69" fmla="*/ 659 h 659"/>
                              <a:gd name="T70" fmla="*/ 325 w 347"/>
                              <a:gd name="T71" fmla="*/ 659 h 659"/>
                              <a:gd name="T72" fmla="*/ 325 w 347"/>
                              <a:gd name="T73" fmla="*/ 659 h 659"/>
                              <a:gd name="T74" fmla="*/ 321 w 347"/>
                              <a:gd name="T75" fmla="*/ 659 h 659"/>
                              <a:gd name="T76" fmla="*/ 317 w 347"/>
                              <a:gd name="T77" fmla="*/ 654 h 659"/>
                              <a:gd name="T78" fmla="*/ 317 w 347"/>
                              <a:gd name="T79" fmla="*/ 654 h 659"/>
                              <a:gd name="T80" fmla="*/ 312 w 347"/>
                              <a:gd name="T81" fmla="*/ 650 h 6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47" h="659">
                                <a:moveTo>
                                  <a:pt x="35" y="13"/>
                                </a:move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5" y="4"/>
                                </a:lnTo>
                                <a:lnTo>
                                  <a:pt x="9" y="4"/>
                                </a:lnTo>
                                <a:lnTo>
                                  <a:pt x="1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22" y="4"/>
                                </a:lnTo>
                                <a:lnTo>
                                  <a:pt x="27" y="4"/>
                                </a:lnTo>
                                <a:lnTo>
                                  <a:pt x="31" y="4"/>
                                </a:lnTo>
                                <a:lnTo>
                                  <a:pt x="31" y="9"/>
                                </a:lnTo>
                                <a:lnTo>
                                  <a:pt x="35" y="13"/>
                                </a:lnTo>
                                <a:close/>
                                <a:moveTo>
                                  <a:pt x="312" y="650"/>
                                </a:moveTo>
                                <a:lnTo>
                                  <a:pt x="0" y="26"/>
                                </a:lnTo>
                                <a:lnTo>
                                  <a:pt x="35" y="13"/>
                                </a:lnTo>
                                <a:lnTo>
                                  <a:pt x="347" y="632"/>
                                </a:lnTo>
                                <a:lnTo>
                                  <a:pt x="312" y="650"/>
                                </a:lnTo>
                                <a:close/>
                                <a:moveTo>
                                  <a:pt x="312" y="650"/>
                                </a:moveTo>
                                <a:lnTo>
                                  <a:pt x="347" y="632"/>
                                </a:lnTo>
                                <a:lnTo>
                                  <a:pt x="347" y="637"/>
                                </a:lnTo>
                                <a:lnTo>
                                  <a:pt x="347" y="641"/>
                                </a:lnTo>
                                <a:lnTo>
                                  <a:pt x="347" y="641"/>
                                </a:lnTo>
                                <a:lnTo>
                                  <a:pt x="347" y="645"/>
                                </a:lnTo>
                                <a:lnTo>
                                  <a:pt x="347" y="650"/>
                                </a:lnTo>
                                <a:lnTo>
                                  <a:pt x="343" y="654"/>
                                </a:lnTo>
                                <a:lnTo>
                                  <a:pt x="343" y="654"/>
                                </a:lnTo>
                                <a:lnTo>
                                  <a:pt x="338" y="659"/>
                                </a:lnTo>
                                <a:lnTo>
                                  <a:pt x="334" y="659"/>
                                </a:lnTo>
                                <a:lnTo>
                                  <a:pt x="330" y="659"/>
                                </a:lnTo>
                                <a:lnTo>
                                  <a:pt x="325" y="659"/>
                                </a:lnTo>
                                <a:lnTo>
                                  <a:pt x="325" y="659"/>
                                </a:lnTo>
                                <a:lnTo>
                                  <a:pt x="321" y="659"/>
                                </a:lnTo>
                                <a:lnTo>
                                  <a:pt x="317" y="654"/>
                                </a:lnTo>
                                <a:lnTo>
                                  <a:pt x="317" y="654"/>
                                </a:lnTo>
                                <a:lnTo>
                                  <a:pt x="312" y="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28"/>
                        <wps:cNvSpPr>
                          <a:spLocks/>
                        </wps:cNvSpPr>
                        <wps:spPr bwMode="auto">
                          <a:xfrm>
                            <a:off x="3333" y="4931"/>
                            <a:ext cx="347" cy="619"/>
                          </a:xfrm>
                          <a:custGeom>
                            <a:avLst/>
                            <a:gdLst>
                              <a:gd name="T0" fmla="*/ 0 w 347"/>
                              <a:gd name="T1" fmla="*/ 88 h 619"/>
                              <a:gd name="T2" fmla="*/ 53 w 347"/>
                              <a:gd name="T3" fmla="*/ 0 h 619"/>
                              <a:gd name="T4" fmla="*/ 347 w 347"/>
                              <a:gd name="T5" fmla="*/ 580 h 619"/>
                              <a:gd name="T6" fmla="*/ 272 w 347"/>
                              <a:gd name="T7" fmla="*/ 619 h 619"/>
                              <a:gd name="T8" fmla="*/ 228 w 347"/>
                              <a:gd name="T9" fmla="*/ 536 h 619"/>
                              <a:gd name="T10" fmla="*/ 136 w 347"/>
                              <a:gd name="T11" fmla="*/ 356 h 619"/>
                              <a:gd name="T12" fmla="*/ 44 w 347"/>
                              <a:gd name="T13" fmla="*/ 171 h 619"/>
                              <a:gd name="T14" fmla="*/ 0 w 347"/>
                              <a:gd name="T15" fmla="*/ 88 h 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47" h="619">
                                <a:moveTo>
                                  <a:pt x="0" y="88"/>
                                </a:moveTo>
                                <a:lnTo>
                                  <a:pt x="53" y="0"/>
                                </a:lnTo>
                                <a:lnTo>
                                  <a:pt x="347" y="580"/>
                                </a:lnTo>
                                <a:lnTo>
                                  <a:pt x="272" y="619"/>
                                </a:lnTo>
                                <a:lnTo>
                                  <a:pt x="228" y="536"/>
                                </a:lnTo>
                                <a:lnTo>
                                  <a:pt x="136" y="356"/>
                                </a:lnTo>
                                <a:lnTo>
                                  <a:pt x="44" y="171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29"/>
                        <wps:cNvSpPr>
                          <a:spLocks noEditPoints="1"/>
                        </wps:cNvSpPr>
                        <wps:spPr bwMode="auto">
                          <a:xfrm>
                            <a:off x="3315" y="4913"/>
                            <a:ext cx="383" cy="655"/>
                          </a:xfrm>
                          <a:custGeom>
                            <a:avLst/>
                            <a:gdLst>
                              <a:gd name="T0" fmla="*/ 88 w 383"/>
                              <a:gd name="T1" fmla="*/ 31 h 655"/>
                              <a:gd name="T2" fmla="*/ 5 w 383"/>
                              <a:gd name="T3" fmla="*/ 97 h 655"/>
                              <a:gd name="T4" fmla="*/ 88 w 383"/>
                              <a:gd name="T5" fmla="*/ 14 h 655"/>
                              <a:gd name="T6" fmla="*/ 58 w 383"/>
                              <a:gd name="T7" fmla="*/ 9 h 655"/>
                              <a:gd name="T8" fmla="*/ 62 w 383"/>
                              <a:gd name="T9" fmla="*/ 5 h 655"/>
                              <a:gd name="T10" fmla="*/ 66 w 383"/>
                              <a:gd name="T11" fmla="*/ 0 h 655"/>
                              <a:gd name="T12" fmla="*/ 75 w 383"/>
                              <a:gd name="T13" fmla="*/ 0 h 655"/>
                              <a:gd name="T14" fmla="*/ 80 w 383"/>
                              <a:gd name="T15" fmla="*/ 5 h 655"/>
                              <a:gd name="T16" fmla="*/ 88 w 383"/>
                              <a:gd name="T17" fmla="*/ 9 h 655"/>
                              <a:gd name="T18" fmla="*/ 88 w 383"/>
                              <a:gd name="T19" fmla="*/ 14 h 655"/>
                              <a:gd name="T20" fmla="*/ 88 w 383"/>
                              <a:gd name="T21" fmla="*/ 22 h 655"/>
                              <a:gd name="T22" fmla="*/ 88 w 383"/>
                              <a:gd name="T23" fmla="*/ 31 h 655"/>
                              <a:gd name="T24" fmla="*/ 347 w 383"/>
                              <a:gd name="T25" fmla="*/ 606 h 655"/>
                              <a:gd name="T26" fmla="*/ 88 w 383"/>
                              <a:gd name="T27" fmla="*/ 14 h 655"/>
                              <a:gd name="T28" fmla="*/ 374 w 383"/>
                              <a:gd name="T29" fmla="*/ 615 h 655"/>
                              <a:gd name="T30" fmla="*/ 378 w 383"/>
                              <a:gd name="T31" fmla="*/ 589 h 655"/>
                              <a:gd name="T32" fmla="*/ 383 w 383"/>
                              <a:gd name="T33" fmla="*/ 598 h 655"/>
                              <a:gd name="T34" fmla="*/ 383 w 383"/>
                              <a:gd name="T35" fmla="*/ 606 h 655"/>
                              <a:gd name="T36" fmla="*/ 378 w 383"/>
                              <a:gd name="T37" fmla="*/ 611 h 655"/>
                              <a:gd name="T38" fmla="*/ 374 w 383"/>
                              <a:gd name="T39" fmla="*/ 615 h 655"/>
                              <a:gd name="T40" fmla="*/ 365 w 383"/>
                              <a:gd name="T41" fmla="*/ 615 h 655"/>
                              <a:gd name="T42" fmla="*/ 356 w 383"/>
                              <a:gd name="T43" fmla="*/ 615 h 655"/>
                              <a:gd name="T44" fmla="*/ 352 w 383"/>
                              <a:gd name="T45" fmla="*/ 611 h 655"/>
                              <a:gd name="T46" fmla="*/ 347 w 383"/>
                              <a:gd name="T47" fmla="*/ 606 h 655"/>
                              <a:gd name="T48" fmla="*/ 282 w 383"/>
                              <a:gd name="T49" fmla="*/ 620 h 655"/>
                              <a:gd name="T50" fmla="*/ 374 w 383"/>
                              <a:gd name="T51" fmla="*/ 615 h 655"/>
                              <a:gd name="T52" fmla="*/ 273 w 383"/>
                              <a:gd name="T53" fmla="*/ 646 h 655"/>
                              <a:gd name="T54" fmla="*/ 295 w 383"/>
                              <a:gd name="T55" fmla="*/ 655 h 655"/>
                              <a:gd name="T56" fmla="*/ 290 w 383"/>
                              <a:gd name="T57" fmla="*/ 655 h 655"/>
                              <a:gd name="T58" fmla="*/ 282 w 383"/>
                              <a:gd name="T59" fmla="*/ 655 h 655"/>
                              <a:gd name="T60" fmla="*/ 277 w 383"/>
                              <a:gd name="T61" fmla="*/ 650 h 655"/>
                              <a:gd name="T62" fmla="*/ 273 w 383"/>
                              <a:gd name="T63" fmla="*/ 646 h 655"/>
                              <a:gd name="T64" fmla="*/ 268 w 383"/>
                              <a:gd name="T65" fmla="*/ 637 h 655"/>
                              <a:gd name="T66" fmla="*/ 273 w 383"/>
                              <a:gd name="T67" fmla="*/ 633 h 655"/>
                              <a:gd name="T68" fmla="*/ 273 w 383"/>
                              <a:gd name="T69" fmla="*/ 624 h 655"/>
                              <a:gd name="T70" fmla="*/ 282 w 383"/>
                              <a:gd name="T71" fmla="*/ 620 h 655"/>
                              <a:gd name="T72" fmla="*/ 36 w 383"/>
                              <a:gd name="T73" fmla="*/ 119 h 655"/>
                              <a:gd name="T74" fmla="*/ 40 w 383"/>
                              <a:gd name="T75" fmla="*/ 106 h 655"/>
                              <a:gd name="T76" fmla="*/ 62 w 383"/>
                              <a:gd name="T77" fmla="*/ 150 h 655"/>
                              <a:gd name="T78" fmla="*/ 97 w 383"/>
                              <a:gd name="T79" fmla="*/ 224 h 655"/>
                              <a:gd name="T80" fmla="*/ 145 w 383"/>
                              <a:gd name="T81" fmla="*/ 317 h 655"/>
                              <a:gd name="T82" fmla="*/ 198 w 383"/>
                              <a:gd name="T83" fmla="*/ 413 h 655"/>
                              <a:gd name="T84" fmla="*/ 242 w 383"/>
                              <a:gd name="T85" fmla="*/ 505 h 655"/>
                              <a:gd name="T86" fmla="*/ 282 w 383"/>
                              <a:gd name="T87" fmla="*/ 580 h 655"/>
                              <a:gd name="T88" fmla="*/ 304 w 383"/>
                              <a:gd name="T89" fmla="*/ 624 h 655"/>
                              <a:gd name="T90" fmla="*/ 273 w 383"/>
                              <a:gd name="T91" fmla="*/ 646 h 655"/>
                              <a:gd name="T92" fmla="*/ 260 w 383"/>
                              <a:gd name="T93" fmla="*/ 624 h 655"/>
                              <a:gd name="T94" fmla="*/ 229 w 383"/>
                              <a:gd name="T95" fmla="*/ 562 h 655"/>
                              <a:gd name="T96" fmla="*/ 189 w 383"/>
                              <a:gd name="T97" fmla="*/ 479 h 655"/>
                              <a:gd name="T98" fmla="*/ 141 w 383"/>
                              <a:gd name="T99" fmla="*/ 382 h 655"/>
                              <a:gd name="T100" fmla="*/ 88 w 383"/>
                              <a:gd name="T101" fmla="*/ 286 h 655"/>
                              <a:gd name="T102" fmla="*/ 44 w 383"/>
                              <a:gd name="T103" fmla="*/ 198 h 655"/>
                              <a:gd name="T104" fmla="*/ 14 w 383"/>
                              <a:gd name="T105" fmla="*/ 141 h 655"/>
                              <a:gd name="T106" fmla="*/ 9 w 383"/>
                              <a:gd name="T107" fmla="*/ 123 h 655"/>
                              <a:gd name="T108" fmla="*/ 27 w 383"/>
                              <a:gd name="T109" fmla="*/ 93 h 655"/>
                              <a:gd name="T110" fmla="*/ 9 w 383"/>
                              <a:gd name="T111" fmla="*/ 123 h 655"/>
                              <a:gd name="T112" fmla="*/ 5 w 383"/>
                              <a:gd name="T113" fmla="*/ 115 h 655"/>
                              <a:gd name="T114" fmla="*/ 0 w 383"/>
                              <a:gd name="T115" fmla="*/ 110 h 655"/>
                              <a:gd name="T116" fmla="*/ 0 w 383"/>
                              <a:gd name="T117" fmla="*/ 101 h 655"/>
                              <a:gd name="T118" fmla="*/ 5 w 383"/>
                              <a:gd name="T119" fmla="*/ 97 h 655"/>
                              <a:gd name="T120" fmla="*/ 9 w 383"/>
                              <a:gd name="T121" fmla="*/ 93 h 655"/>
                              <a:gd name="T122" fmla="*/ 18 w 383"/>
                              <a:gd name="T123" fmla="*/ 88 h 655"/>
                              <a:gd name="T124" fmla="*/ 22 w 383"/>
                              <a:gd name="T125" fmla="*/ 88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83" h="655">
                                <a:moveTo>
                                  <a:pt x="88" y="14"/>
                                </a:moveTo>
                                <a:lnTo>
                                  <a:pt x="88" y="31"/>
                                </a:lnTo>
                                <a:lnTo>
                                  <a:pt x="36" y="119"/>
                                </a:lnTo>
                                <a:lnTo>
                                  <a:pt x="5" y="97"/>
                                </a:lnTo>
                                <a:lnTo>
                                  <a:pt x="58" y="9"/>
                                </a:lnTo>
                                <a:lnTo>
                                  <a:pt x="88" y="14"/>
                                </a:lnTo>
                                <a:close/>
                                <a:moveTo>
                                  <a:pt x="88" y="31"/>
                                </a:moveTo>
                                <a:lnTo>
                                  <a:pt x="58" y="9"/>
                                </a:lnTo>
                                <a:lnTo>
                                  <a:pt x="58" y="9"/>
                                </a:lnTo>
                                <a:lnTo>
                                  <a:pt x="62" y="5"/>
                                </a:lnTo>
                                <a:lnTo>
                                  <a:pt x="66" y="5"/>
                                </a:lnTo>
                                <a:lnTo>
                                  <a:pt x="66" y="0"/>
                                </a:lnTo>
                                <a:lnTo>
                                  <a:pt x="71" y="0"/>
                                </a:lnTo>
                                <a:lnTo>
                                  <a:pt x="75" y="0"/>
                                </a:lnTo>
                                <a:lnTo>
                                  <a:pt x="80" y="5"/>
                                </a:lnTo>
                                <a:lnTo>
                                  <a:pt x="80" y="5"/>
                                </a:lnTo>
                                <a:lnTo>
                                  <a:pt x="84" y="5"/>
                                </a:lnTo>
                                <a:lnTo>
                                  <a:pt x="88" y="9"/>
                                </a:lnTo>
                                <a:lnTo>
                                  <a:pt x="88" y="14"/>
                                </a:lnTo>
                                <a:lnTo>
                                  <a:pt x="88" y="14"/>
                                </a:lnTo>
                                <a:lnTo>
                                  <a:pt x="88" y="18"/>
                                </a:lnTo>
                                <a:lnTo>
                                  <a:pt x="88" y="22"/>
                                </a:lnTo>
                                <a:lnTo>
                                  <a:pt x="88" y="27"/>
                                </a:lnTo>
                                <a:lnTo>
                                  <a:pt x="88" y="31"/>
                                </a:lnTo>
                                <a:close/>
                                <a:moveTo>
                                  <a:pt x="374" y="615"/>
                                </a:moveTo>
                                <a:lnTo>
                                  <a:pt x="347" y="606"/>
                                </a:lnTo>
                                <a:lnTo>
                                  <a:pt x="58" y="27"/>
                                </a:lnTo>
                                <a:lnTo>
                                  <a:pt x="88" y="14"/>
                                </a:lnTo>
                                <a:lnTo>
                                  <a:pt x="378" y="589"/>
                                </a:lnTo>
                                <a:lnTo>
                                  <a:pt x="374" y="615"/>
                                </a:lnTo>
                                <a:close/>
                                <a:moveTo>
                                  <a:pt x="347" y="606"/>
                                </a:moveTo>
                                <a:lnTo>
                                  <a:pt x="378" y="589"/>
                                </a:lnTo>
                                <a:lnTo>
                                  <a:pt x="383" y="593"/>
                                </a:lnTo>
                                <a:lnTo>
                                  <a:pt x="383" y="598"/>
                                </a:lnTo>
                                <a:lnTo>
                                  <a:pt x="383" y="602"/>
                                </a:lnTo>
                                <a:lnTo>
                                  <a:pt x="383" y="606"/>
                                </a:lnTo>
                                <a:lnTo>
                                  <a:pt x="378" y="606"/>
                                </a:lnTo>
                                <a:lnTo>
                                  <a:pt x="378" y="611"/>
                                </a:lnTo>
                                <a:lnTo>
                                  <a:pt x="374" y="615"/>
                                </a:lnTo>
                                <a:lnTo>
                                  <a:pt x="374" y="615"/>
                                </a:lnTo>
                                <a:lnTo>
                                  <a:pt x="369" y="615"/>
                                </a:lnTo>
                                <a:lnTo>
                                  <a:pt x="365" y="615"/>
                                </a:lnTo>
                                <a:lnTo>
                                  <a:pt x="361" y="615"/>
                                </a:lnTo>
                                <a:lnTo>
                                  <a:pt x="356" y="615"/>
                                </a:lnTo>
                                <a:lnTo>
                                  <a:pt x="356" y="615"/>
                                </a:lnTo>
                                <a:lnTo>
                                  <a:pt x="352" y="611"/>
                                </a:lnTo>
                                <a:lnTo>
                                  <a:pt x="347" y="611"/>
                                </a:lnTo>
                                <a:lnTo>
                                  <a:pt x="347" y="606"/>
                                </a:lnTo>
                                <a:close/>
                                <a:moveTo>
                                  <a:pt x="273" y="646"/>
                                </a:moveTo>
                                <a:lnTo>
                                  <a:pt x="282" y="620"/>
                                </a:lnTo>
                                <a:lnTo>
                                  <a:pt x="356" y="584"/>
                                </a:lnTo>
                                <a:lnTo>
                                  <a:pt x="374" y="615"/>
                                </a:lnTo>
                                <a:lnTo>
                                  <a:pt x="295" y="655"/>
                                </a:lnTo>
                                <a:lnTo>
                                  <a:pt x="273" y="646"/>
                                </a:lnTo>
                                <a:close/>
                                <a:moveTo>
                                  <a:pt x="282" y="620"/>
                                </a:moveTo>
                                <a:lnTo>
                                  <a:pt x="295" y="655"/>
                                </a:lnTo>
                                <a:lnTo>
                                  <a:pt x="295" y="655"/>
                                </a:lnTo>
                                <a:lnTo>
                                  <a:pt x="290" y="655"/>
                                </a:lnTo>
                                <a:lnTo>
                                  <a:pt x="286" y="655"/>
                                </a:lnTo>
                                <a:lnTo>
                                  <a:pt x="282" y="655"/>
                                </a:lnTo>
                                <a:lnTo>
                                  <a:pt x="282" y="655"/>
                                </a:lnTo>
                                <a:lnTo>
                                  <a:pt x="277" y="650"/>
                                </a:lnTo>
                                <a:lnTo>
                                  <a:pt x="273" y="650"/>
                                </a:lnTo>
                                <a:lnTo>
                                  <a:pt x="273" y="646"/>
                                </a:lnTo>
                                <a:lnTo>
                                  <a:pt x="273" y="641"/>
                                </a:lnTo>
                                <a:lnTo>
                                  <a:pt x="268" y="637"/>
                                </a:lnTo>
                                <a:lnTo>
                                  <a:pt x="268" y="637"/>
                                </a:lnTo>
                                <a:lnTo>
                                  <a:pt x="273" y="633"/>
                                </a:lnTo>
                                <a:lnTo>
                                  <a:pt x="273" y="628"/>
                                </a:lnTo>
                                <a:lnTo>
                                  <a:pt x="273" y="624"/>
                                </a:lnTo>
                                <a:lnTo>
                                  <a:pt x="277" y="624"/>
                                </a:lnTo>
                                <a:lnTo>
                                  <a:pt x="282" y="620"/>
                                </a:lnTo>
                                <a:close/>
                                <a:moveTo>
                                  <a:pt x="5" y="97"/>
                                </a:moveTo>
                                <a:lnTo>
                                  <a:pt x="36" y="119"/>
                                </a:lnTo>
                                <a:lnTo>
                                  <a:pt x="27" y="93"/>
                                </a:lnTo>
                                <a:lnTo>
                                  <a:pt x="40" y="106"/>
                                </a:lnTo>
                                <a:lnTo>
                                  <a:pt x="49" y="123"/>
                                </a:lnTo>
                                <a:lnTo>
                                  <a:pt x="62" y="150"/>
                                </a:lnTo>
                                <a:lnTo>
                                  <a:pt x="80" y="185"/>
                                </a:lnTo>
                                <a:lnTo>
                                  <a:pt x="97" y="224"/>
                                </a:lnTo>
                                <a:lnTo>
                                  <a:pt x="123" y="268"/>
                                </a:lnTo>
                                <a:lnTo>
                                  <a:pt x="145" y="317"/>
                                </a:lnTo>
                                <a:lnTo>
                                  <a:pt x="172" y="365"/>
                                </a:lnTo>
                                <a:lnTo>
                                  <a:pt x="198" y="413"/>
                                </a:lnTo>
                                <a:lnTo>
                                  <a:pt x="220" y="461"/>
                                </a:lnTo>
                                <a:lnTo>
                                  <a:pt x="242" y="505"/>
                                </a:lnTo>
                                <a:lnTo>
                                  <a:pt x="264" y="545"/>
                                </a:lnTo>
                                <a:lnTo>
                                  <a:pt x="282" y="580"/>
                                </a:lnTo>
                                <a:lnTo>
                                  <a:pt x="295" y="606"/>
                                </a:lnTo>
                                <a:lnTo>
                                  <a:pt x="304" y="624"/>
                                </a:lnTo>
                                <a:lnTo>
                                  <a:pt x="304" y="628"/>
                                </a:lnTo>
                                <a:lnTo>
                                  <a:pt x="273" y="646"/>
                                </a:lnTo>
                                <a:lnTo>
                                  <a:pt x="268" y="641"/>
                                </a:lnTo>
                                <a:lnTo>
                                  <a:pt x="260" y="624"/>
                                </a:lnTo>
                                <a:lnTo>
                                  <a:pt x="246" y="598"/>
                                </a:lnTo>
                                <a:lnTo>
                                  <a:pt x="229" y="562"/>
                                </a:lnTo>
                                <a:lnTo>
                                  <a:pt x="211" y="523"/>
                                </a:lnTo>
                                <a:lnTo>
                                  <a:pt x="189" y="479"/>
                                </a:lnTo>
                                <a:lnTo>
                                  <a:pt x="163" y="431"/>
                                </a:lnTo>
                                <a:lnTo>
                                  <a:pt x="141" y="382"/>
                                </a:lnTo>
                                <a:lnTo>
                                  <a:pt x="115" y="334"/>
                                </a:lnTo>
                                <a:lnTo>
                                  <a:pt x="88" y="286"/>
                                </a:lnTo>
                                <a:lnTo>
                                  <a:pt x="66" y="238"/>
                                </a:lnTo>
                                <a:lnTo>
                                  <a:pt x="44" y="198"/>
                                </a:lnTo>
                                <a:lnTo>
                                  <a:pt x="31" y="167"/>
                                </a:lnTo>
                                <a:lnTo>
                                  <a:pt x="14" y="141"/>
                                </a:lnTo>
                                <a:lnTo>
                                  <a:pt x="5" y="123"/>
                                </a:lnTo>
                                <a:lnTo>
                                  <a:pt x="9" y="123"/>
                                </a:lnTo>
                                <a:lnTo>
                                  <a:pt x="5" y="97"/>
                                </a:lnTo>
                                <a:close/>
                                <a:moveTo>
                                  <a:pt x="27" y="93"/>
                                </a:moveTo>
                                <a:lnTo>
                                  <a:pt x="9" y="123"/>
                                </a:lnTo>
                                <a:lnTo>
                                  <a:pt x="9" y="123"/>
                                </a:lnTo>
                                <a:lnTo>
                                  <a:pt x="5" y="119"/>
                                </a:lnTo>
                                <a:lnTo>
                                  <a:pt x="5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110"/>
                                </a:lnTo>
                                <a:lnTo>
                                  <a:pt x="0" y="106"/>
                                </a:lnTo>
                                <a:lnTo>
                                  <a:pt x="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7"/>
                                </a:lnTo>
                                <a:lnTo>
                                  <a:pt x="9" y="93"/>
                                </a:lnTo>
                                <a:lnTo>
                                  <a:pt x="9" y="93"/>
                                </a:lnTo>
                                <a:lnTo>
                                  <a:pt x="14" y="88"/>
                                </a:lnTo>
                                <a:lnTo>
                                  <a:pt x="18" y="88"/>
                                </a:lnTo>
                                <a:lnTo>
                                  <a:pt x="22" y="88"/>
                                </a:lnTo>
                                <a:lnTo>
                                  <a:pt x="22" y="88"/>
                                </a:lnTo>
                                <a:lnTo>
                                  <a:pt x="27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30"/>
                        <wps:cNvSpPr>
                          <a:spLocks/>
                        </wps:cNvSpPr>
                        <wps:spPr bwMode="auto">
                          <a:xfrm>
                            <a:off x="5669" y="4321"/>
                            <a:ext cx="360" cy="553"/>
                          </a:xfrm>
                          <a:custGeom>
                            <a:avLst/>
                            <a:gdLst>
                              <a:gd name="T0" fmla="*/ 0 w 360"/>
                              <a:gd name="T1" fmla="*/ 13 h 553"/>
                              <a:gd name="T2" fmla="*/ 110 w 360"/>
                              <a:gd name="T3" fmla="*/ 0 h 553"/>
                              <a:gd name="T4" fmla="*/ 176 w 360"/>
                              <a:gd name="T5" fmla="*/ 127 h 553"/>
                              <a:gd name="T6" fmla="*/ 233 w 360"/>
                              <a:gd name="T7" fmla="*/ 237 h 553"/>
                              <a:gd name="T8" fmla="*/ 290 w 360"/>
                              <a:gd name="T9" fmla="*/ 355 h 553"/>
                              <a:gd name="T10" fmla="*/ 360 w 360"/>
                              <a:gd name="T11" fmla="*/ 496 h 553"/>
                              <a:gd name="T12" fmla="*/ 264 w 360"/>
                              <a:gd name="T13" fmla="*/ 553 h 553"/>
                              <a:gd name="T14" fmla="*/ 0 w 360"/>
                              <a:gd name="T15" fmla="*/ 13 h 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0" h="553">
                                <a:moveTo>
                                  <a:pt x="0" y="13"/>
                                </a:moveTo>
                                <a:lnTo>
                                  <a:pt x="110" y="0"/>
                                </a:lnTo>
                                <a:lnTo>
                                  <a:pt x="176" y="127"/>
                                </a:lnTo>
                                <a:lnTo>
                                  <a:pt x="233" y="237"/>
                                </a:lnTo>
                                <a:lnTo>
                                  <a:pt x="290" y="355"/>
                                </a:lnTo>
                                <a:lnTo>
                                  <a:pt x="360" y="496"/>
                                </a:lnTo>
                                <a:lnTo>
                                  <a:pt x="264" y="55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31"/>
                        <wps:cNvSpPr>
                          <a:spLocks noEditPoints="1"/>
                        </wps:cNvSpPr>
                        <wps:spPr bwMode="auto">
                          <a:xfrm>
                            <a:off x="5647" y="4303"/>
                            <a:ext cx="400" cy="588"/>
                          </a:xfrm>
                          <a:custGeom>
                            <a:avLst/>
                            <a:gdLst>
                              <a:gd name="T0" fmla="*/ 132 w 400"/>
                              <a:gd name="T1" fmla="*/ 35 h 588"/>
                              <a:gd name="T2" fmla="*/ 18 w 400"/>
                              <a:gd name="T3" fmla="*/ 13 h 588"/>
                              <a:gd name="T4" fmla="*/ 145 w 400"/>
                              <a:gd name="T5" fmla="*/ 9 h 588"/>
                              <a:gd name="T6" fmla="*/ 128 w 400"/>
                              <a:gd name="T7" fmla="*/ 0 h 588"/>
                              <a:gd name="T8" fmla="*/ 136 w 400"/>
                              <a:gd name="T9" fmla="*/ 0 h 588"/>
                              <a:gd name="T10" fmla="*/ 141 w 400"/>
                              <a:gd name="T11" fmla="*/ 4 h 588"/>
                              <a:gd name="T12" fmla="*/ 145 w 400"/>
                              <a:gd name="T13" fmla="*/ 9 h 588"/>
                              <a:gd name="T14" fmla="*/ 150 w 400"/>
                              <a:gd name="T15" fmla="*/ 13 h 588"/>
                              <a:gd name="T16" fmla="*/ 150 w 400"/>
                              <a:gd name="T17" fmla="*/ 22 h 588"/>
                              <a:gd name="T18" fmla="*/ 145 w 400"/>
                              <a:gd name="T19" fmla="*/ 26 h 588"/>
                              <a:gd name="T20" fmla="*/ 141 w 400"/>
                              <a:gd name="T21" fmla="*/ 31 h 588"/>
                              <a:gd name="T22" fmla="*/ 132 w 400"/>
                              <a:gd name="T23" fmla="*/ 35 h 588"/>
                              <a:gd name="T24" fmla="*/ 374 w 400"/>
                              <a:gd name="T25" fmla="*/ 496 h 588"/>
                              <a:gd name="T26" fmla="*/ 330 w 400"/>
                              <a:gd name="T27" fmla="*/ 448 h 588"/>
                              <a:gd name="T28" fmla="*/ 268 w 400"/>
                              <a:gd name="T29" fmla="*/ 321 h 588"/>
                              <a:gd name="T30" fmla="*/ 211 w 400"/>
                              <a:gd name="T31" fmla="*/ 211 h 588"/>
                              <a:gd name="T32" fmla="*/ 150 w 400"/>
                              <a:gd name="T33" fmla="*/ 92 h 588"/>
                              <a:gd name="T34" fmla="*/ 145 w 400"/>
                              <a:gd name="T35" fmla="*/ 9 h 588"/>
                              <a:gd name="T36" fmla="*/ 216 w 400"/>
                              <a:gd name="T37" fmla="*/ 136 h 588"/>
                              <a:gd name="T38" fmla="*/ 273 w 400"/>
                              <a:gd name="T39" fmla="*/ 250 h 588"/>
                              <a:gd name="T40" fmla="*/ 330 w 400"/>
                              <a:gd name="T41" fmla="*/ 365 h 588"/>
                              <a:gd name="T42" fmla="*/ 400 w 400"/>
                              <a:gd name="T43" fmla="*/ 505 h 588"/>
                              <a:gd name="T44" fmla="*/ 365 w 400"/>
                              <a:gd name="T45" fmla="*/ 518 h 588"/>
                              <a:gd name="T46" fmla="*/ 400 w 400"/>
                              <a:gd name="T47" fmla="*/ 509 h 588"/>
                              <a:gd name="T48" fmla="*/ 400 w 400"/>
                              <a:gd name="T49" fmla="*/ 514 h 588"/>
                              <a:gd name="T50" fmla="*/ 396 w 400"/>
                              <a:gd name="T51" fmla="*/ 523 h 588"/>
                              <a:gd name="T52" fmla="*/ 391 w 400"/>
                              <a:gd name="T53" fmla="*/ 527 h 588"/>
                              <a:gd name="T54" fmla="*/ 387 w 400"/>
                              <a:gd name="T55" fmla="*/ 531 h 588"/>
                              <a:gd name="T56" fmla="*/ 378 w 400"/>
                              <a:gd name="T57" fmla="*/ 531 h 588"/>
                              <a:gd name="T58" fmla="*/ 374 w 400"/>
                              <a:gd name="T59" fmla="*/ 527 h 588"/>
                              <a:gd name="T60" fmla="*/ 369 w 400"/>
                              <a:gd name="T61" fmla="*/ 523 h 588"/>
                              <a:gd name="T62" fmla="*/ 273 w 400"/>
                              <a:gd name="T63" fmla="*/ 580 h 588"/>
                              <a:gd name="T64" fmla="*/ 374 w 400"/>
                              <a:gd name="T65" fmla="*/ 496 h 588"/>
                              <a:gd name="T66" fmla="*/ 295 w 400"/>
                              <a:gd name="T67" fmla="*/ 588 h 588"/>
                              <a:gd name="T68" fmla="*/ 277 w 400"/>
                              <a:gd name="T69" fmla="*/ 558 h 588"/>
                              <a:gd name="T70" fmla="*/ 295 w 400"/>
                              <a:gd name="T71" fmla="*/ 588 h 588"/>
                              <a:gd name="T72" fmla="*/ 286 w 400"/>
                              <a:gd name="T73" fmla="*/ 588 h 588"/>
                              <a:gd name="T74" fmla="*/ 281 w 400"/>
                              <a:gd name="T75" fmla="*/ 588 h 588"/>
                              <a:gd name="T76" fmla="*/ 273 w 400"/>
                              <a:gd name="T77" fmla="*/ 584 h 588"/>
                              <a:gd name="T78" fmla="*/ 268 w 400"/>
                              <a:gd name="T79" fmla="*/ 580 h 588"/>
                              <a:gd name="T80" fmla="*/ 268 w 400"/>
                              <a:gd name="T81" fmla="*/ 571 h 588"/>
                              <a:gd name="T82" fmla="*/ 268 w 400"/>
                              <a:gd name="T83" fmla="*/ 562 h 588"/>
                              <a:gd name="T84" fmla="*/ 273 w 400"/>
                              <a:gd name="T85" fmla="*/ 558 h 588"/>
                              <a:gd name="T86" fmla="*/ 18 w 400"/>
                              <a:gd name="T87" fmla="*/ 13 h 588"/>
                              <a:gd name="T88" fmla="*/ 303 w 400"/>
                              <a:gd name="T89" fmla="*/ 562 h 588"/>
                              <a:gd name="T90" fmla="*/ 5 w 400"/>
                              <a:gd name="T91" fmla="*/ 40 h 588"/>
                              <a:gd name="T92" fmla="*/ 35 w 400"/>
                              <a:gd name="T93" fmla="*/ 22 h 588"/>
                              <a:gd name="T94" fmla="*/ 5 w 400"/>
                              <a:gd name="T95" fmla="*/ 35 h 588"/>
                              <a:gd name="T96" fmla="*/ 0 w 400"/>
                              <a:gd name="T97" fmla="*/ 26 h 588"/>
                              <a:gd name="T98" fmla="*/ 5 w 400"/>
                              <a:gd name="T99" fmla="*/ 22 h 588"/>
                              <a:gd name="T100" fmla="*/ 9 w 400"/>
                              <a:gd name="T101" fmla="*/ 13 h 588"/>
                              <a:gd name="T102" fmla="*/ 13 w 400"/>
                              <a:gd name="T103" fmla="*/ 13 h 588"/>
                              <a:gd name="T104" fmla="*/ 22 w 400"/>
                              <a:gd name="T105" fmla="*/ 13 h 588"/>
                              <a:gd name="T106" fmla="*/ 31 w 400"/>
                              <a:gd name="T107" fmla="*/ 13 h 588"/>
                              <a:gd name="T108" fmla="*/ 35 w 400"/>
                              <a:gd name="T109" fmla="*/ 18 h 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00" h="588">
                                <a:moveTo>
                                  <a:pt x="145" y="9"/>
                                </a:moveTo>
                                <a:lnTo>
                                  <a:pt x="132" y="35"/>
                                </a:lnTo>
                                <a:lnTo>
                                  <a:pt x="22" y="48"/>
                                </a:lnTo>
                                <a:lnTo>
                                  <a:pt x="18" y="13"/>
                                </a:lnTo>
                                <a:lnTo>
                                  <a:pt x="128" y="0"/>
                                </a:lnTo>
                                <a:lnTo>
                                  <a:pt x="145" y="9"/>
                                </a:lnTo>
                                <a:close/>
                                <a:moveTo>
                                  <a:pt x="132" y="35"/>
                                </a:moveTo>
                                <a:lnTo>
                                  <a:pt x="128" y="0"/>
                                </a:lnTo>
                                <a:lnTo>
                                  <a:pt x="132" y="0"/>
                                </a:lnTo>
                                <a:lnTo>
                                  <a:pt x="136" y="0"/>
                                </a:lnTo>
                                <a:lnTo>
                                  <a:pt x="141" y="0"/>
                                </a:lnTo>
                                <a:lnTo>
                                  <a:pt x="141" y="4"/>
                                </a:lnTo>
                                <a:lnTo>
                                  <a:pt x="145" y="4"/>
                                </a:lnTo>
                                <a:lnTo>
                                  <a:pt x="145" y="9"/>
                                </a:lnTo>
                                <a:lnTo>
                                  <a:pt x="150" y="13"/>
                                </a:lnTo>
                                <a:lnTo>
                                  <a:pt x="150" y="13"/>
                                </a:lnTo>
                                <a:lnTo>
                                  <a:pt x="150" y="18"/>
                                </a:lnTo>
                                <a:lnTo>
                                  <a:pt x="150" y="22"/>
                                </a:lnTo>
                                <a:lnTo>
                                  <a:pt x="145" y="26"/>
                                </a:lnTo>
                                <a:lnTo>
                                  <a:pt x="145" y="26"/>
                                </a:lnTo>
                                <a:lnTo>
                                  <a:pt x="145" y="31"/>
                                </a:lnTo>
                                <a:lnTo>
                                  <a:pt x="141" y="31"/>
                                </a:lnTo>
                                <a:lnTo>
                                  <a:pt x="136" y="35"/>
                                </a:lnTo>
                                <a:lnTo>
                                  <a:pt x="132" y="35"/>
                                </a:lnTo>
                                <a:close/>
                                <a:moveTo>
                                  <a:pt x="391" y="527"/>
                                </a:moveTo>
                                <a:lnTo>
                                  <a:pt x="374" y="496"/>
                                </a:lnTo>
                                <a:lnTo>
                                  <a:pt x="365" y="518"/>
                                </a:lnTo>
                                <a:lnTo>
                                  <a:pt x="330" y="448"/>
                                </a:lnTo>
                                <a:lnTo>
                                  <a:pt x="295" y="382"/>
                                </a:lnTo>
                                <a:lnTo>
                                  <a:pt x="268" y="321"/>
                                </a:lnTo>
                                <a:lnTo>
                                  <a:pt x="242" y="264"/>
                                </a:lnTo>
                                <a:lnTo>
                                  <a:pt x="211" y="211"/>
                                </a:lnTo>
                                <a:lnTo>
                                  <a:pt x="185" y="154"/>
                                </a:lnTo>
                                <a:lnTo>
                                  <a:pt x="150" y="92"/>
                                </a:lnTo>
                                <a:lnTo>
                                  <a:pt x="115" y="26"/>
                                </a:lnTo>
                                <a:lnTo>
                                  <a:pt x="145" y="9"/>
                                </a:lnTo>
                                <a:lnTo>
                                  <a:pt x="185" y="75"/>
                                </a:lnTo>
                                <a:lnTo>
                                  <a:pt x="216" y="136"/>
                                </a:lnTo>
                                <a:lnTo>
                                  <a:pt x="246" y="193"/>
                                </a:lnTo>
                                <a:lnTo>
                                  <a:pt x="273" y="250"/>
                                </a:lnTo>
                                <a:lnTo>
                                  <a:pt x="299" y="303"/>
                                </a:lnTo>
                                <a:lnTo>
                                  <a:pt x="330" y="365"/>
                                </a:lnTo>
                                <a:lnTo>
                                  <a:pt x="360" y="430"/>
                                </a:lnTo>
                                <a:lnTo>
                                  <a:pt x="400" y="505"/>
                                </a:lnTo>
                                <a:lnTo>
                                  <a:pt x="391" y="527"/>
                                </a:lnTo>
                                <a:close/>
                                <a:moveTo>
                                  <a:pt x="365" y="518"/>
                                </a:moveTo>
                                <a:lnTo>
                                  <a:pt x="400" y="505"/>
                                </a:lnTo>
                                <a:lnTo>
                                  <a:pt x="400" y="509"/>
                                </a:lnTo>
                                <a:lnTo>
                                  <a:pt x="400" y="509"/>
                                </a:lnTo>
                                <a:lnTo>
                                  <a:pt x="400" y="514"/>
                                </a:lnTo>
                                <a:lnTo>
                                  <a:pt x="400" y="518"/>
                                </a:lnTo>
                                <a:lnTo>
                                  <a:pt x="396" y="523"/>
                                </a:lnTo>
                                <a:lnTo>
                                  <a:pt x="396" y="523"/>
                                </a:lnTo>
                                <a:lnTo>
                                  <a:pt x="391" y="527"/>
                                </a:lnTo>
                                <a:lnTo>
                                  <a:pt x="391" y="527"/>
                                </a:lnTo>
                                <a:lnTo>
                                  <a:pt x="387" y="531"/>
                                </a:lnTo>
                                <a:lnTo>
                                  <a:pt x="382" y="531"/>
                                </a:lnTo>
                                <a:lnTo>
                                  <a:pt x="378" y="531"/>
                                </a:lnTo>
                                <a:lnTo>
                                  <a:pt x="378" y="527"/>
                                </a:lnTo>
                                <a:lnTo>
                                  <a:pt x="374" y="527"/>
                                </a:lnTo>
                                <a:lnTo>
                                  <a:pt x="369" y="527"/>
                                </a:lnTo>
                                <a:lnTo>
                                  <a:pt x="369" y="523"/>
                                </a:lnTo>
                                <a:lnTo>
                                  <a:pt x="365" y="518"/>
                                </a:lnTo>
                                <a:close/>
                                <a:moveTo>
                                  <a:pt x="273" y="580"/>
                                </a:moveTo>
                                <a:lnTo>
                                  <a:pt x="277" y="558"/>
                                </a:lnTo>
                                <a:lnTo>
                                  <a:pt x="374" y="496"/>
                                </a:lnTo>
                                <a:lnTo>
                                  <a:pt x="391" y="527"/>
                                </a:lnTo>
                                <a:lnTo>
                                  <a:pt x="295" y="588"/>
                                </a:lnTo>
                                <a:lnTo>
                                  <a:pt x="273" y="580"/>
                                </a:lnTo>
                                <a:close/>
                                <a:moveTo>
                                  <a:pt x="277" y="558"/>
                                </a:moveTo>
                                <a:lnTo>
                                  <a:pt x="295" y="588"/>
                                </a:lnTo>
                                <a:lnTo>
                                  <a:pt x="295" y="588"/>
                                </a:lnTo>
                                <a:lnTo>
                                  <a:pt x="290" y="588"/>
                                </a:lnTo>
                                <a:lnTo>
                                  <a:pt x="286" y="588"/>
                                </a:lnTo>
                                <a:lnTo>
                                  <a:pt x="281" y="588"/>
                                </a:lnTo>
                                <a:lnTo>
                                  <a:pt x="281" y="588"/>
                                </a:lnTo>
                                <a:lnTo>
                                  <a:pt x="277" y="584"/>
                                </a:lnTo>
                                <a:lnTo>
                                  <a:pt x="273" y="584"/>
                                </a:lnTo>
                                <a:lnTo>
                                  <a:pt x="273" y="580"/>
                                </a:lnTo>
                                <a:lnTo>
                                  <a:pt x="268" y="580"/>
                                </a:lnTo>
                                <a:lnTo>
                                  <a:pt x="268" y="575"/>
                                </a:lnTo>
                                <a:lnTo>
                                  <a:pt x="268" y="571"/>
                                </a:lnTo>
                                <a:lnTo>
                                  <a:pt x="268" y="566"/>
                                </a:lnTo>
                                <a:lnTo>
                                  <a:pt x="268" y="562"/>
                                </a:lnTo>
                                <a:lnTo>
                                  <a:pt x="273" y="562"/>
                                </a:lnTo>
                                <a:lnTo>
                                  <a:pt x="273" y="558"/>
                                </a:lnTo>
                                <a:lnTo>
                                  <a:pt x="277" y="558"/>
                                </a:lnTo>
                                <a:close/>
                                <a:moveTo>
                                  <a:pt x="18" y="13"/>
                                </a:moveTo>
                                <a:lnTo>
                                  <a:pt x="35" y="22"/>
                                </a:lnTo>
                                <a:lnTo>
                                  <a:pt x="303" y="562"/>
                                </a:lnTo>
                                <a:lnTo>
                                  <a:pt x="273" y="580"/>
                                </a:lnTo>
                                <a:lnTo>
                                  <a:pt x="5" y="40"/>
                                </a:lnTo>
                                <a:lnTo>
                                  <a:pt x="18" y="13"/>
                                </a:lnTo>
                                <a:close/>
                                <a:moveTo>
                                  <a:pt x="35" y="22"/>
                                </a:moveTo>
                                <a:lnTo>
                                  <a:pt x="5" y="40"/>
                                </a:lnTo>
                                <a:lnTo>
                                  <a:pt x="5" y="35"/>
                                </a:lnTo>
                                <a:lnTo>
                                  <a:pt x="0" y="31"/>
                                </a:lnTo>
                                <a:lnTo>
                                  <a:pt x="0" y="26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18"/>
                                </a:lnTo>
                                <a:lnTo>
                                  <a:pt x="9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8" y="13"/>
                                </a:lnTo>
                                <a:lnTo>
                                  <a:pt x="22" y="13"/>
                                </a:lnTo>
                                <a:lnTo>
                                  <a:pt x="27" y="13"/>
                                </a:lnTo>
                                <a:lnTo>
                                  <a:pt x="31" y="13"/>
                                </a:lnTo>
                                <a:lnTo>
                                  <a:pt x="31" y="18"/>
                                </a:lnTo>
                                <a:lnTo>
                                  <a:pt x="35" y="18"/>
                                </a:lnTo>
                                <a:lnTo>
                                  <a:pt x="3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32"/>
                        <wps:cNvSpPr>
                          <a:spLocks noEditPoints="1"/>
                        </wps:cNvSpPr>
                        <wps:spPr bwMode="auto">
                          <a:xfrm>
                            <a:off x="5573" y="4316"/>
                            <a:ext cx="325" cy="611"/>
                          </a:xfrm>
                          <a:custGeom>
                            <a:avLst/>
                            <a:gdLst>
                              <a:gd name="T0" fmla="*/ 35 w 325"/>
                              <a:gd name="T1" fmla="*/ 13 h 611"/>
                              <a:gd name="T2" fmla="*/ 4 w 325"/>
                              <a:gd name="T3" fmla="*/ 27 h 611"/>
                              <a:gd name="T4" fmla="*/ 4 w 325"/>
                              <a:gd name="T5" fmla="*/ 27 h 611"/>
                              <a:gd name="T6" fmla="*/ 0 w 325"/>
                              <a:gd name="T7" fmla="*/ 22 h 611"/>
                              <a:gd name="T8" fmla="*/ 4 w 325"/>
                              <a:gd name="T9" fmla="*/ 18 h 611"/>
                              <a:gd name="T10" fmla="*/ 4 w 325"/>
                              <a:gd name="T11" fmla="*/ 13 h 611"/>
                              <a:gd name="T12" fmla="*/ 4 w 325"/>
                              <a:gd name="T13" fmla="*/ 13 h 611"/>
                              <a:gd name="T14" fmla="*/ 4 w 325"/>
                              <a:gd name="T15" fmla="*/ 9 h 611"/>
                              <a:gd name="T16" fmla="*/ 8 w 325"/>
                              <a:gd name="T17" fmla="*/ 5 h 611"/>
                              <a:gd name="T18" fmla="*/ 13 w 325"/>
                              <a:gd name="T19" fmla="*/ 5 h 611"/>
                              <a:gd name="T20" fmla="*/ 17 w 325"/>
                              <a:gd name="T21" fmla="*/ 5 h 611"/>
                              <a:gd name="T22" fmla="*/ 17 w 325"/>
                              <a:gd name="T23" fmla="*/ 0 h 611"/>
                              <a:gd name="T24" fmla="*/ 22 w 325"/>
                              <a:gd name="T25" fmla="*/ 5 h 611"/>
                              <a:gd name="T26" fmla="*/ 26 w 325"/>
                              <a:gd name="T27" fmla="*/ 5 h 611"/>
                              <a:gd name="T28" fmla="*/ 30 w 325"/>
                              <a:gd name="T29" fmla="*/ 5 h 611"/>
                              <a:gd name="T30" fmla="*/ 30 w 325"/>
                              <a:gd name="T31" fmla="*/ 5 h 611"/>
                              <a:gd name="T32" fmla="*/ 35 w 325"/>
                              <a:gd name="T33" fmla="*/ 9 h 611"/>
                              <a:gd name="T34" fmla="*/ 35 w 325"/>
                              <a:gd name="T35" fmla="*/ 13 h 611"/>
                              <a:gd name="T36" fmla="*/ 290 w 325"/>
                              <a:gd name="T37" fmla="*/ 602 h 611"/>
                              <a:gd name="T38" fmla="*/ 4 w 325"/>
                              <a:gd name="T39" fmla="*/ 27 h 611"/>
                              <a:gd name="T40" fmla="*/ 35 w 325"/>
                              <a:gd name="T41" fmla="*/ 13 h 611"/>
                              <a:gd name="T42" fmla="*/ 325 w 325"/>
                              <a:gd name="T43" fmla="*/ 589 h 611"/>
                              <a:gd name="T44" fmla="*/ 290 w 325"/>
                              <a:gd name="T45" fmla="*/ 602 h 611"/>
                              <a:gd name="T46" fmla="*/ 290 w 325"/>
                              <a:gd name="T47" fmla="*/ 602 h 611"/>
                              <a:gd name="T48" fmla="*/ 325 w 325"/>
                              <a:gd name="T49" fmla="*/ 589 h 611"/>
                              <a:gd name="T50" fmla="*/ 325 w 325"/>
                              <a:gd name="T51" fmla="*/ 589 h 611"/>
                              <a:gd name="T52" fmla="*/ 325 w 325"/>
                              <a:gd name="T53" fmla="*/ 593 h 611"/>
                              <a:gd name="T54" fmla="*/ 325 w 325"/>
                              <a:gd name="T55" fmla="*/ 597 h 611"/>
                              <a:gd name="T56" fmla="*/ 325 w 325"/>
                              <a:gd name="T57" fmla="*/ 602 h 611"/>
                              <a:gd name="T58" fmla="*/ 325 w 325"/>
                              <a:gd name="T59" fmla="*/ 602 h 611"/>
                              <a:gd name="T60" fmla="*/ 320 w 325"/>
                              <a:gd name="T61" fmla="*/ 606 h 611"/>
                              <a:gd name="T62" fmla="*/ 320 w 325"/>
                              <a:gd name="T63" fmla="*/ 611 h 611"/>
                              <a:gd name="T64" fmla="*/ 316 w 325"/>
                              <a:gd name="T65" fmla="*/ 611 h 611"/>
                              <a:gd name="T66" fmla="*/ 311 w 325"/>
                              <a:gd name="T67" fmla="*/ 611 h 611"/>
                              <a:gd name="T68" fmla="*/ 307 w 325"/>
                              <a:gd name="T69" fmla="*/ 611 h 611"/>
                              <a:gd name="T70" fmla="*/ 303 w 325"/>
                              <a:gd name="T71" fmla="*/ 611 h 611"/>
                              <a:gd name="T72" fmla="*/ 303 w 325"/>
                              <a:gd name="T73" fmla="*/ 611 h 611"/>
                              <a:gd name="T74" fmla="*/ 298 w 325"/>
                              <a:gd name="T75" fmla="*/ 611 h 611"/>
                              <a:gd name="T76" fmla="*/ 294 w 325"/>
                              <a:gd name="T77" fmla="*/ 611 h 611"/>
                              <a:gd name="T78" fmla="*/ 294 w 325"/>
                              <a:gd name="T79" fmla="*/ 606 h 611"/>
                              <a:gd name="T80" fmla="*/ 290 w 325"/>
                              <a:gd name="T81" fmla="*/ 602 h 6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5" h="611">
                                <a:moveTo>
                                  <a:pt x="35" y="13"/>
                                </a:move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0" y="22"/>
                                </a:lnTo>
                                <a:lnTo>
                                  <a:pt x="4" y="18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9"/>
                                </a:lnTo>
                                <a:lnTo>
                                  <a:pt x="8" y="5"/>
                                </a:lnTo>
                                <a:lnTo>
                                  <a:pt x="13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0"/>
                                </a:lnTo>
                                <a:lnTo>
                                  <a:pt x="22" y="5"/>
                                </a:lnTo>
                                <a:lnTo>
                                  <a:pt x="26" y="5"/>
                                </a:lnTo>
                                <a:lnTo>
                                  <a:pt x="30" y="5"/>
                                </a:lnTo>
                                <a:lnTo>
                                  <a:pt x="30" y="5"/>
                                </a:lnTo>
                                <a:lnTo>
                                  <a:pt x="35" y="9"/>
                                </a:lnTo>
                                <a:lnTo>
                                  <a:pt x="35" y="13"/>
                                </a:lnTo>
                                <a:close/>
                                <a:moveTo>
                                  <a:pt x="290" y="602"/>
                                </a:moveTo>
                                <a:lnTo>
                                  <a:pt x="4" y="27"/>
                                </a:lnTo>
                                <a:lnTo>
                                  <a:pt x="35" y="13"/>
                                </a:lnTo>
                                <a:lnTo>
                                  <a:pt x="325" y="589"/>
                                </a:lnTo>
                                <a:lnTo>
                                  <a:pt x="290" y="602"/>
                                </a:lnTo>
                                <a:close/>
                                <a:moveTo>
                                  <a:pt x="290" y="602"/>
                                </a:moveTo>
                                <a:lnTo>
                                  <a:pt x="325" y="589"/>
                                </a:lnTo>
                                <a:lnTo>
                                  <a:pt x="325" y="589"/>
                                </a:lnTo>
                                <a:lnTo>
                                  <a:pt x="325" y="593"/>
                                </a:lnTo>
                                <a:lnTo>
                                  <a:pt x="325" y="597"/>
                                </a:lnTo>
                                <a:lnTo>
                                  <a:pt x="325" y="602"/>
                                </a:lnTo>
                                <a:lnTo>
                                  <a:pt x="325" y="602"/>
                                </a:lnTo>
                                <a:lnTo>
                                  <a:pt x="320" y="606"/>
                                </a:lnTo>
                                <a:lnTo>
                                  <a:pt x="320" y="611"/>
                                </a:lnTo>
                                <a:lnTo>
                                  <a:pt x="316" y="611"/>
                                </a:lnTo>
                                <a:lnTo>
                                  <a:pt x="311" y="611"/>
                                </a:lnTo>
                                <a:lnTo>
                                  <a:pt x="307" y="611"/>
                                </a:lnTo>
                                <a:lnTo>
                                  <a:pt x="303" y="611"/>
                                </a:lnTo>
                                <a:lnTo>
                                  <a:pt x="303" y="611"/>
                                </a:lnTo>
                                <a:lnTo>
                                  <a:pt x="298" y="611"/>
                                </a:lnTo>
                                <a:lnTo>
                                  <a:pt x="294" y="611"/>
                                </a:lnTo>
                                <a:lnTo>
                                  <a:pt x="294" y="606"/>
                                </a:lnTo>
                                <a:lnTo>
                                  <a:pt x="290" y="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33"/>
                        <wps:cNvSpPr>
                          <a:spLocks noEditPoints="1"/>
                        </wps:cNvSpPr>
                        <wps:spPr bwMode="auto">
                          <a:xfrm>
                            <a:off x="2670" y="6011"/>
                            <a:ext cx="4242" cy="1814"/>
                          </a:xfrm>
                          <a:custGeom>
                            <a:avLst/>
                            <a:gdLst>
                              <a:gd name="T0" fmla="*/ 2600 w 4242"/>
                              <a:gd name="T1" fmla="*/ 228 h 1814"/>
                              <a:gd name="T2" fmla="*/ 2354 w 4242"/>
                              <a:gd name="T3" fmla="*/ 325 h 1814"/>
                              <a:gd name="T4" fmla="*/ 2095 w 4242"/>
                              <a:gd name="T5" fmla="*/ 356 h 1814"/>
                              <a:gd name="T6" fmla="*/ 1840 w 4242"/>
                              <a:gd name="T7" fmla="*/ 334 h 1814"/>
                              <a:gd name="T8" fmla="*/ 1612 w 4242"/>
                              <a:gd name="T9" fmla="*/ 259 h 1814"/>
                              <a:gd name="T10" fmla="*/ 1423 w 4242"/>
                              <a:gd name="T11" fmla="*/ 141 h 1814"/>
                              <a:gd name="T12" fmla="*/ 1379 w 4242"/>
                              <a:gd name="T13" fmla="*/ 40 h 1814"/>
                              <a:gd name="T14" fmla="*/ 1528 w 4242"/>
                              <a:gd name="T15" fmla="*/ 176 h 1814"/>
                              <a:gd name="T16" fmla="*/ 1730 w 4242"/>
                              <a:gd name="T17" fmla="*/ 268 h 1814"/>
                              <a:gd name="T18" fmla="*/ 1967 w 4242"/>
                              <a:gd name="T19" fmla="*/ 316 h 1814"/>
                              <a:gd name="T20" fmla="*/ 2218 w 4242"/>
                              <a:gd name="T21" fmla="*/ 312 h 1814"/>
                              <a:gd name="T22" fmla="*/ 2468 w 4242"/>
                              <a:gd name="T23" fmla="*/ 250 h 1814"/>
                              <a:gd name="T24" fmla="*/ 2696 w 4242"/>
                              <a:gd name="T25" fmla="*/ 127 h 1814"/>
                              <a:gd name="T26" fmla="*/ 2753 w 4242"/>
                              <a:gd name="T27" fmla="*/ 88 h 1814"/>
                              <a:gd name="T28" fmla="*/ 2762 w 4242"/>
                              <a:gd name="T29" fmla="*/ 119 h 1814"/>
                              <a:gd name="T30" fmla="*/ 3952 w 4242"/>
                              <a:gd name="T31" fmla="*/ 413 h 1814"/>
                              <a:gd name="T32" fmla="*/ 3302 w 4242"/>
                              <a:gd name="T33" fmla="*/ 259 h 1814"/>
                              <a:gd name="T34" fmla="*/ 2740 w 4242"/>
                              <a:gd name="T35" fmla="*/ 123 h 1814"/>
                              <a:gd name="T36" fmla="*/ 3214 w 4242"/>
                              <a:gd name="T37" fmla="*/ 202 h 1814"/>
                              <a:gd name="T38" fmla="*/ 3917 w 4242"/>
                              <a:gd name="T39" fmla="*/ 365 h 1814"/>
                              <a:gd name="T40" fmla="*/ 4229 w 4242"/>
                              <a:gd name="T41" fmla="*/ 474 h 1814"/>
                              <a:gd name="T42" fmla="*/ 4238 w 4242"/>
                              <a:gd name="T43" fmla="*/ 505 h 1814"/>
                              <a:gd name="T44" fmla="*/ 70 w 4242"/>
                              <a:gd name="T45" fmla="*/ 883 h 1814"/>
                              <a:gd name="T46" fmla="*/ 487 w 4242"/>
                              <a:gd name="T47" fmla="*/ 1256 h 1814"/>
                              <a:gd name="T48" fmla="*/ 909 w 4242"/>
                              <a:gd name="T49" fmla="*/ 1524 h 1814"/>
                              <a:gd name="T50" fmla="*/ 1339 w 4242"/>
                              <a:gd name="T51" fmla="*/ 1686 h 1814"/>
                              <a:gd name="T52" fmla="*/ 1761 w 4242"/>
                              <a:gd name="T53" fmla="*/ 1765 h 1814"/>
                              <a:gd name="T54" fmla="*/ 2169 w 4242"/>
                              <a:gd name="T55" fmla="*/ 1770 h 1814"/>
                              <a:gd name="T56" fmla="*/ 2565 w 4242"/>
                              <a:gd name="T57" fmla="*/ 1708 h 1814"/>
                              <a:gd name="T58" fmla="*/ 2929 w 4242"/>
                              <a:gd name="T59" fmla="*/ 1590 h 1814"/>
                              <a:gd name="T60" fmla="*/ 3267 w 4242"/>
                              <a:gd name="T61" fmla="*/ 1436 h 1814"/>
                              <a:gd name="T62" fmla="*/ 3566 w 4242"/>
                              <a:gd name="T63" fmla="*/ 1247 h 1814"/>
                              <a:gd name="T64" fmla="*/ 3816 w 4242"/>
                              <a:gd name="T65" fmla="*/ 1041 h 1814"/>
                              <a:gd name="T66" fmla="*/ 4014 w 4242"/>
                              <a:gd name="T67" fmla="*/ 830 h 1814"/>
                              <a:gd name="T68" fmla="*/ 4150 w 4242"/>
                              <a:gd name="T69" fmla="*/ 624 h 1814"/>
                              <a:gd name="T70" fmla="*/ 4229 w 4242"/>
                              <a:gd name="T71" fmla="*/ 536 h 1814"/>
                              <a:gd name="T72" fmla="*/ 4119 w 4242"/>
                              <a:gd name="T73" fmla="*/ 742 h 1814"/>
                              <a:gd name="T74" fmla="*/ 3948 w 4242"/>
                              <a:gd name="T75" fmla="*/ 962 h 1814"/>
                              <a:gd name="T76" fmla="*/ 3719 w 4242"/>
                              <a:gd name="T77" fmla="*/ 1172 h 1814"/>
                              <a:gd name="T78" fmla="*/ 3438 w 4242"/>
                              <a:gd name="T79" fmla="*/ 1374 h 1814"/>
                              <a:gd name="T80" fmla="*/ 3118 w 4242"/>
                              <a:gd name="T81" fmla="*/ 1550 h 1814"/>
                              <a:gd name="T82" fmla="*/ 2762 w 4242"/>
                              <a:gd name="T83" fmla="*/ 1691 h 1814"/>
                              <a:gd name="T84" fmla="*/ 2376 w 4242"/>
                              <a:gd name="T85" fmla="*/ 1778 h 1814"/>
                              <a:gd name="T86" fmla="*/ 1967 w 4242"/>
                              <a:gd name="T87" fmla="*/ 1814 h 1814"/>
                              <a:gd name="T88" fmla="*/ 1541 w 4242"/>
                              <a:gd name="T89" fmla="*/ 1774 h 1814"/>
                              <a:gd name="T90" fmla="*/ 1111 w 4242"/>
                              <a:gd name="T91" fmla="*/ 1651 h 1814"/>
                              <a:gd name="T92" fmla="*/ 681 w 4242"/>
                              <a:gd name="T93" fmla="*/ 1436 h 1814"/>
                              <a:gd name="T94" fmla="*/ 255 w 4242"/>
                              <a:gd name="T95" fmla="*/ 1111 h 1814"/>
                              <a:gd name="T96" fmla="*/ 0 w 4242"/>
                              <a:gd name="T97" fmla="*/ 861 h 1814"/>
                              <a:gd name="T98" fmla="*/ 13 w 4242"/>
                              <a:gd name="T99" fmla="*/ 830 h 1814"/>
                              <a:gd name="T100" fmla="*/ 1243 w 4242"/>
                              <a:gd name="T101" fmla="*/ 70 h 1814"/>
                              <a:gd name="T102" fmla="*/ 760 w 4242"/>
                              <a:gd name="T103" fmla="*/ 277 h 1814"/>
                              <a:gd name="T104" fmla="*/ 351 w 4242"/>
                              <a:gd name="T105" fmla="*/ 545 h 1814"/>
                              <a:gd name="T106" fmla="*/ 31 w 4242"/>
                              <a:gd name="T107" fmla="*/ 861 h 1814"/>
                              <a:gd name="T108" fmla="*/ 290 w 4242"/>
                              <a:gd name="T109" fmla="*/ 549 h 1814"/>
                              <a:gd name="T110" fmla="*/ 698 w 4242"/>
                              <a:gd name="T111" fmla="*/ 268 h 1814"/>
                              <a:gd name="T112" fmla="*/ 1181 w 4242"/>
                              <a:gd name="T113" fmla="*/ 53 h 1814"/>
                              <a:gd name="T114" fmla="*/ 1348 w 4242"/>
                              <a:gd name="T115" fmla="*/ 5 h 1814"/>
                              <a:gd name="T116" fmla="*/ 1353 w 4242"/>
                              <a:gd name="T117" fmla="*/ 31 h 1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242" h="1814">
                                <a:moveTo>
                                  <a:pt x="2753" y="88"/>
                                </a:moveTo>
                                <a:lnTo>
                                  <a:pt x="2740" y="123"/>
                                </a:lnTo>
                                <a:lnTo>
                                  <a:pt x="2758" y="119"/>
                                </a:lnTo>
                                <a:lnTo>
                                  <a:pt x="2736" y="136"/>
                                </a:lnTo>
                                <a:lnTo>
                                  <a:pt x="2714" y="154"/>
                                </a:lnTo>
                                <a:lnTo>
                                  <a:pt x="2692" y="171"/>
                                </a:lnTo>
                                <a:lnTo>
                                  <a:pt x="2670" y="185"/>
                                </a:lnTo>
                                <a:lnTo>
                                  <a:pt x="2648" y="202"/>
                                </a:lnTo>
                                <a:lnTo>
                                  <a:pt x="2626" y="215"/>
                                </a:lnTo>
                                <a:lnTo>
                                  <a:pt x="2600" y="228"/>
                                </a:lnTo>
                                <a:lnTo>
                                  <a:pt x="2578" y="242"/>
                                </a:lnTo>
                                <a:lnTo>
                                  <a:pt x="2556" y="250"/>
                                </a:lnTo>
                                <a:lnTo>
                                  <a:pt x="2529" y="264"/>
                                </a:lnTo>
                                <a:lnTo>
                                  <a:pt x="2503" y="272"/>
                                </a:lnTo>
                                <a:lnTo>
                                  <a:pt x="2481" y="286"/>
                                </a:lnTo>
                                <a:lnTo>
                                  <a:pt x="2455" y="294"/>
                                </a:lnTo>
                                <a:lnTo>
                                  <a:pt x="2428" y="303"/>
                                </a:lnTo>
                                <a:lnTo>
                                  <a:pt x="2402" y="312"/>
                                </a:lnTo>
                                <a:lnTo>
                                  <a:pt x="2380" y="316"/>
                                </a:lnTo>
                                <a:lnTo>
                                  <a:pt x="2354" y="325"/>
                                </a:lnTo>
                                <a:lnTo>
                                  <a:pt x="2327" y="329"/>
                                </a:lnTo>
                                <a:lnTo>
                                  <a:pt x="2301" y="334"/>
                                </a:lnTo>
                                <a:lnTo>
                                  <a:pt x="2275" y="343"/>
                                </a:lnTo>
                                <a:lnTo>
                                  <a:pt x="2248" y="347"/>
                                </a:lnTo>
                                <a:lnTo>
                                  <a:pt x="2222" y="347"/>
                                </a:lnTo>
                                <a:lnTo>
                                  <a:pt x="2196" y="351"/>
                                </a:lnTo>
                                <a:lnTo>
                                  <a:pt x="2169" y="356"/>
                                </a:lnTo>
                                <a:lnTo>
                                  <a:pt x="2143" y="356"/>
                                </a:lnTo>
                                <a:lnTo>
                                  <a:pt x="2117" y="356"/>
                                </a:lnTo>
                                <a:lnTo>
                                  <a:pt x="2095" y="356"/>
                                </a:lnTo>
                                <a:lnTo>
                                  <a:pt x="2068" y="360"/>
                                </a:lnTo>
                                <a:lnTo>
                                  <a:pt x="2042" y="356"/>
                                </a:lnTo>
                                <a:lnTo>
                                  <a:pt x="2016" y="356"/>
                                </a:lnTo>
                                <a:lnTo>
                                  <a:pt x="1989" y="356"/>
                                </a:lnTo>
                                <a:lnTo>
                                  <a:pt x="1963" y="351"/>
                                </a:lnTo>
                                <a:lnTo>
                                  <a:pt x="1937" y="351"/>
                                </a:lnTo>
                                <a:lnTo>
                                  <a:pt x="1915" y="347"/>
                                </a:lnTo>
                                <a:lnTo>
                                  <a:pt x="1888" y="343"/>
                                </a:lnTo>
                                <a:lnTo>
                                  <a:pt x="1862" y="338"/>
                                </a:lnTo>
                                <a:lnTo>
                                  <a:pt x="1840" y="334"/>
                                </a:lnTo>
                                <a:lnTo>
                                  <a:pt x="1814" y="329"/>
                                </a:lnTo>
                                <a:lnTo>
                                  <a:pt x="1792" y="325"/>
                                </a:lnTo>
                                <a:lnTo>
                                  <a:pt x="1765" y="316"/>
                                </a:lnTo>
                                <a:lnTo>
                                  <a:pt x="1743" y="312"/>
                                </a:lnTo>
                                <a:lnTo>
                                  <a:pt x="1721" y="303"/>
                                </a:lnTo>
                                <a:lnTo>
                                  <a:pt x="1699" y="294"/>
                                </a:lnTo>
                                <a:lnTo>
                                  <a:pt x="1673" y="286"/>
                                </a:lnTo>
                                <a:lnTo>
                                  <a:pt x="1651" y="277"/>
                                </a:lnTo>
                                <a:lnTo>
                                  <a:pt x="1629" y="268"/>
                                </a:lnTo>
                                <a:lnTo>
                                  <a:pt x="1612" y="259"/>
                                </a:lnTo>
                                <a:lnTo>
                                  <a:pt x="1590" y="250"/>
                                </a:lnTo>
                                <a:lnTo>
                                  <a:pt x="1568" y="237"/>
                                </a:lnTo>
                                <a:lnTo>
                                  <a:pt x="1550" y="228"/>
                                </a:lnTo>
                                <a:lnTo>
                                  <a:pt x="1528" y="215"/>
                                </a:lnTo>
                                <a:lnTo>
                                  <a:pt x="1511" y="206"/>
                                </a:lnTo>
                                <a:lnTo>
                                  <a:pt x="1493" y="193"/>
                                </a:lnTo>
                                <a:lnTo>
                                  <a:pt x="1471" y="180"/>
                                </a:lnTo>
                                <a:lnTo>
                                  <a:pt x="1458" y="167"/>
                                </a:lnTo>
                                <a:lnTo>
                                  <a:pt x="1440" y="154"/>
                                </a:lnTo>
                                <a:lnTo>
                                  <a:pt x="1423" y="141"/>
                                </a:lnTo>
                                <a:lnTo>
                                  <a:pt x="1405" y="123"/>
                                </a:lnTo>
                                <a:lnTo>
                                  <a:pt x="1392" y="110"/>
                                </a:lnTo>
                                <a:lnTo>
                                  <a:pt x="1379" y="92"/>
                                </a:lnTo>
                                <a:lnTo>
                                  <a:pt x="1366" y="79"/>
                                </a:lnTo>
                                <a:lnTo>
                                  <a:pt x="1353" y="62"/>
                                </a:lnTo>
                                <a:lnTo>
                                  <a:pt x="1339" y="44"/>
                                </a:lnTo>
                                <a:lnTo>
                                  <a:pt x="1326" y="26"/>
                                </a:lnTo>
                                <a:lnTo>
                                  <a:pt x="1357" y="9"/>
                                </a:lnTo>
                                <a:lnTo>
                                  <a:pt x="1366" y="26"/>
                                </a:lnTo>
                                <a:lnTo>
                                  <a:pt x="1379" y="40"/>
                                </a:lnTo>
                                <a:lnTo>
                                  <a:pt x="1392" y="53"/>
                                </a:lnTo>
                                <a:lnTo>
                                  <a:pt x="1405" y="70"/>
                                </a:lnTo>
                                <a:lnTo>
                                  <a:pt x="1418" y="84"/>
                                </a:lnTo>
                                <a:lnTo>
                                  <a:pt x="1432" y="97"/>
                                </a:lnTo>
                                <a:lnTo>
                                  <a:pt x="1445" y="110"/>
                                </a:lnTo>
                                <a:lnTo>
                                  <a:pt x="1462" y="123"/>
                                </a:lnTo>
                                <a:lnTo>
                                  <a:pt x="1480" y="136"/>
                                </a:lnTo>
                                <a:lnTo>
                                  <a:pt x="1493" y="149"/>
                                </a:lnTo>
                                <a:lnTo>
                                  <a:pt x="1511" y="163"/>
                                </a:lnTo>
                                <a:lnTo>
                                  <a:pt x="1528" y="176"/>
                                </a:lnTo>
                                <a:lnTo>
                                  <a:pt x="1546" y="185"/>
                                </a:lnTo>
                                <a:lnTo>
                                  <a:pt x="1568" y="198"/>
                                </a:lnTo>
                                <a:lnTo>
                                  <a:pt x="1585" y="206"/>
                                </a:lnTo>
                                <a:lnTo>
                                  <a:pt x="1607" y="215"/>
                                </a:lnTo>
                                <a:lnTo>
                                  <a:pt x="1625" y="228"/>
                                </a:lnTo>
                                <a:lnTo>
                                  <a:pt x="1647" y="237"/>
                                </a:lnTo>
                                <a:lnTo>
                                  <a:pt x="1669" y="246"/>
                                </a:lnTo>
                                <a:lnTo>
                                  <a:pt x="1686" y="255"/>
                                </a:lnTo>
                                <a:lnTo>
                                  <a:pt x="1708" y="264"/>
                                </a:lnTo>
                                <a:lnTo>
                                  <a:pt x="1730" y="268"/>
                                </a:lnTo>
                                <a:lnTo>
                                  <a:pt x="1752" y="277"/>
                                </a:lnTo>
                                <a:lnTo>
                                  <a:pt x="1778" y="281"/>
                                </a:lnTo>
                                <a:lnTo>
                                  <a:pt x="1800" y="290"/>
                                </a:lnTo>
                                <a:lnTo>
                                  <a:pt x="1822" y="294"/>
                                </a:lnTo>
                                <a:lnTo>
                                  <a:pt x="1844" y="299"/>
                                </a:lnTo>
                                <a:lnTo>
                                  <a:pt x="1871" y="303"/>
                                </a:lnTo>
                                <a:lnTo>
                                  <a:pt x="1893" y="307"/>
                                </a:lnTo>
                                <a:lnTo>
                                  <a:pt x="1919" y="312"/>
                                </a:lnTo>
                                <a:lnTo>
                                  <a:pt x="1941" y="316"/>
                                </a:lnTo>
                                <a:lnTo>
                                  <a:pt x="1967" y="316"/>
                                </a:lnTo>
                                <a:lnTo>
                                  <a:pt x="1994" y="321"/>
                                </a:lnTo>
                                <a:lnTo>
                                  <a:pt x="2016" y="321"/>
                                </a:lnTo>
                                <a:lnTo>
                                  <a:pt x="2042" y="321"/>
                                </a:lnTo>
                                <a:lnTo>
                                  <a:pt x="2068" y="321"/>
                                </a:lnTo>
                                <a:lnTo>
                                  <a:pt x="2090" y="321"/>
                                </a:lnTo>
                                <a:lnTo>
                                  <a:pt x="2117" y="321"/>
                                </a:lnTo>
                                <a:lnTo>
                                  <a:pt x="2143" y="321"/>
                                </a:lnTo>
                                <a:lnTo>
                                  <a:pt x="2169" y="316"/>
                                </a:lnTo>
                                <a:lnTo>
                                  <a:pt x="2191" y="316"/>
                                </a:lnTo>
                                <a:lnTo>
                                  <a:pt x="2218" y="312"/>
                                </a:lnTo>
                                <a:lnTo>
                                  <a:pt x="2244" y="307"/>
                                </a:lnTo>
                                <a:lnTo>
                                  <a:pt x="2270" y="303"/>
                                </a:lnTo>
                                <a:lnTo>
                                  <a:pt x="2292" y="299"/>
                                </a:lnTo>
                                <a:lnTo>
                                  <a:pt x="2319" y="294"/>
                                </a:lnTo>
                                <a:lnTo>
                                  <a:pt x="2345" y="290"/>
                                </a:lnTo>
                                <a:lnTo>
                                  <a:pt x="2367" y="281"/>
                                </a:lnTo>
                                <a:lnTo>
                                  <a:pt x="2393" y="277"/>
                                </a:lnTo>
                                <a:lnTo>
                                  <a:pt x="2420" y="268"/>
                                </a:lnTo>
                                <a:lnTo>
                                  <a:pt x="2442" y="259"/>
                                </a:lnTo>
                                <a:lnTo>
                                  <a:pt x="2468" y="250"/>
                                </a:lnTo>
                                <a:lnTo>
                                  <a:pt x="2490" y="242"/>
                                </a:lnTo>
                                <a:lnTo>
                                  <a:pt x="2516" y="233"/>
                                </a:lnTo>
                                <a:lnTo>
                                  <a:pt x="2538" y="220"/>
                                </a:lnTo>
                                <a:lnTo>
                                  <a:pt x="2560" y="206"/>
                                </a:lnTo>
                                <a:lnTo>
                                  <a:pt x="2582" y="198"/>
                                </a:lnTo>
                                <a:lnTo>
                                  <a:pt x="2608" y="185"/>
                                </a:lnTo>
                                <a:lnTo>
                                  <a:pt x="2630" y="171"/>
                                </a:lnTo>
                                <a:lnTo>
                                  <a:pt x="2652" y="154"/>
                                </a:lnTo>
                                <a:lnTo>
                                  <a:pt x="2674" y="141"/>
                                </a:lnTo>
                                <a:lnTo>
                                  <a:pt x="2696" y="127"/>
                                </a:lnTo>
                                <a:lnTo>
                                  <a:pt x="2714" y="110"/>
                                </a:lnTo>
                                <a:lnTo>
                                  <a:pt x="2736" y="92"/>
                                </a:lnTo>
                                <a:lnTo>
                                  <a:pt x="2753" y="88"/>
                                </a:lnTo>
                                <a:close/>
                                <a:moveTo>
                                  <a:pt x="2758" y="119"/>
                                </a:moveTo>
                                <a:lnTo>
                                  <a:pt x="2736" y="92"/>
                                </a:lnTo>
                                <a:lnTo>
                                  <a:pt x="2740" y="92"/>
                                </a:lnTo>
                                <a:lnTo>
                                  <a:pt x="2740" y="88"/>
                                </a:lnTo>
                                <a:lnTo>
                                  <a:pt x="2745" y="88"/>
                                </a:lnTo>
                                <a:lnTo>
                                  <a:pt x="2749" y="88"/>
                                </a:lnTo>
                                <a:lnTo>
                                  <a:pt x="2753" y="88"/>
                                </a:lnTo>
                                <a:lnTo>
                                  <a:pt x="2753" y="88"/>
                                </a:lnTo>
                                <a:lnTo>
                                  <a:pt x="2758" y="92"/>
                                </a:lnTo>
                                <a:lnTo>
                                  <a:pt x="2762" y="92"/>
                                </a:lnTo>
                                <a:lnTo>
                                  <a:pt x="2762" y="97"/>
                                </a:lnTo>
                                <a:lnTo>
                                  <a:pt x="2767" y="101"/>
                                </a:lnTo>
                                <a:lnTo>
                                  <a:pt x="2767" y="106"/>
                                </a:lnTo>
                                <a:lnTo>
                                  <a:pt x="2767" y="106"/>
                                </a:lnTo>
                                <a:lnTo>
                                  <a:pt x="2767" y="110"/>
                                </a:lnTo>
                                <a:lnTo>
                                  <a:pt x="2762" y="114"/>
                                </a:lnTo>
                                <a:lnTo>
                                  <a:pt x="2762" y="119"/>
                                </a:lnTo>
                                <a:lnTo>
                                  <a:pt x="2758" y="119"/>
                                </a:lnTo>
                                <a:close/>
                                <a:moveTo>
                                  <a:pt x="4242" y="496"/>
                                </a:moveTo>
                                <a:lnTo>
                                  <a:pt x="4207" y="488"/>
                                </a:lnTo>
                                <a:lnTo>
                                  <a:pt x="4216" y="509"/>
                                </a:lnTo>
                                <a:lnTo>
                                  <a:pt x="4172" y="492"/>
                                </a:lnTo>
                                <a:lnTo>
                                  <a:pt x="4128" y="474"/>
                                </a:lnTo>
                                <a:lnTo>
                                  <a:pt x="4084" y="457"/>
                                </a:lnTo>
                                <a:lnTo>
                                  <a:pt x="4040" y="439"/>
                                </a:lnTo>
                                <a:lnTo>
                                  <a:pt x="3996" y="426"/>
                                </a:lnTo>
                                <a:lnTo>
                                  <a:pt x="3952" y="413"/>
                                </a:lnTo>
                                <a:lnTo>
                                  <a:pt x="3904" y="395"/>
                                </a:lnTo>
                                <a:lnTo>
                                  <a:pt x="3860" y="387"/>
                                </a:lnTo>
                                <a:lnTo>
                                  <a:pt x="3816" y="373"/>
                                </a:lnTo>
                                <a:lnTo>
                                  <a:pt x="3768" y="360"/>
                                </a:lnTo>
                                <a:lnTo>
                                  <a:pt x="3724" y="347"/>
                                </a:lnTo>
                                <a:lnTo>
                                  <a:pt x="3676" y="338"/>
                                </a:lnTo>
                                <a:lnTo>
                                  <a:pt x="3583" y="316"/>
                                </a:lnTo>
                                <a:lnTo>
                                  <a:pt x="3491" y="299"/>
                                </a:lnTo>
                                <a:lnTo>
                                  <a:pt x="3399" y="277"/>
                                </a:lnTo>
                                <a:lnTo>
                                  <a:pt x="3302" y="259"/>
                                </a:lnTo>
                                <a:lnTo>
                                  <a:pt x="3210" y="237"/>
                                </a:lnTo>
                                <a:lnTo>
                                  <a:pt x="3113" y="220"/>
                                </a:lnTo>
                                <a:lnTo>
                                  <a:pt x="3070" y="206"/>
                                </a:lnTo>
                                <a:lnTo>
                                  <a:pt x="3021" y="198"/>
                                </a:lnTo>
                                <a:lnTo>
                                  <a:pt x="2973" y="189"/>
                                </a:lnTo>
                                <a:lnTo>
                                  <a:pt x="2929" y="176"/>
                                </a:lnTo>
                                <a:lnTo>
                                  <a:pt x="2881" y="163"/>
                                </a:lnTo>
                                <a:lnTo>
                                  <a:pt x="2837" y="149"/>
                                </a:lnTo>
                                <a:lnTo>
                                  <a:pt x="2788" y="136"/>
                                </a:lnTo>
                                <a:lnTo>
                                  <a:pt x="2740" y="123"/>
                                </a:lnTo>
                                <a:lnTo>
                                  <a:pt x="2753" y="88"/>
                                </a:lnTo>
                                <a:lnTo>
                                  <a:pt x="2797" y="101"/>
                                </a:lnTo>
                                <a:lnTo>
                                  <a:pt x="2846" y="114"/>
                                </a:lnTo>
                                <a:lnTo>
                                  <a:pt x="2889" y="127"/>
                                </a:lnTo>
                                <a:lnTo>
                                  <a:pt x="2938" y="141"/>
                                </a:lnTo>
                                <a:lnTo>
                                  <a:pt x="2982" y="149"/>
                                </a:lnTo>
                                <a:lnTo>
                                  <a:pt x="3030" y="163"/>
                                </a:lnTo>
                                <a:lnTo>
                                  <a:pt x="3078" y="171"/>
                                </a:lnTo>
                                <a:lnTo>
                                  <a:pt x="3122" y="185"/>
                                </a:lnTo>
                                <a:lnTo>
                                  <a:pt x="3214" y="202"/>
                                </a:lnTo>
                                <a:lnTo>
                                  <a:pt x="3311" y="224"/>
                                </a:lnTo>
                                <a:lnTo>
                                  <a:pt x="3403" y="242"/>
                                </a:lnTo>
                                <a:lnTo>
                                  <a:pt x="3500" y="264"/>
                                </a:lnTo>
                                <a:lnTo>
                                  <a:pt x="3592" y="281"/>
                                </a:lnTo>
                                <a:lnTo>
                                  <a:pt x="3684" y="303"/>
                                </a:lnTo>
                                <a:lnTo>
                                  <a:pt x="3733" y="312"/>
                                </a:lnTo>
                                <a:lnTo>
                                  <a:pt x="3777" y="325"/>
                                </a:lnTo>
                                <a:lnTo>
                                  <a:pt x="3825" y="338"/>
                                </a:lnTo>
                                <a:lnTo>
                                  <a:pt x="3869" y="351"/>
                                </a:lnTo>
                                <a:lnTo>
                                  <a:pt x="3917" y="365"/>
                                </a:lnTo>
                                <a:lnTo>
                                  <a:pt x="3961" y="378"/>
                                </a:lnTo>
                                <a:lnTo>
                                  <a:pt x="4005" y="391"/>
                                </a:lnTo>
                                <a:lnTo>
                                  <a:pt x="4053" y="404"/>
                                </a:lnTo>
                                <a:lnTo>
                                  <a:pt x="4097" y="422"/>
                                </a:lnTo>
                                <a:lnTo>
                                  <a:pt x="4141" y="439"/>
                                </a:lnTo>
                                <a:lnTo>
                                  <a:pt x="4185" y="457"/>
                                </a:lnTo>
                                <a:lnTo>
                                  <a:pt x="4229" y="474"/>
                                </a:lnTo>
                                <a:lnTo>
                                  <a:pt x="4242" y="496"/>
                                </a:lnTo>
                                <a:close/>
                                <a:moveTo>
                                  <a:pt x="4216" y="509"/>
                                </a:moveTo>
                                <a:lnTo>
                                  <a:pt x="4229" y="474"/>
                                </a:lnTo>
                                <a:lnTo>
                                  <a:pt x="4233" y="479"/>
                                </a:lnTo>
                                <a:lnTo>
                                  <a:pt x="4238" y="479"/>
                                </a:lnTo>
                                <a:lnTo>
                                  <a:pt x="4238" y="483"/>
                                </a:lnTo>
                                <a:lnTo>
                                  <a:pt x="4242" y="483"/>
                                </a:lnTo>
                                <a:lnTo>
                                  <a:pt x="4242" y="488"/>
                                </a:lnTo>
                                <a:lnTo>
                                  <a:pt x="4242" y="492"/>
                                </a:lnTo>
                                <a:lnTo>
                                  <a:pt x="4242" y="496"/>
                                </a:lnTo>
                                <a:lnTo>
                                  <a:pt x="4242" y="501"/>
                                </a:lnTo>
                                <a:lnTo>
                                  <a:pt x="4238" y="501"/>
                                </a:lnTo>
                                <a:lnTo>
                                  <a:pt x="4238" y="505"/>
                                </a:lnTo>
                                <a:lnTo>
                                  <a:pt x="4233" y="505"/>
                                </a:lnTo>
                                <a:lnTo>
                                  <a:pt x="4229" y="509"/>
                                </a:lnTo>
                                <a:lnTo>
                                  <a:pt x="4229" y="509"/>
                                </a:lnTo>
                                <a:lnTo>
                                  <a:pt x="4224" y="509"/>
                                </a:lnTo>
                                <a:lnTo>
                                  <a:pt x="4220" y="509"/>
                                </a:lnTo>
                                <a:lnTo>
                                  <a:pt x="4216" y="509"/>
                                </a:lnTo>
                                <a:close/>
                                <a:moveTo>
                                  <a:pt x="4" y="839"/>
                                </a:moveTo>
                                <a:lnTo>
                                  <a:pt x="31" y="861"/>
                                </a:lnTo>
                                <a:lnTo>
                                  <a:pt x="31" y="839"/>
                                </a:lnTo>
                                <a:lnTo>
                                  <a:pt x="70" y="883"/>
                                </a:lnTo>
                                <a:lnTo>
                                  <a:pt x="114" y="927"/>
                                </a:lnTo>
                                <a:lnTo>
                                  <a:pt x="154" y="966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1045"/>
                                </a:lnTo>
                                <a:lnTo>
                                  <a:pt x="277" y="1085"/>
                                </a:lnTo>
                                <a:lnTo>
                                  <a:pt x="321" y="1120"/>
                                </a:lnTo>
                                <a:lnTo>
                                  <a:pt x="360" y="1155"/>
                                </a:lnTo>
                                <a:lnTo>
                                  <a:pt x="404" y="1190"/>
                                </a:lnTo>
                                <a:lnTo>
                                  <a:pt x="443" y="1225"/>
                                </a:lnTo>
                                <a:lnTo>
                                  <a:pt x="487" y="1256"/>
                                </a:lnTo>
                                <a:lnTo>
                                  <a:pt x="527" y="1287"/>
                                </a:lnTo>
                                <a:lnTo>
                                  <a:pt x="571" y="1317"/>
                                </a:lnTo>
                                <a:lnTo>
                                  <a:pt x="615" y="1348"/>
                                </a:lnTo>
                                <a:lnTo>
                                  <a:pt x="654" y="1374"/>
                                </a:lnTo>
                                <a:lnTo>
                                  <a:pt x="698" y="1401"/>
                                </a:lnTo>
                                <a:lnTo>
                                  <a:pt x="742" y="1427"/>
                                </a:lnTo>
                                <a:lnTo>
                                  <a:pt x="782" y="1454"/>
                                </a:lnTo>
                                <a:lnTo>
                                  <a:pt x="826" y="1475"/>
                                </a:lnTo>
                                <a:lnTo>
                                  <a:pt x="869" y="1502"/>
                                </a:lnTo>
                                <a:lnTo>
                                  <a:pt x="909" y="1524"/>
                                </a:lnTo>
                                <a:lnTo>
                                  <a:pt x="953" y="1541"/>
                                </a:lnTo>
                                <a:lnTo>
                                  <a:pt x="997" y="1563"/>
                                </a:lnTo>
                                <a:lnTo>
                                  <a:pt x="1041" y="1581"/>
                                </a:lnTo>
                                <a:lnTo>
                                  <a:pt x="1080" y="1598"/>
                                </a:lnTo>
                                <a:lnTo>
                                  <a:pt x="1124" y="1616"/>
                                </a:lnTo>
                                <a:lnTo>
                                  <a:pt x="1168" y="1634"/>
                                </a:lnTo>
                                <a:lnTo>
                                  <a:pt x="1208" y="1647"/>
                                </a:lnTo>
                                <a:lnTo>
                                  <a:pt x="1252" y="1664"/>
                                </a:lnTo>
                                <a:lnTo>
                                  <a:pt x="1295" y="1677"/>
                                </a:lnTo>
                                <a:lnTo>
                                  <a:pt x="1339" y="1686"/>
                                </a:lnTo>
                                <a:lnTo>
                                  <a:pt x="1379" y="1699"/>
                                </a:lnTo>
                                <a:lnTo>
                                  <a:pt x="1423" y="1708"/>
                                </a:lnTo>
                                <a:lnTo>
                                  <a:pt x="1467" y="1721"/>
                                </a:lnTo>
                                <a:lnTo>
                                  <a:pt x="1506" y="1730"/>
                                </a:lnTo>
                                <a:lnTo>
                                  <a:pt x="1550" y="1739"/>
                                </a:lnTo>
                                <a:lnTo>
                                  <a:pt x="1590" y="1743"/>
                                </a:lnTo>
                                <a:lnTo>
                                  <a:pt x="1634" y="1752"/>
                                </a:lnTo>
                                <a:lnTo>
                                  <a:pt x="1677" y="1756"/>
                                </a:lnTo>
                                <a:lnTo>
                                  <a:pt x="1717" y="1761"/>
                                </a:lnTo>
                                <a:lnTo>
                                  <a:pt x="1761" y="1765"/>
                                </a:lnTo>
                                <a:lnTo>
                                  <a:pt x="1800" y="1770"/>
                                </a:lnTo>
                                <a:lnTo>
                                  <a:pt x="1844" y="1774"/>
                                </a:lnTo>
                                <a:lnTo>
                                  <a:pt x="1884" y="1774"/>
                                </a:lnTo>
                                <a:lnTo>
                                  <a:pt x="1923" y="1774"/>
                                </a:lnTo>
                                <a:lnTo>
                                  <a:pt x="1967" y="1774"/>
                                </a:lnTo>
                                <a:lnTo>
                                  <a:pt x="2007" y="1774"/>
                                </a:lnTo>
                                <a:lnTo>
                                  <a:pt x="2051" y="1774"/>
                                </a:lnTo>
                                <a:lnTo>
                                  <a:pt x="2090" y="1774"/>
                                </a:lnTo>
                                <a:lnTo>
                                  <a:pt x="2130" y="1770"/>
                                </a:lnTo>
                                <a:lnTo>
                                  <a:pt x="2169" y="1770"/>
                                </a:lnTo>
                                <a:lnTo>
                                  <a:pt x="2209" y="1765"/>
                                </a:lnTo>
                                <a:lnTo>
                                  <a:pt x="2248" y="1761"/>
                                </a:lnTo>
                                <a:lnTo>
                                  <a:pt x="2292" y="1756"/>
                                </a:lnTo>
                                <a:lnTo>
                                  <a:pt x="2332" y="1752"/>
                                </a:lnTo>
                                <a:lnTo>
                                  <a:pt x="2371" y="1743"/>
                                </a:lnTo>
                                <a:lnTo>
                                  <a:pt x="2406" y="1739"/>
                                </a:lnTo>
                                <a:lnTo>
                                  <a:pt x="2446" y="1730"/>
                                </a:lnTo>
                                <a:lnTo>
                                  <a:pt x="2485" y="1721"/>
                                </a:lnTo>
                                <a:lnTo>
                                  <a:pt x="2525" y="1717"/>
                                </a:lnTo>
                                <a:lnTo>
                                  <a:pt x="2565" y="1708"/>
                                </a:lnTo>
                                <a:lnTo>
                                  <a:pt x="2600" y="1695"/>
                                </a:lnTo>
                                <a:lnTo>
                                  <a:pt x="2639" y="1686"/>
                                </a:lnTo>
                                <a:lnTo>
                                  <a:pt x="2674" y="1677"/>
                                </a:lnTo>
                                <a:lnTo>
                                  <a:pt x="2714" y="1664"/>
                                </a:lnTo>
                                <a:lnTo>
                                  <a:pt x="2749" y="1655"/>
                                </a:lnTo>
                                <a:lnTo>
                                  <a:pt x="2788" y="1642"/>
                                </a:lnTo>
                                <a:lnTo>
                                  <a:pt x="2824" y="1629"/>
                                </a:lnTo>
                                <a:lnTo>
                                  <a:pt x="2859" y="1616"/>
                                </a:lnTo>
                                <a:lnTo>
                                  <a:pt x="2894" y="1603"/>
                                </a:lnTo>
                                <a:lnTo>
                                  <a:pt x="2929" y="1590"/>
                                </a:lnTo>
                                <a:lnTo>
                                  <a:pt x="2964" y="1576"/>
                                </a:lnTo>
                                <a:lnTo>
                                  <a:pt x="2999" y="1563"/>
                                </a:lnTo>
                                <a:lnTo>
                                  <a:pt x="3034" y="1550"/>
                                </a:lnTo>
                                <a:lnTo>
                                  <a:pt x="3070" y="1533"/>
                                </a:lnTo>
                                <a:lnTo>
                                  <a:pt x="3105" y="1519"/>
                                </a:lnTo>
                                <a:lnTo>
                                  <a:pt x="3135" y="1502"/>
                                </a:lnTo>
                                <a:lnTo>
                                  <a:pt x="3171" y="1484"/>
                                </a:lnTo>
                                <a:lnTo>
                                  <a:pt x="3201" y="1467"/>
                                </a:lnTo>
                                <a:lnTo>
                                  <a:pt x="3236" y="1454"/>
                                </a:lnTo>
                                <a:lnTo>
                                  <a:pt x="3267" y="1436"/>
                                </a:lnTo>
                                <a:lnTo>
                                  <a:pt x="3298" y="1418"/>
                                </a:lnTo>
                                <a:lnTo>
                                  <a:pt x="3329" y="1401"/>
                                </a:lnTo>
                                <a:lnTo>
                                  <a:pt x="3359" y="1379"/>
                                </a:lnTo>
                                <a:lnTo>
                                  <a:pt x="3390" y="1361"/>
                                </a:lnTo>
                                <a:lnTo>
                                  <a:pt x="3421" y="1344"/>
                                </a:lnTo>
                                <a:lnTo>
                                  <a:pt x="3452" y="1326"/>
                                </a:lnTo>
                                <a:lnTo>
                                  <a:pt x="3478" y="1304"/>
                                </a:lnTo>
                                <a:lnTo>
                                  <a:pt x="3509" y="1287"/>
                                </a:lnTo>
                                <a:lnTo>
                                  <a:pt x="3535" y="1265"/>
                                </a:lnTo>
                                <a:lnTo>
                                  <a:pt x="3566" y="1247"/>
                                </a:lnTo>
                                <a:lnTo>
                                  <a:pt x="3592" y="1225"/>
                                </a:lnTo>
                                <a:lnTo>
                                  <a:pt x="3618" y="1208"/>
                                </a:lnTo>
                                <a:lnTo>
                                  <a:pt x="3645" y="1186"/>
                                </a:lnTo>
                                <a:lnTo>
                                  <a:pt x="3671" y="1168"/>
                                </a:lnTo>
                                <a:lnTo>
                                  <a:pt x="3698" y="1146"/>
                                </a:lnTo>
                                <a:lnTo>
                                  <a:pt x="3719" y="1124"/>
                                </a:lnTo>
                                <a:lnTo>
                                  <a:pt x="3746" y="1102"/>
                                </a:lnTo>
                                <a:lnTo>
                                  <a:pt x="3768" y="1085"/>
                                </a:lnTo>
                                <a:lnTo>
                                  <a:pt x="3794" y="1063"/>
                                </a:lnTo>
                                <a:lnTo>
                                  <a:pt x="3816" y="1041"/>
                                </a:lnTo>
                                <a:lnTo>
                                  <a:pt x="3838" y="1019"/>
                                </a:lnTo>
                                <a:lnTo>
                                  <a:pt x="3860" y="1001"/>
                                </a:lnTo>
                                <a:lnTo>
                                  <a:pt x="3882" y="979"/>
                                </a:lnTo>
                                <a:lnTo>
                                  <a:pt x="3900" y="957"/>
                                </a:lnTo>
                                <a:lnTo>
                                  <a:pt x="3921" y="935"/>
                                </a:lnTo>
                                <a:lnTo>
                                  <a:pt x="3939" y="913"/>
                                </a:lnTo>
                                <a:lnTo>
                                  <a:pt x="3961" y="891"/>
                                </a:lnTo>
                                <a:lnTo>
                                  <a:pt x="3979" y="870"/>
                                </a:lnTo>
                                <a:lnTo>
                                  <a:pt x="3996" y="852"/>
                                </a:lnTo>
                                <a:lnTo>
                                  <a:pt x="4014" y="830"/>
                                </a:lnTo>
                                <a:lnTo>
                                  <a:pt x="4027" y="808"/>
                                </a:lnTo>
                                <a:lnTo>
                                  <a:pt x="4044" y="786"/>
                                </a:lnTo>
                                <a:lnTo>
                                  <a:pt x="4062" y="764"/>
                                </a:lnTo>
                                <a:lnTo>
                                  <a:pt x="4075" y="747"/>
                                </a:lnTo>
                                <a:lnTo>
                                  <a:pt x="4088" y="725"/>
                                </a:lnTo>
                                <a:lnTo>
                                  <a:pt x="4102" y="703"/>
                                </a:lnTo>
                                <a:lnTo>
                                  <a:pt x="4115" y="681"/>
                                </a:lnTo>
                                <a:lnTo>
                                  <a:pt x="4128" y="663"/>
                                </a:lnTo>
                                <a:lnTo>
                                  <a:pt x="4141" y="641"/>
                                </a:lnTo>
                                <a:lnTo>
                                  <a:pt x="4150" y="624"/>
                                </a:lnTo>
                                <a:lnTo>
                                  <a:pt x="4159" y="602"/>
                                </a:lnTo>
                                <a:lnTo>
                                  <a:pt x="4167" y="580"/>
                                </a:lnTo>
                                <a:lnTo>
                                  <a:pt x="4176" y="562"/>
                                </a:lnTo>
                                <a:lnTo>
                                  <a:pt x="4185" y="545"/>
                                </a:lnTo>
                                <a:lnTo>
                                  <a:pt x="4194" y="523"/>
                                </a:lnTo>
                                <a:lnTo>
                                  <a:pt x="4203" y="505"/>
                                </a:lnTo>
                                <a:lnTo>
                                  <a:pt x="4207" y="488"/>
                                </a:lnTo>
                                <a:lnTo>
                                  <a:pt x="4242" y="496"/>
                                </a:lnTo>
                                <a:lnTo>
                                  <a:pt x="4233" y="518"/>
                                </a:lnTo>
                                <a:lnTo>
                                  <a:pt x="4229" y="536"/>
                                </a:lnTo>
                                <a:lnTo>
                                  <a:pt x="4220" y="558"/>
                                </a:lnTo>
                                <a:lnTo>
                                  <a:pt x="4211" y="575"/>
                                </a:lnTo>
                                <a:lnTo>
                                  <a:pt x="4203" y="597"/>
                                </a:lnTo>
                                <a:lnTo>
                                  <a:pt x="4194" y="619"/>
                                </a:lnTo>
                                <a:lnTo>
                                  <a:pt x="4181" y="637"/>
                                </a:lnTo>
                                <a:lnTo>
                                  <a:pt x="4172" y="659"/>
                                </a:lnTo>
                                <a:lnTo>
                                  <a:pt x="4159" y="681"/>
                                </a:lnTo>
                                <a:lnTo>
                                  <a:pt x="4145" y="703"/>
                                </a:lnTo>
                                <a:lnTo>
                                  <a:pt x="4132" y="725"/>
                                </a:lnTo>
                                <a:lnTo>
                                  <a:pt x="4119" y="742"/>
                                </a:lnTo>
                                <a:lnTo>
                                  <a:pt x="4106" y="764"/>
                                </a:lnTo>
                                <a:lnTo>
                                  <a:pt x="4088" y="786"/>
                                </a:lnTo>
                                <a:lnTo>
                                  <a:pt x="4075" y="808"/>
                                </a:lnTo>
                                <a:lnTo>
                                  <a:pt x="4058" y="830"/>
                                </a:lnTo>
                                <a:lnTo>
                                  <a:pt x="4040" y="852"/>
                                </a:lnTo>
                                <a:lnTo>
                                  <a:pt x="4022" y="874"/>
                                </a:lnTo>
                                <a:lnTo>
                                  <a:pt x="4005" y="896"/>
                                </a:lnTo>
                                <a:lnTo>
                                  <a:pt x="3987" y="918"/>
                                </a:lnTo>
                                <a:lnTo>
                                  <a:pt x="3965" y="940"/>
                                </a:lnTo>
                                <a:lnTo>
                                  <a:pt x="3948" y="962"/>
                                </a:lnTo>
                                <a:lnTo>
                                  <a:pt x="3926" y="984"/>
                                </a:lnTo>
                                <a:lnTo>
                                  <a:pt x="3904" y="1001"/>
                                </a:lnTo>
                                <a:lnTo>
                                  <a:pt x="3886" y="1023"/>
                                </a:lnTo>
                                <a:lnTo>
                                  <a:pt x="3860" y="1045"/>
                                </a:lnTo>
                                <a:lnTo>
                                  <a:pt x="3838" y="1067"/>
                                </a:lnTo>
                                <a:lnTo>
                                  <a:pt x="3816" y="1089"/>
                                </a:lnTo>
                                <a:lnTo>
                                  <a:pt x="3794" y="1111"/>
                                </a:lnTo>
                                <a:lnTo>
                                  <a:pt x="3768" y="1133"/>
                                </a:lnTo>
                                <a:lnTo>
                                  <a:pt x="3746" y="1155"/>
                                </a:lnTo>
                                <a:lnTo>
                                  <a:pt x="3719" y="1172"/>
                                </a:lnTo>
                                <a:lnTo>
                                  <a:pt x="3693" y="1194"/>
                                </a:lnTo>
                                <a:lnTo>
                                  <a:pt x="3667" y="1216"/>
                                </a:lnTo>
                                <a:lnTo>
                                  <a:pt x="3640" y="1234"/>
                                </a:lnTo>
                                <a:lnTo>
                                  <a:pt x="3614" y="1256"/>
                                </a:lnTo>
                                <a:lnTo>
                                  <a:pt x="3583" y="1278"/>
                                </a:lnTo>
                                <a:lnTo>
                                  <a:pt x="3557" y="1295"/>
                                </a:lnTo>
                                <a:lnTo>
                                  <a:pt x="3531" y="1317"/>
                                </a:lnTo>
                                <a:lnTo>
                                  <a:pt x="3500" y="1335"/>
                                </a:lnTo>
                                <a:lnTo>
                                  <a:pt x="3469" y="1357"/>
                                </a:lnTo>
                                <a:lnTo>
                                  <a:pt x="3438" y="1374"/>
                                </a:lnTo>
                                <a:lnTo>
                                  <a:pt x="3408" y="1392"/>
                                </a:lnTo>
                                <a:lnTo>
                                  <a:pt x="3377" y="1414"/>
                                </a:lnTo>
                                <a:lnTo>
                                  <a:pt x="3346" y="1432"/>
                                </a:lnTo>
                                <a:lnTo>
                                  <a:pt x="3315" y="1449"/>
                                </a:lnTo>
                                <a:lnTo>
                                  <a:pt x="3285" y="1467"/>
                                </a:lnTo>
                                <a:lnTo>
                                  <a:pt x="3254" y="1484"/>
                                </a:lnTo>
                                <a:lnTo>
                                  <a:pt x="3219" y="1502"/>
                                </a:lnTo>
                                <a:lnTo>
                                  <a:pt x="3188" y="1519"/>
                                </a:lnTo>
                                <a:lnTo>
                                  <a:pt x="3153" y="1533"/>
                                </a:lnTo>
                                <a:lnTo>
                                  <a:pt x="3118" y="1550"/>
                                </a:lnTo>
                                <a:lnTo>
                                  <a:pt x="3083" y="1568"/>
                                </a:lnTo>
                                <a:lnTo>
                                  <a:pt x="3052" y="1581"/>
                                </a:lnTo>
                                <a:lnTo>
                                  <a:pt x="3017" y="1594"/>
                                </a:lnTo>
                                <a:lnTo>
                                  <a:pt x="2982" y="1612"/>
                                </a:lnTo>
                                <a:lnTo>
                                  <a:pt x="2942" y="1625"/>
                                </a:lnTo>
                                <a:lnTo>
                                  <a:pt x="2907" y="1638"/>
                                </a:lnTo>
                                <a:lnTo>
                                  <a:pt x="2872" y="1651"/>
                                </a:lnTo>
                                <a:lnTo>
                                  <a:pt x="2837" y="1664"/>
                                </a:lnTo>
                                <a:lnTo>
                                  <a:pt x="2797" y="1677"/>
                                </a:lnTo>
                                <a:lnTo>
                                  <a:pt x="2762" y="1691"/>
                                </a:lnTo>
                                <a:lnTo>
                                  <a:pt x="2723" y="1699"/>
                                </a:lnTo>
                                <a:lnTo>
                                  <a:pt x="2687" y="1713"/>
                                </a:lnTo>
                                <a:lnTo>
                                  <a:pt x="2648" y="1721"/>
                                </a:lnTo>
                                <a:lnTo>
                                  <a:pt x="2608" y="1730"/>
                                </a:lnTo>
                                <a:lnTo>
                                  <a:pt x="2573" y="1743"/>
                                </a:lnTo>
                                <a:lnTo>
                                  <a:pt x="2534" y="1752"/>
                                </a:lnTo>
                                <a:lnTo>
                                  <a:pt x="2494" y="1761"/>
                                </a:lnTo>
                                <a:lnTo>
                                  <a:pt x="2455" y="1765"/>
                                </a:lnTo>
                                <a:lnTo>
                                  <a:pt x="2415" y="1774"/>
                                </a:lnTo>
                                <a:lnTo>
                                  <a:pt x="2376" y="1778"/>
                                </a:lnTo>
                                <a:lnTo>
                                  <a:pt x="2336" y="1787"/>
                                </a:lnTo>
                                <a:lnTo>
                                  <a:pt x="2297" y="1792"/>
                                </a:lnTo>
                                <a:lnTo>
                                  <a:pt x="2253" y="1796"/>
                                </a:lnTo>
                                <a:lnTo>
                                  <a:pt x="2213" y="1800"/>
                                </a:lnTo>
                                <a:lnTo>
                                  <a:pt x="2174" y="1805"/>
                                </a:lnTo>
                                <a:lnTo>
                                  <a:pt x="2134" y="1809"/>
                                </a:lnTo>
                                <a:lnTo>
                                  <a:pt x="2090" y="1809"/>
                                </a:lnTo>
                                <a:lnTo>
                                  <a:pt x="2051" y="1809"/>
                                </a:lnTo>
                                <a:lnTo>
                                  <a:pt x="2007" y="1814"/>
                                </a:lnTo>
                                <a:lnTo>
                                  <a:pt x="1967" y="1814"/>
                                </a:lnTo>
                                <a:lnTo>
                                  <a:pt x="1923" y="1814"/>
                                </a:lnTo>
                                <a:lnTo>
                                  <a:pt x="1884" y="1809"/>
                                </a:lnTo>
                                <a:lnTo>
                                  <a:pt x="1840" y="1809"/>
                                </a:lnTo>
                                <a:lnTo>
                                  <a:pt x="1800" y="1805"/>
                                </a:lnTo>
                                <a:lnTo>
                                  <a:pt x="1757" y="1800"/>
                                </a:lnTo>
                                <a:lnTo>
                                  <a:pt x="1713" y="1796"/>
                                </a:lnTo>
                                <a:lnTo>
                                  <a:pt x="1673" y="1792"/>
                                </a:lnTo>
                                <a:lnTo>
                                  <a:pt x="1629" y="1787"/>
                                </a:lnTo>
                                <a:lnTo>
                                  <a:pt x="1585" y="1778"/>
                                </a:lnTo>
                                <a:lnTo>
                                  <a:pt x="1541" y="1774"/>
                                </a:lnTo>
                                <a:lnTo>
                                  <a:pt x="1502" y="1765"/>
                                </a:lnTo>
                                <a:lnTo>
                                  <a:pt x="1458" y="1756"/>
                                </a:lnTo>
                                <a:lnTo>
                                  <a:pt x="1414" y="1743"/>
                                </a:lnTo>
                                <a:lnTo>
                                  <a:pt x="1370" y="1735"/>
                                </a:lnTo>
                                <a:lnTo>
                                  <a:pt x="1326" y="1721"/>
                                </a:lnTo>
                                <a:lnTo>
                                  <a:pt x="1282" y="1708"/>
                                </a:lnTo>
                                <a:lnTo>
                                  <a:pt x="1243" y="1695"/>
                                </a:lnTo>
                                <a:lnTo>
                                  <a:pt x="1199" y="1682"/>
                                </a:lnTo>
                                <a:lnTo>
                                  <a:pt x="1155" y="1669"/>
                                </a:lnTo>
                                <a:lnTo>
                                  <a:pt x="1111" y="1651"/>
                                </a:lnTo>
                                <a:lnTo>
                                  <a:pt x="1067" y="1634"/>
                                </a:lnTo>
                                <a:lnTo>
                                  <a:pt x="1023" y="1616"/>
                                </a:lnTo>
                                <a:lnTo>
                                  <a:pt x="979" y="1594"/>
                                </a:lnTo>
                                <a:lnTo>
                                  <a:pt x="940" y="1576"/>
                                </a:lnTo>
                                <a:lnTo>
                                  <a:pt x="896" y="1554"/>
                                </a:lnTo>
                                <a:lnTo>
                                  <a:pt x="852" y="1533"/>
                                </a:lnTo>
                                <a:lnTo>
                                  <a:pt x="808" y="1511"/>
                                </a:lnTo>
                                <a:lnTo>
                                  <a:pt x="764" y="1484"/>
                                </a:lnTo>
                                <a:lnTo>
                                  <a:pt x="720" y="1458"/>
                                </a:lnTo>
                                <a:lnTo>
                                  <a:pt x="681" y="1436"/>
                                </a:lnTo>
                                <a:lnTo>
                                  <a:pt x="637" y="1405"/>
                                </a:lnTo>
                                <a:lnTo>
                                  <a:pt x="593" y="1379"/>
                                </a:lnTo>
                                <a:lnTo>
                                  <a:pt x="549" y="1348"/>
                                </a:lnTo>
                                <a:lnTo>
                                  <a:pt x="509" y="1317"/>
                                </a:lnTo>
                                <a:lnTo>
                                  <a:pt x="465" y="1287"/>
                                </a:lnTo>
                                <a:lnTo>
                                  <a:pt x="422" y="1252"/>
                                </a:lnTo>
                                <a:lnTo>
                                  <a:pt x="382" y="1221"/>
                                </a:lnTo>
                                <a:lnTo>
                                  <a:pt x="338" y="1186"/>
                                </a:lnTo>
                                <a:lnTo>
                                  <a:pt x="294" y="1151"/>
                                </a:lnTo>
                                <a:lnTo>
                                  <a:pt x="255" y="1111"/>
                                </a:lnTo>
                                <a:lnTo>
                                  <a:pt x="211" y="1072"/>
                                </a:lnTo>
                                <a:lnTo>
                                  <a:pt x="171" y="1032"/>
                                </a:lnTo>
                                <a:lnTo>
                                  <a:pt x="127" y="992"/>
                                </a:lnTo>
                                <a:lnTo>
                                  <a:pt x="88" y="949"/>
                                </a:lnTo>
                                <a:lnTo>
                                  <a:pt x="44" y="909"/>
                                </a:lnTo>
                                <a:lnTo>
                                  <a:pt x="4" y="861"/>
                                </a:lnTo>
                                <a:lnTo>
                                  <a:pt x="4" y="839"/>
                                </a:lnTo>
                                <a:close/>
                                <a:moveTo>
                                  <a:pt x="31" y="839"/>
                                </a:moveTo>
                                <a:lnTo>
                                  <a:pt x="4" y="861"/>
                                </a:lnTo>
                                <a:lnTo>
                                  <a:pt x="0" y="861"/>
                                </a:lnTo>
                                <a:lnTo>
                                  <a:pt x="0" y="856"/>
                                </a:lnTo>
                                <a:lnTo>
                                  <a:pt x="0" y="852"/>
                                </a:lnTo>
                                <a:lnTo>
                                  <a:pt x="0" y="848"/>
                                </a:lnTo>
                                <a:lnTo>
                                  <a:pt x="0" y="848"/>
                                </a:lnTo>
                                <a:lnTo>
                                  <a:pt x="0" y="843"/>
                                </a:lnTo>
                                <a:lnTo>
                                  <a:pt x="4" y="839"/>
                                </a:lnTo>
                                <a:lnTo>
                                  <a:pt x="4" y="839"/>
                                </a:lnTo>
                                <a:lnTo>
                                  <a:pt x="9" y="834"/>
                                </a:lnTo>
                                <a:lnTo>
                                  <a:pt x="13" y="834"/>
                                </a:lnTo>
                                <a:lnTo>
                                  <a:pt x="13" y="830"/>
                                </a:lnTo>
                                <a:lnTo>
                                  <a:pt x="18" y="830"/>
                                </a:lnTo>
                                <a:lnTo>
                                  <a:pt x="22" y="834"/>
                                </a:lnTo>
                                <a:lnTo>
                                  <a:pt x="26" y="834"/>
                                </a:lnTo>
                                <a:lnTo>
                                  <a:pt x="26" y="834"/>
                                </a:lnTo>
                                <a:lnTo>
                                  <a:pt x="31" y="839"/>
                                </a:lnTo>
                                <a:close/>
                                <a:moveTo>
                                  <a:pt x="1357" y="9"/>
                                </a:moveTo>
                                <a:lnTo>
                                  <a:pt x="1326" y="26"/>
                                </a:lnTo>
                                <a:lnTo>
                                  <a:pt x="1348" y="35"/>
                                </a:lnTo>
                                <a:lnTo>
                                  <a:pt x="1295" y="53"/>
                                </a:lnTo>
                                <a:lnTo>
                                  <a:pt x="1243" y="70"/>
                                </a:lnTo>
                                <a:lnTo>
                                  <a:pt x="1194" y="88"/>
                                </a:lnTo>
                                <a:lnTo>
                                  <a:pt x="1142" y="106"/>
                                </a:lnTo>
                                <a:lnTo>
                                  <a:pt x="1093" y="123"/>
                                </a:lnTo>
                                <a:lnTo>
                                  <a:pt x="1045" y="145"/>
                                </a:lnTo>
                                <a:lnTo>
                                  <a:pt x="997" y="163"/>
                                </a:lnTo>
                                <a:lnTo>
                                  <a:pt x="949" y="185"/>
                                </a:lnTo>
                                <a:lnTo>
                                  <a:pt x="900" y="206"/>
                                </a:lnTo>
                                <a:lnTo>
                                  <a:pt x="852" y="228"/>
                                </a:lnTo>
                                <a:lnTo>
                                  <a:pt x="808" y="255"/>
                                </a:lnTo>
                                <a:lnTo>
                                  <a:pt x="760" y="277"/>
                                </a:lnTo>
                                <a:lnTo>
                                  <a:pt x="716" y="303"/>
                                </a:lnTo>
                                <a:lnTo>
                                  <a:pt x="672" y="325"/>
                                </a:lnTo>
                                <a:lnTo>
                                  <a:pt x="628" y="351"/>
                                </a:lnTo>
                                <a:lnTo>
                                  <a:pt x="588" y="378"/>
                                </a:lnTo>
                                <a:lnTo>
                                  <a:pt x="544" y="404"/>
                                </a:lnTo>
                                <a:lnTo>
                                  <a:pt x="505" y="430"/>
                                </a:lnTo>
                                <a:lnTo>
                                  <a:pt x="465" y="461"/>
                                </a:lnTo>
                                <a:lnTo>
                                  <a:pt x="426" y="488"/>
                                </a:lnTo>
                                <a:lnTo>
                                  <a:pt x="386" y="518"/>
                                </a:lnTo>
                                <a:lnTo>
                                  <a:pt x="351" y="545"/>
                                </a:lnTo>
                                <a:lnTo>
                                  <a:pt x="312" y="575"/>
                                </a:lnTo>
                                <a:lnTo>
                                  <a:pt x="277" y="606"/>
                                </a:lnTo>
                                <a:lnTo>
                                  <a:pt x="241" y="637"/>
                                </a:lnTo>
                                <a:lnTo>
                                  <a:pt x="211" y="668"/>
                                </a:lnTo>
                                <a:lnTo>
                                  <a:pt x="176" y="698"/>
                                </a:lnTo>
                                <a:lnTo>
                                  <a:pt x="145" y="729"/>
                                </a:lnTo>
                                <a:lnTo>
                                  <a:pt x="114" y="764"/>
                                </a:lnTo>
                                <a:lnTo>
                                  <a:pt x="88" y="795"/>
                                </a:lnTo>
                                <a:lnTo>
                                  <a:pt x="57" y="830"/>
                                </a:lnTo>
                                <a:lnTo>
                                  <a:pt x="31" y="861"/>
                                </a:lnTo>
                                <a:lnTo>
                                  <a:pt x="4" y="839"/>
                                </a:lnTo>
                                <a:lnTo>
                                  <a:pt x="31" y="804"/>
                                </a:lnTo>
                                <a:lnTo>
                                  <a:pt x="61" y="773"/>
                                </a:lnTo>
                                <a:lnTo>
                                  <a:pt x="88" y="738"/>
                                </a:lnTo>
                                <a:lnTo>
                                  <a:pt x="119" y="707"/>
                                </a:lnTo>
                                <a:lnTo>
                                  <a:pt x="154" y="672"/>
                                </a:lnTo>
                                <a:lnTo>
                                  <a:pt x="184" y="641"/>
                                </a:lnTo>
                                <a:lnTo>
                                  <a:pt x="220" y="610"/>
                                </a:lnTo>
                                <a:lnTo>
                                  <a:pt x="255" y="580"/>
                                </a:lnTo>
                                <a:lnTo>
                                  <a:pt x="290" y="549"/>
                                </a:lnTo>
                                <a:lnTo>
                                  <a:pt x="325" y="518"/>
                                </a:lnTo>
                                <a:lnTo>
                                  <a:pt x="364" y="488"/>
                                </a:lnTo>
                                <a:lnTo>
                                  <a:pt x="404" y="457"/>
                                </a:lnTo>
                                <a:lnTo>
                                  <a:pt x="443" y="430"/>
                                </a:lnTo>
                                <a:lnTo>
                                  <a:pt x="483" y="404"/>
                                </a:lnTo>
                                <a:lnTo>
                                  <a:pt x="527" y="373"/>
                                </a:lnTo>
                                <a:lnTo>
                                  <a:pt x="566" y="347"/>
                                </a:lnTo>
                                <a:lnTo>
                                  <a:pt x="610" y="321"/>
                                </a:lnTo>
                                <a:lnTo>
                                  <a:pt x="654" y="294"/>
                                </a:lnTo>
                                <a:lnTo>
                                  <a:pt x="698" y="268"/>
                                </a:lnTo>
                                <a:lnTo>
                                  <a:pt x="742" y="246"/>
                                </a:lnTo>
                                <a:lnTo>
                                  <a:pt x="790" y="220"/>
                                </a:lnTo>
                                <a:lnTo>
                                  <a:pt x="839" y="198"/>
                                </a:lnTo>
                                <a:lnTo>
                                  <a:pt x="883" y="176"/>
                                </a:lnTo>
                                <a:lnTo>
                                  <a:pt x="931" y="154"/>
                                </a:lnTo>
                                <a:lnTo>
                                  <a:pt x="979" y="132"/>
                                </a:lnTo>
                                <a:lnTo>
                                  <a:pt x="1032" y="110"/>
                                </a:lnTo>
                                <a:lnTo>
                                  <a:pt x="1080" y="92"/>
                                </a:lnTo>
                                <a:lnTo>
                                  <a:pt x="1129" y="70"/>
                                </a:lnTo>
                                <a:lnTo>
                                  <a:pt x="1181" y="53"/>
                                </a:lnTo>
                                <a:lnTo>
                                  <a:pt x="1234" y="35"/>
                                </a:lnTo>
                                <a:lnTo>
                                  <a:pt x="1282" y="18"/>
                                </a:lnTo>
                                <a:lnTo>
                                  <a:pt x="1335" y="0"/>
                                </a:lnTo>
                                <a:lnTo>
                                  <a:pt x="1357" y="9"/>
                                </a:lnTo>
                                <a:close/>
                                <a:moveTo>
                                  <a:pt x="1348" y="35"/>
                                </a:moveTo>
                                <a:lnTo>
                                  <a:pt x="1335" y="0"/>
                                </a:lnTo>
                                <a:lnTo>
                                  <a:pt x="1339" y="0"/>
                                </a:lnTo>
                                <a:lnTo>
                                  <a:pt x="1344" y="0"/>
                                </a:lnTo>
                                <a:lnTo>
                                  <a:pt x="1348" y="0"/>
                                </a:lnTo>
                                <a:lnTo>
                                  <a:pt x="1348" y="5"/>
                                </a:lnTo>
                                <a:lnTo>
                                  <a:pt x="1353" y="5"/>
                                </a:lnTo>
                                <a:lnTo>
                                  <a:pt x="1357" y="9"/>
                                </a:lnTo>
                                <a:lnTo>
                                  <a:pt x="1357" y="9"/>
                                </a:lnTo>
                                <a:lnTo>
                                  <a:pt x="1357" y="13"/>
                                </a:lnTo>
                                <a:lnTo>
                                  <a:pt x="1361" y="18"/>
                                </a:lnTo>
                                <a:lnTo>
                                  <a:pt x="1361" y="22"/>
                                </a:lnTo>
                                <a:lnTo>
                                  <a:pt x="1357" y="22"/>
                                </a:lnTo>
                                <a:lnTo>
                                  <a:pt x="1357" y="26"/>
                                </a:lnTo>
                                <a:lnTo>
                                  <a:pt x="1357" y="31"/>
                                </a:lnTo>
                                <a:lnTo>
                                  <a:pt x="1353" y="31"/>
                                </a:lnTo>
                                <a:lnTo>
                                  <a:pt x="1348" y="35"/>
                                </a:lnTo>
                                <a:lnTo>
                                  <a:pt x="1348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34"/>
                        <wps:cNvSpPr>
                          <a:spLocks noEditPoints="1"/>
                        </wps:cNvSpPr>
                        <wps:spPr bwMode="auto">
                          <a:xfrm>
                            <a:off x="2868" y="6402"/>
                            <a:ext cx="3846" cy="1150"/>
                          </a:xfrm>
                          <a:custGeom>
                            <a:avLst/>
                            <a:gdLst>
                              <a:gd name="T0" fmla="*/ 0 w 3846"/>
                              <a:gd name="T1" fmla="*/ 250 h 1150"/>
                              <a:gd name="T2" fmla="*/ 8 w 3846"/>
                              <a:gd name="T3" fmla="*/ 233 h 1150"/>
                              <a:gd name="T4" fmla="*/ 26 w 3846"/>
                              <a:gd name="T5" fmla="*/ 233 h 1150"/>
                              <a:gd name="T6" fmla="*/ 3842 w 3846"/>
                              <a:gd name="T7" fmla="*/ 26 h 1150"/>
                              <a:gd name="T8" fmla="*/ 3737 w 3846"/>
                              <a:gd name="T9" fmla="*/ 189 h 1150"/>
                              <a:gd name="T10" fmla="*/ 3618 w 3846"/>
                              <a:gd name="T11" fmla="*/ 342 h 1150"/>
                              <a:gd name="T12" fmla="*/ 3491 w 3846"/>
                              <a:gd name="T13" fmla="*/ 479 h 1150"/>
                              <a:gd name="T14" fmla="*/ 3355 w 3846"/>
                              <a:gd name="T15" fmla="*/ 606 h 1150"/>
                              <a:gd name="T16" fmla="*/ 3210 w 3846"/>
                              <a:gd name="T17" fmla="*/ 716 h 1150"/>
                              <a:gd name="T18" fmla="*/ 3056 w 3846"/>
                              <a:gd name="T19" fmla="*/ 817 h 1150"/>
                              <a:gd name="T20" fmla="*/ 2898 w 3846"/>
                              <a:gd name="T21" fmla="*/ 900 h 1150"/>
                              <a:gd name="T22" fmla="*/ 2735 w 3846"/>
                              <a:gd name="T23" fmla="*/ 975 h 1150"/>
                              <a:gd name="T24" fmla="*/ 2569 w 3846"/>
                              <a:gd name="T25" fmla="*/ 1036 h 1150"/>
                              <a:gd name="T26" fmla="*/ 2397 w 3846"/>
                              <a:gd name="T27" fmla="*/ 1080 h 1150"/>
                              <a:gd name="T28" fmla="*/ 2226 w 3846"/>
                              <a:gd name="T29" fmla="*/ 1120 h 1150"/>
                              <a:gd name="T30" fmla="*/ 2050 w 3846"/>
                              <a:gd name="T31" fmla="*/ 1142 h 1150"/>
                              <a:gd name="T32" fmla="*/ 1875 w 3846"/>
                              <a:gd name="T33" fmla="*/ 1150 h 1150"/>
                              <a:gd name="T34" fmla="*/ 1699 w 3846"/>
                              <a:gd name="T35" fmla="*/ 1150 h 1150"/>
                              <a:gd name="T36" fmla="*/ 1528 w 3846"/>
                              <a:gd name="T37" fmla="*/ 1137 h 1150"/>
                              <a:gd name="T38" fmla="*/ 1357 w 3846"/>
                              <a:gd name="T39" fmla="*/ 1111 h 1150"/>
                              <a:gd name="T40" fmla="*/ 1185 w 3846"/>
                              <a:gd name="T41" fmla="*/ 1071 h 1150"/>
                              <a:gd name="T42" fmla="*/ 1023 w 3846"/>
                              <a:gd name="T43" fmla="*/ 1023 h 1150"/>
                              <a:gd name="T44" fmla="*/ 865 w 3846"/>
                              <a:gd name="T45" fmla="*/ 962 h 1150"/>
                              <a:gd name="T46" fmla="*/ 711 w 3846"/>
                              <a:gd name="T47" fmla="*/ 887 h 1150"/>
                              <a:gd name="T48" fmla="*/ 562 w 3846"/>
                              <a:gd name="T49" fmla="*/ 799 h 1150"/>
                              <a:gd name="T50" fmla="*/ 426 w 3846"/>
                              <a:gd name="T51" fmla="*/ 702 h 1150"/>
                              <a:gd name="T52" fmla="*/ 294 w 3846"/>
                              <a:gd name="T53" fmla="*/ 597 h 1150"/>
                              <a:gd name="T54" fmla="*/ 175 w 3846"/>
                              <a:gd name="T55" fmla="*/ 474 h 1150"/>
                              <a:gd name="T56" fmla="*/ 61 w 3846"/>
                              <a:gd name="T57" fmla="*/ 342 h 1150"/>
                              <a:gd name="T58" fmla="*/ 52 w 3846"/>
                              <a:gd name="T59" fmla="*/ 268 h 1150"/>
                              <a:gd name="T60" fmla="*/ 153 w 3846"/>
                              <a:gd name="T61" fmla="*/ 399 h 1150"/>
                              <a:gd name="T62" fmla="*/ 267 w 3846"/>
                              <a:gd name="T63" fmla="*/ 522 h 1150"/>
                              <a:gd name="T64" fmla="*/ 395 w 3846"/>
                              <a:gd name="T65" fmla="*/ 632 h 1150"/>
                              <a:gd name="T66" fmla="*/ 527 w 3846"/>
                              <a:gd name="T67" fmla="*/ 733 h 1150"/>
                              <a:gd name="T68" fmla="*/ 667 w 3846"/>
                              <a:gd name="T69" fmla="*/ 821 h 1150"/>
                              <a:gd name="T70" fmla="*/ 816 w 3846"/>
                              <a:gd name="T71" fmla="*/ 900 h 1150"/>
                              <a:gd name="T72" fmla="*/ 970 w 3846"/>
                              <a:gd name="T73" fmla="*/ 966 h 1150"/>
                              <a:gd name="T74" fmla="*/ 1133 w 3846"/>
                              <a:gd name="T75" fmla="*/ 1019 h 1150"/>
                              <a:gd name="T76" fmla="*/ 1295 w 3846"/>
                              <a:gd name="T77" fmla="*/ 1058 h 1150"/>
                              <a:gd name="T78" fmla="*/ 1462 w 3846"/>
                              <a:gd name="T79" fmla="*/ 1089 h 1150"/>
                              <a:gd name="T80" fmla="*/ 1633 w 3846"/>
                              <a:gd name="T81" fmla="*/ 1111 h 1150"/>
                              <a:gd name="T82" fmla="*/ 1804 w 3846"/>
                              <a:gd name="T83" fmla="*/ 1115 h 1150"/>
                              <a:gd name="T84" fmla="*/ 1980 w 3846"/>
                              <a:gd name="T85" fmla="*/ 1111 h 1150"/>
                              <a:gd name="T86" fmla="*/ 2151 w 3846"/>
                              <a:gd name="T87" fmla="*/ 1093 h 1150"/>
                              <a:gd name="T88" fmla="*/ 2323 w 3846"/>
                              <a:gd name="T89" fmla="*/ 1063 h 1150"/>
                              <a:gd name="T90" fmla="*/ 2489 w 3846"/>
                              <a:gd name="T91" fmla="*/ 1019 h 1150"/>
                              <a:gd name="T92" fmla="*/ 2656 w 3846"/>
                              <a:gd name="T93" fmla="*/ 966 h 1150"/>
                              <a:gd name="T94" fmla="*/ 2819 w 3846"/>
                              <a:gd name="T95" fmla="*/ 900 h 1150"/>
                              <a:gd name="T96" fmla="*/ 2977 w 3846"/>
                              <a:gd name="T97" fmla="*/ 817 h 1150"/>
                              <a:gd name="T98" fmla="*/ 3131 w 3846"/>
                              <a:gd name="T99" fmla="*/ 724 h 1150"/>
                              <a:gd name="T100" fmla="*/ 3276 w 3846"/>
                              <a:gd name="T101" fmla="*/ 623 h 1150"/>
                              <a:gd name="T102" fmla="*/ 3412 w 3846"/>
                              <a:gd name="T103" fmla="*/ 505 h 1150"/>
                              <a:gd name="T104" fmla="*/ 3543 w 3846"/>
                              <a:gd name="T105" fmla="*/ 373 h 1150"/>
                              <a:gd name="T106" fmla="*/ 3662 w 3846"/>
                              <a:gd name="T107" fmla="*/ 228 h 1150"/>
                              <a:gd name="T108" fmla="*/ 3772 w 3846"/>
                              <a:gd name="T109" fmla="*/ 75 h 1150"/>
                              <a:gd name="T110" fmla="*/ 3816 w 3846"/>
                              <a:gd name="T111" fmla="*/ 4 h 1150"/>
                              <a:gd name="T112" fmla="*/ 3829 w 3846"/>
                              <a:gd name="T113" fmla="*/ 0 h 1150"/>
                              <a:gd name="T114" fmla="*/ 3846 w 3846"/>
                              <a:gd name="T115" fmla="*/ 9 h 1150"/>
                              <a:gd name="T116" fmla="*/ 3842 w 3846"/>
                              <a:gd name="T117" fmla="*/ 26 h 1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46" h="1150">
                                <a:moveTo>
                                  <a:pt x="30" y="237"/>
                                </a:moveTo>
                                <a:lnTo>
                                  <a:pt x="4" y="259"/>
                                </a:lnTo>
                                <a:lnTo>
                                  <a:pt x="0" y="255"/>
                                </a:lnTo>
                                <a:lnTo>
                                  <a:pt x="0" y="250"/>
                                </a:lnTo>
                                <a:lnTo>
                                  <a:pt x="0" y="250"/>
                                </a:lnTo>
                                <a:lnTo>
                                  <a:pt x="0" y="246"/>
                                </a:lnTo>
                                <a:lnTo>
                                  <a:pt x="0" y="241"/>
                                </a:lnTo>
                                <a:lnTo>
                                  <a:pt x="4" y="237"/>
                                </a:lnTo>
                                <a:lnTo>
                                  <a:pt x="4" y="237"/>
                                </a:lnTo>
                                <a:lnTo>
                                  <a:pt x="8" y="233"/>
                                </a:lnTo>
                                <a:lnTo>
                                  <a:pt x="8" y="233"/>
                                </a:lnTo>
                                <a:lnTo>
                                  <a:pt x="13" y="233"/>
                                </a:lnTo>
                                <a:lnTo>
                                  <a:pt x="17" y="233"/>
                                </a:lnTo>
                                <a:lnTo>
                                  <a:pt x="22" y="233"/>
                                </a:lnTo>
                                <a:lnTo>
                                  <a:pt x="26" y="233"/>
                                </a:lnTo>
                                <a:lnTo>
                                  <a:pt x="26" y="233"/>
                                </a:lnTo>
                                <a:lnTo>
                                  <a:pt x="30" y="237"/>
                                </a:lnTo>
                                <a:lnTo>
                                  <a:pt x="30" y="237"/>
                                </a:lnTo>
                                <a:close/>
                                <a:moveTo>
                                  <a:pt x="3811" y="9"/>
                                </a:moveTo>
                                <a:lnTo>
                                  <a:pt x="3842" y="26"/>
                                </a:lnTo>
                                <a:lnTo>
                                  <a:pt x="3824" y="61"/>
                                </a:lnTo>
                                <a:lnTo>
                                  <a:pt x="3803" y="92"/>
                                </a:lnTo>
                                <a:lnTo>
                                  <a:pt x="3781" y="127"/>
                                </a:lnTo>
                                <a:lnTo>
                                  <a:pt x="3759" y="158"/>
                                </a:lnTo>
                                <a:lnTo>
                                  <a:pt x="3737" y="189"/>
                                </a:lnTo>
                                <a:lnTo>
                                  <a:pt x="3715" y="219"/>
                                </a:lnTo>
                                <a:lnTo>
                                  <a:pt x="3693" y="250"/>
                                </a:lnTo>
                                <a:lnTo>
                                  <a:pt x="3666" y="281"/>
                                </a:lnTo>
                                <a:lnTo>
                                  <a:pt x="3644" y="312"/>
                                </a:lnTo>
                                <a:lnTo>
                                  <a:pt x="3618" y="342"/>
                                </a:lnTo>
                                <a:lnTo>
                                  <a:pt x="3596" y="369"/>
                                </a:lnTo>
                                <a:lnTo>
                                  <a:pt x="3570" y="399"/>
                                </a:lnTo>
                                <a:lnTo>
                                  <a:pt x="3543" y="426"/>
                                </a:lnTo>
                                <a:lnTo>
                                  <a:pt x="3517" y="452"/>
                                </a:lnTo>
                                <a:lnTo>
                                  <a:pt x="3491" y="479"/>
                                </a:lnTo>
                                <a:lnTo>
                                  <a:pt x="3464" y="505"/>
                                </a:lnTo>
                                <a:lnTo>
                                  <a:pt x="3438" y="531"/>
                                </a:lnTo>
                                <a:lnTo>
                                  <a:pt x="3412" y="558"/>
                                </a:lnTo>
                                <a:lnTo>
                                  <a:pt x="3381" y="580"/>
                                </a:lnTo>
                                <a:lnTo>
                                  <a:pt x="3355" y="606"/>
                                </a:lnTo>
                                <a:lnTo>
                                  <a:pt x="3324" y="628"/>
                                </a:lnTo>
                                <a:lnTo>
                                  <a:pt x="3298" y="650"/>
                                </a:lnTo>
                                <a:lnTo>
                                  <a:pt x="3267" y="672"/>
                                </a:lnTo>
                                <a:lnTo>
                                  <a:pt x="3240" y="694"/>
                                </a:lnTo>
                                <a:lnTo>
                                  <a:pt x="3210" y="716"/>
                                </a:lnTo>
                                <a:lnTo>
                                  <a:pt x="3179" y="738"/>
                                </a:lnTo>
                                <a:lnTo>
                                  <a:pt x="3148" y="755"/>
                                </a:lnTo>
                                <a:lnTo>
                                  <a:pt x="3117" y="777"/>
                                </a:lnTo>
                                <a:lnTo>
                                  <a:pt x="3087" y="795"/>
                                </a:lnTo>
                                <a:lnTo>
                                  <a:pt x="3056" y="817"/>
                                </a:lnTo>
                                <a:lnTo>
                                  <a:pt x="3025" y="834"/>
                                </a:lnTo>
                                <a:lnTo>
                                  <a:pt x="2995" y="852"/>
                                </a:lnTo>
                                <a:lnTo>
                                  <a:pt x="2964" y="869"/>
                                </a:lnTo>
                                <a:lnTo>
                                  <a:pt x="2933" y="882"/>
                                </a:lnTo>
                                <a:lnTo>
                                  <a:pt x="2898" y="900"/>
                                </a:lnTo>
                                <a:lnTo>
                                  <a:pt x="2867" y="918"/>
                                </a:lnTo>
                                <a:lnTo>
                                  <a:pt x="2836" y="931"/>
                                </a:lnTo>
                                <a:lnTo>
                                  <a:pt x="2801" y="944"/>
                                </a:lnTo>
                                <a:lnTo>
                                  <a:pt x="2771" y="962"/>
                                </a:lnTo>
                                <a:lnTo>
                                  <a:pt x="2735" y="975"/>
                                </a:lnTo>
                                <a:lnTo>
                                  <a:pt x="2705" y="988"/>
                                </a:lnTo>
                                <a:lnTo>
                                  <a:pt x="2670" y="1001"/>
                                </a:lnTo>
                                <a:lnTo>
                                  <a:pt x="2639" y="1010"/>
                                </a:lnTo>
                                <a:lnTo>
                                  <a:pt x="2604" y="1023"/>
                                </a:lnTo>
                                <a:lnTo>
                                  <a:pt x="2569" y="1036"/>
                                </a:lnTo>
                                <a:lnTo>
                                  <a:pt x="2538" y="1045"/>
                                </a:lnTo>
                                <a:lnTo>
                                  <a:pt x="2503" y="1054"/>
                                </a:lnTo>
                                <a:lnTo>
                                  <a:pt x="2468" y="1063"/>
                                </a:lnTo>
                                <a:lnTo>
                                  <a:pt x="2432" y="1076"/>
                                </a:lnTo>
                                <a:lnTo>
                                  <a:pt x="2397" y="1080"/>
                                </a:lnTo>
                                <a:lnTo>
                                  <a:pt x="2362" y="1089"/>
                                </a:lnTo>
                                <a:lnTo>
                                  <a:pt x="2331" y="1098"/>
                                </a:lnTo>
                                <a:lnTo>
                                  <a:pt x="2296" y="1106"/>
                                </a:lnTo>
                                <a:lnTo>
                                  <a:pt x="2261" y="1111"/>
                                </a:lnTo>
                                <a:lnTo>
                                  <a:pt x="2226" y="1120"/>
                                </a:lnTo>
                                <a:lnTo>
                                  <a:pt x="2191" y="1124"/>
                                </a:lnTo>
                                <a:lnTo>
                                  <a:pt x="2156" y="1128"/>
                                </a:lnTo>
                                <a:lnTo>
                                  <a:pt x="2121" y="1133"/>
                                </a:lnTo>
                                <a:lnTo>
                                  <a:pt x="2085" y="1137"/>
                                </a:lnTo>
                                <a:lnTo>
                                  <a:pt x="2050" y="1142"/>
                                </a:lnTo>
                                <a:lnTo>
                                  <a:pt x="2015" y="1142"/>
                                </a:lnTo>
                                <a:lnTo>
                                  <a:pt x="1980" y="1146"/>
                                </a:lnTo>
                                <a:lnTo>
                                  <a:pt x="1945" y="1150"/>
                                </a:lnTo>
                                <a:lnTo>
                                  <a:pt x="1910" y="1150"/>
                                </a:lnTo>
                                <a:lnTo>
                                  <a:pt x="1875" y="1150"/>
                                </a:lnTo>
                                <a:lnTo>
                                  <a:pt x="1840" y="1150"/>
                                </a:lnTo>
                                <a:lnTo>
                                  <a:pt x="1804" y="1150"/>
                                </a:lnTo>
                                <a:lnTo>
                                  <a:pt x="1769" y="1150"/>
                                </a:lnTo>
                                <a:lnTo>
                                  <a:pt x="1734" y="1150"/>
                                </a:lnTo>
                                <a:lnTo>
                                  <a:pt x="1699" y="1150"/>
                                </a:lnTo>
                                <a:lnTo>
                                  <a:pt x="1664" y="1146"/>
                                </a:lnTo>
                                <a:lnTo>
                                  <a:pt x="1633" y="1146"/>
                                </a:lnTo>
                                <a:lnTo>
                                  <a:pt x="1598" y="1142"/>
                                </a:lnTo>
                                <a:lnTo>
                                  <a:pt x="1563" y="1137"/>
                                </a:lnTo>
                                <a:lnTo>
                                  <a:pt x="1528" y="1137"/>
                                </a:lnTo>
                                <a:lnTo>
                                  <a:pt x="1493" y="1133"/>
                                </a:lnTo>
                                <a:lnTo>
                                  <a:pt x="1458" y="1128"/>
                                </a:lnTo>
                                <a:lnTo>
                                  <a:pt x="1422" y="1120"/>
                                </a:lnTo>
                                <a:lnTo>
                                  <a:pt x="1392" y="1115"/>
                                </a:lnTo>
                                <a:lnTo>
                                  <a:pt x="1357" y="1111"/>
                                </a:lnTo>
                                <a:lnTo>
                                  <a:pt x="1321" y="1102"/>
                                </a:lnTo>
                                <a:lnTo>
                                  <a:pt x="1286" y="1098"/>
                                </a:lnTo>
                                <a:lnTo>
                                  <a:pt x="1256" y="1089"/>
                                </a:lnTo>
                                <a:lnTo>
                                  <a:pt x="1220" y="1080"/>
                                </a:lnTo>
                                <a:lnTo>
                                  <a:pt x="1185" y="1071"/>
                                </a:lnTo>
                                <a:lnTo>
                                  <a:pt x="1155" y="1063"/>
                                </a:lnTo>
                                <a:lnTo>
                                  <a:pt x="1119" y="1054"/>
                                </a:lnTo>
                                <a:lnTo>
                                  <a:pt x="1089" y="1045"/>
                                </a:lnTo>
                                <a:lnTo>
                                  <a:pt x="1054" y="1032"/>
                                </a:lnTo>
                                <a:lnTo>
                                  <a:pt x="1023" y="1023"/>
                                </a:lnTo>
                                <a:lnTo>
                                  <a:pt x="992" y="1010"/>
                                </a:lnTo>
                                <a:lnTo>
                                  <a:pt x="957" y="997"/>
                                </a:lnTo>
                                <a:lnTo>
                                  <a:pt x="926" y="988"/>
                                </a:lnTo>
                                <a:lnTo>
                                  <a:pt x="895" y="975"/>
                                </a:lnTo>
                                <a:lnTo>
                                  <a:pt x="865" y="962"/>
                                </a:lnTo>
                                <a:lnTo>
                                  <a:pt x="834" y="944"/>
                                </a:lnTo>
                                <a:lnTo>
                                  <a:pt x="803" y="931"/>
                                </a:lnTo>
                                <a:lnTo>
                                  <a:pt x="772" y="918"/>
                                </a:lnTo>
                                <a:lnTo>
                                  <a:pt x="742" y="900"/>
                                </a:lnTo>
                                <a:lnTo>
                                  <a:pt x="711" y="887"/>
                                </a:lnTo>
                                <a:lnTo>
                                  <a:pt x="680" y="869"/>
                                </a:lnTo>
                                <a:lnTo>
                                  <a:pt x="650" y="852"/>
                                </a:lnTo>
                                <a:lnTo>
                                  <a:pt x="623" y="834"/>
                                </a:lnTo>
                                <a:lnTo>
                                  <a:pt x="592" y="817"/>
                                </a:lnTo>
                                <a:lnTo>
                                  <a:pt x="562" y="799"/>
                                </a:lnTo>
                                <a:lnTo>
                                  <a:pt x="535" y="781"/>
                                </a:lnTo>
                                <a:lnTo>
                                  <a:pt x="505" y="764"/>
                                </a:lnTo>
                                <a:lnTo>
                                  <a:pt x="478" y="742"/>
                                </a:lnTo>
                                <a:lnTo>
                                  <a:pt x="452" y="724"/>
                                </a:lnTo>
                                <a:lnTo>
                                  <a:pt x="426" y="702"/>
                                </a:lnTo>
                                <a:lnTo>
                                  <a:pt x="399" y="685"/>
                                </a:lnTo>
                                <a:lnTo>
                                  <a:pt x="373" y="663"/>
                                </a:lnTo>
                                <a:lnTo>
                                  <a:pt x="346" y="641"/>
                                </a:lnTo>
                                <a:lnTo>
                                  <a:pt x="320" y="619"/>
                                </a:lnTo>
                                <a:lnTo>
                                  <a:pt x="294" y="597"/>
                                </a:lnTo>
                                <a:lnTo>
                                  <a:pt x="267" y="571"/>
                                </a:lnTo>
                                <a:lnTo>
                                  <a:pt x="245" y="549"/>
                                </a:lnTo>
                                <a:lnTo>
                                  <a:pt x="219" y="522"/>
                                </a:lnTo>
                                <a:lnTo>
                                  <a:pt x="197" y="500"/>
                                </a:lnTo>
                                <a:lnTo>
                                  <a:pt x="175" y="474"/>
                                </a:lnTo>
                                <a:lnTo>
                                  <a:pt x="149" y="448"/>
                                </a:lnTo>
                                <a:lnTo>
                                  <a:pt x="127" y="421"/>
                                </a:lnTo>
                                <a:lnTo>
                                  <a:pt x="105" y="395"/>
                                </a:lnTo>
                                <a:lnTo>
                                  <a:pt x="83" y="369"/>
                                </a:lnTo>
                                <a:lnTo>
                                  <a:pt x="61" y="342"/>
                                </a:lnTo>
                                <a:lnTo>
                                  <a:pt x="43" y="316"/>
                                </a:lnTo>
                                <a:lnTo>
                                  <a:pt x="22" y="285"/>
                                </a:lnTo>
                                <a:lnTo>
                                  <a:pt x="4" y="259"/>
                                </a:lnTo>
                                <a:lnTo>
                                  <a:pt x="30" y="237"/>
                                </a:lnTo>
                                <a:lnTo>
                                  <a:pt x="52" y="268"/>
                                </a:lnTo>
                                <a:lnTo>
                                  <a:pt x="70" y="294"/>
                                </a:lnTo>
                                <a:lnTo>
                                  <a:pt x="92" y="320"/>
                                </a:lnTo>
                                <a:lnTo>
                                  <a:pt x="114" y="347"/>
                                </a:lnTo>
                                <a:lnTo>
                                  <a:pt x="136" y="373"/>
                                </a:lnTo>
                                <a:lnTo>
                                  <a:pt x="153" y="399"/>
                                </a:lnTo>
                                <a:lnTo>
                                  <a:pt x="175" y="426"/>
                                </a:lnTo>
                                <a:lnTo>
                                  <a:pt x="202" y="452"/>
                                </a:lnTo>
                                <a:lnTo>
                                  <a:pt x="224" y="474"/>
                                </a:lnTo>
                                <a:lnTo>
                                  <a:pt x="245" y="500"/>
                                </a:lnTo>
                                <a:lnTo>
                                  <a:pt x="267" y="522"/>
                                </a:lnTo>
                                <a:lnTo>
                                  <a:pt x="294" y="544"/>
                                </a:lnTo>
                                <a:lnTo>
                                  <a:pt x="320" y="566"/>
                                </a:lnTo>
                                <a:lnTo>
                                  <a:pt x="342" y="588"/>
                                </a:lnTo>
                                <a:lnTo>
                                  <a:pt x="368" y="610"/>
                                </a:lnTo>
                                <a:lnTo>
                                  <a:pt x="395" y="632"/>
                                </a:lnTo>
                                <a:lnTo>
                                  <a:pt x="421" y="654"/>
                                </a:lnTo>
                                <a:lnTo>
                                  <a:pt x="447" y="676"/>
                                </a:lnTo>
                                <a:lnTo>
                                  <a:pt x="474" y="694"/>
                                </a:lnTo>
                                <a:lnTo>
                                  <a:pt x="500" y="716"/>
                                </a:lnTo>
                                <a:lnTo>
                                  <a:pt x="527" y="733"/>
                                </a:lnTo>
                                <a:lnTo>
                                  <a:pt x="553" y="751"/>
                                </a:lnTo>
                                <a:lnTo>
                                  <a:pt x="584" y="768"/>
                                </a:lnTo>
                                <a:lnTo>
                                  <a:pt x="610" y="786"/>
                                </a:lnTo>
                                <a:lnTo>
                                  <a:pt x="641" y="803"/>
                                </a:lnTo>
                                <a:lnTo>
                                  <a:pt x="667" y="821"/>
                                </a:lnTo>
                                <a:lnTo>
                                  <a:pt x="698" y="839"/>
                                </a:lnTo>
                                <a:lnTo>
                                  <a:pt x="729" y="856"/>
                                </a:lnTo>
                                <a:lnTo>
                                  <a:pt x="755" y="869"/>
                                </a:lnTo>
                                <a:lnTo>
                                  <a:pt x="786" y="882"/>
                                </a:lnTo>
                                <a:lnTo>
                                  <a:pt x="816" y="900"/>
                                </a:lnTo>
                                <a:lnTo>
                                  <a:pt x="847" y="913"/>
                                </a:lnTo>
                                <a:lnTo>
                                  <a:pt x="878" y="926"/>
                                </a:lnTo>
                                <a:lnTo>
                                  <a:pt x="909" y="940"/>
                                </a:lnTo>
                                <a:lnTo>
                                  <a:pt x="939" y="953"/>
                                </a:lnTo>
                                <a:lnTo>
                                  <a:pt x="970" y="966"/>
                                </a:lnTo>
                                <a:lnTo>
                                  <a:pt x="1001" y="975"/>
                                </a:lnTo>
                                <a:lnTo>
                                  <a:pt x="1036" y="988"/>
                                </a:lnTo>
                                <a:lnTo>
                                  <a:pt x="1067" y="997"/>
                                </a:lnTo>
                                <a:lnTo>
                                  <a:pt x="1097" y="1010"/>
                                </a:lnTo>
                                <a:lnTo>
                                  <a:pt x="1133" y="1019"/>
                                </a:lnTo>
                                <a:lnTo>
                                  <a:pt x="1163" y="1027"/>
                                </a:lnTo>
                                <a:lnTo>
                                  <a:pt x="1198" y="1036"/>
                                </a:lnTo>
                                <a:lnTo>
                                  <a:pt x="1229" y="1045"/>
                                </a:lnTo>
                                <a:lnTo>
                                  <a:pt x="1264" y="1054"/>
                                </a:lnTo>
                                <a:lnTo>
                                  <a:pt x="1295" y="1058"/>
                                </a:lnTo>
                                <a:lnTo>
                                  <a:pt x="1330" y="1067"/>
                                </a:lnTo>
                                <a:lnTo>
                                  <a:pt x="1361" y="1076"/>
                                </a:lnTo>
                                <a:lnTo>
                                  <a:pt x="1396" y="1080"/>
                                </a:lnTo>
                                <a:lnTo>
                                  <a:pt x="1431" y="1084"/>
                                </a:lnTo>
                                <a:lnTo>
                                  <a:pt x="1462" y="1089"/>
                                </a:lnTo>
                                <a:lnTo>
                                  <a:pt x="1497" y="1093"/>
                                </a:lnTo>
                                <a:lnTo>
                                  <a:pt x="1532" y="1098"/>
                                </a:lnTo>
                                <a:lnTo>
                                  <a:pt x="1567" y="1102"/>
                                </a:lnTo>
                                <a:lnTo>
                                  <a:pt x="1598" y="1106"/>
                                </a:lnTo>
                                <a:lnTo>
                                  <a:pt x="1633" y="1111"/>
                                </a:lnTo>
                                <a:lnTo>
                                  <a:pt x="1668" y="1111"/>
                                </a:lnTo>
                                <a:lnTo>
                                  <a:pt x="1703" y="1115"/>
                                </a:lnTo>
                                <a:lnTo>
                                  <a:pt x="1739" y="1115"/>
                                </a:lnTo>
                                <a:lnTo>
                                  <a:pt x="1769" y="1115"/>
                                </a:lnTo>
                                <a:lnTo>
                                  <a:pt x="1804" y="1115"/>
                                </a:lnTo>
                                <a:lnTo>
                                  <a:pt x="1840" y="1115"/>
                                </a:lnTo>
                                <a:lnTo>
                                  <a:pt x="1875" y="1115"/>
                                </a:lnTo>
                                <a:lnTo>
                                  <a:pt x="1910" y="1115"/>
                                </a:lnTo>
                                <a:lnTo>
                                  <a:pt x="1945" y="1111"/>
                                </a:lnTo>
                                <a:lnTo>
                                  <a:pt x="1980" y="1111"/>
                                </a:lnTo>
                                <a:lnTo>
                                  <a:pt x="2015" y="1106"/>
                                </a:lnTo>
                                <a:lnTo>
                                  <a:pt x="2046" y="1106"/>
                                </a:lnTo>
                                <a:lnTo>
                                  <a:pt x="2081" y="1102"/>
                                </a:lnTo>
                                <a:lnTo>
                                  <a:pt x="2116" y="1098"/>
                                </a:lnTo>
                                <a:lnTo>
                                  <a:pt x="2151" y="1093"/>
                                </a:lnTo>
                                <a:lnTo>
                                  <a:pt x="2186" y="1089"/>
                                </a:lnTo>
                                <a:lnTo>
                                  <a:pt x="2222" y="1080"/>
                                </a:lnTo>
                                <a:lnTo>
                                  <a:pt x="2252" y="1076"/>
                                </a:lnTo>
                                <a:lnTo>
                                  <a:pt x="2287" y="1071"/>
                                </a:lnTo>
                                <a:lnTo>
                                  <a:pt x="2323" y="1063"/>
                                </a:lnTo>
                                <a:lnTo>
                                  <a:pt x="2358" y="1054"/>
                                </a:lnTo>
                                <a:lnTo>
                                  <a:pt x="2388" y="1045"/>
                                </a:lnTo>
                                <a:lnTo>
                                  <a:pt x="2424" y="1041"/>
                                </a:lnTo>
                                <a:lnTo>
                                  <a:pt x="2459" y="1027"/>
                                </a:lnTo>
                                <a:lnTo>
                                  <a:pt x="2489" y="1019"/>
                                </a:lnTo>
                                <a:lnTo>
                                  <a:pt x="2525" y="1010"/>
                                </a:lnTo>
                                <a:lnTo>
                                  <a:pt x="2560" y="1001"/>
                                </a:lnTo>
                                <a:lnTo>
                                  <a:pt x="2590" y="988"/>
                                </a:lnTo>
                                <a:lnTo>
                                  <a:pt x="2626" y="979"/>
                                </a:lnTo>
                                <a:lnTo>
                                  <a:pt x="2656" y="966"/>
                                </a:lnTo>
                                <a:lnTo>
                                  <a:pt x="2691" y="953"/>
                                </a:lnTo>
                                <a:lnTo>
                                  <a:pt x="2722" y="940"/>
                                </a:lnTo>
                                <a:lnTo>
                                  <a:pt x="2757" y="926"/>
                                </a:lnTo>
                                <a:lnTo>
                                  <a:pt x="2788" y="913"/>
                                </a:lnTo>
                                <a:lnTo>
                                  <a:pt x="2819" y="900"/>
                                </a:lnTo>
                                <a:lnTo>
                                  <a:pt x="2854" y="882"/>
                                </a:lnTo>
                                <a:lnTo>
                                  <a:pt x="2885" y="869"/>
                                </a:lnTo>
                                <a:lnTo>
                                  <a:pt x="2915" y="852"/>
                                </a:lnTo>
                                <a:lnTo>
                                  <a:pt x="2946" y="834"/>
                                </a:lnTo>
                                <a:lnTo>
                                  <a:pt x="2977" y="817"/>
                                </a:lnTo>
                                <a:lnTo>
                                  <a:pt x="3008" y="803"/>
                                </a:lnTo>
                                <a:lnTo>
                                  <a:pt x="3038" y="781"/>
                                </a:lnTo>
                                <a:lnTo>
                                  <a:pt x="3069" y="764"/>
                                </a:lnTo>
                                <a:lnTo>
                                  <a:pt x="3100" y="746"/>
                                </a:lnTo>
                                <a:lnTo>
                                  <a:pt x="3131" y="724"/>
                                </a:lnTo>
                                <a:lnTo>
                                  <a:pt x="3161" y="707"/>
                                </a:lnTo>
                                <a:lnTo>
                                  <a:pt x="3188" y="685"/>
                                </a:lnTo>
                                <a:lnTo>
                                  <a:pt x="3218" y="663"/>
                                </a:lnTo>
                                <a:lnTo>
                                  <a:pt x="3245" y="645"/>
                                </a:lnTo>
                                <a:lnTo>
                                  <a:pt x="3276" y="623"/>
                                </a:lnTo>
                                <a:lnTo>
                                  <a:pt x="3302" y="597"/>
                                </a:lnTo>
                                <a:lnTo>
                                  <a:pt x="3333" y="575"/>
                                </a:lnTo>
                                <a:lnTo>
                                  <a:pt x="3359" y="553"/>
                                </a:lnTo>
                                <a:lnTo>
                                  <a:pt x="3385" y="527"/>
                                </a:lnTo>
                                <a:lnTo>
                                  <a:pt x="3412" y="505"/>
                                </a:lnTo>
                                <a:lnTo>
                                  <a:pt x="3438" y="479"/>
                                </a:lnTo>
                                <a:lnTo>
                                  <a:pt x="3464" y="452"/>
                                </a:lnTo>
                                <a:lnTo>
                                  <a:pt x="3491" y="426"/>
                                </a:lnTo>
                                <a:lnTo>
                                  <a:pt x="3517" y="399"/>
                                </a:lnTo>
                                <a:lnTo>
                                  <a:pt x="3543" y="373"/>
                                </a:lnTo>
                                <a:lnTo>
                                  <a:pt x="3565" y="347"/>
                                </a:lnTo>
                                <a:lnTo>
                                  <a:pt x="3592" y="316"/>
                                </a:lnTo>
                                <a:lnTo>
                                  <a:pt x="3614" y="290"/>
                                </a:lnTo>
                                <a:lnTo>
                                  <a:pt x="3640" y="259"/>
                                </a:lnTo>
                                <a:lnTo>
                                  <a:pt x="3662" y="228"/>
                                </a:lnTo>
                                <a:lnTo>
                                  <a:pt x="3684" y="198"/>
                                </a:lnTo>
                                <a:lnTo>
                                  <a:pt x="3706" y="167"/>
                                </a:lnTo>
                                <a:lnTo>
                                  <a:pt x="3728" y="136"/>
                                </a:lnTo>
                                <a:lnTo>
                                  <a:pt x="3750" y="105"/>
                                </a:lnTo>
                                <a:lnTo>
                                  <a:pt x="3772" y="75"/>
                                </a:lnTo>
                                <a:lnTo>
                                  <a:pt x="3794" y="39"/>
                                </a:lnTo>
                                <a:lnTo>
                                  <a:pt x="3811" y="9"/>
                                </a:lnTo>
                                <a:close/>
                                <a:moveTo>
                                  <a:pt x="3842" y="26"/>
                                </a:moveTo>
                                <a:lnTo>
                                  <a:pt x="3811" y="9"/>
                                </a:lnTo>
                                <a:lnTo>
                                  <a:pt x="3816" y="4"/>
                                </a:lnTo>
                                <a:lnTo>
                                  <a:pt x="3816" y="0"/>
                                </a:lnTo>
                                <a:lnTo>
                                  <a:pt x="3820" y="0"/>
                                </a:lnTo>
                                <a:lnTo>
                                  <a:pt x="3824" y="0"/>
                                </a:lnTo>
                                <a:lnTo>
                                  <a:pt x="3829" y="0"/>
                                </a:lnTo>
                                <a:lnTo>
                                  <a:pt x="3829" y="0"/>
                                </a:lnTo>
                                <a:lnTo>
                                  <a:pt x="3833" y="0"/>
                                </a:lnTo>
                                <a:lnTo>
                                  <a:pt x="3838" y="0"/>
                                </a:lnTo>
                                <a:lnTo>
                                  <a:pt x="3842" y="4"/>
                                </a:lnTo>
                                <a:lnTo>
                                  <a:pt x="3842" y="4"/>
                                </a:lnTo>
                                <a:lnTo>
                                  <a:pt x="3846" y="9"/>
                                </a:lnTo>
                                <a:lnTo>
                                  <a:pt x="3846" y="13"/>
                                </a:lnTo>
                                <a:lnTo>
                                  <a:pt x="3846" y="13"/>
                                </a:lnTo>
                                <a:lnTo>
                                  <a:pt x="3846" y="17"/>
                                </a:lnTo>
                                <a:lnTo>
                                  <a:pt x="3846" y="22"/>
                                </a:lnTo>
                                <a:lnTo>
                                  <a:pt x="384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35"/>
                        <wps:cNvSpPr>
                          <a:spLocks noEditPoints="1"/>
                        </wps:cNvSpPr>
                        <wps:spPr bwMode="auto">
                          <a:xfrm>
                            <a:off x="3056" y="7570"/>
                            <a:ext cx="1340" cy="1840"/>
                          </a:xfrm>
                          <a:custGeom>
                            <a:avLst/>
                            <a:gdLst>
                              <a:gd name="T0" fmla="*/ 571 w 1340"/>
                              <a:gd name="T1" fmla="*/ 9 h 1840"/>
                              <a:gd name="T2" fmla="*/ 584 w 1340"/>
                              <a:gd name="T3" fmla="*/ 0 h 1840"/>
                              <a:gd name="T4" fmla="*/ 598 w 1340"/>
                              <a:gd name="T5" fmla="*/ 4 h 1840"/>
                              <a:gd name="T6" fmla="*/ 606 w 1340"/>
                              <a:gd name="T7" fmla="*/ 13 h 1840"/>
                              <a:gd name="T8" fmla="*/ 14 w 1340"/>
                              <a:gd name="T9" fmla="*/ 1677 h 1840"/>
                              <a:gd name="T10" fmla="*/ 49 w 1340"/>
                              <a:gd name="T11" fmla="*/ 1506 h 1840"/>
                              <a:gd name="T12" fmla="*/ 123 w 1340"/>
                              <a:gd name="T13" fmla="*/ 1308 h 1840"/>
                              <a:gd name="T14" fmla="*/ 268 w 1340"/>
                              <a:gd name="T15" fmla="*/ 961 h 1840"/>
                              <a:gd name="T16" fmla="*/ 369 w 1340"/>
                              <a:gd name="T17" fmla="*/ 711 h 1840"/>
                              <a:gd name="T18" fmla="*/ 448 w 1340"/>
                              <a:gd name="T19" fmla="*/ 505 h 1840"/>
                              <a:gd name="T20" fmla="*/ 510 w 1340"/>
                              <a:gd name="T21" fmla="*/ 294 h 1840"/>
                              <a:gd name="T22" fmla="*/ 563 w 1340"/>
                              <a:gd name="T23" fmla="*/ 70 h 1840"/>
                              <a:gd name="T24" fmla="*/ 584 w 1340"/>
                              <a:gd name="T25" fmla="*/ 136 h 1840"/>
                              <a:gd name="T26" fmla="*/ 532 w 1340"/>
                              <a:gd name="T27" fmla="*/ 356 h 1840"/>
                              <a:gd name="T28" fmla="*/ 462 w 1340"/>
                              <a:gd name="T29" fmla="*/ 571 h 1840"/>
                              <a:gd name="T30" fmla="*/ 382 w 1340"/>
                              <a:gd name="T31" fmla="*/ 777 h 1840"/>
                              <a:gd name="T32" fmla="*/ 259 w 1340"/>
                              <a:gd name="T33" fmla="*/ 1076 h 1840"/>
                              <a:gd name="T34" fmla="*/ 137 w 1340"/>
                              <a:gd name="T35" fmla="*/ 1370 h 1840"/>
                              <a:gd name="T36" fmla="*/ 66 w 1340"/>
                              <a:gd name="T37" fmla="*/ 1567 h 1840"/>
                              <a:gd name="T38" fmla="*/ 5 w 1340"/>
                              <a:gd name="T39" fmla="*/ 1655 h 1840"/>
                              <a:gd name="T40" fmla="*/ 31 w 1340"/>
                              <a:gd name="T41" fmla="*/ 1673 h 1840"/>
                              <a:gd name="T42" fmla="*/ 18 w 1340"/>
                              <a:gd name="T43" fmla="*/ 1677 h 1840"/>
                              <a:gd name="T44" fmla="*/ 5 w 1340"/>
                              <a:gd name="T45" fmla="*/ 1673 h 1840"/>
                              <a:gd name="T46" fmla="*/ 0 w 1340"/>
                              <a:gd name="T47" fmla="*/ 1660 h 1840"/>
                              <a:gd name="T48" fmla="*/ 685 w 1340"/>
                              <a:gd name="T49" fmla="*/ 1840 h 1840"/>
                              <a:gd name="T50" fmla="*/ 519 w 1340"/>
                              <a:gd name="T51" fmla="*/ 1826 h 1840"/>
                              <a:gd name="T52" fmla="*/ 347 w 1340"/>
                              <a:gd name="T53" fmla="*/ 1791 h 1840"/>
                              <a:gd name="T54" fmla="*/ 176 w 1340"/>
                              <a:gd name="T55" fmla="*/ 1739 h 1840"/>
                              <a:gd name="T56" fmla="*/ 14 w 1340"/>
                              <a:gd name="T57" fmla="*/ 1677 h 1840"/>
                              <a:gd name="T58" fmla="*/ 150 w 1340"/>
                              <a:gd name="T59" fmla="*/ 1690 h 1840"/>
                              <a:gd name="T60" fmla="*/ 317 w 1340"/>
                              <a:gd name="T61" fmla="*/ 1743 h 1840"/>
                              <a:gd name="T62" fmla="*/ 483 w 1340"/>
                              <a:gd name="T63" fmla="*/ 1783 h 1840"/>
                              <a:gd name="T64" fmla="*/ 646 w 1340"/>
                              <a:gd name="T65" fmla="*/ 1800 h 1840"/>
                              <a:gd name="T66" fmla="*/ 685 w 1340"/>
                              <a:gd name="T67" fmla="*/ 1805 h 1840"/>
                              <a:gd name="T68" fmla="*/ 699 w 1340"/>
                              <a:gd name="T69" fmla="*/ 1809 h 1840"/>
                              <a:gd name="T70" fmla="*/ 703 w 1340"/>
                              <a:gd name="T71" fmla="*/ 1822 h 1840"/>
                              <a:gd name="T72" fmla="*/ 699 w 1340"/>
                              <a:gd name="T73" fmla="*/ 1835 h 1840"/>
                              <a:gd name="T74" fmla="*/ 685 w 1340"/>
                              <a:gd name="T75" fmla="*/ 1840 h 1840"/>
                              <a:gd name="T76" fmla="*/ 1270 w 1340"/>
                              <a:gd name="T77" fmla="*/ 417 h 1840"/>
                              <a:gd name="T78" fmla="*/ 1120 w 1340"/>
                              <a:gd name="T79" fmla="*/ 817 h 1840"/>
                              <a:gd name="T80" fmla="*/ 962 w 1340"/>
                              <a:gd name="T81" fmla="*/ 1225 h 1840"/>
                              <a:gd name="T82" fmla="*/ 791 w 1340"/>
                              <a:gd name="T83" fmla="*/ 1629 h 1840"/>
                              <a:gd name="T84" fmla="*/ 716 w 1340"/>
                              <a:gd name="T85" fmla="*/ 1712 h 1840"/>
                              <a:gd name="T86" fmla="*/ 887 w 1340"/>
                              <a:gd name="T87" fmla="*/ 1313 h 1840"/>
                              <a:gd name="T88" fmla="*/ 1050 w 1340"/>
                              <a:gd name="T89" fmla="*/ 904 h 1840"/>
                              <a:gd name="T90" fmla="*/ 1199 w 1340"/>
                              <a:gd name="T91" fmla="*/ 505 h 1840"/>
                              <a:gd name="T92" fmla="*/ 1340 w 1340"/>
                              <a:gd name="T93" fmla="*/ 224 h 1840"/>
                              <a:gd name="T94" fmla="*/ 1309 w 1340"/>
                              <a:gd name="T95" fmla="*/ 202 h 1840"/>
                              <a:gd name="T96" fmla="*/ 1322 w 1340"/>
                              <a:gd name="T97" fmla="*/ 197 h 1840"/>
                              <a:gd name="T98" fmla="*/ 1335 w 1340"/>
                              <a:gd name="T99" fmla="*/ 206 h 1840"/>
                              <a:gd name="T100" fmla="*/ 1340 w 1340"/>
                              <a:gd name="T101" fmla="*/ 219 h 1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40" h="1840">
                                <a:moveTo>
                                  <a:pt x="606" y="22"/>
                                </a:moveTo>
                                <a:lnTo>
                                  <a:pt x="571" y="17"/>
                                </a:lnTo>
                                <a:lnTo>
                                  <a:pt x="571" y="13"/>
                                </a:lnTo>
                                <a:lnTo>
                                  <a:pt x="571" y="9"/>
                                </a:lnTo>
                                <a:lnTo>
                                  <a:pt x="576" y="4"/>
                                </a:lnTo>
                                <a:lnTo>
                                  <a:pt x="576" y="4"/>
                                </a:lnTo>
                                <a:lnTo>
                                  <a:pt x="580" y="0"/>
                                </a:lnTo>
                                <a:lnTo>
                                  <a:pt x="584" y="0"/>
                                </a:lnTo>
                                <a:lnTo>
                                  <a:pt x="584" y="0"/>
                                </a:lnTo>
                                <a:lnTo>
                                  <a:pt x="589" y="0"/>
                                </a:lnTo>
                                <a:lnTo>
                                  <a:pt x="593" y="0"/>
                                </a:lnTo>
                                <a:lnTo>
                                  <a:pt x="598" y="4"/>
                                </a:lnTo>
                                <a:lnTo>
                                  <a:pt x="602" y="4"/>
                                </a:lnTo>
                                <a:lnTo>
                                  <a:pt x="602" y="9"/>
                                </a:lnTo>
                                <a:lnTo>
                                  <a:pt x="602" y="9"/>
                                </a:lnTo>
                                <a:lnTo>
                                  <a:pt x="606" y="13"/>
                                </a:lnTo>
                                <a:lnTo>
                                  <a:pt x="606" y="17"/>
                                </a:lnTo>
                                <a:lnTo>
                                  <a:pt x="606" y="22"/>
                                </a:lnTo>
                                <a:close/>
                                <a:moveTo>
                                  <a:pt x="27" y="1642"/>
                                </a:moveTo>
                                <a:lnTo>
                                  <a:pt x="14" y="1677"/>
                                </a:lnTo>
                                <a:lnTo>
                                  <a:pt x="5" y="1655"/>
                                </a:lnTo>
                                <a:lnTo>
                                  <a:pt x="18" y="1603"/>
                                </a:lnTo>
                                <a:lnTo>
                                  <a:pt x="31" y="1554"/>
                                </a:lnTo>
                                <a:lnTo>
                                  <a:pt x="49" y="1506"/>
                                </a:lnTo>
                                <a:lnTo>
                                  <a:pt x="66" y="1458"/>
                                </a:lnTo>
                                <a:lnTo>
                                  <a:pt x="84" y="1405"/>
                                </a:lnTo>
                                <a:lnTo>
                                  <a:pt x="101" y="1357"/>
                                </a:lnTo>
                                <a:lnTo>
                                  <a:pt x="123" y="1308"/>
                                </a:lnTo>
                                <a:lnTo>
                                  <a:pt x="141" y="1260"/>
                                </a:lnTo>
                                <a:lnTo>
                                  <a:pt x="180" y="1159"/>
                                </a:lnTo>
                                <a:lnTo>
                                  <a:pt x="224" y="1062"/>
                                </a:lnTo>
                                <a:lnTo>
                                  <a:pt x="268" y="961"/>
                                </a:lnTo>
                                <a:lnTo>
                                  <a:pt x="308" y="861"/>
                                </a:lnTo>
                                <a:lnTo>
                                  <a:pt x="330" y="812"/>
                                </a:lnTo>
                                <a:lnTo>
                                  <a:pt x="352" y="760"/>
                                </a:lnTo>
                                <a:lnTo>
                                  <a:pt x="369" y="711"/>
                                </a:lnTo>
                                <a:lnTo>
                                  <a:pt x="391" y="659"/>
                                </a:lnTo>
                                <a:lnTo>
                                  <a:pt x="409" y="610"/>
                                </a:lnTo>
                                <a:lnTo>
                                  <a:pt x="426" y="558"/>
                                </a:lnTo>
                                <a:lnTo>
                                  <a:pt x="448" y="505"/>
                                </a:lnTo>
                                <a:lnTo>
                                  <a:pt x="466" y="452"/>
                                </a:lnTo>
                                <a:lnTo>
                                  <a:pt x="479" y="399"/>
                                </a:lnTo>
                                <a:lnTo>
                                  <a:pt x="497" y="347"/>
                                </a:lnTo>
                                <a:lnTo>
                                  <a:pt x="510" y="294"/>
                                </a:lnTo>
                                <a:lnTo>
                                  <a:pt x="527" y="237"/>
                                </a:lnTo>
                                <a:lnTo>
                                  <a:pt x="541" y="184"/>
                                </a:lnTo>
                                <a:lnTo>
                                  <a:pt x="549" y="127"/>
                                </a:lnTo>
                                <a:lnTo>
                                  <a:pt x="563" y="70"/>
                                </a:lnTo>
                                <a:lnTo>
                                  <a:pt x="571" y="17"/>
                                </a:lnTo>
                                <a:lnTo>
                                  <a:pt x="606" y="22"/>
                                </a:lnTo>
                                <a:lnTo>
                                  <a:pt x="598" y="79"/>
                                </a:lnTo>
                                <a:lnTo>
                                  <a:pt x="584" y="136"/>
                                </a:lnTo>
                                <a:lnTo>
                                  <a:pt x="576" y="193"/>
                                </a:lnTo>
                                <a:lnTo>
                                  <a:pt x="563" y="246"/>
                                </a:lnTo>
                                <a:lnTo>
                                  <a:pt x="545" y="303"/>
                                </a:lnTo>
                                <a:lnTo>
                                  <a:pt x="532" y="356"/>
                                </a:lnTo>
                                <a:lnTo>
                                  <a:pt x="514" y="408"/>
                                </a:lnTo>
                                <a:lnTo>
                                  <a:pt x="497" y="465"/>
                                </a:lnTo>
                                <a:lnTo>
                                  <a:pt x="479" y="518"/>
                                </a:lnTo>
                                <a:lnTo>
                                  <a:pt x="462" y="571"/>
                                </a:lnTo>
                                <a:lnTo>
                                  <a:pt x="444" y="619"/>
                                </a:lnTo>
                                <a:lnTo>
                                  <a:pt x="426" y="672"/>
                                </a:lnTo>
                                <a:lnTo>
                                  <a:pt x="404" y="724"/>
                                </a:lnTo>
                                <a:lnTo>
                                  <a:pt x="382" y="777"/>
                                </a:lnTo>
                                <a:lnTo>
                                  <a:pt x="365" y="825"/>
                                </a:lnTo>
                                <a:lnTo>
                                  <a:pt x="343" y="878"/>
                                </a:lnTo>
                                <a:lnTo>
                                  <a:pt x="299" y="975"/>
                                </a:lnTo>
                                <a:lnTo>
                                  <a:pt x="259" y="1076"/>
                                </a:lnTo>
                                <a:lnTo>
                                  <a:pt x="216" y="1172"/>
                                </a:lnTo>
                                <a:lnTo>
                                  <a:pt x="176" y="1273"/>
                                </a:lnTo>
                                <a:lnTo>
                                  <a:pt x="154" y="1322"/>
                                </a:lnTo>
                                <a:lnTo>
                                  <a:pt x="137" y="1370"/>
                                </a:lnTo>
                                <a:lnTo>
                                  <a:pt x="119" y="1418"/>
                                </a:lnTo>
                                <a:lnTo>
                                  <a:pt x="101" y="1466"/>
                                </a:lnTo>
                                <a:lnTo>
                                  <a:pt x="84" y="1515"/>
                                </a:lnTo>
                                <a:lnTo>
                                  <a:pt x="66" y="1567"/>
                                </a:lnTo>
                                <a:lnTo>
                                  <a:pt x="53" y="1616"/>
                                </a:lnTo>
                                <a:lnTo>
                                  <a:pt x="40" y="1664"/>
                                </a:lnTo>
                                <a:lnTo>
                                  <a:pt x="27" y="1642"/>
                                </a:lnTo>
                                <a:close/>
                                <a:moveTo>
                                  <a:pt x="5" y="1655"/>
                                </a:moveTo>
                                <a:lnTo>
                                  <a:pt x="40" y="1664"/>
                                </a:lnTo>
                                <a:lnTo>
                                  <a:pt x="36" y="1668"/>
                                </a:lnTo>
                                <a:lnTo>
                                  <a:pt x="36" y="1668"/>
                                </a:lnTo>
                                <a:lnTo>
                                  <a:pt x="31" y="1673"/>
                                </a:lnTo>
                                <a:lnTo>
                                  <a:pt x="31" y="1673"/>
                                </a:lnTo>
                                <a:lnTo>
                                  <a:pt x="27" y="1677"/>
                                </a:lnTo>
                                <a:lnTo>
                                  <a:pt x="22" y="1677"/>
                                </a:lnTo>
                                <a:lnTo>
                                  <a:pt x="18" y="1677"/>
                                </a:lnTo>
                                <a:lnTo>
                                  <a:pt x="18" y="1677"/>
                                </a:lnTo>
                                <a:lnTo>
                                  <a:pt x="14" y="1677"/>
                                </a:lnTo>
                                <a:lnTo>
                                  <a:pt x="9" y="1673"/>
                                </a:lnTo>
                                <a:lnTo>
                                  <a:pt x="5" y="1673"/>
                                </a:lnTo>
                                <a:lnTo>
                                  <a:pt x="5" y="1668"/>
                                </a:lnTo>
                                <a:lnTo>
                                  <a:pt x="5" y="1664"/>
                                </a:lnTo>
                                <a:lnTo>
                                  <a:pt x="5" y="1660"/>
                                </a:lnTo>
                                <a:lnTo>
                                  <a:pt x="0" y="1660"/>
                                </a:lnTo>
                                <a:lnTo>
                                  <a:pt x="5" y="1655"/>
                                </a:lnTo>
                                <a:close/>
                                <a:moveTo>
                                  <a:pt x="668" y="1813"/>
                                </a:moveTo>
                                <a:lnTo>
                                  <a:pt x="703" y="1826"/>
                                </a:lnTo>
                                <a:lnTo>
                                  <a:pt x="685" y="1840"/>
                                </a:lnTo>
                                <a:lnTo>
                                  <a:pt x="646" y="1835"/>
                                </a:lnTo>
                                <a:lnTo>
                                  <a:pt x="602" y="1835"/>
                                </a:lnTo>
                                <a:lnTo>
                                  <a:pt x="563" y="1831"/>
                                </a:lnTo>
                                <a:lnTo>
                                  <a:pt x="519" y="1826"/>
                                </a:lnTo>
                                <a:lnTo>
                                  <a:pt x="479" y="1818"/>
                                </a:lnTo>
                                <a:lnTo>
                                  <a:pt x="435" y="1809"/>
                                </a:lnTo>
                                <a:lnTo>
                                  <a:pt x="391" y="1800"/>
                                </a:lnTo>
                                <a:lnTo>
                                  <a:pt x="347" y="1791"/>
                                </a:lnTo>
                                <a:lnTo>
                                  <a:pt x="303" y="1778"/>
                                </a:lnTo>
                                <a:lnTo>
                                  <a:pt x="264" y="1765"/>
                                </a:lnTo>
                                <a:lnTo>
                                  <a:pt x="220" y="1752"/>
                                </a:lnTo>
                                <a:lnTo>
                                  <a:pt x="176" y="1739"/>
                                </a:lnTo>
                                <a:lnTo>
                                  <a:pt x="137" y="1726"/>
                                </a:lnTo>
                                <a:lnTo>
                                  <a:pt x="93" y="1708"/>
                                </a:lnTo>
                                <a:lnTo>
                                  <a:pt x="53" y="1690"/>
                                </a:lnTo>
                                <a:lnTo>
                                  <a:pt x="14" y="1677"/>
                                </a:lnTo>
                                <a:lnTo>
                                  <a:pt x="27" y="1642"/>
                                </a:lnTo>
                                <a:lnTo>
                                  <a:pt x="66" y="1660"/>
                                </a:lnTo>
                                <a:lnTo>
                                  <a:pt x="106" y="1673"/>
                                </a:lnTo>
                                <a:lnTo>
                                  <a:pt x="150" y="1690"/>
                                </a:lnTo>
                                <a:lnTo>
                                  <a:pt x="189" y="1704"/>
                                </a:lnTo>
                                <a:lnTo>
                                  <a:pt x="229" y="1717"/>
                                </a:lnTo>
                                <a:lnTo>
                                  <a:pt x="273" y="1730"/>
                                </a:lnTo>
                                <a:lnTo>
                                  <a:pt x="317" y="1743"/>
                                </a:lnTo>
                                <a:lnTo>
                                  <a:pt x="356" y="1756"/>
                                </a:lnTo>
                                <a:lnTo>
                                  <a:pt x="400" y="1765"/>
                                </a:lnTo>
                                <a:lnTo>
                                  <a:pt x="440" y="1774"/>
                                </a:lnTo>
                                <a:lnTo>
                                  <a:pt x="483" y="1783"/>
                                </a:lnTo>
                                <a:lnTo>
                                  <a:pt x="523" y="1787"/>
                                </a:lnTo>
                                <a:lnTo>
                                  <a:pt x="567" y="1796"/>
                                </a:lnTo>
                                <a:lnTo>
                                  <a:pt x="606" y="1800"/>
                                </a:lnTo>
                                <a:lnTo>
                                  <a:pt x="646" y="1800"/>
                                </a:lnTo>
                                <a:lnTo>
                                  <a:pt x="685" y="1805"/>
                                </a:lnTo>
                                <a:lnTo>
                                  <a:pt x="668" y="1813"/>
                                </a:lnTo>
                                <a:close/>
                                <a:moveTo>
                                  <a:pt x="685" y="1840"/>
                                </a:moveTo>
                                <a:lnTo>
                                  <a:pt x="685" y="1805"/>
                                </a:lnTo>
                                <a:lnTo>
                                  <a:pt x="690" y="1805"/>
                                </a:lnTo>
                                <a:lnTo>
                                  <a:pt x="694" y="1805"/>
                                </a:lnTo>
                                <a:lnTo>
                                  <a:pt x="694" y="1805"/>
                                </a:lnTo>
                                <a:lnTo>
                                  <a:pt x="699" y="1809"/>
                                </a:lnTo>
                                <a:lnTo>
                                  <a:pt x="699" y="1809"/>
                                </a:lnTo>
                                <a:lnTo>
                                  <a:pt x="703" y="1813"/>
                                </a:lnTo>
                                <a:lnTo>
                                  <a:pt x="703" y="1818"/>
                                </a:lnTo>
                                <a:lnTo>
                                  <a:pt x="703" y="1822"/>
                                </a:lnTo>
                                <a:lnTo>
                                  <a:pt x="703" y="1826"/>
                                </a:lnTo>
                                <a:lnTo>
                                  <a:pt x="703" y="1826"/>
                                </a:lnTo>
                                <a:lnTo>
                                  <a:pt x="699" y="1831"/>
                                </a:lnTo>
                                <a:lnTo>
                                  <a:pt x="699" y="1835"/>
                                </a:lnTo>
                                <a:lnTo>
                                  <a:pt x="694" y="1835"/>
                                </a:lnTo>
                                <a:lnTo>
                                  <a:pt x="690" y="1840"/>
                                </a:lnTo>
                                <a:lnTo>
                                  <a:pt x="690" y="1840"/>
                                </a:lnTo>
                                <a:lnTo>
                                  <a:pt x="685" y="1840"/>
                                </a:lnTo>
                                <a:close/>
                                <a:moveTo>
                                  <a:pt x="1305" y="211"/>
                                </a:moveTo>
                                <a:lnTo>
                                  <a:pt x="1340" y="224"/>
                                </a:lnTo>
                                <a:lnTo>
                                  <a:pt x="1305" y="320"/>
                                </a:lnTo>
                                <a:lnTo>
                                  <a:pt x="1270" y="417"/>
                                </a:lnTo>
                                <a:lnTo>
                                  <a:pt x="1234" y="518"/>
                                </a:lnTo>
                                <a:lnTo>
                                  <a:pt x="1199" y="615"/>
                                </a:lnTo>
                                <a:lnTo>
                                  <a:pt x="1160" y="716"/>
                                </a:lnTo>
                                <a:lnTo>
                                  <a:pt x="1120" y="817"/>
                                </a:lnTo>
                                <a:lnTo>
                                  <a:pt x="1085" y="918"/>
                                </a:lnTo>
                                <a:lnTo>
                                  <a:pt x="1046" y="1023"/>
                                </a:lnTo>
                                <a:lnTo>
                                  <a:pt x="1006" y="1124"/>
                                </a:lnTo>
                                <a:lnTo>
                                  <a:pt x="962" y="1225"/>
                                </a:lnTo>
                                <a:lnTo>
                                  <a:pt x="923" y="1326"/>
                                </a:lnTo>
                                <a:lnTo>
                                  <a:pt x="879" y="1427"/>
                                </a:lnTo>
                                <a:lnTo>
                                  <a:pt x="835" y="1528"/>
                                </a:lnTo>
                                <a:lnTo>
                                  <a:pt x="791" y="1629"/>
                                </a:lnTo>
                                <a:lnTo>
                                  <a:pt x="747" y="1730"/>
                                </a:lnTo>
                                <a:lnTo>
                                  <a:pt x="703" y="1826"/>
                                </a:lnTo>
                                <a:lnTo>
                                  <a:pt x="668" y="1813"/>
                                </a:lnTo>
                                <a:lnTo>
                                  <a:pt x="716" y="1712"/>
                                </a:lnTo>
                                <a:lnTo>
                                  <a:pt x="760" y="1616"/>
                                </a:lnTo>
                                <a:lnTo>
                                  <a:pt x="804" y="1515"/>
                                </a:lnTo>
                                <a:lnTo>
                                  <a:pt x="848" y="1414"/>
                                </a:lnTo>
                                <a:lnTo>
                                  <a:pt x="887" y="1313"/>
                                </a:lnTo>
                                <a:lnTo>
                                  <a:pt x="931" y="1212"/>
                                </a:lnTo>
                                <a:lnTo>
                                  <a:pt x="971" y="1111"/>
                                </a:lnTo>
                                <a:lnTo>
                                  <a:pt x="1010" y="1010"/>
                                </a:lnTo>
                                <a:lnTo>
                                  <a:pt x="1050" y="904"/>
                                </a:lnTo>
                                <a:lnTo>
                                  <a:pt x="1089" y="803"/>
                                </a:lnTo>
                                <a:lnTo>
                                  <a:pt x="1125" y="702"/>
                                </a:lnTo>
                                <a:lnTo>
                                  <a:pt x="1164" y="606"/>
                                </a:lnTo>
                                <a:lnTo>
                                  <a:pt x="1199" y="505"/>
                                </a:lnTo>
                                <a:lnTo>
                                  <a:pt x="1234" y="404"/>
                                </a:lnTo>
                                <a:lnTo>
                                  <a:pt x="1270" y="307"/>
                                </a:lnTo>
                                <a:lnTo>
                                  <a:pt x="1305" y="211"/>
                                </a:lnTo>
                                <a:close/>
                                <a:moveTo>
                                  <a:pt x="1340" y="224"/>
                                </a:moveTo>
                                <a:lnTo>
                                  <a:pt x="1305" y="211"/>
                                </a:lnTo>
                                <a:lnTo>
                                  <a:pt x="1305" y="206"/>
                                </a:lnTo>
                                <a:lnTo>
                                  <a:pt x="1309" y="206"/>
                                </a:lnTo>
                                <a:lnTo>
                                  <a:pt x="1309" y="202"/>
                                </a:lnTo>
                                <a:lnTo>
                                  <a:pt x="1313" y="202"/>
                                </a:lnTo>
                                <a:lnTo>
                                  <a:pt x="1318" y="197"/>
                                </a:lnTo>
                                <a:lnTo>
                                  <a:pt x="1322" y="197"/>
                                </a:lnTo>
                                <a:lnTo>
                                  <a:pt x="1322" y="197"/>
                                </a:lnTo>
                                <a:lnTo>
                                  <a:pt x="1327" y="197"/>
                                </a:lnTo>
                                <a:lnTo>
                                  <a:pt x="1331" y="202"/>
                                </a:lnTo>
                                <a:lnTo>
                                  <a:pt x="1335" y="202"/>
                                </a:lnTo>
                                <a:lnTo>
                                  <a:pt x="1335" y="206"/>
                                </a:lnTo>
                                <a:lnTo>
                                  <a:pt x="1340" y="211"/>
                                </a:lnTo>
                                <a:lnTo>
                                  <a:pt x="1340" y="211"/>
                                </a:lnTo>
                                <a:lnTo>
                                  <a:pt x="1340" y="215"/>
                                </a:lnTo>
                                <a:lnTo>
                                  <a:pt x="1340" y="219"/>
                                </a:lnTo>
                                <a:lnTo>
                                  <a:pt x="1340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36"/>
                        <wps:cNvSpPr>
                          <a:spLocks noEditPoints="1"/>
                        </wps:cNvSpPr>
                        <wps:spPr bwMode="auto">
                          <a:xfrm>
                            <a:off x="2881" y="9195"/>
                            <a:ext cx="878" cy="847"/>
                          </a:xfrm>
                          <a:custGeom>
                            <a:avLst/>
                            <a:gdLst>
                              <a:gd name="T0" fmla="*/ 189 w 878"/>
                              <a:gd name="T1" fmla="*/ 4 h 847"/>
                              <a:gd name="T2" fmla="*/ 197 w 878"/>
                              <a:gd name="T3" fmla="*/ 0 h 847"/>
                              <a:gd name="T4" fmla="*/ 211 w 878"/>
                              <a:gd name="T5" fmla="*/ 4 h 847"/>
                              <a:gd name="T6" fmla="*/ 219 w 878"/>
                              <a:gd name="T7" fmla="*/ 17 h 847"/>
                              <a:gd name="T8" fmla="*/ 26 w 878"/>
                              <a:gd name="T9" fmla="*/ 702 h 847"/>
                              <a:gd name="T10" fmla="*/ 22 w 878"/>
                              <a:gd name="T11" fmla="*/ 566 h 847"/>
                              <a:gd name="T12" fmla="*/ 70 w 878"/>
                              <a:gd name="T13" fmla="*/ 382 h 847"/>
                              <a:gd name="T14" fmla="*/ 123 w 878"/>
                              <a:gd name="T15" fmla="*/ 193 h 847"/>
                              <a:gd name="T16" fmla="*/ 171 w 878"/>
                              <a:gd name="T17" fmla="*/ 39 h 847"/>
                              <a:gd name="T18" fmla="*/ 197 w 878"/>
                              <a:gd name="T19" fmla="*/ 87 h 847"/>
                              <a:gd name="T20" fmla="*/ 145 w 878"/>
                              <a:gd name="T21" fmla="*/ 250 h 847"/>
                              <a:gd name="T22" fmla="*/ 92 w 878"/>
                              <a:gd name="T23" fmla="*/ 439 h 847"/>
                              <a:gd name="T24" fmla="*/ 48 w 878"/>
                              <a:gd name="T25" fmla="*/ 614 h 847"/>
                              <a:gd name="T26" fmla="*/ 0 w 878"/>
                              <a:gd name="T27" fmla="*/ 684 h 847"/>
                              <a:gd name="T28" fmla="*/ 35 w 878"/>
                              <a:gd name="T29" fmla="*/ 698 h 847"/>
                              <a:gd name="T30" fmla="*/ 22 w 878"/>
                              <a:gd name="T31" fmla="*/ 706 h 847"/>
                              <a:gd name="T32" fmla="*/ 9 w 878"/>
                              <a:gd name="T33" fmla="*/ 702 h 847"/>
                              <a:gd name="T34" fmla="*/ 0 w 878"/>
                              <a:gd name="T35" fmla="*/ 689 h 847"/>
                              <a:gd name="T36" fmla="*/ 606 w 878"/>
                              <a:gd name="T37" fmla="*/ 843 h 847"/>
                              <a:gd name="T38" fmla="*/ 461 w 878"/>
                              <a:gd name="T39" fmla="*/ 759 h 847"/>
                              <a:gd name="T40" fmla="*/ 386 w 878"/>
                              <a:gd name="T41" fmla="*/ 728 h 847"/>
                              <a:gd name="T42" fmla="*/ 312 w 878"/>
                              <a:gd name="T43" fmla="*/ 702 h 847"/>
                              <a:gd name="T44" fmla="*/ 241 w 878"/>
                              <a:gd name="T45" fmla="*/ 689 h 847"/>
                              <a:gd name="T46" fmla="*/ 171 w 878"/>
                              <a:gd name="T47" fmla="*/ 680 h 847"/>
                              <a:gd name="T48" fmla="*/ 96 w 878"/>
                              <a:gd name="T49" fmla="*/ 689 h 847"/>
                              <a:gd name="T50" fmla="*/ 26 w 878"/>
                              <a:gd name="T51" fmla="*/ 702 h 847"/>
                              <a:gd name="T52" fmla="*/ 74 w 878"/>
                              <a:gd name="T53" fmla="*/ 654 h 847"/>
                              <a:gd name="T54" fmla="*/ 149 w 878"/>
                              <a:gd name="T55" fmla="*/ 645 h 847"/>
                              <a:gd name="T56" fmla="*/ 228 w 878"/>
                              <a:gd name="T57" fmla="*/ 649 h 847"/>
                              <a:gd name="T58" fmla="*/ 303 w 878"/>
                              <a:gd name="T59" fmla="*/ 663 h 847"/>
                              <a:gd name="T60" fmla="*/ 382 w 878"/>
                              <a:gd name="T61" fmla="*/ 689 h 847"/>
                              <a:gd name="T62" fmla="*/ 456 w 878"/>
                              <a:gd name="T63" fmla="*/ 720 h 847"/>
                              <a:gd name="T64" fmla="*/ 588 w 878"/>
                              <a:gd name="T65" fmla="*/ 790 h 847"/>
                              <a:gd name="T66" fmla="*/ 628 w 878"/>
                              <a:gd name="T67" fmla="*/ 812 h 847"/>
                              <a:gd name="T68" fmla="*/ 637 w 878"/>
                              <a:gd name="T69" fmla="*/ 825 h 847"/>
                              <a:gd name="T70" fmla="*/ 632 w 878"/>
                              <a:gd name="T71" fmla="*/ 838 h 847"/>
                              <a:gd name="T72" fmla="*/ 623 w 878"/>
                              <a:gd name="T73" fmla="*/ 847 h 847"/>
                              <a:gd name="T74" fmla="*/ 606 w 878"/>
                              <a:gd name="T75" fmla="*/ 843 h 847"/>
                              <a:gd name="T76" fmla="*/ 847 w 878"/>
                              <a:gd name="T77" fmla="*/ 281 h 847"/>
                              <a:gd name="T78" fmla="*/ 786 w 878"/>
                              <a:gd name="T79" fmla="*/ 439 h 847"/>
                              <a:gd name="T80" fmla="*/ 724 w 878"/>
                              <a:gd name="T81" fmla="*/ 597 h 847"/>
                              <a:gd name="T82" fmla="*/ 667 w 878"/>
                              <a:gd name="T83" fmla="*/ 755 h 847"/>
                              <a:gd name="T84" fmla="*/ 615 w 878"/>
                              <a:gd name="T85" fmla="*/ 781 h 847"/>
                              <a:gd name="T86" fmla="*/ 676 w 878"/>
                              <a:gd name="T87" fmla="*/ 623 h 847"/>
                              <a:gd name="T88" fmla="*/ 738 w 878"/>
                              <a:gd name="T89" fmla="*/ 465 h 847"/>
                              <a:gd name="T90" fmla="*/ 795 w 878"/>
                              <a:gd name="T91" fmla="*/ 307 h 847"/>
                              <a:gd name="T92" fmla="*/ 878 w 878"/>
                              <a:gd name="T93" fmla="*/ 201 h 847"/>
                              <a:gd name="T94" fmla="*/ 852 w 878"/>
                              <a:gd name="T95" fmla="*/ 180 h 847"/>
                              <a:gd name="T96" fmla="*/ 865 w 878"/>
                              <a:gd name="T97" fmla="*/ 175 h 847"/>
                              <a:gd name="T98" fmla="*/ 878 w 878"/>
                              <a:gd name="T99" fmla="*/ 184 h 847"/>
                              <a:gd name="T100" fmla="*/ 878 w 878"/>
                              <a:gd name="T101" fmla="*/ 197 h 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78" h="847">
                                <a:moveTo>
                                  <a:pt x="219" y="26"/>
                                </a:moveTo>
                                <a:lnTo>
                                  <a:pt x="184" y="13"/>
                                </a:lnTo>
                                <a:lnTo>
                                  <a:pt x="184" y="8"/>
                                </a:lnTo>
                                <a:lnTo>
                                  <a:pt x="189" y="4"/>
                                </a:lnTo>
                                <a:lnTo>
                                  <a:pt x="189" y="4"/>
                                </a:lnTo>
                                <a:lnTo>
                                  <a:pt x="193" y="4"/>
                                </a:lnTo>
                                <a:lnTo>
                                  <a:pt x="197" y="0"/>
                                </a:lnTo>
                                <a:lnTo>
                                  <a:pt x="197" y="0"/>
                                </a:lnTo>
                                <a:lnTo>
                                  <a:pt x="202" y="0"/>
                                </a:lnTo>
                                <a:lnTo>
                                  <a:pt x="206" y="0"/>
                                </a:lnTo>
                                <a:lnTo>
                                  <a:pt x="211" y="4"/>
                                </a:lnTo>
                                <a:lnTo>
                                  <a:pt x="211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8"/>
                                </a:lnTo>
                                <a:lnTo>
                                  <a:pt x="219" y="13"/>
                                </a:lnTo>
                                <a:lnTo>
                                  <a:pt x="219" y="17"/>
                                </a:lnTo>
                                <a:lnTo>
                                  <a:pt x="219" y="21"/>
                                </a:lnTo>
                                <a:lnTo>
                                  <a:pt x="219" y="26"/>
                                </a:lnTo>
                                <a:close/>
                                <a:moveTo>
                                  <a:pt x="13" y="671"/>
                                </a:moveTo>
                                <a:lnTo>
                                  <a:pt x="26" y="702"/>
                                </a:lnTo>
                                <a:lnTo>
                                  <a:pt x="0" y="684"/>
                                </a:lnTo>
                                <a:lnTo>
                                  <a:pt x="9" y="649"/>
                                </a:lnTo>
                                <a:lnTo>
                                  <a:pt x="13" y="610"/>
                                </a:lnTo>
                                <a:lnTo>
                                  <a:pt x="22" y="566"/>
                                </a:lnTo>
                                <a:lnTo>
                                  <a:pt x="30" y="522"/>
                                </a:lnTo>
                                <a:lnTo>
                                  <a:pt x="44" y="474"/>
                                </a:lnTo>
                                <a:lnTo>
                                  <a:pt x="57" y="430"/>
                                </a:lnTo>
                                <a:lnTo>
                                  <a:pt x="70" y="382"/>
                                </a:lnTo>
                                <a:lnTo>
                                  <a:pt x="83" y="333"/>
                                </a:lnTo>
                                <a:lnTo>
                                  <a:pt x="96" y="285"/>
                                </a:lnTo>
                                <a:lnTo>
                                  <a:pt x="110" y="241"/>
                                </a:lnTo>
                                <a:lnTo>
                                  <a:pt x="123" y="193"/>
                                </a:lnTo>
                                <a:lnTo>
                                  <a:pt x="136" y="153"/>
                                </a:lnTo>
                                <a:lnTo>
                                  <a:pt x="149" y="114"/>
                                </a:lnTo>
                                <a:lnTo>
                                  <a:pt x="162" y="74"/>
                                </a:lnTo>
                                <a:lnTo>
                                  <a:pt x="171" y="39"/>
                                </a:lnTo>
                                <a:lnTo>
                                  <a:pt x="184" y="13"/>
                                </a:lnTo>
                                <a:lnTo>
                                  <a:pt x="219" y="26"/>
                                </a:lnTo>
                                <a:lnTo>
                                  <a:pt x="206" y="52"/>
                                </a:lnTo>
                                <a:lnTo>
                                  <a:pt x="197" y="87"/>
                                </a:lnTo>
                                <a:lnTo>
                                  <a:pt x="184" y="122"/>
                                </a:lnTo>
                                <a:lnTo>
                                  <a:pt x="171" y="162"/>
                                </a:lnTo>
                                <a:lnTo>
                                  <a:pt x="158" y="206"/>
                                </a:lnTo>
                                <a:lnTo>
                                  <a:pt x="145" y="250"/>
                                </a:lnTo>
                                <a:lnTo>
                                  <a:pt x="131" y="294"/>
                                </a:lnTo>
                                <a:lnTo>
                                  <a:pt x="118" y="342"/>
                                </a:lnTo>
                                <a:lnTo>
                                  <a:pt x="105" y="390"/>
                                </a:lnTo>
                                <a:lnTo>
                                  <a:pt x="92" y="439"/>
                                </a:lnTo>
                                <a:lnTo>
                                  <a:pt x="79" y="483"/>
                                </a:lnTo>
                                <a:lnTo>
                                  <a:pt x="70" y="531"/>
                                </a:lnTo>
                                <a:lnTo>
                                  <a:pt x="57" y="575"/>
                                </a:lnTo>
                                <a:lnTo>
                                  <a:pt x="48" y="614"/>
                                </a:lnTo>
                                <a:lnTo>
                                  <a:pt x="44" y="654"/>
                                </a:lnTo>
                                <a:lnTo>
                                  <a:pt x="39" y="689"/>
                                </a:lnTo>
                                <a:lnTo>
                                  <a:pt x="13" y="671"/>
                                </a:lnTo>
                                <a:close/>
                                <a:moveTo>
                                  <a:pt x="0" y="684"/>
                                </a:moveTo>
                                <a:lnTo>
                                  <a:pt x="39" y="689"/>
                                </a:lnTo>
                                <a:lnTo>
                                  <a:pt x="35" y="693"/>
                                </a:lnTo>
                                <a:lnTo>
                                  <a:pt x="35" y="698"/>
                                </a:lnTo>
                                <a:lnTo>
                                  <a:pt x="35" y="698"/>
                                </a:lnTo>
                                <a:lnTo>
                                  <a:pt x="30" y="702"/>
                                </a:lnTo>
                                <a:lnTo>
                                  <a:pt x="26" y="702"/>
                                </a:lnTo>
                                <a:lnTo>
                                  <a:pt x="26" y="702"/>
                                </a:lnTo>
                                <a:lnTo>
                                  <a:pt x="22" y="706"/>
                                </a:lnTo>
                                <a:lnTo>
                                  <a:pt x="17" y="706"/>
                                </a:lnTo>
                                <a:lnTo>
                                  <a:pt x="13" y="702"/>
                                </a:lnTo>
                                <a:lnTo>
                                  <a:pt x="9" y="702"/>
                                </a:lnTo>
                                <a:lnTo>
                                  <a:pt x="9" y="702"/>
                                </a:lnTo>
                                <a:lnTo>
                                  <a:pt x="4" y="698"/>
                                </a:lnTo>
                                <a:lnTo>
                                  <a:pt x="4" y="693"/>
                                </a:lnTo>
                                <a:lnTo>
                                  <a:pt x="4" y="693"/>
                                </a:lnTo>
                                <a:lnTo>
                                  <a:pt x="0" y="689"/>
                                </a:lnTo>
                                <a:lnTo>
                                  <a:pt x="0" y="684"/>
                                </a:lnTo>
                                <a:close/>
                                <a:moveTo>
                                  <a:pt x="601" y="821"/>
                                </a:moveTo>
                                <a:lnTo>
                                  <a:pt x="632" y="834"/>
                                </a:lnTo>
                                <a:lnTo>
                                  <a:pt x="606" y="843"/>
                                </a:lnTo>
                                <a:lnTo>
                                  <a:pt x="571" y="821"/>
                                </a:lnTo>
                                <a:lnTo>
                                  <a:pt x="536" y="799"/>
                                </a:lnTo>
                                <a:lnTo>
                                  <a:pt x="496" y="781"/>
                                </a:lnTo>
                                <a:lnTo>
                                  <a:pt x="461" y="759"/>
                                </a:lnTo>
                                <a:lnTo>
                                  <a:pt x="443" y="750"/>
                                </a:lnTo>
                                <a:lnTo>
                                  <a:pt x="421" y="746"/>
                                </a:lnTo>
                                <a:lnTo>
                                  <a:pt x="404" y="737"/>
                                </a:lnTo>
                                <a:lnTo>
                                  <a:pt x="386" y="728"/>
                                </a:lnTo>
                                <a:lnTo>
                                  <a:pt x="369" y="720"/>
                                </a:lnTo>
                                <a:lnTo>
                                  <a:pt x="351" y="715"/>
                                </a:lnTo>
                                <a:lnTo>
                                  <a:pt x="333" y="711"/>
                                </a:lnTo>
                                <a:lnTo>
                                  <a:pt x="312" y="702"/>
                                </a:lnTo>
                                <a:lnTo>
                                  <a:pt x="294" y="698"/>
                                </a:lnTo>
                                <a:lnTo>
                                  <a:pt x="276" y="693"/>
                                </a:lnTo>
                                <a:lnTo>
                                  <a:pt x="259" y="693"/>
                                </a:lnTo>
                                <a:lnTo>
                                  <a:pt x="241" y="689"/>
                                </a:lnTo>
                                <a:lnTo>
                                  <a:pt x="224" y="684"/>
                                </a:lnTo>
                                <a:lnTo>
                                  <a:pt x="206" y="684"/>
                                </a:lnTo>
                                <a:lnTo>
                                  <a:pt x="189" y="684"/>
                                </a:lnTo>
                                <a:lnTo>
                                  <a:pt x="171" y="680"/>
                                </a:lnTo>
                                <a:lnTo>
                                  <a:pt x="149" y="684"/>
                                </a:lnTo>
                                <a:lnTo>
                                  <a:pt x="131" y="684"/>
                                </a:lnTo>
                                <a:lnTo>
                                  <a:pt x="114" y="684"/>
                                </a:lnTo>
                                <a:lnTo>
                                  <a:pt x="96" y="689"/>
                                </a:lnTo>
                                <a:lnTo>
                                  <a:pt x="79" y="689"/>
                                </a:lnTo>
                                <a:lnTo>
                                  <a:pt x="61" y="693"/>
                                </a:lnTo>
                                <a:lnTo>
                                  <a:pt x="44" y="698"/>
                                </a:lnTo>
                                <a:lnTo>
                                  <a:pt x="26" y="702"/>
                                </a:lnTo>
                                <a:lnTo>
                                  <a:pt x="13" y="671"/>
                                </a:lnTo>
                                <a:lnTo>
                                  <a:pt x="35" y="663"/>
                                </a:lnTo>
                                <a:lnTo>
                                  <a:pt x="52" y="658"/>
                                </a:lnTo>
                                <a:lnTo>
                                  <a:pt x="74" y="654"/>
                                </a:lnTo>
                                <a:lnTo>
                                  <a:pt x="92" y="649"/>
                                </a:lnTo>
                                <a:lnTo>
                                  <a:pt x="110" y="649"/>
                                </a:lnTo>
                                <a:lnTo>
                                  <a:pt x="131" y="645"/>
                                </a:lnTo>
                                <a:lnTo>
                                  <a:pt x="149" y="645"/>
                                </a:lnTo>
                                <a:lnTo>
                                  <a:pt x="171" y="645"/>
                                </a:lnTo>
                                <a:lnTo>
                                  <a:pt x="189" y="645"/>
                                </a:lnTo>
                                <a:lnTo>
                                  <a:pt x="206" y="649"/>
                                </a:lnTo>
                                <a:lnTo>
                                  <a:pt x="228" y="649"/>
                                </a:lnTo>
                                <a:lnTo>
                                  <a:pt x="246" y="654"/>
                                </a:lnTo>
                                <a:lnTo>
                                  <a:pt x="268" y="654"/>
                                </a:lnTo>
                                <a:lnTo>
                                  <a:pt x="285" y="658"/>
                                </a:lnTo>
                                <a:lnTo>
                                  <a:pt x="303" y="663"/>
                                </a:lnTo>
                                <a:lnTo>
                                  <a:pt x="325" y="667"/>
                                </a:lnTo>
                                <a:lnTo>
                                  <a:pt x="342" y="676"/>
                                </a:lnTo>
                                <a:lnTo>
                                  <a:pt x="360" y="680"/>
                                </a:lnTo>
                                <a:lnTo>
                                  <a:pt x="382" y="689"/>
                                </a:lnTo>
                                <a:lnTo>
                                  <a:pt x="399" y="693"/>
                                </a:lnTo>
                                <a:lnTo>
                                  <a:pt x="417" y="702"/>
                                </a:lnTo>
                                <a:lnTo>
                                  <a:pt x="439" y="711"/>
                                </a:lnTo>
                                <a:lnTo>
                                  <a:pt x="456" y="720"/>
                                </a:lnTo>
                                <a:lnTo>
                                  <a:pt x="474" y="728"/>
                                </a:lnTo>
                                <a:lnTo>
                                  <a:pt x="514" y="746"/>
                                </a:lnTo>
                                <a:lnTo>
                                  <a:pt x="553" y="768"/>
                                </a:lnTo>
                                <a:lnTo>
                                  <a:pt x="588" y="790"/>
                                </a:lnTo>
                                <a:lnTo>
                                  <a:pt x="628" y="812"/>
                                </a:lnTo>
                                <a:lnTo>
                                  <a:pt x="601" y="821"/>
                                </a:lnTo>
                                <a:close/>
                                <a:moveTo>
                                  <a:pt x="606" y="843"/>
                                </a:moveTo>
                                <a:lnTo>
                                  <a:pt x="628" y="812"/>
                                </a:lnTo>
                                <a:lnTo>
                                  <a:pt x="632" y="816"/>
                                </a:lnTo>
                                <a:lnTo>
                                  <a:pt x="632" y="821"/>
                                </a:lnTo>
                                <a:lnTo>
                                  <a:pt x="632" y="821"/>
                                </a:lnTo>
                                <a:lnTo>
                                  <a:pt x="637" y="825"/>
                                </a:lnTo>
                                <a:lnTo>
                                  <a:pt x="637" y="829"/>
                                </a:lnTo>
                                <a:lnTo>
                                  <a:pt x="637" y="834"/>
                                </a:lnTo>
                                <a:lnTo>
                                  <a:pt x="637" y="834"/>
                                </a:lnTo>
                                <a:lnTo>
                                  <a:pt x="632" y="838"/>
                                </a:lnTo>
                                <a:lnTo>
                                  <a:pt x="632" y="843"/>
                                </a:lnTo>
                                <a:lnTo>
                                  <a:pt x="628" y="843"/>
                                </a:lnTo>
                                <a:lnTo>
                                  <a:pt x="623" y="847"/>
                                </a:lnTo>
                                <a:lnTo>
                                  <a:pt x="623" y="847"/>
                                </a:lnTo>
                                <a:lnTo>
                                  <a:pt x="619" y="847"/>
                                </a:lnTo>
                                <a:lnTo>
                                  <a:pt x="615" y="847"/>
                                </a:lnTo>
                                <a:lnTo>
                                  <a:pt x="610" y="847"/>
                                </a:lnTo>
                                <a:lnTo>
                                  <a:pt x="606" y="843"/>
                                </a:lnTo>
                                <a:close/>
                                <a:moveTo>
                                  <a:pt x="843" y="184"/>
                                </a:moveTo>
                                <a:lnTo>
                                  <a:pt x="878" y="201"/>
                                </a:lnTo>
                                <a:lnTo>
                                  <a:pt x="860" y="241"/>
                                </a:lnTo>
                                <a:lnTo>
                                  <a:pt x="847" y="281"/>
                                </a:lnTo>
                                <a:lnTo>
                                  <a:pt x="830" y="320"/>
                                </a:lnTo>
                                <a:lnTo>
                                  <a:pt x="817" y="360"/>
                                </a:lnTo>
                                <a:lnTo>
                                  <a:pt x="799" y="399"/>
                                </a:lnTo>
                                <a:lnTo>
                                  <a:pt x="786" y="439"/>
                                </a:lnTo>
                                <a:lnTo>
                                  <a:pt x="768" y="478"/>
                                </a:lnTo>
                                <a:lnTo>
                                  <a:pt x="755" y="518"/>
                                </a:lnTo>
                                <a:lnTo>
                                  <a:pt x="742" y="557"/>
                                </a:lnTo>
                                <a:lnTo>
                                  <a:pt x="724" y="597"/>
                                </a:lnTo>
                                <a:lnTo>
                                  <a:pt x="711" y="636"/>
                                </a:lnTo>
                                <a:lnTo>
                                  <a:pt x="694" y="676"/>
                                </a:lnTo>
                                <a:lnTo>
                                  <a:pt x="680" y="715"/>
                                </a:lnTo>
                                <a:lnTo>
                                  <a:pt x="667" y="755"/>
                                </a:lnTo>
                                <a:lnTo>
                                  <a:pt x="650" y="794"/>
                                </a:lnTo>
                                <a:lnTo>
                                  <a:pt x="632" y="834"/>
                                </a:lnTo>
                                <a:lnTo>
                                  <a:pt x="601" y="821"/>
                                </a:lnTo>
                                <a:lnTo>
                                  <a:pt x="615" y="781"/>
                                </a:lnTo>
                                <a:lnTo>
                                  <a:pt x="632" y="742"/>
                                </a:lnTo>
                                <a:lnTo>
                                  <a:pt x="645" y="702"/>
                                </a:lnTo>
                                <a:lnTo>
                                  <a:pt x="663" y="663"/>
                                </a:lnTo>
                                <a:lnTo>
                                  <a:pt x="676" y="623"/>
                                </a:lnTo>
                                <a:lnTo>
                                  <a:pt x="689" y="584"/>
                                </a:lnTo>
                                <a:lnTo>
                                  <a:pt x="707" y="544"/>
                                </a:lnTo>
                                <a:lnTo>
                                  <a:pt x="720" y="504"/>
                                </a:lnTo>
                                <a:lnTo>
                                  <a:pt x="738" y="465"/>
                                </a:lnTo>
                                <a:lnTo>
                                  <a:pt x="751" y="425"/>
                                </a:lnTo>
                                <a:lnTo>
                                  <a:pt x="764" y="386"/>
                                </a:lnTo>
                                <a:lnTo>
                                  <a:pt x="781" y="346"/>
                                </a:lnTo>
                                <a:lnTo>
                                  <a:pt x="795" y="307"/>
                                </a:lnTo>
                                <a:lnTo>
                                  <a:pt x="812" y="267"/>
                                </a:lnTo>
                                <a:lnTo>
                                  <a:pt x="830" y="228"/>
                                </a:lnTo>
                                <a:lnTo>
                                  <a:pt x="843" y="184"/>
                                </a:lnTo>
                                <a:close/>
                                <a:moveTo>
                                  <a:pt x="878" y="201"/>
                                </a:moveTo>
                                <a:lnTo>
                                  <a:pt x="843" y="184"/>
                                </a:lnTo>
                                <a:lnTo>
                                  <a:pt x="847" y="184"/>
                                </a:lnTo>
                                <a:lnTo>
                                  <a:pt x="847" y="180"/>
                                </a:lnTo>
                                <a:lnTo>
                                  <a:pt x="852" y="180"/>
                                </a:lnTo>
                                <a:lnTo>
                                  <a:pt x="856" y="175"/>
                                </a:lnTo>
                                <a:lnTo>
                                  <a:pt x="856" y="175"/>
                                </a:lnTo>
                                <a:lnTo>
                                  <a:pt x="860" y="175"/>
                                </a:lnTo>
                                <a:lnTo>
                                  <a:pt x="865" y="175"/>
                                </a:lnTo>
                                <a:lnTo>
                                  <a:pt x="869" y="175"/>
                                </a:lnTo>
                                <a:lnTo>
                                  <a:pt x="874" y="180"/>
                                </a:lnTo>
                                <a:lnTo>
                                  <a:pt x="874" y="180"/>
                                </a:lnTo>
                                <a:lnTo>
                                  <a:pt x="878" y="184"/>
                                </a:lnTo>
                                <a:lnTo>
                                  <a:pt x="878" y="184"/>
                                </a:lnTo>
                                <a:lnTo>
                                  <a:pt x="878" y="188"/>
                                </a:lnTo>
                                <a:lnTo>
                                  <a:pt x="878" y="193"/>
                                </a:lnTo>
                                <a:lnTo>
                                  <a:pt x="878" y="197"/>
                                </a:lnTo>
                                <a:lnTo>
                                  <a:pt x="878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37"/>
                        <wps:cNvSpPr>
                          <a:spLocks noEditPoints="1"/>
                        </wps:cNvSpPr>
                        <wps:spPr bwMode="auto">
                          <a:xfrm>
                            <a:off x="2257" y="9858"/>
                            <a:ext cx="1287" cy="742"/>
                          </a:xfrm>
                          <a:custGeom>
                            <a:avLst/>
                            <a:gdLst>
                              <a:gd name="T0" fmla="*/ 654 w 1287"/>
                              <a:gd name="T1" fmla="*/ 0 h 742"/>
                              <a:gd name="T2" fmla="*/ 668 w 1287"/>
                              <a:gd name="T3" fmla="*/ 8 h 742"/>
                              <a:gd name="T4" fmla="*/ 668 w 1287"/>
                              <a:gd name="T5" fmla="*/ 26 h 742"/>
                              <a:gd name="T6" fmla="*/ 149 w 1287"/>
                              <a:gd name="T7" fmla="*/ 680 h 742"/>
                              <a:gd name="T8" fmla="*/ 75 w 1287"/>
                              <a:gd name="T9" fmla="*/ 641 h 742"/>
                              <a:gd name="T10" fmla="*/ 18 w 1287"/>
                              <a:gd name="T11" fmla="*/ 588 h 742"/>
                              <a:gd name="T12" fmla="*/ 0 w 1287"/>
                              <a:gd name="T13" fmla="*/ 522 h 742"/>
                              <a:gd name="T14" fmla="*/ 18 w 1287"/>
                              <a:gd name="T15" fmla="*/ 456 h 742"/>
                              <a:gd name="T16" fmla="*/ 57 w 1287"/>
                              <a:gd name="T17" fmla="*/ 395 h 742"/>
                              <a:gd name="T18" fmla="*/ 119 w 1287"/>
                              <a:gd name="T19" fmla="*/ 333 h 742"/>
                              <a:gd name="T20" fmla="*/ 229 w 1287"/>
                              <a:gd name="T21" fmla="*/ 250 h 742"/>
                              <a:gd name="T22" fmla="*/ 404 w 1287"/>
                              <a:gd name="T23" fmla="*/ 140 h 742"/>
                              <a:gd name="T24" fmla="*/ 641 w 1287"/>
                              <a:gd name="T25" fmla="*/ 4 h 742"/>
                              <a:gd name="T26" fmla="*/ 452 w 1287"/>
                              <a:gd name="T27" fmla="*/ 153 h 742"/>
                              <a:gd name="T28" fmla="*/ 281 w 1287"/>
                              <a:gd name="T29" fmla="*/ 254 h 742"/>
                              <a:gd name="T30" fmla="*/ 158 w 1287"/>
                              <a:gd name="T31" fmla="*/ 346 h 742"/>
                              <a:gd name="T32" fmla="*/ 97 w 1287"/>
                              <a:gd name="T33" fmla="*/ 408 h 742"/>
                              <a:gd name="T34" fmla="*/ 53 w 1287"/>
                              <a:gd name="T35" fmla="*/ 461 h 742"/>
                              <a:gd name="T36" fmla="*/ 35 w 1287"/>
                              <a:gd name="T37" fmla="*/ 513 h 742"/>
                              <a:gd name="T38" fmla="*/ 44 w 1287"/>
                              <a:gd name="T39" fmla="*/ 557 h 742"/>
                              <a:gd name="T40" fmla="*/ 84 w 1287"/>
                              <a:gd name="T41" fmla="*/ 601 h 742"/>
                              <a:gd name="T42" fmla="*/ 163 w 1287"/>
                              <a:gd name="T43" fmla="*/ 645 h 742"/>
                              <a:gd name="T44" fmla="*/ 167 w 1287"/>
                              <a:gd name="T45" fmla="*/ 649 h 742"/>
                              <a:gd name="T46" fmla="*/ 171 w 1287"/>
                              <a:gd name="T47" fmla="*/ 667 h 742"/>
                              <a:gd name="T48" fmla="*/ 163 w 1287"/>
                              <a:gd name="T49" fmla="*/ 680 h 742"/>
                              <a:gd name="T50" fmla="*/ 1225 w 1287"/>
                              <a:gd name="T51" fmla="*/ 171 h 742"/>
                              <a:gd name="T52" fmla="*/ 1282 w 1287"/>
                              <a:gd name="T53" fmla="*/ 228 h 742"/>
                              <a:gd name="T54" fmla="*/ 1287 w 1287"/>
                              <a:gd name="T55" fmla="*/ 285 h 742"/>
                              <a:gd name="T56" fmla="*/ 1287 w 1287"/>
                              <a:gd name="T57" fmla="*/ 342 h 742"/>
                              <a:gd name="T58" fmla="*/ 1256 w 1287"/>
                              <a:gd name="T59" fmla="*/ 439 h 742"/>
                              <a:gd name="T60" fmla="*/ 1190 w 1287"/>
                              <a:gd name="T61" fmla="*/ 522 h 742"/>
                              <a:gd name="T62" fmla="*/ 1102 w 1287"/>
                              <a:gd name="T63" fmla="*/ 592 h 742"/>
                              <a:gd name="T64" fmla="*/ 997 w 1287"/>
                              <a:gd name="T65" fmla="*/ 645 h 742"/>
                              <a:gd name="T66" fmla="*/ 874 w 1287"/>
                              <a:gd name="T67" fmla="*/ 689 h 742"/>
                              <a:gd name="T68" fmla="*/ 747 w 1287"/>
                              <a:gd name="T69" fmla="*/ 715 h 742"/>
                              <a:gd name="T70" fmla="*/ 615 w 1287"/>
                              <a:gd name="T71" fmla="*/ 733 h 742"/>
                              <a:gd name="T72" fmla="*/ 483 w 1287"/>
                              <a:gd name="T73" fmla="*/ 742 h 742"/>
                              <a:gd name="T74" fmla="*/ 365 w 1287"/>
                              <a:gd name="T75" fmla="*/ 733 h 742"/>
                              <a:gd name="T76" fmla="*/ 255 w 1287"/>
                              <a:gd name="T77" fmla="*/ 715 h 742"/>
                              <a:gd name="T78" fmla="*/ 163 w 1287"/>
                              <a:gd name="T79" fmla="*/ 685 h 742"/>
                              <a:gd name="T80" fmla="*/ 211 w 1287"/>
                              <a:gd name="T81" fmla="*/ 667 h 742"/>
                              <a:gd name="T82" fmla="*/ 303 w 1287"/>
                              <a:gd name="T83" fmla="*/ 689 h 742"/>
                              <a:gd name="T84" fmla="*/ 413 w 1287"/>
                              <a:gd name="T85" fmla="*/ 702 h 742"/>
                              <a:gd name="T86" fmla="*/ 536 w 1287"/>
                              <a:gd name="T87" fmla="*/ 702 h 742"/>
                              <a:gd name="T88" fmla="*/ 663 w 1287"/>
                              <a:gd name="T89" fmla="*/ 693 h 742"/>
                              <a:gd name="T90" fmla="*/ 791 w 1287"/>
                              <a:gd name="T91" fmla="*/ 671 h 742"/>
                              <a:gd name="T92" fmla="*/ 914 w 1287"/>
                              <a:gd name="T93" fmla="*/ 636 h 742"/>
                              <a:gd name="T94" fmla="*/ 1023 w 1287"/>
                              <a:gd name="T95" fmla="*/ 592 h 742"/>
                              <a:gd name="T96" fmla="*/ 1120 w 1287"/>
                              <a:gd name="T97" fmla="*/ 535 h 742"/>
                              <a:gd name="T98" fmla="*/ 1190 w 1287"/>
                              <a:gd name="T99" fmla="*/ 465 h 742"/>
                              <a:gd name="T100" fmla="*/ 1239 w 1287"/>
                              <a:gd name="T101" fmla="*/ 386 h 742"/>
                              <a:gd name="T102" fmla="*/ 1252 w 1287"/>
                              <a:gd name="T103" fmla="*/ 316 h 742"/>
                              <a:gd name="T104" fmla="*/ 1252 w 1287"/>
                              <a:gd name="T105" fmla="*/ 267 h 742"/>
                              <a:gd name="T106" fmla="*/ 1239 w 1287"/>
                              <a:gd name="T107" fmla="*/ 215 h 742"/>
                              <a:gd name="T108" fmla="*/ 1221 w 1287"/>
                              <a:gd name="T109" fmla="*/ 166 h 742"/>
                              <a:gd name="T110" fmla="*/ 1225 w 1287"/>
                              <a:gd name="T111" fmla="*/ 149 h 742"/>
                              <a:gd name="T112" fmla="*/ 1243 w 1287"/>
                              <a:gd name="T113" fmla="*/ 144 h 742"/>
                              <a:gd name="T114" fmla="*/ 1256 w 1287"/>
                              <a:gd name="T115" fmla="*/ 158 h 7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87" h="742">
                                <a:moveTo>
                                  <a:pt x="663" y="35"/>
                                </a:moveTo>
                                <a:lnTo>
                                  <a:pt x="641" y="4"/>
                                </a:lnTo>
                                <a:lnTo>
                                  <a:pt x="646" y="0"/>
                                </a:lnTo>
                                <a:lnTo>
                                  <a:pt x="650" y="0"/>
                                </a:lnTo>
                                <a:lnTo>
                                  <a:pt x="654" y="0"/>
                                </a:lnTo>
                                <a:lnTo>
                                  <a:pt x="654" y="0"/>
                                </a:lnTo>
                                <a:lnTo>
                                  <a:pt x="659" y="0"/>
                                </a:lnTo>
                                <a:lnTo>
                                  <a:pt x="663" y="4"/>
                                </a:lnTo>
                                <a:lnTo>
                                  <a:pt x="663" y="4"/>
                                </a:lnTo>
                                <a:lnTo>
                                  <a:pt x="668" y="8"/>
                                </a:lnTo>
                                <a:lnTo>
                                  <a:pt x="668" y="13"/>
                                </a:lnTo>
                                <a:lnTo>
                                  <a:pt x="672" y="17"/>
                                </a:lnTo>
                                <a:lnTo>
                                  <a:pt x="672" y="17"/>
                                </a:lnTo>
                                <a:lnTo>
                                  <a:pt x="672" y="21"/>
                                </a:lnTo>
                                <a:lnTo>
                                  <a:pt x="668" y="26"/>
                                </a:lnTo>
                                <a:lnTo>
                                  <a:pt x="668" y="30"/>
                                </a:lnTo>
                                <a:lnTo>
                                  <a:pt x="663" y="30"/>
                                </a:lnTo>
                                <a:lnTo>
                                  <a:pt x="663" y="35"/>
                                </a:lnTo>
                                <a:close/>
                                <a:moveTo>
                                  <a:pt x="163" y="645"/>
                                </a:moveTo>
                                <a:lnTo>
                                  <a:pt x="149" y="680"/>
                                </a:lnTo>
                                <a:lnTo>
                                  <a:pt x="149" y="680"/>
                                </a:lnTo>
                                <a:lnTo>
                                  <a:pt x="128" y="671"/>
                                </a:lnTo>
                                <a:lnTo>
                                  <a:pt x="110" y="663"/>
                                </a:lnTo>
                                <a:lnTo>
                                  <a:pt x="92" y="649"/>
                                </a:lnTo>
                                <a:lnTo>
                                  <a:pt x="75" y="641"/>
                                </a:lnTo>
                                <a:lnTo>
                                  <a:pt x="62" y="632"/>
                                </a:lnTo>
                                <a:lnTo>
                                  <a:pt x="48" y="619"/>
                                </a:lnTo>
                                <a:lnTo>
                                  <a:pt x="35" y="610"/>
                                </a:lnTo>
                                <a:lnTo>
                                  <a:pt x="27" y="597"/>
                                </a:lnTo>
                                <a:lnTo>
                                  <a:pt x="18" y="588"/>
                                </a:lnTo>
                                <a:lnTo>
                                  <a:pt x="9" y="575"/>
                                </a:lnTo>
                                <a:lnTo>
                                  <a:pt x="5" y="562"/>
                                </a:lnTo>
                                <a:lnTo>
                                  <a:pt x="0" y="548"/>
                                </a:lnTo>
                                <a:lnTo>
                                  <a:pt x="0" y="535"/>
                                </a:lnTo>
                                <a:lnTo>
                                  <a:pt x="0" y="522"/>
                                </a:lnTo>
                                <a:lnTo>
                                  <a:pt x="0" y="509"/>
                                </a:lnTo>
                                <a:lnTo>
                                  <a:pt x="0" y="496"/>
                                </a:lnTo>
                                <a:lnTo>
                                  <a:pt x="5" y="483"/>
                                </a:lnTo>
                                <a:lnTo>
                                  <a:pt x="9" y="469"/>
                                </a:lnTo>
                                <a:lnTo>
                                  <a:pt x="18" y="456"/>
                                </a:lnTo>
                                <a:lnTo>
                                  <a:pt x="22" y="443"/>
                                </a:lnTo>
                                <a:lnTo>
                                  <a:pt x="31" y="430"/>
                                </a:lnTo>
                                <a:lnTo>
                                  <a:pt x="40" y="421"/>
                                </a:lnTo>
                                <a:lnTo>
                                  <a:pt x="48" y="408"/>
                                </a:lnTo>
                                <a:lnTo>
                                  <a:pt x="57" y="395"/>
                                </a:lnTo>
                                <a:lnTo>
                                  <a:pt x="70" y="382"/>
                                </a:lnTo>
                                <a:lnTo>
                                  <a:pt x="79" y="368"/>
                                </a:lnTo>
                                <a:lnTo>
                                  <a:pt x="92" y="355"/>
                                </a:lnTo>
                                <a:lnTo>
                                  <a:pt x="106" y="346"/>
                                </a:lnTo>
                                <a:lnTo>
                                  <a:pt x="119" y="333"/>
                                </a:lnTo>
                                <a:lnTo>
                                  <a:pt x="136" y="320"/>
                                </a:lnTo>
                                <a:lnTo>
                                  <a:pt x="149" y="307"/>
                                </a:lnTo>
                                <a:lnTo>
                                  <a:pt x="163" y="298"/>
                                </a:lnTo>
                                <a:lnTo>
                                  <a:pt x="198" y="272"/>
                                </a:lnTo>
                                <a:lnTo>
                                  <a:pt x="229" y="250"/>
                                </a:lnTo>
                                <a:lnTo>
                                  <a:pt x="264" y="228"/>
                                </a:lnTo>
                                <a:lnTo>
                                  <a:pt x="299" y="202"/>
                                </a:lnTo>
                                <a:lnTo>
                                  <a:pt x="334" y="180"/>
                                </a:lnTo>
                                <a:lnTo>
                                  <a:pt x="369" y="162"/>
                                </a:lnTo>
                                <a:lnTo>
                                  <a:pt x="404" y="140"/>
                                </a:lnTo>
                                <a:lnTo>
                                  <a:pt x="435" y="118"/>
                                </a:lnTo>
                                <a:lnTo>
                                  <a:pt x="501" y="83"/>
                                </a:lnTo>
                                <a:lnTo>
                                  <a:pt x="558" y="52"/>
                                </a:lnTo>
                                <a:lnTo>
                                  <a:pt x="606" y="26"/>
                                </a:lnTo>
                                <a:lnTo>
                                  <a:pt x="641" y="4"/>
                                </a:lnTo>
                                <a:lnTo>
                                  <a:pt x="663" y="35"/>
                                </a:lnTo>
                                <a:lnTo>
                                  <a:pt x="624" y="57"/>
                                </a:lnTo>
                                <a:lnTo>
                                  <a:pt x="575" y="83"/>
                                </a:lnTo>
                                <a:lnTo>
                                  <a:pt x="518" y="114"/>
                                </a:lnTo>
                                <a:lnTo>
                                  <a:pt x="452" y="153"/>
                                </a:lnTo>
                                <a:lnTo>
                                  <a:pt x="422" y="171"/>
                                </a:lnTo>
                                <a:lnTo>
                                  <a:pt x="387" y="193"/>
                                </a:lnTo>
                                <a:lnTo>
                                  <a:pt x="351" y="210"/>
                                </a:lnTo>
                                <a:lnTo>
                                  <a:pt x="316" y="232"/>
                                </a:lnTo>
                                <a:lnTo>
                                  <a:pt x="281" y="254"/>
                                </a:lnTo>
                                <a:lnTo>
                                  <a:pt x="250" y="281"/>
                                </a:lnTo>
                                <a:lnTo>
                                  <a:pt x="215" y="303"/>
                                </a:lnTo>
                                <a:lnTo>
                                  <a:pt x="185" y="324"/>
                                </a:lnTo>
                                <a:lnTo>
                                  <a:pt x="171" y="338"/>
                                </a:lnTo>
                                <a:lnTo>
                                  <a:pt x="158" y="346"/>
                                </a:lnTo>
                                <a:lnTo>
                                  <a:pt x="145" y="360"/>
                                </a:lnTo>
                                <a:lnTo>
                                  <a:pt x="132" y="373"/>
                                </a:lnTo>
                                <a:lnTo>
                                  <a:pt x="119" y="382"/>
                                </a:lnTo>
                                <a:lnTo>
                                  <a:pt x="106" y="395"/>
                                </a:lnTo>
                                <a:lnTo>
                                  <a:pt x="97" y="408"/>
                                </a:lnTo>
                                <a:lnTo>
                                  <a:pt x="88" y="417"/>
                                </a:lnTo>
                                <a:lnTo>
                                  <a:pt x="75" y="430"/>
                                </a:lnTo>
                                <a:lnTo>
                                  <a:pt x="70" y="439"/>
                                </a:lnTo>
                                <a:lnTo>
                                  <a:pt x="62" y="452"/>
                                </a:lnTo>
                                <a:lnTo>
                                  <a:pt x="53" y="461"/>
                                </a:lnTo>
                                <a:lnTo>
                                  <a:pt x="48" y="474"/>
                                </a:lnTo>
                                <a:lnTo>
                                  <a:pt x="44" y="483"/>
                                </a:lnTo>
                                <a:lnTo>
                                  <a:pt x="40" y="496"/>
                                </a:lnTo>
                                <a:lnTo>
                                  <a:pt x="40" y="504"/>
                                </a:lnTo>
                                <a:lnTo>
                                  <a:pt x="35" y="513"/>
                                </a:lnTo>
                                <a:lnTo>
                                  <a:pt x="35" y="522"/>
                                </a:lnTo>
                                <a:lnTo>
                                  <a:pt x="35" y="531"/>
                                </a:lnTo>
                                <a:lnTo>
                                  <a:pt x="35" y="540"/>
                                </a:lnTo>
                                <a:lnTo>
                                  <a:pt x="40" y="548"/>
                                </a:lnTo>
                                <a:lnTo>
                                  <a:pt x="44" y="557"/>
                                </a:lnTo>
                                <a:lnTo>
                                  <a:pt x="48" y="566"/>
                                </a:lnTo>
                                <a:lnTo>
                                  <a:pt x="53" y="575"/>
                                </a:lnTo>
                                <a:lnTo>
                                  <a:pt x="62" y="584"/>
                                </a:lnTo>
                                <a:lnTo>
                                  <a:pt x="70" y="592"/>
                                </a:lnTo>
                                <a:lnTo>
                                  <a:pt x="84" y="601"/>
                                </a:lnTo>
                                <a:lnTo>
                                  <a:pt x="97" y="610"/>
                                </a:lnTo>
                                <a:lnTo>
                                  <a:pt x="110" y="619"/>
                                </a:lnTo>
                                <a:lnTo>
                                  <a:pt x="123" y="627"/>
                                </a:lnTo>
                                <a:lnTo>
                                  <a:pt x="141" y="636"/>
                                </a:lnTo>
                                <a:lnTo>
                                  <a:pt x="163" y="645"/>
                                </a:lnTo>
                                <a:lnTo>
                                  <a:pt x="163" y="645"/>
                                </a:lnTo>
                                <a:close/>
                                <a:moveTo>
                                  <a:pt x="149" y="680"/>
                                </a:moveTo>
                                <a:lnTo>
                                  <a:pt x="163" y="645"/>
                                </a:lnTo>
                                <a:lnTo>
                                  <a:pt x="167" y="645"/>
                                </a:lnTo>
                                <a:lnTo>
                                  <a:pt x="167" y="649"/>
                                </a:lnTo>
                                <a:lnTo>
                                  <a:pt x="171" y="654"/>
                                </a:lnTo>
                                <a:lnTo>
                                  <a:pt x="171" y="654"/>
                                </a:lnTo>
                                <a:lnTo>
                                  <a:pt x="171" y="658"/>
                                </a:lnTo>
                                <a:lnTo>
                                  <a:pt x="176" y="663"/>
                                </a:lnTo>
                                <a:lnTo>
                                  <a:pt x="171" y="667"/>
                                </a:lnTo>
                                <a:lnTo>
                                  <a:pt x="171" y="667"/>
                                </a:lnTo>
                                <a:lnTo>
                                  <a:pt x="171" y="671"/>
                                </a:lnTo>
                                <a:lnTo>
                                  <a:pt x="167" y="676"/>
                                </a:lnTo>
                                <a:lnTo>
                                  <a:pt x="167" y="676"/>
                                </a:lnTo>
                                <a:lnTo>
                                  <a:pt x="163" y="680"/>
                                </a:lnTo>
                                <a:lnTo>
                                  <a:pt x="158" y="680"/>
                                </a:lnTo>
                                <a:lnTo>
                                  <a:pt x="158" y="680"/>
                                </a:lnTo>
                                <a:lnTo>
                                  <a:pt x="154" y="680"/>
                                </a:lnTo>
                                <a:lnTo>
                                  <a:pt x="149" y="680"/>
                                </a:lnTo>
                                <a:close/>
                                <a:moveTo>
                                  <a:pt x="1225" y="171"/>
                                </a:moveTo>
                                <a:lnTo>
                                  <a:pt x="1256" y="158"/>
                                </a:lnTo>
                                <a:lnTo>
                                  <a:pt x="1265" y="180"/>
                                </a:lnTo>
                                <a:lnTo>
                                  <a:pt x="1274" y="206"/>
                                </a:lnTo>
                                <a:lnTo>
                                  <a:pt x="1278" y="215"/>
                                </a:lnTo>
                                <a:lnTo>
                                  <a:pt x="1282" y="228"/>
                                </a:lnTo>
                                <a:lnTo>
                                  <a:pt x="1282" y="241"/>
                                </a:lnTo>
                                <a:lnTo>
                                  <a:pt x="1287" y="250"/>
                                </a:lnTo>
                                <a:lnTo>
                                  <a:pt x="1287" y="263"/>
                                </a:lnTo>
                                <a:lnTo>
                                  <a:pt x="1287" y="276"/>
                                </a:lnTo>
                                <a:lnTo>
                                  <a:pt x="1287" y="285"/>
                                </a:lnTo>
                                <a:lnTo>
                                  <a:pt x="1287" y="298"/>
                                </a:lnTo>
                                <a:lnTo>
                                  <a:pt x="1287" y="307"/>
                                </a:lnTo>
                                <a:lnTo>
                                  <a:pt x="1287" y="320"/>
                                </a:lnTo>
                                <a:lnTo>
                                  <a:pt x="1287" y="329"/>
                                </a:lnTo>
                                <a:lnTo>
                                  <a:pt x="1287" y="342"/>
                                </a:lnTo>
                                <a:lnTo>
                                  <a:pt x="1282" y="360"/>
                                </a:lnTo>
                                <a:lnTo>
                                  <a:pt x="1278" y="382"/>
                                </a:lnTo>
                                <a:lnTo>
                                  <a:pt x="1269" y="399"/>
                                </a:lnTo>
                                <a:lnTo>
                                  <a:pt x="1265" y="421"/>
                                </a:lnTo>
                                <a:lnTo>
                                  <a:pt x="1256" y="439"/>
                                </a:lnTo>
                                <a:lnTo>
                                  <a:pt x="1243" y="456"/>
                                </a:lnTo>
                                <a:lnTo>
                                  <a:pt x="1234" y="474"/>
                                </a:lnTo>
                                <a:lnTo>
                                  <a:pt x="1221" y="491"/>
                                </a:lnTo>
                                <a:lnTo>
                                  <a:pt x="1203" y="504"/>
                                </a:lnTo>
                                <a:lnTo>
                                  <a:pt x="1190" y="522"/>
                                </a:lnTo>
                                <a:lnTo>
                                  <a:pt x="1173" y="535"/>
                                </a:lnTo>
                                <a:lnTo>
                                  <a:pt x="1160" y="553"/>
                                </a:lnTo>
                                <a:lnTo>
                                  <a:pt x="1142" y="566"/>
                                </a:lnTo>
                                <a:lnTo>
                                  <a:pt x="1120" y="579"/>
                                </a:lnTo>
                                <a:lnTo>
                                  <a:pt x="1102" y="592"/>
                                </a:lnTo>
                                <a:lnTo>
                                  <a:pt x="1080" y="601"/>
                                </a:lnTo>
                                <a:lnTo>
                                  <a:pt x="1063" y="614"/>
                                </a:lnTo>
                                <a:lnTo>
                                  <a:pt x="1041" y="623"/>
                                </a:lnTo>
                                <a:lnTo>
                                  <a:pt x="1019" y="636"/>
                                </a:lnTo>
                                <a:lnTo>
                                  <a:pt x="997" y="645"/>
                                </a:lnTo>
                                <a:lnTo>
                                  <a:pt x="971" y="654"/>
                                </a:lnTo>
                                <a:lnTo>
                                  <a:pt x="949" y="663"/>
                                </a:lnTo>
                                <a:lnTo>
                                  <a:pt x="922" y="671"/>
                                </a:lnTo>
                                <a:lnTo>
                                  <a:pt x="900" y="680"/>
                                </a:lnTo>
                                <a:lnTo>
                                  <a:pt x="874" y="689"/>
                                </a:lnTo>
                                <a:lnTo>
                                  <a:pt x="848" y="693"/>
                                </a:lnTo>
                                <a:lnTo>
                                  <a:pt x="826" y="702"/>
                                </a:lnTo>
                                <a:lnTo>
                                  <a:pt x="799" y="706"/>
                                </a:lnTo>
                                <a:lnTo>
                                  <a:pt x="773" y="711"/>
                                </a:lnTo>
                                <a:lnTo>
                                  <a:pt x="747" y="715"/>
                                </a:lnTo>
                                <a:lnTo>
                                  <a:pt x="720" y="720"/>
                                </a:lnTo>
                                <a:lnTo>
                                  <a:pt x="694" y="724"/>
                                </a:lnTo>
                                <a:lnTo>
                                  <a:pt x="668" y="728"/>
                                </a:lnTo>
                                <a:lnTo>
                                  <a:pt x="641" y="733"/>
                                </a:lnTo>
                                <a:lnTo>
                                  <a:pt x="615" y="733"/>
                                </a:lnTo>
                                <a:lnTo>
                                  <a:pt x="589" y="737"/>
                                </a:lnTo>
                                <a:lnTo>
                                  <a:pt x="562" y="737"/>
                                </a:lnTo>
                                <a:lnTo>
                                  <a:pt x="536" y="737"/>
                                </a:lnTo>
                                <a:lnTo>
                                  <a:pt x="510" y="742"/>
                                </a:lnTo>
                                <a:lnTo>
                                  <a:pt x="483" y="742"/>
                                </a:lnTo>
                                <a:lnTo>
                                  <a:pt x="461" y="742"/>
                                </a:lnTo>
                                <a:lnTo>
                                  <a:pt x="435" y="737"/>
                                </a:lnTo>
                                <a:lnTo>
                                  <a:pt x="409" y="737"/>
                                </a:lnTo>
                                <a:lnTo>
                                  <a:pt x="387" y="737"/>
                                </a:lnTo>
                                <a:lnTo>
                                  <a:pt x="365" y="733"/>
                                </a:lnTo>
                                <a:lnTo>
                                  <a:pt x="338" y="733"/>
                                </a:lnTo>
                                <a:lnTo>
                                  <a:pt x="316" y="728"/>
                                </a:lnTo>
                                <a:lnTo>
                                  <a:pt x="294" y="724"/>
                                </a:lnTo>
                                <a:lnTo>
                                  <a:pt x="277" y="720"/>
                                </a:lnTo>
                                <a:lnTo>
                                  <a:pt x="255" y="715"/>
                                </a:lnTo>
                                <a:lnTo>
                                  <a:pt x="233" y="711"/>
                                </a:lnTo>
                                <a:lnTo>
                                  <a:pt x="215" y="706"/>
                                </a:lnTo>
                                <a:lnTo>
                                  <a:pt x="198" y="698"/>
                                </a:lnTo>
                                <a:lnTo>
                                  <a:pt x="180" y="693"/>
                                </a:lnTo>
                                <a:lnTo>
                                  <a:pt x="163" y="685"/>
                                </a:lnTo>
                                <a:lnTo>
                                  <a:pt x="149" y="680"/>
                                </a:lnTo>
                                <a:lnTo>
                                  <a:pt x="163" y="645"/>
                                </a:lnTo>
                                <a:lnTo>
                                  <a:pt x="176" y="654"/>
                                </a:lnTo>
                                <a:lnTo>
                                  <a:pt x="193" y="658"/>
                                </a:lnTo>
                                <a:lnTo>
                                  <a:pt x="211" y="667"/>
                                </a:lnTo>
                                <a:lnTo>
                                  <a:pt x="224" y="671"/>
                                </a:lnTo>
                                <a:lnTo>
                                  <a:pt x="246" y="676"/>
                                </a:lnTo>
                                <a:lnTo>
                                  <a:pt x="264" y="680"/>
                                </a:lnTo>
                                <a:lnTo>
                                  <a:pt x="281" y="685"/>
                                </a:lnTo>
                                <a:lnTo>
                                  <a:pt x="303" y="689"/>
                                </a:lnTo>
                                <a:lnTo>
                                  <a:pt x="325" y="693"/>
                                </a:lnTo>
                                <a:lnTo>
                                  <a:pt x="343" y="693"/>
                                </a:lnTo>
                                <a:lnTo>
                                  <a:pt x="369" y="698"/>
                                </a:lnTo>
                                <a:lnTo>
                                  <a:pt x="391" y="698"/>
                                </a:lnTo>
                                <a:lnTo>
                                  <a:pt x="413" y="702"/>
                                </a:lnTo>
                                <a:lnTo>
                                  <a:pt x="435" y="702"/>
                                </a:lnTo>
                                <a:lnTo>
                                  <a:pt x="461" y="702"/>
                                </a:lnTo>
                                <a:lnTo>
                                  <a:pt x="483" y="702"/>
                                </a:lnTo>
                                <a:lnTo>
                                  <a:pt x="510" y="702"/>
                                </a:lnTo>
                                <a:lnTo>
                                  <a:pt x="536" y="702"/>
                                </a:lnTo>
                                <a:lnTo>
                                  <a:pt x="558" y="702"/>
                                </a:lnTo>
                                <a:lnTo>
                                  <a:pt x="584" y="702"/>
                                </a:lnTo>
                                <a:lnTo>
                                  <a:pt x="611" y="698"/>
                                </a:lnTo>
                                <a:lnTo>
                                  <a:pt x="637" y="698"/>
                                </a:lnTo>
                                <a:lnTo>
                                  <a:pt x="663" y="693"/>
                                </a:lnTo>
                                <a:lnTo>
                                  <a:pt x="690" y="689"/>
                                </a:lnTo>
                                <a:lnTo>
                                  <a:pt x="716" y="685"/>
                                </a:lnTo>
                                <a:lnTo>
                                  <a:pt x="738" y="680"/>
                                </a:lnTo>
                                <a:lnTo>
                                  <a:pt x="764" y="676"/>
                                </a:lnTo>
                                <a:lnTo>
                                  <a:pt x="791" y="671"/>
                                </a:lnTo>
                                <a:lnTo>
                                  <a:pt x="817" y="667"/>
                                </a:lnTo>
                                <a:lnTo>
                                  <a:pt x="839" y="658"/>
                                </a:lnTo>
                                <a:lnTo>
                                  <a:pt x="865" y="654"/>
                                </a:lnTo>
                                <a:lnTo>
                                  <a:pt x="887" y="645"/>
                                </a:lnTo>
                                <a:lnTo>
                                  <a:pt x="914" y="636"/>
                                </a:lnTo>
                                <a:lnTo>
                                  <a:pt x="936" y="632"/>
                                </a:lnTo>
                                <a:lnTo>
                                  <a:pt x="957" y="623"/>
                                </a:lnTo>
                                <a:lnTo>
                                  <a:pt x="979" y="610"/>
                                </a:lnTo>
                                <a:lnTo>
                                  <a:pt x="1001" y="601"/>
                                </a:lnTo>
                                <a:lnTo>
                                  <a:pt x="1023" y="592"/>
                                </a:lnTo>
                                <a:lnTo>
                                  <a:pt x="1045" y="584"/>
                                </a:lnTo>
                                <a:lnTo>
                                  <a:pt x="1063" y="570"/>
                                </a:lnTo>
                                <a:lnTo>
                                  <a:pt x="1085" y="562"/>
                                </a:lnTo>
                                <a:lnTo>
                                  <a:pt x="1102" y="548"/>
                                </a:lnTo>
                                <a:lnTo>
                                  <a:pt x="1120" y="535"/>
                                </a:lnTo>
                                <a:lnTo>
                                  <a:pt x="1133" y="522"/>
                                </a:lnTo>
                                <a:lnTo>
                                  <a:pt x="1151" y="509"/>
                                </a:lnTo>
                                <a:lnTo>
                                  <a:pt x="1164" y="496"/>
                                </a:lnTo>
                                <a:lnTo>
                                  <a:pt x="1177" y="483"/>
                                </a:lnTo>
                                <a:lnTo>
                                  <a:pt x="1190" y="465"/>
                                </a:lnTo>
                                <a:lnTo>
                                  <a:pt x="1203" y="452"/>
                                </a:lnTo>
                                <a:lnTo>
                                  <a:pt x="1212" y="439"/>
                                </a:lnTo>
                                <a:lnTo>
                                  <a:pt x="1221" y="421"/>
                                </a:lnTo>
                                <a:lnTo>
                                  <a:pt x="1230" y="404"/>
                                </a:lnTo>
                                <a:lnTo>
                                  <a:pt x="1239" y="386"/>
                                </a:lnTo>
                                <a:lnTo>
                                  <a:pt x="1243" y="373"/>
                                </a:lnTo>
                                <a:lnTo>
                                  <a:pt x="1247" y="355"/>
                                </a:lnTo>
                                <a:lnTo>
                                  <a:pt x="1252" y="333"/>
                                </a:lnTo>
                                <a:lnTo>
                                  <a:pt x="1252" y="324"/>
                                </a:lnTo>
                                <a:lnTo>
                                  <a:pt x="1252" y="316"/>
                                </a:lnTo>
                                <a:lnTo>
                                  <a:pt x="1252" y="307"/>
                                </a:lnTo>
                                <a:lnTo>
                                  <a:pt x="1252" y="298"/>
                                </a:lnTo>
                                <a:lnTo>
                                  <a:pt x="1252" y="289"/>
                                </a:lnTo>
                                <a:lnTo>
                                  <a:pt x="1252" y="276"/>
                                </a:lnTo>
                                <a:lnTo>
                                  <a:pt x="1252" y="267"/>
                                </a:lnTo>
                                <a:lnTo>
                                  <a:pt x="1247" y="259"/>
                                </a:lnTo>
                                <a:lnTo>
                                  <a:pt x="1247" y="245"/>
                                </a:lnTo>
                                <a:lnTo>
                                  <a:pt x="1247" y="237"/>
                                </a:lnTo>
                                <a:lnTo>
                                  <a:pt x="1243" y="228"/>
                                </a:lnTo>
                                <a:lnTo>
                                  <a:pt x="1239" y="215"/>
                                </a:lnTo>
                                <a:lnTo>
                                  <a:pt x="1234" y="193"/>
                                </a:lnTo>
                                <a:lnTo>
                                  <a:pt x="1225" y="171"/>
                                </a:lnTo>
                                <a:close/>
                                <a:moveTo>
                                  <a:pt x="1256" y="158"/>
                                </a:moveTo>
                                <a:lnTo>
                                  <a:pt x="1225" y="171"/>
                                </a:lnTo>
                                <a:lnTo>
                                  <a:pt x="1221" y="166"/>
                                </a:lnTo>
                                <a:lnTo>
                                  <a:pt x="1221" y="162"/>
                                </a:lnTo>
                                <a:lnTo>
                                  <a:pt x="1221" y="158"/>
                                </a:lnTo>
                                <a:lnTo>
                                  <a:pt x="1225" y="158"/>
                                </a:lnTo>
                                <a:lnTo>
                                  <a:pt x="1225" y="153"/>
                                </a:lnTo>
                                <a:lnTo>
                                  <a:pt x="1225" y="149"/>
                                </a:lnTo>
                                <a:lnTo>
                                  <a:pt x="1230" y="149"/>
                                </a:lnTo>
                                <a:lnTo>
                                  <a:pt x="1234" y="144"/>
                                </a:lnTo>
                                <a:lnTo>
                                  <a:pt x="1239" y="144"/>
                                </a:lnTo>
                                <a:lnTo>
                                  <a:pt x="1239" y="144"/>
                                </a:lnTo>
                                <a:lnTo>
                                  <a:pt x="1243" y="144"/>
                                </a:lnTo>
                                <a:lnTo>
                                  <a:pt x="1247" y="144"/>
                                </a:lnTo>
                                <a:lnTo>
                                  <a:pt x="1252" y="149"/>
                                </a:lnTo>
                                <a:lnTo>
                                  <a:pt x="1252" y="149"/>
                                </a:lnTo>
                                <a:lnTo>
                                  <a:pt x="1256" y="153"/>
                                </a:lnTo>
                                <a:lnTo>
                                  <a:pt x="1256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38"/>
                        <wps:cNvSpPr>
                          <a:spLocks noEditPoints="1"/>
                        </wps:cNvSpPr>
                        <wps:spPr bwMode="auto">
                          <a:xfrm>
                            <a:off x="2705" y="10024"/>
                            <a:ext cx="619" cy="259"/>
                          </a:xfrm>
                          <a:custGeom>
                            <a:avLst/>
                            <a:gdLst>
                              <a:gd name="T0" fmla="*/ 580 w 619"/>
                              <a:gd name="T1" fmla="*/ 163 h 259"/>
                              <a:gd name="T2" fmla="*/ 580 w 619"/>
                              <a:gd name="T3" fmla="*/ 154 h 259"/>
                              <a:gd name="T4" fmla="*/ 571 w 619"/>
                              <a:gd name="T5" fmla="*/ 141 h 259"/>
                              <a:gd name="T6" fmla="*/ 558 w 619"/>
                              <a:gd name="T7" fmla="*/ 128 h 259"/>
                              <a:gd name="T8" fmla="*/ 531 w 619"/>
                              <a:gd name="T9" fmla="*/ 106 h 259"/>
                              <a:gd name="T10" fmla="*/ 474 w 619"/>
                              <a:gd name="T11" fmla="*/ 79 h 259"/>
                              <a:gd name="T12" fmla="*/ 404 w 619"/>
                              <a:gd name="T13" fmla="*/ 57 h 259"/>
                              <a:gd name="T14" fmla="*/ 321 w 619"/>
                              <a:gd name="T15" fmla="*/ 44 h 259"/>
                              <a:gd name="T16" fmla="*/ 382 w 619"/>
                              <a:gd name="T17" fmla="*/ 18 h 259"/>
                              <a:gd name="T18" fmla="*/ 466 w 619"/>
                              <a:gd name="T19" fmla="*/ 40 h 259"/>
                              <a:gd name="T20" fmla="*/ 531 w 619"/>
                              <a:gd name="T21" fmla="*/ 66 h 259"/>
                              <a:gd name="T22" fmla="*/ 575 w 619"/>
                              <a:gd name="T23" fmla="*/ 93 h 259"/>
                              <a:gd name="T24" fmla="*/ 593 w 619"/>
                              <a:gd name="T25" fmla="*/ 110 h 259"/>
                              <a:gd name="T26" fmla="*/ 610 w 619"/>
                              <a:gd name="T27" fmla="*/ 132 h 259"/>
                              <a:gd name="T28" fmla="*/ 615 w 619"/>
                              <a:gd name="T29" fmla="*/ 154 h 259"/>
                              <a:gd name="T30" fmla="*/ 294 w 619"/>
                              <a:gd name="T31" fmla="*/ 255 h 259"/>
                              <a:gd name="T32" fmla="*/ 356 w 619"/>
                              <a:gd name="T33" fmla="*/ 220 h 259"/>
                              <a:gd name="T34" fmla="*/ 435 w 619"/>
                              <a:gd name="T35" fmla="*/ 220 h 259"/>
                              <a:gd name="T36" fmla="*/ 501 w 619"/>
                              <a:gd name="T37" fmla="*/ 211 h 259"/>
                              <a:gd name="T38" fmla="*/ 545 w 619"/>
                              <a:gd name="T39" fmla="*/ 198 h 259"/>
                              <a:gd name="T40" fmla="*/ 562 w 619"/>
                              <a:gd name="T41" fmla="*/ 189 h 259"/>
                              <a:gd name="T42" fmla="*/ 575 w 619"/>
                              <a:gd name="T43" fmla="*/ 180 h 259"/>
                              <a:gd name="T44" fmla="*/ 580 w 619"/>
                              <a:gd name="T45" fmla="*/ 172 h 259"/>
                              <a:gd name="T46" fmla="*/ 619 w 619"/>
                              <a:gd name="T47" fmla="*/ 167 h 259"/>
                              <a:gd name="T48" fmla="*/ 610 w 619"/>
                              <a:gd name="T49" fmla="*/ 189 h 259"/>
                              <a:gd name="T50" fmla="*/ 593 w 619"/>
                              <a:gd name="T51" fmla="*/ 211 h 259"/>
                              <a:gd name="T52" fmla="*/ 575 w 619"/>
                              <a:gd name="T53" fmla="*/ 224 h 259"/>
                              <a:gd name="T54" fmla="*/ 549 w 619"/>
                              <a:gd name="T55" fmla="*/ 238 h 259"/>
                              <a:gd name="T56" fmla="*/ 488 w 619"/>
                              <a:gd name="T57" fmla="*/ 251 h 259"/>
                              <a:gd name="T58" fmla="*/ 408 w 619"/>
                              <a:gd name="T59" fmla="*/ 259 h 259"/>
                              <a:gd name="T60" fmla="*/ 325 w 619"/>
                              <a:gd name="T61" fmla="*/ 255 h 259"/>
                              <a:gd name="T62" fmla="*/ 35 w 619"/>
                              <a:gd name="T63" fmla="*/ 97 h 259"/>
                              <a:gd name="T64" fmla="*/ 40 w 619"/>
                              <a:gd name="T65" fmla="*/ 106 h 259"/>
                              <a:gd name="T66" fmla="*/ 44 w 619"/>
                              <a:gd name="T67" fmla="*/ 119 h 259"/>
                              <a:gd name="T68" fmla="*/ 53 w 619"/>
                              <a:gd name="T69" fmla="*/ 132 h 259"/>
                              <a:gd name="T70" fmla="*/ 70 w 619"/>
                              <a:gd name="T71" fmla="*/ 145 h 259"/>
                              <a:gd name="T72" fmla="*/ 123 w 619"/>
                              <a:gd name="T73" fmla="*/ 172 h 259"/>
                              <a:gd name="T74" fmla="*/ 189 w 619"/>
                              <a:gd name="T75" fmla="*/ 194 h 259"/>
                              <a:gd name="T76" fmla="*/ 268 w 619"/>
                              <a:gd name="T77" fmla="*/ 211 h 259"/>
                              <a:gd name="T78" fmla="*/ 264 w 619"/>
                              <a:gd name="T79" fmla="*/ 251 h 259"/>
                              <a:gd name="T80" fmla="*/ 180 w 619"/>
                              <a:gd name="T81" fmla="*/ 229 h 259"/>
                              <a:gd name="T82" fmla="*/ 105 w 619"/>
                              <a:gd name="T83" fmla="*/ 207 h 259"/>
                              <a:gd name="T84" fmla="*/ 53 w 619"/>
                              <a:gd name="T85" fmla="*/ 176 h 259"/>
                              <a:gd name="T86" fmla="*/ 31 w 619"/>
                              <a:gd name="T87" fmla="*/ 158 h 259"/>
                              <a:gd name="T88" fmla="*/ 13 w 619"/>
                              <a:gd name="T89" fmla="*/ 137 h 259"/>
                              <a:gd name="T90" fmla="*/ 4 w 619"/>
                              <a:gd name="T91" fmla="*/ 115 h 259"/>
                              <a:gd name="T92" fmla="*/ 0 w 619"/>
                              <a:gd name="T93" fmla="*/ 93 h 259"/>
                              <a:gd name="T94" fmla="*/ 290 w 619"/>
                              <a:gd name="T95" fmla="*/ 40 h 259"/>
                              <a:gd name="T96" fmla="*/ 206 w 619"/>
                              <a:gd name="T97" fmla="*/ 40 h 259"/>
                              <a:gd name="T98" fmla="*/ 136 w 619"/>
                              <a:gd name="T99" fmla="*/ 44 h 259"/>
                              <a:gd name="T100" fmla="*/ 84 w 619"/>
                              <a:gd name="T101" fmla="*/ 57 h 259"/>
                              <a:gd name="T102" fmla="*/ 62 w 619"/>
                              <a:gd name="T103" fmla="*/ 71 h 259"/>
                              <a:gd name="T104" fmla="*/ 48 w 619"/>
                              <a:gd name="T105" fmla="*/ 79 h 259"/>
                              <a:gd name="T106" fmla="*/ 40 w 619"/>
                              <a:gd name="T107" fmla="*/ 88 h 259"/>
                              <a:gd name="T108" fmla="*/ 35 w 619"/>
                              <a:gd name="T109" fmla="*/ 97 h 259"/>
                              <a:gd name="T110" fmla="*/ 4 w 619"/>
                              <a:gd name="T111" fmla="*/ 75 h 259"/>
                              <a:gd name="T112" fmla="*/ 18 w 619"/>
                              <a:gd name="T113" fmla="*/ 57 h 259"/>
                              <a:gd name="T114" fmla="*/ 35 w 619"/>
                              <a:gd name="T115" fmla="*/ 40 h 259"/>
                              <a:gd name="T116" fmla="*/ 62 w 619"/>
                              <a:gd name="T117" fmla="*/ 31 h 259"/>
                              <a:gd name="T118" fmla="*/ 110 w 619"/>
                              <a:gd name="T119" fmla="*/ 14 h 259"/>
                              <a:gd name="T120" fmla="*/ 180 w 619"/>
                              <a:gd name="T121" fmla="*/ 5 h 259"/>
                              <a:gd name="T122" fmla="*/ 264 w 619"/>
                              <a:gd name="T123" fmla="*/ 5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19" h="259">
                                <a:moveTo>
                                  <a:pt x="619" y="167"/>
                                </a:moveTo>
                                <a:lnTo>
                                  <a:pt x="580" y="163"/>
                                </a:lnTo>
                                <a:lnTo>
                                  <a:pt x="580" y="163"/>
                                </a:lnTo>
                                <a:lnTo>
                                  <a:pt x="580" y="158"/>
                                </a:lnTo>
                                <a:lnTo>
                                  <a:pt x="580" y="154"/>
                                </a:lnTo>
                                <a:lnTo>
                                  <a:pt x="580" y="154"/>
                                </a:lnTo>
                                <a:lnTo>
                                  <a:pt x="575" y="150"/>
                                </a:lnTo>
                                <a:lnTo>
                                  <a:pt x="575" y="145"/>
                                </a:lnTo>
                                <a:lnTo>
                                  <a:pt x="571" y="141"/>
                                </a:lnTo>
                                <a:lnTo>
                                  <a:pt x="567" y="137"/>
                                </a:lnTo>
                                <a:lnTo>
                                  <a:pt x="562" y="132"/>
                                </a:lnTo>
                                <a:lnTo>
                                  <a:pt x="558" y="128"/>
                                </a:lnTo>
                                <a:lnTo>
                                  <a:pt x="553" y="123"/>
                                </a:lnTo>
                                <a:lnTo>
                                  <a:pt x="549" y="119"/>
                                </a:lnTo>
                                <a:lnTo>
                                  <a:pt x="531" y="106"/>
                                </a:lnTo>
                                <a:lnTo>
                                  <a:pt x="514" y="97"/>
                                </a:lnTo>
                                <a:lnTo>
                                  <a:pt x="496" y="88"/>
                                </a:lnTo>
                                <a:lnTo>
                                  <a:pt x="474" y="79"/>
                                </a:lnTo>
                                <a:lnTo>
                                  <a:pt x="452" y="75"/>
                                </a:lnTo>
                                <a:lnTo>
                                  <a:pt x="430" y="66"/>
                                </a:lnTo>
                                <a:lnTo>
                                  <a:pt x="404" y="57"/>
                                </a:lnTo>
                                <a:lnTo>
                                  <a:pt x="378" y="53"/>
                                </a:lnTo>
                                <a:lnTo>
                                  <a:pt x="347" y="49"/>
                                </a:lnTo>
                                <a:lnTo>
                                  <a:pt x="321" y="44"/>
                                </a:lnTo>
                                <a:lnTo>
                                  <a:pt x="325" y="9"/>
                                </a:lnTo>
                                <a:lnTo>
                                  <a:pt x="356" y="14"/>
                                </a:lnTo>
                                <a:lnTo>
                                  <a:pt x="382" y="18"/>
                                </a:lnTo>
                                <a:lnTo>
                                  <a:pt x="413" y="22"/>
                                </a:lnTo>
                                <a:lnTo>
                                  <a:pt x="439" y="31"/>
                                </a:lnTo>
                                <a:lnTo>
                                  <a:pt x="466" y="40"/>
                                </a:lnTo>
                                <a:lnTo>
                                  <a:pt x="488" y="49"/>
                                </a:lnTo>
                                <a:lnTo>
                                  <a:pt x="509" y="57"/>
                                </a:lnTo>
                                <a:lnTo>
                                  <a:pt x="531" y="66"/>
                                </a:lnTo>
                                <a:lnTo>
                                  <a:pt x="549" y="75"/>
                                </a:lnTo>
                                <a:lnTo>
                                  <a:pt x="567" y="88"/>
                                </a:lnTo>
                                <a:lnTo>
                                  <a:pt x="575" y="93"/>
                                </a:lnTo>
                                <a:lnTo>
                                  <a:pt x="584" y="97"/>
                                </a:lnTo>
                                <a:lnTo>
                                  <a:pt x="589" y="106"/>
                                </a:lnTo>
                                <a:lnTo>
                                  <a:pt x="593" y="110"/>
                                </a:lnTo>
                                <a:lnTo>
                                  <a:pt x="602" y="119"/>
                                </a:lnTo>
                                <a:lnTo>
                                  <a:pt x="606" y="123"/>
                                </a:lnTo>
                                <a:lnTo>
                                  <a:pt x="610" y="132"/>
                                </a:lnTo>
                                <a:lnTo>
                                  <a:pt x="615" y="137"/>
                                </a:lnTo>
                                <a:lnTo>
                                  <a:pt x="615" y="145"/>
                                </a:lnTo>
                                <a:lnTo>
                                  <a:pt x="615" y="154"/>
                                </a:lnTo>
                                <a:lnTo>
                                  <a:pt x="619" y="163"/>
                                </a:lnTo>
                                <a:lnTo>
                                  <a:pt x="619" y="167"/>
                                </a:lnTo>
                                <a:close/>
                                <a:moveTo>
                                  <a:pt x="294" y="255"/>
                                </a:moveTo>
                                <a:lnTo>
                                  <a:pt x="299" y="216"/>
                                </a:lnTo>
                                <a:lnTo>
                                  <a:pt x="329" y="220"/>
                                </a:lnTo>
                                <a:lnTo>
                                  <a:pt x="356" y="220"/>
                                </a:lnTo>
                                <a:lnTo>
                                  <a:pt x="382" y="224"/>
                                </a:lnTo>
                                <a:lnTo>
                                  <a:pt x="408" y="224"/>
                                </a:lnTo>
                                <a:lnTo>
                                  <a:pt x="435" y="220"/>
                                </a:lnTo>
                                <a:lnTo>
                                  <a:pt x="457" y="220"/>
                                </a:lnTo>
                                <a:lnTo>
                                  <a:pt x="479" y="216"/>
                                </a:lnTo>
                                <a:lnTo>
                                  <a:pt x="501" y="211"/>
                                </a:lnTo>
                                <a:lnTo>
                                  <a:pt x="518" y="207"/>
                                </a:lnTo>
                                <a:lnTo>
                                  <a:pt x="536" y="202"/>
                                </a:lnTo>
                                <a:lnTo>
                                  <a:pt x="545" y="198"/>
                                </a:lnTo>
                                <a:lnTo>
                                  <a:pt x="549" y="198"/>
                                </a:lnTo>
                                <a:lnTo>
                                  <a:pt x="558" y="194"/>
                                </a:lnTo>
                                <a:lnTo>
                                  <a:pt x="562" y="189"/>
                                </a:lnTo>
                                <a:lnTo>
                                  <a:pt x="567" y="185"/>
                                </a:lnTo>
                                <a:lnTo>
                                  <a:pt x="571" y="185"/>
                                </a:lnTo>
                                <a:lnTo>
                                  <a:pt x="575" y="180"/>
                                </a:lnTo>
                                <a:lnTo>
                                  <a:pt x="575" y="176"/>
                                </a:lnTo>
                                <a:lnTo>
                                  <a:pt x="580" y="172"/>
                                </a:lnTo>
                                <a:lnTo>
                                  <a:pt x="580" y="172"/>
                                </a:lnTo>
                                <a:lnTo>
                                  <a:pt x="580" y="167"/>
                                </a:lnTo>
                                <a:lnTo>
                                  <a:pt x="580" y="163"/>
                                </a:lnTo>
                                <a:lnTo>
                                  <a:pt x="619" y="167"/>
                                </a:lnTo>
                                <a:lnTo>
                                  <a:pt x="615" y="176"/>
                                </a:lnTo>
                                <a:lnTo>
                                  <a:pt x="615" y="185"/>
                                </a:lnTo>
                                <a:lnTo>
                                  <a:pt x="610" y="189"/>
                                </a:lnTo>
                                <a:lnTo>
                                  <a:pt x="606" y="198"/>
                                </a:lnTo>
                                <a:lnTo>
                                  <a:pt x="602" y="202"/>
                                </a:lnTo>
                                <a:lnTo>
                                  <a:pt x="593" y="211"/>
                                </a:lnTo>
                                <a:lnTo>
                                  <a:pt x="589" y="216"/>
                                </a:lnTo>
                                <a:lnTo>
                                  <a:pt x="580" y="220"/>
                                </a:lnTo>
                                <a:lnTo>
                                  <a:pt x="575" y="224"/>
                                </a:lnTo>
                                <a:lnTo>
                                  <a:pt x="567" y="229"/>
                                </a:lnTo>
                                <a:lnTo>
                                  <a:pt x="558" y="233"/>
                                </a:lnTo>
                                <a:lnTo>
                                  <a:pt x="549" y="238"/>
                                </a:lnTo>
                                <a:lnTo>
                                  <a:pt x="531" y="242"/>
                                </a:lnTo>
                                <a:lnTo>
                                  <a:pt x="509" y="246"/>
                                </a:lnTo>
                                <a:lnTo>
                                  <a:pt x="488" y="251"/>
                                </a:lnTo>
                                <a:lnTo>
                                  <a:pt x="461" y="255"/>
                                </a:lnTo>
                                <a:lnTo>
                                  <a:pt x="439" y="259"/>
                                </a:lnTo>
                                <a:lnTo>
                                  <a:pt x="408" y="259"/>
                                </a:lnTo>
                                <a:lnTo>
                                  <a:pt x="382" y="259"/>
                                </a:lnTo>
                                <a:lnTo>
                                  <a:pt x="356" y="259"/>
                                </a:lnTo>
                                <a:lnTo>
                                  <a:pt x="325" y="255"/>
                                </a:lnTo>
                                <a:lnTo>
                                  <a:pt x="294" y="255"/>
                                </a:lnTo>
                                <a:close/>
                                <a:moveTo>
                                  <a:pt x="0" y="93"/>
                                </a:moveTo>
                                <a:lnTo>
                                  <a:pt x="35" y="97"/>
                                </a:lnTo>
                                <a:lnTo>
                                  <a:pt x="35" y="101"/>
                                </a:lnTo>
                                <a:lnTo>
                                  <a:pt x="35" y="101"/>
                                </a:lnTo>
                                <a:lnTo>
                                  <a:pt x="40" y="106"/>
                                </a:lnTo>
                                <a:lnTo>
                                  <a:pt x="40" y="110"/>
                                </a:lnTo>
                                <a:lnTo>
                                  <a:pt x="40" y="115"/>
                                </a:lnTo>
                                <a:lnTo>
                                  <a:pt x="44" y="119"/>
                                </a:lnTo>
                                <a:lnTo>
                                  <a:pt x="44" y="123"/>
                                </a:lnTo>
                                <a:lnTo>
                                  <a:pt x="48" y="128"/>
                                </a:lnTo>
                                <a:lnTo>
                                  <a:pt x="53" y="132"/>
                                </a:lnTo>
                                <a:lnTo>
                                  <a:pt x="57" y="137"/>
                                </a:lnTo>
                                <a:lnTo>
                                  <a:pt x="66" y="141"/>
                                </a:lnTo>
                                <a:lnTo>
                                  <a:pt x="70" y="145"/>
                                </a:lnTo>
                                <a:lnTo>
                                  <a:pt x="88" y="154"/>
                                </a:lnTo>
                                <a:lnTo>
                                  <a:pt x="101" y="163"/>
                                </a:lnTo>
                                <a:lnTo>
                                  <a:pt x="123" y="172"/>
                                </a:lnTo>
                                <a:lnTo>
                                  <a:pt x="141" y="180"/>
                                </a:lnTo>
                                <a:lnTo>
                                  <a:pt x="167" y="189"/>
                                </a:lnTo>
                                <a:lnTo>
                                  <a:pt x="189" y="194"/>
                                </a:lnTo>
                                <a:lnTo>
                                  <a:pt x="215" y="202"/>
                                </a:lnTo>
                                <a:lnTo>
                                  <a:pt x="242" y="207"/>
                                </a:lnTo>
                                <a:lnTo>
                                  <a:pt x="268" y="211"/>
                                </a:lnTo>
                                <a:lnTo>
                                  <a:pt x="299" y="216"/>
                                </a:lnTo>
                                <a:lnTo>
                                  <a:pt x="294" y="255"/>
                                </a:lnTo>
                                <a:lnTo>
                                  <a:pt x="264" y="251"/>
                                </a:lnTo>
                                <a:lnTo>
                                  <a:pt x="233" y="242"/>
                                </a:lnTo>
                                <a:lnTo>
                                  <a:pt x="206" y="238"/>
                                </a:lnTo>
                                <a:lnTo>
                                  <a:pt x="180" y="229"/>
                                </a:lnTo>
                                <a:lnTo>
                                  <a:pt x="154" y="224"/>
                                </a:lnTo>
                                <a:lnTo>
                                  <a:pt x="127" y="216"/>
                                </a:lnTo>
                                <a:lnTo>
                                  <a:pt x="105" y="207"/>
                                </a:lnTo>
                                <a:lnTo>
                                  <a:pt x="88" y="194"/>
                                </a:lnTo>
                                <a:lnTo>
                                  <a:pt x="66" y="185"/>
                                </a:lnTo>
                                <a:lnTo>
                                  <a:pt x="53" y="176"/>
                                </a:lnTo>
                                <a:lnTo>
                                  <a:pt x="44" y="167"/>
                                </a:lnTo>
                                <a:lnTo>
                                  <a:pt x="35" y="163"/>
                                </a:lnTo>
                                <a:lnTo>
                                  <a:pt x="31" y="158"/>
                                </a:lnTo>
                                <a:lnTo>
                                  <a:pt x="22" y="150"/>
                                </a:lnTo>
                                <a:lnTo>
                                  <a:pt x="18" y="145"/>
                                </a:lnTo>
                                <a:lnTo>
                                  <a:pt x="13" y="137"/>
                                </a:lnTo>
                                <a:lnTo>
                                  <a:pt x="9" y="132"/>
                                </a:lnTo>
                                <a:lnTo>
                                  <a:pt x="4" y="123"/>
                                </a:lnTo>
                                <a:lnTo>
                                  <a:pt x="4" y="115"/>
                                </a:lnTo>
                                <a:lnTo>
                                  <a:pt x="0" y="110"/>
                                </a:lnTo>
                                <a:lnTo>
                                  <a:pt x="0" y="101"/>
                                </a:lnTo>
                                <a:lnTo>
                                  <a:pt x="0" y="93"/>
                                </a:lnTo>
                                <a:close/>
                                <a:moveTo>
                                  <a:pt x="325" y="9"/>
                                </a:moveTo>
                                <a:lnTo>
                                  <a:pt x="321" y="44"/>
                                </a:lnTo>
                                <a:lnTo>
                                  <a:pt x="290" y="40"/>
                                </a:lnTo>
                                <a:lnTo>
                                  <a:pt x="264" y="40"/>
                                </a:lnTo>
                                <a:lnTo>
                                  <a:pt x="233" y="40"/>
                                </a:lnTo>
                                <a:lnTo>
                                  <a:pt x="206" y="40"/>
                                </a:lnTo>
                                <a:lnTo>
                                  <a:pt x="185" y="40"/>
                                </a:lnTo>
                                <a:lnTo>
                                  <a:pt x="158" y="44"/>
                                </a:lnTo>
                                <a:lnTo>
                                  <a:pt x="136" y="44"/>
                                </a:lnTo>
                                <a:lnTo>
                                  <a:pt x="119" y="49"/>
                                </a:lnTo>
                                <a:lnTo>
                                  <a:pt x="97" y="53"/>
                                </a:lnTo>
                                <a:lnTo>
                                  <a:pt x="84" y="57"/>
                                </a:lnTo>
                                <a:lnTo>
                                  <a:pt x="75" y="62"/>
                                </a:lnTo>
                                <a:lnTo>
                                  <a:pt x="66" y="66"/>
                                </a:lnTo>
                                <a:lnTo>
                                  <a:pt x="62" y="71"/>
                                </a:lnTo>
                                <a:lnTo>
                                  <a:pt x="57" y="71"/>
                                </a:lnTo>
                                <a:lnTo>
                                  <a:pt x="53" y="75"/>
                                </a:lnTo>
                                <a:lnTo>
                                  <a:pt x="48" y="79"/>
                                </a:lnTo>
                                <a:lnTo>
                                  <a:pt x="44" y="84"/>
                                </a:lnTo>
                                <a:lnTo>
                                  <a:pt x="40" y="84"/>
                                </a:lnTo>
                                <a:lnTo>
                                  <a:pt x="40" y="88"/>
                                </a:lnTo>
                                <a:lnTo>
                                  <a:pt x="40" y="93"/>
                                </a:lnTo>
                                <a:lnTo>
                                  <a:pt x="35" y="93"/>
                                </a:lnTo>
                                <a:lnTo>
                                  <a:pt x="35" y="97"/>
                                </a:lnTo>
                                <a:lnTo>
                                  <a:pt x="0" y="93"/>
                                </a:lnTo>
                                <a:lnTo>
                                  <a:pt x="0" y="84"/>
                                </a:lnTo>
                                <a:lnTo>
                                  <a:pt x="4" y="75"/>
                                </a:lnTo>
                                <a:lnTo>
                                  <a:pt x="9" y="71"/>
                                </a:lnTo>
                                <a:lnTo>
                                  <a:pt x="13" y="62"/>
                                </a:lnTo>
                                <a:lnTo>
                                  <a:pt x="18" y="57"/>
                                </a:lnTo>
                                <a:lnTo>
                                  <a:pt x="22" y="53"/>
                                </a:lnTo>
                                <a:lnTo>
                                  <a:pt x="31" y="49"/>
                                </a:lnTo>
                                <a:lnTo>
                                  <a:pt x="35" y="40"/>
                                </a:lnTo>
                                <a:lnTo>
                                  <a:pt x="44" y="36"/>
                                </a:lnTo>
                                <a:lnTo>
                                  <a:pt x="53" y="31"/>
                                </a:lnTo>
                                <a:lnTo>
                                  <a:pt x="62" y="31"/>
                                </a:lnTo>
                                <a:lnTo>
                                  <a:pt x="70" y="27"/>
                                </a:lnTo>
                                <a:lnTo>
                                  <a:pt x="88" y="18"/>
                                </a:lnTo>
                                <a:lnTo>
                                  <a:pt x="110" y="14"/>
                                </a:lnTo>
                                <a:lnTo>
                                  <a:pt x="132" y="9"/>
                                </a:lnTo>
                                <a:lnTo>
                                  <a:pt x="154" y="5"/>
                                </a:lnTo>
                                <a:lnTo>
                                  <a:pt x="180" y="5"/>
                                </a:lnTo>
                                <a:lnTo>
                                  <a:pt x="206" y="0"/>
                                </a:lnTo>
                                <a:lnTo>
                                  <a:pt x="237" y="0"/>
                                </a:lnTo>
                                <a:lnTo>
                                  <a:pt x="264" y="5"/>
                                </a:lnTo>
                                <a:lnTo>
                                  <a:pt x="294" y="5"/>
                                </a:lnTo>
                                <a:lnTo>
                                  <a:pt x="3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39"/>
                        <wps:cNvSpPr>
                          <a:spLocks noEditPoints="1"/>
                        </wps:cNvSpPr>
                        <wps:spPr bwMode="auto">
                          <a:xfrm>
                            <a:off x="2341" y="10341"/>
                            <a:ext cx="606" cy="188"/>
                          </a:xfrm>
                          <a:custGeom>
                            <a:avLst/>
                            <a:gdLst>
                              <a:gd name="T0" fmla="*/ 570 w 606"/>
                              <a:gd name="T1" fmla="*/ 136 h 188"/>
                              <a:gd name="T2" fmla="*/ 575 w 606"/>
                              <a:gd name="T3" fmla="*/ 144 h 188"/>
                              <a:gd name="T4" fmla="*/ 553 w 606"/>
                              <a:gd name="T5" fmla="*/ 131 h 188"/>
                              <a:gd name="T6" fmla="*/ 509 w 606"/>
                              <a:gd name="T7" fmla="*/ 114 h 188"/>
                              <a:gd name="T8" fmla="*/ 448 w 606"/>
                              <a:gd name="T9" fmla="*/ 92 h 188"/>
                              <a:gd name="T10" fmla="*/ 373 w 606"/>
                              <a:gd name="T11" fmla="*/ 74 h 188"/>
                              <a:gd name="T12" fmla="*/ 325 w 606"/>
                              <a:gd name="T13" fmla="*/ 26 h 188"/>
                              <a:gd name="T14" fmla="*/ 408 w 606"/>
                              <a:gd name="T15" fmla="*/ 43 h 188"/>
                              <a:gd name="T16" fmla="*/ 483 w 606"/>
                              <a:gd name="T17" fmla="*/ 65 h 188"/>
                              <a:gd name="T18" fmla="*/ 540 w 606"/>
                              <a:gd name="T19" fmla="*/ 87 h 188"/>
                              <a:gd name="T20" fmla="*/ 584 w 606"/>
                              <a:gd name="T21" fmla="*/ 105 h 188"/>
                              <a:gd name="T22" fmla="*/ 601 w 606"/>
                              <a:gd name="T23" fmla="*/ 122 h 188"/>
                              <a:gd name="T24" fmla="*/ 606 w 606"/>
                              <a:gd name="T25" fmla="*/ 149 h 188"/>
                              <a:gd name="T26" fmla="*/ 272 w 606"/>
                              <a:gd name="T27" fmla="*/ 144 h 188"/>
                              <a:gd name="T28" fmla="*/ 360 w 606"/>
                              <a:gd name="T29" fmla="*/ 149 h 188"/>
                              <a:gd name="T30" fmla="*/ 443 w 606"/>
                              <a:gd name="T31" fmla="*/ 149 h 188"/>
                              <a:gd name="T32" fmla="*/ 513 w 606"/>
                              <a:gd name="T33" fmla="*/ 140 h 188"/>
                              <a:gd name="T34" fmla="*/ 562 w 606"/>
                              <a:gd name="T35" fmla="*/ 131 h 188"/>
                              <a:gd name="T36" fmla="*/ 575 w 606"/>
                              <a:gd name="T37" fmla="*/ 127 h 188"/>
                              <a:gd name="T38" fmla="*/ 606 w 606"/>
                              <a:gd name="T39" fmla="*/ 149 h 188"/>
                              <a:gd name="T40" fmla="*/ 588 w 606"/>
                              <a:gd name="T41" fmla="*/ 162 h 188"/>
                              <a:gd name="T42" fmla="*/ 557 w 606"/>
                              <a:gd name="T43" fmla="*/ 171 h 188"/>
                              <a:gd name="T44" fmla="*/ 496 w 606"/>
                              <a:gd name="T45" fmla="*/ 180 h 188"/>
                              <a:gd name="T46" fmla="*/ 417 w 606"/>
                              <a:gd name="T47" fmla="*/ 188 h 188"/>
                              <a:gd name="T48" fmla="*/ 329 w 606"/>
                              <a:gd name="T49" fmla="*/ 184 h 188"/>
                              <a:gd name="T50" fmla="*/ 237 w 606"/>
                              <a:gd name="T51" fmla="*/ 175 h 188"/>
                              <a:gd name="T52" fmla="*/ 35 w 606"/>
                              <a:gd name="T53" fmla="*/ 35 h 188"/>
                              <a:gd name="T54" fmla="*/ 35 w 606"/>
                              <a:gd name="T55" fmla="*/ 30 h 188"/>
                              <a:gd name="T56" fmla="*/ 48 w 606"/>
                              <a:gd name="T57" fmla="*/ 48 h 188"/>
                              <a:gd name="T58" fmla="*/ 79 w 606"/>
                              <a:gd name="T59" fmla="*/ 74 h 188"/>
                              <a:gd name="T60" fmla="*/ 123 w 606"/>
                              <a:gd name="T61" fmla="*/ 101 h 188"/>
                              <a:gd name="T62" fmla="*/ 188 w 606"/>
                              <a:gd name="T63" fmla="*/ 127 h 188"/>
                              <a:gd name="T64" fmla="*/ 237 w 606"/>
                              <a:gd name="T65" fmla="*/ 175 h 188"/>
                              <a:gd name="T66" fmla="*/ 153 w 606"/>
                              <a:gd name="T67" fmla="*/ 153 h 188"/>
                              <a:gd name="T68" fmla="*/ 87 w 606"/>
                              <a:gd name="T69" fmla="*/ 122 h 188"/>
                              <a:gd name="T70" fmla="*/ 44 w 606"/>
                              <a:gd name="T71" fmla="*/ 92 h 188"/>
                              <a:gd name="T72" fmla="*/ 13 w 606"/>
                              <a:gd name="T73" fmla="*/ 65 h 188"/>
                              <a:gd name="T74" fmla="*/ 0 w 606"/>
                              <a:gd name="T75" fmla="*/ 39 h 188"/>
                              <a:gd name="T76" fmla="*/ 4 w 606"/>
                              <a:gd name="T77" fmla="*/ 21 h 188"/>
                              <a:gd name="T78" fmla="*/ 289 w 606"/>
                              <a:gd name="T79" fmla="*/ 57 h 188"/>
                              <a:gd name="T80" fmla="*/ 206 w 606"/>
                              <a:gd name="T81" fmla="*/ 43 h 188"/>
                              <a:gd name="T82" fmla="*/ 136 w 606"/>
                              <a:gd name="T83" fmla="*/ 39 h 188"/>
                              <a:gd name="T84" fmla="*/ 79 w 606"/>
                              <a:gd name="T85" fmla="*/ 39 h 188"/>
                              <a:gd name="T86" fmla="*/ 39 w 606"/>
                              <a:gd name="T87" fmla="*/ 39 h 188"/>
                              <a:gd name="T88" fmla="*/ 30 w 606"/>
                              <a:gd name="T89" fmla="*/ 43 h 188"/>
                              <a:gd name="T90" fmla="*/ 4 w 606"/>
                              <a:gd name="T91" fmla="*/ 21 h 188"/>
                              <a:gd name="T92" fmla="*/ 17 w 606"/>
                              <a:gd name="T93" fmla="*/ 8 h 188"/>
                              <a:gd name="T94" fmla="*/ 44 w 606"/>
                              <a:gd name="T95" fmla="*/ 4 h 188"/>
                              <a:gd name="T96" fmla="*/ 92 w 606"/>
                              <a:gd name="T97" fmla="*/ 0 h 188"/>
                              <a:gd name="T98" fmla="*/ 158 w 606"/>
                              <a:gd name="T99" fmla="*/ 4 h 188"/>
                              <a:gd name="T100" fmla="*/ 237 w 606"/>
                              <a:gd name="T101" fmla="*/ 13 h 188"/>
                              <a:gd name="T102" fmla="*/ 325 w 606"/>
                              <a:gd name="T103" fmla="*/ 26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06" h="188">
                                <a:moveTo>
                                  <a:pt x="606" y="149"/>
                                </a:moveTo>
                                <a:lnTo>
                                  <a:pt x="575" y="131"/>
                                </a:lnTo>
                                <a:lnTo>
                                  <a:pt x="570" y="136"/>
                                </a:lnTo>
                                <a:lnTo>
                                  <a:pt x="570" y="140"/>
                                </a:lnTo>
                                <a:lnTo>
                                  <a:pt x="570" y="144"/>
                                </a:lnTo>
                                <a:lnTo>
                                  <a:pt x="575" y="144"/>
                                </a:lnTo>
                                <a:lnTo>
                                  <a:pt x="570" y="140"/>
                                </a:lnTo>
                                <a:lnTo>
                                  <a:pt x="562" y="136"/>
                                </a:lnTo>
                                <a:lnTo>
                                  <a:pt x="553" y="131"/>
                                </a:lnTo>
                                <a:lnTo>
                                  <a:pt x="540" y="127"/>
                                </a:lnTo>
                                <a:lnTo>
                                  <a:pt x="527" y="118"/>
                                </a:lnTo>
                                <a:lnTo>
                                  <a:pt x="509" y="114"/>
                                </a:lnTo>
                                <a:lnTo>
                                  <a:pt x="491" y="105"/>
                                </a:lnTo>
                                <a:lnTo>
                                  <a:pt x="469" y="101"/>
                                </a:lnTo>
                                <a:lnTo>
                                  <a:pt x="448" y="92"/>
                                </a:lnTo>
                                <a:lnTo>
                                  <a:pt x="426" y="87"/>
                                </a:lnTo>
                                <a:lnTo>
                                  <a:pt x="399" y="79"/>
                                </a:lnTo>
                                <a:lnTo>
                                  <a:pt x="373" y="74"/>
                                </a:lnTo>
                                <a:lnTo>
                                  <a:pt x="347" y="65"/>
                                </a:lnTo>
                                <a:lnTo>
                                  <a:pt x="316" y="61"/>
                                </a:lnTo>
                                <a:lnTo>
                                  <a:pt x="325" y="26"/>
                                </a:lnTo>
                                <a:lnTo>
                                  <a:pt x="355" y="30"/>
                                </a:lnTo>
                                <a:lnTo>
                                  <a:pt x="382" y="39"/>
                                </a:lnTo>
                                <a:lnTo>
                                  <a:pt x="408" y="43"/>
                                </a:lnTo>
                                <a:lnTo>
                                  <a:pt x="434" y="52"/>
                                </a:lnTo>
                                <a:lnTo>
                                  <a:pt x="461" y="57"/>
                                </a:lnTo>
                                <a:lnTo>
                                  <a:pt x="483" y="65"/>
                                </a:lnTo>
                                <a:lnTo>
                                  <a:pt x="505" y="74"/>
                                </a:lnTo>
                                <a:lnTo>
                                  <a:pt x="522" y="79"/>
                                </a:lnTo>
                                <a:lnTo>
                                  <a:pt x="540" y="87"/>
                                </a:lnTo>
                                <a:lnTo>
                                  <a:pt x="557" y="92"/>
                                </a:lnTo>
                                <a:lnTo>
                                  <a:pt x="570" y="101"/>
                                </a:lnTo>
                                <a:lnTo>
                                  <a:pt x="584" y="105"/>
                                </a:lnTo>
                                <a:lnTo>
                                  <a:pt x="592" y="114"/>
                                </a:lnTo>
                                <a:lnTo>
                                  <a:pt x="597" y="118"/>
                                </a:lnTo>
                                <a:lnTo>
                                  <a:pt x="601" y="122"/>
                                </a:lnTo>
                                <a:lnTo>
                                  <a:pt x="606" y="131"/>
                                </a:lnTo>
                                <a:lnTo>
                                  <a:pt x="606" y="140"/>
                                </a:lnTo>
                                <a:lnTo>
                                  <a:pt x="606" y="149"/>
                                </a:lnTo>
                                <a:close/>
                                <a:moveTo>
                                  <a:pt x="237" y="175"/>
                                </a:moveTo>
                                <a:lnTo>
                                  <a:pt x="246" y="140"/>
                                </a:lnTo>
                                <a:lnTo>
                                  <a:pt x="272" y="144"/>
                                </a:lnTo>
                                <a:lnTo>
                                  <a:pt x="303" y="149"/>
                                </a:lnTo>
                                <a:lnTo>
                                  <a:pt x="333" y="149"/>
                                </a:lnTo>
                                <a:lnTo>
                                  <a:pt x="360" y="149"/>
                                </a:lnTo>
                                <a:lnTo>
                                  <a:pt x="390" y="149"/>
                                </a:lnTo>
                                <a:lnTo>
                                  <a:pt x="417" y="149"/>
                                </a:lnTo>
                                <a:lnTo>
                                  <a:pt x="443" y="149"/>
                                </a:lnTo>
                                <a:lnTo>
                                  <a:pt x="469" y="149"/>
                                </a:lnTo>
                                <a:lnTo>
                                  <a:pt x="491" y="144"/>
                                </a:lnTo>
                                <a:lnTo>
                                  <a:pt x="513" y="140"/>
                                </a:lnTo>
                                <a:lnTo>
                                  <a:pt x="531" y="140"/>
                                </a:lnTo>
                                <a:lnTo>
                                  <a:pt x="549" y="136"/>
                                </a:lnTo>
                                <a:lnTo>
                                  <a:pt x="562" y="131"/>
                                </a:lnTo>
                                <a:lnTo>
                                  <a:pt x="570" y="127"/>
                                </a:lnTo>
                                <a:lnTo>
                                  <a:pt x="575" y="127"/>
                                </a:lnTo>
                                <a:lnTo>
                                  <a:pt x="575" y="127"/>
                                </a:lnTo>
                                <a:lnTo>
                                  <a:pt x="575" y="127"/>
                                </a:lnTo>
                                <a:lnTo>
                                  <a:pt x="575" y="131"/>
                                </a:lnTo>
                                <a:lnTo>
                                  <a:pt x="606" y="149"/>
                                </a:lnTo>
                                <a:lnTo>
                                  <a:pt x="597" y="153"/>
                                </a:lnTo>
                                <a:lnTo>
                                  <a:pt x="592" y="158"/>
                                </a:lnTo>
                                <a:lnTo>
                                  <a:pt x="588" y="162"/>
                                </a:lnTo>
                                <a:lnTo>
                                  <a:pt x="584" y="162"/>
                                </a:lnTo>
                                <a:lnTo>
                                  <a:pt x="570" y="166"/>
                                </a:lnTo>
                                <a:lnTo>
                                  <a:pt x="557" y="171"/>
                                </a:lnTo>
                                <a:lnTo>
                                  <a:pt x="540" y="175"/>
                                </a:lnTo>
                                <a:lnTo>
                                  <a:pt x="518" y="180"/>
                                </a:lnTo>
                                <a:lnTo>
                                  <a:pt x="496" y="180"/>
                                </a:lnTo>
                                <a:lnTo>
                                  <a:pt x="469" y="184"/>
                                </a:lnTo>
                                <a:lnTo>
                                  <a:pt x="448" y="184"/>
                                </a:lnTo>
                                <a:lnTo>
                                  <a:pt x="417" y="188"/>
                                </a:lnTo>
                                <a:lnTo>
                                  <a:pt x="390" y="188"/>
                                </a:lnTo>
                                <a:lnTo>
                                  <a:pt x="360" y="188"/>
                                </a:lnTo>
                                <a:lnTo>
                                  <a:pt x="329" y="184"/>
                                </a:lnTo>
                                <a:lnTo>
                                  <a:pt x="298" y="184"/>
                                </a:lnTo>
                                <a:lnTo>
                                  <a:pt x="267" y="180"/>
                                </a:lnTo>
                                <a:lnTo>
                                  <a:pt x="237" y="175"/>
                                </a:lnTo>
                                <a:close/>
                                <a:moveTo>
                                  <a:pt x="4" y="21"/>
                                </a:moveTo>
                                <a:lnTo>
                                  <a:pt x="35" y="39"/>
                                </a:lnTo>
                                <a:lnTo>
                                  <a:pt x="35" y="35"/>
                                </a:lnTo>
                                <a:lnTo>
                                  <a:pt x="35" y="35"/>
                                </a:lnTo>
                                <a:lnTo>
                                  <a:pt x="35" y="30"/>
                                </a:lnTo>
                                <a:lnTo>
                                  <a:pt x="35" y="30"/>
                                </a:lnTo>
                                <a:lnTo>
                                  <a:pt x="35" y="35"/>
                                </a:lnTo>
                                <a:lnTo>
                                  <a:pt x="39" y="39"/>
                                </a:lnTo>
                                <a:lnTo>
                                  <a:pt x="48" y="48"/>
                                </a:lnTo>
                                <a:lnTo>
                                  <a:pt x="52" y="57"/>
                                </a:lnTo>
                                <a:lnTo>
                                  <a:pt x="65" y="65"/>
                                </a:lnTo>
                                <a:lnTo>
                                  <a:pt x="79" y="74"/>
                                </a:lnTo>
                                <a:lnTo>
                                  <a:pt x="92" y="83"/>
                                </a:lnTo>
                                <a:lnTo>
                                  <a:pt x="105" y="92"/>
                                </a:lnTo>
                                <a:lnTo>
                                  <a:pt x="123" y="101"/>
                                </a:lnTo>
                                <a:lnTo>
                                  <a:pt x="145" y="109"/>
                                </a:lnTo>
                                <a:lnTo>
                                  <a:pt x="166" y="118"/>
                                </a:lnTo>
                                <a:lnTo>
                                  <a:pt x="188" y="127"/>
                                </a:lnTo>
                                <a:lnTo>
                                  <a:pt x="215" y="131"/>
                                </a:lnTo>
                                <a:lnTo>
                                  <a:pt x="246" y="140"/>
                                </a:lnTo>
                                <a:lnTo>
                                  <a:pt x="237" y="175"/>
                                </a:lnTo>
                                <a:lnTo>
                                  <a:pt x="206" y="166"/>
                                </a:lnTo>
                                <a:lnTo>
                                  <a:pt x="180" y="162"/>
                                </a:lnTo>
                                <a:lnTo>
                                  <a:pt x="153" y="153"/>
                                </a:lnTo>
                                <a:lnTo>
                                  <a:pt x="131" y="144"/>
                                </a:lnTo>
                                <a:lnTo>
                                  <a:pt x="109" y="131"/>
                                </a:lnTo>
                                <a:lnTo>
                                  <a:pt x="87" y="122"/>
                                </a:lnTo>
                                <a:lnTo>
                                  <a:pt x="70" y="114"/>
                                </a:lnTo>
                                <a:lnTo>
                                  <a:pt x="57" y="105"/>
                                </a:lnTo>
                                <a:lnTo>
                                  <a:pt x="44" y="92"/>
                                </a:lnTo>
                                <a:lnTo>
                                  <a:pt x="30" y="83"/>
                                </a:lnTo>
                                <a:lnTo>
                                  <a:pt x="22" y="74"/>
                                </a:lnTo>
                                <a:lnTo>
                                  <a:pt x="13" y="65"/>
                                </a:lnTo>
                                <a:lnTo>
                                  <a:pt x="4" y="57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35"/>
                                </a:lnTo>
                                <a:lnTo>
                                  <a:pt x="0" y="30"/>
                                </a:lnTo>
                                <a:lnTo>
                                  <a:pt x="4" y="21"/>
                                </a:lnTo>
                                <a:close/>
                                <a:moveTo>
                                  <a:pt x="325" y="26"/>
                                </a:moveTo>
                                <a:lnTo>
                                  <a:pt x="316" y="61"/>
                                </a:lnTo>
                                <a:lnTo>
                                  <a:pt x="289" y="57"/>
                                </a:lnTo>
                                <a:lnTo>
                                  <a:pt x="259" y="52"/>
                                </a:lnTo>
                                <a:lnTo>
                                  <a:pt x="232" y="48"/>
                                </a:lnTo>
                                <a:lnTo>
                                  <a:pt x="206" y="43"/>
                                </a:lnTo>
                                <a:lnTo>
                                  <a:pt x="180" y="43"/>
                                </a:lnTo>
                                <a:lnTo>
                                  <a:pt x="158" y="39"/>
                                </a:lnTo>
                                <a:lnTo>
                                  <a:pt x="136" y="39"/>
                                </a:lnTo>
                                <a:lnTo>
                                  <a:pt x="114" y="39"/>
                                </a:lnTo>
                                <a:lnTo>
                                  <a:pt x="96" y="39"/>
                                </a:lnTo>
                                <a:lnTo>
                                  <a:pt x="79" y="39"/>
                                </a:lnTo>
                                <a:lnTo>
                                  <a:pt x="61" y="39"/>
                                </a:lnTo>
                                <a:lnTo>
                                  <a:pt x="48" y="39"/>
                                </a:lnTo>
                                <a:lnTo>
                                  <a:pt x="39" y="39"/>
                                </a:lnTo>
                                <a:lnTo>
                                  <a:pt x="30" y="43"/>
                                </a:lnTo>
                                <a:lnTo>
                                  <a:pt x="30" y="43"/>
                                </a:lnTo>
                                <a:lnTo>
                                  <a:pt x="30" y="43"/>
                                </a:lnTo>
                                <a:lnTo>
                                  <a:pt x="30" y="43"/>
                                </a:lnTo>
                                <a:lnTo>
                                  <a:pt x="35" y="39"/>
                                </a:lnTo>
                                <a:lnTo>
                                  <a:pt x="4" y="21"/>
                                </a:lnTo>
                                <a:lnTo>
                                  <a:pt x="8" y="17"/>
                                </a:lnTo>
                                <a:lnTo>
                                  <a:pt x="13" y="13"/>
                                </a:lnTo>
                                <a:lnTo>
                                  <a:pt x="17" y="8"/>
                                </a:lnTo>
                                <a:lnTo>
                                  <a:pt x="22" y="8"/>
                                </a:lnTo>
                                <a:lnTo>
                                  <a:pt x="30" y="4"/>
                                </a:lnTo>
                                <a:lnTo>
                                  <a:pt x="44" y="4"/>
                                </a:lnTo>
                                <a:lnTo>
                                  <a:pt x="61" y="4"/>
                                </a:lnTo>
                                <a:lnTo>
                                  <a:pt x="74" y="0"/>
                                </a:lnTo>
                                <a:lnTo>
                                  <a:pt x="92" y="0"/>
                                </a:lnTo>
                                <a:lnTo>
                                  <a:pt x="114" y="0"/>
                                </a:lnTo>
                                <a:lnTo>
                                  <a:pt x="136" y="4"/>
                                </a:lnTo>
                                <a:lnTo>
                                  <a:pt x="158" y="4"/>
                                </a:lnTo>
                                <a:lnTo>
                                  <a:pt x="184" y="4"/>
                                </a:lnTo>
                                <a:lnTo>
                                  <a:pt x="210" y="8"/>
                                </a:lnTo>
                                <a:lnTo>
                                  <a:pt x="237" y="13"/>
                                </a:lnTo>
                                <a:lnTo>
                                  <a:pt x="263" y="13"/>
                                </a:lnTo>
                                <a:lnTo>
                                  <a:pt x="294" y="21"/>
                                </a:lnTo>
                                <a:lnTo>
                                  <a:pt x="32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40"/>
                        <wps:cNvSpPr>
                          <a:spLocks noEditPoints="1"/>
                        </wps:cNvSpPr>
                        <wps:spPr bwMode="auto">
                          <a:xfrm>
                            <a:off x="4756" y="4132"/>
                            <a:ext cx="96" cy="298"/>
                          </a:xfrm>
                          <a:custGeom>
                            <a:avLst/>
                            <a:gdLst>
                              <a:gd name="T0" fmla="*/ 13 w 96"/>
                              <a:gd name="T1" fmla="*/ 13 h 298"/>
                              <a:gd name="T2" fmla="*/ 17 w 96"/>
                              <a:gd name="T3" fmla="*/ 4 h 298"/>
                              <a:gd name="T4" fmla="*/ 22 w 96"/>
                              <a:gd name="T5" fmla="*/ 0 h 298"/>
                              <a:gd name="T6" fmla="*/ 31 w 96"/>
                              <a:gd name="T7" fmla="*/ 0 h 298"/>
                              <a:gd name="T8" fmla="*/ 35 w 96"/>
                              <a:gd name="T9" fmla="*/ 0 h 298"/>
                              <a:gd name="T10" fmla="*/ 44 w 96"/>
                              <a:gd name="T11" fmla="*/ 4 h 298"/>
                              <a:gd name="T12" fmla="*/ 48 w 96"/>
                              <a:gd name="T13" fmla="*/ 9 h 298"/>
                              <a:gd name="T14" fmla="*/ 48 w 96"/>
                              <a:gd name="T15" fmla="*/ 17 h 298"/>
                              <a:gd name="T16" fmla="*/ 48 w 96"/>
                              <a:gd name="T17" fmla="*/ 22 h 298"/>
                              <a:gd name="T18" fmla="*/ 61 w 96"/>
                              <a:gd name="T19" fmla="*/ 290 h 298"/>
                              <a:gd name="T20" fmla="*/ 39 w 96"/>
                              <a:gd name="T21" fmla="*/ 259 h 298"/>
                              <a:gd name="T22" fmla="*/ 22 w 96"/>
                              <a:gd name="T23" fmla="*/ 228 h 298"/>
                              <a:gd name="T24" fmla="*/ 9 w 96"/>
                              <a:gd name="T25" fmla="*/ 193 h 298"/>
                              <a:gd name="T26" fmla="*/ 4 w 96"/>
                              <a:gd name="T27" fmla="*/ 158 h 298"/>
                              <a:gd name="T28" fmla="*/ 0 w 96"/>
                              <a:gd name="T29" fmla="*/ 123 h 298"/>
                              <a:gd name="T30" fmla="*/ 0 w 96"/>
                              <a:gd name="T31" fmla="*/ 88 h 298"/>
                              <a:gd name="T32" fmla="*/ 4 w 96"/>
                              <a:gd name="T33" fmla="*/ 48 h 298"/>
                              <a:gd name="T34" fmla="*/ 13 w 96"/>
                              <a:gd name="T35" fmla="*/ 13 h 298"/>
                              <a:gd name="T36" fmla="*/ 44 w 96"/>
                              <a:gd name="T37" fmla="*/ 39 h 298"/>
                              <a:gd name="T38" fmla="*/ 35 w 96"/>
                              <a:gd name="T39" fmla="*/ 74 h 298"/>
                              <a:gd name="T40" fmla="*/ 35 w 96"/>
                              <a:gd name="T41" fmla="*/ 105 h 298"/>
                              <a:gd name="T42" fmla="*/ 35 w 96"/>
                              <a:gd name="T43" fmla="*/ 136 h 298"/>
                              <a:gd name="T44" fmla="*/ 39 w 96"/>
                              <a:gd name="T45" fmla="*/ 167 h 298"/>
                              <a:gd name="T46" fmla="*/ 53 w 96"/>
                              <a:gd name="T47" fmla="*/ 197 h 298"/>
                              <a:gd name="T48" fmla="*/ 66 w 96"/>
                              <a:gd name="T49" fmla="*/ 228 h 298"/>
                              <a:gd name="T50" fmla="*/ 79 w 96"/>
                              <a:gd name="T51" fmla="*/ 254 h 298"/>
                              <a:gd name="T52" fmla="*/ 61 w 96"/>
                              <a:gd name="T53" fmla="*/ 290 h 298"/>
                              <a:gd name="T54" fmla="*/ 92 w 96"/>
                              <a:gd name="T55" fmla="*/ 272 h 298"/>
                              <a:gd name="T56" fmla="*/ 96 w 96"/>
                              <a:gd name="T57" fmla="*/ 276 h 298"/>
                              <a:gd name="T58" fmla="*/ 92 w 96"/>
                              <a:gd name="T59" fmla="*/ 285 h 298"/>
                              <a:gd name="T60" fmla="*/ 92 w 96"/>
                              <a:gd name="T61" fmla="*/ 290 h 298"/>
                              <a:gd name="T62" fmla="*/ 83 w 96"/>
                              <a:gd name="T63" fmla="*/ 294 h 298"/>
                              <a:gd name="T64" fmla="*/ 79 w 96"/>
                              <a:gd name="T65" fmla="*/ 298 h 298"/>
                              <a:gd name="T66" fmla="*/ 70 w 96"/>
                              <a:gd name="T67" fmla="*/ 298 h 298"/>
                              <a:gd name="T68" fmla="*/ 66 w 96"/>
                              <a:gd name="T69" fmla="*/ 294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6" h="298">
                                <a:moveTo>
                                  <a:pt x="48" y="22"/>
                                </a:moveTo>
                                <a:lnTo>
                                  <a:pt x="13" y="13"/>
                                </a:lnTo>
                                <a:lnTo>
                                  <a:pt x="13" y="9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44" y="4"/>
                                </a:lnTo>
                                <a:lnTo>
                                  <a:pt x="44" y="4"/>
                                </a:lnTo>
                                <a:lnTo>
                                  <a:pt x="48" y="9"/>
                                </a:lnTo>
                                <a:lnTo>
                                  <a:pt x="48" y="13"/>
                                </a:lnTo>
                                <a:lnTo>
                                  <a:pt x="48" y="17"/>
                                </a:lnTo>
                                <a:lnTo>
                                  <a:pt x="48" y="17"/>
                                </a:lnTo>
                                <a:lnTo>
                                  <a:pt x="48" y="22"/>
                                </a:lnTo>
                                <a:close/>
                                <a:moveTo>
                                  <a:pt x="92" y="268"/>
                                </a:moveTo>
                                <a:lnTo>
                                  <a:pt x="61" y="290"/>
                                </a:lnTo>
                                <a:lnTo>
                                  <a:pt x="53" y="276"/>
                                </a:lnTo>
                                <a:lnTo>
                                  <a:pt x="39" y="259"/>
                                </a:lnTo>
                                <a:lnTo>
                                  <a:pt x="31" y="241"/>
                                </a:lnTo>
                                <a:lnTo>
                                  <a:pt x="22" y="228"/>
                                </a:lnTo>
                                <a:lnTo>
                                  <a:pt x="17" y="211"/>
                                </a:lnTo>
                                <a:lnTo>
                                  <a:pt x="9" y="193"/>
                                </a:lnTo>
                                <a:lnTo>
                                  <a:pt x="4" y="175"/>
                                </a:lnTo>
                                <a:lnTo>
                                  <a:pt x="4" y="158"/>
                                </a:lnTo>
                                <a:lnTo>
                                  <a:pt x="0" y="140"/>
                                </a:lnTo>
                                <a:lnTo>
                                  <a:pt x="0" y="123"/>
                                </a:lnTo>
                                <a:lnTo>
                                  <a:pt x="0" y="105"/>
                                </a:lnTo>
                                <a:lnTo>
                                  <a:pt x="0" y="88"/>
                                </a:lnTo>
                                <a:lnTo>
                                  <a:pt x="0" y="70"/>
                                </a:lnTo>
                                <a:lnTo>
                                  <a:pt x="4" y="48"/>
                                </a:lnTo>
                                <a:lnTo>
                                  <a:pt x="9" y="31"/>
                                </a:lnTo>
                                <a:lnTo>
                                  <a:pt x="13" y="13"/>
                                </a:lnTo>
                                <a:lnTo>
                                  <a:pt x="48" y="22"/>
                                </a:lnTo>
                                <a:lnTo>
                                  <a:pt x="44" y="39"/>
                                </a:lnTo>
                                <a:lnTo>
                                  <a:pt x="39" y="57"/>
                                </a:lnTo>
                                <a:lnTo>
                                  <a:pt x="35" y="74"/>
                                </a:lnTo>
                                <a:lnTo>
                                  <a:pt x="35" y="92"/>
                                </a:lnTo>
                                <a:lnTo>
                                  <a:pt x="35" y="105"/>
                                </a:lnTo>
                                <a:lnTo>
                                  <a:pt x="35" y="123"/>
                                </a:lnTo>
                                <a:lnTo>
                                  <a:pt x="35" y="136"/>
                                </a:lnTo>
                                <a:lnTo>
                                  <a:pt x="39" y="154"/>
                                </a:lnTo>
                                <a:lnTo>
                                  <a:pt x="39" y="167"/>
                                </a:lnTo>
                                <a:lnTo>
                                  <a:pt x="44" y="184"/>
                                </a:lnTo>
                                <a:lnTo>
                                  <a:pt x="53" y="197"/>
                                </a:lnTo>
                                <a:lnTo>
                                  <a:pt x="57" y="211"/>
                                </a:lnTo>
                                <a:lnTo>
                                  <a:pt x="66" y="228"/>
                                </a:lnTo>
                                <a:lnTo>
                                  <a:pt x="70" y="241"/>
                                </a:lnTo>
                                <a:lnTo>
                                  <a:pt x="79" y="254"/>
                                </a:lnTo>
                                <a:lnTo>
                                  <a:pt x="92" y="268"/>
                                </a:lnTo>
                                <a:close/>
                                <a:moveTo>
                                  <a:pt x="61" y="290"/>
                                </a:moveTo>
                                <a:lnTo>
                                  <a:pt x="92" y="268"/>
                                </a:lnTo>
                                <a:lnTo>
                                  <a:pt x="92" y="272"/>
                                </a:lnTo>
                                <a:lnTo>
                                  <a:pt x="92" y="276"/>
                                </a:lnTo>
                                <a:lnTo>
                                  <a:pt x="96" y="276"/>
                                </a:lnTo>
                                <a:lnTo>
                                  <a:pt x="96" y="281"/>
                                </a:lnTo>
                                <a:lnTo>
                                  <a:pt x="92" y="285"/>
                                </a:lnTo>
                                <a:lnTo>
                                  <a:pt x="92" y="290"/>
                                </a:lnTo>
                                <a:lnTo>
                                  <a:pt x="92" y="290"/>
                                </a:lnTo>
                                <a:lnTo>
                                  <a:pt x="88" y="294"/>
                                </a:lnTo>
                                <a:lnTo>
                                  <a:pt x="83" y="294"/>
                                </a:lnTo>
                                <a:lnTo>
                                  <a:pt x="83" y="298"/>
                                </a:lnTo>
                                <a:lnTo>
                                  <a:pt x="79" y="298"/>
                                </a:lnTo>
                                <a:lnTo>
                                  <a:pt x="75" y="298"/>
                                </a:lnTo>
                                <a:lnTo>
                                  <a:pt x="70" y="298"/>
                                </a:lnTo>
                                <a:lnTo>
                                  <a:pt x="66" y="294"/>
                                </a:lnTo>
                                <a:lnTo>
                                  <a:pt x="66" y="294"/>
                                </a:lnTo>
                                <a:lnTo>
                                  <a:pt x="61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41"/>
                        <wps:cNvSpPr>
                          <a:spLocks noEditPoints="1"/>
                        </wps:cNvSpPr>
                        <wps:spPr bwMode="auto">
                          <a:xfrm>
                            <a:off x="4163" y="4154"/>
                            <a:ext cx="66" cy="342"/>
                          </a:xfrm>
                          <a:custGeom>
                            <a:avLst/>
                            <a:gdLst>
                              <a:gd name="T0" fmla="*/ 22 w 66"/>
                              <a:gd name="T1" fmla="*/ 22 h 342"/>
                              <a:gd name="T2" fmla="*/ 22 w 66"/>
                              <a:gd name="T3" fmla="*/ 13 h 342"/>
                              <a:gd name="T4" fmla="*/ 26 w 66"/>
                              <a:gd name="T5" fmla="*/ 9 h 342"/>
                              <a:gd name="T6" fmla="*/ 31 w 66"/>
                              <a:gd name="T7" fmla="*/ 4 h 342"/>
                              <a:gd name="T8" fmla="*/ 35 w 66"/>
                              <a:gd name="T9" fmla="*/ 0 h 342"/>
                              <a:gd name="T10" fmla="*/ 44 w 66"/>
                              <a:gd name="T11" fmla="*/ 0 h 342"/>
                              <a:gd name="T12" fmla="*/ 53 w 66"/>
                              <a:gd name="T13" fmla="*/ 4 h 342"/>
                              <a:gd name="T14" fmla="*/ 57 w 66"/>
                              <a:gd name="T15" fmla="*/ 9 h 342"/>
                              <a:gd name="T16" fmla="*/ 57 w 66"/>
                              <a:gd name="T17" fmla="*/ 17 h 342"/>
                              <a:gd name="T18" fmla="*/ 4 w 66"/>
                              <a:gd name="T19" fmla="*/ 316 h 342"/>
                              <a:gd name="T20" fmla="*/ 13 w 66"/>
                              <a:gd name="T21" fmla="*/ 285 h 342"/>
                              <a:gd name="T22" fmla="*/ 22 w 66"/>
                              <a:gd name="T23" fmla="*/ 254 h 342"/>
                              <a:gd name="T24" fmla="*/ 26 w 66"/>
                              <a:gd name="T25" fmla="*/ 215 h 342"/>
                              <a:gd name="T26" fmla="*/ 31 w 66"/>
                              <a:gd name="T27" fmla="*/ 180 h 342"/>
                              <a:gd name="T28" fmla="*/ 31 w 66"/>
                              <a:gd name="T29" fmla="*/ 136 h 342"/>
                              <a:gd name="T30" fmla="*/ 31 w 66"/>
                              <a:gd name="T31" fmla="*/ 96 h 342"/>
                              <a:gd name="T32" fmla="*/ 26 w 66"/>
                              <a:gd name="T33" fmla="*/ 61 h 342"/>
                              <a:gd name="T34" fmla="*/ 22 w 66"/>
                              <a:gd name="T35" fmla="*/ 22 h 342"/>
                              <a:gd name="T36" fmla="*/ 62 w 66"/>
                              <a:gd name="T37" fmla="*/ 35 h 342"/>
                              <a:gd name="T38" fmla="*/ 66 w 66"/>
                              <a:gd name="T39" fmla="*/ 74 h 342"/>
                              <a:gd name="T40" fmla="*/ 66 w 66"/>
                              <a:gd name="T41" fmla="*/ 118 h 342"/>
                              <a:gd name="T42" fmla="*/ 66 w 66"/>
                              <a:gd name="T43" fmla="*/ 158 h 342"/>
                              <a:gd name="T44" fmla="*/ 66 w 66"/>
                              <a:gd name="T45" fmla="*/ 202 h 342"/>
                              <a:gd name="T46" fmla="*/ 62 w 66"/>
                              <a:gd name="T47" fmla="*/ 241 h 342"/>
                              <a:gd name="T48" fmla="*/ 53 w 66"/>
                              <a:gd name="T49" fmla="*/ 276 h 342"/>
                              <a:gd name="T50" fmla="*/ 44 w 66"/>
                              <a:gd name="T51" fmla="*/ 312 h 342"/>
                              <a:gd name="T52" fmla="*/ 4 w 66"/>
                              <a:gd name="T53" fmla="*/ 316 h 342"/>
                              <a:gd name="T54" fmla="*/ 35 w 66"/>
                              <a:gd name="T55" fmla="*/ 333 h 342"/>
                              <a:gd name="T56" fmla="*/ 31 w 66"/>
                              <a:gd name="T57" fmla="*/ 338 h 342"/>
                              <a:gd name="T58" fmla="*/ 22 w 66"/>
                              <a:gd name="T59" fmla="*/ 342 h 342"/>
                              <a:gd name="T60" fmla="*/ 18 w 66"/>
                              <a:gd name="T61" fmla="*/ 342 h 342"/>
                              <a:gd name="T62" fmla="*/ 9 w 66"/>
                              <a:gd name="T63" fmla="*/ 338 h 342"/>
                              <a:gd name="T64" fmla="*/ 4 w 66"/>
                              <a:gd name="T65" fmla="*/ 333 h 342"/>
                              <a:gd name="T66" fmla="*/ 4 w 66"/>
                              <a:gd name="T67" fmla="*/ 325 h 342"/>
                              <a:gd name="T68" fmla="*/ 4 w 66"/>
                              <a:gd name="T69" fmla="*/ 32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6" h="342">
                                <a:moveTo>
                                  <a:pt x="57" y="17"/>
                                </a:moveTo>
                                <a:lnTo>
                                  <a:pt x="22" y="22"/>
                                </a:lnTo>
                                <a:lnTo>
                                  <a:pt x="22" y="17"/>
                                </a:lnTo>
                                <a:lnTo>
                                  <a:pt x="22" y="13"/>
                                </a:lnTo>
                                <a:lnTo>
                                  <a:pt x="22" y="13"/>
                                </a:lnTo>
                                <a:lnTo>
                                  <a:pt x="26" y="9"/>
                                </a:lnTo>
                                <a:lnTo>
                                  <a:pt x="26" y="4"/>
                                </a:lnTo>
                                <a:lnTo>
                                  <a:pt x="31" y="4"/>
                                </a:lnTo>
                                <a:lnTo>
                                  <a:pt x="35" y="4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4"/>
                                </a:lnTo>
                                <a:lnTo>
                                  <a:pt x="53" y="4"/>
                                </a:lnTo>
                                <a:lnTo>
                                  <a:pt x="53" y="9"/>
                                </a:lnTo>
                                <a:lnTo>
                                  <a:pt x="57" y="9"/>
                                </a:lnTo>
                                <a:lnTo>
                                  <a:pt x="57" y="13"/>
                                </a:lnTo>
                                <a:lnTo>
                                  <a:pt x="57" y="17"/>
                                </a:lnTo>
                                <a:close/>
                                <a:moveTo>
                                  <a:pt x="35" y="329"/>
                                </a:moveTo>
                                <a:lnTo>
                                  <a:pt x="4" y="316"/>
                                </a:lnTo>
                                <a:lnTo>
                                  <a:pt x="9" y="303"/>
                                </a:lnTo>
                                <a:lnTo>
                                  <a:pt x="13" y="285"/>
                                </a:lnTo>
                                <a:lnTo>
                                  <a:pt x="18" y="272"/>
                                </a:lnTo>
                                <a:lnTo>
                                  <a:pt x="22" y="254"/>
                                </a:lnTo>
                                <a:lnTo>
                                  <a:pt x="22" y="237"/>
                                </a:lnTo>
                                <a:lnTo>
                                  <a:pt x="26" y="215"/>
                                </a:lnTo>
                                <a:lnTo>
                                  <a:pt x="26" y="197"/>
                                </a:lnTo>
                                <a:lnTo>
                                  <a:pt x="31" y="180"/>
                                </a:lnTo>
                                <a:lnTo>
                                  <a:pt x="31" y="158"/>
                                </a:lnTo>
                                <a:lnTo>
                                  <a:pt x="31" y="136"/>
                                </a:lnTo>
                                <a:lnTo>
                                  <a:pt x="31" y="118"/>
                                </a:lnTo>
                                <a:lnTo>
                                  <a:pt x="31" y="96"/>
                                </a:lnTo>
                                <a:lnTo>
                                  <a:pt x="26" y="79"/>
                                </a:lnTo>
                                <a:lnTo>
                                  <a:pt x="26" y="61"/>
                                </a:lnTo>
                                <a:lnTo>
                                  <a:pt x="26" y="39"/>
                                </a:lnTo>
                                <a:lnTo>
                                  <a:pt x="22" y="22"/>
                                </a:lnTo>
                                <a:lnTo>
                                  <a:pt x="57" y="17"/>
                                </a:lnTo>
                                <a:lnTo>
                                  <a:pt x="62" y="35"/>
                                </a:lnTo>
                                <a:lnTo>
                                  <a:pt x="62" y="57"/>
                                </a:lnTo>
                                <a:lnTo>
                                  <a:pt x="66" y="74"/>
                                </a:lnTo>
                                <a:lnTo>
                                  <a:pt x="66" y="96"/>
                                </a:lnTo>
                                <a:lnTo>
                                  <a:pt x="66" y="118"/>
                                </a:lnTo>
                                <a:lnTo>
                                  <a:pt x="66" y="136"/>
                                </a:lnTo>
                                <a:lnTo>
                                  <a:pt x="66" y="158"/>
                                </a:lnTo>
                                <a:lnTo>
                                  <a:pt x="66" y="180"/>
                                </a:lnTo>
                                <a:lnTo>
                                  <a:pt x="66" y="202"/>
                                </a:lnTo>
                                <a:lnTo>
                                  <a:pt x="62" y="219"/>
                                </a:lnTo>
                                <a:lnTo>
                                  <a:pt x="62" y="241"/>
                                </a:lnTo>
                                <a:lnTo>
                                  <a:pt x="57" y="259"/>
                                </a:lnTo>
                                <a:lnTo>
                                  <a:pt x="53" y="276"/>
                                </a:lnTo>
                                <a:lnTo>
                                  <a:pt x="48" y="298"/>
                                </a:lnTo>
                                <a:lnTo>
                                  <a:pt x="44" y="312"/>
                                </a:lnTo>
                                <a:lnTo>
                                  <a:pt x="35" y="329"/>
                                </a:lnTo>
                                <a:close/>
                                <a:moveTo>
                                  <a:pt x="4" y="316"/>
                                </a:moveTo>
                                <a:lnTo>
                                  <a:pt x="35" y="329"/>
                                </a:lnTo>
                                <a:lnTo>
                                  <a:pt x="35" y="333"/>
                                </a:lnTo>
                                <a:lnTo>
                                  <a:pt x="31" y="333"/>
                                </a:lnTo>
                                <a:lnTo>
                                  <a:pt x="31" y="338"/>
                                </a:lnTo>
                                <a:lnTo>
                                  <a:pt x="26" y="338"/>
                                </a:lnTo>
                                <a:lnTo>
                                  <a:pt x="22" y="342"/>
                                </a:lnTo>
                                <a:lnTo>
                                  <a:pt x="22" y="342"/>
                                </a:lnTo>
                                <a:lnTo>
                                  <a:pt x="18" y="342"/>
                                </a:lnTo>
                                <a:lnTo>
                                  <a:pt x="13" y="338"/>
                                </a:lnTo>
                                <a:lnTo>
                                  <a:pt x="9" y="338"/>
                                </a:lnTo>
                                <a:lnTo>
                                  <a:pt x="9" y="333"/>
                                </a:lnTo>
                                <a:lnTo>
                                  <a:pt x="4" y="333"/>
                                </a:lnTo>
                                <a:lnTo>
                                  <a:pt x="4" y="329"/>
                                </a:lnTo>
                                <a:lnTo>
                                  <a:pt x="4" y="325"/>
                                </a:lnTo>
                                <a:lnTo>
                                  <a:pt x="0" y="325"/>
                                </a:lnTo>
                                <a:lnTo>
                                  <a:pt x="4" y="320"/>
                                </a:lnTo>
                                <a:lnTo>
                                  <a:pt x="4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42"/>
                        <wps:cNvSpPr>
                          <a:spLocks noEditPoints="1"/>
                        </wps:cNvSpPr>
                        <wps:spPr bwMode="auto">
                          <a:xfrm>
                            <a:off x="1770" y="3662"/>
                            <a:ext cx="1870" cy="1998"/>
                          </a:xfrm>
                          <a:custGeom>
                            <a:avLst/>
                            <a:gdLst>
                              <a:gd name="T0" fmla="*/ 1581 w 1870"/>
                              <a:gd name="T1" fmla="*/ 1357 h 1998"/>
                              <a:gd name="T2" fmla="*/ 1537 w 1870"/>
                              <a:gd name="T3" fmla="*/ 1427 h 1998"/>
                              <a:gd name="T4" fmla="*/ 1515 w 1870"/>
                              <a:gd name="T5" fmla="*/ 1401 h 1998"/>
                              <a:gd name="T6" fmla="*/ 1317 w 1870"/>
                              <a:gd name="T7" fmla="*/ 1093 h 1998"/>
                              <a:gd name="T8" fmla="*/ 1484 w 1870"/>
                              <a:gd name="T9" fmla="*/ 1374 h 1998"/>
                              <a:gd name="T10" fmla="*/ 1106 w 1870"/>
                              <a:gd name="T11" fmla="*/ 918 h 1998"/>
                              <a:gd name="T12" fmla="*/ 957 w 1870"/>
                              <a:gd name="T13" fmla="*/ 729 h 1998"/>
                              <a:gd name="T14" fmla="*/ 909 w 1870"/>
                              <a:gd name="T15" fmla="*/ 338 h 1998"/>
                              <a:gd name="T16" fmla="*/ 992 w 1870"/>
                              <a:gd name="T17" fmla="*/ 733 h 1998"/>
                              <a:gd name="T18" fmla="*/ 900 w 1870"/>
                              <a:gd name="T19" fmla="*/ 404 h 1998"/>
                              <a:gd name="T20" fmla="*/ 891 w 1870"/>
                              <a:gd name="T21" fmla="*/ 329 h 1998"/>
                              <a:gd name="T22" fmla="*/ 645 w 1870"/>
                              <a:gd name="T23" fmla="*/ 110 h 1998"/>
                              <a:gd name="T24" fmla="*/ 694 w 1870"/>
                              <a:gd name="T25" fmla="*/ 13 h 1998"/>
                              <a:gd name="T26" fmla="*/ 795 w 1870"/>
                              <a:gd name="T27" fmla="*/ 79 h 1998"/>
                              <a:gd name="T28" fmla="*/ 729 w 1870"/>
                              <a:gd name="T29" fmla="*/ 61 h 1998"/>
                              <a:gd name="T30" fmla="*/ 680 w 1870"/>
                              <a:gd name="T31" fmla="*/ 57 h 1998"/>
                              <a:gd name="T32" fmla="*/ 716 w 1870"/>
                              <a:gd name="T33" fmla="*/ 316 h 1998"/>
                              <a:gd name="T34" fmla="*/ 716 w 1870"/>
                              <a:gd name="T35" fmla="*/ 316 h 1998"/>
                              <a:gd name="T36" fmla="*/ 702 w 1870"/>
                              <a:gd name="T37" fmla="*/ 263 h 1998"/>
                              <a:gd name="T38" fmla="*/ 272 w 1870"/>
                              <a:gd name="T39" fmla="*/ 105 h 1998"/>
                              <a:gd name="T40" fmla="*/ 232 w 1870"/>
                              <a:gd name="T41" fmla="*/ 18 h 1998"/>
                              <a:gd name="T42" fmla="*/ 355 w 1870"/>
                              <a:gd name="T43" fmla="*/ 9 h 1998"/>
                              <a:gd name="T44" fmla="*/ 320 w 1870"/>
                              <a:gd name="T45" fmla="*/ 35 h 1998"/>
                              <a:gd name="T46" fmla="*/ 250 w 1870"/>
                              <a:gd name="T47" fmla="*/ 53 h 1998"/>
                              <a:gd name="T48" fmla="*/ 430 w 1870"/>
                              <a:gd name="T49" fmla="*/ 299 h 1998"/>
                              <a:gd name="T50" fmla="*/ 430 w 1870"/>
                              <a:gd name="T51" fmla="*/ 250 h 1998"/>
                              <a:gd name="T52" fmla="*/ 474 w 1870"/>
                              <a:gd name="T53" fmla="*/ 321 h 1998"/>
                              <a:gd name="T54" fmla="*/ 382 w 1870"/>
                              <a:gd name="T55" fmla="*/ 263 h 1998"/>
                              <a:gd name="T56" fmla="*/ 74 w 1870"/>
                              <a:gd name="T57" fmla="*/ 334 h 1998"/>
                              <a:gd name="T58" fmla="*/ 0 w 1870"/>
                              <a:gd name="T59" fmla="*/ 281 h 1998"/>
                              <a:gd name="T60" fmla="*/ 70 w 1870"/>
                              <a:gd name="T61" fmla="*/ 193 h 1998"/>
                              <a:gd name="T62" fmla="*/ 66 w 1870"/>
                              <a:gd name="T63" fmla="*/ 233 h 1998"/>
                              <a:gd name="T64" fmla="*/ 39 w 1870"/>
                              <a:gd name="T65" fmla="*/ 299 h 1998"/>
                              <a:gd name="T66" fmla="*/ 92 w 1870"/>
                              <a:gd name="T67" fmla="*/ 334 h 1998"/>
                              <a:gd name="T68" fmla="*/ 83 w 1870"/>
                              <a:gd name="T69" fmla="*/ 369 h 1998"/>
                              <a:gd name="T70" fmla="*/ 35 w 1870"/>
                              <a:gd name="T71" fmla="*/ 465 h 1998"/>
                              <a:gd name="T72" fmla="*/ 39 w 1870"/>
                              <a:gd name="T73" fmla="*/ 360 h 1998"/>
                              <a:gd name="T74" fmla="*/ 52 w 1870"/>
                              <a:gd name="T75" fmla="*/ 408 h 1998"/>
                              <a:gd name="T76" fmla="*/ 88 w 1870"/>
                              <a:gd name="T77" fmla="*/ 465 h 1998"/>
                              <a:gd name="T78" fmla="*/ 167 w 1870"/>
                              <a:gd name="T79" fmla="*/ 514 h 1998"/>
                              <a:gd name="T80" fmla="*/ 153 w 1870"/>
                              <a:gd name="T81" fmla="*/ 685 h 1998"/>
                              <a:gd name="T82" fmla="*/ 48 w 1870"/>
                              <a:gd name="T83" fmla="*/ 610 h 1998"/>
                              <a:gd name="T84" fmla="*/ 118 w 1870"/>
                              <a:gd name="T85" fmla="*/ 505 h 1998"/>
                              <a:gd name="T86" fmla="*/ 83 w 1870"/>
                              <a:gd name="T87" fmla="*/ 575 h 1998"/>
                              <a:gd name="T88" fmla="*/ 123 w 1870"/>
                              <a:gd name="T89" fmla="*/ 637 h 1998"/>
                              <a:gd name="T90" fmla="*/ 514 w 1870"/>
                              <a:gd name="T91" fmla="*/ 768 h 1998"/>
                              <a:gd name="T92" fmla="*/ 211 w 1870"/>
                              <a:gd name="T93" fmla="*/ 654 h 1998"/>
                              <a:gd name="T94" fmla="*/ 615 w 1870"/>
                              <a:gd name="T95" fmla="*/ 777 h 1998"/>
                              <a:gd name="T96" fmla="*/ 645 w 1870"/>
                              <a:gd name="T97" fmla="*/ 825 h 1998"/>
                              <a:gd name="T98" fmla="*/ 1642 w 1870"/>
                              <a:gd name="T99" fmla="*/ 1980 h 1998"/>
                              <a:gd name="T100" fmla="*/ 1383 w 1870"/>
                              <a:gd name="T101" fmla="*/ 1989 h 1998"/>
                              <a:gd name="T102" fmla="*/ 1115 w 1870"/>
                              <a:gd name="T103" fmla="*/ 1809 h 1998"/>
                              <a:gd name="T104" fmla="*/ 896 w 1870"/>
                              <a:gd name="T105" fmla="*/ 1401 h 1998"/>
                              <a:gd name="T106" fmla="*/ 619 w 1870"/>
                              <a:gd name="T107" fmla="*/ 821 h 1998"/>
                              <a:gd name="T108" fmla="*/ 904 w 1870"/>
                              <a:gd name="T109" fmla="*/ 1330 h 1998"/>
                              <a:gd name="T110" fmla="*/ 1128 w 1870"/>
                              <a:gd name="T111" fmla="*/ 1770 h 1998"/>
                              <a:gd name="T112" fmla="*/ 1379 w 1870"/>
                              <a:gd name="T113" fmla="*/ 1950 h 1998"/>
                              <a:gd name="T114" fmla="*/ 1603 w 1870"/>
                              <a:gd name="T115" fmla="*/ 1950 h 1998"/>
                              <a:gd name="T116" fmla="*/ 1862 w 1870"/>
                              <a:gd name="T117" fmla="*/ 1866 h 19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70" h="1998">
                                <a:moveTo>
                                  <a:pt x="1576" y="1370"/>
                                </a:moveTo>
                                <a:lnTo>
                                  <a:pt x="1545" y="1348"/>
                                </a:lnTo>
                                <a:lnTo>
                                  <a:pt x="1550" y="1348"/>
                                </a:lnTo>
                                <a:lnTo>
                                  <a:pt x="1550" y="1344"/>
                                </a:lnTo>
                                <a:lnTo>
                                  <a:pt x="1554" y="1344"/>
                                </a:lnTo>
                                <a:lnTo>
                                  <a:pt x="1559" y="1344"/>
                                </a:lnTo>
                                <a:lnTo>
                                  <a:pt x="1559" y="1339"/>
                                </a:lnTo>
                                <a:lnTo>
                                  <a:pt x="1563" y="1339"/>
                                </a:lnTo>
                                <a:lnTo>
                                  <a:pt x="1567" y="1344"/>
                                </a:lnTo>
                                <a:lnTo>
                                  <a:pt x="1572" y="1344"/>
                                </a:lnTo>
                                <a:lnTo>
                                  <a:pt x="1572" y="1348"/>
                                </a:lnTo>
                                <a:lnTo>
                                  <a:pt x="1576" y="1348"/>
                                </a:lnTo>
                                <a:lnTo>
                                  <a:pt x="1576" y="1352"/>
                                </a:lnTo>
                                <a:lnTo>
                                  <a:pt x="1581" y="1357"/>
                                </a:lnTo>
                                <a:lnTo>
                                  <a:pt x="1581" y="1357"/>
                                </a:lnTo>
                                <a:lnTo>
                                  <a:pt x="1581" y="1361"/>
                                </a:lnTo>
                                <a:lnTo>
                                  <a:pt x="1576" y="1366"/>
                                </a:lnTo>
                                <a:lnTo>
                                  <a:pt x="1576" y="1370"/>
                                </a:lnTo>
                                <a:close/>
                                <a:moveTo>
                                  <a:pt x="1510" y="1423"/>
                                </a:moveTo>
                                <a:lnTo>
                                  <a:pt x="1515" y="1401"/>
                                </a:lnTo>
                                <a:lnTo>
                                  <a:pt x="1545" y="1348"/>
                                </a:lnTo>
                                <a:lnTo>
                                  <a:pt x="1576" y="1370"/>
                                </a:lnTo>
                                <a:lnTo>
                                  <a:pt x="1545" y="1423"/>
                                </a:lnTo>
                                <a:lnTo>
                                  <a:pt x="1510" y="1423"/>
                                </a:lnTo>
                                <a:close/>
                                <a:moveTo>
                                  <a:pt x="1515" y="1401"/>
                                </a:moveTo>
                                <a:lnTo>
                                  <a:pt x="1545" y="1423"/>
                                </a:lnTo>
                                <a:lnTo>
                                  <a:pt x="1541" y="1423"/>
                                </a:lnTo>
                                <a:lnTo>
                                  <a:pt x="1537" y="1427"/>
                                </a:lnTo>
                                <a:lnTo>
                                  <a:pt x="1537" y="1427"/>
                                </a:lnTo>
                                <a:lnTo>
                                  <a:pt x="1532" y="1431"/>
                                </a:lnTo>
                                <a:lnTo>
                                  <a:pt x="1528" y="1431"/>
                                </a:lnTo>
                                <a:lnTo>
                                  <a:pt x="1524" y="1431"/>
                                </a:lnTo>
                                <a:lnTo>
                                  <a:pt x="1524" y="1427"/>
                                </a:lnTo>
                                <a:lnTo>
                                  <a:pt x="1519" y="1427"/>
                                </a:lnTo>
                                <a:lnTo>
                                  <a:pt x="1515" y="1427"/>
                                </a:lnTo>
                                <a:lnTo>
                                  <a:pt x="1515" y="1423"/>
                                </a:lnTo>
                                <a:lnTo>
                                  <a:pt x="1510" y="1418"/>
                                </a:lnTo>
                                <a:lnTo>
                                  <a:pt x="1510" y="1414"/>
                                </a:lnTo>
                                <a:lnTo>
                                  <a:pt x="1510" y="1414"/>
                                </a:lnTo>
                                <a:lnTo>
                                  <a:pt x="1510" y="1409"/>
                                </a:lnTo>
                                <a:lnTo>
                                  <a:pt x="1510" y="1405"/>
                                </a:lnTo>
                                <a:lnTo>
                                  <a:pt x="1515" y="1401"/>
                                </a:lnTo>
                                <a:close/>
                                <a:moveTo>
                                  <a:pt x="957" y="733"/>
                                </a:moveTo>
                                <a:lnTo>
                                  <a:pt x="992" y="733"/>
                                </a:lnTo>
                                <a:lnTo>
                                  <a:pt x="992" y="724"/>
                                </a:lnTo>
                                <a:lnTo>
                                  <a:pt x="1010" y="746"/>
                                </a:lnTo>
                                <a:lnTo>
                                  <a:pt x="1023" y="768"/>
                                </a:lnTo>
                                <a:lnTo>
                                  <a:pt x="1040" y="790"/>
                                </a:lnTo>
                                <a:lnTo>
                                  <a:pt x="1058" y="808"/>
                                </a:lnTo>
                                <a:lnTo>
                                  <a:pt x="1098" y="852"/>
                                </a:lnTo>
                                <a:lnTo>
                                  <a:pt x="1133" y="891"/>
                                </a:lnTo>
                                <a:lnTo>
                                  <a:pt x="1168" y="935"/>
                                </a:lnTo>
                                <a:lnTo>
                                  <a:pt x="1207" y="975"/>
                                </a:lnTo>
                                <a:lnTo>
                                  <a:pt x="1242" y="1014"/>
                                </a:lnTo>
                                <a:lnTo>
                                  <a:pt x="1282" y="1054"/>
                                </a:lnTo>
                                <a:lnTo>
                                  <a:pt x="1317" y="1093"/>
                                </a:lnTo>
                                <a:lnTo>
                                  <a:pt x="1352" y="1133"/>
                                </a:lnTo>
                                <a:lnTo>
                                  <a:pt x="1387" y="1177"/>
                                </a:lnTo>
                                <a:lnTo>
                                  <a:pt x="1423" y="1221"/>
                                </a:lnTo>
                                <a:lnTo>
                                  <a:pt x="1440" y="1243"/>
                                </a:lnTo>
                                <a:lnTo>
                                  <a:pt x="1453" y="1265"/>
                                </a:lnTo>
                                <a:lnTo>
                                  <a:pt x="1471" y="1287"/>
                                </a:lnTo>
                                <a:lnTo>
                                  <a:pt x="1488" y="1308"/>
                                </a:lnTo>
                                <a:lnTo>
                                  <a:pt x="1502" y="1330"/>
                                </a:lnTo>
                                <a:lnTo>
                                  <a:pt x="1515" y="1357"/>
                                </a:lnTo>
                                <a:lnTo>
                                  <a:pt x="1532" y="1379"/>
                                </a:lnTo>
                                <a:lnTo>
                                  <a:pt x="1545" y="1405"/>
                                </a:lnTo>
                                <a:lnTo>
                                  <a:pt x="1510" y="1423"/>
                                </a:lnTo>
                                <a:lnTo>
                                  <a:pt x="1497" y="1396"/>
                                </a:lnTo>
                                <a:lnTo>
                                  <a:pt x="1484" y="1374"/>
                                </a:lnTo>
                                <a:lnTo>
                                  <a:pt x="1471" y="1352"/>
                                </a:lnTo>
                                <a:lnTo>
                                  <a:pt x="1458" y="1326"/>
                                </a:lnTo>
                                <a:lnTo>
                                  <a:pt x="1440" y="1304"/>
                                </a:lnTo>
                                <a:lnTo>
                                  <a:pt x="1427" y="1282"/>
                                </a:lnTo>
                                <a:lnTo>
                                  <a:pt x="1409" y="1265"/>
                                </a:lnTo>
                                <a:lnTo>
                                  <a:pt x="1392" y="1243"/>
                                </a:lnTo>
                                <a:lnTo>
                                  <a:pt x="1361" y="1199"/>
                                </a:lnTo>
                                <a:lnTo>
                                  <a:pt x="1326" y="1159"/>
                                </a:lnTo>
                                <a:lnTo>
                                  <a:pt x="1291" y="1120"/>
                                </a:lnTo>
                                <a:lnTo>
                                  <a:pt x="1256" y="1080"/>
                                </a:lnTo>
                                <a:lnTo>
                                  <a:pt x="1216" y="1036"/>
                                </a:lnTo>
                                <a:lnTo>
                                  <a:pt x="1181" y="997"/>
                                </a:lnTo>
                                <a:lnTo>
                                  <a:pt x="1141" y="957"/>
                                </a:lnTo>
                                <a:lnTo>
                                  <a:pt x="1106" y="918"/>
                                </a:lnTo>
                                <a:lnTo>
                                  <a:pt x="1067" y="874"/>
                                </a:lnTo>
                                <a:lnTo>
                                  <a:pt x="1032" y="834"/>
                                </a:lnTo>
                                <a:lnTo>
                                  <a:pt x="1014" y="812"/>
                                </a:lnTo>
                                <a:lnTo>
                                  <a:pt x="997" y="790"/>
                                </a:lnTo>
                                <a:lnTo>
                                  <a:pt x="979" y="768"/>
                                </a:lnTo>
                                <a:lnTo>
                                  <a:pt x="961" y="746"/>
                                </a:lnTo>
                                <a:lnTo>
                                  <a:pt x="957" y="733"/>
                                </a:lnTo>
                                <a:close/>
                                <a:moveTo>
                                  <a:pt x="992" y="724"/>
                                </a:moveTo>
                                <a:lnTo>
                                  <a:pt x="961" y="746"/>
                                </a:lnTo>
                                <a:lnTo>
                                  <a:pt x="961" y="742"/>
                                </a:lnTo>
                                <a:lnTo>
                                  <a:pt x="957" y="738"/>
                                </a:lnTo>
                                <a:lnTo>
                                  <a:pt x="957" y="733"/>
                                </a:lnTo>
                                <a:lnTo>
                                  <a:pt x="957" y="729"/>
                                </a:lnTo>
                                <a:lnTo>
                                  <a:pt x="957" y="729"/>
                                </a:lnTo>
                                <a:lnTo>
                                  <a:pt x="961" y="724"/>
                                </a:lnTo>
                                <a:lnTo>
                                  <a:pt x="961" y="720"/>
                                </a:lnTo>
                                <a:lnTo>
                                  <a:pt x="966" y="720"/>
                                </a:lnTo>
                                <a:lnTo>
                                  <a:pt x="970" y="716"/>
                                </a:lnTo>
                                <a:lnTo>
                                  <a:pt x="970" y="716"/>
                                </a:lnTo>
                                <a:lnTo>
                                  <a:pt x="975" y="716"/>
                                </a:lnTo>
                                <a:lnTo>
                                  <a:pt x="979" y="716"/>
                                </a:lnTo>
                                <a:lnTo>
                                  <a:pt x="983" y="716"/>
                                </a:lnTo>
                                <a:lnTo>
                                  <a:pt x="983" y="716"/>
                                </a:lnTo>
                                <a:lnTo>
                                  <a:pt x="988" y="720"/>
                                </a:lnTo>
                                <a:lnTo>
                                  <a:pt x="992" y="724"/>
                                </a:lnTo>
                                <a:close/>
                                <a:moveTo>
                                  <a:pt x="874" y="356"/>
                                </a:moveTo>
                                <a:lnTo>
                                  <a:pt x="909" y="338"/>
                                </a:lnTo>
                                <a:lnTo>
                                  <a:pt x="909" y="338"/>
                                </a:lnTo>
                                <a:lnTo>
                                  <a:pt x="935" y="391"/>
                                </a:lnTo>
                                <a:lnTo>
                                  <a:pt x="957" y="430"/>
                                </a:lnTo>
                                <a:lnTo>
                                  <a:pt x="966" y="452"/>
                                </a:lnTo>
                                <a:lnTo>
                                  <a:pt x="970" y="470"/>
                                </a:lnTo>
                                <a:lnTo>
                                  <a:pt x="979" y="492"/>
                                </a:lnTo>
                                <a:lnTo>
                                  <a:pt x="983" y="509"/>
                                </a:lnTo>
                                <a:lnTo>
                                  <a:pt x="988" y="531"/>
                                </a:lnTo>
                                <a:lnTo>
                                  <a:pt x="992" y="553"/>
                                </a:lnTo>
                                <a:lnTo>
                                  <a:pt x="997" y="575"/>
                                </a:lnTo>
                                <a:lnTo>
                                  <a:pt x="997" y="602"/>
                                </a:lnTo>
                                <a:lnTo>
                                  <a:pt x="997" y="628"/>
                                </a:lnTo>
                                <a:lnTo>
                                  <a:pt x="997" y="663"/>
                                </a:lnTo>
                                <a:lnTo>
                                  <a:pt x="997" y="694"/>
                                </a:lnTo>
                                <a:lnTo>
                                  <a:pt x="992" y="733"/>
                                </a:lnTo>
                                <a:lnTo>
                                  <a:pt x="957" y="733"/>
                                </a:lnTo>
                                <a:lnTo>
                                  <a:pt x="961" y="694"/>
                                </a:lnTo>
                                <a:lnTo>
                                  <a:pt x="961" y="659"/>
                                </a:lnTo>
                                <a:lnTo>
                                  <a:pt x="961" y="632"/>
                                </a:lnTo>
                                <a:lnTo>
                                  <a:pt x="961" y="602"/>
                                </a:lnTo>
                                <a:lnTo>
                                  <a:pt x="957" y="580"/>
                                </a:lnTo>
                                <a:lnTo>
                                  <a:pt x="957" y="558"/>
                                </a:lnTo>
                                <a:lnTo>
                                  <a:pt x="953" y="540"/>
                                </a:lnTo>
                                <a:lnTo>
                                  <a:pt x="948" y="518"/>
                                </a:lnTo>
                                <a:lnTo>
                                  <a:pt x="944" y="501"/>
                                </a:lnTo>
                                <a:lnTo>
                                  <a:pt x="939" y="483"/>
                                </a:lnTo>
                                <a:lnTo>
                                  <a:pt x="931" y="465"/>
                                </a:lnTo>
                                <a:lnTo>
                                  <a:pt x="922" y="448"/>
                                </a:lnTo>
                                <a:lnTo>
                                  <a:pt x="900" y="404"/>
                                </a:lnTo>
                                <a:lnTo>
                                  <a:pt x="874" y="356"/>
                                </a:lnTo>
                                <a:lnTo>
                                  <a:pt x="874" y="356"/>
                                </a:lnTo>
                                <a:close/>
                                <a:moveTo>
                                  <a:pt x="909" y="338"/>
                                </a:moveTo>
                                <a:lnTo>
                                  <a:pt x="874" y="356"/>
                                </a:lnTo>
                                <a:lnTo>
                                  <a:pt x="874" y="351"/>
                                </a:lnTo>
                                <a:lnTo>
                                  <a:pt x="874" y="347"/>
                                </a:lnTo>
                                <a:lnTo>
                                  <a:pt x="874" y="342"/>
                                </a:lnTo>
                                <a:lnTo>
                                  <a:pt x="874" y="342"/>
                                </a:lnTo>
                                <a:lnTo>
                                  <a:pt x="878" y="338"/>
                                </a:lnTo>
                                <a:lnTo>
                                  <a:pt x="878" y="334"/>
                                </a:lnTo>
                                <a:lnTo>
                                  <a:pt x="882" y="334"/>
                                </a:lnTo>
                                <a:lnTo>
                                  <a:pt x="882" y="329"/>
                                </a:lnTo>
                                <a:lnTo>
                                  <a:pt x="887" y="329"/>
                                </a:lnTo>
                                <a:lnTo>
                                  <a:pt x="891" y="329"/>
                                </a:lnTo>
                                <a:lnTo>
                                  <a:pt x="896" y="329"/>
                                </a:lnTo>
                                <a:lnTo>
                                  <a:pt x="896" y="329"/>
                                </a:lnTo>
                                <a:lnTo>
                                  <a:pt x="900" y="329"/>
                                </a:lnTo>
                                <a:lnTo>
                                  <a:pt x="904" y="334"/>
                                </a:lnTo>
                                <a:lnTo>
                                  <a:pt x="904" y="334"/>
                                </a:lnTo>
                                <a:lnTo>
                                  <a:pt x="909" y="338"/>
                                </a:lnTo>
                                <a:close/>
                                <a:moveTo>
                                  <a:pt x="777" y="119"/>
                                </a:moveTo>
                                <a:lnTo>
                                  <a:pt x="808" y="105"/>
                                </a:lnTo>
                                <a:lnTo>
                                  <a:pt x="909" y="338"/>
                                </a:lnTo>
                                <a:lnTo>
                                  <a:pt x="874" y="356"/>
                                </a:lnTo>
                                <a:lnTo>
                                  <a:pt x="777" y="119"/>
                                </a:lnTo>
                                <a:close/>
                                <a:moveTo>
                                  <a:pt x="685" y="110"/>
                                </a:moveTo>
                                <a:lnTo>
                                  <a:pt x="650" y="119"/>
                                </a:lnTo>
                                <a:lnTo>
                                  <a:pt x="645" y="110"/>
                                </a:lnTo>
                                <a:lnTo>
                                  <a:pt x="641" y="97"/>
                                </a:lnTo>
                                <a:lnTo>
                                  <a:pt x="641" y="88"/>
                                </a:lnTo>
                                <a:lnTo>
                                  <a:pt x="641" y="75"/>
                                </a:lnTo>
                                <a:lnTo>
                                  <a:pt x="641" y="66"/>
                                </a:lnTo>
                                <a:lnTo>
                                  <a:pt x="641" y="57"/>
                                </a:lnTo>
                                <a:lnTo>
                                  <a:pt x="645" y="48"/>
                                </a:lnTo>
                                <a:lnTo>
                                  <a:pt x="645" y="40"/>
                                </a:lnTo>
                                <a:lnTo>
                                  <a:pt x="650" y="35"/>
                                </a:lnTo>
                                <a:lnTo>
                                  <a:pt x="658" y="26"/>
                                </a:lnTo>
                                <a:lnTo>
                                  <a:pt x="663" y="22"/>
                                </a:lnTo>
                                <a:lnTo>
                                  <a:pt x="672" y="18"/>
                                </a:lnTo>
                                <a:lnTo>
                                  <a:pt x="676" y="18"/>
                                </a:lnTo>
                                <a:lnTo>
                                  <a:pt x="685" y="13"/>
                                </a:lnTo>
                                <a:lnTo>
                                  <a:pt x="694" y="13"/>
                                </a:lnTo>
                                <a:lnTo>
                                  <a:pt x="702" y="13"/>
                                </a:lnTo>
                                <a:lnTo>
                                  <a:pt x="707" y="13"/>
                                </a:lnTo>
                                <a:lnTo>
                                  <a:pt x="716" y="18"/>
                                </a:lnTo>
                                <a:lnTo>
                                  <a:pt x="724" y="18"/>
                                </a:lnTo>
                                <a:lnTo>
                                  <a:pt x="733" y="22"/>
                                </a:lnTo>
                                <a:lnTo>
                                  <a:pt x="737" y="26"/>
                                </a:lnTo>
                                <a:lnTo>
                                  <a:pt x="746" y="31"/>
                                </a:lnTo>
                                <a:lnTo>
                                  <a:pt x="755" y="35"/>
                                </a:lnTo>
                                <a:lnTo>
                                  <a:pt x="764" y="40"/>
                                </a:lnTo>
                                <a:lnTo>
                                  <a:pt x="768" y="48"/>
                                </a:lnTo>
                                <a:lnTo>
                                  <a:pt x="777" y="53"/>
                                </a:lnTo>
                                <a:lnTo>
                                  <a:pt x="781" y="61"/>
                                </a:lnTo>
                                <a:lnTo>
                                  <a:pt x="790" y="70"/>
                                </a:lnTo>
                                <a:lnTo>
                                  <a:pt x="795" y="79"/>
                                </a:lnTo>
                                <a:lnTo>
                                  <a:pt x="799" y="88"/>
                                </a:lnTo>
                                <a:lnTo>
                                  <a:pt x="803" y="97"/>
                                </a:lnTo>
                                <a:lnTo>
                                  <a:pt x="808" y="105"/>
                                </a:lnTo>
                                <a:lnTo>
                                  <a:pt x="777" y="119"/>
                                </a:lnTo>
                                <a:lnTo>
                                  <a:pt x="773" y="114"/>
                                </a:lnTo>
                                <a:lnTo>
                                  <a:pt x="768" y="105"/>
                                </a:lnTo>
                                <a:lnTo>
                                  <a:pt x="764" y="97"/>
                                </a:lnTo>
                                <a:lnTo>
                                  <a:pt x="759" y="92"/>
                                </a:lnTo>
                                <a:lnTo>
                                  <a:pt x="755" y="83"/>
                                </a:lnTo>
                                <a:lnTo>
                                  <a:pt x="751" y="79"/>
                                </a:lnTo>
                                <a:lnTo>
                                  <a:pt x="746" y="75"/>
                                </a:lnTo>
                                <a:lnTo>
                                  <a:pt x="737" y="70"/>
                                </a:lnTo>
                                <a:lnTo>
                                  <a:pt x="733" y="66"/>
                                </a:lnTo>
                                <a:lnTo>
                                  <a:pt x="729" y="61"/>
                                </a:lnTo>
                                <a:lnTo>
                                  <a:pt x="724" y="57"/>
                                </a:lnTo>
                                <a:lnTo>
                                  <a:pt x="716" y="57"/>
                                </a:lnTo>
                                <a:lnTo>
                                  <a:pt x="711" y="53"/>
                                </a:lnTo>
                                <a:lnTo>
                                  <a:pt x="707" y="53"/>
                                </a:lnTo>
                                <a:lnTo>
                                  <a:pt x="702" y="53"/>
                                </a:lnTo>
                                <a:lnTo>
                                  <a:pt x="698" y="48"/>
                                </a:lnTo>
                                <a:lnTo>
                                  <a:pt x="694" y="48"/>
                                </a:lnTo>
                                <a:lnTo>
                                  <a:pt x="689" y="53"/>
                                </a:lnTo>
                                <a:lnTo>
                                  <a:pt x="689" y="53"/>
                                </a:lnTo>
                                <a:lnTo>
                                  <a:pt x="685" y="53"/>
                                </a:lnTo>
                                <a:lnTo>
                                  <a:pt x="685" y="53"/>
                                </a:lnTo>
                                <a:lnTo>
                                  <a:pt x="680" y="53"/>
                                </a:lnTo>
                                <a:lnTo>
                                  <a:pt x="680" y="57"/>
                                </a:lnTo>
                                <a:lnTo>
                                  <a:pt x="680" y="57"/>
                                </a:lnTo>
                                <a:lnTo>
                                  <a:pt x="680" y="61"/>
                                </a:lnTo>
                                <a:lnTo>
                                  <a:pt x="676" y="66"/>
                                </a:lnTo>
                                <a:lnTo>
                                  <a:pt x="676" y="70"/>
                                </a:lnTo>
                                <a:lnTo>
                                  <a:pt x="676" y="75"/>
                                </a:lnTo>
                                <a:lnTo>
                                  <a:pt x="676" y="83"/>
                                </a:lnTo>
                                <a:lnTo>
                                  <a:pt x="676" y="92"/>
                                </a:lnTo>
                                <a:lnTo>
                                  <a:pt x="680" y="101"/>
                                </a:lnTo>
                                <a:lnTo>
                                  <a:pt x="685" y="110"/>
                                </a:lnTo>
                                <a:close/>
                                <a:moveTo>
                                  <a:pt x="716" y="316"/>
                                </a:moveTo>
                                <a:lnTo>
                                  <a:pt x="707" y="303"/>
                                </a:lnTo>
                                <a:lnTo>
                                  <a:pt x="650" y="119"/>
                                </a:lnTo>
                                <a:lnTo>
                                  <a:pt x="685" y="110"/>
                                </a:lnTo>
                                <a:lnTo>
                                  <a:pt x="742" y="294"/>
                                </a:lnTo>
                                <a:lnTo>
                                  <a:pt x="716" y="316"/>
                                </a:lnTo>
                                <a:close/>
                                <a:moveTo>
                                  <a:pt x="707" y="303"/>
                                </a:moveTo>
                                <a:lnTo>
                                  <a:pt x="742" y="294"/>
                                </a:lnTo>
                                <a:lnTo>
                                  <a:pt x="742" y="294"/>
                                </a:lnTo>
                                <a:lnTo>
                                  <a:pt x="742" y="299"/>
                                </a:lnTo>
                                <a:lnTo>
                                  <a:pt x="742" y="303"/>
                                </a:lnTo>
                                <a:lnTo>
                                  <a:pt x="742" y="307"/>
                                </a:lnTo>
                                <a:lnTo>
                                  <a:pt x="737" y="307"/>
                                </a:lnTo>
                                <a:lnTo>
                                  <a:pt x="737" y="312"/>
                                </a:lnTo>
                                <a:lnTo>
                                  <a:pt x="733" y="316"/>
                                </a:lnTo>
                                <a:lnTo>
                                  <a:pt x="729" y="316"/>
                                </a:lnTo>
                                <a:lnTo>
                                  <a:pt x="724" y="316"/>
                                </a:lnTo>
                                <a:lnTo>
                                  <a:pt x="720" y="316"/>
                                </a:lnTo>
                                <a:lnTo>
                                  <a:pt x="720" y="316"/>
                                </a:lnTo>
                                <a:lnTo>
                                  <a:pt x="716" y="316"/>
                                </a:lnTo>
                                <a:lnTo>
                                  <a:pt x="711" y="312"/>
                                </a:lnTo>
                                <a:lnTo>
                                  <a:pt x="711" y="312"/>
                                </a:lnTo>
                                <a:lnTo>
                                  <a:pt x="707" y="307"/>
                                </a:lnTo>
                                <a:lnTo>
                                  <a:pt x="707" y="303"/>
                                </a:lnTo>
                                <a:close/>
                                <a:moveTo>
                                  <a:pt x="377" y="61"/>
                                </a:moveTo>
                                <a:lnTo>
                                  <a:pt x="399" y="31"/>
                                </a:lnTo>
                                <a:lnTo>
                                  <a:pt x="434" y="61"/>
                                </a:lnTo>
                                <a:lnTo>
                                  <a:pt x="474" y="97"/>
                                </a:lnTo>
                                <a:lnTo>
                                  <a:pt x="518" y="132"/>
                                </a:lnTo>
                                <a:lnTo>
                                  <a:pt x="571" y="171"/>
                                </a:lnTo>
                                <a:lnTo>
                                  <a:pt x="619" y="206"/>
                                </a:lnTo>
                                <a:lnTo>
                                  <a:pt x="663" y="237"/>
                                </a:lnTo>
                                <a:lnTo>
                                  <a:pt x="685" y="255"/>
                                </a:lnTo>
                                <a:lnTo>
                                  <a:pt x="702" y="263"/>
                                </a:lnTo>
                                <a:lnTo>
                                  <a:pt x="720" y="277"/>
                                </a:lnTo>
                                <a:lnTo>
                                  <a:pt x="733" y="281"/>
                                </a:lnTo>
                                <a:lnTo>
                                  <a:pt x="716" y="316"/>
                                </a:lnTo>
                                <a:lnTo>
                                  <a:pt x="698" y="307"/>
                                </a:lnTo>
                                <a:lnTo>
                                  <a:pt x="680" y="294"/>
                                </a:lnTo>
                                <a:lnTo>
                                  <a:pt x="663" y="281"/>
                                </a:lnTo>
                                <a:lnTo>
                                  <a:pt x="641" y="268"/>
                                </a:lnTo>
                                <a:lnTo>
                                  <a:pt x="597" y="237"/>
                                </a:lnTo>
                                <a:lnTo>
                                  <a:pt x="549" y="198"/>
                                </a:lnTo>
                                <a:lnTo>
                                  <a:pt x="496" y="158"/>
                                </a:lnTo>
                                <a:lnTo>
                                  <a:pt x="452" y="123"/>
                                </a:lnTo>
                                <a:lnTo>
                                  <a:pt x="408" y="88"/>
                                </a:lnTo>
                                <a:lnTo>
                                  <a:pt x="377" y="61"/>
                                </a:lnTo>
                                <a:close/>
                                <a:moveTo>
                                  <a:pt x="272" y="105"/>
                                </a:moveTo>
                                <a:lnTo>
                                  <a:pt x="246" y="127"/>
                                </a:lnTo>
                                <a:lnTo>
                                  <a:pt x="237" y="119"/>
                                </a:lnTo>
                                <a:lnTo>
                                  <a:pt x="228" y="110"/>
                                </a:lnTo>
                                <a:lnTo>
                                  <a:pt x="224" y="101"/>
                                </a:lnTo>
                                <a:lnTo>
                                  <a:pt x="219" y="88"/>
                                </a:lnTo>
                                <a:lnTo>
                                  <a:pt x="215" y="79"/>
                                </a:lnTo>
                                <a:lnTo>
                                  <a:pt x="211" y="70"/>
                                </a:lnTo>
                                <a:lnTo>
                                  <a:pt x="211" y="61"/>
                                </a:lnTo>
                                <a:lnTo>
                                  <a:pt x="211" y="53"/>
                                </a:lnTo>
                                <a:lnTo>
                                  <a:pt x="215" y="44"/>
                                </a:lnTo>
                                <a:lnTo>
                                  <a:pt x="215" y="35"/>
                                </a:lnTo>
                                <a:lnTo>
                                  <a:pt x="224" y="26"/>
                                </a:lnTo>
                                <a:lnTo>
                                  <a:pt x="228" y="22"/>
                                </a:lnTo>
                                <a:lnTo>
                                  <a:pt x="232" y="18"/>
                                </a:lnTo>
                                <a:lnTo>
                                  <a:pt x="241" y="13"/>
                                </a:lnTo>
                                <a:lnTo>
                                  <a:pt x="250" y="9"/>
                                </a:lnTo>
                                <a:lnTo>
                                  <a:pt x="254" y="4"/>
                                </a:lnTo>
                                <a:lnTo>
                                  <a:pt x="263" y="0"/>
                                </a:lnTo>
                                <a:lnTo>
                                  <a:pt x="272" y="0"/>
                                </a:lnTo>
                                <a:lnTo>
                                  <a:pt x="281" y="0"/>
                                </a:lnTo>
                                <a:lnTo>
                                  <a:pt x="290" y="0"/>
                                </a:lnTo>
                                <a:lnTo>
                                  <a:pt x="298" y="0"/>
                                </a:lnTo>
                                <a:lnTo>
                                  <a:pt x="312" y="0"/>
                                </a:lnTo>
                                <a:lnTo>
                                  <a:pt x="320" y="0"/>
                                </a:lnTo>
                                <a:lnTo>
                                  <a:pt x="329" y="0"/>
                                </a:lnTo>
                                <a:lnTo>
                                  <a:pt x="338" y="4"/>
                                </a:lnTo>
                                <a:lnTo>
                                  <a:pt x="347" y="4"/>
                                </a:lnTo>
                                <a:lnTo>
                                  <a:pt x="355" y="9"/>
                                </a:lnTo>
                                <a:lnTo>
                                  <a:pt x="364" y="13"/>
                                </a:lnTo>
                                <a:lnTo>
                                  <a:pt x="373" y="18"/>
                                </a:lnTo>
                                <a:lnTo>
                                  <a:pt x="382" y="22"/>
                                </a:lnTo>
                                <a:lnTo>
                                  <a:pt x="391" y="26"/>
                                </a:lnTo>
                                <a:lnTo>
                                  <a:pt x="399" y="31"/>
                                </a:lnTo>
                                <a:lnTo>
                                  <a:pt x="377" y="61"/>
                                </a:lnTo>
                                <a:lnTo>
                                  <a:pt x="369" y="57"/>
                                </a:lnTo>
                                <a:lnTo>
                                  <a:pt x="364" y="53"/>
                                </a:lnTo>
                                <a:lnTo>
                                  <a:pt x="355" y="48"/>
                                </a:lnTo>
                                <a:lnTo>
                                  <a:pt x="351" y="44"/>
                                </a:lnTo>
                                <a:lnTo>
                                  <a:pt x="342" y="44"/>
                                </a:lnTo>
                                <a:lnTo>
                                  <a:pt x="338" y="40"/>
                                </a:lnTo>
                                <a:lnTo>
                                  <a:pt x="329" y="40"/>
                                </a:lnTo>
                                <a:lnTo>
                                  <a:pt x="320" y="35"/>
                                </a:lnTo>
                                <a:lnTo>
                                  <a:pt x="316" y="35"/>
                                </a:lnTo>
                                <a:lnTo>
                                  <a:pt x="307" y="35"/>
                                </a:lnTo>
                                <a:lnTo>
                                  <a:pt x="298" y="35"/>
                                </a:lnTo>
                                <a:lnTo>
                                  <a:pt x="294" y="35"/>
                                </a:lnTo>
                                <a:lnTo>
                                  <a:pt x="285" y="35"/>
                                </a:lnTo>
                                <a:lnTo>
                                  <a:pt x="281" y="35"/>
                                </a:lnTo>
                                <a:lnTo>
                                  <a:pt x="272" y="35"/>
                                </a:lnTo>
                                <a:lnTo>
                                  <a:pt x="268" y="40"/>
                                </a:lnTo>
                                <a:lnTo>
                                  <a:pt x="263" y="40"/>
                                </a:lnTo>
                                <a:lnTo>
                                  <a:pt x="259" y="44"/>
                                </a:lnTo>
                                <a:lnTo>
                                  <a:pt x="254" y="44"/>
                                </a:lnTo>
                                <a:lnTo>
                                  <a:pt x="254" y="48"/>
                                </a:lnTo>
                                <a:lnTo>
                                  <a:pt x="250" y="48"/>
                                </a:lnTo>
                                <a:lnTo>
                                  <a:pt x="250" y="53"/>
                                </a:lnTo>
                                <a:lnTo>
                                  <a:pt x="250" y="53"/>
                                </a:lnTo>
                                <a:lnTo>
                                  <a:pt x="246" y="57"/>
                                </a:lnTo>
                                <a:lnTo>
                                  <a:pt x="246" y="61"/>
                                </a:lnTo>
                                <a:lnTo>
                                  <a:pt x="246" y="66"/>
                                </a:lnTo>
                                <a:lnTo>
                                  <a:pt x="250" y="70"/>
                                </a:lnTo>
                                <a:lnTo>
                                  <a:pt x="250" y="75"/>
                                </a:lnTo>
                                <a:lnTo>
                                  <a:pt x="254" y="83"/>
                                </a:lnTo>
                                <a:lnTo>
                                  <a:pt x="259" y="88"/>
                                </a:lnTo>
                                <a:lnTo>
                                  <a:pt x="263" y="97"/>
                                </a:lnTo>
                                <a:lnTo>
                                  <a:pt x="272" y="105"/>
                                </a:lnTo>
                                <a:close/>
                                <a:moveTo>
                                  <a:pt x="461" y="325"/>
                                </a:moveTo>
                                <a:lnTo>
                                  <a:pt x="465" y="290"/>
                                </a:lnTo>
                                <a:lnTo>
                                  <a:pt x="452" y="321"/>
                                </a:lnTo>
                                <a:lnTo>
                                  <a:pt x="430" y="299"/>
                                </a:lnTo>
                                <a:lnTo>
                                  <a:pt x="408" y="277"/>
                                </a:lnTo>
                                <a:lnTo>
                                  <a:pt x="382" y="255"/>
                                </a:lnTo>
                                <a:lnTo>
                                  <a:pt x="351" y="228"/>
                                </a:lnTo>
                                <a:lnTo>
                                  <a:pt x="325" y="202"/>
                                </a:lnTo>
                                <a:lnTo>
                                  <a:pt x="294" y="180"/>
                                </a:lnTo>
                                <a:lnTo>
                                  <a:pt x="268" y="154"/>
                                </a:lnTo>
                                <a:lnTo>
                                  <a:pt x="246" y="127"/>
                                </a:lnTo>
                                <a:lnTo>
                                  <a:pt x="272" y="105"/>
                                </a:lnTo>
                                <a:lnTo>
                                  <a:pt x="294" y="127"/>
                                </a:lnTo>
                                <a:lnTo>
                                  <a:pt x="320" y="154"/>
                                </a:lnTo>
                                <a:lnTo>
                                  <a:pt x="347" y="176"/>
                                </a:lnTo>
                                <a:lnTo>
                                  <a:pt x="377" y="202"/>
                                </a:lnTo>
                                <a:lnTo>
                                  <a:pt x="404" y="228"/>
                                </a:lnTo>
                                <a:lnTo>
                                  <a:pt x="430" y="250"/>
                                </a:lnTo>
                                <a:lnTo>
                                  <a:pt x="456" y="272"/>
                                </a:lnTo>
                                <a:lnTo>
                                  <a:pt x="478" y="294"/>
                                </a:lnTo>
                                <a:lnTo>
                                  <a:pt x="461" y="325"/>
                                </a:lnTo>
                                <a:close/>
                                <a:moveTo>
                                  <a:pt x="452" y="321"/>
                                </a:moveTo>
                                <a:lnTo>
                                  <a:pt x="478" y="294"/>
                                </a:lnTo>
                                <a:lnTo>
                                  <a:pt x="478" y="299"/>
                                </a:lnTo>
                                <a:lnTo>
                                  <a:pt x="483" y="299"/>
                                </a:lnTo>
                                <a:lnTo>
                                  <a:pt x="483" y="303"/>
                                </a:lnTo>
                                <a:lnTo>
                                  <a:pt x="483" y="307"/>
                                </a:lnTo>
                                <a:lnTo>
                                  <a:pt x="483" y="312"/>
                                </a:lnTo>
                                <a:lnTo>
                                  <a:pt x="483" y="312"/>
                                </a:lnTo>
                                <a:lnTo>
                                  <a:pt x="478" y="316"/>
                                </a:lnTo>
                                <a:lnTo>
                                  <a:pt x="478" y="321"/>
                                </a:lnTo>
                                <a:lnTo>
                                  <a:pt x="474" y="321"/>
                                </a:lnTo>
                                <a:lnTo>
                                  <a:pt x="470" y="325"/>
                                </a:lnTo>
                                <a:lnTo>
                                  <a:pt x="470" y="325"/>
                                </a:lnTo>
                                <a:lnTo>
                                  <a:pt x="465" y="325"/>
                                </a:lnTo>
                                <a:lnTo>
                                  <a:pt x="461" y="325"/>
                                </a:lnTo>
                                <a:lnTo>
                                  <a:pt x="456" y="325"/>
                                </a:lnTo>
                                <a:lnTo>
                                  <a:pt x="452" y="321"/>
                                </a:lnTo>
                                <a:lnTo>
                                  <a:pt x="452" y="321"/>
                                </a:lnTo>
                                <a:close/>
                                <a:moveTo>
                                  <a:pt x="110" y="224"/>
                                </a:moveTo>
                                <a:lnTo>
                                  <a:pt x="118" y="189"/>
                                </a:lnTo>
                                <a:lnTo>
                                  <a:pt x="180" y="206"/>
                                </a:lnTo>
                                <a:lnTo>
                                  <a:pt x="241" y="224"/>
                                </a:lnTo>
                                <a:lnTo>
                                  <a:pt x="294" y="237"/>
                                </a:lnTo>
                                <a:lnTo>
                                  <a:pt x="338" y="250"/>
                                </a:lnTo>
                                <a:lnTo>
                                  <a:pt x="382" y="263"/>
                                </a:lnTo>
                                <a:lnTo>
                                  <a:pt x="417" y="277"/>
                                </a:lnTo>
                                <a:lnTo>
                                  <a:pt x="443" y="285"/>
                                </a:lnTo>
                                <a:lnTo>
                                  <a:pt x="465" y="290"/>
                                </a:lnTo>
                                <a:lnTo>
                                  <a:pt x="461" y="325"/>
                                </a:lnTo>
                                <a:lnTo>
                                  <a:pt x="434" y="321"/>
                                </a:lnTo>
                                <a:lnTo>
                                  <a:pt x="404" y="312"/>
                                </a:lnTo>
                                <a:lnTo>
                                  <a:pt x="369" y="299"/>
                                </a:lnTo>
                                <a:lnTo>
                                  <a:pt x="329" y="285"/>
                                </a:lnTo>
                                <a:lnTo>
                                  <a:pt x="281" y="272"/>
                                </a:lnTo>
                                <a:lnTo>
                                  <a:pt x="228" y="259"/>
                                </a:lnTo>
                                <a:lnTo>
                                  <a:pt x="171" y="241"/>
                                </a:lnTo>
                                <a:lnTo>
                                  <a:pt x="110" y="224"/>
                                </a:lnTo>
                                <a:close/>
                                <a:moveTo>
                                  <a:pt x="92" y="369"/>
                                </a:moveTo>
                                <a:lnTo>
                                  <a:pt x="74" y="334"/>
                                </a:lnTo>
                                <a:lnTo>
                                  <a:pt x="79" y="369"/>
                                </a:lnTo>
                                <a:lnTo>
                                  <a:pt x="70" y="364"/>
                                </a:lnTo>
                                <a:lnTo>
                                  <a:pt x="57" y="360"/>
                                </a:lnTo>
                                <a:lnTo>
                                  <a:pt x="48" y="356"/>
                                </a:lnTo>
                                <a:lnTo>
                                  <a:pt x="39" y="351"/>
                                </a:lnTo>
                                <a:lnTo>
                                  <a:pt x="30" y="347"/>
                                </a:lnTo>
                                <a:lnTo>
                                  <a:pt x="22" y="338"/>
                                </a:lnTo>
                                <a:lnTo>
                                  <a:pt x="17" y="334"/>
                                </a:lnTo>
                                <a:lnTo>
                                  <a:pt x="13" y="325"/>
                                </a:lnTo>
                                <a:lnTo>
                                  <a:pt x="9" y="316"/>
                                </a:lnTo>
                                <a:lnTo>
                                  <a:pt x="4" y="307"/>
                                </a:lnTo>
                                <a:lnTo>
                                  <a:pt x="4" y="299"/>
                                </a:lnTo>
                                <a:lnTo>
                                  <a:pt x="0" y="290"/>
                                </a:lnTo>
                                <a:lnTo>
                                  <a:pt x="0" y="281"/>
                                </a:lnTo>
                                <a:lnTo>
                                  <a:pt x="4" y="272"/>
                                </a:lnTo>
                                <a:lnTo>
                                  <a:pt x="4" y="263"/>
                                </a:lnTo>
                                <a:lnTo>
                                  <a:pt x="4" y="259"/>
                                </a:lnTo>
                                <a:lnTo>
                                  <a:pt x="9" y="250"/>
                                </a:lnTo>
                                <a:lnTo>
                                  <a:pt x="13" y="241"/>
                                </a:lnTo>
                                <a:lnTo>
                                  <a:pt x="17" y="233"/>
                                </a:lnTo>
                                <a:lnTo>
                                  <a:pt x="22" y="228"/>
                                </a:lnTo>
                                <a:lnTo>
                                  <a:pt x="26" y="220"/>
                                </a:lnTo>
                                <a:lnTo>
                                  <a:pt x="30" y="215"/>
                                </a:lnTo>
                                <a:lnTo>
                                  <a:pt x="39" y="206"/>
                                </a:lnTo>
                                <a:lnTo>
                                  <a:pt x="44" y="202"/>
                                </a:lnTo>
                                <a:lnTo>
                                  <a:pt x="52" y="198"/>
                                </a:lnTo>
                                <a:lnTo>
                                  <a:pt x="61" y="193"/>
                                </a:lnTo>
                                <a:lnTo>
                                  <a:pt x="70" y="193"/>
                                </a:lnTo>
                                <a:lnTo>
                                  <a:pt x="79" y="189"/>
                                </a:lnTo>
                                <a:lnTo>
                                  <a:pt x="88" y="189"/>
                                </a:lnTo>
                                <a:lnTo>
                                  <a:pt x="96" y="189"/>
                                </a:lnTo>
                                <a:lnTo>
                                  <a:pt x="105" y="189"/>
                                </a:lnTo>
                                <a:lnTo>
                                  <a:pt x="118" y="189"/>
                                </a:lnTo>
                                <a:lnTo>
                                  <a:pt x="110" y="224"/>
                                </a:lnTo>
                                <a:lnTo>
                                  <a:pt x="101" y="224"/>
                                </a:lnTo>
                                <a:lnTo>
                                  <a:pt x="96" y="224"/>
                                </a:lnTo>
                                <a:lnTo>
                                  <a:pt x="92" y="224"/>
                                </a:lnTo>
                                <a:lnTo>
                                  <a:pt x="83" y="224"/>
                                </a:lnTo>
                                <a:lnTo>
                                  <a:pt x="79" y="228"/>
                                </a:lnTo>
                                <a:lnTo>
                                  <a:pt x="74" y="228"/>
                                </a:lnTo>
                                <a:lnTo>
                                  <a:pt x="70" y="233"/>
                                </a:lnTo>
                                <a:lnTo>
                                  <a:pt x="66" y="233"/>
                                </a:lnTo>
                                <a:lnTo>
                                  <a:pt x="61" y="237"/>
                                </a:lnTo>
                                <a:lnTo>
                                  <a:pt x="57" y="241"/>
                                </a:lnTo>
                                <a:lnTo>
                                  <a:pt x="52" y="246"/>
                                </a:lnTo>
                                <a:lnTo>
                                  <a:pt x="48" y="250"/>
                                </a:lnTo>
                                <a:lnTo>
                                  <a:pt x="48" y="255"/>
                                </a:lnTo>
                                <a:lnTo>
                                  <a:pt x="44" y="259"/>
                                </a:lnTo>
                                <a:lnTo>
                                  <a:pt x="44" y="263"/>
                                </a:lnTo>
                                <a:lnTo>
                                  <a:pt x="39" y="268"/>
                                </a:lnTo>
                                <a:lnTo>
                                  <a:pt x="39" y="272"/>
                                </a:lnTo>
                                <a:lnTo>
                                  <a:pt x="39" y="277"/>
                                </a:lnTo>
                                <a:lnTo>
                                  <a:pt x="39" y="281"/>
                                </a:lnTo>
                                <a:lnTo>
                                  <a:pt x="39" y="290"/>
                                </a:lnTo>
                                <a:lnTo>
                                  <a:pt x="39" y="294"/>
                                </a:lnTo>
                                <a:lnTo>
                                  <a:pt x="39" y="299"/>
                                </a:lnTo>
                                <a:lnTo>
                                  <a:pt x="44" y="303"/>
                                </a:lnTo>
                                <a:lnTo>
                                  <a:pt x="44" y="307"/>
                                </a:lnTo>
                                <a:lnTo>
                                  <a:pt x="48" y="312"/>
                                </a:lnTo>
                                <a:lnTo>
                                  <a:pt x="48" y="316"/>
                                </a:lnTo>
                                <a:lnTo>
                                  <a:pt x="52" y="316"/>
                                </a:lnTo>
                                <a:lnTo>
                                  <a:pt x="57" y="321"/>
                                </a:lnTo>
                                <a:lnTo>
                                  <a:pt x="66" y="325"/>
                                </a:lnTo>
                                <a:lnTo>
                                  <a:pt x="70" y="329"/>
                                </a:lnTo>
                                <a:lnTo>
                                  <a:pt x="79" y="329"/>
                                </a:lnTo>
                                <a:lnTo>
                                  <a:pt x="88" y="334"/>
                                </a:lnTo>
                                <a:lnTo>
                                  <a:pt x="92" y="369"/>
                                </a:lnTo>
                                <a:close/>
                                <a:moveTo>
                                  <a:pt x="79" y="369"/>
                                </a:moveTo>
                                <a:lnTo>
                                  <a:pt x="88" y="334"/>
                                </a:lnTo>
                                <a:lnTo>
                                  <a:pt x="92" y="334"/>
                                </a:lnTo>
                                <a:lnTo>
                                  <a:pt x="96" y="338"/>
                                </a:lnTo>
                                <a:lnTo>
                                  <a:pt x="96" y="338"/>
                                </a:lnTo>
                                <a:lnTo>
                                  <a:pt x="101" y="342"/>
                                </a:lnTo>
                                <a:lnTo>
                                  <a:pt x="101" y="347"/>
                                </a:lnTo>
                                <a:lnTo>
                                  <a:pt x="101" y="347"/>
                                </a:lnTo>
                                <a:lnTo>
                                  <a:pt x="101" y="351"/>
                                </a:lnTo>
                                <a:lnTo>
                                  <a:pt x="101" y="356"/>
                                </a:lnTo>
                                <a:lnTo>
                                  <a:pt x="101" y="360"/>
                                </a:lnTo>
                                <a:lnTo>
                                  <a:pt x="101" y="360"/>
                                </a:lnTo>
                                <a:lnTo>
                                  <a:pt x="96" y="364"/>
                                </a:lnTo>
                                <a:lnTo>
                                  <a:pt x="92" y="369"/>
                                </a:lnTo>
                                <a:lnTo>
                                  <a:pt x="92" y="369"/>
                                </a:lnTo>
                                <a:lnTo>
                                  <a:pt x="88" y="369"/>
                                </a:lnTo>
                                <a:lnTo>
                                  <a:pt x="83" y="369"/>
                                </a:lnTo>
                                <a:lnTo>
                                  <a:pt x="79" y="369"/>
                                </a:lnTo>
                                <a:close/>
                                <a:moveTo>
                                  <a:pt x="153" y="531"/>
                                </a:moveTo>
                                <a:lnTo>
                                  <a:pt x="145" y="496"/>
                                </a:lnTo>
                                <a:lnTo>
                                  <a:pt x="145" y="531"/>
                                </a:lnTo>
                                <a:lnTo>
                                  <a:pt x="127" y="527"/>
                                </a:lnTo>
                                <a:lnTo>
                                  <a:pt x="110" y="518"/>
                                </a:lnTo>
                                <a:lnTo>
                                  <a:pt x="92" y="509"/>
                                </a:lnTo>
                                <a:lnTo>
                                  <a:pt x="74" y="501"/>
                                </a:lnTo>
                                <a:lnTo>
                                  <a:pt x="66" y="496"/>
                                </a:lnTo>
                                <a:lnTo>
                                  <a:pt x="57" y="492"/>
                                </a:lnTo>
                                <a:lnTo>
                                  <a:pt x="52" y="487"/>
                                </a:lnTo>
                                <a:lnTo>
                                  <a:pt x="44" y="479"/>
                                </a:lnTo>
                                <a:lnTo>
                                  <a:pt x="39" y="474"/>
                                </a:lnTo>
                                <a:lnTo>
                                  <a:pt x="35" y="465"/>
                                </a:lnTo>
                                <a:lnTo>
                                  <a:pt x="30" y="461"/>
                                </a:lnTo>
                                <a:lnTo>
                                  <a:pt x="26" y="452"/>
                                </a:lnTo>
                                <a:lnTo>
                                  <a:pt x="22" y="448"/>
                                </a:lnTo>
                                <a:lnTo>
                                  <a:pt x="17" y="439"/>
                                </a:lnTo>
                                <a:lnTo>
                                  <a:pt x="17" y="430"/>
                                </a:lnTo>
                                <a:lnTo>
                                  <a:pt x="13" y="422"/>
                                </a:lnTo>
                                <a:lnTo>
                                  <a:pt x="13" y="417"/>
                                </a:lnTo>
                                <a:lnTo>
                                  <a:pt x="13" y="408"/>
                                </a:lnTo>
                                <a:lnTo>
                                  <a:pt x="17" y="400"/>
                                </a:lnTo>
                                <a:lnTo>
                                  <a:pt x="17" y="391"/>
                                </a:lnTo>
                                <a:lnTo>
                                  <a:pt x="22" y="382"/>
                                </a:lnTo>
                                <a:lnTo>
                                  <a:pt x="26" y="373"/>
                                </a:lnTo>
                                <a:lnTo>
                                  <a:pt x="35" y="369"/>
                                </a:lnTo>
                                <a:lnTo>
                                  <a:pt x="39" y="360"/>
                                </a:lnTo>
                                <a:lnTo>
                                  <a:pt x="48" y="356"/>
                                </a:lnTo>
                                <a:lnTo>
                                  <a:pt x="57" y="347"/>
                                </a:lnTo>
                                <a:lnTo>
                                  <a:pt x="66" y="342"/>
                                </a:lnTo>
                                <a:lnTo>
                                  <a:pt x="74" y="334"/>
                                </a:lnTo>
                                <a:lnTo>
                                  <a:pt x="92" y="369"/>
                                </a:lnTo>
                                <a:lnTo>
                                  <a:pt x="83" y="373"/>
                                </a:lnTo>
                                <a:lnTo>
                                  <a:pt x="79" y="378"/>
                                </a:lnTo>
                                <a:lnTo>
                                  <a:pt x="70" y="382"/>
                                </a:lnTo>
                                <a:lnTo>
                                  <a:pt x="66" y="386"/>
                                </a:lnTo>
                                <a:lnTo>
                                  <a:pt x="61" y="391"/>
                                </a:lnTo>
                                <a:lnTo>
                                  <a:pt x="57" y="395"/>
                                </a:lnTo>
                                <a:lnTo>
                                  <a:pt x="57" y="400"/>
                                </a:lnTo>
                                <a:lnTo>
                                  <a:pt x="52" y="404"/>
                                </a:lnTo>
                                <a:lnTo>
                                  <a:pt x="52" y="408"/>
                                </a:lnTo>
                                <a:lnTo>
                                  <a:pt x="52" y="413"/>
                                </a:lnTo>
                                <a:lnTo>
                                  <a:pt x="52" y="417"/>
                                </a:lnTo>
                                <a:lnTo>
                                  <a:pt x="52" y="422"/>
                                </a:lnTo>
                                <a:lnTo>
                                  <a:pt x="52" y="422"/>
                                </a:lnTo>
                                <a:lnTo>
                                  <a:pt x="52" y="426"/>
                                </a:lnTo>
                                <a:lnTo>
                                  <a:pt x="52" y="430"/>
                                </a:lnTo>
                                <a:lnTo>
                                  <a:pt x="57" y="435"/>
                                </a:lnTo>
                                <a:lnTo>
                                  <a:pt x="57" y="439"/>
                                </a:lnTo>
                                <a:lnTo>
                                  <a:pt x="61" y="443"/>
                                </a:lnTo>
                                <a:lnTo>
                                  <a:pt x="66" y="448"/>
                                </a:lnTo>
                                <a:lnTo>
                                  <a:pt x="70" y="452"/>
                                </a:lnTo>
                                <a:lnTo>
                                  <a:pt x="74" y="457"/>
                                </a:lnTo>
                                <a:lnTo>
                                  <a:pt x="79" y="461"/>
                                </a:lnTo>
                                <a:lnTo>
                                  <a:pt x="88" y="465"/>
                                </a:lnTo>
                                <a:lnTo>
                                  <a:pt x="92" y="470"/>
                                </a:lnTo>
                                <a:lnTo>
                                  <a:pt x="105" y="479"/>
                                </a:lnTo>
                                <a:lnTo>
                                  <a:pt x="123" y="487"/>
                                </a:lnTo>
                                <a:lnTo>
                                  <a:pt x="140" y="492"/>
                                </a:lnTo>
                                <a:lnTo>
                                  <a:pt x="153" y="496"/>
                                </a:lnTo>
                                <a:lnTo>
                                  <a:pt x="153" y="531"/>
                                </a:lnTo>
                                <a:close/>
                                <a:moveTo>
                                  <a:pt x="145" y="531"/>
                                </a:moveTo>
                                <a:lnTo>
                                  <a:pt x="153" y="496"/>
                                </a:lnTo>
                                <a:lnTo>
                                  <a:pt x="158" y="501"/>
                                </a:lnTo>
                                <a:lnTo>
                                  <a:pt x="162" y="501"/>
                                </a:lnTo>
                                <a:lnTo>
                                  <a:pt x="162" y="505"/>
                                </a:lnTo>
                                <a:lnTo>
                                  <a:pt x="167" y="505"/>
                                </a:lnTo>
                                <a:lnTo>
                                  <a:pt x="167" y="509"/>
                                </a:lnTo>
                                <a:lnTo>
                                  <a:pt x="167" y="514"/>
                                </a:lnTo>
                                <a:lnTo>
                                  <a:pt x="171" y="514"/>
                                </a:lnTo>
                                <a:lnTo>
                                  <a:pt x="167" y="518"/>
                                </a:lnTo>
                                <a:lnTo>
                                  <a:pt x="167" y="523"/>
                                </a:lnTo>
                                <a:lnTo>
                                  <a:pt x="167" y="527"/>
                                </a:lnTo>
                                <a:lnTo>
                                  <a:pt x="162" y="527"/>
                                </a:lnTo>
                                <a:lnTo>
                                  <a:pt x="162" y="531"/>
                                </a:lnTo>
                                <a:lnTo>
                                  <a:pt x="158" y="531"/>
                                </a:lnTo>
                                <a:lnTo>
                                  <a:pt x="153" y="531"/>
                                </a:lnTo>
                                <a:lnTo>
                                  <a:pt x="149" y="531"/>
                                </a:lnTo>
                                <a:lnTo>
                                  <a:pt x="145" y="531"/>
                                </a:lnTo>
                                <a:close/>
                                <a:moveTo>
                                  <a:pt x="180" y="650"/>
                                </a:moveTo>
                                <a:lnTo>
                                  <a:pt x="180" y="689"/>
                                </a:lnTo>
                                <a:lnTo>
                                  <a:pt x="167" y="685"/>
                                </a:lnTo>
                                <a:lnTo>
                                  <a:pt x="153" y="685"/>
                                </a:lnTo>
                                <a:lnTo>
                                  <a:pt x="145" y="681"/>
                                </a:lnTo>
                                <a:lnTo>
                                  <a:pt x="136" y="681"/>
                                </a:lnTo>
                                <a:lnTo>
                                  <a:pt x="123" y="676"/>
                                </a:lnTo>
                                <a:lnTo>
                                  <a:pt x="114" y="672"/>
                                </a:lnTo>
                                <a:lnTo>
                                  <a:pt x="105" y="667"/>
                                </a:lnTo>
                                <a:lnTo>
                                  <a:pt x="96" y="663"/>
                                </a:lnTo>
                                <a:lnTo>
                                  <a:pt x="88" y="659"/>
                                </a:lnTo>
                                <a:lnTo>
                                  <a:pt x="83" y="654"/>
                                </a:lnTo>
                                <a:lnTo>
                                  <a:pt x="74" y="645"/>
                                </a:lnTo>
                                <a:lnTo>
                                  <a:pt x="70" y="641"/>
                                </a:lnTo>
                                <a:lnTo>
                                  <a:pt x="61" y="632"/>
                                </a:lnTo>
                                <a:lnTo>
                                  <a:pt x="57" y="624"/>
                                </a:lnTo>
                                <a:lnTo>
                                  <a:pt x="52" y="619"/>
                                </a:lnTo>
                                <a:lnTo>
                                  <a:pt x="48" y="610"/>
                                </a:lnTo>
                                <a:lnTo>
                                  <a:pt x="48" y="602"/>
                                </a:lnTo>
                                <a:lnTo>
                                  <a:pt x="44" y="593"/>
                                </a:lnTo>
                                <a:lnTo>
                                  <a:pt x="44" y="584"/>
                                </a:lnTo>
                                <a:lnTo>
                                  <a:pt x="44" y="575"/>
                                </a:lnTo>
                                <a:lnTo>
                                  <a:pt x="48" y="566"/>
                                </a:lnTo>
                                <a:lnTo>
                                  <a:pt x="52" y="558"/>
                                </a:lnTo>
                                <a:lnTo>
                                  <a:pt x="57" y="549"/>
                                </a:lnTo>
                                <a:lnTo>
                                  <a:pt x="61" y="540"/>
                                </a:lnTo>
                                <a:lnTo>
                                  <a:pt x="70" y="536"/>
                                </a:lnTo>
                                <a:lnTo>
                                  <a:pt x="74" y="527"/>
                                </a:lnTo>
                                <a:lnTo>
                                  <a:pt x="83" y="523"/>
                                </a:lnTo>
                                <a:lnTo>
                                  <a:pt x="96" y="514"/>
                                </a:lnTo>
                                <a:lnTo>
                                  <a:pt x="105" y="509"/>
                                </a:lnTo>
                                <a:lnTo>
                                  <a:pt x="118" y="505"/>
                                </a:lnTo>
                                <a:lnTo>
                                  <a:pt x="131" y="501"/>
                                </a:lnTo>
                                <a:lnTo>
                                  <a:pt x="145" y="496"/>
                                </a:lnTo>
                                <a:lnTo>
                                  <a:pt x="153" y="531"/>
                                </a:lnTo>
                                <a:lnTo>
                                  <a:pt x="140" y="536"/>
                                </a:lnTo>
                                <a:lnTo>
                                  <a:pt x="131" y="540"/>
                                </a:lnTo>
                                <a:lnTo>
                                  <a:pt x="123" y="544"/>
                                </a:lnTo>
                                <a:lnTo>
                                  <a:pt x="114" y="549"/>
                                </a:lnTo>
                                <a:lnTo>
                                  <a:pt x="105" y="553"/>
                                </a:lnTo>
                                <a:lnTo>
                                  <a:pt x="96" y="558"/>
                                </a:lnTo>
                                <a:lnTo>
                                  <a:pt x="92" y="562"/>
                                </a:lnTo>
                                <a:lnTo>
                                  <a:pt x="88" y="566"/>
                                </a:lnTo>
                                <a:lnTo>
                                  <a:pt x="88" y="571"/>
                                </a:lnTo>
                                <a:lnTo>
                                  <a:pt x="83" y="575"/>
                                </a:lnTo>
                                <a:lnTo>
                                  <a:pt x="83" y="575"/>
                                </a:lnTo>
                                <a:lnTo>
                                  <a:pt x="83" y="580"/>
                                </a:lnTo>
                                <a:lnTo>
                                  <a:pt x="79" y="584"/>
                                </a:lnTo>
                                <a:lnTo>
                                  <a:pt x="83" y="588"/>
                                </a:lnTo>
                                <a:lnTo>
                                  <a:pt x="83" y="593"/>
                                </a:lnTo>
                                <a:lnTo>
                                  <a:pt x="83" y="597"/>
                                </a:lnTo>
                                <a:lnTo>
                                  <a:pt x="83" y="602"/>
                                </a:lnTo>
                                <a:lnTo>
                                  <a:pt x="88" y="606"/>
                                </a:lnTo>
                                <a:lnTo>
                                  <a:pt x="92" y="610"/>
                                </a:lnTo>
                                <a:lnTo>
                                  <a:pt x="96" y="615"/>
                                </a:lnTo>
                                <a:lnTo>
                                  <a:pt x="101" y="619"/>
                                </a:lnTo>
                                <a:lnTo>
                                  <a:pt x="105" y="624"/>
                                </a:lnTo>
                                <a:lnTo>
                                  <a:pt x="110" y="628"/>
                                </a:lnTo>
                                <a:lnTo>
                                  <a:pt x="118" y="632"/>
                                </a:lnTo>
                                <a:lnTo>
                                  <a:pt x="123" y="637"/>
                                </a:lnTo>
                                <a:lnTo>
                                  <a:pt x="131" y="641"/>
                                </a:lnTo>
                                <a:lnTo>
                                  <a:pt x="136" y="641"/>
                                </a:lnTo>
                                <a:lnTo>
                                  <a:pt x="145" y="645"/>
                                </a:lnTo>
                                <a:lnTo>
                                  <a:pt x="153" y="645"/>
                                </a:lnTo>
                                <a:lnTo>
                                  <a:pt x="162" y="650"/>
                                </a:lnTo>
                                <a:lnTo>
                                  <a:pt x="171" y="650"/>
                                </a:lnTo>
                                <a:lnTo>
                                  <a:pt x="180" y="650"/>
                                </a:lnTo>
                                <a:close/>
                                <a:moveTo>
                                  <a:pt x="650" y="799"/>
                                </a:moveTo>
                                <a:lnTo>
                                  <a:pt x="619" y="821"/>
                                </a:lnTo>
                                <a:lnTo>
                                  <a:pt x="628" y="825"/>
                                </a:lnTo>
                                <a:lnTo>
                                  <a:pt x="597" y="808"/>
                                </a:lnTo>
                                <a:lnTo>
                                  <a:pt x="571" y="795"/>
                                </a:lnTo>
                                <a:lnTo>
                                  <a:pt x="544" y="782"/>
                                </a:lnTo>
                                <a:lnTo>
                                  <a:pt x="514" y="768"/>
                                </a:lnTo>
                                <a:lnTo>
                                  <a:pt x="487" y="755"/>
                                </a:lnTo>
                                <a:lnTo>
                                  <a:pt x="456" y="746"/>
                                </a:lnTo>
                                <a:lnTo>
                                  <a:pt x="430" y="733"/>
                                </a:lnTo>
                                <a:lnTo>
                                  <a:pt x="404" y="724"/>
                                </a:lnTo>
                                <a:lnTo>
                                  <a:pt x="373" y="720"/>
                                </a:lnTo>
                                <a:lnTo>
                                  <a:pt x="347" y="711"/>
                                </a:lnTo>
                                <a:lnTo>
                                  <a:pt x="320" y="707"/>
                                </a:lnTo>
                                <a:lnTo>
                                  <a:pt x="290" y="703"/>
                                </a:lnTo>
                                <a:lnTo>
                                  <a:pt x="263" y="698"/>
                                </a:lnTo>
                                <a:lnTo>
                                  <a:pt x="232" y="694"/>
                                </a:lnTo>
                                <a:lnTo>
                                  <a:pt x="206" y="689"/>
                                </a:lnTo>
                                <a:lnTo>
                                  <a:pt x="180" y="689"/>
                                </a:lnTo>
                                <a:lnTo>
                                  <a:pt x="180" y="650"/>
                                </a:lnTo>
                                <a:lnTo>
                                  <a:pt x="211" y="654"/>
                                </a:lnTo>
                                <a:lnTo>
                                  <a:pt x="237" y="659"/>
                                </a:lnTo>
                                <a:lnTo>
                                  <a:pt x="268" y="659"/>
                                </a:lnTo>
                                <a:lnTo>
                                  <a:pt x="294" y="663"/>
                                </a:lnTo>
                                <a:lnTo>
                                  <a:pt x="325" y="672"/>
                                </a:lnTo>
                                <a:lnTo>
                                  <a:pt x="355" y="676"/>
                                </a:lnTo>
                                <a:lnTo>
                                  <a:pt x="382" y="685"/>
                                </a:lnTo>
                                <a:lnTo>
                                  <a:pt x="413" y="689"/>
                                </a:lnTo>
                                <a:lnTo>
                                  <a:pt x="443" y="703"/>
                                </a:lnTo>
                                <a:lnTo>
                                  <a:pt x="470" y="711"/>
                                </a:lnTo>
                                <a:lnTo>
                                  <a:pt x="500" y="720"/>
                                </a:lnTo>
                                <a:lnTo>
                                  <a:pt x="531" y="733"/>
                                </a:lnTo>
                                <a:lnTo>
                                  <a:pt x="557" y="746"/>
                                </a:lnTo>
                                <a:lnTo>
                                  <a:pt x="588" y="760"/>
                                </a:lnTo>
                                <a:lnTo>
                                  <a:pt x="615" y="777"/>
                                </a:lnTo>
                                <a:lnTo>
                                  <a:pt x="645" y="795"/>
                                </a:lnTo>
                                <a:lnTo>
                                  <a:pt x="650" y="799"/>
                                </a:lnTo>
                                <a:close/>
                                <a:moveTo>
                                  <a:pt x="628" y="825"/>
                                </a:moveTo>
                                <a:lnTo>
                                  <a:pt x="645" y="795"/>
                                </a:lnTo>
                                <a:lnTo>
                                  <a:pt x="650" y="795"/>
                                </a:lnTo>
                                <a:lnTo>
                                  <a:pt x="650" y="799"/>
                                </a:lnTo>
                                <a:lnTo>
                                  <a:pt x="654" y="804"/>
                                </a:lnTo>
                                <a:lnTo>
                                  <a:pt x="654" y="804"/>
                                </a:lnTo>
                                <a:lnTo>
                                  <a:pt x="654" y="808"/>
                                </a:lnTo>
                                <a:lnTo>
                                  <a:pt x="654" y="812"/>
                                </a:lnTo>
                                <a:lnTo>
                                  <a:pt x="654" y="817"/>
                                </a:lnTo>
                                <a:lnTo>
                                  <a:pt x="650" y="821"/>
                                </a:lnTo>
                                <a:lnTo>
                                  <a:pt x="650" y="821"/>
                                </a:lnTo>
                                <a:lnTo>
                                  <a:pt x="645" y="825"/>
                                </a:lnTo>
                                <a:lnTo>
                                  <a:pt x="645" y="825"/>
                                </a:lnTo>
                                <a:lnTo>
                                  <a:pt x="641" y="825"/>
                                </a:lnTo>
                                <a:lnTo>
                                  <a:pt x="636" y="830"/>
                                </a:lnTo>
                                <a:lnTo>
                                  <a:pt x="632" y="830"/>
                                </a:lnTo>
                                <a:lnTo>
                                  <a:pt x="632" y="825"/>
                                </a:lnTo>
                                <a:lnTo>
                                  <a:pt x="628" y="825"/>
                                </a:lnTo>
                                <a:close/>
                                <a:moveTo>
                                  <a:pt x="1844" y="1866"/>
                                </a:moveTo>
                                <a:lnTo>
                                  <a:pt x="1862" y="1897"/>
                                </a:lnTo>
                                <a:lnTo>
                                  <a:pt x="1822" y="1914"/>
                                </a:lnTo>
                                <a:lnTo>
                                  <a:pt x="1783" y="1932"/>
                                </a:lnTo>
                                <a:lnTo>
                                  <a:pt x="1748" y="1945"/>
                                </a:lnTo>
                                <a:lnTo>
                                  <a:pt x="1712" y="1958"/>
                                </a:lnTo>
                                <a:lnTo>
                                  <a:pt x="1677" y="1972"/>
                                </a:lnTo>
                                <a:lnTo>
                                  <a:pt x="1642" y="1980"/>
                                </a:lnTo>
                                <a:lnTo>
                                  <a:pt x="1611" y="1985"/>
                                </a:lnTo>
                                <a:lnTo>
                                  <a:pt x="1581" y="1993"/>
                                </a:lnTo>
                                <a:lnTo>
                                  <a:pt x="1550" y="1998"/>
                                </a:lnTo>
                                <a:lnTo>
                                  <a:pt x="1519" y="1998"/>
                                </a:lnTo>
                                <a:lnTo>
                                  <a:pt x="1502" y="1998"/>
                                </a:lnTo>
                                <a:lnTo>
                                  <a:pt x="1488" y="1998"/>
                                </a:lnTo>
                                <a:lnTo>
                                  <a:pt x="1475" y="1998"/>
                                </a:lnTo>
                                <a:lnTo>
                                  <a:pt x="1462" y="1998"/>
                                </a:lnTo>
                                <a:lnTo>
                                  <a:pt x="1449" y="1998"/>
                                </a:lnTo>
                                <a:lnTo>
                                  <a:pt x="1436" y="1998"/>
                                </a:lnTo>
                                <a:lnTo>
                                  <a:pt x="1418" y="1993"/>
                                </a:lnTo>
                                <a:lnTo>
                                  <a:pt x="1409" y="1993"/>
                                </a:lnTo>
                                <a:lnTo>
                                  <a:pt x="1396" y="1989"/>
                                </a:lnTo>
                                <a:lnTo>
                                  <a:pt x="1383" y="1989"/>
                                </a:lnTo>
                                <a:lnTo>
                                  <a:pt x="1370" y="1985"/>
                                </a:lnTo>
                                <a:lnTo>
                                  <a:pt x="1357" y="1980"/>
                                </a:lnTo>
                                <a:lnTo>
                                  <a:pt x="1335" y="1976"/>
                                </a:lnTo>
                                <a:lnTo>
                                  <a:pt x="1308" y="1963"/>
                                </a:lnTo>
                                <a:lnTo>
                                  <a:pt x="1286" y="1954"/>
                                </a:lnTo>
                                <a:lnTo>
                                  <a:pt x="1264" y="1941"/>
                                </a:lnTo>
                                <a:lnTo>
                                  <a:pt x="1242" y="1928"/>
                                </a:lnTo>
                                <a:lnTo>
                                  <a:pt x="1225" y="1914"/>
                                </a:lnTo>
                                <a:lnTo>
                                  <a:pt x="1203" y="1901"/>
                                </a:lnTo>
                                <a:lnTo>
                                  <a:pt x="1185" y="1884"/>
                                </a:lnTo>
                                <a:lnTo>
                                  <a:pt x="1168" y="1866"/>
                                </a:lnTo>
                                <a:lnTo>
                                  <a:pt x="1150" y="1849"/>
                                </a:lnTo>
                                <a:lnTo>
                                  <a:pt x="1133" y="1831"/>
                                </a:lnTo>
                                <a:lnTo>
                                  <a:pt x="1115" y="1809"/>
                                </a:lnTo>
                                <a:lnTo>
                                  <a:pt x="1098" y="1787"/>
                                </a:lnTo>
                                <a:lnTo>
                                  <a:pt x="1084" y="1770"/>
                                </a:lnTo>
                                <a:lnTo>
                                  <a:pt x="1067" y="1743"/>
                                </a:lnTo>
                                <a:lnTo>
                                  <a:pt x="1054" y="1721"/>
                                </a:lnTo>
                                <a:lnTo>
                                  <a:pt x="1036" y="1699"/>
                                </a:lnTo>
                                <a:lnTo>
                                  <a:pt x="1023" y="1673"/>
                                </a:lnTo>
                                <a:lnTo>
                                  <a:pt x="1010" y="1651"/>
                                </a:lnTo>
                                <a:lnTo>
                                  <a:pt x="997" y="1625"/>
                                </a:lnTo>
                                <a:lnTo>
                                  <a:pt x="983" y="1598"/>
                                </a:lnTo>
                                <a:lnTo>
                                  <a:pt x="970" y="1572"/>
                                </a:lnTo>
                                <a:lnTo>
                                  <a:pt x="957" y="1541"/>
                                </a:lnTo>
                                <a:lnTo>
                                  <a:pt x="944" y="1515"/>
                                </a:lnTo>
                                <a:lnTo>
                                  <a:pt x="918" y="1458"/>
                                </a:lnTo>
                                <a:lnTo>
                                  <a:pt x="896" y="1401"/>
                                </a:lnTo>
                                <a:lnTo>
                                  <a:pt x="869" y="1344"/>
                                </a:lnTo>
                                <a:lnTo>
                                  <a:pt x="847" y="1282"/>
                                </a:lnTo>
                                <a:lnTo>
                                  <a:pt x="821" y="1225"/>
                                </a:lnTo>
                                <a:lnTo>
                                  <a:pt x="795" y="1164"/>
                                </a:lnTo>
                                <a:lnTo>
                                  <a:pt x="768" y="1107"/>
                                </a:lnTo>
                                <a:lnTo>
                                  <a:pt x="742" y="1045"/>
                                </a:lnTo>
                                <a:lnTo>
                                  <a:pt x="729" y="1014"/>
                                </a:lnTo>
                                <a:lnTo>
                                  <a:pt x="716" y="988"/>
                                </a:lnTo>
                                <a:lnTo>
                                  <a:pt x="698" y="957"/>
                                </a:lnTo>
                                <a:lnTo>
                                  <a:pt x="685" y="931"/>
                                </a:lnTo>
                                <a:lnTo>
                                  <a:pt x="667" y="900"/>
                                </a:lnTo>
                                <a:lnTo>
                                  <a:pt x="654" y="874"/>
                                </a:lnTo>
                                <a:lnTo>
                                  <a:pt x="636" y="847"/>
                                </a:lnTo>
                                <a:lnTo>
                                  <a:pt x="619" y="821"/>
                                </a:lnTo>
                                <a:lnTo>
                                  <a:pt x="650" y="799"/>
                                </a:lnTo>
                                <a:lnTo>
                                  <a:pt x="667" y="830"/>
                                </a:lnTo>
                                <a:lnTo>
                                  <a:pt x="685" y="856"/>
                                </a:lnTo>
                                <a:lnTo>
                                  <a:pt x="702" y="883"/>
                                </a:lnTo>
                                <a:lnTo>
                                  <a:pt x="716" y="913"/>
                                </a:lnTo>
                                <a:lnTo>
                                  <a:pt x="733" y="940"/>
                                </a:lnTo>
                                <a:lnTo>
                                  <a:pt x="746" y="970"/>
                                </a:lnTo>
                                <a:lnTo>
                                  <a:pt x="759" y="1001"/>
                                </a:lnTo>
                                <a:lnTo>
                                  <a:pt x="777" y="1032"/>
                                </a:lnTo>
                                <a:lnTo>
                                  <a:pt x="803" y="1089"/>
                                </a:lnTo>
                                <a:lnTo>
                                  <a:pt x="830" y="1150"/>
                                </a:lnTo>
                                <a:lnTo>
                                  <a:pt x="856" y="1212"/>
                                </a:lnTo>
                                <a:lnTo>
                                  <a:pt x="878" y="1269"/>
                                </a:lnTo>
                                <a:lnTo>
                                  <a:pt x="904" y="1330"/>
                                </a:lnTo>
                                <a:lnTo>
                                  <a:pt x="926" y="1388"/>
                                </a:lnTo>
                                <a:lnTo>
                                  <a:pt x="953" y="1445"/>
                                </a:lnTo>
                                <a:lnTo>
                                  <a:pt x="979" y="1502"/>
                                </a:lnTo>
                                <a:lnTo>
                                  <a:pt x="992" y="1528"/>
                                </a:lnTo>
                                <a:lnTo>
                                  <a:pt x="1001" y="1554"/>
                                </a:lnTo>
                                <a:lnTo>
                                  <a:pt x="1014" y="1581"/>
                                </a:lnTo>
                                <a:lnTo>
                                  <a:pt x="1027" y="1607"/>
                                </a:lnTo>
                                <a:lnTo>
                                  <a:pt x="1040" y="1633"/>
                                </a:lnTo>
                                <a:lnTo>
                                  <a:pt x="1054" y="1655"/>
                                </a:lnTo>
                                <a:lnTo>
                                  <a:pt x="1071" y="1682"/>
                                </a:lnTo>
                                <a:lnTo>
                                  <a:pt x="1084" y="1704"/>
                                </a:lnTo>
                                <a:lnTo>
                                  <a:pt x="1098" y="1726"/>
                                </a:lnTo>
                                <a:lnTo>
                                  <a:pt x="1111" y="1748"/>
                                </a:lnTo>
                                <a:lnTo>
                                  <a:pt x="1128" y="1770"/>
                                </a:lnTo>
                                <a:lnTo>
                                  <a:pt x="1141" y="1787"/>
                                </a:lnTo>
                                <a:lnTo>
                                  <a:pt x="1159" y="1805"/>
                                </a:lnTo>
                                <a:lnTo>
                                  <a:pt x="1177" y="1822"/>
                                </a:lnTo>
                                <a:lnTo>
                                  <a:pt x="1190" y="1840"/>
                                </a:lnTo>
                                <a:lnTo>
                                  <a:pt x="1207" y="1857"/>
                                </a:lnTo>
                                <a:lnTo>
                                  <a:pt x="1225" y="1871"/>
                                </a:lnTo>
                                <a:lnTo>
                                  <a:pt x="1247" y="1888"/>
                                </a:lnTo>
                                <a:lnTo>
                                  <a:pt x="1264" y="1901"/>
                                </a:lnTo>
                                <a:lnTo>
                                  <a:pt x="1282" y="1910"/>
                                </a:lnTo>
                                <a:lnTo>
                                  <a:pt x="1304" y="1923"/>
                                </a:lnTo>
                                <a:lnTo>
                                  <a:pt x="1322" y="1932"/>
                                </a:lnTo>
                                <a:lnTo>
                                  <a:pt x="1343" y="1941"/>
                                </a:lnTo>
                                <a:lnTo>
                                  <a:pt x="1365" y="1945"/>
                                </a:lnTo>
                                <a:lnTo>
                                  <a:pt x="1379" y="1950"/>
                                </a:lnTo>
                                <a:lnTo>
                                  <a:pt x="1387" y="1954"/>
                                </a:lnTo>
                                <a:lnTo>
                                  <a:pt x="1401" y="1954"/>
                                </a:lnTo>
                                <a:lnTo>
                                  <a:pt x="1414" y="1958"/>
                                </a:lnTo>
                                <a:lnTo>
                                  <a:pt x="1427" y="1958"/>
                                </a:lnTo>
                                <a:lnTo>
                                  <a:pt x="1436" y="1963"/>
                                </a:lnTo>
                                <a:lnTo>
                                  <a:pt x="1449" y="1963"/>
                                </a:lnTo>
                                <a:lnTo>
                                  <a:pt x="1462" y="1963"/>
                                </a:lnTo>
                                <a:lnTo>
                                  <a:pt x="1475" y="1963"/>
                                </a:lnTo>
                                <a:lnTo>
                                  <a:pt x="1488" y="1963"/>
                                </a:lnTo>
                                <a:lnTo>
                                  <a:pt x="1502" y="1963"/>
                                </a:lnTo>
                                <a:lnTo>
                                  <a:pt x="1515" y="1963"/>
                                </a:lnTo>
                                <a:lnTo>
                                  <a:pt x="1545" y="1958"/>
                                </a:lnTo>
                                <a:lnTo>
                                  <a:pt x="1572" y="1954"/>
                                </a:lnTo>
                                <a:lnTo>
                                  <a:pt x="1603" y="1950"/>
                                </a:lnTo>
                                <a:lnTo>
                                  <a:pt x="1633" y="1945"/>
                                </a:lnTo>
                                <a:lnTo>
                                  <a:pt x="1664" y="1936"/>
                                </a:lnTo>
                                <a:lnTo>
                                  <a:pt x="1699" y="1923"/>
                                </a:lnTo>
                                <a:lnTo>
                                  <a:pt x="1734" y="1910"/>
                                </a:lnTo>
                                <a:lnTo>
                                  <a:pt x="1769" y="1897"/>
                                </a:lnTo>
                                <a:lnTo>
                                  <a:pt x="1805" y="1884"/>
                                </a:lnTo>
                                <a:lnTo>
                                  <a:pt x="1844" y="1866"/>
                                </a:lnTo>
                                <a:close/>
                                <a:moveTo>
                                  <a:pt x="1862" y="1897"/>
                                </a:moveTo>
                                <a:lnTo>
                                  <a:pt x="1844" y="1866"/>
                                </a:lnTo>
                                <a:lnTo>
                                  <a:pt x="1849" y="1862"/>
                                </a:lnTo>
                                <a:lnTo>
                                  <a:pt x="1853" y="1862"/>
                                </a:lnTo>
                                <a:lnTo>
                                  <a:pt x="1853" y="1862"/>
                                </a:lnTo>
                                <a:lnTo>
                                  <a:pt x="1857" y="1862"/>
                                </a:lnTo>
                                <a:lnTo>
                                  <a:pt x="1862" y="1866"/>
                                </a:lnTo>
                                <a:lnTo>
                                  <a:pt x="1866" y="1866"/>
                                </a:lnTo>
                                <a:lnTo>
                                  <a:pt x="1866" y="1871"/>
                                </a:lnTo>
                                <a:lnTo>
                                  <a:pt x="1870" y="1875"/>
                                </a:lnTo>
                                <a:lnTo>
                                  <a:pt x="1870" y="1875"/>
                                </a:lnTo>
                                <a:lnTo>
                                  <a:pt x="1870" y="1879"/>
                                </a:lnTo>
                                <a:lnTo>
                                  <a:pt x="1870" y="1884"/>
                                </a:lnTo>
                                <a:lnTo>
                                  <a:pt x="1870" y="1888"/>
                                </a:lnTo>
                                <a:lnTo>
                                  <a:pt x="1866" y="1888"/>
                                </a:lnTo>
                                <a:lnTo>
                                  <a:pt x="1866" y="1892"/>
                                </a:lnTo>
                                <a:lnTo>
                                  <a:pt x="1862" y="1897"/>
                                </a:lnTo>
                                <a:lnTo>
                                  <a:pt x="1862" y="18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43"/>
                        <wps:cNvSpPr>
                          <a:spLocks noEditPoints="1"/>
                        </wps:cNvSpPr>
                        <wps:spPr bwMode="auto">
                          <a:xfrm>
                            <a:off x="2709" y="3500"/>
                            <a:ext cx="303" cy="667"/>
                          </a:xfrm>
                          <a:custGeom>
                            <a:avLst/>
                            <a:gdLst>
                              <a:gd name="T0" fmla="*/ 264 w 303"/>
                              <a:gd name="T1" fmla="*/ 21 h 667"/>
                              <a:gd name="T2" fmla="*/ 268 w 303"/>
                              <a:gd name="T3" fmla="*/ 13 h 667"/>
                              <a:gd name="T4" fmla="*/ 268 w 303"/>
                              <a:gd name="T5" fmla="*/ 8 h 667"/>
                              <a:gd name="T6" fmla="*/ 277 w 303"/>
                              <a:gd name="T7" fmla="*/ 4 h 667"/>
                              <a:gd name="T8" fmla="*/ 282 w 303"/>
                              <a:gd name="T9" fmla="*/ 0 h 667"/>
                              <a:gd name="T10" fmla="*/ 290 w 303"/>
                              <a:gd name="T11" fmla="*/ 4 h 667"/>
                              <a:gd name="T12" fmla="*/ 295 w 303"/>
                              <a:gd name="T13" fmla="*/ 4 h 667"/>
                              <a:gd name="T14" fmla="*/ 299 w 303"/>
                              <a:gd name="T15" fmla="*/ 13 h 667"/>
                              <a:gd name="T16" fmla="*/ 303 w 303"/>
                              <a:gd name="T17" fmla="*/ 17 h 667"/>
                              <a:gd name="T18" fmla="*/ 9 w 303"/>
                              <a:gd name="T19" fmla="*/ 636 h 667"/>
                              <a:gd name="T20" fmla="*/ 36 w 303"/>
                              <a:gd name="T21" fmla="*/ 619 h 667"/>
                              <a:gd name="T22" fmla="*/ 66 w 303"/>
                              <a:gd name="T23" fmla="*/ 597 h 667"/>
                              <a:gd name="T24" fmla="*/ 93 w 303"/>
                              <a:gd name="T25" fmla="*/ 575 h 667"/>
                              <a:gd name="T26" fmla="*/ 115 w 303"/>
                              <a:gd name="T27" fmla="*/ 544 h 667"/>
                              <a:gd name="T28" fmla="*/ 141 w 303"/>
                              <a:gd name="T29" fmla="*/ 518 h 667"/>
                              <a:gd name="T30" fmla="*/ 163 w 303"/>
                              <a:gd name="T31" fmla="*/ 483 h 667"/>
                              <a:gd name="T32" fmla="*/ 185 w 303"/>
                              <a:gd name="T33" fmla="*/ 447 h 667"/>
                              <a:gd name="T34" fmla="*/ 202 w 303"/>
                              <a:gd name="T35" fmla="*/ 408 h 667"/>
                              <a:gd name="T36" fmla="*/ 220 w 303"/>
                              <a:gd name="T37" fmla="*/ 368 h 667"/>
                              <a:gd name="T38" fmla="*/ 233 w 303"/>
                              <a:gd name="T39" fmla="*/ 324 h 667"/>
                              <a:gd name="T40" fmla="*/ 246 w 303"/>
                              <a:gd name="T41" fmla="*/ 281 h 667"/>
                              <a:gd name="T42" fmla="*/ 255 w 303"/>
                              <a:gd name="T43" fmla="*/ 232 h 667"/>
                              <a:gd name="T44" fmla="*/ 264 w 303"/>
                              <a:gd name="T45" fmla="*/ 184 h 667"/>
                              <a:gd name="T46" fmla="*/ 268 w 303"/>
                              <a:gd name="T47" fmla="*/ 131 h 667"/>
                              <a:gd name="T48" fmla="*/ 268 w 303"/>
                              <a:gd name="T49" fmla="*/ 79 h 667"/>
                              <a:gd name="T50" fmla="*/ 264 w 303"/>
                              <a:gd name="T51" fmla="*/ 21 h 667"/>
                              <a:gd name="T52" fmla="*/ 303 w 303"/>
                              <a:gd name="T53" fmla="*/ 48 h 667"/>
                              <a:gd name="T54" fmla="*/ 303 w 303"/>
                              <a:gd name="T55" fmla="*/ 105 h 667"/>
                              <a:gd name="T56" fmla="*/ 303 w 303"/>
                              <a:gd name="T57" fmla="*/ 158 h 667"/>
                              <a:gd name="T58" fmla="*/ 299 w 303"/>
                              <a:gd name="T59" fmla="*/ 215 h 667"/>
                              <a:gd name="T60" fmla="*/ 290 w 303"/>
                              <a:gd name="T61" fmla="*/ 263 h 667"/>
                              <a:gd name="T62" fmla="*/ 277 w 303"/>
                              <a:gd name="T63" fmla="*/ 311 h 667"/>
                              <a:gd name="T64" fmla="*/ 264 w 303"/>
                              <a:gd name="T65" fmla="*/ 360 h 667"/>
                              <a:gd name="T66" fmla="*/ 246 w 303"/>
                              <a:gd name="T67" fmla="*/ 403 h 667"/>
                              <a:gd name="T68" fmla="*/ 224 w 303"/>
                              <a:gd name="T69" fmla="*/ 447 h 667"/>
                              <a:gd name="T70" fmla="*/ 202 w 303"/>
                              <a:gd name="T71" fmla="*/ 483 h 667"/>
                              <a:gd name="T72" fmla="*/ 181 w 303"/>
                              <a:gd name="T73" fmla="*/ 522 h 667"/>
                              <a:gd name="T74" fmla="*/ 159 w 303"/>
                              <a:gd name="T75" fmla="*/ 553 h 667"/>
                              <a:gd name="T76" fmla="*/ 128 w 303"/>
                              <a:gd name="T77" fmla="*/ 584 h 667"/>
                              <a:gd name="T78" fmla="*/ 101 w 303"/>
                              <a:gd name="T79" fmla="*/ 610 h 667"/>
                              <a:gd name="T80" fmla="*/ 75 w 303"/>
                              <a:gd name="T81" fmla="*/ 636 h 667"/>
                              <a:gd name="T82" fmla="*/ 44 w 303"/>
                              <a:gd name="T83" fmla="*/ 658 h 667"/>
                              <a:gd name="T84" fmla="*/ 9 w 303"/>
                              <a:gd name="T85" fmla="*/ 636 h 667"/>
                              <a:gd name="T86" fmla="*/ 27 w 303"/>
                              <a:gd name="T87" fmla="*/ 667 h 667"/>
                              <a:gd name="T88" fmla="*/ 18 w 303"/>
                              <a:gd name="T89" fmla="*/ 667 h 667"/>
                              <a:gd name="T90" fmla="*/ 9 w 303"/>
                              <a:gd name="T91" fmla="*/ 667 h 667"/>
                              <a:gd name="T92" fmla="*/ 5 w 303"/>
                              <a:gd name="T93" fmla="*/ 663 h 667"/>
                              <a:gd name="T94" fmla="*/ 0 w 303"/>
                              <a:gd name="T95" fmla="*/ 658 h 667"/>
                              <a:gd name="T96" fmla="*/ 0 w 303"/>
                              <a:gd name="T97" fmla="*/ 649 h 667"/>
                              <a:gd name="T98" fmla="*/ 5 w 303"/>
                              <a:gd name="T99" fmla="*/ 641 h 667"/>
                              <a:gd name="T100" fmla="*/ 5 w 303"/>
                              <a:gd name="T101" fmla="*/ 636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03" h="667">
                                <a:moveTo>
                                  <a:pt x="303" y="17"/>
                                </a:moveTo>
                                <a:lnTo>
                                  <a:pt x="264" y="21"/>
                                </a:lnTo>
                                <a:lnTo>
                                  <a:pt x="264" y="17"/>
                                </a:lnTo>
                                <a:lnTo>
                                  <a:pt x="268" y="13"/>
                                </a:lnTo>
                                <a:lnTo>
                                  <a:pt x="268" y="8"/>
                                </a:lnTo>
                                <a:lnTo>
                                  <a:pt x="268" y="8"/>
                                </a:lnTo>
                                <a:lnTo>
                                  <a:pt x="273" y="4"/>
                                </a:lnTo>
                                <a:lnTo>
                                  <a:pt x="277" y="4"/>
                                </a:lnTo>
                                <a:lnTo>
                                  <a:pt x="277" y="4"/>
                                </a:lnTo>
                                <a:lnTo>
                                  <a:pt x="282" y="0"/>
                                </a:lnTo>
                                <a:lnTo>
                                  <a:pt x="286" y="0"/>
                                </a:lnTo>
                                <a:lnTo>
                                  <a:pt x="290" y="4"/>
                                </a:lnTo>
                                <a:lnTo>
                                  <a:pt x="295" y="4"/>
                                </a:lnTo>
                                <a:lnTo>
                                  <a:pt x="295" y="4"/>
                                </a:lnTo>
                                <a:lnTo>
                                  <a:pt x="299" y="8"/>
                                </a:lnTo>
                                <a:lnTo>
                                  <a:pt x="299" y="13"/>
                                </a:lnTo>
                                <a:lnTo>
                                  <a:pt x="303" y="13"/>
                                </a:lnTo>
                                <a:lnTo>
                                  <a:pt x="303" y="17"/>
                                </a:lnTo>
                                <a:close/>
                                <a:moveTo>
                                  <a:pt x="27" y="667"/>
                                </a:moveTo>
                                <a:lnTo>
                                  <a:pt x="9" y="636"/>
                                </a:lnTo>
                                <a:lnTo>
                                  <a:pt x="22" y="627"/>
                                </a:lnTo>
                                <a:lnTo>
                                  <a:pt x="36" y="619"/>
                                </a:lnTo>
                                <a:lnTo>
                                  <a:pt x="53" y="605"/>
                                </a:lnTo>
                                <a:lnTo>
                                  <a:pt x="66" y="597"/>
                                </a:lnTo>
                                <a:lnTo>
                                  <a:pt x="80" y="584"/>
                                </a:lnTo>
                                <a:lnTo>
                                  <a:pt x="93" y="575"/>
                                </a:lnTo>
                                <a:lnTo>
                                  <a:pt x="101" y="562"/>
                                </a:lnTo>
                                <a:lnTo>
                                  <a:pt x="115" y="544"/>
                                </a:lnTo>
                                <a:lnTo>
                                  <a:pt x="128" y="531"/>
                                </a:lnTo>
                                <a:lnTo>
                                  <a:pt x="141" y="518"/>
                                </a:lnTo>
                                <a:lnTo>
                                  <a:pt x="150" y="500"/>
                                </a:lnTo>
                                <a:lnTo>
                                  <a:pt x="163" y="483"/>
                                </a:lnTo>
                                <a:lnTo>
                                  <a:pt x="172" y="465"/>
                                </a:lnTo>
                                <a:lnTo>
                                  <a:pt x="185" y="447"/>
                                </a:lnTo>
                                <a:lnTo>
                                  <a:pt x="194" y="430"/>
                                </a:lnTo>
                                <a:lnTo>
                                  <a:pt x="202" y="408"/>
                                </a:lnTo>
                                <a:lnTo>
                                  <a:pt x="211" y="390"/>
                                </a:lnTo>
                                <a:lnTo>
                                  <a:pt x="220" y="368"/>
                                </a:lnTo>
                                <a:lnTo>
                                  <a:pt x="229" y="346"/>
                                </a:lnTo>
                                <a:lnTo>
                                  <a:pt x="233" y="324"/>
                                </a:lnTo>
                                <a:lnTo>
                                  <a:pt x="242" y="303"/>
                                </a:lnTo>
                                <a:lnTo>
                                  <a:pt x="246" y="281"/>
                                </a:lnTo>
                                <a:lnTo>
                                  <a:pt x="251" y="259"/>
                                </a:lnTo>
                                <a:lnTo>
                                  <a:pt x="255" y="232"/>
                                </a:lnTo>
                                <a:lnTo>
                                  <a:pt x="260" y="206"/>
                                </a:lnTo>
                                <a:lnTo>
                                  <a:pt x="264" y="184"/>
                                </a:lnTo>
                                <a:lnTo>
                                  <a:pt x="268" y="158"/>
                                </a:lnTo>
                                <a:lnTo>
                                  <a:pt x="268" y="131"/>
                                </a:lnTo>
                                <a:lnTo>
                                  <a:pt x="268" y="105"/>
                                </a:lnTo>
                                <a:lnTo>
                                  <a:pt x="268" y="79"/>
                                </a:lnTo>
                                <a:lnTo>
                                  <a:pt x="268" y="48"/>
                                </a:lnTo>
                                <a:lnTo>
                                  <a:pt x="264" y="21"/>
                                </a:lnTo>
                                <a:lnTo>
                                  <a:pt x="303" y="17"/>
                                </a:lnTo>
                                <a:lnTo>
                                  <a:pt x="303" y="48"/>
                                </a:lnTo>
                                <a:lnTo>
                                  <a:pt x="303" y="74"/>
                                </a:lnTo>
                                <a:lnTo>
                                  <a:pt x="303" y="105"/>
                                </a:lnTo>
                                <a:lnTo>
                                  <a:pt x="303" y="131"/>
                                </a:lnTo>
                                <a:lnTo>
                                  <a:pt x="303" y="158"/>
                                </a:lnTo>
                                <a:lnTo>
                                  <a:pt x="299" y="188"/>
                                </a:lnTo>
                                <a:lnTo>
                                  <a:pt x="299" y="215"/>
                                </a:lnTo>
                                <a:lnTo>
                                  <a:pt x="295" y="241"/>
                                </a:lnTo>
                                <a:lnTo>
                                  <a:pt x="290" y="263"/>
                                </a:lnTo>
                                <a:lnTo>
                                  <a:pt x="282" y="289"/>
                                </a:lnTo>
                                <a:lnTo>
                                  <a:pt x="277" y="311"/>
                                </a:lnTo>
                                <a:lnTo>
                                  <a:pt x="268" y="338"/>
                                </a:lnTo>
                                <a:lnTo>
                                  <a:pt x="264" y="360"/>
                                </a:lnTo>
                                <a:lnTo>
                                  <a:pt x="255" y="382"/>
                                </a:lnTo>
                                <a:lnTo>
                                  <a:pt x="246" y="403"/>
                                </a:lnTo>
                                <a:lnTo>
                                  <a:pt x="238" y="425"/>
                                </a:lnTo>
                                <a:lnTo>
                                  <a:pt x="224" y="447"/>
                                </a:lnTo>
                                <a:lnTo>
                                  <a:pt x="216" y="465"/>
                                </a:lnTo>
                                <a:lnTo>
                                  <a:pt x="202" y="483"/>
                                </a:lnTo>
                                <a:lnTo>
                                  <a:pt x="194" y="504"/>
                                </a:lnTo>
                                <a:lnTo>
                                  <a:pt x="181" y="522"/>
                                </a:lnTo>
                                <a:lnTo>
                                  <a:pt x="167" y="540"/>
                                </a:lnTo>
                                <a:lnTo>
                                  <a:pt x="159" y="553"/>
                                </a:lnTo>
                                <a:lnTo>
                                  <a:pt x="145" y="570"/>
                                </a:lnTo>
                                <a:lnTo>
                                  <a:pt x="128" y="584"/>
                                </a:lnTo>
                                <a:lnTo>
                                  <a:pt x="115" y="597"/>
                                </a:lnTo>
                                <a:lnTo>
                                  <a:pt x="101" y="610"/>
                                </a:lnTo>
                                <a:lnTo>
                                  <a:pt x="88" y="623"/>
                                </a:lnTo>
                                <a:lnTo>
                                  <a:pt x="75" y="636"/>
                                </a:lnTo>
                                <a:lnTo>
                                  <a:pt x="58" y="645"/>
                                </a:lnTo>
                                <a:lnTo>
                                  <a:pt x="44" y="658"/>
                                </a:lnTo>
                                <a:lnTo>
                                  <a:pt x="27" y="667"/>
                                </a:lnTo>
                                <a:close/>
                                <a:moveTo>
                                  <a:pt x="9" y="636"/>
                                </a:moveTo>
                                <a:lnTo>
                                  <a:pt x="27" y="667"/>
                                </a:lnTo>
                                <a:lnTo>
                                  <a:pt x="27" y="667"/>
                                </a:lnTo>
                                <a:lnTo>
                                  <a:pt x="22" y="667"/>
                                </a:lnTo>
                                <a:lnTo>
                                  <a:pt x="18" y="667"/>
                                </a:lnTo>
                                <a:lnTo>
                                  <a:pt x="14" y="667"/>
                                </a:lnTo>
                                <a:lnTo>
                                  <a:pt x="9" y="667"/>
                                </a:lnTo>
                                <a:lnTo>
                                  <a:pt x="9" y="667"/>
                                </a:lnTo>
                                <a:lnTo>
                                  <a:pt x="5" y="663"/>
                                </a:lnTo>
                                <a:lnTo>
                                  <a:pt x="5" y="658"/>
                                </a:lnTo>
                                <a:lnTo>
                                  <a:pt x="0" y="658"/>
                                </a:lnTo>
                                <a:lnTo>
                                  <a:pt x="0" y="654"/>
                                </a:lnTo>
                                <a:lnTo>
                                  <a:pt x="0" y="649"/>
                                </a:lnTo>
                                <a:lnTo>
                                  <a:pt x="0" y="645"/>
                                </a:lnTo>
                                <a:lnTo>
                                  <a:pt x="5" y="641"/>
                                </a:lnTo>
                                <a:lnTo>
                                  <a:pt x="5" y="641"/>
                                </a:lnTo>
                                <a:lnTo>
                                  <a:pt x="5" y="636"/>
                                </a:lnTo>
                                <a:lnTo>
                                  <a:pt x="9" y="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44"/>
                        <wps:cNvSpPr>
                          <a:spLocks noEditPoints="1"/>
                        </wps:cNvSpPr>
                        <wps:spPr bwMode="auto">
                          <a:xfrm>
                            <a:off x="2406" y="3254"/>
                            <a:ext cx="229" cy="465"/>
                          </a:xfrm>
                          <a:custGeom>
                            <a:avLst/>
                            <a:gdLst>
                              <a:gd name="T0" fmla="*/ 207 w 229"/>
                              <a:gd name="T1" fmla="*/ 0 h 465"/>
                              <a:gd name="T2" fmla="*/ 216 w 229"/>
                              <a:gd name="T3" fmla="*/ 0 h 465"/>
                              <a:gd name="T4" fmla="*/ 220 w 229"/>
                              <a:gd name="T5" fmla="*/ 0 h 465"/>
                              <a:gd name="T6" fmla="*/ 224 w 229"/>
                              <a:gd name="T7" fmla="*/ 4 h 465"/>
                              <a:gd name="T8" fmla="*/ 229 w 229"/>
                              <a:gd name="T9" fmla="*/ 13 h 465"/>
                              <a:gd name="T10" fmla="*/ 229 w 229"/>
                              <a:gd name="T11" fmla="*/ 22 h 465"/>
                              <a:gd name="T12" fmla="*/ 229 w 229"/>
                              <a:gd name="T13" fmla="*/ 26 h 465"/>
                              <a:gd name="T14" fmla="*/ 224 w 229"/>
                              <a:gd name="T15" fmla="*/ 30 h 465"/>
                              <a:gd name="T16" fmla="*/ 216 w 229"/>
                              <a:gd name="T17" fmla="*/ 35 h 465"/>
                              <a:gd name="T18" fmla="*/ 18 w 229"/>
                              <a:gd name="T19" fmla="*/ 448 h 465"/>
                              <a:gd name="T20" fmla="*/ 5 w 229"/>
                              <a:gd name="T21" fmla="*/ 373 h 465"/>
                              <a:gd name="T22" fmla="*/ 0 w 229"/>
                              <a:gd name="T23" fmla="*/ 333 h 465"/>
                              <a:gd name="T24" fmla="*/ 0 w 229"/>
                              <a:gd name="T25" fmla="*/ 298 h 465"/>
                              <a:gd name="T26" fmla="*/ 0 w 229"/>
                              <a:gd name="T27" fmla="*/ 267 h 465"/>
                              <a:gd name="T28" fmla="*/ 0 w 229"/>
                              <a:gd name="T29" fmla="*/ 232 h 465"/>
                              <a:gd name="T30" fmla="*/ 5 w 229"/>
                              <a:gd name="T31" fmla="*/ 202 h 465"/>
                              <a:gd name="T32" fmla="*/ 14 w 229"/>
                              <a:gd name="T33" fmla="*/ 171 h 465"/>
                              <a:gd name="T34" fmla="*/ 27 w 229"/>
                              <a:gd name="T35" fmla="*/ 140 h 465"/>
                              <a:gd name="T36" fmla="*/ 40 w 229"/>
                              <a:gd name="T37" fmla="*/ 114 h 465"/>
                              <a:gd name="T38" fmla="*/ 58 w 229"/>
                              <a:gd name="T39" fmla="*/ 87 h 465"/>
                              <a:gd name="T40" fmla="*/ 80 w 229"/>
                              <a:gd name="T41" fmla="*/ 66 h 465"/>
                              <a:gd name="T42" fmla="*/ 106 w 229"/>
                              <a:gd name="T43" fmla="*/ 44 h 465"/>
                              <a:gd name="T44" fmla="*/ 137 w 229"/>
                              <a:gd name="T45" fmla="*/ 26 h 465"/>
                              <a:gd name="T46" fmla="*/ 167 w 229"/>
                              <a:gd name="T47" fmla="*/ 13 h 465"/>
                              <a:gd name="T48" fmla="*/ 207 w 229"/>
                              <a:gd name="T49" fmla="*/ 0 h 465"/>
                              <a:gd name="T50" fmla="*/ 198 w 229"/>
                              <a:gd name="T51" fmla="*/ 39 h 465"/>
                              <a:gd name="T52" fmla="*/ 167 w 229"/>
                              <a:gd name="T53" fmla="*/ 52 h 465"/>
                              <a:gd name="T54" fmla="*/ 137 w 229"/>
                              <a:gd name="T55" fmla="*/ 66 h 465"/>
                              <a:gd name="T56" fmla="*/ 115 w 229"/>
                              <a:gd name="T57" fmla="*/ 83 h 465"/>
                              <a:gd name="T58" fmla="*/ 93 w 229"/>
                              <a:gd name="T59" fmla="*/ 101 h 465"/>
                              <a:gd name="T60" fmla="*/ 75 w 229"/>
                              <a:gd name="T61" fmla="*/ 123 h 465"/>
                              <a:gd name="T62" fmla="*/ 62 w 229"/>
                              <a:gd name="T63" fmla="*/ 145 h 465"/>
                              <a:gd name="T64" fmla="*/ 53 w 229"/>
                              <a:gd name="T65" fmla="*/ 167 h 465"/>
                              <a:gd name="T66" fmla="*/ 44 w 229"/>
                              <a:gd name="T67" fmla="*/ 193 h 465"/>
                              <a:gd name="T68" fmla="*/ 40 w 229"/>
                              <a:gd name="T69" fmla="*/ 224 h 465"/>
                              <a:gd name="T70" fmla="*/ 36 w 229"/>
                              <a:gd name="T71" fmla="*/ 250 h 465"/>
                              <a:gd name="T72" fmla="*/ 36 w 229"/>
                              <a:gd name="T73" fmla="*/ 281 h 465"/>
                              <a:gd name="T74" fmla="*/ 36 w 229"/>
                              <a:gd name="T75" fmla="*/ 316 h 465"/>
                              <a:gd name="T76" fmla="*/ 40 w 229"/>
                              <a:gd name="T77" fmla="*/ 351 h 465"/>
                              <a:gd name="T78" fmla="*/ 44 w 229"/>
                              <a:gd name="T79" fmla="*/ 404 h 465"/>
                              <a:gd name="T80" fmla="*/ 18 w 229"/>
                              <a:gd name="T81" fmla="*/ 448 h 465"/>
                              <a:gd name="T82" fmla="*/ 53 w 229"/>
                              <a:gd name="T83" fmla="*/ 448 h 465"/>
                              <a:gd name="T84" fmla="*/ 53 w 229"/>
                              <a:gd name="T85" fmla="*/ 452 h 465"/>
                              <a:gd name="T86" fmla="*/ 49 w 229"/>
                              <a:gd name="T87" fmla="*/ 461 h 465"/>
                              <a:gd name="T88" fmla="*/ 44 w 229"/>
                              <a:gd name="T89" fmla="*/ 461 h 465"/>
                              <a:gd name="T90" fmla="*/ 36 w 229"/>
                              <a:gd name="T91" fmla="*/ 465 h 465"/>
                              <a:gd name="T92" fmla="*/ 27 w 229"/>
                              <a:gd name="T93" fmla="*/ 461 h 465"/>
                              <a:gd name="T94" fmla="*/ 22 w 229"/>
                              <a:gd name="T95" fmla="*/ 461 h 465"/>
                              <a:gd name="T96" fmla="*/ 18 w 229"/>
                              <a:gd name="T97" fmla="*/ 452 h 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29" h="465">
                                <a:moveTo>
                                  <a:pt x="216" y="35"/>
                                </a:moveTo>
                                <a:lnTo>
                                  <a:pt x="207" y="0"/>
                                </a:lnTo>
                                <a:lnTo>
                                  <a:pt x="211" y="0"/>
                                </a:lnTo>
                                <a:lnTo>
                                  <a:pt x="216" y="0"/>
                                </a:lnTo>
                                <a:lnTo>
                                  <a:pt x="216" y="0"/>
                                </a:lnTo>
                                <a:lnTo>
                                  <a:pt x="220" y="0"/>
                                </a:lnTo>
                                <a:lnTo>
                                  <a:pt x="224" y="4"/>
                                </a:lnTo>
                                <a:lnTo>
                                  <a:pt x="224" y="4"/>
                                </a:lnTo>
                                <a:lnTo>
                                  <a:pt x="229" y="8"/>
                                </a:lnTo>
                                <a:lnTo>
                                  <a:pt x="229" y="13"/>
                                </a:lnTo>
                                <a:lnTo>
                                  <a:pt x="229" y="17"/>
                                </a:lnTo>
                                <a:lnTo>
                                  <a:pt x="229" y="22"/>
                                </a:lnTo>
                                <a:lnTo>
                                  <a:pt x="229" y="22"/>
                                </a:lnTo>
                                <a:lnTo>
                                  <a:pt x="229" y="26"/>
                                </a:lnTo>
                                <a:lnTo>
                                  <a:pt x="224" y="30"/>
                                </a:lnTo>
                                <a:lnTo>
                                  <a:pt x="224" y="30"/>
                                </a:lnTo>
                                <a:lnTo>
                                  <a:pt x="220" y="35"/>
                                </a:lnTo>
                                <a:lnTo>
                                  <a:pt x="216" y="35"/>
                                </a:lnTo>
                                <a:close/>
                                <a:moveTo>
                                  <a:pt x="53" y="443"/>
                                </a:moveTo>
                                <a:lnTo>
                                  <a:pt x="18" y="448"/>
                                </a:lnTo>
                                <a:lnTo>
                                  <a:pt x="9" y="412"/>
                                </a:lnTo>
                                <a:lnTo>
                                  <a:pt x="5" y="373"/>
                                </a:lnTo>
                                <a:lnTo>
                                  <a:pt x="5" y="355"/>
                                </a:lnTo>
                                <a:lnTo>
                                  <a:pt x="0" y="333"/>
                                </a:lnTo>
                                <a:lnTo>
                                  <a:pt x="0" y="316"/>
                                </a:lnTo>
                                <a:lnTo>
                                  <a:pt x="0" y="298"/>
                                </a:lnTo>
                                <a:lnTo>
                                  <a:pt x="0" y="281"/>
                                </a:lnTo>
                                <a:lnTo>
                                  <a:pt x="0" y="267"/>
                                </a:lnTo>
                                <a:lnTo>
                                  <a:pt x="0" y="250"/>
                                </a:lnTo>
                                <a:lnTo>
                                  <a:pt x="0" y="232"/>
                                </a:lnTo>
                                <a:lnTo>
                                  <a:pt x="5" y="215"/>
                                </a:lnTo>
                                <a:lnTo>
                                  <a:pt x="5" y="202"/>
                                </a:lnTo>
                                <a:lnTo>
                                  <a:pt x="9" y="184"/>
                                </a:lnTo>
                                <a:lnTo>
                                  <a:pt x="14" y="171"/>
                                </a:lnTo>
                                <a:lnTo>
                                  <a:pt x="18" y="153"/>
                                </a:lnTo>
                                <a:lnTo>
                                  <a:pt x="27" y="140"/>
                                </a:lnTo>
                                <a:lnTo>
                                  <a:pt x="31" y="127"/>
                                </a:lnTo>
                                <a:lnTo>
                                  <a:pt x="40" y="114"/>
                                </a:lnTo>
                                <a:lnTo>
                                  <a:pt x="49" y="101"/>
                                </a:lnTo>
                                <a:lnTo>
                                  <a:pt x="58" y="87"/>
                                </a:lnTo>
                                <a:lnTo>
                                  <a:pt x="66" y="79"/>
                                </a:lnTo>
                                <a:lnTo>
                                  <a:pt x="80" y="66"/>
                                </a:lnTo>
                                <a:lnTo>
                                  <a:pt x="93" y="57"/>
                                </a:lnTo>
                                <a:lnTo>
                                  <a:pt x="106" y="44"/>
                                </a:lnTo>
                                <a:lnTo>
                                  <a:pt x="119" y="35"/>
                                </a:lnTo>
                                <a:lnTo>
                                  <a:pt x="137" y="26"/>
                                </a:lnTo>
                                <a:lnTo>
                                  <a:pt x="150" y="22"/>
                                </a:lnTo>
                                <a:lnTo>
                                  <a:pt x="167" y="13"/>
                                </a:lnTo>
                                <a:lnTo>
                                  <a:pt x="189" y="4"/>
                                </a:lnTo>
                                <a:lnTo>
                                  <a:pt x="207" y="0"/>
                                </a:lnTo>
                                <a:lnTo>
                                  <a:pt x="216" y="35"/>
                                </a:lnTo>
                                <a:lnTo>
                                  <a:pt x="198" y="39"/>
                                </a:lnTo>
                                <a:lnTo>
                                  <a:pt x="181" y="48"/>
                                </a:lnTo>
                                <a:lnTo>
                                  <a:pt x="167" y="52"/>
                                </a:lnTo>
                                <a:lnTo>
                                  <a:pt x="150" y="61"/>
                                </a:lnTo>
                                <a:lnTo>
                                  <a:pt x="137" y="66"/>
                                </a:lnTo>
                                <a:lnTo>
                                  <a:pt x="123" y="74"/>
                                </a:lnTo>
                                <a:lnTo>
                                  <a:pt x="115" y="83"/>
                                </a:lnTo>
                                <a:lnTo>
                                  <a:pt x="101" y="92"/>
                                </a:lnTo>
                                <a:lnTo>
                                  <a:pt x="93" y="101"/>
                                </a:lnTo>
                                <a:lnTo>
                                  <a:pt x="84" y="114"/>
                                </a:lnTo>
                                <a:lnTo>
                                  <a:pt x="75" y="123"/>
                                </a:lnTo>
                                <a:lnTo>
                                  <a:pt x="71" y="131"/>
                                </a:lnTo>
                                <a:lnTo>
                                  <a:pt x="62" y="145"/>
                                </a:lnTo>
                                <a:lnTo>
                                  <a:pt x="58" y="158"/>
                                </a:lnTo>
                                <a:lnTo>
                                  <a:pt x="53" y="167"/>
                                </a:lnTo>
                                <a:lnTo>
                                  <a:pt x="49" y="180"/>
                                </a:lnTo>
                                <a:lnTo>
                                  <a:pt x="44" y="193"/>
                                </a:lnTo>
                                <a:lnTo>
                                  <a:pt x="40" y="206"/>
                                </a:lnTo>
                                <a:lnTo>
                                  <a:pt x="40" y="224"/>
                                </a:lnTo>
                                <a:lnTo>
                                  <a:pt x="36" y="237"/>
                                </a:lnTo>
                                <a:lnTo>
                                  <a:pt x="36" y="250"/>
                                </a:lnTo>
                                <a:lnTo>
                                  <a:pt x="36" y="267"/>
                                </a:lnTo>
                                <a:lnTo>
                                  <a:pt x="36" y="281"/>
                                </a:lnTo>
                                <a:lnTo>
                                  <a:pt x="36" y="298"/>
                                </a:lnTo>
                                <a:lnTo>
                                  <a:pt x="36" y="316"/>
                                </a:lnTo>
                                <a:lnTo>
                                  <a:pt x="36" y="333"/>
                                </a:lnTo>
                                <a:lnTo>
                                  <a:pt x="40" y="351"/>
                                </a:lnTo>
                                <a:lnTo>
                                  <a:pt x="40" y="368"/>
                                </a:lnTo>
                                <a:lnTo>
                                  <a:pt x="44" y="404"/>
                                </a:lnTo>
                                <a:lnTo>
                                  <a:pt x="53" y="443"/>
                                </a:lnTo>
                                <a:close/>
                                <a:moveTo>
                                  <a:pt x="18" y="448"/>
                                </a:moveTo>
                                <a:lnTo>
                                  <a:pt x="53" y="443"/>
                                </a:lnTo>
                                <a:lnTo>
                                  <a:pt x="53" y="448"/>
                                </a:lnTo>
                                <a:lnTo>
                                  <a:pt x="53" y="448"/>
                                </a:lnTo>
                                <a:lnTo>
                                  <a:pt x="53" y="452"/>
                                </a:lnTo>
                                <a:lnTo>
                                  <a:pt x="49" y="456"/>
                                </a:lnTo>
                                <a:lnTo>
                                  <a:pt x="49" y="461"/>
                                </a:lnTo>
                                <a:lnTo>
                                  <a:pt x="44" y="461"/>
                                </a:lnTo>
                                <a:lnTo>
                                  <a:pt x="44" y="461"/>
                                </a:lnTo>
                                <a:lnTo>
                                  <a:pt x="40" y="465"/>
                                </a:lnTo>
                                <a:lnTo>
                                  <a:pt x="36" y="465"/>
                                </a:lnTo>
                                <a:lnTo>
                                  <a:pt x="31" y="465"/>
                                </a:lnTo>
                                <a:lnTo>
                                  <a:pt x="27" y="461"/>
                                </a:lnTo>
                                <a:lnTo>
                                  <a:pt x="27" y="461"/>
                                </a:lnTo>
                                <a:lnTo>
                                  <a:pt x="22" y="461"/>
                                </a:lnTo>
                                <a:lnTo>
                                  <a:pt x="22" y="456"/>
                                </a:lnTo>
                                <a:lnTo>
                                  <a:pt x="18" y="452"/>
                                </a:lnTo>
                                <a:lnTo>
                                  <a:pt x="18" y="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45"/>
                        <wps:cNvSpPr>
                          <a:spLocks noEditPoints="1"/>
                        </wps:cNvSpPr>
                        <wps:spPr bwMode="auto">
                          <a:xfrm>
                            <a:off x="1827" y="3991"/>
                            <a:ext cx="386" cy="128"/>
                          </a:xfrm>
                          <a:custGeom>
                            <a:avLst/>
                            <a:gdLst>
                              <a:gd name="T0" fmla="*/ 22 w 386"/>
                              <a:gd name="T1" fmla="*/ 5 h 128"/>
                              <a:gd name="T2" fmla="*/ 13 w 386"/>
                              <a:gd name="T3" fmla="*/ 40 h 128"/>
                              <a:gd name="T4" fmla="*/ 9 w 386"/>
                              <a:gd name="T5" fmla="*/ 35 h 128"/>
                              <a:gd name="T6" fmla="*/ 9 w 386"/>
                              <a:gd name="T7" fmla="*/ 35 h 128"/>
                              <a:gd name="T8" fmla="*/ 4 w 386"/>
                              <a:gd name="T9" fmla="*/ 31 h 128"/>
                              <a:gd name="T10" fmla="*/ 0 w 386"/>
                              <a:gd name="T11" fmla="*/ 31 h 128"/>
                              <a:gd name="T12" fmla="*/ 0 w 386"/>
                              <a:gd name="T13" fmla="*/ 27 h 128"/>
                              <a:gd name="T14" fmla="*/ 0 w 386"/>
                              <a:gd name="T15" fmla="*/ 22 h 128"/>
                              <a:gd name="T16" fmla="*/ 0 w 386"/>
                              <a:gd name="T17" fmla="*/ 18 h 128"/>
                              <a:gd name="T18" fmla="*/ 0 w 386"/>
                              <a:gd name="T19" fmla="*/ 13 h 128"/>
                              <a:gd name="T20" fmla="*/ 0 w 386"/>
                              <a:gd name="T21" fmla="*/ 13 h 128"/>
                              <a:gd name="T22" fmla="*/ 4 w 386"/>
                              <a:gd name="T23" fmla="*/ 9 h 128"/>
                              <a:gd name="T24" fmla="*/ 4 w 386"/>
                              <a:gd name="T25" fmla="*/ 5 h 128"/>
                              <a:gd name="T26" fmla="*/ 9 w 386"/>
                              <a:gd name="T27" fmla="*/ 5 h 128"/>
                              <a:gd name="T28" fmla="*/ 13 w 386"/>
                              <a:gd name="T29" fmla="*/ 5 h 128"/>
                              <a:gd name="T30" fmla="*/ 13 w 386"/>
                              <a:gd name="T31" fmla="*/ 0 h 128"/>
                              <a:gd name="T32" fmla="*/ 17 w 386"/>
                              <a:gd name="T33" fmla="*/ 0 h 128"/>
                              <a:gd name="T34" fmla="*/ 22 w 386"/>
                              <a:gd name="T35" fmla="*/ 5 h 128"/>
                              <a:gd name="T36" fmla="*/ 360 w 386"/>
                              <a:gd name="T37" fmla="*/ 128 h 128"/>
                              <a:gd name="T38" fmla="*/ 13 w 386"/>
                              <a:gd name="T39" fmla="*/ 40 h 128"/>
                              <a:gd name="T40" fmla="*/ 22 w 386"/>
                              <a:gd name="T41" fmla="*/ 5 h 128"/>
                              <a:gd name="T42" fmla="*/ 369 w 386"/>
                              <a:gd name="T43" fmla="*/ 93 h 128"/>
                              <a:gd name="T44" fmla="*/ 360 w 386"/>
                              <a:gd name="T45" fmla="*/ 128 h 128"/>
                              <a:gd name="T46" fmla="*/ 360 w 386"/>
                              <a:gd name="T47" fmla="*/ 128 h 128"/>
                              <a:gd name="T48" fmla="*/ 369 w 386"/>
                              <a:gd name="T49" fmla="*/ 93 h 128"/>
                              <a:gd name="T50" fmla="*/ 373 w 386"/>
                              <a:gd name="T51" fmla="*/ 93 h 128"/>
                              <a:gd name="T52" fmla="*/ 377 w 386"/>
                              <a:gd name="T53" fmla="*/ 97 h 128"/>
                              <a:gd name="T54" fmla="*/ 377 w 386"/>
                              <a:gd name="T55" fmla="*/ 97 h 128"/>
                              <a:gd name="T56" fmla="*/ 382 w 386"/>
                              <a:gd name="T57" fmla="*/ 101 h 128"/>
                              <a:gd name="T58" fmla="*/ 382 w 386"/>
                              <a:gd name="T59" fmla="*/ 106 h 128"/>
                              <a:gd name="T60" fmla="*/ 382 w 386"/>
                              <a:gd name="T61" fmla="*/ 110 h 128"/>
                              <a:gd name="T62" fmla="*/ 386 w 386"/>
                              <a:gd name="T63" fmla="*/ 110 h 128"/>
                              <a:gd name="T64" fmla="*/ 382 w 386"/>
                              <a:gd name="T65" fmla="*/ 114 h 128"/>
                              <a:gd name="T66" fmla="*/ 382 w 386"/>
                              <a:gd name="T67" fmla="*/ 119 h 128"/>
                              <a:gd name="T68" fmla="*/ 382 w 386"/>
                              <a:gd name="T69" fmla="*/ 123 h 128"/>
                              <a:gd name="T70" fmla="*/ 377 w 386"/>
                              <a:gd name="T71" fmla="*/ 123 h 128"/>
                              <a:gd name="T72" fmla="*/ 373 w 386"/>
                              <a:gd name="T73" fmla="*/ 128 h 128"/>
                              <a:gd name="T74" fmla="*/ 373 w 386"/>
                              <a:gd name="T75" fmla="*/ 128 h 128"/>
                              <a:gd name="T76" fmla="*/ 369 w 386"/>
                              <a:gd name="T77" fmla="*/ 128 h 128"/>
                              <a:gd name="T78" fmla="*/ 364 w 386"/>
                              <a:gd name="T79" fmla="*/ 128 h 128"/>
                              <a:gd name="T80" fmla="*/ 360 w 386"/>
                              <a:gd name="T81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86" h="128">
                                <a:moveTo>
                                  <a:pt x="22" y="5"/>
                                </a:moveTo>
                                <a:lnTo>
                                  <a:pt x="13" y="40"/>
                                </a:lnTo>
                                <a:lnTo>
                                  <a:pt x="9" y="35"/>
                                </a:lnTo>
                                <a:lnTo>
                                  <a:pt x="9" y="35"/>
                                </a:lnTo>
                                <a:lnTo>
                                  <a:pt x="4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4" y="9"/>
                                </a:lnTo>
                                <a:lnTo>
                                  <a:pt x="4" y="5"/>
                                </a:lnTo>
                                <a:lnTo>
                                  <a:pt x="9" y="5"/>
                                </a:lnTo>
                                <a:lnTo>
                                  <a:pt x="13" y="5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5"/>
                                </a:lnTo>
                                <a:close/>
                                <a:moveTo>
                                  <a:pt x="360" y="128"/>
                                </a:moveTo>
                                <a:lnTo>
                                  <a:pt x="13" y="40"/>
                                </a:lnTo>
                                <a:lnTo>
                                  <a:pt x="22" y="5"/>
                                </a:lnTo>
                                <a:lnTo>
                                  <a:pt x="369" y="93"/>
                                </a:lnTo>
                                <a:lnTo>
                                  <a:pt x="360" y="128"/>
                                </a:lnTo>
                                <a:close/>
                                <a:moveTo>
                                  <a:pt x="360" y="128"/>
                                </a:moveTo>
                                <a:lnTo>
                                  <a:pt x="369" y="93"/>
                                </a:lnTo>
                                <a:lnTo>
                                  <a:pt x="373" y="93"/>
                                </a:lnTo>
                                <a:lnTo>
                                  <a:pt x="377" y="97"/>
                                </a:lnTo>
                                <a:lnTo>
                                  <a:pt x="377" y="97"/>
                                </a:lnTo>
                                <a:lnTo>
                                  <a:pt x="382" y="101"/>
                                </a:lnTo>
                                <a:lnTo>
                                  <a:pt x="382" y="106"/>
                                </a:lnTo>
                                <a:lnTo>
                                  <a:pt x="382" y="110"/>
                                </a:lnTo>
                                <a:lnTo>
                                  <a:pt x="386" y="110"/>
                                </a:lnTo>
                                <a:lnTo>
                                  <a:pt x="382" y="114"/>
                                </a:lnTo>
                                <a:lnTo>
                                  <a:pt x="382" y="119"/>
                                </a:lnTo>
                                <a:lnTo>
                                  <a:pt x="382" y="123"/>
                                </a:lnTo>
                                <a:lnTo>
                                  <a:pt x="377" y="123"/>
                                </a:lnTo>
                                <a:lnTo>
                                  <a:pt x="373" y="128"/>
                                </a:lnTo>
                                <a:lnTo>
                                  <a:pt x="373" y="128"/>
                                </a:lnTo>
                                <a:lnTo>
                                  <a:pt x="369" y="128"/>
                                </a:lnTo>
                                <a:lnTo>
                                  <a:pt x="364" y="128"/>
                                </a:lnTo>
                                <a:lnTo>
                                  <a:pt x="360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46"/>
                        <wps:cNvSpPr>
                          <a:spLocks noEditPoints="1"/>
                        </wps:cNvSpPr>
                        <wps:spPr bwMode="auto">
                          <a:xfrm>
                            <a:off x="1884" y="4154"/>
                            <a:ext cx="250" cy="74"/>
                          </a:xfrm>
                          <a:custGeom>
                            <a:avLst/>
                            <a:gdLst>
                              <a:gd name="T0" fmla="*/ 22 w 250"/>
                              <a:gd name="T1" fmla="*/ 0 h 74"/>
                              <a:gd name="T2" fmla="*/ 17 w 250"/>
                              <a:gd name="T3" fmla="*/ 39 h 74"/>
                              <a:gd name="T4" fmla="*/ 13 w 250"/>
                              <a:gd name="T5" fmla="*/ 35 h 74"/>
                              <a:gd name="T6" fmla="*/ 9 w 250"/>
                              <a:gd name="T7" fmla="*/ 35 h 74"/>
                              <a:gd name="T8" fmla="*/ 4 w 250"/>
                              <a:gd name="T9" fmla="*/ 31 h 74"/>
                              <a:gd name="T10" fmla="*/ 4 w 250"/>
                              <a:gd name="T11" fmla="*/ 31 h 74"/>
                              <a:gd name="T12" fmla="*/ 4 w 250"/>
                              <a:gd name="T13" fmla="*/ 26 h 74"/>
                              <a:gd name="T14" fmla="*/ 0 w 250"/>
                              <a:gd name="T15" fmla="*/ 22 h 74"/>
                              <a:gd name="T16" fmla="*/ 0 w 250"/>
                              <a:gd name="T17" fmla="*/ 22 h 74"/>
                              <a:gd name="T18" fmla="*/ 0 w 250"/>
                              <a:gd name="T19" fmla="*/ 17 h 74"/>
                              <a:gd name="T20" fmla="*/ 0 w 250"/>
                              <a:gd name="T21" fmla="*/ 13 h 74"/>
                              <a:gd name="T22" fmla="*/ 4 w 250"/>
                              <a:gd name="T23" fmla="*/ 9 h 74"/>
                              <a:gd name="T24" fmla="*/ 4 w 250"/>
                              <a:gd name="T25" fmla="*/ 9 h 74"/>
                              <a:gd name="T26" fmla="*/ 9 w 250"/>
                              <a:gd name="T27" fmla="*/ 4 h 74"/>
                              <a:gd name="T28" fmla="*/ 13 w 250"/>
                              <a:gd name="T29" fmla="*/ 4 h 74"/>
                              <a:gd name="T30" fmla="*/ 13 w 250"/>
                              <a:gd name="T31" fmla="*/ 0 h 74"/>
                              <a:gd name="T32" fmla="*/ 17 w 250"/>
                              <a:gd name="T33" fmla="*/ 0 h 74"/>
                              <a:gd name="T34" fmla="*/ 22 w 250"/>
                              <a:gd name="T35" fmla="*/ 0 h 74"/>
                              <a:gd name="T36" fmla="*/ 228 w 250"/>
                              <a:gd name="T37" fmla="*/ 74 h 74"/>
                              <a:gd name="T38" fmla="*/ 17 w 250"/>
                              <a:gd name="T39" fmla="*/ 39 h 74"/>
                              <a:gd name="T40" fmla="*/ 22 w 250"/>
                              <a:gd name="T41" fmla="*/ 0 h 74"/>
                              <a:gd name="T42" fmla="*/ 237 w 250"/>
                              <a:gd name="T43" fmla="*/ 39 h 74"/>
                              <a:gd name="T44" fmla="*/ 228 w 250"/>
                              <a:gd name="T45" fmla="*/ 74 h 74"/>
                              <a:gd name="T46" fmla="*/ 228 w 250"/>
                              <a:gd name="T47" fmla="*/ 74 h 74"/>
                              <a:gd name="T48" fmla="*/ 237 w 250"/>
                              <a:gd name="T49" fmla="*/ 39 h 74"/>
                              <a:gd name="T50" fmla="*/ 237 w 250"/>
                              <a:gd name="T51" fmla="*/ 39 h 74"/>
                              <a:gd name="T52" fmla="*/ 241 w 250"/>
                              <a:gd name="T53" fmla="*/ 44 h 74"/>
                              <a:gd name="T54" fmla="*/ 246 w 250"/>
                              <a:gd name="T55" fmla="*/ 44 h 74"/>
                              <a:gd name="T56" fmla="*/ 246 w 250"/>
                              <a:gd name="T57" fmla="*/ 48 h 74"/>
                              <a:gd name="T58" fmla="*/ 250 w 250"/>
                              <a:gd name="T59" fmla="*/ 52 h 74"/>
                              <a:gd name="T60" fmla="*/ 250 w 250"/>
                              <a:gd name="T61" fmla="*/ 52 h 74"/>
                              <a:gd name="T62" fmla="*/ 250 w 250"/>
                              <a:gd name="T63" fmla="*/ 57 h 74"/>
                              <a:gd name="T64" fmla="*/ 250 w 250"/>
                              <a:gd name="T65" fmla="*/ 61 h 74"/>
                              <a:gd name="T66" fmla="*/ 250 w 250"/>
                              <a:gd name="T67" fmla="*/ 66 h 74"/>
                              <a:gd name="T68" fmla="*/ 246 w 250"/>
                              <a:gd name="T69" fmla="*/ 70 h 74"/>
                              <a:gd name="T70" fmla="*/ 246 w 250"/>
                              <a:gd name="T71" fmla="*/ 70 h 74"/>
                              <a:gd name="T72" fmla="*/ 241 w 250"/>
                              <a:gd name="T73" fmla="*/ 74 h 74"/>
                              <a:gd name="T74" fmla="*/ 241 w 250"/>
                              <a:gd name="T75" fmla="*/ 74 h 74"/>
                              <a:gd name="T76" fmla="*/ 237 w 250"/>
                              <a:gd name="T77" fmla="*/ 74 h 74"/>
                              <a:gd name="T78" fmla="*/ 233 w 250"/>
                              <a:gd name="T79" fmla="*/ 74 h 74"/>
                              <a:gd name="T80" fmla="*/ 228 w 250"/>
                              <a:gd name="T81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0" h="74">
                                <a:moveTo>
                                  <a:pt x="22" y="0"/>
                                </a:moveTo>
                                <a:lnTo>
                                  <a:pt x="17" y="39"/>
                                </a:lnTo>
                                <a:lnTo>
                                  <a:pt x="13" y="35"/>
                                </a:lnTo>
                                <a:lnTo>
                                  <a:pt x="9" y="35"/>
                                </a:lnTo>
                                <a:lnTo>
                                  <a:pt x="4" y="31"/>
                                </a:lnTo>
                                <a:lnTo>
                                  <a:pt x="4" y="31"/>
                                </a:lnTo>
                                <a:lnTo>
                                  <a:pt x="4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close/>
                                <a:moveTo>
                                  <a:pt x="228" y="74"/>
                                </a:moveTo>
                                <a:lnTo>
                                  <a:pt x="17" y="39"/>
                                </a:lnTo>
                                <a:lnTo>
                                  <a:pt x="22" y="0"/>
                                </a:lnTo>
                                <a:lnTo>
                                  <a:pt x="237" y="39"/>
                                </a:lnTo>
                                <a:lnTo>
                                  <a:pt x="228" y="74"/>
                                </a:lnTo>
                                <a:close/>
                                <a:moveTo>
                                  <a:pt x="228" y="74"/>
                                </a:moveTo>
                                <a:lnTo>
                                  <a:pt x="237" y="39"/>
                                </a:lnTo>
                                <a:lnTo>
                                  <a:pt x="237" y="39"/>
                                </a:lnTo>
                                <a:lnTo>
                                  <a:pt x="241" y="44"/>
                                </a:lnTo>
                                <a:lnTo>
                                  <a:pt x="246" y="44"/>
                                </a:lnTo>
                                <a:lnTo>
                                  <a:pt x="246" y="48"/>
                                </a:lnTo>
                                <a:lnTo>
                                  <a:pt x="250" y="52"/>
                                </a:lnTo>
                                <a:lnTo>
                                  <a:pt x="250" y="52"/>
                                </a:lnTo>
                                <a:lnTo>
                                  <a:pt x="250" y="57"/>
                                </a:lnTo>
                                <a:lnTo>
                                  <a:pt x="250" y="61"/>
                                </a:lnTo>
                                <a:lnTo>
                                  <a:pt x="250" y="66"/>
                                </a:lnTo>
                                <a:lnTo>
                                  <a:pt x="246" y="70"/>
                                </a:lnTo>
                                <a:lnTo>
                                  <a:pt x="246" y="70"/>
                                </a:lnTo>
                                <a:lnTo>
                                  <a:pt x="241" y="74"/>
                                </a:lnTo>
                                <a:lnTo>
                                  <a:pt x="241" y="74"/>
                                </a:lnTo>
                                <a:lnTo>
                                  <a:pt x="237" y="74"/>
                                </a:lnTo>
                                <a:lnTo>
                                  <a:pt x="233" y="74"/>
                                </a:lnTo>
                                <a:lnTo>
                                  <a:pt x="228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47"/>
                        <wps:cNvSpPr>
                          <a:spLocks/>
                        </wps:cNvSpPr>
                        <wps:spPr bwMode="auto">
                          <a:xfrm>
                            <a:off x="4018" y="3025"/>
                            <a:ext cx="70" cy="97"/>
                          </a:xfrm>
                          <a:custGeom>
                            <a:avLst/>
                            <a:gdLst>
                              <a:gd name="T0" fmla="*/ 26 w 70"/>
                              <a:gd name="T1" fmla="*/ 0 h 97"/>
                              <a:gd name="T2" fmla="*/ 44 w 70"/>
                              <a:gd name="T3" fmla="*/ 0 h 97"/>
                              <a:gd name="T4" fmla="*/ 53 w 70"/>
                              <a:gd name="T5" fmla="*/ 9 h 97"/>
                              <a:gd name="T6" fmla="*/ 62 w 70"/>
                              <a:gd name="T7" fmla="*/ 27 h 97"/>
                              <a:gd name="T8" fmla="*/ 70 w 70"/>
                              <a:gd name="T9" fmla="*/ 44 h 97"/>
                              <a:gd name="T10" fmla="*/ 66 w 70"/>
                              <a:gd name="T11" fmla="*/ 62 h 97"/>
                              <a:gd name="T12" fmla="*/ 62 w 70"/>
                              <a:gd name="T13" fmla="*/ 79 h 97"/>
                              <a:gd name="T14" fmla="*/ 53 w 70"/>
                              <a:gd name="T15" fmla="*/ 93 h 97"/>
                              <a:gd name="T16" fmla="*/ 40 w 70"/>
                              <a:gd name="T17" fmla="*/ 97 h 97"/>
                              <a:gd name="T18" fmla="*/ 26 w 70"/>
                              <a:gd name="T19" fmla="*/ 97 h 97"/>
                              <a:gd name="T20" fmla="*/ 13 w 70"/>
                              <a:gd name="T21" fmla="*/ 88 h 97"/>
                              <a:gd name="T22" fmla="*/ 5 w 70"/>
                              <a:gd name="T23" fmla="*/ 75 h 97"/>
                              <a:gd name="T24" fmla="*/ 0 w 70"/>
                              <a:gd name="T25" fmla="*/ 57 h 97"/>
                              <a:gd name="T26" fmla="*/ 0 w 70"/>
                              <a:gd name="T27" fmla="*/ 35 h 97"/>
                              <a:gd name="T28" fmla="*/ 5 w 70"/>
                              <a:gd name="T29" fmla="*/ 18 h 97"/>
                              <a:gd name="T30" fmla="*/ 18 w 70"/>
                              <a:gd name="T31" fmla="*/ 5 h 97"/>
                              <a:gd name="T32" fmla="*/ 26 w 70"/>
                              <a:gd name="T33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0" h="97">
                                <a:moveTo>
                                  <a:pt x="26" y="0"/>
                                </a:move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lnTo>
                                  <a:pt x="62" y="27"/>
                                </a:lnTo>
                                <a:lnTo>
                                  <a:pt x="70" y="44"/>
                                </a:lnTo>
                                <a:lnTo>
                                  <a:pt x="66" y="62"/>
                                </a:lnTo>
                                <a:lnTo>
                                  <a:pt x="62" y="79"/>
                                </a:lnTo>
                                <a:lnTo>
                                  <a:pt x="53" y="93"/>
                                </a:lnTo>
                                <a:lnTo>
                                  <a:pt x="40" y="97"/>
                                </a:lnTo>
                                <a:lnTo>
                                  <a:pt x="26" y="97"/>
                                </a:lnTo>
                                <a:lnTo>
                                  <a:pt x="13" y="88"/>
                                </a:lnTo>
                                <a:lnTo>
                                  <a:pt x="5" y="75"/>
                                </a:lnTo>
                                <a:lnTo>
                                  <a:pt x="0" y="57"/>
                                </a:lnTo>
                                <a:lnTo>
                                  <a:pt x="0" y="35"/>
                                </a:lnTo>
                                <a:lnTo>
                                  <a:pt x="5" y="18"/>
                                </a:lnTo>
                                <a:lnTo>
                                  <a:pt x="18" y="5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48"/>
                        <wps:cNvSpPr>
                          <a:spLocks noEditPoints="1"/>
                        </wps:cNvSpPr>
                        <wps:spPr bwMode="auto">
                          <a:xfrm>
                            <a:off x="4001" y="3008"/>
                            <a:ext cx="105" cy="136"/>
                          </a:xfrm>
                          <a:custGeom>
                            <a:avLst/>
                            <a:gdLst>
                              <a:gd name="T0" fmla="*/ 65 w 105"/>
                              <a:gd name="T1" fmla="*/ 61 h 136"/>
                              <a:gd name="T2" fmla="*/ 65 w 105"/>
                              <a:gd name="T3" fmla="*/ 48 h 136"/>
                              <a:gd name="T4" fmla="*/ 57 w 105"/>
                              <a:gd name="T5" fmla="*/ 39 h 136"/>
                              <a:gd name="T6" fmla="*/ 57 w 105"/>
                              <a:gd name="T7" fmla="*/ 39 h 136"/>
                              <a:gd name="T8" fmla="*/ 52 w 105"/>
                              <a:gd name="T9" fmla="*/ 35 h 136"/>
                              <a:gd name="T10" fmla="*/ 52 w 105"/>
                              <a:gd name="T11" fmla="*/ 35 h 136"/>
                              <a:gd name="T12" fmla="*/ 48 w 105"/>
                              <a:gd name="T13" fmla="*/ 35 h 136"/>
                              <a:gd name="T14" fmla="*/ 48 w 105"/>
                              <a:gd name="T15" fmla="*/ 0 h 136"/>
                              <a:gd name="T16" fmla="*/ 61 w 105"/>
                              <a:gd name="T17" fmla="*/ 0 h 136"/>
                              <a:gd name="T18" fmla="*/ 70 w 105"/>
                              <a:gd name="T19" fmla="*/ 4 h 136"/>
                              <a:gd name="T20" fmla="*/ 79 w 105"/>
                              <a:gd name="T21" fmla="*/ 13 h 136"/>
                              <a:gd name="T22" fmla="*/ 92 w 105"/>
                              <a:gd name="T23" fmla="*/ 26 h 136"/>
                              <a:gd name="T24" fmla="*/ 101 w 105"/>
                              <a:gd name="T25" fmla="*/ 48 h 136"/>
                              <a:gd name="T26" fmla="*/ 61 w 105"/>
                              <a:gd name="T27" fmla="*/ 131 h 136"/>
                              <a:gd name="T28" fmla="*/ 57 w 105"/>
                              <a:gd name="T29" fmla="*/ 96 h 136"/>
                              <a:gd name="T30" fmla="*/ 57 w 105"/>
                              <a:gd name="T31" fmla="*/ 96 h 136"/>
                              <a:gd name="T32" fmla="*/ 61 w 105"/>
                              <a:gd name="T33" fmla="*/ 96 h 136"/>
                              <a:gd name="T34" fmla="*/ 61 w 105"/>
                              <a:gd name="T35" fmla="*/ 92 h 136"/>
                              <a:gd name="T36" fmla="*/ 65 w 105"/>
                              <a:gd name="T37" fmla="*/ 83 h 136"/>
                              <a:gd name="T38" fmla="*/ 65 w 105"/>
                              <a:gd name="T39" fmla="*/ 70 h 136"/>
                              <a:gd name="T40" fmla="*/ 105 w 105"/>
                              <a:gd name="T41" fmla="*/ 57 h 136"/>
                              <a:gd name="T42" fmla="*/ 101 w 105"/>
                              <a:gd name="T43" fmla="*/ 83 h 136"/>
                              <a:gd name="T44" fmla="*/ 96 w 105"/>
                              <a:gd name="T45" fmla="*/ 105 h 136"/>
                              <a:gd name="T46" fmla="*/ 87 w 105"/>
                              <a:gd name="T47" fmla="*/ 114 h 136"/>
                              <a:gd name="T48" fmla="*/ 83 w 105"/>
                              <a:gd name="T49" fmla="*/ 123 h 136"/>
                              <a:gd name="T50" fmla="*/ 70 w 105"/>
                              <a:gd name="T51" fmla="*/ 131 h 136"/>
                              <a:gd name="T52" fmla="*/ 61 w 105"/>
                              <a:gd name="T53" fmla="*/ 131 h 136"/>
                              <a:gd name="T54" fmla="*/ 35 w 105"/>
                              <a:gd name="T55" fmla="*/ 70 h 136"/>
                              <a:gd name="T56" fmla="*/ 39 w 105"/>
                              <a:gd name="T57" fmla="*/ 83 h 136"/>
                              <a:gd name="T58" fmla="*/ 43 w 105"/>
                              <a:gd name="T59" fmla="*/ 92 h 136"/>
                              <a:gd name="T60" fmla="*/ 48 w 105"/>
                              <a:gd name="T61" fmla="*/ 96 h 136"/>
                              <a:gd name="T62" fmla="*/ 52 w 105"/>
                              <a:gd name="T63" fmla="*/ 96 h 136"/>
                              <a:gd name="T64" fmla="*/ 52 w 105"/>
                              <a:gd name="T65" fmla="*/ 96 h 136"/>
                              <a:gd name="T66" fmla="*/ 52 w 105"/>
                              <a:gd name="T67" fmla="*/ 96 h 136"/>
                              <a:gd name="T68" fmla="*/ 52 w 105"/>
                              <a:gd name="T69" fmla="*/ 136 h 136"/>
                              <a:gd name="T70" fmla="*/ 43 w 105"/>
                              <a:gd name="T71" fmla="*/ 131 h 136"/>
                              <a:gd name="T72" fmla="*/ 30 w 105"/>
                              <a:gd name="T73" fmla="*/ 127 h 136"/>
                              <a:gd name="T74" fmla="*/ 22 w 105"/>
                              <a:gd name="T75" fmla="*/ 123 h 136"/>
                              <a:gd name="T76" fmla="*/ 13 w 105"/>
                              <a:gd name="T77" fmla="*/ 110 h 136"/>
                              <a:gd name="T78" fmla="*/ 4 w 105"/>
                              <a:gd name="T79" fmla="*/ 88 h 136"/>
                              <a:gd name="T80" fmla="*/ 43 w 105"/>
                              <a:gd name="T81" fmla="*/ 0 h 136"/>
                              <a:gd name="T82" fmla="*/ 48 w 105"/>
                              <a:gd name="T83" fmla="*/ 35 h 136"/>
                              <a:gd name="T84" fmla="*/ 48 w 105"/>
                              <a:gd name="T85" fmla="*/ 35 h 136"/>
                              <a:gd name="T86" fmla="*/ 43 w 105"/>
                              <a:gd name="T87" fmla="*/ 39 h 136"/>
                              <a:gd name="T88" fmla="*/ 43 w 105"/>
                              <a:gd name="T89" fmla="*/ 39 h 136"/>
                              <a:gd name="T90" fmla="*/ 39 w 105"/>
                              <a:gd name="T91" fmla="*/ 44 h 136"/>
                              <a:gd name="T92" fmla="*/ 35 w 105"/>
                              <a:gd name="T93" fmla="*/ 57 h 136"/>
                              <a:gd name="T94" fmla="*/ 35 w 105"/>
                              <a:gd name="T95" fmla="*/ 70 h 136"/>
                              <a:gd name="T96" fmla="*/ 0 w 105"/>
                              <a:gd name="T97" fmla="*/ 61 h 136"/>
                              <a:gd name="T98" fmla="*/ 4 w 105"/>
                              <a:gd name="T99" fmla="*/ 39 h 136"/>
                              <a:gd name="T100" fmla="*/ 8 w 105"/>
                              <a:gd name="T101" fmla="*/ 22 h 136"/>
                              <a:gd name="T102" fmla="*/ 17 w 105"/>
                              <a:gd name="T103" fmla="*/ 13 h 136"/>
                              <a:gd name="T104" fmla="*/ 26 w 105"/>
                              <a:gd name="T105" fmla="*/ 9 h 136"/>
                              <a:gd name="T106" fmla="*/ 35 w 105"/>
                              <a:gd name="T107" fmla="*/ 0 h 136"/>
                              <a:gd name="T108" fmla="*/ 43 w 105"/>
                              <a:gd name="T109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5" h="136">
                                <a:moveTo>
                                  <a:pt x="105" y="57"/>
                                </a:moveTo>
                                <a:lnTo>
                                  <a:pt x="65" y="61"/>
                                </a:lnTo>
                                <a:lnTo>
                                  <a:pt x="65" y="57"/>
                                </a:lnTo>
                                <a:lnTo>
                                  <a:pt x="65" y="48"/>
                                </a:lnTo>
                                <a:lnTo>
                                  <a:pt x="61" y="44"/>
                                </a:lnTo>
                                <a:lnTo>
                                  <a:pt x="57" y="39"/>
                                </a:lnTo>
                                <a:lnTo>
                                  <a:pt x="57" y="39"/>
                                </a:lnTo>
                                <a:lnTo>
                                  <a:pt x="57" y="39"/>
                                </a:lnTo>
                                <a:lnTo>
                                  <a:pt x="52" y="35"/>
                                </a:lnTo>
                                <a:lnTo>
                                  <a:pt x="52" y="35"/>
                                </a:lnTo>
                                <a:lnTo>
                                  <a:pt x="52" y="35"/>
                                </a:lnTo>
                                <a:lnTo>
                                  <a:pt x="52" y="35"/>
                                </a:lnTo>
                                <a:lnTo>
                                  <a:pt x="48" y="35"/>
                                </a:lnTo>
                                <a:lnTo>
                                  <a:pt x="48" y="35"/>
                                </a:lnTo>
                                <a:lnTo>
                                  <a:pt x="43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61" y="0"/>
                                </a:lnTo>
                                <a:lnTo>
                                  <a:pt x="65" y="4"/>
                                </a:lnTo>
                                <a:lnTo>
                                  <a:pt x="70" y="4"/>
                                </a:lnTo>
                                <a:lnTo>
                                  <a:pt x="74" y="9"/>
                                </a:lnTo>
                                <a:lnTo>
                                  <a:pt x="79" y="13"/>
                                </a:lnTo>
                                <a:lnTo>
                                  <a:pt x="83" y="17"/>
                                </a:lnTo>
                                <a:lnTo>
                                  <a:pt x="92" y="26"/>
                                </a:lnTo>
                                <a:lnTo>
                                  <a:pt x="96" y="35"/>
                                </a:lnTo>
                                <a:lnTo>
                                  <a:pt x="101" y="48"/>
                                </a:lnTo>
                                <a:lnTo>
                                  <a:pt x="105" y="57"/>
                                </a:lnTo>
                                <a:close/>
                                <a:moveTo>
                                  <a:pt x="61" y="131"/>
                                </a:moveTo>
                                <a:lnTo>
                                  <a:pt x="52" y="96"/>
                                </a:lnTo>
                                <a:lnTo>
                                  <a:pt x="57" y="96"/>
                                </a:lnTo>
                                <a:lnTo>
                                  <a:pt x="57" y="96"/>
                                </a:lnTo>
                                <a:lnTo>
                                  <a:pt x="57" y="96"/>
                                </a:lnTo>
                                <a:lnTo>
                                  <a:pt x="57" y="96"/>
                                </a:lnTo>
                                <a:lnTo>
                                  <a:pt x="61" y="96"/>
                                </a:lnTo>
                                <a:lnTo>
                                  <a:pt x="61" y="92"/>
                                </a:lnTo>
                                <a:lnTo>
                                  <a:pt x="61" y="92"/>
                                </a:lnTo>
                                <a:lnTo>
                                  <a:pt x="61" y="88"/>
                                </a:lnTo>
                                <a:lnTo>
                                  <a:pt x="65" y="83"/>
                                </a:lnTo>
                                <a:lnTo>
                                  <a:pt x="65" y="79"/>
                                </a:lnTo>
                                <a:lnTo>
                                  <a:pt x="65" y="70"/>
                                </a:lnTo>
                                <a:lnTo>
                                  <a:pt x="65" y="61"/>
                                </a:lnTo>
                                <a:lnTo>
                                  <a:pt x="105" y="57"/>
                                </a:lnTo>
                                <a:lnTo>
                                  <a:pt x="105" y="70"/>
                                </a:lnTo>
                                <a:lnTo>
                                  <a:pt x="101" y="83"/>
                                </a:lnTo>
                                <a:lnTo>
                                  <a:pt x="101" y="96"/>
                                </a:lnTo>
                                <a:lnTo>
                                  <a:pt x="96" y="105"/>
                                </a:lnTo>
                                <a:lnTo>
                                  <a:pt x="92" y="110"/>
                                </a:lnTo>
                                <a:lnTo>
                                  <a:pt x="87" y="114"/>
                                </a:lnTo>
                                <a:lnTo>
                                  <a:pt x="87" y="118"/>
                                </a:lnTo>
                                <a:lnTo>
                                  <a:pt x="83" y="123"/>
                                </a:lnTo>
                                <a:lnTo>
                                  <a:pt x="79" y="127"/>
                                </a:lnTo>
                                <a:lnTo>
                                  <a:pt x="70" y="131"/>
                                </a:lnTo>
                                <a:lnTo>
                                  <a:pt x="65" y="131"/>
                                </a:lnTo>
                                <a:lnTo>
                                  <a:pt x="61" y="131"/>
                                </a:lnTo>
                                <a:close/>
                                <a:moveTo>
                                  <a:pt x="0" y="74"/>
                                </a:moveTo>
                                <a:lnTo>
                                  <a:pt x="35" y="70"/>
                                </a:lnTo>
                                <a:lnTo>
                                  <a:pt x="39" y="79"/>
                                </a:lnTo>
                                <a:lnTo>
                                  <a:pt x="39" y="83"/>
                                </a:lnTo>
                                <a:lnTo>
                                  <a:pt x="43" y="88"/>
                                </a:lnTo>
                                <a:lnTo>
                                  <a:pt x="43" y="92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52" y="96"/>
                                </a:lnTo>
                                <a:lnTo>
                                  <a:pt x="52" y="96"/>
                                </a:lnTo>
                                <a:lnTo>
                                  <a:pt x="52" y="96"/>
                                </a:lnTo>
                                <a:lnTo>
                                  <a:pt x="52" y="96"/>
                                </a:lnTo>
                                <a:lnTo>
                                  <a:pt x="52" y="96"/>
                                </a:lnTo>
                                <a:lnTo>
                                  <a:pt x="61" y="131"/>
                                </a:lnTo>
                                <a:lnTo>
                                  <a:pt x="52" y="136"/>
                                </a:lnTo>
                                <a:lnTo>
                                  <a:pt x="48" y="131"/>
                                </a:lnTo>
                                <a:lnTo>
                                  <a:pt x="43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27"/>
                                </a:lnTo>
                                <a:lnTo>
                                  <a:pt x="26" y="127"/>
                                </a:lnTo>
                                <a:lnTo>
                                  <a:pt x="22" y="123"/>
                                </a:lnTo>
                                <a:lnTo>
                                  <a:pt x="17" y="118"/>
                                </a:lnTo>
                                <a:lnTo>
                                  <a:pt x="13" y="110"/>
                                </a:lnTo>
                                <a:lnTo>
                                  <a:pt x="4" y="96"/>
                                </a:lnTo>
                                <a:lnTo>
                                  <a:pt x="4" y="88"/>
                                </a:lnTo>
                                <a:lnTo>
                                  <a:pt x="0" y="74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48" y="35"/>
                                </a:lnTo>
                                <a:lnTo>
                                  <a:pt x="48" y="35"/>
                                </a:lnTo>
                                <a:lnTo>
                                  <a:pt x="48" y="35"/>
                                </a:lnTo>
                                <a:lnTo>
                                  <a:pt x="48" y="35"/>
                                </a:lnTo>
                                <a:lnTo>
                                  <a:pt x="43" y="35"/>
                                </a:lnTo>
                                <a:lnTo>
                                  <a:pt x="43" y="39"/>
                                </a:lnTo>
                                <a:lnTo>
                                  <a:pt x="43" y="39"/>
                                </a:lnTo>
                                <a:lnTo>
                                  <a:pt x="43" y="39"/>
                                </a:lnTo>
                                <a:lnTo>
                                  <a:pt x="39" y="44"/>
                                </a:lnTo>
                                <a:lnTo>
                                  <a:pt x="39" y="44"/>
                                </a:lnTo>
                                <a:lnTo>
                                  <a:pt x="39" y="48"/>
                                </a:lnTo>
                                <a:lnTo>
                                  <a:pt x="35" y="57"/>
                                </a:lnTo>
                                <a:lnTo>
                                  <a:pt x="35" y="61"/>
                                </a:lnTo>
                                <a:lnTo>
                                  <a:pt x="35" y="70"/>
                                </a:lnTo>
                                <a:lnTo>
                                  <a:pt x="0" y="74"/>
                                </a:lnTo>
                                <a:lnTo>
                                  <a:pt x="0" y="61"/>
                                </a:lnTo>
                                <a:lnTo>
                                  <a:pt x="0" y="48"/>
                                </a:lnTo>
                                <a:lnTo>
                                  <a:pt x="4" y="39"/>
                                </a:lnTo>
                                <a:lnTo>
                                  <a:pt x="8" y="30"/>
                                </a:lnTo>
                                <a:lnTo>
                                  <a:pt x="8" y="22"/>
                                </a:lnTo>
                                <a:lnTo>
                                  <a:pt x="13" y="17"/>
                                </a:lnTo>
                                <a:lnTo>
                                  <a:pt x="17" y="13"/>
                                </a:lnTo>
                                <a:lnTo>
                                  <a:pt x="22" y="9"/>
                                </a:lnTo>
                                <a:lnTo>
                                  <a:pt x="26" y="9"/>
                                </a:lnTo>
                                <a:lnTo>
                                  <a:pt x="30" y="4"/>
                                </a:lnTo>
                                <a:lnTo>
                                  <a:pt x="35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49"/>
                        <wps:cNvSpPr>
                          <a:spLocks noEditPoints="1"/>
                        </wps:cNvSpPr>
                        <wps:spPr bwMode="auto">
                          <a:xfrm>
                            <a:off x="5581" y="3328"/>
                            <a:ext cx="66" cy="246"/>
                          </a:xfrm>
                          <a:custGeom>
                            <a:avLst/>
                            <a:gdLst>
                              <a:gd name="T0" fmla="*/ 58 w 66"/>
                              <a:gd name="T1" fmla="*/ 233 h 246"/>
                              <a:gd name="T2" fmla="*/ 53 w 66"/>
                              <a:gd name="T3" fmla="*/ 237 h 246"/>
                              <a:gd name="T4" fmla="*/ 49 w 66"/>
                              <a:gd name="T5" fmla="*/ 242 h 246"/>
                              <a:gd name="T6" fmla="*/ 40 w 66"/>
                              <a:gd name="T7" fmla="*/ 246 h 246"/>
                              <a:gd name="T8" fmla="*/ 36 w 66"/>
                              <a:gd name="T9" fmla="*/ 246 h 246"/>
                              <a:gd name="T10" fmla="*/ 27 w 66"/>
                              <a:gd name="T11" fmla="*/ 242 h 246"/>
                              <a:gd name="T12" fmla="*/ 22 w 66"/>
                              <a:gd name="T13" fmla="*/ 237 h 246"/>
                              <a:gd name="T14" fmla="*/ 22 w 66"/>
                              <a:gd name="T15" fmla="*/ 229 h 246"/>
                              <a:gd name="T16" fmla="*/ 22 w 66"/>
                              <a:gd name="T17" fmla="*/ 224 h 246"/>
                              <a:gd name="T18" fmla="*/ 31 w 66"/>
                              <a:gd name="T19" fmla="*/ 9 h 246"/>
                              <a:gd name="T20" fmla="*/ 44 w 66"/>
                              <a:gd name="T21" fmla="*/ 35 h 246"/>
                              <a:gd name="T22" fmla="*/ 53 w 66"/>
                              <a:gd name="T23" fmla="*/ 62 h 246"/>
                              <a:gd name="T24" fmla="*/ 62 w 66"/>
                              <a:gd name="T25" fmla="*/ 93 h 246"/>
                              <a:gd name="T26" fmla="*/ 66 w 66"/>
                              <a:gd name="T27" fmla="*/ 119 h 246"/>
                              <a:gd name="T28" fmla="*/ 66 w 66"/>
                              <a:gd name="T29" fmla="*/ 145 h 246"/>
                              <a:gd name="T30" fmla="*/ 66 w 66"/>
                              <a:gd name="T31" fmla="*/ 176 h 246"/>
                              <a:gd name="T32" fmla="*/ 62 w 66"/>
                              <a:gd name="T33" fmla="*/ 202 h 246"/>
                              <a:gd name="T34" fmla="*/ 58 w 66"/>
                              <a:gd name="T35" fmla="*/ 233 h 246"/>
                              <a:gd name="T36" fmla="*/ 22 w 66"/>
                              <a:gd name="T37" fmla="*/ 211 h 246"/>
                              <a:gd name="T38" fmla="*/ 31 w 66"/>
                              <a:gd name="T39" fmla="*/ 185 h 246"/>
                              <a:gd name="T40" fmla="*/ 31 w 66"/>
                              <a:gd name="T41" fmla="*/ 158 h 246"/>
                              <a:gd name="T42" fmla="*/ 31 w 66"/>
                              <a:gd name="T43" fmla="*/ 136 h 246"/>
                              <a:gd name="T44" fmla="*/ 27 w 66"/>
                              <a:gd name="T45" fmla="*/ 110 h 246"/>
                              <a:gd name="T46" fmla="*/ 22 w 66"/>
                              <a:gd name="T47" fmla="*/ 84 h 246"/>
                              <a:gd name="T48" fmla="*/ 18 w 66"/>
                              <a:gd name="T49" fmla="*/ 62 h 246"/>
                              <a:gd name="T50" fmla="*/ 5 w 66"/>
                              <a:gd name="T51" fmla="*/ 35 h 246"/>
                              <a:gd name="T52" fmla="*/ 31 w 66"/>
                              <a:gd name="T53" fmla="*/ 9 h 246"/>
                              <a:gd name="T54" fmla="*/ 0 w 66"/>
                              <a:gd name="T55" fmla="*/ 22 h 246"/>
                              <a:gd name="T56" fmla="*/ 0 w 66"/>
                              <a:gd name="T57" fmla="*/ 13 h 246"/>
                              <a:gd name="T58" fmla="*/ 0 w 66"/>
                              <a:gd name="T59" fmla="*/ 9 h 246"/>
                              <a:gd name="T60" fmla="*/ 5 w 66"/>
                              <a:gd name="T61" fmla="*/ 0 h 246"/>
                              <a:gd name="T62" fmla="*/ 14 w 66"/>
                              <a:gd name="T63" fmla="*/ 0 h 246"/>
                              <a:gd name="T64" fmla="*/ 18 w 66"/>
                              <a:gd name="T65" fmla="*/ 0 h 246"/>
                              <a:gd name="T66" fmla="*/ 27 w 66"/>
                              <a:gd name="T67" fmla="*/ 0 h 246"/>
                              <a:gd name="T68" fmla="*/ 31 w 66"/>
                              <a:gd name="T69" fmla="*/ 5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6" h="246">
                                <a:moveTo>
                                  <a:pt x="22" y="224"/>
                                </a:moveTo>
                                <a:lnTo>
                                  <a:pt x="58" y="233"/>
                                </a:lnTo>
                                <a:lnTo>
                                  <a:pt x="53" y="237"/>
                                </a:lnTo>
                                <a:lnTo>
                                  <a:pt x="53" y="237"/>
                                </a:lnTo>
                                <a:lnTo>
                                  <a:pt x="49" y="242"/>
                                </a:lnTo>
                                <a:lnTo>
                                  <a:pt x="49" y="242"/>
                                </a:lnTo>
                                <a:lnTo>
                                  <a:pt x="44" y="246"/>
                                </a:lnTo>
                                <a:lnTo>
                                  <a:pt x="40" y="246"/>
                                </a:lnTo>
                                <a:lnTo>
                                  <a:pt x="36" y="246"/>
                                </a:lnTo>
                                <a:lnTo>
                                  <a:pt x="36" y="246"/>
                                </a:lnTo>
                                <a:lnTo>
                                  <a:pt x="31" y="242"/>
                                </a:lnTo>
                                <a:lnTo>
                                  <a:pt x="27" y="242"/>
                                </a:lnTo>
                                <a:lnTo>
                                  <a:pt x="27" y="237"/>
                                </a:lnTo>
                                <a:lnTo>
                                  <a:pt x="22" y="237"/>
                                </a:lnTo>
                                <a:lnTo>
                                  <a:pt x="22" y="233"/>
                                </a:lnTo>
                                <a:lnTo>
                                  <a:pt x="22" y="229"/>
                                </a:lnTo>
                                <a:lnTo>
                                  <a:pt x="22" y="224"/>
                                </a:lnTo>
                                <a:lnTo>
                                  <a:pt x="22" y="224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31" y="9"/>
                                </a:lnTo>
                                <a:lnTo>
                                  <a:pt x="40" y="22"/>
                                </a:lnTo>
                                <a:lnTo>
                                  <a:pt x="44" y="35"/>
                                </a:lnTo>
                                <a:lnTo>
                                  <a:pt x="49" y="49"/>
                                </a:lnTo>
                                <a:lnTo>
                                  <a:pt x="53" y="62"/>
                                </a:lnTo>
                                <a:lnTo>
                                  <a:pt x="58" y="75"/>
                                </a:lnTo>
                                <a:lnTo>
                                  <a:pt x="62" y="93"/>
                                </a:lnTo>
                                <a:lnTo>
                                  <a:pt x="66" y="106"/>
                                </a:lnTo>
                                <a:lnTo>
                                  <a:pt x="66" y="119"/>
                                </a:lnTo>
                                <a:lnTo>
                                  <a:pt x="66" y="132"/>
                                </a:lnTo>
                                <a:lnTo>
                                  <a:pt x="66" y="145"/>
                                </a:lnTo>
                                <a:lnTo>
                                  <a:pt x="66" y="163"/>
                                </a:lnTo>
                                <a:lnTo>
                                  <a:pt x="66" y="176"/>
                                </a:lnTo>
                                <a:lnTo>
                                  <a:pt x="66" y="189"/>
                                </a:lnTo>
                                <a:lnTo>
                                  <a:pt x="62" y="202"/>
                                </a:lnTo>
                                <a:lnTo>
                                  <a:pt x="62" y="220"/>
                                </a:lnTo>
                                <a:lnTo>
                                  <a:pt x="58" y="233"/>
                                </a:lnTo>
                                <a:lnTo>
                                  <a:pt x="22" y="224"/>
                                </a:lnTo>
                                <a:lnTo>
                                  <a:pt x="22" y="211"/>
                                </a:lnTo>
                                <a:lnTo>
                                  <a:pt x="27" y="198"/>
                                </a:lnTo>
                                <a:lnTo>
                                  <a:pt x="31" y="185"/>
                                </a:lnTo>
                                <a:lnTo>
                                  <a:pt x="31" y="172"/>
                                </a:lnTo>
                                <a:lnTo>
                                  <a:pt x="31" y="158"/>
                                </a:lnTo>
                                <a:lnTo>
                                  <a:pt x="31" y="145"/>
                                </a:lnTo>
                                <a:lnTo>
                                  <a:pt x="31" y="136"/>
                                </a:lnTo>
                                <a:lnTo>
                                  <a:pt x="31" y="123"/>
                                </a:lnTo>
                                <a:lnTo>
                                  <a:pt x="27" y="110"/>
                                </a:lnTo>
                                <a:lnTo>
                                  <a:pt x="27" y="97"/>
                                </a:lnTo>
                                <a:lnTo>
                                  <a:pt x="22" y="84"/>
                                </a:lnTo>
                                <a:lnTo>
                                  <a:pt x="18" y="75"/>
                                </a:lnTo>
                                <a:lnTo>
                                  <a:pt x="18" y="62"/>
                                </a:lnTo>
                                <a:lnTo>
                                  <a:pt x="14" y="49"/>
                                </a:lnTo>
                                <a:lnTo>
                                  <a:pt x="5" y="35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31" y="9"/>
                                </a:moveTo>
                                <a:lnTo>
                                  <a:pt x="0" y="27"/>
                                </a:ln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8" y="0"/>
                                </a:lnTo>
                                <a:lnTo>
                                  <a:pt x="22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50"/>
                        <wps:cNvSpPr>
                          <a:spLocks noEditPoints="1"/>
                        </wps:cNvSpPr>
                        <wps:spPr bwMode="auto">
                          <a:xfrm>
                            <a:off x="3157" y="3596"/>
                            <a:ext cx="163" cy="114"/>
                          </a:xfrm>
                          <a:custGeom>
                            <a:avLst/>
                            <a:gdLst>
                              <a:gd name="T0" fmla="*/ 145 w 163"/>
                              <a:gd name="T1" fmla="*/ 0 h 114"/>
                              <a:gd name="T2" fmla="*/ 154 w 163"/>
                              <a:gd name="T3" fmla="*/ 5 h 114"/>
                              <a:gd name="T4" fmla="*/ 158 w 163"/>
                              <a:gd name="T5" fmla="*/ 5 h 114"/>
                              <a:gd name="T6" fmla="*/ 163 w 163"/>
                              <a:gd name="T7" fmla="*/ 13 h 114"/>
                              <a:gd name="T8" fmla="*/ 163 w 163"/>
                              <a:gd name="T9" fmla="*/ 18 h 114"/>
                              <a:gd name="T10" fmla="*/ 163 w 163"/>
                              <a:gd name="T11" fmla="*/ 26 h 114"/>
                              <a:gd name="T12" fmla="*/ 158 w 163"/>
                              <a:gd name="T13" fmla="*/ 31 h 114"/>
                              <a:gd name="T14" fmla="*/ 154 w 163"/>
                              <a:gd name="T15" fmla="*/ 35 h 114"/>
                              <a:gd name="T16" fmla="*/ 145 w 163"/>
                              <a:gd name="T17" fmla="*/ 35 h 114"/>
                              <a:gd name="T18" fmla="*/ 5 w 163"/>
                              <a:gd name="T19" fmla="*/ 88 h 114"/>
                              <a:gd name="T20" fmla="*/ 18 w 163"/>
                              <a:gd name="T21" fmla="*/ 66 h 114"/>
                              <a:gd name="T22" fmla="*/ 36 w 163"/>
                              <a:gd name="T23" fmla="*/ 48 h 114"/>
                              <a:gd name="T24" fmla="*/ 53 w 163"/>
                              <a:gd name="T25" fmla="*/ 35 h 114"/>
                              <a:gd name="T26" fmla="*/ 71 w 163"/>
                              <a:gd name="T27" fmla="*/ 22 h 114"/>
                              <a:gd name="T28" fmla="*/ 88 w 163"/>
                              <a:gd name="T29" fmla="*/ 13 h 114"/>
                              <a:gd name="T30" fmla="*/ 106 w 163"/>
                              <a:gd name="T31" fmla="*/ 5 h 114"/>
                              <a:gd name="T32" fmla="*/ 128 w 163"/>
                              <a:gd name="T33" fmla="*/ 5 h 114"/>
                              <a:gd name="T34" fmla="*/ 145 w 163"/>
                              <a:gd name="T35" fmla="*/ 0 h 114"/>
                              <a:gd name="T36" fmla="*/ 137 w 163"/>
                              <a:gd name="T37" fmla="*/ 40 h 114"/>
                              <a:gd name="T38" fmla="*/ 123 w 163"/>
                              <a:gd name="T39" fmla="*/ 40 h 114"/>
                              <a:gd name="T40" fmla="*/ 110 w 163"/>
                              <a:gd name="T41" fmla="*/ 44 h 114"/>
                              <a:gd name="T42" fmla="*/ 97 w 163"/>
                              <a:gd name="T43" fmla="*/ 48 h 114"/>
                              <a:gd name="T44" fmla="*/ 79 w 163"/>
                              <a:gd name="T45" fmla="*/ 57 h 114"/>
                              <a:gd name="T46" fmla="*/ 66 w 163"/>
                              <a:gd name="T47" fmla="*/ 70 h 114"/>
                              <a:gd name="T48" fmla="*/ 53 w 163"/>
                              <a:gd name="T49" fmla="*/ 84 h 114"/>
                              <a:gd name="T50" fmla="*/ 40 w 163"/>
                              <a:gd name="T51" fmla="*/ 101 h 114"/>
                              <a:gd name="T52" fmla="*/ 5 w 163"/>
                              <a:gd name="T53" fmla="*/ 88 h 114"/>
                              <a:gd name="T54" fmla="*/ 31 w 163"/>
                              <a:gd name="T55" fmla="*/ 110 h 114"/>
                              <a:gd name="T56" fmla="*/ 27 w 163"/>
                              <a:gd name="T57" fmla="*/ 114 h 114"/>
                              <a:gd name="T58" fmla="*/ 18 w 163"/>
                              <a:gd name="T59" fmla="*/ 114 h 114"/>
                              <a:gd name="T60" fmla="*/ 14 w 163"/>
                              <a:gd name="T61" fmla="*/ 114 h 114"/>
                              <a:gd name="T62" fmla="*/ 5 w 163"/>
                              <a:gd name="T63" fmla="*/ 110 h 114"/>
                              <a:gd name="T64" fmla="*/ 0 w 163"/>
                              <a:gd name="T65" fmla="*/ 106 h 114"/>
                              <a:gd name="T66" fmla="*/ 0 w 163"/>
                              <a:gd name="T67" fmla="*/ 97 h 114"/>
                              <a:gd name="T68" fmla="*/ 0 w 163"/>
                              <a:gd name="T69" fmla="*/ 9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3" h="114">
                                <a:moveTo>
                                  <a:pt x="145" y="35"/>
                                </a:moveTo>
                                <a:lnTo>
                                  <a:pt x="145" y="0"/>
                                </a:lnTo>
                                <a:lnTo>
                                  <a:pt x="150" y="0"/>
                                </a:lnTo>
                                <a:lnTo>
                                  <a:pt x="154" y="5"/>
                                </a:lnTo>
                                <a:lnTo>
                                  <a:pt x="158" y="5"/>
                                </a:lnTo>
                                <a:lnTo>
                                  <a:pt x="158" y="5"/>
                                </a:lnTo>
                                <a:lnTo>
                                  <a:pt x="163" y="9"/>
                                </a:lnTo>
                                <a:lnTo>
                                  <a:pt x="163" y="13"/>
                                </a:lnTo>
                                <a:lnTo>
                                  <a:pt x="163" y="18"/>
                                </a:lnTo>
                                <a:lnTo>
                                  <a:pt x="163" y="18"/>
                                </a:lnTo>
                                <a:lnTo>
                                  <a:pt x="163" y="22"/>
                                </a:lnTo>
                                <a:lnTo>
                                  <a:pt x="163" y="26"/>
                                </a:lnTo>
                                <a:lnTo>
                                  <a:pt x="163" y="31"/>
                                </a:lnTo>
                                <a:lnTo>
                                  <a:pt x="158" y="31"/>
                                </a:lnTo>
                                <a:lnTo>
                                  <a:pt x="154" y="35"/>
                                </a:lnTo>
                                <a:lnTo>
                                  <a:pt x="154" y="35"/>
                                </a:lnTo>
                                <a:lnTo>
                                  <a:pt x="150" y="35"/>
                                </a:lnTo>
                                <a:lnTo>
                                  <a:pt x="145" y="35"/>
                                </a:lnTo>
                                <a:close/>
                                <a:moveTo>
                                  <a:pt x="36" y="110"/>
                                </a:moveTo>
                                <a:lnTo>
                                  <a:pt x="5" y="88"/>
                                </a:lnTo>
                                <a:lnTo>
                                  <a:pt x="14" y="79"/>
                                </a:lnTo>
                                <a:lnTo>
                                  <a:pt x="18" y="66"/>
                                </a:lnTo>
                                <a:lnTo>
                                  <a:pt x="27" y="57"/>
                                </a:lnTo>
                                <a:lnTo>
                                  <a:pt x="36" y="48"/>
                                </a:lnTo>
                                <a:lnTo>
                                  <a:pt x="44" y="44"/>
                                </a:lnTo>
                                <a:lnTo>
                                  <a:pt x="53" y="35"/>
                                </a:lnTo>
                                <a:lnTo>
                                  <a:pt x="62" y="31"/>
                                </a:lnTo>
                                <a:lnTo>
                                  <a:pt x="71" y="22"/>
                                </a:lnTo>
                                <a:lnTo>
                                  <a:pt x="79" y="18"/>
                                </a:lnTo>
                                <a:lnTo>
                                  <a:pt x="88" y="13"/>
                                </a:lnTo>
                                <a:lnTo>
                                  <a:pt x="97" y="9"/>
                                </a:lnTo>
                                <a:lnTo>
                                  <a:pt x="106" y="5"/>
                                </a:lnTo>
                                <a:lnTo>
                                  <a:pt x="115" y="5"/>
                                </a:lnTo>
                                <a:lnTo>
                                  <a:pt x="128" y="5"/>
                                </a:lnTo>
                                <a:lnTo>
                                  <a:pt x="137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5"/>
                                </a:lnTo>
                                <a:lnTo>
                                  <a:pt x="137" y="40"/>
                                </a:lnTo>
                                <a:lnTo>
                                  <a:pt x="132" y="40"/>
                                </a:lnTo>
                                <a:lnTo>
                                  <a:pt x="123" y="40"/>
                                </a:lnTo>
                                <a:lnTo>
                                  <a:pt x="115" y="40"/>
                                </a:lnTo>
                                <a:lnTo>
                                  <a:pt x="110" y="44"/>
                                </a:lnTo>
                                <a:lnTo>
                                  <a:pt x="101" y="48"/>
                                </a:lnTo>
                                <a:lnTo>
                                  <a:pt x="97" y="48"/>
                                </a:lnTo>
                                <a:lnTo>
                                  <a:pt x="88" y="53"/>
                                </a:lnTo>
                                <a:lnTo>
                                  <a:pt x="79" y="57"/>
                                </a:lnTo>
                                <a:lnTo>
                                  <a:pt x="75" y="66"/>
                                </a:lnTo>
                                <a:lnTo>
                                  <a:pt x="66" y="70"/>
                                </a:lnTo>
                                <a:lnTo>
                                  <a:pt x="62" y="75"/>
                                </a:lnTo>
                                <a:lnTo>
                                  <a:pt x="53" y="84"/>
                                </a:lnTo>
                                <a:lnTo>
                                  <a:pt x="49" y="92"/>
                                </a:lnTo>
                                <a:lnTo>
                                  <a:pt x="40" y="101"/>
                                </a:lnTo>
                                <a:lnTo>
                                  <a:pt x="36" y="110"/>
                                </a:lnTo>
                                <a:close/>
                                <a:moveTo>
                                  <a:pt x="5" y="88"/>
                                </a:moveTo>
                                <a:lnTo>
                                  <a:pt x="36" y="110"/>
                                </a:lnTo>
                                <a:lnTo>
                                  <a:pt x="31" y="110"/>
                                </a:lnTo>
                                <a:lnTo>
                                  <a:pt x="27" y="114"/>
                                </a:lnTo>
                                <a:lnTo>
                                  <a:pt x="27" y="114"/>
                                </a:lnTo>
                                <a:lnTo>
                                  <a:pt x="22" y="114"/>
                                </a:lnTo>
                                <a:lnTo>
                                  <a:pt x="18" y="114"/>
                                </a:lnTo>
                                <a:lnTo>
                                  <a:pt x="14" y="114"/>
                                </a:lnTo>
                                <a:lnTo>
                                  <a:pt x="14" y="114"/>
                                </a:lnTo>
                                <a:lnTo>
                                  <a:pt x="9" y="114"/>
                                </a:lnTo>
                                <a:lnTo>
                                  <a:pt x="5" y="110"/>
                                </a:lnTo>
                                <a:lnTo>
                                  <a:pt x="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0" y="92"/>
                                </a:lnTo>
                                <a:lnTo>
                                  <a:pt x="0" y="92"/>
                                </a:lnTo>
                                <a:lnTo>
                                  <a:pt x="5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51"/>
                        <wps:cNvSpPr>
                          <a:spLocks noEditPoints="1"/>
                        </wps:cNvSpPr>
                        <wps:spPr bwMode="auto">
                          <a:xfrm>
                            <a:off x="3206" y="3618"/>
                            <a:ext cx="193" cy="176"/>
                          </a:xfrm>
                          <a:custGeom>
                            <a:avLst/>
                            <a:gdLst>
                              <a:gd name="T0" fmla="*/ 184 w 193"/>
                              <a:gd name="T1" fmla="*/ 141 h 176"/>
                              <a:gd name="T2" fmla="*/ 189 w 193"/>
                              <a:gd name="T3" fmla="*/ 141 h 176"/>
                              <a:gd name="T4" fmla="*/ 193 w 193"/>
                              <a:gd name="T5" fmla="*/ 149 h 176"/>
                              <a:gd name="T6" fmla="*/ 193 w 193"/>
                              <a:gd name="T7" fmla="*/ 154 h 176"/>
                              <a:gd name="T8" fmla="*/ 193 w 193"/>
                              <a:gd name="T9" fmla="*/ 163 h 176"/>
                              <a:gd name="T10" fmla="*/ 189 w 193"/>
                              <a:gd name="T11" fmla="*/ 167 h 176"/>
                              <a:gd name="T12" fmla="*/ 184 w 193"/>
                              <a:gd name="T13" fmla="*/ 171 h 176"/>
                              <a:gd name="T14" fmla="*/ 175 w 193"/>
                              <a:gd name="T15" fmla="*/ 176 h 176"/>
                              <a:gd name="T16" fmla="*/ 171 w 193"/>
                              <a:gd name="T17" fmla="*/ 171 h 176"/>
                              <a:gd name="T18" fmla="*/ 35 w 193"/>
                              <a:gd name="T19" fmla="*/ 9 h 176"/>
                              <a:gd name="T20" fmla="*/ 48 w 193"/>
                              <a:gd name="T21" fmla="*/ 31 h 176"/>
                              <a:gd name="T22" fmla="*/ 61 w 193"/>
                              <a:gd name="T23" fmla="*/ 53 h 176"/>
                              <a:gd name="T24" fmla="*/ 79 w 193"/>
                              <a:gd name="T25" fmla="*/ 70 h 176"/>
                              <a:gd name="T26" fmla="*/ 96 w 193"/>
                              <a:gd name="T27" fmla="*/ 88 h 176"/>
                              <a:gd name="T28" fmla="*/ 114 w 193"/>
                              <a:gd name="T29" fmla="*/ 105 h 176"/>
                              <a:gd name="T30" fmla="*/ 136 w 193"/>
                              <a:gd name="T31" fmla="*/ 119 h 176"/>
                              <a:gd name="T32" fmla="*/ 158 w 193"/>
                              <a:gd name="T33" fmla="*/ 127 h 176"/>
                              <a:gd name="T34" fmla="*/ 184 w 193"/>
                              <a:gd name="T35" fmla="*/ 141 h 176"/>
                              <a:gd name="T36" fmla="*/ 158 w 193"/>
                              <a:gd name="T37" fmla="*/ 167 h 176"/>
                              <a:gd name="T38" fmla="*/ 131 w 193"/>
                              <a:gd name="T39" fmla="*/ 154 h 176"/>
                              <a:gd name="T40" fmla="*/ 105 w 193"/>
                              <a:gd name="T41" fmla="*/ 141 h 176"/>
                              <a:gd name="T42" fmla="*/ 83 w 193"/>
                              <a:gd name="T43" fmla="*/ 123 h 176"/>
                              <a:gd name="T44" fmla="*/ 61 w 193"/>
                              <a:gd name="T45" fmla="*/ 105 h 176"/>
                              <a:gd name="T46" fmla="*/ 44 w 193"/>
                              <a:gd name="T47" fmla="*/ 84 h 176"/>
                              <a:gd name="T48" fmla="*/ 26 w 193"/>
                              <a:gd name="T49" fmla="*/ 62 h 176"/>
                              <a:gd name="T50" fmla="*/ 8 w 193"/>
                              <a:gd name="T51" fmla="*/ 40 h 176"/>
                              <a:gd name="T52" fmla="*/ 35 w 193"/>
                              <a:gd name="T53" fmla="*/ 9 h 176"/>
                              <a:gd name="T54" fmla="*/ 0 w 193"/>
                              <a:gd name="T55" fmla="*/ 22 h 176"/>
                              <a:gd name="T56" fmla="*/ 0 w 193"/>
                              <a:gd name="T57" fmla="*/ 13 h 176"/>
                              <a:gd name="T58" fmla="*/ 0 w 193"/>
                              <a:gd name="T59" fmla="*/ 9 h 176"/>
                              <a:gd name="T60" fmla="*/ 4 w 193"/>
                              <a:gd name="T61" fmla="*/ 0 h 176"/>
                              <a:gd name="T62" fmla="*/ 13 w 193"/>
                              <a:gd name="T63" fmla="*/ 0 h 176"/>
                              <a:gd name="T64" fmla="*/ 17 w 193"/>
                              <a:gd name="T65" fmla="*/ 0 h 176"/>
                              <a:gd name="T66" fmla="*/ 26 w 193"/>
                              <a:gd name="T67" fmla="*/ 0 h 176"/>
                              <a:gd name="T68" fmla="*/ 30 w 193"/>
                              <a:gd name="T69" fmla="*/ 4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93" h="176">
                                <a:moveTo>
                                  <a:pt x="171" y="171"/>
                                </a:moveTo>
                                <a:lnTo>
                                  <a:pt x="184" y="141"/>
                                </a:lnTo>
                                <a:lnTo>
                                  <a:pt x="184" y="141"/>
                                </a:lnTo>
                                <a:lnTo>
                                  <a:pt x="189" y="141"/>
                                </a:lnTo>
                                <a:lnTo>
                                  <a:pt x="193" y="145"/>
                                </a:lnTo>
                                <a:lnTo>
                                  <a:pt x="193" y="149"/>
                                </a:lnTo>
                                <a:lnTo>
                                  <a:pt x="193" y="154"/>
                                </a:lnTo>
                                <a:lnTo>
                                  <a:pt x="193" y="154"/>
                                </a:lnTo>
                                <a:lnTo>
                                  <a:pt x="193" y="158"/>
                                </a:lnTo>
                                <a:lnTo>
                                  <a:pt x="193" y="163"/>
                                </a:lnTo>
                                <a:lnTo>
                                  <a:pt x="193" y="167"/>
                                </a:lnTo>
                                <a:lnTo>
                                  <a:pt x="189" y="167"/>
                                </a:lnTo>
                                <a:lnTo>
                                  <a:pt x="189" y="171"/>
                                </a:lnTo>
                                <a:lnTo>
                                  <a:pt x="184" y="171"/>
                                </a:lnTo>
                                <a:lnTo>
                                  <a:pt x="180" y="176"/>
                                </a:lnTo>
                                <a:lnTo>
                                  <a:pt x="175" y="176"/>
                                </a:lnTo>
                                <a:lnTo>
                                  <a:pt x="175" y="176"/>
                                </a:lnTo>
                                <a:lnTo>
                                  <a:pt x="171" y="171"/>
                                </a:lnTo>
                                <a:close/>
                                <a:moveTo>
                                  <a:pt x="0" y="26"/>
                                </a:moveTo>
                                <a:lnTo>
                                  <a:pt x="35" y="9"/>
                                </a:lnTo>
                                <a:lnTo>
                                  <a:pt x="39" y="18"/>
                                </a:lnTo>
                                <a:lnTo>
                                  <a:pt x="48" y="31"/>
                                </a:lnTo>
                                <a:lnTo>
                                  <a:pt x="52" y="40"/>
                                </a:lnTo>
                                <a:lnTo>
                                  <a:pt x="61" y="53"/>
                                </a:lnTo>
                                <a:lnTo>
                                  <a:pt x="70" y="62"/>
                                </a:lnTo>
                                <a:lnTo>
                                  <a:pt x="79" y="70"/>
                                </a:lnTo>
                                <a:lnTo>
                                  <a:pt x="88" y="79"/>
                                </a:lnTo>
                                <a:lnTo>
                                  <a:pt x="96" y="88"/>
                                </a:lnTo>
                                <a:lnTo>
                                  <a:pt x="105" y="97"/>
                                </a:lnTo>
                                <a:lnTo>
                                  <a:pt x="114" y="105"/>
                                </a:lnTo>
                                <a:lnTo>
                                  <a:pt x="127" y="110"/>
                                </a:lnTo>
                                <a:lnTo>
                                  <a:pt x="136" y="119"/>
                                </a:lnTo>
                                <a:lnTo>
                                  <a:pt x="149" y="123"/>
                                </a:lnTo>
                                <a:lnTo>
                                  <a:pt x="158" y="127"/>
                                </a:lnTo>
                                <a:lnTo>
                                  <a:pt x="171" y="136"/>
                                </a:lnTo>
                                <a:lnTo>
                                  <a:pt x="184" y="141"/>
                                </a:lnTo>
                                <a:lnTo>
                                  <a:pt x="171" y="171"/>
                                </a:lnTo>
                                <a:lnTo>
                                  <a:pt x="158" y="167"/>
                                </a:lnTo>
                                <a:lnTo>
                                  <a:pt x="145" y="163"/>
                                </a:lnTo>
                                <a:lnTo>
                                  <a:pt x="131" y="154"/>
                                </a:lnTo>
                                <a:lnTo>
                                  <a:pt x="118" y="149"/>
                                </a:lnTo>
                                <a:lnTo>
                                  <a:pt x="105" y="141"/>
                                </a:lnTo>
                                <a:lnTo>
                                  <a:pt x="92" y="132"/>
                                </a:lnTo>
                                <a:lnTo>
                                  <a:pt x="83" y="123"/>
                                </a:lnTo>
                                <a:lnTo>
                                  <a:pt x="70" y="114"/>
                                </a:lnTo>
                                <a:lnTo>
                                  <a:pt x="61" y="105"/>
                                </a:lnTo>
                                <a:lnTo>
                                  <a:pt x="52" y="97"/>
                                </a:lnTo>
                                <a:lnTo>
                                  <a:pt x="44" y="84"/>
                                </a:lnTo>
                                <a:lnTo>
                                  <a:pt x="35" y="75"/>
                                </a:lnTo>
                                <a:lnTo>
                                  <a:pt x="26" y="62"/>
                                </a:lnTo>
                                <a:lnTo>
                                  <a:pt x="17" y="48"/>
                                </a:lnTo>
                                <a:lnTo>
                                  <a:pt x="8" y="40"/>
                                </a:lnTo>
                                <a:lnTo>
                                  <a:pt x="0" y="26"/>
                                </a:lnTo>
                                <a:close/>
                                <a:moveTo>
                                  <a:pt x="35" y="9"/>
                                </a:move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4"/>
                                </a:lnTo>
                                <a:lnTo>
                                  <a:pt x="3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52"/>
                        <wps:cNvSpPr>
                          <a:spLocks noEditPoints="1"/>
                        </wps:cNvSpPr>
                        <wps:spPr bwMode="auto">
                          <a:xfrm>
                            <a:off x="1546" y="10262"/>
                            <a:ext cx="781" cy="35"/>
                          </a:xfrm>
                          <a:custGeom>
                            <a:avLst/>
                            <a:gdLst>
                              <a:gd name="T0" fmla="*/ 764 w 781"/>
                              <a:gd name="T1" fmla="*/ 35 h 35"/>
                              <a:gd name="T2" fmla="*/ 764 w 781"/>
                              <a:gd name="T3" fmla="*/ 0 h 35"/>
                              <a:gd name="T4" fmla="*/ 768 w 781"/>
                              <a:gd name="T5" fmla="*/ 0 h 35"/>
                              <a:gd name="T6" fmla="*/ 773 w 781"/>
                              <a:gd name="T7" fmla="*/ 0 h 35"/>
                              <a:gd name="T8" fmla="*/ 773 w 781"/>
                              <a:gd name="T9" fmla="*/ 4 h 35"/>
                              <a:gd name="T10" fmla="*/ 777 w 781"/>
                              <a:gd name="T11" fmla="*/ 4 h 35"/>
                              <a:gd name="T12" fmla="*/ 777 w 781"/>
                              <a:gd name="T13" fmla="*/ 8 h 35"/>
                              <a:gd name="T14" fmla="*/ 781 w 781"/>
                              <a:gd name="T15" fmla="*/ 8 h 35"/>
                              <a:gd name="T16" fmla="*/ 781 w 781"/>
                              <a:gd name="T17" fmla="*/ 13 h 35"/>
                              <a:gd name="T18" fmla="*/ 781 w 781"/>
                              <a:gd name="T19" fmla="*/ 17 h 35"/>
                              <a:gd name="T20" fmla="*/ 781 w 781"/>
                              <a:gd name="T21" fmla="*/ 21 h 35"/>
                              <a:gd name="T22" fmla="*/ 781 w 781"/>
                              <a:gd name="T23" fmla="*/ 26 h 35"/>
                              <a:gd name="T24" fmla="*/ 777 w 781"/>
                              <a:gd name="T25" fmla="*/ 26 h 35"/>
                              <a:gd name="T26" fmla="*/ 777 w 781"/>
                              <a:gd name="T27" fmla="*/ 30 h 35"/>
                              <a:gd name="T28" fmla="*/ 773 w 781"/>
                              <a:gd name="T29" fmla="*/ 30 h 35"/>
                              <a:gd name="T30" fmla="*/ 773 w 781"/>
                              <a:gd name="T31" fmla="*/ 35 h 35"/>
                              <a:gd name="T32" fmla="*/ 768 w 781"/>
                              <a:gd name="T33" fmla="*/ 35 h 35"/>
                              <a:gd name="T34" fmla="*/ 764 w 781"/>
                              <a:gd name="T35" fmla="*/ 35 h 35"/>
                              <a:gd name="T36" fmla="*/ 17 w 781"/>
                              <a:gd name="T37" fmla="*/ 0 h 35"/>
                              <a:gd name="T38" fmla="*/ 764 w 781"/>
                              <a:gd name="T39" fmla="*/ 0 h 35"/>
                              <a:gd name="T40" fmla="*/ 764 w 781"/>
                              <a:gd name="T41" fmla="*/ 35 h 35"/>
                              <a:gd name="T42" fmla="*/ 17 w 781"/>
                              <a:gd name="T43" fmla="*/ 35 h 35"/>
                              <a:gd name="T44" fmla="*/ 17 w 781"/>
                              <a:gd name="T45" fmla="*/ 0 h 35"/>
                              <a:gd name="T46" fmla="*/ 17 w 781"/>
                              <a:gd name="T47" fmla="*/ 0 h 35"/>
                              <a:gd name="T48" fmla="*/ 17 w 781"/>
                              <a:gd name="T49" fmla="*/ 35 h 35"/>
                              <a:gd name="T50" fmla="*/ 17 w 781"/>
                              <a:gd name="T51" fmla="*/ 35 h 35"/>
                              <a:gd name="T52" fmla="*/ 13 w 781"/>
                              <a:gd name="T53" fmla="*/ 35 h 35"/>
                              <a:gd name="T54" fmla="*/ 9 w 781"/>
                              <a:gd name="T55" fmla="*/ 30 h 35"/>
                              <a:gd name="T56" fmla="*/ 4 w 781"/>
                              <a:gd name="T57" fmla="*/ 30 h 35"/>
                              <a:gd name="T58" fmla="*/ 4 w 781"/>
                              <a:gd name="T59" fmla="*/ 26 h 35"/>
                              <a:gd name="T60" fmla="*/ 4 w 781"/>
                              <a:gd name="T61" fmla="*/ 26 h 35"/>
                              <a:gd name="T62" fmla="*/ 0 w 781"/>
                              <a:gd name="T63" fmla="*/ 21 h 35"/>
                              <a:gd name="T64" fmla="*/ 0 w 781"/>
                              <a:gd name="T65" fmla="*/ 17 h 35"/>
                              <a:gd name="T66" fmla="*/ 0 w 781"/>
                              <a:gd name="T67" fmla="*/ 13 h 35"/>
                              <a:gd name="T68" fmla="*/ 4 w 781"/>
                              <a:gd name="T69" fmla="*/ 8 h 35"/>
                              <a:gd name="T70" fmla="*/ 4 w 781"/>
                              <a:gd name="T71" fmla="*/ 8 h 35"/>
                              <a:gd name="T72" fmla="*/ 4 w 781"/>
                              <a:gd name="T73" fmla="*/ 4 h 35"/>
                              <a:gd name="T74" fmla="*/ 9 w 781"/>
                              <a:gd name="T75" fmla="*/ 4 h 35"/>
                              <a:gd name="T76" fmla="*/ 13 w 781"/>
                              <a:gd name="T77" fmla="*/ 0 h 35"/>
                              <a:gd name="T78" fmla="*/ 17 w 781"/>
                              <a:gd name="T79" fmla="*/ 0 h 35"/>
                              <a:gd name="T80" fmla="*/ 17 w 781"/>
                              <a:gd name="T8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81" h="35">
                                <a:moveTo>
                                  <a:pt x="764" y="35"/>
                                </a:moveTo>
                                <a:lnTo>
                                  <a:pt x="764" y="0"/>
                                </a:lnTo>
                                <a:lnTo>
                                  <a:pt x="768" y="0"/>
                                </a:lnTo>
                                <a:lnTo>
                                  <a:pt x="773" y="0"/>
                                </a:lnTo>
                                <a:lnTo>
                                  <a:pt x="773" y="4"/>
                                </a:lnTo>
                                <a:lnTo>
                                  <a:pt x="777" y="4"/>
                                </a:lnTo>
                                <a:lnTo>
                                  <a:pt x="777" y="8"/>
                                </a:lnTo>
                                <a:lnTo>
                                  <a:pt x="781" y="8"/>
                                </a:lnTo>
                                <a:lnTo>
                                  <a:pt x="781" y="13"/>
                                </a:lnTo>
                                <a:lnTo>
                                  <a:pt x="781" y="17"/>
                                </a:lnTo>
                                <a:lnTo>
                                  <a:pt x="781" y="21"/>
                                </a:lnTo>
                                <a:lnTo>
                                  <a:pt x="781" y="26"/>
                                </a:lnTo>
                                <a:lnTo>
                                  <a:pt x="777" y="26"/>
                                </a:lnTo>
                                <a:lnTo>
                                  <a:pt x="777" y="30"/>
                                </a:lnTo>
                                <a:lnTo>
                                  <a:pt x="773" y="30"/>
                                </a:lnTo>
                                <a:lnTo>
                                  <a:pt x="773" y="35"/>
                                </a:lnTo>
                                <a:lnTo>
                                  <a:pt x="768" y="35"/>
                                </a:lnTo>
                                <a:lnTo>
                                  <a:pt x="764" y="35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764" y="0"/>
                                </a:lnTo>
                                <a:lnTo>
                                  <a:pt x="764" y="35"/>
                                </a:lnTo>
                                <a:lnTo>
                                  <a:pt x="17" y="35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35"/>
                                </a:lnTo>
                                <a:lnTo>
                                  <a:pt x="17" y="35"/>
                                </a:lnTo>
                                <a:lnTo>
                                  <a:pt x="13" y="35"/>
                                </a:lnTo>
                                <a:lnTo>
                                  <a:pt x="9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26"/>
                                </a:lnTo>
                                <a:lnTo>
                                  <a:pt x="4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9" y="4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53"/>
                        <wps:cNvSpPr>
                          <a:spLocks noEditPoints="1"/>
                        </wps:cNvSpPr>
                        <wps:spPr bwMode="auto">
                          <a:xfrm>
                            <a:off x="3469" y="10262"/>
                            <a:ext cx="5125" cy="35"/>
                          </a:xfrm>
                          <a:custGeom>
                            <a:avLst/>
                            <a:gdLst>
                              <a:gd name="T0" fmla="*/ 5107 w 5125"/>
                              <a:gd name="T1" fmla="*/ 35 h 35"/>
                              <a:gd name="T2" fmla="*/ 5107 w 5125"/>
                              <a:gd name="T3" fmla="*/ 0 h 35"/>
                              <a:gd name="T4" fmla="*/ 5112 w 5125"/>
                              <a:gd name="T5" fmla="*/ 0 h 35"/>
                              <a:gd name="T6" fmla="*/ 5116 w 5125"/>
                              <a:gd name="T7" fmla="*/ 0 h 35"/>
                              <a:gd name="T8" fmla="*/ 5121 w 5125"/>
                              <a:gd name="T9" fmla="*/ 4 h 35"/>
                              <a:gd name="T10" fmla="*/ 5121 w 5125"/>
                              <a:gd name="T11" fmla="*/ 4 h 35"/>
                              <a:gd name="T12" fmla="*/ 5125 w 5125"/>
                              <a:gd name="T13" fmla="*/ 8 h 35"/>
                              <a:gd name="T14" fmla="*/ 5125 w 5125"/>
                              <a:gd name="T15" fmla="*/ 8 h 35"/>
                              <a:gd name="T16" fmla="*/ 5125 w 5125"/>
                              <a:gd name="T17" fmla="*/ 13 h 35"/>
                              <a:gd name="T18" fmla="*/ 5125 w 5125"/>
                              <a:gd name="T19" fmla="*/ 17 h 35"/>
                              <a:gd name="T20" fmla="*/ 5125 w 5125"/>
                              <a:gd name="T21" fmla="*/ 21 h 35"/>
                              <a:gd name="T22" fmla="*/ 5125 w 5125"/>
                              <a:gd name="T23" fmla="*/ 26 h 35"/>
                              <a:gd name="T24" fmla="*/ 5125 w 5125"/>
                              <a:gd name="T25" fmla="*/ 26 h 35"/>
                              <a:gd name="T26" fmla="*/ 5121 w 5125"/>
                              <a:gd name="T27" fmla="*/ 30 h 35"/>
                              <a:gd name="T28" fmla="*/ 5121 w 5125"/>
                              <a:gd name="T29" fmla="*/ 30 h 35"/>
                              <a:gd name="T30" fmla="*/ 5116 w 5125"/>
                              <a:gd name="T31" fmla="*/ 35 h 35"/>
                              <a:gd name="T32" fmla="*/ 5112 w 5125"/>
                              <a:gd name="T33" fmla="*/ 35 h 35"/>
                              <a:gd name="T34" fmla="*/ 5107 w 5125"/>
                              <a:gd name="T35" fmla="*/ 35 h 35"/>
                              <a:gd name="T36" fmla="*/ 18 w 5125"/>
                              <a:gd name="T37" fmla="*/ 0 h 35"/>
                              <a:gd name="T38" fmla="*/ 5107 w 5125"/>
                              <a:gd name="T39" fmla="*/ 0 h 35"/>
                              <a:gd name="T40" fmla="*/ 5107 w 5125"/>
                              <a:gd name="T41" fmla="*/ 35 h 35"/>
                              <a:gd name="T42" fmla="*/ 18 w 5125"/>
                              <a:gd name="T43" fmla="*/ 35 h 35"/>
                              <a:gd name="T44" fmla="*/ 18 w 5125"/>
                              <a:gd name="T45" fmla="*/ 0 h 35"/>
                              <a:gd name="T46" fmla="*/ 18 w 5125"/>
                              <a:gd name="T47" fmla="*/ 0 h 35"/>
                              <a:gd name="T48" fmla="*/ 18 w 5125"/>
                              <a:gd name="T49" fmla="*/ 35 h 35"/>
                              <a:gd name="T50" fmla="*/ 13 w 5125"/>
                              <a:gd name="T51" fmla="*/ 35 h 35"/>
                              <a:gd name="T52" fmla="*/ 9 w 5125"/>
                              <a:gd name="T53" fmla="*/ 35 h 35"/>
                              <a:gd name="T54" fmla="*/ 9 w 5125"/>
                              <a:gd name="T55" fmla="*/ 30 h 35"/>
                              <a:gd name="T56" fmla="*/ 5 w 5125"/>
                              <a:gd name="T57" fmla="*/ 30 h 35"/>
                              <a:gd name="T58" fmla="*/ 0 w 5125"/>
                              <a:gd name="T59" fmla="*/ 26 h 35"/>
                              <a:gd name="T60" fmla="*/ 0 w 5125"/>
                              <a:gd name="T61" fmla="*/ 26 h 35"/>
                              <a:gd name="T62" fmla="*/ 0 w 5125"/>
                              <a:gd name="T63" fmla="*/ 21 h 35"/>
                              <a:gd name="T64" fmla="*/ 0 w 5125"/>
                              <a:gd name="T65" fmla="*/ 17 h 35"/>
                              <a:gd name="T66" fmla="*/ 0 w 5125"/>
                              <a:gd name="T67" fmla="*/ 13 h 35"/>
                              <a:gd name="T68" fmla="*/ 0 w 5125"/>
                              <a:gd name="T69" fmla="*/ 8 h 35"/>
                              <a:gd name="T70" fmla="*/ 0 w 5125"/>
                              <a:gd name="T71" fmla="*/ 8 h 35"/>
                              <a:gd name="T72" fmla="*/ 5 w 5125"/>
                              <a:gd name="T73" fmla="*/ 4 h 35"/>
                              <a:gd name="T74" fmla="*/ 9 w 5125"/>
                              <a:gd name="T75" fmla="*/ 4 h 35"/>
                              <a:gd name="T76" fmla="*/ 9 w 5125"/>
                              <a:gd name="T77" fmla="*/ 0 h 35"/>
                              <a:gd name="T78" fmla="*/ 13 w 5125"/>
                              <a:gd name="T79" fmla="*/ 0 h 35"/>
                              <a:gd name="T80" fmla="*/ 18 w 5125"/>
                              <a:gd name="T8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125" h="35">
                                <a:moveTo>
                                  <a:pt x="5107" y="35"/>
                                </a:moveTo>
                                <a:lnTo>
                                  <a:pt x="5107" y="0"/>
                                </a:lnTo>
                                <a:lnTo>
                                  <a:pt x="5112" y="0"/>
                                </a:lnTo>
                                <a:lnTo>
                                  <a:pt x="5116" y="0"/>
                                </a:lnTo>
                                <a:lnTo>
                                  <a:pt x="5121" y="4"/>
                                </a:lnTo>
                                <a:lnTo>
                                  <a:pt x="5121" y="4"/>
                                </a:lnTo>
                                <a:lnTo>
                                  <a:pt x="5125" y="8"/>
                                </a:lnTo>
                                <a:lnTo>
                                  <a:pt x="5125" y="8"/>
                                </a:lnTo>
                                <a:lnTo>
                                  <a:pt x="5125" y="13"/>
                                </a:lnTo>
                                <a:lnTo>
                                  <a:pt x="5125" y="17"/>
                                </a:lnTo>
                                <a:lnTo>
                                  <a:pt x="5125" y="21"/>
                                </a:lnTo>
                                <a:lnTo>
                                  <a:pt x="5125" y="26"/>
                                </a:lnTo>
                                <a:lnTo>
                                  <a:pt x="5125" y="26"/>
                                </a:lnTo>
                                <a:lnTo>
                                  <a:pt x="5121" y="30"/>
                                </a:lnTo>
                                <a:lnTo>
                                  <a:pt x="5121" y="30"/>
                                </a:lnTo>
                                <a:lnTo>
                                  <a:pt x="5116" y="35"/>
                                </a:lnTo>
                                <a:lnTo>
                                  <a:pt x="5112" y="35"/>
                                </a:lnTo>
                                <a:lnTo>
                                  <a:pt x="5107" y="35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5107" y="0"/>
                                </a:lnTo>
                                <a:lnTo>
                                  <a:pt x="5107" y="35"/>
                                </a:lnTo>
                                <a:lnTo>
                                  <a:pt x="18" y="35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18" y="35"/>
                                </a:lnTo>
                                <a:lnTo>
                                  <a:pt x="13" y="35"/>
                                </a:lnTo>
                                <a:lnTo>
                                  <a:pt x="9" y="35"/>
                                </a:lnTo>
                                <a:lnTo>
                                  <a:pt x="9" y="30"/>
                                </a:lnTo>
                                <a:lnTo>
                                  <a:pt x="5" y="30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5" y="4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8D8E0" id="Grupo 662" o:spid="_x0000_s1026" style="position:absolute;margin-left:73.85pt;margin-top:37.25pt;width:352.4pt;height:608.3pt;z-index:251659264" coordorigin="1546,988" coordsize="7048,9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">
                <v:shape id="Freeform 3" o:spid="_x0000_s1027" style="position:absolute;left:2903;top:988;width:2942;height:2503;visibility:visible;mso-wrap-style:square;v-text-anchor:top" coordsize="2942,2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y+b8A&#10;AADcAAAADwAAAGRycy9kb3ducmV2LnhtbESPzQrCMBCE74LvEFbwpqkKRapRRBE9iODffWnWtrTZ&#10;lCZqfXsjCB6HmfmGmS9bU4knNa6wrGA0jEAQp1YXnCm4XraDKQjnkTVWlknBmxwsF93OHBNtX3yi&#10;59lnIkDYJagg975OpHRpTgbd0NbEwbvbxqAPssmkbvAV4KaS4yiKpcGCw0KONa1zSsvzwyjgcbm5&#10;p3Jb8kabd3k83Q67eqRUv9euZiA8tf4f/rX3WkEcT+B7JhwB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eLL5vwAAANwAAAAPAAAAAAAAAAAAAAAAAJgCAABkcnMvZG93bnJl&#10;di54bWxQSwUGAAAAAAQABAD1AAAAhAMAAAAA&#10;" path="m2841,1427r9,35l2863,1449r-4,13l2859,1475r-5,13l2854,1502r5,13l2859,1528r4,13l2867,1554r5,13l2876,1581r9,17l2894,1611r8,18l2911,1642r13,18l2938,1677r-27,22l2898,1682r-13,-18l2872,1647r-9,-18l2854,1616r-9,-18l2837,1581r-5,-18l2828,1550r-5,-18l2819,1515r,-13l2819,1484r4,-13l2823,1453r5,-13l2841,1427xm2863,1449r-35,-9l2828,1436r4,-5l2832,1431r5,-4l2841,1427r4,l2845,1427r5,l2854,1431r5,l2859,1436r4,l2863,1440r,5l2863,1449r,xm2916,1427r-14,22l2850,1462r-9,-35l2894,1414r22,13xm2902,1449r-8,-35l2898,1414r4,l2902,1414r5,l2911,1414r,4l2916,1423r,4l2916,1427r,4l2916,1436r,4l2911,1440r,5l2907,1445r-5,4xm2204,373r13,35l2217,373r35,18l2283,408r31,18l2345,443r30,18l2406,479r31,22l2468,522r26,22l2525,566r26,27l2577,619r27,26l2630,672r22,30l2674,733r26,31l2722,795r9,17l2740,830r13,17l2762,869r9,18l2779,904r9,18l2797,944r9,22l2815,984r8,21l2832,1027r9,22l2845,1071r9,22l2859,1115r8,27l2872,1164r8,26l2885,1212r4,26l2894,1265r4,26l2902,1317r5,27l2911,1370r5,31l2916,1427r-36,4l2876,1405r,-31l2872,1348r-5,-26l2863,1295r-4,-26l2854,1247r-4,-26l2841,1194r-4,-22l2832,1150r-9,-26l2819,1102r-9,-22l2806,1058r-9,-17l2788,1019r-4,-22l2775,979r-9,-22l2757,940r-8,-18l2740,900r-9,-17l2718,865r-9,-18l2700,834r-8,-17l2670,786r-22,-31l2626,724r-27,-26l2577,667r-26,-22l2525,619r-27,-22l2472,571r-26,-18l2415,531r-26,-22l2358,492r-31,-18l2296,457r-30,-18l2235,421r-31,-13l2204,373xm2217,373r-13,35l2200,404r,l2195,400r,-5l2195,395r,-4l2195,386r,-4l2195,382r5,-4l2204,373r,l2209,373r4,l2217,373r,xm2454,404r18,-26l2459,408r-35,-4l2389,395r-18,l2353,395r-17,-4l2318,391r-13,l2292,391r-18,4l2261,395r-9,l2239,400r-8,4l2217,408r-13,-35l2217,369r14,-5l2244,360r13,l2274,356r14,l2305,356r18,l2336,356r17,l2371,360r22,l2428,369r40,4l2454,404xm2459,408r9,-35l2472,373r,5l2476,378r,4l2481,382r,4l2481,391r,4l2481,400r,l2476,404r-4,l2472,408r-4,l2463,408r-4,xm1879,246r27,22l1888,237r18,-4l1923,228r18,-4l1958,224r22,-5l1998,219r17,-4l2033,215r17,l2068,219r22,l2108,219r17,5l2143,224r17,4l2182,233r18,4l2217,246r18,4l2252,255r18,8l2292,272r18,9l2327,290r18,9l2362,307r22,9l2402,329r17,9l2437,351r17,13l2472,378r-18,26l2437,395r-18,-13l2402,369r-22,-9l2362,347r-17,-9l2327,329r-17,-9l2292,312r-18,-9l2257,299r-18,-9l2222,285r-18,-8l2191,272r-18,-4l2156,263r-18,l2121,259r-18,-4l2086,255r-18,l2050,255r-17,l2015,255r-17,l1980,255r-13,4l1949,259r-17,4l1914,268r-17,4l1879,246xm1888,237r9,35l1892,272r-4,l1888,272r-4,l1879,268r,l1875,263r,-4l1875,259r,-4l1875,250r,-4l1879,246r,-5l1884,241r4,-4xm2103,193r22,-31l2108,198r-14,-5l2081,189r-13,l2055,184r-13,5l2029,189r-14,l2002,193r-9,5l1980,206r-13,5l1954,219r-13,9l1932,241r-13,14l1906,268r-27,-22l1892,228r14,-13l1919,202r13,-9l1945,180r18,-9l1976,167r17,-9l2007,154r17,l2042,149r13,l2072,149r18,5l2103,158r18,4l2103,193xm2108,198r13,-36l2125,162r,5l2130,167r,4l2130,176r4,4l2134,180r-4,4l2130,189r,4l2125,193r-4,5l2121,198r-5,l2112,198r-4,xm1721,272r35,-13l1721,259r9,-13l1734,233r9,-14l1752,206r9,-8l1769,184r9,-8l1787,167r13,-9l1809,149r13,-9l1831,132r13,-5l1857,119r13,-5l1884,110r13,-5l1910,105r13,-4l1941,101r13,l1967,101r18,4l1998,105r17,5l2029,114r17,9l2064,127r13,9l2094,145r14,9l2125,162r-22,31l2090,184r-13,-8l2059,167r-13,-5l2033,154r-13,-5l2007,145r-14,-5l1980,140r-13,l1954,136r-13,l1928,140r-9,l1906,145r-14,l1884,149r-14,5l1862,158r-14,4l1840,171r-9,5l1822,184r-9,9l1805,202r-9,9l1787,219r-4,9l1774,237r-5,13l1761,259r-5,13l1721,272xm1721,259r35,13l1756,277r-4,l1747,281r,l1743,281r-4,4l1734,281r,l1730,281r-4,-4l1726,277r-5,-5l1721,268r,-5l1721,263r,-4xm1480,9r-31,22l1471,4r22,5l1515,18r17,8l1554,35r22,13l1594,57r22,13l1633,88r18,13l1668,119r9,13l1686,140r9,9l1699,158r9,13l1717,180r9,13l1730,206r9,13l1743,233r9,13l1756,259r-35,13l1717,259r-5,-13l1704,233r-5,-9l1690,211r-4,-9l1677,189r-4,-9l1664,171r-9,-9l1651,154r-9,-9l1625,127r-14,-13l1594,101,1576,88r-17,-9l1537,70r-18,-9l1502,53r-22,-9l1458,35,1480,9xm1471,4r-13,31l1458,35r-5,l1449,31r,-5l1449,26r-5,-4l1444,18r5,-5l1449,13r,-4l1453,4r5,l1458,4r4,-4l1466,r5,4xm1532,215r27,-26l1528,198r,-5l1528,189r4,-5l1532,176r,-5l1532,167r,-5l1528,158r,-9l1524,140r-5,-13l1515,119r-9,-14l1502,97r-9,-9l1484,75,1466,53,1449,31,1480,9r17,22l1515,53r9,13l1528,75r9,13l1545,101r5,13l1559,123r4,13l1567,149r,9l1567,167r,4l1567,180r,9l1563,193r,9l1559,211r-27,4xm1528,198r31,13l1559,215r,l1554,219r-4,l1550,219r-5,l1541,219r-4,l1532,219r,-4l1528,215r,-4l1528,206r-4,l1524,202r4,-4xm1256,88r-9,35l1251,88r22,l1295,83r22,l1335,88r22,l1379,92r17,5l1418,101r18,9l1453,119r18,8l1488,136r18,13l1524,162r17,14l1559,189r-27,26l1515,202r-13,-13l1488,180r-17,-13l1453,158r-13,-9l1423,145r-18,-9l1387,132r-17,-5l1352,123r-17,l1313,123r-18,l1273,123r-17,l1256,88xm1251,88r5,35l1251,123r-4,l1242,123r,-4l1238,119r,-5l1234,110r,-5l1234,105r,-4l1234,97r4,-5l1238,92r4,-4l1247,88r4,xm1374,198r-9,-36l1357,193r-9,-13l1335,171r-9,-9l1313,154r-18,-9l1282,136r-18,-4l1247,123r9,-35l1278,97r17,8l1313,114r17,9l1343,132r18,13l1374,154r9,13l1374,198xm1357,193r26,-26l1387,171r,5l1387,176r,4l1387,184r,5l1383,189r,4l1379,193r-5,5l1370,198r,l1365,198r-4,l1357,193r,xm30,2029r,35l13,2046,8,2002r,-44l4,1919r,-44l,1831r4,-40l4,1748r,-44l8,1664r5,-44l17,1581r5,-40l30,1502r9,-44l48,1418r9,-39l66,1344r13,-40l88,1265r13,-40l114,1190r17,-40l145,1115r17,-35l180,1045r17,-35l215,975r17,-35l254,909r18,-35l294,843r22,-35l342,777r22,-31l386,716r26,-27l439,659r26,-27l492,602r30,-27l549,549r30,-27l606,501r30,-27l667,452r35,-22l733,408r31,-22l799,364r35,-17l869,325r35,-18l939,290r36,-13l1014,259r35,-13l1089,233r35,-14l1163,206r40,-8l1242,184r44,-8l1326,167r39,-5l1374,198r-44,8l1291,211r-40,8l1212,233r-35,8l1137,255r-39,13l1062,281r-35,13l988,307r-35,18l918,342r-31,18l852,378r-35,17l786,417r-31,22l720,457r-31,22l658,505r-26,22l601,553r-26,22l544,602r-26,26l492,654r-27,31l439,711r-22,31l391,768r-22,31l347,830r-22,31l303,891r-18,35l263,957r-17,35l228,1027r-18,31l193,1093r-13,35l162,1168r-13,35l136,1238r-13,40l114,1313r-13,39l92,1387r-9,40l74,1467r-8,39l61,1546r-9,39l48,1625r-4,43l44,1708r-5,40l39,1791r,40l39,1875r,39l44,1958r4,44l52,2042,30,2029xm13,2046r39,-4l52,2046r-4,4l48,2055r,l44,2059r-5,l39,2064r-4,l30,2064r-4,l26,2059r-4,l17,2059r,-4l17,2050r-4,-4xm333,2393r-35,-9l303,2367r4,-18l307,2332r4,-18l311,2296r,-13l307,2266r,-14l303,2239r-5,-13l294,2213r-9,-13l281,2187r-9,-14l263,2165r-9,-14l246,2143r-9,-9l224,2125r-9,-9l202,2108r-13,-9l175,2094r-13,-4l145,2081r-14,-4l114,2072r-13,-4l83,2068r-17,-4l48,2064r-18,l30,2029r22,l70,2029r18,4l105,2033r18,4l140,2042r18,8l175,2055r14,4l206,2068r13,9l232,2086r14,8l259,2108r13,8l281,2130r13,13l303,2156r8,13l320,2182r5,13l333,2213r5,18l342,2244r,17l347,2279r,17l347,2314r,22l342,2353r-4,18l333,2393xm351,2463r31,18l347,2472r,-9l347,2459r,-5l347,2454r,-4l347,2446r-5,l342,2446r,-5l338,2437r-5,l329,2433r-9,-5l307,2419r-4,-4l298,2406r-4,-9l294,2393r4,-4l298,2384r35,9l333,2393r,4l333,2397r,-4l333,2393r-4,l333,2397r14,5l351,2406r9,5l369,2415r4,9l377,2428r,5l382,2437r,9l382,2450r,9l386,2463r-4,9l351,2463xm347,2472r35,l382,2476r,5l382,2481r-5,4l377,2485r-4,5l369,2490r-5,l360,2490r,l355,2485r-4,l351,2481r-4,-5l347,2476r,-4xm461,2116r22,31l487,2134r-9,53l470,2235r-5,22l461,2283r-9,22l448,2323r-9,22l434,2367r-8,17l417,2406r-5,18l399,2446r-8,17l382,2481r-31,-18l360,2446r9,-18l377,2411r9,-18l395,2371r4,-18l408,2336r4,-22l417,2292r9,-18l430,2252r4,-26l443,2178r9,-48l461,2116xm487,2134r-35,-4l452,2125r4,-4l456,2121r5,-5l461,2116r4,-4l470,2112r4,l478,2112r,4l483,2116r,5l487,2125r,l487,2130r,4xm1027,1374r-35,5l1027,1383r-26,57l975,1497r-14,31l944,1554r-13,27l918,1607r-18,26l887,1664r-18,22l856,1712r-18,27l821,1765r-18,26l790,1813r-17,27l755,1862r-18,22l720,1910r-22,22l680,1954r-17,22l645,1993r-22,22l606,2037r-22,18l566,2072r-22,22l522,2112r-22,18l483,2147r-22,-31l478,2099r22,-18l518,2068r22,-22l557,2029r22,-18l597,1989r18,-18l636,1950r18,-22l672,1906r17,-22l707,1862r17,-22l742,1818r17,-27l777,1769r13,-26l808,1721r17,-26l838,1668r18,-26l869,1616r18,-27l900,1563r13,-26l926,1510r13,-26l970,1427r22,-57l1027,1374xm1027,1383r-35,-13l997,1366r,-5l1001,1361r4,l1005,1357r5,l1014,1357r5,4l1023,1361r,5l1027,1366r,4l1027,1374r,5l1027,1379r,4xm997,1690r17,31l988,1699r4,-17l997,1660r4,-18l1005,1620r,-17l1005,1581r,-18l1005,1546r-4,-40l997,1462r,-17l992,1423r,-22l992,1379r35,-5l1027,1396r5,22l1032,1440r4,22l1036,1502r4,39l1040,1563r5,18l1040,1603r,22l1036,1647r,21l1027,1690r-4,22l997,1690xm988,1699r35,13l1019,1717r,l1014,1721r,l1010,1726r-5,l1001,1726r-4,-5l997,1721r-5,l988,1717r,-5l988,1712r,-4l988,1704r,-5xm1383,1370r-31,9l1383,1379r-4,26l1370,1427r-9,22l1357,1471r-9,17l1339,1506r-9,18l1317,1541r-9,13l1300,1567r-14,14l1278,1589r-14,14l1256,1611r-14,9l1229,1629r-13,9l1207,1642r-13,9l1181,1655r-26,13l1128,1677r-30,9l1071,1699r-31,9l1014,1721r-17,-31l1027,1677r31,-13l1084,1651r31,-9l1141,1633r22,-13l1177,1616r13,-5l1199,1603r13,-5l1221,1589r13,-8l1242,1576r9,-13l1260,1554r9,-8l1278,1532r8,-13l1295,1506r9,-18l1313,1475r9,-17l1330,1436r5,-22l1343,1392r5,-22l1383,1370xm1383,1379r-35,-9l1352,1366r,-5l1357,1361r,-4l1361,1357r4,l1370,1357r,l1374,1357r5,4l1379,1361r4,5l1383,1370r,l1387,1374r-4,5xm1778,1787r22,-26l1796,1791r-22,5l1756,1796r-17,l1726,1796r-18,l1690,1791r-17,l1655,1787r-13,-9l1625,1774r-14,-9l1594,1756r-13,-8l1563,1734r-13,-8l1537,1712r-13,-13l1510,1682r-13,-14l1484,1651r-13,-18l1458,1616r-9,-22l1436,1576r-13,-22l1414,1532r-13,-22l1392,1484r-13,-22l1370,1436r-9,-27l1352,1379r31,-9l1392,1396r13,27l1414,1445r9,26l1436,1493r8,22l1458,1537r8,22l1480,1576r8,18l1502,1611r13,18l1524,1647r13,13l1550,1673r13,13l1576,1695r13,13l1603,1717r13,9l1629,1734r13,5l1655,1748r13,4l1682,1756r13,l1712,1761r14,l1739,1761r17,l1769,1761r18,-5l1778,1787xm1796,1791r-9,-35l1791,1756r5,l1796,1756r4,5l1805,1761r,4l1809,1765r,4l1809,1774r,4l1809,1783r-4,l1805,1787r-5,l1796,1791r,xm1677,1067r-35,4l1677,1076r-9,26l1660,1124r-5,22l1646,1172r-4,22l1638,1216r-9,27l1625,1265r,21l1620,1308r,22l1616,1357r,22l1616,1401r4,22l1620,1440r5,22l1629,1484r4,22l1642,1528r4,18l1655,1567r9,22l1677,1607r9,22l1699,1647r13,17l1730,1686r13,18l1761,1721r22,22l1800,1761r-22,26l1756,1769r-17,-21l1717,1730r-18,-22l1686,1686r-18,-18l1655,1647r-13,-22l1633,1603r-13,-22l1611,1559r-4,-22l1598,1515r-4,-22l1589,1471r-4,-26l1585,1423r-4,-22l1581,1379r,-27l1581,1330r4,-22l1589,1282r,-22l1594,1234r4,-22l1607,1185r4,-21l1620,1137r9,-26l1633,1089r9,-26l1677,1067xm1677,1076r-35,-13l1646,1063r,-5l1651,1054r,l1655,1054r5,l1664,1054r4,l1668,1054r5,4l1677,1058r,5l1677,1067r,l1677,1071r,5xm2147,1774r-22,31l2125,1805r-22,-14l2077,1778r-27,-17l2029,1748r-22,-18l1985,1712r-22,-17l1941,1677r-18,-17l1901,1642r-17,-22l1866,1598r-18,-22l1831,1559r-13,-27l1800,1510r-13,-22l1774,1462r-13,-22l1747,1414r-13,-27l1726,1361r-14,-26l1704,1308r-9,-26l1686,1251r-9,-26l1668,1194r-8,-30l1655,1133r-9,-31l1642,1071r35,-4l1686,1098r4,30l1695,1155r9,30l1712,1212r9,31l1730,1269r9,26l1747,1322r9,26l1769,1374r9,22l1791,1423r14,22l1818,1471r13,22l1848,1515r14,22l1879,1554r13,22l1910,1598r18,18l1945,1633r22,18l1985,1668r22,18l2029,1704r21,13l2072,1730r22,18l2116,1761r27,13l2147,1774xm2125,1805r18,-31l2147,1774r,4l2151,1778r,5l2151,1787r,4l2151,1791r,5l2147,1800r,5l2143,1805r,l2138,1805r-4,4l2130,1805r-5,xm2498,2485r36,5l2498,2490r-4,-31l2490,2433r,-31l2485,2375r-4,-26l2472,2323r-4,-27l2459,2274r-5,-26l2446,2226r-9,-26l2428,2178r-9,-22l2406,2134r-9,-22l2384,2090r-13,-22l2358,2050r-13,-21l2332,2011r-14,-22l2305,1971r-17,-17l2270,1936r-13,-17l2239,1901r-17,-17l2204,1866r-22,-17l2165,1835r-22,-17l2125,1805r22,-31l2165,1791r22,14l2209,1822r17,18l2244,1857r17,18l2283,1892r13,18l2314,1928r18,22l2349,1967r13,22l2375,2007r14,22l2402,2050r13,22l2428,2094r13,22l2450,2143r13,22l2472,2187r9,26l2490,2239r4,27l2503,2288r4,26l2516,2345r4,26l2525,2397r4,31l2529,2454r5,31l2498,2485xm2498,2490r36,-5l2534,2490r,4l2529,2494r,4l2525,2503r,l2520,2503r-4,l2512,2503r-5,l2507,2503r-4,-5l2498,2498r,-4l2498,2490r,xm2806,2257r39,l2815,2270r-5,-4l2801,2266r-8,-5l2784,2261r-9,-4l2762,2257r-9,l2740,2257r-9,l2718,2261r-9,5l2696,2266r-9,4l2674,2274r-9,9l2652,2288r-9,8l2630,2301r-9,9l2613,2318r-14,14l2591,2340r-9,9l2577,2362r-8,13l2560,2389r-5,17l2547,2419r-5,18l2538,2454r-4,18l2534,2490r-36,-5l2498,2463r5,-17l2507,2424r9,-18l2520,2389r9,-14l2538,2358r9,-13l2555,2332r9,-14l2573,2305r13,-13l2599,2283r9,-9l2621,2266r14,-9l2648,2248r13,-4l2674,2239r13,-8l2700,2231r14,-5l2727,2222r13,l2753,2222r13,l2775,2222r13,l2801,2226r9,5l2823,2235r9,4l2806,2257xm2815,2270r17,-31l2837,2239r4,5l2841,2248r,l2845,2252r,5l2841,2261r,5l2841,2266r-4,4l2832,2270r,4l2828,2274r-5,l2819,2274r-4,-4xm2863,2160r4,-35l2876,2151r-4,14l2863,2173r-4,14l2854,2200r-4,13l2845,2226r,13l2845,2257r-39,l2810,2235r,-18l2815,2200r4,-13l2823,2169r9,-13l2841,2143r9,-13l2863,2160xm2876,2151r-26,-21l2854,2130r,-5l2859,2125r4,l2867,2125r,l2872,2125r4,5l2880,2130r,4l2880,2138r,l2880,2143r,4l2880,2151r-4,xm2911,1699r27,-22l2920,1704r-13,-5l2894,1699r-14,-4l2867,1695r-13,l2841,1695r-13,l2819,1699r-13,l2797,1704r-13,l2775,1708r-9,4l2753,1717r-9,9l2736,1730r-9,4l2718,1743r-9,9l2705,1756r-9,9l2687,1774r-4,9l2674,1791r-4,9l2665,1809r-4,9l2656,1831r-4,9l2648,1849r-5,13l2643,1870r-4,9l2639,1892r-4,9l2635,1914r,9l2635,1932r4,13l2639,1954r,9l2643,1976r5,9l2652,1993r4,9l2661,2015r4,9l2670,2033r8,9l2687,2050r5,5l2700,2064r14,8l2722,2077r9,9l2744,2090r13,9l2771,2103r13,5l2797,2112r18,4l2832,2121r18,l2867,2125r-4,35l2841,2156r-18,l2806,2151r-18,-4l2771,2143r-14,-5l2740,2130r-13,-5l2714,2116r-14,-8l2692,2099r-14,-9l2670,2081r-9,-9l2652,2064r-9,-9l2635,2042r-5,-9l2621,2020r-4,-13l2613,1998r-5,-13l2604,1971r,-8l2599,1950r,-14l2599,1923r,-13l2599,1901r5,-13l2604,1875r4,-13l2608,1849r5,-9l2617,1827r4,-14l2626,1805r9,-14l2639,1783r4,-14l2652,1761r9,-9l2670,1743r8,-9l2687,1726r9,-9l2705,1708r13,-9l2727,1695r9,-9l2749,1682r13,-5l2775,1673r13,-5l2797,1664r18,-4l2828,1660r13,l2854,1660r13,l2885,1660r13,4l2911,1664r18,4l2911,1699xm2920,1704r9,-36l2933,1673r,l2938,1677r,l2942,1682r,4l2942,1690r,l2938,1695r,4l2933,1699r,5l2929,1704r-5,l2920,1704r,xe" fillcolor="#1f1a17" stroked="f">
                  <v:path arrowok="t" o:connecttype="custom" o:connectlocs="2823,1532;2894,1414;2468,522;2885,1212;2757,940;2200,404;2231,404;2476,404;2292,272;2121,259;1879,241;1993,158;1721,259;2094,145;1787,219;1532,26;1655,162;1466,0;1550,114;1528,198;1370,127;1335,171;1370,198;145,1115;939,290;720,457;92,1387;26,2059;175,2094;320,2182;303,2415;382,2476;399,2446;478,2116;663,1976;825,1695;997,1690;1027,1690;1330,1524;1212,1598;1379,1361;1458,1616;1603,1717;1800,1787;1686,1629;1585,1308;2147,1774;1668,1194;1985,1668;2494,2459;2143,1818;2520,2371;2784,2261;2498,2463;2823,2235;2845,2239;2911,1699;2656,1831;2771,2103;2604,1971;2775,1673;2920,1704" o:connectangles="0,0,0,0,0,0,0,0,0,0,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2503;top:2867;width:457;height:453;visibility:visible;mso-wrap-style:square;v-text-anchor:top" coordsize="457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TvsUA&#10;AADcAAAADwAAAGRycy9kb3ducmV2LnhtbESPQUsDMRSE74L/ITyhN5ttKausTUsVFgpKbavg9bl5&#10;bhY3L0uSduO/NwXB4zAz3zDLdbK9OJMPnWMFs2kBgrhxuuNWwftbfXsPIkRkjb1jUvBDAdar66sl&#10;VtqNfKDzMbYiQzhUqMDEOFRShsaQxTB1A3H2vpy3GLP0rdQexwy3vZwXRSktdpwXDA70ZKj5Pp6s&#10;gvr583EcE73W7jBvPvbpbmdevFKTm7R5ABEpxf/wX3urFZTlAi5n8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dBO+xQAAANwAAAAPAAAAAAAAAAAAAAAAAJgCAABkcnMv&#10;ZG93bnJldi54bWxQSwUGAAAAAAQABAD1AAAAigMAAAAA&#10;" path="m457,224r-40,l417,215r,-8l417,198r-4,-9l413,180r-5,-13l408,158r-4,-8l400,145r-5,-9l391,128r-4,-9l382,110r-9,-4l369,97r-4,-5l356,84r-5,-5l343,75r-9,-9l325,62r-4,-5l312,53r-9,-4l294,49r-8,-5l277,40r-9,l259,40,246,35r-9,l228,35,228,r14,l250,r14,l272,5r14,l294,9r13,4l316,18r9,4l338,27r9,4l356,40r9,4l373,53r9,4l387,66r8,9l404,84r4,4l417,101r5,9l426,119r4,9l439,136r,14l444,158r4,9l452,180r,13l452,202r5,13l457,224xm228,453r,-36l237,417r9,-4l259,413r9,l277,409r9,l294,404r9,-4l312,395r9,-4l325,387r9,-5l343,378r8,-5l356,365r9,-5l369,352r4,-5l382,338r5,-4l391,325r4,-9l400,308r4,-9l408,290r,-9l413,272r,-8l417,255r,-9l417,237r,-13l457,224r,13l452,251r,8l452,272r-4,9l444,294r-5,9l439,312r-9,13l426,334r-4,9l417,352r-9,8l404,369r-9,9l387,387r-5,8l373,400r-8,9l356,413r-9,4l338,426r-13,5l316,435r-9,4l294,444r-8,l272,448r-8,l250,453r-8,l228,453xm,224r40,l40,237r,9l40,255r4,9l44,272r4,9l48,290r5,9l57,308r5,8l66,325r4,9l75,338r9,9l88,352r4,8l101,365r4,8l114,378r9,4l132,387r4,4l145,395r9,5l163,404r8,5l180,409r9,4l198,413r13,l220,417r8,l228,453r-13,l206,453r-13,-5l185,448r-14,-4l163,444r-14,-5l141,435r-9,-4l119,426r-9,-9l101,413r-9,-4l84,400r-9,-5l66,387r-4,-9l53,369r-5,-9l40,352r-5,-9l31,334r-9,-9l18,312r,-9l13,294,9,281,4,272r,-13l4,251,,237,,224xm228,r,35l220,35r-9,l198,40r-9,l180,40r-9,4l163,49r-9,l145,53r-9,4l132,62r-9,4l114,75r-9,4l101,84r-9,8l88,97r-4,9l75,110r-5,9l66,128r-4,8l57,145r-4,5l48,158r,9l44,180r,9l40,198r,9l40,215r,9l,224r,-9l4,202r,-9l4,180,9,167r4,-9l18,150r,-14l22,128r9,-9l35,110r5,-9l48,88r5,-4l62,75r4,-9l75,57r9,-4l92,44r9,-4l110,31r9,-4l132,22r9,-4l149,13,163,9r8,-4l185,5,193,r13,l215,r13,xe" fillcolor="#1f1a17" stroked="f">
                  <v:path arrowok="t" o:connecttype="custom" o:connectlocs="417,198;404,150;382,110;351,79;312,53;268,40;228,0;286,5;338,27;382,57;417,101;439,150;452,202;237,417;286,409;325,387;365,360;391,325;408,281;417,237;452,259;439,312;408,360;373,400;325,431;272,448;0,224;44,264;57,308;84,347;114,378;154,400;198,413;215,453;163,444;110,417;66,387;35,343;13,294;0,237;211,35;163,49;123,66;88,97;62,136;44,180;40,224;4,180;22,128;53,84;92,44;141,18;193,0" o:connectangles="0,0,0,0,0,0,0,0,0,0,0,0,0,0,0,0,0,0,0,0,0,0,0,0,0,0,0,0,0,0,0,0,0,0,0,0,0,0,0,0,0,0,0,0,0,0,0,0,0,0,0,0,0"/>
                  <o:lock v:ext="edit" verticies="t"/>
                </v:shape>
                <v:shape id="Freeform 5" o:spid="_x0000_s1029" style="position:absolute;left:2758;top:3043;width:474;height:470;visibility:visible;mso-wrap-style:square;v-text-anchor:top" coordsize="47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1mOsUA&#10;AADcAAAADwAAAGRycy9kb3ducmV2LnhtbESPzWrDMBCE74W8g9hAb7XcQtzgWAltIKXklp9Cjxtr&#10;a5tKK9dSbOfto0Ahx2FmvmGK1WiN6KnzjWMFz0kKgrh0uuFKwfGweZqD8AFZo3FMCi7kYbWcPBSY&#10;azfwjvp9qESEsM9RQR1Cm0vpy5os+sS1xNH7cZ3FEGVXSd3hEOHWyJc0zaTFhuNCjS2tayp/92er&#10;YP39dzh/bdP3aicNzjbjydiPV6Uep+PbAkSgMdzD/+1PrSDLZnA7E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WY6xQAAANwAAAAPAAAAAAAAAAAAAAAAAJgCAABkcnMv&#10;ZG93bnJldi54bWxQSwUGAAAAAAQABAD1AAAAigMAAAAA&#10;" path="m237,r22,l285,4r22,5l329,17r40,22l404,66r31,35l456,145r5,22l470,189r4,22l474,237r,22l470,281r-9,26l456,329r-21,40l404,404r-35,26l329,452r-22,9l285,465r-26,5l237,470r-26,l189,465r-22,-4l145,452,105,430,70,404,39,369,17,329,9,307,4,281,,259,,237,,211,4,189,9,167r8,-22l39,101,70,66,105,39,145,17,167,9,189,4,211,r26,xe" stroked="f">
                  <v:path arrowok="t" o:connecttype="custom" o:connectlocs="237,0;259,0;285,4;307,9;329,17;369,39;404,66;435,101;456,145;461,167;470,189;474,211;474,237;474,259;470,281;461,307;456,329;435,369;404,404;369,430;329,452;307,461;285,465;259,470;237,470;211,470;189,465;167,461;145,452;105,430;70,404;39,369;17,329;9,307;4,281;0,259;0,237;0,211;4,189;9,167;17,145;39,101;70,66;105,39;145,17;167,9;189,4;211,0;237,0" o:connectangles="0,0,0,0,0,0,0,0,0,0,0,0,0,0,0,0,0,0,0,0,0,0,0,0,0,0,0,0,0,0,0,0,0,0,0,0,0,0,0,0,0,0,0,0,0,0,0,0,0"/>
                </v:shape>
                <v:shape id="Freeform 6" o:spid="_x0000_s1030" style="position:absolute;left:2740;top:3025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rXcQA&#10;AADcAAAADwAAAGRycy9kb3ducmV2LnhtbESPQWsCMRSE74X+h/AK3mpWhbWsRpFWwZNWq/fH5rm7&#10;unlZk6jb/npTEDwOM/MNM562phZXcr6yrKDXTUAQ51ZXXCjY/SzeP0D4gKyxtkwKfsnDdPL6MsZM&#10;2xtv6LoNhYgQ9hkqKENoMil9XpJB37UNcfQO1hkMUbpCaoe3CDe17CdJKg1WHBdKbOizpPy0vRgF&#10;q/XXsCf/zvNF6wYzP+dif1x+K9V5a2cjEIHa8Aw/2kutIE1T+D8Tj4C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jK13EAAAA3AAAAA8AAAAAAAAAAAAAAAAAmAIAAGRycy9k&#10;b3ducmV2LnhtbFBLBQYAAAAABAAEAPUAAACJAwAAAAA=&#10;" path="m510,255r-36,l474,242r-4,-13l470,220r,-9l466,198r-5,-9l461,176r-4,-9l453,158r-5,-8l439,141r-4,-9l431,123r-9,-9l417,106r-8,-9l400,93r-5,-9l387,79r-9,-8l369,66r-9,-4l347,57r-9,-4l330,49r-9,-5l308,40r-9,l286,35r-9,l264,35r-9,l255,r13,l281,r13,l308,5r8,l330,9r13,4l352,18r13,4l378,31r9,4l395,40r14,9l417,57r9,9l435,75r9,9l453,93r4,8l466,110r8,13l479,132r4,9l488,154r4,13l496,176r5,13l505,202r,13l510,229r,13l510,255xm255,510r,-40l264,470r13,l286,470r13,-4l308,466r13,-5l330,457r8,-4l347,448r13,-4l369,439r9,-4l387,426r8,-4l400,413r9,-4l417,400r5,-9l431,382r4,-8l439,365r9,-9l453,347r4,-9l461,330r,-14l466,308r4,-9l470,286r,-9l474,264r,-9l510,255r,13l510,281r-5,9l505,303r-4,13l496,330r-4,13l488,352r-5,13l479,374r-5,13l466,396r-9,8l453,413r-9,13l435,435r-9,9l417,448r-8,9l395,466r-8,4l378,479r-13,4l352,488r-9,4l330,496r-14,5l308,501r-14,4l281,505r-13,5l255,510xm,255r35,l35,264r,13l40,286r,13l44,308r,8l49,330r4,8l57,347r5,9l66,365r9,9l79,382r9,9l92,400r9,9l106,413r8,9l123,426r9,9l141,439r9,5l158,448r13,5l180,457r9,4l198,466r13,l220,470r13,l242,470r13,l255,510r-13,l229,505r-14,l202,501r-13,l180,496r-13,-4l154,488r-9,-5l132,479r-9,-9l110,466r-9,-9l92,448r-8,-4l75,435r-9,-9l57,417,49,404r-5,-8l35,387,31,374r-4,-9l18,352r-5,-9l13,330,9,316,5,303r,-13l,281,,268,,255xm255,r,35l242,35r-9,l220,35r-9,5l198,40r-9,4l180,49r-9,4l158,57r-8,5l141,66r-9,5l123,79r-9,5l106,93r-5,4l92,106r-4,8l79,123r-4,9l66,141r-4,9l57,158r-4,9l49,176r-5,13l44,198r-4,13l40,220r-5,9l35,242r,13l,255,,242,,229,5,215r,-13l9,189r4,-13l13,167r5,-13l27,141r4,-9l35,123r9,-13l49,101r8,-8l66,84r9,-9l84,66r8,-9l101,49r9,-9l123,35r9,-4l145,22r9,-4l167,13,180,9r9,-4l202,5,215,r14,l242,r13,xe" fillcolor="#1f1a17" stroked="f">
                  <v:path arrowok="t" o:connecttype="custom" o:connectlocs="470,220;457,167;431,123;395,84;347,57;299,40;255,0;316,5;378,31;426,66;466,110;492,167;510,229;264,470;321,461;369,439;409,409;439,365;461,316;474,264;505,290;488,352;457,404;417,448;365,483;308,501;0,255;40,299;57,347;88,391;123,426;171,453;220,470;242,510;180,496;123,470;75,435;35,387;13,330;0,268;233,35;180,49;132,71;92,106;62,150;44,198;35,255;5,202;27,141;57,93;101,49;154,18;215,0" o:connectangles="0,0,0,0,0,0,0,0,0,0,0,0,0,0,0,0,0,0,0,0,0,0,0,0,0,0,0,0,0,0,0,0,0,0,0,0,0,0,0,0,0,0,0,0,0,0,0,0,0,0,0,0,0"/>
                  <o:lock v:ext="edit" verticies="t"/>
                </v:shape>
                <v:shape id="Freeform 7" o:spid="_x0000_s1031" style="position:absolute;left:5805;top:2591;width:400;height:399;visibility:visible;mso-wrap-style:square;v-text-anchor:top" coordsize="40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6/o8UA&#10;AADcAAAADwAAAGRycy9kb3ducmV2LnhtbESPzWrDMBCE74W8g9hAb7UcH9zEtRJCIGB6CM0f9LhY&#10;W8vUWhlLTpy3rwqFHoeZ+YYpN5PtxI0G3zpWsEhSEMS10y03Ci7n/csShA/IGjvHpOBBHjbr2VOJ&#10;hXZ3PtLtFBoRIewLVGBC6AspfW3Iok9cTxy9LzdYDFEOjdQD3iPcdjJL01xabDkuGOxpZ6j+Po1W&#10;we6QLnFVmZV8z2q9/aiux8+xU+p5Pm3fQASawn/4r11pBXn+C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r+jxQAAANwAAAAPAAAAAAAAAAAAAAAAAJgCAABkcnMv&#10;ZG93bnJldi54bWxQSwUGAAAAAAQABAD1AAAAigMAAAAA&#10;" path="m198,r40,4l277,17r35,18l339,57r26,30l382,123r14,35l400,197r-4,44l382,276r-17,35l339,338r-27,26l277,382r-39,13l198,399r-39,-4l123,382,88,364,58,338,36,311,18,276,5,241,,197,5,158,18,123,36,87,58,57,88,35,123,17,159,4,198,xe" stroked="f">
                  <v:path arrowok="t" o:connecttype="custom" o:connectlocs="198,0;238,4;277,17;312,35;339,57;365,87;382,123;396,158;400,197;396,241;382,276;365,311;339,338;312,364;277,382;238,395;198,399;159,395;123,382;88,364;58,338;36,311;18,276;5,241;0,197;5,158;18,123;36,87;58,57;88,35;123,17;159,4;198,0" o:connectangles="0,0,0,0,0,0,0,0,0,0,0,0,0,0,0,0,0,0,0,0,0,0,0,0,0,0,0,0,0,0,0,0,0"/>
                </v:shape>
                <v:shape id="Freeform 8" o:spid="_x0000_s1032" style="position:absolute;left:5788;top:2573;width:435;height:435;visibility:visible;mso-wrap-style:square;v-text-anchor:top" coordsize="435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skS8QA&#10;AADcAAAADwAAAGRycy9kb3ducmV2LnhtbERPy2oCMRTdC/2HcAvdiGZs6SCjUURoaXUhPjbursnt&#10;ZOjkZjpJderXNwvB5eG8p/PO1eJMbag8KxgNMxDE2puKSwWH/dtgDCJEZIO1Z1LwRwHms4feFAvj&#10;L7yl8y6WIoVwKFCBjbEppAzaksMw9A1x4r586zAm2JbStHhJ4a6Wz1mWS4cVpwaLDS0t6e/dr1Ow&#10;fjmO1vZH62jfr3Tsbz43q9OrUk+P3WICIlIX7+Kb+8MoyPO0Np1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bJEvEAAAA3AAAAA8AAAAAAAAAAAAAAAAAmAIAAGRycy9k&#10;b3ducmV2LnhtbFBLBQYAAAAABAAEAPUAAACJAwAAAAA=&#10;" path="m435,215r-40,l395,206r,-8l395,189r,-9l391,171r,-8l386,154r-4,-9l378,141r,-9l373,123r-9,-9l360,110r-4,-9l351,97r-9,-9l338,83r-4,-4l325,70r-9,-4l312,62r-9,-5l294,53r-9,-5l281,48r-9,-4l263,44r-8,-4l246,40r-9,-5l224,35r-9,l215,r13,l237,r13,4l259,4r13,5l281,9r9,4l303,18r9,4l320,26r9,5l338,35r9,9l356,48r8,9l369,62r9,8l382,79r9,9l395,97r9,8l408,114r5,9l417,132r4,9l426,154r,9l430,171r,13l435,193r,13l435,215xm215,435r,-35l224,395r13,l246,395r9,l263,391r9,l281,386r4,-4l294,378r9,l312,373r4,-4l325,360r9,-4l338,351r4,-8l351,338r5,-4l360,325r4,-9l373,312r5,-9l378,294r4,-9l386,281r5,-9l391,264r4,-9l395,246r,-9l395,228r,-13l435,215r,13l435,237r-5,13l430,259r-4,13l426,281r-5,9l417,303r-4,9l408,321r-4,8l395,338r-4,9l382,356r-4,9l369,369r-5,9l356,386r-9,5l338,395r-9,9l320,408r-8,5l303,417r-13,5l281,426r-9,l259,430r-9,l237,435r-9,l215,435xm,215r35,l35,228r,9l39,246r,9l44,264r,8l48,281r,4l53,294r4,9l61,312r5,4l70,325r9,9l83,338r5,5l96,351r5,5l110,360r4,9l123,373r9,5l140,378r5,4l154,386r8,5l171,391r9,4l189,395r8,l206,395r9,5l215,435r-9,l193,435r-9,-5l171,430r-9,-4l154,426r-14,-4l132,417r-9,-4l114,408r-9,-4l96,395r-8,-4l79,386r-9,-8l61,369r-4,-4l48,356r-4,-9l35,338r-4,-9l26,321r-4,-9l17,303,13,290,9,281r,-9l4,259r,-9l,237r,-9l,215xm215,r,35l206,35r-9,l189,40r-9,l171,44r-9,l154,48r-9,l140,53r-8,4l123,62r-9,4l110,70r-9,9l96,83r-8,5l83,97r-4,4l70,110r-4,4l61,123r-4,9l53,141r-5,4l48,154r-4,9l44,171r-5,9l39,189r-4,9l35,206r,9l,215r,-9l,193r4,-9l4,171r5,-8l9,154r4,-13l17,132r5,-9l26,114r5,-9l35,97r9,-9l48,79r9,-9l61,62r9,-5l79,48r9,-4l96,35r9,-4l114,26r9,-4l132,18r8,-5l154,9r8,l171,4r13,l193,r13,l215,xe" fillcolor="#1f1a17" stroked="f">
                  <v:path arrowok="t" o:connecttype="custom" o:connectlocs="395,189;382,145;360,110;334,79;294,53;255,40;215,0;272,9;320,26;364,57;395,97;421,141;435,193;224,395;272,391;312,373;342,343;373,312;391,272;395,228;430,250;417,303;391,347;356,386;312,413;259,430;0,215;39,255;53,294;79,334;110,360;145,382;189,395;206,435;154,426;105,404;61,369;31,329;9,281;0,228;197,35;154,48;114,66;83,97;57,132;44,171;35,215;4,171;22,123;48,79;88,44;132,18;184,4" o:connectangles="0,0,0,0,0,0,0,0,0,0,0,0,0,0,0,0,0,0,0,0,0,0,0,0,0,0,0,0,0,0,0,0,0,0,0,0,0,0,0,0,0,0,0,0,0,0,0,0,0,0,0,0,0"/>
                  <o:lock v:ext="edit" verticies="t"/>
                </v:shape>
                <v:shape id="Freeform 9" o:spid="_x0000_s1033" style="position:absolute;left:5516;top:2648;width:474;height:474;visibility:visible;mso-wrap-style:square;v-text-anchor:top" coordsize="474,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16pMUA&#10;AADcAAAADwAAAGRycy9kb3ducmV2LnhtbESP3WoCMRSE74W+QziF3hTNKrjarVGKIBQEi3/09rA5&#10;bhY3J0uS6vbtjSB4OczMN8xs0dlGXMiH2rGC4SADQVw6XXOl4LBf9acgQkTW2DgmBf8UYDF/6c2w&#10;0O7KW7rsYiUShEOBCkyMbSFlKA1ZDAPXEifv5LzFmKSvpPZ4TXDbyFGW5dJizWnBYEtLQ+V592cV&#10;bGrjf07v59+9ztbL1XByHI/KRqm31+7rE0SkLj7Dj/a3VpDnH3A/k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/XqkxQAAANwAAAAPAAAAAAAAAAAAAAAAAJgCAABkcnMv&#10;ZG93bnJldi54bWxQSwUGAAAAAAQABAD1AAAAigMAAAAA&#10;" path="m237,r22,l285,4r22,4l329,17r39,22l404,70r26,35l452,145r9,22l465,189r4,21l474,237r-5,22l465,285r-4,22l452,329r-22,40l404,404r-36,26l329,452r-22,9l285,465r-26,5l237,474r-27,-4l188,465r-22,-4l144,452,105,430,70,404,39,369,17,329,8,307,4,285,,259,,237,,210,4,189,8,167r9,-22l39,105,70,70,105,39,144,17,166,8,188,4,210,r27,xe" stroked="f">
                  <v:path arrowok="t" o:connecttype="custom" o:connectlocs="237,0;259,0;285,4;307,8;329,17;368,39;404,70;430,105;452,145;461,167;465,189;469,210;474,237;469,259;465,285;461,307;452,329;430,369;404,404;368,430;329,452;307,461;285,465;259,470;237,474;210,470;188,465;166,461;144,452;105,430;70,404;39,369;17,329;8,307;4,285;0,259;0,237;0,210;4,189;8,167;17,145;39,105;70,70;105,39;144,17;166,8;188,4;210,0;237,0" o:connectangles="0,0,0,0,0,0,0,0,0,0,0,0,0,0,0,0,0,0,0,0,0,0,0,0,0,0,0,0,0,0,0,0,0,0,0,0,0,0,0,0,0,0,0,0,0,0,0,0,0"/>
                </v:shape>
                <v:shape id="Freeform 10" o:spid="_x0000_s1034" style="position:absolute;left:5498;top:2630;width:509;height:509;visibility:visible;mso-wrap-style:square;v-text-anchor:top" coordsize="509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1KMIA&#10;AADcAAAADwAAAGRycy9kb3ducmV2LnhtbERPy4rCMBTdC/5DuII7TXThTKtRdGBwGGTAJ7q7NNe2&#10;2NyUJqOdv58sBJeH854tWluJOzW+dKxhNFQgiDNnSs41HPafg3cQPiAbrByThj/ysJh3OzNMjXvw&#10;lu67kIsYwj5FDUUIdSqlzwqy6IeuJo7c1TUWQ4RNLk2DjxhuKzlWaiItlhwbCqzpo6Dstvu1Gm7n&#10;ZL1JNuOf5Ht7WfHRKatOSut+r11OQQRqw0v8dH8ZDZO3OD+eiUd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TUowgAAANwAAAAPAAAAAAAAAAAAAAAAAJgCAABkcnMvZG93&#10;bnJldi54bWxQSwUGAAAAAAQABAD1AAAAhwMAAAAA&#10;" path="m509,255r-39,l470,242r,-9l470,220r-4,-9l466,198r-5,-9l457,180r,-13l452,158r-8,-9l439,141r-4,-9l430,123r-8,-9l417,106r-9,-5l400,92r-9,-8l382,79r-9,-9l365,66r-9,-4l347,57r-9,-4l329,48,316,44r-9,-4l299,40r-14,l277,35r-13,l255,35,255,r13,l281,r9,l303,5r13,l329,9r14,4l351,18r14,4l373,31r13,4l395,44r9,4l417,57r9,9l435,75r9,9l448,92r9,9l466,110r4,13l479,132r4,13l487,154r5,13l496,176r5,13l505,202r,13l505,228r4,14l509,255xm255,509r,-39l264,470r13,l285,470r14,-4l307,466r9,-5l329,457r9,l347,452r9,-8l365,439r8,-4l382,430r9,-8l400,417r8,-9l417,400r5,-9l430,382r5,-9l439,365r5,-9l452,347r5,-9l457,329r4,-13l466,308r,-9l470,286r,-9l470,264r,-9l509,255r,13l505,281r,13l505,303r-4,13l496,329r-4,14l487,351r-4,14l479,373r-9,14l466,395r-9,9l448,417r-4,9l435,435r-9,9l417,448r-13,9l395,466r-9,4l373,479r-8,4l351,488r-8,4l329,496r-13,5l303,505r-13,l281,505r-13,4l255,509xm,255r35,l35,264r,13l40,286r,13l40,308r4,8l48,329r5,9l57,347r4,9l66,365r4,8l79,382r4,9l92,400r9,8l105,417r9,5l123,430r9,5l141,439r8,5l158,452r9,5l180,457r9,4l198,466r13,l220,470r13,l242,470r13,l255,509r-13,l228,505r-13,l202,505r-13,-4l176,496r-9,-4l154,488r-9,-5l132,479r-9,-9l110,466r-9,-9l92,448r-9,-4l75,435r-9,-9l57,417,48,404r-4,-9l35,387,31,373r-9,-8l18,351r-5,-8l9,329r,-13l4,303,,294,,281,,268,,255xm255,r,35l242,35r-9,l220,40r-9,l198,40r-9,4l180,48r-13,5l158,57r-9,5l141,66r-9,4l123,79r-9,5l105,92r-4,9l92,106r-9,8l79,123r-9,9l66,141r-5,8l57,158r-4,9l48,180r-4,9l40,198r,13l40,220r-5,13l35,242r,13l,255,,242,,228,,215,4,202,9,189r,-13l13,167r5,-13l22,145r9,-13l35,123r9,-13l48,101r9,-9l66,84r9,-9l83,66r9,-9l101,48r9,-4l123,35r9,-4l145,22r9,-4l167,13r9,-4l189,5r13,l215,r13,l242,r13,xe" fillcolor="#1f1a17" stroked="f">
                  <v:path arrowok="t" o:connecttype="custom" o:connectlocs="470,220;457,167;430,123;391,84;347,57;299,40;255,0;316,5;373,31;426,66;466,110;492,167;505,228;264,470;316,461;365,439;408,408;439,365;461,316;470,264;505,294;487,351;457,404;417,448;365,483;303,505;0,255;40,299;57,347;83,391;123,430;167,457;220,470;242,509;176,496;123,470;75,435;35,387;9,329;0,268;233,35;180,48;132,70;92,106;61,149;40,198;35,255;4,202;22,145;57,92;101,48;154,18;215,0" o:connectangles="0,0,0,0,0,0,0,0,0,0,0,0,0,0,0,0,0,0,0,0,0,0,0,0,0,0,0,0,0,0,0,0,0,0,0,0,0,0,0,0,0,0,0,0,0,0,0,0,0,0,0,0,0"/>
                  <o:lock v:ext="edit" verticies="t"/>
                </v:shape>
                <v:shape id="Freeform 11" o:spid="_x0000_s1035" style="position:absolute;left:5709;top:2942;width:751;height:790;visibility:visible;mso-wrap-style:square;v-text-anchor:top" coordsize="751,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TPcYA&#10;AADcAAAADwAAAGRycy9kb3ducmV2LnhtbESPT2vCQBTE74LfYXmF3uomUlSiqwTBth5E/EN7fWSf&#10;SWz2bchuk/jtXaHgcZiZ3zCLVW8q0VLjSssK4lEEgjizuuRcwfm0eZuBcB5ZY2WZFNzIwWo5HCww&#10;0bbjA7VHn4sAYZeggsL7OpHSZQUZdCNbEwfvYhuDPsgml7rBLsBNJcdRNJEGSw4LBda0Lij7Pf4Z&#10;BfuP3XWapqe4/v6Rt8u2a/v3z71Sry99OgfhqffP8H/7SyuYTGN4nA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bTPcYAAADcAAAADwAAAAAAAAAAAAAAAACYAgAAZHJz&#10;L2Rvd25yZXYueG1sUEsFBgAAAAAEAAQA9QAAAIsDAAAAAA==&#10;" path="m272,26l259,61r-4,l255,57r-5,-4l250,53r-4,-5l246,44r,-5l250,39r,-4l255,31r,l259,26r4,l268,26r,l272,26xm448,4l435,35r-5,l430,35r-4,l426,35r-9,l408,35r-22,9l364,53r-13,4l342,61r-13,5l316,66r-13,4l290,70r-9,-4l272,66r-9,l259,61,272,26r4,5l281,31r4,l290,31r8,l307,31r13,l329,26r13,-4l351,17,377,9,399,r14,l421,r9,l435,r8,l448,4xm435,35l448,4r4,l452,4r5,5l457,13r,4l461,17r,5l457,26r,5l452,31r,4l448,35r-5,l443,39r-4,-4l435,35xm606,399r-35,-4l571,378r4,-18l575,342r,-17l575,307r,-17l575,277r,-18l571,246r,-18l566,215r-4,-13l562,189r-4,-13l553,167r-4,-13l540,140r-4,-8l531,123r-9,-9l518,101r-4,-5l505,88r-9,-9l492,70r-9,-4l474,57r-4,-4l461,48r-9,-4l443,39r-8,-4l448,4r9,5l470,13r8,4l487,22r9,9l505,39r9,5l522,53r9,8l540,70r9,13l553,92r9,9l566,114r9,13l579,140r5,14l588,167r5,13l597,193r4,13l606,224r,13l610,255r,17l610,290r5,17l610,325r,17l610,360r,22l606,399xm751,496r-35,l742,509r-13,9l716,527r-14,9l689,540r-9,9l667,553r-8,l650,558r-9,l628,558r-9,l615,558r-9,-5l597,549r-4,-5l584,540r-5,-9l575,527r,-9l571,509r,-9l566,492r,-9l566,474r,-17l566,439r,-22l571,395r35,4l606,421r-5,18l601,457r,17l601,483r,4l606,496r,4l606,505r4,4l610,514r5,l615,518r4,l619,522r4,l628,522r4,l637,522r4,l650,518r9,l667,514r9,-5l685,505r13,-9l707,492r13,-9l751,496xm742,509l720,483r4,-4l729,479r4,l738,479r,l742,479r4,4l746,487r5,l751,492r,4l751,500r,l746,505r,4l742,509xm140,676r31,-26l167,650r8,9l184,667r9,9l202,680r4,9l215,694r13,8l237,707r9,4l255,716r13,8l276,729r9,4l298,733r9,5l320,742r9,4l342,746r9,5l364,751r22,4l413,755r22,l457,755r13,-4l483,751r9,-5l505,746r9,-4l527,742r9,-4l549,733r9,-4l566,724r13,-4l588,716r9,-5l606,702r9,-4l623,694r9,-9l641,680r9,-8l654,663r9,-9l667,650r9,-9l680,632r5,-13l689,610r5,-9l698,593r4,-14l707,571r,-13l711,549r,-13l716,522r,-13l716,496r35,l751,509r,13l751,540r-5,13l746,566r-4,13l738,593r-5,13l729,615r-5,13l716,637r-5,13l702,659r-4,13l689,680r-9,9l672,698r-9,9l654,716r-9,4l637,729r-9,4l615,742r-9,4l593,755r-9,5l571,764r-13,4l549,773r-13,4l522,777r-13,4l500,786r-13,l474,786r-13,4l435,790r-22,l386,790r-26,-4l347,786r-13,-5l320,781r-8,-4l298,773r-13,-5l272,764r-9,-4l250,755r-9,-4l228,746r-9,-8l206,733r-9,-9l184,716r-9,-5l167,702r-9,-8l149,685r-9,-9l140,676xm167,650r-27,26l140,672r-4,-5l136,663r,l136,659r4,-5l140,650r5,l145,645r4,l154,645r4,l158,645r4,l167,650r,xm,303r39,l39,325r,22l39,369r5,22l48,413r5,22l61,457r5,22l74,500r9,22l96,540r14,22l123,584r13,22l154,628r17,22l140,676,123,650,105,628,92,606,74,584,66,558,53,536,44,514,35,487,26,465,17,443,13,421,9,395,4,373r,-22l,325,,303xm39,303l,303r,-5l4,294r,l9,290r,l13,285r4,l17,285r5,l26,285r5,5l31,290r4,4l35,294r,4l39,303xe" fillcolor="#1f1a17" stroked="f">
                  <v:path arrowok="t" o:connecttype="custom" o:connectlocs="246,48;259,26;430,35;364,53;281,66;285,31;351,17;443,0;457,13;452,35;571,395;575,277;558,176;518,101;470,53;470,13;531,61;579,140;606,237;610,360;716,527;641,558;584,540;566,483;606,421;606,500;619,522;659,518;751,496;738,479;751,500;167,650;228,702;298,733;386,755;505,746;579,720;641,680;685,619;711,549;751,522;729,615;680,689;615,742;536,777;435,790;312,777;228,746;158,694;136,667;145,645;167,650;48,413;110,562;105,628;26,465;0,303;9,290;31,290" o:connectangles="0,0,0,0,0,0,0,0,0,0,0,0,0,0,0,0,0,0,0,0,0,0,0,0,0,0,0,0,0,0,0,0,0,0,0,0,0,0,0,0,0,0,0,0,0,0,0,0,0,0,0,0,0,0,0,0,0,0,0"/>
                  <o:lock v:ext="edit" verticies="t"/>
                </v:shape>
                <v:shape id="Freeform 12" o:spid="_x0000_s1036" style="position:absolute;left:3074;top:3442;width:2723;height:764;visibility:visible;mso-wrap-style:square;v-text-anchor:top" coordsize="2723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mUMUA&#10;AADcAAAADwAAAGRycy9kb3ducmV2LnhtbESPMW/CMBSEd6T+B+tVYkHgNEOoAgahigBDF6ADbI/4&#10;kaSNn6PYQPj3NRIS4+nuvtNN552pxZVaV1lW8DGKQBDnVldcKPjZZ8NPEM4ja6wtk4I7OZjP3npT&#10;TLW98ZauO1+IAGGXooLS+yaV0uUlGXQj2xAH72xbgz7ItpC6xVuAm1rGUZRIgxWHhRIb+iop/9td&#10;jAL3vUqO0VJni1O25MEl5sPveq1U/71bTEB46vwr/GxvtIJkHMPjTDg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KZQxQAAANwAAAAPAAAAAAAAAAAAAAAAAJgCAABkcnMv&#10;ZG93bnJldi54bWxQSwUGAAAAAAQABAD1AAAAigMAAAAA&#10;" path="m2723,53l2692,40r,-4l2696,31r,l2701,31r4,-4l2709,27r,l2714,31r4,l2718,36r5,l2723,40r,4l2723,49r,l2723,53xm2354,238r-35,-14l2341,216r17,4l2371,224r13,l2398,229r13,l2424,233r9,l2446,233r13,l2472,233r9,-4l2494,229r13,-5l2516,220r13,-4l2538,211r9,-4l2560,202r9,-8l2582,185r9,-9l2600,167r8,-8l2617,150r13,-13l2639,128r9,-13l2657,101r9,-17l2674,71r9,-18l2692,40r31,13l2714,71r-9,17l2696,106r-8,13l2679,132r-13,13l2657,159r-9,13l2635,185r-9,9l2613,207r-9,9l2591,224r-13,9l2565,238r-9,8l2543,251r-14,4l2516,260r-13,4l2490,264r-13,4l2464,268r-18,l2433,268r-13,l2406,268r-17,-4l2376,260r-13,l2345,255r-13,-9l2354,238xm2341,216r-9,30l2327,246r-4,l2323,242r-4,-4l2319,238r,-5l2319,229r,-5l2323,220r,l2327,216r,l2332,216r4,-5l2341,211r,5xm452,404l430,378r27,l474,400r18,22l509,444r22,22l553,483r22,22l602,523r26,18l654,558r27,13l707,589r31,13l764,615r31,13l826,642r30,8l891,663r31,9l957,681r35,9l1023,699r35,4l1093,712r36,4l1164,721r39,4l1238,725r35,4l1309,729r39,l1383,729r35,l1458,725r35,-4l1528,716r35,-4l1598,707r36,-4l1669,694r35,-9l1739,677r35,-9l1805,655r35,-13l1871,633r35,-13l1937,602r26,-13l1994,571r30,-17l2051,536r26,-17l2103,501r27,-22l2152,457r26,-22l2200,413r18,-26l2231,374r9,-13l2248,352r9,-13l2266,325r9,-17l2283,295r9,-14l2301,268r4,-13l2314,238r5,-14l2354,238r-9,17l2341,268r-9,18l2323,299r-9,18l2305,330r-8,13l2288,356r-9,13l2270,382r-13,14l2248,409r-22,26l2200,461r-22,22l2152,505r-27,22l2099,549r-26,18l2042,584r-31,18l1980,620r-30,17l1919,650r-35,13l1853,677r-35,13l1783,703r-35,9l1713,721r-36,8l1642,738r-35,5l1568,747r-35,9l1497,760r-39,l1423,764r-40,l1348,764r-39,l1273,764r-39,l1199,760r-35,-4l1124,751r-35,-4l1054,738r-35,-4l984,725r-35,-9l913,707r-35,-8l848,685r-36,-8l782,663,751,650,720,633,689,620,663,602,632,589,606,571,580,549,553,532,531,514,509,492,487,470,465,448,444,426,426,400r26,4xm457,378r-31,22l426,400r-4,-4l422,391r,-4l426,382r,l426,378r4,-4l435,374r4,l439,374r5,l448,374r4,l452,378r5,xm184,5r18,31l184,49r-17,9l149,71,136,84r-17,9l105,106r-8,9l83,128r-8,13l66,150r-5,13l53,172r-5,8l44,194r-5,8l39,216r-4,8l35,233r,9l35,255r,9l39,273r,8l44,290r4,9l53,308r4,9l61,325r9,9l75,339r8,8l92,356r9,9l110,369r9,9l127,382r9,5l145,396r13,4l167,404r9,5l189,413r13,5l211,422r13,l233,426r13,l259,426r13,5l281,431r13,l307,431r9,-5l329,426r9,-4l351,422r9,-4l373,413r9,-4l391,404r9,-4l413,391r9,-4l430,378r22,26l444,413r-14,9l422,431r-14,4l400,440r-14,8l373,453r-13,4l347,457r-13,4l321,461r-14,5l294,466r-13,l268,466r-13,l241,461r-13,l215,457r-13,l189,453r-13,-5l167,444r-13,-4l140,431r-13,-5l119,422r-14,-9l97,404,83,400r-8,-9l66,382r-9,-8l48,365r-9,-9l35,347,26,334r-4,-9l13,312,9,303,4,290r,-9l,268,,255,,242r,-9l,220,4,207r,-13l9,180r4,-13l22,154r9,-13l39,128r9,-13l57,106,70,93,83,79,97,66,114,53,127,40r18,-9l167,18,184,5xm202,36l184,5r5,l193,r5,l198,5r4,l206,5r,4l211,14r,l211,18r,4l211,27r,l211,31r-5,5l202,36xe" fillcolor="#1f1a17" stroked="f">
                  <v:path arrowok="t" o:connecttype="custom" o:connectlocs="2705,27;2723,40;2341,216;2433,233;2516,220;2591,176;2657,101;2705,88;2635,185;2556,246;2464,268;2363,260;2323,246;2323,220;2341,216;531,466;707,589;922,672;1164,721;1418,729;1669,694;1906,620;2103,501;2240,361;2301,268;2332,286;2270,382;2125,527;1919,650;1677,729;1423,764;1164,756;913,707;689,620;509,492;426,400;426,378;452,374;149,71;66,150;35,224;44,290;83,347;145,396;224,422;307,431;382,409;444,413;360,457;268,466;176,448;97,404;35,347;0,268;9,180;70,93;184,5;202,5;211,27" o:connectangles="0,0,0,0,0,0,0,0,0,0,0,0,0,0,0,0,0,0,0,0,0,0,0,0,0,0,0,0,0,0,0,0,0,0,0,0,0,0,0,0,0,0,0,0,0,0,0,0,0,0,0,0,0,0,0,0,0,0,0"/>
                  <o:lock v:ext="edit" verticies="t"/>
                </v:shape>
                <v:shape id="Freeform 13" o:spid="_x0000_s1037" style="position:absolute;left:5520;top:3324;width:171;height:92;visibility:visible;mso-wrap-style:square;v-text-anchor:top" coordsize="17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xaMUA&#10;AADcAAAADwAAAGRycy9kb3ducmV2LnhtbESP3WrCQBSE7wXfYTmCd2ZjC1pSV7E/SvHONA9wyJ4m&#10;qdmzaXabxDy9WxB6OczMN8xmN5hadNS6yrKCZRSDIM6trrhQkH0eFk8gnEfWWFsmBVdysNtOJxtM&#10;tO35TF3qCxEg7BJUUHrfJFK6vCSDLrINcfC+bGvQB9kWUrfYB7ip5UMcr6TBisNCiQ29lpRf0l+j&#10;YPw+489xNJgdc/nyPmaX9dspVmo+G/bPIDwN/j98b39oBav1I/ydCUd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7FoxQAAANwAAAAPAAAAAAAAAAAAAAAAAJgCAABkcnMv&#10;ZG93bnJldi54bWxQSwUGAAAAAAQABAD1AAAAigMAAAAA&#10;" path="m,66l31,83r,5l26,92r-4,l18,92r,l13,92r-4,l4,88r,l,83r,l,79,,75,,70,,66r,xm154,r,35l145,35r-13,l123,35r-9,4l101,39r-9,5l88,44r-9,4l70,53r-4,l57,57r-4,4l44,70r-5,5l35,79r-4,4l,66,9,57r4,-9l22,39r9,-4l35,31r9,-9l53,17,66,13,75,9r8,l97,4,105,r14,l127,r13,l154,xm154,35l154,r4,l162,r,l167,4r4,l171,9r,4l171,17r,5l171,22r,4l167,31r-5,l162,35r-4,l154,35xe" fillcolor="#1f1a17" stroked="f">
                  <v:path arrowok="t" o:connecttype="custom" o:connectlocs="31,83;26,92;18,92;13,92;4,88;0,83;0,79;0,70;0,66;154,35;132,35;114,39;92,44;79,48;66,53;53,61;39,75;31,83;9,57;22,39;35,31;53,17;75,9;97,4;119,0;140,0;154,35;158,0;162,0;171,4;171,13;171,22;171,26;162,31;158,35" o:connectangles="0,0,0,0,0,0,0,0,0,0,0,0,0,0,0,0,0,0,0,0,0,0,0,0,0,0,0,0,0,0,0,0,0,0,0"/>
                  <o:lock v:ext="edit" verticies="t"/>
                </v:shape>
                <v:shape id="Freeform 14" o:spid="_x0000_s1038" style="position:absolute;left:3979;top:3658;width:865;height:294;visibility:visible;mso-wrap-style:square;v-text-anchor:top" coordsize="865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JRsIA&#10;AADcAAAADwAAAGRycy9kb3ducmV2LnhtbESPQYvCMBSE74L/ITzBm6YuUqUaRQVXYUGwiudH82yL&#10;zUtpotZ/b4QFj8PMfMPMl62pxIMaV1pWMBpGIIgzq0vOFZxP28EUhPPIGivLpOBFDpaLbmeOibZP&#10;PtIj9bkIEHYJKii8rxMpXVaQQTe0NXHwrrYx6INscqkbfAa4qeRPFMXSYMlhocCaNgVlt/RuFEwO&#10;f7vtcX35vcuoQpeP8JWlsVL9XruagfDU+m/4v73XCuLJGD5nwhG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clGwgAAANwAAAAPAAAAAAAAAAAAAAAAAJgCAABkcnMvZG93&#10;bnJldi54bWxQSwUGAAAAAAQABAD1AAAAhwMAAAAA&#10;" path="m30,48l4,79r,-5l,70r,l,65,,61,,57r,l4,52r,-4l8,48r5,l17,44r,l22,48r4,l30,48xm830,8r30,18l847,48,834,65,816,83r-13,18l790,118r-13,13l764,149r-13,13l733,175r-13,13l707,197r-14,13l676,219r-13,9l650,237r-14,8l619,254r-13,5l592,267r-13,5l562,276r-13,5l535,285r-13,4l505,289r-14,5l478,294r-13,l448,294r-14,l421,294r-13,l395,289r-18,l364,285r-13,l338,281r-13,-5l311,272r-13,-5l272,259,246,245,219,232,193,219,171,202,145,188,118,171,96,153,74,136,48,114,26,96,4,79,30,48,52,70,74,87r22,18l118,123r22,17l166,158r22,13l210,188r27,14l259,210r26,14l311,232r14,5l333,241r14,4l360,250r13,l386,254r13,l412,254r14,5l434,259r14,l461,259r13,l487,254r13,l513,254r14,-4l540,245r13,-4l566,237r13,-5l592,228r14,-9l619,215r13,-9l645,197r13,-9l671,180r14,-9l698,158r13,-9l724,136r13,-13l751,109,764,92,777,79,790,61,803,44,816,26,830,8xm860,26l830,8r4,-4l834,4,838,r5,l847,r,l852,r4,4l860,4r,4l860,13r5,l865,17r,5l860,26r,xe" fillcolor="#1f1a17" stroked="f">
                  <v:path arrowok="t" o:connecttype="custom" o:connectlocs="4,74;0,65;0,57;8,48;17,44;30,48;847,48;803,101;764,149;720,188;676,219;636,245;592,267;549,281;505,289;465,294;421,294;377,289;338,281;298,267;219,232;145,188;74,136;4,79;74,87;140,140;210,188;285,224;333,241;373,250;412,254;448,259;487,254;527,250;566,237;606,219;645,197;685,171;724,136;764,92;803,44;860,26;834,4;847,0;856,4;860,13;865,22" o:connectangles="0,0,0,0,0,0,0,0,0,0,0,0,0,0,0,0,0,0,0,0,0,0,0,0,0,0,0,0,0,0,0,0,0,0,0,0,0,0,0,0,0,0,0,0,0,0,0"/>
                  <o:lock v:ext="edit" verticies="t"/>
                </v:shape>
                <v:shape id="Freeform 15" o:spid="_x0000_s1039" style="position:absolute;left:4018;top:3596;width:435;height:369;visibility:visible;mso-wrap-style:square;v-text-anchor:top" coordsize="43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UVcUA&#10;AADcAAAADwAAAGRycy9kb3ducmV2LnhtbESPT4vCMBTE74LfITzBi2iqYl26RvEPC7I3dQ97fDRv&#10;22LzUpJo6356IyzscZiZ3zCrTWdqcSfnK8sKppMEBHFudcWFgq/Lx/gNhA/IGmvLpOBBHjbrfm+F&#10;mbYtn+h+DoWIEPYZKihDaDIpfV6SQT+xDXH0fqwzGKJ0hdQO2wg3tZwlSSoNVhwXSmxoX1J+Pd+M&#10;guv3ifRvM3f7edpePt3B7kajo1LDQbd9BxGoC//hv/ZRK0iXC3idiUd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tRVxQAAANwAAAAPAAAAAAAAAAAAAAAAAJgCAABkcnMv&#10;ZG93bnJldi54bWxQSwUGAAAAAAQABAD1AAAAigMAAAAA&#10;" path="m,136r31,22l31,158r-5,5l22,163r-4,l18,163r-5,l9,163r-4,l5,158r-5,l,154r,-5l,145r,-4l,141r,-5xm409,356l373,343r5,-14l382,316r5,-13l391,290r4,-13l395,264r5,-14l400,237r,-9l400,215r,-8l400,193r-5,-8l395,176r,-13l391,154r-4,-9l387,136r-5,-9l378,123r-5,-9l369,106r-4,-5l356,92r-5,-4l347,79r-9,-4l334,70r-9,-4l321,62r-9,-5l303,53r-4,-5l290,44r-9,l272,40r-4,l259,35r-9,l242,35r-9,l224,35r-9,l207,35r-9,5l189,40r-9,l171,44r-13,4l149,53r-8,4l132,62r-9,4l114,70r-8,9l97,84r-9,8l79,97r-9,9l62,114r-9,9l48,136r-8,9l31,158,,136,9,123r9,-9l26,101r9,-9l44,79,57,70r9,-8l75,57r9,-9l97,40r9,-5l114,26r13,-4l136,18r13,-5l158,9r9,l180,5,189,r13,l211,r13,l233,r9,l255,r9,l272,5r14,l294,9r9,4l312,13r9,5l329,22r9,9l347,35r9,5l365,48r4,5l378,62r9,8l391,79r4,9l404,97r5,9l413,114r4,9l422,136r4,9l430,154r,13l435,180r,9l435,202r,13l435,228r,14l435,255r-5,13l430,281r-4,18l422,312r-5,13l413,343r-4,13xm373,343r36,13l404,360r,l400,365r,l395,369r-4,l387,369r-5,-4l382,365r-4,-5l378,360r-5,-4l373,351r,l373,347r,-4xe" fillcolor="#1f1a17" stroked="f">
                  <v:path arrowok="t" o:connecttype="custom" o:connectlocs="31,158;18,163;9,163;0,158;0,145;0,136;378,329;391,290;400,250;400,215;395,185;391,154;382,127;369,106;351,88;334,70;312,57;290,44;268,40;242,35;215,35;189,40;158,48;132,62;106,79;79,97;53,123;31,158;18,114;44,79;75,57;106,35;136,18;167,9;202,0;233,0;264,0;294,9;321,18;347,35;369,53;391,79;409,106;422,136;430,167;435,202;435,242;430,281;417,325;373,343;404,360;395,369;382,365;378,360;373,351" o:connectangles="0,0,0,0,0,0,0,0,0,0,0,0,0,0,0,0,0,0,0,0,0,0,0,0,0,0,0,0,0,0,0,0,0,0,0,0,0,0,0,0,0,0,0,0,0,0,0,0,0,0,0,0,0,0,0"/>
                  <o:lock v:ext="edit" verticies="t"/>
                </v:shape>
                <v:shape id="Freeform 16" o:spid="_x0000_s1040" style="position:absolute;left:4176;top:3732;width:114;height:141;visibility:visible;mso-wrap-style:square;v-text-anchor:top" coordsize="11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oUMUA&#10;AADcAAAADwAAAGRycy9kb3ducmV2LnhtbESPQWvCQBSE7wX/w/IEb3VXD7GkriKi0FPBtILeXrOv&#10;SWr2bciuSfTXdwsFj8PMfMMs14OtRUetrxxrmE0VCOLcmYoLDZ8f++cXED4gG6wdk4YbeVivRk9L&#10;TI3r+UBdFgoRIexT1FCG0KRS+rwki37qGuLofbvWYoiyLaRpsY9wW8u5Uom0WHFcKLGhbUn5Jbta&#10;DcfD/WR+bqdsZ65fCou7fb+crdaT8bB5BRFoCI/wf/vNaEgWC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yhQxQAAANwAAAAPAAAAAAAAAAAAAAAAAJgCAABkcnMv&#10;ZG93bnJldi54bWxQSwUGAAAAAAQABAD1AAAAigMAAAAA&#10;" path="m5,114r30,22l31,136r,5l27,141r-5,l18,141r,l13,141r-4,l5,136r,-4l5,132,,128r,-5l,119r5,l5,114xm110,27l35,136,5,114,84,9r26,18xm110,27l84,9r,-4l88,r4,l92,r5,l101,r5,l106,5r4,l114,9r,4l114,13r,5l114,22r,5l110,27xe" fillcolor="#1f1a17" stroked="f">
                  <v:path arrowok="t" o:connecttype="custom" o:connectlocs="5,114;35,136;31,136;31,141;27,141;22,141;18,141;18,141;13,141;9,141;5,136;5,132;5,132;0,128;0,123;0,119;5,119;5,114;110,27;35,136;5,114;84,9;110,27;110,27;84,9;84,5;88,0;92,0;92,0;97,0;101,0;106,0;106,5;110,5;114,9;114,13;114,13;114,18;114,22;114,27;110,27" o:connectangles="0,0,0,0,0,0,0,0,0,0,0,0,0,0,0,0,0,0,0,0,0,0,0,0,0,0,0,0,0,0,0,0,0,0,0,0,0,0,0,0,0"/>
                  <o:lock v:ext="edit" verticies="t"/>
                </v:shape>
                <v:shape id="Freeform 17" o:spid="_x0000_s1041" style="position:absolute;left:3935;top:3658;width:118;height:123;visibility:visible;mso-wrap-style:square;v-text-anchor:top" coordsize="118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N/8IA&#10;AADcAAAADwAAAGRycy9kb3ducmV2LnhtbESPwWrDMBBE74X8g9hCbrXcQuzgWgkhjaHXpgn0uEgb&#10;28RaGUlx3L+vCoUeh5l5w9Tb2Q5iIh96xwqesxwEsXam51bB6bN5WoMIEdng4JgUfFOA7WbxUGNl&#10;3J0/aDrGViQIhwoVdDGOlZRBd2QxZG4kTt7FeYsxSd9K4/Ge4HaQL3leSIs9p4UOR9p3pK/Hm02U&#10;lfV2bL7OdDAO34qdb/RUKrV8nHevICLN8T/81343CoqyhN8z6Qj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8o3/wgAAANwAAAAPAAAAAAAAAAAAAAAAAJgCAABkcnMvZG93&#10;bnJldi54bWxQSwUGAAAAAAQABAD1AAAAhwMAAAAA&#10;" path="m4,92r26,22l26,118r-4,l22,123r-5,l13,123,8,118r,l4,114r-4,l,109r,-4l,105r,-4l,96,,92r4,xm114,30l30,114,4,92,88,4r26,26xm114,30l88,4,88,r4,l96,r5,l105,r,l109,r5,4l114,4r4,4l118,13r,4l118,22r,l114,26r,4xe" fillcolor="#1f1a17" stroked="f">
                  <v:path arrowok="t" o:connecttype="custom" o:connectlocs="4,92;30,114;26,118;22,118;22,123;17,123;13,123;8,118;8,118;4,114;0,114;0,109;0,105;0,105;0,101;0,96;0,92;4,92;114,30;30,114;4,92;88,4;114,30;114,30;88,4;88,0;92,0;96,0;101,0;105,0;105,0;109,0;114,4;114,4;118,8;118,13;118,17;118,22;118,22;114,26;114,30" o:connectangles="0,0,0,0,0,0,0,0,0,0,0,0,0,0,0,0,0,0,0,0,0,0,0,0,0,0,0,0,0,0,0,0,0,0,0,0,0,0,0,0,0"/>
                  <o:lock v:ext="edit" verticies="t"/>
                </v:shape>
                <v:shape id="Freeform 18" o:spid="_x0000_s1042" style="position:absolute;left:4751;top:3627;width:132;height:105;visibility:visible;mso-wrap-style:square;v-text-anchor:top" coordsize="13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2sEcMA&#10;AADcAAAADwAAAGRycy9kb3ducmV2LnhtbERPTWvCQBC9F/wPywi91Y1SYkldg4iF3lqjFHobsmMS&#10;k52N2W2S+uvdg+Dx8b5X6Wga0VPnKssK5rMIBHFudcWFguPh4+UNhPPIGhvLpOCfHKTrydMKE20H&#10;3lOf+UKEEHYJKii9bxMpXV6SQTezLXHgTrYz6APsCqk7HEK4aeQiimJpsOLQUGJL25LyOvszCn7H&#10;uP6Wrxf7c7D5dpldo8vXeafU83TcvIPwNPqH+O7+1AriZVgbzoQj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2sEcMAAADcAAAADwAAAAAAAAAAAAAAAACYAgAAZHJzL2Rv&#10;d25yZXYueG1sUEsFBgAAAAAEAAQA9QAAAIgDAAAAAA==&#10;" path="m31,l9,31,5,26r,l5,22,,17,,13r,l5,9,5,4r4,l9,r5,l18,r4,l22,r5,l31,xm106,105l9,31,31,r97,75l106,105xm106,105l128,75r,4l132,79r,4l132,88r,l132,92r,4l128,101r,l123,105r,l119,105r-4,l110,105r-4,l106,105xe" fillcolor="#1f1a17" stroked="f">
                  <v:path arrowok="t" o:connecttype="custom" o:connectlocs="31,0;9,31;5,26;5,26;5,22;0,17;0,13;0,13;5,9;5,4;9,4;9,0;14,0;18,0;22,0;22,0;27,0;31,0;106,105;9,31;31,0;128,75;106,105;106,105;128,75;128,79;132,79;132,83;132,88;132,88;132,92;132,96;128,101;128,101;123,105;123,105;119,105;115,105;110,105;106,105;106,105" o:connectangles="0,0,0,0,0,0,0,0,0,0,0,0,0,0,0,0,0,0,0,0,0,0,0,0,0,0,0,0,0,0,0,0,0,0,0,0,0,0,0,0,0"/>
                  <o:lock v:ext="edit" verticies="t"/>
                </v:shape>
                <v:shape id="Freeform 19" o:spid="_x0000_s1043" style="position:absolute;left:4352;top:3438;width:154;height:70;visibility:visible;mso-wrap-style:square;v-text-anchor:top" coordsize="15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a4vMcA&#10;AADcAAAADwAAAGRycy9kb3ducmV2LnhtbESPQWvCQBSE7wX/w/IKvZS6Uay10VVE2qoHD4lCr8/s&#10;axLMvg3ZrUn99a4g9DjMzDfMbNGZSpypcaVlBYN+BII4s7rkXMFh//kyAeE8ssbKMin4IweLee9h&#10;hrG2LSd0Tn0uAoRdjAoK7+tYSpcVZND1bU0cvB/bGPRBNrnUDbYBbio5jKKxNFhyWCiwplVB2Sn9&#10;NQq+dpfJNjutaTtozej1+TtJPo6JUk+P3XIKwlPn/8P39kYrGL+9w+1MO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GuLzHAAAA3AAAAA8AAAAAAAAAAAAAAAAAmAIAAGRy&#10;cy9kb3ducmV2LnhtbFBLBQYAAAAABAAEAPUAAACMAwAAAAA=&#10;" path="m9,31l31,57r-5,5l22,62r-5,l17,62r-4,l9,57r-5,l4,53,,53,,48,,44,,40r,l4,35r,-4l9,31xm149,40l123,62r-9,-5l110,48r-9,-4l96,40,92,35r-9,l79,35r,l75,35r-9,l61,35r-4,5l53,44r-9,4l35,53r-4,4l9,31r8,-9l26,18r9,-5l39,9,48,4,57,r9,l79,r9,l96,r9,4l114,9r9,4l132,22r8,9l149,40xm123,62l149,40r,l154,44r,4l154,53r,l154,57r-5,5l149,62r-4,4l140,66r,4l136,70r-4,l127,66r-4,l123,62xe" fillcolor="#1f1a17" stroked="f">
                  <v:path arrowok="t" o:connecttype="custom" o:connectlocs="31,57;22,62;17,62;9,57;4,53;0,48;0,40;4,35;9,31;123,62;110,48;96,40;83,35;79,35;66,35;57,40;44,48;31,57;17,22;35,13;48,4;66,0;88,0;105,4;123,13;140,31;123,62;149,40;154,48;154,53;149,62;145,66;140,70;132,70;123,66" o:connectangles="0,0,0,0,0,0,0,0,0,0,0,0,0,0,0,0,0,0,0,0,0,0,0,0,0,0,0,0,0,0,0,0,0,0,0"/>
                  <o:lock v:ext="edit" verticies="t"/>
                </v:shape>
                <v:shape id="Freeform 20" o:spid="_x0000_s1044" style="position:absolute;left:3847;top:2889;width:369;height:439;visibility:visible;mso-wrap-style:square;v-text-anchor:top" coordsize="369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+nrMAA&#10;AADcAAAADwAAAGRycy9kb3ducmV2LnhtbERPTYvCMBC9L/gfwgje1lQRV6pRRBA9uayKXodmbKPJ&#10;pDRRq79+c1jY4+N9zxats+JBTTCeFQz6GQjiwmvDpYLjYf05AREiskbrmRS8KMBi3vmYYa79k3/o&#10;sY+lSCEcclRQxVjnUoaiIoeh72vixF184zAm2JRSN/hM4c7KYZaNpUPDqaHCmlYVFbf93SnY2O/d&#10;xizNPdjRlzwTvk90vSrV67bLKYhIbfwX/7m3WsF4kuanM+kIyP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o+nrMAAAADcAAAADwAAAAAAAAAAAAAAAACYAgAAZHJzL2Rvd25y&#10;ZXYueG1sUEsFBgAAAAAEAAQA9QAAAIUDAAAAAA==&#10;" path="m154,r39,l228,5r31,17l290,44r26,31l338,110r18,39l364,193r5,44l364,281r-13,40l334,356r-22,31l285,409r-35,17l215,439r-35,l145,431,110,413,79,391,53,360,31,325,13,286,4,242,,198,4,158,17,119,35,79,57,49,88,27,118,9,154,xe" stroked="f">
                  <v:path arrowok="t" o:connecttype="custom" o:connectlocs="154,0;193,0;228,5;259,22;290,44;316,75;338,110;356,149;364,193;369,237;364,281;351,321;334,356;312,387;285,409;250,426;215,439;180,439;145,431;110,413;79,391;53,360;31,325;13,286;4,242;0,198;4,158;17,119;35,79;57,49;88,27;118,9;154,0" o:connectangles="0,0,0,0,0,0,0,0,0,0,0,0,0,0,0,0,0,0,0,0,0,0,0,0,0,0,0,0,0,0,0,0,0"/>
                </v:shape>
                <v:shape id="Freeform 21" o:spid="_x0000_s1045" style="position:absolute;left:3829;top:2867;width:404;height:479;visibility:visible;mso-wrap-style:square;v-text-anchor:top" coordsize="404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Qz5sUA&#10;AADcAAAADwAAAGRycy9kb3ducmV2LnhtbESPT2vCQBTE74LfYXlCb7oxoRKim1CF/vEkpj30+Mg+&#10;k9Ts25DdatpP3xWEHoeZ+Q2zKUbTiQsNrrWsYLmIQBBXVrdcK/h4f56nIJxH1thZJgU/5KDIp5MN&#10;Ztpe+UiX0tciQNhlqKDxvs+kdFVDBt3C9sTBO9nBoA9yqKUe8BrgppNxFK2kwZbDQoM97RqqzuW3&#10;UXD4NL+cxvvH49f5ZY8m4e1rlyj1MBuf1iA8jf4/fG+/aQWrdAm3M+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DPmxQAAANwAAAAPAAAAAAAAAAAAAAAAAJgCAABkcnMv&#10;ZG93bnJldi54bWxQSwUGAAAAAAQABAD1AAAAigMAAAAA&#10;" path="m400,211r-35,4l365,207r-5,-9l360,185r-4,-9l352,167r,-9l347,150r-4,-9l338,132r-4,-9l325,114r-4,-8l316,101r-8,-9l303,88r-4,-9l290,75r-9,-4l277,66r-9,-9l264,57r-9,-4l246,49r-9,-5l233,44r-9,-4l215,40r-8,l198,35r-9,l185,40r-9,l172,5,180,r9,l202,r9,l220,5r13,l242,9r9,l259,13r9,5l277,22r9,5l295,35r8,5l312,49r9,4l330,62r8,9l343,75r9,9l356,92r9,9l369,114r5,9l378,132r4,13l387,154r4,13l396,176r,13l400,198r,13xm237,479r-4,-40l242,439r4,l255,435r9,l273,431r4,-5l286,422r4,-5l299,413r4,-4l312,400r4,-5l321,391r9,-9l334,373r4,-4l343,360r4,-8l352,343r,-9l356,325r4,-9l360,308r5,-9l365,290r4,-13l369,268r,-9l369,246r,-9l369,229r-4,-14l400,211r4,13l404,237r,9l404,259r,13l404,281r-4,13l400,303r-4,13l396,325r-5,13l387,347r-5,9l378,369r-4,9l369,387r-4,8l356,404r-4,9l343,422r-9,4l330,435r-9,4l312,448r-9,5l295,457r-9,4l277,466r-9,4l255,474r-9,l237,479xm5,268r35,-4l40,272r4,14l44,294r5,9l53,312r4,9l62,334r4,9l71,347r4,9l79,365r5,8l93,382r4,5l101,395r9,5l114,404r9,9l128,417r8,5l145,426r5,5l158,431r9,4l176,439r9,l189,439r9,5l207,444r8,l224,444r9,-5l237,479r-13,l215,479r-8,l194,479r-9,l176,474r-13,l154,470r-9,-4l136,461r-8,-4l119,453r-9,-5l101,439r-8,-4l84,426r-9,-9l71,413r-9,-9l57,395r-8,-8l44,378r-9,-9l31,356r-4,-9l22,338,18,325r-5,-9l13,303,9,290,5,281r,-13xm172,5r4,35l167,40r-9,4l150,44r-9,5l136,49r-8,4l123,57r-9,5l106,66r-5,9l97,79r-9,5l84,92r-5,5l75,106r-4,8l66,119r-4,9l57,136r-4,9l49,154r-5,9l44,171r-4,9l40,193r,9l40,211r-5,9l35,233r5,9l40,251r,13l5,268r,-13l,246,,233,,220r,-9l5,198r,-13l5,176,9,163r4,-9l13,141r5,-9l22,123r5,-9l31,101r4,-9l44,84r5,-9l57,66r5,-4l71,53r8,-9l84,40r9,-9l101,27r9,-5l119,18r9,-5l141,9r9,l158,5r14,xe" fillcolor="#1f1a17" stroked="f">
                  <v:path arrowok="t" o:connecttype="custom" o:connectlocs="360,185;343,141;316,101;281,71;246,49;207,40;172,5;220,5;268,18;312,49;352,84;378,132;396,189;242,439;277,426;312,400;338,369;356,325;369,277;369,229;404,246;400,303;382,356;356,404;321,439;277,466;5,268;49,303;71,347;97,387;128,417;167,435;207,444;224,479;176,474;128,457;84,426;49,387;22,338;5,281;158,44;123,57;88,84;66,119;44,163;40,211;40,264;0,220;9,163;27,114;57,66;93,31;141,9" o:connectangles="0,0,0,0,0,0,0,0,0,0,0,0,0,0,0,0,0,0,0,0,0,0,0,0,0,0,0,0,0,0,0,0,0,0,0,0,0,0,0,0,0,0,0,0,0,0,0,0,0,0,0,0,0"/>
                  <o:lock v:ext="edit" verticies="t"/>
                </v:shape>
                <v:shape id="Freeform 22" o:spid="_x0000_s1046" style="position:absolute;left:3983;top:2959;width:228;height:321;visibility:visible;mso-wrap-style:square;v-text-anchor:top" coordsize="228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5l8QA&#10;AADcAAAADwAAAGRycy9kb3ducmV2LnhtbESPzYoCMRCE7wv7DqEXvK0ZFURGo4issAiCfwvrrZm0&#10;k8FJZ5hEjW9vBMFjUVVfUZNZtLW4Uusrxwp63QwEceF0xaWCw375PQLhA7LG2jEpuJOH2fTzY4K5&#10;djfe0nUXSpEg7HNUYEJocil9Ycii77qGOHkn11oMSbal1C3eEtzWsp9lQ2mx4rRgsKGFoeK8u1gF&#10;cXs8b/7sOg6Kpe4tfurBv1mxUp2vOB+DCBTDO/xq/2oFw1EfnmfS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l+ZfEAAAA3AAAAA8AAAAAAAAAAAAAAAAAmAIAAGRycy9k&#10;b3ducmV2LnhtbFBLBQYAAAAABAAEAPUAAACJAwAAAAA=&#10;" path="m97,r22,l141,5r21,13l180,31r18,22l211,79r9,31l224,141r4,35l224,207r-4,26l206,260r-13,26l176,303r-22,14l132,321r-22,l88,317,66,303,48,286,31,268,18,242,9,211,4,180,,145,4,115,9,84,22,58,35,36,53,18,75,5,97,xe" fillcolor="#1f1a17" stroked="f">
                  <v:path arrowok="t" o:connecttype="custom" o:connectlocs="97,0;119,0;141,5;162,18;180,31;198,53;211,79;220,110;224,141;228,176;224,207;220,233;206,260;193,286;176,303;154,317;132,321;110,321;88,317;66,303;48,286;31,268;18,242;9,211;4,180;0,145;4,115;9,84;22,58;35,36;53,18;75,5;97,0" o:connectangles="0,0,0,0,0,0,0,0,0,0,0,0,0,0,0,0,0,0,0,0,0,0,0,0,0,0,0,0,0,0,0,0,0"/>
                </v:shape>
                <v:shape id="Freeform 23" o:spid="_x0000_s1047" style="position:absolute;left:3965;top:2938;width:264;height:364;visibility:visible;mso-wrap-style:square;v-text-anchor:top" coordsize="264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2mcUA&#10;AADcAAAADwAAAGRycy9kb3ducmV2LnhtbESPQWvCQBSE74L/YXlCb7qJBZXUVUpE6KFFmxZKb4/s&#10;6yYk+zZkV5P+e7dQ8DjMfDPMdj/aVlyp97VjBekiAUFcOl2zUfD5cZxvQPiArLF1TAp+ycN+N51s&#10;MdNu4He6FsGIWMI+QwVVCF0mpS8rsugXriOO3o/rLYYoeyN1j0Mst61cJslKWqw5LlTYUV5R2RQX&#10;q2B1PqTDeuTiO22+8iZ35vT2apR6mI3PTyACjeEe/qdfdOQ2j/B3Jh4Bu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/aZxQAAANwAAAAPAAAAAAAAAAAAAAAAAJgCAABkcnMv&#10;ZG93bnJldi54bWxQSwUGAAAAAAQABAD1AAAAigMAAAAA&#10;" path="m264,162r-40,4l224,149r-4,-13l216,122r-5,-13l207,96r-9,-9l194,74r-9,-9l176,57r-9,-5l159,48r-9,-5l145,39r-4,l137,39r-5,l128,39r-5,l119,39r-4,l110,4,119,r4,l132,r5,l145,4r5,l159,8r8,l176,13r13,8l202,30r9,13l220,52r9,13l238,79r8,17l251,109r4,18l260,144r4,18xm154,360r-4,-36l154,324r5,l163,320r4,l172,316r,l176,311r4,l189,302r9,-8l202,285r5,-9l216,263r4,-13l220,237r4,-14l229,210r,-13l229,180r-5,-14l264,162r,18l264,197r,18l260,228r-5,17l251,263r-5,13l242,289r-9,13l224,316r-8,13l207,338r-9,4l194,346r-5,5l180,351r-4,4l167,360r-4,l154,360xm,201r40,-4l40,215r4,13l49,241r4,13l58,267r8,9l71,289r8,9l88,302r9,9l106,316r9,4l119,324r4,l128,324r4,l137,324r4,l145,324r5,l154,360r-9,4l141,364r-9,l128,360r-9,l115,360r-9,-5l97,355r-9,-9l75,342,62,333,53,320r-9,-9l36,298,27,285,18,267,14,254,9,237,5,219,,201xm110,4r5,35l115,39r-5,l106,39r-5,4l97,43r-4,l93,48r-5,4l84,52r-9,9l66,70r-4,9l58,87r-9,13l44,114r,13l40,140r,13l36,166r,18l40,197,,201,,184,,166,,149,5,131,9,118r5,-18l18,87,22,74,31,61,40,48,49,35r9,-9l66,21r5,-4l75,13r9,l88,8,97,4r4,l110,4r,xe" fillcolor="#1f1a17" stroked="f">
                  <v:path arrowok="t" o:connecttype="custom" o:connectlocs="224,149;211,109;194,74;167,52;145,39;132,39;119,39;119,0;137,0;159,8;189,21;220,52;246,96;260,144;150,324;163,320;172,316;189,302;207,276;220,237;229,197;264,162;264,215;251,263;233,302;207,338;189,351;167,360;0,201;44,228;58,267;79,298;106,316;123,324;137,324;150,324;141,364;119,360;97,355;62,333;36,298;14,254;0,201;115,39;101,43;93,48;75,61;58,87;44,127;36,166;0,201;0,149;14,100;31,61;58,26;75,13;97,4;110,4" o:connectangles="0,0,0,0,0,0,0,0,0,0,0,0,0,0,0,0,0,0,0,0,0,0,0,0,0,0,0,0,0,0,0,0,0,0,0,0,0,0,0,0,0,0,0,0,0,0,0,0,0,0,0,0,0,0,0,0,0,0"/>
                  <o:lock v:ext="edit" verticies="t"/>
                </v:shape>
                <v:shape id="Freeform 24" o:spid="_x0000_s1048" style="position:absolute;left:3794;top:2753;width:259;height:105;visibility:visible;mso-wrap-style:square;v-text-anchor:top" coordsize="259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gocQA&#10;AADcAAAADwAAAGRycy9kb3ducmV2LnhtbESPQWvCQBSE74X+h+UJ3pqNRYKkrkEFRfBSte35kX1N&#10;0mTfhuxT03/fLRR6HGbmG2ZZjK5TNxpC49nALElBEZfeNlwZeLvsnhaggiBb7DyTgW8KUKweH5aY&#10;W3/nE93OUqkI4ZCjgVqkz7UOZU0OQ+J74uh9+sGhRDlU2g54j3DX6ec0zbTDhuNCjT1tayrb89UZ&#10;+AhHydo+fe2k+drS+370u83JmOlkXL+AEhrlP/zXPlgD2WIOv2fiE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IKHEAAAA3AAAAA8AAAAAAAAAAAAAAAAAmAIAAGRycy9k&#10;b3ducmV2LnhtbFBLBQYAAAAABAAEAPUAAACJAwAAAAA=&#10;" path="m,88l27,66,53,48,79,31,110,18,141,9,176,4,211,r35,4l255,4r4,5l259,13r,9l246,40,220,57r-53,5l119,70,75,88,31,105,,88xe" fillcolor="#1f1a17" stroked="f">
                  <v:path arrowok="t" o:connecttype="custom" o:connectlocs="0,88;27,66;53,48;79,31;110,18;141,9;176,4;211,0;246,4;255,4;259,9;259,13;259,22;246,40;220,57;167,62;119,70;75,88;31,105;0,88" o:connectangles="0,0,0,0,0,0,0,0,0,0,0,0,0,0,0,0,0,0,0,0"/>
                </v:shape>
                <v:shape id="Freeform 25" o:spid="_x0000_s1049" style="position:absolute;left:3777;top:2736;width:294;height:140;visibility:visible;mso-wrap-style:square;v-text-anchor:top" coordsize="2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CWVcUA&#10;AADcAAAADwAAAGRycy9kb3ducmV2LnhtbESPS2vCQBSF94X+h+EW3NWJSn3ETESKohQ32lJ1d8lc&#10;k2DmTpoZNf33TkHo8nAeHyeZtaYSV2pcaVlBrxuBIM6sLjlX8PW5fB2DcB5ZY2WZFPySg1n6/JRg&#10;rO2Nt3Td+VyEEXYxKii8r2MpXVaQQde1NXHwTrYx6INscqkbvIVxU8l+FA2lwZIDocCa3gvKzruL&#10;CZDRZPBz2KwWBzrOP77lgLe43ivVeWnnUxCeWv8ffrTXWsFw/AZ/Z8IR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JZVxQAAANwAAAAPAAAAAAAAAAAAAAAAAJgCAABkcnMv&#10;ZG93bnJldi54bWxQSwUGAAAAAAQABAD1AAAAigMAAAAA&#10;" path="m263,r4,39l263,39r-17,l228,39r-18,l193,39r-18,4l162,43r-17,5l131,52r-13,5l105,65,92,70,79,79,65,87,52,96r-8,9l30,118,4,92,17,79,30,70,44,57,57,48,74,39,87,30r18,-4l118,17r18,-4l153,8,171,4r17,l206,4,228,r18,l267,r-4,xm263,39l267,r5,4l272,4r4,l281,8r,5l281,13r4,4l285,21r-4,5l281,26r,4l276,35r,l272,35r-5,4l263,39xm237,96r,-39l228,61r4,-4l237,52r9,-4l250,43r4,-4l254,35r5,l259,30r,l259,30r,l259,35r4,l267,39r,l267,39,263,r9,4l281,4r4,4l294,17r,9l294,30r,9l294,48r-5,4l285,57r-4,8l272,70r-5,4l259,83r-5,4l246,92r-9,4xm228,61r18,31l241,92r-4,4l237,96r-5,-4l228,92r-4,l224,87r-5,l219,83r,-4l219,74r,-4l219,70r,-5l224,61r4,xm39,140l57,109,39,105,61,96,87,87r22,-8l131,70r14,-5l158,65r13,-4l184,61r13,l210,57r14,l237,57r,39l224,96r-14,l197,96r-9,l175,96r-9,5l153,101r-8,4l123,114r-22,8l79,131r-22,9l39,140xm39,105r18,35l52,140r-4,l48,140r-4,l39,140r-4,-4l35,136r-5,-5l30,127r,-5l30,122r,-4l35,114r,-5l39,109r,-4xm4,92l30,87r27,22l39,140,8,118,4,92xm30,87l8,118r,l4,114r,-5l,109r,-4l,101,4,96r,l4,92,8,87r5,l17,87r,l22,87r4,l30,87xe" fillcolor="#1f1a17" stroked="f">
                  <v:path arrowok="t" o:connecttype="custom" o:connectlocs="263,39;210,39;162,43;118,57;79,79;44,105;17,79;57,48;105,26;153,8;206,4;267,0;267,0;276,4;281,13;281,26;276,35;267,39;237,57;237,52;254,39;259,30;259,30;267,39;263,0;285,8;294,30;289,52;272,70;254,87;228,61;237,96;228,92;219,87;219,74;219,65;39,140;61,96;131,70;171,61;210,57;237,96;197,96;166,101;123,114;57,140;57,140;48,140;35,136;30,127;30,118;39,109;30,87;8,118;8,118;4,109;0,101;4,92;17,87;26,87" o:connectangles="0,0,0,0,0,0,0,0,0,0,0,0,0,0,0,0,0,0,0,0,0,0,0,0,0,0,0,0,0,0,0,0,0,0,0,0,0,0,0,0,0,0,0,0,0,0,0,0,0,0,0,0,0,0,0,0,0,0,0,0"/>
                  <o:lock v:ext="edit" verticies="t"/>
                </v:shape>
                <v:shape id="Freeform 26" o:spid="_x0000_s1050" style="position:absolute;left:3311;top:4303;width:2749;height:1945;visibility:visible;mso-wrap-style:square;v-text-anchor:top" coordsize="2749,1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1NhcQA&#10;AADcAAAADwAAAGRycy9kb3ducmV2LnhtbESPQWsCMRSE7wX/Q3gFbzWpwtZujSKiuJceqh48PpLn&#10;7uLmZdlEd/33plDocZiZb5jFanCNuFMXas8a3icKBLHxtuZSw+m4e5uDCBHZYuOZNDwowGo5ellg&#10;bn3PP3Q/xFIkCIccNVQxtrmUwVTkMEx8S5y8i+8cxiS7UtoO+wR3jZwqlUmHNaeFClvaVGSuh5vT&#10;0E/Nh/zcb9czUt9kTkVRDuqs9fh1WH+BiDTE//Bfu7AasnkGv2fS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9TYXEAAAA3AAAAA8AAAAAAAAAAAAAAAAAmAIAAGRycy9k&#10;b3ducmV2LnhtbFBLBQYAAAAABAAEAPUAAACJAwAAAAA=&#10;" path="m2490,9r-18,26l1528,123r,-40l2472,r18,9xm2472,35r,-35l2472,r5,l2481,r5,l2486,4r4,5l2490,9r,4l2490,18r,4l2490,26r-4,l2486,31r-5,l2477,35r-5,xm2736,531r-22,-8l2455,26,2490,9r255,500l2736,531xm2714,523r31,-14l2745,509r4,5l2749,518r-4,5l2745,527r,l2740,531r-4,l2736,536r-4,l2727,536r-4,-5l2718,531r,l2714,527r,-4xm2126,839r8,-18l2718,501r18,30l2152,856r-26,-17xm2134,821r18,35l2147,856r-4,l2143,856r-4,l2134,856r,-4l2130,852r-4,-4l2126,843r,-4l2126,839r,-5l2126,830r4,-4l2130,826r4,-5xm2112,1827r-17,-35l2086,1809r-4,-61l2082,1691r,-62l2077,1568r,-62l2082,1445r,-62l2082,1322r4,-57l2090,1203r5,-61l2099,1080r5,-61l2112,957r5,-61l2126,839r35,4l2152,900r-5,62l2143,1023r-9,62l2130,1142r-4,61l2121,1265r,61l2117,1383r,62l2117,1506r,62l2117,1629r,57l2121,1748r,61l2112,1827xm2086,1809r35,l2121,1814r,l2121,1818r-4,4l2117,1822r-5,5l2108,1827r-4,l2099,1827r,l2095,1827r-5,-5l2090,1822r-4,-4l2086,1814r,-5xm685,1721r35,5l712,1708r17,13l742,1730r18,13l777,1752r18,13l813,1774r17,9l852,1792r18,8l887,1809r22,9l931,1827r18,4l971,1840r22,4l1015,1853r21,4l1058,1862r27,9l1107,1875r44,9l1199,1893r48,4l1296,1901r48,5l1397,1910r48,l1493,1910r48,l1590,1906r48,l1686,1901r49,-8l1779,1888r44,-9l1866,1871r44,-9l1950,1849r22,-5l1989,1835r18,-4l2029,1822r17,-4l2064,1809r18,-9l2095,1792r17,35l2095,1835r-18,5l2060,1849r-22,8l2020,1862r-17,9l1981,1875r-22,9l1919,1897r-44,9l1831,1914r-48,9l1739,1932r-48,4l1642,1941r-48,4l1541,1945r-48,l1445,1945r-53,l1344,1941r-53,l1243,1932r-48,-4l1146,1919r-48,-9l1076,1906r-26,-9l1028,1893r-22,-5l984,1879r-22,-4l940,1866r-22,-9l896,1849r-22,-5l856,1835r-22,-8l817,1814r-22,-9l777,1796r-17,-13l742,1774r-17,-13l707,1752r-17,-13l685,1721xm712,1708r-22,31l690,1734r-5,l685,1730r,-4l685,1721r,l685,1717r,-4l690,1708r4,l694,1708r4,-4l703,1704r4,4l712,1708r,xm650,1120r-13,-35l659,1098r9,44l676,1181r9,40l694,1260r4,40l707,1335r5,39l716,1410r4,39l725,1484r4,40l729,1563r,40l729,1642r-4,22l725,1682r-5,22l720,1726r-35,-5l685,1699r5,-17l690,1660r,-18l694,1603r,-40l690,1524r,-35l685,1453r-4,-39l676,1379r-4,-35l663,1304r-9,-39l650,1230r-9,-40l632,1146r-8,-39l650,1120xm659,1098r-35,9l624,1102r,-4l628,1093r,l628,1089r4,l637,1085r4,l641,1085r5,l650,1085r4,4l654,1089r5,4l659,1093r,5xm277,1256r9,-26l637,1085r13,35l303,1265r-26,-9xm286,1230r17,35l299,1265r-5,l290,1265r-4,l286,1265r-5,-5l281,1260r-4,-4l277,1251r,-4l277,1243r,l281,1238r,-4l286,1234r,-4xm,711r31,5l312,1238r-35,18l,733,,711xm31,716l,733r,-4l,725r,-5l,716r,l4,711r,-4l9,707r4,l13,707r5,l22,707r4,l26,707r5,4l31,716xm119,593r,l31,733,,711,88,575r31,18xm119,593l88,575r,-4l92,571r5,-5l97,566r4,l106,566r4,l110,571r4,l119,575r,l119,580r,4l119,588r,l119,593xm892,158r-22,31l883,193r-35,5l817,202r-31,4l755,211r-30,9l694,224r-26,9l637,242r-26,4l580,255r-27,9l527,272r-26,13l474,294r-26,9l426,316r-26,13l378,343r-22,13l334,369r-22,13l290,400r-22,13l250,430r-17,18l211,466r-18,21l180,505r-17,22l145,549r-13,22l119,593,88,575r13,-26l119,527r13,-22l149,483r18,-22l189,444r18,-22l224,404r22,-18l268,369r22,-18l312,338r22,-13l360,307r22,-13l409,285r26,-13l461,259r27,-9l514,242r26,-14l571,220r26,-9l628,206r31,-8l685,189r31,-5l751,176r31,-5l813,167r30,-4l878,158r14,xm883,193r-5,-35l883,158r,l887,158r5,l892,163r4,4l896,167r,4l896,176r,4l896,180r,4l892,189r-5,l887,193r-4,xm1177,356r-31,17l870,189r22,-31l1168,343r9,13xm1146,373r22,-30l1173,347r,l1173,351r4,5l1177,360r,l1177,365r-4,4l1173,373r-5,l1164,378r-5,l1159,378r-4,l1151,378r-5,-5xm1269,918r35,13l1269,931r-13,-40l1243,856r-13,-35l1217,786r-9,-31l1199,720r-9,-31l1181,659r-4,-35l1168,593r-4,-35l1159,523r-4,-36l1151,448r-5,-44l1142,360r35,-4l1181,400r5,44l1190,483r5,35l1199,553r4,35l1212,619r5,31l1225,681r9,30l1243,742r9,35l1265,808r9,35l1287,878r17,40l1269,918xm1269,931r35,-13l1304,922r,5l1304,927r,4l1300,935r,l1296,940r-5,l1291,944r-4,l1282,944r-4,-4l1278,940r-4,-5l1269,935r,-4xm1265,343r22,26l1296,356r,26l1300,413r4,31l1309,479r4,39l1313,558r5,44l1322,641r,44l1326,725r,43l1322,804r,17l1322,839r,17l1318,874r-5,17l1313,905r-4,13l1304,931r-35,-13l1274,909r4,-13l1278,883r4,-14l1282,852r5,-13l1287,821r,-17l1287,764r,-35l1287,685r,-39l1282,602r-4,-40l1274,523r-5,-40l1269,448r-4,-35l1260,386r-4,-26l1265,343xm1296,356r-40,4l1256,356r4,-5l1260,347r,l1265,343r4,l1269,338r5,l1278,338r4,l1282,343r5,l1291,347r,l1291,351r5,5xm1528,83r13,31l1287,369r-22,-26l1515,92r13,-9xm1541,114l1515,92r5,-4l1520,88r4,l1528,83r5,5l1537,88r,l1541,92r,l1546,97r,4l1546,105r,l1546,110r-5,4l1541,114xe" fillcolor="#1f1a17" stroked="f">
                  <v:path arrowok="t" o:connecttype="custom" o:connectlocs="2477,0;2486,26;2736,531;2736,531;2134,821;2139,856;2130,826;2077,1506;2117,896;2121,1326;2086,1809;2099,1827;712,1708;887,1809;1107,1875;1590,1906;1989,1835;2060,1849;1739,1932;1243,1932;940,1866;742,1774;685,1726;707,1708;698,1300;725,1664;694,1563;641,1190;628,1089;659,1093;299,1265;277,1243;0,733;4,707;119,593;97,566;119,584;755,211;474,294;250,430;101,549;290,351;540,228;843,163;896,167;883,193;1173,347;1159,378;1230,821;1155,487;1203,588;1304,918;1296,940;1265,343;1322,641;1313,905;1287,821;1269,448;1260,347;1291,347;1515,92;1546,97" o:connectangles="0,0,0,0,0,0,0,0,0,0,0,0,0,0,0,0,0,0,0,0,0,0,0,0,0,0,0,0,0,0,0,0,0,0,0,0,0,0,0,0,0,0,0,0,0,0,0,0,0,0,0,0,0,0,0,0,0,0,0,0,0,0"/>
                  <o:lock v:ext="edit" verticies="t"/>
                </v:shape>
                <v:shape id="Freeform 27" o:spid="_x0000_s1051" style="position:absolute;left:3403;top:4852;width:347;height:659;visibility:visible;mso-wrap-style:square;v-text-anchor:top" coordsize="347,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gv8QA&#10;AADcAAAADwAAAGRycy9kb3ducmV2LnhtbESPQYvCMBSE7wv7H8Jb2Mui6e5BpRpFygrizepBb4/m&#10;tSkmL6WJWv+9ERb2OMzMN8xiNTgrbtSH1rOC73EGgrjyuuVGwfGwGc1AhIis0XomBQ8KsFq+vy0w&#10;1/7Oe7qVsREJwiFHBSbGLpcyVIYchrHviJNX+95hTLJvpO7xnuDOyp8sm0iHLacFgx0VhqpLeXUK&#10;TnW5trtT19izqYvC7n+v/JUp9fkxrOcgIg3xP/zX3moFk9kUXmfS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RYL/EAAAA3AAAAA8AAAAAAAAAAAAAAAAAmAIAAGRycy9k&#10;b3ducmV2LnhtbFBLBQYAAAAABAAEAPUAAACJAwAAAAA=&#10;" path="m35,13l,26r,l,22,,17,,13,,9r5,l5,4r4,l14,r4,l18,r4,4l27,4r4,l31,9r4,4xm312,650l,26,35,13,347,632r-35,18xm312,650r35,-18l347,637r,4l347,641r,4l347,650r-4,4l343,654r-5,5l334,659r-4,l325,659r,l321,659r-4,-5l317,654r-5,-4xe" fillcolor="#1f1a17" stroked="f">
                  <v:path arrowok="t" o:connecttype="custom" o:connectlocs="35,13;0,26;0,26;0,22;0,17;0,13;0,9;5,9;5,4;9,4;14,0;18,0;18,0;22,4;27,4;31,4;31,9;35,13;312,650;0,26;35,13;347,632;312,650;312,650;347,632;347,637;347,641;347,641;347,645;347,650;343,654;343,654;338,659;334,659;330,659;325,659;325,659;321,659;317,654;317,654;312,650" o:connectangles="0,0,0,0,0,0,0,0,0,0,0,0,0,0,0,0,0,0,0,0,0,0,0,0,0,0,0,0,0,0,0,0,0,0,0,0,0,0,0,0,0"/>
                  <o:lock v:ext="edit" verticies="t"/>
                </v:shape>
                <v:shape id="Freeform 28" o:spid="_x0000_s1052" style="position:absolute;left:3333;top:4931;width:347;height:619;visibility:visible;mso-wrap-style:square;v-text-anchor:top" coordsize="347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xE8IA&#10;AADcAAAADwAAAGRycy9kb3ducmV2LnhtbERPPWvDMBDdC/kP4gLZGjkdQnCimFIc2i3UbQLZrtbZ&#10;cm2djKXG9r+vhkLHx/s+ZJPtxJ0G3zhWsFknIIhLpxuuFXx+nB53IHxA1tg5JgUzeciOi4cDptqN&#10;/E73ItQihrBPUYEJoU+l9KUhi37teuLIVW6wGCIcaqkHHGO47eRTkmylxYZjg8GeXgyVbfFjFbS3&#10;y3zpqtno69d3xa8+b88+V2q1nJ73IAJN4V/8537TCra7uDaeiUdAH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eHETwgAAANwAAAAPAAAAAAAAAAAAAAAAAJgCAABkcnMvZG93&#10;bnJldi54bWxQSwUGAAAAAAQABAD1AAAAhwMAAAAA&#10;" path="m,88l53,,347,580r-75,39l228,536,136,356,44,171,,88xe" fillcolor="#1f1a17" stroked="f">
                  <v:path arrowok="t" o:connecttype="custom" o:connectlocs="0,88;53,0;347,580;272,619;228,536;136,356;44,171;0,88" o:connectangles="0,0,0,0,0,0,0,0"/>
                </v:shape>
                <v:shape id="Freeform 29" o:spid="_x0000_s1053" style="position:absolute;left:3315;top:4913;width:383;height:655;visibility:visible;mso-wrap-style:square;v-text-anchor:top" coordsize="383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jMUA&#10;AADcAAAADwAAAGRycy9kb3ducmV2LnhtbESPQWvCQBSE7wX/w/IEb3WjlJBEV9FCqHhoqRXPj+wz&#10;Ccm+Ddltkv77rlDocZiZb5jtfjKtGKh3tWUFq2UEgriwuuZSwfUrf05AOI+ssbVMCn7IwX43e9pi&#10;pu3InzRcfCkChF2GCirvu0xKV1Rk0C1tRxy8u+0N+iD7UuoexwA3rVxHUSwN1hwWKuzotaKiuXwb&#10;Ben6xb8dzx/2Hje3SL8XadfkqVKL+XTYgPA0+f/wX/ukFcRJCo8z4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VSMxQAAANwAAAAPAAAAAAAAAAAAAAAAAJgCAABkcnMv&#10;ZG93bnJldi54bWxQSwUGAAAAAAQABAD1AAAAigMAAAAA&#10;" path="m88,14r,17l36,119,5,97,58,9r30,5xm88,31l58,9r,l62,5r4,l66,r5,l75,r5,5l80,5r4,l88,9r,5l88,14r,4l88,22r,5l88,31xm374,615r-27,-9l58,27,88,14,378,589r-4,26xm347,606r31,-17l383,593r,5l383,602r,4l378,606r,5l374,615r,l369,615r-4,l361,615r-5,l356,615r-4,-4l347,611r,-5xm273,646r9,-26l356,584r18,31l295,655r-22,-9xm282,620r13,35l295,655r-5,l286,655r-4,l282,655r-5,-5l273,650r,-4l273,641r-5,-4l268,637r5,-4l273,628r,-4l277,624r5,-4xm5,97r31,22l27,93r13,13l49,123r13,27l80,185r17,39l123,268r22,49l172,365r26,48l220,461r22,44l264,545r18,35l295,606r9,18l304,628r-31,18l268,641r-8,-17l246,598,229,562,211,523,189,479,163,431,141,382,115,334,88,286,66,238,44,198,31,167,14,141,5,123r4,l5,97xm27,93l9,123r,l5,119r,-4l,115r,-5l,106r,-5l5,101r,-4l9,93r,l14,88r4,l22,88r,l27,93xe" fillcolor="#1f1a17" stroked="f">
                  <v:path arrowok="t" o:connecttype="custom" o:connectlocs="88,31;5,97;88,14;58,9;62,5;66,0;75,0;80,5;88,9;88,14;88,22;88,31;347,606;88,14;374,615;378,589;383,598;383,606;378,611;374,615;365,615;356,615;352,611;347,606;282,620;374,615;273,646;295,655;290,655;282,655;277,650;273,646;268,637;273,633;273,624;282,620;36,119;40,106;62,150;97,224;145,317;198,413;242,505;282,580;304,624;273,646;260,624;229,562;189,479;141,382;88,286;44,198;14,141;9,123;27,93;9,123;5,115;0,110;0,101;5,97;9,93;18,88;22,88" o:connectangles="0,0,0,0,0,0,0,0,0,0,0,0,0,0,0,0,0,0,0,0,0,0,0,0,0,0,0,0,0,0,0,0,0,0,0,0,0,0,0,0,0,0,0,0,0,0,0,0,0,0,0,0,0,0,0,0,0,0,0,0,0,0,0"/>
                  <o:lock v:ext="edit" verticies="t"/>
                </v:shape>
                <v:shape id="Freeform 30" o:spid="_x0000_s1054" style="position:absolute;left:5669;top:4321;width:360;height:553;visibility:visible;mso-wrap-style:square;v-text-anchor:top" coordsize="360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9VmsQA&#10;AADcAAAADwAAAGRycy9kb3ducmV2LnhtbESPwW7CMAyG75N4h8hIu42USWOlEBAMIcFt6xBnqzFt&#10;oXGqJpTu7efDpB2t3//nz8v14BrVUxdqzwamkwQUceFtzaWB0/f+JQUVIrLFxjMZ+KEA69XoaYmZ&#10;9Q/+oj6PpRIIhwwNVDG2mdahqMhhmPiWWLKL7xxGGbtS2w4fAneNfk2SmXZYs1yosKWPiopbfnei&#10;od/275+p3x59nx93hzq9NufCmOfxsFmAijTE/+W/9sEamM1FX54RAu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vVZrEAAAA3AAAAA8AAAAAAAAAAAAAAAAAmAIAAGRycy9k&#10;b3ducmV2LnhtbFBLBQYAAAAABAAEAPUAAACJAwAAAAA=&#10;" path="m,13l110,r66,127l233,237r57,118l360,496r-96,57l,13xe" fillcolor="#1f1a17" stroked="f">
                  <v:path arrowok="t" o:connecttype="custom" o:connectlocs="0,13;110,0;176,127;233,237;290,355;360,496;264,553;0,13" o:connectangles="0,0,0,0,0,0,0,0"/>
                </v:shape>
                <v:shape id="Freeform 31" o:spid="_x0000_s1055" style="position:absolute;left:5647;top:4303;width:400;height:588;visibility:visible;mso-wrap-style:square;v-text-anchor:top" coordsize="400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34IsUA&#10;AADcAAAADwAAAGRycy9kb3ducmV2LnhtbESPQWvCQBSE74X+h+UVejMbcwgmdRUVIj21NApeX7PP&#10;JJh9m2S3mvbXdwtCj8PMfMMs15PpxJVG11pWMI9iEMSV1S3XCo6HYrYA4Tyyxs4yKfgmB+vV48MS&#10;c21v/EHX0tciQNjlqKDxvs+ldFVDBl1ke+Lgne1o0Ac51lKPeAtw08kkjlNpsOWw0GBPu4aqS/ll&#10;FJTbzT4pBvf+lv1kuOg+6TRcSKnnp2nzAsLT5P/D9/arVpBmc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fgixQAAANwAAAAPAAAAAAAAAAAAAAAAAJgCAABkcnMv&#10;ZG93bnJldi54bWxQSwUGAAAAAAQABAD1AAAAigMAAAAA&#10;" path="m145,9l132,35,22,48,18,13,128,r17,9xm132,35l128,r4,l136,r5,l141,4r4,l145,9r5,4l150,13r,5l150,22r-5,4l145,26r,5l141,31r-5,4l132,35xm391,527l374,496r-9,22l330,448,295,382,268,321,242,264,211,211,185,154,150,92,115,26,145,9r40,66l216,136r30,57l273,250r26,53l330,365r30,65l400,505r-9,22xm365,518r35,-13l400,509r,l400,514r,4l396,523r,l391,527r,l387,531r-5,l378,531r,-4l374,527r-5,l369,523r-4,-5xm273,580r4,-22l374,496r17,31l295,588r-22,-8xm277,558r18,30l295,588r-5,l286,588r-5,l281,588r-4,-4l273,584r,-4l268,580r,-5l268,571r,-5l268,562r5,l273,558r4,xm18,13r17,9l303,562r-30,18l5,40,18,13xm35,22l5,40r,-5l,31,,26,5,22r,l5,18,9,13r4,l13,13r5,l22,13r5,l31,13r,5l35,18r,4xe" fillcolor="#1f1a17" stroked="f">
                  <v:path arrowok="t" o:connecttype="custom" o:connectlocs="132,35;18,13;145,9;128,0;136,0;141,4;145,9;150,13;150,22;145,26;141,31;132,35;374,496;330,448;268,321;211,211;150,92;145,9;216,136;273,250;330,365;400,505;365,518;400,509;400,514;396,523;391,527;387,531;378,531;374,527;369,523;273,580;374,496;295,588;277,558;295,588;286,588;281,588;273,584;268,580;268,571;268,562;273,558;18,13;303,562;5,40;35,22;5,35;0,26;5,22;9,13;13,13;22,13;31,13;35,18" o:connectangles="0,0,0,0,0,0,0,0,0,0,0,0,0,0,0,0,0,0,0,0,0,0,0,0,0,0,0,0,0,0,0,0,0,0,0,0,0,0,0,0,0,0,0,0,0,0,0,0,0,0,0,0,0,0,0"/>
                  <o:lock v:ext="edit" verticies="t"/>
                </v:shape>
                <v:shape id="Freeform 32" o:spid="_x0000_s1056" style="position:absolute;left:5573;top:4316;width:325;height:611;visibility:visible;mso-wrap-style:square;v-text-anchor:top" coordsize="325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dh8cA&#10;AADcAAAADwAAAGRycy9kb3ducmV2LnhtbESPQWvCQBSE7wX/w/IKvdWNYtXGbEQUIa32oFbB2yP7&#10;mgSzb0N21fTfdwuFHoeZ+YZJ5p2pxY1aV1lWMOhHIIhzqysuFHwe1s9TEM4ja6wtk4JvcjBPew8J&#10;xtreeUe3vS9EgLCLUUHpfRNL6fKSDLq+bYiD92Vbgz7ItpC6xXuAm1oOo2gsDVYcFkpsaFlSftlf&#10;jYL35uNtss6O1+k5w9Vp+1JHm9FAqafHbjED4anz/+G/dqYVjF+H8HsmHAG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6nYfHAAAA3AAAAA8AAAAAAAAAAAAAAAAAmAIAAGRy&#10;cy9kb3ducmV2LnhtbFBLBQYAAAAABAAEAPUAAACMAwAAAAA=&#10;" path="m35,13l4,27r,l,22,4,18r,-5l4,13,4,9,8,5r5,l17,5,17,r5,5l26,5r4,l30,5r5,4l35,13xm290,602l4,27,35,13,325,589r-35,13xm290,602r35,-13l325,589r,4l325,597r,5l325,602r-5,4l320,611r-4,l311,611r-4,l303,611r,l298,611r-4,l294,606r-4,-4xe" fillcolor="#1f1a17" stroked="f">
                  <v:path arrowok="t" o:connecttype="custom" o:connectlocs="35,13;4,27;4,27;0,22;4,18;4,13;4,13;4,9;8,5;13,5;17,5;17,0;22,5;26,5;30,5;30,5;35,9;35,13;290,602;4,27;35,13;325,589;290,602;290,602;325,589;325,589;325,593;325,597;325,602;325,602;320,606;320,611;316,611;311,611;307,611;303,611;303,611;298,611;294,611;294,606;290,602" o:connectangles="0,0,0,0,0,0,0,0,0,0,0,0,0,0,0,0,0,0,0,0,0,0,0,0,0,0,0,0,0,0,0,0,0,0,0,0,0,0,0,0,0"/>
                  <o:lock v:ext="edit" verticies="t"/>
                </v:shape>
                <v:shape id="Freeform 33" o:spid="_x0000_s1057" style="position:absolute;left:2670;top:6011;width:4242;height:1814;visibility:visible;mso-wrap-style:square;v-text-anchor:top" coordsize="4242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Fv3sYA&#10;AADcAAAADwAAAGRycy9kb3ducmV2LnhtbESPQWsCMRSE70L/Q3hCb5rVgujWKKW0UKFSXS14fG5e&#10;N0s3L0sSdeuvbwoFj8PMfMPMl51txJl8qB0rGA0zEMSl0zVXCva718EURIjIGhvHpOCHAiwXd705&#10;5tpdeEvnIlYiQTjkqMDE2OZShtKQxTB0LXHyvpy3GJP0ldQeLwluGznOsom0WHNaMNjSs6HyuzhZ&#10;Ba0vXuLVmMN+VXy8r4+76fhzE5S673dPjyAidfEW/m+/aQWT2QP8nU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Fv3sYAAADcAAAADwAAAAAAAAAAAAAAAACYAgAAZHJz&#10;L2Rvd25yZXYueG1sUEsFBgAAAAAEAAQA9QAAAIsDAAAAAA==&#10;" path="m2753,88r-13,35l2758,119r-22,17l2714,154r-22,17l2670,185r-22,17l2626,215r-26,13l2578,242r-22,8l2529,264r-26,8l2481,286r-26,8l2428,303r-26,9l2380,316r-26,9l2327,329r-26,5l2275,343r-27,4l2222,347r-26,4l2169,356r-26,l2117,356r-22,l2068,360r-26,-4l2016,356r-27,l1963,351r-26,l1915,347r-27,-4l1862,338r-22,-4l1814,329r-22,-4l1765,316r-22,-4l1721,303r-22,-9l1673,286r-22,-9l1629,268r-17,-9l1590,250r-22,-13l1550,228r-22,-13l1511,206r-18,-13l1471,180r-13,-13l1440,154r-17,-13l1405,123r-13,-13l1379,92,1366,79,1353,62,1339,44,1326,26,1357,9r9,17l1379,40r13,13l1405,70r13,14l1432,97r13,13l1462,123r18,13l1493,149r18,14l1528,176r18,9l1568,198r17,8l1607,215r18,13l1647,237r22,9l1686,255r22,9l1730,268r22,9l1778,281r22,9l1822,294r22,5l1871,303r22,4l1919,312r22,4l1967,316r27,5l2016,321r26,l2068,321r22,l2117,321r26,l2169,316r22,l2218,312r26,-5l2270,303r22,-4l2319,294r26,-4l2367,281r26,-4l2420,268r22,-9l2468,250r22,-8l2516,233r22,-13l2560,206r22,-8l2608,185r22,-14l2652,154r22,-13l2696,127r18,-17l2736,92r17,-4xm2758,119l2736,92r4,l2740,88r5,l2749,88r4,l2753,88r5,4l2762,92r,5l2767,101r,5l2767,106r,4l2762,114r,5l2758,119xm4242,496r-35,-8l4216,509r-44,-17l4128,474r-44,-17l4040,439r-44,-13l3952,413r-48,-18l3860,387r-44,-14l3768,360r-44,-13l3676,338r-93,-22l3491,299r-92,-22l3302,259r-92,-22l3113,220r-43,-14l3021,198r-48,-9l2929,176r-48,-13l2837,149r-49,-13l2740,123r13,-35l2797,101r49,13l2889,127r49,14l2982,149r48,14l3078,171r44,14l3214,202r97,22l3403,242r97,22l3592,281r92,22l3733,312r44,13l3825,338r44,13l3917,365r44,13l4005,391r48,13l4097,422r44,17l4185,457r44,17l4242,496xm4216,509r13,-35l4233,479r5,l4238,483r4,l4242,488r,4l4242,496r,5l4238,501r,4l4233,505r-4,4l4229,509r-5,l4220,509r-4,xm4,839r27,22l31,839r39,44l114,927r40,39l193,1006r44,39l277,1085r44,35l360,1155r44,35l443,1225r44,31l527,1287r44,30l615,1348r39,26l698,1401r44,26l782,1454r44,21l869,1502r40,22l953,1541r44,22l1041,1581r39,17l1124,1616r44,18l1208,1647r44,17l1295,1677r44,9l1379,1699r44,9l1467,1721r39,9l1550,1739r40,4l1634,1752r43,4l1717,1761r44,4l1800,1770r44,4l1884,1774r39,l1967,1774r40,l2051,1774r39,l2130,1770r39,l2209,1765r39,-4l2292,1756r40,-4l2371,1743r35,-4l2446,1730r39,-9l2525,1717r40,-9l2600,1695r39,-9l2674,1677r40,-13l2749,1655r39,-13l2824,1629r35,-13l2894,1603r35,-13l2964,1576r35,-13l3034,1550r36,-17l3105,1519r30,-17l3171,1484r30,-17l3236,1454r31,-18l3298,1418r31,-17l3359,1379r31,-18l3421,1344r31,-18l3478,1304r31,-17l3535,1265r31,-18l3592,1225r26,-17l3645,1186r26,-18l3698,1146r21,-22l3746,1102r22,-17l3794,1063r22,-22l3838,1019r22,-18l3882,979r18,-22l3921,935r18,-22l3961,891r18,-21l3996,852r18,-22l4027,808r17,-22l4062,764r13,-17l4088,725r14,-22l4115,681r13,-18l4141,641r9,-17l4159,602r8,-22l4176,562r9,-17l4194,523r9,-18l4207,488r35,8l4233,518r-4,18l4220,558r-9,17l4203,597r-9,22l4181,637r-9,22l4159,681r-14,22l4132,725r-13,17l4106,764r-18,22l4075,808r-17,22l4040,852r-18,22l4005,896r-18,22l3965,940r-17,22l3926,984r-22,17l3886,1023r-26,22l3838,1067r-22,22l3794,1111r-26,22l3746,1155r-27,17l3693,1194r-26,22l3640,1234r-26,22l3583,1278r-26,17l3531,1317r-31,18l3469,1357r-31,17l3408,1392r-31,22l3346,1432r-31,17l3285,1467r-31,17l3219,1502r-31,17l3153,1533r-35,17l3083,1568r-31,13l3017,1594r-35,18l2942,1625r-35,13l2872,1651r-35,13l2797,1677r-35,14l2723,1699r-36,14l2648,1721r-40,9l2573,1743r-39,9l2494,1761r-39,4l2415,1774r-39,4l2336,1787r-39,5l2253,1796r-40,4l2174,1805r-40,4l2090,1809r-39,l2007,1814r-40,l1923,1814r-39,-5l1840,1809r-40,-4l1757,1800r-44,-4l1673,1792r-44,-5l1585,1778r-44,-4l1502,1765r-44,-9l1414,1743r-44,-8l1326,1721r-44,-13l1243,1695r-44,-13l1155,1669r-44,-18l1067,1634r-44,-18l979,1594r-39,-18l896,1554r-44,-21l808,1511r-44,-27l720,1458r-39,-22l637,1405r-44,-26l549,1348r-40,-31l465,1287r-43,-35l382,1221r-44,-35l294,1151r-39,-40l211,1072r-40,-40l127,992,88,949,44,909,4,861r,-22xm31,839l4,861r-4,l,856r,-4l,848r,l,843r4,-4l4,839r5,-5l13,834r,-4l18,830r4,4l26,834r,l31,839xm1357,9r-31,17l1348,35r-53,18l1243,70r-49,18l1142,106r-49,17l1045,145r-48,18l949,185r-49,21l852,228r-44,27l760,277r-44,26l672,325r-44,26l588,378r-44,26l505,430r-40,31l426,488r-40,30l351,545r-39,30l277,606r-36,31l211,668r-35,30l145,729r-31,35l88,795,57,830,31,861,4,839,31,804,61,773,88,738r31,-31l154,672r30,-31l220,610r35,-30l290,549r35,-31l364,488r40,-31l443,430r40,-26l527,373r39,-26l610,321r44,-27l698,268r44,-22l790,220r49,-22l883,176r48,-22l979,132r53,-22l1080,92r49,-22l1181,53r53,-18l1282,18,1335,r22,9xm1348,35l1335,r4,l1344,r4,l1348,5r5,l1357,9r,l1357,13r4,5l1361,22r-4,l1357,26r,5l1353,31r-5,4l1348,35xe" fillcolor="#1f1a17" stroked="f">
                  <v:path arrowok="t" o:connecttype="custom" o:connectlocs="2600,228;2354,325;2095,356;1840,334;1612,259;1423,141;1379,40;1528,176;1730,268;1967,316;2218,312;2468,250;2696,127;2753,88;2762,119;3952,413;3302,259;2740,123;3214,202;3917,365;4229,474;4238,505;70,883;487,1256;909,1524;1339,1686;1761,1765;2169,1770;2565,1708;2929,1590;3267,1436;3566,1247;3816,1041;4014,830;4150,624;4229,536;4119,742;3948,962;3719,1172;3438,1374;3118,1550;2762,1691;2376,1778;1967,1814;1541,1774;1111,1651;681,1436;255,1111;0,861;13,830;1243,70;760,277;351,545;31,861;290,549;698,268;1181,53;1348,5;1353,31" o:connectangles="0,0,0,0,0,0,0,0,0,0,0,0,0,0,0,0,0,0,0,0,0,0,0,0,0,0,0,0,0,0,0,0,0,0,0,0,0,0,0,0,0,0,0,0,0,0,0,0,0,0,0,0,0,0,0,0,0,0,0"/>
                  <o:lock v:ext="edit" verticies="t"/>
                </v:shape>
                <v:shape id="Freeform 34" o:spid="_x0000_s1058" style="position:absolute;left:2868;top:6402;width:3846;height:1150;visibility:visible;mso-wrap-style:square;v-text-anchor:top" coordsize="3846,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7b8EA&#10;AADcAAAADwAAAGRycy9kb3ducmV2LnhtbESPT4vCMBTE74LfIbwFb5paRLQaRUXBq3XZ86N5/cM2&#10;LzWJWr+9ERb2OMzMb5j1tjeteJDzjWUF00kCgriwuuFKwff1NF6A8AFZY2uZFLzIw3YzHKwx0/bJ&#10;F3rkoRIRwj5DBXUIXSalL2oy6Ce2I45eaZ3BEKWrpHb4jHDTyjRJ5tJgw3Ghxo4ONRW/+d0oKNJ7&#10;ev7J97fjbnajxE3LsglSqdFXv1uBCNSH//Bf+6wVzJcz+JyJR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h+2/BAAAA3AAAAA8AAAAAAAAAAAAAAAAAmAIAAGRycy9kb3du&#10;cmV2LnhtbFBLBQYAAAAABAAEAPUAAACGAwAAAAA=&#10;" path="m30,237l4,259,,255r,-5l,250r,-4l,241r4,-4l4,237r4,-4l8,233r5,l17,233r5,l26,233r,l30,237r,xm3811,9r31,17l3824,61r-21,31l3781,127r-22,31l3737,189r-22,30l3693,250r-27,31l3644,312r-26,30l3596,369r-26,30l3543,426r-26,26l3491,479r-27,26l3438,531r-26,27l3381,580r-26,26l3324,628r-26,22l3267,672r-27,22l3210,716r-31,22l3148,755r-31,22l3087,795r-31,22l3025,834r-30,18l2964,869r-31,13l2898,900r-31,18l2836,931r-35,13l2771,962r-36,13l2705,988r-35,13l2639,1010r-35,13l2569,1036r-31,9l2503,1054r-35,9l2432,1076r-35,4l2362,1089r-31,9l2296,1106r-35,5l2226,1120r-35,4l2156,1128r-35,5l2085,1137r-35,5l2015,1142r-35,4l1945,1150r-35,l1875,1150r-35,l1804,1150r-35,l1734,1150r-35,l1664,1146r-31,l1598,1142r-35,-5l1528,1137r-35,-4l1458,1128r-36,-8l1392,1115r-35,-4l1321,1102r-35,-4l1256,1089r-36,-9l1185,1071r-30,-8l1119,1054r-30,-9l1054,1032r-31,-9l992,1010,957,997r-31,-9l895,975,865,962,834,944,803,931,772,918,742,900,711,887,680,869,650,852,623,834,592,817,562,799,535,781,505,764,478,742,452,724,426,702,399,685,373,663,346,641,320,619,294,597,267,571,245,549,219,522,197,500,175,474,149,448,127,421,105,395,83,369,61,342,43,316,22,285,4,259,30,237r22,31l70,294r22,26l114,347r22,26l153,399r22,27l202,452r22,22l245,500r22,22l294,544r26,22l342,588r26,22l395,632r26,22l447,676r27,18l500,716r27,17l553,751r31,17l610,786r31,17l667,821r31,18l729,856r26,13l786,882r30,18l847,913r31,13l909,940r30,13l970,966r31,9l1036,988r31,9l1097,1010r36,9l1163,1027r35,9l1229,1045r35,9l1295,1058r35,9l1361,1076r35,4l1431,1084r31,5l1497,1093r35,5l1567,1102r31,4l1633,1111r35,l1703,1115r36,l1769,1115r35,l1840,1115r35,l1910,1115r35,-4l1980,1111r35,-5l2046,1106r35,-4l2116,1098r35,-5l2186,1089r36,-9l2252,1076r35,-5l2323,1063r35,-9l2388,1045r36,-4l2459,1027r30,-8l2525,1010r35,-9l2590,988r36,-9l2656,966r35,-13l2722,940r35,-14l2788,913r31,-13l2854,882r31,-13l2915,852r31,-18l2977,817r31,-14l3038,781r31,-17l3100,746r31,-22l3161,707r27,-22l3218,663r27,-18l3276,623r26,-26l3333,575r26,-22l3385,527r27,-22l3438,479r26,-27l3491,426r26,-27l3543,373r22,-26l3592,316r22,-26l3640,259r22,-31l3684,198r22,-31l3728,136r22,-31l3772,75r22,-36l3811,9xm3842,26l3811,9r5,-5l3816,r4,l3824,r5,l3829,r4,l3838,r4,4l3842,4r4,5l3846,13r,l3846,17r,5l3842,26xe" fillcolor="#1f1a17" stroked="f">
                  <v:path arrowok="t" o:connecttype="custom" o:connectlocs="0,250;8,233;26,233;3842,26;3737,189;3618,342;3491,479;3355,606;3210,716;3056,817;2898,900;2735,975;2569,1036;2397,1080;2226,1120;2050,1142;1875,1150;1699,1150;1528,1137;1357,1111;1185,1071;1023,1023;865,962;711,887;562,799;426,702;294,597;175,474;61,342;52,268;153,399;267,522;395,632;527,733;667,821;816,900;970,966;1133,1019;1295,1058;1462,1089;1633,1111;1804,1115;1980,1111;2151,1093;2323,1063;2489,1019;2656,966;2819,900;2977,817;3131,724;3276,623;3412,505;3543,373;3662,228;3772,75;3816,4;3829,0;3846,9;3842,26" o:connectangles="0,0,0,0,0,0,0,0,0,0,0,0,0,0,0,0,0,0,0,0,0,0,0,0,0,0,0,0,0,0,0,0,0,0,0,0,0,0,0,0,0,0,0,0,0,0,0,0,0,0,0,0,0,0,0,0,0,0,0"/>
                  <o:lock v:ext="edit" verticies="t"/>
                </v:shape>
                <v:shape id="Freeform 35" o:spid="_x0000_s1059" style="position:absolute;left:3056;top:7570;width:1340;height:1840;visibility:visible;mso-wrap-style:square;v-text-anchor:top" coordsize="1340,1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jndsUA&#10;AADcAAAADwAAAGRycy9kb3ducmV2LnhtbESPQWvCQBSE7wX/w/IKXopuLFY0dRWRCnqrRrTHR/Y1&#10;Ccm+XbKrxn/vFgoeh5n5hpkvO9OIK7W+sqxgNExAEOdWV1woOGabwRSED8gaG8uk4E4eloveyxxT&#10;bW+8p+shFCJC2KeooAzBpVL6vCSDfmgdcfR+bWswRNkWUrd4i3DTyPckmUiDFceFEh2tS8rrw8Uo&#10;0G/fP/XXeXeqp24zXl2yxp2ykVL91271CSJQF57h//ZWK5jMPuDvTD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Od2xQAAANwAAAAPAAAAAAAAAAAAAAAAAJgCAABkcnMv&#10;ZG93bnJldi54bWxQSwUGAAAAAAQABAD1AAAAigMAAAAA&#10;" path="m606,22l571,17r,-4l571,9r5,-5l576,4,580,r4,l584,r5,l593,r5,4l602,4r,5l602,9r4,4l606,17r,5xm27,1642r-13,35l5,1655r13,-52l31,1554r18,-48l66,1458r18,-53l101,1357r22,-49l141,1260r39,-101l224,1062,268,961,308,861r22,-49l352,760r17,-49l391,659r18,-49l426,558r22,-53l466,452r13,-53l497,347r13,-53l527,237r14,-53l549,127,563,70r8,-53l606,22r-8,57l584,136r-8,57l563,246r-18,57l532,356r-18,52l497,465r-18,53l462,571r-18,48l426,672r-22,52l382,777r-17,48l343,878r-44,97l259,1076r-43,96l176,1273r-22,49l137,1370r-18,48l101,1466r-17,49l66,1567r-13,49l40,1664,27,1642xm5,1655r35,9l36,1668r,l31,1673r,l27,1677r-5,l18,1677r,l14,1677r-5,-4l5,1673r,-5l5,1664r,-4l,1660r5,-5xm668,1813r35,13l685,1840r-39,-5l602,1835r-39,-4l519,1826r-40,-8l435,1809r-44,-9l347,1791r-44,-13l264,1765r-44,-13l176,1739r-39,-13l93,1708,53,1690,14,1677r13,-35l66,1660r40,13l150,1690r39,14l229,1717r44,13l317,1743r39,13l400,1765r40,9l483,1783r40,4l567,1796r39,4l646,1800r39,5l668,1813xm685,1840r,-35l690,1805r4,l694,1805r5,4l699,1809r4,4l703,1818r,4l703,1826r,l699,1831r,4l694,1835r-4,5l690,1840r-5,xm1305,211r35,13l1305,320r-35,97l1234,518r-35,97l1160,716r-40,101l1085,918r-39,105l1006,1124r-44,101l923,1326r-44,101l835,1528r-44,101l747,1730r-44,96l668,1813r48,-101l760,1616r44,-101l848,1414r39,-101l931,1212r40,-101l1010,1010r40,-106l1089,803r36,-101l1164,606r35,-101l1234,404r36,-97l1305,211xm1340,224r-35,-13l1305,206r4,l1309,202r4,l1318,197r4,l1322,197r5,l1331,202r4,l1335,206r5,5l1340,211r,4l1340,219r,5xe" fillcolor="#1f1a17" stroked="f">
                  <v:path arrowok="t" o:connecttype="custom" o:connectlocs="571,9;584,0;598,4;606,13;14,1677;49,1506;123,1308;268,961;369,711;448,505;510,294;563,70;584,136;532,356;462,571;382,777;259,1076;137,1370;66,1567;5,1655;31,1673;18,1677;5,1673;0,1660;685,1840;519,1826;347,1791;176,1739;14,1677;150,1690;317,1743;483,1783;646,1800;685,1805;699,1809;703,1822;699,1835;685,1840;1270,417;1120,817;962,1225;791,1629;716,1712;887,1313;1050,904;1199,505;1340,224;1309,202;1322,197;1335,206;1340,219" o:connectangles="0,0,0,0,0,0,0,0,0,0,0,0,0,0,0,0,0,0,0,0,0,0,0,0,0,0,0,0,0,0,0,0,0,0,0,0,0,0,0,0,0,0,0,0,0,0,0,0,0,0,0"/>
                  <o:lock v:ext="edit" verticies="t"/>
                </v:shape>
                <v:shape id="Freeform 36" o:spid="_x0000_s1060" style="position:absolute;left:2881;top:9195;width:878;height:847;visibility:visible;mso-wrap-style:square;v-text-anchor:top" coordsize="878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ANMUA&#10;AADcAAAADwAAAGRycy9kb3ducmV2LnhtbESPT0vEMBTE7wt+h/AEb7upgrV2my5S8M9BD9b1sLdH&#10;82yKzUtJ4rb77Y0g7HGYmd8w1W6xoziSD4NjBdebDARx5/TAvYL9x+O6ABEissbRMSk4UYBdfbGq&#10;sNRu5nc6trEXCcKhRAUmxqmUMnSGLIaNm4iT9+W8xZik76X2OCe4HeVNluXS4sBpweBEjaHuu/2x&#10;Cm6fO2T/9nl4LZqnuybsi5OZC6WuLpeHLYhISzyH/9svWkF+n8PfmXQEZP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qAA0xQAAANwAAAAPAAAAAAAAAAAAAAAAAJgCAABkcnMv&#10;ZG93bnJldi54bWxQSwUGAAAAAAQABAD1AAAAigMAAAAA&#10;" path="m219,26l184,13r,-5l189,4r,l193,4,197,r,l202,r4,l211,4r,l215,8r,l219,13r,4l219,21r,5xm13,671r13,31l,684,9,649r4,-39l22,566r8,-44l44,474,57,430,70,382,83,333,96,285r14,-44l123,193r13,-40l149,114,162,74r9,-35l184,13r35,13l206,52r-9,35l184,122r-13,40l158,206r-13,44l131,294r-13,48l105,390,92,439,79,483r-9,48l57,575r-9,39l44,654r-5,35l13,671xm,684r39,5l35,693r,5l35,698r-5,4l26,702r,l22,706r-5,l13,702r-4,l9,702,4,698r,-5l4,693,,689r,-5xm601,821r31,13l606,843,571,821,536,799,496,781,461,759r-18,-9l421,746r-17,-9l386,728r-17,-8l351,715r-18,-4l312,702r-18,-4l276,693r-17,l241,689r-17,-5l206,684r-17,l171,680r-22,4l131,684r-17,l96,689r-17,l61,693r-17,5l26,702,13,671r22,-8l52,658r22,-4l92,649r18,l131,645r18,l171,645r18,l206,649r22,l246,654r22,l285,658r18,5l325,667r17,9l360,680r22,9l399,693r18,9l439,711r17,9l474,728r40,18l553,768r35,22l628,812r-27,9xm606,843r22,-31l632,816r,5l632,821r5,4l637,829r,5l637,834r-5,4l632,843r-4,l623,847r,l619,847r-4,l610,847r-4,-4xm843,184r35,17l860,241r-13,40l830,320r-13,40l799,399r-13,40l768,478r-13,40l742,557r-18,40l711,636r-17,40l680,715r-13,40l650,794r-18,40l601,821r14,-40l632,742r13,-40l663,663r13,-40l689,584r18,-40l720,504r18,-39l751,425r13,-39l781,346r14,-39l812,267r18,-39l843,184xm878,201l843,184r4,l847,180r5,l856,175r,l860,175r5,l869,175r5,5l874,180r4,4l878,184r,4l878,193r,4l878,201xe" fillcolor="#1f1a17" stroked="f">
                  <v:path arrowok="t" o:connecttype="custom" o:connectlocs="189,4;197,0;211,4;219,17;26,702;22,566;70,382;123,193;171,39;197,87;145,250;92,439;48,614;0,684;35,698;22,706;9,702;0,689;606,843;461,759;386,728;312,702;241,689;171,680;96,689;26,702;74,654;149,645;228,649;303,663;382,689;456,720;588,790;628,812;637,825;632,838;623,847;606,843;847,281;786,439;724,597;667,755;615,781;676,623;738,465;795,307;878,201;852,180;865,175;878,184;878,197" o:connectangles="0,0,0,0,0,0,0,0,0,0,0,0,0,0,0,0,0,0,0,0,0,0,0,0,0,0,0,0,0,0,0,0,0,0,0,0,0,0,0,0,0,0,0,0,0,0,0,0,0,0,0"/>
                  <o:lock v:ext="edit" verticies="t"/>
                </v:shape>
                <v:shape id="Freeform 37" o:spid="_x0000_s1061" style="position:absolute;left:2257;top:9858;width:1287;height:742;visibility:visible;mso-wrap-style:square;v-text-anchor:top" coordsize="1287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3cU8YA&#10;AADcAAAADwAAAGRycy9kb3ducmV2LnhtbESPT2sCMRTE7wW/Q3hCbzW7Uqy7NYoIij148A+F3h6b&#10;183i5mVJ4rr99k1B6HGYmd8wi9VgW9GTD41jBfkkA0FcOd1wreBy3r7MQYSIrLF1TAp+KMBqOXpa&#10;YKndnY/Un2ItEoRDiQpMjF0pZagMWQwT1xEn79t5izFJX0vt8Z7gtpXTLJtJiw2nBYMdbQxV19PN&#10;KvB5Ub9eD8fPtjfzvdwVH3nRfyn1PB7W7yAiDfE//GjvtYJZ8QZ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3cU8YAAADcAAAADwAAAAAAAAAAAAAAAACYAgAAZHJz&#10;L2Rvd25yZXYueG1sUEsFBgAAAAAEAAQA9QAAAIsDAAAAAA==&#10;" path="m663,35l641,4,646,r4,l654,r,l659,r4,4l663,4r5,4l668,13r4,4l672,17r,4l668,26r,4l663,30r,5xm163,645r-14,35l149,680r-21,-9l110,663,92,649,75,641,62,632,48,619,35,610,27,597r-9,-9l9,575,5,562,,548,,535,,522,,509,,496,5,483,9,469r9,-13l22,443r9,-13l40,421r8,-13l57,395,70,382r9,-14l92,355r14,-9l119,333r17,-13l149,307r14,-9l198,272r31,-22l264,228r35,-26l334,180r35,-18l404,140r31,-22l501,83,558,52,606,26,641,4r22,31l624,57,575,83r-57,31l452,153r-30,18l387,193r-36,17l316,232r-35,22l250,281r-35,22l185,324r-14,14l158,346r-13,14l132,373r-13,9l106,395r-9,13l88,417,75,430r-5,9l62,452r-9,9l48,474r-4,9l40,496r,8l35,513r,9l35,531r,9l40,548r4,9l48,566r5,9l62,584r8,8l84,601r13,9l110,619r13,8l141,636r22,9l163,645xm149,680r14,-35l167,645r,4l171,654r,l171,658r5,5l171,667r,l171,671r-4,5l167,676r-4,4l158,680r,l154,680r-5,xm1225,171r31,-13l1265,180r9,26l1278,215r4,13l1282,241r5,9l1287,263r,13l1287,285r,13l1287,307r,13l1287,329r,13l1282,360r-4,22l1269,399r-4,22l1256,439r-13,17l1234,474r-13,17l1203,504r-13,18l1173,535r-13,18l1142,566r-22,13l1102,592r-22,9l1063,614r-22,9l1019,636r-22,9l971,654r-22,9l922,671r-22,9l874,689r-26,4l826,702r-27,4l773,711r-26,4l720,720r-26,4l668,728r-27,5l615,733r-26,4l562,737r-26,l510,742r-27,l461,742r-26,-5l409,737r-22,l365,733r-27,l316,728r-22,-4l277,720r-22,-5l233,711r-18,-5l198,698r-18,-5l163,685r-14,-5l163,645r13,9l193,658r18,9l224,671r22,5l264,680r17,5l303,689r22,4l343,693r26,5l391,698r22,4l435,702r26,l483,702r27,l536,702r22,l584,702r27,-4l637,698r26,-5l690,689r26,-4l738,680r26,-4l791,671r26,-4l839,658r26,-4l887,645r27,-9l936,632r21,-9l979,610r22,-9l1023,592r22,-8l1063,570r22,-8l1102,548r18,-13l1133,522r18,-13l1164,496r13,-13l1190,465r13,-13l1212,439r9,-18l1230,404r9,-18l1243,373r4,-18l1252,333r,-9l1252,316r,-9l1252,298r,-9l1252,276r,-9l1247,259r,-14l1247,237r-4,-9l1239,215r-5,-22l1225,171xm1256,158r-31,13l1221,166r,-4l1221,158r4,l1225,153r,-4l1230,149r4,-5l1239,144r,l1243,144r4,l1252,149r,l1256,153r,5xe" fillcolor="#1f1a17" stroked="f">
                  <v:path arrowok="t" o:connecttype="custom" o:connectlocs="654,0;668,8;668,26;149,680;75,641;18,588;0,522;18,456;57,395;119,333;229,250;404,140;641,4;452,153;281,254;158,346;97,408;53,461;35,513;44,557;84,601;163,645;167,649;171,667;163,680;1225,171;1282,228;1287,285;1287,342;1256,439;1190,522;1102,592;997,645;874,689;747,715;615,733;483,742;365,733;255,715;163,685;211,667;303,689;413,702;536,702;663,693;791,671;914,636;1023,592;1120,535;1190,465;1239,386;1252,316;1252,267;1239,215;1221,166;1225,149;1243,144;1256,158" o:connectangles="0,0,0,0,0,0,0,0,0,0,0,0,0,0,0,0,0,0,0,0,0,0,0,0,0,0,0,0,0,0,0,0,0,0,0,0,0,0,0,0,0,0,0,0,0,0,0,0,0,0,0,0,0,0,0,0,0,0"/>
                  <o:lock v:ext="edit" verticies="t"/>
                </v:shape>
                <v:shape id="Freeform 38" o:spid="_x0000_s1062" style="position:absolute;left:2705;top:10024;width:619;height:259;visibility:visible;mso-wrap-style:square;v-text-anchor:top" coordsize="61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6fccMA&#10;AADcAAAADwAAAGRycy9kb3ducmV2LnhtbERPz2vCMBS+C/sfwhvspulkFu2ayuYUHAgy58HdHs1b&#10;W0xeSpPV+t8vB8Hjx/c7Xw7WiJ463zhW8DxJQBCXTjdcKTh+b8ZzED4gazSOScGVPCyLh1GOmXYX&#10;/qL+ECoRQ9hnqKAOoc2k9GVNFv3EtcSR+3WdxRBhV0nd4SWGWyOnSZJKiw3HhhpbWtVUng9/VsHP&#10;zPjreZ+adFF9fJr39anf7V+Uenoc3l5BBBrCXXxzb7WCdBHXxjPxCM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6fccMAAADcAAAADwAAAAAAAAAAAAAAAACYAgAAZHJzL2Rv&#10;d25yZXYueG1sUEsFBgAAAAAEAAQA9QAAAIgDAAAAAA==&#10;" path="m619,167r-39,-4l580,163r,-5l580,154r,l575,150r,-5l571,141r-4,-4l562,132r-4,-4l553,123r-4,-4l531,106,514,97,496,88,474,79,452,75,430,66,404,57,378,53,347,49,321,44,325,9r31,5l382,18r31,4l439,31r27,9l488,49r21,8l531,66r18,9l567,88r8,5l584,97r5,9l593,110r9,9l606,123r4,9l615,137r,8l615,154r4,9l619,167xm294,255r5,-39l329,220r27,l382,224r26,l435,220r22,l479,216r22,-5l518,207r18,-5l545,198r4,l558,194r4,-5l567,185r4,l575,180r,-4l580,172r,l580,167r,-4l619,167r-4,9l615,185r-5,4l606,198r-4,4l593,211r-4,5l580,220r-5,4l567,229r-9,4l549,238r-18,4l509,246r-21,5l461,255r-22,4l408,259r-26,l356,259r-31,-4l294,255xm,93r35,4l35,101r,l40,106r,4l40,115r4,4l44,123r4,5l53,132r4,5l66,141r4,4l88,154r13,9l123,172r18,8l167,189r22,5l215,202r27,5l268,211r31,5l294,255r-30,-4l233,242r-27,-4l180,229r-26,-5l127,216r-22,-9l88,194,66,185,53,176r-9,-9l35,163r-4,-5l22,150r-4,-5l13,137,9,132,4,123r,-8l,110r,-9l,93xm325,9r-4,35l290,40r-26,l233,40r-27,l185,40r-27,4l136,44r-17,5l97,53,84,57r-9,5l66,66r-4,5l57,71r-4,4l48,79r-4,5l40,84r,4l40,93r-5,l35,97,,93,,84,4,75,9,71r4,-9l18,57r4,-4l31,49r4,-9l44,36r9,-5l62,31r8,-4l88,18r22,-4l132,9,154,5r26,l206,r31,l264,5r30,l325,9xe" fillcolor="#1f1a17" stroked="f">
                  <v:path arrowok="t" o:connecttype="custom" o:connectlocs="580,163;580,154;571,141;558,128;531,106;474,79;404,57;321,44;382,18;466,40;531,66;575,93;593,110;610,132;615,154;294,255;356,220;435,220;501,211;545,198;562,189;575,180;580,172;619,167;610,189;593,211;575,224;549,238;488,251;408,259;325,255;35,97;40,106;44,119;53,132;70,145;123,172;189,194;268,211;264,251;180,229;105,207;53,176;31,158;13,137;4,115;0,93;290,40;206,40;136,44;84,57;62,71;48,79;40,88;35,97;4,75;18,57;35,40;62,31;110,14;180,5;264,5" o:connectangles="0,0,0,0,0,0,0,0,0,0,0,0,0,0,0,0,0,0,0,0,0,0,0,0,0,0,0,0,0,0,0,0,0,0,0,0,0,0,0,0,0,0,0,0,0,0,0,0,0,0,0,0,0,0,0,0,0,0,0,0,0,0"/>
                  <o:lock v:ext="edit" verticies="t"/>
                </v:shape>
                <v:shape id="Freeform 39" o:spid="_x0000_s1063" style="position:absolute;left:2341;top:10341;width:606;height:188;visibility:visible;mso-wrap-style:square;v-text-anchor:top" coordsize="606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qB8QA&#10;AADcAAAADwAAAGRycy9kb3ducmV2LnhtbESPQYvCMBSE78L+h/AWvNnUPYh2jSKCIOJhtSJ7fDTP&#10;tpq8lCZb67/fCILHYWa+YebL3hrRUetrxwrGSQqCuHC65lLBKd+MpiB8QNZoHJOCB3lYLj4Gc8y0&#10;u/OBumMoRYSwz1BBFUKTSemLiiz6xDXE0bu41mKIsi2lbvEe4dbIrzSdSIs1x4UKG1pXVNyOf1bB&#10;5nbu9r9dvXKHrTc/+8d1l5tcqeFnv/oGEagP7/CrvdUKJrMZ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GKgfEAAAA3AAAAA8AAAAAAAAAAAAAAAAAmAIAAGRycy9k&#10;b3ducmV2LnhtbFBLBQYAAAAABAAEAPUAAACJAwAAAAA=&#10;" path="m606,149l575,131r-5,5l570,140r,4l575,144r-5,-4l562,136r-9,-5l540,127r-13,-9l509,114r-18,-9l469,101,448,92,426,87,399,79,373,74,347,65,316,61r9,-35l355,30r27,9l408,43r26,9l461,57r22,8l505,74r17,5l540,87r17,5l570,101r14,4l592,114r5,4l601,122r5,9l606,140r,9xm237,175r9,-35l272,144r31,5l333,149r27,l390,149r27,l443,149r26,l491,144r22,-4l531,140r18,-4l562,131r8,-4l575,127r,l575,127r,4l606,149r-9,4l592,158r-4,4l584,162r-14,4l557,171r-17,4l518,180r-22,l469,184r-21,l417,188r-27,l360,188r-31,-4l298,184r-31,-4l237,175xm4,21l35,39r,-4l35,35r,-5l35,30r,5l39,39r9,9l52,57r13,8l79,74r13,9l105,92r18,9l145,109r21,9l188,127r27,4l246,140r-9,35l206,166r-26,-4l153,153r-22,-9l109,131,87,122,70,114,57,105,44,92,30,83,22,74,13,65,4,57,,48,,39,,35,,30,4,21xm325,26r-9,35l289,57,259,52,232,48,206,43r-26,l158,39r-22,l114,39r-18,l79,39r-18,l48,39r-9,l30,43r,l30,43r,l35,39,4,21,8,17r5,-4l17,8r5,l30,4r14,l61,4,74,,92,r22,l136,4r22,l184,4r26,4l237,13r26,l294,21r31,5xe" fillcolor="#1f1a17" stroked="f">
                  <v:path arrowok="t" o:connecttype="custom" o:connectlocs="570,136;575,144;553,131;509,114;448,92;373,74;325,26;408,43;483,65;540,87;584,105;601,122;606,149;272,144;360,149;443,149;513,140;562,131;575,127;606,149;588,162;557,171;496,180;417,188;329,184;237,175;35,35;35,30;48,48;79,74;123,101;188,127;237,175;153,153;87,122;44,92;13,65;0,39;4,21;289,57;206,43;136,39;79,39;39,39;30,43;4,21;17,8;44,4;92,0;158,4;237,13;325,26" o:connectangles="0,0,0,0,0,0,0,0,0,0,0,0,0,0,0,0,0,0,0,0,0,0,0,0,0,0,0,0,0,0,0,0,0,0,0,0,0,0,0,0,0,0,0,0,0,0,0,0,0,0,0,0"/>
                  <o:lock v:ext="edit" verticies="t"/>
                </v:shape>
                <v:shape id="Freeform 40" o:spid="_x0000_s1064" style="position:absolute;left:4756;top:4132;width:96;height:298;visibility:visible;mso-wrap-style:square;v-text-anchor:top" coordsize="96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6i+8QA&#10;AADcAAAADwAAAGRycy9kb3ducmV2LnhtbERPW0vDMBR+H+w/hCP4MrZkgjq6ZWMIFX1yN5S9HZqz&#10;pticlCa2nb9+eRB8/Pjuq83gatFRGyrPGuYzBYK48KbiUsPpmE8XIEJENlh7Jg1XCrBZj0crzIzv&#10;eU/dIZYihXDIUIONscmkDIUlh2HmG+LEXXzrMCbYltK02KdwV8sHpZ6kw4pTg8WGXiwV34cfpyFX&#10;+eW9//3Yn6+f6nHyZeXrfNdpfX83bJcgIg3xX/znfjManlWan86kI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eovvEAAAA3AAAAA8AAAAAAAAAAAAAAAAAmAIAAGRycy9k&#10;b3ducmV2LnhtbFBLBQYAAAAABAAEAPUAAACJAwAAAAA=&#10;" path="m48,22l13,13r,-4l17,4r,l22,r4,l31,r,l35,r4,l44,4r,l48,9r,4l48,17r,l48,22xm92,268l61,290,53,276,39,259,31,241,22,228,17,211,9,193,4,175r,-17l,140,,123,,105,,88,,70,4,48,9,31,13,13r35,9l44,39,39,57,35,74r,18l35,105r,18l35,136r4,18l39,167r5,17l53,197r4,14l66,228r4,13l79,254r13,14xm61,290l92,268r,4l92,276r4,l96,281r-4,4l92,290r,l88,294r-5,l83,298r-4,l75,298r-5,l66,294r,l61,290xe" fillcolor="#1f1a17" stroked="f">
                  <v:path arrowok="t" o:connecttype="custom" o:connectlocs="13,13;17,4;22,0;31,0;35,0;44,4;48,9;48,17;48,22;61,290;39,259;22,228;9,193;4,158;0,123;0,88;4,48;13,13;44,39;35,74;35,105;35,136;39,167;53,197;66,228;79,254;61,290;92,272;96,276;92,285;92,290;83,294;79,298;70,298;66,294" o:connectangles="0,0,0,0,0,0,0,0,0,0,0,0,0,0,0,0,0,0,0,0,0,0,0,0,0,0,0,0,0,0,0,0,0,0,0"/>
                  <o:lock v:ext="edit" verticies="t"/>
                </v:shape>
                <v:shape id="Freeform 41" o:spid="_x0000_s1065" style="position:absolute;left:4163;top:4154;width:66;height:342;visibility:visible;mso-wrap-style:square;v-text-anchor:top" coordsize="66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2FcYA&#10;AADcAAAADwAAAGRycy9kb3ducmV2LnhtbESPQWvCQBSE70L/w/IK3sxGS22JrlKEQsUWNC3i8ZF9&#10;TYLZt9vsauK/7wqCx2FmvmHmy9404kytry0rGCcpCOLC6ppLBT/f76NXED4ga2wsk4ILeVguHgZz&#10;zLTteEfnPJQiQthnqKAKwWVS+qIigz6xjjh6v7Y1GKJsS6lb7CLcNHKSplNpsOa4UKGjVUXFMT8Z&#10;Bbn+2uj9oXNPB7c9rj//LvVzkSs1fOzfZiAC9eEevrU/tIKXdAzX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H2FcYAAADcAAAADwAAAAAAAAAAAAAAAACYAgAAZHJz&#10;L2Rvd25yZXYueG1sUEsFBgAAAAAEAAQA9QAAAIsDAAAAAA==&#10;" path="m57,17l22,22r,-5l22,13r,l26,9r,-5l31,4r4,l35,r5,l44,r4,4l53,4r,5l57,9r,4l57,17xm35,329l4,316,9,303r4,-18l18,272r4,-18l22,237r4,-22l26,197r5,-17l31,158r,-22l31,118r,-22l26,79r,-18l26,39,22,22,57,17r5,18l62,57r4,17l66,96r,22l66,136r,22l66,180r,22l62,219r,22l57,259r-4,17l48,298r-4,14l35,329xm4,316r31,13l35,333r-4,l31,338r-5,l22,342r,l18,342r-5,-4l9,338r,-5l4,333r,-4l4,325r-4,l4,320r,-4xe" fillcolor="#1f1a17" stroked="f">
                  <v:path arrowok="t" o:connecttype="custom" o:connectlocs="22,22;22,13;26,9;31,4;35,0;44,0;53,4;57,9;57,17;4,316;13,285;22,254;26,215;31,180;31,136;31,96;26,61;22,22;62,35;66,74;66,118;66,158;66,202;62,241;53,276;44,312;4,316;35,333;31,338;22,342;18,342;9,338;4,333;4,325;4,320" o:connectangles="0,0,0,0,0,0,0,0,0,0,0,0,0,0,0,0,0,0,0,0,0,0,0,0,0,0,0,0,0,0,0,0,0,0,0"/>
                  <o:lock v:ext="edit" verticies="t"/>
                </v:shape>
                <v:shape id="Freeform 42" o:spid="_x0000_s1066" style="position:absolute;left:1770;top:3662;width:1870;height:1998;visibility:visible;mso-wrap-style:square;v-text-anchor:top" coordsize="1870,1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SIdcQA&#10;AADcAAAADwAAAGRycy9kb3ducmV2LnhtbESPQYvCMBSE78L+h/AWvGmqomurUZYFoYt40BW8Pptn&#10;W2xeShNr998bQfA4zMw3zHLdmUq01LjSsoLRMAJBnFldcq7g+LcZzEE4j6yxskwK/snBevXRW2Ki&#10;7Z331B58LgKEXYIKCu/rREqXFWTQDW1NHLyLbQz6IJtc6gbvAW4qOY6imTRYclgosKafgrLr4WYU&#10;uHR6i39js6ni7XnX7rbpCSdWqf5n970A4anz7/CrnWoFX9EY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0iHXEAAAA3AAAAA8AAAAAAAAAAAAAAAAAmAIAAGRycy9k&#10;b3ducmV2LnhtbFBLBQYAAAAABAAEAPUAAACJAwAAAAA=&#10;" path="m1576,1370r-31,-22l1550,1348r,-4l1554,1344r5,l1559,1339r4,l1567,1344r5,l1572,1348r4,l1576,1352r5,5l1581,1357r,4l1576,1366r,4xm1510,1423r5,-22l1545,1348r31,22l1545,1423r-35,xm1515,1401r30,22l1541,1423r-4,4l1537,1427r-5,4l1528,1431r-4,l1524,1427r-5,l1515,1427r,-4l1510,1418r,-4l1510,1414r,-5l1510,1405r5,-4xm957,733r35,l992,724r18,22l1023,768r17,22l1058,808r40,44l1133,891r35,44l1207,975r35,39l1282,1054r35,39l1352,1133r35,44l1423,1221r17,22l1453,1265r18,22l1488,1308r14,22l1515,1357r17,22l1545,1405r-35,18l1497,1396r-13,-22l1471,1352r-13,-26l1440,1304r-13,-22l1409,1265r-17,-22l1361,1199r-35,-40l1291,1120r-35,-40l1216,1036r-35,-39l1141,957r-35,-39l1067,874r-35,-40l1014,812,997,790,979,768,961,746r-4,-13xm992,724r-31,22l961,742r-4,-4l957,733r,-4l957,729r4,-5l961,720r5,l970,716r,l975,716r4,l983,716r,l988,720r4,4xm874,356r35,-18l909,338r26,53l957,430r9,22l970,470r9,22l983,509r5,22l992,553r5,22l997,602r,26l997,663r,31l992,733r-35,l961,694r,-35l961,632r,-30l957,580r,-22l953,540r-5,-22l944,501r-5,-18l931,465r-9,-17l900,404,874,356r,xm909,338r-35,18l874,351r,-4l874,342r,l878,338r,-4l882,334r,-5l887,329r4,l896,329r,l900,329r4,5l904,334r5,4xm777,119r31,-14l909,338r-35,18l777,119xm685,110r-35,9l645,110,641,97r,-9l641,75r,-9l641,57r4,-9l645,40r5,-5l658,26r5,-4l672,18r4,l685,13r9,l702,13r5,l716,18r8,l733,22r4,4l746,31r9,4l764,40r4,8l777,53r4,8l790,70r5,9l799,88r4,9l808,105r-31,14l773,114r-5,-9l764,97r-5,-5l755,83r-4,-4l746,75r-9,-5l733,66r-4,-5l724,57r-8,l711,53r-4,l702,53r-4,-5l694,48r-5,5l689,53r-4,l685,53r-5,l680,57r,l680,61r-4,5l676,70r,5l676,83r,9l680,101r5,9xm716,316r-9,-13l650,119r35,-9l742,294r-26,22xm707,303r35,-9l742,294r,5l742,303r,4l737,307r,5l733,316r-4,l724,316r-4,l720,316r-4,l711,312r,l707,307r,-4xm377,61l399,31r35,30l474,97r44,35l571,171r48,35l663,237r22,18l702,263r18,14l733,281r-17,35l698,307,680,294,663,281,641,268,597,237,549,198,496,158,452,123,408,88,377,61xm272,105r-26,22l237,119r-9,-9l224,101,219,88r-4,-9l211,70r,-9l211,53r4,-9l215,35r9,-9l228,22r4,-4l241,13r9,-4l254,4,263,r9,l281,r9,l298,r14,l320,r9,l338,4r9,l355,9r9,4l373,18r9,4l391,26r8,5l377,61r-8,-4l364,53r-9,-5l351,44r-9,l338,40r-9,l320,35r-4,l307,35r-9,l294,35r-9,l281,35r-9,l268,40r-5,l259,44r-5,l254,48r-4,l250,53r,l246,57r,4l246,66r4,4l250,75r4,8l259,88r4,9l272,105xm461,325r4,-35l452,321,430,299,408,277,382,255,351,228,325,202,294,180,268,154,246,127r26,-22l294,127r26,27l347,176r30,26l404,228r26,22l456,272r22,22l461,325xm452,321r26,-27l478,299r5,l483,303r,4l483,312r,l478,316r,5l474,321r-4,4l470,325r-5,l461,325r-5,l452,321r,xm110,224r8,-35l180,206r61,18l294,237r44,13l382,263r35,14l443,285r22,5l461,325r-27,-4l404,312,369,299,329,285,281,272,228,259,171,241,110,224xm92,369l74,334r5,35l70,364,57,360r-9,-4l39,351r-9,-4l22,338r-5,-4l13,325,9,316,4,307r,-8l,290r,-9l4,272r,-9l4,259r5,-9l13,241r4,-8l22,228r4,-8l30,215r9,-9l44,202r8,-4l61,193r9,l79,189r9,l96,189r9,l118,189r-8,35l101,224r-5,l92,224r-9,l79,228r-5,l70,233r-4,l61,237r-4,4l52,246r-4,4l48,255r-4,4l44,263r-5,5l39,272r,5l39,281r,9l39,294r,5l44,303r,4l48,312r,4l52,316r5,5l66,325r4,4l79,329r9,5l92,369xm79,369r9,-35l92,334r4,4l96,338r5,4l101,347r,l101,351r,5l101,360r,l96,364r-4,5l92,369r-4,l83,369r-4,xm153,531r-8,-35l145,531r-18,-4l110,518,92,509,74,501r-8,-5l57,492r-5,-5l44,479r-5,-5l35,465r-5,-4l26,452r-4,-4l17,439r,-9l13,422r,-5l13,408r4,-8l17,391r5,-9l26,373r9,-4l39,360r9,-4l57,347r9,-5l74,334r18,35l83,373r-4,5l70,382r-4,4l61,391r-4,4l57,400r-5,4l52,408r,5l52,417r,5l52,422r,4l52,430r5,5l57,439r4,4l66,448r4,4l74,457r5,4l88,465r4,5l105,479r18,8l140,492r13,4l153,531xm145,531r8,-35l158,501r4,l162,505r5,l167,509r,5l171,514r-4,4l167,523r,4l162,527r,4l158,531r-5,l149,531r-4,xm180,650r,39l167,685r-14,l145,681r-9,l123,676r-9,-4l105,667r-9,-4l88,659r-5,-5l74,645r-4,-4l61,632r-4,-8l52,619r-4,-9l48,602r-4,-9l44,584r,-9l48,566r4,-8l57,549r4,-9l70,536r4,-9l83,523r13,-9l105,509r13,-4l131,501r14,-5l153,531r-13,5l131,540r-8,4l114,549r-9,4l96,558r-4,4l88,566r,5l83,575r,l83,580r-4,4l83,588r,5l83,597r,5l88,606r4,4l96,615r5,4l105,624r5,4l118,632r5,5l131,641r5,l145,645r8,l162,650r9,l180,650xm650,799r-31,22l628,825,597,808,571,795,544,782,514,768,487,755r-31,-9l430,733r-26,-9l373,720r-26,-9l320,707r-30,-4l263,698r-31,-4l206,689r-26,l180,650r31,4l237,659r31,l294,663r31,9l355,676r27,9l413,689r30,14l470,711r30,9l531,733r26,13l588,760r27,17l645,795r5,4xm628,825r17,-30l650,795r,4l654,804r,l654,808r,4l654,817r-4,4l650,821r-5,4l645,825r-4,l636,830r-4,l632,825r-4,xm1844,1866r18,31l1822,1914r-39,18l1748,1945r-36,13l1677,1972r-35,8l1611,1985r-30,8l1550,1998r-31,l1502,1998r-14,l1475,1998r-13,l1449,1998r-13,l1418,1993r-9,l1396,1989r-13,l1370,1985r-13,-5l1335,1976r-27,-13l1286,1954r-22,-13l1242,1928r-17,-14l1203,1901r-18,-17l1168,1866r-18,-17l1133,1831r-18,-22l1098,1787r-14,-17l1067,1743r-13,-22l1036,1699r-13,-26l1010,1651r-13,-26l983,1598r-13,-26l957,1541r-13,-26l918,1458r-22,-57l869,1344r-22,-62l821,1225r-26,-61l768,1107r-26,-62l729,1014,716,988,698,957,685,931,667,900,654,874,636,847,619,821r31,-22l667,830r18,26l702,883r14,30l733,940r13,30l759,1001r18,31l803,1089r27,61l856,1212r22,57l904,1330r22,58l953,1445r26,57l992,1528r9,26l1014,1581r13,26l1040,1633r14,22l1071,1682r13,22l1098,1726r13,22l1128,1770r13,17l1159,1805r18,17l1190,1840r17,17l1225,1871r22,17l1264,1901r18,9l1304,1923r18,9l1343,1941r22,4l1379,1950r8,4l1401,1954r13,4l1427,1958r9,5l1449,1963r13,l1475,1963r13,l1502,1963r13,l1545,1958r27,-4l1603,1950r30,-5l1664,1936r35,-13l1734,1910r35,-13l1805,1884r39,-18xm1862,1897r-18,-31l1849,1862r4,l1853,1862r4,l1862,1866r4,l1866,1871r4,4l1870,1875r,4l1870,1884r,4l1866,1888r,4l1862,1897r,xe" fillcolor="#1f1a17" stroked="f">
                  <v:path arrowok="t" o:connecttype="custom" o:connectlocs="1581,1357;1537,1427;1515,1401;1317,1093;1484,1374;1106,918;957,729;909,338;992,733;900,404;891,329;645,110;694,13;795,79;729,61;680,57;716,316;716,316;702,263;272,105;232,18;355,9;320,35;250,53;430,299;430,250;474,321;382,263;74,334;0,281;70,193;66,233;39,299;92,334;83,369;35,465;39,360;52,408;88,465;167,514;153,685;48,610;118,505;83,575;123,637;514,768;211,654;615,777;645,825;1642,1980;1383,1989;1115,1809;896,1401;619,821;904,1330;1128,1770;1379,1950;1603,1950;1862,1866" o:connectangles="0,0,0,0,0,0,0,0,0,0,0,0,0,0,0,0,0,0,0,0,0,0,0,0,0,0,0,0,0,0,0,0,0,0,0,0,0,0,0,0,0,0,0,0,0,0,0,0,0,0,0,0,0,0,0,0,0,0,0"/>
                  <o:lock v:ext="edit" verticies="t"/>
                </v:shape>
                <v:shape id="Freeform 43" o:spid="_x0000_s1067" style="position:absolute;left:2709;top:3500;width:303;height:667;visibility:visible;mso-wrap-style:square;v-text-anchor:top" coordsize="303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itMQA&#10;AADcAAAADwAAAGRycy9kb3ducmV2LnhtbESP3WoCMRSE74W+QzgF72piBa1bo1hBULzwrw9w2Jxu&#10;tt2crJuo69sboeDlMDPfMJNZ6ypxoSaUnjX0ewoEce5NyYWG7+Py7QNEiMgGK8+k4UYBZtOXzgQz&#10;46+8p8shFiJBOGSowcZYZ1KG3JLD0PM1cfJ+fOMwJtkU0jR4TXBXyXelhtJhyWnBYk0LS/nf4ew0&#10;yK/N7zYfH8/upNajoZsXfTvead19beefICK18Rn+b6+MhpEawONMOg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TorTEAAAA3AAAAA8AAAAAAAAAAAAAAAAAmAIAAGRycy9k&#10;b3ducmV2LnhtbFBLBQYAAAAABAAEAPUAAACJAwAAAAA=&#10;" path="m303,17r-39,4l264,17r4,-4l268,8r,l273,4r4,l277,4,282,r4,l290,4r5,l295,4r4,4l299,13r4,l303,17xm27,667l9,636r13,-9l36,619,53,605r13,-8l80,584r13,-9l101,562r14,-18l128,531r13,-13l150,500r13,-17l172,465r13,-18l194,430r8,-22l211,390r9,-22l229,346r4,-22l242,303r4,-22l251,259r4,-27l260,206r4,-22l268,158r,-27l268,105r,-26l268,48,264,21r39,-4l303,48r,26l303,105r,26l303,158r-4,30l299,215r-4,26l290,263r-8,26l277,311r-9,27l264,360r-9,22l246,403r-8,22l224,447r-8,18l202,483r-8,21l181,522r-14,18l159,553r-14,17l128,584r-13,13l101,610,88,623,75,636r-17,9l44,658r-17,9xm9,636r18,31l27,667r-5,l18,667r-4,l9,667r,l5,663r,-5l,658r,-4l,649r,-4l5,641r,l5,636r4,xe" fillcolor="#1f1a17" stroked="f">
                  <v:path arrowok="t" o:connecttype="custom" o:connectlocs="264,21;268,13;268,8;277,4;282,0;290,4;295,4;299,13;303,17;9,636;36,619;66,597;93,575;115,544;141,518;163,483;185,447;202,408;220,368;233,324;246,281;255,232;264,184;268,131;268,79;264,21;303,48;303,105;303,158;299,215;290,263;277,311;264,360;246,403;224,447;202,483;181,522;159,553;128,584;101,610;75,636;44,658;9,636;27,667;18,667;9,667;5,663;0,658;0,649;5,641;5,636" o:connectangles="0,0,0,0,0,0,0,0,0,0,0,0,0,0,0,0,0,0,0,0,0,0,0,0,0,0,0,0,0,0,0,0,0,0,0,0,0,0,0,0,0,0,0,0,0,0,0,0,0,0,0"/>
                  <o:lock v:ext="edit" verticies="t"/>
                </v:shape>
                <v:shape id="Freeform 44" o:spid="_x0000_s1068" style="position:absolute;left:2406;top:3254;width:229;height:465;visibility:visible;mso-wrap-style:square;v-text-anchor:top" coordsize="229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UcM8IA&#10;AADcAAAADwAAAGRycy9kb3ducmV2LnhtbESPwWrDMBBE74X+g9hCb43U0jjFjRLaQiHkFie5L9bG&#10;NrVWRtrG7t9XgUCOw8y8YZbryffqTDF1gS08zwwo4jq4jhsLh/330xuoJMgO+8Bk4Y8SrFf3d0ss&#10;XRh5R+dKGpUhnEq00IoMpdapbsljmoWBOHunED1KlrHRLuKY4b7XL8YU2mPHeaHFgb5aqn+qX29B&#10;F9NRxsVpu/9sxM83hYlVbax9fJg+3kEJTXILX9sbZ2FhXuFyJh8B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RwzwgAAANwAAAAPAAAAAAAAAAAAAAAAAJgCAABkcnMvZG93&#10;bnJldi54bWxQSwUGAAAAAAQABAD1AAAAhwMAAAAA&#10;" path="m216,35l207,r4,l216,r,l220,r4,4l224,4r5,4l229,13r,4l229,22r,l229,26r-5,4l224,30r-4,5l216,35xm53,443r-35,5l9,412,5,373r,-18l,333,,316,,298,,281,,267,,250,,232,5,215r,-13l9,184r5,-13l18,153r9,-13l31,127r9,-13l49,101,58,87r8,-8l80,66,93,57,106,44r13,-9l137,26r13,-4l167,13,189,4,207,r9,35l198,39r-17,9l167,52r-17,9l137,66r-14,8l115,83r-14,9l93,101r-9,13l75,123r-4,8l62,145r-4,13l53,167r-4,13l44,193r-4,13l40,224r-4,13l36,250r,17l36,281r,17l36,316r,17l40,351r,17l44,404r9,39xm18,448r35,-5l53,448r,l53,452r-4,4l49,461r-5,l44,461r-4,4l36,465r-5,l27,461r,l22,461r,-5l18,452r,-4xe" fillcolor="#1f1a17" stroked="f">
                  <v:path arrowok="t" o:connecttype="custom" o:connectlocs="207,0;216,0;220,0;224,4;229,13;229,22;229,26;224,30;216,35;18,448;5,373;0,333;0,298;0,267;0,232;5,202;14,171;27,140;40,114;58,87;80,66;106,44;137,26;167,13;207,0;198,39;167,52;137,66;115,83;93,101;75,123;62,145;53,167;44,193;40,224;36,250;36,281;36,316;40,351;44,404;18,448;53,448;53,452;49,461;44,461;36,465;27,461;22,461;18,452" o:connectangles="0,0,0,0,0,0,0,0,0,0,0,0,0,0,0,0,0,0,0,0,0,0,0,0,0,0,0,0,0,0,0,0,0,0,0,0,0,0,0,0,0,0,0,0,0,0,0,0,0"/>
                  <o:lock v:ext="edit" verticies="t"/>
                </v:shape>
                <v:shape id="Freeform 45" o:spid="_x0000_s1069" style="position:absolute;left:1827;top:3991;width:386;height:128;visibility:visible;mso-wrap-style:square;v-text-anchor:top" coordsize="38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/C38IA&#10;AADcAAAADwAAAGRycy9kb3ducmV2LnhtbESP3YrCMBSE7xd8h3AE79bUBXe1GkULgr305wGOzbGt&#10;NiehyWr16c2CsJfDzHzDzJedacSNWl9bVjAaJiCIC6trLhUcD5vPCQgfkDU2lknBgzwsF72POaba&#10;3nlHt30oRYSwT1FBFYJLpfRFRQb90Dri6J1tazBE2ZZSt3iPcNPIryT5lgZrjgsVOsoqKq77X6Ng&#10;ncnDyUyN3TrMjs984vQlz5Ua9LvVDESgLvyH3+2tVvCTjOHv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8LfwgAAANwAAAAPAAAAAAAAAAAAAAAAAJgCAABkcnMvZG93&#10;bnJldi54bWxQSwUGAAAAAAQABAD1AAAAhwMAAAAA&#10;" path="m22,5l13,40,9,35r,l4,31,,31,,27,,22,,18,,13r,l4,9,4,5r5,l13,5,13,r4,l22,5xm360,128l13,40,22,5,369,93r-9,35xm360,128r9,-35l373,93r4,4l377,97r5,4l382,106r,4l386,110r-4,4l382,119r,4l377,123r-4,5l373,128r-4,l364,128r-4,xe" fillcolor="#1f1a17" stroked="f">
                  <v:path arrowok="t" o:connecttype="custom" o:connectlocs="22,5;13,40;9,35;9,35;4,31;0,31;0,27;0,22;0,18;0,13;0,13;4,9;4,5;9,5;13,5;13,0;17,0;22,5;360,128;13,40;22,5;369,93;360,128;360,128;369,93;373,93;377,97;377,97;382,101;382,106;382,110;386,110;382,114;382,119;382,123;377,123;373,128;373,128;369,128;364,128;360,128" o:connectangles="0,0,0,0,0,0,0,0,0,0,0,0,0,0,0,0,0,0,0,0,0,0,0,0,0,0,0,0,0,0,0,0,0,0,0,0,0,0,0,0,0"/>
                  <o:lock v:ext="edit" verticies="t"/>
                </v:shape>
                <v:shape id="Freeform 46" o:spid="_x0000_s1070" style="position:absolute;left:1884;top:4154;width:250;height:74;visibility:visible;mso-wrap-style:square;v-text-anchor:top" coordsize="25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frMQA&#10;AADcAAAADwAAAGRycy9kb3ducmV2LnhtbESPW4vCMBSE3xf8D+EIvq2pBatUo4jgXp5kveDroTm2&#10;weakNLHWf79ZEPZxmJlvmOW6t7XoqPXGsYLJOAFBXDhtuFRwOu7e5yB8QNZYOyYFT/KwXg3elphr&#10;9+Af6g6hFBHCPkcFVQhNLqUvKrLox64hjt7VtRZDlG0pdYuPCLe1TJMkkxYNx4UKG9pWVNwOd6tg&#10;s39mqbnYrv6Yfae3c7+dft6NUqNhv1mACNSH//Cr/aUVzJIM/s7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jX6zEAAAA3AAAAA8AAAAAAAAAAAAAAAAAmAIAAGRycy9k&#10;b3ducmV2LnhtbFBLBQYAAAAABAAEAPUAAACJAwAAAAA=&#10;" path="m22,l17,39,13,35r-4,l4,31r,l4,26,,22r,l,17,,13,4,9r,l9,4r4,l13,r4,l22,xm228,74l17,39,22,,237,39r-9,35xm228,74r9,-35l237,39r4,5l246,44r,4l250,52r,l250,57r,4l250,66r-4,4l246,70r-5,4l241,74r-4,l233,74r-5,xe" fillcolor="#1f1a17" stroked="f">
                  <v:path arrowok="t" o:connecttype="custom" o:connectlocs="22,0;17,39;13,35;9,35;4,31;4,31;4,26;0,22;0,22;0,17;0,13;4,9;4,9;9,4;13,4;13,0;17,0;22,0;228,74;17,39;22,0;237,39;228,74;228,74;237,39;237,39;241,44;246,44;246,48;250,52;250,52;250,57;250,61;250,66;246,70;246,70;241,74;241,74;237,74;233,74;228,74" o:connectangles="0,0,0,0,0,0,0,0,0,0,0,0,0,0,0,0,0,0,0,0,0,0,0,0,0,0,0,0,0,0,0,0,0,0,0,0,0,0,0,0,0"/>
                  <o:lock v:ext="edit" verticies="t"/>
                </v:shape>
                <v:shape id="Freeform 47" o:spid="_x0000_s1071" style="position:absolute;left:4018;top:3025;width:70;height:97;visibility:visible;mso-wrap-style:square;v-text-anchor:top" coordsize="7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IYuMcA&#10;AADcAAAADwAAAGRycy9kb3ducmV2LnhtbESPQWvCQBSE7wX/w/KE3uqmQmuNriJSQ6EVWiuCt0f2&#10;NRvMvg3ZNSb/3hWEHoeZ+YaZLztbiZYaXzpW8DxKQBDnTpdcKNj/bp7eQPiArLFyTAp68rBcDB7m&#10;mGp34R9qd6EQEcI+RQUmhDqV0ueGLPqRq4mj9+caiyHKppC6wUuE20qOk+RVWiw5LhisaW0oP+3O&#10;VsH3sfoy0z777LL+8L59OW83q/VUqcdht5qBCNSF//C9/aEVTJIJ3M7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SGLjHAAAA3AAAAA8AAAAAAAAAAAAAAAAAmAIAAGRy&#10;cy9kb3ducmV2LnhtbFBLBQYAAAAABAAEAPUAAACMAwAAAAA=&#10;" path="m26,l44,r9,9l62,27r8,17l66,62,62,79,53,93,40,97r-14,l13,88,5,75,,57,,35,5,18,18,5,26,xe" stroked="f">
                  <v:path arrowok="t" o:connecttype="custom" o:connectlocs="26,0;44,0;53,9;62,27;70,44;66,62;62,79;53,93;40,97;26,97;13,88;5,75;0,57;0,35;5,18;18,5;26,0" o:connectangles="0,0,0,0,0,0,0,0,0,0,0,0,0,0,0,0,0"/>
                </v:shape>
                <v:shape id="Freeform 48" o:spid="_x0000_s1072" style="position:absolute;left:4001;top:3008;width:105;height:136;visibility:visible;mso-wrap-style:square;v-text-anchor:top" coordsize="105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1HcEA&#10;AADcAAAADwAAAGRycy9kb3ducmV2LnhtbERPu27CMBTdK/EP1kXqVmw6AAoYBKhFXRgKCNar+OYh&#10;4uvEdiHw9fVQqePReS9WvW3EjXyoHWsYjxQI4tyZmksNp+Pn2wxEiMgGG8ek4UEBVsvBywIz4+78&#10;TbdDLEUK4ZChhirGNpMy5BVZDCPXEieucN5iTNCX0ni8p3DbyHelJtJizamhwpa2FeXXw4/VYJ+8&#10;M5tnV/jLR9Gp2X7fnY9R69dhv56DiNTHf/Gf+8tomKq0Np1JR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89R3BAAAA3AAAAA8AAAAAAAAAAAAAAAAAmAIAAGRycy9kb3du&#10;cmV2LnhtbFBLBQYAAAAABAAEAPUAAACGAwAAAAA=&#10;" path="m105,57l65,61r,-4l65,48,61,44,57,39r,l57,39,52,35r,l52,35r,l48,35r,l43,r5,l57,r4,l65,4r5,l74,9r5,4l83,17r9,9l96,35r5,13l105,57xm61,131l52,96r5,l57,96r,l57,96r4,l61,92r,l61,88r4,-5l65,79r,-9l65,61r40,-4l105,70r-4,13l101,96r-5,9l92,110r-5,4l87,118r-4,5l79,127r-9,4l65,131r-4,xm,74l35,70r4,9l39,83r4,5l43,92r5,4l48,96r,l52,96r,l52,96r,l52,96r9,35l52,136r-4,-5l43,131r-8,l30,127r-4,l22,123r-5,-5l13,110,4,96r,-8l,74xm43,r5,35l48,35r,l48,35r-5,l43,39r,l43,39r-4,5l39,44r,4l35,57r,4l35,70,,74,,61,,48,4,39,8,30r,-8l13,17r4,-4l22,9r4,l30,4,35,r8,l43,xe" fillcolor="#1f1a17" stroked="f">
                  <v:path arrowok="t" o:connecttype="custom" o:connectlocs="65,61;65,48;57,39;57,39;52,35;52,35;48,35;48,0;61,0;70,4;79,13;92,26;101,48;61,131;57,96;57,96;61,96;61,92;65,83;65,70;105,57;101,83;96,105;87,114;83,123;70,131;61,131;35,70;39,83;43,92;48,96;52,96;52,96;52,96;52,136;43,131;30,127;22,123;13,110;4,88;43,0;48,35;48,35;43,39;43,39;39,44;35,57;35,70;0,61;4,39;8,22;17,13;26,9;35,0;43,0" o:connectangles="0,0,0,0,0,0,0,0,0,0,0,0,0,0,0,0,0,0,0,0,0,0,0,0,0,0,0,0,0,0,0,0,0,0,0,0,0,0,0,0,0,0,0,0,0,0,0,0,0,0,0,0,0,0,0"/>
                  <o:lock v:ext="edit" verticies="t"/>
                </v:shape>
                <v:shape id="Freeform 49" o:spid="_x0000_s1073" style="position:absolute;left:5581;top:3328;width:66;height:246;visibility:visible;mso-wrap-style:square;v-text-anchor:top" coordsize="6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/1QMYA&#10;AADcAAAADwAAAGRycy9kb3ducmV2LnhtbESP0U4CMRRE3038h+aa8CYtIqgrhSwmEkjEKPgBN9vL&#10;7sbt7dLWZfl7S2Li42RmzmRmi942oiMfascaRkMFgrhwpuZSw9f+9fYRRIjIBhvHpOFMARbz66sZ&#10;Zsad+JO6XSxFgnDIUEMVY5tJGYqKLIaha4mTd3DeYkzSl9J4PCW4beSdUlNpsea0UGFLLxUV37sf&#10;q+He+o/x8rjZq7fJuXtXG7PK863Wg5s+fwYRqY//4b/22mh4UE9wOZ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/1QMYAAADcAAAADwAAAAAAAAAAAAAAAACYAgAAZHJz&#10;L2Rvd25yZXYueG1sUEsFBgAAAAAEAAQA9QAAAIsDAAAAAA==&#10;" path="m22,224r36,9l53,237r,l49,242r,l44,246r-4,l36,246r,l31,242r-4,l27,237r-5,l22,233r,-4l22,224r,xm,27l31,9r9,13l44,35r5,14l53,62r5,13l62,93r4,13l66,119r,13l66,145r,18l66,176r,13l62,202r,18l58,233,22,224r,-13l27,198r4,-13l31,172r,-14l31,145r,-9l31,123,27,110r,-13l22,84,18,75r,-13l14,49,5,35,,27xm31,9l,27,,22,,18,,13,,9r,l5,5,5,,9,r5,l14,r4,l22,r5,l27,5r4,l31,9xe" fillcolor="#1f1a17" stroked="f">
                  <v:path arrowok="t" o:connecttype="custom" o:connectlocs="58,233;53,237;49,242;40,246;36,246;27,242;22,237;22,229;22,224;31,9;44,35;53,62;62,93;66,119;66,145;66,176;62,202;58,233;22,211;31,185;31,158;31,136;27,110;22,84;18,62;5,35;31,9;0,22;0,13;0,9;5,0;14,0;18,0;27,0;31,5" o:connectangles="0,0,0,0,0,0,0,0,0,0,0,0,0,0,0,0,0,0,0,0,0,0,0,0,0,0,0,0,0,0,0,0,0,0,0"/>
                  <o:lock v:ext="edit" verticies="t"/>
                </v:shape>
                <v:shape id="Freeform 50" o:spid="_x0000_s1074" style="position:absolute;left:3157;top:3596;width:163;height:114;visibility:visible;mso-wrap-style:square;v-text-anchor:top" coordsize="16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8Ci8MA&#10;AADcAAAADwAAAGRycy9kb3ducmV2LnhtbERPy2oCMRTdF/oP4QruNKOLakejiCAIBV9VsbvbyXUy&#10;dHIzTKKOfr1ZCF0ezns8bWwprlT7wrGCXjcBQZw5XXCuYP+96AxB+ICssXRMCu7kYTp5fxtjqt2N&#10;t3TdhVzEEPYpKjAhVKmUPjNk0XddRRy5s6sthgjrXOoabzHclrKfJB/SYsGxwWBFc0PZ3+5iFTwO&#10;X5+b82CT3fH487tuTquDeZBS7VYzG4EI1IR/8cu91AoGvTg/nolH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8Ci8MAAADcAAAADwAAAAAAAAAAAAAAAACYAgAAZHJzL2Rv&#10;d25yZXYueG1sUEsFBgAAAAAEAAQA9QAAAIgDAAAAAA==&#10;" path="m145,35l145,r5,l154,5r4,l158,5r5,4l163,13r,5l163,18r,4l163,26r,5l158,31r-4,4l154,35r-4,l145,35xm36,110l5,88r9,-9l18,66r9,-9l36,48r8,-4l53,35r9,-4l71,22r8,-4l88,13,97,9r9,-4l115,5r13,l137,r8,l145,35r-8,5l132,40r-9,l115,40r-5,4l101,48r-4,l88,53r-9,4l75,66r-9,4l62,75r-9,9l49,92r-9,9l36,110xm5,88r31,22l31,110r-4,4l27,114r-5,l18,114r-4,l14,114r-5,l5,110r,-4l,106r,-5l,97,,92r,l5,88xe" fillcolor="#1f1a17" stroked="f">
                  <v:path arrowok="t" o:connecttype="custom" o:connectlocs="145,0;154,5;158,5;163,13;163,18;163,26;158,31;154,35;145,35;5,88;18,66;36,48;53,35;71,22;88,13;106,5;128,5;145,0;137,40;123,40;110,44;97,48;79,57;66,70;53,84;40,101;5,88;31,110;27,114;18,114;14,114;5,110;0,106;0,97;0,92" o:connectangles="0,0,0,0,0,0,0,0,0,0,0,0,0,0,0,0,0,0,0,0,0,0,0,0,0,0,0,0,0,0,0,0,0,0,0"/>
                  <o:lock v:ext="edit" verticies="t"/>
                </v:shape>
                <v:shape id="Freeform 51" o:spid="_x0000_s1075" style="position:absolute;left:3206;top:3618;width:193;height:176;visibility:visible;mso-wrap-style:square;v-text-anchor:top" coordsize="193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xWNcYA&#10;AADcAAAADwAAAGRycy9kb3ducmV2LnhtbESPQWvCQBSE7wX/w/KE3uomQm2JrmKLlYJQMIrg7ZF9&#10;JovZtzG7mvjv3UKhx2FmvmFmi97W4katN44VpKMEBHHhtOFSwX739fIOwgdkjbVjUnAnD4v54GmG&#10;mXYdb+mWh1JECPsMFVQhNJmUvqjIoh+5hjh6J9daDFG2pdQtdhFuazlOkom0aDguVNjQZ0XFOb9a&#10;Bat7dzHrw+bndD1uX/f1Rz5Zr4xSz8N+OQURqA//4b/2t1bwlqbweyYe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xWNcYAAADcAAAADwAAAAAAAAAAAAAAAACYAgAAZHJz&#10;L2Rvd25yZXYueG1sUEsFBgAAAAAEAAQA9QAAAIsDAAAAAA==&#10;" path="m171,171r13,-30l184,141r5,l193,145r,4l193,154r,l193,158r,5l193,167r-4,l189,171r-5,l180,176r-5,l175,176r-4,-5xm,26l35,9r4,9l48,31r4,9l61,53r9,9l79,70r9,9l96,88r9,9l114,105r13,5l136,119r13,4l158,127r13,9l184,141r-13,30l158,167r-13,-4l131,154r-13,-5l105,141,92,132r-9,-9l70,114r-9,-9l52,97,44,84,35,75,26,62,17,48,8,40,,26xm35,9l,26,,22,,18,,13,,9r,l4,4,4,,8,r5,l17,r,l22,r4,l30,r,4l35,9xe" fillcolor="#1f1a17" stroked="f">
                  <v:path arrowok="t" o:connecttype="custom" o:connectlocs="184,141;189,141;193,149;193,154;193,163;189,167;184,171;175,176;171,171;35,9;48,31;61,53;79,70;96,88;114,105;136,119;158,127;184,141;158,167;131,154;105,141;83,123;61,105;44,84;26,62;8,40;35,9;0,22;0,13;0,9;4,0;13,0;17,0;26,0;30,4" o:connectangles="0,0,0,0,0,0,0,0,0,0,0,0,0,0,0,0,0,0,0,0,0,0,0,0,0,0,0,0,0,0,0,0,0,0,0"/>
                  <o:lock v:ext="edit" verticies="t"/>
                </v:shape>
                <v:shape id="Freeform 52" o:spid="_x0000_s1076" style="position:absolute;left:1546;top:10262;width:781;height:35;visibility:visible;mso-wrap-style:square;v-text-anchor:top" coordsize="78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5lcUA&#10;AADcAAAADwAAAGRycy9kb3ducmV2LnhtbESPT2vCQBTE7wW/w/IKXopuYlqVmI2IUPBSsf65P7LP&#10;TWj2bciumn77bqHQ4zAzv2GK9WBbcafeN44VpNMEBHHldMNGwfn0PlmC8AFZY+uYFHyTh3U5eiow&#10;1+7Bn3Q/BiMihH2OCuoQulxKX9Vk0U9dRxy9q+sthih7I3WPjwi3rZwlyVxabDgu1NjRtqbq63iz&#10;CrJMmxf7odvs9W3vz/vdZWsOqVLj52GzAhFoCP/hv/ZOK1ikM/g9E4+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jmVxQAAANwAAAAPAAAAAAAAAAAAAAAAAJgCAABkcnMv&#10;ZG93bnJldi54bWxQSwUGAAAAAAQABAD1AAAAigMAAAAA&#10;" path="m764,35l764,r4,l773,r,4l777,4r,4l781,8r,5l781,17r,4l781,26r-4,l777,30r-4,l773,35r-5,l764,35xm17,l764,r,35l17,35,17,xm17,r,35l17,35r-4,l9,30r-5,l4,26r,l,21,,17,,13,4,8r,l4,4r5,l13,r4,l17,xe" fillcolor="#1f1a17" stroked="f">
                  <v:path arrowok="t" o:connecttype="custom" o:connectlocs="764,35;764,0;768,0;773,0;773,4;777,4;777,8;781,8;781,13;781,17;781,21;781,26;777,26;777,30;773,30;773,35;768,35;764,35;17,0;764,0;764,35;17,35;17,0;17,0;17,35;17,35;13,35;9,30;4,30;4,26;4,26;0,21;0,17;0,13;4,8;4,8;4,4;9,4;13,0;17,0;17,0" o:connectangles="0,0,0,0,0,0,0,0,0,0,0,0,0,0,0,0,0,0,0,0,0,0,0,0,0,0,0,0,0,0,0,0,0,0,0,0,0,0,0,0,0"/>
                  <o:lock v:ext="edit" verticies="t"/>
                </v:shape>
                <v:shape id="Freeform 53" o:spid="_x0000_s1077" style="position:absolute;left:3469;top:10262;width:5125;height:35;visibility:visible;mso-wrap-style:square;v-text-anchor:top" coordsize="51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/PMUA&#10;AADcAAAADwAAAGRycy9kb3ducmV2LnhtbESPT2vCQBTE70K/w/IKvenGBv+QukpbKno1CtLba/Y1&#10;G5p9G7NbE7+9Kwgeh5n5DbNY9bYWZ2p95VjBeJSAIC6crrhUcNivh3MQPiBrrB2Tggt5WC2fBgvM&#10;tOt4R+c8lCJC2GeowITQZFL6wpBFP3INcfR+XWsxRNmWUrfYRbit5WuSTKXFiuOCwYY+DRV/+b9V&#10;8HP6Om7z4+nQ+4/uO91MTLqfGaVenvv3NxCB+vAI39tbrWA2Tu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T88xQAAANwAAAAPAAAAAAAAAAAAAAAAAJgCAABkcnMv&#10;ZG93bnJldi54bWxQSwUGAAAAAAQABAD1AAAAigMAAAAA&#10;" path="m5107,35r,-35l5112,r4,l5121,4r,l5125,8r,l5125,13r,4l5125,21r,5l5125,26r-4,4l5121,30r-5,5l5112,35r-5,xm18,l5107,r,35l18,35,18,xm18,r,35l13,35r-4,l9,30r-4,l,26r,l,21,,17,,13,,8r,l5,4r4,l9,r4,l18,xe" fillcolor="#1f1a17" stroked="f">
                  <v:path arrowok="t" o:connecttype="custom" o:connectlocs="5107,35;5107,0;5112,0;5116,0;5121,4;5121,4;5125,8;5125,8;5125,13;5125,17;5125,21;5125,26;5125,26;5121,30;5121,30;5116,35;5112,35;5107,35;18,0;5107,0;5107,35;18,35;18,0;18,0;18,35;13,35;9,35;9,30;5,30;0,26;0,26;0,21;0,17;0,13;0,8;0,8;5,4;9,4;9,0;13,0;18,0" o:connectangles="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t>.</w:t>
      </w:r>
    </w:p>
    <w:p w:rsidR="004D041C" w:rsidRPr="0073734F" w:rsidRDefault="004D041C" w:rsidP="004D041C"/>
    <w:p w:rsidR="004D041C" w:rsidRPr="0073734F" w:rsidRDefault="004D041C" w:rsidP="004D041C"/>
    <w:p w:rsidR="004D041C" w:rsidRPr="0073734F" w:rsidRDefault="004D041C" w:rsidP="004D041C"/>
    <w:p w:rsidR="004D041C" w:rsidRPr="0073734F" w:rsidRDefault="004D041C" w:rsidP="004D041C"/>
    <w:p w:rsidR="004D041C" w:rsidRPr="0073734F" w:rsidRDefault="004D041C" w:rsidP="004D041C"/>
    <w:p w:rsidR="004D041C" w:rsidRPr="0073734F" w:rsidRDefault="004D041C" w:rsidP="004D041C"/>
    <w:p w:rsidR="004D041C" w:rsidRPr="0073734F" w:rsidRDefault="004D041C" w:rsidP="004D041C"/>
    <w:p w:rsidR="004D041C" w:rsidRPr="0073734F" w:rsidRDefault="004D041C" w:rsidP="004D041C"/>
    <w:p w:rsidR="004D041C" w:rsidRPr="0073734F" w:rsidRDefault="004D041C" w:rsidP="004D041C"/>
    <w:p w:rsidR="004D041C" w:rsidRPr="0073734F" w:rsidRDefault="004D041C" w:rsidP="004D041C"/>
    <w:p w:rsidR="004D041C" w:rsidRPr="0073734F" w:rsidRDefault="004D041C" w:rsidP="004D041C"/>
    <w:p w:rsidR="004D041C" w:rsidRPr="0073734F" w:rsidRDefault="004D041C" w:rsidP="004D041C"/>
    <w:p w:rsidR="004D041C" w:rsidRPr="0073734F" w:rsidRDefault="004D041C" w:rsidP="004D041C"/>
    <w:p w:rsidR="004D041C" w:rsidRPr="0073734F" w:rsidRDefault="004D041C" w:rsidP="004D041C"/>
    <w:p w:rsidR="004D041C" w:rsidRPr="0073734F" w:rsidRDefault="004D041C" w:rsidP="004D041C"/>
    <w:p w:rsidR="004D041C" w:rsidRPr="0073734F" w:rsidRDefault="004D041C" w:rsidP="004D041C"/>
    <w:p w:rsidR="004D041C" w:rsidRPr="0073734F" w:rsidRDefault="004D041C" w:rsidP="004D041C"/>
    <w:p w:rsidR="004D041C" w:rsidRPr="0073734F" w:rsidRDefault="004D041C" w:rsidP="004D041C"/>
    <w:p w:rsidR="004D041C" w:rsidRPr="0073734F" w:rsidRDefault="004D041C" w:rsidP="004D041C"/>
    <w:p w:rsidR="004D041C" w:rsidRPr="0073734F" w:rsidRDefault="004D041C" w:rsidP="004D041C"/>
    <w:p w:rsidR="004D041C" w:rsidRPr="0073734F" w:rsidRDefault="004D041C" w:rsidP="004D041C"/>
    <w:p w:rsidR="004D041C" w:rsidRPr="0073734F" w:rsidRDefault="004D041C" w:rsidP="004D041C"/>
    <w:p w:rsidR="004D041C" w:rsidRPr="0073734F" w:rsidRDefault="004D041C" w:rsidP="004D041C"/>
    <w:p w:rsidR="004D041C" w:rsidRPr="0073734F" w:rsidRDefault="004D041C" w:rsidP="004D041C"/>
    <w:p w:rsidR="004D041C" w:rsidRPr="0073734F" w:rsidRDefault="004D041C" w:rsidP="004D041C"/>
    <w:p w:rsidR="004D041C" w:rsidRPr="0073734F" w:rsidRDefault="004D041C" w:rsidP="004D041C"/>
    <w:p w:rsidR="004D041C" w:rsidRPr="0073734F" w:rsidRDefault="004D041C" w:rsidP="004D041C"/>
    <w:p w:rsidR="004D041C" w:rsidRPr="0073734F" w:rsidRDefault="004D041C" w:rsidP="004D041C"/>
    <w:p w:rsidR="004D041C" w:rsidRPr="0073734F" w:rsidRDefault="004D041C" w:rsidP="004D041C"/>
    <w:p w:rsidR="004D041C" w:rsidRPr="0073734F" w:rsidRDefault="004D041C" w:rsidP="004D041C"/>
    <w:p w:rsidR="004D041C" w:rsidRPr="0073734F" w:rsidRDefault="004D041C" w:rsidP="004D041C"/>
    <w:p w:rsidR="004D041C" w:rsidRPr="0073734F" w:rsidRDefault="004D041C" w:rsidP="004D041C"/>
    <w:p w:rsidR="004D041C" w:rsidRPr="0073734F" w:rsidRDefault="004D041C" w:rsidP="004D041C"/>
    <w:p w:rsidR="004D041C" w:rsidRPr="0073734F" w:rsidRDefault="004D041C" w:rsidP="004D041C"/>
    <w:p w:rsidR="004D041C" w:rsidRPr="0073734F" w:rsidRDefault="004D041C" w:rsidP="004D041C"/>
    <w:p w:rsidR="004D041C" w:rsidRPr="0073734F" w:rsidRDefault="004D041C" w:rsidP="004D041C"/>
    <w:p w:rsidR="004D041C" w:rsidRPr="0073734F" w:rsidRDefault="004D041C" w:rsidP="004D041C"/>
    <w:p w:rsidR="004D041C" w:rsidRDefault="004D041C" w:rsidP="004D041C"/>
    <w:p w:rsidR="004D041C" w:rsidRPr="0073734F" w:rsidRDefault="004D041C" w:rsidP="004D041C"/>
    <w:p w:rsidR="004D041C" w:rsidRPr="0073734F" w:rsidRDefault="004D041C" w:rsidP="004D041C"/>
    <w:p w:rsidR="004D041C" w:rsidRDefault="004D041C" w:rsidP="004D041C"/>
    <w:p w:rsidR="004D041C" w:rsidRDefault="004D041C" w:rsidP="004D041C">
      <w:pPr>
        <w:jc w:val="center"/>
      </w:pPr>
    </w:p>
    <w:p w:rsidR="004D041C" w:rsidRDefault="004D041C" w:rsidP="004D041C">
      <w:pPr>
        <w:jc w:val="center"/>
      </w:pPr>
    </w:p>
    <w:p w:rsidR="004D041C" w:rsidRDefault="004D041C" w:rsidP="004D041C">
      <w:pPr>
        <w:jc w:val="center"/>
      </w:pPr>
      <w:r>
        <w:br w:type="page"/>
      </w:r>
    </w:p>
    <w:p w:rsidR="004D041C" w:rsidRDefault="004D041C" w:rsidP="004D041C">
      <w:pPr>
        <w:pStyle w:val="Prrafodelista"/>
      </w:pPr>
    </w:p>
    <w:p w:rsidR="004D041C" w:rsidRPr="004D041C" w:rsidRDefault="004D041C" w:rsidP="004D041C">
      <w:pPr>
        <w:pStyle w:val="Prrafodelista"/>
      </w:pPr>
    </w:p>
    <w:p w:rsidR="004D041C" w:rsidRPr="004D041C" w:rsidRDefault="004D041C" w:rsidP="004D041C">
      <w:pPr>
        <w:pStyle w:val="Prrafodelista"/>
        <w:numPr>
          <w:ilvl w:val="0"/>
          <w:numId w:val="7"/>
        </w:numPr>
      </w:pPr>
      <w:r w:rsidRPr="004D041C">
        <w:rPr>
          <w:rFonts w:ascii="Souvenir Lt BT" w:hAnsi="Souvenir Lt BT" w:cs="Souvenir Lt BT"/>
          <w:b/>
          <w:bCs/>
          <w:color w:val="1F1A17"/>
          <w:sz w:val="26"/>
          <w:szCs w:val="26"/>
        </w:rPr>
        <w:t>Dibuja y completa lo que le falta a cada niño</w:t>
      </w:r>
      <w:r>
        <w:rPr>
          <w:rFonts w:ascii="Souvenir Lt BT" w:hAnsi="Souvenir Lt BT" w:cs="Souvenir Lt BT"/>
          <w:b/>
          <w:bCs/>
          <w:color w:val="1F1A17"/>
          <w:sz w:val="26"/>
          <w:szCs w:val="26"/>
        </w:rPr>
        <w:t>.</w:t>
      </w:r>
      <w:bookmarkStart w:id="0" w:name="_GoBack"/>
      <w:bookmarkEnd w:id="0"/>
    </w:p>
    <w:p w:rsidR="004D041C" w:rsidRDefault="004D041C" w:rsidP="004D041C"/>
    <w:p w:rsidR="004D041C" w:rsidRDefault="004D041C" w:rsidP="004D041C"/>
    <w:p w:rsidR="00473736" w:rsidRPr="004D041C" w:rsidRDefault="004D041C" w:rsidP="004D041C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502342</wp:posOffset>
                </wp:positionV>
                <wp:extent cx="5523230" cy="6865620"/>
                <wp:effectExtent l="5080" t="5715" r="5715" b="5715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6865620"/>
                          <a:chOff x="110" y="18"/>
                          <a:chExt cx="8698" cy="10812"/>
                        </a:xfrm>
                      </wpg:grpSpPr>
                      <wps:wsp>
                        <wps:cNvPr id="480" name="Freeform 55"/>
                        <wps:cNvSpPr>
                          <a:spLocks noEditPoints="1"/>
                        </wps:cNvSpPr>
                        <wps:spPr bwMode="auto">
                          <a:xfrm>
                            <a:off x="1423" y="1877"/>
                            <a:ext cx="1782" cy="1580"/>
                          </a:xfrm>
                          <a:custGeom>
                            <a:avLst/>
                            <a:gdLst>
                              <a:gd name="T0" fmla="*/ 452 w 1782"/>
                              <a:gd name="T1" fmla="*/ 49 h 1580"/>
                              <a:gd name="T2" fmla="*/ 456 w 1782"/>
                              <a:gd name="T3" fmla="*/ 71 h 1580"/>
                              <a:gd name="T4" fmla="*/ 105 w 1782"/>
                              <a:gd name="T5" fmla="*/ 215 h 1580"/>
                              <a:gd name="T6" fmla="*/ 320 w 1782"/>
                              <a:gd name="T7" fmla="*/ 123 h 1580"/>
                              <a:gd name="T8" fmla="*/ 408 w 1782"/>
                              <a:gd name="T9" fmla="*/ 110 h 1580"/>
                              <a:gd name="T10" fmla="*/ 202 w 1782"/>
                              <a:gd name="T11" fmla="*/ 215 h 1580"/>
                              <a:gd name="T12" fmla="*/ 13 w 1782"/>
                              <a:gd name="T13" fmla="*/ 246 h 1580"/>
                              <a:gd name="T14" fmla="*/ 4 w 1782"/>
                              <a:gd name="T15" fmla="*/ 268 h 1580"/>
                              <a:gd name="T16" fmla="*/ 8 w 1782"/>
                              <a:gd name="T17" fmla="*/ 246 h 1580"/>
                              <a:gd name="T18" fmla="*/ 140 w 1782"/>
                              <a:gd name="T19" fmla="*/ 847 h 1580"/>
                              <a:gd name="T20" fmla="*/ 162 w 1782"/>
                              <a:gd name="T21" fmla="*/ 856 h 1580"/>
                              <a:gd name="T22" fmla="*/ 140 w 1782"/>
                              <a:gd name="T23" fmla="*/ 847 h 1580"/>
                              <a:gd name="T24" fmla="*/ 316 w 1782"/>
                              <a:gd name="T25" fmla="*/ 830 h 1580"/>
                              <a:gd name="T26" fmla="*/ 329 w 1782"/>
                              <a:gd name="T27" fmla="*/ 812 h 1580"/>
                              <a:gd name="T28" fmla="*/ 320 w 1782"/>
                              <a:gd name="T29" fmla="*/ 830 h 1580"/>
                              <a:gd name="T30" fmla="*/ 522 w 1782"/>
                              <a:gd name="T31" fmla="*/ 1505 h 1580"/>
                              <a:gd name="T32" fmla="*/ 452 w 1782"/>
                              <a:gd name="T33" fmla="*/ 1343 h 1580"/>
                              <a:gd name="T34" fmla="*/ 333 w 1782"/>
                              <a:gd name="T35" fmla="*/ 930 h 1580"/>
                              <a:gd name="T36" fmla="*/ 408 w 1782"/>
                              <a:gd name="T37" fmla="*/ 1084 h 1580"/>
                              <a:gd name="T38" fmla="*/ 509 w 1782"/>
                              <a:gd name="T39" fmla="*/ 1395 h 1580"/>
                              <a:gd name="T40" fmla="*/ 579 w 1782"/>
                              <a:gd name="T41" fmla="*/ 1540 h 1580"/>
                              <a:gd name="T42" fmla="*/ 592 w 1782"/>
                              <a:gd name="T43" fmla="*/ 1566 h 1580"/>
                              <a:gd name="T44" fmla="*/ 575 w 1782"/>
                              <a:gd name="T45" fmla="*/ 1580 h 1580"/>
                              <a:gd name="T46" fmla="*/ 1598 w 1782"/>
                              <a:gd name="T47" fmla="*/ 1356 h 1580"/>
                              <a:gd name="T48" fmla="*/ 1339 w 1782"/>
                              <a:gd name="T49" fmla="*/ 1457 h 1580"/>
                              <a:gd name="T50" fmla="*/ 1075 w 1782"/>
                              <a:gd name="T51" fmla="*/ 1527 h 1580"/>
                              <a:gd name="T52" fmla="*/ 812 w 1782"/>
                              <a:gd name="T53" fmla="*/ 1566 h 1580"/>
                              <a:gd name="T54" fmla="*/ 579 w 1782"/>
                              <a:gd name="T55" fmla="*/ 1549 h 1580"/>
                              <a:gd name="T56" fmla="*/ 843 w 1782"/>
                              <a:gd name="T57" fmla="*/ 1531 h 1580"/>
                              <a:gd name="T58" fmla="*/ 1102 w 1782"/>
                              <a:gd name="T59" fmla="*/ 1487 h 1580"/>
                              <a:gd name="T60" fmla="*/ 1361 w 1782"/>
                              <a:gd name="T61" fmla="*/ 1413 h 1580"/>
                              <a:gd name="T62" fmla="*/ 1615 w 1782"/>
                              <a:gd name="T63" fmla="*/ 1316 h 1580"/>
                              <a:gd name="T64" fmla="*/ 1633 w 1782"/>
                              <a:gd name="T65" fmla="*/ 1316 h 1580"/>
                              <a:gd name="T66" fmla="*/ 1637 w 1782"/>
                              <a:gd name="T67" fmla="*/ 1338 h 1580"/>
                              <a:gd name="T68" fmla="*/ 1611 w 1782"/>
                              <a:gd name="T69" fmla="*/ 786 h 1580"/>
                              <a:gd name="T70" fmla="*/ 1655 w 1782"/>
                              <a:gd name="T71" fmla="*/ 1101 h 1580"/>
                              <a:gd name="T72" fmla="*/ 1637 w 1782"/>
                              <a:gd name="T73" fmla="*/ 1334 h 1580"/>
                              <a:gd name="T74" fmla="*/ 1624 w 1782"/>
                              <a:gd name="T75" fmla="*/ 1141 h 1580"/>
                              <a:gd name="T76" fmla="*/ 1589 w 1782"/>
                              <a:gd name="T77" fmla="*/ 834 h 1580"/>
                              <a:gd name="T78" fmla="*/ 1563 w 1782"/>
                              <a:gd name="T79" fmla="*/ 711 h 1580"/>
                              <a:gd name="T80" fmla="*/ 1580 w 1782"/>
                              <a:gd name="T81" fmla="*/ 698 h 1580"/>
                              <a:gd name="T82" fmla="*/ 1774 w 1782"/>
                              <a:gd name="T83" fmla="*/ 636 h 1580"/>
                              <a:gd name="T84" fmla="*/ 1765 w 1782"/>
                              <a:gd name="T85" fmla="*/ 606 h 1580"/>
                              <a:gd name="T86" fmla="*/ 1782 w 1782"/>
                              <a:gd name="T87" fmla="*/ 623 h 1580"/>
                              <a:gd name="T88" fmla="*/ 1668 w 1782"/>
                              <a:gd name="T89" fmla="*/ 40 h 1580"/>
                              <a:gd name="T90" fmla="*/ 1743 w 1782"/>
                              <a:gd name="T91" fmla="*/ 286 h 1580"/>
                              <a:gd name="T92" fmla="*/ 1778 w 1782"/>
                              <a:gd name="T93" fmla="*/ 584 h 1580"/>
                              <a:gd name="T94" fmla="*/ 1730 w 1782"/>
                              <a:gd name="T95" fmla="*/ 400 h 1580"/>
                              <a:gd name="T96" fmla="*/ 1673 w 1782"/>
                              <a:gd name="T97" fmla="*/ 123 h 1580"/>
                              <a:gd name="T98" fmla="*/ 1655 w 1782"/>
                              <a:gd name="T99" fmla="*/ 49 h 1580"/>
                              <a:gd name="T100" fmla="*/ 1673 w 1782"/>
                              <a:gd name="T101" fmla="*/ 40 h 1580"/>
                              <a:gd name="T102" fmla="*/ 1286 w 1782"/>
                              <a:gd name="T103" fmla="*/ 14 h 1580"/>
                              <a:gd name="T104" fmla="*/ 1475 w 1782"/>
                              <a:gd name="T105" fmla="*/ 49 h 1580"/>
                              <a:gd name="T106" fmla="*/ 1668 w 1782"/>
                              <a:gd name="T107" fmla="*/ 71 h 1580"/>
                              <a:gd name="T108" fmla="*/ 1449 w 1782"/>
                              <a:gd name="T109" fmla="*/ 79 h 1580"/>
                              <a:gd name="T110" fmla="*/ 1251 w 1782"/>
                              <a:gd name="T111" fmla="*/ 31 h 1580"/>
                              <a:gd name="T112" fmla="*/ 1242 w 1782"/>
                              <a:gd name="T113" fmla="*/ 18 h 1580"/>
                              <a:gd name="T114" fmla="*/ 1260 w 1782"/>
                              <a:gd name="T115" fmla="*/ 0 h 1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782" h="1580">
                                <a:moveTo>
                                  <a:pt x="452" y="75"/>
                                </a:moveTo>
                                <a:lnTo>
                                  <a:pt x="434" y="53"/>
                                </a:lnTo>
                                <a:lnTo>
                                  <a:pt x="434" y="49"/>
                                </a:lnTo>
                                <a:lnTo>
                                  <a:pt x="439" y="49"/>
                                </a:lnTo>
                                <a:lnTo>
                                  <a:pt x="443" y="49"/>
                                </a:lnTo>
                                <a:lnTo>
                                  <a:pt x="443" y="49"/>
                                </a:lnTo>
                                <a:lnTo>
                                  <a:pt x="448" y="49"/>
                                </a:lnTo>
                                <a:lnTo>
                                  <a:pt x="452" y="49"/>
                                </a:lnTo>
                                <a:lnTo>
                                  <a:pt x="452" y="53"/>
                                </a:lnTo>
                                <a:lnTo>
                                  <a:pt x="456" y="53"/>
                                </a:lnTo>
                                <a:lnTo>
                                  <a:pt x="456" y="57"/>
                                </a:lnTo>
                                <a:lnTo>
                                  <a:pt x="456" y="62"/>
                                </a:lnTo>
                                <a:lnTo>
                                  <a:pt x="461" y="62"/>
                                </a:lnTo>
                                <a:lnTo>
                                  <a:pt x="461" y="66"/>
                                </a:lnTo>
                                <a:lnTo>
                                  <a:pt x="456" y="71"/>
                                </a:lnTo>
                                <a:lnTo>
                                  <a:pt x="456" y="71"/>
                                </a:lnTo>
                                <a:lnTo>
                                  <a:pt x="456" y="75"/>
                                </a:lnTo>
                                <a:lnTo>
                                  <a:pt x="452" y="75"/>
                                </a:lnTo>
                                <a:close/>
                                <a:moveTo>
                                  <a:pt x="30" y="255"/>
                                </a:moveTo>
                                <a:lnTo>
                                  <a:pt x="0" y="264"/>
                                </a:lnTo>
                                <a:lnTo>
                                  <a:pt x="13" y="246"/>
                                </a:lnTo>
                                <a:lnTo>
                                  <a:pt x="44" y="233"/>
                                </a:lnTo>
                                <a:lnTo>
                                  <a:pt x="74" y="224"/>
                                </a:lnTo>
                                <a:lnTo>
                                  <a:pt x="105" y="215"/>
                                </a:lnTo>
                                <a:lnTo>
                                  <a:pt x="136" y="207"/>
                                </a:lnTo>
                                <a:lnTo>
                                  <a:pt x="162" y="198"/>
                                </a:lnTo>
                                <a:lnTo>
                                  <a:pt x="193" y="185"/>
                                </a:lnTo>
                                <a:lnTo>
                                  <a:pt x="219" y="176"/>
                                </a:lnTo>
                                <a:lnTo>
                                  <a:pt x="246" y="163"/>
                                </a:lnTo>
                                <a:lnTo>
                                  <a:pt x="272" y="150"/>
                                </a:lnTo>
                                <a:lnTo>
                                  <a:pt x="294" y="136"/>
                                </a:lnTo>
                                <a:lnTo>
                                  <a:pt x="320" y="123"/>
                                </a:lnTo>
                                <a:lnTo>
                                  <a:pt x="342" y="110"/>
                                </a:lnTo>
                                <a:lnTo>
                                  <a:pt x="368" y="97"/>
                                </a:lnTo>
                                <a:lnTo>
                                  <a:pt x="390" y="84"/>
                                </a:lnTo>
                                <a:lnTo>
                                  <a:pt x="412" y="66"/>
                                </a:lnTo>
                                <a:lnTo>
                                  <a:pt x="434" y="53"/>
                                </a:lnTo>
                                <a:lnTo>
                                  <a:pt x="452" y="75"/>
                                </a:lnTo>
                                <a:lnTo>
                                  <a:pt x="430" y="93"/>
                                </a:lnTo>
                                <a:lnTo>
                                  <a:pt x="408" y="110"/>
                                </a:lnTo>
                                <a:lnTo>
                                  <a:pt x="382" y="123"/>
                                </a:lnTo>
                                <a:lnTo>
                                  <a:pt x="360" y="136"/>
                                </a:lnTo>
                                <a:lnTo>
                                  <a:pt x="333" y="150"/>
                                </a:lnTo>
                                <a:lnTo>
                                  <a:pt x="311" y="167"/>
                                </a:lnTo>
                                <a:lnTo>
                                  <a:pt x="285" y="176"/>
                                </a:lnTo>
                                <a:lnTo>
                                  <a:pt x="259" y="189"/>
                                </a:lnTo>
                                <a:lnTo>
                                  <a:pt x="232" y="202"/>
                                </a:lnTo>
                                <a:lnTo>
                                  <a:pt x="202" y="215"/>
                                </a:lnTo>
                                <a:lnTo>
                                  <a:pt x="175" y="224"/>
                                </a:lnTo>
                                <a:lnTo>
                                  <a:pt x="145" y="237"/>
                                </a:lnTo>
                                <a:lnTo>
                                  <a:pt x="114" y="246"/>
                                </a:lnTo>
                                <a:lnTo>
                                  <a:pt x="83" y="255"/>
                                </a:lnTo>
                                <a:lnTo>
                                  <a:pt x="52" y="264"/>
                                </a:lnTo>
                                <a:lnTo>
                                  <a:pt x="22" y="272"/>
                                </a:lnTo>
                                <a:lnTo>
                                  <a:pt x="30" y="255"/>
                                </a:lnTo>
                                <a:close/>
                                <a:moveTo>
                                  <a:pt x="13" y="246"/>
                                </a:moveTo>
                                <a:lnTo>
                                  <a:pt x="22" y="272"/>
                                </a:lnTo>
                                <a:lnTo>
                                  <a:pt x="17" y="272"/>
                                </a:lnTo>
                                <a:lnTo>
                                  <a:pt x="13" y="272"/>
                                </a:lnTo>
                                <a:lnTo>
                                  <a:pt x="13" y="272"/>
                                </a:lnTo>
                                <a:lnTo>
                                  <a:pt x="8" y="272"/>
                                </a:lnTo>
                                <a:lnTo>
                                  <a:pt x="8" y="272"/>
                                </a:lnTo>
                                <a:lnTo>
                                  <a:pt x="4" y="268"/>
                                </a:lnTo>
                                <a:lnTo>
                                  <a:pt x="4" y="268"/>
                                </a:lnTo>
                                <a:lnTo>
                                  <a:pt x="4" y="264"/>
                                </a:lnTo>
                                <a:lnTo>
                                  <a:pt x="0" y="259"/>
                                </a:lnTo>
                                <a:lnTo>
                                  <a:pt x="0" y="255"/>
                                </a:lnTo>
                                <a:lnTo>
                                  <a:pt x="4" y="255"/>
                                </a:lnTo>
                                <a:lnTo>
                                  <a:pt x="4" y="250"/>
                                </a:lnTo>
                                <a:lnTo>
                                  <a:pt x="4" y="250"/>
                                </a:lnTo>
                                <a:lnTo>
                                  <a:pt x="8" y="246"/>
                                </a:lnTo>
                                <a:lnTo>
                                  <a:pt x="8" y="246"/>
                                </a:lnTo>
                                <a:lnTo>
                                  <a:pt x="13" y="246"/>
                                </a:lnTo>
                                <a:close/>
                                <a:moveTo>
                                  <a:pt x="158" y="856"/>
                                </a:moveTo>
                                <a:lnTo>
                                  <a:pt x="140" y="847"/>
                                </a:lnTo>
                                <a:lnTo>
                                  <a:pt x="0" y="264"/>
                                </a:lnTo>
                                <a:lnTo>
                                  <a:pt x="30" y="255"/>
                                </a:lnTo>
                                <a:lnTo>
                                  <a:pt x="171" y="838"/>
                                </a:lnTo>
                                <a:lnTo>
                                  <a:pt x="158" y="856"/>
                                </a:lnTo>
                                <a:close/>
                                <a:moveTo>
                                  <a:pt x="140" y="847"/>
                                </a:moveTo>
                                <a:lnTo>
                                  <a:pt x="171" y="838"/>
                                </a:lnTo>
                                <a:lnTo>
                                  <a:pt x="171" y="843"/>
                                </a:lnTo>
                                <a:lnTo>
                                  <a:pt x="171" y="843"/>
                                </a:lnTo>
                                <a:lnTo>
                                  <a:pt x="166" y="847"/>
                                </a:lnTo>
                                <a:lnTo>
                                  <a:pt x="166" y="851"/>
                                </a:lnTo>
                                <a:lnTo>
                                  <a:pt x="166" y="851"/>
                                </a:lnTo>
                                <a:lnTo>
                                  <a:pt x="162" y="856"/>
                                </a:lnTo>
                                <a:lnTo>
                                  <a:pt x="162" y="856"/>
                                </a:lnTo>
                                <a:lnTo>
                                  <a:pt x="158" y="856"/>
                                </a:lnTo>
                                <a:lnTo>
                                  <a:pt x="153" y="856"/>
                                </a:lnTo>
                                <a:lnTo>
                                  <a:pt x="149" y="856"/>
                                </a:lnTo>
                                <a:lnTo>
                                  <a:pt x="149" y="856"/>
                                </a:lnTo>
                                <a:lnTo>
                                  <a:pt x="145" y="856"/>
                                </a:lnTo>
                                <a:lnTo>
                                  <a:pt x="145" y="851"/>
                                </a:lnTo>
                                <a:lnTo>
                                  <a:pt x="140" y="851"/>
                                </a:lnTo>
                                <a:lnTo>
                                  <a:pt x="140" y="847"/>
                                </a:lnTo>
                                <a:lnTo>
                                  <a:pt x="140" y="847"/>
                                </a:lnTo>
                                <a:close/>
                                <a:moveTo>
                                  <a:pt x="329" y="812"/>
                                </a:moveTo>
                                <a:lnTo>
                                  <a:pt x="316" y="830"/>
                                </a:lnTo>
                                <a:lnTo>
                                  <a:pt x="158" y="856"/>
                                </a:lnTo>
                                <a:lnTo>
                                  <a:pt x="153" y="825"/>
                                </a:lnTo>
                                <a:lnTo>
                                  <a:pt x="311" y="799"/>
                                </a:lnTo>
                                <a:lnTo>
                                  <a:pt x="329" y="812"/>
                                </a:lnTo>
                                <a:close/>
                                <a:moveTo>
                                  <a:pt x="316" y="830"/>
                                </a:moveTo>
                                <a:lnTo>
                                  <a:pt x="311" y="799"/>
                                </a:lnTo>
                                <a:lnTo>
                                  <a:pt x="316" y="799"/>
                                </a:lnTo>
                                <a:lnTo>
                                  <a:pt x="320" y="799"/>
                                </a:lnTo>
                                <a:lnTo>
                                  <a:pt x="320" y="803"/>
                                </a:lnTo>
                                <a:lnTo>
                                  <a:pt x="325" y="803"/>
                                </a:lnTo>
                                <a:lnTo>
                                  <a:pt x="325" y="803"/>
                                </a:lnTo>
                                <a:lnTo>
                                  <a:pt x="329" y="808"/>
                                </a:lnTo>
                                <a:lnTo>
                                  <a:pt x="329" y="812"/>
                                </a:lnTo>
                                <a:lnTo>
                                  <a:pt x="329" y="812"/>
                                </a:lnTo>
                                <a:lnTo>
                                  <a:pt x="329" y="816"/>
                                </a:lnTo>
                                <a:lnTo>
                                  <a:pt x="329" y="821"/>
                                </a:lnTo>
                                <a:lnTo>
                                  <a:pt x="329" y="821"/>
                                </a:lnTo>
                                <a:lnTo>
                                  <a:pt x="329" y="825"/>
                                </a:lnTo>
                                <a:lnTo>
                                  <a:pt x="325" y="825"/>
                                </a:lnTo>
                                <a:lnTo>
                                  <a:pt x="325" y="830"/>
                                </a:lnTo>
                                <a:lnTo>
                                  <a:pt x="320" y="830"/>
                                </a:lnTo>
                                <a:lnTo>
                                  <a:pt x="316" y="830"/>
                                </a:lnTo>
                                <a:close/>
                                <a:moveTo>
                                  <a:pt x="579" y="1549"/>
                                </a:moveTo>
                                <a:lnTo>
                                  <a:pt x="579" y="1580"/>
                                </a:lnTo>
                                <a:lnTo>
                                  <a:pt x="566" y="1571"/>
                                </a:lnTo>
                                <a:lnTo>
                                  <a:pt x="557" y="1558"/>
                                </a:lnTo>
                                <a:lnTo>
                                  <a:pt x="544" y="1540"/>
                                </a:lnTo>
                                <a:lnTo>
                                  <a:pt x="535" y="1523"/>
                                </a:lnTo>
                                <a:lnTo>
                                  <a:pt x="522" y="1505"/>
                                </a:lnTo>
                                <a:lnTo>
                                  <a:pt x="513" y="1487"/>
                                </a:lnTo>
                                <a:lnTo>
                                  <a:pt x="505" y="1470"/>
                                </a:lnTo>
                                <a:lnTo>
                                  <a:pt x="496" y="1452"/>
                                </a:lnTo>
                                <a:lnTo>
                                  <a:pt x="487" y="1430"/>
                                </a:lnTo>
                                <a:lnTo>
                                  <a:pt x="478" y="1409"/>
                                </a:lnTo>
                                <a:lnTo>
                                  <a:pt x="469" y="1387"/>
                                </a:lnTo>
                                <a:lnTo>
                                  <a:pt x="461" y="1365"/>
                                </a:lnTo>
                                <a:lnTo>
                                  <a:pt x="452" y="1343"/>
                                </a:lnTo>
                                <a:lnTo>
                                  <a:pt x="439" y="1294"/>
                                </a:lnTo>
                                <a:lnTo>
                                  <a:pt x="421" y="1246"/>
                                </a:lnTo>
                                <a:lnTo>
                                  <a:pt x="408" y="1198"/>
                                </a:lnTo>
                                <a:lnTo>
                                  <a:pt x="390" y="1145"/>
                                </a:lnTo>
                                <a:lnTo>
                                  <a:pt x="377" y="1093"/>
                                </a:lnTo>
                                <a:lnTo>
                                  <a:pt x="364" y="1036"/>
                                </a:lnTo>
                                <a:lnTo>
                                  <a:pt x="347" y="983"/>
                                </a:lnTo>
                                <a:lnTo>
                                  <a:pt x="333" y="930"/>
                                </a:lnTo>
                                <a:lnTo>
                                  <a:pt x="316" y="873"/>
                                </a:lnTo>
                                <a:lnTo>
                                  <a:pt x="298" y="821"/>
                                </a:lnTo>
                                <a:lnTo>
                                  <a:pt x="329" y="812"/>
                                </a:lnTo>
                                <a:lnTo>
                                  <a:pt x="347" y="865"/>
                                </a:lnTo>
                                <a:lnTo>
                                  <a:pt x="360" y="922"/>
                                </a:lnTo>
                                <a:lnTo>
                                  <a:pt x="377" y="974"/>
                                </a:lnTo>
                                <a:lnTo>
                                  <a:pt x="390" y="1031"/>
                                </a:lnTo>
                                <a:lnTo>
                                  <a:pt x="408" y="1084"/>
                                </a:lnTo>
                                <a:lnTo>
                                  <a:pt x="421" y="1137"/>
                                </a:lnTo>
                                <a:lnTo>
                                  <a:pt x="439" y="1189"/>
                                </a:lnTo>
                                <a:lnTo>
                                  <a:pt x="452" y="1237"/>
                                </a:lnTo>
                                <a:lnTo>
                                  <a:pt x="465" y="1286"/>
                                </a:lnTo>
                                <a:lnTo>
                                  <a:pt x="483" y="1334"/>
                                </a:lnTo>
                                <a:lnTo>
                                  <a:pt x="491" y="1356"/>
                                </a:lnTo>
                                <a:lnTo>
                                  <a:pt x="500" y="1378"/>
                                </a:lnTo>
                                <a:lnTo>
                                  <a:pt x="509" y="1395"/>
                                </a:lnTo>
                                <a:lnTo>
                                  <a:pt x="513" y="1417"/>
                                </a:lnTo>
                                <a:lnTo>
                                  <a:pt x="522" y="1439"/>
                                </a:lnTo>
                                <a:lnTo>
                                  <a:pt x="531" y="1457"/>
                                </a:lnTo>
                                <a:lnTo>
                                  <a:pt x="544" y="1474"/>
                                </a:lnTo>
                                <a:lnTo>
                                  <a:pt x="553" y="1492"/>
                                </a:lnTo>
                                <a:lnTo>
                                  <a:pt x="562" y="1509"/>
                                </a:lnTo>
                                <a:lnTo>
                                  <a:pt x="570" y="1523"/>
                                </a:lnTo>
                                <a:lnTo>
                                  <a:pt x="579" y="1540"/>
                                </a:lnTo>
                                <a:lnTo>
                                  <a:pt x="592" y="1553"/>
                                </a:lnTo>
                                <a:lnTo>
                                  <a:pt x="579" y="1549"/>
                                </a:lnTo>
                                <a:close/>
                                <a:moveTo>
                                  <a:pt x="566" y="1571"/>
                                </a:moveTo>
                                <a:lnTo>
                                  <a:pt x="592" y="1553"/>
                                </a:lnTo>
                                <a:lnTo>
                                  <a:pt x="592" y="1558"/>
                                </a:lnTo>
                                <a:lnTo>
                                  <a:pt x="592" y="1558"/>
                                </a:lnTo>
                                <a:lnTo>
                                  <a:pt x="592" y="1562"/>
                                </a:lnTo>
                                <a:lnTo>
                                  <a:pt x="592" y="1566"/>
                                </a:lnTo>
                                <a:lnTo>
                                  <a:pt x="592" y="1566"/>
                                </a:lnTo>
                                <a:lnTo>
                                  <a:pt x="592" y="1571"/>
                                </a:lnTo>
                                <a:lnTo>
                                  <a:pt x="592" y="1571"/>
                                </a:lnTo>
                                <a:lnTo>
                                  <a:pt x="588" y="1575"/>
                                </a:lnTo>
                                <a:lnTo>
                                  <a:pt x="584" y="1575"/>
                                </a:lnTo>
                                <a:lnTo>
                                  <a:pt x="584" y="1580"/>
                                </a:lnTo>
                                <a:lnTo>
                                  <a:pt x="579" y="1580"/>
                                </a:lnTo>
                                <a:lnTo>
                                  <a:pt x="575" y="1580"/>
                                </a:lnTo>
                                <a:lnTo>
                                  <a:pt x="575" y="1575"/>
                                </a:lnTo>
                                <a:lnTo>
                                  <a:pt x="570" y="1575"/>
                                </a:lnTo>
                                <a:lnTo>
                                  <a:pt x="570" y="1575"/>
                                </a:lnTo>
                                <a:lnTo>
                                  <a:pt x="566" y="1571"/>
                                </a:lnTo>
                                <a:close/>
                                <a:moveTo>
                                  <a:pt x="1607" y="1325"/>
                                </a:moveTo>
                                <a:lnTo>
                                  <a:pt x="1637" y="1334"/>
                                </a:lnTo>
                                <a:lnTo>
                                  <a:pt x="1629" y="1343"/>
                                </a:lnTo>
                                <a:lnTo>
                                  <a:pt x="1598" y="1356"/>
                                </a:lnTo>
                                <a:lnTo>
                                  <a:pt x="1567" y="1373"/>
                                </a:lnTo>
                                <a:lnTo>
                                  <a:pt x="1532" y="1387"/>
                                </a:lnTo>
                                <a:lnTo>
                                  <a:pt x="1501" y="1395"/>
                                </a:lnTo>
                                <a:lnTo>
                                  <a:pt x="1471" y="1409"/>
                                </a:lnTo>
                                <a:lnTo>
                                  <a:pt x="1435" y="1422"/>
                                </a:lnTo>
                                <a:lnTo>
                                  <a:pt x="1405" y="1435"/>
                                </a:lnTo>
                                <a:lnTo>
                                  <a:pt x="1370" y="1444"/>
                                </a:lnTo>
                                <a:lnTo>
                                  <a:pt x="1339" y="1457"/>
                                </a:lnTo>
                                <a:lnTo>
                                  <a:pt x="1308" y="1466"/>
                                </a:lnTo>
                                <a:lnTo>
                                  <a:pt x="1273" y="1474"/>
                                </a:lnTo>
                                <a:lnTo>
                                  <a:pt x="1242" y="1483"/>
                                </a:lnTo>
                                <a:lnTo>
                                  <a:pt x="1207" y="1492"/>
                                </a:lnTo>
                                <a:lnTo>
                                  <a:pt x="1176" y="1501"/>
                                </a:lnTo>
                                <a:lnTo>
                                  <a:pt x="1141" y="1509"/>
                                </a:lnTo>
                                <a:lnTo>
                                  <a:pt x="1111" y="1518"/>
                                </a:lnTo>
                                <a:lnTo>
                                  <a:pt x="1075" y="1527"/>
                                </a:lnTo>
                                <a:lnTo>
                                  <a:pt x="1045" y="1531"/>
                                </a:lnTo>
                                <a:lnTo>
                                  <a:pt x="1010" y="1536"/>
                                </a:lnTo>
                                <a:lnTo>
                                  <a:pt x="979" y="1545"/>
                                </a:lnTo>
                                <a:lnTo>
                                  <a:pt x="944" y="1549"/>
                                </a:lnTo>
                                <a:lnTo>
                                  <a:pt x="913" y="1553"/>
                                </a:lnTo>
                                <a:lnTo>
                                  <a:pt x="878" y="1558"/>
                                </a:lnTo>
                                <a:lnTo>
                                  <a:pt x="847" y="1562"/>
                                </a:lnTo>
                                <a:lnTo>
                                  <a:pt x="812" y="1566"/>
                                </a:lnTo>
                                <a:lnTo>
                                  <a:pt x="781" y="1571"/>
                                </a:lnTo>
                                <a:lnTo>
                                  <a:pt x="746" y="1571"/>
                                </a:lnTo>
                                <a:lnTo>
                                  <a:pt x="711" y="1575"/>
                                </a:lnTo>
                                <a:lnTo>
                                  <a:pt x="680" y="1575"/>
                                </a:lnTo>
                                <a:lnTo>
                                  <a:pt x="645" y="1575"/>
                                </a:lnTo>
                                <a:lnTo>
                                  <a:pt x="610" y="1580"/>
                                </a:lnTo>
                                <a:lnTo>
                                  <a:pt x="579" y="1580"/>
                                </a:lnTo>
                                <a:lnTo>
                                  <a:pt x="579" y="1549"/>
                                </a:lnTo>
                                <a:lnTo>
                                  <a:pt x="610" y="1545"/>
                                </a:lnTo>
                                <a:lnTo>
                                  <a:pt x="645" y="1545"/>
                                </a:lnTo>
                                <a:lnTo>
                                  <a:pt x="676" y="1545"/>
                                </a:lnTo>
                                <a:lnTo>
                                  <a:pt x="711" y="1545"/>
                                </a:lnTo>
                                <a:lnTo>
                                  <a:pt x="742" y="1540"/>
                                </a:lnTo>
                                <a:lnTo>
                                  <a:pt x="777" y="1540"/>
                                </a:lnTo>
                                <a:lnTo>
                                  <a:pt x="808" y="1536"/>
                                </a:lnTo>
                                <a:lnTo>
                                  <a:pt x="843" y="1531"/>
                                </a:lnTo>
                                <a:lnTo>
                                  <a:pt x="873" y="1527"/>
                                </a:lnTo>
                                <a:lnTo>
                                  <a:pt x="909" y="1523"/>
                                </a:lnTo>
                                <a:lnTo>
                                  <a:pt x="939" y="1518"/>
                                </a:lnTo>
                                <a:lnTo>
                                  <a:pt x="974" y="1514"/>
                                </a:lnTo>
                                <a:lnTo>
                                  <a:pt x="1005" y="1509"/>
                                </a:lnTo>
                                <a:lnTo>
                                  <a:pt x="1040" y="1501"/>
                                </a:lnTo>
                                <a:lnTo>
                                  <a:pt x="1071" y="1496"/>
                                </a:lnTo>
                                <a:lnTo>
                                  <a:pt x="1102" y="1487"/>
                                </a:lnTo>
                                <a:lnTo>
                                  <a:pt x="1137" y="1479"/>
                                </a:lnTo>
                                <a:lnTo>
                                  <a:pt x="1168" y="1470"/>
                                </a:lnTo>
                                <a:lnTo>
                                  <a:pt x="1198" y="1461"/>
                                </a:lnTo>
                                <a:lnTo>
                                  <a:pt x="1233" y="1452"/>
                                </a:lnTo>
                                <a:lnTo>
                                  <a:pt x="1264" y="1444"/>
                                </a:lnTo>
                                <a:lnTo>
                                  <a:pt x="1299" y="1435"/>
                                </a:lnTo>
                                <a:lnTo>
                                  <a:pt x="1330" y="1426"/>
                                </a:lnTo>
                                <a:lnTo>
                                  <a:pt x="1361" y="1413"/>
                                </a:lnTo>
                                <a:lnTo>
                                  <a:pt x="1392" y="1404"/>
                                </a:lnTo>
                                <a:lnTo>
                                  <a:pt x="1427" y="1391"/>
                                </a:lnTo>
                                <a:lnTo>
                                  <a:pt x="1457" y="1382"/>
                                </a:lnTo>
                                <a:lnTo>
                                  <a:pt x="1488" y="1369"/>
                                </a:lnTo>
                                <a:lnTo>
                                  <a:pt x="1523" y="1356"/>
                                </a:lnTo>
                                <a:lnTo>
                                  <a:pt x="1554" y="1343"/>
                                </a:lnTo>
                                <a:lnTo>
                                  <a:pt x="1585" y="1330"/>
                                </a:lnTo>
                                <a:lnTo>
                                  <a:pt x="1615" y="1316"/>
                                </a:lnTo>
                                <a:lnTo>
                                  <a:pt x="1607" y="1325"/>
                                </a:lnTo>
                                <a:close/>
                                <a:moveTo>
                                  <a:pt x="1629" y="1343"/>
                                </a:moveTo>
                                <a:lnTo>
                                  <a:pt x="1615" y="1316"/>
                                </a:lnTo>
                                <a:lnTo>
                                  <a:pt x="1620" y="1316"/>
                                </a:lnTo>
                                <a:lnTo>
                                  <a:pt x="1624" y="1312"/>
                                </a:lnTo>
                                <a:lnTo>
                                  <a:pt x="1629" y="1316"/>
                                </a:lnTo>
                                <a:lnTo>
                                  <a:pt x="1629" y="1316"/>
                                </a:lnTo>
                                <a:lnTo>
                                  <a:pt x="1633" y="1316"/>
                                </a:lnTo>
                                <a:lnTo>
                                  <a:pt x="1633" y="1316"/>
                                </a:lnTo>
                                <a:lnTo>
                                  <a:pt x="1637" y="1321"/>
                                </a:lnTo>
                                <a:lnTo>
                                  <a:pt x="1637" y="1325"/>
                                </a:lnTo>
                                <a:lnTo>
                                  <a:pt x="1637" y="1325"/>
                                </a:lnTo>
                                <a:lnTo>
                                  <a:pt x="1637" y="1330"/>
                                </a:lnTo>
                                <a:lnTo>
                                  <a:pt x="1637" y="1334"/>
                                </a:lnTo>
                                <a:lnTo>
                                  <a:pt x="1637" y="1334"/>
                                </a:lnTo>
                                <a:lnTo>
                                  <a:pt x="1637" y="1338"/>
                                </a:lnTo>
                                <a:lnTo>
                                  <a:pt x="1633" y="1338"/>
                                </a:lnTo>
                                <a:lnTo>
                                  <a:pt x="1633" y="1343"/>
                                </a:lnTo>
                                <a:lnTo>
                                  <a:pt x="1629" y="1343"/>
                                </a:lnTo>
                                <a:close/>
                                <a:moveTo>
                                  <a:pt x="1572" y="698"/>
                                </a:moveTo>
                                <a:lnTo>
                                  <a:pt x="1585" y="729"/>
                                </a:lnTo>
                                <a:lnTo>
                                  <a:pt x="1594" y="707"/>
                                </a:lnTo>
                                <a:lnTo>
                                  <a:pt x="1602" y="746"/>
                                </a:lnTo>
                                <a:lnTo>
                                  <a:pt x="1611" y="786"/>
                                </a:lnTo>
                                <a:lnTo>
                                  <a:pt x="1620" y="825"/>
                                </a:lnTo>
                                <a:lnTo>
                                  <a:pt x="1629" y="865"/>
                                </a:lnTo>
                                <a:lnTo>
                                  <a:pt x="1637" y="904"/>
                                </a:lnTo>
                                <a:lnTo>
                                  <a:pt x="1642" y="944"/>
                                </a:lnTo>
                                <a:lnTo>
                                  <a:pt x="1646" y="983"/>
                                </a:lnTo>
                                <a:lnTo>
                                  <a:pt x="1651" y="1023"/>
                                </a:lnTo>
                                <a:lnTo>
                                  <a:pt x="1655" y="1062"/>
                                </a:lnTo>
                                <a:lnTo>
                                  <a:pt x="1655" y="1101"/>
                                </a:lnTo>
                                <a:lnTo>
                                  <a:pt x="1655" y="1141"/>
                                </a:lnTo>
                                <a:lnTo>
                                  <a:pt x="1655" y="1180"/>
                                </a:lnTo>
                                <a:lnTo>
                                  <a:pt x="1655" y="1216"/>
                                </a:lnTo>
                                <a:lnTo>
                                  <a:pt x="1651" y="1255"/>
                                </a:lnTo>
                                <a:lnTo>
                                  <a:pt x="1646" y="1277"/>
                                </a:lnTo>
                                <a:lnTo>
                                  <a:pt x="1646" y="1294"/>
                                </a:lnTo>
                                <a:lnTo>
                                  <a:pt x="1642" y="1312"/>
                                </a:lnTo>
                                <a:lnTo>
                                  <a:pt x="1637" y="1334"/>
                                </a:lnTo>
                                <a:lnTo>
                                  <a:pt x="1607" y="1325"/>
                                </a:lnTo>
                                <a:lnTo>
                                  <a:pt x="1611" y="1308"/>
                                </a:lnTo>
                                <a:lnTo>
                                  <a:pt x="1615" y="1290"/>
                                </a:lnTo>
                                <a:lnTo>
                                  <a:pt x="1615" y="1273"/>
                                </a:lnTo>
                                <a:lnTo>
                                  <a:pt x="1620" y="1251"/>
                                </a:lnTo>
                                <a:lnTo>
                                  <a:pt x="1624" y="1216"/>
                                </a:lnTo>
                                <a:lnTo>
                                  <a:pt x="1624" y="1176"/>
                                </a:lnTo>
                                <a:lnTo>
                                  <a:pt x="1624" y="1141"/>
                                </a:lnTo>
                                <a:lnTo>
                                  <a:pt x="1624" y="1101"/>
                                </a:lnTo>
                                <a:lnTo>
                                  <a:pt x="1624" y="1062"/>
                                </a:lnTo>
                                <a:lnTo>
                                  <a:pt x="1620" y="1027"/>
                                </a:lnTo>
                                <a:lnTo>
                                  <a:pt x="1615" y="987"/>
                                </a:lnTo>
                                <a:lnTo>
                                  <a:pt x="1611" y="948"/>
                                </a:lnTo>
                                <a:lnTo>
                                  <a:pt x="1607" y="908"/>
                                </a:lnTo>
                                <a:lnTo>
                                  <a:pt x="1598" y="873"/>
                                </a:lnTo>
                                <a:lnTo>
                                  <a:pt x="1589" y="834"/>
                                </a:lnTo>
                                <a:lnTo>
                                  <a:pt x="1585" y="794"/>
                                </a:lnTo>
                                <a:lnTo>
                                  <a:pt x="1576" y="755"/>
                                </a:lnTo>
                                <a:lnTo>
                                  <a:pt x="1563" y="715"/>
                                </a:lnTo>
                                <a:lnTo>
                                  <a:pt x="1572" y="698"/>
                                </a:lnTo>
                                <a:close/>
                                <a:moveTo>
                                  <a:pt x="1594" y="707"/>
                                </a:moveTo>
                                <a:lnTo>
                                  <a:pt x="1563" y="715"/>
                                </a:lnTo>
                                <a:lnTo>
                                  <a:pt x="1563" y="711"/>
                                </a:lnTo>
                                <a:lnTo>
                                  <a:pt x="1563" y="711"/>
                                </a:lnTo>
                                <a:lnTo>
                                  <a:pt x="1563" y="707"/>
                                </a:lnTo>
                                <a:lnTo>
                                  <a:pt x="1567" y="707"/>
                                </a:lnTo>
                                <a:lnTo>
                                  <a:pt x="1567" y="702"/>
                                </a:lnTo>
                                <a:lnTo>
                                  <a:pt x="1572" y="702"/>
                                </a:lnTo>
                                <a:lnTo>
                                  <a:pt x="1572" y="698"/>
                                </a:lnTo>
                                <a:lnTo>
                                  <a:pt x="1576" y="698"/>
                                </a:lnTo>
                                <a:lnTo>
                                  <a:pt x="1580" y="698"/>
                                </a:lnTo>
                                <a:lnTo>
                                  <a:pt x="1580" y="698"/>
                                </a:lnTo>
                                <a:lnTo>
                                  <a:pt x="1585" y="698"/>
                                </a:lnTo>
                                <a:lnTo>
                                  <a:pt x="1589" y="698"/>
                                </a:lnTo>
                                <a:lnTo>
                                  <a:pt x="1589" y="702"/>
                                </a:lnTo>
                                <a:lnTo>
                                  <a:pt x="1594" y="702"/>
                                </a:lnTo>
                                <a:lnTo>
                                  <a:pt x="1594" y="707"/>
                                </a:lnTo>
                                <a:lnTo>
                                  <a:pt x="1594" y="707"/>
                                </a:lnTo>
                                <a:close/>
                                <a:moveTo>
                                  <a:pt x="1782" y="623"/>
                                </a:moveTo>
                                <a:lnTo>
                                  <a:pt x="1774" y="636"/>
                                </a:lnTo>
                                <a:lnTo>
                                  <a:pt x="1585" y="729"/>
                                </a:lnTo>
                                <a:lnTo>
                                  <a:pt x="1572" y="698"/>
                                </a:lnTo>
                                <a:lnTo>
                                  <a:pt x="1760" y="610"/>
                                </a:lnTo>
                                <a:lnTo>
                                  <a:pt x="1782" y="623"/>
                                </a:lnTo>
                                <a:close/>
                                <a:moveTo>
                                  <a:pt x="1774" y="636"/>
                                </a:moveTo>
                                <a:lnTo>
                                  <a:pt x="1760" y="610"/>
                                </a:lnTo>
                                <a:lnTo>
                                  <a:pt x="1760" y="610"/>
                                </a:lnTo>
                                <a:lnTo>
                                  <a:pt x="1765" y="606"/>
                                </a:lnTo>
                                <a:lnTo>
                                  <a:pt x="1769" y="610"/>
                                </a:lnTo>
                                <a:lnTo>
                                  <a:pt x="1769" y="610"/>
                                </a:lnTo>
                                <a:lnTo>
                                  <a:pt x="1774" y="610"/>
                                </a:lnTo>
                                <a:lnTo>
                                  <a:pt x="1774" y="610"/>
                                </a:lnTo>
                                <a:lnTo>
                                  <a:pt x="1778" y="615"/>
                                </a:lnTo>
                                <a:lnTo>
                                  <a:pt x="1778" y="615"/>
                                </a:lnTo>
                                <a:lnTo>
                                  <a:pt x="1782" y="619"/>
                                </a:lnTo>
                                <a:lnTo>
                                  <a:pt x="1782" y="623"/>
                                </a:lnTo>
                                <a:lnTo>
                                  <a:pt x="1782" y="628"/>
                                </a:lnTo>
                                <a:lnTo>
                                  <a:pt x="1778" y="628"/>
                                </a:lnTo>
                                <a:lnTo>
                                  <a:pt x="1778" y="632"/>
                                </a:lnTo>
                                <a:lnTo>
                                  <a:pt x="1778" y="632"/>
                                </a:lnTo>
                                <a:lnTo>
                                  <a:pt x="1774" y="636"/>
                                </a:lnTo>
                                <a:lnTo>
                                  <a:pt x="1774" y="636"/>
                                </a:lnTo>
                                <a:close/>
                                <a:moveTo>
                                  <a:pt x="1668" y="71"/>
                                </a:moveTo>
                                <a:lnTo>
                                  <a:pt x="1668" y="40"/>
                                </a:lnTo>
                                <a:lnTo>
                                  <a:pt x="1681" y="49"/>
                                </a:lnTo>
                                <a:lnTo>
                                  <a:pt x="1695" y="84"/>
                                </a:lnTo>
                                <a:lnTo>
                                  <a:pt x="1703" y="114"/>
                                </a:lnTo>
                                <a:lnTo>
                                  <a:pt x="1712" y="150"/>
                                </a:lnTo>
                                <a:lnTo>
                                  <a:pt x="1721" y="185"/>
                                </a:lnTo>
                                <a:lnTo>
                                  <a:pt x="1730" y="215"/>
                                </a:lnTo>
                                <a:lnTo>
                                  <a:pt x="1734" y="250"/>
                                </a:lnTo>
                                <a:lnTo>
                                  <a:pt x="1743" y="286"/>
                                </a:lnTo>
                                <a:lnTo>
                                  <a:pt x="1747" y="325"/>
                                </a:lnTo>
                                <a:lnTo>
                                  <a:pt x="1756" y="360"/>
                                </a:lnTo>
                                <a:lnTo>
                                  <a:pt x="1760" y="395"/>
                                </a:lnTo>
                                <a:lnTo>
                                  <a:pt x="1765" y="435"/>
                                </a:lnTo>
                                <a:lnTo>
                                  <a:pt x="1769" y="470"/>
                                </a:lnTo>
                                <a:lnTo>
                                  <a:pt x="1774" y="509"/>
                                </a:lnTo>
                                <a:lnTo>
                                  <a:pt x="1778" y="544"/>
                                </a:lnTo>
                                <a:lnTo>
                                  <a:pt x="1778" y="584"/>
                                </a:lnTo>
                                <a:lnTo>
                                  <a:pt x="1782" y="623"/>
                                </a:lnTo>
                                <a:lnTo>
                                  <a:pt x="1752" y="623"/>
                                </a:lnTo>
                                <a:lnTo>
                                  <a:pt x="1747" y="584"/>
                                </a:lnTo>
                                <a:lnTo>
                                  <a:pt x="1743" y="549"/>
                                </a:lnTo>
                                <a:lnTo>
                                  <a:pt x="1743" y="509"/>
                                </a:lnTo>
                                <a:lnTo>
                                  <a:pt x="1738" y="474"/>
                                </a:lnTo>
                                <a:lnTo>
                                  <a:pt x="1734" y="435"/>
                                </a:lnTo>
                                <a:lnTo>
                                  <a:pt x="1730" y="400"/>
                                </a:lnTo>
                                <a:lnTo>
                                  <a:pt x="1725" y="365"/>
                                </a:lnTo>
                                <a:lnTo>
                                  <a:pt x="1716" y="329"/>
                                </a:lnTo>
                                <a:lnTo>
                                  <a:pt x="1712" y="294"/>
                                </a:lnTo>
                                <a:lnTo>
                                  <a:pt x="1708" y="259"/>
                                </a:lnTo>
                                <a:lnTo>
                                  <a:pt x="1699" y="224"/>
                                </a:lnTo>
                                <a:lnTo>
                                  <a:pt x="1690" y="189"/>
                                </a:lnTo>
                                <a:lnTo>
                                  <a:pt x="1681" y="158"/>
                                </a:lnTo>
                                <a:lnTo>
                                  <a:pt x="1673" y="123"/>
                                </a:lnTo>
                                <a:lnTo>
                                  <a:pt x="1664" y="93"/>
                                </a:lnTo>
                                <a:lnTo>
                                  <a:pt x="1655" y="57"/>
                                </a:lnTo>
                                <a:lnTo>
                                  <a:pt x="1668" y="71"/>
                                </a:lnTo>
                                <a:close/>
                                <a:moveTo>
                                  <a:pt x="1681" y="49"/>
                                </a:moveTo>
                                <a:lnTo>
                                  <a:pt x="1655" y="57"/>
                                </a:lnTo>
                                <a:lnTo>
                                  <a:pt x="1655" y="57"/>
                                </a:lnTo>
                                <a:lnTo>
                                  <a:pt x="1655" y="53"/>
                                </a:lnTo>
                                <a:lnTo>
                                  <a:pt x="1655" y="49"/>
                                </a:lnTo>
                                <a:lnTo>
                                  <a:pt x="1655" y="49"/>
                                </a:lnTo>
                                <a:lnTo>
                                  <a:pt x="1655" y="44"/>
                                </a:lnTo>
                                <a:lnTo>
                                  <a:pt x="1659" y="44"/>
                                </a:lnTo>
                                <a:lnTo>
                                  <a:pt x="1659" y="40"/>
                                </a:lnTo>
                                <a:lnTo>
                                  <a:pt x="1664" y="40"/>
                                </a:lnTo>
                                <a:lnTo>
                                  <a:pt x="1668" y="40"/>
                                </a:lnTo>
                                <a:lnTo>
                                  <a:pt x="1668" y="40"/>
                                </a:lnTo>
                                <a:lnTo>
                                  <a:pt x="1673" y="40"/>
                                </a:lnTo>
                                <a:lnTo>
                                  <a:pt x="1677" y="40"/>
                                </a:lnTo>
                                <a:lnTo>
                                  <a:pt x="1677" y="44"/>
                                </a:lnTo>
                                <a:lnTo>
                                  <a:pt x="1681" y="44"/>
                                </a:lnTo>
                                <a:lnTo>
                                  <a:pt x="1681" y="49"/>
                                </a:lnTo>
                                <a:lnTo>
                                  <a:pt x="1681" y="49"/>
                                </a:lnTo>
                                <a:close/>
                                <a:moveTo>
                                  <a:pt x="1251" y="31"/>
                                </a:moveTo>
                                <a:lnTo>
                                  <a:pt x="1264" y="5"/>
                                </a:lnTo>
                                <a:lnTo>
                                  <a:pt x="1286" y="14"/>
                                </a:lnTo>
                                <a:lnTo>
                                  <a:pt x="1312" y="22"/>
                                </a:lnTo>
                                <a:lnTo>
                                  <a:pt x="1334" y="27"/>
                                </a:lnTo>
                                <a:lnTo>
                                  <a:pt x="1356" y="36"/>
                                </a:lnTo>
                                <a:lnTo>
                                  <a:pt x="1378" y="40"/>
                                </a:lnTo>
                                <a:lnTo>
                                  <a:pt x="1405" y="44"/>
                                </a:lnTo>
                                <a:lnTo>
                                  <a:pt x="1427" y="44"/>
                                </a:lnTo>
                                <a:lnTo>
                                  <a:pt x="1453" y="49"/>
                                </a:lnTo>
                                <a:lnTo>
                                  <a:pt x="1475" y="49"/>
                                </a:lnTo>
                                <a:lnTo>
                                  <a:pt x="1501" y="49"/>
                                </a:lnTo>
                                <a:lnTo>
                                  <a:pt x="1528" y="49"/>
                                </a:lnTo>
                                <a:lnTo>
                                  <a:pt x="1554" y="49"/>
                                </a:lnTo>
                                <a:lnTo>
                                  <a:pt x="1580" y="49"/>
                                </a:lnTo>
                                <a:lnTo>
                                  <a:pt x="1607" y="44"/>
                                </a:lnTo>
                                <a:lnTo>
                                  <a:pt x="1637" y="44"/>
                                </a:lnTo>
                                <a:lnTo>
                                  <a:pt x="1668" y="40"/>
                                </a:lnTo>
                                <a:lnTo>
                                  <a:pt x="1668" y="71"/>
                                </a:lnTo>
                                <a:lnTo>
                                  <a:pt x="1642" y="75"/>
                                </a:lnTo>
                                <a:lnTo>
                                  <a:pt x="1611" y="75"/>
                                </a:lnTo>
                                <a:lnTo>
                                  <a:pt x="1580" y="79"/>
                                </a:lnTo>
                                <a:lnTo>
                                  <a:pt x="1554" y="79"/>
                                </a:lnTo>
                                <a:lnTo>
                                  <a:pt x="1528" y="79"/>
                                </a:lnTo>
                                <a:lnTo>
                                  <a:pt x="1501" y="79"/>
                                </a:lnTo>
                                <a:lnTo>
                                  <a:pt x="1475" y="79"/>
                                </a:lnTo>
                                <a:lnTo>
                                  <a:pt x="1449" y="79"/>
                                </a:lnTo>
                                <a:lnTo>
                                  <a:pt x="1422" y="75"/>
                                </a:lnTo>
                                <a:lnTo>
                                  <a:pt x="1400" y="75"/>
                                </a:lnTo>
                                <a:lnTo>
                                  <a:pt x="1374" y="71"/>
                                </a:lnTo>
                                <a:lnTo>
                                  <a:pt x="1352" y="62"/>
                                </a:lnTo>
                                <a:lnTo>
                                  <a:pt x="1326" y="57"/>
                                </a:lnTo>
                                <a:lnTo>
                                  <a:pt x="1299" y="49"/>
                                </a:lnTo>
                                <a:lnTo>
                                  <a:pt x="1277" y="40"/>
                                </a:lnTo>
                                <a:lnTo>
                                  <a:pt x="1251" y="31"/>
                                </a:lnTo>
                                <a:close/>
                                <a:moveTo>
                                  <a:pt x="1264" y="5"/>
                                </a:moveTo>
                                <a:lnTo>
                                  <a:pt x="1251" y="31"/>
                                </a:lnTo>
                                <a:lnTo>
                                  <a:pt x="1251" y="31"/>
                                </a:lnTo>
                                <a:lnTo>
                                  <a:pt x="1247" y="27"/>
                                </a:lnTo>
                                <a:lnTo>
                                  <a:pt x="1247" y="27"/>
                                </a:lnTo>
                                <a:lnTo>
                                  <a:pt x="1247" y="22"/>
                                </a:lnTo>
                                <a:lnTo>
                                  <a:pt x="1242" y="22"/>
                                </a:lnTo>
                                <a:lnTo>
                                  <a:pt x="1242" y="18"/>
                                </a:lnTo>
                                <a:lnTo>
                                  <a:pt x="1242" y="14"/>
                                </a:lnTo>
                                <a:lnTo>
                                  <a:pt x="1247" y="14"/>
                                </a:lnTo>
                                <a:lnTo>
                                  <a:pt x="1247" y="9"/>
                                </a:lnTo>
                                <a:lnTo>
                                  <a:pt x="1247" y="5"/>
                                </a:lnTo>
                                <a:lnTo>
                                  <a:pt x="1251" y="5"/>
                                </a:lnTo>
                                <a:lnTo>
                                  <a:pt x="1255" y="5"/>
                                </a:lnTo>
                                <a:lnTo>
                                  <a:pt x="1255" y="5"/>
                                </a:lnTo>
                                <a:lnTo>
                                  <a:pt x="1260" y="0"/>
                                </a:lnTo>
                                <a:lnTo>
                                  <a:pt x="1264" y="5"/>
                                </a:lnTo>
                                <a:lnTo>
                                  <a:pt x="126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56"/>
                        <wps:cNvSpPr>
                          <a:spLocks noEditPoints="1"/>
                        </wps:cNvSpPr>
                        <wps:spPr bwMode="auto">
                          <a:xfrm>
                            <a:off x="1374" y="3422"/>
                            <a:ext cx="637" cy="1232"/>
                          </a:xfrm>
                          <a:custGeom>
                            <a:avLst/>
                            <a:gdLst>
                              <a:gd name="T0" fmla="*/ 637 w 637"/>
                              <a:gd name="T1" fmla="*/ 21 h 1232"/>
                              <a:gd name="T2" fmla="*/ 611 w 637"/>
                              <a:gd name="T3" fmla="*/ 8 h 1232"/>
                              <a:gd name="T4" fmla="*/ 611 w 637"/>
                              <a:gd name="T5" fmla="*/ 4 h 1232"/>
                              <a:gd name="T6" fmla="*/ 615 w 637"/>
                              <a:gd name="T7" fmla="*/ 4 h 1232"/>
                              <a:gd name="T8" fmla="*/ 615 w 637"/>
                              <a:gd name="T9" fmla="*/ 0 h 1232"/>
                              <a:gd name="T10" fmla="*/ 619 w 637"/>
                              <a:gd name="T11" fmla="*/ 0 h 1232"/>
                              <a:gd name="T12" fmla="*/ 619 w 637"/>
                              <a:gd name="T13" fmla="*/ 0 h 1232"/>
                              <a:gd name="T14" fmla="*/ 624 w 637"/>
                              <a:gd name="T15" fmla="*/ 0 h 1232"/>
                              <a:gd name="T16" fmla="*/ 628 w 637"/>
                              <a:gd name="T17" fmla="*/ 0 h 1232"/>
                              <a:gd name="T18" fmla="*/ 633 w 637"/>
                              <a:gd name="T19" fmla="*/ 0 h 1232"/>
                              <a:gd name="T20" fmla="*/ 633 w 637"/>
                              <a:gd name="T21" fmla="*/ 4 h 1232"/>
                              <a:gd name="T22" fmla="*/ 637 w 637"/>
                              <a:gd name="T23" fmla="*/ 4 h 1232"/>
                              <a:gd name="T24" fmla="*/ 637 w 637"/>
                              <a:gd name="T25" fmla="*/ 8 h 1232"/>
                              <a:gd name="T26" fmla="*/ 637 w 637"/>
                              <a:gd name="T27" fmla="*/ 8 h 1232"/>
                              <a:gd name="T28" fmla="*/ 637 w 637"/>
                              <a:gd name="T29" fmla="*/ 13 h 1232"/>
                              <a:gd name="T30" fmla="*/ 637 w 637"/>
                              <a:gd name="T31" fmla="*/ 17 h 1232"/>
                              <a:gd name="T32" fmla="*/ 637 w 637"/>
                              <a:gd name="T33" fmla="*/ 17 h 1232"/>
                              <a:gd name="T34" fmla="*/ 637 w 637"/>
                              <a:gd name="T35" fmla="*/ 21 h 1232"/>
                              <a:gd name="T36" fmla="*/ 0 w 637"/>
                              <a:gd name="T37" fmla="*/ 1210 h 1232"/>
                              <a:gd name="T38" fmla="*/ 611 w 637"/>
                              <a:gd name="T39" fmla="*/ 8 h 1232"/>
                              <a:gd name="T40" fmla="*/ 637 w 637"/>
                              <a:gd name="T41" fmla="*/ 21 h 1232"/>
                              <a:gd name="T42" fmla="*/ 31 w 637"/>
                              <a:gd name="T43" fmla="*/ 1223 h 1232"/>
                              <a:gd name="T44" fmla="*/ 0 w 637"/>
                              <a:gd name="T45" fmla="*/ 1210 h 1232"/>
                              <a:gd name="T46" fmla="*/ 0 w 637"/>
                              <a:gd name="T47" fmla="*/ 1210 h 1232"/>
                              <a:gd name="T48" fmla="*/ 31 w 637"/>
                              <a:gd name="T49" fmla="*/ 1223 h 1232"/>
                              <a:gd name="T50" fmla="*/ 27 w 637"/>
                              <a:gd name="T51" fmla="*/ 1228 h 1232"/>
                              <a:gd name="T52" fmla="*/ 27 w 637"/>
                              <a:gd name="T53" fmla="*/ 1228 h 1232"/>
                              <a:gd name="T54" fmla="*/ 22 w 637"/>
                              <a:gd name="T55" fmla="*/ 1232 h 1232"/>
                              <a:gd name="T56" fmla="*/ 18 w 637"/>
                              <a:gd name="T57" fmla="*/ 1232 h 1232"/>
                              <a:gd name="T58" fmla="*/ 18 w 637"/>
                              <a:gd name="T59" fmla="*/ 1232 h 1232"/>
                              <a:gd name="T60" fmla="*/ 14 w 637"/>
                              <a:gd name="T61" fmla="*/ 1232 h 1232"/>
                              <a:gd name="T62" fmla="*/ 9 w 637"/>
                              <a:gd name="T63" fmla="*/ 1232 h 1232"/>
                              <a:gd name="T64" fmla="*/ 9 w 637"/>
                              <a:gd name="T65" fmla="*/ 1232 h 1232"/>
                              <a:gd name="T66" fmla="*/ 5 w 637"/>
                              <a:gd name="T67" fmla="*/ 1228 h 1232"/>
                              <a:gd name="T68" fmla="*/ 5 w 637"/>
                              <a:gd name="T69" fmla="*/ 1228 h 1232"/>
                              <a:gd name="T70" fmla="*/ 0 w 637"/>
                              <a:gd name="T71" fmla="*/ 1223 h 1232"/>
                              <a:gd name="T72" fmla="*/ 0 w 637"/>
                              <a:gd name="T73" fmla="*/ 1223 h 1232"/>
                              <a:gd name="T74" fmla="*/ 0 w 637"/>
                              <a:gd name="T75" fmla="*/ 1219 h 1232"/>
                              <a:gd name="T76" fmla="*/ 0 w 637"/>
                              <a:gd name="T77" fmla="*/ 1215 h 1232"/>
                              <a:gd name="T78" fmla="*/ 0 w 637"/>
                              <a:gd name="T79" fmla="*/ 1215 h 1232"/>
                              <a:gd name="T80" fmla="*/ 0 w 637"/>
                              <a:gd name="T81" fmla="*/ 1210 h 1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37" h="1232">
                                <a:moveTo>
                                  <a:pt x="637" y="21"/>
                                </a:moveTo>
                                <a:lnTo>
                                  <a:pt x="611" y="8"/>
                                </a:lnTo>
                                <a:lnTo>
                                  <a:pt x="611" y="4"/>
                                </a:lnTo>
                                <a:lnTo>
                                  <a:pt x="615" y="4"/>
                                </a:lnTo>
                                <a:lnTo>
                                  <a:pt x="615" y="0"/>
                                </a:lnTo>
                                <a:lnTo>
                                  <a:pt x="619" y="0"/>
                                </a:lnTo>
                                <a:lnTo>
                                  <a:pt x="619" y="0"/>
                                </a:lnTo>
                                <a:lnTo>
                                  <a:pt x="624" y="0"/>
                                </a:lnTo>
                                <a:lnTo>
                                  <a:pt x="628" y="0"/>
                                </a:lnTo>
                                <a:lnTo>
                                  <a:pt x="633" y="0"/>
                                </a:lnTo>
                                <a:lnTo>
                                  <a:pt x="633" y="4"/>
                                </a:lnTo>
                                <a:lnTo>
                                  <a:pt x="637" y="4"/>
                                </a:lnTo>
                                <a:lnTo>
                                  <a:pt x="637" y="8"/>
                                </a:lnTo>
                                <a:lnTo>
                                  <a:pt x="637" y="8"/>
                                </a:lnTo>
                                <a:lnTo>
                                  <a:pt x="637" y="13"/>
                                </a:lnTo>
                                <a:lnTo>
                                  <a:pt x="637" y="17"/>
                                </a:lnTo>
                                <a:lnTo>
                                  <a:pt x="637" y="17"/>
                                </a:lnTo>
                                <a:lnTo>
                                  <a:pt x="637" y="21"/>
                                </a:lnTo>
                                <a:close/>
                                <a:moveTo>
                                  <a:pt x="0" y="1210"/>
                                </a:moveTo>
                                <a:lnTo>
                                  <a:pt x="611" y="8"/>
                                </a:lnTo>
                                <a:lnTo>
                                  <a:pt x="637" y="21"/>
                                </a:lnTo>
                                <a:lnTo>
                                  <a:pt x="31" y="1223"/>
                                </a:lnTo>
                                <a:lnTo>
                                  <a:pt x="0" y="1210"/>
                                </a:lnTo>
                                <a:close/>
                                <a:moveTo>
                                  <a:pt x="0" y="1210"/>
                                </a:moveTo>
                                <a:lnTo>
                                  <a:pt x="31" y="1223"/>
                                </a:lnTo>
                                <a:lnTo>
                                  <a:pt x="27" y="1228"/>
                                </a:lnTo>
                                <a:lnTo>
                                  <a:pt x="27" y="1228"/>
                                </a:lnTo>
                                <a:lnTo>
                                  <a:pt x="22" y="1232"/>
                                </a:lnTo>
                                <a:lnTo>
                                  <a:pt x="18" y="1232"/>
                                </a:lnTo>
                                <a:lnTo>
                                  <a:pt x="18" y="1232"/>
                                </a:lnTo>
                                <a:lnTo>
                                  <a:pt x="14" y="1232"/>
                                </a:lnTo>
                                <a:lnTo>
                                  <a:pt x="9" y="1232"/>
                                </a:lnTo>
                                <a:lnTo>
                                  <a:pt x="9" y="1232"/>
                                </a:lnTo>
                                <a:lnTo>
                                  <a:pt x="5" y="1228"/>
                                </a:lnTo>
                                <a:lnTo>
                                  <a:pt x="5" y="1228"/>
                                </a:lnTo>
                                <a:lnTo>
                                  <a:pt x="0" y="1223"/>
                                </a:lnTo>
                                <a:lnTo>
                                  <a:pt x="0" y="1223"/>
                                </a:lnTo>
                                <a:lnTo>
                                  <a:pt x="0" y="1219"/>
                                </a:lnTo>
                                <a:lnTo>
                                  <a:pt x="0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1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57"/>
                        <wps:cNvSpPr>
                          <a:spLocks noEditPoints="1"/>
                        </wps:cNvSpPr>
                        <wps:spPr bwMode="auto">
                          <a:xfrm>
                            <a:off x="1919" y="3930"/>
                            <a:ext cx="1181" cy="1167"/>
                          </a:xfrm>
                          <a:custGeom>
                            <a:avLst/>
                            <a:gdLst>
                              <a:gd name="T0" fmla="*/ 31 w 1181"/>
                              <a:gd name="T1" fmla="*/ 1005 h 1167"/>
                              <a:gd name="T2" fmla="*/ 26 w 1181"/>
                              <a:gd name="T3" fmla="*/ 1009 h 1167"/>
                              <a:gd name="T4" fmla="*/ 17 w 1181"/>
                              <a:gd name="T5" fmla="*/ 1014 h 1167"/>
                              <a:gd name="T6" fmla="*/ 13 w 1181"/>
                              <a:gd name="T7" fmla="*/ 1014 h 1167"/>
                              <a:gd name="T8" fmla="*/ 9 w 1181"/>
                              <a:gd name="T9" fmla="*/ 1009 h 1167"/>
                              <a:gd name="T10" fmla="*/ 4 w 1181"/>
                              <a:gd name="T11" fmla="*/ 1005 h 1167"/>
                              <a:gd name="T12" fmla="*/ 0 w 1181"/>
                              <a:gd name="T13" fmla="*/ 1000 h 1167"/>
                              <a:gd name="T14" fmla="*/ 0 w 1181"/>
                              <a:gd name="T15" fmla="*/ 996 h 1167"/>
                              <a:gd name="T16" fmla="*/ 4 w 1181"/>
                              <a:gd name="T17" fmla="*/ 987 h 1167"/>
                              <a:gd name="T18" fmla="*/ 658 w 1181"/>
                              <a:gd name="T19" fmla="*/ 22 h 1167"/>
                              <a:gd name="T20" fmla="*/ 4 w 1181"/>
                              <a:gd name="T21" fmla="*/ 987 h 1167"/>
                              <a:gd name="T22" fmla="*/ 658 w 1181"/>
                              <a:gd name="T23" fmla="*/ 9 h 1167"/>
                              <a:gd name="T24" fmla="*/ 632 w 1181"/>
                              <a:gd name="T25" fmla="*/ 5 h 1167"/>
                              <a:gd name="T26" fmla="*/ 636 w 1181"/>
                              <a:gd name="T27" fmla="*/ 0 h 1167"/>
                              <a:gd name="T28" fmla="*/ 641 w 1181"/>
                              <a:gd name="T29" fmla="*/ 0 h 1167"/>
                              <a:gd name="T30" fmla="*/ 650 w 1181"/>
                              <a:gd name="T31" fmla="*/ 0 h 1167"/>
                              <a:gd name="T32" fmla="*/ 654 w 1181"/>
                              <a:gd name="T33" fmla="*/ 0 h 1167"/>
                              <a:gd name="T34" fmla="*/ 658 w 1181"/>
                              <a:gd name="T35" fmla="*/ 5 h 1167"/>
                              <a:gd name="T36" fmla="*/ 663 w 1181"/>
                              <a:gd name="T37" fmla="*/ 9 h 1167"/>
                              <a:gd name="T38" fmla="*/ 663 w 1181"/>
                              <a:gd name="T39" fmla="*/ 18 h 1167"/>
                              <a:gd name="T40" fmla="*/ 658 w 1181"/>
                              <a:gd name="T41" fmla="*/ 22 h 1167"/>
                              <a:gd name="T42" fmla="*/ 632 w 1181"/>
                              <a:gd name="T43" fmla="*/ 22 h 1167"/>
                              <a:gd name="T44" fmla="*/ 1177 w 1181"/>
                              <a:gd name="T45" fmla="*/ 1145 h 1167"/>
                              <a:gd name="T46" fmla="*/ 1150 w 1181"/>
                              <a:gd name="T47" fmla="*/ 1158 h 1167"/>
                              <a:gd name="T48" fmla="*/ 1181 w 1181"/>
                              <a:gd name="T49" fmla="*/ 1145 h 1167"/>
                              <a:gd name="T50" fmla="*/ 1181 w 1181"/>
                              <a:gd name="T51" fmla="*/ 1154 h 1167"/>
                              <a:gd name="T52" fmla="*/ 1177 w 1181"/>
                              <a:gd name="T53" fmla="*/ 1158 h 1167"/>
                              <a:gd name="T54" fmla="*/ 1172 w 1181"/>
                              <a:gd name="T55" fmla="*/ 1163 h 1167"/>
                              <a:gd name="T56" fmla="*/ 1168 w 1181"/>
                              <a:gd name="T57" fmla="*/ 1167 h 1167"/>
                              <a:gd name="T58" fmla="*/ 1163 w 1181"/>
                              <a:gd name="T59" fmla="*/ 1167 h 1167"/>
                              <a:gd name="T60" fmla="*/ 1155 w 1181"/>
                              <a:gd name="T61" fmla="*/ 1163 h 1167"/>
                              <a:gd name="T62" fmla="*/ 1150 w 1181"/>
                              <a:gd name="T63" fmla="*/ 1158 h 1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81" h="1167">
                                <a:moveTo>
                                  <a:pt x="4" y="987"/>
                                </a:moveTo>
                                <a:lnTo>
                                  <a:pt x="31" y="1005"/>
                                </a:lnTo>
                                <a:lnTo>
                                  <a:pt x="26" y="1009"/>
                                </a:lnTo>
                                <a:lnTo>
                                  <a:pt x="26" y="1009"/>
                                </a:lnTo>
                                <a:lnTo>
                                  <a:pt x="22" y="1014"/>
                                </a:lnTo>
                                <a:lnTo>
                                  <a:pt x="17" y="1014"/>
                                </a:lnTo>
                                <a:lnTo>
                                  <a:pt x="17" y="1014"/>
                                </a:lnTo>
                                <a:lnTo>
                                  <a:pt x="13" y="1014"/>
                                </a:lnTo>
                                <a:lnTo>
                                  <a:pt x="9" y="1014"/>
                                </a:lnTo>
                                <a:lnTo>
                                  <a:pt x="9" y="1009"/>
                                </a:lnTo>
                                <a:lnTo>
                                  <a:pt x="4" y="1009"/>
                                </a:lnTo>
                                <a:lnTo>
                                  <a:pt x="4" y="1005"/>
                                </a:lnTo>
                                <a:lnTo>
                                  <a:pt x="0" y="1005"/>
                                </a:lnTo>
                                <a:lnTo>
                                  <a:pt x="0" y="1000"/>
                                </a:lnTo>
                                <a:lnTo>
                                  <a:pt x="0" y="996"/>
                                </a:lnTo>
                                <a:lnTo>
                                  <a:pt x="0" y="996"/>
                                </a:lnTo>
                                <a:lnTo>
                                  <a:pt x="0" y="992"/>
                                </a:lnTo>
                                <a:lnTo>
                                  <a:pt x="4" y="987"/>
                                </a:lnTo>
                                <a:close/>
                                <a:moveTo>
                                  <a:pt x="658" y="9"/>
                                </a:moveTo>
                                <a:lnTo>
                                  <a:pt x="658" y="22"/>
                                </a:lnTo>
                                <a:lnTo>
                                  <a:pt x="31" y="1005"/>
                                </a:lnTo>
                                <a:lnTo>
                                  <a:pt x="4" y="987"/>
                                </a:lnTo>
                                <a:lnTo>
                                  <a:pt x="632" y="5"/>
                                </a:lnTo>
                                <a:lnTo>
                                  <a:pt x="658" y="9"/>
                                </a:lnTo>
                                <a:close/>
                                <a:moveTo>
                                  <a:pt x="658" y="22"/>
                                </a:moveTo>
                                <a:lnTo>
                                  <a:pt x="632" y="5"/>
                                </a:lnTo>
                                <a:lnTo>
                                  <a:pt x="636" y="5"/>
                                </a:lnTo>
                                <a:lnTo>
                                  <a:pt x="636" y="0"/>
                                </a:lnTo>
                                <a:lnTo>
                                  <a:pt x="641" y="0"/>
                                </a:lnTo>
                                <a:lnTo>
                                  <a:pt x="641" y="0"/>
                                </a:lnTo>
                                <a:lnTo>
                                  <a:pt x="645" y="0"/>
                                </a:lnTo>
                                <a:lnTo>
                                  <a:pt x="650" y="0"/>
                                </a:lnTo>
                                <a:lnTo>
                                  <a:pt x="650" y="0"/>
                                </a:lnTo>
                                <a:lnTo>
                                  <a:pt x="654" y="0"/>
                                </a:lnTo>
                                <a:lnTo>
                                  <a:pt x="658" y="5"/>
                                </a:lnTo>
                                <a:lnTo>
                                  <a:pt x="658" y="5"/>
                                </a:lnTo>
                                <a:lnTo>
                                  <a:pt x="658" y="9"/>
                                </a:lnTo>
                                <a:lnTo>
                                  <a:pt x="663" y="9"/>
                                </a:lnTo>
                                <a:lnTo>
                                  <a:pt x="663" y="14"/>
                                </a:lnTo>
                                <a:lnTo>
                                  <a:pt x="663" y="18"/>
                                </a:lnTo>
                                <a:lnTo>
                                  <a:pt x="658" y="18"/>
                                </a:lnTo>
                                <a:lnTo>
                                  <a:pt x="658" y="22"/>
                                </a:lnTo>
                                <a:close/>
                                <a:moveTo>
                                  <a:pt x="1150" y="1158"/>
                                </a:moveTo>
                                <a:lnTo>
                                  <a:pt x="632" y="22"/>
                                </a:lnTo>
                                <a:lnTo>
                                  <a:pt x="658" y="9"/>
                                </a:lnTo>
                                <a:lnTo>
                                  <a:pt x="1177" y="1145"/>
                                </a:lnTo>
                                <a:lnTo>
                                  <a:pt x="1150" y="1158"/>
                                </a:lnTo>
                                <a:close/>
                                <a:moveTo>
                                  <a:pt x="1150" y="1158"/>
                                </a:moveTo>
                                <a:lnTo>
                                  <a:pt x="1177" y="1145"/>
                                </a:lnTo>
                                <a:lnTo>
                                  <a:pt x="1181" y="1145"/>
                                </a:lnTo>
                                <a:lnTo>
                                  <a:pt x="1181" y="1150"/>
                                </a:lnTo>
                                <a:lnTo>
                                  <a:pt x="1181" y="1154"/>
                                </a:lnTo>
                                <a:lnTo>
                                  <a:pt x="1181" y="1154"/>
                                </a:lnTo>
                                <a:lnTo>
                                  <a:pt x="1177" y="1158"/>
                                </a:lnTo>
                                <a:lnTo>
                                  <a:pt x="1177" y="1163"/>
                                </a:lnTo>
                                <a:lnTo>
                                  <a:pt x="1172" y="1163"/>
                                </a:lnTo>
                                <a:lnTo>
                                  <a:pt x="1172" y="1163"/>
                                </a:lnTo>
                                <a:lnTo>
                                  <a:pt x="1168" y="1167"/>
                                </a:lnTo>
                                <a:lnTo>
                                  <a:pt x="1163" y="1167"/>
                                </a:lnTo>
                                <a:lnTo>
                                  <a:pt x="1163" y="1167"/>
                                </a:lnTo>
                                <a:lnTo>
                                  <a:pt x="1159" y="1163"/>
                                </a:lnTo>
                                <a:lnTo>
                                  <a:pt x="1155" y="1163"/>
                                </a:lnTo>
                                <a:lnTo>
                                  <a:pt x="1155" y="1163"/>
                                </a:lnTo>
                                <a:lnTo>
                                  <a:pt x="1150" y="1158"/>
                                </a:lnTo>
                                <a:lnTo>
                                  <a:pt x="1150" y="1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58"/>
                        <wps:cNvSpPr>
                          <a:spLocks noEditPoints="1"/>
                        </wps:cNvSpPr>
                        <wps:spPr bwMode="auto">
                          <a:xfrm>
                            <a:off x="3030" y="3189"/>
                            <a:ext cx="575" cy="1856"/>
                          </a:xfrm>
                          <a:custGeom>
                            <a:avLst/>
                            <a:gdLst>
                              <a:gd name="T0" fmla="*/ 4 w 575"/>
                              <a:gd name="T1" fmla="*/ 22 h 1856"/>
                              <a:gd name="T2" fmla="*/ 0 w 575"/>
                              <a:gd name="T3" fmla="*/ 18 h 1856"/>
                              <a:gd name="T4" fmla="*/ 0 w 575"/>
                              <a:gd name="T5" fmla="*/ 13 h 1856"/>
                              <a:gd name="T6" fmla="*/ 4 w 575"/>
                              <a:gd name="T7" fmla="*/ 4 h 1856"/>
                              <a:gd name="T8" fmla="*/ 8 w 575"/>
                              <a:gd name="T9" fmla="*/ 4 h 1856"/>
                              <a:gd name="T10" fmla="*/ 13 w 575"/>
                              <a:gd name="T11" fmla="*/ 0 h 1856"/>
                              <a:gd name="T12" fmla="*/ 22 w 575"/>
                              <a:gd name="T13" fmla="*/ 0 h 1856"/>
                              <a:gd name="T14" fmla="*/ 26 w 575"/>
                              <a:gd name="T15" fmla="*/ 4 h 1856"/>
                              <a:gd name="T16" fmla="*/ 30 w 575"/>
                              <a:gd name="T17" fmla="*/ 9 h 1856"/>
                              <a:gd name="T18" fmla="*/ 544 w 575"/>
                              <a:gd name="T19" fmla="*/ 1842 h 1856"/>
                              <a:gd name="T20" fmla="*/ 522 w 575"/>
                              <a:gd name="T21" fmla="*/ 1715 h 1856"/>
                              <a:gd name="T22" fmla="*/ 500 w 575"/>
                              <a:gd name="T23" fmla="*/ 1588 h 1856"/>
                              <a:gd name="T24" fmla="*/ 478 w 575"/>
                              <a:gd name="T25" fmla="*/ 1461 h 1856"/>
                              <a:gd name="T26" fmla="*/ 452 w 575"/>
                              <a:gd name="T27" fmla="*/ 1338 h 1856"/>
                              <a:gd name="T28" fmla="*/ 426 w 575"/>
                              <a:gd name="T29" fmla="*/ 1215 h 1856"/>
                              <a:gd name="T30" fmla="*/ 399 w 575"/>
                              <a:gd name="T31" fmla="*/ 1097 h 1856"/>
                              <a:gd name="T32" fmla="*/ 369 w 575"/>
                              <a:gd name="T33" fmla="*/ 983 h 1856"/>
                              <a:gd name="T34" fmla="*/ 333 w 575"/>
                              <a:gd name="T35" fmla="*/ 864 h 1856"/>
                              <a:gd name="T36" fmla="*/ 303 w 575"/>
                              <a:gd name="T37" fmla="*/ 755 h 1856"/>
                              <a:gd name="T38" fmla="*/ 263 w 575"/>
                              <a:gd name="T39" fmla="*/ 645 h 1856"/>
                              <a:gd name="T40" fmla="*/ 228 w 575"/>
                              <a:gd name="T41" fmla="*/ 535 h 1856"/>
                              <a:gd name="T42" fmla="*/ 188 w 575"/>
                              <a:gd name="T43" fmla="*/ 430 h 1856"/>
                              <a:gd name="T44" fmla="*/ 145 w 575"/>
                              <a:gd name="T45" fmla="*/ 325 h 1856"/>
                              <a:gd name="T46" fmla="*/ 101 w 575"/>
                              <a:gd name="T47" fmla="*/ 224 h 1856"/>
                              <a:gd name="T48" fmla="*/ 52 w 575"/>
                              <a:gd name="T49" fmla="*/ 123 h 1856"/>
                              <a:gd name="T50" fmla="*/ 4 w 575"/>
                              <a:gd name="T51" fmla="*/ 22 h 1856"/>
                              <a:gd name="T52" fmla="*/ 57 w 575"/>
                              <a:gd name="T53" fmla="*/ 57 h 1856"/>
                              <a:gd name="T54" fmla="*/ 105 w 575"/>
                              <a:gd name="T55" fmla="*/ 158 h 1856"/>
                              <a:gd name="T56" fmla="*/ 149 w 575"/>
                              <a:gd name="T57" fmla="*/ 259 h 1856"/>
                              <a:gd name="T58" fmla="*/ 193 w 575"/>
                              <a:gd name="T59" fmla="*/ 364 h 1856"/>
                              <a:gd name="T60" fmla="*/ 237 w 575"/>
                              <a:gd name="T61" fmla="*/ 469 h 1856"/>
                              <a:gd name="T62" fmla="*/ 276 w 575"/>
                              <a:gd name="T63" fmla="*/ 579 h 1856"/>
                              <a:gd name="T64" fmla="*/ 311 w 575"/>
                              <a:gd name="T65" fmla="*/ 689 h 1856"/>
                              <a:gd name="T66" fmla="*/ 347 w 575"/>
                              <a:gd name="T67" fmla="*/ 798 h 1856"/>
                              <a:gd name="T68" fmla="*/ 382 w 575"/>
                              <a:gd name="T69" fmla="*/ 917 h 1856"/>
                              <a:gd name="T70" fmla="*/ 412 w 575"/>
                              <a:gd name="T71" fmla="*/ 1031 h 1856"/>
                              <a:gd name="T72" fmla="*/ 443 w 575"/>
                              <a:gd name="T73" fmla="*/ 1149 h 1856"/>
                              <a:gd name="T74" fmla="*/ 470 w 575"/>
                              <a:gd name="T75" fmla="*/ 1268 h 1856"/>
                              <a:gd name="T76" fmla="*/ 496 w 575"/>
                              <a:gd name="T77" fmla="*/ 1391 h 1856"/>
                              <a:gd name="T78" fmla="*/ 518 w 575"/>
                              <a:gd name="T79" fmla="*/ 1518 h 1856"/>
                              <a:gd name="T80" fmla="*/ 544 w 575"/>
                              <a:gd name="T81" fmla="*/ 1645 h 1856"/>
                              <a:gd name="T82" fmla="*/ 562 w 575"/>
                              <a:gd name="T83" fmla="*/ 1772 h 1856"/>
                              <a:gd name="T84" fmla="*/ 544 w 575"/>
                              <a:gd name="T85" fmla="*/ 1842 h 1856"/>
                              <a:gd name="T86" fmla="*/ 575 w 575"/>
                              <a:gd name="T87" fmla="*/ 1842 h 1856"/>
                              <a:gd name="T88" fmla="*/ 570 w 575"/>
                              <a:gd name="T89" fmla="*/ 1847 h 1856"/>
                              <a:gd name="T90" fmla="*/ 566 w 575"/>
                              <a:gd name="T91" fmla="*/ 1851 h 1856"/>
                              <a:gd name="T92" fmla="*/ 562 w 575"/>
                              <a:gd name="T93" fmla="*/ 1856 h 1856"/>
                              <a:gd name="T94" fmla="*/ 557 w 575"/>
                              <a:gd name="T95" fmla="*/ 1856 h 1856"/>
                              <a:gd name="T96" fmla="*/ 553 w 575"/>
                              <a:gd name="T97" fmla="*/ 1856 h 1856"/>
                              <a:gd name="T98" fmla="*/ 544 w 575"/>
                              <a:gd name="T99" fmla="*/ 1851 h 1856"/>
                              <a:gd name="T100" fmla="*/ 544 w 575"/>
                              <a:gd name="T101" fmla="*/ 1847 h 1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75" h="1856">
                                <a:moveTo>
                                  <a:pt x="30" y="9"/>
                                </a:moveTo>
                                <a:lnTo>
                                  <a:pt x="4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4" y="9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4"/>
                                </a:lnTo>
                                <a:lnTo>
                                  <a:pt x="30" y="9"/>
                                </a:lnTo>
                                <a:close/>
                                <a:moveTo>
                                  <a:pt x="575" y="1838"/>
                                </a:moveTo>
                                <a:lnTo>
                                  <a:pt x="544" y="1842"/>
                                </a:lnTo>
                                <a:lnTo>
                                  <a:pt x="531" y="1777"/>
                                </a:lnTo>
                                <a:lnTo>
                                  <a:pt x="522" y="1715"/>
                                </a:lnTo>
                                <a:lnTo>
                                  <a:pt x="513" y="1649"/>
                                </a:lnTo>
                                <a:lnTo>
                                  <a:pt x="500" y="1588"/>
                                </a:lnTo>
                                <a:lnTo>
                                  <a:pt x="487" y="1522"/>
                                </a:lnTo>
                                <a:lnTo>
                                  <a:pt x="478" y="1461"/>
                                </a:lnTo>
                                <a:lnTo>
                                  <a:pt x="465" y="1399"/>
                                </a:lnTo>
                                <a:lnTo>
                                  <a:pt x="452" y="1338"/>
                                </a:lnTo>
                                <a:lnTo>
                                  <a:pt x="439" y="1277"/>
                                </a:lnTo>
                                <a:lnTo>
                                  <a:pt x="426" y="1215"/>
                                </a:lnTo>
                                <a:lnTo>
                                  <a:pt x="412" y="1158"/>
                                </a:lnTo>
                                <a:lnTo>
                                  <a:pt x="399" y="1097"/>
                                </a:lnTo>
                                <a:lnTo>
                                  <a:pt x="382" y="1040"/>
                                </a:lnTo>
                                <a:lnTo>
                                  <a:pt x="369" y="983"/>
                                </a:lnTo>
                                <a:lnTo>
                                  <a:pt x="351" y="921"/>
                                </a:lnTo>
                                <a:lnTo>
                                  <a:pt x="333" y="864"/>
                                </a:lnTo>
                                <a:lnTo>
                                  <a:pt x="320" y="807"/>
                                </a:lnTo>
                                <a:lnTo>
                                  <a:pt x="303" y="755"/>
                                </a:lnTo>
                                <a:lnTo>
                                  <a:pt x="285" y="697"/>
                                </a:lnTo>
                                <a:lnTo>
                                  <a:pt x="263" y="645"/>
                                </a:lnTo>
                                <a:lnTo>
                                  <a:pt x="246" y="588"/>
                                </a:lnTo>
                                <a:lnTo>
                                  <a:pt x="228" y="535"/>
                                </a:lnTo>
                                <a:lnTo>
                                  <a:pt x="206" y="483"/>
                                </a:lnTo>
                                <a:lnTo>
                                  <a:pt x="188" y="430"/>
                                </a:lnTo>
                                <a:lnTo>
                                  <a:pt x="167" y="377"/>
                                </a:lnTo>
                                <a:lnTo>
                                  <a:pt x="145" y="325"/>
                                </a:lnTo>
                                <a:lnTo>
                                  <a:pt x="123" y="272"/>
                                </a:lnTo>
                                <a:lnTo>
                                  <a:pt x="101" y="224"/>
                                </a:lnTo>
                                <a:lnTo>
                                  <a:pt x="74" y="171"/>
                                </a:lnTo>
                                <a:lnTo>
                                  <a:pt x="52" y="123"/>
                                </a:lnTo>
                                <a:lnTo>
                                  <a:pt x="26" y="70"/>
                                </a:lnTo>
                                <a:lnTo>
                                  <a:pt x="4" y="22"/>
                                </a:lnTo>
                                <a:lnTo>
                                  <a:pt x="30" y="9"/>
                                </a:lnTo>
                                <a:lnTo>
                                  <a:pt x="57" y="57"/>
                                </a:lnTo>
                                <a:lnTo>
                                  <a:pt x="79" y="110"/>
                                </a:lnTo>
                                <a:lnTo>
                                  <a:pt x="105" y="158"/>
                                </a:lnTo>
                                <a:lnTo>
                                  <a:pt x="127" y="211"/>
                                </a:lnTo>
                                <a:lnTo>
                                  <a:pt x="149" y="259"/>
                                </a:lnTo>
                                <a:lnTo>
                                  <a:pt x="171" y="311"/>
                                </a:lnTo>
                                <a:lnTo>
                                  <a:pt x="193" y="364"/>
                                </a:lnTo>
                                <a:lnTo>
                                  <a:pt x="215" y="417"/>
                                </a:lnTo>
                                <a:lnTo>
                                  <a:pt x="237" y="469"/>
                                </a:lnTo>
                                <a:lnTo>
                                  <a:pt x="254" y="522"/>
                                </a:lnTo>
                                <a:lnTo>
                                  <a:pt x="276" y="579"/>
                                </a:lnTo>
                                <a:lnTo>
                                  <a:pt x="294" y="632"/>
                                </a:lnTo>
                                <a:lnTo>
                                  <a:pt x="311" y="689"/>
                                </a:lnTo>
                                <a:lnTo>
                                  <a:pt x="329" y="746"/>
                                </a:lnTo>
                                <a:lnTo>
                                  <a:pt x="347" y="798"/>
                                </a:lnTo>
                                <a:lnTo>
                                  <a:pt x="364" y="855"/>
                                </a:lnTo>
                                <a:lnTo>
                                  <a:pt x="382" y="917"/>
                                </a:lnTo>
                                <a:lnTo>
                                  <a:pt x="399" y="974"/>
                                </a:lnTo>
                                <a:lnTo>
                                  <a:pt x="412" y="1031"/>
                                </a:lnTo>
                                <a:lnTo>
                                  <a:pt x="426" y="1088"/>
                                </a:lnTo>
                                <a:lnTo>
                                  <a:pt x="443" y="1149"/>
                                </a:lnTo>
                                <a:lnTo>
                                  <a:pt x="456" y="1211"/>
                                </a:lnTo>
                                <a:lnTo>
                                  <a:pt x="470" y="1268"/>
                                </a:lnTo>
                                <a:lnTo>
                                  <a:pt x="483" y="1329"/>
                                </a:lnTo>
                                <a:lnTo>
                                  <a:pt x="496" y="1391"/>
                                </a:lnTo>
                                <a:lnTo>
                                  <a:pt x="509" y="1456"/>
                                </a:lnTo>
                                <a:lnTo>
                                  <a:pt x="518" y="1518"/>
                                </a:lnTo>
                                <a:lnTo>
                                  <a:pt x="531" y="1579"/>
                                </a:lnTo>
                                <a:lnTo>
                                  <a:pt x="544" y="1645"/>
                                </a:lnTo>
                                <a:lnTo>
                                  <a:pt x="553" y="1706"/>
                                </a:lnTo>
                                <a:lnTo>
                                  <a:pt x="562" y="1772"/>
                                </a:lnTo>
                                <a:lnTo>
                                  <a:pt x="575" y="1838"/>
                                </a:lnTo>
                                <a:close/>
                                <a:moveTo>
                                  <a:pt x="544" y="1842"/>
                                </a:moveTo>
                                <a:lnTo>
                                  <a:pt x="575" y="1838"/>
                                </a:lnTo>
                                <a:lnTo>
                                  <a:pt x="575" y="1842"/>
                                </a:lnTo>
                                <a:lnTo>
                                  <a:pt x="575" y="1847"/>
                                </a:lnTo>
                                <a:lnTo>
                                  <a:pt x="570" y="1847"/>
                                </a:lnTo>
                                <a:lnTo>
                                  <a:pt x="570" y="1851"/>
                                </a:lnTo>
                                <a:lnTo>
                                  <a:pt x="566" y="1851"/>
                                </a:lnTo>
                                <a:lnTo>
                                  <a:pt x="566" y="1856"/>
                                </a:lnTo>
                                <a:lnTo>
                                  <a:pt x="562" y="1856"/>
                                </a:lnTo>
                                <a:lnTo>
                                  <a:pt x="562" y="1856"/>
                                </a:lnTo>
                                <a:lnTo>
                                  <a:pt x="557" y="1856"/>
                                </a:lnTo>
                                <a:lnTo>
                                  <a:pt x="553" y="1856"/>
                                </a:lnTo>
                                <a:lnTo>
                                  <a:pt x="553" y="1856"/>
                                </a:lnTo>
                                <a:lnTo>
                                  <a:pt x="549" y="1851"/>
                                </a:lnTo>
                                <a:lnTo>
                                  <a:pt x="544" y="1851"/>
                                </a:lnTo>
                                <a:lnTo>
                                  <a:pt x="544" y="1847"/>
                                </a:lnTo>
                                <a:lnTo>
                                  <a:pt x="544" y="1847"/>
                                </a:lnTo>
                                <a:lnTo>
                                  <a:pt x="544" y="18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59"/>
                        <wps:cNvSpPr>
                          <a:spLocks noEditPoints="1"/>
                        </wps:cNvSpPr>
                        <wps:spPr bwMode="auto">
                          <a:xfrm>
                            <a:off x="1546" y="18"/>
                            <a:ext cx="1883" cy="2004"/>
                          </a:xfrm>
                          <a:custGeom>
                            <a:avLst/>
                            <a:gdLst>
                              <a:gd name="T0" fmla="*/ 1642 w 1883"/>
                              <a:gd name="T1" fmla="*/ 1579 h 2004"/>
                              <a:gd name="T2" fmla="*/ 1580 w 1883"/>
                              <a:gd name="T3" fmla="*/ 1702 h 2004"/>
                              <a:gd name="T4" fmla="*/ 1471 w 1883"/>
                              <a:gd name="T5" fmla="*/ 1772 h 2004"/>
                              <a:gd name="T6" fmla="*/ 1348 w 1883"/>
                              <a:gd name="T7" fmla="*/ 1732 h 2004"/>
                              <a:gd name="T8" fmla="*/ 1475 w 1883"/>
                              <a:gd name="T9" fmla="*/ 1737 h 2004"/>
                              <a:gd name="T10" fmla="*/ 1567 w 1883"/>
                              <a:gd name="T11" fmla="*/ 1671 h 2004"/>
                              <a:gd name="T12" fmla="*/ 1611 w 1883"/>
                              <a:gd name="T13" fmla="*/ 1557 h 2004"/>
                              <a:gd name="T14" fmla="*/ 1615 w 1883"/>
                              <a:gd name="T15" fmla="*/ 1482 h 2004"/>
                              <a:gd name="T16" fmla="*/ 1637 w 1883"/>
                              <a:gd name="T17" fmla="*/ 1469 h 2004"/>
                              <a:gd name="T18" fmla="*/ 1093 w 1883"/>
                              <a:gd name="T19" fmla="*/ 17 h 2004"/>
                              <a:gd name="T20" fmla="*/ 1343 w 1883"/>
                              <a:gd name="T21" fmla="*/ 96 h 2004"/>
                              <a:gd name="T22" fmla="*/ 1563 w 1883"/>
                              <a:gd name="T23" fmla="*/ 223 h 2004"/>
                              <a:gd name="T24" fmla="*/ 1734 w 1883"/>
                              <a:gd name="T25" fmla="*/ 403 h 2004"/>
                              <a:gd name="T26" fmla="*/ 1848 w 1883"/>
                              <a:gd name="T27" fmla="*/ 622 h 2004"/>
                              <a:gd name="T28" fmla="*/ 1883 w 1883"/>
                              <a:gd name="T29" fmla="*/ 886 h 2004"/>
                              <a:gd name="T30" fmla="*/ 1817 w 1883"/>
                              <a:gd name="T31" fmla="*/ 1175 h 2004"/>
                              <a:gd name="T32" fmla="*/ 1646 w 1883"/>
                              <a:gd name="T33" fmla="*/ 1491 h 2004"/>
                              <a:gd name="T34" fmla="*/ 1778 w 1883"/>
                              <a:gd name="T35" fmla="*/ 1197 h 2004"/>
                              <a:gd name="T36" fmla="*/ 1848 w 1883"/>
                              <a:gd name="T37" fmla="*/ 912 h 2004"/>
                              <a:gd name="T38" fmla="*/ 1826 w 1883"/>
                              <a:gd name="T39" fmla="*/ 658 h 2004"/>
                              <a:gd name="T40" fmla="*/ 1725 w 1883"/>
                              <a:gd name="T41" fmla="*/ 443 h 2004"/>
                              <a:gd name="T42" fmla="*/ 1563 w 1883"/>
                              <a:gd name="T43" fmla="*/ 267 h 2004"/>
                              <a:gd name="T44" fmla="*/ 1356 w 1883"/>
                              <a:gd name="T45" fmla="*/ 136 h 2004"/>
                              <a:gd name="T46" fmla="*/ 1115 w 1883"/>
                              <a:gd name="T47" fmla="*/ 57 h 2004"/>
                              <a:gd name="T48" fmla="*/ 30 w 1883"/>
                              <a:gd name="T49" fmla="*/ 956 h 2004"/>
                              <a:gd name="T50" fmla="*/ 17 w 1883"/>
                              <a:gd name="T51" fmla="*/ 697 h 2004"/>
                              <a:gd name="T52" fmla="*/ 87 w 1883"/>
                              <a:gd name="T53" fmla="*/ 469 h 2004"/>
                              <a:gd name="T54" fmla="*/ 228 w 1883"/>
                              <a:gd name="T55" fmla="*/ 276 h 2004"/>
                              <a:gd name="T56" fmla="*/ 421 w 1883"/>
                              <a:gd name="T57" fmla="*/ 131 h 2004"/>
                              <a:gd name="T58" fmla="*/ 649 w 1883"/>
                              <a:gd name="T59" fmla="*/ 39 h 2004"/>
                              <a:gd name="T60" fmla="*/ 895 w 1883"/>
                              <a:gd name="T61" fmla="*/ 4 h 2004"/>
                              <a:gd name="T62" fmla="*/ 1005 w 1883"/>
                              <a:gd name="T63" fmla="*/ 39 h 2004"/>
                              <a:gd name="T64" fmla="*/ 764 w 1883"/>
                              <a:gd name="T65" fmla="*/ 43 h 2004"/>
                              <a:gd name="T66" fmla="*/ 531 w 1883"/>
                              <a:gd name="T67" fmla="*/ 114 h 2004"/>
                              <a:gd name="T68" fmla="*/ 329 w 1883"/>
                              <a:gd name="T69" fmla="*/ 232 h 2004"/>
                              <a:gd name="T70" fmla="*/ 166 w 1883"/>
                              <a:gd name="T71" fmla="*/ 394 h 2004"/>
                              <a:gd name="T72" fmla="*/ 70 w 1883"/>
                              <a:gd name="T73" fmla="*/ 601 h 2004"/>
                              <a:gd name="T74" fmla="*/ 43 w 1883"/>
                              <a:gd name="T75" fmla="*/ 833 h 2004"/>
                              <a:gd name="T76" fmla="*/ 101 w 1883"/>
                              <a:gd name="T77" fmla="*/ 1074 h 2004"/>
                              <a:gd name="T78" fmla="*/ 92 w 1883"/>
                              <a:gd name="T79" fmla="*/ 1087 h 2004"/>
                              <a:gd name="T80" fmla="*/ 70 w 1883"/>
                              <a:gd name="T81" fmla="*/ 1079 h 2004"/>
                              <a:gd name="T82" fmla="*/ 175 w 1883"/>
                              <a:gd name="T83" fmla="*/ 1877 h 2004"/>
                              <a:gd name="T84" fmla="*/ 79 w 1883"/>
                              <a:gd name="T85" fmla="*/ 1807 h 2004"/>
                              <a:gd name="T86" fmla="*/ 17 w 1883"/>
                              <a:gd name="T87" fmla="*/ 1715 h 2004"/>
                              <a:gd name="T88" fmla="*/ 0 w 1883"/>
                              <a:gd name="T89" fmla="*/ 1596 h 2004"/>
                              <a:gd name="T90" fmla="*/ 48 w 1883"/>
                              <a:gd name="T91" fmla="*/ 1184 h 2004"/>
                              <a:gd name="T92" fmla="*/ 30 w 1883"/>
                              <a:gd name="T93" fmla="*/ 1500 h 2004"/>
                              <a:gd name="T94" fmla="*/ 39 w 1883"/>
                              <a:gd name="T95" fmla="*/ 1671 h 2004"/>
                              <a:gd name="T96" fmla="*/ 79 w 1883"/>
                              <a:gd name="T97" fmla="*/ 1759 h 2004"/>
                              <a:gd name="T98" fmla="*/ 153 w 1883"/>
                              <a:gd name="T99" fmla="*/ 1829 h 2004"/>
                              <a:gd name="T100" fmla="*/ 368 w 1883"/>
                              <a:gd name="T101" fmla="*/ 1921 h 2004"/>
                              <a:gd name="T102" fmla="*/ 1220 w 1883"/>
                              <a:gd name="T103" fmla="*/ 1846 h 2004"/>
                              <a:gd name="T104" fmla="*/ 961 w 1883"/>
                              <a:gd name="T105" fmla="*/ 1960 h 2004"/>
                              <a:gd name="T106" fmla="*/ 685 w 1883"/>
                              <a:gd name="T107" fmla="*/ 2004 h 2004"/>
                              <a:gd name="T108" fmla="*/ 404 w 1883"/>
                              <a:gd name="T109" fmla="*/ 1965 h 2004"/>
                              <a:gd name="T110" fmla="*/ 654 w 1883"/>
                              <a:gd name="T111" fmla="*/ 1973 h 2004"/>
                              <a:gd name="T112" fmla="*/ 922 w 1883"/>
                              <a:gd name="T113" fmla="*/ 1938 h 2004"/>
                              <a:gd name="T114" fmla="*/ 1176 w 1883"/>
                              <a:gd name="T115" fmla="*/ 1838 h 2004"/>
                              <a:gd name="T116" fmla="*/ 1334 w 1883"/>
                              <a:gd name="T117" fmla="*/ 1737 h 2004"/>
                              <a:gd name="T118" fmla="*/ 1356 w 1883"/>
                              <a:gd name="T119" fmla="*/ 1741 h 2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883" h="2004">
                                <a:moveTo>
                                  <a:pt x="1620" y="1473"/>
                                </a:moveTo>
                                <a:lnTo>
                                  <a:pt x="1646" y="1491"/>
                                </a:lnTo>
                                <a:lnTo>
                                  <a:pt x="1646" y="1482"/>
                                </a:lnTo>
                                <a:lnTo>
                                  <a:pt x="1646" y="1500"/>
                                </a:lnTo>
                                <a:lnTo>
                                  <a:pt x="1646" y="1513"/>
                                </a:lnTo>
                                <a:lnTo>
                                  <a:pt x="1646" y="1530"/>
                                </a:lnTo>
                                <a:lnTo>
                                  <a:pt x="1646" y="1548"/>
                                </a:lnTo>
                                <a:lnTo>
                                  <a:pt x="1642" y="1561"/>
                                </a:lnTo>
                                <a:lnTo>
                                  <a:pt x="1642" y="1579"/>
                                </a:lnTo>
                                <a:lnTo>
                                  <a:pt x="1637" y="1592"/>
                                </a:lnTo>
                                <a:lnTo>
                                  <a:pt x="1633" y="1609"/>
                                </a:lnTo>
                                <a:lnTo>
                                  <a:pt x="1629" y="1623"/>
                                </a:lnTo>
                                <a:lnTo>
                                  <a:pt x="1620" y="1636"/>
                                </a:lnTo>
                                <a:lnTo>
                                  <a:pt x="1615" y="1653"/>
                                </a:lnTo>
                                <a:lnTo>
                                  <a:pt x="1607" y="1666"/>
                                </a:lnTo>
                                <a:lnTo>
                                  <a:pt x="1598" y="1675"/>
                                </a:lnTo>
                                <a:lnTo>
                                  <a:pt x="1589" y="1688"/>
                                </a:lnTo>
                                <a:lnTo>
                                  <a:pt x="1580" y="1702"/>
                                </a:lnTo>
                                <a:lnTo>
                                  <a:pt x="1572" y="1710"/>
                                </a:lnTo>
                                <a:lnTo>
                                  <a:pt x="1563" y="1723"/>
                                </a:lnTo>
                                <a:lnTo>
                                  <a:pt x="1550" y="1732"/>
                                </a:lnTo>
                                <a:lnTo>
                                  <a:pt x="1536" y="1741"/>
                                </a:lnTo>
                                <a:lnTo>
                                  <a:pt x="1523" y="1750"/>
                                </a:lnTo>
                                <a:lnTo>
                                  <a:pt x="1514" y="1754"/>
                                </a:lnTo>
                                <a:lnTo>
                                  <a:pt x="1497" y="1763"/>
                                </a:lnTo>
                                <a:lnTo>
                                  <a:pt x="1484" y="1767"/>
                                </a:lnTo>
                                <a:lnTo>
                                  <a:pt x="1471" y="1772"/>
                                </a:lnTo>
                                <a:lnTo>
                                  <a:pt x="1453" y="1772"/>
                                </a:lnTo>
                                <a:lnTo>
                                  <a:pt x="1440" y="1776"/>
                                </a:lnTo>
                                <a:lnTo>
                                  <a:pt x="1422" y="1776"/>
                                </a:lnTo>
                                <a:lnTo>
                                  <a:pt x="1405" y="1776"/>
                                </a:lnTo>
                                <a:lnTo>
                                  <a:pt x="1391" y="1776"/>
                                </a:lnTo>
                                <a:lnTo>
                                  <a:pt x="1374" y="1772"/>
                                </a:lnTo>
                                <a:lnTo>
                                  <a:pt x="1356" y="1767"/>
                                </a:lnTo>
                                <a:lnTo>
                                  <a:pt x="1339" y="1763"/>
                                </a:lnTo>
                                <a:lnTo>
                                  <a:pt x="1348" y="1732"/>
                                </a:lnTo>
                                <a:lnTo>
                                  <a:pt x="1361" y="1737"/>
                                </a:lnTo>
                                <a:lnTo>
                                  <a:pt x="1378" y="1741"/>
                                </a:lnTo>
                                <a:lnTo>
                                  <a:pt x="1391" y="1745"/>
                                </a:lnTo>
                                <a:lnTo>
                                  <a:pt x="1409" y="1745"/>
                                </a:lnTo>
                                <a:lnTo>
                                  <a:pt x="1422" y="1745"/>
                                </a:lnTo>
                                <a:lnTo>
                                  <a:pt x="1435" y="1745"/>
                                </a:lnTo>
                                <a:lnTo>
                                  <a:pt x="1449" y="1741"/>
                                </a:lnTo>
                                <a:lnTo>
                                  <a:pt x="1462" y="1741"/>
                                </a:lnTo>
                                <a:lnTo>
                                  <a:pt x="1475" y="1737"/>
                                </a:lnTo>
                                <a:lnTo>
                                  <a:pt x="1488" y="1732"/>
                                </a:lnTo>
                                <a:lnTo>
                                  <a:pt x="1497" y="1728"/>
                                </a:lnTo>
                                <a:lnTo>
                                  <a:pt x="1510" y="1719"/>
                                </a:lnTo>
                                <a:lnTo>
                                  <a:pt x="1519" y="1715"/>
                                </a:lnTo>
                                <a:lnTo>
                                  <a:pt x="1532" y="1706"/>
                                </a:lnTo>
                                <a:lnTo>
                                  <a:pt x="1541" y="1697"/>
                                </a:lnTo>
                                <a:lnTo>
                                  <a:pt x="1550" y="1688"/>
                                </a:lnTo>
                                <a:lnTo>
                                  <a:pt x="1558" y="1680"/>
                                </a:lnTo>
                                <a:lnTo>
                                  <a:pt x="1567" y="1671"/>
                                </a:lnTo>
                                <a:lnTo>
                                  <a:pt x="1576" y="1662"/>
                                </a:lnTo>
                                <a:lnTo>
                                  <a:pt x="1580" y="1649"/>
                                </a:lnTo>
                                <a:lnTo>
                                  <a:pt x="1589" y="1636"/>
                                </a:lnTo>
                                <a:lnTo>
                                  <a:pt x="1593" y="1627"/>
                                </a:lnTo>
                                <a:lnTo>
                                  <a:pt x="1598" y="1614"/>
                                </a:lnTo>
                                <a:lnTo>
                                  <a:pt x="1602" y="1601"/>
                                </a:lnTo>
                                <a:lnTo>
                                  <a:pt x="1607" y="1587"/>
                                </a:lnTo>
                                <a:lnTo>
                                  <a:pt x="1611" y="1574"/>
                                </a:lnTo>
                                <a:lnTo>
                                  <a:pt x="1611" y="1557"/>
                                </a:lnTo>
                                <a:lnTo>
                                  <a:pt x="1615" y="1544"/>
                                </a:lnTo>
                                <a:lnTo>
                                  <a:pt x="1615" y="1530"/>
                                </a:lnTo>
                                <a:lnTo>
                                  <a:pt x="1615" y="1513"/>
                                </a:lnTo>
                                <a:lnTo>
                                  <a:pt x="1615" y="1500"/>
                                </a:lnTo>
                                <a:lnTo>
                                  <a:pt x="1615" y="1482"/>
                                </a:lnTo>
                                <a:lnTo>
                                  <a:pt x="1620" y="1473"/>
                                </a:lnTo>
                                <a:close/>
                                <a:moveTo>
                                  <a:pt x="1646" y="1482"/>
                                </a:moveTo>
                                <a:lnTo>
                                  <a:pt x="1615" y="1482"/>
                                </a:lnTo>
                                <a:lnTo>
                                  <a:pt x="1615" y="1482"/>
                                </a:lnTo>
                                <a:lnTo>
                                  <a:pt x="1615" y="1478"/>
                                </a:lnTo>
                                <a:lnTo>
                                  <a:pt x="1620" y="1473"/>
                                </a:lnTo>
                                <a:lnTo>
                                  <a:pt x="1620" y="1473"/>
                                </a:lnTo>
                                <a:lnTo>
                                  <a:pt x="1620" y="1469"/>
                                </a:lnTo>
                                <a:lnTo>
                                  <a:pt x="1624" y="1469"/>
                                </a:lnTo>
                                <a:lnTo>
                                  <a:pt x="1629" y="1469"/>
                                </a:lnTo>
                                <a:lnTo>
                                  <a:pt x="1629" y="1469"/>
                                </a:lnTo>
                                <a:lnTo>
                                  <a:pt x="1633" y="1469"/>
                                </a:lnTo>
                                <a:lnTo>
                                  <a:pt x="1637" y="1469"/>
                                </a:lnTo>
                                <a:lnTo>
                                  <a:pt x="1637" y="1469"/>
                                </a:lnTo>
                                <a:lnTo>
                                  <a:pt x="1642" y="1469"/>
                                </a:lnTo>
                                <a:lnTo>
                                  <a:pt x="1642" y="1473"/>
                                </a:lnTo>
                                <a:lnTo>
                                  <a:pt x="1646" y="1473"/>
                                </a:lnTo>
                                <a:lnTo>
                                  <a:pt x="1646" y="1478"/>
                                </a:lnTo>
                                <a:lnTo>
                                  <a:pt x="1646" y="1482"/>
                                </a:lnTo>
                                <a:close/>
                                <a:moveTo>
                                  <a:pt x="1058" y="43"/>
                                </a:moveTo>
                                <a:lnTo>
                                  <a:pt x="1062" y="13"/>
                                </a:lnTo>
                                <a:lnTo>
                                  <a:pt x="1093" y="17"/>
                                </a:lnTo>
                                <a:lnTo>
                                  <a:pt x="1119" y="26"/>
                                </a:lnTo>
                                <a:lnTo>
                                  <a:pt x="1150" y="30"/>
                                </a:lnTo>
                                <a:lnTo>
                                  <a:pt x="1176" y="39"/>
                                </a:lnTo>
                                <a:lnTo>
                                  <a:pt x="1207" y="48"/>
                                </a:lnTo>
                                <a:lnTo>
                                  <a:pt x="1233" y="52"/>
                                </a:lnTo>
                                <a:lnTo>
                                  <a:pt x="1260" y="65"/>
                                </a:lnTo>
                                <a:lnTo>
                                  <a:pt x="1286" y="74"/>
                                </a:lnTo>
                                <a:lnTo>
                                  <a:pt x="1317" y="83"/>
                                </a:lnTo>
                                <a:lnTo>
                                  <a:pt x="1343" y="96"/>
                                </a:lnTo>
                                <a:lnTo>
                                  <a:pt x="1365" y="105"/>
                                </a:lnTo>
                                <a:lnTo>
                                  <a:pt x="1391" y="118"/>
                                </a:lnTo>
                                <a:lnTo>
                                  <a:pt x="1418" y="131"/>
                                </a:lnTo>
                                <a:lnTo>
                                  <a:pt x="1444" y="144"/>
                                </a:lnTo>
                                <a:lnTo>
                                  <a:pt x="1466" y="162"/>
                                </a:lnTo>
                                <a:lnTo>
                                  <a:pt x="1492" y="175"/>
                                </a:lnTo>
                                <a:lnTo>
                                  <a:pt x="1514" y="193"/>
                                </a:lnTo>
                                <a:lnTo>
                                  <a:pt x="1541" y="206"/>
                                </a:lnTo>
                                <a:lnTo>
                                  <a:pt x="1563" y="223"/>
                                </a:lnTo>
                                <a:lnTo>
                                  <a:pt x="1585" y="241"/>
                                </a:lnTo>
                                <a:lnTo>
                                  <a:pt x="1607" y="258"/>
                                </a:lnTo>
                                <a:lnTo>
                                  <a:pt x="1624" y="280"/>
                                </a:lnTo>
                                <a:lnTo>
                                  <a:pt x="1646" y="298"/>
                                </a:lnTo>
                                <a:lnTo>
                                  <a:pt x="1664" y="320"/>
                                </a:lnTo>
                                <a:lnTo>
                                  <a:pt x="1686" y="337"/>
                                </a:lnTo>
                                <a:lnTo>
                                  <a:pt x="1703" y="359"/>
                                </a:lnTo>
                                <a:lnTo>
                                  <a:pt x="1721" y="381"/>
                                </a:lnTo>
                                <a:lnTo>
                                  <a:pt x="1734" y="403"/>
                                </a:lnTo>
                                <a:lnTo>
                                  <a:pt x="1752" y="425"/>
                                </a:lnTo>
                                <a:lnTo>
                                  <a:pt x="1769" y="447"/>
                                </a:lnTo>
                                <a:lnTo>
                                  <a:pt x="1782" y="473"/>
                                </a:lnTo>
                                <a:lnTo>
                                  <a:pt x="1795" y="495"/>
                                </a:lnTo>
                                <a:lnTo>
                                  <a:pt x="1809" y="522"/>
                                </a:lnTo>
                                <a:lnTo>
                                  <a:pt x="1817" y="548"/>
                                </a:lnTo>
                                <a:lnTo>
                                  <a:pt x="1831" y="570"/>
                                </a:lnTo>
                                <a:lnTo>
                                  <a:pt x="1839" y="596"/>
                                </a:lnTo>
                                <a:lnTo>
                                  <a:pt x="1848" y="622"/>
                                </a:lnTo>
                                <a:lnTo>
                                  <a:pt x="1857" y="653"/>
                                </a:lnTo>
                                <a:lnTo>
                                  <a:pt x="1866" y="679"/>
                                </a:lnTo>
                                <a:lnTo>
                                  <a:pt x="1870" y="706"/>
                                </a:lnTo>
                                <a:lnTo>
                                  <a:pt x="1874" y="736"/>
                                </a:lnTo>
                                <a:lnTo>
                                  <a:pt x="1879" y="763"/>
                                </a:lnTo>
                                <a:lnTo>
                                  <a:pt x="1879" y="794"/>
                                </a:lnTo>
                                <a:lnTo>
                                  <a:pt x="1883" y="824"/>
                                </a:lnTo>
                                <a:lnTo>
                                  <a:pt x="1883" y="855"/>
                                </a:lnTo>
                                <a:lnTo>
                                  <a:pt x="1883" y="886"/>
                                </a:lnTo>
                                <a:lnTo>
                                  <a:pt x="1879" y="916"/>
                                </a:lnTo>
                                <a:lnTo>
                                  <a:pt x="1879" y="947"/>
                                </a:lnTo>
                                <a:lnTo>
                                  <a:pt x="1870" y="978"/>
                                </a:lnTo>
                                <a:lnTo>
                                  <a:pt x="1866" y="1008"/>
                                </a:lnTo>
                                <a:lnTo>
                                  <a:pt x="1861" y="1044"/>
                                </a:lnTo>
                                <a:lnTo>
                                  <a:pt x="1853" y="1074"/>
                                </a:lnTo>
                                <a:lnTo>
                                  <a:pt x="1844" y="1109"/>
                                </a:lnTo>
                                <a:lnTo>
                                  <a:pt x="1831" y="1140"/>
                                </a:lnTo>
                                <a:lnTo>
                                  <a:pt x="1817" y="1175"/>
                                </a:lnTo>
                                <a:lnTo>
                                  <a:pt x="1804" y="1210"/>
                                </a:lnTo>
                                <a:lnTo>
                                  <a:pt x="1791" y="1241"/>
                                </a:lnTo>
                                <a:lnTo>
                                  <a:pt x="1773" y="1276"/>
                                </a:lnTo>
                                <a:lnTo>
                                  <a:pt x="1756" y="1311"/>
                                </a:lnTo>
                                <a:lnTo>
                                  <a:pt x="1738" y="1346"/>
                                </a:lnTo>
                                <a:lnTo>
                                  <a:pt x="1716" y="1381"/>
                                </a:lnTo>
                                <a:lnTo>
                                  <a:pt x="1694" y="1421"/>
                                </a:lnTo>
                                <a:lnTo>
                                  <a:pt x="1668" y="1456"/>
                                </a:lnTo>
                                <a:lnTo>
                                  <a:pt x="1646" y="1491"/>
                                </a:lnTo>
                                <a:lnTo>
                                  <a:pt x="1620" y="1473"/>
                                </a:lnTo>
                                <a:lnTo>
                                  <a:pt x="1642" y="1438"/>
                                </a:lnTo>
                                <a:lnTo>
                                  <a:pt x="1668" y="1403"/>
                                </a:lnTo>
                                <a:lnTo>
                                  <a:pt x="1690" y="1368"/>
                                </a:lnTo>
                                <a:lnTo>
                                  <a:pt x="1708" y="1333"/>
                                </a:lnTo>
                                <a:lnTo>
                                  <a:pt x="1730" y="1298"/>
                                </a:lnTo>
                                <a:lnTo>
                                  <a:pt x="1747" y="1263"/>
                                </a:lnTo>
                                <a:lnTo>
                                  <a:pt x="1760" y="1232"/>
                                </a:lnTo>
                                <a:lnTo>
                                  <a:pt x="1778" y="1197"/>
                                </a:lnTo>
                                <a:lnTo>
                                  <a:pt x="1791" y="1162"/>
                                </a:lnTo>
                                <a:lnTo>
                                  <a:pt x="1800" y="1131"/>
                                </a:lnTo>
                                <a:lnTo>
                                  <a:pt x="1813" y="1096"/>
                                </a:lnTo>
                                <a:lnTo>
                                  <a:pt x="1822" y="1065"/>
                                </a:lnTo>
                                <a:lnTo>
                                  <a:pt x="1831" y="1035"/>
                                </a:lnTo>
                                <a:lnTo>
                                  <a:pt x="1835" y="1004"/>
                                </a:lnTo>
                                <a:lnTo>
                                  <a:pt x="1844" y="973"/>
                                </a:lnTo>
                                <a:lnTo>
                                  <a:pt x="1844" y="943"/>
                                </a:lnTo>
                                <a:lnTo>
                                  <a:pt x="1848" y="912"/>
                                </a:lnTo>
                                <a:lnTo>
                                  <a:pt x="1853" y="881"/>
                                </a:lnTo>
                                <a:lnTo>
                                  <a:pt x="1853" y="855"/>
                                </a:lnTo>
                                <a:lnTo>
                                  <a:pt x="1853" y="824"/>
                                </a:lnTo>
                                <a:lnTo>
                                  <a:pt x="1848" y="794"/>
                                </a:lnTo>
                                <a:lnTo>
                                  <a:pt x="1848" y="767"/>
                                </a:lnTo>
                                <a:lnTo>
                                  <a:pt x="1844" y="741"/>
                                </a:lnTo>
                                <a:lnTo>
                                  <a:pt x="1839" y="715"/>
                                </a:lnTo>
                                <a:lnTo>
                                  <a:pt x="1835" y="684"/>
                                </a:lnTo>
                                <a:lnTo>
                                  <a:pt x="1826" y="658"/>
                                </a:lnTo>
                                <a:lnTo>
                                  <a:pt x="1817" y="631"/>
                                </a:lnTo>
                                <a:lnTo>
                                  <a:pt x="1809" y="609"/>
                                </a:lnTo>
                                <a:lnTo>
                                  <a:pt x="1800" y="583"/>
                                </a:lnTo>
                                <a:lnTo>
                                  <a:pt x="1791" y="557"/>
                                </a:lnTo>
                                <a:lnTo>
                                  <a:pt x="1778" y="535"/>
                                </a:lnTo>
                                <a:lnTo>
                                  <a:pt x="1769" y="508"/>
                                </a:lnTo>
                                <a:lnTo>
                                  <a:pt x="1756" y="486"/>
                                </a:lnTo>
                                <a:lnTo>
                                  <a:pt x="1743" y="465"/>
                                </a:lnTo>
                                <a:lnTo>
                                  <a:pt x="1725" y="443"/>
                                </a:lnTo>
                                <a:lnTo>
                                  <a:pt x="1712" y="421"/>
                                </a:lnTo>
                                <a:lnTo>
                                  <a:pt x="1694" y="399"/>
                                </a:lnTo>
                                <a:lnTo>
                                  <a:pt x="1677" y="381"/>
                                </a:lnTo>
                                <a:lnTo>
                                  <a:pt x="1659" y="359"/>
                                </a:lnTo>
                                <a:lnTo>
                                  <a:pt x="1642" y="337"/>
                                </a:lnTo>
                                <a:lnTo>
                                  <a:pt x="1624" y="320"/>
                                </a:lnTo>
                                <a:lnTo>
                                  <a:pt x="1602" y="302"/>
                                </a:lnTo>
                                <a:lnTo>
                                  <a:pt x="1585" y="285"/>
                                </a:lnTo>
                                <a:lnTo>
                                  <a:pt x="1563" y="267"/>
                                </a:lnTo>
                                <a:lnTo>
                                  <a:pt x="1541" y="250"/>
                                </a:lnTo>
                                <a:lnTo>
                                  <a:pt x="1519" y="232"/>
                                </a:lnTo>
                                <a:lnTo>
                                  <a:pt x="1497" y="219"/>
                                </a:lnTo>
                                <a:lnTo>
                                  <a:pt x="1475" y="201"/>
                                </a:lnTo>
                                <a:lnTo>
                                  <a:pt x="1453" y="188"/>
                                </a:lnTo>
                                <a:lnTo>
                                  <a:pt x="1427" y="175"/>
                                </a:lnTo>
                                <a:lnTo>
                                  <a:pt x="1405" y="162"/>
                                </a:lnTo>
                                <a:lnTo>
                                  <a:pt x="1378" y="149"/>
                                </a:lnTo>
                                <a:lnTo>
                                  <a:pt x="1356" y="136"/>
                                </a:lnTo>
                                <a:lnTo>
                                  <a:pt x="1330" y="122"/>
                                </a:lnTo>
                                <a:lnTo>
                                  <a:pt x="1304" y="114"/>
                                </a:lnTo>
                                <a:lnTo>
                                  <a:pt x="1277" y="100"/>
                                </a:lnTo>
                                <a:lnTo>
                                  <a:pt x="1251" y="92"/>
                                </a:lnTo>
                                <a:lnTo>
                                  <a:pt x="1225" y="83"/>
                                </a:lnTo>
                                <a:lnTo>
                                  <a:pt x="1198" y="74"/>
                                </a:lnTo>
                                <a:lnTo>
                                  <a:pt x="1168" y="70"/>
                                </a:lnTo>
                                <a:lnTo>
                                  <a:pt x="1141" y="61"/>
                                </a:lnTo>
                                <a:lnTo>
                                  <a:pt x="1115" y="57"/>
                                </a:lnTo>
                                <a:lnTo>
                                  <a:pt x="1089" y="48"/>
                                </a:lnTo>
                                <a:lnTo>
                                  <a:pt x="1058" y="43"/>
                                </a:lnTo>
                                <a:close/>
                                <a:moveTo>
                                  <a:pt x="101" y="1074"/>
                                </a:moveTo>
                                <a:lnTo>
                                  <a:pt x="70" y="1070"/>
                                </a:lnTo>
                                <a:lnTo>
                                  <a:pt x="70" y="1079"/>
                                </a:lnTo>
                                <a:lnTo>
                                  <a:pt x="57" y="1048"/>
                                </a:lnTo>
                                <a:lnTo>
                                  <a:pt x="48" y="1017"/>
                                </a:lnTo>
                                <a:lnTo>
                                  <a:pt x="39" y="987"/>
                                </a:lnTo>
                                <a:lnTo>
                                  <a:pt x="30" y="956"/>
                                </a:lnTo>
                                <a:lnTo>
                                  <a:pt x="26" y="925"/>
                                </a:lnTo>
                                <a:lnTo>
                                  <a:pt x="17" y="894"/>
                                </a:lnTo>
                                <a:lnTo>
                                  <a:pt x="17" y="868"/>
                                </a:lnTo>
                                <a:lnTo>
                                  <a:pt x="13" y="837"/>
                                </a:lnTo>
                                <a:lnTo>
                                  <a:pt x="13" y="807"/>
                                </a:lnTo>
                                <a:lnTo>
                                  <a:pt x="13" y="780"/>
                                </a:lnTo>
                                <a:lnTo>
                                  <a:pt x="13" y="750"/>
                                </a:lnTo>
                                <a:lnTo>
                                  <a:pt x="13" y="723"/>
                                </a:lnTo>
                                <a:lnTo>
                                  <a:pt x="17" y="697"/>
                                </a:lnTo>
                                <a:lnTo>
                                  <a:pt x="22" y="671"/>
                                </a:lnTo>
                                <a:lnTo>
                                  <a:pt x="26" y="644"/>
                                </a:lnTo>
                                <a:lnTo>
                                  <a:pt x="30" y="618"/>
                                </a:lnTo>
                                <a:lnTo>
                                  <a:pt x="39" y="592"/>
                                </a:lnTo>
                                <a:lnTo>
                                  <a:pt x="48" y="565"/>
                                </a:lnTo>
                                <a:lnTo>
                                  <a:pt x="57" y="539"/>
                                </a:lnTo>
                                <a:lnTo>
                                  <a:pt x="65" y="517"/>
                                </a:lnTo>
                                <a:lnTo>
                                  <a:pt x="74" y="491"/>
                                </a:lnTo>
                                <a:lnTo>
                                  <a:pt x="87" y="469"/>
                                </a:lnTo>
                                <a:lnTo>
                                  <a:pt x="101" y="443"/>
                                </a:lnTo>
                                <a:lnTo>
                                  <a:pt x="114" y="421"/>
                                </a:lnTo>
                                <a:lnTo>
                                  <a:pt x="127" y="399"/>
                                </a:lnTo>
                                <a:lnTo>
                                  <a:pt x="144" y="377"/>
                                </a:lnTo>
                                <a:lnTo>
                                  <a:pt x="158" y="355"/>
                                </a:lnTo>
                                <a:lnTo>
                                  <a:pt x="175" y="337"/>
                                </a:lnTo>
                                <a:lnTo>
                                  <a:pt x="193" y="315"/>
                                </a:lnTo>
                                <a:lnTo>
                                  <a:pt x="210" y="298"/>
                                </a:lnTo>
                                <a:lnTo>
                                  <a:pt x="228" y="276"/>
                                </a:lnTo>
                                <a:lnTo>
                                  <a:pt x="245" y="258"/>
                                </a:lnTo>
                                <a:lnTo>
                                  <a:pt x="267" y="241"/>
                                </a:lnTo>
                                <a:lnTo>
                                  <a:pt x="289" y="223"/>
                                </a:lnTo>
                                <a:lnTo>
                                  <a:pt x="307" y="206"/>
                                </a:lnTo>
                                <a:lnTo>
                                  <a:pt x="329" y="188"/>
                                </a:lnTo>
                                <a:lnTo>
                                  <a:pt x="351" y="175"/>
                                </a:lnTo>
                                <a:lnTo>
                                  <a:pt x="373" y="157"/>
                                </a:lnTo>
                                <a:lnTo>
                                  <a:pt x="399" y="144"/>
                                </a:lnTo>
                                <a:lnTo>
                                  <a:pt x="421" y="131"/>
                                </a:lnTo>
                                <a:lnTo>
                                  <a:pt x="443" y="118"/>
                                </a:lnTo>
                                <a:lnTo>
                                  <a:pt x="469" y="105"/>
                                </a:lnTo>
                                <a:lnTo>
                                  <a:pt x="496" y="96"/>
                                </a:lnTo>
                                <a:lnTo>
                                  <a:pt x="518" y="83"/>
                                </a:lnTo>
                                <a:lnTo>
                                  <a:pt x="544" y="74"/>
                                </a:lnTo>
                                <a:lnTo>
                                  <a:pt x="570" y="61"/>
                                </a:lnTo>
                                <a:lnTo>
                                  <a:pt x="597" y="52"/>
                                </a:lnTo>
                                <a:lnTo>
                                  <a:pt x="623" y="43"/>
                                </a:lnTo>
                                <a:lnTo>
                                  <a:pt x="649" y="39"/>
                                </a:lnTo>
                                <a:lnTo>
                                  <a:pt x="676" y="30"/>
                                </a:lnTo>
                                <a:lnTo>
                                  <a:pt x="702" y="26"/>
                                </a:lnTo>
                                <a:lnTo>
                                  <a:pt x="728" y="17"/>
                                </a:lnTo>
                                <a:lnTo>
                                  <a:pt x="759" y="13"/>
                                </a:lnTo>
                                <a:lnTo>
                                  <a:pt x="786" y="8"/>
                                </a:lnTo>
                                <a:lnTo>
                                  <a:pt x="812" y="8"/>
                                </a:lnTo>
                                <a:lnTo>
                                  <a:pt x="843" y="4"/>
                                </a:lnTo>
                                <a:lnTo>
                                  <a:pt x="869" y="4"/>
                                </a:lnTo>
                                <a:lnTo>
                                  <a:pt x="895" y="4"/>
                                </a:lnTo>
                                <a:lnTo>
                                  <a:pt x="926" y="0"/>
                                </a:lnTo>
                                <a:lnTo>
                                  <a:pt x="952" y="4"/>
                                </a:lnTo>
                                <a:lnTo>
                                  <a:pt x="979" y="4"/>
                                </a:lnTo>
                                <a:lnTo>
                                  <a:pt x="1009" y="8"/>
                                </a:lnTo>
                                <a:lnTo>
                                  <a:pt x="1036" y="8"/>
                                </a:lnTo>
                                <a:lnTo>
                                  <a:pt x="1062" y="13"/>
                                </a:lnTo>
                                <a:lnTo>
                                  <a:pt x="1058" y="43"/>
                                </a:lnTo>
                                <a:lnTo>
                                  <a:pt x="1031" y="39"/>
                                </a:lnTo>
                                <a:lnTo>
                                  <a:pt x="1005" y="39"/>
                                </a:lnTo>
                                <a:lnTo>
                                  <a:pt x="979" y="35"/>
                                </a:lnTo>
                                <a:lnTo>
                                  <a:pt x="952" y="35"/>
                                </a:lnTo>
                                <a:lnTo>
                                  <a:pt x="926" y="35"/>
                                </a:lnTo>
                                <a:lnTo>
                                  <a:pt x="895" y="35"/>
                                </a:lnTo>
                                <a:lnTo>
                                  <a:pt x="869" y="35"/>
                                </a:lnTo>
                                <a:lnTo>
                                  <a:pt x="843" y="35"/>
                                </a:lnTo>
                                <a:lnTo>
                                  <a:pt x="816" y="39"/>
                                </a:lnTo>
                                <a:lnTo>
                                  <a:pt x="790" y="39"/>
                                </a:lnTo>
                                <a:lnTo>
                                  <a:pt x="764" y="43"/>
                                </a:lnTo>
                                <a:lnTo>
                                  <a:pt x="737" y="48"/>
                                </a:lnTo>
                                <a:lnTo>
                                  <a:pt x="711" y="57"/>
                                </a:lnTo>
                                <a:lnTo>
                                  <a:pt x="685" y="61"/>
                                </a:lnTo>
                                <a:lnTo>
                                  <a:pt x="658" y="65"/>
                                </a:lnTo>
                                <a:lnTo>
                                  <a:pt x="632" y="74"/>
                                </a:lnTo>
                                <a:lnTo>
                                  <a:pt x="606" y="83"/>
                                </a:lnTo>
                                <a:lnTo>
                                  <a:pt x="579" y="92"/>
                                </a:lnTo>
                                <a:lnTo>
                                  <a:pt x="557" y="100"/>
                                </a:lnTo>
                                <a:lnTo>
                                  <a:pt x="531" y="114"/>
                                </a:lnTo>
                                <a:lnTo>
                                  <a:pt x="509" y="122"/>
                                </a:lnTo>
                                <a:lnTo>
                                  <a:pt x="483" y="136"/>
                                </a:lnTo>
                                <a:lnTo>
                                  <a:pt x="461" y="144"/>
                                </a:lnTo>
                                <a:lnTo>
                                  <a:pt x="439" y="157"/>
                                </a:lnTo>
                                <a:lnTo>
                                  <a:pt x="412" y="171"/>
                                </a:lnTo>
                                <a:lnTo>
                                  <a:pt x="390" y="184"/>
                                </a:lnTo>
                                <a:lnTo>
                                  <a:pt x="368" y="201"/>
                                </a:lnTo>
                                <a:lnTo>
                                  <a:pt x="346" y="214"/>
                                </a:lnTo>
                                <a:lnTo>
                                  <a:pt x="329" y="232"/>
                                </a:lnTo>
                                <a:lnTo>
                                  <a:pt x="307" y="245"/>
                                </a:lnTo>
                                <a:lnTo>
                                  <a:pt x="289" y="263"/>
                                </a:lnTo>
                                <a:lnTo>
                                  <a:pt x="267" y="280"/>
                                </a:lnTo>
                                <a:lnTo>
                                  <a:pt x="250" y="298"/>
                                </a:lnTo>
                                <a:lnTo>
                                  <a:pt x="232" y="315"/>
                                </a:lnTo>
                                <a:lnTo>
                                  <a:pt x="215" y="337"/>
                                </a:lnTo>
                                <a:lnTo>
                                  <a:pt x="197" y="355"/>
                                </a:lnTo>
                                <a:lnTo>
                                  <a:pt x="184" y="377"/>
                                </a:lnTo>
                                <a:lnTo>
                                  <a:pt x="166" y="394"/>
                                </a:lnTo>
                                <a:lnTo>
                                  <a:pt x="153" y="416"/>
                                </a:lnTo>
                                <a:lnTo>
                                  <a:pt x="140" y="438"/>
                                </a:lnTo>
                                <a:lnTo>
                                  <a:pt x="127" y="460"/>
                                </a:lnTo>
                                <a:lnTo>
                                  <a:pt x="114" y="482"/>
                                </a:lnTo>
                                <a:lnTo>
                                  <a:pt x="105" y="504"/>
                                </a:lnTo>
                                <a:lnTo>
                                  <a:pt x="92" y="526"/>
                                </a:lnTo>
                                <a:lnTo>
                                  <a:pt x="83" y="552"/>
                                </a:lnTo>
                                <a:lnTo>
                                  <a:pt x="74" y="574"/>
                                </a:lnTo>
                                <a:lnTo>
                                  <a:pt x="70" y="601"/>
                                </a:lnTo>
                                <a:lnTo>
                                  <a:pt x="61" y="622"/>
                                </a:lnTo>
                                <a:lnTo>
                                  <a:pt x="57" y="649"/>
                                </a:lnTo>
                                <a:lnTo>
                                  <a:pt x="52" y="675"/>
                                </a:lnTo>
                                <a:lnTo>
                                  <a:pt x="48" y="701"/>
                                </a:lnTo>
                                <a:lnTo>
                                  <a:pt x="43" y="728"/>
                                </a:lnTo>
                                <a:lnTo>
                                  <a:pt x="43" y="754"/>
                                </a:lnTo>
                                <a:lnTo>
                                  <a:pt x="43" y="780"/>
                                </a:lnTo>
                                <a:lnTo>
                                  <a:pt x="43" y="807"/>
                                </a:lnTo>
                                <a:lnTo>
                                  <a:pt x="43" y="833"/>
                                </a:lnTo>
                                <a:lnTo>
                                  <a:pt x="48" y="864"/>
                                </a:lnTo>
                                <a:lnTo>
                                  <a:pt x="48" y="890"/>
                                </a:lnTo>
                                <a:lnTo>
                                  <a:pt x="57" y="921"/>
                                </a:lnTo>
                                <a:lnTo>
                                  <a:pt x="61" y="947"/>
                                </a:lnTo>
                                <a:lnTo>
                                  <a:pt x="70" y="978"/>
                                </a:lnTo>
                                <a:lnTo>
                                  <a:pt x="79" y="1008"/>
                                </a:lnTo>
                                <a:lnTo>
                                  <a:pt x="87" y="1035"/>
                                </a:lnTo>
                                <a:lnTo>
                                  <a:pt x="96" y="1065"/>
                                </a:lnTo>
                                <a:lnTo>
                                  <a:pt x="101" y="1074"/>
                                </a:lnTo>
                                <a:close/>
                                <a:moveTo>
                                  <a:pt x="70" y="1079"/>
                                </a:moveTo>
                                <a:lnTo>
                                  <a:pt x="96" y="1065"/>
                                </a:lnTo>
                                <a:lnTo>
                                  <a:pt x="101" y="1070"/>
                                </a:lnTo>
                                <a:lnTo>
                                  <a:pt x="101" y="1074"/>
                                </a:lnTo>
                                <a:lnTo>
                                  <a:pt x="101" y="1074"/>
                                </a:lnTo>
                                <a:lnTo>
                                  <a:pt x="96" y="1079"/>
                                </a:lnTo>
                                <a:lnTo>
                                  <a:pt x="96" y="1083"/>
                                </a:lnTo>
                                <a:lnTo>
                                  <a:pt x="96" y="1083"/>
                                </a:lnTo>
                                <a:lnTo>
                                  <a:pt x="92" y="1087"/>
                                </a:lnTo>
                                <a:lnTo>
                                  <a:pt x="87" y="1087"/>
                                </a:lnTo>
                                <a:lnTo>
                                  <a:pt x="87" y="1087"/>
                                </a:lnTo>
                                <a:lnTo>
                                  <a:pt x="83" y="1087"/>
                                </a:lnTo>
                                <a:lnTo>
                                  <a:pt x="79" y="1087"/>
                                </a:lnTo>
                                <a:lnTo>
                                  <a:pt x="79" y="1087"/>
                                </a:lnTo>
                                <a:lnTo>
                                  <a:pt x="74" y="1083"/>
                                </a:lnTo>
                                <a:lnTo>
                                  <a:pt x="74" y="1083"/>
                                </a:lnTo>
                                <a:lnTo>
                                  <a:pt x="70" y="1083"/>
                                </a:lnTo>
                                <a:lnTo>
                                  <a:pt x="70" y="1079"/>
                                </a:lnTo>
                                <a:close/>
                                <a:moveTo>
                                  <a:pt x="412" y="1934"/>
                                </a:moveTo>
                                <a:lnTo>
                                  <a:pt x="404" y="1965"/>
                                </a:lnTo>
                                <a:lnTo>
                                  <a:pt x="360" y="1952"/>
                                </a:lnTo>
                                <a:lnTo>
                                  <a:pt x="320" y="1938"/>
                                </a:lnTo>
                                <a:lnTo>
                                  <a:pt x="285" y="1925"/>
                                </a:lnTo>
                                <a:lnTo>
                                  <a:pt x="250" y="1912"/>
                                </a:lnTo>
                                <a:lnTo>
                                  <a:pt x="219" y="1899"/>
                                </a:lnTo>
                                <a:lnTo>
                                  <a:pt x="188" y="1886"/>
                                </a:lnTo>
                                <a:lnTo>
                                  <a:pt x="175" y="1877"/>
                                </a:lnTo>
                                <a:lnTo>
                                  <a:pt x="162" y="1868"/>
                                </a:lnTo>
                                <a:lnTo>
                                  <a:pt x="149" y="1864"/>
                                </a:lnTo>
                                <a:lnTo>
                                  <a:pt x="140" y="1855"/>
                                </a:lnTo>
                                <a:lnTo>
                                  <a:pt x="127" y="1846"/>
                                </a:lnTo>
                                <a:lnTo>
                                  <a:pt x="114" y="1838"/>
                                </a:lnTo>
                                <a:lnTo>
                                  <a:pt x="105" y="1833"/>
                                </a:lnTo>
                                <a:lnTo>
                                  <a:pt x="96" y="1824"/>
                                </a:lnTo>
                                <a:lnTo>
                                  <a:pt x="87" y="1816"/>
                                </a:lnTo>
                                <a:lnTo>
                                  <a:pt x="79" y="1807"/>
                                </a:lnTo>
                                <a:lnTo>
                                  <a:pt x="70" y="1798"/>
                                </a:lnTo>
                                <a:lnTo>
                                  <a:pt x="61" y="1789"/>
                                </a:lnTo>
                                <a:lnTo>
                                  <a:pt x="52" y="1776"/>
                                </a:lnTo>
                                <a:lnTo>
                                  <a:pt x="48" y="1767"/>
                                </a:lnTo>
                                <a:lnTo>
                                  <a:pt x="39" y="1759"/>
                                </a:lnTo>
                                <a:lnTo>
                                  <a:pt x="35" y="1750"/>
                                </a:lnTo>
                                <a:lnTo>
                                  <a:pt x="30" y="1737"/>
                                </a:lnTo>
                                <a:lnTo>
                                  <a:pt x="22" y="1728"/>
                                </a:lnTo>
                                <a:lnTo>
                                  <a:pt x="17" y="1715"/>
                                </a:lnTo>
                                <a:lnTo>
                                  <a:pt x="13" y="1702"/>
                                </a:lnTo>
                                <a:lnTo>
                                  <a:pt x="13" y="1688"/>
                                </a:lnTo>
                                <a:lnTo>
                                  <a:pt x="8" y="1680"/>
                                </a:lnTo>
                                <a:lnTo>
                                  <a:pt x="4" y="1666"/>
                                </a:lnTo>
                                <a:lnTo>
                                  <a:pt x="4" y="1653"/>
                                </a:lnTo>
                                <a:lnTo>
                                  <a:pt x="0" y="1640"/>
                                </a:lnTo>
                                <a:lnTo>
                                  <a:pt x="0" y="1623"/>
                                </a:lnTo>
                                <a:lnTo>
                                  <a:pt x="0" y="1609"/>
                                </a:lnTo>
                                <a:lnTo>
                                  <a:pt x="0" y="1596"/>
                                </a:lnTo>
                                <a:lnTo>
                                  <a:pt x="0" y="1566"/>
                                </a:lnTo>
                                <a:lnTo>
                                  <a:pt x="0" y="1530"/>
                                </a:lnTo>
                                <a:lnTo>
                                  <a:pt x="0" y="1495"/>
                                </a:lnTo>
                                <a:lnTo>
                                  <a:pt x="4" y="1460"/>
                                </a:lnTo>
                                <a:lnTo>
                                  <a:pt x="8" y="1421"/>
                                </a:lnTo>
                                <a:lnTo>
                                  <a:pt x="17" y="1377"/>
                                </a:lnTo>
                                <a:lnTo>
                                  <a:pt x="22" y="1333"/>
                                </a:lnTo>
                                <a:lnTo>
                                  <a:pt x="30" y="1285"/>
                                </a:lnTo>
                                <a:lnTo>
                                  <a:pt x="48" y="1184"/>
                                </a:lnTo>
                                <a:lnTo>
                                  <a:pt x="70" y="1070"/>
                                </a:lnTo>
                                <a:lnTo>
                                  <a:pt x="101" y="1074"/>
                                </a:lnTo>
                                <a:lnTo>
                                  <a:pt x="79" y="1188"/>
                                </a:lnTo>
                                <a:lnTo>
                                  <a:pt x="61" y="1294"/>
                                </a:lnTo>
                                <a:lnTo>
                                  <a:pt x="52" y="1337"/>
                                </a:lnTo>
                                <a:lnTo>
                                  <a:pt x="48" y="1381"/>
                                </a:lnTo>
                                <a:lnTo>
                                  <a:pt x="39" y="1425"/>
                                </a:lnTo>
                                <a:lnTo>
                                  <a:pt x="35" y="1460"/>
                                </a:lnTo>
                                <a:lnTo>
                                  <a:pt x="30" y="1500"/>
                                </a:lnTo>
                                <a:lnTo>
                                  <a:pt x="30" y="1530"/>
                                </a:lnTo>
                                <a:lnTo>
                                  <a:pt x="30" y="1566"/>
                                </a:lnTo>
                                <a:lnTo>
                                  <a:pt x="30" y="1596"/>
                                </a:lnTo>
                                <a:lnTo>
                                  <a:pt x="30" y="1609"/>
                                </a:lnTo>
                                <a:lnTo>
                                  <a:pt x="30" y="1623"/>
                                </a:lnTo>
                                <a:lnTo>
                                  <a:pt x="30" y="1636"/>
                                </a:lnTo>
                                <a:lnTo>
                                  <a:pt x="35" y="1649"/>
                                </a:lnTo>
                                <a:lnTo>
                                  <a:pt x="35" y="1658"/>
                                </a:lnTo>
                                <a:lnTo>
                                  <a:pt x="39" y="1671"/>
                                </a:lnTo>
                                <a:lnTo>
                                  <a:pt x="39" y="1684"/>
                                </a:lnTo>
                                <a:lnTo>
                                  <a:pt x="43" y="1693"/>
                                </a:lnTo>
                                <a:lnTo>
                                  <a:pt x="48" y="1702"/>
                                </a:lnTo>
                                <a:lnTo>
                                  <a:pt x="52" y="1715"/>
                                </a:lnTo>
                                <a:lnTo>
                                  <a:pt x="57" y="1723"/>
                                </a:lnTo>
                                <a:lnTo>
                                  <a:pt x="61" y="1732"/>
                                </a:lnTo>
                                <a:lnTo>
                                  <a:pt x="65" y="1741"/>
                                </a:lnTo>
                                <a:lnTo>
                                  <a:pt x="70" y="1750"/>
                                </a:lnTo>
                                <a:lnTo>
                                  <a:pt x="79" y="1759"/>
                                </a:lnTo>
                                <a:lnTo>
                                  <a:pt x="83" y="1767"/>
                                </a:lnTo>
                                <a:lnTo>
                                  <a:pt x="92" y="1776"/>
                                </a:lnTo>
                                <a:lnTo>
                                  <a:pt x="101" y="1785"/>
                                </a:lnTo>
                                <a:lnTo>
                                  <a:pt x="105" y="1794"/>
                                </a:lnTo>
                                <a:lnTo>
                                  <a:pt x="114" y="1798"/>
                                </a:lnTo>
                                <a:lnTo>
                                  <a:pt x="123" y="1807"/>
                                </a:lnTo>
                                <a:lnTo>
                                  <a:pt x="136" y="1816"/>
                                </a:lnTo>
                                <a:lnTo>
                                  <a:pt x="144" y="1820"/>
                                </a:lnTo>
                                <a:lnTo>
                                  <a:pt x="153" y="1829"/>
                                </a:lnTo>
                                <a:lnTo>
                                  <a:pt x="166" y="1838"/>
                                </a:lnTo>
                                <a:lnTo>
                                  <a:pt x="180" y="1842"/>
                                </a:lnTo>
                                <a:lnTo>
                                  <a:pt x="193" y="1851"/>
                                </a:lnTo>
                                <a:lnTo>
                                  <a:pt x="206" y="1855"/>
                                </a:lnTo>
                                <a:lnTo>
                                  <a:pt x="232" y="1868"/>
                                </a:lnTo>
                                <a:lnTo>
                                  <a:pt x="263" y="1881"/>
                                </a:lnTo>
                                <a:lnTo>
                                  <a:pt x="294" y="1895"/>
                                </a:lnTo>
                                <a:lnTo>
                                  <a:pt x="333" y="1908"/>
                                </a:lnTo>
                                <a:lnTo>
                                  <a:pt x="368" y="1921"/>
                                </a:lnTo>
                                <a:lnTo>
                                  <a:pt x="412" y="1934"/>
                                </a:lnTo>
                                <a:close/>
                                <a:moveTo>
                                  <a:pt x="1348" y="1732"/>
                                </a:moveTo>
                                <a:lnTo>
                                  <a:pt x="1339" y="1763"/>
                                </a:lnTo>
                                <a:lnTo>
                                  <a:pt x="1352" y="1763"/>
                                </a:lnTo>
                                <a:lnTo>
                                  <a:pt x="1326" y="1780"/>
                                </a:lnTo>
                                <a:lnTo>
                                  <a:pt x="1299" y="1798"/>
                                </a:lnTo>
                                <a:lnTo>
                                  <a:pt x="1273" y="1816"/>
                                </a:lnTo>
                                <a:lnTo>
                                  <a:pt x="1247" y="1833"/>
                                </a:lnTo>
                                <a:lnTo>
                                  <a:pt x="1220" y="1846"/>
                                </a:lnTo>
                                <a:lnTo>
                                  <a:pt x="1194" y="1864"/>
                                </a:lnTo>
                                <a:lnTo>
                                  <a:pt x="1163" y="1877"/>
                                </a:lnTo>
                                <a:lnTo>
                                  <a:pt x="1137" y="1895"/>
                                </a:lnTo>
                                <a:lnTo>
                                  <a:pt x="1106" y="1908"/>
                                </a:lnTo>
                                <a:lnTo>
                                  <a:pt x="1080" y="1921"/>
                                </a:lnTo>
                                <a:lnTo>
                                  <a:pt x="1049" y="1930"/>
                                </a:lnTo>
                                <a:lnTo>
                                  <a:pt x="1018" y="1943"/>
                                </a:lnTo>
                                <a:lnTo>
                                  <a:pt x="992" y="1952"/>
                                </a:lnTo>
                                <a:lnTo>
                                  <a:pt x="961" y="1960"/>
                                </a:lnTo>
                                <a:lnTo>
                                  <a:pt x="930" y="1969"/>
                                </a:lnTo>
                                <a:lnTo>
                                  <a:pt x="900" y="1978"/>
                                </a:lnTo>
                                <a:lnTo>
                                  <a:pt x="869" y="1987"/>
                                </a:lnTo>
                                <a:lnTo>
                                  <a:pt x="838" y="1991"/>
                                </a:lnTo>
                                <a:lnTo>
                                  <a:pt x="807" y="1995"/>
                                </a:lnTo>
                                <a:lnTo>
                                  <a:pt x="777" y="2000"/>
                                </a:lnTo>
                                <a:lnTo>
                                  <a:pt x="746" y="2004"/>
                                </a:lnTo>
                                <a:lnTo>
                                  <a:pt x="715" y="2004"/>
                                </a:lnTo>
                                <a:lnTo>
                                  <a:pt x="685" y="2004"/>
                                </a:lnTo>
                                <a:lnTo>
                                  <a:pt x="654" y="2004"/>
                                </a:lnTo>
                                <a:lnTo>
                                  <a:pt x="619" y="2004"/>
                                </a:lnTo>
                                <a:lnTo>
                                  <a:pt x="588" y="2004"/>
                                </a:lnTo>
                                <a:lnTo>
                                  <a:pt x="557" y="2000"/>
                                </a:lnTo>
                                <a:lnTo>
                                  <a:pt x="526" y="1995"/>
                                </a:lnTo>
                                <a:lnTo>
                                  <a:pt x="496" y="1987"/>
                                </a:lnTo>
                                <a:lnTo>
                                  <a:pt x="465" y="1982"/>
                                </a:lnTo>
                                <a:lnTo>
                                  <a:pt x="434" y="1973"/>
                                </a:lnTo>
                                <a:lnTo>
                                  <a:pt x="404" y="1965"/>
                                </a:lnTo>
                                <a:lnTo>
                                  <a:pt x="412" y="1934"/>
                                </a:lnTo>
                                <a:lnTo>
                                  <a:pt x="443" y="1943"/>
                                </a:lnTo>
                                <a:lnTo>
                                  <a:pt x="469" y="1952"/>
                                </a:lnTo>
                                <a:lnTo>
                                  <a:pt x="500" y="1960"/>
                                </a:lnTo>
                                <a:lnTo>
                                  <a:pt x="531" y="1965"/>
                                </a:lnTo>
                                <a:lnTo>
                                  <a:pt x="562" y="1969"/>
                                </a:lnTo>
                                <a:lnTo>
                                  <a:pt x="592" y="1969"/>
                                </a:lnTo>
                                <a:lnTo>
                                  <a:pt x="623" y="1973"/>
                                </a:lnTo>
                                <a:lnTo>
                                  <a:pt x="654" y="1973"/>
                                </a:lnTo>
                                <a:lnTo>
                                  <a:pt x="685" y="1973"/>
                                </a:lnTo>
                                <a:lnTo>
                                  <a:pt x="711" y="1973"/>
                                </a:lnTo>
                                <a:lnTo>
                                  <a:pt x="742" y="1973"/>
                                </a:lnTo>
                                <a:lnTo>
                                  <a:pt x="772" y="1969"/>
                                </a:lnTo>
                                <a:lnTo>
                                  <a:pt x="803" y="1965"/>
                                </a:lnTo>
                                <a:lnTo>
                                  <a:pt x="834" y="1960"/>
                                </a:lnTo>
                                <a:lnTo>
                                  <a:pt x="865" y="1956"/>
                                </a:lnTo>
                                <a:lnTo>
                                  <a:pt x="891" y="1947"/>
                                </a:lnTo>
                                <a:lnTo>
                                  <a:pt x="922" y="1938"/>
                                </a:lnTo>
                                <a:lnTo>
                                  <a:pt x="952" y="1930"/>
                                </a:lnTo>
                                <a:lnTo>
                                  <a:pt x="979" y="1921"/>
                                </a:lnTo>
                                <a:lnTo>
                                  <a:pt x="1009" y="1912"/>
                                </a:lnTo>
                                <a:lnTo>
                                  <a:pt x="1036" y="1903"/>
                                </a:lnTo>
                                <a:lnTo>
                                  <a:pt x="1067" y="1890"/>
                                </a:lnTo>
                                <a:lnTo>
                                  <a:pt x="1093" y="1877"/>
                                </a:lnTo>
                                <a:lnTo>
                                  <a:pt x="1124" y="1864"/>
                                </a:lnTo>
                                <a:lnTo>
                                  <a:pt x="1150" y="1851"/>
                                </a:lnTo>
                                <a:lnTo>
                                  <a:pt x="1176" y="1838"/>
                                </a:lnTo>
                                <a:lnTo>
                                  <a:pt x="1203" y="1820"/>
                                </a:lnTo>
                                <a:lnTo>
                                  <a:pt x="1229" y="1807"/>
                                </a:lnTo>
                                <a:lnTo>
                                  <a:pt x="1255" y="1789"/>
                                </a:lnTo>
                                <a:lnTo>
                                  <a:pt x="1282" y="1772"/>
                                </a:lnTo>
                                <a:lnTo>
                                  <a:pt x="1308" y="1754"/>
                                </a:lnTo>
                                <a:lnTo>
                                  <a:pt x="1334" y="1737"/>
                                </a:lnTo>
                                <a:lnTo>
                                  <a:pt x="1348" y="1732"/>
                                </a:lnTo>
                                <a:close/>
                                <a:moveTo>
                                  <a:pt x="1352" y="1763"/>
                                </a:moveTo>
                                <a:lnTo>
                                  <a:pt x="1334" y="1737"/>
                                </a:lnTo>
                                <a:lnTo>
                                  <a:pt x="1334" y="1737"/>
                                </a:lnTo>
                                <a:lnTo>
                                  <a:pt x="1339" y="1732"/>
                                </a:lnTo>
                                <a:lnTo>
                                  <a:pt x="1339" y="1732"/>
                                </a:lnTo>
                                <a:lnTo>
                                  <a:pt x="1343" y="1732"/>
                                </a:lnTo>
                                <a:lnTo>
                                  <a:pt x="1348" y="1732"/>
                                </a:lnTo>
                                <a:lnTo>
                                  <a:pt x="1348" y="1737"/>
                                </a:lnTo>
                                <a:lnTo>
                                  <a:pt x="1352" y="1737"/>
                                </a:lnTo>
                                <a:lnTo>
                                  <a:pt x="1352" y="1741"/>
                                </a:lnTo>
                                <a:lnTo>
                                  <a:pt x="1356" y="1741"/>
                                </a:lnTo>
                                <a:lnTo>
                                  <a:pt x="1356" y="1745"/>
                                </a:lnTo>
                                <a:lnTo>
                                  <a:pt x="1356" y="1750"/>
                                </a:lnTo>
                                <a:lnTo>
                                  <a:pt x="1356" y="1750"/>
                                </a:lnTo>
                                <a:lnTo>
                                  <a:pt x="1356" y="1754"/>
                                </a:lnTo>
                                <a:lnTo>
                                  <a:pt x="1356" y="1759"/>
                                </a:lnTo>
                                <a:lnTo>
                                  <a:pt x="1352" y="1759"/>
                                </a:lnTo>
                                <a:lnTo>
                                  <a:pt x="1352" y="1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60"/>
                        <wps:cNvSpPr>
                          <a:spLocks noEditPoints="1"/>
                        </wps:cNvSpPr>
                        <wps:spPr bwMode="auto">
                          <a:xfrm>
                            <a:off x="1958" y="1505"/>
                            <a:ext cx="114" cy="92"/>
                          </a:xfrm>
                          <a:custGeom>
                            <a:avLst/>
                            <a:gdLst>
                              <a:gd name="T0" fmla="*/ 93 w 114"/>
                              <a:gd name="T1" fmla="*/ 48 h 92"/>
                              <a:gd name="T2" fmla="*/ 93 w 114"/>
                              <a:gd name="T3" fmla="*/ 43 h 92"/>
                              <a:gd name="T4" fmla="*/ 93 w 114"/>
                              <a:gd name="T5" fmla="*/ 39 h 92"/>
                              <a:gd name="T6" fmla="*/ 88 w 114"/>
                              <a:gd name="T7" fmla="*/ 35 h 92"/>
                              <a:gd name="T8" fmla="*/ 84 w 114"/>
                              <a:gd name="T9" fmla="*/ 30 h 92"/>
                              <a:gd name="T10" fmla="*/ 75 w 114"/>
                              <a:gd name="T11" fmla="*/ 26 h 92"/>
                              <a:gd name="T12" fmla="*/ 57 w 114"/>
                              <a:gd name="T13" fmla="*/ 22 h 92"/>
                              <a:gd name="T14" fmla="*/ 71 w 114"/>
                              <a:gd name="T15" fmla="*/ 4 h 92"/>
                              <a:gd name="T16" fmla="*/ 88 w 114"/>
                              <a:gd name="T17" fmla="*/ 8 h 92"/>
                              <a:gd name="T18" fmla="*/ 101 w 114"/>
                              <a:gd name="T19" fmla="*/ 17 h 92"/>
                              <a:gd name="T20" fmla="*/ 106 w 114"/>
                              <a:gd name="T21" fmla="*/ 26 h 92"/>
                              <a:gd name="T22" fmla="*/ 110 w 114"/>
                              <a:gd name="T23" fmla="*/ 30 h 92"/>
                              <a:gd name="T24" fmla="*/ 114 w 114"/>
                              <a:gd name="T25" fmla="*/ 43 h 92"/>
                              <a:gd name="T26" fmla="*/ 57 w 114"/>
                              <a:gd name="T27" fmla="*/ 92 h 92"/>
                              <a:gd name="T28" fmla="*/ 66 w 114"/>
                              <a:gd name="T29" fmla="*/ 70 h 92"/>
                              <a:gd name="T30" fmla="*/ 79 w 114"/>
                              <a:gd name="T31" fmla="*/ 65 h 92"/>
                              <a:gd name="T32" fmla="*/ 88 w 114"/>
                              <a:gd name="T33" fmla="*/ 61 h 92"/>
                              <a:gd name="T34" fmla="*/ 93 w 114"/>
                              <a:gd name="T35" fmla="*/ 57 h 92"/>
                              <a:gd name="T36" fmla="*/ 93 w 114"/>
                              <a:gd name="T37" fmla="*/ 52 h 92"/>
                              <a:gd name="T38" fmla="*/ 93 w 114"/>
                              <a:gd name="T39" fmla="*/ 48 h 92"/>
                              <a:gd name="T40" fmla="*/ 114 w 114"/>
                              <a:gd name="T41" fmla="*/ 48 h 92"/>
                              <a:gd name="T42" fmla="*/ 114 w 114"/>
                              <a:gd name="T43" fmla="*/ 57 h 92"/>
                              <a:gd name="T44" fmla="*/ 110 w 114"/>
                              <a:gd name="T45" fmla="*/ 65 h 92"/>
                              <a:gd name="T46" fmla="*/ 106 w 114"/>
                              <a:gd name="T47" fmla="*/ 74 h 92"/>
                              <a:gd name="T48" fmla="*/ 97 w 114"/>
                              <a:gd name="T49" fmla="*/ 79 h 92"/>
                              <a:gd name="T50" fmla="*/ 79 w 114"/>
                              <a:gd name="T51" fmla="*/ 87 h 92"/>
                              <a:gd name="T52" fmla="*/ 57 w 114"/>
                              <a:gd name="T53" fmla="*/ 92 h 92"/>
                              <a:gd name="T54" fmla="*/ 22 w 114"/>
                              <a:gd name="T55" fmla="*/ 48 h 92"/>
                              <a:gd name="T56" fmla="*/ 22 w 114"/>
                              <a:gd name="T57" fmla="*/ 52 h 92"/>
                              <a:gd name="T58" fmla="*/ 27 w 114"/>
                              <a:gd name="T59" fmla="*/ 57 h 92"/>
                              <a:gd name="T60" fmla="*/ 27 w 114"/>
                              <a:gd name="T61" fmla="*/ 61 h 92"/>
                              <a:gd name="T62" fmla="*/ 31 w 114"/>
                              <a:gd name="T63" fmla="*/ 61 h 92"/>
                              <a:gd name="T64" fmla="*/ 44 w 114"/>
                              <a:gd name="T65" fmla="*/ 70 h 92"/>
                              <a:gd name="T66" fmla="*/ 57 w 114"/>
                              <a:gd name="T67" fmla="*/ 70 h 92"/>
                              <a:gd name="T68" fmla="*/ 49 w 114"/>
                              <a:gd name="T69" fmla="*/ 92 h 92"/>
                              <a:gd name="T70" fmla="*/ 27 w 114"/>
                              <a:gd name="T71" fmla="*/ 83 h 92"/>
                              <a:gd name="T72" fmla="*/ 18 w 114"/>
                              <a:gd name="T73" fmla="*/ 79 h 92"/>
                              <a:gd name="T74" fmla="*/ 9 w 114"/>
                              <a:gd name="T75" fmla="*/ 70 h 92"/>
                              <a:gd name="T76" fmla="*/ 5 w 114"/>
                              <a:gd name="T77" fmla="*/ 61 h 92"/>
                              <a:gd name="T78" fmla="*/ 5 w 114"/>
                              <a:gd name="T79" fmla="*/ 52 h 92"/>
                              <a:gd name="T80" fmla="*/ 57 w 114"/>
                              <a:gd name="T81" fmla="*/ 0 h 92"/>
                              <a:gd name="T82" fmla="*/ 53 w 114"/>
                              <a:gd name="T83" fmla="*/ 22 h 92"/>
                              <a:gd name="T84" fmla="*/ 40 w 114"/>
                              <a:gd name="T85" fmla="*/ 26 h 92"/>
                              <a:gd name="T86" fmla="*/ 31 w 114"/>
                              <a:gd name="T87" fmla="*/ 30 h 92"/>
                              <a:gd name="T88" fmla="*/ 27 w 114"/>
                              <a:gd name="T89" fmla="*/ 35 h 92"/>
                              <a:gd name="T90" fmla="*/ 22 w 114"/>
                              <a:gd name="T91" fmla="*/ 39 h 92"/>
                              <a:gd name="T92" fmla="*/ 22 w 114"/>
                              <a:gd name="T93" fmla="*/ 43 h 92"/>
                              <a:gd name="T94" fmla="*/ 0 w 114"/>
                              <a:gd name="T95" fmla="*/ 48 h 92"/>
                              <a:gd name="T96" fmla="*/ 5 w 114"/>
                              <a:gd name="T97" fmla="*/ 39 h 92"/>
                              <a:gd name="T98" fmla="*/ 9 w 114"/>
                              <a:gd name="T99" fmla="*/ 26 h 92"/>
                              <a:gd name="T100" fmla="*/ 13 w 114"/>
                              <a:gd name="T101" fmla="*/ 22 h 92"/>
                              <a:gd name="T102" fmla="*/ 22 w 114"/>
                              <a:gd name="T103" fmla="*/ 13 h 92"/>
                              <a:gd name="T104" fmla="*/ 35 w 114"/>
                              <a:gd name="T105" fmla="*/ 4 h 92"/>
                              <a:gd name="T106" fmla="*/ 57 w 114"/>
                              <a:gd name="T107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4" h="92">
                                <a:moveTo>
                                  <a:pt x="114" y="48"/>
                                </a:moveTo>
                                <a:lnTo>
                                  <a:pt x="93" y="48"/>
                                </a:lnTo>
                                <a:lnTo>
                                  <a:pt x="93" y="43"/>
                                </a:lnTo>
                                <a:lnTo>
                                  <a:pt x="93" y="43"/>
                                </a:lnTo>
                                <a:lnTo>
                                  <a:pt x="93" y="39"/>
                                </a:lnTo>
                                <a:lnTo>
                                  <a:pt x="93" y="39"/>
                                </a:lnTo>
                                <a:lnTo>
                                  <a:pt x="93" y="35"/>
                                </a:lnTo>
                                <a:lnTo>
                                  <a:pt x="88" y="35"/>
                                </a:lnTo>
                                <a:lnTo>
                                  <a:pt x="88" y="30"/>
                                </a:lnTo>
                                <a:lnTo>
                                  <a:pt x="84" y="30"/>
                                </a:lnTo>
                                <a:lnTo>
                                  <a:pt x="79" y="26"/>
                                </a:lnTo>
                                <a:lnTo>
                                  <a:pt x="75" y="26"/>
                                </a:lnTo>
                                <a:lnTo>
                                  <a:pt x="66" y="22"/>
                                </a:lnTo>
                                <a:lnTo>
                                  <a:pt x="57" y="22"/>
                                </a:lnTo>
                                <a:lnTo>
                                  <a:pt x="57" y="0"/>
                                </a:lnTo>
                                <a:lnTo>
                                  <a:pt x="71" y="4"/>
                                </a:lnTo>
                                <a:lnTo>
                                  <a:pt x="79" y="4"/>
                                </a:lnTo>
                                <a:lnTo>
                                  <a:pt x="88" y="8"/>
                                </a:lnTo>
                                <a:lnTo>
                                  <a:pt x="97" y="13"/>
                                </a:lnTo>
                                <a:lnTo>
                                  <a:pt x="101" y="17"/>
                                </a:lnTo>
                                <a:lnTo>
                                  <a:pt x="106" y="22"/>
                                </a:lnTo>
                                <a:lnTo>
                                  <a:pt x="106" y="26"/>
                                </a:lnTo>
                                <a:lnTo>
                                  <a:pt x="110" y="26"/>
                                </a:lnTo>
                                <a:lnTo>
                                  <a:pt x="110" y="30"/>
                                </a:lnTo>
                                <a:lnTo>
                                  <a:pt x="114" y="35"/>
                                </a:lnTo>
                                <a:lnTo>
                                  <a:pt x="114" y="43"/>
                                </a:lnTo>
                                <a:lnTo>
                                  <a:pt x="114" y="48"/>
                                </a:lnTo>
                                <a:close/>
                                <a:moveTo>
                                  <a:pt x="57" y="92"/>
                                </a:moveTo>
                                <a:lnTo>
                                  <a:pt x="57" y="70"/>
                                </a:lnTo>
                                <a:lnTo>
                                  <a:pt x="66" y="70"/>
                                </a:lnTo>
                                <a:lnTo>
                                  <a:pt x="75" y="70"/>
                                </a:lnTo>
                                <a:lnTo>
                                  <a:pt x="79" y="65"/>
                                </a:lnTo>
                                <a:lnTo>
                                  <a:pt x="84" y="61"/>
                                </a:lnTo>
                                <a:lnTo>
                                  <a:pt x="88" y="61"/>
                                </a:lnTo>
                                <a:lnTo>
                                  <a:pt x="88" y="61"/>
                                </a:lnTo>
                                <a:lnTo>
                                  <a:pt x="93" y="57"/>
                                </a:lnTo>
                                <a:lnTo>
                                  <a:pt x="93" y="57"/>
                                </a:lnTo>
                                <a:lnTo>
                                  <a:pt x="93" y="52"/>
                                </a:lnTo>
                                <a:lnTo>
                                  <a:pt x="93" y="52"/>
                                </a:lnTo>
                                <a:lnTo>
                                  <a:pt x="93" y="48"/>
                                </a:lnTo>
                                <a:lnTo>
                                  <a:pt x="93" y="48"/>
                                </a:lnTo>
                                <a:lnTo>
                                  <a:pt x="114" y="48"/>
                                </a:lnTo>
                                <a:lnTo>
                                  <a:pt x="114" y="52"/>
                                </a:lnTo>
                                <a:lnTo>
                                  <a:pt x="114" y="57"/>
                                </a:lnTo>
                                <a:lnTo>
                                  <a:pt x="110" y="61"/>
                                </a:lnTo>
                                <a:lnTo>
                                  <a:pt x="110" y="65"/>
                                </a:lnTo>
                                <a:lnTo>
                                  <a:pt x="106" y="70"/>
                                </a:lnTo>
                                <a:lnTo>
                                  <a:pt x="106" y="74"/>
                                </a:lnTo>
                                <a:lnTo>
                                  <a:pt x="101" y="79"/>
                                </a:lnTo>
                                <a:lnTo>
                                  <a:pt x="97" y="79"/>
                                </a:lnTo>
                                <a:lnTo>
                                  <a:pt x="88" y="83"/>
                                </a:lnTo>
                                <a:lnTo>
                                  <a:pt x="79" y="87"/>
                                </a:lnTo>
                                <a:lnTo>
                                  <a:pt x="71" y="92"/>
                                </a:lnTo>
                                <a:lnTo>
                                  <a:pt x="57" y="92"/>
                                </a:lnTo>
                                <a:close/>
                                <a:moveTo>
                                  <a:pt x="0" y="48"/>
                                </a:moveTo>
                                <a:lnTo>
                                  <a:pt x="22" y="48"/>
                                </a:lnTo>
                                <a:lnTo>
                                  <a:pt x="22" y="48"/>
                                </a:lnTo>
                                <a:lnTo>
                                  <a:pt x="22" y="52"/>
                                </a:lnTo>
                                <a:lnTo>
                                  <a:pt x="22" y="52"/>
                                </a:lnTo>
                                <a:lnTo>
                                  <a:pt x="27" y="57"/>
                                </a:lnTo>
                                <a:lnTo>
                                  <a:pt x="27" y="57"/>
                                </a:lnTo>
                                <a:lnTo>
                                  <a:pt x="27" y="61"/>
                                </a:lnTo>
                                <a:lnTo>
                                  <a:pt x="31" y="61"/>
                                </a:lnTo>
                                <a:lnTo>
                                  <a:pt x="31" y="61"/>
                                </a:lnTo>
                                <a:lnTo>
                                  <a:pt x="40" y="65"/>
                                </a:lnTo>
                                <a:lnTo>
                                  <a:pt x="44" y="70"/>
                                </a:lnTo>
                                <a:lnTo>
                                  <a:pt x="53" y="70"/>
                                </a:lnTo>
                                <a:lnTo>
                                  <a:pt x="57" y="70"/>
                                </a:lnTo>
                                <a:lnTo>
                                  <a:pt x="57" y="92"/>
                                </a:lnTo>
                                <a:lnTo>
                                  <a:pt x="49" y="92"/>
                                </a:lnTo>
                                <a:lnTo>
                                  <a:pt x="35" y="87"/>
                                </a:lnTo>
                                <a:lnTo>
                                  <a:pt x="27" y="83"/>
                                </a:lnTo>
                                <a:lnTo>
                                  <a:pt x="22" y="79"/>
                                </a:lnTo>
                                <a:lnTo>
                                  <a:pt x="18" y="79"/>
                                </a:lnTo>
                                <a:lnTo>
                                  <a:pt x="13" y="74"/>
                                </a:lnTo>
                                <a:lnTo>
                                  <a:pt x="9" y="70"/>
                                </a:lnTo>
                                <a:lnTo>
                                  <a:pt x="9" y="65"/>
                                </a:lnTo>
                                <a:lnTo>
                                  <a:pt x="5" y="61"/>
                                </a:lnTo>
                                <a:lnTo>
                                  <a:pt x="5" y="57"/>
                                </a:lnTo>
                                <a:lnTo>
                                  <a:pt x="5" y="52"/>
                                </a:lnTo>
                                <a:lnTo>
                                  <a:pt x="0" y="48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22"/>
                                </a:lnTo>
                                <a:lnTo>
                                  <a:pt x="53" y="22"/>
                                </a:lnTo>
                                <a:lnTo>
                                  <a:pt x="44" y="26"/>
                                </a:lnTo>
                                <a:lnTo>
                                  <a:pt x="40" y="26"/>
                                </a:lnTo>
                                <a:lnTo>
                                  <a:pt x="31" y="30"/>
                                </a:lnTo>
                                <a:lnTo>
                                  <a:pt x="31" y="30"/>
                                </a:lnTo>
                                <a:lnTo>
                                  <a:pt x="27" y="35"/>
                                </a:lnTo>
                                <a:lnTo>
                                  <a:pt x="27" y="35"/>
                                </a:lnTo>
                                <a:lnTo>
                                  <a:pt x="27" y="39"/>
                                </a:lnTo>
                                <a:lnTo>
                                  <a:pt x="22" y="39"/>
                                </a:lnTo>
                                <a:lnTo>
                                  <a:pt x="22" y="43"/>
                                </a:lnTo>
                                <a:lnTo>
                                  <a:pt x="22" y="43"/>
                                </a:lnTo>
                                <a:lnTo>
                                  <a:pt x="22" y="48"/>
                                </a:lnTo>
                                <a:lnTo>
                                  <a:pt x="0" y="48"/>
                                </a:lnTo>
                                <a:lnTo>
                                  <a:pt x="5" y="43"/>
                                </a:lnTo>
                                <a:lnTo>
                                  <a:pt x="5" y="39"/>
                                </a:lnTo>
                                <a:lnTo>
                                  <a:pt x="5" y="30"/>
                                </a:lnTo>
                                <a:lnTo>
                                  <a:pt x="9" y="26"/>
                                </a:lnTo>
                                <a:lnTo>
                                  <a:pt x="9" y="26"/>
                                </a:lnTo>
                                <a:lnTo>
                                  <a:pt x="13" y="22"/>
                                </a:lnTo>
                                <a:lnTo>
                                  <a:pt x="18" y="17"/>
                                </a:lnTo>
                                <a:lnTo>
                                  <a:pt x="22" y="13"/>
                                </a:lnTo>
                                <a:lnTo>
                                  <a:pt x="27" y="8"/>
                                </a:lnTo>
                                <a:lnTo>
                                  <a:pt x="35" y="4"/>
                                </a:lnTo>
                                <a:lnTo>
                                  <a:pt x="49" y="4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61"/>
                        <wps:cNvSpPr>
                          <a:spLocks noEditPoints="1"/>
                        </wps:cNvSpPr>
                        <wps:spPr bwMode="auto">
                          <a:xfrm>
                            <a:off x="1849" y="1641"/>
                            <a:ext cx="351" cy="166"/>
                          </a:xfrm>
                          <a:custGeom>
                            <a:avLst/>
                            <a:gdLst>
                              <a:gd name="T0" fmla="*/ 346 w 351"/>
                              <a:gd name="T1" fmla="*/ 52 h 166"/>
                              <a:gd name="T2" fmla="*/ 276 w 351"/>
                              <a:gd name="T3" fmla="*/ 70 h 166"/>
                              <a:gd name="T4" fmla="*/ 210 w 351"/>
                              <a:gd name="T5" fmla="*/ 74 h 166"/>
                              <a:gd name="T6" fmla="*/ 144 w 351"/>
                              <a:gd name="T7" fmla="*/ 70 h 166"/>
                              <a:gd name="T8" fmla="*/ 83 w 351"/>
                              <a:gd name="T9" fmla="*/ 57 h 166"/>
                              <a:gd name="T10" fmla="*/ 22 w 351"/>
                              <a:gd name="T11" fmla="*/ 30 h 166"/>
                              <a:gd name="T12" fmla="*/ 35 w 351"/>
                              <a:gd name="T13" fmla="*/ 13 h 166"/>
                              <a:gd name="T14" fmla="*/ 87 w 351"/>
                              <a:gd name="T15" fmla="*/ 35 h 166"/>
                              <a:gd name="T16" fmla="*/ 144 w 351"/>
                              <a:gd name="T17" fmla="*/ 52 h 166"/>
                              <a:gd name="T18" fmla="*/ 206 w 351"/>
                              <a:gd name="T19" fmla="*/ 52 h 166"/>
                              <a:gd name="T20" fmla="*/ 272 w 351"/>
                              <a:gd name="T21" fmla="*/ 48 h 166"/>
                              <a:gd name="T22" fmla="*/ 338 w 351"/>
                              <a:gd name="T23" fmla="*/ 30 h 166"/>
                              <a:gd name="T24" fmla="*/ 338 w 351"/>
                              <a:gd name="T25" fmla="*/ 30 h 166"/>
                              <a:gd name="T26" fmla="*/ 346 w 351"/>
                              <a:gd name="T27" fmla="*/ 30 h 166"/>
                              <a:gd name="T28" fmla="*/ 351 w 351"/>
                              <a:gd name="T29" fmla="*/ 35 h 166"/>
                              <a:gd name="T30" fmla="*/ 351 w 351"/>
                              <a:gd name="T31" fmla="*/ 39 h 166"/>
                              <a:gd name="T32" fmla="*/ 351 w 351"/>
                              <a:gd name="T33" fmla="*/ 43 h 166"/>
                              <a:gd name="T34" fmla="*/ 346 w 351"/>
                              <a:gd name="T35" fmla="*/ 48 h 166"/>
                              <a:gd name="T36" fmla="*/ 4 w 351"/>
                              <a:gd name="T37" fmla="*/ 17 h 166"/>
                              <a:gd name="T38" fmla="*/ 65 w 351"/>
                              <a:gd name="T39" fmla="*/ 65 h 166"/>
                              <a:gd name="T40" fmla="*/ 96 w 351"/>
                              <a:gd name="T41" fmla="*/ 100 h 166"/>
                              <a:gd name="T42" fmla="*/ 122 w 351"/>
                              <a:gd name="T43" fmla="*/ 127 h 166"/>
                              <a:gd name="T44" fmla="*/ 144 w 351"/>
                              <a:gd name="T45" fmla="*/ 140 h 166"/>
                              <a:gd name="T46" fmla="*/ 162 w 351"/>
                              <a:gd name="T47" fmla="*/ 144 h 166"/>
                              <a:gd name="T48" fmla="*/ 184 w 351"/>
                              <a:gd name="T49" fmla="*/ 140 h 166"/>
                              <a:gd name="T50" fmla="*/ 210 w 351"/>
                              <a:gd name="T51" fmla="*/ 131 h 166"/>
                              <a:gd name="T52" fmla="*/ 250 w 351"/>
                              <a:gd name="T53" fmla="*/ 100 h 166"/>
                              <a:gd name="T54" fmla="*/ 338 w 351"/>
                              <a:gd name="T55" fmla="*/ 30 h 166"/>
                              <a:gd name="T56" fmla="*/ 289 w 351"/>
                              <a:gd name="T57" fmla="*/ 96 h 166"/>
                              <a:gd name="T58" fmla="*/ 232 w 351"/>
                              <a:gd name="T59" fmla="*/ 140 h 166"/>
                              <a:gd name="T60" fmla="*/ 202 w 351"/>
                              <a:gd name="T61" fmla="*/ 157 h 166"/>
                              <a:gd name="T62" fmla="*/ 171 w 351"/>
                              <a:gd name="T63" fmla="*/ 166 h 166"/>
                              <a:gd name="T64" fmla="*/ 144 w 351"/>
                              <a:gd name="T65" fmla="*/ 162 h 166"/>
                              <a:gd name="T66" fmla="*/ 118 w 351"/>
                              <a:gd name="T67" fmla="*/ 149 h 166"/>
                              <a:gd name="T68" fmla="*/ 87 w 351"/>
                              <a:gd name="T69" fmla="*/ 122 h 166"/>
                              <a:gd name="T70" fmla="*/ 61 w 351"/>
                              <a:gd name="T71" fmla="*/ 92 h 166"/>
                              <a:gd name="T72" fmla="*/ 0 w 351"/>
                              <a:gd name="T73" fmla="*/ 13 h 166"/>
                              <a:gd name="T74" fmla="*/ 0 w 351"/>
                              <a:gd name="T75" fmla="*/ 13 h 166"/>
                              <a:gd name="T76" fmla="*/ 0 w 351"/>
                              <a:gd name="T77" fmla="*/ 8 h 166"/>
                              <a:gd name="T78" fmla="*/ 0 w 351"/>
                              <a:gd name="T79" fmla="*/ 4 h 166"/>
                              <a:gd name="T80" fmla="*/ 4 w 351"/>
                              <a:gd name="T81" fmla="*/ 0 h 166"/>
                              <a:gd name="T82" fmla="*/ 13 w 351"/>
                              <a:gd name="T83" fmla="*/ 0 h 166"/>
                              <a:gd name="T84" fmla="*/ 17 w 351"/>
                              <a:gd name="T85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51" h="166">
                                <a:moveTo>
                                  <a:pt x="351" y="48"/>
                                </a:moveTo>
                                <a:lnTo>
                                  <a:pt x="338" y="30"/>
                                </a:lnTo>
                                <a:lnTo>
                                  <a:pt x="346" y="52"/>
                                </a:lnTo>
                                <a:lnTo>
                                  <a:pt x="320" y="57"/>
                                </a:lnTo>
                                <a:lnTo>
                                  <a:pt x="298" y="61"/>
                                </a:lnTo>
                                <a:lnTo>
                                  <a:pt x="276" y="70"/>
                                </a:lnTo>
                                <a:lnTo>
                                  <a:pt x="254" y="70"/>
                                </a:lnTo>
                                <a:lnTo>
                                  <a:pt x="232" y="74"/>
                                </a:lnTo>
                                <a:lnTo>
                                  <a:pt x="210" y="74"/>
                                </a:lnTo>
                                <a:lnTo>
                                  <a:pt x="188" y="74"/>
                                </a:lnTo>
                                <a:lnTo>
                                  <a:pt x="166" y="74"/>
                                </a:lnTo>
                                <a:lnTo>
                                  <a:pt x="144" y="70"/>
                                </a:lnTo>
                                <a:lnTo>
                                  <a:pt x="122" y="65"/>
                                </a:lnTo>
                                <a:lnTo>
                                  <a:pt x="101" y="61"/>
                                </a:lnTo>
                                <a:lnTo>
                                  <a:pt x="83" y="57"/>
                                </a:lnTo>
                                <a:lnTo>
                                  <a:pt x="61" y="48"/>
                                </a:lnTo>
                                <a:lnTo>
                                  <a:pt x="43" y="39"/>
                                </a:lnTo>
                                <a:lnTo>
                                  <a:pt x="22" y="30"/>
                                </a:lnTo>
                                <a:lnTo>
                                  <a:pt x="4" y="17"/>
                                </a:lnTo>
                                <a:lnTo>
                                  <a:pt x="17" y="0"/>
                                </a:lnTo>
                                <a:lnTo>
                                  <a:pt x="35" y="13"/>
                                </a:lnTo>
                                <a:lnTo>
                                  <a:pt x="52" y="22"/>
                                </a:lnTo>
                                <a:lnTo>
                                  <a:pt x="70" y="30"/>
                                </a:lnTo>
                                <a:lnTo>
                                  <a:pt x="87" y="35"/>
                                </a:lnTo>
                                <a:lnTo>
                                  <a:pt x="109" y="43"/>
                                </a:lnTo>
                                <a:lnTo>
                                  <a:pt x="127" y="48"/>
                                </a:lnTo>
                                <a:lnTo>
                                  <a:pt x="144" y="52"/>
                                </a:lnTo>
                                <a:lnTo>
                                  <a:pt x="166" y="52"/>
                                </a:lnTo>
                                <a:lnTo>
                                  <a:pt x="188" y="52"/>
                                </a:lnTo>
                                <a:lnTo>
                                  <a:pt x="206" y="52"/>
                                </a:lnTo>
                                <a:lnTo>
                                  <a:pt x="228" y="52"/>
                                </a:lnTo>
                                <a:lnTo>
                                  <a:pt x="250" y="52"/>
                                </a:lnTo>
                                <a:lnTo>
                                  <a:pt x="272" y="48"/>
                                </a:lnTo>
                                <a:lnTo>
                                  <a:pt x="294" y="43"/>
                                </a:lnTo>
                                <a:lnTo>
                                  <a:pt x="316" y="39"/>
                                </a:lnTo>
                                <a:lnTo>
                                  <a:pt x="338" y="30"/>
                                </a:lnTo>
                                <a:lnTo>
                                  <a:pt x="351" y="48"/>
                                </a:lnTo>
                                <a:close/>
                                <a:moveTo>
                                  <a:pt x="346" y="52"/>
                                </a:moveTo>
                                <a:lnTo>
                                  <a:pt x="338" y="30"/>
                                </a:lnTo>
                                <a:lnTo>
                                  <a:pt x="342" y="30"/>
                                </a:lnTo>
                                <a:lnTo>
                                  <a:pt x="342" y="30"/>
                                </a:lnTo>
                                <a:lnTo>
                                  <a:pt x="346" y="30"/>
                                </a:lnTo>
                                <a:lnTo>
                                  <a:pt x="346" y="30"/>
                                </a:lnTo>
                                <a:lnTo>
                                  <a:pt x="351" y="30"/>
                                </a:lnTo>
                                <a:lnTo>
                                  <a:pt x="351" y="35"/>
                                </a:lnTo>
                                <a:lnTo>
                                  <a:pt x="351" y="35"/>
                                </a:lnTo>
                                <a:lnTo>
                                  <a:pt x="351" y="39"/>
                                </a:lnTo>
                                <a:lnTo>
                                  <a:pt x="351" y="39"/>
                                </a:lnTo>
                                <a:lnTo>
                                  <a:pt x="351" y="39"/>
                                </a:lnTo>
                                <a:lnTo>
                                  <a:pt x="351" y="43"/>
                                </a:lnTo>
                                <a:lnTo>
                                  <a:pt x="351" y="43"/>
                                </a:lnTo>
                                <a:lnTo>
                                  <a:pt x="351" y="48"/>
                                </a:lnTo>
                                <a:lnTo>
                                  <a:pt x="351" y="48"/>
                                </a:lnTo>
                                <a:lnTo>
                                  <a:pt x="346" y="48"/>
                                </a:lnTo>
                                <a:lnTo>
                                  <a:pt x="346" y="52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4" y="17"/>
                                </a:lnTo>
                                <a:lnTo>
                                  <a:pt x="17" y="4"/>
                                </a:lnTo>
                                <a:lnTo>
                                  <a:pt x="43" y="35"/>
                                </a:lnTo>
                                <a:lnTo>
                                  <a:pt x="65" y="65"/>
                                </a:lnTo>
                                <a:lnTo>
                                  <a:pt x="74" y="79"/>
                                </a:lnTo>
                                <a:lnTo>
                                  <a:pt x="87" y="92"/>
                                </a:lnTo>
                                <a:lnTo>
                                  <a:pt x="96" y="100"/>
                                </a:lnTo>
                                <a:lnTo>
                                  <a:pt x="105" y="109"/>
                                </a:lnTo>
                                <a:lnTo>
                                  <a:pt x="114" y="118"/>
                                </a:lnTo>
                                <a:lnTo>
                                  <a:pt x="122" y="127"/>
                                </a:lnTo>
                                <a:lnTo>
                                  <a:pt x="127" y="131"/>
                                </a:lnTo>
                                <a:lnTo>
                                  <a:pt x="136" y="136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58" y="144"/>
                                </a:lnTo>
                                <a:lnTo>
                                  <a:pt x="162" y="144"/>
                                </a:lnTo>
                                <a:lnTo>
                                  <a:pt x="171" y="144"/>
                                </a:lnTo>
                                <a:lnTo>
                                  <a:pt x="180" y="144"/>
                                </a:lnTo>
                                <a:lnTo>
                                  <a:pt x="184" y="140"/>
                                </a:lnTo>
                                <a:lnTo>
                                  <a:pt x="193" y="140"/>
                                </a:lnTo>
                                <a:lnTo>
                                  <a:pt x="202" y="136"/>
                                </a:lnTo>
                                <a:lnTo>
                                  <a:pt x="210" y="131"/>
                                </a:lnTo>
                                <a:lnTo>
                                  <a:pt x="219" y="122"/>
                                </a:lnTo>
                                <a:lnTo>
                                  <a:pt x="228" y="118"/>
                                </a:lnTo>
                                <a:lnTo>
                                  <a:pt x="250" y="100"/>
                                </a:lnTo>
                                <a:lnTo>
                                  <a:pt x="276" y="83"/>
                                </a:lnTo>
                                <a:lnTo>
                                  <a:pt x="303" y="57"/>
                                </a:lnTo>
                                <a:lnTo>
                                  <a:pt x="338" y="30"/>
                                </a:lnTo>
                                <a:lnTo>
                                  <a:pt x="351" y="48"/>
                                </a:lnTo>
                                <a:lnTo>
                                  <a:pt x="316" y="74"/>
                                </a:lnTo>
                                <a:lnTo>
                                  <a:pt x="289" y="96"/>
                                </a:lnTo>
                                <a:lnTo>
                                  <a:pt x="263" y="118"/>
                                </a:lnTo>
                                <a:lnTo>
                                  <a:pt x="241" y="136"/>
                                </a:lnTo>
                                <a:lnTo>
                                  <a:pt x="232" y="140"/>
                                </a:lnTo>
                                <a:lnTo>
                                  <a:pt x="219" y="149"/>
                                </a:lnTo>
                                <a:lnTo>
                                  <a:pt x="210" y="153"/>
                                </a:lnTo>
                                <a:lnTo>
                                  <a:pt x="202" y="157"/>
                                </a:lnTo>
                                <a:lnTo>
                                  <a:pt x="193" y="162"/>
                                </a:lnTo>
                                <a:lnTo>
                                  <a:pt x="180" y="162"/>
                                </a:lnTo>
                                <a:lnTo>
                                  <a:pt x="171" y="166"/>
                                </a:lnTo>
                                <a:lnTo>
                                  <a:pt x="162" y="166"/>
                                </a:lnTo>
                                <a:lnTo>
                                  <a:pt x="153" y="162"/>
                                </a:lnTo>
                                <a:lnTo>
                                  <a:pt x="144" y="162"/>
                                </a:lnTo>
                                <a:lnTo>
                                  <a:pt x="136" y="157"/>
                                </a:lnTo>
                                <a:lnTo>
                                  <a:pt x="127" y="153"/>
                                </a:lnTo>
                                <a:lnTo>
                                  <a:pt x="118" y="149"/>
                                </a:lnTo>
                                <a:lnTo>
                                  <a:pt x="109" y="140"/>
                                </a:lnTo>
                                <a:lnTo>
                                  <a:pt x="101" y="131"/>
                                </a:lnTo>
                                <a:lnTo>
                                  <a:pt x="87" y="122"/>
                                </a:lnTo>
                                <a:lnTo>
                                  <a:pt x="79" y="114"/>
                                </a:lnTo>
                                <a:lnTo>
                                  <a:pt x="70" y="105"/>
                                </a:lnTo>
                                <a:lnTo>
                                  <a:pt x="61" y="92"/>
                                </a:lnTo>
                                <a:lnTo>
                                  <a:pt x="48" y="79"/>
                                </a:lnTo>
                                <a:lnTo>
                                  <a:pt x="26" y="48"/>
                                </a:lnTo>
                                <a:lnTo>
                                  <a:pt x="0" y="13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4"/>
                                </a:move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62"/>
                        <wps:cNvSpPr>
                          <a:spLocks noEditPoints="1"/>
                        </wps:cNvSpPr>
                        <wps:spPr bwMode="auto">
                          <a:xfrm>
                            <a:off x="1928" y="1847"/>
                            <a:ext cx="131" cy="48"/>
                          </a:xfrm>
                          <a:custGeom>
                            <a:avLst/>
                            <a:gdLst>
                              <a:gd name="T0" fmla="*/ 4 w 131"/>
                              <a:gd name="T1" fmla="*/ 17 h 48"/>
                              <a:gd name="T2" fmla="*/ 4 w 131"/>
                              <a:gd name="T3" fmla="*/ 17 h 48"/>
                              <a:gd name="T4" fmla="*/ 0 w 131"/>
                              <a:gd name="T5" fmla="*/ 13 h 48"/>
                              <a:gd name="T6" fmla="*/ 4 w 131"/>
                              <a:gd name="T7" fmla="*/ 9 h 48"/>
                              <a:gd name="T8" fmla="*/ 4 w 131"/>
                              <a:gd name="T9" fmla="*/ 4 h 48"/>
                              <a:gd name="T10" fmla="*/ 8 w 131"/>
                              <a:gd name="T11" fmla="*/ 4 h 48"/>
                              <a:gd name="T12" fmla="*/ 13 w 131"/>
                              <a:gd name="T13" fmla="*/ 0 h 48"/>
                              <a:gd name="T14" fmla="*/ 17 w 131"/>
                              <a:gd name="T15" fmla="*/ 4 h 48"/>
                              <a:gd name="T16" fmla="*/ 17 w 131"/>
                              <a:gd name="T17" fmla="*/ 4 h 48"/>
                              <a:gd name="T18" fmla="*/ 127 w 131"/>
                              <a:gd name="T19" fmla="*/ 30 h 48"/>
                              <a:gd name="T20" fmla="*/ 109 w 131"/>
                              <a:gd name="T21" fmla="*/ 39 h 48"/>
                              <a:gd name="T22" fmla="*/ 92 w 131"/>
                              <a:gd name="T23" fmla="*/ 44 h 48"/>
                              <a:gd name="T24" fmla="*/ 79 w 131"/>
                              <a:gd name="T25" fmla="*/ 48 h 48"/>
                              <a:gd name="T26" fmla="*/ 61 w 131"/>
                              <a:gd name="T27" fmla="*/ 48 h 48"/>
                              <a:gd name="T28" fmla="*/ 48 w 131"/>
                              <a:gd name="T29" fmla="*/ 44 h 48"/>
                              <a:gd name="T30" fmla="*/ 30 w 131"/>
                              <a:gd name="T31" fmla="*/ 39 h 48"/>
                              <a:gd name="T32" fmla="*/ 17 w 131"/>
                              <a:gd name="T33" fmla="*/ 30 h 48"/>
                              <a:gd name="T34" fmla="*/ 4 w 131"/>
                              <a:gd name="T35" fmla="*/ 17 h 48"/>
                              <a:gd name="T36" fmla="*/ 26 w 131"/>
                              <a:gd name="T37" fmla="*/ 9 h 48"/>
                              <a:gd name="T38" fmla="*/ 35 w 131"/>
                              <a:gd name="T39" fmla="*/ 17 h 48"/>
                              <a:gd name="T40" fmla="*/ 48 w 131"/>
                              <a:gd name="T41" fmla="*/ 22 h 48"/>
                              <a:gd name="T42" fmla="*/ 57 w 131"/>
                              <a:gd name="T43" fmla="*/ 26 h 48"/>
                              <a:gd name="T44" fmla="*/ 70 w 131"/>
                              <a:gd name="T45" fmla="*/ 26 h 48"/>
                              <a:gd name="T46" fmla="*/ 83 w 131"/>
                              <a:gd name="T47" fmla="*/ 26 h 48"/>
                              <a:gd name="T48" fmla="*/ 92 w 131"/>
                              <a:gd name="T49" fmla="*/ 22 h 48"/>
                              <a:gd name="T50" fmla="*/ 109 w 131"/>
                              <a:gd name="T51" fmla="*/ 17 h 48"/>
                              <a:gd name="T52" fmla="*/ 127 w 131"/>
                              <a:gd name="T53" fmla="*/ 30 h 48"/>
                              <a:gd name="T54" fmla="*/ 118 w 131"/>
                              <a:gd name="T55" fmla="*/ 9 h 48"/>
                              <a:gd name="T56" fmla="*/ 118 w 131"/>
                              <a:gd name="T57" fmla="*/ 9 h 48"/>
                              <a:gd name="T58" fmla="*/ 123 w 131"/>
                              <a:gd name="T59" fmla="*/ 9 h 48"/>
                              <a:gd name="T60" fmla="*/ 127 w 131"/>
                              <a:gd name="T61" fmla="*/ 13 h 48"/>
                              <a:gd name="T62" fmla="*/ 131 w 131"/>
                              <a:gd name="T63" fmla="*/ 17 h 48"/>
                              <a:gd name="T64" fmla="*/ 131 w 131"/>
                              <a:gd name="T65" fmla="*/ 22 h 48"/>
                              <a:gd name="T66" fmla="*/ 131 w 131"/>
                              <a:gd name="T67" fmla="*/ 26 h 48"/>
                              <a:gd name="T68" fmla="*/ 127 w 131"/>
                              <a:gd name="T69" fmla="*/ 26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1" h="48">
                                <a:moveTo>
                                  <a:pt x="17" y="4"/>
                                </a:move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close/>
                                <a:moveTo>
                                  <a:pt x="114" y="13"/>
                                </a:moveTo>
                                <a:lnTo>
                                  <a:pt x="127" y="30"/>
                                </a:lnTo>
                                <a:lnTo>
                                  <a:pt x="118" y="35"/>
                                </a:lnTo>
                                <a:lnTo>
                                  <a:pt x="109" y="39"/>
                                </a:lnTo>
                                <a:lnTo>
                                  <a:pt x="101" y="39"/>
                                </a:lnTo>
                                <a:lnTo>
                                  <a:pt x="92" y="44"/>
                                </a:lnTo>
                                <a:lnTo>
                                  <a:pt x="87" y="44"/>
                                </a:lnTo>
                                <a:lnTo>
                                  <a:pt x="79" y="48"/>
                                </a:lnTo>
                                <a:lnTo>
                                  <a:pt x="70" y="48"/>
                                </a:lnTo>
                                <a:lnTo>
                                  <a:pt x="61" y="48"/>
                                </a:lnTo>
                                <a:lnTo>
                                  <a:pt x="52" y="48"/>
                                </a:lnTo>
                                <a:lnTo>
                                  <a:pt x="48" y="44"/>
                                </a:lnTo>
                                <a:lnTo>
                                  <a:pt x="39" y="44"/>
                                </a:lnTo>
                                <a:lnTo>
                                  <a:pt x="30" y="39"/>
                                </a:lnTo>
                                <a:lnTo>
                                  <a:pt x="26" y="35"/>
                                </a:lnTo>
                                <a:lnTo>
                                  <a:pt x="17" y="30"/>
                                </a:lnTo>
                                <a:lnTo>
                                  <a:pt x="13" y="26"/>
                                </a:lnTo>
                                <a:lnTo>
                                  <a:pt x="4" y="17"/>
                                </a:lnTo>
                                <a:lnTo>
                                  <a:pt x="17" y="4"/>
                                </a:lnTo>
                                <a:lnTo>
                                  <a:pt x="26" y="9"/>
                                </a:lnTo>
                                <a:lnTo>
                                  <a:pt x="30" y="13"/>
                                </a:lnTo>
                                <a:lnTo>
                                  <a:pt x="35" y="17"/>
                                </a:lnTo>
                                <a:lnTo>
                                  <a:pt x="39" y="22"/>
                                </a:lnTo>
                                <a:lnTo>
                                  <a:pt x="48" y="22"/>
                                </a:lnTo>
                                <a:lnTo>
                                  <a:pt x="52" y="26"/>
                                </a:lnTo>
                                <a:lnTo>
                                  <a:pt x="57" y="26"/>
                                </a:lnTo>
                                <a:lnTo>
                                  <a:pt x="65" y="26"/>
                                </a:lnTo>
                                <a:lnTo>
                                  <a:pt x="70" y="26"/>
                                </a:lnTo>
                                <a:lnTo>
                                  <a:pt x="74" y="26"/>
                                </a:lnTo>
                                <a:lnTo>
                                  <a:pt x="83" y="26"/>
                                </a:lnTo>
                                <a:lnTo>
                                  <a:pt x="87" y="22"/>
                                </a:lnTo>
                                <a:lnTo>
                                  <a:pt x="92" y="22"/>
                                </a:lnTo>
                                <a:lnTo>
                                  <a:pt x="101" y="17"/>
                                </a:lnTo>
                                <a:lnTo>
                                  <a:pt x="109" y="17"/>
                                </a:lnTo>
                                <a:lnTo>
                                  <a:pt x="114" y="13"/>
                                </a:lnTo>
                                <a:close/>
                                <a:moveTo>
                                  <a:pt x="127" y="30"/>
                                </a:moveTo>
                                <a:lnTo>
                                  <a:pt x="114" y="13"/>
                                </a:lnTo>
                                <a:lnTo>
                                  <a:pt x="118" y="9"/>
                                </a:lnTo>
                                <a:lnTo>
                                  <a:pt x="118" y="9"/>
                                </a:lnTo>
                                <a:lnTo>
                                  <a:pt x="118" y="9"/>
                                </a:lnTo>
                                <a:lnTo>
                                  <a:pt x="123" y="9"/>
                                </a:lnTo>
                                <a:lnTo>
                                  <a:pt x="123" y="9"/>
                                </a:lnTo>
                                <a:lnTo>
                                  <a:pt x="127" y="13"/>
                                </a:lnTo>
                                <a:lnTo>
                                  <a:pt x="127" y="13"/>
                                </a:lnTo>
                                <a:lnTo>
                                  <a:pt x="127" y="13"/>
                                </a:lnTo>
                                <a:lnTo>
                                  <a:pt x="131" y="17"/>
                                </a:lnTo>
                                <a:lnTo>
                                  <a:pt x="131" y="17"/>
                                </a:lnTo>
                                <a:lnTo>
                                  <a:pt x="131" y="22"/>
                                </a:lnTo>
                                <a:lnTo>
                                  <a:pt x="131" y="22"/>
                                </a:lnTo>
                                <a:lnTo>
                                  <a:pt x="131" y="26"/>
                                </a:lnTo>
                                <a:lnTo>
                                  <a:pt x="127" y="26"/>
                                </a:lnTo>
                                <a:lnTo>
                                  <a:pt x="127" y="26"/>
                                </a:lnTo>
                                <a:lnTo>
                                  <a:pt x="127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63"/>
                        <wps:cNvSpPr>
                          <a:spLocks noEditPoints="1"/>
                        </wps:cNvSpPr>
                        <wps:spPr bwMode="auto">
                          <a:xfrm>
                            <a:off x="1682" y="1211"/>
                            <a:ext cx="232" cy="223"/>
                          </a:xfrm>
                          <a:custGeom>
                            <a:avLst/>
                            <a:gdLst>
                              <a:gd name="T0" fmla="*/ 22 w 232"/>
                              <a:gd name="T1" fmla="*/ 70 h 223"/>
                              <a:gd name="T2" fmla="*/ 22 w 232"/>
                              <a:gd name="T3" fmla="*/ 96 h 223"/>
                              <a:gd name="T4" fmla="*/ 35 w 232"/>
                              <a:gd name="T5" fmla="*/ 140 h 223"/>
                              <a:gd name="T6" fmla="*/ 66 w 232"/>
                              <a:gd name="T7" fmla="*/ 180 h 223"/>
                              <a:gd name="T8" fmla="*/ 105 w 232"/>
                              <a:gd name="T9" fmla="*/ 201 h 223"/>
                              <a:gd name="T10" fmla="*/ 88 w 232"/>
                              <a:gd name="T11" fmla="*/ 215 h 223"/>
                              <a:gd name="T12" fmla="*/ 44 w 232"/>
                              <a:gd name="T13" fmla="*/ 184 h 223"/>
                              <a:gd name="T14" fmla="*/ 13 w 232"/>
                              <a:gd name="T15" fmla="*/ 140 h 223"/>
                              <a:gd name="T16" fmla="*/ 0 w 232"/>
                              <a:gd name="T17" fmla="*/ 87 h 223"/>
                              <a:gd name="T18" fmla="*/ 4 w 232"/>
                              <a:gd name="T19" fmla="*/ 57 h 223"/>
                              <a:gd name="T20" fmla="*/ 4 w 232"/>
                              <a:gd name="T21" fmla="*/ 57 h 223"/>
                              <a:gd name="T22" fmla="*/ 8 w 232"/>
                              <a:gd name="T23" fmla="*/ 52 h 223"/>
                              <a:gd name="T24" fmla="*/ 17 w 232"/>
                              <a:gd name="T25" fmla="*/ 52 h 223"/>
                              <a:gd name="T26" fmla="*/ 22 w 232"/>
                              <a:gd name="T27" fmla="*/ 57 h 223"/>
                              <a:gd name="T28" fmla="*/ 140 w 232"/>
                              <a:gd name="T29" fmla="*/ 0 h 223"/>
                              <a:gd name="T30" fmla="*/ 114 w 232"/>
                              <a:gd name="T31" fmla="*/ 17 h 223"/>
                              <a:gd name="T32" fmla="*/ 83 w 232"/>
                              <a:gd name="T33" fmla="*/ 22 h 223"/>
                              <a:gd name="T34" fmla="*/ 52 w 232"/>
                              <a:gd name="T35" fmla="*/ 30 h 223"/>
                              <a:gd name="T36" fmla="*/ 30 w 232"/>
                              <a:gd name="T37" fmla="*/ 52 h 223"/>
                              <a:gd name="T38" fmla="*/ 8 w 232"/>
                              <a:gd name="T39" fmla="*/ 48 h 223"/>
                              <a:gd name="T40" fmla="*/ 35 w 232"/>
                              <a:gd name="T41" fmla="*/ 17 h 223"/>
                              <a:gd name="T42" fmla="*/ 70 w 232"/>
                              <a:gd name="T43" fmla="*/ 4 h 223"/>
                              <a:gd name="T44" fmla="*/ 109 w 232"/>
                              <a:gd name="T45" fmla="*/ 0 h 223"/>
                              <a:gd name="T46" fmla="*/ 140 w 232"/>
                              <a:gd name="T47" fmla="*/ 0 h 223"/>
                              <a:gd name="T48" fmla="*/ 145 w 232"/>
                              <a:gd name="T49" fmla="*/ 4 h 223"/>
                              <a:gd name="T50" fmla="*/ 149 w 232"/>
                              <a:gd name="T51" fmla="*/ 8 h 223"/>
                              <a:gd name="T52" fmla="*/ 145 w 232"/>
                              <a:gd name="T53" fmla="*/ 17 h 223"/>
                              <a:gd name="T54" fmla="*/ 140 w 232"/>
                              <a:gd name="T55" fmla="*/ 22 h 223"/>
                              <a:gd name="T56" fmla="*/ 210 w 232"/>
                              <a:gd name="T57" fmla="*/ 74 h 223"/>
                              <a:gd name="T58" fmla="*/ 189 w 232"/>
                              <a:gd name="T59" fmla="*/ 48 h 223"/>
                              <a:gd name="T60" fmla="*/ 149 w 232"/>
                              <a:gd name="T61" fmla="*/ 26 h 223"/>
                              <a:gd name="T62" fmla="*/ 167 w 232"/>
                              <a:gd name="T63" fmla="*/ 13 h 223"/>
                              <a:gd name="T64" fmla="*/ 210 w 232"/>
                              <a:gd name="T65" fmla="*/ 44 h 223"/>
                              <a:gd name="T66" fmla="*/ 210 w 232"/>
                              <a:gd name="T67" fmla="*/ 74 h 223"/>
                              <a:gd name="T68" fmla="*/ 228 w 232"/>
                              <a:gd name="T69" fmla="*/ 74 h 223"/>
                              <a:gd name="T70" fmla="*/ 224 w 232"/>
                              <a:gd name="T71" fmla="*/ 79 h 223"/>
                              <a:gd name="T72" fmla="*/ 219 w 232"/>
                              <a:gd name="T73" fmla="*/ 83 h 223"/>
                              <a:gd name="T74" fmla="*/ 210 w 232"/>
                              <a:gd name="T75" fmla="*/ 79 h 223"/>
                              <a:gd name="T76" fmla="*/ 184 w 232"/>
                              <a:gd name="T77" fmla="*/ 171 h 223"/>
                              <a:gd name="T78" fmla="*/ 202 w 232"/>
                              <a:gd name="T79" fmla="*/ 149 h 223"/>
                              <a:gd name="T80" fmla="*/ 210 w 232"/>
                              <a:gd name="T81" fmla="*/ 127 h 223"/>
                              <a:gd name="T82" fmla="*/ 210 w 232"/>
                              <a:gd name="T83" fmla="*/ 101 h 223"/>
                              <a:gd name="T84" fmla="*/ 210 w 232"/>
                              <a:gd name="T85" fmla="*/ 74 h 223"/>
                              <a:gd name="T86" fmla="*/ 232 w 232"/>
                              <a:gd name="T87" fmla="*/ 92 h 223"/>
                              <a:gd name="T88" fmla="*/ 232 w 232"/>
                              <a:gd name="T89" fmla="*/ 123 h 223"/>
                              <a:gd name="T90" fmla="*/ 224 w 232"/>
                              <a:gd name="T91" fmla="*/ 153 h 223"/>
                              <a:gd name="T92" fmla="*/ 206 w 232"/>
                              <a:gd name="T93" fmla="*/ 175 h 223"/>
                              <a:gd name="T94" fmla="*/ 202 w 232"/>
                              <a:gd name="T95" fmla="*/ 184 h 223"/>
                              <a:gd name="T96" fmla="*/ 193 w 232"/>
                              <a:gd name="T97" fmla="*/ 188 h 223"/>
                              <a:gd name="T98" fmla="*/ 184 w 232"/>
                              <a:gd name="T99" fmla="*/ 184 h 223"/>
                              <a:gd name="T100" fmla="*/ 180 w 232"/>
                              <a:gd name="T101" fmla="*/ 175 h 223"/>
                              <a:gd name="T102" fmla="*/ 184 w 232"/>
                              <a:gd name="T103" fmla="*/ 171 h 223"/>
                              <a:gd name="T104" fmla="*/ 123 w 232"/>
                              <a:gd name="T105" fmla="*/ 201 h 223"/>
                              <a:gd name="T106" fmla="*/ 162 w 232"/>
                              <a:gd name="T107" fmla="*/ 188 h 223"/>
                              <a:gd name="T108" fmla="*/ 202 w 232"/>
                              <a:gd name="T109" fmla="*/ 184 h 223"/>
                              <a:gd name="T110" fmla="*/ 162 w 232"/>
                              <a:gd name="T111" fmla="*/ 215 h 223"/>
                              <a:gd name="T112" fmla="*/ 114 w 232"/>
                              <a:gd name="T113" fmla="*/ 223 h 223"/>
                              <a:gd name="T114" fmla="*/ 114 w 232"/>
                              <a:gd name="T115" fmla="*/ 223 h 223"/>
                              <a:gd name="T116" fmla="*/ 105 w 232"/>
                              <a:gd name="T117" fmla="*/ 219 h 223"/>
                              <a:gd name="T118" fmla="*/ 105 w 232"/>
                              <a:gd name="T119" fmla="*/ 210 h 223"/>
                              <a:gd name="T120" fmla="*/ 109 w 232"/>
                              <a:gd name="T121" fmla="*/ 206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32" h="223">
                                <a:moveTo>
                                  <a:pt x="4" y="57"/>
                                </a:moveTo>
                                <a:lnTo>
                                  <a:pt x="22" y="65"/>
                                </a:lnTo>
                                <a:lnTo>
                                  <a:pt x="22" y="65"/>
                                </a:lnTo>
                                <a:lnTo>
                                  <a:pt x="22" y="70"/>
                                </a:lnTo>
                                <a:lnTo>
                                  <a:pt x="22" y="74"/>
                                </a:lnTo>
                                <a:lnTo>
                                  <a:pt x="22" y="79"/>
                                </a:lnTo>
                                <a:lnTo>
                                  <a:pt x="22" y="87"/>
                                </a:lnTo>
                                <a:lnTo>
                                  <a:pt x="22" y="96"/>
                                </a:lnTo>
                                <a:lnTo>
                                  <a:pt x="22" y="109"/>
                                </a:lnTo>
                                <a:lnTo>
                                  <a:pt x="26" y="118"/>
                                </a:lnTo>
                                <a:lnTo>
                                  <a:pt x="30" y="131"/>
                                </a:lnTo>
                                <a:lnTo>
                                  <a:pt x="35" y="140"/>
                                </a:lnTo>
                                <a:lnTo>
                                  <a:pt x="44" y="153"/>
                                </a:lnTo>
                                <a:lnTo>
                                  <a:pt x="48" y="162"/>
                                </a:lnTo>
                                <a:lnTo>
                                  <a:pt x="57" y="171"/>
                                </a:lnTo>
                                <a:lnTo>
                                  <a:pt x="66" y="180"/>
                                </a:lnTo>
                                <a:lnTo>
                                  <a:pt x="74" y="184"/>
                                </a:lnTo>
                                <a:lnTo>
                                  <a:pt x="83" y="193"/>
                                </a:lnTo>
                                <a:lnTo>
                                  <a:pt x="96" y="197"/>
                                </a:lnTo>
                                <a:lnTo>
                                  <a:pt x="105" y="201"/>
                                </a:lnTo>
                                <a:lnTo>
                                  <a:pt x="114" y="201"/>
                                </a:lnTo>
                                <a:lnTo>
                                  <a:pt x="114" y="223"/>
                                </a:lnTo>
                                <a:lnTo>
                                  <a:pt x="101" y="219"/>
                                </a:lnTo>
                                <a:lnTo>
                                  <a:pt x="88" y="215"/>
                                </a:lnTo>
                                <a:lnTo>
                                  <a:pt x="74" y="210"/>
                                </a:lnTo>
                                <a:lnTo>
                                  <a:pt x="61" y="201"/>
                                </a:lnTo>
                                <a:lnTo>
                                  <a:pt x="52" y="193"/>
                                </a:lnTo>
                                <a:lnTo>
                                  <a:pt x="44" y="184"/>
                                </a:lnTo>
                                <a:lnTo>
                                  <a:pt x="35" y="175"/>
                                </a:lnTo>
                                <a:lnTo>
                                  <a:pt x="26" y="162"/>
                                </a:lnTo>
                                <a:lnTo>
                                  <a:pt x="17" y="153"/>
                                </a:lnTo>
                                <a:lnTo>
                                  <a:pt x="13" y="140"/>
                                </a:lnTo>
                                <a:lnTo>
                                  <a:pt x="4" y="127"/>
                                </a:lnTo>
                                <a:lnTo>
                                  <a:pt x="4" y="114"/>
                                </a:lnTo>
                                <a:lnTo>
                                  <a:pt x="0" y="101"/>
                                </a:lnTo>
                                <a:lnTo>
                                  <a:pt x="0" y="87"/>
                                </a:lnTo>
                                <a:lnTo>
                                  <a:pt x="0" y="79"/>
                                </a:lnTo>
                                <a:lnTo>
                                  <a:pt x="0" y="74"/>
                                </a:lnTo>
                                <a:lnTo>
                                  <a:pt x="0" y="65"/>
                                </a:lnTo>
                                <a:lnTo>
                                  <a:pt x="4" y="57"/>
                                </a:lnTo>
                                <a:lnTo>
                                  <a:pt x="4" y="57"/>
                                </a:lnTo>
                                <a:close/>
                                <a:moveTo>
                                  <a:pt x="22" y="65"/>
                                </a:moveTo>
                                <a:lnTo>
                                  <a:pt x="4" y="57"/>
                                </a:lnTo>
                                <a:lnTo>
                                  <a:pt x="4" y="57"/>
                                </a:lnTo>
                                <a:lnTo>
                                  <a:pt x="4" y="57"/>
                                </a:lnTo>
                                <a:lnTo>
                                  <a:pt x="4" y="52"/>
                                </a:lnTo>
                                <a:lnTo>
                                  <a:pt x="8" y="52"/>
                                </a:lnTo>
                                <a:lnTo>
                                  <a:pt x="8" y="52"/>
                                </a:lnTo>
                                <a:lnTo>
                                  <a:pt x="8" y="52"/>
                                </a:lnTo>
                                <a:lnTo>
                                  <a:pt x="13" y="52"/>
                                </a:lnTo>
                                <a:lnTo>
                                  <a:pt x="13" y="52"/>
                                </a:lnTo>
                                <a:lnTo>
                                  <a:pt x="17" y="52"/>
                                </a:lnTo>
                                <a:lnTo>
                                  <a:pt x="17" y="52"/>
                                </a:lnTo>
                                <a:lnTo>
                                  <a:pt x="22" y="52"/>
                                </a:lnTo>
                                <a:lnTo>
                                  <a:pt x="22" y="57"/>
                                </a:lnTo>
                                <a:lnTo>
                                  <a:pt x="22" y="57"/>
                                </a:lnTo>
                                <a:lnTo>
                                  <a:pt x="22" y="61"/>
                                </a:lnTo>
                                <a:lnTo>
                                  <a:pt x="22" y="61"/>
                                </a:lnTo>
                                <a:lnTo>
                                  <a:pt x="22" y="65"/>
                                </a:lnTo>
                                <a:close/>
                                <a:moveTo>
                                  <a:pt x="140" y="0"/>
                                </a:moveTo>
                                <a:lnTo>
                                  <a:pt x="136" y="22"/>
                                </a:lnTo>
                                <a:lnTo>
                                  <a:pt x="136" y="22"/>
                                </a:lnTo>
                                <a:lnTo>
                                  <a:pt x="127" y="22"/>
                                </a:lnTo>
                                <a:lnTo>
                                  <a:pt x="114" y="17"/>
                                </a:lnTo>
                                <a:lnTo>
                                  <a:pt x="105" y="17"/>
                                </a:lnTo>
                                <a:lnTo>
                                  <a:pt x="96" y="17"/>
                                </a:lnTo>
                                <a:lnTo>
                                  <a:pt x="92" y="17"/>
                                </a:lnTo>
                                <a:lnTo>
                                  <a:pt x="83" y="22"/>
                                </a:lnTo>
                                <a:lnTo>
                                  <a:pt x="74" y="22"/>
                                </a:lnTo>
                                <a:lnTo>
                                  <a:pt x="66" y="26"/>
                                </a:lnTo>
                                <a:lnTo>
                                  <a:pt x="61" y="26"/>
                                </a:lnTo>
                                <a:lnTo>
                                  <a:pt x="52" y="30"/>
                                </a:lnTo>
                                <a:lnTo>
                                  <a:pt x="48" y="35"/>
                                </a:lnTo>
                                <a:lnTo>
                                  <a:pt x="44" y="39"/>
                                </a:lnTo>
                                <a:lnTo>
                                  <a:pt x="35" y="48"/>
                                </a:lnTo>
                                <a:lnTo>
                                  <a:pt x="30" y="52"/>
                                </a:lnTo>
                                <a:lnTo>
                                  <a:pt x="26" y="61"/>
                                </a:lnTo>
                                <a:lnTo>
                                  <a:pt x="22" y="65"/>
                                </a:lnTo>
                                <a:lnTo>
                                  <a:pt x="4" y="57"/>
                                </a:lnTo>
                                <a:lnTo>
                                  <a:pt x="8" y="48"/>
                                </a:lnTo>
                                <a:lnTo>
                                  <a:pt x="13" y="39"/>
                                </a:lnTo>
                                <a:lnTo>
                                  <a:pt x="22" y="30"/>
                                </a:lnTo>
                                <a:lnTo>
                                  <a:pt x="30" y="26"/>
                                </a:lnTo>
                                <a:lnTo>
                                  <a:pt x="35" y="17"/>
                                </a:lnTo>
                                <a:lnTo>
                                  <a:pt x="44" y="13"/>
                                </a:lnTo>
                                <a:lnTo>
                                  <a:pt x="52" y="8"/>
                                </a:lnTo>
                                <a:lnTo>
                                  <a:pt x="61" y="4"/>
                                </a:lnTo>
                                <a:lnTo>
                                  <a:pt x="70" y="4"/>
                                </a:lnTo>
                                <a:lnTo>
                                  <a:pt x="79" y="0"/>
                                </a:lnTo>
                                <a:lnTo>
                                  <a:pt x="88" y="0"/>
                                </a:lnTo>
                                <a:lnTo>
                                  <a:pt x="96" y="0"/>
                                </a:lnTo>
                                <a:lnTo>
                                  <a:pt x="109" y="0"/>
                                </a:lnTo>
                                <a:lnTo>
                                  <a:pt x="118" y="0"/>
                                </a:lnTo>
                                <a:lnTo>
                                  <a:pt x="127" y="0"/>
                                </a:lnTo>
                                <a:lnTo>
                                  <a:pt x="140" y="0"/>
                                </a:lnTo>
                                <a:lnTo>
                                  <a:pt x="140" y="0"/>
                                </a:lnTo>
                                <a:close/>
                                <a:moveTo>
                                  <a:pt x="136" y="22"/>
                                </a:moveTo>
                                <a:lnTo>
                                  <a:pt x="140" y="0"/>
                                </a:lnTo>
                                <a:lnTo>
                                  <a:pt x="140" y="4"/>
                                </a:lnTo>
                                <a:lnTo>
                                  <a:pt x="145" y="4"/>
                                </a:lnTo>
                                <a:lnTo>
                                  <a:pt x="145" y="4"/>
                                </a:lnTo>
                                <a:lnTo>
                                  <a:pt x="145" y="4"/>
                                </a:lnTo>
                                <a:lnTo>
                                  <a:pt x="145" y="8"/>
                                </a:lnTo>
                                <a:lnTo>
                                  <a:pt x="149" y="8"/>
                                </a:lnTo>
                                <a:lnTo>
                                  <a:pt x="149" y="13"/>
                                </a:lnTo>
                                <a:lnTo>
                                  <a:pt x="149" y="13"/>
                                </a:lnTo>
                                <a:lnTo>
                                  <a:pt x="145" y="17"/>
                                </a:lnTo>
                                <a:lnTo>
                                  <a:pt x="145" y="17"/>
                                </a:lnTo>
                                <a:lnTo>
                                  <a:pt x="145" y="17"/>
                                </a:lnTo>
                                <a:lnTo>
                                  <a:pt x="145" y="22"/>
                                </a:lnTo>
                                <a:lnTo>
                                  <a:pt x="140" y="22"/>
                                </a:lnTo>
                                <a:lnTo>
                                  <a:pt x="140" y="22"/>
                                </a:lnTo>
                                <a:lnTo>
                                  <a:pt x="136" y="22"/>
                                </a:lnTo>
                                <a:lnTo>
                                  <a:pt x="136" y="22"/>
                                </a:lnTo>
                                <a:close/>
                                <a:moveTo>
                                  <a:pt x="228" y="70"/>
                                </a:moveTo>
                                <a:lnTo>
                                  <a:pt x="210" y="74"/>
                                </a:lnTo>
                                <a:lnTo>
                                  <a:pt x="210" y="74"/>
                                </a:lnTo>
                                <a:lnTo>
                                  <a:pt x="202" y="65"/>
                                </a:lnTo>
                                <a:lnTo>
                                  <a:pt x="197" y="57"/>
                                </a:lnTo>
                                <a:lnTo>
                                  <a:pt x="189" y="48"/>
                                </a:lnTo>
                                <a:lnTo>
                                  <a:pt x="180" y="44"/>
                                </a:lnTo>
                                <a:lnTo>
                                  <a:pt x="171" y="35"/>
                                </a:lnTo>
                                <a:lnTo>
                                  <a:pt x="158" y="30"/>
                                </a:lnTo>
                                <a:lnTo>
                                  <a:pt x="149" y="26"/>
                                </a:lnTo>
                                <a:lnTo>
                                  <a:pt x="136" y="22"/>
                                </a:lnTo>
                                <a:lnTo>
                                  <a:pt x="140" y="0"/>
                                </a:lnTo>
                                <a:lnTo>
                                  <a:pt x="153" y="8"/>
                                </a:lnTo>
                                <a:lnTo>
                                  <a:pt x="167" y="13"/>
                                </a:lnTo>
                                <a:lnTo>
                                  <a:pt x="180" y="17"/>
                                </a:lnTo>
                                <a:lnTo>
                                  <a:pt x="193" y="26"/>
                                </a:lnTo>
                                <a:lnTo>
                                  <a:pt x="202" y="35"/>
                                </a:lnTo>
                                <a:lnTo>
                                  <a:pt x="210" y="44"/>
                                </a:lnTo>
                                <a:lnTo>
                                  <a:pt x="219" y="57"/>
                                </a:lnTo>
                                <a:lnTo>
                                  <a:pt x="228" y="65"/>
                                </a:lnTo>
                                <a:lnTo>
                                  <a:pt x="228" y="70"/>
                                </a:lnTo>
                                <a:close/>
                                <a:moveTo>
                                  <a:pt x="210" y="74"/>
                                </a:moveTo>
                                <a:lnTo>
                                  <a:pt x="228" y="65"/>
                                </a:lnTo>
                                <a:lnTo>
                                  <a:pt x="228" y="70"/>
                                </a:lnTo>
                                <a:lnTo>
                                  <a:pt x="228" y="70"/>
                                </a:lnTo>
                                <a:lnTo>
                                  <a:pt x="228" y="74"/>
                                </a:lnTo>
                                <a:lnTo>
                                  <a:pt x="228" y="74"/>
                                </a:lnTo>
                                <a:lnTo>
                                  <a:pt x="228" y="74"/>
                                </a:lnTo>
                                <a:lnTo>
                                  <a:pt x="228" y="79"/>
                                </a:lnTo>
                                <a:lnTo>
                                  <a:pt x="224" y="79"/>
                                </a:lnTo>
                                <a:lnTo>
                                  <a:pt x="224" y="79"/>
                                </a:lnTo>
                                <a:lnTo>
                                  <a:pt x="224" y="83"/>
                                </a:lnTo>
                                <a:lnTo>
                                  <a:pt x="219" y="83"/>
                                </a:lnTo>
                                <a:lnTo>
                                  <a:pt x="219" y="83"/>
                                </a:lnTo>
                                <a:lnTo>
                                  <a:pt x="215" y="83"/>
                                </a:lnTo>
                                <a:lnTo>
                                  <a:pt x="215" y="79"/>
                                </a:lnTo>
                                <a:lnTo>
                                  <a:pt x="210" y="79"/>
                                </a:lnTo>
                                <a:lnTo>
                                  <a:pt x="210" y="79"/>
                                </a:lnTo>
                                <a:lnTo>
                                  <a:pt x="210" y="74"/>
                                </a:lnTo>
                                <a:close/>
                                <a:moveTo>
                                  <a:pt x="202" y="184"/>
                                </a:moveTo>
                                <a:lnTo>
                                  <a:pt x="184" y="171"/>
                                </a:lnTo>
                                <a:lnTo>
                                  <a:pt x="184" y="171"/>
                                </a:lnTo>
                                <a:lnTo>
                                  <a:pt x="189" y="162"/>
                                </a:lnTo>
                                <a:lnTo>
                                  <a:pt x="193" y="158"/>
                                </a:lnTo>
                                <a:lnTo>
                                  <a:pt x="197" y="153"/>
                                </a:lnTo>
                                <a:lnTo>
                                  <a:pt x="202" y="149"/>
                                </a:lnTo>
                                <a:lnTo>
                                  <a:pt x="202" y="144"/>
                                </a:lnTo>
                                <a:lnTo>
                                  <a:pt x="206" y="136"/>
                                </a:lnTo>
                                <a:lnTo>
                                  <a:pt x="206" y="131"/>
                                </a:lnTo>
                                <a:lnTo>
                                  <a:pt x="210" y="127"/>
                                </a:lnTo>
                                <a:lnTo>
                                  <a:pt x="210" y="118"/>
                                </a:lnTo>
                                <a:lnTo>
                                  <a:pt x="210" y="114"/>
                                </a:lnTo>
                                <a:lnTo>
                                  <a:pt x="210" y="109"/>
                                </a:lnTo>
                                <a:lnTo>
                                  <a:pt x="210" y="101"/>
                                </a:lnTo>
                                <a:lnTo>
                                  <a:pt x="210" y="96"/>
                                </a:lnTo>
                                <a:lnTo>
                                  <a:pt x="210" y="87"/>
                                </a:lnTo>
                                <a:lnTo>
                                  <a:pt x="210" y="83"/>
                                </a:lnTo>
                                <a:lnTo>
                                  <a:pt x="210" y="74"/>
                                </a:lnTo>
                                <a:lnTo>
                                  <a:pt x="228" y="70"/>
                                </a:lnTo>
                                <a:lnTo>
                                  <a:pt x="232" y="79"/>
                                </a:lnTo>
                                <a:lnTo>
                                  <a:pt x="232" y="83"/>
                                </a:lnTo>
                                <a:lnTo>
                                  <a:pt x="232" y="92"/>
                                </a:lnTo>
                                <a:lnTo>
                                  <a:pt x="232" y="101"/>
                                </a:lnTo>
                                <a:lnTo>
                                  <a:pt x="232" y="109"/>
                                </a:lnTo>
                                <a:lnTo>
                                  <a:pt x="232" y="118"/>
                                </a:lnTo>
                                <a:lnTo>
                                  <a:pt x="232" y="123"/>
                                </a:lnTo>
                                <a:lnTo>
                                  <a:pt x="228" y="131"/>
                                </a:lnTo>
                                <a:lnTo>
                                  <a:pt x="228" y="140"/>
                                </a:lnTo>
                                <a:lnTo>
                                  <a:pt x="224" y="144"/>
                                </a:lnTo>
                                <a:lnTo>
                                  <a:pt x="224" y="153"/>
                                </a:lnTo>
                                <a:lnTo>
                                  <a:pt x="219" y="158"/>
                                </a:lnTo>
                                <a:lnTo>
                                  <a:pt x="215" y="166"/>
                                </a:lnTo>
                                <a:lnTo>
                                  <a:pt x="210" y="171"/>
                                </a:lnTo>
                                <a:lnTo>
                                  <a:pt x="206" y="175"/>
                                </a:lnTo>
                                <a:lnTo>
                                  <a:pt x="202" y="184"/>
                                </a:lnTo>
                                <a:lnTo>
                                  <a:pt x="202" y="184"/>
                                </a:lnTo>
                                <a:close/>
                                <a:moveTo>
                                  <a:pt x="184" y="171"/>
                                </a:moveTo>
                                <a:lnTo>
                                  <a:pt x="202" y="184"/>
                                </a:lnTo>
                                <a:lnTo>
                                  <a:pt x="197" y="184"/>
                                </a:lnTo>
                                <a:lnTo>
                                  <a:pt x="197" y="184"/>
                                </a:lnTo>
                                <a:lnTo>
                                  <a:pt x="193" y="184"/>
                                </a:lnTo>
                                <a:lnTo>
                                  <a:pt x="193" y="188"/>
                                </a:lnTo>
                                <a:lnTo>
                                  <a:pt x="189" y="184"/>
                                </a:lnTo>
                                <a:lnTo>
                                  <a:pt x="189" y="184"/>
                                </a:lnTo>
                                <a:lnTo>
                                  <a:pt x="189" y="184"/>
                                </a:lnTo>
                                <a:lnTo>
                                  <a:pt x="184" y="184"/>
                                </a:lnTo>
                                <a:lnTo>
                                  <a:pt x="184" y="184"/>
                                </a:lnTo>
                                <a:lnTo>
                                  <a:pt x="184" y="180"/>
                                </a:lnTo>
                                <a:lnTo>
                                  <a:pt x="184" y="180"/>
                                </a:lnTo>
                                <a:lnTo>
                                  <a:pt x="180" y="175"/>
                                </a:lnTo>
                                <a:lnTo>
                                  <a:pt x="184" y="175"/>
                                </a:lnTo>
                                <a:lnTo>
                                  <a:pt x="184" y="171"/>
                                </a:lnTo>
                                <a:lnTo>
                                  <a:pt x="184" y="171"/>
                                </a:lnTo>
                                <a:lnTo>
                                  <a:pt x="184" y="171"/>
                                </a:lnTo>
                                <a:close/>
                                <a:moveTo>
                                  <a:pt x="114" y="223"/>
                                </a:moveTo>
                                <a:lnTo>
                                  <a:pt x="114" y="201"/>
                                </a:lnTo>
                                <a:lnTo>
                                  <a:pt x="114" y="201"/>
                                </a:lnTo>
                                <a:lnTo>
                                  <a:pt x="123" y="201"/>
                                </a:lnTo>
                                <a:lnTo>
                                  <a:pt x="136" y="201"/>
                                </a:lnTo>
                                <a:lnTo>
                                  <a:pt x="145" y="197"/>
                                </a:lnTo>
                                <a:lnTo>
                                  <a:pt x="153" y="193"/>
                                </a:lnTo>
                                <a:lnTo>
                                  <a:pt x="162" y="188"/>
                                </a:lnTo>
                                <a:lnTo>
                                  <a:pt x="171" y="184"/>
                                </a:lnTo>
                                <a:lnTo>
                                  <a:pt x="175" y="175"/>
                                </a:lnTo>
                                <a:lnTo>
                                  <a:pt x="184" y="171"/>
                                </a:lnTo>
                                <a:lnTo>
                                  <a:pt x="202" y="184"/>
                                </a:lnTo>
                                <a:lnTo>
                                  <a:pt x="193" y="193"/>
                                </a:lnTo>
                                <a:lnTo>
                                  <a:pt x="184" y="201"/>
                                </a:lnTo>
                                <a:lnTo>
                                  <a:pt x="171" y="206"/>
                                </a:lnTo>
                                <a:lnTo>
                                  <a:pt x="162" y="215"/>
                                </a:lnTo>
                                <a:lnTo>
                                  <a:pt x="149" y="219"/>
                                </a:lnTo>
                                <a:lnTo>
                                  <a:pt x="140" y="219"/>
                                </a:lnTo>
                                <a:lnTo>
                                  <a:pt x="127" y="223"/>
                                </a:lnTo>
                                <a:lnTo>
                                  <a:pt x="114" y="223"/>
                                </a:lnTo>
                                <a:lnTo>
                                  <a:pt x="114" y="223"/>
                                </a:lnTo>
                                <a:close/>
                                <a:moveTo>
                                  <a:pt x="114" y="201"/>
                                </a:moveTo>
                                <a:lnTo>
                                  <a:pt x="114" y="223"/>
                                </a:lnTo>
                                <a:lnTo>
                                  <a:pt x="114" y="223"/>
                                </a:lnTo>
                                <a:lnTo>
                                  <a:pt x="109" y="223"/>
                                </a:lnTo>
                                <a:lnTo>
                                  <a:pt x="109" y="219"/>
                                </a:lnTo>
                                <a:lnTo>
                                  <a:pt x="105" y="219"/>
                                </a:lnTo>
                                <a:lnTo>
                                  <a:pt x="105" y="219"/>
                                </a:lnTo>
                                <a:lnTo>
                                  <a:pt x="105" y="215"/>
                                </a:lnTo>
                                <a:lnTo>
                                  <a:pt x="105" y="215"/>
                                </a:lnTo>
                                <a:lnTo>
                                  <a:pt x="105" y="210"/>
                                </a:lnTo>
                                <a:lnTo>
                                  <a:pt x="105" y="210"/>
                                </a:lnTo>
                                <a:lnTo>
                                  <a:pt x="105" y="210"/>
                                </a:lnTo>
                                <a:lnTo>
                                  <a:pt x="105" y="206"/>
                                </a:lnTo>
                                <a:lnTo>
                                  <a:pt x="105" y="206"/>
                                </a:lnTo>
                                <a:lnTo>
                                  <a:pt x="109" y="206"/>
                                </a:lnTo>
                                <a:lnTo>
                                  <a:pt x="109" y="201"/>
                                </a:lnTo>
                                <a:lnTo>
                                  <a:pt x="114" y="201"/>
                                </a:lnTo>
                                <a:lnTo>
                                  <a:pt x="114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64"/>
                        <wps:cNvSpPr>
                          <a:spLocks noEditPoints="1"/>
                        </wps:cNvSpPr>
                        <wps:spPr bwMode="auto">
                          <a:xfrm>
                            <a:off x="2213" y="1285"/>
                            <a:ext cx="237" cy="220"/>
                          </a:xfrm>
                          <a:custGeom>
                            <a:avLst/>
                            <a:gdLst>
                              <a:gd name="T0" fmla="*/ 0 w 237"/>
                              <a:gd name="T1" fmla="*/ 88 h 220"/>
                              <a:gd name="T2" fmla="*/ 18 w 237"/>
                              <a:gd name="T3" fmla="*/ 62 h 220"/>
                              <a:gd name="T4" fmla="*/ 61 w 237"/>
                              <a:gd name="T5" fmla="*/ 22 h 220"/>
                              <a:gd name="T6" fmla="*/ 110 w 237"/>
                              <a:gd name="T7" fmla="*/ 5 h 220"/>
                              <a:gd name="T8" fmla="*/ 167 w 237"/>
                              <a:gd name="T9" fmla="*/ 5 h 220"/>
                              <a:gd name="T10" fmla="*/ 149 w 237"/>
                              <a:gd name="T11" fmla="*/ 22 h 220"/>
                              <a:gd name="T12" fmla="*/ 101 w 237"/>
                              <a:gd name="T13" fmla="*/ 27 h 220"/>
                              <a:gd name="T14" fmla="*/ 61 w 237"/>
                              <a:gd name="T15" fmla="*/ 49 h 220"/>
                              <a:gd name="T16" fmla="*/ 26 w 237"/>
                              <a:gd name="T17" fmla="*/ 84 h 220"/>
                              <a:gd name="T18" fmla="*/ 18 w 237"/>
                              <a:gd name="T19" fmla="*/ 101 h 220"/>
                              <a:gd name="T20" fmla="*/ 18 w 237"/>
                              <a:gd name="T21" fmla="*/ 106 h 220"/>
                              <a:gd name="T22" fmla="*/ 13 w 237"/>
                              <a:gd name="T23" fmla="*/ 110 h 220"/>
                              <a:gd name="T24" fmla="*/ 4 w 237"/>
                              <a:gd name="T25" fmla="*/ 110 h 220"/>
                              <a:gd name="T26" fmla="*/ 0 w 237"/>
                              <a:gd name="T27" fmla="*/ 101 h 220"/>
                              <a:gd name="T28" fmla="*/ 97 w 237"/>
                              <a:gd name="T29" fmla="*/ 193 h 220"/>
                              <a:gd name="T30" fmla="*/ 70 w 237"/>
                              <a:gd name="T31" fmla="*/ 206 h 220"/>
                              <a:gd name="T32" fmla="*/ 35 w 237"/>
                              <a:gd name="T33" fmla="*/ 184 h 220"/>
                              <a:gd name="T34" fmla="*/ 13 w 237"/>
                              <a:gd name="T35" fmla="*/ 154 h 220"/>
                              <a:gd name="T36" fmla="*/ 0 w 237"/>
                              <a:gd name="T37" fmla="*/ 119 h 220"/>
                              <a:gd name="T38" fmla="*/ 22 w 237"/>
                              <a:gd name="T39" fmla="*/ 110 h 220"/>
                              <a:gd name="T40" fmla="*/ 26 w 237"/>
                              <a:gd name="T41" fmla="*/ 141 h 220"/>
                              <a:gd name="T42" fmla="*/ 44 w 237"/>
                              <a:gd name="T43" fmla="*/ 163 h 220"/>
                              <a:gd name="T44" fmla="*/ 70 w 237"/>
                              <a:gd name="T45" fmla="*/ 184 h 220"/>
                              <a:gd name="T46" fmla="*/ 97 w 237"/>
                              <a:gd name="T47" fmla="*/ 193 h 220"/>
                              <a:gd name="T48" fmla="*/ 101 w 237"/>
                              <a:gd name="T49" fmla="*/ 198 h 220"/>
                              <a:gd name="T50" fmla="*/ 105 w 237"/>
                              <a:gd name="T51" fmla="*/ 202 h 220"/>
                              <a:gd name="T52" fmla="*/ 101 w 237"/>
                              <a:gd name="T53" fmla="*/ 211 h 220"/>
                              <a:gd name="T54" fmla="*/ 92 w 237"/>
                              <a:gd name="T55" fmla="*/ 215 h 220"/>
                              <a:gd name="T56" fmla="*/ 202 w 237"/>
                              <a:gd name="T57" fmla="*/ 202 h 220"/>
                              <a:gd name="T58" fmla="*/ 162 w 237"/>
                              <a:gd name="T59" fmla="*/ 215 h 220"/>
                              <a:gd name="T60" fmla="*/ 105 w 237"/>
                              <a:gd name="T61" fmla="*/ 220 h 220"/>
                              <a:gd name="T62" fmla="*/ 123 w 237"/>
                              <a:gd name="T63" fmla="*/ 198 h 220"/>
                              <a:gd name="T64" fmla="*/ 167 w 237"/>
                              <a:gd name="T65" fmla="*/ 193 h 220"/>
                              <a:gd name="T66" fmla="*/ 198 w 237"/>
                              <a:gd name="T67" fmla="*/ 202 h 220"/>
                              <a:gd name="T68" fmla="*/ 193 w 237"/>
                              <a:gd name="T69" fmla="*/ 184 h 220"/>
                              <a:gd name="T70" fmla="*/ 202 w 237"/>
                              <a:gd name="T71" fmla="*/ 184 h 220"/>
                              <a:gd name="T72" fmla="*/ 202 w 237"/>
                              <a:gd name="T73" fmla="*/ 193 h 220"/>
                              <a:gd name="T74" fmla="*/ 202 w 237"/>
                              <a:gd name="T75" fmla="*/ 202 h 220"/>
                              <a:gd name="T76" fmla="*/ 233 w 237"/>
                              <a:gd name="T77" fmla="*/ 88 h 220"/>
                              <a:gd name="T78" fmla="*/ 237 w 237"/>
                              <a:gd name="T79" fmla="*/ 119 h 220"/>
                              <a:gd name="T80" fmla="*/ 233 w 237"/>
                              <a:gd name="T81" fmla="*/ 149 h 220"/>
                              <a:gd name="T82" fmla="*/ 220 w 237"/>
                              <a:gd name="T83" fmla="*/ 176 h 220"/>
                              <a:gd name="T84" fmla="*/ 202 w 237"/>
                              <a:gd name="T85" fmla="*/ 202 h 220"/>
                              <a:gd name="T86" fmla="*/ 202 w 237"/>
                              <a:gd name="T87" fmla="*/ 171 h 220"/>
                              <a:gd name="T88" fmla="*/ 211 w 237"/>
                              <a:gd name="T89" fmla="*/ 149 h 220"/>
                              <a:gd name="T90" fmla="*/ 215 w 237"/>
                              <a:gd name="T91" fmla="*/ 123 h 220"/>
                              <a:gd name="T92" fmla="*/ 215 w 237"/>
                              <a:gd name="T93" fmla="*/ 97 h 220"/>
                              <a:gd name="T94" fmla="*/ 215 w 237"/>
                              <a:gd name="T95" fmla="*/ 92 h 220"/>
                              <a:gd name="T96" fmla="*/ 215 w 237"/>
                              <a:gd name="T97" fmla="*/ 84 h 220"/>
                              <a:gd name="T98" fmla="*/ 220 w 237"/>
                              <a:gd name="T99" fmla="*/ 79 h 220"/>
                              <a:gd name="T100" fmla="*/ 228 w 237"/>
                              <a:gd name="T101" fmla="*/ 79 h 220"/>
                              <a:gd name="T102" fmla="*/ 233 w 237"/>
                              <a:gd name="T103" fmla="*/ 88 h 220"/>
                              <a:gd name="T104" fmla="*/ 189 w 237"/>
                              <a:gd name="T105" fmla="*/ 18 h 220"/>
                              <a:gd name="T106" fmla="*/ 220 w 237"/>
                              <a:gd name="T107" fmla="*/ 53 h 220"/>
                              <a:gd name="T108" fmla="*/ 211 w 237"/>
                              <a:gd name="T109" fmla="*/ 92 h 220"/>
                              <a:gd name="T110" fmla="*/ 198 w 237"/>
                              <a:gd name="T111" fmla="*/ 53 h 220"/>
                              <a:gd name="T112" fmla="*/ 167 w 237"/>
                              <a:gd name="T113" fmla="*/ 27 h 220"/>
                              <a:gd name="T114" fmla="*/ 167 w 237"/>
                              <a:gd name="T115" fmla="*/ 27 h 220"/>
                              <a:gd name="T116" fmla="*/ 162 w 237"/>
                              <a:gd name="T117" fmla="*/ 18 h 220"/>
                              <a:gd name="T118" fmla="*/ 167 w 237"/>
                              <a:gd name="T119" fmla="*/ 13 h 220"/>
                              <a:gd name="T120" fmla="*/ 171 w 237"/>
                              <a:gd name="T121" fmla="*/ 9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37" h="220">
                                <a:moveTo>
                                  <a:pt x="22" y="97"/>
                                </a:move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0" y="88"/>
                                </a:lnTo>
                                <a:lnTo>
                                  <a:pt x="4" y="84"/>
                                </a:lnTo>
                                <a:lnTo>
                                  <a:pt x="9" y="79"/>
                                </a:lnTo>
                                <a:lnTo>
                                  <a:pt x="9" y="70"/>
                                </a:lnTo>
                                <a:lnTo>
                                  <a:pt x="18" y="62"/>
                                </a:lnTo>
                                <a:lnTo>
                                  <a:pt x="26" y="49"/>
                                </a:lnTo>
                                <a:lnTo>
                                  <a:pt x="35" y="40"/>
                                </a:lnTo>
                                <a:lnTo>
                                  <a:pt x="48" y="31"/>
                                </a:lnTo>
                                <a:lnTo>
                                  <a:pt x="61" y="22"/>
                                </a:lnTo>
                                <a:lnTo>
                                  <a:pt x="70" y="18"/>
                                </a:lnTo>
                                <a:lnTo>
                                  <a:pt x="83" y="13"/>
                                </a:lnTo>
                                <a:lnTo>
                                  <a:pt x="97" y="9"/>
                                </a:lnTo>
                                <a:lnTo>
                                  <a:pt x="110" y="5"/>
                                </a:lnTo>
                                <a:lnTo>
                                  <a:pt x="123" y="5"/>
                                </a:lnTo>
                                <a:lnTo>
                                  <a:pt x="136" y="0"/>
                                </a:lnTo>
                                <a:lnTo>
                                  <a:pt x="149" y="5"/>
                                </a:lnTo>
                                <a:lnTo>
                                  <a:pt x="167" y="5"/>
                                </a:lnTo>
                                <a:lnTo>
                                  <a:pt x="176" y="9"/>
                                </a:lnTo>
                                <a:lnTo>
                                  <a:pt x="171" y="27"/>
                                </a:lnTo>
                                <a:lnTo>
                                  <a:pt x="158" y="27"/>
                                </a:lnTo>
                                <a:lnTo>
                                  <a:pt x="149" y="22"/>
                                </a:lnTo>
                                <a:lnTo>
                                  <a:pt x="136" y="22"/>
                                </a:lnTo>
                                <a:lnTo>
                                  <a:pt x="127" y="22"/>
                                </a:lnTo>
                                <a:lnTo>
                                  <a:pt x="114" y="27"/>
                                </a:lnTo>
                                <a:lnTo>
                                  <a:pt x="101" y="27"/>
                                </a:lnTo>
                                <a:lnTo>
                                  <a:pt x="92" y="31"/>
                                </a:lnTo>
                                <a:lnTo>
                                  <a:pt x="79" y="35"/>
                                </a:lnTo>
                                <a:lnTo>
                                  <a:pt x="70" y="40"/>
                                </a:lnTo>
                                <a:lnTo>
                                  <a:pt x="61" y="49"/>
                                </a:lnTo>
                                <a:lnTo>
                                  <a:pt x="53" y="57"/>
                                </a:lnTo>
                                <a:lnTo>
                                  <a:pt x="44" y="62"/>
                                </a:lnTo>
                                <a:lnTo>
                                  <a:pt x="35" y="70"/>
                                </a:lnTo>
                                <a:lnTo>
                                  <a:pt x="26" y="84"/>
                                </a:lnTo>
                                <a:lnTo>
                                  <a:pt x="26" y="88"/>
                                </a:lnTo>
                                <a:lnTo>
                                  <a:pt x="22" y="92"/>
                                </a:lnTo>
                                <a:lnTo>
                                  <a:pt x="22" y="97"/>
                                </a:lnTo>
                                <a:lnTo>
                                  <a:pt x="18" y="101"/>
                                </a:lnTo>
                                <a:lnTo>
                                  <a:pt x="22" y="97"/>
                                </a:lnTo>
                                <a:close/>
                                <a:moveTo>
                                  <a:pt x="0" y="97"/>
                                </a:moveTo>
                                <a:lnTo>
                                  <a:pt x="18" y="101"/>
                                </a:lnTo>
                                <a:lnTo>
                                  <a:pt x="18" y="106"/>
                                </a:lnTo>
                                <a:lnTo>
                                  <a:pt x="18" y="106"/>
                                </a:lnTo>
                                <a:lnTo>
                                  <a:pt x="18" y="106"/>
                                </a:lnTo>
                                <a:lnTo>
                                  <a:pt x="13" y="110"/>
                                </a:lnTo>
                                <a:lnTo>
                                  <a:pt x="13" y="110"/>
                                </a:lnTo>
                                <a:lnTo>
                                  <a:pt x="9" y="110"/>
                                </a:lnTo>
                                <a:lnTo>
                                  <a:pt x="9" y="110"/>
                                </a:lnTo>
                                <a:lnTo>
                                  <a:pt x="9" y="110"/>
                                </a:lnTo>
                                <a:lnTo>
                                  <a:pt x="4" y="110"/>
                                </a:lnTo>
                                <a:lnTo>
                                  <a:pt x="4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0" y="97"/>
                                </a:lnTo>
                                <a:close/>
                                <a:moveTo>
                                  <a:pt x="97" y="193"/>
                                </a:moveTo>
                                <a:lnTo>
                                  <a:pt x="92" y="215"/>
                                </a:lnTo>
                                <a:lnTo>
                                  <a:pt x="92" y="215"/>
                                </a:lnTo>
                                <a:lnTo>
                                  <a:pt x="79" y="211"/>
                                </a:lnTo>
                                <a:lnTo>
                                  <a:pt x="70" y="206"/>
                                </a:lnTo>
                                <a:lnTo>
                                  <a:pt x="61" y="202"/>
                                </a:lnTo>
                                <a:lnTo>
                                  <a:pt x="53" y="198"/>
                                </a:lnTo>
                                <a:lnTo>
                                  <a:pt x="44" y="193"/>
                                </a:lnTo>
                                <a:lnTo>
                                  <a:pt x="35" y="184"/>
                                </a:lnTo>
                                <a:lnTo>
                                  <a:pt x="31" y="180"/>
                                </a:lnTo>
                                <a:lnTo>
                                  <a:pt x="22" y="171"/>
                                </a:lnTo>
                                <a:lnTo>
                                  <a:pt x="18" y="163"/>
                                </a:lnTo>
                                <a:lnTo>
                                  <a:pt x="13" y="154"/>
                                </a:lnTo>
                                <a:lnTo>
                                  <a:pt x="9" y="149"/>
                                </a:lnTo>
                                <a:lnTo>
                                  <a:pt x="4" y="141"/>
                                </a:lnTo>
                                <a:lnTo>
                                  <a:pt x="4" y="127"/>
                                </a:lnTo>
                                <a:lnTo>
                                  <a:pt x="0" y="119"/>
                                </a:lnTo>
                                <a:lnTo>
                                  <a:pt x="0" y="110"/>
                                </a:lnTo>
                                <a:lnTo>
                                  <a:pt x="0" y="101"/>
                                </a:lnTo>
                                <a:lnTo>
                                  <a:pt x="22" y="97"/>
                                </a:lnTo>
                                <a:lnTo>
                                  <a:pt x="22" y="110"/>
                                </a:lnTo>
                                <a:lnTo>
                                  <a:pt x="22" y="114"/>
                                </a:lnTo>
                                <a:lnTo>
                                  <a:pt x="22" y="123"/>
                                </a:lnTo>
                                <a:lnTo>
                                  <a:pt x="26" y="132"/>
                                </a:lnTo>
                                <a:lnTo>
                                  <a:pt x="26" y="141"/>
                                </a:lnTo>
                                <a:lnTo>
                                  <a:pt x="31" y="145"/>
                                </a:lnTo>
                                <a:lnTo>
                                  <a:pt x="35" y="154"/>
                                </a:lnTo>
                                <a:lnTo>
                                  <a:pt x="40" y="158"/>
                                </a:lnTo>
                                <a:lnTo>
                                  <a:pt x="44" y="163"/>
                                </a:lnTo>
                                <a:lnTo>
                                  <a:pt x="48" y="171"/>
                                </a:lnTo>
                                <a:lnTo>
                                  <a:pt x="57" y="176"/>
                                </a:lnTo>
                                <a:lnTo>
                                  <a:pt x="61" y="180"/>
                                </a:lnTo>
                                <a:lnTo>
                                  <a:pt x="70" y="184"/>
                                </a:lnTo>
                                <a:lnTo>
                                  <a:pt x="79" y="189"/>
                                </a:lnTo>
                                <a:lnTo>
                                  <a:pt x="88" y="193"/>
                                </a:lnTo>
                                <a:lnTo>
                                  <a:pt x="97" y="193"/>
                                </a:lnTo>
                                <a:lnTo>
                                  <a:pt x="97" y="193"/>
                                </a:lnTo>
                                <a:close/>
                                <a:moveTo>
                                  <a:pt x="92" y="215"/>
                                </a:moveTo>
                                <a:lnTo>
                                  <a:pt x="97" y="193"/>
                                </a:lnTo>
                                <a:lnTo>
                                  <a:pt x="97" y="193"/>
                                </a:lnTo>
                                <a:lnTo>
                                  <a:pt x="101" y="198"/>
                                </a:lnTo>
                                <a:lnTo>
                                  <a:pt x="101" y="198"/>
                                </a:lnTo>
                                <a:lnTo>
                                  <a:pt x="101" y="198"/>
                                </a:lnTo>
                                <a:lnTo>
                                  <a:pt x="105" y="202"/>
                                </a:lnTo>
                                <a:lnTo>
                                  <a:pt x="105" y="202"/>
                                </a:lnTo>
                                <a:lnTo>
                                  <a:pt x="105" y="206"/>
                                </a:lnTo>
                                <a:lnTo>
                                  <a:pt x="105" y="206"/>
                                </a:lnTo>
                                <a:lnTo>
                                  <a:pt x="101" y="211"/>
                                </a:lnTo>
                                <a:lnTo>
                                  <a:pt x="101" y="211"/>
                                </a:lnTo>
                                <a:lnTo>
                                  <a:pt x="101" y="211"/>
                                </a:lnTo>
                                <a:lnTo>
                                  <a:pt x="97" y="215"/>
                                </a:lnTo>
                                <a:lnTo>
                                  <a:pt x="97" y="215"/>
                                </a:lnTo>
                                <a:lnTo>
                                  <a:pt x="92" y="215"/>
                                </a:lnTo>
                                <a:lnTo>
                                  <a:pt x="92" y="215"/>
                                </a:lnTo>
                                <a:lnTo>
                                  <a:pt x="92" y="215"/>
                                </a:lnTo>
                                <a:close/>
                                <a:moveTo>
                                  <a:pt x="184" y="184"/>
                                </a:moveTo>
                                <a:lnTo>
                                  <a:pt x="202" y="202"/>
                                </a:lnTo>
                                <a:lnTo>
                                  <a:pt x="198" y="202"/>
                                </a:lnTo>
                                <a:lnTo>
                                  <a:pt x="189" y="211"/>
                                </a:lnTo>
                                <a:lnTo>
                                  <a:pt x="176" y="215"/>
                                </a:lnTo>
                                <a:lnTo>
                                  <a:pt x="162" y="215"/>
                                </a:lnTo>
                                <a:lnTo>
                                  <a:pt x="149" y="220"/>
                                </a:lnTo>
                                <a:lnTo>
                                  <a:pt x="136" y="220"/>
                                </a:lnTo>
                                <a:lnTo>
                                  <a:pt x="119" y="220"/>
                                </a:lnTo>
                                <a:lnTo>
                                  <a:pt x="105" y="220"/>
                                </a:lnTo>
                                <a:lnTo>
                                  <a:pt x="92" y="215"/>
                                </a:lnTo>
                                <a:lnTo>
                                  <a:pt x="97" y="193"/>
                                </a:lnTo>
                                <a:lnTo>
                                  <a:pt x="110" y="198"/>
                                </a:lnTo>
                                <a:lnTo>
                                  <a:pt x="123" y="198"/>
                                </a:lnTo>
                                <a:lnTo>
                                  <a:pt x="136" y="198"/>
                                </a:lnTo>
                                <a:lnTo>
                                  <a:pt x="145" y="198"/>
                                </a:lnTo>
                                <a:lnTo>
                                  <a:pt x="158" y="198"/>
                                </a:lnTo>
                                <a:lnTo>
                                  <a:pt x="167" y="193"/>
                                </a:lnTo>
                                <a:lnTo>
                                  <a:pt x="180" y="189"/>
                                </a:lnTo>
                                <a:lnTo>
                                  <a:pt x="189" y="184"/>
                                </a:lnTo>
                                <a:lnTo>
                                  <a:pt x="184" y="184"/>
                                </a:lnTo>
                                <a:close/>
                                <a:moveTo>
                                  <a:pt x="198" y="202"/>
                                </a:moveTo>
                                <a:lnTo>
                                  <a:pt x="189" y="184"/>
                                </a:lnTo>
                                <a:lnTo>
                                  <a:pt x="189" y="184"/>
                                </a:lnTo>
                                <a:lnTo>
                                  <a:pt x="193" y="184"/>
                                </a:lnTo>
                                <a:lnTo>
                                  <a:pt x="193" y="184"/>
                                </a:lnTo>
                                <a:lnTo>
                                  <a:pt x="198" y="184"/>
                                </a:lnTo>
                                <a:lnTo>
                                  <a:pt x="198" y="184"/>
                                </a:lnTo>
                                <a:lnTo>
                                  <a:pt x="202" y="184"/>
                                </a:lnTo>
                                <a:lnTo>
                                  <a:pt x="202" y="184"/>
                                </a:lnTo>
                                <a:lnTo>
                                  <a:pt x="202" y="189"/>
                                </a:lnTo>
                                <a:lnTo>
                                  <a:pt x="202" y="189"/>
                                </a:lnTo>
                                <a:lnTo>
                                  <a:pt x="202" y="193"/>
                                </a:lnTo>
                                <a:lnTo>
                                  <a:pt x="202" y="193"/>
                                </a:lnTo>
                                <a:lnTo>
                                  <a:pt x="202" y="198"/>
                                </a:lnTo>
                                <a:lnTo>
                                  <a:pt x="202" y="198"/>
                                </a:lnTo>
                                <a:lnTo>
                                  <a:pt x="202" y="198"/>
                                </a:lnTo>
                                <a:lnTo>
                                  <a:pt x="202" y="202"/>
                                </a:lnTo>
                                <a:lnTo>
                                  <a:pt x="198" y="202"/>
                                </a:lnTo>
                                <a:close/>
                                <a:moveTo>
                                  <a:pt x="211" y="92"/>
                                </a:moveTo>
                                <a:lnTo>
                                  <a:pt x="233" y="88"/>
                                </a:lnTo>
                                <a:lnTo>
                                  <a:pt x="233" y="88"/>
                                </a:lnTo>
                                <a:lnTo>
                                  <a:pt x="233" y="97"/>
                                </a:lnTo>
                                <a:lnTo>
                                  <a:pt x="237" y="101"/>
                                </a:lnTo>
                                <a:lnTo>
                                  <a:pt x="237" y="110"/>
                                </a:lnTo>
                                <a:lnTo>
                                  <a:pt x="237" y="119"/>
                                </a:lnTo>
                                <a:lnTo>
                                  <a:pt x="237" y="127"/>
                                </a:lnTo>
                                <a:lnTo>
                                  <a:pt x="237" y="132"/>
                                </a:lnTo>
                                <a:lnTo>
                                  <a:pt x="233" y="141"/>
                                </a:lnTo>
                                <a:lnTo>
                                  <a:pt x="233" y="149"/>
                                </a:lnTo>
                                <a:lnTo>
                                  <a:pt x="233" y="154"/>
                                </a:lnTo>
                                <a:lnTo>
                                  <a:pt x="228" y="163"/>
                                </a:lnTo>
                                <a:lnTo>
                                  <a:pt x="224" y="167"/>
                                </a:lnTo>
                                <a:lnTo>
                                  <a:pt x="220" y="176"/>
                                </a:lnTo>
                                <a:lnTo>
                                  <a:pt x="215" y="180"/>
                                </a:lnTo>
                                <a:lnTo>
                                  <a:pt x="211" y="189"/>
                                </a:lnTo>
                                <a:lnTo>
                                  <a:pt x="206" y="193"/>
                                </a:lnTo>
                                <a:lnTo>
                                  <a:pt x="202" y="202"/>
                                </a:lnTo>
                                <a:lnTo>
                                  <a:pt x="184" y="184"/>
                                </a:lnTo>
                                <a:lnTo>
                                  <a:pt x="193" y="180"/>
                                </a:lnTo>
                                <a:lnTo>
                                  <a:pt x="198" y="176"/>
                                </a:lnTo>
                                <a:lnTo>
                                  <a:pt x="202" y="171"/>
                                </a:lnTo>
                                <a:lnTo>
                                  <a:pt x="202" y="163"/>
                                </a:lnTo>
                                <a:lnTo>
                                  <a:pt x="206" y="158"/>
                                </a:lnTo>
                                <a:lnTo>
                                  <a:pt x="211" y="154"/>
                                </a:lnTo>
                                <a:lnTo>
                                  <a:pt x="211" y="149"/>
                                </a:lnTo>
                                <a:lnTo>
                                  <a:pt x="215" y="141"/>
                                </a:lnTo>
                                <a:lnTo>
                                  <a:pt x="215" y="136"/>
                                </a:lnTo>
                                <a:lnTo>
                                  <a:pt x="215" y="132"/>
                                </a:lnTo>
                                <a:lnTo>
                                  <a:pt x="215" y="123"/>
                                </a:lnTo>
                                <a:lnTo>
                                  <a:pt x="215" y="119"/>
                                </a:lnTo>
                                <a:lnTo>
                                  <a:pt x="215" y="110"/>
                                </a:lnTo>
                                <a:lnTo>
                                  <a:pt x="215" y="106"/>
                                </a:lnTo>
                                <a:lnTo>
                                  <a:pt x="215" y="97"/>
                                </a:lnTo>
                                <a:lnTo>
                                  <a:pt x="215" y="92"/>
                                </a:lnTo>
                                <a:lnTo>
                                  <a:pt x="211" y="92"/>
                                </a:lnTo>
                                <a:close/>
                                <a:moveTo>
                                  <a:pt x="233" y="88"/>
                                </a:moveTo>
                                <a:lnTo>
                                  <a:pt x="215" y="92"/>
                                </a:lnTo>
                                <a:lnTo>
                                  <a:pt x="211" y="88"/>
                                </a:lnTo>
                                <a:lnTo>
                                  <a:pt x="215" y="88"/>
                                </a:lnTo>
                                <a:lnTo>
                                  <a:pt x="215" y="88"/>
                                </a:lnTo>
                                <a:lnTo>
                                  <a:pt x="215" y="84"/>
                                </a:lnTo>
                                <a:lnTo>
                                  <a:pt x="215" y="84"/>
                                </a:lnTo>
                                <a:lnTo>
                                  <a:pt x="215" y="84"/>
                                </a:lnTo>
                                <a:lnTo>
                                  <a:pt x="220" y="79"/>
                                </a:lnTo>
                                <a:lnTo>
                                  <a:pt x="220" y="79"/>
                                </a:lnTo>
                                <a:lnTo>
                                  <a:pt x="224" y="79"/>
                                </a:lnTo>
                                <a:lnTo>
                                  <a:pt x="224" y="79"/>
                                </a:lnTo>
                                <a:lnTo>
                                  <a:pt x="228" y="79"/>
                                </a:lnTo>
                                <a:lnTo>
                                  <a:pt x="228" y="79"/>
                                </a:lnTo>
                                <a:lnTo>
                                  <a:pt x="228" y="84"/>
                                </a:lnTo>
                                <a:lnTo>
                                  <a:pt x="233" y="84"/>
                                </a:lnTo>
                                <a:lnTo>
                                  <a:pt x="233" y="84"/>
                                </a:lnTo>
                                <a:lnTo>
                                  <a:pt x="233" y="88"/>
                                </a:lnTo>
                                <a:close/>
                                <a:moveTo>
                                  <a:pt x="171" y="27"/>
                                </a:moveTo>
                                <a:lnTo>
                                  <a:pt x="176" y="9"/>
                                </a:lnTo>
                                <a:lnTo>
                                  <a:pt x="180" y="9"/>
                                </a:lnTo>
                                <a:lnTo>
                                  <a:pt x="189" y="18"/>
                                </a:lnTo>
                                <a:lnTo>
                                  <a:pt x="198" y="27"/>
                                </a:lnTo>
                                <a:lnTo>
                                  <a:pt x="206" y="31"/>
                                </a:lnTo>
                                <a:lnTo>
                                  <a:pt x="215" y="44"/>
                                </a:lnTo>
                                <a:lnTo>
                                  <a:pt x="220" y="53"/>
                                </a:lnTo>
                                <a:lnTo>
                                  <a:pt x="228" y="62"/>
                                </a:lnTo>
                                <a:lnTo>
                                  <a:pt x="233" y="75"/>
                                </a:lnTo>
                                <a:lnTo>
                                  <a:pt x="233" y="88"/>
                                </a:lnTo>
                                <a:lnTo>
                                  <a:pt x="211" y="92"/>
                                </a:lnTo>
                                <a:lnTo>
                                  <a:pt x="211" y="79"/>
                                </a:lnTo>
                                <a:lnTo>
                                  <a:pt x="206" y="70"/>
                                </a:lnTo>
                                <a:lnTo>
                                  <a:pt x="202" y="62"/>
                                </a:lnTo>
                                <a:lnTo>
                                  <a:pt x="198" y="53"/>
                                </a:lnTo>
                                <a:lnTo>
                                  <a:pt x="193" y="49"/>
                                </a:lnTo>
                                <a:lnTo>
                                  <a:pt x="184" y="40"/>
                                </a:lnTo>
                                <a:lnTo>
                                  <a:pt x="176" y="35"/>
                                </a:lnTo>
                                <a:lnTo>
                                  <a:pt x="167" y="27"/>
                                </a:lnTo>
                                <a:lnTo>
                                  <a:pt x="171" y="27"/>
                                </a:lnTo>
                                <a:close/>
                                <a:moveTo>
                                  <a:pt x="180" y="9"/>
                                </a:moveTo>
                                <a:lnTo>
                                  <a:pt x="167" y="27"/>
                                </a:lnTo>
                                <a:lnTo>
                                  <a:pt x="167" y="27"/>
                                </a:lnTo>
                                <a:lnTo>
                                  <a:pt x="167" y="27"/>
                                </a:lnTo>
                                <a:lnTo>
                                  <a:pt x="167" y="22"/>
                                </a:lnTo>
                                <a:lnTo>
                                  <a:pt x="162" y="22"/>
                                </a:lnTo>
                                <a:lnTo>
                                  <a:pt x="162" y="18"/>
                                </a:lnTo>
                                <a:lnTo>
                                  <a:pt x="162" y="18"/>
                                </a:lnTo>
                                <a:lnTo>
                                  <a:pt x="162" y="18"/>
                                </a:lnTo>
                                <a:lnTo>
                                  <a:pt x="167" y="13"/>
                                </a:lnTo>
                                <a:lnTo>
                                  <a:pt x="167" y="13"/>
                                </a:lnTo>
                                <a:lnTo>
                                  <a:pt x="167" y="9"/>
                                </a:lnTo>
                                <a:lnTo>
                                  <a:pt x="171" y="9"/>
                                </a:lnTo>
                                <a:lnTo>
                                  <a:pt x="171" y="9"/>
                                </a:lnTo>
                                <a:lnTo>
                                  <a:pt x="171" y="9"/>
                                </a:lnTo>
                                <a:lnTo>
                                  <a:pt x="176" y="9"/>
                                </a:lnTo>
                                <a:lnTo>
                                  <a:pt x="176" y="9"/>
                                </a:lnTo>
                                <a:lnTo>
                                  <a:pt x="18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65"/>
                        <wps:cNvSpPr>
                          <a:spLocks noEditPoints="1"/>
                        </wps:cNvSpPr>
                        <wps:spPr bwMode="auto">
                          <a:xfrm>
                            <a:off x="2981" y="1456"/>
                            <a:ext cx="207" cy="71"/>
                          </a:xfrm>
                          <a:custGeom>
                            <a:avLst/>
                            <a:gdLst>
                              <a:gd name="T0" fmla="*/ 207 w 207"/>
                              <a:gd name="T1" fmla="*/ 40 h 71"/>
                              <a:gd name="T2" fmla="*/ 207 w 207"/>
                              <a:gd name="T3" fmla="*/ 44 h 71"/>
                              <a:gd name="T4" fmla="*/ 207 w 207"/>
                              <a:gd name="T5" fmla="*/ 49 h 71"/>
                              <a:gd name="T6" fmla="*/ 207 w 207"/>
                              <a:gd name="T7" fmla="*/ 53 h 71"/>
                              <a:gd name="T8" fmla="*/ 202 w 207"/>
                              <a:gd name="T9" fmla="*/ 53 h 71"/>
                              <a:gd name="T10" fmla="*/ 202 w 207"/>
                              <a:gd name="T11" fmla="*/ 57 h 71"/>
                              <a:gd name="T12" fmla="*/ 198 w 207"/>
                              <a:gd name="T13" fmla="*/ 57 h 71"/>
                              <a:gd name="T14" fmla="*/ 194 w 207"/>
                              <a:gd name="T15" fmla="*/ 57 h 71"/>
                              <a:gd name="T16" fmla="*/ 189 w 207"/>
                              <a:gd name="T17" fmla="*/ 53 h 71"/>
                              <a:gd name="T18" fmla="*/ 5 w 207"/>
                              <a:gd name="T19" fmla="*/ 53 h 71"/>
                              <a:gd name="T20" fmla="*/ 36 w 207"/>
                              <a:gd name="T21" fmla="*/ 31 h 71"/>
                              <a:gd name="T22" fmla="*/ 66 w 207"/>
                              <a:gd name="T23" fmla="*/ 18 h 71"/>
                              <a:gd name="T24" fmla="*/ 93 w 207"/>
                              <a:gd name="T25" fmla="*/ 9 h 71"/>
                              <a:gd name="T26" fmla="*/ 119 w 207"/>
                              <a:gd name="T27" fmla="*/ 0 h 71"/>
                              <a:gd name="T28" fmla="*/ 141 w 207"/>
                              <a:gd name="T29" fmla="*/ 0 h 71"/>
                              <a:gd name="T30" fmla="*/ 167 w 207"/>
                              <a:gd name="T31" fmla="*/ 9 h 71"/>
                              <a:gd name="T32" fmla="*/ 185 w 207"/>
                              <a:gd name="T33" fmla="*/ 22 h 71"/>
                              <a:gd name="T34" fmla="*/ 207 w 207"/>
                              <a:gd name="T35" fmla="*/ 40 h 71"/>
                              <a:gd name="T36" fmla="*/ 180 w 207"/>
                              <a:gd name="T37" fmla="*/ 44 h 71"/>
                              <a:gd name="T38" fmla="*/ 167 w 207"/>
                              <a:gd name="T39" fmla="*/ 31 h 71"/>
                              <a:gd name="T40" fmla="*/ 150 w 207"/>
                              <a:gd name="T41" fmla="*/ 27 h 71"/>
                              <a:gd name="T42" fmla="*/ 132 w 207"/>
                              <a:gd name="T43" fmla="*/ 22 h 71"/>
                              <a:gd name="T44" fmla="*/ 110 w 207"/>
                              <a:gd name="T45" fmla="*/ 22 h 71"/>
                              <a:gd name="T46" fmla="*/ 88 w 207"/>
                              <a:gd name="T47" fmla="*/ 31 h 71"/>
                              <a:gd name="T48" fmla="*/ 62 w 207"/>
                              <a:gd name="T49" fmla="*/ 44 h 71"/>
                              <a:gd name="T50" fmla="*/ 31 w 207"/>
                              <a:gd name="T51" fmla="*/ 57 h 71"/>
                              <a:gd name="T52" fmla="*/ 5 w 207"/>
                              <a:gd name="T53" fmla="*/ 53 h 71"/>
                              <a:gd name="T54" fmla="*/ 14 w 207"/>
                              <a:gd name="T55" fmla="*/ 71 h 71"/>
                              <a:gd name="T56" fmla="*/ 9 w 207"/>
                              <a:gd name="T57" fmla="*/ 71 h 71"/>
                              <a:gd name="T58" fmla="*/ 5 w 207"/>
                              <a:gd name="T59" fmla="*/ 71 h 71"/>
                              <a:gd name="T60" fmla="*/ 0 w 207"/>
                              <a:gd name="T61" fmla="*/ 66 h 71"/>
                              <a:gd name="T62" fmla="*/ 0 w 207"/>
                              <a:gd name="T63" fmla="*/ 62 h 71"/>
                              <a:gd name="T64" fmla="*/ 0 w 207"/>
                              <a:gd name="T65" fmla="*/ 62 h 71"/>
                              <a:gd name="T66" fmla="*/ 0 w 207"/>
                              <a:gd name="T67" fmla="*/ 57 h 71"/>
                              <a:gd name="T68" fmla="*/ 0 w 207"/>
                              <a:gd name="T69" fmla="*/ 5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7" h="71">
                                <a:moveTo>
                                  <a:pt x="189" y="53"/>
                                </a:moveTo>
                                <a:lnTo>
                                  <a:pt x="207" y="40"/>
                                </a:lnTo>
                                <a:lnTo>
                                  <a:pt x="207" y="40"/>
                                </a:lnTo>
                                <a:lnTo>
                                  <a:pt x="207" y="44"/>
                                </a:lnTo>
                                <a:lnTo>
                                  <a:pt x="207" y="44"/>
                                </a:lnTo>
                                <a:lnTo>
                                  <a:pt x="207" y="49"/>
                                </a:lnTo>
                                <a:lnTo>
                                  <a:pt x="207" y="49"/>
                                </a:lnTo>
                                <a:lnTo>
                                  <a:pt x="207" y="53"/>
                                </a:lnTo>
                                <a:lnTo>
                                  <a:pt x="207" y="53"/>
                                </a:lnTo>
                                <a:lnTo>
                                  <a:pt x="202" y="53"/>
                                </a:lnTo>
                                <a:lnTo>
                                  <a:pt x="202" y="57"/>
                                </a:lnTo>
                                <a:lnTo>
                                  <a:pt x="202" y="57"/>
                                </a:lnTo>
                                <a:lnTo>
                                  <a:pt x="198" y="57"/>
                                </a:lnTo>
                                <a:lnTo>
                                  <a:pt x="198" y="57"/>
                                </a:lnTo>
                                <a:lnTo>
                                  <a:pt x="194" y="57"/>
                                </a:lnTo>
                                <a:lnTo>
                                  <a:pt x="194" y="57"/>
                                </a:lnTo>
                                <a:lnTo>
                                  <a:pt x="189" y="53"/>
                                </a:lnTo>
                                <a:lnTo>
                                  <a:pt x="189" y="53"/>
                                </a:lnTo>
                                <a:close/>
                                <a:moveTo>
                                  <a:pt x="14" y="71"/>
                                </a:moveTo>
                                <a:lnTo>
                                  <a:pt x="5" y="53"/>
                                </a:lnTo>
                                <a:lnTo>
                                  <a:pt x="22" y="40"/>
                                </a:lnTo>
                                <a:lnTo>
                                  <a:pt x="36" y="31"/>
                                </a:lnTo>
                                <a:lnTo>
                                  <a:pt x="53" y="27"/>
                                </a:lnTo>
                                <a:lnTo>
                                  <a:pt x="66" y="18"/>
                                </a:lnTo>
                                <a:lnTo>
                                  <a:pt x="79" y="13"/>
                                </a:lnTo>
                                <a:lnTo>
                                  <a:pt x="93" y="9"/>
                                </a:lnTo>
                                <a:lnTo>
                                  <a:pt x="106" y="5"/>
                                </a:lnTo>
                                <a:lnTo>
                                  <a:pt x="119" y="0"/>
                                </a:lnTo>
                                <a:lnTo>
                                  <a:pt x="132" y="0"/>
                                </a:lnTo>
                                <a:lnTo>
                                  <a:pt x="141" y="0"/>
                                </a:lnTo>
                                <a:lnTo>
                                  <a:pt x="154" y="5"/>
                                </a:lnTo>
                                <a:lnTo>
                                  <a:pt x="167" y="9"/>
                                </a:lnTo>
                                <a:lnTo>
                                  <a:pt x="176" y="13"/>
                                </a:lnTo>
                                <a:lnTo>
                                  <a:pt x="185" y="22"/>
                                </a:lnTo>
                                <a:lnTo>
                                  <a:pt x="198" y="31"/>
                                </a:lnTo>
                                <a:lnTo>
                                  <a:pt x="207" y="40"/>
                                </a:lnTo>
                                <a:lnTo>
                                  <a:pt x="189" y="53"/>
                                </a:lnTo>
                                <a:lnTo>
                                  <a:pt x="180" y="44"/>
                                </a:lnTo>
                                <a:lnTo>
                                  <a:pt x="172" y="35"/>
                                </a:lnTo>
                                <a:lnTo>
                                  <a:pt x="167" y="31"/>
                                </a:lnTo>
                                <a:lnTo>
                                  <a:pt x="158" y="27"/>
                                </a:lnTo>
                                <a:lnTo>
                                  <a:pt x="150" y="27"/>
                                </a:lnTo>
                                <a:lnTo>
                                  <a:pt x="141" y="22"/>
                                </a:lnTo>
                                <a:lnTo>
                                  <a:pt x="132" y="22"/>
                                </a:lnTo>
                                <a:lnTo>
                                  <a:pt x="119" y="22"/>
                                </a:lnTo>
                                <a:lnTo>
                                  <a:pt x="110" y="22"/>
                                </a:lnTo>
                                <a:lnTo>
                                  <a:pt x="97" y="27"/>
                                </a:lnTo>
                                <a:lnTo>
                                  <a:pt x="88" y="31"/>
                                </a:lnTo>
                                <a:lnTo>
                                  <a:pt x="75" y="35"/>
                                </a:lnTo>
                                <a:lnTo>
                                  <a:pt x="62" y="44"/>
                                </a:lnTo>
                                <a:lnTo>
                                  <a:pt x="44" y="49"/>
                                </a:lnTo>
                                <a:lnTo>
                                  <a:pt x="31" y="57"/>
                                </a:lnTo>
                                <a:lnTo>
                                  <a:pt x="14" y="71"/>
                                </a:lnTo>
                                <a:close/>
                                <a:moveTo>
                                  <a:pt x="5" y="53"/>
                                </a:moveTo>
                                <a:lnTo>
                                  <a:pt x="14" y="71"/>
                                </a:lnTo>
                                <a:lnTo>
                                  <a:pt x="14" y="71"/>
                                </a:lnTo>
                                <a:lnTo>
                                  <a:pt x="9" y="71"/>
                                </a:lnTo>
                                <a:lnTo>
                                  <a:pt x="9" y="71"/>
                                </a:lnTo>
                                <a:lnTo>
                                  <a:pt x="5" y="71"/>
                                </a:lnTo>
                                <a:lnTo>
                                  <a:pt x="5" y="71"/>
                                </a:lnTo>
                                <a:lnTo>
                                  <a:pt x="5" y="71"/>
                                </a:lnTo>
                                <a:lnTo>
                                  <a:pt x="0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53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66"/>
                        <wps:cNvSpPr>
                          <a:spLocks noEditPoints="1"/>
                        </wps:cNvSpPr>
                        <wps:spPr bwMode="auto">
                          <a:xfrm>
                            <a:off x="1616" y="908"/>
                            <a:ext cx="57" cy="202"/>
                          </a:xfrm>
                          <a:custGeom>
                            <a:avLst/>
                            <a:gdLst>
                              <a:gd name="T0" fmla="*/ 4 w 57"/>
                              <a:gd name="T1" fmla="*/ 184 h 202"/>
                              <a:gd name="T2" fmla="*/ 22 w 57"/>
                              <a:gd name="T3" fmla="*/ 197 h 202"/>
                              <a:gd name="T4" fmla="*/ 17 w 57"/>
                              <a:gd name="T5" fmla="*/ 197 h 202"/>
                              <a:gd name="T6" fmla="*/ 17 w 57"/>
                              <a:gd name="T7" fmla="*/ 197 h 202"/>
                              <a:gd name="T8" fmla="*/ 17 w 57"/>
                              <a:gd name="T9" fmla="*/ 202 h 202"/>
                              <a:gd name="T10" fmla="*/ 13 w 57"/>
                              <a:gd name="T11" fmla="*/ 202 h 202"/>
                              <a:gd name="T12" fmla="*/ 13 w 57"/>
                              <a:gd name="T13" fmla="*/ 202 h 202"/>
                              <a:gd name="T14" fmla="*/ 9 w 57"/>
                              <a:gd name="T15" fmla="*/ 202 h 202"/>
                              <a:gd name="T16" fmla="*/ 9 w 57"/>
                              <a:gd name="T17" fmla="*/ 202 h 202"/>
                              <a:gd name="T18" fmla="*/ 9 w 57"/>
                              <a:gd name="T19" fmla="*/ 197 h 202"/>
                              <a:gd name="T20" fmla="*/ 4 w 57"/>
                              <a:gd name="T21" fmla="*/ 197 h 202"/>
                              <a:gd name="T22" fmla="*/ 4 w 57"/>
                              <a:gd name="T23" fmla="*/ 197 h 202"/>
                              <a:gd name="T24" fmla="*/ 4 w 57"/>
                              <a:gd name="T25" fmla="*/ 193 h 202"/>
                              <a:gd name="T26" fmla="*/ 0 w 57"/>
                              <a:gd name="T27" fmla="*/ 193 h 202"/>
                              <a:gd name="T28" fmla="*/ 0 w 57"/>
                              <a:gd name="T29" fmla="*/ 193 h 202"/>
                              <a:gd name="T30" fmla="*/ 0 w 57"/>
                              <a:gd name="T31" fmla="*/ 189 h 202"/>
                              <a:gd name="T32" fmla="*/ 0 w 57"/>
                              <a:gd name="T33" fmla="*/ 189 h 202"/>
                              <a:gd name="T34" fmla="*/ 4 w 57"/>
                              <a:gd name="T35" fmla="*/ 184 h 202"/>
                              <a:gd name="T36" fmla="*/ 35 w 57"/>
                              <a:gd name="T37" fmla="*/ 9 h 202"/>
                              <a:gd name="T38" fmla="*/ 57 w 57"/>
                              <a:gd name="T39" fmla="*/ 9 h 202"/>
                              <a:gd name="T40" fmla="*/ 57 w 57"/>
                              <a:gd name="T41" fmla="*/ 35 h 202"/>
                              <a:gd name="T42" fmla="*/ 57 w 57"/>
                              <a:gd name="T43" fmla="*/ 61 h 202"/>
                              <a:gd name="T44" fmla="*/ 53 w 57"/>
                              <a:gd name="T45" fmla="*/ 83 h 202"/>
                              <a:gd name="T46" fmla="*/ 53 w 57"/>
                              <a:gd name="T47" fmla="*/ 110 h 202"/>
                              <a:gd name="T48" fmla="*/ 48 w 57"/>
                              <a:gd name="T49" fmla="*/ 118 h 202"/>
                              <a:gd name="T50" fmla="*/ 44 w 57"/>
                              <a:gd name="T51" fmla="*/ 132 h 202"/>
                              <a:gd name="T52" fmla="*/ 44 w 57"/>
                              <a:gd name="T53" fmla="*/ 145 h 202"/>
                              <a:gd name="T54" fmla="*/ 39 w 57"/>
                              <a:gd name="T55" fmla="*/ 154 h 202"/>
                              <a:gd name="T56" fmla="*/ 35 w 57"/>
                              <a:gd name="T57" fmla="*/ 167 h 202"/>
                              <a:gd name="T58" fmla="*/ 31 w 57"/>
                              <a:gd name="T59" fmla="*/ 175 h 202"/>
                              <a:gd name="T60" fmla="*/ 26 w 57"/>
                              <a:gd name="T61" fmla="*/ 184 h 202"/>
                              <a:gd name="T62" fmla="*/ 22 w 57"/>
                              <a:gd name="T63" fmla="*/ 197 h 202"/>
                              <a:gd name="T64" fmla="*/ 4 w 57"/>
                              <a:gd name="T65" fmla="*/ 184 h 202"/>
                              <a:gd name="T66" fmla="*/ 9 w 57"/>
                              <a:gd name="T67" fmla="*/ 175 h 202"/>
                              <a:gd name="T68" fmla="*/ 13 w 57"/>
                              <a:gd name="T69" fmla="*/ 167 h 202"/>
                              <a:gd name="T70" fmla="*/ 17 w 57"/>
                              <a:gd name="T71" fmla="*/ 158 h 202"/>
                              <a:gd name="T72" fmla="*/ 17 w 57"/>
                              <a:gd name="T73" fmla="*/ 149 h 202"/>
                              <a:gd name="T74" fmla="*/ 22 w 57"/>
                              <a:gd name="T75" fmla="*/ 136 h 202"/>
                              <a:gd name="T76" fmla="*/ 26 w 57"/>
                              <a:gd name="T77" fmla="*/ 127 h 202"/>
                              <a:gd name="T78" fmla="*/ 26 w 57"/>
                              <a:gd name="T79" fmla="*/ 114 h 202"/>
                              <a:gd name="T80" fmla="*/ 31 w 57"/>
                              <a:gd name="T81" fmla="*/ 105 h 202"/>
                              <a:gd name="T82" fmla="*/ 35 w 57"/>
                              <a:gd name="T83" fmla="*/ 83 h 202"/>
                              <a:gd name="T84" fmla="*/ 35 w 57"/>
                              <a:gd name="T85" fmla="*/ 57 h 202"/>
                              <a:gd name="T86" fmla="*/ 35 w 57"/>
                              <a:gd name="T87" fmla="*/ 35 h 202"/>
                              <a:gd name="T88" fmla="*/ 35 w 57"/>
                              <a:gd name="T89" fmla="*/ 9 h 202"/>
                              <a:gd name="T90" fmla="*/ 57 w 57"/>
                              <a:gd name="T91" fmla="*/ 9 h 202"/>
                              <a:gd name="T92" fmla="*/ 35 w 57"/>
                              <a:gd name="T93" fmla="*/ 9 h 202"/>
                              <a:gd name="T94" fmla="*/ 35 w 57"/>
                              <a:gd name="T95" fmla="*/ 4 h 202"/>
                              <a:gd name="T96" fmla="*/ 35 w 57"/>
                              <a:gd name="T97" fmla="*/ 4 h 202"/>
                              <a:gd name="T98" fmla="*/ 39 w 57"/>
                              <a:gd name="T99" fmla="*/ 4 h 202"/>
                              <a:gd name="T100" fmla="*/ 39 w 57"/>
                              <a:gd name="T101" fmla="*/ 0 h 202"/>
                              <a:gd name="T102" fmla="*/ 39 w 57"/>
                              <a:gd name="T103" fmla="*/ 0 h 202"/>
                              <a:gd name="T104" fmla="*/ 44 w 57"/>
                              <a:gd name="T105" fmla="*/ 0 h 202"/>
                              <a:gd name="T106" fmla="*/ 44 w 57"/>
                              <a:gd name="T107" fmla="*/ 0 h 202"/>
                              <a:gd name="T108" fmla="*/ 48 w 57"/>
                              <a:gd name="T109" fmla="*/ 0 h 202"/>
                              <a:gd name="T110" fmla="*/ 48 w 57"/>
                              <a:gd name="T111" fmla="*/ 0 h 202"/>
                              <a:gd name="T112" fmla="*/ 53 w 57"/>
                              <a:gd name="T113" fmla="*/ 0 h 202"/>
                              <a:gd name="T114" fmla="*/ 53 w 57"/>
                              <a:gd name="T115" fmla="*/ 0 h 202"/>
                              <a:gd name="T116" fmla="*/ 53 w 57"/>
                              <a:gd name="T117" fmla="*/ 0 h 202"/>
                              <a:gd name="T118" fmla="*/ 57 w 57"/>
                              <a:gd name="T119" fmla="*/ 4 h 202"/>
                              <a:gd name="T120" fmla="*/ 57 w 57"/>
                              <a:gd name="T121" fmla="*/ 4 h 202"/>
                              <a:gd name="T122" fmla="*/ 57 w 57"/>
                              <a:gd name="T123" fmla="*/ 4 h 202"/>
                              <a:gd name="T124" fmla="*/ 57 w 57"/>
                              <a:gd name="T125" fmla="*/ 9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" h="202">
                                <a:moveTo>
                                  <a:pt x="4" y="184"/>
                                </a:moveTo>
                                <a:lnTo>
                                  <a:pt x="22" y="197"/>
                                </a:lnTo>
                                <a:lnTo>
                                  <a:pt x="17" y="197"/>
                                </a:lnTo>
                                <a:lnTo>
                                  <a:pt x="17" y="197"/>
                                </a:lnTo>
                                <a:lnTo>
                                  <a:pt x="17" y="202"/>
                                </a:lnTo>
                                <a:lnTo>
                                  <a:pt x="13" y="202"/>
                                </a:lnTo>
                                <a:lnTo>
                                  <a:pt x="13" y="202"/>
                                </a:lnTo>
                                <a:lnTo>
                                  <a:pt x="9" y="202"/>
                                </a:lnTo>
                                <a:lnTo>
                                  <a:pt x="9" y="202"/>
                                </a:lnTo>
                                <a:lnTo>
                                  <a:pt x="9" y="197"/>
                                </a:lnTo>
                                <a:lnTo>
                                  <a:pt x="4" y="197"/>
                                </a:lnTo>
                                <a:lnTo>
                                  <a:pt x="4" y="197"/>
                                </a:lnTo>
                                <a:lnTo>
                                  <a:pt x="4" y="193"/>
                                </a:lnTo>
                                <a:lnTo>
                                  <a:pt x="0" y="193"/>
                                </a:lnTo>
                                <a:lnTo>
                                  <a:pt x="0" y="193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4" y="184"/>
                                </a:lnTo>
                                <a:close/>
                                <a:moveTo>
                                  <a:pt x="35" y="9"/>
                                </a:moveTo>
                                <a:lnTo>
                                  <a:pt x="57" y="9"/>
                                </a:lnTo>
                                <a:lnTo>
                                  <a:pt x="57" y="35"/>
                                </a:lnTo>
                                <a:lnTo>
                                  <a:pt x="57" y="61"/>
                                </a:lnTo>
                                <a:lnTo>
                                  <a:pt x="53" y="83"/>
                                </a:lnTo>
                                <a:lnTo>
                                  <a:pt x="53" y="110"/>
                                </a:lnTo>
                                <a:lnTo>
                                  <a:pt x="48" y="118"/>
                                </a:lnTo>
                                <a:lnTo>
                                  <a:pt x="44" y="132"/>
                                </a:lnTo>
                                <a:lnTo>
                                  <a:pt x="44" y="145"/>
                                </a:lnTo>
                                <a:lnTo>
                                  <a:pt x="39" y="154"/>
                                </a:lnTo>
                                <a:lnTo>
                                  <a:pt x="35" y="167"/>
                                </a:lnTo>
                                <a:lnTo>
                                  <a:pt x="31" y="175"/>
                                </a:lnTo>
                                <a:lnTo>
                                  <a:pt x="26" y="184"/>
                                </a:lnTo>
                                <a:lnTo>
                                  <a:pt x="22" y="197"/>
                                </a:lnTo>
                                <a:lnTo>
                                  <a:pt x="4" y="184"/>
                                </a:lnTo>
                                <a:lnTo>
                                  <a:pt x="9" y="175"/>
                                </a:lnTo>
                                <a:lnTo>
                                  <a:pt x="13" y="167"/>
                                </a:lnTo>
                                <a:lnTo>
                                  <a:pt x="17" y="158"/>
                                </a:lnTo>
                                <a:lnTo>
                                  <a:pt x="17" y="149"/>
                                </a:lnTo>
                                <a:lnTo>
                                  <a:pt x="22" y="136"/>
                                </a:lnTo>
                                <a:lnTo>
                                  <a:pt x="26" y="127"/>
                                </a:lnTo>
                                <a:lnTo>
                                  <a:pt x="26" y="114"/>
                                </a:lnTo>
                                <a:lnTo>
                                  <a:pt x="31" y="105"/>
                                </a:lnTo>
                                <a:lnTo>
                                  <a:pt x="35" y="83"/>
                                </a:lnTo>
                                <a:lnTo>
                                  <a:pt x="35" y="57"/>
                                </a:lnTo>
                                <a:lnTo>
                                  <a:pt x="35" y="35"/>
                                </a:lnTo>
                                <a:lnTo>
                                  <a:pt x="35" y="9"/>
                                </a:lnTo>
                                <a:close/>
                                <a:moveTo>
                                  <a:pt x="57" y="9"/>
                                </a:moveTo>
                                <a:lnTo>
                                  <a:pt x="35" y="9"/>
                                </a:lnTo>
                                <a:lnTo>
                                  <a:pt x="35" y="4"/>
                                </a:lnTo>
                                <a:lnTo>
                                  <a:pt x="35" y="4"/>
                                </a:lnTo>
                                <a:lnTo>
                                  <a:pt x="39" y="4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lnTo>
                                  <a:pt x="57" y="4"/>
                                </a:lnTo>
                                <a:lnTo>
                                  <a:pt x="57" y="4"/>
                                </a:lnTo>
                                <a:lnTo>
                                  <a:pt x="57" y="4"/>
                                </a:lnTo>
                                <a:lnTo>
                                  <a:pt x="5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67"/>
                        <wps:cNvSpPr>
                          <a:spLocks noEditPoints="1"/>
                        </wps:cNvSpPr>
                        <wps:spPr bwMode="auto">
                          <a:xfrm>
                            <a:off x="2248" y="145"/>
                            <a:ext cx="281" cy="947"/>
                          </a:xfrm>
                          <a:custGeom>
                            <a:avLst/>
                            <a:gdLst>
                              <a:gd name="T0" fmla="*/ 22 w 281"/>
                              <a:gd name="T1" fmla="*/ 938 h 947"/>
                              <a:gd name="T2" fmla="*/ 22 w 281"/>
                              <a:gd name="T3" fmla="*/ 943 h 947"/>
                              <a:gd name="T4" fmla="*/ 18 w 281"/>
                              <a:gd name="T5" fmla="*/ 943 h 947"/>
                              <a:gd name="T6" fmla="*/ 13 w 281"/>
                              <a:gd name="T7" fmla="*/ 947 h 947"/>
                              <a:gd name="T8" fmla="*/ 9 w 281"/>
                              <a:gd name="T9" fmla="*/ 947 h 947"/>
                              <a:gd name="T10" fmla="*/ 5 w 281"/>
                              <a:gd name="T11" fmla="*/ 947 h 947"/>
                              <a:gd name="T12" fmla="*/ 5 w 281"/>
                              <a:gd name="T13" fmla="*/ 943 h 947"/>
                              <a:gd name="T14" fmla="*/ 0 w 281"/>
                              <a:gd name="T15" fmla="*/ 938 h 947"/>
                              <a:gd name="T16" fmla="*/ 0 w 281"/>
                              <a:gd name="T17" fmla="*/ 934 h 947"/>
                              <a:gd name="T18" fmla="*/ 281 w 281"/>
                              <a:gd name="T19" fmla="*/ 17 h 947"/>
                              <a:gd name="T20" fmla="*/ 250 w 281"/>
                              <a:gd name="T21" fmla="*/ 74 h 947"/>
                              <a:gd name="T22" fmla="*/ 220 w 281"/>
                              <a:gd name="T23" fmla="*/ 127 h 947"/>
                              <a:gd name="T24" fmla="*/ 193 w 281"/>
                              <a:gd name="T25" fmla="*/ 184 h 947"/>
                              <a:gd name="T26" fmla="*/ 171 w 281"/>
                              <a:gd name="T27" fmla="*/ 241 h 947"/>
                              <a:gd name="T28" fmla="*/ 149 w 281"/>
                              <a:gd name="T29" fmla="*/ 298 h 947"/>
                              <a:gd name="T30" fmla="*/ 127 w 281"/>
                              <a:gd name="T31" fmla="*/ 355 h 947"/>
                              <a:gd name="T32" fmla="*/ 110 w 281"/>
                              <a:gd name="T33" fmla="*/ 412 h 947"/>
                              <a:gd name="T34" fmla="*/ 97 w 281"/>
                              <a:gd name="T35" fmla="*/ 469 h 947"/>
                              <a:gd name="T36" fmla="*/ 79 w 281"/>
                              <a:gd name="T37" fmla="*/ 526 h 947"/>
                              <a:gd name="T38" fmla="*/ 66 w 281"/>
                              <a:gd name="T39" fmla="*/ 583 h 947"/>
                              <a:gd name="T40" fmla="*/ 57 w 281"/>
                              <a:gd name="T41" fmla="*/ 640 h 947"/>
                              <a:gd name="T42" fmla="*/ 48 w 281"/>
                              <a:gd name="T43" fmla="*/ 697 h 947"/>
                              <a:gd name="T44" fmla="*/ 31 w 281"/>
                              <a:gd name="T45" fmla="*/ 816 h 947"/>
                              <a:gd name="T46" fmla="*/ 22 w 281"/>
                              <a:gd name="T47" fmla="*/ 938 h 947"/>
                              <a:gd name="T48" fmla="*/ 5 w 281"/>
                              <a:gd name="T49" fmla="*/ 877 h 947"/>
                              <a:gd name="T50" fmla="*/ 18 w 281"/>
                              <a:gd name="T51" fmla="*/ 754 h 947"/>
                              <a:gd name="T52" fmla="*/ 31 w 281"/>
                              <a:gd name="T53" fmla="*/ 667 h 947"/>
                              <a:gd name="T54" fmla="*/ 40 w 281"/>
                              <a:gd name="T55" fmla="*/ 605 h 947"/>
                              <a:gd name="T56" fmla="*/ 53 w 281"/>
                              <a:gd name="T57" fmla="*/ 548 h 947"/>
                              <a:gd name="T58" fmla="*/ 66 w 281"/>
                              <a:gd name="T59" fmla="*/ 491 h 947"/>
                              <a:gd name="T60" fmla="*/ 84 w 281"/>
                              <a:gd name="T61" fmla="*/ 434 h 947"/>
                              <a:gd name="T62" fmla="*/ 101 w 281"/>
                              <a:gd name="T63" fmla="*/ 377 h 947"/>
                              <a:gd name="T64" fmla="*/ 119 w 281"/>
                              <a:gd name="T65" fmla="*/ 320 h 947"/>
                              <a:gd name="T66" fmla="*/ 141 w 281"/>
                              <a:gd name="T67" fmla="*/ 263 h 947"/>
                              <a:gd name="T68" fmla="*/ 163 w 281"/>
                              <a:gd name="T69" fmla="*/ 206 h 947"/>
                              <a:gd name="T70" fmla="*/ 189 w 281"/>
                              <a:gd name="T71" fmla="*/ 149 h 947"/>
                              <a:gd name="T72" fmla="*/ 215 w 281"/>
                              <a:gd name="T73" fmla="*/ 92 h 947"/>
                              <a:gd name="T74" fmla="*/ 246 w 281"/>
                              <a:gd name="T75" fmla="*/ 35 h 947"/>
                              <a:gd name="T76" fmla="*/ 281 w 281"/>
                              <a:gd name="T77" fmla="*/ 17 h 947"/>
                              <a:gd name="T78" fmla="*/ 264 w 281"/>
                              <a:gd name="T79" fmla="*/ 4 h 947"/>
                              <a:gd name="T80" fmla="*/ 268 w 281"/>
                              <a:gd name="T81" fmla="*/ 4 h 947"/>
                              <a:gd name="T82" fmla="*/ 272 w 281"/>
                              <a:gd name="T83" fmla="*/ 0 h 947"/>
                              <a:gd name="T84" fmla="*/ 277 w 281"/>
                              <a:gd name="T85" fmla="*/ 0 h 947"/>
                              <a:gd name="T86" fmla="*/ 277 w 281"/>
                              <a:gd name="T87" fmla="*/ 4 h 947"/>
                              <a:gd name="T88" fmla="*/ 281 w 281"/>
                              <a:gd name="T89" fmla="*/ 9 h 947"/>
                              <a:gd name="T90" fmla="*/ 281 w 281"/>
                              <a:gd name="T91" fmla="*/ 9 h 947"/>
                              <a:gd name="T92" fmla="*/ 281 w 281"/>
                              <a:gd name="T93" fmla="*/ 13 h 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81" h="947">
                                <a:moveTo>
                                  <a:pt x="0" y="934"/>
                                </a:moveTo>
                                <a:lnTo>
                                  <a:pt x="22" y="938"/>
                                </a:lnTo>
                                <a:lnTo>
                                  <a:pt x="22" y="938"/>
                                </a:lnTo>
                                <a:lnTo>
                                  <a:pt x="22" y="943"/>
                                </a:lnTo>
                                <a:lnTo>
                                  <a:pt x="18" y="943"/>
                                </a:lnTo>
                                <a:lnTo>
                                  <a:pt x="18" y="943"/>
                                </a:lnTo>
                                <a:lnTo>
                                  <a:pt x="18" y="947"/>
                                </a:lnTo>
                                <a:lnTo>
                                  <a:pt x="13" y="947"/>
                                </a:lnTo>
                                <a:lnTo>
                                  <a:pt x="13" y="947"/>
                                </a:lnTo>
                                <a:lnTo>
                                  <a:pt x="9" y="947"/>
                                </a:lnTo>
                                <a:lnTo>
                                  <a:pt x="9" y="947"/>
                                </a:lnTo>
                                <a:lnTo>
                                  <a:pt x="5" y="947"/>
                                </a:lnTo>
                                <a:lnTo>
                                  <a:pt x="5" y="943"/>
                                </a:lnTo>
                                <a:lnTo>
                                  <a:pt x="5" y="943"/>
                                </a:lnTo>
                                <a:lnTo>
                                  <a:pt x="0" y="943"/>
                                </a:lnTo>
                                <a:lnTo>
                                  <a:pt x="0" y="938"/>
                                </a:lnTo>
                                <a:lnTo>
                                  <a:pt x="0" y="938"/>
                                </a:lnTo>
                                <a:lnTo>
                                  <a:pt x="0" y="934"/>
                                </a:lnTo>
                                <a:close/>
                                <a:moveTo>
                                  <a:pt x="264" y="4"/>
                                </a:moveTo>
                                <a:lnTo>
                                  <a:pt x="281" y="17"/>
                                </a:lnTo>
                                <a:lnTo>
                                  <a:pt x="264" y="44"/>
                                </a:lnTo>
                                <a:lnTo>
                                  <a:pt x="250" y="74"/>
                                </a:lnTo>
                                <a:lnTo>
                                  <a:pt x="237" y="101"/>
                                </a:lnTo>
                                <a:lnTo>
                                  <a:pt x="220" y="127"/>
                                </a:lnTo>
                                <a:lnTo>
                                  <a:pt x="206" y="158"/>
                                </a:lnTo>
                                <a:lnTo>
                                  <a:pt x="193" y="184"/>
                                </a:lnTo>
                                <a:lnTo>
                                  <a:pt x="185" y="215"/>
                                </a:lnTo>
                                <a:lnTo>
                                  <a:pt x="171" y="241"/>
                                </a:lnTo>
                                <a:lnTo>
                                  <a:pt x="158" y="267"/>
                                </a:lnTo>
                                <a:lnTo>
                                  <a:pt x="149" y="298"/>
                                </a:lnTo>
                                <a:lnTo>
                                  <a:pt x="141" y="324"/>
                                </a:lnTo>
                                <a:lnTo>
                                  <a:pt x="127" y="355"/>
                                </a:lnTo>
                                <a:lnTo>
                                  <a:pt x="119" y="381"/>
                                </a:lnTo>
                                <a:lnTo>
                                  <a:pt x="110" y="412"/>
                                </a:lnTo>
                                <a:lnTo>
                                  <a:pt x="101" y="438"/>
                                </a:lnTo>
                                <a:lnTo>
                                  <a:pt x="97" y="469"/>
                                </a:lnTo>
                                <a:lnTo>
                                  <a:pt x="88" y="495"/>
                                </a:lnTo>
                                <a:lnTo>
                                  <a:pt x="79" y="526"/>
                                </a:lnTo>
                                <a:lnTo>
                                  <a:pt x="75" y="552"/>
                                </a:lnTo>
                                <a:lnTo>
                                  <a:pt x="66" y="583"/>
                                </a:lnTo>
                                <a:lnTo>
                                  <a:pt x="62" y="609"/>
                                </a:lnTo>
                                <a:lnTo>
                                  <a:pt x="57" y="640"/>
                                </a:lnTo>
                                <a:lnTo>
                                  <a:pt x="53" y="671"/>
                                </a:lnTo>
                                <a:lnTo>
                                  <a:pt x="48" y="697"/>
                                </a:lnTo>
                                <a:lnTo>
                                  <a:pt x="40" y="759"/>
                                </a:lnTo>
                                <a:lnTo>
                                  <a:pt x="31" y="816"/>
                                </a:lnTo>
                                <a:lnTo>
                                  <a:pt x="26" y="877"/>
                                </a:lnTo>
                                <a:lnTo>
                                  <a:pt x="22" y="938"/>
                                </a:lnTo>
                                <a:lnTo>
                                  <a:pt x="0" y="934"/>
                                </a:lnTo>
                                <a:lnTo>
                                  <a:pt x="5" y="877"/>
                                </a:lnTo>
                                <a:lnTo>
                                  <a:pt x="9" y="816"/>
                                </a:lnTo>
                                <a:lnTo>
                                  <a:pt x="18" y="754"/>
                                </a:lnTo>
                                <a:lnTo>
                                  <a:pt x="26" y="697"/>
                                </a:lnTo>
                                <a:lnTo>
                                  <a:pt x="31" y="667"/>
                                </a:lnTo>
                                <a:lnTo>
                                  <a:pt x="35" y="636"/>
                                </a:lnTo>
                                <a:lnTo>
                                  <a:pt x="40" y="605"/>
                                </a:lnTo>
                                <a:lnTo>
                                  <a:pt x="48" y="579"/>
                                </a:lnTo>
                                <a:lnTo>
                                  <a:pt x="53" y="548"/>
                                </a:lnTo>
                                <a:lnTo>
                                  <a:pt x="62" y="522"/>
                                </a:lnTo>
                                <a:lnTo>
                                  <a:pt x="66" y="491"/>
                                </a:lnTo>
                                <a:lnTo>
                                  <a:pt x="75" y="460"/>
                                </a:lnTo>
                                <a:lnTo>
                                  <a:pt x="84" y="434"/>
                                </a:lnTo>
                                <a:lnTo>
                                  <a:pt x="92" y="403"/>
                                </a:lnTo>
                                <a:lnTo>
                                  <a:pt x="101" y="377"/>
                                </a:lnTo>
                                <a:lnTo>
                                  <a:pt x="110" y="346"/>
                                </a:lnTo>
                                <a:lnTo>
                                  <a:pt x="119" y="320"/>
                                </a:lnTo>
                                <a:lnTo>
                                  <a:pt x="127" y="289"/>
                                </a:lnTo>
                                <a:lnTo>
                                  <a:pt x="141" y="263"/>
                                </a:lnTo>
                                <a:lnTo>
                                  <a:pt x="154" y="232"/>
                                </a:lnTo>
                                <a:lnTo>
                                  <a:pt x="163" y="206"/>
                                </a:lnTo>
                                <a:lnTo>
                                  <a:pt x="176" y="175"/>
                                </a:lnTo>
                                <a:lnTo>
                                  <a:pt x="189" y="149"/>
                                </a:lnTo>
                                <a:lnTo>
                                  <a:pt x="202" y="118"/>
                                </a:lnTo>
                                <a:lnTo>
                                  <a:pt x="215" y="92"/>
                                </a:lnTo>
                                <a:lnTo>
                                  <a:pt x="233" y="61"/>
                                </a:lnTo>
                                <a:lnTo>
                                  <a:pt x="246" y="35"/>
                                </a:lnTo>
                                <a:lnTo>
                                  <a:pt x="264" y="4"/>
                                </a:lnTo>
                                <a:close/>
                                <a:moveTo>
                                  <a:pt x="281" y="17"/>
                                </a:moveTo>
                                <a:lnTo>
                                  <a:pt x="264" y="4"/>
                                </a:lnTo>
                                <a:lnTo>
                                  <a:pt x="264" y="4"/>
                                </a:lnTo>
                                <a:lnTo>
                                  <a:pt x="264" y="4"/>
                                </a:lnTo>
                                <a:lnTo>
                                  <a:pt x="268" y="4"/>
                                </a:lnTo>
                                <a:lnTo>
                                  <a:pt x="268" y="0"/>
                                </a:lnTo>
                                <a:lnTo>
                                  <a:pt x="272" y="0"/>
                                </a:lnTo>
                                <a:lnTo>
                                  <a:pt x="272" y="0"/>
                                </a:lnTo>
                                <a:lnTo>
                                  <a:pt x="277" y="0"/>
                                </a:lnTo>
                                <a:lnTo>
                                  <a:pt x="277" y="4"/>
                                </a:lnTo>
                                <a:lnTo>
                                  <a:pt x="277" y="4"/>
                                </a:lnTo>
                                <a:lnTo>
                                  <a:pt x="281" y="4"/>
                                </a:lnTo>
                                <a:lnTo>
                                  <a:pt x="281" y="9"/>
                                </a:lnTo>
                                <a:lnTo>
                                  <a:pt x="281" y="9"/>
                                </a:lnTo>
                                <a:lnTo>
                                  <a:pt x="281" y="9"/>
                                </a:lnTo>
                                <a:lnTo>
                                  <a:pt x="281" y="13"/>
                                </a:lnTo>
                                <a:lnTo>
                                  <a:pt x="281" y="13"/>
                                </a:lnTo>
                                <a:lnTo>
                                  <a:pt x="28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68"/>
                        <wps:cNvSpPr>
                          <a:spLocks noEditPoints="1"/>
                        </wps:cNvSpPr>
                        <wps:spPr bwMode="auto">
                          <a:xfrm>
                            <a:off x="2577" y="197"/>
                            <a:ext cx="88" cy="904"/>
                          </a:xfrm>
                          <a:custGeom>
                            <a:avLst/>
                            <a:gdLst>
                              <a:gd name="T0" fmla="*/ 71 w 88"/>
                              <a:gd name="T1" fmla="*/ 9 h 904"/>
                              <a:gd name="T2" fmla="*/ 71 w 88"/>
                              <a:gd name="T3" fmla="*/ 9 h 904"/>
                              <a:gd name="T4" fmla="*/ 71 w 88"/>
                              <a:gd name="T5" fmla="*/ 5 h 904"/>
                              <a:gd name="T6" fmla="*/ 75 w 88"/>
                              <a:gd name="T7" fmla="*/ 5 h 904"/>
                              <a:gd name="T8" fmla="*/ 79 w 88"/>
                              <a:gd name="T9" fmla="*/ 0 h 904"/>
                              <a:gd name="T10" fmla="*/ 84 w 88"/>
                              <a:gd name="T11" fmla="*/ 5 h 904"/>
                              <a:gd name="T12" fmla="*/ 88 w 88"/>
                              <a:gd name="T13" fmla="*/ 5 h 904"/>
                              <a:gd name="T14" fmla="*/ 88 w 88"/>
                              <a:gd name="T15" fmla="*/ 9 h 904"/>
                              <a:gd name="T16" fmla="*/ 88 w 88"/>
                              <a:gd name="T17" fmla="*/ 14 h 904"/>
                              <a:gd name="T18" fmla="*/ 9 w 88"/>
                              <a:gd name="T19" fmla="*/ 891 h 904"/>
                              <a:gd name="T20" fmla="*/ 5 w 88"/>
                              <a:gd name="T21" fmla="*/ 843 h 904"/>
                              <a:gd name="T22" fmla="*/ 0 w 88"/>
                              <a:gd name="T23" fmla="*/ 794 h 904"/>
                              <a:gd name="T24" fmla="*/ 0 w 88"/>
                              <a:gd name="T25" fmla="*/ 693 h 904"/>
                              <a:gd name="T26" fmla="*/ 5 w 88"/>
                              <a:gd name="T27" fmla="*/ 593 h 904"/>
                              <a:gd name="T28" fmla="*/ 9 w 88"/>
                              <a:gd name="T29" fmla="*/ 483 h 904"/>
                              <a:gd name="T30" fmla="*/ 22 w 88"/>
                              <a:gd name="T31" fmla="*/ 373 h 904"/>
                              <a:gd name="T32" fmla="*/ 36 w 88"/>
                              <a:gd name="T33" fmla="*/ 259 h 904"/>
                              <a:gd name="T34" fmla="*/ 53 w 88"/>
                              <a:gd name="T35" fmla="*/ 136 h 904"/>
                              <a:gd name="T36" fmla="*/ 71 w 88"/>
                              <a:gd name="T37" fmla="*/ 9 h 904"/>
                              <a:gd name="T38" fmla="*/ 79 w 88"/>
                              <a:gd name="T39" fmla="*/ 79 h 904"/>
                              <a:gd name="T40" fmla="*/ 62 w 88"/>
                              <a:gd name="T41" fmla="*/ 202 h 904"/>
                              <a:gd name="T42" fmla="*/ 49 w 88"/>
                              <a:gd name="T43" fmla="*/ 316 h 904"/>
                              <a:gd name="T44" fmla="*/ 36 w 88"/>
                              <a:gd name="T45" fmla="*/ 430 h 904"/>
                              <a:gd name="T46" fmla="*/ 27 w 88"/>
                              <a:gd name="T47" fmla="*/ 540 h 904"/>
                              <a:gd name="T48" fmla="*/ 22 w 88"/>
                              <a:gd name="T49" fmla="*/ 645 h 904"/>
                              <a:gd name="T50" fmla="*/ 22 w 88"/>
                              <a:gd name="T51" fmla="*/ 746 h 904"/>
                              <a:gd name="T52" fmla="*/ 22 w 88"/>
                              <a:gd name="T53" fmla="*/ 821 h 904"/>
                              <a:gd name="T54" fmla="*/ 27 w 88"/>
                              <a:gd name="T55" fmla="*/ 869 h 904"/>
                              <a:gd name="T56" fmla="*/ 9 w 88"/>
                              <a:gd name="T57" fmla="*/ 891 h 904"/>
                              <a:gd name="T58" fmla="*/ 31 w 88"/>
                              <a:gd name="T59" fmla="*/ 891 h 904"/>
                              <a:gd name="T60" fmla="*/ 31 w 88"/>
                              <a:gd name="T61" fmla="*/ 895 h 904"/>
                              <a:gd name="T62" fmla="*/ 27 w 88"/>
                              <a:gd name="T63" fmla="*/ 900 h 904"/>
                              <a:gd name="T64" fmla="*/ 22 w 88"/>
                              <a:gd name="T65" fmla="*/ 900 h 904"/>
                              <a:gd name="T66" fmla="*/ 18 w 88"/>
                              <a:gd name="T67" fmla="*/ 904 h 904"/>
                              <a:gd name="T68" fmla="*/ 14 w 88"/>
                              <a:gd name="T69" fmla="*/ 900 h 904"/>
                              <a:gd name="T70" fmla="*/ 14 w 88"/>
                              <a:gd name="T71" fmla="*/ 900 h 904"/>
                              <a:gd name="T72" fmla="*/ 9 w 88"/>
                              <a:gd name="T73" fmla="*/ 895 h 9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8" h="904">
                                <a:moveTo>
                                  <a:pt x="88" y="14"/>
                                </a:moveTo>
                                <a:lnTo>
                                  <a:pt x="71" y="9"/>
                                </a:lnTo>
                                <a:lnTo>
                                  <a:pt x="71" y="9"/>
                                </a:lnTo>
                                <a:lnTo>
                                  <a:pt x="71" y="9"/>
                                </a:lnTo>
                                <a:lnTo>
                                  <a:pt x="71" y="5"/>
                                </a:lnTo>
                                <a:lnTo>
                                  <a:pt x="71" y="5"/>
                                </a:lnTo>
                                <a:lnTo>
                                  <a:pt x="75" y="5"/>
                                </a:lnTo>
                                <a:lnTo>
                                  <a:pt x="75" y="5"/>
                                </a:lnTo>
                                <a:lnTo>
                                  <a:pt x="79" y="0"/>
                                </a:lnTo>
                                <a:lnTo>
                                  <a:pt x="79" y="0"/>
                                </a:lnTo>
                                <a:lnTo>
                                  <a:pt x="84" y="5"/>
                                </a:lnTo>
                                <a:lnTo>
                                  <a:pt x="84" y="5"/>
                                </a:lnTo>
                                <a:lnTo>
                                  <a:pt x="84" y="5"/>
                                </a:lnTo>
                                <a:lnTo>
                                  <a:pt x="88" y="5"/>
                                </a:lnTo>
                                <a:lnTo>
                                  <a:pt x="88" y="9"/>
                                </a:lnTo>
                                <a:lnTo>
                                  <a:pt x="88" y="9"/>
                                </a:lnTo>
                                <a:lnTo>
                                  <a:pt x="88" y="14"/>
                                </a:lnTo>
                                <a:lnTo>
                                  <a:pt x="88" y="14"/>
                                </a:lnTo>
                                <a:close/>
                                <a:moveTo>
                                  <a:pt x="31" y="891"/>
                                </a:moveTo>
                                <a:lnTo>
                                  <a:pt x="9" y="891"/>
                                </a:lnTo>
                                <a:lnTo>
                                  <a:pt x="9" y="869"/>
                                </a:lnTo>
                                <a:lnTo>
                                  <a:pt x="5" y="843"/>
                                </a:lnTo>
                                <a:lnTo>
                                  <a:pt x="5" y="821"/>
                                </a:lnTo>
                                <a:lnTo>
                                  <a:pt x="0" y="794"/>
                                </a:lnTo>
                                <a:lnTo>
                                  <a:pt x="0" y="746"/>
                                </a:lnTo>
                                <a:lnTo>
                                  <a:pt x="0" y="693"/>
                                </a:lnTo>
                                <a:lnTo>
                                  <a:pt x="0" y="645"/>
                                </a:lnTo>
                                <a:lnTo>
                                  <a:pt x="5" y="593"/>
                                </a:lnTo>
                                <a:lnTo>
                                  <a:pt x="5" y="540"/>
                                </a:lnTo>
                                <a:lnTo>
                                  <a:pt x="9" y="483"/>
                                </a:lnTo>
                                <a:lnTo>
                                  <a:pt x="18" y="430"/>
                                </a:lnTo>
                                <a:lnTo>
                                  <a:pt x="22" y="373"/>
                                </a:lnTo>
                                <a:lnTo>
                                  <a:pt x="27" y="316"/>
                                </a:lnTo>
                                <a:lnTo>
                                  <a:pt x="36" y="259"/>
                                </a:lnTo>
                                <a:lnTo>
                                  <a:pt x="44" y="198"/>
                                </a:lnTo>
                                <a:lnTo>
                                  <a:pt x="53" y="136"/>
                                </a:lnTo>
                                <a:lnTo>
                                  <a:pt x="62" y="75"/>
                                </a:lnTo>
                                <a:lnTo>
                                  <a:pt x="71" y="9"/>
                                </a:lnTo>
                                <a:lnTo>
                                  <a:pt x="88" y="14"/>
                                </a:lnTo>
                                <a:lnTo>
                                  <a:pt x="79" y="79"/>
                                </a:lnTo>
                                <a:lnTo>
                                  <a:pt x="71" y="141"/>
                                </a:lnTo>
                                <a:lnTo>
                                  <a:pt x="62" y="202"/>
                                </a:lnTo>
                                <a:lnTo>
                                  <a:pt x="58" y="259"/>
                                </a:lnTo>
                                <a:lnTo>
                                  <a:pt x="49" y="316"/>
                                </a:lnTo>
                                <a:lnTo>
                                  <a:pt x="44" y="378"/>
                                </a:lnTo>
                                <a:lnTo>
                                  <a:pt x="36" y="430"/>
                                </a:lnTo>
                                <a:lnTo>
                                  <a:pt x="31" y="487"/>
                                </a:lnTo>
                                <a:lnTo>
                                  <a:pt x="27" y="540"/>
                                </a:lnTo>
                                <a:lnTo>
                                  <a:pt x="22" y="593"/>
                                </a:lnTo>
                                <a:lnTo>
                                  <a:pt x="22" y="645"/>
                                </a:lnTo>
                                <a:lnTo>
                                  <a:pt x="22" y="693"/>
                                </a:lnTo>
                                <a:lnTo>
                                  <a:pt x="22" y="746"/>
                                </a:lnTo>
                                <a:lnTo>
                                  <a:pt x="22" y="794"/>
                                </a:lnTo>
                                <a:lnTo>
                                  <a:pt x="22" y="821"/>
                                </a:lnTo>
                                <a:lnTo>
                                  <a:pt x="27" y="843"/>
                                </a:lnTo>
                                <a:lnTo>
                                  <a:pt x="27" y="869"/>
                                </a:lnTo>
                                <a:lnTo>
                                  <a:pt x="31" y="891"/>
                                </a:lnTo>
                                <a:close/>
                                <a:moveTo>
                                  <a:pt x="9" y="891"/>
                                </a:moveTo>
                                <a:lnTo>
                                  <a:pt x="31" y="891"/>
                                </a:lnTo>
                                <a:lnTo>
                                  <a:pt x="31" y="891"/>
                                </a:lnTo>
                                <a:lnTo>
                                  <a:pt x="31" y="895"/>
                                </a:lnTo>
                                <a:lnTo>
                                  <a:pt x="31" y="895"/>
                                </a:lnTo>
                                <a:lnTo>
                                  <a:pt x="27" y="900"/>
                                </a:lnTo>
                                <a:lnTo>
                                  <a:pt x="27" y="900"/>
                                </a:lnTo>
                                <a:lnTo>
                                  <a:pt x="27" y="900"/>
                                </a:lnTo>
                                <a:lnTo>
                                  <a:pt x="22" y="900"/>
                                </a:lnTo>
                                <a:lnTo>
                                  <a:pt x="22" y="904"/>
                                </a:lnTo>
                                <a:lnTo>
                                  <a:pt x="18" y="904"/>
                                </a:lnTo>
                                <a:lnTo>
                                  <a:pt x="18" y="900"/>
                                </a:lnTo>
                                <a:lnTo>
                                  <a:pt x="14" y="900"/>
                                </a:lnTo>
                                <a:lnTo>
                                  <a:pt x="14" y="900"/>
                                </a:lnTo>
                                <a:lnTo>
                                  <a:pt x="14" y="900"/>
                                </a:lnTo>
                                <a:lnTo>
                                  <a:pt x="9" y="895"/>
                                </a:lnTo>
                                <a:lnTo>
                                  <a:pt x="9" y="895"/>
                                </a:lnTo>
                                <a:lnTo>
                                  <a:pt x="9" y="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69"/>
                        <wps:cNvSpPr>
                          <a:spLocks noEditPoints="1"/>
                        </wps:cNvSpPr>
                        <wps:spPr bwMode="auto">
                          <a:xfrm>
                            <a:off x="2709" y="232"/>
                            <a:ext cx="470" cy="1001"/>
                          </a:xfrm>
                          <a:custGeom>
                            <a:avLst/>
                            <a:gdLst>
                              <a:gd name="T0" fmla="*/ 13 w 470"/>
                              <a:gd name="T1" fmla="*/ 9 h 1001"/>
                              <a:gd name="T2" fmla="*/ 18 w 470"/>
                              <a:gd name="T3" fmla="*/ 5 h 1001"/>
                              <a:gd name="T4" fmla="*/ 22 w 470"/>
                              <a:gd name="T5" fmla="*/ 0 h 1001"/>
                              <a:gd name="T6" fmla="*/ 31 w 470"/>
                              <a:gd name="T7" fmla="*/ 5 h 1001"/>
                              <a:gd name="T8" fmla="*/ 35 w 470"/>
                              <a:gd name="T9" fmla="*/ 9 h 1001"/>
                              <a:gd name="T10" fmla="*/ 35 w 470"/>
                              <a:gd name="T11" fmla="*/ 14 h 1001"/>
                              <a:gd name="T12" fmla="*/ 439 w 470"/>
                              <a:gd name="T13" fmla="*/ 1001 h 1001"/>
                              <a:gd name="T14" fmla="*/ 382 w 470"/>
                              <a:gd name="T15" fmla="*/ 1001 h 1001"/>
                              <a:gd name="T16" fmla="*/ 334 w 470"/>
                              <a:gd name="T17" fmla="*/ 996 h 1001"/>
                              <a:gd name="T18" fmla="*/ 286 w 470"/>
                              <a:gd name="T19" fmla="*/ 983 h 1001"/>
                              <a:gd name="T20" fmla="*/ 246 w 470"/>
                              <a:gd name="T21" fmla="*/ 966 h 1001"/>
                              <a:gd name="T22" fmla="*/ 207 w 470"/>
                              <a:gd name="T23" fmla="*/ 939 h 1001"/>
                              <a:gd name="T24" fmla="*/ 171 w 470"/>
                              <a:gd name="T25" fmla="*/ 913 h 1001"/>
                              <a:gd name="T26" fmla="*/ 141 w 470"/>
                              <a:gd name="T27" fmla="*/ 878 h 1001"/>
                              <a:gd name="T28" fmla="*/ 110 w 470"/>
                              <a:gd name="T29" fmla="*/ 838 h 1001"/>
                              <a:gd name="T30" fmla="*/ 88 w 470"/>
                              <a:gd name="T31" fmla="*/ 799 h 1001"/>
                              <a:gd name="T32" fmla="*/ 66 w 470"/>
                              <a:gd name="T33" fmla="*/ 751 h 1001"/>
                              <a:gd name="T34" fmla="*/ 48 w 470"/>
                              <a:gd name="T35" fmla="*/ 698 h 1001"/>
                              <a:gd name="T36" fmla="*/ 35 w 470"/>
                              <a:gd name="T37" fmla="*/ 641 h 1001"/>
                              <a:gd name="T38" fmla="*/ 22 w 470"/>
                              <a:gd name="T39" fmla="*/ 584 h 1001"/>
                              <a:gd name="T40" fmla="*/ 9 w 470"/>
                              <a:gd name="T41" fmla="*/ 457 h 1001"/>
                              <a:gd name="T42" fmla="*/ 5 w 470"/>
                              <a:gd name="T43" fmla="*/ 316 h 1001"/>
                              <a:gd name="T44" fmla="*/ 5 w 470"/>
                              <a:gd name="T45" fmla="*/ 167 h 1001"/>
                              <a:gd name="T46" fmla="*/ 13 w 470"/>
                              <a:gd name="T47" fmla="*/ 14 h 1001"/>
                              <a:gd name="T48" fmla="*/ 26 w 470"/>
                              <a:gd name="T49" fmla="*/ 119 h 1001"/>
                              <a:gd name="T50" fmla="*/ 22 w 470"/>
                              <a:gd name="T51" fmla="*/ 268 h 1001"/>
                              <a:gd name="T52" fmla="*/ 26 w 470"/>
                              <a:gd name="T53" fmla="*/ 413 h 1001"/>
                              <a:gd name="T54" fmla="*/ 40 w 470"/>
                              <a:gd name="T55" fmla="*/ 540 h 1001"/>
                              <a:gd name="T56" fmla="*/ 53 w 470"/>
                              <a:gd name="T57" fmla="*/ 619 h 1001"/>
                              <a:gd name="T58" fmla="*/ 66 w 470"/>
                              <a:gd name="T59" fmla="*/ 676 h 1001"/>
                              <a:gd name="T60" fmla="*/ 79 w 470"/>
                              <a:gd name="T61" fmla="*/ 724 h 1001"/>
                              <a:gd name="T62" fmla="*/ 101 w 470"/>
                              <a:gd name="T63" fmla="*/ 773 h 1001"/>
                              <a:gd name="T64" fmla="*/ 123 w 470"/>
                              <a:gd name="T65" fmla="*/ 816 h 1001"/>
                              <a:gd name="T66" fmla="*/ 145 w 470"/>
                              <a:gd name="T67" fmla="*/ 856 h 1001"/>
                              <a:gd name="T68" fmla="*/ 176 w 470"/>
                              <a:gd name="T69" fmla="*/ 887 h 1001"/>
                              <a:gd name="T70" fmla="*/ 207 w 470"/>
                              <a:gd name="T71" fmla="*/ 917 h 1001"/>
                              <a:gd name="T72" fmla="*/ 242 w 470"/>
                              <a:gd name="T73" fmla="*/ 939 h 1001"/>
                              <a:gd name="T74" fmla="*/ 281 w 470"/>
                              <a:gd name="T75" fmla="*/ 957 h 1001"/>
                              <a:gd name="T76" fmla="*/ 321 w 470"/>
                              <a:gd name="T77" fmla="*/ 970 h 1001"/>
                              <a:gd name="T78" fmla="*/ 369 w 470"/>
                              <a:gd name="T79" fmla="*/ 979 h 1001"/>
                              <a:gd name="T80" fmla="*/ 422 w 470"/>
                              <a:gd name="T81" fmla="*/ 979 h 1001"/>
                              <a:gd name="T82" fmla="*/ 457 w 470"/>
                              <a:gd name="T83" fmla="*/ 1001 h 1001"/>
                              <a:gd name="T84" fmla="*/ 461 w 470"/>
                              <a:gd name="T85" fmla="*/ 979 h 1001"/>
                              <a:gd name="T86" fmla="*/ 466 w 470"/>
                              <a:gd name="T87" fmla="*/ 983 h 1001"/>
                              <a:gd name="T88" fmla="*/ 470 w 470"/>
                              <a:gd name="T89" fmla="*/ 987 h 1001"/>
                              <a:gd name="T90" fmla="*/ 466 w 470"/>
                              <a:gd name="T91" fmla="*/ 992 h 1001"/>
                              <a:gd name="T92" fmla="*/ 461 w 470"/>
                              <a:gd name="T93" fmla="*/ 996 h 10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70" h="1001">
                                <a:moveTo>
                                  <a:pt x="35" y="14"/>
                                </a:moveTo>
                                <a:lnTo>
                                  <a:pt x="13" y="14"/>
                                </a:lnTo>
                                <a:lnTo>
                                  <a:pt x="13" y="9"/>
                                </a:lnTo>
                                <a:lnTo>
                                  <a:pt x="13" y="9"/>
                                </a:lnTo>
                                <a:lnTo>
                                  <a:pt x="18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5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35" y="9"/>
                                </a:lnTo>
                                <a:lnTo>
                                  <a:pt x="35" y="9"/>
                                </a:lnTo>
                                <a:lnTo>
                                  <a:pt x="35" y="9"/>
                                </a:lnTo>
                                <a:lnTo>
                                  <a:pt x="35" y="14"/>
                                </a:lnTo>
                                <a:close/>
                                <a:moveTo>
                                  <a:pt x="457" y="979"/>
                                </a:moveTo>
                                <a:lnTo>
                                  <a:pt x="457" y="1001"/>
                                </a:lnTo>
                                <a:lnTo>
                                  <a:pt x="439" y="1001"/>
                                </a:lnTo>
                                <a:lnTo>
                                  <a:pt x="422" y="1001"/>
                                </a:lnTo>
                                <a:lnTo>
                                  <a:pt x="404" y="1001"/>
                                </a:lnTo>
                                <a:lnTo>
                                  <a:pt x="382" y="1001"/>
                                </a:lnTo>
                                <a:lnTo>
                                  <a:pt x="369" y="1001"/>
                                </a:lnTo>
                                <a:lnTo>
                                  <a:pt x="351" y="996"/>
                                </a:lnTo>
                                <a:lnTo>
                                  <a:pt x="334" y="996"/>
                                </a:lnTo>
                                <a:lnTo>
                                  <a:pt x="316" y="992"/>
                                </a:lnTo>
                                <a:lnTo>
                                  <a:pt x="303" y="987"/>
                                </a:lnTo>
                                <a:lnTo>
                                  <a:pt x="286" y="983"/>
                                </a:lnTo>
                                <a:lnTo>
                                  <a:pt x="272" y="979"/>
                                </a:lnTo>
                                <a:lnTo>
                                  <a:pt x="259" y="970"/>
                                </a:lnTo>
                                <a:lnTo>
                                  <a:pt x="246" y="966"/>
                                </a:lnTo>
                                <a:lnTo>
                                  <a:pt x="228" y="957"/>
                                </a:lnTo>
                                <a:lnTo>
                                  <a:pt x="220" y="948"/>
                                </a:lnTo>
                                <a:lnTo>
                                  <a:pt x="207" y="939"/>
                                </a:lnTo>
                                <a:lnTo>
                                  <a:pt x="193" y="930"/>
                                </a:lnTo>
                                <a:lnTo>
                                  <a:pt x="180" y="922"/>
                                </a:lnTo>
                                <a:lnTo>
                                  <a:pt x="171" y="913"/>
                                </a:lnTo>
                                <a:lnTo>
                                  <a:pt x="158" y="900"/>
                                </a:lnTo>
                                <a:lnTo>
                                  <a:pt x="149" y="891"/>
                                </a:lnTo>
                                <a:lnTo>
                                  <a:pt x="141" y="878"/>
                                </a:lnTo>
                                <a:lnTo>
                                  <a:pt x="132" y="865"/>
                                </a:lnTo>
                                <a:lnTo>
                                  <a:pt x="119" y="851"/>
                                </a:lnTo>
                                <a:lnTo>
                                  <a:pt x="110" y="838"/>
                                </a:lnTo>
                                <a:lnTo>
                                  <a:pt x="106" y="825"/>
                                </a:lnTo>
                                <a:lnTo>
                                  <a:pt x="97" y="812"/>
                                </a:lnTo>
                                <a:lnTo>
                                  <a:pt x="88" y="799"/>
                                </a:lnTo>
                                <a:lnTo>
                                  <a:pt x="79" y="781"/>
                                </a:lnTo>
                                <a:lnTo>
                                  <a:pt x="75" y="764"/>
                                </a:lnTo>
                                <a:lnTo>
                                  <a:pt x="66" y="751"/>
                                </a:lnTo>
                                <a:lnTo>
                                  <a:pt x="62" y="733"/>
                                </a:lnTo>
                                <a:lnTo>
                                  <a:pt x="57" y="715"/>
                                </a:lnTo>
                                <a:lnTo>
                                  <a:pt x="48" y="698"/>
                                </a:lnTo>
                                <a:lnTo>
                                  <a:pt x="44" y="680"/>
                                </a:lnTo>
                                <a:lnTo>
                                  <a:pt x="40" y="663"/>
                                </a:lnTo>
                                <a:lnTo>
                                  <a:pt x="35" y="641"/>
                                </a:lnTo>
                                <a:lnTo>
                                  <a:pt x="31" y="623"/>
                                </a:lnTo>
                                <a:lnTo>
                                  <a:pt x="26" y="606"/>
                                </a:lnTo>
                                <a:lnTo>
                                  <a:pt x="22" y="584"/>
                                </a:lnTo>
                                <a:lnTo>
                                  <a:pt x="18" y="544"/>
                                </a:lnTo>
                                <a:lnTo>
                                  <a:pt x="13" y="501"/>
                                </a:lnTo>
                                <a:lnTo>
                                  <a:pt x="9" y="457"/>
                                </a:lnTo>
                                <a:lnTo>
                                  <a:pt x="5" y="413"/>
                                </a:lnTo>
                                <a:lnTo>
                                  <a:pt x="5" y="365"/>
                                </a:lnTo>
                                <a:lnTo>
                                  <a:pt x="5" y="316"/>
                                </a:lnTo>
                                <a:lnTo>
                                  <a:pt x="0" y="268"/>
                                </a:lnTo>
                                <a:lnTo>
                                  <a:pt x="5" y="220"/>
                                </a:lnTo>
                                <a:lnTo>
                                  <a:pt x="5" y="167"/>
                                </a:lnTo>
                                <a:lnTo>
                                  <a:pt x="9" y="119"/>
                                </a:lnTo>
                                <a:lnTo>
                                  <a:pt x="9" y="66"/>
                                </a:lnTo>
                                <a:lnTo>
                                  <a:pt x="13" y="14"/>
                                </a:lnTo>
                                <a:lnTo>
                                  <a:pt x="35" y="14"/>
                                </a:lnTo>
                                <a:lnTo>
                                  <a:pt x="31" y="66"/>
                                </a:lnTo>
                                <a:lnTo>
                                  <a:pt x="26" y="119"/>
                                </a:lnTo>
                                <a:lnTo>
                                  <a:pt x="26" y="172"/>
                                </a:lnTo>
                                <a:lnTo>
                                  <a:pt x="22" y="220"/>
                                </a:lnTo>
                                <a:lnTo>
                                  <a:pt x="22" y="268"/>
                                </a:lnTo>
                                <a:lnTo>
                                  <a:pt x="22" y="316"/>
                                </a:lnTo>
                                <a:lnTo>
                                  <a:pt x="22" y="365"/>
                                </a:lnTo>
                                <a:lnTo>
                                  <a:pt x="26" y="413"/>
                                </a:lnTo>
                                <a:lnTo>
                                  <a:pt x="31" y="457"/>
                                </a:lnTo>
                                <a:lnTo>
                                  <a:pt x="31" y="501"/>
                                </a:lnTo>
                                <a:lnTo>
                                  <a:pt x="40" y="540"/>
                                </a:lnTo>
                                <a:lnTo>
                                  <a:pt x="44" y="580"/>
                                </a:lnTo>
                                <a:lnTo>
                                  <a:pt x="48" y="601"/>
                                </a:lnTo>
                                <a:lnTo>
                                  <a:pt x="53" y="619"/>
                                </a:lnTo>
                                <a:lnTo>
                                  <a:pt x="57" y="637"/>
                                </a:lnTo>
                                <a:lnTo>
                                  <a:pt x="62" y="658"/>
                                </a:lnTo>
                                <a:lnTo>
                                  <a:pt x="66" y="676"/>
                                </a:lnTo>
                                <a:lnTo>
                                  <a:pt x="70" y="694"/>
                                </a:lnTo>
                                <a:lnTo>
                                  <a:pt x="75" y="711"/>
                                </a:lnTo>
                                <a:lnTo>
                                  <a:pt x="79" y="724"/>
                                </a:lnTo>
                                <a:lnTo>
                                  <a:pt x="88" y="742"/>
                                </a:lnTo>
                                <a:lnTo>
                                  <a:pt x="92" y="759"/>
                                </a:lnTo>
                                <a:lnTo>
                                  <a:pt x="101" y="773"/>
                                </a:lnTo>
                                <a:lnTo>
                                  <a:pt x="106" y="786"/>
                                </a:lnTo>
                                <a:lnTo>
                                  <a:pt x="114" y="803"/>
                                </a:lnTo>
                                <a:lnTo>
                                  <a:pt x="123" y="816"/>
                                </a:lnTo>
                                <a:lnTo>
                                  <a:pt x="127" y="830"/>
                                </a:lnTo>
                                <a:lnTo>
                                  <a:pt x="136" y="843"/>
                                </a:lnTo>
                                <a:lnTo>
                                  <a:pt x="145" y="856"/>
                                </a:lnTo>
                                <a:lnTo>
                                  <a:pt x="154" y="865"/>
                                </a:lnTo>
                                <a:lnTo>
                                  <a:pt x="163" y="878"/>
                                </a:lnTo>
                                <a:lnTo>
                                  <a:pt x="176" y="887"/>
                                </a:lnTo>
                                <a:lnTo>
                                  <a:pt x="185" y="895"/>
                                </a:lnTo>
                                <a:lnTo>
                                  <a:pt x="193" y="909"/>
                                </a:lnTo>
                                <a:lnTo>
                                  <a:pt x="207" y="917"/>
                                </a:lnTo>
                                <a:lnTo>
                                  <a:pt x="215" y="926"/>
                                </a:lnTo>
                                <a:lnTo>
                                  <a:pt x="228" y="930"/>
                                </a:lnTo>
                                <a:lnTo>
                                  <a:pt x="242" y="939"/>
                                </a:lnTo>
                                <a:lnTo>
                                  <a:pt x="255" y="948"/>
                                </a:lnTo>
                                <a:lnTo>
                                  <a:pt x="268" y="952"/>
                                </a:lnTo>
                                <a:lnTo>
                                  <a:pt x="281" y="957"/>
                                </a:lnTo>
                                <a:lnTo>
                                  <a:pt x="294" y="961"/>
                                </a:lnTo>
                                <a:lnTo>
                                  <a:pt x="308" y="966"/>
                                </a:lnTo>
                                <a:lnTo>
                                  <a:pt x="321" y="970"/>
                                </a:lnTo>
                                <a:lnTo>
                                  <a:pt x="338" y="974"/>
                                </a:lnTo>
                                <a:lnTo>
                                  <a:pt x="351" y="979"/>
                                </a:lnTo>
                                <a:lnTo>
                                  <a:pt x="369" y="979"/>
                                </a:lnTo>
                                <a:lnTo>
                                  <a:pt x="387" y="979"/>
                                </a:lnTo>
                                <a:lnTo>
                                  <a:pt x="404" y="983"/>
                                </a:lnTo>
                                <a:lnTo>
                                  <a:pt x="422" y="979"/>
                                </a:lnTo>
                                <a:lnTo>
                                  <a:pt x="439" y="979"/>
                                </a:lnTo>
                                <a:lnTo>
                                  <a:pt x="457" y="979"/>
                                </a:lnTo>
                                <a:close/>
                                <a:moveTo>
                                  <a:pt x="457" y="1001"/>
                                </a:moveTo>
                                <a:lnTo>
                                  <a:pt x="457" y="979"/>
                                </a:lnTo>
                                <a:lnTo>
                                  <a:pt x="457" y="979"/>
                                </a:lnTo>
                                <a:lnTo>
                                  <a:pt x="461" y="979"/>
                                </a:lnTo>
                                <a:lnTo>
                                  <a:pt x="461" y="979"/>
                                </a:lnTo>
                                <a:lnTo>
                                  <a:pt x="466" y="983"/>
                                </a:lnTo>
                                <a:lnTo>
                                  <a:pt x="466" y="983"/>
                                </a:lnTo>
                                <a:lnTo>
                                  <a:pt x="466" y="983"/>
                                </a:lnTo>
                                <a:lnTo>
                                  <a:pt x="466" y="987"/>
                                </a:lnTo>
                                <a:lnTo>
                                  <a:pt x="470" y="987"/>
                                </a:lnTo>
                                <a:lnTo>
                                  <a:pt x="470" y="992"/>
                                </a:lnTo>
                                <a:lnTo>
                                  <a:pt x="466" y="992"/>
                                </a:lnTo>
                                <a:lnTo>
                                  <a:pt x="466" y="992"/>
                                </a:lnTo>
                                <a:lnTo>
                                  <a:pt x="466" y="996"/>
                                </a:lnTo>
                                <a:lnTo>
                                  <a:pt x="466" y="996"/>
                                </a:lnTo>
                                <a:lnTo>
                                  <a:pt x="461" y="996"/>
                                </a:lnTo>
                                <a:lnTo>
                                  <a:pt x="461" y="1001"/>
                                </a:lnTo>
                                <a:lnTo>
                                  <a:pt x="457" y="10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70"/>
                        <wps:cNvSpPr>
                          <a:spLocks noEditPoints="1"/>
                        </wps:cNvSpPr>
                        <wps:spPr bwMode="auto">
                          <a:xfrm>
                            <a:off x="2635" y="996"/>
                            <a:ext cx="338" cy="342"/>
                          </a:xfrm>
                          <a:custGeom>
                            <a:avLst/>
                            <a:gdLst>
                              <a:gd name="T0" fmla="*/ 0 w 338"/>
                              <a:gd name="T1" fmla="*/ 13 h 342"/>
                              <a:gd name="T2" fmla="*/ 0 w 338"/>
                              <a:gd name="T3" fmla="*/ 9 h 342"/>
                              <a:gd name="T4" fmla="*/ 0 w 338"/>
                              <a:gd name="T5" fmla="*/ 4 h 342"/>
                              <a:gd name="T6" fmla="*/ 4 w 338"/>
                              <a:gd name="T7" fmla="*/ 0 h 342"/>
                              <a:gd name="T8" fmla="*/ 8 w 338"/>
                              <a:gd name="T9" fmla="*/ 0 h 342"/>
                              <a:gd name="T10" fmla="*/ 13 w 338"/>
                              <a:gd name="T11" fmla="*/ 0 h 342"/>
                              <a:gd name="T12" fmla="*/ 17 w 338"/>
                              <a:gd name="T13" fmla="*/ 0 h 342"/>
                              <a:gd name="T14" fmla="*/ 17 w 338"/>
                              <a:gd name="T15" fmla="*/ 4 h 342"/>
                              <a:gd name="T16" fmla="*/ 21 w 338"/>
                              <a:gd name="T17" fmla="*/ 9 h 342"/>
                              <a:gd name="T18" fmla="*/ 329 w 338"/>
                              <a:gd name="T19" fmla="*/ 342 h 342"/>
                              <a:gd name="T20" fmla="*/ 294 w 338"/>
                              <a:gd name="T21" fmla="*/ 342 h 342"/>
                              <a:gd name="T22" fmla="*/ 263 w 338"/>
                              <a:gd name="T23" fmla="*/ 333 h 342"/>
                              <a:gd name="T24" fmla="*/ 237 w 338"/>
                              <a:gd name="T25" fmla="*/ 329 h 342"/>
                              <a:gd name="T26" fmla="*/ 210 w 338"/>
                              <a:gd name="T27" fmla="*/ 316 h 342"/>
                              <a:gd name="T28" fmla="*/ 184 w 338"/>
                              <a:gd name="T29" fmla="*/ 307 h 342"/>
                              <a:gd name="T30" fmla="*/ 158 w 338"/>
                              <a:gd name="T31" fmla="*/ 289 h 342"/>
                              <a:gd name="T32" fmla="*/ 136 w 338"/>
                              <a:gd name="T33" fmla="*/ 272 h 342"/>
                              <a:gd name="T34" fmla="*/ 118 w 338"/>
                              <a:gd name="T35" fmla="*/ 250 h 342"/>
                              <a:gd name="T36" fmla="*/ 96 w 338"/>
                              <a:gd name="T37" fmla="*/ 228 h 342"/>
                              <a:gd name="T38" fmla="*/ 79 w 338"/>
                              <a:gd name="T39" fmla="*/ 206 h 342"/>
                              <a:gd name="T40" fmla="*/ 61 w 338"/>
                              <a:gd name="T41" fmla="*/ 175 h 342"/>
                              <a:gd name="T42" fmla="*/ 48 w 338"/>
                              <a:gd name="T43" fmla="*/ 149 h 342"/>
                              <a:gd name="T44" fmla="*/ 35 w 338"/>
                              <a:gd name="T45" fmla="*/ 118 h 342"/>
                              <a:gd name="T46" fmla="*/ 21 w 338"/>
                              <a:gd name="T47" fmla="*/ 83 h 342"/>
                              <a:gd name="T48" fmla="*/ 8 w 338"/>
                              <a:gd name="T49" fmla="*/ 48 h 342"/>
                              <a:gd name="T50" fmla="*/ 0 w 338"/>
                              <a:gd name="T51" fmla="*/ 13 h 342"/>
                              <a:gd name="T52" fmla="*/ 26 w 338"/>
                              <a:gd name="T53" fmla="*/ 26 h 342"/>
                              <a:gd name="T54" fmla="*/ 35 w 338"/>
                              <a:gd name="T55" fmla="*/ 61 h 342"/>
                              <a:gd name="T56" fmla="*/ 48 w 338"/>
                              <a:gd name="T57" fmla="*/ 92 h 342"/>
                              <a:gd name="T58" fmla="*/ 61 w 338"/>
                              <a:gd name="T59" fmla="*/ 123 h 342"/>
                              <a:gd name="T60" fmla="*/ 74 w 338"/>
                              <a:gd name="T61" fmla="*/ 153 h 342"/>
                              <a:gd name="T62" fmla="*/ 87 w 338"/>
                              <a:gd name="T63" fmla="*/ 180 h 342"/>
                              <a:gd name="T64" fmla="*/ 105 w 338"/>
                              <a:gd name="T65" fmla="*/ 206 h 342"/>
                              <a:gd name="T66" fmla="*/ 122 w 338"/>
                              <a:gd name="T67" fmla="*/ 228 h 342"/>
                              <a:gd name="T68" fmla="*/ 140 w 338"/>
                              <a:gd name="T69" fmla="*/ 245 h 342"/>
                              <a:gd name="T70" fmla="*/ 162 w 338"/>
                              <a:gd name="T71" fmla="*/ 263 h 342"/>
                              <a:gd name="T72" fmla="*/ 184 w 338"/>
                              <a:gd name="T73" fmla="*/ 280 h 342"/>
                              <a:gd name="T74" fmla="*/ 206 w 338"/>
                              <a:gd name="T75" fmla="*/ 294 h 342"/>
                              <a:gd name="T76" fmla="*/ 228 w 338"/>
                              <a:gd name="T77" fmla="*/ 302 h 342"/>
                              <a:gd name="T78" fmla="*/ 254 w 338"/>
                              <a:gd name="T79" fmla="*/ 311 h 342"/>
                              <a:gd name="T80" fmla="*/ 285 w 338"/>
                              <a:gd name="T81" fmla="*/ 316 h 342"/>
                              <a:gd name="T82" fmla="*/ 311 w 338"/>
                              <a:gd name="T83" fmla="*/ 320 h 342"/>
                              <a:gd name="T84" fmla="*/ 329 w 338"/>
                              <a:gd name="T85" fmla="*/ 342 h 342"/>
                              <a:gd name="T86" fmla="*/ 329 w 338"/>
                              <a:gd name="T87" fmla="*/ 320 h 342"/>
                              <a:gd name="T88" fmla="*/ 333 w 338"/>
                              <a:gd name="T89" fmla="*/ 324 h 342"/>
                              <a:gd name="T90" fmla="*/ 338 w 338"/>
                              <a:gd name="T91" fmla="*/ 324 h 342"/>
                              <a:gd name="T92" fmla="*/ 338 w 338"/>
                              <a:gd name="T93" fmla="*/ 329 h 342"/>
                              <a:gd name="T94" fmla="*/ 338 w 338"/>
                              <a:gd name="T95" fmla="*/ 333 h 342"/>
                              <a:gd name="T96" fmla="*/ 338 w 338"/>
                              <a:gd name="T97" fmla="*/ 338 h 342"/>
                              <a:gd name="T98" fmla="*/ 333 w 338"/>
                              <a:gd name="T99" fmla="*/ 342 h 342"/>
                              <a:gd name="T100" fmla="*/ 329 w 338"/>
                              <a:gd name="T101" fmla="*/ 342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21" y="9"/>
                                </a:move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9"/>
                                </a:lnTo>
                                <a:close/>
                                <a:moveTo>
                                  <a:pt x="329" y="320"/>
                                </a:moveTo>
                                <a:lnTo>
                                  <a:pt x="329" y="342"/>
                                </a:lnTo>
                                <a:lnTo>
                                  <a:pt x="311" y="342"/>
                                </a:lnTo>
                                <a:lnTo>
                                  <a:pt x="294" y="342"/>
                                </a:lnTo>
                                <a:lnTo>
                                  <a:pt x="281" y="338"/>
                                </a:lnTo>
                                <a:lnTo>
                                  <a:pt x="263" y="333"/>
                                </a:lnTo>
                                <a:lnTo>
                                  <a:pt x="250" y="333"/>
                                </a:lnTo>
                                <a:lnTo>
                                  <a:pt x="237" y="329"/>
                                </a:lnTo>
                                <a:lnTo>
                                  <a:pt x="223" y="324"/>
                                </a:lnTo>
                                <a:lnTo>
                                  <a:pt x="210" y="316"/>
                                </a:lnTo>
                                <a:lnTo>
                                  <a:pt x="197" y="311"/>
                                </a:lnTo>
                                <a:lnTo>
                                  <a:pt x="184" y="307"/>
                                </a:lnTo>
                                <a:lnTo>
                                  <a:pt x="171" y="298"/>
                                </a:lnTo>
                                <a:lnTo>
                                  <a:pt x="158" y="289"/>
                                </a:lnTo>
                                <a:lnTo>
                                  <a:pt x="149" y="280"/>
                                </a:lnTo>
                                <a:lnTo>
                                  <a:pt x="136" y="272"/>
                                </a:lnTo>
                                <a:lnTo>
                                  <a:pt x="127" y="263"/>
                                </a:lnTo>
                                <a:lnTo>
                                  <a:pt x="118" y="250"/>
                                </a:lnTo>
                                <a:lnTo>
                                  <a:pt x="105" y="241"/>
                                </a:lnTo>
                                <a:lnTo>
                                  <a:pt x="96" y="228"/>
                                </a:lnTo>
                                <a:lnTo>
                                  <a:pt x="87" y="219"/>
                                </a:lnTo>
                                <a:lnTo>
                                  <a:pt x="79" y="206"/>
                                </a:lnTo>
                                <a:lnTo>
                                  <a:pt x="70" y="193"/>
                                </a:lnTo>
                                <a:lnTo>
                                  <a:pt x="61" y="175"/>
                                </a:lnTo>
                                <a:lnTo>
                                  <a:pt x="57" y="162"/>
                                </a:lnTo>
                                <a:lnTo>
                                  <a:pt x="48" y="149"/>
                                </a:lnTo>
                                <a:lnTo>
                                  <a:pt x="39" y="131"/>
                                </a:lnTo>
                                <a:lnTo>
                                  <a:pt x="35" y="118"/>
                                </a:lnTo>
                                <a:lnTo>
                                  <a:pt x="26" y="101"/>
                                </a:lnTo>
                                <a:lnTo>
                                  <a:pt x="21" y="83"/>
                                </a:lnTo>
                                <a:lnTo>
                                  <a:pt x="17" y="66"/>
                                </a:lnTo>
                                <a:lnTo>
                                  <a:pt x="8" y="48"/>
                                </a:lnTo>
                                <a:lnTo>
                                  <a:pt x="4" y="30"/>
                                </a:lnTo>
                                <a:lnTo>
                                  <a:pt x="0" y="13"/>
                                </a:lnTo>
                                <a:lnTo>
                                  <a:pt x="21" y="9"/>
                                </a:lnTo>
                                <a:lnTo>
                                  <a:pt x="26" y="26"/>
                                </a:lnTo>
                                <a:lnTo>
                                  <a:pt x="30" y="44"/>
                                </a:lnTo>
                                <a:lnTo>
                                  <a:pt x="35" y="61"/>
                                </a:lnTo>
                                <a:lnTo>
                                  <a:pt x="39" y="79"/>
                                </a:lnTo>
                                <a:lnTo>
                                  <a:pt x="48" y="92"/>
                                </a:lnTo>
                                <a:lnTo>
                                  <a:pt x="52" y="109"/>
                                </a:lnTo>
                                <a:lnTo>
                                  <a:pt x="61" y="123"/>
                                </a:lnTo>
                                <a:lnTo>
                                  <a:pt x="65" y="140"/>
                                </a:lnTo>
                                <a:lnTo>
                                  <a:pt x="74" y="153"/>
                                </a:lnTo>
                                <a:lnTo>
                                  <a:pt x="79" y="166"/>
                                </a:lnTo>
                                <a:lnTo>
                                  <a:pt x="87" y="180"/>
                                </a:lnTo>
                                <a:lnTo>
                                  <a:pt x="96" y="193"/>
                                </a:lnTo>
                                <a:lnTo>
                                  <a:pt x="105" y="206"/>
                                </a:lnTo>
                                <a:lnTo>
                                  <a:pt x="114" y="215"/>
                                </a:lnTo>
                                <a:lnTo>
                                  <a:pt x="122" y="228"/>
                                </a:lnTo>
                                <a:lnTo>
                                  <a:pt x="131" y="237"/>
                                </a:lnTo>
                                <a:lnTo>
                                  <a:pt x="140" y="245"/>
                                </a:lnTo>
                                <a:lnTo>
                                  <a:pt x="149" y="254"/>
                                </a:lnTo>
                                <a:lnTo>
                                  <a:pt x="162" y="263"/>
                                </a:lnTo>
                                <a:lnTo>
                                  <a:pt x="171" y="272"/>
                                </a:lnTo>
                                <a:lnTo>
                                  <a:pt x="184" y="280"/>
                                </a:lnTo>
                                <a:lnTo>
                                  <a:pt x="193" y="285"/>
                                </a:lnTo>
                                <a:lnTo>
                                  <a:pt x="206" y="294"/>
                                </a:lnTo>
                                <a:lnTo>
                                  <a:pt x="219" y="298"/>
                                </a:lnTo>
                                <a:lnTo>
                                  <a:pt x="228" y="302"/>
                                </a:lnTo>
                                <a:lnTo>
                                  <a:pt x="241" y="307"/>
                                </a:lnTo>
                                <a:lnTo>
                                  <a:pt x="254" y="311"/>
                                </a:lnTo>
                                <a:lnTo>
                                  <a:pt x="267" y="316"/>
                                </a:lnTo>
                                <a:lnTo>
                                  <a:pt x="285" y="316"/>
                                </a:lnTo>
                                <a:lnTo>
                                  <a:pt x="298" y="320"/>
                                </a:lnTo>
                                <a:lnTo>
                                  <a:pt x="311" y="320"/>
                                </a:lnTo>
                                <a:lnTo>
                                  <a:pt x="329" y="320"/>
                                </a:lnTo>
                                <a:close/>
                                <a:moveTo>
                                  <a:pt x="329" y="342"/>
                                </a:moveTo>
                                <a:lnTo>
                                  <a:pt x="329" y="320"/>
                                </a:lnTo>
                                <a:lnTo>
                                  <a:pt x="329" y="320"/>
                                </a:lnTo>
                                <a:lnTo>
                                  <a:pt x="333" y="320"/>
                                </a:lnTo>
                                <a:lnTo>
                                  <a:pt x="333" y="324"/>
                                </a:lnTo>
                                <a:lnTo>
                                  <a:pt x="333" y="324"/>
                                </a:lnTo>
                                <a:lnTo>
                                  <a:pt x="338" y="324"/>
                                </a:lnTo>
                                <a:lnTo>
                                  <a:pt x="338" y="329"/>
                                </a:lnTo>
                                <a:lnTo>
                                  <a:pt x="338" y="329"/>
                                </a:lnTo>
                                <a:lnTo>
                                  <a:pt x="338" y="333"/>
                                </a:lnTo>
                                <a:lnTo>
                                  <a:pt x="338" y="333"/>
                                </a:lnTo>
                                <a:lnTo>
                                  <a:pt x="338" y="338"/>
                                </a:lnTo>
                                <a:lnTo>
                                  <a:pt x="338" y="338"/>
                                </a:lnTo>
                                <a:lnTo>
                                  <a:pt x="333" y="338"/>
                                </a:lnTo>
                                <a:lnTo>
                                  <a:pt x="333" y="342"/>
                                </a:lnTo>
                                <a:lnTo>
                                  <a:pt x="333" y="342"/>
                                </a:lnTo>
                                <a:lnTo>
                                  <a:pt x="329" y="342"/>
                                </a:lnTo>
                                <a:lnTo>
                                  <a:pt x="329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71"/>
                        <wps:cNvSpPr>
                          <a:spLocks noEditPoints="1"/>
                        </wps:cNvSpPr>
                        <wps:spPr bwMode="auto">
                          <a:xfrm>
                            <a:off x="2323" y="1105"/>
                            <a:ext cx="232" cy="88"/>
                          </a:xfrm>
                          <a:custGeom>
                            <a:avLst/>
                            <a:gdLst>
                              <a:gd name="T0" fmla="*/ 13 w 232"/>
                              <a:gd name="T1" fmla="*/ 27 h 88"/>
                              <a:gd name="T2" fmla="*/ 9 w 232"/>
                              <a:gd name="T3" fmla="*/ 22 h 88"/>
                              <a:gd name="T4" fmla="*/ 4 w 232"/>
                              <a:gd name="T5" fmla="*/ 22 h 88"/>
                              <a:gd name="T6" fmla="*/ 0 w 232"/>
                              <a:gd name="T7" fmla="*/ 18 h 88"/>
                              <a:gd name="T8" fmla="*/ 0 w 232"/>
                              <a:gd name="T9" fmla="*/ 18 h 88"/>
                              <a:gd name="T10" fmla="*/ 0 w 232"/>
                              <a:gd name="T11" fmla="*/ 14 h 88"/>
                              <a:gd name="T12" fmla="*/ 4 w 232"/>
                              <a:gd name="T13" fmla="*/ 9 h 88"/>
                              <a:gd name="T14" fmla="*/ 4 w 232"/>
                              <a:gd name="T15" fmla="*/ 5 h 88"/>
                              <a:gd name="T16" fmla="*/ 9 w 232"/>
                              <a:gd name="T17" fmla="*/ 5 h 88"/>
                              <a:gd name="T18" fmla="*/ 215 w 232"/>
                              <a:gd name="T19" fmla="*/ 84 h 88"/>
                              <a:gd name="T20" fmla="*/ 197 w 232"/>
                              <a:gd name="T21" fmla="*/ 71 h 88"/>
                              <a:gd name="T22" fmla="*/ 175 w 232"/>
                              <a:gd name="T23" fmla="*/ 53 h 88"/>
                              <a:gd name="T24" fmla="*/ 153 w 232"/>
                              <a:gd name="T25" fmla="*/ 44 h 88"/>
                              <a:gd name="T26" fmla="*/ 127 w 232"/>
                              <a:gd name="T27" fmla="*/ 31 h 88"/>
                              <a:gd name="T28" fmla="*/ 101 w 232"/>
                              <a:gd name="T29" fmla="*/ 27 h 88"/>
                              <a:gd name="T30" fmla="*/ 74 w 232"/>
                              <a:gd name="T31" fmla="*/ 22 h 88"/>
                              <a:gd name="T32" fmla="*/ 44 w 232"/>
                              <a:gd name="T33" fmla="*/ 22 h 88"/>
                              <a:gd name="T34" fmla="*/ 13 w 232"/>
                              <a:gd name="T35" fmla="*/ 27 h 88"/>
                              <a:gd name="T36" fmla="*/ 26 w 232"/>
                              <a:gd name="T37" fmla="*/ 0 h 88"/>
                              <a:gd name="T38" fmla="*/ 61 w 232"/>
                              <a:gd name="T39" fmla="*/ 0 h 88"/>
                              <a:gd name="T40" fmla="*/ 92 w 232"/>
                              <a:gd name="T41" fmla="*/ 5 h 88"/>
                              <a:gd name="T42" fmla="*/ 123 w 232"/>
                              <a:gd name="T43" fmla="*/ 9 h 88"/>
                              <a:gd name="T44" fmla="*/ 149 w 232"/>
                              <a:gd name="T45" fmla="*/ 18 h 88"/>
                              <a:gd name="T46" fmla="*/ 175 w 232"/>
                              <a:gd name="T47" fmla="*/ 31 h 88"/>
                              <a:gd name="T48" fmla="*/ 197 w 232"/>
                              <a:gd name="T49" fmla="*/ 44 h 88"/>
                              <a:gd name="T50" fmla="*/ 219 w 232"/>
                              <a:gd name="T51" fmla="*/ 62 h 88"/>
                              <a:gd name="T52" fmla="*/ 215 w 232"/>
                              <a:gd name="T53" fmla="*/ 84 h 88"/>
                              <a:gd name="T54" fmla="*/ 232 w 232"/>
                              <a:gd name="T55" fmla="*/ 71 h 88"/>
                              <a:gd name="T56" fmla="*/ 232 w 232"/>
                              <a:gd name="T57" fmla="*/ 75 h 88"/>
                              <a:gd name="T58" fmla="*/ 232 w 232"/>
                              <a:gd name="T59" fmla="*/ 79 h 88"/>
                              <a:gd name="T60" fmla="*/ 232 w 232"/>
                              <a:gd name="T61" fmla="*/ 84 h 88"/>
                              <a:gd name="T62" fmla="*/ 228 w 232"/>
                              <a:gd name="T63" fmla="*/ 88 h 88"/>
                              <a:gd name="T64" fmla="*/ 224 w 232"/>
                              <a:gd name="T65" fmla="*/ 88 h 88"/>
                              <a:gd name="T66" fmla="*/ 219 w 232"/>
                              <a:gd name="T67" fmla="*/ 88 h 88"/>
                              <a:gd name="T68" fmla="*/ 219 w 232"/>
                              <a:gd name="T69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32" h="88">
                                <a:moveTo>
                                  <a:pt x="9" y="5"/>
                                </a:moveTo>
                                <a:lnTo>
                                  <a:pt x="13" y="27"/>
                                </a:lnTo>
                                <a:lnTo>
                                  <a:pt x="9" y="27"/>
                                </a:lnTo>
                                <a:lnTo>
                                  <a:pt x="9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228" y="71"/>
                                </a:moveTo>
                                <a:lnTo>
                                  <a:pt x="215" y="84"/>
                                </a:lnTo>
                                <a:lnTo>
                                  <a:pt x="206" y="75"/>
                                </a:lnTo>
                                <a:lnTo>
                                  <a:pt x="197" y="71"/>
                                </a:lnTo>
                                <a:lnTo>
                                  <a:pt x="184" y="62"/>
                                </a:lnTo>
                                <a:lnTo>
                                  <a:pt x="175" y="53"/>
                                </a:lnTo>
                                <a:lnTo>
                                  <a:pt x="167" y="49"/>
                                </a:lnTo>
                                <a:lnTo>
                                  <a:pt x="153" y="44"/>
                                </a:lnTo>
                                <a:lnTo>
                                  <a:pt x="140" y="36"/>
                                </a:lnTo>
                                <a:lnTo>
                                  <a:pt x="127" y="31"/>
                                </a:lnTo>
                                <a:lnTo>
                                  <a:pt x="118" y="31"/>
                                </a:lnTo>
                                <a:lnTo>
                                  <a:pt x="101" y="27"/>
                                </a:lnTo>
                                <a:lnTo>
                                  <a:pt x="88" y="22"/>
                                </a:lnTo>
                                <a:lnTo>
                                  <a:pt x="74" y="22"/>
                                </a:lnTo>
                                <a:lnTo>
                                  <a:pt x="61" y="22"/>
                                </a:lnTo>
                                <a:lnTo>
                                  <a:pt x="44" y="22"/>
                                </a:lnTo>
                                <a:lnTo>
                                  <a:pt x="26" y="22"/>
                                </a:lnTo>
                                <a:lnTo>
                                  <a:pt x="13" y="27"/>
                                </a:lnTo>
                                <a:lnTo>
                                  <a:pt x="9" y="5"/>
                                </a:lnTo>
                                <a:lnTo>
                                  <a:pt x="26" y="0"/>
                                </a:lnTo>
                                <a:lnTo>
                                  <a:pt x="44" y="0"/>
                                </a:lnTo>
                                <a:lnTo>
                                  <a:pt x="61" y="0"/>
                                </a:lnTo>
                                <a:lnTo>
                                  <a:pt x="74" y="0"/>
                                </a:lnTo>
                                <a:lnTo>
                                  <a:pt x="92" y="5"/>
                                </a:lnTo>
                                <a:lnTo>
                                  <a:pt x="105" y="5"/>
                                </a:lnTo>
                                <a:lnTo>
                                  <a:pt x="123" y="9"/>
                                </a:lnTo>
                                <a:lnTo>
                                  <a:pt x="136" y="14"/>
                                </a:lnTo>
                                <a:lnTo>
                                  <a:pt x="149" y="18"/>
                                </a:lnTo>
                                <a:lnTo>
                                  <a:pt x="162" y="22"/>
                                </a:lnTo>
                                <a:lnTo>
                                  <a:pt x="175" y="31"/>
                                </a:lnTo>
                                <a:lnTo>
                                  <a:pt x="184" y="36"/>
                                </a:lnTo>
                                <a:lnTo>
                                  <a:pt x="197" y="44"/>
                                </a:lnTo>
                                <a:lnTo>
                                  <a:pt x="211" y="53"/>
                                </a:lnTo>
                                <a:lnTo>
                                  <a:pt x="219" y="62"/>
                                </a:lnTo>
                                <a:lnTo>
                                  <a:pt x="228" y="71"/>
                                </a:lnTo>
                                <a:close/>
                                <a:moveTo>
                                  <a:pt x="215" y="84"/>
                                </a:moveTo>
                                <a:lnTo>
                                  <a:pt x="228" y="71"/>
                                </a:lnTo>
                                <a:lnTo>
                                  <a:pt x="232" y="71"/>
                                </a:lnTo>
                                <a:lnTo>
                                  <a:pt x="232" y="75"/>
                                </a:lnTo>
                                <a:lnTo>
                                  <a:pt x="232" y="75"/>
                                </a:lnTo>
                                <a:lnTo>
                                  <a:pt x="232" y="79"/>
                                </a:lnTo>
                                <a:lnTo>
                                  <a:pt x="232" y="79"/>
                                </a:lnTo>
                                <a:lnTo>
                                  <a:pt x="232" y="84"/>
                                </a:lnTo>
                                <a:lnTo>
                                  <a:pt x="232" y="84"/>
                                </a:lnTo>
                                <a:lnTo>
                                  <a:pt x="228" y="84"/>
                                </a:lnTo>
                                <a:lnTo>
                                  <a:pt x="228" y="88"/>
                                </a:lnTo>
                                <a:lnTo>
                                  <a:pt x="228" y="88"/>
                                </a:lnTo>
                                <a:lnTo>
                                  <a:pt x="224" y="88"/>
                                </a:lnTo>
                                <a:lnTo>
                                  <a:pt x="224" y="88"/>
                                </a:lnTo>
                                <a:lnTo>
                                  <a:pt x="219" y="88"/>
                                </a:lnTo>
                                <a:lnTo>
                                  <a:pt x="219" y="88"/>
                                </a:lnTo>
                                <a:lnTo>
                                  <a:pt x="219" y="88"/>
                                </a:lnTo>
                                <a:lnTo>
                                  <a:pt x="215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72"/>
                        <wps:cNvSpPr>
                          <a:spLocks noEditPoints="1"/>
                        </wps:cNvSpPr>
                        <wps:spPr bwMode="auto">
                          <a:xfrm>
                            <a:off x="1695" y="1079"/>
                            <a:ext cx="241" cy="48"/>
                          </a:xfrm>
                          <a:custGeom>
                            <a:avLst/>
                            <a:gdLst>
                              <a:gd name="T0" fmla="*/ 237 w 241"/>
                              <a:gd name="T1" fmla="*/ 26 h 48"/>
                              <a:gd name="T2" fmla="*/ 241 w 241"/>
                              <a:gd name="T3" fmla="*/ 26 h 48"/>
                              <a:gd name="T4" fmla="*/ 241 w 241"/>
                              <a:gd name="T5" fmla="*/ 31 h 48"/>
                              <a:gd name="T6" fmla="*/ 241 w 241"/>
                              <a:gd name="T7" fmla="*/ 35 h 48"/>
                              <a:gd name="T8" fmla="*/ 241 w 241"/>
                              <a:gd name="T9" fmla="*/ 40 h 48"/>
                              <a:gd name="T10" fmla="*/ 241 w 241"/>
                              <a:gd name="T11" fmla="*/ 44 h 48"/>
                              <a:gd name="T12" fmla="*/ 237 w 241"/>
                              <a:gd name="T13" fmla="*/ 44 h 48"/>
                              <a:gd name="T14" fmla="*/ 233 w 241"/>
                              <a:gd name="T15" fmla="*/ 44 h 48"/>
                              <a:gd name="T16" fmla="*/ 228 w 241"/>
                              <a:gd name="T17" fmla="*/ 44 h 48"/>
                              <a:gd name="T18" fmla="*/ 9 w 241"/>
                              <a:gd name="T19" fmla="*/ 31 h 48"/>
                              <a:gd name="T20" fmla="*/ 31 w 241"/>
                              <a:gd name="T21" fmla="*/ 18 h 48"/>
                              <a:gd name="T22" fmla="*/ 57 w 241"/>
                              <a:gd name="T23" fmla="*/ 9 h 48"/>
                              <a:gd name="T24" fmla="*/ 83 w 241"/>
                              <a:gd name="T25" fmla="*/ 4 h 48"/>
                              <a:gd name="T26" fmla="*/ 114 w 241"/>
                              <a:gd name="T27" fmla="*/ 0 h 48"/>
                              <a:gd name="T28" fmla="*/ 145 w 241"/>
                              <a:gd name="T29" fmla="*/ 0 h 48"/>
                              <a:gd name="T30" fmla="*/ 171 w 241"/>
                              <a:gd name="T31" fmla="*/ 4 h 48"/>
                              <a:gd name="T32" fmla="*/ 206 w 241"/>
                              <a:gd name="T33" fmla="*/ 13 h 48"/>
                              <a:gd name="T34" fmla="*/ 237 w 241"/>
                              <a:gd name="T35" fmla="*/ 26 h 48"/>
                              <a:gd name="T36" fmla="*/ 215 w 241"/>
                              <a:gd name="T37" fmla="*/ 40 h 48"/>
                              <a:gd name="T38" fmla="*/ 184 w 241"/>
                              <a:gd name="T39" fmla="*/ 31 h 48"/>
                              <a:gd name="T40" fmla="*/ 154 w 241"/>
                              <a:gd name="T41" fmla="*/ 22 h 48"/>
                              <a:gd name="T42" fmla="*/ 127 w 241"/>
                              <a:gd name="T43" fmla="*/ 22 h 48"/>
                              <a:gd name="T44" fmla="*/ 101 w 241"/>
                              <a:gd name="T45" fmla="*/ 22 h 48"/>
                              <a:gd name="T46" fmla="*/ 75 w 241"/>
                              <a:gd name="T47" fmla="*/ 26 h 48"/>
                              <a:gd name="T48" fmla="*/ 53 w 241"/>
                              <a:gd name="T49" fmla="*/ 31 h 48"/>
                              <a:gd name="T50" fmla="*/ 26 w 241"/>
                              <a:gd name="T51" fmla="*/ 44 h 48"/>
                              <a:gd name="T52" fmla="*/ 9 w 241"/>
                              <a:gd name="T53" fmla="*/ 31 h 48"/>
                              <a:gd name="T54" fmla="*/ 13 w 241"/>
                              <a:gd name="T55" fmla="*/ 48 h 48"/>
                              <a:gd name="T56" fmla="*/ 9 w 241"/>
                              <a:gd name="T57" fmla="*/ 48 h 48"/>
                              <a:gd name="T58" fmla="*/ 9 w 241"/>
                              <a:gd name="T59" fmla="*/ 48 h 48"/>
                              <a:gd name="T60" fmla="*/ 4 w 241"/>
                              <a:gd name="T61" fmla="*/ 44 h 48"/>
                              <a:gd name="T62" fmla="*/ 0 w 241"/>
                              <a:gd name="T63" fmla="*/ 40 h 48"/>
                              <a:gd name="T64" fmla="*/ 0 w 241"/>
                              <a:gd name="T65" fmla="*/ 40 h 48"/>
                              <a:gd name="T66" fmla="*/ 4 w 241"/>
                              <a:gd name="T67" fmla="*/ 35 h 48"/>
                              <a:gd name="T68" fmla="*/ 4 w 241"/>
                              <a:gd name="T69" fmla="*/ 31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41" h="48">
                                <a:moveTo>
                                  <a:pt x="228" y="44"/>
                                </a:moveTo>
                                <a:lnTo>
                                  <a:pt x="237" y="26"/>
                                </a:lnTo>
                                <a:lnTo>
                                  <a:pt x="237" y="26"/>
                                </a:lnTo>
                                <a:lnTo>
                                  <a:pt x="241" y="26"/>
                                </a:lnTo>
                                <a:lnTo>
                                  <a:pt x="241" y="31"/>
                                </a:lnTo>
                                <a:lnTo>
                                  <a:pt x="241" y="31"/>
                                </a:lnTo>
                                <a:lnTo>
                                  <a:pt x="241" y="35"/>
                                </a:lnTo>
                                <a:lnTo>
                                  <a:pt x="241" y="35"/>
                                </a:lnTo>
                                <a:lnTo>
                                  <a:pt x="241" y="40"/>
                                </a:lnTo>
                                <a:lnTo>
                                  <a:pt x="241" y="40"/>
                                </a:lnTo>
                                <a:lnTo>
                                  <a:pt x="241" y="40"/>
                                </a:lnTo>
                                <a:lnTo>
                                  <a:pt x="241" y="44"/>
                                </a:lnTo>
                                <a:lnTo>
                                  <a:pt x="237" y="44"/>
                                </a:lnTo>
                                <a:lnTo>
                                  <a:pt x="237" y="44"/>
                                </a:lnTo>
                                <a:lnTo>
                                  <a:pt x="237" y="44"/>
                                </a:lnTo>
                                <a:lnTo>
                                  <a:pt x="233" y="44"/>
                                </a:lnTo>
                                <a:lnTo>
                                  <a:pt x="233" y="44"/>
                                </a:lnTo>
                                <a:lnTo>
                                  <a:pt x="228" y="44"/>
                                </a:lnTo>
                                <a:close/>
                                <a:moveTo>
                                  <a:pt x="17" y="48"/>
                                </a:moveTo>
                                <a:lnTo>
                                  <a:pt x="9" y="31"/>
                                </a:lnTo>
                                <a:lnTo>
                                  <a:pt x="17" y="22"/>
                                </a:lnTo>
                                <a:lnTo>
                                  <a:pt x="31" y="18"/>
                                </a:lnTo>
                                <a:lnTo>
                                  <a:pt x="44" y="13"/>
                                </a:lnTo>
                                <a:lnTo>
                                  <a:pt x="57" y="9"/>
                                </a:lnTo>
                                <a:lnTo>
                                  <a:pt x="70" y="4"/>
                                </a:lnTo>
                                <a:lnTo>
                                  <a:pt x="83" y="4"/>
                                </a:lnTo>
                                <a:lnTo>
                                  <a:pt x="101" y="0"/>
                                </a:lnTo>
                                <a:lnTo>
                                  <a:pt x="114" y="0"/>
                                </a:lnTo>
                                <a:lnTo>
                                  <a:pt x="127" y="0"/>
                                </a:lnTo>
                                <a:lnTo>
                                  <a:pt x="145" y="0"/>
                                </a:lnTo>
                                <a:lnTo>
                                  <a:pt x="158" y="4"/>
                                </a:lnTo>
                                <a:lnTo>
                                  <a:pt x="171" y="4"/>
                                </a:lnTo>
                                <a:lnTo>
                                  <a:pt x="189" y="9"/>
                                </a:lnTo>
                                <a:lnTo>
                                  <a:pt x="206" y="13"/>
                                </a:lnTo>
                                <a:lnTo>
                                  <a:pt x="219" y="18"/>
                                </a:lnTo>
                                <a:lnTo>
                                  <a:pt x="237" y="26"/>
                                </a:lnTo>
                                <a:lnTo>
                                  <a:pt x="228" y="44"/>
                                </a:lnTo>
                                <a:lnTo>
                                  <a:pt x="215" y="40"/>
                                </a:lnTo>
                                <a:lnTo>
                                  <a:pt x="197" y="35"/>
                                </a:lnTo>
                                <a:lnTo>
                                  <a:pt x="184" y="31"/>
                                </a:lnTo>
                                <a:lnTo>
                                  <a:pt x="167" y="26"/>
                                </a:lnTo>
                                <a:lnTo>
                                  <a:pt x="154" y="22"/>
                                </a:lnTo>
                                <a:lnTo>
                                  <a:pt x="140" y="22"/>
                                </a:lnTo>
                                <a:lnTo>
                                  <a:pt x="127" y="22"/>
                                </a:lnTo>
                                <a:lnTo>
                                  <a:pt x="114" y="22"/>
                                </a:lnTo>
                                <a:lnTo>
                                  <a:pt x="101" y="22"/>
                                </a:lnTo>
                                <a:lnTo>
                                  <a:pt x="88" y="22"/>
                                </a:lnTo>
                                <a:lnTo>
                                  <a:pt x="75" y="26"/>
                                </a:lnTo>
                                <a:lnTo>
                                  <a:pt x="61" y="26"/>
                                </a:lnTo>
                                <a:lnTo>
                                  <a:pt x="53" y="31"/>
                                </a:lnTo>
                                <a:lnTo>
                                  <a:pt x="39" y="35"/>
                                </a:lnTo>
                                <a:lnTo>
                                  <a:pt x="26" y="44"/>
                                </a:lnTo>
                                <a:lnTo>
                                  <a:pt x="17" y="48"/>
                                </a:lnTo>
                                <a:close/>
                                <a:moveTo>
                                  <a:pt x="9" y="31"/>
                                </a:moveTo>
                                <a:lnTo>
                                  <a:pt x="17" y="48"/>
                                </a:lnTo>
                                <a:lnTo>
                                  <a:pt x="13" y="48"/>
                                </a:lnTo>
                                <a:lnTo>
                                  <a:pt x="13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8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35"/>
                                </a:lnTo>
                                <a:lnTo>
                                  <a:pt x="4" y="35"/>
                                </a:lnTo>
                                <a:lnTo>
                                  <a:pt x="4" y="31"/>
                                </a:lnTo>
                                <a:lnTo>
                                  <a:pt x="4" y="31"/>
                                </a:lnTo>
                                <a:lnTo>
                                  <a:pt x="9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73"/>
                        <wps:cNvSpPr>
                          <a:spLocks/>
                        </wps:cNvSpPr>
                        <wps:spPr bwMode="auto">
                          <a:xfrm>
                            <a:off x="1787" y="1233"/>
                            <a:ext cx="110" cy="162"/>
                          </a:xfrm>
                          <a:custGeom>
                            <a:avLst/>
                            <a:gdLst>
                              <a:gd name="T0" fmla="*/ 57 w 110"/>
                              <a:gd name="T1" fmla="*/ 0 h 162"/>
                              <a:gd name="T2" fmla="*/ 66 w 110"/>
                              <a:gd name="T3" fmla="*/ 4 h 162"/>
                              <a:gd name="T4" fmla="*/ 75 w 110"/>
                              <a:gd name="T5" fmla="*/ 8 h 162"/>
                              <a:gd name="T6" fmla="*/ 88 w 110"/>
                              <a:gd name="T7" fmla="*/ 17 h 162"/>
                              <a:gd name="T8" fmla="*/ 97 w 110"/>
                              <a:gd name="T9" fmla="*/ 26 h 162"/>
                              <a:gd name="T10" fmla="*/ 101 w 110"/>
                              <a:gd name="T11" fmla="*/ 39 h 162"/>
                              <a:gd name="T12" fmla="*/ 105 w 110"/>
                              <a:gd name="T13" fmla="*/ 52 h 162"/>
                              <a:gd name="T14" fmla="*/ 110 w 110"/>
                              <a:gd name="T15" fmla="*/ 65 h 162"/>
                              <a:gd name="T16" fmla="*/ 110 w 110"/>
                              <a:gd name="T17" fmla="*/ 83 h 162"/>
                              <a:gd name="T18" fmla="*/ 110 w 110"/>
                              <a:gd name="T19" fmla="*/ 101 h 162"/>
                              <a:gd name="T20" fmla="*/ 105 w 110"/>
                              <a:gd name="T21" fmla="*/ 114 h 162"/>
                              <a:gd name="T22" fmla="*/ 101 w 110"/>
                              <a:gd name="T23" fmla="*/ 127 h 162"/>
                              <a:gd name="T24" fmla="*/ 97 w 110"/>
                              <a:gd name="T25" fmla="*/ 140 h 162"/>
                              <a:gd name="T26" fmla="*/ 88 w 110"/>
                              <a:gd name="T27" fmla="*/ 149 h 162"/>
                              <a:gd name="T28" fmla="*/ 75 w 110"/>
                              <a:gd name="T29" fmla="*/ 158 h 162"/>
                              <a:gd name="T30" fmla="*/ 66 w 110"/>
                              <a:gd name="T31" fmla="*/ 162 h 162"/>
                              <a:gd name="T32" fmla="*/ 57 w 110"/>
                              <a:gd name="T33" fmla="*/ 162 h 162"/>
                              <a:gd name="T34" fmla="*/ 44 w 110"/>
                              <a:gd name="T35" fmla="*/ 162 h 162"/>
                              <a:gd name="T36" fmla="*/ 35 w 110"/>
                              <a:gd name="T37" fmla="*/ 158 h 162"/>
                              <a:gd name="T38" fmla="*/ 26 w 110"/>
                              <a:gd name="T39" fmla="*/ 149 h 162"/>
                              <a:gd name="T40" fmla="*/ 18 w 110"/>
                              <a:gd name="T41" fmla="*/ 140 h 162"/>
                              <a:gd name="T42" fmla="*/ 9 w 110"/>
                              <a:gd name="T43" fmla="*/ 127 h 162"/>
                              <a:gd name="T44" fmla="*/ 4 w 110"/>
                              <a:gd name="T45" fmla="*/ 114 h 162"/>
                              <a:gd name="T46" fmla="*/ 0 w 110"/>
                              <a:gd name="T47" fmla="*/ 101 h 162"/>
                              <a:gd name="T48" fmla="*/ 0 w 110"/>
                              <a:gd name="T49" fmla="*/ 83 h 162"/>
                              <a:gd name="T50" fmla="*/ 0 w 110"/>
                              <a:gd name="T51" fmla="*/ 65 h 162"/>
                              <a:gd name="T52" fmla="*/ 4 w 110"/>
                              <a:gd name="T53" fmla="*/ 52 h 162"/>
                              <a:gd name="T54" fmla="*/ 9 w 110"/>
                              <a:gd name="T55" fmla="*/ 39 h 162"/>
                              <a:gd name="T56" fmla="*/ 18 w 110"/>
                              <a:gd name="T57" fmla="*/ 26 h 162"/>
                              <a:gd name="T58" fmla="*/ 26 w 110"/>
                              <a:gd name="T59" fmla="*/ 17 h 162"/>
                              <a:gd name="T60" fmla="*/ 35 w 110"/>
                              <a:gd name="T61" fmla="*/ 8 h 162"/>
                              <a:gd name="T62" fmla="*/ 44 w 110"/>
                              <a:gd name="T63" fmla="*/ 4 h 162"/>
                              <a:gd name="T64" fmla="*/ 57 w 110"/>
                              <a:gd name="T65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62">
                                <a:moveTo>
                                  <a:pt x="57" y="0"/>
                                </a:moveTo>
                                <a:lnTo>
                                  <a:pt x="66" y="4"/>
                                </a:lnTo>
                                <a:lnTo>
                                  <a:pt x="75" y="8"/>
                                </a:lnTo>
                                <a:lnTo>
                                  <a:pt x="88" y="17"/>
                                </a:lnTo>
                                <a:lnTo>
                                  <a:pt x="97" y="26"/>
                                </a:lnTo>
                                <a:lnTo>
                                  <a:pt x="101" y="39"/>
                                </a:lnTo>
                                <a:lnTo>
                                  <a:pt x="105" y="52"/>
                                </a:lnTo>
                                <a:lnTo>
                                  <a:pt x="110" y="65"/>
                                </a:lnTo>
                                <a:lnTo>
                                  <a:pt x="110" y="83"/>
                                </a:lnTo>
                                <a:lnTo>
                                  <a:pt x="110" y="101"/>
                                </a:lnTo>
                                <a:lnTo>
                                  <a:pt x="105" y="114"/>
                                </a:lnTo>
                                <a:lnTo>
                                  <a:pt x="101" y="127"/>
                                </a:lnTo>
                                <a:lnTo>
                                  <a:pt x="97" y="140"/>
                                </a:lnTo>
                                <a:lnTo>
                                  <a:pt x="88" y="149"/>
                                </a:lnTo>
                                <a:lnTo>
                                  <a:pt x="75" y="158"/>
                                </a:lnTo>
                                <a:lnTo>
                                  <a:pt x="66" y="162"/>
                                </a:lnTo>
                                <a:lnTo>
                                  <a:pt x="57" y="162"/>
                                </a:lnTo>
                                <a:lnTo>
                                  <a:pt x="44" y="162"/>
                                </a:lnTo>
                                <a:lnTo>
                                  <a:pt x="35" y="158"/>
                                </a:lnTo>
                                <a:lnTo>
                                  <a:pt x="26" y="149"/>
                                </a:lnTo>
                                <a:lnTo>
                                  <a:pt x="18" y="140"/>
                                </a:lnTo>
                                <a:lnTo>
                                  <a:pt x="9" y="127"/>
                                </a:lnTo>
                                <a:lnTo>
                                  <a:pt x="4" y="114"/>
                                </a:lnTo>
                                <a:lnTo>
                                  <a:pt x="0" y="101"/>
                                </a:lnTo>
                                <a:lnTo>
                                  <a:pt x="0" y="83"/>
                                </a:lnTo>
                                <a:lnTo>
                                  <a:pt x="0" y="65"/>
                                </a:lnTo>
                                <a:lnTo>
                                  <a:pt x="4" y="52"/>
                                </a:lnTo>
                                <a:lnTo>
                                  <a:pt x="9" y="39"/>
                                </a:lnTo>
                                <a:lnTo>
                                  <a:pt x="18" y="26"/>
                                </a:lnTo>
                                <a:lnTo>
                                  <a:pt x="26" y="17"/>
                                </a:lnTo>
                                <a:lnTo>
                                  <a:pt x="35" y="8"/>
                                </a:lnTo>
                                <a:lnTo>
                                  <a:pt x="44" y="4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74"/>
                        <wps:cNvSpPr>
                          <a:spLocks noEditPoints="1"/>
                        </wps:cNvSpPr>
                        <wps:spPr bwMode="auto">
                          <a:xfrm>
                            <a:off x="1778" y="1224"/>
                            <a:ext cx="132" cy="184"/>
                          </a:xfrm>
                          <a:custGeom>
                            <a:avLst/>
                            <a:gdLst>
                              <a:gd name="T0" fmla="*/ 110 w 132"/>
                              <a:gd name="T1" fmla="*/ 83 h 184"/>
                              <a:gd name="T2" fmla="*/ 106 w 132"/>
                              <a:gd name="T3" fmla="*/ 61 h 184"/>
                              <a:gd name="T4" fmla="*/ 97 w 132"/>
                              <a:gd name="T5" fmla="*/ 44 h 184"/>
                              <a:gd name="T6" fmla="*/ 88 w 132"/>
                              <a:gd name="T7" fmla="*/ 31 h 184"/>
                              <a:gd name="T8" fmla="*/ 75 w 132"/>
                              <a:gd name="T9" fmla="*/ 22 h 184"/>
                              <a:gd name="T10" fmla="*/ 66 w 132"/>
                              <a:gd name="T11" fmla="*/ 22 h 184"/>
                              <a:gd name="T12" fmla="*/ 79 w 132"/>
                              <a:gd name="T13" fmla="*/ 4 h 184"/>
                              <a:gd name="T14" fmla="*/ 97 w 132"/>
                              <a:gd name="T15" fmla="*/ 13 h 184"/>
                              <a:gd name="T16" fmla="*/ 110 w 132"/>
                              <a:gd name="T17" fmla="*/ 31 h 184"/>
                              <a:gd name="T18" fmla="*/ 123 w 132"/>
                              <a:gd name="T19" fmla="*/ 48 h 184"/>
                              <a:gd name="T20" fmla="*/ 128 w 132"/>
                              <a:gd name="T21" fmla="*/ 74 h 184"/>
                              <a:gd name="T22" fmla="*/ 66 w 132"/>
                              <a:gd name="T23" fmla="*/ 184 h 184"/>
                              <a:gd name="T24" fmla="*/ 71 w 132"/>
                              <a:gd name="T25" fmla="*/ 162 h 184"/>
                              <a:gd name="T26" fmla="*/ 84 w 132"/>
                              <a:gd name="T27" fmla="*/ 153 h 184"/>
                              <a:gd name="T28" fmla="*/ 97 w 132"/>
                              <a:gd name="T29" fmla="*/ 140 h 184"/>
                              <a:gd name="T30" fmla="*/ 101 w 132"/>
                              <a:gd name="T31" fmla="*/ 127 h 184"/>
                              <a:gd name="T32" fmla="*/ 110 w 132"/>
                              <a:gd name="T33" fmla="*/ 105 h 184"/>
                              <a:gd name="T34" fmla="*/ 132 w 132"/>
                              <a:gd name="T35" fmla="*/ 92 h 184"/>
                              <a:gd name="T36" fmla="*/ 128 w 132"/>
                              <a:gd name="T37" fmla="*/ 118 h 184"/>
                              <a:gd name="T38" fmla="*/ 119 w 132"/>
                              <a:gd name="T39" fmla="*/ 140 h 184"/>
                              <a:gd name="T40" fmla="*/ 106 w 132"/>
                              <a:gd name="T41" fmla="*/ 162 h 184"/>
                              <a:gd name="T42" fmla="*/ 93 w 132"/>
                              <a:gd name="T43" fmla="*/ 175 h 184"/>
                              <a:gd name="T44" fmla="*/ 71 w 132"/>
                              <a:gd name="T45" fmla="*/ 180 h 184"/>
                              <a:gd name="T46" fmla="*/ 18 w 132"/>
                              <a:gd name="T47" fmla="*/ 92 h 184"/>
                              <a:gd name="T48" fmla="*/ 22 w 132"/>
                              <a:gd name="T49" fmla="*/ 114 h 184"/>
                              <a:gd name="T50" fmla="*/ 27 w 132"/>
                              <a:gd name="T51" fmla="*/ 131 h 184"/>
                              <a:gd name="T52" fmla="*/ 35 w 132"/>
                              <a:gd name="T53" fmla="*/ 149 h 184"/>
                              <a:gd name="T54" fmla="*/ 49 w 132"/>
                              <a:gd name="T55" fmla="*/ 158 h 184"/>
                              <a:gd name="T56" fmla="*/ 62 w 132"/>
                              <a:gd name="T57" fmla="*/ 162 h 184"/>
                              <a:gd name="T58" fmla="*/ 57 w 132"/>
                              <a:gd name="T59" fmla="*/ 180 h 184"/>
                              <a:gd name="T60" fmla="*/ 35 w 132"/>
                              <a:gd name="T61" fmla="*/ 175 h 184"/>
                              <a:gd name="T62" fmla="*/ 22 w 132"/>
                              <a:gd name="T63" fmla="*/ 162 h 184"/>
                              <a:gd name="T64" fmla="*/ 9 w 132"/>
                              <a:gd name="T65" fmla="*/ 140 h 184"/>
                              <a:gd name="T66" fmla="*/ 0 w 132"/>
                              <a:gd name="T67" fmla="*/ 118 h 184"/>
                              <a:gd name="T68" fmla="*/ 0 w 132"/>
                              <a:gd name="T69" fmla="*/ 92 h 184"/>
                              <a:gd name="T70" fmla="*/ 62 w 132"/>
                              <a:gd name="T71" fmla="*/ 22 h 184"/>
                              <a:gd name="T72" fmla="*/ 49 w 132"/>
                              <a:gd name="T73" fmla="*/ 26 h 184"/>
                              <a:gd name="T74" fmla="*/ 35 w 132"/>
                              <a:gd name="T75" fmla="*/ 35 h 184"/>
                              <a:gd name="T76" fmla="*/ 27 w 132"/>
                              <a:gd name="T77" fmla="*/ 52 h 184"/>
                              <a:gd name="T78" fmla="*/ 22 w 132"/>
                              <a:gd name="T79" fmla="*/ 70 h 184"/>
                              <a:gd name="T80" fmla="*/ 18 w 132"/>
                              <a:gd name="T81" fmla="*/ 92 h 184"/>
                              <a:gd name="T82" fmla="*/ 0 w 132"/>
                              <a:gd name="T83" fmla="*/ 74 h 184"/>
                              <a:gd name="T84" fmla="*/ 5 w 132"/>
                              <a:gd name="T85" fmla="*/ 48 h 184"/>
                              <a:gd name="T86" fmla="*/ 18 w 132"/>
                              <a:gd name="T87" fmla="*/ 31 h 184"/>
                              <a:gd name="T88" fmla="*/ 31 w 132"/>
                              <a:gd name="T89" fmla="*/ 13 h 184"/>
                              <a:gd name="T90" fmla="*/ 49 w 132"/>
                              <a:gd name="T91" fmla="*/ 4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2" h="184">
                                <a:moveTo>
                                  <a:pt x="132" y="92"/>
                                </a:moveTo>
                                <a:lnTo>
                                  <a:pt x="110" y="92"/>
                                </a:lnTo>
                                <a:lnTo>
                                  <a:pt x="110" y="83"/>
                                </a:lnTo>
                                <a:lnTo>
                                  <a:pt x="110" y="74"/>
                                </a:lnTo>
                                <a:lnTo>
                                  <a:pt x="106" y="70"/>
                                </a:lnTo>
                                <a:lnTo>
                                  <a:pt x="106" y="61"/>
                                </a:lnTo>
                                <a:lnTo>
                                  <a:pt x="101" y="57"/>
                                </a:lnTo>
                                <a:lnTo>
                                  <a:pt x="101" y="52"/>
                                </a:lnTo>
                                <a:lnTo>
                                  <a:pt x="97" y="44"/>
                                </a:lnTo>
                                <a:lnTo>
                                  <a:pt x="97" y="39"/>
                                </a:lnTo>
                                <a:lnTo>
                                  <a:pt x="93" y="35"/>
                                </a:lnTo>
                                <a:lnTo>
                                  <a:pt x="88" y="31"/>
                                </a:lnTo>
                                <a:lnTo>
                                  <a:pt x="84" y="31"/>
                                </a:lnTo>
                                <a:lnTo>
                                  <a:pt x="79" y="26"/>
                                </a:lnTo>
                                <a:lnTo>
                                  <a:pt x="75" y="22"/>
                                </a:lnTo>
                                <a:lnTo>
                                  <a:pt x="71" y="22"/>
                                </a:lnTo>
                                <a:lnTo>
                                  <a:pt x="71" y="22"/>
                                </a:lnTo>
                                <a:lnTo>
                                  <a:pt x="66" y="22"/>
                                </a:lnTo>
                                <a:lnTo>
                                  <a:pt x="66" y="0"/>
                                </a:lnTo>
                                <a:lnTo>
                                  <a:pt x="71" y="0"/>
                                </a:lnTo>
                                <a:lnTo>
                                  <a:pt x="79" y="4"/>
                                </a:lnTo>
                                <a:lnTo>
                                  <a:pt x="84" y="4"/>
                                </a:lnTo>
                                <a:lnTo>
                                  <a:pt x="93" y="9"/>
                                </a:lnTo>
                                <a:lnTo>
                                  <a:pt x="97" y="13"/>
                                </a:lnTo>
                                <a:lnTo>
                                  <a:pt x="101" y="17"/>
                                </a:lnTo>
                                <a:lnTo>
                                  <a:pt x="106" y="22"/>
                                </a:lnTo>
                                <a:lnTo>
                                  <a:pt x="110" y="31"/>
                                </a:lnTo>
                                <a:lnTo>
                                  <a:pt x="114" y="35"/>
                                </a:lnTo>
                                <a:lnTo>
                                  <a:pt x="119" y="44"/>
                                </a:lnTo>
                                <a:lnTo>
                                  <a:pt x="123" y="48"/>
                                </a:lnTo>
                                <a:lnTo>
                                  <a:pt x="123" y="57"/>
                                </a:lnTo>
                                <a:lnTo>
                                  <a:pt x="128" y="66"/>
                                </a:lnTo>
                                <a:lnTo>
                                  <a:pt x="128" y="74"/>
                                </a:lnTo>
                                <a:lnTo>
                                  <a:pt x="132" y="83"/>
                                </a:lnTo>
                                <a:lnTo>
                                  <a:pt x="132" y="92"/>
                                </a:lnTo>
                                <a:close/>
                                <a:moveTo>
                                  <a:pt x="66" y="184"/>
                                </a:moveTo>
                                <a:lnTo>
                                  <a:pt x="66" y="162"/>
                                </a:lnTo>
                                <a:lnTo>
                                  <a:pt x="71" y="162"/>
                                </a:lnTo>
                                <a:lnTo>
                                  <a:pt x="71" y="162"/>
                                </a:lnTo>
                                <a:lnTo>
                                  <a:pt x="75" y="158"/>
                                </a:lnTo>
                                <a:lnTo>
                                  <a:pt x="79" y="158"/>
                                </a:lnTo>
                                <a:lnTo>
                                  <a:pt x="84" y="153"/>
                                </a:lnTo>
                                <a:lnTo>
                                  <a:pt x="88" y="149"/>
                                </a:lnTo>
                                <a:lnTo>
                                  <a:pt x="93" y="149"/>
                                </a:lnTo>
                                <a:lnTo>
                                  <a:pt x="97" y="140"/>
                                </a:lnTo>
                                <a:lnTo>
                                  <a:pt x="97" y="136"/>
                                </a:lnTo>
                                <a:lnTo>
                                  <a:pt x="101" y="131"/>
                                </a:lnTo>
                                <a:lnTo>
                                  <a:pt x="101" y="127"/>
                                </a:lnTo>
                                <a:lnTo>
                                  <a:pt x="106" y="118"/>
                                </a:lnTo>
                                <a:lnTo>
                                  <a:pt x="106" y="114"/>
                                </a:lnTo>
                                <a:lnTo>
                                  <a:pt x="110" y="105"/>
                                </a:lnTo>
                                <a:lnTo>
                                  <a:pt x="110" y="101"/>
                                </a:lnTo>
                                <a:lnTo>
                                  <a:pt x="110" y="92"/>
                                </a:lnTo>
                                <a:lnTo>
                                  <a:pt x="132" y="92"/>
                                </a:lnTo>
                                <a:lnTo>
                                  <a:pt x="132" y="101"/>
                                </a:lnTo>
                                <a:lnTo>
                                  <a:pt x="128" y="110"/>
                                </a:lnTo>
                                <a:lnTo>
                                  <a:pt x="128" y="118"/>
                                </a:lnTo>
                                <a:lnTo>
                                  <a:pt x="123" y="127"/>
                                </a:lnTo>
                                <a:lnTo>
                                  <a:pt x="123" y="131"/>
                                </a:lnTo>
                                <a:lnTo>
                                  <a:pt x="119" y="140"/>
                                </a:lnTo>
                                <a:lnTo>
                                  <a:pt x="114" y="149"/>
                                </a:lnTo>
                                <a:lnTo>
                                  <a:pt x="110" y="153"/>
                                </a:lnTo>
                                <a:lnTo>
                                  <a:pt x="106" y="162"/>
                                </a:lnTo>
                                <a:lnTo>
                                  <a:pt x="101" y="167"/>
                                </a:lnTo>
                                <a:lnTo>
                                  <a:pt x="97" y="171"/>
                                </a:lnTo>
                                <a:lnTo>
                                  <a:pt x="93" y="175"/>
                                </a:lnTo>
                                <a:lnTo>
                                  <a:pt x="84" y="180"/>
                                </a:lnTo>
                                <a:lnTo>
                                  <a:pt x="79" y="180"/>
                                </a:lnTo>
                                <a:lnTo>
                                  <a:pt x="71" y="180"/>
                                </a:lnTo>
                                <a:lnTo>
                                  <a:pt x="66" y="184"/>
                                </a:lnTo>
                                <a:close/>
                                <a:moveTo>
                                  <a:pt x="0" y="92"/>
                                </a:moveTo>
                                <a:lnTo>
                                  <a:pt x="18" y="92"/>
                                </a:lnTo>
                                <a:lnTo>
                                  <a:pt x="18" y="101"/>
                                </a:lnTo>
                                <a:lnTo>
                                  <a:pt x="22" y="105"/>
                                </a:lnTo>
                                <a:lnTo>
                                  <a:pt x="22" y="114"/>
                                </a:lnTo>
                                <a:lnTo>
                                  <a:pt x="22" y="118"/>
                                </a:lnTo>
                                <a:lnTo>
                                  <a:pt x="27" y="127"/>
                                </a:lnTo>
                                <a:lnTo>
                                  <a:pt x="27" y="131"/>
                                </a:lnTo>
                                <a:lnTo>
                                  <a:pt x="31" y="136"/>
                                </a:lnTo>
                                <a:lnTo>
                                  <a:pt x="35" y="140"/>
                                </a:lnTo>
                                <a:lnTo>
                                  <a:pt x="35" y="149"/>
                                </a:lnTo>
                                <a:lnTo>
                                  <a:pt x="40" y="149"/>
                                </a:lnTo>
                                <a:lnTo>
                                  <a:pt x="44" y="153"/>
                                </a:lnTo>
                                <a:lnTo>
                                  <a:pt x="49" y="158"/>
                                </a:lnTo>
                                <a:lnTo>
                                  <a:pt x="53" y="158"/>
                                </a:lnTo>
                                <a:lnTo>
                                  <a:pt x="57" y="162"/>
                                </a:lnTo>
                                <a:lnTo>
                                  <a:pt x="62" y="162"/>
                                </a:lnTo>
                                <a:lnTo>
                                  <a:pt x="66" y="162"/>
                                </a:lnTo>
                                <a:lnTo>
                                  <a:pt x="66" y="184"/>
                                </a:lnTo>
                                <a:lnTo>
                                  <a:pt x="57" y="180"/>
                                </a:lnTo>
                                <a:lnTo>
                                  <a:pt x="49" y="180"/>
                                </a:lnTo>
                                <a:lnTo>
                                  <a:pt x="44" y="180"/>
                                </a:lnTo>
                                <a:lnTo>
                                  <a:pt x="35" y="175"/>
                                </a:lnTo>
                                <a:lnTo>
                                  <a:pt x="31" y="171"/>
                                </a:lnTo>
                                <a:lnTo>
                                  <a:pt x="27" y="167"/>
                                </a:lnTo>
                                <a:lnTo>
                                  <a:pt x="22" y="162"/>
                                </a:lnTo>
                                <a:lnTo>
                                  <a:pt x="18" y="153"/>
                                </a:lnTo>
                                <a:lnTo>
                                  <a:pt x="13" y="149"/>
                                </a:lnTo>
                                <a:lnTo>
                                  <a:pt x="9" y="140"/>
                                </a:lnTo>
                                <a:lnTo>
                                  <a:pt x="5" y="131"/>
                                </a:lnTo>
                                <a:lnTo>
                                  <a:pt x="5" y="127"/>
                                </a:lnTo>
                                <a:lnTo>
                                  <a:pt x="0" y="118"/>
                                </a:lnTo>
                                <a:lnTo>
                                  <a:pt x="0" y="110"/>
                                </a:lnTo>
                                <a:lnTo>
                                  <a:pt x="0" y="101"/>
                                </a:lnTo>
                                <a:lnTo>
                                  <a:pt x="0" y="92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66" y="22"/>
                                </a:lnTo>
                                <a:lnTo>
                                  <a:pt x="62" y="22"/>
                                </a:lnTo>
                                <a:lnTo>
                                  <a:pt x="57" y="22"/>
                                </a:lnTo>
                                <a:lnTo>
                                  <a:pt x="53" y="22"/>
                                </a:lnTo>
                                <a:lnTo>
                                  <a:pt x="49" y="26"/>
                                </a:lnTo>
                                <a:lnTo>
                                  <a:pt x="44" y="31"/>
                                </a:lnTo>
                                <a:lnTo>
                                  <a:pt x="40" y="31"/>
                                </a:lnTo>
                                <a:lnTo>
                                  <a:pt x="35" y="35"/>
                                </a:lnTo>
                                <a:lnTo>
                                  <a:pt x="35" y="39"/>
                                </a:lnTo>
                                <a:lnTo>
                                  <a:pt x="31" y="44"/>
                                </a:lnTo>
                                <a:lnTo>
                                  <a:pt x="27" y="52"/>
                                </a:lnTo>
                                <a:lnTo>
                                  <a:pt x="27" y="57"/>
                                </a:lnTo>
                                <a:lnTo>
                                  <a:pt x="22" y="61"/>
                                </a:lnTo>
                                <a:lnTo>
                                  <a:pt x="22" y="70"/>
                                </a:lnTo>
                                <a:lnTo>
                                  <a:pt x="22" y="74"/>
                                </a:lnTo>
                                <a:lnTo>
                                  <a:pt x="18" y="83"/>
                                </a:lnTo>
                                <a:lnTo>
                                  <a:pt x="18" y="92"/>
                                </a:lnTo>
                                <a:lnTo>
                                  <a:pt x="0" y="92"/>
                                </a:lnTo>
                                <a:lnTo>
                                  <a:pt x="0" y="83"/>
                                </a:lnTo>
                                <a:lnTo>
                                  <a:pt x="0" y="74"/>
                                </a:lnTo>
                                <a:lnTo>
                                  <a:pt x="0" y="66"/>
                                </a:lnTo>
                                <a:lnTo>
                                  <a:pt x="5" y="57"/>
                                </a:lnTo>
                                <a:lnTo>
                                  <a:pt x="5" y="48"/>
                                </a:lnTo>
                                <a:lnTo>
                                  <a:pt x="9" y="44"/>
                                </a:lnTo>
                                <a:lnTo>
                                  <a:pt x="13" y="35"/>
                                </a:lnTo>
                                <a:lnTo>
                                  <a:pt x="18" y="31"/>
                                </a:lnTo>
                                <a:lnTo>
                                  <a:pt x="22" y="22"/>
                                </a:lnTo>
                                <a:lnTo>
                                  <a:pt x="27" y="17"/>
                                </a:lnTo>
                                <a:lnTo>
                                  <a:pt x="31" y="13"/>
                                </a:lnTo>
                                <a:lnTo>
                                  <a:pt x="35" y="9"/>
                                </a:lnTo>
                                <a:lnTo>
                                  <a:pt x="44" y="4"/>
                                </a:lnTo>
                                <a:lnTo>
                                  <a:pt x="49" y="4"/>
                                </a:lnTo>
                                <a:lnTo>
                                  <a:pt x="57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75"/>
                        <wps:cNvSpPr>
                          <a:spLocks/>
                        </wps:cNvSpPr>
                        <wps:spPr bwMode="auto">
                          <a:xfrm>
                            <a:off x="1796" y="1268"/>
                            <a:ext cx="48" cy="74"/>
                          </a:xfrm>
                          <a:custGeom>
                            <a:avLst/>
                            <a:gdLst>
                              <a:gd name="T0" fmla="*/ 26 w 48"/>
                              <a:gd name="T1" fmla="*/ 0 h 74"/>
                              <a:gd name="T2" fmla="*/ 35 w 48"/>
                              <a:gd name="T3" fmla="*/ 4 h 74"/>
                              <a:gd name="T4" fmla="*/ 44 w 48"/>
                              <a:gd name="T5" fmla="*/ 8 h 74"/>
                              <a:gd name="T6" fmla="*/ 48 w 48"/>
                              <a:gd name="T7" fmla="*/ 22 h 74"/>
                              <a:gd name="T8" fmla="*/ 48 w 48"/>
                              <a:gd name="T9" fmla="*/ 35 h 74"/>
                              <a:gd name="T10" fmla="*/ 48 w 48"/>
                              <a:gd name="T11" fmla="*/ 52 h 74"/>
                              <a:gd name="T12" fmla="*/ 44 w 48"/>
                              <a:gd name="T13" fmla="*/ 61 h 74"/>
                              <a:gd name="T14" fmla="*/ 35 w 48"/>
                              <a:gd name="T15" fmla="*/ 70 h 74"/>
                              <a:gd name="T16" fmla="*/ 26 w 48"/>
                              <a:gd name="T17" fmla="*/ 74 h 74"/>
                              <a:gd name="T18" fmla="*/ 17 w 48"/>
                              <a:gd name="T19" fmla="*/ 70 h 74"/>
                              <a:gd name="T20" fmla="*/ 9 w 48"/>
                              <a:gd name="T21" fmla="*/ 61 h 74"/>
                              <a:gd name="T22" fmla="*/ 0 w 48"/>
                              <a:gd name="T23" fmla="*/ 52 h 74"/>
                              <a:gd name="T24" fmla="*/ 0 w 48"/>
                              <a:gd name="T25" fmla="*/ 35 h 74"/>
                              <a:gd name="T26" fmla="*/ 0 w 48"/>
                              <a:gd name="T27" fmla="*/ 22 h 74"/>
                              <a:gd name="T28" fmla="*/ 9 w 48"/>
                              <a:gd name="T29" fmla="*/ 8 h 74"/>
                              <a:gd name="T30" fmla="*/ 17 w 48"/>
                              <a:gd name="T31" fmla="*/ 4 h 74"/>
                              <a:gd name="T32" fmla="*/ 26 w 48"/>
                              <a:gd name="T33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" h="74">
                                <a:moveTo>
                                  <a:pt x="26" y="0"/>
                                </a:moveTo>
                                <a:lnTo>
                                  <a:pt x="35" y="4"/>
                                </a:lnTo>
                                <a:lnTo>
                                  <a:pt x="44" y="8"/>
                                </a:lnTo>
                                <a:lnTo>
                                  <a:pt x="48" y="22"/>
                                </a:lnTo>
                                <a:lnTo>
                                  <a:pt x="48" y="35"/>
                                </a:lnTo>
                                <a:lnTo>
                                  <a:pt x="48" y="52"/>
                                </a:lnTo>
                                <a:lnTo>
                                  <a:pt x="44" y="61"/>
                                </a:lnTo>
                                <a:lnTo>
                                  <a:pt x="35" y="70"/>
                                </a:lnTo>
                                <a:lnTo>
                                  <a:pt x="26" y="74"/>
                                </a:lnTo>
                                <a:lnTo>
                                  <a:pt x="17" y="70"/>
                                </a:lnTo>
                                <a:lnTo>
                                  <a:pt x="9" y="61"/>
                                </a:lnTo>
                                <a:lnTo>
                                  <a:pt x="0" y="52"/>
                                </a:lnTo>
                                <a:lnTo>
                                  <a:pt x="0" y="35"/>
                                </a:lnTo>
                                <a:lnTo>
                                  <a:pt x="0" y="22"/>
                                </a:lnTo>
                                <a:lnTo>
                                  <a:pt x="9" y="8"/>
                                </a:lnTo>
                                <a:lnTo>
                                  <a:pt x="17" y="4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76"/>
                        <wps:cNvSpPr>
                          <a:spLocks noEditPoints="1"/>
                        </wps:cNvSpPr>
                        <wps:spPr bwMode="auto">
                          <a:xfrm>
                            <a:off x="1787" y="1259"/>
                            <a:ext cx="70" cy="92"/>
                          </a:xfrm>
                          <a:custGeom>
                            <a:avLst/>
                            <a:gdLst>
                              <a:gd name="T0" fmla="*/ 48 w 70"/>
                              <a:gd name="T1" fmla="*/ 44 h 92"/>
                              <a:gd name="T2" fmla="*/ 48 w 70"/>
                              <a:gd name="T3" fmla="*/ 35 h 92"/>
                              <a:gd name="T4" fmla="*/ 44 w 70"/>
                              <a:gd name="T5" fmla="*/ 26 h 92"/>
                              <a:gd name="T6" fmla="*/ 40 w 70"/>
                              <a:gd name="T7" fmla="*/ 22 h 92"/>
                              <a:gd name="T8" fmla="*/ 35 w 70"/>
                              <a:gd name="T9" fmla="*/ 17 h 92"/>
                              <a:gd name="T10" fmla="*/ 44 w 70"/>
                              <a:gd name="T11" fmla="*/ 0 h 92"/>
                              <a:gd name="T12" fmla="*/ 57 w 70"/>
                              <a:gd name="T13" fmla="*/ 9 h 92"/>
                              <a:gd name="T14" fmla="*/ 66 w 70"/>
                              <a:gd name="T15" fmla="*/ 22 h 92"/>
                              <a:gd name="T16" fmla="*/ 70 w 70"/>
                              <a:gd name="T17" fmla="*/ 35 h 92"/>
                              <a:gd name="T18" fmla="*/ 35 w 70"/>
                              <a:gd name="T19" fmla="*/ 92 h 92"/>
                              <a:gd name="T20" fmla="*/ 35 w 70"/>
                              <a:gd name="T21" fmla="*/ 70 h 92"/>
                              <a:gd name="T22" fmla="*/ 40 w 70"/>
                              <a:gd name="T23" fmla="*/ 66 h 92"/>
                              <a:gd name="T24" fmla="*/ 44 w 70"/>
                              <a:gd name="T25" fmla="*/ 61 h 92"/>
                              <a:gd name="T26" fmla="*/ 48 w 70"/>
                              <a:gd name="T27" fmla="*/ 53 h 92"/>
                              <a:gd name="T28" fmla="*/ 70 w 70"/>
                              <a:gd name="T29" fmla="*/ 44 h 92"/>
                              <a:gd name="T30" fmla="*/ 66 w 70"/>
                              <a:gd name="T31" fmla="*/ 61 h 92"/>
                              <a:gd name="T32" fmla="*/ 62 w 70"/>
                              <a:gd name="T33" fmla="*/ 75 h 92"/>
                              <a:gd name="T34" fmla="*/ 48 w 70"/>
                              <a:gd name="T35" fmla="*/ 88 h 92"/>
                              <a:gd name="T36" fmla="*/ 35 w 70"/>
                              <a:gd name="T37" fmla="*/ 92 h 92"/>
                              <a:gd name="T38" fmla="*/ 18 w 70"/>
                              <a:gd name="T39" fmla="*/ 44 h 92"/>
                              <a:gd name="T40" fmla="*/ 22 w 70"/>
                              <a:gd name="T41" fmla="*/ 57 h 92"/>
                              <a:gd name="T42" fmla="*/ 26 w 70"/>
                              <a:gd name="T43" fmla="*/ 66 h 92"/>
                              <a:gd name="T44" fmla="*/ 31 w 70"/>
                              <a:gd name="T45" fmla="*/ 70 h 92"/>
                              <a:gd name="T46" fmla="*/ 35 w 70"/>
                              <a:gd name="T47" fmla="*/ 70 h 92"/>
                              <a:gd name="T48" fmla="*/ 26 w 70"/>
                              <a:gd name="T49" fmla="*/ 92 h 92"/>
                              <a:gd name="T50" fmla="*/ 13 w 70"/>
                              <a:gd name="T51" fmla="*/ 83 h 92"/>
                              <a:gd name="T52" fmla="*/ 4 w 70"/>
                              <a:gd name="T53" fmla="*/ 70 h 92"/>
                              <a:gd name="T54" fmla="*/ 0 w 70"/>
                              <a:gd name="T55" fmla="*/ 53 h 92"/>
                              <a:gd name="T56" fmla="*/ 35 w 70"/>
                              <a:gd name="T57" fmla="*/ 0 h 92"/>
                              <a:gd name="T58" fmla="*/ 31 w 70"/>
                              <a:gd name="T59" fmla="*/ 17 h 92"/>
                              <a:gd name="T60" fmla="*/ 26 w 70"/>
                              <a:gd name="T61" fmla="*/ 22 h 92"/>
                              <a:gd name="T62" fmla="*/ 22 w 70"/>
                              <a:gd name="T63" fmla="*/ 31 h 92"/>
                              <a:gd name="T64" fmla="*/ 22 w 70"/>
                              <a:gd name="T65" fmla="*/ 39 h 92"/>
                              <a:gd name="T66" fmla="*/ 0 w 70"/>
                              <a:gd name="T67" fmla="*/ 44 h 92"/>
                              <a:gd name="T68" fmla="*/ 0 w 70"/>
                              <a:gd name="T69" fmla="*/ 26 h 92"/>
                              <a:gd name="T70" fmla="*/ 9 w 70"/>
                              <a:gd name="T71" fmla="*/ 13 h 92"/>
                              <a:gd name="T72" fmla="*/ 18 w 70"/>
                              <a:gd name="T73" fmla="*/ 4 h 92"/>
                              <a:gd name="T74" fmla="*/ 35 w 70"/>
                              <a:gd name="T75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70" h="92">
                                <a:moveTo>
                                  <a:pt x="70" y="44"/>
                                </a:moveTo>
                                <a:lnTo>
                                  <a:pt x="48" y="44"/>
                                </a:lnTo>
                                <a:lnTo>
                                  <a:pt x="48" y="39"/>
                                </a:lnTo>
                                <a:lnTo>
                                  <a:pt x="48" y="35"/>
                                </a:lnTo>
                                <a:lnTo>
                                  <a:pt x="44" y="31"/>
                                </a:lnTo>
                                <a:lnTo>
                                  <a:pt x="44" y="26"/>
                                </a:lnTo>
                                <a:lnTo>
                                  <a:pt x="40" y="22"/>
                                </a:lnTo>
                                <a:lnTo>
                                  <a:pt x="40" y="22"/>
                                </a:lnTo>
                                <a:lnTo>
                                  <a:pt x="35" y="17"/>
                                </a:lnTo>
                                <a:lnTo>
                                  <a:pt x="35" y="17"/>
                                </a:lnTo>
                                <a:lnTo>
                                  <a:pt x="35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4"/>
                                </a:lnTo>
                                <a:lnTo>
                                  <a:pt x="57" y="9"/>
                                </a:lnTo>
                                <a:lnTo>
                                  <a:pt x="62" y="13"/>
                                </a:lnTo>
                                <a:lnTo>
                                  <a:pt x="66" y="22"/>
                                </a:lnTo>
                                <a:lnTo>
                                  <a:pt x="66" y="26"/>
                                </a:lnTo>
                                <a:lnTo>
                                  <a:pt x="70" y="35"/>
                                </a:lnTo>
                                <a:lnTo>
                                  <a:pt x="70" y="44"/>
                                </a:lnTo>
                                <a:close/>
                                <a:moveTo>
                                  <a:pt x="35" y="92"/>
                                </a:moveTo>
                                <a:lnTo>
                                  <a:pt x="35" y="70"/>
                                </a:lnTo>
                                <a:lnTo>
                                  <a:pt x="35" y="70"/>
                                </a:lnTo>
                                <a:lnTo>
                                  <a:pt x="40" y="70"/>
                                </a:lnTo>
                                <a:lnTo>
                                  <a:pt x="40" y="66"/>
                                </a:lnTo>
                                <a:lnTo>
                                  <a:pt x="44" y="66"/>
                                </a:lnTo>
                                <a:lnTo>
                                  <a:pt x="44" y="61"/>
                                </a:lnTo>
                                <a:lnTo>
                                  <a:pt x="48" y="57"/>
                                </a:lnTo>
                                <a:lnTo>
                                  <a:pt x="48" y="53"/>
                                </a:lnTo>
                                <a:lnTo>
                                  <a:pt x="48" y="44"/>
                                </a:lnTo>
                                <a:lnTo>
                                  <a:pt x="70" y="44"/>
                                </a:lnTo>
                                <a:lnTo>
                                  <a:pt x="70" y="53"/>
                                </a:lnTo>
                                <a:lnTo>
                                  <a:pt x="66" y="61"/>
                                </a:lnTo>
                                <a:lnTo>
                                  <a:pt x="66" y="70"/>
                                </a:lnTo>
                                <a:lnTo>
                                  <a:pt x="62" y="75"/>
                                </a:lnTo>
                                <a:lnTo>
                                  <a:pt x="57" y="83"/>
                                </a:lnTo>
                                <a:lnTo>
                                  <a:pt x="48" y="88"/>
                                </a:lnTo>
                                <a:lnTo>
                                  <a:pt x="44" y="92"/>
                                </a:lnTo>
                                <a:lnTo>
                                  <a:pt x="35" y="92"/>
                                </a:lnTo>
                                <a:close/>
                                <a:moveTo>
                                  <a:pt x="0" y="44"/>
                                </a:moveTo>
                                <a:lnTo>
                                  <a:pt x="18" y="44"/>
                                </a:lnTo>
                                <a:lnTo>
                                  <a:pt x="22" y="53"/>
                                </a:lnTo>
                                <a:lnTo>
                                  <a:pt x="22" y="57"/>
                                </a:lnTo>
                                <a:lnTo>
                                  <a:pt x="22" y="61"/>
                                </a:lnTo>
                                <a:lnTo>
                                  <a:pt x="26" y="66"/>
                                </a:lnTo>
                                <a:lnTo>
                                  <a:pt x="26" y="66"/>
                                </a:lnTo>
                                <a:lnTo>
                                  <a:pt x="31" y="70"/>
                                </a:lnTo>
                                <a:lnTo>
                                  <a:pt x="31" y="70"/>
                                </a:lnTo>
                                <a:lnTo>
                                  <a:pt x="35" y="70"/>
                                </a:lnTo>
                                <a:lnTo>
                                  <a:pt x="35" y="92"/>
                                </a:lnTo>
                                <a:lnTo>
                                  <a:pt x="26" y="92"/>
                                </a:lnTo>
                                <a:lnTo>
                                  <a:pt x="18" y="88"/>
                                </a:lnTo>
                                <a:lnTo>
                                  <a:pt x="13" y="83"/>
                                </a:lnTo>
                                <a:lnTo>
                                  <a:pt x="9" y="75"/>
                                </a:lnTo>
                                <a:lnTo>
                                  <a:pt x="4" y="70"/>
                                </a:lnTo>
                                <a:lnTo>
                                  <a:pt x="0" y="61"/>
                                </a:lnTo>
                                <a:lnTo>
                                  <a:pt x="0" y="53"/>
                                </a:lnTo>
                                <a:lnTo>
                                  <a:pt x="0" y="44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35" y="17"/>
                                </a:lnTo>
                                <a:lnTo>
                                  <a:pt x="31" y="17"/>
                                </a:lnTo>
                                <a:lnTo>
                                  <a:pt x="31" y="22"/>
                                </a:lnTo>
                                <a:lnTo>
                                  <a:pt x="26" y="22"/>
                                </a:lnTo>
                                <a:lnTo>
                                  <a:pt x="26" y="26"/>
                                </a:lnTo>
                                <a:lnTo>
                                  <a:pt x="22" y="31"/>
                                </a:lnTo>
                                <a:lnTo>
                                  <a:pt x="22" y="35"/>
                                </a:lnTo>
                                <a:lnTo>
                                  <a:pt x="22" y="39"/>
                                </a:lnTo>
                                <a:lnTo>
                                  <a:pt x="18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35"/>
                                </a:lnTo>
                                <a:lnTo>
                                  <a:pt x="0" y="26"/>
                                </a:lnTo>
                                <a:lnTo>
                                  <a:pt x="4" y="22"/>
                                </a:lnTo>
                                <a:lnTo>
                                  <a:pt x="9" y="13"/>
                                </a:lnTo>
                                <a:lnTo>
                                  <a:pt x="13" y="9"/>
                                </a:lnTo>
                                <a:lnTo>
                                  <a:pt x="18" y="4"/>
                                </a:lnTo>
                                <a:lnTo>
                                  <a:pt x="26" y="0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77"/>
                        <wps:cNvSpPr>
                          <a:spLocks/>
                        </wps:cNvSpPr>
                        <wps:spPr bwMode="auto">
                          <a:xfrm>
                            <a:off x="2323" y="1316"/>
                            <a:ext cx="114" cy="162"/>
                          </a:xfrm>
                          <a:custGeom>
                            <a:avLst/>
                            <a:gdLst>
                              <a:gd name="T0" fmla="*/ 57 w 114"/>
                              <a:gd name="T1" fmla="*/ 0 h 162"/>
                              <a:gd name="T2" fmla="*/ 70 w 114"/>
                              <a:gd name="T3" fmla="*/ 0 h 162"/>
                              <a:gd name="T4" fmla="*/ 79 w 114"/>
                              <a:gd name="T5" fmla="*/ 9 h 162"/>
                              <a:gd name="T6" fmla="*/ 88 w 114"/>
                              <a:gd name="T7" fmla="*/ 13 h 162"/>
                              <a:gd name="T8" fmla="*/ 96 w 114"/>
                              <a:gd name="T9" fmla="*/ 22 h 162"/>
                              <a:gd name="T10" fmla="*/ 105 w 114"/>
                              <a:gd name="T11" fmla="*/ 35 h 162"/>
                              <a:gd name="T12" fmla="*/ 110 w 114"/>
                              <a:gd name="T13" fmla="*/ 48 h 162"/>
                              <a:gd name="T14" fmla="*/ 110 w 114"/>
                              <a:gd name="T15" fmla="*/ 66 h 162"/>
                              <a:gd name="T16" fmla="*/ 114 w 114"/>
                              <a:gd name="T17" fmla="*/ 79 h 162"/>
                              <a:gd name="T18" fmla="*/ 110 w 114"/>
                              <a:gd name="T19" fmla="*/ 96 h 162"/>
                              <a:gd name="T20" fmla="*/ 110 w 114"/>
                              <a:gd name="T21" fmla="*/ 114 h 162"/>
                              <a:gd name="T22" fmla="*/ 105 w 114"/>
                              <a:gd name="T23" fmla="*/ 127 h 162"/>
                              <a:gd name="T24" fmla="*/ 96 w 114"/>
                              <a:gd name="T25" fmla="*/ 136 h 162"/>
                              <a:gd name="T26" fmla="*/ 88 w 114"/>
                              <a:gd name="T27" fmla="*/ 149 h 162"/>
                              <a:gd name="T28" fmla="*/ 79 w 114"/>
                              <a:gd name="T29" fmla="*/ 153 h 162"/>
                              <a:gd name="T30" fmla="*/ 70 w 114"/>
                              <a:gd name="T31" fmla="*/ 158 h 162"/>
                              <a:gd name="T32" fmla="*/ 57 w 114"/>
                              <a:gd name="T33" fmla="*/ 162 h 162"/>
                              <a:gd name="T34" fmla="*/ 48 w 114"/>
                              <a:gd name="T35" fmla="*/ 158 h 162"/>
                              <a:gd name="T36" fmla="*/ 35 w 114"/>
                              <a:gd name="T37" fmla="*/ 153 h 162"/>
                              <a:gd name="T38" fmla="*/ 26 w 114"/>
                              <a:gd name="T39" fmla="*/ 149 h 162"/>
                              <a:gd name="T40" fmla="*/ 17 w 114"/>
                              <a:gd name="T41" fmla="*/ 136 h 162"/>
                              <a:gd name="T42" fmla="*/ 13 w 114"/>
                              <a:gd name="T43" fmla="*/ 127 h 162"/>
                              <a:gd name="T44" fmla="*/ 4 w 114"/>
                              <a:gd name="T45" fmla="*/ 114 h 162"/>
                              <a:gd name="T46" fmla="*/ 4 w 114"/>
                              <a:gd name="T47" fmla="*/ 96 h 162"/>
                              <a:gd name="T48" fmla="*/ 0 w 114"/>
                              <a:gd name="T49" fmla="*/ 79 h 162"/>
                              <a:gd name="T50" fmla="*/ 4 w 114"/>
                              <a:gd name="T51" fmla="*/ 66 h 162"/>
                              <a:gd name="T52" fmla="*/ 4 w 114"/>
                              <a:gd name="T53" fmla="*/ 48 h 162"/>
                              <a:gd name="T54" fmla="*/ 13 w 114"/>
                              <a:gd name="T55" fmla="*/ 35 h 162"/>
                              <a:gd name="T56" fmla="*/ 17 w 114"/>
                              <a:gd name="T57" fmla="*/ 22 h 162"/>
                              <a:gd name="T58" fmla="*/ 26 w 114"/>
                              <a:gd name="T59" fmla="*/ 13 h 162"/>
                              <a:gd name="T60" fmla="*/ 35 w 114"/>
                              <a:gd name="T61" fmla="*/ 9 h 162"/>
                              <a:gd name="T62" fmla="*/ 48 w 114"/>
                              <a:gd name="T63" fmla="*/ 0 h 162"/>
                              <a:gd name="T64" fmla="*/ 57 w 114"/>
                              <a:gd name="T65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4" h="162">
                                <a:moveTo>
                                  <a:pt x="57" y="0"/>
                                </a:moveTo>
                                <a:lnTo>
                                  <a:pt x="70" y="0"/>
                                </a:lnTo>
                                <a:lnTo>
                                  <a:pt x="79" y="9"/>
                                </a:lnTo>
                                <a:lnTo>
                                  <a:pt x="88" y="13"/>
                                </a:lnTo>
                                <a:lnTo>
                                  <a:pt x="96" y="22"/>
                                </a:lnTo>
                                <a:lnTo>
                                  <a:pt x="105" y="35"/>
                                </a:lnTo>
                                <a:lnTo>
                                  <a:pt x="110" y="48"/>
                                </a:lnTo>
                                <a:lnTo>
                                  <a:pt x="110" y="66"/>
                                </a:lnTo>
                                <a:lnTo>
                                  <a:pt x="114" y="79"/>
                                </a:lnTo>
                                <a:lnTo>
                                  <a:pt x="110" y="96"/>
                                </a:lnTo>
                                <a:lnTo>
                                  <a:pt x="110" y="114"/>
                                </a:lnTo>
                                <a:lnTo>
                                  <a:pt x="105" y="127"/>
                                </a:lnTo>
                                <a:lnTo>
                                  <a:pt x="96" y="136"/>
                                </a:lnTo>
                                <a:lnTo>
                                  <a:pt x="88" y="149"/>
                                </a:lnTo>
                                <a:lnTo>
                                  <a:pt x="79" y="153"/>
                                </a:lnTo>
                                <a:lnTo>
                                  <a:pt x="70" y="158"/>
                                </a:lnTo>
                                <a:lnTo>
                                  <a:pt x="57" y="162"/>
                                </a:lnTo>
                                <a:lnTo>
                                  <a:pt x="48" y="158"/>
                                </a:lnTo>
                                <a:lnTo>
                                  <a:pt x="35" y="153"/>
                                </a:lnTo>
                                <a:lnTo>
                                  <a:pt x="26" y="149"/>
                                </a:lnTo>
                                <a:lnTo>
                                  <a:pt x="17" y="136"/>
                                </a:lnTo>
                                <a:lnTo>
                                  <a:pt x="13" y="127"/>
                                </a:lnTo>
                                <a:lnTo>
                                  <a:pt x="4" y="114"/>
                                </a:lnTo>
                                <a:lnTo>
                                  <a:pt x="4" y="96"/>
                                </a:lnTo>
                                <a:lnTo>
                                  <a:pt x="0" y="79"/>
                                </a:lnTo>
                                <a:lnTo>
                                  <a:pt x="4" y="66"/>
                                </a:lnTo>
                                <a:lnTo>
                                  <a:pt x="4" y="48"/>
                                </a:lnTo>
                                <a:lnTo>
                                  <a:pt x="13" y="35"/>
                                </a:lnTo>
                                <a:lnTo>
                                  <a:pt x="17" y="22"/>
                                </a:lnTo>
                                <a:lnTo>
                                  <a:pt x="26" y="13"/>
                                </a:lnTo>
                                <a:lnTo>
                                  <a:pt x="35" y="9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78"/>
                        <wps:cNvSpPr>
                          <a:spLocks noEditPoints="1"/>
                        </wps:cNvSpPr>
                        <wps:spPr bwMode="auto">
                          <a:xfrm>
                            <a:off x="2314" y="1307"/>
                            <a:ext cx="132" cy="180"/>
                          </a:xfrm>
                          <a:custGeom>
                            <a:avLst/>
                            <a:gdLst>
                              <a:gd name="T0" fmla="*/ 110 w 132"/>
                              <a:gd name="T1" fmla="*/ 84 h 180"/>
                              <a:gd name="T2" fmla="*/ 105 w 132"/>
                              <a:gd name="T3" fmla="*/ 62 h 180"/>
                              <a:gd name="T4" fmla="*/ 101 w 132"/>
                              <a:gd name="T5" fmla="*/ 44 h 180"/>
                              <a:gd name="T6" fmla="*/ 92 w 132"/>
                              <a:gd name="T7" fmla="*/ 31 h 180"/>
                              <a:gd name="T8" fmla="*/ 79 w 132"/>
                              <a:gd name="T9" fmla="*/ 22 h 180"/>
                              <a:gd name="T10" fmla="*/ 66 w 132"/>
                              <a:gd name="T11" fmla="*/ 18 h 180"/>
                              <a:gd name="T12" fmla="*/ 79 w 132"/>
                              <a:gd name="T13" fmla="*/ 0 h 180"/>
                              <a:gd name="T14" fmla="*/ 101 w 132"/>
                              <a:gd name="T15" fmla="*/ 9 h 180"/>
                              <a:gd name="T16" fmla="*/ 114 w 132"/>
                              <a:gd name="T17" fmla="*/ 27 h 180"/>
                              <a:gd name="T18" fmla="*/ 123 w 132"/>
                              <a:gd name="T19" fmla="*/ 48 h 180"/>
                              <a:gd name="T20" fmla="*/ 132 w 132"/>
                              <a:gd name="T21" fmla="*/ 70 h 180"/>
                              <a:gd name="T22" fmla="*/ 66 w 132"/>
                              <a:gd name="T23" fmla="*/ 180 h 180"/>
                              <a:gd name="T24" fmla="*/ 75 w 132"/>
                              <a:gd name="T25" fmla="*/ 158 h 180"/>
                              <a:gd name="T26" fmla="*/ 88 w 132"/>
                              <a:gd name="T27" fmla="*/ 154 h 180"/>
                              <a:gd name="T28" fmla="*/ 97 w 132"/>
                              <a:gd name="T29" fmla="*/ 141 h 180"/>
                              <a:gd name="T30" fmla="*/ 105 w 132"/>
                              <a:gd name="T31" fmla="*/ 123 h 180"/>
                              <a:gd name="T32" fmla="*/ 110 w 132"/>
                              <a:gd name="T33" fmla="*/ 105 h 180"/>
                              <a:gd name="T34" fmla="*/ 132 w 132"/>
                              <a:gd name="T35" fmla="*/ 88 h 180"/>
                              <a:gd name="T36" fmla="*/ 127 w 132"/>
                              <a:gd name="T37" fmla="*/ 114 h 180"/>
                              <a:gd name="T38" fmla="*/ 123 w 132"/>
                              <a:gd name="T39" fmla="*/ 141 h 180"/>
                              <a:gd name="T40" fmla="*/ 110 w 132"/>
                              <a:gd name="T41" fmla="*/ 158 h 180"/>
                              <a:gd name="T42" fmla="*/ 92 w 132"/>
                              <a:gd name="T43" fmla="*/ 171 h 180"/>
                              <a:gd name="T44" fmla="*/ 75 w 132"/>
                              <a:gd name="T45" fmla="*/ 180 h 180"/>
                              <a:gd name="T46" fmla="*/ 22 w 132"/>
                              <a:gd name="T47" fmla="*/ 88 h 180"/>
                              <a:gd name="T48" fmla="*/ 22 w 132"/>
                              <a:gd name="T49" fmla="*/ 110 h 180"/>
                              <a:gd name="T50" fmla="*/ 31 w 132"/>
                              <a:gd name="T51" fmla="*/ 132 h 180"/>
                              <a:gd name="T52" fmla="*/ 39 w 132"/>
                              <a:gd name="T53" fmla="*/ 145 h 180"/>
                              <a:gd name="T54" fmla="*/ 48 w 132"/>
                              <a:gd name="T55" fmla="*/ 154 h 180"/>
                              <a:gd name="T56" fmla="*/ 61 w 132"/>
                              <a:gd name="T57" fmla="*/ 158 h 180"/>
                              <a:gd name="T58" fmla="*/ 57 w 132"/>
                              <a:gd name="T59" fmla="*/ 180 h 180"/>
                              <a:gd name="T60" fmla="*/ 39 w 132"/>
                              <a:gd name="T61" fmla="*/ 171 h 180"/>
                              <a:gd name="T62" fmla="*/ 22 w 132"/>
                              <a:gd name="T63" fmla="*/ 158 h 180"/>
                              <a:gd name="T64" fmla="*/ 13 w 132"/>
                              <a:gd name="T65" fmla="*/ 141 h 180"/>
                              <a:gd name="T66" fmla="*/ 4 w 132"/>
                              <a:gd name="T67" fmla="*/ 114 h 180"/>
                              <a:gd name="T68" fmla="*/ 0 w 132"/>
                              <a:gd name="T69" fmla="*/ 88 h 180"/>
                              <a:gd name="T70" fmla="*/ 61 w 132"/>
                              <a:gd name="T71" fmla="*/ 18 h 180"/>
                              <a:gd name="T72" fmla="*/ 48 w 132"/>
                              <a:gd name="T73" fmla="*/ 27 h 180"/>
                              <a:gd name="T74" fmla="*/ 39 w 132"/>
                              <a:gd name="T75" fmla="*/ 35 h 180"/>
                              <a:gd name="T76" fmla="*/ 31 w 132"/>
                              <a:gd name="T77" fmla="*/ 48 h 180"/>
                              <a:gd name="T78" fmla="*/ 22 w 132"/>
                              <a:gd name="T79" fmla="*/ 66 h 180"/>
                              <a:gd name="T80" fmla="*/ 22 w 132"/>
                              <a:gd name="T81" fmla="*/ 88 h 180"/>
                              <a:gd name="T82" fmla="*/ 0 w 132"/>
                              <a:gd name="T83" fmla="*/ 70 h 180"/>
                              <a:gd name="T84" fmla="*/ 9 w 132"/>
                              <a:gd name="T85" fmla="*/ 48 h 180"/>
                              <a:gd name="T86" fmla="*/ 18 w 132"/>
                              <a:gd name="T87" fmla="*/ 27 h 180"/>
                              <a:gd name="T88" fmla="*/ 35 w 132"/>
                              <a:gd name="T89" fmla="*/ 9 h 180"/>
                              <a:gd name="T90" fmla="*/ 53 w 132"/>
                              <a:gd name="T91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2" h="180">
                                <a:moveTo>
                                  <a:pt x="132" y="88"/>
                                </a:moveTo>
                                <a:lnTo>
                                  <a:pt x="110" y="88"/>
                                </a:lnTo>
                                <a:lnTo>
                                  <a:pt x="110" y="84"/>
                                </a:lnTo>
                                <a:lnTo>
                                  <a:pt x="110" y="75"/>
                                </a:lnTo>
                                <a:lnTo>
                                  <a:pt x="110" y="66"/>
                                </a:lnTo>
                                <a:lnTo>
                                  <a:pt x="105" y="62"/>
                                </a:lnTo>
                                <a:lnTo>
                                  <a:pt x="105" y="53"/>
                                </a:lnTo>
                                <a:lnTo>
                                  <a:pt x="101" y="48"/>
                                </a:lnTo>
                                <a:lnTo>
                                  <a:pt x="101" y="44"/>
                                </a:lnTo>
                                <a:lnTo>
                                  <a:pt x="97" y="40"/>
                                </a:lnTo>
                                <a:lnTo>
                                  <a:pt x="92" y="35"/>
                                </a:lnTo>
                                <a:lnTo>
                                  <a:pt x="92" y="31"/>
                                </a:lnTo>
                                <a:lnTo>
                                  <a:pt x="88" y="27"/>
                                </a:lnTo>
                                <a:lnTo>
                                  <a:pt x="83" y="27"/>
                                </a:lnTo>
                                <a:lnTo>
                                  <a:pt x="79" y="22"/>
                                </a:lnTo>
                                <a:lnTo>
                                  <a:pt x="75" y="22"/>
                                </a:lnTo>
                                <a:lnTo>
                                  <a:pt x="70" y="18"/>
                                </a:lnTo>
                                <a:lnTo>
                                  <a:pt x="66" y="18"/>
                                </a:lnTo>
                                <a:lnTo>
                                  <a:pt x="66" y="0"/>
                                </a:lnTo>
                                <a:lnTo>
                                  <a:pt x="75" y="0"/>
                                </a:lnTo>
                                <a:lnTo>
                                  <a:pt x="79" y="0"/>
                                </a:lnTo>
                                <a:lnTo>
                                  <a:pt x="88" y="5"/>
                                </a:lnTo>
                                <a:lnTo>
                                  <a:pt x="92" y="5"/>
                                </a:lnTo>
                                <a:lnTo>
                                  <a:pt x="101" y="9"/>
                                </a:lnTo>
                                <a:lnTo>
                                  <a:pt x="105" y="18"/>
                                </a:lnTo>
                                <a:lnTo>
                                  <a:pt x="110" y="22"/>
                                </a:lnTo>
                                <a:lnTo>
                                  <a:pt x="114" y="27"/>
                                </a:lnTo>
                                <a:lnTo>
                                  <a:pt x="119" y="35"/>
                                </a:lnTo>
                                <a:lnTo>
                                  <a:pt x="123" y="40"/>
                                </a:lnTo>
                                <a:lnTo>
                                  <a:pt x="123" y="48"/>
                                </a:lnTo>
                                <a:lnTo>
                                  <a:pt x="127" y="57"/>
                                </a:lnTo>
                                <a:lnTo>
                                  <a:pt x="127" y="62"/>
                                </a:lnTo>
                                <a:lnTo>
                                  <a:pt x="132" y="70"/>
                                </a:lnTo>
                                <a:lnTo>
                                  <a:pt x="132" y="79"/>
                                </a:lnTo>
                                <a:lnTo>
                                  <a:pt x="132" y="88"/>
                                </a:lnTo>
                                <a:close/>
                                <a:moveTo>
                                  <a:pt x="66" y="180"/>
                                </a:moveTo>
                                <a:lnTo>
                                  <a:pt x="66" y="158"/>
                                </a:lnTo>
                                <a:lnTo>
                                  <a:pt x="70" y="158"/>
                                </a:lnTo>
                                <a:lnTo>
                                  <a:pt x="75" y="158"/>
                                </a:lnTo>
                                <a:lnTo>
                                  <a:pt x="79" y="158"/>
                                </a:lnTo>
                                <a:lnTo>
                                  <a:pt x="83" y="154"/>
                                </a:lnTo>
                                <a:lnTo>
                                  <a:pt x="88" y="154"/>
                                </a:lnTo>
                                <a:lnTo>
                                  <a:pt x="92" y="149"/>
                                </a:lnTo>
                                <a:lnTo>
                                  <a:pt x="92" y="145"/>
                                </a:lnTo>
                                <a:lnTo>
                                  <a:pt x="97" y="141"/>
                                </a:lnTo>
                                <a:lnTo>
                                  <a:pt x="101" y="136"/>
                                </a:lnTo>
                                <a:lnTo>
                                  <a:pt x="101" y="132"/>
                                </a:lnTo>
                                <a:lnTo>
                                  <a:pt x="105" y="123"/>
                                </a:lnTo>
                                <a:lnTo>
                                  <a:pt x="105" y="119"/>
                                </a:lnTo>
                                <a:lnTo>
                                  <a:pt x="110" y="110"/>
                                </a:lnTo>
                                <a:lnTo>
                                  <a:pt x="110" y="105"/>
                                </a:lnTo>
                                <a:lnTo>
                                  <a:pt x="110" y="97"/>
                                </a:lnTo>
                                <a:lnTo>
                                  <a:pt x="110" y="88"/>
                                </a:lnTo>
                                <a:lnTo>
                                  <a:pt x="132" y="88"/>
                                </a:lnTo>
                                <a:lnTo>
                                  <a:pt x="132" y="97"/>
                                </a:lnTo>
                                <a:lnTo>
                                  <a:pt x="132" y="105"/>
                                </a:lnTo>
                                <a:lnTo>
                                  <a:pt x="127" y="114"/>
                                </a:lnTo>
                                <a:lnTo>
                                  <a:pt x="127" y="123"/>
                                </a:lnTo>
                                <a:lnTo>
                                  <a:pt x="123" y="132"/>
                                </a:lnTo>
                                <a:lnTo>
                                  <a:pt x="123" y="141"/>
                                </a:lnTo>
                                <a:lnTo>
                                  <a:pt x="119" y="145"/>
                                </a:lnTo>
                                <a:lnTo>
                                  <a:pt x="114" y="154"/>
                                </a:lnTo>
                                <a:lnTo>
                                  <a:pt x="110" y="158"/>
                                </a:lnTo>
                                <a:lnTo>
                                  <a:pt x="105" y="162"/>
                                </a:lnTo>
                                <a:lnTo>
                                  <a:pt x="101" y="167"/>
                                </a:lnTo>
                                <a:lnTo>
                                  <a:pt x="92" y="171"/>
                                </a:lnTo>
                                <a:lnTo>
                                  <a:pt x="88" y="176"/>
                                </a:lnTo>
                                <a:lnTo>
                                  <a:pt x="79" y="180"/>
                                </a:lnTo>
                                <a:lnTo>
                                  <a:pt x="75" y="180"/>
                                </a:lnTo>
                                <a:lnTo>
                                  <a:pt x="66" y="180"/>
                                </a:lnTo>
                                <a:close/>
                                <a:moveTo>
                                  <a:pt x="0" y="88"/>
                                </a:moveTo>
                                <a:lnTo>
                                  <a:pt x="22" y="88"/>
                                </a:lnTo>
                                <a:lnTo>
                                  <a:pt x="22" y="97"/>
                                </a:lnTo>
                                <a:lnTo>
                                  <a:pt x="22" y="105"/>
                                </a:lnTo>
                                <a:lnTo>
                                  <a:pt x="22" y="110"/>
                                </a:lnTo>
                                <a:lnTo>
                                  <a:pt x="26" y="119"/>
                                </a:lnTo>
                                <a:lnTo>
                                  <a:pt x="26" y="123"/>
                                </a:lnTo>
                                <a:lnTo>
                                  <a:pt x="31" y="132"/>
                                </a:lnTo>
                                <a:lnTo>
                                  <a:pt x="31" y="136"/>
                                </a:lnTo>
                                <a:lnTo>
                                  <a:pt x="35" y="141"/>
                                </a:lnTo>
                                <a:lnTo>
                                  <a:pt x="39" y="145"/>
                                </a:lnTo>
                                <a:lnTo>
                                  <a:pt x="44" y="149"/>
                                </a:lnTo>
                                <a:lnTo>
                                  <a:pt x="48" y="154"/>
                                </a:lnTo>
                                <a:lnTo>
                                  <a:pt x="48" y="154"/>
                                </a:lnTo>
                                <a:lnTo>
                                  <a:pt x="53" y="158"/>
                                </a:lnTo>
                                <a:lnTo>
                                  <a:pt x="57" y="158"/>
                                </a:lnTo>
                                <a:lnTo>
                                  <a:pt x="61" y="158"/>
                                </a:lnTo>
                                <a:lnTo>
                                  <a:pt x="66" y="158"/>
                                </a:lnTo>
                                <a:lnTo>
                                  <a:pt x="66" y="180"/>
                                </a:lnTo>
                                <a:lnTo>
                                  <a:pt x="57" y="180"/>
                                </a:lnTo>
                                <a:lnTo>
                                  <a:pt x="53" y="180"/>
                                </a:lnTo>
                                <a:lnTo>
                                  <a:pt x="44" y="176"/>
                                </a:lnTo>
                                <a:lnTo>
                                  <a:pt x="39" y="171"/>
                                </a:lnTo>
                                <a:lnTo>
                                  <a:pt x="35" y="167"/>
                                </a:lnTo>
                                <a:lnTo>
                                  <a:pt x="26" y="162"/>
                                </a:lnTo>
                                <a:lnTo>
                                  <a:pt x="22" y="158"/>
                                </a:lnTo>
                                <a:lnTo>
                                  <a:pt x="18" y="154"/>
                                </a:lnTo>
                                <a:lnTo>
                                  <a:pt x="13" y="145"/>
                                </a:lnTo>
                                <a:lnTo>
                                  <a:pt x="13" y="141"/>
                                </a:lnTo>
                                <a:lnTo>
                                  <a:pt x="9" y="132"/>
                                </a:lnTo>
                                <a:lnTo>
                                  <a:pt x="4" y="123"/>
                                </a:lnTo>
                                <a:lnTo>
                                  <a:pt x="4" y="114"/>
                                </a:lnTo>
                                <a:lnTo>
                                  <a:pt x="0" y="105"/>
                                </a:lnTo>
                                <a:lnTo>
                                  <a:pt x="0" y="97"/>
                                </a:lnTo>
                                <a:lnTo>
                                  <a:pt x="0" y="88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66" y="18"/>
                                </a:lnTo>
                                <a:lnTo>
                                  <a:pt x="61" y="18"/>
                                </a:lnTo>
                                <a:lnTo>
                                  <a:pt x="57" y="22"/>
                                </a:lnTo>
                                <a:lnTo>
                                  <a:pt x="53" y="22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44" y="31"/>
                                </a:lnTo>
                                <a:lnTo>
                                  <a:pt x="39" y="35"/>
                                </a:lnTo>
                                <a:lnTo>
                                  <a:pt x="35" y="40"/>
                                </a:lnTo>
                                <a:lnTo>
                                  <a:pt x="31" y="44"/>
                                </a:lnTo>
                                <a:lnTo>
                                  <a:pt x="31" y="48"/>
                                </a:lnTo>
                                <a:lnTo>
                                  <a:pt x="26" y="53"/>
                                </a:lnTo>
                                <a:lnTo>
                                  <a:pt x="26" y="62"/>
                                </a:lnTo>
                                <a:lnTo>
                                  <a:pt x="22" y="66"/>
                                </a:lnTo>
                                <a:lnTo>
                                  <a:pt x="22" y="75"/>
                                </a:lnTo>
                                <a:lnTo>
                                  <a:pt x="22" y="84"/>
                                </a:lnTo>
                                <a:lnTo>
                                  <a:pt x="22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79"/>
                                </a:lnTo>
                                <a:lnTo>
                                  <a:pt x="0" y="70"/>
                                </a:lnTo>
                                <a:lnTo>
                                  <a:pt x="4" y="62"/>
                                </a:lnTo>
                                <a:lnTo>
                                  <a:pt x="4" y="57"/>
                                </a:lnTo>
                                <a:lnTo>
                                  <a:pt x="9" y="48"/>
                                </a:lnTo>
                                <a:lnTo>
                                  <a:pt x="13" y="40"/>
                                </a:lnTo>
                                <a:lnTo>
                                  <a:pt x="13" y="35"/>
                                </a:lnTo>
                                <a:lnTo>
                                  <a:pt x="18" y="27"/>
                                </a:lnTo>
                                <a:lnTo>
                                  <a:pt x="22" y="22"/>
                                </a:lnTo>
                                <a:lnTo>
                                  <a:pt x="26" y="18"/>
                                </a:lnTo>
                                <a:lnTo>
                                  <a:pt x="35" y="9"/>
                                </a:lnTo>
                                <a:lnTo>
                                  <a:pt x="39" y="5"/>
                                </a:lnTo>
                                <a:lnTo>
                                  <a:pt x="44" y="5"/>
                                </a:lnTo>
                                <a:lnTo>
                                  <a:pt x="53" y="0"/>
                                </a:lnTo>
                                <a:lnTo>
                                  <a:pt x="57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79"/>
                        <wps:cNvSpPr>
                          <a:spLocks/>
                        </wps:cNvSpPr>
                        <wps:spPr bwMode="auto">
                          <a:xfrm>
                            <a:off x="2336" y="1351"/>
                            <a:ext cx="48" cy="70"/>
                          </a:xfrm>
                          <a:custGeom>
                            <a:avLst/>
                            <a:gdLst>
                              <a:gd name="T0" fmla="*/ 22 w 48"/>
                              <a:gd name="T1" fmla="*/ 0 h 70"/>
                              <a:gd name="T2" fmla="*/ 31 w 48"/>
                              <a:gd name="T3" fmla="*/ 0 h 70"/>
                              <a:gd name="T4" fmla="*/ 39 w 48"/>
                              <a:gd name="T5" fmla="*/ 9 h 70"/>
                              <a:gd name="T6" fmla="*/ 48 w 48"/>
                              <a:gd name="T7" fmla="*/ 22 h 70"/>
                              <a:gd name="T8" fmla="*/ 48 w 48"/>
                              <a:gd name="T9" fmla="*/ 35 h 70"/>
                              <a:gd name="T10" fmla="*/ 48 w 48"/>
                              <a:gd name="T11" fmla="*/ 48 h 70"/>
                              <a:gd name="T12" fmla="*/ 39 w 48"/>
                              <a:gd name="T13" fmla="*/ 61 h 70"/>
                              <a:gd name="T14" fmla="*/ 31 w 48"/>
                              <a:gd name="T15" fmla="*/ 66 h 70"/>
                              <a:gd name="T16" fmla="*/ 22 w 48"/>
                              <a:gd name="T17" fmla="*/ 70 h 70"/>
                              <a:gd name="T18" fmla="*/ 13 w 48"/>
                              <a:gd name="T19" fmla="*/ 66 h 70"/>
                              <a:gd name="T20" fmla="*/ 4 w 48"/>
                              <a:gd name="T21" fmla="*/ 61 h 70"/>
                              <a:gd name="T22" fmla="*/ 0 w 48"/>
                              <a:gd name="T23" fmla="*/ 48 h 70"/>
                              <a:gd name="T24" fmla="*/ 0 w 48"/>
                              <a:gd name="T25" fmla="*/ 35 h 70"/>
                              <a:gd name="T26" fmla="*/ 0 w 48"/>
                              <a:gd name="T27" fmla="*/ 22 h 70"/>
                              <a:gd name="T28" fmla="*/ 4 w 48"/>
                              <a:gd name="T29" fmla="*/ 9 h 70"/>
                              <a:gd name="T30" fmla="*/ 13 w 48"/>
                              <a:gd name="T31" fmla="*/ 0 h 70"/>
                              <a:gd name="T32" fmla="*/ 22 w 48"/>
                              <a:gd name="T33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" h="70">
                                <a:moveTo>
                                  <a:pt x="22" y="0"/>
                                </a:moveTo>
                                <a:lnTo>
                                  <a:pt x="31" y="0"/>
                                </a:lnTo>
                                <a:lnTo>
                                  <a:pt x="39" y="9"/>
                                </a:lnTo>
                                <a:lnTo>
                                  <a:pt x="48" y="22"/>
                                </a:lnTo>
                                <a:lnTo>
                                  <a:pt x="48" y="35"/>
                                </a:lnTo>
                                <a:lnTo>
                                  <a:pt x="48" y="48"/>
                                </a:lnTo>
                                <a:lnTo>
                                  <a:pt x="39" y="61"/>
                                </a:lnTo>
                                <a:lnTo>
                                  <a:pt x="31" y="66"/>
                                </a:lnTo>
                                <a:lnTo>
                                  <a:pt x="22" y="70"/>
                                </a:lnTo>
                                <a:lnTo>
                                  <a:pt x="13" y="66"/>
                                </a:lnTo>
                                <a:lnTo>
                                  <a:pt x="4" y="61"/>
                                </a:lnTo>
                                <a:lnTo>
                                  <a:pt x="0" y="48"/>
                                </a:lnTo>
                                <a:lnTo>
                                  <a:pt x="0" y="35"/>
                                </a:lnTo>
                                <a:lnTo>
                                  <a:pt x="0" y="22"/>
                                </a:lnTo>
                                <a:lnTo>
                                  <a:pt x="4" y="9"/>
                                </a:lnTo>
                                <a:lnTo>
                                  <a:pt x="13" y="0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23" y="1338"/>
                            <a:ext cx="70" cy="92"/>
                          </a:xfrm>
                          <a:custGeom>
                            <a:avLst/>
                            <a:gdLst>
                              <a:gd name="T0" fmla="*/ 52 w 70"/>
                              <a:gd name="T1" fmla="*/ 48 h 92"/>
                              <a:gd name="T2" fmla="*/ 48 w 70"/>
                              <a:gd name="T3" fmla="*/ 35 h 92"/>
                              <a:gd name="T4" fmla="*/ 44 w 70"/>
                              <a:gd name="T5" fmla="*/ 26 h 92"/>
                              <a:gd name="T6" fmla="*/ 39 w 70"/>
                              <a:gd name="T7" fmla="*/ 22 h 92"/>
                              <a:gd name="T8" fmla="*/ 35 w 70"/>
                              <a:gd name="T9" fmla="*/ 22 h 92"/>
                              <a:gd name="T10" fmla="*/ 44 w 70"/>
                              <a:gd name="T11" fmla="*/ 4 h 92"/>
                              <a:gd name="T12" fmla="*/ 57 w 70"/>
                              <a:gd name="T13" fmla="*/ 9 h 92"/>
                              <a:gd name="T14" fmla="*/ 66 w 70"/>
                              <a:gd name="T15" fmla="*/ 22 h 92"/>
                              <a:gd name="T16" fmla="*/ 70 w 70"/>
                              <a:gd name="T17" fmla="*/ 39 h 92"/>
                              <a:gd name="T18" fmla="*/ 35 w 70"/>
                              <a:gd name="T19" fmla="*/ 92 h 92"/>
                              <a:gd name="T20" fmla="*/ 39 w 70"/>
                              <a:gd name="T21" fmla="*/ 74 h 92"/>
                              <a:gd name="T22" fmla="*/ 44 w 70"/>
                              <a:gd name="T23" fmla="*/ 70 h 92"/>
                              <a:gd name="T24" fmla="*/ 48 w 70"/>
                              <a:gd name="T25" fmla="*/ 61 h 92"/>
                              <a:gd name="T26" fmla="*/ 52 w 70"/>
                              <a:gd name="T27" fmla="*/ 53 h 92"/>
                              <a:gd name="T28" fmla="*/ 70 w 70"/>
                              <a:gd name="T29" fmla="*/ 48 h 92"/>
                              <a:gd name="T30" fmla="*/ 70 w 70"/>
                              <a:gd name="T31" fmla="*/ 66 h 92"/>
                              <a:gd name="T32" fmla="*/ 61 w 70"/>
                              <a:gd name="T33" fmla="*/ 79 h 92"/>
                              <a:gd name="T34" fmla="*/ 52 w 70"/>
                              <a:gd name="T35" fmla="*/ 88 h 92"/>
                              <a:gd name="T36" fmla="*/ 35 w 70"/>
                              <a:gd name="T37" fmla="*/ 92 h 92"/>
                              <a:gd name="T38" fmla="*/ 22 w 70"/>
                              <a:gd name="T39" fmla="*/ 48 h 92"/>
                              <a:gd name="T40" fmla="*/ 22 w 70"/>
                              <a:gd name="T41" fmla="*/ 57 h 92"/>
                              <a:gd name="T42" fmla="*/ 26 w 70"/>
                              <a:gd name="T43" fmla="*/ 66 h 92"/>
                              <a:gd name="T44" fmla="*/ 30 w 70"/>
                              <a:gd name="T45" fmla="*/ 70 h 92"/>
                              <a:gd name="T46" fmla="*/ 35 w 70"/>
                              <a:gd name="T47" fmla="*/ 74 h 92"/>
                              <a:gd name="T48" fmla="*/ 26 w 70"/>
                              <a:gd name="T49" fmla="*/ 92 h 92"/>
                              <a:gd name="T50" fmla="*/ 13 w 70"/>
                              <a:gd name="T51" fmla="*/ 83 h 92"/>
                              <a:gd name="T52" fmla="*/ 4 w 70"/>
                              <a:gd name="T53" fmla="*/ 70 h 92"/>
                              <a:gd name="T54" fmla="*/ 0 w 70"/>
                              <a:gd name="T55" fmla="*/ 57 h 92"/>
                              <a:gd name="T56" fmla="*/ 35 w 70"/>
                              <a:gd name="T57" fmla="*/ 0 h 92"/>
                              <a:gd name="T58" fmla="*/ 35 w 70"/>
                              <a:gd name="T59" fmla="*/ 22 h 92"/>
                              <a:gd name="T60" fmla="*/ 30 w 70"/>
                              <a:gd name="T61" fmla="*/ 26 h 92"/>
                              <a:gd name="T62" fmla="*/ 26 w 70"/>
                              <a:gd name="T63" fmla="*/ 31 h 92"/>
                              <a:gd name="T64" fmla="*/ 22 w 70"/>
                              <a:gd name="T65" fmla="*/ 44 h 92"/>
                              <a:gd name="T66" fmla="*/ 0 w 70"/>
                              <a:gd name="T67" fmla="*/ 48 h 92"/>
                              <a:gd name="T68" fmla="*/ 4 w 70"/>
                              <a:gd name="T69" fmla="*/ 31 h 92"/>
                              <a:gd name="T70" fmla="*/ 9 w 70"/>
                              <a:gd name="T71" fmla="*/ 17 h 92"/>
                              <a:gd name="T72" fmla="*/ 22 w 70"/>
                              <a:gd name="T73" fmla="*/ 4 h 92"/>
                              <a:gd name="T74" fmla="*/ 35 w 70"/>
                              <a:gd name="T75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70" h="92">
                                <a:moveTo>
                                  <a:pt x="70" y="48"/>
                                </a:moveTo>
                                <a:lnTo>
                                  <a:pt x="52" y="48"/>
                                </a:lnTo>
                                <a:lnTo>
                                  <a:pt x="52" y="44"/>
                                </a:lnTo>
                                <a:lnTo>
                                  <a:pt x="48" y="35"/>
                                </a:lnTo>
                                <a:lnTo>
                                  <a:pt x="48" y="31"/>
                                </a:lnTo>
                                <a:lnTo>
                                  <a:pt x="44" y="26"/>
                                </a:lnTo>
                                <a:lnTo>
                                  <a:pt x="44" y="26"/>
                                </a:lnTo>
                                <a:lnTo>
                                  <a:pt x="39" y="22"/>
                                </a:lnTo>
                                <a:lnTo>
                                  <a:pt x="39" y="22"/>
                                </a:lnTo>
                                <a:lnTo>
                                  <a:pt x="35" y="22"/>
                                </a:lnTo>
                                <a:lnTo>
                                  <a:pt x="35" y="0"/>
                                </a:lnTo>
                                <a:lnTo>
                                  <a:pt x="44" y="4"/>
                                </a:lnTo>
                                <a:lnTo>
                                  <a:pt x="52" y="4"/>
                                </a:lnTo>
                                <a:lnTo>
                                  <a:pt x="57" y="9"/>
                                </a:lnTo>
                                <a:lnTo>
                                  <a:pt x="61" y="17"/>
                                </a:lnTo>
                                <a:lnTo>
                                  <a:pt x="66" y="22"/>
                                </a:lnTo>
                                <a:lnTo>
                                  <a:pt x="70" y="31"/>
                                </a:lnTo>
                                <a:lnTo>
                                  <a:pt x="70" y="39"/>
                                </a:lnTo>
                                <a:lnTo>
                                  <a:pt x="70" y="48"/>
                                </a:lnTo>
                                <a:close/>
                                <a:moveTo>
                                  <a:pt x="35" y="92"/>
                                </a:moveTo>
                                <a:lnTo>
                                  <a:pt x="35" y="74"/>
                                </a:lnTo>
                                <a:lnTo>
                                  <a:pt x="39" y="74"/>
                                </a:lnTo>
                                <a:lnTo>
                                  <a:pt x="39" y="70"/>
                                </a:lnTo>
                                <a:lnTo>
                                  <a:pt x="44" y="70"/>
                                </a:lnTo>
                                <a:lnTo>
                                  <a:pt x="44" y="66"/>
                                </a:lnTo>
                                <a:lnTo>
                                  <a:pt x="48" y="61"/>
                                </a:lnTo>
                                <a:lnTo>
                                  <a:pt x="48" y="57"/>
                                </a:lnTo>
                                <a:lnTo>
                                  <a:pt x="52" y="53"/>
                                </a:lnTo>
                                <a:lnTo>
                                  <a:pt x="52" y="48"/>
                                </a:lnTo>
                                <a:lnTo>
                                  <a:pt x="70" y="48"/>
                                </a:lnTo>
                                <a:lnTo>
                                  <a:pt x="70" y="57"/>
                                </a:lnTo>
                                <a:lnTo>
                                  <a:pt x="70" y="66"/>
                                </a:lnTo>
                                <a:lnTo>
                                  <a:pt x="66" y="70"/>
                                </a:lnTo>
                                <a:lnTo>
                                  <a:pt x="61" y="79"/>
                                </a:lnTo>
                                <a:lnTo>
                                  <a:pt x="57" y="83"/>
                                </a:lnTo>
                                <a:lnTo>
                                  <a:pt x="52" y="88"/>
                                </a:lnTo>
                                <a:lnTo>
                                  <a:pt x="44" y="92"/>
                                </a:lnTo>
                                <a:lnTo>
                                  <a:pt x="35" y="92"/>
                                </a:lnTo>
                                <a:close/>
                                <a:moveTo>
                                  <a:pt x="0" y="48"/>
                                </a:moveTo>
                                <a:lnTo>
                                  <a:pt x="22" y="48"/>
                                </a:lnTo>
                                <a:lnTo>
                                  <a:pt x="22" y="53"/>
                                </a:lnTo>
                                <a:lnTo>
                                  <a:pt x="22" y="57"/>
                                </a:lnTo>
                                <a:lnTo>
                                  <a:pt x="26" y="61"/>
                                </a:lnTo>
                                <a:lnTo>
                                  <a:pt x="26" y="66"/>
                                </a:lnTo>
                                <a:lnTo>
                                  <a:pt x="30" y="70"/>
                                </a:lnTo>
                                <a:lnTo>
                                  <a:pt x="30" y="70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35" y="92"/>
                                </a:lnTo>
                                <a:lnTo>
                                  <a:pt x="26" y="92"/>
                                </a:lnTo>
                                <a:lnTo>
                                  <a:pt x="22" y="88"/>
                                </a:lnTo>
                                <a:lnTo>
                                  <a:pt x="13" y="83"/>
                                </a:lnTo>
                                <a:lnTo>
                                  <a:pt x="9" y="79"/>
                                </a:lnTo>
                                <a:lnTo>
                                  <a:pt x="4" y="70"/>
                                </a:lnTo>
                                <a:lnTo>
                                  <a:pt x="4" y="66"/>
                                </a:lnTo>
                                <a:lnTo>
                                  <a:pt x="0" y="57"/>
                                </a:lnTo>
                                <a:lnTo>
                                  <a:pt x="0" y="48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35" y="22"/>
                                </a:lnTo>
                                <a:lnTo>
                                  <a:pt x="35" y="22"/>
                                </a:lnTo>
                                <a:lnTo>
                                  <a:pt x="30" y="22"/>
                                </a:lnTo>
                                <a:lnTo>
                                  <a:pt x="30" y="26"/>
                                </a:lnTo>
                                <a:lnTo>
                                  <a:pt x="26" y="26"/>
                                </a:lnTo>
                                <a:lnTo>
                                  <a:pt x="26" y="31"/>
                                </a:lnTo>
                                <a:lnTo>
                                  <a:pt x="22" y="35"/>
                                </a:lnTo>
                                <a:lnTo>
                                  <a:pt x="22" y="44"/>
                                </a:lnTo>
                                <a:lnTo>
                                  <a:pt x="22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4" y="31"/>
                                </a:lnTo>
                                <a:lnTo>
                                  <a:pt x="4" y="22"/>
                                </a:lnTo>
                                <a:lnTo>
                                  <a:pt x="9" y="17"/>
                                </a:lnTo>
                                <a:lnTo>
                                  <a:pt x="13" y="9"/>
                                </a:lnTo>
                                <a:lnTo>
                                  <a:pt x="22" y="4"/>
                                </a:lnTo>
                                <a:lnTo>
                                  <a:pt x="26" y="4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81"/>
                        <wps:cNvSpPr>
                          <a:spLocks noEditPoints="1"/>
                        </wps:cNvSpPr>
                        <wps:spPr bwMode="auto">
                          <a:xfrm>
                            <a:off x="2406" y="162"/>
                            <a:ext cx="193" cy="904"/>
                          </a:xfrm>
                          <a:custGeom>
                            <a:avLst/>
                            <a:gdLst>
                              <a:gd name="T0" fmla="*/ 22 w 193"/>
                              <a:gd name="T1" fmla="*/ 895 h 904"/>
                              <a:gd name="T2" fmla="*/ 22 w 193"/>
                              <a:gd name="T3" fmla="*/ 900 h 904"/>
                              <a:gd name="T4" fmla="*/ 18 w 193"/>
                              <a:gd name="T5" fmla="*/ 904 h 904"/>
                              <a:gd name="T6" fmla="*/ 13 w 193"/>
                              <a:gd name="T7" fmla="*/ 904 h 904"/>
                              <a:gd name="T8" fmla="*/ 9 w 193"/>
                              <a:gd name="T9" fmla="*/ 904 h 904"/>
                              <a:gd name="T10" fmla="*/ 9 w 193"/>
                              <a:gd name="T11" fmla="*/ 904 h 904"/>
                              <a:gd name="T12" fmla="*/ 5 w 193"/>
                              <a:gd name="T13" fmla="*/ 904 h 904"/>
                              <a:gd name="T14" fmla="*/ 0 w 193"/>
                              <a:gd name="T15" fmla="*/ 900 h 904"/>
                              <a:gd name="T16" fmla="*/ 0 w 193"/>
                              <a:gd name="T17" fmla="*/ 895 h 904"/>
                              <a:gd name="T18" fmla="*/ 193 w 193"/>
                              <a:gd name="T19" fmla="*/ 13 h 904"/>
                              <a:gd name="T20" fmla="*/ 171 w 193"/>
                              <a:gd name="T21" fmla="*/ 70 h 904"/>
                              <a:gd name="T22" fmla="*/ 149 w 193"/>
                              <a:gd name="T23" fmla="*/ 123 h 904"/>
                              <a:gd name="T24" fmla="*/ 132 w 193"/>
                              <a:gd name="T25" fmla="*/ 176 h 904"/>
                              <a:gd name="T26" fmla="*/ 119 w 193"/>
                              <a:gd name="T27" fmla="*/ 233 h 904"/>
                              <a:gd name="T28" fmla="*/ 101 w 193"/>
                              <a:gd name="T29" fmla="*/ 285 h 904"/>
                              <a:gd name="T30" fmla="*/ 88 w 193"/>
                              <a:gd name="T31" fmla="*/ 338 h 904"/>
                              <a:gd name="T32" fmla="*/ 70 w 193"/>
                              <a:gd name="T33" fmla="*/ 443 h 904"/>
                              <a:gd name="T34" fmla="*/ 53 w 193"/>
                              <a:gd name="T35" fmla="*/ 553 h 904"/>
                              <a:gd name="T36" fmla="*/ 40 w 193"/>
                              <a:gd name="T37" fmla="*/ 663 h 904"/>
                              <a:gd name="T38" fmla="*/ 31 w 193"/>
                              <a:gd name="T39" fmla="*/ 777 h 904"/>
                              <a:gd name="T40" fmla="*/ 22 w 193"/>
                              <a:gd name="T41" fmla="*/ 895 h 904"/>
                              <a:gd name="T42" fmla="*/ 5 w 193"/>
                              <a:gd name="T43" fmla="*/ 834 h 904"/>
                              <a:gd name="T44" fmla="*/ 13 w 193"/>
                              <a:gd name="T45" fmla="*/ 720 h 904"/>
                              <a:gd name="T46" fmla="*/ 27 w 193"/>
                              <a:gd name="T47" fmla="*/ 606 h 904"/>
                              <a:gd name="T48" fmla="*/ 40 w 193"/>
                              <a:gd name="T49" fmla="*/ 496 h 904"/>
                              <a:gd name="T50" fmla="*/ 57 w 193"/>
                              <a:gd name="T51" fmla="*/ 386 h 904"/>
                              <a:gd name="T52" fmla="*/ 75 w 193"/>
                              <a:gd name="T53" fmla="*/ 307 h 904"/>
                              <a:gd name="T54" fmla="*/ 88 w 193"/>
                              <a:gd name="T55" fmla="*/ 255 h 904"/>
                              <a:gd name="T56" fmla="*/ 106 w 193"/>
                              <a:gd name="T57" fmla="*/ 198 h 904"/>
                              <a:gd name="T58" fmla="*/ 123 w 193"/>
                              <a:gd name="T59" fmla="*/ 145 h 904"/>
                              <a:gd name="T60" fmla="*/ 141 w 193"/>
                              <a:gd name="T61" fmla="*/ 88 h 904"/>
                              <a:gd name="T62" fmla="*/ 163 w 193"/>
                              <a:gd name="T63" fmla="*/ 35 h 904"/>
                              <a:gd name="T64" fmla="*/ 193 w 193"/>
                              <a:gd name="T65" fmla="*/ 13 h 904"/>
                              <a:gd name="T66" fmla="*/ 176 w 193"/>
                              <a:gd name="T67" fmla="*/ 5 h 904"/>
                              <a:gd name="T68" fmla="*/ 176 w 193"/>
                              <a:gd name="T69" fmla="*/ 0 h 904"/>
                              <a:gd name="T70" fmla="*/ 180 w 193"/>
                              <a:gd name="T71" fmla="*/ 0 h 904"/>
                              <a:gd name="T72" fmla="*/ 185 w 193"/>
                              <a:gd name="T73" fmla="*/ 0 h 904"/>
                              <a:gd name="T74" fmla="*/ 189 w 193"/>
                              <a:gd name="T75" fmla="*/ 0 h 904"/>
                              <a:gd name="T76" fmla="*/ 193 w 193"/>
                              <a:gd name="T77" fmla="*/ 5 h 904"/>
                              <a:gd name="T78" fmla="*/ 193 w 193"/>
                              <a:gd name="T79" fmla="*/ 9 h 904"/>
                              <a:gd name="T80" fmla="*/ 193 w 193"/>
                              <a:gd name="T81" fmla="*/ 9 h 9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93" h="904">
                                <a:moveTo>
                                  <a:pt x="0" y="895"/>
                                </a:moveTo>
                                <a:lnTo>
                                  <a:pt x="22" y="895"/>
                                </a:lnTo>
                                <a:lnTo>
                                  <a:pt x="22" y="900"/>
                                </a:lnTo>
                                <a:lnTo>
                                  <a:pt x="22" y="900"/>
                                </a:lnTo>
                                <a:lnTo>
                                  <a:pt x="18" y="904"/>
                                </a:lnTo>
                                <a:lnTo>
                                  <a:pt x="18" y="904"/>
                                </a:lnTo>
                                <a:lnTo>
                                  <a:pt x="18" y="904"/>
                                </a:lnTo>
                                <a:lnTo>
                                  <a:pt x="13" y="904"/>
                                </a:lnTo>
                                <a:lnTo>
                                  <a:pt x="13" y="904"/>
                                </a:lnTo>
                                <a:lnTo>
                                  <a:pt x="9" y="904"/>
                                </a:lnTo>
                                <a:lnTo>
                                  <a:pt x="9" y="904"/>
                                </a:lnTo>
                                <a:lnTo>
                                  <a:pt x="9" y="904"/>
                                </a:lnTo>
                                <a:lnTo>
                                  <a:pt x="5" y="904"/>
                                </a:lnTo>
                                <a:lnTo>
                                  <a:pt x="5" y="904"/>
                                </a:lnTo>
                                <a:lnTo>
                                  <a:pt x="5" y="900"/>
                                </a:lnTo>
                                <a:lnTo>
                                  <a:pt x="0" y="900"/>
                                </a:lnTo>
                                <a:lnTo>
                                  <a:pt x="0" y="895"/>
                                </a:lnTo>
                                <a:lnTo>
                                  <a:pt x="0" y="895"/>
                                </a:lnTo>
                                <a:close/>
                                <a:moveTo>
                                  <a:pt x="176" y="5"/>
                                </a:moveTo>
                                <a:lnTo>
                                  <a:pt x="193" y="13"/>
                                </a:lnTo>
                                <a:lnTo>
                                  <a:pt x="180" y="40"/>
                                </a:lnTo>
                                <a:lnTo>
                                  <a:pt x="171" y="70"/>
                                </a:lnTo>
                                <a:lnTo>
                                  <a:pt x="158" y="97"/>
                                </a:lnTo>
                                <a:lnTo>
                                  <a:pt x="149" y="123"/>
                                </a:lnTo>
                                <a:lnTo>
                                  <a:pt x="141" y="149"/>
                                </a:lnTo>
                                <a:lnTo>
                                  <a:pt x="132" y="176"/>
                                </a:lnTo>
                                <a:lnTo>
                                  <a:pt x="123" y="206"/>
                                </a:lnTo>
                                <a:lnTo>
                                  <a:pt x="119" y="233"/>
                                </a:lnTo>
                                <a:lnTo>
                                  <a:pt x="110" y="259"/>
                                </a:lnTo>
                                <a:lnTo>
                                  <a:pt x="101" y="285"/>
                                </a:lnTo>
                                <a:lnTo>
                                  <a:pt x="97" y="312"/>
                                </a:lnTo>
                                <a:lnTo>
                                  <a:pt x="88" y="338"/>
                                </a:lnTo>
                                <a:lnTo>
                                  <a:pt x="79" y="391"/>
                                </a:lnTo>
                                <a:lnTo>
                                  <a:pt x="70" y="443"/>
                                </a:lnTo>
                                <a:lnTo>
                                  <a:pt x="62" y="500"/>
                                </a:lnTo>
                                <a:lnTo>
                                  <a:pt x="53" y="553"/>
                                </a:lnTo>
                                <a:lnTo>
                                  <a:pt x="44" y="606"/>
                                </a:lnTo>
                                <a:lnTo>
                                  <a:pt x="40" y="663"/>
                                </a:lnTo>
                                <a:lnTo>
                                  <a:pt x="35" y="720"/>
                                </a:lnTo>
                                <a:lnTo>
                                  <a:pt x="31" y="777"/>
                                </a:lnTo>
                                <a:lnTo>
                                  <a:pt x="27" y="838"/>
                                </a:lnTo>
                                <a:lnTo>
                                  <a:pt x="22" y="895"/>
                                </a:lnTo>
                                <a:lnTo>
                                  <a:pt x="0" y="895"/>
                                </a:lnTo>
                                <a:lnTo>
                                  <a:pt x="5" y="834"/>
                                </a:lnTo>
                                <a:lnTo>
                                  <a:pt x="9" y="777"/>
                                </a:lnTo>
                                <a:lnTo>
                                  <a:pt x="13" y="720"/>
                                </a:lnTo>
                                <a:lnTo>
                                  <a:pt x="18" y="663"/>
                                </a:lnTo>
                                <a:lnTo>
                                  <a:pt x="27" y="606"/>
                                </a:lnTo>
                                <a:lnTo>
                                  <a:pt x="31" y="549"/>
                                </a:lnTo>
                                <a:lnTo>
                                  <a:pt x="40" y="496"/>
                                </a:lnTo>
                                <a:lnTo>
                                  <a:pt x="48" y="443"/>
                                </a:lnTo>
                                <a:lnTo>
                                  <a:pt x="57" y="386"/>
                                </a:lnTo>
                                <a:lnTo>
                                  <a:pt x="70" y="334"/>
                                </a:lnTo>
                                <a:lnTo>
                                  <a:pt x="75" y="307"/>
                                </a:lnTo>
                                <a:lnTo>
                                  <a:pt x="84" y="281"/>
                                </a:lnTo>
                                <a:lnTo>
                                  <a:pt x="88" y="255"/>
                                </a:lnTo>
                                <a:lnTo>
                                  <a:pt x="97" y="224"/>
                                </a:lnTo>
                                <a:lnTo>
                                  <a:pt x="106" y="198"/>
                                </a:lnTo>
                                <a:lnTo>
                                  <a:pt x="114" y="171"/>
                                </a:lnTo>
                                <a:lnTo>
                                  <a:pt x="123" y="145"/>
                                </a:lnTo>
                                <a:lnTo>
                                  <a:pt x="132" y="119"/>
                                </a:lnTo>
                                <a:lnTo>
                                  <a:pt x="141" y="88"/>
                                </a:lnTo>
                                <a:lnTo>
                                  <a:pt x="149" y="62"/>
                                </a:lnTo>
                                <a:lnTo>
                                  <a:pt x="163" y="35"/>
                                </a:lnTo>
                                <a:lnTo>
                                  <a:pt x="176" y="5"/>
                                </a:lnTo>
                                <a:close/>
                                <a:moveTo>
                                  <a:pt x="193" y="13"/>
                                </a:moveTo>
                                <a:lnTo>
                                  <a:pt x="176" y="5"/>
                                </a:lnTo>
                                <a:lnTo>
                                  <a:pt x="176" y="5"/>
                                </a:lnTo>
                                <a:lnTo>
                                  <a:pt x="176" y="0"/>
                                </a:lnTo>
                                <a:lnTo>
                                  <a:pt x="176" y="0"/>
                                </a:lnTo>
                                <a:lnTo>
                                  <a:pt x="180" y="0"/>
                                </a:lnTo>
                                <a:lnTo>
                                  <a:pt x="180" y="0"/>
                                </a:lnTo>
                                <a:lnTo>
                                  <a:pt x="185" y="0"/>
                                </a:lnTo>
                                <a:lnTo>
                                  <a:pt x="185" y="0"/>
                                </a:lnTo>
                                <a:lnTo>
                                  <a:pt x="189" y="0"/>
                                </a:lnTo>
                                <a:lnTo>
                                  <a:pt x="189" y="0"/>
                                </a:lnTo>
                                <a:lnTo>
                                  <a:pt x="189" y="0"/>
                                </a:lnTo>
                                <a:lnTo>
                                  <a:pt x="193" y="5"/>
                                </a:lnTo>
                                <a:lnTo>
                                  <a:pt x="193" y="5"/>
                                </a:lnTo>
                                <a:lnTo>
                                  <a:pt x="193" y="9"/>
                                </a:lnTo>
                                <a:lnTo>
                                  <a:pt x="193" y="9"/>
                                </a:lnTo>
                                <a:lnTo>
                                  <a:pt x="193" y="9"/>
                                </a:lnTo>
                                <a:lnTo>
                                  <a:pt x="19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82"/>
                        <wps:cNvSpPr>
                          <a:spLocks noEditPoints="1"/>
                        </wps:cNvSpPr>
                        <wps:spPr bwMode="auto">
                          <a:xfrm>
                            <a:off x="2086" y="127"/>
                            <a:ext cx="390" cy="939"/>
                          </a:xfrm>
                          <a:custGeom>
                            <a:avLst/>
                            <a:gdLst>
                              <a:gd name="T0" fmla="*/ 22 w 390"/>
                              <a:gd name="T1" fmla="*/ 930 h 939"/>
                              <a:gd name="T2" fmla="*/ 17 w 390"/>
                              <a:gd name="T3" fmla="*/ 935 h 939"/>
                              <a:gd name="T4" fmla="*/ 17 w 390"/>
                              <a:gd name="T5" fmla="*/ 939 h 939"/>
                              <a:gd name="T6" fmla="*/ 13 w 390"/>
                              <a:gd name="T7" fmla="*/ 939 h 939"/>
                              <a:gd name="T8" fmla="*/ 8 w 390"/>
                              <a:gd name="T9" fmla="*/ 939 h 939"/>
                              <a:gd name="T10" fmla="*/ 4 w 390"/>
                              <a:gd name="T11" fmla="*/ 939 h 939"/>
                              <a:gd name="T12" fmla="*/ 0 w 390"/>
                              <a:gd name="T13" fmla="*/ 939 h 939"/>
                              <a:gd name="T14" fmla="*/ 0 w 390"/>
                              <a:gd name="T15" fmla="*/ 935 h 939"/>
                              <a:gd name="T16" fmla="*/ 0 w 390"/>
                              <a:gd name="T17" fmla="*/ 930 h 939"/>
                              <a:gd name="T18" fmla="*/ 386 w 390"/>
                              <a:gd name="T19" fmla="*/ 18 h 939"/>
                              <a:gd name="T20" fmla="*/ 338 w 390"/>
                              <a:gd name="T21" fmla="*/ 75 h 939"/>
                              <a:gd name="T22" fmla="*/ 294 w 390"/>
                              <a:gd name="T23" fmla="*/ 127 h 939"/>
                              <a:gd name="T24" fmla="*/ 254 w 390"/>
                              <a:gd name="T25" fmla="*/ 184 h 939"/>
                              <a:gd name="T26" fmla="*/ 219 w 390"/>
                              <a:gd name="T27" fmla="*/ 241 h 939"/>
                              <a:gd name="T28" fmla="*/ 188 w 390"/>
                              <a:gd name="T29" fmla="*/ 294 h 939"/>
                              <a:gd name="T30" fmla="*/ 158 w 390"/>
                              <a:gd name="T31" fmla="*/ 351 h 939"/>
                              <a:gd name="T32" fmla="*/ 136 w 390"/>
                              <a:gd name="T33" fmla="*/ 408 h 939"/>
                              <a:gd name="T34" fmla="*/ 114 w 390"/>
                              <a:gd name="T35" fmla="*/ 465 h 939"/>
                              <a:gd name="T36" fmla="*/ 92 w 390"/>
                              <a:gd name="T37" fmla="*/ 522 h 939"/>
                              <a:gd name="T38" fmla="*/ 74 w 390"/>
                              <a:gd name="T39" fmla="*/ 579 h 939"/>
                              <a:gd name="T40" fmla="*/ 61 w 390"/>
                              <a:gd name="T41" fmla="*/ 636 h 939"/>
                              <a:gd name="T42" fmla="*/ 48 w 390"/>
                              <a:gd name="T43" fmla="*/ 693 h 939"/>
                              <a:gd name="T44" fmla="*/ 39 w 390"/>
                              <a:gd name="T45" fmla="*/ 750 h 939"/>
                              <a:gd name="T46" fmla="*/ 30 w 390"/>
                              <a:gd name="T47" fmla="*/ 812 h 939"/>
                              <a:gd name="T48" fmla="*/ 26 w 390"/>
                              <a:gd name="T49" fmla="*/ 869 h 939"/>
                              <a:gd name="T50" fmla="*/ 22 w 390"/>
                              <a:gd name="T51" fmla="*/ 930 h 939"/>
                              <a:gd name="T52" fmla="*/ 0 w 390"/>
                              <a:gd name="T53" fmla="*/ 899 h 939"/>
                              <a:gd name="T54" fmla="*/ 8 w 390"/>
                              <a:gd name="T55" fmla="*/ 838 h 939"/>
                              <a:gd name="T56" fmla="*/ 13 w 390"/>
                              <a:gd name="T57" fmla="*/ 777 h 939"/>
                              <a:gd name="T58" fmla="*/ 22 w 390"/>
                              <a:gd name="T59" fmla="*/ 720 h 939"/>
                              <a:gd name="T60" fmla="*/ 35 w 390"/>
                              <a:gd name="T61" fmla="*/ 658 h 939"/>
                              <a:gd name="T62" fmla="*/ 48 w 390"/>
                              <a:gd name="T63" fmla="*/ 601 h 939"/>
                              <a:gd name="T64" fmla="*/ 66 w 390"/>
                              <a:gd name="T65" fmla="*/ 544 h 939"/>
                              <a:gd name="T66" fmla="*/ 83 w 390"/>
                              <a:gd name="T67" fmla="*/ 487 h 939"/>
                              <a:gd name="T68" fmla="*/ 105 w 390"/>
                              <a:gd name="T69" fmla="*/ 430 h 939"/>
                              <a:gd name="T70" fmla="*/ 127 w 390"/>
                              <a:gd name="T71" fmla="*/ 373 h 939"/>
                              <a:gd name="T72" fmla="*/ 153 w 390"/>
                              <a:gd name="T73" fmla="*/ 316 h 939"/>
                              <a:gd name="T74" fmla="*/ 184 w 390"/>
                              <a:gd name="T75" fmla="*/ 259 h 939"/>
                              <a:gd name="T76" fmla="*/ 219 w 390"/>
                              <a:gd name="T77" fmla="*/ 202 h 939"/>
                              <a:gd name="T78" fmla="*/ 259 w 390"/>
                              <a:gd name="T79" fmla="*/ 145 h 939"/>
                              <a:gd name="T80" fmla="*/ 303 w 390"/>
                              <a:gd name="T81" fmla="*/ 88 h 939"/>
                              <a:gd name="T82" fmla="*/ 347 w 390"/>
                              <a:gd name="T83" fmla="*/ 35 h 939"/>
                              <a:gd name="T84" fmla="*/ 386 w 390"/>
                              <a:gd name="T85" fmla="*/ 18 h 939"/>
                              <a:gd name="T86" fmla="*/ 373 w 390"/>
                              <a:gd name="T87" fmla="*/ 5 h 939"/>
                              <a:gd name="T88" fmla="*/ 377 w 390"/>
                              <a:gd name="T89" fmla="*/ 0 h 939"/>
                              <a:gd name="T90" fmla="*/ 382 w 390"/>
                              <a:gd name="T91" fmla="*/ 0 h 939"/>
                              <a:gd name="T92" fmla="*/ 386 w 390"/>
                              <a:gd name="T93" fmla="*/ 5 h 939"/>
                              <a:gd name="T94" fmla="*/ 390 w 390"/>
                              <a:gd name="T95" fmla="*/ 5 h 939"/>
                              <a:gd name="T96" fmla="*/ 390 w 390"/>
                              <a:gd name="T97" fmla="*/ 9 h 939"/>
                              <a:gd name="T98" fmla="*/ 390 w 390"/>
                              <a:gd name="T99" fmla="*/ 13 h 939"/>
                              <a:gd name="T100" fmla="*/ 390 w 390"/>
                              <a:gd name="T101" fmla="*/ 18 h 9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90" h="939">
                                <a:moveTo>
                                  <a:pt x="0" y="930"/>
                                </a:moveTo>
                                <a:lnTo>
                                  <a:pt x="22" y="930"/>
                                </a:lnTo>
                                <a:lnTo>
                                  <a:pt x="22" y="935"/>
                                </a:lnTo>
                                <a:lnTo>
                                  <a:pt x="17" y="935"/>
                                </a:lnTo>
                                <a:lnTo>
                                  <a:pt x="17" y="939"/>
                                </a:lnTo>
                                <a:lnTo>
                                  <a:pt x="17" y="939"/>
                                </a:lnTo>
                                <a:lnTo>
                                  <a:pt x="13" y="939"/>
                                </a:lnTo>
                                <a:lnTo>
                                  <a:pt x="13" y="939"/>
                                </a:lnTo>
                                <a:lnTo>
                                  <a:pt x="13" y="939"/>
                                </a:lnTo>
                                <a:lnTo>
                                  <a:pt x="8" y="939"/>
                                </a:lnTo>
                                <a:lnTo>
                                  <a:pt x="8" y="939"/>
                                </a:lnTo>
                                <a:lnTo>
                                  <a:pt x="4" y="939"/>
                                </a:lnTo>
                                <a:lnTo>
                                  <a:pt x="4" y="939"/>
                                </a:lnTo>
                                <a:lnTo>
                                  <a:pt x="0" y="939"/>
                                </a:lnTo>
                                <a:lnTo>
                                  <a:pt x="0" y="935"/>
                                </a:lnTo>
                                <a:lnTo>
                                  <a:pt x="0" y="935"/>
                                </a:lnTo>
                                <a:lnTo>
                                  <a:pt x="0" y="930"/>
                                </a:lnTo>
                                <a:lnTo>
                                  <a:pt x="0" y="930"/>
                                </a:lnTo>
                                <a:close/>
                                <a:moveTo>
                                  <a:pt x="373" y="5"/>
                                </a:moveTo>
                                <a:lnTo>
                                  <a:pt x="386" y="18"/>
                                </a:lnTo>
                                <a:lnTo>
                                  <a:pt x="364" y="48"/>
                                </a:lnTo>
                                <a:lnTo>
                                  <a:pt x="338" y="75"/>
                                </a:lnTo>
                                <a:lnTo>
                                  <a:pt x="316" y="101"/>
                                </a:lnTo>
                                <a:lnTo>
                                  <a:pt x="294" y="127"/>
                                </a:lnTo>
                                <a:lnTo>
                                  <a:pt x="276" y="158"/>
                                </a:lnTo>
                                <a:lnTo>
                                  <a:pt x="254" y="184"/>
                                </a:lnTo>
                                <a:lnTo>
                                  <a:pt x="237" y="211"/>
                                </a:lnTo>
                                <a:lnTo>
                                  <a:pt x="219" y="241"/>
                                </a:lnTo>
                                <a:lnTo>
                                  <a:pt x="206" y="268"/>
                                </a:lnTo>
                                <a:lnTo>
                                  <a:pt x="188" y="294"/>
                                </a:lnTo>
                                <a:lnTo>
                                  <a:pt x="175" y="325"/>
                                </a:lnTo>
                                <a:lnTo>
                                  <a:pt x="158" y="351"/>
                                </a:lnTo>
                                <a:lnTo>
                                  <a:pt x="145" y="377"/>
                                </a:lnTo>
                                <a:lnTo>
                                  <a:pt x="136" y="408"/>
                                </a:lnTo>
                                <a:lnTo>
                                  <a:pt x="123" y="434"/>
                                </a:lnTo>
                                <a:lnTo>
                                  <a:pt x="114" y="465"/>
                                </a:lnTo>
                                <a:lnTo>
                                  <a:pt x="101" y="492"/>
                                </a:lnTo>
                                <a:lnTo>
                                  <a:pt x="92" y="522"/>
                                </a:lnTo>
                                <a:lnTo>
                                  <a:pt x="83" y="549"/>
                                </a:lnTo>
                                <a:lnTo>
                                  <a:pt x="74" y="579"/>
                                </a:lnTo>
                                <a:lnTo>
                                  <a:pt x="70" y="606"/>
                                </a:lnTo>
                                <a:lnTo>
                                  <a:pt x="61" y="636"/>
                                </a:lnTo>
                                <a:lnTo>
                                  <a:pt x="57" y="663"/>
                                </a:lnTo>
                                <a:lnTo>
                                  <a:pt x="48" y="693"/>
                                </a:lnTo>
                                <a:lnTo>
                                  <a:pt x="44" y="724"/>
                                </a:lnTo>
                                <a:lnTo>
                                  <a:pt x="39" y="750"/>
                                </a:lnTo>
                                <a:lnTo>
                                  <a:pt x="35" y="781"/>
                                </a:lnTo>
                                <a:lnTo>
                                  <a:pt x="30" y="812"/>
                                </a:lnTo>
                                <a:lnTo>
                                  <a:pt x="26" y="842"/>
                                </a:lnTo>
                                <a:lnTo>
                                  <a:pt x="26" y="869"/>
                                </a:lnTo>
                                <a:lnTo>
                                  <a:pt x="22" y="899"/>
                                </a:lnTo>
                                <a:lnTo>
                                  <a:pt x="22" y="930"/>
                                </a:lnTo>
                                <a:lnTo>
                                  <a:pt x="0" y="930"/>
                                </a:lnTo>
                                <a:lnTo>
                                  <a:pt x="0" y="899"/>
                                </a:lnTo>
                                <a:lnTo>
                                  <a:pt x="4" y="869"/>
                                </a:lnTo>
                                <a:lnTo>
                                  <a:pt x="8" y="838"/>
                                </a:lnTo>
                                <a:lnTo>
                                  <a:pt x="8" y="807"/>
                                </a:lnTo>
                                <a:lnTo>
                                  <a:pt x="13" y="777"/>
                                </a:lnTo>
                                <a:lnTo>
                                  <a:pt x="17" y="750"/>
                                </a:lnTo>
                                <a:lnTo>
                                  <a:pt x="22" y="720"/>
                                </a:lnTo>
                                <a:lnTo>
                                  <a:pt x="30" y="689"/>
                                </a:lnTo>
                                <a:lnTo>
                                  <a:pt x="35" y="658"/>
                                </a:lnTo>
                                <a:lnTo>
                                  <a:pt x="39" y="632"/>
                                </a:lnTo>
                                <a:lnTo>
                                  <a:pt x="48" y="601"/>
                                </a:lnTo>
                                <a:lnTo>
                                  <a:pt x="57" y="570"/>
                                </a:lnTo>
                                <a:lnTo>
                                  <a:pt x="66" y="544"/>
                                </a:lnTo>
                                <a:lnTo>
                                  <a:pt x="74" y="513"/>
                                </a:lnTo>
                                <a:lnTo>
                                  <a:pt x="83" y="487"/>
                                </a:lnTo>
                                <a:lnTo>
                                  <a:pt x="92" y="456"/>
                                </a:lnTo>
                                <a:lnTo>
                                  <a:pt x="105" y="430"/>
                                </a:lnTo>
                                <a:lnTo>
                                  <a:pt x="114" y="399"/>
                                </a:lnTo>
                                <a:lnTo>
                                  <a:pt x="127" y="373"/>
                                </a:lnTo>
                                <a:lnTo>
                                  <a:pt x="140" y="342"/>
                                </a:lnTo>
                                <a:lnTo>
                                  <a:pt x="153" y="316"/>
                                </a:lnTo>
                                <a:lnTo>
                                  <a:pt x="171" y="285"/>
                                </a:lnTo>
                                <a:lnTo>
                                  <a:pt x="184" y="259"/>
                                </a:lnTo>
                                <a:lnTo>
                                  <a:pt x="202" y="228"/>
                                </a:lnTo>
                                <a:lnTo>
                                  <a:pt x="219" y="202"/>
                                </a:lnTo>
                                <a:lnTo>
                                  <a:pt x="241" y="171"/>
                                </a:lnTo>
                                <a:lnTo>
                                  <a:pt x="259" y="145"/>
                                </a:lnTo>
                                <a:lnTo>
                                  <a:pt x="281" y="119"/>
                                </a:lnTo>
                                <a:lnTo>
                                  <a:pt x="303" y="88"/>
                                </a:lnTo>
                                <a:lnTo>
                                  <a:pt x="325" y="62"/>
                                </a:lnTo>
                                <a:lnTo>
                                  <a:pt x="347" y="35"/>
                                </a:lnTo>
                                <a:lnTo>
                                  <a:pt x="373" y="5"/>
                                </a:lnTo>
                                <a:close/>
                                <a:moveTo>
                                  <a:pt x="386" y="18"/>
                                </a:moveTo>
                                <a:lnTo>
                                  <a:pt x="373" y="5"/>
                                </a:lnTo>
                                <a:lnTo>
                                  <a:pt x="373" y="5"/>
                                </a:lnTo>
                                <a:lnTo>
                                  <a:pt x="377" y="5"/>
                                </a:lnTo>
                                <a:lnTo>
                                  <a:pt x="377" y="0"/>
                                </a:lnTo>
                                <a:lnTo>
                                  <a:pt x="377" y="0"/>
                                </a:lnTo>
                                <a:lnTo>
                                  <a:pt x="382" y="0"/>
                                </a:lnTo>
                                <a:lnTo>
                                  <a:pt x="382" y="5"/>
                                </a:lnTo>
                                <a:lnTo>
                                  <a:pt x="386" y="5"/>
                                </a:lnTo>
                                <a:lnTo>
                                  <a:pt x="386" y="5"/>
                                </a:lnTo>
                                <a:lnTo>
                                  <a:pt x="390" y="5"/>
                                </a:lnTo>
                                <a:lnTo>
                                  <a:pt x="390" y="9"/>
                                </a:lnTo>
                                <a:lnTo>
                                  <a:pt x="390" y="9"/>
                                </a:lnTo>
                                <a:lnTo>
                                  <a:pt x="390" y="13"/>
                                </a:lnTo>
                                <a:lnTo>
                                  <a:pt x="390" y="13"/>
                                </a:lnTo>
                                <a:lnTo>
                                  <a:pt x="390" y="18"/>
                                </a:lnTo>
                                <a:lnTo>
                                  <a:pt x="390" y="18"/>
                                </a:lnTo>
                                <a:lnTo>
                                  <a:pt x="38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83"/>
                        <wps:cNvSpPr>
                          <a:spLocks noEditPoints="1"/>
                        </wps:cNvSpPr>
                        <wps:spPr bwMode="auto">
                          <a:xfrm>
                            <a:off x="1879" y="88"/>
                            <a:ext cx="540" cy="899"/>
                          </a:xfrm>
                          <a:custGeom>
                            <a:avLst/>
                            <a:gdLst>
                              <a:gd name="T0" fmla="*/ 22 w 540"/>
                              <a:gd name="T1" fmla="*/ 890 h 899"/>
                              <a:gd name="T2" fmla="*/ 18 w 540"/>
                              <a:gd name="T3" fmla="*/ 895 h 899"/>
                              <a:gd name="T4" fmla="*/ 18 w 540"/>
                              <a:gd name="T5" fmla="*/ 899 h 899"/>
                              <a:gd name="T6" fmla="*/ 13 w 540"/>
                              <a:gd name="T7" fmla="*/ 899 h 899"/>
                              <a:gd name="T8" fmla="*/ 9 w 540"/>
                              <a:gd name="T9" fmla="*/ 899 h 899"/>
                              <a:gd name="T10" fmla="*/ 5 w 540"/>
                              <a:gd name="T11" fmla="*/ 899 h 899"/>
                              <a:gd name="T12" fmla="*/ 0 w 540"/>
                              <a:gd name="T13" fmla="*/ 895 h 899"/>
                              <a:gd name="T14" fmla="*/ 0 w 540"/>
                              <a:gd name="T15" fmla="*/ 895 h 899"/>
                              <a:gd name="T16" fmla="*/ 0 w 540"/>
                              <a:gd name="T17" fmla="*/ 890 h 899"/>
                              <a:gd name="T18" fmla="*/ 536 w 540"/>
                              <a:gd name="T19" fmla="*/ 22 h 899"/>
                              <a:gd name="T20" fmla="*/ 474 w 540"/>
                              <a:gd name="T21" fmla="*/ 61 h 899"/>
                              <a:gd name="T22" fmla="*/ 422 w 540"/>
                              <a:gd name="T23" fmla="*/ 105 h 899"/>
                              <a:gd name="T24" fmla="*/ 369 w 540"/>
                              <a:gd name="T25" fmla="*/ 153 h 899"/>
                              <a:gd name="T26" fmla="*/ 325 w 540"/>
                              <a:gd name="T27" fmla="*/ 197 h 899"/>
                              <a:gd name="T28" fmla="*/ 281 w 540"/>
                              <a:gd name="T29" fmla="*/ 245 h 899"/>
                              <a:gd name="T30" fmla="*/ 246 w 540"/>
                              <a:gd name="T31" fmla="*/ 298 h 899"/>
                              <a:gd name="T32" fmla="*/ 211 w 540"/>
                              <a:gd name="T33" fmla="*/ 351 h 899"/>
                              <a:gd name="T34" fmla="*/ 180 w 540"/>
                              <a:gd name="T35" fmla="*/ 403 h 899"/>
                              <a:gd name="T36" fmla="*/ 150 w 540"/>
                              <a:gd name="T37" fmla="*/ 460 h 899"/>
                              <a:gd name="T38" fmla="*/ 123 w 540"/>
                              <a:gd name="T39" fmla="*/ 517 h 899"/>
                              <a:gd name="T40" fmla="*/ 101 w 540"/>
                              <a:gd name="T41" fmla="*/ 574 h 899"/>
                              <a:gd name="T42" fmla="*/ 79 w 540"/>
                              <a:gd name="T43" fmla="*/ 636 h 899"/>
                              <a:gd name="T44" fmla="*/ 62 w 540"/>
                              <a:gd name="T45" fmla="*/ 697 h 899"/>
                              <a:gd name="T46" fmla="*/ 49 w 540"/>
                              <a:gd name="T47" fmla="*/ 759 h 899"/>
                              <a:gd name="T48" fmla="*/ 35 w 540"/>
                              <a:gd name="T49" fmla="*/ 824 h 899"/>
                              <a:gd name="T50" fmla="*/ 22 w 540"/>
                              <a:gd name="T51" fmla="*/ 890 h 899"/>
                              <a:gd name="T52" fmla="*/ 5 w 540"/>
                              <a:gd name="T53" fmla="*/ 855 h 899"/>
                              <a:gd name="T54" fmla="*/ 18 w 540"/>
                              <a:gd name="T55" fmla="*/ 789 h 899"/>
                              <a:gd name="T56" fmla="*/ 35 w 540"/>
                              <a:gd name="T57" fmla="*/ 724 h 899"/>
                              <a:gd name="T58" fmla="*/ 53 w 540"/>
                              <a:gd name="T59" fmla="*/ 662 h 899"/>
                              <a:gd name="T60" fmla="*/ 71 w 540"/>
                              <a:gd name="T61" fmla="*/ 596 h 899"/>
                              <a:gd name="T62" fmla="*/ 92 w 540"/>
                              <a:gd name="T63" fmla="*/ 539 h 899"/>
                              <a:gd name="T64" fmla="*/ 119 w 540"/>
                              <a:gd name="T65" fmla="*/ 478 h 899"/>
                              <a:gd name="T66" fmla="*/ 145 w 540"/>
                              <a:gd name="T67" fmla="*/ 421 h 899"/>
                              <a:gd name="T68" fmla="*/ 176 w 540"/>
                              <a:gd name="T69" fmla="*/ 368 h 899"/>
                              <a:gd name="T70" fmla="*/ 211 w 540"/>
                              <a:gd name="T71" fmla="*/ 311 h 899"/>
                              <a:gd name="T72" fmla="*/ 246 w 540"/>
                              <a:gd name="T73" fmla="*/ 259 h 899"/>
                              <a:gd name="T74" fmla="*/ 286 w 540"/>
                              <a:gd name="T75" fmla="*/ 210 h 899"/>
                              <a:gd name="T76" fmla="*/ 334 w 540"/>
                              <a:gd name="T77" fmla="*/ 162 h 899"/>
                              <a:gd name="T78" fmla="*/ 382 w 540"/>
                              <a:gd name="T79" fmla="*/ 114 h 899"/>
                              <a:gd name="T80" fmla="*/ 435 w 540"/>
                              <a:gd name="T81" fmla="*/ 70 h 899"/>
                              <a:gd name="T82" fmla="*/ 492 w 540"/>
                              <a:gd name="T83" fmla="*/ 26 h 899"/>
                              <a:gd name="T84" fmla="*/ 536 w 540"/>
                              <a:gd name="T85" fmla="*/ 22 h 899"/>
                              <a:gd name="T86" fmla="*/ 527 w 540"/>
                              <a:gd name="T87" fmla="*/ 4 h 899"/>
                              <a:gd name="T88" fmla="*/ 532 w 540"/>
                              <a:gd name="T89" fmla="*/ 0 h 899"/>
                              <a:gd name="T90" fmla="*/ 532 w 540"/>
                              <a:gd name="T91" fmla="*/ 4 h 899"/>
                              <a:gd name="T92" fmla="*/ 536 w 540"/>
                              <a:gd name="T93" fmla="*/ 4 h 899"/>
                              <a:gd name="T94" fmla="*/ 540 w 540"/>
                              <a:gd name="T95" fmla="*/ 9 h 899"/>
                              <a:gd name="T96" fmla="*/ 540 w 540"/>
                              <a:gd name="T97" fmla="*/ 13 h 899"/>
                              <a:gd name="T98" fmla="*/ 540 w 540"/>
                              <a:gd name="T99" fmla="*/ 17 h 899"/>
                              <a:gd name="T100" fmla="*/ 536 w 540"/>
                              <a:gd name="T101" fmla="*/ 22 h 8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40" h="899">
                                <a:moveTo>
                                  <a:pt x="0" y="890"/>
                                </a:moveTo>
                                <a:lnTo>
                                  <a:pt x="22" y="890"/>
                                </a:lnTo>
                                <a:lnTo>
                                  <a:pt x="22" y="895"/>
                                </a:lnTo>
                                <a:lnTo>
                                  <a:pt x="18" y="895"/>
                                </a:lnTo>
                                <a:lnTo>
                                  <a:pt x="18" y="899"/>
                                </a:lnTo>
                                <a:lnTo>
                                  <a:pt x="18" y="899"/>
                                </a:lnTo>
                                <a:lnTo>
                                  <a:pt x="13" y="899"/>
                                </a:lnTo>
                                <a:lnTo>
                                  <a:pt x="13" y="899"/>
                                </a:lnTo>
                                <a:lnTo>
                                  <a:pt x="9" y="899"/>
                                </a:lnTo>
                                <a:lnTo>
                                  <a:pt x="9" y="899"/>
                                </a:lnTo>
                                <a:lnTo>
                                  <a:pt x="5" y="899"/>
                                </a:lnTo>
                                <a:lnTo>
                                  <a:pt x="5" y="899"/>
                                </a:lnTo>
                                <a:lnTo>
                                  <a:pt x="5" y="899"/>
                                </a:lnTo>
                                <a:lnTo>
                                  <a:pt x="0" y="895"/>
                                </a:lnTo>
                                <a:lnTo>
                                  <a:pt x="0" y="895"/>
                                </a:lnTo>
                                <a:lnTo>
                                  <a:pt x="0" y="895"/>
                                </a:lnTo>
                                <a:lnTo>
                                  <a:pt x="0" y="890"/>
                                </a:lnTo>
                                <a:lnTo>
                                  <a:pt x="0" y="890"/>
                                </a:lnTo>
                                <a:close/>
                                <a:moveTo>
                                  <a:pt x="523" y="4"/>
                                </a:moveTo>
                                <a:lnTo>
                                  <a:pt x="536" y="22"/>
                                </a:lnTo>
                                <a:lnTo>
                                  <a:pt x="505" y="44"/>
                                </a:lnTo>
                                <a:lnTo>
                                  <a:pt x="474" y="61"/>
                                </a:lnTo>
                                <a:lnTo>
                                  <a:pt x="448" y="83"/>
                                </a:lnTo>
                                <a:lnTo>
                                  <a:pt x="422" y="105"/>
                                </a:lnTo>
                                <a:lnTo>
                                  <a:pt x="395" y="127"/>
                                </a:lnTo>
                                <a:lnTo>
                                  <a:pt x="369" y="153"/>
                                </a:lnTo>
                                <a:lnTo>
                                  <a:pt x="347" y="175"/>
                                </a:lnTo>
                                <a:lnTo>
                                  <a:pt x="325" y="197"/>
                                </a:lnTo>
                                <a:lnTo>
                                  <a:pt x="303" y="223"/>
                                </a:lnTo>
                                <a:lnTo>
                                  <a:pt x="281" y="245"/>
                                </a:lnTo>
                                <a:lnTo>
                                  <a:pt x="264" y="272"/>
                                </a:lnTo>
                                <a:lnTo>
                                  <a:pt x="246" y="298"/>
                                </a:lnTo>
                                <a:lnTo>
                                  <a:pt x="229" y="324"/>
                                </a:lnTo>
                                <a:lnTo>
                                  <a:pt x="211" y="351"/>
                                </a:lnTo>
                                <a:lnTo>
                                  <a:pt x="193" y="377"/>
                                </a:lnTo>
                                <a:lnTo>
                                  <a:pt x="180" y="403"/>
                                </a:lnTo>
                                <a:lnTo>
                                  <a:pt x="163" y="430"/>
                                </a:lnTo>
                                <a:lnTo>
                                  <a:pt x="150" y="460"/>
                                </a:lnTo>
                                <a:lnTo>
                                  <a:pt x="136" y="487"/>
                                </a:lnTo>
                                <a:lnTo>
                                  <a:pt x="123" y="517"/>
                                </a:lnTo>
                                <a:lnTo>
                                  <a:pt x="114" y="544"/>
                                </a:lnTo>
                                <a:lnTo>
                                  <a:pt x="101" y="574"/>
                                </a:lnTo>
                                <a:lnTo>
                                  <a:pt x="92" y="605"/>
                                </a:lnTo>
                                <a:lnTo>
                                  <a:pt x="79" y="636"/>
                                </a:lnTo>
                                <a:lnTo>
                                  <a:pt x="71" y="666"/>
                                </a:lnTo>
                                <a:lnTo>
                                  <a:pt x="62" y="697"/>
                                </a:lnTo>
                                <a:lnTo>
                                  <a:pt x="53" y="728"/>
                                </a:lnTo>
                                <a:lnTo>
                                  <a:pt x="49" y="759"/>
                                </a:lnTo>
                                <a:lnTo>
                                  <a:pt x="40" y="794"/>
                                </a:lnTo>
                                <a:lnTo>
                                  <a:pt x="35" y="824"/>
                                </a:lnTo>
                                <a:lnTo>
                                  <a:pt x="27" y="859"/>
                                </a:lnTo>
                                <a:lnTo>
                                  <a:pt x="22" y="890"/>
                                </a:lnTo>
                                <a:lnTo>
                                  <a:pt x="0" y="890"/>
                                </a:lnTo>
                                <a:lnTo>
                                  <a:pt x="5" y="855"/>
                                </a:lnTo>
                                <a:lnTo>
                                  <a:pt x="13" y="820"/>
                                </a:lnTo>
                                <a:lnTo>
                                  <a:pt x="18" y="789"/>
                                </a:lnTo>
                                <a:lnTo>
                                  <a:pt x="27" y="754"/>
                                </a:lnTo>
                                <a:lnTo>
                                  <a:pt x="35" y="724"/>
                                </a:lnTo>
                                <a:lnTo>
                                  <a:pt x="44" y="693"/>
                                </a:lnTo>
                                <a:lnTo>
                                  <a:pt x="53" y="662"/>
                                </a:lnTo>
                                <a:lnTo>
                                  <a:pt x="62" y="627"/>
                                </a:lnTo>
                                <a:lnTo>
                                  <a:pt x="71" y="596"/>
                                </a:lnTo>
                                <a:lnTo>
                                  <a:pt x="84" y="566"/>
                                </a:lnTo>
                                <a:lnTo>
                                  <a:pt x="92" y="539"/>
                                </a:lnTo>
                                <a:lnTo>
                                  <a:pt x="106" y="509"/>
                                </a:lnTo>
                                <a:lnTo>
                                  <a:pt x="119" y="478"/>
                                </a:lnTo>
                                <a:lnTo>
                                  <a:pt x="132" y="452"/>
                                </a:lnTo>
                                <a:lnTo>
                                  <a:pt x="145" y="421"/>
                                </a:lnTo>
                                <a:lnTo>
                                  <a:pt x="158" y="395"/>
                                </a:lnTo>
                                <a:lnTo>
                                  <a:pt x="176" y="368"/>
                                </a:lnTo>
                                <a:lnTo>
                                  <a:pt x="193" y="337"/>
                                </a:lnTo>
                                <a:lnTo>
                                  <a:pt x="211" y="311"/>
                                </a:lnTo>
                                <a:lnTo>
                                  <a:pt x="229" y="285"/>
                                </a:lnTo>
                                <a:lnTo>
                                  <a:pt x="246" y="259"/>
                                </a:lnTo>
                                <a:lnTo>
                                  <a:pt x="268" y="232"/>
                                </a:lnTo>
                                <a:lnTo>
                                  <a:pt x="286" y="210"/>
                                </a:lnTo>
                                <a:lnTo>
                                  <a:pt x="308" y="184"/>
                                </a:lnTo>
                                <a:lnTo>
                                  <a:pt x="334" y="162"/>
                                </a:lnTo>
                                <a:lnTo>
                                  <a:pt x="356" y="136"/>
                                </a:lnTo>
                                <a:lnTo>
                                  <a:pt x="382" y="114"/>
                                </a:lnTo>
                                <a:lnTo>
                                  <a:pt x="409" y="92"/>
                                </a:lnTo>
                                <a:lnTo>
                                  <a:pt x="435" y="70"/>
                                </a:lnTo>
                                <a:lnTo>
                                  <a:pt x="466" y="48"/>
                                </a:lnTo>
                                <a:lnTo>
                                  <a:pt x="492" y="26"/>
                                </a:lnTo>
                                <a:lnTo>
                                  <a:pt x="523" y="4"/>
                                </a:lnTo>
                                <a:close/>
                                <a:moveTo>
                                  <a:pt x="536" y="22"/>
                                </a:moveTo>
                                <a:lnTo>
                                  <a:pt x="523" y="4"/>
                                </a:lnTo>
                                <a:lnTo>
                                  <a:pt x="527" y="4"/>
                                </a:lnTo>
                                <a:lnTo>
                                  <a:pt x="527" y="4"/>
                                </a:lnTo>
                                <a:lnTo>
                                  <a:pt x="532" y="0"/>
                                </a:lnTo>
                                <a:lnTo>
                                  <a:pt x="532" y="4"/>
                                </a:lnTo>
                                <a:lnTo>
                                  <a:pt x="532" y="4"/>
                                </a:lnTo>
                                <a:lnTo>
                                  <a:pt x="536" y="4"/>
                                </a:lnTo>
                                <a:lnTo>
                                  <a:pt x="536" y="4"/>
                                </a:lnTo>
                                <a:lnTo>
                                  <a:pt x="536" y="9"/>
                                </a:lnTo>
                                <a:lnTo>
                                  <a:pt x="540" y="9"/>
                                </a:lnTo>
                                <a:lnTo>
                                  <a:pt x="540" y="9"/>
                                </a:lnTo>
                                <a:lnTo>
                                  <a:pt x="540" y="13"/>
                                </a:lnTo>
                                <a:lnTo>
                                  <a:pt x="540" y="13"/>
                                </a:lnTo>
                                <a:lnTo>
                                  <a:pt x="540" y="17"/>
                                </a:lnTo>
                                <a:lnTo>
                                  <a:pt x="536" y="17"/>
                                </a:lnTo>
                                <a:lnTo>
                                  <a:pt x="536" y="22"/>
                                </a:lnTo>
                                <a:lnTo>
                                  <a:pt x="536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84"/>
                        <wps:cNvSpPr>
                          <a:spLocks noEditPoints="1"/>
                        </wps:cNvSpPr>
                        <wps:spPr bwMode="auto">
                          <a:xfrm>
                            <a:off x="1730" y="92"/>
                            <a:ext cx="575" cy="895"/>
                          </a:xfrm>
                          <a:custGeom>
                            <a:avLst/>
                            <a:gdLst>
                              <a:gd name="T0" fmla="*/ 22 w 575"/>
                              <a:gd name="T1" fmla="*/ 886 h 895"/>
                              <a:gd name="T2" fmla="*/ 18 w 575"/>
                              <a:gd name="T3" fmla="*/ 891 h 895"/>
                              <a:gd name="T4" fmla="*/ 18 w 575"/>
                              <a:gd name="T5" fmla="*/ 895 h 895"/>
                              <a:gd name="T6" fmla="*/ 13 w 575"/>
                              <a:gd name="T7" fmla="*/ 895 h 895"/>
                              <a:gd name="T8" fmla="*/ 9 w 575"/>
                              <a:gd name="T9" fmla="*/ 895 h 895"/>
                              <a:gd name="T10" fmla="*/ 4 w 575"/>
                              <a:gd name="T11" fmla="*/ 895 h 895"/>
                              <a:gd name="T12" fmla="*/ 0 w 575"/>
                              <a:gd name="T13" fmla="*/ 891 h 895"/>
                              <a:gd name="T14" fmla="*/ 0 w 575"/>
                              <a:gd name="T15" fmla="*/ 891 h 895"/>
                              <a:gd name="T16" fmla="*/ 0 w 575"/>
                              <a:gd name="T17" fmla="*/ 886 h 895"/>
                              <a:gd name="T18" fmla="*/ 571 w 575"/>
                              <a:gd name="T19" fmla="*/ 22 h 895"/>
                              <a:gd name="T20" fmla="*/ 509 w 575"/>
                              <a:gd name="T21" fmla="*/ 62 h 895"/>
                              <a:gd name="T22" fmla="*/ 452 w 575"/>
                              <a:gd name="T23" fmla="*/ 105 h 895"/>
                              <a:gd name="T24" fmla="*/ 400 w 575"/>
                              <a:gd name="T25" fmla="*/ 154 h 895"/>
                              <a:gd name="T26" fmla="*/ 351 w 575"/>
                              <a:gd name="T27" fmla="*/ 198 h 895"/>
                              <a:gd name="T28" fmla="*/ 307 w 575"/>
                              <a:gd name="T29" fmla="*/ 246 h 895"/>
                              <a:gd name="T30" fmla="*/ 268 w 575"/>
                              <a:gd name="T31" fmla="*/ 298 h 895"/>
                              <a:gd name="T32" fmla="*/ 228 w 575"/>
                              <a:gd name="T33" fmla="*/ 347 h 895"/>
                              <a:gd name="T34" fmla="*/ 193 w 575"/>
                              <a:gd name="T35" fmla="*/ 404 h 895"/>
                              <a:gd name="T36" fmla="*/ 162 w 575"/>
                              <a:gd name="T37" fmla="*/ 456 h 895"/>
                              <a:gd name="T38" fmla="*/ 136 w 575"/>
                              <a:gd name="T39" fmla="*/ 513 h 895"/>
                              <a:gd name="T40" fmla="*/ 110 w 575"/>
                              <a:gd name="T41" fmla="*/ 570 h 895"/>
                              <a:gd name="T42" fmla="*/ 88 w 575"/>
                              <a:gd name="T43" fmla="*/ 632 h 895"/>
                              <a:gd name="T44" fmla="*/ 66 w 575"/>
                              <a:gd name="T45" fmla="*/ 693 h 895"/>
                              <a:gd name="T46" fmla="*/ 48 w 575"/>
                              <a:gd name="T47" fmla="*/ 759 h 895"/>
                              <a:gd name="T48" fmla="*/ 35 w 575"/>
                              <a:gd name="T49" fmla="*/ 820 h 895"/>
                              <a:gd name="T50" fmla="*/ 22 w 575"/>
                              <a:gd name="T51" fmla="*/ 886 h 895"/>
                              <a:gd name="T52" fmla="*/ 4 w 575"/>
                              <a:gd name="T53" fmla="*/ 851 h 895"/>
                              <a:gd name="T54" fmla="*/ 22 w 575"/>
                              <a:gd name="T55" fmla="*/ 785 h 895"/>
                              <a:gd name="T56" fmla="*/ 35 w 575"/>
                              <a:gd name="T57" fmla="*/ 720 h 895"/>
                              <a:gd name="T58" fmla="*/ 57 w 575"/>
                              <a:gd name="T59" fmla="*/ 658 h 895"/>
                              <a:gd name="T60" fmla="*/ 79 w 575"/>
                              <a:gd name="T61" fmla="*/ 592 h 895"/>
                              <a:gd name="T62" fmla="*/ 101 w 575"/>
                              <a:gd name="T63" fmla="*/ 535 h 895"/>
                              <a:gd name="T64" fmla="*/ 132 w 575"/>
                              <a:gd name="T65" fmla="*/ 474 h 895"/>
                              <a:gd name="T66" fmla="*/ 162 w 575"/>
                              <a:gd name="T67" fmla="*/ 421 h 895"/>
                              <a:gd name="T68" fmla="*/ 193 w 575"/>
                              <a:gd name="T69" fmla="*/ 364 h 895"/>
                              <a:gd name="T70" fmla="*/ 233 w 575"/>
                              <a:gd name="T71" fmla="*/ 312 h 895"/>
                              <a:gd name="T72" fmla="*/ 272 w 575"/>
                              <a:gd name="T73" fmla="*/ 259 h 895"/>
                              <a:gd name="T74" fmla="*/ 316 w 575"/>
                              <a:gd name="T75" fmla="*/ 206 h 895"/>
                              <a:gd name="T76" fmla="*/ 364 w 575"/>
                              <a:gd name="T77" fmla="*/ 158 h 895"/>
                              <a:gd name="T78" fmla="*/ 413 w 575"/>
                              <a:gd name="T79" fmla="*/ 114 h 895"/>
                              <a:gd name="T80" fmla="*/ 470 w 575"/>
                              <a:gd name="T81" fmla="*/ 70 h 895"/>
                              <a:gd name="T82" fmla="*/ 527 w 575"/>
                              <a:gd name="T83" fmla="*/ 26 h 895"/>
                              <a:gd name="T84" fmla="*/ 571 w 575"/>
                              <a:gd name="T85" fmla="*/ 22 h 895"/>
                              <a:gd name="T86" fmla="*/ 558 w 575"/>
                              <a:gd name="T87" fmla="*/ 5 h 895"/>
                              <a:gd name="T88" fmla="*/ 562 w 575"/>
                              <a:gd name="T89" fmla="*/ 0 h 895"/>
                              <a:gd name="T90" fmla="*/ 566 w 575"/>
                              <a:gd name="T91" fmla="*/ 5 h 895"/>
                              <a:gd name="T92" fmla="*/ 571 w 575"/>
                              <a:gd name="T93" fmla="*/ 5 h 895"/>
                              <a:gd name="T94" fmla="*/ 571 w 575"/>
                              <a:gd name="T95" fmla="*/ 9 h 895"/>
                              <a:gd name="T96" fmla="*/ 575 w 575"/>
                              <a:gd name="T97" fmla="*/ 13 h 895"/>
                              <a:gd name="T98" fmla="*/ 571 w 575"/>
                              <a:gd name="T99" fmla="*/ 18 h 895"/>
                              <a:gd name="T100" fmla="*/ 571 w 575"/>
                              <a:gd name="T101" fmla="*/ 18 h 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75" h="895">
                                <a:moveTo>
                                  <a:pt x="0" y="886"/>
                                </a:moveTo>
                                <a:lnTo>
                                  <a:pt x="22" y="886"/>
                                </a:lnTo>
                                <a:lnTo>
                                  <a:pt x="22" y="891"/>
                                </a:lnTo>
                                <a:lnTo>
                                  <a:pt x="18" y="891"/>
                                </a:lnTo>
                                <a:lnTo>
                                  <a:pt x="18" y="895"/>
                                </a:lnTo>
                                <a:lnTo>
                                  <a:pt x="18" y="895"/>
                                </a:lnTo>
                                <a:lnTo>
                                  <a:pt x="13" y="895"/>
                                </a:lnTo>
                                <a:lnTo>
                                  <a:pt x="13" y="895"/>
                                </a:lnTo>
                                <a:lnTo>
                                  <a:pt x="9" y="895"/>
                                </a:lnTo>
                                <a:lnTo>
                                  <a:pt x="9" y="895"/>
                                </a:lnTo>
                                <a:lnTo>
                                  <a:pt x="9" y="895"/>
                                </a:lnTo>
                                <a:lnTo>
                                  <a:pt x="4" y="895"/>
                                </a:lnTo>
                                <a:lnTo>
                                  <a:pt x="4" y="895"/>
                                </a:lnTo>
                                <a:lnTo>
                                  <a:pt x="0" y="891"/>
                                </a:lnTo>
                                <a:lnTo>
                                  <a:pt x="0" y="891"/>
                                </a:lnTo>
                                <a:lnTo>
                                  <a:pt x="0" y="891"/>
                                </a:lnTo>
                                <a:lnTo>
                                  <a:pt x="0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558" y="5"/>
                                </a:moveTo>
                                <a:lnTo>
                                  <a:pt x="571" y="22"/>
                                </a:lnTo>
                                <a:lnTo>
                                  <a:pt x="540" y="44"/>
                                </a:lnTo>
                                <a:lnTo>
                                  <a:pt x="509" y="62"/>
                                </a:lnTo>
                                <a:lnTo>
                                  <a:pt x="483" y="83"/>
                                </a:lnTo>
                                <a:lnTo>
                                  <a:pt x="452" y="105"/>
                                </a:lnTo>
                                <a:lnTo>
                                  <a:pt x="426" y="127"/>
                                </a:lnTo>
                                <a:lnTo>
                                  <a:pt x="400" y="154"/>
                                </a:lnTo>
                                <a:lnTo>
                                  <a:pt x="378" y="176"/>
                                </a:lnTo>
                                <a:lnTo>
                                  <a:pt x="351" y="198"/>
                                </a:lnTo>
                                <a:lnTo>
                                  <a:pt x="329" y="224"/>
                                </a:lnTo>
                                <a:lnTo>
                                  <a:pt x="307" y="246"/>
                                </a:lnTo>
                                <a:lnTo>
                                  <a:pt x="290" y="272"/>
                                </a:lnTo>
                                <a:lnTo>
                                  <a:pt x="268" y="298"/>
                                </a:lnTo>
                                <a:lnTo>
                                  <a:pt x="246" y="325"/>
                                </a:lnTo>
                                <a:lnTo>
                                  <a:pt x="228" y="347"/>
                                </a:lnTo>
                                <a:lnTo>
                                  <a:pt x="211" y="377"/>
                                </a:lnTo>
                                <a:lnTo>
                                  <a:pt x="193" y="404"/>
                                </a:lnTo>
                                <a:lnTo>
                                  <a:pt x="180" y="430"/>
                                </a:lnTo>
                                <a:lnTo>
                                  <a:pt x="162" y="456"/>
                                </a:lnTo>
                                <a:lnTo>
                                  <a:pt x="149" y="487"/>
                                </a:lnTo>
                                <a:lnTo>
                                  <a:pt x="136" y="513"/>
                                </a:lnTo>
                                <a:lnTo>
                                  <a:pt x="123" y="544"/>
                                </a:lnTo>
                                <a:lnTo>
                                  <a:pt x="110" y="570"/>
                                </a:lnTo>
                                <a:lnTo>
                                  <a:pt x="97" y="601"/>
                                </a:lnTo>
                                <a:lnTo>
                                  <a:pt x="88" y="632"/>
                                </a:lnTo>
                                <a:lnTo>
                                  <a:pt x="75" y="662"/>
                                </a:lnTo>
                                <a:lnTo>
                                  <a:pt x="66" y="693"/>
                                </a:lnTo>
                                <a:lnTo>
                                  <a:pt x="57" y="724"/>
                                </a:lnTo>
                                <a:lnTo>
                                  <a:pt x="48" y="759"/>
                                </a:lnTo>
                                <a:lnTo>
                                  <a:pt x="40" y="790"/>
                                </a:lnTo>
                                <a:lnTo>
                                  <a:pt x="35" y="820"/>
                                </a:lnTo>
                                <a:lnTo>
                                  <a:pt x="26" y="855"/>
                                </a:lnTo>
                                <a:lnTo>
                                  <a:pt x="22" y="886"/>
                                </a:lnTo>
                                <a:lnTo>
                                  <a:pt x="0" y="886"/>
                                </a:lnTo>
                                <a:lnTo>
                                  <a:pt x="4" y="851"/>
                                </a:lnTo>
                                <a:lnTo>
                                  <a:pt x="13" y="816"/>
                                </a:lnTo>
                                <a:lnTo>
                                  <a:pt x="22" y="785"/>
                                </a:lnTo>
                                <a:lnTo>
                                  <a:pt x="31" y="750"/>
                                </a:lnTo>
                                <a:lnTo>
                                  <a:pt x="35" y="720"/>
                                </a:lnTo>
                                <a:lnTo>
                                  <a:pt x="48" y="689"/>
                                </a:lnTo>
                                <a:lnTo>
                                  <a:pt x="57" y="658"/>
                                </a:lnTo>
                                <a:lnTo>
                                  <a:pt x="66" y="623"/>
                                </a:lnTo>
                                <a:lnTo>
                                  <a:pt x="79" y="592"/>
                                </a:lnTo>
                                <a:lnTo>
                                  <a:pt x="92" y="566"/>
                                </a:lnTo>
                                <a:lnTo>
                                  <a:pt x="101" y="535"/>
                                </a:lnTo>
                                <a:lnTo>
                                  <a:pt x="114" y="505"/>
                                </a:lnTo>
                                <a:lnTo>
                                  <a:pt x="132" y="474"/>
                                </a:lnTo>
                                <a:lnTo>
                                  <a:pt x="145" y="448"/>
                                </a:lnTo>
                                <a:lnTo>
                                  <a:pt x="162" y="421"/>
                                </a:lnTo>
                                <a:lnTo>
                                  <a:pt x="176" y="391"/>
                                </a:lnTo>
                                <a:lnTo>
                                  <a:pt x="193" y="364"/>
                                </a:lnTo>
                                <a:lnTo>
                                  <a:pt x="211" y="338"/>
                                </a:lnTo>
                                <a:lnTo>
                                  <a:pt x="233" y="312"/>
                                </a:lnTo>
                                <a:lnTo>
                                  <a:pt x="250" y="285"/>
                                </a:lnTo>
                                <a:lnTo>
                                  <a:pt x="272" y="259"/>
                                </a:lnTo>
                                <a:lnTo>
                                  <a:pt x="294" y="233"/>
                                </a:lnTo>
                                <a:lnTo>
                                  <a:pt x="316" y="206"/>
                                </a:lnTo>
                                <a:lnTo>
                                  <a:pt x="338" y="184"/>
                                </a:lnTo>
                                <a:lnTo>
                                  <a:pt x="364" y="158"/>
                                </a:lnTo>
                                <a:lnTo>
                                  <a:pt x="386" y="136"/>
                                </a:lnTo>
                                <a:lnTo>
                                  <a:pt x="413" y="114"/>
                                </a:lnTo>
                                <a:lnTo>
                                  <a:pt x="439" y="92"/>
                                </a:lnTo>
                                <a:lnTo>
                                  <a:pt x="470" y="70"/>
                                </a:lnTo>
                                <a:lnTo>
                                  <a:pt x="496" y="48"/>
                                </a:lnTo>
                                <a:lnTo>
                                  <a:pt x="527" y="26"/>
                                </a:lnTo>
                                <a:lnTo>
                                  <a:pt x="558" y="5"/>
                                </a:lnTo>
                                <a:close/>
                                <a:moveTo>
                                  <a:pt x="571" y="22"/>
                                </a:moveTo>
                                <a:lnTo>
                                  <a:pt x="558" y="5"/>
                                </a:lnTo>
                                <a:lnTo>
                                  <a:pt x="558" y="5"/>
                                </a:lnTo>
                                <a:lnTo>
                                  <a:pt x="562" y="0"/>
                                </a:lnTo>
                                <a:lnTo>
                                  <a:pt x="562" y="0"/>
                                </a:lnTo>
                                <a:lnTo>
                                  <a:pt x="566" y="0"/>
                                </a:lnTo>
                                <a:lnTo>
                                  <a:pt x="566" y="5"/>
                                </a:lnTo>
                                <a:lnTo>
                                  <a:pt x="571" y="5"/>
                                </a:lnTo>
                                <a:lnTo>
                                  <a:pt x="571" y="5"/>
                                </a:lnTo>
                                <a:lnTo>
                                  <a:pt x="571" y="9"/>
                                </a:lnTo>
                                <a:lnTo>
                                  <a:pt x="571" y="9"/>
                                </a:lnTo>
                                <a:lnTo>
                                  <a:pt x="575" y="9"/>
                                </a:lnTo>
                                <a:lnTo>
                                  <a:pt x="575" y="13"/>
                                </a:lnTo>
                                <a:lnTo>
                                  <a:pt x="575" y="13"/>
                                </a:lnTo>
                                <a:lnTo>
                                  <a:pt x="571" y="18"/>
                                </a:lnTo>
                                <a:lnTo>
                                  <a:pt x="571" y="18"/>
                                </a:lnTo>
                                <a:lnTo>
                                  <a:pt x="571" y="18"/>
                                </a:lnTo>
                                <a:lnTo>
                                  <a:pt x="57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85"/>
                        <wps:cNvSpPr>
                          <a:spLocks noEditPoints="1"/>
                        </wps:cNvSpPr>
                        <wps:spPr bwMode="auto">
                          <a:xfrm>
                            <a:off x="2801" y="781"/>
                            <a:ext cx="338" cy="342"/>
                          </a:xfrm>
                          <a:custGeom>
                            <a:avLst/>
                            <a:gdLst>
                              <a:gd name="T0" fmla="*/ 0 w 338"/>
                              <a:gd name="T1" fmla="*/ 13 h 342"/>
                              <a:gd name="T2" fmla="*/ 0 w 338"/>
                              <a:gd name="T3" fmla="*/ 9 h 342"/>
                              <a:gd name="T4" fmla="*/ 0 w 338"/>
                              <a:gd name="T5" fmla="*/ 4 h 342"/>
                              <a:gd name="T6" fmla="*/ 5 w 338"/>
                              <a:gd name="T7" fmla="*/ 0 h 342"/>
                              <a:gd name="T8" fmla="*/ 9 w 338"/>
                              <a:gd name="T9" fmla="*/ 0 h 342"/>
                              <a:gd name="T10" fmla="*/ 9 w 338"/>
                              <a:gd name="T11" fmla="*/ 0 h 342"/>
                              <a:gd name="T12" fmla="*/ 14 w 338"/>
                              <a:gd name="T13" fmla="*/ 0 h 342"/>
                              <a:gd name="T14" fmla="*/ 18 w 338"/>
                              <a:gd name="T15" fmla="*/ 4 h 342"/>
                              <a:gd name="T16" fmla="*/ 18 w 338"/>
                              <a:gd name="T17" fmla="*/ 4 h 342"/>
                              <a:gd name="T18" fmla="*/ 325 w 338"/>
                              <a:gd name="T19" fmla="*/ 342 h 342"/>
                              <a:gd name="T20" fmla="*/ 295 w 338"/>
                              <a:gd name="T21" fmla="*/ 338 h 342"/>
                              <a:gd name="T22" fmla="*/ 264 w 338"/>
                              <a:gd name="T23" fmla="*/ 333 h 342"/>
                              <a:gd name="T24" fmla="*/ 237 w 338"/>
                              <a:gd name="T25" fmla="*/ 329 h 342"/>
                              <a:gd name="T26" fmla="*/ 207 w 338"/>
                              <a:gd name="T27" fmla="*/ 316 h 342"/>
                              <a:gd name="T28" fmla="*/ 185 w 338"/>
                              <a:gd name="T29" fmla="*/ 302 h 342"/>
                              <a:gd name="T30" fmla="*/ 158 w 338"/>
                              <a:gd name="T31" fmla="*/ 289 h 342"/>
                              <a:gd name="T32" fmla="*/ 136 w 338"/>
                              <a:gd name="T33" fmla="*/ 272 h 342"/>
                              <a:gd name="T34" fmla="*/ 115 w 338"/>
                              <a:gd name="T35" fmla="*/ 250 h 342"/>
                              <a:gd name="T36" fmla="*/ 97 w 338"/>
                              <a:gd name="T37" fmla="*/ 228 h 342"/>
                              <a:gd name="T38" fmla="*/ 79 w 338"/>
                              <a:gd name="T39" fmla="*/ 202 h 342"/>
                              <a:gd name="T40" fmla="*/ 62 w 338"/>
                              <a:gd name="T41" fmla="*/ 175 h 342"/>
                              <a:gd name="T42" fmla="*/ 49 w 338"/>
                              <a:gd name="T43" fmla="*/ 149 h 342"/>
                              <a:gd name="T44" fmla="*/ 31 w 338"/>
                              <a:gd name="T45" fmla="*/ 118 h 342"/>
                              <a:gd name="T46" fmla="*/ 22 w 338"/>
                              <a:gd name="T47" fmla="*/ 83 h 342"/>
                              <a:gd name="T48" fmla="*/ 9 w 338"/>
                              <a:gd name="T49" fmla="*/ 48 h 342"/>
                              <a:gd name="T50" fmla="*/ 0 w 338"/>
                              <a:gd name="T51" fmla="*/ 13 h 342"/>
                              <a:gd name="T52" fmla="*/ 22 w 338"/>
                              <a:gd name="T53" fmla="*/ 26 h 342"/>
                              <a:gd name="T54" fmla="*/ 35 w 338"/>
                              <a:gd name="T55" fmla="*/ 61 h 342"/>
                              <a:gd name="T56" fmla="*/ 44 w 338"/>
                              <a:gd name="T57" fmla="*/ 92 h 342"/>
                              <a:gd name="T58" fmla="*/ 57 w 338"/>
                              <a:gd name="T59" fmla="*/ 123 h 342"/>
                              <a:gd name="T60" fmla="*/ 71 w 338"/>
                              <a:gd name="T61" fmla="*/ 153 h 342"/>
                              <a:gd name="T62" fmla="*/ 88 w 338"/>
                              <a:gd name="T63" fmla="*/ 180 h 342"/>
                              <a:gd name="T64" fmla="*/ 106 w 338"/>
                              <a:gd name="T65" fmla="*/ 206 h 342"/>
                              <a:gd name="T66" fmla="*/ 123 w 338"/>
                              <a:gd name="T67" fmla="*/ 228 h 342"/>
                              <a:gd name="T68" fmla="*/ 141 w 338"/>
                              <a:gd name="T69" fmla="*/ 245 h 342"/>
                              <a:gd name="T70" fmla="*/ 158 w 338"/>
                              <a:gd name="T71" fmla="*/ 263 h 342"/>
                              <a:gd name="T72" fmla="*/ 180 w 338"/>
                              <a:gd name="T73" fmla="*/ 281 h 342"/>
                              <a:gd name="T74" fmla="*/ 207 w 338"/>
                              <a:gd name="T75" fmla="*/ 294 h 342"/>
                              <a:gd name="T76" fmla="*/ 229 w 338"/>
                              <a:gd name="T77" fmla="*/ 302 h 342"/>
                              <a:gd name="T78" fmla="*/ 255 w 338"/>
                              <a:gd name="T79" fmla="*/ 311 h 342"/>
                              <a:gd name="T80" fmla="*/ 281 w 338"/>
                              <a:gd name="T81" fmla="*/ 316 h 342"/>
                              <a:gd name="T82" fmla="*/ 312 w 338"/>
                              <a:gd name="T83" fmla="*/ 320 h 342"/>
                              <a:gd name="T84" fmla="*/ 325 w 338"/>
                              <a:gd name="T85" fmla="*/ 342 h 342"/>
                              <a:gd name="T86" fmla="*/ 330 w 338"/>
                              <a:gd name="T87" fmla="*/ 320 h 342"/>
                              <a:gd name="T88" fmla="*/ 334 w 338"/>
                              <a:gd name="T89" fmla="*/ 320 h 342"/>
                              <a:gd name="T90" fmla="*/ 334 w 338"/>
                              <a:gd name="T91" fmla="*/ 324 h 342"/>
                              <a:gd name="T92" fmla="*/ 338 w 338"/>
                              <a:gd name="T93" fmla="*/ 329 h 342"/>
                              <a:gd name="T94" fmla="*/ 338 w 338"/>
                              <a:gd name="T95" fmla="*/ 333 h 342"/>
                              <a:gd name="T96" fmla="*/ 334 w 338"/>
                              <a:gd name="T97" fmla="*/ 338 h 342"/>
                              <a:gd name="T98" fmla="*/ 334 w 338"/>
                              <a:gd name="T99" fmla="*/ 338 h 342"/>
                              <a:gd name="T100" fmla="*/ 330 w 338"/>
                              <a:gd name="T101" fmla="*/ 342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8" y="4"/>
                                </a:move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close/>
                                <a:moveTo>
                                  <a:pt x="325" y="320"/>
                                </a:moveTo>
                                <a:lnTo>
                                  <a:pt x="325" y="342"/>
                                </a:lnTo>
                                <a:lnTo>
                                  <a:pt x="312" y="342"/>
                                </a:lnTo>
                                <a:lnTo>
                                  <a:pt x="295" y="338"/>
                                </a:lnTo>
                                <a:lnTo>
                                  <a:pt x="277" y="338"/>
                                </a:lnTo>
                                <a:lnTo>
                                  <a:pt x="264" y="333"/>
                                </a:lnTo>
                                <a:lnTo>
                                  <a:pt x="251" y="329"/>
                                </a:lnTo>
                                <a:lnTo>
                                  <a:pt x="237" y="329"/>
                                </a:lnTo>
                                <a:lnTo>
                                  <a:pt x="220" y="320"/>
                                </a:lnTo>
                                <a:lnTo>
                                  <a:pt x="207" y="316"/>
                                </a:lnTo>
                                <a:lnTo>
                                  <a:pt x="194" y="311"/>
                                </a:lnTo>
                                <a:lnTo>
                                  <a:pt x="185" y="302"/>
                                </a:lnTo>
                                <a:lnTo>
                                  <a:pt x="172" y="298"/>
                                </a:lnTo>
                                <a:lnTo>
                                  <a:pt x="158" y="289"/>
                                </a:lnTo>
                                <a:lnTo>
                                  <a:pt x="145" y="281"/>
                                </a:lnTo>
                                <a:lnTo>
                                  <a:pt x="136" y="272"/>
                                </a:lnTo>
                                <a:lnTo>
                                  <a:pt x="128" y="263"/>
                                </a:lnTo>
                                <a:lnTo>
                                  <a:pt x="115" y="250"/>
                                </a:lnTo>
                                <a:lnTo>
                                  <a:pt x="106" y="241"/>
                                </a:lnTo>
                                <a:lnTo>
                                  <a:pt x="97" y="228"/>
                                </a:lnTo>
                                <a:lnTo>
                                  <a:pt x="88" y="215"/>
                                </a:lnTo>
                                <a:lnTo>
                                  <a:pt x="79" y="202"/>
                                </a:lnTo>
                                <a:lnTo>
                                  <a:pt x="71" y="188"/>
                                </a:lnTo>
                                <a:lnTo>
                                  <a:pt x="62" y="175"/>
                                </a:lnTo>
                                <a:lnTo>
                                  <a:pt x="53" y="162"/>
                                </a:lnTo>
                                <a:lnTo>
                                  <a:pt x="49" y="149"/>
                                </a:lnTo>
                                <a:lnTo>
                                  <a:pt x="40" y="131"/>
                                </a:lnTo>
                                <a:lnTo>
                                  <a:pt x="31" y="118"/>
                                </a:lnTo>
                                <a:lnTo>
                                  <a:pt x="27" y="101"/>
                                </a:lnTo>
                                <a:lnTo>
                                  <a:pt x="22" y="83"/>
                                </a:lnTo>
                                <a:lnTo>
                                  <a:pt x="14" y="66"/>
                                </a:lnTo>
                                <a:lnTo>
                                  <a:pt x="9" y="48"/>
                                </a:lnTo>
                                <a:lnTo>
                                  <a:pt x="5" y="31"/>
                                </a:lnTo>
                                <a:lnTo>
                                  <a:pt x="0" y="13"/>
                                </a:lnTo>
                                <a:lnTo>
                                  <a:pt x="18" y="4"/>
                                </a:lnTo>
                                <a:lnTo>
                                  <a:pt x="22" y="26"/>
                                </a:lnTo>
                                <a:lnTo>
                                  <a:pt x="31" y="44"/>
                                </a:lnTo>
                                <a:lnTo>
                                  <a:pt x="35" y="61"/>
                                </a:lnTo>
                                <a:lnTo>
                                  <a:pt x="40" y="74"/>
                                </a:lnTo>
                                <a:lnTo>
                                  <a:pt x="44" y="92"/>
                                </a:lnTo>
                                <a:lnTo>
                                  <a:pt x="53" y="109"/>
                                </a:lnTo>
                                <a:lnTo>
                                  <a:pt x="57" y="123"/>
                                </a:lnTo>
                                <a:lnTo>
                                  <a:pt x="66" y="140"/>
                                </a:lnTo>
                                <a:lnTo>
                                  <a:pt x="71" y="153"/>
                                </a:lnTo>
                                <a:lnTo>
                                  <a:pt x="79" y="166"/>
                                </a:lnTo>
                                <a:lnTo>
                                  <a:pt x="88" y="180"/>
                                </a:lnTo>
                                <a:lnTo>
                                  <a:pt x="97" y="193"/>
                                </a:lnTo>
                                <a:lnTo>
                                  <a:pt x="106" y="206"/>
                                </a:lnTo>
                                <a:lnTo>
                                  <a:pt x="115" y="215"/>
                                </a:lnTo>
                                <a:lnTo>
                                  <a:pt x="123" y="228"/>
                                </a:lnTo>
                                <a:lnTo>
                                  <a:pt x="132" y="237"/>
                                </a:lnTo>
                                <a:lnTo>
                                  <a:pt x="141" y="245"/>
                                </a:lnTo>
                                <a:lnTo>
                                  <a:pt x="150" y="254"/>
                                </a:lnTo>
                                <a:lnTo>
                                  <a:pt x="158" y="263"/>
                                </a:lnTo>
                                <a:lnTo>
                                  <a:pt x="172" y="272"/>
                                </a:lnTo>
                                <a:lnTo>
                                  <a:pt x="180" y="281"/>
                                </a:lnTo>
                                <a:lnTo>
                                  <a:pt x="194" y="285"/>
                                </a:lnTo>
                                <a:lnTo>
                                  <a:pt x="207" y="294"/>
                                </a:lnTo>
                                <a:lnTo>
                                  <a:pt x="216" y="298"/>
                                </a:lnTo>
                                <a:lnTo>
                                  <a:pt x="229" y="302"/>
                                </a:lnTo>
                                <a:lnTo>
                                  <a:pt x="242" y="307"/>
                                </a:lnTo>
                                <a:lnTo>
                                  <a:pt x="255" y="311"/>
                                </a:lnTo>
                                <a:lnTo>
                                  <a:pt x="268" y="316"/>
                                </a:lnTo>
                                <a:lnTo>
                                  <a:pt x="281" y="316"/>
                                </a:lnTo>
                                <a:lnTo>
                                  <a:pt x="295" y="320"/>
                                </a:lnTo>
                                <a:lnTo>
                                  <a:pt x="312" y="320"/>
                                </a:lnTo>
                                <a:lnTo>
                                  <a:pt x="325" y="320"/>
                                </a:lnTo>
                                <a:close/>
                                <a:moveTo>
                                  <a:pt x="325" y="342"/>
                                </a:moveTo>
                                <a:lnTo>
                                  <a:pt x="325" y="320"/>
                                </a:lnTo>
                                <a:lnTo>
                                  <a:pt x="330" y="320"/>
                                </a:lnTo>
                                <a:lnTo>
                                  <a:pt x="330" y="320"/>
                                </a:lnTo>
                                <a:lnTo>
                                  <a:pt x="334" y="320"/>
                                </a:lnTo>
                                <a:lnTo>
                                  <a:pt x="334" y="324"/>
                                </a:lnTo>
                                <a:lnTo>
                                  <a:pt x="334" y="324"/>
                                </a:lnTo>
                                <a:lnTo>
                                  <a:pt x="334" y="324"/>
                                </a:lnTo>
                                <a:lnTo>
                                  <a:pt x="338" y="329"/>
                                </a:lnTo>
                                <a:lnTo>
                                  <a:pt x="338" y="329"/>
                                </a:lnTo>
                                <a:lnTo>
                                  <a:pt x="338" y="333"/>
                                </a:lnTo>
                                <a:lnTo>
                                  <a:pt x="334" y="333"/>
                                </a:lnTo>
                                <a:lnTo>
                                  <a:pt x="334" y="338"/>
                                </a:lnTo>
                                <a:lnTo>
                                  <a:pt x="334" y="338"/>
                                </a:lnTo>
                                <a:lnTo>
                                  <a:pt x="334" y="338"/>
                                </a:lnTo>
                                <a:lnTo>
                                  <a:pt x="330" y="342"/>
                                </a:lnTo>
                                <a:lnTo>
                                  <a:pt x="330" y="342"/>
                                </a:lnTo>
                                <a:lnTo>
                                  <a:pt x="325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86"/>
                        <wps:cNvSpPr>
                          <a:spLocks noEditPoints="1"/>
                        </wps:cNvSpPr>
                        <wps:spPr bwMode="auto">
                          <a:xfrm>
                            <a:off x="2850" y="553"/>
                            <a:ext cx="448" cy="460"/>
                          </a:xfrm>
                          <a:custGeom>
                            <a:avLst/>
                            <a:gdLst>
                              <a:gd name="T0" fmla="*/ 0 w 448"/>
                              <a:gd name="T1" fmla="*/ 13 h 460"/>
                              <a:gd name="T2" fmla="*/ 0 w 448"/>
                              <a:gd name="T3" fmla="*/ 8 h 460"/>
                              <a:gd name="T4" fmla="*/ 0 w 448"/>
                              <a:gd name="T5" fmla="*/ 4 h 460"/>
                              <a:gd name="T6" fmla="*/ 0 w 448"/>
                              <a:gd name="T7" fmla="*/ 4 h 460"/>
                              <a:gd name="T8" fmla="*/ 4 w 448"/>
                              <a:gd name="T9" fmla="*/ 0 h 460"/>
                              <a:gd name="T10" fmla="*/ 8 w 448"/>
                              <a:gd name="T11" fmla="*/ 0 h 460"/>
                              <a:gd name="T12" fmla="*/ 13 w 448"/>
                              <a:gd name="T13" fmla="*/ 4 h 460"/>
                              <a:gd name="T14" fmla="*/ 17 w 448"/>
                              <a:gd name="T15" fmla="*/ 4 h 460"/>
                              <a:gd name="T16" fmla="*/ 17 w 448"/>
                              <a:gd name="T17" fmla="*/ 8 h 460"/>
                              <a:gd name="T18" fmla="*/ 439 w 448"/>
                              <a:gd name="T19" fmla="*/ 460 h 460"/>
                              <a:gd name="T20" fmla="*/ 395 w 448"/>
                              <a:gd name="T21" fmla="*/ 456 h 460"/>
                              <a:gd name="T22" fmla="*/ 355 w 448"/>
                              <a:gd name="T23" fmla="*/ 452 h 460"/>
                              <a:gd name="T24" fmla="*/ 316 w 448"/>
                              <a:gd name="T25" fmla="*/ 438 h 460"/>
                              <a:gd name="T26" fmla="*/ 281 w 448"/>
                              <a:gd name="T27" fmla="*/ 425 h 460"/>
                              <a:gd name="T28" fmla="*/ 246 w 448"/>
                              <a:gd name="T29" fmla="*/ 408 h 460"/>
                              <a:gd name="T30" fmla="*/ 215 w 448"/>
                              <a:gd name="T31" fmla="*/ 390 h 460"/>
                              <a:gd name="T32" fmla="*/ 184 w 448"/>
                              <a:gd name="T33" fmla="*/ 364 h 460"/>
                              <a:gd name="T34" fmla="*/ 153 w 448"/>
                              <a:gd name="T35" fmla="*/ 337 h 460"/>
                              <a:gd name="T36" fmla="*/ 127 w 448"/>
                              <a:gd name="T37" fmla="*/ 307 h 460"/>
                              <a:gd name="T38" fmla="*/ 105 w 448"/>
                              <a:gd name="T39" fmla="*/ 272 h 460"/>
                              <a:gd name="T40" fmla="*/ 83 w 448"/>
                              <a:gd name="T41" fmla="*/ 237 h 460"/>
                              <a:gd name="T42" fmla="*/ 61 w 448"/>
                              <a:gd name="T43" fmla="*/ 197 h 460"/>
                              <a:gd name="T44" fmla="*/ 44 w 448"/>
                              <a:gd name="T45" fmla="*/ 158 h 460"/>
                              <a:gd name="T46" fmla="*/ 26 w 448"/>
                              <a:gd name="T47" fmla="*/ 109 h 460"/>
                              <a:gd name="T48" fmla="*/ 13 w 448"/>
                              <a:gd name="T49" fmla="*/ 66 h 460"/>
                              <a:gd name="T50" fmla="*/ 0 w 448"/>
                              <a:gd name="T51" fmla="*/ 13 h 460"/>
                              <a:gd name="T52" fmla="*/ 26 w 448"/>
                              <a:gd name="T53" fmla="*/ 35 h 460"/>
                              <a:gd name="T54" fmla="*/ 39 w 448"/>
                              <a:gd name="T55" fmla="*/ 83 h 460"/>
                              <a:gd name="T56" fmla="*/ 52 w 448"/>
                              <a:gd name="T57" fmla="*/ 127 h 460"/>
                              <a:gd name="T58" fmla="*/ 70 w 448"/>
                              <a:gd name="T59" fmla="*/ 171 h 460"/>
                              <a:gd name="T60" fmla="*/ 92 w 448"/>
                              <a:gd name="T61" fmla="*/ 210 h 460"/>
                              <a:gd name="T62" fmla="*/ 109 w 448"/>
                              <a:gd name="T63" fmla="*/ 245 h 460"/>
                              <a:gd name="T64" fmla="*/ 131 w 448"/>
                              <a:gd name="T65" fmla="*/ 280 h 460"/>
                              <a:gd name="T66" fmla="*/ 158 w 448"/>
                              <a:gd name="T67" fmla="*/ 311 h 460"/>
                              <a:gd name="T68" fmla="*/ 184 w 448"/>
                              <a:gd name="T69" fmla="*/ 337 h 460"/>
                              <a:gd name="T70" fmla="*/ 210 w 448"/>
                              <a:gd name="T71" fmla="*/ 359 h 460"/>
                              <a:gd name="T72" fmla="*/ 241 w 448"/>
                              <a:gd name="T73" fmla="*/ 381 h 460"/>
                              <a:gd name="T74" fmla="*/ 272 w 448"/>
                              <a:gd name="T75" fmla="*/ 399 h 460"/>
                              <a:gd name="T76" fmla="*/ 303 w 448"/>
                              <a:gd name="T77" fmla="*/ 416 h 460"/>
                              <a:gd name="T78" fmla="*/ 342 w 448"/>
                              <a:gd name="T79" fmla="*/ 425 h 460"/>
                              <a:gd name="T80" fmla="*/ 377 w 448"/>
                              <a:gd name="T81" fmla="*/ 434 h 460"/>
                              <a:gd name="T82" fmla="*/ 417 w 448"/>
                              <a:gd name="T83" fmla="*/ 438 h 460"/>
                              <a:gd name="T84" fmla="*/ 439 w 448"/>
                              <a:gd name="T85" fmla="*/ 460 h 460"/>
                              <a:gd name="T86" fmla="*/ 439 w 448"/>
                              <a:gd name="T87" fmla="*/ 438 h 460"/>
                              <a:gd name="T88" fmla="*/ 443 w 448"/>
                              <a:gd name="T89" fmla="*/ 438 h 460"/>
                              <a:gd name="T90" fmla="*/ 448 w 448"/>
                              <a:gd name="T91" fmla="*/ 443 h 460"/>
                              <a:gd name="T92" fmla="*/ 448 w 448"/>
                              <a:gd name="T93" fmla="*/ 447 h 460"/>
                              <a:gd name="T94" fmla="*/ 448 w 448"/>
                              <a:gd name="T95" fmla="*/ 452 h 460"/>
                              <a:gd name="T96" fmla="*/ 448 w 448"/>
                              <a:gd name="T97" fmla="*/ 456 h 460"/>
                              <a:gd name="T98" fmla="*/ 443 w 448"/>
                              <a:gd name="T99" fmla="*/ 456 h 460"/>
                              <a:gd name="T100" fmla="*/ 439 w 448"/>
                              <a:gd name="T101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48" h="460">
                                <a:moveTo>
                                  <a:pt x="17" y="8"/>
                                </a:move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8"/>
                                </a:lnTo>
                                <a:lnTo>
                                  <a:pt x="17" y="8"/>
                                </a:lnTo>
                                <a:close/>
                                <a:moveTo>
                                  <a:pt x="439" y="438"/>
                                </a:moveTo>
                                <a:lnTo>
                                  <a:pt x="439" y="460"/>
                                </a:lnTo>
                                <a:lnTo>
                                  <a:pt x="417" y="456"/>
                                </a:lnTo>
                                <a:lnTo>
                                  <a:pt x="395" y="456"/>
                                </a:lnTo>
                                <a:lnTo>
                                  <a:pt x="373" y="452"/>
                                </a:lnTo>
                                <a:lnTo>
                                  <a:pt x="355" y="452"/>
                                </a:lnTo>
                                <a:lnTo>
                                  <a:pt x="333" y="447"/>
                                </a:lnTo>
                                <a:lnTo>
                                  <a:pt x="316" y="438"/>
                                </a:lnTo>
                                <a:lnTo>
                                  <a:pt x="298" y="434"/>
                                </a:lnTo>
                                <a:lnTo>
                                  <a:pt x="281" y="425"/>
                                </a:lnTo>
                                <a:lnTo>
                                  <a:pt x="263" y="416"/>
                                </a:lnTo>
                                <a:lnTo>
                                  <a:pt x="246" y="408"/>
                                </a:lnTo>
                                <a:lnTo>
                                  <a:pt x="228" y="399"/>
                                </a:lnTo>
                                <a:lnTo>
                                  <a:pt x="215" y="390"/>
                                </a:lnTo>
                                <a:lnTo>
                                  <a:pt x="197" y="377"/>
                                </a:lnTo>
                                <a:lnTo>
                                  <a:pt x="184" y="364"/>
                                </a:lnTo>
                                <a:lnTo>
                                  <a:pt x="167" y="351"/>
                                </a:lnTo>
                                <a:lnTo>
                                  <a:pt x="153" y="337"/>
                                </a:lnTo>
                                <a:lnTo>
                                  <a:pt x="140" y="324"/>
                                </a:lnTo>
                                <a:lnTo>
                                  <a:pt x="127" y="307"/>
                                </a:lnTo>
                                <a:lnTo>
                                  <a:pt x="118" y="289"/>
                                </a:lnTo>
                                <a:lnTo>
                                  <a:pt x="105" y="272"/>
                                </a:lnTo>
                                <a:lnTo>
                                  <a:pt x="92" y="254"/>
                                </a:lnTo>
                                <a:lnTo>
                                  <a:pt x="83" y="237"/>
                                </a:lnTo>
                                <a:lnTo>
                                  <a:pt x="70" y="219"/>
                                </a:lnTo>
                                <a:lnTo>
                                  <a:pt x="61" y="197"/>
                                </a:lnTo>
                                <a:lnTo>
                                  <a:pt x="52" y="175"/>
                                </a:lnTo>
                                <a:lnTo>
                                  <a:pt x="44" y="158"/>
                                </a:lnTo>
                                <a:lnTo>
                                  <a:pt x="35" y="136"/>
                                </a:lnTo>
                                <a:lnTo>
                                  <a:pt x="26" y="109"/>
                                </a:lnTo>
                                <a:lnTo>
                                  <a:pt x="17" y="87"/>
                                </a:lnTo>
                                <a:lnTo>
                                  <a:pt x="13" y="66"/>
                                </a:lnTo>
                                <a:lnTo>
                                  <a:pt x="4" y="39"/>
                                </a:lnTo>
                                <a:lnTo>
                                  <a:pt x="0" y="13"/>
                                </a:lnTo>
                                <a:lnTo>
                                  <a:pt x="17" y="8"/>
                                </a:lnTo>
                                <a:lnTo>
                                  <a:pt x="26" y="35"/>
                                </a:lnTo>
                                <a:lnTo>
                                  <a:pt x="30" y="57"/>
                                </a:lnTo>
                                <a:lnTo>
                                  <a:pt x="39" y="83"/>
                                </a:lnTo>
                                <a:lnTo>
                                  <a:pt x="48" y="105"/>
                                </a:lnTo>
                                <a:lnTo>
                                  <a:pt x="52" y="127"/>
                                </a:lnTo>
                                <a:lnTo>
                                  <a:pt x="61" y="149"/>
                                </a:lnTo>
                                <a:lnTo>
                                  <a:pt x="70" y="171"/>
                                </a:lnTo>
                                <a:lnTo>
                                  <a:pt x="79" y="188"/>
                                </a:lnTo>
                                <a:lnTo>
                                  <a:pt x="92" y="210"/>
                                </a:lnTo>
                                <a:lnTo>
                                  <a:pt x="101" y="228"/>
                                </a:lnTo>
                                <a:lnTo>
                                  <a:pt x="109" y="245"/>
                                </a:lnTo>
                                <a:lnTo>
                                  <a:pt x="123" y="263"/>
                                </a:lnTo>
                                <a:lnTo>
                                  <a:pt x="131" y="280"/>
                                </a:lnTo>
                                <a:lnTo>
                                  <a:pt x="145" y="294"/>
                                </a:lnTo>
                                <a:lnTo>
                                  <a:pt x="158" y="311"/>
                                </a:lnTo>
                                <a:lnTo>
                                  <a:pt x="171" y="324"/>
                                </a:lnTo>
                                <a:lnTo>
                                  <a:pt x="184" y="337"/>
                                </a:lnTo>
                                <a:lnTo>
                                  <a:pt x="197" y="351"/>
                                </a:lnTo>
                                <a:lnTo>
                                  <a:pt x="210" y="359"/>
                                </a:lnTo>
                                <a:lnTo>
                                  <a:pt x="224" y="373"/>
                                </a:lnTo>
                                <a:lnTo>
                                  <a:pt x="241" y="381"/>
                                </a:lnTo>
                                <a:lnTo>
                                  <a:pt x="254" y="390"/>
                                </a:lnTo>
                                <a:lnTo>
                                  <a:pt x="272" y="399"/>
                                </a:lnTo>
                                <a:lnTo>
                                  <a:pt x="289" y="408"/>
                                </a:lnTo>
                                <a:lnTo>
                                  <a:pt x="303" y="416"/>
                                </a:lnTo>
                                <a:lnTo>
                                  <a:pt x="320" y="421"/>
                                </a:lnTo>
                                <a:lnTo>
                                  <a:pt x="342" y="425"/>
                                </a:lnTo>
                                <a:lnTo>
                                  <a:pt x="360" y="430"/>
                                </a:lnTo>
                                <a:lnTo>
                                  <a:pt x="377" y="434"/>
                                </a:lnTo>
                                <a:lnTo>
                                  <a:pt x="399" y="434"/>
                                </a:lnTo>
                                <a:lnTo>
                                  <a:pt x="417" y="438"/>
                                </a:lnTo>
                                <a:lnTo>
                                  <a:pt x="439" y="438"/>
                                </a:lnTo>
                                <a:close/>
                                <a:moveTo>
                                  <a:pt x="439" y="460"/>
                                </a:moveTo>
                                <a:lnTo>
                                  <a:pt x="439" y="438"/>
                                </a:lnTo>
                                <a:lnTo>
                                  <a:pt x="439" y="438"/>
                                </a:lnTo>
                                <a:lnTo>
                                  <a:pt x="443" y="438"/>
                                </a:lnTo>
                                <a:lnTo>
                                  <a:pt x="443" y="438"/>
                                </a:lnTo>
                                <a:lnTo>
                                  <a:pt x="448" y="443"/>
                                </a:lnTo>
                                <a:lnTo>
                                  <a:pt x="448" y="443"/>
                                </a:lnTo>
                                <a:lnTo>
                                  <a:pt x="448" y="443"/>
                                </a:lnTo>
                                <a:lnTo>
                                  <a:pt x="448" y="447"/>
                                </a:lnTo>
                                <a:lnTo>
                                  <a:pt x="448" y="447"/>
                                </a:lnTo>
                                <a:lnTo>
                                  <a:pt x="448" y="452"/>
                                </a:lnTo>
                                <a:lnTo>
                                  <a:pt x="448" y="452"/>
                                </a:lnTo>
                                <a:lnTo>
                                  <a:pt x="448" y="456"/>
                                </a:lnTo>
                                <a:lnTo>
                                  <a:pt x="448" y="456"/>
                                </a:lnTo>
                                <a:lnTo>
                                  <a:pt x="443" y="456"/>
                                </a:lnTo>
                                <a:lnTo>
                                  <a:pt x="443" y="456"/>
                                </a:lnTo>
                                <a:lnTo>
                                  <a:pt x="439" y="460"/>
                                </a:lnTo>
                                <a:lnTo>
                                  <a:pt x="439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87"/>
                        <wps:cNvSpPr>
                          <a:spLocks noEditPoints="1"/>
                        </wps:cNvSpPr>
                        <wps:spPr bwMode="auto">
                          <a:xfrm>
                            <a:off x="2872" y="347"/>
                            <a:ext cx="452" cy="456"/>
                          </a:xfrm>
                          <a:custGeom>
                            <a:avLst/>
                            <a:gdLst>
                              <a:gd name="T0" fmla="*/ 0 w 452"/>
                              <a:gd name="T1" fmla="*/ 13 h 456"/>
                              <a:gd name="T2" fmla="*/ 0 w 452"/>
                              <a:gd name="T3" fmla="*/ 8 h 456"/>
                              <a:gd name="T4" fmla="*/ 4 w 452"/>
                              <a:gd name="T5" fmla="*/ 4 h 456"/>
                              <a:gd name="T6" fmla="*/ 4 w 452"/>
                              <a:gd name="T7" fmla="*/ 0 h 456"/>
                              <a:gd name="T8" fmla="*/ 8 w 452"/>
                              <a:gd name="T9" fmla="*/ 0 h 456"/>
                              <a:gd name="T10" fmla="*/ 13 w 452"/>
                              <a:gd name="T11" fmla="*/ 0 h 456"/>
                              <a:gd name="T12" fmla="*/ 17 w 452"/>
                              <a:gd name="T13" fmla="*/ 0 h 456"/>
                              <a:gd name="T14" fmla="*/ 22 w 452"/>
                              <a:gd name="T15" fmla="*/ 4 h 456"/>
                              <a:gd name="T16" fmla="*/ 22 w 452"/>
                              <a:gd name="T17" fmla="*/ 8 h 456"/>
                              <a:gd name="T18" fmla="*/ 443 w 452"/>
                              <a:gd name="T19" fmla="*/ 456 h 456"/>
                              <a:gd name="T20" fmla="*/ 399 w 452"/>
                              <a:gd name="T21" fmla="*/ 456 h 456"/>
                              <a:gd name="T22" fmla="*/ 360 w 452"/>
                              <a:gd name="T23" fmla="*/ 447 h 456"/>
                              <a:gd name="T24" fmla="*/ 320 w 452"/>
                              <a:gd name="T25" fmla="*/ 438 h 456"/>
                              <a:gd name="T26" fmla="*/ 285 w 452"/>
                              <a:gd name="T27" fmla="*/ 425 h 456"/>
                              <a:gd name="T28" fmla="*/ 250 w 452"/>
                              <a:gd name="T29" fmla="*/ 407 h 456"/>
                              <a:gd name="T30" fmla="*/ 215 w 452"/>
                              <a:gd name="T31" fmla="*/ 386 h 456"/>
                              <a:gd name="T32" fmla="*/ 184 w 452"/>
                              <a:gd name="T33" fmla="*/ 364 h 456"/>
                              <a:gd name="T34" fmla="*/ 158 w 452"/>
                              <a:gd name="T35" fmla="*/ 337 h 456"/>
                              <a:gd name="T36" fmla="*/ 131 w 452"/>
                              <a:gd name="T37" fmla="*/ 307 h 456"/>
                              <a:gd name="T38" fmla="*/ 109 w 452"/>
                              <a:gd name="T39" fmla="*/ 272 h 456"/>
                              <a:gd name="T40" fmla="*/ 87 w 452"/>
                              <a:gd name="T41" fmla="*/ 236 h 456"/>
                              <a:gd name="T42" fmla="*/ 65 w 452"/>
                              <a:gd name="T43" fmla="*/ 197 h 456"/>
                              <a:gd name="T44" fmla="*/ 48 w 452"/>
                              <a:gd name="T45" fmla="*/ 153 h 456"/>
                              <a:gd name="T46" fmla="*/ 30 w 452"/>
                              <a:gd name="T47" fmla="*/ 109 h 456"/>
                              <a:gd name="T48" fmla="*/ 13 w 452"/>
                              <a:gd name="T49" fmla="*/ 61 h 456"/>
                              <a:gd name="T50" fmla="*/ 0 w 452"/>
                              <a:gd name="T51" fmla="*/ 13 h 456"/>
                              <a:gd name="T52" fmla="*/ 26 w 452"/>
                              <a:gd name="T53" fmla="*/ 30 h 456"/>
                              <a:gd name="T54" fmla="*/ 44 w 452"/>
                              <a:gd name="T55" fmla="*/ 78 h 456"/>
                              <a:gd name="T56" fmla="*/ 57 w 452"/>
                              <a:gd name="T57" fmla="*/ 127 h 456"/>
                              <a:gd name="T58" fmla="*/ 74 w 452"/>
                              <a:gd name="T59" fmla="*/ 166 h 456"/>
                              <a:gd name="T60" fmla="*/ 92 w 452"/>
                              <a:gd name="T61" fmla="*/ 206 h 456"/>
                              <a:gd name="T62" fmla="*/ 114 w 452"/>
                              <a:gd name="T63" fmla="*/ 245 h 456"/>
                              <a:gd name="T64" fmla="*/ 136 w 452"/>
                              <a:gd name="T65" fmla="*/ 276 h 456"/>
                              <a:gd name="T66" fmla="*/ 162 w 452"/>
                              <a:gd name="T67" fmla="*/ 307 h 456"/>
                              <a:gd name="T68" fmla="*/ 184 w 452"/>
                              <a:gd name="T69" fmla="*/ 337 h 456"/>
                              <a:gd name="T70" fmla="*/ 215 w 452"/>
                              <a:gd name="T71" fmla="*/ 359 h 456"/>
                              <a:gd name="T72" fmla="*/ 241 w 452"/>
                              <a:gd name="T73" fmla="*/ 381 h 456"/>
                              <a:gd name="T74" fmla="*/ 276 w 452"/>
                              <a:gd name="T75" fmla="*/ 399 h 456"/>
                              <a:gd name="T76" fmla="*/ 307 w 452"/>
                              <a:gd name="T77" fmla="*/ 412 h 456"/>
                              <a:gd name="T78" fmla="*/ 342 w 452"/>
                              <a:gd name="T79" fmla="*/ 425 h 456"/>
                              <a:gd name="T80" fmla="*/ 382 w 452"/>
                              <a:gd name="T81" fmla="*/ 434 h 456"/>
                              <a:gd name="T82" fmla="*/ 421 w 452"/>
                              <a:gd name="T83" fmla="*/ 434 h 456"/>
                              <a:gd name="T84" fmla="*/ 443 w 452"/>
                              <a:gd name="T85" fmla="*/ 456 h 456"/>
                              <a:gd name="T86" fmla="*/ 443 w 452"/>
                              <a:gd name="T87" fmla="*/ 438 h 456"/>
                              <a:gd name="T88" fmla="*/ 447 w 452"/>
                              <a:gd name="T89" fmla="*/ 438 h 456"/>
                              <a:gd name="T90" fmla="*/ 452 w 452"/>
                              <a:gd name="T91" fmla="*/ 443 h 456"/>
                              <a:gd name="T92" fmla="*/ 452 w 452"/>
                              <a:gd name="T93" fmla="*/ 447 h 456"/>
                              <a:gd name="T94" fmla="*/ 452 w 452"/>
                              <a:gd name="T95" fmla="*/ 447 h 456"/>
                              <a:gd name="T96" fmla="*/ 452 w 452"/>
                              <a:gd name="T97" fmla="*/ 451 h 456"/>
                              <a:gd name="T98" fmla="*/ 447 w 452"/>
                              <a:gd name="T99" fmla="*/ 456 h 456"/>
                              <a:gd name="T100" fmla="*/ 443 w 452"/>
                              <a:gd name="T101" fmla="*/ 456 h 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52" h="456">
                                <a:moveTo>
                                  <a:pt x="22" y="8"/>
                                </a:move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22" y="4"/>
                                </a:lnTo>
                                <a:lnTo>
                                  <a:pt x="22" y="4"/>
                                </a:lnTo>
                                <a:lnTo>
                                  <a:pt x="22" y="8"/>
                                </a:lnTo>
                                <a:close/>
                                <a:moveTo>
                                  <a:pt x="443" y="438"/>
                                </a:moveTo>
                                <a:lnTo>
                                  <a:pt x="443" y="456"/>
                                </a:lnTo>
                                <a:lnTo>
                                  <a:pt x="421" y="456"/>
                                </a:lnTo>
                                <a:lnTo>
                                  <a:pt x="399" y="456"/>
                                </a:lnTo>
                                <a:lnTo>
                                  <a:pt x="377" y="451"/>
                                </a:lnTo>
                                <a:lnTo>
                                  <a:pt x="360" y="447"/>
                                </a:lnTo>
                                <a:lnTo>
                                  <a:pt x="338" y="443"/>
                                </a:lnTo>
                                <a:lnTo>
                                  <a:pt x="320" y="438"/>
                                </a:lnTo>
                                <a:lnTo>
                                  <a:pt x="303" y="434"/>
                                </a:lnTo>
                                <a:lnTo>
                                  <a:pt x="285" y="425"/>
                                </a:lnTo>
                                <a:lnTo>
                                  <a:pt x="267" y="416"/>
                                </a:lnTo>
                                <a:lnTo>
                                  <a:pt x="250" y="407"/>
                                </a:lnTo>
                                <a:lnTo>
                                  <a:pt x="232" y="399"/>
                                </a:lnTo>
                                <a:lnTo>
                                  <a:pt x="215" y="386"/>
                                </a:lnTo>
                                <a:lnTo>
                                  <a:pt x="202" y="377"/>
                                </a:lnTo>
                                <a:lnTo>
                                  <a:pt x="184" y="364"/>
                                </a:lnTo>
                                <a:lnTo>
                                  <a:pt x="171" y="350"/>
                                </a:lnTo>
                                <a:lnTo>
                                  <a:pt x="158" y="337"/>
                                </a:lnTo>
                                <a:lnTo>
                                  <a:pt x="145" y="320"/>
                                </a:lnTo>
                                <a:lnTo>
                                  <a:pt x="131" y="307"/>
                                </a:lnTo>
                                <a:lnTo>
                                  <a:pt x="118" y="289"/>
                                </a:lnTo>
                                <a:lnTo>
                                  <a:pt x="109" y="272"/>
                                </a:lnTo>
                                <a:lnTo>
                                  <a:pt x="96" y="254"/>
                                </a:lnTo>
                                <a:lnTo>
                                  <a:pt x="87" y="236"/>
                                </a:lnTo>
                                <a:lnTo>
                                  <a:pt x="74" y="214"/>
                                </a:lnTo>
                                <a:lnTo>
                                  <a:pt x="65" y="197"/>
                                </a:lnTo>
                                <a:lnTo>
                                  <a:pt x="57" y="175"/>
                                </a:lnTo>
                                <a:lnTo>
                                  <a:pt x="48" y="153"/>
                                </a:lnTo>
                                <a:lnTo>
                                  <a:pt x="39" y="131"/>
                                </a:lnTo>
                                <a:lnTo>
                                  <a:pt x="30" y="109"/>
                                </a:lnTo>
                                <a:lnTo>
                                  <a:pt x="22" y="87"/>
                                </a:lnTo>
                                <a:lnTo>
                                  <a:pt x="13" y="61"/>
                                </a:lnTo>
                                <a:lnTo>
                                  <a:pt x="8" y="39"/>
                                </a:lnTo>
                                <a:lnTo>
                                  <a:pt x="0" y="13"/>
                                </a:lnTo>
                                <a:lnTo>
                                  <a:pt x="22" y="8"/>
                                </a:lnTo>
                                <a:lnTo>
                                  <a:pt x="26" y="30"/>
                                </a:lnTo>
                                <a:lnTo>
                                  <a:pt x="35" y="57"/>
                                </a:lnTo>
                                <a:lnTo>
                                  <a:pt x="44" y="78"/>
                                </a:lnTo>
                                <a:lnTo>
                                  <a:pt x="48" y="105"/>
                                </a:lnTo>
                                <a:lnTo>
                                  <a:pt x="57" y="127"/>
                                </a:lnTo>
                                <a:lnTo>
                                  <a:pt x="65" y="149"/>
                                </a:lnTo>
                                <a:lnTo>
                                  <a:pt x="74" y="166"/>
                                </a:lnTo>
                                <a:lnTo>
                                  <a:pt x="83" y="188"/>
                                </a:lnTo>
                                <a:lnTo>
                                  <a:pt x="92" y="206"/>
                                </a:lnTo>
                                <a:lnTo>
                                  <a:pt x="105" y="228"/>
                                </a:lnTo>
                                <a:lnTo>
                                  <a:pt x="114" y="245"/>
                                </a:lnTo>
                                <a:lnTo>
                                  <a:pt x="127" y="263"/>
                                </a:lnTo>
                                <a:lnTo>
                                  <a:pt x="136" y="276"/>
                                </a:lnTo>
                                <a:lnTo>
                                  <a:pt x="149" y="293"/>
                                </a:lnTo>
                                <a:lnTo>
                                  <a:pt x="162" y="307"/>
                                </a:lnTo>
                                <a:lnTo>
                                  <a:pt x="175" y="324"/>
                                </a:lnTo>
                                <a:lnTo>
                                  <a:pt x="184" y="337"/>
                                </a:lnTo>
                                <a:lnTo>
                                  <a:pt x="202" y="346"/>
                                </a:lnTo>
                                <a:lnTo>
                                  <a:pt x="215" y="359"/>
                                </a:lnTo>
                                <a:lnTo>
                                  <a:pt x="228" y="372"/>
                                </a:lnTo>
                                <a:lnTo>
                                  <a:pt x="241" y="381"/>
                                </a:lnTo>
                                <a:lnTo>
                                  <a:pt x="259" y="390"/>
                                </a:lnTo>
                                <a:lnTo>
                                  <a:pt x="276" y="399"/>
                                </a:lnTo>
                                <a:lnTo>
                                  <a:pt x="289" y="407"/>
                                </a:lnTo>
                                <a:lnTo>
                                  <a:pt x="307" y="412"/>
                                </a:lnTo>
                                <a:lnTo>
                                  <a:pt x="325" y="421"/>
                                </a:lnTo>
                                <a:lnTo>
                                  <a:pt x="342" y="425"/>
                                </a:lnTo>
                                <a:lnTo>
                                  <a:pt x="364" y="429"/>
                                </a:lnTo>
                                <a:lnTo>
                                  <a:pt x="382" y="434"/>
                                </a:lnTo>
                                <a:lnTo>
                                  <a:pt x="399" y="434"/>
                                </a:lnTo>
                                <a:lnTo>
                                  <a:pt x="421" y="434"/>
                                </a:lnTo>
                                <a:lnTo>
                                  <a:pt x="443" y="438"/>
                                </a:lnTo>
                                <a:close/>
                                <a:moveTo>
                                  <a:pt x="443" y="456"/>
                                </a:moveTo>
                                <a:lnTo>
                                  <a:pt x="443" y="438"/>
                                </a:lnTo>
                                <a:lnTo>
                                  <a:pt x="443" y="438"/>
                                </a:lnTo>
                                <a:lnTo>
                                  <a:pt x="447" y="438"/>
                                </a:lnTo>
                                <a:lnTo>
                                  <a:pt x="447" y="438"/>
                                </a:lnTo>
                                <a:lnTo>
                                  <a:pt x="447" y="438"/>
                                </a:lnTo>
                                <a:lnTo>
                                  <a:pt x="452" y="443"/>
                                </a:lnTo>
                                <a:lnTo>
                                  <a:pt x="452" y="443"/>
                                </a:lnTo>
                                <a:lnTo>
                                  <a:pt x="452" y="447"/>
                                </a:lnTo>
                                <a:lnTo>
                                  <a:pt x="452" y="447"/>
                                </a:lnTo>
                                <a:lnTo>
                                  <a:pt x="452" y="447"/>
                                </a:lnTo>
                                <a:lnTo>
                                  <a:pt x="452" y="451"/>
                                </a:lnTo>
                                <a:lnTo>
                                  <a:pt x="452" y="451"/>
                                </a:lnTo>
                                <a:lnTo>
                                  <a:pt x="447" y="456"/>
                                </a:lnTo>
                                <a:lnTo>
                                  <a:pt x="447" y="456"/>
                                </a:lnTo>
                                <a:lnTo>
                                  <a:pt x="447" y="456"/>
                                </a:lnTo>
                                <a:lnTo>
                                  <a:pt x="443" y="456"/>
                                </a:lnTo>
                                <a:lnTo>
                                  <a:pt x="443" y="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88"/>
                        <wps:cNvSpPr>
                          <a:spLocks noEditPoints="1"/>
                        </wps:cNvSpPr>
                        <wps:spPr bwMode="auto">
                          <a:xfrm>
                            <a:off x="3065" y="4904"/>
                            <a:ext cx="571" cy="421"/>
                          </a:xfrm>
                          <a:custGeom>
                            <a:avLst/>
                            <a:gdLst>
                              <a:gd name="T0" fmla="*/ 540 w 571"/>
                              <a:gd name="T1" fmla="*/ 272 h 421"/>
                              <a:gd name="T2" fmla="*/ 544 w 571"/>
                              <a:gd name="T3" fmla="*/ 220 h 421"/>
                              <a:gd name="T4" fmla="*/ 535 w 571"/>
                              <a:gd name="T5" fmla="*/ 171 h 421"/>
                              <a:gd name="T6" fmla="*/ 505 w 571"/>
                              <a:gd name="T7" fmla="*/ 127 h 421"/>
                              <a:gd name="T8" fmla="*/ 465 w 571"/>
                              <a:gd name="T9" fmla="*/ 92 h 421"/>
                              <a:gd name="T10" fmla="*/ 413 w 571"/>
                              <a:gd name="T11" fmla="*/ 62 h 421"/>
                              <a:gd name="T12" fmla="*/ 360 w 571"/>
                              <a:gd name="T13" fmla="*/ 40 h 421"/>
                              <a:gd name="T14" fmla="*/ 307 w 571"/>
                              <a:gd name="T15" fmla="*/ 26 h 421"/>
                              <a:gd name="T16" fmla="*/ 268 w 571"/>
                              <a:gd name="T17" fmla="*/ 0 h 421"/>
                              <a:gd name="T18" fmla="*/ 325 w 571"/>
                              <a:gd name="T19" fmla="*/ 5 h 421"/>
                              <a:gd name="T20" fmla="*/ 382 w 571"/>
                              <a:gd name="T21" fmla="*/ 18 h 421"/>
                              <a:gd name="T22" fmla="*/ 439 w 571"/>
                              <a:gd name="T23" fmla="*/ 44 h 421"/>
                              <a:gd name="T24" fmla="*/ 492 w 571"/>
                              <a:gd name="T25" fmla="*/ 79 h 421"/>
                              <a:gd name="T26" fmla="*/ 535 w 571"/>
                              <a:gd name="T27" fmla="*/ 123 h 421"/>
                              <a:gd name="T28" fmla="*/ 562 w 571"/>
                              <a:gd name="T29" fmla="*/ 176 h 421"/>
                              <a:gd name="T30" fmla="*/ 571 w 571"/>
                              <a:gd name="T31" fmla="*/ 233 h 421"/>
                              <a:gd name="T32" fmla="*/ 557 w 571"/>
                              <a:gd name="T33" fmla="*/ 294 h 421"/>
                              <a:gd name="T34" fmla="*/ 557 w 571"/>
                              <a:gd name="T35" fmla="*/ 298 h 421"/>
                              <a:gd name="T36" fmla="*/ 549 w 571"/>
                              <a:gd name="T37" fmla="*/ 303 h 421"/>
                              <a:gd name="T38" fmla="*/ 540 w 571"/>
                              <a:gd name="T39" fmla="*/ 298 h 421"/>
                              <a:gd name="T40" fmla="*/ 531 w 571"/>
                              <a:gd name="T41" fmla="*/ 290 h 421"/>
                              <a:gd name="T42" fmla="*/ 57 w 571"/>
                              <a:gd name="T43" fmla="*/ 360 h 421"/>
                              <a:gd name="T44" fmla="*/ 96 w 571"/>
                              <a:gd name="T45" fmla="*/ 355 h 421"/>
                              <a:gd name="T46" fmla="*/ 149 w 571"/>
                              <a:gd name="T47" fmla="*/ 377 h 421"/>
                              <a:gd name="T48" fmla="*/ 211 w 571"/>
                              <a:gd name="T49" fmla="*/ 391 h 421"/>
                              <a:gd name="T50" fmla="*/ 276 w 571"/>
                              <a:gd name="T51" fmla="*/ 395 h 421"/>
                              <a:gd name="T52" fmla="*/ 347 w 571"/>
                              <a:gd name="T53" fmla="*/ 386 h 421"/>
                              <a:gd name="T54" fmla="*/ 413 w 571"/>
                              <a:gd name="T55" fmla="*/ 373 h 421"/>
                              <a:gd name="T56" fmla="*/ 470 w 571"/>
                              <a:gd name="T57" fmla="*/ 342 h 421"/>
                              <a:gd name="T58" fmla="*/ 518 w 571"/>
                              <a:gd name="T59" fmla="*/ 307 h 421"/>
                              <a:gd name="T60" fmla="*/ 549 w 571"/>
                              <a:gd name="T61" fmla="*/ 312 h 421"/>
                              <a:gd name="T62" fmla="*/ 500 w 571"/>
                              <a:gd name="T63" fmla="*/ 355 h 421"/>
                              <a:gd name="T64" fmla="*/ 439 w 571"/>
                              <a:gd name="T65" fmla="*/ 391 h 421"/>
                              <a:gd name="T66" fmla="*/ 369 w 571"/>
                              <a:gd name="T67" fmla="*/ 408 h 421"/>
                              <a:gd name="T68" fmla="*/ 298 w 571"/>
                              <a:gd name="T69" fmla="*/ 421 h 421"/>
                              <a:gd name="T70" fmla="*/ 224 w 571"/>
                              <a:gd name="T71" fmla="*/ 417 h 421"/>
                              <a:gd name="T72" fmla="*/ 153 w 571"/>
                              <a:gd name="T73" fmla="*/ 408 h 421"/>
                              <a:gd name="T74" fmla="*/ 96 w 571"/>
                              <a:gd name="T75" fmla="*/ 386 h 421"/>
                              <a:gd name="T76" fmla="*/ 57 w 571"/>
                              <a:gd name="T77" fmla="*/ 360 h 421"/>
                              <a:gd name="T78" fmla="*/ 53 w 571"/>
                              <a:gd name="T79" fmla="*/ 355 h 421"/>
                              <a:gd name="T80" fmla="*/ 53 w 571"/>
                              <a:gd name="T81" fmla="*/ 347 h 421"/>
                              <a:gd name="T82" fmla="*/ 57 w 571"/>
                              <a:gd name="T83" fmla="*/ 338 h 421"/>
                              <a:gd name="T84" fmla="*/ 70 w 571"/>
                              <a:gd name="T85" fmla="*/ 338 h 421"/>
                              <a:gd name="T86" fmla="*/ 272 w 571"/>
                              <a:gd name="T87" fmla="*/ 26 h 421"/>
                              <a:gd name="T88" fmla="*/ 211 w 571"/>
                              <a:gd name="T89" fmla="*/ 35 h 421"/>
                              <a:gd name="T90" fmla="*/ 153 w 571"/>
                              <a:gd name="T91" fmla="*/ 57 h 421"/>
                              <a:gd name="T92" fmla="*/ 101 w 571"/>
                              <a:gd name="T93" fmla="*/ 88 h 421"/>
                              <a:gd name="T94" fmla="*/ 61 w 571"/>
                              <a:gd name="T95" fmla="*/ 132 h 421"/>
                              <a:gd name="T96" fmla="*/ 35 w 571"/>
                              <a:gd name="T97" fmla="*/ 180 h 421"/>
                              <a:gd name="T98" fmla="*/ 26 w 571"/>
                              <a:gd name="T99" fmla="*/ 233 h 421"/>
                              <a:gd name="T100" fmla="*/ 31 w 571"/>
                              <a:gd name="T101" fmla="*/ 272 h 421"/>
                              <a:gd name="T102" fmla="*/ 44 w 571"/>
                              <a:gd name="T103" fmla="*/ 298 h 421"/>
                              <a:gd name="T104" fmla="*/ 61 w 571"/>
                              <a:gd name="T105" fmla="*/ 329 h 421"/>
                              <a:gd name="T106" fmla="*/ 48 w 571"/>
                              <a:gd name="T107" fmla="*/ 351 h 421"/>
                              <a:gd name="T108" fmla="*/ 26 w 571"/>
                              <a:gd name="T109" fmla="*/ 320 h 421"/>
                              <a:gd name="T110" fmla="*/ 9 w 571"/>
                              <a:gd name="T111" fmla="*/ 290 h 421"/>
                              <a:gd name="T112" fmla="*/ 0 w 571"/>
                              <a:gd name="T113" fmla="*/ 246 h 421"/>
                              <a:gd name="T114" fmla="*/ 4 w 571"/>
                              <a:gd name="T115" fmla="*/ 184 h 421"/>
                              <a:gd name="T116" fmla="*/ 31 w 571"/>
                              <a:gd name="T117" fmla="*/ 127 h 421"/>
                              <a:gd name="T118" fmla="*/ 74 w 571"/>
                              <a:gd name="T119" fmla="*/ 79 h 421"/>
                              <a:gd name="T120" fmla="*/ 127 w 571"/>
                              <a:gd name="T121" fmla="*/ 40 h 421"/>
                              <a:gd name="T122" fmla="*/ 189 w 571"/>
                              <a:gd name="T123" fmla="*/ 13 h 421"/>
                              <a:gd name="T124" fmla="*/ 254 w 571"/>
                              <a:gd name="T125" fmla="*/ 0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1" h="421">
                                <a:moveTo>
                                  <a:pt x="557" y="294"/>
                                </a:moveTo>
                                <a:lnTo>
                                  <a:pt x="535" y="281"/>
                                </a:lnTo>
                                <a:lnTo>
                                  <a:pt x="535" y="285"/>
                                </a:lnTo>
                                <a:lnTo>
                                  <a:pt x="540" y="272"/>
                                </a:lnTo>
                                <a:lnTo>
                                  <a:pt x="544" y="259"/>
                                </a:lnTo>
                                <a:lnTo>
                                  <a:pt x="544" y="246"/>
                                </a:lnTo>
                                <a:lnTo>
                                  <a:pt x="544" y="233"/>
                                </a:lnTo>
                                <a:lnTo>
                                  <a:pt x="544" y="220"/>
                                </a:lnTo>
                                <a:lnTo>
                                  <a:pt x="544" y="206"/>
                                </a:lnTo>
                                <a:lnTo>
                                  <a:pt x="540" y="193"/>
                                </a:lnTo>
                                <a:lnTo>
                                  <a:pt x="540" y="184"/>
                                </a:lnTo>
                                <a:lnTo>
                                  <a:pt x="535" y="171"/>
                                </a:lnTo>
                                <a:lnTo>
                                  <a:pt x="527" y="158"/>
                                </a:lnTo>
                                <a:lnTo>
                                  <a:pt x="522" y="149"/>
                                </a:lnTo>
                                <a:lnTo>
                                  <a:pt x="514" y="136"/>
                                </a:lnTo>
                                <a:lnTo>
                                  <a:pt x="505" y="127"/>
                                </a:lnTo>
                                <a:lnTo>
                                  <a:pt x="496" y="119"/>
                                </a:lnTo>
                                <a:lnTo>
                                  <a:pt x="487" y="110"/>
                                </a:lnTo>
                                <a:lnTo>
                                  <a:pt x="474" y="101"/>
                                </a:lnTo>
                                <a:lnTo>
                                  <a:pt x="465" y="92"/>
                                </a:lnTo>
                                <a:lnTo>
                                  <a:pt x="452" y="84"/>
                                </a:lnTo>
                                <a:lnTo>
                                  <a:pt x="439" y="75"/>
                                </a:lnTo>
                                <a:lnTo>
                                  <a:pt x="426" y="66"/>
                                </a:lnTo>
                                <a:lnTo>
                                  <a:pt x="413" y="62"/>
                                </a:lnTo>
                                <a:lnTo>
                                  <a:pt x="399" y="53"/>
                                </a:lnTo>
                                <a:lnTo>
                                  <a:pt x="386" y="48"/>
                                </a:lnTo>
                                <a:lnTo>
                                  <a:pt x="373" y="44"/>
                                </a:lnTo>
                                <a:lnTo>
                                  <a:pt x="360" y="40"/>
                                </a:lnTo>
                                <a:lnTo>
                                  <a:pt x="347" y="35"/>
                                </a:lnTo>
                                <a:lnTo>
                                  <a:pt x="334" y="31"/>
                                </a:lnTo>
                                <a:lnTo>
                                  <a:pt x="320" y="31"/>
                                </a:lnTo>
                                <a:lnTo>
                                  <a:pt x="307" y="26"/>
                                </a:lnTo>
                                <a:lnTo>
                                  <a:pt x="294" y="26"/>
                                </a:lnTo>
                                <a:lnTo>
                                  <a:pt x="281" y="26"/>
                                </a:lnTo>
                                <a:lnTo>
                                  <a:pt x="272" y="26"/>
                                </a:lnTo>
                                <a:lnTo>
                                  <a:pt x="268" y="0"/>
                                </a:lnTo>
                                <a:lnTo>
                                  <a:pt x="281" y="0"/>
                                </a:lnTo>
                                <a:lnTo>
                                  <a:pt x="298" y="0"/>
                                </a:lnTo>
                                <a:lnTo>
                                  <a:pt x="312" y="0"/>
                                </a:lnTo>
                                <a:lnTo>
                                  <a:pt x="325" y="5"/>
                                </a:lnTo>
                                <a:lnTo>
                                  <a:pt x="338" y="9"/>
                                </a:lnTo>
                                <a:lnTo>
                                  <a:pt x="355" y="9"/>
                                </a:lnTo>
                                <a:lnTo>
                                  <a:pt x="369" y="13"/>
                                </a:lnTo>
                                <a:lnTo>
                                  <a:pt x="382" y="18"/>
                                </a:lnTo>
                                <a:lnTo>
                                  <a:pt x="395" y="26"/>
                                </a:lnTo>
                                <a:lnTo>
                                  <a:pt x="413" y="31"/>
                                </a:lnTo>
                                <a:lnTo>
                                  <a:pt x="426" y="40"/>
                                </a:lnTo>
                                <a:lnTo>
                                  <a:pt x="439" y="44"/>
                                </a:lnTo>
                                <a:lnTo>
                                  <a:pt x="452" y="53"/>
                                </a:lnTo>
                                <a:lnTo>
                                  <a:pt x="465" y="62"/>
                                </a:lnTo>
                                <a:lnTo>
                                  <a:pt x="478" y="70"/>
                                </a:lnTo>
                                <a:lnTo>
                                  <a:pt x="492" y="79"/>
                                </a:lnTo>
                                <a:lnTo>
                                  <a:pt x="505" y="88"/>
                                </a:lnTo>
                                <a:lnTo>
                                  <a:pt x="514" y="101"/>
                                </a:lnTo>
                                <a:lnTo>
                                  <a:pt x="522" y="110"/>
                                </a:lnTo>
                                <a:lnTo>
                                  <a:pt x="535" y="123"/>
                                </a:lnTo>
                                <a:lnTo>
                                  <a:pt x="544" y="136"/>
                                </a:lnTo>
                                <a:lnTo>
                                  <a:pt x="549" y="145"/>
                                </a:lnTo>
                                <a:lnTo>
                                  <a:pt x="557" y="158"/>
                                </a:lnTo>
                                <a:lnTo>
                                  <a:pt x="562" y="176"/>
                                </a:lnTo>
                                <a:lnTo>
                                  <a:pt x="566" y="189"/>
                                </a:lnTo>
                                <a:lnTo>
                                  <a:pt x="571" y="202"/>
                                </a:lnTo>
                                <a:lnTo>
                                  <a:pt x="571" y="215"/>
                                </a:lnTo>
                                <a:lnTo>
                                  <a:pt x="571" y="233"/>
                                </a:lnTo>
                                <a:lnTo>
                                  <a:pt x="571" y="246"/>
                                </a:lnTo>
                                <a:lnTo>
                                  <a:pt x="566" y="263"/>
                                </a:lnTo>
                                <a:lnTo>
                                  <a:pt x="562" y="277"/>
                                </a:lnTo>
                                <a:lnTo>
                                  <a:pt x="557" y="294"/>
                                </a:lnTo>
                                <a:lnTo>
                                  <a:pt x="557" y="294"/>
                                </a:lnTo>
                                <a:close/>
                                <a:moveTo>
                                  <a:pt x="535" y="285"/>
                                </a:moveTo>
                                <a:lnTo>
                                  <a:pt x="557" y="294"/>
                                </a:lnTo>
                                <a:lnTo>
                                  <a:pt x="557" y="298"/>
                                </a:lnTo>
                                <a:lnTo>
                                  <a:pt x="553" y="298"/>
                                </a:lnTo>
                                <a:lnTo>
                                  <a:pt x="553" y="298"/>
                                </a:lnTo>
                                <a:lnTo>
                                  <a:pt x="549" y="303"/>
                                </a:lnTo>
                                <a:lnTo>
                                  <a:pt x="549" y="303"/>
                                </a:lnTo>
                                <a:lnTo>
                                  <a:pt x="544" y="303"/>
                                </a:lnTo>
                                <a:lnTo>
                                  <a:pt x="544" y="303"/>
                                </a:lnTo>
                                <a:lnTo>
                                  <a:pt x="540" y="303"/>
                                </a:lnTo>
                                <a:lnTo>
                                  <a:pt x="540" y="298"/>
                                </a:lnTo>
                                <a:lnTo>
                                  <a:pt x="535" y="298"/>
                                </a:lnTo>
                                <a:lnTo>
                                  <a:pt x="535" y="294"/>
                                </a:lnTo>
                                <a:lnTo>
                                  <a:pt x="535" y="294"/>
                                </a:lnTo>
                                <a:lnTo>
                                  <a:pt x="531" y="290"/>
                                </a:lnTo>
                                <a:lnTo>
                                  <a:pt x="531" y="290"/>
                                </a:lnTo>
                                <a:lnTo>
                                  <a:pt x="531" y="285"/>
                                </a:lnTo>
                                <a:lnTo>
                                  <a:pt x="535" y="285"/>
                                </a:lnTo>
                                <a:close/>
                                <a:moveTo>
                                  <a:pt x="57" y="360"/>
                                </a:moveTo>
                                <a:lnTo>
                                  <a:pt x="74" y="342"/>
                                </a:lnTo>
                                <a:lnTo>
                                  <a:pt x="74" y="342"/>
                                </a:lnTo>
                                <a:lnTo>
                                  <a:pt x="83" y="347"/>
                                </a:lnTo>
                                <a:lnTo>
                                  <a:pt x="96" y="355"/>
                                </a:lnTo>
                                <a:lnTo>
                                  <a:pt x="105" y="360"/>
                                </a:lnTo>
                                <a:lnTo>
                                  <a:pt x="118" y="369"/>
                                </a:lnTo>
                                <a:lnTo>
                                  <a:pt x="132" y="373"/>
                                </a:lnTo>
                                <a:lnTo>
                                  <a:pt x="149" y="377"/>
                                </a:lnTo>
                                <a:lnTo>
                                  <a:pt x="162" y="382"/>
                                </a:lnTo>
                                <a:lnTo>
                                  <a:pt x="175" y="386"/>
                                </a:lnTo>
                                <a:lnTo>
                                  <a:pt x="193" y="386"/>
                                </a:lnTo>
                                <a:lnTo>
                                  <a:pt x="211" y="391"/>
                                </a:lnTo>
                                <a:lnTo>
                                  <a:pt x="228" y="391"/>
                                </a:lnTo>
                                <a:lnTo>
                                  <a:pt x="246" y="395"/>
                                </a:lnTo>
                                <a:lnTo>
                                  <a:pt x="259" y="395"/>
                                </a:lnTo>
                                <a:lnTo>
                                  <a:pt x="276" y="395"/>
                                </a:lnTo>
                                <a:lnTo>
                                  <a:pt x="294" y="395"/>
                                </a:lnTo>
                                <a:lnTo>
                                  <a:pt x="312" y="391"/>
                                </a:lnTo>
                                <a:lnTo>
                                  <a:pt x="329" y="391"/>
                                </a:lnTo>
                                <a:lnTo>
                                  <a:pt x="347" y="386"/>
                                </a:lnTo>
                                <a:lnTo>
                                  <a:pt x="364" y="386"/>
                                </a:lnTo>
                                <a:lnTo>
                                  <a:pt x="382" y="382"/>
                                </a:lnTo>
                                <a:lnTo>
                                  <a:pt x="399" y="377"/>
                                </a:lnTo>
                                <a:lnTo>
                                  <a:pt x="413" y="373"/>
                                </a:lnTo>
                                <a:lnTo>
                                  <a:pt x="430" y="364"/>
                                </a:lnTo>
                                <a:lnTo>
                                  <a:pt x="443" y="360"/>
                                </a:lnTo>
                                <a:lnTo>
                                  <a:pt x="456" y="351"/>
                                </a:lnTo>
                                <a:lnTo>
                                  <a:pt x="470" y="342"/>
                                </a:lnTo>
                                <a:lnTo>
                                  <a:pt x="483" y="334"/>
                                </a:lnTo>
                                <a:lnTo>
                                  <a:pt x="496" y="325"/>
                                </a:lnTo>
                                <a:lnTo>
                                  <a:pt x="509" y="316"/>
                                </a:lnTo>
                                <a:lnTo>
                                  <a:pt x="518" y="307"/>
                                </a:lnTo>
                                <a:lnTo>
                                  <a:pt x="527" y="294"/>
                                </a:lnTo>
                                <a:lnTo>
                                  <a:pt x="535" y="281"/>
                                </a:lnTo>
                                <a:lnTo>
                                  <a:pt x="557" y="294"/>
                                </a:lnTo>
                                <a:lnTo>
                                  <a:pt x="549" y="312"/>
                                </a:lnTo>
                                <a:lnTo>
                                  <a:pt x="535" y="325"/>
                                </a:lnTo>
                                <a:lnTo>
                                  <a:pt x="527" y="334"/>
                                </a:lnTo>
                                <a:lnTo>
                                  <a:pt x="514" y="347"/>
                                </a:lnTo>
                                <a:lnTo>
                                  <a:pt x="500" y="355"/>
                                </a:lnTo>
                                <a:lnTo>
                                  <a:pt x="483" y="364"/>
                                </a:lnTo>
                                <a:lnTo>
                                  <a:pt x="470" y="373"/>
                                </a:lnTo>
                                <a:lnTo>
                                  <a:pt x="456" y="382"/>
                                </a:lnTo>
                                <a:lnTo>
                                  <a:pt x="439" y="391"/>
                                </a:lnTo>
                                <a:lnTo>
                                  <a:pt x="421" y="395"/>
                                </a:lnTo>
                                <a:lnTo>
                                  <a:pt x="404" y="399"/>
                                </a:lnTo>
                                <a:lnTo>
                                  <a:pt x="386" y="404"/>
                                </a:lnTo>
                                <a:lnTo>
                                  <a:pt x="369" y="408"/>
                                </a:lnTo>
                                <a:lnTo>
                                  <a:pt x="351" y="413"/>
                                </a:lnTo>
                                <a:lnTo>
                                  <a:pt x="334" y="417"/>
                                </a:lnTo>
                                <a:lnTo>
                                  <a:pt x="316" y="417"/>
                                </a:lnTo>
                                <a:lnTo>
                                  <a:pt x="298" y="421"/>
                                </a:lnTo>
                                <a:lnTo>
                                  <a:pt x="276" y="421"/>
                                </a:lnTo>
                                <a:lnTo>
                                  <a:pt x="259" y="421"/>
                                </a:lnTo>
                                <a:lnTo>
                                  <a:pt x="241" y="421"/>
                                </a:lnTo>
                                <a:lnTo>
                                  <a:pt x="224" y="417"/>
                                </a:lnTo>
                                <a:lnTo>
                                  <a:pt x="206" y="417"/>
                                </a:lnTo>
                                <a:lnTo>
                                  <a:pt x="189" y="413"/>
                                </a:lnTo>
                                <a:lnTo>
                                  <a:pt x="171" y="408"/>
                                </a:lnTo>
                                <a:lnTo>
                                  <a:pt x="153" y="408"/>
                                </a:lnTo>
                                <a:lnTo>
                                  <a:pt x="140" y="404"/>
                                </a:lnTo>
                                <a:lnTo>
                                  <a:pt x="123" y="395"/>
                                </a:lnTo>
                                <a:lnTo>
                                  <a:pt x="110" y="391"/>
                                </a:lnTo>
                                <a:lnTo>
                                  <a:pt x="96" y="386"/>
                                </a:lnTo>
                                <a:lnTo>
                                  <a:pt x="83" y="377"/>
                                </a:lnTo>
                                <a:lnTo>
                                  <a:pt x="70" y="369"/>
                                </a:lnTo>
                                <a:lnTo>
                                  <a:pt x="57" y="360"/>
                                </a:lnTo>
                                <a:lnTo>
                                  <a:pt x="57" y="360"/>
                                </a:lnTo>
                                <a:close/>
                                <a:moveTo>
                                  <a:pt x="74" y="342"/>
                                </a:moveTo>
                                <a:lnTo>
                                  <a:pt x="57" y="360"/>
                                </a:lnTo>
                                <a:lnTo>
                                  <a:pt x="57" y="360"/>
                                </a:lnTo>
                                <a:lnTo>
                                  <a:pt x="53" y="355"/>
                                </a:lnTo>
                                <a:lnTo>
                                  <a:pt x="53" y="355"/>
                                </a:lnTo>
                                <a:lnTo>
                                  <a:pt x="53" y="351"/>
                                </a:lnTo>
                                <a:lnTo>
                                  <a:pt x="53" y="351"/>
                                </a:lnTo>
                                <a:lnTo>
                                  <a:pt x="53" y="347"/>
                                </a:lnTo>
                                <a:lnTo>
                                  <a:pt x="53" y="347"/>
                                </a:lnTo>
                                <a:lnTo>
                                  <a:pt x="57" y="342"/>
                                </a:lnTo>
                                <a:lnTo>
                                  <a:pt x="57" y="342"/>
                                </a:lnTo>
                                <a:lnTo>
                                  <a:pt x="57" y="338"/>
                                </a:lnTo>
                                <a:lnTo>
                                  <a:pt x="61" y="338"/>
                                </a:lnTo>
                                <a:lnTo>
                                  <a:pt x="66" y="338"/>
                                </a:lnTo>
                                <a:lnTo>
                                  <a:pt x="66" y="338"/>
                                </a:lnTo>
                                <a:lnTo>
                                  <a:pt x="70" y="338"/>
                                </a:lnTo>
                                <a:lnTo>
                                  <a:pt x="70" y="338"/>
                                </a:lnTo>
                                <a:lnTo>
                                  <a:pt x="74" y="342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72" y="26"/>
                                </a:lnTo>
                                <a:lnTo>
                                  <a:pt x="254" y="26"/>
                                </a:lnTo>
                                <a:lnTo>
                                  <a:pt x="241" y="26"/>
                                </a:lnTo>
                                <a:lnTo>
                                  <a:pt x="224" y="31"/>
                                </a:lnTo>
                                <a:lnTo>
                                  <a:pt x="211" y="35"/>
                                </a:lnTo>
                                <a:lnTo>
                                  <a:pt x="197" y="40"/>
                                </a:lnTo>
                                <a:lnTo>
                                  <a:pt x="180" y="44"/>
                                </a:lnTo>
                                <a:lnTo>
                                  <a:pt x="167" y="48"/>
                                </a:lnTo>
                                <a:lnTo>
                                  <a:pt x="153" y="57"/>
                                </a:lnTo>
                                <a:lnTo>
                                  <a:pt x="140" y="62"/>
                                </a:lnTo>
                                <a:lnTo>
                                  <a:pt x="127" y="70"/>
                                </a:lnTo>
                                <a:lnTo>
                                  <a:pt x="114" y="79"/>
                                </a:lnTo>
                                <a:lnTo>
                                  <a:pt x="101" y="88"/>
                                </a:lnTo>
                                <a:lnTo>
                                  <a:pt x="92" y="97"/>
                                </a:lnTo>
                                <a:lnTo>
                                  <a:pt x="79" y="110"/>
                                </a:lnTo>
                                <a:lnTo>
                                  <a:pt x="70" y="119"/>
                                </a:lnTo>
                                <a:lnTo>
                                  <a:pt x="61" y="132"/>
                                </a:lnTo>
                                <a:lnTo>
                                  <a:pt x="53" y="141"/>
                                </a:lnTo>
                                <a:lnTo>
                                  <a:pt x="44" y="154"/>
                                </a:lnTo>
                                <a:lnTo>
                                  <a:pt x="39" y="167"/>
                                </a:lnTo>
                                <a:lnTo>
                                  <a:pt x="35" y="180"/>
                                </a:lnTo>
                                <a:lnTo>
                                  <a:pt x="31" y="193"/>
                                </a:lnTo>
                                <a:lnTo>
                                  <a:pt x="26" y="206"/>
                                </a:lnTo>
                                <a:lnTo>
                                  <a:pt x="26" y="220"/>
                                </a:lnTo>
                                <a:lnTo>
                                  <a:pt x="26" y="233"/>
                                </a:lnTo>
                                <a:lnTo>
                                  <a:pt x="26" y="246"/>
                                </a:lnTo>
                                <a:lnTo>
                                  <a:pt x="31" y="259"/>
                                </a:lnTo>
                                <a:lnTo>
                                  <a:pt x="31" y="263"/>
                                </a:lnTo>
                                <a:lnTo>
                                  <a:pt x="31" y="272"/>
                                </a:lnTo>
                                <a:lnTo>
                                  <a:pt x="35" y="277"/>
                                </a:lnTo>
                                <a:lnTo>
                                  <a:pt x="39" y="285"/>
                                </a:lnTo>
                                <a:lnTo>
                                  <a:pt x="39" y="294"/>
                                </a:lnTo>
                                <a:lnTo>
                                  <a:pt x="44" y="298"/>
                                </a:lnTo>
                                <a:lnTo>
                                  <a:pt x="48" y="307"/>
                                </a:lnTo>
                                <a:lnTo>
                                  <a:pt x="53" y="312"/>
                                </a:lnTo>
                                <a:lnTo>
                                  <a:pt x="57" y="320"/>
                                </a:lnTo>
                                <a:lnTo>
                                  <a:pt x="61" y="329"/>
                                </a:lnTo>
                                <a:lnTo>
                                  <a:pt x="70" y="334"/>
                                </a:lnTo>
                                <a:lnTo>
                                  <a:pt x="74" y="342"/>
                                </a:lnTo>
                                <a:lnTo>
                                  <a:pt x="57" y="360"/>
                                </a:lnTo>
                                <a:lnTo>
                                  <a:pt x="48" y="351"/>
                                </a:lnTo>
                                <a:lnTo>
                                  <a:pt x="44" y="342"/>
                                </a:lnTo>
                                <a:lnTo>
                                  <a:pt x="35" y="334"/>
                                </a:lnTo>
                                <a:lnTo>
                                  <a:pt x="31" y="329"/>
                                </a:lnTo>
                                <a:lnTo>
                                  <a:pt x="26" y="320"/>
                                </a:lnTo>
                                <a:lnTo>
                                  <a:pt x="22" y="312"/>
                                </a:lnTo>
                                <a:lnTo>
                                  <a:pt x="17" y="303"/>
                                </a:lnTo>
                                <a:lnTo>
                                  <a:pt x="13" y="294"/>
                                </a:lnTo>
                                <a:lnTo>
                                  <a:pt x="9" y="290"/>
                                </a:lnTo>
                                <a:lnTo>
                                  <a:pt x="9" y="281"/>
                                </a:lnTo>
                                <a:lnTo>
                                  <a:pt x="4" y="272"/>
                                </a:lnTo>
                                <a:lnTo>
                                  <a:pt x="4" y="263"/>
                                </a:lnTo>
                                <a:lnTo>
                                  <a:pt x="0" y="246"/>
                                </a:lnTo>
                                <a:lnTo>
                                  <a:pt x="0" y="233"/>
                                </a:lnTo>
                                <a:lnTo>
                                  <a:pt x="0" y="215"/>
                                </a:lnTo>
                                <a:lnTo>
                                  <a:pt x="4" y="202"/>
                                </a:lnTo>
                                <a:lnTo>
                                  <a:pt x="4" y="184"/>
                                </a:lnTo>
                                <a:lnTo>
                                  <a:pt x="9" y="171"/>
                                </a:lnTo>
                                <a:lnTo>
                                  <a:pt x="17" y="158"/>
                                </a:lnTo>
                                <a:lnTo>
                                  <a:pt x="22" y="141"/>
                                </a:lnTo>
                                <a:lnTo>
                                  <a:pt x="31" y="127"/>
                                </a:lnTo>
                                <a:lnTo>
                                  <a:pt x="39" y="114"/>
                                </a:lnTo>
                                <a:lnTo>
                                  <a:pt x="48" y="101"/>
                                </a:lnTo>
                                <a:lnTo>
                                  <a:pt x="61" y="92"/>
                                </a:lnTo>
                                <a:lnTo>
                                  <a:pt x="74" y="79"/>
                                </a:lnTo>
                                <a:lnTo>
                                  <a:pt x="83" y="70"/>
                                </a:lnTo>
                                <a:lnTo>
                                  <a:pt x="96" y="57"/>
                                </a:lnTo>
                                <a:lnTo>
                                  <a:pt x="114" y="48"/>
                                </a:lnTo>
                                <a:lnTo>
                                  <a:pt x="127" y="40"/>
                                </a:lnTo>
                                <a:lnTo>
                                  <a:pt x="140" y="31"/>
                                </a:lnTo>
                                <a:lnTo>
                                  <a:pt x="158" y="26"/>
                                </a:lnTo>
                                <a:lnTo>
                                  <a:pt x="171" y="18"/>
                                </a:lnTo>
                                <a:lnTo>
                                  <a:pt x="189" y="13"/>
                                </a:lnTo>
                                <a:lnTo>
                                  <a:pt x="202" y="9"/>
                                </a:lnTo>
                                <a:lnTo>
                                  <a:pt x="219" y="5"/>
                                </a:lnTo>
                                <a:lnTo>
                                  <a:pt x="237" y="0"/>
                                </a:lnTo>
                                <a:lnTo>
                                  <a:pt x="254" y="0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89"/>
                        <wps:cNvSpPr>
                          <a:spLocks noEditPoints="1"/>
                        </wps:cNvSpPr>
                        <wps:spPr bwMode="auto">
                          <a:xfrm>
                            <a:off x="1080" y="4606"/>
                            <a:ext cx="874" cy="605"/>
                          </a:xfrm>
                          <a:custGeom>
                            <a:avLst/>
                            <a:gdLst>
                              <a:gd name="T0" fmla="*/ 356 w 874"/>
                              <a:gd name="T1" fmla="*/ 70 h 605"/>
                              <a:gd name="T2" fmla="*/ 435 w 874"/>
                              <a:gd name="T3" fmla="*/ 153 h 605"/>
                              <a:gd name="T4" fmla="*/ 527 w 874"/>
                              <a:gd name="T5" fmla="*/ 219 h 605"/>
                              <a:gd name="T6" fmla="*/ 637 w 874"/>
                              <a:gd name="T7" fmla="*/ 272 h 605"/>
                              <a:gd name="T8" fmla="*/ 755 w 874"/>
                              <a:gd name="T9" fmla="*/ 303 h 605"/>
                              <a:gd name="T10" fmla="*/ 861 w 874"/>
                              <a:gd name="T11" fmla="*/ 338 h 605"/>
                              <a:gd name="T12" fmla="*/ 729 w 874"/>
                              <a:gd name="T13" fmla="*/ 324 h 605"/>
                              <a:gd name="T14" fmla="*/ 606 w 874"/>
                              <a:gd name="T15" fmla="*/ 289 h 605"/>
                              <a:gd name="T16" fmla="*/ 496 w 874"/>
                              <a:gd name="T17" fmla="*/ 232 h 605"/>
                              <a:gd name="T18" fmla="*/ 404 w 874"/>
                              <a:gd name="T19" fmla="*/ 158 h 605"/>
                              <a:gd name="T20" fmla="*/ 325 w 874"/>
                              <a:gd name="T21" fmla="*/ 70 h 605"/>
                              <a:gd name="T22" fmla="*/ 303 w 874"/>
                              <a:gd name="T23" fmla="*/ 35 h 605"/>
                              <a:gd name="T24" fmla="*/ 303 w 874"/>
                              <a:gd name="T25" fmla="*/ 17 h 605"/>
                              <a:gd name="T26" fmla="*/ 316 w 874"/>
                              <a:gd name="T27" fmla="*/ 17 h 605"/>
                              <a:gd name="T28" fmla="*/ 119 w 874"/>
                              <a:gd name="T29" fmla="*/ 382 h 605"/>
                              <a:gd name="T30" fmla="*/ 66 w 874"/>
                              <a:gd name="T31" fmla="*/ 351 h 605"/>
                              <a:gd name="T32" fmla="*/ 26 w 874"/>
                              <a:gd name="T33" fmla="*/ 307 h 605"/>
                              <a:gd name="T34" fmla="*/ 5 w 874"/>
                              <a:gd name="T35" fmla="*/ 259 h 605"/>
                              <a:gd name="T36" fmla="*/ 0 w 874"/>
                              <a:gd name="T37" fmla="*/ 202 h 605"/>
                              <a:gd name="T38" fmla="*/ 9 w 874"/>
                              <a:gd name="T39" fmla="*/ 145 h 605"/>
                              <a:gd name="T40" fmla="*/ 31 w 874"/>
                              <a:gd name="T41" fmla="*/ 96 h 605"/>
                              <a:gd name="T42" fmla="*/ 66 w 874"/>
                              <a:gd name="T43" fmla="*/ 53 h 605"/>
                              <a:gd name="T44" fmla="*/ 119 w 874"/>
                              <a:gd name="T45" fmla="*/ 17 h 605"/>
                              <a:gd name="T46" fmla="*/ 180 w 874"/>
                              <a:gd name="T47" fmla="*/ 0 h 605"/>
                              <a:gd name="T48" fmla="*/ 259 w 874"/>
                              <a:gd name="T49" fmla="*/ 4 h 605"/>
                              <a:gd name="T50" fmla="*/ 294 w 874"/>
                              <a:gd name="T51" fmla="*/ 35 h 605"/>
                              <a:gd name="T52" fmla="*/ 220 w 874"/>
                              <a:gd name="T53" fmla="*/ 26 h 605"/>
                              <a:gd name="T54" fmla="*/ 154 w 874"/>
                              <a:gd name="T55" fmla="*/ 31 h 605"/>
                              <a:gd name="T56" fmla="*/ 106 w 874"/>
                              <a:gd name="T57" fmla="*/ 53 h 605"/>
                              <a:gd name="T58" fmla="*/ 66 w 874"/>
                              <a:gd name="T59" fmla="*/ 88 h 605"/>
                              <a:gd name="T60" fmla="*/ 40 w 874"/>
                              <a:gd name="T61" fmla="*/ 131 h 605"/>
                              <a:gd name="T62" fmla="*/ 26 w 874"/>
                              <a:gd name="T63" fmla="*/ 180 h 605"/>
                              <a:gd name="T64" fmla="*/ 26 w 874"/>
                              <a:gd name="T65" fmla="*/ 228 h 605"/>
                              <a:gd name="T66" fmla="*/ 40 w 874"/>
                              <a:gd name="T67" fmla="*/ 272 h 605"/>
                              <a:gd name="T68" fmla="*/ 62 w 874"/>
                              <a:gd name="T69" fmla="*/ 316 h 605"/>
                              <a:gd name="T70" fmla="*/ 101 w 874"/>
                              <a:gd name="T71" fmla="*/ 346 h 605"/>
                              <a:gd name="T72" fmla="*/ 127 w 874"/>
                              <a:gd name="T73" fmla="*/ 355 h 605"/>
                              <a:gd name="T74" fmla="*/ 136 w 874"/>
                              <a:gd name="T75" fmla="*/ 368 h 605"/>
                              <a:gd name="T76" fmla="*/ 127 w 874"/>
                              <a:gd name="T77" fmla="*/ 382 h 605"/>
                              <a:gd name="T78" fmla="*/ 527 w 874"/>
                              <a:gd name="T79" fmla="*/ 579 h 605"/>
                              <a:gd name="T80" fmla="*/ 540 w 874"/>
                              <a:gd name="T81" fmla="*/ 557 h 605"/>
                              <a:gd name="T82" fmla="*/ 549 w 874"/>
                              <a:gd name="T83" fmla="*/ 570 h 605"/>
                              <a:gd name="T84" fmla="*/ 540 w 874"/>
                              <a:gd name="T85" fmla="*/ 583 h 605"/>
                              <a:gd name="T86" fmla="*/ 865 w 874"/>
                              <a:gd name="T87" fmla="*/ 311 h 605"/>
                              <a:gd name="T88" fmla="*/ 852 w 874"/>
                              <a:gd name="T89" fmla="*/ 425 h 605"/>
                              <a:gd name="T90" fmla="*/ 808 w 874"/>
                              <a:gd name="T91" fmla="*/ 513 h 605"/>
                              <a:gd name="T92" fmla="*/ 747 w 874"/>
                              <a:gd name="T93" fmla="*/ 575 h 605"/>
                              <a:gd name="T94" fmla="*/ 672 w 874"/>
                              <a:gd name="T95" fmla="*/ 605 h 605"/>
                              <a:gd name="T96" fmla="*/ 580 w 874"/>
                              <a:gd name="T97" fmla="*/ 596 h 605"/>
                              <a:gd name="T98" fmla="*/ 571 w 874"/>
                              <a:gd name="T99" fmla="*/ 570 h 605"/>
                              <a:gd name="T100" fmla="*/ 654 w 874"/>
                              <a:gd name="T101" fmla="*/ 579 h 605"/>
                              <a:gd name="T102" fmla="*/ 725 w 874"/>
                              <a:gd name="T103" fmla="*/ 561 h 605"/>
                              <a:gd name="T104" fmla="*/ 777 w 874"/>
                              <a:gd name="T105" fmla="*/ 513 h 605"/>
                              <a:gd name="T106" fmla="*/ 821 w 874"/>
                              <a:gd name="T107" fmla="*/ 430 h 605"/>
                              <a:gd name="T108" fmla="*/ 852 w 874"/>
                              <a:gd name="T109" fmla="*/ 324 h 605"/>
                              <a:gd name="T110" fmla="*/ 852 w 874"/>
                              <a:gd name="T111" fmla="*/ 316 h 605"/>
                              <a:gd name="T112" fmla="*/ 870 w 874"/>
                              <a:gd name="T113" fmla="*/ 311 h 605"/>
                              <a:gd name="T114" fmla="*/ 874 w 874"/>
                              <a:gd name="T115" fmla="*/ 324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74" h="605">
                                <a:moveTo>
                                  <a:pt x="308" y="39"/>
                                </a:moveTo>
                                <a:lnTo>
                                  <a:pt x="316" y="17"/>
                                </a:lnTo>
                                <a:lnTo>
                                  <a:pt x="325" y="22"/>
                                </a:lnTo>
                                <a:lnTo>
                                  <a:pt x="334" y="39"/>
                                </a:lnTo>
                                <a:lnTo>
                                  <a:pt x="347" y="53"/>
                                </a:lnTo>
                                <a:lnTo>
                                  <a:pt x="356" y="70"/>
                                </a:lnTo>
                                <a:lnTo>
                                  <a:pt x="369" y="83"/>
                                </a:lnTo>
                                <a:lnTo>
                                  <a:pt x="382" y="96"/>
                                </a:lnTo>
                                <a:lnTo>
                                  <a:pt x="391" y="114"/>
                                </a:lnTo>
                                <a:lnTo>
                                  <a:pt x="404" y="127"/>
                                </a:lnTo>
                                <a:lnTo>
                                  <a:pt x="422" y="140"/>
                                </a:lnTo>
                                <a:lnTo>
                                  <a:pt x="435" y="153"/>
                                </a:lnTo>
                                <a:lnTo>
                                  <a:pt x="448" y="167"/>
                                </a:lnTo>
                                <a:lnTo>
                                  <a:pt x="466" y="175"/>
                                </a:lnTo>
                                <a:lnTo>
                                  <a:pt x="479" y="189"/>
                                </a:lnTo>
                                <a:lnTo>
                                  <a:pt x="496" y="197"/>
                                </a:lnTo>
                                <a:lnTo>
                                  <a:pt x="509" y="210"/>
                                </a:lnTo>
                                <a:lnTo>
                                  <a:pt x="527" y="219"/>
                                </a:lnTo>
                                <a:lnTo>
                                  <a:pt x="545" y="228"/>
                                </a:lnTo>
                                <a:lnTo>
                                  <a:pt x="562" y="241"/>
                                </a:lnTo>
                                <a:lnTo>
                                  <a:pt x="580" y="250"/>
                                </a:lnTo>
                                <a:lnTo>
                                  <a:pt x="597" y="254"/>
                                </a:lnTo>
                                <a:lnTo>
                                  <a:pt x="615" y="263"/>
                                </a:lnTo>
                                <a:lnTo>
                                  <a:pt x="637" y="272"/>
                                </a:lnTo>
                                <a:lnTo>
                                  <a:pt x="654" y="276"/>
                                </a:lnTo>
                                <a:lnTo>
                                  <a:pt x="676" y="285"/>
                                </a:lnTo>
                                <a:lnTo>
                                  <a:pt x="694" y="289"/>
                                </a:lnTo>
                                <a:lnTo>
                                  <a:pt x="716" y="294"/>
                                </a:lnTo>
                                <a:lnTo>
                                  <a:pt x="733" y="298"/>
                                </a:lnTo>
                                <a:lnTo>
                                  <a:pt x="755" y="303"/>
                                </a:lnTo>
                                <a:lnTo>
                                  <a:pt x="777" y="307"/>
                                </a:lnTo>
                                <a:lnTo>
                                  <a:pt x="799" y="307"/>
                                </a:lnTo>
                                <a:lnTo>
                                  <a:pt x="821" y="311"/>
                                </a:lnTo>
                                <a:lnTo>
                                  <a:pt x="843" y="311"/>
                                </a:lnTo>
                                <a:lnTo>
                                  <a:pt x="865" y="311"/>
                                </a:lnTo>
                                <a:lnTo>
                                  <a:pt x="861" y="338"/>
                                </a:lnTo>
                                <a:lnTo>
                                  <a:pt x="839" y="338"/>
                                </a:lnTo>
                                <a:lnTo>
                                  <a:pt x="817" y="338"/>
                                </a:lnTo>
                                <a:lnTo>
                                  <a:pt x="795" y="333"/>
                                </a:lnTo>
                                <a:lnTo>
                                  <a:pt x="773" y="333"/>
                                </a:lnTo>
                                <a:lnTo>
                                  <a:pt x="751" y="329"/>
                                </a:lnTo>
                                <a:lnTo>
                                  <a:pt x="729" y="324"/>
                                </a:lnTo>
                                <a:lnTo>
                                  <a:pt x="707" y="320"/>
                                </a:lnTo>
                                <a:lnTo>
                                  <a:pt x="690" y="316"/>
                                </a:lnTo>
                                <a:lnTo>
                                  <a:pt x="668" y="307"/>
                                </a:lnTo>
                                <a:lnTo>
                                  <a:pt x="646" y="303"/>
                                </a:lnTo>
                                <a:lnTo>
                                  <a:pt x="628" y="294"/>
                                </a:lnTo>
                                <a:lnTo>
                                  <a:pt x="606" y="289"/>
                                </a:lnTo>
                                <a:lnTo>
                                  <a:pt x="589" y="281"/>
                                </a:lnTo>
                                <a:lnTo>
                                  <a:pt x="571" y="272"/>
                                </a:lnTo>
                                <a:lnTo>
                                  <a:pt x="549" y="263"/>
                                </a:lnTo>
                                <a:lnTo>
                                  <a:pt x="531" y="254"/>
                                </a:lnTo>
                                <a:lnTo>
                                  <a:pt x="514" y="241"/>
                                </a:lnTo>
                                <a:lnTo>
                                  <a:pt x="496" y="232"/>
                                </a:lnTo>
                                <a:lnTo>
                                  <a:pt x="479" y="219"/>
                                </a:lnTo>
                                <a:lnTo>
                                  <a:pt x="466" y="210"/>
                                </a:lnTo>
                                <a:lnTo>
                                  <a:pt x="448" y="197"/>
                                </a:lnTo>
                                <a:lnTo>
                                  <a:pt x="430" y="184"/>
                                </a:lnTo>
                                <a:lnTo>
                                  <a:pt x="417" y="171"/>
                                </a:lnTo>
                                <a:lnTo>
                                  <a:pt x="404" y="158"/>
                                </a:lnTo>
                                <a:lnTo>
                                  <a:pt x="387" y="145"/>
                                </a:lnTo>
                                <a:lnTo>
                                  <a:pt x="373" y="131"/>
                                </a:lnTo>
                                <a:lnTo>
                                  <a:pt x="360" y="114"/>
                                </a:lnTo>
                                <a:lnTo>
                                  <a:pt x="347" y="101"/>
                                </a:lnTo>
                                <a:lnTo>
                                  <a:pt x="334" y="83"/>
                                </a:lnTo>
                                <a:lnTo>
                                  <a:pt x="325" y="70"/>
                                </a:lnTo>
                                <a:lnTo>
                                  <a:pt x="312" y="53"/>
                                </a:lnTo>
                                <a:lnTo>
                                  <a:pt x="303" y="35"/>
                                </a:lnTo>
                                <a:lnTo>
                                  <a:pt x="308" y="39"/>
                                </a:lnTo>
                                <a:close/>
                                <a:moveTo>
                                  <a:pt x="325" y="22"/>
                                </a:moveTo>
                                <a:lnTo>
                                  <a:pt x="303" y="35"/>
                                </a:lnTo>
                                <a:lnTo>
                                  <a:pt x="303" y="35"/>
                                </a:lnTo>
                                <a:lnTo>
                                  <a:pt x="299" y="31"/>
                                </a:lnTo>
                                <a:lnTo>
                                  <a:pt x="299" y="26"/>
                                </a:lnTo>
                                <a:lnTo>
                                  <a:pt x="299" y="26"/>
                                </a:lnTo>
                                <a:lnTo>
                                  <a:pt x="303" y="22"/>
                                </a:lnTo>
                                <a:lnTo>
                                  <a:pt x="303" y="22"/>
                                </a:lnTo>
                                <a:lnTo>
                                  <a:pt x="303" y="17"/>
                                </a:lnTo>
                                <a:lnTo>
                                  <a:pt x="308" y="17"/>
                                </a:lnTo>
                                <a:lnTo>
                                  <a:pt x="308" y="17"/>
                                </a:lnTo>
                                <a:lnTo>
                                  <a:pt x="312" y="17"/>
                                </a:lnTo>
                                <a:lnTo>
                                  <a:pt x="312" y="17"/>
                                </a:lnTo>
                                <a:lnTo>
                                  <a:pt x="316" y="17"/>
                                </a:lnTo>
                                <a:lnTo>
                                  <a:pt x="316" y="17"/>
                                </a:lnTo>
                                <a:lnTo>
                                  <a:pt x="321" y="17"/>
                                </a:lnTo>
                                <a:lnTo>
                                  <a:pt x="321" y="22"/>
                                </a:lnTo>
                                <a:lnTo>
                                  <a:pt x="325" y="22"/>
                                </a:lnTo>
                                <a:close/>
                                <a:moveTo>
                                  <a:pt x="127" y="360"/>
                                </a:moveTo>
                                <a:lnTo>
                                  <a:pt x="119" y="382"/>
                                </a:lnTo>
                                <a:lnTo>
                                  <a:pt x="119" y="382"/>
                                </a:lnTo>
                                <a:lnTo>
                                  <a:pt x="110" y="377"/>
                                </a:lnTo>
                                <a:lnTo>
                                  <a:pt x="97" y="373"/>
                                </a:lnTo>
                                <a:lnTo>
                                  <a:pt x="88" y="368"/>
                                </a:lnTo>
                                <a:lnTo>
                                  <a:pt x="79" y="364"/>
                                </a:lnTo>
                                <a:lnTo>
                                  <a:pt x="75" y="355"/>
                                </a:lnTo>
                                <a:lnTo>
                                  <a:pt x="66" y="351"/>
                                </a:lnTo>
                                <a:lnTo>
                                  <a:pt x="57" y="346"/>
                                </a:lnTo>
                                <a:lnTo>
                                  <a:pt x="53" y="338"/>
                                </a:lnTo>
                                <a:lnTo>
                                  <a:pt x="44" y="329"/>
                                </a:lnTo>
                                <a:lnTo>
                                  <a:pt x="40" y="324"/>
                                </a:lnTo>
                                <a:lnTo>
                                  <a:pt x="31" y="316"/>
                                </a:lnTo>
                                <a:lnTo>
                                  <a:pt x="26" y="307"/>
                                </a:lnTo>
                                <a:lnTo>
                                  <a:pt x="22" y="298"/>
                                </a:lnTo>
                                <a:lnTo>
                                  <a:pt x="18" y="294"/>
                                </a:lnTo>
                                <a:lnTo>
                                  <a:pt x="13" y="285"/>
                                </a:lnTo>
                                <a:lnTo>
                                  <a:pt x="13" y="276"/>
                                </a:lnTo>
                                <a:lnTo>
                                  <a:pt x="9" y="267"/>
                                </a:lnTo>
                                <a:lnTo>
                                  <a:pt x="5" y="259"/>
                                </a:lnTo>
                                <a:lnTo>
                                  <a:pt x="5" y="250"/>
                                </a:lnTo>
                                <a:lnTo>
                                  <a:pt x="0" y="241"/>
                                </a:lnTo>
                                <a:lnTo>
                                  <a:pt x="0" y="228"/>
                                </a:lnTo>
                                <a:lnTo>
                                  <a:pt x="0" y="219"/>
                                </a:lnTo>
                                <a:lnTo>
                                  <a:pt x="0" y="210"/>
                                </a:lnTo>
                                <a:lnTo>
                                  <a:pt x="0" y="202"/>
                                </a:lnTo>
                                <a:lnTo>
                                  <a:pt x="0" y="193"/>
                                </a:lnTo>
                                <a:lnTo>
                                  <a:pt x="0" y="184"/>
                                </a:lnTo>
                                <a:lnTo>
                                  <a:pt x="0" y="175"/>
                                </a:lnTo>
                                <a:lnTo>
                                  <a:pt x="5" y="167"/>
                                </a:lnTo>
                                <a:lnTo>
                                  <a:pt x="5" y="158"/>
                                </a:lnTo>
                                <a:lnTo>
                                  <a:pt x="9" y="145"/>
                                </a:lnTo>
                                <a:lnTo>
                                  <a:pt x="9" y="136"/>
                                </a:lnTo>
                                <a:lnTo>
                                  <a:pt x="13" y="127"/>
                                </a:lnTo>
                                <a:lnTo>
                                  <a:pt x="18" y="118"/>
                                </a:lnTo>
                                <a:lnTo>
                                  <a:pt x="22" y="110"/>
                                </a:lnTo>
                                <a:lnTo>
                                  <a:pt x="26" y="105"/>
                                </a:lnTo>
                                <a:lnTo>
                                  <a:pt x="31" y="96"/>
                                </a:lnTo>
                                <a:lnTo>
                                  <a:pt x="35" y="88"/>
                                </a:lnTo>
                                <a:lnTo>
                                  <a:pt x="40" y="79"/>
                                </a:lnTo>
                                <a:lnTo>
                                  <a:pt x="44" y="70"/>
                                </a:lnTo>
                                <a:lnTo>
                                  <a:pt x="53" y="66"/>
                                </a:lnTo>
                                <a:lnTo>
                                  <a:pt x="57" y="57"/>
                                </a:lnTo>
                                <a:lnTo>
                                  <a:pt x="66" y="53"/>
                                </a:lnTo>
                                <a:lnTo>
                                  <a:pt x="75" y="44"/>
                                </a:lnTo>
                                <a:lnTo>
                                  <a:pt x="84" y="39"/>
                                </a:lnTo>
                                <a:lnTo>
                                  <a:pt x="92" y="31"/>
                                </a:lnTo>
                                <a:lnTo>
                                  <a:pt x="97" y="26"/>
                                </a:lnTo>
                                <a:lnTo>
                                  <a:pt x="110" y="22"/>
                                </a:lnTo>
                                <a:lnTo>
                                  <a:pt x="119" y="17"/>
                                </a:lnTo>
                                <a:lnTo>
                                  <a:pt x="127" y="13"/>
                                </a:lnTo>
                                <a:lnTo>
                                  <a:pt x="136" y="9"/>
                                </a:lnTo>
                                <a:lnTo>
                                  <a:pt x="149" y="9"/>
                                </a:lnTo>
                                <a:lnTo>
                                  <a:pt x="158" y="4"/>
                                </a:lnTo>
                                <a:lnTo>
                                  <a:pt x="171" y="0"/>
                                </a:lnTo>
                                <a:lnTo>
                                  <a:pt x="180" y="0"/>
                                </a:lnTo>
                                <a:lnTo>
                                  <a:pt x="193" y="0"/>
                                </a:lnTo>
                                <a:lnTo>
                                  <a:pt x="207" y="0"/>
                                </a:lnTo>
                                <a:lnTo>
                                  <a:pt x="220" y="0"/>
                                </a:lnTo>
                                <a:lnTo>
                                  <a:pt x="233" y="0"/>
                                </a:lnTo>
                                <a:lnTo>
                                  <a:pt x="246" y="0"/>
                                </a:lnTo>
                                <a:lnTo>
                                  <a:pt x="259" y="4"/>
                                </a:lnTo>
                                <a:lnTo>
                                  <a:pt x="272" y="4"/>
                                </a:lnTo>
                                <a:lnTo>
                                  <a:pt x="286" y="9"/>
                                </a:lnTo>
                                <a:lnTo>
                                  <a:pt x="303" y="13"/>
                                </a:lnTo>
                                <a:lnTo>
                                  <a:pt x="316" y="17"/>
                                </a:lnTo>
                                <a:lnTo>
                                  <a:pt x="308" y="39"/>
                                </a:lnTo>
                                <a:lnTo>
                                  <a:pt x="294" y="35"/>
                                </a:lnTo>
                                <a:lnTo>
                                  <a:pt x="281" y="35"/>
                                </a:lnTo>
                                <a:lnTo>
                                  <a:pt x="268" y="31"/>
                                </a:lnTo>
                                <a:lnTo>
                                  <a:pt x="255" y="26"/>
                                </a:lnTo>
                                <a:lnTo>
                                  <a:pt x="242" y="26"/>
                                </a:lnTo>
                                <a:lnTo>
                                  <a:pt x="228" y="26"/>
                                </a:lnTo>
                                <a:lnTo>
                                  <a:pt x="220" y="26"/>
                                </a:lnTo>
                                <a:lnTo>
                                  <a:pt x="207" y="26"/>
                                </a:lnTo>
                                <a:lnTo>
                                  <a:pt x="198" y="26"/>
                                </a:lnTo>
                                <a:lnTo>
                                  <a:pt x="185" y="26"/>
                                </a:lnTo>
                                <a:lnTo>
                                  <a:pt x="176" y="26"/>
                                </a:lnTo>
                                <a:lnTo>
                                  <a:pt x="163" y="31"/>
                                </a:lnTo>
                                <a:lnTo>
                                  <a:pt x="154" y="31"/>
                                </a:lnTo>
                                <a:lnTo>
                                  <a:pt x="145" y="35"/>
                                </a:lnTo>
                                <a:lnTo>
                                  <a:pt x="136" y="39"/>
                                </a:lnTo>
                                <a:lnTo>
                                  <a:pt x="127" y="39"/>
                                </a:lnTo>
                                <a:lnTo>
                                  <a:pt x="119" y="44"/>
                                </a:lnTo>
                                <a:lnTo>
                                  <a:pt x="110" y="48"/>
                                </a:lnTo>
                                <a:lnTo>
                                  <a:pt x="106" y="53"/>
                                </a:lnTo>
                                <a:lnTo>
                                  <a:pt x="97" y="57"/>
                                </a:lnTo>
                                <a:lnTo>
                                  <a:pt x="88" y="66"/>
                                </a:lnTo>
                                <a:lnTo>
                                  <a:pt x="84" y="70"/>
                                </a:lnTo>
                                <a:lnTo>
                                  <a:pt x="79" y="74"/>
                                </a:lnTo>
                                <a:lnTo>
                                  <a:pt x="70" y="83"/>
                                </a:lnTo>
                                <a:lnTo>
                                  <a:pt x="66" y="88"/>
                                </a:lnTo>
                                <a:lnTo>
                                  <a:pt x="62" y="96"/>
                                </a:lnTo>
                                <a:lnTo>
                                  <a:pt x="57" y="101"/>
                                </a:lnTo>
                                <a:lnTo>
                                  <a:pt x="53" y="110"/>
                                </a:lnTo>
                                <a:lnTo>
                                  <a:pt x="48" y="114"/>
                                </a:lnTo>
                                <a:lnTo>
                                  <a:pt x="44" y="123"/>
                                </a:lnTo>
                                <a:lnTo>
                                  <a:pt x="40" y="131"/>
                                </a:lnTo>
                                <a:lnTo>
                                  <a:pt x="35" y="140"/>
                                </a:lnTo>
                                <a:lnTo>
                                  <a:pt x="35" y="145"/>
                                </a:lnTo>
                                <a:lnTo>
                                  <a:pt x="31" y="153"/>
                                </a:lnTo>
                                <a:lnTo>
                                  <a:pt x="31" y="162"/>
                                </a:lnTo>
                                <a:lnTo>
                                  <a:pt x="26" y="171"/>
                                </a:lnTo>
                                <a:lnTo>
                                  <a:pt x="26" y="180"/>
                                </a:lnTo>
                                <a:lnTo>
                                  <a:pt x="26" y="184"/>
                                </a:lnTo>
                                <a:lnTo>
                                  <a:pt x="26" y="193"/>
                                </a:lnTo>
                                <a:lnTo>
                                  <a:pt x="26" y="202"/>
                                </a:lnTo>
                                <a:lnTo>
                                  <a:pt x="26" y="210"/>
                                </a:lnTo>
                                <a:lnTo>
                                  <a:pt x="26" y="219"/>
                                </a:lnTo>
                                <a:lnTo>
                                  <a:pt x="26" y="228"/>
                                </a:lnTo>
                                <a:lnTo>
                                  <a:pt x="26" y="237"/>
                                </a:lnTo>
                                <a:lnTo>
                                  <a:pt x="31" y="241"/>
                                </a:lnTo>
                                <a:lnTo>
                                  <a:pt x="31" y="250"/>
                                </a:lnTo>
                                <a:lnTo>
                                  <a:pt x="31" y="259"/>
                                </a:lnTo>
                                <a:lnTo>
                                  <a:pt x="35" y="267"/>
                                </a:lnTo>
                                <a:lnTo>
                                  <a:pt x="40" y="272"/>
                                </a:lnTo>
                                <a:lnTo>
                                  <a:pt x="40" y="281"/>
                                </a:lnTo>
                                <a:lnTo>
                                  <a:pt x="44" y="289"/>
                                </a:lnTo>
                                <a:lnTo>
                                  <a:pt x="48" y="294"/>
                                </a:lnTo>
                                <a:lnTo>
                                  <a:pt x="53" y="303"/>
                                </a:lnTo>
                                <a:lnTo>
                                  <a:pt x="57" y="307"/>
                                </a:lnTo>
                                <a:lnTo>
                                  <a:pt x="62" y="316"/>
                                </a:lnTo>
                                <a:lnTo>
                                  <a:pt x="70" y="320"/>
                                </a:lnTo>
                                <a:lnTo>
                                  <a:pt x="75" y="324"/>
                                </a:lnTo>
                                <a:lnTo>
                                  <a:pt x="79" y="333"/>
                                </a:lnTo>
                                <a:lnTo>
                                  <a:pt x="88" y="338"/>
                                </a:lnTo>
                                <a:lnTo>
                                  <a:pt x="97" y="342"/>
                                </a:lnTo>
                                <a:lnTo>
                                  <a:pt x="101" y="346"/>
                                </a:lnTo>
                                <a:lnTo>
                                  <a:pt x="110" y="351"/>
                                </a:lnTo>
                                <a:lnTo>
                                  <a:pt x="119" y="355"/>
                                </a:lnTo>
                                <a:lnTo>
                                  <a:pt x="127" y="355"/>
                                </a:lnTo>
                                <a:lnTo>
                                  <a:pt x="127" y="360"/>
                                </a:lnTo>
                                <a:close/>
                                <a:moveTo>
                                  <a:pt x="119" y="382"/>
                                </a:moveTo>
                                <a:lnTo>
                                  <a:pt x="127" y="355"/>
                                </a:lnTo>
                                <a:lnTo>
                                  <a:pt x="127" y="360"/>
                                </a:lnTo>
                                <a:lnTo>
                                  <a:pt x="132" y="360"/>
                                </a:lnTo>
                                <a:lnTo>
                                  <a:pt x="132" y="364"/>
                                </a:lnTo>
                                <a:lnTo>
                                  <a:pt x="132" y="364"/>
                                </a:lnTo>
                                <a:lnTo>
                                  <a:pt x="136" y="368"/>
                                </a:lnTo>
                                <a:lnTo>
                                  <a:pt x="136" y="368"/>
                                </a:lnTo>
                                <a:lnTo>
                                  <a:pt x="136" y="373"/>
                                </a:lnTo>
                                <a:lnTo>
                                  <a:pt x="136" y="373"/>
                                </a:lnTo>
                                <a:lnTo>
                                  <a:pt x="132" y="377"/>
                                </a:lnTo>
                                <a:lnTo>
                                  <a:pt x="132" y="377"/>
                                </a:lnTo>
                                <a:lnTo>
                                  <a:pt x="132" y="382"/>
                                </a:lnTo>
                                <a:lnTo>
                                  <a:pt x="127" y="382"/>
                                </a:lnTo>
                                <a:lnTo>
                                  <a:pt x="123" y="382"/>
                                </a:lnTo>
                                <a:lnTo>
                                  <a:pt x="123" y="382"/>
                                </a:lnTo>
                                <a:lnTo>
                                  <a:pt x="119" y="382"/>
                                </a:lnTo>
                                <a:lnTo>
                                  <a:pt x="119" y="382"/>
                                </a:lnTo>
                                <a:close/>
                                <a:moveTo>
                                  <a:pt x="531" y="583"/>
                                </a:moveTo>
                                <a:lnTo>
                                  <a:pt x="527" y="579"/>
                                </a:lnTo>
                                <a:lnTo>
                                  <a:pt x="119" y="382"/>
                                </a:lnTo>
                                <a:lnTo>
                                  <a:pt x="127" y="360"/>
                                </a:lnTo>
                                <a:lnTo>
                                  <a:pt x="540" y="557"/>
                                </a:lnTo>
                                <a:lnTo>
                                  <a:pt x="531" y="583"/>
                                </a:lnTo>
                                <a:close/>
                                <a:moveTo>
                                  <a:pt x="527" y="579"/>
                                </a:moveTo>
                                <a:lnTo>
                                  <a:pt x="540" y="557"/>
                                </a:lnTo>
                                <a:lnTo>
                                  <a:pt x="540" y="557"/>
                                </a:lnTo>
                                <a:lnTo>
                                  <a:pt x="545" y="561"/>
                                </a:lnTo>
                                <a:lnTo>
                                  <a:pt x="545" y="561"/>
                                </a:lnTo>
                                <a:lnTo>
                                  <a:pt x="545" y="566"/>
                                </a:lnTo>
                                <a:lnTo>
                                  <a:pt x="549" y="566"/>
                                </a:lnTo>
                                <a:lnTo>
                                  <a:pt x="549" y="570"/>
                                </a:lnTo>
                                <a:lnTo>
                                  <a:pt x="549" y="575"/>
                                </a:lnTo>
                                <a:lnTo>
                                  <a:pt x="545" y="575"/>
                                </a:lnTo>
                                <a:lnTo>
                                  <a:pt x="545" y="579"/>
                                </a:lnTo>
                                <a:lnTo>
                                  <a:pt x="545" y="579"/>
                                </a:lnTo>
                                <a:lnTo>
                                  <a:pt x="540" y="579"/>
                                </a:lnTo>
                                <a:lnTo>
                                  <a:pt x="540" y="583"/>
                                </a:lnTo>
                                <a:lnTo>
                                  <a:pt x="536" y="583"/>
                                </a:lnTo>
                                <a:lnTo>
                                  <a:pt x="536" y="583"/>
                                </a:lnTo>
                                <a:lnTo>
                                  <a:pt x="531" y="583"/>
                                </a:lnTo>
                                <a:lnTo>
                                  <a:pt x="527" y="579"/>
                                </a:lnTo>
                                <a:close/>
                                <a:moveTo>
                                  <a:pt x="861" y="338"/>
                                </a:moveTo>
                                <a:lnTo>
                                  <a:pt x="865" y="311"/>
                                </a:lnTo>
                                <a:lnTo>
                                  <a:pt x="874" y="329"/>
                                </a:lnTo>
                                <a:lnTo>
                                  <a:pt x="870" y="346"/>
                                </a:lnTo>
                                <a:lnTo>
                                  <a:pt x="865" y="368"/>
                                </a:lnTo>
                                <a:lnTo>
                                  <a:pt x="861" y="386"/>
                                </a:lnTo>
                                <a:lnTo>
                                  <a:pt x="856" y="408"/>
                                </a:lnTo>
                                <a:lnTo>
                                  <a:pt x="852" y="425"/>
                                </a:lnTo>
                                <a:lnTo>
                                  <a:pt x="843" y="443"/>
                                </a:lnTo>
                                <a:lnTo>
                                  <a:pt x="839" y="456"/>
                                </a:lnTo>
                                <a:lnTo>
                                  <a:pt x="830" y="474"/>
                                </a:lnTo>
                                <a:lnTo>
                                  <a:pt x="826" y="487"/>
                                </a:lnTo>
                                <a:lnTo>
                                  <a:pt x="817" y="500"/>
                                </a:lnTo>
                                <a:lnTo>
                                  <a:pt x="808" y="513"/>
                                </a:lnTo>
                                <a:lnTo>
                                  <a:pt x="799" y="526"/>
                                </a:lnTo>
                                <a:lnTo>
                                  <a:pt x="791" y="539"/>
                                </a:lnTo>
                                <a:lnTo>
                                  <a:pt x="782" y="548"/>
                                </a:lnTo>
                                <a:lnTo>
                                  <a:pt x="769" y="557"/>
                                </a:lnTo>
                                <a:lnTo>
                                  <a:pt x="760" y="570"/>
                                </a:lnTo>
                                <a:lnTo>
                                  <a:pt x="747" y="575"/>
                                </a:lnTo>
                                <a:lnTo>
                                  <a:pt x="738" y="583"/>
                                </a:lnTo>
                                <a:lnTo>
                                  <a:pt x="725" y="588"/>
                                </a:lnTo>
                                <a:lnTo>
                                  <a:pt x="711" y="596"/>
                                </a:lnTo>
                                <a:lnTo>
                                  <a:pt x="698" y="601"/>
                                </a:lnTo>
                                <a:lnTo>
                                  <a:pt x="685" y="601"/>
                                </a:lnTo>
                                <a:lnTo>
                                  <a:pt x="672" y="605"/>
                                </a:lnTo>
                                <a:lnTo>
                                  <a:pt x="659" y="605"/>
                                </a:lnTo>
                                <a:lnTo>
                                  <a:pt x="641" y="605"/>
                                </a:lnTo>
                                <a:lnTo>
                                  <a:pt x="628" y="605"/>
                                </a:lnTo>
                                <a:lnTo>
                                  <a:pt x="610" y="605"/>
                                </a:lnTo>
                                <a:lnTo>
                                  <a:pt x="597" y="601"/>
                                </a:lnTo>
                                <a:lnTo>
                                  <a:pt x="580" y="596"/>
                                </a:lnTo>
                                <a:lnTo>
                                  <a:pt x="562" y="592"/>
                                </a:lnTo>
                                <a:lnTo>
                                  <a:pt x="549" y="588"/>
                                </a:lnTo>
                                <a:lnTo>
                                  <a:pt x="531" y="583"/>
                                </a:lnTo>
                                <a:lnTo>
                                  <a:pt x="540" y="557"/>
                                </a:lnTo>
                                <a:lnTo>
                                  <a:pt x="553" y="561"/>
                                </a:lnTo>
                                <a:lnTo>
                                  <a:pt x="571" y="570"/>
                                </a:lnTo>
                                <a:lnTo>
                                  <a:pt x="589" y="575"/>
                                </a:lnTo>
                                <a:lnTo>
                                  <a:pt x="602" y="575"/>
                                </a:lnTo>
                                <a:lnTo>
                                  <a:pt x="615" y="579"/>
                                </a:lnTo>
                                <a:lnTo>
                                  <a:pt x="628" y="579"/>
                                </a:lnTo>
                                <a:lnTo>
                                  <a:pt x="641" y="579"/>
                                </a:lnTo>
                                <a:lnTo>
                                  <a:pt x="654" y="579"/>
                                </a:lnTo>
                                <a:lnTo>
                                  <a:pt x="668" y="579"/>
                                </a:lnTo>
                                <a:lnTo>
                                  <a:pt x="681" y="579"/>
                                </a:lnTo>
                                <a:lnTo>
                                  <a:pt x="694" y="575"/>
                                </a:lnTo>
                                <a:lnTo>
                                  <a:pt x="703" y="570"/>
                                </a:lnTo>
                                <a:lnTo>
                                  <a:pt x="711" y="566"/>
                                </a:lnTo>
                                <a:lnTo>
                                  <a:pt x="725" y="561"/>
                                </a:lnTo>
                                <a:lnTo>
                                  <a:pt x="733" y="553"/>
                                </a:lnTo>
                                <a:lnTo>
                                  <a:pt x="742" y="548"/>
                                </a:lnTo>
                                <a:lnTo>
                                  <a:pt x="751" y="539"/>
                                </a:lnTo>
                                <a:lnTo>
                                  <a:pt x="760" y="531"/>
                                </a:lnTo>
                                <a:lnTo>
                                  <a:pt x="769" y="522"/>
                                </a:lnTo>
                                <a:lnTo>
                                  <a:pt x="777" y="513"/>
                                </a:lnTo>
                                <a:lnTo>
                                  <a:pt x="786" y="500"/>
                                </a:lnTo>
                                <a:lnTo>
                                  <a:pt x="795" y="487"/>
                                </a:lnTo>
                                <a:lnTo>
                                  <a:pt x="799" y="474"/>
                                </a:lnTo>
                                <a:lnTo>
                                  <a:pt x="808" y="460"/>
                                </a:lnTo>
                                <a:lnTo>
                                  <a:pt x="812" y="447"/>
                                </a:lnTo>
                                <a:lnTo>
                                  <a:pt x="821" y="430"/>
                                </a:lnTo>
                                <a:lnTo>
                                  <a:pt x="826" y="417"/>
                                </a:lnTo>
                                <a:lnTo>
                                  <a:pt x="830" y="399"/>
                                </a:lnTo>
                                <a:lnTo>
                                  <a:pt x="839" y="382"/>
                                </a:lnTo>
                                <a:lnTo>
                                  <a:pt x="843" y="364"/>
                                </a:lnTo>
                                <a:lnTo>
                                  <a:pt x="848" y="342"/>
                                </a:lnTo>
                                <a:lnTo>
                                  <a:pt x="852" y="324"/>
                                </a:lnTo>
                                <a:lnTo>
                                  <a:pt x="861" y="338"/>
                                </a:lnTo>
                                <a:close/>
                                <a:moveTo>
                                  <a:pt x="874" y="329"/>
                                </a:moveTo>
                                <a:lnTo>
                                  <a:pt x="852" y="324"/>
                                </a:lnTo>
                                <a:lnTo>
                                  <a:pt x="852" y="320"/>
                                </a:lnTo>
                                <a:lnTo>
                                  <a:pt x="852" y="316"/>
                                </a:lnTo>
                                <a:lnTo>
                                  <a:pt x="852" y="316"/>
                                </a:lnTo>
                                <a:lnTo>
                                  <a:pt x="856" y="316"/>
                                </a:lnTo>
                                <a:lnTo>
                                  <a:pt x="856" y="311"/>
                                </a:lnTo>
                                <a:lnTo>
                                  <a:pt x="861" y="311"/>
                                </a:lnTo>
                                <a:lnTo>
                                  <a:pt x="861" y="311"/>
                                </a:lnTo>
                                <a:lnTo>
                                  <a:pt x="865" y="311"/>
                                </a:lnTo>
                                <a:lnTo>
                                  <a:pt x="870" y="311"/>
                                </a:lnTo>
                                <a:lnTo>
                                  <a:pt x="870" y="316"/>
                                </a:lnTo>
                                <a:lnTo>
                                  <a:pt x="874" y="316"/>
                                </a:lnTo>
                                <a:lnTo>
                                  <a:pt x="874" y="316"/>
                                </a:lnTo>
                                <a:lnTo>
                                  <a:pt x="874" y="320"/>
                                </a:lnTo>
                                <a:lnTo>
                                  <a:pt x="874" y="320"/>
                                </a:lnTo>
                                <a:lnTo>
                                  <a:pt x="874" y="324"/>
                                </a:lnTo>
                                <a:lnTo>
                                  <a:pt x="874" y="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90"/>
                        <wps:cNvSpPr>
                          <a:spLocks noEditPoints="1"/>
                        </wps:cNvSpPr>
                        <wps:spPr bwMode="auto">
                          <a:xfrm>
                            <a:off x="6639" y="18"/>
                            <a:ext cx="1884" cy="2004"/>
                          </a:xfrm>
                          <a:custGeom>
                            <a:avLst/>
                            <a:gdLst>
                              <a:gd name="T0" fmla="*/ 1642 w 1884"/>
                              <a:gd name="T1" fmla="*/ 1579 h 2004"/>
                              <a:gd name="T2" fmla="*/ 1585 w 1884"/>
                              <a:gd name="T3" fmla="*/ 1702 h 2004"/>
                              <a:gd name="T4" fmla="*/ 1471 w 1884"/>
                              <a:gd name="T5" fmla="*/ 1772 h 2004"/>
                              <a:gd name="T6" fmla="*/ 1348 w 1884"/>
                              <a:gd name="T7" fmla="*/ 1732 h 2004"/>
                              <a:gd name="T8" fmla="*/ 1480 w 1884"/>
                              <a:gd name="T9" fmla="*/ 1737 h 2004"/>
                              <a:gd name="T10" fmla="*/ 1567 w 1884"/>
                              <a:gd name="T11" fmla="*/ 1671 h 2004"/>
                              <a:gd name="T12" fmla="*/ 1616 w 1884"/>
                              <a:gd name="T13" fmla="*/ 1557 h 2004"/>
                              <a:gd name="T14" fmla="*/ 1620 w 1884"/>
                              <a:gd name="T15" fmla="*/ 1482 h 2004"/>
                              <a:gd name="T16" fmla="*/ 1638 w 1884"/>
                              <a:gd name="T17" fmla="*/ 1469 h 2004"/>
                              <a:gd name="T18" fmla="*/ 1098 w 1884"/>
                              <a:gd name="T19" fmla="*/ 17 h 2004"/>
                              <a:gd name="T20" fmla="*/ 1344 w 1884"/>
                              <a:gd name="T21" fmla="*/ 96 h 2004"/>
                              <a:gd name="T22" fmla="*/ 1563 w 1884"/>
                              <a:gd name="T23" fmla="*/ 223 h 2004"/>
                              <a:gd name="T24" fmla="*/ 1739 w 1884"/>
                              <a:gd name="T25" fmla="*/ 403 h 2004"/>
                              <a:gd name="T26" fmla="*/ 1853 w 1884"/>
                              <a:gd name="T27" fmla="*/ 622 h 2004"/>
                              <a:gd name="T28" fmla="*/ 1884 w 1884"/>
                              <a:gd name="T29" fmla="*/ 886 h 2004"/>
                              <a:gd name="T30" fmla="*/ 1822 w 1884"/>
                              <a:gd name="T31" fmla="*/ 1175 h 2004"/>
                              <a:gd name="T32" fmla="*/ 1647 w 1884"/>
                              <a:gd name="T33" fmla="*/ 1491 h 2004"/>
                              <a:gd name="T34" fmla="*/ 1778 w 1884"/>
                              <a:gd name="T35" fmla="*/ 1197 h 2004"/>
                              <a:gd name="T36" fmla="*/ 1853 w 1884"/>
                              <a:gd name="T37" fmla="*/ 912 h 2004"/>
                              <a:gd name="T38" fmla="*/ 1831 w 1884"/>
                              <a:gd name="T39" fmla="*/ 658 h 2004"/>
                              <a:gd name="T40" fmla="*/ 1730 w 1884"/>
                              <a:gd name="T41" fmla="*/ 443 h 2004"/>
                              <a:gd name="T42" fmla="*/ 1567 w 1884"/>
                              <a:gd name="T43" fmla="*/ 267 h 2004"/>
                              <a:gd name="T44" fmla="*/ 1357 w 1884"/>
                              <a:gd name="T45" fmla="*/ 136 h 2004"/>
                              <a:gd name="T46" fmla="*/ 1120 w 1884"/>
                              <a:gd name="T47" fmla="*/ 57 h 2004"/>
                              <a:gd name="T48" fmla="*/ 35 w 1884"/>
                              <a:gd name="T49" fmla="*/ 956 h 2004"/>
                              <a:gd name="T50" fmla="*/ 18 w 1884"/>
                              <a:gd name="T51" fmla="*/ 697 h 2004"/>
                              <a:gd name="T52" fmla="*/ 92 w 1884"/>
                              <a:gd name="T53" fmla="*/ 469 h 2004"/>
                              <a:gd name="T54" fmla="*/ 233 w 1884"/>
                              <a:gd name="T55" fmla="*/ 276 h 2004"/>
                              <a:gd name="T56" fmla="*/ 426 w 1884"/>
                              <a:gd name="T57" fmla="*/ 131 h 2004"/>
                              <a:gd name="T58" fmla="*/ 654 w 1884"/>
                              <a:gd name="T59" fmla="*/ 39 h 2004"/>
                              <a:gd name="T60" fmla="*/ 900 w 1884"/>
                              <a:gd name="T61" fmla="*/ 4 h 2004"/>
                              <a:gd name="T62" fmla="*/ 1010 w 1884"/>
                              <a:gd name="T63" fmla="*/ 39 h 2004"/>
                              <a:gd name="T64" fmla="*/ 764 w 1884"/>
                              <a:gd name="T65" fmla="*/ 43 h 2004"/>
                              <a:gd name="T66" fmla="*/ 536 w 1884"/>
                              <a:gd name="T67" fmla="*/ 114 h 2004"/>
                              <a:gd name="T68" fmla="*/ 329 w 1884"/>
                              <a:gd name="T69" fmla="*/ 232 h 2004"/>
                              <a:gd name="T70" fmla="*/ 171 w 1884"/>
                              <a:gd name="T71" fmla="*/ 394 h 2004"/>
                              <a:gd name="T72" fmla="*/ 70 w 1884"/>
                              <a:gd name="T73" fmla="*/ 601 h 2004"/>
                              <a:gd name="T74" fmla="*/ 48 w 1884"/>
                              <a:gd name="T75" fmla="*/ 833 h 2004"/>
                              <a:gd name="T76" fmla="*/ 101 w 1884"/>
                              <a:gd name="T77" fmla="*/ 1074 h 2004"/>
                              <a:gd name="T78" fmla="*/ 97 w 1884"/>
                              <a:gd name="T79" fmla="*/ 1087 h 2004"/>
                              <a:gd name="T80" fmla="*/ 70 w 1884"/>
                              <a:gd name="T81" fmla="*/ 1079 h 2004"/>
                              <a:gd name="T82" fmla="*/ 180 w 1884"/>
                              <a:gd name="T83" fmla="*/ 1877 h 2004"/>
                              <a:gd name="T84" fmla="*/ 79 w 1884"/>
                              <a:gd name="T85" fmla="*/ 1807 h 2004"/>
                              <a:gd name="T86" fmla="*/ 22 w 1884"/>
                              <a:gd name="T87" fmla="*/ 1715 h 2004"/>
                              <a:gd name="T88" fmla="*/ 0 w 1884"/>
                              <a:gd name="T89" fmla="*/ 1596 h 2004"/>
                              <a:gd name="T90" fmla="*/ 53 w 1884"/>
                              <a:gd name="T91" fmla="*/ 1184 h 2004"/>
                              <a:gd name="T92" fmla="*/ 35 w 1884"/>
                              <a:gd name="T93" fmla="*/ 1500 h 2004"/>
                              <a:gd name="T94" fmla="*/ 39 w 1884"/>
                              <a:gd name="T95" fmla="*/ 1671 h 2004"/>
                              <a:gd name="T96" fmla="*/ 79 w 1884"/>
                              <a:gd name="T97" fmla="*/ 1759 h 2004"/>
                              <a:gd name="T98" fmla="*/ 158 w 1884"/>
                              <a:gd name="T99" fmla="*/ 1829 h 2004"/>
                              <a:gd name="T100" fmla="*/ 373 w 1884"/>
                              <a:gd name="T101" fmla="*/ 1921 h 2004"/>
                              <a:gd name="T102" fmla="*/ 1221 w 1884"/>
                              <a:gd name="T103" fmla="*/ 1846 h 2004"/>
                              <a:gd name="T104" fmla="*/ 962 w 1884"/>
                              <a:gd name="T105" fmla="*/ 1960 h 2004"/>
                              <a:gd name="T106" fmla="*/ 685 w 1884"/>
                              <a:gd name="T107" fmla="*/ 2004 h 2004"/>
                              <a:gd name="T108" fmla="*/ 404 w 1884"/>
                              <a:gd name="T109" fmla="*/ 1965 h 2004"/>
                              <a:gd name="T110" fmla="*/ 654 w 1884"/>
                              <a:gd name="T111" fmla="*/ 1973 h 2004"/>
                              <a:gd name="T112" fmla="*/ 926 w 1884"/>
                              <a:gd name="T113" fmla="*/ 1938 h 2004"/>
                              <a:gd name="T114" fmla="*/ 1181 w 1884"/>
                              <a:gd name="T115" fmla="*/ 1838 h 2004"/>
                              <a:gd name="T116" fmla="*/ 1335 w 1884"/>
                              <a:gd name="T117" fmla="*/ 1737 h 2004"/>
                              <a:gd name="T118" fmla="*/ 1357 w 1884"/>
                              <a:gd name="T119" fmla="*/ 1741 h 2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884" h="2004">
                                <a:moveTo>
                                  <a:pt x="1620" y="1473"/>
                                </a:moveTo>
                                <a:lnTo>
                                  <a:pt x="1647" y="1491"/>
                                </a:lnTo>
                                <a:lnTo>
                                  <a:pt x="1651" y="1482"/>
                                </a:lnTo>
                                <a:lnTo>
                                  <a:pt x="1651" y="1500"/>
                                </a:lnTo>
                                <a:lnTo>
                                  <a:pt x="1651" y="1513"/>
                                </a:lnTo>
                                <a:lnTo>
                                  <a:pt x="1651" y="1530"/>
                                </a:lnTo>
                                <a:lnTo>
                                  <a:pt x="1651" y="1548"/>
                                </a:lnTo>
                                <a:lnTo>
                                  <a:pt x="1647" y="1561"/>
                                </a:lnTo>
                                <a:lnTo>
                                  <a:pt x="1642" y="1579"/>
                                </a:lnTo>
                                <a:lnTo>
                                  <a:pt x="1642" y="1592"/>
                                </a:lnTo>
                                <a:lnTo>
                                  <a:pt x="1638" y="1609"/>
                                </a:lnTo>
                                <a:lnTo>
                                  <a:pt x="1629" y="1623"/>
                                </a:lnTo>
                                <a:lnTo>
                                  <a:pt x="1625" y="1636"/>
                                </a:lnTo>
                                <a:lnTo>
                                  <a:pt x="1616" y="1653"/>
                                </a:lnTo>
                                <a:lnTo>
                                  <a:pt x="1611" y="1666"/>
                                </a:lnTo>
                                <a:lnTo>
                                  <a:pt x="1603" y="1675"/>
                                </a:lnTo>
                                <a:lnTo>
                                  <a:pt x="1594" y="1688"/>
                                </a:lnTo>
                                <a:lnTo>
                                  <a:pt x="1585" y="1702"/>
                                </a:lnTo>
                                <a:lnTo>
                                  <a:pt x="1576" y="1710"/>
                                </a:lnTo>
                                <a:lnTo>
                                  <a:pt x="1563" y="1723"/>
                                </a:lnTo>
                                <a:lnTo>
                                  <a:pt x="1554" y="1732"/>
                                </a:lnTo>
                                <a:lnTo>
                                  <a:pt x="1541" y="1741"/>
                                </a:lnTo>
                                <a:lnTo>
                                  <a:pt x="1528" y="1750"/>
                                </a:lnTo>
                                <a:lnTo>
                                  <a:pt x="1515" y="1754"/>
                                </a:lnTo>
                                <a:lnTo>
                                  <a:pt x="1502" y="1763"/>
                                </a:lnTo>
                                <a:lnTo>
                                  <a:pt x="1488" y="1767"/>
                                </a:lnTo>
                                <a:lnTo>
                                  <a:pt x="1471" y="1772"/>
                                </a:lnTo>
                                <a:lnTo>
                                  <a:pt x="1458" y="1772"/>
                                </a:lnTo>
                                <a:lnTo>
                                  <a:pt x="1440" y="1776"/>
                                </a:lnTo>
                                <a:lnTo>
                                  <a:pt x="1427" y="1776"/>
                                </a:lnTo>
                                <a:lnTo>
                                  <a:pt x="1409" y="1776"/>
                                </a:lnTo>
                                <a:lnTo>
                                  <a:pt x="1392" y="1776"/>
                                </a:lnTo>
                                <a:lnTo>
                                  <a:pt x="1374" y="1772"/>
                                </a:lnTo>
                                <a:lnTo>
                                  <a:pt x="1357" y="1767"/>
                                </a:lnTo>
                                <a:lnTo>
                                  <a:pt x="1339" y="1763"/>
                                </a:lnTo>
                                <a:lnTo>
                                  <a:pt x="1348" y="1732"/>
                                </a:lnTo>
                                <a:lnTo>
                                  <a:pt x="1366" y="1737"/>
                                </a:lnTo>
                                <a:lnTo>
                                  <a:pt x="1383" y="1741"/>
                                </a:lnTo>
                                <a:lnTo>
                                  <a:pt x="1396" y="1745"/>
                                </a:lnTo>
                                <a:lnTo>
                                  <a:pt x="1409" y="1745"/>
                                </a:lnTo>
                                <a:lnTo>
                                  <a:pt x="1427" y="1745"/>
                                </a:lnTo>
                                <a:lnTo>
                                  <a:pt x="1440" y="1745"/>
                                </a:lnTo>
                                <a:lnTo>
                                  <a:pt x="1453" y="1741"/>
                                </a:lnTo>
                                <a:lnTo>
                                  <a:pt x="1467" y="1741"/>
                                </a:lnTo>
                                <a:lnTo>
                                  <a:pt x="1480" y="1737"/>
                                </a:lnTo>
                                <a:lnTo>
                                  <a:pt x="1488" y="1732"/>
                                </a:lnTo>
                                <a:lnTo>
                                  <a:pt x="1502" y="1728"/>
                                </a:lnTo>
                                <a:lnTo>
                                  <a:pt x="1515" y="1719"/>
                                </a:lnTo>
                                <a:lnTo>
                                  <a:pt x="1524" y="1715"/>
                                </a:lnTo>
                                <a:lnTo>
                                  <a:pt x="1532" y="1706"/>
                                </a:lnTo>
                                <a:lnTo>
                                  <a:pt x="1541" y="1697"/>
                                </a:lnTo>
                                <a:lnTo>
                                  <a:pt x="1554" y="1688"/>
                                </a:lnTo>
                                <a:lnTo>
                                  <a:pt x="1563" y="1680"/>
                                </a:lnTo>
                                <a:lnTo>
                                  <a:pt x="1567" y="1671"/>
                                </a:lnTo>
                                <a:lnTo>
                                  <a:pt x="1576" y="1662"/>
                                </a:lnTo>
                                <a:lnTo>
                                  <a:pt x="1585" y="1649"/>
                                </a:lnTo>
                                <a:lnTo>
                                  <a:pt x="1589" y="1636"/>
                                </a:lnTo>
                                <a:lnTo>
                                  <a:pt x="1598" y="1627"/>
                                </a:lnTo>
                                <a:lnTo>
                                  <a:pt x="1603" y="1614"/>
                                </a:lnTo>
                                <a:lnTo>
                                  <a:pt x="1607" y="1601"/>
                                </a:lnTo>
                                <a:lnTo>
                                  <a:pt x="1611" y="1587"/>
                                </a:lnTo>
                                <a:lnTo>
                                  <a:pt x="1611" y="1574"/>
                                </a:lnTo>
                                <a:lnTo>
                                  <a:pt x="1616" y="1557"/>
                                </a:lnTo>
                                <a:lnTo>
                                  <a:pt x="1620" y="1544"/>
                                </a:lnTo>
                                <a:lnTo>
                                  <a:pt x="1620" y="1530"/>
                                </a:lnTo>
                                <a:lnTo>
                                  <a:pt x="1620" y="1513"/>
                                </a:lnTo>
                                <a:lnTo>
                                  <a:pt x="1620" y="1500"/>
                                </a:lnTo>
                                <a:lnTo>
                                  <a:pt x="1620" y="1482"/>
                                </a:lnTo>
                                <a:lnTo>
                                  <a:pt x="1620" y="1473"/>
                                </a:lnTo>
                                <a:close/>
                                <a:moveTo>
                                  <a:pt x="1651" y="1482"/>
                                </a:moveTo>
                                <a:lnTo>
                                  <a:pt x="1620" y="1482"/>
                                </a:lnTo>
                                <a:lnTo>
                                  <a:pt x="1620" y="1482"/>
                                </a:lnTo>
                                <a:lnTo>
                                  <a:pt x="1620" y="1478"/>
                                </a:lnTo>
                                <a:lnTo>
                                  <a:pt x="1620" y="1473"/>
                                </a:lnTo>
                                <a:lnTo>
                                  <a:pt x="1625" y="1473"/>
                                </a:lnTo>
                                <a:lnTo>
                                  <a:pt x="1625" y="1469"/>
                                </a:lnTo>
                                <a:lnTo>
                                  <a:pt x="1629" y="1469"/>
                                </a:lnTo>
                                <a:lnTo>
                                  <a:pt x="1629" y="1469"/>
                                </a:lnTo>
                                <a:lnTo>
                                  <a:pt x="1633" y="1469"/>
                                </a:lnTo>
                                <a:lnTo>
                                  <a:pt x="1638" y="1469"/>
                                </a:lnTo>
                                <a:lnTo>
                                  <a:pt x="1638" y="1469"/>
                                </a:lnTo>
                                <a:lnTo>
                                  <a:pt x="1642" y="1469"/>
                                </a:lnTo>
                                <a:lnTo>
                                  <a:pt x="1647" y="1469"/>
                                </a:lnTo>
                                <a:lnTo>
                                  <a:pt x="1647" y="1473"/>
                                </a:lnTo>
                                <a:lnTo>
                                  <a:pt x="1647" y="1473"/>
                                </a:lnTo>
                                <a:lnTo>
                                  <a:pt x="1651" y="1478"/>
                                </a:lnTo>
                                <a:lnTo>
                                  <a:pt x="1651" y="1482"/>
                                </a:lnTo>
                                <a:close/>
                                <a:moveTo>
                                  <a:pt x="1063" y="43"/>
                                </a:moveTo>
                                <a:lnTo>
                                  <a:pt x="1067" y="13"/>
                                </a:lnTo>
                                <a:lnTo>
                                  <a:pt x="1098" y="17"/>
                                </a:lnTo>
                                <a:lnTo>
                                  <a:pt x="1124" y="26"/>
                                </a:lnTo>
                                <a:lnTo>
                                  <a:pt x="1155" y="30"/>
                                </a:lnTo>
                                <a:lnTo>
                                  <a:pt x="1181" y="39"/>
                                </a:lnTo>
                                <a:lnTo>
                                  <a:pt x="1207" y="48"/>
                                </a:lnTo>
                                <a:lnTo>
                                  <a:pt x="1238" y="52"/>
                                </a:lnTo>
                                <a:lnTo>
                                  <a:pt x="1265" y="65"/>
                                </a:lnTo>
                                <a:lnTo>
                                  <a:pt x="1291" y="74"/>
                                </a:lnTo>
                                <a:lnTo>
                                  <a:pt x="1317" y="83"/>
                                </a:lnTo>
                                <a:lnTo>
                                  <a:pt x="1344" y="96"/>
                                </a:lnTo>
                                <a:lnTo>
                                  <a:pt x="1370" y="105"/>
                                </a:lnTo>
                                <a:lnTo>
                                  <a:pt x="1396" y="118"/>
                                </a:lnTo>
                                <a:lnTo>
                                  <a:pt x="1423" y="131"/>
                                </a:lnTo>
                                <a:lnTo>
                                  <a:pt x="1445" y="144"/>
                                </a:lnTo>
                                <a:lnTo>
                                  <a:pt x="1471" y="162"/>
                                </a:lnTo>
                                <a:lnTo>
                                  <a:pt x="1497" y="175"/>
                                </a:lnTo>
                                <a:lnTo>
                                  <a:pt x="1519" y="193"/>
                                </a:lnTo>
                                <a:lnTo>
                                  <a:pt x="1541" y="206"/>
                                </a:lnTo>
                                <a:lnTo>
                                  <a:pt x="1563" y="223"/>
                                </a:lnTo>
                                <a:lnTo>
                                  <a:pt x="1585" y="241"/>
                                </a:lnTo>
                                <a:lnTo>
                                  <a:pt x="1607" y="258"/>
                                </a:lnTo>
                                <a:lnTo>
                                  <a:pt x="1629" y="280"/>
                                </a:lnTo>
                                <a:lnTo>
                                  <a:pt x="1647" y="298"/>
                                </a:lnTo>
                                <a:lnTo>
                                  <a:pt x="1668" y="320"/>
                                </a:lnTo>
                                <a:lnTo>
                                  <a:pt x="1686" y="337"/>
                                </a:lnTo>
                                <a:lnTo>
                                  <a:pt x="1704" y="359"/>
                                </a:lnTo>
                                <a:lnTo>
                                  <a:pt x="1721" y="381"/>
                                </a:lnTo>
                                <a:lnTo>
                                  <a:pt x="1739" y="403"/>
                                </a:lnTo>
                                <a:lnTo>
                                  <a:pt x="1756" y="425"/>
                                </a:lnTo>
                                <a:lnTo>
                                  <a:pt x="1769" y="447"/>
                                </a:lnTo>
                                <a:lnTo>
                                  <a:pt x="1783" y="473"/>
                                </a:lnTo>
                                <a:lnTo>
                                  <a:pt x="1796" y="495"/>
                                </a:lnTo>
                                <a:lnTo>
                                  <a:pt x="1809" y="522"/>
                                </a:lnTo>
                                <a:lnTo>
                                  <a:pt x="1822" y="548"/>
                                </a:lnTo>
                                <a:lnTo>
                                  <a:pt x="1831" y="570"/>
                                </a:lnTo>
                                <a:lnTo>
                                  <a:pt x="1844" y="596"/>
                                </a:lnTo>
                                <a:lnTo>
                                  <a:pt x="1853" y="622"/>
                                </a:lnTo>
                                <a:lnTo>
                                  <a:pt x="1862" y="653"/>
                                </a:lnTo>
                                <a:lnTo>
                                  <a:pt x="1866" y="679"/>
                                </a:lnTo>
                                <a:lnTo>
                                  <a:pt x="1870" y="706"/>
                                </a:lnTo>
                                <a:lnTo>
                                  <a:pt x="1879" y="736"/>
                                </a:lnTo>
                                <a:lnTo>
                                  <a:pt x="1879" y="763"/>
                                </a:lnTo>
                                <a:lnTo>
                                  <a:pt x="1884" y="794"/>
                                </a:lnTo>
                                <a:lnTo>
                                  <a:pt x="1884" y="824"/>
                                </a:lnTo>
                                <a:lnTo>
                                  <a:pt x="1884" y="855"/>
                                </a:lnTo>
                                <a:lnTo>
                                  <a:pt x="1884" y="886"/>
                                </a:lnTo>
                                <a:lnTo>
                                  <a:pt x="1884" y="916"/>
                                </a:lnTo>
                                <a:lnTo>
                                  <a:pt x="1879" y="947"/>
                                </a:lnTo>
                                <a:lnTo>
                                  <a:pt x="1875" y="978"/>
                                </a:lnTo>
                                <a:lnTo>
                                  <a:pt x="1870" y="1008"/>
                                </a:lnTo>
                                <a:lnTo>
                                  <a:pt x="1862" y="1044"/>
                                </a:lnTo>
                                <a:lnTo>
                                  <a:pt x="1853" y="1074"/>
                                </a:lnTo>
                                <a:lnTo>
                                  <a:pt x="1844" y="1109"/>
                                </a:lnTo>
                                <a:lnTo>
                                  <a:pt x="1835" y="1140"/>
                                </a:lnTo>
                                <a:lnTo>
                                  <a:pt x="1822" y="1175"/>
                                </a:lnTo>
                                <a:lnTo>
                                  <a:pt x="1809" y="1210"/>
                                </a:lnTo>
                                <a:lnTo>
                                  <a:pt x="1791" y="1241"/>
                                </a:lnTo>
                                <a:lnTo>
                                  <a:pt x="1778" y="1276"/>
                                </a:lnTo>
                                <a:lnTo>
                                  <a:pt x="1761" y="1311"/>
                                </a:lnTo>
                                <a:lnTo>
                                  <a:pt x="1739" y="1346"/>
                                </a:lnTo>
                                <a:lnTo>
                                  <a:pt x="1717" y="1381"/>
                                </a:lnTo>
                                <a:lnTo>
                                  <a:pt x="1695" y="1421"/>
                                </a:lnTo>
                                <a:lnTo>
                                  <a:pt x="1673" y="1456"/>
                                </a:lnTo>
                                <a:lnTo>
                                  <a:pt x="1647" y="1491"/>
                                </a:lnTo>
                                <a:lnTo>
                                  <a:pt x="1620" y="1473"/>
                                </a:lnTo>
                                <a:lnTo>
                                  <a:pt x="1647" y="1438"/>
                                </a:lnTo>
                                <a:lnTo>
                                  <a:pt x="1668" y="1403"/>
                                </a:lnTo>
                                <a:lnTo>
                                  <a:pt x="1690" y="1368"/>
                                </a:lnTo>
                                <a:lnTo>
                                  <a:pt x="1712" y="1333"/>
                                </a:lnTo>
                                <a:lnTo>
                                  <a:pt x="1730" y="1298"/>
                                </a:lnTo>
                                <a:lnTo>
                                  <a:pt x="1748" y="1263"/>
                                </a:lnTo>
                                <a:lnTo>
                                  <a:pt x="1765" y="1232"/>
                                </a:lnTo>
                                <a:lnTo>
                                  <a:pt x="1778" y="1197"/>
                                </a:lnTo>
                                <a:lnTo>
                                  <a:pt x="1791" y="1162"/>
                                </a:lnTo>
                                <a:lnTo>
                                  <a:pt x="1805" y="1131"/>
                                </a:lnTo>
                                <a:lnTo>
                                  <a:pt x="1813" y="1096"/>
                                </a:lnTo>
                                <a:lnTo>
                                  <a:pt x="1827" y="1065"/>
                                </a:lnTo>
                                <a:lnTo>
                                  <a:pt x="1831" y="1035"/>
                                </a:lnTo>
                                <a:lnTo>
                                  <a:pt x="1840" y="1004"/>
                                </a:lnTo>
                                <a:lnTo>
                                  <a:pt x="1844" y="973"/>
                                </a:lnTo>
                                <a:lnTo>
                                  <a:pt x="1849" y="943"/>
                                </a:lnTo>
                                <a:lnTo>
                                  <a:pt x="1853" y="912"/>
                                </a:lnTo>
                                <a:lnTo>
                                  <a:pt x="1853" y="881"/>
                                </a:lnTo>
                                <a:lnTo>
                                  <a:pt x="1853" y="855"/>
                                </a:lnTo>
                                <a:lnTo>
                                  <a:pt x="1853" y="824"/>
                                </a:lnTo>
                                <a:lnTo>
                                  <a:pt x="1853" y="794"/>
                                </a:lnTo>
                                <a:lnTo>
                                  <a:pt x="1849" y="767"/>
                                </a:lnTo>
                                <a:lnTo>
                                  <a:pt x="1849" y="741"/>
                                </a:lnTo>
                                <a:lnTo>
                                  <a:pt x="1844" y="715"/>
                                </a:lnTo>
                                <a:lnTo>
                                  <a:pt x="1835" y="684"/>
                                </a:lnTo>
                                <a:lnTo>
                                  <a:pt x="1831" y="658"/>
                                </a:lnTo>
                                <a:lnTo>
                                  <a:pt x="1822" y="631"/>
                                </a:lnTo>
                                <a:lnTo>
                                  <a:pt x="1813" y="609"/>
                                </a:lnTo>
                                <a:lnTo>
                                  <a:pt x="1805" y="583"/>
                                </a:lnTo>
                                <a:lnTo>
                                  <a:pt x="1796" y="557"/>
                                </a:lnTo>
                                <a:lnTo>
                                  <a:pt x="1783" y="535"/>
                                </a:lnTo>
                                <a:lnTo>
                                  <a:pt x="1769" y="508"/>
                                </a:lnTo>
                                <a:lnTo>
                                  <a:pt x="1756" y="486"/>
                                </a:lnTo>
                                <a:lnTo>
                                  <a:pt x="1743" y="465"/>
                                </a:lnTo>
                                <a:lnTo>
                                  <a:pt x="1730" y="443"/>
                                </a:lnTo>
                                <a:lnTo>
                                  <a:pt x="1712" y="421"/>
                                </a:lnTo>
                                <a:lnTo>
                                  <a:pt x="1699" y="399"/>
                                </a:lnTo>
                                <a:lnTo>
                                  <a:pt x="1682" y="381"/>
                                </a:lnTo>
                                <a:lnTo>
                                  <a:pt x="1664" y="359"/>
                                </a:lnTo>
                                <a:lnTo>
                                  <a:pt x="1647" y="337"/>
                                </a:lnTo>
                                <a:lnTo>
                                  <a:pt x="1629" y="320"/>
                                </a:lnTo>
                                <a:lnTo>
                                  <a:pt x="1607" y="302"/>
                                </a:lnTo>
                                <a:lnTo>
                                  <a:pt x="1585" y="285"/>
                                </a:lnTo>
                                <a:lnTo>
                                  <a:pt x="1567" y="267"/>
                                </a:lnTo>
                                <a:lnTo>
                                  <a:pt x="1546" y="250"/>
                                </a:lnTo>
                                <a:lnTo>
                                  <a:pt x="1524" y="232"/>
                                </a:lnTo>
                                <a:lnTo>
                                  <a:pt x="1502" y="219"/>
                                </a:lnTo>
                                <a:lnTo>
                                  <a:pt x="1480" y="201"/>
                                </a:lnTo>
                                <a:lnTo>
                                  <a:pt x="1453" y="188"/>
                                </a:lnTo>
                                <a:lnTo>
                                  <a:pt x="1431" y="175"/>
                                </a:lnTo>
                                <a:lnTo>
                                  <a:pt x="1405" y="162"/>
                                </a:lnTo>
                                <a:lnTo>
                                  <a:pt x="1383" y="149"/>
                                </a:lnTo>
                                <a:lnTo>
                                  <a:pt x="1357" y="136"/>
                                </a:lnTo>
                                <a:lnTo>
                                  <a:pt x="1330" y="122"/>
                                </a:lnTo>
                                <a:lnTo>
                                  <a:pt x="1304" y="114"/>
                                </a:lnTo>
                                <a:lnTo>
                                  <a:pt x="1282" y="100"/>
                                </a:lnTo>
                                <a:lnTo>
                                  <a:pt x="1256" y="92"/>
                                </a:lnTo>
                                <a:lnTo>
                                  <a:pt x="1225" y="83"/>
                                </a:lnTo>
                                <a:lnTo>
                                  <a:pt x="1199" y="74"/>
                                </a:lnTo>
                                <a:lnTo>
                                  <a:pt x="1172" y="70"/>
                                </a:lnTo>
                                <a:lnTo>
                                  <a:pt x="1146" y="61"/>
                                </a:lnTo>
                                <a:lnTo>
                                  <a:pt x="1120" y="57"/>
                                </a:lnTo>
                                <a:lnTo>
                                  <a:pt x="1089" y="48"/>
                                </a:lnTo>
                                <a:lnTo>
                                  <a:pt x="1063" y="43"/>
                                </a:lnTo>
                                <a:close/>
                                <a:moveTo>
                                  <a:pt x="101" y="1074"/>
                                </a:moveTo>
                                <a:lnTo>
                                  <a:pt x="70" y="1070"/>
                                </a:lnTo>
                                <a:lnTo>
                                  <a:pt x="70" y="1079"/>
                                </a:lnTo>
                                <a:lnTo>
                                  <a:pt x="61" y="1048"/>
                                </a:lnTo>
                                <a:lnTo>
                                  <a:pt x="48" y="1017"/>
                                </a:lnTo>
                                <a:lnTo>
                                  <a:pt x="39" y="987"/>
                                </a:lnTo>
                                <a:lnTo>
                                  <a:pt x="35" y="956"/>
                                </a:lnTo>
                                <a:lnTo>
                                  <a:pt x="26" y="925"/>
                                </a:lnTo>
                                <a:lnTo>
                                  <a:pt x="22" y="894"/>
                                </a:lnTo>
                                <a:lnTo>
                                  <a:pt x="18" y="868"/>
                                </a:lnTo>
                                <a:lnTo>
                                  <a:pt x="18" y="837"/>
                                </a:lnTo>
                                <a:lnTo>
                                  <a:pt x="13" y="807"/>
                                </a:lnTo>
                                <a:lnTo>
                                  <a:pt x="13" y="780"/>
                                </a:lnTo>
                                <a:lnTo>
                                  <a:pt x="13" y="750"/>
                                </a:lnTo>
                                <a:lnTo>
                                  <a:pt x="18" y="723"/>
                                </a:lnTo>
                                <a:lnTo>
                                  <a:pt x="18" y="697"/>
                                </a:lnTo>
                                <a:lnTo>
                                  <a:pt x="22" y="671"/>
                                </a:lnTo>
                                <a:lnTo>
                                  <a:pt x="26" y="644"/>
                                </a:lnTo>
                                <a:lnTo>
                                  <a:pt x="35" y="618"/>
                                </a:lnTo>
                                <a:lnTo>
                                  <a:pt x="39" y="592"/>
                                </a:lnTo>
                                <a:lnTo>
                                  <a:pt x="48" y="565"/>
                                </a:lnTo>
                                <a:lnTo>
                                  <a:pt x="57" y="539"/>
                                </a:lnTo>
                                <a:lnTo>
                                  <a:pt x="70" y="517"/>
                                </a:lnTo>
                                <a:lnTo>
                                  <a:pt x="79" y="491"/>
                                </a:lnTo>
                                <a:lnTo>
                                  <a:pt x="92" y="469"/>
                                </a:lnTo>
                                <a:lnTo>
                                  <a:pt x="105" y="443"/>
                                </a:lnTo>
                                <a:lnTo>
                                  <a:pt x="119" y="421"/>
                                </a:lnTo>
                                <a:lnTo>
                                  <a:pt x="132" y="399"/>
                                </a:lnTo>
                                <a:lnTo>
                                  <a:pt x="145" y="377"/>
                                </a:lnTo>
                                <a:lnTo>
                                  <a:pt x="162" y="355"/>
                                </a:lnTo>
                                <a:lnTo>
                                  <a:pt x="180" y="337"/>
                                </a:lnTo>
                                <a:lnTo>
                                  <a:pt x="193" y="315"/>
                                </a:lnTo>
                                <a:lnTo>
                                  <a:pt x="215" y="298"/>
                                </a:lnTo>
                                <a:lnTo>
                                  <a:pt x="233" y="276"/>
                                </a:lnTo>
                                <a:lnTo>
                                  <a:pt x="250" y="258"/>
                                </a:lnTo>
                                <a:lnTo>
                                  <a:pt x="272" y="241"/>
                                </a:lnTo>
                                <a:lnTo>
                                  <a:pt x="290" y="223"/>
                                </a:lnTo>
                                <a:lnTo>
                                  <a:pt x="312" y="206"/>
                                </a:lnTo>
                                <a:lnTo>
                                  <a:pt x="334" y="188"/>
                                </a:lnTo>
                                <a:lnTo>
                                  <a:pt x="356" y="175"/>
                                </a:lnTo>
                                <a:lnTo>
                                  <a:pt x="378" y="157"/>
                                </a:lnTo>
                                <a:lnTo>
                                  <a:pt x="400" y="144"/>
                                </a:lnTo>
                                <a:lnTo>
                                  <a:pt x="426" y="131"/>
                                </a:lnTo>
                                <a:lnTo>
                                  <a:pt x="448" y="118"/>
                                </a:lnTo>
                                <a:lnTo>
                                  <a:pt x="474" y="105"/>
                                </a:lnTo>
                                <a:lnTo>
                                  <a:pt x="496" y="96"/>
                                </a:lnTo>
                                <a:lnTo>
                                  <a:pt x="522" y="83"/>
                                </a:lnTo>
                                <a:lnTo>
                                  <a:pt x="549" y="74"/>
                                </a:lnTo>
                                <a:lnTo>
                                  <a:pt x="575" y="61"/>
                                </a:lnTo>
                                <a:lnTo>
                                  <a:pt x="602" y="52"/>
                                </a:lnTo>
                                <a:lnTo>
                                  <a:pt x="628" y="43"/>
                                </a:lnTo>
                                <a:lnTo>
                                  <a:pt x="654" y="39"/>
                                </a:lnTo>
                                <a:lnTo>
                                  <a:pt x="681" y="30"/>
                                </a:lnTo>
                                <a:lnTo>
                                  <a:pt x="707" y="26"/>
                                </a:lnTo>
                                <a:lnTo>
                                  <a:pt x="733" y="17"/>
                                </a:lnTo>
                                <a:lnTo>
                                  <a:pt x="760" y="13"/>
                                </a:lnTo>
                                <a:lnTo>
                                  <a:pt x="790" y="8"/>
                                </a:lnTo>
                                <a:lnTo>
                                  <a:pt x="817" y="8"/>
                                </a:lnTo>
                                <a:lnTo>
                                  <a:pt x="843" y="4"/>
                                </a:lnTo>
                                <a:lnTo>
                                  <a:pt x="874" y="4"/>
                                </a:lnTo>
                                <a:lnTo>
                                  <a:pt x="900" y="4"/>
                                </a:lnTo>
                                <a:lnTo>
                                  <a:pt x="926" y="0"/>
                                </a:lnTo>
                                <a:lnTo>
                                  <a:pt x="957" y="4"/>
                                </a:lnTo>
                                <a:lnTo>
                                  <a:pt x="984" y="4"/>
                                </a:lnTo>
                                <a:lnTo>
                                  <a:pt x="1010" y="8"/>
                                </a:lnTo>
                                <a:lnTo>
                                  <a:pt x="1041" y="8"/>
                                </a:lnTo>
                                <a:lnTo>
                                  <a:pt x="1067" y="13"/>
                                </a:lnTo>
                                <a:lnTo>
                                  <a:pt x="1063" y="43"/>
                                </a:lnTo>
                                <a:lnTo>
                                  <a:pt x="1036" y="39"/>
                                </a:lnTo>
                                <a:lnTo>
                                  <a:pt x="1010" y="39"/>
                                </a:lnTo>
                                <a:lnTo>
                                  <a:pt x="984" y="35"/>
                                </a:lnTo>
                                <a:lnTo>
                                  <a:pt x="953" y="35"/>
                                </a:lnTo>
                                <a:lnTo>
                                  <a:pt x="926" y="35"/>
                                </a:lnTo>
                                <a:lnTo>
                                  <a:pt x="900" y="35"/>
                                </a:lnTo>
                                <a:lnTo>
                                  <a:pt x="874" y="35"/>
                                </a:lnTo>
                                <a:lnTo>
                                  <a:pt x="847" y="35"/>
                                </a:lnTo>
                                <a:lnTo>
                                  <a:pt x="821" y="39"/>
                                </a:lnTo>
                                <a:lnTo>
                                  <a:pt x="795" y="39"/>
                                </a:lnTo>
                                <a:lnTo>
                                  <a:pt x="764" y="43"/>
                                </a:lnTo>
                                <a:lnTo>
                                  <a:pt x="738" y="48"/>
                                </a:lnTo>
                                <a:lnTo>
                                  <a:pt x="711" y="57"/>
                                </a:lnTo>
                                <a:lnTo>
                                  <a:pt x="685" y="61"/>
                                </a:lnTo>
                                <a:lnTo>
                                  <a:pt x="659" y="65"/>
                                </a:lnTo>
                                <a:lnTo>
                                  <a:pt x="637" y="74"/>
                                </a:lnTo>
                                <a:lnTo>
                                  <a:pt x="610" y="83"/>
                                </a:lnTo>
                                <a:lnTo>
                                  <a:pt x="584" y="92"/>
                                </a:lnTo>
                                <a:lnTo>
                                  <a:pt x="558" y="100"/>
                                </a:lnTo>
                                <a:lnTo>
                                  <a:pt x="536" y="114"/>
                                </a:lnTo>
                                <a:lnTo>
                                  <a:pt x="509" y="122"/>
                                </a:lnTo>
                                <a:lnTo>
                                  <a:pt x="487" y="136"/>
                                </a:lnTo>
                                <a:lnTo>
                                  <a:pt x="461" y="144"/>
                                </a:lnTo>
                                <a:lnTo>
                                  <a:pt x="439" y="157"/>
                                </a:lnTo>
                                <a:lnTo>
                                  <a:pt x="417" y="171"/>
                                </a:lnTo>
                                <a:lnTo>
                                  <a:pt x="395" y="184"/>
                                </a:lnTo>
                                <a:lnTo>
                                  <a:pt x="373" y="201"/>
                                </a:lnTo>
                                <a:lnTo>
                                  <a:pt x="351" y="214"/>
                                </a:lnTo>
                                <a:lnTo>
                                  <a:pt x="329" y="232"/>
                                </a:lnTo>
                                <a:lnTo>
                                  <a:pt x="312" y="245"/>
                                </a:lnTo>
                                <a:lnTo>
                                  <a:pt x="290" y="263"/>
                                </a:lnTo>
                                <a:lnTo>
                                  <a:pt x="272" y="280"/>
                                </a:lnTo>
                                <a:lnTo>
                                  <a:pt x="255" y="298"/>
                                </a:lnTo>
                                <a:lnTo>
                                  <a:pt x="237" y="315"/>
                                </a:lnTo>
                                <a:lnTo>
                                  <a:pt x="220" y="337"/>
                                </a:lnTo>
                                <a:lnTo>
                                  <a:pt x="202" y="355"/>
                                </a:lnTo>
                                <a:lnTo>
                                  <a:pt x="184" y="377"/>
                                </a:lnTo>
                                <a:lnTo>
                                  <a:pt x="171" y="394"/>
                                </a:lnTo>
                                <a:lnTo>
                                  <a:pt x="158" y="416"/>
                                </a:lnTo>
                                <a:lnTo>
                                  <a:pt x="145" y="438"/>
                                </a:lnTo>
                                <a:lnTo>
                                  <a:pt x="132" y="460"/>
                                </a:lnTo>
                                <a:lnTo>
                                  <a:pt x="119" y="482"/>
                                </a:lnTo>
                                <a:lnTo>
                                  <a:pt x="105" y="504"/>
                                </a:lnTo>
                                <a:lnTo>
                                  <a:pt x="97" y="526"/>
                                </a:lnTo>
                                <a:lnTo>
                                  <a:pt x="88" y="552"/>
                                </a:lnTo>
                                <a:lnTo>
                                  <a:pt x="79" y="574"/>
                                </a:lnTo>
                                <a:lnTo>
                                  <a:pt x="70" y="601"/>
                                </a:lnTo>
                                <a:lnTo>
                                  <a:pt x="66" y="622"/>
                                </a:lnTo>
                                <a:lnTo>
                                  <a:pt x="57" y="649"/>
                                </a:lnTo>
                                <a:lnTo>
                                  <a:pt x="53" y="675"/>
                                </a:lnTo>
                                <a:lnTo>
                                  <a:pt x="48" y="701"/>
                                </a:lnTo>
                                <a:lnTo>
                                  <a:pt x="48" y="728"/>
                                </a:lnTo>
                                <a:lnTo>
                                  <a:pt x="44" y="754"/>
                                </a:lnTo>
                                <a:lnTo>
                                  <a:pt x="44" y="780"/>
                                </a:lnTo>
                                <a:lnTo>
                                  <a:pt x="44" y="807"/>
                                </a:lnTo>
                                <a:lnTo>
                                  <a:pt x="48" y="833"/>
                                </a:lnTo>
                                <a:lnTo>
                                  <a:pt x="48" y="864"/>
                                </a:lnTo>
                                <a:lnTo>
                                  <a:pt x="53" y="890"/>
                                </a:lnTo>
                                <a:lnTo>
                                  <a:pt x="57" y="921"/>
                                </a:lnTo>
                                <a:lnTo>
                                  <a:pt x="66" y="947"/>
                                </a:lnTo>
                                <a:lnTo>
                                  <a:pt x="70" y="978"/>
                                </a:lnTo>
                                <a:lnTo>
                                  <a:pt x="79" y="1008"/>
                                </a:lnTo>
                                <a:lnTo>
                                  <a:pt x="88" y="1035"/>
                                </a:lnTo>
                                <a:lnTo>
                                  <a:pt x="101" y="1065"/>
                                </a:lnTo>
                                <a:lnTo>
                                  <a:pt x="101" y="1074"/>
                                </a:lnTo>
                                <a:close/>
                                <a:moveTo>
                                  <a:pt x="70" y="1079"/>
                                </a:moveTo>
                                <a:lnTo>
                                  <a:pt x="101" y="1065"/>
                                </a:lnTo>
                                <a:lnTo>
                                  <a:pt x="101" y="1070"/>
                                </a:lnTo>
                                <a:lnTo>
                                  <a:pt x="101" y="1074"/>
                                </a:lnTo>
                                <a:lnTo>
                                  <a:pt x="101" y="1074"/>
                                </a:lnTo>
                                <a:lnTo>
                                  <a:pt x="101" y="1079"/>
                                </a:lnTo>
                                <a:lnTo>
                                  <a:pt x="101" y="1083"/>
                                </a:lnTo>
                                <a:lnTo>
                                  <a:pt x="97" y="1083"/>
                                </a:lnTo>
                                <a:lnTo>
                                  <a:pt x="97" y="1087"/>
                                </a:lnTo>
                                <a:lnTo>
                                  <a:pt x="92" y="1087"/>
                                </a:lnTo>
                                <a:lnTo>
                                  <a:pt x="88" y="1087"/>
                                </a:lnTo>
                                <a:lnTo>
                                  <a:pt x="88" y="1087"/>
                                </a:lnTo>
                                <a:lnTo>
                                  <a:pt x="83" y="1087"/>
                                </a:lnTo>
                                <a:lnTo>
                                  <a:pt x="79" y="1087"/>
                                </a:lnTo>
                                <a:lnTo>
                                  <a:pt x="79" y="1083"/>
                                </a:lnTo>
                                <a:lnTo>
                                  <a:pt x="75" y="1083"/>
                                </a:lnTo>
                                <a:lnTo>
                                  <a:pt x="75" y="1083"/>
                                </a:lnTo>
                                <a:lnTo>
                                  <a:pt x="70" y="1079"/>
                                </a:lnTo>
                                <a:close/>
                                <a:moveTo>
                                  <a:pt x="413" y="1934"/>
                                </a:moveTo>
                                <a:lnTo>
                                  <a:pt x="404" y="1965"/>
                                </a:lnTo>
                                <a:lnTo>
                                  <a:pt x="364" y="1952"/>
                                </a:lnTo>
                                <a:lnTo>
                                  <a:pt x="325" y="1938"/>
                                </a:lnTo>
                                <a:lnTo>
                                  <a:pt x="290" y="1925"/>
                                </a:lnTo>
                                <a:lnTo>
                                  <a:pt x="255" y="1912"/>
                                </a:lnTo>
                                <a:lnTo>
                                  <a:pt x="224" y="1899"/>
                                </a:lnTo>
                                <a:lnTo>
                                  <a:pt x="193" y="1886"/>
                                </a:lnTo>
                                <a:lnTo>
                                  <a:pt x="180" y="1877"/>
                                </a:lnTo>
                                <a:lnTo>
                                  <a:pt x="167" y="1868"/>
                                </a:lnTo>
                                <a:lnTo>
                                  <a:pt x="154" y="1864"/>
                                </a:lnTo>
                                <a:lnTo>
                                  <a:pt x="140" y="1855"/>
                                </a:lnTo>
                                <a:lnTo>
                                  <a:pt x="132" y="1846"/>
                                </a:lnTo>
                                <a:lnTo>
                                  <a:pt x="119" y="1838"/>
                                </a:lnTo>
                                <a:lnTo>
                                  <a:pt x="110" y="1833"/>
                                </a:lnTo>
                                <a:lnTo>
                                  <a:pt x="97" y="1824"/>
                                </a:lnTo>
                                <a:lnTo>
                                  <a:pt x="88" y="1816"/>
                                </a:lnTo>
                                <a:lnTo>
                                  <a:pt x="79" y="1807"/>
                                </a:lnTo>
                                <a:lnTo>
                                  <a:pt x="70" y="1798"/>
                                </a:lnTo>
                                <a:lnTo>
                                  <a:pt x="61" y="1789"/>
                                </a:lnTo>
                                <a:lnTo>
                                  <a:pt x="57" y="1776"/>
                                </a:lnTo>
                                <a:lnTo>
                                  <a:pt x="48" y="1767"/>
                                </a:lnTo>
                                <a:lnTo>
                                  <a:pt x="44" y="1759"/>
                                </a:lnTo>
                                <a:lnTo>
                                  <a:pt x="35" y="1750"/>
                                </a:lnTo>
                                <a:lnTo>
                                  <a:pt x="31" y="1737"/>
                                </a:lnTo>
                                <a:lnTo>
                                  <a:pt x="26" y="1728"/>
                                </a:lnTo>
                                <a:lnTo>
                                  <a:pt x="22" y="1715"/>
                                </a:lnTo>
                                <a:lnTo>
                                  <a:pt x="18" y="1702"/>
                                </a:lnTo>
                                <a:lnTo>
                                  <a:pt x="13" y="1688"/>
                                </a:lnTo>
                                <a:lnTo>
                                  <a:pt x="13" y="1680"/>
                                </a:lnTo>
                                <a:lnTo>
                                  <a:pt x="9" y="1666"/>
                                </a:lnTo>
                                <a:lnTo>
                                  <a:pt x="4" y="1653"/>
                                </a:lnTo>
                                <a:lnTo>
                                  <a:pt x="4" y="1640"/>
                                </a:lnTo>
                                <a:lnTo>
                                  <a:pt x="4" y="1623"/>
                                </a:lnTo>
                                <a:lnTo>
                                  <a:pt x="0" y="1609"/>
                                </a:lnTo>
                                <a:lnTo>
                                  <a:pt x="0" y="1596"/>
                                </a:lnTo>
                                <a:lnTo>
                                  <a:pt x="0" y="1566"/>
                                </a:lnTo>
                                <a:lnTo>
                                  <a:pt x="0" y="1530"/>
                                </a:lnTo>
                                <a:lnTo>
                                  <a:pt x="4" y="1495"/>
                                </a:lnTo>
                                <a:lnTo>
                                  <a:pt x="9" y="1460"/>
                                </a:lnTo>
                                <a:lnTo>
                                  <a:pt x="13" y="1421"/>
                                </a:lnTo>
                                <a:lnTo>
                                  <a:pt x="18" y="1377"/>
                                </a:lnTo>
                                <a:lnTo>
                                  <a:pt x="26" y="1333"/>
                                </a:lnTo>
                                <a:lnTo>
                                  <a:pt x="31" y="1285"/>
                                </a:lnTo>
                                <a:lnTo>
                                  <a:pt x="53" y="1184"/>
                                </a:lnTo>
                                <a:lnTo>
                                  <a:pt x="70" y="1070"/>
                                </a:lnTo>
                                <a:lnTo>
                                  <a:pt x="101" y="1074"/>
                                </a:lnTo>
                                <a:lnTo>
                                  <a:pt x="79" y="1188"/>
                                </a:lnTo>
                                <a:lnTo>
                                  <a:pt x="61" y="1294"/>
                                </a:lnTo>
                                <a:lnTo>
                                  <a:pt x="57" y="1337"/>
                                </a:lnTo>
                                <a:lnTo>
                                  <a:pt x="48" y="1381"/>
                                </a:lnTo>
                                <a:lnTo>
                                  <a:pt x="44" y="1425"/>
                                </a:lnTo>
                                <a:lnTo>
                                  <a:pt x="39" y="1460"/>
                                </a:lnTo>
                                <a:lnTo>
                                  <a:pt x="35" y="1500"/>
                                </a:lnTo>
                                <a:lnTo>
                                  <a:pt x="31" y="1530"/>
                                </a:lnTo>
                                <a:lnTo>
                                  <a:pt x="31" y="1566"/>
                                </a:lnTo>
                                <a:lnTo>
                                  <a:pt x="31" y="1596"/>
                                </a:lnTo>
                                <a:lnTo>
                                  <a:pt x="31" y="1609"/>
                                </a:lnTo>
                                <a:lnTo>
                                  <a:pt x="35" y="1623"/>
                                </a:lnTo>
                                <a:lnTo>
                                  <a:pt x="35" y="1636"/>
                                </a:lnTo>
                                <a:lnTo>
                                  <a:pt x="35" y="1649"/>
                                </a:lnTo>
                                <a:lnTo>
                                  <a:pt x="39" y="1658"/>
                                </a:lnTo>
                                <a:lnTo>
                                  <a:pt x="39" y="1671"/>
                                </a:lnTo>
                                <a:lnTo>
                                  <a:pt x="44" y="1684"/>
                                </a:lnTo>
                                <a:lnTo>
                                  <a:pt x="48" y="1693"/>
                                </a:lnTo>
                                <a:lnTo>
                                  <a:pt x="53" y="1702"/>
                                </a:lnTo>
                                <a:lnTo>
                                  <a:pt x="57" y="1715"/>
                                </a:lnTo>
                                <a:lnTo>
                                  <a:pt x="61" y="1723"/>
                                </a:lnTo>
                                <a:lnTo>
                                  <a:pt x="66" y="1732"/>
                                </a:lnTo>
                                <a:lnTo>
                                  <a:pt x="70" y="1741"/>
                                </a:lnTo>
                                <a:lnTo>
                                  <a:pt x="75" y="1750"/>
                                </a:lnTo>
                                <a:lnTo>
                                  <a:pt x="79" y="1759"/>
                                </a:lnTo>
                                <a:lnTo>
                                  <a:pt x="88" y="1767"/>
                                </a:lnTo>
                                <a:lnTo>
                                  <a:pt x="97" y="1776"/>
                                </a:lnTo>
                                <a:lnTo>
                                  <a:pt x="101" y="1785"/>
                                </a:lnTo>
                                <a:lnTo>
                                  <a:pt x="110" y="1794"/>
                                </a:lnTo>
                                <a:lnTo>
                                  <a:pt x="119" y="1798"/>
                                </a:lnTo>
                                <a:lnTo>
                                  <a:pt x="127" y="1807"/>
                                </a:lnTo>
                                <a:lnTo>
                                  <a:pt x="136" y="1816"/>
                                </a:lnTo>
                                <a:lnTo>
                                  <a:pt x="149" y="1820"/>
                                </a:lnTo>
                                <a:lnTo>
                                  <a:pt x="158" y="1829"/>
                                </a:lnTo>
                                <a:lnTo>
                                  <a:pt x="171" y="1838"/>
                                </a:lnTo>
                                <a:lnTo>
                                  <a:pt x="180" y="1842"/>
                                </a:lnTo>
                                <a:lnTo>
                                  <a:pt x="193" y="1851"/>
                                </a:lnTo>
                                <a:lnTo>
                                  <a:pt x="206" y="1855"/>
                                </a:lnTo>
                                <a:lnTo>
                                  <a:pt x="237" y="1868"/>
                                </a:lnTo>
                                <a:lnTo>
                                  <a:pt x="268" y="1881"/>
                                </a:lnTo>
                                <a:lnTo>
                                  <a:pt x="299" y="1895"/>
                                </a:lnTo>
                                <a:lnTo>
                                  <a:pt x="334" y="1908"/>
                                </a:lnTo>
                                <a:lnTo>
                                  <a:pt x="373" y="1921"/>
                                </a:lnTo>
                                <a:lnTo>
                                  <a:pt x="413" y="1934"/>
                                </a:lnTo>
                                <a:close/>
                                <a:moveTo>
                                  <a:pt x="1348" y="1732"/>
                                </a:moveTo>
                                <a:lnTo>
                                  <a:pt x="1339" y="1763"/>
                                </a:lnTo>
                                <a:lnTo>
                                  <a:pt x="1352" y="1763"/>
                                </a:lnTo>
                                <a:lnTo>
                                  <a:pt x="1330" y="1780"/>
                                </a:lnTo>
                                <a:lnTo>
                                  <a:pt x="1304" y="1798"/>
                                </a:lnTo>
                                <a:lnTo>
                                  <a:pt x="1278" y="1816"/>
                                </a:lnTo>
                                <a:lnTo>
                                  <a:pt x="1251" y="1833"/>
                                </a:lnTo>
                                <a:lnTo>
                                  <a:pt x="1221" y="1846"/>
                                </a:lnTo>
                                <a:lnTo>
                                  <a:pt x="1194" y="1864"/>
                                </a:lnTo>
                                <a:lnTo>
                                  <a:pt x="1168" y="1877"/>
                                </a:lnTo>
                                <a:lnTo>
                                  <a:pt x="1137" y="1895"/>
                                </a:lnTo>
                                <a:lnTo>
                                  <a:pt x="1111" y="1908"/>
                                </a:lnTo>
                                <a:lnTo>
                                  <a:pt x="1080" y="1921"/>
                                </a:lnTo>
                                <a:lnTo>
                                  <a:pt x="1054" y="1930"/>
                                </a:lnTo>
                                <a:lnTo>
                                  <a:pt x="1023" y="1943"/>
                                </a:lnTo>
                                <a:lnTo>
                                  <a:pt x="992" y="1952"/>
                                </a:lnTo>
                                <a:lnTo>
                                  <a:pt x="962" y="1960"/>
                                </a:lnTo>
                                <a:lnTo>
                                  <a:pt x="935" y="1969"/>
                                </a:lnTo>
                                <a:lnTo>
                                  <a:pt x="904" y="1978"/>
                                </a:lnTo>
                                <a:lnTo>
                                  <a:pt x="874" y="1987"/>
                                </a:lnTo>
                                <a:lnTo>
                                  <a:pt x="843" y="1991"/>
                                </a:lnTo>
                                <a:lnTo>
                                  <a:pt x="812" y="1995"/>
                                </a:lnTo>
                                <a:lnTo>
                                  <a:pt x="782" y="2000"/>
                                </a:lnTo>
                                <a:lnTo>
                                  <a:pt x="751" y="2004"/>
                                </a:lnTo>
                                <a:lnTo>
                                  <a:pt x="716" y="2004"/>
                                </a:lnTo>
                                <a:lnTo>
                                  <a:pt x="685" y="2004"/>
                                </a:lnTo>
                                <a:lnTo>
                                  <a:pt x="654" y="2004"/>
                                </a:lnTo>
                                <a:lnTo>
                                  <a:pt x="623" y="2004"/>
                                </a:lnTo>
                                <a:lnTo>
                                  <a:pt x="593" y="2004"/>
                                </a:lnTo>
                                <a:lnTo>
                                  <a:pt x="562" y="2000"/>
                                </a:lnTo>
                                <a:lnTo>
                                  <a:pt x="531" y="1995"/>
                                </a:lnTo>
                                <a:lnTo>
                                  <a:pt x="501" y="1987"/>
                                </a:lnTo>
                                <a:lnTo>
                                  <a:pt x="465" y="1982"/>
                                </a:lnTo>
                                <a:lnTo>
                                  <a:pt x="435" y="1973"/>
                                </a:lnTo>
                                <a:lnTo>
                                  <a:pt x="404" y="1965"/>
                                </a:lnTo>
                                <a:lnTo>
                                  <a:pt x="413" y="1934"/>
                                </a:lnTo>
                                <a:lnTo>
                                  <a:pt x="443" y="1943"/>
                                </a:lnTo>
                                <a:lnTo>
                                  <a:pt x="474" y="1952"/>
                                </a:lnTo>
                                <a:lnTo>
                                  <a:pt x="505" y="1960"/>
                                </a:lnTo>
                                <a:lnTo>
                                  <a:pt x="536" y="1965"/>
                                </a:lnTo>
                                <a:lnTo>
                                  <a:pt x="566" y="1969"/>
                                </a:lnTo>
                                <a:lnTo>
                                  <a:pt x="597" y="1969"/>
                                </a:lnTo>
                                <a:lnTo>
                                  <a:pt x="623" y="1973"/>
                                </a:lnTo>
                                <a:lnTo>
                                  <a:pt x="654" y="1973"/>
                                </a:lnTo>
                                <a:lnTo>
                                  <a:pt x="685" y="1973"/>
                                </a:lnTo>
                                <a:lnTo>
                                  <a:pt x="716" y="1973"/>
                                </a:lnTo>
                                <a:lnTo>
                                  <a:pt x="746" y="1973"/>
                                </a:lnTo>
                                <a:lnTo>
                                  <a:pt x="777" y="1969"/>
                                </a:lnTo>
                                <a:lnTo>
                                  <a:pt x="808" y="1965"/>
                                </a:lnTo>
                                <a:lnTo>
                                  <a:pt x="834" y="1960"/>
                                </a:lnTo>
                                <a:lnTo>
                                  <a:pt x="865" y="1956"/>
                                </a:lnTo>
                                <a:lnTo>
                                  <a:pt x="896" y="1947"/>
                                </a:lnTo>
                                <a:lnTo>
                                  <a:pt x="926" y="1938"/>
                                </a:lnTo>
                                <a:lnTo>
                                  <a:pt x="953" y="1930"/>
                                </a:lnTo>
                                <a:lnTo>
                                  <a:pt x="984" y="1921"/>
                                </a:lnTo>
                                <a:lnTo>
                                  <a:pt x="1014" y="1912"/>
                                </a:lnTo>
                                <a:lnTo>
                                  <a:pt x="1041" y="1903"/>
                                </a:lnTo>
                                <a:lnTo>
                                  <a:pt x="1071" y="1890"/>
                                </a:lnTo>
                                <a:lnTo>
                                  <a:pt x="1098" y="1877"/>
                                </a:lnTo>
                                <a:lnTo>
                                  <a:pt x="1124" y="1864"/>
                                </a:lnTo>
                                <a:lnTo>
                                  <a:pt x="1155" y="1851"/>
                                </a:lnTo>
                                <a:lnTo>
                                  <a:pt x="1181" y="1838"/>
                                </a:lnTo>
                                <a:lnTo>
                                  <a:pt x="1207" y="1820"/>
                                </a:lnTo>
                                <a:lnTo>
                                  <a:pt x="1234" y="1807"/>
                                </a:lnTo>
                                <a:lnTo>
                                  <a:pt x="1260" y="1789"/>
                                </a:lnTo>
                                <a:lnTo>
                                  <a:pt x="1286" y="1772"/>
                                </a:lnTo>
                                <a:lnTo>
                                  <a:pt x="1313" y="1754"/>
                                </a:lnTo>
                                <a:lnTo>
                                  <a:pt x="1335" y="1737"/>
                                </a:lnTo>
                                <a:lnTo>
                                  <a:pt x="1348" y="1732"/>
                                </a:lnTo>
                                <a:close/>
                                <a:moveTo>
                                  <a:pt x="1352" y="1763"/>
                                </a:moveTo>
                                <a:lnTo>
                                  <a:pt x="1335" y="1737"/>
                                </a:lnTo>
                                <a:lnTo>
                                  <a:pt x="1339" y="1737"/>
                                </a:lnTo>
                                <a:lnTo>
                                  <a:pt x="1339" y="1732"/>
                                </a:lnTo>
                                <a:lnTo>
                                  <a:pt x="1344" y="1732"/>
                                </a:lnTo>
                                <a:lnTo>
                                  <a:pt x="1348" y="1732"/>
                                </a:lnTo>
                                <a:lnTo>
                                  <a:pt x="1348" y="1732"/>
                                </a:lnTo>
                                <a:lnTo>
                                  <a:pt x="1352" y="1737"/>
                                </a:lnTo>
                                <a:lnTo>
                                  <a:pt x="1357" y="1737"/>
                                </a:lnTo>
                                <a:lnTo>
                                  <a:pt x="1357" y="1741"/>
                                </a:lnTo>
                                <a:lnTo>
                                  <a:pt x="1357" y="1741"/>
                                </a:lnTo>
                                <a:lnTo>
                                  <a:pt x="1361" y="1745"/>
                                </a:lnTo>
                                <a:lnTo>
                                  <a:pt x="1361" y="1750"/>
                                </a:lnTo>
                                <a:lnTo>
                                  <a:pt x="1361" y="1750"/>
                                </a:lnTo>
                                <a:lnTo>
                                  <a:pt x="1361" y="1754"/>
                                </a:lnTo>
                                <a:lnTo>
                                  <a:pt x="1357" y="1759"/>
                                </a:lnTo>
                                <a:lnTo>
                                  <a:pt x="1357" y="1759"/>
                                </a:lnTo>
                                <a:lnTo>
                                  <a:pt x="1352" y="1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91"/>
                        <wps:cNvSpPr>
                          <a:spLocks noEditPoints="1"/>
                        </wps:cNvSpPr>
                        <wps:spPr bwMode="auto">
                          <a:xfrm>
                            <a:off x="7056" y="1505"/>
                            <a:ext cx="114" cy="92"/>
                          </a:xfrm>
                          <a:custGeom>
                            <a:avLst/>
                            <a:gdLst>
                              <a:gd name="T0" fmla="*/ 92 w 114"/>
                              <a:gd name="T1" fmla="*/ 48 h 92"/>
                              <a:gd name="T2" fmla="*/ 92 w 114"/>
                              <a:gd name="T3" fmla="*/ 43 h 92"/>
                              <a:gd name="T4" fmla="*/ 88 w 114"/>
                              <a:gd name="T5" fmla="*/ 39 h 92"/>
                              <a:gd name="T6" fmla="*/ 88 w 114"/>
                              <a:gd name="T7" fmla="*/ 35 h 92"/>
                              <a:gd name="T8" fmla="*/ 84 w 114"/>
                              <a:gd name="T9" fmla="*/ 30 h 92"/>
                              <a:gd name="T10" fmla="*/ 70 w 114"/>
                              <a:gd name="T11" fmla="*/ 26 h 92"/>
                              <a:gd name="T12" fmla="*/ 57 w 114"/>
                              <a:gd name="T13" fmla="*/ 22 h 92"/>
                              <a:gd name="T14" fmla="*/ 66 w 114"/>
                              <a:gd name="T15" fmla="*/ 4 h 92"/>
                              <a:gd name="T16" fmla="*/ 88 w 114"/>
                              <a:gd name="T17" fmla="*/ 8 h 92"/>
                              <a:gd name="T18" fmla="*/ 101 w 114"/>
                              <a:gd name="T19" fmla="*/ 17 h 92"/>
                              <a:gd name="T20" fmla="*/ 105 w 114"/>
                              <a:gd name="T21" fmla="*/ 26 h 92"/>
                              <a:gd name="T22" fmla="*/ 110 w 114"/>
                              <a:gd name="T23" fmla="*/ 30 h 92"/>
                              <a:gd name="T24" fmla="*/ 114 w 114"/>
                              <a:gd name="T25" fmla="*/ 43 h 92"/>
                              <a:gd name="T26" fmla="*/ 57 w 114"/>
                              <a:gd name="T27" fmla="*/ 92 h 92"/>
                              <a:gd name="T28" fmla="*/ 66 w 114"/>
                              <a:gd name="T29" fmla="*/ 70 h 92"/>
                              <a:gd name="T30" fmla="*/ 79 w 114"/>
                              <a:gd name="T31" fmla="*/ 65 h 92"/>
                              <a:gd name="T32" fmla="*/ 84 w 114"/>
                              <a:gd name="T33" fmla="*/ 61 h 92"/>
                              <a:gd name="T34" fmla="*/ 88 w 114"/>
                              <a:gd name="T35" fmla="*/ 57 h 92"/>
                              <a:gd name="T36" fmla="*/ 92 w 114"/>
                              <a:gd name="T37" fmla="*/ 52 h 92"/>
                              <a:gd name="T38" fmla="*/ 92 w 114"/>
                              <a:gd name="T39" fmla="*/ 48 h 92"/>
                              <a:gd name="T40" fmla="*/ 114 w 114"/>
                              <a:gd name="T41" fmla="*/ 48 h 92"/>
                              <a:gd name="T42" fmla="*/ 110 w 114"/>
                              <a:gd name="T43" fmla="*/ 57 h 92"/>
                              <a:gd name="T44" fmla="*/ 110 w 114"/>
                              <a:gd name="T45" fmla="*/ 65 h 92"/>
                              <a:gd name="T46" fmla="*/ 101 w 114"/>
                              <a:gd name="T47" fmla="*/ 74 h 92"/>
                              <a:gd name="T48" fmla="*/ 97 w 114"/>
                              <a:gd name="T49" fmla="*/ 79 h 92"/>
                              <a:gd name="T50" fmla="*/ 79 w 114"/>
                              <a:gd name="T51" fmla="*/ 87 h 92"/>
                              <a:gd name="T52" fmla="*/ 57 w 114"/>
                              <a:gd name="T53" fmla="*/ 92 h 92"/>
                              <a:gd name="T54" fmla="*/ 22 w 114"/>
                              <a:gd name="T55" fmla="*/ 48 h 92"/>
                              <a:gd name="T56" fmla="*/ 22 w 114"/>
                              <a:gd name="T57" fmla="*/ 52 h 92"/>
                              <a:gd name="T58" fmla="*/ 22 w 114"/>
                              <a:gd name="T59" fmla="*/ 57 h 92"/>
                              <a:gd name="T60" fmla="*/ 26 w 114"/>
                              <a:gd name="T61" fmla="*/ 61 h 92"/>
                              <a:gd name="T62" fmla="*/ 31 w 114"/>
                              <a:gd name="T63" fmla="*/ 61 h 92"/>
                              <a:gd name="T64" fmla="*/ 44 w 114"/>
                              <a:gd name="T65" fmla="*/ 70 h 92"/>
                              <a:gd name="T66" fmla="*/ 57 w 114"/>
                              <a:gd name="T67" fmla="*/ 70 h 92"/>
                              <a:gd name="T68" fmla="*/ 44 w 114"/>
                              <a:gd name="T69" fmla="*/ 92 h 92"/>
                              <a:gd name="T70" fmla="*/ 26 w 114"/>
                              <a:gd name="T71" fmla="*/ 83 h 92"/>
                              <a:gd name="T72" fmla="*/ 13 w 114"/>
                              <a:gd name="T73" fmla="*/ 79 h 92"/>
                              <a:gd name="T74" fmla="*/ 9 w 114"/>
                              <a:gd name="T75" fmla="*/ 70 h 92"/>
                              <a:gd name="T76" fmla="*/ 4 w 114"/>
                              <a:gd name="T77" fmla="*/ 61 h 92"/>
                              <a:gd name="T78" fmla="*/ 0 w 114"/>
                              <a:gd name="T79" fmla="*/ 52 h 92"/>
                              <a:gd name="T80" fmla="*/ 57 w 114"/>
                              <a:gd name="T81" fmla="*/ 0 h 92"/>
                              <a:gd name="T82" fmla="*/ 48 w 114"/>
                              <a:gd name="T83" fmla="*/ 22 h 92"/>
                              <a:gd name="T84" fmla="*/ 35 w 114"/>
                              <a:gd name="T85" fmla="*/ 26 h 92"/>
                              <a:gd name="T86" fmla="*/ 26 w 114"/>
                              <a:gd name="T87" fmla="*/ 30 h 92"/>
                              <a:gd name="T88" fmla="*/ 26 w 114"/>
                              <a:gd name="T89" fmla="*/ 35 h 92"/>
                              <a:gd name="T90" fmla="*/ 22 w 114"/>
                              <a:gd name="T91" fmla="*/ 39 h 92"/>
                              <a:gd name="T92" fmla="*/ 22 w 114"/>
                              <a:gd name="T93" fmla="*/ 43 h 92"/>
                              <a:gd name="T94" fmla="*/ 0 w 114"/>
                              <a:gd name="T95" fmla="*/ 48 h 92"/>
                              <a:gd name="T96" fmla="*/ 0 w 114"/>
                              <a:gd name="T97" fmla="*/ 39 h 92"/>
                              <a:gd name="T98" fmla="*/ 4 w 114"/>
                              <a:gd name="T99" fmla="*/ 26 h 92"/>
                              <a:gd name="T100" fmla="*/ 9 w 114"/>
                              <a:gd name="T101" fmla="*/ 22 h 92"/>
                              <a:gd name="T102" fmla="*/ 18 w 114"/>
                              <a:gd name="T103" fmla="*/ 13 h 92"/>
                              <a:gd name="T104" fmla="*/ 35 w 114"/>
                              <a:gd name="T105" fmla="*/ 4 h 92"/>
                              <a:gd name="T106" fmla="*/ 57 w 114"/>
                              <a:gd name="T107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4" h="92">
                                <a:moveTo>
                                  <a:pt x="114" y="48"/>
                                </a:moveTo>
                                <a:lnTo>
                                  <a:pt x="92" y="48"/>
                                </a:lnTo>
                                <a:lnTo>
                                  <a:pt x="92" y="43"/>
                                </a:lnTo>
                                <a:lnTo>
                                  <a:pt x="92" y="43"/>
                                </a:lnTo>
                                <a:lnTo>
                                  <a:pt x="92" y="39"/>
                                </a:lnTo>
                                <a:lnTo>
                                  <a:pt x="88" y="39"/>
                                </a:lnTo>
                                <a:lnTo>
                                  <a:pt x="88" y="35"/>
                                </a:lnTo>
                                <a:lnTo>
                                  <a:pt x="88" y="35"/>
                                </a:lnTo>
                                <a:lnTo>
                                  <a:pt x="84" y="30"/>
                                </a:lnTo>
                                <a:lnTo>
                                  <a:pt x="84" y="30"/>
                                </a:lnTo>
                                <a:lnTo>
                                  <a:pt x="79" y="26"/>
                                </a:lnTo>
                                <a:lnTo>
                                  <a:pt x="70" y="26"/>
                                </a:lnTo>
                                <a:lnTo>
                                  <a:pt x="66" y="22"/>
                                </a:lnTo>
                                <a:lnTo>
                                  <a:pt x="57" y="22"/>
                                </a:lnTo>
                                <a:lnTo>
                                  <a:pt x="57" y="0"/>
                                </a:lnTo>
                                <a:lnTo>
                                  <a:pt x="66" y="4"/>
                                </a:lnTo>
                                <a:lnTo>
                                  <a:pt x="79" y="4"/>
                                </a:lnTo>
                                <a:lnTo>
                                  <a:pt x="88" y="8"/>
                                </a:lnTo>
                                <a:lnTo>
                                  <a:pt x="97" y="13"/>
                                </a:lnTo>
                                <a:lnTo>
                                  <a:pt x="101" y="17"/>
                                </a:lnTo>
                                <a:lnTo>
                                  <a:pt x="101" y="22"/>
                                </a:lnTo>
                                <a:lnTo>
                                  <a:pt x="105" y="26"/>
                                </a:lnTo>
                                <a:lnTo>
                                  <a:pt x="110" y="26"/>
                                </a:lnTo>
                                <a:lnTo>
                                  <a:pt x="110" y="30"/>
                                </a:lnTo>
                                <a:lnTo>
                                  <a:pt x="110" y="35"/>
                                </a:lnTo>
                                <a:lnTo>
                                  <a:pt x="114" y="43"/>
                                </a:lnTo>
                                <a:lnTo>
                                  <a:pt x="114" y="48"/>
                                </a:lnTo>
                                <a:close/>
                                <a:moveTo>
                                  <a:pt x="57" y="92"/>
                                </a:moveTo>
                                <a:lnTo>
                                  <a:pt x="57" y="70"/>
                                </a:lnTo>
                                <a:lnTo>
                                  <a:pt x="66" y="70"/>
                                </a:lnTo>
                                <a:lnTo>
                                  <a:pt x="70" y="70"/>
                                </a:lnTo>
                                <a:lnTo>
                                  <a:pt x="79" y="65"/>
                                </a:lnTo>
                                <a:lnTo>
                                  <a:pt x="84" y="61"/>
                                </a:lnTo>
                                <a:lnTo>
                                  <a:pt x="84" y="61"/>
                                </a:lnTo>
                                <a:lnTo>
                                  <a:pt x="88" y="61"/>
                                </a:lnTo>
                                <a:lnTo>
                                  <a:pt x="88" y="57"/>
                                </a:lnTo>
                                <a:lnTo>
                                  <a:pt x="88" y="57"/>
                                </a:lnTo>
                                <a:lnTo>
                                  <a:pt x="92" y="52"/>
                                </a:lnTo>
                                <a:lnTo>
                                  <a:pt x="92" y="52"/>
                                </a:lnTo>
                                <a:lnTo>
                                  <a:pt x="92" y="48"/>
                                </a:lnTo>
                                <a:lnTo>
                                  <a:pt x="92" y="48"/>
                                </a:lnTo>
                                <a:lnTo>
                                  <a:pt x="114" y="48"/>
                                </a:lnTo>
                                <a:lnTo>
                                  <a:pt x="114" y="52"/>
                                </a:lnTo>
                                <a:lnTo>
                                  <a:pt x="110" y="57"/>
                                </a:lnTo>
                                <a:lnTo>
                                  <a:pt x="110" y="61"/>
                                </a:lnTo>
                                <a:lnTo>
                                  <a:pt x="110" y="65"/>
                                </a:lnTo>
                                <a:lnTo>
                                  <a:pt x="105" y="70"/>
                                </a:lnTo>
                                <a:lnTo>
                                  <a:pt x="101" y="74"/>
                                </a:lnTo>
                                <a:lnTo>
                                  <a:pt x="101" y="79"/>
                                </a:lnTo>
                                <a:lnTo>
                                  <a:pt x="97" y="79"/>
                                </a:lnTo>
                                <a:lnTo>
                                  <a:pt x="88" y="83"/>
                                </a:lnTo>
                                <a:lnTo>
                                  <a:pt x="79" y="87"/>
                                </a:lnTo>
                                <a:lnTo>
                                  <a:pt x="66" y="92"/>
                                </a:lnTo>
                                <a:lnTo>
                                  <a:pt x="57" y="92"/>
                                </a:lnTo>
                                <a:close/>
                                <a:moveTo>
                                  <a:pt x="0" y="48"/>
                                </a:moveTo>
                                <a:lnTo>
                                  <a:pt x="22" y="48"/>
                                </a:lnTo>
                                <a:lnTo>
                                  <a:pt x="22" y="48"/>
                                </a:lnTo>
                                <a:lnTo>
                                  <a:pt x="22" y="52"/>
                                </a:lnTo>
                                <a:lnTo>
                                  <a:pt x="22" y="52"/>
                                </a:lnTo>
                                <a:lnTo>
                                  <a:pt x="22" y="57"/>
                                </a:lnTo>
                                <a:lnTo>
                                  <a:pt x="26" y="57"/>
                                </a:lnTo>
                                <a:lnTo>
                                  <a:pt x="26" y="61"/>
                                </a:lnTo>
                                <a:lnTo>
                                  <a:pt x="26" y="61"/>
                                </a:lnTo>
                                <a:lnTo>
                                  <a:pt x="31" y="61"/>
                                </a:lnTo>
                                <a:lnTo>
                                  <a:pt x="35" y="65"/>
                                </a:lnTo>
                                <a:lnTo>
                                  <a:pt x="44" y="70"/>
                                </a:lnTo>
                                <a:lnTo>
                                  <a:pt x="48" y="70"/>
                                </a:lnTo>
                                <a:lnTo>
                                  <a:pt x="57" y="70"/>
                                </a:lnTo>
                                <a:lnTo>
                                  <a:pt x="57" y="92"/>
                                </a:lnTo>
                                <a:lnTo>
                                  <a:pt x="44" y="92"/>
                                </a:lnTo>
                                <a:lnTo>
                                  <a:pt x="35" y="87"/>
                                </a:lnTo>
                                <a:lnTo>
                                  <a:pt x="26" y="83"/>
                                </a:lnTo>
                                <a:lnTo>
                                  <a:pt x="18" y="79"/>
                                </a:lnTo>
                                <a:lnTo>
                                  <a:pt x="13" y="79"/>
                                </a:lnTo>
                                <a:lnTo>
                                  <a:pt x="9" y="74"/>
                                </a:lnTo>
                                <a:lnTo>
                                  <a:pt x="9" y="70"/>
                                </a:lnTo>
                                <a:lnTo>
                                  <a:pt x="4" y="65"/>
                                </a:lnTo>
                                <a:lnTo>
                                  <a:pt x="4" y="61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22"/>
                                </a:lnTo>
                                <a:lnTo>
                                  <a:pt x="48" y="22"/>
                                </a:lnTo>
                                <a:lnTo>
                                  <a:pt x="44" y="26"/>
                                </a:lnTo>
                                <a:lnTo>
                                  <a:pt x="35" y="26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35"/>
                                </a:lnTo>
                                <a:lnTo>
                                  <a:pt x="26" y="35"/>
                                </a:lnTo>
                                <a:lnTo>
                                  <a:pt x="22" y="39"/>
                                </a:lnTo>
                                <a:lnTo>
                                  <a:pt x="22" y="39"/>
                                </a:lnTo>
                                <a:lnTo>
                                  <a:pt x="22" y="43"/>
                                </a:lnTo>
                                <a:lnTo>
                                  <a:pt x="22" y="43"/>
                                </a:lnTo>
                                <a:lnTo>
                                  <a:pt x="22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43"/>
                                </a:lnTo>
                                <a:lnTo>
                                  <a:pt x="0" y="39"/>
                                </a:lnTo>
                                <a:lnTo>
                                  <a:pt x="4" y="30"/>
                                </a:lnTo>
                                <a:lnTo>
                                  <a:pt x="4" y="26"/>
                                </a:lnTo>
                                <a:lnTo>
                                  <a:pt x="9" y="26"/>
                                </a:lnTo>
                                <a:lnTo>
                                  <a:pt x="9" y="22"/>
                                </a:lnTo>
                                <a:lnTo>
                                  <a:pt x="13" y="17"/>
                                </a:lnTo>
                                <a:lnTo>
                                  <a:pt x="18" y="13"/>
                                </a:lnTo>
                                <a:lnTo>
                                  <a:pt x="26" y="8"/>
                                </a:lnTo>
                                <a:lnTo>
                                  <a:pt x="35" y="4"/>
                                </a:lnTo>
                                <a:lnTo>
                                  <a:pt x="44" y="4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92"/>
                        <wps:cNvSpPr>
                          <a:spLocks noEditPoints="1"/>
                        </wps:cNvSpPr>
                        <wps:spPr bwMode="auto">
                          <a:xfrm>
                            <a:off x="6946" y="1641"/>
                            <a:ext cx="352" cy="166"/>
                          </a:xfrm>
                          <a:custGeom>
                            <a:avLst/>
                            <a:gdLst>
                              <a:gd name="T0" fmla="*/ 343 w 352"/>
                              <a:gd name="T1" fmla="*/ 52 h 166"/>
                              <a:gd name="T2" fmla="*/ 277 w 352"/>
                              <a:gd name="T3" fmla="*/ 70 h 166"/>
                              <a:gd name="T4" fmla="*/ 207 w 352"/>
                              <a:gd name="T5" fmla="*/ 74 h 166"/>
                              <a:gd name="T6" fmla="*/ 141 w 352"/>
                              <a:gd name="T7" fmla="*/ 70 h 166"/>
                              <a:gd name="T8" fmla="*/ 79 w 352"/>
                              <a:gd name="T9" fmla="*/ 57 h 166"/>
                              <a:gd name="T10" fmla="*/ 22 w 352"/>
                              <a:gd name="T11" fmla="*/ 30 h 166"/>
                              <a:gd name="T12" fmla="*/ 31 w 352"/>
                              <a:gd name="T13" fmla="*/ 13 h 166"/>
                              <a:gd name="T14" fmla="*/ 88 w 352"/>
                              <a:gd name="T15" fmla="*/ 35 h 166"/>
                              <a:gd name="T16" fmla="*/ 145 w 352"/>
                              <a:gd name="T17" fmla="*/ 52 h 166"/>
                              <a:gd name="T18" fmla="*/ 207 w 352"/>
                              <a:gd name="T19" fmla="*/ 52 h 166"/>
                              <a:gd name="T20" fmla="*/ 273 w 352"/>
                              <a:gd name="T21" fmla="*/ 48 h 166"/>
                              <a:gd name="T22" fmla="*/ 338 w 352"/>
                              <a:gd name="T23" fmla="*/ 30 h 166"/>
                              <a:gd name="T24" fmla="*/ 338 w 352"/>
                              <a:gd name="T25" fmla="*/ 30 h 166"/>
                              <a:gd name="T26" fmla="*/ 343 w 352"/>
                              <a:gd name="T27" fmla="*/ 30 h 166"/>
                              <a:gd name="T28" fmla="*/ 352 w 352"/>
                              <a:gd name="T29" fmla="*/ 35 h 166"/>
                              <a:gd name="T30" fmla="*/ 352 w 352"/>
                              <a:gd name="T31" fmla="*/ 39 h 166"/>
                              <a:gd name="T32" fmla="*/ 352 w 352"/>
                              <a:gd name="T33" fmla="*/ 43 h 166"/>
                              <a:gd name="T34" fmla="*/ 347 w 352"/>
                              <a:gd name="T35" fmla="*/ 48 h 166"/>
                              <a:gd name="T36" fmla="*/ 5 w 352"/>
                              <a:gd name="T37" fmla="*/ 17 h 166"/>
                              <a:gd name="T38" fmla="*/ 66 w 352"/>
                              <a:gd name="T39" fmla="*/ 65 h 166"/>
                              <a:gd name="T40" fmla="*/ 93 w 352"/>
                              <a:gd name="T41" fmla="*/ 100 h 166"/>
                              <a:gd name="T42" fmla="*/ 119 w 352"/>
                              <a:gd name="T43" fmla="*/ 127 h 166"/>
                              <a:gd name="T44" fmla="*/ 141 w 352"/>
                              <a:gd name="T45" fmla="*/ 140 h 166"/>
                              <a:gd name="T46" fmla="*/ 163 w 352"/>
                              <a:gd name="T47" fmla="*/ 144 h 166"/>
                              <a:gd name="T48" fmla="*/ 185 w 352"/>
                              <a:gd name="T49" fmla="*/ 140 h 166"/>
                              <a:gd name="T50" fmla="*/ 211 w 352"/>
                              <a:gd name="T51" fmla="*/ 131 h 166"/>
                              <a:gd name="T52" fmla="*/ 251 w 352"/>
                              <a:gd name="T53" fmla="*/ 100 h 166"/>
                              <a:gd name="T54" fmla="*/ 334 w 352"/>
                              <a:gd name="T55" fmla="*/ 30 h 166"/>
                              <a:gd name="T56" fmla="*/ 290 w 352"/>
                              <a:gd name="T57" fmla="*/ 96 h 166"/>
                              <a:gd name="T58" fmla="*/ 229 w 352"/>
                              <a:gd name="T59" fmla="*/ 140 h 166"/>
                              <a:gd name="T60" fmla="*/ 198 w 352"/>
                              <a:gd name="T61" fmla="*/ 157 h 166"/>
                              <a:gd name="T62" fmla="*/ 172 w 352"/>
                              <a:gd name="T63" fmla="*/ 166 h 166"/>
                              <a:gd name="T64" fmla="*/ 141 w 352"/>
                              <a:gd name="T65" fmla="*/ 162 h 166"/>
                              <a:gd name="T66" fmla="*/ 114 w 352"/>
                              <a:gd name="T67" fmla="*/ 149 h 166"/>
                              <a:gd name="T68" fmla="*/ 88 w 352"/>
                              <a:gd name="T69" fmla="*/ 122 h 166"/>
                              <a:gd name="T70" fmla="*/ 57 w 352"/>
                              <a:gd name="T71" fmla="*/ 92 h 166"/>
                              <a:gd name="T72" fmla="*/ 0 w 352"/>
                              <a:gd name="T73" fmla="*/ 13 h 166"/>
                              <a:gd name="T74" fmla="*/ 0 w 352"/>
                              <a:gd name="T75" fmla="*/ 13 h 166"/>
                              <a:gd name="T76" fmla="*/ 0 w 352"/>
                              <a:gd name="T77" fmla="*/ 8 h 166"/>
                              <a:gd name="T78" fmla="*/ 0 w 352"/>
                              <a:gd name="T79" fmla="*/ 4 h 166"/>
                              <a:gd name="T80" fmla="*/ 5 w 352"/>
                              <a:gd name="T81" fmla="*/ 0 h 166"/>
                              <a:gd name="T82" fmla="*/ 9 w 352"/>
                              <a:gd name="T83" fmla="*/ 0 h 166"/>
                              <a:gd name="T84" fmla="*/ 18 w 352"/>
                              <a:gd name="T85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52" h="166">
                                <a:moveTo>
                                  <a:pt x="347" y="48"/>
                                </a:moveTo>
                                <a:lnTo>
                                  <a:pt x="334" y="30"/>
                                </a:lnTo>
                                <a:lnTo>
                                  <a:pt x="343" y="52"/>
                                </a:lnTo>
                                <a:lnTo>
                                  <a:pt x="321" y="57"/>
                                </a:lnTo>
                                <a:lnTo>
                                  <a:pt x="299" y="61"/>
                                </a:lnTo>
                                <a:lnTo>
                                  <a:pt x="277" y="70"/>
                                </a:lnTo>
                                <a:lnTo>
                                  <a:pt x="251" y="70"/>
                                </a:lnTo>
                                <a:lnTo>
                                  <a:pt x="229" y="74"/>
                                </a:lnTo>
                                <a:lnTo>
                                  <a:pt x="207" y="74"/>
                                </a:lnTo>
                                <a:lnTo>
                                  <a:pt x="185" y="74"/>
                                </a:lnTo>
                                <a:lnTo>
                                  <a:pt x="163" y="74"/>
                                </a:lnTo>
                                <a:lnTo>
                                  <a:pt x="141" y="70"/>
                                </a:lnTo>
                                <a:lnTo>
                                  <a:pt x="123" y="65"/>
                                </a:lnTo>
                                <a:lnTo>
                                  <a:pt x="101" y="61"/>
                                </a:lnTo>
                                <a:lnTo>
                                  <a:pt x="79" y="57"/>
                                </a:lnTo>
                                <a:lnTo>
                                  <a:pt x="62" y="48"/>
                                </a:lnTo>
                                <a:lnTo>
                                  <a:pt x="40" y="39"/>
                                </a:lnTo>
                                <a:lnTo>
                                  <a:pt x="22" y="30"/>
                                </a:lnTo>
                                <a:lnTo>
                                  <a:pt x="5" y="17"/>
                                </a:lnTo>
                                <a:lnTo>
                                  <a:pt x="13" y="0"/>
                                </a:lnTo>
                                <a:lnTo>
                                  <a:pt x="31" y="13"/>
                                </a:lnTo>
                                <a:lnTo>
                                  <a:pt x="49" y="22"/>
                                </a:lnTo>
                                <a:lnTo>
                                  <a:pt x="71" y="30"/>
                                </a:lnTo>
                                <a:lnTo>
                                  <a:pt x="88" y="35"/>
                                </a:lnTo>
                                <a:lnTo>
                                  <a:pt x="106" y="43"/>
                                </a:lnTo>
                                <a:lnTo>
                                  <a:pt x="128" y="48"/>
                                </a:lnTo>
                                <a:lnTo>
                                  <a:pt x="145" y="52"/>
                                </a:lnTo>
                                <a:lnTo>
                                  <a:pt x="167" y="52"/>
                                </a:lnTo>
                                <a:lnTo>
                                  <a:pt x="185" y="52"/>
                                </a:lnTo>
                                <a:lnTo>
                                  <a:pt x="207" y="52"/>
                                </a:lnTo>
                                <a:lnTo>
                                  <a:pt x="229" y="52"/>
                                </a:lnTo>
                                <a:lnTo>
                                  <a:pt x="251" y="52"/>
                                </a:lnTo>
                                <a:lnTo>
                                  <a:pt x="273" y="48"/>
                                </a:lnTo>
                                <a:lnTo>
                                  <a:pt x="295" y="43"/>
                                </a:lnTo>
                                <a:lnTo>
                                  <a:pt x="316" y="39"/>
                                </a:lnTo>
                                <a:lnTo>
                                  <a:pt x="338" y="30"/>
                                </a:lnTo>
                                <a:lnTo>
                                  <a:pt x="347" y="48"/>
                                </a:lnTo>
                                <a:close/>
                                <a:moveTo>
                                  <a:pt x="343" y="52"/>
                                </a:moveTo>
                                <a:lnTo>
                                  <a:pt x="338" y="30"/>
                                </a:lnTo>
                                <a:lnTo>
                                  <a:pt x="343" y="30"/>
                                </a:lnTo>
                                <a:lnTo>
                                  <a:pt x="343" y="30"/>
                                </a:lnTo>
                                <a:lnTo>
                                  <a:pt x="343" y="30"/>
                                </a:lnTo>
                                <a:lnTo>
                                  <a:pt x="347" y="30"/>
                                </a:lnTo>
                                <a:lnTo>
                                  <a:pt x="347" y="30"/>
                                </a:lnTo>
                                <a:lnTo>
                                  <a:pt x="352" y="35"/>
                                </a:lnTo>
                                <a:lnTo>
                                  <a:pt x="352" y="35"/>
                                </a:lnTo>
                                <a:lnTo>
                                  <a:pt x="352" y="39"/>
                                </a:lnTo>
                                <a:lnTo>
                                  <a:pt x="352" y="39"/>
                                </a:lnTo>
                                <a:lnTo>
                                  <a:pt x="352" y="39"/>
                                </a:lnTo>
                                <a:lnTo>
                                  <a:pt x="352" y="43"/>
                                </a:lnTo>
                                <a:lnTo>
                                  <a:pt x="352" y="43"/>
                                </a:lnTo>
                                <a:lnTo>
                                  <a:pt x="352" y="48"/>
                                </a:lnTo>
                                <a:lnTo>
                                  <a:pt x="347" y="48"/>
                                </a:lnTo>
                                <a:lnTo>
                                  <a:pt x="347" y="48"/>
                                </a:lnTo>
                                <a:lnTo>
                                  <a:pt x="343" y="52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5" y="17"/>
                                </a:lnTo>
                                <a:lnTo>
                                  <a:pt x="18" y="4"/>
                                </a:lnTo>
                                <a:lnTo>
                                  <a:pt x="44" y="35"/>
                                </a:lnTo>
                                <a:lnTo>
                                  <a:pt x="66" y="65"/>
                                </a:lnTo>
                                <a:lnTo>
                                  <a:pt x="75" y="79"/>
                                </a:lnTo>
                                <a:lnTo>
                                  <a:pt x="84" y="92"/>
                                </a:lnTo>
                                <a:lnTo>
                                  <a:pt x="93" y="100"/>
                                </a:lnTo>
                                <a:lnTo>
                                  <a:pt x="101" y="109"/>
                                </a:lnTo>
                                <a:lnTo>
                                  <a:pt x="110" y="118"/>
                                </a:lnTo>
                                <a:lnTo>
                                  <a:pt x="119" y="127"/>
                                </a:lnTo>
                                <a:lnTo>
                                  <a:pt x="128" y="131"/>
                                </a:lnTo>
                                <a:lnTo>
                                  <a:pt x="136" y="136"/>
                                </a:lnTo>
                                <a:lnTo>
                                  <a:pt x="141" y="140"/>
                                </a:lnTo>
                                <a:lnTo>
                                  <a:pt x="150" y="140"/>
                                </a:lnTo>
                                <a:lnTo>
                                  <a:pt x="154" y="144"/>
                                </a:lnTo>
                                <a:lnTo>
                                  <a:pt x="163" y="144"/>
                                </a:lnTo>
                                <a:lnTo>
                                  <a:pt x="167" y="144"/>
                                </a:lnTo>
                                <a:lnTo>
                                  <a:pt x="176" y="144"/>
                                </a:lnTo>
                                <a:lnTo>
                                  <a:pt x="185" y="140"/>
                                </a:lnTo>
                                <a:lnTo>
                                  <a:pt x="194" y="140"/>
                                </a:lnTo>
                                <a:lnTo>
                                  <a:pt x="202" y="136"/>
                                </a:lnTo>
                                <a:lnTo>
                                  <a:pt x="211" y="131"/>
                                </a:lnTo>
                                <a:lnTo>
                                  <a:pt x="220" y="122"/>
                                </a:lnTo>
                                <a:lnTo>
                                  <a:pt x="229" y="118"/>
                                </a:lnTo>
                                <a:lnTo>
                                  <a:pt x="251" y="100"/>
                                </a:lnTo>
                                <a:lnTo>
                                  <a:pt x="277" y="83"/>
                                </a:lnTo>
                                <a:lnTo>
                                  <a:pt x="303" y="57"/>
                                </a:lnTo>
                                <a:lnTo>
                                  <a:pt x="334" y="30"/>
                                </a:lnTo>
                                <a:lnTo>
                                  <a:pt x="347" y="48"/>
                                </a:lnTo>
                                <a:lnTo>
                                  <a:pt x="316" y="74"/>
                                </a:lnTo>
                                <a:lnTo>
                                  <a:pt x="290" y="96"/>
                                </a:lnTo>
                                <a:lnTo>
                                  <a:pt x="264" y="118"/>
                                </a:lnTo>
                                <a:lnTo>
                                  <a:pt x="242" y="136"/>
                                </a:lnTo>
                                <a:lnTo>
                                  <a:pt x="229" y="140"/>
                                </a:lnTo>
                                <a:lnTo>
                                  <a:pt x="220" y="149"/>
                                </a:lnTo>
                                <a:lnTo>
                                  <a:pt x="211" y="153"/>
                                </a:lnTo>
                                <a:lnTo>
                                  <a:pt x="198" y="157"/>
                                </a:lnTo>
                                <a:lnTo>
                                  <a:pt x="189" y="162"/>
                                </a:lnTo>
                                <a:lnTo>
                                  <a:pt x="180" y="162"/>
                                </a:lnTo>
                                <a:lnTo>
                                  <a:pt x="172" y="166"/>
                                </a:lnTo>
                                <a:lnTo>
                                  <a:pt x="163" y="166"/>
                                </a:lnTo>
                                <a:lnTo>
                                  <a:pt x="154" y="162"/>
                                </a:lnTo>
                                <a:lnTo>
                                  <a:pt x="141" y="162"/>
                                </a:lnTo>
                                <a:lnTo>
                                  <a:pt x="132" y="157"/>
                                </a:lnTo>
                                <a:lnTo>
                                  <a:pt x="123" y="153"/>
                                </a:lnTo>
                                <a:lnTo>
                                  <a:pt x="114" y="149"/>
                                </a:lnTo>
                                <a:lnTo>
                                  <a:pt x="106" y="140"/>
                                </a:lnTo>
                                <a:lnTo>
                                  <a:pt x="97" y="131"/>
                                </a:lnTo>
                                <a:lnTo>
                                  <a:pt x="88" y="122"/>
                                </a:lnTo>
                                <a:lnTo>
                                  <a:pt x="79" y="114"/>
                                </a:lnTo>
                                <a:lnTo>
                                  <a:pt x="71" y="105"/>
                                </a:lnTo>
                                <a:lnTo>
                                  <a:pt x="57" y="92"/>
                                </a:lnTo>
                                <a:lnTo>
                                  <a:pt x="49" y="79"/>
                                </a:lnTo>
                                <a:lnTo>
                                  <a:pt x="27" y="48"/>
                                </a:lnTo>
                                <a:lnTo>
                                  <a:pt x="0" y="13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8" y="4"/>
                                </a:move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93"/>
                        <wps:cNvSpPr>
                          <a:spLocks noEditPoints="1"/>
                        </wps:cNvSpPr>
                        <wps:spPr bwMode="auto">
                          <a:xfrm>
                            <a:off x="7025" y="1847"/>
                            <a:ext cx="128" cy="48"/>
                          </a:xfrm>
                          <a:custGeom>
                            <a:avLst/>
                            <a:gdLst>
                              <a:gd name="T0" fmla="*/ 5 w 128"/>
                              <a:gd name="T1" fmla="*/ 17 h 48"/>
                              <a:gd name="T2" fmla="*/ 0 w 128"/>
                              <a:gd name="T3" fmla="*/ 17 h 48"/>
                              <a:gd name="T4" fmla="*/ 0 w 128"/>
                              <a:gd name="T5" fmla="*/ 13 h 48"/>
                              <a:gd name="T6" fmla="*/ 0 w 128"/>
                              <a:gd name="T7" fmla="*/ 9 h 48"/>
                              <a:gd name="T8" fmla="*/ 5 w 128"/>
                              <a:gd name="T9" fmla="*/ 4 h 48"/>
                              <a:gd name="T10" fmla="*/ 9 w 128"/>
                              <a:gd name="T11" fmla="*/ 4 h 48"/>
                              <a:gd name="T12" fmla="*/ 9 w 128"/>
                              <a:gd name="T13" fmla="*/ 0 h 48"/>
                              <a:gd name="T14" fmla="*/ 14 w 128"/>
                              <a:gd name="T15" fmla="*/ 4 h 48"/>
                              <a:gd name="T16" fmla="*/ 18 w 128"/>
                              <a:gd name="T17" fmla="*/ 4 h 48"/>
                              <a:gd name="T18" fmla="*/ 123 w 128"/>
                              <a:gd name="T19" fmla="*/ 30 h 48"/>
                              <a:gd name="T20" fmla="*/ 110 w 128"/>
                              <a:gd name="T21" fmla="*/ 39 h 48"/>
                              <a:gd name="T22" fmla="*/ 93 w 128"/>
                              <a:gd name="T23" fmla="*/ 44 h 48"/>
                              <a:gd name="T24" fmla="*/ 75 w 128"/>
                              <a:gd name="T25" fmla="*/ 48 h 48"/>
                              <a:gd name="T26" fmla="*/ 62 w 128"/>
                              <a:gd name="T27" fmla="*/ 48 h 48"/>
                              <a:gd name="T28" fmla="*/ 44 w 128"/>
                              <a:gd name="T29" fmla="*/ 44 h 48"/>
                              <a:gd name="T30" fmla="*/ 31 w 128"/>
                              <a:gd name="T31" fmla="*/ 39 h 48"/>
                              <a:gd name="T32" fmla="*/ 18 w 128"/>
                              <a:gd name="T33" fmla="*/ 30 h 48"/>
                              <a:gd name="T34" fmla="*/ 5 w 128"/>
                              <a:gd name="T35" fmla="*/ 17 h 48"/>
                              <a:gd name="T36" fmla="*/ 22 w 128"/>
                              <a:gd name="T37" fmla="*/ 9 h 48"/>
                              <a:gd name="T38" fmla="*/ 35 w 128"/>
                              <a:gd name="T39" fmla="*/ 17 h 48"/>
                              <a:gd name="T40" fmla="*/ 44 w 128"/>
                              <a:gd name="T41" fmla="*/ 22 h 48"/>
                              <a:gd name="T42" fmla="*/ 57 w 128"/>
                              <a:gd name="T43" fmla="*/ 26 h 48"/>
                              <a:gd name="T44" fmla="*/ 71 w 128"/>
                              <a:gd name="T45" fmla="*/ 26 h 48"/>
                              <a:gd name="T46" fmla="*/ 79 w 128"/>
                              <a:gd name="T47" fmla="*/ 26 h 48"/>
                              <a:gd name="T48" fmla="*/ 93 w 128"/>
                              <a:gd name="T49" fmla="*/ 22 h 48"/>
                              <a:gd name="T50" fmla="*/ 106 w 128"/>
                              <a:gd name="T51" fmla="*/ 17 h 48"/>
                              <a:gd name="T52" fmla="*/ 123 w 128"/>
                              <a:gd name="T53" fmla="*/ 30 h 48"/>
                              <a:gd name="T54" fmla="*/ 115 w 128"/>
                              <a:gd name="T55" fmla="*/ 9 h 48"/>
                              <a:gd name="T56" fmla="*/ 119 w 128"/>
                              <a:gd name="T57" fmla="*/ 9 h 48"/>
                              <a:gd name="T58" fmla="*/ 123 w 128"/>
                              <a:gd name="T59" fmla="*/ 9 h 48"/>
                              <a:gd name="T60" fmla="*/ 128 w 128"/>
                              <a:gd name="T61" fmla="*/ 13 h 48"/>
                              <a:gd name="T62" fmla="*/ 128 w 128"/>
                              <a:gd name="T63" fmla="*/ 17 h 48"/>
                              <a:gd name="T64" fmla="*/ 128 w 128"/>
                              <a:gd name="T65" fmla="*/ 22 h 48"/>
                              <a:gd name="T66" fmla="*/ 128 w 128"/>
                              <a:gd name="T67" fmla="*/ 26 h 48"/>
                              <a:gd name="T68" fmla="*/ 128 w 128"/>
                              <a:gd name="T69" fmla="*/ 26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28" h="48">
                                <a:moveTo>
                                  <a:pt x="18" y="4"/>
                                </a:moveTo>
                                <a:lnTo>
                                  <a:pt x="5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4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close/>
                                <a:moveTo>
                                  <a:pt x="115" y="13"/>
                                </a:moveTo>
                                <a:lnTo>
                                  <a:pt x="123" y="30"/>
                                </a:lnTo>
                                <a:lnTo>
                                  <a:pt x="115" y="35"/>
                                </a:lnTo>
                                <a:lnTo>
                                  <a:pt x="110" y="39"/>
                                </a:lnTo>
                                <a:lnTo>
                                  <a:pt x="101" y="39"/>
                                </a:lnTo>
                                <a:lnTo>
                                  <a:pt x="93" y="44"/>
                                </a:lnTo>
                                <a:lnTo>
                                  <a:pt x="84" y="44"/>
                                </a:lnTo>
                                <a:lnTo>
                                  <a:pt x="75" y="48"/>
                                </a:lnTo>
                                <a:lnTo>
                                  <a:pt x="71" y="48"/>
                                </a:lnTo>
                                <a:lnTo>
                                  <a:pt x="62" y="48"/>
                                </a:lnTo>
                                <a:lnTo>
                                  <a:pt x="53" y="48"/>
                                </a:lnTo>
                                <a:lnTo>
                                  <a:pt x="44" y="44"/>
                                </a:lnTo>
                                <a:lnTo>
                                  <a:pt x="40" y="44"/>
                                </a:lnTo>
                                <a:lnTo>
                                  <a:pt x="31" y="39"/>
                                </a:lnTo>
                                <a:lnTo>
                                  <a:pt x="22" y="35"/>
                                </a:lnTo>
                                <a:lnTo>
                                  <a:pt x="18" y="30"/>
                                </a:lnTo>
                                <a:lnTo>
                                  <a:pt x="9" y="26"/>
                                </a:lnTo>
                                <a:lnTo>
                                  <a:pt x="5" y="17"/>
                                </a:lnTo>
                                <a:lnTo>
                                  <a:pt x="18" y="4"/>
                                </a:lnTo>
                                <a:lnTo>
                                  <a:pt x="22" y="9"/>
                                </a:lnTo>
                                <a:lnTo>
                                  <a:pt x="31" y="13"/>
                                </a:lnTo>
                                <a:lnTo>
                                  <a:pt x="35" y="17"/>
                                </a:lnTo>
                                <a:lnTo>
                                  <a:pt x="40" y="22"/>
                                </a:lnTo>
                                <a:lnTo>
                                  <a:pt x="44" y="22"/>
                                </a:lnTo>
                                <a:lnTo>
                                  <a:pt x="53" y="26"/>
                                </a:lnTo>
                                <a:lnTo>
                                  <a:pt x="57" y="26"/>
                                </a:lnTo>
                                <a:lnTo>
                                  <a:pt x="62" y="26"/>
                                </a:lnTo>
                                <a:lnTo>
                                  <a:pt x="71" y="26"/>
                                </a:lnTo>
                                <a:lnTo>
                                  <a:pt x="75" y="26"/>
                                </a:lnTo>
                                <a:lnTo>
                                  <a:pt x="79" y="26"/>
                                </a:lnTo>
                                <a:lnTo>
                                  <a:pt x="88" y="22"/>
                                </a:lnTo>
                                <a:lnTo>
                                  <a:pt x="93" y="22"/>
                                </a:lnTo>
                                <a:lnTo>
                                  <a:pt x="101" y="17"/>
                                </a:lnTo>
                                <a:lnTo>
                                  <a:pt x="106" y="17"/>
                                </a:lnTo>
                                <a:lnTo>
                                  <a:pt x="115" y="13"/>
                                </a:lnTo>
                                <a:close/>
                                <a:moveTo>
                                  <a:pt x="123" y="30"/>
                                </a:moveTo>
                                <a:lnTo>
                                  <a:pt x="115" y="13"/>
                                </a:lnTo>
                                <a:lnTo>
                                  <a:pt x="115" y="9"/>
                                </a:lnTo>
                                <a:lnTo>
                                  <a:pt x="119" y="9"/>
                                </a:lnTo>
                                <a:lnTo>
                                  <a:pt x="119" y="9"/>
                                </a:lnTo>
                                <a:lnTo>
                                  <a:pt x="123" y="9"/>
                                </a:lnTo>
                                <a:lnTo>
                                  <a:pt x="123" y="9"/>
                                </a:lnTo>
                                <a:lnTo>
                                  <a:pt x="123" y="13"/>
                                </a:lnTo>
                                <a:lnTo>
                                  <a:pt x="128" y="13"/>
                                </a:lnTo>
                                <a:lnTo>
                                  <a:pt x="128" y="13"/>
                                </a:lnTo>
                                <a:lnTo>
                                  <a:pt x="128" y="17"/>
                                </a:lnTo>
                                <a:lnTo>
                                  <a:pt x="128" y="17"/>
                                </a:lnTo>
                                <a:lnTo>
                                  <a:pt x="128" y="22"/>
                                </a:lnTo>
                                <a:lnTo>
                                  <a:pt x="128" y="22"/>
                                </a:lnTo>
                                <a:lnTo>
                                  <a:pt x="128" y="26"/>
                                </a:lnTo>
                                <a:lnTo>
                                  <a:pt x="128" y="26"/>
                                </a:lnTo>
                                <a:lnTo>
                                  <a:pt x="128" y="26"/>
                                </a:lnTo>
                                <a:lnTo>
                                  <a:pt x="123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94"/>
                        <wps:cNvSpPr>
                          <a:spLocks noEditPoints="1"/>
                        </wps:cNvSpPr>
                        <wps:spPr bwMode="auto">
                          <a:xfrm>
                            <a:off x="6775" y="1211"/>
                            <a:ext cx="237" cy="223"/>
                          </a:xfrm>
                          <a:custGeom>
                            <a:avLst/>
                            <a:gdLst>
                              <a:gd name="T0" fmla="*/ 22 w 237"/>
                              <a:gd name="T1" fmla="*/ 70 h 223"/>
                              <a:gd name="T2" fmla="*/ 22 w 237"/>
                              <a:gd name="T3" fmla="*/ 96 h 223"/>
                              <a:gd name="T4" fmla="*/ 40 w 237"/>
                              <a:gd name="T5" fmla="*/ 140 h 223"/>
                              <a:gd name="T6" fmla="*/ 70 w 237"/>
                              <a:gd name="T7" fmla="*/ 180 h 223"/>
                              <a:gd name="T8" fmla="*/ 110 w 237"/>
                              <a:gd name="T9" fmla="*/ 201 h 223"/>
                              <a:gd name="T10" fmla="*/ 88 w 237"/>
                              <a:gd name="T11" fmla="*/ 215 h 223"/>
                              <a:gd name="T12" fmla="*/ 44 w 237"/>
                              <a:gd name="T13" fmla="*/ 184 h 223"/>
                              <a:gd name="T14" fmla="*/ 13 w 237"/>
                              <a:gd name="T15" fmla="*/ 140 h 223"/>
                              <a:gd name="T16" fmla="*/ 0 w 237"/>
                              <a:gd name="T17" fmla="*/ 87 h 223"/>
                              <a:gd name="T18" fmla="*/ 4 w 237"/>
                              <a:gd name="T19" fmla="*/ 57 h 223"/>
                              <a:gd name="T20" fmla="*/ 4 w 237"/>
                              <a:gd name="T21" fmla="*/ 57 h 223"/>
                              <a:gd name="T22" fmla="*/ 13 w 237"/>
                              <a:gd name="T23" fmla="*/ 52 h 223"/>
                              <a:gd name="T24" fmla="*/ 18 w 237"/>
                              <a:gd name="T25" fmla="*/ 52 h 223"/>
                              <a:gd name="T26" fmla="*/ 26 w 237"/>
                              <a:gd name="T27" fmla="*/ 57 h 223"/>
                              <a:gd name="T28" fmla="*/ 145 w 237"/>
                              <a:gd name="T29" fmla="*/ 0 h 223"/>
                              <a:gd name="T30" fmla="*/ 119 w 237"/>
                              <a:gd name="T31" fmla="*/ 17 h 223"/>
                              <a:gd name="T32" fmla="*/ 84 w 237"/>
                              <a:gd name="T33" fmla="*/ 22 h 223"/>
                              <a:gd name="T34" fmla="*/ 57 w 237"/>
                              <a:gd name="T35" fmla="*/ 30 h 223"/>
                              <a:gd name="T36" fmla="*/ 35 w 237"/>
                              <a:gd name="T37" fmla="*/ 52 h 223"/>
                              <a:gd name="T38" fmla="*/ 13 w 237"/>
                              <a:gd name="T39" fmla="*/ 48 h 223"/>
                              <a:gd name="T40" fmla="*/ 40 w 237"/>
                              <a:gd name="T41" fmla="*/ 17 h 223"/>
                              <a:gd name="T42" fmla="*/ 70 w 237"/>
                              <a:gd name="T43" fmla="*/ 4 h 223"/>
                              <a:gd name="T44" fmla="*/ 110 w 237"/>
                              <a:gd name="T45" fmla="*/ 0 h 223"/>
                              <a:gd name="T46" fmla="*/ 145 w 237"/>
                              <a:gd name="T47" fmla="*/ 0 h 223"/>
                              <a:gd name="T48" fmla="*/ 145 w 237"/>
                              <a:gd name="T49" fmla="*/ 4 h 223"/>
                              <a:gd name="T50" fmla="*/ 149 w 237"/>
                              <a:gd name="T51" fmla="*/ 8 h 223"/>
                              <a:gd name="T52" fmla="*/ 149 w 237"/>
                              <a:gd name="T53" fmla="*/ 17 h 223"/>
                              <a:gd name="T54" fmla="*/ 141 w 237"/>
                              <a:gd name="T55" fmla="*/ 22 h 223"/>
                              <a:gd name="T56" fmla="*/ 211 w 237"/>
                              <a:gd name="T57" fmla="*/ 74 h 223"/>
                              <a:gd name="T58" fmla="*/ 193 w 237"/>
                              <a:gd name="T59" fmla="*/ 48 h 223"/>
                              <a:gd name="T60" fmla="*/ 149 w 237"/>
                              <a:gd name="T61" fmla="*/ 26 h 223"/>
                              <a:gd name="T62" fmla="*/ 171 w 237"/>
                              <a:gd name="T63" fmla="*/ 13 h 223"/>
                              <a:gd name="T64" fmla="*/ 215 w 237"/>
                              <a:gd name="T65" fmla="*/ 44 h 223"/>
                              <a:gd name="T66" fmla="*/ 211 w 237"/>
                              <a:gd name="T67" fmla="*/ 74 h 223"/>
                              <a:gd name="T68" fmla="*/ 233 w 237"/>
                              <a:gd name="T69" fmla="*/ 74 h 223"/>
                              <a:gd name="T70" fmla="*/ 228 w 237"/>
                              <a:gd name="T71" fmla="*/ 79 h 223"/>
                              <a:gd name="T72" fmla="*/ 220 w 237"/>
                              <a:gd name="T73" fmla="*/ 83 h 223"/>
                              <a:gd name="T74" fmla="*/ 215 w 237"/>
                              <a:gd name="T75" fmla="*/ 79 h 223"/>
                              <a:gd name="T76" fmla="*/ 189 w 237"/>
                              <a:gd name="T77" fmla="*/ 171 h 223"/>
                              <a:gd name="T78" fmla="*/ 202 w 237"/>
                              <a:gd name="T79" fmla="*/ 149 h 223"/>
                              <a:gd name="T80" fmla="*/ 211 w 237"/>
                              <a:gd name="T81" fmla="*/ 127 h 223"/>
                              <a:gd name="T82" fmla="*/ 215 w 237"/>
                              <a:gd name="T83" fmla="*/ 101 h 223"/>
                              <a:gd name="T84" fmla="*/ 211 w 237"/>
                              <a:gd name="T85" fmla="*/ 74 h 223"/>
                              <a:gd name="T86" fmla="*/ 237 w 237"/>
                              <a:gd name="T87" fmla="*/ 92 h 223"/>
                              <a:gd name="T88" fmla="*/ 233 w 237"/>
                              <a:gd name="T89" fmla="*/ 123 h 223"/>
                              <a:gd name="T90" fmla="*/ 224 w 237"/>
                              <a:gd name="T91" fmla="*/ 153 h 223"/>
                              <a:gd name="T92" fmla="*/ 206 w 237"/>
                              <a:gd name="T93" fmla="*/ 175 h 223"/>
                              <a:gd name="T94" fmla="*/ 202 w 237"/>
                              <a:gd name="T95" fmla="*/ 184 h 223"/>
                              <a:gd name="T96" fmla="*/ 198 w 237"/>
                              <a:gd name="T97" fmla="*/ 188 h 223"/>
                              <a:gd name="T98" fmla="*/ 189 w 237"/>
                              <a:gd name="T99" fmla="*/ 184 h 223"/>
                              <a:gd name="T100" fmla="*/ 184 w 237"/>
                              <a:gd name="T101" fmla="*/ 175 h 223"/>
                              <a:gd name="T102" fmla="*/ 189 w 237"/>
                              <a:gd name="T103" fmla="*/ 171 h 223"/>
                              <a:gd name="T104" fmla="*/ 127 w 237"/>
                              <a:gd name="T105" fmla="*/ 201 h 223"/>
                              <a:gd name="T106" fmla="*/ 163 w 237"/>
                              <a:gd name="T107" fmla="*/ 188 h 223"/>
                              <a:gd name="T108" fmla="*/ 202 w 237"/>
                              <a:gd name="T109" fmla="*/ 184 h 223"/>
                              <a:gd name="T110" fmla="*/ 167 w 237"/>
                              <a:gd name="T111" fmla="*/ 215 h 223"/>
                              <a:gd name="T112" fmla="*/ 119 w 237"/>
                              <a:gd name="T113" fmla="*/ 223 h 223"/>
                              <a:gd name="T114" fmla="*/ 114 w 237"/>
                              <a:gd name="T115" fmla="*/ 223 h 223"/>
                              <a:gd name="T116" fmla="*/ 110 w 237"/>
                              <a:gd name="T117" fmla="*/ 219 h 223"/>
                              <a:gd name="T118" fmla="*/ 105 w 237"/>
                              <a:gd name="T119" fmla="*/ 210 h 223"/>
                              <a:gd name="T120" fmla="*/ 110 w 237"/>
                              <a:gd name="T121" fmla="*/ 206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37" h="223">
                                <a:moveTo>
                                  <a:pt x="4" y="57"/>
                                </a:moveTo>
                                <a:lnTo>
                                  <a:pt x="22" y="65"/>
                                </a:lnTo>
                                <a:lnTo>
                                  <a:pt x="26" y="65"/>
                                </a:lnTo>
                                <a:lnTo>
                                  <a:pt x="22" y="70"/>
                                </a:lnTo>
                                <a:lnTo>
                                  <a:pt x="22" y="74"/>
                                </a:lnTo>
                                <a:lnTo>
                                  <a:pt x="22" y="79"/>
                                </a:lnTo>
                                <a:lnTo>
                                  <a:pt x="22" y="87"/>
                                </a:lnTo>
                                <a:lnTo>
                                  <a:pt x="22" y="96"/>
                                </a:lnTo>
                                <a:lnTo>
                                  <a:pt x="26" y="109"/>
                                </a:lnTo>
                                <a:lnTo>
                                  <a:pt x="31" y="118"/>
                                </a:lnTo>
                                <a:lnTo>
                                  <a:pt x="35" y="131"/>
                                </a:lnTo>
                                <a:lnTo>
                                  <a:pt x="40" y="140"/>
                                </a:lnTo>
                                <a:lnTo>
                                  <a:pt x="44" y="153"/>
                                </a:lnTo>
                                <a:lnTo>
                                  <a:pt x="53" y="162"/>
                                </a:lnTo>
                                <a:lnTo>
                                  <a:pt x="62" y="171"/>
                                </a:lnTo>
                                <a:lnTo>
                                  <a:pt x="70" y="180"/>
                                </a:lnTo>
                                <a:lnTo>
                                  <a:pt x="79" y="184"/>
                                </a:lnTo>
                                <a:lnTo>
                                  <a:pt x="88" y="193"/>
                                </a:lnTo>
                                <a:lnTo>
                                  <a:pt x="97" y="197"/>
                                </a:lnTo>
                                <a:lnTo>
                                  <a:pt x="110" y="201"/>
                                </a:lnTo>
                                <a:lnTo>
                                  <a:pt x="119" y="201"/>
                                </a:lnTo>
                                <a:lnTo>
                                  <a:pt x="114" y="223"/>
                                </a:lnTo>
                                <a:lnTo>
                                  <a:pt x="101" y="219"/>
                                </a:lnTo>
                                <a:lnTo>
                                  <a:pt x="88" y="215"/>
                                </a:lnTo>
                                <a:lnTo>
                                  <a:pt x="79" y="210"/>
                                </a:lnTo>
                                <a:lnTo>
                                  <a:pt x="66" y="201"/>
                                </a:lnTo>
                                <a:lnTo>
                                  <a:pt x="57" y="193"/>
                                </a:lnTo>
                                <a:lnTo>
                                  <a:pt x="44" y="184"/>
                                </a:lnTo>
                                <a:lnTo>
                                  <a:pt x="35" y="175"/>
                                </a:lnTo>
                                <a:lnTo>
                                  <a:pt x="26" y="162"/>
                                </a:lnTo>
                                <a:lnTo>
                                  <a:pt x="22" y="153"/>
                                </a:lnTo>
                                <a:lnTo>
                                  <a:pt x="13" y="140"/>
                                </a:lnTo>
                                <a:lnTo>
                                  <a:pt x="9" y="127"/>
                                </a:lnTo>
                                <a:lnTo>
                                  <a:pt x="4" y="114"/>
                                </a:lnTo>
                                <a:lnTo>
                                  <a:pt x="4" y="101"/>
                                </a:lnTo>
                                <a:lnTo>
                                  <a:pt x="0" y="87"/>
                                </a:lnTo>
                                <a:lnTo>
                                  <a:pt x="0" y="79"/>
                                </a:lnTo>
                                <a:lnTo>
                                  <a:pt x="4" y="74"/>
                                </a:lnTo>
                                <a:lnTo>
                                  <a:pt x="4" y="65"/>
                                </a:lnTo>
                                <a:lnTo>
                                  <a:pt x="4" y="57"/>
                                </a:lnTo>
                                <a:lnTo>
                                  <a:pt x="4" y="57"/>
                                </a:lnTo>
                                <a:close/>
                                <a:moveTo>
                                  <a:pt x="26" y="65"/>
                                </a:moveTo>
                                <a:lnTo>
                                  <a:pt x="4" y="57"/>
                                </a:lnTo>
                                <a:lnTo>
                                  <a:pt x="4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52"/>
                                </a:lnTo>
                                <a:lnTo>
                                  <a:pt x="9" y="52"/>
                                </a:lnTo>
                                <a:lnTo>
                                  <a:pt x="13" y="52"/>
                                </a:lnTo>
                                <a:lnTo>
                                  <a:pt x="13" y="52"/>
                                </a:lnTo>
                                <a:lnTo>
                                  <a:pt x="13" y="52"/>
                                </a:lnTo>
                                <a:lnTo>
                                  <a:pt x="18" y="52"/>
                                </a:lnTo>
                                <a:lnTo>
                                  <a:pt x="18" y="52"/>
                                </a:lnTo>
                                <a:lnTo>
                                  <a:pt x="22" y="52"/>
                                </a:lnTo>
                                <a:lnTo>
                                  <a:pt x="22" y="52"/>
                                </a:lnTo>
                                <a:lnTo>
                                  <a:pt x="22" y="57"/>
                                </a:lnTo>
                                <a:lnTo>
                                  <a:pt x="26" y="57"/>
                                </a:lnTo>
                                <a:lnTo>
                                  <a:pt x="26" y="61"/>
                                </a:lnTo>
                                <a:lnTo>
                                  <a:pt x="26" y="61"/>
                                </a:lnTo>
                                <a:lnTo>
                                  <a:pt x="26" y="65"/>
                                </a:lnTo>
                                <a:close/>
                                <a:moveTo>
                                  <a:pt x="145" y="0"/>
                                </a:moveTo>
                                <a:lnTo>
                                  <a:pt x="136" y="22"/>
                                </a:lnTo>
                                <a:lnTo>
                                  <a:pt x="136" y="22"/>
                                </a:lnTo>
                                <a:lnTo>
                                  <a:pt x="127" y="22"/>
                                </a:lnTo>
                                <a:lnTo>
                                  <a:pt x="119" y="17"/>
                                </a:lnTo>
                                <a:lnTo>
                                  <a:pt x="110" y="17"/>
                                </a:lnTo>
                                <a:lnTo>
                                  <a:pt x="101" y="17"/>
                                </a:lnTo>
                                <a:lnTo>
                                  <a:pt x="92" y="17"/>
                                </a:lnTo>
                                <a:lnTo>
                                  <a:pt x="84" y="22"/>
                                </a:lnTo>
                                <a:lnTo>
                                  <a:pt x="79" y="22"/>
                                </a:lnTo>
                                <a:lnTo>
                                  <a:pt x="70" y="26"/>
                                </a:lnTo>
                                <a:lnTo>
                                  <a:pt x="66" y="26"/>
                                </a:lnTo>
                                <a:lnTo>
                                  <a:pt x="57" y="30"/>
                                </a:lnTo>
                                <a:lnTo>
                                  <a:pt x="53" y="35"/>
                                </a:lnTo>
                                <a:lnTo>
                                  <a:pt x="44" y="39"/>
                                </a:lnTo>
                                <a:lnTo>
                                  <a:pt x="40" y="48"/>
                                </a:lnTo>
                                <a:lnTo>
                                  <a:pt x="35" y="52"/>
                                </a:lnTo>
                                <a:lnTo>
                                  <a:pt x="31" y="61"/>
                                </a:lnTo>
                                <a:lnTo>
                                  <a:pt x="22" y="65"/>
                                </a:lnTo>
                                <a:lnTo>
                                  <a:pt x="4" y="57"/>
                                </a:lnTo>
                                <a:lnTo>
                                  <a:pt x="13" y="48"/>
                                </a:lnTo>
                                <a:lnTo>
                                  <a:pt x="18" y="39"/>
                                </a:lnTo>
                                <a:lnTo>
                                  <a:pt x="26" y="30"/>
                                </a:lnTo>
                                <a:lnTo>
                                  <a:pt x="31" y="26"/>
                                </a:lnTo>
                                <a:lnTo>
                                  <a:pt x="40" y="17"/>
                                </a:lnTo>
                                <a:lnTo>
                                  <a:pt x="48" y="13"/>
                                </a:lnTo>
                                <a:lnTo>
                                  <a:pt x="53" y="8"/>
                                </a:lnTo>
                                <a:lnTo>
                                  <a:pt x="62" y="4"/>
                                </a:lnTo>
                                <a:lnTo>
                                  <a:pt x="70" y="4"/>
                                </a:lnTo>
                                <a:lnTo>
                                  <a:pt x="79" y="0"/>
                                </a:lnTo>
                                <a:lnTo>
                                  <a:pt x="92" y="0"/>
                                </a:lnTo>
                                <a:lnTo>
                                  <a:pt x="101" y="0"/>
                                </a:lnTo>
                                <a:lnTo>
                                  <a:pt x="110" y="0"/>
                                </a:lnTo>
                                <a:lnTo>
                                  <a:pt x="123" y="0"/>
                                </a:lnTo>
                                <a:lnTo>
                                  <a:pt x="132" y="0"/>
                                </a:lnTo>
                                <a:lnTo>
                                  <a:pt x="141" y="0"/>
                                </a:lnTo>
                                <a:lnTo>
                                  <a:pt x="145" y="0"/>
                                </a:lnTo>
                                <a:close/>
                                <a:moveTo>
                                  <a:pt x="136" y="22"/>
                                </a:moveTo>
                                <a:lnTo>
                                  <a:pt x="141" y="0"/>
                                </a:lnTo>
                                <a:lnTo>
                                  <a:pt x="145" y="4"/>
                                </a:lnTo>
                                <a:lnTo>
                                  <a:pt x="145" y="4"/>
                                </a:lnTo>
                                <a:lnTo>
                                  <a:pt x="149" y="4"/>
                                </a:lnTo>
                                <a:lnTo>
                                  <a:pt x="149" y="4"/>
                                </a:lnTo>
                                <a:lnTo>
                                  <a:pt x="149" y="8"/>
                                </a:lnTo>
                                <a:lnTo>
                                  <a:pt x="149" y="8"/>
                                </a:lnTo>
                                <a:lnTo>
                                  <a:pt x="149" y="13"/>
                                </a:lnTo>
                                <a:lnTo>
                                  <a:pt x="149" y="13"/>
                                </a:lnTo>
                                <a:lnTo>
                                  <a:pt x="149" y="17"/>
                                </a:lnTo>
                                <a:lnTo>
                                  <a:pt x="149" y="17"/>
                                </a:lnTo>
                                <a:lnTo>
                                  <a:pt x="149" y="17"/>
                                </a:lnTo>
                                <a:lnTo>
                                  <a:pt x="145" y="22"/>
                                </a:lnTo>
                                <a:lnTo>
                                  <a:pt x="145" y="22"/>
                                </a:lnTo>
                                <a:lnTo>
                                  <a:pt x="141" y="22"/>
                                </a:lnTo>
                                <a:lnTo>
                                  <a:pt x="141" y="22"/>
                                </a:lnTo>
                                <a:lnTo>
                                  <a:pt x="136" y="22"/>
                                </a:lnTo>
                                <a:close/>
                                <a:moveTo>
                                  <a:pt x="233" y="70"/>
                                </a:moveTo>
                                <a:lnTo>
                                  <a:pt x="211" y="74"/>
                                </a:lnTo>
                                <a:lnTo>
                                  <a:pt x="211" y="74"/>
                                </a:lnTo>
                                <a:lnTo>
                                  <a:pt x="206" y="65"/>
                                </a:lnTo>
                                <a:lnTo>
                                  <a:pt x="198" y="57"/>
                                </a:lnTo>
                                <a:lnTo>
                                  <a:pt x="193" y="48"/>
                                </a:lnTo>
                                <a:lnTo>
                                  <a:pt x="184" y="44"/>
                                </a:lnTo>
                                <a:lnTo>
                                  <a:pt x="171" y="35"/>
                                </a:lnTo>
                                <a:lnTo>
                                  <a:pt x="163" y="30"/>
                                </a:lnTo>
                                <a:lnTo>
                                  <a:pt x="149" y="26"/>
                                </a:lnTo>
                                <a:lnTo>
                                  <a:pt x="136" y="22"/>
                                </a:lnTo>
                                <a:lnTo>
                                  <a:pt x="145" y="0"/>
                                </a:lnTo>
                                <a:lnTo>
                                  <a:pt x="158" y="8"/>
                                </a:lnTo>
                                <a:lnTo>
                                  <a:pt x="171" y="13"/>
                                </a:lnTo>
                                <a:lnTo>
                                  <a:pt x="184" y="17"/>
                                </a:lnTo>
                                <a:lnTo>
                                  <a:pt x="193" y="26"/>
                                </a:lnTo>
                                <a:lnTo>
                                  <a:pt x="206" y="35"/>
                                </a:lnTo>
                                <a:lnTo>
                                  <a:pt x="215" y="44"/>
                                </a:lnTo>
                                <a:lnTo>
                                  <a:pt x="224" y="57"/>
                                </a:lnTo>
                                <a:lnTo>
                                  <a:pt x="233" y="65"/>
                                </a:lnTo>
                                <a:lnTo>
                                  <a:pt x="233" y="70"/>
                                </a:lnTo>
                                <a:close/>
                                <a:moveTo>
                                  <a:pt x="211" y="74"/>
                                </a:moveTo>
                                <a:lnTo>
                                  <a:pt x="233" y="65"/>
                                </a:lnTo>
                                <a:lnTo>
                                  <a:pt x="233" y="70"/>
                                </a:lnTo>
                                <a:lnTo>
                                  <a:pt x="233" y="70"/>
                                </a:lnTo>
                                <a:lnTo>
                                  <a:pt x="233" y="74"/>
                                </a:lnTo>
                                <a:lnTo>
                                  <a:pt x="233" y="74"/>
                                </a:lnTo>
                                <a:lnTo>
                                  <a:pt x="233" y="74"/>
                                </a:lnTo>
                                <a:lnTo>
                                  <a:pt x="228" y="79"/>
                                </a:lnTo>
                                <a:lnTo>
                                  <a:pt x="228" y="79"/>
                                </a:lnTo>
                                <a:lnTo>
                                  <a:pt x="228" y="79"/>
                                </a:lnTo>
                                <a:lnTo>
                                  <a:pt x="224" y="83"/>
                                </a:lnTo>
                                <a:lnTo>
                                  <a:pt x="224" y="83"/>
                                </a:lnTo>
                                <a:lnTo>
                                  <a:pt x="220" y="83"/>
                                </a:lnTo>
                                <a:lnTo>
                                  <a:pt x="220" y="83"/>
                                </a:lnTo>
                                <a:lnTo>
                                  <a:pt x="215" y="79"/>
                                </a:lnTo>
                                <a:lnTo>
                                  <a:pt x="215" y="79"/>
                                </a:lnTo>
                                <a:lnTo>
                                  <a:pt x="215" y="79"/>
                                </a:lnTo>
                                <a:lnTo>
                                  <a:pt x="211" y="74"/>
                                </a:lnTo>
                                <a:close/>
                                <a:moveTo>
                                  <a:pt x="202" y="184"/>
                                </a:moveTo>
                                <a:lnTo>
                                  <a:pt x="189" y="171"/>
                                </a:lnTo>
                                <a:lnTo>
                                  <a:pt x="189" y="171"/>
                                </a:lnTo>
                                <a:lnTo>
                                  <a:pt x="193" y="162"/>
                                </a:lnTo>
                                <a:lnTo>
                                  <a:pt x="198" y="158"/>
                                </a:lnTo>
                                <a:lnTo>
                                  <a:pt x="202" y="153"/>
                                </a:lnTo>
                                <a:lnTo>
                                  <a:pt x="202" y="149"/>
                                </a:lnTo>
                                <a:lnTo>
                                  <a:pt x="206" y="144"/>
                                </a:lnTo>
                                <a:lnTo>
                                  <a:pt x="211" y="136"/>
                                </a:lnTo>
                                <a:lnTo>
                                  <a:pt x="211" y="131"/>
                                </a:lnTo>
                                <a:lnTo>
                                  <a:pt x="211" y="127"/>
                                </a:lnTo>
                                <a:lnTo>
                                  <a:pt x="215" y="118"/>
                                </a:lnTo>
                                <a:lnTo>
                                  <a:pt x="215" y="114"/>
                                </a:lnTo>
                                <a:lnTo>
                                  <a:pt x="215" y="109"/>
                                </a:lnTo>
                                <a:lnTo>
                                  <a:pt x="215" y="101"/>
                                </a:lnTo>
                                <a:lnTo>
                                  <a:pt x="215" y="96"/>
                                </a:lnTo>
                                <a:lnTo>
                                  <a:pt x="215" y="87"/>
                                </a:lnTo>
                                <a:lnTo>
                                  <a:pt x="215" y="83"/>
                                </a:lnTo>
                                <a:lnTo>
                                  <a:pt x="211" y="74"/>
                                </a:lnTo>
                                <a:lnTo>
                                  <a:pt x="233" y="70"/>
                                </a:lnTo>
                                <a:lnTo>
                                  <a:pt x="233" y="79"/>
                                </a:lnTo>
                                <a:lnTo>
                                  <a:pt x="237" y="83"/>
                                </a:lnTo>
                                <a:lnTo>
                                  <a:pt x="237" y="92"/>
                                </a:lnTo>
                                <a:lnTo>
                                  <a:pt x="237" y="101"/>
                                </a:lnTo>
                                <a:lnTo>
                                  <a:pt x="237" y="109"/>
                                </a:lnTo>
                                <a:lnTo>
                                  <a:pt x="237" y="118"/>
                                </a:lnTo>
                                <a:lnTo>
                                  <a:pt x="233" y="123"/>
                                </a:lnTo>
                                <a:lnTo>
                                  <a:pt x="233" y="131"/>
                                </a:lnTo>
                                <a:lnTo>
                                  <a:pt x="228" y="140"/>
                                </a:lnTo>
                                <a:lnTo>
                                  <a:pt x="228" y="144"/>
                                </a:lnTo>
                                <a:lnTo>
                                  <a:pt x="224" y="153"/>
                                </a:lnTo>
                                <a:lnTo>
                                  <a:pt x="220" y="158"/>
                                </a:lnTo>
                                <a:lnTo>
                                  <a:pt x="215" y="166"/>
                                </a:lnTo>
                                <a:lnTo>
                                  <a:pt x="211" y="171"/>
                                </a:lnTo>
                                <a:lnTo>
                                  <a:pt x="206" y="175"/>
                                </a:lnTo>
                                <a:lnTo>
                                  <a:pt x="202" y="184"/>
                                </a:lnTo>
                                <a:lnTo>
                                  <a:pt x="202" y="184"/>
                                </a:lnTo>
                                <a:close/>
                                <a:moveTo>
                                  <a:pt x="189" y="171"/>
                                </a:moveTo>
                                <a:lnTo>
                                  <a:pt x="202" y="184"/>
                                </a:lnTo>
                                <a:lnTo>
                                  <a:pt x="202" y="184"/>
                                </a:lnTo>
                                <a:lnTo>
                                  <a:pt x="198" y="184"/>
                                </a:lnTo>
                                <a:lnTo>
                                  <a:pt x="198" y="184"/>
                                </a:lnTo>
                                <a:lnTo>
                                  <a:pt x="198" y="188"/>
                                </a:lnTo>
                                <a:lnTo>
                                  <a:pt x="193" y="184"/>
                                </a:lnTo>
                                <a:lnTo>
                                  <a:pt x="193" y="184"/>
                                </a:lnTo>
                                <a:lnTo>
                                  <a:pt x="189" y="184"/>
                                </a:lnTo>
                                <a:lnTo>
                                  <a:pt x="189" y="184"/>
                                </a:lnTo>
                                <a:lnTo>
                                  <a:pt x="189" y="184"/>
                                </a:lnTo>
                                <a:lnTo>
                                  <a:pt x="184" y="180"/>
                                </a:lnTo>
                                <a:lnTo>
                                  <a:pt x="184" y="180"/>
                                </a:lnTo>
                                <a:lnTo>
                                  <a:pt x="184" y="175"/>
                                </a:lnTo>
                                <a:lnTo>
                                  <a:pt x="184" y="175"/>
                                </a:lnTo>
                                <a:lnTo>
                                  <a:pt x="184" y="171"/>
                                </a:lnTo>
                                <a:lnTo>
                                  <a:pt x="184" y="171"/>
                                </a:lnTo>
                                <a:lnTo>
                                  <a:pt x="189" y="171"/>
                                </a:lnTo>
                                <a:close/>
                                <a:moveTo>
                                  <a:pt x="114" y="223"/>
                                </a:moveTo>
                                <a:lnTo>
                                  <a:pt x="119" y="201"/>
                                </a:lnTo>
                                <a:lnTo>
                                  <a:pt x="119" y="201"/>
                                </a:lnTo>
                                <a:lnTo>
                                  <a:pt x="127" y="201"/>
                                </a:lnTo>
                                <a:lnTo>
                                  <a:pt x="136" y="201"/>
                                </a:lnTo>
                                <a:lnTo>
                                  <a:pt x="145" y="197"/>
                                </a:lnTo>
                                <a:lnTo>
                                  <a:pt x="158" y="193"/>
                                </a:lnTo>
                                <a:lnTo>
                                  <a:pt x="163" y="188"/>
                                </a:lnTo>
                                <a:lnTo>
                                  <a:pt x="171" y="184"/>
                                </a:lnTo>
                                <a:lnTo>
                                  <a:pt x="180" y="175"/>
                                </a:lnTo>
                                <a:lnTo>
                                  <a:pt x="189" y="171"/>
                                </a:lnTo>
                                <a:lnTo>
                                  <a:pt x="202" y="184"/>
                                </a:lnTo>
                                <a:lnTo>
                                  <a:pt x="193" y="193"/>
                                </a:lnTo>
                                <a:lnTo>
                                  <a:pt x="184" y="201"/>
                                </a:lnTo>
                                <a:lnTo>
                                  <a:pt x="176" y="206"/>
                                </a:lnTo>
                                <a:lnTo>
                                  <a:pt x="167" y="215"/>
                                </a:lnTo>
                                <a:lnTo>
                                  <a:pt x="154" y="219"/>
                                </a:lnTo>
                                <a:lnTo>
                                  <a:pt x="141" y="219"/>
                                </a:lnTo>
                                <a:lnTo>
                                  <a:pt x="132" y="223"/>
                                </a:lnTo>
                                <a:lnTo>
                                  <a:pt x="119" y="223"/>
                                </a:lnTo>
                                <a:lnTo>
                                  <a:pt x="114" y="223"/>
                                </a:lnTo>
                                <a:close/>
                                <a:moveTo>
                                  <a:pt x="119" y="201"/>
                                </a:moveTo>
                                <a:lnTo>
                                  <a:pt x="119" y="223"/>
                                </a:lnTo>
                                <a:lnTo>
                                  <a:pt x="114" y="223"/>
                                </a:lnTo>
                                <a:lnTo>
                                  <a:pt x="114" y="223"/>
                                </a:lnTo>
                                <a:lnTo>
                                  <a:pt x="110" y="219"/>
                                </a:lnTo>
                                <a:lnTo>
                                  <a:pt x="110" y="219"/>
                                </a:lnTo>
                                <a:lnTo>
                                  <a:pt x="110" y="219"/>
                                </a:lnTo>
                                <a:lnTo>
                                  <a:pt x="110" y="215"/>
                                </a:lnTo>
                                <a:lnTo>
                                  <a:pt x="105" y="215"/>
                                </a:lnTo>
                                <a:lnTo>
                                  <a:pt x="105" y="210"/>
                                </a:lnTo>
                                <a:lnTo>
                                  <a:pt x="105" y="210"/>
                                </a:lnTo>
                                <a:lnTo>
                                  <a:pt x="110" y="210"/>
                                </a:lnTo>
                                <a:lnTo>
                                  <a:pt x="110" y="206"/>
                                </a:lnTo>
                                <a:lnTo>
                                  <a:pt x="110" y="206"/>
                                </a:lnTo>
                                <a:lnTo>
                                  <a:pt x="110" y="206"/>
                                </a:lnTo>
                                <a:lnTo>
                                  <a:pt x="114" y="201"/>
                                </a:lnTo>
                                <a:lnTo>
                                  <a:pt x="114" y="201"/>
                                </a:lnTo>
                                <a:lnTo>
                                  <a:pt x="119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95"/>
                        <wps:cNvSpPr>
                          <a:spLocks noEditPoints="1"/>
                        </wps:cNvSpPr>
                        <wps:spPr bwMode="auto">
                          <a:xfrm>
                            <a:off x="7306" y="1285"/>
                            <a:ext cx="242" cy="220"/>
                          </a:xfrm>
                          <a:custGeom>
                            <a:avLst/>
                            <a:gdLst>
                              <a:gd name="T0" fmla="*/ 5 w 242"/>
                              <a:gd name="T1" fmla="*/ 88 h 220"/>
                              <a:gd name="T2" fmla="*/ 22 w 242"/>
                              <a:gd name="T3" fmla="*/ 62 h 220"/>
                              <a:gd name="T4" fmla="*/ 62 w 242"/>
                              <a:gd name="T5" fmla="*/ 22 h 220"/>
                              <a:gd name="T6" fmla="*/ 115 w 242"/>
                              <a:gd name="T7" fmla="*/ 5 h 220"/>
                              <a:gd name="T8" fmla="*/ 167 w 242"/>
                              <a:gd name="T9" fmla="*/ 5 h 220"/>
                              <a:gd name="T10" fmla="*/ 154 w 242"/>
                              <a:gd name="T11" fmla="*/ 22 h 220"/>
                              <a:gd name="T12" fmla="*/ 106 w 242"/>
                              <a:gd name="T13" fmla="*/ 27 h 220"/>
                              <a:gd name="T14" fmla="*/ 62 w 242"/>
                              <a:gd name="T15" fmla="*/ 49 h 220"/>
                              <a:gd name="T16" fmla="*/ 31 w 242"/>
                              <a:gd name="T17" fmla="*/ 84 h 220"/>
                              <a:gd name="T18" fmla="*/ 22 w 242"/>
                              <a:gd name="T19" fmla="*/ 101 h 220"/>
                              <a:gd name="T20" fmla="*/ 22 w 242"/>
                              <a:gd name="T21" fmla="*/ 106 h 220"/>
                              <a:gd name="T22" fmla="*/ 18 w 242"/>
                              <a:gd name="T23" fmla="*/ 110 h 220"/>
                              <a:gd name="T24" fmla="*/ 9 w 242"/>
                              <a:gd name="T25" fmla="*/ 110 h 220"/>
                              <a:gd name="T26" fmla="*/ 5 w 242"/>
                              <a:gd name="T27" fmla="*/ 101 h 220"/>
                              <a:gd name="T28" fmla="*/ 97 w 242"/>
                              <a:gd name="T29" fmla="*/ 193 h 220"/>
                              <a:gd name="T30" fmla="*/ 75 w 242"/>
                              <a:gd name="T31" fmla="*/ 206 h 220"/>
                              <a:gd name="T32" fmla="*/ 40 w 242"/>
                              <a:gd name="T33" fmla="*/ 184 h 220"/>
                              <a:gd name="T34" fmla="*/ 18 w 242"/>
                              <a:gd name="T35" fmla="*/ 154 h 220"/>
                              <a:gd name="T36" fmla="*/ 5 w 242"/>
                              <a:gd name="T37" fmla="*/ 119 h 220"/>
                              <a:gd name="T38" fmla="*/ 22 w 242"/>
                              <a:gd name="T39" fmla="*/ 110 h 220"/>
                              <a:gd name="T40" fmla="*/ 31 w 242"/>
                              <a:gd name="T41" fmla="*/ 141 h 220"/>
                              <a:gd name="T42" fmla="*/ 49 w 242"/>
                              <a:gd name="T43" fmla="*/ 163 h 220"/>
                              <a:gd name="T44" fmla="*/ 75 w 242"/>
                              <a:gd name="T45" fmla="*/ 184 h 220"/>
                              <a:gd name="T46" fmla="*/ 97 w 242"/>
                              <a:gd name="T47" fmla="*/ 193 h 220"/>
                              <a:gd name="T48" fmla="*/ 101 w 242"/>
                              <a:gd name="T49" fmla="*/ 198 h 220"/>
                              <a:gd name="T50" fmla="*/ 106 w 242"/>
                              <a:gd name="T51" fmla="*/ 202 h 220"/>
                              <a:gd name="T52" fmla="*/ 106 w 242"/>
                              <a:gd name="T53" fmla="*/ 211 h 220"/>
                              <a:gd name="T54" fmla="*/ 97 w 242"/>
                              <a:gd name="T55" fmla="*/ 215 h 220"/>
                              <a:gd name="T56" fmla="*/ 202 w 242"/>
                              <a:gd name="T57" fmla="*/ 202 h 220"/>
                              <a:gd name="T58" fmla="*/ 163 w 242"/>
                              <a:gd name="T59" fmla="*/ 215 h 220"/>
                              <a:gd name="T60" fmla="*/ 110 w 242"/>
                              <a:gd name="T61" fmla="*/ 220 h 220"/>
                              <a:gd name="T62" fmla="*/ 123 w 242"/>
                              <a:gd name="T63" fmla="*/ 198 h 220"/>
                              <a:gd name="T64" fmla="*/ 172 w 242"/>
                              <a:gd name="T65" fmla="*/ 193 h 220"/>
                              <a:gd name="T66" fmla="*/ 202 w 242"/>
                              <a:gd name="T67" fmla="*/ 202 h 220"/>
                              <a:gd name="T68" fmla="*/ 198 w 242"/>
                              <a:gd name="T69" fmla="*/ 184 h 220"/>
                              <a:gd name="T70" fmla="*/ 202 w 242"/>
                              <a:gd name="T71" fmla="*/ 184 h 220"/>
                              <a:gd name="T72" fmla="*/ 207 w 242"/>
                              <a:gd name="T73" fmla="*/ 193 h 220"/>
                              <a:gd name="T74" fmla="*/ 202 w 242"/>
                              <a:gd name="T75" fmla="*/ 202 h 220"/>
                              <a:gd name="T76" fmla="*/ 237 w 242"/>
                              <a:gd name="T77" fmla="*/ 88 h 220"/>
                              <a:gd name="T78" fmla="*/ 242 w 242"/>
                              <a:gd name="T79" fmla="*/ 119 h 220"/>
                              <a:gd name="T80" fmla="*/ 237 w 242"/>
                              <a:gd name="T81" fmla="*/ 149 h 220"/>
                              <a:gd name="T82" fmla="*/ 224 w 242"/>
                              <a:gd name="T83" fmla="*/ 176 h 220"/>
                              <a:gd name="T84" fmla="*/ 202 w 242"/>
                              <a:gd name="T85" fmla="*/ 202 h 220"/>
                              <a:gd name="T86" fmla="*/ 202 w 242"/>
                              <a:gd name="T87" fmla="*/ 171 h 220"/>
                              <a:gd name="T88" fmla="*/ 216 w 242"/>
                              <a:gd name="T89" fmla="*/ 149 h 220"/>
                              <a:gd name="T90" fmla="*/ 220 w 242"/>
                              <a:gd name="T91" fmla="*/ 123 h 220"/>
                              <a:gd name="T92" fmla="*/ 216 w 242"/>
                              <a:gd name="T93" fmla="*/ 97 h 220"/>
                              <a:gd name="T94" fmla="*/ 216 w 242"/>
                              <a:gd name="T95" fmla="*/ 92 h 220"/>
                              <a:gd name="T96" fmla="*/ 216 w 242"/>
                              <a:gd name="T97" fmla="*/ 84 h 220"/>
                              <a:gd name="T98" fmla="*/ 224 w 242"/>
                              <a:gd name="T99" fmla="*/ 79 h 220"/>
                              <a:gd name="T100" fmla="*/ 233 w 242"/>
                              <a:gd name="T101" fmla="*/ 79 h 220"/>
                              <a:gd name="T102" fmla="*/ 237 w 242"/>
                              <a:gd name="T103" fmla="*/ 88 h 220"/>
                              <a:gd name="T104" fmla="*/ 194 w 242"/>
                              <a:gd name="T105" fmla="*/ 18 h 220"/>
                              <a:gd name="T106" fmla="*/ 224 w 242"/>
                              <a:gd name="T107" fmla="*/ 53 h 220"/>
                              <a:gd name="T108" fmla="*/ 216 w 242"/>
                              <a:gd name="T109" fmla="*/ 92 h 220"/>
                              <a:gd name="T110" fmla="*/ 202 w 242"/>
                              <a:gd name="T111" fmla="*/ 53 h 220"/>
                              <a:gd name="T112" fmla="*/ 172 w 242"/>
                              <a:gd name="T113" fmla="*/ 27 h 220"/>
                              <a:gd name="T114" fmla="*/ 172 w 242"/>
                              <a:gd name="T115" fmla="*/ 27 h 220"/>
                              <a:gd name="T116" fmla="*/ 167 w 242"/>
                              <a:gd name="T117" fmla="*/ 18 h 220"/>
                              <a:gd name="T118" fmla="*/ 167 w 242"/>
                              <a:gd name="T119" fmla="*/ 13 h 220"/>
                              <a:gd name="T120" fmla="*/ 176 w 242"/>
                              <a:gd name="T121" fmla="*/ 9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42" h="220">
                                <a:moveTo>
                                  <a:pt x="22" y="97"/>
                                </a:moveTo>
                                <a:lnTo>
                                  <a:pt x="0" y="101"/>
                                </a:lnTo>
                                <a:lnTo>
                                  <a:pt x="5" y="97"/>
                                </a:lnTo>
                                <a:lnTo>
                                  <a:pt x="5" y="88"/>
                                </a:lnTo>
                                <a:lnTo>
                                  <a:pt x="9" y="84"/>
                                </a:lnTo>
                                <a:lnTo>
                                  <a:pt x="9" y="79"/>
                                </a:lnTo>
                                <a:lnTo>
                                  <a:pt x="14" y="70"/>
                                </a:lnTo>
                                <a:lnTo>
                                  <a:pt x="22" y="62"/>
                                </a:lnTo>
                                <a:lnTo>
                                  <a:pt x="31" y="49"/>
                                </a:lnTo>
                                <a:lnTo>
                                  <a:pt x="40" y="40"/>
                                </a:lnTo>
                                <a:lnTo>
                                  <a:pt x="53" y="31"/>
                                </a:lnTo>
                                <a:lnTo>
                                  <a:pt x="62" y="22"/>
                                </a:lnTo>
                                <a:lnTo>
                                  <a:pt x="75" y="18"/>
                                </a:lnTo>
                                <a:lnTo>
                                  <a:pt x="88" y="13"/>
                                </a:lnTo>
                                <a:lnTo>
                                  <a:pt x="101" y="9"/>
                                </a:lnTo>
                                <a:lnTo>
                                  <a:pt x="115" y="5"/>
                                </a:lnTo>
                                <a:lnTo>
                                  <a:pt x="128" y="5"/>
                                </a:lnTo>
                                <a:lnTo>
                                  <a:pt x="141" y="0"/>
                                </a:lnTo>
                                <a:lnTo>
                                  <a:pt x="154" y="5"/>
                                </a:lnTo>
                                <a:lnTo>
                                  <a:pt x="167" y="5"/>
                                </a:lnTo>
                                <a:lnTo>
                                  <a:pt x="180" y="9"/>
                                </a:lnTo>
                                <a:lnTo>
                                  <a:pt x="172" y="27"/>
                                </a:lnTo>
                                <a:lnTo>
                                  <a:pt x="163" y="27"/>
                                </a:lnTo>
                                <a:lnTo>
                                  <a:pt x="154" y="22"/>
                                </a:lnTo>
                                <a:lnTo>
                                  <a:pt x="141" y="22"/>
                                </a:lnTo>
                                <a:lnTo>
                                  <a:pt x="128" y="22"/>
                                </a:lnTo>
                                <a:lnTo>
                                  <a:pt x="119" y="27"/>
                                </a:lnTo>
                                <a:lnTo>
                                  <a:pt x="106" y="27"/>
                                </a:lnTo>
                                <a:lnTo>
                                  <a:pt x="93" y="31"/>
                                </a:lnTo>
                                <a:lnTo>
                                  <a:pt x="84" y="35"/>
                                </a:lnTo>
                                <a:lnTo>
                                  <a:pt x="75" y="40"/>
                                </a:lnTo>
                                <a:lnTo>
                                  <a:pt x="62" y="49"/>
                                </a:lnTo>
                                <a:lnTo>
                                  <a:pt x="53" y="57"/>
                                </a:lnTo>
                                <a:lnTo>
                                  <a:pt x="44" y="62"/>
                                </a:lnTo>
                                <a:lnTo>
                                  <a:pt x="40" y="70"/>
                                </a:lnTo>
                                <a:lnTo>
                                  <a:pt x="31" y="84"/>
                                </a:lnTo>
                                <a:lnTo>
                                  <a:pt x="31" y="88"/>
                                </a:lnTo>
                                <a:lnTo>
                                  <a:pt x="27" y="92"/>
                                </a:lnTo>
                                <a:lnTo>
                                  <a:pt x="22" y="97"/>
                                </a:lnTo>
                                <a:lnTo>
                                  <a:pt x="22" y="101"/>
                                </a:lnTo>
                                <a:lnTo>
                                  <a:pt x="22" y="97"/>
                                </a:lnTo>
                                <a:close/>
                                <a:moveTo>
                                  <a:pt x="5" y="97"/>
                                </a:moveTo>
                                <a:lnTo>
                                  <a:pt x="22" y="101"/>
                                </a:lnTo>
                                <a:lnTo>
                                  <a:pt x="22" y="106"/>
                                </a:lnTo>
                                <a:lnTo>
                                  <a:pt x="22" y="106"/>
                                </a:lnTo>
                                <a:lnTo>
                                  <a:pt x="18" y="106"/>
                                </a:lnTo>
                                <a:lnTo>
                                  <a:pt x="18" y="110"/>
                                </a:lnTo>
                                <a:lnTo>
                                  <a:pt x="18" y="110"/>
                                </a:lnTo>
                                <a:lnTo>
                                  <a:pt x="14" y="110"/>
                                </a:lnTo>
                                <a:lnTo>
                                  <a:pt x="14" y="110"/>
                                </a:lnTo>
                                <a:lnTo>
                                  <a:pt x="9" y="110"/>
                                </a:lnTo>
                                <a:lnTo>
                                  <a:pt x="9" y="110"/>
                                </a:lnTo>
                                <a:lnTo>
                                  <a:pt x="5" y="106"/>
                                </a:lnTo>
                                <a:lnTo>
                                  <a:pt x="5" y="106"/>
                                </a:lnTo>
                                <a:lnTo>
                                  <a:pt x="5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5" y="97"/>
                                </a:lnTo>
                                <a:close/>
                                <a:moveTo>
                                  <a:pt x="97" y="193"/>
                                </a:moveTo>
                                <a:lnTo>
                                  <a:pt x="93" y="215"/>
                                </a:lnTo>
                                <a:lnTo>
                                  <a:pt x="93" y="215"/>
                                </a:lnTo>
                                <a:lnTo>
                                  <a:pt x="84" y="211"/>
                                </a:lnTo>
                                <a:lnTo>
                                  <a:pt x="75" y="206"/>
                                </a:lnTo>
                                <a:lnTo>
                                  <a:pt x="62" y="202"/>
                                </a:lnTo>
                                <a:lnTo>
                                  <a:pt x="53" y="198"/>
                                </a:lnTo>
                                <a:lnTo>
                                  <a:pt x="49" y="193"/>
                                </a:lnTo>
                                <a:lnTo>
                                  <a:pt x="40" y="184"/>
                                </a:lnTo>
                                <a:lnTo>
                                  <a:pt x="31" y="180"/>
                                </a:lnTo>
                                <a:lnTo>
                                  <a:pt x="27" y="171"/>
                                </a:lnTo>
                                <a:lnTo>
                                  <a:pt x="22" y="163"/>
                                </a:lnTo>
                                <a:lnTo>
                                  <a:pt x="18" y="154"/>
                                </a:lnTo>
                                <a:lnTo>
                                  <a:pt x="14" y="149"/>
                                </a:lnTo>
                                <a:lnTo>
                                  <a:pt x="9" y="141"/>
                                </a:lnTo>
                                <a:lnTo>
                                  <a:pt x="5" y="127"/>
                                </a:lnTo>
                                <a:lnTo>
                                  <a:pt x="5" y="119"/>
                                </a:lnTo>
                                <a:lnTo>
                                  <a:pt x="5" y="110"/>
                                </a:lnTo>
                                <a:lnTo>
                                  <a:pt x="0" y="101"/>
                                </a:lnTo>
                                <a:lnTo>
                                  <a:pt x="22" y="97"/>
                                </a:lnTo>
                                <a:lnTo>
                                  <a:pt x="22" y="110"/>
                                </a:lnTo>
                                <a:lnTo>
                                  <a:pt x="27" y="114"/>
                                </a:lnTo>
                                <a:lnTo>
                                  <a:pt x="27" y="123"/>
                                </a:lnTo>
                                <a:lnTo>
                                  <a:pt x="27" y="132"/>
                                </a:lnTo>
                                <a:lnTo>
                                  <a:pt x="31" y="141"/>
                                </a:lnTo>
                                <a:lnTo>
                                  <a:pt x="36" y="145"/>
                                </a:lnTo>
                                <a:lnTo>
                                  <a:pt x="40" y="154"/>
                                </a:lnTo>
                                <a:lnTo>
                                  <a:pt x="44" y="158"/>
                                </a:lnTo>
                                <a:lnTo>
                                  <a:pt x="49" y="163"/>
                                </a:lnTo>
                                <a:lnTo>
                                  <a:pt x="53" y="171"/>
                                </a:lnTo>
                                <a:lnTo>
                                  <a:pt x="57" y="176"/>
                                </a:lnTo>
                                <a:lnTo>
                                  <a:pt x="66" y="180"/>
                                </a:lnTo>
                                <a:lnTo>
                                  <a:pt x="75" y="184"/>
                                </a:lnTo>
                                <a:lnTo>
                                  <a:pt x="79" y="189"/>
                                </a:lnTo>
                                <a:lnTo>
                                  <a:pt x="88" y="193"/>
                                </a:lnTo>
                                <a:lnTo>
                                  <a:pt x="101" y="193"/>
                                </a:lnTo>
                                <a:lnTo>
                                  <a:pt x="97" y="193"/>
                                </a:lnTo>
                                <a:close/>
                                <a:moveTo>
                                  <a:pt x="93" y="215"/>
                                </a:moveTo>
                                <a:lnTo>
                                  <a:pt x="101" y="193"/>
                                </a:lnTo>
                                <a:lnTo>
                                  <a:pt x="101" y="193"/>
                                </a:lnTo>
                                <a:lnTo>
                                  <a:pt x="101" y="198"/>
                                </a:lnTo>
                                <a:lnTo>
                                  <a:pt x="106" y="198"/>
                                </a:lnTo>
                                <a:lnTo>
                                  <a:pt x="106" y="198"/>
                                </a:lnTo>
                                <a:lnTo>
                                  <a:pt x="106" y="202"/>
                                </a:lnTo>
                                <a:lnTo>
                                  <a:pt x="106" y="202"/>
                                </a:lnTo>
                                <a:lnTo>
                                  <a:pt x="106" y="206"/>
                                </a:lnTo>
                                <a:lnTo>
                                  <a:pt x="106" y="206"/>
                                </a:lnTo>
                                <a:lnTo>
                                  <a:pt x="106" y="211"/>
                                </a:lnTo>
                                <a:lnTo>
                                  <a:pt x="106" y="211"/>
                                </a:lnTo>
                                <a:lnTo>
                                  <a:pt x="101" y="211"/>
                                </a:lnTo>
                                <a:lnTo>
                                  <a:pt x="101" y="215"/>
                                </a:lnTo>
                                <a:lnTo>
                                  <a:pt x="101" y="215"/>
                                </a:lnTo>
                                <a:lnTo>
                                  <a:pt x="97" y="215"/>
                                </a:lnTo>
                                <a:lnTo>
                                  <a:pt x="97" y="215"/>
                                </a:lnTo>
                                <a:lnTo>
                                  <a:pt x="93" y="215"/>
                                </a:lnTo>
                                <a:close/>
                                <a:moveTo>
                                  <a:pt x="189" y="184"/>
                                </a:moveTo>
                                <a:lnTo>
                                  <a:pt x="202" y="202"/>
                                </a:lnTo>
                                <a:lnTo>
                                  <a:pt x="202" y="202"/>
                                </a:lnTo>
                                <a:lnTo>
                                  <a:pt x="189" y="211"/>
                                </a:lnTo>
                                <a:lnTo>
                                  <a:pt x="176" y="215"/>
                                </a:lnTo>
                                <a:lnTo>
                                  <a:pt x="163" y="215"/>
                                </a:lnTo>
                                <a:lnTo>
                                  <a:pt x="150" y="220"/>
                                </a:lnTo>
                                <a:lnTo>
                                  <a:pt x="136" y="220"/>
                                </a:lnTo>
                                <a:lnTo>
                                  <a:pt x="123" y="220"/>
                                </a:lnTo>
                                <a:lnTo>
                                  <a:pt x="110" y="220"/>
                                </a:lnTo>
                                <a:lnTo>
                                  <a:pt x="93" y="215"/>
                                </a:lnTo>
                                <a:lnTo>
                                  <a:pt x="97" y="193"/>
                                </a:lnTo>
                                <a:lnTo>
                                  <a:pt x="115" y="198"/>
                                </a:lnTo>
                                <a:lnTo>
                                  <a:pt x="123" y="198"/>
                                </a:lnTo>
                                <a:lnTo>
                                  <a:pt x="136" y="198"/>
                                </a:lnTo>
                                <a:lnTo>
                                  <a:pt x="150" y="198"/>
                                </a:lnTo>
                                <a:lnTo>
                                  <a:pt x="158" y="198"/>
                                </a:lnTo>
                                <a:lnTo>
                                  <a:pt x="172" y="193"/>
                                </a:lnTo>
                                <a:lnTo>
                                  <a:pt x="180" y="189"/>
                                </a:lnTo>
                                <a:lnTo>
                                  <a:pt x="194" y="184"/>
                                </a:lnTo>
                                <a:lnTo>
                                  <a:pt x="189" y="184"/>
                                </a:lnTo>
                                <a:close/>
                                <a:moveTo>
                                  <a:pt x="202" y="202"/>
                                </a:moveTo>
                                <a:lnTo>
                                  <a:pt x="194" y="184"/>
                                </a:lnTo>
                                <a:lnTo>
                                  <a:pt x="194" y="184"/>
                                </a:lnTo>
                                <a:lnTo>
                                  <a:pt x="194" y="184"/>
                                </a:lnTo>
                                <a:lnTo>
                                  <a:pt x="198" y="184"/>
                                </a:lnTo>
                                <a:lnTo>
                                  <a:pt x="198" y="184"/>
                                </a:lnTo>
                                <a:lnTo>
                                  <a:pt x="202" y="184"/>
                                </a:lnTo>
                                <a:lnTo>
                                  <a:pt x="202" y="184"/>
                                </a:lnTo>
                                <a:lnTo>
                                  <a:pt x="202" y="184"/>
                                </a:lnTo>
                                <a:lnTo>
                                  <a:pt x="207" y="189"/>
                                </a:lnTo>
                                <a:lnTo>
                                  <a:pt x="207" y="189"/>
                                </a:lnTo>
                                <a:lnTo>
                                  <a:pt x="207" y="193"/>
                                </a:lnTo>
                                <a:lnTo>
                                  <a:pt x="207" y="193"/>
                                </a:lnTo>
                                <a:lnTo>
                                  <a:pt x="207" y="198"/>
                                </a:lnTo>
                                <a:lnTo>
                                  <a:pt x="207" y="198"/>
                                </a:lnTo>
                                <a:lnTo>
                                  <a:pt x="207" y="198"/>
                                </a:lnTo>
                                <a:lnTo>
                                  <a:pt x="202" y="202"/>
                                </a:lnTo>
                                <a:lnTo>
                                  <a:pt x="202" y="202"/>
                                </a:lnTo>
                                <a:close/>
                                <a:moveTo>
                                  <a:pt x="216" y="92"/>
                                </a:moveTo>
                                <a:lnTo>
                                  <a:pt x="237" y="88"/>
                                </a:lnTo>
                                <a:lnTo>
                                  <a:pt x="237" y="88"/>
                                </a:lnTo>
                                <a:lnTo>
                                  <a:pt x="237" y="97"/>
                                </a:lnTo>
                                <a:lnTo>
                                  <a:pt x="237" y="101"/>
                                </a:lnTo>
                                <a:lnTo>
                                  <a:pt x="242" y="110"/>
                                </a:lnTo>
                                <a:lnTo>
                                  <a:pt x="242" y="119"/>
                                </a:lnTo>
                                <a:lnTo>
                                  <a:pt x="242" y="127"/>
                                </a:lnTo>
                                <a:lnTo>
                                  <a:pt x="237" y="132"/>
                                </a:lnTo>
                                <a:lnTo>
                                  <a:pt x="237" y="141"/>
                                </a:lnTo>
                                <a:lnTo>
                                  <a:pt x="237" y="149"/>
                                </a:lnTo>
                                <a:lnTo>
                                  <a:pt x="233" y="154"/>
                                </a:lnTo>
                                <a:lnTo>
                                  <a:pt x="233" y="163"/>
                                </a:lnTo>
                                <a:lnTo>
                                  <a:pt x="229" y="167"/>
                                </a:lnTo>
                                <a:lnTo>
                                  <a:pt x="224" y="176"/>
                                </a:lnTo>
                                <a:lnTo>
                                  <a:pt x="220" y="180"/>
                                </a:lnTo>
                                <a:lnTo>
                                  <a:pt x="216" y="189"/>
                                </a:lnTo>
                                <a:lnTo>
                                  <a:pt x="211" y="193"/>
                                </a:lnTo>
                                <a:lnTo>
                                  <a:pt x="202" y="202"/>
                                </a:lnTo>
                                <a:lnTo>
                                  <a:pt x="189" y="184"/>
                                </a:lnTo>
                                <a:lnTo>
                                  <a:pt x="194" y="180"/>
                                </a:lnTo>
                                <a:lnTo>
                                  <a:pt x="198" y="176"/>
                                </a:lnTo>
                                <a:lnTo>
                                  <a:pt x="202" y="171"/>
                                </a:lnTo>
                                <a:lnTo>
                                  <a:pt x="207" y="163"/>
                                </a:lnTo>
                                <a:lnTo>
                                  <a:pt x="211" y="158"/>
                                </a:lnTo>
                                <a:lnTo>
                                  <a:pt x="211" y="154"/>
                                </a:lnTo>
                                <a:lnTo>
                                  <a:pt x="216" y="149"/>
                                </a:lnTo>
                                <a:lnTo>
                                  <a:pt x="216" y="141"/>
                                </a:lnTo>
                                <a:lnTo>
                                  <a:pt x="216" y="136"/>
                                </a:lnTo>
                                <a:lnTo>
                                  <a:pt x="220" y="132"/>
                                </a:lnTo>
                                <a:lnTo>
                                  <a:pt x="220" y="123"/>
                                </a:lnTo>
                                <a:lnTo>
                                  <a:pt x="220" y="119"/>
                                </a:lnTo>
                                <a:lnTo>
                                  <a:pt x="220" y="110"/>
                                </a:lnTo>
                                <a:lnTo>
                                  <a:pt x="220" y="106"/>
                                </a:lnTo>
                                <a:lnTo>
                                  <a:pt x="216" y="97"/>
                                </a:lnTo>
                                <a:lnTo>
                                  <a:pt x="216" y="92"/>
                                </a:lnTo>
                                <a:lnTo>
                                  <a:pt x="216" y="92"/>
                                </a:lnTo>
                                <a:close/>
                                <a:moveTo>
                                  <a:pt x="237" y="88"/>
                                </a:moveTo>
                                <a:lnTo>
                                  <a:pt x="216" y="92"/>
                                </a:lnTo>
                                <a:lnTo>
                                  <a:pt x="216" y="88"/>
                                </a:lnTo>
                                <a:lnTo>
                                  <a:pt x="216" y="88"/>
                                </a:lnTo>
                                <a:lnTo>
                                  <a:pt x="216" y="88"/>
                                </a:lnTo>
                                <a:lnTo>
                                  <a:pt x="216" y="84"/>
                                </a:lnTo>
                                <a:lnTo>
                                  <a:pt x="220" y="84"/>
                                </a:lnTo>
                                <a:lnTo>
                                  <a:pt x="220" y="84"/>
                                </a:lnTo>
                                <a:lnTo>
                                  <a:pt x="220" y="79"/>
                                </a:lnTo>
                                <a:lnTo>
                                  <a:pt x="224" y="79"/>
                                </a:lnTo>
                                <a:lnTo>
                                  <a:pt x="224" y="79"/>
                                </a:lnTo>
                                <a:lnTo>
                                  <a:pt x="229" y="79"/>
                                </a:lnTo>
                                <a:lnTo>
                                  <a:pt x="229" y="79"/>
                                </a:lnTo>
                                <a:lnTo>
                                  <a:pt x="233" y="79"/>
                                </a:lnTo>
                                <a:lnTo>
                                  <a:pt x="233" y="84"/>
                                </a:lnTo>
                                <a:lnTo>
                                  <a:pt x="233" y="84"/>
                                </a:lnTo>
                                <a:lnTo>
                                  <a:pt x="237" y="84"/>
                                </a:lnTo>
                                <a:lnTo>
                                  <a:pt x="237" y="88"/>
                                </a:lnTo>
                                <a:close/>
                                <a:moveTo>
                                  <a:pt x="172" y="27"/>
                                </a:moveTo>
                                <a:lnTo>
                                  <a:pt x="180" y="9"/>
                                </a:lnTo>
                                <a:lnTo>
                                  <a:pt x="180" y="9"/>
                                </a:lnTo>
                                <a:lnTo>
                                  <a:pt x="194" y="18"/>
                                </a:lnTo>
                                <a:lnTo>
                                  <a:pt x="202" y="27"/>
                                </a:lnTo>
                                <a:lnTo>
                                  <a:pt x="211" y="31"/>
                                </a:lnTo>
                                <a:lnTo>
                                  <a:pt x="220" y="44"/>
                                </a:lnTo>
                                <a:lnTo>
                                  <a:pt x="224" y="53"/>
                                </a:lnTo>
                                <a:lnTo>
                                  <a:pt x="229" y="62"/>
                                </a:lnTo>
                                <a:lnTo>
                                  <a:pt x="233" y="75"/>
                                </a:lnTo>
                                <a:lnTo>
                                  <a:pt x="237" y="88"/>
                                </a:lnTo>
                                <a:lnTo>
                                  <a:pt x="216" y="92"/>
                                </a:lnTo>
                                <a:lnTo>
                                  <a:pt x="216" y="79"/>
                                </a:lnTo>
                                <a:lnTo>
                                  <a:pt x="211" y="70"/>
                                </a:lnTo>
                                <a:lnTo>
                                  <a:pt x="207" y="62"/>
                                </a:lnTo>
                                <a:lnTo>
                                  <a:pt x="202" y="53"/>
                                </a:lnTo>
                                <a:lnTo>
                                  <a:pt x="194" y="49"/>
                                </a:lnTo>
                                <a:lnTo>
                                  <a:pt x="189" y="40"/>
                                </a:lnTo>
                                <a:lnTo>
                                  <a:pt x="180" y="35"/>
                                </a:lnTo>
                                <a:lnTo>
                                  <a:pt x="172" y="27"/>
                                </a:lnTo>
                                <a:lnTo>
                                  <a:pt x="172" y="27"/>
                                </a:lnTo>
                                <a:close/>
                                <a:moveTo>
                                  <a:pt x="180" y="9"/>
                                </a:moveTo>
                                <a:lnTo>
                                  <a:pt x="172" y="27"/>
                                </a:lnTo>
                                <a:lnTo>
                                  <a:pt x="172" y="27"/>
                                </a:lnTo>
                                <a:lnTo>
                                  <a:pt x="167" y="27"/>
                                </a:lnTo>
                                <a:lnTo>
                                  <a:pt x="167" y="22"/>
                                </a:lnTo>
                                <a:lnTo>
                                  <a:pt x="167" y="22"/>
                                </a:lnTo>
                                <a:lnTo>
                                  <a:pt x="167" y="18"/>
                                </a:lnTo>
                                <a:lnTo>
                                  <a:pt x="167" y="18"/>
                                </a:lnTo>
                                <a:lnTo>
                                  <a:pt x="167" y="18"/>
                                </a:lnTo>
                                <a:lnTo>
                                  <a:pt x="167" y="13"/>
                                </a:lnTo>
                                <a:lnTo>
                                  <a:pt x="167" y="13"/>
                                </a:lnTo>
                                <a:lnTo>
                                  <a:pt x="172" y="9"/>
                                </a:lnTo>
                                <a:lnTo>
                                  <a:pt x="172" y="9"/>
                                </a:lnTo>
                                <a:lnTo>
                                  <a:pt x="176" y="9"/>
                                </a:lnTo>
                                <a:lnTo>
                                  <a:pt x="176" y="9"/>
                                </a:lnTo>
                                <a:lnTo>
                                  <a:pt x="176" y="9"/>
                                </a:lnTo>
                                <a:lnTo>
                                  <a:pt x="180" y="9"/>
                                </a:lnTo>
                                <a:lnTo>
                                  <a:pt x="18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96"/>
                        <wps:cNvSpPr>
                          <a:spLocks noEditPoints="1"/>
                        </wps:cNvSpPr>
                        <wps:spPr bwMode="auto">
                          <a:xfrm>
                            <a:off x="8075" y="1456"/>
                            <a:ext cx="211" cy="71"/>
                          </a:xfrm>
                          <a:custGeom>
                            <a:avLst/>
                            <a:gdLst>
                              <a:gd name="T0" fmla="*/ 206 w 211"/>
                              <a:gd name="T1" fmla="*/ 40 h 71"/>
                              <a:gd name="T2" fmla="*/ 211 w 211"/>
                              <a:gd name="T3" fmla="*/ 44 h 71"/>
                              <a:gd name="T4" fmla="*/ 211 w 211"/>
                              <a:gd name="T5" fmla="*/ 49 h 71"/>
                              <a:gd name="T6" fmla="*/ 211 w 211"/>
                              <a:gd name="T7" fmla="*/ 53 h 71"/>
                              <a:gd name="T8" fmla="*/ 206 w 211"/>
                              <a:gd name="T9" fmla="*/ 53 h 71"/>
                              <a:gd name="T10" fmla="*/ 202 w 211"/>
                              <a:gd name="T11" fmla="*/ 57 h 71"/>
                              <a:gd name="T12" fmla="*/ 197 w 211"/>
                              <a:gd name="T13" fmla="*/ 57 h 71"/>
                              <a:gd name="T14" fmla="*/ 197 w 211"/>
                              <a:gd name="T15" fmla="*/ 57 h 71"/>
                              <a:gd name="T16" fmla="*/ 193 w 211"/>
                              <a:gd name="T17" fmla="*/ 53 h 71"/>
                              <a:gd name="T18" fmla="*/ 4 w 211"/>
                              <a:gd name="T19" fmla="*/ 53 h 71"/>
                              <a:gd name="T20" fmla="*/ 39 w 211"/>
                              <a:gd name="T21" fmla="*/ 31 h 71"/>
                              <a:gd name="T22" fmla="*/ 70 w 211"/>
                              <a:gd name="T23" fmla="*/ 18 h 71"/>
                              <a:gd name="T24" fmla="*/ 96 w 211"/>
                              <a:gd name="T25" fmla="*/ 9 h 71"/>
                              <a:gd name="T26" fmla="*/ 123 w 211"/>
                              <a:gd name="T27" fmla="*/ 0 h 71"/>
                              <a:gd name="T28" fmla="*/ 145 w 211"/>
                              <a:gd name="T29" fmla="*/ 0 h 71"/>
                              <a:gd name="T30" fmla="*/ 167 w 211"/>
                              <a:gd name="T31" fmla="*/ 9 h 71"/>
                              <a:gd name="T32" fmla="*/ 189 w 211"/>
                              <a:gd name="T33" fmla="*/ 22 h 71"/>
                              <a:gd name="T34" fmla="*/ 206 w 211"/>
                              <a:gd name="T35" fmla="*/ 40 h 71"/>
                              <a:gd name="T36" fmla="*/ 184 w 211"/>
                              <a:gd name="T37" fmla="*/ 44 h 71"/>
                              <a:gd name="T38" fmla="*/ 167 w 211"/>
                              <a:gd name="T39" fmla="*/ 31 h 71"/>
                              <a:gd name="T40" fmla="*/ 149 w 211"/>
                              <a:gd name="T41" fmla="*/ 27 h 71"/>
                              <a:gd name="T42" fmla="*/ 131 w 211"/>
                              <a:gd name="T43" fmla="*/ 22 h 71"/>
                              <a:gd name="T44" fmla="*/ 114 w 211"/>
                              <a:gd name="T45" fmla="*/ 22 h 71"/>
                              <a:gd name="T46" fmla="*/ 88 w 211"/>
                              <a:gd name="T47" fmla="*/ 31 h 71"/>
                              <a:gd name="T48" fmla="*/ 61 w 211"/>
                              <a:gd name="T49" fmla="*/ 44 h 71"/>
                              <a:gd name="T50" fmla="*/ 35 w 211"/>
                              <a:gd name="T51" fmla="*/ 57 h 71"/>
                              <a:gd name="T52" fmla="*/ 4 w 211"/>
                              <a:gd name="T53" fmla="*/ 53 h 71"/>
                              <a:gd name="T54" fmla="*/ 13 w 211"/>
                              <a:gd name="T55" fmla="*/ 71 h 71"/>
                              <a:gd name="T56" fmla="*/ 9 w 211"/>
                              <a:gd name="T57" fmla="*/ 71 h 71"/>
                              <a:gd name="T58" fmla="*/ 9 w 211"/>
                              <a:gd name="T59" fmla="*/ 71 h 71"/>
                              <a:gd name="T60" fmla="*/ 4 w 211"/>
                              <a:gd name="T61" fmla="*/ 66 h 71"/>
                              <a:gd name="T62" fmla="*/ 0 w 211"/>
                              <a:gd name="T63" fmla="*/ 62 h 71"/>
                              <a:gd name="T64" fmla="*/ 0 w 211"/>
                              <a:gd name="T65" fmla="*/ 62 h 71"/>
                              <a:gd name="T66" fmla="*/ 0 w 211"/>
                              <a:gd name="T67" fmla="*/ 57 h 71"/>
                              <a:gd name="T68" fmla="*/ 4 w 211"/>
                              <a:gd name="T69" fmla="*/ 5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11" h="71">
                                <a:moveTo>
                                  <a:pt x="193" y="53"/>
                                </a:moveTo>
                                <a:lnTo>
                                  <a:pt x="206" y="40"/>
                                </a:lnTo>
                                <a:lnTo>
                                  <a:pt x="211" y="40"/>
                                </a:lnTo>
                                <a:lnTo>
                                  <a:pt x="211" y="44"/>
                                </a:lnTo>
                                <a:lnTo>
                                  <a:pt x="211" y="44"/>
                                </a:lnTo>
                                <a:lnTo>
                                  <a:pt x="211" y="49"/>
                                </a:lnTo>
                                <a:lnTo>
                                  <a:pt x="211" y="49"/>
                                </a:lnTo>
                                <a:lnTo>
                                  <a:pt x="211" y="53"/>
                                </a:lnTo>
                                <a:lnTo>
                                  <a:pt x="206" y="53"/>
                                </a:lnTo>
                                <a:lnTo>
                                  <a:pt x="206" y="53"/>
                                </a:lnTo>
                                <a:lnTo>
                                  <a:pt x="206" y="57"/>
                                </a:lnTo>
                                <a:lnTo>
                                  <a:pt x="202" y="57"/>
                                </a:lnTo>
                                <a:lnTo>
                                  <a:pt x="202" y="57"/>
                                </a:lnTo>
                                <a:lnTo>
                                  <a:pt x="197" y="57"/>
                                </a:lnTo>
                                <a:lnTo>
                                  <a:pt x="197" y="57"/>
                                </a:lnTo>
                                <a:lnTo>
                                  <a:pt x="197" y="57"/>
                                </a:lnTo>
                                <a:lnTo>
                                  <a:pt x="193" y="53"/>
                                </a:lnTo>
                                <a:lnTo>
                                  <a:pt x="193" y="53"/>
                                </a:lnTo>
                                <a:close/>
                                <a:moveTo>
                                  <a:pt x="17" y="71"/>
                                </a:moveTo>
                                <a:lnTo>
                                  <a:pt x="4" y="53"/>
                                </a:lnTo>
                                <a:lnTo>
                                  <a:pt x="22" y="40"/>
                                </a:lnTo>
                                <a:lnTo>
                                  <a:pt x="39" y="31"/>
                                </a:lnTo>
                                <a:lnTo>
                                  <a:pt x="52" y="27"/>
                                </a:lnTo>
                                <a:lnTo>
                                  <a:pt x="70" y="18"/>
                                </a:lnTo>
                                <a:lnTo>
                                  <a:pt x="83" y="13"/>
                                </a:lnTo>
                                <a:lnTo>
                                  <a:pt x="96" y="9"/>
                                </a:lnTo>
                                <a:lnTo>
                                  <a:pt x="110" y="5"/>
                                </a:lnTo>
                                <a:lnTo>
                                  <a:pt x="123" y="0"/>
                                </a:lnTo>
                                <a:lnTo>
                                  <a:pt x="131" y="0"/>
                                </a:lnTo>
                                <a:lnTo>
                                  <a:pt x="145" y="0"/>
                                </a:lnTo>
                                <a:lnTo>
                                  <a:pt x="158" y="5"/>
                                </a:lnTo>
                                <a:lnTo>
                                  <a:pt x="167" y="9"/>
                                </a:lnTo>
                                <a:lnTo>
                                  <a:pt x="180" y="13"/>
                                </a:lnTo>
                                <a:lnTo>
                                  <a:pt x="189" y="22"/>
                                </a:lnTo>
                                <a:lnTo>
                                  <a:pt x="197" y="31"/>
                                </a:lnTo>
                                <a:lnTo>
                                  <a:pt x="206" y="40"/>
                                </a:lnTo>
                                <a:lnTo>
                                  <a:pt x="193" y="53"/>
                                </a:lnTo>
                                <a:lnTo>
                                  <a:pt x="184" y="44"/>
                                </a:lnTo>
                                <a:lnTo>
                                  <a:pt x="175" y="35"/>
                                </a:lnTo>
                                <a:lnTo>
                                  <a:pt x="167" y="31"/>
                                </a:lnTo>
                                <a:lnTo>
                                  <a:pt x="158" y="27"/>
                                </a:lnTo>
                                <a:lnTo>
                                  <a:pt x="149" y="27"/>
                                </a:lnTo>
                                <a:lnTo>
                                  <a:pt x="140" y="22"/>
                                </a:lnTo>
                                <a:lnTo>
                                  <a:pt x="131" y="22"/>
                                </a:lnTo>
                                <a:lnTo>
                                  <a:pt x="123" y="22"/>
                                </a:lnTo>
                                <a:lnTo>
                                  <a:pt x="114" y="22"/>
                                </a:lnTo>
                                <a:lnTo>
                                  <a:pt x="101" y="27"/>
                                </a:lnTo>
                                <a:lnTo>
                                  <a:pt x="88" y="31"/>
                                </a:lnTo>
                                <a:lnTo>
                                  <a:pt x="74" y="35"/>
                                </a:lnTo>
                                <a:lnTo>
                                  <a:pt x="61" y="44"/>
                                </a:lnTo>
                                <a:lnTo>
                                  <a:pt x="48" y="49"/>
                                </a:lnTo>
                                <a:lnTo>
                                  <a:pt x="35" y="57"/>
                                </a:lnTo>
                                <a:lnTo>
                                  <a:pt x="17" y="71"/>
                                </a:lnTo>
                                <a:close/>
                                <a:moveTo>
                                  <a:pt x="4" y="53"/>
                                </a:moveTo>
                                <a:lnTo>
                                  <a:pt x="17" y="71"/>
                                </a:lnTo>
                                <a:lnTo>
                                  <a:pt x="13" y="71"/>
                                </a:lnTo>
                                <a:lnTo>
                                  <a:pt x="13" y="71"/>
                                </a:lnTo>
                                <a:lnTo>
                                  <a:pt x="9" y="71"/>
                                </a:lnTo>
                                <a:lnTo>
                                  <a:pt x="9" y="71"/>
                                </a:lnTo>
                                <a:lnTo>
                                  <a:pt x="9" y="71"/>
                                </a:lnTo>
                                <a:lnTo>
                                  <a:pt x="4" y="71"/>
                                </a:lnTo>
                                <a:lnTo>
                                  <a:pt x="4" y="66"/>
                                </a:lnTo>
                                <a:lnTo>
                                  <a:pt x="4" y="66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57"/>
                                </a:lnTo>
                                <a:lnTo>
                                  <a:pt x="4" y="53"/>
                                </a:lnTo>
                                <a:lnTo>
                                  <a:pt x="4" y="53"/>
                                </a:lnTo>
                                <a:lnTo>
                                  <a:pt x="4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97"/>
                        <wps:cNvSpPr>
                          <a:spLocks noEditPoints="1"/>
                        </wps:cNvSpPr>
                        <wps:spPr bwMode="auto">
                          <a:xfrm>
                            <a:off x="6714" y="908"/>
                            <a:ext cx="57" cy="202"/>
                          </a:xfrm>
                          <a:custGeom>
                            <a:avLst/>
                            <a:gdLst>
                              <a:gd name="T0" fmla="*/ 0 w 57"/>
                              <a:gd name="T1" fmla="*/ 184 h 202"/>
                              <a:gd name="T2" fmla="*/ 17 w 57"/>
                              <a:gd name="T3" fmla="*/ 197 h 202"/>
                              <a:gd name="T4" fmla="*/ 17 w 57"/>
                              <a:gd name="T5" fmla="*/ 197 h 202"/>
                              <a:gd name="T6" fmla="*/ 17 w 57"/>
                              <a:gd name="T7" fmla="*/ 197 h 202"/>
                              <a:gd name="T8" fmla="*/ 13 w 57"/>
                              <a:gd name="T9" fmla="*/ 202 h 202"/>
                              <a:gd name="T10" fmla="*/ 13 w 57"/>
                              <a:gd name="T11" fmla="*/ 202 h 202"/>
                              <a:gd name="T12" fmla="*/ 8 w 57"/>
                              <a:gd name="T13" fmla="*/ 202 h 202"/>
                              <a:gd name="T14" fmla="*/ 8 w 57"/>
                              <a:gd name="T15" fmla="*/ 202 h 202"/>
                              <a:gd name="T16" fmla="*/ 8 w 57"/>
                              <a:gd name="T17" fmla="*/ 202 h 202"/>
                              <a:gd name="T18" fmla="*/ 4 w 57"/>
                              <a:gd name="T19" fmla="*/ 197 h 202"/>
                              <a:gd name="T20" fmla="*/ 4 w 57"/>
                              <a:gd name="T21" fmla="*/ 197 h 202"/>
                              <a:gd name="T22" fmla="*/ 0 w 57"/>
                              <a:gd name="T23" fmla="*/ 197 h 202"/>
                              <a:gd name="T24" fmla="*/ 0 w 57"/>
                              <a:gd name="T25" fmla="*/ 193 h 202"/>
                              <a:gd name="T26" fmla="*/ 0 w 57"/>
                              <a:gd name="T27" fmla="*/ 193 h 202"/>
                              <a:gd name="T28" fmla="*/ 0 w 57"/>
                              <a:gd name="T29" fmla="*/ 193 h 202"/>
                              <a:gd name="T30" fmla="*/ 0 w 57"/>
                              <a:gd name="T31" fmla="*/ 189 h 202"/>
                              <a:gd name="T32" fmla="*/ 0 w 57"/>
                              <a:gd name="T33" fmla="*/ 189 h 202"/>
                              <a:gd name="T34" fmla="*/ 0 w 57"/>
                              <a:gd name="T35" fmla="*/ 184 h 202"/>
                              <a:gd name="T36" fmla="*/ 35 w 57"/>
                              <a:gd name="T37" fmla="*/ 9 h 202"/>
                              <a:gd name="T38" fmla="*/ 57 w 57"/>
                              <a:gd name="T39" fmla="*/ 9 h 202"/>
                              <a:gd name="T40" fmla="*/ 57 w 57"/>
                              <a:gd name="T41" fmla="*/ 35 h 202"/>
                              <a:gd name="T42" fmla="*/ 52 w 57"/>
                              <a:gd name="T43" fmla="*/ 61 h 202"/>
                              <a:gd name="T44" fmla="*/ 52 w 57"/>
                              <a:gd name="T45" fmla="*/ 83 h 202"/>
                              <a:gd name="T46" fmla="*/ 48 w 57"/>
                              <a:gd name="T47" fmla="*/ 110 h 202"/>
                              <a:gd name="T48" fmla="*/ 48 w 57"/>
                              <a:gd name="T49" fmla="*/ 118 h 202"/>
                              <a:gd name="T50" fmla="*/ 44 w 57"/>
                              <a:gd name="T51" fmla="*/ 132 h 202"/>
                              <a:gd name="T52" fmla="*/ 39 w 57"/>
                              <a:gd name="T53" fmla="*/ 145 h 202"/>
                              <a:gd name="T54" fmla="*/ 39 w 57"/>
                              <a:gd name="T55" fmla="*/ 154 h 202"/>
                              <a:gd name="T56" fmla="*/ 35 w 57"/>
                              <a:gd name="T57" fmla="*/ 167 h 202"/>
                              <a:gd name="T58" fmla="*/ 30 w 57"/>
                              <a:gd name="T59" fmla="*/ 175 h 202"/>
                              <a:gd name="T60" fmla="*/ 26 w 57"/>
                              <a:gd name="T61" fmla="*/ 184 h 202"/>
                              <a:gd name="T62" fmla="*/ 17 w 57"/>
                              <a:gd name="T63" fmla="*/ 197 h 202"/>
                              <a:gd name="T64" fmla="*/ 0 w 57"/>
                              <a:gd name="T65" fmla="*/ 184 h 202"/>
                              <a:gd name="T66" fmla="*/ 4 w 57"/>
                              <a:gd name="T67" fmla="*/ 175 h 202"/>
                              <a:gd name="T68" fmla="*/ 8 w 57"/>
                              <a:gd name="T69" fmla="*/ 167 h 202"/>
                              <a:gd name="T70" fmla="*/ 13 w 57"/>
                              <a:gd name="T71" fmla="*/ 158 h 202"/>
                              <a:gd name="T72" fmla="*/ 17 w 57"/>
                              <a:gd name="T73" fmla="*/ 149 h 202"/>
                              <a:gd name="T74" fmla="*/ 22 w 57"/>
                              <a:gd name="T75" fmla="*/ 136 h 202"/>
                              <a:gd name="T76" fmla="*/ 22 w 57"/>
                              <a:gd name="T77" fmla="*/ 127 h 202"/>
                              <a:gd name="T78" fmla="*/ 26 w 57"/>
                              <a:gd name="T79" fmla="*/ 114 h 202"/>
                              <a:gd name="T80" fmla="*/ 30 w 57"/>
                              <a:gd name="T81" fmla="*/ 105 h 202"/>
                              <a:gd name="T82" fmla="*/ 30 w 57"/>
                              <a:gd name="T83" fmla="*/ 83 h 202"/>
                              <a:gd name="T84" fmla="*/ 35 w 57"/>
                              <a:gd name="T85" fmla="*/ 57 h 202"/>
                              <a:gd name="T86" fmla="*/ 35 w 57"/>
                              <a:gd name="T87" fmla="*/ 35 h 202"/>
                              <a:gd name="T88" fmla="*/ 35 w 57"/>
                              <a:gd name="T89" fmla="*/ 9 h 202"/>
                              <a:gd name="T90" fmla="*/ 57 w 57"/>
                              <a:gd name="T91" fmla="*/ 9 h 202"/>
                              <a:gd name="T92" fmla="*/ 35 w 57"/>
                              <a:gd name="T93" fmla="*/ 9 h 202"/>
                              <a:gd name="T94" fmla="*/ 35 w 57"/>
                              <a:gd name="T95" fmla="*/ 4 h 202"/>
                              <a:gd name="T96" fmla="*/ 35 w 57"/>
                              <a:gd name="T97" fmla="*/ 4 h 202"/>
                              <a:gd name="T98" fmla="*/ 35 w 57"/>
                              <a:gd name="T99" fmla="*/ 4 h 202"/>
                              <a:gd name="T100" fmla="*/ 39 w 57"/>
                              <a:gd name="T101" fmla="*/ 0 h 202"/>
                              <a:gd name="T102" fmla="*/ 39 w 57"/>
                              <a:gd name="T103" fmla="*/ 0 h 202"/>
                              <a:gd name="T104" fmla="*/ 39 w 57"/>
                              <a:gd name="T105" fmla="*/ 0 h 202"/>
                              <a:gd name="T106" fmla="*/ 44 w 57"/>
                              <a:gd name="T107" fmla="*/ 0 h 202"/>
                              <a:gd name="T108" fmla="*/ 44 w 57"/>
                              <a:gd name="T109" fmla="*/ 0 h 202"/>
                              <a:gd name="T110" fmla="*/ 48 w 57"/>
                              <a:gd name="T111" fmla="*/ 0 h 202"/>
                              <a:gd name="T112" fmla="*/ 48 w 57"/>
                              <a:gd name="T113" fmla="*/ 0 h 202"/>
                              <a:gd name="T114" fmla="*/ 52 w 57"/>
                              <a:gd name="T115" fmla="*/ 0 h 202"/>
                              <a:gd name="T116" fmla="*/ 52 w 57"/>
                              <a:gd name="T117" fmla="*/ 0 h 202"/>
                              <a:gd name="T118" fmla="*/ 52 w 57"/>
                              <a:gd name="T119" fmla="*/ 4 h 202"/>
                              <a:gd name="T120" fmla="*/ 52 w 57"/>
                              <a:gd name="T121" fmla="*/ 4 h 202"/>
                              <a:gd name="T122" fmla="*/ 57 w 57"/>
                              <a:gd name="T123" fmla="*/ 4 h 202"/>
                              <a:gd name="T124" fmla="*/ 57 w 57"/>
                              <a:gd name="T125" fmla="*/ 9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" h="202">
                                <a:moveTo>
                                  <a:pt x="0" y="184"/>
                                </a:moveTo>
                                <a:lnTo>
                                  <a:pt x="17" y="197"/>
                                </a:lnTo>
                                <a:lnTo>
                                  <a:pt x="17" y="197"/>
                                </a:lnTo>
                                <a:lnTo>
                                  <a:pt x="17" y="197"/>
                                </a:lnTo>
                                <a:lnTo>
                                  <a:pt x="13" y="202"/>
                                </a:lnTo>
                                <a:lnTo>
                                  <a:pt x="13" y="202"/>
                                </a:lnTo>
                                <a:lnTo>
                                  <a:pt x="8" y="202"/>
                                </a:lnTo>
                                <a:lnTo>
                                  <a:pt x="8" y="202"/>
                                </a:lnTo>
                                <a:lnTo>
                                  <a:pt x="8" y="202"/>
                                </a:lnTo>
                                <a:lnTo>
                                  <a:pt x="4" y="197"/>
                                </a:lnTo>
                                <a:lnTo>
                                  <a:pt x="4" y="197"/>
                                </a:lnTo>
                                <a:lnTo>
                                  <a:pt x="0" y="197"/>
                                </a:lnTo>
                                <a:lnTo>
                                  <a:pt x="0" y="193"/>
                                </a:lnTo>
                                <a:lnTo>
                                  <a:pt x="0" y="193"/>
                                </a:lnTo>
                                <a:lnTo>
                                  <a:pt x="0" y="193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4"/>
                                </a:lnTo>
                                <a:close/>
                                <a:moveTo>
                                  <a:pt x="35" y="9"/>
                                </a:moveTo>
                                <a:lnTo>
                                  <a:pt x="57" y="9"/>
                                </a:lnTo>
                                <a:lnTo>
                                  <a:pt x="57" y="35"/>
                                </a:lnTo>
                                <a:lnTo>
                                  <a:pt x="52" y="61"/>
                                </a:lnTo>
                                <a:lnTo>
                                  <a:pt x="52" y="83"/>
                                </a:lnTo>
                                <a:lnTo>
                                  <a:pt x="48" y="110"/>
                                </a:lnTo>
                                <a:lnTo>
                                  <a:pt x="48" y="118"/>
                                </a:lnTo>
                                <a:lnTo>
                                  <a:pt x="44" y="132"/>
                                </a:lnTo>
                                <a:lnTo>
                                  <a:pt x="39" y="145"/>
                                </a:lnTo>
                                <a:lnTo>
                                  <a:pt x="39" y="154"/>
                                </a:lnTo>
                                <a:lnTo>
                                  <a:pt x="35" y="167"/>
                                </a:lnTo>
                                <a:lnTo>
                                  <a:pt x="30" y="175"/>
                                </a:lnTo>
                                <a:lnTo>
                                  <a:pt x="26" y="184"/>
                                </a:lnTo>
                                <a:lnTo>
                                  <a:pt x="17" y="197"/>
                                </a:lnTo>
                                <a:lnTo>
                                  <a:pt x="0" y="184"/>
                                </a:lnTo>
                                <a:lnTo>
                                  <a:pt x="4" y="175"/>
                                </a:lnTo>
                                <a:lnTo>
                                  <a:pt x="8" y="167"/>
                                </a:lnTo>
                                <a:lnTo>
                                  <a:pt x="13" y="158"/>
                                </a:lnTo>
                                <a:lnTo>
                                  <a:pt x="17" y="149"/>
                                </a:lnTo>
                                <a:lnTo>
                                  <a:pt x="22" y="136"/>
                                </a:lnTo>
                                <a:lnTo>
                                  <a:pt x="22" y="127"/>
                                </a:lnTo>
                                <a:lnTo>
                                  <a:pt x="26" y="114"/>
                                </a:lnTo>
                                <a:lnTo>
                                  <a:pt x="30" y="105"/>
                                </a:lnTo>
                                <a:lnTo>
                                  <a:pt x="30" y="83"/>
                                </a:lnTo>
                                <a:lnTo>
                                  <a:pt x="35" y="57"/>
                                </a:lnTo>
                                <a:lnTo>
                                  <a:pt x="35" y="35"/>
                                </a:lnTo>
                                <a:lnTo>
                                  <a:pt x="35" y="9"/>
                                </a:lnTo>
                                <a:close/>
                                <a:moveTo>
                                  <a:pt x="57" y="9"/>
                                </a:moveTo>
                                <a:lnTo>
                                  <a:pt x="35" y="9"/>
                                </a:lnTo>
                                <a:lnTo>
                                  <a:pt x="35" y="4"/>
                                </a:lnTo>
                                <a:lnTo>
                                  <a:pt x="35" y="4"/>
                                </a:lnTo>
                                <a:lnTo>
                                  <a:pt x="35" y="4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4"/>
                                </a:lnTo>
                                <a:lnTo>
                                  <a:pt x="52" y="4"/>
                                </a:lnTo>
                                <a:lnTo>
                                  <a:pt x="57" y="4"/>
                                </a:lnTo>
                                <a:lnTo>
                                  <a:pt x="5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98"/>
                        <wps:cNvSpPr>
                          <a:spLocks noEditPoints="1"/>
                        </wps:cNvSpPr>
                        <wps:spPr bwMode="auto">
                          <a:xfrm>
                            <a:off x="7346" y="145"/>
                            <a:ext cx="281" cy="947"/>
                          </a:xfrm>
                          <a:custGeom>
                            <a:avLst/>
                            <a:gdLst>
                              <a:gd name="T0" fmla="*/ 17 w 281"/>
                              <a:gd name="T1" fmla="*/ 938 h 947"/>
                              <a:gd name="T2" fmla="*/ 17 w 281"/>
                              <a:gd name="T3" fmla="*/ 943 h 947"/>
                              <a:gd name="T4" fmla="*/ 17 w 281"/>
                              <a:gd name="T5" fmla="*/ 943 h 947"/>
                              <a:gd name="T6" fmla="*/ 13 w 281"/>
                              <a:gd name="T7" fmla="*/ 947 h 947"/>
                              <a:gd name="T8" fmla="*/ 9 w 281"/>
                              <a:gd name="T9" fmla="*/ 947 h 947"/>
                              <a:gd name="T10" fmla="*/ 4 w 281"/>
                              <a:gd name="T11" fmla="*/ 947 h 947"/>
                              <a:gd name="T12" fmla="*/ 0 w 281"/>
                              <a:gd name="T13" fmla="*/ 943 h 947"/>
                              <a:gd name="T14" fmla="*/ 0 w 281"/>
                              <a:gd name="T15" fmla="*/ 938 h 947"/>
                              <a:gd name="T16" fmla="*/ 0 w 281"/>
                              <a:gd name="T17" fmla="*/ 934 h 947"/>
                              <a:gd name="T18" fmla="*/ 281 w 281"/>
                              <a:gd name="T19" fmla="*/ 17 h 947"/>
                              <a:gd name="T20" fmla="*/ 250 w 281"/>
                              <a:gd name="T21" fmla="*/ 74 h 947"/>
                              <a:gd name="T22" fmla="*/ 219 w 281"/>
                              <a:gd name="T23" fmla="*/ 127 h 947"/>
                              <a:gd name="T24" fmla="*/ 193 w 281"/>
                              <a:gd name="T25" fmla="*/ 184 h 947"/>
                              <a:gd name="T26" fmla="*/ 171 w 281"/>
                              <a:gd name="T27" fmla="*/ 241 h 947"/>
                              <a:gd name="T28" fmla="*/ 149 w 281"/>
                              <a:gd name="T29" fmla="*/ 298 h 947"/>
                              <a:gd name="T30" fmla="*/ 127 w 281"/>
                              <a:gd name="T31" fmla="*/ 355 h 947"/>
                              <a:gd name="T32" fmla="*/ 110 w 281"/>
                              <a:gd name="T33" fmla="*/ 412 h 947"/>
                              <a:gd name="T34" fmla="*/ 92 w 281"/>
                              <a:gd name="T35" fmla="*/ 469 h 947"/>
                              <a:gd name="T36" fmla="*/ 79 w 281"/>
                              <a:gd name="T37" fmla="*/ 526 h 947"/>
                              <a:gd name="T38" fmla="*/ 66 w 281"/>
                              <a:gd name="T39" fmla="*/ 583 h 947"/>
                              <a:gd name="T40" fmla="*/ 53 w 281"/>
                              <a:gd name="T41" fmla="*/ 640 h 947"/>
                              <a:gd name="T42" fmla="*/ 44 w 281"/>
                              <a:gd name="T43" fmla="*/ 697 h 947"/>
                              <a:gd name="T44" fmla="*/ 31 w 281"/>
                              <a:gd name="T45" fmla="*/ 816 h 947"/>
                              <a:gd name="T46" fmla="*/ 17 w 281"/>
                              <a:gd name="T47" fmla="*/ 938 h 947"/>
                              <a:gd name="T48" fmla="*/ 4 w 281"/>
                              <a:gd name="T49" fmla="*/ 877 h 947"/>
                              <a:gd name="T50" fmla="*/ 17 w 281"/>
                              <a:gd name="T51" fmla="*/ 754 h 947"/>
                              <a:gd name="T52" fmla="*/ 31 w 281"/>
                              <a:gd name="T53" fmla="*/ 667 h 947"/>
                              <a:gd name="T54" fmla="*/ 39 w 281"/>
                              <a:gd name="T55" fmla="*/ 605 h 947"/>
                              <a:gd name="T56" fmla="*/ 53 w 281"/>
                              <a:gd name="T57" fmla="*/ 548 h 947"/>
                              <a:gd name="T58" fmla="*/ 66 w 281"/>
                              <a:gd name="T59" fmla="*/ 491 h 947"/>
                              <a:gd name="T60" fmla="*/ 79 w 281"/>
                              <a:gd name="T61" fmla="*/ 434 h 947"/>
                              <a:gd name="T62" fmla="*/ 96 w 281"/>
                              <a:gd name="T63" fmla="*/ 377 h 947"/>
                              <a:gd name="T64" fmla="*/ 118 w 281"/>
                              <a:gd name="T65" fmla="*/ 320 h 947"/>
                              <a:gd name="T66" fmla="*/ 140 w 281"/>
                              <a:gd name="T67" fmla="*/ 263 h 947"/>
                              <a:gd name="T68" fmla="*/ 162 w 281"/>
                              <a:gd name="T69" fmla="*/ 206 h 947"/>
                              <a:gd name="T70" fmla="*/ 189 w 281"/>
                              <a:gd name="T71" fmla="*/ 149 h 947"/>
                              <a:gd name="T72" fmla="*/ 215 w 281"/>
                              <a:gd name="T73" fmla="*/ 92 h 947"/>
                              <a:gd name="T74" fmla="*/ 246 w 281"/>
                              <a:gd name="T75" fmla="*/ 35 h 947"/>
                              <a:gd name="T76" fmla="*/ 281 w 281"/>
                              <a:gd name="T77" fmla="*/ 17 h 947"/>
                              <a:gd name="T78" fmla="*/ 263 w 281"/>
                              <a:gd name="T79" fmla="*/ 4 h 947"/>
                              <a:gd name="T80" fmla="*/ 263 w 281"/>
                              <a:gd name="T81" fmla="*/ 4 h 947"/>
                              <a:gd name="T82" fmla="*/ 268 w 281"/>
                              <a:gd name="T83" fmla="*/ 0 h 947"/>
                              <a:gd name="T84" fmla="*/ 272 w 281"/>
                              <a:gd name="T85" fmla="*/ 0 h 947"/>
                              <a:gd name="T86" fmla="*/ 277 w 281"/>
                              <a:gd name="T87" fmla="*/ 4 h 947"/>
                              <a:gd name="T88" fmla="*/ 281 w 281"/>
                              <a:gd name="T89" fmla="*/ 9 h 947"/>
                              <a:gd name="T90" fmla="*/ 281 w 281"/>
                              <a:gd name="T91" fmla="*/ 9 h 947"/>
                              <a:gd name="T92" fmla="*/ 281 w 281"/>
                              <a:gd name="T93" fmla="*/ 13 h 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81" h="947">
                                <a:moveTo>
                                  <a:pt x="0" y="934"/>
                                </a:moveTo>
                                <a:lnTo>
                                  <a:pt x="17" y="938"/>
                                </a:lnTo>
                                <a:lnTo>
                                  <a:pt x="17" y="938"/>
                                </a:lnTo>
                                <a:lnTo>
                                  <a:pt x="17" y="943"/>
                                </a:lnTo>
                                <a:lnTo>
                                  <a:pt x="17" y="943"/>
                                </a:lnTo>
                                <a:lnTo>
                                  <a:pt x="17" y="943"/>
                                </a:lnTo>
                                <a:lnTo>
                                  <a:pt x="13" y="947"/>
                                </a:lnTo>
                                <a:lnTo>
                                  <a:pt x="13" y="947"/>
                                </a:lnTo>
                                <a:lnTo>
                                  <a:pt x="9" y="947"/>
                                </a:lnTo>
                                <a:lnTo>
                                  <a:pt x="9" y="947"/>
                                </a:lnTo>
                                <a:lnTo>
                                  <a:pt x="4" y="947"/>
                                </a:lnTo>
                                <a:lnTo>
                                  <a:pt x="4" y="947"/>
                                </a:lnTo>
                                <a:lnTo>
                                  <a:pt x="4" y="943"/>
                                </a:lnTo>
                                <a:lnTo>
                                  <a:pt x="0" y="943"/>
                                </a:lnTo>
                                <a:lnTo>
                                  <a:pt x="0" y="943"/>
                                </a:lnTo>
                                <a:lnTo>
                                  <a:pt x="0" y="938"/>
                                </a:lnTo>
                                <a:lnTo>
                                  <a:pt x="0" y="938"/>
                                </a:lnTo>
                                <a:lnTo>
                                  <a:pt x="0" y="934"/>
                                </a:lnTo>
                                <a:close/>
                                <a:moveTo>
                                  <a:pt x="259" y="4"/>
                                </a:moveTo>
                                <a:lnTo>
                                  <a:pt x="281" y="17"/>
                                </a:lnTo>
                                <a:lnTo>
                                  <a:pt x="263" y="44"/>
                                </a:lnTo>
                                <a:lnTo>
                                  <a:pt x="250" y="74"/>
                                </a:lnTo>
                                <a:lnTo>
                                  <a:pt x="233" y="101"/>
                                </a:lnTo>
                                <a:lnTo>
                                  <a:pt x="219" y="127"/>
                                </a:lnTo>
                                <a:lnTo>
                                  <a:pt x="206" y="158"/>
                                </a:lnTo>
                                <a:lnTo>
                                  <a:pt x="193" y="184"/>
                                </a:lnTo>
                                <a:lnTo>
                                  <a:pt x="180" y="215"/>
                                </a:lnTo>
                                <a:lnTo>
                                  <a:pt x="171" y="241"/>
                                </a:lnTo>
                                <a:lnTo>
                                  <a:pt x="158" y="267"/>
                                </a:lnTo>
                                <a:lnTo>
                                  <a:pt x="149" y="298"/>
                                </a:lnTo>
                                <a:lnTo>
                                  <a:pt x="136" y="324"/>
                                </a:lnTo>
                                <a:lnTo>
                                  <a:pt x="127" y="355"/>
                                </a:lnTo>
                                <a:lnTo>
                                  <a:pt x="118" y="381"/>
                                </a:lnTo>
                                <a:lnTo>
                                  <a:pt x="110" y="412"/>
                                </a:lnTo>
                                <a:lnTo>
                                  <a:pt x="101" y="438"/>
                                </a:lnTo>
                                <a:lnTo>
                                  <a:pt x="92" y="469"/>
                                </a:lnTo>
                                <a:lnTo>
                                  <a:pt x="83" y="495"/>
                                </a:lnTo>
                                <a:lnTo>
                                  <a:pt x="79" y="526"/>
                                </a:lnTo>
                                <a:lnTo>
                                  <a:pt x="70" y="552"/>
                                </a:lnTo>
                                <a:lnTo>
                                  <a:pt x="66" y="583"/>
                                </a:lnTo>
                                <a:lnTo>
                                  <a:pt x="61" y="609"/>
                                </a:lnTo>
                                <a:lnTo>
                                  <a:pt x="53" y="640"/>
                                </a:lnTo>
                                <a:lnTo>
                                  <a:pt x="48" y="671"/>
                                </a:lnTo>
                                <a:lnTo>
                                  <a:pt x="44" y="697"/>
                                </a:lnTo>
                                <a:lnTo>
                                  <a:pt x="35" y="759"/>
                                </a:lnTo>
                                <a:lnTo>
                                  <a:pt x="31" y="816"/>
                                </a:lnTo>
                                <a:lnTo>
                                  <a:pt x="22" y="877"/>
                                </a:lnTo>
                                <a:lnTo>
                                  <a:pt x="17" y="938"/>
                                </a:lnTo>
                                <a:lnTo>
                                  <a:pt x="0" y="934"/>
                                </a:lnTo>
                                <a:lnTo>
                                  <a:pt x="4" y="877"/>
                                </a:lnTo>
                                <a:lnTo>
                                  <a:pt x="9" y="816"/>
                                </a:lnTo>
                                <a:lnTo>
                                  <a:pt x="17" y="754"/>
                                </a:lnTo>
                                <a:lnTo>
                                  <a:pt x="26" y="697"/>
                                </a:lnTo>
                                <a:lnTo>
                                  <a:pt x="31" y="667"/>
                                </a:lnTo>
                                <a:lnTo>
                                  <a:pt x="35" y="636"/>
                                </a:lnTo>
                                <a:lnTo>
                                  <a:pt x="39" y="605"/>
                                </a:lnTo>
                                <a:lnTo>
                                  <a:pt x="44" y="579"/>
                                </a:lnTo>
                                <a:lnTo>
                                  <a:pt x="53" y="548"/>
                                </a:lnTo>
                                <a:lnTo>
                                  <a:pt x="57" y="522"/>
                                </a:lnTo>
                                <a:lnTo>
                                  <a:pt x="66" y="491"/>
                                </a:lnTo>
                                <a:lnTo>
                                  <a:pt x="75" y="460"/>
                                </a:lnTo>
                                <a:lnTo>
                                  <a:pt x="79" y="434"/>
                                </a:lnTo>
                                <a:lnTo>
                                  <a:pt x="88" y="403"/>
                                </a:lnTo>
                                <a:lnTo>
                                  <a:pt x="96" y="377"/>
                                </a:lnTo>
                                <a:lnTo>
                                  <a:pt x="105" y="346"/>
                                </a:lnTo>
                                <a:lnTo>
                                  <a:pt x="118" y="320"/>
                                </a:lnTo>
                                <a:lnTo>
                                  <a:pt x="127" y="289"/>
                                </a:lnTo>
                                <a:lnTo>
                                  <a:pt x="140" y="263"/>
                                </a:lnTo>
                                <a:lnTo>
                                  <a:pt x="149" y="232"/>
                                </a:lnTo>
                                <a:lnTo>
                                  <a:pt x="162" y="206"/>
                                </a:lnTo>
                                <a:lnTo>
                                  <a:pt x="176" y="175"/>
                                </a:lnTo>
                                <a:lnTo>
                                  <a:pt x="189" y="149"/>
                                </a:lnTo>
                                <a:lnTo>
                                  <a:pt x="202" y="118"/>
                                </a:lnTo>
                                <a:lnTo>
                                  <a:pt x="215" y="92"/>
                                </a:lnTo>
                                <a:lnTo>
                                  <a:pt x="228" y="61"/>
                                </a:lnTo>
                                <a:lnTo>
                                  <a:pt x="246" y="35"/>
                                </a:lnTo>
                                <a:lnTo>
                                  <a:pt x="259" y="4"/>
                                </a:lnTo>
                                <a:close/>
                                <a:moveTo>
                                  <a:pt x="281" y="17"/>
                                </a:moveTo>
                                <a:lnTo>
                                  <a:pt x="259" y="4"/>
                                </a:lnTo>
                                <a:lnTo>
                                  <a:pt x="263" y="4"/>
                                </a:lnTo>
                                <a:lnTo>
                                  <a:pt x="263" y="4"/>
                                </a:lnTo>
                                <a:lnTo>
                                  <a:pt x="263" y="4"/>
                                </a:lnTo>
                                <a:lnTo>
                                  <a:pt x="268" y="0"/>
                                </a:lnTo>
                                <a:lnTo>
                                  <a:pt x="268" y="0"/>
                                </a:lnTo>
                                <a:lnTo>
                                  <a:pt x="272" y="0"/>
                                </a:lnTo>
                                <a:lnTo>
                                  <a:pt x="272" y="0"/>
                                </a:lnTo>
                                <a:lnTo>
                                  <a:pt x="277" y="4"/>
                                </a:lnTo>
                                <a:lnTo>
                                  <a:pt x="277" y="4"/>
                                </a:lnTo>
                                <a:lnTo>
                                  <a:pt x="277" y="4"/>
                                </a:lnTo>
                                <a:lnTo>
                                  <a:pt x="281" y="9"/>
                                </a:lnTo>
                                <a:lnTo>
                                  <a:pt x="281" y="9"/>
                                </a:lnTo>
                                <a:lnTo>
                                  <a:pt x="281" y="9"/>
                                </a:lnTo>
                                <a:lnTo>
                                  <a:pt x="281" y="13"/>
                                </a:lnTo>
                                <a:lnTo>
                                  <a:pt x="281" y="13"/>
                                </a:lnTo>
                                <a:lnTo>
                                  <a:pt x="28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99"/>
                        <wps:cNvSpPr>
                          <a:spLocks noEditPoints="1"/>
                        </wps:cNvSpPr>
                        <wps:spPr bwMode="auto">
                          <a:xfrm>
                            <a:off x="7675" y="197"/>
                            <a:ext cx="88" cy="904"/>
                          </a:xfrm>
                          <a:custGeom>
                            <a:avLst/>
                            <a:gdLst>
                              <a:gd name="T0" fmla="*/ 66 w 88"/>
                              <a:gd name="T1" fmla="*/ 9 h 904"/>
                              <a:gd name="T2" fmla="*/ 66 w 88"/>
                              <a:gd name="T3" fmla="*/ 9 h 904"/>
                              <a:gd name="T4" fmla="*/ 70 w 88"/>
                              <a:gd name="T5" fmla="*/ 5 h 904"/>
                              <a:gd name="T6" fmla="*/ 75 w 88"/>
                              <a:gd name="T7" fmla="*/ 5 h 904"/>
                              <a:gd name="T8" fmla="*/ 79 w 88"/>
                              <a:gd name="T9" fmla="*/ 0 h 904"/>
                              <a:gd name="T10" fmla="*/ 84 w 88"/>
                              <a:gd name="T11" fmla="*/ 5 h 904"/>
                              <a:gd name="T12" fmla="*/ 84 w 88"/>
                              <a:gd name="T13" fmla="*/ 5 h 904"/>
                              <a:gd name="T14" fmla="*/ 88 w 88"/>
                              <a:gd name="T15" fmla="*/ 9 h 904"/>
                              <a:gd name="T16" fmla="*/ 88 w 88"/>
                              <a:gd name="T17" fmla="*/ 14 h 904"/>
                              <a:gd name="T18" fmla="*/ 9 w 88"/>
                              <a:gd name="T19" fmla="*/ 891 h 904"/>
                              <a:gd name="T20" fmla="*/ 5 w 88"/>
                              <a:gd name="T21" fmla="*/ 843 h 904"/>
                              <a:gd name="T22" fmla="*/ 0 w 88"/>
                              <a:gd name="T23" fmla="*/ 794 h 904"/>
                              <a:gd name="T24" fmla="*/ 0 w 88"/>
                              <a:gd name="T25" fmla="*/ 693 h 904"/>
                              <a:gd name="T26" fmla="*/ 0 w 88"/>
                              <a:gd name="T27" fmla="*/ 593 h 904"/>
                              <a:gd name="T28" fmla="*/ 9 w 88"/>
                              <a:gd name="T29" fmla="*/ 483 h 904"/>
                              <a:gd name="T30" fmla="*/ 18 w 88"/>
                              <a:gd name="T31" fmla="*/ 373 h 904"/>
                              <a:gd name="T32" fmla="*/ 35 w 88"/>
                              <a:gd name="T33" fmla="*/ 259 h 904"/>
                              <a:gd name="T34" fmla="*/ 49 w 88"/>
                              <a:gd name="T35" fmla="*/ 136 h 904"/>
                              <a:gd name="T36" fmla="*/ 66 w 88"/>
                              <a:gd name="T37" fmla="*/ 9 h 904"/>
                              <a:gd name="T38" fmla="*/ 79 w 88"/>
                              <a:gd name="T39" fmla="*/ 79 h 904"/>
                              <a:gd name="T40" fmla="*/ 62 w 88"/>
                              <a:gd name="T41" fmla="*/ 202 h 904"/>
                              <a:gd name="T42" fmla="*/ 49 w 88"/>
                              <a:gd name="T43" fmla="*/ 316 h 904"/>
                              <a:gd name="T44" fmla="*/ 35 w 88"/>
                              <a:gd name="T45" fmla="*/ 430 h 904"/>
                              <a:gd name="T46" fmla="*/ 27 w 88"/>
                              <a:gd name="T47" fmla="*/ 540 h 904"/>
                              <a:gd name="T48" fmla="*/ 18 w 88"/>
                              <a:gd name="T49" fmla="*/ 645 h 904"/>
                              <a:gd name="T50" fmla="*/ 18 w 88"/>
                              <a:gd name="T51" fmla="*/ 746 h 904"/>
                              <a:gd name="T52" fmla="*/ 22 w 88"/>
                              <a:gd name="T53" fmla="*/ 821 h 904"/>
                              <a:gd name="T54" fmla="*/ 27 w 88"/>
                              <a:gd name="T55" fmla="*/ 869 h 904"/>
                              <a:gd name="T56" fmla="*/ 9 w 88"/>
                              <a:gd name="T57" fmla="*/ 891 h 904"/>
                              <a:gd name="T58" fmla="*/ 27 w 88"/>
                              <a:gd name="T59" fmla="*/ 891 h 904"/>
                              <a:gd name="T60" fmla="*/ 27 w 88"/>
                              <a:gd name="T61" fmla="*/ 895 h 904"/>
                              <a:gd name="T62" fmla="*/ 27 w 88"/>
                              <a:gd name="T63" fmla="*/ 900 h 904"/>
                              <a:gd name="T64" fmla="*/ 22 w 88"/>
                              <a:gd name="T65" fmla="*/ 900 h 904"/>
                              <a:gd name="T66" fmla="*/ 18 w 88"/>
                              <a:gd name="T67" fmla="*/ 904 h 904"/>
                              <a:gd name="T68" fmla="*/ 13 w 88"/>
                              <a:gd name="T69" fmla="*/ 900 h 904"/>
                              <a:gd name="T70" fmla="*/ 9 w 88"/>
                              <a:gd name="T71" fmla="*/ 900 h 904"/>
                              <a:gd name="T72" fmla="*/ 9 w 88"/>
                              <a:gd name="T73" fmla="*/ 895 h 9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8" h="904">
                                <a:moveTo>
                                  <a:pt x="88" y="14"/>
                                </a:moveTo>
                                <a:lnTo>
                                  <a:pt x="66" y="9"/>
                                </a:lnTo>
                                <a:lnTo>
                                  <a:pt x="66" y="9"/>
                                </a:lnTo>
                                <a:lnTo>
                                  <a:pt x="66" y="9"/>
                                </a:lnTo>
                                <a:lnTo>
                                  <a:pt x="70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5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lnTo>
                                  <a:pt x="79" y="0"/>
                                </a:lnTo>
                                <a:lnTo>
                                  <a:pt x="79" y="5"/>
                                </a:lnTo>
                                <a:lnTo>
                                  <a:pt x="84" y="5"/>
                                </a:lnTo>
                                <a:lnTo>
                                  <a:pt x="84" y="5"/>
                                </a:lnTo>
                                <a:lnTo>
                                  <a:pt x="84" y="5"/>
                                </a:lnTo>
                                <a:lnTo>
                                  <a:pt x="88" y="9"/>
                                </a:lnTo>
                                <a:lnTo>
                                  <a:pt x="88" y="9"/>
                                </a:lnTo>
                                <a:lnTo>
                                  <a:pt x="88" y="14"/>
                                </a:lnTo>
                                <a:lnTo>
                                  <a:pt x="88" y="14"/>
                                </a:lnTo>
                                <a:close/>
                                <a:moveTo>
                                  <a:pt x="27" y="891"/>
                                </a:moveTo>
                                <a:lnTo>
                                  <a:pt x="9" y="891"/>
                                </a:lnTo>
                                <a:lnTo>
                                  <a:pt x="5" y="869"/>
                                </a:lnTo>
                                <a:lnTo>
                                  <a:pt x="5" y="843"/>
                                </a:lnTo>
                                <a:lnTo>
                                  <a:pt x="0" y="821"/>
                                </a:lnTo>
                                <a:lnTo>
                                  <a:pt x="0" y="794"/>
                                </a:lnTo>
                                <a:lnTo>
                                  <a:pt x="0" y="746"/>
                                </a:lnTo>
                                <a:lnTo>
                                  <a:pt x="0" y="693"/>
                                </a:lnTo>
                                <a:lnTo>
                                  <a:pt x="0" y="645"/>
                                </a:lnTo>
                                <a:lnTo>
                                  <a:pt x="0" y="593"/>
                                </a:lnTo>
                                <a:lnTo>
                                  <a:pt x="5" y="540"/>
                                </a:lnTo>
                                <a:lnTo>
                                  <a:pt x="9" y="483"/>
                                </a:lnTo>
                                <a:lnTo>
                                  <a:pt x="13" y="430"/>
                                </a:lnTo>
                                <a:lnTo>
                                  <a:pt x="18" y="373"/>
                                </a:lnTo>
                                <a:lnTo>
                                  <a:pt x="27" y="316"/>
                                </a:lnTo>
                                <a:lnTo>
                                  <a:pt x="35" y="259"/>
                                </a:lnTo>
                                <a:lnTo>
                                  <a:pt x="40" y="198"/>
                                </a:lnTo>
                                <a:lnTo>
                                  <a:pt x="49" y="136"/>
                                </a:lnTo>
                                <a:lnTo>
                                  <a:pt x="57" y="75"/>
                                </a:lnTo>
                                <a:lnTo>
                                  <a:pt x="66" y="9"/>
                                </a:lnTo>
                                <a:lnTo>
                                  <a:pt x="88" y="14"/>
                                </a:lnTo>
                                <a:lnTo>
                                  <a:pt x="79" y="79"/>
                                </a:lnTo>
                                <a:lnTo>
                                  <a:pt x="70" y="141"/>
                                </a:lnTo>
                                <a:lnTo>
                                  <a:pt x="62" y="202"/>
                                </a:lnTo>
                                <a:lnTo>
                                  <a:pt x="53" y="259"/>
                                </a:lnTo>
                                <a:lnTo>
                                  <a:pt x="49" y="316"/>
                                </a:lnTo>
                                <a:lnTo>
                                  <a:pt x="40" y="378"/>
                                </a:lnTo>
                                <a:lnTo>
                                  <a:pt x="35" y="430"/>
                                </a:lnTo>
                                <a:lnTo>
                                  <a:pt x="31" y="487"/>
                                </a:lnTo>
                                <a:lnTo>
                                  <a:pt x="27" y="540"/>
                                </a:lnTo>
                                <a:lnTo>
                                  <a:pt x="22" y="593"/>
                                </a:lnTo>
                                <a:lnTo>
                                  <a:pt x="18" y="645"/>
                                </a:lnTo>
                                <a:lnTo>
                                  <a:pt x="18" y="693"/>
                                </a:lnTo>
                                <a:lnTo>
                                  <a:pt x="18" y="746"/>
                                </a:lnTo>
                                <a:lnTo>
                                  <a:pt x="22" y="794"/>
                                </a:lnTo>
                                <a:lnTo>
                                  <a:pt x="22" y="821"/>
                                </a:lnTo>
                                <a:lnTo>
                                  <a:pt x="22" y="843"/>
                                </a:lnTo>
                                <a:lnTo>
                                  <a:pt x="27" y="869"/>
                                </a:lnTo>
                                <a:lnTo>
                                  <a:pt x="27" y="891"/>
                                </a:lnTo>
                                <a:close/>
                                <a:moveTo>
                                  <a:pt x="9" y="891"/>
                                </a:moveTo>
                                <a:lnTo>
                                  <a:pt x="27" y="891"/>
                                </a:lnTo>
                                <a:lnTo>
                                  <a:pt x="27" y="891"/>
                                </a:lnTo>
                                <a:lnTo>
                                  <a:pt x="27" y="895"/>
                                </a:lnTo>
                                <a:lnTo>
                                  <a:pt x="27" y="895"/>
                                </a:lnTo>
                                <a:lnTo>
                                  <a:pt x="27" y="900"/>
                                </a:lnTo>
                                <a:lnTo>
                                  <a:pt x="27" y="900"/>
                                </a:lnTo>
                                <a:lnTo>
                                  <a:pt x="22" y="900"/>
                                </a:lnTo>
                                <a:lnTo>
                                  <a:pt x="22" y="900"/>
                                </a:lnTo>
                                <a:lnTo>
                                  <a:pt x="18" y="904"/>
                                </a:lnTo>
                                <a:lnTo>
                                  <a:pt x="18" y="904"/>
                                </a:lnTo>
                                <a:lnTo>
                                  <a:pt x="13" y="900"/>
                                </a:lnTo>
                                <a:lnTo>
                                  <a:pt x="13" y="900"/>
                                </a:lnTo>
                                <a:lnTo>
                                  <a:pt x="13" y="900"/>
                                </a:lnTo>
                                <a:lnTo>
                                  <a:pt x="9" y="900"/>
                                </a:lnTo>
                                <a:lnTo>
                                  <a:pt x="9" y="895"/>
                                </a:lnTo>
                                <a:lnTo>
                                  <a:pt x="9" y="895"/>
                                </a:lnTo>
                                <a:lnTo>
                                  <a:pt x="9" y="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00"/>
                        <wps:cNvSpPr>
                          <a:spLocks noEditPoints="1"/>
                        </wps:cNvSpPr>
                        <wps:spPr bwMode="auto">
                          <a:xfrm>
                            <a:off x="7807" y="232"/>
                            <a:ext cx="465" cy="1001"/>
                          </a:xfrm>
                          <a:custGeom>
                            <a:avLst/>
                            <a:gdLst>
                              <a:gd name="T0" fmla="*/ 13 w 465"/>
                              <a:gd name="T1" fmla="*/ 9 h 1001"/>
                              <a:gd name="T2" fmla="*/ 17 w 465"/>
                              <a:gd name="T3" fmla="*/ 5 h 1001"/>
                              <a:gd name="T4" fmla="*/ 22 w 465"/>
                              <a:gd name="T5" fmla="*/ 0 h 1001"/>
                              <a:gd name="T6" fmla="*/ 26 w 465"/>
                              <a:gd name="T7" fmla="*/ 5 h 1001"/>
                              <a:gd name="T8" fmla="*/ 31 w 465"/>
                              <a:gd name="T9" fmla="*/ 9 h 1001"/>
                              <a:gd name="T10" fmla="*/ 31 w 465"/>
                              <a:gd name="T11" fmla="*/ 14 h 1001"/>
                              <a:gd name="T12" fmla="*/ 439 w 465"/>
                              <a:gd name="T13" fmla="*/ 1001 h 1001"/>
                              <a:gd name="T14" fmla="*/ 382 w 465"/>
                              <a:gd name="T15" fmla="*/ 1001 h 1001"/>
                              <a:gd name="T16" fmla="*/ 334 w 465"/>
                              <a:gd name="T17" fmla="*/ 996 h 1001"/>
                              <a:gd name="T18" fmla="*/ 285 w 465"/>
                              <a:gd name="T19" fmla="*/ 983 h 1001"/>
                              <a:gd name="T20" fmla="*/ 241 w 465"/>
                              <a:gd name="T21" fmla="*/ 966 h 1001"/>
                              <a:gd name="T22" fmla="*/ 202 w 465"/>
                              <a:gd name="T23" fmla="*/ 939 h 1001"/>
                              <a:gd name="T24" fmla="*/ 167 w 465"/>
                              <a:gd name="T25" fmla="*/ 913 h 1001"/>
                              <a:gd name="T26" fmla="*/ 136 w 465"/>
                              <a:gd name="T27" fmla="*/ 878 h 1001"/>
                              <a:gd name="T28" fmla="*/ 110 w 465"/>
                              <a:gd name="T29" fmla="*/ 838 h 1001"/>
                              <a:gd name="T30" fmla="*/ 88 w 465"/>
                              <a:gd name="T31" fmla="*/ 799 h 1001"/>
                              <a:gd name="T32" fmla="*/ 66 w 465"/>
                              <a:gd name="T33" fmla="*/ 751 h 1001"/>
                              <a:gd name="T34" fmla="*/ 48 w 465"/>
                              <a:gd name="T35" fmla="*/ 698 h 1001"/>
                              <a:gd name="T36" fmla="*/ 35 w 465"/>
                              <a:gd name="T37" fmla="*/ 641 h 1001"/>
                              <a:gd name="T38" fmla="*/ 22 w 465"/>
                              <a:gd name="T39" fmla="*/ 584 h 1001"/>
                              <a:gd name="T40" fmla="*/ 4 w 465"/>
                              <a:gd name="T41" fmla="*/ 457 h 1001"/>
                              <a:gd name="T42" fmla="*/ 0 w 465"/>
                              <a:gd name="T43" fmla="*/ 316 h 1001"/>
                              <a:gd name="T44" fmla="*/ 4 w 465"/>
                              <a:gd name="T45" fmla="*/ 167 h 1001"/>
                              <a:gd name="T46" fmla="*/ 13 w 465"/>
                              <a:gd name="T47" fmla="*/ 14 h 1001"/>
                              <a:gd name="T48" fmla="*/ 26 w 465"/>
                              <a:gd name="T49" fmla="*/ 119 h 1001"/>
                              <a:gd name="T50" fmla="*/ 22 w 465"/>
                              <a:gd name="T51" fmla="*/ 268 h 1001"/>
                              <a:gd name="T52" fmla="*/ 26 w 465"/>
                              <a:gd name="T53" fmla="*/ 413 h 1001"/>
                              <a:gd name="T54" fmla="*/ 35 w 465"/>
                              <a:gd name="T55" fmla="*/ 540 h 1001"/>
                              <a:gd name="T56" fmla="*/ 48 w 465"/>
                              <a:gd name="T57" fmla="*/ 619 h 1001"/>
                              <a:gd name="T58" fmla="*/ 61 w 465"/>
                              <a:gd name="T59" fmla="*/ 676 h 1001"/>
                              <a:gd name="T60" fmla="*/ 79 w 465"/>
                              <a:gd name="T61" fmla="*/ 724 h 1001"/>
                              <a:gd name="T62" fmla="*/ 97 w 465"/>
                              <a:gd name="T63" fmla="*/ 773 h 1001"/>
                              <a:gd name="T64" fmla="*/ 118 w 465"/>
                              <a:gd name="T65" fmla="*/ 816 h 1001"/>
                              <a:gd name="T66" fmla="*/ 145 w 465"/>
                              <a:gd name="T67" fmla="*/ 856 h 1001"/>
                              <a:gd name="T68" fmla="*/ 171 w 465"/>
                              <a:gd name="T69" fmla="*/ 887 h 1001"/>
                              <a:gd name="T70" fmla="*/ 202 w 465"/>
                              <a:gd name="T71" fmla="*/ 917 h 1001"/>
                              <a:gd name="T72" fmla="*/ 237 w 465"/>
                              <a:gd name="T73" fmla="*/ 939 h 1001"/>
                              <a:gd name="T74" fmla="*/ 277 w 465"/>
                              <a:gd name="T75" fmla="*/ 957 h 1001"/>
                              <a:gd name="T76" fmla="*/ 320 w 465"/>
                              <a:gd name="T77" fmla="*/ 970 h 1001"/>
                              <a:gd name="T78" fmla="*/ 369 w 465"/>
                              <a:gd name="T79" fmla="*/ 979 h 1001"/>
                              <a:gd name="T80" fmla="*/ 417 w 465"/>
                              <a:gd name="T81" fmla="*/ 979 h 1001"/>
                              <a:gd name="T82" fmla="*/ 457 w 465"/>
                              <a:gd name="T83" fmla="*/ 1001 h 1001"/>
                              <a:gd name="T84" fmla="*/ 457 w 465"/>
                              <a:gd name="T85" fmla="*/ 979 h 1001"/>
                              <a:gd name="T86" fmla="*/ 465 w 465"/>
                              <a:gd name="T87" fmla="*/ 983 h 1001"/>
                              <a:gd name="T88" fmla="*/ 465 w 465"/>
                              <a:gd name="T89" fmla="*/ 987 h 1001"/>
                              <a:gd name="T90" fmla="*/ 465 w 465"/>
                              <a:gd name="T91" fmla="*/ 992 h 1001"/>
                              <a:gd name="T92" fmla="*/ 461 w 465"/>
                              <a:gd name="T93" fmla="*/ 996 h 10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65" h="1001">
                                <a:moveTo>
                                  <a:pt x="31" y="14"/>
                                </a:moveTo>
                                <a:lnTo>
                                  <a:pt x="13" y="14"/>
                                </a:lnTo>
                                <a:lnTo>
                                  <a:pt x="13" y="9"/>
                                </a:lnTo>
                                <a:lnTo>
                                  <a:pt x="13" y="9"/>
                                </a:lnTo>
                                <a:lnTo>
                                  <a:pt x="13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9"/>
                                </a:lnTo>
                                <a:lnTo>
                                  <a:pt x="31" y="9"/>
                                </a:lnTo>
                                <a:lnTo>
                                  <a:pt x="31" y="9"/>
                                </a:lnTo>
                                <a:lnTo>
                                  <a:pt x="31" y="14"/>
                                </a:lnTo>
                                <a:close/>
                                <a:moveTo>
                                  <a:pt x="457" y="979"/>
                                </a:moveTo>
                                <a:lnTo>
                                  <a:pt x="457" y="1001"/>
                                </a:lnTo>
                                <a:lnTo>
                                  <a:pt x="439" y="1001"/>
                                </a:lnTo>
                                <a:lnTo>
                                  <a:pt x="417" y="1001"/>
                                </a:lnTo>
                                <a:lnTo>
                                  <a:pt x="399" y="1001"/>
                                </a:lnTo>
                                <a:lnTo>
                                  <a:pt x="382" y="1001"/>
                                </a:lnTo>
                                <a:lnTo>
                                  <a:pt x="364" y="1001"/>
                                </a:lnTo>
                                <a:lnTo>
                                  <a:pt x="347" y="996"/>
                                </a:lnTo>
                                <a:lnTo>
                                  <a:pt x="334" y="996"/>
                                </a:lnTo>
                                <a:lnTo>
                                  <a:pt x="316" y="992"/>
                                </a:lnTo>
                                <a:lnTo>
                                  <a:pt x="299" y="987"/>
                                </a:lnTo>
                                <a:lnTo>
                                  <a:pt x="285" y="983"/>
                                </a:lnTo>
                                <a:lnTo>
                                  <a:pt x="272" y="979"/>
                                </a:lnTo>
                                <a:lnTo>
                                  <a:pt x="255" y="970"/>
                                </a:lnTo>
                                <a:lnTo>
                                  <a:pt x="241" y="966"/>
                                </a:lnTo>
                                <a:lnTo>
                                  <a:pt x="228" y="957"/>
                                </a:lnTo>
                                <a:lnTo>
                                  <a:pt x="215" y="948"/>
                                </a:lnTo>
                                <a:lnTo>
                                  <a:pt x="202" y="939"/>
                                </a:lnTo>
                                <a:lnTo>
                                  <a:pt x="193" y="930"/>
                                </a:lnTo>
                                <a:lnTo>
                                  <a:pt x="180" y="922"/>
                                </a:lnTo>
                                <a:lnTo>
                                  <a:pt x="167" y="913"/>
                                </a:lnTo>
                                <a:lnTo>
                                  <a:pt x="158" y="900"/>
                                </a:lnTo>
                                <a:lnTo>
                                  <a:pt x="149" y="891"/>
                                </a:lnTo>
                                <a:lnTo>
                                  <a:pt x="136" y="878"/>
                                </a:lnTo>
                                <a:lnTo>
                                  <a:pt x="127" y="865"/>
                                </a:lnTo>
                                <a:lnTo>
                                  <a:pt x="118" y="851"/>
                                </a:lnTo>
                                <a:lnTo>
                                  <a:pt x="110" y="838"/>
                                </a:lnTo>
                                <a:lnTo>
                                  <a:pt x="101" y="825"/>
                                </a:lnTo>
                                <a:lnTo>
                                  <a:pt x="92" y="812"/>
                                </a:lnTo>
                                <a:lnTo>
                                  <a:pt x="88" y="799"/>
                                </a:lnTo>
                                <a:lnTo>
                                  <a:pt x="79" y="781"/>
                                </a:lnTo>
                                <a:lnTo>
                                  <a:pt x="70" y="764"/>
                                </a:lnTo>
                                <a:lnTo>
                                  <a:pt x="66" y="751"/>
                                </a:lnTo>
                                <a:lnTo>
                                  <a:pt x="61" y="733"/>
                                </a:lnTo>
                                <a:lnTo>
                                  <a:pt x="53" y="715"/>
                                </a:lnTo>
                                <a:lnTo>
                                  <a:pt x="48" y="698"/>
                                </a:lnTo>
                                <a:lnTo>
                                  <a:pt x="44" y="680"/>
                                </a:lnTo>
                                <a:lnTo>
                                  <a:pt x="39" y="663"/>
                                </a:lnTo>
                                <a:lnTo>
                                  <a:pt x="35" y="641"/>
                                </a:lnTo>
                                <a:lnTo>
                                  <a:pt x="31" y="623"/>
                                </a:lnTo>
                                <a:lnTo>
                                  <a:pt x="26" y="606"/>
                                </a:lnTo>
                                <a:lnTo>
                                  <a:pt x="22" y="584"/>
                                </a:lnTo>
                                <a:lnTo>
                                  <a:pt x="17" y="544"/>
                                </a:lnTo>
                                <a:lnTo>
                                  <a:pt x="9" y="501"/>
                                </a:lnTo>
                                <a:lnTo>
                                  <a:pt x="4" y="457"/>
                                </a:lnTo>
                                <a:lnTo>
                                  <a:pt x="4" y="413"/>
                                </a:lnTo>
                                <a:lnTo>
                                  <a:pt x="0" y="365"/>
                                </a:lnTo>
                                <a:lnTo>
                                  <a:pt x="0" y="316"/>
                                </a:lnTo>
                                <a:lnTo>
                                  <a:pt x="0" y="268"/>
                                </a:lnTo>
                                <a:lnTo>
                                  <a:pt x="0" y="220"/>
                                </a:lnTo>
                                <a:lnTo>
                                  <a:pt x="4" y="167"/>
                                </a:lnTo>
                                <a:lnTo>
                                  <a:pt x="4" y="119"/>
                                </a:lnTo>
                                <a:lnTo>
                                  <a:pt x="9" y="66"/>
                                </a:lnTo>
                                <a:lnTo>
                                  <a:pt x="13" y="14"/>
                                </a:lnTo>
                                <a:lnTo>
                                  <a:pt x="31" y="14"/>
                                </a:lnTo>
                                <a:lnTo>
                                  <a:pt x="31" y="66"/>
                                </a:lnTo>
                                <a:lnTo>
                                  <a:pt x="26" y="119"/>
                                </a:lnTo>
                                <a:lnTo>
                                  <a:pt x="22" y="172"/>
                                </a:lnTo>
                                <a:lnTo>
                                  <a:pt x="22" y="220"/>
                                </a:lnTo>
                                <a:lnTo>
                                  <a:pt x="22" y="268"/>
                                </a:lnTo>
                                <a:lnTo>
                                  <a:pt x="22" y="316"/>
                                </a:lnTo>
                                <a:lnTo>
                                  <a:pt x="22" y="365"/>
                                </a:lnTo>
                                <a:lnTo>
                                  <a:pt x="26" y="413"/>
                                </a:lnTo>
                                <a:lnTo>
                                  <a:pt x="26" y="457"/>
                                </a:lnTo>
                                <a:lnTo>
                                  <a:pt x="31" y="501"/>
                                </a:lnTo>
                                <a:lnTo>
                                  <a:pt x="35" y="540"/>
                                </a:lnTo>
                                <a:lnTo>
                                  <a:pt x="44" y="580"/>
                                </a:lnTo>
                                <a:lnTo>
                                  <a:pt x="44" y="601"/>
                                </a:lnTo>
                                <a:lnTo>
                                  <a:pt x="48" y="619"/>
                                </a:lnTo>
                                <a:lnTo>
                                  <a:pt x="53" y="637"/>
                                </a:lnTo>
                                <a:lnTo>
                                  <a:pt x="57" y="658"/>
                                </a:lnTo>
                                <a:lnTo>
                                  <a:pt x="61" y="676"/>
                                </a:lnTo>
                                <a:lnTo>
                                  <a:pt x="66" y="694"/>
                                </a:lnTo>
                                <a:lnTo>
                                  <a:pt x="75" y="711"/>
                                </a:lnTo>
                                <a:lnTo>
                                  <a:pt x="79" y="724"/>
                                </a:lnTo>
                                <a:lnTo>
                                  <a:pt x="83" y="742"/>
                                </a:lnTo>
                                <a:lnTo>
                                  <a:pt x="92" y="759"/>
                                </a:lnTo>
                                <a:lnTo>
                                  <a:pt x="97" y="773"/>
                                </a:lnTo>
                                <a:lnTo>
                                  <a:pt x="105" y="786"/>
                                </a:lnTo>
                                <a:lnTo>
                                  <a:pt x="114" y="803"/>
                                </a:lnTo>
                                <a:lnTo>
                                  <a:pt x="118" y="816"/>
                                </a:lnTo>
                                <a:lnTo>
                                  <a:pt x="127" y="830"/>
                                </a:lnTo>
                                <a:lnTo>
                                  <a:pt x="136" y="843"/>
                                </a:lnTo>
                                <a:lnTo>
                                  <a:pt x="145" y="856"/>
                                </a:lnTo>
                                <a:lnTo>
                                  <a:pt x="154" y="865"/>
                                </a:lnTo>
                                <a:lnTo>
                                  <a:pt x="162" y="878"/>
                                </a:lnTo>
                                <a:lnTo>
                                  <a:pt x="171" y="887"/>
                                </a:lnTo>
                                <a:lnTo>
                                  <a:pt x="184" y="895"/>
                                </a:lnTo>
                                <a:lnTo>
                                  <a:pt x="193" y="909"/>
                                </a:lnTo>
                                <a:lnTo>
                                  <a:pt x="202" y="917"/>
                                </a:lnTo>
                                <a:lnTo>
                                  <a:pt x="215" y="926"/>
                                </a:lnTo>
                                <a:lnTo>
                                  <a:pt x="228" y="930"/>
                                </a:lnTo>
                                <a:lnTo>
                                  <a:pt x="237" y="939"/>
                                </a:lnTo>
                                <a:lnTo>
                                  <a:pt x="250" y="948"/>
                                </a:lnTo>
                                <a:lnTo>
                                  <a:pt x="263" y="952"/>
                                </a:lnTo>
                                <a:lnTo>
                                  <a:pt x="277" y="957"/>
                                </a:lnTo>
                                <a:lnTo>
                                  <a:pt x="290" y="961"/>
                                </a:lnTo>
                                <a:lnTo>
                                  <a:pt x="307" y="966"/>
                                </a:lnTo>
                                <a:lnTo>
                                  <a:pt x="320" y="970"/>
                                </a:lnTo>
                                <a:lnTo>
                                  <a:pt x="334" y="974"/>
                                </a:lnTo>
                                <a:lnTo>
                                  <a:pt x="351" y="979"/>
                                </a:lnTo>
                                <a:lnTo>
                                  <a:pt x="369" y="979"/>
                                </a:lnTo>
                                <a:lnTo>
                                  <a:pt x="382" y="979"/>
                                </a:lnTo>
                                <a:lnTo>
                                  <a:pt x="399" y="983"/>
                                </a:lnTo>
                                <a:lnTo>
                                  <a:pt x="417" y="979"/>
                                </a:lnTo>
                                <a:lnTo>
                                  <a:pt x="435" y="979"/>
                                </a:lnTo>
                                <a:lnTo>
                                  <a:pt x="457" y="979"/>
                                </a:lnTo>
                                <a:close/>
                                <a:moveTo>
                                  <a:pt x="457" y="1001"/>
                                </a:moveTo>
                                <a:lnTo>
                                  <a:pt x="457" y="979"/>
                                </a:lnTo>
                                <a:lnTo>
                                  <a:pt x="457" y="979"/>
                                </a:lnTo>
                                <a:lnTo>
                                  <a:pt x="457" y="979"/>
                                </a:lnTo>
                                <a:lnTo>
                                  <a:pt x="461" y="979"/>
                                </a:lnTo>
                                <a:lnTo>
                                  <a:pt x="461" y="983"/>
                                </a:lnTo>
                                <a:lnTo>
                                  <a:pt x="465" y="983"/>
                                </a:lnTo>
                                <a:lnTo>
                                  <a:pt x="465" y="983"/>
                                </a:lnTo>
                                <a:lnTo>
                                  <a:pt x="465" y="987"/>
                                </a:lnTo>
                                <a:lnTo>
                                  <a:pt x="465" y="987"/>
                                </a:lnTo>
                                <a:lnTo>
                                  <a:pt x="465" y="992"/>
                                </a:lnTo>
                                <a:lnTo>
                                  <a:pt x="465" y="992"/>
                                </a:lnTo>
                                <a:lnTo>
                                  <a:pt x="465" y="992"/>
                                </a:lnTo>
                                <a:lnTo>
                                  <a:pt x="465" y="996"/>
                                </a:lnTo>
                                <a:lnTo>
                                  <a:pt x="461" y="996"/>
                                </a:lnTo>
                                <a:lnTo>
                                  <a:pt x="461" y="996"/>
                                </a:lnTo>
                                <a:lnTo>
                                  <a:pt x="457" y="1001"/>
                                </a:lnTo>
                                <a:lnTo>
                                  <a:pt x="457" y="10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01"/>
                        <wps:cNvSpPr>
                          <a:spLocks noEditPoints="1"/>
                        </wps:cNvSpPr>
                        <wps:spPr bwMode="auto">
                          <a:xfrm>
                            <a:off x="7732" y="996"/>
                            <a:ext cx="338" cy="342"/>
                          </a:xfrm>
                          <a:custGeom>
                            <a:avLst/>
                            <a:gdLst>
                              <a:gd name="T0" fmla="*/ 0 w 338"/>
                              <a:gd name="T1" fmla="*/ 13 h 342"/>
                              <a:gd name="T2" fmla="*/ 0 w 338"/>
                              <a:gd name="T3" fmla="*/ 9 h 342"/>
                              <a:gd name="T4" fmla="*/ 0 w 338"/>
                              <a:gd name="T5" fmla="*/ 4 h 342"/>
                              <a:gd name="T6" fmla="*/ 5 w 338"/>
                              <a:gd name="T7" fmla="*/ 0 h 342"/>
                              <a:gd name="T8" fmla="*/ 9 w 338"/>
                              <a:gd name="T9" fmla="*/ 0 h 342"/>
                              <a:gd name="T10" fmla="*/ 9 w 338"/>
                              <a:gd name="T11" fmla="*/ 0 h 342"/>
                              <a:gd name="T12" fmla="*/ 13 w 338"/>
                              <a:gd name="T13" fmla="*/ 0 h 342"/>
                              <a:gd name="T14" fmla="*/ 18 w 338"/>
                              <a:gd name="T15" fmla="*/ 4 h 342"/>
                              <a:gd name="T16" fmla="*/ 18 w 338"/>
                              <a:gd name="T17" fmla="*/ 9 h 342"/>
                              <a:gd name="T18" fmla="*/ 325 w 338"/>
                              <a:gd name="T19" fmla="*/ 342 h 342"/>
                              <a:gd name="T20" fmla="*/ 294 w 338"/>
                              <a:gd name="T21" fmla="*/ 342 h 342"/>
                              <a:gd name="T22" fmla="*/ 264 w 338"/>
                              <a:gd name="T23" fmla="*/ 333 h 342"/>
                              <a:gd name="T24" fmla="*/ 237 w 338"/>
                              <a:gd name="T25" fmla="*/ 329 h 342"/>
                              <a:gd name="T26" fmla="*/ 207 w 338"/>
                              <a:gd name="T27" fmla="*/ 316 h 342"/>
                              <a:gd name="T28" fmla="*/ 185 w 338"/>
                              <a:gd name="T29" fmla="*/ 307 h 342"/>
                              <a:gd name="T30" fmla="*/ 158 w 338"/>
                              <a:gd name="T31" fmla="*/ 289 h 342"/>
                              <a:gd name="T32" fmla="*/ 136 w 338"/>
                              <a:gd name="T33" fmla="*/ 272 h 342"/>
                              <a:gd name="T34" fmla="*/ 114 w 338"/>
                              <a:gd name="T35" fmla="*/ 250 h 342"/>
                              <a:gd name="T36" fmla="*/ 97 w 338"/>
                              <a:gd name="T37" fmla="*/ 228 h 342"/>
                              <a:gd name="T38" fmla="*/ 79 w 338"/>
                              <a:gd name="T39" fmla="*/ 206 h 342"/>
                              <a:gd name="T40" fmla="*/ 62 w 338"/>
                              <a:gd name="T41" fmla="*/ 175 h 342"/>
                              <a:gd name="T42" fmla="*/ 49 w 338"/>
                              <a:gd name="T43" fmla="*/ 149 h 342"/>
                              <a:gd name="T44" fmla="*/ 31 w 338"/>
                              <a:gd name="T45" fmla="*/ 118 h 342"/>
                              <a:gd name="T46" fmla="*/ 22 w 338"/>
                              <a:gd name="T47" fmla="*/ 83 h 342"/>
                              <a:gd name="T48" fmla="*/ 9 w 338"/>
                              <a:gd name="T49" fmla="*/ 48 h 342"/>
                              <a:gd name="T50" fmla="*/ 0 w 338"/>
                              <a:gd name="T51" fmla="*/ 13 h 342"/>
                              <a:gd name="T52" fmla="*/ 22 w 338"/>
                              <a:gd name="T53" fmla="*/ 26 h 342"/>
                              <a:gd name="T54" fmla="*/ 35 w 338"/>
                              <a:gd name="T55" fmla="*/ 61 h 342"/>
                              <a:gd name="T56" fmla="*/ 44 w 338"/>
                              <a:gd name="T57" fmla="*/ 92 h 342"/>
                              <a:gd name="T58" fmla="*/ 57 w 338"/>
                              <a:gd name="T59" fmla="*/ 123 h 342"/>
                              <a:gd name="T60" fmla="*/ 71 w 338"/>
                              <a:gd name="T61" fmla="*/ 153 h 342"/>
                              <a:gd name="T62" fmla="*/ 88 w 338"/>
                              <a:gd name="T63" fmla="*/ 180 h 342"/>
                              <a:gd name="T64" fmla="*/ 106 w 338"/>
                              <a:gd name="T65" fmla="*/ 206 h 342"/>
                              <a:gd name="T66" fmla="*/ 123 w 338"/>
                              <a:gd name="T67" fmla="*/ 228 h 342"/>
                              <a:gd name="T68" fmla="*/ 141 w 338"/>
                              <a:gd name="T69" fmla="*/ 245 h 342"/>
                              <a:gd name="T70" fmla="*/ 158 w 338"/>
                              <a:gd name="T71" fmla="*/ 263 h 342"/>
                              <a:gd name="T72" fmla="*/ 180 w 338"/>
                              <a:gd name="T73" fmla="*/ 280 h 342"/>
                              <a:gd name="T74" fmla="*/ 207 w 338"/>
                              <a:gd name="T75" fmla="*/ 294 h 342"/>
                              <a:gd name="T76" fmla="*/ 229 w 338"/>
                              <a:gd name="T77" fmla="*/ 302 h 342"/>
                              <a:gd name="T78" fmla="*/ 255 w 338"/>
                              <a:gd name="T79" fmla="*/ 311 h 342"/>
                              <a:gd name="T80" fmla="*/ 281 w 338"/>
                              <a:gd name="T81" fmla="*/ 316 h 342"/>
                              <a:gd name="T82" fmla="*/ 312 w 338"/>
                              <a:gd name="T83" fmla="*/ 320 h 342"/>
                              <a:gd name="T84" fmla="*/ 325 w 338"/>
                              <a:gd name="T85" fmla="*/ 342 h 342"/>
                              <a:gd name="T86" fmla="*/ 330 w 338"/>
                              <a:gd name="T87" fmla="*/ 320 h 342"/>
                              <a:gd name="T88" fmla="*/ 334 w 338"/>
                              <a:gd name="T89" fmla="*/ 324 h 342"/>
                              <a:gd name="T90" fmla="*/ 334 w 338"/>
                              <a:gd name="T91" fmla="*/ 324 h 342"/>
                              <a:gd name="T92" fmla="*/ 338 w 338"/>
                              <a:gd name="T93" fmla="*/ 329 h 342"/>
                              <a:gd name="T94" fmla="*/ 338 w 338"/>
                              <a:gd name="T95" fmla="*/ 333 h 342"/>
                              <a:gd name="T96" fmla="*/ 334 w 338"/>
                              <a:gd name="T97" fmla="*/ 338 h 342"/>
                              <a:gd name="T98" fmla="*/ 334 w 338"/>
                              <a:gd name="T99" fmla="*/ 342 h 342"/>
                              <a:gd name="T100" fmla="*/ 330 w 338"/>
                              <a:gd name="T101" fmla="*/ 342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8" y="9"/>
                                </a:move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8" y="9"/>
                                </a:lnTo>
                                <a:close/>
                                <a:moveTo>
                                  <a:pt x="325" y="320"/>
                                </a:moveTo>
                                <a:lnTo>
                                  <a:pt x="325" y="342"/>
                                </a:lnTo>
                                <a:lnTo>
                                  <a:pt x="312" y="342"/>
                                </a:lnTo>
                                <a:lnTo>
                                  <a:pt x="294" y="342"/>
                                </a:lnTo>
                                <a:lnTo>
                                  <a:pt x="277" y="338"/>
                                </a:lnTo>
                                <a:lnTo>
                                  <a:pt x="264" y="333"/>
                                </a:lnTo>
                                <a:lnTo>
                                  <a:pt x="251" y="333"/>
                                </a:lnTo>
                                <a:lnTo>
                                  <a:pt x="237" y="329"/>
                                </a:lnTo>
                                <a:lnTo>
                                  <a:pt x="220" y="324"/>
                                </a:lnTo>
                                <a:lnTo>
                                  <a:pt x="207" y="316"/>
                                </a:lnTo>
                                <a:lnTo>
                                  <a:pt x="193" y="311"/>
                                </a:lnTo>
                                <a:lnTo>
                                  <a:pt x="185" y="307"/>
                                </a:lnTo>
                                <a:lnTo>
                                  <a:pt x="172" y="298"/>
                                </a:lnTo>
                                <a:lnTo>
                                  <a:pt x="158" y="289"/>
                                </a:lnTo>
                                <a:lnTo>
                                  <a:pt x="145" y="280"/>
                                </a:lnTo>
                                <a:lnTo>
                                  <a:pt x="136" y="272"/>
                                </a:lnTo>
                                <a:lnTo>
                                  <a:pt x="128" y="263"/>
                                </a:lnTo>
                                <a:lnTo>
                                  <a:pt x="114" y="250"/>
                                </a:lnTo>
                                <a:lnTo>
                                  <a:pt x="106" y="241"/>
                                </a:lnTo>
                                <a:lnTo>
                                  <a:pt x="97" y="228"/>
                                </a:lnTo>
                                <a:lnTo>
                                  <a:pt x="88" y="219"/>
                                </a:lnTo>
                                <a:lnTo>
                                  <a:pt x="79" y="206"/>
                                </a:lnTo>
                                <a:lnTo>
                                  <a:pt x="71" y="193"/>
                                </a:lnTo>
                                <a:lnTo>
                                  <a:pt x="62" y="175"/>
                                </a:lnTo>
                                <a:lnTo>
                                  <a:pt x="53" y="162"/>
                                </a:lnTo>
                                <a:lnTo>
                                  <a:pt x="49" y="149"/>
                                </a:lnTo>
                                <a:lnTo>
                                  <a:pt x="40" y="131"/>
                                </a:lnTo>
                                <a:lnTo>
                                  <a:pt x="31" y="118"/>
                                </a:lnTo>
                                <a:lnTo>
                                  <a:pt x="27" y="101"/>
                                </a:lnTo>
                                <a:lnTo>
                                  <a:pt x="22" y="83"/>
                                </a:lnTo>
                                <a:lnTo>
                                  <a:pt x="13" y="66"/>
                                </a:lnTo>
                                <a:lnTo>
                                  <a:pt x="9" y="48"/>
                                </a:lnTo>
                                <a:lnTo>
                                  <a:pt x="5" y="30"/>
                                </a:lnTo>
                                <a:lnTo>
                                  <a:pt x="0" y="13"/>
                                </a:lnTo>
                                <a:lnTo>
                                  <a:pt x="18" y="9"/>
                                </a:lnTo>
                                <a:lnTo>
                                  <a:pt x="22" y="26"/>
                                </a:lnTo>
                                <a:lnTo>
                                  <a:pt x="31" y="44"/>
                                </a:lnTo>
                                <a:lnTo>
                                  <a:pt x="35" y="61"/>
                                </a:lnTo>
                                <a:lnTo>
                                  <a:pt x="40" y="79"/>
                                </a:lnTo>
                                <a:lnTo>
                                  <a:pt x="44" y="92"/>
                                </a:lnTo>
                                <a:lnTo>
                                  <a:pt x="53" y="109"/>
                                </a:lnTo>
                                <a:lnTo>
                                  <a:pt x="57" y="123"/>
                                </a:lnTo>
                                <a:lnTo>
                                  <a:pt x="66" y="140"/>
                                </a:lnTo>
                                <a:lnTo>
                                  <a:pt x="71" y="153"/>
                                </a:lnTo>
                                <a:lnTo>
                                  <a:pt x="79" y="166"/>
                                </a:lnTo>
                                <a:lnTo>
                                  <a:pt x="88" y="180"/>
                                </a:lnTo>
                                <a:lnTo>
                                  <a:pt x="97" y="193"/>
                                </a:lnTo>
                                <a:lnTo>
                                  <a:pt x="106" y="206"/>
                                </a:lnTo>
                                <a:lnTo>
                                  <a:pt x="114" y="215"/>
                                </a:lnTo>
                                <a:lnTo>
                                  <a:pt x="123" y="228"/>
                                </a:lnTo>
                                <a:lnTo>
                                  <a:pt x="132" y="237"/>
                                </a:lnTo>
                                <a:lnTo>
                                  <a:pt x="141" y="245"/>
                                </a:lnTo>
                                <a:lnTo>
                                  <a:pt x="150" y="254"/>
                                </a:lnTo>
                                <a:lnTo>
                                  <a:pt x="158" y="263"/>
                                </a:lnTo>
                                <a:lnTo>
                                  <a:pt x="172" y="272"/>
                                </a:lnTo>
                                <a:lnTo>
                                  <a:pt x="180" y="280"/>
                                </a:lnTo>
                                <a:lnTo>
                                  <a:pt x="193" y="285"/>
                                </a:lnTo>
                                <a:lnTo>
                                  <a:pt x="207" y="294"/>
                                </a:lnTo>
                                <a:lnTo>
                                  <a:pt x="215" y="298"/>
                                </a:lnTo>
                                <a:lnTo>
                                  <a:pt x="229" y="302"/>
                                </a:lnTo>
                                <a:lnTo>
                                  <a:pt x="242" y="307"/>
                                </a:lnTo>
                                <a:lnTo>
                                  <a:pt x="255" y="311"/>
                                </a:lnTo>
                                <a:lnTo>
                                  <a:pt x="268" y="316"/>
                                </a:lnTo>
                                <a:lnTo>
                                  <a:pt x="281" y="316"/>
                                </a:lnTo>
                                <a:lnTo>
                                  <a:pt x="294" y="320"/>
                                </a:lnTo>
                                <a:lnTo>
                                  <a:pt x="312" y="320"/>
                                </a:lnTo>
                                <a:lnTo>
                                  <a:pt x="325" y="320"/>
                                </a:lnTo>
                                <a:close/>
                                <a:moveTo>
                                  <a:pt x="325" y="342"/>
                                </a:moveTo>
                                <a:lnTo>
                                  <a:pt x="325" y="320"/>
                                </a:lnTo>
                                <a:lnTo>
                                  <a:pt x="330" y="320"/>
                                </a:lnTo>
                                <a:lnTo>
                                  <a:pt x="330" y="320"/>
                                </a:lnTo>
                                <a:lnTo>
                                  <a:pt x="334" y="324"/>
                                </a:lnTo>
                                <a:lnTo>
                                  <a:pt x="334" y="324"/>
                                </a:lnTo>
                                <a:lnTo>
                                  <a:pt x="334" y="324"/>
                                </a:lnTo>
                                <a:lnTo>
                                  <a:pt x="334" y="329"/>
                                </a:lnTo>
                                <a:lnTo>
                                  <a:pt x="338" y="329"/>
                                </a:lnTo>
                                <a:lnTo>
                                  <a:pt x="338" y="333"/>
                                </a:lnTo>
                                <a:lnTo>
                                  <a:pt x="338" y="333"/>
                                </a:lnTo>
                                <a:lnTo>
                                  <a:pt x="334" y="338"/>
                                </a:lnTo>
                                <a:lnTo>
                                  <a:pt x="334" y="338"/>
                                </a:lnTo>
                                <a:lnTo>
                                  <a:pt x="334" y="338"/>
                                </a:lnTo>
                                <a:lnTo>
                                  <a:pt x="334" y="342"/>
                                </a:lnTo>
                                <a:lnTo>
                                  <a:pt x="330" y="342"/>
                                </a:lnTo>
                                <a:lnTo>
                                  <a:pt x="330" y="342"/>
                                </a:lnTo>
                                <a:lnTo>
                                  <a:pt x="325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02"/>
                        <wps:cNvSpPr>
                          <a:spLocks noEditPoints="1"/>
                        </wps:cNvSpPr>
                        <wps:spPr bwMode="auto">
                          <a:xfrm>
                            <a:off x="7421" y="1105"/>
                            <a:ext cx="232" cy="88"/>
                          </a:xfrm>
                          <a:custGeom>
                            <a:avLst/>
                            <a:gdLst>
                              <a:gd name="T0" fmla="*/ 8 w 232"/>
                              <a:gd name="T1" fmla="*/ 27 h 88"/>
                              <a:gd name="T2" fmla="*/ 4 w 232"/>
                              <a:gd name="T3" fmla="*/ 22 h 88"/>
                              <a:gd name="T4" fmla="*/ 4 w 232"/>
                              <a:gd name="T5" fmla="*/ 22 h 88"/>
                              <a:gd name="T6" fmla="*/ 0 w 232"/>
                              <a:gd name="T7" fmla="*/ 18 h 88"/>
                              <a:gd name="T8" fmla="*/ 0 w 232"/>
                              <a:gd name="T9" fmla="*/ 18 h 88"/>
                              <a:gd name="T10" fmla="*/ 0 w 232"/>
                              <a:gd name="T11" fmla="*/ 14 h 88"/>
                              <a:gd name="T12" fmla="*/ 0 w 232"/>
                              <a:gd name="T13" fmla="*/ 9 h 88"/>
                              <a:gd name="T14" fmla="*/ 4 w 232"/>
                              <a:gd name="T15" fmla="*/ 5 h 88"/>
                              <a:gd name="T16" fmla="*/ 8 w 232"/>
                              <a:gd name="T17" fmla="*/ 5 h 88"/>
                              <a:gd name="T18" fmla="*/ 215 w 232"/>
                              <a:gd name="T19" fmla="*/ 84 h 88"/>
                              <a:gd name="T20" fmla="*/ 193 w 232"/>
                              <a:gd name="T21" fmla="*/ 71 h 88"/>
                              <a:gd name="T22" fmla="*/ 175 w 232"/>
                              <a:gd name="T23" fmla="*/ 53 h 88"/>
                              <a:gd name="T24" fmla="*/ 153 w 232"/>
                              <a:gd name="T25" fmla="*/ 44 h 88"/>
                              <a:gd name="T26" fmla="*/ 127 w 232"/>
                              <a:gd name="T27" fmla="*/ 31 h 88"/>
                              <a:gd name="T28" fmla="*/ 101 w 232"/>
                              <a:gd name="T29" fmla="*/ 27 h 88"/>
                              <a:gd name="T30" fmla="*/ 74 w 232"/>
                              <a:gd name="T31" fmla="*/ 22 h 88"/>
                              <a:gd name="T32" fmla="*/ 43 w 232"/>
                              <a:gd name="T33" fmla="*/ 22 h 88"/>
                              <a:gd name="T34" fmla="*/ 8 w 232"/>
                              <a:gd name="T35" fmla="*/ 27 h 88"/>
                              <a:gd name="T36" fmla="*/ 26 w 232"/>
                              <a:gd name="T37" fmla="*/ 0 h 88"/>
                              <a:gd name="T38" fmla="*/ 57 w 232"/>
                              <a:gd name="T39" fmla="*/ 0 h 88"/>
                              <a:gd name="T40" fmla="*/ 92 w 232"/>
                              <a:gd name="T41" fmla="*/ 5 h 88"/>
                              <a:gd name="T42" fmla="*/ 118 w 232"/>
                              <a:gd name="T43" fmla="*/ 9 h 88"/>
                              <a:gd name="T44" fmla="*/ 149 w 232"/>
                              <a:gd name="T45" fmla="*/ 18 h 88"/>
                              <a:gd name="T46" fmla="*/ 171 w 232"/>
                              <a:gd name="T47" fmla="*/ 31 h 88"/>
                              <a:gd name="T48" fmla="*/ 197 w 232"/>
                              <a:gd name="T49" fmla="*/ 44 h 88"/>
                              <a:gd name="T50" fmla="*/ 219 w 232"/>
                              <a:gd name="T51" fmla="*/ 62 h 88"/>
                              <a:gd name="T52" fmla="*/ 215 w 232"/>
                              <a:gd name="T53" fmla="*/ 84 h 88"/>
                              <a:gd name="T54" fmla="*/ 228 w 232"/>
                              <a:gd name="T55" fmla="*/ 71 h 88"/>
                              <a:gd name="T56" fmla="*/ 232 w 232"/>
                              <a:gd name="T57" fmla="*/ 75 h 88"/>
                              <a:gd name="T58" fmla="*/ 232 w 232"/>
                              <a:gd name="T59" fmla="*/ 79 h 88"/>
                              <a:gd name="T60" fmla="*/ 228 w 232"/>
                              <a:gd name="T61" fmla="*/ 84 h 88"/>
                              <a:gd name="T62" fmla="*/ 228 w 232"/>
                              <a:gd name="T63" fmla="*/ 88 h 88"/>
                              <a:gd name="T64" fmla="*/ 223 w 232"/>
                              <a:gd name="T65" fmla="*/ 88 h 88"/>
                              <a:gd name="T66" fmla="*/ 219 w 232"/>
                              <a:gd name="T67" fmla="*/ 88 h 88"/>
                              <a:gd name="T68" fmla="*/ 215 w 232"/>
                              <a:gd name="T69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32" h="88">
                                <a:moveTo>
                                  <a:pt x="8" y="5"/>
                                </a:moveTo>
                                <a:lnTo>
                                  <a:pt x="8" y="27"/>
                                </a:lnTo>
                                <a:lnTo>
                                  <a:pt x="8" y="27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228" y="71"/>
                                </a:moveTo>
                                <a:lnTo>
                                  <a:pt x="215" y="84"/>
                                </a:lnTo>
                                <a:lnTo>
                                  <a:pt x="206" y="75"/>
                                </a:lnTo>
                                <a:lnTo>
                                  <a:pt x="193" y="71"/>
                                </a:lnTo>
                                <a:lnTo>
                                  <a:pt x="184" y="62"/>
                                </a:lnTo>
                                <a:lnTo>
                                  <a:pt x="175" y="53"/>
                                </a:lnTo>
                                <a:lnTo>
                                  <a:pt x="162" y="49"/>
                                </a:lnTo>
                                <a:lnTo>
                                  <a:pt x="153" y="44"/>
                                </a:lnTo>
                                <a:lnTo>
                                  <a:pt x="140" y="36"/>
                                </a:lnTo>
                                <a:lnTo>
                                  <a:pt x="127" y="31"/>
                                </a:lnTo>
                                <a:lnTo>
                                  <a:pt x="114" y="31"/>
                                </a:lnTo>
                                <a:lnTo>
                                  <a:pt x="101" y="27"/>
                                </a:lnTo>
                                <a:lnTo>
                                  <a:pt x="87" y="22"/>
                                </a:lnTo>
                                <a:lnTo>
                                  <a:pt x="74" y="22"/>
                                </a:lnTo>
                                <a:lnTo>
                                  <a:pt x="57" y="22"/>
                                </a:lnTo>
                                <a:lnTo>
                                  <a:pt x="43" y="22"/>
                                </a:lnTo>
                                <a:lnTo>
                                  <a:pt x="26" y="22"/>
                                </a:lnTo>
                                <a:lnTo>
                                  <a:pt x="8" y="27"/>
                                </a:lnTo>
                                <a:lnTo>
                                  <a:pt x="8" y="5"/>
                                </a:lnTo>
                                <a:lnTo>
                                  <a:pt x="26" y="0"/>
                                </a:lnTo>
                                <a:lnTo>
                                  <a:pt x="43" y="0"/>
                                </a:lnTo>
                                <a:lnTo>
                                  <a:pt x="57" y="0"/>
                                </a:lnTo>
                                <a:lnTo>
                                  <a:pt x="74" y="0"/>
                                </a:lnTo>
                                <a:lnTo>
                                  <a:pt x="92" y="5"/>
                                </a:lnTo>
                                <a:lnTo>
                                  <a:pt x="105" y="5"/>
                                </a:lnTo>
                                <a:lnTo>
                                  <a:pt x="118" y="9"/>
                                </a:lnTo>
                                <a:lnTo>
                                  <a:pt x="131" y="14"/>
                                </a:lnTo>
                                <a:lnTo>
                                  <a:pt x="149" y="18"/>
                                </a:lnTo>
                                <a:lnTo>
                                  <a:pt x="162" y="22"/>
                                </a:lnTo>
                                <a:lnTo>
                                  <a:pt x="171" y="31"/>
                                </a:lnTo>
                                <a:lnTo>
                                  <a:pt x="184" y="36"/>
                                </a:lnTo>
                                <a:lnTo>
                                  <a:pt x="197" y="44"/>
                                </a:lnTo>
                                <a:lnTo>
                                  <a:pt x="206" y="53"/>
                                </a:lnTo>
                                <a:lnTo>
                                  <a:pt x="219" y="62"/>
                                </a:lnTo>
                                <a:lnTo>
                                  <a:pt x="228" y="71"/>
                                </a:lnTo>
                                <a:close/>
                                <a:moveTo>
                                  <a:pt x="215" y="84"/>
                                </a:moveTo>
                                <a:lnTo>
                                  <a:pt x="228" y="71"/>
                                </a:lnTo>
                                <a:lnTo>
                                  <a:pt x="228" y="71"/>
                                </a:lnTo>
                                <a:lnTo>
                                  <a:pt x="232" y="75"/>
                                </a:lnTo>
                                <a:lnTo>
                                  <a:pt x="232" y="75"/>
                                </a:lnTo>
                                <a:lnTo>
                                  <a:pt x="232" y="79"/>
                                </a:lnTo>
                                <a:lnTo>
                                  <a:pt x="232" y="79"/>
                                </a:lnTo>
                                <a:lnTo>
                                  <a:pt x="232" y="84"/>
                                </a:lnTo>
                                <a:lnTo>
                                  <a:pt x="228" y="84"/>
                                </a:lnTo>
                                <a:lnTo>
                                  <a:pt x="228" y="84"/>
                                </a:lnTo>
                                <a:lnTo>
                                  <a:pt x="228" y="88"/>
                                </a:lnTo>
                                <a:lnTo>
                                  <a:pt x="223" y="88"/>
                                </a:lnTo>
                                <a:lnTo>
                                  <a:pt x="223" y="88"/>
                                </a:lnTo>
                                <a:lnTo>
                                  <a:pt x="219" y="88"/>
                                </a:lnTo>
                                <a:lnTo>
                                  <a:pt x="219" y="88"/>
                                </a:lnTo>
                                <a:lnTo>
                                  <a:pt x="219" y="88"/>
                                </a:lnTo>
                                <a:lnTo>
                                  <a:pt x="215" y="88"/>
                                </a:lnTo>
                                <a:lnTo>
                                  <a:pt x="215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03"/>
                        <wps:cNvSpPr>
                          <a:spLocks noEditPoints="1"/>
                        </wps:cNvSpPr>
                        <wps:spPr bwMode="auto">
                          <a:xfrm>
                            <a:off x="6793" y="1079"/>
                            <a:ext cx="241" cy="48"/>
                          </a:xfrm>
                          <a:custGeom>
                            <a:avLst/>
                            <a:gdLst>
                              <a:gd name="T0" fmla="*/ 237 w 241"/>
                              <a:gd name="T1" fmla="*/ 26 h 48"/>
                              <a:gd name="T2" fmla="*/ 237 w 241"/>
                              <a:gd name="T3" fmla="*/ 26 h 48"/>
                              <a:gd name="T4" fmla="*/ 241 w 241"/>
                              <a:gd name="T5" fmla="*/ 31 h 48"/>
                              <a:gd name="T6" fmla="*/ 241 w 241"/>
                              <a:gd name="T7" fmla="*/ 35 h 48"/>
                              <a:gd name="T8" fmla="*/ 241 w 241"/>
                              <a:gd name="T9" fmla="*/ 40 h 48"/>
                              <a:gd name="T10" fmla="*/ 237 w 241"/>
                              <a:gd name="T11" fmla="*/ 44 h 48"/>
                              <a:gd name="T12" fmla="*/ 237 w 241"/>
                              <a:gd name="T13" fmla="*/ 44 h 48"/>
                              <a:gd name="T14" fmla="*/ 232 w 241"/>
                              <a:gd name="T15" fmla="*/ 44 h 48"/>
                              <a:gd name="T16" fmla="*/ 228 w 241"/>
                              <a:gd name="T17" fmla="*/ 44 h 48"/>
                              <a:gd name="T18" fmla="*/ 4 w 241"/>
                              <a:gd name="T19" fmla="*/ 31 h 48"/>
                              <a:gd name="T20" fmla="*/ 30 w 241"/>
                              <a:gd name="T21" fmla="*/ 18 h 48"/>
                              <a:gd name="T22" fmla="*/ 57 w 241"/>
                              <a:gd name="T23" fmla="*/ 9 h 48"/>
                              <a:gd name="T24" fmla="*/ 83 w 241"/>
                              <a:gd name="T25" fmla="*/ 4 h 48"/>
                              <a:gd name="T26" fmla="*/ 109 w 241"/>
                              <a:gd name="T27" fmla="*/ 0 h 48"/>
                              <a:gd name="T28" fmla="*/ 140 w 241"/>
                              <a:gd name="T29" fmla="*/ 0 h 48"/>
                              <a:gd name="T30" fmla="*/ 171 w 241"/>
                              <a:gd name="T31" fmla="*/ 4 h 48"/>
                              <a:gd name="T32" fmla="*/ 202 w 241"/>
                              <a:gd name="T33" fmla="*/ 13 h 48"/>
                              <a:gd name="T34" fmla="*/ 237 w 241"/>
                              <a:gd name="T35" fmla="*/ 26 h 48"/>
                              <a:gd name="T36" fmla="*/ 210 w 241"/>
                              <a:gd name="T37" fmla="*/ 40 h 48"/>
                              <a:gd name="T38" fmla="*/ 180 w 241"/>
                              <a:gd name="T39" fmla="*/ 31 h 48"/>
                              <a:gd name="T40" fmla="*/ 153 w 241"/>
                              <a:gd name="T41" fmla="*/ 22 h 48"/>
                              <a:gd name="T42" fmla="*/ 127 w 241"/>
                              <a:gd name="T43" fmla="*/ 22 h 48"/>
                              <a:gd name="T44" fmla="*/ 101 w 241"/>
                              <a:gd name="T45" fmla="*/ 22 h 48"/>
                              <a:gd name="T46" fmla="*/ 74 w 241"/>
                              <a:gd name="T47" fmla="*/ 26 h 48"/>
                              <a:gd name="T48" fmla="*/ 48 w 241"/>
                              <a:gd name="T49" fmla="*/ 31 h 48"/>
                              <a:gd name="T50" fmla="*/ 26 w 241"/>
                              <a:gd name="T51" fmla="*/ 44 h 48"/>
                              <a:gd name="T52" fmla="*/ 4 w 241"/>
                              <a:gd name="T53" fmla="*/ 31 h 48"/>
                              <a:gd name="T54" fmla="*/ 13 w 241"/>
                              <a:gd name="T55" fmla="*/ 48 h 48"/>
                              <a:gd name="T56" fmla="*/ 8 w 241"/>
                              <a:gd name="T57" fmla="*/ 48 h 48"/>
                              <a:gd name="T58" fmla="*/ 4 w 241"/>
                              <a:gd name="T59" fmla="*/ 48 h 48"/>
                              <a:gd name="T60" fmla="*/ 0 w 241"/>
                              <a:gd name="T61" fmla="*/ 44 h 48"/>
                              <a:gd name="T62" fmla="*/ 0 w 241"/>
                              <a:gd name="T63" fmla="*/ 40 h 48"/>
                              <a:gd name="T64" fmla="*/ 0 w 241"/>
                              <a:gd name="T65" fmla="*/ 40 h 48"/>
                              <a:gd name="T66" fmla="*/ 0 w 241"/>
                              <a:gd name="T67" fmla="*/ 35 h 48"/>
                              <a:gd name="T68" fmla="*/ 4 w 241"/>
                              <a:gd name="T69" fmla="*/ 31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41" h="48">
                                <a:moveTo>
                                  <a:pt x="228" y="44"/>
                                </a:moveTo>
                                <a:lnTo>
                                  <a:pt x="237" y="26"/>
                                </a:lnTo>
                                <a:lnTo>
                                  <a:pt x="237" y="26"/>
                                </a:lnTo>
                                <a:lnTo>
                                  <a:pt x="237" y="26"/>
                                </a:lnTo>
                                <a:lnTo>
                                  <a:pt x="241" y="31"/>
                                </a:lnTo>
                                <a:lnTo>
                                  <a:pt x="241" y="31"/>
                                </a:lnTo>
                                <a:lnTo>
                                  <a:pt x="241" y="35"/>
                                </a:lnTo>
                                <a:lnTo>
                                  <a:pt x="241" y="35"/>
                                </a:lnTo>
                                <a:lnTo>
                                  <a:pt x="241" y="40"/>
                                </a:lnTo>
                                <a:lnTo>
                                  <a:pt x="241" y="40"/>
                                </a:lnTo>
                                <a:lnTo>
                                  <a:pt x="241" y="40"/>
                                </a:lnTo>
                                <a:lnTo>
                                  <a:pt x="237" y="44"/>
                                </a:lnTo>
                                <a:lnTo>
                                  <a:pt x="237" y="44"/>
                                </a:lnTo>
                                <a:lnTo>
                                  <a:pt x="237" y="44"/>
                                </a:lnTo>
                                <a:lnTo>
                                  <a:pt x="232" y="44"/>
                                </a:lnTo>
                                <a:lnTo>
                                  <a:pt x="232" y="44"/>
                                </a:lnTo>
                                <a:lnTo>
                                  <a:pt x="228" y="44"/>
                                </a:lnTo>
                                <a:lnTo>
                                  <a:pt x="228" y="44"/>
                                </a:lnTo>
                                <a:close/>
                                <a:moveTo>
                                  <a:pt x="13" y="48"/>
                                </a:moveTo>
                                <a:lnTo>
                                  <a:pt x="4" y="31"/>
                                </a:lnTo>
                                <a:lnTo>
                                  <a:pt x="17" y="22"/>
                                </a:lnTo>
                                <a:lnTo>
                                  <a:pt x="30" y="18"/>
                                </a:lnTo>
                                <a:lnTo>
                                  <a:pt x="44" y="13"/>
                                </a:lnTo>
                                <a:lnTo>
                                  <a:pt x="57" y="9"/>
                                </a:lnTo>
                                <a:lnTo>
                                  <a:pt x="70" y="4"/>
                                </a:lnTo>
                                <a:lnTo>
                                  <a:pt x="83" y="4"/>
                                </a:lnTo>
                                <a:lnTo>
                                  <a:pt x="96" y="0"/>
                                </a:lnTo>
                                <a:lnTo>
                                  <a:pt x="109" y="0"/>
                                </a:lnTo>
                                <a:lnTo>
                                  <a:pt x="127" y="0"/>
                                </a:lnTo>
                                <a:lnTo>
                                  <a:pt x="140" y="0"/>
                                </a:lnTo>
                                <a:lnTo>
                                  <a:pt x="158" y="4"/>
                                </a:lnTo>
                                <a:lnTo>
                                  <a:pt x="171" y="4"/>
                                </a:lnTo>
                                <a:lnTo>
                                  <a:pt x="188" y="9"/>
                                </a:lnTo>
                                <a:lnTo>
                                  <a:pt x="202" y="13"/>
                                </a:lnTo>
                                <a:lnTo>
                                  <a:pt x="219" y="18"/>
                                </a:lnTo>
                                <a:lnTo>
                                  <a:pt x="237" y="26"/>
                                </a:lnTo>
                                <a:lnTo>
                                  <a:pt x="228" y="44"/>
                                </a:lnTo>
                                <a:lnTo>
                                  <a:pt x="210" y="40"/>
                                </a:lnTo>
                                <a:lnTo>
                                  <a:pt x="197" y="35"/>
                                </a:lnTo>
                                <a:lnTo>
                                  <a:pt x="180" y="31"/>
                                </a:lnTo>
                                <a:lnTo>
                                  <a:pt x="166" y="26"/>
                                </a:lnTo>
                                <a:lnTo>
                                  <a:pt x="153" y="22"/>
                                </a:lnTo>
                                <a:lnTo>
                                  <a:pt x="140" y="22"/>
                                </a:lnTo>
                                <a:lnTo>
                                  <a:pt x="127" y="22"/>
                                </a:lnTo>
                                <a:lnTo>
                                  <a:pt x="114" y="22"/>
                                </a:lnTo>
                                <a:lnTo>
                                  <a:pt x="101" y="22"/>
                                </a:lnTo>
                                <a:lnTo>
                                  <a:pt x="87" y="22"/>
                                </a:lnTo>
                                <a:lnTo>
                                  <a:pt x="74" y="26"/>
                                </a:lnTo>
                                <a:lnTo>
                                  <a:pt x="61" y="26"/>
                                </a:lnTo>
                                <a:lnTo>
                                  <a:pt x="48" y="31"/>
                                </a:lnTo>
                                <a:lnTo>
                                  <a:pt x="39" y="35"/>
                                </a:lnTo>
                                <a:lnTo>
                                  <a:pt x="26" y="44"/>
                                </a:lnTo>
                                <a:lnTo>
                                  <a:pt x="13" y="48"/>
                                </a:lnTo>
                                <a:close/>
                                <a:moveTo>
                                  <a:pt x="4" y="31"/>
                                </a:moveTo>
                                <a:lnTo>
                                  <a:pt x="13" y="48"/>
                                </a:lnTo>
                                <a:lnTo>
                                  <a:pt x="13" y="48"/>
                                </a:lnTo>
                                <a:lnTo>
                                  <a:pt x="8" y="48"/>
                                </a:lnTo>
                                <a:lnTo>
                                  <a:pt x="8" y="48"/>
                                </a:lnTo>
                                <a:lnTo>
                                  <a:pt x="8" y="48"/>
                                </a:lnTo>
                                <a:lnTo>
                                  <a:pt x="4" y="48"/>
                                </a:lnTo>
                                <a:lnTo>
                                  <a:pt x="4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31"/>
                                </a:lnTo>
                                <a:lnTo>
                                  <a:pt x="4" y="31"/>
                                </a:lnTo>
                                <a:lnTo>
                                  <a:pt x="4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04"/>
                        <wps:cNvSpPr>
                          <a:spLocks/>
                        </wps:cNvSpPr>
                        <wps:spPr bwMode="auto">
                          <a:xfrm>
                            <a:off x="6885" y="1233"/>
                            <a:ext cx="110" cy="162"/>
                          </a:xfrm>
                          <a:custGeom>
                            <a:avLst/>
                            <a:gdLst>
                              <a:gd name="T0" fmla="*/ 53 w 110"/>
                              <a:gd name="T1" fmla="*/ 0 h 162"/>
                              <a:gd name="T2" fmla="*/ 66 w 110"/>
                              <a:gd name="T3" fmla="*/ 4 h 162"/>
                              <a:gd name="T4" fmla="*/ 74 w 110"/>
                              <a:gd name="T5" fmla="*/ 8 h 162"/>
                              <a:gd name="T6" fmla="*/ 83 w 110"/>
                              <a:gd name="T7" fmla="*/ 17 h 162"/>
                              <a:gd name="T8" fmla="*/ 92 w 110"/>
                              <a:gd name="T9" fmla="*/ 26 h 162"/>
                              <a:gd name="T10" fmla="*/ 101 w 110"/>
                              <a:gd name="T11" fmla="*/ 39 h 162"/>
                              <a:gd name="T12" fmla="*/ 105 w 110"/>
                              <a:gd name="T13" fmla="*/ 52 h 162"/>
                              <a:gd name="T14" fmla="*/ 110 w 110"/>
                              <a:gd name="T15" fmla="*/ 65 h 162"/>
                              <a:gd name="T16" fmla="*/ 110 w 110"/>
                              <a:gd name="T17" fmla="*/ 83 h 162"/>
                              <a:gd name="T18" fmla="*/ 110 w 110"/>
                              <a:gd name="T19" fmla="*/ 101 h 162"/>
                              <a:gd name="T20" fmla="*/ 105 w 110"/>
                              <a:gd name="T21" fmla="*/ 114 h 162"/>
                              <a:gd name="T22" fmla="*/ 101 w 110"/>
                              <a:gd name="T23" fmla="*/ 127 h 162"/>
                              <a:gd name="T24" fmla="*/ 92 w 110"/>
                              <a:gd name="T25" fmla="*/ 140 h 162"/>
                              <a:gd name="T26" fmla="*/ 83 w 110"/>
                              <a:gd name="T27" fmla="*/ 149 h 162"/>
                              <a:gd name="T28" fmla="*/ 74 w 110"/>
                              <a:gd name="T29" fmla="*/ 158 h 162"/>
                              <a:gd name="T30" fmla="*/ 66 w 110"/>
                              <a:gd name="T31" fmla="*/ 162 h 162"/>
                              <a:gd name="T32" fmla="*/ 53 w 110"/>
                              <a:gd name="T33" fmla="*/ 162 h 162"/>
                              <a:gd name="T34" fmla="*/ 44 w 110"/>
                              <a:gd name="T35" fmla="*/ 162 h 162"/>
                              <a:gd name="T36" fmla="*/ 31 w 110"/>
                              <a:gd name="T37" fmla="*/ 158 h 162"/>
                              <a:gd name="T38" fmla="*/ 22 w 110"/>
                              <a:gd name="T39" fmla="*/ 149 h 162"/>
                              <a:gd name="T40" fmla="*/ 13 w 110"/>
                              <a:gd name="T41" fmla="*/ 140 h 162"/>
                              <a:gd name="T42" fmla="*/ 9 w 110"/>
                              <a:gd name="T43" fmla="*/ 127 h 162"/>
                              <a:gd name="T44" fmla="*/ 4 w 110"/>
                              <a:gd name="T45" fmla="*/ 114 h 162"/>
                              <a:gd name="T46" fmla="*/ 0 w 110"/>
                              <a:gd name="T47" fmla="*/ 101 h 162"/>
                              <a:gd name="T48" fmla="*/ 0 w 110"/>
                              <a:gd name="T49" fmla="*/ 83 h 162"/>
                              <a:gd name="T50" fmla="*/ 0 w 110"/>
                              <a:gd name="T51" fmla="*/ 65 h 162"/>
                              <a:gd name="T52" fmla="*/ 4 w 110"/>
                              <a:gd name="T53" fmla="*/ 52 h 162"/>
                              <a:gd name="T54" fmla="*/ 9 w 110"/>
                              <a:gd name="T55" fmla="*/ 39 h 162"/>
                              <a:gd name="T56" fmla="*/ 13 w 110"/>
                              <a:gd name="T57" fmla="*/ 26 h 162"/>
                              <a:gd name="T58" fmla="*/ 22 w 110"/>
                              <a:gd name="T59" fmla="*/ 17 h 162"/>
                              <a:gd name="T60" fmla="*/ 31 w 110"/>
                              <a:gd name="T61" fmla="*/ 8 h 162"/>
                              <a:gd name="T62" fmla="*/ 44 w 110"/>
                              <a:gd name="T63" fmla="*/ 4 h 162"/>
                              <a:gd name="T64" fmla="*/ 53 w 110"/>
                              <a:gd name="T65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62">
                                <a:moveTo>
                                  <a:pt x="53" y="0"/>
                                </a:moveTo>
                                <a:lnTo>
                                  <a:pt x="66" y="4"/>
                                </a:lnTo>
                                <a:lnTo>
                                  <a:pt x="74" y="8"/>
                                </a:lnTo>
                                <a:lnTo>
                                  <a:pt x="83" y="17"/>
                                </a:lnTo>
                                <a:lnTo>
                                  <a:pt x="92" y="26"/>
                                </a:lnTo>
                                <a:lnTo>
                                  <a:pt x="101" y="39"/>
                                </a:lnTo>
                                <a:lnTo>
                                  <a:pt x="105" y="52"/>
                                </a:lnTo>
                                <a:lnTo>
                                  <a:pt x="110" y="65"/>
                                </a:lnTo>
                                <a:lnTo>
                                  <a:pt x="110" y="83"/>
                                </a:lnTo>
                                <a:lnTo>
                                  <a:pt x="110" y="101"/>
                                </a:lnTo>
                                <a:lnTo>
                                  <a:pt x="105" y="114"/>
                                </a:lnTo>
                                <a:lnTo>
                                  <a:pt x="101" y="127"/>
                                </a:lnTo>
                                <a:lnTo>
                                  <a:pt x="92" y="140"/>
                                </a:lnTo>
                                <a:lnTo>
                                  <a:pt x="83" y="149"/>
                                </a:lnTo>
                                <a:lnTo>
                                  <a:pt x="74" y="158"/>
                                </a:lnTo>
                                <a:lnTo>
                                  <a:pt x="66" y="162"/>
                                </a:lnTo>
                                <a:lnTo>
                                  <a:pt x="53" y="162"/>
                                </a:lnTo>
                                <a:lnTo>
                                  <a:pt x="44" y="162"/>
                                </a:lnTo>
                                <a:lnTo>
                                  <a:pt x="31" y="158"/>
                                </a:lnTo>
                                <a:lnTo>
                                  <a:pt x="22" y="149"/>
                                </a:lnTo>
                                <a:lnTo>
                                  <a:pt x="13" y="140"/>
                                </a:lnTo>
                                <a:lnTo>
                                  <a:pt x="9" y="127"/>
                                </a:lnTo>
                                <a:lnTo>
                                  <a:pt x="4" y="114"/>
                                </a:lnTo>
                                <a:lnTo>
                                  <a:pt x="0" y="101"/>
                                </a:lnTo>
                                <a:lnTo>
                                  <a:pt x="0" y="83"/>
                                </a:lnTo>
                                <a:lnTo>
                                  <a:pt x="0" y="65"/>
                                </a:lnTo>
                                <a:lnTo>
                                  <a:pt x="4" y="52"/>
                                </a:lnTo>
                                <a:lnTo>
                                  <a:pt x="9" y="39"/>
                                </a:lnTo>
                                <a:lnTo>
                                  <a:pt x="13" y="26"/>
                                </a:lnTo>
                                <a:lnTo>
                                  <a:pt x="22" y="17"/>
                                </a:lnTo>
                                <a:lnTo>
                                  <a:pt x="31" y="8"/>
                                </a:lnTo>
                                <a:lnTo>
                                  <a:pt x="44" y="4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05"/>
                        <wps:cNvSpPr>
                          <a:spLocks noEditPoints="1"/>
                        </wps:cNvSpPr>
                        <wps:spPr bwMode="auto">
                          <a:xfrm>
                            <a:off x="6872" y="1224"/>
                            <a:ext cx="131" cy="184"/>
                          </a:xfrm>
                          <a:custGeom>
                            <a:avLst/>
                            <a:gdLst>
                              <a:gd name="T0" fmla="*/ 109 w 131"/>
                              <a:gd name="T1" fmla="*/ 83 h 184"/>
                              <a:gd name="T2" fmla="*/ 109 w 131"/>
                              <a:gd name="T3" fmla="*/ 61 h 184"/>
                              <a:gd name="T4" fmla="*/ 101 w 131"/>
                              <a:gd name="T5" fmla="*/ 44 h 184"/>
                              <a:gd name="T6" fmla="*/ 92 w 131"/>
                              <a:gd name="T7" fmla="*/ 31 h 184"/>
                              <a:gd name="T8" fmla="*/ 79 w 131"/>
                              <a:gd name="T9" fmla="*/ 22 h 184"/>
                              <a:gd name="T10" fmla="*/ 66 w 131"/>
                              <a:gd name="T11" fmla="*/ 22 h 184"/>
                              <a:gd name="T12" fmla="*/ 79 w 131"/>
                              <a:gd name="T13" fmla="*/ 4 h 184"/>
                              <a:gd name="T14" fmla="*/ 101 w 131"/>
                              <a:gd name="T15" fmla="*/ 13 h 184"/>
                              <a:gd name="T16" fmla="*/ 114 w 131"/>
                              <a:gd name="T17" fmla="*/ 31 h 184"/>
                              <a:gd name="T18" fmla="*/ 127 w 131"/>
                              <a:gd name="T19" fmla="*/ 48 h 184"/>
                              <a:gd name="T20" fmla="*/ 131 w 131"/>
                              <a:gd name="T21" fmla="*/ 74 h 184"/>
                              <a:gd name="T22" fmla="*/ 66 w 131"/>
                              <a:gd name="T23" fmla="*/ 184 h 184"/>
                              <a:gd name="T24" fmla="*/ 74 w 131"/>
                              <a:gd name="T25" fmla="*/ 162 h 184"/>
                              <a:gd name="T26" fmla="*/ 87 w 131"/>
                              <a:gd name="T27" fmla="*/ 153 h 184"/>
                              <a:gd name="T28" fmla="*/ 96 w 131"/>
                              <a:gd name="T29" fmla="*/ 140 h 184"/>
                              <a:gd name="T30" fmla="*/ 105 w 131"/>
                              <a:gd name="T31" fmla="*/ 127 h 184"/>
                              <a:gd name="T32" fmla="*/ 109 w 131"/>
                              <a:gd name="T33" fmla="*/ 105 h 184"/>
                              <a:gd name="T34" fmla="*/ 131 w 131"/>
                              <a:gd name="T35" fmla="*/ 92 h 184"/>
                              <a:gd name="T36" fmla="*/ 131 w 131"/>
                              <a:gd name="T37" fmla="*/ 118 h 184"/>
                              <a:gd name="T38" fmla="*/ 123 w 131"/>
                              <a:gd name="T39" fmla="*/ 140 h 184"/>
                              <a:gd name="T40" fmla="*/ 109 w 131"/>
                              <a:gd name="T41" fmla="*/ 162 h 184"/>
                              <a:gd name="T42" fmla="*/ 92 w 131"/>
                              <a:gd name="T43" fmla="*/ 175 h 184"/>
                              <a:gd name="T44" fmla="*/ 74 w 131"/>
                              <a:gd name="T45" fmla="*/ 180 h 184"/>
                              <a:gd name="T46" fmla="*/ 22 w 131"/>
                              <a:gd name="T47" fmla="*/ 92 h 184"/>
                              <a:gd name="T48" fmla="*/ 22 w 131"/>
                              <a:gd name="T49" fmla="*/ 114 h 184"/>
                              <a:gd name="T50" fmla="*/ 30 w 131"/>
                              <a:gd name="T51" fmla="*/ 131 h 184"/>
                              <a:gd name="T52" fmla="*/ 39 w 131"/>
                              <a:gd name="T53" fmla="*/ 149 h 184"/>
                              <a:gd name="T54" fmla="*/ 52 w 131"/>
                              <a:gd name="T55" fmla="*/ 158 h 184"/>
                              <a:gd name="T56" fmla="*/ 61 w 131"/>
                              <a:gd name="T57" fmla="*/ 162 h 184"/>
                              <a:gd name="T58" fmla="*/ 61 w 131"/>
                              <a:gd name="T59" fmla="*/ 180 h 184"/>
                              <a:gd name="T60" fmla="*/ 39 w 131"/>
                              <a:gd name="T61" fmla="*/ 175 h 184"/>
                              <a:gd name="T62" fmla="*/ 22 w 131"/>
                              <a:gd name="T63" fmla="*/ 162 h 184"/>
                              <a:gd name="T64" fmla="*/ 13 w 131"/>
                              <a:gd name="T65" fmla="*/ 140 h 184"/>
                              <a:gd name="T66" fmla="*/ 4 w 131"/>
                              <a:gd name="T67" fmla="*/ 118 h 184"/>
                              <a:gd name="T68" fmla="*/ 0 w 131"/>
                              <a:gd name="T69" fmla="*/ 92 h 184"/>
                              <a:gd name="T70" fmla="*/ 61 w 131"/>
                              <a:gd name="T71" fmla="*/ 22 h 184"/>
                              <a:gd name="T72" fmla="*/ 52 w 131"/>
                              <a:gd name="T73" fmla="*/ 26 h 184"/>
                              <a:gd name="T74" fmla="*/ 39 w 131"/>
                              <a:gd name="T75" fmla="*/ 35 h 184"/>
                              <a:gd name="T76" fmla="*/ 30 w 131"/>
                              <a:gd name="T77" fmla="*/ 52 h 184"/>
                              <a:gd name="T78" fmla="*/ 22 w 131"/>
                              <a:gd name="T79" fmla="*/ 70 h 184"/>
                              <a:gd name="T80" fmla="*/ 22 w 131"/>
                              <a:gd name="T81" fmla="*/ 92 h 184"/>
                              <a:gd name="T82" fmla="*/ 0 w 131"/>
                              <a:gd name="T83" fmla="*/ 74 h 184"/>
                              <a:gd name="T84" fmla="*/ 8 w 131"/>
                              <a:gd name="T85" fmla="*/ 48 h 184"/>
                              <a:gd name="T86" fmla="*/ 17 w 131"/>
                              <a:gd name="T87" fmla="*/ 31 h 184"/>
                              <a:gd name="T88" fmla="*/ 35 w 131"/>
                              <a:gd name="T89" fmla="*/ 13 h 184"/>
                              <a:gd name="T90" fmla="*/ 52 w 131"/>
                              <a:gd name="T91" fmla="*/ 4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1" h="184">
                                <a:moveTo>
                                  <a:pt x="131" y="92"/>
                                </a:moveTo>
                                <a:lnTo>
                                  <a:pt x="109" y="92"/>
                                </a:lnTo>
                                <a:lnTo>
                                  <a:pt x="109" y="83"/>
                                </a:lnTo>
                                <a:lnTo>
                                  <a:pt x="109" y="74"/>
                                </a:lnTo>
                                <a:lnTo>
                                  <a:pt x="109" y="70"/>
                                </a:lnTo>
                                <a:lnTo>
                                  <a:pt x="109" y="61"/>
                                </a:lnTo>
                                <a:lnTo>
                                  <a:pt x="105" y="57"/>
                                </a:lnTo>
                                <a:lnTo>
                                  <a:pt x="105" y="52"/>
                                </a:lnTo>
                                <a:lnTo>
                                  <a:pt x="101" y="44"/>
                                </a:lnTo>
                                <a:lnTo>
                                  <a:pt x="96" y="39"/>
                                </a:lnTo>
                                <a:lnTo>
                                  <a:pt x="92" y="35"/>
                                </a:lnTo>
                                <a:lnTo>
                                  <a:pt x="92" y="31"/>
                                </a:lnTo>
                                <a:lnTo>
                                  <a:pt x="87" y="31"/>
                                </a:lnTo>
                                <a:lnTo>
                                  <a:pt x="83" y="26"/>
                                </a:lnTo>
                                <a:lnTo>
                                  <a:pt x="79" y="22"/>
                                </a:lnTo>
                                <a:lnTo>
                                  <a:pt x="74" y="22"/>
                                </a:lnTo>
                                <a:lnTo>
                                  <a:pt x="70" y="22"/>
                                </a:lnTo>
                                <a:lnTo>
                                  <a:pt x="66" y="22"/>
                                </a:lnTo>
                                <a:lnTo>
                                  <a:pt x="66" y="0"/>
                                </a:lnTo>
                                <a:lnTo>
                                  <a:pt x="74" y="0"/>
                                </a:lnTo>
                                <a:lnTo>
                                  <a:pt x="79" y="4"/>
                                </a:lnTo>
                                <a:lnTo>
                                  <a:pt x="87" y="4"/>
                                </a:lnTo>
                                <a:lnTo>
                                  <a:pt x="92" y="9"/>
                                </a:lnTo>
                                <a:lnTo>
                                  <a:pt x="101" y="13"/>
                                </a:lnTo>
                                <a:lnTo>
                                  <a:pt x="105" y="17"/>
                                </a:lnTo>
                                <a:lnTo>
                                  <a:pt x="109" y="22"/>
                                </a:lnTo>
                                <a:lnTo>
                                  <a:pt x="114" y="31"/>
                                </a:lnTo>
                                <a:lnTo>
                                  <a:pt x="118" y="35"/>
                                </a:lnTo>
                                <a:lnTo>
                                  <a:pt x="123" y="44"/>
                                </a:lnTo>
                                <a:lnTo>
                                  <a:pt x="127" y="48"/>
                                </a:lnTo>
                                <a:lnTo>
                                  <a:pt x="127" y="57"/>
                                </a:lnTo>
                                <a:lnTo>
                                  <a:pt x="131" y="66"/>
                                </a:lnTo>
                                <a:lnTo>
                                  <a:pt x="131" y="74"/>
                                </a:lnTo>
                                <a:lnTo>
                                  <a:pt x="131" y="83"/>
                                </a:lnTo>
                                <a:lnTo>
                                  <a:pt x="131" y="92"/>
                                </a:lnTo>
                                <a:close/>
                                <a:moveTo>
                                  <a:pt x="66" y="184"/>
                                </a:moveTo>
                                <a:lnTo>
                                  <a:pt x="66" y="162"/>
                                </a:lnTo>
                                <a:lnTo>
                                  <a:pt x="70" y="162"/>
                                </a:lnTo>
                                <a:lnTo>
                                  <a:pt x="74" y="162"/>
                                </a:lnTo>
                                <a:lnTo>
                                  <a:pt x="79" y="158"/>
                                </a:lnTo>
                                <a:lnTo>
                                  <a:pt x="83" y="158"/>
                                </a:lnTo>
                                <a:lnTo>
                                  <a:pt x="87" y="153"/>
                                </a:lnTo>
                                <a:lnTo>
                                  <a:pt x="92" y="149"/>
                                </a:lnTo>
                                <a:lnTo>
                                  <a:pt x="92" y="149"/>
                                </a:lnTo>
                                <a:lnTo>
                                  <a:pt x="96" y="140"/>
                                </a:lnTo>
                                <a:lnTo>
                                  <a:pt x="101" y="136"/>
                                </a:lnTo>
                                <a:lnTo>
                                  <a:pt x="105" y="131"/>
                                </a:lnTo>
                                <a:lnTo>
                                  <a:pt x="105" y="127"/>
                                </a:lnTo>
                                <a:lnTo>
                                  <a:pt x="109" y="118"/>
                                </a:lnTo>
                                <a:lnTo>
                                  <a:pt x="109" y="114"/>
                                </a:lnTo>
                                <a:lnTo>
                                  <a:pt x="109" y="105"/>
                                </a:lnTo>
                                <a:lnTo>
                                  <a:pt x="109" y="101"/>
                                </a:lnTo>
                                <a:lnTo>
                                  <a:pt x="109" y="92"/>
                                </a:lnTo>
                                <a:lnTo>
                                  <a:pt x="131" y="92"/>
                                </a:lnTo>
                                <a:lnTo>
                                  <a:pt x="131" y="101"/>
                                </a:lnTo>
                                <a:lnTo>
                                  <a:pt x="131" y="110"/>
                                </a:lnTo>
                                <a:lnTo>
                                  <a:pt x="131" y="118"/>
                                </a:lnTo>
                                <a:lnTo>
                                  <a:pt x="127" y="127"/>
                                </a:lnTo>
                                <a:lnTo>
                                  <a:pt x="127" y="131"/>
                                </a:lnTo>
                                <a:lnTo>
                                  <a:pt x="123" y="140"/>
                                </a:lnTo>
                                <a:lnTo>
                                  <a:pt x="118" y="149"/>
                                </a:lnTo>
                                <a:lnTo>
                                  <a:pt x="114" y="153"/>
                                </a:lnTo>
                                <a:lnTo>
                                  <a:pt x="109" y="162"/>
                                </a:lnTo>
                                <a:lnTo>
                                  <a:pt x="105" y="167"/>
                                </a:lnTo>
                                <a:lnTo>
                                  <a:pt x="101" y="171"/>
                                </a:lnTo>
                                <a:lnTo>
                                  <a:pt x="92" y="175"/>
                                </a:lnTo>
                                <a:lnTo>
                                  <a:pt x="87" y="180"/>
                                </a:lnTo>
                                <a:lnTo>
                                  <a:pt x="79" y="180"/>
                                </a:lnTo>
                                <a:lnTo>
                                  <a:pt x="74" y="180"/>
                                </a:lnTo>
                                <a:lnTo>
                                  <a:pt x="66" y="184"/>
                                </a:lnTo>
                                <a:close/>
                                <a:moveTo>
                                  <a:pt x="0" y="92"/>
                                </a:moveTo>
                                <a:lnTo>
                                  <a:pt x="22" y="92"/>
                                </a:lnTo>
                                <a:lnTo>
                                  <a:pt x="22" y="101"/>
                                </a:lnTo>
                                <a:lnTo>
                                  <a:pt x="22" y="105"/>
                                </a:lnTo>
                                <a:lnTo>
                                  <a:pt x="22" y="114"/>
                                </a:lnTo>
                                <a:lnTo>
                                  <a:pt x="26" y="118"/>
                                </a:lnTo>
                                <a:lnTo>
                                  <a:pt x="26" y="127"/>
                                </a:lnTo>
                                <a:lnTo>
                                  <a:pt x="30" y="131"/>
                                </a:lnTo>
                                <a:lnTo>
                                  <a:pt x="30" y="136"/>
                                </a:lnTo>
                                <a:lnTo>
                                  <a:pt x="35" y="140"/>
                                </a:lnTo>
                                <a:lnTo>
                                  <a:pt x="39" y="149"/>
                                </a:lnTo>
                                <a:lnTo>
                                  <a:pt x="44" y="149"/>
                                </a:lnTo>
                                <a:lnTo>
                                  <a:pt x="48" y="153"/>
                                </a:lnTo>
                                <a:lnTo>
                                  <a:pt x="52" y="158"/>
                                </a:lnTo>
                                <a:lnTo>
                                  <a:pt x="52" y="158"/>
                                </a:lnTo>
                                <a:lnTo>
                                  <a:pt x="57" y="162"/>
                                </a:lnTo>
                                <a:lnTo>
                                  <a:pt x="61" y="162"/>
                                </a:lnTo>
                                <a:lnTo>
                                  <a:pt x="66" y="162"/>
                                </a:lnTo>
                                <a:lnTo>
                                  <a:pt x="66" y="184"/>
                                </a:lnTo>
                                <a:lnTo>
                                  <a:pt x="61" y="180"/>
                                </a:lnTo>
                                <a:lnTo>
                                  <a:pt x="52" y="180"/>
                                </a:lnTo>
                                <a:lnTo>
                                  <a:pt x="44" y="180"/>
                                </a:lnTo>
                                <a:lnTo>
                                  <a:pt x="39" y="175"/>
                                </a:lnTo>
                                <a:lnTo>
                                  <a:pt x="35" y="171"/>
                                </a:lnTo>
                                <a:lnTo>
                                  <a:pt x="26" y="167"/>
                                </a:lnTo>
                                <a:lnTo>
                                  <a:pt x="22" y="162"/>
                                </a:lnTo>
                                <a:lnTo>
                                  <a:pt x="17" y="153"/>
                                </a:lnTo>
                                <a:lnTo>
                                  <a:pt x="13" y="149"/>
                                </a:lnTo>
                                <a:lnTo>
                                  <a:pt x="13" y="140"/>
                                </a:lnTo>
                                <a:lnTo>
                                  <a:pt x="8" y="131"/>
                                </a:lnTo>
                                <a:lnTo>
                                  <a:pt x="4" y="127"/>
                                </a:lnTo>
                                <a:lnTo>
                                  <a:pt x="4" y="118"/>
                                </a:lnTo>
                                <a:lnTo>
                                  <a:pt x="0" y="110"/>
                                </a:lnTo>
                                <a:lnTo>
                                  <a:pt x="0" y="101"/>
                                </a:lnTo>
                                <a:lnTo>
                                  <a:pt x="0" y="92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66" y="22"/>
                                </a:lnTo>
                                <a:lnTo>
                                  <a:pt x="61" y="22"/>
                                </a:lnTo>
                                <a:lnTo>
                                  <a:pt x="57" y="22"/>
                                </a:lnTo>
                                <a:lnTo>
                                  <a:pt x="52" y="22"/>
                                </a:lnTo>
                                <a:lnTo>
                                  <a:pt x="52" y="26"/>
                                </a:lnTo>
                                <a:lnTo>
                                  <a:pt x="48" y="31"/>
                                </a:lnTo>
                                <a:lnTo>
                                  <a:pt x="44" y="31"/>
                                </a:lnTo>
                                <a:lnTo>
                                  <a:pt x="39" y="35"/>
                                </a:lnTo>
                                <a:lnTo>
                                  <a:pt x="35" y="39"/>
                                </a:lnTo>
                                <a:lnTo>
                                  <a:pt x="30" y="44"/>
                                </a:lnTo>
                                <a:lnTo>
                                  <a:pt x="30" y="52"/>
                                </a:lnTo>
                                <a:lnTo>
                                  <a:pt x="26" y="57"/>
                                </a:lnTo>
                                <a:lnTo>
                                  <a:pt x="26" y="61"/>
                                </a:lnTo>
                                <a:lnTo>
                                  <a:pt x="22" y="70"/>
                                </a:lnTo>
                                <a:lnTo>
                                  <a:pt x="22" y="74"/>
                                </a:lnTo>
                                <a:lnTo>
                                  <a:pt x="22" y="83"/>
                                </a:lnTo>
                                <a:lnTo>
                                  <a:pt x="22" y="92"/>
                                </a:lnTo>
                                <a:lnTo>
                                  <a:pt x="0" y="92"/>
                                </a:lnTo>
                                <a:lnTo>
                                  <a:pt x="0" y="83"/>
                                </a:lnTo>
                                <a:lnTo>
                                  <a:pt x="0" y="74"/>
                                </a:lnTo>
                                <a:lnTo>
                                  <a:pt x="4" y="66"/>
                                </a:lnTo>
                                <a:lnTo>
                                  <a:pt x="4" y="57"/>
                                </a:lnTo>
                                <a:lnTo>
                                  <a:pt x="8" y="48"/>
                                </a:lnTo>
                                <a:lnTo>
                                  <a:pt x="13" y="44"/>
                                </a:lnTo>
                                <a:lnTo>
                                  <a:pt x="13" y="35"/>
                                </a:lnTo>
                                <a:lnTo>
                                  <a:pt x="17" y="31"/>
                                </a:lnTo>
                                <a:lnTo>
                                  <a:pt x="22" y="22"/>
                                </a:lnTo>
                                <a:lnTo>
                                  <a:pt x="26" y="17"/>
                                </a:lnTo>
                                <a:lnTo>
                                  <a:pt x="35" y="13"/>
                                </a:lnTo>
                                <a:lnTo>
                                  <a:pt x="39" y="9"/>
                                </a:lnTo>
                                <a:lnTo>
                                  <a:pt x="44" y="4"/>
                                </a:lnTo>
                                <a:lnTo>
                                  <a:pt x="52" y="4"/>
                                </a:lnTo>
                                <a:lnTo>
                                  <a:pt x="61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06"/>
                        <wps:cNvSpPr>
                          <a:spLocks/>
                        </wps:cNvSpPr>
                        <wps:spPr bwMode="auto">
                          <a:xfrm>
                            <a:off x="6894" y="1268"/>
                            <a:ext cx="48" cy="74"/>
                          </a:xfrm>
                          <a:custGeom>
                            <a:avLst/>
                            <a:gdLst>
                              <a:gd name="T0" fmla="*/ 22 w 48"/>
                              <a:gd name="T1" fmla="*/ 0 h 74"/>
                              <a:gd name="T2" fmla="*/ 35 w 48"/>
                              <a:gd name="T3" fmla="*/ 4 h 74"/>
                              <a:gd name="T4" fmla="*/ 39 w 48"/>
                              <a:gd name="T5" fmla="*/ 8 h 74"/>
                              <a:gd name="T6" fmla="*/ 48 w 48"/>
                              <a:gd name="T7" fmla="*/ 22 h 74"/>
                              <a:gd name="T8" fmla="*/ 48 w 48"/>
                              <a:gd name="T9" fmla="*/ 35 h 74"/>
                              <a:gd name="T10" fmla="*/ 48 w 48"/>
                              <a:gd name="T11" fmla="*/ 52 h 74"/>
                              <a:gd name="T12" fmla="*/ 39 w 48"/>
                              <a:gd name="T13" fmla="*/ 61 h 74"/>
                              <a:gd name="T14" fmla="*/ 35 w 48"/>
                              <a:gd name="T15" fmla="*/ 70 h 74"/>
                              <a:gd name="T16" fmla="*/ 22 w 48"/>
                              <a:gd name="T17" fmla="*/ 74 h 74"/>
                              <a:gd name="T18" fmla="*/ 13 w 48"/>
                              <a:gd name="T19" fmla="*/ 70 h 74"/>
                              <a:gd name="T20" fmla="*/ 4 w 48"/>
                              <a:gd name="T21" fmla="*/ 61 h 74"/>
                              <a:gd name="T22" fmla="*/ 0 w 48"/>
                              <a:gd name="T23" fmla="*/ 52 h 74"/>
                              <a:gd name="T24" fmla="*/ 0 w 48"/>
                              <a:gd name="T25" fmla="*/ 35 h 74"/>
                              <a:gd name="T26" fmla="*/ 0 w 48"/>
                              <a:gd name="T27" fmla="*/ 22 h 74"/>
                              <a:gd name="T28" fmla="*/ 4 w 48"/>
                              <a:gd name="T29" fmla="*/ 8 h 74"/>
                              <a:gd name="T30" fmla="*/ 13 w 48"/>
                              <a:gd name="T31" fmla="*/ 4 h 74"/>
                              <a:gd name="T32" fmla="*/ 22 w 48"/>
                              <a:gd name="T33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" h="74">
                                <a:moveTo>
                                  <a:pt x="22" y="0"/>
                                </a:moveTo>
                                <a:lnTo>
                                  <a:pt x="35" y="4"/>
                                </a:lnTo>
                                <a:lnTo>
                                  <a:pt x="39" y="8"/>
                                </a:lnTo>
                                <a:lnTo>
                                  <a:pt x="48" y="22"/>
                                </a:lnTo>
                                <a:lnTo>
                                  <a:pt x="48" y="35"/>
                                </a:lnTo>
                                <a:lnTo>
                                  <a:pt x="48" y="52"/>
                                </a:lnTo>
                                <a:lnTo>
                                  <a:pt x="39" y="61"/>
                                </a:lnTo>
                                <a:lnTo>
                                  <a:pt x="35" y="70"/>
                                </a:lnTo>
                                <a:lnTo>
                                  <a:pt x="22" y="74"/>
                                </a:lnTo>
                                <a:lnTo>
                                  <a:pt x="13" y="70"/>
                                </a:lnTo>
                                <a:lnTo>
                                  <a:pt x="4" y="61"/>
                                </a:lnTo>
                                <a:lnTo>
                                  <a:pt x="0" y="52"/>
                                </a:lnTo>
                                <a:lnTo>
                                  <a:pt x="0" y="35"/>
                                </a:lnTo>
                                <a:lnTo>
                                  <a:pt x="0" y="22"/>
                                </a:lnTo>
                                <a:lnTo>
                                  <a:pt x="4" y="8"/>
                                </a:lnTo>
                                <a:lnTo>
                                  <a:pt x="13" y="4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07"/>
                        <wps:cNvSpPr>
                          <a:spLocks noEditPoints="1"/>
                        </wps:cNvSpPr>
                        <wps:spPr bwMode="auto">
                          <a:xfrm>
                            <a:off x="6880" y="1259"/>
                            <a:ext cx="71" cy="92"/>
                          </a:xfrm>
                          <a:custGeom>
                            <a:avLst/>
                            <a:gdLst>
                              <a:gd name="T0" fmla="*/ 53 w 71"/>
                              <a:gd name="T1" fmla="*/ 44 h 92"/>
                              <a:gd name="T2" fmla="*/ 49 w 71"/>
                              <a:gd name="T3" fmla="*/ 35 h 92"/>
                              <a:gd name="T4" fmla="*/ 44 w 71"/>
                              <a:gd name="T5" fmla="*/ 26 h 92"/>
                              <a:gd name="T6" fmla="*/ 40 w 71"/>
                              <a:gd name="T7" fmla="*/ 22 h 92"/>
                              <a:gd name="T8" fmla="*/ 36 w 71"/>
                              <a:gd name="T9" fmla="*/ 17 h 92"/>
                              <a:gd name="T10" fmla="*/ 44 w 71"/>
                              <a:gd name="T11" fmla="*/ 0 h 92"/>
                              <a:gd name="T12" fmla="*/ 58 w 71"/>
                              <a:gd name="T13" fmla="*/ 9 h 92"/>
                              <a:gd name="T14" fmla="*/ 66 w 71"/>
                              <a:gd name="T15" fmla="*/ 22 h 92"/>
                              <a:gd name="T16" fmla="*/ 71 w 71"/>
                              <a:gd name="T17" fmla="*/ 35 h 92"/>
                              <a:gd name="T18" fmla="*/ 36 w 71"/>
                              <a:gd name="T19" fmla="*/ 92 h 92"/>
                              <a:gd name="T20" fmla="*/ 40 w 71"/>
                              <a:gd name="T21" fmla="*/ 70 h 92"/>
                              <a:gd name="T22" fmla="*/ 44 w 71"/>
                              <a:gd name="T23" fmla="*/ 66 h 92"/>
                              <a:gd name="T24" fmla="*/ 49 w 71"/>
                              <a:gd name="T25" fmla="*/ 61 h 92"/>
                              <a:gd name="T26" fmla="*/ 53 w 71"/>
                              <a:gd name="T27" fmla="*/ 53 h 92"/>
                              <a:gd name="T28" fmla="*/ 71 w 71"/>
                              <a:gd name="T29" fmla="*/ 44 h 92"/>
                              <a:gd name="T30" fmla="*/ 71 w 71"/>
                              <a:gd name="T31" fmla="*/ 61 h 92"/>
                              <a:gd name="T32" fmla="*/ 62 w 71"/>
                              <a:gd name="T33" fmla="*/ 75 h 92"/>
                              <a:gd name="T34" fmla="*/ 53 w 71"/>
                              <a:gd name="T35" fmla="*/ 88 h 92"/>
                              <a:gd name="T36" fmla="*/ 36 w 71"/>
                              <a:gd name="T37" fmla="*/ 92 h 92"/>
                              <a:gd name="T38" fmla="*/ 22 w 71"/>
                              <a:gd name="T39" fmla="*/ 44 h 92"/>
                              <a:gd name="T40" fmla="*/ 22 w 71"/>
                              <a:gd name="T41" fmla="*/ 57 h 92"/>
                              <a:gd name="T42" fmla="*/ 27 w 71"/>
                              <a:gd name="T43" fmla="*/ 66 h 92"/>
                              <a:gd name="T44" fmla="*/ 31 w 71"/>
                              <a:gd name="T45" fmla="*/ 70 h 92"/>
                              <a:gd name="T46" fmla="*/ 36 w 71"/>
                              <a:gd name="T47" fmla="*/ 70 h 92"/>
                              <a:gd name="T48" fmla="*/ 31 w 71"/>
                              <a:gd name="T49" fmla="*/ 92 h 92"/>
                              <a:gd name="T50" fmla="*/ 18 w 71"/>
                              <a:gd name="T51" fmla="*/ 83 h 92"/>
                              <a:gd name="T52" fmla="*/ 9 w 71"/>
                              <a:gd name="T53" fmla="*/ 70 h 92"/>
                              <a:gd name="T54" fmla="*/ 0 w 71"/>
                              <a:gd name="T55" fmla="*/ 53 h 92"/>
                              <a:gd name="T56" fmla="*/ 36 w 71"/>
                              <a:gd name="T57" fmla="*/ 0 h 92"/>
                              <a:gd name="T58" fmla="*/ 36 w 71"/>
                              <a:gd name="T59" fmla="*/ 17 h 92"/>
                              <a:gd name="T60" fmla="*/ 31 w 71"/>
                              <a:gd name="T61" fmla="*/ 22 h 92"/>
                              <a:gd name="T62" fmla="*/ 27 w 71"/>
                              <a:gd name="T63" fmla="*/ 31 h 92"/>
                              <a:gd name="T64" fmla="*/ 22 w 71"/>
                              <a:gd name="T65" fmla="*/ 39 h 92"/>
                              <a:gd name="T66" fmla="*/ 0 w 71"/>
                              <a:gd name="T67" fmla="*/ 44 h 92"/>
                              <a:gd name="T68" fmla="*/ 5 w 71"/>
                              <a:gd name="T69" fmla="*/ 26 h 92"/>
                              <a:gd name="T70" fmla="*/ 9 w 71"/>
                              <a:gd name="T71" fmla="*/ 13 h 92"/>
                              <a:gd name="T72" fmla="*/ 22 w 71"/>
                              <a:gd name="T73" fmla="*/ 4 h 92"/>
                              <a:gd name="T74" fmla="*/ 36 w 71"/>
                              <a:gd name="T75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71" h="92">
                                <a:moveTo>
                                  <a:pt x="71" y="44"/>
                                </a:moveTo>
                                <a:lnTo>
                                  <a:pt x="53" y="44"/>
                                </a:lnTo>
                                <a:lnTo>
                                  <a:pt x="53" y="39"/>
                                </a:lnTo>
                                <a:lnTo>
                                  <a:pt x="49" y="35"/>
                                </a:lnTo>
                                <a:lnTo>
                                  <a:pt x="49" y="31"/>
                                </a:lnTo>
                                <a:lnTo>
                                  <a:pt x="44" y="26"/>
                                </a:lnTo>
                                <a:lnTo>
                                  <a:pt x="44" y="22"/>
                                </a:lnTo>
                                <a:lnTo>
                                  <a:pt x="40" y="22"/>
                                </a:lnTo>
                                <a:lnTo>
                                  <a:pt x="40" y="17"/>
                                </a:lnTo>
                                <a:lnTo>
                                  <a:pt x="36" y="17"/>
                                </a:lnTo>
                                <a:lnTo>
                                  <a:pt x="36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4"/>
                                </a:lnTo>
                                <a:lnTo>
                                  <a:pt x="58" y="9"/>
                                </a:lnTo>
                                <a:lnTo>
                                  <a:pt x="62" y="13"/>
                                </a:lnTo>
                                <a:lnTo>
                                  <a:pt x="66" y="22"/>
                                </a:lnTo>
                                <a:lnTo>
                                  <a:pt x="71" y="26"/>
                                </a:lnTo>
                                <a:lnTo>
                                  <a:pt x="71" y="35"/>
                                </a:lnTo>
                                <a:lnTo>
                                  <a:pt x="71" y="44"/>
                                </a:lnTo>
                                <a:close/>
                                <a:moveTo>
                                  <a:pt x="36" y="92"/>
                                </a:moveTo>
                                <a:lnTo>
                                  <a:pt x="36" y="70"/>
                                </a:lnTo>
                                <a:lnTo>
                                  <a:pt x="40" y="70"/>
                                </a:lnTo>
                                <a:lnTo>
                                  <a:pt x="40" y="70"/>
                                </a:lnTo>
                                <a:lnTo>
                                  <a:pt x="44" y="66"/>
                                </a:lnTo>
                                <a:lnTo>
                                  <a:pt x="44" y="66"/>
                                </a:lnTo>
                                <a:lnTo>
                                  <a:pt x="49" y="61"/>
                                </a:lnTo>
                                <a:lnTo>
                                  <a:pt x="49" y="57"/>
                                </a:lnTo>
                                <a:lnTo>
                                  <a:pt x="53" y="53"/>
                                </a:lnTo>
                                <a:lnTo>
                                  <a:pt x="53" y="44"/>
                                </a:lnTo>
                                <a:lnTo>
                                  <a:pt x="71" y="44"/>
                                </a:lnTo>
                                <a:lnTo>
                                  <a:pt x="71" y="53"/>
                                </a:lnTo>
                                <a:lnTo>
                                  <a:pt x="71" y="61"/>
                                </a:lnTo>
                                <a:lnTo>
                                  <a:pt x="66" y="70"/>
                                </a:lnTo>
                                <a:lnTo>
                                  <a:pt x="62" y="75"/>
                                </a:lnTo>
                                <a:lnTo>
                                  <a:pt x="58" y="83"/>
                                </a:lnTo>
                                <a:lnTo>
                                  <a:pt x="53" y="88"/>
                                </a:lnTo>
                                <a:lnTo>
                                  <a:pt x="44" y="92"/>
                                </a:lnTo>
                                <a:lnTo>
                                  <a:pt x="36" y="92"/>
                                </a:lnTo>
                                <a:close/>
                                <a:moveTo>
                                  <a:pt x="0" y="44"/>
                                </a:moveTo>
                                <a:lnTo>
                                  <a:pt x="22" y="44"/>
                                </a:lnTo>
                                <a:lnTo>
                                  <a:pt x="22" y="53"/>
                                </a:lnTo>
                                <a:lnTo>
                                  <a:pt x="22" y="57"/>
                                </a:lnTo>
                                <a:lnTo>
                                  <a:pt x="27" y="61"/>
                                </a:lnTo>
                                <a:lnTo>
                                  <a:pt x="27" y="66"/>
                                </a:lnTo>
                                <a:lnTo>
                                  <a:pt x="31" y="66"/>
                                </a:lnTo>
                                <a:lnTo>
                                  <a:pt x="31" y="70"/>
                                </a:lnTo>
                                <a:lnTo>
                                  <a:pt x="36" y="70"/>
                                </a:lnTo>
                                <a:lnTo>
                                  <a:pt x="36" y="70"/>
                                </a:lnTo>
                                <a:lnTo>
                                  <a:pt x="36" y="92"/>
                                </a:lnTo>
                                <a:lnTo>
                                  <a:pt x="31" y="92"/>
                                </a:lnTo>
                                <a:lnTo>
                                  <a:pt x="22" y="88"/>
                                </a:lnTo>
                                <a:lnTo>
                                  <a:pt x="18" y="83"/>
                                </a:lnTo>
                                <a:lnTo>
                                  <a:pt x="9" y="75"/>
                                </a:lnTo>
                                <a:lnTo>
                                  <a:pt x="9" y="70"/>
                                </a:lnTo>
                                <a:lnTo>
                                  <a:pt x="5" y="61"/>
                                </a:lnTo>
                                <a:lnTo>
                                  <a:pt x="0" y="53"/>
                                </a:lnTo>
                                <a:lnTo>
                                  <a:pt x="0" y="44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36" y="17"/>
                                </a:lnTo>
                                <a:lnTo>
                                  <a:pt x="36" y="17"/>
                                </a:lnTo>
                                <a:lnTo>
                                  <a:pt x="31" y="22"/>
                                </a:lnTo>
                                <a:lnTo>
                                  <a:pt x="31" y="22"/>
                                </a:lnTo>
                                <a:lnTo>
                                  <a:pt x="27" y="26"/>
                                </a:lnTo>
                                <a:lnTo>
                                  <a:pt x="27" y="31"/>
                                </a:lnTo>
                                <a:lnTo>
                                  <a:pt x="22" y="35"/>
                                </a:lnTo>
                                <a:lnTo>
                                  <a:pt x="22" y="39"/>
                                </a:lnTo>
                                <a:lnTo>
                                  <a:pt x="22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35"/>
                                </a:lnTo>
                                <a:lnTo>
                                  <a:pt x="5" y="26"/>
                                </a:lnTo>
                                <a:lnTo>
                                  <a:pt x="9" y="22"/>
                                </a:lnTo>
                                <a:lnTo>
                                  <a:pt x="9" y="13"/>
                                </a:lnTo>
                                <a:lnTo>
                                  <a:pt x="18" y="9"/>
                                </a:lnTo>
                                <a:lnTo>
                                  <a:pt x="22" y="4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08"/>
                        <wps:cNvSpPr>
                          <a:spLocks/>
                        </wps:cNvSpPr>
                        <wps:spPr bwMode="auto">
                          <a:xfrm>
                            <a:off x="7421" y="1316"/>
                            <a:ext cx="109" cy="162"/>
                          </a:xfrm>
                          <a:custGeom>
                            <a:avLst/>
                            <a:gdLst>
                              <a:gd name="T0" fmla="*/ 57 w 109"/>
                              <a:gd name="T1" fmla="*/ 0 h 162"/>
                              <a:gd name="T2" fmla="*/ 65 w 109"/>
                              <a:gd name="T3" fmla="*/ 0 h 162"/>
                              <a:gd name="T4" fmla="*/ 79 w 109"/>
                              <a:gd name="T5" fmla="*/ 9 h 162"/>
                              <a:gd name="T6" fmla="*/ 87 w 109"/>
                              <a:gd name="T7" fmla="*/ 13 h 162"/>
                              <a:gd name="T8" fmla="*/ 96 w 109"/>
                              <a:gd name="T9" fmla="*/ 22 h 162"/>
                              <a:gd name="T10" fmla="*/ 101 w 109"/>
                              <a:gd name="T11" fmla="*/ 35 h 162"/>
                              <a:gd name="T12" fmla="*/ 105 w 109"/>
                              <a:gd name="T13" fmla="*/ 48 h 162"/>
                              <a:gd name="T14" fmla="*/ 109 w 109"/>
                              <a:gd name="T15" fmla="*/ 66 h 162"/>
                              <a:gd name="T16" fmla="*/ 109 w 109"/>
                              <a:gd name="T17" fmla="*/ 79 h 162"/>
                              <a:gd name="T18" fmla="*/ 109 w 109"/>
                              <a:gd name="T19" fmla="*/ 96 h 162"/>
                              <a:gd name="T20" fmla="*/ 105 w 109"/>
                              <a:gd name="T21" fmla="*/ 114 h 162"/>
                              <a:gd name="T22" fmla="*/ 101 w 109"/>
                              <a:gd name="T23" fmla="*/ 127 h 162"/>
                              <a:gd name="T24" fmla="*/ 96 w 109"/>
                              <a:gd name="T25" fmla="*/ 136 h 162"/>
                              <a:gd name="T26" fmla="*/ 87 w 109"/>
                              <a:gd name="T27" fmla="*/ 149 h 162"/>
                              <a:gd name="T28" fmla="*/ 79 w 109"/>
                              <a:gd name="T29" fmla="*/ 153 h 162"/>
                              <a:gd name="T30" fmla="*/ 65 w 109"/>
                              <a:gd name="T31" fmla="*/ 158 h 162"/>
                              <a:gd name="T32" fmla="*/ 57 w 109"/>
                              <a:gd name="T33" fmla="*/ 162 h 162"/>
                              <a:gd name="T34" fmla="*/ 43 w 109"/>
                              <a:gd name="T35" fmla="*/ 158 h 162"/>
                              <a:gd name="T36" fmla="*/ 35 w 109"/>
                              <a:gd name="T37" fmla="*/ 153 h 162"/>
                              <a:gd name="T38" fmla="*/ 26 w 109"/>
                              <a:gd name="T39" fmla="*/ 149 h 162"/>
                              <a:gd name="T40" fmla="*/ 17 w 109"/>
                              <a:gd name="T41" fmla="*/ 136 h 162"/>
                              <a:gd name="T42" fmla="*/ 8 w 109"/>
                              <a:gd name="T43" fmla="*/ 127 h 162"/>
                              <a:gd name="T44" fmla="*/ 4 w 109"/>
                              <a:gd name="T45" fmla="*/ 114 h 162"/>
                              <a:gd name="T46" fmla="*/ 0 w 109"/>
                              <a:gd name="T47" fmla="*/ 96 h 162"/>
                              <a:gd name="T48" fmla="*/ 0 w 109"/>
                              <a:gd name="T49" fmla="*/ 79 h 162"/>
                              <a:gd name="T50" fmla="*/ 0 w 109"/>
                              <a:gd name="T51" fmla="*/ 66 h 162"/>
                              <a:gd name="T52" fmla="*/ 4 w 109"/>
                              <a:gd name="T53" fmla="*/ 48 h 162"/>
                              <a:gd name="T54" fmla="*/ 8 w 109"/>
                              <a:gd name="T55" fmla="*/ 35 h 162"/>
                              <a:gd name="T56" fmla="*/ 17 w 109"/>
                              <a:gd name="T57" fmla="*/ 22 h 162"/>
                              <a:gd name="T58" fmla="*/ 26 w 109"/>
                              <a:gd name="T59" fmla="*/ 13 h 162"/>
                              <a:gd name="T60" fmla="*/ 35 w 109"/>
                              <a:gd name="T61" fmla="*/ 9 h 162"/>
                              <a:gd name="T62" fmla="*/ 43 w 109"/>
                              <a:gd name="T63" fmla="*/ 0 h 162"/>
                              <a:gd name="T64" fmla="*/ 57 w 109"/>
                              <a:gd name="T65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9" h="162">
                                <a:moveTo>
                                  <a:pt x="57" y="0"/>
                                </a:moveTo>
                                <a:lnTo>
                                  <a:pt x="65" y="0"/>
                                </a:lnTo>
                                <a:lnTo>
                                  <a:pt x="79" y="9"/>
                                </a:lnTo>
                                <a:lnTo>
                                  <a:pt x="87" y="13"/>
                                </a:lnTo>
                                <a:lnTo>
                                  <a:pt x="96" y="22"/>
                                </a:lnTo>
                                <a:lnTo>
                                  <a:pt x="101" y="35"/>
                                </a:lnTo>
                                <a:lnTo>
                                  <a:pt x="105" y="48"/>
                                </a:lnTo>
                                <a:lnTo>
                                  <a:pt x="109" y="66"/>
                                </a:lnTo>
                                <a:lnTo>
                                  <a:pt x="109" y="79"/>
                                </a:lnTo>
                                <a:lnTo>
                                  <a:pt x="109" y="96"/>
                                </a:lnTo>
                                <a:lnTo>
                                  <a:pt x="105" y="114"/>
                                </a:lnTo>
                                <a:lnTo>
                                  <a:pt x="101" y="127"/>
                                </a:lnTo>
                                <a:lnTo>
                                  <a:pt x="96" y="136"/>
                                </a:lnTo>
                                <a:lnTo>
                                  <a:pt x="87" y="149"/>
                                </a:lnTo>
                                <a:lnTo>
                                  <a:pt x="79" y="153"/>
                                </a:lnTo>
                                <a:lnTo>
                                  <a:pt x="65" y="158"/>
                                </a:lnTo>
                                <a:lnTo>
                                  <a:pt x="57" y="162"/>
                                </a:lnTo>
                                <a:lnTo>
                                  <a:pt x="43" y="158"/>
                                </a:lnTo>
                                <a:lnTo>
                                  <a:pt x="35" y="153"/>
                                </a:lnTo>
                                <a:lnTo>
                                  <a:pt x="26" y="149"/>
                                </a:lnTo>
                                <a:lnTo>
                                  <a:pt x="17" y="136"/>
                                </a:lnTo>
                                <a:lnTo>
                                  <a:pt x="8" y="127"/>
                                </a:lnTo>
                                <a:lnTo>
                                  <a:pt x="4" y="114"/>
                                </a:lnTo>
                                <a:lnTo>
                                  <a:pt x="0" y="96"/>
                                </a:lnTo>
                                <a:lnTo>
                                  <a:pt x="0" y="79"/>
                                </a:lnTo>
                                <a:lnTo>
                                  <a:pt x="0" y="66"/>
                                </a:lnTo>
                                <a:lnTo>
                                  <a:pt x="4" y="48"/>
                                </a:lnTo>
                                <a:lnTo>
                                  <a:pt x="8" y="35"/>
                                </a:lnTo>
                                <a:lnTo>
                                  <a:pt x="17" y="22"/>
                                </a:lnTo>
                                <a:lnTo>
                                  <a:pt x="26" y="13"/>
                                </a:lnTo>
                                <a:lnTo>
                                  <a:pt x="35" y="9"/>
                                </a:lnTo>
                                <a:lnTo>
                                  <a:pt x="43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09"/>
                        <wps:cNvSpPr>
                          <a:spLocks noEditPoints="1"/>
                        </wps:cNvSpPr>
                        <wps:spPr bwMode="auto">
                          <a:xfrm>
                            <a:off x="7412" y="1307"/>
                            <a:ext cx="131" cy="180"/>
                          </a:xfrm>
                          <a:custGeom>
                            <a:avLst/>
                            <a:gdLst>
                              <a:gd name="T0" fmla="*/ 110 w 131"/>
                              <a:gd name="T1" fmla="*/ 84 h 180"/>
                              <a:gd name="T2" fmla="*/ 105 w 131"/>
                              <a:gd name="T3" fmla="*/ 62 h 180"/>
                              <a:gd name="T4" fmla="*/ 96 w 131"/>
                              <a:gd name="T5" fmla="*/ 44 h 180"/>
                              <a:gd name="T6" fmla="*/ 88 w 131"/>
                              <a:gd name="T7" fmla="*/ 31 h 180"/>
                              <a:gd name="T8" fmla="*/ 79 w 131"/>
                              <a:gd name="T9" fmla="*/ 22 h 180"/>
                              <a:gd name="T10" fmla="*/ 66 w 131"/>
                              <a:gd name="T11" fmla="*/ 18 h 180"/>
                              <a:gd name="T12" fmla="*/ 79 w 131"/>
                              <a:gd name="T13" fmla="*/ 0 h 180"/>
                              <a:gd name="T14" fmla="*/ 96 w 131"/>
                              <a:gd name="T15" fmla="*/ 9 h 180"/>
                              <a:gd name="T16" fmla="*/ 114 w 131"/>
                              <a:gd name="T17" fmla="*/ 27 h 180"/>
                              <a:gd name="T18" fmla="*/ 123 w 131"/>
                              <a:gd name="T19" fmla="*/ 48 h 180"/>
                              <a:gd name="T20" fmla="*/ 127 w 131"/>
                              <a:gd name="T21" fmla="*/ 70 h 180"/>
                              <a:gd name="T22" fmla="*/ 66 w 131"/>
                              <a:gd name="T23" fmla="*/ 180 h 180"/>
                              <a:gd name="T24" fmla="*/ 74 w 131"/>
                              <a:gd name="T25" fmla="*/ 158 h 180"/>
                              <a:gd name="T26" fmla="*/ 83 w 131"/>
                              <a:gd name="T27" fmla="*/ 154 h 180"/>
                              <a:gd name="T28" fmla="*/ 96 w 131"/>
                              <a:gd name="T29" fmla="*/ 141 h 180"/>
                              <a:gd name="T30" fmla="*/ 105 w 131"/>
                              <a:gd name="T31" fmla="*/ 123 h 180"/>
                              <a:gd name="T32" fmla="*/ 110 w 131"/>
                              <a:gd name="T33" fmla="*/ 105 h 180"/>
                              <a:gd name="T34" fmla="*/ 131 w 131"/>
                              <a:gd name="T35" fmla="*/ 88 h 180"/>
                              <a:gd name="T36" fmla="*/ 127 w 131"/>
                              <a:gd name="T37" fmla="*/ 114 h 180"/>
                              <a:gd name="T38" fmla="*/ 118 w 131"/>
                              <a:gd name="T39" fmla="*/ 141 h 180"/>
                              <a:gd name="T40" fmla="*/ 110 w 131"/>
                              <a:gd name="T41" fmla="*/ 158 h 180"/>
                              <a:gd name="T42" fmla="*/ 92 w 131"/>
                              <a:gd name="T43" fmla="*/ 171 h 180"/>
                              <a:gd name="T44" fmla="*/ 70 w 131"/>
                              <a:gd name="T45" fmla="*/ 180 h 180"/>
                              <a:gd name="T46" fmla="*/ 17 w 131"/>
                              <a:gd name="T47" fmla="*/ 88 h 180"/>
                              <a:gd name="T48" fmla="*/ 22 w 131"/>
                              <a:gd name="T49" fmla="*/ 110 h 180"/>
                              <a:gd name="T50" fmla="*/ 26 w 131"/>
                              <a:gd name="T51" fmla="*/ 132 h 180"/>
                              <a:gd name="T52" fmla="*/ 39 w 131"/>
                              <a:gd name="T53" fmla="*/ 145 h 180"/>
                              <a:gd name="T54" fmla="*/ 48 w 131"/>
                              <a:gd name="T55" fmla="*/ 154 h 180"/>
                              <a:gd name="T56" fmla="*/ 61 w 131"/>
                              <a:gd name="T57" fmla="*/ 158 h 180"/>
                              <a:gd name="T58" fmla="*/ 57 w 131"/>
                              <a:gd name="T59" fmla="*/ 180 h 180"/>
                              <a:gd name="T60" fmla="*/ 39 w 131"/>
                              <a:gd name="T61" fmla="*/ 171 h 180"/>
                              <a:gd name="T62" fmla="*/ 22 w 131"/>
                              <a:gd name="T63" fmla="*/ 158 h 180"/>
                              <a:gd name="T64" fmla="*/ 9 w 131"/>
                              <a:gd name="T65" fmla="*/ 141 h 180"/>
                              <a:gd name="T66" fmla="*/ 0 w 131"/>
                              <a:gd name="T67" fmla="*/ 114 h 180"/>
                              <a:gd name="T68" fmla="*/ 0 w 131"/>
                              <a:gd name="T69" fmla="*/ 88 h 180"/>
                              <a:gd name="T70" fmla="*/ 61 w 131"/>
                              <a:gd name="T71" fmla="*/ 18 h 180"/>
                              <a:gd name="T72" fmla="*/ 48 w 131"/>
                              <a:gd name="T73" fmla="*/ 27 h 180"/>
                              <a:gd name="T74" fmla="*/ 39 w 131"/>
                              <a:gd name="T75" fmla="*/ 35 h 180"/>
                              <a:gd name="T76" fmla="*/ 26 w 131"/>
                              <a:gd name="T77" fmla="*/ 48 h 180"/>
                              <a:gd name="T78" fmla="*/ 22 w 131"/>
                              <a:gd name="T79" fmla="*/ 66 h 180"/>
                              <a:gd name="T80" fmla="*/ 17 w 131"/>
                              <a:gd name="T81" fmla="*/ 88 h 180"/>
                              <a:gd name="T82" fmla="*/ 0 w 131"/>
                              <a:gd name="T83" fmla="*/ 70 h 180"/>
                              <a:gd name="T84" fmla="*/ 4 w 131"/>
                              <a:gd name="T85" fmla="*/ 48 h 180"/>
                              <a:gd name="T86" fmla="*/ 17 w 131"/>
                              <a:gd name="T87" fmla="*/ 27 h 180"/>
                              <a:gd name="T88" fmla="*/ 30 w 131"/>
                              <a:gd name="T89" fmla="*/ 9 h 180"/>
                              <a:gd name="T90" fmla="*/ 52 w 131"/>
                              <a:gd name="T91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1" h="180">
                                <a:moveTo>
                                  <a:pt x="131" y="88"/>
                                </a:moveTo>
                                <a:lnTo>
                                  <a:pt x="110" y="88"/>
                                </a:lnTo>
                                <a:lnTo>
                                  <a:pt x="110" y="84"/>
                                </a:lnTo>
                                <a:lnTo>
                                  <a:pt x="110" y="75"/>
                                </a:lnTo>
                                <a:lnTo>
                                  <a:pt x="105" y="66"/>
                                </a:lnTo>
                                <a:lnTo>
                                  <a:pt x="105" y="62"/>
                                </a:lnTo>
                                <a:lnTo>
                                  <a:pt x="105" y="53"/>
                                </a:lnTo>
                                <a:lnTo>
                                  <a:pt x="101" y="48"/>
                                </a:lnTo>
                                <a:lnTo>
                                  <a:pt x="96" y="44"/>
                                </a:lnTo>
                                <a:lnTo>
                                  <a:pt x="96" y="40"/>
                                </a:lnTo>
                                <a:lnTo>
                                  <a:pt x="92" y="35"/>
                                </a:lnTo>
                                <a:lnTo>
                                  <a:pt x="88" y="31"/>
                                </a:lnTo>
                                <a:lnTo>
                                  <a:pt x="83" y="27"/>
                                </a:lnTo>
                                <a:lnTo>
                                  <a:pt x="79" y="27"/>
                                </a:lnTo>
                                <a:lnTo>
                                  <a:pt x="79" y="22"/>
                                </a:lnTo>
                                <a:lnTo>
                                  <a:pt x="74" y="22"/>
                                </a:lnTo>
                                <a:lnTo>
                                  <a:pt x="70" y="18"/>
                                </a:lnTo>
                                <a:lnTo>
                                  <a:pt x="66" y="18"/>
                                </a:lnTo>
                                <a:lnTo>
                                  <a:pt x="66" y="0"/>
                                </a:lnTo>
                                <a:lnTo>
                                  <a:pt x="70" y="0"/>
                                </a:lnTo>
                                <a:lnTo>
                                  <a:pt x="79" y="0"/>
                                </a:lnTo>
                                <a:lnTo>
                                  <a:pt x="83" y="5"/>
                                </a:lnTo>
                                <a:lnTo>
                                  <a:pt x="92" y="5"/>
                                </a:lnTo>
                                <a:lnTo>
                                  <a:pt x="96" y="9"/>
                                </a:lnTo>
                                <a:lnTo>
                                  <a:pt x="101" y="18"/>
                                </a:lnTo>
                                <a:lnTo>
                                  <a:pt x="110" y="22"/>
                                </a:lnTo>
                                <a:lnTo>
                                  <a:pt x="114" y="27"/>
                                </a:lnTo>
                                <a:lnTo>
                                  <a:pt x="118" y="35"/>
                                </a:lnTo>
                                <a:lnTo>
                                  <a:pt x="118" y="40"/>
                                </a:lnTo>
                                <a:lnTo>
                                  <a:pt x="123" y="48"/>
                                </a:lnTo>
                                <a:lnTo>
                                  <a:pt x="127" y="57"/>
                                </a:lnTo>
                                <a:lnTo>
                                  <a:pt x="127" y="62"/>
                                </a:lnTo>
                                <a:lnTo>
                                  <a:pt x="127" y="70"/>
                                </a:lnTo>
                                <a:lnTo>
                                  <a:pt x="131" y="79"/>
                                </a:lnTo>
                                <a:lnTo>
                                  <a:pt x="131" y="88"/>
                                </a:lnTo>
                                <a:close/>
                                <a:moveTo>
                                  <a:pt x="66" y="180"/>
                                </a:moveTo>
                                <a:lnTo>
                                  <a:pt x="66" y="158"/>
                                </a:lnTo>
                                <a:lnTo>
                                  <a:pt x="70" y="158"/>
                                </a:lnTo>
                                <a:lnTo>
                                  <a:pt x="74" y="158"/>
                                </a:lnTo>
                                <a:lnTo>
                                  <a:pt x="79" y="158"/>
                                </a:lnTo>
                                <a:lnTo>
                                  <a:pt x="79" y="154"/>
                                </a:lnTo>
                                <a:lnTo>
                                  <a:pt x="83" y="154"/>
                                </a:lnTo>
                                <a:lnTo>
                                  <a:pt x="88" y="149"/>
                                </a:lnTo>
                                <a:lnTo>
                                  <a:pt x="92" y="145"/>
                                </a:lnTo>
                                <a:lnTo>
                                  <a:pt x="96" y="141"/>
                                </a:lnTo>
                                <a:lnTo>
                                  <a:pt x="96" y="136"/>
                                </a:lnTo>
                                <a:lnTo>
                                  <a:pt x="101" y="132"/>
                                </a:lnTo>
                                <a:lnTo>
                                  <a:pt x="105" y="123"/>
                                </a:lnTo>
                                <a:lnTo>
                                  <a:pt x="105" y="119"/>
                                </a:lnTo>
                                <a:lnTo>
                                  <a:pt x="105" y="110"/>
                                </a:lnTo>
                                <a:lnTo>
                                  <a:pt x="110" y="105"/>
                                </a:lnTo>
                                <a:lnTo>
                                  <a:pt x="110" y="97"/>
                                </a:lnTo>
                                <a:lnTo>
                                  <a:pt x="110" y="88"/>
                                </a:lnTo>
                                <a:lnTo>
                                  <a:pt x="131" y="88"/>
                                </a:lnTo>
                                <a:lnTo>
                                  <a:pt x="131" y="97"/>
                                </a:lnTo>
                                <a:lnTo>
                                  <a:pt x="127" y="105"/>
                                </a:lnTo>
                                <a:lnTo>
                                  <a:pt x="127" y="114"/>
                                </a:lnTo>
                                <a:lnTo>
                                  <a:pt x="127" y="123"/>
                                </a:lnTo>
                                <a:lnTo>
                                  <a:pt x="123" y="132"/>
                                </a:lnTo>
                                <a:lnTo>
                                  <a:pt x="118" y="141"/>
                                </a:lnTo>
                                <a:lnTo>
                                  <a:pt x="118" y="145"/>
                                </a:lnTo>
                                <a:lnTo>
                                  <a:pt x="114" y="154"/>
                                </a:lnTo>
                                <a:lnTo>
                                  <a:pt x="110" y="158"/>
                                </a:lnTo>
                                <a:lnTo>
                                  <a:pt x="101" y="162"/>
                                </a:lnTo>
                                <a:lnTo>
                                  <a:pt x="96" y="167"/>
                                </a:lnTo>
                                <a:lnTo>
                                  <a:pt x="92" y="171"/>
                                </a:lnTo>
                                <a:lnTo>
                                  <a:pt x="83" y="176"/>
                                </a:lnTo>
                                <a:lnTo>
                                  <a:pt x="79" y="180"/>
                                </a:lnTo>
                                <a:lnTo>
                                  <a:pt x="70" y="180"/>
                                </a:lnTo>
                                <a:lnTo>
                                  <a:pt x="66" y="180"/>
                                </a:lnTo>
                                <a:close/>
                                <a:moveTo>
                                  <a:pt x="0" y="88"/>
                                </a:moveTo>
                                <a:lnTo>
                                  <a:pt x="17" y="88"/>
                                </a:lnTo>
                                <a:lnTo>
                                  <a:pt x="22" y="97"/>
                                </a:lnTo>
                                <a:lnTo>
                                  <a:pt x="22" y="105"/>
                                </a:lnTo>
                                <a:lnTo>
                                  <a:pt x="22" y="110"/>
                                </a:lnTo>
                                <a:lnTo>
                                  <a:pt x="22" y="119"/>
                                </a:lnTo>
                                <a:lnTo>
                                  <a:pt x="26" y="123"/>
                                </a:lnTo>
                                <a:lnTo>
                                  <a:pt x="26" y="132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39" y="145"/>
                                </a:lnTo>
                                <a:lnTo>
                                  <a:pt x="39" y="149"/>
                                </a:lnTo>
                                <a:lnTo>
                                  <a:pt x="44" y="154"/>
                                </a:lnTo>
                                <a:lnTo>
                                  <a:pt x="48" y="154"/>
                                </a:lnTo>
                                <a:lnTo>
                                  <a:pt x="52" y="158"/>
                                </a:lnTo>
                                <a:lnTo>
                                  <a:pt x="57" y="158"/>
                                </a:lnTo>
                                <a:lnTo>
                                  <a:pt x="61" y="158"/>
                                </a:lnTo>
                                <a:lnTo>
                                  <a:pt x="66" y="158"/>
                                </a:lnTo>
                                <a:lnTo>
                                  <a:pt x="66" y="180"/>
                                </a:lnTo>
                                <a:lnTo>
                                  <a:pt x="57" y="180"/>
                                </a:lnTo>
                                <a:lnTo>
                                  <a:pt x="52" y="180"/>
                                </a:lnTo>
                                <a:lnTo>
                                  <a:pt x="44" y="176"/>
                                </a:lnTo>
                                <a:lnTo>
                                  <a:pt x="39" y="171"/>
                                </a:lnTo>
                                <a:lnTo>
                                  <a:pt x="30" y="167"/>
                                </a:lnTo>
                                <a:lnTo>
                                  <a:pt x="26" y="162"/>
                                </a:lnTo>
                                <a:lnTo>
                                  <a:pt x="22" y="158"/>
                                </a:lnTo>
                                <a:lnTo>
                                  <a:pt x="17" y="154"/>
                                </a:lnTo>
                                <a:lnTo>
                                  <a:pt x="13" y="145"/>
                                </a:lnTo>
                                <a:lnTo>
                                  <a:pt x="9" y="141"/>
                                </a:lnTo>
                                <a:lnTo>
                                  <a:pt x="4" y="132"/>
                                </a:lnTo>
                                <a:lnTo>
                                  <a:pt x="4" y="123"/>
                                </a:lnTo>
                                <a:lnTo>
                                  <a:pt x="0" y="114"/>
                                </a:lnTo>
                                <a:lnTo>
                                  <a:pt x="0" y="105"/>
                                </a:lnTo>
                                <a:lnTo>
                                  <a:pt x="0" y="97"/>
                                </a:lnTo>
                                <a:lnTo>
                                  <a:pt x="0" y="88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66" y="18"/>
                                </a:lnTo>
                                <a:lnTo>
                                  <a:pt x="61" y="18"/>
                                </a:lnTo>
                                <a:lnTo>
                                  <a:pt x="57" y="22"/>
                                </a:lnTo>
                                <a:lnTo>
                                  <a:pt x="52" y="22"/>
                                </a:lnTo>
                                <a:lnTo>
                                  <a:pt x="48" y="27"/>
                                </a:lnTo>
                                <a:lnTo>
                                  <a:pt x="44" y="27"/>
                                </a:lnTo>
                                <a:lnTo>
                                  <a:pt x="39" y="31"/>
                                </a:lnTo>
                                <a:lnTo>
                                  <a:pt x="39" y="35"/>
                                </a:lnTo>
                                <a:lnTo>
                                  <a:pt x="35" y="40"/>
                                </a:lnTo>
                                <a:lnTo>
                                  <a:pt x="30" y="44"/>
                                </a:lnTo>
                                <a:lnTo>
                                  <a:pt x="26" y="48"/>
                                </a:lnTo>
                                <a:lnTo>
                                  <a:pt x="26" y="53"/>
                                </a:lnTo>
                                <a:lnTo>
                                  <a:pt x="22" y="62"/>
                                </a:lnTo>
                                <a:lnTo>
                                  <a:pt x="22" y="66"/>
                                </a:lnTo>
                                <a:lnTo>
                                  <a:pt x="22" y="75"/>
                                </a:lnTo>
                                <a:lnTo>
                                  <a:pt x="22" y="84"/>
                                </a:lnTo>
                                <a:lnTo>
                                  <a:pt x="17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79"/>
                                </a:lnTo>
                                <a:lnTo>
                                  <a:pt x="0" y="70"/>
                                </a:lnTo>
                                <a:lnTo>
                                  <a:pt x="0" y="62"/>
                                </a:lnTo>
                                <a:lnTo>
                                  <a:pt x="4" y="57"/>
                                </a:lnTo>
                                <a:lnTo>
                                  <a:pt x="4" y="48"/>
                                </a:lnTo>
                                <a:lnTo>
                                  <a:pt x="9" y="40"/>
                                </a:lnTo>
                                <a:lnTo>
                                  <a:pt x="13" y="35"/>
                                </a:lnTo>
                                <a:lnTo>
                                  <a:pt x="17" y="27"/>
                                </a:lnTo>
                                <a:lnTo>
                                  <a:pt x="22" y="22"/>
                                </a:lnTo>
                                <a:lnTo>
                                  <a:pt x="26" y="18"/>
                                </a:lnTo>
                                <a:lnTo>
                                  <a:pt x="30" y="9"/>
                                </a:lnTo>
                                <a:lnTo>
                                  <a:pt x="39" y="5"/>
                                </a:lnTo>
                                <a:lnTo>
                                  <a:pt x="44" y="5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10"/>
                        <wps:cNvSpPr>
                          <a:spLocks/>
                        </wps:cNvSpPr>
                        <wps:spPr bwMode="auto">
                          <a:xfrm>
                            <a:off x="7429" y="1351"/>
                            <a:ext cx="53" cy="70"/>
                          </a:xfrm>
                          <a:custGeom>
                            <a:avLst/>
                            <a:gdLst>
                              <a:gd name="T0" fmla="*/ 27 w 53"/>
                              <a:gd name="T1" fmla="*/ 0 h 70"/>
                              <a:gd name="T2" fmla="*/ 35 w 53"/>
                              <a:gd name="T3" fmla="*/ 0 h 70"/>
                              <a:gd name="T4" fmla="*/ 44 w 53"/>
                              <a:gd name="T5" fmla="*/ 9 h 70"/>
                              <a:gd name="T6" fmla="*/ 49 w 53"/>
                              <a:gd name="T7" fmla="*/ 22 h 70"/>
                              <a:gd name="T8" fmla="*/ 53 w 53"/>
                              <a:gd name="T9" fmla="*/ 35 h 70"/>
                              <a:gd name="T10" fmla="*/ 49 w 53"/>
                              <a:gd name="T11" fmla="*/ 48 h 70"/>
                              <a:gd name="T12" fmla="*/ 44 w 53"/>
                              <a:gd name="T13" fmla="*/ 61 h 70"/>
                              <a:gd name="T14" fmla="*/ 35 w 53"/>
                              <a:gd name="T15" fmla="*/ 66 h 70"/>
                              <a:gd name="T16" fmla="*/ 27 w 53"/>
                              <a:gd name="T17" fmla="*/ 70 h 70"/>
                              <a:gd name="T18" fmla="*/ 18 w 53"/>
                              <a:gd name="T19" fmla="*/ 66 h 70"/>
                              <a:gd name="T20" fmla="*/ 9 w 53"/>
                              <a:gd name="T21" fmla="*/ 61 h 70"/>
                              <a:gd name="T22" fmla="*/ 5 w 53"/>
                              <a:gd name="T23" fmla="*/ 48 h 70"/>
                              <a:gd name="T24" fmla="*/ 0 w 53"/>
                              <a:gd name="T25" fmla="*/ 35 h 70"/>
                              <a:gd name="T26" fmla="*/ 5 w 53"/>
                              <a:gd name="T27" fmla="*/ 22 h 70"/>
                              <a:gd name="T28" fmla="*/ 9 w 53"/>
                              <a:gd name="T29" fmla="*/ 9 h 70"/>
                              <a:gd name="T30" fmla="*/ 18 w 53"/>
                              <a:gd name="T31" fmla="*/ 0 h 70"/>
                              <a:gd name="T32" fmla="*/ 27 w 53"/>
                              <a:gd name="T33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3" h="70">
                                <a:moveTo>
                                  <a:pt x="27" y="0"/>
                                </a:moveTo>
                                <a:lnTo>
                                  <a:pt x="35" y="0"/>
                                </a:lnTo>
                                <a:lnTo>
                                  <a:pt x="44" y="9"/>
                                </a:lnTo>
                                <a:lnTo>
                                  <a:pt x="49" y="22"/>
                                </a:lnTo>
                                <a:lnTo>
                                  <a:pt x="53" y="35"/>
                                </a:lnTo>
                                <a:lnTo>
                                  <a:pt x="49" y="48"/>
                                </a:lnTo>
                                <a:lnTo>
                                  <a:pt x="44" y="61"/>
                                </a:lnTo>
                                <a:lnTo>
                                  <a:pt x="35" y="66"/>
                                </a:lnTo>
                                <a:lnTo>
                                  <a:pt x="27" y="70"/>
                                </a:lnTo>
                                <a:lnTo>
                                  <a:pt x="18" y="66"/>
                                </a:lnTo>
                                <a:lnTo>
                                  <a:pt x="9" y="61"/>
                                </a:lnTo>
                                <a:lnTo>
                                  <a:pt x="5" y="48"/>
                                </a:lnTo>
                                <a:lnTo>
                                  <a:pt x="0" y="35"/>
                                </a:lnTo>
                                <a:lnTo>
                                  <a:pt x="5" y="22"/>
                                </a:lnTo>
                                <a:lnTo>
                                  <a:pt x="9" y="9"/>
                                </a:lnTo>
                                <a:lnTo>
                                  <a:pt x="18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11"/>
                        <wps:cNvSpPr>
                          <a:spLocks noEditPoints="1"/>
                        </wps:cNvSpPr>
                        <wps:spPr bwMode="auto">
                          <a:xfrm>
                            <a:off x="7421" y="1338"/>
                            <a:ext cx="70" cy="92"/>
                          </a:xfrm>
                          <a:custGeom>
                            <a:avLst/>
                            <a:gdLst>
                              <a:gd name="T0" fmla="*/ 48 w 70"/>
                              <a:gd name="T1" fmla="*/ 48 h 92"/>
                              <a:gd name="T2" fmla="*/ 48 w 70"/>
                              <a:gd name="T3" fmla="*/ 35 h 92"/>
                              <a:gd name="T4" fmla="*/ 43 w 70"/>
                              <a:gd name="T5" fmla="*/ 26 h 92"/>
                              <a:gd name="T6" fmla="*/ 39 w 70"/>
                              <a:gd name="T7" fmla="*/ 22 h 92"/>
                              <a:gd name="T8" fmla="*/ 35 w 70"/>
                              <a:gd name="T9" fmla="*/ 22 h 92"/>
                              <a:gd name="T10" fmla="*/ 43 w 70"/>
                              <a:gd name="T11" fmla="*/ 4 h 92"/>
                              <a:gd name="T12" fmla="*/ 57 w 70"/>
                              <a:gd name="T13" fmla="*/ 9 h 92"/>
                              <a:gd name="T14" fmla="*/ 65 w 70"/>
                              <a:gd name="T15" fmla="*/ 22 h 92"/>
                              <a:gd name="T16" fmla="*/ 70 w 70"/>
                              <a:gd name="T17" fmla="*/ 39 h 92"/>
                              <a:gd name="T18" fmla="*/ 35 w 70"/>
                              <a:gd name="T19" fmla="*/ 92 h 92"/>
                              <a:gd name="T20" fmla="*/ 35 w 70"/>
                              <a:gd name="T21" fmla="*/ 74 h 92"/>
                              <a:gd name="T22" fmla="*/ 39 w 70"/>
                              <a:gd name="T23" fmla="*/ 70 h 92"/>
                              <a:gd name="T24" fmla="*/ 43 w 70"/>
                              <a:gd name="T25" fmla="*/ 61 h 92"/>
                              <a:gd name="T26" fmla="*/ 48 w 70"/>
                              <a:gd name="T27" fmla="*/ 53 h 92"/>
                              <a:gd name="T28" fmla="*/ 70 w 70"/>
                              <a:gd name="T29" fmla="*/ 48 h 92"/>
                              <a:gd name="T30" fmla="*/ 65 w 70"/>
                              <a:gd name="T31" fmla="*/ 66 h 92"/>
                              <a:gd name="T32" fmla="*/ 61 w 70"/>
                              <a:gd name="T33" fmla="*/ 79 h 92"/>
                              <a:gd name="T34" fmla="*/ 48 w 70"/>
                              <a:gd name="T35" fmla="*/ 88 h 92"/>
                              <a:gd name="T36" fmla="*/ 35 w 70"/>
                              <a:gd name="T37" fmla="*/ 92 h 92"/>
                              <a:gd name="T38" fmla="*/ 21 w 70"/>
                              <a:gd name="T39" fmla="*/ 48 h 92"/>
                              <a:gd name="T40" fmla="*/ 21 w 70"/>
                              <a:gd name="T41" fmla="*/ 57 h 92"/>
                              <a:gd name="T42" fmla="*/ 26 w 70"/>
                              <a:gd name="T43" fmla="*/ 66 h 92"/>
                              <a:gd name="T44" fmla="*/ 30 w 70"/>
                              <a:gd name="T45" fmla="*/ 70 h 92"/>
                              <a:gd name="T46" fmla="*/ 35 w 70"/>
                              <a:gd name="T47" fmla="*/ 74 h 92"/>
                              <a:gd name="T48" fmla="*/ 26 w 70"/>
                              <a:gd name="T49" fmla="*/ 92 h 92"/>
                              <a:gd name="T50" fmla="*/ 13 w 70"/>
                              <a:gd name="T51" fmla="*/ 83 h 92"/>
                              <a:gd name="T52" fmla="*/ 4 w 70"/>
                              <a:gd name="T53" fmla="*/ 70 h 92"/>
                              <a:gd name="T54" fmla="*/ 0 w 70"/>
                              <a:gd name="T55" fmla="*/ 57 h 92"/>
                              <a:gd name="T56" fmla="*/ 35 w 70"/>
                              <a:gd name="T57" fmla="*/ 0 h 92"/>
                              <a:gd name="T58" fmla="*/ 30 w 70"/>
                              <a:gd name="T59" fmla="*/ 22 h 92"/>
                              <a:gd name="T60" fmla="*/ 26 w 70"/>
                              <a:gd name="T61" fmla="*/ 26 h 92"/>
                              <a:gd name="T62" fmla="*/ 21 w 70"/>
                              <a:gd name="T63" fmla="*/ 31 h 92"/>
                              <a:gd name="T64" fmla="*/ 21 w 70"/>
                              <a:gd name="T65" fmla="*/ 44 h 92"/>
                              <a:gd name="T66" fmla="*/ 0 w 70"/>
                              <a:gd name="T67" fmla="*/ 48 h 92"/>
                              <a:gd name="T68" fmla="*/ 0 w 70"/>
                              <a:gd name="T69" fmla="*/ 31 h 92"/>
                              <a:gd name="T70" fmla="*/ 8 w 70"/>
                              <a:gd name="T71" fmla="*/ 17 h 92"/>
                              <a:gd name="T72" fmla="*/ 17 w 70"/>
                              <a:gd name="T73" fmla="*/ 4 h 92"/>
                              <a:gd name="T74" fmla="*/ 35 w 70"/>
                              <a:gd name="T75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70" h="92">
                                <a:moveTo>
                                  <a:pt x="70" y="48"/>
                                </a:moveTo>
                                <a:lnTo>
                                  <a:pt x="48" y="48"/>
                                </a:lnTo>
                                <a:lnTo>
                                  <a:pt x="48" y="44"/>
                                </a:lnTo>
                                <a:lnTo>
                                  <a:pt x="48" y="35"/>
                                </a:lnTo>
                                <a:lnTo>
                                  <a:pt x="43" y="31"/>
                                </a:lnTo>
                                <a:lnTo>
                                  <a:pt x="43" y="26"/>
                                </a:lnTo>
                                <a:lnTo>
                                  <a:pt x="39" y="26"/>
                                </a:lnTo>
                                <a:lnTo>
                                  <a:pt x="39" y="22"/>
                                </a:lnTo>
                                <a:lnTo>
                                  <a:pt x="35" y="22"/>
                                </a:lnTo>
                                <a:lnTo>
                                  <a:pt x="35" y="22"/>
                                </a:lnTo>
                                <a:lnTo>
                                  <a:pt x="35" y="0"/>
                                </a:lnTo>
                                <a:lnTo>
                                  <a:pt x="43" y="4"/>
                                </a:lnTo>
                                <a:lnTo>
                                  <a:pt x="48" y="4"/>
                                </a:lnTo>
                                <a:lnTo>
                                  <a:pt x="57" y="9"/>
                                </a:lnTo>
                                <a:lnTo>
                                  <a:pt x="61" y="17"/>
                                </a:lnTo>
                                <a:lnTo>
                                  <a:pt x="65" y="22"/>
                                </a:lnTo>
                                <a:lnTo>
                                  <a:pt x="65" y="31"/>
                                </a:lnTo>
                                <a:lnTo>
                                  <a:pt x="70" y="39"/>
                                </a:lnTo>
                                <a:lnTo>
                                  <a:pt x="70" y="48"/>
                                </a:lnTo>
                                <a:close/>
                                <a:moveTo>
                                  <a:pt x="35" y="92"/>
                                </a:move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39" y="70"/>
                                </a:lnTo>
                                <a:lnTo>
                                  <a:pt x="39" y="70"/>
                                </a:lnTo>
                                <a:lnTo>
                                  <a:pt x="43" y="66"/>
                                </a:lnTo>
                                <a:lnTo>
                                  <a:pt x="43" y="61"/>
                                </a:lnTo>
                                <a:lnTo>
                                  <a:pt x="48" y="57"/>
                                </a:lnTo>
                                <a:lnTo>
                                  <a:pt x="48" y="53"/>
                                </a:lnTo>
                                <a:lnTo>
                                  <a:pt x="48" y="48"/>
                                </a:lnTo>
                                <a:lnTo>
                                  <a:pt x="70" y="48"/>
                                </a:lnTo>
                                <a:lnTo>
                                  <a:pt x="70" y="57"/>
                                </a:lnTo>
                                <a:lnTo>
                                  <a:pt x="65" y="66"/>
                                </a:lnTo>
                                <a:lnTo>
                                  <a:pt x="65" y="70"/>
                                </a:lnTo>
                                <a:lnTo>
                                  <a:pt x="61" y="79"/>
                                </a:lnTo>
                                <a:lnTo>
                                  <a:pt x="57" y="83"/>
                                </a:lnTo>
                                <a:lnTo>
                                  <a:pt x="48" y="88"/>
                                </a:lnTo>
                                <a:lnTo>
                                  <a:pt x="43" y="92"/>
                                </a:lnTo>
                                <a:lnTo>
                                  <a:pt x="35" y="92"/>
                                </a:lnTo>
                                <a:close/>
                                <a:moveTo>
                                  <a:pt x="0" y="48"/>
                                </a:moveTo>
                                <a:lnTo>
                                  <a:pt x="21" y="48"/>
                                </a:lnTo>
                                <a:lnTo>
                                  <a:pt x="21" y="53"/>
                                </a:lnTo>
                                <a:lnTo>
                                  <a:pt x="21" y="57"/>
                                </a:lnTo>
                                <a:lnTo>
                                  <a:pt x="21" y="61"/>
                                </a:lnTo>
                                <a:lnTo>
                                  <a:pt x="26" y="66"/>
                                </a:lnTo>
                                <a:lnTo>
                                  <a:pt x="26" y="70"/>
                                </a:lnTo>
                                <a:lnTo>
                                  <a:pt x="30" y="70"/>
                                </a:lnTo>
                                <a:lnTo>
                                  <a:pt x="30" y="74"/>
                                </a:lnTo>
                                <a:lnTo>
                                  <a:pt x="35" y="74"/>
                                </a:lnTo>
                                <a:lnTo>
                                  <a:pt x="35" y="92"/>
                                </a:lnTo>
                                <a:lnTo>
                                  <a:pt x="26" y="92"/>
                                </a:lnTo>
                                <a:lnTo>
                                  <a:pt x="17" y="88"/>
                                </a:lnTo>
                                <a:lnTo>
                                  <a:pt x="13" y="83"/>
                                </a:lnTo>
                                <a:lnTo>
                                  <a:pt x="8" y="79"/>
                                </a:lnTo>
                                <a:lnTo>
                                  <a:pt x="4" y="70"/>
                                </a:lnTo>
                                <a:lnTo>
                                  <a:pt x="0" y="66"/>
                                </a:lnTo>
                                <a:lnTo>
                                  <a:pt x="0" y="57"/>
                                </a:lnTo>
                                <a:lnTo>
                                  <a:pt x="0" y="48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35" y="22"/>
                                </a:lnTo>
                                <a:lnTo>
                                  <a:pt x="30" y="22"/>
                                </a:lnTo>
                                <a:lnTo>
                                  <a:pt x="30" y="22"/>
                                </a:lnTo>
                                <a:lnTo>
                                  <a:pt x="26" y="26"/>
                                </a:lnTo>
                                <a:lnTo>
                                  <a:pt x="26" y="26"/>
                                </a:lnTo>
                                <a:lnTo>
                                  <a:pt x="21" y="31"/>
                                </a:lnTo>
                                <a:lnTo>
                                  <a:pt x="21" y="35"/>
                                </a:lnTo>
                                <a:lnTo>
                                  <a:pt x="21" y="44"/>
                                </a:lnTo>
                                <a:lnTo>
                                  <a:pt x="21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31"/>
                                </a:lnTo>
                                <a:lnTo>
                                  <a:pt x="4" y="22"/>
                                </a:lnTo>
                                <a:lnTo>
                                  <a:pt x="8" y="17"/>
                                </a:lnTo>
                                <a:lnTo>
                                  <a:pt x="13" y="9"/>
                                </a:lnTo>
                                <a:lnTo>
                                  <a:pt x="17" y="4"/>
                                </a:lnTo>
                                <a:lnTo>
                                  <a:pt x="26" y="4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12"/>
                        <wps:cNvSpPr>
                          <a:spLocks noEditPoints="1"/>
                        </wps:cNvSpPr>
                        <wps:spPr bwMode="auto">
                          <a:xfrm>
                            <a:off x="7504" y="162"/>
                            <a:ext cx="193" cy="904"/>
                          </a:xfrm>
                          <a:custGeom>
                            <a:avLst/>
                            <a:gdLst>
                              <a:gd name="T0" fmla="*/ 22 w 193"/>
                              <a:gd name="T1" fmla="*/ 895 h 904"/>
                              <a:gd name="T2" fmla="*/ 18 w 193"/>
                              <a:gd name="T3" fmla="*/ 900 h 904"/>
                              <a:gd name="T4" fmla="*/ 18 w 193"/>
                              <a:gd name="T5" fmla="*/ 904 h 904"/>
                              <a:gd name="T6" fmla="*/ 13 w 193"/>
                              <a:gd name="T7" fmla="*/ 904 h 904"/>
                              <a:gd name="T8" fmla="*/ 9 w 193"/>
                              <a:gd name="T9" fmla="*/ 904 h 904"/>
                              <a:gd name="T10" fmla="*/ 4 w 193"/>
                              <a:gd name="T11" fmla="*/ 904 h 904"/>
                              <a:gd name="T12" fmla="*/ 0 w 193"/>
                              <a:gd name="T13" fmla="*/ 904 h 904"/>
                              <a:gd name="T14" fmla="*/ 0 w 193"/>
                              <a:gd name="T15" fmla="*/ 900 h 904"/>
                              <a:gd name="T16" fmla="*/ 0 w 193"/>
                              <a:gd name="T17" fmla="*/ 895 h 904"/>
                              <a:gd name="T18" fmla="*/ 189 w 193"/>
                              <a:gd name="T19" fmla="*/ 13 h 904"/>
                              <a:gd name="T20" fmla="*/ 167 w 193"/>
                              <a:gd name="T21" fmla="*/ 70 h 904"/>
                              <a:gd name="T22" fmla="*/ 149 w 193"/>
                              <a:gd name="T23" fmla="*/ 123 h 904"/>
                              <a:gd name="T24" fmla="*/ 132 w 193"/>
                              <a:gd name="T25" fmla="*/ 176 h 904"/>
                              <a:gd name="T26" fmla="*/ 114 w 193"/>
                              <a:gd name="T27" fmla="*/ 233 h 904"/>
                              <a:gd name="T28" fmla="*/ 101 w 193"/>
                              <a:gd name="T29" fmla="*/ 285 h 904"/>
                              <a:gd name="T30" fmla="*/ 88 w 193"/>
                              <a:gd name="T31" fmla="*/ 338 h 904"/>
                              <a:gd name="T32" fmla="*/ 66 w 193"/>
                              <a:gd name="T33" fmla="*/ 443 h 904"/>
                              <a:gd name="T34" fmla="*/ 53 w 193"/>
                              <a:gd name="T35" fmla="*/ 553 h 904"/>
                              <a:gd name="T36" fmla="*/ 39 w 193"/>
                              <a:gd name="T37" fmla="*/ 663 h 904"/>
                              <a:gd name="T38" fmla="*/ 26 w 193"/>
                              <a:gd name="T39" fmla="*/ 777 h 904"/>
                              <a:gd name="T40" fmla="*/ 22 w 193"/>
                              <a:gd name="T41" fmla="*/ 895 h 904"/>
                              <a:gd name="T42" fmla="*/ 4 w 193"/>
                              <a:gd name="T43" fmla="*/ 834 h 904"/>
                              <a:gd name="T44" fmla="*/ 13 w 193"/>
                              <a:gd name="T45" fmla="*/ 720 h 904"/>
                              <a:gd name="T46" fmla="*/ 22 w 193"/>
                              <a:gd name="T47" fmla="*/ 606 h 904"/>
                              <a:gd name="T48" fmla="*/ 39 w 193"/>
                              <a:gd name="T49" fmla="*/ 496 h 904"/>
                              <a:gd name="T50" fmla="*/ 57 w 193"/>
                              <a:gd name="T51" fmla="*/ 386 h 904"/>
                              <a:gd name="T52" fmla="*/ 75 w 193"/>
                              <a:gd name="T53" fmla="*/ 307 h 904"/>
                              <a:gd name="T54" fmla="*/ 88 w 193"/>
                              <a:gd name="T55" fmla="*/ 255 h 904"/>
                              <a:gd name="T56" fmla="*/ 101 w 193"/>
                              <a:gd name="T57" fmla="*/ 198 h 904"/>
                              <a:gd name="T58" fmla="*/ 119 w 193"/>
                              <a:gd name="T59" fmla="*/ 145 h 904"/>
                              <a:gd name="T60" fmla="*/ 140 w 193"/>
                              <a:gd name="T61" fmla="*/ 88 h 904"/>
                              <a:gd name="T62" fmla="*/ 162 w 193"/>
                              <a:gd name="T63" fmla="*/ 35 h 904"/>
                              <a:gd name="T64" fmla="*/ 189 w 193"/>
                              <a:gd name="T65" fmla="*/ 13 h 904"/>
                              <a:gd name="T66" fmla="*/ 171 w 193"/>
                              <a:gd name="T67" fmla="*/ 5 h 904"/>
                              <a:gd name="T68" fmla="*/ 176 w 193"/>
                              <a:gd name="T69" fmla="*/ 0 h 904"/>
                              <a:gd name="T70" fmla="*/ 180 w 193"/>
                              <a:gd name="T71" fmla="*/ 0 h 904"/>
                              <a:gd name="T72" fmla="*/ 184 w 193"/>
                              <a:gd name="T73" fmla="*/ 0 h 904"/>
                              <a:gd name="T74" fmla="*/ 189 w 193"/>
                              <a:gd name="T75" fmla="*/ 0 h 904"/>
                              <a:gd name="T76" fmla="*/ 189 w 193"/>
                              <a:gd name="T77" fmla="*/ 5 h 904"/>
                              <a:gd name="T78" fmla="*/ 193 w 193"/>
                              <a:gd name="T79" fmla="*/ 9 h 904"/>
                              <a:gd name="T80" fmla="*/ 193 w 193"/>
                              <a:gd name="T81" fmla="*/ 9 h 9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93" h="904">
                                <a:moveTo>
                                  <a:pt x="0" y="895"/>
                                </a:moveTo>
                                <a:lnTo>
                                  <a:pt x="22" y="895"/>
                                </a:lnTo>
                                <a:lnTo>
                                  <a:pt x="18" y="900"/>
                                </a:lnTo>
                                <a:lnTo>
                                  <a:pt x="18" y="900"/>
                                </a:lnTo>
                                <a:lnTo>
                                  <a:pt x="18" y="904"/>
                                </a:lnTo>
                                <a:lnTo>
                                  <a:pt x="18" y="904"/>
                                </a:lnTo>
                                <a:lnTo>
                                  <a:pt x="13" y="904"/>
                                </a:lnTo>
                                <a:lnTo>
                                  <a:pt x="13" y="904"/>
                                </a:lnTo>
                                <a:lnTo>
                                  <a:pt x="13" y="904"/>
                                </a:lnTo>
                                <a:lnTo>
                                  <a:pt x="9" y="904"/>
                                </a:lnTo>
                                <a:lnTo>
                                  <a:pt x="9" y="904"/>
                                </a:lnTo>
                                <a:lnTo>
                                  <a:pt x="4" y="904"/>
                                </a:lnTo>
                                <a:lnTo>
                                  <a:pt x="4" y="904"/>
                                </a:lnTo>
                                <a:lnTo>
                                  <a:pt x="0" y="904"/>
                                </a:lnTo>
                                <a:lnTo>
                                  <a:pt x="0" y="900"/>
                                </a:lnTo>
                                <a:lnTo>
                                  <a:pt x="0" y="900"/>
                                </a:lnTo>
                                <a:lnTo>
                                  <a:pt x="0" y="895"/>
                                </a:lnTo>
                                <a:lnTo>
                                  <a:pt x="0" y="895"/>
                                </a:lnTo>
                                <a:close/>
                                <a:moveTo>
                                  <a:pt x="171" y="5"/>
                                </a:moveTo>
                                <a:lnTo>
                                  <a:pt x="189" y="13"/>
                                </a:lnTo>
                                <a:lnTo>
                                  <a:pt x="180" y="40"/>
                                </a:lnTo>
                                <a:lnTo>
                                  <a:pt x="167" y="70"/>
                                </a:lnTo>
                                <a:lnTo>
                                  <a:pt x="158" y="97"/>
                                </a:lnTo>
                                <a:lnTo>
                                  <a:pt x="149" y="123"/>
                                </a:lnTo>
                                <a:lnTo>
                                  <a:pt x="140" y="149"/>
                                </a:lnTo>
                                <a:lnTo>
                                  <a:pt x="132" y="176"/>
                                </a:lnTo>
                                <a:lnTo>
                                  <a:pt x="123" y="206"/>
                                </a:lnTo>
                                <a:lnTo>
                                  <a:pt x="114" y="233"/>
                                </a:lnTo>
                                <a:lnTo>
                                  <a:pt x="110" y="259"/>
                                </a:lnTo>
                                <a:lnTo>
                                  <a:pt x="101" y="285"/>
                                </a:lnTo>
                                <a:lnTo>
                                  <a:pt x="92" y="312"/>
                                </a:lnTo>
                                <a:lnTo>
                                  <a:pt x="88" y="338"/>
                                </a:lnTo>
                                <a:lnTo>
                                  <a:pt x="79" y="391"/>
                                </a:lnTo>
                                <a:lnTo>
                                  <a:pt x="66" y="443"/>
                                </a:lnTo>
                                <a:lnTo>
                                  <a:pt x="57" y="500"/>
                                </a:lnTo>
                                <a:lnTo>
                                  <a:pt x="53" y="553"/>
                                </a:lnTo>
                                <a:lnTo>
                                  <a:pt x="44" y="606"/>
                                </a:lnTo>
                                <a:lnTo>
                                  <a:pt x="39" y="663"/>
                                </a:lnTo>
                                <a:lnTo>
                                  <a:pt x="35" y="720"/>
                                </a:lnTo>
                                <a:lnTo>
                                  <a:pt x="26" y="777"/>
                                </a:lnTo>
                                <a:lnTo>
                                  <a:pt x="26" y="838"/>
                                </a:lnTo>
                                <a:lnTo>
                                  <a:pt x="22" y="895"/>
                                </a:lnTo>
                                <a:lnTo>
                                  <a:pt x="0" y="895"/>
                                </a:lnTo>
                                <a:lnTo>
                                  <a:pt x="4" y="834"/>
                                </a:lnTo>
                                <a:lnTo>
                                  <a:pt x="9" y="777"/>
                                </a:lnTo>
                                <a:lnTo>
                                  <a:pt x="13" y="720"/>
                                </a:lnTo>
                                <a:lnTo>
                                  <a:pt x="18" y="663"/>
                                </a:lnTo>
                                <a:lnTo>
                                  <a:pt x="22" y="606"/>
                                </a:lnTo>
                                <a:lnTo>
                                  <a:pt x="31" y="549"/>
                                </a:lnTo>
                                <a:lnTo>
                                  <a:pt x="39" y="496"/>
                                </a:lnTo>
                                <a:lnTo>
                                  <a:pt x="48" y="443"/>
                                </a:lnTo>
                                <a:lnTo>
                                  <a:pt x="57" y="386"/>
                                </a:lnTo>
                                <a:lnTo>
                                  <a:pt x="66" y="334"/>
                                </a:lnTo>
                                <a:lnTo>
                                  <a:pt x="75" y="307"/>
                                </a:lnTo>
                                <a:lnTo>
                                  <a:pt x="79" y="281"/>
                                </a:lnTo>
                                <a:lnTo>
                                  <a:pt x="88" y="255"/>
                                </a:lnTo>
                                <a:lnTo>
                                  <a:pt x="97" y="224"/>
                                </a:lnTo>
                                <a:lnTo>
                                  <a:pt x="101" y="198"/>
                                </a:lnTo>
                                <a:lnTo>
                                  <a:pt x="110" y="171"/>
                                </a:lnTo>
                                <a:lnTo>
                                  <a:pt x="119" y="145"/>
                                </a:lnTo>
                                <a:lnTo>
                                  <a:pt x="127" y="119"/>
                                </a:lnTo>
                                <a:lnTo>
                                  <a:pt x="140" y="88"/>
                                </a:lnTo>
                                <a:lnTo>
                                  <a:pt x="149" y="62"/>
                                </a:lnTo>
                                <a:lnTo>
                                  <a:pt x="162" y="35"/>
                                </a:lnTo>
                                <a:lnTo>
                                  <a:pt x="171" y="5"/>
                                </a:lnTo>
                                <a:close/>
                                <a:moveTo>
                                  <a:pt x="189" y="13"/>
                                </a:moveTo>
                                <a:lnTo>
                                  <a:pt x="171" y="5"/>
                                </a:lnTo>
                                <a:lnTo>
                                  <a:pt x="171" y="5"/>
                                </a:lnTo>
                                <a:lnTo>
                                  <a:pt x="176" y="0"/>
                                </a:lnTo>
                                <a:lnTo>
                                  <a:pt x="176" y="0"/>
                                </a:lnTo>
                                <a:lnTo>
                                  <a:pt x="176" y="0"/>
                                </a:lnTo>
                                <a:lnTo>
                                  <a:pt x="180" y="0"/>
                                </a:lnTo>
                                <a:lnTo>
                                  <a:pt x="180" y="0"/>
                                </a:lnTo>
                                <a:lnTo>
                                  <a:pt x="184" y="0"/>
                                </a:lnTo>
                                <a:lnTo>
                                  <a:pt x="184" y="0"/>
                                </a:lnTo>
                                <a:lnTo>
                                  <a:pt x="189" y="0"/>
                                </a:lnTo>
                                <a:lnTo>
                                  <a:pt x="189" y="0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93" y="9"/>
                                </a:lnTo>
                                <a:lnTo>
                                  <a:pt x="193" y="9"/>
                                </a:lnTo>
                                <a:lnTo>
                                  <a:pt x="193" y="9"/>
                                </a:lnTo>
                                <a:lnTo>
                                  <a:pt x="18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13"/>
                        <wps:cNvSpPr>
                          <a:spLocks noEditPoints="1"/>
                        </wps:cNvSpPr>
                        <wps:spPr bwMode="auto">
                          <a:xfrm>
                            <a:off x="7183" y="127"/>
                            <a:ext cx="391" cy="939"/>
                          </a:xfrm>
                          <a:custGeom>
                            <a:avLst/>
                            <a:gdLst>
                              <a:gd name="T0" fmla="*/ 18 w 391"/>
                              <a:gd name="T1" fmla="*/ 930 h 939"/>
                              <a:gd name="T2" fmla="*/ 18 w 391"/>
                              <a:gd name="T3" fmla="*/ 935 h 939"/>
                              <a:gd name="T4" fmla="*/ 14 w 391"/>
                              <a:gd name="T5" fmla="*/ 939 h 939"/>
                              <a:gd name="T6" fmla="*/ 14 w 391"/>
                              <a:gd name="T7" fmla="*/ 939 h 939"/>
                              <a:gd name="T8" fmla="*/ 9 w 391"/>
                              <a:gd name="T9" fmla="*/ 939 h 939"/>
                              <a:gd name="T10" fmla="*/ 5 w 391"/>
                              <a:gd name="T11" fmla="*/ 939 h 939"/>
                              <a:gd name="T12" fmla="*/ 0 w 391"/>
                              <a:gd name="T13" fmla="*/ 939 h 939"/>
                              <a:gd name="T14" fmla="*/ 0 w 391"/>
                              <a:gd name="T15" fmla="*/ 935 h 939"/>
                              <a:gd name="T16" fmla="*/ 0 w 391"/>
                              <a:gd name="T17" fmla="*/ 930 h 939"/>
                              <a:gd name="T18" fmla="*/ 387 w 391"/>
                              <a:gd name="T19" fmla="*/ 18 h 939"/>
                              <a:gd name="T20" fmla="*/ 339 w 391"/>
                              <a:gd name="T21" fmla="*/ 75 h 939"/>
                              <a:gd name="T22" fmla="*/ 295 w 391"/>
                              <a:gd name="T23" fmla="*/ 127 h 939"/>
                              <a:gd name="T24" fmla="*/ 255 w 391"/>
                              <a:gd name="T25" fmla="*/ 184 h 939"/>
                              <a:gd name="T26" fmla="*/ 220 w 391"/>
                              <a:gd name="T27" fmla="*/ 241 h 939"/>
                              <a:gd name="T28" fmla="*/ 189 w 391"/>
                              <a:gd name="T29" fmla="*/ 294 h 939"/>
                              <a:gd name="T30" fmla="*/ 159 w 391"/>
                              <a:gd name="T31" fmla="*/ 351 h 939"/>
                              <a:gd name="T32" fmla="*/ 132 w 391"/>
                              <a:gd name="T33" fmla="*/ 408 h 939"/>
                              <a:gd name="T34" fmla="*/ 110 w 391"/>
                              <a:gd name="T35" fmla="*/ 465 h 939"/>
                              <a:gd name="T36" fmla="*/ 93 w 391"/>
                              <a:gd name="T37" fmla="*/ 522 h 939"/>
                              <a:gd name="T38" fmla="*/ 75 w 391"/>
                              <a:gd name="T39" fmla="*/ 579 h 939"/>
                              <a:gd name="T40" fmla="*/ 62 w 391"/>
                              <a:gd name="T41" fmla="*/ 636 h 939"/>
                              <a:gd name="T42" fmla="*/ 49 w 391"/>
                              <a:gd name="T43" fmla="*/ 693 h 939"/>
                              <a:gd name="T44" fmla="*/ 40 w 391"/>
                              <a:gd name="T45" fmla="*/ 750 h 939"/>
                              <a:gd name="T46" fmla="*/ 31 w 391"/>
                              <a:gd name="T47" fmla="*/ 812 h 939"/>
                              <a:gd name="T48" fmla="*/ 22 w 391"/>
                              <a:gd name="T49" fmla="*/ 869 h 939"/>
                              <a:gd name="T50" fmla="*/ 18 w 391"/>
                              <a:gd name="T51" fmla="*/ 930 h 939"/>
                              <a:gd name="T52" fmla="*/ 0 w 391"/>
                              <a:gd name="T53" fmla="*/ 899 h 939"/>
                              <a:gd name="T54" fmla="*/ 5 w 391"/>
                              <a:gd name="T55" fmla="*/ 838 h 939"/>
                              <a:gd name="T56" fmla="*/ 14 w 391"/>
                              <a:gd name="T57" fmla="*/ 777 h 939"/>
                              <a:gd name="T58" fmla="*/ 22 w 391"/>
                              <a:gd name="T59" fmla="*/ 720 h 939"/>
                              <a:gd name="T60" fmla="*/ 36 w 391"/>
                              <a:gd name="T61" fmla="*/ 658 h 939"/>
                              <a:gd name="T62" fmla="*/ 49 w 391"/>
                              <a:gd name="T63" fmla="*/ 601 h 939"/>
                              <a:gd name="T64" fmla="*/ 62 w 391"/>
                              <a:gd name="T65" fmla="*/ 544 h 939"/>
                              <a:gd name="T66" fmla="*/ 79 w 391"/>
                              <a:gd name="T67" fmla="*/ 487 h 939"/>
                              <a:gd name="T68" fmla="*/ 101 w 391"/>
                              <a:gd name="T69" fmla="*/ 430 h 939"/>
                              <a:gd name="T70" fmla="*/ 128 w 391"/>
                              <a:gd name="T71" fmla="*/ 373 h 939"/>
                              <a:gd name="T72" fmla="*/ 154 w 391"/>
                              <a:gd name="T73" fmla="*/ 316 h 939"/>
                              <a:gd name="T74" fmla="*/ 185 w 391"/>
                              <a:gd name="T75" fmla="*/ 259 h 939"/>
                              <a:gd name="T76" fmla="*/ 220 w 391"/>
                              <a:gd name="T77" fmla="*/ 202 h 939"/>
                              <a:gd name="T78" fmla="*/ 259 w 391"/>
                              <a:gd name="T79" fmla="*/ 145 h 939"/>
                              <a:gd name="T80" fmla="*/ 299 w 391"/>
                              <a:gd name="T81" fmla="*/ 88 h 939"/>
                              <a:gd name="T82" fmla="*/ 347 w 391"/>
                              <a:gd name="T83" fmla="*/ 35 h 939"/>
                              <a:gd name="T84" fmla="*/ 387 w 391"/>
                              <a:gd name="T85" fmla="*/ 18 h 939"/>
                              <a:gd name="T86" fmla="*/ 374 w 391"/>
                              <a:gd name="T87" fmla="*/ 5 h 939"/>
                              <a:gd name="T88" fmla="*/ 378 w 391"/>
                              <a:gd name="T89" fmla="*/ 0 h 939"/>
                              <a:gd name="T90" fmla="*/ 382 w 391"/>
                              <a:gd name="T91" fmla="*/ 0 h 939"/>
                              <a:gd name="T92" fmla="*/ 382 w 391"/>
                              <a:gd name="T93" fmla="*/ 5 h 939"/>
                              <a:gd name="T94" fmla="*/ 387 w 391"/>
                              <a:gd name="T95" fmla="*/ 5 h 939"/>
                              <a:gd name="T96" fmla="*/ 391 w 391"/>
                              <a:gd name="T97" fmla="*/ 9 h 939"/>
                              <a:gd name="T98" fmla="*/ 391 w 391"/>
                              <a:gd name="T99" fmla="*/ 13 h 939"/>
                              <a:gd name="T100" fmla="*/ 387 w 391"/>
                              <a:gd name="T101" fmla="*/ 18 h 9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91" h="939">
                                <a:moveTo>
                                  <a:pt x="0" y="930"/>
                                </a:moveTo>
                                <a:lnTo>
                                  <a:pt x="18" y="930"/>
                                </a:lnTo>
                                <a:lnTo>
                                  <a:pt x="18" y="935"/>
                                </a:lnTo>
                                <a:lnTo>
                                  <a:pt x="18" y="935"/>
                                </a:lnTo>
                                <a:lnTo>
                                  <a:pt x="18" y="939"/>
                                </a:lnTo>
                                <a:lnTo>
                                  <a:pt x="14" y="939"/>
                                </a:lnTo>
                                <a:lnTo>
                                  <a:pt x="14" y="939"/>
                                </a:lnTo>
                                <a:lnTo>
                                  <a:pt x="14" y="939"/>
                                </a:lnTo>
                                <a:lnTo>
                                  <a:pt x="9" y="939"/>
                                </a:lnTo>
                                <a:lnTo>
                                  <a:pt x="9" y="939"/>
                                </a:lnTo>
                                <a:lnTo>
                                  <a:pt x="5" y="939"/>
                                </a:lnTo>
                                <a:lnTo>
                                  <a:pt x="5" y="939"/>
                                </a:lnTo>
                                <a:lnTo>
                                  <a:pt x="0" y="939"/>
                                </a:lnTo>
                                <a:lnTo>
                                  <a:pt x="0" y="939"/>
                                </a:lnTo>
                                <a:lnTo>
                                  <a:pt x="0" y="935"/>
                                </a:lnTo>
                                <a:lnTo>
                                  <a:pt x="0" y="935"/>
                                </a:lnTo>
                                <a:lnTo>
                                  <a:pt x="0" y="930"/>
                                </a:lnTo>
                                <a:lnTo>
                                  <a:pt x="0" y="930"/>
                                </a:lnTo>
                                <a:close/>
                                <a:moveTo>
                                  <a:pt x="369" y="5"/>
                                </a:moveTo>
                                <a:lnTo>
                                  <a:pt x="387" y="18"/>
                                </a:lnTo>
                                <a:lnTo>
                                  <a:pt x="360" y="48"/>
                                </a:lnTo>
                                <a:lnTo>
                                  <a:pt x="339" y="75"/>
                                </a:lnTo>
                                <a:lnTo>
                                  <a:pt x="317" y="101"/>
                                </a:lnTo>
                                <a:lnTo>
                                  <a:pt x="295" y="127"/>
                                </a:lnTo>
                                <a:lnTo>
                                  <a:pt x="273" y="158"/>
                                </a:lnTo>
                                <a:lnTo>
                                  <a:pt x="255" y="184"/>
                                </a:lnTo>
                                <a:lnTo>
                                  <a:pt x="238" y="211"/>
                                </a:lnTo>
                                <a:lnTo>
                                  <a:pt x="220" y="241"/>
                                </a:lnTo>
                                <a:lnTo>
                                  <a:pt x="202" y="268"/>
                                </a:lnTo>
                                <a:lnTo>
                                  <a:pt x="189" y="294"/>
                                </a:lnTo>
                                <a:lnTo>
                                  <a:pt x="172" y="325"/>
                                </a:lnTo>
                                <a:lnTo>
                                  <a:pt x="159" y="351"/>
                                </a:lnTo>
                                <a:lnTo>
                                  <a:pt x="145" y="377"/>
                                </a:lnTo>
                                <a:lnTo>
                                  <a:pt x="132" y="408"/>
                                </a:lnTo>
                                <a:lnTo>
                                  <a:pt x="123" y="434"/>
                                </a:lnTo>
                                <a:lnTo>
                                  <a:pt x="110" y="465"/>
                                </a:lnTo>
                                <a:lnTo>
                                  <a:pt x="101" y="492"/>
                                </a:lnTo>
                                <a:lnTo>
                                  <a:pt x="93" y="522"/>
                                </a:lnTo>
                                <a:lnTo>
                                  <a:pt x="84" y="549"/>
                                </a:lnTo>
                                <a:lnTo>
                                  <a:pt x="75" y="579"/>
                                </a:lnTo>
                                <a:lnTo>
                                  <a:pt x="66" y="606"/>
                                </a:lnTo>
                                <a:lnTo>
                                  <a:pt x="62" y="636"/>
                                </a:lnTo>
                                <a:lnTo>
                                  <a:pt x="53" y="663"/>
                                </a:lnTo>
                                <a:lnTo>
                                  <a:pt x="49" y="693"/>
                                </a:lnTo>
                                <a:lnTo>
                                  <a:pt x="44" y="724"/>
                                </a:lnTo>
                                <a:lnTo>
                                  <a:pt x="40" y="750"/>
                                </a:lnTo>
                                <a:lnTo>
                                  <a:pt x="36" y="781"/>
                                </a:lnTo>
                                <a:lnTo>
                                  <a:pt x="31" y="812"/>
                                </a:lnTo>
                                <a:lnTo>
                                  <a:pt x="27" y="842"/>
                                </a:lnTo>
                                <a:lnTo>
                                  <a:pt x="22" y="869"/>
                                </a:lnTo>
                                <a:lnTo>
                                  <a:pt x="22" y="899"/>
                                </a:lnTo>
                                <a:lnTo>
                                  <a:pt x="18" y="930"/>
                                </a:lnTo>
                                <a:lnTo>
                                  <a:pt x="0" y="930"/>
                                </a:lnTo>
                                <a:lnTo>
                                  <a:pt x="0" y="899"/>
                                </a:lnTo>
                                <a:lnTo>
                                  <a:pt x="5" y="869"/>
                                </a:lnTo>
                                <a:lnTo>
                                  <a:pt x="5" y="838"/>
                                </a:lnTo>
                                <a:lnTo>
                                  <a:pt x="9" y="807"/>
                                </a:lnTo>
                                <a:lnTo>
                                  <a:pt x="14" y="777"/>
                                </a:lnTo>
                                <a:lnTo>
                                  <a:pt x="18" y="750"/>
                                </a:lnTo>
                                <a:lnTo>
                                  <a:pt x="22" y="720"/>
                                </a:lnTo>
                                <a:lnTo>
                                  <a:pt x="27" y="689"/>
                                </a:lnTo>
                                <a:lnTo>
                                  <a:pt x="36" y="658"/>
                                </a:lnTo>
                                <a:lnTo>
                                  <a:pt x="40" y="632"/>
                                </a:lnTo>
                                <a:lnTo>
                                  <a:pt x="49" y="601"/>
                                </a:lnTo>
                                <a:lnTo>
                                  <a:pt x="53" y="570"/>
                                </a:lnTo>
                                <a:lnTo>
                                  <a:pt x="62" y="544"/>
                                </a:lnTo>
                                <a:lnTo>
                                  <a:pt x="71" y="513"/>
                                </a:lnTo>
                                <a:lnTo>
                                  <a:pt x="79" y="487"/>
                                </a:lnTo>
                                <a:lnTo>
                                  <a:pt x="93" y="456"/>
                                </a:lnTo>
                                <a:lnTo>
                                  <a:pt x="101" y="430"/>
                                </a:lnTo>
                                <a:lnTo>
                                  <a:pt x="115" y="399"/>
                                </a:lnTo>
                                <a:lnTo>
                                  <a:pt x="128" y="373"/>
                                </a:lnTo>
                                <a:lnTo>
                                  <a:pt x="141" y="342"/>
                                </a:lnTo>
                                <a:lnTo>
                                  <a:pt x="154" y="316"/>
                                </a:lnTo>
                                <a:lnTo>
                                  <a:pt x="167" y="285"/>
                                </a:lnTo>
                                <a:lnTo>
                                  <a:pt x="185" y="259"/>
                                </a:lnTo>
                                <a:lnTo>
                                  <a:pt x="202" y="228"/>
                                </a:lnTo>
                                <a:lnTo>
                                  <a:pt x="220" y="202"/>
                                </a:lnTo>
                                <a:lnTo>
                                  <a:pt x="238" y="171"/>
                                </a:lnTo>
                                <a:lnTo>
                                  <a:pt x="259" y="145"/>
                                </a:lnTo>
                                <a:lnTo>
                                  <a:pt x="277" y="119"/>
                                </a:lnTo>
                                <a:lnTo>
                                  <a:pt x="299" y="88"/>
                                </a:lnTo>
                                <a:lnTo>
                                  <a:pt x="321" y="62"/>
                                </a:lnTo>
                                <a:lnTo>
                                  <a:pt x="347" y="35"/>
                                </a:lnTo>
                                <a:lnTo>
                                  <a:pt x="369" y="5"/>
                                </a:lnTo>
                                <a:close/>
                                <a:moveTo>
                                  <a:pt x="387" y="18"/>
                                </a:moveTo>
                                <a:lnTo>
                                  <a:pt x="369" y="5"/>
                                </a:lnTo>
                                <a:lnTo>
                                  <a:pt x="374" y="5"/>
                                </a:lnTo>
                                <a:lnTo>
                                  <a:pt x="374" y="5"/>
                                </a:lnTo>
                                <a:lnTo>
                                  <a:pt x="378" y="0"/>
                                </a:lnTo>
                                <a:lnTo>
                                  <a:pt x="378" y="0"/>
                                </a:lnTo>
                                <a:lnTo>
                                  <a:pt x="382" y="0"/>
                                </a:lnTo>
                                <a:lnTo>
                                  <a:pt x="382" y="5"/>
                                </a:lnTo>
                                <a:lnTo>
                                  <a:pt x="382" y="5"/>
                                </a:lnTo>
                                <a:lnTo>
                                  <a:pt x="387" y="5"/>
                                </a:lnTo>
                                <a:lnTo>
                                  <a:pt x="387" y="5"/>
                                </a:lnTo>
                                <a:lnTo>
                                  <a:pt x="387" y="9"/>
                                </a:lnTo>
                                <a:lnTo>
                                  <a:pt x="391" y="9"/>
                                </a:lnTo>
                                <a:lnTo>
                                  <a:pt x="391" y="13"/>
                                </a:lnTo>
                                <a:lnTo>
                                  <a:pt x="391" y="13"/>
                                </a:lnTo>
                                <a:lnTo>
                                  <a:pt x="387" y="18"/>
                                </a:lnTo>
                                <a:lnTo>
                                  <a:pt x="387" y="18"/>
                                </a:lnTo>
                                <a:lnTo>
                                  <a:pt x="38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14"/>
                        <wps:cNvSpPr>
                          <a:spLocks noEditPoints="1"/>
                        </wps:cNvSpPr>
                        <wps:spPr bwMode="auto">
                          <a:xfrm>
                            <a:off x="6977" y="88"/>
                            <a:ext cx="540" cy="899"/>
                          </a:xfrm>
                          <a:custGeom>
                            <a:avLst/>
                            <a:gdLst>
                              <a:gd name="T0" fmla="*/ 18 w 540"/>
                              <a:gd name="T1" fmla="*/ 890 h 899"/>
                              <a:gd name="T2" fmla="*/ 18 w 540"/>
                              <a:gd name="T3" fmla="*/ 895 h 899"/>
                              <a:gd name="T4" fmla="*/ 13 w 540"/>
                              <a:gd name="T5" fmla="*/ 899 h 899"/>
                              <a:gd name="T6" fmla="*/ 13 w 540"/>
                              <a:gd name="T7" fmla="*/ 899 h 899"/>
                              <a:gd name="T8" fmla="*/ 9 w 540"/>
                              <a:gd name="T9" fmla="*/ 899 h 899"/>
                              <a:gd name="T10" fmla="*/ 4 w 540"/>
                              <a:gd name="T11" fmla="*/ 899 h 899"/>
                              <a:gd name="T12" fmla="*/ 0 w 540"/>
                              <a:gd name="T13" fmla="*/ 895 h 899"/>
                              <a:gd name="T14" fmla="*/ 0 w 540"/>
                              <a:gd name="T15" fmla="*/ 895 h 899"/>
                              <a:gd name="T16" fmla="*/ 0 w 540"/>
                              <a:gd name="T17" fmla="*/ 890 h 899"/>
                              <a:gd name="T18" fmla="*/ 531 w 540"/>
                              <a:gd name="T19" fmla="*/ 22 h 899"/>
                              <a:gd name="T20" fmla="*/ 474 w 540"/>
                              <a:gd name="T21" fmla="*/ 61 h 899"/>
                              <a:gd name="T22" fmla="*/ 422 w 540"/>
                              <a:gd name="T23" fmla="*/ 105 h 899"/>
                              <a:gd name="T24" fmla="*/ 369 w 540"/>
                              <a:gd name="T25" fmla="*/ 153 h 899"/>
                              <a:gd name="T26" fmla="*/ 325 w 540"/>
                              <a:gd name="T27" fmla="*/ 197 h 899"/>
                              <a:gd name="T28" fmla="*/ 281 w 540"/>
                              <a:gd name="T29" fmla="*/ 245 h 899"/>
                              <a:gd name="T30" fmla="*/ 242 w 540"/>
                              <a:gd name="T31" fmla="*/ 298 h 899"/>
                              <a:gd name="T32" fmla="*/ 206 w 540"/>
                              <a:gd name="T33" fmla="*/ 351 h 899"/>
                              <a:gd name="T34" fmla="*/ 176 w 540"/>
                              <a:gd name="T35" fmla="*/ 403 h 899"/>
                              <a:gd name="T36" fmla="*/ 149 w 540"/>
                              <a:gd name="T37" fmla="*/ 460 h 899"/>
                              <a:gd name="T38" fmla="*/ 123 w 540"/>
                              <a:gd name="T39" fmla="*/ 517 h 899"/>
                              <a:gd name="T40" fmla="*/ 101 w 540"/>
                              <a:gd name="T41" fmla="*/ 574 h 899"/>
                              <a:gd name="T42" fmla="*/ 79 w 540"/>
                              <a:gd name="T43" fmla="*/ 636 h 899"/>
                              <a:gd name="T44" fmla="*/ 62 w 540"/>
                              <a:gd name="T45" fmla="*/ 697 h 899"/>
                              <a:gd name="T46" fmla="*/ 44 w 540"/>
                              <a:gd name="T47" fmla="*/ 759 h 899"/>
                              <a:gd name="T48" fmla="*/ 31 w 540"/>
                              <a:gd name="T49" fmla="*/ 824 h 899"/>
                              <a:gd name="T50" fmla="*/ 18 w 540"/>
                              <a:gd name="T51" fmla="*/ 890 h 899"/>
                              <a:gd name="T52" fmla="*/ 4 w 540"/>
                              <a:gd name="T53" fmla="*/ 855 h 899"/>
                              <a:gd name="T54" fmla="*/ 18 w 540"/>
                              <a:gd name="T55" fmla="*/ 789 h 899"/>
                              <a:gd name="T56" fmla="*/ 31 w 540"/>
                              <a:gd name="T57" fmla="*/ 724 h 899"/>
                              <a:gd name="T58" fmla="*/ 48 w 540"/>
                              <a:gd name="T59" fmla="*/ 662 h 899"/>
                              <a:gd name="T60" fmla="*/ 70 w 540"/>
                              <a:gd name="T61" fmla="*/ 596 h 899"/>
                              <a:gd name="T62" fmla="*/ 92 w 540"/>
                              <a:gd name="T63" fmla="*/ 539 h 899"/>
                              <a:gd name="T64" fmla="*/ 114 w 540"/>
                              <a:gd name="T65" fmla="*/ 478 h 899"/>
                              <a:gd name="T66" fmla="*/ 145 w 540"/>
                              <a:gd name="T67" fmla="*/ 421 h 899"/>
                              <a:gd name="T68" fmla="*/ 176 w 540"/>
                              <a:gd name="T69" fmla="*/ 368 h 899"/>
                              <a:gd name="T70" fmla="*/ 206 w 540"/>
                              <a:gd name="T71" fmla="*/ 311 h 899"/>
                              <a:gd name="T72" fmla="*/ 246 w 540"/>
                              <a:gd name="T73" fmla="*/ 259 h 899"/>
                              <a:gd name="T74" fmla="*/ 285 w 540"/>
                              <a:gd name="T75" fmla="*/ 210 h 899"/>
                              <a:gd name="T76" fmla="*/ 329 w 540"/>
                              <a:gd name="T77" fmla="*/ 162 h 899"/>
                              <a:gd name="T78" fmla="*/ 382 w 540"/>
                              <a:gd name="T79" fmla="*/ 114 h 899"/>
                              <a:gd name="T80" fmla="*/ 435 w 540"/>
                              <a:gd name="T81" fmla="*/ 70 h 899"/>
                              <a:gd name="T82" fmla="*/ 492 w 540"/>
                              <a:gd name="T83" fmla="*/ 26 h 899"/>
                              <a:gd name="T84" fmla="*/ 531 w 540"/>
                              <a:gd name="T85" fmla="*/ 22 h 899"/>
                              <a:gd name="T86" fmla="*/ 523 w 540"/>
                              <a:gd name="T87" fmla="*/ 4 h 899"/>
                              <a:gd name="T88" fmla="*/ 527 w 540"/>
                              <a:gd name="T89" fmla="*/ 0 h 899"/>
                              <a:gd name="T90" fmla="*/ 531 w 540"/>
                              <a:gd name="T91" fmla="*/ 4 h 899"/>
                              <a:gd name="T92" fmla="*/ 536 w 540"/>
                              <a:gd name="T93" fmla="*/ 4 h 899"/>
                              <a:gd name="T94" fmla="*/ 536 w 540"/>
                              <a:gd name="T95" fmla="*/ 9 h 899"/>
                              <a:gd name="T96" fmla="*/ 540 w 540"/>
                              <a:gd name="T97" fmla="*/ 13 h 899"/>
                              <a:gd name="T98" fmla="*/ 536 w 540"/>
                              <a:gd name="T99" fmla="*/ 17 h 899"/>
                              <a:gd name="T100" fmla="*/ 536 w 540"/>
                              <a:gd name="T101" fmla="*/ 22 h 8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40" h="899">
                                <a:moveTo>
                                  <a:pt x="0" y="890"/>
                                </a:moveTo>
                                <a:lnTo>
                                  <a:pt x="18" y="890"/>
                                </a:lnTo>
                                <a:lnTo>
                                  <a:pt x="18" y="895"/>
                                </a:lnTo>
                                <a:lnTo>
                                  <a:pt x="18" y="895"/>
                                </a:lnTo>
                                <a:lnTo>
                                  <a:pt x="18" y="899"/>
                                </a:lnTo>
                                <a:lnTo>
                                  <a:pt x="13" y="899"/>
                                </a:lnTo>
                                <a:lnTo>
                                  <a:pt x="13" y="899"/>
                                </a:lnTo>
                                <a:lnTo>
                                  <a:pt x="13" y="899"/>
                                </a:lnTo>
                                <a:lnTo>
                                  <a:pt x="9" y="899"/>
                                </a:lnTo>
                                <a:lnTo>
                                  <a:pt x="9" y="899"/>
                                </a:lnTo>
                                <a:lnTo>
                                  <a:pt x="4" y="899"/>
                                </a:lnTo>
                                <a:lnTo>
                                  <a:pt x="4" y="899"/>
                                </a:lnTo>
                                <a:lnTo>
                                  <a:pt x="0" y="899"/>
                                </a:lnTo>
                                <a:lnTo>
                                  <a:pt x="0" y="895"/>
                                </a:lnTo>
                                <a:lnTo>
                                  <a:pt x="0" y="895"/>
                                </a:lnTo>
                                <a:lnTo>
                                  <a:pt x="0" y="895"/>
                                </a:lnTo>
                                <a:lnTo>
                                  <a:pt x="0" y="890"/>
                                </a:lnTo>
                                <a:lnTo>
                                  <a:pt x="0" y="890"/>
                                </a:lnTo>
                                <a:close/>
                                <a:moveTo>
                                  <a:pt x="523" y="4"/>
                                </a:moveTo>
                                <a:lnTo>
                                  <a:pt x="531" y="22"/>
                                </a:lnTo>
                                <a:lnTo>
                                  <a:pt x="505" y="44"/>
                                </a:lnTo>
                                <a:lnTo>
                                  <a:pt x="474" y="61"/>
                                </a:lnTo>
                                <a:lnTo>
                                  <a:pt x="448" y="83"/>
                                </a:lnTo>
                                <a:lnTo>
                                  <a:pt x="422" y="105"/>
                                </a:lnTo>
                                <a:lnTo>
                                  <a:pt x="395" y="127"/>
                                </a:lnTo>
                                <a:lnTo>
                                  <a:pt x="369" y="153"/>
                                </a:lnTo>
                                <a:lnTo>
                                  <a:pt x="347" y="175"/>
                                </a:lnTo>
                                <a:lnTo>
                                  <a:pt x="325" y="197"/>
                                </a:lnTo>
                                <a:lnTo>
                                  <a:pt x="303" y="223"/>
                                </a:lnTo>
                                <a:lnTo>
                                  <a:pt x="281" y="245"/>
                                </a:lnTo>
                                <a:lnTo>
                                  <a:pt x="264" y="272"/>
                                </a:lnTo>
                                <a:lnTo>
                                  <a:pt x="242" y="298"/>
                                </a:lnTo>
                                <a:lnTo>
                                  <a:pt x="224" y="324"/>
                                </a:lnTo>
                                <a:lnTo>
                                  <a:pt x="206" y="351"/>
                                </a:lnTo>
                                <a:lnTo>
                                  <a:pt x="193" y="377"/>
                                </a:lnTo>
                                <a:lnTo>
                                  <a:pt x="176" y="403"/>
                                </a:lnTo>
                                <a:lnTo>
                                  <a:pt x="163" y="430"/>
                                </a:lnTo>
                                <a:lnTo>
                                  <a:pt x="149" y="460"/>
                                </a:lnTo>
                                <a:lnTo>
                                  <a:pt x="136" y="487"/>
                                </a:lnTo>
                                <a:lnTo>
                                  <a:pt x="123" y="517"/>
                                </a:lnTo>
                                <a:lnTo>
                                  <a:pt x="110" y="544"/>
                                </a:lnTo>
                                <a:lnTo>
                                  <a:pt x="101" y="574"/>
                                </a:lnTo>
                                <a:lnTo>
                                  <a:pt x="88" y="605"/>
                                </a:lnTo>
                                <a:lnTo>
                                  <a:pt x="79" y="636"/>
                                </a:lnTo>
                                <a:lnTo>
                                  <a:pt x="70" y="666"/>
                                </a:lnTo>
                                <a:lnTo>
                                  <a:pt x="62" y="697"/>
                                </a:lnTo>
                                <a:lnTo>
                                  <a:pt x="53" y="728"/>
                                </a:lnTo>
                                <a:lnTo>
                                  <a:pt x="44" y="759"/>
                                </a:lnTo>
                                <a:lnTo>
                                  <a:pt x="40" y="794"/>
                                </a:lnTo>
                                <a:lnTo>
                                  <a:pt x="31" y="824"/>
                                </a:lnTo>
                                <a:lnTo>
                                  <a:pt x="26" y="859"/>
                                </a:lnTo>
                                <a:lnTo>
                                  <a:pt x="18" y="890"/>
                                </a:lnTo>
                                <a:lnTo>
                                  <a:pt x="0" y="890"/>
                                </a:lnTo>
                                <a:lnTo>
                                  <a:pt x="4" y="855"/>
                                </a:lnTo>
                                <a:lnTo>
                                  <a:pt x="9" y="820"/>
                                </a:lnTo>
                                <a:lnTo>
                                  <a:pt x="18" y="789"/>
                                </a:lnTo>
                                <a:lnTo>
                                  <a:pt x="26" y="754"/>
                                </a:lnTo>
                                <a:lnTo>
                                  <a:pt x="31" y="724"/>
                                </a:lnTo>
                                <a:lnTo>
                                  <a:pt x="40" y="693"/>
                                </a:lnTo>
                                <a:lnTo>
                                  <a:pt x="48" y="662"/>
                                </a:lnTo>
                                <a:lnTo>
                                  <a:pt x="62" y="627"/>
                                </a:lnTo>
                                <a:lnTo>
                                  <a:pt x="70" y="596"/>
                                </a:lnTo>
                                <a:lnTo>
                                  <a:pt x="79" y="566"/>
                                </a:lnTo>
                                <a:lnTo>
                                  <a:pt x="92" y="539"/>
                                </a:lnTo>
                                <a:lnTo>
                                  <a:pt x="105" y="509"/>
                                </a:lnTo>
                                <a:lnTo>
                                  <a:pt x="114" y="478"/>
                                </a:lnTo>
                                <a:lnTo>
                                  <a:pt x="127" y="452"/>
                                </a:lnTo>
                                <a:lnTo>
                                  <a:pt x="145" y="421"/>
                                </a:lnTo>
                                <a:lnTo>
                                  <a:pt x="158" y="395"/>
                                </a:lnTo>
                                <a:lnTo>
                                  <a:pt x="176" y="368"/>
                                </a:lnTo>
                                <a:lnTo>
                                  <a:pt x="189" y="337"/>
                                </a:lnTo>
                                <a:lnTo>
                                  <a:pt x="206" y="311"/>
                                </a:lnTo>
                                <a:lnTo>
                                  <a:pt x="224" y="285"/>
                                </a:lnTo>
                                <a:lnTo>
                                  <a:pt x="246" y="259"/>
                                </a:lnTo>
                                <a:lnTo>
                                  <a:pt x="264" y="232"/>
                                </a:lnTo>
                                <a:lnTo>
                                  <a:pt x="285" y="210"/>
                                </a:lnTo>
                                <a:lnTo>
                                  <a:pt x="307" y="184"/>
                                </a:lnTo>
                                <a:lnTo>
                                  <a:pt x="329" y="162"/>
                                </a:lnTo>
                                <a:lnTo>
                                  <a:pt x="356" y="136"/>
                                </a:lnTo>
                                <a:lnTo>
                                  <a:pt x="382" y="114"/>
                                </a:lnTo>
                                <a:lnTo>
                                  <a:pt x="404" y="92"/>
                                </a:lnTo>
                                <a:lnTo>
                                  <a:pt x="435" y="70"/>
                                </a:lnTo>
                                <a:lnTo>
                                  <a:pt x="461" y="48"/>
                                </a:lnTo>
                                <a:lnTo>
                                  <a:pt x="492" y="26"/>
                                </a:lnTo>
                                <a:lnTo>
                                  <a:pt x="523" y="4"/>
                                </a:lnTo>
                                <a:close/>
                                <a:moveTo>
                                  <a:pt x="531" y="22"/>
                                </a:moveTo>
                                <a:lnTo>
                                  <a:pt x="523" y="4"/>
                                </a:lnTo>
                                <a:lnTo>
                                  <a:pt x="523" y="4"/>
                                </a:lnTo>
                                <a:lnTo>
                                  <a:pt x="527" y="4"/>
                                </a:lnTo>
                                <a:lnTo>
                                  <a:pt x="527" y="0"/>
                                </a:lnTo>
                                <a:lnTo>
                                  <a:pt x="531" y="4"/>
                                </a:lnTo>
                                <a:lnTo>
                                  <a:pt x="531" y="4"/>
                                </a:lnTo>
                                <a:lnTo>
                                  <a:pt x="531" y="4"/>
                                </a:lnTo>
                                <a:lnTo>
                                  <a:pt x="536" y="4"/>
                                </a:lnTo>
                                <a:lnTo>
                                  <a:pt x="536" y="9"/>
                                </a:lnTo>
                                <a:lnTo>
                                  <a:pt x="536" y="9"/>
                                </a:lnTo>
                                <a:lnTo>
                                  <a:pt x="536" y="9"/>
                                </a:lnTo>
                                <a:lnTo>
                                  <a:pt x="540" y="13"/>
                                </a:lnTo>
                                <a:lnTo>
                                  <a:pt x="536" y="13"/>
                                </a:lnTo>
                                <a:lnTo>
                                  <a:pt x="536" y="17"/>
                                </a:lnTo>
                                <a:lnTo>
                                  <a:pt x="536" y="17"/>
                                </a:lnTo>
                                <a:lnTo>
                                  <a:pt x="536" y="22"/>
                                </a:lnTo>
                                <a:lnTo>
                                  <a:pt x="53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15"/>
                        <wps:cNvSpPr>
                          <a:spLocks noEditPoints="1"/>
                        </wps:cNvSpPr>
                        <wps:spPr bwMode="auto">
                          <a:xfrm>
                            <a:off x="6828" y="92"/>
                            <a:ext cx="571" cy="895"/>
                          </a:xfrm>
                          <a:custGeom>
                            <a:avLst/>
                            <a:gdLst>
                              <a:gd name="T0" fmla="*/ 17 w 571"/>
                              <a:gd name="T1" fmla="*/ 886 h 895"/>
                              <a:gd name="T2" fmla="*/ 17 w 571"/>
                              <a:gd name="T3" fmla="*/ 891 h 895"/>
                              <a:gd name="T4" fmla="*/ 13 w 571"/>
                              <a:gd name="T5" fmla="*/ 895 h 895"/>
                              <a:gd name="T6" fmla="*/ 13 w 571"/>
                              <a:gd name="T7" fmla="*/ 895 h 895"/>
                              <a:gd name="T8" fmla="*/ 9 w 571"/>
                              <a:gd name="T9" fmla="*/ 895 h 895"/>
                              <a:gd name="T10" fmla="*/ 4 w 571"/>
                              <a:gd name="T11" fmla="*/ 895 h 895"/>
                              <a:gd name="T12" fmla="*/ 0 w 571"/>
                              <a:gd name="T13" fmla="*/ 891 h 895"/>
                              <a:gd name="T14" fmla="*/ 0 w 571"/>
                              <a:gd name="T15" fmla="*/ 891 h 895"/>
                              <a:gd name="T16" fmla="*/ 0 w 571"/>
                              <a:gd name="T17" fmla="*/ 886 h 895"/>
                              <a:gd name="T18" fmla="*/ 566 w 571"/>
                              <a:gd name="T19" fmla="*/ 22 h 895"/>
                              <a:gd name="T20" fmla="*/ 509 w 571"/>
                              <a:gd name="T21" fmla="*/ 62 h 895"/>
                              <a:gd name="T22" fmla="*/ 452 w 571"/>
                              <a:gd name="T23" fmla="*/ 105 h 895"/>
                              <a:gd name="T24" fmla="*/ 399 w 571"/>
                              <a:gd name="T25" fmla="*/ 154 h 895"/>
                              <a:gd name="T26" fmla="*/ 351 w 571"/>
                              <a:gd name="T27" fmla="*/ 198 h 895"/>
                              <a:gd name="T28" fmla="*/ 307 w 571"/>
                              <a:gd name="T29" fmla="*/ 246 h 895"/>
                              <a:gd name="T30" fmla="*/ 268 w 571"/>
                              <a:gd name="T31" fmla="*/ 298 h 895"/>
                              <a:gd name="T32" fmla="*/ 228 w 571"/>
                              <a:gd name="T33" fmla="*/ 347 h 895"/>
                              <a:gd name="T34" fmla="*/ 193 w 571"/>
                              <a:gd name="T35" fmla="*/ 404 h 895"/>
                              <a:gd name="T36" fmla="*/ 162 w 571"/>
                              <a:gd name="T37" fmla="*/ 456 h 895"/>
                              <a:gd name="T38" fmla="*/ 131 w 571"/>
                              <a:gd name="T39" fmla="*/ 513 h 895"/>
                              <a:gd name="T40" fmla="*/ 105 w 571"/>
                              <a:gd name="T41" fmla="*/ 570 h 895"/>
                              <a:gd name="T42" fmla="*/ 83 w 571"/>
                              <a:gd name="T43" fmla="*/ 632 h 895"/>
                              <a:gd name="T44" fmla="*/ 66 w 571"/>
                              <a:gd name="T45" fmla="*/ 693 h 895"/>
                              <a:gd name="T46" fmla="*/ 48 w 571"/>
                              <a:gd name="T47" fmla="*/ 759 h 895"/>
                              <a:gd name="T48" fmla="*/ 31 w 571"/>
                              <a:gd name="T49" fmla="*/ 820 h 895"/>
                              <a:gd name="T50" fmla="*/ 17 w 571"/>
                              <a:gd name="T51" fmla="*/ 886 h 895"/>
                              <a:gd name="T52" fmla="*/ 4 w 571"/>
                              <a:gd name="T53" fmla="*/ 851 h 895"/>
                              <a:gd name="T54" fmla="*/ 17 w 571"/>
                              <a:gd name="T55" fmla="*/ 785 h 895"/>
                              <a:gd name="T56" fmla="*/ 35 w 571"/>
                              <a:gd name="T57" fmla="*/ 720 h 895"/>
                              <a:gd name="T58" fmla="*/ 52 w 571"/>
                              <a:gd name="T59" fmla="*/ 658 h 895"/>
                              <a:gd name="T60" fmla="*/ 74 w 571"/>
                              <a:gd name="T61" fmla="*/ 592 h 895"/>
                              <a:gd name="T62" fmla="*/ 101 w 571"/>
                              <a:gd name="T63" fmla="*/ 535 h 895"/>
                              <a:gd name="T64" fmla="*/ 127 w 571"/>
                              <a:gd name="T65" fmla="*/ 474 h 895"/>
                              <a:gd name="T66" fmla="*/ 158 w 571"/>
                              <a:gd name="T67" fmla="*/ 421 h 895"/>
                              <a:gd name="T68" fmla="*/ 193 w 571"/>
                              <a:gd name="T69" fmla="*/ 364 h 895"/>
                              <a:gd name="T70" fmla="*/ 228 w 571"/>
                              <a:gd name="T71" fmla="*/ 312 h 895"/>
                              <a:gd name="T72" fmla="*/ 268 w 571"/>
                              <a:gd name="T73" fmla="*/ 259 h 895"/>
                              <a:gd name="T74" fmla="*/ 312 w 571"/>
                              <a:gd name="T75" fmla="*/ 206 h 895"/>
                              <a:gd name="T76" fmla="*/ 360 w 571"/>
                              <a:gd name="T77" fmla="*/ 158 h 895"/>
                              <a:gd name="T78" fmla="*/ 413 w 571"/>
                              <a:gd name="T79" fmla="*/ 114 h 895"/>
                              <a:gd name="T80" fmla="*/ 465 w 571"/>
                              <a:gd name="T81" fmla="*/ 70 h 895"/>
                              <a:gd name="T82" fmla="*/ 527 w 571"/>
                              <a:gd name="T83" fmla="*/ 26 h 895"/>
                              <a:gd name="T84" fmla="*/ 566 w 571"/>
                              <a:gd name="T85" fmla="*/ 22 h 895"/>
                              <a:gd name="T86" fmla="*/ 557 w 571"/>
                              <a:gd name="T87" fmla="*/ 5 h 895"/>
                              <a:gd name="T88" fmla="*/ 562 w 571"/>
                              <a:gd name="T89" fmla="*/ 0 h 895"/>
                              <a:gd name="T90" fmla="*/ 566 w 571"/>
                              <a:gd name="T91" fmla="*/ 5 h 895"/>
                              <a:gd name="T92" fmla="*/ 571 w 571"/>
                              <a:gd name="T93" fmla="*/ 5 h 895"/>
                              <a:gd name="T94" fmla="*/ 571 w 571"/>
                              <a:gd name="T95" fmla="*/ 9 h 895"/>
                              <a:gd name="T96" fmla="*/ 571 w 571"/>
                              <a:gd name="T97" fmla="*/ 13 h 895"/>
                              <a:gd name="T98" fmla="*/ 571 w 571"/>
                              <a:gd name="T99" fmla="*/ 18 h 895"/>
                              <a:gd name="T100" fmla="*/ 571 w 571"/>
                              <a:gd name="T101" fmla="*/ 18 h 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71" h="895">
                                <a:moveTo>
                                  <a:pt x="0" y="886"/>
                                </a:moveTo>
                                <a:lnTo>
                                  <a:pt x="17" y="886"/>
                                </a:lnTo>
                                <a:lnTo>
                                  <a:pt x="17" y="891"/>
                                </a:lnTo>
                                <a:lnTo>
                                  <a:pt x="17" y="891"/>
                                </a:lnTo>
                                <a:lnTo>
                                  <a:pt x="17" y="895"/>
                                </a:lnTo>
                                <a:lnTo>
                                  <a:pt x="13" y="895"/>
                                </a:lnTo>
                                <a:lnTo>
                                  <a:pt x="13" y="895"/>
                                </a:lnTo>
                                <a:lnTo>
                                  <a:pt x="13" y="895"/>
                                </a:lnTo>
                                <a:lnTo>
                                  <a:pt x="9" y="895"/>
                                </a:lnTo>
                                <a:lnTo>
                                  <a:pt x="9" y="895"/>
                                </a:lnTo>
                                <a:lnTo>
                                  <a:pt x="4" y="895"/>
                                </a:lnTo>
                                <a:lnTo>
                                  <a:pt x="4" y="895"/>
                                </a:lnTo>
                                <a:lnTo>
                                  <a:pt x="0" y="895"/>
                                </a:lnTo>
                                <a:lnTo>
                                  <a:pt x="0" y="891"/>
                                </a:lnTo>
                                <a:lnTo>
                                  <a:pt x="0" y="891"/>
                                </a:lnTo>
                                <a:lnTo>
                                  <a:pt x="0" y="891"/>
                                </a:lnTo>
                                <a:lnTo>
                                  <a:pt x="0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557" y="5"/>
                                </a:moveTo>
                                <a:lnTo>
                                  <a:pt x="566" y="22"/>
                                </a:lnTo>
                                <a:lnTo>
                                  <a:pt x="535" y="44"/>
                                </a:lnTo>
                                <a:lnTo>
                                  <a:pt x="509" y="62"/>
                                </a:lnTo>
                                <a:lnTo>
                                  <a:pt x="478" y="83"/>
                                </a:lnTo>
                                <a:lnTo>
                                  <a:pt x="452" y="105"/>
                                </a:lnTo>
                                <a:lnTo>
                                  <a:pt x="426" y="127"/>
                                </a:lnTo>
                                <a:lnTo>
                                  <a:pt x="399" y="154"/>
                                </a:lnTo>
                                <a:lnTo>
                                  <a:pt x="377" y="176"/>
                                </a:lnTo>
                                <a:lnTo>
                                  <a:pt x="351" y="198"/>
                                </a:lnTo>
                                <a:lnTo>
                                  <a:pt x="329" y="224"/>
                                </a:lnTo>
                                <a:lnTo>
                                  <a:pt x="307" y="246"/>
                                </a:lnTo>
                                <a:lnTo>
                                  <a:pt x="285" y="272"/>
                                </a:lnTo>
                                <a:lnTo>
                                  <a:pt x="268" y="298"/>
                                </a:lnTo>
                                <a:lnTo>
                                  <a:pt x="246" y="325"/>
                                </a:lnTo>
                                <a:lnTo>
                                  <a:pt x="228" y="347"/>
                                </a:lnTo>
                                <a:lnTo>
                                  <a:pt x="211" y="377"/>
                                </a:lnTo>
                                <a:lnTo>
                                  <a:pt x="193" y="404"/>
                                </a:lnTo>
                                <a:lnTo>
                                  <a:pt x="175" y="430"/>
                                </a:lnTo>
                                <a:lnTo>
                                  <a:pt x="162" y="456"/>
                                </a:lnTo>
                                <a:lnTo>
                                  <a:pt x="145" y="487"/>
                                </a:lnTo>
                                <a:lnTo>
                                  <a:pt x="131" y="513"/>
                                </a:lnTo>
                                <a:lnTo>
                                  <a:pt x="118" y="544"/>
                                </a:lnTo>
                                <a:lnTo>
                                  <a:pt x="105" y="570"/>
                                </a:lnTo>
                                <a:lnTo>
                                  <a:pt x="96" y="601"/>
                                </a:lnTo>
                                <a:lnTo>
                                  <a:pt x="83" y="632"/>
                                </a:lnTo>
                                <a:lnTo>
                                  <a:pt x="74" y="662"/>
                                </a:lnTo>
                                <a:lnTo>
                                  <a:pt x="66" y="693"/>
                                </a:lnTo>
                                <a:lnTo>
                                  <a:pt x="57" y="724"/>
                                </a:lnTo>
                                <a:lnTo>
                                  <a:pt x="48" y="759"/>
                                </a:lnTo>
                                <a:lnTo>
                                  <a:pt x="39" y="790"/>
                                </a:lnTo>
                                <a:lnTo>
                                  <a:pt x="31" y="820"/>
                                </a:lnTo>
                                <a:lnTo>
                                  <a:pt x="26" y="855"/>
                                </a:lnTo>
                                <a:lnTo>
                                  <a:pt x="17" y="886"/>
                                </a:lnTo>
                                <a:lnTo>
                                  <a:pt x="0" y="886"/>
                                </a:lnTo>
                                <a:lnTo>
                                  <a:pt x="4" y="851"/>
                                </a:lnTo>
                                <a:lnTo>
                                  <a:pt x="13" y="816"/>
                                </a:lnTo>
                                <a:lnTo>
                                  <a:pt x="17" y="785"/>
                                </a:lnTo>
                                <a:lnTo>
                                  <a:pt x="26" y="750"/>
                                </a:lnTo>
                                <a:lnTo>
                                  <a:pt x="35" y="720"/>
                                </a:lnTo>
                                <a:lnTo>
                                  <a:pt x="44" y="689"/>
                                </a:lnTo>
                                <a:lnTo>
                                  <a:pt x="52" y="658"/>
                                </a:lnTo>
                                <a:lnTo>
                                  <a:pt x="66" y="623"/>
                                </a:lnTo>
                                <a:lnTo>
                                  <a:pt x="74" y="592"/>
                                </a:lnTo>
                                <a:lnTo>
                                  <a:pt x="88" y="566"/>
                                </a:lnTo>
                                <a:lnTo>
                                  <a:pt x="101" y="535"/>
                                </a:lnTo>
                                <a:lnTo>
                                  <a:pt x="114" y="505"/>
                                </a:lnTo>
                                <a:lnTo>
                                  <a:pt x="127" y="474"/>
                                </a:lnTo>
                                <a:lnTo>
                                  <a:pt x="145" y="448"/>
                                </a:lnTo>
                                <a:lnTo>
                                  <a:pt x="158" y="421"/>
                                </a:lnTo>
                                <a:lnTo>
                                  <a:pt x="175" y="391"/>
                                </a:lnTo>
                                <a:lnTo>
                                  <a:pt x="193" y="364"/>
                                </a:lnTo>
                                <a:lnTo>
                                  <a:pt x="211" y="338"/>
                                </a:lnTo>
                                <a:lnTo>
                                  <a:pt x="228" y="312"/>
                                </a:lnTo>
                                <a:lnTo>
                                  <a:pt x="250" y="285"/>
                                </a:lnTo>
                                <a:lnTo>
                                  <a:pt x="268" y="259"/>
                                </a:lnTo>
                                <a:lnTo>
                                  <a:pt x="290" y="233"/>
                                </a:lnTo>
                                <a:lnTo>
                                  <a:pt x="312" y="206"/>
                                </a:lnTo>
                                <a:lnTo>
                                  <a:pt x="338" y="184"/>
                                </a:lnTo>
                                <a:lnTo>
                                  <a:pt x="360" y="158"/>
                                </a:lnTo>
                                <a:lnTo>
                                  <a:pt x="386" y="136"/>
                                </a:lnTo>
                                <a:lnTo>
                                  <a:pt x="413" y="114"/>
                                </a:lnTo>
                                <a:lnTo>
                                  <a:pt x="439" y="92"/>
                                </a:lnTo>
                                <a:lnTo>
                                  <a:pt x="465" y="70"/>
                                </a:lnTo>
                                <a:lnTo>
                                  <a:pt x="496" y="48"/>
                                </a:lnTo>
                                <a:lnTo>
                                  <a:pt x="527" y="26"/>
                                </a:lnTo>
                                <a:lnTo>
                                  <a:pt x="557" y="5"/>
                                </a:lnTo>
                                <a:close/>
                                <a:moveTo>
                                  <a:pt x="566" y="22"/>
                                </a:moveTo>
                                <a:lnTo>
                                  <a:pt x="557" y="5"/>
                                </a:lnTo>
                                <a:lnTo>
                                  <a:pt x="557" y="5"/>
                                </a:lnTo>
                                <a:lnTo>
                                  <a:pt x="557" y="0"/>
                                </a:lnTo>
                                <a:lnTo>
                                  <a:pt x="562" y="0"/>
                                </a:lnTo>
                                <a:lnTo>
                                  <a:pt x="562" y="0"/>
                                </a:lnTo>
                                <a:lnTo>
                                  <a:pt x="566" y="5"/>
                                </a:lnTo>
                                <a:lnTo>
                                  <a:pt x="566" y="5"/>
                                </a:lnTo>
                                <a:lnTo>
                                  <a:pt x="571" y="5"/>
                                </a:lnTo>
                                <a:lnTo>
                                  <a:pt x="571" y="9"/>
                                </a:lnTo>
                                <a:lnTo>
                                  <a:pt x="571" y="9"/>
                                </a:lnTo>
                                <a:lnTo>
                                  <a:pt x="571" y="9"/>
                                </a:lnTo>
                                <a:lnTo>
                                  <a:pt x="571" y="13"/>
                                </a:lnTo>
                                <a:lnTo>
                                  <a:pt x="571" y="13"/>
                                </a:lnTo>
                                <a:lnTo>
                                  <a:pt x="571" y="18"/>
                                </a:lnTo>
                                <a:lnTo>
                                  <a:pt x="571" y="18"/>
                                </a:lnTo>
                                <a:lnTo>
                                  <a:pt x="571" y="18"/>
                                </a:lnTo>
                                <a:lnTo>
                                  <a:pt x="566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16"/>
                        <wps:cNvSpPr>
                          <a:spLocks noEditPoints="1"/>
                        </wps:cNvSpPr>
                        <wps:spPr bwMode="auto">
                          <a:xfrm>
                            <a:off x="7895" y="781"/>
                            <a:ext cx="338" cy="342"/>
                          </a:xfrm>
                          <a:custGeom>
                            <a:avLst/>
                            <a:gdLst>
                              <a:gd name="T0" fmla="*/ 0 w 338"/>
                              <a:gd name="T1" fmla="*/ 13 h 342"/>
                              <a:gd name="T2" fmla="*/ 0 w 338"/>
                              <a:gd name="T3" fmla="*/ 9 h 342"/>
                              <a:gd name="T4" fmla="*/ 4 w 338"/>
                              <a:gd name="T5" fmla="*/ 4 h 342"/>
                              <a:gd name="T6" fmla="*/ 4 w 338"/>
                              <a:gd name="T7" fmla="*/ 0 h 342"/>
                              <a:gd name="T8" fmla="*/ 9 w 338"/>
                              <a:gd name="T9" fmla="*/ 0 h 342"/>
                              <a:gd name="T10" fmla="*/ 13 w 338"/>
                              <a:gd name="T11" fmla="*/ 0 h 342"/>
                              <a:gd name="T12" fmla="*/ 17 w 338"/>
                              <a:gd name="T13" fmla="*/ 0 h 342"/>
                              <a:gd name="T14" fmla="*/ 22 w 338"/>
                              <a:gd name="T15" fmla="*/ 4 h 342"/>
                              <a:gd name="T16" fmla="*/ 22 w 338"/>
                              <a:gd name="T17" fmla="*/ 4 h 342"/>
                              <a:gd name="T18" fmla="*/ 329 w 338"/>
                              <a:gd name="T19" fmla="*/ 342 h 342"/>
                              <a:gd name="T20" fmla="*/ 298 w 338"/>
                              <a:gd name="T21" fmla="*/ 338 h 342"/>
                              <a:gd name="T22" fmla="*/ 268 w 338"/>
                              <a:gd name="T23" fmla="*/ 333 h 342"/>
                              <a:gd name="T24" fmla="*/ 237 w 338"/>
                              <a:gd name="T25" fmla="*/ 329 h 342"/>
                              <a:gd name="T26" fmla="*/ 211 w 338"/>
                              <a:gd name="T27" fmla="*/ 316 h 342"/>
                              <a:gd name="T28" fmla="*/ 184 w 338"/>
                              <a:gd name="T29" fmla="*/ 302 h 342"/>
                              <a:gd name="T30" fmla="*/ 162 w 338"/>
                              <a:gd name="T31" fmla="*/ 289 h 342"/>
                              <a:gd name="T32" fmla="*/ 140 w 338"/>
                              <a:gd name="T33" fmla="*/ 272 h 342"/>
                              <a:gd name="T34" fmla="*/ 118 w 338"/>
                              <a:gd name="T35" fmla="*/ 250 h 342"/>
                              <a:gd name="T36" fmla="*/ 96 w 338"/>
                              <a:gd name="T37" fmla="*/ 228 h 342"/>
                              <a:gd name="T38" fmla="*/ 79 w 338"/>
                              <a:gd name="T39" fmla="*/ 202 h 342"/>
                              <a:gd name="T40" fmla="*/ 66 w 338"/>
                              <a:gd name="T41" fmla="*/ 175 h 342"/>
                              <a:gd name="T42" fmla="*/ 48 w 338"/>
                              <a:gd name="T43" fmla="*/ 149 h 342"/>
                              <a:gd name="T44" fmla="*/ 35 w 338"/>
                              <a:gd name="T45" fmla="*/ 118 h 342"/>
                              <a:gd name="T46" fmla="*/ 22 w 338"/>
                              <a:gd name="T47" fmla="*/ 83 h 342"/>
                              <a:gd name="T48" fmla="*/ 13 w 338"/>
                              <a:gd name="T49" fmla="*/ 48 h 342"/>
                              <a:gd name="T50" fmla="*/ 0 w 338"/>
                              <a:gd name="T51" fmla="*/ 13 h 342"/>
                              <a:gd name="T52" fmla="*/ 26 w 338"/>
                              <a:gd name="T53" fmla="*/ 26 h 342"/>
                              <a:gd name="T54" fmla="*/ 35 w 338"/>
                              <a:gd name="T55" fmla="*/ 61 h 342"/>
                              <a:gd name="T56" fmla="*/ 48 w 338"/>
                              <a:gd name="T57" fmla="*/ 92 h 342"/>
                              <a:gd name="T58" fmla="*/ 61 w 338"/>
                              <a:gd name="T59" fmla="*/ 123 h 342"/>
                              <a:gd name="T60" fmla="*/ 74 w 338"/>
                              <a:gd name="T61" fmla="*/ 153 h 342"/>
                              <a:gd name="T62" fmla="*/ 88 w 338"/>
                              <a:gd name="T63" fmla="*/ 180 h 342"/>
                              <a:gd name="T64" fmla="*/ 105 w 338"/>
                              <a:gd name="T65" fmla="*/ 206 h 342"/>
                              <a:gd name="T66" fmla="*/ 123 w 338"/>
                              <a:gd name="T67" fmla="*/ 228 h 342"/>
                              <a:gd name="T68" fmla="*/ 140 w 338"/>
                              <a:gd name="T69" fmla="*/ 245 h 342"/>
                              <a:gd name="T70" fmla="*/ 162 w 338"/>
                              <a:gd name="T71" fmla="*/ 263 h 342"/>
                              <a:gd name="T72" fmla="*/ 184 w 338"/>
                              <a:gd name="T73" fmla="*/ 281 h 342"/>
                              <a:gd name="T74" fmla="*/ 206 w 338"/>
                              <a:gd name="T75" fmla="*/ 294 h 342"/>
                              <a:gd name="T76" fmla="*/ 232 w 338"/>
                              <a:gd name="T77" fmla="*/ 302 h 342"/>
                              <a:gd name="T78" fmla="*/ 259 w 338"/>
                              <a:gd name="T79" fmla="*/ 311 h 342"/>
                              <a:gd name="T80" fmla="*/ 285 w 338"/>
                              <a:gd name="T81" fmla="*/ 316 h 342"/>
                              <a:gd name="T82" fmla="*/ 311 w 338"/>
                              <a:gd name="T83" fmla="*/ 320 h 342"/>
                              <a:gd name="T84" fmla="*/ 329 w 338"/>
                              <a:gd name="T85" fmla="*/ 342 h 342"/>
                              <a:gd name="T86" fmla="*/ 329 w 338"/>
                              <a:gd name="T87" fmla="*/ 320 h 342"/>
                              <a:gd name="T88" fmla="*/ 333 w 338"/>
                              <a:gd name="T89" fmla="*/ 320 h 342"/>
                              <a:gd name="T90" fmla="*/ 338 w 338"/>
                              <a:gd name="T91" fmla="*/ 324 h 342"/>
                              <a:gd name="T92" fmla="*/ 338 w 338"/>
                              <a:gd name="T93" fmla="*/ 329 h 342"/>
                              <a:gd name="T94" fmla="*/ 338 w 338"/>
                              <a:gd name="T95" fmla="*/ 333 h 342"/>
                              <a:gd name="T96" fmla="*/ 338 w 338"/>
                              <a:gd name="T97" fmla="*/ 338 h 342"/>
                              <a:gd name="T98" fmla="*/ 333 w 338"/>
                              <a:gd name="T99" fmla="*/ 338 h 342"/>
                              <a:gd name="T100" fmla="*/ 329 w 338"/>
                              <a:gd name="T101" fmla="*/ 342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22" y="4"/>
                                </a:move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4"/>
                                </a:lnTo>
                                <a:lnTo>
                                  <a:pt x="22" y="4"/>
                                </a:lnTo>
                                <a:lnTo>
                                  <a:pt x="22" y="4"/>
                                </a:lnTo>
                                <a:close/>
                                <a:moveTo>
                                  <a:pt x="329" y="320"/>
                                </a:moveTo>
                                <a:lnTo>
                                  <a:pt x="329" y="342"/>
                                </a:lnTo>
                                <a:lnTo>
                                  <a:pt x="311" y="342"/>
                                </a:lnTo>
                                <a:lnTo>
                                  <a:pt x="298" y="338"/>
                                </a:lnTo>
                                <a:lnTo>
                                  <a:pt x="281" y="338"/>
                                </a:lnTo>
                                <a:lnTo>
                                  <a:pt x="268" y="333"/>
                                </a:lnTo>
                                <a:lnTo>
                                  <a:pt x="250" y="329"/>
                                </a:lnTo>
                                <a:lnTo>
                                  <a:pt x="237" y="329"/>
                                </a:lnTo>
                                <a:lnTo>
                                  <a:pt x="224" y="320"/>
                                </a:lnTo>
                                <a:lnTo>
                                  <a:pt x="211" y="316"/>
                                </a:lnTo>
                                <a:lnTo>
                                  <a:pt x="197" y="311"/>
                                </a:lnTo>
                                <a:lnTo>
                                  <a:pt x="184" y="302"/>
                                </a:lnTo>
                                <a:lnTo>
                                  <a:pt x="171" y="298"/>
                                </a:lnTo>
                                <a:lnTo>
                                  <a:pt x="162" y="289"/>
                                </a:lnTo>
                                <a:lnTo>
                                  <a:pt x="149" y="281"/>
                                </a:lnTo>
                                <a:lnTo>
                                  <a:pt x="140" y="272"/>
                                </a:lnTo>
                                <a:lnTo>
                                  <a:pt x="127" y="263"/>
                                </a:lnTo>
                                <a:lnTo>
                                  <a:pt x="118" y="250"/>
                                </a:lnTo>
                                <a:lnTo>
                                  <a:pt x="110" y="241"/>
                                </a:lnTo>
                                <a:lnTo>
                                  <a:pt x="96" y="228"/>
                                </a:lnTo>
                                <a:lnTo>
                                  <a:pt x="88" y="215"/>
                                </a:lnTo>
                                <a:lnTo>
                                  <a:pt x="79" y="202"/>
                                </a:lnTo>
                                <a:lnTo>
                                  <a:pt x="70" y="188"/>
                                </a:lnTo>
                                <a:lnTo>
                                  <a:pt x="66" y="175"/>
                                </a:lnTo>
                                <a:lnTo>
                                  <a:pt x="57" y="162"/>
                                </a:lnTo>
                                <a:lnTo>
                                  <a:pt x="48" y="149"/>
                                </a:lnTo>
                                <a:lnTo>
                                  <a:pt x="44" y="131"/>
                                </a:lnTo>
                                <a:lnTo>
                                  <a:pt x="35" y="118"/>
                                </a:lnTo>
                                <a:lnTo>
                                  <a:pt x="30" y="101"/>
                                </a:lnTo>
                                <a:lnTo>
                                  <a:pt x="22" y="83"/>
                                </a:lnTo>
                                <a:lnTo>
                                  <a:pt x="17" y="66"/>
                                </a:lnTo>
                                <a:lnTo>
                                  <a:pt x="13" y="48"/>
                                </a:lnTo>
                                <a:lnTo>
                                  <a:pt x="9" y="31"/>
                                </a:lnTo>
                                <a:lnTo>
                                  <a:pt x="0" y="13"/>
                                </a:lnTo>
                                <a:lnTo>
                                  <a:pt x="22" y="4"/>
                                </a:lnTo>
                                <a:lnTo>
                                  <a:pt x="26" y="26"/>
                                </a:lnTo>
                                <a:lnTo>
                                  <a:pt x="30" y="44"/>
                                </a:lnTo>
                                <a:lnTo>
                                  <a:pt x="35" y="61"/>
                                </a:lnTo>
                                <a:lnTo>
                                  <a:pt x="44" y="74"/>
                                </a:lnTo>
                                <a:lnTo>
                                  <a:pt x="48" y="92"/>
                                </a:lnTo>
                                <a:lnTo>
                                  <a:pt x="52" y="109"/>
                                </a:lnTo>
                                <a:lnTo>
                                  <a:pt x="61" y="123"/>
                                </a:lnTo>
                                <a:lnTo>
                                  <a:pt x="66" y="140"/>
                                </a:lnTo>
                                <a:lnTo>
                                  <a:pt x="74" y="153"/>
                                </a:lnTo>
                                <a:lnTo>
                                  <a:pt x="83" y="166"/>
                                </a:lnTo>
                                <a:lnTo>
                                  <a:pt x="88" y="180"/>
                                </a:lnTo>
                                <a:lnTo>
                                  <a:pt x="96" y="193"/>
                                </a:lnTo>
                                <a:lnTo>
                                  <a:pt x="105" y="206"/>
                                </a:lnTo>
                                <a:lnTo>
                                  <a:pt x="114" y="215"/>
                                </a:lnTo>
                                <a:lnTo>
                                  <a:pt x="123" y="228"/>
                                </a:lnTo>
                                <a:lnTo>
                                  <a:pt x="131" y="237"/>
                                </a:lnTo>
                                <a:lnTo>
                                  <a:pt x="140" y="245"/>
                                </a:lnTo>
                                <a:lnTo>
                                  <a:pt x="153" y="254"/>
                                </a:lnTo>
                                <a:lnTo>
                                  <a:pt x="162" y="263"/>
                                </a:lnTo>
                                <a:lnTo>
                                  <a:pt x="171" y="272"/>
                                </a:lnTo>
                                <a:lnTo>
                                  <a:pt x="184" y="281"/>
                                </a:lnTo>
                                <a:lnTo>
                                  <a:pt x="193" y="285"/>
                                </a:lnTo>
                                <a:lnTo>
                                  <a:pt x="206" y="294"/>
                                </a:lnTo>
                                <a:lnTo>
                                  <a:pt x="219" y="298"/>
                                </a:lnTo>
                                <a:lnTo>
                                  <a:pt x="232" y="302"/>
                                </a:lnTo>
                                <a:lnTo>
                                  <a:pt x="246" y="307"/>
                                </a:lnTo>
                                <a:lnTo>
                                  <a:pt x="259" y="311"/>
                                </a:lnTo>
                                <a:lnTo>
                                  <a:pt x="272" y="316"/>
                                </a:lnTo>
                                <a:lnTo>
                                  <a:pt x="285" y="316"/>
                                </a:lnTo>
                                <a:lnTo>
                                  <a:pt x="298" y="320"/>
                                </a:lnTo>
                                <a:lnTo>
                                  <a:pt x="311" y="320"/>
                                </a:lnTo>
                                <a:lnTo>
                                  <a:pt x="329" y="320"/>
                                </a:lnTo>
                                <a:close/>
                                <a:moveTo>
                                  <a:pt x="329" y="342"/>
                                </a:moveTo>
                                <a:lnTo>
                                  <a:pt x="329" y="320"/>
                                </a:lnTo>
                                <a:lnTo>
                                  <a:pt x="329" y="320"/>
                                </a:lnTo>
                                <a:lnTo>
                                  <a:pt x="333" y="320"/>
                                </a:lnTo>
                                <a:lnTo>
                                  <a:pt x="333" y="320"/>
                                </a:lnTo>
                                <a:lnTo>
                                  <a:pt x="338" y="324"/>
                                </a:lnTo>
                                <a:lnTo>
                                  <a:pt x="338" y="324"/>
                                </a:lnTo>
                                <a:lnTo>
                                  <a:pt x="338" y="324"/>
                                </a:lnTo>
                                <a:lnTo>
                                  <a:pt x="338" y="329"/>
                                </a:lnTo>
                                <a:lnTo>
                                  <a:pt x="338" y="329"/>
                                </a:lnTo>
                                <a:lnTo>
                                  <a:pt x="338" y="333"/>
                                </a:lnTo>
                                <a:lnTo>
                                  <a:pt x="338" y="333"/>
                                </a:lnTo>
                                <a:lnTo>
                                  <a:pt x="338" y="338"/>
                                </a:lnTo>
                                <a:lnTo>
                                  <a:pt x="338" y="338"/>
                                </a:lnTo>
                                <a:lnTo>
                                  <a:pt x="333" y="338"/>
                                </a:lnTo>
                                <a:lnTo>
                                  <a:pt x="333" y="342"/>
                                </a:lnTo>
                                <a:lnTo>
                                  <a:pt x="329" y="342"/>
                                </a:lnTo>
                                <a:lnTo>
                                  <a:pt x="329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17"/>
                        <wps:cNvSpPr>
                          <a:spLocks noEditPoints="1"/>
                        </wps:cNvSpPr>
                        <wps:spPr bwMode="auto">
                          <a:xfrm>
                            <a:off x="7943" y="553"/>
                            <a:ext cx="452" cy="460"/>
                          </a:xfrm>
                          <a:custGeom>
                            <a:avLst/>
                            <a:gdLst>
                              <a:gd name="T0" fmla="*/ 0 w 452"/>
                              <a:gd name="T1" fmla="*/ 13 h 460"/>
                              <a:gd name="T2" fmla="*/ 0 w 452"/>
                              <a:gd name="T3" fmla="*/ 8 h 460"/>
                              <a:gd name="T4" fmla="*/ 0 w 452"/>
                              <a:gd name="T5" fmla="*/ 4 h 460"/>
                              <a:gd name="T6" fmla="*/ 4 w 452"/>
                              <a:gd name="T7" fmla="*/ 4 h 460"/>
                              <a:gd name="T8" fmla="*/ 9 w 452"/>
                              <a:gd name="T9" fmla="*/ 0 h 460"/>
                              <a:gd name="T10" fmla="*/ 13 w 452"/>
                              <a:gd name="T11" fmla="*/ 0 h 460"/>
                              <a:gd name="T12" fmla="*/ 18 w 452"/>
                              <a:gd name="T13" fmla="*/ 4 h 460"/>
                              <a:gd name="T14" fmla="*/ 18 w 452"/>
                              <a:gd name="T15" fmla="*/ 4 h 460"/>
                              <a:gd name="T16" fmla="*/ 22 w 452"/>
                              <a:gd name="T17" fmla="*/ 8 h 460"/>
                              <a:gd name="T18" fmla="*/ 444 w 452"/>
                              <a:gd name="T19" fmla="*/ 460 h 460"/>
                              <a:gd name="T20" fmla="*/ 400 w 452"/>
                              <a:gd name="T21" fmla="*/ 456 h 460"/>
                              <a:gd name="T22" fmla="*/ 356 w 452"/>
                              <a:gd name="T23" fmla="*/ 452 h 460"/>
                              <a:gd name="T24" fmla="*/ 321 w 452"/>
                              <a:gd name="T25" fmla="*/ 438 h 460"/>
                              <a:gd name="T26" fmla="*/ 281 w 452"/>
                              <a:gd name="T27" fmla="*/ 425 h 460"/>
                              <a:gd name="T28" fmla="*/ 250 w 452"/>
                              <a:gd name="T29" fmla="*/ 408 h 460"/>
                              <a:gd name="T30" fmla="*/ 215 w 452"/>
                              <a:gd name="T31" fmla="*/ 390 h 460"/>
                              <a:gd name="T32" fmla="*/ 184 w 452"/>
                              <a:gd name="T33" fmla="*/ 364 h 460"/>
                              <a:gd name="T34" fmla="*/ 158 w 452"/>
                              <a:gd name="T35" fmla="*/ 337 h 460"/>
                              <a:gd name="T36" fmla="*/ 132 w 452"/>
                              <a:gd name="T37" fmla="*/ 307 h 460"/>
                              <a:gd name="T38" fmla="*/ 105 w 452"/>
                              <a:gd name="T39" fmla="*/ 272 h 460"/>
                              <a:gd name="T40" fmla="*/ 83 w 452"/>
                              <a:gd name="T41" fmla="*/ 237 h 460"/>
                              <a:gd name="T42" fmla="*/ 66 w 452"/>
                              <a:gd name="T43" fmla="*/ 197 h 460"/>
                              <a:gd name="T44" fmla="*/ 48 w 452"/>
                              <a:gd name="T45" fmla="*/ 158 h 460"/>
                              <a:gd name="T46" fmla="*/ 31 w 452"/>
                              <a:gd name="T47" fmla="*/ 109 h 460"/>
                              <a:gd name="T48" fmla="*/ 13 w 452"/>
                              <a:gd name="T49" fmla="*/ 66 h 460"/>
                              <a:gd name="T50" fmla="*/ 0 w 452"/>
                              <a:gd name="T51" fmla="*/ 13 h 460"/>
                              <a:gd name="T52" fmla="*/ 26 w 452"/>
                              <a:gd name="T53" fmla="*/ 35 h 460"/>
                              <a:gd name="T54" fmla="*/ 40 w 452"/>
                              <a:gd name="T55" fmla="*/ 83 h 460"/>
                              <a:gd name="T56" fmla="*/ 57 w 452"/>
                              <a:gd name="T57" fmla="*/ 127 h 460"/>
                              <a:gd name="T58" fmla="*/ 75 w 452"/>
                              <a:gd name="T59" fmla="*/ 171 h 460"/>
                              <a:gd name="T60" fmla="*/ 92 w 452"/>
                              <a:gd name="T61" fmla="*/ 210 h 460"/>
                              <a:gd name="T62" fmla="*/ 114 w 452"/>
                              <a:gd name="T63" fmla="*/ 245 h 460"/>
                              <a:gd name="T64" fmla="*/ 136 w 452"/>
                              <a:gd name="T65" fmla="*/ 280 h 460"/>
                              <a:gd name="T66" fmla="*/ 158 w 452"/>
                              <a:gd name="T67" fmla="*/ 311 h 460"/>
                              <a:gd name="T68" fmla="*/ 184 w 452"/>
                              <a:gd name="T69" fmla="*/ 337 h 460"/>
                              <a:gd name="T70" fmla="*/ 215 w 452"/>
                              <a:gd name="T71" fmla="*/ 359 h 460"/>
                              <a:gd name="T72" fmla="*/ 242 w 452"/>
                              <a:gd name="T73" fmla="*/ 381 h 460"/>
                              <a:gd name="T74" fmla="*/ 272 w 452"/>
                              <a:gd name="T75" fmla="*/ 399 h 460"/>
                              <a:gd name="T76" fmla="*/ 307 w 452"/>
                              <a:gd name="T77" fmla="*/ 416 h 460"/>
                              <a:gd name="T78" fmla="*/ 343 w 452"/>
                              <a:gd name="T79" fmla="*/ 425 h 460"/>
                              <a:gd name="T80" fmla="*/ 382 w 452"/>
                              <a:gd name="T81" fmla="*/ 434 h 460"/>
                              <a:gd name="T82" fmla="*/ 422 w 452"/>
                              <a:gd name="T83" fmla="*/ 438 h 460"/>
                              <a:gd name="T84" fmla="*/ 444 w 452"/>
                              <a:gd name="T85" fmla="*/ 460 h 460"/>
                              <a:gd name="T86" fmla="*/ 444 w 452"/>
                              <a:gd name="T87" fmla="*/ 438 h 460"/>
                              <a:gd name="T88" fmla="*/ 448 w 452"/>
                              <a:gd name="T89" fmla="*/ 438 h 460"/>
                              <a:gd name="T90" fmla="*/ 452 w 452"/>
                              <a:gd name="T91" fmla="*/ 443 h 460"/>
                              <a:gd name="T92" fmla="*/ 452 w 452"/>
                              <a:gd name="T93" fmla="*/ 447 h 460"/>
                              <a:gd name="T94" fmla="*/ 452 w 452"/>
                              <a:gd name="T95" fmla="*/ 452 h 460"/>
                              <a:gd name="T96" fmla="*/ 448 w 452"/>
                              <a:gd name="T97" fmla="*/ 456 h 460"/>
                              <a:gd name="T98" fmla="*/ 448 w 452"/>
                              <a:gd name="T99" fmla="*/ 456 h 460"/>
                              <a:gd name="T100" fmla="*/ 444 w 452"/>
                              <a:gd name="T101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52" h="460">
                                <a:moveTo>
                                  <a:pt x="22" y="8"/>
                                </a:move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22" y="8"/>
                                </a:lnTo>
                                <a:lnTo>
                                  <a:pt x="22" y="8"/>
                                </a:lnTo>
                                <a:close/>
                                <a:moveTo>
                                  <a:pt x="444" y="438"/>
                                </a:moveTo>
                                <a:lnTo>
                                  <a:pt x="444" y="460"/>
                                </a:lnTo>
                                <a:lnTo>
                                  <a:pt x="422" y="456"/>
                                </a:lnTo>
                                <a:lnTo>
                                  <a:pt x="400" y="456"/>
                                </a:lnTo>
                                <a:lnTo>
                                  <a:pt x="378" y="452"/>
                                </a:lnTo>
                                <a:lnTo>
                                  <a:pt x="356" y="452"/>
                                </a:lnTo>
                                <a:lnTo>
                                  <a:pt x="338" y="447"/>
                                </a:lnTo>
                                <a:lnTo>
                                  <a:pt x="321" y="438"/>
                                </a:lnTo>
                                <a:lnTo>
                                  <a:pt x="299" y="434"/>
                                </a:lnTo>
                                <a:lnTo>
                                  <a:pt x="281" y="425"/>
                                </a:lnTo>
                                <a:lnTo>
                                  <a:pt x="263" y="416"/>
                                </a:lnTo>
                                <a:lnTo>
                                  <a:pt x="250" y="408"/>
                                </a:lnTo>
                                <a:lnTo>
                                  <a:pt x="233" y="399"/>
                                </a:lnTo>
                                <a:lnTo>
                                  <a:pt x="215" y="390"/>
                                </a:lnTo>
                                <a:lnTo>
                                  <a:pt x="202" y="377"/>
                                </a:lnTo>
                                <a:lnTo>
                                  <a:pt x="184" y="364"/>
                                </a:lnTo>
                                <a:lnTo>
                                  <a:pt x="171" y="351"/>
                                </a:lnTo>
                                <a:lnTo>
                                  <a:pt x="158" y="337"/>
                                </a:lnTo>
                                <a:lnTo>
                                  <a:pt x="145" y="324"/>
                                </a:lnTo>
                                <a:lnTo>
                                  <a:pt x="132" y="307"/>
                                </a:lnTo>
                                <a:lnTo>
                                  <a:pt x="119" y="289"/>
                                </a:lnTo>
                                <a:lnTo>
                                  <a:pt x="105" y="272"/>
                                </a:lnTo>
                                <a:lnTo>
                                  <a:pt x="97" y="254"/>
                                </a:lnTo>
                                <a:lnTo>
                                  <a:pt x="83" y="237"/>
                                </a:lnTo>
                                <a:lnTo>
                                  <a:pt x="75" y="219"/>
                                </a:lnTo>
                                <a:lnTo>
                                  <a:pt x="66" y="197"/>
                                </a:lnTo>
                                <a:lnTo>
                                  <a:pt x="57" y="175"/>
                                </a:lnTo>
                                <a:lnTo>
                                  <a:pt x="48" y="158"/>
                                </a:lnTo>
                                <a:lnTo>
                                  <a:pt x="40" y="136"/>
                                </a:lnTo>
                                <a:lnTo>
                                  <a:pt x="31" y="109"/>
                                </a:lnTo>
                                <a:lnTo>
                                  <a:pt x="22" y="87"/>
                                </a:lnTo>
                                <a:lnTo>
                                  <a:pt x="13" y="66"/>
                                </a:lnTo>
                                <a:lnTo>
                                  <a:pt x="9" y="39"/>
                                </a:lnTo>
                                <a:lnTo>
                                  <a:pt x="0" y="13"/>
                                </a:lnTo>
                                <a:lnTo>
                                  <a:pt x="22" y="8"/>
                                </a:lnTo>
                                <a:lnTo>
                                  <a:pt x="26" y="35"/>
                                </a:lnTo>
                                <a:lnTo>
                                  <a:pt x="35" y="57"/>
                                </a:lnTo>
                                <a:lnTo>
                                  <a:pt x="40" y="83"/>
                                </a:lnTo>
                                <a:lnTo>
                                  <a:pt x="48" y="105"/>
                                </a:lnTo>
                                <a:lnTo>
                                  <a:pt x="57" y="127"/>
                                </a:lnTo>
                                <a:lnTo>
                                  <a:pt x="66" y="149"/>
                                </a:lnTo>
                                <a:lnTo>
                                  <a:pt x="75" y="171"/>
                                </a:lnTo>
                                <a:lnTo>
                                  <a:pt x="83" y="188"/>
                                </a:lnTo>
                                <a:lnTo>
                                  <a:pt x="92" y="210"/>
                                </a:lnTo>
                                <a:lnTo>
                                  <a:pt x="105" y="228"/>
                                </a:lnTo>
                                <a:lnTo>
                                  <a:pt x="114" y="245"/>
                                </a:lnTo>
                                <a:lnTo>
                                  <a:pt x="123" y="263"/>
                                </a:lnTo>
                                <a:lnTo>
                                  <a:pt x="136" y="280"/>
                                </a:lnTo>
                                <a:lnTo>
                                  <a:pt x="149" y="294"/>
                                </a:lnTo>
                                <a:lnTo>
                                  <a:pt x="158" y="311"/>
                                </a:lnTo>
                                <a:lnTo>
                                  <a:pt x="171" y="324"/>
                                </a:lnTo>
                                <a:lnTo>
                                  <a:pt x="184" y="337"/>
                                </a:lnTo>
                                <a:lnTo>
                                  <a:pt x="198" y="351"/>
                                </a:lnTo>
                                <a:lnTo>
                                  <a:pt x="215" y="359"/>
                                </a:lnTo>
                                <a:lnTo>
                                  <a:pt x="228" y="373"/>
                                </a:lnTo>
                                <a:lnTo>
                                  <a:pt x="242" y="381"/>
                                </a:lnTo>
                                <a:lnTo>
                                  <a:pt x="259" y="390"/>
                                </a:lnTo>
                                <a:lnTo>
                                  <a:pt x="272" y="399"/>
                                </a:lnTo>
                                <a:lnTo>
                                  <a:pt x="290" y="408"/>
                                </a:lnTo>
                                <a:lnTo>
                                  <a:pt x="307" y="416"/>
                                </a:lnTo>
                                <a:lnTo>
                                  <a:pt x="325" y="421"/>
                                </a:lnTo>
                                <a:lnTo>
                                  <a:pt x="343" y="425"/>
                                </a:lnTo>
                                <a:lnTo>
                                  <a:pt x="360" y="430"/>
                                </a:lnTo>
                                <a:lnTo>
                                  <a:pt x="382" y="434"/>
                                </a:lnTo>
                                <a:lnTo>
                                  <a:pt x="400" y="434"/>
                                </a:lnTo>
                                <a:lnTo>
                                  <a:pt x="422" y="438"/>
                                </a:lnTo>
                                <a:lnTo>
                                  <a:pt x="444" y="438"/>
                                </a:lnTo>
                                <a:close/>
                                <a:moveTo>
                                  <a:pt x="444" y="460"/>
                                </a:moveTo>
                                <a:lnTo>
                                  <a:pt x="444" y="438"/>
                                </a:lnTo>
                                <a:lnTo>
                                  <a:pt x="444" y="438"/>
                                </a:lnTo>
                                <a:lnTo>
                                  <a:pt x="444" y="438"/>
                                </a:lnTo>
                                <a:lnTo>
                                  <a:pt x="448" y="438"/>
                                </a:lnTo>
                                <a:lnTo>
                                  <a:pt x="448" y="443"/>
                                </a:lnTo>
                                <a:lnTo>
                                  <a:pt x="452" y="443"/>
                                </a:lnTo>
                                <a:lnTo>
                                  <a:pt x="452" y="443"/>
                                </a:lnTo>
                                <a:lnTo>
                                  <a:pt x="452" y="447"/>
                                </a:lnTo>
                                <a:lnTo>
                                  <a:pt x="452" y="447"/>
                                </a:lnTo>
                                <a:lnTo>
                                  <a:pt x="452" y="452"/>
                                </a:lnTo>
                                <a:lnTo>
                                  <a:pt x="452" y="452"/>
                                </a:lnTo>
                                <a:lnTo>
                                  <a:pt x="448" y="456"/>
                                </a:lnTo>
                                <a:lnTo>
                                  <a:pt x="448" y="456"/>
                                </a:lnTo>
                                <a:lnTo>
                                  <a:pt x="448" y="456"/>
                                </a:lnTo>
                                <a:lnTo>
                                  <a:pt x="444" y="456"/>
                                </a:lnTo>
                                <a:lnTo>
                                  <a:pt x="444" y="460"/>
                                </a:lnTo>
                                <a:lnTo>
                                  <a:pt x="444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18"/>
                        <wps:cNvSpPr>
                          <a:spLocks noEditPoints="1"/>
                        </wps:cNvSpPr>
                        <wps:spPr bwMode="auto">
                          <a:xfrm>
                            <a:off x="7969" y="347"/>
                            <a:ext cx="453" cy="456"/>
                          </a:xfrm>
                          <a:custGeom>
                            <a:avLst/>
                            <a:gdLst>
                              <a:gd name="T0" fmla="*/ 0 w 453"/>
                              <a:gd name="T1" fmla="*/ 13 h 456"/>
                              <a:gd name="T2" fmla="*/ 0 w 453"/>
                              <a:gd name="T3" fmla="*/ 8 h 456"/>
                              <a:gd name="T4" fmla="*/ 0 w 453"/>
                              <a:gd name="T5" fmla="*/ 4 h 456"/>
                              <a:gd name="T6" fmla="*/ 5 w 453"/>
                              <a:gd name="T7" fmla="*/ 0 h 456"/>
                              <a:gd name="T8" fmla="*/ 9 w 453"/>
                              <a:gd name="T9" fmla="*/ 0 h 456"/>
                              <a:gd name="T10" fmla="*/ 14 w 453"/>
                              <a:gd name="T11" fmla="*/ 0 h 456"/>
                              <a:gd name="T12" fmla="*/ 18 w 453"/>
                              <a:gd name="T13" fmla="*/ 0 h 456"/>
                              <a:gd name="T14" fmla="*/ 18 w 453"/>
                              <a:gd name="T15" fmla="*/ 4 h 456"/>
                              <a:gd name="T16" fmla="*/ 22 w 453"/>
                              <a:gd name="T17" fmla="*/ 8 h 456"/>
                              <a:gd name="T18" fmla="*/ 439 w 453"/>
                              <a:gd name="T19" fmla="*/ 456 h 456"/>
                              <a:gd name="T20" fmla="*/ 400 w 453"/>
                              <a:gd name="T21" fmla="*/ 456 h 456"/>
                              <a:gd name="T22" fmla="*/ 356 w 453"/>
                              <a:gd name="T23" fmla="*/ 447 h 456"/>
                              <a:gd name="T24" fmla="*/ 317 w 453"/>
                              <a:gd name="T25" fmla="*/ 438 h 456"/>
                              <a:gd name="T26" fmla="*/ 281 w 453"/>
                              <a:gd name="T27" fmla="*/ 425 h 456"/>
                              <a:gd name="T28" fmla="*/ 246 w 453"/>
                              <a:gd name="T29" fmla="*/ 407 h 456"/>
                              <a:gd name="T30" fmla="*/ 216 w 453"/>
                              <a:gd name="T31" fmla="*/ 386 h 456"/>
                              <a:gd name="T32" fmla="*/ 185 w 453"/>
                              <a:gd name="T33" fmla="*/ 364 h 456"/>
                              <a:gd name="T34" fmla="*/ 158 w 453"/>
                              <a:gd name="T35" fmla="*/ 337 h 456"/>
                              <a:gd name="T36" fmla="*/ 132 w 453"/>
                              <a:gd name="T37" fmla="*/ 307 h 456"/>
                              <a:gd name="T38" fmla="*/ 106 w 453"/>
                              <a:gd name="T39" fmla="*/ 272 h 456"/>
                              <a:gd name="T40" fmla="*/ 84 w 453"/>
                              <a:gd name="T41" fmla="*/ 236 h 456"/>
                              <a:gd name="T42" fmla="*/ 66 w 453"/>
                              <a:gd name="T43" fmla="*/ 197 h 456"/>
                              <a:gd name="T44" fmla="*/ 44 w 453"/>
                              <a:gd name="T45" fmla="*/ 153 h 456"/>
                              <a:gd name="T46" fmla="*/ 31 w 453"/>
                              <a:gd name="T47" fmla="*/ 109 h 456"/>
                              <a:gd name="T48" fmla="*/ 14 w 453"/>
                              <a:gd name="T49" fmla="*/ 61 h 456"/>
                              <a:gd name="T50" fmla="*/ 0 w 453"/>
                              <a:gd name="T51" fmla="*/ 13 h 456"/>
                              <a:gd name="T52" fmla="*/ 27 w 453"/>
                              <a:gd name="T53" fmla="*/ 30 h 456"/>
                              <a:gd name="T54" fmla="*/ 40 w 453"/>
                              <a:gd name="T55" fmla="*/ 78 h 456"/>
                              <a:gd name="T56" fmla="*/ 57 w 453"/>
                              <a:gd name="T57" fmla="*/ 127 h 456"/>
                              <a:gd name="T58" fmla="*/ 75 w 453"/>
                              <a:gd name="T59" fmla="*/ 166 h 456"/>
                              <a:gd name="T60" fmla="*/ 93 w 453"/>
                              <a:gd name="T61" fmla="*/ 206 h 456"/>
                              <a:gd name="T62" fmla="*/ 115 w 453"/>
                              <a:gd name="T63" fmla="*/ 245 h 456"/>
                              <a:gd name="T64" fmla="*/ 137 w 453"/>
                              <a:gd name="T65" fmla="*/ 276 h 456"/>
                              <a:gd name="T66" fmla="*/ 158 w 453"/>
                              <a:gd name="T67" fmla="*/ 307 h 456"/>
                              <a:gd name="T68" fmla="*/ 185 w 453"/>
                              <a:gd name="T69" fmla="*/ 337 h 456"/>
                              <a:gd name="T70" fmla="*/ 211 w 453"/>
                              <a:gd name="T71" fmla="*/ 359 h 456"/>
                              <a:gd name="T72" fmla="*/ 242 w 453"/>
                              <a:gd name="T73" fmla="*/ 381 h 456"/>
                              <a:gd name="T74" fmla="*/ 273 w 453"/>
                              <a:gd name="T75" fmla="*/ 399 h 456"/>
                              <a:gd name="T76" fmla="*/ 308 w 453"/>
                              <a:gd name="T77" fmla="*/ 412 h 456"/>
                              <a:gd name="T78" fmla="*/ 343 w 453"/>
                              <a:gd name="T79" fmla="*/ 425 h 456"/>
                              <a:gd name="T80" fmla="*/ 382 w 453"/>
                              <a:gd name="T81" fmla="*/ 434 h 456"/>
                              <a:gd name="T82" fmla="*/ 422 w 453"/>
                              <a:gd name="T83" fmla="*/ 434 h 456"/>
                              <a:gd name="T84" fmla="*/ 439 w 453"/>
                              <a:gd name="T85" fmla="*/ 456 h 456"/>
                              <a:gd name="T86" fmla="*/ 444 w 453"/>
                              <a:gd name="T87" fmla="*/ 438 h 456"/>
                              <a:gd name="T88" fmla="*/ 448 w 453"/>
                              <a:gd name="T89" fmla="*/ 438 h 456"/>
                              <a:gd name="T90" fmla="*/ 448 w 453"/>
                              <a:gd name="T91" fmla="*/ 443 h 456"/>
                              <a:gd name="T92" fmla="*/ 453 w 453"/>
                              <a:gd name="T93" fmla="*/ 447 h 456"/>
                              <a:gd name="T94" fmla="*/ 453 w 453"/>
                              <a:gd name="T95" fmla="*/ 447 h 456"/>
                              <a:gd name="T96" fmla="*/ 448 w 453"/>
                              <a:gd name="T97" fmla="*/ 451 h 456"/>
                              <a:gd name="T98" fmla="*/ 448 w 453"/>
                              <a:gd name="T99" fmla="*/ 456 h 456"/>
                              <a:gd name="T100" fmla="*/ 444 w 453"/>
                              <a:gd name="T101" fmla="*/ 456 h 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53" h="456">
                                <a:moveTo>
                                  <a:pt x="22" y="8"/>
                                </a:move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22" y="8"/>
                                </a:lnTo>
                                <a:close/>
                                <a:moveTo>
                                  <a:pt x="439" y="438"/>
                                </a:moveTo>
                                <a:lnTo>
                                  <a:pt x="439" y="456"/>
                                </a:lnTo>
                                <a:lnTo>
                                  <a:pt x="418" y="456"/>
                                </a:lnTo>
                                <a:lnTo>
                                  <a:pt x="400" y="456"/>
                                </a:lnTo>
                                <a:lnTo>
                                  <a:pt x="378" y="451"/>
                                </a:lnTo>
                                <a:lnTo>
                                  <a:pt x="356" y="447"/>
                                </a:lnTo>
                                <a:lnTo>
                                  <a:pt x="338" y="443"/>
                                </a:lnTo>
                                <a:lnTo>
                                  <a:pt x="317" y="438"/>
                                </a:lnTo>
                                <a:lnTo>
                                  <a:pt x="299" y="434"/>
                                </a:lnTo>
                                <a:lnTo>
                                  <a:pt x="281" y="425"/>
                                </a:lnTo>
                                <a:lnTo>
                                  <a:pt x="264" y="416"/>
                                </a:lnTo>
                                <a:lnTo>
                                  <a:pt x="246" y="407"/>
                                </a:lnTo>
                                <a:lnTo>
                                  <a:pt x="233" y="399"/>
                                </a:lnTo>
                                <a:lnTo>
                                  <a:pt x="216" y="386"/>
                                </a:lnTo>
                                <a:lnTo>
                                  <a:pt x="198" y="377"/>
                                </a:lnTo>
                                <a:lnTo>
                                  <a:pt x="185" y="364"/>
                                </a:lnTo>
                                <a:lnTo>
                                  <a:pt x="172" y="350"/>
                                </a:lnTo>
                                <a:lnTo>
                                  <a:pt x="158" y="337"/>
                                </a:lnTo>
                                <a:lnTo>
                                  <a:pt x="145" y="320"/>
                                </a:lnTo>
                                <a:lnTo>
                                  <a:pt x="132" y="307"/>
                                </a:lnTo>
                                <a:lnTo>
                                  <a:pt x="119" y="289"/>
                                </a:lnTo>
                                <a:lnTo>
                                  <a:pt x="106" y="272"/>
                                </a:lnTo>
                                <a:lnTo>
                                  <a:pt x="97" y="254"/>
                                </a:lnTo>
                                <a:lnTo>
                                  <a:pt x="84" y="236"/>
                                </a:lnTo>
                                <a:lnTo>
                                  <a:pt x="75" y="214"/>
                                </a:lnTo>
                                <a:lnTo>
                                  <a:pt x="66" y="197"/>
                                </a:lnTo>
                                <a:lnTo>
                                  <a:pt x="53" y="175"/>
                                </a:lnTo>
                                <a:lnTo>
                                  <a:pt x="44" y="153"/>
                                </a:lnTo>
                                <a:lnTo>
                                  <a:pt x="36" y="131"/>
                                </a:lnTo>
                                <a:lnTo>
                                  <a:pt x="31" y="109"/>
                                </a:lnTo>
                                <a:lnTo>
                                  <a:pt x="22" y="87"/>
                                </a:lnTo>
                                <a:lnTo>
                                  <a:pt x="14" y="61"/>
                                </a:lnTo>
                                <a:lnTo>
                                  <a:pt x="5" y="39"/>
                                </a:lnTo>
                                <a:lnTo>
                                  <a:pt x="0" y="13"/>
                                </a:lnTo>
                                <a:lnTo>
                                  <a:pt x="22" y="8"/>
                                </a:lnTo>
                                <a:lnTo>
                                  <a:pt x="27" y="30"/>
                                </a:lnTo>
                                <a:lnTo>
                                  <a:pt x="36" y="57"/>
                                </a:lnTo>
                                <a:lnTo>
                                  <a:pt x="40" y="78"/>
                                </a:lnTo>
                                <a:lnTo>
                                  <a:pt x="49" y="105"/>
                                </a:lnTo>
                                <a:lnTo>
                                  <a:pt x="57" y="127"/>
                                </a:lnTo>
                                <a:lnTo>
                                  <a:pt x="66" y="149"/>
                                </a:lnTo>
                                <a:lnTo>
                                  <a:pt x="75" y="166"/>
                                </a:lnTo>
                                <a:lnTo>
                                  <a:pt x="84" y="188"/>
                                </a:lnTo>
                                <a:lnTo>
                                  <a:pt x="93" y="206"/>
                                </a:lnTo>
                                <a:lnTo>
                                  <a:pt x="101" y="228"/>
                                </a:lnTo>
                                <a:lnTo>
                                  <a:pt x="115" y="245"/>
                                </a:lnTo>
                                <a:lnTo>
                                  <a:pt x="123" y="263"/>
                                </a:lnTo>
                                <a:lnTo>
                                  <a:pt x="137" y="276"/>
                                </a:lnTo>
                                <a:lnTo>
                                  <a:pt x="145" y="293"/>
                                </a:lnTo>
                                <a:lnTo>
                                  <a:pt x="158" y="307"/>
                                </a:lnTo>
                                <a:lnTo>
                                  <a:pt x="172" y="324"/>
                                </a:lnTo>
                                <a:lnTo>
                                  <a:pt x="185" y="337"/>
                                </a:lnTo>
                                <a:lnTo>
                                  <a:pt x="198" y="346"/>
                                </a:lnTo>
                                <a:lnTo>
                                  <a:pt x="211" y="359"/>
                                </a:lnTo>
                                <a:lnTo>
                                  <a:pt x="229" y="372"/>
                                </a:lnTo>
                                <a:lnTo>
                                  <a:pt x="242" y="381"/>
                                </a:lnTo>
                                <a:lnTo>
                                  <a:pt x="259" y="390"/>
                                </a:lnTo>
                                <a:lnTo>
                                  <a:pt x="273" y="399"/>
                                </a:lnTo>
                                <a:lnTo>
                                  <a:pt x="290" y="407"/>
                                </a:lnTo>
                                <a:lnTo>
                                  <a:pt x="308" y="412"/>
                                </a:lnTo>
                                <a:lnTo>
                                  <a:pt x="325" y="421"/>
                                </a:lnTo>
                                <a:lnTo>
                                  <a:pt x="343" y="425"/>
                                </a:lnTo>
                                <a:lnTo>
                                  <a:pt x="360" y="429"/>
                                </a:lnTo>
                                <a:lnTo>
                                  <a:pt x="382" y="434"/>
                                </a:lnTo>
                                <a:lnTo>
                                  <a:pt x="400" y="434"/>
                                </a:lnTo>
                                <a:lnTo>
                                  <a:pt x="422" y="434"/>
                                </a:lnTo>
                                <a:lnTo>
                                  <a:pt x="439" y="438"/>
                                </a:lnTo>
                                <a:close/>
                                <a:moveTo>
                                  <a:pt x="439" y="456"/>
                                </a:moveTo>
                                <a:lnTo>
                                  <a:pt x="439" y="438"/>
                                </a:lnTo>
                                <a:lnTo>
                                  <a:pt x="444" y="438"/>
                                </a:lnTo>
                                <a:lnTo>
                                  <a:pt x="444" y="438"/>
                                </a:lnTo>
                                <a:lnTo>
                                  <a:pt x="448" y="438"/>
                                </a:lnTo>
                                <a:lnTo>
                                  <a:pt x="448" y="438"/>
                                </a:lnTo>
                                <a:lnTo>
                                  <a:pt x="448" y="443"/>
                                </a:lnTo>
                                <a:lnTo>
                                  <a:pt x="453" y="443"/>
                                </a:lnTo>
                                <a:lnTo>
                                  <a:pt x="453" y="447"/>
                                </a:lnTo>
                                <a:lnTo>
                                  <a:pt x="453" y="447"/>
                                </a:lnTo>
                                <a:lnTo>
                                  <a:pt x="453" y="447"/>
                                </a:lnTo>
                                <a:lnTo>
                                  <a:pt x="448" y="451"/>
                                </a:lnTo>
                                <a:lnTo>
                                  <a:pt x="448" y="451"/>
                                </a:lnTo>
                                <a:lnTo>
                                  <a:pt x="448" y="456"/>
                                </a:lnTo>
                                <a:lnTo>
                                  <a:pt x="448" y="456"/>
                                </a:lnTo>
                                <a:lnTo>
                                  <a:pt x="444" y="456"/>
                                </a:lnTo>
                                <a:lnTo>
                                  <a:pt x="444" y="456"/>
                                </a:lnTo>
                                <a:lnTo>
                                  <a:pt x="439" y="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19"/>
                        <wps:cNvSpPr>
                          <a:spLocks/>
                        </wps:cNvSpPr>
                        <wps:spPr bwMode="auto">
                          <a:xfrm>
                            <a:off x="4790" y="7383"/>
                            <a:ext cx="1340" cy="684"/>
                          </a:xfrm>
                          <a:custGeom>
                            <a:avLst/>
                            <a:gdLst>
                              <a:gd name="T0" fmla="*/ 1291 w 1340"/>
                              <a:gd name="T1" fmla="*/ 684 h 684"/>
                              <a:gd name="T2" fmla="*/ 1195 w 1340"/>
                              <a:gd name="T3" fmla="*/ 679 h 684"/>
                              <a:gd name="T4" fmla="*/ 1054 w 1340"/>
                              <a:gd name="T5" fmla="*/ 658 h 684"/>
                              <a:gd name="T6" fmla="*/ 879 w 1340"/>
                              <a:gd name="T7" fmla="*/ 605 h 684"/>
                              <a:gd name="T8" fmla="*/ 703 w 1340"/>
                              <a:gd name="T9" fmla="*/ 530 h 684"/>
                              <a:gd name="T10" fmla="*/ 571 w 1340"/>
                              <a:gd name="T11" fmla="*/ 473 h 684"/>
                              <a:gd name="T12" fmla="*/ 497 w 1340"/>
                              <a:gd name="T13" fmla="*/ 460 h 684"/>
                              <a:gd name="T14" fmla="*/ 123 w 1340"/>
                              <a:gd name="T15" fmla="*/ 460 h 684"/>
                              <a:gd name="T16" fmla="*/ 101 w 1340"/>
                              <a:gd name="T17" fmla="*/ 447 h 684"/>
                              <a:gd name="T18" fmla="*/ 93 w 1340"/>
                              <a:gd name="T19" fmla="*/ 434 h 684"/>
                              <a:gd name="T20" fmla="*/ 101 w 1340"/>
                              <a:gd name="T21" fmla="*/ 421 h 684"/>
                              <a:gd name="T22" fmla="*/ 132 w 1340"/>
                              <a:gd name="T23" fmla="*/ 412 h 684"/>
                              <a:gd name="T24" fmla="*/ 36 w 1340"/>
                              <a:gd name="T25" fmla="*/ 351 h 684"/>
                              <a:gd name="T26" fmla="*/ 9 w 1340"/>
                              <a:gd name="T27" fmla="*/ 342 h 684"/>
                              <a:gd name="T28" fmla="*/ 0 w 1340"/>
                              <a:gd name="T29" fmla="*/ 329 h 684"/>
                              <a:gd name="T30" fmla="*/ 9 w 1340"/>
                              <a:gd name="T31" fmla="*/ 315 h 684"/>
                              <a:gd name="T32" fmla="*/ 36 w 1340"/>
                              <a:gd name="T33" fmla="*/ 302 h 684"/>
                              <a:gd name="T34" fmla="*/ 22 w 1340"/>
                              <a:gd name="T35" fmla="*/ 215 h 684"/>
                              <a:gd name="T36" fmla="*/ 0 w 1340"/>
                              <a:gd name="T37" fmla="*/ 193 h 684"/>
                              <a:gd name="T38" fmla="*/ 5 w 1340"/>
                              <a:gd name="T39" fmla="*/ 175 h 684"/>
                              <a:gd name="T40" fmla="*/ 18 w 1340"/>
                              <a:gd name="T41" fmla="*/ 162 h 684"/>
                              <a:gd name="T42" fmla="*/ 44 w 1340"/>
                              <a:gd name="T43" fmla="*/ 162 h 684"/>
                              <a:gd name="T44" fmla="*/ 93 w 1340"/>
                              <a:gd name="T45" fmla="*/ 114 h 684"/>
                              <a:gd name="T46" fmla="*/ 75 w 1340"/>
                              <a:gd name="T47" fmla="*/ 87 h 684"/>
                              <a:gd name="T48" fmla="*/ 84 w 1340"/>
                              <a:gd name="T49" fmla="*/ 74 h 684"/>
                              <a:gd name="T50" fmla="*/ 106 w 1340"/>
                              <a:gd name="T51" fmla="*/ 70 h 684"/>
                              <a:gd name="T52" fmla="*/ 128 w 1340"/>
                              <a:gd name="T53" fmla="*/ 79 h 684"/>
                              <a:gd name="T54" fmla="*/ 264 w 1340"/>
                              <a:gd name="T55" fmla="*/ 39 h 684"/>
                              <a:gd name="T56" fmla="*/ 264 w 1340"/>
                              <a:gd name="T57" fmla="*/ 8 h 684"/>
                              <a:gd name="T58" fmla="*/ 281 w 1340"/>
                              <a:gd name="T59" fmla="*/ 0 h 684"/>
                              <a:gd name="T60" fmla="*/ 303 w 1340"/>
                              <a:gd name="T61" fmla="*/ 4 h 684"/>
                              <a:gd name="T62" fmla="*/ 330 w 1340"/>
                              <a:gd name="T63" fmla="*/ 26 h 684"/>
                              <a:gd name="T64" fmla="*/ 571 w 1340"/>
                              <a:gd name="T65" fmla="*/ 254 h 684"/>
                              <a:gd name="T66" fmla="*/ 615 w 1340"/>
                              <a:gd name="T67" fmla="*/ 272 h 684"/>
                              <a:gd name="T68" fmla="*/ 795 w 1340"/>
                              <a:gd name="T69" fmla="*/ 280 h 684"/>
                              <a:gd name="T70" fmla="*/ 1103 w 1340"/>
                              <a:gd name="T71" fmla="*/ 311 h 684"/>
                              <a:gd name="T72" fmla="*/ 1340 w 1340"/>
                              <a:gd name="T73" fmla="*/ 684 h 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40" h="684">
                                <a:moveTo>
                                  <a:pt x="1340" y="684"/>
                                </a:moveTo>
                                <a:lnTo>
                                  <a:pt x="1291" y="684"/>
                                </a:lnTo>
                                <a:lnTo>
                                  <a:pt x="1243" y="684"/>
                                </a:lnTo>
                                <a:lnTo>
                                  <a:pt x="1195" y="679"/>
                                </a:lnTo>
                                <a:lnTo>
                                  <a:pt x="1146" y="675"/>
                                </a:lnTo>
                                <a:lnTo>
                                  <a:pt x="1054" y="658"/>
                                </a:lnTo>
                                <a:lnTo>
                                  <a:pt x="966" y="631"/>
                                </a:lnTo>
                                <a:lnTo>
                                  <a:pt x="879" y="605"/>
                                </a:lnTo>
                                <a:lnTo>
                                  <a:pt x="791" y="570"/>
                                </a:lnTo>
                                <a:lnTo>
                                  <a:pt x="703" y="530"/>
                                </a:lnTo>
                                <a:lnTo>
                                  <a:pt x="615" y="491"/>
                                </a:lnTo>
                                <a:lnTo>
                                  <a:pt x="571" y="473"/>
                                </a:lnTo>
                                <a:lnTo>
                                  <a:pt x="536" y="465"/>
                                </a:lnTo>
                                <a:lnTo>
                                  <a:pt x="497" y="460"/>
                                </a:lnTo>
                                <a:lnTo>
                                  <a:pt x="453" y="460"/>
                                </a:lnTo>
                                <a:lnTo>
                                  <a:pt x="123" y="460"/>
                                </a:lnTo>
                                <a:lnTo>
                                  <a:pt x="110" y="456"/>
                                </a:lnTo>
                                <a:lnTo>
                                  <a:pt x="101" y="447"/>
                                </a:lnTo>
                                <a:lnTo>
                                  <a:pt x="97" y="443"/>
                                </a:lnTo>
                                <a:lnTo>
                                  <a:pt x="93" y="434"/>
                                </a:lnTo>
                                <a:lnTo>
                                  <a:pt x="97" y="429"/>
                                </a:lnTo>
                                <a:lnTo>
                                  <a:pt x="101" y="421"/>
                                </a:lnTo>
                                <a:lnTo>
                                  <a:pt x="115" y="416"/>
                                </a:lnTo>
                                <a:lnTo>
                                  <a:pt x="132" y="412"/>
                                </a:lnTo>
                                <a:lnTo>
                                  <a:pt x="229" y="386"/>
                                </a:lnTo>
                                <a:lnTo>
                                  <a:pt x="36" y="351"/>
                                </a:lnTo>
                                <a:lnTo>
                                  <a:pt x="22" y="346"/>
                                </a:lnTo>
                                <a:lnTo>
                                  <a:pt x="9" y="342"/>
                                </a:lnTo>
                                <a:lnTo>
                                  <a:pt x="5" y="337"/>
                                </a:lnTo>
                                <a:lnTo>
                                  <a:pt x="0" y="329"/>
                                </a:lnTo>
                                <a:lnTo>
                                  <a:pt x="5" y="320"/>
                                </a:lnTo>
                                <a:lnTo>
                                  <a:pt x="9" y="315"/>
                                </a:lnTo>
                                <a:lnTo>
                                  <a:pt x="22" y="307"/>
                                </a:lnTo>
                                <a:lnTo>
                                  <a:pt x="36" y="302"/>
                                </a:lnTo>
                                <a:lnTo>
                                  <a:pt x="167" y="285"/>
                                </a:lnTo>
                                <a:lnTo>
                                  <a:pt x="22" y="215"/>
                                </a:lnTo>
                                <a:lnTo>
                                  <a:pt x="9" y="201"/>
                                </a:lnTo>
                                <a:lnTo>
                                  <a:pt x="0" y="193"/>
                                </a:lnTo>
                                <a:lnTo>
                                  <a:pt x="0" y="184"/>
                                </a:lnTo>
                                <a:lnTo>
                                  <a:pt x="5" y="175"/>
                                </a:lnTo>
                                <a:lnTo>
                                  <a:pt x="9" y="166"/>
                                </a:lnTo>
                                <a:lnTo>
                                  <a:pt x="18" y="162"/>
                                </a:lnTo>
                                <a:lnTo>
                                  <a:pt x="31" y="162"/>
                                </a:lnTo>
                                <a:lnTo>
                                  <a:pt x="44" y="162"/>
                                </a:lnTo>
                                <a:lnTo>
                                  <a:pt x="185" y="179"/>
                                </a:lnTo>
                                <a:lnTo>
                                  <a:pt x="93" y="114"/>
                                </a:lnTo>
                                <a:lnTo>
                                  <a:pt x="79" y="96"/>
                                </a:lnTo>
                                <a:lnTo>
                                  <a:pt x="75" y="87"/>
                                </a:lnTo>
                                <a:lnTo>
                                  <a:pt x="79" y="79"/>
                                </a:lnTo>
                                <a:lnTo>
                                  <a:pt x="84" y="74"/>
                                </a:lnTo>
                                <a:lnTo>
                                  <a:pt x="93" y="70"/>
                                </a:lnTo>
                                <a:lnTo>
                                  <a:pt x="106" y="70"/>
                                </a:lnTo>
                                <a:lnTo>
                                  <a:pt x="119" y="74"/>
                                </a:lnTo>
                                <a:lnTo>
                                  <a:pt x="128" y="79"/>
                                </a:lnTo>
                                <a:lnTo>
                                  <a:pt x="290" y="127"/>
                                </a:lnTo>
                                <a:lnTo>
                                  <a:pt x="264" y="39"/>
                                </a:lnTo>
                                <a:lnTo>
                                  <a:pt x="264" y="22"/>
                                </a:lnTo>
                                <a:lnTo>
                                  <a:pt x="264" y="8"/>
                                </a:lnTo>
                                <a:lnTo>
                                  <a:pt x="273" y="0"/>
                                </a:lnTo>
                                <a:lnTo>
                                  <a:pt x="281" y="0"/>
                                </a:lnTo>
                                <a:lnTo>
                                  <a:pt x="290" y="0"/>
                                </a:lnTo>
                                <a:lnTo>
                                  <a:pt x="303" y="4"/>
                                </a:lnTo>
                                <a:lnTo>
                                  <a:pt x="317" y="13"/>
                                </a:lnTo>
                                <a:lnTo>
                                  <a:pt x="330" y="26"/>
                                </a:lnTo>
                                <a:lnTo>
                                  <a:pt x="545" y="232"/>
                                </a:lnTo>
                                <a:lnTo>
                                  <a:pt x="571" y="254"/>
                                </a:lnTo>
                                <a:lnTo>
                                  <a:pt x="593" y="267"/>
                                </a:lnTo>
                                <a:lnTo>
                                  <a:pt x="615" y="272"/>
                                </a:lnTo>
                                <a:lnTo>
                                  <a:pt x="650" y="272"/>
                                </a:lnTo>
                                <a:lnTo>
                                  <a:pt x="795" y="280"/>
                                </a:lnTo>
                                <a:lnTo>
                                  <a:pt x="949" y="293"/>
                                </a:lnTo>
                                <a:lnTo>
                                  <a:pt x="1103" y="311"/>
                                </a:lnTo>
                                <a:lnTo>
                                  <a:pt x="1261" y="333"/>
                                </a:lnTo>
                                <a:lnTo>
                                  <a:pt x="1340" y="6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20"/>
                        <wps:cNvSpPr>
                          <a:spLocks noEditPoints="1"/>
                        </wps:cNvSpPr>
                        <wps:spPr bwMode="auto">
                          <a:xfrm>
                            <a:off x="4773" y="7365"/>
                            <a:ext cx="1374" cy="719"/>
                          </a:xfrm>
                          <a:custGeom>
                            <a:avLst/>
                            <a:gdLst>
                              <a:gd name="T0" fmla="*/ 1032 w 1374"/>
                              <a:gd name="T1" fmla="*/ 649 h 719"/>
                              <a:gd name="T2" fmla="*/ 1308 w 1374"/>
                              <a:gd name="T3" fmla="*/ 689 h 719"/>
                              <a:gd name="T4" fmla="*/ 1137 w 1374"/>
                              <a:gd name="T5" fmla="*/ 706 h 719"/>
                              <a:gd name="T6" fmla="*/ 755 w 1374"/>
                              <a:gd name="T7" fmla="*/ 583 h 719"/>
                              <a:gd name="T8" fmla="*/ 615 w 1374"/>
                              <a:gd name="T9" fmla="*/ 483 h 719"/>
                              <a:gd name="T10" fmla="*/ 470 w 1374"/>
                              <a:gd name="T11" fmla="*/ 491 h 719"/>
                              <a:gd name="T12" fmla="*/ 461 w 1374"/>
                              <a:gd name="T13" fmla="*/ 465 h 719"/>
                              <a:gd name="T14" fmla="*/ 140 w 1374"/>
                              <a:gd name="T15" fmla="*/ 491 h 719"/>
                              <a:gd name="T16" fmla="*/ 132 w 1374"/>
                              <a:gd name="T17" fmla="*/ 465 h 719"/>
                              <a:gd name="T18" fmla="*/ 127 w 1374"/>
                              <a:gd name="T19" fmla="*/ 456 h 719"/>
                              <a:gd name="T20" fmla="*/ 136 w 1374"/>
                              <a:gd name="T21" fmla="*/ 491 h 719"/>
                              <a:gd name="T22" fmla="*/ 114 w 1374"/>
                              <a:gd name="T23" fmla="*/ 426 h 719"/>
                              <a:gd name="T24" fmla="*/ 158 w 1374"/>
                              <a:gd name="T25" fmla="*/ 421 h 719"/>
                              <a:gd name="T26" fmla="*/ 246 w 1374"/>
                              <a:gd name="T27" fmla="*/ 386 h 719"/>
                              <a:gd name="T28" fmla="*/ 255 w 1374"/>
                              <a:gd name="T29" fmla="*/ 390 h 719"/>
                              <a:gd name="T30" fmla="*/ 57 w 1374"/>
                              <a:gd name="T31" fmla="*/ 355 h 719"/>
                              <a:gd name="T32" fmla="*/ 35 w 1374"/>
                              <a:gd name="T33" fmla="*/ 373 h 719"/>
                              <a:gd name="T34" fmla="*/ 57 w 1374"/>
                              <a:gd name="T35" fmla="*/ 338 h 719"/>
                              <a:gd name="T36" fmla="*/ 35 w 1374"/>
                              <a:gd name="T37" fmla="*/ 347 h 719"/>
                              <a:gd name="T38" fmla="*/ 4 w 1374"/>
                              <a:gd name="T39" fmla="*/ 355 h 719"/>
                              <a:gd name="T40" fmla="*/ 53 w 1374"/>
                              <a:gd name="T41" fmla="*/ 307 h 719"/>
                              <a:gd name="T42" fmla="*/ 61 w 1374"/>
                              <a:gd name="T43" fmla="*/ 333 h 719"/>
                              <a:gd name="T44" fmla="*/ 189 w 1374"/>
                              <a:gd name="T45" fmla="*/ 285 h 719"/>
                              <a:gd name="T46" fmla="*/ 197 w 1374"/>
                              <a:gd name="T47" fmla="*/ 316 h 719"/>
                              <a:gd name="T48" fmla="*/ 31 w 1374"/>
                              <a:gd name="T49" fmla="*/ 246 h 719"/>
                              <a:gd name="T50" fmla="*/ 35 w 1374"/>
                              <a:gd name="T51" fmla="*/ 215 h 719"/>
                              <a:gd name="T52" fmla="*/ 35 w 1374"/>
                              <a:gd name="T53" fmla="*/ 197 h 719"/>
                              <a:gd name="T54" fmla="*/ 22 w 1374"/>
                              <a:gd name="T55" fmla="*/ 237 h 719"/>
                              <a:gd name="T56" fmla="*/ 39 w 1374"/>
                              <a:gd name="T57" fmla="*/ 167 h 719"/>
                              <a:gd name="T58" fmla="*/ 74 w 1374"/>
                              <a:gd name="T59" fmla="*/ 175 h 719"/>
                              <a:gd name="T60" fmla="*/ 202 w 1374"/>
                              <a:gd name="T61" fmla="*/ 215 h 719"/>
                              <a:gd name="T62" fmla="*/ 219 w 1374"/>
                              <a:gd name="T63" fmla="*/ 193 h 719"/>
                              <a:gd name="T64" fmla="*/ 118 w 1374"/>
                              <a:gd name="T65" fmla="*/ 118 h 719"/>
                              <a:gd name="T66" fmla="*/ 92 w 1374"/>
                              <a:gd name="T67" fmla="*/ 127 h 719"/>
                              <a:gd name="T68" fmla="*/ 140 w 1374"/>
                              <a:gd name="T69" fmla="*/ 110 h 719"/>
                              <a:gd name="T70" fmla="*/ 110 w 1374"/>
                              <a:gd name="T71" fmla="*/ 105 h 719"/>
                              <a:gd name="T72" fmla="*/ 83 w 1374"/>
                              <a:gd name="T73" fmla="*/ 88 h 719"/>
                              <a:gd name="T74" fmla="*/ 136 w 1374"/>
                              <a:gd name="T75" fmla="*/ 110 h 719"/>
                              <a:gd name="T76" fmla="*/ 154 w 1374"/>
                              <a:gd name="T77" fmla="*/ 110 h 719"/>
                              <a:gd name="T78" fmla="*/ 303 w 1374"/>
                              <a:gd name="T79" fmla="*/ 162 h 719"/>
                              <a:gd name="T80" fmla="*/ 320 w 1374"/>
                              <a:gd name="T81" fmla="*/ 158 h 719"/>
                              <a:gd name="T82" fmla="*/ 298 w 1374"/>
                              <a:gd name="T83" fmla="*/ 53 h 719"/>
                              <a:gd name="T84" fmla="*/ 285 w 1374"/>
                              <a:gd name="T85" fmla="*/ 44 h 719"/>
                              <a:gd name="T86" fmla="*/ 316 w 1374"/>
                              <a:gd name="T87" fmla="*/ 40 h 719"/>
                              <a:gd name="T88" fmla="*/ 294 w 1374"/>
                              <a:gd name="T89" fmla="*/ 40 h 719"/>
                              <a:gd name="T90" fmla="*/ 290 w 1374"/>
                              <a:gd name="T91" fmla="*/ 0 h 719"/>
                              <a:gd name="T92" fmla="*/ 360 w 1374"/>
                              <a:gd name="T93" fmla="*/ 31 h 719"/>
                              <a:gd name="T94" fmla="*/ 347 w 1374"/>
                              <a:gd name="T95" fmla="*/ 57 h 719"/>
                              <a:gd name="T96" fmla="*/ 575 w 1374"/>
                              <a:gd name="T97" fmla="*/ 241 h 719"/>
                              <a:gd name="T98" fmla="*/ 557 w 1374"/>
                              <a:gd name="T99" fmla="*/ 268 h 719"/>
                              <a:gd name="T100" fmla="*/ 597 w 1374"/>
                              <a:gd name="T101" fmla="*/ 298 h 719"/>
                              <a:gd name="T102" fmla="*/ 615 w 1374"/>
                              <a:gd name="T103" fmla="*/ 268 h 719"/>
                              <a:gd name="T104" fmla="*/ 1155 w 1374"/>
                              <a:gd name="T105" fmla="*/ 351 h 719"/>
                              <a:gd name="T106" fmla="*/ 702 w 1374"/>
                              <a:gd name="T107" fmla="*/ 307 h 719"/>
                              <a:gd name="T108" fmla="*/ 1045 w 1374"/>
                              <a:gd name="T109" fmla="*/ 303 h 719"/>
                              <a:gd name="T110" fmla="*/ 1291 w 1374"/>
                              <a:gd name="T111" fmla="*/ 342 h 719"/>
                              <a:gd name="T112" fmla="*/ 1278 w 1374"/>
                              <a:gd name="T113" fmla="*/ 369 h 719"/>
                              <a:gd name="T114" fmla="*/ 1374 w 1374"/>
                              <a:gd name="T115" fmla="*/ 706 h 719"/>
                              <a:gd name="T116" fmla="*/ 1343 w 1374"/>
                              <a:gd name="T117" fmla="*/ 706 h 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374" h="719">
                                <a:moveTo>
                                  <a:pt x="623" y="522"/>
                                </a:moveTo>
                                <a:lnTo>
                                  <a:pt x="637" y="496"/>
                                </a:lnTo>
                                <a:lnTo>
                                  <a:pt x="680" y="513"/>
                                </a:lnTo>
                                <a:lnTo>
                                  <a:pt x="724" y="535"/>
                                </a:lnTo>
                                <a:lnTo>
                                  <a:pt x="768" y="553"/>
                                </a:lnTo>
                                <a:lnTo>
                                  <a:pt x="812" y="570"/>
                                </a:lnTo>
                                <a:lnTo>
                                  <a:pt x="856" y="588"/>
                                </a:lnTo>
                                <a:lnTo>
                                  <a:pt x="900" y="605"/>
                                </a:lnTo>
                                <a:lnTo>
                                  <a:pt x="944" y="623"/>
                                </a:lnTo>
                                <a:lnTo>
                                  <a:pt x="988" y="636"/>
                                </a:lnTo>
                                <a:lnTo>
                                  <a:pt x="1010" y="645"/>
                                </a:lnTo>
                                <a:lnTo>
                                  <a:pt x="1032" y="649"/>
                                </a:lnTo>
                                <a:lnTo>
                                  <a:pt x="1054" y="654"/>
                                </a:lnTo>
                                <a:lnTo>
                                  <a:pt x="1076" y="662"/>
                                </a:lnTo>
                                <a:lnTo>
                                  <a:pt x="1098" y="667"/>
                                </a:lnTo>
                                <a:lnTo>
                                  <a:pt x="1120" y="671"/>
                                </a:lnTo>
                                <a:lnTo>
                                  <a:pt x="1141" y="676"/>
                                </a:lnTo>
                                <a:lnTo>
                                  <a:pt x="1168" y="676"/>
                                </a:lnTo>
                                <a:lnTo>
                                  <a:pt x="1190" y="680"/>
                                </a:lnTo>
                                <a:lnTo>
                                  <a:pt x="1212" y="684"/>
                                </a:lnTo>
                                <a:lnTo>
                                  <a:pt x="1238" y="684"/>
                                </a:lnTo>
                                <a:lnTo>
                                  <a:pt x="1260" y="684"/>
                                </a:lnTo>
                                <a:lnTo>
                                  <a:pt x="1282" y="689"/>
                                </a:lnTo>
                                <a:lnTo>
                                  <a:pt x="1308" y="689"/>
                                </a:lnTo>
                                <a:lnTo>
                                  <a:pt x="1335" y="689"/>
                                </a:lnTo>
                                <a:lnTo>
                                  <a:pt x="1357" y="684"/>
                                </a:lnTo>
                                <a:lnTo>
                                  <a:pt x="1361" y="715"/>
                                </a:lnTo>
                                <a:lnTo>
                                  <a:pt x="1335" y="719"/>
                                </a:lnTo>
                                <a:lnTo>
                                  <a:pt x="1308" y="719"/>
                                </a:lnTo>
                                <a:lnTo>
                                  <a:pt x="1282" y="719"/>
                                </a:lnTo>
                                <a:lnTo>
                                  <a:pt x="1260" y="719"/>
                                </a:lnTo>
                                <a:lnTo>
                                  <a:pt x="1234" y="715"/>
                                </a:lnTo>
                                <a:lnTo>
                                  <a:pt x="1212" y="715"/>
                                </a:lnTo>
                                <a:lnTo>
                                  <a:pt x="1185" y="711"/>
                                </a:lnTo>
                                <a:lnTo>
                                  <a:pt x="1163" y="706"/>
                                </a:lnTo>
                                <a:lnTo>
                                  <a:pt x="1137" y="706"/>
                                </a:lnTo>
                                <a:lnTo>
                                  <a:pt x="1115" y="702"/>
                                </a:lnTo>
                                <a:lnTo>
                                  <a:pt x="1093" y="697"/>
                                </a:lnTo>
                                <a:lnTo>
                                  <a:pt x="1067" y="689"/>
                                </a:lnTo>
                                <a:lnTo>
                                  <a:pt x="1045" y="684"/>
                                </a:lnTo>
                                <a:lnTo>
                                  <a:pt x="1023" y="680"/>
                                </a:lnTo>
                                <a:lnTo>
                                  <a:pt x="1001" y="671"/>
                                </a:lnTo>
                                <a:lnTo>
                                  <a:pt x="979" y="667"/>
                                </a:lnTo>
                                <a:lnTo>
                                  <a:pt x="935" y="649"/>
                                </a:lnTo>
                                <a:lnTo>
                                  <a:pt x="887" y="636"/>
                                </a:lnTo>
                                <a:lnTo>
                                  <a:pt x="843" y="619"/>
                                </a:lnTo>
                                <a:lnTo>
                                  <a:pt x="799" y="601"/>
                                </a:lnTo>
                                <a:lnTo>
                                  <a:pt x="755" y="583"/>
                                </a:lnTo>
                                <a:lnTo>
                                  <a:pt x="711" y="562"/>
                                </a:lnTo>
                                <a:lnTo>
                                  <a:pt x="667" y="544"/>
                                </a:lnTo>
                                <a:lnTo>
                                  <a:pt x="623" y="522"/>
                                </a:lnTo>
                                <a:close/>
                                <a:moveTo>
                                  <a:pt x="470" y="491"/>
                                </a:moveTo>
                                <a:lnTo>
                                  <a:pt x="470" y="461"/>
                                </a:lnTo>
                                <a:lnTo>
                                  <a:pt x="496" y="461"/>
                                </a:lnTo>
                                <a:lnTo>
                                  <a:pt x="518" y="461"/>
                                </a:lnTo>
                                <a:lnTo>
                                  <a:pt x="536" y="465"/>
                                </a:lnTo>
                                <a:lnTo>
                                  <a:pt x="557" y="465"/>
                                </a:lnTo>
                                <a:lnTo>
                                  <a:pt x="575" y="469"/>
                                </a:lnTo>
                                <a:lnTo>
                                  <a:pt x="593" y="478"/>
                                </a:lnTo>
                                <a:lnTo>
                                  <a:pt x="615" y="483"/>
                                </a:lnTo>
                                <a:lnTo>
                                  <a:pt x="637" y="496"/>
                                </a:lnTo>
                                <a:lnTo>
                                  <a:pt x="623" y="522"/>
                                </a:lnTo>
                                <a:lnTo>
                                  <a:pt x="601" y="513"/>
                                </a:lnTo>
                                <a:lnTo>
                                  <a:pt x="584" y="504"/>
                                </a:lnTo>
                                <a:lnTo>
                                  <a:pt x="566" y="500"/>
                                </a:lnTo>
                                <a:lnTo>
                                  <a:pt x="549" y="496"/>
                                </a:lnTo>
                                <a:lnTo>
                                  <a:pt x="531" y="496"/>
                                </a:lnTo>
                                <a:lnTo>
                                  <a:pt x="514" y="491"/>
                                </a:lnTo>
                                <a:lnTo>
                                  <a:pt x="492" y="491"/>
                                </a:lnTo>
                                <a:lnTo>
                                  <a:pt x="470" y="491"/>
                                </a:lnTo>
                                <a:close/>
                                <a:moveTo>
                                  <a:pt x="470" y="461"/>
                                </a:moveTo>
                                <a:lnTo>
                                  <a:pt x="470" y="491"/>
                                </a:lnTo>
                                <a:lnTo>
                                  <a:pt x="465" y="491"/>
                                </a:lnTo>
                                <a:lnTo>
                                  <a:pt x="465" y="491"/>
                                </a:lnTo>
                                <a:lnTo>
                                  <a:pt x="461" y="491"/>
                                </a:lnTo>
                                <a:lnTo>
                                  <a:pt x="461" y="487"/>
                                </a:lnTo>
                                <a:lnTo>
                                  <a:pt x="457" y="487"/>
                                </a:lnTo>
                                <a:lnTo>
                                  <a:pt x="457" y="483"/>
                                </a:lnTo>
                                <a:lnTo>
                                  <a:pt x="457" y="478"/>
                                </a:lnTo>
                                <a:lnTo>
                                  <a:pt x="457" y="478"/>
                                </a:lnTo>
                                <a:lnTo>
                                  <a:pt x="457" y="474"/>
                                </a:lnTo>
                                <a:lnTo>
                                  <a:pt x="457" y="469"/>
                                </a:lnTo>
                                <a:lnTo>
                                  <a:pt x="457" y="469"/>
                                </a:lnTo>
                                <a:lnTo>
                                  <a:pt x="461" y="465"/>
                                </a:lnTo>
                                <a:lnTo>
                                  <a:pt x="461" y="465"/>
                                </a:lnTo>
                                <a:lnTo>
                                  <a:pt x="465" y="465"/>
                                </a:lnTo>
                                <a:lnTo>
                                  <a:pt x="465" y="461"/>
                                </a:lnTo>
                                <a:lnTo>
                                  <a:pt x="470" y="461"/>
                                </a:lnTo>
                                <a:close/>
                                <a:moveTo>
                                  <a:pt x="136" y="491"/>
                                </a:moveTo>
                                <a:lnTo>
                                  <a:pt x="140" y="461"/>
                                </a:lnTo>
                                <a:lnTo>
                                  <a:pt x="470" y="461"/>
                                </a:lnTo>
                                <a:lnTo>
                                  <a:pt x="470" y="491"/>
                                </a:lnTo>
                                <a:lnTo>
                                  <a:pt x="140" y="491"/>
                                </a:lnTo>
                                <a:lnTo>
                                  <a:pt x="136" y="491"/>
                                </a:lnTo>
                                <a:close/>
                                <a:moveTo>
                                  <a:pt x="140" y="461"/>
                                </a:moveTo>
                                <a:lnTo>
                                  <a:pt x="140" y="491"/>
                                </a:lnTo>
                                <a:lnTo>
                                  <a:pt x="136" y="491"/>
                                </a:lnTo>
                                <a:lnTo>
                                  <a:pt x="136" y="491"/>
                                </a:lnTo>
                                <a:lnTo>
                                  <a:pt x="132" y="491"/>
                                </a:lnTo>
                                <a:lnTo>
                                  <a:pt x="132" y="487"/>
                                </a:lnTo>
                                <a:lnTo>
                                  <a:pt x="127" y="487"/>
                                </a:lnTo>
                                <a:lnTo>
                                  <a:pt x="127" y="483"/>
                                </a:lnTo>
                                <a:lnTo>
                                  <a:pt x="127" y="483"/>
                                </a:lnTo>
                                <a:lnTo>
                                  <a:pt x="123" y="478"/>
                                </a:lnTo>
                                <a:lnTo>
                                  <a:pt x="127" y="474"/>
                                </a:lnTo>
                                <a:lnTo>
                                  <a:pt x="127" y="474"/>
                                </a:lnTo>
                                <a:lnTo>
                                  <a:pt x="127" y="469"/>
                                </a:lnTo>
                                <a:lnTo>
                                  <a:pt x="132" y="465"/>
                                </a:lnTo>
                                <a:lnTo>
                                  <a:pt x="132" y="465"/>
                                </a:lnTo>
                                <a:lnTo>
                                  <a:pt x="136" y="465"/>
                                </a:lnTo>
                                <a:lnTo>
                                  <a:pt x="136" y="461"/>
                                </a:lnTo>
                                <a:lnTo>
                                  <a:pt x="140" y="461"/>
                                </a:lnTo>
                                <a:close/>
                                <a:moveTo>
                                  <a:pt x="145" y="417"/>
                                </a:moveTo>
                                <a:lnTo>
                                  <a:pt x="154" y="447"/>
                                </a:lnTo>
                                <a:lnTo>
                                  <a:pt x="154" y="447"/>
                                </a:lnTo>
                                <a:lnTo>
                                  <a:pt x="145" y="447"/>
                                </a:lnTo>
                                <a:lnTo>
                                  <a:pt x="136" y="452"/>
                                </a:lnTo>
                                <a:lnTo>
                                  <a:pt x="132" y="452"/>
                                </a:lnTo>
                                <a:lnTo>
                                  <a:pt x="127" y="456"/>
                                </a:lnTo>
                                <a:lnTo>
                                  <a:pt x="127" y="456"/>
                                </a:lnTo>
                                <a:lnTo>
                                  <a:pt x="127" y="456"/>
                                </a:lnTo>
                                <a:lnTo>
                                  <a:pt x="127" y="456"/>
                                </a:lnTo>
                                <a:lnTo>
                                  <a:pt x="127" y="452"/>
                                </a:lnTo>
                                <a:lnTo>
                                  <a:pt x="127" y="452"/>
                                </a:lnTo>
                                <a:lnTo>
                                  <a:pt x="127" y="452"/>
                                </a:lnTo>
                                <a:lnTo>
                                  <a:pt x="127" y="452"/>
                                </a:lnTo>
                                <a:lnTo>
                                  <a:pt x="127" y="452"/>
                                </a:lnTo>
                                <a:lnTo>
                                  <a:pt x="132" y="456"/>
                                </a:lnTo>
                                <a:lnTo>
                                  <a:pt x="136" y="456"/>
                                </a:lnTo>
                                <a:lnTo>
                                  <a:pt x="140" y="461"/>
                                </a:lnTo>
                                <a:lnTo>
                                  <a:pt x="145" y="465"/>
                                </a:lnTo>
                                <a:lnTo>
                                  <a:pt x="136" y="491"/>
                                </a:lnTo>
                                <a:lnTo>
                                  <a:pt x="127" y="487"/>
                                </a:lnTo>
                                <a:lnTo>
                                  <a:pt x="118" y="487"/>
                                </a:lnTo>
                                <a:lnTo>
                                  <a:pt x="114" y="483"/>
                                </a:lnTo>
                                <a:lnTo>
                                  <a:pt x="110" y="478"/>
                                </a:lnTo>
                                <a:lnTo>
                                  <a:pt x="105" y="474"/>
                                </a:lnTo>
                                <a:lnTo>
                                  <a:pt x="101" y="465"/>
                                </a:lnTo>
                                <a:lnTo>
                                  <a:pt x="96" y="461"/>
                                </a:lnTo>
                                <a:lnTo>
                                  <a:pt x="96" y="452"/>
                                </a:lnTo>
                                <a:lnTo>
                                  <a:pt x="96" y="443"/>
                                </a:lnTo>
                                <a:lnTo>
                                  <a:pt x="101" y="439"/>
                                </a:lnTo>
                                <a:lnTo>
                                  <a:pt x="105" y="430"/>
                                </a:lnTo>
                                <a:lnTo>
                                  <a:pt x="114" y="426"/>
                                </a:lnTo>
                                <a:lnTo>
                                  <a:pt x="118" y="426"/>
                                </a:lnTo>
                                <a:lnTo>
                                  <a:pt x="127" y="421"/>
                                </a:lnTo>
                                <a:lnTo>
                                  <a:pt x="136" y="417"/>
                                </a:lnTo>
                                <a:lnTo>
                                  <a:pt x="145" y="417"/>
                                </a:lnTo>
                                <a:lnTo>
                                  <a:pt x="145" y="417"/>
                                </a:lnTo>
                                <a:close/>
                                <a:moveTo>
                                  <a:pt x="154" y="447"/>
                                </a:moveTo>
                                <a:lnTo>
                                  <a:pt x="145" y="417"/>
                                </a:lnTo>
                                <a:lnTo>
                                  <a:pt x="149" y="417"/>
                                </a:lnTo>
                                <a:lnTo>
                                  <a:pt x="154" y="417"/>
                                </a:lnTo>
                                <a:lnTo>
                                  <a:pt x="154" y="417"/>
                                </a:lnTo>
                                <a:lnTo>
                                  <a:pt x="158" y="417"/>
                                </a:lnTo>
                                <a:lnTo>
                                  <a:pt x="158" y="421"/>
                                </a:lnTo>
                                <a:lnTo>
                                  <a:pt x="162" y="421"/>
                                </a:lnTo>
                                <a:lnTo>
                                  <a:pt x="162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62" y="430"/>
                                </a:lnTo>
                                <a:lnTo>
                                  <a:pt x="162" y="434"/>
                                </a:lnTo>
                                <a:lnTo>
                                  <a:pt x="162" y="439"/>
                                </a:lnTo>
                                <a:lnTo>
                                  <a:pt x="162" y="439"/>
                                </a:lnTo>
                                <a:lnTo>
                                  <a:pt x="158" y="443"/>
                                </a:lnTo>
                                <a:lnTo>
                                  <a:pt x="158" y="443"/>
                                </a:lnTo>
                                <a:lnTo>
                                  <a:pt x="154" y="443"/>
                                </a:lnTo>
                                <a:lnTo>
                                  <a:pt x="154" y="447"/>
                                </a:lnTo>
                                <a:close/>
                                <a:moveTo>
                                  <a:pt x="246" y="386"/>
                                </a:moveTo>
                                <a:lnTo>
                                  <a:pt x="250" y="417"/>
                                </a:lnTo>
                                <a:lnTo>
                                  <a:pt x="154" y="447"/>
                                </a:lnTo>
                                <a:lnTo>
                                  <a:pt x="145" y="417"/>
                                </a:lnTo>
                                <a:lnTo>
                                  <a:pt x="241" y="390"/>
                                </a:lnTo>
                                <a:lnTo>
                                  <a:pt x="246" y="386"/>
                                </a:lnTo>
                                <a:close/>
                                <a:moveTo>
                                  <a:pt x="250" y="417"/>
                                </a:moveTo>
                                <a:lnTo>
                                  <a:pt x="241" y="390"/>
                                </a:lnTo>
                                <a:lnTo>
                                  <a:pt x="246" y="386"/>
                                </a:lnTo>
                                <a:lnTo>
                                  <a:pt x="246" y="386"/>
                                </a:lnTo>
                                <a:lnTo>
                                  <a:pt x="250" y="390"/>
                                </a:lnTo>
                                <a:lnTo>
                                  <a:pt x="255" y="390"/>
                                </a:lnTo>
                                <a:lnTo>
                                  <a:pt x="255" y="390"/>
                                </a:lnTo>
                                <a:lnTo>
                                  <a:pt x="259" y="395"/>
                                </a:lnTo>
                                <a:lnTo>
                                  <a:pt x="259" y="395"/>
                                </a:lnTo>
                                <a:lnTo>
                                  <a:pt x="259" y="399"/>
                                </a:lnTo>
                                <a:lnTo>
                                  <a:pt x="259" y="404"/>
                                </a:lnTo>
                                <a:lnTo>
                                  <a:pt x="259" y="404"/>
                                </a:lnTo>
                                <a:lnTo>
                                  <a:pt x="259" y="408"/>
                                </a:lnTo>
                                <a:lnTo>
                                  <a:pt x="259" y="412"/>
                                </a:lnTo>
                                <a:lnTo>
                                  <a:pt x="259" y="412"/>
                                </a:lnTo>
                                <a:lnTo>
                                  <a:pt x="255" y="417"/>
                                </a:lnTo>
                                <a:lnTo>
                                  <a:pt x="250" y="417"/>
                                </a:lnTo>
                                <a:lnTo>
                                  <a:pt x="250" y="417"/>
                                </a:lnTo>
                                <a:close/>
                                <a:moveTo>
                                  <a:pt x="57" y="355"/>
                                </a:moveTo>
                                <a:lnTo>
                                  <a:pt x="246" y="386"/>
                                </a:lnTo>
                                <a:lnTo>
                                  <a:pt x="241" y="417"/>
                                </a:lnTo>
                                <a:lnTo>
                                  <a:pt x="48" y="386"/>
                                </a:lnTo>
                                <a:lnTo>
                                  <a:pt x="57" y="355"/>
                                </a:lnTo>
                                <a:close/>
                                <a:moveTo>
                                  <a:pt x="57" y="355"/>
                                </a:moveTo>
                                <a:lnTo>
                                  <a:pt x="48" y="386"/>
                                </a:lnTo>
                                <a:lnTo>
                                  <a:pt x="48" y="386"/>
                                </a:lnTo>
                                <a:lnTo>
                                  <a:pt x="44" y="382"/>
                                </a:lnTo>
                                <a:lnTo>
                                  <a:pt x="39" y="382"/>
                                </a:lnTo>
                                <a:lnTo>
                                  <a:pt x="39" y="377"/>
                                </a:lnTo>
                                <a:lnTo>
                                  <a:pt x="39" y="377"/>
                                </a:lnTo>
                                <a:lnTo>
                                  <a:pt x="35" y="373"/>
                                </a:lnTo>
                                <a:lnTo>
                                  <a:pt x="35" y="369"/>
                                </a:lnTo>
                                <a:lnTo>
                                  <a:pt x="35" y="369"/>
                                </a:lnTo>
                                <a:lnTo>
                                  <a:pt x="39" y="364"/>
                                </a:lnTo>
                                <a:lnTo>
                                  <a:pt x="39" y="360"/>
                                </a:lnTo>
                                <a:lnTo>
                                  <a:pt x="39" y="360"/>
                                </a:lnTo>
                                <a:lnTo>
                                  <a:pt x="44" y="355"/>
                                </a:lnTo>
                                <a:lnTo>
                                  <a:pt x="44" y="355"/>
                                </a:lnTo>
                                <a:lnTo>
                                  <a:pt x="48" y="355"/>
                                </a:lnTo>
                                <a:lnTo>
                                  <a:pt x="53" y="355"/>
                                </a:lnTo>
                                <a:lnTo>
                                  <a:pt x="57" y="355"/>
                                </a:lnTo>
                                <a:close/>
                                <a:moveTo>
                                  <a:pt x="53" y="307"/>
                                </a:moveTo>
                                <a:lnTo>
                                  <a:pt x="57" y="338"/>
                                </a:lnTo>
                                <a:lnTo>
                                  <a:pt x="48" y="338"/>
                                </a:lnTo>
                                <a:lnTo>
                                  <a:pt x="44" y="342"/>
                                </a:lnTo>
                                <a:lnTo>
                                  <a:pt x="39" y="342"/>
                                </a:lnTo>
                                <a:lnTo>
                                  <a:pt x="35" y="342"/>
                                </a:lnTo>
                                <a:lnTo>
                                  <a:pt x="35" y="347"/>
                                </a:lnTo>
                                <a:lnTo>
                                  <a:pt x="35" y="347"/>
                                </a:lnTo>
                                <a:lnTo>
                                  <a:pt x="35" y="347"/>
                                </a:lnTo>
                                <a:lnTo>
                                  <a:pt x="35" y="347"/>
                                </a:lnTo>
                                <a:lnTo>
                                  <a:pt x="35" y="347"/>
                                </a:lnTo>
                                <a:lnTo>
                                  <a:pt x="35" y="347"/>
                                </a:lnTo>
                                <a:lnTo>
                                  <a:pt x="35" y="347"/>
                                </a:lnTo>
                                <a:lnTo>
                                  <a:pt x="35" y="347"/>
                                </a:lnTo>
                                <a:lnTo>
                                  <a:pt x="39" y="351"/>
                                </a:lnTo>
                                <a:lnTo>
                                  <a:pt x="44" y="351"/>
                                </a:lnTo>
                                <a:lnTo>
                                  <a:pt x="48" y="351"/>
                                </a:lnTo>
                                <a:lnTo>
                                  <a:pt x="57" y="355"/>
                                </a:lnTo>
                                <a:lnTo>
                                  <a:pt x="48" y="386"/>
                                </a:lnTo>
                                <a:lnTo>
                                  <a:pt x="39" y="382"/>
                                </a:lnTo>
                                <a:lnTo>
                                  <a:pt x="31" y="382"/>
                                </a:lnTo>
                                <a:lnTo>
                                  <a:pt x="26" y="377"/>
                                </a:lnTo>
                                <a:lnTo>
                                  <a:pt x="17" y="373"/>
                                </a:lnTo>
                                <a:lnTo>
                                  <a:pt x="13" y="369"/>
                                </a:lnTo>
                                <a:lnTo>
                                  <a:pt x="9" y="360"/>
                                </a:lnTo>
                                <a:lnTo>
                                  <a:pt x="4" y="355"/>
                                </a:lnTo>
                                <a:lnTo>
                                  <a:pt x="4" y="347"/>
                                </a:lnTo>
                                <a:lnTo>
                                  <a:pt x="4" y="338"/>
                                </a:lnTo>
                                <a:lnTo>
                                  <a:pt x="9" y="329"/>
                                </a:lnTo>
                                <a:lnTo>
                                  <a:pt x="13" y="325"/>
                                </a:lnTo>
                                <a:lnTo>
                                  <a:pt x="17" y="320"/>
                                </a:lnTo>
                                <a:lnTo>
                                  <a:pt x="26" y="316"/>
                                </a:lnTo>
                                <a:lnTo>
                                  <a:pt x="31" y="311"/>
                                </a:lnTo>
                                <a:lnTo>
                                  <a:pt x="39" y="307"/>
                                </a:lnTo>
                                <a:lnTo>
                                  <a:pt x="53" y="307"/>
                                </a:lnTo>
                                <a:close/>
                                <a:moveTo>
                                  <a:pt x="57" y="338"/>
                                </a:moveTo>
                                <a:lnTo>
                                  <a:pt x="53" y="307"/>
                                </a:lnTo>
                                <a:lnTo>
                                  <a:pt x="53" y="307"/>
                                </a:lnTo>
                                <a:lnTo>
                                  <a:pt x="57" y="307"/>
                                </a:lnTo>
                                <a:lnTo>
                                  <a:pt x="61" y="307"/>
                                </a:lnTo>
                                <a:lnTo>
                                  <a:pt x="61" y="311"/>
                                </a:lnTo>
                                <a:lnTo>
                                  <a:pt x="66" y="311"/>
                                </a:lnTo>
                                <a:lnTo>
                                  <a:pt x="66" y="316"/>
                                </a:lnTo>
                                <a:lnTo>
                                  <a:pt x="66" y="316"/>
                                </a:lnTo>
                                <a:lnTo>
                                  <a:pt x="70" y="320"/>
                                </a:lnTo>
                                <a:lnTo>
                                  <a:pt x="70" y="325"/>
                                </a:lnTo>
                                <a:lnTo>
                                  <a:pt x="70" y="325"/>
                                </a:lnTo>
                                <a:lnTo>
                                  <a:pt x="66" y="329"/>
                                </a:lnTo>
                                <a:lnTo>
                                  <a:pt x="66" y="333"/>
                                </a:lnTo>
                                <a:lnTo>
                                  <a:pt x="61" y="333"/>
                                </a:lnTo>
                                <a:lnTo>
                                  <a:pt x="61" y="338"/>
                                </a:lnTo>
                                <a:lnTo>
                                  <a:pt x="57" y="338"/>
                                </a:lnTo>
                                <a:lnTo>
                                  <a:pt x="57" y="338"/>
                                </a:lnTo>
                                <a:close/>
                                <a:moveTo>
                                  <a:pt x="193" y="290"/>
                                </a:moveTo>
                                <a:lnTo>
                                  <a:pt x="189" y="316"/>
                                </a:lnTo>
                                <a:lnTo>
                                  <a:pt x="57" y="338"/>
                                </a:lnTo>
                                <a:lnTo>
                                  <a:pt x="53" y="307"/>
                                </a:lnTo>
                                <a:lnTo>
                                  <a:pt x="184" y="285"/>
                                </a:lnTo>
                                <a:lnTo>
                                  <a:pt x="193" y="290"/>
                                </a:lnTo>
                                <a:close/>
                                <a:moveTo>
                                  <a:pt x="189" y="316"/>
                                </a:moveTo>
                                <a:lnTo>
                                  <a:pt x="184" y="285"/>
                                </a:lnTo>
                                <a:lnTo>
                                  <a:pt x="189" y="285"/>
                                </a:lnTo>
                                <a:lnTo>
                                  <a:pt x="189" y="290"/>
                                </a:lnTo>
                                <a:lnTo>
                                  <a:pt x="193" y="290"/>
                                </a:lnTo>
                                <a:lnTo>
                                  <a:pt x="197" y="290"/>
                                </a:lnTo>
                                <a:lnTo>
                                  <a:pt x="197" y="294"/>
                                </a:lnTo>
                                <a:lnTo>
                                  <a:pt x="197" y="294"/>
                                </a:lnTo>
                                <a:lnTo>
                                  <a:pt x="202" y="298"/>
                                </a:lnTo>
                                <a:lnTo>
                                  <a:pt x="202" y="298"/>
                                </a:lnTo>
                                <a:lnTo>
                                  <a:pt x="202" y="303"/>
                                </a:lnTo>
                                <a:lnTo>
                                  <a:pt x="202" y="307"/>
                                </a:lnTo>
                                <a:lnTo>
                                  <a:pt x="202" y="311"/>
                                </a:lnTo>
                                <a:lnTo>
                                  <a:pt x="197" y="311"/>
                                </a:lnTo>
                                <a:lnTo>
                                  <a:pt x="197" y="316"/>
                                </a:lnTo>
                                <a:lnTo>
                                  <a:pt x="193" y="316"/>
                                </a:lnTo>
                                <a:lnTo>
                                  <a:pt x="193" y="316"/>
                                </a:lnTo>
                                <a:lnTo>
                                  <a:pt x="189" y="316"/>
                                </a:lnTo>
                                <a:close/>
                                <a:moveTo>
                                  <a:pt x="31" y="246"/>
                                </a:moveTo>
                                <a:lnTo>
                                  <a:pt x="44" y="219"/>
                                </a:lnTo>
                                <a:lnTo>
                                  <a:pt x="193" y="290"/>
                                </a:lnTo>
                                <a:lnTo>
                                  <a:pt x="180" y="316"/>
                                </a:lnTo>
                                <a:lnTo>
                                  <a:pt x="31" y="246"/>
                                </a:lnTo>
                                <a:lnTo>
                                  <a:pt x="31" y="246"/>
                                </a:lnTo>
                                <a:close/>
                                <a:moveTo>
                                  <a:pt x="44" y="219"/>
                                </a:moveTo>
                                <a:lnTo>
                                  <a:pt x="31" y="246"/>
                                </a:lnTo>
                                <a:lnTo>
                                  <a:pt x="31" y="246"/>
                                </a:lnTo>
                                <a:lnTo>
                                  <a:pt x="26" y="241"/>
                                </a:lnTo>
                                <a:lnTo>
                                  <a:pt x="26" y="241"/>
                                </a:lnTo>
                                <a:lnTo>
                                  <a:pt x="22" y="237"/>
                                </a:lnTo>
                                <a:lnTo>
                                  <a:pt x="22" y="233"/>
                                </a:lnTo>
                                <a:lnTo>
                                  <a:pt x="22" y="233"/>
                                </a:lnTo>
                                <a:lnTo>
                                  <a:pt x="22" y="228"/>
                                </a:lnTo>
                                <a:lnTo>
                                  <a:pt x="26" y="224"/>
                                </a:lnTo>
                                <a:lnTo>
                                  <a:pt x="26" y="224"/>
                                </a:lnTo>
                                <a:lnTo>
                                  <a:pt x="26" y="219"/>
                                </a:lnTo>
                                <a:lnTo>
                                  <a:pt x="31" y="219"/>
                                </a:lnTo>
                                <a:lnTo>
                                  <a:pt x="35" y="215"/>
                                </a:lnTo>
                                <a:lnTo>
                                  <a:pt x="35" y="215"/>
                                </a:lnTo>
                                <a:lnTo>
                                  <a:pt x="39" y="215"/>
                                </a:lnTo>
                                <a:lnTo>
                                  <a:pt x="44" y="215"/>
                                </a:lnTo>
                                <a:lnTo>
                                  <a:pt x="44" y="219"/>
                                </a:lnTo>
                                <a:close/>
                                <a:moveTo>
                                  <a:pt x="61" y="167"/>
                                </a:moveTo>
                                <a:lnTo>
                                  <a:pt x="57" y="197"/>
                                </a:lnTo>
                                <a:lnTo>
                                  <a:pt x="57" y="197"/>
                                </a:lnTo>
                                <a:lnTo>
                                  <a:pt x="53" y="197"/>
                                </a:lnTo>
                                <a:lnTo>
                                  <a:pt x="48" y="197"/>
                                </a:lnTo>
                                <a:lnTo>
                                  <a:pt x="44" y="197"/>
                                </a:lnTo>
                                <a:lnTo>
                                  <a:pt x="44" y="197"/>
                                </a:lnTo>
                                <a:lnTo>
                                  <a:pt x="39" y="197"/>
                                </a:lnTo>
                                <a:lnTo>
                                  <a:pt x="35" y="197"/>
                                </a:lnTo>
                                <a:lnTo>
                                  <a:pt x="35" y="202"/>
                                </a:lnTo>
                                <a:lnTo>
                                  <a:pt x="35" y="202"/>
                                </a:lnTo>
                                <a:lnTo>
                                  <a:pt x="35" y="202"/>
                                </a:lnTo>
                                <a:lnTo>
                                  <a:pt x="35" y="202"/>
                                </a:lnTo>
                                <a:lnTo>
                                  <a:pt x="35" y="202"/>
                                </a:lnTo>
                                <a:lnTo>
                                  <a:pt x="35" y="206"/>
                                </a:lnTo>
                                <a:lnTo>
                                  <a:pt x="35" y="206"/>
                                </a:lnTo>
                                <a:lnTo>
                                  <a:pt x="35" y="211"/>
                                </a:lnTo>
                                <a:lnTo>
                                  <a:pt x="39" y="215"/>
                                </a:lnTo>
                                <a:lnTo>
                                  <a:pt x="48" y="219"/>
                                </a:lnTo>
                                <a:lnTo>
                                  <a:pt x="31" y="246"/>
                                </a:lnTo>
                                <a:lnTo>
                                  <a:pt x="22" y="237"/>
                                </a:lnTo>
                                <a:lnTo>
                                  <a:pt x="13" y="233"/>
                                </a:lnTo>
                                <a:lnTo>
                                  <a:pt x="9" y="224"/>
                                </a:lnTo>
                                <a:lnTo>
                                  <a:pt x="4" y="215"/>
                                </a:lnTo>
                                <a:lnTo>
                                  <a:pt x="0" y="206"/>
                                </a:lnTo>
                                <a:lnTo>
                                  <a:pt x="4" y="197"/>
                                </a:lnTo>
                                <a:lnTo>
                                  <a:pt x="4" y="189"/>
                                </a:lnTo>
                                <a:lnTo>
                                  <a:pt x="9" y="184"/>
                                </a:lnTo>
                                <a:lnTo>
                                  <a:pt x="13" y="175"/>
                                </a:lnTo>
                                <a:lnTo>
                                  <a:pt x="17" y="171"/>
                                </a:lnTo>
                                <a:lnTo>
                                  <a:pt x="26" y="171"/>
                                </a:lnTo>
                                <a:lnTo>
                                  <a:pt x="31" y="167"/>
                                </a:lnTo>
                                <a:lnTo>
                                  <a:pt x="39" y="167"/>
                                </a:lnTo>
                                <a:lnTo>
                                  <a:pt x="48" y="162"/>
                                </a:lnTo>
                                <a:lnTo>
                                  <a:pt x="53" y="162"/>
                                </a:lnTo>
                                <a:lnTo>
                                  <a:pt x="61" y="167"/>
                                </a:lnTo>
                                <a:lnTo>
                                  <a:pt x="61" y="167"/>
                                </a:lnTo>
                                <a:close/>
                                <a:moveTo>
                                  <a:pt x="57" y="197"/>
                                </a:moveTo>
                                <a:lnTo>
                                  <a:pt x="61" y="167"/>
                                </a:lnTo>
                                <a:lnTo>
                                  <a:pt x="66" y="167"/>
                                </a:lnTo>
                                <a:lnTo>
                                  <a:pt x="66" y="167"/>
                                </a:lnTo>
                                <a:lnTo>
                                  <a:pt x="70" y="171"/>
                                </a:lnTo>
                                <a:lnTo>
                                  <a:pt x="70" y="171"/>
                                </a:lnTo>
                                <a:lnTo>
                                  <a:pt x="74" y="175"/>
                                </a:lnTo>
                                <a:lnTo>
                                  <a:pt x="74" y="175"/>
                                </a:lnTo>
                                <a:lnTo>
                                  <a:pt x="74" y="180"/>
                                </a:lnTo>
                                <a:lnTo>
                                  <a:pt x="74" y="184"/>
                                </a:lnTo>
                                <a:lnTo>
                                  <a:pt x="74" y="189"/>
                                </a:lnTo>
                                <a:lnTo>
                                  <a:pt x="70" y="189"/>
                                </a:lnTo>
                                <a:lnTo>
                                  <a:pt x="70" y="193"/>
                                </a:lnTo>
                                <a:lnTo>
                                  <a:pt x="70" y="193"/>
                                </a:lnTo>
                                <a:lnTo>
                                  <a:pt x="66" y="193"/>
                                </a:lnTo>
                                <a:lnTo>
                                  <a:pt x="61" y="197"/>
                                </a:lnTo>
                                <a:lnTo>
                                  <a:pt x="61" y="197"/>
                                </a:lnTo>
                                <a:lnTo>
                                  <a:pt x="57" y="197"/>
                                </a:lnTo>
                                <a:close/>
                                <a:moveTo>
                                  <a:pt x="211" y="189"/>
                                </a:moveTo>
                                <a:lnTo>
                                  <a:pt x="202" y="215"/>
                                </a:lnTo>
                                <a:lnTo>
                                  <a:pt x="57" y="197"/>
                                </a:lnTo>
                                <a:lnTo>
                                  <a:pt x="61" y="167"/>
                                </a:lnTo>
                                <a:lnTo>
                                  <a:pt x="206" y="184"/>
                                </a:lnTo>
                                <a:lnTo>
                                  <a:pt x="211" y="189"/>
                                </a:lnTo>
                                <a:close/>
                                <a:moveTo>
                                  <a:pt x="202" y="215"/>
                                </a:moveTo>
                                <a:lnTo>
                                  <a:pt x="206" y="184"/>
                                </a:lnTo>
                                <a:lnTo>
                                  <a:pt x="206" y="184"/>
                                </a:lnTo>
                                <a:lnTo>
                                  <a:pt x="211" y="184"/>
                                </a:lnTo>
                                <a:lnTo>
                                  <a:pt x="215" y="189"/>
                                </a:lnTo>
                                <a:lnTo>
                                  <a:pt x="215" y="189"/>
                                </a:lnTo>
                                <a:lnTo>
                                  <a:pt x="215" y="193"/>
                                </a:lnTo>
                                <a:lnTo>
                                  <a:pt x="219" y="193"/>
                                </a:lnTo>
                                <a:lnTo>
                                  <a:pt x="219" y="197"/>
                                </a:lnTo>
                                <a:lnTo>
                                  <a:pt x="219" y="202"/>
                                </a:lnTo>
                                <a:lnTo>
                                  <a:pt x="219" y="206"/>
                                </a:lnTo>
                                <a:lnTo>
                                  <a:pt x="215" y="206"/>
                                </a:lnTo>
                                <a:lnTo>
                                  <a:pt x="215" y="211"/>
                                </a:lnTo>
                                <a:lnTo>
                                  <a:pt x="215" y="211"/>
                                </a:lnTo>
                                <a:lnTo>
                                  <a:pt x="211" y="215"/>
                                </a:lnTo>
                                <a:lnTo>
                                  <a:pt x="206" y="215"/>
                                </a:lnTo>
                                <a:lnTo>
                                  <a:pt x="206" y="215"/>
                                </a:lnTo>
                                <a:lnTo>
                                  <a:pt x="202" y="215"/>
                                </a:lnTo>
                                <a:close/>
                                <a:moveTo>
                                  <a:pt x="96" y="140"/>
                                </a:moveTo>
                                <a:lnTo>
                                  <a:pt x="118" y="118"/>
                                </a:lnTo>
                                <a:lnTo>
                                  <a:pt x="211" y="189"/>
                                </a:lnTo>
                                <a:lnTo>
                                  <a:pt x="193" y="211"/>
                                </a:lnTo>
                                <a:lnTo>
                                  <a:pt x="101" y="145"/>
                                </a:lnTo>
                                <a:lnTo>
                                  <a:pt x="96" y="140"/>
                                </a:lnTo>
                                <a:close/>
                                <a:moveTo>
                                  <a:pt x="118" y="118"/>
                                </a:moveTo>
                                <a:lnTo>
                                  <a:pt x="101" y="145"/>
                                </a:lnTo>
                                <a:lnTo>
                                  <a:pt x="96" y="140"/>
                                </a:lnTo>
                                <a:lnTo>
                                  <a:pt x="96" y="136"/>
                                </a:lnTo>
                                <a:lnTo>
                                  <a:pt x="92" y="136"/>
                                </a:lnTo>
                                <a:lnTo>
                                  <a:pt x="92" y="132"/>
                                </a:lnTo>
                                <a:lnTo>
                                  <a:pt x="92" y="132"/>
                                </a:lnTo>
                                <a:lnTo>
                                  <a:pt x="92" y="127"/>
                                </a:lnTo>
                                <a:lnTo>
                                  <a:pt x="92" y="123"/>
                                </a:lnTo>
                                <a:lnTo>
                                  <a:pt x="96" y="123"/>
                                </a:lnTo>
                                <a:lnTo>
                                  <a:pt x="96" y="118"/>
                                </a:lnTo>
                                <a:lnTo>
                                  <a:pt x="101" y="118"/>
                                </a:lnTo>
                                <a:lnTo>
                                  <a:pt x="101" y="114"/>
                                </a:lnTo>
                                <a:lnTo>
                                  <a:pt x="105" y="114"/>
                                </a:lnTo>
                                <a:lnTo>
                                  <a:pt x="110" y="114"/>
                                </a:lnTo>
                                <a:lnTo>
                                  <a:pt x="110" y="114"/>
                                </a:lnTo>
                                <a:lnTo>
                                  <a:pt x="114" y="114"/>
                                </a:lnTo>
                                <a:lnTo>
                                  <a:pt x="118" y="118"/>
                                </a:lnTo>
                                <a:close/>
                                <a:moveTo>
                                  <a:pt x="149" y="79"/>
                                </a:moveTo>
                                <a:lnTo>
                                  <a:pt x="140" y="110"/>
                                </a:lnTo>
                                <a:lnTo>
                                  <a:pt x="136" y="110"/>
                                </a:lnTo>
                                <a:lnTo>
                                  <a:pt x="132" y="105"/>
                                </a:lnTo>
                                <a:lnTo>
                                  <a:pt x="127" y="105"/>
                                </a:lnTo>
                                <a:lnTo>
                                  <a:pt x="127" y="105"/>
                                </a:lnTo>
                                <a:lnTo>
                                  <a:pt x="123" y="105"/>
                                </a:lnTo>
                                <a:lnTo>
                                  <a:pt x="118" y="105"/>
                                </a:lnTo>
                                <a:lnTo>
                                  <a:pt x="114" y="105"/>
                                </a:lnTo>
                                <a:lnTo>
                                  <a:pt x="110" y="105"/>
                                </a:lnTo>
                                <a:lnTo>
                                  <a:pt x="110" y="105"/>
                                </a:lnTo>
                                <a:lnTo>
                                  <a:pt x="110" y="105"/>
                                </a:lnTo>
                                <a:lnTo>
                                  <a:pt x="110" y="105"/>
                                </a:lnTo>
                                <a:lnTo>
                                  <a:pt x="110" y="105"/>
                                </a:lnTo>
                                <a:lnTo>
                                  <a:pt x="110" y="101"/>
                                </a:lnTo>
                                <a:lnTo>
                                  <a:pt x="110" y="105"/>
                                </a:lnTo>
                                <a:lnTo>
                                  <a:pt x="110" y="110"/>
                                </a:lnTo>
                                <a:lnTo>
                                  <a:pt x="114" y="114"/>
                                </a:lnTo>
                                <a:lnTo>
                                  <a:pt x="118" y="118"/>
                                </a:lnTo>
                                <a:lnTo>
                                  <a:pt x="96" y="140"/>
                                </a:lnTo>
                                <a:lnTo>
                                  <a:pt x="88" y="132"/>
                                </a:lnTo>
                                <a:lnTo>
                                  <a:pt x="83" y="123"/>
                                </a:lnTo>
                                <a:lnTo>
                                  <a:pt x="79" y="114"/>
                                </a:lnTo>
                                <a:lnTo>
                                  <a:pt x="79" y="105"/>
                                </a:lnTo>
                                <a:lnTo>
                                  <a:pt x="79" y="97"/>
                                </a:lnTo>
                                <a:lnTo>
                                  <a:pt x="83" y="88"/>
                                </a:lnTo>
                                <a:lnTo>
                                  <a:pt x="88" y="79"/>
                                </a:lnTo>
                                <a:lnTo>
                                  <a:pt x="96" y="79"/>
                                </a:lnTo>
                                <a:lnTo>
                                  <a:pt x="101" y="75"/>
                                </a:lnTo>
                                <a:lnTo>
                                  <a:pt x="110" y="75"/>
                                </a:lnTo>
                                <a:lnTo>
                                  <a:pt x="118" y="75"/>
                                </a:lnTo>
                                <a:lnTo>
                                  <a:pt x="123" y="75"/>
                                </a:lnTo>
                                <a:lnTo>
                                  <a:pt x="132" y="75"/>
                                </a:lnTo>
                                <a:lnTo>
                                  <a:pt x="140" y="75"/>
                                </a:lnTo>
                                <a:lnTo>
                                  <a:pt x="145" y="79"/>
                                </a:lnTo>
                                <a:lnTo>
                                  <a:pt x="154" y="83"/>
                                </a:lnTo>
                                <a:lnTo>
                                  <a:pt x="149" y="79"/>
                                </a:lnTo>
                                <a:close/>
                                <a:moveTo>
                                  <a:pt x="136" y="110"/>
                                </a:moveTo>
                                <a:lnTo>
                                  <a:pt x="154" y="83"/>
                                </a:lnTo>
                                <a:lnTo>
                                  <a:pt x="154" y="83"/>
                                </a:lnTo>
                                <a:lnTo>
                                  <a:pt x="158" y="83"/>
                                </a:lnTo>
                                <a:lnTo>
                                  <a:pt x="158" y="88"/>
                                </a:lnTo>
                                <a:lnTo>
                                  <a:pt x="158" y="92"/>
                                </a:lnTo>
                                <a:lnTo>
                                  <a:pt x="158" y="92"/>
                                </a:lnTo>
                                <a:lnTo>
                                  <a:pt x="158" y="97"/>
                                </a:lnTo>
                                <a:lnTo>
                                  <a:pt x="158" y="101"/>
                                </a:lnTo>
                                <a:lnTo>
                                  <a:pt x="158" y="101"/>
                                </a:lnTo>
                                <a:lnTo>
                                  <a:pt x="158" y="105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10"/>
                                </a:lnTo>
                                <a:lnTo>
                                  <a:pt x="149" y="110"/>
                                </a:lnTo>
                                <a:lnTo>
                                  <a:pt x="145" y="110"/>
                                </a:lnTo>
                                <a:lnTo>
                                  <a:pt x="145" y="110"/>
                                </a:lnTo>
                                <a:lnTo>
                                  <a:pt x="140" y="110"/>
                                </a:lnTo>
                                <a:lnTo>
                                  <a:pt x="136" y="110"/>
                                </a:lnTo>
                                <a:close/>
                                <a:moveTo>
                                  <a:pt x="325" y="140"/>
                                </a:moveTo>
                                <a:lnTo>
                                  <a:pt x="303" y="162"/>
                                </a:lnTo>
                                <a:lnTo>
                                  <a:pt x="140" y="110"/>
                                </a:lnTo>
                                <a:lnTo>
                                  <a:pt x="149" y="79"/>
                                </a:lnTo>
                                <a:lnTo>
                                  <a:pt x="312" y="132"/>
                                </a:lnTo>
                                <a:lnTo>
                                  <a:pt x="325" y="140"/>
                                </a:lnTo>
                                <a:close/>
                                <a:moveTo>
                                  <a:pt x="303" y="162"/>
                                </a:moveTo>
                                <a:lnTo>
                                  <a:pt x="312" y="132"/>
                                </a:lnTo>
                                <a:lnTo>
                                  <a:pt x="316" y="13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36"/>
                                </a:lnTo>
                                <a:lnTo>
                                  <a:pt x="325" y="136"/>
                                </a:lnTo>
                                <a:lnTo>
                                  <a:pt x="325" y="140"/>
                                </a:lnTo>
                                <a:lnTo>
                                  <a:pt x="325" y="145"/>
                                </a:lnTo>
                                <a:lnTo>
                                  <a:pt x="325" y="145"/>
                                </a:lnTo>
                                <a:lnTo>
                                  <a:pt x="325" y="149"/>
                                </a:lnTo>
                                <a:lnTo>
                                  <a:pt x="325" y="154"/>
                                </a:lnTo>
                                <a:lnTo>
                                  <a:pt x="320" y="154"/>
                                </a:lnTo>
                                <a:lnTo>
                                  <a:pt x="320" y="158"/>
                                </a:lnTo>
                                <a:lnTo>
                                  <a:pt x="316" y="158"/>
                                </a:lnTo>
                                <a:lnTo>
                                  <a:pt x="312" y="158"/>
                                </a:lnTo>
                                <a:lnTo>
                                  <a:pt x="312" y="162"/>
                                </a:lnTo>
                                <a:lnTo>
                                  <a:pt x="307" y="162"/>
                                </a:lnTo>
                                <a:lnTo>
                                  <a:pt x="303" y="162"/>
                                </a:lnTo>
                                <a:close/>
                                <a:moveTo>
                                  <a:pt x="268" y="61"/>
                                </a:moveTo>
                                <a:lnTo>
                                  <a:pt x="298" y="53"/>
                                </a:lnTo>
                                <a:lnTo>
                                  <a:pt x="325" y="140"/>
                                </a:lnTo>
                                <a:lnTo>
                                  <a:pt x="294" y="149"/>
                                </a:lnTo>
                                <a:lnTo>
                                  <a:pt x="268" y="61"/>
                                </a:lnTo>
                                <a:lnTo>
                                  <a:pt x="268" y="61"/>
                                </a:lnTo>
                                <a:close/>
                                <a:moveTo>
                                  <a:pt x="298" y="53"/>
                                </a:moveTo>
                                <a:lnTo>
                                  <a:pt x="268" y="61"/>
                                </a:lnTo>
                                <a:lnTo>
                                  <a:pt x="268" y="57"/>
                                </a:lnTo>
                                <a:lnTo>
                                  <a:pt x="268" y="57"/>
                                </a:lnTo>
                                <a:lnTo>
                                  <a:pt x="268" y="53"/>
                                </a:lnTo>
                                <a:lnTo>
                                  <a:pt x="268" y="48"/>
                                </a:lnTo>
                                <a:lnTo>
                                  <a:pt x="272" y="48"/>
                                </a:lnTo>
                                <a:lnTo>
                                  <a:pt x="272" y="44"/>
                                </a:lnTo>
                                <a:lnTo>
                                  <a:pt x="276" y="44"/>
                                </a:lnTo>
                                <a:lnTo>
                                  <a:pt x="276" y="44"/>
                                </a:lnTo>
                                <a:lnTo>
                                  <a:pt x="281" y="44"/>
                                </a:lnTo>
                                <a:lnTo>
                                  <a:pt x="285" y="44"/>
                                </a:lnTo>
                                <a:lnTo>
                                  <a:pt x="285" y="44"/>
                                </a:lnTo>
                                <a:lnTo>
                                  <a:pt x="290" y="44"/>
                                </a:lnTo>
                                <a:lnTo>
                                  <a:pt x="294" y="44"/>
                                </a:lnTo>
                                <a:lnTo>
                                  <a:pt x="294" y="48"/>
                                </a:lnTo>
                                <a:lnTo>
                                  <a:pt x="294" y="48"/>
                                </a:lnTo>
                                <a:lnTo>
                                  <a:pt x="298" y="53"/>
                                </a:lnTo>
                                <a:close/>
                                <a:moveTo>
                                  <a:pt x="356" y="31"/>
                                </a:moveTo>
                                <a:lnTo>
                                  <a:pt x="338" y="53"/>
                                </a:lnTo>
                                <a:lnTo>
                                  <a:pt x="334" y="53"/>
                                </a:lnTo>
                                <a:lnTo>
                                  <a:pt x="329" y="48"/>
                                </a:lnTo>
                                <a:lnTo>
                                  <a:pt x="325" y="44"/>
                                </a:lnTo>
                                <a:lnTo>
                                  <a:pt x="320" y="40"/>
                                </a:lnTo>
                                <a:lnTo>
                                  <a:pt x="316" y="40"/>
                                </a:lnTo>
                                <a:lnTo>
                                  <a:pt x="312" y="35"/>
                                </a:lnTo>
                                <a:lnTo>
                                  <a:pt x="303" y="35"/>
                                </a:lnTo>
                                <a:lnTo>
                                  <a:pt x="303" y="31"/>
                                </a:lnTo>
                                <a:lnTo>
                                  <a:pt x="298" y="31"/>
                                </a:lnTo>
                                <a:lnTo>
                                  <a:pt x="294" y="31"/>
                                </a:lnTo>
                                <a:lnTo>
                                  <a:pt x="294" y="31"/>
                                </a:lnTo>
                                <a:lnTo>
                                  <a:pt x="294" y="31"/>
                                </a:lnTo>
                                <a:lnTo>
                                  <a:pt x="294" y="31"/>
                                </a:lnTo>
                                <a:lnTo>
                                  <a:pt x="294" y="31"/>
                                </a:lnTo>
                                <a:lnTo>
                                  <a:pt x="294" y="31"/>
                                </a:lnTo>
                                <a:lnTo>
                                  <a:pt x="294" y="35"/>
                                </a:lnTo>
                                <a:lnTo>
                                  <a:pt x="294" y="40"/>
                                </a:lnTo>
                                <a:lnTo>
                                  <a:pt x="294" y="44"/>
                                </a:lnTo>
                                <a:lnTo>
                                  <a:pt x="298" y="53"/>
                                </a:lnTo>
                                <a:lnTo>
                                  <a:pt x="268" y="61"/>
                                </a:lnTo>
                                <a:lnTo>
                                  <a:pt x="263" y="48"/>
                                </a:lnTo>
                                <a:lnTo>
                                  <a:pt x="263" y="40"/>
                                </a:lnTo>
                                <a:lnTo>
                                  <a:pt x="263" y="31"/>
                                </a:lnTo>
                                <a:lnTo>
                                  <a:pt x="268" y="22"/>
                                </a:lnTo>
                                <a:lnTo>
                                  <a:pt x="268" y="13"/>
                                </a:lnTo>
                                <a:lnTo>
                                  <a:pt x="272" y="13"/>
                                </a:lnTo>
                                <a:lnTo>
                                  <a:pt x="276" y="9"/>
                                </a:lnTo>
                                <a:lnTo>
                                  <a:pt x="281" y="4"/>
                                </a:lnTo>
                                <a:lnTo>
                                  <a:pt x="290" y="0"/>
                                </a:lnTo>
                                <a:lnTo>
                                  <a:pt x="298" y="0"/>
                                </a:lnTo>
                                <a:lnTo>
                                  <a:pt x="307" y="0"/>
                                </a:lnTo>
                                <a:lnTo>
                                  <a:pt x="312" y="4"/>
                                </a:lnTo>
                                <a:lnTo>
                                  <a:pt x="320" y="4"/>
                                </a:lnTo>
                                <a:lnTo>
                                  <a:pt x="329" y="9"/>
                                </a:lnTo>
                                <a:lnTo>
                                  <a:pt x="338" y="13"/>
                                </a:lnTo>
                                <a:lnTo>
                                  <a:pt x="347" y="22"/>
                                </a:lnTo>
                                <a:lnTo>
                                  <a:pt x="351" y="26"/>
                                </a:lnTo>
                                <a:lnTo>
                                  <a:pt x="360" y="31"/>
                                </a:lnTo>
                                <a:lnTo>
                                  <a:pt x="356" y="31"/>
                                </a:lnTo>
                                <a:close/>
                                <a:moveTo>
                                  <a:pt x="334" y="53"/>
                                </a:moveTo>
                                <a:lnTo>
                                  <a:pt x="360" y="31"/>
                                </a:lnTo>
                                <a:lnTo>
                                  <a:pt x="360" y="35"/>
                                </a:lnTo>
                                <a:lnTo>
                                  <a:pt x="360" y="40"/>
                                </a:lnTo>
                                <a:lnTo>
                                  <a:pt x="364" y="40"/>
                                </a:lnTo>
                                <a:lnTo>
                                  <a:pt x="364" y="44"/>
                                </a:lnTo>
                                <a:lnTo>
                                  <a:pt x="360" y="48"/>
                                </a:lnTo>
                                <a:lnTo>
                                  <a:pt x="360" y="48"/>
                                </a:lnTo>
                                <a:lnTo>
                                  <a:pt x="360" y="53"/>
                                </a:lnTo>
                                <a:lnTo>
                                  <a:pt x="356" y="53"/>
                                </a:lnTo>
                                <a:lnTo>
                                  <a:pt x="356" y="57"/>
                                </a:lnTo>
                                <a:lnTo>
                                  <a:pt x="351" y="57"/>
                                </a:lnTo>
                                <a:lnTo>
                                  <a:pt x="351" y="57"/>
                                </a:lnTo>
                                <a:lnTo>
                                  <a:pt x="347" y="57"/>
                                </a:lnTo>
                                <a:lnTo>
                                  <a:pt x="342" y="57"/>
                                </a:lnTo>
                                <a:lnTo>
                                  <a:pt x="342" y="57"/>
                                </a:lnTo>
                                <a:lnTo>
                                  <a:pt x="338" y="57"/>
                                </a:lnTo>
                                <a:lnTo>
                                  <a:pt x="334" y="53"/>
                                </a:lnTo>
                                <a:close/>
                                <a:moveTo>
                                  <a:pt x="549" y="263"/>
                                </a:moveTo>
                                <a:lnTo>
                                  <a:pt x="338" y="53"/>
                                </a:lnTo>
                                <a:lnTo>
                                  <a:pt x="356" y="31"/>
                                </a:lnTo>
                                <a:lnTo>
                                  <a:pt x="571" y="241"/>
                                </a:lnTo>
                                <a:lnTo>
                                  <a:pt x="549" y="263"/>
                                </a:lnTo>
                                <a:close/>
                                <a:moveTo>
                                  <a:pt x="549" y="263"/>
                                </a:moveTo>
                                <a:lnTo>
                                  <a:pt x="571" y="241"/>
                                </a:lnTo>
                                <a:lnTo>
                                  <a:pt x="575" y="241"/>
                                </a:lnTo>
                                <a:lnTo>
                                  <a:pt x="575" y="246"/>
                                </a:lnTo>
                                <a:lnTo>
                                  <a:pt x="575" y="246"/>
                                </a:lnTo>
                                <a:lnTo>
                                  <a:pt x="575" y="250"/>
                                </a:lnTo>
                                <a:lnTo>
                                  <a:pt x="575" y="254"/>
                                </a:lnTo>
                                <a:lnTo>
                                  <a:pt x="575" y="254"/>
                                </a:lnTo>
                                <a:lnTo>
                                  <a:pt x="575" y="259"/>
                                </a:lnTo>
                                <a:lnTo>
                                  <a:pt x="571" y="263"/>
                                </a:lnTo>
                                <a:lnTo>
                                  <a:pt x="571" y="263"/>
                                </a:lnTo>
                                <a:lnTo>
                                  <a:pt x="566" y="263"/>
                                </a:lnTo>
                                <a:lnTo>
                                  <a:pt x="562" y="268"/>
                                </a:lnTo>
                                <a:lnTo>
                                  <a:pt x="562" y="268"/>
                                </a:lnTo>
                                <a:lnTo>
                                  <a:pt x="557" y="268"/>
                                </a:lnTo>
                                <a:lnTo>
                                  <a:pt x="553" y="263"/>
                                </a:lnTo>
                                <a:lnTo>
                                  <a:pt x="553" y="263"/>
                                </a:lnTo>
                                <a:lnTo>
                                  <a:pt x="549" y="263"/>
                                </a:lnTo>
                                <a:close/>
                                <a:moveTo>
                                  <a:pt x="667" y="272"/>
                                </a:moveTo>
                                <a:lnTo>
                                  <a:pt x="667" y="303"/>
                                </a:lnTo>
                                <a:lnTo>
                                  <a:pt x="650" y="303"/>
                                </a:lnTo>
                                <a:lnTo>
                                  <a:pt x="632" y="303"/>
                                </a:lnTo>
                                <a:lnTo>
                                  <a:pt x="623" y="303"/>
                                </a:lnTo>
                                <a:lnTo>
                                  <a:pt x="619" y="303"/>
                                </a:lnTo>
                                <a:lnTo>
                                  <a:pt x="610" y="303"/>
                                </a:lnTo>
                                <a:lnTo>
                                  <a:pt x="606" y="298"/>
                                </a:lnTo>
                                <a:lnTo>
                                  <a:pt x="597" y="298"/>
                                </a:lnTo>
                                <a:lnTo>
                                  <a:pt x="593" y="294"/>
                                </a:lnTo>
                                <a:lnTo>
                                  <a:pt x="584" y="290"/>
                                </a:lnTo>
                                <a:lnTo>
                                  <a:pt x="579" y="285"/>
                                </a:lnTo>
                                <a:lnTo>
                                  <a:pt x="566" y="276"/>
                                </a:lnTo>
                                <a:lnTo>
                                  <a:pt x="549" y="263"/>
                                </a:lnTo>
                                <a:lnTo>
                                  <a:pt x="571" y="241"/>
                                </a:lnTo>
                                <a:lnTo>
                                  <a:pt x="584" y="250"/>
                                </a:lnTo>
                                <a:lnTo>
                                  <a:pt x="597" y="259"/>
                                </a:lnTo>
                                <a:lnTo>
                                  <a:pt x="601" y="263"/>
                                </a:lnTo>
                                <a:lnTo>
                                  <a:pt x="606" y="268"/>
                                </a:lnTo>
                                <a:lnTo>
                                  <a:pt x="610" y="268"/>
                                </a:lnTo>
                                <a:lnTo>
                                  <a:pt x="615" y="268"/>
                                </a:lnTo>
                                <a:lnTo>
                                  <a:pt x="619" y="272"/>
                                </a:lnTo>
                                <a:lnTo>
                                  <a:pt x="623" y="272"/>
                                </a:lnTo>
                                <a:lnTo>
                                  <a:pt x="628" y="272"/>
                                </a:lnTo>
                                <a:lnTo>
                                  <a:pt x="632" y="272"/>
                                </a:lnTo>
                                <a:lnTo>
                                  <a:pt x="650" y="272"/>
                                </a:lnTo>
                                <a:lnTo>
                                  <a:pt x="667" y="272"/>
                                </a:lnTo>
                                <a:close/>
                                <a:moveTo>
                                  <a:pt x="1295" y="351"/>
                                </a:moveTo>
                                <a:lnTo>
                                  <a:pt x="1264" y="355"/>
                                </a:lnTo>
                                <a:lnTo>
                                  <a:pt x="1278" y="369"/>
                                </a:lnTo>
                                <a:lnTo>
                                  <a:pt x="1238" y="360"/>
                                </a:lnTo>
                                <a:lnTo>
                                  <a:pt x="1199" y="355"/>
                                </a:lnTo>
                                <a:lnTo>
                                  <a:pt x="1155" y="351"/>
                                </a:lnTo>
                                <a:lnTo>
                                  <a:pt x="1120" y="342"/>
                                </a:lnTo>
                                <a:lnTo>
                                  <a:pt x="1080" y="338"/>
                                </a:lnTo>
                                <a:lnTo>
                                  <a:pt x="1040" y="333"/>
                                </a:lnTo>
                                <a:lnTo>
                                  <a:pt x="1001" y="329"/>
                                </a:lnTo>
                                <a:lnTo>
                                  <a:pt x="961" y="325"/>
                                </a:lnTo>
                                <a:lnTo>
                                  <a:pt x="926" y="320"/>
                                </a:lnTo>
                                <a:lnTo>
                                  <a:pt x="887" y="316"/>
                                </a:lnTo>
                                <a:lnTo>
                                  <a:pt x="852" y="316"/>
                                </a:lnTo>
                                <a:lnTo>
                                  <a:pt x="812" y="311"/>
                                </a:lnTo>
                                <a:lnTo>
                                  <a:pt x="777" y="307"/>
                                </a:lnTo>
                                <a:lnTo>
                                  <a:pt x="742" y="307"/>
                                </a:lnTo>
                                <a:lnTo>
                                  <a:pt x="702" y="307"/>
                                </a:lnTo>
                                <a:lnTo>
                                  <a:pt x="667" y="303"/>
                                </a:lnTo>
                                <a:lnTo>
                                  <a:pt x="667" y="272"/>
                                </a:lnTo>
                                <a:lnTo>
                                  <a:pt x="707" y="276"/>
                                </a:lnTo>
                                <a:lnTo>
                                  <a:pt x="742" y="276"/>
                                </a:lnTo>
                                <a:lnTo>
                                  <a:pt x="777" y="276"/>
                                </a:lnTo>
                                <a:lnTo>
                                  <a:pt x="817" y="281"/>
                                </a:lnTo>
                                <a:lnTo>
                                  <a:pt x="852" y="285"/>
                                </a:lnTo>
                                <a:lnTo>
                                  <a:pt x="891" y="285"/>
                                </a:lnTo>
                                <a:lnTo>
                                  <a:pt x="926" y="290"/>
                                </a:lnTo>
                                <a:lnTo>
                                  <a:pt x="966" y="294"/>
                                </a:lnTo>
                                <a:lnTo>
                                  <a:pt x="1005" y="298"/>
                                </a:lnTo>
                                <a:lnTo>
                                  <a:pt x="1045" y="303"/>
                                </a:lnTo>
                                <a:lnTo>
                                  <a:pt x="1080" y="307"/>
                                </a:lnTo>
                                <a:lnTo>
                                  <a:pt x="1120" y="311"/>
                                </a:lnTo>
                                <a:lnTo>
                                  <a:pt x="1159" y="320"/>
                                </a:lnTo>
                                <a:lnTo>
                                  <a:pt x="1203" y="325"/>
                                </a:lnTo>
                                <a:lnTo>
                                  <a:pt x="1242" y="329"/>
                                </a:lnTo>
                                <a:lnTo>
                                  <a:pt x="1282" y="338"/>
                                </a:lnTo>
                                <a:lnTo>
                                  <a:pt x="1295" y="351"/>
                                </a:lnTo>
                                <a:close/>
                                <a:moveTo>
                                  <a:pt x="1278" y="369"/>
                                </a:moveTo>
                                <a:lnTo>
                                  <a:pt x="1282" y="338"/>
                                </a:lnTo>
                                <a:lnTo>
                                  <a:pt x="1286" y="338"/>
                                </a:lnTo>
                                <a:lnTo>
                                  <a:pt x="1286" y="338"/>
                                </a:lnTo>
                                <a:lnTo>
                                  <a:pt x="1291" y="342"/>
                                </a:lnTo>
                                <a:lnTo>
                                  <a:pt x="1291" y="342"/>
                                </a:lnTo>
                                <a:lnTo>
                                  <a:pt x="1295" y="347"/>
                                </a:lnTo>
                                <a:lnTo>
                                  <a:pt x="1295" y="351"/>
                                </a:lnTo>
                                <a:lnTo>
                                  <a:pt x="1295" y="351"/>
                                </a:lnTo>
                                <a:lnTo>
                                  <a:pt x="1295" y="355"/>
                                </a:lnTo>
                                <a:lnTo>
                                  <a:pt x="1295" y="360"/>
                                </a:lnTo>
                                <a:lnTo>
                                  <a:pt x="1291" y="360"/>
                                </a:lnTo>
                                <a:lnTo>
                                  <a:pt x="1291" y="364"/>
                                </a:lnTo>
                                <a:lnTo>
                                  <a:pt x="1286" y="364"/>
                                </a:lnTo>
                                <a:lnTo>
                                  <a:pt x="1286" y="369"/>
                                </a:lnTo>
                                <a:lnTo>
                                  <a:pt x="1282" y="369"/>
                                </a:lnTo>
                                <a:lnTo>
                                  <a:pt x="1278" y="369"/>
                                </a:lnTo>
                                <a:lnTo>
                                  <a:pt x="1278" y="369"/>
                                </a:lnTo>
                                <a:close/>
                                <a:moveTo>
                                  <a:pt x="1361" y="715"/>
                                </a:moveTo>
                                <a:lnTo>
                                  <a:pt x="1343" y="706"/>
                                </a:lnTo>
                                <a:lnTo>
                                  <a:pt x="1264" y="355"/>
                                </a:lnTo>
                                <a:lnTo>
                                  <a:pt x="1295" y="351"/>
                                </a:lnTo>
                                <a:lnTo>
                                  <a:pt x="1374" y="697"/>
                                </a:lnTo>
                                <a:lnTo>
                                  <a:pt x="1361" y="715"/>
                                </a:lnTo>
                                <a:close/>
                                <a:moveTo>
                                  <a:pt x="1343" y="706"/>
                                </a:moveTo>
                                <a:lnTo>
                                  <a:pt x="1374" y="697"/>
                                </a:lnTo>
                                <a:lnTo>
                                  <a:pt x="1374" y="702"/>
                                </a:lnTo>
                                <a:lnTo>
                                  <a:pt x="1374" y="706"/>
                                </a:lnTo>
                                <a:lnTo>
                                  <a:pt x="1374" y="706"/>
                                </a:lnTo>
                                <a:lnTo>
                                  <a:pt x="1370" y="711"/>
                                </a:lnTo>
                                <a:lnTo>
                                  <a:pt x="1370" y="711"/>
                                </a:lnTo>
                                <a:lnTo>
                                  <a:pt x="1370" y="715"/>
                                </a:lnTo>
                                <a:lnTo>
                                  <a:pt x="1365" y="715"/>
                                </a:lnTo>
                                <a:lnTo>
                                  <a:pt x="1361" y="715"/>
                                </a:lnTo>
                                <a:lnTo>
                                  <a:pt x="1361" y="715"/>
                                </a:lnTo>
                                <a:lnTo>
                                  <a:pt x="1357" y="715"/>
                                </a:lnTo>
                                <a:lnTo>
                                  <a:pt x="1352" y="715"/>
                                </a:lnTo>
                                <a:lnTo>
                                  <a:pt x="1352" y="715"/>
                                </a:lnTo>
                                <a:lnTo>
                                  <a:pt x="1348" y="711"/>
                                </a:lnTo>
                                <a:lnTo>
                                  <a:pt x="1348" y="711"/>
                                </a:lnTo>
                                <a:lnTo>
                                  <a:pt x="1343" y="706"/>
                                </a:lnTo>
                                <a:lnTo>
                                  <a:pt x="1343" y="7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21"/>
                        <wps:cNvSpPr>
                          <a:spLocks noEditPoints="1"/>
                        </wps:cNvSpPr>
                        <wps:spPr bwMode="auto">
                          <a:xfrm>
                            <a:off x="6147" y="5505"/>
                            <a:ext cx="1884" cy="2005"/>
                          </a:xfrm>
                          <a:custGeom>
                            <a:avLst/>
                            <a:gdLst>
                              <a:gd name="T0" fmla="*/ 1642 w 1884"/>
                              <a:gd name="T1" fmla="*/ 1575 h 2005"/>
                              <a:gd name="T2" fmla="*/ 1581 w 1884"/>
                              <a:gd name="T3" fmla="*/ 1698 h 2005"/>
                              <a:gd name="T4" fmla="*/ 1471 w 1884"/>
                              <a:gd name="T5" fmla="*/ 1768 h 2005"/>
                              <a:gd name="T6" fmla="*/ 1348 w 1884"/>
                              <a:gd name="T7" fmla="*/ 1733 h 2005"/>
                              <a:gd name="T8" fmla="*/ 1476 w 1884"/>
                              <a:gd name="T9" fmla="*/ 1733 h 2005"/>
                              <a:gd name="T10" fmla="*/ 1568 w 1884"/>
                              <a:gd name="T11" fmla="*/ 1667 h 2005"/>
                              <a:gd name="T12" fmla="*/ 1616 w 1884"/>
                              <a:gd name="T13" fmla="*/ 1557 h 2005"/>
                              <a:gd name="T14" fmla="*/ 1616 w 1884"/>
                              <a:gd name="T15" fmla="*/ 1478 h 2005"/>
                              <a:gd name="T16" fmla="*/ 1638 w 1884"/>
                              <a:gd name="T17" fmla="*/ 1465 h 2005"/>
                              <a:gd name="T18" fmla="*/ 1094 w 1884"/>
                              <a:gd name="T19" fmla="*/ 18 h 2005"/>
                              <a:gd name="T20" fmla="*/ 1344 w 1884"/>
                              <a:gd name="T21" fmla="*/ 92 h 2005"/>
                              <a:gd name="T22" fmla="*/ 1563 w 1884"/>
                              <a:gd name="T23" fmla="*/ 224 h 2005"/>
                              <a:gd name="T24" fmla="*/ 1739 w 1884"/>
                              <a:gd name="T25" fmla="*/ 399 h 2005"/>
                              <a:gd name="T26" fmla="*/ 1849 w 1884"/>
                              <a:gd name="T27" fmla="*/ 623 h 2005"/>
                              <a:gd name="T28" fmla="*/ 1884 w 1884"/>
                              <a:gd name="T29" fmla="*/ 882 h 2005"/>
                              <a:gd name="T30" fmla="*/ 1818 w 1884"/>
                              <a:gd name="T31" fmla="*/ 1171 h 2005"/>
                              <a:gd name="T32" fmla="*/ 1647 w 1884"/>
                              <a:gd name="T33" fmla="*/ 1492 h 2005"/>
                              <a:gd name="T34" fmla="*/ 1778 w 1884"/>
                              <a:gd name="T35" fmla="*/ 1193 h 2005"/>
                              <a:gd name="T36" fmla="*/ 1849 w 1884"/>
                              <a:gd name="T37" fmla="*/ 908 h 2005"/>
                              <a:gd name="T38" fmla="*/ 1827 w 1884"/>
                              <a:gd name="T39" fmla="*/ 658 h 2005"/>
                              <a:gd name="T40" fmla="*/ 1726 w 1884"/>
                              <a:gd name="T41" fmla="*/ 439 h 2005"/>
                              <a:gd name="T42" fmla="*/ 1563 w 1884"/>
                              <a:gd name="T43" fmla="*/ 263 h 2005"/>
                              <a:gd name="T44" fmla="*/ 1357 w 1884"/>
                              <a:gd name="T45" fmla="*/ 132 h 2005"/>
                              <a:gd name="T46" fmla="*/ 1115 w 1884"/>
                              <a:gd name="T47" fmla="*/ 53 h 2005"/>
                              <a:gd name="T48" fmla="*/ 31 w 1884"/>
                              <a:gd name="T49" fmla="*/ 952 h 2005"/>
                              <a:gd name="T50" fmla="*/ 18 w 1884"/>
                              <a:gd name="T51" fmla="*/ 693 h 2005"/>
                              <a:gd name="T52" fmla="*/ 88 w 1884"/>
                              <a:gd name="T53" fmla="*/ 465 h 2005"/>
                              <a:gd name="T54" fmla="*/ 229 w 1884"/>
                              <a:gd name="T55" fmla="*/ 276 h 2005"/>
                              <a:gd name="T56" fmla="*/ 422 w 1884"/>
                              <a:gd name="T57" fmla="*/ 127 h 2005"/>
                              <a:gd name="T58" fmla="*/ 650 w 1884"/>
                              <a:gd name="T59" fmla="*/ 35 h 2005"/>
                              <a:gd name="T60" fmla="*/ 896 w 1884"/>
                              <a:gd name="T61" fmla="*/ 0 h 2005"/>
                              <a:gd name="T62" fmla="*/ 1006 w 1884"/>
                              <a:gd name="T63" fmla="*/ 35 h 2005"/>
                              <a:gd name="T64" fmla="*/ 764 w 1884"/>
                              <a:gd name="T65" fmla="*/ 44 h 2005"/>
                              <a:gd name="T66" fmla="*/ 531 w 1884"/>
                              <a:gd name="T67" fmla="*/ 110 h 2005"/>
                              <a:gd name="T68" fmla="*/ 330 w 1884"/>
                              <a:gd name="T69" fmla="*/ 228 h 2005"/>
                              <a:gd name="T70" fmla="*/ 167 w 1884"/>
                              <a:gd name="T71" fmla="*/ 395 h 2005"/>
                              <a:gd name="T72" fmla="*/ 70 w 1884"/>
                              <a:gd name="T73" fmla="*/ 597 h 2005"/>
                              <a:gd name="T74" fmla="*/ 44 w 1884"/>
                              <a:gd name="T75" fmla="*/ 834 h 2005"/>
                              <a:gd name="T76" fmla="*/ 101 w 1884"/>
                              <a:gd name="T77" fmla="*/ 1075 h 2005"/>
                              <a:gd name="T78" fmla="*/ 92 w 1884"/>
                              <a:gd name="T79" fmla="*/ 1084 h 2005"/>
                              <a:gd name="T80" fmla="*/ 70 w 1884"/>
                              <a:gd name="T81" fmla="*/ 1075 h 2005"/>
                              <a:gd name="T82" fmla="*/ 176 w 1884"/>
                              <a:gd name="T83" fmla="*/ 1873 h 2005"/>
                              <a:gd name="T84" fmla="*/ 79 w 1884"/>
                              <a:gd name="T85" fmla="*/ 1803 h 2005"/>
                              <a:gd name="T86" fmla="*/ 18 w 1884"/>
                              <a:gd name="T87" fmla="*/ 1711 h 2005"/>
                              <a:gd name="T88" fmla="*/ 0 w 1884"/>
                              <a:gd name="T89" fmla="*/ 1592 h 2005"/>
                              <a:gd name="T90" fmla="*/ 48 w 1884"/>
                              <a:gd name="T91" fmla="*/ 1180 h 2005"/>
                              <a:gd name="T92" fmla="*/ 31 w 1884"/>
                              <a:gd name="T93" fmla="*/ 1496 h 2005"/>
                              <a:gd name="T94" fmla="*/ 40 w 1884"/>
                              <a:gd name="T95" fmla="*/ 1667 h 2005"/>
                              <a:gd name="T96" fmla="*/ 79 w 1884"/>
                              <a:gd name="T97" fmla="*/ 1759 h 2005"/>
                              <a:gd name="T98" fmla="*/ 158 w 1884"/>
                              <a:gd name="T99" fmla="*/ 1825 h 2005"/>
                              <a:gd name="T100" fmla="*/ 373 w 1884"/>
                              <a:gd name="T101" fmla="*/ 1921 h 2005"/>
                              <a:gd name="T102" fmla="*/ 1221 w 1884"/>
                              <a:gd name="T103" fmla="*/ 1847 h 2005"/>
                              <a:gd name="T104" fmla="*/ 962 w 1884"/>
                              <a:gd name="T105" fmla="*/ 1961 h 2005"/>
                              <a:gd name="T106" fmla="*/ 685 w 1884"/>
                              <a:gd name="T107" fmla="*/ 2005 h 2005"/>
                              <a:gd name="T108" fmla="*/ 404 w 1884"/>
                              <a:gd name="T109" fmla="*/ 1961 h 2005"/>
                              <a:gd name="T110" fmla="*/ 654 w 1884"/>
                              <a:gd name="T111" fmla="*/ 1974 h 2005"/>
                              <a:gd name="T112" fmla="*/ 922 w 1884"/>
                              <a:gd name="T113" fmla="*/ 1939 h 2005"/>
                              <a:gd name="T114" fmla="*/ 1177 w 1884"/>
                              <a:gd name="T115" fmla="*/ 1834 h 2005"/>
                              <a:gd name="T116" fmla="*/ 1335 w 1884"/>
                              <a:gd name="T117" fmla="*/ 1733 h 2005"/>
                              <a:gd name="T118" fmla="*/ 1357 w 1884"/>
                              <a:gd name="T119" fmla="*/ 1742 h 2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884" h="2005">
                                <a:moveTo>
                                  <a:pt x="1620" y="1470"/>
                                </a:moveTo>
                                <a:lnTo>
                                  <a:pt x="1647" y="1492"/>
                                </a:lnTo>
                                <a:lnTo>
                                  <a:pt x="1647" y="1478"/>
                                </a:lnTo>
                                <a:lnTo>
                                  <a:pt x="1647" y="1496"/>
                                </a:lnTo>
                                <a:lnTo>
                                  <a:pt x="1647" y="1513"/>
                                </a:lnTo>
                                <a:lnTo>
                                  <a:pt x="1647" y="1527"/>
                                </a:lnTo>
                                <a:lnTo>
                                  <a:pt x="1647" y="1544"/>
                                </a:lnTo>
                                <a:lnTo>
                                  <a:pt x="1642" y="1562"/>
                                </a:lnTo>
                                <a:lnTo>
                                  <a:pt x="1642" y="1575"/>
                                </a:lnTo>
                                <a:lnTo>
                                  <a:pt x="1638" y="1592"/>
                                </a:lnTo>
                                <a:lnTo>
                                  <a:pt x="1634" y="1606"/>
                                </a:lnTo>
                                <a:lnTo>
                                  <a:pt x="1629" y="1623"/>
                                </a:lnTo>
                                <a:lnTo>
                                  <a:pt x="1620" y="1636"/>
                                </a:lnTo>
                                <a:lnTo>
                                  <a:pt x="1616" y="1649"/>
                                </a:lnTo>
                                <a:lnTo>
                                  <a:pt x="1607" y="1663"/>
                                </a:lnTo>
                                <a:lnTo>
                                  <a:pt x="1598" y="1676"/>
                                </a:lnTo>
                                <a:lnTo>
                                  <a:pt x="1590" y="1689"/>
                                </a:lnTo>
                                <a:lnTo>
                                  <a:pt x="1581" y="1698"/>
                                </a:lnTo>
                                <a:lnTo>
                                  <a:pt x="1572" y="1711"/>
                                </a:lnTo>
                                <a:lnTo>
                                  <a:pt x="1563" y="1720"/>
                                </a:lnTo>
                                <a:lnTo>
                                  <a:pt x="1550" y="1728"/>
                                </a:lnTo>
                                <a:lnTo>
                                  <a:pt x="1537" y="1737"/>
                                </a:lnTo>
                                <a:lnTo>
                                  <a:pt x="1528" y="1746"/>
                                </a:lnTo>
                                <a:lnTo>
                                  <a:pt x="1515" y="1755"/>
                                </a:lnTo>
                                <a:lnTo>
                                  <a:pt x="1497" y="1759"/>
                                </a:lnTo>
                                <a:lnTo>
                                  <a:pt x="1484" y="1764"/>
                                </a:lnTo>
                                <a:lnTo>
                                  <a:pt x="1471" y="1768"/>
                                </a:lnTo>
                                <a:lnTo>
                                  <a:pt x="1454" y="1772"/>
                                </a:lnTo>
                                <a:lnTo>
                                  <a:pt x="1440" y="1772"/>
                                </a:lnTo>
                                <a:lnTo>
                                  <a:pt x="1423" y="1772"/>
                                </a:lnTo>
                                <a:lnTo>
                                  <a:pt x="1410" y="1772"/>
                                </a:lnTo>
                                <a:lnTo>
                                  <a:pt x="1392" y="1772"/>
                                </a:lnTo>
                                <a:lnTo>
                                  <a:pt x="1375" y="1772"/>
                                </a:lnTo>
                                <a:lnTo>
                                  <a:pt x="1357" y="1768"/>
                                </a:lnTo>
                                <a:lnTo>
                                  <a:pt x="1339" y="1764"/>
                                </a:lnTo>
                                <a:lnTo>
                                  <a:pt x="1348" y="1733"/>
                                </a:lnTo>
                                <a:lnTo>
                                  <a:pt x="1361" y="1737"/>
                                </a:lnTo>
                                <a:lnTo>
                                  <a:pt x="1379" y="1742"/>
                                </a:lnTo>
                                <a:lnTo>
                                  <a:pt x="1392" y="1742"/>
                                </a:lnTo>
                                <a:lnTo>
                                  <a:pt x="1410" y="1742"/>
                                </a:lnTo>
                                <a:lnTo>
                                  <a:pt x="1423" y="1742"/>
                                </a:lnTo>
                                <a:lnTo>
                                  <a:pt x="1436" y="1742"/>
                                </a:lnTo>
                                <a:lnTo>
                                  <a:pt x="1449" y="1742"/>
                                </a:lnTo>
                                <a:lnTo>
                                  <a:pt x="1462" y="1737"/>
                                </a:lnTo>
                                <a:lnTo>
                                  <a:pt x="1476" y="1733"/>
                                </a:lnTo>
                                <a:lnTo>
                                  <a:pt x="1489" y="1728"/>
                                </a:lnTo>
                                <a:lnTo>
                                  <a:pt x="1497" y="1724"/>
                                </a:lnTo>
                                <a:lnTo>
                                  <a:pt x="1511" y="1720"/>
                                </a:lnTo>
                                <a:lnTo>
                                  <a:pt x="1519" y="1711"/>
                                </a:lnTo>
                                <a:lnTo>
                                  <a:pt x="1533" y="1707"/>
                                </a:lnTo>
                                <a:lnTo>
                                  <a:pt x="1541" y="1698"/>
                                </a:lnTo>
                                <a:lnTo>
                                  <a:pt x="1550" y="1689"/>
                                </a:lnTo>
                                <a:lnTo>
                                  <a:pt x="1559" y="1680"/>
                                </a:lnTo>
                                <a:lnTo>
                                  <a:pt x="1568" y="1667"/>
                                </a:lnTo>
                                <a:lnTo>
                                  <a:pt x="1577" y="1658"/>
                                </a:lnTo>
                                <a:lnTo>
                                  <a:pt x="1581" y="1645"/>
                                </a:lnTo>
                                <a:lnTo>
                                  <a:pt x="1590" y="1636"/>
                                </a:lnTo>
                                <a:lnTo>
                                  <a:pt x="1594" y="1623"/>
                                </a:lnTo>
                                <a:lnTo>
                                  <a:pt x="1598" y="1610"/>
                                </a:lnTo>
                                <a:lnTo>
                                  <a:pt x="1603" y="1597"/>
                                </a:lnTo>
                                <a:lnTo>
                                  <a:pt x="1607" y="1584"/>
                                </a:lnTo>
                                <a:lnTo>
                                  <a:pt x="1612" y="1571"/>
                                </a:lnTo>
                                <a:lnTo>
                                  <a:pt x="1616" y="1557"/>
                                </a:lnTo>
                                <a:lnTo>
                                  <a:pt x="1616" y="1540"/>
                                </a:lnTo>
                                <a:lnTo>
                                  <a:pt x="1616" y="1527"/>
                                </a:lnTo>
                                <a:lnTo>
                                  <a:pt x="1616" y="1513"/>
                                </a:lnTo>
                                <a:lnTo>
                                  <a:pt x="1616" y="1496"/>
                                </a:lnTo>
                                <a:lnTo>
                                  <a:pt x="1616" y="1483"/>
                                </a:lnTo>
                                <a:lnTo>
                                  <a:pt x="1620" y="1470"/>
                                </a:lnTo>
                                <a:close/>
                                <a:moveTo>
                                  <a:pt x="1647" y="1478"/>
                                </a:moveTo>
                                <a:lnTo>
                                  <a:pt x="1616" y="1483"/>
                                </a:lnTo>
                                <a:lnTo>
                                  <a:pt x="1616" y="1478"/>
                                </a:lnTo>
                                <a:lnTo>
                                  <a:pt x="1616" y="1474"/>
                                </a:lnTo>
                                <a:lnTo>
                                  <a:pt x="1620" y="1474"/>
                                </a:lnTo>
                                <a:lnTo>
                                  <a:pt x="1620" y="1470"/>
                                </a:lnTo>
                                <a:lnTo>
                                  <a:pt x="1625" y="1470"/>
                                </a:lnTo>
                                <a:lnTo>
                                  <a:pt x="1625" y="1465"/>
                                </a:lnTo>
                                <a:lnTo>
                                  <a:pt x="1629" y="1465"/>
                                </a:lnTo>
                                <a:lnTo>
                                  <a:pt x="1629" y="1465"/>
                                </a:lnTo>
                                <a:lnTo>
                                  <a:pt x="1634" y="1465"/>
                                </a:lnTo>
                                <a:lnTo>
                                  <a:pt x="1638" y="1465"/>
                                </a:lnTo>
                                <a:lnTo>
                                  <a:pt x="1638" y="1465"/>
                                </a:lnTo>
                                <a:lnTo>
                                  <a:pt x="1642" y="1470"/>
                                </a:lnTo>
                                <a:lnTo>
                                  <a:pt x="1642" y="1470"/>
                                </a:lnTo>
                                <a:lnTo>
                                  <a:pt x="1647" y="1474"/>
                                </a:lnTo>
                                <a:lnTo>
                                  <a:pt x="1647" y="1474"/>
                                </a:lnTo>
                                <a:lnTo>
                                  <a:pt x="1647" y="1478"/>
                                </a:lnTo>
                                <a:close/>
                                <a:moveTo>
                                  <a:pt x="1058" y="44"/>
                                </a:moveTo>
                                <a:lnTo>
                                  <a:pt x="1063" y="13"/>
                                </a:lnTo>
                                <a:lnTo>
                                  <a:pt x="1094" y="18"/>
                                </a:lnTo>
                                <a:lnTo>
                                  <a:pt x="1124" y="22"/>
                                </a:lnTo>
                                <a:lnTo>
                                  <a:pt x="1151" y="31"/>
                                </a:lnTo>
                                <a:lnTo>
                                  <a:pt x="1177" y="35"/>
                                </a:lnTo>
                                <a:lnTo>
                                  <a:pt x="1208" y="44"/>
                                </a:lnTo>
                                <a:lnTo>
                                  <a:pt x="1234" y="53"/>
                                </a:lnTo>
                                <a:lnTo>
                                  <a:pt x="1260" y="62"/>
                                </a:lnTo>
                                <a:lnTo>
                                  <a:pt x="1287" y="70"/>
                                </a:lnTo>
                                <a:lnTo>
                                  <a:pt x="1317" y="83"/>
                                </a:lnTo>
                                <a:lnTo>
                                  <a:pt x="1344" y="92"/>
                                </a:lnTo>
                                <a:lnTo>
                                  <a:pt x="1370" y="105"/>
                                </a:lnTo>
                                <a:lnTo>
                                  <a:pt x="1392" y="119"/>
                                </a:lnTo>
                                <a:lnTo>
                                  <a:pt x="1418" y="132"/>
                                </a:lnTo>
                                <a:lnTo>
                                  <a:pt x="1445" y="145"/>
                                </a:lnTo>
                                <a:lnTo>
                                  <a:pt x="1471" y="158"/>
                                </a:lnTo>
                                <a:lnTo>
                                  <a:pt x="1493" y="176"/>
                                </a:lnTo>
                                <a:lnTo>
                                  <a:pt x="1515" y="189"/>
                                </a:lnTo>
                                <a:lnTo>
                                  <a:pt x="1541" y="206"/>
                                </a:lnTo>
                                <a:lnTo>
                                  <a:pt x="1563" y="224"/>
                                </a:lnTo>
                                <a:lnTo>
                                  <a:pt x="1585" y="241"/>
                                </a:lnTo>
                                <a:lnTo>
                                  <a:pt x="1607" y="259"/>
                                </a:lnTo>
                                <a:lnTo>
                                  <a:pt x="1625" y="276"/>
                                </a:lnTo>
                                <a:lnTo>
                                  <a:pt x="1647" y="294"/>
                                </a:lnTo>
                                <a:lnTo>
                                  <a:pt x="1664" y="316"/>
                                </a:lnTo>
                                <a:lnTo>
                                  <a:pt x="1686" y="338"/>
                                </a:lnTo>
                                <a:lnTo>
                                  <a:pt x="1704" y="355"/>
                                </a:lnTo>
                                <a:lnTo>
                                  <a:pt x="1721" y="377"/>
                                </a:lnTo>
                                <a:lnTo>
                                  <a:pt x="1739" y="399"/>
                                </a:lnTo>
                                <a:lnTo>
                                  <a:pt x="1752" y="421"/>
                                </a:lnTo>
                                <a:lnTo>
                                  <a:pt x="1770" y="448"/>
                                </a:lnTo>
                                <a:lnTo>
                                  <a:pt x="1783" y="469"/>
                                </a:lnTo>
                                <a:lnTo>
                                  <a:pt x="1796" y="496"/>
                                </a:lnTo>
                                <a:lnTo>
                                  <a:pt x="1809" y="518"/>
                                </a:lnTo>
                                <a:lnTo>
                                  <a:pt x="1818" y="544"/>
                                </a:lnTo>
                                <a:lnTo>
                                  <a:pt x="1831" y="570"/>
                                </a:lnTo>
                                <a:lnTo>
                                  <a:pt x="1840" y="597"/>
                                </a:lnTo>
                                <a:lnTo>
                                  <a:pt x="1849" y="623"/>
                                </a:lnTo>
                                <a:lnTo>
                                  <a:pt x="1858" y="649"/>
                                </a:lnTo>
                                <a:lnTo>
                                  <a:pt x="1866" y="676"/>
                                </a:lnTo>
                                <a:lnTo>
                                  <a:pt x="1871" y="706"/>
                                </a:lnTo>
                                <a:lnTo>
                                  <a:pt x="1875" y="733"/>
                                </a:lnTo>
                                <a:lnTo>
                                  <a:pt x="1879" y="763"/>
                                </a:lnTo>
                                <a:lnTo>
                                  <a:pt x="1879" y="790"/>
                                </a:lnTo>
                                <a:lnTo>
                                  <a:pt x="1884" y="820"/>
                                </a:lnTo>
                                <a:lnTo>
                                  <a:pt x="1884" y="851"/>
                                </a:lnTo>
                                <a:lnTo>
                                  <a:pt x="1884" y="882"/>
                                </a:lnTo>
                                <a:lnTo>
                                  <a:pt x="1879" y="913"/>
                                </a:lnTo>
                                <a:lnTo>
                                  <a:pt x="1879" y="943"/>
                                </a:lnTo>
                                <a:lnTo>
                                  <a:pt x="1875" y="974"/>
                                </a:lnTo>
                                <a:lnTo>
                                  <a:pt x="1866" y="1009"/>
                                </a:lnTo>
                                <a:lnTo>
                                  <a:pt x="1862" y="1040"/>
                                </a:lnTo>
                                <a:lnTo>
                                  <a:pt x="1853" y="1070"/>
                                </a:lnTo>
                                <a:lnTo>
                                  <a:pt x="1844" y="1106"/>
                                </a:lnTo>
                                <a:lnTo>
                                  <a:pt x="1831" y="1141"/>
                                </a:lnTo>
                                <a:lnTo>
                                  <a:pt x="1818" y="1171"/>
                                </a:lnTo>
                                <a:lnTo>
                                  <a:pt x="1805" y="1206"/>
                                </a:lnTo>
                                <a:lnTo>
                                  <a:pt x="1792" y="1242"/>
                                </a:lnTo>
                                <a:lnTo>
                                  <a:pt x="1774" y="1277"/>
                                </a:lnTo>
                                <a:lnTo>
                                  <a:pt x="1757" y="1312"/>
                                </a:lnTo>
                                <a:lnTo>
                                  <a:pt x="1739" y="1347"/>
                                </a:lnTo>
                                <a:lnTo>
                                  <a:pt x="1717" y="1382"/>
                                </a:lnTo>
                                <a:lnTo>
                                  <a:pt x="1695" y="1417"/>
                                </a:lnTo>
                                <a:lnTo>
                                  <a:pt x="1669" y="1452"/>
                                </a:lnTo>
                                <a:lnTo>
                                  <a:pt x="1647" y="1492"/>
                                </a:lnTo>
                                <a:lnTo>
                                  <a:pt x="1620" y="1470"/>
                                </a:lnTo>
                                <a:lnTo>
                                  <a:pt x="1647" y="1435"/>
                                </a:lnTo>
                                <a:lnTo>
                                  <a:pt x="1669" y="1399"/>
                                </a:lnTo>
                                <a:lnTo>
                                  <a:pt x="1691" y="1364"/>
                                </a:lnTo>
                                <a:lnTo>
                                  <a:pt x="1713" y="1329"/>
                                </a:lnTo>
                                <a:lnTo>
                                  <a:pt x="1730" y="1294"/>
                                </a:lnTo>
                                <a:lnTo>
                                  <a:pt x="1748" y="1263"/>
                                </a:lnTo>
                                <a:lnTo>
                                  <a:pt x="1761" y="1228"/>
                                </a:lnTo>
                                <a:lnTo>
                                  <a:pt x="1778" y="1193"/>
                                </a:lnTo>
                                <a:lnTo>
                                  <a:pt x="1792" y="1163"/>
                                </a:lnTo>
                                <a:lnTo>
                                  <a:pt x="1800" y="1127"/>
                                </a:lnTo>
                                <a:lnTo>
                                  <a:pt x="1814" y="1097"/>
                                </a:lnTo>
                                <a:lnTo>
                                  <a:pt x="1822" y="1066"/>
                                </a:lnTo>
                                <a:lnTo>
                                  <a:pt x="1831" y="1031"/>
                                </a:lnTo>
                                <a:lnTo>
                                  <a:pt x="1836" y="1000"/>
                                </a:lnTo>
                                <a:lnTo>
                                  <a:pt x="1844" y="970"/>
                                </a:lnTo>
                                <a:lnTo>
                                  <a:pt x="1849" y="939"/>
                                </a:lnTo>
                                <a:lnTo>
                                  <a:pt x="1849" y="908"/>
                                </a:lnTo>
                                <a:lnTo>
                                  <a:pt x="1853" y="882"/>
                                </a:lnTo>
                                <a:lnTo>
                                  <a:pt x="1853" y="851"/>
                                </a:lnTo>
                                <a:lnTo>
                                  <a:pt x="1853" y="820"/>
                                </a:lnTo>
                                <a:lnTo>
                                  <a:pt x="1849" y="794"/>
                                </a:lnTo>
                                <a:lnTo>
                                  <a:pt x="1849" y="763"/>
                                </a:lnTo>
                                <a:lnTo>
                                  <a:pt x="1844" y="737"/>
                                </a:lnTo>
                                <a:lnTo>
                                  <a:pt x="1840" y="711"/>
                                </a:lnTo>
                                <a:lnTo>
                                  <a:pt x="1836" y="684"/>
                                </a:lnTo>
                                <a:lnTo>
                                  <a:pt x="1827" y="658"/>
                                </a:lnTo>
                                <a:lnTo>
                                  <a:pt x="1818" y="632"/>
                                </a:lnTo>
                                <a:lnTo>
                                  <a:pt x="1814" y="605"/>
                                </a:lnTo>
                                <a:lnTo>
                                  <a:pt x="1800" y="579"/>
                                </a:lnTo>
                                <a:lnTo>
                                  <a:pt x="1792" y="557"/>
                                </a:lnTo>
                                <a:lnTo>
                                  <a:pt x="1778" y="531"/>
                                </a:lnTo>
                                <a:lnTo>
                                  <a:pt x="1770" y="509"/>
                                </a:lnTo>
                                <a:lnTo>
                                  <a:pt x="1757" y="487"/>
                                </a:lnTo>
                                <a:lnTo>
                                  <a:pt x="1743" y="461"/>
                                </a:lnTo>
                                <a:lnTo>
                                  <a:pt x="1726" y="439"/>
                                </a:lnTo>
                                <a:lnTo>
                                  <a:pt x="1713" y="417"/>
                                </a:lnTo>
                                <a:lnTo>
                                  <a:pt x="1695" y="399"/>
                                </a:lnTo>
                                <a:lnTo>
                                  <a:pt x="1677" y="377"/>
                                </a:lnTo>
                                <a:lnTo>
                                  <a:pt x="1660" y="355"/>
                                </a:lnTo>
                                <a:lnTo>
                                  <a:pt x="1642" y="338"/>
                                </a:lnTo>
                                <a:lnTo>
                                  <a:pt x="1625" y="316"/>
                                </a:lnTo>
                                <a:lnTo>
                                  <a:pt x="1607" y="298"/>
                                </a:lnTo>
                                <a:lnTo>
                                  <a:pt x="1585" y="281"/>
                                </a:lnTo>
                                <a:lnTo>
                                  <a:pt x="1563" y="263"/>
                                </a:lnTo>
                                <a:lnTo>
                                  <a:pt x="1541" y="246"/>
                                </a:lnTo>
                                <a:lnTo>
                                  <a:pt x="1519" y="233"/>
                                </a:lnTo>
                                <a:lnTo>
                                  <a:pt x="1497" y="215"/>
                                </a:lnTo>
                                <a:lnTo>
                                  <a:pt x="1476" y="202"/>
                                </a:lnTo>
                                <a:lnTo>
                                  <a:pt x="1454" y="184"/>
                                </a:lnTo>
                                <a:lnTo>
                                  <a:pt x="1427" y="171"/>
                                </a:lnTo>
                                <a:lnTo>
                                  <a:pt x="1405" y="158"/>
                                </a:lnTo>
                                <a:lnTo>
                                  <a:pt x="1379" y="145"/>
                                </a:lnTo>
                                <a:lnTo>
                                  <a:pt x="1357" y="132"/>
                                </a:lnTo>
                                <a:lnTo>
                                  <a:pt x="1331" y="123"/>
                                </a:lnTo>
                                <a:lnTo>
                                  <a:pt x="1304" y="110"/>
                                </a:lnTo>
                                <a:lnTo>
                                  <a:pt x="1278" y="101"/>
                                </a:lnTo>
                                <a:lnTo>
                                  <a:pt x="1252" y="92"/>
                                </a:lnTo>
                                <a:lnTo>
                                  <a:pt x="1225" y="83"/>
                                </a:lnTo>
                                <a:lnTo>
                                  <a:pt x="1199" y="75"/>
                                </a:lnTo>
                                <a:lnTo>
                                  <a:pt x="1173" y="66"/>
                                </a:lnTo>
                                <a:lnTo>
                                  <a:pt x="1142" y="57"/>
                                </a:lnTo>
                                <a:lnTo>
                                  <a:pt x="1115" y="53"/>
                                </a:lnTo>
                                <a:lnTo>
                                  <a:pt x="1089" y="48"/>
                                </a:lnTo>
                                <a:lnTo>
                                  <a:pt x="1058" y="44"/>
                                </a:lnTo>
                                <a:close/>
                                <a:moveTo>
                                  <a:pt x="101" y="1075"/>
                                </a:moveTo>
                                <a:lnTo>
                                  <a:pt x="70" y="1066"/>
                                </a:lnTo>
                                <a:lnTo>
                                  <a:pt x="70" y="1075"/>
                                </a:lnTo>
                                <a:lnTo>
                                  <a:pt x="57" y="1044"/>
                                </a:lnTo>
                                <a:lnTo>
                                  <a:pt x="48" y="1013"/>
                                </a:lnTo>
                                <a:lnTo>
                                  <a:pt x="40" y="983"/>
                                </a:lnTo>
                                <a:lnTo>
                                  <a:pt x="31" y="952"/>
                                </a:lnTo>
                                <a:lnTo>
                                  <a:pt x="27" y="921"/>
                                </a:lnTo>
                                <a:lnTo>
                                  <a:pt x="22" y="895"/>
                                </a:lnTo>
                                <a:lnTo>
                                  <a:pt x="18" y="864"/>
                                </a:lnTo>
                                <a:lnTo>
                                  <a:pt x="13" y="834"/>
                                </a:lnTo>
                                <a:lnTo>
                                  <a:pt x="13" y="807"/>
                                </a:lnTo>
                                <a:lnTo>
                                  <a:pt x="13" y="777"/>
                                </a:lnTo>
                                <a:lnTo>
                                  <a:pt x="13" y="750"/>
                                </a:lnTo>
                                <a:lnTo>
                                  <a:pt x="13" y="720"/>
                                </a:lnTo>
                                <a:lnTo>
                                  <a:pt x="18" y="693"/>
                                </a:lnTo>
                                <a:lnTo>
                                  <a:pt x="22" y="667"/>
                                </a:lnTo>
                                <a:lnTo>
                                  <a:pt x="27" y="641"/>
                                </a:lnTo>
                                <a:lnTo>
                                  <a:pt x="31" y="614"/>
                                </a:lnTo>
                                <a:lnTo>
                                  <a:pt x="40" y="588"/>
                                </a:lnTo>
                                <a:lnTo>
                                  <a:pt x="48" y="562"/>
                                </a:lnTo>
                                <a:lnTo>
                                  <a:pt x="57" y="540"/>
                                </a:lnTo>
                                <a:lnTo>
                                  <a:pt x="66" y="513"/>
                                </a:lnTo>
                                <a:lnTo>
                                  <a:pt x="75" y="487"/>
                                </a:lnTo>
                                <a:lnTo>
                                  <a:pt x="88" y="465"/>
                                </a:lnTo>
                                <a:lnTo>
                                  <a:pt x="101" y="443"/>
                                </a:lnTo>
                                <a:lnTo>
                                  <a:pt x="114" y="421"/>
                                </a:lnTo>
                                <a:lnTo>
                                  <a:pt x="128" y="399"/>
                                </a:lnTo>
                                <a:lnTo>
                                  <a:pt x="145" y="377"/>
                                </a:lnTo>
                                <a:lnTo>
                                  <a:pt x="158" y="355"/>
                                </a:lnTo>
                                <a:lnTo>
                                  <a:pt x="176" y="334"/>
                                </a:lnTo>
                                <a:lnTo>
                                  <a:pt x="193" y="312"/>
                                </a:lnTo>
                                <a:lnTo>
                                  <a:pt x="211" y="294"/>
                                </a:lnTo>
                                <a:lnTo>
                                  <a:pt x="229" y="276"/>
                                </a:lnTo>
                                <a:lnTo>
                                  <a:pt x="250" y="255"/>
                                </a:lnTo>
                                <a:lnTo>
                                  <a:pt x="268" y="237"/>
                                </a:lnTo>
                                <a:lnTo>
                                  <a:pt x="290" y="219"/>
                                </a:lnTo>
                                <a:lnTo>
                                  <a:pt x="308" y="206"/>
                                </a:lnTo>
                                <a:lnTo>
                                  <a:pt x="330" y="189"/>
                                </a:lnTo>
                                <a:lnTo>
                                  <a:pt x="351" y="171"/>
                                </a:lnTo>
                                <a:lnTo>
                                  <a:pt x="378" y="158"/>
                                </a:lnTo>
                                <a:lnTo>
                                  <a:pt x="400" y="145"/>
                                </a:lnTo>
                                <a:lnTo>
                                  <a:pt x="422" y="127"/>
                                </a:lnTo>
                                <a:lnTo>
                                  <a:pt x="448" y="114"/>
                                </a:lnTo>
                                <a:lnTo>
                                  <a:pt x="470" y="105"/>
                                </a:lnTo>
                                <a:lnTo>
                                  <a:pt x="496" y="92"/>
                                </a:lnTo>
                                <a:lnTo>
                                  <a:pt x="518" y="79"/>
                                </a:lnTo>
                                <a:lnTo>
                                  <a:pt x="545" y="70"/>
                                </a:lnTo>
                                <a:lnTo>
                                  <a:pt x="571" y="62"/>
                                </a:lnTo>
                                <a:lnTo>
                                  <a:pt x="597" y="53"/>
                                </a:lnTo>
                                <a:lnTo>
                                  <a:pt x="624" y="44"/>
                                </a:lnTo>
                                <a:lnTo>
                                  <a:pt x="650" y="35"/>
                                </a:lnTo>
                                <a:lnTo>
                                  <a:pt x="676" y="26"/>
                                </a:lnTo>
                                <a:lnTo>
                                  <a:pt x="703" y="22"/>
                                </a:lnTo>
                                <a:lnTo>
                                  <a:pt x="733" y="18"/>
                                </a:lnTo>
                                <a:lnTo>
                                  <a:pt x="760" y="13"/>
                                </a:lnTo>
                                <a:lnTo>
                                  <a:pt x="786" y="9"/>
                                </a:lnTo>
                                <a:lnTo>
                                  <a:pt x="812" y="5"/>
                                </a:lnTo>
                                <a:lnTo>
                                  <a:pt x="843" y="0"/>
                                </a:lnTo>
                                <a:lnTo>
                                  <a:pt x="870" y="0"/>
                                </a:lnTo>
                                <a:lnTo>
                                  <a:pt x="896" y="0"/>
                                </a:lnTo>
                                <a:lnTo>
                                  <a:pt x="927" y="0"/>
                                </a:lnTo>
                                <a:lnTo>
                                  <a:pt x="953" y="0"/>
                                </a:lnTo>
                                <a:lnTo>
                                  <a:pt x="979" y="0"/>
                                </a:lnTo>
                                <a:lnTo>
                                  <a:pt x="1010" y="5"/>
                                </a:lnTo>
                                <a:lnTo>
                                  <a:pt x="1036" y="9"/>
                                </a:lnTo>
                                <a:lnTo>
                                  <a:pt x="1063" y="13"/>
                                </a:lnTo>
                                <a:lnTo>
                                  <a:pt x="1058" y="44"/>
                                </a:lnTo>
                                <a:lnTo>
                                  <a:pt x="1032" y="40"/>
                                </a:lnTo>
                                <a:lnTo>
                                  <a:pt x="1006" y="35"/>
                                </a:lnTo>
                                <a:lnTo>
                                  <a:pt x="979" y="31"/>
                                </a:lnTo>
                                <a:lnTo>
                                  <a:pt x="953" y="31"/>
                                </a:lnTo>
                                <a:lnTo>
                                  <a:pt x="927" y="31"/>
                                </a:lnTo>
                                <a:lnTo>
                                  <a:pt x="896" y="31"/>
                                </a:lnTo>
                                <a:lnTo>
                                  <a:pt x="870" y="31"/>
                                </a:lnTo>
                                <a:lnTo>
                                  <a:pt x="843" y="35"/>
                                </a:lnTo>
                                <a:lnTo>
                                  <a:pt x="817" y="35"/>
                                </a:lnTo>
                                <a:lnTo>
                                  <a:pt x="791" y="40"/>
                                </a:lnTo>
                                <a:lnTo>
                                  <a:pt x="764" y="44"/>
                                </a:lnTo>
                                <a:lnTo>
                                  <a:pt x="738" y="48"/>
                                </a:lnTo>
                                <a:lnTo>
                                  <a:pt x="712" y="53"/>
                                </a:lnTo>
                                <a:lnTo>
                                  <a:pt x="685" y="57"/>
                                </a:lnTo>
                                <a:lnTo>
                                  <a:pt x="659" y="66"/>
                                </a:lnTo>
                                <a:lnTo>
                                  <a:pt x="632" y="75"/>
                                </a:lnTo>
                                <a:lnTo>
                                  <a:pt x="606" y="79"/>
                                </a:lnTo>
                                <a:lnTo>
                                  <a:pt x="580" y="88"/>
                                </a:lnTo>
                                <a:lnTo>
                                  <a:pt x="558" y="101"/>
                                </a:lnTo>
                                <a:lnTo>
                                  <a:pt x="531" y="110"/>
                                </a:lnTo>
                                <a:lnTo>
                                  <a:pt x="510" y="119"/>
                                </a:lnTo>
                                <a:lnTo>
                                  <a:pt x="483" y="132"/>
                                </a:lnTo>
                                <a:lnTo>
                                  <a:pt x="461" y="145"/>
                                </a:lnTo>
                                <a:lnTo>
                                  <a:pt x="439" y="158"/>
                                </a:lnTo>
                                <a:lnTo>
                                  <a:pt x="413" y="171"/>
                                </a:lnTo>
                                <a:lnTo>
                                  <a:pt x="391" y="184"/>
                                </a:lnTo>
                                <a:lnTo>
                                  <a:pt x="369" y="198"/>
                                </a:lnTo>
                                <a:lnTo>
                                  <a:pt x="351" y="215"/>
                                </a:lnTo>
                                <a:lnTo>
                                  <a:pt x="330" y="228"/>
                                </a:lnTo>
                                <a:lnTo>
                                  <a:pt x="308" y="246"/>
                                </a:lnTo>
                                <a:lnTo>
                                  <a:pt x="290" y="263"/>
                                </a:lnTo>
                                <a:lnTo>
                                  <a:pt x="268" y="281"/>
                                </a:lnTo>
                                <a:lnTo>
                                  <a:pt x="250" y="298"/>
                                </a:lnTo>
                                <a:lnTo>
                                  <a:pt x="233" y="316"/>
                                </a:lnTo>
                                <a:lnTo>
                                  <a:pt x="215" y="334"/>
                                </a:lnTo>
                                <a:lnTo>
                                  <a:pt x="198" y="355"/>
                                </a:lnTo>
                                <a:lnTo>
                                  <a:pt x="185" y="373"/>
                                </a:lnTo>
                                <a:lnTo>
                                  <a:pt x="167" y="395"/>
                                </a:lnTo>
                                <a:lnTo>
                                  <a:pt x="154" y="412"/>
                                </a:lnTo>
                                <a:lnTo>
                                  <a:pt x="141" y="434"/>
                                </a:lnTo>
                                <a:lnTo>
                                  <a:pt x="128" y="456"/>
                                </a:lnTo>
                                <a:lnTo>
                                  <a:pt x="114" y="478"/>
                                </a:lnTo>
                                <a:lnTo>
                                  <a:pt x="106" y="500"/>
                                </a:lnTo>
                                <a:lnTo>
                                  <a:pt x="97" y="527"/>
                                </a:lnTo>
                                <a:lnTo>
                                  <a:pt x="84" y="548"/>
                                </a:lnTo>
                                <a:lnTo>
                                  <a:pt x="75" y="570"/>
                                </a:lnTo>
                                <a:lnTo>
                                  <a:pt x="70" y="597"/>
                                </a:lnTo>
                                <a:lnTo>
                                  <a:pt x="62" y="623"/>
                                </a:lnTo>
                                <a:lnTo>
                                  <a:pt x="57" y="645"/>
                                </a:lnTo>
                                <a:lnTo>
                                  <a:pt x="53" y="671"/>
                                </a:lnTo>
                                <a:lnTo>
                                  <a:pt x="48" y="698"/>
                                </a:lnTo>
                                <a:lnTo>
                                  <a:pt x="44" y="724"/>
                                </a:lnTo>
                                <a:lnTo>
                                  <a:pt x="44" y="750"/>
                                </a:lnTo>
                                <a:lnTo>
                                  <a:pt x="44" y="777"/>
                                </a:lnTo>
                                <a:lnTo>
                                  <a:pt x="44" y="803"/>
                                </a:lnTo>
                                <a:lnTo>
                                  <a:pt x="44" y="834"/>
                                </a:lnTo>
                                <a:lnTo>
                                  <a:pt x="48" y="860"/>
                                </a:lnTo>
                                <a:lnTo>
                                  <a:pt x="53" y="891"/>
                                </a:lnTo>
                                <a:lnTo>
                                  <a:pt x="57" y="917"/>
                                </a:lnTo>
                                <a:lnTo>
                                  <a:pt x="62" y="948"/>
                                </a:lnTo>
                                <a:lnTo>
                                  <a:pt x="70" y="974"/>
                                </a:lnTo>
                                <a:lnTo>
                                  <a:pt x="79" y="1005"/>
                                </a:lnTo>
                                <a:lnTo>
                                  <a:pt x="88" y="1035"/>
                                </a:lnTo>
                                <a:lnTo>
                                  <a:pt x="97" y="1066"/>
                                </a:lnTo>
                                <a:lnTo>
                                  <a:pt x="101" y="1075"/>
                                </a:lnTo>
                                <a:close/>
                                <a:moveTo>
                                  <a:pt x="70" y="1075"/>
                                </a:moveTo>
                                <a:lnTo>
                                  <a:pt x="97" y="1066"/>
                                </a:lnTo>
                                <a:lnTo>
                                  <a:pt x="101" y="1066"/>
                                </a:lnTo>
                                <a:lnTo>
                                  <a:pt x="101" y="1070"/>
                                </a:lnTo>
                                <a:lnTo>
                                  <a:pt x="101" y="1075"/>
                                </a:lnTo>
                                <a:lnTo>
                                  <a:pt x="97" y="1075"/>
                                </a:lnTo>
                                <a:lnTo>
                                  <a:pt x="97" y="1079"/>
                                </a:lnTo>
                                <a:lnTo>
                                  <a:pt x="97" y="1084"/>
                                </a:lnTo>
                                <a:lnTo>
                                  <a:pt x="92" y="1084"/>
                                </a:lnTo>
                                <a:lnTo>
                                  <a:pt x="88" y="1084"/>
                                </a:lnTo>
                                <a:lnTo>
                                  <a:pt x="88" y="1084"/>
                                </a:lnTo>
                                <a:lnTo>
                                  <a:pt x="84" y="1088"/>
                                </a:lnTo>
                                <a:lnTo>
                                  <a:pt x="79" y="1084"/>
                                </a:lnTo>
                                <a:lnTo>
                                  <a:pt x="79" y="1084"/>
                                </a:lnTo>
                                <a:lnTo>
                                  <a:pt x="75" y="1084"/>
                                </a:lnTo>
                                <a:lnTo>
                                  <a:pt x="75" y="1079"/>
                                </a:lnTo>
                                <a:lnTo>
                                  <a:pt x="70" y="1079"/>
                                </a:lnTo>
                                <a:lnTo>
                                  <a:pt x="70" y="1075"/>
                                </a:lnTo>
                                <a:close/>
                                <a:moveTo>
                                  <a:pt x="413" y="1935"/>
                                </a:moveTo>
                                <a:lnTo>
                                  <a:pt x="404" y="1961"/>
                                </a:lnTo>
                                <a:lnTo>
                                  <a:pt x="360" y="1948"/>
                                </a:lnTo>
                                <a:lnTo>
                                  <a:pt x="321" y="1935"/>
                                </a:lnTo>
                                <a:lnTo>
                                  <a:pt x="286" y="1921"/>
                                </a:lnTo>
                                <a:lnTo>
                                  <a:pt x="250" y="1908"/>
                                </a:lnTo>
                                <a:lnTo>
                                  <a:pt x="220" y="1895"/>
                                </a:lnTo>
                                <a:lnTo>
                                  <a:pt x="193" y="1882"/>
                                </a:lnTo>
                                <a:lnTo>
                                  <a:pt x="176" y="1873"/>
                                </a:lnTo>
                                <a:lnTo>
                                  <a:pt x="163" y="1869"/>
                                </a:lnTo>
                                <a:lnTo>
                                  <a:pt x="149" y="1860"/>
                                </a:lnTo>
                                <a:lnTo>
                                  <a:pt x="141" y="1851"/>
                                </a:lnTo>
                                <a:lnTo>
                                  <a:pt x="128" y="1847"/>
                                </a:lnTo>
                                <a:lnTo>
                                  <a:pt x="119" y="1838"/>
                                </a:lnTo>
                                <a:lnTo>
                                  <a:pt x="106" y="1829"/>
                                </a:lnTo>
                                <a:lnTo>
                                  <a:pt x="97" y="1821"/>
                                </a:lnTo>
                                <a:lnTo>
                                  <a:pt x="88" y="1812"/>
                                </a:lnTo>
                                <a:lnTo>
                                  <a:pt x="79" y="1803"/>
                                </a:lnTo>
                                <a:lnTo>
                                  <a:pt x="70" y="1794"/>
                                </a:lnTo>
                                <a:lnTo>
                                  <a:pt x="62" y="1785"/>
                                </a:lnTo>
                                <a:lnTo>
                                  <a:pt x="53" y="1777"/>
                                </a:lnTo>
                                <a:lnTo>
                                  <a:pt x="48" y="1768"/>
                                </a:lnTo>
                                <a:lnTo>
                                  <a:pt x="40" y="1755"/>
                                </a:lnTo>
                                <a:lnTo>
                                  <a:pt x="35" y="1746"/>
                                </a:lnTo>
                                <a:lnTo>
                                  <a:pt x="31" y="1733"/>
                                </a:lnTo>
                                <a:lnTo>
                                  <a:pt x="22" y="1724"/>
                                </a:lnTo>
                                <a:lnTo>
                                  <a:pt x="18" y="1711"/>
                                </a:lnTo>
                                <a:lnTo>
                                  <a:pt x="18" y="1702"/>
                                </a:lnTo>
                                <a:lnTo>
                                  <a:pt x="13" y="1689"/>
                                </a:lnTo>
                                <a:lnTo>
                                  <a:pt x="9" y="1676"/>
                                </a:lnTo>
                                <a:lnTo>
                                  <a:pt x="5" y="1663"/>
                                </a:lnTo>
                                <a:lnTo>
                                  <a:pt x="5" y="1649"/>
                                </a:lnTo>
                                <a:lnTo>
                                  <a:pt x="0" y="1636"/>
                                </a:lnTo>
                                <a:lnTo>
                                  <a:pt x="0" y="1623"/>
                                </a:lnTo>
                                <a:lnTo>
                                  <a:pt x="0" y="1606"/>
                                </a:lnTo>
                                <a:lnTo>
                                  <a:pt x="0" y="1592"/>
                                </a:lnTo>
                                <a:lnTo>
                                  <a:pt x="0" y="1562"/>
                                </a:lnTo>
                                <a:lnTo>
                                  <a:pt x="0" y="1531"/>
                                </a:lnTo>
                                <a:lnTo>
                                  <a:pt x="0" y="1496"/>
                                </a:lnTo>
                                <a:lnTo>
                                  <a:pt x="5" y="1456"/>
                                </a:lnTo>
                                <a:lnTo>
                                  <a:pt x="9" y="1417"/>
                                </a:lnTo>
                                <a:lnTo>
                                  <a:pt x="18" y="1378"/>
                                </a:lnTo>
                                <a:lnTo>
                                  <a:pt x="22" y="1329"/>
                                </a:lnTo>
                                <a:lnTo>
                                  <a:pt x="31" y="1285"/>
                                </a:lnTo>
                                <a:lnTo>
                                  <a:pt x="48" y="1180"/>
                                </a:lnTo>
                                <a:lnTo>
                                  <a:pt x="70" y="1066"/>
                                </a:lnTo>
                                <a:lnTo>
                                  <a:pt x="101" y="1075"/>
                                </a:lnTo>
                                <a:lnTo>
                                  <a:pt x="79" y="1189"/>
                                </a:lnTo>
                                <a:lnTo>
                                  <a:pt x="62" y="1290"/>
                                </a:lnTo>
                                <a:lnTo>
                                  <a:pt x="53" y="1338"/>
                                </a:lnTo>
                                <a:lnTo>
                                  <a:pt x="48" y="1382"/>
                                </a:lnTo>
                                <a:lnTo>
                                  <a:pt x="40" y="1421"/>
                                </a:lnTo>
                                <a:lnTo>
                                  <a:pt x="35" y="1461"/>
                                </a:lnTo>
                                <a:lnTo>
                                  <a:pt x="31" y="1496"/>
                                </a:lnTo>
                                <a:lnTo>
                                  <a:pt x="31" y="1531"/>
                                </a:lnTo>
                                <a:lnTo>
                                  <a:pt x="31" y="1562"/>
                                </a:lnTo>
                                <a:lnTo>
                                  <a:pt x="31" y="1592"/>
                                </a:lnTo>
                                <a:lnTo>
                                  <a:pt x="31" y="1606"/>
                                </a:lnTo>
                                <a:lnTo>
                                  <a:pt x="31" y="1619"/>
                                </a:lnTo>
                                <a:lnTo>
                                  <a:pt x="31" y="1632"/>
                                </a:lnTo>
                                <a:lnTo>
                                  <a:pt x="35" y="1645"/>
                                </a:lnTo>
                                <a:lnTo>
                                  <a:pt x="35" y="1658"/>
                                </a:lnTo>
                                <a:lnTo>
                                  <a:pt x="40" y="1667"/>
                                </a:lnTo>
                                <a:lnTo>
                                  <a:pt x="44" y="1680"/>
                                </a:lnTo>
                                <a:lnTo>
                                  <a:pt x="44" y="1689"/>
                                </a:lnTo>
                                <a:lnTo>
                                  <a:pt x="48" y="1702"/>
                                </a:lnTo>
                                <a:lnTo>
                                  <a:pt x="53" y="1711"/>
                                </a:lnTo>
                                <a:lnTo>
                                  <a:pt x="57" y="1720"/>
                                </a:lnTo>
                                <a:lnTo>
                                  <a:pt x="62" y="1733"/>
                                </a:lnTo>
                                <a:lnTo>
                                  <a:pt x="66" y="1742"/>
                                </a:lnTo>
                                <a:lnTo>
                                  <a:pt x="75" y="1750"/>
                                </a:lnTo>
                                <a:lnTo>
                                  <a:pt x="79" y="1759"/>
                                </a:lnTo>
                                <a:lnTo>
                                  <a:pt x="84" y="1768"/>
                                </a:lnTo>
                                <a:lnTo>
                                  <a:pt x="92" y="1772"/>
                                </a:lnTo>
                                <a:lnTo>
                                  <a:pt x="101" y="1781"/>
                                </a:lnTo>
                                <a:lnTo>
                                  <a:pt x="110" y="1790"/>
                                </a:lnTo>
                                <a:lnTo>
                                  <a:pt x="114" y="1799"/>
                                </a:lnTo>
                                <a:lnTo>
                                  <a:pt x="128" y="1803"/>
                                </a:lnTo>
                                <a:lnTo>
                                  <a:pt x="136" y="1812"/>
                                </a:lnTo>
                                <a:lnTo>
                                  <a:pt x="145" y="1821"/>
                                </a:lnTo>
                                <a:lnTo>
                                  <a:pt x="158" y="1825"/>
                                </a:lnTo>
                                <a:lnTo>
                                  <a:pt x="167" y="1834"/>
                                </a:lnTo>
                                <a:lnTo>
                                  <a:pt x="180" y="1842"/>
                                </a:lnTo>
                                <a:lnTo>
                                  <a:pt x="193" y="1847"/>
                                </a:lnTo>
                                <a:lnTo>
                                  <a:pt x="207" y="1856"/>
                                </a:lnTo>
                                <a:lnTo>
                                  <a:pt x="233" y="1869"/>
                                </a:lnTo>
                                <a:lnTo>
                                  <a:pt x="264" y="1882"/>
                                </a:lnTo>
                                <a:lnTo>
                                  <a:pt x="299" y="1895"/>
                                </a:lnTo>
                                <a:lnTo>
                                  <a:pt x="334" y="1908"/>
                                </a:lnTo>
                                <a:lnTo>
                                  <a:pt x="373" y="1921"/>
                                </a:lnTo>
                                <a:lnTo>
                                  <a:pt x="413" y="1935"/>
                                </a:lnTo>
                                <a:close/>
                                <a:moveTo>
                                  <a:pt x="1348" y="1733"/>
                                </a:moveTo>
                                <a:lnTo>
                                  <a:pt x="1339" y="1764"/>
                                </a:lnTo>
                                <a:lnTo>
                                  <a:pt x="1353" y="1759"/>
                                </a:lnTo>
                                <a:lnTo>
                                  <a:pt x="1326" y="1777"/>
                                </a:lnTo>
                                <a:lnTo>
                                  <a:pt x="1300" y="1794"/>
                                </a:lnTo>
                                <a:lnTo>
                                  <a:pt x="1274" y="1812"/>
                                </a:lnTo>
                                <a:lnTo>
                                  <a:pt x="1247" y="1829"/>
                                </a:lnTo>
                                <a:lnTo>
                                  <a:pt x="1221" y="1847"/>
                                </a:lnTo>
                                <a:lnTo>
                                  <a:pt x="1195" y="1860"/>
                                </a:lnTo>
                                <a:lnTo>
                                  <a:pt x="1164" y="1878"/>
                                </a:lnTo>
                                <a:lnTo>
                                  <a:pt x="1137" y="1891"/>
                                </a:lnTo>
                                <a:lnTo>
                                  <a:pt x="1107" y="1904"/>
                                </a:lnTo>
                                <a:lnTo>
                                  <a:pt x="1080" y="1917"/>
                                </a:lnTo>
                                <a:lnTo>
                                  <a:pt x="1050" y="1930"/>
                                </a:lnTo>
                                <a:lnTo>
                                  <a:pt x="1019" y="1939"/>
                                </a:lnTo>
                                <a:lnTo>
                                  <a:pt x="993" y="1952"/>
                                </a:lnTo>
                                <a:lnTo>
                                  <a:pt x="962" y="1961"/>
                                </a:lnTo>
                                <a:lnTo>
                                  <a:pt x="931" y="1970"/>
                                </a:lnTo>
                                <a:lnTo>
                                  <a:pt x="900" y="1974"/>
                                </a:lnTo>
                                <a:lnTo>
                                  <a:pt x="870" y="1983"/>
                                </a:lnTo>
                                <a:lnTo>
                                  <a:pt x="839" y="1987"/>
                                </a:lnTo>
                                <a:lnTo>
                                  <a:pt x="808" y="1992"/>
                                </a:lnTo>
                                <a:lnTo>
                                  <a:pt x="777" y="1996"/>
                                </a:lnTo>
                                <a:lnTo>
                                  <a:pt x="747" y="2000"/>
                                </a:lnTo>
                                <a:lnTo>
                                  <a:pt x="716" y="2000"/>
                                </a:lnTo>
                                <a:lnTo>
                                  <a:pt x="685" y="2005"/>
                                </a:lnTo>
                                <a:lnTo>
                                  <a:pt x="654" y="2005"/>
                                </a:lnTo>
                                <a:lnTo>
                                  <a:pt x="624" y="2000"/>
                                </a:lnTo>
                                <a:lnTo>
                                  <a:pt x="589" y="2000"/>
                                </a:lnTo>
                                <a:lnTo>
                                  <a:pt x="558" y="1996"/>
                                </a:lnTo>
                                <a:lnTo>
                                  <a:pt x="527" y="1992"/>
                                </a:lnTo>
                                <a:lnTo>
                                  <a:pt x="496" y="1987"/>
                                </a:lnTo>
                                <a:lnTo>
                                  <a:pt x="466" y="1978"/>
                                </a:lnTo>
                                <a:lnTo>
                                  <a:pt x="435" y="1970"/>
                                </a:lnTo>
                                <a:lnTo>
                                  <a:pt x="404" y="1961"/>
                                </a:lnTo>
                                <a:lnTo>
                                  <a:pt x="413" y="1935"/>
                                </a:lnTo>
                                <a:lnTo>
                                  <a:pt x="444" y="1943"/>
                                </a:lnTo>
                                <a:lnTo>
                                  <a:pt x="474" y="1948"/>
                                </a:lnTo>
                                <a:lnTo>
                                  <a:pt x="501" y="1957"/>
                                </a:lnTo>
                                <a:lnTo>
                                  <a:pt x="531" y="1961"/>
                                </a:lnTo>
                                <a:lnTo>
                                  <a:pt x="562" y="1965"/>
                                </a:lnTo>
                                <a:lnTo>
                                  <a:pt x="593" y="1970"/>
                                </a:lnTo>
                                <a:lnTo>
                                  <a:pt x="624" y="1970"/>
                                </a:lnTo>
                                <a:lnTo>
                                  <a:pt x="654" y="1974"/>
                                </a:lnTo>
                                <a:lnTo>
                                  <a:pt x="685" y="1974"/>
                                </a:lnTo>
                                <a:lnTo>
                                  <a:pt x="716" y="1970"/>
                                </a:lnTo>
                                <a:lnTo>
                                  <a:pt x="742" y="1970"/>
                                </a:lnTo>
                                <a:lnTo>
                                  <a:pt x="773" y="1965"/>
                                </a:lnTo>
                                <a:lnTo>
                                  <a:pt x="804" y="1961"/>
                                </a:lnTo>
                                <a:lnTo>
                                  <a:pt x="834" y="1957"/>
                                </a:lnTo>
                                <a:lnTo>
                                  <a:pt x="865" y="1952"/>
                                </a:lnTo>
                                <a:lnTo>
                                  <a:pt x="892" y="1943"/>
                                </a:lnTo>
                                <a:lnTo>
                                  <a:pt x="922" y="1939"/>
                                </a:lnTo>
                                <a:lnTo>
                                  <a:pt x="953" y="1930"/>
                                </a:lnTo>
                                <a:lnTo>
                                  <a:pt x="979" y="1921"/>
                                </a:lnTo>
                                <a:lnTo>
                                  <a:pt x="1010" y="1913"/>
                                </a:lnTo>
                                <a:lnTo>
                                  <a:pt x="1041" y="1900"/>
                                </a:lnTo>
                                <a:lnTo>
                                  <a:pt x="1067" y="1886"/>
                                </a:lnTo>
                                <a:lnTo>
                                  <a:pt x="1094" y="1878"/>
                                </a:lnTo>
                                <a:lnTo>
                                  <a:pt x="1124" y="1864"/>
                                </a:lnTo>
                                <a:lnTo>
                                  <a:pt x="1151" y="1847"/>
                                </a:lnTo>
                                <a:lnTo>
                                  <a:pt x="1177" y="1834"/>
                                </a:lnTo>
                                <a:lnTo>
                                  <a:pt x="1203" y="1821"/>
                                </a:lnTo>
                                <a:lnTo>
                                  <a:pt x="1230" y="1803"/>
                                </a:lnTo>
                                <a:lnTo>
                                  <a:pt x="1256" y="1785"/>
                                </a:lnTo>
                                <a:lnTo>
                                  <a:pt x="1282" y="1772"/>
                                </a:lnTo>
                                <a:lnTo>
                                  <a:pt x="1309" y="1750"/>
                                </a:lnTo>
                                <a:lnTo>
                                  <a:pt x="1335" y="1733"/>
                                </a:lnTo>
                                <a:lnTo>
                                  <a:pt x="1348" y="1733"/>
                                </a:lnTo>
                                <a:close/>
                                <a:moveTo>
                                  <a:pt x="1353" y="1759"/>
                                </a:moveTo>
                                <a:lnTo>
                                  <a:pt x="1335" y="1733"/>
                                </a:lnTo>
                                <a:lnTo>
                                  <a:pt x="1335" y="1733"/>
                                </a:lnTo>
                                <a:lnTo>
                                  <a:pt x="1339" y="1733"/>
                                </a:lnTo>
                                <a:lnTo>
                                  <a:pt x="1344" y="1733"/>
                                </a:lnTo>
                                <a:lnTo>
                                  <a:pt x="1344" y="1733"/>
                                </a:lnTo>
                                <a:lnTo>
                                  <a:pt x="1348" y="1733"/>
                                </a:lnTo>
                                <a:lnTo>
                                  <a:pt x="1353" y="1733"/>
                                </a:lnTo>
                                <a:lnTo>
                                  <a:pt x="1353" y="1737"/>
                                </a:lnTo>
                                <a:lnTo>
                                  <a:pt x="1357" y="1737"/>
                                </a:lnTo>
                                <a:lnTo>
                                  <a:pt x="1357" y="1742"/>
                                </a:lnTo>
                                <a:lnTo>
                                  <a:pt x="1357" y="1742"/>
                                </a:lnTo>
                                <a:lnTo>
                                  <a:pt x="1357" y="1746"/>
                                </a:lnTo>
                                <a:lnTo>
                                  <a:pt x="1357" y="1750"/>
                                </a:lnTo>
                                <a:lnTo>
                                  <a:pt x="1357" y="1750"/>
                                </a:lnTo>
                                <a:lnTo>
                                  <a:pt x="1357" y="1755"/>
                                </a:lnTo>
                                <a:lnTo>
                                  <a:pt x="1353" y="1759"/>
                                </a:lnTo>
                                <a:lnTo>
                                  <a:pt x="1353" y="17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22"/>
                        <wps:cNvSpPr>
                          <a:spLocks noEditPoints="1"/>
                        </wps:cNvSpPr>
                        <wps:spPr bwMode="auto">
                          <a:xfrm>
                            <a:off x="7583" y="6944"/>
                            <a:ext cx="206" cy="66"/>
                          </a:xfrm>
                          <a:custGeom>
                            <a:avLst/>
                            <a:gdLst>
                              <a:gd name="T0" fmla="*/ 206 w 206"/>
                              <a:gd name="T1" fmla="*/ 35 h 66"/>
                              <a:gd name="T2" fmla="*/ 206 w 206"/>
                              <a:gd name="T3" fmla="*/ 39 h 66"/>
                              <a:gd name="T4" fmla="*/ 206 w 206"/>
                              <a:gd name="T5" fmla="*/ 44 h 66"/>
                              <a:gd name="T6" fmla="*/ 206 w 206"/>
                              <a:gd name="T7" fmla="*/ 48 h 66"/>
                              <a:gd name="T8" fmla="*/ 206 w 206"/>
                              <a:gd name="T9" fmla="*/ 53 h 66"/>
                              <a:gd name="T10" fmla="*/ 202 w 206"/>
                              <a:gd name="T11" fmla="*/ 53 h 66"/>
                              <a:gd name="T12" fmla="*/ 198 w 206"/>
                              <a:gd name="T13" fmla="*/ 53 h 66"/>
                              <a:gd name="T14" fmla="*/ 193 w 206"/>
                              <a:gd name="T15" fmla="*/ 53 h 66"/>
                              <a:gd name="T16" fmla="*/ 189 w 206"/>
                              <a:gd name="T17" fmla="*/ 48 h 66"/>
                              <a:gd name="T18" fmla="*/ 4 w 206"/>
                              <a:gd name="T19" fmla="*/ 48 h 66"/>
                              <a:gd name="T20" fmla="*/ 35 w 206"/>
                              <a:gd name="T21" fmla="*/ 31 h 66"/>
                              <a:gd name="T22" fmla="*/ 66 w 206"/>
                              <a:gd name="T23" fmla="*/ 13 h 66"/>
                              <a:gd name="T24" fmla="*/ 92 w 206"/>
                              <a:gd name="T25" fmla="*/ 4 h 66"/>
                              <a:gd name="T26" fmla="*/ 119 w 206"/>
                              <a:gd name="T27" fmla="*/ 0 h 66"/>
                              <a:gd name="T28" fmla="*/ 145 w 206"/>
                              <a:gd name="T29" fmla="*/ 0 h 66"/>
                              <a:gd name="T30" fmla="*/ 167 w 206"/>
                              <a:gd name="T31" fmla="*/ 4 h 66"/>
                              <a:gd name="T32" fmla="*/ 184 w 206"/>
                              <a:gd name="T33" fmla="*/ 17 h 66"/>
                              <a:gd name="T34" fmla="*/ 206 w 206"/>
                              <a:gd name="T35" fmla="*/ 35 h 66"/>
                              <a:gd name="T36" fmla="*/ 180 w 206"/>
                              <a:gd name="T37" fmla="*/ 44 h 66"/>
                              <a:gd name="T38" fmla="*/ 167 w 206"/>
                              <a:gd name="T39" fmla="*/ 31 h 66"/>
                              <a:gd name="T40" fmla="*/ 149 w 206"/>
                              <a:gd name="T41" fmla="*/ 22 h 66"/>
                              <a:gd name="T42" fmla="*/ 132 w 206"/>
                              <a:gd name="T43" fmla="*/ 17 h 66"/>
                              <a:gd name="T44" fmla="*/ 110 w 206"/>
                              <a:gd name="T45" fmla="*/ 22 h 66"/>
                              <a:gd name="T46" fmla="*/ 88 w 206"/>
                              <a:gd name="T47" fmla="*/ 26 h 66"/>
                              <a:gd name="T48" fmla="*/ 61 w 206"/>
                              <a:gd name="T49" fmla="*/ 39 h 66"/>
                              <a:gd name="T50" fmla="*/ 31 w 206"/>
                              <a:gd name="T51" fmla="*/ 57 h 66"/>
                              <a:gd name="T52" fmla="*/ 4 w 206"/>
                              <a:gd name="T53" fmla="*/ 48 h 66"/>
                              <a:gd name="T54" fmla="*/ 13 w 206"/>
                              <a:gd name="T55" fmla="*/ 66 h 66"/>
                              <a:gd name="T56" fmla="*/ 9 w 206"/>
                              <a:gd name="T57" fmla="*/ 66 h 66"/>
                              <a:gd name="T58" fmla="*/ 4 w 206"/>
                              <a:gd name="T59" fmla="*/ 66 h 66"/>
                              <a:gd name="T60" fmla="*/ 0 w 206"/>
                              <a:gd name="T61" fmla="*/ 66 h 66"/>
                              <a:gd name="T62" fmla="*/ 0 w 206"/>
                              <a:gd name="T63" fmla="*/ 61 h 66"/>
                              <a:gd name="T64" fmla="*/ 0 w 206"/>
                              <a:gd name="T65" fmla="*/ 57 h 66"/>
                              <a:gd name="T66" fmla="*/ 0 w 206"/>
                              <a:gd name="T67" fmla="*/ 53 h 66"/>
                              <a:gd name="T68" fmla="*/ 0 w 206"/>
                              <a:gd name="T69" fmla="*/ 48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6" h="66">
                                <a:moveTo>
                                  <a:pt x="189" y="48"/>
                                </a:moveTo>
                                <a:lnTo>
                                  <a:pt x="206" y="35"/>
                                </a:lnTo>
                                <a:lnTo>
                                  <a:pt x="206" y="39"/>
                                </a:lnTo>
                                <a:lnTo>
                                  <a:pt x="206" y="39"/>
                                </a:lnTo>
                                <a:lnTo>
                                  <a:pt x="206" y="44"/>
                                </a:lnTo>
                                <a:lnTo>
                                  <a:pt x="206" y="44"/>
                                </a:lnTo>
                                <a:lnTo>
                                  <a:pt x="206" y="48"/>
                                </a:lnTo>
                                <a:lnTo>
                                  <a:pt x="206" y="48"/>
                                </a:lnTo>
                                <a:lnTo>
                                  <a:pt x="206" y="48"/>
                                </a:lnTo>
                                <a:lnTo>
                                  <a:pt x="206" y="53"/>
                                </a:lnTo>
                                <a:lnTo>
                                  <a:pt x="202" y="53"/>
                                </a:lnTo>
                                <a:lnTo>
                                  <a:pt x="202" y="53"/>
                                </a:lnTo>
                                <a:lnTo>
                                  <a:pt x="198" y="53"/>
                                </a:lnTo>
                                <a:lnTo>
                                  <a:pt x="198" y="53"/>
                                </a:lnTo>
                                <a:lnTo>
                                  <a:pt x="193" y="53"/>
                                </a:lnTo>
                                <a:lnTo>
                                  <a:pt x="193" y="53"/>
                                </a:lnTo>
                                <a:lnTo>
                                  <a:pt x="193" y="53"/>
                                </a:lnTo>
                                <a:lnTo>
                                  <a:pt x="189" y="48"/>
                                </a:lnTo>
                                <a:close/>
                                <a:moveTo>
                                  <a:pt x="13" y="66"/>
                                </a:moveTo>
                                <a:lnTo>
                                  <a:pt x="4" y="48"/>
                                </a:lnTo>
                                <a:lnTo>
                                  <a:pt x="22" y="39"/>
                                </a:lnTo>
                                <a:lnTo>
                                  <a:pt x="35" y="31"/>
                                </a:lnTo>
                                <a:lnTo>
                                  <a:pt x="53" y="22"/>
                                </a:lnTo>
                                <a:lnTo>
                                  <a:pt x="66" y="13"/>
                                </a:lnTo>
                                <a:lnTo>
                                  <a:pt x="79" y="9"/>
                                </a:lnTo>
                                <a:lnTo>
                                  <a:pt x="92" y="4"/>
                                </a:lnTo>
                                <a:lnTo>
                                  <a:pt x="105" y="0"/>
                                </a:lnTo>
                                <a:lnTo>
                                  <a:pt x="119" y="0"/>
                                </a:lnTo>
                                <a:lnTo>
                                  <a:pt x="132" y="0"/>
                                </a:lnTo>
                                <a:lnTo>
                                  <a:pt x="145" y="0"/>
                                </a:lnTo>
                                <a:lnTo>
                                  <a:pt x="154" y="0"/>
                                </a:lnTo>
                                <a:lnTo>
                                  <a:pt x="167" y="4"/>
                                </a:lnTo>
                                <a:lnTo>
                                  <a:pt x="176" y="13"/>
                                </a:lnTo>
                                <a:lnTo>
                                  <a:pt x="184" y="17"/>
                                </a:lnTo>
                                <a:lnTo>
                                  <a:pt x="198" y="26"/>
                                </a:lnTo>
                                <a:lnTo>
                                  <a:pt x="206" y="35"/>
                                </a:lnTo>
                                <a:lnTo>
                                  <a:pt x="189" y="48"/>
                                </a:lnTo>
                                <a:lnTo>
                                  <a:pt x="180" y="44"/>
                                </a:lnTo>
                                <a:lnTo>
                                  <a:pt x="176" y="35"/>
                                </a:lnTo>
                                <a:lnTo>
                                  <a:pt x="167" y="31"/>
                                </a:lnTo>
                                <a:lnTo>
                                  <a:pt x="158" y="26"/>
                                </a:lnTo>
                                <a:lnTo>
                                  <a:pt x="149" y="22"/>
                                </a:lnTo>
                                <a:lnTo>
                                  <a:pt x="141" y="22"/>
                                </a:lnTo>
                                <a:lnTo>
                                  <a:pt x="132" y="17"/>
                                </a:lnTo>
                                <a:lnTo>
                                  <a:pt x="123" y="22"/>
                                </a:lnTo>
                                <a:lnTo>
                                  <a:pt x="110" y="22"/>
                                </a:lnTo>
                                <a:lnTo>
                                  <a:pt x="101" y="26"/>
                                </a:lnTo>
                                <a:lnTo>
                                  <a:pt x="88" y="26"/>
                                </a:lnTo>
                                <a:lnTo>
                                  <a:pt x="75" y="35"/>
                                </a:lnTo>
                                <a:lnTo>
                                  <a:pt x="61" y="39"/>
                                </a:lnTo>
                                <a:lnTo>
                                  <a:pt x="44" y="48"/>
                                </a:lnTo>
                                <a:lnTo>
                                  <a:pt x="31" y="57"/>
                                </a:lnTo>
                                <a:lnTo>
                                  <a:pt x="13" y="66"/>
                                </a:lnTo>
                                <a:close/>
                                <a:moveTo>
                                  <a:pt x="4" y="48"/>
                                </a:moveTo>
                                <a:lnTo>
                                  <a:pt x="13" y="66"/>
                                </a:lnTo>
                                <a:lnTo>
                                  <a:pt x="13" y="66"/>
                                </a:lnTo>
                                <a:lnTo>
                                  <a:pt x="9" y="66"/>
                                </a:lnTo>
                                <a:lnTo>
                                  <a:pt x="9" y="66"/>
                                </a:lnTo>
                                <a:lnTo>
                                  <a:pt x="4" y="66"/>
                                </a:lnTo>
                                <a:lnTo>
                                  <a:pt x="4" y="66"/>
                                </a:lnTo>
                                <a:lnTo>
                                  <a:pt x="4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8"/>
                                </a:lnTo>
                                <a:lnTo>
                                  <a:pt x="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123"/>
                        <wps:cNvSpPr>
                          <a:spLocks noEditPoints="1"/>
                        </wps:cNvSpPr>
                        <wps:spPr bwMode="auto">
                          <a:xfrm>
                            <a:off x="6217" y="6391"/>
                            <a:ext cx="58" cy="202"/>
                          </a:xfrm>
                          <a:custGeom>
                            <a:avLst/>
                            <a:gdLst>
                              <a:gd name="T0" fmla="*/ 5 w 58"/>
                              <a:gd name="T1" fmla="*/ 189 h 202"/>
                              <a:gd name="T2" fmla="*/ 22 w 58"/>
                              <a:gd name="T3" fmla="*/ 198 h 202"/>
                              <a:gd name="T4" fmla="*/ 22 w 58"/>
                              <a:gd name="T5" fmla="*/ 198 h 202"/>
                              <a:gd name="T6" fmla="*/ 18 w 58"/>
                              <a:gd name="T7" fmla="*/ 202 h 202"/>
                              <a:gd name="T8" fmla="*/ 18 w 58"/>
                              <a:gd name="T9" fmla="*/ 202 h 202"/>
                              <a:gd name="T10" fmla="*/ 14 w 58"/>
                              <a:gd name="T11" fmla="*/ 202 h 202"/>
                              <a:gd name="T12" fmla="*/ 14 w 58"/>
                              <a:gd name="T13" fmla="*/ 202 h 202"/>
                              <a:gd name="T14" fmla="*/ 9 w 58"/>
                              <a:gd name="T15" fmla="*/ 202 h 202"/>
                              <a:gd name="T16" fmla="*/ 9 w 58"/>
                              <a:gd name="T17" fmla="*/ 202 h 202"/>
                              <a:gd name="T18" fmla="*/ 9 w 58"/>
                              <a:gd name="T19" fmla="*/ 202 h 202"/>
                              <a:gd name="T20" fmla="*/ 5 w 58"/>
                              <a:gd name="T21" fmla="*/ 202 h 202"/>
                              <a:gd name="T22" fmla="*/ 5 w 58"/>
                              <a:gd name="T23" fmla="*/ 198 h 202"/>
                              <a:gd name="T24" fmla="*/ 5 w 58"/>
                              <a:gd name="T25" fmla="*/ 198 h 202"/>
                              <a:gd name="T26" fmla="*/ 0 w 58"/>
                              <a:gd name="T27" fmla="*/ 193 h 202"/>
                              <a:gd name="T28" fmla="*/ 0 w 58"/>
                              <a:gd name="T29" fmla="*/ 193 h 202"/>
                              <a:gd name="T30" fmla="*/ 0 w 58"/>
                              <a:gd name="T31" fmla="*/ 193 h 202"/>
                              <a:gd name="T32" fmla="*/ 5 w 58"/>
                              <a:gd name="T33" fmla="*/ 189 h 202"/>
                              <a:gd name="T34" fmla="*/ 5 w 58"/>
                              <a:gd name="T35" fmla="*/ 189 h 202"/>
                              <a:gd name="T36" fmla="*/ 36 w 58"/>
                              <a:gd name="T37" fmla="*/ 9 h 202"/>
                              <a:gd name="T38" fmla="*/ 58 w 58"/>
                              <a:gd name="T39" fmla="*/ 9 h 202"/>
                              <a:gd name="T40" fmla="*/ 58 w 58"/>
                              <a:gd name="T41" fmla="*/ 35 h 202"/>
                              <a:gd name="T42" fmla="*/ 58 w 58"/>
                              <a:gd name="T43" fmla="*/ 62 h 202"/>
                              <a:gd name="T44" fmla="*/ 53 w 58"/>
                              <a:gd name="T45" fmla="*/ 88 h 202"/>
                              <a:gd name="T46" fmla="*/ 53 w 58"/>
                              <a:gd name="T47" fmla="*/ 110 h 202"/>
                              <a:gd name="T48" fmla="*/ 49 w 58"/>
                              <a:gd name="T49" fmla="*/ 123 h 202"/>
                              <a:gd name="T50" fmla="*/ 49 w 58"/>
                              <a:gd name="T51" fmla="*/ 132 h 202"/>
                              <a:gd name="T52" fmla="*/ 44 w 58"/>
                              <a:gd name="T53" fmla="*/ 145 h 202"/>
                              <a:gd name="T54" fmla="*/ 40 w 58"/>
                              <a:gd name="T55" fmla="*/ 154 h 202"/>
                              <a:gd name="T56" fmla="*/ 36 w 58"/>
                              <a:gd name="T57" fmla="*/ 167 h 202"/>
                              <a:gd name="T58" fmla="*/ 31 w 58"/>
                              <a:gd name="T59" fmla="*/ 176 h 202"/>
                              <a:gd name="T60" fmla="*/ 27 w 58"/>
                              <a:gd name="T61" fmla="*/ 189 h 202"/>
                              <a:gd name="T62" fmla="*/ 22 w 58"/>
                              <a:gd name="T63" fmla="*/ 198 h 202"/>
                              <a:gd name="T64" fmla="*/ 5 w 58"/>
                              <a:gd name="T65" fmla="*/ 189 h 202"/>
                              <a:gd name="T66" fmla="*/ 9 w 58"/>
                              <a:gd name="T67" fmla="*/ 180 h 202"/>
                              <a:gd name="T68" fmla="*/ 14 w 58"/>
                              <a:gd name="T69" fmla="*/ 167 h 202"/>
                              <a:gd name="T70" fmla="*/ 18 w 58"/>
                              <a:gd name="T71" fmla="*/ 158 h 202"/>
                              <a:gd name="T72" fmla="*/ 22 w 58"/>
                              <a:gd name="T73" fmla="*/ 149 h 202"/>
                              <a:gd name="T74" fmla="*/ 22 w 58"/>
                              <a:gd name="T75" fmla="*/ 141 h 202"/>
                              <a:gd name="T76" fmla="*/ 27 w 58"/>
                              <a:gd name="T77" fmla="*/ 127 h 202"/>
                              <a:gd name="T78" fmla="*/ 27 w 58"/>
                              <a:gd name="T79" fmla="*/ 119 h 202"/>
                              <a:gd name="T80" fmla="*/ 31 w 58"/>
                              <a:gd name="T81" fmla="*/ 105 h 202"/>
                              <a:gd name="T82" fmla="*/ 36 w 58"/>
                              <a:gd name="T83" fmla="*/ 84 h 202"/>
                              <a:gd name="T84" fmla="*/ 36 w 58"/>
                              <a:gd name="T85" fmla="*/ 62 h 202"/>
                              <a:gd name="T86" fmla="*/ 36 w 58"/>
                              <a:gd name="T87" fmla="*/ 35 h 202"/>
                              <a:gd name="T88" fmla="*/ 36 w 58"/>
                              <a:gd name="T89" fmla="*/ 9 h 202"/>
                              <a:gd name="T90" fmla="*/ 58 w 58"/>
                              <a:gd name="T91" fmla="*/ 9 h 202"/>
                              <a:gd name="T92" fmla="*/ 36 w 58"/>
                              <a:gd name="T93" fmla="*/ 9 h 202"/>
                              <a:gd name="T94" fmla="*/ 36 w 58"/>
                              <a:gd name="T95" fmla="*/ 9 h 202"/>
                              <a:gd name="T96" fmla="*/ 40 w 58"/>
                              <a:gd name="T97" fmla="*/ 5 h 202"/>
                              <a:gd name="T98" fmla="*/ 40 w 58"/>
                              <a:gd name="T99" fmla="*/ 5 h 202"/>
                              <a:gd name="T100" fmla="*/ 40 w 58"/>
                              <a:gd name="T101" fmla="*/ 5 h 202"/>
                              <a:gd name="T102" fmla="*/ 40 w 58"/>
                              <a:gd name="T103" fmla="*/ 0 h 202"/>
                              <a:gd name="T104" fmla="*/ 44 w 58"/>
                              <a:gd name="T105" fmla="*/ 0 h 202"/>
                              <a:gd name="T106" fmla="*/ 44 w 58"/>
                              <a:gd name="T107" fmla="*/ 0 h 202"/>
                              <a:gd name="T108" fmla="*/ 49 w 58"/>
                              <a:gd name="T109" fmla="*/ 0 h 202"/>
                              <a:gd name="T110" fmla="*/ 49 w 58"/>
                              <a:gd name="T111" fmla="*/ 0 h 202"/>
                              <a:gd name="T112" fmla="*/ 53 w 58"/>
                              <a:gd name="T113" fmla="*/ 0 h 202"/>
                              <a:gd name="T114" fmla="*/ 53 w 58"/>
                              <a:gd name="T115" fmla="*/ 0 h 202"/>
                              <a:gd name="T116" fmla="*/ 53 w 58"/>
                              <a:gd name="T117" fmla="*/ 5 h 202"/>
                              <a:gd name="T118" fmla="*/ 58 w 58"/>
                              <a:gd name="T119" fmla="*/ 5 h 202"/>
                              <a:gd name="T120" fmla="*/ 58 w 58"/>
                              <a:gd name="T121" fmla="*/ 5 h 202"/>
                              <a:gd name="T122" fmla="*/ 58 w 58"/>
                              <a:gd name="T123" fmla="*/ 9 h 202"/>
                              <a:gd name="T124" fmla="*/ 58 w 58"/>
                              <a:gd name="T125" fmla="*/ 9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8" h="202">
                                <a:moveTo>
                                  <a:pt x="5" y="189"/>
                                </a:moveTo>
                                <a:lnTo>
                                  <a:pt x="22" y="198"/>
                                </a:lnTo>
                                <a:lnTo>
                                  <a:pt x="22" y="198"/>
                                </a:lnTo>
                                <a:lnTo>
                                  <a:pt x="18" y="202"/>
                                </a:lnTo>
                                <a:lnTo>
                                  <a:pt x="18" y="202"/>
                                </a:lnTo>
                                <a:lnTo>
                                  <a:pt x="14" y="202"/>
                                </a:lnTo>
                                <a:lnTo>
                                  <a:pt x="14" y="202"/>
                                </a:lnTo>
                                <a:lnTo>
                                  <a:pt x="9" y="202"/>
                                </a:lnTo>
                                <a:lnTo>
                                  <a:pt x="9" y="202"/>
                                </a:lnTo>
                                <a:lnTo>
                                  <a:pt x="9" y="202"/>
                                </a:lnTo>
                                <a:lnTo>
                                  <a:pt x="5" y="202"/>
                                </a:lnTo>
                                <a:lnTo>
                                  <a:pt x="5" y="198"/>
                                </a:lnTo>
                                <a:lnTo>
                                  <a:pt x="5" y="198"/>
                                </a:lnTo>
                                <a:lnTo>
                                  <a:pt x="0" y="193"/>
                                </a:lnTo>
                                <a:lnTo>
                                  <a:pt x="0" y="193"/>
                                </a:lnTo>
                                <a:lnTo>
                                  <a:pt x="0" y="193"/>
                                </a:lnTo>
                                <a:lnTo>
                                  <a:pt x="5" y="189"/>
                                </a:lnTo>
                                <a:lnTo>
                                  <a:pt x="5" y="189"/>
                                </a:lnTo>
                                <a:close/>
                                <a:moveTo>
                                  <a:pt x="36" y="9"/>
                                </a:moveTo>
                                <a:lnTo>
                                  <a:pt x="58" y="9"/>
                                </a:lnTo>
                                <a:lnTo>
                                  <a:pt x="58" y="35"/>
                                </a:lnTo>
                                <a:lnTo>
                                  <a:pt x="58" y="62"/>
                                </a:lnTo>
                                <a:lnTo>
                                  <a:pt x="53" y="88"/>
                                </a:lnTo>
                                <a:lnTo>
                                  <a:pt x="53" y="110"/>
                                </a:lnTo>
                                <a:lnTo>
                                  <a:pt x="49" y="123"/>
                                </a:lnTo>
                                <a:lnTo>
                                  <a:pt x="49" y="132"/>
                                </a:lnTo>
                                <a:lnTo>
                                  <a:pt x="44" y="145"/>
                                </a:lnTo>
                                <a:lnTo>
                                  <a:pt x="40" y="154"/>
                                </a:lnTo>
                                <a:lnTo>
                                  <a:pt x="36" y="167"/>
                                </a:lnTo>
                                <a:lnTo>
                                  <a:pt x="31" y="176"/>
                                </a:lnTo>
                                <a:lnTo>
                                  <a:pt x="27" y="189"/>
                                </a:lnTo>
                                <a:lnTo>
                                  <a:pt x="22" y="198"/>
                                </a:lnTo>
                                <a:lnTo>
                                  <a:pt x="5" y="189"/>
                                </a:lnTo>
                                <a:lnTo>
                                  <a:pt x="9" y="180"/>
                                </a:lnTo>
                                <a:lnTo>
                                  <a:pt x="14" y="167"/>
                                </a:lnTo>
                                <a:lnTo>
                                  <a:pt x="18" y="158"/>
                                </a:lnTo>
                                <a:lnTo>
                                  <a:pt x="22" y="149"/>
                                </a:lnTo>
                                <a:lnTo>
                                  <a:pt x="22" y="141"/>
                                </a:lnTo>
                                <a:lnTo>
                                  <a:pt x="27" y="127"/>
                                </a:lnTo>
                                <a:lnTo>
                                  <a:pt x="27" y="119"/>
                                </a:lnTo>
                                <a:lnTo>
                                  <a:pt x="31" y="105"/>
                                </a:lnTo>
                                <a:lnTo>
                                  <a:pt x="36" y="84"/>
                                </a:lnTo>
                                <a:lnTo>
                                  <a:pt x="36" y="62"/>
                                </a:lnTo>
                                <a:lnTo>
                                  <a:pt x="36" y="35"/>
                                </a:lnTo>
                                <a:lnTo>
                                  <a:pt x="36" y="9"/>
                                </a:lnTo>
                                <a:close/>
                                <a:moveTo>
                                  <a:pt x="58" y="9"/>
                                </a:moveTo>
                                <a:lnTo>
                                  <a:pt x="36" y="9"/>
                                </a:lnTo>
                                <a:lnTo>
                                  <a:pt x="36" y="9"/>
                                </a:lnTo>
                                <a:lnTo>
                                  <a:pt x="4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9"/>
                                </a:lnTo>
                                <a:lnTo>
                                  <a:pt x="5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124"/>
                        <wps:cNvSpPr>
                          <a:spLocks noEditPoints="1"/>
                        </wps:cNvSpPr>
                        <wps:spPr bwMode="auto">
                          <a:xfrm>
                            <a:off x="6850" y="5632"/>
                            <a:ext cx="281" cy="943"/>
                          </a:xfrm>
                          <a:custGeom>
                            <a:avLst/>
                            <a:gdLst>
                              <a:gd name="T0" fmla="*/ 22 w 281"/>
                              <a:gd name="T1" fmla="*/ 935 h 943"/>
                              <a:gd name="T2" fmla="*/ 22 w 281"/>
                              <a:gd name="T3" fmla="*/ 939 h 943"/>
                              <a:gd name="T4" fmla="*/ 17 w 281"/>
                              <a:gd name="T5" fmla="*/ 943 h 943"/>
                              <a:gd name="T6" fmla="*/ 13 w 281"/>
                              <a:gd name="T7" fmla="*/ 943 h 943"/>
                              <a:gd name="T8" fmla="*/ 9 w 281"/>
                              <a:gd name="T9" fmla="*/ 943 h 943"/>
                              <a:gd name="T10" fmla="*/ 9 w 281"/>
                              <a:gd name="T11" fmla="*/ 943 h 943"/>
                              <a:gd name="T12" fmla="*/ 4 w 281"/>
                              <a:gd name="T13" fmla="*/ 943 h 943"/>
                              <a:gd name="T14" fmla="*/ 0 w 281"/>
                              <a:gd name="T15" fmla="*/ 939 h 943"/>
                              <a:gd name="T16" fmla="*/ 0 w 281"/>
                              <a:gd name="T17" fmla="*/ 935 h 943"/>
                              <a:gd name="T18" fmla="*/ 281 w 281"/>
                              <a:gd name="T19" fmla="*/ 14 h 943"/>
                              <a:gd name="T20" fmla="*/ 250 w 281"/>
                              <a:gd name="T21" fmla="*/ 71 h 943"/>
                              <a:gd name="T22" fmla="*/ 219 w 281"/>
                              <a:gd name="T23" fmla="*/ 128 h 943"/>
                              <a:gd name="T24" fmla="*/ 193 w 281"/>
                              <a:gd name="T25" fmla="*/ 185 h 943"/>
                              <a:gd name="T26" fmla="*/ 171 w 281"/>
                              <a:gd name="T27" fmla="*/ 237 h 943"/>
                              <a:gd name="T28" fmla="*/ 149 w 281"/>
                              <a:gd name="T29" fmla="*/ 294 h 943"/>
                              <a:gd name="T30" fmla="*/ 127 w 281"/>
                              <a:gd name="T31" fmla="*/ 351 h 943"/>
                              <a:gd name="T32" fmla="*/ 109 w 281"/>
                              <a:gd name="T33" fmla="*/ 408 h 943"/>
                              <a:gd name="T34" fmla="*/ 96 w 281"/>
                              <a:gd name="T35" fmla="*/ 465 h 943"/>
                              <a:gd name="T36" fmla="*/ 79 w 281"/>
                              <a:gd name="T37" fmla="*/ 522 h 943"/>
                              <a:gd name="T38" fmla="*/ 66 w 281"/>
                              <a:gd name="T39" fmla="*/ 579 h 943"/>
                              <a:gd name="T40" fmla="*/ 57 w 281"/>
                              <a:gd name="T41" fmla="*/ 636 h 943"/>
                              <a:gd name="T42" fmla="*/ 48 w 281"/>
                              <a:gd name="T43" fmla="*/ 698 h 943"/>
                              <a:gd name="T44" fmla="*/ 30 w 281"/>
                              <a:gd name="T45" fmla="*/ 816 h 943"/>
                              <a:gd name="T46" fmla="*/ 22 w 281"/>
                              <a:gd name="T47" fmla="*/ 935 h 943"/>
                              <a:gd name="T48" fmla="*/ 4 w 281"/>
                              <a:gd name="T49" fmla="*/ 873 h 943"/>
                              <a:gd name="T50" fmla="*/ 17 w 281"/>
                              <a:gd name="T51" fmla="*/ 755 h 943"/>
                              <a:gd name="T52" fmla="*/ 30 w 281"/>
                              <a:gd name="T53" fmla="*/ 663 h 943"/>
                              <a:gd name="T54" fmla="*/ 39 w 281"/>
                              <a:gd name="T55" fmla="*/ 606 h 943"/>
                              <a:gd name="T56" fmla="*/ 52 w 281"/>
                              <a:gd name="T57" fmla="*/ 549 h 943"/>
                              <a:gd name="T58" fmla="*/ 66 w 281"/>
                              <a:gd name="T59" fmla="*/ 487 h 943"/>
                              <a:gd name="T60" fmla="*/ 83 w 281"/>
                              <a:gd name="T61" fmla="*/ 430 h 943"/>
                              <a:gd name="T62" fmla="*/ 101 w 281"/>
                              <a:gd name="T63" fmla="*/ 373 h 943"/>
                              <a:gd name="T64" fmla="*/ 118 w 281"/>
                              <a:gd name="T65" fmla="*/ 316 h 943"/>
                              <a:gd name="T66" fmla="*/ 140 w 281"/>
                              <a:gd name="T67" fmla="*/ 259 h 943"/>
                              <a:gd name="T68" fmla="*/ 162 w 281"/>
                              <a:gd name="T69" fmla="*/ 202 h 943"/>
                              <a:gd name="T70" fmla="*/ 189 w 281"/>
                              <a:gd name="T71" fmla="*/ 145 h 943"/>
                              <a:gd name="T72" fmla="*/ 215 w 281"/>
                              <a:gd name="T73" fmla="*/ 88 h 943"/>
                              <a:gd name="T74" fmla="*/ 246 w 281"/>
                              <a:gd name="T75" fmla="*/ 31 h 943"/>
                              <a:gd name="T76" fmla="*/ 281 w 281"/>
                              <a:gd name="T77" fmla="*/ 14 h 943"/>
                              <a:gd name="T78" fmla="*/ 263 w 281"/>
                              <a:gd name="T79" fmla="*/ 0 h 943"/>
                              <a:gd name="T80" fmla="*/ 268 w 281"/>
                              <a:gd name="T81" fmla="*/ 0 h 943"/>
                              <a:gd name="T82" fmla="*/ 272 w 281"/>
                              <a:gd name="T83" fmla="*/ 0 h 943"/>
                              <a:gd name="T84" fmla="*/ 276 w 281"/>
                              <a:gd name="T85" fmla="*/ 0 h 943"/>
                              <a:gd name="T86" fmla="*/ 281 w 281"/>
                              <a:gd name="T87" fmla="*/ 0 h 943"/>
                              <a:gd name="T88" fmla="*/ 281 w 281"/>
                              <a:gd name="T89" fmla="*/ 5 h 943"/>
                              <a:gd name="T90" fmla="*/ 281 w 281"/>
                              <a:gd name="T91" fmla="*/ 9 h 943"/>
                              <a:gd name="T92" fmla="*/ 281 w 281"/>
                              <a:gd name="T93" fmla="*/ 14 h 9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81" h="943">
                                <a:moveTo>
                                  <a:pt x="0" y="935"/>
                                </a:moveTo>
                                <a:lnTo>
                                  <a:pt x="22" y="935"/>
                                </a:lnTo>
                                <a:lnTo>
                                  <a:pt x="22" y="939"/>
                                </a:lnTo>
                                <a:lnTo>
                                  <a:pt x="22" y="939"/>
                                </a:lnTo>
                                <a:lnTo>
                                  <a:pt x="17" y="939"/>
                                </a:lnTo>
                                <a:lnTo>
                                  <a:pt x="17" y="943"/>
                                </a:lnTo>
                                <a:lnTo>
                                  <a:pt x="17" y="943"/>
                                </a:lnTo>
                                <a:lnTo>
                                  <a:pt x="13" y="943"/>
                                </a:lnTo>
                                <a:lnTo>
                                  <a:pt x="13" y="943"/>
                                </a:lnTo>
                                <a:lnTo>
                                  <a:pt x="9" y="943"/>
                                </a:lnTo>
                                <a:lnTo>
                                  <a:pt x="9" y="943"/>
                                </a:lnTo>
                                <a:lnTo>
                                  <a:pt x="9" y="943"/>
                                </a:lnTo>
                                <a:lnTo>
                                  <a:pt x="4" y="943"/>
                                </a:lnTo>
                                <a:lnTo>
                                  <a:pt x="4" y="943"/>
                                </a:lnTo>
                                <a:lnTo>
                                  <a:pt x="4" y="939"/>
                                </a:lnTo>
                                <a:lnTo>
                                  <a:pt x="0" y="939"/>
                                </a:lnTo>
                                <a:lnTo>
                                  <a:pt x="0" y="935"/>
                                </a:lnTo>
                                <a:lnTo>
                                  <a:pt x="0" y="935"/>
                                </a:lnTo>
                                <a:close/>
                                <a:moveTo>
                                  <a:pt x="263" y="5"/>
                                </a:moveTo>
                                <a:lnTo>
                                  <a:pt x="281" y="14"/>
                                </a:lnTo>
                                <a:lnTo>
                                  <a:pt x="263" y="44"/>
                                </a:lnTo>
                                <a:lnTo>
                                  <a:pt x="250" y="71"/>
                                </a:lnTo>
                                <a:lnTo>
                                  <a:pt x="237" y="97"/>
                                </a:lnTo>
                                <a:lnTo>
                                  <a:pt x="219" y="128"/>
                                </a:lnTo>
                                <a:lnTo>
                                  <a:pt x="206" y="154"/>
                                </a:lnTo>
                                <a:lnTo>
                                  <a:pt x="193" y="185"/>
                                </a:lnTo>
                                <a:lnTo>
                                  <a:pt x="184" y="211"/>
                                </a:lnTo>
                                <a:lnTo>
                                  <a:pt x="171" y="237"/>
                                </a:lnTo>
                                <a:lnTo>
                                  <a:pt x="158" y="268"/>
                                </a:lnTo>
                                <a:lnTo>
                                  <a:pt x="149" y="294"/>
                                </a:lnTo>
                                <a:lnTo>
                                  <a:pt x="140" y="325"/>
                                </a:lnTo>
                                <a:lnTo>
                                  <a:pt x="127" y="351"/>
                                </a:lnTo>
                                <a:lnTo>
                                  <a:pt x="118" y="382"/>
                                </a:lnTo>
                                <a:lnTo>
                                  <a:pt x="109" y="408"/>
                                </a:lnTo>
                                <a:lnTo>
                                  <a:pt x="101" y="435"/>
                                </a:lnTo>
                                <a:lnTo>
                                  <a:pt x="96" y="465"/>
                                </a:lnTo>
                                <a:lnTo>
                                  <a:pt x="88" y="492"/>
                                </a:lnTo>
                                <a:lnTo>
                                  <a:pt x="79" y="522"/>
                                </a:lnTo>
                                <a:lnTo>
                                  <a:pt x="74" y="553"/>
                                </a:lnTo>
                                <a:lnTo>
                                  <a:pt x="66" y="579"/>
                                </a:lnTo>
                                <a:lnTo>
                                  <a:pt x="61" y="610"/>
                                </a:lnTo>
                                <a:lnTo>
                                  <a:pt x="57" y="636"/>
                                </a:lnTo>
                                <a:lnTo>
                                  <a:pt x="52" y="667"/>
                                </a:lnTo>
                                <a:lnTo>
                                  <a:pt x="48" y="698"/>
                                </a:lnTo>
                                <a:lnTo>
                                  <a:pt x="39" y="755"/>
                                </a:lnTo>
                                <a:lnTo>
                                  <a:pt x="30" y="816"/>
                                </a:lnTo>
                                <a:lnTo>
                                  <a:pt x="26" y="873"/>
                                </a:lnTo>
                                <a:lnTo>
                                  <a:pt x="22" y="935"/>
                                </a:lnTo>
                                <a:lnTo>
                                  <a:pt x="0" y="935"/>
                                </a:lnTo>
                                <a:lnTo>
                                  <a:pt x="4" y="873"/>
                                </a:lnTo>
                                <a:lnTo>
                                  <a:pt x="13" y="812"/>
                                </a:lnTo>
                                <a:lnTo>
                                  <a:pt x="17" y="755"/>
                                </a:lnTo>
                                <a:lnTo>
                                  <a:pt x="26" y="693"/>
                                </a:lnTo>
                                <a:lnTo>
                                  <a:pt x="30" y="663"/>
                                </a:lnTo>
                                <a:lnTo>
                                  <a:pt x="35" y="636"/>
                                </a:lnTo>
                                <a:lnTo>
                                  <a:pt x="39" y="606"/>
                                </a:lnTo>
                                <a:lnTo>
                                  <a:pt x="48" y="575"/>
                                </a:lnTo>
                                <a:lnTo>
                                  <a:pt x="52" y="549"/>
                                </a:lnTo>
                                <a:lnTo>
                                  <a:pt x="61" y="518"/>
                                </a:lnTo>
                                <a:lnTo>
                                  <a:pt x="66" y="487"/>
                                </a:lnTo>
                                <a:lnTo>
                                  <a:pt x="74" y="461"/>
                                </a:lnTo>
                                <a:lnTo>
                                  <a:pt x="83" y="430"/>
                                </a:lnTo>
                                <a:lnTo>
                                  <a:pt x="92" y="404"/>
                                </a:lnTo>
                                <a:lnTo>
                                  <a:pt x="101" y="373"/>
                                </a:lnTo>
                                <a:lnTo>
                                  <a:pt x="109" y="347"/>
                                </a:lnTo>
                                <a:lnTo>
                                  <a:pt x="118" y="316"/>
                                </a:lnTo>
                                <a:lnTo>
                                  <a:pt x="131" y="290"/>
                                </a:lnTo>
                                <a:lnTo>
                                  <a:pt x="140" y="259"/>
                                </a:lnTo>
                                <a:lnTo>
                                  <a:pt x="153" y="233"/>
                                </a:lnTo>
                                <a:lnTo>
                                  <a:pt x="162" y="202"/>
                                </a:lnTo>
                                <a:lnTo>
                                  <a:pt x="175" y="176"/>
                                </a:lnTo>
                                <a:lnTo>
                                  <a:pt x="189" y="145"/>
                                </a:lnTo>
                                <a:lnTo>
                                  <a:pt x="202" y="119"/>
                                </a:lnTo>
                                <a:lnTo>
                                  <a:pt x="215" y="88"/>
                                </a:lnTo>
                                <a:lnTo>
                                  <a:pt x="232" y="62"/>
                                </a:lnTo>
                                <a:lnTo>
                                  <a:pt x="246" y="31"/>
                                </a:lnTo>
                                <a:lnTo>
                                  <a:pt x="263" y="5"/>
                                </a:lnTo>
                                <a:close/>
                                <a:moveTo>
                                  <a:pt x="281" y="14"/>
                                </a:moveTo>
                                <a:lnTo>
                                  <a:pt x="263" y="5"/>
                                </a:lnTo>
                                <a:lnTo>
                                  <a:pt x="263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0"/>
                                </a:lnTo>
                                <a:lnTo>
                                  <a:pt x="272" y="0"/>
                                </a:lnTo>
                                <a:lnTo>
                                  <a:pt x="272" y="0"/>
                                </a:lnTo>
                                <a:lnTo>
                                  <a:pt x="276" y="0"/>
                                </a:lnTo>
                                <a:lnTo>
                                  <a:pt x="276" y="0"/>
                                </a:lnTo>
                                <a:lnTo>
                                  <a:pt x="281" y="0"/>
                                </a:lnTo>
                                <a:lnTo>
                                  <a:pt x="281" y="5"/>
                                </a:lnTo>
                                <a:lnTo>
                                  <a:pt x="281" y="5"/>
                                </a:lnTo>
                                <a:lnTo>
                                  <a:pt x="281" y="5"/>
                                </a:lnTo>
                                <a:lnTo>
                                  <a:pt x="281" y="9"/>
                                </a:lnTo>
                                <a:lnTo>
                                  <a:pt x="281" y="9"/>
                                </a:lnTo>
                                <a:lnTo>
                                  <a:pt x="281" y="14"/>
                                </a:lnTo>
                                <a:lnTo>
                                  <a:pt x="28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125"/>
                        <wps:cNvSpPr>
                          <a:spLocks noEditPoints="1"/>
                        </wps:cNvSpPr>
                        <wps:spPr bwMode="auto">
                          <a:xfrm>
                            <a:off x="7179" y="5685"/>
                            <a:ext cx="88" cy="899"/>
                          </a:xfrm>
                          <a:custGeom>
                            <a:avLst/>
                            <a:gdLst>
                              <a:gd name="T0" fmla="*/ 70 w 88"/>
                              <a:gd name="T1" fmla="*/ 9 h 899"/>
                              <a:gd name="T2" fmla="*/ 70 w 88"/>
                              <a:gd name="T3" fmla="*/ 4 h 899"/>
                              <a:gd name="T4" fmla="*/ 75 w 88"/>
                              <a:gd name="T5" fmla="*/ 0 h 899"/>
                              <a:gd name="T6" fmla="*/ 75 w 88"/>
                              <a:gd name="T7" fmla="*/ 0 h 899"/>
                              <a:gd name="T8" fmla="*/ 79 w 88"/>
                              <a:gd name="T9" fmla="*/ 0 h 899"/>
                              <a:gd name="T10" fmla="*/ 83 w 88"/>
                              <a:gd name="T11" fmla="*/ 0 h 899"/>
                              <a:gd name="T12" fmla="*/ 88 w 88"/>
                              <a:gd name="T13" fmla="*/ 4 h 899"/>
                              <a:gd name="T14" fmla="*/ 88 w 88"/>
                              <a:gd name="T15" fmla="*/ 9 h 899"/>
                              <a:gd name="T16" fmla="*/ 88 w 88"/>
                              <a:gd name="T17" fmla="*/ 13 h 899"/>
                              <a:gd name="T18" fmla="*/ 9 w 88"/>
                              <a:gd name="T19" fmla="*/ 890 h 899"/>
                              <a:gd name="T20" fmla="*/ 4 w 88"/>
                              <a:gd name="T21" fmla="*/ 842 h 899"/>
                              <a:gd name="T22" fmla="*/ 0 w 88"/>
                              <a:gd name="T23" fmla="*/ 794 h 899"/>
                              <a:gd name="T24" fmla="*/ 0 w 88"/>
                              <a:gd name="T25" fmla="*/ 693 h 899"/>
                              <a:gd name="T26" fmla="*/ 4 w 88"/>
                              <a:gd name="T27" fmla="*/ 588 h 899"/>
                              <a:gd name="T28" fmla="*/ 9 w 88"/>
                              <a:gd name="T29" fmla="*/ 483 h 899"/>
                              <a:gd name="T30" fmla="*/ 22 w 88"/>
                              <a:gd name="T31" fmla="*/ 368 h 899"/>
                              <a:gd name="T32" fmla="*/ 35 w 88"/>
                              <a:gd name="T33" fmla="*/ 254 h 899"/>
                              <a:gd name="T34" fmla="*/ 53 w 88"/>
                              <a:gd name="T35" fmla="*/ 136 h 899"/>
                              <a:gd name="T36" fmla="*/ 70 w 88"/>
                              <a:gd name="T37" fmla="*/ 9 h 899"/>
                              <a:gd name="T38" fmla="*/ 79 w 88"/>
                              <a:gd name="T39" fmla="*/ 75 h 899"/>
                              <a:gd name="T40" fmla="*/ 66 w 88"/>
                              <a:gd name="T41" fmla="*/ 197 h 899"/>
                              <a:gd name="T42" fmla="*/ 48 w 88"/>
                              <a:gd name="T43" fmla="*/ 316 h 899"/>
                              <a:gd name="T44" fmla="*/ 35 w 88"/>
                              <a:gd name="T45" fmla="*/ 430 h 899"/>
                              <a:gd name="T46" fmla="*/ 26 w 88"/>
                              <a:gd name="T47" fmla="*/ 535 h 899"/>
                              <a:gd name="T48" fmla="*/ 22 w 88"/>
                              <a:gd name="T49" fmla="*/ 640 h 899"/>
                              <a:gd name="T50" fmla="*/ 22 w 88"/>
                              <a:gd name="T51" fmla="*/ 741 h 899"/>
                              <a:gd name="T52" fmla="*/ 22 w 88"/>
                              <a:gd name="T53" fmla="*/ 816 h 899"/>
                              <a:gd name="T54" fmla="*/ 26 w 88"/>
                              <a:gd name="T55" fmla="*/ 864 h 899"/>
                              <a:gd name="T56" fmla="*/ 9 w 88"/>
                              <a:gd name="T57" fmla="*/ 890 h 899"/>
                              <a:gd name="T58" fmla="*/ 31 w 88"/>
                              <a:gd name="T59" fmla="*/ 890 h 899"/>
                              <a:gd name="T60" fmla="*/ 31 w 88"/>
                              <a:gd name="T61" fmla="*/ 895 h 899"/>
                              <a:gd name="T62" fmla="*/ 26 w 88"/>
                              <a:gd name="T63" fmla="*/ 895 h 899"/>
                              <a:gd name="T64" fmla="*/ 22 w 88"/>
                              <a:gd name="T65" fmla="*/ 899 h 899"/>
                              <a:gd name="T66" fmla="*/ 18 w 88"/>
                              <a:gd name="T67" fmla="*/ 899 h 899"/>
                              <a:gd name="T68" fmla="*/ 13 w 88"/>
                              <a:gd name="T69" fmla="*/ 899 h 899"/>
                              <a:gd name="T70" fmla="*/ 13 w 88"/>
                              <a:gd name="T71" fmla="*/ 895 h 899"/>
                              <a:gd name="T72" fmla="*/ 9 w 88"/>
                              <a:gd name="T73" fmla="*/ 890 h 8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8" h="899">
                                <a:moveTo>
                                  <a:pt x="88" y="13"/>
                                </a:moveTo>
                                <a:lnTo>
                                  <a:pt x="70" y="9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5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0"/>
                                </a:lnTo>
                                <a:lnTo>
                                  <a:pt x="79" y="0"/>
                                </a:lnTo>
                                <a:lnTo>
                                  <a:pt x="79" y="0"/>
                                </a:lnTo>
                                <a:lnTo>
                                  <a:pt x="83" y="0"/>
                                </a:lnTo>
                                <a:lnTo>
                                  <a:pt x="83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4"/>
                                </a:lnTo>
                                <a:lnTo>
                                  <a:pt x="88" y="4"/>
                                </a:lnTo>
                                <a:lnTo>
                                  <a:pt x="88" y="9"/>
                                </a:lnTo>
                                <a:lnTo>
                                  <a:pt x="88" y="9"/>
                                </a:lnTo>
                                <a:lnTo>
                                  <a:pt x="88" y="13"/>
                                </a:lnTo>
                                <a:close/>
                                <a:moveTo>
                                  <a:pt x="31" y="886"/>
                                </a:moveTo>
                                <a:lnTo>
                                  <a:pt x="9" y="890"/>
                                </a:lnTo>
                                <a:lnTo>
                                  <a:pt x="9" y="864"/>
                                </a:lnTo>
                                <a:lnTo>
                                  <a:pt x="4" y="842"/>
                                </a:lnTo>
                                <a:lnTo>
                                  <a:pt x="4" y="816"/>
                                </a:lnTo>
                                <a:lnTo>
                                  <a:pt x="0" y="794"/>
                                </a:lnTo>
                                <a:lnTo>
                                  <a:pt x="0" y="741"/>
                                </a:lnTo>
                                <a:lnTo>
                                  <a:pt x="0" y="693"/>
                                </a:lnTo>
                                <a:lnTo>
                                  <a:pt x="0" y="640"/>
                                </a:lnTo>
                                <a:lnTo>
                                  <a:pt x="4" y="588"/>
                                </a:lnTo>
                                <a:lnTo>
                                  <a:pt x="4" y="535"/>
                                </a:lnTo>
                                <a:lnTo>
                                  <a:pt x="9" y="483"/>
                                </a:lnTo>
                                <a:lnTo>
                                  <a:pt x="18" y="425"/>
                                </a:lnTo>
                                <a:lnTo>
                                  <a:pt x="22" y="368"/>
                                </a:lnTo>
                                <a:lnTo>
                                  <a:pt x="26" y="311"/>
                                </a:lnTo>
                                <a:lnTo>
                                  <a:pt x="35" y="254"/>
                                </a:lnTo>
                                <a:lnTo>
                                  <a:pt x="44" y="193"/>
                                </a:lnTo>
                                <a:lnTo>
                                  <a:pt x="53" y="136"/>
                                </a:lnTo>
                                <a:lnTo>
                                  <a:pt x="62" y="70"/>
                                </a:lnTo>
                                <a:lnTo>
                                  <a:pt x="70" y="9"/>
                                </a:lnTo>
                                <a:lnTo>
                                  <a:pt x="88" y="13"/>
                                </a:lnTo>
                                <a:lnTo>
                                  <a:pt x="79" y="75"/>
                                </a:lnTo>
                                <a:lnTo>
                                  <a:pt x="70" y="136"/>
                                </a:lnTo>
                                <a:lnTo>
                                  <a:pt x="66" y="197"/>
                                </a:lnTo>
                                <a:lnTo>
                                  <a:pt x="57" y="259"/>
                                </a:lnTo>
                                <a:lnTo>
                                  <a:pt x="48" y="316"/>
                                </a:lnTo>
                                <a:lnTo>
                                  <a:pt x="44" y="373"/>
                                </a:lnTo>
                                <a:lnTo>
                                  <a:pt x="35" y="430"/>
                                </a:lnTo>
                                <a:lnTo>
                                  <a:pt x="31" y="483"/>
                                </a:lnTo>
                                <a:lnTo>
                                  <a:pt x="26" y="535"/>
                                </a:lnTo>
                                <a:lnTo>
                                  <a:pt x="22" y="588"/>
                                </a:lnTo>
                                <a:lnTo>
                                  <a:pt x="22" y="640"/>
                                </a:lnTo>
                                <a:lnTo>
                                  <a:pt x="22" y="693"/>
                                </a:lnTo>
                                <a:lnTo>
                                  <a:pt x="22" y="741"/>
                                </a:lnTo>
                                <a:lnTo>
                                  <a:pt x="22" y="790"/>
                                </a:lnTo>
                                <a:lnTo>
                                  <a:pt x="22" y="816"/>
                                </a:lnTo>
                                <a:lnTo>
                                  <a:pt x="26" y="838"/>
                                </a:lnTo>
                                <a:lnTo>
                                  <a:pt x="26" y="864"/>
                                </a:lnTo>
                                <a:lnTo>
                                  <a:pt x="31" y="886"/>
                                </a:lnTo>
                                <a:close/>
                                <a:moveTo>
                                  <a:pt x="9" y="890"/>
                                </a:moveTo>
                                <a:lnTo>
                                  <a:pt x="31" y="886"/>
                                </a:lnTo>
                                <a:lnTo>
                                  <a:pt x="31" y="890"/>
                                </a:lnTo>
                                <a:lnTo>
                                  <a:pt x="31" y="890"/>
                                </a:lnTo>
                                <a:lnTo>
                                  <a:pt x="31" y="895"/>
                                </a:lnTo>
                                <a:lnTo>
                                  <a:pt x="26" y="895"/>
                                </a:lnTo>
                                <a:lnTo>
                                  <a:pt x="26" y="895"/>
                                </a:lnTo>
                                <a:lnTo>
                                  <a:pt x="26" y="899"/>
                                </a:lnTo>
                                <a:lnTo>
                                  <a:pt x="22" y="899"/>
                                </a:lnTo>
                                <a:lnTo>
                                  <a:pt x="22" y="899"/>
                                </a:lnTo>
                                <a:lnTo>
                                  <a:pt x="18" y="899"/>
                                </a:lnTo>
                                <a:lnTo>
                                  <a:pt x="18" y="899"/>
                                </a:lnTo>
                                <a:lnTo>
                                  <a:pt x="13" y="899"/>
                                </a:lnTo>
                                <a:lnTo>
                                  <a:pt x="13" y="895"/>
                                </a:lnTo>
                                <a:lnTo>
                                  <a:pt x="13" y="895"/>
                                </a:lnTo>
                                <a:lnTo>
                                  <a:pt x="9" y="895"/>
                                </a:lnTo>
                                <a:lnTo>
                                  <a:pt x="9" y="890"/>
                                </a:lnTo>
                                <a:lnTo>
                                  <a:pt x="9" y="8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126"/>
                        <wps:cNvSpPr>
                          <a:spLocks noEditPoints="1"/>
                        </wps:cNvSpPr>
                        <wps:spPr bwMode="auto">
                          <a:xfrm>
                            <a:off x="7315" y="5720"/>
                            <a:ext cx="466" cy="1000"/>
                          </a:xfrm>
                          <a:custGeom>
                            <a:avLst/>
                            <a:gdLst>
                              <a:gd name="T0" fmla="*/ 9 w 466"/>
                              <a:gd name="T1" fmla="*/ 4 h 1000"/>
                              <a:gd name="T2" fmla="*/ 13 w 466"/>
                              <a:gd name="T3" fmla="*/ 0 h 1000"/>
                              <a:gd name="T4" fmla="*/ 18 w 466"/>
                              <a:gd name="T5" fmla="*/ 0 h 1000"/>
                              <a:gd name="T6" fmla="*/ 27 w 466"/>
                              <a:gd name="T7" fmla="*/ 0 h 1000"/>
                              <a:gd name="T8" fmla="*/ 31 w 466"/>
                              <a:gd name="T9" fmla="*/ 4 h 1000"/>
                              <a:gd name="T10" fmla="*/ 31 w 466"/>
                              <a:gd name="T11" fmla="*/ 9 h 1000"/>
                              <a:gd name="T12" fmla="*/ 435 w 466"/>
                              <a:gd name="T13" fmla="*/ 996 h 1000"/>
                              <a:gd name="T14" fmla="*/ 382 w 466"/>
                              <a:gd name="T15" fmla="*/ 996 h 1000"/>
                              <a:gd name="T16" fmla="*/ 329 w 466"/>
                              <a:gd name="T17" fmla="*/ 991 h 1000"/>
                              <a:gd name="T18" fmla="*/ 281 w 466"/>
                              <a:gd name="T19" fmla="*/ 978 h 1000"/>
                              <a:gd name="T20" fmla="*/ 242 w 466"/>
                              <a:gd name="T21" fmla="*/ 961 h 1000"/>
                              <a:gd name="T22" fmla="*/ 202 w 466"/>
                              <a:gd name="T23" fmla="*/ 939 h 1000"/>
                              <a:gd name="T24" fmla="*/ 167 w 466"/>
                              <a:gd name="T25" fmla="*/ 908 h 1000"/>
                              <a:gd name="T26" fmla="*/ 136 w 466"/>
                              <a:gd name="T27" fmla="*/ 877 h 1000"/>
                              <a:gd name="T28" fmla="*/ 110 w 466"/>
                              <a:gd name="T29" fmla="*/ 838 h 1000"/>
                              <a:gd name="T30" fmla="*/ 84 w 466"/>
                              <a:gd name="T31" fmla="*/ 794 h 1000"/>
                              <a:gd name="T32" fmla="*/ 62 w 466"/>
                              <a:gd name="T33" fmla="*/ 746 h 1000"/>
                              <a:gd name="T34" fmla="*/ 44 w 466"/>
                              <a:gd name="T35" fmla="*/ 693 h 1000"/>
                              <a:gd name="T36" fmla="*/ 31 w 466"/>
                              <a:gd name="T37" fmla="*/ 641 h 1000"/>
                              <a:gd name="T38" fmla="*/ 18 w 466"/>
                              <a:gd name="T39" fmla="*/ 579 h 1000"/>
                              <a:gd name="T40" fmla="*/ 5 w 466"/>
                              <a:gd name="T41" fmla="*/ 456 h 1000"/>
                              <a:gd name="T42" fmla="*/ 0 w 466"/>
                              <a:gd name="T43" fmla="*/ 316 h 1000"/>
                              <a:gd name="T44" fmla="*/ 0 w 466"/>
                              <a:gd name="T45" fmla="*/ 167 h 1000"/>
                              <a:gd name="T46" fmla="*/ 9 w 466"/>
                              <a:gd name="T47" fmla="*/ 9 h 1000"/>
                              <a:gd name="T48" fmla="*/ 22 w 466"/>
                              <a:gd name="T49" fmla="*/ 114 h 1000"/>
                              <a:gd name="T50" fmla="*/ 18 w 466"/>
                              <a:gd name="T51" fmla="*/ 268 h 1000"/>
                              <a:gd name="T52" fmla="*/ 22 w 466"/>
                              <a:gd name="T53" fmla="*/ 408 h 1000"/>
                              <a:gd name="T54" fmla="*/ 35 w 466"/>
                              <a:gd name="T55" fmla="*/ 540 h 1000"/>
                              <a:gd name="T56" fmla="*/ 48 w 466"/>
                              <a:gd name="T57" fmla="*/ 619 h 1000"/>
                              <a:gd name="T58" fmla="*/ 62 w 466"/>
                              <a:gd name="T59" fmla="*/ 671 h 1000"/>
                              <a:gd name="T60" fmla="*/ 75 w 466"/>
                              <a:gd name="T61" fmla="*/ 724 h 1000"/>
                              <a:gd name="T62" fmla="*/ 97 w 466"/>
                              <a:gd name="T63" fmla="*/ 772 h 1000"/>
                              <a:gd name="T64" fmla="*/ 119 w 466"/>
                              <a:gd name="T65" fmla="*/ 812 h 1000"/>
                              <a:gd name="T66" fmla="*/ 141 w 466"/>
                              <a:gd name="T67" fmla="*/ 851 h 1000"/>
                              <a:gd name="T68" fmla="*/ 171 w 466"/>
                              <a:gd name="T69" fmla="*/ 886 h 1000"/>
                              <a:gd name="T70" fmla="*/ 202 w 466"/>
                              <a:gd name="T71" fmla="*/ 912 h 1000"/>
                              <a:gd name="T72" fmla="*/ 237 w 466"/>
                              <a:gd name="T73" fmla="*/ 939 h 1000"/>
                              <a:gd name="T74" fmla="*/ 277 w 466"/>
                              <a:gd name="T75" fmla="*/ 956 h 1000"/>
                              <a:gd name="T76" fmla="*/ 316 w 466"/>
                              <a:gd name="T77" fmla="*/ 970 h 1000"/>
                              <a:gd name="T78" fmla="*/ 365 w 466"/>
                              <a:gd name="T79" fmla="*/ 974 h 1000"/>
                              <a:gd name="T80" fmla="*/ 417 w 466"/>
                              <a:gd name="T81" fmla="*/ 978 h 1000"/>
                              <a:gd name="T82" fmla="*/ 452 w 466"/>
                              <a:gd name="T83" fmla="*/ 996 h 1000"/>
                              <a:gd name="T84" fmla="*/ 457 w 466"/>
                              <a:gd name="T85" fmla="*/ 978 h 1000"/>
                              <a:gd name="T86" fmla="*/ 461 w 466"/>
                              <a:gd name="T87" fmla="*/ 978 h 1000"/>
                              <a:gd name="T88" fmla="*/ 466 w 466"/>
                              <a:gd name="T89" fmla="*/ 987 h 1000"/>
                              <a:gd name="T90" fmla="*/ 461 w 466"/>
                              <a:gd name="T91" fmla="*/ 991 h 1000"/>
                              <a:gd name="T92" fmla="*/ 457 w 466"/>
                              <a:gd name="T93" fmla="*/ 996 h 1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66" h="1000">
                                <a:moveTo>
                                  <a:pt x="31" y="9"/>
                                </a:moveTo>
                                <a:lnTo>
                                  <a:pt x="9" y="9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4"/>
                                </a:lnTo>
                                <a:lnTo>
                                  <a:pt x="31" y="4"/>
                                </a:lnTo>
                                <a:lnTo>
                                  <a:pt x="31" y="4"/>
                                </a:lnTo>
                                <a:lnTo>
                                  <a:pt x="31" y="9"/>
                                </a:lnTo>
                                <a:lnTo>
                                  <a:pt x="31" y="9"/>
                                </a:lnTo>
                                <a:close/>
                                <a:moveTo>
                                  <a:pt x="452" y="974"/>
                                </a:moveTo>
                                <a:lnTo>
                                  <a:pt x="452" y="996"/>
                                </a:lnTo>
                                <a:lnTo>
                                  <a:pt x="435" y="996"/>
                                </a:lnTo>
                                <a:lnTo>
                                  <a:pt x="417" y="1000"/>
                                </a:lnTo>
                                <a:lnTo>
                                  <a:pt x="400" y="1000"/>
                                </a:lnTo>
                                <a:lnTo>
                                  <a:pt x="382" y="996"/>
                                </a:lnTo>
                                <a:lnTo>
                                  <a:pt x="365" y="996"/>
                                </a:lnTo>
                                <a:lnTo>
                                  <a:pt x="347" y="996"/>
                                </a:lnTo>
                                <a:lnTo>
                                  <a:pt x="329" y="991"/>
                                </a:lnTo>
                                <a:lnTo>
                                  <a:pt x="312" y="987"/>
                                </a:lnTo>
                                <a:lnTo>
                                  <a:pt x="299" y="983"/>
                                </a:lnTo>
                                <a:lnTo>
                                  <a:pt x="281" y="978"/>
                                </a:lnTo>
                                <a:lnTo>
                                  <a:pt x="268" y="974"/>
                                </a:lnTo>
                                <a:lnTo>
                                  <a:pt x="255" y="970"/>
                                </a:lnTo>
                                <a:lnTo>
                                  <a:pt x="242" y="961"/>
                                </a:lnTo>
                                <a:lnTo>
                                  <a:pt x="228" y="956"/>
                                </a:lnTo>
                                <a:lnTo>
                                  <a:pt x="215" y="948"/>
                                </a:lnTo>
                                <a:lnTo>
                                  <a:pt x="202" y="939"/>
                                </a:lnTo>
                                <a:lnTo>
                                  <a:pt x="189" y="930"/>
                                </a:lnTo>
                                <a:lnTo>
                                  <a:pt x="176" y="921"/>
                                </a:lnTo>
                                <a:lnTo>
                                  <a:pt x="167" y="908"/>
                                </a:lnTo>
                                <a:lnTo>
                                  <a:pt x="154" y="899"/>
                                </a:lnTo>
                                <a:lnTo>
                                  <a:pt x="145" y="886"/>
                                </a:lnTo>
                                <a:lnTo>
                                  <a:pt x="136" y="877"/>
                                </a:lnTo>
                                <a:lnTo>
                                  <a:pt x="127" y="864"/>
                                </a:lnTo>
                                <a:lnTo>
                                  <a:pt x="119" y="851"/>
                                </a:lnTo>
                                <a:lnTo>
                                  <a:pt x="110" y="838"/>
                                </a:lnTo>
                                <a:lnTo>
                                  <a:pt x="101" y="825"/>
                                </a:lnTo>
                                <a:lnTo>
                                  <a:pt x="92" y="807"/>
                                </a:lnTo>
                                <a:lnTo>
                                  <a:pt x="84" y="794"/>
                                </a:lnTo>
                                <a:lnTo>
                                  <a:pt x="75" y="776"/>
                                </a:lnTo>
                                <a:lnTo>
                                  <a:pt x="70" y="763"/>
                                </a:lnTo>
                                <a:lnTo>
                                  <a:pt x="62" y="746"/>
                                </a:lnTo>
                                <a:lnTo>
                                  <a:pt x="57" y="728"/>
                                </a:lnTo>
                                <a:lnTo>
                                  <a:pt x="53" y="711"/>
                                </a:lnTo>
                                <a:lnTo>
                                  <a:pt x="44" y="693"/>
                                </a:lnTo>
                                <a:lnTo>
                                  <a:pt x="40" y="676"/>
                                </a:lnTo>
                                <a:lnTo>
                                  <a:pt x="35" y="658"/>
                                </a:lnTo>
                                <a:lnTo>
                                  <a:pt x="31" y="641"/>
                                </a:lnTo>
                                <a:lnTo>
                                  <a:pt x="27" y="623"/>
                                </a:lnTo>
                                <a:lnTo>
                                  <a:pt x="22" y="601"/>
                                </a:lnTo>
                                <a:lnTo>
                                  <a:pt x="18" y="579"/>
                                </a:lnTo>
                                <a:lnTo>
                                  <a:pt x="13" y="540"/>
                                </a:lnTo>
                                <a:lnTo>
                                  <a:pt x="9" y="496"/>
                                </a:lnTo>
                                <a:lnTo>
                                  <a:pt x="5" y="456"/>
                                </a:lnTo>
                                <a:lnTo>
                                  <a:pt x="0" y="408"/>
                                </a:lnTo>
                                <a:lnTo>
                                  <a:pt x="0" y="364"/>
                                </a:lnTo>
                                <a:lnTo>
                                  <a:pt x="0" y="316"/>
                                </a:lnTo>
                                <a:lnTo>
                                  <a:pt x="0" y="268"/>
                                </a:lnTo>
                                <a:lnTo>
                                  <a:pt x="0" y="215"/>
                                </a:lnTo>
                                <a:lnTo>
                                  <a:pt x="0" y="167"/>
                                </a:lnTo>
                                <a:lnTo>
                                  <a:pt x="5" y="114"/>
                                </a:lnTo>
                                <a:lnTo>
                                  <a:pt x="5" y="61"/>
                                </a:lnTo>
                                <a:lnTo>
                                  <a:pt x="9" y="9"/>
                                </a:lnTo>
                                <a:lnTo>
                                  <a:pt x="31" y="9"/>
                                </a:lnTo>
                                <a:lnTo>
                                  <a:pt x="27" y="61"/>
                                </a:lnTo>
                                <a:lnTo>
                                  <a:pt x="22" y="114"/>
                                </a:lnTo>
                                <a:lnTo>
                                  <a:pt x="22" y="167"/>
                                </a:lnTo>
                                <a:lnTo>
                                  <a:pt x="18" y="215"/>
                                </a:lnTo>
                                <a:lnTo>
                                  <a:pt x="18" y="268"/>
                                </a:lnTo>
                                <a:lnTo>
                                  <a:pt x="18" y="316"/>
                                </a:lnTo>
                                <a:lnTo>
                                  <a:pt x="22" y="364"/>
                                </a:lnTo>
                                <a:lnTo>
                                  <a:pt x="22" y="408"/>
                                </a:lnTo>
                                <a:lnTo>
                                  <a:pt x="27" y="452"/>
                                </a:lnTo>
                                <a:lnTo>
                                  <a:pt x="31" y="496"/>
                                </a:lnTo>
                                <a:lnTo>
                                  <a:pt x="35" y="540"/>
                                </a:lnTo>
                                <a:lnTo>
                                  <a:pt x="40" y="579"/>
                                </a:lnTo>
                                <a:lnTo>
                                  <a:pt x="44" y="597"/>
                                </a:lnTo>
                                <a:lnTo>
                                  <a:pt x="48" y="619"/>
                                </a:lnTo>
                                <a:lnTo>
                                  <a:pt x="53" y="636"/>
                                </a:lnTo>
                                <a:lnTo>
                                  <a:pt x="57" y="654"/>
                                </a:lnTo>
                                <a:lnTo>
                                  <a:pt x="62" y="671"/>
                                </a:lnTo>
                                <a:lnTo>
                                  <a:pt x="66" y="689"/>
                                </a:lnTo>
                                <a:lnTo>
                                  <a:pt x="70" y="706"/>
                                </a:lnTo>
                                <a:lnTo>
                                  <a:pt x="75" y="724"/>
                                </a:lnTo>
                                <a:lnTo>
                                  <a:pt x="84" y="737"/>
                                </a:lnTo>
                                <a:lnTo>
                                  <a:pt x="88" y="755"/>
                                </a:lnTo>
                                <a:lnTo>
                                  <a:pt x="97" y="772"/>
                                </a:lnTo>
                                <a:lnTo>
                                  <a:pt x="101" y="785"/>
                                </a:lnTo>
                                <a:lnTo>
                                  <a:pt x="110" y="798"/>
                                </a:lnTo>
                                <a:lnTo>
                                  <a:pt x="119" y="812"/>
                                </a:lnTo>
                                <a:lnTo>
                                  <a:pt x="123" y="825"/>
                                </a:lnTo>
                                <a:lnTo>
                                  <a:pt x="132" y="838"/>
                                </a:lnTo>
                                <a:lnTo>
                                  <a:pt x="141" y="851"/>
                                </a:lnTo>
                                <a:lnTo>
                                  <a:pt x="149" y="864"/>
                                </a:lnTo>
                                <a:lnTo>
                                  <a:pt x="163" y="873"/>
                                </a:lnTo>
                                <a:lnTo>
                                  <a:pt x="171" y="886"/>
                                </a:lnTo>
                                <a:lnTo>
                                  <a:pt x="180" y="895"/>
                                </a:lnTo>
                                <a:lnTo>
                                  <a:pt x="189" y="904"/>
                                </a:lnTo>
                                <a:lnTo>
                                  <a:pt x="202" y="912"/>
                                </a:lnTo>
                                <a:lnTo>
                                  <a:pt x="211" y="921"/>
                                </a:lnTo>
                                <a:lnTo>
                                  <a:pt x="224" y="930"/>
                                </a:lnTo>
                                <a:lnTo>
                                  <a:pt x="237" y="939"/>
                                </a:lnTo>
                                <a:lnTo>
                                  <a:pt x="250" y="943"/>
                                </a:lnTo>
                                <a:lnTo>
                                  <a:pt x="264" y="948"/>
                                </a:lnTo>
                                <a:lnTo>
                                  <a:pt x="277" y="956"/>
                                </a:lnTo>
                                <a:lnTo>
                                  <a:pt x="290" y="961"/>
                                </a:lnTo>
                                <a:lnTo>
                                  <a:pt x="303" y="965"/>
                                </a:lnTo>
                                <a:lnTo>
                                  <a:pt x="316" y="970"/>
                                </a:lnTo>
                                <a:lnTo>
                                  <a:pt x="334" y="970"/>
                                </a:lnTo>
                                <a:lnTo>
                                  <a:pt x="347" y="974"/>
                                </a:lnTo>
                                <a:lnTo>
                                  <a:pt x="365" y="974"/>
                                </a:lnTo>
                                <a:lnTo>
                                  <a:pt x="382" y="978"/>
                                </a:lnTo>
                                <a:lnTo>
                                  <a:pt x="400" y="978"/>
                                </a:lnTo>
                                <a:lnTo>
                                  <a:pt x="417" y="978"/>
                                </a:lnTo>
                                <a:lnTo>
                                  <a:pt x="435" y="978"/>
                                </a:lnTo>
                                <a:lnTo>
                                  <a:pt x="452" y="974"/>
                                </a:lnTo>
                                <a:close/>
                                <a:moveTo>
                                  <a:pt x="452" y="996"/>
                                </a:moveTo>
                                <a:lnTo>
                                  <a:pt x="452" y="974"/>
                                </a:lnTo>
                                <a:lnTo>
                                  <a:pt x="457" y="974"/>
                                </a:lnTo>
                                <a:lnTo>
                                  <a:pt x="457" y="978"/>
                                </a:lnTo>
                                <a:lnTo>
                                  <a:pt x="457" y="978"/>
                                </a:lnTo>
                                <a:lnTo>
                                  <a:pt x="461" y="978"/>
                                </a:lnTo>
                                <a:lnTo>
                                  <a:pt x="461" y="978"/>
                                </a:lnTo>
                                <a:lnTo>
                                  <a:pt x="461" y="983"/>
                                </a:lnTo>
                                <a:lnTo>
                                  <a:pt x="461" y="983"/>
                                </a:lnTo>
                                <a:lnTo>
                                  <a:pt x="466" y="987"/>
                                </a:lnTo>
                                <a:lnTo>
                                  <a:pt x="466" y="987"/>
                                </a:lnTo>
                                <a:lnTo>
                                  <a:pt x="461" y="987"/>
                                </a:lnTo>
                                <a:lnTo>
                                  <a:pt x="461" y="991"/>
                                </a:lnTo>
                                <a:lnTo>
                                  <a:pt x="461" y="991"/>
                                </a:lnTo>
                                <a:lnTo>
                                  <a:pt x="461" y="996"/>
                                </a:lnTo>
                                <a:lnTo>
                                  <a:pt x="457" y="996"/>
                                </a:lnTo>
                                <a:lnTo>
                                  <a:pt x="457" y="996"/>
                                </a:lnTo>
                                <a:lnTo>
                                  <a:pt x="452" y="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127"/>
                        <wps:cNvSpPr>
                          <a:spLocks noEditPoints="1"/>
                        </wps:cNvSpPr>
                        <wps:spPr bwMode="auto">
                          <a:xfrm>
                            <a:off x="7236" y="6479"/>
                            <a:ext cx="338" cy="342"/>
                          </a:xfrm>
                          <a:custGeom>
                            <a:avLst/>
                            <a:gdLst>
                              <a:gd name="T0" fmla="*/ 0 w 338"/>
                              <a:gd name="T1" fmla="*/ 13 h 342"/>
                              <a:gd name="T2" fmla="*/ 0 w 338"/>
                              <a:gd name="T3" fmla="*/ 9 h 342"/>
                              <a:gd name="T4" fmla="*/ 5 w 338"/>
                              <a:gd name="T5" fmla="*/ 4 h 342"/>
                              <a:gd name="T6" fmla="*/ 5 w 338"/>
                              <a:gd name="T7" fmla="*/ 4 h 342"/>
                              <a:gd name="T8" fmla="*/ 9 w 338"/>
                              <a:gd name="T9" fmla="*/ 0 h 342"/>
                              <a:gd name="T10" fmla="*/ 13 w 338"/>
                              <a:gd name="T11" fmla="*/ 0 h 342"/>
                              <a:gd name="T12" fmla="*/ 18 w 338"/>
                              <a:gd name="T13" fmla="*/ 4 h 342"/>
                              <a:gd name="T14" fmla="*/ 18 w 338"/>
                              <a:gd name="T15" fmla="*/ 4 h 342"/>
                              <a:gd name="T16" fmla="*/ 22 w 338"/>
                              <a:gd name="T17" fmla="*/ 9 h 342"/>
                              <a:gd name="T18" fmla="*/ 329 w 338"/>
                              <a:gd name="T19" fmla="*/ 342 h 342"/>
                              <a:gd name="T20" fmla="*/ 294 w 338"/>
                              <a:gd name="T21" fmla="*/ 342 h 342"/>
                              <a:gd name="T22" fmla="*/ 268 w 338"/>
                              <a:gd name="T23" fmla="*/ 338 h 342"/>
                              <a:gd name="T24" fmla="*/ 237 w 338"/>
                              <a:gd name="T25" fmla="*/ 329 h 342"/>
                              <a:gd name="T26" fmla="*/ 211 w 338"/>
                              <a:gd name="T27" fmla="*/ 320 h 342"/>
                              <a:gd name="T28" fmla="*/ 185 w 338"/>
                              <a:gd name="T29" fmla="*/ 307 h 342"/>
                              <a:gd name="T30" fmla="*/ 163 w 338"/>
                              <a:gd name="T31" fmla="*/ 289 h 342"/>
                              <a:gd name="T32" fmla="*/ 136 w 338"/>
                              <a:gd name="T33" fmla="*/ 272 h 342"/>
                              <a:gd name="T34" fmla="*/ 119 w 338"/>
                              <a:gd name="T35" fmla="*/ 254 h 342"/>
                              <a:gd name="T36" fmla="*/ 97 w 338"/>
                              <a:gd name="T37" fmla="*/ 232 h 342"/>
                              <a:gd name="T38" fmla="*/ 79 w 338"/>
                              <a:gd name="T39" fmla="*/ 206 h 342"/>
                              <a:gd name="T40" fmla="*/ 62 w 338"/>
                              <a:gd name="T41" fmla="*/ 180 h 342"/>
                              <a:gd name="T42" fmla="*/ 48 w 338"/>
                              <a:gd name="T43" fmla="*/ 149 h 342"/>
                              <a:gd name="T44" fmla="*/ 35 w 338"/>
                              <a:gd name="T45" fmla="*/ 118 h 342"/>
                              <a:gd name="T46" fmla="*/ 22 w 338"/>
                              <a:gd name="T47" fmla="*/ 88 h 342"/>
                              <a:gd name="T48" fmla="*/ 13 w 338"/>
                              <a:gd name="T49" fmla="*/ 53 h 342"/>
                              <a:gd name="T50" fmla="*/ 0 w 338"/>
                              <a:gd name="T51" fmla="*/ 13 h 342"/>
                              <a:gd name="T52" fmla="*/ 26 w 338"/>
                              <a:gd name="T53" fmla="*/ 26 h 342"/>
                              <a:gd name="T54" fmla="*/ 35 w 338"/>
                              <a:gd name="T55" fmla="*/ 61 h 342"/>
                              <a:gd name="T56" fmla="*/ 48 w 338"/>
                              <a:gd name="T57" fmla="*/ 96 h 342"/>
                              <a:gd name="T58" fmla="*/ 62 w 338"/>
                              <a:gd name="T59" fmla="*/ 127 h 342"/>
                              <a:gd name="T60" fmla="*/ 75 w 338"/>
                              <a:gd name="T61" fmla="*/ 153 h 342"/>
                              <a:gd name="T62" fmla="*/ 88 w 338"/>
                              <a:gd name="T63" fmla="*/ 184 h 342"/>
                              <a:gd name="T64" fmla="*/ 106 w 338"/>
                              <a:gd name="T65" fmla="*/ 206 h 342"/>
                              <a:gd name="T66" fmla="*/ 123 w 338"/>
                              <a:gd name="T67" fmla="*/ 228 h 342"/>
                              <a:gd name="T68" fmla="*/ 141 w 338"/>
                              <a:gd name="T69" fmla="*/ 250 h 342"/>
                              <a:gd name="T70" fmla="*/ 163 w 338"/>
                              <a:gd name="T71" fmla="*/ 268 h 342"/>
                              <a:gd name="T72" fmla="*/ 185 w 338"/>
                              <a:gd name="T73" fmla="*/ 281 h 342"/>
                              <a:gd name="T74" fmla="*/ 206 w 338"/>
                              <a:gd name="T75" fmla="*/ 294 h 342"/>
                              <a:gd name="T76" fmla="*/ 233 w 338"/>
                              <a:gd name="T77" fmla="*/ 307 h 342"/>
                              <a:gd name="T78" fmla="*/ 255 w 338"/>
                              <a:gd name="T79" fmla="*/ 316 h 342"/>
                              <a:gd name="T80" fmla="*/ 286 w 338"/>
                              <a:gd name="T81" fmla="*/ 320 h 342"/>
                              <a:gd name="T82" fmla="*/ 312 w 338"/>
                              <a:gd name="T83" fmla="*/ 320 h 342"/>
                              <a:gd name="T84" fmla="*/ 329 w 338"/>
                              <a:gd name="T85" fmla="*/ 342 h 342"/>
                              <a:gd name="T86" fmla="*/ 329 w 338"/>
                              <a:gd name="T87" fmla="*/ 325 h 342"/>
                              <a:gd name="T88" fmla="*/ 334 w 338"/>
                              <a:gd name="T89" fmla="*/ 325 h 342"/>
                              <a:gd name="T90" fmla="*/ 338 w 338"/>
                              <a:gd name="T91" fmla="*/ 329 h 342"/>
                              <a:gd name="T92" fmla="*/ 338 w 338"/>
                              <a:gd name="T93" fmla="*/ 333 h 342"/>
                              <a:gd name="T94" fmla="*/ 338 w 338"/>
                              <a:gd name="T95" fmla="*/ 333 h 342"/>
                              <a:gd name="T96" fmla="*/ 338 w 338"/>
                              <a:gd name="T97" fmla="*/ 338 h 342"/>
                              <a:gd name="T98" fmla="*/ 334 w 338"/>
                              <a:gd name="T99" fmla="*/ 342 h 342"/>
                              <a:gd name="T100" fmla="*/ 329 w 338"/>
                              <a:gd name="T101" fmla="*/ 342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22" y="9"/>
                                </a:move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22" y="9"/>
                                </a:lnTo>
                                <a:lnTo>
                                  <a:pt x="22" y="9"/>
                                </a:lnTo>
                                <a:close/>
                                <a:moveTo>
                                  <a:pt x="329" y="325"/>
                                </a:moveTo>
                                <a:lnTo>
                                  <a:pt x="329" y="342"/>
                                </a:lnTo>
                                <a:lnTo>
                                  <a:pt x="312" y="342"/>
                                </a:lnTo>
                                <a:lnTo>
                                  <a:pt x="294" y="342"/>
                                </a:lnTo>
                                <a:lnTo>
                                  <a:pt x="281" y="338"/>
                                </a:lnTo>
                                <a:lnTo>
                                  <a:pt x="268" y="338"/>
                                </a:lnTo>
                                <a:lnTo>
                                  <a:pt x="250" y="333"/>
                                </a:lnTo>
                                <a:lnTo>
                                  <a:pt x="237" y="329"/>
                                </a:lnTo>
                                <a:lnTo>
                                  <a:pt x="224" y="325"/>
                                </a:lnTo>
                                <a:lnTo>
                                  <a:pt x="211" y="320"/>
                                </a:lnTo>
                                <a:lnTo>
                                  <a:pt x="198" y="316"/>
                                </a:lnTo>
                                <a:lnTo>
                                  <a:pt x="185" y="307"/>
                                </a:lnTo>
                                <a:lnTo>
                                  <a:pt x="171" y="298"/>
                                </a:lnTo>
                                <a:lnTo>
                                  <a:pt x="163" y="289"/>
                                </a:lnTo>
                                <a:lnTo>
                                  <a:pt x="149" y="285"/>
                                </a:lnTo>
                                <a:lnTo>
                                  <a:pt x="136" y="272"/>
                                </a:lnTo>
                                <a:lnTo>
                                  <a:pt x="127" y="263"/>
                                </a:lnTo>
                                <a:lnTo>
                                  <a:pt x="119" y="254"/>
                                </a:lnTo>
                                <a:lnTo>
                                  <a:pt x="106" y="241"/>
                                </a:lnTo>
                                <a:lnTo>
                                  <a:pt x="97" y="232"/>
                                </a:lnTo>
                                <a:lnTo>
                                  <a:pt x="88" y="219"/>
                                </a:lnTo>
                                <a:lnTo>
                                  <a:pt x="79" y="206"/>
                                </a:lnTo>
                                <a:lnTo>
                                  <a:pt x="70" y="193"/>
                                </a:lnTo>
                                <a:lnTo>
                                  <a:pt x="62" y="180"/>
                                </a:lnTo>
                                <a:lnTo>
                                  <a:pt x="57" y="167"/>
                                </a:lnTo>
                                <a:lnTo>
                                  <a:pt x="48" y="149"/>
                                </a:lnTo>
                                <a:lnTo>
                                  <a:pt x="40" y="136"/>
                                </a:lnTo>
                                <a:lnTo>
                                  <a:pt x="35" y="118"/>
                                </a:lnTo>
                                <a:lnTo>
                                  <a:pt x="26" y="101"/>
                                </a:lnTo>
                                <a:lnTo>
                                  <a:pt x="22" y="88"/>
                                </a:lnTo>
                                <a:lnTo>
                                  <a:pt x="18" y="70"/>
                                </a:lnTo>
                                <a:lnTo>
                                  <a:pt x="13" y="53"/>
                                </a:lnTo>
                                <a:lnTo>
                                  <a:pt x="5" y="31"/>
                                </a:lnTo>
                                <a:lnTo>
                                  <a:pt x="0" y="13"/>
                                </a:lnTo>
                                <a:lnTo>
                                  <a:pt x="22" y="9"/>
                                </a:lnTo>
                                <a:lnTo>
                                  <a:pt x="26" y="26"/>
                                </a:lnTo>
                                <a:lnTo>
                                  <a:pt x="31" y="44"/>
                                </a:lnTo>
                                <a:lnTo>
                                  <a:pt x="35" y="61"/>
                                </a:lnTo>
                                <a:lnTo>
                                  <a:pt x="44" y="79"/>
                                </a:lnTo>
                                <a:lnTo>
                                  <a:pt x="48" y="96"/>
                                </a:lnTo>
                                <a:lnTo>
                                  <a:pt x="53" y="110"/>
                                </a:lnTo>
                                <a:lnTo>
                                  <a:pt x="62" y="127"/>
                                </a:lnTo>
                                <a:lnTo>
                                  <a:pt x="66" y="140"/>
                                </a:lnTo>
                                <a:lnTo>
                                  <a:pt x="75" y="153"/>
                                </a:lnTo>
                                <a:lnTo>
                                  <a:pt x="84" y="171"/>
                                </a:lnTo>
                                <a:lnTo>
                                  <a:pt x="88" y="184"/>
                                </a:lnTo>
                                <a:lnTo>
                                  <a:pt x="97" y="193"/>
                                </a:lnTo>
                                <a:lnTo>
                                  <a:pt x="106" y="206"/>
                                </a:lnTo>
                                <a:lnTo>
                                  <a:pt x="114" y="219"/>
                                </a:lnTo>
                                <a:lnTo>
                                  <a:pt x="123" y="228"/>
                                </a:lnTo>
                                <a:lnTo>
                                  <a:pt x="132" y="241"/>
                                </a:lnTo>
                                <a:lnTo>
                                  <a:pt x="141" y="250"/>
                                </a:lnTo>
                                <a:lnTo>
                                  <a:pt x="154" y="259"/>
                                </a:lnTo>
                                <a:lnTo>
                                  <a:pt x="163" y="268"/>
                                </a:lnTo>
                                <a:lnTo>
                                  <a:pt x="171" y="276"/>
                                </a:lnTo>
                                <a:lnTo>
                                  <a:pt x="185" y="281"/>
                                </a:lnTo>
                                <a:lnTo>
                                  <a:pt x="193" y="289"/>
                                </a:lnTo>
                                <a:lnTo>
                                  <a:pt x="206" y="294"/>
                                </a:lnTo>
                                <a:lnTo>
                                  <a:pt x="220" y="303"/>
                                </a:lnTo>
                                <a:lnTo>
                                  <a:pt x="233" y="307"/>
                                </a:lnTo>
                                <a:lnTo>
                                  <a:pt x="242" y="311"/>
                                </a:lnTo>
                                <a:lnTo>
                                  <a:pt x="255" y="316"/>
                                </a:lnTo>
                                <a:lnTo>
                                  <a:pt x="268" y="316"/>
                                </a:lnTo>
                                <a:lnTo>
                                  <a:pt x="286" y="320"/>
                                </a:lnTo>
                                <a:lnTo>
                                  <a:pt x="299" y="320"/>
                                </a:lnTo>
                                <a:lnTo>
                                  <a:pt x="312" y="320"/>
                                </a:lnTo>
                                <a:lnTo>
                                  <a:pt x="329" y="325"/>
                                </a:lnTo>
                                <a:close/>
                                <a:moveTo>
                                  <a:pt x="329" y="342"/>
                                </a:moveTo>
                                <a:lnTo>
                                  <a:pt x="329" y="325"/>
                                </a:lnTo>
                                <a:lnTo>
                                  <a:pt x="329" y="325"/>
                                </a:lnTo>
                                <a:lnTo>
                                  <a:pt x="334" y="325"/>
                                </a:lnTo>
                                <a:lnTo>
                                  <a:pt x="334" y="325"/>
                                </a:lnTo>
                                <a:lnTo>
                                  <a:pt x="334" y="325"/>
                                </a:lnTo>
                                <a:lnTo>
                                  <a:pt x="338" y="329"/>
                                </a:lnTo>
                                <a:lnTo>
                                  <a:pt x="338" y="329"/>
                                </a:lnTo>
                                <a:lnTo>
                                  <a:pt x="338" y="333"/>
                                </a:lnTo>
                                <a:lnTo>
                                  <a:pt x="338" y="333"/>
                                </a:lnTo>
                                <a:lnTo>
                                  <a:pt x="338" y="333"/>
                                </a:lnTo>
                                <a:lnTo>
                                  <a:pt x="338" y="338"/>
                                </a:lnTo>
                                <a:lnTo>
                                  <a:pt x="338" y="338"/>
                                </a:lnTo>
                                <a:lnTo>
                                  <a:pt x="334" y="342"/>
                                </a:lnTo>
                                <a:lnTo>
                                  <a:pt x="334" y="342"/>
                                </a:lnTo>
                                <a:lnTo>
                                  <a:pt x="334" y="342"/>
                                </a:lnTo>
                                <a:lnTo>
                                  <a:pt x="329" y="342"/>
                                </a:lnTo>
                                <a:lnTo>
                                  <a:pt x="329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128"/>
                        <wps:cNvSpPr>
                          <a:spLocks noEditPoints="1"/>
                        </wps:cNvSpPr>
                        <wps:spPr bwMode="auto">
                          <a:xfrm>
                            <a:off x="7008" y="5646"/>
                            <a:ext cx="193" cy="908"/>
                          </a:xfrm>
                          <a:custGeom>
                            <a:avLst/>
                            <a:gdLst>
                              <a:gd name="T0" fmla="*/ 22 w 193"/>
                              <a:gd name="T1" fmla="*/ 899 h 908"/>
                              <a:gd name="T2" fmla="*/ 22 w 193"/>
                              <a:gd name="T3" fmla="*/ 903 h 908"/>
                              <a:gd name="T4" fmla="*/ 17 w 193"/>
                              <a:gd name="T5" fmla="*/ 903 h 908"/>
                              <a:gd name="T6" fmla="*/ 13 w 193"/>
                              <a:gd name="T7" fmla="*/ 908 h 908"/>
                              <a:gd name="T8" fmla="*/ 13 w 193"/>
                              <a:gd name="T9" fmla="*/ 908 h 908"/>
                              <a:gd name="T10" fmla="*/ 9 w 193"/>
                              <a:gd name="T11" fmla="*/ 908 h 908"/>
                              <a:gd name="T12" fmla="*/ 4 w 193"/>
                              <a:gd name="T13" fmla="*/ 903 h 908"/>
                              <a:gd name="T14" fmla="*/ 0 w 193"/>
                              <a:gd name="T15" fmla="*/ 899 h 908"/>
                              <a:gd name="T16" fmla="*/ 0 w 193"/>
                              <a:gd name="T17" fmla="*/ 894 h 908"/>
                              <a:gd name="T18" fmla="*/ 193 w 193"/>
                              <a:gd name="T19" fmla="*/ 13 h 908"/>
                              <a:gd name="T20" fmla="*/ 171 w 193"/>
                              <a:gd name="T21" fmla="*/ 70 h 908"/>
                              <a:gd name="T22" fmla="*/ 149 w 193"/>
                              <a:gd name="T23" fmla="*/ 127 h 908"/>
                              <a:gd name="T24" fmla="*/ 132 w 193"/>
                              <a:gd name="T25" fmla="*/ 179 h 908"/>
                              <a:gd name="T26" fmla="*/ 118 w 193"/>
                              <a:gd name="T27" fmla="*/ 232 h 908"/>
                              <a:gd name="T28" fmla="*/ 101 w 193"/>
                              <a:gd name="T29" fmla="*/ 285 h 908"/>
                              <a:gd name="T30" fmla="*/ 92 w 193"/>
                              <a:gd name="T31" fmla="*/ 337 h 908"/>
                              <a:gd name="T32" fmla="*/ 70 w 193"/>
                              <a:gd name="T33" fmla="*/ 447 h 908"/>
                              <a:gd name="T34" fmla="*/ 52 w 193"/>
                              <a:gd name="T35" fmla="*/ 552 h 908"/>
                              <a:gd name="T36" fmla="*/ 39 w 193"/>
                              <a:gd name="T37" fmla="*/ 662 h 908"/>
                              <a:gd name="T38" fmla="*/ 31 w 193"/>
                              <a:gd name="T39" fmla="*/ 780 h 908"/>
                              <a:gd name="T40" fmla="*/ 22 w 193"/>
                              <a:gd name="T41" fmla="*/ 899 h 908"/>
                              <a:gd name="T42" fmla="*/ 4 w 193"/>
                              <a:gd name="T43" fmla="*/ 837 h 908"/>
                              <a:gd name="T44" fmla="*/ 13 w 193"/>
                              <a:gd name="T45" fmla="*/ 719 h 908"/>
                              <a:gd name="T46" fmla="*/ 26 w 193"/>
                              <a:gd name="T47" fmla="*/ 605 h 908"/>
                              <a:gd name="T48" fmla="*/ 39 w 193"/>
                              <a:gd name="T49" fmla="*/ 495 h 908"/>
                              <a:gd name="T50" fmla="*/ 57 w 193"/>
                              <a:gd name="T51" fmla="*/ 390 h 908"/>
                              <a:gd name="T52" fmla="*/ 74 w 193"/>
                              <a:gd name="T53" fmla="*/ 307 h 908"/>
                              <a:gd name="T54" fmla="*/ 88 w 193"/>
                              <a:gd name="T55" fmla="*/ 254 h 908"/>
                              <a:gd name="T56" fmla="*/ 105 w 193"/>
                              <a:gd name="T57" fmla="*/ 201 h 908"/>
                              <a:gd name="T58" fmla="*/ 123 w 193"/>
                              <a:gd name="T59" fmla="*/ 144 h 908"/>
                              <a:gd name="T60" fmla="*/ 140 w 193"/>
                              <a:gd name="T61" fmla="*/ 92 h 908"/>
                              <a:gd name="T62" fmla="*/ 162 w 193"/>
                              <a:gd name="T63" fmla="*/ 35 h 908"/>
                              <a:gd name="T64" fmla="*/ 193 w 193"/>
                              <a:gd name="T65" fmla="*/ 13 h 908"/>
                              <a:gd name="T66" fmla="*/ 175 w 193"/>
                              <a:gd name="T67" fmla="*/ 4 h 908"/>
                              <a:gd name="T68" fmla="*/ 175 w 193"/>
                              <a:gd name="T69" fmla="*/ 0 h 908"/>
                              <a:gd name="T70" fmla="*/ 180 w 193"/>
                              <a:gd name="T71" fmla="*/ 0 h 908"/>
                              <a:gd name="T72" fmla="*/ 184 w 193"/>
                              <a:gd name="T73" fmla="*/ 0 h 908"/>
                              <a:gd name="T74" fmla="*/ 189 w 193"/>
                              <a:gd name="T75" fmla="*/ 0 h 908"/>
                              <a:gd name="T76" fmla="*/ 193 w 193"/>
                              <a:gd name="T77" fmla="*/ 4 h 908"/>
                              <a:gd name="T78" fmla="*/ 193 w 193"/>
                              <a:gd name="T79" fmla="*/ 8 h 908"/>
                              <a:gd name="T80" fmla="*/ 193 w 193"/>
                              <a:gd name="T81" fmla="*/ 13 h 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93" h="908">
                                <a:moveTo>
                                  <a:pt x="0" y="894"/>
                                </a:moveTo>
                                <a:lnTo>
                                  <a:pt x="22" y="899"/>
                                </a:lnTo>
                                <a:lnTo>
                                  <a:pt x="22" y="899"/>
                                </a:lnTo>
                                <a:lnTo>
                                  <a:pt x="22" y="903"/>
                                </a:lnTo>
                                <a:lnTo>
                                  <a:pt x="22" y="903"/>
                                </a:lnTo>
                                <a:lnTo>
                                  <a:pt x="17" y="903"/>
                                </a:lnTo>
                                <a:lnTo>
                                  <a:pt x="17" y="908"/>
                                </a:lnTo>
                                <a:lnTo>
                                  <a:pt x="13" y="908"/>
                                </a:lnTo>
                                <a:lnTo>
                                  <a:pt x="13" y="908"/>
                                </a:lnTo>
                                <a:lnTo>
                                  <a:pt x="13" y="908"/>
                                </a:lnTo>
                                <a:lnTo>
                                  <a:pt x="9" y="908"/>
                                </a:lnTo>
                                <a:lnTo>
                                  <a:pt x="9" y="908"/>
                                </a:lnTo>
                                <a:lnTo>
                                  <a:pt x="4" y="903"/>
                                </a:lnTo>
                                <a:lnTo>
                                  <a:pt x="4" y="903"/>
                                </a:lnTo>
                                <a:lnTo>
                                  <a:pt x="4" y="903"/>
                                </a:lnTo>
                                <a:lnTo>
                                  <a:pt x="0" y="899"/>
                                </a:lnTo>
                                <a:lnTo>
                                  <a:pt x="0" y="899"/>
                                </a:lnTo>
                                <a:lnTo>
                                  <a:pt x="0" y="894"/>
                                </a:lnTo>
                                <a:close/>
                                <a:moveTo>
                                  <a:pt x="175" y="8"/>
                                </a:moveTo>
                                <a:lnTo>
                                  <a:pt x="193" y="13"/>
                                </a:lnTo>
                                <a:lnTo>
                                  <a:pt x="180" y="43"/>
                                </a:lnTo>
                                <a:lnTo>
                                  <a:pt x="171" y="70"/>
                                </a:lnTo>
                                <a:lnTo>
                                  <a:pt x="162" y="96"/>
                                </a:lnTo>
                                <a:lnTo>
                                  <a:pt x="149" y="127"/>
                                </a:lnTo>
                                <a:lnTo>
                                  <a:pt x="140" y="153"/>
                                </a:lnTo>
                                <a:lnTo>
                                  <a:pt x="132" y="179"/>
                                </a:lnTo>
                                <a:lnTo>
                                  <a:pt x="123" y="206"/>
                                </a:lnTo>
                                <a:lnTo>
                                  <a:pt x="118" y="232"/>
                                </a:lnTo>
                                <a:lnTo>
                                  <a:pt x="110" y="258"/>
                                </a:lnTo>
                                <a:lnTo>
                                  <a:pt x="101" y="285"/>
                                </a:lnTo>
                                <a:lnTo>
                                  <a:pt x="96" y="311"/>
                                </a:lnTo>
                                <a:lnTo>
                                  <a:pt x="92" y="337"/>
                                </a:lnTo>
                                <a:lnTo>
                                  <a:pt x="79" y="394"/>
                                </a:lnTo>
                                <a:lnTo>
                                  <a:pt x="70" y="447"/>
                                </a:lnTo>
                                <a:lnTo>
                                  <a:pt x="61" y="500"/>
                                </a:lnTo>
                                <a:lnTo>
                                  <a:pt x="52" y="552"/>
                                </a:lnTo>
                                <a:lnTo>
                                  <a:pt x="48" y="609"/>
                                </a:lnTo>
                                <a:lnTo>
                                  <a:pt x="39" y="662"/>
                                </a:lnTo>
                                <a:lnTo>
                                  <a:pt x="35" y="719"/>
                                </a:lnTo>
                                <a:lnTo>
                                  <a:pt x="31" y="780"/>
                                </a:lnTo>
                                <a:lnTo>
                                  <a:pt x="26" y="837"/>
                                </a:lnTo>
                                <a:lnTo>
                                  <a:pt x="22" y="899"/>
                                </a:lnTo>
                                <a:lnTo>
                                  <a:pt x="0" y="894"/>
                                </a:lnTo>
                                <a:lnTo>
                                  <a:pt x="4" y="837"/>
                                </a:lnTo>
                                <a:lnTo>
                                  <a:pt x="9" y="776"/>
                                </a:lnTo>
                                <a:lnTo>
                                  <a:pt x="13" y="719"/>
                                </a:lnTo>
                                <a:lnTo>
                                  <a:pt x="17" y="662"/>
                                </a:lnTo>
                                <a:lnTo>
                                  <a:pt x="26" y="605"/>
                                </a:lnTo>
                                <a:lnTo>
                                  <a:pt x="31" y="552"/>
                                </a:lnTo>
                                <a:lnTo>
                                  <a:pt x="39" y="495"/>
                                </a:lnTo>
                                <a:lnTo>
                                  <a:pt x="48" y="443"/>
                                </a:lnTo>
                                <a:lnTo>
                                  <a:pt x="57" y="390"/>
                                </a:lnTo>
                                <a:lnTo>
                                  <a:pt x="70" y="333"/>
                                </a:lnTo>
                                <a:lnTo>
                                  <a:pt x="74" y="307"/>
                                </a:lnTo>
                                <a:lnTo>
                                  <a:pt x="83" y="280"/>
                                </a:lnTo>
                                <a:lnTo>
                                  <a:pt x="88" y="254"/>
                                </a:lnTo>
                                <a:lnTo>
                                  <a:pt x="96" y="228"/>
                                </a:lnTo>
                                <a:lnTo>
                                  <a:pt x="105" y="201"/>
                                </a:lnTo>
                                <a:lnTo>
                                  <a:pt x="114" y="171"/>
                                </a:lnTo>
                                <a:lnTo>
                                  <a:pt x="123" y="144"/>
                                </a:lnTo>
                                <a:lnTo>
                                  <a:pt x="132" y="118"/>
                                </a:lnTo>
                                <a:lnTo>
                                  <a:pt x="140" y="92"/>
                                </a:lnTo>
                                <a:lnTo>
                                  <a:pt x="149" y="61"/>
                                </a:lnTo>
                                <a:lnTo>
                                  <a:pt x="162" y="35"/>
                                </a:lnTo>
                                <a:lnTo>
                                  <a:pt x="175" y="8"/>
                                </a:lnTo>
                                <a:close/>
                                <a:moveTo>
                                  <a:pt x="193" y="13"/>
                                </a:moveTo>
                                <a:lnTo>
                                  <a:pt x="175" y="8"/>
                                </a:lnTo>
                                <a:lnTo>
                                  <a:pt x="175" y="4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lnTo>
                                  <a:pt x="180" y="0"/>
                                </a:lnTo>
                                <a:lnTo>
                                  <a:pt x="180" y="0"/>
                                </a:lnTo>
                                <a:lnTo>
                                  <a:pt x="184" y="0"/>
                                </a:lnTo>
                                <a:lnTo>
                                  <a:pt x="184" y="0"/>
                                </a:lnTo>
                                <a:lnTo>
                                  <a:pt x="189" y="0"/>
                                </a:lnTo>
                                <a:lnTo>
                                  <a:pt x="189" y="0"/>
                                </a:lnTo>
                                <a:lnTo>
                                  <a:pt x="189" y="4"/>
                                </a:lnTo>
                                <a:lnTo>
                                  <a:pt x="193" y="4"/>
                                </a:lnTo>
                                <a:lnTo>
                                  <a:pt x="193" y="8"/>
                                </a:lnTo>
                                <a:lnTo>
                                  <a:pt x="193" y="8"/>
                                </a:lnTo>
                                <a:lnTo>
                                  <a:pt x="193" y="8"/>
                                </a:lnTo>
                                <a:lnTo>
                                  <a:pt x="193" y="13"/>
                                </a:lnTo>
                                <a:lnTo>
                                  <a:pt x="19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129"/>
                        <wps:cNvSpPr>
                          <a:spLocks noEditPoints="1"/>
                        </wps:cNvSpPr>
                        <wps:spPr bwMode="auto">
                          <a:xfrm>
                            <a:off x="6687" y="5615"/>
                            <a:ext cx="391" cy="939"/>
                          </a:xfrm>
                          <a:custGeom>
                            <a:avLst/>
                            <a:gdLst>
                              <a:gd name="T0" fmla="*/ 22 w 391"/>
                              <a:gd name="T1" fmla="*/ 930 h 939"/>
                              <a:gd name="T2" fmla="*/ 18 w 391"/>
                              <a:gd name="T3" fmla="*/ 934 h 939"/>
                              <a:gd name="T4" fmla="*/ 18 w 391"/>
                              <a:gd name="T5" fmla="*/ 934 h 939"/>
                              <a:gd name="T6" fmla="*/ 13 w 391"/>
                              <a:gd name="T7" fmla="*/ 939 h 939"/>
                              <a:gd name="T8" fmla="*/ 9 w 391"/>
                              <a:gd name="T9" fmla="*/ 939 h 939"/>
                              <a:gd name="T10" fmla="*/ 5 w 391"/>
                              <a:gd name="T11" fmla="*/ 939 h 939"/>
                              <a:gd name="T12" fmla="*/ 5 w 391"/>
                              <a:gd name="T13" fmla="*/ 934 h 939"/>
                              <a:gd name="T14" fmla="*/ 0 w 391"/>
                              <a:gd name="T15" fmla="*/ 930 h 939"/>
                              <a:gd name="T16" fmla="*/ 0 w 391"/>
                              <a:gd name="T17" fmla="*/ 925 h 939"/>
                              <a:gd name="T18" fmla="*/ 387 w 391"/>
                              <a:gd name="T19" fmla="*/ 17 h 939"/>
                              <a:gd name="T20" fmla="*/ 343 w 391"/>
                              <a:gd name="T21" fmla="*/ 70 h 939"/>
                              <a:gd name="T22" fmla="*/ 299 w 391"/>
                              <a:gd name="T23" fmla="*/ 127 h 939"/>
                              <a:gd name="T24" fmla="*/ 259 w 391"/>
                              <a:gd name="T25" fmla="*/ 180 h 939"/>
                              <a:gd name="T26" fmla="*/ 220 w 391"/>
                              <a:gd name="T27" fmla="*/ 237 h 939"/>
                              <a:gd name="T28" fmla="*/ 189 w 391"/>
                              <a:gd name="T29" fmla="*/ 294 h 939"/>
                              <a:gd name="T30" fmla="*/ 163 w 391"/>
                              <a:gd name="T31" fmla="*/ 346 h 939"/>
                              <a:gd name="T32" fmla="*/ 136 w 391"/>
                              <a:gd name="T33" fmla="*/ 403 h 939"/>
                              <a:gd name="T34" fmla="*/ 114 w 391"/>
                              <a:gd name="T35" fmla="*/ 460 h 939"/>
                              <a:gd name="T36" fmla="*/ 92 w 391"/>
                              <a:gd name="T37" fmla="*/ 517 h 939"/>
                              <a:gd name="T38" fmla="*/ 75 w 391"/>
                              <a:gd name="T39" fmla="*/ 574 h 939"/>
                              <a:gd name="T40" fmla="*/ 62 w 391"/>
                              <a:gd name="T41" fmla="*/ 631 h 939"/>
                              <a:gd name="T42" fmla="*/ 49 w 391"/>
                              <a:gd name="T43" fmla="*/ 688 h 939"/>
                              <a:gd name="T44" fmla="*/ 40 w 391"/>
                              <a:gd name="T45" fmla="*/ 750 h 939"/>
                              <a:gd name="T46" fmla="*/ 31 w 391"/>
                              <a:gd name="T47" fmla="*/ 807 h 939"/>
                              <a:gd name="T48" fmla="*/ 27 w 391"/>
                              <a:gd name="T49" fmla="*/ 868 h 939"/>
                              <a:gd name="T50" fmla="*/ 22 w 391"/>
                              <a:gd name="T51" fmla="*/ 930 h 939"/>
                              <a:gd name="T52" fmla="*/ 0 w 391"/>
                              <a:gd name="T53" fmla="*/ 895 h 939"/>
                              <a:gd name="T54" fmla="*/ 9 w 391"/>
                              <a:gd name="T55" fmla="*/ 838 h 939"/>
                              <a:gd name="T56" fmla="*/ 13 w 391"/>
                              <a:gd name="T57" fmla="*/ 776 h 939"/>
                              <a:gd name="T58" fmla="*/ 22 w 391"/>
                              <a:gd name="T59" fmla="*/ 715 h 939"/>
                              <a:gd name="T60" fmla="*/ 35 w 391"/>
                              <a:gd name="T61" fmla="*/ 658 h 939"/>
                              <a:gd name="T62" fmla="*/ 49 w 391"/>
                              <a:gd name="T63" fmla="*/ 596 h 939"/>
                              <a:gd name="T64" fmla="*/ 66 w 391"/>
                              <a:gd name="T65" fmla="*/ 539 h 939"/>
                              <a:gd name="T66" fmla="*/ 84 w 391"/>
                              <a:gd name="T67" fmla="*/ 482 h 939"/>
                              <a:gd name="T68" fmla="*/ 106 w 391"/>
                              <a:gd name="T69" fmla="*/ 425 h 939"/>
                              <a:gd name="T70" fmla="*/ 128 w 391"/>
                              <a:gd name="T71" fmla="*/ 368 h 939"/>
                              <a:gd name="T72" fmla="*/ 154 w 391"/>
                              <a:gd name="T73" fmla="*/ 311 h 939"/>
                              <a:gd name="T74" fmla="*/ 189 w 391"/>
                              <a:gd name="T75" fmla="*/ 254 h 939"/>
                              <a:gd name="T76" fmla="*/ 220 w 391"/>
                              <a:gd name="T77" fmla="*/ 197 h 939"/>
                              <a:gd name="T78" fmla="*/ 259 w 391"/>
                              <a:gd name="T79" fmla="*/ 140 h 939"/>
                              <a:gd name="T80" fmla="*/ 303 w 391"/>
                              <a:gd name="T81" fmla="*/ 88 h 939"/>
                              <a:gd name="T82" fmla="*/ 347 w 391"/>
                              <a:gd name="T83" fmla="*/ 31 h 939"/>
                              <a:gd name="T84" fmla="*/ 387 w 391"/>
                              <a:gd name="T85" fmla="*/ 17 h 939"/>
                              <a:gd name="T86" fmla="*/ 373 w 391"/>
                              <a:gd name="T87" fmla="*/ 0 h 939"/>
                              <a:gd name="T88" fmla="*/ 378 w 391"/>
                              <a:gd name="T89" fmla="*/ 0 h 939"/>
                              <a:gd name="T90" fmla="*/ 382 w 391"/>
                              <a:gd name="T91" fmla="*/ 0 h 939"/>
                              <a:gd name="T92" fmla="*/ 387 w 391"/>
                              <a:gd name="T93" fmla="*/ 0 h 939"/>
                              <a:gd name="T94" fmla="*/ 391 w 391"/>
                              <a:gd name="T95" fmla="*/ 4 h 939"/>
                              <a:gd name="T96" fmla="*/ 391 w 391"/>
                              <a:gd name="T97" fmla="*/ 9 h 939"/>
                              <a:gd name="T98" fmla="*/ 391 w 391"/>
                              <a:gd name="T99" fmla="*/ 13 h 939"/>
                              <a:gd name="T100" fmla="*/ 391 w 391"/>
                              <a:gd name="T101" fmla="*/ 13 h 9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91" h="939">
                                <a:moveTo>
                                  <a:pt x="0" y="925"/>
                                </a:moveTo>
                                <a:lnTo>
                                  <a:pt x="22" y="930"/>
                                </a:lnTo>
                                <a:lnTo>
                                  <a:pt x="22" y="930"/>
                                </a:lnTo>
                                <a:lnTo>
                                  <a:pt x="18" y="934"/>
                                </a:lnTo>
                                <a:lnTo>
                                  <a:pt x="18" y="934"/>
                                </a:lnTo>
                                <a:lnTo>
                                  <a:pt x="18" y="934"/>
                                </a:lnTo>
                                <a:lnTo>
                                  <a:pt x="18" y="939"/>
                                </a:lnTo>
                                <a:lnTo>
                                  <a:pt x="13" y="939"/>
                                </a:lnTo>
                                <a:lnTo>
                                  <a:pt x="13" y="939"/>
                                </a:lnTo>
                                <a:lnTo>
                                  <a:pt x="9" y="939"/>
                                </a:lnTo>
                                <a:lnTo>
                                  <a:pt x="9" y="939"/>
                                </a:lnTo>
                                <a:lnTo>
                                  <a:pt x="5" y="939"/>
                                </a:lnTo>
                                <a:lnTo>
                                  <a:pt x="5" y="934"/>
                                </a:lnTo>
                                <a:lnTo>
                                  <a:pt x="5" y="934"/>
                                </a:lnTo>
                                <a:lnTo>
                                  <a:pt x="0" y="934"/>
                                </a:lnTo>
                                <a:lnTo>
                                  <a:pt x="0" y="930"/>
                                </a:lnTo>
                                <a:lnTo>
                                  <a:pt x="0" y="930"/>
                                </a:lnTo>
                                <a:lnTo>
                                  <a:pt x="0" y="925"/>
                                </a:lnTo>
                                <a:close/>
                                <a:moveTo>
                                  <a:pt x="373" y="4"/>
                                </a:moveTo>
                                <a:lnTo>
                                  <a:pt x="387" y="17"/>
                                </a:lnTo>
                                <a:lnTo>
                                  <a:pt x="365" y="44"/>
                                </a:lnTo>
                                <a:lnTo>
                                  <a:pt x="343" y="70"/>
                                </a:lnTo>
                                <a:lnTo>
                                  <a:pt x="316" y="101"/>
                                </a:lnTo>
                                <a:lnTo>
                                  <a:pt x="299" y="127"/>
                                </a:lnTo>
                                <a:lnTo>
                                  <a:pt x="277" y="153"/>
                                </a:lnTo>
                                <a:lnTo>
                                  <a:pt x="259" y="180"/>
                                </a:lnTo>
                                <a:lnTo>
                                  <a:pt x="237" y="210"/>
                                </a:lnTo>
                                <a:lnTo>
                                  <a:pt x="220" y="237"/>
                                </a:lnTo>
                                <a:lnTo>
                                  <a:pt x="207" y="263"/>
                                </a:lnTo>
                                <a:lnTo>
                                  <a:pt x="189" y="294"/>
                                </a:lnTo>
                                <a:lnTo>
                                  <a:pt x="176" y="320"/>
                                </a:lnTo>
                                <a:lnTo>
                                  <a:pt x="163" y="346"/>
                                </a:lnTo>
                                <a:lnTo>
                                  <a:pt x="150" y="377"/>
                                </a:lnTo>
                                <a:lnTo>
                                  <a:pt x="136" y="403"/>
                                </a:lnTo>
                                <a:lnTo>
                                  <a:pt x="123" y="434"/>
                                </a:lnTo>
                                <a:lnTo>
                                  <a:pt x="114" y="460"/>
                                </a:lnTo>
                                <a:lnTo>
                                  <a:pt x="101" y="491"/>
                                </a:lnTo>
                                <a:lnTo>
                                  <a:pt x="92" y="517"/>
                                </a:lnTo>
                                <a:lnTo>
                                  <a:pt x="84" y="548"/>
                                </a:lnTo>
                                <a:lnTo>
                                  <a:pt x="75" y="574"/>
                                </a:lnTo>
                                <a:lnTo>
                                  <a:pt x="71" y="605"/>
                                </a:lnTo>
                                <a:lnTo>
                                  <a:pt x="62" y="631"/>
                                </a:lnTo>
                                <a:lnTo>
                                  <a:pt x="57" y="662"/>
                                </a:lnTo>
                                <a:lnTo>
                                  <a:pt x="49" y="688"/>
                                </a:lnTo>
                                <a:lnTo>
                                  <a:pt x="44" y="719"/>
                                </a:lnTo>
                                <a:lnTo>
                                  <a:pt x="40" y="750"/>
                                </a:lnTo>
                                <a:lnTo>
                                  <a:pt x="35" y="776"/>
                                </a:lnTo>
                                <a:lnTo>
                                  <a:pt x="31" y="807"/>
                                </a:lnTo>
                                <a:lnTo>
                                  <a:pt x="27" y="838"/>
                                </a:lnTo>
                                <a:lnTo>
                                  <a:pt x="27" y="868"/>
                                </a:lnTo>
                                <a:lnTo>
                                  <a:pt x="22" y="899"/>
                                </a:lnTo>
                                <a:lnTo>
                                  <a:pt x="22" y="930"/>
                                </a:lnTo>
                                <a:lnTo>
                                  <a:pt x="0" y="925"/>
                                </a:lnTo>
                                <a:lnTo>
                                  <a:pt x="0" y="895"/>
                                </a:lnTo>
                                <a:lnTo>
                                  <a:pt x="5" y="864"/>
                                </a:lnTo>
                                <a:lnTo>
                                  <a:pt x="9" y="838"/>
                                </a:lnTo>
                                <a:lnTo>
                                  <a:pt x="9" y="807"/>
                                </a:lnTo>
                                <a:lnTo>
                                  <a:pt x="13" y="776"/>
                                </a:lnTo>
                                <a:lnTo>
                                  <a:pt x="18" y="746"/>
                                </a:lnTo>
                                <a:lnTo>
                                  <a:pt x="22" y="715"/>
                                </a:lnTo>
                                <a:lnTo>
                                  <a:pt x="31" y="688"/>
                                </a:lnTo>
                                <a:lnTo>
                                  <a:pt x="35" y="658"/>
                                </a:lnTo>
                                <a:lnTo>
                                  <a:pt x="40" y="627"/>
                                </a:lnTo>
                                <a:lnTo>
                                  <a:pt x="49" y="596"/>
                                </a:lnTo>
                                <a:lnTo>
                                  <a:pt x="57" y="570"/>
                                </a:lnTo>
                                <a:lnTo>
                                  <a:pt x="66" y="539"/>
                                </a:lnTo>
                                <a:lnTo>
                                  <a:pt x="75" y="513"/>
                                </a:lnTo>
                                <a:lnTo>
                                  <a:pt x="84" y="482"/>
                                </a:lnTo>
                                <a:lnTo>
                                  <a:pt x="92" y="452"/>
                                </a:lnTo>
                                <a:lnTo>
                                  <a:pt x="106" y="425"/>
                                </a:lnTo>
                                <a:lnTo>
                                  <a:pt x="114" y="395"/>
                                </a:lnTo>
                                <a:lnTo>
                                  <a:pt x="128" y="368"/>
                                </a:lnTo>
                                <a:lnTo>
                                  <a:pt x="141" y="338"/>
                                </a:lnTo>
                                <a:lnTo>
                                  <a:pt x="154" y="311"/>
                                </a:lnTo>
                                <a:lnTo>
                                  <a:pt x="172" y="285"/>
                                </a:lnTo>
                                <a:lnTo>
                                  <a:pt x="189" y="254"/>
                                </a:lnTo>
                                <a:lnTo>
                                  <a:pt x="202" y="228"/>
                                </a:lnTo>
                                <a:lnTo>
                                  <a:pt x="220" y="197"/>
                                </a:lnTo>
                                <a:lnTo>
                                  <a:pt x="242" y="171"/>
                                </a:lnTo>
                                <a:lnTo>
                                  <a:pt x="259" y="140"/>
                                </a:lnTo>
                                <a:lnTo>
                                  <a:pt x="281" y="114"/>
                                </a:lnTo>
                                <a:lnTo>
                                  <a:pt x="303" y="88"/>
                                </a:lnTo>
                                <a:lnTo>
                                  <a:pt x="325" y="57"/>
                                </a:lnTo>
                                <a:lnTo>
                                  <a:pt x="347" y="31"/>
                                </a:lnTo>
                                <a:lnTo>
                                  <a:pt x="373" y="4"/>
                                </a:lnTo>
                                <a:close/>
                                <a:moveTo>
                                  <a:pt x="387" y="17"/>
                                </a:moveTo>
                                <a:lnTo>
                                  <a:pt x="373" y="4"/>
                                </a:lnTo>
                                <a:lnTo>
                                  <a:pt x="373" y="0"/>
                                </a:lnTo>
                                <a:lnTo>
                                  <a:pt x="378" y="0"/>
                                </a:lnTo>
                                <a:lnTo>
                                  <a:pt x="378" y="0"/>
                                </a:lnTo>
                                <a:lnTo>
                                  <a:pt x="382" y="0"/>
                                </a:lnTo>
                                <a:lnTo>
                                  <a:pt x="382" y="0"/>
                                </a:lnTo>
                                <a:lnTo>
                                  <a:pt x="382" y="0"/>
                                </a:lnTo>
                                <a:lnTo>
                                  <a:pt x="387" y="0"/>
                                </a:lnTo>
                                <a:lnTo>
                                  <a:pt x="387" y="0"/>
                                </a:lnTo>
                                <a:lnTo>
                                  <a:pt x="391" y="4"/>
                                </a:lnTo>
                                <a:lnTo>
                                  <a:pt x="391" y="4"/>
                                </a:lnTo>
                                <a:lnTo>
                                  <a:pt x="391" y="9"/>
                                </a:lnTo>
                                <a:lnTo>
                                  <a:pt x="391" y="9"/>
                                </a:lnTo>
                                <a:lnTo>
                                  <a:pt x="391" y="13"/>
                                </a:lnTo>
                                <a:lnTo>
                                  <a:pt x="391" y="13"/>
                                </a:lnTo>
                                <a:lnTo>
                                  <a:pt x="391" y="13"/>
                                </a:lnTo>
                                <a:lnTo>
                                  <a:pt x="38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130"/>
                        <wps:cNvSpPr>
                          <a:spLocks noEditPoints="1"/>
                        </wps:cNvSpPr>
                        <wps:spPr bwMode="auto">
                          <a:xfrm>
                            <a:off x="6481" y="5575"/>
                            <a:ext cx="540" cy="900"/>
                          </a:xfrm>
                          <a:custGeom>
                            <a:avLst/>
                            <a:gdLst>
                              <a:gd name="T0" fmla="*/ 22 w 540"/>
                              <a:gd name="T1" fmla="*/ 891 h 900"/>
                              <a:gd name="T2" fmla="*/ 17 w 540"/>
                              <a:gd name="T3" fmla="*/ 895 h 900"/>
                              <a:gd name="T4" fmla="*/ 17 w 540"/>
                              <a:gd name="T5" fmla="*/ 895 h 900"/>
                              <a:gd name="T6" fmla="*/ 13 w 540"/>
                              <a:gd name="T7" fmla="*/ 900 h 900"/>
                              <a:gd name="T8" fmla="*/ 9 w 540"/>
                              <a:gd name="T9" fmla="*/ 900 h 900"/>
                              <a:gd name="T10" fmla="*/ 4 w 540"/>
                              <a:gd name="T11" fmla="*/ 895 h 900"/>
                              <a:gd name="T12" fmla="*/ 4 w 540"/>
                              <a:gd name="T13" fmla="*/ 895 h 900"/>
                              <a:gd name="T14" fmla="*/ 0 w 540"/>
                              <a:gd name="T15" fmla="*/ 891 h 900"/>
                              <a:gd name="T16" fmla="*/ 0 w 540"/>
                              <a:gd name="T17" fmla="*/ 886 h 900"/>
                              <a:gd name="T18" fmla="*/ 536 w 540"/>
                              <a:gd name="T19" fmla="*/ 18 h 900"/>
                              <a:gd name="T20" fmla="*/ 474 w 540"/>
                              <a:gd name="T21" fmla="*/ 62 h 900"/>
                              <a:gd name="T22" fmla="*/ 421 w 540"/>
                              <a:gd name="T23" fmla="*/ 106 h 900"/>
                              <a:gd name="T24" fmla="*/ 373 w 540"/>
                              <a:gd name="T25" fmla="*/ 149 h 900"/>
                              <a:gd name="T26" fmla="*/ 325 w 540"/>
                              <a:gd name="T27" fmla="*/ 198 h 900"/>
                              <a:gd name="T28" fmla="*/ 281 w 540"/>
                              <a:gd name="T29" fmla="*/ 246 h 900"/>
                              <a:gd name="T30" fmla="*/ 246 w 540"/>
                              <a:gd name="T31" fmla="*/ 294 h 900"/>
                              <a:gd name="T32" fmla="*/ 211 w 540"/>
                              <a:gd name="T33" fmla="*/ 347 h 900"/>
                              <a:gd name="T34" fmla="*/ 180 w 540"/>
                              <a:gd name="T35" fmla="*/ 399 h 900"/>
                              <a:gd name="T36" fmla="*/ 149 w 540"/>
                              <a:gd name="T37" fmla="*/ 457 h 900"/>
                              <a:gd name="T38" fmla="*/ 123 w 540"/>
                              <a:gd name="T39" fmla="*/ 514 h 900"/>
                              <a:gd name="T40" fmla="*/ 101 w 540"/>
                              <a:gd name="T41" fmla="*/ 571 h 900"/>
                              <a:gd name="T42" fmla="*/ 83 w 540"/>
                              <a:gd name="T43" fmla="*/ 632 h 900"/>
                              <a:gd name="T44" fmla="*/ 61 w 540"/>
                              <a:gd name="T45" fmla="*/ 693 h 900"/>
                              <a:gd name="T46" fmla="*/ 48 w 540"/>
                              <a:gd name="T47" fmla="*/ 759 h 900"/>
                              <a:gd name="T48" fmla="*/ 35 w 540"/>
                              <a:gd name="T49" fmla="*/ 825 h 900"/>
                              <a:gd name="T50" fmla="*/ 22 w 540"/>
                              <a:gd name="T51" fmla="*/ 891 h 900"/>
                              <a:gd name="T52" fmla="*/ 4 w 540"/>
                              <a:gd name="T53" fmla="*/ 851 h 900"/>
                              <a:gd name="T54" fmla="*/ 22 w 540"/>
                              <a:gd name="T55" fmla="*/ 786 h 900"/>
                              <a:gd name="T56" fmla="*/ 35 w 540"/>
                              <a:gd name="T57" fmla="*/ 720 h 900"/>
                              <a:gd name="T58" fmla="*/ 53 w 540"/>
                              <a:gd name="T59" fmla="*/ 658 h 900"/>
                              <a:gd name="T60" fmla="*/ 70 w 540"/>
                              <a:gd name="T61" fmla="*/ 597 h 900"/>
                              <a:gd name="T62" fmla="*/ 92 w 540"/>
                              <a:gd name="T63" fmla="*/ 535 h 900"/>
                              <a:gd name="T64" fmla="*/ 118 w 540"/>
                              <a:gd name="T65" fmla="*/ 478 h 900"/>
                              <a:gd name="T66" fmla="*/ 145 w 540"/>
                              <a:gd name="T67" fmla="*/ 421 h 900"/>
                              <a:gd name="T68" fmla="*/ 176 w 540"/>
                              <a:gd name="T69" fmla="*/ 364 h 900"/>
                              <a:gd name="T70" fmla="*/ 211 w 540"/>
                              <a:gd name="T71" fmla="*/ 312 h 900"/>
                              <a:gd name="T72" fmla="*/ 246 w 540"/>
                              <a:gd name="T73" fmla="*/ 259 h 900"/>
                              <a:gd name="T74" fmla="*/ 290 w 540"/>
                              <a:gd name="T75" fmla="*/ 206 h 900"/>
                              <a:gd name="T76" fmla="*/ 334 w 540"/>
                              <a:gd name="T77" fmla="*/ 158 h 900"/>
                              <a:gd name="T78" fmla="*/ 382 w 540"/>
                              <a:gd name="T79" fmla="*/ 110 h 900"/>
                              <a:gd name="T80" fmla="*/ 435 w 540"/>
                              <a:gd name="T81" fmla="*/ 66 h 900"/>
                              <a:gd name="T82" fmla="*/ 492 w 540"/>
                              <a:gd name="T83" fmla="*/ 22 h 900"/>
                              <a:gd name="T84" fmla="*/ 536 w 540"/>
                              <a:gd name="T85" fmla="*/ 18 h 900"/>
                              <a:gd name="T86" fmla="*/ 527 w 540"/>
                              <a:gd name="T87" fmla="*/ 0 h 900"/>
                              <a:gd name="T88" fmla="*/ 531 w 540"/>
                              <a:gd name="T89" fmla="*/ 0 h 900"/>
                              <a:gd name="T90" fmla="*/ 536 w 540"/>
                              <a:gd name="T91" fmla="*/ 0 h 900"/>
                              <a:gd name="T92" fmla="*/ 536 w 540"/>
                              <a:gd name="T93" fmla="*/ 5 h 900"/>
                              <a:gd name="T94" fmla="*/ 540 w 540"/>
                              <a:gd name="T95" fmla="*/ 5 h 900"/>
                              <a:gd name="T96" fmla="*/ 540 w 540"/>
                              <a:gd name="T97" fmla="*/ 9 h 900"/>
                              <a:gd name="T98" fmla="*/ 540 w 540"/>
                              <a:gd name="T99" fmla="*/ 13 h 900"/>
                              <a:gd name="T100" fmla="*/ 536 w 540"/>
                              <a:gd name="T101" fmla="*/ 18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40" h="900">
                                <a:moveTo>
                                  <a:pt x="0" y="886"/>
                                </a:moveTo>
                                <a:lnTo>
                                  <a:pt x="22" y="891"/>
                                </a:lnTo>
                                <a:lnTo>
                                  <a:pt x="22" y="891"/>
                                </a:lnTo>
                                <a:lnTo>
                                  <a:pt x="17" y="895"/>
                                </a:lnTo>
                                <a:lnTo>
                                  <a:pt x="17" y="895"/>
                                </a:lnTo>
                                <a:lnTo>
                                  <a:pt x="17" y="895"/>
                                </a:lnTo>
                                <a:lnTo>
                                  <a:pt x="13" y="900"/>
                                </a:lnTo>
                                <a:lnTo>
                                  <a:pt x="13" y="900"/>
                                </a:lnTo>
                                <a:lnTo>
                                  <a:pt x="13" y="900"/>
                                </a:lnTo>
                                <a:lnTo>
                                  <a:pt x="9" y="900"/>
                                </a:lnTo>
                                <a:lnTo>
                                  <a:pt x="9" y="900"/>
                                </a:lnTo>
                                <a:lnTo>
                                  <a:pt x="4" y="895"/>
                                </a:lnTo>
                                <a:lnTo>
                                  <a:pt x="4" y="895"/>
                                </a:lnTo>
                                <a:lnTo>
                                  <a:pt x="4" y="895"/>
                                </a:lnTo>
                                <a:lnTo>
                                  <a:pt x="0" y="891"/>
                                </a:lnTo>
                                <a:lnTo>
                                  <a:pt x="0" y="891"/>
                                </a:lnTo>
                                <a:lnTo>
                                  <a:pt x="0" y="891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6" y="18"/>
                                </a:lnTo>
                                <a:lnTo>
                                  <a:pt x="505" y="40"/>
                                </a:lnTo>
                                <a:lnTo>
                                  <a:pt x="474" y="62"/>
                                </a:lnTo>
                                <a:lnTo>
                                  <a:pt x="448" y="84"/>
                                </a:lnTo>
                                <a:lnTo>
                                  <a:pt x="421" y="106"/>
                                </a:lnTo>
                                <a:lnTo>
                                  <a:pt x="395" y="128"/>
                                </a:lnTo>
                                <a:lnTo>
                                  <a:pt x="373" y="149"/>
                                </a:lnTo>
                                <a:lnTo>
                                  <a:pt x="347" y="171"/>
                                </a:lnTo>
                                <a:lnTo>
                                  <a:pt x="325" y="198"/>
                                </a:lnTo>
                                <a:lnTo>
                                  <a:pt x="303" y="220"/>
                                </a:lnTo>
                                <a:lnTo>
                                  <a:pt x="281" y="246"/>
                                </a:lnTo>
                                <a:lnTo>
                                  <a:pt x="263" y="272"/>
                                </a:lnTo>
                                <a:lnTo>
                                  <a:pt x="246" y="294"/>
                                </a:lnTo>
                                <a:lnTo>
                                  <a:pt x="228" y="321"/>
                                </a:lnTo>
                                <a:lnTo>
                                  <a:pt x="211" y="347"/>
                                </a:lnTo>
                                <a:lnTo>
                                  <a:pt x="193" y="373"/>
                                </a:lnTo>
                                <a:lnTo>
                                  <a:pt x="180" y="399"/>
                                </a:lnTo>
                                <a:lnTo>
                                  <a:pt x="162" y="430"/>
                                </a:lnTo>
                                <a:lnTo>
                                  <a:pt x="149" y="457"/>
                                </a:lnTo>
                                <a:lnTo>
                                  <a:pt x="136" y="487"/>
                                </a:lnTo>
                                <a:lnTo>
                                  <a:pt x="123" y="514"/>
                                </a:lnTo>
                                <a:lnTo>
                                  <a:pt x="114" y="544"/>
                                </a:lnTo>
                                <a:lnTo>
                                  <a:pt x="101" y="571"/>
                                </a:lnTo>
                                <a:lnTo>
                                  <a:pt x="92" y="601"/>
                                </a:lnTo>
                                <a:lnTo>
                                  <a:pt x="83" y="632"/>
                                </a:lnTo>
                                <a:lnTo>
                                  <a:pt x="70" y="663"/>
                                </a:lnTo>
                                <a:lnTo>
                                  <a:pt x="61" y="693"/>
                                </a:lnTo>
                                <a:lnTo>
                                  <a:pt x="57" y="728"/>
                                </a:lnTo>
                                <a:lnTo>
                                  <a:pt x="48" y="759"/>
                                </a:lnTo>
                                <a:lnTo>
                                  <a:pt x="39" y="790"/>
                                </a:lnTo>
                                <a:lnTo>
                                  <a:pt x="35" y="825"/>
                                </a:lnTo>
                                <a:lnTo>
                                  <a:pt x="26" y="856"/>
                                </a:lnTo>
                                <a:lnTo>
                                  <a:pt x="22" y="891"/>
                                </a:lnTo>
                                <a:lnTo>
                                  <a:pt x="0" y="886"/>
                                </a:lnTo>
                                <a:lnTo>
                                  <a:pt x="4" y="851"/>
                                </a:lnTo>
                                <a:lnTo>
                                  <a:pt x="13" y="821"/>
                                </a:lnTo>
                                <a:lnTo>
                                  <a:pt x="22" y="786"/>
                                </a:lnTo>
                                <a:lnTo>
                                  <a:pt x="26" y="755"/>
                                </a:lnTo>
                                <a:lnTo>
                                  <a:pt x="35" y="720"/>
                                </a:lnTo>
                                <a:lnTo>
                                  <a:pt x="44" y="689"/>
                                </a:lnTo>
                                <a:lnTo>
                                  <a:pt x="53" y="658"/>
                                </a:lnTo>
                                <a:lnTo>
                                  <a:pt x="61" y="628"/>
                                </a:lnTo>
                                <a:lnTo>
                                  <a:pt x="70" y="597"/>
                                </a:lnTo>
                                <a:lnTo>
                                  <a:pt x="83" y="566"/>
                                </a:lnTo>
                                <a:lnTo>
                                  <a:pt x="92" y="535"/>
                                </a:lnTo>
                                <a:lnTo>
                                  <a:pt x="105" y="505"/>
                                </a:lnTo>
                                <a:lnTo>
                                  <a:pt x="118" y="478"/>
                                </a:lnTo>
                                <a:lnTo>
                                  <a:pt x="132" y="448"/>
                                </a:lnTo>
                                <a:lnTo>
                                  <a:pt x="145" y="421"/>
                                </a:lnTo>
                                <a:lnTo>
                                  <a:pt x="158" y="391"/>
                                </a:lnTo>
                                <a:lnTo>
                                  <a:pt x="176" y="364"/>
                                </a:lnTo>
                                <a:lnTo>
                                  <a:pt x="193" y="338"/>
                                </a:lnTo>
                                <a:lnTo>
                                  <a:pt x="211" y="312"/>
                                </a:lnTo>
                                <a:lnTo>
                                  <a:pt x="228" y="285"/>
                                </a:lnTo>
                                <a:lnTo>
                                  <a:pt x="246" y="259"/>
                                </a:lnTo>
                                <a:lnTo>
                                  <a:pt x="268" y="233"/>
                                </a:lnTo>
                                <a:lnTo>
                                  <a:pt x="290" y="206"/>
                                </a:lnTo>
                                <a:lnTo>
                                  <a:pt x="312" y="185"/>
                                </a:lnTo>
                                <a:lnTo>
                                  <a:pt x="334" y="158"/>
                                </a:lnTo>
                                <a:lnTo>
                                  <a:pt x="356" y="136"/>
                                </a:lnTo>
                                <a:lnTo>
                                  <a:pt x="382" y="110"/>
                                </a:lnTo>
                                <a:lnTo>
                                  <a:pt x="408" y="88"/>
                                </a:lnTo>
                                <a:lnTo>
                                  <a:pt x="435" y="66"/>
                                </a:lnTo>
                                <a:lnTo>
                                  <a:pt x="465" y="44"/>
                                </a:lnTo>
                                <a:lnTo>
                                  <a:pt x="492" y="22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36" y="18"/>
                                </a:moveTo>
                                <a:lnTo>
                                  <a:pt x="522" y="0"/>
                                </a:lnTo>
                                <a:lnTo>
                                  <a:pt x="527" y="0"/>
                                </a:lnTo>
                                <a:lnTo>
                                  <a:pt x="527" y="0"/>
                                </a:lnTo>
                                <a:lnTo>
                                  <a:pt x="531" y="0"/>
                                </a:lnTo>
                                <a:lnTo>
                                  <a:pt x="531" y="0"/>
                                </a:lnTo>
                                <a:lnTo>
                                  <a:pt x="536" y="0"/>
                                </a:lnTo>
                                <a:lnTo>
                                  <a:pt x="536" y="0"/>
                                </a:lnTo>
                                <a:lnTo>
                                  <a:pt x="536" y="5"/>
                                </a:lnTo>
                                <a:lnTo>
                                  <a:pt x="540" y="5"/>
                                </a:lnTo>
                                <a:lnTo>
                                  <a:pt x="540" y="5"/>
                                </a:lnTo>
                                <a:lnTo>
                                  <a:pt x="540" y="9"/>
                                </a:lnTo>
                                <a:lnTo>
                                  <a:pt x="540" y="9"/>
                                </a:lnTo>
                                <a:lnTo>
                                  <a:pt x="540" y="13"/>
                                </a:lnTo>
                                <a:lnTo>
                                  <a:pt x="540" y="13"/>
                                </a:lnTo>
                                <a:lnTo>
                                  <a:pt x="540" y="18"/>
                                </a:lnTo>
                                <a:lnTo>
                                  <a:pt x="536" y="18"/>
                                </a:lnTo>
                                <a:lnTo>
                                  <a:pt x="53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131"/>
                        <wps:cNvSpPr>
                          <a:spLocks noEditPoints="1"/>
                        </wps:cNvSpPr>
                        <wps:spPr bwMode="auto">
                          <a:xfrm>
                            <a:off x="6332" y="5580"/>
                            <a:ext cx="575" cy="895"/>
                          </a:xfrm>
                          <a:custGeom>
                            <a:avLst/>
                            <a:gdLst>
                              <a:gd name="T0" fmla="*/ 22 w 575"/>
                              <a:gd name="T1" fmla="*/ 886 h 895"/>
                              <a:gd name="T2" fmla="*/ 17 w 575"/>
                              <a:gd name="T3" fmla="*/ 890 h 895"/>
                              <a:gd name="T4" fmla="*/ 17 w 575"/>
                              <a:gd name="T5" fmla="*/ 890 h 895"/>
                              <a:gd name="T6" fmla="*/ 13 w 575"/>
                              <a:gd name="T7" fmla="*/ 895 h 895"/>
                              <a:gd name="T8" fmla="*/ 8 w 575"/>
                              <a:gd name="T9" fmla="*/ 895 h 895"/>
                              <a:gd name="T10" fmla="*/ 4 w 575"/>
                              <a:gd name="T11" fmla="*/ 890 h 895"/>
                              <a:gd name="T12" fmla="*/ 4 w 575"/>
                              <a:gd name="T13" fmla="*/ 890 h 895"/>
                              <a:gd name="T14" fmla="*/ 0 w 575"/>
                              <a:gd name="T15" fmla="*/ 886 h 895"/>
                              <a:gd name="T16" fmla="*/ 0 w 575"/>
                              <a:gd name="T17" fmla="*/ 881 h 895"/>
                              <a:gd name="T18" fmla="*/ 570 w 575"/>
                              <a:gd name="T19" fmla="*/ 17 h 895"/>
                              <a:gd name="T20" fmla="*/ 509 w 575"/>
                              <a:gd name="T21" fmla="*/ 61 h 895"/>
                              <a:gd name="T22" fmla="*/ 452 w 575"/>
                              <a:gd name="T23" fmla="*/ 105 h 895"/>
                              <a:gd name="T24" fmla="*/ 404 w 575"/>
                              <a:gd name="T25" fmla="*/ 149 h 895"/>
                              <a:gd name="T26" fmla="*/ 355 w 575"/>
                              <a:gd name="T27" fmla="*/ 197 h 895"/>
                              <a:gd name="T28" fmla="*/ 307 w 575"/>
                              <a:gd name="T29" fmla="*/ 245 h 895"/>
                              <a:gd name="T30" fmla="*/ 267 w 575"/>
                              <a:gd name="T31" fmla="*/ 294 h 895"/>
                              <a:gd name="T32" fmla="*/ 228 w 575"/>
                              <a:gd name="T33" fmla="*/ 346 h 895"/>
                              <a:gd name="T34" fmla="*/ 193 w 575"/>
                              <a:gd name="T35" fmla="*/ 399 h 895"/>
                              <a:gd name="T36" fmla="*/ 162 w 575"/>
                              <a:gd name="T37" fmla="*/ 456 h 895"/>
                              <a:gd name="T38" fmla="*/ 136 w 575"/>
                              <a:gd name="T39" fmla="*/ 509 h 895"/>
                              <a:gd name="T40" fmla="*/ 109 w 575"/>
                              <a:gd name="T41" fmla="*/ 570 h 895"/>
                              <a:gd name="T42" fmla="*/ 87 w 575"/>
                              <a:gd name="T43" fmla="*/ 627 h 895"/>
                              <a:gd name="T44" fmla="*/ 65 w 575"/>
                              <a:gd name="T45" fmla="*/ 688 h 895"/>
                              <a:gd name="T46" fmla="*/ 48 w 575"/>
                              <a:gd name="T47" fmla="*/ 754 h 895"/>
                              <a:gd name="T48" fmla="*/ 35 w 575"/>
                              <a:gd name="T49" fmla="*/ 820 h 895"/>
                              <a:gd name="T50" fmla="*/ 22 w 575"/>
                              <a:gd name="T51" fmla="*/ 886 h 895"/>
                              <a:gd name="T52" fmla="*/ 8 w 575"/>
                              <a:gd name="T53" fmla="*/ 846 h 895"/>
                              <a:gd name="T54" fmla="*/ 22 w 575"/>
                              <a:gd name="T55" fmla="*/ 781 h 895"/>
                              <a:gd name="T56" fmla="*/ 39 w 575"/>
                              <a:gd name="T57" fmla="*/ 715 h 895"/>
                              <a:gd name="T58" fmla="*/ 57 w 575"/>
                              <a:gd name="T59" fmla="*/ 653 h 895"/>
                              <a:gd name="T60" fmla="*/ 79 w 575"/>
                              <a:gd name="T61" fmla="*/ 592 h 895"/>
                              <a:gd name="T62" fmla="*/ 101 w 575"/>
                              <a:gd name="T63" fmla="*/ 530 h 895"/>
                              <a:gd name="T64" fmla="*/ 131 w 575"/>
                              <a:gd name="T65" fmla="*/ 473 h 895"/>
                              <a:gd name="T66" fmla="*/ 162 w 575"/>
                              <a:gd name="T67" fmla="*/ 416 h 895"/>
                              <a:gd name="T68" fmla="*/ 193 w 575"/>
                              <a:gd name="T69" fmla="*/ 359 h 895"/>
                              <a:gd name="T70" fmla="*/ 232 w 575"/>
                              <a:gd name="T71" fmla="*/ 307 h 895"/>
                              <a:gd name="T72" fmla="*/ 272 w 575"/>
                              <a:gd name="T73" fmla="*/ 254 h 895"/>
                              <a:gd name="T74" fmla="*/ 316 w 575"/>
                              <a:gd name="T75" fmla="*/ 206 h 895"/>
                              <a:gd name="T76" fmla="*/ 364 w 575"/>
                              <a:gd name="T77" fmla="*/ 158 h 895"/>
                              <a:gd name="T78" fmla="*/ 412 w 575"/>
                              <a:gd name="T79" fmla="*/ 109 h 895"/>
                              <a:gd name="T80" fmla="*/ 469 w 575"/>
                              <a:gd name="T81" fmla="*/ 66 h 895"/>
                              <a:gd name="T82" fmla="*/ 527 w 575"/>
                              <a:gd name="T83" fmla="*/ 22 h 895"/>
                              <a:gd name="T84" fmla="*/ 570 w 575"/>
                              <a:gd name="T85" fmla="*/ 17 h 895"/>
                              <a:gd name="T86" fmla="*/ 562 w 575"/>
                              <a:gd name="T87" fmla="*/ 0 h 895"/>
                              <a:gd name="T88" fmla="*/ 562 w 575"/>
                              <a:gd name="T89" fmla="*/ 0 h 895"/>
                              <a:gd name="T90" fmla="*/ 566 w 575"/>
                              <a:gd name="T91" fmla="*/ 0 h 895"/>
                              <a:gd name="T92" fmla="*/ 570 w 575"/>
                              <a:gd name="T93" fmla="*/ 4 h 895"/>
                              <a:gd name="T94" fmla="*/ 575 w 575"/>
                              <a:gd name="T95" fmla="*/ 4 h 895"/>
                              <a:gd name="T96" fmla="*/ 575 w 575"/>
                              <a:gd name="T97" fmla="*/ 8 h 895"/>
                              <a:gd name="T98" fmla="*/ 575 w 575"/>
                              <a:gd name="T99" fmla="*/ 13 h 895"/>
                              <a:gd name="T100" fmla="*/ 570 w 575"/>
                              <a:gd name="T101" fmla="*/ 17 h 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75" h="895">
                                <a:moveTo>
                                  <a:pt x="0" y="881"/>
                                </a:moveTo>
                                <a:lnTo>
                                  <a:pt x="22" y="886"/>
                                </a:lnTo>
                                <a:lnTo>
                                  <a:pt x="22" y="886"/>
                                </a:lnTo>
                                <a:lnTo>
                                  <a:pt x="17" y="890"/>
                                </a:lnTo>
                                <a:lnTo>
                                  <a:pt x="17" y="890"/>
                                </a:lnTo>
                                <a:lnTo>
                                  <a:pt x="17" y="890"/>
                                </a:lnTo>
                                <a:lnTo>
                                  <a:pt x="13" y="895"/>
                                </a:lnTo>
                                <a:lnTo>
                                  <a:pt x="13" y="895"/>
                                </a:lnTo>
                                <a:lnTo>
                                  <a:pt x="13" y="895"/>
                                </a:lnTo>
                                <a:lnTo>
                                  <a:pt x="8" y="895"/>
                                </a:lnTo>
                                <a:lnTo>
                                  <a:pt x="8" y="895"/>
                                </a:lnTo>
                                <a:lnTo>
                                  <a:pt x="4" y="890"/>
                                </a:lnTo>
                                <a:lnTo>
                                  <a:pt x="4" y="890"/>
                                </a:lnTo>
                                <a:lnTo>
                                  <a:pt x="4" y="890"/>
                                </a:lnTo>
                                <a:lnTo>
                                  <a:pt x="0" y="886"/>
                                </a:lnTo>
                                <a:lnTo>
                                  <a:pt x="0" y="886"/>
                                </a:lnTo>
                                <a:lnTo>
                                  <a:pt x="0" y="886"/>
                                </a:lnTo>
                                <a:lnTo>
                                  <a:pt x="0" y="881"/>
                                </a:lnTo>
                                <a:close/>
                                <a:moveTo>
                                  <a:pt x="557" y="0"/>
                                </a:moveTo>
                                <a:lnTo>
                                  <a:pt x="570" y="17"/>
                                </a:lnTo>
                                <a:lnTo>
                                  <a:pt x="540" y="39"/>
                                </a:lnTo>
                                <a:lnTo>
                                  <a:pt x="509" y="61"/>
                                </a:lnTo>
                                <a:lnTo>
                                  <a:pt x="483" y="83"/>
                                </a:lnTo>
                                <a:lnTo>
                                  <a:pt x="452" y="105"/>
                                </a:lnTo>
                                <a:lnTo>
                                  <a:pt x="426" y="127"/>
                                </a:lnTo>
                                <a:lnTo>
                                  <a:pt x="404" y="149"/>
                                </a:lnTo>
                                <a:lnTo>
                                  <a:pt x="377" y="171"/>
                                </a:lnTo>
                                <a:lnTo>
                                  <a:pt x="355" y="197"/>
                                </a:lnTo>
                                <a:lnTo>
                                  <a:pt x="329" y="219"/>
                                </a:lnTo>
                                <a:lnTo>
                                  <a:pt x="307" y="245"/>
                                </a:lnTo>
                                <a:lnTo>
                                  <a:pt x="289" y="267"/>
                                </a:lnTo>
                                <a:lnTo>
                                  <a:pt x="267" y="294"/>
                                </a:lnTo>
                                <a:lnTo>
                                  <a:pt x="250" y="320"/>
                                </a:lnTo>
                                <a:lnTo>
                                  <a:pt x="228" y="346"/>
                                </a:lnTo>
                                <a:lnTo>
                                  <a:pt x="210" y="373"/>
                                </a:lnTo>
                                <a:lnTo>
                                  <a:pt x="193" y="399"/>
                                </a:lnTo>
                                <a:lnTo>
                                  <a:pt x="180" y="425"/>
                                </a:lnTo>
                                <a:lnTo>
                                  <a:pt x="162" y="456"/>
                                </a:lnTo>
                                <a:lnTo>
                                  <a:pt x="149" y="482"/>
                                </a:lnTo>
                                <a:lnTo>
                                  <a:pt x="136" y="509"/>
                                </a:lnTo>
                                <a:lnTo>
                                  <a:pt x="123" y="539"/>
                                </a:lnTo>
                                <a:lnTo>
                                  <a:pt x="109" y="570"/>
                                </a:lnTo>
                                <a:lnTo>
                                  <a:pt x="96" y="601"/>
                                </a:lnTo>
                                <a:lnTo>
                                  <a:pt x="87" y="627"/>
                                </a:lnTo>
                                <a:lnTo>
                                  <a:pt x="74" y="658"/>
                                </a:lnTo>
                                <a:lnTo>
                                  <a:pt x="65" y="688"/>
                                </a:lnTo>
                                <a:lnTo>
                                  <a:pt x="57" y="723"/>
                                </a:lnTo>
                                <a:lnTo>
                                  <a:pt x="48" y="754"/>
                                </a:lnTo>
                                <a:lnTo>
                                  <a:pt x="39" y="785"/>
                                </a:lnTo>
                                <a:lnTo>
                                  <a:pt x="35" y="820"/>
                                </a:lnTo>
                                <a:lnTo>
                                  <a:pt x="26" y="851"/>
                                </a:lnTo>
                                <a:lnTo>
                                  <a:pt x="22" y="886"/>
                                </a:lnTo>
                                <a:lnTo>
                                  <a:pt x="0" y="881"/>
                                </a:lnTo>
                                <a:lnTo>
                                  <a:pt x="8" y="846"/>
                                </a:lnTo>
                                <a:lnTo>
                                  <a:pt x="13" y="816"/>
                                </a:lnTo>
                                <a:lnTo>
                                  <a:pt x="22" y="781"/>
                                </a:lnTo>
                                <a:lnTo>
                                  <a:pt x="30" y="750"/>
                                </a:lnTo>
                                <a:lnTo>
                                  <a:pt x="39" y="715"/>
                                </a:lnTo>
                                <a:lnTo>
                                  <a:pt x="48" y="684"/>
                                </a:lnTo>
                                <a:lnTo>
                                  <a:pt x="57" y="653"/>
                                </a:lnTo>
                                <a:lnTo>
                                  <a:pt x="65" y="623"/>
                                </a:lnTo>
                                <a:lnTo>
                                  <a:pt x="79" y="592"/>
                                </a:lnTo>
                                <a:lnTo>
                                  <a:pt x="92" y="561"/>
                                </a:lnTo>
                                <a:lnTo>
                                  <a:pt x="101" y="530"/>
                                </a:lnTo>
                                <a:lnTo>
                                  <a:pt x="118" y="500"/>
                                </a:lnTo>
                                <a:lnTo>
                                  <a:pt x="131" y="473"/>
                                </a:lnTo>
                                <a:lnTo>
                                  <a:pt x="145" y="443"/>
                                </a:lnTo>
                                <a:lnTo>
                                  <a:pt x="162" y="416"/>
                                </a:lnTo>
                                <a:lnTo>
                                  <a:pt x="175" y="390"/>
                                </a:lnTo>
                                <a:lnTo>
                                  <a:pt x="193" y="359"/>
                                </a:lnTo>
                                <a:lnTo>
                                  <a:pt x="210" y="333"/>
                                </a:lnTo>
                                <a:lnTo>
                                  <a:pt x="232" y="307"/>
                                </a:lnTo>
                                <a:lnTo>
                                  <a:pt x="250" y="280"/>
                                </a:lnTo>
                                <a:lnTo>
                                  <a:pt x="272" y="254"/>
                                </a:lnTo>
                                <a:lnTo>
                                  <a:pt x="294" y="232"/>
                                </a:lnTo>
                                <a:lnTo>
                                  <a:pt x="316" y="206"/>
                                </a:lnTo>
                                <a:lnTo>
                                  <a:pt x="338" y="180"/>
                                </a:lnTo>
                                <a:lnTo>
                                  <a:pt x="364" y="158"/>
                                </a:lnTo>
                                <a:lnTo>
                                  <a:pt x="386" y="131"/>
                                </a:lnTo>
                                <a:lnTo>
                                  <a:pt x="412" y="109"/>
                                </a:lnTo>
                                <a:lnTo>
                                  <a:pt x="439" y="87"/>
                                </a:lnTo>
                                <a:lnTo>
                                  <a:pt x="469" y="66"/>
                                </a:lnTo>
                                <a:lnTo>
                                  <a:pt x="496" y="44"/>
                                </a:lnTo>
                                <a:lnTo>
                                  <a:pt x="527" y="22"/>
                                </a:lnTo>
                                <a:lnTo>
                                  <a:pt x="557" y="0"/>
                                </a:lnTo>
                                <a:close/>
                                <a:moveTo>
                                  <a:pt x="570" y="17"/>
                                </a:moveTo>
                                <a:lnTo>
                                  <a:pt x="557" y="0"/>
                                </a:lnTo>
                                <a:lnTo>
                                  <a:pt x="562" y="0"/>
                                </a:lnTo>
                                <a:lnTo>
                                  <a:pt x="562" y="0"/>
                                </a:lnTo>
                                <a:lnTo>
                                  <a:pt x="562" y="0"/>
                                </a:lnTo>
                                <a:lnTo>
                                  <a:pt x="566" y="0"/>
                                </a:lnTo>
                                <a:lnTo>
                                  <a:pt x="566" y="0"/>
                                </a:lnTo>
                                <a:lnTo>
                                  <a:pt x="570" y="0"/>
                                </a:lnTo>
                                <a:lnTo>
                                  <a:pt x="570" y="4"/>
                                </a:lnTo>
                                <a:lnTo>
                                  <a:pt x="570" y="4"/>
                                </a:lnTo>
                                <a:lnTo>
                                  <a:pt x="575" y="4"/>
                                </a:lnTo>
                                <a:lnTo>
                                  <a:pt x="575" y="8"/>
                                </a:lnTo>
                                <a:lnTo>
                                  <a:pt x="575" y="8"/>
                                </a:lnTo>
                                <a:lnTo>
                                  <a:pt x="575" y="13"/>
                                </a:lnTo>
                                <a:lnTo>
                                  <a:pt x="575" y="13"/>
                                </a:lnTo>
                                <a:lnTo>
                                  <a:pt x="570" y="17"/>
                                </a:lnTo>
                                <a:lnTo>
                                  <a:pt x="570" y="17"/>
                                </a:lnTo>
                                <a:lnTo>
                                  <a:pt x="57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132"/>
                        <wps:cNvSpPr>
                          <a:spLocks noEditPoints="1"/>
                        </wps:cNvSpPr>
                        <wps:spPr bwMode="auto">
                          <a:xfrm>
                            <a:off x="7403" y="6264"/>
                            <a:ext cx="338" cy="342"/>
                          </a:xfrm>
                          <a:custGeom>
                            <a:avLst/>
                            <a:gdLst>
                              <a:gd name="T0" fmla="*/ 0 w 338"/>
                              <a:gd name="T1" fmla="*/ 13 h 342"/>
                              <a:gd name="T2" fmla="*/ 0 w 338"/>
                              <a:gd name="T3" fmla="*/ 9 h 342"/>
                              <a:gd name="T4" fmla="*/ 0 w 338"/>
                              <a:gd name="T5" fmla="*/ 4 h 342"/>
                              <a:gd name="T6" fmla="*/ 4 w 338"/>
                              <a:gd name="T7" fmla="*/ 0 h 342"/>
                              <a:gd name="T8" fmla="*/ 9 w 338"/>
                              <a:gd name="T9" fmla="*/ 0 h 342"/>
                              <a:gd name="T10" fmla="*/ 13 w 338"/>
                              <a:gd name="T11" fmla="*/ 0 h 342"/>
                              <a:gd name="T12" fmla="*/ 13 w 338"/>
                              <a:gd name="T13" fmla="*/ 0 h 342"/>
                              <a:gd name="T14" fmla="*/ 18 w 338"/>
                              <a:gd name="T15" fmla="*/ 4 h 342"/>
                              <a:gd name="T16" fmla="*/ 18 w 338"/>
                              <a:gd name="T17" fmla="*/ 9 h 342"/>
                              <a:gd name="T18" fmla="*/ 325 w 338"/>
                              <a:gd name="T19" fmla="*/ 342 h 342"/>
                              <a:gd name="T20" fmla="*/ 294 w 338"/>
                              <a:gd name="T21" fmla="*/ 342 h 342"/>
                              <a:gd name="T22" fmla="*/ 263 w 338"/>
                              <a:gd name="T23" fmla="*/ 338 h 342"/>
                              <a:gd name="T24" fmla="*/ 237 w 338"/>
                              <a:gd name="T25" fmla="*/ 329 h 342"/>
                              <a:gd name="T26" fmla="*/ 206 w 338"/>
                              <a:gd name="T27" fmla="*/ 320 h 342"/>
                              <a:gd name="T28" fmla="*/ 184 w 338"/>
                              <a:gd name="T29" fmla="*/ 307 h 342"/>
                              <a:gd name="T30" fmla="*/ 158 w 338"/>
                              <a:gd name="T31" fmla="*/ 290 h 342"/>
                              <a:gd name="T32" fmla="*/ 136 w 338"/>
                              <a:gd name="T33" fmla="*/ 272 h 342"/>
                              <a:gd name="T34" fmla="*/ 114 w 338"/>
                              <a:gd name="T35" fmla="*/ 254 h 342"/>
                              <a:gd name="T36" fmla="*/ 97 w 338"/>
                              <a:gd name="T37" fmla="*/ 228 h 342"/>
                              <a:gd name="T38" fmla="*/ 79 w 338"/>
                              <a:gd name="T39" fmla="*/ 206 h 342"/>
                              <a:gd name="T40" fmla="*/ 61 w 338"/>
                              <a:gd name="T41" fmla="*/ 180 h 342"/>
                              <a:gd name="T42" fmla="*/ 48 w 338"/>
                              <a:gd name="T43" fmla="*/ 149 h 342"/>
                              <a:gd name="T44" fmla="*/ 35 w 338"/>
                              <a:gd name="T45" fmla="*/ 118 h 342"/>
                              <a:gd name="T46" fmla="*/ 22 w 338"/>
                              <a:gd name="T47" fmla="*/ 83 h 342"/>
                              <a:gd name="T48" fmla="*/ 9 w 338"/>
                              <a:gd name="T49" fmla="*/ 48 h 342"/>
                              <a:gd name="T50" fmla="*/ 0 w 338"/>
                              <a:gd name="T51" fmla="*/ 13 h 342"/>
                              <a:gd name="T52" fmla="*/ 26 w 338"/>
                              <a:gd name="T53" fmla="*/ 26 h 342"/>
                              <a:gd name="T54" fmla="*/ 35 w 338"/>
                              <a:gd name="T55" fmla="*/ 61 h 342"/>
                              <a:gd name="T56" fmla="*/ 44 w 338"/>
                              <a:gd name="T57" fmla="*/ 97 h 342"/>
                              <a:gd name="T58" fmla="*/ 57 w 338"/>
                              <a:gd name="T59" fmla="*/ 127 h 342"/>
                              <a:gd name="T60" fmla="*/ 75 w 338"/>
                              <a:gd name="T61" fmla="*/ 154 h 342"/>
                              <a:gd name="T62" fmla="*/ 88 w 338"/>
                              <a:gd name="T63" fmla="*/ 180 h 342"/>
                              <a:gd name="T64" fmla="*/ 105 w 338"/>
                              <a:gd name="T65" fmla="*/ 206 h 342"/>
                              <a:gd name="T66" fmla="*/ 123 w 338"/>
                              <a:gd name="T67" fmla="*/ 228 h 342"/>
                              <a:gd name="T68" fmla="*/ 140 w 338"/>
                              <a:gd name="T69" fmla="*/ 250 h 342"/>
                              <a:gd name="T70" fmla="*/ 158 w 338"/>
                              <a:gd name="T71" fmla="*/ 268 h 342"/>
                              <a:gd name="T72" fmla="*/ 180 w 338"/>
                              <a:gd name="T73" fmla="*/ 281 h 342"/>
                              <a:gd name="T74" fmla="*/ 206 w 338"/>
                              <a:gd name="T75" fmla="*/ 294 h 342"/>
                              <a:gd name="T76" fmla="*/ 228 w 338"/>
                              <a:gd name="T77" fmla="*/ 303 h 342"/>
                              <a:gd name="T78" fmla="*/ 255 w 338"/>
                              <a:gd name="T79" fmla="*/ 311 h 342"/>
                              <a:gd name="T80" fmla="*/ 281 w 338"/>
                              <a:gd name="T81" fmla="*/ 320 h 342"/>
                              <a:gd name="T82" fmla="*/ 312 w 338"/>
                              <a:gd name="T83" fmla="*/ 320 h 342"/>
                              <a:gd name="T84" fmla="*/ 325 w 338"/>
                              <a:gd name="T85" fmla="*/ 342 h 342"/>
                              <a:gd name="T86" fmla="*/ 329 w 338"/>
                              <a:gd name="T87" fmla="*/ 320 h 342"/>
                              <a:gd name="T88" fmla="*/ 334 w 338"/>
                              <a:gd name="T89" fmla="*/ 325 h 342"/>
                              <a:gd name="T90" fmla="*/ 334 w 338"/>
                              <a:gd name="T91" fmla="*/ 325 h 342"/>
                              <a:gd name="T92" fmla="*/ 338 w 338"/>
                              <a:gd name="T93" fmla="*/ 329 h 342"/>
                              <a:gd name="T94" fmla="*/ 338 w 338"/>
                              <a:gd name="T95" fmla="*/ 333 h 342"/>
                              <a:gd name="T96" fmla="*/ 334 w 338"/>
                              <a:gd name="T97" fmla="*/ 338 h 342"/>
                              <a:gd name="T98" fmla="*/ 334 w 338"/>
                              <a:gd name="T99" fmla="*/ 342 h 342"/>
                              <a:gd name="T100" fmla="*/ 329 w 338"/>
                              <a:gd name="T101" fmla="*/ 342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8" y="9"/>
                                </a:move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8" y="9"/>
                                </a:lnTo>
                                <a:close/>
                                <a:moveTo>
                                  <a:pt x="325" y="320"/>
                                </a:moveTo>
                                <a:lnTo>
                                  <a:pt x="325" y="342"/>
                                </a:lnTo>
                                <a:lnTo>
                                  <a:pt x="312" y="342"/>
                                </a:lnTo>
                                <a:lnTo>
                                  <a:pt x="294" y="342"/>
                                </a:lnTo>
                                <a:lnTo>
                                  <a:pt x="281" y="338"/>
                                </a:lnTo>
                                <a:lnTo>
                                  <a:pt x="263" y="338"/>
                                </a:lnTo>
                                <a:lnTo>
                                  <a:pt x="250" y="333"/>
                                </a:lnTo>
                                <a:lnTo>
                                  <a:pt x="237" y="329"/>
                                </a:lnTo>
                                <a:lnTo>
                                  <a:pt x="220" y="325"/>
                                </a:lnTo>
                                <a:lnTo>
                                  <a:pt x="206" y="320"/>
                                </a:lnTo>
                                <a:lnTo>
                                  <a:pt x="193" y="311"/>
                                </a:lnTo>
                                <a:lnTo>
                                  <a:pt x="184" y="307"/>
                                </a:lnTo>
                                <a:lnTo>
                                  <a:pt x="171" y="298"/>
                                </a:lnTo>
                                <a:lnTo>
                                  <a:pt x="158" y="290"/>
                                </a:lnTo>
                                <a:lnTo>
                                  <a:pt x="149" y="281"/>
                                </a:lnTo>
                                <a:lnTo>
                                  <a:pt x="136" y="272"/>
                                </a:lnTo>
                                <a:lnTo>
                                  <a:pt x="127" y="263"/>
                                </a:lnTo>
                                <a:lnTo>
                                  <a:pt x="114" y="254"/>
                                </a:lnTo>
                                <a:lnTo>
                                  <a:pt x="105" y="241"/>
                                </a:lnTo>
                                <a:lnTo>
                                  <a:pt x="97" y="228"/>
                                </a:lnTo>
                                <a:lnTo>
                                  <a:pt x="88" y="219"/>
                                </a:lnTo>
                                <a:lnTo>
                                  <a:pt x="79" y="206"/>
                                </a:lnTo>
                                <a:lnTo>
                                  <a:pt x="70" y="193"/>
                                </a:lnTo>
                                <a:lnTo>
                                  <a:pt x="61" y="180"/>
                                </a:lnTo>
                                <a:lnTo>
                                  <a:pt x="53" y="162"/>
                                </a:lnTo>
                                <a:lnTo>
                                  <a:pt x="48" y="149"/>
                                </a:lnTo>
                                <a:lnTo>
                                  <a:pt x="39" y="136"/>
                                </a:lnTo>
                                <a:lnTo>
                                  <a:pt x="35" y="118"/>
                                </a:lnTo>
                                <a:lnTo>
                                  <a:pt x="26" y="101"/>
                                </a:lnTo>
                                <a:lnTo>
                                  <a:pt x="22" y="83"/>
                                </a:lnTo>
                                <a:lnTo>
                                  <a:pt x="13" y="66"/>
                                </a:lnTo>
                                <a:lnTo>
                                  <a:pt x="9" y="48"/>
                                </a:lnTo>
                                <a:lnTo>
                                  <a:pt x="4" y="31"/>
                                </a:lnTo>
                                <a:lnTo>
                                  <a:pt x="0" y="13"/>
                                </a:lnTo>
                                <a:lnTo>
                                  <a:pt x="18" y="9"/>
                                </a:lnTo>
                                <a:lnTo>
                                  <a:pt x="26" y="26"/>
                                </a:lnTo>
                                <a:lnTo>
                                  <a:pt x="31" y="44"/>
                                </a:lnTo>
                                <a:lnTo>
                                  <a:pt x="35" y="61"/>
                                </a:lnTo>
                                <a:lnTo>
                                  <a:pt x="39" y="79"/>
                                </a:lnTo>
                                <a:lnTo>
                                  <a:pt x="44" y="97"/>
                                </a:lnTo>
                                <a:lnTo>
                                  <a:pt x="53" y="110"/>
                                </a:lnTo>
                                <a:lnTo>
                                  <a:pt x="57" y="127"/>
                                </a:lnTo>
                                <a:lnTo>
                                  <a:pt x="66" y="140"/>
                                </a:lnTo>
                                <a:lnTo>
                                  <a:pt x="75" y="154"/>
                                </a:lnTo>
                                <a:lnTo>
                                  <a:pt x="79" y="167"/>
                                </a:lnTo>
                                <a:lnTo>
                                  <a:pt x="88" y="180"/>
                                </a:lnTo>
                                <a:lnTo>
                                  <a:pt x="97" y="193"/>
                                </a:lnTo>
                                <a:lnTo>
                                  <a:pt x="105" y="206"/>
                                </a:lnTo>
                                <a:lnTo>
                                  <a:pt x="114" y="219"/>
                                </a:lnTo>
                                <a:lnTo>
                                  <a:pt x="123" y="228"/>
                                </a:lnTo>
                                <a:lnTo>
                                  <a:pt x="132" y="237"/>
                                </a:lnTo>
                                <a:lnTo>
                                  <a:pt x="140" y="250"/>
                                </a:lnTo>
                                <a:lnTo>
                                  <a:pt x="149" y="259"/>
                                </a:lnTo>
                                <a:lnTo>
                                  <a:pt x="158" y="268"/>
                                </a:lnTo>
                                <a:lnTo>
                                  <a:pt x="171" y="272"/>
                                </a:lnTo>
                                <a:lnTo>
                                  <a:pt x="180" y="281"/>
                                </a:lnTo>
                                <a:lnTo>
                                  <a:pt x="193" y="290"/>
                                </a:lnTo>
                                <a:lnTo>
                                  <a:pt x="206" y="294"/>
                                </a:lnTo>
                                <a:lnTo>
                                  <a:pt x="215" y="298"/>
                                </a:lnTo>
                                <a:lnTo>
                                  <a:pt x="228" y="303"/>
                                </a:lnTo>
                                <a:lnTo>
                                  <a:pt x="241" y="307"/>
                                </a:lnTo>
                                <a:lnTo>
                                  <a:pt x="255" y="311"/>
                                </a:lnTo>
                                <a:lnTo>
                                  <a:pt x="268" y="316"/>
                                </a:lnTo>
                                <a:lnTo>
                                  <a:pt x="281" y="320"/>
                                </a:lnTo>
                                <a:lnTo>
                                  <a:pt x="299" y="320"/>
                                </a:lnTo>
                                <a:lnTo>
                                  <a:pt x="312" y="320"/>
                                </a:lnTo>
                                <a:lnTo>
                                  <a:pt x="325" y="320"/>
                                </a:lnTo>
                                <a:close/>
                                <a:moveTo>
                                  <a:pt x="325" y="342"/>
                                </a:moveTo>
                                <a:lnTo>
                                  <a:pt x="325" y="320"/>
                                </a:lnTo>
                                <a:lnTo>
                                  <a:pt x="329" y="320"/>
                                </a:lnTo>
                                <a:lnTo>
                                  <a:pt x="329" y="325"/>
                                </a:lnTo>
                                <a:lnTo>
                                  <a:pt x="334" y="325"/>
                                </a:lnTo>
                                <a:lnTo>
                                  <a:pt x="334" y="325"/>
                                </a:lnTo>
                                <a:lnTo>
                                  <a:pt x="334" y="325"/>
                                </a:lnTo>
                                <a:lnTo>
                                  <a:pt x="338" y="329"/>
                                </a:lnTo>
                                <a:lnTo>
                                  <a:pt x="338" y="329"/>
                                </a:lnTo>
                                <a:lnTo>
                                  <a:pt x="338" y="333"/>
                                </a:lnTo>
                                <a:lnTo>
                                  <a:pt x="338" y="333"/>
                                </a:lnTo>
                                <a:lnTo>
                                  <a:pt x="334" y="338"/>
                                </a:lnTo>
                                <a:lnTo>
                                  <a:pt x="334" y="338"/>
                                </a:lnTo>
                                <a:lnTo>
                                  <a:pt x="334" y="338"/>
                                </a:lnTo>
                                <a:lnTo>
                                  <a:pt x="334" y="342"/>
                                </a:lnTo>
                                <a:lnTo>
                                  <a:pt x="329" y="342"/>
                                </a:lnTo>
                                <a:lnTo>
                                  <a:pt x="329" y="342"/>
                                </a:lnTo>
                                <a:lnTo>
                                  <a:pt x="325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133"/>
                        <wps:cNvSpPr>
                          <a:spLocks noEditPoints="1"/>
                        </wps:cNvSpPr>
                        <wps:spPr bwMode="auto">
                          <a:xfrm>
                            <a:off x="7451" y="6040"/>
                            <a:ext cx="448" cy="456"/>
                          </a:xfrm>
                          <a:custGeom>
                            <a:avLst/>
                            <a:gdLst>
                              <a:gd name="T0" fmla="*/ 0 w 448"/>
                              <a:gd name="T1" fmla="*/ 13 h 456"/>
                              <a:gd name="T2" fmla="*/ 0 w 448"/>
                              <a:gd name="T3" fmla="*/ 9 h 456"/>
                              <a:gd name="T4" fmla="*/ 0 w 448"/>
                              <a:gd name="T5" fmla="*/ 5 h 456"/>
                              <a:gd name="T6" fmla="*/ 5 w 448"/>
                              <a:gd name="T7" fmla="*/ 0 h 456"/>
                              <a:gd name="T8" fmla="*/ 5 w 448"/>
                              <a:gd name="T9" fmla="*/ 0 h 456"/>
                              <a:gd name="T10" fmla="*/ 9 w 448"/>
                              <a:gd name="T11" fmla="*/ 0 h 456"/>
                              <a:gd name="T12" fmla="*/ 13 w 448"/>
                              <a:gd name="T13" fmla="*/ 0 h 456"/>
                              <a:gd name="T14" fmla="*/ 18 w 448"/>
                              <a:gd name="T15" fmla="*/ 5 h 456"/>
                              <a:gd name="T16" fmla="*/ 18 w 448"/>
                              <a:gd name="T17" fmla="*/ 5 h 456"/>
                              <a:gd name="T18" fmla="*/ 439 w 448"/>
                              <a:gd name="T19" fmla="*/ 456 h 456"/>
                              <a:gd name="T20" fmla="*/ 395 w 448"/>
                              <a:gd name="T21" fmla="*/ 452 h 456"/>
                              <a:gd name="T22" fmla="*/ 356 w 448"/>
                              <a:gd name="T23" fmla="*/ 448 h 456"/>
                              <a:gd name="T24" fmla="*/ 316 w 448"/>
                              <a:gd name="T25" fmla="*/ 439 h 456"/>
                              <a:gd name="T26" fmla="*/ 281 w 448"/>
                              <a:gd name="T27" fmla="*/ 426 h 456"/>
                              <a:gd name="T28" fmla="*/ 246 w 448"/>
                              <a:gd name="T29" fmla="*/ 408 h 456"/>
                              <a:gd name="T30" fmla="*/ 215 w 448"/>
                              <a:gd name="T31" fmla="*/ 386 h 456"/>
                              <a:gd name="T32" fmla="*/ 185 w 448"/>
                              <a:gd name="T33" fmla="*/ 364 h 456"/>
                              <a:gd name="T34" fmla="*/ 154 w 448"/>
                              <a:gd name="T35" fmla="*/ 334 h 456"/>
                              <a:gd name="T36" fmla="*/ 128 w 448"/>
                              <a:gd name="T37" fmla="*/ 307 h 456"/>
                              <a:gd name="T38" fmla="*/ 106 w 448"/>
                              <a:gd name="T39" fmla="*/ 272 h 456"/>
                              <a:gd name="T40" fmla="*/ 84 w 448"/>
                              <a:gd name="T41" fmla="*/ 237 h 456"/>
                              <a:gd name="T42" fmla="*/ 62 w 448"/>
                              <a:gd name="T43" fmla="*/ 198 h 456"/>
                              <a:gd name="T44" fmla="*/ 44 w 448"/>
                              <a:gd name="T45" fmla="*/ 154 h 456"/>
                              <a:gd name="T46" fmla="*/ 27 w 448"/>
                              <a:gd name="T47" fmla="*/ 110 h 456"/>
                              <a:gd name="T48" fmla="*/ 13 w 448"/>
                              <a:gd name="T49" fmla="*/ 62 h 456"/>
                              <a:gd name="T50" fmla="*/ 0 w 448"/>
                              <a:gd name="T51" fmla="*/ 13 h 456"/>
                              <a:gd name="T52" fmla="*/ 27 w 448"/>
                              <a:gd name="T53" fmla="*/ 31 h 456"/>
                              <a:gd name="T54" fmla="*/ 40 w 448"/>
                              <a:gd name="T55" fmla="*/ 79 h 456"/>
                              <a:gd name="T56" fmla="*/ 53 w 448"/>
                              <a:gd name="T57" fmla="*/ 123 h 456"/>
                              <a:gd name="T58" fmla="*/ 71 w 448"/>
                              <a:gd name="T59" fmla="*/ 167 h 456"/>
                              <a:gd name="T60" fmla="*/ 92 w 448"/>
                              <a:gd name="T61" fmla="*/ 206 h 456"/>
                              <a:gd name="T62" fmla="*/ 110 w 448"/>
                              <a:gd name="T63" fmla="*/ 242 h 456"/>
                              <a:gd name="T64" fmla="*/ 132 w 448"/>
                              <a:gd name="T65" fmla="*/ 277 h 456"/>
                              <a:gd name="T66" fmla="*/ 158 w 448"/>
                              <a:gd name="T67" fmla="*/ 307 h 456"/>
                              <a:gd name="T68" fmla="*/ 185 w 448"/>
                              <a:gd name="T69" fmla="*/ 334 h 456"/>
                              <a:gd name="T70" fmla="*/ 211 w 448"/>
                              <a:gd name="T71" fmla="*/ 360 h 456"/>
                              <a:gd name="T72" fmla="*/ 242 w 448"/>
                              <a:gd name="T73" fmla="*/ 382 h 456"/>
                              <a:gd name="T74" fmla="*/ 273 w 448"/>
                              <a:gd name="T75" fmla="*/ 399 h 456"/>
                              <a:gd name="T76" fmla="*/ 308 w 448"/>
                              <a:gd name="T77" fmla="*/ 413 h 456"/>
                              <a:gd name="T78" fmla="*/ 343 w 448"/>
                              <a:gd name="T79" fmla="*/ 421 h 456"/>
                              <a:gd name="T80" fmla="*/ 378 w 448"/>
                              <a:gd name="T81" fmla="*/ 430 h 456"/>
                              <a:gd name="T82" fmla="*/ 417 w 448"/>
                              <a:gd name="T83" fmla="*/ 435 h 456"/>
                              <a:gd name="T84" fmla="*/ 439 w 448"/>
                              <a:gd name="T85" fmla="*/ 456 h 456"/>
                              <a:gd name="T86" fmla="*/ 439 w 448"/>
                              <a:gd name="T87" fmla="*/ 435 h 456"/>
                              <a:gd name="T88" fmla="*/ 444 w 448"/>
                              <a:gd name="T89" fmla="*/ 439 h 456"/>
                              <a:gd name="T90" fmla="*/ 448 w 448"/>
                              <a:gd name="T91" fmla="*/ 439 h 456"/>
                              <a:gd name="T92" fmla="*/ 448 w 448"/>
                              <a:gd name="T93" fmla="*/ 443 h 456"/>
                              <a:gd name="T94" fmla="*/ 448 w 448"/>
                              <a:gd name="T95" fmla="*/ 448 h 456"/>
                              <a:gd name="T96" fmla="*/ 448 w 448"/>
                              <a:gd name="T97" fmla="*/ 452 h 456"/>
                              <a:gd name="T98" fmla="*/ 444 w 448"/>
                              <a:gd name="T99" fmla="*/ 456 h 456"/>
                              <a:gd name="T100" fmla="*/ 439 w 448"/>
                              <a:gd name="T101" fmla="*/ 456 h 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48" h="456">
                                <a:moveTo>
                                  <a:pt x="18" y="5"/>
                                </a:move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5"/>
                                </a:lnTo>
                                <a:close/>
                                <a:moveTo>
                                  <a:pt x="439" y="435"/>
                                </a:moveTo>
                                <a:lnTo>
                                  <a:pt x="439" y="456"/>
                                </a:lnTo>
                                <a:lnTo>
                                  <a:pt x="417" y="456"/>
                                </a:lnTo>
                                <a:lnTo>
                                  <a:pt x="395" y="452"/>
                                </a:lnTo>
                                <a:lnTo>
                                  <a:pt x="373" y="452"/>
                                </a:lnTo>
                                <a:lnTo>
                                  <a:pt x="356" y="448"/>
                                </a:lnTo>
                                <a:lnTo>
                                  <a:pt x="334" y="443"/>
                                </a:lnTo>
                                <a:lnTo>
                                  <a:pt x="316" y="439"/>
                                </a:lnTo>
                                <a:lnTo>
                                  <a:pt x="299" y="430"/>
                                </a:lnTo>
                                <a:lnTo>
                                  <a:pt x="281" y="426"/>
                                </a:lnTo>
                                <a:lnTo>
                                  <a:pt x="264" y="417"/>
                                </a:lnTo>
                                <a:lnTo>
                                  <a:pt x="246" y="408"/>
                                </a:lnTo>
                                <a:lnTo>
                                  <a:pt x="229" y="399"/>
                                </a:lnTo>
                                <a:lnTo>
                                  <a:pt x="215" y="386"/>
                                </a:lnTo>
                                <a:lnTo>
                                  <a:pt x="198" y="373"/>
                                </a:lnTo>
                                <a:lnTo>
                                  <a:pt x="185" y="364"/>
                                </a:lnTo>
                                <a:lnTo>
                                  <a:pt x="167" y="351"/>
                                </a:lnTo>
                                <a:lnTo>
                                  <a:pt x="154" y="334"/>
                                </a:lnTo>
                                <a:lnTo>
                                  <a:pt x="141" y="321"/>
                                </a:lnTo>
                                <a:lnTo>
                                  <a:pt x="128" y="307"/>
                                </a:lnTo>
                                <a:lnTo>
                                  <a:pt x="119" y="290"/>
                                </a:lnTo>
                                <a:lnTo>
                                  <a:pt x="106" y="272"/>
                                </a:lnTo>
                                <a:lnTo>
                                  <a:pt x="92" y="255"/>
                                </a:lnTo>
                                <a:lnTo>
                                  <a:pt x="84" y="237"/>
                                </a:lnTo>
                                <a:lnTo>
                                  <a:pt x="75" y="215"/>
                                </a:lnTo>
                                <a:lnTo>
                                  <a:pt x="62" y="198"/>
                                </a:lnTo>
                                <a:lnTo>
                                  <a:pt x="53" y="176"/>
                                </a:lnTo>
                                <a:lnTo>
                                  <a:pt x="44" y="154"/>
                                </a:lnTo>
                                <a:lnTo>
                                  <a:pt x="35" y="132"/>
                                </a:lnTo>
                                <a:lnTo>
                                  <a:pt x="27" y="110"/>
                                </a:lnTo>
                                <a:lnTo>
                                  <a:pt x="18" y="84"/>
                                </a:lnTo>
                                <a:lnTo>
                                  <a:pt x="13" y="62"/>
                                </a:lnTo>
                                <a:lnTo>
                                  <a:pt x="5" y="35"/>
                                </a:lnTo>
                                <a:lnTo>
                                  <a:pt x="0" y="13"/>
                                </a:lnTo>
                                <a:lnTo>
                                  <a:pt x="18" y="5"/>
                                </a:lnTo>
                                <a:lnTo>
                                  <a:pt x="27" y="31"/>
                                </a:lnTo>
                                <a:lnTo>
                                  <a:pt x="31" y="57"/>
                                </a:lnTo>
                                <a:lnTo>
                                  <a:pt x="40" y="79"/>
                                </a:lnTo>
                                <a:lnTo>
                                  <a:pt x="49" y="101"/>
                                </a:lnTo>
                                <a:lnTo>
                                  <a:pt x="53" y="123"/>
                                </a:lnTo>
                                <a:lnTo>
                                  <a:pt x="62" y="145"/>
                                </a:lnTo>
                                <a:lnTo>
                                  <a:pt x="71" y="167"/>
                                </a:lnTo>
                                <a:lnTo>
                                  <a:pt x="84" y="189"/>
                                </a:lnTo>
                                <a:lnTo>
                                  <a:pt x="92" y="206"/>
                                </a:lnTo>
                                <a:lnTo>
                                  <a:pt x="101" y="224"/>
                                </a:lnTo>
                                <a:lnTo>
                                  <a:pt x="110" y="242"/>
                                </a:lnTo>
                                <a:lnTo>
                                  <a:pt x="123" y="259"/>
                                </a:lnTo>
                                <a:lnTo>
                                  <a:pt x="132" y="277"/>
                                </a:lnTo>
                                <a:lnTo>
                                  <a:pt x="145" y="294"/>
                                </a:lnTo>
                                <a:lnTo>
                                  <a:pt x="158" y="307"/>
                                </a:lnTo>
                                <a:lnTo>
                                  <a:pt x="172" y="321"/>
                                </a:lnTo>
                                <a:lnTo>
                                  <a:pt x="185" y="334"/>
                                </a:lnTo>
                                <a:lnTo>
                                  <a:pt x="198" y="347"/>
                                </a:lnTo>
                                <a:lnTo>
                                  <a:pt x="211" y="360"/>
                                </a:lnTo>
                                <a:lnTo>
                                  <a:pt x="224" y="369"/>
                                </a:lnTo>
                                <a:lnTo>
                                  <a:pt x="242" y="382"/>
                                </a:lnTo>
                                <a:lnTo>
                                  <a:pt x="255" y="391"/>
                                </a:lnTo>
                                <a:lnTo>
                                  <a:pt x="273" y="399"/>
                                </a:lnTo>
                                <a:lnTo>
                                  <a:pt x="290" y="404"/>
                                </a:lnTo>
                                <a:lnTo>
                                  <a:pt x="308" y="413"/>
                                </a:lnTo>
                                <a:lnTo>
                                  <a:pt x="325" y="417"/>
                                </a:lnTo>
                                <a:lnTo>
                                  <a:pt x="343" y="421"/>
                                </a:lnTo>
                                <a:lnTo>
                                  <a:pt x="360" y="426"/>
                                </a:lnTo>
                                <a:lnTo>
                                  <a:pt x="378" y="430"/>
                                </a:lnTo>
                                <a:lnTo>
                                  <a:pt x="400" y="435"/>
                                </a:lnTo>
                                <a:lnTo>
                                  <a:pt x="417" y="435"/>
                                </a:lnTo>
                                <a:lnTo>
                                  <a:pt x="439" y="435"/>
                                </a:lnTo>
                                <a:close/>
                                <a:moveTo>
                                  <a:pt x="439" y="456"/>
                                </a:moveTo>
                                <a:lnTo>
                                  <a:pt x="439" y="435"/>
                                </a:lnTo>
                                <a:lnTo>
                                  <a:pt x="439" y="435"/>
                                </a:lnTo>
                                <a:lnTo>
                                  <a:pt x="444" y="439"/>
                                </a:lnTo>
                                <a:lnTo>
                                  <a:pt x="444" y="439"/>
                                </a:lnTo>
                                <a:lnTo>
                                  <a:pt x="448" y="439"/>
                                </a:lnTo>
                                <a:lnTo>
                                  <a:pt x="448" y="439"/>
                                </a:lnTo>
                                <a:lnTo>
                                  <a:pt x="448" y="443"/>
                                </a:lnTo>
                                <a:lnTo>
                                  <a:pt x="448" y="443"/>
                                </a:lnTo>
                                <a:lnTo>
                                  <a:pt x="448" y="448"/>
                                </a:lnTo>
                                <a:lnTo>
                                  <a:pt x="448" y="448"/>
                                </a:lnTo>
                                <a:lnTo>
                                  <a:pt x="448" y="452"/>
                                </a:lnTo>
                                <a:lnTo>
                                  <a:pt x="448" y="452"/>
                                </a:lnTo>
                                <a:lnTo>
                                  <a:pt x="448" y="452"/>
                                </a:lnTo>
                                <a:lnTo>
                                  <a:pt x="444" y="456"/>
                                </a:lnTo>
                                <a:lnTo>
                                  <a:pt x="444" y="456"/>
                                </a:lnTo>
                                <a:lnTo>
                                  <a:pt x="439" y="456"/>
                                </a:lnTo>
                                <a:lnTo>
                                  <a:pt x="439" y="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134"/>
                        <wps:cNvSpPr>
                          <a:spLocks noEditPoints="1"/>
                        </wps:cNvSpPr>
                        <wps:spPr bwMode="auto">
                          <a:xfrm>
                            <a:off x="7473" y="5830"/>
                            <a:ext cx="452" cy="460"/>
                          </a:xfrm>
                          <a:custGeom>
                            <a:avLst/>
                            <a:gdLst>
                              <a:gd name="T0" fmla="*/ 0 w 452"/>
                              <a:gd name="T1" fmla="*/ 13 h 460"/>
                              <a:gd name="T2" fmla="*/ 0 w 452"/>
                              <a:gd name="T3" fmla="*/ 9 h 460"/>
                              <a:gd name="T4" fmla="*/ 5 w 452"/>
                              <a:gd name="T5" fmla="*/ 4 h 460"/>
                              <a:gd name="T6" fmla="*/ 5 w 452"/>
                              <a:gd name="T7" fmla="*/ 4 h 460"/>
                              <a:gd name="T8" fmla="*/ 9 w 452"/>
                              <a:gd name="T9" fmla="*/ 0 h 460"/>
                              <a:gd name="T10" fmla="*/ 13 w 452"/>
                              <a:gd name="T11" fmla="*/ 0 h 460"/>
                              <a:gd name="T12" fmla="*/ 18 w 452"/>
                              <a:gd name="T13" fmla="*/ 4 h 460"/>
                              <a:gd name="T14" fmla="*/ 22 w 452"/>
                              <a:gd name="T15" fmla="*/ 4 h 460"/>
                              <a:gd name="T16" fmla="*/ 22 w 452"/>
                              <a:gd name="T17" fmla="*/ 9 h 460"/>
                              <a:gd name="T18" fmla="*/ 444 w 452"/>
                              <a:gd name="T19" fmla="*/ 460 h 460"/>
                              <a:gd name="T20" fmla="*/ 400 w 452"/>
                              <a:gd name="T21" fmla="*/ 456 h 460"/>
                              <a:gd name="T22" fmla="*/ 360 w 452"/>
                              <a:gd name="T23" fmla="*/ 452 h 460"/>
                              <a:gd name="T24" fmla="*/ 321 w 452"/>
                              <a:gd name="T25" fmla="*/ 443 h 460"/>
                              <a:gd name="T26" fmla="*/ 286 w 452"/>
                              <a:gd name="T27" fmla="*/ 425 h 460"/>
                              <a:gd name="T28" fmla="*/ 251 w 452"/>
                              <a:gd name="T29" fmla="*/ 412 h 460"/>
                              <a:gd name="T30" fmla="*/ 215 w 452"/>
                              <a:gd name="T31" fmla="*/ 390 h 460"/>
                              <a:gd name="T32" fmla="*/ 189 w 452"/>
                              <a:gd name="T33" fmla="*/ 364 h 460"/>
                              <a:gd name="T34" fmla="*/ 158 w 452"/>
                              <a:gd name="T35" fmla="*/ 338 h 460"/>
                              <a:gd name="T36" fmla="*/ 132 w 452"/>
                              <a:gd name="T37" fmla="*/ 307 h 460"/>
                              <a:gd name="T38" fmla="*/ 110 w 452"/>
                              <a:gd name="T39" fmla="*/ 276 h 460"/>
                              <a:gd name="T40" fmla="*/ 88 w 452"/>
                              <a:gd name="T41" fmla="*/ 237 h 460"/>
                              <a:gd name="T42" fmla="*/ 66 w 452"/>
                              <a:gd name="T43" fmla="*/ 197 h 460"/>
                              <a:gd name="T44" fmla="*/ 49 w 452"/>
                              <a:gd name="T45" fmla="*/ 158 h 460"/>
                              <a:gd name="T46" fmla="*/ 31 w 452"/>
                              <a:gd name="T47" fmla="*/ 109 h 460"/>
                              <a:gd name="T48" fmla="*/ 18 w 452"/>
                              <a:gd name="T49" fmla="*/ 66 h 460"/>
                              <a:gd name="T50" fmla="*/ 0 w 452"/>
                              <a:gd name="T51" fmla="*/ 13 h 460"/>
                              <a:gd name="T52" fmla="*/ 31 w 452"/>
                              <a:gd name="T53" fmla="*/ 35 h 460"/>
                              <a:gd name="T54" fmla="*/ 44 w 452"/>
                              <a:gd name="T55" fmla="*/ 83 h 460"/>
                              <a:gd name="T56" fmla="*/ 57 w 452"/>
                              <a:gd name="T57" fmla="*/ 127 h 460"/>
                              <a:gd name="T58" fmla="*/ 75 w 452"/>
                              <a:gd name="T59" fmla="*/ 171 h 460"/>
                              <a:gd name="T60" fmla="*/ 92 w 452"/>
                              <a:gd name="T61" fmla="*/ 210 h 460"/>
                              <a:gd name="T62" fmla="*/ 114 w 452"/>
                              <a:gd name="T63" fmla="*/ 245 h 460"/>
                              <a:gd name="T64" fmla="*/ 136 w 452"/>
                              <a:gd name="T65" fmla="*/ 280 h 460"/>
                              <a:gd name="T66" fmla="*/ 163 w 452"/>
                              <a:gd name="T67" fmla="*/ 311 h 460"/>
                              <a:gd name="T68" fmla="*/ 189 w 452"/>
                              <a:gd name="T69" fmla="*/ 338 h 460"/>
                              <a:gd name="T70" fmla="*/ 215 w 452"/>
                              <a:gd name="T71" fmla="*/ 359 h 460"/>
                              <a:gd name="T72" fmla="*/ 246 w 452"/>
                              <a:gd name="T73" fmla="*/ 381 h 460"/>
                              <a:gd name="T74" fmla="*/ 277 w 452"/>
                              <a:gd name="T75" fmla="*/ 399 h 460"/>
                              <a:gd name="T76" fmla="*/ 308 w 452"/>
                              <a:gd name="T77" fmla="*/ 416 h 460"/>
                              <a:gd name="T78" fmla="*/ 343 w 452"/>
                              <a:gd name="T79" fmla="*/ 425 h 460"/>
                              <a:gd name="T80" fmla="*/ 382 w 452"/>
                              <a:gd name="T81" fmla="*/ 434 h 460"/>
                              <a:gd name="T82" fmla="*/ 422 w 452"/>
                              <a:gd name="T83" fmla="*/ 438 h 460"/>
                              <a:gd name="T84" fmla="*/ 444 w 452"/>
                              <a:gd name="T85" fmla="*/ 460 h 460"/>
                              <a:gd name="T86" fmla="*/ 444 w 452"/>
                              <a:gd name="T87" fmla="*/ 438 h 460"/>
                              <a:gd name="T88" fmla="*/ 448 w 452"/>
                              <a:gd name="T89" fmla="*/ 438 h 460"/>
                              <a:gd name="T90" fmla="*/ 452 w 452"/>
                              <a:gd name="T91" fmla="*/ 443 h 460"/>
                              <a:gd name="T92" fmla="*/ 452 w 452"/>
                              <a:gd name="T93" fmla="*/ 447 h 460"/>
                              <a:gd name="T94" fmla="*/ 452 w 452"/>
                              <a:gd name="T95" fmla="*/ 452 h 460"/>
                              <a:gd name="T96" fmla="*/ 452 w 452"/>
                              <a:gd name="T97" fmla="*/ 456 h 460"/>
                              <a:gd name="T98" fmla="*/ 448 w 452"/>
                              <a:gd name="T99" fmla="*/ 456 h 460"/>
                              <a:gd name="T100" fmla="*/ 444 w 452"/>
                              <a:gd name="T101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52" h="460">
                                <a:moveTo>
                                  <a:pt x="22" y="9"/>
                                </a:move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22" y="4"/>
                                </a:lnTo>
                                <a:lnTo>
                                  <a:pt x="22" y="9"/>
                                </a:lnTo>
                                <a:lnTo>
                                  <a:pt x="22" y="9"/>
                                </a:lnTo>
                                <a:close/>
                                <a:moveTo>
                                  <a:pt x="444" y="438"/>
                                </a:moveTo>
                                <a:lnTo>
                                  <a:pt x="444" y="460"/>
                                </a:lnTo>
                                <a:lnTo>
                                  <a:pt x="422" y="460"/>
                                </a:lnTo>
                                <a:lnTo>
                                  <a:pt x="400" y="456"/>
                                </a:lnTo>
                                <a:lnTo>
                                  <a:pt x="378" y="456"/>
                                </a:lnTo>
                                <a:lnTo>
                                  <a:pt x="360" y="452"/>
                                </a:lnTo>
                                <a:lnTo>
                                  <a:pt x="338" y="447"/>
                                </a:lnTo>
                                <a:lnTo>
                                  <a:pt x="321" y="443"/>
                                </a:lnTo>
                                <a:lnTo>
                                  <a:pt x="303" y="434"/>
                                </a:lnTo>
                                <a:lnTo>
                                  <a:pt x="286" y="425"/>
                                </a:lnTo>
                                <a:lnTo>
                                  <a:pt x="268" y="421"/>
                                </a:lnTo>
                                <a:lnTo>
                                  <a:pt x="251" y="412"/>
                                </a:lnTo>
                                <a:lnTo>
                                  <a:pt x="233" y="399"/>
                                </a:lnTo>
                                <a:lnTo>
                                  <a:pt x="215" y="390"/>
                                </a:lnTo>
                                <a:lnTo>
                                  <a:pt x="202" y="377"/>
                                </a:lnTo>
                                <a:lnTo>
                                  <a:pt x="189" y="364"/>
                                </a:lnTo>
                                <a:lnTo>
                                  <a:pt x="171" y="351"/>
                                </a:lnTo>
                                <a:lnTo>
                                  <a:pt x="158" y="338"/>
                                </a:lnTo>
                                <a:lnTo>
                                  <a:pt x="145" y="324"/>
                                </a:lnTo>
                                <a:lnTo>
                                  <a:pt x="132" y="307"/>
                                </a:lnTo>
                                <a:lnTo>
                                  <a:pt x="119" y="289"/>
                                </a:lnTo>
                                <a:lnTo>
                                  <a:pt x="110" y="276"/>
                                </a:lnTo>
                                <a:lnTo>
                                  <a:pt x="97" y="259"/>
                                </a:lnTo>
                                <a:lnTo>
                                  <a:pt x="88" y="237"/>
                                </a:lnTo>
                                <a:lnTo>
                                  <a:pt x="75" y="219"/>
                                </a:lnTo>
                                <a:lnTo>
                                  <a:pt x="66" y="197"/>
                                </a:lnTo>
                                <a:lnTo>
                                  <a:pt x="57" y="180"/>
                                </a:lnTo>
                                <a:lnTo>
                                  <a:pt x="49" y="158"/>
                                </a:lnTo>
                                <a:lnTo>
                                  <a:pt x="40" y="136"/>
                                </a:lnTo>
                                <a:lnTo>
                                  <a:pt x="31" y="109"/>
                                </a:lnTo>
                                <a:lnTo>
                                  <a:pt x="22" y="87"/>
                                </a:lnTo>
                                <a:lnTo>
                                  <a:pt x="18" y="66"/>
                                </a:lnTo>
                                <a:lnTo>
                                  <a:pt x="9" y="39"/>
                                </a:lnTo>
                                <a:lnTo>
                                  <a:pt x="0" y="13"/>
                                </a:lnTo>
                                <a:lnTo>
                                  <a:pt x="22" y="9"/>
                                </a:lnTo>
                                <a:lnTo>
                                  <a:pt x="31" y="35"/>
                                </a:lnTo>
                                <a:lnTo>
                                  <a:pt x="35" y="57"/>
                                </a:lnTo>
                                <a:lnTo>
                                  <a:pt x="44" y="83"/>
                                </a:lnTo>
                                <a:lnTo>
                                  <a:pt x="49" y="105"/>
                                </a:lnTo>
                                <a:lnTo>
                                  <a:pt x="57" y="127"/>
                                </a:lnTo>
                                <a:lnTo>
                                  <a:pt x="66" y="149"/>
                                </a:lnTo>
                                <a:lnTo>
                                  <a:pt x="75" y="171"/>
                                </a:lnTo>
                                <a:lnTo>
                                  <a:pt x="84" y="188"/>
                                </a:lnTo>
                                <a:lnTo>
                                  <a:pt x="92" y="210"/>
                                </a:lnTo>
                                <a:lnTo>
                                  <a:pt x="106" y="228"/>
                                </a:lnTo>
                                <a:lnTo>
                                  <a:pt x="114" y="245"/>
                                </a:lnTo>
                                <a:lnTo>
                                  <a:pt x="128" y="263"/>
                                </a:lnTo>
                                <a:lnTo>
                                  <a:pt x="136" y="280"/>
                                </a:lnTo>
                                <a:lnTo>
                                  <a:pt x="150" y="294"/>
                                </a:lnTo>
                                <a:lnTo>
                                  <a:pt x="163" y="311"/>
                                </a:lnTo>
                                <a:lnTo>
                                  <a:pt x="176" y="324"/>
                                </a:lnTo>
                                <a:lnTo>
                                  <a:pt x="189" y="338"/>
                                </a:lnTo>
                                <a:lnTo>
                                  <a:pt x="202" y="351"/>
                                </a:lnTo>
                                <a:lnTo>
                                  <a:pt x="215" y="359"/>
                                </a:lnTo>
                                <a:lnTo>
                                  <a:pt x="229" y="373"/>
                                </a:lnTo>
                                <a:lnTo>
                                  <a:pt x="246" y="381"/>
                                </a:lnTo>
                                <a:lnTo>
                                  <a:pt x="259" y="390"/>
                                </a:lnTo>
                                <a:lnTo>
                                  <a:pt x="277" y="399"/>
                                </a:lnTo>
                                <a:lnTo>
                                  <a:pt x="290" y="408"/>
                                </a:lnTo>
                                <a:lnTo>
                                  <a:pt x="308" y="416"/>
                                </a:lnTo>
                                <a:lnTo>
                                  <a:pt x="325" y="421"/>
                                </a:lnTo>
                                <a:lnTo>
                                  <a:pt x="343" y="425"/>
                                </a:lnTo>
                                <a:lnTo>
                                  <a:pt x="365" y="430"/>
                                </a:lnTo>
                                <a:lnTo>
                                  <a:pt x="382" y="434"/>
                                </a:lnTo>
                                <a:lnTo>
                                  <a:pt x="400" y="438"/>
                                </a:lnTo>
                                <a:lnTo>
                                  <a:pt x="422" y="438"/>
                                </a:lnTo>
                                <a:lnTo>
                                  <a:pt x="444" y="438"/>
                                </a:lnTo>
                                <a:close/>
                                <a:moveTo>
                                  <a:pt x="444" y="460"/>
                                </a:moveTo>
                                <a:lnTo>
                                  <a:pt x="444" y="438"/>
                                </a:lnTo>
                                <a:lnTo>
                                  <a:pt x="444" y="438"/>
                                </a:lnTo>
                                <a:lnTo>
                                  <a:pt x="448" y="438"/>
                                </a:lnTo>
                                <a:lnTo>
                                  <a:pt x="448" y="438"/>
                                </a:lnTo>
                                <a:lnTo>
                                  <a:pt x="448" y="443"/>
                                </a:lnTo>
                                <a:lnTo>
                                  <a:pt x="452" y="443"/>
                                </a:lnTo>
                                <a:lnTo>
                                  <a:pt x="452" y="447"/>
                                </a:lnTo>
                                <a:lnTo>
                                  <a:pt x="452" y="447"/>
                                </a:lnTo>
                                <a:lnTo>
                                  <a:pt x="452" y="447"/>
                                </a:lnTo>
                                <a:lnTo>
                                  <a:pt x="452" y="452"/>
                                </a:lnTo>
                                <a:lnTo>
                                  <a:pt x="452" y="452"/>
                                </a:lnTo>
                                <a:lnTo>
                                  <a:pt x="452" y="456"/>
                                </a:lnTo>
                                <a:lnTo>
                                  <a:pt x="448" y="456"/>
                                </a:lnTo>
                                <a:lnTo>
                                  <a:pt x="448" y="456"/>
                                </a:lnTo>
                                <a:lnTo>
                                  <a:pt x="448" y="460"/>
                                </a:lnTo>
                                <a:lnTo>
                                  <a:pt x="444" y="460"/>
                                </a:lnTo>
                                <a:lnTo>
                                  <a:pt x="444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135"/>
                        <wps:cNvSpPr>
                          <a:spLocks noEditPoints="1"/>
                        </wps:cNvSpPr>
                        <wps:spPr bwMode="auto">
                          <a:xfrm>
                            <a:off x="6020" y="7383"/>
                            <a:ext cx="1778" cy="1574"/>
                          </a:xfrm>
                          <a:custGeom>
                            <a:avLst/>
                            <a:gdLst>
                              <a:gd name="T0" fmla="*/ 452 w 1778"/>
                              <a:gd name="T1" fmla="*/ 39 h 1574"/>
                              <a:gd name="T2" fmla="*/ 461 w 1778"/>
                              <a:gd name="T3" fmla="*/ 61 h 1574"/>
                              <a:gd name="T4" fmla="*/ 101 w 1778"/>
                              <a:gd name="T5" fmla="*/ 215 h 1574"/>
                              <a:gd name="T6" fmla="*/ 320 w 1778"/>
                              <a:gd name="T7" fmla="*/ 118 h 1574"/>
                              <a:gd name="T8" fmla="*/ 408 w 1778"/>
                              <a:gd name="T9" fmla="*/ 96 h 1574"/>
                              <a:gd name="T10" fmla="*/ 202 w 1778"/>
                              <a:gd name="T11" fmla="*/ 210 h 1574"/>
                              <a:gd name="T12" fmla="*/ 9 w 1778"/>
                              <a:gd name="T13" fmla="*/ 241 h 1574"/>
                              <a:gd name="T14" fmla="*/ 0 w 1778"/>
                              <a:gd name="T15" fmla="*/ 263 h 1574"/>
                              <a:gd name="T16" fmla="*/ 9 w 1778"/>
                              <a:gd name="T17" fmla="*/ 241 h 1574"/>
                              <a:gd name="T18" fmla="*/ 136 w 1778"/>
                              <a:gd name="T19" fmla="*/ 842 h 1574"/>
                              <a:gd name="T20" fmla="*/ 158 w 1778"/>
                              <a:gd name="T21" fmla="*/ 851 h 1574"/>
                              <a:gd name="T22" fmla="*/ 136 w 1778"/>
                              <a:gd name="T23" fmla="*/ 846 h 1574"/>
                              <a:gd name="T24" fmla="*/ 316 w 1778"/>
                              <a:gd name="T25" fmla="*/ 829 h 1574"/>
                              <a:gd name="T26" fmla="*/ 325 w 1778"/>
                              <a:gd name="T27" fmla="*/ 807 h 1574"/>
                              <a:gd name="T28" fmla="*/ 316 w 1778"/>
                              <a:gd name="T29" fmla="*/ 829 h 1574"/>
                              <a:gd name="T30" fmla="*/ 522 w 1778"/>
                              <a:gd name="T31" fmla="*/ 1504 h 1574"/>
                              <a:gd name="T32" fmla="*/ 452 w 1778"/>
                              <a:gd name="T33" fmla="*/ 1337 h 1574"/>
                              <a:gd name="T34" fmla="*/ 329 w 1778"/>
                              <a:gd name="T35" fmla="*/ 925 h 1574"/>
                              <a:gd name="T36" fmla="*/ 404 w 1778"/>
                              <a:gd name="T37" fmla="*/ 1079 h 1574"/>
                              <a:gd name="T38" fmla="*/ 505 w 1778"/>
                              <a:gd name="T39" fmla="*/ 1395 h 1574"/>
                              <a:gd name="T40" fmla="*/ 579 w 1778"/>
                              <a:gd name="T41" fmla="*/ 1535 h 1574"/>
                              <a:gd name="T42" fmla="*/ 593 w 1778"/>
                              <a:gd name="T43" fmla="*/ 1561 h 1574"/>
                              <a:gd name="T44" fmla="*/ 575 w 1778"/>
                              <a:gd name="T45" fmla="*/ 1574 h 1574"/>
                              <a:gd name="T46" fmla="*/ 1594 w 1778"/>
                              <a:gd name="T47" fmla="*/ 1355 h 1574"/>
                              <a:gd name="T48" fmla="*/ 1335 w 1778"/>
                              <a:gd name="T49" fmla="*/ 1452 h 1574"/>
                              <a:gd name="T50" fmla="*/ 1076 w 1778"/>
                              <a:gd name="T51" fmla="*/ 1522 h 1574"/>
                              <a:gd name="T52" fmla="*/ 808 w 1778"/>
                              <a:gd name="T53" fmla="*/ 1561 h 1574"/>
                              <a:gd name="T54" fmla="*/ 575 w 1778"/>
                              <a:gd name="T55" fmla="*/ 1544 h 1574"/>
                              <a:gd name="T56" fmla="*/ 839 w 1778"/>
                              <a:gd name="T57" fmla="*/ 1530 h 1574"/>
                              <a:gd name="T58" fmla="*/ 1102 w 1778"/>
                              <a:gd name="T59" fmla="*/ 1482 h 1574"/>
                              <a:gd name="T60" fmla="*/ 1357 w 1778"/>
                              <a:gd name="T61" fmla="*/ 1412 h 1574"/>
                              <a:gd name="T62" fmla="*/ 1616 w 1778"/>
                              <a:gd name="T63" fmla="*/ 1311 h 1574"/>
                              <a:gd name="T64" fmla="*/ 1629 w 1778"/>
                              <a:gd name="T65" fmla="*/ 1316 h 1574"/>
                              <a:gd name="T66" fmla="*/ 1633 w 1778"/>
                              <a:gd name="T67" fmla="*/ 1333 h 1574"/>
                              <a:gd name="T68" fmla="*/ 1611 w 1778"/>
                              <a:gd name="T69" fmla="*/ 785 h 1574"/>
                              <a:gd name="T70" fmla="*/ 1651 w 1778"/>
                              <a:gd name="T71" fmla="*/ 1096 h 1574"/>
                              <a:gd name="T72" fmla="*/ 1638 w 1778"/>
                              <a:gd name="T73" fmla="*/ 1329 h 1574"/>
                              <a:gd name="T74" fmla="*/ 1624 w 1778"/>
                              <a:gd name="T75" fmla="*/ 1136 h 1574"/>
                              <a:gd name="T76" fmla="*/ 1589 w 1778"/>
                              <a:gd name="T77" fmla="*/ 829 h 1574"/>
                              <a:gd name="T78" fmla="*/ 1559 w 1778"/>
                              <a:gd name="T79" fmla="*/ 706 h 1574"/>
                              <a:gd name="T80" fmla="*/ 1576 w 1778"/>
                              <a:gd name="T81" fmla="*/ 693 h 1574"/>
                              <a:gd name="T82" fmla="*/ 1769 w 1778"/>
                              <a:gd name="T83" fmla="*/ 636 h 1574"/>
                              <a:gd name="T84" fmla="*/ 1761 w 1778"/>
                              <a:gd name="T85" fmla="*/ 605 h 1574"/>
                              <a:gd name="T86" fmla="*/ 1778 w 1778"/>
                              <a:gd name="T87" fmla="*/ 618 h 1574"/>
                              <a:gd name="T88" fmla="*/ 1664 w 1778"/>
                              <a:gd name="T89" fmla="*/ 35 h 1574"/>
                              <a:gd name="T90" fmla="*/ 1739 w 1778"/>
                              <a:gd name="T91" fmla="*/ 285 h 1574"/>
                              <a:gd name="T92" fmla="*/ 1774 w 1778"/>
                              <a:gd name="T93" fmla="*/ 579 h 1574"/>
                              <a:gd name="T94" fmla="*/ 1725 w 1778"/>
                              <a:gd name="T95" fmla="*/ 399 h 1574"/>
                              <a:gd name="T96" fmla="*/ 1668 w 1778"/>
                              <a:gd name="T97" fmla="*/ 122 h 1574"/>
                              <a:gd name="T98" fmla="*/ 1651 w 1778"/>
                              <a:gd name="T99" fmla="*/ 48 h 1574"/>
                              <a:gd name="T100" fmla="*/ 1668 w 1778"/>
                              <a:gd name="T101" fmla="*/ 35 h 1574"/>
                              <a:gd name="T102" fmla="*/ 1282 w 1778"/>
                              <a:gd name="T103" fmla="*/ 8 h 1574"/>
                              <a:gd name="T104" fmla="*/ 1471 w 1778"/>
                              <a:gd name="T105" fmla="*/ 48 h 1574"/>
                              <a:gd name="T106" fmla="*/ 1668 w 1778"/>
                              <a:gd name="T107" fmla="*/ 65 h 1574"/>
                              <a:gd name="T108" fmla="*/ 1444 w 1778"/>
                              <a:gd name="T109" fmla="*/ 74 h 1574"/>
                              <a:gd name="T110" fmla="*/ 1247 w 1778"/>
                              <a:gd name="T111" fmla="*/ 30 h 1574"/>
                              <a:gd name="T112" fmla="*/ 1234 w 1778"/>
                              <a:gd name="T113" fmla="*/ 17 h 1574"/>
                              <a:gd name="T114" fmla="*/ 1251 w 1778"/>
                              <a:gd name="T115" fmla="*/ 0 h 1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778" h="1574">
                                <a:moveTo>
                                  <a:pt x="457" y="65"/>
                                </a:moveTo>
                                <a:lnTo>
                                  <a:pt x="435" y="39"/>
                                </a:lnTo>
                                <a:lnTo>
                                  <a:pt x="439" y="39"/>
                                </a:lnTo>
                                <a:lnTo>
                                  <a:pt x="443" y="39"/>
                                </a:lnTo>
                                <a:lnTo>
                                  <a:pt x="443" y="39"/>
                                </a:lnTo>
                                <a:lnTo>
                                  <a:pt x="448" y="39"/>
                                </a:lnTo>
                                <a:lnTo>
                                  <a:pt x="452" y="39"/>
                                </a:lnTo>
                                <a:lnTo>
                                  <a:pt x="452" y="39"/>
                                </a:lnTo>
                                <a:lnTo>
                                  <a:pt x="457" y="43"/>
                                </a:lnTo>
                                <a:lnTo>
                                  <a:pt x="457" y="43"/>
                                </a:lnTo>
                                <a:lnTo>
                                  <a:pt x="461" y="48"/>
                                </a:lnTo>
                                <a:lnTo>
                                  <a:pt x="461" y="48"/>
                                </a:lnTo>
                                <a:lnTo>
                                  <a:pt x="461" y="52"/>
                                </a:lnTo>
                                <a:lnTo>
                                  <a:pt x="461" y="57"/>
                                </a:lnTo>
                                <a:lnTo>
                                  <a:pt x="461" y="57"/>
                                </a:lnTo>
                                <a:lnTo>
                                  <a:pt x="461" y="61"/>
                                </a:lnTo>
                                <a:lnTo>
                                  <a:pt x="457" y="65"/>
                                </a:lnTo>
                                <a:lnTo>
                                  <a:pt x="457" y="65"/>
                                </a:lnTo>
                                <a:close/>
                                <a:moveTo>
                                  <a:pt x="31" y="254"/>
                                </a:moveTo>
                                <a:lnTo>
                                  <a:pt x="0" y="258"/>
                                </a:lnTo>
                                <a:lnTo>
                                  <a:pt x="9" y="241"/>
                                </a:lnTo>
                                <a:lnTo>
                                  <a:pt x="39" y="232"/>
                                </a:lnTo>
                                <a:lnTo>
                                  <a:pt x="70" y="223"/>
                                </a:lnTo>
                                <a:lnTo>
                                  <a:pt x="101" y="215"/>
                                </a:lnTo>
                                <a:lnTo>
                                  <a:pt x="132" y="201"/>
                                </a:lnTo>
                                <a:lnTo>
                                  <a:pt x="162" y="193"/>
                                </a:lnTo>
                                <a:lnTo>
                                  <a:pt x="189" y="179"/>
                                </a:lnTo>
                                <a:lnTo>
                                  <a:pt x="215" y="166"/>
                                </a:lnTo>
                                <a:lnTo>
                                  <a:pt x="246" y="157"/>
                                </a:lnTo>
                                <a:lnTo>
                                  <a:pt x="272" y="144"/>
                                </a:lnTo>
                                <a:lnTo>
                                  <a:pt x="294" y="131"/>
                                </a:lnTo>
                                <a:lnTo>
                                  <a:pt x="320" y="118"/>
                                </a:lnTo>
                                <a:lnTo>
                                  <a:pt x="347" y="100"/>
                                </a:lnTo>
                                <a:lnTo>
                                  <a:pt x="369" y="87"/>
                                </a:lnTo>
                                <a:lnTo>
                                  <a:pt x="391" y="74"/>
                                </a:lnTo>
                                <a:lnTo>
                                  <a:pt x="413" y="57"/>
                                </a:lnTo>
                                <a:lnTo>
                                  <a:pt x="435" y="39"/>
                                </a:lnTo>
                                <a:lnTo>
                                  <a:pt x="457" y="65"/>
                                </a:lnTo>
                                <a:lnTo>
                                  <a:pt x="435" y="83"/>
                                </a:lnTo>
                                <a:lnTo>
                                  <a:pt x="408" y="96"/>
                                </a:lnTo>
                                <a:lnTo>
                                  <a:pt x="386" y="114"/>
                                </a:lnTo>
                                <a:lnTo>
                                  <a:pt x="360" y="127"/>
                                </a:lnTo>
                                <a:lnTo>
                                  <a:pt x="338" y="144"/>
                                </a:lnTo>
                                <a:lnTo>
                                  <a:pt x="312" y="157"/>
                                </a:lnTo>
                                <a:lnTo>
                                  <a:pt x="285" y="171"/>
                                </a:lnTo>
                                <a:lnTo>
                                  <a:pt x="259" y="184"/>
                                </a:lnTo>
                                <a:lnTo>
                                  <a:pt x="228" y="197"/>
                                </a:lnTo>
                                <a:lnTo>
                                  <a:pt x="202" y="210"/>
                                </a:lnTo>
                                <a:lnTo>
                                  <a:pt x="171" y="219"/>
                                </a:lnTo>
                                <a:lnTo>
                                  <a:pt x="145" y="232"/>
                                </a:lnTo>
                                <a:lnTo>
                                  <a:pt x="114" y="241"/>
                                </a:lnTo>
                                <a:lnTo>
                                  <a:pt x="83" y="254"/>
                                </a:lnTo>
                                <a:lnTo>
                                  <a:pt x="48" y="263"/>
                                </a:lnTo>
                                <a:lnTo>
                                  <a:pt x="17" y="272"/>
                                </a:lnTo>
                                <a:lnTo>
                                  <a:pt x="31" y="254"/>
                                </a:lnTo>
                                <a:close/>
                                <a:moveTo>
                                  <a:pt x="9" y="241"/>
                                </a:moveTo>
                                <a:lnTo>
                                  <a:pt x="17" y="272"/>
                                </a:lnTo>
                                <a:lnTo>
                                  <a:pt x="13" y="272"/>
                                </a:lnTo>
                                <a:lnTo>
                                  <a:pt x="13" y="272"/>
                                </a:lnTo>
                                <a:lnTo>
                                  <a:pt x="9" y="272"/>
                                </a:lnTo>
                                <a:lnTo>
                                  <a:pt x="4" y="272"/>
                                </a:lnTo>
                                <a:lnTo>
                                  <a:pt x="4" y="267"/>
                                </a:lnTo>
                                <a:lnTo>
                                  <a:pt x="0" y="267"/>
                                </a:lnTo>
                                <a:lnTo>
                                  <a:pt x="0" y="263"/>
                                </a:lnTo>
                                <a:lnTo>
                                  <a:pt x="0" y="258"/>
                                </a:lnTo>
                                <a:lnTo>
                                  <a:pt x="0" y="258"/>
                                </a:lnTo>
                                <a:lnTo>
                                  <a:pt x="0" y="254"/>
                                </a:lnTo>
                                <a:lnTo>
                                  <a:pt x="0" y="250"/>
                                </a:lnTo>
                                <a:lnTo>
                                  <a:pt x="0" y="250"/>
                                </a:lnTo>
                                <a:lnTo>
                                  <a:pt x="0" y="245"/>
                                </a:lnTo>
                                <a:lnTo>
                                  <a:pt x="4" y="245"/>
                                </a:lnTo>
                                <a:lnTo>
                                  <a:pt x="9" y="241"/>
                                </a:lnTo>
                                <a:lnTo>
                                  <a:pt x="9" y="241"/>
                                </a:lnTo>
                                <a:close/>
                                <a:moveTo>
                                  <a:pt x="154" y="855"/>
                                </a:moveTo>
                                <a:lnTo>
                                  <a:pt x="136" y="842"/>
                                </a:lnTo>
                                <a:lnTo>
                                  <a:pt x="0" y="258"/>
                                </a:lnTo>
                                <a:lnTo>
                                  <a:pt x="31" y="254"/>
                                </a:lnTo>
                                <a:lnTo>
                                  <a:pt x="167" y="833"/>
                                </a:lnTo>
                                <a:lnTo>
                                  <a:pt x="154" y="855"/>
                                </a:lnTo>
                                <a:close/>
                                <a:moveTo>
                                  <a:pt x="136" y="842"/>
                                </a:moveTo>
                                <a:lnTo>
                                  <a:pt x="167" y="833"/>
                                </a:lnTo>
                                <a:lnTo>
                                  <a:pt x="167" y="837"/>
                                </a:lnTo>
                                <a:lnTo>
                                  <a:pt x="167" y="842"/>
                                </a:lnTo>
                                <a:lnTo>
                                  <a:pt x="167" y="842"/>
                                </a:lnTo>
                                <a:lnTo>
                                  <a:pt x="162" y="846"/>
                                </a:lnTo>
                                <a:lnTo>
                                  <a:pt x="162" y="851"/>
                                </a:lnTo>
                                <a:lnTo>
                                  <a:pt x="158" y="851"/>
                                </a:lnTo>
                                <a:lnTo>
                                  <a:pt x="158" y="851"/>
                                </a:lnTo>
                                <a:lnTo>
                                  <a:pt x="154" y="855"/>
                                </a:lnTo>
                                <a:lnTo>
                                  <a:pt x="149" y="855"/>
                                </a:lnTo>
                                <a:lnTo>
                                  <a:pt x="149" y="855"/>
                                </a:lnTo>
                                <a:lnTo>
                                  <a:pt x="145" y="855"/>
                                </a:lnTo>
                                <a:lnTo>
                                  <a:pt x="140" y="851"/>
                                </a:lnTo>
                                <a:lnTo>
                                  <a:pt x="140" y="851"/>
                                </a:lnTo>
                                <a:lnTo>
                                  <a:pt x="136" y="846"/>
                                </a:lnTo>
                                <a:lnTo>
                                  <a:pt x="136" y="846"/>
                                </a:lnTo>
                                <a:lnTo>
                                  <a:pt x="136" y="842"/>
                                </a:lnTo>
                                <a:close/>
                                <a:moveTo>
                                  <a:pt x="325" y="807"/>
                                </a:moveTo>
                                <a:lnTo>
                                  <a:pt x="316" y="829"/>
                                </a:lnTo>
                                <a:lnTo>
                                  <a:pt x="154" y="855"/>
                                </a:lnTo>
                                <a:lnTo>
                                  <a:pt x="149" y="824"/>
                                </a:lnTo>
                                <a:lnTo>
                                  <a:pt x="307" y="798"/>
                                </a:lnTo>
                                <a:lnTo>
                                  <a:pt x="325" y="807"/>
                                </a:lnTo>
                                <a:close/>
                                <a:moveTo>
                                  <a:pt x="316" y="829"/>
                                </a:moveTo>
                                <a:lnTo>
                                  <a:pt x="307" y="798"/>
                                </a:lnTo>
                                <a:lnTo>
                                  <a:pt x="312" y="798"/>
                                </a:lnTo>
                                <a:lnTo>
                                  <a:pt x="316" y="798"/>
                                </a:lnTo>
                                <a:lnTo>
                                  <a:pt x="316" y="798"/>
                                </a:lnTo>
                                <a:lnTo>
                                  <a:pt x="320" y="798"/>
                                </a:lnTo>
                                <a:lnTo>
                                  <a:pt x="325" y="802"/>
                                </a:lnTo>
                                <a:lnTo>
                                  <a:pt x="325" y="802"/>
                                </a:lnTo>
                                <a:lnTo>
                                  <a:pt x="325" y="807"/>
                                </a:lnTo>
                                <a:lnTo>
                                  <a:pt x="325" y="811"/>
                                </a:lnTo>
                                <a:lnTo>
                                  <a:pt x="325" y="815"/>
                                </a:lnTo>
                                <a:lnTo>
                                  <a:pt x="325" y="815"/>
                                </a:lnTo>
                                <a:lnTo>
                                  <a:pt x="325" y="820"/>
                                </a:lnTo>
                                <a:lnTo>
                                  <a:pt x="325" y="820"/>
                                </a:lnTo>
                                <a:lnTo>
                                  <a:pt x="320" y="824"/>
                                </a:lnTo>
                                <a:lnTo>
                                  <a:pt x="320" y="824"/>
                                </a:lnTo>
                                <a:lnTo>
                                  <a:pt x="316" y="829"/>
                                </a:lnTo>
                                <a:lnTo>
                                  <a:pt x="316" y="829"/>
                                </a:lnTo>
                                <a:close/>
                                <a:moveTo>
                                  <a:pt x="575" y="1544"/>
                                </a:moveTo>
                                <a:lnTo>
                                  <a:pt x="575" y="1574"/>
                                </a:lnTo>
                                <a:lnTo>
                                  <a:pt x="562" y="1570"/>
                                </a:lnTo>
                                <a:lnTo>
                                  <a:pt x="553" y="1552"/>
                                </a:lnTo>
                                <a:lnTo>
                                  <a:pt x="540" y="1539"/>
                                </a:lnTo>
                                <a:lnTo>
                                  <a:pt x="531" y="1522"/>
                                </a:lnTo>
                                <a:lnTo>
                                  <a:pt x="522" y="1504"/>
                                </a:lnTo>
                                <a:lnTo>
                                  <a:pt x="509" y="1487"/>
                                </a:lnTo>
                                <a:lnTo>
                                  <a:pt x="500" y="1465"/>
                                </a:lnTo>
                                <a:lnTo>
                                  <a:pt x="492" y="1447"/>
                                </a:lnTo>
                                <a:lnTo>
                                  <a:pt x="483" y="1425"/>
                                </a:lnTo>
                                <a:lnTo>
                                  <a:pt x="474" y="1408"/>
                                </a:lnTo>
                                <a:lnTo>
                                  <a:pt x="465" y="1386"/>
                                </a:lnTo>
                                <a:lnTo>
                                  <a:pt x="457" y="1364"/>
                                </a:lnTo>
                                <a:lnTo>
                                  <a:pt x="452" y="1337"/>
                                </a:lnTo>
                                <a:lnTo>
                                  <a:pt x="435" y="1294"/>
                                </a:lnTo>
                                <a:lnTo>
                                  <a:pt x="417" y="1245"/>
                                </a:lnTo>
                                <a:lnTo>
                                  <a:pt x="404" y="1193"/>
                                </a:lnTo>
                                <a:lnTo>
                                  <a:pt x="391" y="1140"/>
                                </a:lnTo>
                                <a:lnTo>
                                  <a:pt x="373" y="1087"/>
                                </a:lnTo>
                                <a:lnTo>
                                  <a:pt x="360" y="1035"/>
                                </a:lnTo>
                                <a:lnTo>
                                  <a:pt x="342" y="982"/>
                                </a:lnTo>
                                <a:lnTo>
                                  <a:pt x="329" y="925"/>
                                </a:lnTo>
                                <a:lnTo>
                                  <a:pt x="312" y="873"/>
                                </a:lnTo>
                                <a:lnTo>
                                  <a:pt x="298" y="815"/>
                                </a:lnTo>
                                <a:lnTo>
                                  <a:pt x="325" y="807"/>
                                </a:lnTo>
                                <a:lnTo>
                                  <a:pt x="342" y="864"/>
                                </a:lnTo>
                                <a:lnTo>
                                  <a:pt x="360" y="916"/>
                                </a:lnTo>
                                <a:lnTo>
                                  <a:pt x="373" y="973"/>
                                </a:lnTo>
                                <a:lnTo>
                                  <a:pt x="391" y="1026"/>
                                </a:lnTo>
                                <a:lnTo>
                                  <a:pt x="404" y="1079"/>
                                </a:lnTo>
                                <a:lnTo>
                                  <a:pt x="417" y="1131"/>
                                </a:lnTo>
                                <a:lnTo>
                                  <a:pt x="435" y="1184"/>
                                </a:lnTo>
                                <a:lnTo>
                                  <a:pt x="448" y="1232"/>
                                </a:lnTo>
                                <a:lnTo>
                                  <a:pt x="465" y="1280"/>
                                </a:lnTo>
                                <a:lnTo>
                                  <a:pt x="478" y="1329"/>
                                </a:lnTo>
                                <a:lnTo>
                                  <a:pt x="487" y="1351"/>
                                </a:lnTo>
                                <a:lnTo>
                                  <a:pt x="496" y="1373"/>
                                </a:lnTo>
                                <a:lnTo>
                                  <a:pt x="505" y="1395"/>
                                </a:lnTo>
                                <a:lnTo>
                                  <a:pt x="514" y="1416"/>
                                </a:lnTo>
                                <a:lnTo>
                                  <a:pt x="522" y="1434"/>
                                </a:lnTo>
                                <a:lnTo>
                                  <a:pt x="531" y="1452"/>
                                </a:lnTo>
                                <a:lnTo>
                                  <a:pt x="540" y="1473"/>
                                </a:lnTo>
                                <a:lnTo>
                                  <a:pt x="549" y="1491"/>
                                </a:lnTo>
                                <a:lnTo>
                                  <a:pt x="557" y="1504"/>
                                </a:lnTo>
                                <a:lnTo>
                                  <a:pt x="566" y="1522"/>
                                </a:lnTo>
                                <a:lnTo>
                                  <a:pt x="579" y="1535"/>
                                </a:lnTo>
                                <a:lnTo>
                                  <a:pt x="588" y="1548"/>
                                </a:lnTo>
                                <a:lnTo>
                                  <a:pt x="575" y="1544"/>
                                </a:lnTo>
                                <a:close/>
                                <a:moveTo>
                                  <a:pt x="562" y="1570"/>
                                </a:moveTo>
                                <a:lnTo>
                                  <a:pt x="588" y="1548"/>
                                </a:lnTo>
                                <a:lnTo>
                                  <a:pt x="588" y="1552"/>
                                </a:lnTo>
                                <a:lnTo>
                                  <a:pt x="588" y="1557"/>
                                </a:lnTo>
                                <a:lnTo>
                                  <a:pt x="593" y="1557"/>
                                </a:lnTo>
                                <a:lnTo>
                                  <a:pt x="593" y="1561"/>
                                </a:lnTo>
                                <a:lnTo>
                                  <a:pt x="588" y="1566"/>
                                </a:lnTo>
                                <a:lnTo>
                                  <a:pt x="588" y="1566"/>
                                </a:lnTo>
                                <a:lnTo>
                                  <a:pt x="588" y="1570"/>
                                </a:lnTo>
                                <a:lnTo>
                                  <a:pt x="584" y="1570"/>
                                </a:lnTo>
                                <a:lnTo>
                                  <a:pt x="584" y="1574"/>
                                </a:lnTo>
                                <a:lnTo>
                                  <a:pt x="579" y="1574"/>
                                </a:lnTo>
                                <a:lnTo>
                                  <a:pt x="575" y="1574"/>
                                </a:lnTo>
                                <a:lnTo>
                                  <a:pt x="575" y="1574"/>
                                </a:lnTo>
                                <a:lnTo>
                                  <a:pt x="571" y="1574"/>
                                </a:lnTo>
                                <a:lnTo>
                                  <a:pt x="566" y="1574"/>
                                </a:lnTo>
                                <a:lnTo>
                                  <a:pt x="566" y="1570"/>
                                </a:lnTo>
                                <a:lnTo>
                                  <a:pt x="562" y="1570"/>
                                </a:lnTo>
                                <a:close/>
                                <a:moveTo>
                                  <a:pt x="1607" y="1324"/>
                                </a:moveTo>
                                <a:lnTo>
                                  <a:pt x="1638" y="1329"/>
                                </a:lnTo>
                                <a:lnTo>
                                  <a:pt x="1629" y="1342"/>
                                </a:lnTo>
                                <a:lnTo>
                                  <a:pt x="1594" y="1355"/>
                                </a:lnTo>
                                <a:lnTo>
                                  <a:pt x="1563" y="1368"/>
                                </a:lnTo>
                                <a:lnTo>
                                  <a:pt x="1532" y="1381"/>
                                </a:lnTo>
                                <a:lnTo>
                                  <a:pt x="1497" y="1395"/>
                                </a:lnTo>
                                <a:lnTo>
                                  <a:pt x="1466" y="1408"/>
                                </a:lnTo>
                                <a:lnTo>
                                  <a:pt x="1431" y="1416"/>
                                </a:lnTo>
                                <a:lnTo>
                                  <a:pt x="1401" y="1430"/>
                                </a:lnTo>
                                <a:lnTo>
                                  <a:pt x="1370" y="1443"/>
                                </a:lnTo>
                                <a:lnTo>
                                  <a:pt x="1335" y="1452"/>
                                </a:lnTo>
                                <a:lnTo>
                                  <a:pt x="1304" y="1460"/>
                                </a:lnTo>
                                <a:lnTo>
                                  <a:pt x="1269" y="1473"/>
                                </a:lnTo>
                                <a:lnTo>
                                  <a:pt x="1238" y="1482"/>
                                </a:lnTo>
                                <a:lnTo>
                                  <a:pt x="1207" y="1491"/>
                                </a:lnTo>
                                <a:lnTo>
                                  <a:pt x="1172" y="1500"/>
                                </a:lnTo>
                                <a:lnTo>
                                  <a:pt x="1141" y="1509"/>
                                </a:lnTo>
                                <a:lnTo>
                                  <a:pt x="1106" y="1513"/>
                                </a:lnTo>
                                <a:lnTo>
                                  <a:pt x="1076" y="1522"/>
                                </a:lnTo>
                                <a:lnTo>
                                  <a:pt x="1040" y="1530"/>
                                </a:lnTo>
                                <a:lnTo>
                                  <a:pt x="1010" y="1535"/>
                                </a:lnTo>
                                <a:lnTo>
                                  <a:pt x="975" y="1539"/>
                                </a:lnTo>
                                <a:lnTo>
                                  <a:pt x="944" y="1548"/>
                                </a:lnTo>
                                <a:lnTo>
                                  <a:pt x="909" y="1552"/>
                                </a:lnTo>
                                <a:lnTo>
                                  <a:pt x="874" y="1557"/>
                                </a:lnTo>
                                <a:lnTo>
                                  <a:pt x="843" y="1561"/>
                                </a:lnTo>
                                <a:lnTo>
                                  <a:pt x="808" y="1561"/>
                                </a:lnTo>
                                <a:lnTo>
                                  <a:pt x="777" y="1566"/>
                                </a:lnTo>
                                <a:lnTo>
                                  <a:pt x="742" y="1570"/>
                                </a:lnTo>
                                <a:lnTo>
                                  <a:pt x="711" y="1570"/>
                                </a:lnTo>
                                <a:lnTo>
                                  <a:pt x="676" y="1574"/>
                                </a:lnTo>
                                <a:lnTo>
                                  <a:pt x="641" y="1574"/>
                                </a:lnTo>
                                <a:lnTo>
                                  <a:pt x="610" y="1574"/>
                                </a:lnTo>
                                <a:lnTo>
                                  <a:pt x="575" y="1574"/>
                                </a:lnTo>
                                <a:lnTo>
                                  <a:pt x="575" y="1544"/>
                                </a:lnTo>
                                <a:lnTo>
                                  <a:pt x="610" y="1544"/>
                                </a:lnTo>
                                <a:lnTo>
                                  <a:pt x="641" y="1544"/>
                                </a:lnTo>
                                <a:lnTo>
                                  <a:pt x="676" y="1544"/>
                                </a:lnTo>
                                <a:lnTo>
                                  <a:pt x="707" y="1539"/>
                                </a:lnTo>
                                <a:lnTo>
                                  <a:pt x="742" y="1539"/>
                                </a:lnTo>
                                <a:lnTo>
                                  <a:pt x="773" y="1535"/>
                                </a:lnTo>
                                <a:lnTo>
                                  <a:pt x="808" y="1530"/>
                                </a:lnTo>
                                <a:lnTo>
                                  <a:pt x="839" y="1530"/>
                                </a:lnTo>
                                <a:lnTo>
                                  <a:pt x="874" y="1526"/>
                                </a:lnTo>
                                <a:lnTo>
                                  <a:pt x="904" y="1522"/>
                                </a:lnTo>
                                <a:lnTo>
                                  <a:pt x="935" y="1517"/>
                                </a:lnTo>
                                <a:lnTo>
                                  <a:pt x="970" y="1509"/>
                                </a:lnTo>
                                <a:lnTo>
                                  <a:pt x="1001" y="1504"/>
                                </a:lnTo>
                                <a:lnTo>
                                  <a:pt x="1036" y="1500"/>
                                </a:lnTo>
                                <a:lnTo>
                                  <a:pt x="1067" y="1491"/>
                                </a:lnTo>
                                <a:lnTo>
                                  <a:pt x="1102" y="1482"/>
                                </a:lnTo>
                                <a:lnTo>
                                  <a:pt x="1133" y="1478"/>
                                </a:lnTo>
                                <a:lnTo>
                                  <a:pt x="1163" y="1469"/>
                                </a:lnTo>
                                <a:lnTo>
                                  <a:pt x="1199" y="1460"/>
                                </a:lnTo>
                                <a:lnTo>
                                  <a:pt x="1229" y="1452"/>
                                </a:lnTo>
                                <a:lnTo>
                                  <a:pt x="1260" y="1443"/>
                                </a:lnTo>
                                <a:lnTo>
                                  <a:pt x="1295" y="1434"/>
                                </a:lnTo>
                                <a:lnTo>
                                  <a:pt x="1326" y="1421"/>
                                </a:lnTo>
                                <a:lnTo>
                                  <a:pt x="1357" y="1412"/>
                                </a:lnTo>
                                <a:lnTo>
                                  <a:pt x="1392" y="1399"/>
                                </a:lnTo>
                                <a:lnTo>
                                  <a:pt x="1422" y="1390"/>
                                </a:lnTo>
                                <a:lnTo>
                                  <a:pt x="1453" y="1377"/>
                                </a:lnTo>
                                <a:lnTo>
                                  <a:pt x="1488" y="1364"/>
                                </a:lnTo>
                                <a:lnTo>
                                  <a:pt x="1519" y="1351"/>
                                </a:lnTo>
                                <a:lnTo>
                                  <a:pt x="1550" y="1337"/>
                                </a:lnTo>
                                <a:lnTo>
                                  <a:pt x="1581" y="1324"/>
                                </a:lnTo>
                                <a:lnTo>
                                  <a:pt x="1616" y="1311"/>
                                </a:lnTo>
                                <a:lnTo>
                                  <a:pt x="1607" y="1324"/>
                                </a:lnTo>
                                <a:close/>
                                <a:moveTo>
                                  <a:pt x="1629" y="1342"/>
                                </a:moveTo>
                                <a:lnTo>
                                  <a:pt x="1616" y="1311"/>
                                </a:lnTo>
                                <a:lnTo>
                                  <a:pt x="1616" y="1311"/>
                                </a:lnTo>
                                <a:lnTo>
                                  <a:pt x="1620" y="1311"/>
                                </a:lnTo>
                                <a:lnTo>
                                  <a:pt x="1624" y="1311"/>
                                </a:lnTo>
                                <a:lnTo>
                                  <a:pt x="1624" y="1311"/>
                                </a:lnTo>
                                <a:lnTo>
                                  <a:pt x="1629" y="1316"/>
                                </a:lnTo>
                                <a:lnTo>
                                  <a:pt x="1633" y="1316"/>
                                </a:lnTo>
                                <a:lnTo>
                                  <a:pt x="1633" y="1316"/>
                                </a:lnTo>
                                <a:lnTo>
                                  <a:pt x="1633" y="1320"/>
                                </a:lnTo>
                                <a:lnTo>
                                  <a:pt x="1638" y="1324"/>
                                </a:lnTo>
                                <a:lnTo>
                                  <a:pt x="1638" y="1324"/>
                                </a:lnTo>
                                <a:lnTo>
                                  <a:pt x="1638" y="1329"/>
                                </a:lnTo>
                                <a:lnTo>
                                  <a:pt x="1633" y="1333"/>
                                </a:lnTo>
                                <a:lnTo>
                                  <a:pt x="1633" y="1333"/>
                                </a:lnTo>
                                <a:lnTo>
                                  <a:pt x="1633" y="1337"/>
                                </a:lnTo>
                                <a:lnTo>
                                  <a:pt x="1629" y="1337"/>
                                </a:lnTo>
                                <a:lnTo>
                                  <a:pt x="1629" y="1342"/>
                                </a:lnTo>
                                <a:close/>
                                <a:moveTo>
                                  <a:pt x="1567" y="697"/>
                                </a:moveTo>
                                <a:lnTo>
                                  <a:pt x="1581" y="723"/>
                                </a:lnTo>
                                <a:lnTo>
                                  <a:pt x="1589" y="706"/>
                                </a:lnTo>
                                <a:lnTo>
                                  <a:pt x="1603" y="745"/>
                                </a:lnTo>
                                <a:lnTo>
                                  <a:pt x="1611" y="785"/>
                                </a:lnTo>
                                <a:lnTo>
                                  <a:pt x="1620" y="824"/>
                                </a:lnTo>
                                <a:lnTo>
                                  <a:pt x="1624" y="864"/>
                                </a:lnTo>
                                <a:lnTo>
                                  <a:pt x="1633" y="903"/>
                                </a:lnTo>
                                <a:lnTo>
                                  <a:pt x="1638" y="943"/>
                                </a:lnTo>
                                <a:lnTo>
                                  <a:pt x="1642" y="982"/>
                                </a:lnTo>
                                <a:lnTo>
                                  <a:pt x="1646" y="1022"/>
                                </a:lnTo>
                                <a:lnTo>
                                  <a:pt x="1651" y="1061"/>
                                </a:lnTo>
                                <a:lnTo>
                                  <a:pt x="1651" y="1096"/>
                                </a:lnTo>
                                <a:lnTo>
                                  <a:pt x="1655" y="1136"/>
                                </a:lnTo>
                                <a:lnTo>
                                  <a:pt x="1651" y="1175"/>
                                </a:lnTo>
                                <a:lnTo>
                                  <a:pt x="1651" y="1215"/>
                                </a:lnTo>
                                <a:lnTo>
                                  <a:pt x="1646" y="1254"/>
                                </a:lnTo>
                                <a:lnTo>
                                  <a:pt x="1646" y="1272"/>
                                </a:lnTo>
                                <a:lnTo>
                                  <a:pt x="1642" y="1289"/>
                                </a:lnTo>
                                <a:lnTo>
                                  <a:pt x="1638" y="1311"/>
                                </a:lnTo>
                                <a:lnTo>
                                  <a:pt x="1638" y="1329"/>
                                </a:lnTo>
                                <a:lnTo>
                                  <a:pt x="1607" y="1324"/>
                                </a:lnTo>
                                <a:lnTo>
                                  <a:pt x="1607" y="1307"/>
                                </a:lnTo>
                                <a:lnTo>
                                  <a:pt x="1611" y="1285"/>
                                </a:lnTo>
                                <a:lnTo>
                                  <a:pt x="1616" y="1267"/>
                                </a:lnTo>
                                <a:lnTo>
                                  <a:pt x="1616" y="1250"/>
                                </a:lnTo>
                                <a:lnTo>
                                  <a:pt x="1620" y="1210"/>
                                </a:lnTo>
                                <a:lnTo>
                                  <a:pt x="1620" y="1175"/>
                                </a:lnTo>
                                <a:lnTo>
                                  <a:pt x="1624" y="1136"/>
                                </a:lnTo>
                                <a:lnTo>
                                  <a:pt x="1620" y="1101"/>
                                </a:lnTo>
                                <a:lnTo>
                                  <a:pt x="1620" y="1061"/>
                                </a:lnTo>
                                <a:lnTo>
                                  <a:pt x="1616" y="1022"/>
                                </a:lnTo>
                                <a:lnTo>
                                  <a:pt x="1611" y="987"/>
                                </a:lnTo>
                                <a:lnTo>
                                  <a:pt x="1607" y="947"/>
                                </a:lnTo>
                                <a:lnTo>
                                  <a:pt x="1603" y="908"/>
                                </a:lnTo>
                                <a:lnTo>
                                  <a:pt x="1594" y="868"/>
                                </a:lnTo>
                                <a:lnTo>
                                  <a:pt x="1589" y="829"/>
                                </a:lnTo>
                                <a:lnTo>
                                  <a:pt x="1581" y="789"/>
                                </a:lnTo>
                                <a:lnTo>
                                  <a:pt x="1572" y="754"/>
                                </a:lnTo>
                                <a:lnTo>
                                  <a:pt x="1563" y="715"/>
                                </a:lnTo>
                                <a:lnTo>
                                  <a:pt x="1567" y="697"/>
                                </a:lnTo>
                                <a:close/>
                                <a:moveTo>
                                  <a:pt x="1589" y="706"/>
                                </a:moveTo>
                                <a:lnTo>
                                  <a:pt x="1563" y="715"/>
                                </a:lnTo>
                                <a:lnTo>
                                  <a:pt x="1559" y="710"/>
                                </a:lnTo>
                                <a:lnTo>
                                  <a:pt x="1559" y="706"/>
                                </a:lnTo>
                                <a:lnTo>
                                  <a:pt x="1563" y="706"/>
                                </a:lnTo>
                                <a:lnTo>
                                  <a:pt x="1563" y="701"/>
                                </a:lnTo>
                                <a:lnTo>
                                  <a:pt x="1563" y="697"/>
                                </a:lnTo>
                                <a:lnTo>
                                  <a:pt x="1567" y="697"/>
                                </a:lnTo>
                                <a:lnTo>
                                  <a:pt x="1567" y="697"/>
                                </a:lnTo>
                                <a:lnTo>
                                  <a:pt x="1572" y="693"/>
                                </a:lnTo>
                                <a:lnTo>
                                  <a:pt x="1576" y="693"/>
                                </a:lnTo>
                                <a:lnTo>
                                  <a:pt x="1576" y="693"/>
                                </a:lnTo>
                                <a:lnTo>
                                  <a:pt x="1581" y="693"/>
                                </a:lnTo>
                                <a:lnTo>
                                  <a:pt x="1585" y="697"/>
                                </a:lnTo>
                                <a:lnTo>
                                  <a:pt x="1585" y="697"/>
                                </a:lnTo>
                                <a:lnTo>
                                  <a:pt x="1589" y="701"/>
                                </a:lnTo>
                                <a:lnTo>
                                  <a:pt x="1589" y="701"/>
                                </a:lnTo>
                                <a:lnTo>
                                  <a:pt x="1589" y="706"/>
                                </a:lnTo>
                                <a:close/>
                                <a:moveTo>
                                  <a:pt x="1778" y="618"/>
                                </a:moveTo>
                                <a:lnTo>
                                  <a:pt x="1769" y="636"/>
                                </a:lnTo>
                                <a:lnTo>
                                  <a:pt x="1581" y="723"/>
                                </a:lnTo>
                                <a:lnTo>
                                  <a:pt x="1567" y="697"/>
                                </a:lnTo>
                                <a:lnTo>
                                  <a:pt x="1756" y="605"/>
                                </a:lnTo>
                                <a:lnTo>
                                  <a:pt x="1778" y="618"/>
                                </a:lnTo>
                                <a:close/>
                                <a:moveTo>
                                  <a:pt x="1769" y="636"/>
                                </a:moveTo>
                                <a:lnTo>
                                  <a:pt x="1756" y="605"/>
                                </a:lnTo>
                                <a:lnTo>
                                  <a:pt x="1756" y="605"/>
                                </a:lnTo>
                                <a:lnTo>
                                  <a:pt x="1761" y="605"/>
                                </a:lnTo>
                                <a:lnTo>
                                  <a:pt x="1765" y="605"/>
                                </a:lnTo>
                                <a:lnTo>
                                  <a:pt x="1765" y="605"/>
                                </a:lnTo>
                                <a:lnTo>
                                  <a:pt x="1769" y="605"/>
                                </a:lnTo>
                                <a:lnTo>
                                  <a:pt x="1774" y="609"/>
                                </a:lnTo>
                                <a:lnTo>
                                  <a:pt x="1774" y="609"/>
                                </a:lnTo>
                                <a:lnTo>
                                  <a:pt x="1774" y="614"/>
                                </a:lnTo>
                                <a:lnTo>
                                  <a:pt x="1778" y="618"/>
                                </a:lnTo>
                                <a:lnTo>
                                  <a:pt x="1778" y="618"/>
                                </a:lnTo>
                                <a:lnTo>
                                  <a:pt x="1778" y="622"/>
                                </a:lnTo>
                                <a:lnTo>
                                  <a:pt x="1778" y="627"/>
                                </a:lnTo>
                                <a:lnTo>
                                  <a:pt x="1774" y="627"/>
                                </a:lnTo>
                                <a:lnTo>
                                  <a:pt x="1774" y="631"/>
                                </a:lnTo>
                                <a:lnTo>
                                  <a:pt x="1769" y="631"/>
                                </a:lnTo>
                                <a:lnTo>
                                  <a:pt x="1769" y="636"/>
                                </a:lnTo>
                                <a:close/>
                                <a:moveTo>
                                  <a:pt x="1668" y="65"/>
                                </a:moveTo>
                                <a:lnTo>
                                  <a:pt x="1664" y="35"/>
                                </a:lnTo>
                                <a:lnTo>
                                  <a:pt x="1682" y="48"/>
                                </a:lnTo>
                                <a:lnTo>
                                  <a:pt x="1690" y="79"/>
                                </a:lnTo>
                                <a:lnTo>
                                  <a:pt x="1699" y="114"/>
                                </a:lnTo>
                                <a:lnTo>
                                  <a:pt x="1708" y="144"/>
                                </a:lnTo>
                                <a:lnTo>
                                  <a:pt x="1717" y="179"/>
                                </a:lnTo>
                                <a:lnTo>
                                  <a:pt x="1725" y="215"/>
                                </a:lnTo>
                                <a:lnTo>
                                  <a:pt x="1734" y="250"/>
                                </a:lnTo>
                                <a:lnTo>
                                  <a:pt x="1739" y="285"/>
                                </a:lnTo>
                                <a:lnTo>
                                  <a:pt x="1747" y="320"/>
                                </a:lnTo>
                                <a:lnTo>
                                  <a:pt x="1752" y="355"/>
                                </a:lnTo>
                                <a:lnTo>
                                  <a:pt x="1756" y="394"/>
                                </a:lnTo>
                                <a:lnTo>
                                  <a:pt x="1761" y="429"/>
                                </a:lnTo>
                                <a:lnTo>
                                  <a:pt x="1765" y="469"/>
                                </a:lnTo>
                                <a:lnTo>
                                  <a:pt x="1769" y="504"/>
                                </a:lnTo>
                                <a:lnTo>
                                  <a:pt x="1774" y="544"/>
                                </a:lnTo>
                                <a:lnTo>
                                  <a:pt x="1774" y="579"/>
                                </a:lnTo>
                                <a:lnTo>
                                  <a:pt x="1778" y="618"/>
                                </a:lnTo>
                                <a:lnTo>
                                  <a:pt x="1747" y="622"/>
                                </a:lnTo>
                                <a:lnTo>
                                  <a:pt x="1743" y="583"/>
                                </a:lnTo>
                                <a:lnTo>
                                  <a:pt x="1743" y="544"/>
                                </a:lnTo>
                                <a:lnTo>
                                  <a:pt x="1739" y="508"/>
                                </a:lnTo>
                                <a:lnTo>
                                  <a:pt x="1734" y="469"/>
                                </a:lnTo>
                                <a:lnTo>
                                  <a:pt x="1730" y="434"/>
                                </a:lnTo>
                                <a:lnTo>
                                  <a:pt x="1725" y="399"/>
                                </a:lnTo>
                                <a:lnTo>
                                  <a:pt x="1721" y="359"/>
                                </a:lnTo>
                                <a:lnTo>
                                  <a:pt x="1717" y="324"/>
                                </a:lnTo>
                                <a:lnTo>
                                  <a:pt x="1708" y="289"/>
                                </a:lnTo>
                                <a:lnTo>
                                  <a:pt x="1704" y="254"/>
                                </a:lnTo>
                                <a:lnTo>
                                  <a:pt x="1695" y="219"/>
                                </a:lnTo>
                                <a:lnTo>
                                  <a:pt x="1686" y="188"/>
                                </a:lnTo>
                                <a:lnTo>
                                  <a:pt x="1677" y="153"/>
                                </a:lnTo>
                                <a:lnTo>
                                  <a:pt x="1668" y="122"/>
                                </a:lnTo>
                                <a:lnTo>
                                  <a:pt x="1660" y="87"/>
                                </a:lnTo>
                                <a:lnTo>
                                  <a:pt x="1651" y="57"/>
                                </a:lnTo>
                                <a:lnTo>
                                  <a:pt x="1668" y="65"/>
                                </a:lnTo>
                                <a:close/>
                                <a:moveTo>
                                  <a:pt x="1682" y="48"/>
                                </a:moveTo>
                                <a:lnTo>
                                  <a:pt x="1651" y="57"/>
                                </a:lnTo>
                                <a:lnTo>
                                  <a:pt x="1651" y="52"/>
                                </a:lnTo>
                                <a:lnTo>
                                  <a:pt x="1651" y="52"/>
                                </a:lnTo>
                                <a:lnTo>
                                  <a:pt x="1651" y="48"/>
                                </a:lnTo>
                                <a:lnTo>
                                  <a:pt x="1651" y="43"/>
                                </a:lnTo>
                                <a:lnTo>
                                  <a:pt x="1651" y="43"/>
                                </a:lnTo>
                                <a:lnTo>
                                  <a:pt x="1655" y="39"/>
                                </a:lnTo>
                                <a:lnTo>
                                  <a:pt x="1660" y="39"/>
                                </a:lnTo>
                                <a:lnTo>
                                  <a:pt x="1660" y="35"/>
                                </a:lnTo>
                                <a:lnTo>
                                  <a:pt x="1664" y="35"/>
                                </a:lnTo>
                                <a:lnTo>
                                  <a:pt x="1668" y="35"/>
                                </a:lnTo>
                                <a:lnTo>
                                  <a:pt x="1668" y="35"/>
                                </a:lnTo>
                                <a:lnTo>
                                  <a:pt x="1673" y="39"/>
                                </a:lnTo>
                                <a:lnTo>
                                  <a:pt x="1673" y="39"/>
                                </a:lnTo>
                                <a:lnTo>
                                  <a:pt x="1677" y="43"/>
                                </a:lnTo>
                                <a:lnTo>
                                  <a:pt x="1677" y="43"/>
                                </a:lnTo>
                                <a:lnTo>
                                  <a:pt x="1682" y="48"/>
                                </a:lnTo>
                                <a:close/>
                                <a:moveTo>
                                  <a:pt x="1247" y="30"/>
                                </a:moveTo>
                                <a:lnTo>
                                  <a:pt x="1256" y="0"/>
                                </a:lnTo>
                                <a:lnTo>
                                  <a:pt x="1282" y="8"/>
                                </a:lnTo>
                                <a:lnTo>
                                  <a:pt x="1304" y="17"/>
                                </a:lnTo>
                                <a:lnTo>
                                  <a:pt x="1326" y="26"/>
                                </a:lnTo>
                                <a:lnTo>
                                  <a:pt x="1348" y="30"/>
                                </a:lnTo>
                                <a:lnTo>
                                  <a:pt x="1374" y="35"/>
                                </a:lnTo>
                                <a:lnTo>
                                  <a:pt x="1396" y="39"/>
                                </a:lnTo>
                                <a:lnTo>
                                  <a:pt x="1422" y="43"/>
                                </a:lnTo>
                                <a:lnTo>
                                  <a:pt x="1444" y="43"/>
                                </a:lnTo>
                                <a:lnTo>
                                  <a:pt x="1471" y="48"/>
                                </a:lnTo>
                                <a:lnTo>
                                  <a:pt x="1497" y="48"/>
                                </a:lnTo>
                                <a:lnTo>
                                  <a:pt x="1523" y="48"/>
                                </a:lnTo>
                                <a:lnTo>
                                  <a:pt x="1550" y="48"/>
                                </a:lnTo>
                                <a:lnTo>
                                  <a:pt x="1576" y="43"/>
                                </a:lnTo>
                                <a:lnTo>
                                  <a:pt x="1603" y="43"/>
                                </a:lnTo>
                                <a:lnTo>
                                  <a:pt x="1633" y="39"/>
                                </a:lnTo>
                                <a:lnTo>
                                  <a:pt x="1664" y="35"/>
                                </a:lnTo>
                                <a:lnTo>
                                  <a:pt x="1668" y="65"/>
                                </a:lnTo>
                                <a:lnTo>
                                  <a:pt x="1638" y="70"/>
                                </a:lnTo>
                                <a:lnTo>
                                  <a:pt x="1607" y="74"/>
                                </a:lnTo>
                                <a:lnTo>
                                  <a:pt x="1576" y="74"/>
                                </a:lnTo>
                                <a:lnTo>
                                  <a:pt x="1550" y="79"/>
                                </a:lnTo>
                                <a:lnTo>
                                  <a:pt x="1523" y="79"/>
                                </a:lnTo>
                                <a:lnTo>
                                  <a:pt x="1497" y="79"/>
                                </a:lnTo>
                                <a:lnTo>
                                  <a:pt x="1471" y="79"/>
                                </a:lnTo>
                                <a:lnTo>
                                  <a:pt x="1444" y="74"/>
                                </a:lnTo>
                                <a:lnTo>
                                  <a:pt x="1418" y="74"/>
                                </a:lnTo>
                                <a:lnTo>
                                  <a:pt x="1392" y="70"/>
                                </a:lnTo>
                                <a:lnTo>
                                  <a:pt x="1365" y="65"/>
                                </a:lnTo>
                                <a:lnTo>
                                  <a:pt x="1343" y="61"/>
                                </a:lnTo>
                                <a:lnTo>
                                  <a:pt x="1317" y="57"/>
                                </a:lnTo>
                                <a:lnTo>
                                  <a:pt x="1295" y="48"/>
                                </a:lnTo>
                                <a:lnTo>
                                  <a:pt x="1269" y="39"/>
                                </a:lnTo>
                                <a:lnTo>
                                  <a:pt x="1247" y="30"/>
                                </a:lnTo>
                                <a:close/>
                                <a:moveTo>
                                  <a:pt x="1256" y="0"/>
                                </a:moveTo>
                                <a:lnTo>
                                  <a:pt x="1247" y="30"/>
                                </a:lnTo>
                                <a:lnTo>
                                  <a:pt x="1242" y="26"/>
                                </a:lnTo>
                                <a:lnTo>
                                  <a:pt x="1238" y="26"/>
                                </a:lnTo>
                                <a:lnTo>
                                  <a:pt x="1238" y="22"/>
                                </a:lnTo>
                                <a:lnTo>
                                  <a:pt x="1238" y="22"/>
                                </a:lnTo>
                                <a:lnTo>
                                  <a:pt x="1238" y="17"/>
                                </a:lnTo>
                                <a:lnTo>
                                  <a:pt x="1234" y="17"/>
                                </a:lnTo>
                                <a:lnTo>
                                  <a:pt x="1238" y="13"/>
                                </a:lnTo>
                                <a:lnTo>
                                  <a:pt x="1238" y="8"/>
                                </a:lnTo>
                                <a:lnTo>
                                  <a:pt x="1238" y="8"/>
                                </a:lnTo>
                                <a:lnTo>
                                  <a:pt x="1242" y="4"/>
                                </a:lnTo>
                                <a:lnTo>
                                  <a:pt x="1242" y="4"/>
                                </a:lnTo>
                                <a:lnTo>
                                  <a:pt x="1247" y="0"/>
                                </a:lnTo>
                                <a:lnTo>
                                  <a:pt x="1247" y="0"/>
                                </a:lnTo>
                                <a:lnTo>
                                  <a:pt x="1251" y="0"/>
                                </a:lnTo>
                                <a:lnTo>
                                  <a:pt x="1256" y="0"/>
                                </a:lnTo>
                                <a:lnTo>
                                  <a:pt x="1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136"/>
                        <wps:cNvSpPr>
                          <a:spLocks noEditPoints="1"/>
                        </wps:cNvSpPr>
                        <wps:spPr bwMode="auto">
                          <a:xfrm>
                            <a:off x="5967" y="8913"/>
                            <a:ext cx="646" cy="1246"/>
                          </a:xfrm>
                          <a:custGeom>
                            <a:avLst/>
                            <a:gdLst>
                              <a:gd name="T0" fmla="*/ 641 w 646"/>
                              <a:gd name="T1" fmla="*/ 22 h 1246"/>
                              <a:gd name="T2" fmla="*/ 615 w 646"/>
                              <a:gd name="T3" fmla="*/ 5 h 1246"/>
                              <a:gd name="T4" fmla="*/ 615 w 646"/>
                              <a:gd name="T5" fmla="*/ 5 h 1246"/>
                              <a:gd name="T6" fmla="*/ 619 w 646"/>
                              <a:gd name="T7" fmla="*/ 0 h 1246"/>
                              <a:gd name="T8" fmla="*/ 619 w 646"/>
                              <a:gd name="T9" fmla="*/ 0 h 1246"/>
                              <a:gd name="T10" fmla="*/ 624 w 646"/>
                              <a:gd name="T11" fmla="*/ 0 h 1246"/>
                              <a:gd name="T12" fmla="*/ 628 w 646"/>
                              <a:gd name="T13" fmla="*/ 0 h 1246"/>
                              <a:gd name="T14" fmla="*/ 628 w 646"/>
                              <a:gd name="T15" fmla="*/ 0 h 1246"/>
                              <a:gd name="T16" fmla="*/ 632 w 646"/>
                              <a:gd name="T17" fmla="*/ 0 h 1246"/>
                              <a:gd name="T18" fmla="*/ 637 w 646"/>
                              <a:gd name="T19" fmla="*/ 0 h 1246"/>
                              <a:gd name="T20" fmla="*/ 637 w 646"/>
                              <a:gd name="T21" fmla="*/ 0 h 1246"/>
                              <a:gd name="T22" fmla="*/ 641 w 646"/>
                              <a:gd name="T23" fmla="*/ 5 h 1246"/>
                              <a:gd name="T24" fmla="*/ 641 w 646"/>
                              <a:gd name="T25" fmla="*/ 5 h 1246"/>
                              <a:gd name="T26" fmla="*/ 641 w 646"/>
                              <a:gd name="T27" fmla="*/ 9 h 1246"/>
                              <a:gd name="T28" fmla="*/ 646 w 646"/>
                              <a:gd name="T29" fmla="*/ 14 h 1246"/>
                              <a:gd name="T30" fmla="*/ 646 w 646"/>
                              <a:gd name="T31" fmla="*/ 14 h 1246"/>
                              <a:gd name="T32" fmla="*/ 646 w 646"/>
                              <a:gd name="T33" fmla="*/ 18 h 1246"/>
                              <a:gd name="T34" fmla="*/ 641 w 646"/>
                              <a:gd name="T35" fmla="*/ 22 h 1246"/>
                              <a:gd name="T36" fmla="*/ 0 w 646"/>
                              <a:gd name="T37" fmla="*/ 1224 h 1246"/>
                              <a:gd name="T38" fmla="*/ 615 w 646"/>
                              <a:gd name="T39" fmla="*/ 5 h 1246"/>
                              <a:gd name="T40" fmla="*/ 641 w 646"/>
                              <a:gd name="T41" fmla="*/ 22 h 1246"/>
                              <a:gd name="T42" fmla="*/ 31 w 646"/>
                              <a:gd name="T43" fmla="*/ 1237 h 1246"/>
                              <a:gd name="T44" fmla="*/ 0 w 646"/>
                              <a:gd name="T45" fmla="*/ 1224 h 1246"/>
                              <a:gd name="T46" fmla="*/ 0 w 646"/>
                              <a:gd name="T47" fmla="*/ 1224 h 1246"/>
                              <a:gd name="T48" fmla="*/ 31 w 646"/>
                              <a:gd name="T49" fmla="*/ 1237 h 1246"/>
                              <a:gd name="T50" fmla="*/ 27 w 646"/>
                              <a:gd name="T51" fmla="*/ 1237 h 1246"/>
                              <a:gd name="T52" fmla="*/ 27 w 646"/>
                              <a:gd name="T53" fmla="*/ 1242 h 1246"/>
                              <a:gd name="T54" fmla="*/ 22 w 646"/>
                              <a:gd name="T55" fmla="*/ 1242 h 1246"/>
                              <a:gd name="T56" fmla="*/ 22 w 646"/>
                              <a:gd name="T57" fmla="*/ 1246 h 1246"/>
                              <a:gd name="T58" fmla="*/ 18 w 646"/>
                              <a:gd name="T59" fmla="*/ 1246 h 1246"/>
                              <a:gd name="T60" fmla="*/ 13 w 646"/>
                              <a:gd name="T61" fmla="*/ 1246 h 1246"/>
                              <a:gd name="T62" fmla="*/ 13 w 646"/>
                              <a:gd name="T63" fmla="*/ 1246 h 1246"/>
                              <a:gd name="T64" fmla="*/ 9 w 646"/>
                              <a:gd name="T65" fmla="*/ 1242 h 1246"/>
                              <a:gd name="T66" fmla="*/ 5 w 646"/>
                              <a:gd name="T67" fmla="*/ 1242 h 1246"/>
                              <a:gd name="T68" fmla="*/ 5 w 646"/>
                              <a:gd name="T69" fmla="*/ 1237 h 1246"/>
                              <a:gd name="T70" fmla="*/ 5 w 646"/>
                              <a:gd name="T71" fmla="*/ 1237 h 1246"/>
                              <a:gd name="T72" fmla="*/ 0 w 646"/>
                              <a:gd name="T73" fmla="*/ 1233 h 1246"/>
                              <a:gd name="T74" fmla="*/ 0 w 646"/>
                              <a:gd name="T75" fmla="*/ 1233 h 1246"/>
                              <a:gd name="T76" fmla="*/ 0 w 646"/>
                              <a:gd name="T77" fmla="*/ 1229 h 1246"/>
                              <a:gd name="T78" fmla="*/ 0 w 646"/>
                              <a:gd name="T79" fmla="*/ 1224 h 1246"/>
                              <a:gd name="T80" fmla="*/ 0 w 646"/>
                              <a:gd name="T81" fmla="*/ 1224 h 1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46" h="1246">
                                <a:moveTo>
                                  <a:pt x="641" y="22"/>
                                </a:moveTo>
                                <a:lnTo>
                                  <a:pt x="615" y="5"/>
                                </a:lnTo>
                                <a:lnTo>
                                  <a:pt x="615" y="5"/>
                                </a:lnTo>
                                <a:lnTo>
                                  <a:pt x="619" y="0"/>
                                </a:lnTo>
                                <a:lnTo>
                                  <a:pt x="619" y="0"/>
                                </a:lnTo>
                                <a:lnTo>
                                  <a:pt x="624" y="0"/>
                                </a:lnTo>
                                <a:lnTo>
                                  <a:pt x="628" y="0"/>
                                </a:lnTo>
                                <a:lnTo>
                                  <a:pt x="628" y="0"/>
                                </a:lnTo>
                                <a:lnTo>
                                  <a:pt x="632" y="0"/>
                                </a:lnTo>
                                <a:lnTo>
                                  <a:pt x="637" y="0"/>
                                </a:lnTo>
                                <a:lnTo>
                                  <a:pt x="637" y="0"/>
                                </a:lnTo>
                                <a:lnTo>
                                  <a:pt x="641" y="5"/>
                                </a:lnTo>
                                <a:lnTo>
                                  <a:pt x="641" y="5"/>
                                </a:lnTo>
                                <a:lnTo>
                                  <a:pt x="641" y="9"/>
                                </a:lnTo>
                                <a:lnTo>
                                  <a:pt x="646" y="14"/>
                                </a:lnTo>
                                <a:lnTo>
                                  <a:pt x="646" y="14"/>
                                </a:lnTo>
                                <a:lnTo>
                                  <a:pt x="646" y="18"/>
                                </a:lnTo>
                                <a:lnTo>
                                  <a:pt x="641" y="22"/>
                                </a:lnTo>
                                <a:close/>
                                <a:moveTo>
                                  <a:pt x="0" y="1224"/>
                                </a:moveTo>
                                <a:lnTo>
                                  <a:pt x="615" y="5"/>
                                </a:lnTo>
                                <a:lnTo>
                                  <a:pt x="641" y="22"/>
                                </a:lnTo>
                                <a:lnTo>
                                  <a:pt x="31" y="1237"/>
                                </a:lnTo>
                                <a:lnTo>
                                  <a:pt x="0" y="1224"/>
                                </a:lnTo>
                                <a:close/>
                                <a:moveTo>
                                  <a:pt x="0" y="1224"/>
                                </a:moveTo>
                                <a:lnTo>
                                  <a:pt x="31" y="1237"/>
                                </a:lnTo>
                                <a:lnTo>
                                  <a:pt x="27" y="1237"/>
                                </a:lnTo>
                                <a:lnTo>
                                  <a:pt x="27" y="1242"/>
                                </a:lnTo>
                                <a:lnTo>
                                  <a:pt x="22" y="1242"/>
                                </a:lnTo>
                                <a:lnTo>
                                  <a:pt x="22" y="1246"/>
                                </a:lnTo>
                                <a:lnTo>
                                  <a:pt x="18" y="1246"/>
                                </a:lnTo>
                                <a:lnTo>
                                  <a:pt x="13" y="1246"/>
                                </a:lnTo>
                                <a:lnTo>
                                  <a:pt x="13" y="1246"/>
                                </a:lnTo>
                                <a:lnTo>
                                  <a:pt x="9" y="1242"/>
                                </a:lnTo>
                                <a:lnTo>
                                  <a:pt x="5" y="1242"/>
                                </a:lnTo>
                                <a:lnTo>
                                  <a:pt x="5" y="1237"/>
                                </a:lnTo>
                                <a:lnTo>
                                  <a:pt x="5" y="1237"/>
                                </a:lnTo>
                                <a:lnTo>
                                  <a:pt x="0" y="1233"/>
                                </a:lnTo>
                                <a:lnTo>
                                  <a:pt x="0" y="1233"/>
                                </a:lnTo>
                                <a:lnTo>
                                  <a:pt x="0" y="1229"/>
                                </a:lnTo>
                                <a:lnTo>
                                  <a:pt x="0" y="1224"/>
                                </a:lnTo>
                                <a:lnTo>
                                  <a:pt x="0" y="1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137"/>
                        <wps:cNvSpPr>
                          <a:spLocks noEditPoints="1"/>
                        </wps:cNvSpPr>
                        <wps:spPr bwMode="auto">
                          <a:xfrm>
                            <a:off x="6512" y="9431"/>
                            <a:ext cx="1181" cy="1167"/>
                          </a:xfrm>
                          <a:custGeom>
                            <a:avLst/>
                            <a:gdLst>
                              <a:gd name="T0" fmla="*/ 30 w 1181"/>
                              <a:gd name="T1" fmla="*/ 1009 h 1167"/>
                              <a:gd name="T2" fmla="*/ 26 w 1181"/>
                              <a:gd name="T3" fmla="*/ 1013 h 1167"/>
                              <a:gd name="T4" fmla="*/ 22 w 1181"/>
                              <a:gd name="T5" fmla="*/ 1013 h 1167"/>
                              <a:gd name="T6" fmla="*/ 13 w 1181"/>
                              <a:gd name="T7" fmla="*/ 1013 h 1167"/>
                              <a:gd name="T8" fmla="*/ 8 w 1181"/>
                              <a:gd name="T9" fmla="*/ 1013 h 1167"/>
                              <a:gd name="T10" fmla="*/ 4 w 1181"/>
                              <a:gd name="T11" fmla="*/ 1009 h 1167"/>
                              <a:gd name="T12" fmla="*/ 0 w 1181"/>
                              <a:gd name="T13" fmla="*/ 1005 h 1167"/>
                              <a:gd name="T14" fmla="*/ 0 w 1181"/>
                              <a:gd name="T15" fmla="*/ 996 h 1167"/>
                              <a:gd name="T16" fmla="*/ 4 w 1181"/>
                              <a:gd name="T17" fmla="*/ 991 h 1167"/>
                              <a:gd name="T18" fmla="*/ 658 w 1181"/>
                              <a:gd name="T19" fmla="*/ 26 h 1167"/>
                              <a:gd name="T20" fmla="*/ 4 w 1181"/>
                              <a:gd name="T21" fmla="*/ 991 h 1167"/>
                              <a:gd name="T22" fmla="*/ 663 w 1181"/>
                              <a:gd name="T23" fmla="*/ 9 h 1167"/>
                              <a:gd name="T24" fmla="*/ 632 w 1181"/>
                              <a:gd name="T25" fmla="*/ 9 h 1167"/>
                              <a:gd name="T26" fmla="*/ 636 w 1181"/>
                              <a:gd name="T27" fmla="*/ 4 h 1167"/>
                              <a:gd name="T28" fmla="*/ 645 w 1181"/>
                              <a:gd name="T29" fmla="*/ 0 h 1167"/>
                              <a:gd name="T30" fmla="*/ 649 w 1181"/>
                              <a:gd name="T31" fmla="*/ 0 h 1167"/>
                              <a:gd name="T32" fmla="*/ 654 w 1181"/>
                              <a:gd name="T33" fmla="*/ 4 h 1167"/>
                              <a:gd name="T34" fmla="*/ 658 w 1181"/>
                              <a:gd name="T35" fmla="*/ 9 h 1167"/>
                              <a:gd name="T36" fmla="*/ 663 w 1181"/>
                              <a:gd name="T37" fmla="*/ 13 h 1167"/>
                              <a:gd name="T38" fmla="*/ 663 w 1181"/>
                              <a:gd name="T39" fmla="*/ 18 h 1167"/>
                              <a:gd name="T40" fmla="*/ 658 w 1181"/>
                              <a:gd name="T41" fmla="*/ 26 h 1167"/>
                              <a:gd name="T42" fmla="*/ 632 w 1181"/>
                              <a:gd name="T43" fmla="*/ 22 h 1167"/>
                              <a:gd name="T44" fmla="*/ 1181 w 1181"/>
                              <a:gd name="T45" fmla="*/ 1145 h 1167"/>
                              <a:gd name="T46" fmla="*/ 1150 w 1181"/>
                              <a:gd name="T47" fmla="*/ 1158 h 1167"/>
                              <a:gd name="T48" fmla="*/ 1181 w 1181"/>
                              <a:gd name="T49" fmla="*/ 1149 h 1167"/>
                              <a:gd name="T50" fmla="*/ 1181 w 1181"/>
                              <a:gd name="T51" fmla="*/ 1154 h 1167"/>
                              <a:gd name="T52" fmla="*/ 1176 w 1181"/>
                              <a:gd name="T53" fmla="*/ 1163 h 1167"/>
                              <a:gd name="T54" fmla="*/ 1176 w 1181"/>
                              <a:gd name="T55" fmla="*/ 1167 h 1167"/>
                              <a:gd name="T56" fmla="*/ 1168 w 1181"/>
                              <a:gd name="T57" fmla="*/ 1167 h 1167"/>
                              <a:gd name="T58" fmla="*/ 1163 w 1181"/>
                              <a:gd name="T59" fmla="*/ 1167 h 1167"/>
                              <a:gd name="T60" fmla="*/ 1159 w 1181"/>
                              <a:gd name="T61" fmla="*/ 1167 h 1167"/>
                              <a:gd name="T62" fmla="*/ 1154 w 1181"/>
                              <a:gd name="T63" fmla="*/ 1163 h 1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81" h="1167">
                                <a:moveTo>
                                  <a:pt x="4" y="991"/>
                                </a:moveTo>
                                <a:lnTo>
                                  <a:pt x="30" y="1009"/>
                                </a:lnTo>
                                <a:lnTo>
                                  <a:pt x="26" y="1009"/>
                                </a:lnTo>
                                <a:lnTo>
                                  <a:pt x="26" y="1013"/>
                                </a:lnTo>
                                <a:lnTo>
                                  <a:pt x="22" y="1013"/>
                                </a:lnTo>
                                <a:lnTo>
                                  <a:pt x="22" y="1013"/>
                                </a:lnTo>
                                <a:lnTo>
                                  <a:pt x="17" y="1013"/>
                                </a:lnTo>
                                <a:lnTo>
                                  <a:pt x="13" y="1013"/>
                                </a:lnTo>
                                <a:lnTo>
                                  <a:pt x="13" y="1013"/>
                                </a:lnTo>
                                <a:lnTo>
                                  <a:pt x="8" y="1013"/>
                                </a:lnTo>
                                <a:lnTo>
                                  <a:pt x="4" y="1009"/>
                                </a:lnTo>
                                <a:lnTo>
                                  <a:pt x="4" y="1009"/>
                                </a:lnTo>
                                <a:lnTo>
                                  <a:pt x="4" y="1005"/>
                                </a:lnTo>
                                <a:lnTo>
                                  <a:pt x="0" y="1005"/>
                                </a:lnTo>
                                <a:lnTo>
                                  <a:pt x="0" y="1000"/>
                                </a:lnTo>
                                <a:lnTo>
                                  <a:pt x="0" y="996"/>
                                </a:lnTo>
                                <a:lnTo>
                                  <a:pt x="4" y="996"/>
                                </a:lnTo>
                                <a:lnTo>
                                  <a:pt x="4" y="991"/>
                                </a:lnTo>
                                <a:close/>
                                <a:moveTo>
                                  <a:pt x="663" y="9"/>
                                </a:moveTo>
                                <a:lnTo>
                                  <a:pt x="658" y="26"/>
                                </a:lnTo>
                                <a:lnTo>
                                  <a:pt x="30" y="1009"/>
                                </a:lnTo>
                                <a:lnTo>
                                  <a:pt x="4" y="991"/>
                                </a:lnTo>
                                <a:lnTo>
                                  <a:pt x="632" y="9"/>
                                </a:lnTo>
                                <a:lnTo>
                                  <a:pt x="663" y="9"/>
                                </a:lnTo>
                                <a:close/>
                                <a:moveTo>
                                  <a:pt x="658" y="26"/>
                                </a:moveTo>
                                <a:lnTo>
                                  <a:pt x="632" y="9"/>
                                </a:lnTo>
                                <a:lnTo>
                                  <a:pt x="636" y="4"/>
                                </a:lnTo>
                                <a:lnTo>
                                  <a:pt x="636" y="4"/>
                                </a:lnTo>
                                <a:lnTo>
                                  <a:pt x="641" y="0"/>
                                </a:lnTo>
                                <a:lnTo>
                                  <a:pt x="645" y="0"/>
                                </a:lnTo>
                                <a:lnTo>
                                  <a:pt x="645" y="0"/>
                                </a:lnTo>
                                <a:lnTo>
                                  <a:pt x="649" y="0"/>
                                </a:lnTo>
                                <a:lnTo>
                                  <a:pt x="654" y="0"/>
                                </a:lnTo>
                                <a:lnTo>
                                  <a:pt x="654" y="4"/>
                                </a:lnTo>
                                <a:lnTo>
                                  <a:pt x="658" y="4"/>
                                </a:lnTo>
                                <a:lnTo>
                                  <a:pt x="658" y="9"/>
                                </a:lnTo>
                                <a:lnTo>
                                  <a:pt x="663" y="9"/>
                                </a:lnTo>
                                <a:lnTo>
                                  <a:pt x="663" y="13"/>
                                </a:lnTo>
                                <a:lnTo>
                                  <a:pt x="663" y="18"/>
                                </a:lnTo>
                                <a:lnTo>
                                  <a:pt x="663" y="18"/>
                                </a:lnTo>
                                <a:lnTo>
                                  <a:pt x="663" y="22"/>
                                </a:lnTo>
                                <a:lnTo>
                                  <a:pt x="658" y="26"/>
                                </a:lnTo>
                                <a:close/>
                                <a:moveTo>
                                  <a:pt x="1150" y="1158"/>
                                </a:moveTo>
                                <a:lnTo>
                                  <a:pt x="632" y="22"/>
                                </a:lnTo>
                                <a:lnTo>
                                  <a:pt x="663" y="9"/>
                                </a:lnTo>
                                <a:lnTo>
                                  <a:pt x="1181" y="1145"/>
                                </a:lnTo>
                                <a:lnTo>
                                  <a:pt x="1150" y="1158"/>
                                </a:lnTo>
                                <a:close/>
                                <a:moveTo>
                                  <a:pt x="1150" y="1158"/>
                                </a:moveTo>
                                <a:lnTo>
                                  <a:pt x="1181" y="1145"/>
                                </a:lnTo>
                                <a:lnTo>
                                  <a:pt x="1181" y="1149"/>
                                </a:lnTo>
                                <a:lnTo>
                                  <a:pt x="1181" y="1154"/>
                                </a:lnTo>
                                <a:lnTo>
                                  <a:pt x="1181" y="1154"/>
                                </a:lnTo>
                                <a:lnTo>
                                  <a:pt x="1181" y="1158"/>
                                </a:lnTo>
                                <a:lnTo>
                                  <a:pt x="1176" y="1163"/>
                                </a:lnTo>
                                <a:lnTo>
                                  <a:pt x="1176" y="1163"/>
                                </a:lnTo>
                                <a:lnTo>
                                  <a:pt x="1176" y="1167"/>
                                </a:lnTo>
                                <a:lnTo>
                                  <a:pt x="1172" y="1167"/>
                                </a:lnTo>
                                <a:lnTo>
                                  <a:pt x="1168" y="1167"/>
                                </a:lnTo>
                                <a:lnTo>
                                  <a:pt x="1168" y="1167"/>
                                </a:lnTo>
                                <a:lnTo>
                                  <a:pt x="1163" y="1167"/>
                                </a:lnTo>
                                <a:lnTo>
                                  <a:pt x="1159" y="1167"/>
                                </a:lnTo>
                                <a:lnTo>
                                  <a:pt x="1159" y="1167"/>
                                </a:lnTo>
                                <a:lnTo>
                                  <a:pt x="1154" y="1163"/>
                                </a:lnTo>
                                <a:lnTo>
                                  <a:pt x="1154" y="1163"/>
                                </a:lnTo>
                                <a:lnTo>
                                  <a:pt x="1150" y="1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138"/>
                        <wps:cNvSpPr>
                          <a:spLocks noEditPoints="1"/>
                        </wps:cNvSpPr>
                        <wps:spPr bwMode="auto">
                          <a:xfrm>
                            <a:off x="7618" y="8690"/>
                            <a:ext cx="580" cy="1860"/>
                          </a:xfrm>
                          <a:custGeom>
                            <a:avLst/>
                            <a:gdLst>
                              <a:gd name="T0" fmla="*/ 5 w 580"/>
                              <a:gd name="T1" fmla="*/ 22 h 1860"/>
                              <a:gd name="T2" fmla="*/ 0 w 580"/>
                              <a:gd name="T3" fmla="*/ 17 h 1860"/>
                              <a:gd name="T4" fmla="*/ 5 w 580"/>
                              <a:gd name="T5" fmla="*/ 13 h 1860"/>
                              <a:gd name="T6" fmla="*/ 5 w 580"/>
                              <a:gd name="T7" fmla="*/ 4 h 1860"/>
                              <a:gd name="T8" fmla="*/ 9 w 580"/>
                              <a:gd name="T9" fmla="*/ 4 h 1860"/>
                              <a:gd name="T10" fmla="*/ 18 w 580"/>
                              <a:gd name="T11" fmla="*/ 0 h 1860"/>
                              <a:gd name="T12" fmla="*/ 22 w 580"/>
                              <a:gd name="T13" fmla="*/ 0 h 1860"/>
                              <a:gd name="T14" fmla="*/ 26 w 580"/>
                              <a:gd name="T15" fmla="*/ 4 h 1860"/>
                              <a:gd name="T16" fmla="*/ 31 w 580"/>
                              <a:gd name="T17" fmla="*/ 9 h 1860"/>
                              <a:gd name="T18" fmla="*/ 549 w 580"/>
                              <a:gd name="T19" fmla="*/ 1847 h 1860"/>
                              <a:gd name="T20" fmla="*/ 527 w 580"/>
                              <a:gd name="T21" fmla="*/ 1715 h 1860"/>
                              <a:gd name="T22" fmla="*/ 505 w 580"/>
                              <a:gd name="T23" fmla="*/ 1588 h 1860"/>
                              <a:gd name="T24" fmla="*/ 483 w 580"/>
                              <a:gd name="T25" fmla="*/ 1460 h 1860"/>
                              <a:gd name="T26" fmla="*/ 457 w 580"/>
                              <a:gd name="T27" fmla="*/ 1338 h 1860"/>
                              <a:gd name="T28" fmla="*/ 430 w 580"/>
                              <a:gd name="T29" fmla="*/ 1219 h 1860"/>
                              <a:gd name="T30" fmla="*/ 400 w 580"/>
                              <a:gd name="T31" fmla="*/ 1096 h 1860"/>
                              <a:gd name="T32" fmla="*/ 373 w 580"/>
                              <a:gd name="T33" fmla="*/ 982 h 1860"/>
                              <a:gd name="T34" fmla="*/ 338 w 580"/>
                              <a:gd name="T35" fmla="*/ 868 h 1860"/>
                              <a:gd name="T36" fmla="*/ 303 w 580"/>
                              <a:gd name="T37" fmla="*/ 754 h 1860"/>
                              <a:gd name="T38" fmla="*/ 268 w 580"/>
                              <a:gd name="T39" fmla="*/ 645 h 1860"/>
                              <a:gd name="T40" fmla="*/ 228 w 580"/>
                              <a:gd name="T41" fmla="*/ 535 h 1860"/>
                              <a:gd name="T42" fmla="*/ 189 w 580"/>
                              <a:gd name="T43" fmla="*/ 430 h 1860"/>
                              <a:gd name="T44" fmla="*/ 145 w 580"/>
                              <a:gd name="T45" fmla="*/ 324 h 1860"/>
                              <a:gd name="T46" fmla="*/ 101 w 580"/>
                              <a:gd name="T47" fmla="*/ 223 h 1860"/>
                              <a:gd name="T48" fmla="*/ 53 w 580"/>
                              <a:gd name="T49" fmla="*/ 123 h 1860"/>
                              <a:gd name="T50" fmla="*/ 5 w 580"/>
                              <a:gd name="T51" fmla="*/ 22 h 1860"/>
                              <a:gd name="T52" fmla="*/ 57 w 580"/>
                              <a:gd name="T53" fmla="*/ 57 h 1860"/>
                              <a:gd name="T54" fmla="*/ 106 w 580"/>
                              <a:gd name="T55" fmla="*/ 158 h 1860"/>
                              <a:gd name="T56" fmla="*/ 154 w 580"/>
                              <a:gd name="T57" fmla="*/ 259 h 1860"/>
                              <a:gd name="T58" fmla="*/ 198 w 580"/>
                              <a:gd name="T59" fmla="*/ 364 h 1860"/>
                              <a:gd name="T60" fmla="*/ 237 w 580"/>
                              <a:gd name="T61" fmla="*/ 469 h 1860"/>
                              <a:gd name="T62" fmla="*/ 277 w 580"/>
                              <a:gd name="T63" fmla="*/ 579 h 1860"/>
                              <a:gd name="T64" fmla="*/ 316 w 580"/>
                              <a:gd name="T65" fmla="*/ 688 h 1860"/>
                              <a:gd name="T66" fmla="*/ 351 w 580"/>
                              <a:gd name="T67" fmla="*/ 803 h 1860"/>
                              <a:gd name="T68" fmla="*/ 387 w 580"/>
                              <a:gd name="T69" fmla="*/ 917 h 1860"/>
                              <a:gd name="T70" fmla="*/ 417 w 580"/>
                              <a:gd name="T71" fmla="*/ 1031 h 1860"/>
                              <a:gd name="T72" fmla="*/ 448 w 580"/>
                              <a:gd name="T73" fmla="*/ 1149 h 1860"/>
                              <a:gd name="T74" fmla="*/ 474 w 580"/>
                              <a:gd name="T75" fmla="*/ 1272 h 1860"/>
                              <a:gd name="T76" fmla="*/ 501 w 580"/>
                              <a:gd name="T77" fmla="*/ 1395 h 1860"/>
                              <a:gd name="T78" fmla="*/ 527 w 580"/>
                              <a:gd name="T79" fmla="*/ 1518 h 1860"/>
                              <a:gd name="T80" fmla="*/ 549 w 580"/>
                              <a:gd name="T81" fmla="*/ 1645 h 1860"/>
                              <a:gd name="T82" fmla="*/ 571 w 580"/>
                              <a:gd name="T83" fmla="*/ 1776 h 1860"/>
                              <a:gd name="T84" fmla="*/ 549 w 580"/>
                              <a:gd name="T85" fmla="*/ 1847 h 1860"/>
                              <a:gd name="T86" fmla="*/ 580 w 580"/>
                              <a:gd name="T87" fmla="*/ 1842 h 1860"/>
                              <a:gd name="T88" fmla="*/ 575 w 580"/>
                              <a:gd name="T89" fmla="*/ 1851 h 1860"/>
                              <a:gd name="T90" fmla="*/ 575 w 580"/>
                              <a:gd name="T91" fmla="*/ 1855 h 1860"/>
                              <a:gd name="T92" fmla="*/ 571 w 580"/>
                              <a:gd name="T93" fmla="*/ 1855 h 1860"/>
                              <a:gd name="T94" fmla="*/ 562 w 580"/>
                              <a:gd name="T95" fmla="*/ 1860 h 1860"/>
                              <a:gd name="T96" fmla="*/ 558 w 580"/>
                              <a:gd name="T97" fmla="*/ 1855 h 1860"/>
                              <a:gd name="T98" fmla="*/ 553 w 580"/>
                              <a:gd name="T99" fmla="*/ 1855 h 1860"/>
                              <a:gd name="T100" fmla="*/ 549 w 580"/>
                              <a:gd name="T101" fmla="*/ 1847 h 18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80" h="1860">
                                <a:moveTo>
                                  <a:pt x="31" y="9"/>
                                </a:move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5" y="13"/>
                                </a:lnTo>
                                <a:lnTo>
                                  <a:pt x="5" y="9"/>
                                </a:lnTo>
                                <a:lnTo>
                                  <a:pt x="5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1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4"/>
                                </a:lnTo>
                                <a:lnTo>
                                  <a:pt x="26" y="4"/>
                                </a:lnTo>
                                <a:lnTo>
                                  <a:pt x="31" y="9"/>
                                </a:lnTo>
                                <a:lnTo>
                                  <a:pt x="31" y="9"/>
                                </a:lnTo>
                                <a:close/>
                                <a:moveTo>
                                  <a:pt x="580" y="1842"/>
                                </a:moveTo>
                                <a:lnTo>
                                  <a:pt x="549" y="1847"/>
                                </a:lnTo>
                                <a:lnTo>
                                  <a:pt x="540" y="1781"/>
                                </a:lnTo>
                                <a:lnTo>
                                  <a:pt x="527" y="1715"/>
                                </a:lnTo>
                                <a:lnTo>
                                  <a:pt x="518" y="1649"/>
                                </a:lnTo>
                                <a:lnTo>
                                  <a:pt x="505" y="1588"/>
                                </a:lnTo>
                                <a:lnTo>
                                  <a:pt x="496" y="1526"/>
                                </a:lnTo>
                                <a:lnTo>
                                  <a:pt x="483" y="1460"/>
                                </a:lnTo>
                                <a:lnTo>
                                  <a:pt x="470" y="1399"/>
                                </a:lnTo>
                                <a:lnTo>
                                  <a:pt x="457" y="1338"/>
                                </a:lnTo>
                                <a:lnTo>
                                  <a:pt x="444" y="1276"/>
                                </a:lnTo>
                                <a:lnTo>
                                  <a:pt x="430" y="1219"/>
                                </a:lnTo>
                                <a:lnTo>
                                  <a:pt x="417" y="1158"/>
                                </a:lnTo>
                                <a:lnTo>
                                  <a:pt x="400" y="1096"/>
                                </a:lnTo>
                                <a:lnTo>
                                  <a:pt x="387" y="1039"/>
                                </a:lnTo>
                                <a:lnTo>
                                  <a:pt x="373" y="982"/>
                                </a:lnTo>
                                <a:lnTo>
                                  <a:pt x="356" y="925"/>
                                </a:lnTo>
                                <a:lnTo>
                                  <a:pt x="338" y="868"/>
                                </a:lnTo>
                                <a:lnTo>
                                  <a:pt x="321" y="811"/>
                                </a:lnTo>
                                <a:lnTo>
                                  <a:pt x="303" y="754"/>
                                </a:lnTo>
                                <a:lnTo>
                                  <a:pt x="286" y="697"/>
                                </a:lnTo>
                                <a:lnTo>
                                  <a:pt x="268" y="645"/>
                                </a:lnTo>
                                <a:lnTo>
                                  <a:pt x="250" y="588"/>
                                </a:lnTo>
                                <a:lnTo>
                                  <a:pt x="228" y="535"/>
                                </a:lnTo>
                                <a:lnTo>
                                  <a:pt x="211" y="482"/>
                                </a:lnTo>
                                <a:lnTo>
                                  <a:pt x="189" y="430"/>
                                </a:lnTo>
                                <a:lnTo>
                                  <a:pt x="167" y="377"/>
                                </a:lnTo>
                                <a:lnTo>
                                  <a:pt x="145" y="324"/>
                                </a:lnTo>
                                <a:lnTo>
                                  <a:pt x="123" y="272"/>
                                </a:lnTo>
                                <a:lnTo>
                                  <a:pt x="101" y="223"/>
                                </a:lnTo>
                                <a:lnTo>
                                  <a:pt x="79" y="171"/>
                                </a:lnTo>
                                <a:lnTo>
                                  <a:pt x="53" y="123"/>
                                </a:lnTo>
                                <a:lnTo>
                                  <a:pt x="31" y="74"/>
                                </a:lnTo>
                                <a:lnTo>
                                  <a:pt x="5" y="22"/>
                                </a:lnTo>
                                <a:lnTo>
                                  <a:pt x="31" y="9"/>
                                </a:lnTo>
                                <a:lnTo>
                                  <a:pt x="57" y="57"/>
                                </a:lnTo>
                                <a:lnTo>
                                  <a:pt x="84" y="109"/>
                                </a:lnTo>
                                <a:lnTo>
                                  <a:pt x="106" y="158"/>
                                </a:lnTo>
                                <a:lnTo>
                                  <a:pt x="127" y="210"/>
                                </a:lnTo>
                                <a:lnTo>
                                  <a:pt x="154" y="259"/>
                                </a:lnTo>
                                <a:lnTo>
                                  <a:pt x="176" y="311"/>
                                </a:lnTo>
                                <a:lnTo>
                                  <a:pt x="198" y="364"/>
                                </a:lnTo>
                                <a:lnTo>
                                  <a:pt x="220" y="416"/>
                                </a:lnTo>
                                <a:lnTo>
                                  <a:pt x="237" y="469"/>
                                </a:lnTo>
                                <a:lnTo>
                                  <a:pt x="259" y="526"/>
                                </a:lnTo>
                                <a:lnTo>
                                  <a:pt x="277" y="579"/>
                                </a:lnTo>
                                <a:lnTo>
                                  <a:pt x="299" y="631"/>
                                </a:lnTo>
                                <a:lnTo>
                                  <a:pt x="316" y="688"/>
                                </a:lnTo>
                                <a:lnTo>
                                  <a:pt x="334" y="745"/>
                                </a:lnTo>
                                <a:lnTo>
                                  <a:pt x="351" y="803"/>
                                </a:lnTo>
                                <a:lnTo>
                                  <a:pt x="369" y="860"/>
                                </a:lnTo>
                                <a:lnTo>
                                  <a:pt x="387" y="917"/>
                                </a:lnTo>
                                <a:lnTo>
                                  <a:pt x="400" y="974"/>
                                </a:lnTo>
                                <a:lnTo>
                                  <a:pt x="417" y="1031"/>
                                </a:lnTo>
                                <a:lnTo>
                                  <a:pt x="430" y="1092"/>
                                </a:lnTo>
                                <a:lnTo>
                                  <a:pt x="448" y="1149"/>
                                </a:lnTo>
                                <a:lnTo>
                                  <a:pt x="461" y="1210"/>
                                </a:lnTo>
                                <a:lnTo>
                                  <a:pt x="474" y="1272"/>
                                </a:lnTo>
                                <a:lnTo>
                                  <a:pt x="488" y="1333"/>
                                </a:lnTo>
                                <a:lnTo>
                                  <a:pt x="501" y="1395"/>
                                </a:lnTo>
                                <a:lnTo>
                                  <a:pt x="514" y="1456"/>
                                </a:lnTo>
                                <a:lnTo>
                                  <a:pt x="527" y="1518"/>
                                </a:lnTo>
                                <a:lnTo>
                                  <a:pt x="536" y="1583"/>
                                </a:lnTo>
                                <a:lnTo>
                                  <a:pt x="549" y="1645"/>
                                </a:lnTo>
                                <a:lnTo>
                                  <a:pt x="558" y="1711"/>
                                </a:lnTo>
                                <a:lnTo>
                                  <a:pt x="571" y="1776"/>
                                </a:lnTo>
                                <a:lnTo>
                                  <a:pt x="580" y="1842"/>
                                </a:lnTo>
                                <a:close/>
                                <a:moveTo>
                                  <a:pt x="549" y="1847"/>
                                </a:moveTo>
                                <a:lnTo>
                                  <a:pt x="580" y="1842"/>
                                </a:lnTo>
                                <a:lnTo>
                                  <a:pt x="580" y="1842"/>
                                </a:lnTo>
                                <a:lnTo>
                                  <a:pt x="580" y="1847"/>
                                </a:lnTo>
                                <a:lnTo>
                                  <a:pt x="575" y="1851"/>
                                </a:lnTo>
                                <a:lnTo>
                                  <a:pt x="575" y="1851"/>
                                </a:lnTo>
                                <a:lnTo>
                                  <a:pt x="575" y="1855"/>
                                </a:lnTo>
                                <a:lnTo>
                                  <a:pt x="571" y="1855"/>
                                </a:lnTo>
                                <a:lnTo>
                                  <a:pt x="571" y="1855"/>
                                </a:lnTo>
                                <a:lnTo>
                                  <a:pt x="567" y="1860"/>
                                </a:lnTo>
                                <a:lnTo>
                                  <a:pt x="562" y="1860"/>
                                </a:lnTo>
                                <a:lnTo>
                                  <a:pt x="558" y="1860"/>
                                </a:lnTo>
                                <a:lnTo>
                                  <a:pt x="558" y="1855"/>
                                </a:lnTo>
                                <a:lnTo>
                                  <a:pt x="553" y="1855"/>
                                </a:lnTo>
                                <a:lnTo>
                                  <a:pt x="553" y="1855"/>
                                </a:lnTo>
                                <a:lnTo>
                                  <a:pt x="549" y="1851"/>
                                </a:lnTo>
                                <a:lnTo>
                                  <a:pt x="549" y="1847"/>
                                </a:lnTo>
                                <a:lnTo>
                                  <a:pt x="549" y="1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139"/>
                        <wps:cNvSpPr>
                          <a:spLocks noEditPoints="1"/>
                        </wps:cNvSpPr>
                        <wps:spPr bwMode="auto">
                          <a:xfrm>
                            <a:off x="7658" y="10405"/>
                            <a:ext cx="575" cy="425"/>
                          </a:xfrm>
                          <a:custGeom>
                            <a:avLst/>
                            <a:gdLst>
                              <a:gd name="T0" fmla="*/ 535 w 575"/>
                              <a:gd name="T1" fmla="*/ 272 h 425"/>
                              <a:gd name="T2" fmla="*/ 544 w 575"/>
                              <a:gd name="T3" fmla="*/ 219 h 425"/>
                              <a:gd name="T4" fmla="*/ 531 w 575"/>
                              <a:gd name="T5" fmla="*/ 175 h 425"/>
                              <a:gd name="T6" fmla="*/ 505 w 575"/>
                              <a:gd name="T7" fmla="*/ 132 h 425"/>
                              <a:gd name="T8" fmla="*/ 465 w 575"/>
                              <a:gd name="T9" fmla="*/ 96 h 425"/>
                              <a:gd name="T10" fmla="*/ 412 w 575"/>
                              <a:gd name="T11" fmla="*/ 66 h 425"/>
                              <a:gd name="T12" fmla="*/ 360 w 575"/>
                              <a:gd name="T13" fmla="*/ 44 h 425"/>
                              <a:gd name="T14" fmla="*/ 307 w 575"/>
                              <a:gd name="T15" fmla="*/ 31 h 425"/>
                              <a:gd name="T16" fmla="*/ 272 w 575"/>
                              <a:gd name="T17" fmla="*/ 0 h 425"/>
                              <a:gd name="T18" fmla="*/ 325 w 575"/>
                              <a:gd name="T19" fmla="*/ 4 h 425"/>
                              <a:gd name="T20" fmla="*/ 386 w 575"/>
                              <a:gd name="T21" fmla="*/ 17 h 425"/>
                              <a:gd name="T22" fmla="*/ 443 w 575"/>
                              <a:gd name="T23" fmla="*/ 44 h 425"/>
                              <a:gd name="T24" fmla="*/ 496 w 575"/>
                              <a:gd name="T25" fmla="*/ 79 h 425"/>
                              <a:gd name="T26" fmla="*/ 535 w 575"/>
                              <a:gd name="T27" fmla="*/ 123 h 425"/>
                              <a:gd name="T28" fmla="*/ 566 w 575"/>
                              <a:gd name="T29" fmla="*/ 175 h 425"/>
                              <a:gd name="T30" fmla="*/ 575 w 575"/>
                              <a:gd name="T31" fmla="*/ 232 h 425"/>
                              <a:gd name="T32" fmla="*/ 562 w 575"/>
                              <a:gd name="T33" fmla="*/ 298 h 425"/>
                              <a:gd name="T34" fmla="*/ 557 w 575"/>
                              <a:gd name="T35" fmla="*/ 298 h 425"/>
                              <a:gd name="T36" fmla="*/ 548 w 575"/>
                              <a:gd name="T37" fmla="*/ 307 h 425"/>
                              <a:gd name="T38" fmla="*/ 540 w 575"/>
                              <a:gd name="T39" fmla="*/ 303 h 425"/>
                              <a:gd name="T40" fmla="*/ 531 w 575"/>
                              <a:gd name="T41" fmla="*/ 294 h 425"/>
                              <a:gd name="T42" fmla="*/ 57 w 575"/>
                              <a:gd name="T43" fmla="*/ 364 h 425"/>
                              <a:gd name="T44" fmla="*/ 96 w 575"/>
                              <a:gd name="T45" fmla="*/ 355 h 425"/>
                              <a:gd name="T46" fmla="*/ 149 w 575"/>
                              <a:gd name="T47" fmla="*/ 377 h 425"/>
                              <a:gd name="T48" fmla="*/ 210 w 575"/>
                              <a:gd name="T49" fmla="*/ 390 h 425"/>
                              <a:gd name="T50" fmla="*/ 281 w 575"/>
                              <a:gd name="T51" fmla="*/ 395 h 425"/>
                              <a:gd name="T52" fmla="*/ 347 w 575"/>
                              <a:gd name="T53" fmla="*/ 386 h 425"/>
                              <a:gd name="T54" fmla="*/ 412 w 575"/>
                              <a:gd name="T55" fmla="*/ 368 h 425"/>
                              <a:gd name="T56" fmla="*/ 469 w 575"/>
                              <a:gd name="T57" fmla="*/ 342 h 425"/>
                              <a:gd name="T58" fmla="*/ 518 w 575"/>
                              <a:gd name="T59" fmla="*/ 307 h 425"/>
                              <a:gd name="T60" fmla="*/ 548 w 575"/>
                              <a:gd name="T61" fmla="*/ 311 h 425"/>
                              <a:gd name="T62" fmla="*/ 500 w 575"/>
                              <a:gd name="T63" fmla="*/ 360 h 425"/>
                              <a:gd name="T64" fmla="*/ 439 w 575"/>
                              <a:gd name="T65" fmla="*/ 395 h 425"/>
                              <a:gd name="T66" fmla="*/ 373 w 575"/>
                              <a:gd name="T67" fmla="*/ 412 h 425"/>
                              <a:gd name="T68" fmla="*/ 298 w 575"/>
                              <a:gd name="T69" fmla="*/ 425 h 425"/>
                              <a:gd name="T70" fmla="*/ 224 w 575"/>
                              <a:gd name="T71" fmla="*/ 421 h 425"/>
                              <a:gd name="T72" fmla="*/ 158 w 575"/>
                              <a:gd name="T73" fmla="*/ 412 h 425"/>
                              <a:gd name="T74" fmla="*/ 96 w 575"/>
                              <a:gd name="T75" fmla="*/ 390 h 425"/>
                              <a:gd name="T76" fmla="*/ 57 w 575"/>
                              <a:gd name="T77" fmla="*/ 364 h 425"/>
                              <a:gd name="T78" fmla="*/ 52 w 575"/>
                              <a:gd name="T79" fmla="*/ 360 h 425"/>
                              <a:gd name="T80" fmla="*/ 52 w 575"/>
                              <a:gd name="T81" fmla="*/ 346 h 425"/>
                              <a:gd name="T82" fmla="*/ 57 w 575"/>
                              <a:gd name="T83" fmla="*/ 338 h 425"/>
                              <a:gd name="T84" fmla="*/ 70 w 575"/>
                              <a:gd name="T85" fmla="*/ 338 h 425"/>
                              <a:gd name="T86" fmla="*/ 272 w 575"/>
                              <a:gd name="T87" fmla="*/ 31 h 425"/>
                              <a:gd name="T88" fmla="*/ 210 w 575"/>
                              <a:gd name="T89" fmla="*/ 39 h 425"/>
                              <a:gd name="T90" fmla="*/ 153 w 575"/>
                              <a:gd name="T91" fmla="*/ 61 h 425"/>
                              <a:gd name="T92" fmla="*/ 105 w 575"/>
                              <a:gd name="T93" fmla="*/ 92 h 425"/>
                              <a:gd name="T94" fmla="*/ 66 w 575"/>
                              <a:gd name="T95" fmla="*/ 136 h 425"/>
                              <a:gd name="T96" fmla="*/ 39 w 575"/>
                              <a:gd name="T97" fmla="*/ 184 h 425"/>
                              <a:gd name="T98" fmla="*/ 30 w 575"/>
                              <a:gd name="T99" fmla="*/ 232 h 425"/>
                              <a:gd name="T100" fmla="*/ 35 w 575"/>
                              <a:gd name="T101" fmla="*/ 272 h 425"/>
                              <a:gd name="T102" fmla="*/ 48 w 575"/>
                              <a:gd name="T103" fmla="*/ 298 h 425"/>
                              <a:gd name="T104" fmla="*/ 66 w 575"/>
                              <a:gd name="T105" fmla="*/ 329 h 425"/>
                              <a:gd name="T106" fmla="*/ 48 w 575"/>
                              <a:gd name="T107" fmla="*/ 355 h 425"/>
                              <a:gd name="T108" fmla="*/ 26 w 575"/>
                              <a:gd name="T109" fmla="*/ 325 h 425"/>
                              <a:gd name="T110" fmla="*/ 8 w 575"/>
                              <a:gd name="T111" fmla="*/ 289 h 425"/>
                              <a:gd name="T112" fmla="*/ 0 w 575"/>
                              <a:gd name="T113" fmla="*/ 250 h 425"/>
                              <a:gd name="T114" fmla="*/ 4 w 575"/>
                              <a:gd name="T115" fmla="*/ 189 h 425"/>
                              <a:gd name="T116" fmla="*/ 30 w 575"/>
                              <a:gd name="T117" fmla="*/ 127 h 425"/>
                              <a:gd name="T118" fmla="*/ 70 w 575"/>
                              <a:gd name="T119" fmla="*/ 79 h 425"/>
                              <a:gd name="T120" fmla="*/ 127 w 575"/>
                              <a:gd name="T121" fmla="*/ 39 h 425"/>
                              <a:gd name="T122" fmla="*/ 188 w 575"/>
                              <a:gd name="T123" fmla="*/ 13 h 425"/>
                              <a:gd name="T124" fmla="*/ 254 w 575"/>
                              <a:gd name="T125" fmla="*/ 0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5" h="425">
                                <a:moveTo>
                                  <a:pt x="562" y="298"/>
                                </a:moveTo>
                                <a:lnTo>
                                  <a:pt x="535" y="281"/>
                                </a:lnTo>
                                <a:lnTo>
                                  <a:pt x="531" y="285"/>
                                </a:lnTo>
                                <a:lnTo>
                                  <a:pt x="535" y="272"/>
                                </a:lnTo>
                                <a:lnTo>
                                  <a:pt x="540" y="259"/>
                                </a:lnTo>
                                <a:lnTo>
                                  <a:pt x="544" y="246"/>
                                </a:lnTo>
                                <a:lnTo>
                                  <a:pt x="544" y="232"/>
                                </a:lnTo>
                                <a:lnTo>
                                  <a:pt x="544" y="219"/>
                                </a:lnTo>
                                <a:lnTo>
                                  <a:pt x="544" y="210"/>
                                </a:lnTo>
                                <a:lnTo>
                                  <a:pt x="540" y="197"/>
                                </a:lnTo>
                                <a:lnTo>
                                  <a:pt x="535" y="184"/>
                                </a:lnTo>
                                <a:lnTo>
                                  <a:pt x="531" y="175"/>
                                </a:lnTo>
                                <a:lnTo>
                                  <a:pt x="527" y="162"/>
                                </a:lnTo>
                                <a:lnTo>
                                  <a:pt x="518" y="153"/>
                                </a:lnTo>
                                <a:lnTo>
                                  <a:pt x="513" y="140"/>
                                </a:lnTo>
                                <a:lnTo>
                                  <a:pt x="505" y="132"/>
                                </a:lnTo>
                                <a:lnTo>
                                  <a:pt x="496" y="123"/>
                                </a:lnTo>
                                <a:lnTo>
                                  <a:pt x="483" y="114"/>
                                </a:lnTo>
                                <a:lnTo>
                                  <a:pt x="474" y="105"/>
                                </a:lnTo>
                                <a:lnTo>
                                  <a:pt x="465" y="96"/>
                                </a:lnTo>
                                <a:lnTo>
                                  <a:pt x="452" y="88"/>
                                </a:lnTo>
                                <a:lnTo>
                                  <a:pt x="439" y="79"/>
                                </a:lnTo>
                                <a:lnTo>
                                  <a:pt x="426" y="70"/>
                                </a:lnTo>
                                <a:lnTo>
                                  <a:pt x="412" y="66"/>
                                </a:lnTo>
                                <a:lnTo>
                                  <a:pt x="399" y="57"/>
                                </a:lnTo>
                                <a:lnTo>
                                  <a:pt x="386" y="53"/>
                                </a:lnTo>
                                <a:lnTo>
                                  <a:pt x="373" y="48"/>
                                </a:lnTo>
                                <a:lnTo>
                                  <a:pt x="360" y="44"/>
                                </a:lnTo>
                                <a:lnTo>
                                  <a:pt x="347" y="39"/>
                                </a:lnTo>
                                <a:lnTo>
                                  <a:pt x="333" y="35"/>
                                </a:lnTo>
                                <a:lnTo>
                                  <a:pt x="320" y="35"/>
                                </a:lnTo>
                                <a:lnTo>
                                  <a:pt x="307" y="31"/>
                                </a:lnTo>
                                <a:lnTo>
                                  <a:pt x="294" y="31"/>
                                </a:lnTo>
                                <a:lnTo>
                                  <a:pt x="281" y="31"/>
                                </a:lnTo>
                                <a:lnTo>
                                  <a:pt x="272" y="31"/>
                                </a:lnTo>
                                <a:lnTo>
                                  <a:pt x="272" y="0"/>
                                </a:lnTo>
                                <a:lnTo>
                                  <a:pt x="285" y="0"/>
                                </a:lnTo>
                                <a:lnTo>
                                  <a:pt x="298" y="0"/>
                                </a:lnTo>
                                <a:lnTo>
                                  <a:pt x="311" y="0"/>
                                </a:lnTo>
                                <a:lnTo>
                                  <a:pt x="325" y="4"/>
                                </a:lnTo>
                                <a:lnTo>
                                  <a:pt x="342" y="4"/>
                                </a:lnTo>
                                <a:lnTo>
                                  <a:pt x="355" y="9"/>
                                </a:lnTo>
                                <a:lnTo>
                                  <a:pt x="368" y="13"/>
                                </a:lnTo>
                                <a:lnTo>
                                  <a:pt x="386" y="17"/>
                                </a:lnTo>
                                <a:lnTo>
                                  <a:pt x="399" y="26"/>
                                </a:lnTo>
                                <a:lnTo>
                                  <a:pt x="412" y="31"/>
                                </a:lnTo>
                                <a:lnTo>
                                  <a:pt x="426" y="39"/>
                                </a:lnTo>
                                <a:lnTo>
                                  <a:pt x="443" y="44"/>
                                </a:lnTo>
                                <a:lnTo>
                                  <a:pt x="456" y="53"/>
                                </a:lnTo>
                                <a:lnTo>
                                  <a:pt x="469" y="61"/>
                                </a:lnTo>
                                <a:lnTo>
                                  <a:pt x="483" y="70"/>
                                </a:lnTo>
                                <a:lnTo>
                                  <a:pt x="496" y="79"/>
                                </a:lnTo>
                                <a:lnTo>
                                  <a:pt x="505" y="88"/>
                                </a:lnTo>
                                <a:lnTo>
                                  <a:pt x="518" y="101"/>
                                </a:lnTo>
                                <a:lnTo>
                                  <a:pt x="527" y="110"/>
                                </a:lnTo>
                                <a:lnTo>
                                  <a:pt x="535" y="123"/>
                                </a:lnTo>
                                <a:lnTo>
                                  <a:pt x="544" y="136"/>
                                </a:lnTo>
                                <a:lnTo>
                                  <a:pt x="553" y="149"/>
                                </a:lnTo>
                                <a:lnTo>
                                  <a:pt x="562" y="162"/>
                                </a:lnTo>
                                <a:lnTo>
                                  <a:pt x="566" y="175"/>
                                </a:lnTo>
                                <a:lnTo>
                                  <a:pt x="570" y="189"/>
                                </a:lnTo>
                                <a:lnTo>
                                  <a:pt x="575" y="202"/>
                                </a:lnTo>
                                <a:lnTo>
                                  <a:pt x="575" y="219"/>
                                </a:lnTo>
                                <a:lnTo>
                                  <a:pt x="575" y="232"/>
                                </a:lnTo>
                                <a:lnTo>
                                  <a:pt x="575" y="250"/>
                                </a:lnTo>
                                <a:lnTo>
                                  <a:pt x="570" y="263"/>
                                </a:lnTo>
                                <a:lnTo>
                                  <a:pt x="566" y="281"/>
                                </a:lnTo>
                                <a:lnTo>
                                  <a:pt x="562" y="298"/>
                                </a:lnTo>
                                <a:lnTo>
                                  <a:pt x="562" y="298"/>
                                </a:lnTo>
                                <a:close/>
                                <a:moveTo>
                                  <a:pt x="531" y="285"/>
                                </a:moveTo>
                                <a:lnTo>
                                  <a:pt x="562" y="298"/>
                                </a:lnTo>
                                <a:lnTo>
                                  <a:pt x="557" y="298"/>
                                </a:lnTo>
                                <a:lnTo>
                                  <a:pt x="557" y="303"/>
                                </a:lnTo>
                                <a:lnTo>
                                  <a:pt x="553" y="303"/>
                                </a:lnTo>
                                <a:lnTo>
                                  <a:pt x="553" y="307"/>
                                </a:lnTo>
                                <a:lnTo>
                                  <a:pt x="548" y="307"/>
                                </a:lnTo>
                                <a:lnTo>
                                  <a:pt x="548" y="307"/>
                                </a:lnTo>
                                <a:lnTo>
                                  <a:pt x="544" y="307"/>
                                </a:lnTo>
                                <a:lnTo>
                                  <a:pt x="540" y="307"/>
                                </a:lnTo>
                                <a:lnTo>
                                  <a:pt x="540" y="303"/>
                                </a:lnTo>
                                <a:lnTo>
                                  <a:pt x="535" y="303"/>
                                </a:lnTo>
                                <a:lnTo>
                                  <a:pt x="535" y="298"/>
                                </a:lnTo>
                                <a:lnTo>
                                  <a:pt x="531" y="29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89"/>
                                </a:lnTo>
                                <a:lnTo>
                                  <a:pt x="531" y="289"/>
                                </a:lnTo>
                                <a:lnTo>
                                  <a:pt x="531" y="285"/>
                                </a:lnTo>
                                <a:close/>
                                <a:moveTo>
                                  <a:pt x="57" y="364"/>
                                </a:moveTo>
                                <a:lnTo>
                                  <a:pt x="79" y="342"/>
                                </a:lnTo>
                                <a:lnTo>
                                  <a:pt x="74" y="342"/>
                                </a:lnTo>
                                <a:lnTo>
                                  <a:pt x="87" y="346"/>
                                </a:lnTo>
                                <a:lnTo>
                                  <a:pt x="96" y="355"/>
                                </a:lnTo>
                                <a:lnTo>
                                  <a:pt x="109" y="360"/>
                                </a:lnTo>
                                <a:lnTo>
                                  <a:pt x="123" y="368"/>
                                </a:lnTo>
                                <a:lnTo>
                                  <a:pt x="136" y="373"/>
                                </a:lnTo>
                                <a:lnTo>
                                  <a:pt x="149" y="377"/>
                                </a:lnTo>
                                <a:lnTo>
                                  <a:pt x="162" y="382"/>
                                </a:lnTo>
                                <a:lnTo>
                                  <a:pt x="180" y="386"/>
                                </a:lnTo>
                                <a:lnTo>
                                  <a:pt x="193" y="386"/>
                                </a:lnTo>
                                <a:lnTo>
                                  <a:pt x="210" y="390"/>
                                </a:lnTo>
                                <a:lnTo>
                                  <a:pt x="228" y="390"/>
                                </a:lnTo>
                                <a:lnTo>
                                  <a:pt x="246" y="395"/>
                                </a:lnTo>
                                <a:lnTo>
                                  <a:pt x="263" y="395"/>
                                </a:lnTo>
                                <a:lnTo>
                                  <a:pt x="281" y="395"/>
                                </a:lnTo>
                                <a:lnTo>
                                  <a:pt x="298" y="395"/>
                                </a:lnTo>
                                <a:lnTo>
                                  <a:pt x="311" y="390"/>
                                </a:lnTo>
                                <a:lnTo>
                                  <a:pt x="329" y="390"/>
                                </a:lnTo>
                                <a:lnTo>
                                  <a:pt x="347" y="386"/>
                                </a:lnTo>
                                <a:lnTo>
                                  <a:pt x="364" y="386"/>
                                </a:lnTo>
                                <a:lnTo>
                                  <a:pt x="382" y="382"/>
                                </a:lnTo>
                                <a:lnTo>
                                  <a:pt x="399" y="377"/>
                                </a:lnTo>
                                <a:lnTo>
                                  <a:pt x="412" y="368"/>
                                </a:lnTo>
                                <a:lnTo>
                                  <a:pt x="430" y="364"/>
                                </a:lnTo>
                                <a:lnTo>
                                  <a:pt x="443" y="360"/>
                                </a:lnTo>
                                <a:lnTo>
                                  <a:pt x="456" y="351"/>
                                </a:lnTo>
                                <a:lnTo>
                                  <a:pt x="469" y="342"/>
                                </a:lnTo>
                                <a:lnTo>
                                  <a:pt x="483" y="333"/>
                                </a:lnTo>
                                <a:lnTo>
                                  <a:pt x="496" y="325"/>
                                </a:lnTo>
                                <a:lnTo>
                                  <a:pt x="505" y="316"/>
                                </a:lnTo>
                                <a:lnTo>
                                  <a:pt x="518" y="307"/>
                                </a:lnTo>
                                <a:lnTo>
                                  <a:pt x="527" y="294"/>
                                </a:lnTo>
                                <a:lnTo>
                                  <a:pt x="535" y="281"/>
                                </a:lnTo>
                                <a:lnTo>
                                  <a:pt x="562" y="298"/>
                                </a:lnTo>
                                <a:lnTo>
                                  <a:pt x="548" y="311"/>
                                </a:lnTo>
                                <a:lnTo>
                                  <a:pt x="540" y="325"/>
                                </a:lnTo>
                                <a:lnTo>
                                  <a:pt x="527" y="338"/>
                                </a:lnTo>
                                <a:lnTo>
                                  <a:pt x="513" y="351"/>
                                </a:lnTo>
                                <a:lnTo>
                                  <a:pt x="500" y="360"/>
                                </a:lnTo>
                                <a:lnTo>
                                  <a:pt x="487" y="368"/>
                                </a:lnTo>
                                <a:lnTo>
                                  <a:pt x="474" y="377"/>
                                </a:lnTo>
                                <a:lnTo>
                                  <a:pt x="456" y="386"/>
                                </a:lnTo>
                                <a:lnTo>
                                  <a:pt x="439" y="395"/>
                                </a:lnTo>
                                <a:lnTo>
                                  <a:pt x="421" y="399"/>
                                </a:lnTo>
                                <a:lnTo>
                                  <a:pt x="408" y="403"/>
                                </a:lnTo>
                                <a:lnTo>
                                  <a:pt x="390" y="412"/>
                                </a:lnTo>
                                <a:lnTo>
                                  <a:pt x="373" y="412"/>
                                </a:lnTo>
                                <a:lnTo>
                                  <a:pt x="351" y="417"/>
                                </a:lnTo>
                                <a:lnTo>
                                  <a:pt x="333" y="421"/>
                                </a:lnTo>
                                <a:lnTo>
                                  <a:pt x="316" y="421"/>
                                </a:lnTo>
                                <a:lnTo>
                                  <a:pt x="298" y="425"/>
                                </a:lnTo>
                                <a:lnTo>
                                  <a:pt x="281" y="425"/>
                                </a:lnTo>
                                <a:lnTo>
                                  <a:pt x="263" y="425"/>
                                </a:lnTo>
                                <a:lnTo>
                                  <a:pt x="241" y="425"/>
                                </a:lnTo>
                                <a:lnTo>
                                  <a:pt x="224" y="421"/>
                                </a:lnTo>
                                <a:lnTo>
                                  <a:pt x="206" y="421"/>
                                </a:lnTo>
                                <a:lnTo>
                                  <a:pt x="188" y="417"/>
                                </a:lnTo>
                                <a:lnTo>
                                  <a:pt x="171" y="417"/>
                                </a:lnTo>
                                <a:lnTo>
                                  <a:pt x="158" y="412"/>
                                </a:lnTo>
                                <a:lnTo>
                                  <a:pt x="140" y="408"/>
                                </a:lnTo>
                                <a:lnTo>
                                  <a:pt x="123" y="399"/>
                                </a:lnTo>
                                <a:lnTo>
                                  <a:pt x="109" y="395"/>
                                </a:lnTo>
                                <a:lnTo>
                                  <a:pt x="96" y="390"/>
                                </a:lnTo>
                                <a:lnTo>
                                  <a:pt x="83" y="382"/>
                                </a:lnTo>
                                <a:lnTo>
                                  <a:pt x="70" y="373"/>
                                </a:lnTo>
                                <a:lnTo>
                                  <a:pt x="57" y="364"/>
                                </a:lnTo>
                                <a:lnTo>
                                  <a:pt x="57" y="364"/>
                                </a:lnTo>
                                <a:close/>
                                <a:moveTo>
                                  <a:pt x="74" y="342"/>
                                </a:moveTo>
                                <a:lnTo>
                                  <a:pt x="57" y="364"/>
                                </a:lnTo>
                                <a:lnTo>
                                  <a:pt x="52" y="364"/>
                                </a:lnTo>
                                <a:lnTo>
                                  <a:pt x="52" y="360"/>
                                </a:lnTo>
                                <a:lnTo>
                                  <a:pt x="52" y="355"/>
                                </a:lnTo>
                                <a:lnTo>
                                  <a:pt x="52" y="355"/>
                                </a:lnTo>
                                <a:lnTo>
                                  <a:pt x="52" y="351"/>
                                </a:lnTo>
                                <a:lnTo>
                                  <a:pt x="52" y="346"/>
                                </a:lnTo>
                                <a:lnTo>
                                  <a:pt x="52" y="346"/>
                                </a:lnTo>
                                <a:lnTo>
                                  <a:pt x="52" y="342"/>
                                </a:lnTo>
                                <a:lnTo>
                                  <a:pt x="57" y="342"/>
                                </a:lnTo>
                                <a:lnTo>
                                  <a:pt x="57" y="338"/>
                                </a:lnTo>
                                <a:lnTo>
                                  <a:pt x="61" y="338"/>
                                </a:lnTo>
                                <a:lnTo>
                                  <a:pt x="66" y="338"/>
                                </a:lnTo>
                                <a:lnTo>
                                  <a:pt x="66" y="338"/>
                                </a:lnTo>
                                <a:lnTo>
                                  <a:pt x="70" y="338"/>
                                </a:lnTo>
                                <a:lnTo>
                                  <a:pt x="74" y="338"/>
                                </a:lnTo>
                                <a:lnTo>
                                  <a:pt x="74" y="342"/>
                                </a:lnTo>
                                <a:close/>
                                <a:moveTo>
                                  <a:pt x="272" y="0"/>
                                </a:moveTo>
                                <a:lnTo>
                                  <a:pt x="272" y="31"/>
                                </a:lnTo>
                                <a:lnTo>
                                  <a:pt x="254" y="31"/>
                                </a:lnTo>
                                <a:lnTo>
                                  <a:pt x="241" y="31"/>
                                </a:lnTo>
                                <a:lnTo>
                                  <a:pt x="228" y="35"/>
                                </a:lnTo>
                                <a:lnTo>
                                  <a:pt x="210" y="39"/>
                                </a:lnTo>
                                <a:lnTo>
                                  <a:pt x="197" y="44"/>
                                </a:lnTo>
                                <a:lnTo>
                                  <a:pt x="184" y="48"/>
                                </a:lnTo>
                                <a:lnTo>
                                  <a:pt x="166" y="53"/>
                                </a:lnTo>
                                <a:lnTo>
                                  <a:pt x="153" y="61"/>
                                </a:lnTo>
                                <a:lnTo>
                                  <a:pt x="140" y="66"/>
                                </a:lnTo>
                                <a:lnTo>
                                  <a:pt x="127" y="74"/>
                                </a:lnTo>
                                <a:lnTo>
                                  <a:pt x="114" y="83"/>
                                </a:lnTo>
                                <a:lnTo>
                                  <a:pt x="105" y="92"/>
                                </a:lnTo>
                                <a:lnTo>
                                  <a:pt x="92" y="101"/>
                                </a:lnTo>
                                <a:lnTo>
                                  <a:pt x="83" y="114"/>
                                </a:lnTo>
                                <a:lnTo>
                                  <a:pt x="74" y="123"/>
                                </a:lnTo>
                                <a:lnTo>
                                  <a:pt x="66" y="136"/>
                                </a:lnTo>
                                <a:lnTo>
                                  <a:pt x="57" y="145"/>
                                </a:lnTo>
                                <a:lnTo>
                                  <a:pt x="48" y="158"/>
                                </a:lnTo>
                                <a:lnTo>
                                  <a:pt x="44" y="171"/>
                                </a:lnTo>
                                <a:lnTo>
                                  <a:pt x="39" y="184"/>
                                </a:lnTo>
                                <a:lnTo>
                                  <a:pt x="35" y="193"/>
                                </a:lnTo>
                                <a:lnTo>
                                  <a:pt x="30" y="206"/>
                                </a:lnTo>
                                <a:lnTo>
                                  <a:pt x="30" y="219"/>
                                </a:lnTo>
                                <a:lnTo>
                                  <a:pt x="30" y="232"/>
                                </a:lnTo>
                                <a:lnTo>
                                  <a:pt x="30" y="246"/>
                                </a:lnTo>
                                <a:lnTo>
                                  <a:pt x="30" y="259"/>
                                </a:lnTo>
                                <a:lnTo>
                                  <a:pt x="35" y="267"/>
                                </a:lnTo>
                                <a:lnTo>
                                  <a:pt x="35" y="272"/>
                                </a:lnTo>
                                <a:lnTo>
                                  <a:pt x="39" y="281"/>
                                </a:lnTo>
                                <a:lnTo>
                                  <a:pt x="39" y="285"/>
                                </a:lnTo>
                                <a:lnTo>
                                  <a:pt x="44" y="294"/>
                                </a:lnTo>
                                <a:lnTo>
                                  <a:pt x="48" y="298"/>
                                </a:lnTo>
                                <a:lnTo>
                                  <a:pt x="52" y="307"/>
                                </a:lnTo>
                                <a:lnTo>
                                  <a:pt x="57" y="316"/>
                                </a:lnTo>
                                <a:lnTo>
                                  <a:pt x="61" y="320"/>
                                </a:lnTo>
                                <a:lnTo>
                                  <a:pt x="66" y="329"/>
                                </a:lnTo>
                                <a:lnTo>
                                  <a:pt x="70" y="333"/>
                                </a:lnTo>
                                <a:lnTo>
                                  <a:pt x="79" y="342"/>
                                </a:lnTo>
                                <a:lnTo>
                                  <a:pt x="57" y="364"/>
                                </a:lnTo>
                                <a:lnTo>
                                  <a:pt x="48" y="355"/>
                                </a:lnTo>
                                <a:lnTo>
                                  <a:pt x="39" y="346"/>
                                </a:lnTo>
                                <a:lnTo>
                                  <a:pt x="35" y="338"/>
                                </a:lnTo>
                                <a:lnTo>
                                  <a:pt x="30" y="329"/>
                                </a:lnTo>
                                <a:lnTo>
                                  <a:pt x="26" y="325"/>
                                </a:lnTo>
                                <a:lnTo>
                                  <a:pt x="22" y="316"/>
                                </a:lnTo>
                                <a:lnTo>
                                  <a:pt x="17" y="307"/>
                                </a:lnTo>
                                <a:lnTo>
                                  <a:pt x="13" y="298"/>
                                </a:lnTo>
                                <a:lnTo>
                                  <a:pt x="8" y="289"/>
                                </a:lnTo>
                                <a:lnTo>
                                  <a:pt x="4" y="281"/>
                                </a:lnTo>
                                <a:lnTo>
                                  <a:pt x="4" y="276"/>
                                </a:lnTo>
                                <a:lnTo>
                                  <a:pt x="0" y="267"/>
                                </a:lnTo>
                                <a:lnTo>
                                  <a:pt x="0" y="250"/>
                                </a:lnTo>
                                <a:lnTo>
                                  <a:pt x="0" y="232"/>
                                </a:lnTo>
                                <a:lnTo>
                                  <a:pt x="0" y="219"/>
                                </a:lnTo>
                                <a:lnTo>
                                  <a:pt x="0" y="202"/>
                                </a:lnTo>
                                <a:lnTo>
                                  <a:pt x="4" y="189"/>
                                </a:lnTo>
                                <a:lnTo>
                                  <a:pt x="8" y="171"/>
                                </a:lnTo>
                                <a:lnTo>
                                  <a:pt x="13" y="158"/>
                                </a:lnTo>
                                <a:lnTo>
                                  <a:pt x="22" y="145"/>
                                </a:lnTo>
                                <a:lnTo>
                                  <a:pt x="30" y="127"/>
                                </a:lnTo>
                                <a:lnTo>
                                  <a:pt x="39" y="114"/>
                                </a:lnTo>
                                <a:lnTo>
                                  <a:pt x="48" y="105"/>
                                </a:lnTo>
                                <a:lnTo>
                                  <a:pt x="61" y="92"/>
                                </a:lnTo>
                                <a:lnTo>
                                  <a:pt x="70" y="79"/>
                                </a:lnTo>
                                <a:lnTo>
                                  <a:pt x="83" y="70"/>
                                </a:lnTo>
                                <a:lnTo>
                                  <a:pt x="96" y="57"/>
                                </a:lnTo>
                                <a:lnTo>
                                  <a:pt x="109" y="48"/>
                                </a:lnTo>
                                <a:lnTo>
                                  <a:pt x="127" y="39"/>
                                </a:lnTo>
                                <a:lnTo>
                                  <a:pt x="140" y="31"/>
                                </a:lnTo>
                                <a:lnTo>
                                  <a:pt x="158" y="26"/>
                                </a:lnTo>
                                <a:lnTo>
                                  <a:pt x="171" y="17"/>
                                </a:lnTo>
                                <a:lnTo>
                                  <a:pt x="188" y="13"/>
                                </a:lnTo>
                                <a:lnTo>
                                  <a:pt x="202" y="9"/>
                                </a:lnTo>
                                <a:lnTo>
                                  <a:pt x="219" y="4"/>
                                </a:lnTo>
                                <a:lnTo>
                                  <a:pt x="237" y="0"/>
                                </a:lnTo>
                                <a:lnTo>
                                  <a:pt x="254" y="0"/>
                                </a:lnTo>
                                <a:lnTo>
                                  <a:pt x="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140"/>
                        <wps:cNvSpPr>
                          <a:spLocks noEditPoints="1"/>
                        </wps:cNvSpPr>
                        <wps:spPr bwMode="auto">
                          <a:xfrm>
                            <a:off x="5669" y="10107"/>
                            <a:ext cx="882" cy="609"/>
                          </a:xfrm>
                          <a:custGeom>
                            <a:avLst/>
                            <a:gdLst>
                              <a:gd name="T0" fmla="*/ 364 w 882"/>
                              <a:gd name="T1" fmla="*/ 70 h 609"/>
                              <a:gd name="T2" fmla="*/ 439 w 882"/>
                              <a:gd name="T3" fmla="*/ 153 h 609"/>
                              <a:gd name="T4" fmla="*/ 535 w 882"/>
                              <a:gd name="T5" fmla="*/ 219 h 609"/>
                              <a:gd name="T6" fmla="*/ 641 w 882"/>
                              <a:gd name="T7" fmla="*/ 272 h 609"/>
                              <a:gd name="T8" fmla="*/ 759 w 882"/>
                              <a:gd name="T9" fmla="*/ 302 h 609"/>
                              <a:gd name="T10" fmla="*/ 869 w 882"/>
                              <a:gd name="T11" fmla="*/ 342 h 609"/>
                              <a:gd name="T12" fmla="*/ 733 w 882"/>
                              <a:gd name="T13" fmla="*/ 329 h 609"/>
                              <a:gd name="T14" fmla="*/ 610 w 882"/>
                              <a:gd name="T15" fmla="*/ 294 h 609"/>
                              <a:gd name="T16" fmla="*/ 500 w 882"/>
                              <a:gd name="T17" fmla="*/ 237 h 609"/>
                              <a:gd name="T18" fmla="*/ 404 w 882"/>
                              <a:gd name="T19" fmla="*/ 162 h 609"/>
                              <a:gd name="T20" fmla="*/ 325 w 882"/>
                              <a:gd name="T21" fmla="*/ 70 h 609"/>
                              <a:gd name="T22" fmla="*/ 303 w 882"/>
                              <a:gd name="T23" fmla="*/ 35 h 609"/>
                              <a:gd name="T24" fmla="*/ 307 w 882"/>
                              <a:gd name="T25" fmla="*/ 22 h 609"/>
                              <a:gd name="T26" fmla="*/ 325 w 882"/>
                              <a:gd name="T27" fmla="*/ 17 h 609"/>
                              <a:gd name="T28" fmla="*/ 123 w 882"/>
                              <a:gd name="T29" fmla="*/ 386 h 609"/>
                              <a:gd name="T30" fmla="*/ 70 w 882"/>
                              <a:gd name="T31" fmla="*/ 355 h 609"/>
                              <a:gd name="T32" fmla="*/ 30 w 882"/>
                              <a:gd name="T33" fmla="*/ 311 h 609"/>
                              <a:gd name="T34" fmla="*/ 8 w 882"/>
                              <a:gd name="T35" fmla="*/ 258 h 609"/>
                              <a:gd name="T36" fmla="*/ 0 w 882"/>
                              <a:gd name="T37" fmla="*/ 206 h 609"/>
                              <a:gd name="T38" fmla="*/ 8 w 882"/>
                              <a:gd name="T39" fmla="*/ 149 h 609"/>
                              <a:gd name="T40" fmla="*/ 30 w 882"/>
                              <a:gd name="T41" fmla="*/ 96 h 609"/>
                              <a:gd name="T42" fmla="*/ 70 w 882"/>
                              <a:gd name="T43" fmla="*/ 52 h 609"/>
                              <a:gd name="T44" fmla="*/ 123 w 882"/>
                              <a:gd name="T45" fmla="*/ 17 h 609"/>
                              <a:gd name="T46" fmla="*/ 188 w 882"/>
                              <a:gd name="T47" fmla="*/ 0 h 609"/>
                              <a:gd name="T48" fmla="*/ 263 w 882"/>
                              <a:gd name="T49" fmla="*/ 4 h 609"/>
                              <a:gd name="T50" fmla="*/ 298 w 882"/>
                              <a:gd name="T51" fmla="*/ 39 h 609"/>
                              <a:gd name="T52" fmla="*/ 224 w 882"/>
                              <a:gd name="T53" fmla="*/ 30 h 609"/>
                              <a:gd name="T54" fmla="*/ 162 w 882"/>
                              <a:gd name="T55" fmla="*/ 35 h 609"/>
                              <a:gd name="T56" fmla="*/ 109 w 882"/>
                              <a:gd name="T57" fmla="*/ 57 h 609"/>
                              <a:gd name="T58" fmla="*/ 74 w 882"/>
                              <a:gd name="T59" fmla="*/ 92 h 609"/>
                              <a:gd name="T60" fmla="*/ 48 w 882"/>
                              <a:gd name="T61" fmla="*/ 131 h 609"/>
                              <a:gd name="T62" fmla="*/ 35 w 882"/>
                              <a:gd name="T63" fmla="*/ 179 h 609"/>
                              <a:gd name="T64" fmla="*/ 35 w 882"/>
                              <a:gd name="T65" fmla="*/ 228 h 609"/>
                              <a:gd name="T66" fmla="*/ 43 w 882"/>
                              <a:gd name="T67" fmla="*/ 276 h 609"/>
                              <a:gd name="T68" fmla="*/ 70 w 882"/>
                              <a:gd name="T69" fmla="*/ 315 h 609"/>
                              <a:gd name="T70" fmla="*/ 109 w 882"/>
                              <a:gd name="T71" fmla="*/ 346 h 609"/>
                              <a:gd name="T72" fmla="*/ 131 w 882"/>
                              <a:gd name="T73" fmla="*/ 355 h 609"/>
                              <a:gd name="T74" fmla="*/ 144 w 882"/>
                              <a:gd name="T75" fmla="*/ 372 h 609"/>
                              <a:gd name="T76" fmla="*/ 131 w 882"/>
                              <a:gd name="T77" fmla="*/ 386 h 609"/>
                              <a:gd name="T78" fmla="*/ 531 w 882"/>
                              <a:gd name="T79" fmla="*/ 583 h 609"/>
                              <a:gd name="T80" fmla="*/ 544 w 882"/>
                              <a:gd name="T81" fmla="*/ 557 h 609"/>
                              <a:gd name="T82" fmla="*/ 553 w 882"/>
                              <a:gd name="T83" fmla="*/ 570 h 609"/>
                              <a:gd name="T84" fmla="*/ 544 w 882"/>
                              <a:gd name="T85" fmla="*/ 587 h 609"/>
                              <a:gd name="T86" fmla="*/ 869 w 882"/>
                              <a:gd name="T87" fmla="*/ 311 h 609"/>
                              <a:gd name="T88" fmla="*/ 860 w 882"/>
                              <a:gd name="T89" fmla="*/ 425 h 609"/>
                              <a:gd name="T90" fmla="*/ 816 w 882"/>
                              <a:gd name="T91" fmla="*/ 517 h 609"/>
                              <a:gd name="T92" fmla="*/ 755 w 882"/>
                              <a:gd name="T93" fmla="*/ 579 h 609"/>
                              <a:gd name="T94" fmla="*/ 676 w 882"/>
                              <a:gd name="T95" fmla="*/ 609 h 609"/>
                              <a:gd name="T96" fmla="*/ 584 w 882"/>
                              <a:gd name="T97" fmla="*/ 601 h 609"/>
                              <a:gd name="T98" fmla="*/ 575 w 882"/>
                              <a:gd name="T99" fmla="*/ 570 h 609"/>
                              <a:gd name="T100" fmla="*/ 663 w 882"/>
                              <a:gd name="T101" fmla="*/ 579 h 609"/>
                              <a:gd name="T102" fmla="*/ 728 w 882"/>
                              <a:gd name="T103" fmla="*/ 561 h 609"/>
                              <a:gd name="T104" fmla="*/ 781 w 882"/>
                              <a:gd name="T105" fmla="*/ 513 h 609"/>
                              <a:gd name="T106" fmla="*/ 825 w 882"/>
                              <a:gd name="T107" fmla="*/ 434 h 609"/>
                              <a:gd name="T108" fmla="*/ 851 w 882"/>
                              <a:gd name="T109" fmla="*/ 324 h 609"/>
                              <a:gd name="T110" fmla="*/ 856 w 882"/>
                              <a:gd name="T111" fmla="*/ 315 h 609"/>
                              <a:gd name="T112" fmla="*/ 873 w 882"/>
                              <a:gd name="T113" fmla="*/ 311 h 609"/>
                              <a:gd name="T114" fmla="*/ 882 w 882"/>
                              <a:gd name="T115" fmla="*/ 324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82" h="609">
                                <a:moveTo>
                                  <a:pt x="311" y="43"/>
                                </a:moveTo>
                                <a:lnTo>
                                  <a:pt x="325" y="17"/>
                                </a:lnTo>
                                <a:lnTo>
                                  <a:pt x="329" y="22"/>
                                </a:lnTo>
                                <a:lnTo>
                                  <a:pt x="342" y="39"/>
                                </a:lnTo>
                                <a:lnTo>
                                  <a:pt x="351" y="52"/>
                                </a:lnTo>
                                <a:lnTo>
                                  <a:pt x="364" y="70"/>
                                </a:lnTo>
                                <a:lnTo>
                                  <a:pt x="373" y="83"/>
                                </a:lnTo>
                                <a:lnTo>
                                  <a:pt x="386" y="96"/>
                                </a:lnTo>
                                <a:lnTo>
                                  <a:pt x="399" y="114"/>
                                </a:lnTo>
                                <a:lnTo>
                                  <a:pt x="412" y="127"/>
                                </a:lnTo>
                                <a:lnTo>
                                  <a:pt x="425" y="140"/>
                                </a:lnTo>
                                <a:lnTo>
                                  <a:pt x="439" y="153"/>
                                </a:lnTo>
                                <a:lnTo>
                                  <a:pt x="456" y="166"/>
                                </a:lnTo>
                                <a:lnTo>
                                  <a:pt x="469" y="175"/>
                                </a:lnTo>
                                <a:lnTo>
                                  <a:pt x="487" y="188"/>
                                </a:lnTo>
                                <a:lnTo>
                                  <a:pt x="500" y="197"/>
                                </a:lnTo>
                                <a:lnTo>
                                  <a:pt x="518" y="210"/>
                                </a:lnTo>
                                <a:lnTo>
                                  <a:pt x="535" y="219"/>
                                </a:lnTo>
                                <a:lnTo>
                                  <a:pt x="553" y="228"/>
                                </a:lnTo>
                                <a:lnTo>
                                  <a:pt x="566" y="241"/>
                                </a:lnTo>
                                <a:lnTo>
                                  <a:pt x="588" y="245"/>
                                </a:lnTo>
                                <a:lnTo>
                                  <a:pt x="606" y="254"/>
                                </a:lnTo>
                                <a:lnTo>
                                  <a:pt x="623" y="263"/>
                                </a:lnTo>
                                <a:lnTo>
                                  <a:pt x="641" y="272"/>
                                </a:lnTo>
                                <a:lnTo>
                                  <a:pt x="658" y="276"/>
                                </a:lnTo>
                                <a:lnTo>
                                  <a:pt x="680" y="285"/>
                                </a:lnTo>
                                <a:lnTo>
                                  <a:pt x="698" y="289"/>
                                </a:lnTo>
                                <a:lnTo>
                                  <a:pt x="720" y="294"/>
                                </a:lnTo>
                                <a:lnTo>
                                  <a:pt x="742" y="298"/>
                                </a:lnTo>
                                <a:lnTo>
                                  <a:pt x="759" y="302"/>
                                </a:lnTo>
                                <a:lnTo>
                                  <a:pt x="781" y="307"/>
                                </a:lnTo>
                                <a:lnTo>
                                  <a:pt x="803" y="307"/>
                                </a:lnTo>
                                <a:lnTo>
                                  <a:pt x="825" y="311"/>
                                </a:lnTo>
                                <a:lnTo>
                                  <a:pt x="847" y="311"/>
                                </a:lnTo>
                                <a:lnTo>
                                  <a:pt x="869" y="311"/>
                                </a:lnTo>
                                <a:lnTo>
                                  <a:pt x="869" y="342"/>
                                </a:lnTo>
                                <a:lnTo>
                                  <a:pt x="843" y="342"/>
                                </a:lnTo>
                                <a:lnTo>
                                  <a:pt x="821" y="342"/>
                                </a:lnTo>
                                <a:lnTo>
                                  <a:pt x="799" y="337"/>
                                </a:lnTo>
                                <a:lnTo>
                                  <a:pt x="777" y="337"/>
                                </a:lnTo>
                                <a:lnTo>
                                  <a:pt x="755" y="333"/>
                                </a:lnTo>
                                <a:lnTo>
                                  <a:pt x="733" y="329"/>
                                </a:lnTo>
                                <a:lnTo>
                                  <a:pt x="711" y="324"/>
                                </a:lnTo>
                                <a:lnTo>
                                  <a:pt x="693" y="320"/>
                                </a:lnTo>
                                <a:lnTo>
                                  <a:pt x="671" y="311"/>
                                </a:lnTo>
                                <a:lnTo>
                                  <a:pt x="649" y="307"/>
                                </a:lnTo>
                                <a:lnTo>
                                  <a:pt x="632" y="298"/>
                                </a:lnTo>
                                <a:lnTo>
                                  <a:pt x="610" y="294"/>
                                </a:lnTo>
                                <a:lnTo>
                                  <a:pt x="592" y="285"/>
                                </a:lnTo>
                                <a:lnTo>
                                  <a:pt x="575" y="276"/>
                                </a:lnTo>
                                <a:lnTo>
                                  <a:pt x="553" y="267"/>
                                </a:lnTo>
                                <a:lnTo>
                                  <a:pt x="535" y="258"/>
                                </a:lnTo>
                                <a:lnTo>
                                  <a:pt x="518" y="245"/>
                                </a:lnTo>
                                <a:lnTo>
                                  <a:pt x="500" y="237"/>
                                </a:lnTo>
                                <a:lnTo>
                                  <a:pt x="483" y="223"/>
                                </a:lnTo>
                                <a:lnTo>
                                  <a:pt x="465" y="215"/>
                                </a:lnTo>
                                <a:lnTo>
                                  <a:pt x="452" y="201"/>
                                </a:lnTo>
                                <a:lnTo>
                                  <a:pt x="434" y="188"/>
                                </a:lnTo>
                                <a:lnTo>
                                  <a:pt x="421" y="175"/>
                                </a:lnTo>
                                <a:lnTo>
                                  <a:pt x="404" y="162"/>
                                </a:lnTo>
                                <a:lnTo>
                                  <a:pt x="390" y="149"/>
                                </a:lnTo>
                                <a:lnTo>
                                  <a:pt x="377" y="131"/>
                                </a:lnTo>
                                <a:lnTo>
                                  <a:pt x="364" y="118"/>
                                </a:lnTo>
                                <a:lnTo>
                                  <a:pt x="351" y="105"/>
                                </a:lnTo>
                                <a:lnTo>
                                  <a:pt x="338" y="87"/>
                                </a:lnTo>
                                <a:lnTo>
                                  <a:pt x="325" y="70"/>
                                </a:lnTo>
                                <a:lnTo>
                                  <a:pt x="316" y="57"/>
                                </a:lnTo>
                                <a:lnTo>
                                  <a:pt x="303" y="39"/>
                                </a:lnTo>
                                <a:lnTo>
                                  <a:pt x="311" y="43"/>
                                </a:lnTo>
                                <a:close/>
                                <a:moveTo>
                                  <a:pt x="329" y="22"/>
                                </a:moveTo>
                                <a:lnTo>
                                  <a:pt x="303" y="39"/>
                                </a:lnTo>
                                <a:lnTo>
                                  <a:pt x="303" y="35"/>
                                </a:lnTo>
                                <a:lnTo>
                                  <a:pt x="303" y="35"/>
                                </a:lnTo>
                                <a:lnTo>
                                  <a:pt x="303" y="30"/>
                                </a:lnTo>
                                <a:lnTo>
                                  <a:pt x="303" y="26"/>
                                </a:lnTo>
                                <a:lnTo>
                                  <a:pt x="303" y="26"/>
                                </a:lnTo>
                                <a:lnTo>
                                  <a:pt x="307" y="22"/>
                                </a:lnTo>
                                <a:lnTo>
                                  <a:pt x="307" y="22"/>
                                </a:lnTo>
                                <a:lnTo>
                                  <a:pt x="311" y="17"/>
                                </a:lnTo>
                                <a:lnTo>
                                  <a:pt x="311" y="17"/>
                                </a:lnTo>
                                <a:lnTo>
                                  <a:pt x="316" y="17"/>
                                </a:lnTo>
                                <a:lnTo>
                                  <a:pt x="320" y="17"/>
                                </a:lnTo>
                                <a:lnTo>
                                  <a:pt x="320" y="17"/>
                                </a:lnTo>
                                <a:lnTo>
                                  <a:pt x="325" y="17"/>
                                </a:lnTo>
                                <a:lnTo>
                                  <a:pt x="329" y="17"/>
                                </a:lnTo>
                                <a:lnTo>
                                  <a:pt x="329" y="22"/>
                                </a:lnTo>
                                <a:lnTo>
                                  <a:pt x="329" y="22"/>
                                </a:lnTo>
                                <a:close/>
                                <a:moveTo>
                                  <a:pt x="136" y="359"/>
                                </a:moveTo>
                                <a:lnTo>
                                  <a:pt x="118" y="386"/>
                                </a:lnTo>
                                <a:lnTo>
                                  <a:pt x="123" y="386"/>
                                </a:lnTo>
                                <a:lnTo>
                                  <a:pt x="114" y="381"/>
                                </a:lnTo>
                                <a:lnTo>
                                  <a:pt x="101" y="377"/>
                                </a:lnTo>
                                <a:lnTo>
                                  <a:pt x="92" y="372"/>
                                </a:lnTo>
                                <a:lnTo>
                                  <a:pt x="83" y="368"/>
                                </a:lnTo>
                                <a:lnTo>
                                  <a:pt x="74" y="359"/>
                                </a:lnTo>
                                <a:lnTo>
                                  <a:pt x="70" y="355"/>
                                </a:lnTo>
                                <a:lnTo>
                                  <a:pt x="61" y="351"/>
                                </a:lnTo>
                                <a:lnTo>
                                  <a:pt x="52" y="342"/>
                                </a:lnTo>
                                <a:lnTo>
                                  <a:pt x="48" y="333"/>
                                </a:lnTo>
                                <a:lnTo>
                                  <a:pt x="39" y="329"/>
                                </a:lnTo>
                                <a:lnTo>
                                  <a:pt x="35" y="320"/>
                                </a:lnTo>
                                <a:lnTo>
                                  <a:pt x="30" y="311"/>
                                </a:lnTo>
                                <a:lnTo>
                                  <a:pt x="26" y="302"/>
                                </a:lnTo>
                                <a:lnTo>
                                  <a:pt x="22" y="294"/>
                                </a:lnTo>
                                <a:lnTo>
                                  <a:pt x="17" y="285"/>
                                </a:lnTo>
                                <a:lnTo>
                                  <a:pt x="13" y="276"/>
                                </a:lnTo>
                                <a:lnTo>
                                  <a:pt x="8" y="267"/>
                                </a:lnTo>
                                <a:lnTo>
                                  <a:pt x="8" y="258"/>
                                </a:lnTo>
                                <a:lnTo>
                                  <a:pt x="4" y="250"/>
                                </a:lnTo>
                                <a:lnTo>
                                  <a:pt x="4" y="241"/>
                                </a:lnTo>
                                <a:lnTo>
                                  <a:pt x="4" y="232"/>
                                </a:lnTo>
                                <a:lnTo>
                                  <a:pt x="0" y="223"/>
                                </a:lnTo>
                                <a:lnTo>
                                  <a:pt x="0" y="215"/>
                                </a:lnTo>
                                <a:lnTo>
                                  <a:pt x="0" y="206"/>
                                </a:lnTo>
                                <a:lnTo>
                                  <a:pt x="0" y="193"/>
                                </a:lnTo>
                                <a:lnTo>
                                  <a:pt x="4" y="184"/>
                                </a:lnTo>
                                <a:lnTo>
                                  <a:pt x="4" y="175"/>
                                </a:lnTo>
                                <a:lnTo>
                                  <a:pt x="4" y="166"/>
                                </a:lnTo>
                                <a:lnTo>
                                  <a:pt x="8" y="158"/>
                                </a:lnTo>
                                <a:lnTo>
                                  <a:pt x="8" y="149"/>
                                </a:lnTo>
                                <a:lnTo>
                                  <a:pt x="13" y="140"/>
                                </a:lnTo>
                                <a:lnTo>
                                  <a:pt x="17" y="131"/>
                                </a:lnTo>
                                <a:lnTo>
                                  <a:pt x="17" y="122"/>
                                </a:lnTo>
                                <a:lnTo>
                                  <a:pt x="22" y="114"/>
                                </a:lnTo>
                                <a:lnTo>
                                  <a:pt x="26" y="105"/>
                                </a:lnTo>
                                <a:lnTo>
                                  <a:pt x="30" y="96"/>
                                </a:lnTo>
                                <a:lnTo>
                                  <a:pt x="39" y="87"/>
                                </a:lnTo>
                                <a:lnTo>
                                  <a:pt x="43" y="79"/>
                                </a:lnTo>
                                <a:lnTo>
                                  <a:pt x="48" y="70"/>
                                </a:lnTo>
                                <a:lnTo>
                                  <a:pt x="57" y="65"/>
                                </a:lnTo>
                                <a:lnTo>
                                  <a:pt x="61" y="57"/>
                                </a:lnTo>
                                <a:lnTo>
                                  <a:pt x="70" y="52"/>
                                </a:lnTo>
                                <a:lnTo>
                                  <a:pt x="79" y="43"/>
                                </a:lnTo>
                                <a:lnTo>
                                  <a:pt x="83" y="39"/>
                                </a:lnTo>
                                <a:lnTo>
                                  <a:pt x="92" y="30"/>
                                </a:lnTo>
                                <a:lnTo>
                                  <a:pt x="101" y="26"/>
                                </a:lnTo>
                                <a:lnTo>
                                  <a:pt x="114" y="22"/>
                                </a:lnTo>
                                <a:lnTo>
                                  <a:pt x="123" y="17"/>
                                </a:lnTo>
                                <a:lnTo>
                                  <a:pt x="131" y="13"/>
                                </a:lnTo>
                                <a:lnTo>
                                  <a:pt x="140" y="8"/>
                                </a:lnTo>
                                <a:lnTo>
                                  <a:pt x="153" y="4"/>
                                </a:lnTo>
                                <a:lnTo>
                                  <a:pt x="162" y="4"/>
                                </a:lnTo>
                                <a:lnTo>
                                  <a:pt x="175" y="0"/>
                                </a:lnTo>
                                <a:lnTo>
                                  <a:pt x="188" y="0"/>
                                </a:lnTo>
                                <a:lnTo>
                                  <a:pt x="197" y="0"/>
                                </a:lnTo>
                                <a:lnTo>
                                  <a:pt x="210" y="0"/>
                                </a:lnTo>
                                <a:lnTo>
                                  <a:pt x="224" y="0"/>
                                </a:lnTo>
                                <a:lnTo>
                                  <a:pt x="237" y="0"/>
                                </a:lnTo>
                                <a:lnTo>
                                  <a:pt x="250" y="0"/>
                                </a:lnTo>
                                <a:lnTo>
                                  <a:pt x="263" y="4"/>
                                </a:lnTo>
                                <a:lnTo>
                                  <a:pt x="276" y="4"/>
                                </a:lnTo>
                                <a:lnTo>
                                  <a:pt x="294" y="8"/>
                                </a:lnTo>
                                <a:lnTo>
                                  <a:pt x="307" y="13"/>
                                </a:lnTo>
                                <a:lnTo>
                                  <a:pt x="325" y="17"/>
                                </a:lnTo>
                                <a:lnTo>
                                  <a:pt x="311" y="43"/>
                                </a:lnTo>
                                <a:lnTo>
                                  <a:pt x="298" y="39"/>
                                </a:lnTo>
                                <a:lnTo>
                                  <a:pt x="285" y="39"/>
                                </a:lnTo>
                                <a:lnTo>
                                  <a:pt x="272" y="35"/>
                                </a:lnTo>
                                <a:lnTo>
                                  <a:pt x="259" y="35"/>
                                </a:lnTo>
                                <a:lnTo>
                                  <a:pt x="245" y="30"/>
                                </a:lnTo>
                                <a:lnTo>
                                  <a:pt x="237" y="30"/>
                                </a:lnTo>
                                <a:lnTo>
                                  <a:pt x="224" y="30"/>
                                </a:lnTo>
                                <a:lnTo>
                                  <a:pt x="210" y="30"/>
                                </a:lnTo>
                                <a:lnTo>
                                  <a:pt x="202" y="30"/>
                                </a:lnTo>
                                <a:lnTo>
                                  <a:pt x="188" y="30"/>
                                </a:lnTo>
                                <a:lnTo>
                                  <a:pt x="180" y="30"/>
                                </a:lnTo>
                                <a:lnTo>
                                  <a:pt x="171" y="35"/>
                                </a:lnTo>
                                <a:lnTo>
                                  <a:pt x="162" y="35"/>
                                </a:lnTo>
                                <a:lnTo>
                                  <a:pt x="149" y="39"/>
                                </a:lnTo>
                                <a:lnTo>
                                  <a:pt x="140" y="43"/>
                                </a:lnTo>
                                <a:lnTo>
                                  <a:pt x="136" y="43"/>
                                </a:lnTo>
                                <a:lnTo>
                                  <a:pt x="127" y="48"/>
                                </a:lnTo>
                                <a:lnTo>
                                  <a:pt x="118" y="52"/>
                                </a:lnTo>
                                <a:lnTo>
                                  <a:pt x="109" y="57"/>
                                </a:lnTo>
                                <a:lnTo>
                                  <a:pt x="105" y="61"/>
                                </a:lnTo>
                                <a:lnTo>
                                  <a:pt x="96" y="70"/>
                                </a:lnTo>
                                <a:lnTo>
                                  <a:pt x="92" y="74"/>
                                </a:lnTo>
                                <a:lnTo>
                                  <a:pt x="83" y="79"/>
                                </a:lnTo>
                                <a:lnTo>
                                  <a:pt x="79" y="87"/>
                                </a:lnTo>
                                <a:lnTo>
                                  <a:pt x="74" y="92"/>
                                </a:lnTo>
                                <a:lnTo>
                                  <a:pt x="65" y="96"/>
                                </a:lnTo>
                                <a:lnTo>
                                  <a:pt x="61" y="105"/>
                                </a:lnTo>
                                <a:lnTo>
                                  <a:pt x="57" y="114"/>
                                </a:lnTo>
                                <a:lnTo>
                                  <a:pt x="52" y="118"/>
                                </a:lnTo>
                                <a:lnTo>
                                  <a:pt x="52" y="127"/>
                                </a:lnTo>
                                <a:lnTo>
                                  <a:pt x="48" y="131"/>
                                </a:lnTo>
                                <a:lnTo>
                                  <a:pt x="43" y="140"/>
                                </a:lnTo>
                                <a:lnTo>
                                  <a:pt x="43" y="149"/>
                                </a:lnTo>
                                <a:lnTo>
                                  <a:pt x="39" y="158"/>
                                </a:lnTo>
                                <a:lnTo>
                                  <a:pt x="39" y="166"/>
                                </a:lnTo>
                                <a:lnTo>
                                  <a:pt x="35" y="171"/>
                                </a:lnTo>
                                <a:lnTo>
                                  <a:pt x="35" y="179"/>
                                </a:lnTo>
                                <a:lnTo>
                                  <a:pt x="35" y="188"/>
                                </a:lnTo>
                                <a:lnTo>
                                  <a:pt x="30" y="197"/>
                                </a:lnTo>
                                <a:lnTo>
                                  <a:pt x="30" y="206"/>
                                </a:lnTo>
                                <a:lnTo>
                                  <a:pt x="30" y="215"/>
                                </a:lnTo>
                                <a:lnTo>
                                  <a:pt x="35" y="219"/>
                                </a:lnTo>
                                <a:lnTo>
                                  <a:pt x="35" y="228"/>
                                </a:lnTo>
                                <a:lnTo>
                                  <a:pt x="35" y="237"/>
                                </a:lnTo>
                                <a:lnTo>
                                  <a:pt x="35" y="245"/>
                                </a:lnTo>
                                <a:lnTo>
                                  <a:pt x="39" y="254"/>
                                </a:lnTo>
                                <a:lnTo>
                                  <a:pt x="39" y="258"/>
                                </a:lnTo>
                                <a:lnTo>
                                  <a:pt x="43" y="267"/>
                                </a:lnTo>
                                <a:lnTo>
                                  <a:pt x="43" y="276"/>
                                </a:lnTo>
                                <a:lnTo>
                                  <a:pt x="48" y="280"/>
                                </a:lnTo>
                                <a:lnTo>
                                  <a:pt x="52" y="289"/>
                                </a:lnTo>
                                <a:lnTo>
                                  <a:pt x="57" y="294"/>
                                </a:lnTo>
                                <a:lnTo>
                                  <a:pt x="61" y="302"/>
                                </a:lnTo>
                                <a:lnTo>
                                  <a:pt x="65" y="307"/>
                                </a:lnTo>
                                <a:lnTo>
                                  <a:pt x="70" y="315"/>
                                </a:lnTo>
                                <a:lnTo>
                                  <a:pt x="74" y="320"/>
                                </a:lnTo>
                                <a:lnTo>
                                  <a:pt x="83" y="324"/>
                                </a:lnTo>
                                <a:lnTo>
                                  <a:pt x="87" y="333"/>
                                </a:lnTo>
                                <a:lnTo>
                                  <a:pt x="96" y="337"/>
                                </a:lnTo>
                                <a:lnTo>
                                  <a:pt x="101" y="342"/>
                                </a:lnTo>
                                <a:lnTo>
                                  <a:pt x="109" y="346"/>
                                </a:lnTo>
                                <a:lnTo>
                                  <a:pt x="118" y="351"/>
                                </a:lnTo>
                                <a:lnTo>
                                  <a:pt x="123" y="355"/>
                                </a:lnTo>
                                <a:lnTo>
                                  <a:pt x="131" y="355"/>
                                </a:lnTo>
                                <a:lnTo>
                                  <a:pt x="136" y="359"/>
                                </a:lnTo>
                                <a:close/>
                                <a:moveTo>
                                  <a:pt x="123" y="386"/>
                                </a:moveTo>
                                <a:lnTo>
                                  <a:pt x="131" y="355"/>
                                </a:lnTo>
                                <a:lnTo>
                                  <a:pt x="136" y="359"/>
                                </a:lnTo>
                                <a:lnTo>
                                  <a:pt x="136" y="359"/>
                                </a:lnTo>
                                <a:lnTo>
                                  <a:pt x="140" y="364"/>
                                </a:lnTo>
                                <a:lnTo>
                                  <a:pt x="140" y="364"/>
                                </a:lnTo>
                                <a:lnTo>
                                  <a:pt x="140" y="368"/>
                                </a:lnTo>
                                <a:lnTo>
                                  <a:pt x="144" y="372"/>
                                </a:lnTo>
                                <a:lnTo>
                                  <a:pt x="144" y="372"/>
                                </a:lnTo>
                                <a:lnTo>
                                  <a:pt x="140" y="377"/>
                                </a:lnTo>
                                <a:lnTo>
                                  <a:pt x="140" y="381"/>
                                </a:lnTo>
                                <a:lnTo>
                                  <a:pt x="140" y="381"/>
                                </a:lnTo>
                                <a:lnTo>
                                  <a:pt x="136" y="386"/>
                                </a:lnTo>
                                <a:lnTo>
                                  <a:pt x="131" y="386"/>
                                </a:lnTo>
                                <a:lnTo>
                                  <a:pt x="131" y="386"/>
                                </a:lnTo>
                                <a:lnTo>
                                  <a:pt x="127" y="386"/>
                                </a:lnTo>
                                <a:lnTo>
                                  <a:pt x="123" y="386"/>
                                </a:lnTo>
                                <a:lnTo>
                                  <a:pt x="123" y="386"/>
                                </a:lnTo>
                                <a:close/>
                                <a:moveTo>
                                  <a:pt x="535" y="587"/>
                                </a:moveTo>
                                <a:lnTo>
                                  <a:pt x="531" y="583"/>
                                </a:lnTo>
                                <a:lnTo>
                                  <a:pt x="118" y="386"/>
                                </a:lnTo>
                                <a:lnTo>
                                  <a:pt x="136" y="359"/>
                                </a:lnTo>
                                <a:lnTo>
                                  <a:pt x="544" y="557"/>
                                </a:lnTo>
                                <a:lnTo>
                                  <a:pt x="535" y="587"/>
                                </a:lnTo>
                                <a:close/>
                                <a:moveTo>
                                  <a:pt x="531" y="583"/>
                                </a:moveTo>
                                <a:lnTo>
                                  <a:pt x="544" y="557"/>
                                </a:lnTo>
                                <a:lnTo>
                                  <a:pt x="548" y="557"/>
                                </a:lnTo>
                                <a:lnTo>
                                  <a:pt x="553" y="561"/>
                                </a:lnTo>
                                <a:lnTo>
                                  <a:pt x="553" y="565"/>
                                </a:lnTo>
                                <a:lnTo>
                                  <a:pt x="553" y="565"/>
                                </a:lnTo>
                                <a:lnTo>
                                  <a:pt x="553" y="570"/>
                                </a:lnTo>
                                <a:lnTo>
                                  <a:pt x="553" y="570"/>
                                </a:lnTo>
                                <a:lnTo>
                                  <a:pt x="553" y="574"/>
                                </a:lnTo>
                                <a:lnTo>
                                  <a:pt x="553" y="579"/>
                                </a:lnTo>
                                <a:lnTo>
                                  <a:pt x="553" y="579"/>
                                </a:lnTo>
                                <a:lnTo>
                                  <a:pt x="548" y="583"/>
                                </a:lnTo>
                                <a:lnTo>
                                  <a:pt x="548" y="583"/>
                                </a:lnTo>
                                <a:lnTo>
                                  <a:pt x="544" y="587"/>
                                </a:lnTo>
                                <a:lnTo>
                                  <a:pt x="540" y="587"/>
                                </a:lnTo>
                                <a:lnTo>
                                  <a:pt x="540" y="587"/>
                                </a:lnTo>
                                <a:lnTo>
                                  <a:pt x="535" y="587"/>
                                </a:lnTo>
                                <a:lnTo>
                                  <a:pt x="531" y="583"/>
                                </a:lnTo>
                                <a:close/>
                                <a:moveTo>
                                  <a:pt x="869" y="342"/>
                                </a:moveTo>
                                <a:lnTo>
                                  <a:pt x="869" y="311"/>
                                </a:lnTo>
                                <a:lnTo>
                                  <a:pt x="882" y="329"/>
                                </a:lnTo>
                                <a:lnTo>
                                  <a:pt x="878" y="351"/>
                                </a:lnTo>
                                <a:lnTo>
                                  <a:pt x="873" y="372"/>
                                </a:lnTo>
                                <a:lnTo>
                                  <a:pt x="869" y="390"/>
                                </a:lnTo>
                                <a:lnTo>
                                  <a:pt x="865" y="408"/>
                                </a:lnTo>
                                <a:lnTo>
                                  <a:pt x="860" y="425"/>
                                </a:lnTo>
                                <a:lnTo>
                                  <a:pt x="851" y="443"/>
                                </a:lnTo>
                                <a:lnTo>
                                  <a:pt x="847" y="460"/>
                                </a:lnTo>
                                <a:lnTo>
                                  <a:pt x="838" y="478"/>
                                </a:lnTo>
                                <a:lnTo>
                                  <a:pt x="829" y="491"/>
                                </a:lnTo>
                                <a:lnTo>
                                  <a:pt x="825" y="504"/>
                                </a:lnTo>
                                <a:lnTo>
                                  <a:pt x="816" y="517"/>
                                </a:lnTo>
                                <a:lnTo>
                                  <a:pt x="808" y="530"/>
                                </a:lnTo>
                                <a:lnTo>
                                  <a:pt x="799" y="544"/>
                                </a:lnTo>
                                <a:lnTo>
                                  <a:pt x="786" y="552"/>
                                </a:lnTo>
                                <a:lnTo>
                                  <a:pt x="777" y="561"/>
                                </a:lnTo>
                                <a:lnTo>
                                  <a:pt x="764" y="570"/>
                                </a:lnTo>
                                <a:lnTo>
                                  <a:pt x="755" y="579"/>
                                </a:lnTo>
                                <a:lnTo>
                                  <a:pt x="742" y="587"/>
                                </a:lnTo>
                                <a:lnTo>
                                  <a:pt x="728" y="592"/>
                                </a:lnTo>
                                <a:lnTo>
                                  <a:pt x="720" y="601"/>
                                </a:lnTo>
                                <a:lnTo>
                                  <a:pt x="707" y="605"/>
                                </a:lnTo>
                                <a:lnTo>
                                  <a:pt x="689" y="605"/>
                                </a:lnTo>
                                <a:lnTo>
                                  <a:pt x="676" y="609"/>
                                </a:lnTo>
                                <a:lnTo>
                                  <a:pt x="663" y="609"/>
                                </a:lnTo>
                                <a:lnTo>
                                  <a:pt x="649" y="609"/>
                                </a:lnTo>
                                <a:lnTo>
                                  <a:pt x="632" y="609"/>
                                </a:lnTo>
                                <a:lnTo>
                                  <a:pt x="619" y="609"/>
                                </a:lnTo>
                                <a:lnTo>
                                  <a:pt x="601" y="605"/>
                                </a:lnTo>
                                <a:lnTo>
                                  <a:pt x="584" y="601"/>
                                </a:lnTo>
                                <a:lnTo>
                                  <a:pt x="566" y="596"/>
                                </a:lnTo>
                                <a:lnTo>
                                  <a:pt x="553" y="592"/>
                                </a:lnTo>
                                <a:lnTo>
                                  <a:pt x="535" y="587"/>
                                </a:lnTo>
                                <a:lnTo>
                                  <a:pt x="544" y="557"/>
                                </a:lnTo>
                                <a:lnTo>
                                  <a:pt x="562" y="561"/>
                                </a:lnTo>
                                <a:lnTo>
                                  <a:pt x="575" y="570"/>
                                </a:lnTo>
                                <a:lnTo>
                                  <a:pt x="592" y="574"/>
                                </a:lnTo>
                                <a:lnTo>
                                  <a:pt x="606" y="574"/>
                                </a:lnTo>
                                <a:lnTo>
                                  <a:pt x="623" y="579"/>
                                </a:lnTo>
                                <a:lnTo>
                                  <a:pt x="636" y="579"/>
                                </a:lnTo>
                                <a:lnTo>
                                  <a:pt x="649" y="579"/>
                                </a:lnTo>
                                <a:lnTo>
                                  <a:pt x="663" y="579"/>
                                </a:lnTo>
                                <a:lnTo>
                                  <a:pt x="671" y="579"/>
                                </a:lnTo>
                                <a:lnTo>
                                  <a:pt x="685" y="574"/>
                                </a:lnTo>
                                <a:lnTo>
                                  <a:pt x="698" y="574"/>
                                </a:lnTo>
                                <a:lnTo>
                                  <a:pt x="707" y="570"/>
                                </a:lnTo>
                                <a:lnTo>
                                  <a:pt x="715" y="565"/>
                                </a:lnTo>
                                <a:lnTo>
                                  <a:pt x="728" y="561"/>
                                </a:lnTo>
                                <a:lnTo>
                                  <a:pt x="737" y="552"/>
                                </a:lnTo>
                                <a:lnTo>
                                  <a:pt x="746" y="548"/>
                                </a:lnTo>
                                <a:lnTo>
                                  <a:pt x="755" y="539"/>
                                </a:lnTo>
                                <a:lnTo>
                                  <a:pt x="764" y="530"/>
                                </a:lnTo>
                                <a:lnTo>
                                  <a:pt x="772" y="522"/>
                                </a:lnTo>
                                <a:lnTo>
                                  <a:pt x="781" y="513"/>
                                </a:lnTo>
                                <a:lnTo>
                                  <a:pt x="790" y="500"/>
                                </a:lnTo>
                                <a:lnTo>
                                  <a:pt x="794" y="491"/>
                                </a:lnTo>
                                <a:lnTo>
                                  <a:pt x="803" y="478"/>
                                </a:lnTo>
                                <a:lnTo>
                                  <a:pt x="812" y="465"/>
                                </a:lnTo>
                                <a:lnTo>
                                  <a:pt x="816" y="447"/>
                                </a:lnTo>
                                <a:lnTo>
                                  <a:pt x="825" y="434"/>
                                </a:lnTo>
                                <a:lnTo>
                                  <a:pt x="829" y="416"/>
                                </a:lnTo>
                                <a:lnTo>
                                  <a:pt x="834" y="399"/>
                                </a:lnTo>
                                <a:lnTo>
                                  <a:pt x="838" y="381"/>
                                </a:lnTo>
                                <a:lnTo>
                                  <a:pt x="843" y="364"/>
                                </a:lnTo>
                                <a:lnTo>
                                  <a:pt x="847" y="346"/>
                                </a:lnTo>
                                <a:lnTo>
                                  <a:pt x="851" y="324"/>
                                </a:lnTo>
                                <a:lnTo>
                                  <a:pt x="869" y="342"/>
                                </a:lnTo>
                                <a:close/>
                                <a:moveTo>
                                  <a:pt x="882" y="329"/>
                                </a:moveTo>
                                <a:lnTo>
                                  <a:pt x="851" y="324"/>
                                </a:lnTo>
                                <a:lnTo>
                                  <a:pt x="851" y="320"/>
                                </a:lnTo>
                                <a:lnTo>
                                  <a:pt x="856" y="320"/>
                                </a:lnTo>
                                <a:lnTo>
                                  <a:pt x="856" y="315"/>
                                </a:lnTo>
                                <a:lnTo>
                                  <a:pt x="860" y="315"/>
                                </a:lnTo>
                                <a:lnTo>
                                  <a:pt x="860" y="311"/>
                                </a:lnTo>
                                <a:lnTo>
                                  <a:pt x="865" y="311"/>
                                </a:lnTo>
                                <a:lnTo>
                                  <a:pt x="869" y="311"/>
                                </a:lnTo>
                                <a:lnTo>
                                  <a:pt x="869" y="311"/>
                                </a:lnTo>
                                <a:lnTo>
                                  <a:pt x="873" y="311"/>
                                </a:lnTo>
                                <a:lnTo>
                                  <a:pt x="878" y="315"/>
                                </a:lnTo>
                                <a:lnTo>
                                  <a:pt x="878" y="315"/>
                                </a:lnTo>
                                <a:lnTo>
                                  <a:pt x="882" y="320"/>
                                </a:lnTo>
                                <a:lnTo>
                                  <a:pt x="882" y="320"/>
                                </a:lnTo>
                                <a:lnTo>
                                  <a:pt x="882" y="324"/>
                                </a:lnTo>
                                <a:lnTo>
                                  <a:pt x="882" y="324"/>
                                </a:lnTo>
                                <a:lnTo>
                                  <a:pt x="882" y="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141"/>
                        <wps:cNvSpPr>
                          <a:spLocks/>
                        </wps:cNvSpPr>
                        <wps:spPr bwMode="auto">
                          <a:xfrm>
                            <a:off x="7697" y="6663"/>
                            <a:ext cx="1098" cy="1163"/>
                          </a:xfrm>
                          <a:custGeom>
                            <a:avLst/>
                            <a:gdLst>
                              <a:gd name="T0" fmla="*/ 119 w 1098"/>
                              <a:gd name="T1" fmla="*/ 1141 h 1163"/>
                              <a:gd name="T2" fmla="*/ 202 w 1098"/>
                              <a:gd name="T3" fmla="*/ 1084 h 1163"/>
                              <a:gd name="T4" fmla="*/ 321 w 1098"/>
                              <a:gd name="T5" fmla="*/ 992 h 1163"/>
                              <a:gd name="T6" fmla="*/ 466 w 1098"/>
                              <a:gd name="T7" fmla="*/ 851 h 1163"/>
                              <a:gd name="T8" fmla="*/ 593 w 1098"/>
                              <a:gd name="T9" fmla="*/ 698 h 1163"/>
                              <a:gd name="T10" fmla="*/ 672 w 1098"/>
                              <a:gd name="T11" fmla="*/ 592 h 1163"/>
                              <a:gd name="T12" fmla="*/ 703 w 1098"/>
                              <a:gd name="T13" fmla="*/ 557 h 1163"/>
                              <a:gd name="T14" fmla="*/ 1045 w 1098"/>
                              <a:gd name="T15" fmla="*/ 364 h 1163"/>
                              <a:gd name="T16" fmla="*/ 1058 w 1098"/>
                              <a:gd name="T17" fmla="*/ 347 h 1163"/>
                              <a:gd name="T18" fmla="*/ 1067 w 1098"/>
                              <a:gd name="T19" fmla="*/ 329 h 1163"/>
                              <a:gd name="T20" fmla="*/ 1058 w 1098"/>
                              <a:gd name="T21" fmla="*/ 316 h 1163"/>
                              <a:gd name="T22" fmla="*/ 1028 w 1098"/>
                              <a:gd name="T23" fmla="*/ 320 h 1163"/>
                              <a:gd name="T24" fmla="*/ 1080 w 1098"/>
                              <a:gd name="T25" fmla="*/ 220 h 1163"/>
                              <a:gd name="T26" fmla="*/ 1093 w 1098"/>
                              <a:gd name="T27" fmla="*/ 198 h 1163"/>
                              <a:gd name="T28" fmla="*/ 1098 w 1098"/>
                              <a:gd name="T29" fmla="*/ 180 h 1163"/>
                              <a:gd name="T30" fmla="*/ 1080 w 1098"/>
                              <a:gd name="T31" fmla="*/ 171 h 1163"/>
                              <a:gd name="T32" fmla="*/ 1054 w 1098"/>
                              <a:gd name="T33" fmla="*/ 176 h 1163"/>
                              <a:gd name="T34" fmla="*/ 1023 w 1098"/>
                              <a:gd name="T35" fmla="*/ 92 h 1163"/>
                              <a:gd name="T36" fmla="*/ 1028 w 1098"/>
                              <a:gd name="T37" fmla="*/ 62 h 1163"/>
                              <a:gd name="T38" fmla="*/ 1019 w 1098"/>
                              <a:gd name="T39" fmla="*/ 48 h 1163"/>
                              <a:gd name="T40" fmla="*/ 997 w 1098"/>
                              <a:gd name="T41" fmla="*/ 48 h 1163"/>
                              <a:gd name="T42" fmla="*/ 979 w 1098"/>
                              <a:gd name="T43" fmla="*/ 57 h 1163"/>
                              <a:gd name="T44" fmla="*/ 909 w 1098"/>
                              <a:gd name="T45" fmla="*/ 40 h 1163"/>
                              <a:gd name="T46" fmla="*/ 909 w 1098"/>
                              <a:gd name="T47" fmla="*/ 9 h 1163"/>
                              <a:gd name="T48" fmla="*/ 896 w 1098"/>
                              <a:gd name="T49" fmla="*/ 0 h 1163"/>
                              <a:gd name="T50" fmla="*/ 878 w 1098"/>
                              <a:gd name="T51" fmla="*/ 9 h 1163"/>
                              <a:gd name="T52" fmla="*/ 861 w 1098"/>
                              <a:gd name="T53" fmla="*/ 27 h 1163"/>
                              <a:gd name="T54" fmla="*/ 725 w 1098"/>
                              <a:gd name="T55" fmla="*/ 62 h 1163"/>
                              <a:gd name="T56" fmla="*/ 707 w 1098"/>
                              <a:gd name="T57" fmla="*/ 35 h 1163"/>
                              <a:gd name="T58" fmla="*/ 690 w 1098"/>
                              <a:gd name="T59" fmla="*/ 35 h 1163"/>
                              <a:gd name="T60" fmla="*/ 672 w 1098"/>
                              <a:gd name="T61" fmla="*/ 53 h 1163"/>
                              <a:gd name="T62" fmla="*/ 659 w 1098"/>
                              <a:gd name="T63" fmla="*/ 84 h 1163"/>
                              <a:gd name="T64" fmla="*/ 571 w 1098"/>
                              <a:gd name="T65" fmla="*/ 382 h 1163"/>
                              <a:gd name="T66" fmla="*/ 527 w 1098"/>
                              <a:gd name="T67" fmla="*/ 439 h 1163"/>
                              <a:gd name="T68" fmla="*/ 185 w 1098"/>
                              <a:gd name="T69" fmla="*/ 684 h 1163"/>
                              <a:gd name="T70" fmla="*/ 22 w 1098"/>
                              <a:gd name="T71" fmla="*/ 904 h 1163"/>
                              <a:gd name="T72" fmla="*/ 57 w 1098"/>
                              <a:gd name="T73" fmla="*/ 1079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8" h="1163">
                                <a:moveTo>
                                  <a:pt x="70" y="1163"/>
                                </a:moveTo>
                                <a:lnTo>
                                  <a:pt x="119" y="1141"/>
                                </a:lnTo>
                                <a:lnTo>
                                  <a:pt x="163" y="1114"/>
                                </a:lnTo>
                                <a:lnTo>
                                  <a:pt x="202" y="1084"/>
                                </a:lnTo>
                                <a:lnTo>
                                  <a:pt x="242" y="1057"/>
                                </a:lnTo>
                                <a:lnTo>
                                  <a:pt x="321" y="992"/>
                                </a:lnTo>
                                <a:lnTo>
                                  <a:pt x="395" y="926"/>
                                </a:lnTo>
                                <a:lnTo>
                                  <a:pt x="466" y="851"/>
                                </a:lnTo>
                                <a:lnTo>
                                  <a:pt x="531" y="777"/>
                                </a:lnTo>
                                <a:lnTo>
                                  <a:pt x="593" y="698"/>
                                </a:lnTo>
                                <a:lnTo>
                                  <a:pt x="654" y="619"/>
                                </a:lnTo>
                                <a:lnTo>
                                  <a:pt x="672" y="592"/>
                                </a:lnTo>
                                <a:lnTo>
                                  <a:pt x="685" y="575"/>
                                </a:lnTo>
                                <a:lnTo>
                                  <a:pt x="703" y="557"/>
                                </a:lnTo>
                                <a:lnTo>
                                  <a:pt x="729" y="544"/>
                                </a:lnTo>
                                <a:lnTo>
                                  <a:pt x="1045" y="364"/>
                                </a:lnTo>
                                <a:lnTo>
                                  <a:pt x="1054" y="355"/>
                                </a:lnTo>
                                <a:lnTo>
                                  <a:pt x="1058" y="347"/>
                                </a:lnTo>
                                <a:lnTo>
                                  <a:pt x="1063" y="338"/>
                                </a:lnTo>
                                <a:lnTo>
                                  <a:pt x="1067" y="329"/>
                                </a:lnTo>
                                <a:lnTo>
                                  <a:pt x="1063" y="325"/>
                                </a:lnTo>
                                <a:lnTo>
                                  <a:pt x="1058" y="316"/>
                                </a:lnTo>
                                <a:lnTo>
                                  <a:pt x="1045" y="316"/>
                                </a:lnTo>
                                <a:lnTo>
                                  <a:pt x="1028" y="320"/>
                                </a:lnTo>
                                <a:lnTo>
                                  <a:pt x="927" y="342"/>
                                </a:lnTo>
                                <a:lnTo>
                                  <a:pt x="1080" y="220"/>
                                </a:lnTo>
                                <a:lnTo>
                                  <a:pt x="1089" y="206"/>
                                </a:lnTo>
                                <a:lnTo>
                                  <a:pt x="1093" y="198"/>
                                </a:lnTo>
                                <a:lnTo>
                                  <a:pt x="1098" y="189"/>
                                </a:lnTo>
                                <a:lnTo>
                                  <a:pt x="1098" y="180"/>
                                </a:lnTo>
                                <a:lnTo>
                                  <a:pt x="1089" y="176"/>
                                </a:lnTo>
                                <a:lnTo>
                                  <a:pt x="1080" y="171"/>
                                </a:lnTo>
                                <a:lnTo>
                                  <a:pt x="1072" y="171"/>
                                </a:lnTo>
                                <a:lnTo>
                                  <a:pt x="1054" y="176"/>
                                </a:lnTo>
                                <a:lnTo>
                                  <a:pt x="931" y="228"/>
                                </a:lnTo>
                                <a:lnTo>
                                  <a:pt x="1023" y="92"/>
                                </a:lnTo>
                                <a:lnTo>
                                  <a:pt x="1028" y="75"/>
                                </a:lnTo>
                                <a:lnTo>
                                  <a:pt x="1028" y="62"/>
                                </a:lnTo>
                                <a:lnTo>
                                  <a:pt x="1023" y="53"/>
                                </a:lnTo>
                                <a:lnTo>
                                  <a:pt x="1019" y="48"/>
                                </a:lnTo>
                                <a:lnTo>
                                  <a:pt x="1010" y="44"/>
                                </a:lnTo>
                                <a:lnTo>
                                  <a:pt x="997" y="48"/>
                                </a:lnTo>
                                <a:lnTo>
                                  <a:pt x="988" y="53"/>
                                </a:lnTo>
                                <a:lnTo>
                                  <a:pt x="979" y="57"/>
                                </a:lnTo>
                                <a:lnTo>
                                  <a:pt x="861" y="145"/>
                                </a:lnTo>
                                <a:lnTo>
                                  <a:pt x="909" y="40"/>
                                </a:lnTo>
                                <a:lnTo>
                                  <a:pt x="913" y="18"/>
                                </a:lnTo>
                                <a:lnTo>
                                  <a:pt x="909" y="9"/>
                                </a:lnTo>
                                <a:lnTo>
                                  <a:pt x="905" y="0"/>
                                </a:lnTo>
                                <a:lnTo>
                                  <a:pt x="896" y="0"/>
                                </a:lnTo>
                                <a:lnTo>
                                  <a:pt x="887" y="5"/>
                                </a:lnTo>
                                <a:lnTo>
                                  <a:pt x="878" y="9"/>
                                </a:lnTo>
                                <a:lnTo>
                                  <a:pt x="870" y="18"/>
                                </a:lnTo>
                                <a:lnTo>
                                  <a:pt x="861" y="27"/>
                                </a:lnTo>
                                <a:lnTo>
                                  <a:pt x="742" y="149"/>
                                </a:lnTo>
                                <a:lnTo>
                                  <a:pt x="725" y="62"/>
                                </a:lnTo>
                                <a:lnTo>
                                  <a:pt x="716" y="44"/>
                                </a:lnTo>
                                <a:lnTo>
                                  <a:pt x="707" y="35"/>
                                </a:lnTo>
                                <a:lnTo>
                                  <a:pt x="698" y="31"/>
                                </a:lnTo>
                                <a:lnTo>
                                  <a:pt x="690" y="35"/>
                                </a:lnTo>
                                <a:lnTo>
                                  <a:pt x="681" y="40"/>
                                </a:lnTo>
                                <a:lnTo>
                                  <a:pt x="672" y="53"/>
                                </a:lnTo>
                                <a:lnTo>
                                  <a:pt x="663" y="66"/>
                                </a:lnTo>
                                <a:lnTo>
                                  <a:pt x="659" y="84"/>
                                </a:lnTo>
                                <a:lnTo>
                                  <a:pt x="584" y="351"/>
                                </a:lnTo>
                                <a:lnTo>
                                  <a:pt x="571" y="382"/>
                                </a:lnTo>
                                <a:lnTo>
                                  <a:pt x="549" y="413"/>
                                </a:lnTo>
                                <a:lnTo>
                                  <a:pt x="527" y="439"/>
                                </a:lnTo>
                                <a:lnTo>
                                  <a:pt x="505" y="461"/>
                                </a:lnTo>
                                <a:lnTo>
                                  <a:pt x="185" y="684"/>
                                </a:lnTo>
                                <a:lnTo>
                                  <a:pt x="0" y="816"/>
                                </a:lnTo>
                                <a:lnTo>
                                  <a:pt x="22" y="904"/>
                                </a:lnTo>
                                <a:lnTo>
                                  <a:pt x="40" y="992"/>
                                </a:lnTo>
                                <a:lnTo>
                                  <a:pt x="57" y="1079"/>
                                </a:lnTo>
                                <a:lnTo>
                                  <a:pt x="70" y="1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142"/>
                        <wps:cNvSpPr>
                          <a:spLocks noEditPoints="1"/>
                        </wps:cNvSpPr>
                        <wps:spPr bwMode="auto">
                          <a:xfrm>
                            <a:off x="7684" y="6650"/>
                            <a:ext cx="1124" cy="1193"/>
                          </a:xfrm>
                          <a:custGeom>
                            <a:avLst/>
                            <a:gdLst>
                              <a:gd name="T0" fmla="*/ 382 w 1124"/>
                              <a:gd name="T1" fmla="*/ 983 h 1193"/>
                              <a:gd name="T2" fmla="*/ 136 w 1124"/>
                              <a:gd name="T3" fmla="*/ 1167 h 1193"/>
                              <a:gd name="T4" fmla="*/ 268 w 1124"/>
                              <a:gd name="T5" fmla="*/ 1040 h 1193"/>
                              <a:gd name="T6" fmla="*/ 562 w 1124"/>
                              <a:gd name="T7" fmla="*/ 741 h 1193"/>
                              <a:gd name="T8" fmla="*/ 689 w 1124"/>
                              <a:gd name="T9" fmla="*/ 627 h 1193"/>
                              <a:gd name="T10" fmla="*/ 733 w 1124"/>
                              <a:gd name="T11" fmla="*/ 544 h 1193"/>
                              <a:gd name="T12" fmla="*/ 755 w 1124"/>
                              <a:gd name="T13" fmla="*/ 562 h 1193"/>
                              <a:gd name="T14" fmla="*/ 1049 w 1124"/>
                              <a:gd name="T15" fmla="*/ 364 h 1193"/>
                              <a:gd name="T16" fmla="*/ 1071 w 1124"/>
                              <a:gd name="T17" fmla="*/ 382 h 1193"/>
                              <a:gd name="T18" fmla="*/ 1085 w 1124"/>
                              <a:gd name="T19" fmla="*/ 320 h 1193"/>
                              <a:gd name="T20" fmla="*/ 1049 w 1124"/>
                              <a:gd name="T21" fmla="*/ 360 h 1193"/>
                              <a:gd name="T22" fmla="*/ 1063 w 1124"/>
                              <a:gd name="T23" fmla="*/ 347 h 1193"/>
                              <a:gd name="T24" fmla="*/ 1027 w 1124"/>
                              <a:gd name="T25" fmla="*/ 342 h 1193"/>
                              <a:gd name="T26" fmla="*/ 931 w 1124"/>
                              <a:gd name="T27" fmla="*/ 342 h 1193"/>
                              <a:gd name="T28" fmla="*/ 931 w 1124"/>
                              <a:gd name="T29" fmla="*/ 368 h 1193"/>
                              <a:gd name="T30" fmla="*/ 1102 w 1124"/>
                              <a:gd name="T31" fmla="*/ 241 h 1193"/>
                              <a:gd name="T32" fmla="*/ 1098 w 1124"/>
                              <a:gd name="T33" fmla="*/ 215 h 1193"/>
                              <a:gd name="T34" fmla="*/ 1063 w 1124"/>
                              <a:gd name="T35" fmla="*/ 175 h 1193"/>
                              <a:gd name="T36" fmla="*/ 1124 w 1124"/>
                              <a:gd name="T37" fmla="*/ 215 h 1193"/>
                              <a:gd name="T38" fmla="*/ 1093 w 1124"/>
                              <a:gd name="T39" fmla="*/ 202 h 1193"/>
                              <a:gd name="T40" fmla="*/ 1071 w 1124"/>
                              <a:gd name="T41" fmla="*/ 206 h 1193"/>
                              <a:gd name="T42" fmla="*/ 1054 w 1124"/>
                              <a:gd name="T43" fmla="*/ 180 h 1193"/>
                              <a:gd name="T44" fmla="*/ 944 w 1124"/>
                              <a:gd name="T45" fmla="*/ 254 h 1193"/>
                              <a:gd name="T46" fmla="*/ 931 w 1124"/>
                              <a:gd name="T47" fmla="*/ 228 h 1193"/>
                              <a:gd name="T48" fmla="*/ 1023 w 1124"/>
                              <a:gd name="T49" fmla="*/ 92 h 1193"/>
                              <a:gd name="T50" fmla="*/ 1049 w 1124"/>
                              <a:gd name="T51" fmla="*/ 105 h 1193"/>
                              <a:gd name="T52" fmla="*/ 1023 w 1124"/>
                              <a:gd name="T53" fmla="*/ 44 h 1193"/>
                              <a:gd name="T54" fmla="*/ 1023 w 1124"/>
                              <a:gd name="T55" fmla="*/ 92 h 1193"/>
                              <a:gd name="T56" fmla="*/ 1010 w 1124"/>
                              <a:gd name="T57" fmla="*/ 75 h 1193"/>
                              <a:gd name="T58" fmla="*/ 984 w 1124"/>
                              <a:gd name="T59" fmla="*/ 83 h 1193"/>
                              <a:gd name="T60" fmla="*/ 865 w 1124"/>
                              <a:gd name="T61" fmla="*/ 145 h 1193"/>
                              <a:gd name="T62" fmla="*/ 869 w 1124"/>
                              <a:gd name="T63" fmla="*/ 171 h 1193"/>
                              <a:gd name="T64" fmla="*/ 940 w 1124"/>
                              <a:gd name="T65" fmla="*/ 57 h 1193"/>
                              <a:gd name="T66" fmla="*/ 922 w 1124"/>
                              <a:gd name="T67" fmla="*/ 35 h 1193"/>
                              <a:gd name="T68" fmla="*/ 865 w 1124"/>
                              <a:gd name="T69" fmla="*/ 26 h 1193"/>
                              <a:gd name="T70" fmla="*/ 931 w 1124"/>
                              <a:gd name="T71" fmla="*/ 4 h 1193"/>
                              <a:gd name="T72" fmla="*/ 909 w 1124"/>
                              <a:gd name="T73" fmla="*/ 31 h 1193"/>
                              <a:gd name="T74" fmla="*/ 861 w 1124"/>
                              <a:gd name="T75" fmla="*/ 31 h 1193"/>
                              <a:gd name="T76" fmla="*/ 861 w 1124"/>
                              <a:gd name="T77" fmla="*/ 44 h 1193"/>
                              <a:gd name="T78" fmla="*/ 746 w 1124"/>
                              <a:gd name="T79" fmla="*/ 154 h 1193"/>
                              <a:gd name="T80" fmla="*/ 742 w 1124"/>
                              <a:gd name="T81" fmla="*/ 167 h 1193"/>
                              <a:gd name="T82" fmla="*/ 751 w 1124"/>
                              <a:gd name="T83" fmla="*/ 70 h 1193"/>
                              <a:gd name="T84" fmla="*/ 742 w 1124"/>
                              <a:gd name="T85" fmla="*/ 61 h 1193"/>
                              <a:gd name="T86" fmla="*/ 672 w 1124"/>
                              <a:gd name="T87" fmla="*/ 57 h 1193"/>
                              <a:gd name="T88" fmla="*/ 742 w 1124"/>
                              <a:gd name="T89" fmla="*/ 48 h 1193"/>
                              <a:gd name="T90" fmla="*/ 711 w 1124"/>
                              <a:gd name="T91" fmla="*/ 61 h 1193"/>
                              <a:gd name="T92" fmla="*/ 689 w 1124"/>
                              <a:gd name="T93" fmla="*/ 97 h 1193"/>
                              <a:gd name="T94" fmla="*/ 659 w 1124"/>
                              <a:gd name="T95" fmla="*/ 105 h 1193"/>
                              <a:gd name="T96" fmla="*/ 610 w 1124"/>
                              <a:gd name="T97" fmla="*/ 368 h 1193"/>
                              <a:gd name="T98" fmla="*/ 584 w 1124"/>
                              <a:gd name="T99" fmla="*/ 373 h 1193"/>
                              <a:gd name="T100" fmla="*/ 562 w 1124"/>
                              <a:gd name="T101" fmla="*/ 399 h 1193"/>
                              <a:gd name="T102" fmla="*/ 527 w 1124"/>
                              <a:gd name="T103" fmla="*/ 487 h 1193"/>
                              <a:gd name="T104" fmla="*/ 501 w 1124"/>
                              <a:gd name="T105" fmla="*/ 483 h 1193"/>
                              <a:gd name="T106" fmla="*/ 206 w 1124"/>
                              <a:gd name="T107" fmla="*/ 711 h 1193"/>
                              <a:gd name="T108" fmla="*/ 184 w 1124"/>
                              <a:gd name="T109" fmla="*/ 702 h 1193"/>
                              <a:gd name="T110" fmla="*/ 22 w 1124"/>
                              <a:gd name="T111" fmla="*/ 842 h 1193"/>
                              <a:gd name="T112" fmla="*/ 0 w 1124"/>
                              <a:gd name="T113" fmla="*/ 833 h 1193"/>
                              <a:gd name="T114" fmla="*/ 53 w 1124"/>
                              <a:gd name="T115" fmla="*/ 1092 h 1193"/>
                              <a:gd name="T116" fmla="*/ 79 w 1124"/>
                              <a:gd name="T117" fmla="*/ 1044 h 1193"/>
                              <a:gd name="T118" fmla="*/ 92 w 1124"/>
                              <a:gd name="T119" fmla="*/ 1189 h 1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124" h="1193">
                                <a:moveTo>
                                  <a:pt x="654" y="623"/>
                                </a:moveTo>
                                <a:lnTo>
                                  <a:pt x="681" y="640"/>
                                </a:lnTo>
                                <a:lnTo>
                                  <a:pt x="650" y="680"/>
                                </a:lnTo>
                                <a:lnTo>
                                  <a:pt x="619" y="719"/>
                                </a:lnTo>
                                <a:lnTo>
                                  <a:pt x="588" y="759"/>
                                </a:lnTo>
                                <a:lnTo>
                                  <a:pt x="553" y="798"/>
                                </a:lnTo>
                                <a:lnTo>
                                  <a:pt x="522" y="838"/>
                                </a:lnTo>
                                <a:lnTo>
                                  <a:pt x="487" y="877"/>
                                </a:lnTo>
                                <a:lnTo>
                                  <a:pt x="452" y="912"/>
                                </a:lnTo>
                                <a:lnTo>
                                  <a:pt x="417" y="948"/>
                                </a:lnTo>
                                <a:lnTo>
                                  <a:pt x="400" y="965"/>
                                </a:lnTo>
                                <a:lnTo>
                                  <a:pt x="382" y="983"/>
                                </a:lnTo>
                                <a:lnTo>
                                  <a:pt x="364" y="1000"/>
                                </a:lnTo>
                                <a:lnTo>
                                  <a:pt x="342" y="1018"/>
                                </a:lnTo>
                                <a:lnTo>
                                  <a:pt x="325" y="1035"/>
                                </a:lnTo>
                                <a:lnTo>
                                  <a:pt x="307" y="1048"/>
                                </a:lnTo>
                                <a:lnTo>
                                  <a:pt x="285" y="1066"/>
                                </a:lnTo>
                                <a:lnTo>
                                  <a:pt x="268" y="1084"/>
                                </a:lnTo>
                                <a:lnTo>
                                  <a:pt x="246" y="1097"/>
                                </a:lnTo>
                                <a:lnTo>
                                  <a:pt x="224" y="1110"/>
                                </a:lnTo>
                                <a:lnTo>
                                  <a:pt x="202" y="1127"/>
                                </a:lnTo>
                                <a:lnTo>
                                  <a:pt x="180" y="1141"/>
                                </a:lnTo>
                                <a:lnTo>
                                  <a:pt x="158" y="1154"/>
                                </a:lnTo>
                                <a:lnTo>
                                  <a:pt x="136" y="1167"/>
                                </a:lnTo>
                                <a:lnTo>
                                  <a:pt x="114" y="1180"/>
                                </a:lnTo>
                                <a:lnTo>
                                  <a:pt x="92" y="1189"/>
                                </a:lnTo>
                                <a:lnTo>
                                  <a:pt x="79" y="1162"/>
                                </a:lnTo>
                                <a:lnTo>
                                  <a:pt x="101" y="1149"/>
                                </a:lnTo>
                                <a:lnTo>
                                  <a:pt x="123" y="1141"/>
                                </a:lnTo>
                                <a:lnTo>
                                  <a:pt x="145" y="1127"/>
                                </a:lnTo>
                                <a:lnTo>
                                  <a:pt x="167" y="1114"/>
                                </a:lnTo>
                                <a:lnTo>
                                  <a:pt x="184" y="1101"/>
                                </a:lnTo>
                                <a:lnTo>
                                  <a:pt x="206" y="1084"/>
                                </a:lnTo>
                                <a:lnTo>
                                  <a:pt x="228" y="1070"/>
                                </a:lnTo>
                                <a:lnTo>
                                  <a:pt x="246" y="1057"/>
                                </a:lnTo>
                                <a:lnTo>
                                  <a:pt x="268" y="1040"/>
                                </a:lnTo>
                                <a:lnTo>
                                  <a:pt x="285" y="1026"/>
                                </a:lnTo>
                                <a:lnTo>
                                  <a:pt x="307" y="1009"/>
                                </a:lnTo>
                                <a:lnTo>
                                  <a:pt x="325" y="996"/>
                                </a:lnTo>
                                <a:lnTo>
                                  <a:pt x="342" y="978"/>
                                </a:lnTo>
                                <a:lnTo>
                                  <a:pt x="360" y="961"/>
                                </a:lnTo>
                                <a:lnTo>
                                  <a:pt x="378" y="943"/>
                                </a:lnTo>
                                <a:lnTo>
                                  <a:pt x="395" y="926"/>
                                </a:lnTo>
                                <a:lnTo>
                                  <a:pt x="430" y="890"/>
                                </a:lnTo>
                                <a:lnTo>
                                  <a:pt x="465" y="855"/>
                                </a:lnTo>
                                <a:lnTo>
                                  <a:pt x="496" y="816"/>
                                </a:lnTo>
                                <a:lnTo>
                                  <a:pt x="531" y="781"/>
                                </a:lnTo>
                                <a:lnTo>
                                  <a:pt x="562" y="741"/>
                                </a:lnTo>
                                <a:lnTo>
                                  <a:pt x="593" y="702"/>
                                </a:lnTo>
                                <a:lnTo>
                                  <a:pt x="623" y="662"/>
                                </a:lnTo>
                                <a:lnTo>
                                  <a:pt x="654" y="623"/>
                                </a:lnTo>
                                <a:close/>
                                <a:moveTo>
                                  <a:pt x="733" y="544"/>
                                </a:moveTo>
                                <a:lnTo>
                                  <a:pt x="751" y="570"/>
                                </a:lnTo>
                                <a:lnTo>
                                  <a:pt x="738" y="579"/>
                                </a:lnTo>
                                <a:lnTo>
                                  <a:pt x="729" y="583"/>
                                </a:lnTo>
                                <a:lnTo>
                                  <a:pt x="720" y="592"/>
                                </a:lnTo>
                                <a:lnTo>
                                  <a:pt x="711" y="601"/>
                                </a:lnTo>
                                <a:lnTo>
                                  <a:pt x="703" y="605"/>
                                </a:lnTo>
                                <a:lnTo>
                                  <a:pt x="694" y="619"/>
                                </a:lnTo>
                                <a:lnTo>
                                  <a:pt x="689" y="627"/>
                                </a:lnTo>
                                <a:lnTo>
                                  <a:pt x="681" y="640"/>
                                </a:lnTo>
                                <a:lnTo>
                                  <a:pt x="654" y="623"/>
                                </a:lnTo>
                                <a:lnTo>
                                  <a:pt x="663" y="610"/>
                                </a:lnTo>
                                <a:lnTo>
                                  <a:pt x="672" y="597"/>
                                </a:lnTo>
                                <a:lnTo>
                                  <a:pt x="681" y="588"/>
                                </a:lnTo>
                                <a:lnTo>
                                  <a:pt x="689" y="579"/>
                                </a:lnTo>
                                <a:lnTo>
                                  <a:pt x="698" y="570"/>
                                </a:lnTo>
                                <a:lnTo>
                                  <a:pt x="707" y="562"/>
                                </a:lnTo>
                                <a:lnTo>
                                  <a:pt x="720" y="553"/>
                                </a:lnTo>
                                <a:lnTo>
                                  <a:pt x="733" y="544"/>
                                </a:lnTo>
                                <a:close/>
                                <a:moveTo>
                                  <a:pt x="751" y="570"/>
                                </a:moveTo>
                                <a:lnTo>
                                  <a:pt x="733" y="544"/>
                                </a:lnTo>
                                <a:lnTo>
                                  <a:pt x="738" y="544"/>
                                </a:lnTo>
                                <a:lnTo>
                                  <a:pt x="738" y="540"/>
                                </a:lnTo>
                                <a:lnTo>
                                  <a:pt x="742" y="540"/>
                                </a:lnTo>
                                <a:lnTo>
                                  <a:pt x="746" y="540"/>
                                </a:lnTo>
                                <a:lnTo>
                                  <a:pt x="746" y="544"/>
                                </a:lnTo>
                                <a:lnTo>
                                  <a:pt x="751" y="544"/>
                                </a:lnTo>
                                <a:lnTo>
                                  <a:pt x="755" y="548"/>
                                </a:lnTo>
                                <a:lnTo>
                                  <a:pt x="755" y="548"/>
                                </a:lnTo>
                                <a:lnTo>
                                  <a:pt x="755" y="553"/>
                                </a:lnTo>
                                <a:lnTo>
                                  <a:pt x="755" y="553"/>
                                </a:lnTo>
                                <a:lnTo>
                                  <a:pt x="755" y="557"/>
                                </a:lnTo>
                                <a:lnTo>
                                  <a:pt x="755" y="562"/>
                                </a:lnTo>
                                <a:lnTo>
                                  <a:pt x="755" y="562"/>
                                </a:lnTo>
                                <a:lnTo>
                                  <a:pt x="755" y="566"/>
                                </a:lnTo>
                                <a:lnTo>
                                  <a:pt x="751" y="570"/>
                                </a:lnTo>
                                <a:lnTo>
                                  <a:pt x="751" y="570"/>
                                </a:lnTo>
                                <a:close/>
                                <a:moveTo>
                                  <a:pt x="1049" y="360"/>
                                </a:moveTo>
                                <a:lnTo>
                                  <a:pt x="1063" y="390"/>
                                </a:lnTo>
                                <a:lnTo>
                                  <a:pt x="751" y="570"/>
                                </a:lnTo>
                                <a:lnTo>
                                  <a:pt x="733" y="544"/>
                                </a:lnTo>
                                <a:lnTo>
                                  <a:pt x="1049" y="364"/>
                                </a:lnTo>
                                <a:lnTo>
                                  <a:pt x="1049" y="360"/>
                                </a:lnTo>
                                <a:close/>
                                <a:moveTo>
                                  <a:pt x="1063" y="390"/>
                                </a:moveTo>
                                <a:lnTo>
                                  <a:pt x="1049" y="364"/>
                                </a:lnTo>
                                <a:lnTo>
                                  <a:pt x="1054" y="360"/>
                                </a:lnTo>
                                <a:lnTo>
                                  <a:pt x="1054" y="360"/>
                                </a:lnTo>
                                <a:lnTo>
                                  <a:pt x="1058" y="360"/>
                                </a:lnTo>
                                <a:lnTo>
                                  <a:pt x="1063" y="360"/>
                                </a:lnTo>
                                <a:lnTo>
                                  <a:pt x="1063" y="360"/>
                                </a:lnTo>
                                <a:lnTo>
                                  <a:pt x="1067" y="364"/>
                                </a:lnTo>
                                <a:lnTo>
                                  <a:pt x="1067" y="364"/>
                                </a:lnTo>
                                <a:lnTo>
                                  <a:pt x="1071" y="368"/>
                                </a:lnTo>
                                <a:lnTo>
                                  <a:pt x="1071" y="373"/>
                                </a:lnTo>
                                <a:lnTo>
                                  <a:pt x="1071" y="373"/>
                                </a:lnTo>
                                <a:lnTo>
                                  <a:pt x="1071" y="377"/>
                                </a:lnTo>
                                <a:lnTo>
                                  <a:pt x="1071" y="382"/>
                                </a:lnTo>
                                <a:lnTo>
                                  <a:pt x="1071" y="382"/>
                                </a:lnTo>
                                <a:lnTo>
                                  <a:pt x="1067" y="386"/>
                                </a:lnTo>
                                <a:lnTo>
                                  <a:pt x="1067" y="386"/>
                                </a:lnTo>
                                <a:lnTo>
                                  <a:pt x="1063" y="390"/>
                                </a:lnTo>
                                <a:close/>
                                <a:moveTo>
                                  <a:pt x="1045" y="347"/>
                                </a:moveTo>
                                <a:lnTo>
                                  <a:pt x="1036" y="316"/>
                                </a:lnTo>
                                <a:lnTo>
                                  <a:pt x="1036" y="316"/>
                                </a:lnTo>
                                <a:lnTo>
                                  <a:pt x="1045" y="316"/>
                                </a:lnTo>
                                <a:lnTo>
                                  <a:pt x="1058" y="311"/>
                                </a:lnTo>
                                <a:lnTo>
                                  <a:pt x="1067" y="316"/>
                                </a:lnTo>
                                <a:lnTo>
                                  <a:pt x="1076" y="316"/>
                                </a:lnTo>
                                <a:lnTo>
                                  <a:pt x="1085" y="320"/>
                                </a:lnTo>
                                <a:lnTo>
                                  <a:pt x="1089" y="325"/>
                                </a:lnTo>
                                <a:lnTo>
                                  <a:pt x="1093" y="333"/>
                                </a:lnTo>
                                <a:lnTo>
                                  <a:pt x="1093" y="342"/>
                                </a:lnTo>
                                <a:lnTo>
                                  <a:pt x="1093" y="351"/>
                                </a:lnTo>
                                <a:lnTo>
                                  <a:pt x="1093" y="355"/>
                                </a:lnTo>
                                <a:lnTo>
                                  <a:pt x="1089" y="364"/>
                                </a:lnTo>
                                <a:lnTo>
                                  <a:pt x="1085" y="368"/>
                                </a:lnTo>
                                <a:lnTo>
                                  <a:pt x="1080" y="377"/>
                                </a:lnTo>
                                <a:lnTo>
                                  <a:pt x="1076" y="382"/>
                                </a:lnTo>
                                <a:lnTo>
                                  <a:pt x="1071" y="386"/>
                                </a:lnTo>
                                <a:lnTo>
                                  <a:pt x="1063" y="390"/>
                                </a:lnTo>
                                <a:lnTo>
                                  <a:pt x="1049" y="360"/>
                                </a:lnTo>
                                <a:lnTo>
                                  <a:pt x="1054" y="360"/>
                                </a:lnTo>
                                <a:lnTo>
                                  <a:pt x="1054" y="355"/>
                                </a:lnTo>
                                <a:lnTo>
                                  <a:pt x="1058" y="355"/>
                                </a:lnTo>
                                <a:lnTo>
                                  <a:pt x="1063" y="351"/>
                                </a:lnTo>
                                <a:lnTo>
                                  <a:pt x="1063" y="351"/>
                                </a:lnTo>
                                <a:lnTo>
                                  <a:pt x="1063" y="347"/>
                                </a:lnTo>
                                <a:lnTo>
                                  <a:pt x="1063" y="347"/>
                                </a:lnTo>
                                <a:lnTo>
                                  <a:pt x="1063" y="342"/>
                                </a:lnTo>
                                <a:lnTo>
                                  <a:pt x="1063" y="347"/>
                                </a:lnTo>
                                <a:lnTo>
                                  <a:pt x="1063" y="347"/>
                                </a:lnTo>
                                <a:lnTo>
                                  <a:pt x="1063" y="347"/>
                                </a:lnTo>
                                <a:lnTo>
                                  <a:pt x="1063" y="347"/>
                                </a:lnTo>
                                <a:lnTo>
                                  <a:pt x="1063" y="347"/>
                                </a:lnTo>
                                <a:lnTo>
                                  <a:pt x="1058" y="342"/>
                                </a:lnTo>
                                <a:lnTo>
                                  <a:pt x="1049" y="347"/>
                                </a:lnTo>
                                <a:lnTo>
                                  <a:pt x="1041" y="347"/>
                                </a:lnTo>
                                <a:lnTo>
                                  <a:pt x="1045" y="347"/>
                                </a:lnTo>
                                <a:close/>
                                <a:moveTo>
                                  <a:pt x="1036" y="316"/>
                                </a:moveTo>
                                <a:lnTo>
                                  <a:pt x="1041" y="347"/>
                                </a:lnTo>
                                <a:lnTo>
                                  <a:pt x="1041" y="347"/>
                                </a:lnTo>
                                <a:lnTo>
                                  <a:pt x="1036" y="347"/>
                                </a:lnTo>
                                <a:lnTo>
                                  <a:pt x="1032" y="347"/>
                                </a:lnTo>
                                <a:lnTo>
                                  <a:pt x="1032" y="347"/>
                                </a:lnTo>
                                <a:lnTo>
                                  <a:pt x="1027" y="342"/>
                                </a:lnTo>
                                <a:lnTo>
                                  <a:pt x="1027" y="342"/>
                                </a:lnTo>
                                <a:lnTo>
                                  <a:pt x="1023" y="338"/>
                                </a:lnTo>
                                <a:lnTo>
                                  <a:pt x="1023" y="333"/>
                                </a:lnTo>
                                <a:lnTo>
                                  <a:pt x="1023" y="333"/>
                                </a:lnTo>
                                <a:lnTo>
                                  <a:pt x="1023" y="329"/>
                                </a:lnTo>
                                <a:lnTo>
                                  <a:pt x="1023" y="325"/>
                                </a:lnTo>
                                <a:lnTo>
                                  <a:pt x="1027" y="325"/>
                                </a:lnTo>
                                <a:lnTo>
                                  <a:pt x="1027" y="320"/>
                                </a:lnTo>
                                <a:lnTo>
                                  <a:pt x="1032" y="320"/>
                                </a:lnTo>
                                <a:lnTo>
                                  <a:pt x="1032" y="316"/>
                                </a:lnTo>
                                <a:lnTo>
                                  <a:pt x="1036" y="316"/>
                                </a:lnTo>
                                <a:close/>
                                <a:moveTo>
                                  <a:pt x="931" y="342"/>
                                </a:moveTo>
                                <a:lnTo>
                                  <a:pt x="940" y="342"/>
                                </a:lnTo>
                                <a:lnTo>
                                  <a:pt x="1036" y="316"/>
                                </a:lnTo>
                                <a:lnTo>
                                  <a:pt x="1045" y="347"/>
                                </a:lnTo>
                                <a:lnTo>
                                  <a:pt x="944" y="373"/>
                                </a:lnTo>
                                <a:lnTo>
                                  <a:pt x="931" y="342"/>
                                </a:lnTo>
                                <a:close/>
                                <a:moveTo>
                                  <a:pt x="940" y="342"/>
                                </a:moveTo>
                                <a:lnTo>
                                  <a:pt x="944" y="373"/>
                                </a:lnTo>
                                <a:lnTo>
                                  <a:pt x="944" y="373"/>
                                </a:lnTo>
                                <a:lnTo>
                                  <a:pt x="940" y="373"/>
                                </a:lnTo>
                                <a:lnTo>
                                  <a:pt x="935" y="368"/>
                                </a:lnTo>
                                <a:lnTo>
                                  <a:pt x="935" y="368"/>
                                </a:lnTo>
                                <a:lnTo>
                                  <a:pt x="931" y="368"/>
                                </a:lnTo>
                                <a:lnTo>
                                  <a:pt x="931" y="364"/>
                                </a:lnTo>
                                <a:lnTo>
                                  <a:pt x="926" y="364"/>
                                </a:lnTo>
                                <a:lnTo>
                                  <a:pt x="926" y="360"/>
                                </a:lnTo>
                                <a:lnTo>
                                  <a:pt x="926" y="355"/>
                                </a:lnTo>
                                <a:lnTo>
                                  <a:pt x="926" y="355"/>
                                </a:lnTo>
                                <a:lnTo>
                                  <a:pt x="926" y="351"/>
                                </a:lnTo>
                                <a:lnTo>
                                  <a:pt x="926" y="347"/>
                                </a:lnTo>
                                <a:lnTo>
                                  <a:pt x="931" y="347"/>
                                </a:lnTo>
                                <a:lnTo>
                                  <a:pt x="931" y="342"/>
                                </a:lnTo>
                                <a:lnTo>
                                  <a:pt x="935" y="342"/>
                                </a:lnTo>
                                <a:lnTo>
                                  <a:pt x="940" y="342"/>
                                </a:lnTo>
                                <a:close/>
                                <a:moveTo>
                                  <a:pt x="1102" y="241"/>
                                </a:moveTo>
                                <a:lnTo>
                                  <a:pt x="953" y="368"/>
                                </a:lnTo>
                                <a:lnTo>
                                  <a:pt x="931" y="342"/>
                                </a:lnTo>
                                <a:lnTo>
                                  <a:pt x="1080" y="219"/>
                                </a:lnTo>
                                <a:lnTo>
                                  <a:pt x="1102" y="241"/>
                                </a:lnTo>
                                <a:close/>
                                <a:moveTo>
                                  <a:pt x="1102" y="241"/>
                                </a:moveTo>
                                <a:lnTo>
                                  <a:pt x="1080" y="219"/>
                                </a:lnTo>
                                <a:lnTo>
                                  <a:pt x="1085" y="215"/>
                                </a:lnTo>
                                <a:lnTo>
                                  <a:pt x="1089" y="215"/>
                                </a:lnTo>
                                <a:lnTo>
                                  <a:pt x="1089" y="215"/>
                                </a:lnTo>
                                <a:lnTo>
                                  <a:pt x="1093" y="215"/>
                                </a:lnTo>
                                <a:lnTo>
                                  <a:pt x="1098" y="215"/>
                                </a:lnTo>
                                <a:lnTo>
                                  <a:pt x="1098" y="215"/>
                                </a:lnTo>
                                <a:lnTo>
                                  <a:pt x="1102" y="219"/>
                                </a:lnTo>
                                <a:lnTo>
                                  <a:pt x="1102" y="219"/>
                                </a:lnTo>
                                <a:lnTo>
                                  <a:pt x="1106" y="224"/>
                                </a:lnTo>
                                <a:lnTo>
                                  <a:pt x="1106" y="224"/>
                                </a:lnTo>
                                <a:lnTo>
                                  <a:pt x="1106" y="228"/>
                                </a:lnTo>
                                <a:lnTo>
                                  <a:pt x="1106" y="233"/>
                                </a:lnTo>
                                <a:lnTo>
                                  <a:pt x="1106" y="233"/>
                                </a:lnTo>
                                <a:lnTo>
                                  <a:pt x="1106" y="237"/>
                                </a:lnTo>
                                <a:lnTo>
                                  <a:pt x="1102" y="241"/>
                                </a:lnTo>
                                <a:lnTo>
                                  <a:pt x="1102" y="241"/>
                                </a:lnTo>
                                <a:close/>
                                <a:moveTo>
                                  <a:pt x="1071" y="206"/>
                                </a:moveTo>
                                <a:lnTo>
                                  <a:pt x="1063" y="175"/>
                                </a:lnTo>
                                <a:lnTo>
                                  <a:pt x="1071" y="171"/>
                                </a:lnTo>
                                <a:lnTo>
                                  <a:pt x="1080" y="171"/>
                                </a:lnTo>
                                <a:lnTo>
                                  <a:pt x="1089" y="171"/>
                                </a:lnTo>
                                <a:lnTo>
                                  <a:pt x="1098" y="171"/>
                                </a:lnTo>
                                <a:lnTo>
                                  <a:pt x="1102" y="171"/>
                                </a:lnTo>
                                <a:lnTo>
                                  <a:pt x="1111" y="175"/>
                                </a:lnTo>
                                <a:lnTo>
                                  <a:pt x="1120" y="180"/>
                                </a:lnTo>
                                <a:lnTo>
                                  <a:pt x="1124" y="184"/>
                                </a:lnTo>
                                <a:lnTo>
                                  <a:pt x="1124" y="193"/>
                                </a:lnTo>
                                <a:lnTo>
                                  <a:pt x="1124" y="202"/>
                                </a:lnTo>
                                <a:lnTo>
                                  <a:pt x="1124" y="206"/>
                                </a:lnTo>
                                <a:lnTo>
                                  <a:pt x="1124" y="215"/>
                                </a:lnTo>
                                <a:lnTo>
                                  <a:pt x="1120" y="224"/>
                                </a:lnTo>
                                <a:lnTo>
                                  <a:pt x="1115" y="228"/>
                                </a:lnTo>
                                <a:lnTo>
                                  <a:pt x="1111" y="237"/>
                                </a:lnTo>
                                <a:lnTo>
                                  <a:pt x="1102" y="241"/>
                                </a:lnTo>
                                <a:lnTo>
                                  <a:pt x="1080" y="219"/>
                                </a:lnTo>
                                <a:lnTo>
                                  <a:pt x="1089" y="215"/>
                                </a:lnTo>
                                <a:lnTo>
                                  <a:pt x="1089" y="211"/>
                                </a:lnTo>
                                <a:lnTo>
                                  <a:pt x="1093" y="206"/>
                                </a:lnTo>
                                <a:lnTo>
                                  <a:pt x="1093" y="202"/>
                                </a:lnTo>
                                <a:lnTo>
                                  <a:pt x="1093" y="202"/>
                                </a:lnTo>
                                <a:lnTo>
                                  <a:pt x="1093" y="202"/>
                                </a:lnTo>
                                <a:lnTo>
                                  <a:pt x="1093" y="202"/>
                                </a:lnTo>
                                <a:lnTo>
                                  <a:pt x="1093" y="202"/>
                                </a:lnTo>
                                <a:lnTo>
                                  <a:pt x="1098" y="202"/>
                                </a:lnTo>
                                <a:lnTo>
                                  <a:pt x="1098" y="202"/>
                                </a:lnTo>
                                <a:lnTo>
                                  <a:pt x="1093" y="202"/>
                                </a:lnTo>
                                <a:lnTo>
                                  <a:pt x="1093" y="202"/>
                                </a:lnTo>
                                <a:lnTo>
                                  <a:pt x="1089" y="202"/>
                                </a:lnTo>
                                <a:lnTo>
                                  <a:pt x="1085" y="202"/>
                                </a:lnTo>
                                <a:lnTo>
                                  <a:pt x="1080" y="202"/>
                                </a:lnTo>
                                <a:lnTo>
                                  <a:pt x="1071" y="206"/>
                                </a:lnTo>
                                <a:close/>
                                <a:moveTo>
                                  <a:pt x="1063" y="175"/>
                                </a:moveTo>
                                <a:lnTo>
                                  <a:pt x="1071" y="206"/>
                                </a:lnTo>
                                <a:lnTo>
                                  <a:pt x="1071" y="206"/>
                                </a:lnTo>
                                <a:lnTo>
                                  <a:pt x="1067" y="206"/>
                                </a:lnTo>
                                <a:lnTo>
                                  <a:pt x="1063" y="206"/>
                                </a:lnTo>
                                <a:lnTo>
                                  <a:pt x="1063" y="206"/>
                                </a:lnTo>
                                <a:lnTo>
                                  <a:pt x="1058" y="202"/>
                                </a:lnTo>
                                <a:lnTo>
                                  <a:pt x="1058" y="202"/>
                                </a:lnTo>
                                <a:lnTo>
                                  <a:pt x="1054" y="197"/>
                                </a:lnTo>
                                <a:lnTo>
                                  <a:pt x="1054" y="197"/>
                                </a:lnTo>
                                <a:lnTo>
                                  <a:pt x="1054" y="193"/>
                                </a:lnTo>
                                <a:lnTo>
                                  <a:pt x="1054" y="189"/>
                                </a:lnTo>
                                <a:lnTo>
                                  <a:pt x="1054" y="184"/>
                                </a:lnTo>
                                <a:lnTo>
                                  <a:pt x="1054" y="184"/>
                                </a:lnTo>
                                <a:lnTo>
                                  <a:pt x="1054" y="180"/>
                                </a:lnTo>
                                <a:lnTo>
                                  <a:pt x="1058" y="180"/>
                                </a:lnTo>
                                <a:lnTo>
                                  <a:pt x="1058" y="175"/>
                                </a:lnTo>
                                <a:lnTo>
                                  <a:pt x="1063" y="175"/>
                                </a:lnTo>
                                <a:close/>
                                <a:moveTo>
                                  <a:pt x="931" y="233"/>
                                </a:moveTo>
                                <a:lnTo>
                                  <a:pt x="935" y="224"/>
                                </a:lnTo>
                                <a:lnTo>
                                  <a:pt x="1063" y="175"/>
                                </a:lnTo>
                                <a:lnTo>
                                  <a:pt x="1071" y="206"/>
                                </a:lnTo>
                                <a:lnTo>
                                  <a:pt x="948" y="254"/>
                                </a:lnTo>
                                <a:lnTo>
                                  <a:pt x="931" y="233"/>
                                </a:lnTo>
                                <a:close/>
                                <a:moveTo>
                                  <a:pt x="935" y="224"/>
                                </a:moveTo>
                                <a:lnTo>
                                  <a:pt x="948" y="254"/>
                                </a:lnTo>
                                <a:lnTo>
                                  <a:pt x="944" y="254"/>
                                </a:lnTo>
                                <a:lnTo>
                                  <a:pt x="944" y="254"/>
                                </a:lnTo>
                                <a:lnTo>
                                  <a:pt x="940" y="254"/>
                                </a:lnTo>
                                <a:lnTo>
                                  <a:pt x="935" y="254"/>
                                </a:lnTo>
                                <a:lnTo>
                                  <a:pt x="935" y="250"/>
                                </a:lnTo>
                                <a:lnTo>
                                  <a:pt x="931" y="250"/>
                                </a:lnTo>
                                <a:lnTo>
                                  <a:pt x="931" y="246"/>
                                </a:lnTo>
                                <a:lnTo>
                                  <a:pt x="926" y="246"/>
                                </a:lnTo>
                                <a:lnTo>
                                  <a:pt x="926" y="241"/>
                                </a:lnTo>
                                <a:lnTo>
                                  <a:pt x="926" y="237"/>
                                </a:lnTo>
                                <a:lnTo>
                                  <a:pt x="926" y="237"/>
                                </a:lnTo>
                                <a:lnTo>
                                  <a:pt x="926" y="233"/>
                                </a:lnTo>
                                <a:lnTo>
                                  <a:pt x="931" y="228"/>
                                </a:lnTo>
                                <a:lnTo>
                                  <a:pt x="931" y="228"/>
                                </a:lnTo>
                                <a:lnTo>
                                  <a:pt x="935" y="228"/>
                                </a:lnTo>
                                <a:lnTo>
                                  <a:pt x="935" y="224"/>
                                </a:lnTo>
                                <a:close/>
                                <a:moveTo>
                                  <a:pt x="1049" y="110"/>
                                </a:moveTo>
                                <a:lnTo>
                                  <a:pt x="1049" y="114"/>
                                </a:lnTo>
                                <a:lnTo>
                                  <a:pt x="957" y="246"/>
                                </a:lnTo>
                                <a:lnTo>
                                  <a:pt x="931" y="233"/>
                                </a:lnTo>
                                <a:lnTo>
                                  <a:pt x="1023" y="97"/>
                                </a:lnTo>
                                <a:lnTo>
                                  <a:pt x="1049" y="110"/>
                                </a:lnTo>
                                <a:close/>
                                <a:moveTo>
                                  <a:pt x="1049" y="114"/>
                                </a:moveTo>
                                <a:lnTo>
                                  <a:pt x="1023" y="97"/>
                                </a:lnTo>
                                <a:lnTo>
                                  <a:pt x="1023" y="92"/>
                                </a:lnTo>
                                <a:lnTo>
                                  <a:pt x="1027" y="92"/>
                                </a:lnTo>
                                <a:lnTo>
                                  <a:pt x="1027" y="88"/>
                                </a:lnTo>
                                <a:lnTo>
                                  <a:pt x="1032" y="88"/>
                                </a:lnTo>
                                <a:lnTo>
                                  <a:pt x="1036" y="88"/>
                                </a:lnTo>
                                <a:lnTo>
                                  <a:pt x="1036" y="88"/>
                                </a:lnTo>
                                <a:lnTo>
                                  <a:pt x="1041" y="88"/>
                                </a:lnTo>
                                <a:lnTo>
                                  <a:pt x="1045" y="92"/>
                                </a:lnTo>
                                <a:lnTo>
                                  <a:pt x="1045" y="92"/>
                                </a:lnTo>
                                <a:lnTo>
                                  <a:pt x="1049" y="97"/>
                                </a:lnTo>
                                <a:lnTo>
                                  <a:pt x="1049" y="97"/>
                                </a:lnTo>
                                <a:lnTo>
                                  <a:pt x="1049" y="101"/>
                                </a:lnTo>
                                <a:lnTo>
                                  <a:pt x="1049" y="105"/>
                                </a:lnTo>
                                <a:lnTo>
                                  <a:pt x="1049" y="105"/>
                                </a:lnTo>
                                <a:lnTo>
                                  <a:pt x="1049" y="110"/>
                                </a:lnTo>
                                <a:lnTo>
                                  <a:pt x="1049" y="114"/>
                                </a:lnTo>
                                <a:close/>
                                <a:moveTo>
                                  <a:pt x="1001" y="83"/>
                                </a:moveTo>
                                <a:lnTo>
                                  <a:pt x="984" y="57"/>
                                </a:lnTo>
                                <a:lnTo>
                                  <a:pt x="979" y="57"/>
                                </a:lnTo>
                                <a:lnTo>
                                  <a:pt x="988" y="53"/>
                                </a:lnTo>
                                <a:lnTo>
                                  <a:pt x="992" y="48"/>
                                </a:lnTo>
                                <a:lnTo>
                                  <a:pt x="1001" y="48"/>
                                </a:lnTo>
                                <a:lnTo>
                                  <a:pt x="1005" y="44"/>
                                </a:lnTo>
                                <a:lnTo>
                                  <a:pt x="1014" y="44"/>
                                </a:lnTo>
                                <a:lnTo>
                                  <a:pt x="1023" y="44"/>
                                </a:lnTo>
                                <a:lnTo>
                                  <a:pt x="1027" y="44"/>
                                </a:lnTo>
                                <a:lnTo>
                                  <a:pt x="1036" y="48"/>
                                </a:lnTo>
                                <a:lnTo>
                                  <a:pt x="1045" y="53"/>
                                </a:lnTo>
                                <a:lnTo>
                                  <a:pt x="1049" y="57"/>
                                </a:lnTo>
                                <a:lnTo>
                                  <a:pt x="1054" y="66"/>
                                </a:lnTo>
                                <a:lnTo>
                                  <a:pt x="1058" y="75"/>
                                </a:lnTo>
                                <a:lnTo>
                                  <a:pt x="1058" y="83"/>
                                </a:lnTo>
                                <a:lnTo>
                                  <a:pt x="1054" y="92"/>
                                </a:lnTo>
                                <a:lnTo>
                                  <a:pt x="1054" y="101"/>
                                </a:lnTo>
                                <a:lnTo>
                                  <a:pt x="1049" y="110"/>
                                </a:lnTo>
                                <a:lnTo>
                                  <a:pt x="1023" y="97"/>
                                </a:lnTo>
                                <a:lnTo>
                                  <a:pt x="1023" y="92"/>
                                </a:lnTo>
                                <a:lnTo>
                                  <a:pt x="1027" y="83"/>
                                </a:lnTo>
                                <a:lnTo>
                                  <a:pt x="1027" y="79"/>
                                </a:lnTo>
                                <a:lnTo>
                                  <a:pt x="1027" y="79"/>
                                </a:lnTo>
                                <a:lnTo>
                                  <a:pt x="1027" y="75"/>
                                </a:lnTo>
                                <a:lnTo>
                                  <a:pt x="1023" y="75"/>
                                </a:lnTo>
                                <a:lnTo>
                                  <a:pt x="1023" y="75"/>
                                </a:lnTo>
                                <a:lnTo>
                                  <a:pt x="1023" y="75"/>
                                </a:lnTo>
                                <a:lnTo>
                                  <a:pt x="1023" y="75"/>
                                </a:lnTo>
                                <a:lnTo>
                                  <a:pt x="1019" y="75"/>
                                </a:lnTo>
                                <a:lnTo>
                                  <a:pt x="1019" y="75"/>
                                </a:lnTo>
                                <a:lnTo>
                                  <a:pt x="1014" y="75"/>
                                </a:lnTo>
                                <a:lnTo>
                                  <a:pt x="1010" y="75"/>
                                </a:lnTo>
                                <a:lnTo>
                                  <a:pt x="1005" y="79"/>
                                </a:lnTo>
                                <a:lnTo>
                                  <a:pt x="1005" y="79"/>
                                </a:lnTo>
                                <a:lnTo>
                                  <a:pt x="1001" y="83"/>
                                </a:lnTo>
                                <a:lnTo>
                                  <a:pt x="1001" y="83"/>
                                </a:lnTo>
                                <a:close/>
                                <a:moveTo>
                                  <a:pt x="979" y="57"/>
                                </a:moveTo>
                                <a:lnTo>
                                  <a:pt x="1001" y="83"/>
                                </a:lnTo>
                                <a:lnTo>
                                  <a:pt x="997" y="83"/>
                                </a:lnTo>
                                <a:lnTo>
                                  <a:pt x="997" y="83"/>
                                </a:lnTo>
                                <a:lnTo>
                                  <a:pt x="992" y="83"/>
                                </a:lnTo>
                                <a:lnTo>
                                  <a:pt x="988" y="83"/>
                                </a:lnTo>
                                <a:lnTo>
                                  <a:pt x="988" y="83"/>
                                </a:lnTo>
                                <a:lnTo>
                                  <a:pt x="984" y="83"/>
                                </a:lnTo>
                                <a:lnTo>
                                  <a:pt x="984" y="83"/>
                                </a:lnTo>
                                <a:lnTo>
                                  <a:pt x="979" y="79"/>
                                </a:lnTo>
                                <a:lnTo>
                                  <a:pt x="979" y="79"/>
                                </a:lnTo>
                                <a:lnTo>
                                  <a:pt x="975" y="75"/>
                                </a:lnTo>
                                <a:lnTo>
                                  <a:pt x="975" y="70"/>
                                </a:lnTo>
                                <a:lnTo>
                                  <a:pt x="975" y="70"/>
                                </a:lnTo>
                                <a:lnTo>
                                  <a:pt x="975" y="66"/>
                                </a:lnTo>
                                <a:lnTo>
                                  <a:pt x="979" y="61"/>
                                </a:lnTo>
                                <a:lnTo>
                                  <a:pt x="979" y="61"/>
                                </a:lnTo>
                                <a:lnTo>
                                  <a:pt x="979" y="57"/>
                                </a:lnTo>
                                <a:close/>
                                <a:moveTo>
                                  <a:pt x="861" y="154"/>
                                </a:moveTo>
                                <a:lnTo>
                                  <a:pt x="865" y="145"/>
                                </a:lnTo>
                                <a:lnTo>
                                  <a:pt x="984" y="57"/>
                                </a:lnTo>
                                <a:lnTo>
                                  <a:pt x="1001" y="83"/>
                                </a:lnTo>
                                <a:lnTo>
                                  <a:pt x="887" y="171"/>
                                </a:lnTo>
                                <a:lnTo>
                                  <a:pt x="861" y="154"/>
                                </a:lnTo>
                                <a:close/>
                                <a:moveTo>
                                  <a:pt x="865" y="145"/>
                                </a:moveTo>
                                <a:lnTo>
                                  <a:pt x="887" y="171"/>
                                </a:lnTo>
                                <a:lnTo>
                                  <a:pt x="883" y="171"/>
                                </a:lnTo>
                                <a:lnTo>
                                  <a:pt x="878" y="171"/>
                                </a:lnTo>
                                <a:lnTo>
                                  <a:pt x="878" y="175"/>
                                </a:lnTo>
                                <a:lnTo>
                                  <a:pt x="874" y="175"/>
                                </a:lnTo>
                                <a:lnTo>
                                  <a:pt x="869" y="171"/>
                                </a:lnTo>
                                <a:lnTo>
                                  <a:pt x="869" y="171"/>
                                </a:lnTo>
                                <a:lnTo>
                                  <a:pt x="865" y="171"/>
                                </a:lnTo>
                                <a:lnTo>
                                  <a:pt x="865" y="167"/>
                                </a:lnTo>
                                <a:lnTo>
                                  <a:pt x="861" y="167"/>
                                </a:lnTo>
                                <a:lnTo>
                                  <a:pt x="861" y="162"/>
                                </a:lnTo>
                                <a:lnTo>
                                  <a:pt x="861" y="158"/>
                                </a:lnTo>
                                <a:lnTo>
                                  <a:pt x="861" y="158"/>
                                </a:lnTo>
                                <a:lnTo>
                                  <a:pt x="861" y="154"/>
                                </a:lnTo>
                                <a:lnTo>
                                  <a:pt x="861" y="149"/>
                                </a:lnTo>
                                <a:lnTo>
                                  <a:pt x="865" y="149"/>
                                </a:lnTo>
                                <a:lnTo>
                                  <a:pt x="865" y="145"/>
                                </a:lnTo>
                                <a:close/>
                                <a:moveTo>
                                  <a:pt x="940" y="53"/>
                                </a:moveTo>
                                <a:lnTo>
                                  <a:pt x="940" y="57"/>
                                </a:lnTo>
                                <a:lnTo>
                                  <a:pt x="891" y="167"/>
                                </a:lnTo>
                                <a:lnTo>
                                  <a:pt x="861" y="154"/>
                                </a:lnTo>
                                <a:lnTo>
                                  <a:pt x="909" y="44"/>
                                </a:lnTo>
                                <a:lnTo>
                                  <a:pt x="940" y="53"/>
                                </a:lnTo>
                                <a:close/>
                                <a:moveTo>
                                  <a:pt x="940" y="57"/>
                                </a:moveTo>
                                <a:lnTo>
                                  <a:pt x="909" y="44"/>
                                </a:lnTo>
                                <a:lnTo>
                                  <a:pt x="913" y="40"/>
                                </a:lnTo>
                                <a:lnTo>
                                  <a:pt x="913" y="40"/>
                                </a:lnTo>
                                <a:lnTo>
                                  <a:pt x="918" y="40"/>
                                </a:lnTo>
                                <a:lnTo>
                                  <a:pt x="918" y="35"/>
                                </a:lnTo>
                                <a:lnTo>
                                  <a:pt x="922" y="35"/>
                                </a:lnTo>
                                <a:lnTo>
                                  <a:pt x="922" y="35"/>
                                </a:lnTo>
                                <a:lnTo>
                                  <a:pt x="926" y="35"/>
                                </a:lnTo>
                                <a:lnTo>
                                  <a:pt x="931" y="35"/>
                                </a:lnTo>
                                <a:lnTo>
                                  <a:pt x="931" y="40"/>
                                </a:lnTo>
                                <a:lnTo>
                                  <a:pt x="935" y="40"/>
                                </a:lnTo>
                                <a:lnTo>
                                  <a:pt x="935" y="44"/>
                                </a:lnTo>
                                <a:lnTo>
                                  <a:pt x="940" y="44"/>
                                </a:lnTo>
                                <a:lnTo>
                                  <a:pt x="940" y="48"/>
                                </a:lnTo>
                                <a:lnTo>
                                  <a:pt x="940" y="53"/>
                                </a:lnTo>
                                <a:lnTo>
                                  <a:pt x="940" y="53"/>
                                </a:lnTo>
                                <a:lnTo>
                                  <a:pt x="940" y="57"/>
                                </a:lnTo>
                                <a:close/>
                                <a:moveTo>
                                  <a:pt x="887" y="48"/>
                                </a:moveTo>
                                <a:lnTo>
                                  <a:pt x="865" y="26"/>
                                </a:lnTo>
                                <a:lnTo>
                                  <a:pt x="861" y="31"/>
                                </a:lnTo>
                                <a:lnTo>
                                  <a:pt x="865" y="26"/>
                                </a:lnTo>
                                <a:lnTo>
                                  <a:pt x="869" y="18"/>
                                </a:lnTo>
                                <a:lnTo>
                                  <a:pt x="874" y="13"/>
                                </a:lnTo>
                                <a:lnTo>
                                  <a:pt x="883" y="9"/>
                                </a:lnTo>
                                <a:lnTo>
                                  <a:pt x="887" y="4"/>
                                </a:lnTo>
                                <a:lnTo>
                                  <a:pt x="896" y="0"/>
                                </a:lnTo>
                                <a:lnTo>
                                  <a:pt x="900" y="0"/>
                                </a:lnTo>
                                <a:lnTo>
                                  <a:pt x="909" y="0"/>
                                </a:lnTo>
                                <a:lnTo>
                                  <a:pt x="918" y="0"/>
                                </a:lnTo>
                                <a:lnTo>
                                  <a:pt x="926" y="0"/>
                                </a:lnTo>
                                <a:lnTo>
                                  <a:pt x="931" y="4"/>
                                </a:lnTo>
                                <a:lnTo>
                                  <a:pt x="940" y="13"/>
                                </a:lnTo>
                                <a:lnTo>
                                  <a:pt x="940" y="22"/>
                                </a:lnTo>
                                <a:lnTo>
                                  <a:pt x="940" y="31"/>
                                </a:lnTo>
                                <a:lnTo>
                                  <a:pt x="940" y="44"/>
                                </a:lnTo>
                                <a:lnTo>
                                  <a:pt x="940" y="53"/>
                                </a:lnTo>
                                <a:lnTo>
                                  <a:pt x="909" y="48"/>
                                </a:lnTo>
                                <a:lnTo>
                                  <a:pt x="909" y="40"/>
                                </a:lnTo>
                                <a:lnTo>
                                  <a:pt x="909" y="35"/>
                                </a:lnTo>
                                <a:lnTo>
                                  <a:pt x="909" y="31"/>
                                </a:lnTo>
                                <a:lnTo>
                                  <a:pt x="909" y="26"/>
                                </a:lnTo>
                                <a:lnTo>
                                  <a:pt x="909" y="26"/>
                                </a:lnTo>
                                <a:lnTo>
                                  <a:pt x="909" y="31"/>
                                </a:lnTo>
                                <a:lnTo>
                                  <a:pt x="913" y="31"/>
                                </a:lnTo>
                                <a:lnTo>
                                  <a:pt x="909" y="31"/>
                                </a:lnTo>
                                <a:lnTo>
                                  <a:pt x="909" y="31"/>
                                </a:lnTo>
                                <a:lnTo>
                                  <a:pt x="905" y="31"/>
                                </a:lnTo>
                                <a:lnTo>
                                  <a:pt x="905" y="31"/>
                                </a:lnTo>
                                <a:lnTo>
                                  <a:pt x="900" y="35"/>
                                </a:lnTo>
                                <a:lnTo>
                                  <a:pt x="896" y="35"/>
                                </a:lnTo>
                                <a:lnTo>
                                  <a:pt x="891" y="40"/>
                                </a:lnTo>
                                <a:lnTo>
                                  <a:pt x="891" y="44"/>
                                </a:lnTo>
                                <a:lnTo>
                                  <a:pt x="887" y="48"/>
                                </a:lnTo>
                                <a:lnTo>
                                  <a:pt x="887" y="48"/>
                                </a:lnTo>
                                <a:close/>
                                <a:moveTo>
                                  <a:pt x="861" y="31"/>
                                </a:moveTo>
                                <a:lnTo>
                                  <a:pt x="887" y="48"/>
                                </a:lnTo>
                                <a:lnTo>
                                  <a:pt x="887" y="48"/>
                                </a:lnTo>
                                <a:lnTo>
                                  <a:pt x="883" y="53"/>
                                </a:lnTo>
                                <a:lnTo>
                                  <a:pt x="883" y="53"/>
                                </a:lnTo>
                                <a:lnTo>
                                  <a:pt x="878" y="53"/>
                                </a:lnTo>
                                <a:lnTo>
                                  <a:pt x="874" y="53"/>
                                </a:lnTo>
                                <a:lnTo>
                                  <a:pt x="874" y="53"/>
                                </a:lnTo>
                                <a:lnTo>
                                  <a:pt x="869" y="53"/>
                                </a:lnTo>
                                <a:lnTo>
                                  <a:pt x="865" y="53"/>
                                </a:lnTo>
                                <a:lnTo>
                                  <a:pt x="865" y="48"/>
                                </a:lnTo>
                                <a:lnTo>
                                  <a:pt x="861" y="48"/>
                                </a:lnTo>
                                <a:lnTo>
                                  <a:pt x="861" y="44"/>
                                </a:lnTo>
                                <a:lnTo>
                                  <a:pt x="861" y="44"/>
                                </a:lnTo>
                                <a:lnTo>
                                  <a:pt x="861" y="40"/>
                                </a:lnTo>
                                <a:lnTo>
                                  <a:pt x="861" y="35"/>
                                </a:lnTo>
                                <a:lnTo>
                                  <a:pt x="861" y="35"/>
                                </a:lnTo>
                                <a:lnTo>
                                  <a:pt x="861" y="31"/>
                                </a:lnTo>
                                <a:close/>
                                <a:moveTo>
                                  <a:pt x="742" y="167"/>
                                </a:moveTo>
                                <a:lnTo>
                                  <a:pt x="746" y="154"/>
                                </a:lnTo>
                                <a:lnTo>
                                  <a:pt x="865" y="26"/>
                                </a:lnTo>
                                <a:lnTo>
                                  <a:pt x="887" y="48"/>
                                </a:lnTo>
                                <a:lnTo>
                                  <a:pt x="768" y="175"/>
                                </a:lnTo>
                                <a:lnTo>
                                  <a:pt x="742" y="167"/>
                                </a:lnTo>
                                <a:close/>
                                <a:moveTo>
                                  <a:pt x="746" y="154"/>
                                </a:moveTo>
                                <a:lnTo>
                                  <a:pt x="768" y="175"/>
                                </a:lnTo>
                                <a:lnTo>
                                  <a:pt x="764" y="175"/>
                                </a:lnTo>
                                <a:lnTo>
                                  <a:pt x="764" y="180"/>
                                </a:lnTo>
                                <a:lnTo>
                                  <a:pt x="760" y="180"/>
                                </a:lnTo>
                                <a:lnTo>
                                  <a:pt x="760" y="180"/>
                                </a:lnTo>
                                <a:lnTo>
                                  <a:pt x="755" y="180"/>
                                </a:lnTo>
                                <a:lnTo>
                                  <a:pt x="751" y="180"/>
                                </a:lnTo>
                                <a:lnTo>
                                  <a:pt x="751" y="180"/>
                                </a:lnTo>
                                <a:lnTo>
                                  <a:pt x="746" y="175"/>
                                </a:lnTo>
                                <a:lnTo>
                                  <a:pt x="746" y="175"/>
                                </a:lnTo>
                                <a:lnTo>
                                  <a:pt x="742" y="171"/>
                                </a:lnTo>
                                <a:lnTo>
                                  <a:pt x="742" y="167"/>
                                </a:lnTo>
                                <a:lnTo>
                                  <a:pt x="742" y="167"/>
                                </a:lnTo>
                                <a:lnTo>
                                  <a:pt x="742" y="162"/>
                                </a:lnTo>
                                <a:lnTo>
                                  <a:pt x="742" y="158"/>
                                </a:lnTo>
                                <a:lnTo>
                                  <a:pt x="742" y="158"/>
                                </a:lnTo>
                                <a:lnTo>
                                  <a:pt x="746" y="154"/>
                                </a:lnTo>
                                <a:close/>
                                <a:moveTo>
                                  <a:pt x="751" y="70"/>
                                </a:moveTo>
                                <a:lnTo>
                                  <a:pt x="751" y="70"/>
                                </a:lnTo>
                                <a:lnTo>
                                  <a:pt x="773" y="162"/>
                                </a:lnTo>
                                <a:lnTo>
                                  <a:pt x="742" y="167"/>
                                </a:lnTo>
                                <a:lnTo>
                                  <a:pt x="720" y="79"/>
                                </a:lnTo>
                                <a:lnTo>
                                  <a:pt x="751" y="70"/>
                                </a:lnTo>
                                <a:close/>
                                <a:moveTo>
                                  <a:pt x="751" y="70"/>
                                </a:moveTo>
                                <a:lnTo>
                                  <a:pt x="720" y="79"/>
                                </a:lnTo>
                                <a:lnTo>
                                  <a:pt x="720" y="75"/>
                                </a:lnTo>
                                <a:lnTo>
                                  <a:pt x="720" y="70"/>
                                </a:lnTo>
                                <a:lnTo>
                                  <a:pt x="720" y="70"/>
                                </a:lnTo>
                                <a:lnTo>
                                  <a:pt x="724" y="66"/>
                                </a:lnTo>
                                <a:lnTo>
                                  <a:pt x="724" y="66"/>
                                </a:lnTo>
                                <a:lnTo>
                                  <a:pt x="729" y="61"/>
                                </a:lnTo>
                                <a:lnTo>
                                  <a:pt x="729" y="61"/>
                                </a:lnTo>
                                <a:lnTo>
                                  <a:pt x="733" y="61"/>
                                </a:lnTo>
                                <a:lnTo>
                                  <a:pt x="738" y="61"/>
                                </a:lnTo>
                                <a:lnTo>
                                  <a:pt x="738" y="61"/>
                                </a:lnTo>
                                <a:lnTo>
                                  <a:pt x="742" y="61"/>
                                </a:lnTo>
                                <a:lnTo>
                                  <a:pt x="746" y="61"/>
                                </a:lnTo>
                                <a:lnTo>
                                  <a:pt x="746" y="61"/>
                                </a:lnTo>
                                <a:lnTo>
                                  <a:pt x="751" y="66"/>
                                </a:lnTo>
                                <a:lnTo>
                                  <a:pt x="751" y="70"/>
                                </a:lnTo>
                                <a:lnTo>
                                  <a:pt x="751" y="70"/>
                                </a:lnTo>
                                <a:close/>
                                <a:moveTo>
                                  <a:pt x="689" y="101"/>
                                </a:moveTo>
                                <a:lnTo>
                                  <a:pt x="659" y="92"/>
                                </a:lnTo>
                                <a:lnTo>
                                  <a:pt x="659" y="92"/>
                                </a:lnTo>
                                <a:lnTo>
                                  <a:pt x="659" y="83"/>
                                </a:lnTo>
                                <a:lnTo>
                                  <a:pt x="663" y="75"/>
                                </a:lnTo>
                                <a:lnTo>
                                  <a:pt x="667" y="66"/>
                                </a:lnTo>
                                <a:lnTo>
                                  <a:pt x="672" y="57"/>
                                </a:lnTo>
                                <a:lnTo>
                                  <a:pt x="676" y="48"/>
                                </a:lnTo>
                                <a:lnTo>
                                  <a:pt x="681" y="44"/>
                                </a:lnTo>
                                <a:lnTo>
                                  <a:pt x="689" y="40"/>
                                </a:lnTo>
                                <a:lnTo>
                                  <a:pt x="694" y="35"/>
                                </a:lnTo>
                                <a:lnTo>
                                  <a:pt x="703" y="31"/>
                                </a:lnTo>
                                <a:lnTo>
                                  <a:pt x="711" y="26"/>
                                </a:lnTo>
                                <a:lnTo>
                                  <a:pt x="716" y="31"/>
                                </a:lnTo>
                                <a:lnTo>
                                  <a:pt x="720" y="31"/>
                                </a:lnTo>
                                <a:lnTo>
                                  <a:pt x="724" y="31"/>
                                </a:lnTo>
                                <a:lnTo>
                                  <a:pt x="733" y="35"/>
                                </a:lnTo>
                                <a:lnTo>
                                  <a:pt x="738" y="40"/>
                                </a:lnTo>
                                <a:lnTo>
                                  <a:pt x="742" y="48"/>
                                </a:lnTo>
                                <a:lnTo>
                                  <a:pt x="746" y="61"/>
                                </a:lnTo>
                                <a:lnTo>
                                  <a:pt x="751" y="70"/>
                                </a:lnTo>
                                <a:lnTo>
                                  <a:pt x="720" y="79"/>
                                </a:lnTo>
                                <a:lnTo>
                                  <a:pt x="720" y="70"/>
                                </a:lnTo>
                                <a:lnTo>
                                  <a:pt x="716" y="66"/>
                                </a:lnTo>
                                <a:lnTo>
                                  <a:pt x="716" y="61"/>
                                </a:lnTo>
                                <a:lnTo>
                                  <a:pt x="711" y="57"/>
                                </a:lnTo>
                                <a:lnTo>
                                  <a:pt x="711" y="61"/>
                                </a:lnTo>
                                <a:lnTo>
                                  <a:pt x="711" y="61"/>
                                </a:lnTo>
                                <a:lnTo>
                                  <a:pt x="711" y="61"/>
                                </a:lnTo>
                                <a:lnTo>
                                  <a:pt x="716" y="61"/>
                                </a:lnTo>
                                <a:lnTo>
                                  <a:pt x="711" y="61"/>
                                </a:lnTo>
                                <a:lnTo>
                                  <a:pt x="711" y="61"/>
                                </a:lnTo>
                                <a:lnTo>
                                  <a:pt x="707" y="61"/>
                                </a:lnTo>
                                <a:lnTo>
                                  <a:pt x="707" y="66"/>
                                </a:lnTo>
                                <a:lnTo>
                                  <a:pt x="703" y="70"/>
                                </a:lnTo>
                                <a:lnTo>
                                  <a:pt x="698" y="75"/>
                                </a:lnTo>
                                <a:lnTo>
                                  <a:pt x="694" y="79"/>
                                </a:lnTo>
                                <a:lnTo>
                                  <a:pt x="694" y="83"/>
                                </a:lnTo>
                                <a:lnTo>
                                  <a:pt x="689" y="92"/>
                                </a:lnTo>
                                <a:lnTo>
                                  <a:pt x="689" y="97"/>
                                </a:lnTo>
                                <a:lnTo>
                                  <a:pt x="689" y="101"/>
                                </a:lnTo>
                                <a:close/>
                                <a:moveTo>
                                  <a:pt x="659" y="92"/>
                                </a:moveTo>
                                <a:lnTo>
                                  <a:pt x="689" y="97"/>
                                </a:lnTo>
                                <a:lnTo>
                                  <a:pt x="689" y="101"/>
                                </a:lnTo>
                                <a:lnTo>
                                  <a:pt x="685" y="105"/>
                                </a:lnTo>
                                <a:lnTo>
                                  <a:pt x="685" y="105"/>
                                </a:lnTo>
                                <a:lnTo>
                                  <a:pt x="681" y="110"/>
                                </a:lnTo>
                                <a:lnTo>
                                  <a:pt x="681" y="110"/>
                                </a:lnTo>
                                <a:lnTo>
                                  <a:pt x="676" y="110"/>
                                </a:lnTo>
                                <a:lnTo>
                                  <a:pt x="672" y="110"/>
                                </a:lnTo>
                                <a:lnTo>
                                  <a:pt x="672" y="110"/>
                                </a:lnTo>
                                <a:lnTo>
                                  <a:pt x="667" y="110"/>
                                </a:lnTo>
                                <a:lnTo>
                                  <a:pt x="663" y="105"/>
                                </a:lnTo>
                                <a:lnTo>
                                  <a:pt x="663" y="105"/>
                                </a:lnTo>
                                <a:lnTo>
                                  <a:pt x="659" y="105"/>
                                </a:lnTo>
                                <a:lnTo>
                                  <a:pt x="659" y="101"/>
                                </a:lnTo>
                                <a:lnTo>
                                  <a:pt x="659" y="97"/>
                                </a:lnTo>
                                <a:lnTo>
                                  <a:pt x="659" y="97"/>
                                </a:lnTo>
                                <a:lnTo>
                                  <a:pt x="659" y="92"/>
                                </a:lnTo>
                                <a:close/>
                                <a:moveTo>
                                  <a:pt x="610" y="368"/>
                                </a:moveTo>
                                <a:lnTo>
                                  <a:pt x="580" y="360"/>
                                </a:lnTo>
                                <a:lnTo>
                                  <a:pt x="659" y="92"/>
                                </a:lnTo>
                                <a:lnTo>
                                  <a:pt x="689" y="101"/>
                                </a:lnTo>
                                <a:lnTo>
                                  <a:pt x="610" y="368"/>
                                </a:lnTo>
                                <a:lnTo>
                                  <a:pt x="610" y="368"/>
                                </a:lnTo>
                                <a:close/>
                                <a:moveTo>
                                  <a:pt x="580" y="360"/>
                                </a:moveTo>
                                <a:lnTo>
                                  <a:pt x="610" y="368"/>
                                </a:lnTo>
                                <a:lnTo>
                                  <a:pt x="610" y="373"/>
                                </a:lnTo>
                                <a:lnTo>
                                  <a:pt x="610" y="373"/>
                                </a:lnTo>
                                <a:lnTo>
                                  <a:pt x="606" y="377"/>
                                </a:lnTo>
                                <a:lnTo>
                                  <a:pt x="606" y="377"/>
                                </a:lnTo>
                                <a:lnTo>
                                  <a:pt x="602" y="377"/>
                                </a:lnTo>
                                <a:lnTo>
                                  <a:pt x="597" y="382"/>
                                </a:lnTo>
                                <a:lnTo>
                                  <a:pt x="597" y="382"/>
                                </a:lnTo>
                                <a:lnTo>
                                  <a:pt x="593" y="377"/>
                                </a:lnTo>
                                <a:lnTo>
                                  <a:pt x="588" y="377"/>
                                </a:lnTo>
                                <a:lnTo>
                                  <a:pt x="588" y="377"/>
                                </a:lnTo>
                                <a:lnTo>
                                  <a:pt x="584" y="373"/>
                                </a:lnTo>
                                <a:lnTo>
                                  <a:pt x="584" y="373"/>
                                </a:lnTo>
                                <a:lnTo>
                                  <a:pt x="580" y="368"/>
                                </a:lnTo>
                                <a:lnTo>
                                  <a:pt x="580" y="368"/>
                                </a:lnTo>
                                <a:lnTo>
                                  <a:pt x="580" y="364"/>
                                </a:lnTo>
                                <a:lnTo>
                                  <a:pt x="580" y="360"/>
                                </a:lnTo>
                                <a:close/>
                                <a:moveTo>
                                  <a:pt x="527" y="487"/>
                                </a:moveTo>
                                <a:lnTo>
                                  <a:pt x="509" y="461"/>
                                </a:lnTo>
                                <a:lnTo>
                                  <a:pt x="505" y="465"/>
                                </a:lnTo>
                                <a:lnTo>
                                  <a:pt x="518" y="452"/>
                                </a:lnTo>
                                <a:lnTo>
                                  <a:pt x="531" y="439"/>
                                </a:lnTo>
                                <a:lnTo>
                                  <a:pt x="540" y="426"/>
                                </a:lnTo>
                                <a:lnTo>
                                  <a:pt x="553" y="412"/>
                                </a:lnTo>
                                <a:lnTo>
                                  <a:pt x="562" y="399"/>
                                </a:lnTo>
                                <a:lnTo>
                                  <a:pt x="566" y="386"/>
                                </a:lnTo>
                                <a:lnTo>
                                  <a:pt x="575" y="373"/>
                                </a:lnTo>
                                <a:lnTo>
                                  <a:pt x="584" y="360"/>
                                </a:lnTo>
                                <a:lnTo>
                                  <a:pt x="610" y="368"/>
                                </a:lnTo>
                                <a:lnTo>
                                  <a:pt x="606" y="386"/>
                                </a:lnTo>
                                <a:lnTo>
                                  <a:pt x="597" y="404"/>
                                </a:lnTo>
                                <a:lnTo>
                                  <a:pt x="588" y="417"/>
                                </a:lnTo>
                                <a:lnTo>
                                  <a:pt x="575" y="434"/>
                                </a:lnTo>
                                <a:lnTo>
                                  <a:pt x="566" y="447"/>
                                </a:lnTo>
                                <a:lnTo>
                                  <a:pt x="553" y="461"/>
                                </a:lnTo>
                                <a:lnTo>
                                  <a:pt x="540" y="474"/>
                                </a:lnTo>
                                <a:lnTo>
                                  <a:pt x="527" y="487"/>
                                </a:lnTo>
                                <a:lnTo>
                                  <a:pt x="527" y="487"/>
                                </a:lnTo>
                                <a:close/>
                                <a:moveTo>
                                  <a:pt x="505" y="465"/>
                                </a:moveTo>
                                <a:lnTo>
                                  <a:pt x="527" y="487"/>
                                </a:lnTo>
                                <a:lnTo>
                                  <a:pt x="522" y="487"/>
                                </a:lnTo>
                                <a:lnTo>
                                  <a:pt x="522" y="491"/>
                                </a:lnTo>
                                <a:lnTo>
                                  <a:pt x="518" y="491"/>
                                </a:lnTo>
                                <a:lnTo>
                                  <a:pt x="514" y="491"/>
                                </a:lnTo>
                                <a:lnTo>
                                  <a:pt x="514" y="491"/>
                                </a:lnTo>
                                <a:lnTo>
                                  <a:pt x="509" y="487"/>
                                </a:lnTo>
                                <a:lnTo>
                                  <a:pt x="505" y="487"/>
                                </a:lnTo>
                                <a:lnTo>
                                  <a:pt x="505" y="487"/>
                                </a:lnTo>
                                <a:lnTo>
                                  <a:pt x="501" y="483"/>
                                </a:lnTo>
                                <a:lnTo>
                                  <a:pt x="501" y="478"/>
                                </a:lnTo>
                                <a:lnTo>
                                  <a:pt x="501" y="478"/>
                                </a:lnTo>
                                <a:lnTo>
                                  <a:pt x="501" y="474"/>
                                </a:lnTo>
                                <a:lnTo>
                                  <a:pt x="501" y="469"/>
                                </a:lnTo>
                                <a:lnTo>
                                  <a:pt x="501" y="469"/>
                                </a:lnTo>
                                <a:lnTo>
                                  <a:pt x="505" y="465"/>
                                </a:lnTo>
                                <a:lnTo>
                                  <a:pt x="505" y="465"/>
                                </a:lnTo>
                                <a:close/>
                                <a:moveTo>
                                  <a:pt x="189" y="684"/>
                                </a:moveTo>
                                <a:lnTo>
                                  <a:pt x="189" y="684"/>
                                </a:lnTo>
                                <a:lnTo>
                                  <a:pt x="509" y="461"/>
                                </a:lnTo>
                                <a:lnTo>
                                  <a:pt x="527" y="487"/>
                                </a:lnTo>
                                <a:lnTo>
                                  <a:pt x="206" y="711"/>
                                </a:lnTo>
                                <a:lnTo>
                                  <a:pt x="189" y="684"/>
                                </a:lnTo>
                                <a:close/>
                                <a:moveTo>
                                  <a:pt x="189" y="684"/>
                                </a:moveTo>
                                <a:lnTo>
                                  <a:pt x="206" y="711"/>
                                </a:lnTo>
                                <a:lnTo>
                                  <a:pt x="202" y="711"/>
                                </a:lnTo>
                                <a:lnTo>
                                  <a:pt x="202" y="711"/>
                                </a:lnTo>
                                <a:lnTo>
                                  <a:pt x="198" y="711"/>
                                </a:lnTo>
                                <a:lnTo>
                                  <a:pt x="193" y="711"/>
                                </a:lnTo>
                                <a:lnTo>
                                  <a:pt x="193" y="711"/>
                                </a:lnTo>
                                <a:lnTo>
                                  <a:pt x="189" y="711"/>
                                </a:lnTo>
                                <a:lnTo>
                                  <a:pt x="189" y="706"/>
                                </a:lnTo>
                                <a:lnTo>
                                  <a:pt x="184" y="706"/>
                                </a:lnTo>
                                <a:lnTo>
                                  <a:pt x="184" y="702"/>
                                </a:lnTo>
                                <a:lnTo>
                                  <a:pt x="180" y="697"/>
                                </a:lnTo>
                                <a:lnTo>
                                  <a:pt x="180" y="697"/>
                                </a:lnTo>
                                <a:lnTo>
                                  <a:pt x="180" y="693"/>
                                </a:lnTo>
                                <a:lnTo>
                                  <a:pt x="184" y="689"/>
                                </a:lnTo>
                                <a:lnTo>
                                  <a:pt x="184" y="689"/>
                                </a:lnTo>
                                <a:lnTo>
                                  <a:pt x="184" y="684"/>
                                </a:lnTo>
                                <a:lnTo>
                                  <a:pt x="189" y="684"/>
                                </a:lnTo>
                                <a:close/>
                                <a:moveTo>
                                  <a:pt x="0" y="833"/>
                                </a:moveTo>
                                <a:lnTo>
                                  <a:pt x="4" y="816"/>
                                </a:lnTo>
                                <a:lnTo>
                                  <a:pt x="189" y="684"/>
                                </a:lnTo>
                                <a:lnTo>
                                  <a:pt x="206" y="706"/>
                                </a:lnTo>
                                <a:lnTo>
                                  <a:pt x="22" y="842"/>
                                </a:lnTo>
                                <a:lnTo>
                                  <a:pt x="0" y="833"/>
                                </a:lnTo>
                                <a:close/>
                                <a:moveTo>
                                  <a:pt x="4" y="816"/>
                                </a:moveTo>
                                <a:lnTo>
                                  <a:pt x="22" y="842"/>
                                </a:lnTo>
                                <a:lnTo>
                                  <a:pt x="22" y="842"/>
                                </a:lnTo>
                                <a:lnTo>
                                  <a:pt x="18" y="842"/>
                                </a:lnTo>
                                <a:lnTo>
                                  <a:pt x="13" y="842"/>
                                </a:lnTo>
                                <a:lnTo>
                                  <a:pt x="13" y="842"/>
                                </a:lnTo>
                                <a:lnTo>
                                  <a:pt x="9" y="842"/>
                                </a:lnTo>
                                <a:lnTo>
                                  <a:pt x="4" y="842"/>
                                </a:lnTo>
                                <a:lnTo>
                                  <a:pt x="4" y="842"/>
                                </a:lnTo>
                                <a:lnTo>
                                  <a:pt x="0" y="838"/>
                                </a:lnTo>
                                <a:lnTo>
                                  <a:pt x="0" y="833"/>
                                </a:lnTo>
                                <a:lnTo>
                                  <a:pt x="0" y="833"/>
                                </a:lnTo>
                                <a:lnTo>
                                  <a:pt x="0" y="829"/>
                                </a:lnTo>
                                <a:lnTo>
                                  <a:pt x="0" y="825"/>
                                </a:lnTo>
                                <a:lnTo>
                                  <a:pt x="0" y="825"/>
                                </a:lnTo>
                                <a:lnTo>
                                  <a:pt x="0" y="820"/>
                                </a:lnTo>
                                <a:lnTo>
                                  <a:pt x="4" y="816"/>
                                </a:lnTo>
                                <a:lnTo>
                                  <a:pt x="4" y="816"/>
                                </a:lnTo>
                                <a:close/>
                                <a:moveTo>
                                  <a:pt x="79" y="1162"/>
                                </a:moveTo>
                                <a:lnTo>
                                  <a:pt x="92" y="1189"/>
                                </a:lnTo>
                                <a:lnTo>
                                  <a:pt x="70" y="1180"/>
                                </a:lnTo>
                                <a:lnTo>
                                  <a:pt x="61" y="1136"/>
                                </a:lnTo>
                                <a:lnTo>
                                  <a:pt x="53" y="1092"/>
                                </a:lnTo>
                                <a:lnTo>
                                  <a:pt x="48" y="1053"/>
                                </a:lnTo>
                                <a:lnTo>
                                  <a:pt x="40" y="1009"/>
                                </a:lnTo>
                                <a:lnTo>
                                  <a:pt x="31" y="965"/>
                                </a:lnTo>
                                <a:lnTo>
                                  <a:pt x="18" y="921"/>
                                </a:lnTo>
                                <a:lnTo>
                                  <a:pt x="9" y="877"/>
                                </a:lnTo>
                                <a:lnTo>
                                  <a:pt x="0" y="833"/>
                                </a:lnTo>
                                <a:lnTo>
                                  <a:pt x="31" y="825"/>
                                </a:lnTo>
                                <a:lnTo>
                                  <a:pt x="40" y="869"/>
                                </a:lnTo>
                                <a:lnTo>
                                  <a:pt x="48" y="912"/>
                                </a:lnTo>
                                <a:lnTo>
                                  <a:pt x="61" y="956"/>
                                </a:lnTo>
                                <a:lnTo>
                                  <a:pt x="70" y="1000"/>
                                </a:lnTo>
                                <a:lnTo>
                                  <a:pt x="79" y="1044"/>
                                </a:lnTo>
                                <a:lnTo>
                                  <a:pt x="83" y="1088"/>
                                </a:lnTo>
                                <a:lnTo>
                                  <a:pt x="92" y="1132"/>
                                </a:lnTo>
                                <a:lnTo>
                                  <a:pt x="101" y="1176"/>
                                </a:lnTo>
                                <a:lnTo>
                                  <a:pt x="79" y="1162"/>
                                </a:lnTo>
                                <a:close/>
                                <a:moveTo>
                                  <a:pt x="70" y="1180"/>
                                </a:moveTo>
                                <a:lnTo>
                                  <a:pt x="101" y="1176"/>
                                </a:lnTo>
                                <a:lnTo>
                                  <a:pt x="101" y="1176"/>
                                </a:lnTo>
                                <a:lnTo>
                                  <a:pt x="101" y="1180"/>
                                </a:lnTo>
                                <a:lnTo>
                                  <a:pt x="97" y="1184"/>
                                </a:lnTo>
                                <a:lnTo>
                                  <a:pt x="97" y="1184"/>
                                </a:lnTo>
                                <a:lnTo>
                                  <a:pt x="97" y="1189"/>
                                </a:lnTo>
                                <a:lnTo>
                                  <a:pt x="92" y="1189"/>
                                </a:lnTo>
                                <a:lnTo>
                                  <a:pt x="92" y="1189"/>
                                </a:lnTo>
                                <a:lnTo>
                                  <a:pt x="88" y="1193"/>
                                </a:lnTo>
                                <a:lnTo>
                                  <a:pt x="83" y="1193"/>
                                </a:lnTo>
                                <a:lnTo>
                                  <a:pt x="79" y="1193"/>
                                </a:lnTo>
                                <a:lnTo>
                                  <a:pt x="79" y="1189"/>
                                </a:lnTo>
                                <a:lnTo>
                                  <a:pt x="75" y="1189"/>
                                </a:lnTo>
                                <a:lnTo>
                                  <a:pt x="75" y="1184"/>
                                </a:lnTo>
                                <a:lnTo>
                                  <a:pt x="70" y="1184"/>
                                </a:lnTo>
                                <a:lnTo>
                                  <a:pt x="70" y="1180"/>
                                </a:lnTo>
                                <a:lnTo>
                                  <a:pt x="70" y="1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143"/>
                        <wps:cNvSpPr>
                          <a:spLocks/>
                        </wps:cNvSpPr>
                        <wps:spPr bwMode="auto">
                          <a:xfrm>
                            <a:off x="127" y="7383"/>
                            <a:ext cx="1340" cy="684"/>
                          </a:xfrm>
                          <a:custGeom>
                            <a:avLst/>
                            <a:gdLst>
                              <a:gd name="T0" fmla="*/ 1291 w 1340"/>
                              <a:gd name="T1" fmla="*/ 684 h 684"/>
                              <a:gd name="T2" fmla="*/ 1190 w 1340"/>
                              <a:gd name="T3" fmla="*/ 679 h 684"/>
                              <a:gd name="T4" fmla="*/ 1050 w 1340"/>
                              <a:gd name="T5" fmla="*/ 658 h 684"/>
                              <a:gd name="T6" fmla="*/ 870 w 1340"/>
                              <a:gd name="T7" fmla="*/ 601 h 684"/>
                              <a:gd name="T8" fmla="*/ 694 w 1340"/>
                              <a:gd name="T9" fmla="*/ 526 h 684"/>
                              <a:gd name="T10" fmla="*/ 571 w 1340"/>
                              <a:gd name="T11" fmla="*/ 473 h 684"/>
                              <a:gd name="T12" fmla="*/ 514 w 1340"/>
                              <a:gd name="T13" fmla="*/ 460 h 684"/>
                              <a:gd name="T14" fmla="*/ 154 w 1340"/>
                              <a:gd name="T15" fmla="*/ 465 h 684"/>
                              <a:gd name="T16" fmla="*/ 119 w 1340"/>
                              <a:gd name="T17" fmla="*/ 451 h 684"/>
                              <a:gd name="T18" fmla="*/ 110 w 1340"/>
                              <a:gd name="T19" fmla="*/ 434 h 684"/>
                              <a:gd name="T20" fmla="*/ 132 w 1340"/>
                              <a:gd name="T21" fmla="*/ 412 h 684"/>
                              <a:gd name="T22" fmla="*/ 35 w 1340"/>
                              <a:gd name="T23" fmla="*/ 351 h 684"/>
                              <a:gd name="T24" fmla="*/ 9 w 1340"/>
                              <a:gd name="T25" fmla="*/ 342 h 684"/>
                              <a:gd name="T26" fmla="*/ 0 w 1340"/>
                              <a:gd name="T27" fmla="*/ 329 h 684"/>
                              <a:gd name="T28" fmla="*/ 9 w 1340"/>
                              <a:gd name="T29" fmla="*/ 315 h 684"/>
                              <a:gd name="T30" fmla="*/ 35 w 1340"/>
                              <a:gd name="T31" fmla="*/ 302 h 684"/>
                              <a:gd name="T32" fmla="*/ 22 w 1340"/>
                              <a:gd name="T33" fmla="*/ 215 h 684"/>
                              <a:gd name="T34" fmla="*/ 0 w 1340"/>
                              <a:gd name="T35" fmla="*/ 193 h 684"/>
                              <a:gd name="T36" fmla="*/ 5 w 1340"/>
                              <a:gd name="T37" fmla="*/ 175 h 684"/>
                              <a:gd name="T38" fmla="*/ 18 w 1340"/>
                              <a:gd name="T39" fmla="*/ 162 h 684"/>
                              <a:gd name="T40" fmla="*/ 40 w 1340"/>
                              <a:gd name="T41" fmla="*/ 162 h 684"/>
                              <a:gd name="T42" fmla="*/ 88 w 1340"/>
                              <a:gd name="T43" fmla="*/ 114 h 684"/>
                              <a:gd name="T44" fmla="*/ 75 w 1340"/>
                              <a:gd name="T45" fmla="*/ 87 h 684"/>
                              <a:gd name="T46" fmla="*/ 84 w 1340"/>
                              <a:gd name="T47" fmla="*/ 74 h 684"/>
                              <a:gd name="T48" fmla="*/ 106 w 1340"/>
                              <a:gd name="T49" fmla="*/ 70 h 684"/>
                              <a:gd name="T50" fmla="*/ 128 w 1340"/>
                              <a:gd name="T51" fmla="*/ 79 h 684"/>
                              <a:gd name="T52" fmla="*/ 264 w 1340"/>
                              <a:gd name="T53" fmla="*/ 39 h 684"/>
                              <a:gd name="T54" fmla="*/ 264 w 1340"/>
                              <a:gd name="T55" fmla="*/ 8 h 684"/>
                              <a:gd name="T56" fmla="*/ 281 w 1340"/>
                              <a:gd name="T57" fmla="*/ 0 h 684"/>
                              <a:gd name="T58" fmla="*/ 303 w 1340"/>
                              <a:gd name="T59" fmla="*/ 4 h 684"/>
                              <a:gd name="T60" fmla="*/ 330 w 1340"/>
                              <a:gd name="T61" fmla="*/ 26 h 684"/>
                              <a:gd name="T62" fmla="*/ 567 w 1340"/>
                              <a:gd name="T63" fmla="*/ 250 h 684"/>
                              <a:gd name="T64" fmla="*/ 619 w 1340"/>
                              <a:gd name="T65" fmla="*/ 272 h 684"/>
                              <a:gd name="T66" fmla="*/ 804 w 1340"/>
                              <a:gd name="T67" fmla="*/ 285 h 684"/>
                              <a:gd name="T68" fmla="*/ 1107 w 1340"/>
                              <a:gd name="T69" fmla="*/ 311 h 684"/>
                              <a:gd name="T70" fmla="*/ 1340 w 1340"/>
                              <a:gd name="T71" fmla="*/ 684 h 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340" h="684">
                                <a:moveTo>
                                  <a:pt x="1340" y="684"/>
                                </a:moveTo>
                                <a:lnTo>
                                  <a:pt x="1291" y="684"/>
                                </a:lnTo>
                                <a:lnTo>
                                  <a:pt x="1239" y="684"/>
                                </a:lnTo>
                                <a:lnTo>
                                  <a:pt x="1190" y="679"/>
                                </a:lnTo>
                                <a:lnTo>
                                  <a:pt x="1142" y="675"/>
                                </a:lnTo>
                                <a:lnTo>
                                  <a:pt x="1050" y="658"/>
                                </a:lnTo>
                                <a:lnTo>
                                  <a:pt x="958" y="631"/>
                                </a:lnTo>
                                <a:lnTo>
                                  <a:pt x="870" y="601"/>
                                </a:lnTo>
                                <a:lnTo>
                                  <a:pt x="782" y="565"/>
                                </a:lnTo>
                                <a:lnTo>
                                  <a:pt x="694" y="526"/>
                                </a:lnTo>
                                <a:lnTo>
                                  <a:pt x="602" y="486"/>
                                </a:lnTo>
                                <a:lnTo>
                                  <a:pt x="571" y="473"/>
                                </a:lnTo>
                                <a:lnTo>
                                  <a:pt x="540" y="465"/>
                                </a:lnTo>
                                <a:lnTo>
                                  <a:pt x="514" y="460"/>
                                </a:lnTo>
                                <a:lnTo>
                                  <a:pt x="475" y="460"/>
                                </a:lnTo>
                                <a:lnTo>
                                  <a:pt x="154" y="465"/>
                                </a:lnTo>
                                <a:lnTo>
                                  <a:pt x="136" y="460"/>
                                </a:lnTo>
                                <a:lnTo>
                                  <a:pt x="119" y="451"/>
                                </a:lnTo>
                                <a:lnTo>
                                  <a:pt x="114" y="443"/>
                                </a:lnTo>
                                <a:lnTo>
                                  <a:pt x="110" y="434"/>
                                </a:lnTo>
                                <a:lnTo>
                                  <a:pt x="119" y="425"/>
                                </a:lnTo>
                                <a:lnTo>
                                  <a:pt x="132" y="412"/>
                                </a:lnTo>
                                <a:lnTo>
                                  <a:pt x="229" y="386"/>
                                </a:lnTo>
                                <a:lnTo>
                                  <a:pt x="35" y="351"/>
                                </a:lnTo>
                                <a:lnTo>
                                  <a:pt x="18" y="346"/>
                                </a:lnTo>
                                <a:lnTo>
                                  <a:pt x="9" y="342"/>
                                </a:lnTo>
                                <a:lnTo>
                                  <a:pt x="5" y="337"/>
                                </a:lnTo>
                                <a:lnTo>
                                  <a:pt x="0" y="329"/>
                                </a:lnTo>
                                <a:lnTo>
                                  <a:pt x="5" y="320"/>
                                </a:lnTo>
                                <a:lnTo>
                                  <a:pt x="9" y="315"/>
                                </a:lnTo>
                                <a:lnTo>
                                  <a:pt x="18" y="307"/>
                                </a:lnTo>
                                <a:lnTo>
                                  <a:pt x="35" y="302"/>
                                </a:lnTo>
                                <a:lnTo>
                                  <a:pt x="167" y="285"/>
                                </a:lnTo>
                                <a:lnTo>
                                  <a:pt x="22" y="215"/>
                                </a:lnTo>
                                <a:lnTo>
                                  <a:pt x="9" y="201"/>
                                </a:lnTo>
                                <a:lnTo>
                                  <a:pt x="0" y="193"/>
                                </a:lnTo>
                                <a:lnTo>
                                  <a:pt x="0" y="184"/>
                                </a:lnTo>
                                <a:lnTo>
                                  <a:pt x="5" y="175"/>
                                </a:lnTo>
                                <a:lnTo>
                                  <a:pt x="9" y="166"/>
                                </a:lnTo>
                                <a:lnTo>
                                  <a:pt x="18" y="162"/>
                                </a:lnTo>
                                <a:lnTo>
                                  <a:pt x="31" y="162"/>
                                </a:lnTo>
                                <a:lnTo>
                                  <a:pt x="40" y="162"/>
                                </a:lnTo>
                                <a:lnTo>
                                  <a:pt x="185" y="179"/>
                                </a:lnTo>
                                <a:lnTo>
                                  <a:pt x="88" y="114"/>
                                </a:lnTo>
                                <a:lnTo>
                                  <a:pt x="79" y="96"/>
                                </a:lnTo>
                                <a:lnTo>
                                  <a:pt x="75" y="87"/>
                                </a:lnTo>
                                <a:lnTo>
                                  <a:pt x="79" y="79"/>
                                </a:lnTo>
                                <a:lnTo>
                                  <a:pt x="84" y="74"/>
                                </a:lnTo>
                                <a:lnTo>
                                  <a:pt x="93" y="70"/>
                                </a:lnTo>
                                <a:lnTo>
                                  <a:pt x="106" y="70"/>
                                </a:lnTo>
                                <a:lnTo>
                                  <a:pt x="114" y="74"/>
                                </a:lnTo>
                                <a:lnTo>
                                  <a:pt x="128" y="79"/>
                                </a:lnTo>
                                <a:lnTo>
                                  <a:pt x="290" y="127"/>
                                </a:lnTo>
                                <a:lnTo>
                                  <a:pt x="264" y="39"/>
                                </a:lnTo>
                                <a:lnTo>
                                  <a:pt x="259" y="22"/>
                                </a:lnTo>
                                <a:lnTo>
                                  <a:pt x="264" y="8"/>
                                </a:lnTo>
                                <a:lnTo>
                                  <a:pt x="268" y="0"/>
                                </a:lnTo>
                                <a:lnTo>
                                  <a:pt x="281" y="0"/>
                                </a:lnTo>
                                <a:lnTo>
                                  <a:pt x="290" y="0"/>
                                </a:lnTo>
                                <a:lnTo>
                                  <a:pt x="303" y="4"/>
                                </a:lnTo>
                                <a:lnTo>
                                  <a:pt x="316" y="13"/>
                                </a:lnTo>
                                <a:lnTo>
                                  <a:pt x="330" y="26"/>
                                </a:lnTo>
                                <a:lnTo>
                                  <a:pt x="545" y="236"/>
                                </a:lnTo>
                                <a:lnTo>
                                  <a:pt x="567" y="250"/>
                                </a:lnTo>
                                <a:lnTo>
                                  <a:pt x="593" y="263"/>
                                </a:lnTo>
                                <a:lnTo>
                                  <a:pt x="619" y="272"/>
                                </a:lnTo>
                                <a:lnTo>
                                  <a:pt x="650" y="276"/>
                                </a:lnTo>
                                <a:lnTo>
                                  <a:pt x="804" y="285"/>
                                </a:lnTo>
                                <a:lnTo>
                                  <a:pt x="953" y="293"/>
                                </a:lnTo>
                                <a:lnTo>
                                  <a:pt x="1107" y="311"/>
                                </a:lnTo>
                                <a:lnTo>
                                  <a:pt x="1261" y="333"/>
                                </a:lnTo>
                                <a:lnTo>
                                  <a:pt x="1340" y="6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144"/>
                        <wps:cNvSpPr>
                          <a:spLocks noEditPoints="1"/>
                        </wps:cNvSpPr>
                        <wps:spPr bwMode="auto">
                          <a:xfrm>
                            <a:off x="110" y="7365"/>
                            <a:ext cx="1374" cy="719"/>
                          </a:xfrm>
                          <a:custGeom>
                            <a:avLst/>
                            <a:gdLst>
                              <a:gd name="T0" fmla="*/ 1027 w 1374"/>
                              <a:gd name="T1" fmla="*/ 649 h 719"/>
                              <a:gd name="T2" fmla="*/ 1308 w 1374"/>
                              <a:gd name="T3" fmla="*/ 689 h 719"/>
                              <a:gd name="T4" fmla="*/ 1133 w 1374"/>
                              <a:gd name="T5" fmla="*/ 706 h 719"/>
                              <a:gd name="T6" fmla="*/ 746 w 1374"/>
                              <a:gd name="T7" fmla="*/ 579 h 719"/>
                              <a:gd name="T8" fmla="*/ 610 w 1374"/>
                              <a:gd name="T9" fmla="*/ 483 h 719"/>
                              <a:gd name="T10" fmla="*/ 496 w 1374"/>
                              <a:gd name="T11" fmla="*/ 491 h 719"/>
                              <a:gd name="T12" fmla="*/ 483 w 1374"/>
                              <a:gd name="T13" fmla="*/ 465 h 719"/>
                              <a:gd name="T14" fmla="*/ 175 w 1374"/>
                              <a:gd name="T15" fmla="*/ 500 h 719"/>
                              <a:gd name="T16" fmla="*/ 162 w 1374"/>
                              <a:gd name="T17" fmla="*/ 474 h 719"/>
                              <a:gd name="T18" fmla="*/ 145 w 1374"/>
                              <a:gd name="T19" fmla="*/ 456 h 719"/>
                              <a:gd name="T20" fmla="*/ 171 w 1374"/>
                              <a:gd name="T21" fmla="*/ 465 h 719"/>
                              <a:gd name="T22" fmla="*/ 114 w 1374"/>
                              <a:gd name="T23" fmla="*/ 465 h 719"/>
                              <a:gd name="T24" fmla="*/ 140 w 1374"/>
                              <a:gd name="T25" fmla="*/ 417 h 719"/>
                              <a:gd name="T26" fmla="*/ 162 w 1374"/>
                              <a:gd name="T27" fmla="*/ 439 h 719"/>
                              <a:gd name="T28" fmla="*/ 241 w 1374"/>
                              <a:gd name="T29" fmla="*/ 386 h 719"/>
                              <a:gd name="T30" fmla="*/ 254 w 1374"/>
                              <a:gd name="T31" fmla="*/ 412 h 719"/>
                              <a:gd name="T32" fmla="*/ 44 w 1374"/>
                              <a:gd name="T33" fmla="*/ 382 h 719"/>
                              <a:gd name="T34" fmla="*/ 48 w 1374"/>
                              <a:gd name="T35" fmla="*/ 355 h 719"/>
                              <a:gd name="T36" fmla="*/ 35 w 1374"/>
                              <a:gd name="T37" fmla="*/ 347 h 719"/>
                              <a:gd name="T38" fmla="*/ 22 w 1374"/>
                              <a:gd name="T39" fmla="*/ 377 h 719"/>
                              <a:gd name="T40" fmla="*/ 39 w 1374"/>
                              <a:gd name="T41" fmla="*/ 307 h 719"/>
                              <a:gd name="T42" fmla="*/ 66 w 1374"/>
                              <a:gd name="T43" fmla="*/ 325 h 719"/>
                              <a:gd name="T44" fmla="*/ 184 w 1374"/>
                              <a:gd name="T45" fmla="*/ 285 h 719"/>
                              <a:gd name="T46" fmla="*/ 202 w 1374"/>
                              <a:gd name="T47" fmla="*/ 303 h 719"/>
                              <a:gd name="T48" fmla="*/ 31 w 1374"/>
                              <a:gd name="T49" fmla="*/ 246 h 719"/>
                              <a:gd name="T50" fmla="*/ 26 w 1374"/>
                              <a:gd name="T51" fmla="*/ 224 h 719"/>
                              <a:gd name="T52" fmla="*/ 48 w 1374"/>
                              <a:gd name="T53" fmla="*/ 197 h 719"/>
                              <a:gd name="T54" fmla="*/ 35 w 1374"/>
                              <a:gd name="T55" fmla="*/ 211 h 719"/>
                              <a:gd name="T56" fmla="*/ 13 w 1374"/>
                              <a:gd name="T57" fmla="*/ 175 h 719"/>
                              <a:gd name="T58" fmla="*/ 66 w 1374"/>
                              <a:gd name="T59" fmla="*/ 167 h 719"/>
                              <a:gd name="T60" fmla="*/ 61 w 1374"/>
                              <a:gd name="T61" fmla="*/ 197 h 719"/>
                              <a:gd name="T62" fmla="*/ 211 w 1374"/>
                              <a:gd name="T63" fmla="*/ 184 h 719"/>
                              <a:gd name="T64" fmla="*/ 206 w 1374"/>
                              <a:gd name="T65" fmla="*/ 215 h 719"/>
                              <a:gd name="T66" fmla="*/ 92 w 1374"/>
                              <a:gd name="T67" fmla="*/ 136 h 719"/>
                              <a:gd name="T68" fmla="*/ 110 w 1374"/>
                              <a:gd name="T69" fmla="*/ 114 h 719"/>
                              <a:gd name="T70" fmla="*/ 110 w 1374"/>
                              <a:gd name="T71" fmla="*/ 105 h 719"/>
                              <a:gd name="T72" fmla="*/ 83 w 1374"/>
                              <a:gd name="T73" fmla="*/ 123 h 719"/>
                              <a:gd name="T74" fmla="*/ 136 w 1374"/>
                              <a:gd name="T75" fmla="*/ 75 h 719"/>
                              <a:gd name="T76" fmla="*/ 158 w 1374"/>
                              <a:gd name="T77" fmla="*/ 101 h 719"/>
                              <a:gd name="T78" fmla="*/ 140 w 1374"/>
                              <a:gd name="T79" fmla="*/ 110 h 719"/>
                              <a:gd name="T80" fmla="*/ 325 w 1374"/>
                              <a:gd name="T81" fmla="*/ 145 h 719"/>
                              <a:gd name="T82" fmla="*/ 325 w 1374"/>
                              <a:gd name="T83" fmla="*/ 140 h 719"/>
                              <a:gd name="T84" fmla="*/ 272 w 1374"/>
                              <a:gd name="T85" fmla="*/ 44 h 719"/>
                              <a:gd name="T86" fmla="*/ 333 w 1374"/>
                              <a:gd name="T87" fmla="*/ 53 h 719"/>
                              <a:gd name="T88" fmla="*/ 294 w 1374"/>
                              <a:gd name="T89" fmla="*/ 31 h 719"/>
                              <a:gd name="T90" fmla="*/ 268 w 1374"/>
                              <a:gd name="T91" fmla="*/ 13 h 719"/>
                              <a:gd name="T92" fmla="*/ 351 w 1374"/>
                              <a:gd name="T93" fmla="*/ 26 h 719"/>
                              <a:gd name="T94" fmla="*/ 355 w 1374"/>
                              <a:gd name="T95" fmla="*/ 53 h 719"/>
                              <a:gd name="T96" fmla="*/ 355 w 1374"/>
                              <a:gd name="T97" fmla="*/ 31 h 719"/>
                              <a:gd name="T98" fmla="*/ 575 w 1374"/>
                              <a:gd name="T99" fmla="*/ 263 h 719"/>
                              <a:gd name="T100" fmla="*/ 650 w 1374"/>
                              <a:gd name="T101" fmla="*/ 307 h 719"/>
                              <a:gd name="T102" fmla="*/ 614 w 1374"/>
                              <a:gd name="T103" fmla="*/ 263 h 719"/>
                              <a:gd name="T104" fmla="*/ 680 w 1374"/>
                              <a:gd name="T105" fmla="*/ 285 h 719"/>
                              <a:gd name="T106" fmla="*/ 1295 w 1374"/>
                              <a:gd name="T107" fmla="*/ 351 h 719"/>
                              <a:gd name="T108" fmla="*/ 896 w 1374"/>
                              <a:gd name="T109" fmla="*/ 320 h 719"/>
                              <a:gd name="T110" fmla="*/ 860 w 1374"/>
                              <a:gd name="T111" fmla="*/ 290 h 719"/>
                              <a:gd name="T112" fmla="*/ 1295 w 1374"/>
                              <a:gd name="T113" fmla="*/ 351 h 719"/>
                              <a:gd name="T114" fmla="*/ 1291 w 1374"/>
                              <a:gd name="T115" fmla="*/ 360 h 719"/>
                              <a:gd name="T116" fmla="*/ 1357 w 1374"/>
                              <a:gd name="T117" fmla="*/ 715 h 719"/>
                              <a:gd name="T118" fmla="*/ 1357 w 1374"/>
                              <a:gd name="T119" fmla="*/ 715 h 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74" h="719">
                                <a:moveTo>
                                  <a:pt x="614" y="518"/>
                                </a:moveTo>
                                <a:lnTo>
                                  <a:pt x="628" y="491"/>
                                </a:lnTo>
                                <a:lnTo>
                                  <a:pt x="672" y="509"/>
                                </a:lnTo>
                                <a:lnTo>
                                  <a:pt x="715" y="531"/>
                                </a:lnTo>
                                <a:lnTo>
                                  <a:pt x="759" y="548"/>
                                </a:lnTo>
                                <a:lnTo>
                                  <a:pt x="803" y="570"/>
                                </a:lnTo>
                                <a:lnTo>
                                  <a:pt x="847" y="588"/>
                                </a:lnTo>
                                <a:lnTo>
                                  <a:pt x="891" y="605"/>
                                </a:lnTo>
                                <a:lnTo>
                                  <a:pt x="935" y="619"/>
                                </a:lnTo>
                                <a:lnTo>
                                  <a:pt x="983" y="636"/>
                                </a:lnTo>
                                <a:lnTo>
                                  <a:pt x="1005" y="640"/>
                                </a:lnTo>
                                <a:lnTo>
                                  <a:pt x="1027" y="649"/>
                                </a:lnTo>
                                <a:lnTo>
                                  <a:pt x="1049" y="654"/>
                                </a:lnTo>
                                <a:lnTo>
                                  <a:pt x="1071" y="658"/>
                                </a:lnTo>
                                <a:lnTo>
                                  <a:pt x="1093" y="667"/>
                                </a:lnTo>
                                <a:lnTo>
                                  <a:pt x="1115" y="671"/>
                                </a:lnTo>
                                <a:lnTo>
                                  <a:pt x="1141" y="676"/>
                                </a:lnTo>
                                <a:lnTo>
                                  <a:pt x="1163" y="676"/>
                                </a:lnTo>
                                <a:lnTo>
                                  <a:pt x="1185" y="680"/>
                                </a:lnTo>
                                <a:lnTo>
                                  <a:pt x="1212" y="684"/>
                                </a:lnTo>
                                <a:lnTo>
                                  <a:pt x="1234" y="684"/>
                                </a:lnTo>
                                <a:lnTo>
                                  <a:pt x="1256" y="684"/>
                                </a:lnTo>
                                <a:lnTo>
                                  <a:pt x="1282" y="689"/>
                                </a:lnTo>
                                <a:lnTo>
                                  <a:pt x="1308" y="689"/>
                                </a:lnTo>
                                <a:lnTo>
                                  <a:pt x="1330" y="689"/>
                                </a:lnTo>
                                <a:lnTo>
                                  <a:pt x="1357" y="684"/>
                                </a:lnTo>
                                <a:lnTo>
                                  <a:pt x="1357" y="715"/>
                                </a:lnTo>
                                <a:lnTo>
                                  <a:pt x="1335" y="719"/>
                                </a:lnTo>
                                <a:lnTo>
                                  <a:pt x="1308" y="719"/>
                                </a:lnTo>
                                <a:lnTo>
                                  <a:pt x="1282" y="719"/>
                                </a:lnTo>
                                <a:lnTo>
                                  <a:pt x="1256" y="719"/>
                                </a:lnTo>
                                <a:lnTo>
                                  <a:pt x="1234" y="715"/>
                                </a:lnTo>
                                <a:lnTo>
                                  <a:pt x="1207" y="715"/>
                                </a:lnTo>
                                <a:lnTo>
                                  <a:pt x="1181" y="711"/>
                                </a:lnTo>
                                <a:lnTo>
                                  <a:pt x="1159" y="706"/>
                                </a:lnTo>
                                <a:lnTo>
                                  <a:pt x="1133" y="706"/>
                                </a:lnTo>
                                <a:lnTo>
                                  <a:pt x="1111" y="702"/>
                                </a:lnTo>
                                <a:lnTo>
                                  <a:pt x="1089" y="693"/>
                                </a:lnTo>
                                <a:lnTo>
                                  <a:pt x="1062" y="689"/>
                                </a:lnTo>
                                <a:lnTo>
                                  <a:pt x="1040" y="684"/>
                                </a:lnTo>
                                <a:lnTo>
                                  <a:pt x="1018" y="680"/>
                                </a:lnTo>
                                <a:lnTo>
                                  <a:pt x="996" y="671"/>
                                </a:lnTo>
                                <a:lnTo>
                                  <a:pt x="970" y="662"/>
                                </a:lnTo>
                                <a:lnTo>
                                  <a:pt x="926" y="649"/>
                                </a:lnTo>
                                <a:lnTo>
                                  <a:pt x="882" y="632"/>
                                </a:lnTo>
                                <a:lnTo>
                                  <a:pt x="838" y="614"/>
                                </a:lnTo>
                                <a:lnTo>
                                  <a:pt x="795" y="597"/>
                                </a:lnTo>
                                <a:lnTo>
                                  <a:pt x="746" y="579"/>
                                </a:lnTo>
                                <a:lnTo>
                                  <a:pt x="702" y="557"/>
                                </a:lnTo>
                                <a:lnTo>
                                  <a:pt x="658" y="540"/>
                                </a:lnTo>
                                <a:lnTo>
                                  <a:pt x="614" y="518"/>
                                </a:lnTo>
                                <a:close/>
                                <a:moveTo>
                                  <a:pt x="496" y="491"/>
                                </a:moveTo>
                                <a:lnTo>
                                  <a:pt x="492" y="461"/>
                                </a:lnTo>
                                <a:lnTo>
                                  <a:pt x="514" y="461"/>
                                </a:lnTo>
                                <a:lnTo>
                                  <a:pt x="531" y="465"/>
                                </a:lnTo>
                                <a:lnTo>
                                  <a:pt x="544" y="465"/>
                                </a:lnTo>
                                <a:lnTo>
                                  <a:pt x="562" y="465"/>
                                </a:lnTo>
                                <a:lnTo>
                                  <a:pt x="575" y="469"/>
                                </a:lnTo>
                                <a:lnTo>
                                  <a:pt x="593" y="474"/>
                                </a:lnTo>
                                <a:lnTo>
                                  <a:pt x="610" y="483"/>
                                </a:lnTo>
                                <a:lnTo>
                                  <a:pt x="628" y="491"/>
                                </a:lnTo>
                                <a:lnTo>
                                  <a:pt x="614" y="518"/>
                                </a:lnTo>
                                <a:lnTo>
                                  <a:pt x="597" y="509"/>
                                </a:lnTo>
                                <a:lnTo>
                                  <a:pt x="584" y="504"/>
                                </a:lnTo>
                                <a:lnTo>
                                  <a:pt x="566" y="500"/>
                                </a:lnTo>
                                <a:lnTo>
                                  <a:pt x="557" y="496"/>
                                </a:lnTo>
                                <a:lnTo>
                                  <a:pt x="544" y="496"/>
                                </a:lnTo>
                                <a:lnTo>
                                  <a:pt x="527" y="496"/>
                                </a:lnTo>
                                <a:lnTo>
                                  <a:pt x="514" y="491"/>
                                </a:lnTo>
                                <a:lnTo>
                                  <a:pt x="496" y="491"/>
                                </a:lnTo>
                                <a:close/>
                                <a:moveTo>
                                  <a:pt x="492" y="461"/>
                                </a:moveTo>
                                <a:lnTo>
                                  <a:pt x="496" y="491"/>
                                </a:lnTo>
                                <a:lnTo>
                                  <a:pt x="492" y="491"/>
                                </a:lnTo>
                                <a:lnTo>
                                  <a:pt x="487" y="491"/>
                                </a:lnTo>
                                <a:lnTo>
                                  <a:pt x="487" y="491"/>
                                </a:lnTo>
                                <a:lnTo>
                                  <a:pt x="483" y="487"/>
                                </a:lnTo>
                                <a:lnTo>
                                  <a:pt x="483" y="487"/>
                                </a:lnTo>
                                <a:lnTo>
                                  <a:pt x="478" y="483"/>
                                </a:lnTo>
                                <a:lnTo>
                                  <a:pt x="478" y="483"/>
                                </a:lnTo>
                                <a:lnTo>
                                  <a:pt x="478" y="478"/>
                                </a:lnTo>
                                <a:lnTo>
                                  <a:pt x="478" y="474"/>
                                </a:lnTo>
                                <a:lnTo>
                                  <a:pt x="478" y="474"/>
                                </a:lnTo>
                                <a:lnTo>
                                  <a:pt x="483" y="469"/>
                                </a:lnTo>
                                <a:lnTo>
                                  <a:pt x="483" y="465"/>
                                </a:lnTo>
                                <a:lnTo>
                                  <a:pt x="483" y="465"/>
                                </a:lnTo>
                                <a:lnTo>
                                  <a:pt x="487" y="465"/>
                                </a:lnTo>
                                <a:lnTo>
                                  <a:pt x="492" y="461"/>
                                </a:lnTo>
                                <a:lnTo>
                                  <a:pt x="492" y="461"/>
                                </a:lnTo>
                                <a:close/>
                                <a:moveTo>
                                  <a:pt x="171" y="465"/>
                                </a:moveTo>
                                <a:lnTo>
                                  <a:pt x="171" y="465"/>
                                </a:lnTo>
                                <a:lnTo>
                                  <a:pt x="492" y="461"/>
                                </a:lnTo>
                                <a:lnTo>
                                  <a:pt x="496" y="491"/>
                                </a:lnTo>
                                <a:lnTo>
                                  <a:pt x="175" y="500"/>
                                </a:lnTo>
                                <a:lnTo>
                                  <a:pt x="171" y="465"/>
                                </a:lnTo>
                                <a:close/>
                                <a:moveTo>
                                  <a:pt x="171" y="465"/>
                                </a:moveTo>
                                <a:lnTo>
                                  <a:pt x="175" y="500"/>
                                </a:lnTo>
                                <a:lnTo>
                                  <a:pt x="171" y="496"/>
                                </a:lnTo>
                                <a:lnTo>
                                  <a:pt x="167" y="496"/>
                                </a:lnTo>
                                <a:lnTo>
                                  <a:pt x="167" y="496"/>
                                </a:lnTo>
                                <a:lnTo>
                                  <a:pt x="162" y="496"/>
                                </a:lnTo>
                                <a:lnTo>
                                  <a:pt x="162" y="491"/>
                                </a:lnTo>
                                <a:lnTo>
                                  <a:pt x="158" y="487"/>
                                </a:lnTo>
                                <a:lnTo>
                                  <a:pt x="158" y="487"/>
                                </a:lnTo>
                                <a:lnTo>
                                  <a:pt x="158" y="483"/>
                                </a:lnTo>
                                <a:lnTo>
                                  <a:pt x="158" y="478"/>
                                </a:lnTo>
                                <a:lnTo>
                                  <a:pt x="158" y="478"/>
                                </a:lnTo>
                                <a:lnTo>
                                  <a:pt x="162" y="474"/>
                                </a:lnTo>
                                <a:lnTo>
                                  <a:pt x="162" y="474"/>
                                </a:lnTo>
                                <a:lnTo>
                                  <a:pt x="162" y="469"/>
                                </a:lnTo>
                                <a:lnTo>
                                  <a:pt x="167" y="469"/>
                                </a:lnTo>
                                <a:lnTo>
                                  <a:pt x="171" y="469"/>
                                </a:lnTo>
                                <a:lnTo>
                                  <a:pt x="171" y="465"/>
                                </a:lnTo>
                                <a:close/>
                                <a:moveTo>
                                  <a:pt x="145" y="417"/>
                                </a:moveTo>
                                <a:lnTo>
                                  <a:pt x="153" y="447"/>
                                </a:lnTo>
                                <a:lnTo>
                                  <a:pt x="158" y="443"/>
                                </a:lnTo>
                                <a:lnTo>
                                  <a:pt x="149" y="447"/>
                                </a:lnTo>
                                <a:lnTo>
                                  <a:pt x="145" y="452"/>
                                </a:lnTo>
                                <a:lnTo>
                                  <a:pt x="145" y="452"/>
                                </a:lnTo>
                                <a:lnTo>
                                  <a:pt x="145" y="452"/>
                                </a:lnTo>
                                <a:lnTo>
                                  <a:pt x="145" y="456"/>
                                </a:lnTo>
                                <a:lnTo>
                                  <a:pt x="145" y="452"/>
                                </a:lnTo>
                                <a:lnTo>
                                  <a:pt x="145" y="456"/>
                                </a:lnTo>
                                <a:lnTo>
                                  <a:pt x="145" y="456"/>
                                </a:lnTo>
                                <a:lnTo>
                                  <a:pt x="145" y="456"/>
                                </a:lnTo>
                                <a:lnTo>
                                  <a:pt x="145" y="456"/>
                                </a:lnTo>
                                <a:lnTo>
                                  <a:pt x="149" y="461"/>
                                </a:lnTo>
                                <a:lnTo>
                                  <a:pt x="153" y="461"/>
                                </a:lnTo>
                                <a:lnTo>
                                  <a:pt x="158" y="465"/>
                                </a:lnTo>
                                <a:lnTo>
                                  <a:pt x="162" y="465"/>
                                </a:lnTo>
                                <a:lnTo>
                                  <a:pt x="162" y="465"/>
                                </a:lnTo>
                                <a:lnTo>
                                  <a:pt x="167" y="465"/>
                                </a:lnTo>
                                <a:lnTo>
                                  <a:pt x="171" y="465"/>
                                </a:lnTo>
                                <a:lnTo>
                                  <a:pt x="171" y="465"/>
                                </a:lnTo>
                                <a:lnTo>
                                  <a:pt x="175" y="496"/>
                                </a:lnTo>
                                <a:lnTo>
                                  <a:pt x="171" y="500"/>
                                </a:lnTo>
                                <a:lnTo>
                                  <a:pt x="162" y="496"/>
                                </a:lnTo>
                                <a:lnTo>
                                  <a:pt x="158" y="496"/>
                                </a:lnTo>
                                <a:lnTo>
                                  <a:pt x="149" y="496"/>
                                </a:lnTo>
                                <a:lnTo>
                                  <a:pt x="145" y="491"/>
                                </a:lnTo>
                                <a:lnTo>
                                  <a:pt x="136" y="487"/>
                                </a:lnTo>
                                <a:lnTo>
                                  <a:pt x="131" y="483"/>
                                </a:lnTo>
                                <a:lnTo>
                                  <a:pt x="127" y="478"/>
                                </a:lnTo>
                                <a:lnTo>
                                  <a:pt x="118" y="474"/>
                                </a:lnTo>
                                <a:lnTo>
                                  <a:pt x="114" y="465"/>
                                </a:lnTo>
                                <a:lnTo>
                                  <a:pt x="114" y="456"/>
                                </a:lnTo>
                                <a:lnTo>
                                  <a:pt x="114" y="452"/>
                                </a:lnTo>
                                <a:lnTo>
                                  <a:pt x="114" y="443"/>
                                </a:lnTo>
                                <a:lnTo>
                                  <a:pt x="118" y="439"/>
                                </a:lnTo>
                                <a:lnTo>
                                  <a:pt x="118" y="434"/>
                                </a:lnTo>
                                <a:lnTo>
                                  <a:pt x="123" y="430"/>
                                </a:lnTo>
                                <a:lnTo>
                                  <a:pt x="131" y="426"/>
                                </a:lnTo>
                                <a:lnTo>
                                  <a:pt x="140" y="417"/>
                                </a:lnTo>
                                <a:lnTo>
                                  <a:pt x="145" y="417"/>
                                </a:lnTo>
                                <a:close/>
                                <a:moveTo>
                                  <a:pt x="158" y="443"/>
                                </a:moveTo>
                                <a:lnTo>
                                  <a:pt x="140" y="417"/>
                                </a:lnTo>
                                <a:lnTo>
                                  <a:pt x="140" y="417"/>
                                </a:lnTo>
                                <a:lnTo>
                                  <a:pt x="145" y="417"/>
                                </a:lnTo>
                                <a:lnTo>
                                  <a:pt x="149" y="417"/>
                                </a:lnTo>
                                <a:lnTo>
                                  <a:pt x="149" y="417"/>
                                </a:lnTo>
                                <a:lnTo>
                                  <a:pt x="153" y="417"/>
                                </a:lnTo>
                                <a:lnTo>
                                  <a:pt x="158" y="417"/>
                                </a:lnTo>
                                <a:lnTo>
                                  <a:pt x="158" y="421"/>
                                </a:lnTo>
                                <a:lnTo>
                                  <a:pt x="162" y="421"/>
                                </a:lnTo>
                                <a:lnTo>
                                  <a:pt x="162" y="426"/>
                                </a:lnTo>
                                <a:lnTo>
                                  <a:pt x="162" y="430"/>
                                </a:lnTo>
                                <a:lnTo>
                                  <a:pt x="162" y="430"/>
                                </a:lnTo>
                                <a:lnTo>
                                  <a:pt x="162" y="434"/>
                                </a:lnTo>
                                <a:lnTo>
                                  <a:pt x="162" y="439"/>
                                </a:lnTo>
                                <a:lnTo>
                                  <a:pt x="162" y="439"/>
                                </a:lnTo>
                                <a:lnTo>
                                  <a:pt x="158" y="443"/>
                                </a:lnTo>
                                <a:lnTo>
                                  <a:pt x="158" y="443"/>
                                </a:lnTo>
                                <a:close/>
                                <a:moveTo>
                                  <a:pt x="246" y="386"/>
                                </a:moveTo>
                                <a:lnTo>
                                  <a:pt x="250" y="417"/>
                                </a:lnTo>
                                <a:lnTo>
                                  <a:pt x="153" y="447"/>
                                </a:lnTo>
                                <a:lnTo>
                                  <a:pt x="145" y="417"/>
                                </a:lnTo>
                                <a:lnTo>
                                  <a:pt x="241" y="390"/>
                                </a:lnTo>
                                <a:lnTo>
                                  <a:pt x="246" y="386"/>
                                </a:lnTo>
                                <a:close/>
                                <a:moveTo>
                                  <a:pt x="250" y="417"/>
                                </a:moveTo>
                                <a:lnTo>
                                  <a:pt x="241" y="390"/>
                                </a:lnTo>
                                <a:lnTo>
                                  <a:pt x="241" y="386"/>
                                </a:lnTo>
                                <a:lnTo>
                                  <a:pt x="246" y="386"/>
                                </a:lnTo>
                                <a:lnTo>
                                  <a:pt x="250" y="390"/>
                                </a:lnTo>
                                <a:lnTo>
                                  <a:pt x="250" y="390"/>
                                </a:lnTo>
                                <a:lnTo>
                                  <a:pt x="254" y="390"/>
                                </a:lnTo>
                                <a:lnTo>
                                  <a:pt x="254" y="395"/>
                                </a:lnTo>
                                <a:lnTo>
                                  <a:pt x="259" y="395"/>
                                </a:lnTo>
                                <a:lnTo>
                                  <a:pt x="259" y="399"/>
                                </a:lnTo>
                                <a:lnTo>
                                  <a:pt x="259" y="404"/>
                                </a:lnTo>
                                <a:lnTo>
                                  <a:pt x="259" y="404"/>
                                </a:lnTo>
                                <a:lnTo>
                                  <a:pt x="259" y="408"/>
                                </a:lnTo>
                                <a:lnTo>
                                  <a:pt x="259" y="412"/>
                                </a:lnTo>
                                <a:lnTo>
                                  <a:pt x="254" y="412"/>
                                </a:lnTo>
                                <a:lnTo>
                                  <a:pt x="254" y="417"/>
                                </a:lnTo>
                                <a:lnTo>
                                  <a:pt x="250" y="417"/>
                                </a:lnTo>
                                <a:lnTo>
                                  <a:pt x="250" y="417"/>
                                </a:lnTo>
                                <a:close/>
                                <a:moveTo>
                                  <a:pt x="48" y="386"/>
                                </a:moveTo>
                                <a:lnTo>
                                  <a:pt x="52" y="355"/>
                                </a:lnTo>
                                <a:lnTo>
                                  <a:pt x="246" y="386"/>
                                </a:lnTo>
                                <a:lnTo>
                                  <a:pt x="241" y="417"/>
                                </a:lnTo>
                                <a:lnTo>
                                  <a:pt x="48" y="386"/>
                                </a:lnTo>
                                <a:close/>
                                <a:moveTo>
                                  <a:pt x="52" y="355"/>
                                </a:moveTo>
                                <a:lnTo>
                                  <a:pt x="48" y="386"/>
                                </a:lnTo>
                                <a:lnTo>
                                  <a:pt x="44" y="386"/>
                                </a:lnTo>
                                <a:lnTo>
                                  <a:pt x="44" y="382"/>
                                </a:lnTo>
                                <a:lnTo>
                                  <a:pt x="39" y="382"/>
                                </a:lnTo>
                                <a:lnTo>
                                  <a:pt x="39" y="377"/>
                                </a:lnTo>
                                <a:lnTo>
                                  <a:pt x="35" y="377"/>
                                </a:lnTo>
                                <a:lnTo>
                                  <a:pt x="35" y="373"/>
                                </a:lnTo>
                                <a:lnTo>
                                  <a:pt x="35" y="369"/>
                                </a:lnTo>
                                <a:lnTo>
                                  <a:pt x="35" y="369"/>
                                </a:lnTo>
                                <a:lnTo>
                                  <a:pt x="35" y="364"/>
                                </a:lnTo>
                                <a:lnTo>
                                  <a:pt x="39" y="360"/>
                                </a:lnTo>
                                <a:lnTo>
                                  <a:pt x="39" y="360"/>
                                </a:lnTo>
                                <a:lnTo>
                                  <a:pt x="44" y="355"/>
                                </a:lnTo>
                                <a:lnTo>
                                  <a:pt x="44" y="355"/>
                                </a:lnTo>
                                <a:lnTo>
                                  <a:pt x="48" y="355"/>
                                </a:lnTo>
                                <a:lnTo>
                                  <a:pt x="52" y="355"/>
                                </a:lnTo>
                                <a:lnTo>
                                  <a:pt x="52" y="355"/>
                                </a:lnTo>
                                <a:close/>
                                <a:moveTo>
                                  <a:pt x="48" y="307"/>
                                </a:moveTo>
                                <a:lnTo>
                                  <a:pt x="52" y="338"/>
                                </a:lnTo>
                                <a:lnTo>
                                  <a:pt x="48" y="338"/>
                                </a:lnTo>
                                <a:lnTo>
                                  <a:pt x="44" y="342"/>
                                </a:lnTo>
                                <a:lnTo>
                                  <a:pt x="39" y="342"/>
                                </a:lnTo>
                                <a:lnTo>
                                  <a:pt x="35" y="342"/>
                                </a:lnTo>
                                <a:lnTo>
                                  <a:pt x="35" y="347"/>
                                </a:lnTo>
                                <a:lnTo>
                                  <a:pt x="35" y="347"/>
                                </a:lnTo>
                                <a:lnTo>
                                  <a:pt x="35" y="347"/>
                                </a:lnTo>
                                <a:lnTo>
                                  <a:pt x="35" y="347"/>
                                </a:lnTo>
                                <a:lnTo>
                                  <a:pt x="35" y="347"/>
                                </a:lnTo>
                                <a:lnTo>
                                  <a:pt x="35" y="347"/>
                                </a:lnTo>
                                <a:lnTo>
                                  <a:pt x="35" y="347"/>
                                </a:lnTo>
                                <a:lnTo>
                                  <a:pt x="35" y="347"/>
                                </a:lnTo>
                                <a:lnTo>
                                  <a:pt x="39" y="351"/>
                                </a:lnTo>
                                <a:lnTo>
                                  <a:pt x="44" y="351"/>
                                </a:lnTo>
                                <a:lnTo>
                                  <a:pt x="48" y="351"/>
                                </a:lnTo>
                                <a:lnTo>
                                  <a:pt x="52" y="355"/>
                                </a:lnTo>
                                <a:lnTo>
                                  <a:pt x="48" y="386"/>
                                </a:lnTo>
                                <a:lnTo>
                                  <a:pt x="39" y="382"/>
                                </a:lnTo>
                                <a:lnTo>
                                  <a:pt x="31" y="382"/>
                                </a:lnTo>
                                <a:lnTo>
                                  <a:pt x="22" y="377"/>
                                </a:lnTo>
                                <a:lnTo>
                                  <a:pt x="17" y="373"/>
                                </a:lnTo>
                                <a:lnTo>
                                  <a:pt x="13" y="369"/>
                                </a:lnTo>
                                <a:lnTo>
                                  <a:pt x="9" y="360"/>
                                </a:lnTo>
                                <a:lnTo>
                                  <a:pt x="4" y="355"/>
                                </a:lnTo>
                                <a:lnTo>
                                  <a:pt x="4" y="347"/>
                                </a:lnTo>
                                <a:lnTo>
                                  <a:pt x="4" y="338"/>
                                </a:lnTo>
                                <a:lnTo>
                                  <a:pt x="4" y="329"/>
                                </a:lnTo>
                                <a:lnTo>
                                  <a:pt x="13" y="325"/>
                                </a:lnTo>
                                <a:lnTo>
                                  <a:pt x="17" y="320"/>
                                </a:lnTo>
                                <a:lnTo>
                                  <a:pt x="22" y="316"/>
                                </a:lnTo>
                                <a:lnTo>
                                  <a:pt x="31" y="311"/>
                                </a:lnTo>
                                <a:lnTo>
                                  <a:pt x="39" y="307"/>
                                </a:lnTo>
                                <a:lnTo>
                                  <a:pt x="48" y="307"/>
                                </a:lnTo>
                                <a:close/>
                                <a:moveTo>
                                  <a:pt x="52" y="338"/>
                                </a:moveTo>
                                <a:lnTo>
                                  <a:pt x="48" y="307"/>
                                </a:lnTo>
                                <a:lnTo>
                                  <a:pt x="52" y="307"/>
                                </a:lnTo>
                                <a:lnTo>
                                  <a:pt x="57" y="307"/>
                                </a:lnTo>
                                <a:lnTo>
                                  <a:pt x="57" y="307"/>
                                </a:lnTo>
                                <a:lnTo>
                                  <a:pt x="61" y="311"/>
                                </a:lnTo>
                                <a:lnTo>
                                  <a:pt x="61" y="311"/>
                                </a:lnTo>
                                <a:lnTo>
                                  <a:pt x="66" y="316"/>
                                </a:lnTo>
                                <a:lnTo>
                                  <a:pt x="66" y="316"/>
                                </a:lnTo>
                                <a:lnTo>
                                  <a:pt x="66" y="320"/>
                                </a:lnTo>
                                <a:lnTo>
                                  <a:pt x="66" y="325"/>
                                </a:lnTo>
                                <a:lnTo>
                                  <a:pt x="66" y="325"/>
                                </a:lnTo>
                                <a:lnTo>
                                  <a:pt x="66" y="329"/>
                                </a:lnTo>
                                <a:lnTo>
                                  <a:pt x="66" y="333"/>
                                </a:lnTo>
                                <a:lnTo>
                                  <a:pt x="61" y="333"/>
                                </a:lnTo>
                                <a:lnTo>
                                  <a:pt x="61" y="338"/>
                                </a:lnTo>
                                <a:lnTo>
                                  <a:pt x="57" y="338"/>
                                </a:lnTo>
                                <a:lnTo>
                                  <a:pt x="52" y="338"/>
                                </a:lnTo>
                                <a:close/>
                                <a:moveTo>
                                  <a:pt x="193" y="290"/>
                                </a:moveTo>
                                <a:lnTo>
                                  <a:pt x="189" y="316"/>
                                </a:lnTo>
                                <a:lnTo>
                                  <a:pt x="52" y="338"/>
                                </a:lnTo>
                                <a:lnTo>
                                  <a:pt x="48" y="307"/>
                                </a:lnTo>
                                <a:lnTo>
                                  <a:pt x="184" y="285"/>
                                </a:lnTo>
                                <a:lnTo>
                                  <a:pt x="193" y="290"/>
                                </a:lnTo>
                                <a:close/>
                                <a:moveTo>
                                  <a:pt x="189" y="316"/>
                                </a:moveTo>
                                <a:lnTo>
                                  <a:pt x="184" y="285"/>
                                </a:lnTo>
                                <a:lnTo>
                                  <a:pt x="184" y="285"/>
                                </a:lnTo>
                                <a:lnTo>
                                  <a:pt x="189" y="290"/>
                                </a:lnTo>
                                <a:lnTo>
                                  <a:pt x="193" y="290"/>
                                </a:lnTo>
                                <a:lnTo>
                                  <a:pt x="193" y="290"/>
                                </a:lnTo>
                                <a:lnTo>
                                  <a:pt x="197" y="294"/>
                                </a:lnTo>
                                <a:lnTo>
                                  <a:pt x="197" y="294"/>
                                </a:lnTo>
                                <a:lnTo>
                                  <a:pt x="202" y="298"/>
                                </a:lnTo>
                                <a:lnTo>
                                  <a:pt x="202" y="298"/>
                                </a:lnTo>
                                <a:lnTo>
                                  <a:pt x="202" y="303"/>
                                </a:lnTo>
                                <a:lnTo>
                                  <a:pt x="202" y="307"/>
                                </a:lnTo>
                                <a:lnTo>
                                  <a:pt x="197" y="311"/>
                                </a:lnTo>
                                <a:lnTo>
                                  <a:pt x="197" y="311"/>
                                </a:lnTo>
                                <a:lnTo>
                                  <a:pt x="197" y="316"/>
                                </a:lnTo>
                                <a:lnTo>
                                  <a:pt x="193" y="316"/>
                                </a:lnTo>
                                <a:lnTo>
                                  <a:pt x="189" y="316"/>
                                </a:lnTo>
                                <a:lnTo>
                                  <a:pt x="189" y="316"/>
                                </a:lnTo>
                                <a:close/>
                                <a:moveTo>
                                  <a:pt x="26" y="246"/>
                                </a:moveTo>
                                <a:lnTo>
                                  <a:pt x="44" y="219"/>
                                </a:lnTo>
                                <a:lnTo>
                                  <a:pt x="193" y="290"/>
                                </a:lnTo>
                                <a:lnTo>
                                  <a:pt x="180" y="316"/>
                                </a:lnTo>
                                <a:lnTo>
                                  <a:pt x="31" y="246"/>
                                </a:lnTo>
                                <a:lnTo>
                                  <a:pt x="26" y="246"/>
                                </a:lnTo>
                                <a:close/>
                                <a:moveTo>
                                  <a:pt x="44" y="219"/>
                                </a:moveTo>
                                <a:lnTo>
                                  <a:pt x="31" y="246"/>
                                </a:lnTo>
                                <a:lnTo>
                                  <a:pt x="26" y="246"/>
                                </a:lnTo>
                                <a:lnTo>
                                  <a:pt x="26" y="241"/>
                                </a:lnTo>
                                <a:lnTo>
                                  <a:pt x="22" y="241"/>
                                </a:lnTo>
                                <a:lnTo>
                                  <a:pt x="22" y="237"/>
                                </a:lnTo>
                                <a:lnTo>
                                  <a:pt x="22" y="233"/>
                                </a:lnTo>
                                <a:lnTo>
                                  <a:pt x="22" y="233"/>
                                </a:lnTo>
                                <a:lnTo>
                                  <a:pt x="22" y="228"/>
                                </a:lnTo>
                                <a:lnTo>
                                  <a:pt x="22" y="224"/>
                                </a:lnTo>
                                <a:lnTo>
                                  <a:pt x="26" y="224"/>
                                </a:lnTo>
                                <a:lnTo>
                                  <a:pt x="26" y="219"/>
                                </a:lnTo>
                                <a:lnTo>
                                  <a:pt x="31" y="219"/>
                                </a:lnTo>
                                <a:lnTo>
                                  <a:pt x="31" y="215"/>
                                </a:lnTo>
                                <a:lnTo>
                                  <a:pt x="35" y="215"/>
                                </a:lnTo>
                                <a:lnTo>
                                  <a:pt x="39" y="215"/>
                                </a:lnTo>
                                <a:lnTo>
                                  <a:pt x="39" y="215"/>
                                </a:lnTo>
                                <a:lnTo>
                                  <a:pt x="44" y="219"/>
                                </a:lnTo>
                                <a:close/>
                                <a:moveTo>
                                  <a:pt x="61" y="167"/>
                                </a:moveTo>
                                <a:lnTo>
                                  <a:pt x="57" y="197"/>
                                </a:lnTo>
                                <a:lnTo>
                                  <a:pt x="57" y="197"/>
                                </a:lnTo>
                                <a:lnTo>
                                  <a:pt x="52" y="197"/>
                                </a:lnTo>
                                <a:lnTo>
                                  <a:pt x="48" y="197"/>
                                </a:lnTo>
                                <a:lnTo>
                                  <a:pt x="44" y="197"/>
                                </a:lnTo>
                                <a:lnTo>
                                  <a:pt x="39" y="197"/>
                                </a:lnTo>
                                <a:lnTo>
                                  <a:pt x="39" y="197"/>
                                </a:lnTo>
                                <a:lnTo>
                                  <a:pt x="35" y="197"/>
                                </a:lnTo>
                                <a:lnTo>
                                  <a:pt x="35" y="202"/>
                                </a:lnTo>
                                <a:lnTo>
                                  <a:pt x="31" y="202"/>
                                </a:lnTo>
                                <a:lnTo>
                                  <a:pt x="31" y="202"/>
                                </a:lnTo>
                                <a:lnTo>
                                  <a:pt x="31" y="202"/>
                                </a:lnTo>
                                <a:lnTo>
                                  <a:pt x="31" y="202"/>
                                </a:lnTo>
                                <a:lnTo>
                                  <a:pt x="31" y="206"/>
                                </a:lnTo>
                                <a:lnTo>
                                  <a:pt x="35" y="206"/>
                                </a:lnTo>
                                <a:lnTo>
                                  <a:pt x="35" y="211"/>
                                </a:lnTo>
                                <a:lnTo>
                                  <a:pt x="39" y="215"/>
                                </a:lnTo>
                                <a:lnTo>
                                  <a:pt x="48" y="219"/>
                                </a:lnTo>
                                <a:lnTo>
                                  <a:pt x="26" y="246"/>
                                </a:lnTo>
                                <a:lnTo>
                                  <a:pt x="22" y="237"/>
                                </a:lnTo>
                                <a:lnTo>
                                  <a:pt x="13" y="233"/>
                                </a:lnTo>
                                <a:lnTo>
                                  <a:pt x="9" y="224"/>
                                </a:lnTo>
                                <a:lnTo>
                                  <a:pt x="4" y="215"/>
                                </a:lnTo>
                                <a:lnTo>
                                  <a:pt x="0" y="206"/>
                                </a:lnTo>
                                <a:lnTo>
                                  <a:pt x="0" y="197"/>
                                </a:lnTo>
                                <a:lnTo>
                                  <a:pt x="4" y="189"/>
                                </a:lnTo>
                                <a:lnTo>
                                  <a:pt x="9" y="184"/>
                                </a:lnTo>
                                <a:lnTo>
                                  <a:pt x="13" y="175"/>
                                </a:lnTo>
                                <a:lnTo>
                                  <a:pt x="17" y="171"/>
                                </a:lnTo>
                                <a:lnTo>
                                  <a:pt x="26" y="171"/>
                                </a:lnTo>
                                <a:lnTo>
                                  <a:pt x="31" y="167"/>
                                </a:lnTo>
                                <a:lnTo>
                                  <a:pt x="39" y="167"/>
                                </a:lnTo>
                                <a:lnTo>
                                  <a:pt x="48" y="162"/>
                                </a:lnTo>
                                <a:lnTo>
                                  <a:pt x="52" y="162"/>
                                </a:lnTo>
                                <a:lnTo>
                                  <a:pt x="61" y="167"/>
                                </a:lnTo>
                                <a:lnTo>
                                  <a:pt x="61" y="167"/>
                                </a:lnTo>
                                <a:close/>
                                <a:moveTo>
                                  <a:pt x="57" y="197"/>
                                </a:moveTo>
                                <a:lnTo>
                                  <a:pt x="61" y="167"/>
                                </a:lnTo>
                                <a:lnTo>
                                  <a:pt x="66" y="167"/>
                                </a:lnTo>
                                <a:lnTo>
                                  <a:pt x="66" y="167"/>
                                </a:lnTo>
                                <a:lnTo>
                                  <a:pt x="70" y="171"/>
                                </a:lnTo>
                                <a:lnTo>
                                  <a:pt x="70" y="171"/>
                                </a:lnTo>
                                <a:lnTo>
                                  <a:pt x="74" y="175"/>
                                </a:lnTo>
                                <a:lnTo>
                                  <a:pt x="74" y="175"/>
                                </a:lnTo>
                                <a:lnTo>
                                  <a:pt x="74" y="180"/>
                                </a:lnTo>
                                <a:lnTo>
                                  <a:pt x="74" y="184"/>
                                </a:lnTo>
                                <a:lnTo>
                                  <a:pt x="74" y="189"/>
                                </a:lnTo>
                                <a:lnTo>
                                  <a:pt x="70" y="189"/>
                                </a:lnTo>
                                <a:lnTo>
                                  <a:pt x="70" y="193"/>
                                </a:lnTo>
                                <a:lnTo>
                                  <a:pt x="66" y="193"/>
                                </a:lnTo>
                                <a:lnTo>
                                  <a:pt x="66" y="193"/>
                                </a:lnTo>
                                <a:lnTo>
                                  <a:pt x="61" y="197"/>
                                </a:lnTo>
                                <a:lnTo>
                                  <a:pt x="57" y="197"/>
                                </a:lnTo>
                                <a:lnTo>
                                  <a:pt x="57" y="197"/>
                                </a:lnTo>
                                <a:close/>
                                <a:moveTo>
                                  <a:pt x="211" y="189"/>
                                </a:moveTo>
                                <a:lnTo>
                                  <a:pt x="202" y="215"/>
                                </a:lnTo>
                                <a:lnTo>
                                  <a:pt x="57" y="197"/>
                                </a:lnTo>
                                <a:lnTo>
                                  <a:pt x="61" y="167"/>
                                </a:lnTo>
                                <a:lnTo>
                                  <a:pt x="206" y="184"/>
                                </a:lnTo>
                                <a:lnTo>
                                  <a:pt x="211" y="189"/>
                                </a:lnTo>
                                <a:close/>
                                <a:moveTo>
                                  <a:pt x="202" y="215"/>
                                </a:moveTo>
                                <a:lnTo>
                                  <a:pt x="206" y="184"/>
                                </a:lnTo>
                                <a:lnTo>
                                  <a:pt x="206" y="184"/>
                                </a:lnTo>
                                <a:lnTo>
                                  <a:pt x="211" y="184"/>
                                </a:lnTo>
                                <a:lnTo>
                                  <a:pt x="211" y="189"/>
                                </a:lnTo>
                                <a:lnTo>
                                  <a:pt x="215" y="189"/>
                                </a:lnTo>
                                <a:lnTo>
                                  <a:pt x="215" y="193"/>
                                </a:lnTo>
                                <a:lnTo>
                                  <a:pt x="219" y="193"/>
                                </a:lnTo>
                                <a:lnTo>
                                  <a:pt x="219" y="197"/>
                                </a:lnTo>
                                <a:lnTo>
                                  <a:pt x="219" y="202"/>
                                </a:lnTo>
                                <a:lnTo>
                                  <a:pt x="215" y="206"/>
                                </a:lnTo>
                                <a:lnTo>
                                  <a:pt x="215" y="206"/>
                                </a:lnTo>
                                <a:lnTo>
                                  <a:pt x="215" y="211"/>
                                </a:lnTo>
                                <a:lnTo>
                                  <a:pt x="211" y="211"/>
                                </a:lnTo>
                                <a:lnTo>
                                  <a:pt x="211" y="215"/>
                                </a:lnTo>
                                <a:lnTo>
                                  <a:pt x="206" y="215"/>
                                </a:lnTo>
                                <a:lnTo>
                                  <a:pt x="202" y="215"/>
                                </a:lnTo>
                                <a:lnTo>
                                  <a:pt x="202" y="215"/>
                                </a:lnTo>
                                <a:close/>
                                <a:moveTo>
                                  <a:pt x="96" y="140"/>
                                </a:moveTo>
                                <a:lnTo>
                                  <a:pt x="114" y="118"/>
                                </a:lnTo>
                                <a:lnTo>
                                  <a:pt x="211" y="189"/>
                                </a:lnTo>
                                <a:lnTo>
                                  <a:pt x="193" y="211"/>
                                </a:lnTo>
                                <a:lnTo>
                                  <a:pt x="96" y="145"/>
                                </a:lnTo>
                                <a:lnTo>
                                  <a:pt x="96" y="140"/>
                                </a:lnTo>
                                <a:close/>
                                <a:moveTo>
                                  <a:pt x="114" y="118"/>
                                </a:moveTo>
                                <a:lnTo>
                                  <a:pt x="96" y="145"/>
                                </a:lnTo>
                                <a:lnTo>
                                  <a:pt x="96" y="140"/>
                                </a:lnTo>
                                <a:lnTo>
                                  <a:pt x="92" y="136"/>
                                </a:lnTo>
                                <a:lnTo>
                                  <a:pt x="92" y="136"/>
                                </a:lnTo>
                                <a:lnTo>
                                  <a:pt x="92" y="132"/>
                                </a:lnTo>
                                <a:lnTo>
                                  <a:pt x="92" y="132"/>
                                </a:lnTo>
                                <a:lnTo>
                                  <a:pt x="92" y="127"/>
                                </a:lnTo>
                                <a:lnTo>
                                  <a:pt x="92" y="123"/>
                                </a:lnTo>
                                <a:lnTo>
                                  <a:pt x="96" y="123"/>
                                </a:lnTo>
                                <a:lnTo>
                                  <a:pt x="96" y="118"/>
                                </a:lnTo>
                                <a:lnTo>
                                  <a:pt x="101" y="118"/>
                                </a:lnTo>
                                <a:lnTo>
                                  <a:pt x="101" y="114"/>
                                </a:lnTo>
                                <a:lnTo>
                                  <a:pt x="105" y="114"/>
                                </a:lnTo>
                                <a:lnTo>
                                  <a:pt x="110" y="114"/>
                                </a:lnTo>
                                <a:lnTo>
                                  <a:pt x="110" y="114"/>
                                </a:lnTo>
                                <a:lnTo>
                                  <a:pt x="114" y="114"/>
                                </a:lnTo>
                                <a:lnTo>
                                  <a:pt x="114" y="118"/>
                                </a:lnTo>
                                <a:close/>
                                <a:moveTo>
                                  <a:pt x="149" y="79"/>
                                </a:moveTo>
                                <a:lnTo>
                                  <a:pt x="140" y="110"/>
                                </a:lnTo>
                                <a:lnTo>
                                  <a:pt x="136" y="110"/>
                                </a:lnTo>
                                <a:lnTo>
                                  <a:pt x="131" y="105"/>
                                </a:lnTo>
                                <a:lnTo>
                                  <a:pt x="127" y="105"/>
                                </a:lnTo>
                                <a:lnTo>
                                  <a:pt x="123" y="105"/>
                                </a:lnTo>
                                <a:lnTo>
                                  <a:pt x="118" y="105"/>
                                </a:lnTo>
                                <a:lnTo>
                                  <a:pt x="114" y="105"/>
                                </a:lnTo>
                                <a:lnTo>
                                  <a:pt x="114" y="105"/>
                                </a:lnTo>
                                <a:lnTo>
                                  <a:pt x="110" y="105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5"/>
                                </a:lnTo>
                                <a:lnTo>
                                  <a:pt x="110" y="105"/>
                                </a:lnTo>
                                <a:lnTo>
                                  <a:pt x="110" y="101"/>
                                </a:lnTo>
                                <a:lnTo>
                                  <a:pt x="110" y="105"/>
                                </a:lnTo>
                                <a:lnTo>
                                  <a:pt x="110" y="110"/>
                                </a:lnTo>
                                <a:lnTo>
                                  <a:pt x="114" y="114"/>
                                </a:lnTo>
                                <a:lnTo>
                                  <a:pt x="118" y="118"/>
                                </a:lnTo>
                                <a:lnTo>
                                  <a:pt x="96" y="140"/>
                                </a:lnTo>
                                <a:lnTo>
                                  <a:pt x="88" y="132"/>
                                </a:lnTo>
                                <a:lnTo>
                                  <a:pt x="83" y="123"/>
                                </a:lnTo>
                                <a:lnTo>
                                  <a:pt x="79" y="114"/>
                                </a:lnTo>
                                <a:lnTo>
                                  <a:pt x="79" y="105"/>
                                </a:lnTo>
                                <a:lnTo>
                                  <a:pt x="79" y="97"/>
                                </a:lnTo>
                                <a:lnTo>
                                  <a:pt x="83" y="88"/>
                                </a:lnTo>
                                <a:lnTo>
                                  <a:pt x="88" y="79"/>
                                </a:lnTo>
                                <a:lnTo>
                                  <a:pt x="92" y="79"/>
                                </a:lnTo>
                                <a:lnTo>
                                  <a:pt x="101" y="75"/>
                                </a:lnTo>
                                <a:lnTo>
                                  <a:pt x="110" y="75"/>
                                </a:lnTo>
                                <a:lnTo>
                                  <a:pt x="114" y="75"/>
                                </a:lnTo>
                                <a:lnTo>
                                  <a:pt x="123" y="75"/>
                                </a:lnTo>
                                <a:lnTo>
                                  <a:pt x="131" y="75"/>
                                </a:lnTo>
                                <a:lnTo>
                                  <a:pt x="136" y="75"/>
                                </a:lnTo>
                                <a:lnTo>
                                  <a:pt x="145" y="79"/>
                                </a:lnTo>
                                <a:lnTo>
                                  <a:pt x="149" y="83"/>
                                </a:lnTo>
                                <a:lnTo>
                                  <a:pt x="149" y="79"/>
                                </a:lnTo>
                                <a:close/>
                                <a:moveTo>
                                  <a:pt x="136" y="110"/>
                                </a:moveTo>
                                <a:lnTo>
                                  <a:pt x="149" y="83"/>
                                </a:lnTo>
                                <a:lnTo>
                                  <a:pt x="153" y="83"/>
                                </a:lnTo>
                                <a:lnTo>
                                  <a:pt x="158" y="83"/>
                                </a:lnTo>
                                <a:lnTo>
                                  <a:pt x="158" y="88"/>
                                </a:lnTo>
                                <a:lnTo>
                                  <a:pt x="158" y="92"/>
                                </a:lnTo>
                                <a:lnTo>
                                  <a:pt x="158" y="92"/>
                                </a:lnTo>
                                <a:lnTo>
                                  <a:pt x="158" y="97"/>
                                </a:lnTo>
                                <a:lnTo>
                                  <a:pt x="158" y="101"/>
                                </a:lnTo>
                                <a:lnTo>
                                  <a:pt x="158" y="101"/>
                                </a:lnTo>
                                <a:lnTo>
                                  <a:pt x="153" y="105"/>
                                </a:lnTo>
                                <a:lnTo>
                                  <a:pt x="153" y="105"/>
                                </a:lnTo>
                                <a:lnTo>
                                  <a:pt x="149" y="110"/>
                                </a:lnTo>
                                <a:lnTo>
                                  <a:pt x="149" y="110"/>
                                </a:lnTo>
                                <a:lnTo>
                                  <a:pt x="145" y="110"/>
                                </a:lnTo>
                                <a:lnTo>
                                  <a:pt x="140" y="110"/>
                                </a:lnTo>
                                <a:lnTo>
                                  <a:pt x="140" y="110"/>
                                </a:lnTo>
                                <a:lnTo>
                                  <a:pt x="136" y="110"/>
                                </a:lnTo>
                                <a:close/>
                                <a:moveTo>
                                  <a:pt x="325" y="140"/>
                                </a:moveTo>
                                <a:lnTo>
                                  <a:pt x="303" y="162"/>
                                </a:lnTo>
                                <a:lnTo>
                                  <a:pt x="140" y="110"/>
                                </a:lnTo>
                                <a:lnTo>
                                  <a:pt x="149" y="79"/>
                                </a:lnTo>
                                <a:lnTo>
                                  <a:pt x="312" y="132"/>
                                </a:lnTo>
                                <a:lnTo>
                                  <a:pt x="325" y="140"/>
                                </a:lnTo>
                                <a:close/>
                                <a:moveTo>
                                  <a:pt x="303" y="162"/>
                                </a:moveTo>
                                <a:lnTo>
                                  <a:pt x="312" y="132"/>
                                </a:lnTo>
                                <a:lnTo>
                                  <a:pt x="316" y="132"/>
                                </a:lnTo>
                                <a:lnTo>
                                  <a:pt x="316" y="132"/>
                                </a:lnTo>
                                <a:lnTo>
                                  <a:pt x="320" y="136"/>
                                </a:lnTo>
                                <a:lnTo>
                                  <a:pt x="320" y="136"/>
                                </a:lnTo>
                                <a:lnTo>
                                  <a:pt x="325" y="140"/>
                                </a:lnTo>
                                <a:lnTo>
                                  <a:pt x="325" y="145"/>
                                </a:lnTo>
                                <a:lnTo>
                                  <a:pt x="325" y="145"/>
                                </a:lnTo>
                                <a:lnTo>
                                  <a:pt x="325" y="149"/>
                                </a:lnTo>
                                <a:lnTo>
                                  <a:pt x="320" y="154"/>
                                </a:lnTo>
                                <a:lnTo>
                                  <a:pt x="320" y="154"/>
                                </a:lnTo>
                                <a:lnTo>
                                  <a:pt x="316" y="158"/>
                                </a:lnTo>
                                <a:lnTo>
                                  <a:pt x="316" y="158"/>
                                </a:lnTo>
                                <a:lnTo>
                                  <a:pt x="312" y="158"/>
                                </a:lnTo>
                                <a:lnTo>
                                  <a:pt x="312" y="162"/>
                                </a:lnTo>
                                <a:lnTo>
                                  <a:pt x="307" y="162"/>
                                </a:lnTo>
                                <a:lnTo>
                                  <a:pt x="303" y="162"/>
                                </a:lnTo>
                                <a:close/>
                                <a:moveTo>
                                  <a:pt x="268" y="61"/>
                                </a:moveTo>
                                <a:lnTo>
                                  <a:pt x="294" y="53"/>
                                </a:lnTo>
                                <a:lnTo>
                                  <a:pt x="325" y="140"/>
                                </a:lnTo>
                                <a:lnTo>
                                  <a:pt x="294" y="149"/>
                                </a:lnTo>
                                <a:lnTo>
                                  <a:pt x="268" y="61"/>
                                </a:lnTo>
                                <a:lnTo>
                                  <a:pt x="268" y="61"/>
                                </a:lnTo>
                                <a:close/>
                                <a:moveTo>
                                  <a:pt x="294" y="53"/>
                                </a:moveTo>
                                <a:lnTo>
                                  <a:pt x="268" y="61"/>
                                </a:lnTo>
                                <a:lnTo>
                                  <a:pt x="268" y="57"/>
                                </a:lnTo>
                                <a:lnTo>
                                  <a:pt x="268" y="57"/>
                                </a:lnTo>
                                <a:lnTo>
                                  <a:pt x="268" y="53"/>
                                </a:lnTo>
                                <a:lnTo>
                                  <a:pt x="268" y="48"/>
                                </a:lnTo>
                                <a:lnTo>
                                  <a:pt x="268" y="48"/>
                                </a:lnTo>
                                <a:lnTo>
                                  <a:pt x="272" y="44"/>
                                </a:lnTo>
                                <a:lnTo>
                                  <a:pt x="272" y="44"/>
                                </a:lnTo>
                                <a:lnTo>
                                  <a:pt x="276" y="44"/>
                                </a:lnTo>
                                <a:lnTo>
                                  <a:pt x="281" y="44"/>
                                </a:lnTo>
                                <a:lnTo>
                                  <a:pt x="281" y="44"/>
                                </a:lnTo>
                                <a:lnTo>
                                  <a:pt x="285" y="44"/>
                                </a:lnTo>
                                <a:lnTo>
                                  <a:pt x="290" y="44"/>
                                </a:lnTo>
                                <a:lnTo>
                                  <a:pt x="290" y="44"/>
                                </a:lnTo>
                                <a:lnTo>
                                  <a:pt x="294" y="48"/>
                                </a:lnTo>
                                <a:lnTo>
                                  <a:pt x="294" y="48"/>
                                </a:lnTo>
                                <a:lnTo>
                                  <a:pt x="294" y="53"/>
                                </a:lnTo>
                                <a:close/>
                                <a:moveTo>
                                  <a:pt x="355" y="31"/>
                                </a:moveTo>
                                <a:lnTo>
                                  <a:pt x="333" y="53"/>
                                </a:lnTo>
                                <a:lnTo>
                                  <a:pt x="333" y="53"/>
                                </a:lnTo>
                                <a:lnTo>
                                  <a:pt x="329" y="48"/>
                                </a:lnTo>
                                <a:lnTo>
                                  <a:pt x="325" y="44"/>
                                </a:lnTo>
                                <a:lnTo>
                                  <a:pt x="320" y="40"/>
                                </a:lnTo>
                                <a:lnTo>
                                  <a:pt x="312" y="40"/>
                                </a:lnTo>
                                <a:lnTo>
                                  <a:pt x="307" y="35"/>
                                </a:lnTo>
                                <a:lnTo>
                                  <a:pt x="303" y="35"/>
                                </a:lnTo>
                                <a:lnTo>
                                  <a:pt x="298" y="31"/>
                                </a:lnTo>
                                <a:lnTo>
                                  <a:pt x="298" y="31"/>
                                </a:lnTo>
                                <a:lnTo>
                                  <a:pt x="294" y="31"/>
                                </a:lnTo>
                                <a:lnTo>
                                  <a:pt x="294" y="31"/>
                                </a:lnTo>
                                <a:lnTo>
                                  <a:pt x="294" y="31"/>
                                </a:lnTo>
                                <a:lnTo>
                                  <a:pt x="294" y="31"/>
                                </a:lnTo>
                                <a:lnTo>
                                  <a:pt x="294" y="31"/>
                                </a:lnTo>
                                <a:lnTo>
                                  <a:pt x="294" y="31"/>
                                </a:lnTo>
                                <a:lnTo>
                                  <a:pt x="294" y="35"/>
                                </a:lnTo>
                                <a:lnTo>
                                  <a:pt x="294" y="40"/>
                                </a:lnTo>
                                <a:lnTo>
                                  <a:pt x="294" y="44"/>
                                </a:lnTo>
                                <a:lnTo>
                                  <a:pt x="294" y="53"/>
                                </a:lnTo>
                                <a:lnTo>
                                  <a:pt x="268" y="61"/>
                                </a:lnTo>
                                <a:lnTo>
                                  <a:pt x="263" y="48"/>
                                </a:lnTo>
                                <a:lnTo>
                                  <a:pt x="263" y="40"/>
                                </a:lnTo>
                                <a:lnTo>
                                  <a:pt x="263" y="31"/>
                                </a:lnTo>
                                <a:lnTo>
                                  <a:pt x="263" y="22"/>
                                </a:lnTo>
                                <a:lnTo>
                                  <a:pt x="268" y="13"/>
                                </a:lnTo>
                                <a:lnTo>
                                  <a:pt x="272" y="13"/>
                                </a:lnTo>
                                <a:lnTo>
                                  <a:pt x="276" y="9"/>
                                </a:lnTo>
                                <a:lnTo>
                                  <a:pt x="281" y="4"/>
                                </a:lnTo>
                                <a:lnTo>
                                  <a:pt x="290" y="0"/>
                                </a:lnTo>
                                <a:lnTo>
                                  <a:pt x="294" y="0"/>
                                </a:lnTo>
                                <a:lnTo>
                                  <a:pt x="303" y="0"/>
                                </a:lnTo>
                                <a:lnTo>
                                  <a:pt x="312" y="4"/>
                                </a:lnTo>
                                <a:lnTo>
                                  <a:pt x="320" y="4"/>
                                </a:lnTo>
                                <a:lnTo>
                                  <a:pt x="329" y="9"/>
                                </a:lnTo>
                                <a:lnTo>
                                  <a:pt x="338" y="13"/>
                                </a:lnTo>
                                <a:lnTo>
                                  <a:pt x="342" y="22"/>
                                </a:lnTo>
                                <a:lnTo>
                                  <a:pt x="351" y="26"/>
                                </a:lnTo>
                                <a:lnTo>
                                  <a:pt x="355" y="31"/>
                                </a:lnTo>
                                <a:lnTo>
                                  <a:pt x="355" y="31"/>
                                </a:lnTo>
                                <a:close/>
                                <a:moveTo>
                                  <a:pt x="333" y="53"/>
                                </a:moveTo>
                                <a:lnTo>
                                  <a:pt x="355" y="31"/>
                                </a:lnTo>
                                <a:lnTo>
                                  <a:pt x="360" y="35"/>
                                </a:lnTo>
                                <a:lnTo>
                                  <a:pt x="360" y="40"/>
                                </a:lnTo>
                                <a:lnTo>
                                  <a:pt x="360" y="40"/>
                                </a:lnTo>
                                <a:lnTo>
                                  <a:pt x="360" y="44"/>
                                </a:lnTo>
                                <a:lnTo>
                                  <a:pt x="360" y="48"/>
                                </a:lnTo>
                                <a:lnTo>
                                  <a:pt x="360" y="48"/>
                                </a:lnTo>
                                <a:lnTo>
                                  <a:pt x="360" y="53"/>
                                </a:lnTo>
                                <a:lnTo>
                                  <a:pt x="355" y="53"/>
                                </a:lnTo>
                                <a:lnTo>
                                  <a:pt x="355" y="57"/>
                                </a:lnTo>
                                <a:lnTo>
                                  <a:pt x="351" y="57"/>
                                </a:lnTo>
                                <a:lnTo>
                                  <a:pt x="347" y="57"/>
                                </a:lnTo>
                                <a:lnTo>
                                  <a:pt x="347" y="57"/>
                                </a:lnTo>
                                <a:lnTo>
                                  <a:pt x="342" y="57"/>
                                </a:lnTo>
                                <a:lnTo>
                                  <a:pt x="338" y="57"/>
                                </a:lnTo>
                                <a:lnTo>
                                  <a:pt x="338" y="57"/>
                                </a:lnTo>
                                <a:lnTo>
                                  <a:pt x="333" y="53"/>
                                </a:lnTo>
                                <a:close/>
                                <a:moveTo>
                                  <a:pt x="553" y="268"/>
                                </a:moveTo>
                                <a:lnTo>
                                  <a:pt x="553" y="263"/>
                                </a:lnTo>
                                <a:lnTo>
                                  <a:pt x="333" y="53"/>
                                </a:lnTo>
                                <a:lnTo>
                                  <a:pt x="355" y="31"/>
                                </a:lnTo>
                                <a:lnTo>
                                  <a:pt x="575" y="241"/>
                                </a:lnTo>
                                <a:lnTo>
                                  <a:pt x="553" y="268"/>
                                </a:lnTo>
                                <a:close/>
                                <a:moveTo>
                                  <a:pt x="553" y="263"/>
                                </a:moveTo>
                                <a:lnTo>
                                  <a:pt x="575" y="241"/>
                                </a:lnTo>
                                <a:lnTo>
                                  <a:pt x="575" y="246"/>
                                </a:lnTo>
                                <a:lnTo>
                                  <a:pt x="579" y="250"/>
                                </a:lnTo>
                                <a:lnTo>
                                  <a:pt x="579" y="250"/>
                                </a:lnTo>
                                <a:lnTo>
                                  <a:pt x="579" y="254"/>
                                </a:lnTo>
                                <a:lnTo>
                                  <a:pt x="579" y="259"/>
                                </a:lnTo>
                                <a:lnTo>
                                  <a:pt x="579" y="259"/>
                                </a:lnTo>
                                <a:lnTo>
                                  <a:pt x="575" y="263"/>
                                </a:lnTo>
                                <a:lnTo>
                                  <a:pt x="575" y="263"/>
                                </a:lnTo>
                                <a:lnTo>
                                  <a:pt x="571" y="268"/>
                                </a:lnTo>
                                <a:lnTo>
                                  <a:pt x="571" y="268"/>
                                </a:lnTo>
                                <a:lnTo>
                                  <a:pt x="566" y="268"/>
                                </a:lnTo>
                                <a:lnTo>
                                  <a:pt x="562" y="268"/>
                                </a:lnTo>
                                <a:lnTo>
                                  <a:pt x="562" y="268"/>
                                </a:lnTo>
                                <a:lnTo>
                                  <a:pt x="557" y="268"/>
                                </a:lnTo>
                                <a:lnTo>
                                  <a:pt x="553" y="268"/>
                                </a:lnTo>
                                <a:lnTo>
                                  <a:pt x="553" y="263"/>
                                </a:lnTo>
                                <a:close/>
                                <a:moveTo>
                                  <a:pt x="667" y="276"/>
                                </a:moveTo>
                                <a:lnTo>
                                  <a:pt x="667" y="307"/>
                                </a:lnTo>
                                <a:lnTo>
                                  <a:pt x="663" y="307"/>
                                </a:lnTo>
                                <a:lnTo>
                                  <a:pt x="650" y="307"/>
                                </a:lnTo>
                                <a:lnTo>
                                  <a:pt x="632" y="303"/>
                                </a:lnTo>
                                <a:lnTo>
                                  <a:pt x="619" y="298"/>
                                </a:lnTo>
                                <a:lnTo>
                                  <a:pt x="606" y="294"/>
                                </a:lnTo>
                                <a:lnTo>
                                  <a:pt x="593" y="290"/>
                                </a:lnTo>
                                <a:lnTo>
                                  <a:pt x="579" y="281"/>
                                </a:lnTo>
                                <a:lnTo>
                                  <a:pt x="566" y="276"/>
                                </a:lnTo>
                                <a:lnTo>
                                  <a:pt x="553" y="268"/>
                                </a:lnTo>
                                <a:lnTo>
                                  <a:pt x="571" y="241"/>
                                </a:lnTo>
                                <a:lnTo>
                                  <a:pt x="584" y="250"/>
                                </a:lnTo>
                                <a:lnTo>
                                  <a:pt x="593" y="254"/>
                                </a:lnTo>
                                <a:lnTo>
                                  <a:pt x="606" y="259"/>
                                </a:lnTo>
                                <a:lnTo>
                                  <a:pt x="614" y="263"/>
                                </a:lnTo>
                                <a:lnTo>
                                  <a:pt x="628" y="268"/>
                                </a:lnTo>
                                <a:lnTo>
                                  <a:pt x="641" y="272"/>
                                </a:lnTo>
                                <a:lnTo>
                                  <a:pt x="654" y="276"/>
                                </a:lnTo>
                                <a:lnTo>
                                  <a:pt x="667" y="276"/>
                                </a:lnTo>
                                <a:lnTo>
                                  <a:pt x="667" y="276"/>
                                </a:lnTo>
                                <a:close/>
                                <a:moveTo>
                                  <a:pt x="663" y="307"/>
                                </a:moveTo>
                                <a:lnTo>
                                  <a:pt x="667" y="276"/>
                                </a:lnTo>
                                <a:lnTo>
                                  <a:pt x="672" y="276"/>
                                </a:lnTo>
                                <a:lnTo>
                                  <a:pt x="672" y="281"/>
                                </a:lnTo>
                                <a:lnTo>
                                  <a:pt x="676" y="281"/>
                                </a:lnTo>
                                <a:lnTo>
                                  <a:pt x="680" y="285"/>
                                </a:lnTo>
                                <a:lnTo>
                                  <a:pt x="680" y="285"/>
                                </a:lnTo>
                                <a:lnTo>
                                  <a:pt x="680" y="290"/>
                                </a:lnTo>
                                <a:lnTo>
                                  <a:pt x="680" y="290"/>
                                </a:lnTo>
                                <a:lnTo>
                                  <a:pt x="680" y="294"/>
                                </a:lnTo>
                                <a:lnTo>
                                  <a:pt x="680" y="298"/>
                                </a:lnTo>
                                <a:lnTo>
                                  <a:pt x="680" y="303"/>
                                </a:lnTo>
                                <a:lnTo>
                                  <a:pt x="676" y="303"/>
                                </a:lnTo>
                                <a:lnTo>
                                  <a:pt x="676" y="307"/>
                                </a:lnTo>
                                <a:lnTo>
                                  <a:pt x="672" y="307"/>
                                </a:lnTo>
                                <a:lnTo>
                                  <a:pt x="672" y="307"/>
                                </a:lnTo>
                                <a:lnTo>
                                  <a:pt x="667" y="307"/>
                                </a:lnTo>
                                <a:lnTo>
                                  <a:pt x="663" y="307"/>
                                </a:lnTo>
                                <a:close/>
                                <a:moveTo>
                                  <a:pt x="1295" y="351"/>
                                </a:moveTo>
                                <a:lnTo>
                                  <a:pt x="1264" y="355"/>
                                </a:lnTo>
                                <a:lnTo>
                                  <a:pt x="1278" y="369"/>
                                </a:lnTo>
                                <a:lnTo>
                                  <a:pt x="1238" y="364"/>
                                </a:lnTo>
                                <a:lnTo>
                                  <a:pt x="1198" y="355"/>
                                </a:lnTo>
                                <a:lnTo>
                                  <a:pt x="1163" y="351"/>
                                </a:lnTo>
                                <a:lnTo>
                                  <a:pt x="1124" y="347"/>
                                </a:lnTo>
                                <a:lnTo>
                                  <a:pt x="1084" y="342"/>
                                </a:lnTo>
                                <a:lnTo>
                                  <a:pt x="1045" y="338"/>
                                </a:lnTo>
                                <a:lnTo>
                                  <a:pt x="1010" y="333"/>
                                </a:lnTo>
                                <a:lnTo>
                                  <a:pt x="970" y="329"/>
                                </a:lnTo>
                                <a:lnTo>
                                  <a:pt x="931" y="325"/>
                                </a:lnTo>
                                <a:lnTo>
                                  <a:pt x="896" y="320"/>
                                </a:lnTo>
                                <a:lnTo>
                                  <a:pt x="856" y="320"/>
                                </a:lnTo>
                                <a:lnTo>
                                  <a:pt x="816" y="316"/>
                                </a:lnTo>
                                <a:lnTo>
                                  <a:pt x="781" y="316"/>
                                </a:lnTo>
                                <a:lnTo>
                                  <a:pt x="742" y="311"/>
                                </a:lnTo>
                                <a:lnTo>
                                  <a:pt x="702" y="311"/>
                                </a:lnTo>
                                <a:lnTo>
                                  <a:pt x="667" y="307"/>
                                </a:lnTo>
                                <a:lnTo>
                                  <a:pt x="667" y="276"/>
                                </a:lnTo>
                                <a:lnTo>
                                  <a:pt x="707" y="281"/>
                                </a:lnTo>
                                <a:lnTo>
                                  <a:pt x="742" y="281"/>
                                </a:lnTo>
                                <a:lnTo>
                                  <a:pt x="781" y="285"/>
                                </a:lnTo>
                                <a:lnTo>
                                  <a:pt x="821" y="285"/>
                                </a:lnTo>
                                <a:lnTo>
                                  <a:pt x="860" y="290"/>
                                </a:lnTo>
                                <a:lnTo>
                                  <a:pt x="896" y="290"/>
                                </a:lnTo>
                                <a:lnTo>
                                  <a:pt x="935" y="294"/>
                                </a:lnTo>
                                <a:lnTo>
                                  <a:pt x="975" y="298"/>
                                </a:lnTo>
                                <a:lnTo>
                                  <a:pt x="1014" y="303"/>
                                </a:lnTo>
                                <a:lnTo>
                                  <a:pt x="1049" y="307"/>
                                </a:lnTo>
                                <a:lnTo>
                                  <a:pt x="1089" y="311"/>
                                </a:lnTo>
                                <a:lnTo>
                                  <a:pt x="1128" y="316"/>
                                </a:lnTo>
                                <a:lnTo>
                                  <a:pt x="1163" y="320"/>
                                </a:lnTo>
                                <a:lnTo>
                                  <a:pt x="1203" y="325"/>
                                </a:lnTo>
                                <a:lnTo>
                                  <a:pt x="1242" y="333"/>
                                </a:lnTo>
                                <a:lnTo>
                                  <a:pt x="1282" y="338"/>
                                </a:lnTo>
                                <a:lnTo>
                                  <a:pt x="1295" y="351"/>
                                </a:lnTo>
                                <a:close/>
                                <a:moveTo>
                                  <a:pt x="1278" y="369"/>
                                </a:moveTo>
                                <a:lnTo>
                                  <a:pt x="1282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286" y="338"/>
                                </a:lnTo>
                                <a:lnTo>
                                  <a:pt x="1291" y="342"/>
                                </a:lnTo>
                                <a:lnTo>
                                  <a:pt x="1291" y="342"/>
                                </a:lnTo>
                                <a:lnTo>
                                  <a:pt x="1291" y="347"/>
                                </a:lnTo>
                                <a:lnTo>
                                  <a:pt x="1295" y="351"/>
                                </a:lnTo>
                                <a:lnTo>
                                  <a:pt x="1295" y="351"/>
                                </a:lnTo>
                                <a:lnTo>
                                  <a:pt x="1295" y="355"/>
                                </a:lnTo>
                                <a:lnTo>
                                  <a:pt x="1291" y="360"/>
                                </a:lnTo>
                                <a:lnTo>
                                  <a:pt x="1291" y="360"/>
                                </a:lnTo>
                                <a:lnTo>
                                  <a:pt x="1291" y="364"/>
                                </a:lnTo>
                                <a:lnTo>
                                  <a:pt x="1286" y="364"/>
                                </a:lnTo>
                                <a:lnTo>
                                  <a:pt x="1286" y="369"/>
                                </a:lnTo>
                                <a:lnTo>
                                  <a:pt x="1282" y="369"/>
                                </a:lnTo>
                                <a:lnTo>
                                  <a:pt x="1278" y="369"/>
                                </a:lnTo>
                                <a:lnTo>
                                  <a:pt x="1278" y="369"/>
                                </a:lnTo>
                                <a:close/>
                                <a:moveTo>
                                  <a:pt x="1357" y="715"/>
                                </a:moveTo>
                                <a:lnTo>
                                  <a:pt x="1343" y="706"/>
                                </a:lnTo>
                                <a:lnTo>
                                  <a:pt x="1264" y="355"/>
                                </a:lnTo>
                                <a:lnTo>
                                  <a:pt x="1295" y="351"/>
                                </a:lnTo>
                                <a:lnTo>
                                  <a:pt x="1374" y="697"/>
                                </a:lnTo>
                                <a:lnTo>
                                  <a:pt x="1357" y="715"/>
                                </a:lnTo>
                                <a:close/>
                                <a:moveTo>
                                  <a:pt x="1343" y="706"/>
                                </a:moveTo>
                                <a:lnTo>
                                  <a:pt x="1374" y="697"/>
                                </a:lnTo>
                                <a:lnTo>
                                  <a:pt x="1374" y="702"/>
                                </a:lnTo>
                                <a:lnTo>
                                  <a:pt x="1374" y="706"/>
                                </a:lnTo>
                                <a:lnTo>
                                  <a:pt x="1374" y="706"/>
                                </a:lnTo>
                                <a:lnTo>
                                  <a:pt x="1370" y="711"/>
                                </a:lnTo>
                                <a:lnTo>
                                  <a:pt x="1370" y="711"/>
                                </a:lnTo>
                                <a:lnTo>
                                  <a:pt x="1365" y="715"/>
                                </a:lnTo>
                                <a:lnTo>
                                  <a:pt x="1365" y="715"/>
                                </a:lnTo>
                                <a:lnTo>
                                  <a:pt x="1361" y="715"/>
                                </a:lnTo>
                                <a:lnTo>
                                  <a:pt x="1357" y="715"/>
                                </a:lnTo>
                                <a:lnTo>
                                  <a:pt x="1357" y="715"/>
                                </a:lnTo>
                                <a:lnTo>
                                  <a:pt x="1352" y="715"/>
                                </a:lnTo>
                                <a:lnTo>
                                  <a:pt x="1348" y="715"/>
                                </a:lnTo>
                                <a:lnTo>
                                  <a:pt x="1348" y="711"/>
                                </a:lnTo>
                                <a:lnTo>
                                  <a:pt x="1343" y="711"/>
                                </a:lnTo>
                                <a:lnTo>
                                  <a:pt x="1343" y="706"/>
                                </a:lnTo>
                                <a:lnTo>
                                  <a:pt x="1343" y="7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145"/>
                        <wps:cNvSpPr>
                          <a:spLocks noEditPoints="1"/>
                        </wps:cNvSpPr>
                        <wps:spPr bwMode="auto">
                          <a:xfrm>
                            <a:off x="1480" y="5505"/>
                            <a:ext cx="1888" cy="2005"/>
                          </a:xfrm>
                          <a:custGeom>
                            <a:avLst/>
                            <a:gdLst>
                              <a:gd name="T0" fmla="*/ 1646 w 1888"/>
                              <a:gd name="T1" fmla="*/ 1575 h 2005"/>
                              <a:gd name="T2" fmla="*/ 1585 w 1888"/>
                              <a:gd name="T3" fmla="*/ 1698 h 2005"/>
                              <a:gd name="T4" fmla="*/ 1475 w 1888"/>
                              <a:gd name="T5" fmla="*/ 1768 h 2005"/>
                              <a:gd name="T6" fmla="*/ 1352 w 1888"/>
                              <a:gd name="T7" fmla="*/ 1733 h 2005"/>
                              <a:gd name="T8" fmla="*/ 1479 w 1888"/>
                              <a:gd name="T9" fmla="*/ 1733 h 2005"/>
                              <a:gd name="T10" fmla="*/ 1572 w 1888"/>
                              <a:gd name="T11" fmla="*/ 1667 h 2005"/>
                              <a:gd name="T12" fmla="*/ 1616 w 1888"/>
                              <a:gd name="T13" fmla="*/ 1557 h 2005"/>
                              <a:gd name="T14" fmla="*/ 1620 w 1888"/>
                              <a:gd name="T15" fmla="*/ 1478 h 2005"/>
                              <a:gd name="T16" fmla="*/ 1642 w 1888"/>
                              <a:gd name="T17" fmla="*/ 1465 h 2005"/>
                              <a:gd name="T18" fmla="*/ 1097 w 1888"/>
                              <a:gd name="T19" fmla="*/ 18 h 2005"/>
                              <a:gd name="T20" fmla="*/ 1343 w 1888"/>
                              <a:gd name="T21" fmla="*/ 92 h 2005"/>
                              <a:gd name="T22" fmla="*/ 1567 w 1888"/>
                              <a:gd name="T23" fmla="*/ 224 h 2005"/>
                              <a:gd name="T24" fmla="*/ 1738 w 1888"/>
                              <a:gd name="T25" fmla="*/ 399 h 2005"/>
                              <a:gd name="T26" fmla="*/ 1853 w 1888"/>
                              <a:gd name="T27" fmla="*/ 623 h 2005"/>
                              <a:gd name="T28" fmla="*/ 1888 w 1888"/>
                              <a:gd name="T29" fmla="*/ 882 h 2005"/>
                              <a:gd name="T30" fmla="*/ 1822 w 1888"/>
                              <a:gd name="T31" fmla="*/ 1171 h 2005"/>
                              <a:gd name="T32" fmla="*/ 1646 w 1888"/>
                              <a:gd name="T33" fmla="*/ 1492 h 2005"/>
                              <a:gd name="T34" fmla="*/ 1782 w 1888"/>
                              <a:gd name="T35" fmla="*/ 1193 h 2005"/>
                              <a:gd name="T36" fmla="*/ 1853 w 1888"/>
                              <a:gd name="T37" fmla="*/ 908 h 2005"/>
                              <a:gd name="T38" fmla="*/ 1831 w 1888"/>
                              <a:gd name="T39" fmla="*/ 658 h 2005"/>
                              <a:gd name="T40" fmla="*/ 1730 w 1888"/>
                              <a:gd name="T41" fmla="*/ 439 h 2005"/>
                              <a:gd name="T42" fmla="*/ 1567 w 1888"/>
                              <a:gd name="T43" fmla="*/ 263 h 2005"/>
                              <a:gd name="T44" fmla="*/ 1356 w 1888"/>
                              <a:gd name="T45" fmla="*/ 132 h 2005"/>
                              <a:gd name="T46" fmla="*/ 1119 w 1888"/>
                              <a:gd name="T47" fmla="*/ 53 h 2005"/>
                              <a:gd name="T48" fmla="*/ 35 w 1888"/>
                              <a:gd name="T49" fmla="*/ 952 h 2005"/>
                              <a:gd name="T50" fmla="*/ 22 w 1888"/>
                              <a:gd name="T51" fmla="*/ 693 h 2005"/>
                              <a:gd name="T52" fmla="*/ 92 w 1888"/>
                              <a:gd name="T53" fmla="*/ 465 h 2005"/>
                              <a:gd name="T54" fmla="*/ 232 w 1888"/>
                              <a:gd name="T55" fmla="*/ 276 h 2005"/>
                              <a:gd name="T56" fmla="*/ 426 w 1888"/>
                              <a:gd name="T57" fmla="*/ 127 h 2005"/>
                              <a:gd name="T58" fmla="*/ 654 w 1888"/>
                              <a:gd name="T59" fmla="*/ 35 h 2005"/>
                              <a:gd name="T60" fmla="*/ 900 w 1888"/>
                              <a:gd name="T61" fmla="*/ 0 h 2005"/>
                              <a:gd name="T62" fmla="*/ 1010 w 1888"/>
                              <a:gd name="T63" fmla="*/ 35 h 2005"/>
                              <a:gd name="T64" fmla="*/ 768 w 1888"/>
                              <a:gd name="T65" fmla="*/ 44 h 2005"/>
                              <a:gd name="T66" fmla="*/ 535 w 1888"/>
                              <a:gd name="T67" fmla="*/ 110 h 2005"/>
                              <a:gd name="T68" fmla="*/ 333 w 1888"/>
                              <a:gd name="T69" fmla="*/ 228 h 2005"/>
                              <a:gd name="T70" fmla="*/ 171 w 1888"/>
                              <a:gd name="T71" fmla="*/ 395 h 2005"/>
                              <a:gd name="T72" fmla="*/ 70 w 1888"/>
                              <a:gd name="T73" fmla="*/ 597 h 2005"/>
                              <a:gd name="T74" fmla="*/ 48 w 1888"/>
                              <a:gd name="T75" fmla="*/ 834 h 2005"/>
                              <a:gd name="T76" fmla="*/ 101 w 1888"/>
                              <a:gd name="T77" fmla="*/ 1075 h 2005"/>
                              <a:gd name="T78" fmla="*/ 96 w 1888"/>
                              <a:gd name="T79" fmla="*/ 1084 h 2005"/>
                              <a:gd name="T80" fmla="*/ 74 w 1888"/>
                              <a:gd name="T81" fmla="*/ 1075 h 2005"/>
                              <a:gd name="T82" fmla="*/ 180 w 1888"/>
                              <a:gd name="T83" fmla="*/ 1873 h 2005"/>
                              <a:gd name="T84" fmla="*/ 79 w 1888"/>
                              <a:gd name="T85" fmla="*/ 1803 h 2005"/>
                              <a:gd name="T86" fmla="*/ 22 w 1888"/>
                              <a:gd name="T87" fmla="*/ 1711 h 2005"/>
                              <a:gd name="T88" fmla="*/ 0 w 1888"/>
                              <a:gd name="T89" fmla="*/ 1592 h 2005"/>
                              <a:gd name="T90" fmla="*/ 52 w 1888"/>
                              <a:gd name="T91" fmla="*/ 1180 h 2005"/>
                              <a:gd name="T92" fmla="*/ 35 w 1888"/>
                              <a:gd name="T93" fmla="*/ 1496 h 2005"/>
                              <a:gd name="T94" fmla="*/ 44 w 1888"/>
                              <a:gd name="T95" fmla="*/ 1667 h 2005"/>
                              <a:gd name="T96" fmla="*/ 83 w 1888"/>
                              <a:gd name="T97" fmla="*/ 1759 h 2005"/>
                              <a:gd name="T98" fmla="*/ 158 w 1888"/>
                              <a:gd name="T99" fmla="*/ 1825 h 2005"/>
                              <a:gd name="T100" fmla="*/ 373 w 1888"/>
                              <a:gd name="T101" fmla="*/ 1921 h 2005"/>
                              <a:gd name="T102" fmla="*/ 1225 w 1888"/>
                              <a:gd name="T103" fmla="*/ 1847 h 2005"/>
                              <a:gd name="T104" fmla="*/ 966 w 1888"/>
                              <a:gd name="T105" fmla="*/ 1961 h 2005"/>
                              <a:gd name="T106" fmla="*/ 689 w 1888"/>
                              <a:gd name="T107" fmla="*/ 2005 h 2005"/>
                              <a:gd name="T108" fmla="*/ 408 w 1888"/>
                              <a:gd name="T109" fmla="*/ 1961 h 2005"/>
                              <a:gd name="T110" fmla="*/ 658 w 1888"/>
                              <a:gd name="T111" fmla="*/ 1974 h 2005"/>
                              <a:gd name="T112" fmla="*/ 926 w 1888"/>
                              <a:gd name="T113" fmla="*/ 1939 h 2005"/>
                              <a:gd name="T114" fmla="*/ 1181 w 1888"/>
                              <a:gd name="T115" fmla="*/ 1834 h 2005"/>
                              <a:gd name="T116" fmla="*/ 1335 w 1888"/>
                              <a:gd name="T117" fmla="*/ 1733 h 2005"/>
                              <a:gd name="T118" fmla="*/ 1361 w 1888"/>
                              <a:gd name="T119" fmla="*/ 1742 h 2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888" h="2005">
                                <a:moveTo>
                                  <a:pt x="1624" y="1470"/>
                                </a:moveTo>
                                <a:lnTo>
                                  <a:pt x="1646" y="1492"/>
                                </a:lnTo>
                                <a:lnTo>
                                  <a:pt x="1651" y="1478"/>
                                </a:lnTo>
                                <a:lnTo>
                                  <a:pt x="1651" y="1496"/>
                                </a:lnTo>
                                <a:lnTo>
                                  <a:pt x="1651" y="1513"/>
                                </a:lnTo>
                                <a:lnTo>
                                  <a:pt x="1651" y="1527"/>
                                </a:lnTo>
                                <a:lnTo>
                                  <a:pt x="1651" y="1544"/>
                                </a:lnTo>
                                <a:lnTo>
                                  <a:pt x="1646" y="1562"/>
                                </a:lnTo>
                                <a:lnTo>
                                  <a:pt x="1646" y="1575"/>
                                </a:lnTo>
                                <a:lnTo>
                                  <a:pt x="1642" y="1592"/>
                                </a:lnTo>
                                <a:lnTo>
                                  <a:pt x="1638" y="1606"/>
                                </a:lnTo>
                                <a:lnTo>
                                  <a:pt x="1633" y="1623"/>
                                </a:lnTo>
                                <a:lnTo>
                                  <a:pt x="1624" y="1636"/>
                                </a:lnTo>
                                <a:lnTo>
                                  <a:pt x="1620" y="1649"/>
                                </a:lnTo>
                                <a:lnTo>
                                  <a:pt x="1611" y="1663"/>
                                </a:lnTo>
                                <a:lnTo>
                                  <a:pt x="1602" y="1676"/>
                                </a:lnTo>
                                <a:lnTo>
                                  <a:pt x="1594" y="1689"/>
                                </a:lnTo>
                                <a:lnTo>
                                  <a:pt x="1585" y="1698"/>
                                </a:lnTo>
                                <a:lnTo>
                                  <a:pt x="1576" y="1711"/>
                                </a:lnTo>
                                <a:lnTo>
                                  <a:pt x="1563" y="1720"/>
                                </a:lnTo>
                                <a:lnTo>
                                  <a:pt x="1554" y="1728"/>
                                </a:lnTo>
                                <a:lnTo>
                                  <a:pt x="1541" y="1737"/>
                                </a:lnTo>
                                <a:lnTo>
                                  <a:pt x="1528" y="1746"/>
                                </a:lnTo>
                                <a:lnTo>
                                  <a:pt x="1515" y="1755"/>
                                </a:lnTo>
                                <a:lnTo>
                                  <a:pt x="1501" y="1759"/>
                                </a:lnTo>
                                <a:lnTo>
                                  <a:pt x="1488" y="1764"/>
                                </a:lnTo>
                                <a:lnTo>
                                  <a:pt x="1475" y="1768"/>
                                </a:lnTo>
                                <a:lnTo>
                                  <a:pt x="1457" y="1772"/>
                                </a:lnTo>
                                <a:lnTo>
                                  <a:pt x="1444" y="1772"/>
                                </a:lnTo>
                                <a:lnTo>
                                  <a:pt x="1427" y="1772"/>
                                </a:lnTo>
                                <a:lnTo>
                                  <a:pt x="1409" y="1772"/>
                                </a:lnTo>
                                <a:lnTo>
                                  <a:pt x="1392" y="1772"/>
                                </a:lnTo>
                                <a:lnTo>
                                  <a:pt x="1378" y="1772"/>
                                </a:lnTo>
                                <a:lnTo>
                                  <a:pt x="1361" y="1768"/>
                                </a:lnTo>
                                <a:lnTo>
                                  <a:pt x="1339" y="1764"/>
                                </a:lnTo>
                                <a:lnTo>
                                  <a:pt x="1352" y="1733"/>
                                </a:lnTo>
                                <a:lnTo>
                                  <a:pt x="1365" y="1737"/>
                                </a:lnTo>
                                <a:lnTo>
                                  <a:pt x="1383" y="1742"/>
                                </a:lnTo>
                                <a:lnTo>
                                  <a:pt x="1396" y="1742"/>
                                </a:lnTo>
                                <a:lnTo>
                                  <a:pt x="1414" y="1742"/>
                                </a:lnTo>
                                <a:lnTo>
                                  <a:pt x="1427" y="1742"/>
                                </a:lnTo>
                                <a:lnTo>
                                  <a:pt x="1440" y="1742"/>
                                </a:lnTo>
                                <a:lnTo>
                                  <a:pt x="1453" y="1742"/>
                                </a:lnTo>
                                <a:lnTo>
                                  <a:pt x="1466" y="1737"/>
                                </a:lnTo>
                                <a:lnTo>
                                  <a:pt x="1479" y="1733"/>
                                </a:lnTo>
                                <a:lnTo>
                                  <a:pt x="1493" y="1728"/>
                                </a:lnTo>
                                <a:lnTo>
                                  <a:pt x="1501" y="1724"/>
                                </a:lnTo>
                                <a:lnTo>
                                  <a:pt x="1515" y="1720"/>
                                </a:lnTo>
                                <a:lnTo>
                                  <a:pt x="1523" y="1711"/>
                                </a:lnTo>
                                <a:lnTo>
                                  <a:pt x="1537" y="1707"/>
                                </a:lnTo>
                                <a:lnTo>
                                  <a:pt x="1545" y="1698"/>
                                </a:lnTo>
                                <a:lnTo>
                                  <a:pt x="1554" y="1689"/>
                                </a:lnTo>
                                <a:lnTo>
                                  <a:pt x="1563" y="1680"/>
                                </a:lnTo>
                                <a:lnTo>
                                  <a:pt x="1572" y="1667"/>
                                </a:lnTo>
                                <a:lnTo>
                                  <a:pt x="1576" y="1658"/>
                                </a:lnTo>
                                <a:lnTo>
                                  <a:pt x="1585" y="1645"/>
                                </a:lnTo>
                                <a:lnTo>
                                  <a:pt x="1589" y="1636"/>
                                </a:lnTo>
                                <a:lnTo>
                                  <a:pt x="1598" y="1623"/>
                                </a:lnTo>
                                <a:lnTo>
                                  <a:pt x="1602" y="1610"/>
                                </a:lnTo>
                                <a:lnTo>
                                  <a:pt x="1607" y="1597"/>
                                </a:lnTo>
                                <a:lnTo>
                                  <a:pt x="1611" y="1584"/>
                                </a:lnTo>
                                <a:lnTo>
                                  <a:pt x="1616" y="1571"/>
                                </a:lnTo>
                                <a:lnTo>
                                  <a:pt x="1616" y="1557"/>
                                </a:lnTo>
                                <a:lnTo>
                                  <a:pt x="1620" y="1540"/>
                                </a:lnTo>
                                <a:lnTo>
                                  <a:pt x="1620" y="1527"/>
                                </a:lnTo>
                                <a:lnTo>
                                  <a:pt x="1620" y="1513"/>
                                </a:lnTo>
                                <a:lnTo>
                                  <a:pt x="1620" y="1496"/>
                                </a:lnTo>
                                <a:lnTo>
                                  <a:pt x="1620" y="1483"/>
                                </a:lnTo>
                                <a:lnTo>
                                  <a:pt x="1624" y="1470"/>
                                </a:lnTo>
                                <a:close/>
                                <a:moveTo>
                                  <a:pt x="1651" y="1478"/>
                                </a:moveTo>
                                <a:lnTo>
                                  <a:pt x="1620" y="1483"/>
                                </a:lnTo>
                                <a:lnTo>
                                  <a:pt x="1620" y="1478"/>
                                </a:lnTo>
                                <a:lnTo>
                                  <a:pt x="1620" y="1474"/>
                                </a:lnTo>
                                <a:lnTo>
                                  <a:pt x="1620" y="1474"/>
                                </a:lnTo>
                                <a:lnTo>
                                  <a:pt x="1624" y="1470"/>
                                </a:lnTo>
                                <a:lnTo>
                                  <a:pt x="1624" y="1470"/>
                                </a:lnTo>
                                <a:lnTo>
                                  <a:pt x="1629" y="1465"/>
                                </a:lnTo>
                                <a:lnTo>
                                  <a:pt x="1633" y="1465"/>
                                </a:lnTo>
                                <a:lnTo>
                                  <a:pt x="1633" y="1465"/>
                                </a:lnTo>
                                <a:lnTo>
                                  <a:pt x="1638" y="1465"/>
                                </a:lnTo>
                                <a:lnTo>
                                  <a:pt x="1642" y="1465"/>
                                </a:lnTo>
                                <a:lnTo>
                                  <a:pt x="1642" y="1465"/>
                                </a:lnTo>
                                <a:lnTo>
                                  <a:pt x="1646" y="1470"/>
                                </a:lnTo>
                                <a:lnTo>
                                  <a:pt x="1646" y="1470"/>
                                </a:lnTo>
                                <a:lnTo>
                                  <a:pt x="1651" y="1474"/>
                                </a:lnTo>
                                <a:lnTo>
                                  <a:pt x="1651" y="1474"/>
                                </a:lnTo>
                                <a:lnTo>
                                  <a:pt x="1651" y="1478"/>
                                </a:lnTo>
                                <a:close/>
                                <a:moveTo>
                                  <a:pt x="1062" y="44"/>
                                </a:moveTo>
                                <a:lnTo>
                                  <a:pt x="1067" y="13"/>
                                </a:lnTo>
                                <a:lnTo>
                                  <a:pt x="1097" y="18"/>
                                </a:lnTo>
                                <a:lnTo>
                                  <a:pt x="1124" y="22"/>
                                </a:lnTo>
                                <a:lnTo>
                                  <a:pt x="1155" y="31"/>
                                </a:lnTo>
                                <a:lnTo>
                                  <a:pt x="1181" y="35"/>
                                </a:lnTo>
                                <a:lnTo>
                                  <a:pt x="1212" y="44"/>
                                </a:lnTo>
                                <a:lnTo>
                                  <a:pt x="1238" y="53"/>
                                </a:lnTo>
                                <a:lnTo>
                                  <a:pt x="1264" y="62"/>
                                </a:lnTo>
                                <a:lnTo>
                                  <a:pt x="1291" y="70"/>
                                </a:lnTo>
                                <a:lnTo>
                                  <a:pt x="1317" y="83"/>
                                </a:lnTo>
                                <a:lnTo>
                                  <a:pt x="1343" y="92"/>
                                </a:lnTo>
                                <a:lnTo>
                                  <a:pt x="1370" y="105"/>
                                </a:lnTo>
                                <a:lnTo>
                                  <a:pt x="1396" y="119"/>
                                </a:lnTo>
                                <a:lnTo>
                                  <a:pt x="1422" y="132"/>
                                </a:lnTo>
                                <a:lnTo>
                                  <a:pt x="1449" y="145"/>
                                </a:lnTo>
                                <a:lnTo>
                                  <a:pt x="1471" y="158"/>
                                </a:lnTo>
                                <a:lnTo>
                                  <a:pt x="1497" y="176"/>
                                </a:lnTo>
                                <a:lnTo>
                                  <a:pt x="1519" y="189"/>
                                </a:lnTo>
                                <a:lnTo>
                                  <a:pt x="1541" y="206"/>
                                </a:lnTo>
                                <a:lnTo>
                                  <a:pt x="1567" y="224"/>
                                </a:lnTo>
                                <a:lnTo>
                                  <a:pt x="1589" y="241"/>
                                </a:lnTo>
                                <a:lnTo>
                                  <a:pt x="1607" y="259"/>
                                </a:lnTo>
                                <a:lnTo>
                                  <a:pt x="1629" y="276"/>
                                </a:lnTo>
                                <a:lnTo>
                                  <a:pt x="1651" y="294"/>
                                </a:lnTo>
                                <a:lnTo>
                                  <a:pt x="1668" y="316"/>
                                </a:lnTo>
                                <a:lnTo>
                                  <a:pt x="1686" y="338"/>
                                </a:lnTo>
                                <a:lnTo>
                                  <a:pt x="1708" y="355"/>
                                </a:lnTo>
                                <a:lnTo>
                                  <a:pt x="1725" y="377"/>
                                </a:lnTo>
                                <a:lnTo>
                                  <a:pt x="1738" y="399"/>
                                </a:lnTo>
                                <a:lnTo>
                                  <a:pt x="1756" y="421"/>
                                </a:lnTo>
                                <a:lnTo>
                                  <a:pt x="1769" y="448"/>
                                </a:lnTo>
                                <a:lnTo>
                                  <a:pt x="1787" y="469"/>
                                </a:lnTo>
                                <a:lnTo>
                                  <a:pt x="1800" y="496"/>
                                </a:lnTo>
                                <a:lnTo>
                                  <a:pt x="1813" y="518"/>
                                </a:lnTo>
                                <a:lnTo>
                                  <a:pt x="1822" y="544"/>
                                </a:lnTo>
                                <a:lnTo>
                                  <a:pt x="1835" y="570"/>
                                </a:lnTo>
                                <a:lnTo>
                                  <a:pt x="1844" y="597"/>
                                </a:lnTo>
                                <a:lnTo>
                                  <a:pt x="1853" y="623"/>
                                </a:lnTo>
                                <a:lnTo>
                                  <a:pt x="1861" y="649"/>
                                </a:lnTo>
                                <a:lnTo>
                                  <a:pt x="1866" y="676"/>
                                </a:lnTo>
                                <a:lnTo>
                                  <a:pt x="1875" y="706"/>
                                </a:lnTo>
                                <a:lnTo>
                                  <a:pt x="1879" y="733"/>
                                </a:lnTo>
                                <a:lnTo>
                                  <a:pt x="1883" y="763"/>
                                </a:lnTo>
                                <a:lnTo>
                                  <a:pt x="1883" y="790"/>
                                </a:lnTo>
                                <a:lnTo>
                                  <a:pt x="1888" y="820"/>
                                </a:lnTo>
                                <a:lnTo>
                                  <a:pt x="1888" y="851"/>
                                </a:lnTo>
                                <a:lnTo>
                                  <a:pt x="1888" y="882"/>
                                </a:lnTo>
                                <a:lnTo>
                                  <a:pt x="1883" y="913"/>
                                </a:lnTo>
                                <a:lnTo>
                                  <a:pt x="1879" y="943"/>
                                </a:lnTo>
                                <a:lnTo>
                                  <a:pt x="1875" y="974"/>
                                </a:lnTo>
                                <a:lnTo>
                                  <a:pt x="1870" y="1009"/>
                                </a:lnTo>
                                <a:lnTo>
                                  <a:pt x="1861" y="1040"/>
                                </a:lnTo>
                                <a:lnTo>
                                  <a:pt x="1857" y="1070"/>
                                </a:lnTo>
                                <a:lnTo>
                                  <a:pt x="1844" y="1106"/>
                                </a:lnTo>
                                <a:lnTo>
                                  <a:pt x="1835" y="1141"/>
                                </a:lnTo>
                                <a:lnTo>
                                  <a:pt x="1822" y="1171"/>
                                </a:lnTo>
                                <a:lnTo>
                                  <a:pt x="1809" y="1206"/>
                                </a:lnTo>
                                <a:lnTo>
                                  <a:pt x="1796" y="1242"/>
                                </a:lnTo>
                                <a:lnTo>
                                  <a:pt x="1778" y="1277"/>
                                </a:lnTo>
                                <a:lnTo>
                                  <a:pt x="1760" y="1312"/>
                                </a:lnTo>
                                <a:lnTo>
                                  <a:pt x="1738" y="1347"/>
                                </a:lnTo>
                                <a:lnTo>
                                  <a:pt x="1721" y="1382"/>
                                </a:lnTo>
                                <a:lnTo>
                                  <a:pt x="1699" y="1417"/>
                                </a:lnTo>
                                <a:lnTo>
                                  <a:pt x="1673" y="1452"/>
                                </a:lnTo>
                                <a:lnTo>
                                  <a:pt x="1646" y="1492"/>
                                </a:lnTo>
                                <a:lnTo>
                                  <a:pt x="1624" y="1470"/>
                                </a:lnTo>
                                <a:lnTo>
                                  <a:pt x="1646" y="1435"/>
                                </a:lnTo>
                                <a:lnTo>
                                  <a:pt x="1673" y="1399"/>
                                </a:lnTo>
                                <a:lnTo>
                                  <a:pt x="1695" y="1364"/>
                                </a:lnTo>
                                <a:lnTo>
                                  <a:pt x="1712" y="1329"/>
                                </a:lnTo>
                                <a:lnTo>
                                  <a:pt x="1734" y="1294"/>
                                </a:lnTo>
                                <a:lnTo>
                                  <a:pt x="1752" y="1263"/>
                                </a:lnTo>
                                <a:lnTo>
                                  <a:pt x="1765" y="1228"/>
                                </a:lnTo>
                                <a:lnTo>
                                  <a:pt x="1782" y="1193"/>
                                </a:lnTo>
                                <a:lnTo>
                                  <a:pt x="1796" y="1163"/>
                                </a:lnTo>
                                <a:lnTo>
                                  <a:pt x="1804" y="1127"/>
                                </a:lnTo>
                                <a:lnTo>
                                  <a:pt x="1818" y="1097"/>
                                </a:lnTo>
                                <a:lnTo>
                                  <a:pt x="1826" y="1066"/>
                                </a:lnTo>
                                <a:lnTo>
                                  <a:pt x="1835" y="1031"/>
                                </a:lnTo>
                                <a:lnTo>
                                  <a:pt x="1839" y="1000"/>
                                </a:lnTo>
                                <a:lnTo>
                                  <a:pt x="1844" y="970"/>
                                </a:lnTo>
                                <a:lnTo>
                                  <a:pt x="1848" y="939"/>
                                </a:lnTo>
                                <a:lnTo>
                                  <a:pt x="1853" y="908"/>
                                </a:lnTo>
                                <a:lnTo>
                                  <a:pt x="1853" y="882"/>
                                </a:lnTo>
                                <a:lnTo>
                                  <a:pt x="1857" y="851"/>
                                </a:lnTo>
                                <a:lnTo>
                                  <a:pt x="1857" y="820"/>
                                </a:lnTo>
                                <a:lnTo>
                                  <a:pt x="1853" y="794"/>
                                </a:lnTo>
                                <a:lnTo>
                                  <a:pt x="1853" y="763"/>
                                </a:lnTo>
                                <a:lnTo>
                                  <a:pt x="1848" y="737"/>
                                </a:lnTo>
                                <a:lnTo>
                                  <a:pt x="1844" y="711"/>
                                </a:lnTo>
                                <a:lnTo>
                                  <a:pt x="1835" y="684"/>
                                </a:lnTo>
                                <a:lnTo>
                                  <a:pt x="1831" y="658"/>
                                </a:lnTo>
                                <a:lnTo>
                                  <a:pt x="1822" y="632"/>
                                </a:lnTo>
                                <a:lnTo>
                                  <a:pt x="1813" y="605"/>
                                </a:lnTo>
                                <a:lnTo>
                                  <a:pt x="1804" y="579"/>
                                </a:lnTo>
                                <a:lnTo>
                                  <a:pt x="1796" y="557"/>
                                </a:lnTo>
                                <a:lnTo>
                                  <a:pt x="1782" y="531"/>
                                </a:lnTo>
                                <a:lnTo>
                                  <a:pt x="1769" y="509"/>
                                </a:lnTo>
                                <a:lnTo>
                                  <a:pt x="1760" y="487"/>
                                </a:lnTo>
                                <a:lnTo>
                                  <a:pt x="1743" y="461"/>
                                </a:lnTo>
                                <a:lnTo>
                                  <a:pt x="1730" y="439"/>
                                </a:lnTo>
                                <a:lnTo>
                                  <a:pt x="1717" y="417"/>
                                </a:lnTo>
                                <a:lnTo>
                                  <a:pt x="1699" y="399"/>
                                </a:lnTo>
                                <a:lnTo>
                                  <a:pt x="1681" y="377"/>
                                </a:lnTo>
                                <a:lnTo>
                                  <a:pt x="1664" y="355"/>
                                </a:lnTo>
                                <a:lnTo>
                                  <a:pt x="1646" y="338"/>
                                </a:lnTo>
                                <a:lnTo>
                                  <a:pt x="1629" y="316"/>
                                </a:lnTo>
                                <a:lnTo>
                                  <a:pt x="1607" y="298"/>
                                </a:lnTo>
                                <a:lnTo>
                                  <a:pt x="1589" y="281"/>
                                </a:lnTo>
                                <a:lnTo>
                                  <a:pt x="1567" y="263"/>
                                </a:lnTo>
                                <a:lnTo>
                                  <a:pt x="1545" y="246"/>
                                </a:lnTo>
                                <a:lnTo>
                                  <a:pt x="1523" y="233"/>
                                </a:lnTo>
                                <a:lnTo>
                                  <a:pt x="1501" y="215"/>
                                </a:lnTo>
                                <a:lnTo>
                                  <a:pt x="1479" y="202"/>
                                </a:lnTo>
                                <a:lnTo>
                                  <a:pt x="1457" y="184"/>
                                </a:lnTo>
                                <a:lnTo>
                                  <a:pt x="1431" y="171"/>
                                </a:lnTo>
                                <a:lnTo>
                                  <a:pt x="1409" y="158"/>
                                </a:lnTo>
                                <a:lnTo>
                                  <a:pt x="1383" y="145"/>
                                </a:lnTo>
                                <a:lnTo>
                                  <a:pt x="1356" y="132"/>
                                </a:lnTo>
                                <a:lnTo>
                                  <a:pt x="1335" y="123"/>
                                </a:lnTo>
                                <a:lnTo>
                                  <a:pt x="1308" y="110"/>
                                </a:lnTo>
                                <a:lnTo>
                                  <a:pt x="1282" y="101"/>
                                </a:lnTo>
                                <a:lnTo>
                                  <a:pt x="1255" y="92"/>
                                </a:lnTo>
                                <a:lnTo>
                                  <a:pt x="1229" y="83"/>
                                </a:lnTo>
                                <a:lnTo>
                                  <a:pt x="1203" y="75"/>
                                </a:lnTo>
                                <a:lnTo>
                                  <a:pt x="1172" y="66"/>
                                </a:lnTo>
                                <a:lnTo>
                                  <a:pt x="1146" y="57"/>
                                </a:lnTo>
                                <a:lnTo>
                                  <a:pt x="1119" y="53"/>
                                </a:lnTo>
                                <a:lnTo>
                                  <a:pt x="1089" y="48"/>
                                </a:lnTo>
                                <a:lnTo>
                                  <a:pt x="1062" y="44"/>
                                </a:lnTo>
                                <a:close/>
                                <a:moveTo>
                                  <a:pt x="101" y="1075"/>
                                </a:moveTo>
                                <a:lnTo>
                                  <a:pt x="70" y="1066"/>
                                </a:lnTo>
                                <a:lnTo>
                                  <a:pt x="74" y="1075"/>
                                </a:lnTo>
                                <a:lnTo>
                                  <a:pt x="61" y="1044"/>
                                </a:lnTo>
                                <a:lnTo>
                                  <a:pt x="52" y="1013"/>
                                </a:lnTo>
                                <a:lnTo>
                                  <a:pt x="44" y="983"/>
                                </a:lnTo>
                                <a:lnTo>
                                  <a:pt x="35" y="952"/>
                                </a:lnTo>
                                <a:lnTo>
                                  <a:pt x="26" y="921"/>
                                </a:lnTo>
                                <a:lnTo>
                                  <a:pt x="22" y="895"/>
                                </a:lnTo>
                                <a:lnTo>
                                  <a:pt x="17" y="864"/>
                                </a:lnTo>
                                <a:lnTo>
                                  <a:pt x="17" y="834"/>
                                </a:lnTo>
                                <a:lnTo>
                                  <a:pt x="13" y="807"/>
                                </a:lnTo>
                                <a:lnTo>
                                  <a:pt x="13" y="777"/>
                                </a:lnTo>
                                <a:lnTo>
                                  <a:pt x="17" y="750"/>
                                </a:lnTo>
                                <a:lnTo>
                                  <a:pt x="17" y="720"/>
                                </a:lnTo>
                                <a:lnTo>
                                  <a:pt x="22" y="693"/>
                                </a:lnTo>
                                <a:lnTo>
                                  <a:pt x="26" y="667"/>
                                </a:lnTo>
                                <a:lnTo>
                                  <a:pt x="30" y="641"/>
                                </a:lnTo>
                                <a:lnTo>
                                  <a:pt x="35" y="614"/>
                                </a:lnTo>
                                <a:lnTo>
                                  <a:pt x="44" y="588"/>
                                </a:lnTo>
                                <a:lnTo>
                                  <a:pt x="48" y="562"/>
                                </a:lnTo>
                                <a:lnTo>
                                  <a:pt x="61" y="540"/>
                                </a:lnTo>
                                <a:lnTo>
                                  <a:pt x="70" y="513"/>
                                </a:lnTo>
                                <a:lnTo>
                                  <a:pt x="79" y="487"/>
                                </a:lnTo>
                                <a:lnTo>
                                  <a:pt x="92" y="465"/>
                                </a:lnTo>
                                <a:lnTo>
                                  <a:pt x="105" y="443"/>
                                </a:lnTo>
                                <a:lnTo>
                                  <a:pt x="118" y="421"/>
                                </a:lnTo>
                                <a:lnTo>
                                  <a:pt x="131" y="399"/>
                                </a:lnTo>
                                <a:lnTo>
                                  <a:pt x="145" y="377"/>
                                </a:lnTo>
                                <a:lnTo>
                                  <a:pt x="162" y="355"/>
                                </a:lnTo>
                                <a:lnTo>
                                  <a:pt x="180" y="334"/>
                                </a:lnTo>
                                <a:lnTo>
                                  <a:pt x="197" y="312"/>
                                </a:lnTo>
                                <a:lnTo>
                                  <a:pt x="215" y="294"/>
                                </a:lnTo>
                                <a:lnTo>
                                  <a:pt x="232" y="276"/>
                                </a:lnTo>
                                <a:lnTo>
                                  <a:pt x="250" y="255"/>
                                </a:lnTo>
                                <a:lnTo>
                                  <a:pt x="272" y="237"/>
                                </a:lnTo>
                                <a:lnTo>
                                  <a:pt x="290" y="219"/>
                                </a:lnTo>
                                <a:lnTo>
                                  <a:pt x="311" y="206"/>
                                </a:lnTo>
                                <a:lnTo>
                                  <a:pt x="333" y="189"/>
                                </a:lnTo>
                                <a:lnTo>
                                  <a:pt x="355" y="171"/>
                                </a:lnTo>
                                <a:lnTo>
                                  <a:pt x="377" y="158"/>
                                </a:lnTo>
                                <a:lnTo>
                                  <a:pt x="404" y="145"/>
                                </a:lnTo>
                                <a:lnTo>
                                  <a:pt x="426" y="127"/>
                                </a:lnTo>
                                <a:lnTo>
                                  <a:pt x="448" y="114"/>
                                </a:lnTo>
                                <a:lnTo>
                                  <a:pt x="474" y="105"/>
                                </a:lnTo>
                                <a:lnTo>
                                  <a:pt x="496" y="92"/>
                                </a:lnTo>
                                <a:lnTo>
                                  <a:pt x="522" y="79"/>
                                </a:lnTo>
                                <a:lnTo>
                                  <a:pt x="549" y="70"/>
                                </a:lnTo>
                                <a:lnTo>
                                  <a:pt x="575" y="62"/>
                                </a:lnTo>
                                <a:lnTo>
                                  <a:pt x="601" y="53"/>
                                </a:lnTo>
                                <a:lnTo>
                                  <a:pt x="628" y="44"/>
                                </a:lnTo>
                                <a:lnTo>
                                  <a:pt x="654" y="35"/>
                                </a:lnTo>
                                <a:lnTo>
                                  <a:pt x="680" y="26"/>
                                </a:lnTo>
                                <a:lnTo>
                                  <a:pt x="707" y="22"/>
                                </a:lnTo>
                                <a:lnTo>
                                  <a:pt x="733" y="18"/>
                                </a:lnTo>
                                <a:lnTo>
                                  <a:pt x="764" y="13"/>
                                </a:lnTo>
                                <a:lnTo>
                                  <a:pt x="790" y="9"/>
                                </a:lnTo>
                                <a:lnTo>
                                  <a:pt x="816" y="5"/>
                                </a:lnTo>
                                <a:lnTo>
                                  <a:pt x="843" y="0"/>
                                </a:lnTo>
                                <a:lnTo>
                                  <a:pt x="873" y="0"/>
                                </a:lnTo>
                                <a:lnTo>
                                  <a:pt x="900" y="0"/>
                                </a:lnTo>
                                <a:lnTo>
                                  <a:pt x="926" y="0"/>
                                </a:lnTo>
                                <a:lnTo>
                                  <a:pt x="957" y="0"/>
                                </a:lnTo>
                                <a:lnTo>
                                  <a:pt x="983" y="0"/>
                                </a:lnTo>
                                <a:lnTo>
                                  <a:pt x="1014" y="5"/>
                                </a:lnTo>
                                <a:lnTo>
                                  <a:pt x="1040" y="9"/>
                                </a:lnTo>
                                <a:lnTo>
                                  <a:pt x="1067" y="13"/>
                                </a:lnTo>
                                <a:lnTo>
                                  <a:pt x="1062" y="44"/>
                                </a:lnTo>
                                <a:lnTo>
                                  <a:pt x="1036" y="40"/>
                                </a:lnTo>
                                <a:lnTo>
                                  <a:pt x="1010" y="35"/>
                                </a:lnTo>
                                <a:lnTo>
                                  <a:pt x="983" y="31"/>
                                </a:lnTo>
                                <a:lnTo>
                                  <a:pt x="957" y="31"/>
                                </a:lnTo>
                                <a:lnTo>
                                  <a:pt x="926" y="31"/>
                                </a:lnTo>
                                <a:lnTo>
                                  <a:pt x="900" y="31"/>
                                </a:lnTo>
                                <a:lnTo>
                                  <a:pt x="873" y="31"/>
                                </a:lnTo>
                                <a:lnTo>
                                  <a:pt x="847" y="35"/>
                                </a:lnTo>
                                <a:lnTo>
                                  <a:pt x="821" y="35"/>
                                </a:lnTo>
                                <a:lnTo>
                                  <a:pt x="794" y="40"/>
                                </a:lnTo>
                                <a:lnTo>
                                  <a:pt x="768" y="44"/>
                                </a:lnTo>
                                <a:lnTo>
                                  <a:pt x="742" y="48"/>
                                </a:lnTo>
                                <a:lnTo>
                                  <a:pt x="715" y="53"/>
                                </a:lnTo>
                                <a:lnTo>
                                  <a:pt x="689" y="57"/>
                                </a:lnTo>
                                <a:lnTo>
                                  <a:pt x="663" y="66"/>
                                </a:lnTo>
                                <a:lnTo>
                                  <a:pt x="636" y="75"/>
                                </a:lnTo>
                                <a:lnTo>
                                  <a:pt x="610" y="79"/>
                                </a:lnTo>
                                <a:lnTo>
                                  <a:pt x="584" y="88"/>
                                </a:lnTo>
                                <a:lnTo>
                                  <a:pt x="562" y="101"/>
                                </a:lnTo>
                                <a:lnTo>
                                  <a:pt x="535" y="110"/>
                                </a:lnTo>
                                <a:lnTo>
                                  <a:pt x="509" y="119"/>
                                </a:lnTo>
                                <a:lnTo>
                                  <a:pt x="487" y="132"/>
                                </a:lnTo>
                                <a:lnTo>
                                  <a:pt x="465" y="145"/>
                                </a:lnTo>
                                <a:lnTo>
                                  <a:pt x="439" y="158"/>
                                </a:lnTo>
                                <a:lnTo>
                                  <a:pt x="417" y="171"/>
                                </a:lnTo>
                                <a:lnTo>
                                  <a:pt x="395" y="184"/>
                                </a:lnTo>
                                <a:lnTo>
                                  <a:pt x="373" y="198"/>
                                </a:lnTo>
                                <a:lnTo>
                                  <a:pt x="351" y="215"/>
                                </a:lnTo>
                                <a:lnTo>
                                  <a:pt x="333" y="228"/>
                                </a:lnTo>
                                <a:lnTo>
                                  <a:pt x="311" y="246"/>
                                </a:lnTo>
                                <a:lnTo>
                                  <a:pt x="294" y="263"/>
                                </a:lnTo>
                                <a:lnTo>
                                  <a:pt x="272" y="281"/>
                                </a:lnTo>
                                <a:lnTo>
                                  <a:pt x="254" y="298"/>
                                </a:lnTo>
                                <a:lnTo>
                                  <a:pt x="237" y="316"/>
                                </a:lnTo>
                                <a:lnTo>
                                  <a:pt x="219" y="334"/>
                                </a:lnTo>
                                <a:lnTo>
                                  <a:pt x="202" y="355"/>
                                </a:lnTo>
                                <a:lnTo>
                                  <a:pt x="189" y="373"/>
                                </a:lnTo>
                                <a:lnTo>
                                  <a:pt x="171" y="395"/>
                                </a:lnTo>
                                <a:lnTo>
                                  <a:pt x="158" y="412"/>
                                </a:lnTo>
                                <a:lnTo>
                                  <a:pt x="145" y="434"/>
                                </a:lnTo>
                                <a:lnTo>
                                  <a:pt x="131" y="456"/>
                                </a:lnTo>
                                <a:lnTo>
                                  <a:pt x="118" y="478"/>
                                </a:lnTo>
                                <a:lnTo>
                                  <a:pt x="109" y="500"/>
                                </a:lnTo>
                                <a:lnTo>
                                  <a:pt x="96" y="527"/>
                                </a:lnTo>
                                <a:lnTo>
                                  <a:pt x="88" y="548"/>
                                </a:lnTo>
                                <a:lnTo>
                                  <a:pt x="79" y="570"/>
                                </a:lnTo>
                                <a:lnTo>
                                  <a:pt x="70" y="597"/>
                                </a:lnTo>
                                <a:lnTo>
                                  <a:pt x="66" y="623"/>
                                </a:lnTo>
                                <a:lnTo>
                                  <a:pt x="61" y="645"/>
                                </a:lnTo>
                                <a:lnTo>
                                  <a:pt x="52" y="671"/>
                                </a:lnTo>
                                <a:lnTo>
                                  <a:pt x="52" y="698"/>
                                </a:lnTo>
                                <a:lnTo>
                                  <a:pt x="48" y="724"/>
                                </a:lnTo>
                                <a:lnTo>
                                  <a:pt x="48" y="750"/>
                                </a:lnTo>
                                <a:lnTo>
                                  <a:pt x="44" y="777"/>
                                </a:lnTo>
                                <a:lnTo>
                                  <a:pt x="48" y="803"/>
                                </a:lnTo>
                                <a:lnTo>
                                  <a:pt x="48" y="834"/>
                                </a:lnTo>
                                <a:lnTo>
                                  <a:pt x="48" y="860"/>
                                </a:lnTo>
                                <a:lnTo>
                                  <a:pt x="52" y="891"/>
                                </a:lnTo>
                                <a:lnTo>
                                  <a:pt x="57" y="917"/>
                                </a:lnTo>
                                <a:lnTo>
                                  <a:pt x="66" y="948"/>
                                </a:lnTo>
                                <a:lnTo>
                                  <a:pt x="74" y="974"/>
                                </a:lnTo>
                                <a:lnTo>
                                  <a:pt x="79" y="1005"/>
                                </a:lnTo>
                                <a:lnTo>
                                  <a:pt x="92" y="1035"/>
                                </a:lnTo>
                                <a:lnTo>
                                  <a:pt x="101" y="1066"/>
                                </a:lnTo>
                                <a:lnTo>
                                  <a:pt x="101" y="1075"/>
                                </a:lnTo>
                                <a:close/>
                                <a:moveTo>
                                  <a:pt x="74" y="1075"/>
                                </a:moveTo>
                                <a:lnTo>
                                  <a:pt x="101" y="1066"/>
                                </a:lnTo>
                                <a:lnTo>
                                  <a:pt x="101" y="1066"/>
                                </a:lnTo>
                                <a:lnTo>
                                  <a:pt x="105" y="1070"/>
                                </a:lnTo>
                                <a:lnTo>
                                  <a:pt x="101" y="1075"/>
                                </a:lnTo>
                                <a:lnTo>
                                  <a:pt x="101" y="1075"/>
                                </a:lnTo>
                                <a:lnTo>
                                  <a:pt x="101" y="1079"/>
                                </a:lnTo>
                                <a:lnTo>
                                  <a:pt x="96" y="1084"/>
                                </a:lnTo>
                                <a:lnTo>
                                  <a:pt x="96" y="1084"/>
                                </a:lnTo>
                                <a:lnTo>
                                  <a:pt x="92" y="1084"/>
                                </a:lnTo>
                                <a:lnTo>
                                  <a:pt x="92" y="1084"/>
                                </a:lnTo>
                                <a:lnTo>
                                  <a:pt x="88" y="1088"/>
                                </a:lnTo>
                                <a:lnTo>
                                  <a:pt x="83" y="1084"/>
                                </a:lnTo>
                                <a:lnTo>
                                  <a:pt x="83" y="1084"/>
                                </a:lnTo>
                                <a:lnTo>
                                  <a:pt x="79" y="1084"/>
                                </a:lnTo>
                                <a:lnTo>
                                  <a:pt x="74" y="1079"/>
                                </a:lnTo>
                                <a:lnTo>
                                  <a:pt x="74" y="1079"/>
                                </a:lnTo>
                                <a:lnTo>
                                  <a:pt x="74" y="1075"/>
                                </a:lnTo>
                                <a:close/>
                                <a:moveTo>
                                  <a:pt x="417" y="1935"/>
                                </a:moveTo>
                                <a:lnTo>
                                  <a:pt x="408" y="1961"/>
                                </a:lnTo>
                                <a:lnTo>
                                  <a:pt x="364" y="1948"/>
                                </a:lnTo>
                                <a:lnTo>
                                  <a:pt x="325" y="1935"/>
                                </a:lnTo>
                                <a:lnTo>
                                  <a:pt x="290" y="1921"/>
                                </a:lnTo>
                                <a:lnTo>
                                  <a:pt x="254" y="1908"/>
                                </a:lnTo>
                                <a:lnTo>
                                  <a:pt x="224" y="1895"/>
                                </a:lnTo>
                                <a:lnTo>
                                  <a:pt x="193" y="1882"/>
                                </a:lnTo>
                                <a:lnTo>
                                  <a:pt x="180" y="1873"/>
                                </a:lnTo>
                                <a:lnTo>
                                  <a:pt x="167" y="1869"/>
                                </a:lnTo>
                                <a:lnTo>
                                  <a:pt x="153" y="1860"/>
                                </a:lnTo>
                                <a:lnTo>
                                  <a:pt x="140" y="1851"/>
                                </a:lnTo>
                                <a:lnTo>
                                  <a:pt x="131" y="1847"/>
                                </a:lnTo>
                                <a:lnTo>
                                  <a:pt x="118" y="1838"/>
                                </a:lnTo>
                                <a:lnTo>
                                  <a:pt x="109" y="1829"/>
                                </a:lnTo>
                                <a:lnTo>
                                  <a:pt x="101" y="1821"/>
                                </a:lnTo>
                                <a:lnTo>
                                  <a:pt x="92" y="1812"/>
                                </a:lnTo>
                                <a:lnTo>
                                  <a:pt x="79" y="1803"/>
                                </a:lnTo>
                                <a:lnTo>
                                  <a:pt x="74" y="1794"/>
                                </a:lnTo>
                                <a:lnTo>
                                  <a:pt x="66" y="1785"/>
                                </a:lnTo>
                                <a:lnTo>
                                  <a:pt x="57" y="1777"/>
                                </a:lnTo>
                                <a:lnTo>
                                  <a:pt x="48" y="1768"/>
                                </a:lnTo>
                                <a:lnTo>
                                  <a:pt x="44" y="1755"/>
                                </a:lnTo>
                                <a:lnTo>
                                  <a:pt x="39" y="1746"/>
                                </a:lnTo>
                                <a:lnTo>
                                  <a:pt x="30" y="1733"/>
                                </a:lnTo>
                                <a:lnTo>
                                  <a:pt x="26" y="1724"/>
                                </a:lnTo>
                                <a:lnTo>
                                  <a:pt x="22" y="1711"/>
                                </a:lnTo>
                                <a:lnTo>
                                  <a:pt x="17" y="1702"/>
                                </a:lnTo>
                                <a:lnTo>
                                  <a:pt x="13" y="1689"/>
                                </a:lnTo>
                                <a:lnTo>
                                  <a:pt x="13" y="1676"/>
                                </a:lnTo>
                                <a:lnTo>
                                  <a:pt x="8" y="1663"/>
                                </a:lnTo>
                                <a:lnTo>
                                  <a:pt x="8" y="1649"/>
                                </a:lnTo>
                                <a:lnTo>
                                  <a:pt x="4" y="1636"/>
                                </a:lnTo>
                                <a:lnTo>
                                  <a:pt x="4" y="1623"/>
                                </a:lnTo>
                                <a:lnTo>
                                  <a:pt x="4" y="1606"/>
                                </a:lnTo>
                                <a:lnTo>
                                  <a:pt x="0" y="1592"/>
                                </a:lnTo>
                                <a:lnTo>
                                  <a:pt x="0" y="1562"/>
                                </a:lnTo>
                                <a:lnTo>
                                  <a:pt x="4" y="1531"/>
                                </a:lnTo>
                                <a:lnTo>
                                  <a:pt x="4" y="1496"/>
                                </a:lnTo>
                                <a:lnTo>
                                  <a:pt x="8" y="1456"/>
                                </a:lnTo>
                                <a:lnTo>
                                  <a:pt x="13" y="1417"/>
                                </a:lnTo>
                                <a:lnTo>
                                  <a:pt x="17" y="1378"/>
                                </a:lnTo>
                                <a:lnTo>
                                  <a:pt x="26" y="1329"/>
                                </a:lnTo>
                                <a:lnTo>
                                  <a:pt x="35" y="1285"/>
                                </a:lnTo>
                                <a:lnTo>
                                  <a:pt x="52" y="1180"/>
                                </a:lnTo>
                                <a:lnTo>
                                  <a:pt x="70" y="1066"/>
                                </a:lnTo>
                                <a:lnTo>
                                  <a:pt x="101" y="1075"/>
                                </a:lnTo>
                                <a:lnTo>
                                  <a:pt x="83" y="1189"/>
                                </a:lnTo>
                                <a:lnTo>
                                  <a:pt x="66" y="1290"/>
                                </a:lnTo>
                                <a:lnTo>
                                  <a:pt x="57" y="1338"/>
                                </a:lnTo>
                                <a:lnTo>
                                  <a:pt x="48" y="1382"/>
                                </a:lnTo>
                                <a:lnTo>
                                  <a:pt x="44" y="1421"/>
                                </a:lnTo>
                                <a:lnTo>
                                  <a:pt x="39" y="1461"/>
                                </a:lnTo>
                                <a:lnTo>
                                  <a:pt x="35" y="1496"/>
                                </a:lnTo>
                                <a:lnTo>
                                  <a:pt x="35" y="1531"/>
                                </a:lnTo>
                                <a:lnTo>
                                  <a:pt x="30" y="1562"/>
                                </a:lnTo>
                                <a:lnTo>
                                  <a:pt x="35" y="1592"/>
                                </a:lnTo>
                                <a:lnTo>
                                  <a:pt x="35" y="1606"/>
                                </a:lnTo>
                                <a:lnTo>
                                  <a:pt x="35" y="1619"/>
                                </a:lnTo>
                                <a:lnTo>
                                  <a:pt x="35" y="1632"/>
                                </a:lnTo>
                                <a:lnTo>
                                  <a:pt x="39" y="1645"/>
                                </a:lnTo>
                                <a:lnTo>
                                  <a:pt x="39" y="1658"/>
                                </a:lnTo>
                                <a:lnTo>
                                  <a:pt x="44" y="1667"/>
                                </a:lnTo>
                                <a:lnTo>
                                  <a:pt x="44" y="1680"/>
                                </a:lnTo>
                                <a:lnTo>
                                  <a:pt x="48" y="1689"/>
                                </a:lnTo>
                                <a:lnTo>
                                  <a:pt x="52" y="1702"/>
                                </a:lnTo>
                                <a:lnTo>
                                  <a:pt x="57" y="1711"/>
                                </a:lnTo>
                                <a:lnTo>
                                  <a:pt x="61" y="1720"/>
                                </a:lnTo>
                                <a:lnTo>
                                  <a:pt x="66" y="1733"/>
                                </a:lnTo>
                                <a:lnTo>
                                  <a:pt x="70" y="1742"/>
                                </a:lnTo>
                                <a:lnTo>
                                  <a:pt x="74" y="1750"/>
                                </a:lnTo>
                                <a:lnTo>
                                  <a:pt x="83" y="1759"/>
                                </a:lnTo>
                                <a:lnTo>
                                  <a:pt x="88" y="1768"/>
                                </a:lnTo>
                                <a:lnTo>
                                  <a:pt x="96" y="1772"/>
                                </a:lnTo>
                                <a:lnTo>
                                  <a:pt x="101" y="1781"/>
                                </a:lnTo>
                                <a:lnTo>
                                  <a:pt x="109" y="1790"/>
                                </a:lnTo>
                                <a:lnTo>
                                  <a:pt x="118" y="1799"/>
                                </a:lnTo>
                                <a:lnTo>
                                  <a:pt x="127" y="1803"/>
                                </a:lnTo>
                                <a:lnTo>
                                  <a:pt x="140" y="1812"/>
                                </a:lnTo>
                                <a:lnTo>
                                  <a:pt x="149" y="1821"/>
                                </a:lnTo>
                                <a:lnTo>
                                  <a:pt x="158" y="1825"/>
                                </a:lnTo>
                                <a:lnTo>
                                  <a:pt x="171" y="1834"/>
                                </a:lnTo>
                                <a:lnTo>
                                  <a:pt x="184" y="1842"/>
                                </a:lnTo>
                                <a:lnTo>
                                  <a:pt x="193" y="1847"/>
                                </a:lnTo>
                                <a:lnTo>
                                  <a:pt x="206" y="1856"/>
                                </a:lnTo>
                                <a:lnTo>
                                  <a:pt x="237" y="1869"/>
                                </a:lnTo>
                                <a:lnTo>
                                  <a:pt x="268" y="1882"/>
                                </a:lnTo>
                                <a:lnTo>
                                  <a:pt x="298" y="1895"/>
                                </a:lnTo>
                                <a:lnTo>
                                  <a:pt x="338" y="1908"/>
                                </a:lnTo>
                                <a:lnTo>
                                  <a:pt x="373" y="1921"/>
                                </a:lnTo>
                                <a:lnTo>
                                  <a:pt x="417" y="1935"/>
                                </a:lnTo>
                                <a:close/>
                                <a:moveTo>
                                  <a:pt x="1352" y="1733"/>
                                </a:moveTo>
                                <a:lnTo>
                                  <a:pt x="1339" y="1764"/>
                                </a:lnTo>
                                <a:lnTo>
                                  <a:pt x="1356" y="1759"/>
                                </a:lnTo>
                                <a:lnTo>
                                  <a:pt x="1330" y="1777"/>
                                </a:lnTo>
                                <a:lnTo>
                                  <a:pt x="1304" y="1794"/>
                                </a:lnTo>
                                <a:lnTo>
                                  <a:pt x="1277" y="1812"/>
                                </a:lnTo>
                                <a:lnTo>
                                  <a:pt x="1251" y="1829"/>
                                </a:lnTo>
                                <a:lnTo>
                                  <a:pt x="1225" y="1847"/>
                                </a:lnTo>
                                <a:lnTo>
                                  <a:pt x="1194" y="1860"/>
                                </a:lnTo>
                                <a:lnTo>
                                  <a:pt x="1168" y="1878"/>
                                </a:lnTo>
                                <a:lnTo>
                                  <a:pt x="1141" y="1891"/>
                                </a:lnTo>
                                <a:lnTo>
                                  <a:pt x="1111" y="1904"/>
                                </a:lnTo>
                                <a:lnTo>
                                  <a:pt x="1084" y="1917"/>
                                </a:lnTo>
                                <a:lnTo>
                                  <a:pt x="1054" y="1930"/>
                                </a:lnTo>
                                <a:lnTo>
                                  <a:pt x="1023" y="1939"/>
                                </a:lnTo>
                                <a:lnTo>
                                  <a:pt x="992" y="1952"/>
                                </a:lnTo>
                                <a:lnTo>
                                  <a:pt x="966" y="1961"/>
                                </a:lnTo>
                                <a:lnTo>
                                  <a:pt x="935" y="1970"/>
                                </a:lnTo>
                                <a:lnTo>
                                  <a:pt x="904" y="1974"/>
                                </a:lnTo>
                                <a:lnTo>
                                  <a:pt x="873" y="1983"/>
                                </a:lnTo>
                                <a:lnTo>
                                  <a:pt x="843" y="1987"/>
                                </a:lnTo>
                                <a:lnTo>
                                  <a:pt x="812" y="1992"/>
                                </a:lnTo>
                                <a:lnTo>
                                  <a:pt x="781" y="1996"/>
                                </a:lnTo>
                                <a:lnTo>
                                  <a:pt x="751" y="2000"/>
                                </a:lnTo>
                                <a:lnTo>
                                  <a:pt x="720" y="2000"/>
                                </a:lnTo>
                                <a:lnTo>
                                  <a:pt x="689" y="2005"/>
                                </a:lnTo>
                                <a:lnTo>
                                  <a:pt x="654" y="2005"/>
                                </a:lnTo>
                                <a:lnTo>
                                  <a:pt x="623" y="2000"/>
                                </a:lnTo>
                                <a:lnTo>
                                  <a:pt x="592" y="2000"/>
                                </a:lnTo>
                                <a:lnTo>
                                  <a:pt x="562" y="1996"/>
                                </a:lnTo>
                                <a:lnTo>
                                  <a:pt x="531" y="1992"/>
                                </a:lnTo>
                                <a:lnTo>
                                  <a:pt x="500" y="1987"/>
                                </a:lnTo>
                                <a:lnTo>
                                  <a:pt x="470" y="1978"/>
                                </a:lnTo>
                                <a:lnTo>
                                  <a:pt x="439" y="1970"/>
                                </a:lnTo>
                                <a:lnTo>
                                  <a:pt x="408" y="1961"/>
                                </a:lnTo>
                                <a:lnTo>
                                  <a:pt x="417" y="1935"/>
                                </a:lnTo>
                                <a:lnTo>
                                  <a:pt x="448" y="1943"/>
                                </a:lnTo>
                                <a:lnTo>
                                  <a:pt x="474" y="1948"/>
                                </a:lnTo>
                                <a:lnTo>
                                  <a:pt x="505" y="1957"/>
                                </a:lnTo>
                                <a:lnTo>
                                  <a:pt x="535" y="1961"/>
                                </a:lnTo>
                                <a:lnTo>
                                  <a:pt x="566" y="1965"/>
                                </a:lnTo>
                                <a:lnTo>
                                  <a:pt x="597" y="1970"/>
                                </a:lnTo>
                                <a:lnTo>
                                  <a:pt x="628" y="1970"/>
                                </a:lnTo>
                                <a:lnTo>
                                  <a:pt x="658" y="1974"/>
                                </a:lnTo>
                                <a:lnTo>
                                  <a:pt x="685" y="1974"/>
                                </a:lnTo>
                                <a:lnTo>
                                  <a:pt x="715" y="1970"/>
                                </a:lnTo>
                                <a:lnTo>
                                  <a:pt x="746" y="1970"/>
                                </a:lnTo>
                                <a:lnTo>
                                  <a:pt x="777" y="1965"/>
                                </a:lnTo>
                                <a:lnTo>
                                  <a:pt x="808" y="1961"/>
                                </a:lnTo>
                                <a:lnTo>
                                  <a:pt x="838" y="1957"/>
                                </a:lnTo>
                                <a:lnTo>
                                  <a:pt x="865" y="1952"/>
                                </a:lnTo>
                                <a:lnTo>
                                  <a:pt x="895" y="1943"/>
                                </a:lnTo>
                                <a:lnTo>
                                  <a:pt x="926" y="1939"/>
                                </a:lnTo>
                                <a:lnTo>
                                  <a:pt x="957" y="1930"/>
                                </a:lnTo>
                                <a:lnTo>
                                  <a:pt x="983" y="1921"/>
                                </a:lnTo>
                                <a:lnTo>
                                  <a:pt x="1014" y="1913"/>
                                </a:lnTo>
                                <a:lnTo>
                                  <a:pt x="1040" y="1900"/>
                                </a:lnTo>
                                <a:lnTo>
                                  <a:pt x="1071" y="1886"/>
                                </a:lnTo>
                                <a:lnTo>
                                  <a:pt x="1097" y="1878"/>
                                </a:lnTo>
                                <a:lnTo>
                                  <a:pt x="1128" y="1864"/>
                                </a:lnTo>
                                <a:lnTo>
                                  <a:pt x="1155" y="1847"/>
                                </a:lnTo>
                                <a:lnTo>
                                  <a:pt x="1181" y="1834"/>
                                </a:lnTo>
                                <a:lnTo>
                                  <a:pt x="1207" y="1821"/>
                                </a:lnTo>
                                <a:lnTo>
                                  <a:pt x="1234" y="1803"/>
                                </a:lnTo>
                                <a:lnTo>
                                  <a:pt x="1260" y="1785"/>
                                </a:lnTo>
                                <a:lnTo>
                                  <a:pt x="1286" y="1772"/>
                                </a:lnTo>
                                <a:lnTo>
                                  <a:pt x="1313" y="1750"/>
                                </a:lnTo>
                                <a:lnTo>
                                  <a:pt x="1335" y="1733"/>
                                </a:lnTo>
                                <a:lnTo>
                                  <a:pt x="1352" y="1733"/>
                                </a:lnTo>
                                <a:close/>
                                <a:moveTo>
                                  <a:pt x="1356" y="1759"/>
                                </a:moveTo>
                                <a:lnTo>
                                  <a:pt x="1335" y="1733"/>
                                </a:lnTo>
                                <a:lnTo>
                                  <a:pt x="1339" y="1733"/>
                                </a:lnTo>
                                <a:lnTo>
                                  <a:pt x="1343" y="1733"/>
                                </a:lnTo>
                                <a:lnTo>
                                  <a:pt x="1343" y="1733"/>
                                </a:lnTo>
                                <a:lnTo>
                                  <a:pt x="1348" y="1733"/>
                                </a:lnTo>
                                <a:lnTo>
                                  <a:pt x="1352" y="1733"/>
                                </a:lnTo>
                                <a:lnTo>
                                  <a:pt x="1352" y="1733"/>
                                </a:lnTo>
                                <a:lnTo>
                                  <a:pt x="1356" y="1737"/>
                                </a:lnTo>
                                <a:lnTo>
                                  <a:pt x="1356" y="1737"/>
                                </a:lnTo>
                                <a:lnTo>
                                  <a:pt x="1361" y="1742"/>
                                </a:lnTo>
                                <a:lnTo>
                                  <a:pt x="1361" y="1742"/>
                                </a:lnTo>
                                <a:lnTo>
                                  <a:pt x="1361" y="1746"/>
                                </a:lnTo>
                                <a:lnTo>
                                  <a:pt x="1361" y="1750"/>
                                </a:lnTo>
                                <a:lnTo>
                                  <a:pt x="1361" y="1750"/>
                                </a:lnTo>
                                <a:lnTo>
                                  <a:pt x="1361" y="1755"/>
                                </a:lnTo>
                                <a:lnTo>
                                  <a:pt x="1356" y="1759"/>
                                </a:lnTo>
                                <a:lnTo>
                                  <a:pt x="1356" y="17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146"/>
                        <wps:cNvSpPr>
                          <a:spLocks noEditPoints="1"/>
                        </wps:cNvSpPr>
                        <wps:spPr bwMode="auto">
                          <a:xfrm>
                            <a:off x="1897" y="6992"/>
                            <a:ext cx="114" cy="88"/>
                          </a:xfrm>
                          <a:custGeom>
                            <a:avLst/>
                            <a:gdLst>
                              <a:gd name="T0" fmla="*/ 92 w 114"/>
                              <a:gd name="T1" fmla="*/ 44 h 88"/>
                              <a:gd name="T2" fmla="*/ 92 w 114"/>
                              <a:gd name="T3" fmla="*/ 40 h 88"/>
                              <a:gd name="T4" fmla="*/ 92 w 114"/>
                              <a:gd name="T5" fmla="*/ 35 h 88"/>
                              <a:gd name="T6" fmla="*/ 88 w 114"/>
                              <a:gd name="T7" fmla="*/ 31 h 88"/>
                              <a:gd name="T8" fmla="*/ 83 w 114"/>
                              <a:gd name="T9" fmla="*/ 26 h 88"/>
                              <a:gd name="T10" fmla="*/ 70 w 114"/>
                              <a:gd name="T11" fmla="*/ 22 h 88"/>
                              <a:gd name="T12" fmla="*/ 57 w 114"/>
                              <a:gd name="T13" fmla="*/ 18 h 88"/>
                              <a:gd name="T14" fmla="*/ 70 w 114"/>
                              <a:gd name="T15" fmla="*/ 0 h 88"/>
                              <a:gd name="T16" fmla="*/ 88 w 114"/>
                              <a:gd name="T17" fmla="*/ 5 h 88"/>
                              <a:gd name="T18" fmla="*/ 101 w 114"/>
                              <a:gd name="T19" fmla="*/ 13 h 88"/>
                              <a:gd name="T20" fmla="*/ 105 w 114"/>
                              <a:gd name="T21" fmla="*/ 22 h 88"/>
                              <a:gd name="T22" fmla="*/ 110 w 114"/>
                              <a:gd name="T23" fmla="*/ 31 h 88"/>
                              <a:gd name="T24" fmla="*/ 114 w 114"/>
                              <a:gd name="T25" fmla="*/ 40 h 88"/>
                              <a:gd name="T26" fmla="*/ 57 w 114"/>
                              <a:gd name="T27" fmla="*/ 88 h 88"/>
                              <a:gd name="T28" fmla="*/ 66 w 114"/>
                              <a:gd name="T29" fmla="*/ 70 h 88"/>
                              <a:gd name="T30" fmla="*/ 79 w 114"/>
                              <a:gd name="T31" fmla="*/ 66 h 88"/>
                              <a:gd name="T32" fmla="*/ 88 w 114"/>
                              <a:gd name="T33" fmla="*/ 57 h 88"/>
                              <a:gd name="T34" fmla="*/ 88 w 114"/>
                              <a:gd name="T35" fmla="*/ 57 h 88"/>
                              <a:gd name="T36" fmla="*/ 92 w 114"/>
                              <a:gd name="T37" fmla="*/ 53 h 88"/>
                              <a:gd name="T38" fmla="*/ 92 w 114"/>
                              <a:gd name="T39" fmla="*/ 48 h 88"/>
                              <a:gd name="T40" fmla="*/ 114 w 114"/>
                              <a:gd name="T41" fmla="*/ 44 h 88"/>
                              <a:gd name="T42" fmla="*/ 114 w 114"/>
                              <a:gd name="T43" fmla="*/ 53 h 88"/>
                              <a:gd name="T44" fmla="*/ 110 w 114"/>
                              <a:gd name="T45" fmla="*/ 62 h 88"/>
                              <a:gd name="T46" fmla="*/ 105 w 114"/>
                              <a:gd name="T47" fmla="*/ 70 h 88"/>
                              <a:gd name="T48" fmla="*/ 96 w 114"/>
                              <a:gd name="T49" fmla="*/ 79 h 88"/>
                              <a:gd name="T50" fmla="*/ 79 w 114"/>
                              <a:gd name="T51" fmla="*/ 88 h 88"/>
                              <a:gd name="T52" fmla="*/ 57 w 114"/>
                              <a:gd name="T53" fmla="*/ 88 h 88"/>
                              <a:gd name="T54" fmla="*/ 22 w 114"/>
                              <a:gd name="T55" fmla="*/ 44 h 88"/>
                              <a:gd name="T56" fmla="*/ 22 w 114"/>
                              <a:gd name="T57" fmla="*/ 48 h 88"/>
                              <a:gd name="T58" fmla="*/ 26 w 114"/>
                              <a:gd name="T59" fmla="*/ 53 h 88"/>
                              <a:gd name="T60" fmla="*/ 26 w 114"/>
                              <a:gd name="T61" fmla="*/ 57 h 88"/>
                              <a:gd name="T62" fmla="*/ 31 w 114"/>
                              <a:gd name="T63" fmla="*/ 62 h 88"/>
                              <a:gd name="T64" fmla="*/ 44 w 114"/>
                              <a:gd name="T65" fmla="*/ 66 h 88"/>
                              <a:gd name="T66" fmla="*/ 57 w 114"/>
                              <a:gd name="T67" fmla="*/ 70 h 88"/>
                              <a:gd name="T68" fmla="*/ 48 w 114"/>
                              <a:gd name="T69" fmla="*/ 88 h 88"/>
                              <a:gd name="T70" fmla="*/ 26 w 114"/>
                              <a:gd name="T71" fmla="*/ 84 h 88"/>
                              <a:gd name="T72" fmla="*/ 13 w 114"/>
                              <a:gd name="T73" fmla="*/ 75 h 88"/>
                              <a:gd name="T74" fmla="*/ 9 w 114"/>
                              <a:gd name="T75" fmla="*/ 66 h 88"/>
                              <a:gd name="T76" fmla="*/ 4 w 114"/>
                              <a:gd name="T77" fmla="*/ 57 h 88"/>
                              <a:gd name="T78" fmla="*/ 0 w 114"/>
                              <a:gd name="T79" fmla="*/ 48 h 88"/>
                              <a:gd name="T80" fmla="*/ 57 w 114"/>
                              <a:gd name="T81" fmla="*/ 0 h 88"/>
                              <a:gd name="T82" fmla="*/ 48 w 114"/>
                              <a:gd name="T83" fmla="*/ 22 h 88"/>
                              <a:gd name="T84" fmla="*/ 35 w 114"/>
                              <a:gd name="T85" fmla="*/ 26 h 88"/>
                              <a:gd name="T86" fmla="*/ 31 w 114"/>
                              <a:gd name="T87" fmla="*/ 31 h 88"/>
                              <a:gd name="T88" fmla="*/ 26 w 114"/>
                              <a:gd name="T89" fmla="*/ 35 h 88"/>
                              <a:gd name="T90" fmla="*/ 22 w 114"/>
                              <a:gd name="T91" fmla="*/ 40 h 88"/>
                              <a:gd name="T92" fmla="*/ 22 w 114"/>
                              <a:gd name="T93" fmla="*/ 44 h 88"/>
                              <a:gd name="T94" fmla="*/ 0 w 114"/>
                              <a:gd name="T95" fmla="*/ 44 h 88"/>
                              <a:gd name="T96" fmla="*/ 4 w 114"/>
                              <a:gd name="T97" fmla="*/ 35 h 88"/>
                              <a:gd name="T98" fmla="*/ 4 w 114"/>
                              <a:gd name="T99" fmla="*/ 26 h 88"/>
                              <a:gd name="T100" fmla="*/ 13 w 114"/>
                              <a:gd name="T101" fmla="*/ 18 h 88"/>
                              <a:gd name="T102" fmla="*/ 17 w 114"/>
                              <a:gd name="T103" fmla="*/ 13 h 88"/>
                              <a:gd name="T104" fmla="*/ 35 w 114"/>
                              <a:gd name="T105" fmla="*/ 5 h 88"/>
                              <a:gd name="T106" fmla="*/ 57 w 114"/>
                              <a:gd name="T107" fmla="*/ 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4" h="88">
                                <a:moveTo>
                                  <a:pt x="114" y="44"/>
                                </a:moveTo>
                                <a:lnTo>
                                  <a:pt x="92" y="44"/>
                                </a:lnTo>
                                <a:lnTo>
                                  <a:pt x="92" y="44"/>
                                </a:lnTo>
                                <a:lnTo>
                                  <a:pt x="92" y="40"/>
                                </a:lnTo>
                                <a:lnTo>
                                  <a:pt x="92" y="40"/>
                                </a:lnTo>
                                <a:lnTo>
                                  <a:pt x="92" y="35"/>
                                </a:lnTo>
                                <a:lnTo>
                                  <a:pt x="88" y="35"/>
                                </a:lnTo>
                                <a:lnTo>
                                  <a:pt x="88" y="31"/>
                                </a:lnTo>
                                <a:lnTo>
                                  <a:pt x="88" y="31"/>
                                </a:lnTo>
                                <a:lnTo>
                                  <a:pt x="83" y="26"/>
                                </a:lnTo>
                                <a:lnTo>
                                  <a:pt x="79" y="26"/>
                                </a:lnTo>
                                <a:lnTo>
                                  <a:pt x="70" y="22"/>
                                </a:lnTo>
                                <a:lnTo>
                                  <a:pt x="66" y="22"/>
                                </a:lnTo>
                                <a:lnTo>
                                  <a:pt x="57" y="18"/>
                                </a:lnTo>
                                <a:lnTo>
                                  <a:pt x="57" y="0"/>
                                </a:lnTo>
                                <a:lnTo>
                                  <a:pt x="70" y="0"/>
                                </a:lnTo>
                                <a:lnTo>
                                  <a:pt x="79" y="5"/>
                                </a:lnTo>
                                <a:lnTo>
                                  <a:pt x="88" y="5"/>
                                </a:lnTo>
                                <a:lnTo>
                                  <a:pt x="96" y="13"/>
                                </a:lnTo>
                                <a:lnTo>
                                  <a:pt x="101" y="13"/>
                                </a:lnTo>
                                <a:lnTo>
                                  <a:pt x="105" y="18"/>
                                </a:lnTo>
                                <a:lnTo>
                                  <a:pt x="105" y="22"/>
                                </a:lnTo>
                                <a:lnTo>
                                  <a:pt x="110" y="26"/>
                                </a:lnTo>
                                <a:lnTo>
                                  <a:pt x="110" y="31"/>
                                </a:lnTo>
                                <a:lnTo>
                                  <a:pt x="114" y="35"/>
                                </a:lnTo>
                                <a:lnTo>
                                  <a:pt x="114" y="40"/>
                                </a:lnTo>
                                <a:lnTo>
                                  <a:pt x="114" y="44"/>
                                </a:lnTo>
                                <a:close/>
                                <a:moveTo>
                                  <a:pt x="57" y="88"/>
                                </a:moveTo>
                                <a:lnTo>
                                  <a:pt x="57" y="70"/>
                                </a:lnTo>
                                <a:lnTo>
                                  <a:pt x="66" y="70"/>
                                </a:lnTo>
                                <a:lnTo>
                                  <a:pt x="70" y="66"/>
                                </a:lnTo>
                                <a:lnTo>
                                  <a:pt x="79" y="66"/>
                                </a:lnTo>
                                <a:lnTo>
                                  <a:pt x="83" y="62"/>
                                </a:lnTo>
                                <a:lnTo>
                                  <a:pt x="88" y="57"/>
                                </a:lnTo>
                                <a:lnTo>
                                  <a:pt x="88" y="57"/>
                                </a:lnTo>
                                <a:lnTo>
                                  <a:pt x="88" y="57"/>
                                </a:lnTo>
                                <a:lnTo>
                                  <a:pt x="92" y="53"/>
                                </a:lnTo>
                                <a:lnTo>
                                  <a:pt x="92" y="53"/>
                                </a:lnTo>
                                <a:lnTo>
                                  <a:pt x="92" y="48"/>
                                </a:lnTo>
                                <a:lnTo>
                                  <a:pt x="92" y="48"/>
                                </a:lnTo>
                                <a:lnTo>
                                  <a:pt x="92" y="44"/>
                                </a:lnTo>
                                <a:lnTo>
                                  <a:pt x="114" y="44"/>
                                </a:lnTo>
                                <a:lnTo>
                                  <a:pt x="114" y="48"/>
                                </a:lnTo>
                                <a:lnTo>
                                  <a:pt x="114" y="53"/>
                                </a:lnTo>
                                <a:lnTo>
                                  <a:pt x="110" y="57"/>
                                </a:lnTo>
                                <a:lnTo>
                                  <a:pt x="110" y="62"/>
                                </a:lnTo>
                                <a:lnTo>
                                  <a:pt x="105" y="66"/>
                                </a:lnTo>
                                <a:lnTo>
                                  <a:pt x="105" y="70"/>
                                </a:lnTo>
                                <a:lnTo>
                                  <a:pt x="101" y="75"/>
                                </a:lnTo>
                                <a:lnTo>
                                  <a:pt x="96" y="79"/>
                                </a:lnTo>
                                <a:lnTo>
                                  <a:pt x="88" y="84"/>
                                </a:lnTo>
                                <a:lnTo>
                                  <a:pt x="79" y="88"/>
                                </a:lnTo>
                                <a:lnTo>
                                  <a:pt x="70" y="88"/>
                                </a:lnTo>
                                <a:lnTo>
                                  <a:pt x="57" y="88"/>
                                </a:lnTo>
                                <a:close/>
                                <a:moveTo>
                                  <a:pt x="0" y="44"/>
                                </a:moveTo>
                                <a:lnTo>
                                  <a:pt x="22" y="44"/>
                                </a:lnTo>
                                <a:lnTo>
                                  <a:pt x="22" y="48"/>
                                </a:lnTo>
                                <a:lnTo>
                                  <a:pt x="22" y="48"/>
                                </a:lnTo>
                                <a:lnTo>
                                  <a:pt x="22" y="53"/>
                                </a:lnTo>
                                <a:lnTo>
                                  <a:pt x="26" y="53"/>
                                </a:lnTo>
                                <a:lnTo>
                                  <a:pt x="26" y="57"/>
                                </a:lnTo>
                                <a:lnTo>
                                  <a:pt x="26" y="57"/>
                                </a:lnTo>
                                <a:lnTo>
                                  <a:pt x="31" y="57"/>
                                </a:lnTo>
                                <a:lnTo>
                                  <a:pt x="31" y="62"/>
                                </a:lnTo>
                                <a:lnTo>
                                  <a:pt x="35" y="66"/>
                                </a:lnTo>
                                <a:lnTo>
                                  <a:pt x="44" y="66"/>
                                </a:lnTo>
                                <a:lnTo>
                                  <a:pt x="48" y="70"/>
                                </a:lnTo>
                                <a:lnTo>
                                  <a:pt x="57" y="70"/>
                                </a:lnTo>
                                <a:lnTo>
                                  <a:pt x="57" y="88"/>
                                </a:lnTo>
                                <a:lnTo>
                                  <a:pt x="48" y="88"/>
                                </a:lnTo>
                                <a:lnTo>
                                  <a:pt x="35" y="88"/>
                                </a:lnTo>
                                <a:lnTo>
                                  <a:pt x="26" y="84"/>
                                </a:lnTo>
                                <a:lnTo>
                                  <a:pt x="17" y="79"/>
                                </a:lnTo>
                                <a:lnTo>
                                  <a:pt x="13" y="75"/>
                                </a:lnTo>
                                <a:lnTo>
                                  <a:pt x="13" y="70"/>
                                </a:lnTo>
                                <a:lnTo>
                                  <a:pt x="9" y="66"/>
                                </a:lnTo>
                                <a:lnTo>
                                  <a:pt x="4" y="62"/>
                                </a:lnTo>
                                <a:lnTo>
                                  <a:pt x="4" y="57"/>
                                </a:lnTo>
                                <a:lnTo>
                                  <a:pt x="4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7" y="18"/>
                                </a:lnTo>
                                <a:lnTo>
                                  <a:pt x="48" y="22"/>
                                </a:lnTo>
                                <a:lnTo>
                                  <a:pt x="44" y="22"/>
                                </a:lnTo>
                                <a:lnTo>
                                  <a:pt x="35" y="26"/>
                                </a:lnTo>
                                <a:lnTo>
                                  <a:pt x="31" y="26"/>
                                </a:lnTo>
                                <a:lnTo>
                                  <a:pt x="31" y="31"/>
                                </a:lnTo>
                                <a:lnTo>
                                  <a:pt x="26" y="31"/>
                                </a:lnTo>
                                <a:lnTo>
                                  <a:pt x="26" y="35"/>
                                </a:lnTo>
                                <a:lnTo>
                                  <a:pt x="26" y="35"/>
                                </a:lnTo>
                                <a:lnTo>
                                  <a:pt x="22" y="40"/>
                                </a:lnTo>
                                <a:lnTo>
                                  <a:pt x="22" y="40"/>
                                </a:lnTo>
                                <a:lnTo>
                                  <a:pt x="22" y="44"/>
                                </a:lnTo>
                                <a:lnTo>
                                  <a:pt x="22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4" y="35"/>
                                </a:lnTo>
                                <a:lnTo>
                                  <a:pt x="4" y="31"/>
                                </a:lnTo>
                                <a:lnTo>
                                  <a:pt x="4" y="26"/>
                                </a:lnTo>
                                <a:lnTo>
                                  <a:pt x="9" y="22"/>
                                </a:lnTo>
                                <a:lnTo>
                                  <a:pt x="13" y="18"/>
                                </a:lnTo>
                                <a:lnTo>
                                  <a:pt x="13" y="13"/>
                                </a:lnTo>
                                <a:lnTo>
                                  <a:pt x="17" y="13"/>
                                </a:lnTo>
                                <a:lnTo>
                                  <a:pt x="26" y="5"/>
                                </a:lnTo>
                                <a:lnTo>
                                  <a:pt x="35" y="5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147"/>
                        <wps:cNvSpPr>
                          <a:spLocks noEditPoints="1"/>
                        </wps:cNvSpPr>
                        <wps:spPr bwMode="auto">
                          <a:xfrm>
                            <a:off x="1787" y="7124"/>
                            <a:ext cx="351" cy="166"/>
                          </a:xfrm>
                          <a:custGeom>
                            <a:avLst/>
                            <a:gdLst>
                              <a:gd name="T0" fmla="*/ 347 w 351"/>
                              <a:gd name="T1" fmla="*/ 52 h 166"/>
                              <a:gd name="T2" fmla="*/ 277 w 351"/>
                              <a:gd name="T3" fmla="*/ 70 h 166"/>
                              <a:gd name="T4" fmla="*/ 206 w 351"/>
                              <a:gd name="T5" fmla="*/ 79 h 166"/>
                              <a:gd name="T6" fmla="*/ 145 w 351"/>
                              <a:gd name="T7" fmla="*/ 74 h 166"/>
                              <a:gd name="T8" fmla="*/ 84 w 351"/>
                              <a:gd name="T9" fmla="*/ 57 h 166"/>
                              <a:gd name="T10" fmla="*/ 22 w 351"/>
                              <a:gd name="T11" fmla="*/ 30 h 166"/>
                              <a:gd name="T12" fmla="*/ 35 w 351"/>
                              <a:gd name="T13" fmla="*/ 13 h 166"/>
                              <a:gd name="T14" fmla="*/ 88 w 351"/>
                              <a:gd name="T15" fmla="*/ 39 h 166"/>
                              <a:gd name="T16" fmla="*/ 145 w 351"/>
                              <a:gd name="T17" fmla="*/ 52 h 166"/>
                              <a:gd name="T18" fmla="*/ 206 w 351"/>
                              <a:gd name="T19" fmla="*/ 57 h 166"/>
                              <a:gd name="T20" fmla="*/ 272 w 351"/>
                              <a:gd name="T21" fmla="*/ 48 h 166"/>
                              <a:gd name="T22" fmla="*/ 338 w 351"/>
                              <a:gd name="T23" fmla="*/ 30 h 166"/>
                              <a:gd name="T24" fmla="*/ 338 w 351"/>
                              <a:gd name="T25" fmla="*/ 30 h 166"/>
                              <a:gd name="T26" fmla="*/ 347 w 351"/>
                              <a:gd name="T27" fmla="*/ 30 h 166"/>
                              <a:gd name="T28" fmla="*/ 351 w 351"/>
                              <a:gd name="T29" fmla="*/ 35 h 166"/>
                              <a:gd name="T30" fmla="*/ 351 w 351"/>
                              <a:gd name="T31" fmla="*/ 39 h 166"/>
                              <a:gd name="T32" fmla="*/ 351 w 351"/>
                              <a:gd name="T33" fmla="*/ 48 h 166"/>
                              <a:gd name="T34" fmla="*/ 347 w 351"/>
                              <a:gd name="T35" fmla="*/ 52 h 166"/>
                              <a:gd name="T36" fmla="*/ 4 w 351"/>
                              <a:gd name="T37" fmla="*/ 17 h 166"/>
                              <a:gd name="T38" fmla="*/ 66 w 351"/>
                              <a:gd name="T39" fmla="*/ 66 h 166"/>
                              <a:gd name="T40" fmla="*/ 97 w 351"/>
                              <a:gd name="T41" fmla="*/ 101 h 166"/>
                              <a:gd name="T42" fmla="*/ 119 w 351"/>
                              <a:gd name="T43" fmla="*/ 127 h 166"/>
                              <a:gd name="T44" fmla="*/ 141 w 351"/>
                              <a:gd name="T45" fmla="*/ 140 h 166"/>
                              <a:gd name="T46" fmla="*/ 163 w 351"/>
                              <a:gd name="T47" fmla="*/ 145 h 166"/>
                              <a:gd name="T48" fmla="*/ 184 w 351"/>
                              <a:gd name="T49" fmla="*/ 145 h 166"/>
                              <a:gd name="T50" fmla="*/ 211 w 351"/>
                              <a:gd name="T51" fmla="*/ 131 h 166"/>
                              <a:gd name="T52" fmla="*/ 250 w 351"/>
                              <a:gd name="T53" fmla="*/ 105 h 166"/>
                              <a:gd name="T54" fmla="*/ 334 w 351"/>
                              <a:gd name="T55" fmla="*/ 35 h 166"/>
                              <a:gd name="T56" fmla="*/ 290 w 351"/>
                              <a:gd name="T57" fmla="*/ 101 h 166"/>
                              <a:gd name="T58" fmla="*/ 233 w 351"/>
                              <a:gd name="T59" fmla="*/ 145 h 166"/>
                              <a:gd name="T60" fmla="*/ 202 w 351"/>
                              <a:gd name="T61" fmla="*/ 158 h 166"/>
                              <a:gd name="T62" fmla="*/ 171 w 351"/>
                              <a:gd name="T63" fmla="*/ 166 h 166"/>
                              <a:gd name="T64" fmla="*/ 145 w 351"/>
                              <a:gd name="T65" fmla="*/ 162 h 166"/>
                              <a:gd name="T66" fmla="*/ 114 w 351"/>
                              <a:gd name="T67" fmla="*/ 149 h 166"/>
                              <a:gd name="T68" fmla="*/ 88 w 351"/>
                              <a:gd name="T69" fmla="*/ 127 h 166"/>
                              <a:gd name="T70" fmla="*/ 62 w 351"/>
                              <a:gd name="T71" fmla="*/ 92 h 166"/>
                              <a:gd name="T72" fmla="*/ 0 w 351"/>
                              <a:gd name="T73" fmla="*/ 17 h 166"/>
                              <a:gd name="T74" fmla="*/ 0 w 351"/>
                              <a:gd name="T75" fmla="*/ 17 h 166"/>
                              <a:gd name="T76" fmla="*/ 0 w 351"/>
                              <a:gd name="T77" fmla="*/ 9 h 166"/>
                              <a:gd name="T78" fmla="*/ 0 w 351"/>
                              <a:gd name="T79" fmla="*/ 4 h 166"/>
                              <a:gd name="T80" fmla="*/ 4 w 351"/>
                              <a:gd name="T81" fmla="*/ 0 h 166"/>
                              <a:gd name="T82" fmla="*/ 13 w 351"/>
                              <a:gd name="T83" fmla="*/ 0 h 166"/>
                              <a:gd name="T84" fmla="*/ 18 w 351"/>
                              <a:gd name="T85" fmla="*/ 4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51" h="166">
                                <a:moveTo>
                                  <a:pt x="347" y="48"/>
                                </a:moveTo>
                                <a:lnTo>
                                  <a:pt x="334" y="35"/>
                                </a:lnTo>
                                <a:lnTo>
                                  <a:pt x="347" y="52"/>
                                </a:lnTo>
                                <a:lnTo>
                                  <a:pt x="321" y="57"/>
                                </a:lnTo>
                                <a:lnTo>
                                  <a:pt x="299" y="66"/>
                                </a:lnTo>
                                <a:lnTo>
                                  <a:pt x="277" y="70"/>
                                </a:lnTo>
                                <a:lnTo>
                                  <a:pt x="255" y="74"/>
                                </a:lnTo>
                                <a:lnTo>
                                  <a:pt x="228" y="74"/>
                                </a:lnTo>
                                <a:lnTo>
                                  <a:pt x="206" y="79"/>
                                </a:lnTo>
                                <a:lnTo>
                                  <a:pt x="184" y="79"/>
                                </a:lnTo>
                                <a:lnTo>
                                  <a:pt x="163" y="74"/>
                                </a:lnTo>
                                <a:lnTo>
                                  <a:pt x="145" y="74"/>
                                </a:lnTo>
                                <a:lnTo>
                                  <a:pt x="123" y="70"/>
                                </a:lnTo>
                                <a:lnTo>
                                  <a:pt x="101" y="66"/>
                                </a:lnTo>
                                <a:lnTo>
                                  <a:pt x="84" y="57"/>
                                </a:lnTo>
                                <a:lnTo>
                                  <a:pt x="62" y="48"/>
                                </a:lnTo>
                                <a:lnTo>
                                  <a:pt x="44" y="39"/>
                                </a:lnTo>
                                <a:lnTo>
                                  <a:pt x="22" y="30"/>
                                </a:lnTo>
                                <a:lnTo>
                                  <a:pt x="4" y="17"/>
                                </a:lnTo>
                                <a:lnTo>
                                  <a:pt x="18" y="0"/>
                                </a:lnTo>
                                <a:lnTo>
                                  <a:pt x="35" y="13"/>
                                </a:lnTo>
                                <a:lnTo>
                                  <a:pt x="53" y="22"/>
                                </a:lnTo>
                                <a:lnTo>
                                  <a:pt x="70" y="30"/>
                                </a:lnTo>
                                <a:lnTo>
                                  <a:pt x="88" y="39"/>
                                </a:lnTo>
                                <a:lnTo>
                                  <a:pt x="105" y="44"/>
                                </a:lnTo>
                                <a:lnTo>
                                  <a:pt x="127" y="48"/>
                                </a:lnTo>
                                <a:lnTo>
                                  <a:pt x="145" y="52"/>
                                </a:lnTo>
                                <a:lnTo>
                                  <a:pt x="167" y="57"/>
                                </a:lnTo>
                                <a:lnTo>
                                  <a:pt x="189" y="57"/>
                                </a:lnTo>
                                <a:lnTo>
                                  <a:pt x="206" y="57"/>
                                </a:lnTo>
                                <a:lnTo>
                                  <a:pt x="228" y="57"/>
                                </a:lnTo>
                                <a:lnTo>
                                  <a:pt x="250" y="52"/>
                                </a:lnTo>
                                <a:lnTo>
                                  <a:pt x="272" y="48"/>
                                </a:lnTo>
                                <a:lnTo>
                                  <a:pt x="294" y="44"/>
                                </a:lnTo>
                                <a:lnTo>
                                  <a:pt x="316" y="39"/>
                                </a:lnTo>
                                <a:lnTo>
                                  <a:pt x="338" y="30"/>
                                </a:lnTo>
                                <a:lnTo>
                                  <a:pt x="347" y="48"/>
                                </a:lnTo>
                                <a:close/>
                                <a:moveTo>
                                  <a:pt x="347" y="52"/>
                                </a:moveTo>
                                <a:lnTo>
                                  <a:pt x="338" y="30"/>
                                </a:lnTo>
                                <a:lnTo>
                                  <a:pt x="343" y="30"/>
                                </a:lnTo>
                                <a:lnTo>
                                  <a:pt x="343" y="30"/>
                                </a:lnTo>
                                <a:lnTo>
                                  <a:pt x="347" y="30"/>
                                </a:lnTo>
                                <a:lnTo>
                                  <a:pt x="347" y="35"/>
                                </a:lnTo>
                                <a:lnTo>
                                  <a:pt x="347" y="35"/>
                                </a:lnTo>
                                <a:lnTo>
                                  <a:pt x="351" y="35"/>
                                </a:lnTo>
                                <a:lnTo>
                                  <a:pt x="351" y="39"/>
                                </a:lnTo>
                                <a:lnTo>
                                  <a:pt x="351" y="39"/>
                                </a:lnTo>
                                <a:lnTo>
                                  <a:pt x="351" y="39"/>
                                </a:lnTo>
                                <a:lnTo>
                                  <a:pt x="351" y="44"/>
                                </a:lnTo>
                                <a:lnTo>
                                  <a:pt x="351" y="44"/>
                                </a:lnTo>
                                <a:lnTo>
                                  <a:pt x="351" y="48"/>
                                </a:lnTo>
                                <a:lnTo>
                                  <a:pt x="351" y="48"/>
                                </a:lnTo>
                                <a:lnTo>
                                  <a:pt x="347" y="48"/>
                                </a:lnTo>
                                <a:lnTo>
                                  <a:pt x="347" y="52"/>
                                </a:lnTo>
                                <a:lnTo>
                                  <a:pt x="347" y="52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4" y="17"/>
                                </a:lnTo>
                                <a:lnTo>
                                  <a:pt x="18" y="4"/>
                                </a:lnTo>
                                <a:lnTo>
                                  <a:pt x="44" y="39"/>
                                </a:lnTo>
                                <a:lnTo>
                                  <a:pt x="66" y="66"/>
                                </a:lnTo>
                                <a:lnTo>
                                  <a:pt x="75" y="79"/>
                                </a:lnTo>
                                <a:lnTo>
                                  <a:pt x="84" y="92"/>
                                </a:lnTo>
                                <a:lnTo>
                                  <a:pt x="97" y="101"/>
                                </a:lnTo>
                                <a:lnTo>
                                  <a:pt x="105" y="114"/>
                                </a:lnTo>
                                <a:lnTo>
                                  <a:pt x="114" y="118"/>
                                </a:lnTo>
                                <a:lnTo>
                                  <a:pt x="119" y="127"/>
                                </a:lnTo>
                                <a:lnTo>
                                  <a:pt x="127" y="131"/>
                                </a:lnTo>
                                <a:lnTo>
                                  <a:pt x="136" y="136"/>
                                </a:lnTo>
                                <a:lnTo>
                                  <a:pt x="141" y="140"/>
                                </a:lnTo>
                                <a:lnTo>
                                  <a:pt x="149" y="145"/>
                                </a:lnTo>
                                <a:lnTo>
                                  <a:pt x="158" y="145"/>
                                </a:lnTo>
                                <a:lnTo>
                                  <a:pt x="163" y="145"/>
                                </a:lnTo>
                                <a:lnTo>
                                  <a:pt x="171" y="145"/>
                                </a:lnTo>
                                <a:lnTo>
                                  <a:pt x="176" y="145"/>
                                </a:lnTo>
                                <a:lnTo>
                                  <a:pt x="184" y="145"/>
                                </a:lnTo>
                                <a:lnTo>
                                  <a:pt x="193" y="140"/>
                                </a:lnTo>
                                <a:lnTo>
                                  <a:pt x="202" y="136"/>
                                </a:lnTo>
                                <a:lnTo>
                                  <a:pt x="211" y="131"/>
                                </a:lnTo>
                                <a:lnTo>
                                  <a:pt x="220" y="127"/>
                                </a:lnTo>
                                <a:lnTo>
                                  <a:pt x="228" y="118"/>
                                </a:lnTo>
                                <a:lnTo>
                                  <a:pt x="250" y="105"/>
                                </a:lnTo>
                                <a:lnTo>
                                  <a:pt x="277" y="83"/>
                                </a:lnTo>
                                <a:lnTo>
                                  <a:pt x="303" y="61"/>
                                </a:lnTo>
                                <a:lnTo>
                                  <a:pt x="334" y="35"/>
                                </a:lnTo>
                                <a:lnTo>
                                  <a:pt x="347" y="48"/>
                                </a:lnTo>
                                <a:lnTo>
                                  <a:pt x="316" y="74"/>
                                </a:lnTo>
                                <a:lnTo>
                                  <a:pt x="290" y="101"/>
                                </a:lnTo>
                                <a:lnTo>
                                  <a:pt x="264" y="118"/>
                                </a:lnTo>
                                <a:lnTo>
                                  <a:pt x="242" y="136"/>
                                </a:lnTo>
                                <a:lnTo>
                                  <a:pt x="233" y="145"/>
                                </a:lnTo>
                                <a:lnTo>
                                  <a:pt x="220" y="149"/>
                                </a:lnTo>
                                <a:lnTo>
                                  <a:pt x="211" y="153"/>
                                </a:lnTo>
                                <a:lnTo>
                                  <a:pt x="202" y="158"/>
                                </a:lnTo>
                                <a:lnTo>
                                  <a:pt x="189" y="162"/>
                                </a:lnTo>
                                <a:lnTo>
                                  <a:pt x="180" y="166"/>
                                </a:lnTo>
                                <a:lnTo>
                                  <a:pt x="171" y="166"/>
                                </a:lnTo>
                                <a:lnTo>
                                  <a:pt x="163" y="166"/>
                                </a:lnTo>
                                <a:lnTo>
                                  <a:pt x="154" y="166"/>
                                </a:lnTo>
                                <a:lnTo>
                                  <a:pt x="145" y="162"/>
                                </a:lnTo>
                                <a:lnTo>
                                  <a:pt x="136" y="158"/>
                                </a:lnTo>
                                <a:lnTo>
                                  <a:pt x="127" y="153"/>
                                </a:lnTo>
                                <a:lnTo>
                                  <a:pt x="114" y="149"/>
                                </a:lnTo>
                                <a:lnTo>
                                  <a:pt x="105" y="145"/>
                                </a:lnTo>
                                <a:lnTo>
                                  <a:pt x="97" y="136"/>
                                </a:lnTo>
                                <a:lnTo>
                                  <a:pt x="88" y="127"/>
                                </a:lnTo>
                                <a:lnTo>
                                  <a:pt x="79" y="118"/>
                                </a:lnTo>
                                <a:lnTo>
                                  <a:pt x="70" y="105"/>
                                </a:lnTo>
                                <a:lnTo>
                                  <a:pt x="62" y="92"/>
                                </a:lnTo>
                                <a:lnTo>
                                  <a:pt x="48" y="79"/>
                                </a:lnTo>
                                <a:lnTo>
                                  <a:pt x="26" y="52"/>
                                </a:lnTo>
                                <a:lnTo>
                                  <a:pt x="0" y="17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18" y="4"/>
                                </a:move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148"/>
                        <wps:cNvSpPr>
                          <a:spLocks noEditPoints="1"/>
                        </wps:cNvSpPr>
                        <wps:spPr bwMode="auto">
                          <a:xfrm>
                            <a:off x="1866" y="7334"/>
                            <a:ext cx="132" cy="44"/>
                          </a:xfrm>
                          <a:custGeom>
                            <a:avLst/>
                            <a:gdLst>
                              <a:gd name="T0" fmla="*/ 5 w 132"/>
                              <a:gd name="T1" fmla="*/ 18 h 44"/>
                              <a:gd name="T2" fmla="*/ 0 w 132"/>
                              <a:gd name="T3" fmla="*/ 13 h 44"/>
                              <a:gd name="T4" fmla="*/ 0 w 132"/>
                              <a:gd name="T5" fmla="*/ 9 h 44"/>
                              <a:gd name="T6" fmla="*/ 0 w 132"/>
                              <a:gd name="T7" fmla="*/ 5 h 44"/>
                              <a:gd name="T8" fmla="*/ 5 w 132"/>
                              <a:gd name="T9" fmla="*/ 0 h 44"/>
                              <a:gd name="T10" fmla="*/ 9 w 132"/>
                              <a:gd name="T11" fmla="*/ 0 h 44"/>
                              <a:gd name="T12" fmla="*/ 13 w 132"/>
                              <a:gd name="T13" fmla="*/ 0 h 44"/>
                              <a:gd name="T14" fmla="*/ 18 w 132"/>
                              <a:gd name="T15" fmla="*/ 0 h 44"/>
                              <a:gd name="T16" fmla="*/ 18 w 132"/>
                              <a:gd name="T17" fmla="*/ 0 h 44"/>
                              <a:gd name="T18" fmla="*/ 123 w 132"/>
                              <a:gd name="T19" fmla="*/ 27 h 44"/>
                              <a:gd name="T20" fmla="*/ 110 w 132"/>
                              <a:gd name="T21" fmla="*/ 35 h 44"/>
                              <a:gd name="T22" fmla="*/ 92 w 132"/>
                              <a:gd name="T23" fmla="*/ 40 h 44"/>
                              <a:gd name="T24" fmla="*/ 79 w 132"/>
                              <a:gd name="T25" fmla="*/ 44 h 44"/>
                              <a:gd name="T26" fmla="*/ 62 w 132"/>
                              <a:gd name="T27" fmla="*/ 44 h 44"/>
                              <a:gd name="T28" fmla="*/ 48 w 132"/>
                              <a:gd name="T29" fmla="*/ 44 h 44"/>
                              <a:gd name="T30" fmla="*/ 31 w 132"/>
                              <a:gd name="T31" fmla="*/ 35 h 44"/>
                              <a:gd name="T32" fmla="*/ 18 w 132"/>
                              <a:gd name="T33" fmla="*/ 27 h 44"/>
                              <a:gd name="T34" fmla="*/ 5 w 132"/>
                              <a:gd name="T35" fmla="*/ 18 h 44"/>
                              <a:gd name="T36" fmla="*/ 26 w 132"/>
                              <a:gd name="T37" fmla="*/ 9 h 44"/>
                              <a:gd name="T38" fmla="*/ 35 w 132"/>
                              <a:gd name="T39" fmla="*/ 13 h 44"/>
                              <a:gd name="T40" fmla="*/ 48 w 132"/>
                              <a:gd name="T41" fmla="*/ 22 h 44"/>
                              <a:gd name="T42" fmla="*/ 57 w 132"/>
                              <a:gd name="T43" fmla="*/ 22 h 44"/>
                              <a:gd name="T44" fmla="*/ 70 w 132"/>
                              <a:gd name="T45" fmla="*/ 27 h 44"/>
                              <a:gd name="T46" fmla="*/ 79 w 132"/>
                              <a:gd name="T47" fmla="*/ 22 h 44"/>
                              <a:gd name="T48" fmla="*/ 92 w 132"/>
                              <a:gd name="T49" fmla="*/ 18 h 44"/>
                              <a:gd name="T50" fmla="*/ 105 w 132"/>
                              <a:gd name="T51" fmla="*/ 13 h 44"/>
                              <a:gd name="T52" fmla="*/ 123 w 132"/>
                              <a:gd name="T53" fmla="*/ 27 h 44"/>
                              <a:gd name="T54" fmla="*/ 114 w 132"/>
                              <a:gd name="T55" fmla="*/ 9 h 44"/>
                              <a:gd name="T56" fmla="*/ 119 w 132"/>
                              <a:gd name="T57" fmla="*/ 9 h 44"/>
                              <a:gd name="T58" fmla="*/ 123 w 132"/>
                              <a:gd name="T59" fmla="*/ 9 h 44"/>
                              <a:gd name="T60" fmla="*/ 127 w 132"/>
                              <a:gd name="T61" fmla="*/ 9 h 44"/>
                              <a:gd name="T62" fmla="*/ 127 w 132"/>
                              <a:gd name="T63" fmla="*/ 13 h 44"/>
                              <a:gd name="T64" fmla="*/ 132 w 132"/>
                              <a:gd name="T65" fmla="*/ 18 h 44"/>
                              <a:gd name="T66" fmla="*/ 127 w 132"/>
                              <a:gd name="T67" fmla="*/ 22 h 44"/>
                              <a:gd name="T68" fmla="*/ 127 w 132"/>
                              <a:gd name="T69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2" h="44">
                                <a:moveTo>
                                  <a:pt x="18" y="0"/>
                                </a:moveTo>
                                <a:lnTo>
                                  <a:pt x="5" y="18"/>
                                </a:lnTo>
                                <a:lnTo>
                                  <a:pt x="5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114" y="9"/>
                                </a:moveTo>
                                <a:lnTo>
                                  <a:pt x="123" y="27"/>
                                </a:lnTo>
                                <a:lnTo>
                                  <a:pt x="119" y="31"/>
                                </a:lnTo>
                                <a:lnTo>
                                  <a:pt x="110" y="35"/>
                                </a:lnTo>
                                <a:lnTo>
                                  <a:pt x="101" y="40"/>
                                </a:lnTo>
                                <a:lnTo>
                                  <a:pt x="92" y="40"/>
                                </a:lnTo>
                                <a:lnTo>
                                  <a:pt x="84" y="44"/>
                                </a:lnTo>
                                <a:lnTo>
                                  <a:pt x="79" y="44"/>
                                </a:lnTo>
                                <a:lnTo>
                                  <a:pt x="70" y="44"/>
                                </a:lnTo>
                                <a:lnTo>
                                  <a:pt x="62" y="44"/>
                                </a:lnTo>
                                <a:lnTo>
                                  <a:pt x="53" y="44"/>
                                </a:lnTo>
                                <a:lnTo>
                                  <a:pt x="48" y="44"/>
                                </a:lnTo>
                                <a:lnTo>
                                  <a:pt x="40" y="40"/>
                                </a:lnTo>
                                <a:lnTo>
                                  <a:pt x="31" y="35"/>
                                </a:lnTo>
                                <a:lnTo>
                                  <a:pt x="26" y="31"/>
                                </a:lnTo>
                                <a:lnTo>
                                  <a:pt x="18" y="27"/>
                                </a:lnTo>
                                <a:lnTo>
                                  <a:pt x="13" y="22"/>
                                </a:lnTo>
                                <a:lnTo>
                                  <a:pt x="5" y="18"/>
                                </a:lnTo>
                                <a:lnTo>
                                  <a:pt x="18" y="0"/>
                                </a:lnTo>
                                <a:lnTo>
                                  <a:pt x="26" y="9"/>
                                </a:lnTo>
                                <a:lnTo>
                                  <a:pt x="31" y="13"/>
                                </a:lnTo>
                                <a:lnTo>
                                  <a:pt x="35" y="13"/>
                                </a:lnTo>
                                <a:lnTo>
                                  <a:pt x="40" y="18"/>
                                </a:lnTo>
                                <a:lnTo>
                                  <a:pt x="48" y="22"/>
                                </a:lnTo>
                                <a:lnTo>
                                  <a:pt x="53" y="22"/>
                                </a:lnTo>
                                <a:lnTo>
                                  <a:pt x="57" y="22"/>
                                </a:lnTo>
                                <a:lnTo>
                                  <a:pt x="62" y="22"/>
                                </a:lnTo>
                                <a:lnTo>
                                  <a:pt x="70" y="27"/>
                                </a:lnTo>
                                <a:lnTo>
                                  <a:pt x="75" y="22"/>
                                </a:lnTo>
                                <a:lnTo>
                                  <a:pt x="79" y="22"/>
                                </a:lnTo>
                                <a:lnTo>
                                  <a:pt x="88" y="22"/>
                                </a:lnTo>
                                <a:lnTo>
                                  <a:pt x="92" y="18"/>
                                </a:lnTo>
                                <a:lnTo>
                                  <a:pt x="101" y="18"/>
                                </a:lnTo>
                                <a:lnTo>
                                  <a:pt x="105" y="13"/>
                                </a:lnTo>
                                <a:lnTo>
                                  <a:pt x="114" y="9"/>
                                </a:lnTo>
                                <a:close/>
                                <a:moveTo>
                                  <a:pt x="123" y="27"/>
                                </a:moveTo>
                                <a:lnTo>
                                  <a:pt x="114" y="9"/>
                                </a:lnTo>
                                <a:lnTo>
                                  <a:pt x="114" y="9"/>
                                </a:lnTo>
                                <a:lnTo>
                                  <a:pt x="119" y="9"/>
                                </a:lnTo>
                                <a:lnTo>
                                  <a:pt x="119" y="9"/>
                                </a:lnTo>
                                <a:lnTo>
                                  <a:pt x="123" y="9"/>
                                </a:lnTo>
                                <a:lnTo>
                                  <a:pt x="123" y="9"/>
                                </a:lnTo>
                                <a:lnTo>
                                  <a:pt x="127" y="9"/>
                                </a:lnTo>
                                <a:lnTo>
                                  <a:pt x="127" y="9"/>
                                </a:lnTo>
                                <a:lnTo>
                                  <a:pt x="127" y="13"/>
                                </a:lnTo>
                                <a:lnTo>
                                  <a:pt x="127" y="13"/>
                                </a:lnTo>
                                <a:lnTo>
                                  <a:pt x="132" y="18"/>
                                </a:lnTo>
                                <a:lnTo>
                                  <a:pt x="132" y="18"/>
                                </a:lnTo>
                                <a:lnTo>
                                  <a:pt x="127" y="22"/>
                                </a:lnTo>
                                <a:lnTo>
                                  <a:pt x="127" y="22"/>
                                </a:lnTo>
                                <a:lnTo>
                                  <a:pt x="127" y="22"/>
                                </a:lnTo>
                                <a:lnTo>
                                  <a:pt x="127" y="27"/>
                                </a:lnTo>
                                <a:lnTo>
                                  <a:pt x="12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149"/>
                        <wps:cNvSpPr>
                          <a:spLocks noEditPoints="1"/>
                        </wps:cNvSpPr>
                        <wps:spPr bwMode="auto">
                          <a:xfrm>
                            <a:off x="1620" y="6694"/>
                            <a:ext cx="233" cy="224"/>
                          </a:xfrm>
                          <a:custGeom>
                            <a:avLst/>
                            <a:gdLst>
                              <a:gd name="T0" fmla="*/ 22 w 233"/>
                              <a:gd name="T1" fmla="*/ 70 h 224"/>
                              <a:gd name="T2" fmla="*/ 22 w 233"/>
                              <a:gd name="T3" fmla="*/ 101 h 224"/>
                              <a:gd name="T4" fmla="*/ 35 w 233"/>
                              <a:gd name="T5" fmla="*/ 145 h 224"/>
                              <a:gd name="T6" fmla="*/ 66 w 233"/>
                              <a:gd name="T7" fmla="*/ 180 h 224"/>
                              <a:gd name="T8" fmla="*/ 106 w 233"/>
                              <a:gd name="T9" fmla="*/ 202 h 224"/>
                              <a:gd name="T10" fmla="*/ 88 w 233"/>
                              <a:gd name="T11" fmla="*/ 219 h 224"/>
                              <a:gd name="T12" fmla="*/ 44 w 233"/>
                              <a:gd name="T13" fmla="*/ 184 h 224"/>
                              <a:gd name="T14" fmla="*/ 9 w 233"/>
                              <a:gd name="T15" fmla="*/ 140 h 224"/>
                              <a:gd name="T16" fmla="*/ 0 w 233"/>
                              <a:gd name="T17" fmla="*/ 88 h 224"/>
                              <a:gd name="T18" fmla="*/ 0 w 233"/>
                              <a:gd name="T19" fmla="*/ 61 h 224"/>
                              <a:gd name="T20" fmla="*/ 5 w 233"/>
                              <a:gd name="T21" fmla="*/ 57 h 224"/>
                              <a:gd name="T22" fmla="*/ 9 w 233"/>
                              <a:gd name="T23" fmla="*/ 53 h 224"/>
                              <a:gd name="T24" fmla="*/ 18 w 233"/>
                              <a:gd name="T25" fmla="*/ 53 h 224"/>
                              <a:gd name="T26" fmla="*/ 22 w 233"/>
                              <a:gd name="T27" fmla="*/ 61 h 224"/>
                              <a:gd name="T28" fmla="*/ 141 w 233"/>
                              <a:gd name="T29" fmla="*/ 4 h 224"/>
                              <a:gd name="T30" fmla="*/ 114 w 233"/>
                              <a:gd name="T31" fmla="*/ 22 h 224"/>
                              <a:gd name="T32" fmla="*/ 84 w 233"/>
                              <a:gd name="T33" fmla="*/ 22 h 224"/>
                              <a:gd name="T34" fmla="*/ 53 w 233"/>
                              <a:gd name="T35" fmla="*/ 35 h 224"/>
                              <a:gd name="T36" fmla="*/ 31 w 233"/>
                              <a:gd name="T37" fmla="*/ 53 h 224"/>
                              <a:gd name="T38" fmla="*/ 9 w 233"/>
                              <a:gd name="T39" fmla="*/ 48 h 224"/>
                              <a:gd name="T40" fmla="*/ 35 w 233"/>
                              <a:gd name="T41" fmla="*/ 22 h 224"/>
                              <a:gd name="T42" fmla="*/ 70 w 233"/>
                              <a:gd name="T43" fmla="*/ 4 h 224"/>
                              <a:gd name="T44" fmla="*/ 106 w 233"/>
                              <a:gd name="T45" fmla="*/ 0 h 224"/>
                              <a:gd name="T46" fmla="*/ 141 w 233"/>
                              <a:gd name="T47" fmla="*/ 4 h 224"/>
                              <a:gd name="T48" fmla="*/ 141 w 233"/>
                              <a:gd name="T49" fmla="*/ 4 h 224"/>
                              <a:gd name="T50" fmla="*/ 145 w 233"/>
                              <a:gd name="T51" fmla="*/ 13 h 224"/>
                              <a:gd name="T52" fmla="*/ 145 w 233"/>
                              <a:gd name="T53" fmla="*/ 22 h 224"/>
                              <a:gd name="T54" fmla="*/ 141 w 233"/>
                              <a:gd name="T55" fmla="*/ 22 h 224"/>
                              <a:gd name="T56" fmla="*/ 207 w 233"/>
                              <a:gd name="T57" fmla="*/ 74 h 224"/>
                              <a:gd name="T58" fmla="*/ 189 w 233"/>
                              <a:gd name="T59" fmla="*/ 53 h 224"/>
                              <a:gd name="T60" fmla="*/ 145 w 233"/>
                              <a:gd name="T61" fmla="*/ 26 h 224"/>
                              <a:gd name="T62" fmla="*/ 167 w 233"/>
                              <a:gd name="T63" fmla="*/ 13 h 224"/>
                              <a:gd name="T64" fmla="*/ 211 w 233"/>
                              <a:gd name="T65" fmla="*/ 48 h 224"/>
                              <a:gd name="T66" fmla="*/ 211 w 233"/>
                              <a:gd name="T67" fmla="*/ 79 h 224"/>
                              <a:gd name="T68" fmla="*/ 229 w 233"/>
                              <a:gd name="T69" fmla="*/ 74 h 224"/>
                              <a:gd name="T70" fmla="*/ 224 w 233"/>
                              <a:gd name="T71" fmla="*/ 83 h 224"/>
                              <a:gd name="T72" fmla="*/ 215 w 233"/>
                              <a:gd name="T73" fmla="*/ 83 h 224"/>
                              <a:gd name="T74" fmla="*/ 211 w 233"/>
                              <a:gd name="T75" fmla="*/ 79 h 224"/>
                              <a:gd name="T76" fmla="*/ 185 w 233"/>
                              <a:gd name="T77" fmla="*/ 171 h 224"/>
                              <a:gd name="T78" fmla="*/ 202 w 233"/>
                              <a:gd name="T79" fmla="*/ 149 h 224"/>
                              <a:gd name="T80" fmla="*/ 211 w 233"/>
                              <a:gd name="T81" fmla="*/ 127 h 224"/>
                              <a:gd name="T82" fmla="*/ 211 w 233"/>
                              <a:gd name="T83" fmla="*/ 105 h 224"/>
                              <a:gd name="T84" fmla="*/ 207 w 233"/>
                              <a:gd name="T85" fmla="*/ 74 h 224"/>
                              <a:gd name="T86" fmla="*/ 233 w 233"/>
                              <a:gd name="T87" fmla="*/ 96 h 224"/>
                              <a:gd name="T88" fmla="*/ 233 w 233"/>
                              <a:gd name="T89" fmla="*/ 127 h 224"/>
                              <a:gd name="T90" fmla="*/ 220 w 233"/>
                              <a:gd name="T91" fmla="*/ 153 h 224"/>
                              <a:gd name="T92" fmla="*/ 207 w 233"/>
                              <a:gd name="T93" fmla="*/ 180 h 224"/>
                              <a:gd name="T94" fmla="*/ 198 w 233"/>
                              <a:gd name="T95" fmla="*/ 184 h 224"/>
                              <a:gd name="T96" fmla="*/ 193 w 233"/>
                              <a:gd name="T97" fmla="*/ 189 h 224"/>
                              <a:gd name="T98" fmla="*/ 185 w 233"/>
                              <a:gd name="T99" fmla="*/ 184 h 224"/>
                              <a:gd name="T100" fmla="*/ 180 w 233"/>
                              <a:gd name="T101" fmla="*/ 180 h 224"/>
                              <a:gd name="T102" fmla="*/ 185 w 233"/>
                              <a:gd name="T103" fmla="*/ 171 h 224"/>
                              <a:gd name="T104" fmla="*/ 123 w 233"/>
                              <a:gd name="T105" fmla="*/ 202 h 224"/>
                              <a:gd name="T106" fmla="*/ 163 w 233"/>
                              <a:gd name="T107" fmla="*/ 193 h 224"/>
                              <a:gd name="T108" fmla="*/ 202 w 233"/>
                              <a:gd name="T109" fmla="*/ 184 h 224"/>
                              <a:gd name="T110" fmla="*/ 163 w 233"/>
                              <a:gd name="T111" fmla="*/ 215 h 224"/>
                              <a:gd name="T112" fmla="*/ 114 w 233"/>
                              <a:gd name="T113" fmla="*/ 224 h 224"/>
                              <a:gd name="T114" fmla="*/ 110 w 233"/>
                              <a:gd name="T115" fmla="*/ 224 h 224"/>
                              <a:gd name="T116" fmla="*/ 106 w 233"/>
                              <a:gd name="T117" fmla="*/ 219 h 224"/>
                              <a:gd name="T118" fmla="*/ 106 w 233"/>
                              <a:gd name="T119" fmla="*/ 210 h 224"/>
                              <a:gd name="T120" fmla="*/ 110 w 233"/>
                              <a:gd name="T121" fmla="*/ 206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33" h="224">
                                <a:moveTo>
                                  <a:pt x="5" y="57"/>
                                </a:moveTo>
                                <a:lnTo>
                                  <a:pt x="22" y="70"/>
                                </a:lnTo>
                                <a:lnTo>
                                  <a:pt x="22" y="66"/>
                                </a:lnTo>
                                <a:lnTo>
                                  <a:pt x="22" y="70"/>
                                </a:lnTo>
                                <a:lnTo>
                                  <a:pt x="18" y="74"/>
                                </a:lnTo>
                                <a:lnTo>
                                  <a:pt x="18" y="83"/>
                                </a:lnTo>
                                <a:lnTo>
                                  <a:pt x="18" y="88"/>
                                </a:lnTo>
                                <a:lnTo>
                                  <a:pt x="22" y="101"/>
                                </a:lnTo>
                                <a:lnTo>
                                  <a:pt x="22" y="110"/>
                                </a:lnTo>
                                <a:lnTo>
                                  <a:pt x="27" y="123"/>
                                </a:lnTo>
                                <a:lnTo>
                                  <a:pt x="31" y="131"/>
                                </a:lnTo>
                                <a:lnTo>
                                  <a:pt x="35" y="145"/>
                                </a:lnTo>
                                <a:lnTo>
                                  <a:pt x="40" y="153"/>
                                </a:lnTo>
                                <a:lnTo>
                                  <a:pt x="49" y="162"/>
                                </a:lnTo>
                                <a:lnTo>
                                  <a:pt x="57" y="171"/>
                                </a:lnTo>
                                <a:lnTo>
                                  <a:pt x="66" y="180"/>
                                </a:lnTo>
                                <a:lnTo>
                                  <a:pt x="75" y="189"/>
                                </a:lnTo>
                                <a:lnTo>
                                  <a:pt x="84" y="193"/>
                                </a:lnTo>
                                <a:lnTo>
                                  <a:pt x="97" y="197"/>
                                </a:lnTo>
                                <a:lnTo>
                                  <a:pt x="106" y="202"/>
                                </a:lnTo>
                                <a:lnTo>
                                  <a:pt x="114" y="206"/>
                                </a:lnTo>
                                <a:lnTo>
                                  <a:pt x="114" y="224"/>
                                </a:lnTo>
                                <a:lnTo>
                                  <a:pt x="101" y="224"/>
                                </a:lnTo>
                                <a:lnTo>
                                  <a:pt x="88" y="219"/>
                                </a:lnTo>
                                <a:lnTo>
                                  <a:pt x="75" y="210"/>
                                </a:lnTo>
                                <a:lnTo>
                                  <a:pt x="62" y="206"/>
                                </a:lnTo>
                                <a:lnTo>
                                  <a:pt x="53" y="197"/>
                                </a:lnTo>
                                <a:lnTo>
                                  <a:pt x="44" y="184"/>
                                </a:lnTo>
                                <a:lnTo>
                                  <a:pt x="31" y="175"/>
                                </a:lnTo>
                                <a:lnTo>
                                  <a:pt x="27" y="167"/>
                                </a:lnTo>
                                <a:lnTo>
                                  <a:pt x="18" y="153"/>
                                </a:lnTo>
                                <a:lnTo>
                                  <a:pt x="9" y="140"/>
                                </a:lnTo>
                                <a:lnTo>
                                  <a:pt x="5" y="127"/>
                                </a:lnTo>
                                <a:lnTo>
                                  <a:pt x="0" y="114"/>
                                </a:lnTo>
                                <a:lnTo>
                                  <a:pt x="0" y="101"/>
                                </a:lnTo>
                                <a:lnTo>
                                  <a:pt x="0" y="88"/>
                                </a:lnTo>
                                <a:lnTo>
                                  <a:pt x="0" y="83"/>
                                </a:lnTo>
                                <a:lnTo>
                                  <a:pt x="0" y="74"/>
                                </a:lnTo>
                                <a:lnTo>
                                  <a:pt x="0" y="66"/>
                                </a:lnTo>
                                <a:lnTo>
                                  <a:pt x="0" y="61"/>
                                </a:lnTo>
                                <a:lnTo>
                                  <a:pt x="5" y="57"/>
                                </a:lnTo>
                                <a:close/>
                                <a:moveTo>
                                  <a:pt x="22" y="66"/>
                                </a:moveTo>
                                <a:lnTo>
                                  <a:pt x="0" y="61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53"/>
                                </a:lnTo>
                                <a:lnTo>
                                  <a:pt x="9" y="53"/>
                                </a:lnTo>
                                <a:lnTo>
                                  <a:pt x="9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53"/>
                                </a:lnTo>
                                <a:lnTo>
                                  <a:pt x="18" y="53"/>
                                </a:lnTo>
                                <a:lnTo>
                                  <a:pt x="18" y="57"/>
                                </a:lnTo>
                                <a:lnTo>
                                  <a:pt x="18" y="57"/>
                                </a:lnTo>
                                <a:lnTo>
                                  <a:pt x="22" y="57"/>
                                </a:lnTo>
                                <a:lnTo>
                                  <a:pt x="22" y="61"/>
                                </a:lnTo>
                                <a:lnTo>
                                  <a:pt x="22" y="61"/>
                                </a:lnTo>
                                <a:lnTo>
                                  <a:pt x="22" y="61"/>
                                </a:lnTo>
                                <a:lnTo>
                                  <a:pt x="22" y="66"/>
                                </a:lnTo>
                                <a:close/>
                                <a:moveTo>
                                  <a:pt x="141" y="4"/>
                                </a:moveTo>
                                <a:lnTo>
                                  <a:pt x="136" y="22"/>
                                </a:lnTo>
                                <a:lnTo>
                                  <a:pt x="136" y="22"/>
                                </a:lnTo>
                                <a:lnTo>
                                  <a:pt x="123" y="22"/>
                                </a:lnTo>
                                <a:lnTo>
                                  <a:pt x="114" y="22"/>
                                </a:lnTo>
                                <a:lnTo>
                                  <a:pt x="106" y="22"/>
                                </a:lnTo>
                                <a:lnTo>
                                  <a:pt x="97" y="22"/>
                                </a:lnTo>
                                <a:lnTo>
                                  <a:pt x="88" y="22"/>
                                </a:lnTo>
                                <a:lnTo>
                                  <a:pt x="84" y="22"/>
                                </a:lnTo>
                                <a:lnTo>
                                  <a:pt x="75" y="26"/>
                                </a:lnTo>
                                <a:lnTo>
                                  <a:pt x="66" y="26"/>
                                </a:lnTo>
                                <a:lnTo>
                                  <a:pt x="62" y="31"/>
                                </a:lnTo>
                                <a:lnTo>
                                  <a:pt x="53" y="35"/>
                                </a:lnTo>
                                <a:lnTo>
                                  <a:pt x="49" y="39"/>
                                </a:lnTo>
                                <a:lnTo>
                                  <a:pt x="44" y="44"/>
                                </a:lnTo>
                                <a:lnTo>
                                  <a:pt x="35" y="48"/>
                                </a:lnTo>
                                <a:lnTo>
                                  <a:pt x="31" y="53"/>
                                </a:lnTo>
                                <a:lnTo>
                                  <a:pt x="27" y="61"/>
                                </a:lnTo>
                                <a:lnTo>
                                  <a:pt x="22" y="70"/>
                                </a:lnTo>
                                <a:lnTo>
                                  <a:pt x="5" y="57"/>
                                </a:lnTo>
                                <a:lnTo>
                                  <a:pt x="9" y="48"/>
                                </a:lnTo>
                                <a:lnTo>
                                  <a:pt x="13" y="39"/>
                                </a:lnTo>
                                <a:lnTo>
                                  <a:pt x="22" y="35"/>
                                </a:lnTo>
                                <a:lnTo>
                                  <a:pt x="27" y="26"/>
                                </a:lnTo>
                                <a:lnTo>
                                  <a:pt x="35" y="22"/>
                                </a:lnTo>
                                <a:lnTo>
                                  <a:pt x="44" y="17"/>
                                </a:lnTo>
                                <a:lnTo>
                                  <a:pt x="53" y="13"/>
                                </a:lnTo>
                                <a:lnTo>
                                  <a:pt x="62" y="9"/>
                                </a:lnTo>
                                <a:lnTo>
                                  <a:pt x="70" y="4"/>
                                </a:lnTo>
                                <a:lnTo>
                                  <a:pt x="79" y="0"/>
                                </a:lnTo>
                                <a:lnTo>
                                  <a:pt x="88" y="0"/>
                                </a:lnTo>
                                <a:lnTo>
                                  <a:pt x="97" y="0"/>
                                </a:lnTo>
                                <a:lnTo>
                                  <a:pt x="106" y="0"/>
                                </a:lnTo>
                                <a:lnTo>
                                  <a:pt x="119" y="0"/>
                                </a:lnTo>
                                <a:lnTo>
                                  <a:pt x="128" y="0"/>
                                </a:lnTo>
                                <a:lnTo>
                                  <a:pt x="141" y="4"/>
                                </a:lnTo>
                                <a:lnTo>
                                  <a:pt x="141" y="4"/>
                                </a:lnTo>
                                <a:close/>
                                <a:moveTo>
                                  <a:pt x="136" y="22"/>
                                </a:moveTo>
                                <a:lnTo>
                                  <a:pt x="141" y="4"/>
                                </a:lnTo>
                                <a:lnTo>
                                  <a:pt x="141" y="4"/>
                                </a:lnTo>
                                <a:lnTo>
                                  <a:pt x="141" y="4"/>
                                </a:lnTo>
                                <a:lnTo>
                                  <a:pt x="145" y="9"/>
                                </a:lnTo>
                                <a:lnTo>
                                  <a:pt x="145" y="9"/>
                                </a:lnTo>
                                <a:lnTo>
                                  <a:pt x="145" y="9"/>
                                </a:lnTo>
                                <a:lnTo>
                                  <a:pt x="145" y="13"/>
                                </a:lnTo>
                                <a:lnTo>
                                  <a:pt x="145" y="13"/>
                                </a:lnTo>
                                <a:lnTo>
                                  <a:pt x="145" y="17"/>
                                </a:lnTo>
                                <a:lnTo>
                                  <a:pt x="145" y="17"/>
                                </a:lnTo>
                                <a:lnTo>
                                  <a:pt x="145" y="22"/>
                                </a:lnTo>
                                <a:lnTo>
                                  <a:pt x="145" y="22"/>
                                </a:lnTo>
                                <a:lnTo>
                                  <a:pt x="141" y="22"/>
                                </a:lnTo>
                                <a:lnTo>
                                  <a:pt x="141" y="22"/>
                                </a:lnTo>
                                <a:lnTo>
                                  <a:pt x="141" y="22"/>
                                </a:lnTo>
                                <a:lnTo>
                                  <a:pt x="136" y="26"/>
                                </a:lnTo>
                                <a:lnTo>
                                  <a:pt x="136" y="22"/>
                                </a:lnTo>
                                <a:close/>
                                <a:moveTo>
                                  <a:pt x="229" y="70"/>
                                </a:moveTo>
                                <a:lnTo>
                                  <a:pt x="207" y="74"/>
                                </a:lnTo>
                                <a:lnTo>
                                  <a:pt x="211" y="79"/>
                                </a:lnTo>
                                <a:lnTo>
                                  <a:pt x="202" y="70"/>
                                </a:lnTo>
                                <a:lnTo>
                                  <a:pt x="198" y="61"/>
                                </a:lnTo>
                                <a:lnTo>
                                  <a:pt x="189" y="53"/>
                                </a:lnTo>
                                <a:lnTo>
                                  <a:pt x="180" y="44"/>
                                </a:lnTo>
                                <a:lnTo>
                                  <a:pt x="171" y="39"/>
                                </a:lnTo>
                                <a:lnTo>
                                  <a:pt x="158" y="31"/>
                                </a:lnTo>
                                <a:lnTo>
                                  <a:pt x="145" y="26"/>
                                </a:lnTo>
                                <a:lnTo>
                                  <a:pt x="136" y="22"/>
                                </a:lnTo>
                                <a:lnTo>
                                  <a:pt x="141" y="4"/>
                                </a:lnTo>
                                <a:lnTo>
                                  <a:pt x="154" y="9"/>
                                </a:lnTo>
                                <a:lnTo>
                                  <a:pt x="167" y="13"/>
                                </a:lnTo>
                                <a:lnTo>
                                  <a:pt x="180" y="22"/>
                                </a:lnTo>
                                <a:lnTo>
                                  <a:pt x="193" y="26"/>
                                </a:lnTo>
                                <a:lnTo>
                                  <a:pt x="202" y="35"/>
                                </a:lnTo>
                                <a:lnTo>
                                  <a:pt x="211" y="48"/>
                                </a:lnTo>
                                <a:lnTo>
                                  <a:pt x="220" y="57"/>
                                </a:lnTo>
                                <a:lnTo>
                                  <a:pt x="229" y="70"/>
                                </a:lnTo>
                                <a:lnTo>
                                  <a:pt x="229" y="70"/>
                                </a:lnTo>
                                <a:close/>
                                <a:moveTo>
                                  <a:pt x="211" y="79"/>
                                </a:moveTo>
                                <a:lnTo>
                                  <a:pt x="229" y="70"/>
                                </a:lnTo>
                                <a:lnTo>
                                  <a:pt x="229" y="70"/>
                                </a:lnTo>
                                <a:lnTo>
                                  <a:pt x="229" y="74"/>
                                </a:lnTo>
                                <a:lnTo>
                                  <a:pt x="229" y="74"/>
                                </a:lnTo>
                                <a:lnTo>
                                  <a:pt x="229" y="74"/>
                                </a:lnTo>
                                <a:lnTo>
                                  <a:pt x="229" y="79"/>
                                </a:lnTo>
                                <a:lnTo>
                                  <a:pt x="229" y="79"/>
                                </a:lnTo>
                                <a:lnTo>
                                  <a:pt x="224" y="83"/>
                                </a:lnTo>
                                <a:lnTo>
                                  <a:pt x="224" y="83"/>
                                </a:lnTo>
                                <a:lnTo>
                                  <a:pt x="220" y="83"/>
                                </a:lnTo>
                                <a:lnTo>
                                  <a:pt x="220" y="83"/>
                                </a:lnTo>
                                <a:lnTo>
                                  <a:pt x="215" y="83"/>
                                </a:lnTo>
                                <a:lnTo>
                                  <a:pt x="215" y="83"/>
                                </a:lnTo>
                                <a:lnTo>
                                  <a:pt x="215" y="83"/>
                                </a:lnTo>
                                <a:lnTo>
                                  <a:pt x="211" y="83"/>
                                </a:lnTo>
                                <a:lnTo>
                                  <a:pt x="211" y="79"/>
                                </a:lnTo>
                                <a:lnTo>
                                  <a:pt x="211" y="79"/>
                                </a:lnTo>
                                <a:close/>
                                <a:moveTo>
                                  <a:pt x="202" y="184"/>
                                </a:moveTo>
                                <a:lnTo>
                                  <a:pt x="185" y="171"/>
                                </a:lnTo>
                                <a:lnTo>
                                  <a:pt x="185" y="171"/>
                                </a:lnTo>
                                <a:lnTo>
                                  <a:pt x="189" y="167"/>
                                </a:lnTo>
                                <a:lnTo>
                                  <a:pt x="193" y="162"/>
                                </a:lnTo>
                                <a:lnTo>
                                  <a:pt x="198" y="153"/>
                                </a:lnTo>
                                <a:lnTo>
                                  <a:pt x="202" y="149"/>
                                </a:lnTo>
                                <a:lnTo>
                                  <a:pt x="202" y="145"/>
                                </a:lnTo>
                                <a:lnTo>
                                  <a:pt x="207" y="140"/>
                                </a:lnTo>
                                <a:lnTo>
                                  <a:pt x="207" y="131"/>
                                </a:lnTo>
                                <a:lnTo>
                                  <a:pt x="211" y="127"/>
                                </a:lnTo>
                                <a:lnTo>
                                  <a:pt x="211" y="123"/>
                                </a:lnTo>
                                <a:lnTo>
                                  <a:pt x="211" y="114"/>
                                </a:lnTo>
                                <a:lnTo>
                                  <a:pt x="211" y="110"/>
                                </a:lnTo>
                                <a:lnTo>
                                  <a:pt x="211" y="105"/>
                                </a:lnTo>
                                <a:lnTo>
                                  <a:pt x="211" y="96"/>
                                </a:lnTo>
                                <a:lnTo>
                                  <a:pt x="211" y="92"/>
                                </a:lnTo>
                                <a:lnTo>
                                  <a:pt x="211" y="83"/>
                                </a:lnTo>
                                <a:lnTo>
                                  <a:pt x="207" y="74"/>
                                </a:lnTo>
                                <a:lnTo>
                                  <a:pt x="229" y="70"/>
                                </a:lnTo>
                                <a:lnTo>
                                  <a:pt x="229" y="79"/>
                                </a:lnTo>
                                <a:lnTo>
                                  <a:pt x="233" y="88"/>
                                </a:lnTo>
                                <a:lnTo>
                                  <a:pt x="233" y="96"/>
                                </a:lnTo>
                                <a:lnTo>
                                  <a:pt x="233" y="101"/>
                                </a:lnTo>
                                <a:lnTo>
                                  <a:pt x="233" y="110"/>
                                </a:lnTo>
                                <a:lnTo>
                                  <a:pt x="233" y="118"/>
                                </a:lnTo>
                                <a:lnTo>
                                  <a:pt x="233" y="127"/>
                                </a:lnTo>
                                <a:lnTo>
                                  <a:pt x="229" y="131"/>
                                </a:lnTo>
                                <a:lnTo>
                                  <a:pt x="229" y="140"/>
                                </a:lnTo>
                                <a:lnTo>
                                  <a:pt x="224" y="149"/>
                                </a:lnTo>
                                <a:lnTo>
                                  <a:pt x="220" y="153"/>
                                </a:lnTo>
                                <a:lnTo>
                                  <a:pt x="220" y="162"/>
                                </a:lnTo>
                                <a:lnTo>
                                  <a:pt x="215" y="167"/>
                                </a:lnTo>
                                <a:lnTo>
                                  <a:pt x="211" y="171"/>
                                </a:lnTo>
                                <a:lnTo>
                                  <a:pt x="207" y="180"/>
                                </a:lnTo>
                                <a:lnTo>
                                  <a:pt x="198" y="184"/>
                                </a:lnTo>
                                <a:lnTo>
                                  <a:pt x="202" y="184"/>
                                </a:lnTo>
                                <a:close/>
                                <a:moveTo>
                                  <a:pt x="185" y="171"/>
                                </a:moveTo>
                                <a:lnTo>
                                  <a:pt x="198" y="184"/>
                                </a:lnTo>
                                <a:lnTo>
                                  <a:pt x="198" y="184"/>
                                </a:lnTo>
                                <a:lnTo>
                                  <a:pt x="198" y="189"/>
                                </a:lnTo>
                                <a:lnTo>
                                  <a:pt x="193" y="189"/>
                                </a:lnTo>
                                <a:lnTo>
                                  <a:pt x="193" y="189"/>
                                </a:lnTo>
                                <a:lnTo>
                                  <a:pt x="189" y="189"/>
                                </a:lnTo>
                                <a:lnTo>
                                  <a:pt x="189" y="189"/>
                                </a:lnTo>
                                <a:lnTo>
                                  <a:pt x="185" y="189"/>
                                </a:lnTo>
                                <a:lnTo>
                                  <a:pt x="185" y="184"/>
                                </a:lnTo>
                                <a:lnTo>
                                  <a:pt x="185" y="184"/>
                                </a:lnTo>
                                <a:lnTo>
                                  <a:pt x="185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175"/>
                                </a:lnTo>
                                <a:lnTo>
                                  <a:pt x="180" y="175"/>
                                </a:lnTo>
                                <a:lnTo>
                                  <a:pt x="185" y="171"/>
                                </a:lnTo>
                                <a:lnTo>
                                  <a:pt x="185" y="171"/>
                                </a:lnTo>
                                <a:close/>
                                <a:moveTo>
                                  <a:pt x="114" y="224"/>
                                </a:moveTo>
                                <a:lnTo>
                                  <a:pt x="114" y="206"/>
                                </a:lnTo>
                                <a:lnTo>
                                  <a:pt x="114" y="206"/>
                                </a:lnTo>
                                <a:lnTo>
                                  <a:pt x="123" y="202"/>
                                </a:lnTo>
                                <a:lnTo>
                                  <a:pt x="136" y="202"/>
                                </a:lnTo>
                                <a:lnTo>
                                  <a:pt x="145" y="202"/>
                                </a:lnTo>
                                <a:lnTo>
                                  <a:pt x="154" y="197"/>
                                </a:lnTo>
                                <a:lnTo>
                                  <a:pt x="163" y="193"/>
                                </a:lnTo>
                                <a:lnTo>
                                  <a:pt x="167" y="184"/>
                                </a:lnTo>
                                <a:lnTo>
                                  <a:pt x="176" y="180"/>
                                </a:lnTo>
                                <a:lnTo>
                                  <a:pt x="185" y="171"/>
                                </a:lnTo>
                                <a:lnTo>
                                  <a:pt x="202" y="184"/>
                                </a:lnTo>
                                <a:lnTo>
                                  <a:pt x="193" y="193"/>
                                </a:lnTo>
                                <a:lnTo>
                                  <a:pt x="180" y="202"/>
                                </a:lnTo>
                                <a:lnTo>
                                  <a:pt x="171" y="210"/>
                                </a:lnTo>
                                <a:lnTo>
                                  <a:pt x="163" y="215"/>
                                </a:lnTo>
                                <a:lnTo>
                                  <a:pt x="150" y="219"/>
                                </a:lnTo>
                                <a:lnTo>
                                  <a:pt x="141" y="224"/>
                                </a:lnTo>
                                <a:lnTo>
                                  <a:pt x="128" y="224"/>
                                </a:lnTo>
                                <a:lnTo>
                                  <a:pt x="114" y="224"/>
                                </a:lnTo>
                                <a:lnTo>
                                  <a:pt x="114" y="224"/>
                                </a:lnTo>
                                <a:close/>
                                <a:moveTo>
                                  <a:pt x="114" y="206"/>
                                </a:moveTo>
                                <a:lnTo>
                                  <a:pt x="114" y="224"/>
                                </a:lnTo>
                                <a:lnTo>
                                  <a:pt x="110" y="224"/>
                                </a:lnTo>
                                <a:lnTo>
                                  <a:pt x="110" y="224"/>
                                </a:lnTo>
                                <a:lnTo>
                                  <a:pt x="110" y="224"/>
                                </a:lnTo>
                                <a:lnTo>
                                  <a:pt x="106" y="224"/>
                                </a:lnTo>
                                <a:lnTo>
                                  <a:pt x="106" y="219"/>
                                </a:lnTo>
                                <a:lnTo>
                                  <a:pt x="106" y="219"/>
                                </a:lnTo>
                                <a:lnTo>
                                  <a:pt x="106" y="215"/>
                                </a:lnTo>
                                <a:lnTo>
                                  <a:pt x="106" y="215"/>
                                </a:lnTo>
                                <a:lnTo>
                                  <a:pt x="106" y="210"/>
                                </a:lnTo>
                                <a:lnTo>
                                  <a:pt x="106" y="210"/>
                                </a:lnTo>
                                <a:lnTo>
                                  <a:pt x="106" y="210"/>
                                </a:lnTo>
                                <a:lnTo>
                                  <a:pt x="106" y="206"/>
                                </a:lnTo>
                                <a:lnTo>
                                  <a:pt x="110" y="206"/>
                                </a:lnTo>
                                <a:lnTo>
                                  <a:pt x="110" y="206"/>
                                </a:lnTo>
                                <a:lnTo>
                                  <a:pt x="110" y="206"/>
                                </a:lnTo>
                                <a:lnTo>
                                  <a:pt x="114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150"/>
                        <wps:cNvSpPr>
                          <a:spLocks noEditPoints="1"/>
                        </wps:cNvSpPr>
                        <wps:spPr bwMode="auto">
                          <a:xfrm>
                            <a:off x="2152" y="6773"/>
                            <a:ext cx="237" cy="219"/>
                          </a:xfrm>
                          <a:custGeom>
                            <a:avLst/>
                            <a:gdLst>
                              <a:gd name="T0" fmla="*/ 0 w 237"/>
                              <a:gd name="T1" fmla="*/ 88 h 219"/>
                              <a:gd name="T2" fmla="*/ 17 w 237"/>
                              <a:gd name="T3" fmla="*/ 57 h 219"/>
                              <a:gd name="T4" fmla="*/ 57 w 237"/>
                              <a:gd name="T5" fmla="*/ 22 h 219"/>
                              <a:gd name="T6" fmla="*/ 109 w 237"/>
                              <a:gd name="T7" fmla="*/ 0 h 219"/>
                              <a:gd name="T8" fmla="*/ 162 w 237"/>
                              <a:gd name="T9" fmla="*/ 4 h 219"/>
                              <a:gd name="T10" fmla="*/ 149 w 237"/>
                              <a:gd name="T11" fmla="*/ 22 h 219"/>
                              <a:gd name="T12" fmla="*/ 101 w 237"/>
                              <a:gd name="T13" fmla="*/ 26 h 219"/>
                              <a:gd name="T14" fmla="*/ 61 w 237"/>
                              <a:gd name="T15" fmla="*/ 44 h 219"/>
                              <a:gd name="T16" fmla="*/ 26 w 237"/>
                              <a:gd name="T17" fmla="*/ 79 h 219"/>
                              <a:gd name="T18" fmla="*/ 17 w 237"/>
                              <a:gd name="T19" fmla="*/ 101 h 219"/>
                              <a:gd name="T20" fmla="*/ 17 w 237"/>
                              <a:gd name="T21" fmla="*/ 101 h 219"/>
                              <a:gd name="T22" fmla="*/ 13 w 237"/>
                              <a:gd name="T23" fmla="*/ 105 h 219"/>
                              <a:gd name="T24" fmla="*/ 4 w 237"/>
                              <a:gd name="T25" fmla="*/ 105 h 219"/>
                              <a:gd name="T26" fmla="*/ 0 w 237"/>
                              <a:gd name="T27" fmla="*/ 101 h 219"/>
                              <a:gd name="T28" fmla="*/ 96 w 237"/>
                              <a:gd name="T29" fmla="*/ 193 h 219"/>
                              <a:gd name="T30" fmla="*/ 70 w 237"/>
                              <a:gd name="T31" fmla="*/ 202 h 219"/>
                              <a:gd name="T32" fmla="*/ 35 w 237"/>
                              <a:gd name="T33" fmla="*/ 184 h 219"/>
                              <a:gd name="T34" fmla="*/ 13 w 237"/>
                              <a:gd name="T35" fmla="*/ 153 h 219"/>
                              <a:gd name="T36" fmla="*/ 0 w 237"/>
                              <a:gd name="T37" fmla="*/ 118 h 219"/>
                              <a:gd name="T38" fmla="*/ 21 w 237"/>
                              <a:gd name="T39" fmla="*/ 105 h 219"/>
                              <a:gd name="T40" fmla="*/ 26 w 237"/>
                              <a:gd name="T41" fmla="*/ 136 h 219"/>
                              <a:gd name="T42" fmla="*/ 43 w 237"/>
                              <a:gd name="T43" fmla="*/ 162 h 219"/>
                              <a:gd name="T44" fmla="*/ 70 w 237"/>
                              <a:gd name="T45" fmla="*/ 180 h 219"/>
                              <a:gd name="T46" fmla="*/ 96 w 237"/>
                              <a:gd name="T47" fmla="*/ 193 h 219"/>
                              <a:gd name="T48" fmla="*/ 101 w 237"/>
                              <a:gd name="T49" fmla="*/ 193 h 219"/>
                              <a:gd name="T50" fmla="*/ 101 w 237"/>
                              <a:gd name="T51" fmla="*/ 202 h 219"/>
                              <a:gd name="T52" fmla="*/ 101 w 237"/>
                              <a:gd name="T53" fmla="*/ 206 h 219"/>
                              <a:gd name="T54" fmla="*/ 92 w 237"/>
                              <a:gd name="T55" fmla="*/ 210 h 219"/>
                              <a:gd name="T56" fmla="*/ 201 w 237"/>
                              <a:gd name="T57" fmla="*/ 197 h 219"/>
                              <a:gd name="T58" fmla="*/ 162 w 237"/>
                              <a:gd name="T59" fmla="*/ 215 h 219"/>
                              <a:gd name="T60" fmla="*/ 105 w 237"/>
                              <a:gd name="T61" fmla="*/ 215 h 219"/>
                              <a:gd name="T62" fmla="*/ 122 w 237"/>
                              <a:gd name="T63" fmla="*/ 197 h 219"/>
                              <a:gd name="T64" fmla="*/ 166 w 237"/>
                              <a:gd name="T65" fmla="*/ 193 h 219"/>
                              <a:gd name="T66" fmla="*/ 197 w 237"/>
                              <a:gd name="T67" fmla="*/ 197 h 219"/>
                              <a:gd name="T68" fmla="*/ 193 w 237"/>
                              <a:gd name="T69" fmla="*/ 180 h 219"/>
                              <a:gd name="T70" fmla="*/ 201 w 237"/>
                              <a:gd name="T71" fmla="*/ 184 h 219"/>
                              <a:gd name="T72" fmla="*/ 201 w 237"/>
                              <a:gd name="T73" fmla="*/ 193 h 219"/>
                              <a:gd name="T74" fmla="*/ 201 w 237"/>
                              <a:gd name="T75" fmla="*/ 197 h 219"/>
                              <a:gd name="T76" fmla="*/ 232 w 237"/>
                              <a:gd name="T77" fmla="*/ 83 h 219"/>
                              <a:gd name="T78" fmla="*/ 237 w 237"/>
                              <a:gd name="T79" fmla="*/ 114 h 219"/>
                              <a:gd name="T80" fmla="*/ 232 w 237"/>
                              <a:gd name="T81" fmla="*/ 145 h 219"/>
                              <a:gd name="T82" fmla="*/ 219 w 237"/>
                              <a:gd name="T83" fmla="*/ 171 h 219"/>
                              <a:gd name="T84" fmla="*/ 201 w 237"/>
                              <a:gd name="T85" fmla="*/ 197 h 219"/>
                              <a:gd name="T86" fmla="*/ 197 w 237"/>
                              <a:gd name="T87" fmla="*/ 167 h 219"/>
                              <a:gd name="T88" fmla="*/ 210 w 237"/>
                              <a:gd name="T89" fmla="*/ 145 h 219"/>
                              <a:gd name="T90" fmla="*/ 215 w 237"/>
                              <a:gd name="T91" fmla="*/ 123 h 219"/>
                              <a:gd name="T92" fmla="*/ 215 w 237"/>
                              <a:gd name="T93" fmla="*/ 96 h 219"/>
                              <a:gd name="T94" fmla="*/ 210 w 237"/>
                              <a:gd name="T95" fmla="*/ 88 h 219"/>
                              <a:gd name="T96" fmla="*/ 215 w 237"/>
                              <a:gd name="T97" fmla="*/ 83 h 219"/>
                              <a:gd name="T98" fmla="*/ 219 w 237"/>
                              <a:gd name="T99" fmla="*/ 79 h 219"/>
                              <a:gd name="T100" fmla="*/ 228 w 237"/>
                              <a:gd name="T101" fmla="*/ 79 h 219"/>
                              <a:gd name="T102" fmla="*/ 232 w 237"/>
                              <a:gd name="T103" fmla="*/ 83 h 219"/>
                              <a:gd name="T104" fmla="*/ 188 w 237"/>
                              <a:gd name="T105" fmla="*/ 13 h 219"/>
                              <a:gd name="T106" fmla="*/ 219 w 237"/>
                              <a:gd name="T107" fmla="*/ 48 h 219"/>
                              <a:gd name="T108" fmla="*/ 210 w 237"/>
                              <a:gd name="T109" fmla="*/ 88 h 219"/>
                              <a:gd name="T110" fmla="*/ 197 w 237"/>
                              <a:gd name="T111" fmla="*/ 52 h 219"/>
                              <a:gd name="T112" fmla="*/ 166 w 237"/>
                              <a:gd name="T113" fmla="*/ 26 h 219"/>
                              <a:gd name="T114" fmla="*/ 166 w 237"/>
                              <a:gd name="T115" fmla="*/ 22 h 219"/>
                              <a:gd name="T116" fmla="*/ 162 w 237"/>
                              <a:gd name="T117" fmla="*/ 17 h 219"/>
                              <a:gd name="T118" fmla="*/ 166 w 237"/>
                              <a:gd name="T119" fmla="*/ 9 h 219"/>
                              <a:gd name="T120" fmla="*/ 171 w 237"/>
                              <a:gd name="T121" fmla="*/ 4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37" h="219">
                                <a:moveTo>
                                  <a:pt x="17" y="96"/>
                                </a:move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8"/>
                                </a:lnTo>
                                <a:lnTo>
                                  <a:pt x="4" y="79"/>
                                </a:lnTo>
                                <a:lnTo>
                                  <a:pt x="8" y="74"/>
                                </a:lnTo>
                                <a:lnTo>
                                  <a:pt x="8" y="66"/>
                                </a:lnTo>
                                <a:lnTo>
                                  <a:pt x="17" y="57"/>
                                </a:lnTo>
                                <a:lnTo>
                                  <a:pt x="26" y="48"/>
                                </a:lnTo>
                                <a:lnTo>
                                  <a:pt x="35" y="35"/>
                                </a:lnTo>
                                <a:lnTo>
                                  <a:pt x="48" y="26"/>
                                </a:lnTo>
                                <a:lnTo>
                                  <a:pt x="57" y="22"/>
                                </a:lnTo>
                                <a:lnTo>
                                  <a:pt x="70" y="13"/>
                                </a:lnTo>
                                <a:lnTo>
                                  <a:pt x="83" y="9"/>
                                </a:lnTo>
                                <a:lnTo>
                                  <a:pt x="96" y="4"/>
                                </a:lnTo>
                                <a:lnTo>
                                  <a:pt x="109" y="0"/>
                                </a:lnTo>
                                <a:lnTo>
                                  <a:pt x="122" y="0"/>
                                </a:lnTo>
                                <a:lnTo>
                                  <a:pt x="136" y="0"/>
                                </a:lnTo>
                                <a:lnTo>
                                  <a:pt x="149" y="0"/>
                                </a:lnTo>
                                <a:lnTo>
                                  <a:pt x="162" y="4"/>
                                </a:lnTo>
                                <a:lnTo>
                                  <a:pt x="175" y="4"/>
                                </a:lnTo>
                                <a:lnTo>
                                  <a:pt x="171" y="26"/>
                                </a:lnTo>
                                <a:lnTo>
                                  <a:pt x="158" y="22"/>
                                </a:lnTo>
                                <a:lnTo>
                                  <a:pt x="149" y="22"/>
                                </a:lnTo>
                                <a:lnTo>
                                  <a:pt x="136" y="22"/>
                                </a:lnTo>
                                <a:lnTo>
                                  <a:pt x="127" y="22"/>
                                </a:lnTo>
                                <a:lnTo>
                                  <a:pt x="114" y="22"/>
                                </a:lnTo>
                                <a:lnTo>
                                  <a:pt x="101" y="26"/>
                                </a:lnTo>
                                <a:lnTo>
                                  <a:pt x="92" y="26"/>
                                </a:lnTo>
                                <a:lnTo>
                                  <a:pt x="79" y="35"/>
                                </a:lnTo>
                                <a:lnTo>
                                  <a:pt x="70" y="39"/>
                                </a:lnTo>
                                <a:lnTo>
                                  <a:pt x="61" y="44"/>
                                </a:lnTo>
                                <a:lnTo>
                                  <a:pt x="48" y="52"/>
                                </a:lnTo>
                                <a:lnTo>
                                  <a:pt x="39" y="61"/>
                                </a:lnTo>
                                <a:lnTo>
                                  <a:pt x="35" y="70"/>
                                </a:lnTo>
                                <a:lnTo>
                                  <a:pt x="26" y="79"/>
                                </a:lnTo>
                                <a:lnTo>
                                  <a:pt x="26" y="83"/>
                                </a:lnTo>
                                <a:lnTo>
                                  <a:pt x="21" y="88"/>
                                </a:lnTo>
                                <a:lnTo>
                                  <a:pt x="21" y="92"/>
                                </a:lnTo>
                                <a:lnTo>
                                  <a:pt x="17" y="101"/>
                                </a:lnTo>
                                <a:lnTo>
                                  <a:pt x="17" y="96"/>
                                </a:lnTo>
                                <a:close/>
                                <a:moveTo>
                                  <a:pt x="0" y="92"/>
                                </a:moveTo>
                                <a:lnTo>
                                  <a:pt x="17" y="101"/>
                                </a:lnTo>
                                <a:lnTo>
                                  <a:pt x="17" y="101"/>
                                </a:lnTo>
                                <a:lnTo>
                                  <a:pt x="17" y="101"/>
                                </a:lnTo>
                                <a:lnTo>
                                  <a:pt x="17" y="105"/>
                                </a:lnTo>
                                <a:lnTo>
                                  <a:pt x="13" y="105"/>
                                </a:lnTo>
                                <a:lnTo>
                                  <a:pt x="13" y="105"/>
                                </a:lnTo>
                                <a:lnTo>
                                  <a:pt x="8" y="105"/>
                                </a:lnTo>
                                <a:lnTo>
                                  <a:pt x="8" y="105"/>
                                </a:lnTo>
                                <a:lnTo>
                                  <a:pt x="4" y="105"/>
                                </a:lnTo>
                                <a:lnTo>
                                  <a:pt x="4" y="105"/>
                                </a:lnTo>
                                <a:lnTo>
                                  <a:pt x="4" y="105"/>
                                </a:lnTo>
                                <a:lnTo>
                                  <a:pt x="0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close/>
                                <a:moveTo>
                                  <a:pt x="96" y="193"/>
                                </a:moveTo>
                                <a:lnTo>
                                  <a:pt x="92" y="210"/>
                                </a:lnTo>
                                <a:lnTo>
                                  <a:pt x="87" y="210"/>
                                </a:lnTo>
                                <a:lnTo>
                                  <a:pt x="79" y="206"/>
                                </a:lnTo>
                                <a:lnTo>
                                  <a:pt x="70" y="202"/>
                                </a:lnTo>
                                <a:lnTo>
                                  <a:pt x="61" y="197"/>
                                </a:lnTo>
                                <a:lnTo>
                                  <a:pt x="52" y="193"/>
                                </a:lnTo>
                                <a:lnTo>
                                  <a:pt x="43" y="188"/>
                                </a:lnTo>
                                <a:lnTo>
                                  <a:pt x="35" y="184"/>
                                </a:lnTo>
                                <a:lnTo>
                                  <a:pt x="30" y="175"/>
                                </a:lnTo>
                                <a:lnTo>
                                  <a:pt x="21" y="167"/>
                                </a:lnTo>
                                <a:lnTo>
                                  <a:pt x="17" y="162"/>
                                </a:lnTo>
                                <a:lnTo>
                                  <a:pt x="13" y="153"/>
                                </a:lnTo>
                                <a:lnTo>
                                  <a:pt x="8" y="145"/>
                                </a:lnTo>
                                <a:lnTo>
                                  <a:pt x="4" y="136"/>
                                </a:lnTo>
                                <a:lnTo>
                                  <a:pt x="4" y="127"/>
                                </a:lnTo>
                                <a:lnTo>
                                  <a:pt x="0" y="118"/>
                                </a:lnTo>
                                <a:lnTo>
                                  <a:pt x="0" y="105"/>
                                </a:lnTo>
                                <a:lnTo>
                                  <a:pt x="0" y="96"/>
                                </a:lnTo>
                                <a:lnTo>
                                  <a:pt x="17" y="96"/>
                                </a:lnTo>
                                <a:lnTo>
                                  <a:pt x="21" y="105"/>
                                </a:lnTo>
                                <a:lnTo>
                                  <a:pt x="21" y="114"/>
                                </a:lnTo>
                                <a:lnTo>
                                  <a:pt x="21" y="123"/>
                                </a:lnTo>
                                <a:lnTo>
                                  <a:pt x="26" y="127"/>
                                </a:lnTo>
                                <a:lnTo>
                                  <a:pt x="26" y="136"/>
                                </a:lnTo>
                                <a:lnTo>
                                  <a:pt x="30" y="145"/>
                                </a:lnTo>
                                <a:lnTo>
                                  <a:pt x="35" y="149"/>
                                </a:lnTo>
                                <a:lnTo>
                                  <a:pt x="39" y="153"/>
                                </a:lnTo>
                                <a:lnTo>
                                  <a:pt x="43" y="162"/>
                                </a:lnTo>
                                <a:lnTo>
                                  <a:pt x="48" y="167"/>
                                </a:lnTo>
                                <a:lnTo>
                                  <a:pt x="57" y="171"/>
                                </a:lnTo>
                                <a:lnTo>
                                  <a:pt x="61" y="175"/>
                                </a:lnTo>
                                <a:lnTo>
                                  <a:pt x="70" y="180"/>
                                </a:lnTo>
                                <a:lnTo>
                                  <a:pt x="79" y="184"/>
                                </a:lnTo>
                                <a:lnTo>
                                  <a:pt x="87" y="188"/>
                                </a:lnTo>
                                <a:lnTo>
                                  <a:pt x="96" y="193"/>
                                </a:lnTo>
                                <a:lnTo>
                                  <a:pt x="96" y="193"/>
                                </a:lnTo>
                                <a:close/>
                                <a:moveTo>
                                  <a:pt x="87" y="210"/>
                                </a:moveTo>
                                <a:lnTo>
                                  <a:pt x="96" y="193"/>
                                </a:lnTo>
                                <a:lnTo>
                                  <a:pt x="96" y="193"/>
                                </a:lnTo>
                                <a:lnTo>
                                  <a:pt x="101" y="193"/>
                                </a:lnTo>
                                <a:lnTo>
                                  <a:pt x="101" y="193"/>
                                </a:lnTo>
                                <a:lnTo>
                                  <a:pt x="101" y="197"/>
                                </a:lnTo>
                                <a:lnTo>
                                  <a:pt x="101" y="197"/>
                                </a:lnTo>
                                <a:lnTo>
                                  <a:pt x="101" y="202"/>
                                </a:lnTo>
                                <a:lnTo>
                                  <a:pt x="101" y="202"/>
                                </a:lnTo>
                                <a:lnTo>
                                  <a:pt x="101" y="206"/>
                                </a:lnTo>
                                <a:lnTo>
                                  <a:pt x="101" y="206"/>
                                </a:lnTo>
                                <a:lnTo>
                                  <a:pt x="101" y="206"/>
                                </a:lnTo>
                                <a:lnTo>
                                  <a:pt x="101" y="210"/>
                                </a:lnTo>
                                <a:lnTo>
                                  <a:pt x="96" y="210"/>
                                </a:lnTo>
                                <a:lnTo>
                                  <a:pt x="96" y="210"/>
                                </a:lnTo>
                                <a:lnTo>
                                  <a:pt x="92" y="210"/>
                                </a:lnTo>
                                <a:lnTo>
                                  <a:pt x="92" y="210"/>
                                </a:lnTo>
                                <a:lnTo>
                                  <a:pt x="87" y="210"/>
                                </a:lnTo>
                                <a:close/>
                                <a:moveTo>
                                  <a:pt x="184" y="184"/>
                                </a:moveTo>
                                <a:lnTo>
                                  <a:pt x="201" y="197"/>
                                </a:lnTo>
                                <a:lnTo>
                                  <a:pt x="197" y="197"/>
                                </a:lnTo>
                                <a:lnTo>
                                  <a:pt x="184" y="206"/>
                                </a:lnTo>
                                <a:lnTo>
                                  <a:pt x="175" y="210"/>
                                </a:lnTo>
                                <a:lnTo>
                                  <a:pt x="162" y="215"/>
                                </a:lnTo>
                                <a:lnTo>
                                  <a:pt x="149" y="215"/>
                                </a:lnTo>
                                <a:lnTo>
                                  <a:pt x="131" y="219"/>
                                </a:lnTo>
                                <a:lnTo>
                                  <a:pt x="118" y="215"/>
                                </a:lnTo>
                                <a:lnTo>
                                  <a:pt x="105" y="215"/>
                                </a:lnTo>
                                <a:lnTo>
                                  <a:pt x="92" y="210"/>
                                </a:lnTo>
                                <a:lnTo>
                                  <a:pt x="96" y="193"/>
                                </a:lnTo>
                                <a:lnTo>
                                  <a:pt x="109" y="193"/>
                                </a:lnTo>
                                <a:lnTo>
                                  <a:pt x="122" y="197"/>
                                </a:lnTo>
                                <a:lnTo>
                                  <a:pt x="131" y="197"/>
                                </a:lnTo>
                                <a:lnTo>
                                  <a:pt x="144" y="197"/>
                                </a:lnTo>
                                <a:lnTo>
                                  <a:pt x="158" y="193"/>
                                </a:lnTo>
                                <a:lnTo>
                                  <a:pt x="166" y="193"/>
                                </a:lnTo>
                                <a:lnTo>
                                  <a:pt x="175" y="188"/>
                                </a:lnTo>
                                <a:lnTo>
                                  <a:pt x="188" y="180"/>
                                </a:lnTo>
                                <a:lnTo>
                                  <a:pt x="184" y="184"/>
                                </a:lnTo>
                                <a:close/>
                                <a:moveTo>
                                  <a:pt x="197" y="197"/>
                                </a:moveTo>
                                <a:lnTo>
                                  <a:pt x="188" y="180"/>
                                </a:lnTo>
                                <a:lnTo>
                                  <a:pt x="188" y="180"/>
                                </a:lnTo>
                                <a:lnTo>
                                  <a:pt x="193" y="180"/>
                                </a:lnTo>
                                <a:lnTo>
                                  <a:pt x="193" y="180"/>
                                </a:lnTo>
                                <a:lnTo>
                                  <a:pt x="197" y="180"/>
                                </a:lnTo>
                                <a:lnTo>
                                  <a:pt x="197" y="180"/>
                                </a:lnTo>
                                <a:lnTo>
                                  <a:pt x="197" y="184"/>
                                </a:lnTo>
                                <a:lnTo>
                                  <a:pt x="201" y="184"/>
                                </a:lnTo>
                                <a:lnTo>
                                  <a:pt x="201" y="184"/>
                                </a:lnTo>
                                <a:lnTo>
                                  <a:pt x="201" y="188"/>
                                </a:lnTo>
                                <a:lnTo>
                                  <a:pt x="201" y="188"/>
                                </a:lnTo>
                                <a:lnTo>
                                  <a:pt x="201" y="193"/>
                                </a:lnTo>
                                <a:lnTo>
                                  <a:pt x="201" y="193"/>
                                </a:lnTo>
                                <a:lnTo>
                                  <a:pt x="201" y="193"/>
                                </a:lnTo>
                                <a:lnTo>
                                  <a:pt x="201" y="197"/>
                                </a:lnTo>
                                <a:lnTo>
                                  <a:pt x="201" y="197"/>
                                </a:lnTo>
                                <a:lnTo>
                                  <a:pt x="197" y="197"/>
                                </a:lnTo>
                                <a:close/>
                                <a:moveTo>
                                  <a:pt x="210" y="88"/>
                                </a:moveTo>
                                <a:lnTo>
                                  <a:pt x="232" y="83"/>
                                </a:lnTo>
                                <a:lnTo>
                                  <a:pt x="232" y="83"/>
                                </a:lnTo>
                                <a:lnTo>
                                  <a:pt x="232" y="92"/>
                                </a:lnTo>
                                <a:lnTo>
                                  <a:pt x="237" y="101"/>
                                </a:lnTo>
                                <a:lnTo>
                                  <a:pt x="237" y="110"/>
                                </a:lnTo>
                                <a:lnTo>
                                  <a:pt x="237" y="114"/>
                                </a:lnTo>
                                <a:lnTo>
                                  <a:pt x="237" y="123"/>
                                </a:lnTo>
                                <a:lnTo>
                                  <a:pt x="237" y="131"/>
                                </a:lnTo>
                                <a:lnTo>
                                  <a:pt x="232" y="136"/>
                                </a:lnTo>
                                <a:lnTo>
                                  <a:pt x="232" y="145"/>
                                </a:lnTo>
                                <a:lnTo>
                                  <a:pt x="228" y="153"/>
                                </a:lnTo>
                                <a:lnTo>
                                  <a:pt x="228" y="158"/>
                                </a:lnTo>
                                <a:lnTo>
                                  <a:pt x="223" y="167"/>
                                </a:lnTo>
                                <a:lnTo>
                                  <a:pt x="219" y="171"/>
                                </a:lnTo>
                                <a:lnTo>
                                  <a:pt x="215" y="180"/>
                                </a:lnTo>
                                <a:lnTo>
                                  <a:pt x="210" y="184"/>
                                </a:lnTo>
                                <a:lnTo>
                                  <a:pt x="206" y="193"/>
                                </a:lnTo>
                                <a:lnTo>
                                  <a:pt x="201" y="197"/>
                                </a:lnTo>
                                <a:lnTo>
                                  <a:pt x="184" y="184"/>
                                </a:lnTo>
                                <a:lnTo>
                                  <a:pt x="188" y="180"/>
                                </a:lnTo>
                                <a:lnTo>
                                  <a:pt x="193" y="171"/>
                                </a:lnTo>
                                <a:lnTo>
                                  <a:pt x="197" y="167"/>
                                </a:lnTo>
                                <a:lnTo>
                                  <a:pt x="201" y="162"/>
                                </a:lnTo>
                                <a:lnTo>
                                  <a:pt x="206" y="158"/>
                                </a:lnTo>
                                <a:lnTo>
                                  <a:pt x="206" y="149"/>
                                </a:lnTo>
                                <a:lnTo>
                                  <a:pt x="210" y="145"/>
                                </a:lnTo>
                                <a:lnTo>
                                  <a:pt x="210" y="140"/>
                                </a:lnTo>
                                <a:lnTo>
                                  <a:pt x="215" y="131"/>
                                </a:lnTo>
                                <a:lnTo>
                                  <a:pt x="215" y="127"/>
                                </a:lnTo>
                                <a:lnTo>
                                  <a:pt x="215" y="123"/>
                                </a:lnTo>
                                <a:lnTo>
                                  <a:pt x="215" y="114"/>
                                </a:lnTo>
                                <a:lnTo>
                                  <a:pt x="215" y="110"/>
                                </a:lnTo>
                                <a:lnTo>
                                  <a:pt x="215" y="101"/>
                                </a:lnTo>
                                <a:lnTo>
                                  <a:pt x="215" y="96"/>
                                </a:lnTo>
                                <a:lnTo>
                                  <a:pt x="210" y="88"/>
                                </a:lnTo>
                                <a:lnTo>
                                  <a:pt x="210" y="88"/>
                                </a:lnTo>
                                <a:close/>
                                <a:moveTo>
                                  <a:pt x="232" y="83"/>
                                </a:moveTo>
                                <a:lnTo>
                                  <a:pt x="210" y="88"/>
                                </a:lnTo>
                                <a:lnTo>
                                  <a:pt x="210" y="88"/>
                                </a:lnTo>
                                <a:lnTo>
                                  <a:pt x="210" y="83"/>
                                </a:lnTo>
                                <a:lnTo>
                                  <a:pt x="210" y="83"/>
                                </a:lnTo>
                                <a:lnTo>
                                  <a:pt x="215" y="83"/>
                                </a:lnTo>
                                <a:lnTo>
                                  <a:pt x="215" y="79"/>
                                </a:lnTo>
                                <a:lnTo>
                                  <a:pt x="215" y="79"/>
                                </a:lnTo>
                                <a:lnTo>
                                  <a:pt x="219" y="79"/>
                                </a:lnTo>
                                <a:lnTo>
                                  <a:pt x="219" y="79"/>
                                </a:lnTo>
                                <a:lnTo>
                                  <a:pt x="223" y="74"/>
                                </a:lnTo>
                                <a:lnTo>
                                  <a:pt x="223" y="79"/>
                                </a:lnTo>
                                <a:lnTo>
                                  <a:pt x="228" y="79"/>
                                </a:lnTo>
                                <a:lnTo>
                                  <a:pt x="228" y="79"/>
                                </a:lnTo>
                                <a:lnTo>
                                  <a:pt x="228" y="79"/>
                                </a:lnTo>
                                <a:lnTo>
                                  <a:pt x="232" y="79"/>
                                </a:lnTo>
                                <a:lnTo>
                                  <a:pt x="232" y="83"/>
                                </a:lnTo>
                                <a:lnTo>
                                  <a:pt x="232" y="83"/>
                                </a:lnTo>
                                <a:close/>
                                <a:moveTo>
                                  <a:pt x="171" y="26"/>
                                </a:moveTo>
                                <a:lnTo>
                                  <a:pt x="175" y="4"/>
                                </a:lnTo>
                                <a:lnTo>
                                  <a:pt x="180" y="9"/>
                                </a:lnTo>
                                <a:lnTo>
                                  <a:pt x="188" y="13"/>
                                </a:lnTo>
                                <a:lnTo>
                                  <a:pt x="197" y="22"/>
                                </a:lnTo>
                                <a:lnTo>
                                  <a:pt x="206" y="31"/>
                                </a:lnTo>
                                <a:lnTo>
                                  <a:pt x="215" y="39"/>
                                </a:lnTo>
                                <a:lnTo>
                                  <a:pt x="219" y="48"/>
                                </a:lnTo>
                                <a:lnTo>
                                  <a:pt x="223" y="61"/>
                                </a:lnTo>
                                <a:lnTo>
                                  <a:pt x="228" y="74"/>
                                </a:lnTo>
                                <a:lnTo>
                                  <a:pt x="232" y="83"/>
                                </a:lnTo>
                                <a:lnTo>
                                  <a:pt x="210" y="88"/>
                                </a:lnTo>
                                <a:lnTo>
                                  <a:pt x="210" y="79"/>
                                </a:lnTo>
                                <a:lnTo>
                                  <a:pt x="206" y="70"/>
                                </a:lnTo>
                                <a:lnTo>
                                  <a:pt x="201" y="61"/>
                                </a:lnTo>
                                <a:lnTo>
                                  <a:pt x="197" y="52"/>
                                </a:lnTo>
                                <a:lnTo>
                                  <a:pt x="193" y="44"/>
                                </a:lnTo>
                                <a:lnTo>
                                  <a:pt x="184" y="35"/>
                                </a:lnTo>
                                <a:lnTo>
                                  <a:pt x="175" y="31"/>
                                </a:lnTo>
                                <a:lnTo>
                                  <a:pt x="166" y="26"/>
                                </a:lnTo>
                                <a:lnTo>
                                  <a:pt x="171" y="26"/>
                                </a:lnTo>
                                <a:close/>
                                <a:moveTo>
                                  <a:pt x="180" y="9"/>
                                </a:moveTo>
                                <a:lnTo>
                                  <a:pt x="166" y="26"/>
                                </a:lnTo>
                                <a:lnTo>
                                  <a:pt x="166" y="22"/>
                                </a:lnTo>
                                <a:lnTo>
                                  <a:pt x="166" y="22"/>
                                </a:lnTo>
                                <a:lnTo>
                                  <a:pt x="162" y="22"/>
                                </a:lnTo>
                                <a:lnTo>
                                  <a:pt x="162" y="17"/>
                                </a:lnTo>
                                <a:lnTo>
                                  <a:pt x="162" y="17"/>
                                </a:lnTo>
                                <a:lnTo>
                                  <a:pt x="162" y="13"/>
                                </a:lnTo>
                                <a:lnTo>
                                  <a:pt x="162" y="13"/>
                                </a:lnTo>
                                <a:lnTo>
                                  <a:pt x="162" y="13"/>
                                </a:lnTo>
                                <a:lnTo>
                                  <a:pt x="166" y="9"/>
                                </a:lnTo>
                                <a:lnTo>
                                  <a:pt x="166" y="9"/>
                                </a:lnTo>
                                <a:lnTo>
                                  <a:pt x="166" y="9"/>
                                </a:lnTo>
                                <a:lnTo>
                                  <a:pt x="171" y="4"/>
                                </a:lnTo>
                                <a:lnTo>
                                  <a:pt x="171" y="4"/>
                                </a:lnTo>
                                <a:lnTo>
                                  <a:pt x="175" y="4"/>
                                </a:lnTo>
                                <a:lnTo>
                                  <a:pt x="175" y="4"/>
                                </a:lnTo>
                                <a:lnTo>
                                  <a:pt x="18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151"/>
                        <wps:cNvSpPr>
                          <a:spLocks noEditPoints="1"/>
                        </wps:cNvSpPr>
                        <wps:spPr bwMode="auto">
                          <a:xfrm>
                            <a:off x="2916" y="6944"/>
                            <a:ext cx="210" cy="66"/>
                          </a:xfrm>
                          <a:custGeom>
                            <a:avLst/>
                            <a:gdLst>
                              <a:gd name="T0" fmla="*/ 210 w 210"/>
                              <a:gd name="T1" fmla="*/ 35 h 66"/>
                              <a:gd name="T2" fmla="*/ 210 w 210"/>
                              <a:gd name="T3" fmla="*/ 39 h 66"/>
                              <a:gd name="T4" fmla="*/ 210 w 210"/>
                              <a:gd name="T5" fmla="*/ 44 h 66"/>
                              <a:gd name="T6" fmla="*/ 210 w 210"/>
                              <a:gd name="T7" fmla="*/ 48 h 66"/>
                              <a:gd name="T8" fmla="*/ 206 w 210"/>
                              <a:gd name="T9" fmla="*/ 53 h 66"/>
                              <a:gd name="T10" fmla="*/ 206 w 210"/>
                              <a:gd name="T11" fmla="*/ 53 h 66"/>
                              <a:gd name="T12" fmla="*/ 202 w 210"/>
                              <a:gd name="T13" fmla="*/ 53 h 66"/>
                              <a:gd name="T14" fmla="*/ 197 w 210"/>
                              <a:gd name="T15" fmla="*/ 53 h 66"/>
                              <a:gd name="T16" fmla="*/ 193 w 210"/>
                              <a:gd name="T17" fmla="*/ 48 h 66"/>
                              <a:gd name="T18" fmla="*/ 8 w 210"/>
                              <a:gd name="T19" fmla="*/ 48 h 66"/>
                              <a:gd name="T20" fmla="*/ 39 w 210"/>
                              <a:gd name="T21" fmla="*/ 31 h 66"/>
                              <a:gd name="T22" fmla="*/ 70 w 210"/>
                              <a:gd name="T23" fmla="*/ 13 h 66"/>
                              <a:gd name="T24" fmla="*/ 96 w 210"/>
                              <a:gd name="T25" fmla="*/ 4 h 66"/>
                              <a:gd name="T26" fmla="*/ 122 w 210"/>
                              <a:gd name="T27" fmla="*/ 0 h 66"/>
                              <a:gd name="T28" fmla="*/ 144 w 210"/>
                              <a:gd name="T29" fmla="*/ 0 h 66"/>
                              <a:gd name="T30" fmla="*/ 166 w 210"/>
                              <a:gd name="T31" fmla="*/ 4 h 66"/>
                              <a:gd name="T32" fmla="*/ 188 w 210"/>
                              <a:gd name="T33" fmla="*/ 17 h 66"/>
                              <a:gd name="T34" fmla="*/ 210 w 210"/>
                              <a:gd name="T35" fmla="*/ 35 h 66"/>
                              <a:gd name="T36" fmla="*/ 184 w 210"/>
                              <a:gd name="T37" fmla="*/ 44 h 66"/>
                              <a:gd name="T38" fmla="*/ 166 w 210"/>
                              <a:gd name="T39" fmla="*/ 31 h 66"/>
                              <a:gd name="T40" fmla="*/ 153 w 210"/>
                              <a:gd name="T41" fmla="*/ 22 h 66"/>
                              <a:gd name="T42" fmla="*/ 136 w 210"/>
                              <a:gd name="T43" fmla="*/ 17 h 66"/>
                              <a:gd name="T44" fmla="*/ 114 w 210"/>
                              <a:gd name="T45" fmla="*/ 22 h 66"/>
                              <a:gd name="T46" fmla="*/ 92 w 210"/>
                              <a:gd name="T47" fmla="*/ 26 h 66"/>
                              <a:gd name="T48" fmla="*/ 65 w 210"/>
                              <a:gd name="T49" fmla="*/ 39 h 66"/>
                              <a:gd name="T50" fmla="*/ 35 w 210"/>
                              <a:gd name="T51" fmla="*/ 57 h 66"/>
                              <a:gd name="T52" fmla="*/ 8 w 210"/>
                              <a:gd name="T53" fmla="*/ 48 h 66"/>
                              <a:gd name="T54" fmla="*/ 17 w 210"/>
                              <a:gd name="T55" fmla="*/ 66 h 66"/>
                              <a:gd name="T56" fmla="*/ 13 w 210"/>
                              <a:gd name="T57" fmla="*/ 66 h 66"/>
                              <a:gd name="T58" fmla="*/ 8 w 210"/>
                              <a:gd name="T59" fmla="*/ 66 h 66"/>
                              <a:gd name="T60" fmla="*/ 4 w 210"/>
                              <a:gd name="T61" fmla="*/ 66 h 66"/>
                              <a:gd name="T62" fmla="*/ 4 w 210"/>
                              <a:gd name="T63" fmla="*/ 61 h 66"/>
                              <a:gd name="T64" fmla="*/ 0 w 210"/>
                              <a:gd name="T65" fmla="*/ 57 h 66"/>
                              <a:gd name="T66" fmla="*/ 4 w 210"/>
                              <a:gd name="T67" fmla="*/ 53 h 66"/>
                              <a:gd name="T68" fmla="*/ 4 w 210"/>
                              <a:gd name="T69" fmla="*/ 48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10" h="66">
                                <a:moveTo>
                                  <a:pt x="193" y="48"/>
                                </a:moveTo>
                                <a:lnTo>
                                  <a:pt x="210" y="35"/>
                                </a:lnTo>
                                <a:lnTo>
                                  <a:pt x="210" y="39"/>
                                </a:lnTo>
                                <a:lnTo>
                                  <a:pt x="210" y="39"/>
                                </a:lnTo>
                                <a:lnTo>
                                  <a:pt x="210" y="44"/>
                                </a:lnTo>
                                <a:lnTo>
                                  <a:pt x="210" y="44"/>
                                </a:lnTo>
                                <a:lnTo>
                                  <a:pt x="210" y="48"/>
                                </a:lnTo>
                                <a:lnTo>
                                  <a:pt x="210" y="48"/>
                                </a:lnTo>
                                <a:lnTo>
                                  <a:pt x="210" y="48"/>
                                </a:lnTo>
                                <a:lnTo>
                                  <a:pt x="206" y="53"/>
                                </a:lnTo>
                                <a:lnTo>
                                  <a:pt x="206" y="53"/>
                                </a:lnTo>
                                <a:lnTo>
                                  <a:pt x="206" y="53"/>
                                </a:lnTo>
                                <a:lnTo>
                                  <a:pt x="202" y="53"/>
                                </a:lnTo>
                                <a:lnTo>
                                  <a:pt x="202" y="53"/>
                                </a:lnTo>
                                <a:lnTo>
                                  <a:pt x="197" y="53"/>
                                </a:lnTo>
                                <a:lnTo>
                                  <a:pt x="197" y="53"/>
                                </a:lnTo>
                                <a:lnTo>
                                  <a:pt x="193" y="53"/>
                                </a:lnTo>
                                <a:lnTo>
                                  <a:pt x="193" y="48"/>
                                </a:lnTo>
                                <a:close/>
                                <a:moveTo>
                                  <a:pt x="17" y="66"/>
                                </a:moveTo>
                                <a:lnTo>
                                  <a:pt x="8" y="48"/>
                                </a:lnTo>
                                <a:lnTo>
                                  <a:pt x="21" y="39"/>
                                </a:lnTo>
                                <a:lnTo>
                                  <a:pt x="39" y="31"/>
                                </a:lnTo>
                                <a:lnTo>
                                  <a:pt x="52" y="22"/>
                                </a:lnTo>
                                <a:lnTo>
                                  <a:pt x="70" y="13"/>
                                </a:lnTo>
                                <a:lnTo>
                                  <a:pt x="83" y="9"/>
                                </a:lnTo>
                                <a:lnTo>
                                  <a:pt x="96" y="4"/>
                                </a:lnTo>
                                <a:lnTo>
                                  <a:pt x="109" y="0"/>
                                </a:lnTo>
                                <a:lnTo>
                                  <a:pt x="122" y="0"/>
                                </a:lnTo>
                                <a:lnTo>
                                  <a:pt x="136" y="0"/>
                                </a:lnTo>
                                <a:lnTo>
                                  <a:pt x="144" y="0"/>
                                </a:lnTo>
                                <a:lnTo>
                                  <a:pt x="158" y="0"/>
                                </a:lnTo>
                                <a:lnTo>
                                  <a:pt x="166" y="4"/>
                                </a:lnTo>
                                <a:lnTo>
                                  <a:pt x="180" y="13"/>
                                </a:lnTo>
                                <a:lnTo>
                                  <a:pt x="188" y="17"/>
                                </a:lnTo>
                                <a:lnTo>
                                  <a:pt x="197" y="26"/>
                                </a:lnTo>
                                <a:lnTo>
                                  <a:pt x="210" y="35"/>
                                </a:lnTo>
                                <a:lnTo>
                                  <a:pt x="193" y="48"/>
                                </a:lnTo>
                                <a:lnTo>
                                  <a:pt x="184" y="44"/>
                                </a:lnTo>
                                <a:lnTo>
                                  <a:pt x="175" y="35"/>
                                </a:lnTo>
                                <a:lnTo>
                                  <a:pt x="166" y="31"/>
                                </a:lnTo>
                                <a:lnTo>
                                  <a:pt x="162" y="26"/>
                                </a:lnTo>
                                <a:lnTo>
                                  <a:pt x="153" y="22"/>
                                </a:lnTo>
                                <a:lnTo>
                                  <a:pt x="144" y="22"/>
                                </a:lnTo>
                                <a:lnTo>
                                  <a:pt x="136" y="17"/>
                                </a:lnTo>
                                <a:lnTo>
                                  <a:pt x="122" y="22"/>
                                </a:lnTo>
                                <a:lnTo>
                                  <a:pt x="114" y="22"/>
                                </a:lnTo>
                                <a:lnTo>
                                  <a:pt x="101" y="26"/>
                                </a:lnTo>
                                <a:lnTo>
                                  <a:pt x="92" y="26"/>
                                </a:lnTo>
                                <a:lnTo>
                                  <a:pt x="79" y="35"/>
                                </a:lnTo>
                                <a:lnTo>
                                  <a:pt x="65" y="39"/>
                                </a:lnTo>
                                <a:lnTo>
                                  <a:pt x="48" y="48"/>
                                </a:lnTo>
                                <a:lnTo>
                                  <a:pt x="35" y="57"/>
                                </a:lnTo>
                                <a:lnTo>
                                  <a:pt x="17" y="66"/>
                                </a:lnTo>
                                <a:close/>
                                <a:moveTo>
                                  <a:pt x="8" y="48"/>
                                </a:moveTo>
                                <a:lnTo>
                                  <a:pt x="17" y="66"/>
                                </a:lnTo>
                                <a:lnTo>
                                  <a:pt x="17" y="66"/>
                                </a:lnTo>
                                <a:lnTo>
                                  <a:pt x="13" y="66"/>
                                </a:lnTo>
                                <a:lnTo>
                                  <a:pt x="13" y="66"/>
                                </a:lnTo>
                                <a:lnTo>
                                  <a:pt x="8" y="66"/>
                                </a:lnTo>
                                <a:lnTo>
                                  <a:pt x="8" y="66"/>
                                </a:lnTo>
                                <a:lnTo>
                                  <a:pt x="4" y="66"/>
                                </a:lnTo>
                                <a:lnTo>
                                  <a:pt x="4" y="66"/>
                                </a:lnTo>
                                <a:lnTo>
                                  <a:pt x="4" y="61"/>
                                </a:lnTo>
                                <a:lnTo>
                                  <a:pt x="4" y="61"/>
                                </a:lnTo>
                                <a:lnTo>
                                  <a:pt x="0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57"/>
                                </a:lnTo>
                                <a:lnTo>
                                  <a:pt x="4" y="53"/>
                                </a:lnTo>
                                <a:lnTo>
                                  <a:pt x="4" y="53"/>
                                </a:lnTo>
                                <a:lnTo>
                                  <a:pt x="4" y="48"/>
                                </a:lnTo>
                                <a:lnTo>
                                  <a:pt x="8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152"/>
                        <wps:cNvSpPr>
                          <a:spLocks noEditPoints="1"/>
                        </wps:cNvSpPr>
                        <wps:spPr bwMode="auto">
                          <a:xfrm>
                            <a:off x="1554" y="6391"/>
                            <a:ext cx="57" cy="202"/>
                          </a:xfrm>
                          <a:custGeom>
                            <a:avLst/>
                            <a:gdLst>
                              <a:gd name="T0" fmla="*/ 0 w 57"/>
                              <a:gd name="T1" fmla="*/ 189 h 202"/>
                              <a:gd name="T2" fmla="*/ 22 w 57"/>
                              <a:gd name="T3" fmla="*/ 198 h 202"/>
                              <a:gd name="T4" fmla="*/ 18 w 57"/>
                              <a:gd name="T5" fmla="*/ 198 h 202"/>
                              <a:gd name="T6" fmla="*/ 18 w 57"/>
                              <a:gd name="T7" fmla="*/ 202 h 202"/>
                              <a:gd name="T8" fmla="*/ 18 w 57"/>
                              <a:gd name="T9" fmla="*/ 202 h 202"/>
                              <a:gd name="T10" fmla="*/ 14 w 57"/>
                              <a:gd name="T11" fmla="*/ 202 h 202"/>
                              <a:gd name="T12" fmla="*/ 14 w 57"/>
                              <a:gd name="T13" fmla="*/ 202 h 202"/>
                              <a:gd name="T14" fmla="*/ 9 w 57"/>
                              <a:gd name="T15" fmla="*/ 202 h 202"/>
                              <a:gd name="T16" fmla="*/ 9 w 57"/>
                              <a:gd name="T17" fmla="*/ 202 h 202"/>
                              <a:gd name="T18" fmla="*/ 5 w 57"/>
                              <a:gd name="T19" fmla="*/ 202 h 202"/>
                              <a:gd name="T20" fmla="*/ 5 w 57"/>
                              <a:gd name="T21" fmla="*/ 202 h 202"/>
                              <a:gd name="T22" fmla="*/ 5 w 57"/>
                              <a:gd name="T23" fmla="*/ 198 h 202"/>
                              <a:gd name="T24" fmla="*/ 0 w 57"/>
                              <a:gd name="T25" fmla="*/ 198 h 202"/>
                              <a:gd name="T26" fmla="*/ 0 w 57"/>
                              <a:gd name="T27" fmla="*/ 193 h 202"/>
                              <a:gd name="T28" fmla="*/ 0 w 57"/>
                              <a:gd name="T29" fmla="*/ 193 h 202"/>
                              <a:gd name="T30" fmla="*/ 0 w 57"/>
                              <a:gd name="T31" fmla="*/ 193 h 202"/>
                              <a:gd name="T32" fmla="*/ 0 w 57"/>
                              <a:gd name="T33" fmla="*/ 189 h 202"/>
                              <a:gd name="T34" fmla="*/ 0 w 57"/>
                              <a:gd name="T35" fmla="*/ 189 h 202"/>
                              <a:gd name="T36" fmla="*/ 35 w 57"/>
                              <a:gd name="T37" fmla="*/ 9 h 202"/>
                              <a:gd name="T38" fmla="*/ 57 w 57"/>
                              <a:gd name="T39" fmla="*/ 9 h 202"/>
                              <a:gd name="T40" fmla="*/ 57 w 57"/>
                              <a:gd name="T41" fmla="*/ 35 h 202"/>
                              <a:gd name="T42" fmla="*/ 57 w 57"/>
                              <a:gd name="T43" fmla="*/ 62 h 202"/>
                              <a:gd name="T44" fmla="*/ 53 w 57"/>
                              <a:gd name="T45" fmla="*/ 88 h 202"/>
                              <a:gd name="T46" fmla="*/ 49 w 57"/>
                              <a:gd name="T47" fmla="*/ 110 h 202"/>
                              <a:gd name="T48" fmla="*/ 49 w 57"/>
                              <a:gd name="T49" fmla="*/ 123 h 202"/>
                              <a:gd name="T50" fmla="*/ 44 w 57"/>
                              <a:gd name="T51" fmla="*/ 132 h 202"/>
                              <a:gd name="T52" fmla="*/ 44 w 57"/>
                              <a:gd name="T53" fmla="*/ 145 h 202"/>
                              <a:gd name="T54" fmla="*/ 40 w 57"/>
                              <a:gd name="T55" fmla="*/ 154 h 202"/>
                              <a:gd name="T56" fmla="*/ 35 w 57"/>
                              <a:gd name="T57" fmla="*/ 167 h 202"/>
                              <a:gd name="T58" fmla="*/ 31 w 57"/>
                              <a:gd name="T59" fmla="*/ 176 h 202"/>
                              <a:gd name="T60" fmla="*/ 27 w 57"/>
                              <a:gd name="T61" fmla="*/ 189 h 202"/>
                              <a:gd name="T62" fmla="*/ 22 w 57"/>
                              <a:gd name="T63" fmla="*/ 198 h 202"/>
                              <a:gd name="T64" fmla="*/ 0 w 57"/>
                              <a:gd name="T65" fmla="*/ 189 h 202"/>
                              <a:gd name="T66" fmla="*/ 9 w 57"/>
                              <a:gd name="T67" fmla="*/ 180 h 202"/>
                              <a:gd name="T68" fmla="*/ 14 w 57"/>
                              <a:gd name="T69" fmla="*/ 167 h 202"/>
                              <a:gd name="T70" fmla="*/ 14 w 57"/>
                              <a:gd name="T71" fmla="*/ 158 h 202"/>
                              <a:gd name="T72" fmla="*/ 18 w 57"/>
                              <a:gd name="T73" fmla="*/ 149 h 202"/>
                              <a:gd name="T74" fmla="*/ 22 w 57"/>
                              <a:gd name="T75" fmla="*/ 141 h 202"/>
                              <a:gd name="T76" fmla="*/ 27 w 57"/>
                              <a:gd name="T77" fmla="*/ 127 h 202"/>
                              <a:gd name="T78" fmla="*/ 27 w 57"/>
                              <a:gd name="T79" fmla="*/ 119 h 202"/>
                              <a:gd name="T80" fmla="*/ 31 w 57"/>
                              <a:gd name="T81" fmla="*/ 105 h 202"/>
                              <a:gd name="T82" fmla="*/ 35 w 57"/>
                              <a:gd name="T83" fmla="*/ 84 h 202"/>
                              <a:gd name="T84" fmla="*/ 35 w 57"/>
                              <a:gd name="T85" fmla="*/ 62 h 202"/>
                              <a:gd name="T86" fmla="*/ 35 w 57"/>
                              <a:gd name="T87" fmla="*/ 35 h 202"/>
                              <a:gd name="T88" fmla="*/ 35 w 57"/>
                              <a:gd name="T89" fmla="*/ 9 h 202"/>
                              <a:gd name="T90" fmla="*/ 57 w 57"/>
                              <a:gd name="T91" fmla="*/ 9 h 202"/>
                              <a:gd name="T92" fmla="*/ 35 w 57"/>
                              <a:gd name="T93" fmla="*/ 9 h 202"/>
                              <a:gd name="T94" fmla="*/ 35 w 57"/>
                              <a:gd name="T95" fmla="*/ 9 h 202"/>
                              <a:gd name="T96" fmla="*/ 35 w 57"/>
                              <a:gd name="T97" fmla="*/ 5 h 202"/>
                              <a:gd name="T98" fmla="*/ 40 w 57"/>
                              <a:gd name="T99" fmla="*/ 5 h 202"/>
                              <a:gd name="T100" fmla="*/ 40 w 57"/>
                              <a:gd name="T101" fmla="*/ 5 h 202"/>
                              <a:gd name="T102" fmla="*/ 40 w 57"/>
                              <a:gd name="T103" fmla="*/ 0 h 202"/>
                              <a:gd name="T104" fmla="*/ 44 w 57"/>
                              <a:gd name="T105" fmla="*/ 0 h 202"/>
                              <a:gd name="T106" fmla="*/ 44 w 57"/>
                              <a:gd name="T107" fmla="*/ 0 h 202"/>
                              <a:gd name="T108" fmla="*/ 44 w 57"/>
                              <a:gd name="T109" fmla="*/ 0 h 202"/>
                              <a:gd name="T110" fmla="*/ 49 w 57"/>
                              <a:gd name="T111" fmla="*/ 0 h 202"/>
                              <a:gd name="T112" fmla="*/ 49 w 57"/>
                              <a:gd name="T113" fmla="*/ 0 h 202"/>
                              <a:gd name="T114" fmla="*/ 53 w 57"/>
                              <a:gd name="T115" fmla="*/ 0 h 202"/>
                              <a:gd name="T116" fmla="*/ 53 w 57"/>
                              <a:gd name="T117" fmla="*/ 5 h 202"/>
                              <a:gd name="T118" fmla="*/ 53 w 57"/>
                              <a:gd name="T119" fmla="*/ 5 h 202"/>
                              <a:gd name="T120" fmla="*/ 57 w 57"/>
                              <a:gd name="T121" fmla="*/ 5 h 202"/>
                              <a:gd name="T122" fmla="*/ 57 w 57"/>
                              <a:gd name="T123" fmla="*/ 9 h 202"/>
                              <a:gd name="T124" fmla="*/ 57 w 57"/>
                              <a:gd name="T125" fmla="*/ 9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" h="202">
                                <a:moveTo>
                                  <a:pt x="0" y="189"/>
                                </a:moveTo>
                                <a:lnTo>
                                  <a:pt x="22" y="198"/>
                                </a:lnTo>
                                <a:lnTo>
                                  <a:pt x="18" y="198"/>
                                </a:lnTo>
                                <a:lnTo>
                                  <a:pt x="18" y="202"/>
                                </a:lnTo>
                                <a:lnTo>
                                  <a:pt x="18" y="202"/>
                                </a:lnTo>
                                <a:lnTo>
                                  <a:pt x="14" y="202"/>
                                </a:lnTo>
                                <a:lnTo>
                                  <a:pt x="14" y="202"/>
                                </a:lnTo>
                                <a:lnTo>
                                  <a:pt x="9" y="202"/>
                                </a:lnTo>
                                <a:lnTo>
                                  <a:pt x="9" y="202"/>
                                </a:lnTo>
                                <a:lnTo>
                                  <a:pt x="5" y="202"/>
                                </a:lnTo>
                                <a:lnTo>
                                  <a:pt x="5" y="202"/>
                                </a:lnTo>
                                <a:lnTo>
                                  <a:pt x="5" y="198"/>
                                </a:lnTo>
                                <a:lnTo>
                                  <a:pt x="0" y="198"/>
                                </a:lnTo>
                                <a:lnTo>
                                  <a:pt x="0" y="193"/>
                                </a:lnTo>
                                <a:lnTo>
                                  <a:pt x="0" y="193"/>
                                </a:lnTo>
                                <a:lnTo>
                                  <a:pt x="0" y="193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35" y="9"/>
                                </a:moveTo>
                                <a:lnTo>
                                  <a:pt x="57" y="9"/>
                                </a:lnTo>
                                <a:lnTo>
                                  <a:pt x="57" y="35"/>
                                </a:lnTo>
                                <a:lnTo>
                                  <a:pt x="57" y="62"/>
                                </a:lnTo>
                                <a:lnTo>
                                  <a:pt x="53" y="88"/>
                                </a:lnTo>
                                <a:lnTo>
                                  <a:pt x="49" y="110"/>
                                </a:lnTo>
                                <a:lnTo>
                                  <a:pt x="49" y="123"/>
                                </a:lnTo>
                                <a:lnTo>
                                  <a:pt x="44" y="132"/>
                                </a:lnTo>
                                <a:lnTo>
                                  <a:pt x="44" y="145"/>
                                </a:lnTo>
                                <a:lnTo>
                                  <a:pt x="40" y="154"/>
                                </a:lnTo>
                                <a:lnTo>
                                  <a:pt x="35" y="167"/>
                                </a:lnTo>
                                <a:lnTo>
                                  <a:pt x="31" y="176"/>
                                </a:lnTo>
                                <a:lnTo>
                                  <a:pt x="27" y="189"/>
                                </a:lnTo>
                                <a:lnTo>
                                  <a:pt x="22" y="198"/>
                                </a:lnTo>
                                <a:lnTo>
                                  <a:pt x="0" y="189"/>
                                </a:lnTo>
                                <a:lnTo>
                                  <a:pt x="9" y="180"/>
                                </a:lnTo>
                                <a:lnTo>
                                  <a:pt x="14" y="167"/>
                                </a:lnTo>
                                <a:lnTo>
                                  <a:pt x="14" y="158"/>
                                </a:lnTo>
                                <a:lnTo>
                                  <a:pt x="18" y="149"/>
                                </a:lnTo>
                                <a:lnTo>
                                  <a:pt x="22" y="141"/>
                                </a:lnTo>
                                <a:lnTo>
                                  <a:pt x="27" y="127"/>
                                </a:lnTo>
                                <a:lnTo>
                                  <a:pt x="27" y="119"/>
                                </a:lnTo>
                                <a:lnTo>
                                  <a:pt x="31" y="105"/>
                                </a:lnTo>
                                <a:lnTo>
                                  <a:pt x="35" y="84"/>
                                </a:lnTo>
                                <a:lnTo>
                                  <a:pt x="35" y="62"/>
                                </a:lnTo>
                                <a:lnTo>
                                  <a:pt x="35" y="35"/>
                                </a:lnTo>
                                <a:lnTo>
                                  <a:pt x="35" y="9"/>
                                </a:lnTo>
                                <a:close/>
                                <a:moveTo>
                                  <a:pt x="57" y="9"/>
                                </a:moveTo>
                                <a:lnTo>
                                  <a:pt x="35" y="9"/>
                                </a:lnTo>
                                <a:lnTo>
                                  <a:pt x="35" y="9"/>
                                </a:lnTo>
                                <a:lnTo>
                                  <a:pt x="35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57" y="9"/>
                                </a:lnTo>
                                <a:lnTo>
                                  <a:pt x="5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153"/>
                        <wps:cNvSpPr>
                          <a:spLocks noEditPoints="1"/>
                        </wps:cNvSpPr>
                        <wps:spPr bwMode="auto">
                          <a:xfrm>
                            <a:off x="2187" y="5632"/>
                            <a:ext cx="281" cy="943"/>
                          </a:xfrm>
                          <a:custGeom>
                            <a:avLst/>
                            <a:gdLst>
                              <a:gd name="T0" fmla="*/ 22 w 281"/>
                              <a:gd name="T1" fmla="*/ 935 h 943"/>
                              <a:gd name="T2" fmla="*/ 17 w 281"/>
                              <a:gd name="T3" fmla="*/ 939 h 943"/>
                              <a:gd name="T4" fmla="*/ 17 w 281"/>
                              <a:gd name="T5" fmla="*/ 943 h 943"/>
                              <a:gd name="T6" fmla="*/ 13 w 281"/>
                              <a:gd name="T7" fmla="*/ 943 h 943"/>
                              <a:gd name="T8" fmla="*/ 8 w 281"/>
                              <a:gd name="T9" fmla="*/ 943 h 943"/>
                              <a:gd name="T10" fmla="*/ 4 w 281"/>
                              <a:gd name="T11" fmla="*/ 943 h 943"/>
                              <a:gd name="T12" fmla="*/ 4 w 281"/>
                              <a:gd name="T13" fmla="*/ 943 h 943"/>
                              <a:gd name="T14" fmla="*/ 0 w 281"/>
                              <a:gd name="T15" fmla="*/ 939 h 943"/>
                              <a:gd name="T16" fmla="*/ 0 w 281"/>
                              <a:gd name="T17" fmla="*/ 935 h 943"/>
                              <a:gd name="T18" fmla="*/ 281 w 281"/>
                              <a:gd name="T19" fmla="*/ 14 h 943"/>
                              <a:gd name="T20" fmla="*/ 250 w 281"/>
                              <a:gd name="T21" fmla="*/ 71 h 943"/>
                              <a:gd name="T22" fmla="*/ 219 w 281"/>
                              <a:gd name="T23" fmla="*/ 128 h 943"/>
                              <a:gd name="T24" fmla="*/ 193 w 281"/>
                              <a:gd name="T25" fmla="*/ 185 h 943"/>
                              <a:gd name="T26" fmla="*/ 171 w 281"/>
                              <a:gd name="T27" fmla="*/ 237 h 943"/>
                              <a:gd name="T28" fmla="*/ 149 w 281"/>
                              <a:gd name="T29" fmla="*/ 294 h 943"/>
                              <a:gd name="T30" fmla="*/ 127 w 281"/>
                              <a:gd name="T31" fmla="*/ 351 h 943"/>
                              <a:gd name="T32" fmla="*/ 109 w 281"/>
                              <a:gd name="T33" fmla="*/ 408 h 943"/>
                              <a:gd name="T34" fmla="*/ 92 w 281"/>
                              <a:gd name="T35" fmla="*/ 465 h 943"/>
                              <a:gd name="T36" fmla="*/ 79 w 281"/>
                              <a:gd name="T37" fmla="*/ 522 h 943"/>
                              <a:gd name="T38" fmla="*/ 66 w 281"/>
                              <a:gd name="T39" fmla="*/ 579 h 943"/>
                              <a:gd name="T40" fmla="*/ 57 w 281"/>
                              <a:gd name="T41" fmla="*/ 636 h 943"/>
                              <a:gd name="T42" fmla="*/ 44 w 281"/>
                              <a:gd name="T43" fmla="*/ 698 h 943"/>
                              <a:gd name="T44" fmla="*/ 30 w 281"/>
                              <a:gd name="T45" fmla="*/ 816 h 943"/>
                              <a:gd name="T46" fmla="*/ 22 w 281"/>
                              <a:gd name="T47" fmla="*/ 935 h 943"/>
                              <a:gd name="T48" fmla="*/ 4 w 281"/>
                              <a:gd name="T49" fmla="*/ 873 h 943"/>
                              <a:gd name="T50" fmla="*/ 17 w 281"/>
                              <a:gd name="T51" fmla="*/ 755 h 943"/>
                              <a:gd name="T52" fmla="*/ 30 w 281"/>
                              <a:gd name="T53" fmla="*/ 663 h 943"/>
                              <a:gd name="T54" fmla="*/ 39 w 281"/>
                              <a:gd name="T55" fmla="*/ 606 h 943"/>
                              <a:gd name="T56" fmla="*/ 52 w 281"/>
                              <a:gd name="T57" fmla="*/ 549 h 943"/>
                              <a:gd name="T58" fmla="*/ 66 w 281"/>
                              <a:gd name="T59" fmla="*/ 487 h 943"/>
                              <a:gd name="T60" fmla="*/ 83 w 281"/>
                              <a:gd name="T61" fmla="*/ 430 h 943"/>
                              <a:gd name="T62" fmla="*/ 101 w 281"/>
                              <a:gd name="T63" fmla="*/ 373 h 943"/>
                              <a:gd name="T64" fmla="*/ 118 w 281"/>
                              <a:gd name="T65" fmla="*/ 316 h 943"/>
                              <a:gd name="T66" fmla="*/ 140 w 281"/>
                              <a:gd name="T67" fmla="*/ 259 h 943"/>
                              <a:gd name="T68" fmla="*/ 162 w 281"/>
                              <a:gd name="T69" fmla="*/ 202 h 943"/>
                              <a:gd name="T70" fmla="*/ 188 w 281"/>
                              <a:gd name="T71" fmla="*/ 145 h 943"/>
                              <a:gd name="T72" fmla="*/ 215 w 281"/>
                              <a:gd name="T73" fmla="*/ 88 h 943"/>
                              <a:gd name="T74" fmla="*/ 246 w 281"/>
                              <a:gd name="T75" fmla="*/ 31 h 943"/>
                              <a:gd name="T76" fmla="*/ 281 w 281"/>
                              <a:gd name="T77" fmla="*/ 14 h 943"/>
                              <a:gd name="T78" fmla="*/ 263 w 281"/>
                              <a:gd name="T79" fmla="*/ 0 h 943"/>
                              <a:gd name="T80" fmla="*/ 267 w 281"/>
                              <a:gd name="T81" fmla="*/ 0 h 943"/>
                              <a:gd name="T82" fmla="*/ 272 w 281"/>
                              <a:gd name="T83" fmla="*/ 0 h 943"/>
                              <a:gd name="T84" fmla="*/ 272 w 281"/>
                              <a:gd name="T85" fmla="*/ 0 h 943"/>
                              <a:gd name="T86" fmla="*/ 276 w 281"/>
                              <a:gd name="T87" fmla="*/ 0 h 943"/>
                              <a:gd name="T88" fmla="*/ 281 w 281"/>
                              <a:gd name="T89" fmla="*/ 5 h 943"/>
                              <a:gd name="T90" fmla="*/ 281 w 281"/>
                              <a:gd name="T91" fmla="*/ 9 h 943"/>
                              <a:gd name="T92" fmla="*/ 281 w 281"/>
                              <a:gd name="T93" fmla="*/ 14 h 9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81" h="943">
                                <a:moveTo>
                                  <a:pt x="0" y="935"/>
                                </a:moveTo>
                                <a:lnTo>
                                  <a:pt x="22" y="935"/>
                                </a:lnTo>
                                <a:lnTo>
                                  <a:pt x="22" y="939"/>
                                </a:lnTo>
                                <a:lnTo>
                                  <a:pt x="17" y="939"/>
                                </a:lnTo>
                                <a:lnTo>
                                  <a:pt x="17" y="939"/>
                                </a:lnTo>
                                <a:lnTo>
                                  <a:pt x="17" y="943"/>
                                </a:lnTo>
                                <a:lnTo>
                                  <a:pt x="17" y="943"/>
                                </a:lnTo>
                                <a:lnTo>
                                  <a:pt x="13" y="943"/>
                                </a:lnTo>
                                <a:lnTo>
                                  <a:pt x="13" y="943"/>
                                </a:lnTo>
                                <a:lnTo>
                                  <a:pt x="8" y="943"/>
                                </a:lnTo>
                                <a:lnTo>
                                  <a:pt x="8" y="943"/>
                                </a:lnTo>
                                <a:lnTo>
                                  <a:pt x="4" y="943"/>
                                </a:lnTo>
                                <a:lnTo>
                                  <a:pt x="4" y="943"/>
                                </a:lnTo>
                                <a:lnTo>
                                  <a:pt x="4" y="943"/>
                                </a:lnTo>
                                <a:lnTo>
                                  <a:pt x="0" y="939"/>
                                </a:lnTo>
                                <a:lnTo>
                                  <a:pt x="0" y="939"/>
                                </a:lnTo>
                                <a:lnTo>
                                  <a:pt x="0" y="935"/>
                                </a:lnTo>
                                <a:lnTo>
                                  <a:pt x="0" y="935"/>
                                </a:lnTo>
                                <a:close/>
                                <a:moveTo>
                                  <a:pt x="263" y="5"/>
                                </a:moveTo>
                                <a:lnTo>
                                  <a:pt x="281" y="14"/>
                                </a:lnTo>
                                <a:lnTo>
                                  <a:pt x="263" y="44"/>
                                </a:lnTo>
                                <a:lnTo>
                                  <a:pt x="250" y="71"/>
                                </a:lnTo>
                                <a:lnTo>
                                  <a:pt x="232" y="97"/>
                                </a:lnTo>
                                <a:lnTo>
                                  <a:pt x="219" y="128"/>
                                </a:lnTo>
                                <a:lnTo>
                                  <a:pt x="206" y="154"/>
                                </a:lnTo>
                                <a:lnTo>
                                  <a:pt x="193" y="185"/>
                                </a:lnTo>
                                <a:lnTo>
                                  <a:pt x="180" y="211"/>
                                </a:lnTo>
                                <a:lnTo>
                                  <a:pt x="171" y="237"/>
                                </a:lnTo>
                                <a:lnTo>
                                  <a:pt x="158" y="268"/>
                                </a:lnTo>
                                <a:lnTo>
                                  <a:pt x="149" y="294"/>
                                </a:lnTo>
                                <a:lnTo>
                                  <a:pt x="136" y="325"/>
                                </a:lnTo>
                                <a:lnTo>
                                  <a:pt x="127" y="351"/>
                                </a:lnTo>
                                <a:lnTo>
                                  <a:pt x="118" y="382"/>
                                </a:lnTo>
                                <a:lnTo>
                                  <a:pt x="109" y="408"/>
                                </a:lnTo>
                                <a:lnTo>
                                  <a:pt x="101" y="435"/>
                                </a:lnTo>
                                <a:lnTo>
                                  <a:pt x="92" y="465"/>
                                </a:lnTo>
                                <a:lnTo>
                                  <a:pt x="87" y="492"/>
                                </a:lnTo>
                                <a:lnTo>
                                  <a:pt x="79" y="522"/>
                                </a:lnTo>
                                <a:lnTo>
                                  <a:pt x="74" y="553"/>
                                </a:lnTo>
                                <a:lnTo>
                                  <a:pt x="66" y="579"/>
                                </a:lnTo>
                                <a:lnTo>
                                  <a:pt x="61" y="610"/>
                                </a:lnTo>
                                <a:lnTo>
                                  <a:pt x="57" y="636"/>
                                </a:lnTo>
                                <a:lnTo>
                                  <a:pt x="52" y="667"/>
                                </a:lnTo>
                                <a:lnTo>
                                  <a:pt x="44" y="698"/>
                                </a:lnTo>
                                <a:lnTo>
                                  <a:pt x="39" y="755"/>
                                </a:lnTo>
                                <a:lnTo>
                                  <a:pt x="30" y="816"/>
                                </a:lnTo>
                                <a:lnTo>
                                  <a:pt x="26" y="873"/>
                                </a:lnTo>
                                <a:lnTo>
                                  <a:pt x="22" y="935"/>
                                </a:lnTo>
                                <a:lnTo>
                                  <a:pt x="0" y="935"/>
                                </a:lnTo>
                                <a:lnTo>
                                  <a:pt x="4" y="873"/>
                                </a:lnTo>
                                <a:lnTo>
                                  <a:pt x="8" y="812"/>
                                </a:lnTo>
                                <a:lnTo>
                                  <a:pt x="17" y="755"/>
                                </a:lnTo>
                                <a:lnTo>
                                  <a:pt x="26" y="693"/>
                                </a:lnTo>
                                <a:lnTo>
                                  <a:pt x="30" y="663"/>
                                </a:lnTo>
                                <a:lnTo>
                                  <a:pt x="35" y="636"/>
                                </a:lnTo>
                                <a:lnTo>
                                  <a:pt x="39" y="606"/>
                                </a:lnTo>
                                <a:lnTo>
                                  <a:pt x="48" y="575"/>
                                </a:lnTo>
                                <a:lnTo>
                                  <a:pt x="52" y="549"/>
                                </a:lnTo>
                                <a:lnTo>
                                  <a:pt x="61" y="518"/>
                                </a:lnTo>
                                <a:lnTo>
                                  <a:pt x="66" y="487"/>
                                </a:lnTo>
                                <a:lnTo>
                                  <a:pt x="74" y="461"/>
                                </a:lnTo>
                                <a:lnTo>
                                  <a:pt x="83" y="430"/>
                                </a:lnTo>
                                <a:lnTo>
                                  <a:pt x="92" y="404"/>
                                </a:lnTo>
                                <a:lnTo>
                                  <a:pt x="101" y="373"/>
                                </a:lnTo>
                                <a:lnTo>
                                  <a:pt x="109" y="347"/>
                                </a:lnTo>
                                <a:lnTo>
                                  <a:pt x="118" y="316"/>
                                </a:lnTo>
                                <a:lnTo>
                                  <a:pt x="127" y="290"/>
                                </a:lnTo>
                                <a:lnTo>
                                  <a:pt x="140" y="259"/>
                                </a:lnTo>
                                <a:lnTo>
                                  <a:pt x="149" y="233"/>
                                </a:lnTo>
                                <a:lnTo>
                                  <a:pt x="162" y="202"/>
                                </a:lnTo>
                                <a:lnTo>
                                  <a:pt x="175" y="176"/>
                                </a:lnTo>
                                <a:lnTo>
                                  <a:pt x="188" y="145"/>
                                </a:lnTo>
                                <a:lnTo>
                                  <a:pt x="202" y="119"/>
                                </a:lnTo>
                                <a:lnTo>
                                  <a:pt x="215" y="88"/>
                                </a:lnTo>
                                <a:lnTo>
                                  <a:pt x="232" y="62"/>
                                </a:lnTo>
                                <a:lnTo>
                                  <a:pt x="246" y="31"/>
                                </a:lnTo>
                                <a:lnTo>
                                  <a:pt x="263" y="5"/>
                                </a:lnTo>
                                <a:close/>
                                <a:moveTo>
                                  <a:pt x="281" y="14"/>
                                </a:moveTo>
                                <a:lnTo>
                                  <a:pt x="263" y="5"/>
                                </a:lnTo>
                                <a:lnTo>
                                  <a:pt x="263" y="0"/>
                                </a:lnTo>
                                <a:lnTo>
                                  <a:pt x="263" y="0"/>
                                </a:lnTo>
                                <a:lnTo>
                                  <a:pt x="267" y="0"/>
                                </a:lnTo>
                                <a:lnTo>
                                  <a:pt x="267" y="0"/>
                                </a:lnTo>
                                <a:lnTo>
                                  <a:pt x="272" y="0"/>
                                </a:lnTo>
                                <a:lnTo>
                                  <a:pt x="272" y="0"/>
                                </a:lnTo>
                                <a:lnTo>
                                  <a:pt x="272" y="0"/>
                                </a:lnTo>
                                <a:lnTo>
                                  <a:pt x="276" y="0"/>
                                </a:lnTo>
                                <a:lnTo>
                                  <a:pt x="276" y="0"/>
                                </a:lnTo>
                                <a:lnTo>
                                  <a:pt x="281" y="5"/>
                                </a:lnTo>
                                <a:lnTo>
                                  <a:pt x="281" y="5"/>
                                </a:lnTo>
                                <a:lnTo>
                                  <a:pt x="281" y="5"/>
                                </a:lnTo>
                                <a:lnTo>
                                  <a:pt x="281" y="9"/>
                                </a:lnTo>
                                <a:lnTo>
                                  <a:pt x="281" y="9"/>
                                </a:lnTo>
                                <a:lnTo>
                                  <a:pt x="281" y="14"/>
                                </a:lnTo>
                                <a:lnTo>
                                  <a:pt x="28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154"/>
                        <wps:cNvSpPr>
                          <a:spLocks noEditPoints="1"/>
                        </wps:cNvSpPr>
                        <wps:spPr bwMode="auto">
                          <a:xfrm>
                            <a:off x="2516" y="5685"/>
                            <a:ext cx="88" cy="899"/>
                          </a:xfrm>
                          <a:custGeom>
                            <a:avLst/>
                            <a:gdLst>
                              <a:gd name="T0" fmla="*/ 66 w 88"/>
                              <a:gd name="T1" fmla="*/ 9 h 899"/>
                              <a:gd name="T2" fmla="*/ 70 w 88"/>
                              <a:gd name="T3" fmla="*/ 4 h 899"/>
                              <a:gd name="T4" fmla="*/ 70 w 88"/>
                              <a:gd name="T5" fmla="*/ 0 h 899"/>
                              <a:gd name="T6" fmla="*/ 75 w 88"/>
                              <a:gd name="T7" fmla="*/ 0 h 899"/>
                              <a:gd name="T8" fmla="*/ 79 w 88"/>
                              <a:gd name="T9" fmla="*/ 0 h 899"/>
                              <a:gd name="T10" fmla="*/ 83 w 88"/>
                              <a:gd name="T11" fmla="*/ 0 h 899"/>
                              <a:gd name="T12" fmla="*/ 88 w 88"/>
                              <a:gd name="T13" fmla="*/ 4 h 899"/>
                              <a:gd name="T14" fmla="*/ 88 w 88"/>
                              <a:gd name="T15" fmla="*/ 9 h 899"/>
                              <a:gd name="T16" fmla="*/ 88 w 88"/>
                              <a:gd name="T17" fmla="*/ 13 h 899"/>
                              <a:gd name="T18" fmla="*/ 9 w 88"/>
                              <a:gd name="T19" fmla="*/ 890 h 899"/>
                              <a:gd name="T20" fmla="*/ 4 w 88"/>
                              <a:gd name="T21" fmla="*/ 842 h 899"/>
                              <a:gd name="T22" fmla="*/ 0 w 88"/>
                              <a:gd name="T23" fmla="*/ 794 h 899"/>
                              <a:gd name="T24" fmla="*/ 0 w 88"/>
                              <a:gd name="T25" fmla="*/ 693 h 899"/>
                              <a:gd name="T26" fmla="*/ 0 w 88"/>
                              <a:gd name="T27" fmla="*/ 588 h 899"/>
                              <a:gd name="T28" fmla="*/ 9 w 88"/>
                              <a:gd name="T29" fmla="*/ 483 h 899"/>
                              <a:gd name="T30" fmla="*/ 22 w 88"/>
                              <a:gd name="T31" fmla="*/ 368 h 899"/>
                              <a:gd name="T32" fmla="*/ 35 w 88"/>
                              <a:gd name="T33" fmla="*/ 254 h 899"/>
                              <a:gd name="T34" fmla="*/ 48 w 88"/>
                              <a:gd name="T35" fmla="*/ 136 h 899"/>
                              <a:gd name="T36" fmla="*/ 66 w 88"/>
                              <a:gd name="T37" fmla="*/ 9 h 899"/>
                              <a:gd name="T38" fmla="*/ 79 w 88"/>
                              <a:gd name="T39" fmla="*/ 75 h 899"/>
                              <a:gd name="T40" fmla="*/ 61 w 88"/>
                              <a:gd name="T41" fmla="*/ 197 h 899"/>
                              <a:gd name="T42" fmla="*/ 48 w 88"/>
                              <a:gd name="T43" fmla="*/ 316 h 899"/>
                              <a:gd name="T44" fmla="*/ 35 w 88"/>
                              <a:gd name="T45" fmla="*/ 430 h 899"/>
                              <a:gd name="T46" fmla="*/ 26 w 88"/>
                              <a:gd name="T47" fmla="*/ 535 h 899"/>
                              <a:gd name="T48" fmla="*/ 22 w 88"/>
                              <a:gd name="T49" fmla="*/ 640 h 899"/>
                              <a:gd name="T50" fmla="*/ 22 w 88"/>
                              <a:gd name="T51" fmla="*/ 741 h 899"/>
                              <a:gd name="T52" fmla="*/ 22 w 88"/>
                              <a:gd name="T53" fmla="*/ 816 h 899"/>
                              <a:gd name="T54" fmla="*/ 26 w 88"/>
                              <a:gd name="T55" fmla="*/ 864 h 899"/>
                              <a:gd name="T56" fmla="*/ 9 w 88"/>
                              <a:gd name="T57" fmla="*/ 890 h 899"/>
                              <a:gd name="T58" fmla="*/ 31 w 88"/>
                              <a:gd name="T59" fmla="*/ 890 h 899"/>
                              <a:gd name="T60" fmla="*/ 26 w 88"/>
                              <a:gd name="T61" fmla="*/ 895 h 899"/>
                              <a:gd name="T62" fmla="*/ 26 w 88"/>
                              <a:gd name="T63" fmla="*/ 895 h 899"/>
                              <a:gd name="T64" fmla="*/ 22 w 88"/>
                              <a:gd name="T65" fmla="*/ 899 h 899"/>
                              <a:gd name="T66" fmla="*/ 18 w 88"/>
                              <a:gd name="T67" fmla="*/ 899 h 899"/>
                              <a:gd name="T68" fmla="*/ 13 w 88"/>
                              <a:gd name="T69" fmla="*/ 899 h 899"/>
                              <a:gd name="T70" fmla="*/ 9 w 88"/>
                              <a:gd name="T71" fmla="*/ 895 h 899"/>
                              <a:gd name="T72" fmla="*/ 9 w 88"/>
                              <a:gd name="T73" fmla="*/ 890 h 8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8" h="899">
                                <a:moveTo>
                                  <a:pt x="88" y="13"/>
                                </a:moveTo>
                                <a:lnTo>
                                  <a:pt x="66" y="9"/>
                                </a:lnTo>
                                <a:lnTo>
                                  <a:pt x="66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0"/>
                                </a:lnTo>
                                <a:lnTo>
                                  <a:pt x="79" y="0"/>
                                </a:lnTo>
                                <a:lnTo>
                                  <a:pt x="79" y="0"/>
                                </a:lnTo>
                                <a:lnTo>
                                  <a:pt x="79" y="0"/>
                                </a:lnTo>
                                <a:lnTo>
                                  <a:pt x="83" y="0"/>
                                </a:lnTo>
                                <a:lnTo>
                                  <a:pt x="83" y="0"/>
                                </a:lnTo>
                                <a:lnTo>
                                  <a:pt x="88" y="4"/>
                                </a:lnTo>
                                <a:lnTo>
                                  <a:pt x="88" y="4"/>
                                </a:lnTo>
                                <a:lnTo>
                                  <a:pt x="88" y="9"/>
                                </a:lnTo>
                                <a:lnTo>
                                  <a:pt x="88" y="9"/>
                                </a:lnTo>
                                <a:lnTo>
                                  <a:pt x="88" y="13"/>
                                </a:lnTo>
                                <a:close/>
                                <a:moveTo>
                                  <a:pt x="31" y="886"/>
                                </a:moveTo>
                                <a:lnTo>
                                  <a:pt x="9" y="890"/>
                                </a:lnTo>
                                <a:lnTo>
                                  <a:pt x="4" y="864"/>
                                </a:lnTo>
                                <a:lnTo>
                                  <a:pt x="4" y="842"/>
                                </a:lnTo>
                                <a:lnTo>
                                  <a:pt x="4" y="816"/>
                                </a:lnTo>
                                <a:lnTo>
                                  <a:pt x="0" y="794"/>
                                </a:lnTo>
                                <a:lnTo>
                                  <a:pt x="0" y="741"/>
                                </a:lnTo>
                                <a:lnTo>
                                  <a:pt x="0" y="693"/>
                                </a:lnTo>
                                <a:lnTo>
                                  <a:pt x="0" y="640"/>
                                </a:lnTo>
                                <a:lnTo>
                                  <a:pt x="0" y="588"/>
                                </a:lnTo>
                                <a:lnTo>
                                  <a:pt x="4" y="535"/>
                                </a:lnTo>
                                <a:lnTo>
                                  <a:pt x="9" y="483"/>
                                </a:lnTo>
                                <a:lnTo>
                                  <a:pt x="13" y="425"/>
                                </a:lnTo>
                                <a:lnTo>
                                  <a:pt x="22" y="368"/>
                                </a:lnTo>
                                <a:lnTo>
                                  <a:pt x="26" y="311"/>
                                </a:lnTo>
                                <a:lnTo>
                                  <a:pt x="35" y="254"/>
                                </a:lnTo>
                                <a:lnTo>
                                  <a:pt x="44" y="193"/>
                                </a:lnTo>
                                <a:lnTo>
                                  <a:pt x="48" y="136"/>
                                </a:lnTo>
                                <a:lnTo>
                                  <a:pt x="57" y="70"/>
                                </a:lnTo>
                                <a:lnTo>
                                  <a:pt x="66" y="9"/>
                                </a:lnTo>
                                <a:lnTo>
                                  <a:pt x="88" y="13"/>
                                </a:lnTo>
                                <a:lnTo>
                                  <a:pt x="79" y="75"/>
                                </a:lnTo>
                                <a:lnTo>
                                  <a:pt x="70" y="136"/>
                                </a:lnTo>
                                <a:lnTo>
                                  <a:pt x="61" y="197"/>
                                </a:lnTo>
                                <a:lnTo>
                                  <a:pt x="57" y="259"/>
                                </a:lnTo>
                                <a:lnTo>
                                  <a:pt x="48" y="316"/>
                                </a:lnTo>
                                <a:lnTo>
                                  <a:pt x="39" y="373"/>
                                </a:lnTo>
                                <a:lnTo>
                                  <a:pt x="35" y="430"/>
                                </a:lnTo>
                                <a:lnTo>
                                  <a:pt x="31" y="483"/>
                                </a:lnTo>
                                <a:lnTo>
                                  <a:pt x="26" y="535"/>
                                </a:lnTo>
                                <a:lnTo>
                                  <a:pt x="22" y="588"/>
                                </a:lnTo>
                                <a:lnTo>
                                  <a:pt x="22" y="640"/>
                                </a:lnTo>
                                <a:lnTo>
                                  <a:pt x="18" y="693"/>
                                </a:lnTo>
                                <a:lnTo>
                                  <a:pt x="22" y="741"/>
                                </a:lnTo>
                                <a:lnTo>
                                  <a:pt x="22" y="790"/>
                                </a:lnTo>
                                <a:lnTo>
                                  <a:pt x="22" y="816"/>
                                </a:lnTo>
                                <a:lnTo>
                                  <a:pt x="26" y="838"/>
                                </a:lnTo>
                                <a:lnTo>
                                  <a:pt x="26" y="864"/>
                                </a:lnTo>
                                <a:lnTo>
                                  <a:pt x="31" y="886"/>
                                </a:lnTo>
                                <a:close/>
                                <a:moveTo>
                                  <a:pt x="9" y="890"/>
                                </a:moveTo>
                                <a:lnTo>
                                  <a:pt x="31" y="886"/>
                                </a:lnTo>
                                <a:lnTo>
                                  <a:pt x="31" y="890"/>
                                </a:lnTo>
                                <a:lnTo>
                                  <a:pt x="31" y="890"/>
                                </a:lnTo>
                                <a:lnTo>
                                  <a:pt x="26" y="895"/>
                                </a:lnTo>
                                <a:lnTo>
                                  <a:pt x="26" y="895"/>
                                </a:lnTo>
                                <a:lnTo>
                                  <a:pt x="26" y="895"/>
                                </a:lnTo>
                                <a:lnTo>
                                  <a:pt x="22" y="899"/>
                                </a:lnTo>
                                <a:lnTo>
                                  <a:pt x="22" y="899"/>
                                </a:lnTo>
                                <a:lnTo>
                                  <a:pt x="22" y="899"/>
                                </a:lnTo>
                                <a:lnTo>
                                  <a:pt x="18" y="899"/>
                                </a:lnTo>
                                <a:lnTo>
                                  <a:pt x="18" y="899"/>
                                </a:lnTo>
                                <a:lnTo>
                                  <a:pt x="13" y="899"/>
                                </a:lnTo>
                                <a:lnTo>
                                  <a:pt x="13" y="895"/>
                                </a:lnTo>
                                <a:lnTo>
                                  <a:pt x="9" y="895"/>
                                </a:lnTo>
                                <a:lnTo>
                                  <a:pt x="9" y="895"/>
                                </a:lnTo>
                                <a:lnTo>
                                  <a:pt x="9" y="890"/>
                                </a:lnTo>
                                <a:lnTo>
                                  <a:pt x="9" y="8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155"/>
                        <wps:cNvSpPr>
                          <a:spLocks noEditPoints="1"/>
                        </wps:cNvSpPr>
                        <wps:spPr bwMode="auto">
                          <a:xfrm>
                            <a:off x="2648" y="5720"/>
                            <a:ext cx="465" cy="1000"/>
                          </a:xfrm>
                          <a:custGeom>
                            <a:avLst/>
                            <a:gdLst>
                              <a:gd name="T0" fmla="*/ 13 w 465"/>
                              <a:gd name="T1" fmla="*/ 4 h 1000"/>
                              <a:gd name="T2" fmla="*/ 17 w 465"/>
                              <a:gd name="T3" fmla="*/ 0 h 1000"/>
                              <a:gd name="T4" fmla="*/ 22 w 465"/>
                              <a:gd name="T5" fmla="*/ 0 h 1000"/>
                              <a:gd name="T6" fmla="*/ 26 w 465"/>
                              <a:gd name="T7" fmla="*/ 0 h 1000"/>
                              <a:gd name="T8" fmla="*/ 30 w 465"/>
                              <a:gd name="T9" fmla="*/ 4 h 1000"/>
                              <a:gd name="T10" fmla="*/ 35 w 465"/>
                              <a:gd name="T11" fmla="*/ 9 h 1000"/>
                              <a:gd name="T12" fmla="*/ 439 w 465"/>
                              <a:gd name="T13" fmla="*/ 996 h 1000"/>
                              <a:gd name="T14" fmla="*/ 382 w 465"/>
                              <a:gd name="T15" fmla="*/ 996 h 1000"/>
                              <a:gd name="T16" fmla="*/ 333 w 465"/>
                              <a:gd name="T17" fmla="*/ 991 h 1000"/>
                              <a:gd name="T18" fmla="*/ 285 w 465"/>
                              <a:gd name="T19" fmla="*/ 978 h 1000"/>
                              <a:gd name="T20" fmla="*/ 241 w 465"/>
                              <a:gd name="T21" fmla="*/ 961 h 1000"/>
                              <a:gd name="T22" fmla="*/ 206 w 465"/>
                              <a:gd name="T23" fmla="*/ 939 h 1000"/>
                              <a:gd name="T24" fmla="*/ 171 w 465"/>
                              <a:gd name="T25" fmla="*/ 908 h 1000"/>
                              <a:gd name="T26" fmla="*/ 140 w 465"/>
                              <a:gd name="T27" fmla="*/ 877 h 1000"/>
                              <a:gd name="T28" fmla="*/ 109 w 465"/>
                              <a:gd name="T29" fmla="*/ 838 h 1000"/>
                              <a:gd name="T30" fmla="*/ 87 w 465"/>
                              <a:gd name="T31" fmla="*/ 794 h 1000"/>
                              <a:gd name="T32" fmla="*/ 66 w 465"/>
                              <a:gd name="T33" fmla="*/ 746 h 1000"/>
                              <a:gd name="T34" fmla="*/ 48 w 465"/>
                              <a:gd name="T35" fmla="*/ 693 h 1000"/>
                              <a:gd name="T36" fmla="*/ 35 w 465"/>
                              <a:gd name="T37" fmla="*/ 641 h 1000"/>
                              <a:gd name="T38" fmla="*/ 22 w 465"/>
                              <a:gd name="T39" fmla="*/ 579 h 1000"/>
                              <a:gd name="T40" fmla="*/ 8 w 465"/>
                              <a:gd name="T41" fmla="*/ 456 h 1000"/>
                              <a:gd name="T42" fmla="*/ 0 w 465"/>
                              <a:gd name="T43" fmla="*/ 316 h 1000"/>
                              <a:gd name="T44" fmla="*/ 4 w 465"/>
                              <a:gd name="T45" fmla="*/ 167 h 1000"/>
                              <a:gd name="T46" fmla="*/ 13 w 465"/>
                              <a:gd name="T47" fmla="*/ 9 h 1000"/>
                              <a:gd name="T48" fmla="*/ 26 w 465"/>
                              <a:gd name="T49" fmla="*/ 114 h 1000"/>
                              <a:gd name="T50" fmla="*/ 22 w 465"/>
                              <a:gd name="T51" fmla="*/ 268 h 1000"/>
                              <a:gd name="T52" fmla="*/ 26 w 465"/>
                              <a:gd name="T53" fmla="*/ 408 h 1000"/>
                              <a:gd name="T54" fmla="*/ 35 w 465"/>
                              <a:gd name="T55" fmla="*/ 540 h 1000"/>
                              <a:gd name="T56" fmla="*/ 52 w 465"/>
                              <a:gd name="T57" fmla="*/ 619 h 1000"/>
                              <a:gd name="T58" fmla="*/ 66 w 465"/>
                              <a:gd name="T59" fmla="*/ 671 h 1000"/>
                              <a:gd name="T60" fmla="*/ 79 w 465"/>
                              <a:gd name="T61" fmla="*/ 724 h 1000"/>
                              <a:gd name="T62" fmla="*/ 96 w 465"/>
                              <a:gd name="T63" fmla="*/ 772 h 1000"/>
                              <a:gd name="T64" fmla="*/ 118 w 465"/>
                              <a:gd name="T65" fmla="*/ 812 h 1000"/>
                              <a:gd name="T66" fmla="*/ 145 w 465"/>
                              <a:gd name="T67" fmla="*/ 851 h 1000"/>
                              <a:gd name="T68" fmla="*/ 175 w 465"/>
                              <a:gd name="T69" fmla="*/ 886 h 1000"/>
                              <a:gd name="T70" fmla="*/ 206 w 465"/>
                              <a:gd name="T71" fmla="*/ 912 h 1000"/>
                              <a:gd name="T72" fmla="*/ 241 w 465"/>
                              <a:gd name="T73" fmla="*/ 939 h 1000"/>
                              <a:gd name="T74" fmla="*/ 276 w 465"/>
                              <a:gd name="T75" fmla="*/ 956 h 1000"/>
                              <a:gd name="T76" fmla="*/ 320 w 465"/>
                              <a:gd name="T77" fmla="*/ 970 h 1000"/>
                              <a:gd name="T78" fmla="*/ 369 w 465"/>
                              <a:gd name="T79" fmla="*/ 974 h 1000"/>
                              <a:gd name="T80" fmla="*/ 417 w 465"/>
                              <a:gd name="T81" fmla="*/ 978 h 1000"/>
                              <a:gd name="T82" fmla="*/ 456 w 465"/>
                              <a:gd name="T83" fmla="*/ 996 h 1000"/>
                              <a:gd name="T84" fmla="*/ 461 w 465"/>
                              <a:gd name="T85" fmla="*/ 974 h 1000"/>
                              <a:gd name="T86" fmla="*/ 465 w 465"/>
                              <a:gd name="T87" fmla="*/ 978 h 1000"/>
                              <a:gd name="T88" fmla="*/ 465 w 465"/>
                              <a:gd name="T89" fmla="*/ 987 h 1000"/>
                              <a:gd name="T90" fmla="*/ 465 w 465"/>
                              <a:gd name="T91" fmla="*/ 991 h 1000"/>
                              <a:gd name="T92" fmla="*/ 461 w 465"/>
                              <a:gd name="T93" fmla="*/ 996 h 1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65" h="1000">
                                <a:moveTo>
                                  <a:pt x="35" y="9"/>
                                </a:moveTo>
                                <a:lnTo>
                                  <a:pt x="13" y="9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4"/>
                                </a:lnTo>
                                <a:lnTo>
                                  <a:pt x="30" y="4"/>
                                </a:lnTo>
                                <a:lnTo>
                                  <a:pt x="35" y="4"/>
                                </a:lnTo>
                                <a:lnTo>
                                  <a:pt x="35" y="9"/>
                                </a:lnTo>
                                <a:lnTo>
                                  <a:pt x="35" y="9"/>
                                </a:lnTo>
                                <a:close/>
                                <a:moveTo>
                                  <a:pt x="456" y="974"/>
                                </a:moveTo>
                                <a:lnTo>
                                  <a:pt x="456" y="996"/>
                                </a:lnTo>
                                <a:lnTo>
                                  <a:pt x="439" y="996"/>
                                </a:lnTo>
                                <a:lnTo>
                                  <a:pt x="421" y="1000"/>
                                </a:lnTo>
                                <a:lnTo>
                                  <a:pt x="399" y="1000"/>
                                </a:lnTo>
                                <a:lnTo>
                                  <a:pt x="382" y="996"/>
                                </a:lnTo>
                                <a:lnTo>
                                  <a:pt x="364" y="996"/>
                                </a:lnTo>
                                <a:lnTo>
                                  <a:pt x="351" y="996"/>
                                </a:lnTo>
                                <a:lnTo>
                                  <a:pt x="333" y="991"/>
                                </a:lnTo>
                                <a:lnTo>
                                  <a:pt x="316" y="987"/>
                                </a:lnTo>
                                <a:lnTo>
                                  <a:pt x="303" y="983"/>
                                </a:lnTo>
                                <a:lnTo>
                                  <a:pt x="285" y="978"/>
                                </a:lnTo>
                                <a:lnTo>
                                  <a:pt x="272" y="974"/>
                                </a:lnTo>
                                <a:lnTo>
                                  <a:pt x="259" y="970"/>
                                </a:lnTo>
                                <a:lnTo>
                                  <a:pt x="241" y="961"/>
                                </a:lnTo>
                                <a:lnTo>
                                  <a:pt x="228" y="956"/>
                                </a:lnTo>
                                <a:lnTo>
                                  <a:pt x="215" y="948"/>
                                </a:lnTo>
                                <a:lnTo>
                                  <a:pt x="206" y="939"/>
                                </a:lnTo>
                                <a:lnTo>
                                  <a:pt x="193" y="930"/>
                                </a:lnTo>
                                <a:lnTo>
                                  <a:pt x="180" y="921"/>
                                </a:lnTo>
                                <a:lnTo>
                                  <a:pt x="171" y="908"/>
                                </a:lnTo>
                                <a:lnTo>
                                  <a:pt x="158" y="899"/>
                                </a:lnTo>
                                <a:lnTo>
                                  <a:pt x="149" y="886"/>
                                </a:lnTo>
                                <a:lnTo>
                                  <a:pt x="140" y="877"/>
                                </a:lnTo>
                                <a:lnTo>
                                  <a:pt x="127" y="864"/>
                                </a:lnTo>
                                <a:lnTo>
                                  <a:pt x="118" y="851"/>
                                </a:lnTo>
                                <a:lnTo>
                                  <a:pt x="109" y="838"/>
                                </a:lnTo>
                                <a:lnTo>
                                  <a:pt x="101" y="825"/>
                                </a:lnTo>
                                <a:lnTo>
                                  <a:pt x="96" y="807"/>
                                </a:lnTo>
                                <a:lnTo>
                                  <a:pt x="87" y="794"/>
                                </a:lnTo>
                                <a:lnTo>
                                  <a:pt x="79" y="776"/>
                                </a:lnTo>
                                <a:lnTo>
                                  <a:pt x="74" y="763"/>
                                </a:lnTo>
                                <a:lnTo>
                                  <a:pt x="66" y="746"/>
                                </a:lnTo>
                                <a:lnTo>
                                  <a:pt x="61" y="728"/>
                                </a:lnTo>
                                <a:lnTo>
                                  <a:pt x="52" y="711"/>
                                </a:lnTo>
                                <a:lnTo>
                                  <a:pt x="48" y="693"/>
                                </a:lnTo>
                                <a:lnTo>
                                  <a:pt x="44" y="676"/>
                                </a:lnTo>
                                <a:lnTo>
                                  <a:pt x="39" y="658"/>
                                </a:lnTo>
                                <a:lnTo>
                                  <a:pt x="35" y="641"/>
                                </a:lnTo>
                                <a:lnTo>
                                  <a:pt x="30" y="623"/>
                                </a:lnTo>
                                <a:lnTo>
                                  <a:pt x="26" y="601"/>
                                </a:lnTo>
                                <a:lnTo>
                                  <a:pt x="22" y="579"/>
                                </a:lnTo>
                                <a:lnTo>
                                  <a:pt x="17" y="540"/>
                                </a:lnTo>
                                <a:lnTo>
                                  <a:pt x="13" y="496"/>
                                </a:lnTo>
                                <a:lnTo>
                                  <a:pt x="8" y="456"/>
                                </a:lnTo>
                                <a:lnTo>
                                  <a:pt x="4" y="408"/>
                                </a:lnTo>
                                <a:lnTo>
                                  <a:pt x="4" y="364"/>
                                </a:lnTo>
                                <a:lnTo>
                                  <a:pt x="0" y="316"/>
                                </a:lnTo>
                                <a:lnTo>
                                  <a:pt x="0" y="268"/>
                                </a:lnTo>
                                <a:lnTo>
                                  <a:pt x="0" y="215"/>
                                </a:lnTo>
                                <a:lnTo>
                                  <a:pt x="4" y="167"/>
                                </a:lnTo>
                                <a:lnTo>
                                  <a:pt x="4" y="114"/>
                                </a:lnTo>
                                <a:lnTo>
                                  <a:pt x="8" y="61"/>
                                </a:lnTo>
                                <a:lnTo>
                                  <a:pt x="13" y="9"/>
                                </a:lnTo>
                                <a:lnTo>
                                  <a:pt x="35" y="9"/>
                                </a:lnTo>
                                <a:lnTo>
                                  <a:pt x="30" y="61"/>
                                </a:lnTo>
                                <a:lnTo>
                                  <a:pt x="26" y="114"/>
                                </a:lnTo>
                                <a:lnTo>
                                  <a:pt x="26" y="167"/>
                                </a:lnTo>
                                <a:lnTo>
                                  <a:pt x="22" y="215"/>
                                </a:lnTo>
                                <a:lnTo>
                                  <a:pt x="22" y="268"/>
                                </a:lnTo>
                                <a:lnTo>
                                  <a:pt x="22" y="316"/>
                                </a:lnTo>
                                <a:lnTo>
                                  <a:pt x="22" y="364"/>
                                </a:lnTo>
                                <a:lnTo>
                                  <a:pt x="26" y="408"/>
                                </a:lnTo>
                                <a:lnTo>
                                  <a:pt x="26" y="452"/>
                                </a:lnTo>
                                <a:lnTo>
                                  <a:pt x="30" y="496"/>
                                </a:lnTo>
                                <a:lnTo>
                                  <a:pt x="35" y="540"/>
                                </a:lnTo>
                                <a:lnTo>
                                  <a:pt x="44" y="579"/>
                                </a:lnTo>
                                <a:lnTo>
                                  <a:pt x="48" y="597"/>
                                </a:lnTo>
                                <a:lnTo>
                                  <a:pt x="52" y="619"/>
                                </a:lnTo>
                                <a:lnTo>
                                  <a:pt x="52" y="636"/>
                                </a:lnTo>
                                <a:lnTo>
                                  <a:pt x="57" y="654"/>
                                </a:lnTo>
                                <a:lnTo>
                                  <a:pt x="66" y="671"/>
                                </a:lnTo>
                                <a:lnTo>
                                  <a:pt x="70" y="689"/>
                                </a:lnTo>
                                <a:lnTo>
                                  <a:pt x="74" y="706"/>
                                </a:lnTo>
                                <a:lnTo>
                                  <a:pt x="79" y="724"/>
                                </a:lnTo>
                                <a:lnTo>
                                  <a:pt x="87" y="737"/>
                                </a:lnTo>
                                <a:lnTo>
                                  <a:pt x="92" y="755"/>
                                </a:lnTo>
                                <a:lnTo>
                                  <a:pt x="96" y="772"/>
                                </a:lnTo>
                                <a:lnTo>
                                  <a:pt x="105" y="785"/>
                                </a:lnTo>
                                <a:lnTo>
                                  <a:pt x="114" y="798"/>
                                </a:lnTo>
                                <a:lnTo>
                                  <a:pt x="118" y="812"/>
                                </a:lnTo>
                                <a:lnTo>
                                  <a:pt x="127" y="825"/>
                                </a:lnTo>
                                <a:lnTo>
                                  <a:pt x="136" y="838"/>
                                </a:lnTo>
                                <a:lnTo>
                                  <a:pt x="145" y="851"/>
                                </a:lnTo>
                                <a:lnTo>
                                  <a:pt x="153" y="864"/>
                                </a:lnTo>
                                <a:lnTo>
                                  <a:pt x="162" y="873"/>
                                </a:lnTo>
                                <a:lnTo>
                                  <a:pt x="175" y="886"/>
                                </a:lnTo>
                                <a:lnTo>
                                  <a:pt x="184" y="895"/>
                                </a:lnTo>
                                <a:lnTo>
                                  <a:pt x="193" y="904"/>
                                </a:lnTo>
                                <a:lnTo>
                                  <a:pt x="206" y="912"/>
                                </a:lnTo>
                                <a:lnTo>
                                  <a:pt x="215" y="921"/>
                                </a:lnTo>
                                <a:lnTo>
                                  <a:pt x="228" y="930"/>
                                </a:lnTo>
                                <a:lnTo>
                                  <a:pt x="241" y="939"/>
                                </a:lnTo>
                                <a:lnTo>
                                  <a:pt x="254" y="943"/>
                                </a:lnTo>
                                <a:lnTo>
                                  <a:pt x="263" y="948"/>
                                </a:lnTo>
                                <a:lnTo>
                                  <a:pt x="276" y="956"/>
                                </a:lnTo>
                                <a:lnTo>
                                  <a:pt x="294" y="961"/>
                                </a:lnTo>
                                <a:lnTo>
                                  <a:pt x="307" y="965"/>
                                </a:lnTo>
                                <a:lnTo>
                                  <a:pt x="320" y="970"/>
                                </a:lnTo>
                                <a:lnTo>
                                  <a:pt x="338" y="970"/>
                                </a:lnTo>
                                <a:lnTo>
                                  <a:pt x="351" y="974"/>
                                </a:lnTo>
                                <a:lnTo>
                                  <a:pt x="369" y="974"/>
                                </a:lnTo>
                                <a:lnTo>
                                  <a:pt x="386" y="978"/>
                                </a:lnTo>
                                <a:lnTo>
                                  <a:pt x="399" y="978"/>
                                </a:lnTo>
                                <a:lnTo>
                                  <a:pt x="417" y="978"/>
                                </a:lnTo>
                                <a:lnTo>
                                  <a:pt x="439" y="978"/>
                                </a:lnTo>
                                <a:lnTo>
                                  <a:pt x="456" y="974"/>
                                </a:lnTo>
                                <a:close/>
                                <a:moveTo>
                                  <a:pt x="456" y="996"/>
                                </a:moveTo>
                                <a:lnTo>
                                  <a:pt x="456" y="974"/>
                                </a:lnTo>
                                <a:lnTo>
                                  <a:pt x="456" y="974"/>
                                </a:lnTo>
                                <a:lnTo>
                                  <a:pt x="461" y="974"/>
                                </a:lnTo>
                                <a:lnTo>
                                  <a:pt x="461" y="978"/>
                                </a:lnTo>
                                <a:lnTo>
                                  <a:pt x="465" y="978"/>
                                </a:lnTo>
                                <a:lnTo>
                                  <a:pt x="465" y="978"/>
                                </a:lnTo>
                                <a:lnTo>
                                  <a:pt x="465" y="983"/>
                                </a:lnTo>
                                <a:lnTo>
                                  <a:pt x="465" y="983"/>
                                </a:lnTo>
                                <a:lnTo>
                                  <a:pt x="465" y="987"/>
                                </a:lnTo>
                                <a:lnTo>
                                  <a:pt x="465" y="987"/>
                                </a:lnTo>
                                <a:lnTo>
                                  <a:pt x="465" y="987"/>
                                </a:lnTo>
                                <a:lnTo>
                                  <a:pt x="465" y="991"/>
                                </a:lnTo>
                                <a:lnTo>
                                  <a:pt x="465" y="991"/>
                                </a:lnTo>
                                <a:lnTo>
                                  <a:pt x="461" y="996"/>
                                </a:lnTo>
                                <a:lnTo>
                                  <a:pt x="461" y="996"/>
                                </a:lnTo>
                                <a:lnTo>
                                  <a:pt x="461" y="996"/>
                                </a:lnTo>
                                <a:lnTo>
                                  <a:pt x="456" y="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156"/>
                        <wps:cNvSpPr>
                          <a:spLocks noEditPoints="1"/>
                        </wps:cNvSpPr>
                        <wps:spPr bwMode="auto">
                          <a:xfrm>
                            <a:off x="2573" y="6479"/>
                            <a:ext cx="338" cy="342"/>
                          </a:xfrm>
                          <a:custGeom>
                            <a:avLst/>
                            <a:gdLst>
                              <a:gd name="T0" fmla="*/ 0 w 338"/>
                              <a:gd name="T1" fmla="*/ 13 h 342"/>
                              <a:gd name="T2" fmla="*/ 0 w 338"/>
                              <a:gd name="T3" fmla="*/ 9 h 342"/>
                              <a:gd name="T4" fmla="*/ 0 w 338"/>
                              <a:gd name="T5" fmla="*/ 4 h 342"/>
                              <a:gd name="T6" fmla="*/ 4 w 338"/>
                              <a:gd name="T7" fmla="*/ 4 h 342"/>
                              <a:gd name="T8" fmla="*/ 9 w 338"/>
                              <a:gd name="T9" fmla="*/ 0 h 342"/>
                              <a:gd name="T10" fmla="*/ 13 w 338"/>
                              <a:gd name="T11" fmla="*/ 0 h 342"/>
                              <a:gd name="T12" fmla="*/ 18 w 338"/>
                              <a:gd name="T13" fmla="*/ 4 h 342"/>
                              <a:gd name="T14" fmla="*/ 18 w 338"/>
                              <a:gd name="T15" fmla="*/ 4 h 342"/>
                              <a:gd name="T16" fmla="*/ 22 w 338"/>
                              <a:gd name="T17" fmla="*/ 9 h 342"/>
                              <a:gd name="T18" fmla="*/ 325 w 338"/>
                              <a:gd name="T19" fmla="*/ 342 h 342"/>
                              <a:gd name="T20" fmla="*/ 294 w 338"/>
                              <a:gd name="T21" fmla="*/ 342 h 342"/>
                              <a:gd name="T22" fmla="*/ 263 w 338"/>
                              <a:gd name="T23" fmla="*/ 338 h 342"/>
                              <a:gd name="T24" fmla="*/ 237 w 338"/>
                              <a:gd name="T25" fmla="*/ 329 h 342"/>
                              <a:gd name="T26" fmla="*/ 211 w 338"/>
                              <a:gd name="T27" fmla="*/ 320 h 342"/>
                              <a:gd name="T28" fmla="*/ 184 w 338"/>
                              <a:gd name="T29" fmla="*/ 307 h 342"/>
                              <a:gd name="T30" fmla="*/ 158 w 338"/>
                              <a:gd name="T31" fmla="*/ 289 h 342"/>
                              <a:gd name="T32" fmla="*/ 136 w 338"/>
                              <a:gd name="T33" fmla="*/ 272 h 342"/>
                              <a:gd name="T34" fmla="*/ 114 w 338"/>
                              <a:gd name="T35" fmla="*/ 254 h 342"/>
                              <a:gd name="T36" fmla="*/ 97 w 338"/>
                              <a:gd name="T37" fmla="*/ 232 h 342"/>
                              <a:gd name="T38" fmla="*/ 79 w 338"/>
                              <a:gd name="T39" fmla="*/ 206 h 342"/>
                              <a:gd name="T40" fmla="*/ 62 w 338"/>
                              <a:gd name="T41" fmla="*/ 180 h 342"/>
                              <a:gd name="T42" fmla="*/ 48 w 338"/>
                              <a:gd name="T43" fmla="*/ 149 h 342"/>
                              <a:gd name="T44" fmla="*/ 35 w 338"/>
                              <a:gd name="T45" fmla="*/ 118 h 342"/>
                              <a:gd name="T46" fmla="*/ 22 w 338"/>
                              <a:gd name="T47" fmla="*/ 88 h 342"/>
                              <a:gd name="T48" fmla="*/ 9 w 338"/>
                              <a:gd name="T49" fmla="*/ 53 h 342"/>
                              <a:gd name="T50" fmla="*/ 0 w 338"/>
                              <a:gd name="T51" fmla="*/ 13 h 342"/>
                              <a:gd name="T52" fmla="*/ 26 w 338"/>
                              <a:gd name="T53" fmla="*/ 26 h 342"/>
                              <a:gd name="T54" fmla="*/ 35 w 338"/>
                              <a:gd name="T55" fmla="*/ 61 h 342"/>
                              <a:gd name="T56" fmla="*/ 48 w 338"/>
                              <a:gd name="T57" fmla="*/ 96 h 342"/>
                              <a:gd name="T58" fmla="*/ 62 w 338"/>
                              <a:gd name="T59" fmla="*/ 127 h 342"/>
                              <a:gd name="T60" fmla="*/ 75 w 338"/>
                              <a:gd name="T61" fmla="*/ 153 h 342"/>
                              <a:gd name="T62" fmla="*/ 88 w 338"/>
                              <a:gd name="T63" fmla="*/ 184 h 342"/>
                              <a:gd name="T64" fmla="*/ 105 w 338"/>
                              <a:gd name="T65" fmla="*/ 206 h 342"/>
                              <a:gd name="T66" fmla="*/ 123 w 338"/>
                              <a:gd name="T67" fmla="*/ 228 h 342"/>
                              <a:gd name="T68" fmla="*/ 141 w 338"/>
                              <a:gd name="T69" fmla="*/ 250 h 342"/>
                              <a:gd name="T70" fmla="*/ 162 w 338"/>
                              <a:gd name="T71" fmla="*/ 268 h 342"/>
                              <a:gd name="T72" fmla="*/ 184 w 338"/>
                              <a:gd name="T73" fmla="*/ 281 h 342"/>
                              <a:gd name="T74" fmla="*/ 206 w 338"/>
                              <a:gd name="T75" fmla="*/ 294 h 342"/>
                              <a:gd name="T76" fmla="*/ 228 w 338"/>
                              <a:gd name="T77" fmla="*/ 307 h 342"/>
                              <a:gd name="T78" fmla="*/ 255 w 338"/>
                              <a:gd name="T79" fmla="*/ 316 h 342"/>
                              <a:gd name="T80" fmla="*/ 281 w 338"/>
                              <a:gd name="T81" fmla="*/ 320 h 342"/>
                              <a:gd name="T82" fmla="*/ 312 w 338"/>
                              <a:gd name="T83" fmla="*/ 320 h 342"/>
                              <a:gd name="T84" fmla="*/ 325 w 338"/>
                              <a:gd name="T85" fmla="*/ 342 h 342"/>
                              <a:gd name="T86" fmla="*/ 329 w 338"/>
                              <a:gd name="T87" fmla="*/ 325 h 342"/>
                              <a:gd name="T88" fmla="*/ 334 w 338"/>
                              <a:gd name="T89" fmla="*/ 325 h 342"/>
                              <a:gd name="T90" fmla="*/ 334 w 338"/>
                              <a:gd name="T91" fmla="*/ 329 h 342"/>
                              <a:gd name="T92" fmla="*/ 338 w 338"/>
                              <a:gd name="T93" fmla="*/ 333 h 342"/>
                              <a:gd name="T94" fmla="*/ 338 w 338"/>
                              <a:gd name="T95" fmla="*/ 333 h 342"/>
                              <a:gd name="T96" fmla="*/ 334 w 338"/>
                              <a:gd name="T97" fmla="*/ 338 h 342"/>
                              <a:gd name="T98" fmla="*/ 334 w 338"/>
                              <a:gd name="T99" fmla="*/ 342 h 342"/>
                              <a:gd name="T100" fmla="*/ 329 w 338"/>
                              <a:gd name="T101" fmla="*/ 342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22" y="9"/>
                                </a:move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8" y="9"/>
                                </a:lnTo>
                                <a:lnTo>
                                  <a:pt x="22" y="9"/>
                                </a:lnTo>
                                <a:close/>
                                <a:moveTo>
                                  <a:pt x="329" y="325"/>
                                </a:moveTo>
                                <a:lnTo>
                                  <a:pt x="325" y="342"/>
                                </a:lnTo>
                                <a:lnTo>
                                  <a:pt x="312" y="342"/>
                                </a:lnTo>
                                <a:lnTo>
                                  <a:pt x="294" y="342"/>
                                </a:lnTo>
                                <a:lnTo>
                                  <a:pt x="281" y="338"/>
                                </a:lnTo>
                                <a:lnTo>
                                  <a:pt x="263" y="338"/>
                                </a:lnTo>
                                <a:lnTo>
                                  <a:pt x="250" y="333"/>
                                </a:lnTo>
                                <a:lnTo>
                                  <a:pt x="237" y="329"/>
                                </a:lnTo>
                                <a:lnTo>
                                  <a:pt x="224" y="325"/>
                                </a:lnTo>
                                <a:lnTo>
                                  <a:pt x="211" y="320"/>
                                </a:lnTo>
                                <a:lnTo>
                                  <a:pt x="198" y="316"/>
                                </a:lnTo>
                                <a:lnTo>
                                  <a:pt x="184" y="307"/>
                                </a:lnTo>
                                <a:lnTo>
                                  <a:pt x="171" y="298"/>
                                </a:lnTo>
                                <a:lnTo>
                                  <a:pt x="158" y="289"/>
                                </a:lnTo>
                                <a:lnTo>
                                  <a:pt x="149" y="285"/>
                                </a:lnTo>
                                <a:lnTo>
                                  <a:pt x="136" y="272"/>
                                </a:lnTo>
                                <a:lnTo>
                                  <a:pt x="127" y="263"/>
                                </a:lnTo>
                                <a:lnTo>
                                  <a:pt x="114" y="254"/>
                                </a:lnTo>
                                <a:lnTo>
                                  <a:pt x="105" y="241"/>
                                </a:lnTo>
                                <a:lnTo>
                                  <a:pt x="97" y="232"/>
                                </a:lnTo>
                                <a:lnTo>
                                  <a:pt x="88" y="219"/>
                                </a:lnTo>
                                <a:lnTo>
                                  <a:pt x="79" y="206"/>
                                </a:lnTo>
                                <a:lnTo>
                                  <a:pt x="70" y="193"/>
                                </a:lnTo>
                                <a:lnTo>
                                  <a:pt x="62" y="180"/>
                                </a:lnTo>
                                <a:lnTo>
                                  <a:pt x="53" y="167"/>
                                </a:lnTo>
                                <a:lnTo>
                                  <a:pt x="48" y="149"/>
                                </a:lnTo>
                                <a:lnTo>
                                  <a:pt x="40" y="136"/>
                                </a:lnTo>
                                <a:lnTo>
                                  <a:pt x="35" y="118"/>
                                </a:lnTo>
                                <a:lnTo>
                                  <a:pt x="26" y="101"/>
                                </a:lnTo>
                                <a:lnTo>
                                  <a:pt x="22" y="88"/>
                                </a:lnTo>
                                <a:lnTo>
                                  <a:pt x="18" y="70"/>
                                </a:lnTo>
                                <a:lnTo>
                                  <a:pt x="9" y="53"/>
                                </a:lnTo>
                                <a:lnTo>
                                  <a:pt x="4" y="31"/>
                                </a:lnTo>
                                <a:lnTo>
                                  <a:pt x="0" y="13"/>
                                </a:lnTo>
                                <a:lnTo>
                                  <a:pt x="22" y="9"/>
                                </a:lnTo>
                                <a:lnTo>
                                  <a:pt x="26" y="26"/>
                                </a:lnTo>
                                <a:lnTo>
                                  <a:pt x="31" y="44"/>
                                </a:lnTo>
                                <a:lnTo>
                                  <a:pt x="35" y="61"/>
                                </a:lnTo>
                                <a:lnTo>
                                  <a:pt x="40" y="79"/>
                                </a:lnTo>
                                <a:lnTo>
                                  <a:pt x="48" y="96"/>
                                </a:lnTo>
                                <a:lnTo>
                                  <a:pt x="53" y="110"/>
                                </a:lnTo>
                                <a:lnTo>
                                  <a:pt x="62" y="127"/>
                                </a:lnTo>
                                <a:lnTo>
                                  <a:pt x="66" y="140"/>
                                </a:lnTo>
                                <a:lnTo>
                                  <a:pt x="75" y="153"/>
                                </a:lnTo>
                                <a:lnTo>
                                  <a:pt x="79" y="171"/>
                                </a:lnTo>
                                <a:lnTo>
                                  <a:pt x="88" y="184"/>
                                </a:lnTo>
                                <a:lnTo>
                                  <a:pt x="97" y="193"/>
                                </a:lnTo>
                                <a:lnTo>
                                  <a:pt x="105" y="206"/>
                                </a:lnTo>
                                <a:lnTo>
                                  <a:pt x="114" y="219"/>
                                </a:lnTo>
                                <a:lnTo>
                                  <a:pt x="123" y="228"/>
                                </a:lnTo>
                                <a:lnTo>
                                  <a:pt x="132" y="241"/>
                                </a:lnTo>
                                <a:lnTo>
                                  <a:pt x="141" y="250"/>
                                </a:lnTo>
                                <a:lnTo>
                                  <a:pt x="149" y="259"/>
                                </a:lnTo>
                                <a:lnTo>
                                  <a:pt x="162" y="268"/>
                                </a:lnTo>
                                <a:lnTo>
                                  <a:pt x="171" y="276"/>
                                </a:lnTo>
                                <a:lnTo>
                                  <a:pt x="184" y="281"/>
                                </a:lnTo>
                                <a:lnTo>
                                  <a:pt x="193" y="289"/>
                                </a:lnTo>
                                <a:lnTo>
                                  <a:pt x="206" y="294"/>
                                </a:lnTo>
                                <a:lnTo>
                                  <a:pt x="215" y="303"/>
                                </a:lnTo>
                                <a:lnTo>
                                  <a:pt x="228" y="307"/>
                                </a:lnTo>
                                <a:lnTo>
                                  <a:pt x="242" y="311"/>
                                </a:lnTo>
                                <a:lnTo>
                                  <a:pt x="255" y="316"/>
                                </a:lnTo>
                                <a:lnTo>
                                  <a:pt x="268" y="316"/>
                                </a:lnTo>
                                <a:lnTo>
                                  <a:pt x="281" y="320"/>
                                </a:lnTo>
                                <a:lnTo>
                                  <a:pt x="299" y="320"/>
                                </a:lnTo>
                                <a:lnTo>
                                  <a:pt x="312" y="320"/>
                                </a:lnTo>
                                <a:lnTo>
                                  <a:pt x="329" y="325"/>
                                </a:lnTo>
                                <a:close/>
                                <a:moveTo>
                                  <a:pt x="325" y="342"/>
                                </a:moveTo>
                                <a:lnTo>
                                  <a:pt x="329" y="325"/>
                                </a:lnTo>
                                <a:lnTo>
                                  <a:pt x="329" y="325"/>
                                </a:lnTo>
                                <a:lnTo>
                                  <a:pt x="329" y="325"/>
                                </a:lnTo>
                                <a:lnTo>
                                  <a:pt x="334" y="325"/>
                                </a:lnTo>
                                <a:lnTo>
                                  <a:pt x="334" y="325"/>
                                </a:lnTo>
                                <a:lnTo>
                                  <a:pt x="334" y="329"/>
                                </a:lnTo>
                                <a:lnTo>
                                  <a:pt x="338" y="329"/>
                                </a:lnTo>
                                <a:lnTo>
                                  <a:pt x="338" y="333"/>
                                </a:lnTo>
                                <a:lnTo>
                                  <a:pt x="338" y="333"/>
                                </a:lnTo>
                                <a:lnTo>
                                  <a:pt x="338" y="333"/>
                                </a:lnTo>
                                <a:lnTo>
                                  <a:pt x="338" y="338"/>
                                </a:lnTo>
                                <a:lnTo>
                                  <a:pt x="334" y="338"/>
                                </a:lnTo>
                                <a:lnTo>
                                  <a:pt x="334" y="342"/>
                                </a:lnTo>
                                <a:lnTo>
                                  <a:pt x="334" y="342"/>
                                </a:lnTo>
                                <a:lnTo>
                                  <a:pt x="329" y="342"/>
                                </a:lnTo>
                                <a:lnTo>
                                  <a:pt x="329" y="342"/>
                                </a:lnTo>
                                <a:lnTo>
                                  <a:pt x="325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157"/>
                        <wps:cNvSpPr>
                          <a:spLocks noEditPoints="1"/>
                        </wps:cNvSpPr>
                        <wps:spPr bwMode="auto">
                          <a:xfrm>
                            <a:off x="2261" y="6593"/>
                            <a:ext cx="233" cy="83"/>
                          </a:xfrm>
                          <a:custGeom>
                            <a:avLst/>
                            <a:gdLst>
                              <a:gd name="T0" fmla="*/ 13 w 233"/>
                              <a:gd name="T1" fmla="*/ 22 h 83"/>
                              <a:gd name="T2" fmla="*/ 9 w 233"/>
                              <a:gd name="T3" fmla="*/ 22 h 83"/>
                              <a:gd name="T4" fmla="*/ 5 w 233"/>
                              <a:gd name="T5" fmla="*/ 18 h 83"/>
                              <a:gd name="T6" fmla="*/ 0 w 233"/>
                              <a:gd name="T7" fmla="*/ 18 h 83"/>
                              <a:gd name="T8" fmla="*/ 0 w 233"/>
                              <a:gd name="T9" fmla="*/ 13 h 83"/>
                              <a:gd name="T10" fmla="*/ 0 w 233"/>
                              <a:gd name="T11" fmla="*/ 9 h 83"/>
                              <a:gd name="T12" fmla="*/ 0 w 233"/>
                              <a:gd name="T13" fmla="*/ 4 h 83"/>
                              <a:gd name="T14" fmla="*/ 5 w 233"/>
                              <a:gd name="T15" fmla="*/ 4 h 83"/>
                              <a:gd name="T16" fmla="*/ 9 w 233"/>
                              <a:gd name="T17" fmla="*/ 0 h 83"/>
                              <a:gd name="T18" fmla="*/ 215 w 233"/>
                              <a:gd name="T19" fmla="*/ 83 h 83"/>
                              <a:gd name="T20" fmla="*/ 198 w 233"/>
                              <a:gd name="T21" fmla="*/ 66 h 83"/>
                              <a:gd name="T22" fmla="*/ 176 w 233"/>
                              <a:gd name="T23" fmla="*/ 53 h 83"/>
                              <a:gd name="T24" fmla="*/ 154 w 233"/>
                              <a:gd name="T25" fmla="*/ 39 h 83"/>
                              <a:gd name="T26" fmla="*/ 128 w 233"/>
                              <a:gd name="T27" fmla="*/ 31 h 83"/>
                              <a:gd name="T28" fmla="*/ 101 w 233"/>
                              <a:gd name="T29" fmla="*/ 22 h 83"/>
                              <a:gd name="T30" fmla="*/ 75 w 233"/>
                              <a:gd name="T31" fmla="*/ 18 h 83"/>
                              <a:gd name="T32" fmla="*/ 44 w 233"/>
                              <a:gd name="T33" fmla="*/ 18 h 83"/>
                              <a:gd name="T34" fmla="*/ 13 w 233"/>
                              <a:gd name="T35" fmla="*/ 22 h 83"/>
                              <a:gd name="T36" fmla="*/ 27 w 233"/>
                              <a:gd name="T37" fmla="*/ 0 h 83"/>
                              <a:gd name="T38" fmla="*/ 62 w 233"/>
                              <a:gd name="T39" fmla="*/ 0 h 83"/>
                              <a:gd name="T40" fmla="*/ 92 w 233"/>
                              <a:gd name="T41" fmla="*/ 0 h 83"/>
                              <a:gd name="T42" fmla="*/ 123 w 233"/>
                              <a:gd name="T43" fmla="*/ 4 h 83"/>
                              <a:gd name="T44" fmla="*/ 150 w 233"/>
                              <a:gd name="T45" fmla="*/ 13 h 83"/>
                              <a:gd name="T46" fmla="*/ 176 w 233"/>
                              <a:gd name="T47" fmla="*/ 26 h 83"/>
                              <a:gd name="T48" fmla="*/ 198 w 233"/>
                              <a:gd name="T49" fmla="*/ 39 h 83"/>
                              <a:gd name="T50" fmla="*/ 220 w 233"/>
                              <a:gd name="T51" fmla="*/ 57 h 83"/>
                              <a:gd name="T52" fmla="*/ 215 w 233"/>
                              <a:gd name="T53" fmla="*/ 83 h 83"/>
                              <a:gd name="T54" fmla="*/ 233 w 233"/>
                              <a:gd name="T55" fmla="*/ 70 h 83"/>
                              <a:gd name="T56" fmla="*/ 233 w 233"/>
                              <a:gd name="T57" fmla="*/ 75 h 83"/>
                              <a:gd name="T58" fmla="*/ 233 w 233"/>
                              <a:gd name="T59" fmla="*/ 75 h 83"/>
                              <a:gd name="T60" fmla="*/ 233 w 233"/>
                              <a:gd name="T61" fmla="*/ 79 h 83"/>
                              <a:gd name="T62" fmla="*/ 229 w 233"/>
                              <a:gd name="T63" fmla="*/ 83 h 83"/>
                              <a:gd name="T64" fmla="*/ 224 w 233"/>
                              <a:gd name="T65" fmla="*/ 83 h 83"/>
                              <a:gd name="T66" fmla="*/ 220 w 233"/>
                              <a:gd name="T67" fmla="*/ 83 h 83"/>
                              <a:gd name="T68" fmla="*/ 215 w 233"/>
                              <a:gd name="T6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33" h="83">
                                <a:moveTo>
                                  <a:pt x="9" y="0"/>
                                </a:moveTo>
                                <a:lnTo>
                                  <a:pt x="13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229" y="66"/>
                                </a:moveTo>
                                <a:lnTo>
                                  <a:pt x="215" y="83"/>
                                </a:lnTo>
                                <a:lnTo>
                                  <a:pt x="207" y="75"/>
                                </a:lnTo>
                                <a:lnTo>
                                  <a:pt x="198" y="66"/>
                                </a:lnTo>
                                <a:lnTo>
                                  <a:pt x="185" y="57"/>
                                </a:lnTo>
                                <a:lnTo>
                                  <a:pt x="176" y="53"/>
                                </a:lnTo>
                                <a:lnTo>
                                  <a:pt x="163" y="44"/>
                                </a:lnTo>
                                <a:lnTo>
                                  <a:pt x="154" y="39"/>
                                </a:lnTo>
                                <a:lnTo>
                                  <a:pt x="141" y="35"/>
                                </a:lnTo>
                                <a:lnTo>
                                  <a:pt x="128" y="31"/>
                                </a:lnTo>
                                <a:lnTo>
                                  <a:pt x="114" y="26"/>
                                </a:lnTo>
                                <a:lnTo>
                                  <a:pt x="101" y="22"/>
                                </a:lnTo>
                                <a:lnTo>
                                  <a:pt x="88" y="22"/>
                                </a:lnTo>
                                <a:lnTo>
                                  <a:pt x="75" y="18"/>
                                </a:lnTo>
                                <a:lnTo>
                                  <a:pt x="62" y="18"/>
                                </a:lnTo>
                                <a:lnTo>
                                  <a:pt x="44" y="18"/>
                                </a:lnTo>
                                <a:lnTo>
                                  <a:pt x="27" y="22"/>
                                </a:lnTo>
                                <a:lnTo>
                                  <a:pt x="13" y="22"/>
                                </a:lnTo>
                                <a:lnTo>
                                  <a:pt x="9" y="0"/>
                                </a:lnTo>
                                <a:lnTo>
                                  <a:pt x="27" y="0"/>
                                </a:lnTo>
                                <a:lnTo>
                                  <a:pt x="44" y="0"/>
                                </a:lnTo>
                                <a:lnTo>
                                  <a:pt x="62" y="0"/>
                                </a:lnTo>
                                <a:lnTo>
                                  <a:pt x="75" y="0"/>
                                </a:lnTo>
                                <a:lnTo>
                                  <a:pt x="92" y="0"/>
                                </a:lnTo>
                                <a:lnTo>
                                  <a:pt x="106" y="4"/>
                                </a:lnTo>
                                <a:lnTo>
                                  <a:pt x="123" y="4"/>
                                </a:lnTo>
                                <a:lnTo>
                                  <a:pt x="136" y="9"/>
                                </a:lnTo>
                                <a:lnTo>
                                  <a:pt x="150" y="13"/>
                                </a:lnTo>
                                <a:lnTo>
                                  <a:pt x="163" y="22"/>
                                </a:lnTo>
                                <a:lnTo>
                                  <a:pt x="176" y="26"/>
                                </a:lnTo>
                                <a:lnTo>
                                  <a:pt x="185" y="35"/>
                                </a:lnTo>
                                <a:lnTo>
                                  <a:pt x="198" y="39"/>
                                </a:lnTo>
                                <a:lnTo>
                                  <a:pt x="211" y="48"/>
                                </a:lnTo>
                                <a:lnTo>
                                  <a:pt x="220" y="57"/>
                                </a:lnTo>
                                <a:lnTo>
                                  <a:pt x="229" y="66"/>
                                </a:lnTo>
                                <a:close/>
                                <a:moveTo>
                                  <a:pt x="215" y="83"/>
                                </a:moveTo>
                                <a:lnTo>
                                  <a:pt x="229" y="66"/>
                                </a:lnTo>
                                <a:lnTo>
                                  <a:pt x="233" y="70"/>
                                </a:lnTo>
                                <a:lnTo>
                                  <a:pt x="233" y="70"/>
                                </a:lnTo>
                                <a:lnTo>
                                  <a:pt x="233" y="75"/>
                                </a:lnTo>
                                <a:lnTo>
                                  <a:pt x="233" y="75"/>
                                </a:lnTo>
                                <a:lnTo>
                                  <a:pt x="233" y="75"/>
                                </a:lnTo>
                                <a:lnTo>
                                  <a:pt x="233" y="79"/>
                                </a:lnTo>
                                <a:lnTo>
                                  <a:pt x="233" y="79"/>
                                </a:lnTo>
                                <a:lnTo>
                                  <a:pt x="229" y="83"/>
                                </a:lnTo>
                                <a:lnTo>
                                  <a:pt x="229" y="83"/>
                                </a:lnTo>
                                <a:lnTo>
                                  <a:pt x="229" y="83"/>
                                </a:lnTo>
                                <a:lnTo>
                                  <a:pt x="224" y="83"/>
                                </a:lnTo>
                                <a:lnTo>
                                  <a:pt x="224" y="83"/>
                                </a:lnTo>
                                <a:lnTo>
                                  <a:pt x="220" y="83"/>
                                </a:lnTo>
                                <a:lnTo>
                                  <a:pt x="220" y="83"/>
                                </a:lnTo>
                                <a:lnTo>
                                  <a:pt x="215" y="83"/>
                                </a:lnTo>
                                <a:lnTo>
                                  <a:pt x="215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158"/>
                        <wps:cNvSpPr>
                          <a:spLocks noEditPoints="1"/>
                        </wps:cNvSpPr>
                        <wps:spPr bwMode="auto">
                          <a:xfrm>
                            <a:off x="1633" y="6562"/>
                            <a:ext cx="242" cy="53"/>
                          </a:xfrm>
                          <a:custGeom>
                            <a:avLst/>
                            <a:gdLst>
                              <a:gd name="T0" fmla="*/ 238 w 242"/>
                              <a:gd name="T1" fmla="*/ 27 h 53"/>
                              <a:gd name="T2" fmla="*/ 242 w 242"/>
                              <a:gd name="T3" fmla="*/ 31 h 53"/>
                              <a:gd name="T4" fmla="*/ 242 w 242"/>
                              <a:gd name="T5" fmla="*/ 35 h 53"/>
                              <a:gd name="T6" fmla="*/ 242 w 242"/>
                              <a:gd name="T7" fmla="*/ 40 h 53"/>
                              <a:gd name="T8" fmla="*/ 242 w 242"/>
                              <a:gd name="T9" fmla="*/ 40 h 53"/>
                              <a:gd name="T10" fmla="*/ 242 w 242"/>
                              <a:gd name="T11" fmla="*/ 44 h 53"/>
                              <a:gd name="T12" fmla="*/ 238 w 242"/>
                              <a:gd name="T13" fmla="*/ 49 h 53"/>
                              <a:gd name="T14" fmla="*/ 233 w 242"/>
                              <a:gd name="T15" fmla="*/ 49 h 53"/>
                              <a:gd name="T16" fmla="*/ 229 w 242"/>
                              <a:gd name="T17" fmla="*/ 49 h 53"/>
                              <a:gd name="T18" fmla="*/ 5 w 242"/>
                              <a:gd name="T19" fmla="*/ 31 h 53"/>
                              <a:gd name="T20" fmla="*/ 31 w 242"/>
                              <a:gd name="T21" fmla="*/ 18 h 53"/>
                              <a:gd name="T22" fmla="*/ 57 w 242"/>
                              <a:gd name="T23" fmla="*/ 9 h 53"/>
                              <a:gd name="T24" fmla="*/ 84 w 242"/>
                              <a:gd name="T25" fmla="*/ 5 h 53"/>
                              <a:gd name="T26" fmla="*/ 115 w 242"/>
                              <a:gd name="T27" fmla="*/ 0 h 53"/>
                              <a:gd name="T28" fmla="*/ 141 w 242"/>
                              <a:gd name="T29" fmla="*/ 5 h 53"/>
                              <a:gd name="T30" fmla="*/ 172 w 242"/>
                              <a:gd name="T31" fmla="*/ 9 h 53"/>
                              <a:gd name="T32" fmla="*/ 202 w 242"/>
                              <a:gd name="T33" fmla="*/ 18 h 53"/>
                              <a:gd name="T34" fmla="*/ 238 w 242"/>
                              <a:gd name="T35" fmla="*/ 27 h 53"/>
                              <a:gd name="T36" fmla="*/ 216 w 242"/>
                              <a:gd name="T37" fmla="*/ 40 h 53"/>
                              <a:gd name="T38" fmla="*/ 185 w 242"/>
                              <a:gd name="T39" fmla="*/ 31 h 53"/>
                              <a:gd name="T40" fmla="*/ 154 w 242"/>
                              <a:gd name="T41" fmla="*/ 27 h 53"/>
                              <a:gd name="T42" fmla="*/ 128 w 242"/>
                              <a:gd name="T43" fmla="*/ 22 h 53"/>
                              <a:gd name="T44" fmla="*/ 101 w 242"/>
                              <a:gd name="T45" fmla="*/ 22 h 53"/>
                              <a:gd name="T46" fmla="*/ 75 w 242"/>
                              <a:gd name="T47" fmla="*/ 27 h 53"/>
                              <a:gd name="T48" fmla="*/ 53 w 242"/>
                              <a:gd name="T49" fmla="*/ 35 h 53"/>
                              <a:gd name="T50" fmla="*/ 27 w 242"/>
                              <a:gd name="T51" fmla="*/ 44 h 53"/>
                              <a:gd name="T52" fmla="*/ 5 w 242"/>
                              <a:gd name="T53" fmla="*/ 31 h 53"/>
                              <a:gd name="T54" fmla="*/ 14 w 242"/>
                              <a:gd name="T55" fmla="*/ 49 h 53"/>
                              <a:gd name="T56" fmla="*/ 9 w 242"/>
                              <a:gd name="T57" fmla="*/ 53 h 53"/>
                              <a:gd name="T58" fmla="*/ 5 w 242"/>
                              <a:gd name="T59" fmla="*/ 49 h 53"/>
                              <a:gd name="T60" fmla="*/ 5 w 242"/>
                              <a:gd name="T61" fmla="*/ 49 h 53"/>
                              <a:gd name="T62" fmla="*/ 0 w 242"/>
                              <a:gd name="T63" fmla="*/ 44 h 53"/>
                              <a:gd name="T64" fmla="*/ 0 w 242"/>
                              <a:gd name="T65" fmla="*/ 40 h 53"/>
                              <a:gd name="T66" fmla="*/ 0 w 242"/>
                              <a:gd name="T67" fmla="*/ 35 h 53"/>
                              <a:gd name="T68" fmla="*/ 5 w 242"/>
                              <a:gd name="T69" fmla="*/ 3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42" h="53">
                                <a:moveTo>
                                  <a:pt x="229" y="49"/>
                                </a:moveTo>
                                <a:lnTo>
                                  <a:pt x="238" y="27"/>
                                </a:lnTo>
                                <a:lnTo>
                                  <a:pt x="238" y="31"/>
                                </a:lnTo>
                                <a:lnTo>
                                  <a:pt x="242" y="31"/>
                                </a:lnTo>
                                <a:lnTo>
                                  <a:pt x="242" y="31"/>
                                </a:lnTo>
                                <a:lnTo>
                                  <a:pt x="242" y="35"/>
                                </a:lnTo>
                                <a:lnTo>
                                  <a:pt x="242" y="35"/>
                                </a:lnTo>
                                <a:lnTo>
                                  <a:pt x="242" y="40"/>
                                </a:lnTo>
                                <a:lnTo>
                                  <a:pt x="242" y="40"/>
                                </a:lnTo>
                                <a:lnTo>
                                  <a:pt x="242" y="40"/>
                                </a:lnTo>
                                <a:lnTo>
                                  <a:pt x="242" y="44"/>
                                </a:lnTo>
                                <a:lnTo>
                                  <a:pt x="242" y="44"/>
                                </a:lnTo>
                                <a:lnTo>
                                  <a:pt x="238" y="49"/>
                                </a:lnTo>
                                <a:lnTo>
                                  <a:pt x="238" y="49"/>
                                </a:lnTo>
                                <a:lnTo>
                                  <a:pt x="233" y="49"/>
                                </a:lnTo>
                                <a:lnTo>
                                  <a:pt x="233" y="49"/>
                                </a:lnTo>
                                <a:lnTo>
                                  <a:pt x="233" y="49"/>
                                </a:lnTo>
                                <a:lnTo>
                                  <a:pt x="229" y="49"/>
                                </a:lnTo>
                                <a:close/>
                                <a:moveTo>
                                  <a:pt x="18" y="49"/>
                                </a:moveTo>
                                <a:lnTo>
                                  <a:pt x="5" y="31"/>
                                </a:lnTo>
                                <a:lnTo>
                                  <a:pt x="18" y="27"/>
                                </a:lnTo>
                                <a:lnTo>
                                  <a:pt x="31" y="18"/>
                                </a:lnTo>
                                <a:lnTo>
                                  <a:pt x="44" y="13"/>
                                </a:lnTo>
                                <a:lnTo>
                                  <a:pt x="57" y="9"/>
                                </a:lnTo>
                                <a:lnTo>
                                  <a:pt x="71" y="9"/>
                                </a:lnTo>
                                <a:lnTo>
                                  <a:pt x="84" y="5"/>
                                </a:lnTo>
                                <a:lnTo>
                                  <a:pt x="97" y="5"/>
                                </a:lnTo>
                                <a:lnTo>
                                  <a:pt x="115" y="0"/>
                                </a:lnTo>
                                <a:lnTo>
                                  <a:pt x="128" y="0"/>
                                </a:lnTo>
                                <a:lnTo>
                                  <a:pt x="141" y="5"/>
                                </a:lnTo>
                                <a:lnTo>
                                  <a:pt x="158" y="5"/>
                                </a:lnTo>
                                <a:lnTo>
                                  <a:pt x="172" y="9"/>
                                </a:lnTo>
                                <a:lnTo>
                                  <a:pt x="189" y="13"/>
                                </a:lnTo>
                                <a:lnTo>
                                  <a:pt x="202" y="18"/>
                                </a:lnTo>
                                <a:lnTo>
                                  <a:pt x="220" y="22"/>
                                </a:lnTo>
                                <a:lnTo>
                                  <a:pt x="238" y="27"/>
                                </a:lnTo>
                                <a:lnTo>
                                  <a:pt x="229" y="49"/>
                                </a:lnTo>
                                <a:lnTo>
                                  <a:pt x="216" y="40"/>
                                </a:lnTo>
                                <a:lnTo>
                                  <a:pt x="198" y="35"/>
                                </a:lnTo>
                                <a:lnTo>
                                  <a:pt x="185" y="31"/>
                                </a:lnTo>
                                <a:lnTo>
                                  <a:pt x="167" y="27"/>
                                </a:lnTo>
                                <a:lnTo>
                                  <a:pt x="154" y="27"/>
                                </a:lnTo>
                                <a:lnTo>
                                  <a:pt x="141" y="22"/>
                                </a:lnTo>
                                <a:lnTo>
                                  <a:pt x="128" y="22"/>
                                </a:lnTo>
                                <a:lnTo>
                                  <a:pt x="115" y="22"/>
                                </a:lnTo>
                                <a:lnTo>
                                  <a:pt x="101" y="22"/>
                                </a:lnTo>
                                <a:lnTo>
                                  <a:pt x="88" y="27"/>
                                </a:lnTo>
                                <a:lnTo>
                                  <a:pt x="75" y="27"/>
                                </a:lnTo>
                                <a:lnTo>
                                  <a:pt x="62" y="31"/>
                                </a:lnTo>
                                <a:lnTo>
                                  <a:pt x="53" y="35"/>
                                </a:lnTo>
                                <a:lnTo>
                                  <a:pt x="40" y="40"/>
                                </a:lnTo>
                                <a:lnTo>
                                  <a:pt x="27" y="44"/>
                                </a:lnTo>
                                <a:lnTo>
                                  <a:pt x="18" y="49"/>
                                </a:lnTo>
                                <a:close/>
                                <a:moveTo>
                                  <a:pt x="5" y="31"/>
                                </a:moveTo>
                                <a:lnTo>
                                  <a:pt x="18" y="49"/>
                                </a:lnTo>
                                <a:lnTo>
                                  <a:pt x="14" y="49"/>
                                </a:lnTo>
                                <a:lnTo>
                                  <a:pt x="14" y="53"/>
                                </a:lnTo>
                                <a:lnTo>
                                  <a:pt x="9" y="53"/>
                                </a:lnTo>
                                <a:lnTo>
                                  <a:pt x="9" y="49"/>
                                </a:lnTo>
                                <a:lnTo>
                                  <a:pt x="5" y="49"/>
                                </a:lnTo>
                                <a:lnTo>
                                  <a:pt x="5" y="49"/>
                                </a:lnTo>
                                <a:lnTo>
                                  <a:pt x="5" y="49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31"/>
                                </a:lnTo>
                                <a:lnTo>
                                  <a:pt x="5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159"/>
                        <wps:cNvSpPr>
                          <a:spLocks/>
                        </wps:cNvSpPr>
                        <wps:spPr bwMode="auto">
                          <a:xfrm>
                            <a:off x="1726" y="6720"/>
                            <a:ext cx="109" cy="163"/>
                          </a:xfrm>
                          <a:custGeom>
                            <a:avLst/>
                            <a:gdLst>
                              <a:gd name="T0" fmla="*/ 52 w 109"/>
                              <a:gd name="T1" fmla="*/ 0 h 163"/>
                              <a:gd name="T2" fmla="*/ 65 w 109"/>
                              <a:gd name="T3" fmla="*/ 0 h 163"/>
                              <a:gd name="T4" fmla="*/ 74 w 109"/>
                              <a:gd name="T5" fmla="*/ 5 h 163"/>
                              <a:gd name="T6" fmla="*/ 83 w 109"/>
                              <a:gd name="T7" fmla="*/ 13 h 163"/>
                              <a:gd name="T8" fmla="*/ 92 w 109"/>
                              <a:gd name="T9" fmla="*/ 22 h 163"/>
                              <a:gd name="T10" fmla="*/ 101 w 109"/>
                              <a:gd name="T11" fmla="*/ 35 h 163"/>
                              <a:gd name="T12" fmla="*/ 105 w 109"/>
                              <a:gd name="T13" fmla="*/ 48 h 163"/>
                              <a:gd name="T14" fmla="*/ 109 w 109"/>
                              <a:gd name="T15" fmla="*/ 66 h 163"/>
                              <a:gd name="T16" fmla="*/ 109 w 109"/>
                              <a:gd name="T17" fmla="*/ 79 h 163"/>
                              <a:gd name="T18" fmla="*/ 109 w 109"/>
                              <a:gd name="T19" fmla="*/ 97 h 163"/>
                              <a:gd name="T20" fmla="*/ 105 w 109"/>
                              <a:gd name="T21" fmla="*/ 110 h 163"/>
                              <a:gd name="T22" fmla="*/ 101 w 109"/>
                              <a:gd name="T23" fmla="*/ 127 h 163"/>
                              <a:gd name="T24" fmla="*/ 92 w 109"/>
                              <a:gd name="T25" fmla="*/ 136 h 163"/>
                              <a:gd name="T26" fmla="*/ 83 w 109"/>
                              <a:gd name="T27" fmla="*/ 145 h 163"/>
                              <a:gd name="T28" fmla="*/ 74 w 109"/>
                              <a:gd name="T29" fmla="*/ 154 h 163"/>
                              <a:gd name="T30" fmla="*/ 65 w 109"/>
                              <a:gd name="T31" fmla="*/ 158 h 163"/>
                              <a:gd name="T32" fmla="*/ 52 w 109"/>
                              <a:gd name="T33" fmla="*/ 163 h 163"/>
                              <a:gd name="T34" fmla="*/ 44 w 109"/>
                              <a:gd name="T35" fmla="*/ 158 h 163"/>
                              <a:gd name="T36" fmla="*/ 35 w 109"/>
                              <a:gd name="T37" fmla="*/ 154 h 163"/>
                              <a:gd name="T38" fmla="*/ 22 w 109"/>
                              <a:gd name="T39" fmla="*/ 145 h 163"/>
                              <a:gd name="T40" fmla="*/ 13 w 109"/>
                              <a:gd name="T41" fmla="*/ 136 h 163"/>
                              <a:gd name="T42" fmla="*/ 8 w 109"/>
                              <a:gd name="T43" fmla="*/ 127 h 163"/>
                              <a:gd name="T44" fmla="*/ 4 w 109"/>
                              <a:gd name="T45" fmla="*/ 110 h 163"/>
                              <a:gd name="T46" fmla="*/ 0 w 109"/>
                              <a:gd name="T47" fmla="*/ 97 h 163"/>
                              <a:gd name="T48" fmla="*/ 0 w 109"/>
                              <a:gd name="T49" fmla="*/ 79 h 163"/>
                              <a:gd name="T50" fmla="*/ 0 w 109"/>
                              <a:gd name="T51" fmla="*/ 66 h 163"/>
                              <a:gd name="T52" fmla="*/ 4 w 109"/>
                              <a:gd name="T53" fmla="*/ 48 h 163"/>
                              <a:gd name="T54" fmla="*/ 8 w 109"/>
                              <a:gd name="T55" fmla="*/ 35 h 163"/>
                              <a:gd name="T56" fmla="*/ 13 w 109"/>
                              <a:gd name="T57" fmla="*/ 22 h 163"/>
                              <a:gd name="T58" fmla="*/ 22 w 109"/>
                              <a:gd name="T59" fmla="*/ 13 h 163"/>
                              <a:gd name="T60" fmla="*/ 35 w 109"/>
                              <a:gd name="T61" fmla="*/ 5 h 163"/>
                              <a:gd name="T62" fmla="*/ 44 w 109"/>
                              <a:gd name="T63" fmla="*/ 0 h 163"/>
                              <a:gd name="T64" fmla="*/ 52 w 109"/>
                              <a:gd name="T65" fmla="*/ 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9" h="163">
                                <a:moveTo>
                                  <a:pt x="52" y="0"/>
                                </a:moveTo>
                                <a:lnTo>
                                  <a:pt x="65" y="0"/>
                                </a:lnTo>
                                <a:lnTo>
                                  <a:pt x="74" y="5"/>
                                </a:lnTo>
                                <a:lnTo>
                                  <a:pt x="83" y="13"/>
                                </a:lnTo>
                                <a:lnTo>
                                  <a:pt x="92" y="22"/>
                                </a:lnTo>
                                <a:lnTo>
                                  <a:pt x="101" y="35"/>
                                </a:lnTo>
                                <a:lnTo>
                                  <a:pt x="105" y="48"/>
                                </a:lnTo>
                                <a:lnTo>
                                  <a:pt x="109" y="66"/>
                                </a:lnTo>
                                <a:lnTo>
                                  <a:pt x="109" y="79"/>
                                </a:lnTo>
                                <a:lnTo>
                                  <a:pt x="109" y="97"/>
                                </a:lnTo>
                                <a:lnTo>
                                  <a:pt x="105" y="110"/>
                                </a:lnTo>
                                <a:lnTo>
                                  <a:pt x="101" y="127"/>
                                </a:lnTo>
                                <a:lnTo>
                                  <a:pt x="92" y="136"/>
                                </a:lnTo>
                                <a:lnTo>
                                  <a:pt x="83" y="145"/>
                                </a:lnTo>
                                <a:lnTo>
                                  <a:pt x="74" y="154"/>
                                </a:lnTo>
                                <a:lnTo>
                                  <a:pt x="65" y="158"/>
                                </a:lnTo>
                                <a:lnTo>
                                  <a:pt x="52" y="163"/>
                                </a:lnTo>
                                <a:lnTo>
                                  <a:pt x="44" y="158"/>
                                </a:lnTo>
                                <a:lnTo>
                                  <a:pt x="35" y="154"/>
                                </a:lnTo>
                                <a:lnTo>
                                  <a:pt x="22" y="145"/>
                                </a:lnTo>
                                <a:lnTo>
                                  <a:pt x="13" y="136"/>
                                </a:lnTo>
                                <a:lnTo>
                                  <a:pt x="8" y="127"/>
                                </a:lnTo>
                                <a:lnTo>
                                  <a:pt x="4" y="110"/>
                                </a:lnTo>
                                <a:lnTo>
                                  <a:pt x="0" y="97"/>
                                </a:lnTo>
                                <a:lnTo>
                                  <a:pt x="0" y="79"/>
                                </a:lnTo>
                                <a:lnTo>
                                  <a:pt x="0" y="66"/>
                                </a:lnTo>
                                <a:lnTo>
                                  <a:pt x="4" y="48"/>
                                </a:lnTo>
                                <a:lnTo>
                                  <a:pt x="8" y="35"/>
                                </a:lnTo>
                                <a:lnTo>
                                  <a:pt x="13" y="22"/>
                                </a:lnTo>
                                <a:lnTo>
                                  <a:pt x="22" y="13"/>
                                </a:lnTo>
                                <a:lnTo>
                                  <a:pt x="35" y="5"/>
                                </a:lnTo>
                                <a:lnTo>
                                  <a:pt x="44" y="0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160"/>
                        <wps:cNvSpPr>
                          <a:spLocks noEditPoints="1"/>
                        </wps:cNvSpPr>
                        <wps:spPr bwMode="auto">
                          <a:xfrm>
                            <a:off x="1712" y="6711"/>
                            <a:ext cx="132" cy="180"/>
                          </a:xfrm>
                          <a:custGeom>
                            <a:avLst/>
                            <a:gdLst>
                              <a:gd name="T0" fmla="*/ 115 w 132"/>
                              <a:gd name="T1" fmla="*/ 84 h 180"/>
                              <a:gd name="T2" fmla="*/ 110 w 132"/>
                              <a:gd name="T3" fmla="*/ 62 h 180"/>
                              <a:gd name="T4" fmla="*/ 101 w 132"/>
                              <a:gd name="T5" fmla="*/ 44 h 180"/>
                              <a:gd name="T6" fmla="*/ 93 w 132"/>
                              <a:gd name="T7" fmla="*/ 31 h 180"/>
                              <a:gd name="T8" fmla="*/ 79 w 132"/>
                              <a:gd name="T9" fmla="*/ 22 h 180"/>
                              <a:gd name="T10" fmla="*/ 66 w 132"/>
                              <a:gd name="T11" fmla="*/ 18 h 180"/>
                              <a:gd name="T12" fmla="*/ 84 w 132"/>
                              <a:gd name="T13" fmla="*/ 0 h 180"/>
                              <a:gd name="T14" fmla="*/ 101 w 132"/>
                              <a:gd name="T15" fmla="*/ 9 h 180"/>
                              <a:gd name="T16" fmla="*/ 115 w 132"/>
                              <a:gd name="T17" fmla="*/ 27 h 180"/>
                              <a:gd name="T18" fmla="*/ 128 w 132"/>
                              <a:gd name="T19" fmla="*/ 49 h 180"/>
                              <a:gd name="T20" fmla="*/ 132 w 132"/>
                              <a:gd name="T21" fmla="*/ 71 h 180"/>
                              <a:gd name="T22" fmla="*/ 66 w 132"/>
                              <a:gd name="T23" fmla="*/ 180 h 180"/>
                              <a:gd name="T24" fmla="*/ 75 w 132"/>
                              <a:gd name="T25" fmla="*/ 158 h 180"/>
                              <a:gd name="T26" fmla="*/ 88 w 132"/>
                              <a:gd name="T27" fmla="*/ 154 h 180"/>
                              <a:gd name="T28" fmla="*/ 97 w 132"/>
                              <a:gd name="T29" fmla="*/ 141 h 180"/>
                              <a:gd name="T30" fmla="*/ 106 w 132"/>
                              <a:gd name="T31" fmla="*/ 123 h 180"/>
                              <a:gd name="T32" fmla="*/ 110 w 132"/>
                              <a:gd name="T33" fmla="*/ 106 h 180"/>
                              <a:gd name="T34" fmla="*/ 132 w 132"/>
                              <a:gd name="T35" fmla="*/ 88 h 180"/>
                              <a:gd name="T36" fmla="*/ 132 w 132"/>
                              <a:gd name="T37" fmla="*/ 114 h 180"/>
                              <a:gd name="T38" fmla="*/ 123 w 132"/>
                              <a:gd name="T39" fmla="*/ 141 h 180"/>
                              <a:gd name="T40" fmla="*/ 110 w 132"/>
                              <a:gd name="T41" fmla="*/ 158 h 180"/>
                              <a:gd name="T42" fmla="*/ 97 w 132"/>
                              <a:gd name="T43" fmla="*/ 172 h 180"/>
                              <a:gd name="T44" fmla="*/ 75 w 132"/>
                              <a:gd name="T45" fmla="*/ 180 h 180"/>
                              <a:gd name="T46" fmla="*/ 22 w 132"/>
                              <a:gd name="T47" fmla="*/ 88 h 180"/>
                              <a:gd name="T48" fmla="*/ 27 w 132"/>
                              <a:gd name="T49" fmla="*/ 110 h 180"/>
                              <a:gd name="T50" fmla="*/ 31 w 132"/>
                              <a:gd name="T51" fmla="*/ 132 h 180"/>
                              <a:gd name="T52" fmla="*/ 40 w 132"/>
                              <a:gd name="T53" fmla="*/ 145 h 180"/>
                              <a:gd name="T54" fmla="*/ 53 w 132"/>
                              <a:gd name="T55" fmla="*/ 154 h 180"/>
                              <a:gd name="T56" fmla="*/ 62 w 132"/>
                              <a:gd name="T57" fmla="*/ 158 h 180"/>
                              <a:gd name="T58" fmla="*/ 62 w 132"/>
                              <a:gd name="T59" fmla="*/ 180 h 180"/>
                              <a:gd name="T60" fmla="*/ 40 w 132"/>
                              <a:gd name="T61" fmla="*/ 172 h 180"/>
                              <a:gd name="T62" fmla="*/ 27 w 132"/>
                              <a:gd name="T63" fmla="*/ 158 h 180"/>
                              <a:gd name="T64" fmla="*/ 14 w 132"/>
                              <a:gd name="T65" fmla="*/ 141 h 180"/>
                              <a:gd name="T66" fmla="*/ 5 w 132"/>
                              <a:gd name="T67" fmla="*/ 114 h 180"/>
                              <a:gd name="T68" fmla="*/ 0 w 132"/>
                              <a:gd name="T69" fmla="*/ 88 h 180"/>
                              <a:gd name="T70" fmla="*/ 62 w 132"/>
                              <a:gd name="T71" fmla="*/ 18 h 180"/>
                              <a:gd name="T72" fmla="*/ 53 w 132"/>
                              <a:gd name="T73" fmla="*/ 22 h 180"/>
                              <a:gd name="T74" fmla="*/ 40 w 132"/>
                              <a:gd name="T75" fmla="*/ 36 h 180"/>
                              <a:gd name="T76" fmla="*/ 31 w 132"/>
                              <a:gd name="T77" fmla="*/ 49 h 180"/>
                              <a:gd name="T78" fmla="*/ 27 w 132"/>
                              <a:gd name="T79" fmla="*/ 66 h 180"/>
                              <a:gd name="T80" fmla="*/ 22 w 132"/>
                              <a:gd name="T81" fmla="*/ 88 h 180"/>
                              <a:gd name="T82" fmla="*/ 5 w 132"/>
                              <a:gd name="T83" fmla="*/ 71 h 180"/>
                              <a:gd name="T84" fmla="*/ 9 w 132"/>
                              <a:gd name="T85" fmla="*/ 49 h 180"/>
                              <a:gd name="T86" fmla="*/ 22 w 132"/>
                              <a:gd name="T87" fmla="*/ 27 h 180"/>
                              <a:gd name="T88" fmla="*/ 36 w 132"/>
                              <a:gd name="T89" fmla="*/ 9 h 180"/>
                              <a:gd name="T90" fmla="*/ 53 w 132"/>
                              <a:gd name="T91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2" h="180">
                                <a:moveTo>
                                  <a:pt x="132" y="88"/>
                                </a:moveTo>
                                <a:lnTo>
                                  <a:pt x="115" y="88"/>
                                </a:lnTo>
                                <a:lnTo>
                                  <a:pt x="115" y="84"/>
                                </a:lnTo>
                                <a:lnTo>
                                  <a:pt x="110" y="75"/>
                                </a:lnTo>
                                <a:lnTo>
                                  <a:pt x="110" y="66"/>
                                </a:lnTo>
                                <a:lnTo>
                                  <a:pt x="110" y="62"/>
                                </a:lnTo>
                                <a:lnTo>
                                  <a:pt x="106" y="53"/>
                                </a:lnTo>
                                <a:lnTo>
                                  <a:pt x="106" y="49"/>
                                </a:lnTo>
                                <a:lnTo>
                                  <a:pt x="101" y="44"/>
                                </a:lnTo>
                                <a:lnTo>
                                  <a:pt x="97" y="40"/>
                                </a:lnTo>
                                <a:lnTo>
                                  <a:pt x="97" y="36"/>
                                </a:lnTo>
                                <a:lnTo>
                                  <a:pt x="93" y="31"/>
                                </a:lnTo>
                                <a:lnTo>
                                  <a:pt x="88" y="27"/>
                                </a:lnTo>
                                <a:lnTo>
                                  <a:pt x="84" y="22"/>
                                </a:lnTo>
                                <a:lnTo>
                                  <a:pt x="79" y="22"/>
                                </a:lnTo>
                                <a:lnTo>
                                  <a:pt x="75" y="22"/>
                                </a:lnTo>
                                <a:lnTo>
                                  <a:pt x="71" y="18"/>
                                </a:lnTo>
                                <a:lnTo>
                                  <a:pt x="66" y="18"/>
                                </a:lnTo>
                                <a:lnTo>
                                  <a:pt x="66" y="0"/>
                                </a:lnTo>
                                <a:lnTo>
                                  <a:pt x="75" y="0"/>
                                </a:lnTo>
                                <a:lnTo>
                                  <a:pt x="84" y="0"/>
                                </a:lnTo>
                                <a:lnTo>
                                  <a:pt x="88" y="5"/>
                                </a:lnTo>
                                <a:lnTo>
                                  <a:pt x="97" y="5"/>
                                </a:lnTo>
                                <a:lnTo>
                                  <a:pt x="101" y="9"/>
                                </a:lnTo>
                                <a:lnTo>
                                  <a:pt x="106" y="14"/>
                                </a:lnTo>
                                <a:lnTo>
                                  <a:pt x="110" y="22"/>
                                </a:lnTo>
                                <a:lnTo>
                                  <a:pt x="115" y="27"/>
                                </a:lnTo>
                                <a:lnTo>
                                  <a:pt x="119" y="31"/>
                                </a:lnTo>
                                <a:lnTo>
                                  <a:pt x="123" y="40"/>
                                </a:lnTo>
                                <a:lnTo>
                                  <a:pt x="128" y="49"/>
                                </a:lnTo>
                                <a:lnTo>
                                  <a:pt x="128" y="53"/>
                                </a:lnTo>
                                <a:lnTo>
                                  <a:pt x="132" y="62"/>
                                </a:lnTo>
                                <a:lnTo>
                                  <a:pt x="132" y="71"/>
                                </a:lnTo>
                                <a:lnTo>
                                  <a:pt x="132" y="79"/>
                                </a:lnTo>
                                <a:lnTo>
                                  <a:pt x="132" y="88"/>
                                </a:lnTo>
                                <a:close/>
                                <a:moveTo>
                                  <a:pt x="66" y="180"/>
                                </a:moveTo>
                                <a:lnTo>
                                  <a:pt x="66" y="158"/>
                                </a:lnTo>
                                <a:lnTo>
                                  <a:pt x="71" y="158"/>
                                </a:lnTo>
                                <a:lnTo>
                                  <a:pt x="75" y="158"/>
                                </a:lnTo>
                                <a:lnTo>
                                  <a:pt x="79" y="158"/>
                                </a:lnTo>
                                <a:lnTo>
                                  <a:pt x="84" y="154"/>
                                </a:lnTo>
                                <a:lnTo>
                                  <a:pt x="88" y="154"/>
                                </a:lnTo>
                                <a:lnTo>
                                  <a:pt x="93" y="150"/>
                                </a:lnTo>
                                <a:lnTo>
                                  <a:pt x="97" y="145"/>
                                </a:lnTo>
                                <a:lnTo>
                                  <a:pt x="97" y="141"/>
                                </a:lnTo>
                                <a:lnTo>
                                  <a:pt x="101" y="136"/>
                                </a:lnTo>
                                <a:lnTo>
                                  <a:pt x="106" y="132"/>
                                </a:lnTo>
                                <a:lnTo>
                                  <a:pt x="106" y="123"/>
                                </a:lnTo>
                                <a:lnTo>
                                  <a:pt x="110" y="119"/>
                                </a:lnTo>
                                <a:lnTo>
                                  <a:pt x="110" y="110"/>
                                </a:lnTo>
                                <a:lnTo>
                                  <a:pt x="110" y="106"/>
                                </a:lnTo>
                                <a:lnTo>
                                  <a:pt x="115" y="97"/>
                                </a:lnTo>
                                <a:lnTo>
                                  <a:pt x="115" y="88"/>
                                </a:lnTo>
                                <a:lnTo>
                                  <a:pt x="132" y="88"/>
                                </a:lnTo>
                                <a:lnTo>
                                  <a:pt x="132" y="97"/>
                                </a:lnTo>
                                <a:lnTo>
                                  <a:pt x="132" y="106"/>
                                </a:lnTo>
                                <a:lnTo>
                                  <a:pt x="132" y="114"/>
                                </a:lnTo>
                                <a:lnTo>
                                  <a:pt x="128" y="123"/>
                                </a:lnTo>
                                <a:lnTo>
                                  <a:pt x="128" y="132"/>
                                </a:lnTo>
                                <a:lnTo>
                                  <a:pt x="123" y="141"/>
                                </a:lnTo>
                                <a:lnTo>
                                  <a:pt x="119" y="145"/>
                                </a:lnTo>
                                <a:lnTo>
                                  <a:pt x="115" y="154"/>
                                </a:lnTo>
                                <a:lnTo>
                                  <a:pt x="110" y="158"/>
                                </a:lnTo>
                                <a:lnTo>
                                  <a:pt x="106" y="163"/>
                                </a:lnTo>
                                <a:lnTo>
                                  <a:pt x="101" y="167"/>
                                </a:lnTo>
                                <a:lnTo>
                                  <a:pt x="97" y="172"/>
                                </a:lnTo>
                                <a:lnTo>
                                  <a:pt x="88" y="176"/>
                                </a:lnTo>
                                <a:lnTo>
                                  <a:pt x="84" y="176"/>
                                </a:lnTo>
                                <a:lnTo>
                                  <a:pt x="75" y="180"/>
                                </a:lnTo>
                                <a:lnTo>
                                  <a:pt x="66" y="180"/>
                                </a:lnTo>
                                <a:close/>
                                <a:moveTo>
                                  <a:pt x="0" y="88"/>
                                </a:moveTo>
                                <a:lnTo>
                                  <a:pt x="22" y="88"/>
                                </a:lnTo>
                                <a:lnTo>
                                  <a:pt x="22" y="97"/>
                                </a:lnTo>
                                <a:lnTo>
                                  <a:pt x="22" y="106"/>
                                </a:lnTo>
                                <a:lnTo>
                                  <a:pt x="27" y="110"/>
                                </a:lnTo>
                                <a:lnTo>
                                  <a:pt x="27" y="119"/>
                                </a:lnTo>
                                <a:lnTo>
                                  <a:pt x="31" y="123"/>
                                </a:lnTo>
                                <a:lnTo>
                                  <a:pt x="31" y="132"/>
                                </a:lnTo>
                                <a:lnTo>
                                  <a:pt x="36" y="136"/>
                                </a:lnTo>
                                <a:lnTo>
                                  <a:pt x="36" y="141"/>
                                </a:lnTo>
                                <a:lnTo>
                                  <a:pt x="40" y="145"/>
                                </a:lnTo>
                                <a:lnTo>
                                  <a:pt x="44" y="150"/>
                                </a:lnTo>
                                <a:lnTo>
                                  <a:pt x="49" y="154"/>
                                </a:lnTo>
                                <a:lnTo>
                                  <a:pt x="53" y="154"/>
                                </a:lnTo>
                                <a:lnTo>
                                  <a:pt x="58" y="158"/>
                                </a:lnTo>
                                <a:lnTo>
                                  <a:pt x="62" y="158"/>
                                </a:lnTo>
                                <a:lnTo>
                                  <a:pt x="62" y="158"/>
                                </a:lnTo>
                                <a:lnTo>
                                  <a:pt x="66" y="158"/>
                                </a:lnTo>
                                <a:lnTo>
                                  <a:pt x="66" y="180"/>
                                </a:lnTo>
                                <a:lnTo>
                                  <a:pt x="62" y="180"/>
                                </a:lnTo>
                                <a:lnTo>
                                  <a:pt x="53" y="176"/>
                                </a:lnTo>
                                <a:lnTo>
                                  <a:pt x="49" y="176"/>
                                </a:lnTo>
                                <a:lnTo>
                                  <a:pt x="40" y="172"/>
                                </a:lnTo>
                                <a:lnTo>
                                  <a:pt x="36" y="167"/>
                                </a:lnTo>
                                <a:lnTo>
                                  <a:pt x="31" y="163"/>
                                </a:lnTo>
                                <a:lnTo>
                                  <a:pt x="27" y="158"/>
                                </a:lnTo>
                                <a:lnTo>
                                  <a:pt x="22" y="154"/>
                                </a:lnTo>
                                <a:lnTo>
                                  <a:pt x="18" y="145"/>
                                </a:lnTo>
                                <a:lnTo>
                                  <a:pt x="14" y="141"/>
                                </a:lnTo>
                                <a:lnTo>
                                  <a:pt x="9" y="132"/>
                                </a:lnTo>
                                <a:lnTo>
                                  <a:pt x="9" y="123"/>
                                </a:lnTo>
                                <a:lnTo>
                                  <a:pt x="5" y="114"/>
                                </a:lnTo>
                                <a:lnTo>
                                  <a:pt x="5" y="106"/>
                                </a:lnTo>
                                <a:lnTo>
                                  <a:pt x="5" y="97"/>
                                </a:lnTo>
                                <a:lnTo>
                                  <a:pt x="0" y="88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66" y="18"/>
                                </a:lnTo>
                                <a:lnTo>
                                  <a:pt x="62" y="18"/>
                                </a:lnTo>
                                <a:lnTo>
                                  <a:pt x="62" y="22"/>
                                </a:lnTo>
                                <a:lnTo>
                                  <a:pt x="58" y="22"/>
                                </a:lnTo>
                                <a:lnTo>
                                  <a:pt x="53" y="22"/>
                                </a:lnTo>
                                <a:lnTo>
                                  <a:pt x="49" y="27"/>
                                </a:lnTo>
                                <a:lnTo>
                                  <a:pt x="44" y="31"/>
                                </a:lnTo>
                                <a:lnTo>
                                  <a:pt x="40" y="36"/>
                                </a:lnTo>
                                <a:lnTo>
                                  <a:pt x="36" y="40"/>
                                </a:lnTo>
                                <a:lnTo>
                                  <a:pt x="36" y="44"/>
                                </a:lnTo>
                                <a:lnTo>
                                  <a:pt x="31" y="49"/>
                                </a:lnTo>
                                <a:lnTo>
                                  <a:pt x="31" y="53"/>
                                </a:lnTo>
                                <a:lnTo>
                                  <a:pt x="27" y="62"/>
                                </a:lnTo>
                                <a:lnTo>
                                  <a:pt x="27" y="66"/>
                                </a:lnTo>
                                <a:lnTo>
                                  <a:pt x="22" y="75"/>
                                </a:lnTo>
                                <a:lnTo>
                                  <a:pt x="22" y="84"/>
                                </a:lnTo>
                                <a:lnTo>
                                  <a:pt x="22" y="88"/>
                                </a:lnTo>
                                <a:lnTo>
                                  <a:pt x="0" y="88"/>
                                </a:lnTo>
                                <a:lnTo>
                                  <a:pt x="5" y="79"/>
                                </a:lnTo>
                                <a:lnTo>
                                  <a:pt x="5" y="71"/>
                                </a:lnTo>
                                <a:lnTo>
                                  <a:pt x="5" y="62"/>
                                </a:lnTo>
                                <a:lnTo>
                                  <a:pt x="9" y="53"/>
                                </a:lnTo>
                                <a:lnTo>
                                  <a:pt x="9" y="49"/>
                                </a:lnTo>
                                <a:lnTo>
                                  <a:pt x="14" y="40"/>
                                </a:lnTo>
                                <a:lnTo>
                                  <a:pt x="18" y="31"/>
                                </a:lnTo>
                                <a:lnTo>
                                  <a:pt x="22" y="27"/>
                                </a:lnTo>
                                <a:lnTo>
                                  <a:pt x="27" y="22"/>
                                </a:lnTo>
                                <a:lnTo>
                                  <a:pt x="31" y="14"/>
                                </a:lnTo>
                                <a:lnTo>
                                  <a:pt x="36" y="9"/>
                                </a:lnTo>
                                <a:lnTo>
                                  <a:pt x="40" y="5"/>
                                </a:lnTo>
                                <a:lnTo>
                                  <a:pt x="49" y="5"/>
                                </a:lnTo>
                                <a:lnTo>
                                  <a:pt x="53" y="0"/>
                                </a:lnTo>
                                <a:lnTo>
                                  <a:pt x="62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161"/>
                        <wps:cNvSpPr>
                          <a:spLocks/>
                        </wps:cNvSpPr>
                        <wps:spPr bwMode="auto">
                          <a:xfrm>
                            <a:off x="1734" y="6751"/>
                            <a:ext cx="49" cy="74"/>
                          </a:xfrm>
                          <a:custGeom>
                            <a:avLst/>
                            <a:gdLst>
                              <a:gd name="T0" fmla="*/ 27 w 49"/>
                              <a:gd name="T1" fmla="*/ 0 h 74"/>
                              <a:gd name="T2" fmla="*/ 36 w 49"/>
                              <a:gd name="T3" fmla="*/ 4 h 74"/>
                              <a:gd name="T4" fmla="*/ 44 w 49"/>
                              <a:gd name="T5" fmla="*/ 13 h 74"/>
                              <a:gd name="T6" fmla="*/ 49 w 49"/>
                              <a:gd name="T7" fmla="*/ 22 h 74"/>
                              <a:gd name="T8" fmla="*/ 49 w 49"/>
                              <a:gd name="T9" fmla="*/ 39 h 74"/>
                              <a:gd name="T10" fmla="*/ 49 w 49"/>
                              <a:gd name="T11" fmla="*/ 53 h 74"/>
                              <a:gd name="T12" fmla="*/ 44 w 49"/>
                              <a:gd name="T13" fmla="*/ 66 h 74"/>
                              <a:gd name="T14" fmla="*/ 36 w 49"/>
                              <a:gd name="T15" fmla="*/ 70 h 74"/>
                              <a:gd name="T16" fmla="*/ 27 w 49"/>
                              <a:gd name="T17" fmla="*/ 74 h 74"/>
                              <a:gd name="T18" fmla="*/ 14 w 49"/>
                              <a:gd name="T19" fmla="*/ 70 h 74"/>
                              <a:gd name="T20" fmla="*/ 9 w 49"/>
                              <a:gd name="T21" fmla="*/ 66 h 74"/>
                              <a:gd name="T22" fmla="*/ 0 w 49"/>
                              <a:gd name="T23" fmla="*/ 53 h 74"/>
                              <a:gd name="T24" fmla="*/ 0 w 49"/>
                              <a:gd name="T25" fmla="*/ 39 h 74"/>
                              <a:gd name="T26" fmla="*/ 0 w 49"/>
                              <a:gd name="T27" fmla="*/ 22 h 74"/>
                              <a:gd name="T28" fmla="*/ 9 w 49"/>
                              <a:gd name="T29" fmla="*/ 13 h 74"/>
                              <a:gd name="T30" fmla="*/ 14 w 49"/>
                              <a:gd name="T31" fmla="*/ 4 h 74"/>
                              <a:gd name="T32" fmla="*/ 27 w 49"/>
                              <a:gd name="T33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9" h="74">
                                <a:moveTo>
                                  <a:pt x="27" y="0"/>
                                </a:moveTo>
                                <a:lnTo>
                                  <a:pt x="36" y="4"/>
                                </a:lnTo>
                                <a:lnTo>
                                  <a:pt x="44" y="13"/>
                                </a:lnTo>
                                <a:lnTo>
                                  <a:pt x="49" y="22"/>
                                </a:lnTo>
                                <a:lnTo>
                                  <a:pt x="49" y="39"/>
                                </a:lnTo>
                                <a:lnTo>
                                  <a:pt x="49" y="53"/>
                                </a:lnTo>
                                <a:lnTo>
                                  <a:pt x="44" y="66"/>
                                </a:lnTo>
                                <a:lnTo>
                                  <a:pt x="36" y="70"/>
                                </a:lnTo>
                                <a:lnTo>
                                  <a:pt x="27" y="74"/>
                                </a:lnTo>
                                <a:lnTo>
                                  <a:pt x="14" y="70"/>
                                </a:lnTo>
                                <a:lnTo>
                                  <a:pt x="9" y="66"/>
                                </a:lnTo>
                                <a:lnTo>
                                  <a:pt x="0" y="53"/>
                                </a:lnTo>
                                <a:lnTo>
                                  <a:pt x="0" y="39"/>
                                </a:lnTo>
                                <a:lnTo>
                                  <a:pt x="0" y="22"/>
                                </a:lnTo>
                                <a:lnTo>
                                  <a:pt x="9" y="13"/>
                                </a:lnTo>
                                <a:lnTo>
                                  <a:pt x="14" y="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162"/>
                        <wps:cNvSpPr>
                          <a:spLocks noEditPoints="1"/>
                        </wps:cNvSpPr>
                        <wps:spPr bwMode="auto">
                          <a:xfrm>
                            <a:off x="1726" y="6742"/>
                            <a:ext cx="70" cy="92"/>
                          </a:xfrm>
                          <a:custGeom>
                            <a:avLst/>
                            <a:gdLst>
                              <a:gd name="T0" fmla="*/ 48 w 70"/>
                              <a:gd name="T1" fmla="*/ 48 h 92"/>
                              <a:gd name="T2" fmla="*/ 48 w 70"/>
                              <a:gd name="T3" fmla="*/ 35 h 92"/>
                              <a:gd name="T4" fmla="*/ 44 w 70"/>
                              <a:gd name="T5" fmla="*/ 26 h 92"/>
                              <a:gd name="T6" fmla="*/ 39 w 70"/>
                              <a:gd name="T7" fmla="*/ 22 h 92"/>
                              <a:gd name="T8" fmla="*/ 35 w 70"/>
                              <a:gd name="T9" fmla="*/ 22 h 92"/>
                              <a:gd name="T10" fmla="*/ 39 w 70"/>
                              <a:gd name="T11" fmla="*/ 0 h 92"/>
                              <a:gd name="T12" fmla="*/ 52 w 70"/>
                              <a:gd name="T13" fmla="*/ 9 h 92"/>
                              <a:gd name="T14" fmla="*/ 61 w 70"/>
                              <a:gd name="T15" fmla="*/ 22 h 92"/>
                              <a:gd name="T16" fmla="*/ 65 w 70"/>
                              <a:gd name="T17" fmla="*/ 40 h 92"/>
                              <a:gd name="T18" fmla="*/ 35 w 70"/>
                              <a:gd name="T19" fmla="*/ 92 h 92"/>
                              <a:gd name="T20" fmla="*/ 35 w 70"/>
                              <a:gd name="T21" fmla="*/ 75 h 92"/>
                              <a:gd name="T22" fmla="*/ 39 w 70"/>
                              <a:gd name="T23" fmla="*/ 70 h 92"/>
                              <a:gd name="T24" fmla="*/ 44 w 70"/>
                              <a:gd name="T25" fmla="*/ 62 h 92"/>
                              <a:gd name="T26" fmla="*/ 48 w 70"/>
                              <a:gd name="T27" fmla="*/ 53 h 92"/>
                              <a:gd name="T28" fmla="*/ 70 w 70"/>
                              <a:gd name="T29" fmla="*/ 48 h 92"/>
                              <a:gd name="T30" fmla="*/ 65 w 70"/>
                              <a:gd name="T31" fmla="*/ 66 h 92"/>
                              <a:gd name="T32" fmla="*/ 61 w 70"/>
                              <a:gd name="T33" fmla="*/ 79 h 92"/>
                              <a:gd name="T34" fmla="*/ 48 w 70"/>
                              <a:gd name="T35" fmla="*/ 88 h 92"/>
                              <a:gd name="T36" fmla="*/ 35 w 70"/>
                              <a:gd name="T37" fmla="*/ 92 h 92"/>
                              <a:gd name="T38" fmla="*/ 17 w 70"/>
                              <a:gd name="T39" fmla="*/ 48 h 92"/>
                              <a:gd name="T40" fmla="*/ 22 w 70"/>
                              <a:gd name="T41" fmla="*/ 57 h 92"/>
                              <a:gd name="T42" fmla="*/ 26 w 70"/>
                              <a:gd name="T43" fmla="*/ 66 h 92"/>
                              <a:gd name="T44" fmla="*/ 30 w 70"/>
                              <a:gd name="T45" fmla="*/ 70 h 92"/>
                              <a:gd name="T46" fmla="*/ 35 w 70"/>
                              <a:gd name="T47" fmla="*/ 75 h 92"/>
                              <a:gd name="T48" fmla="*/ 26 w 70"/>
                              <a:gd name="T49" fmla="*/ 92 h 92"/>
                              <a:gd name="T50" fmla="*/ 13 w 70"/>
                              <a:gd name="T51" fmla="*/ 83 h 92"/>
                              <a:gd name="T52" fmla="*/ 4 w 70"/>
                              <a:gd name="T53" fmla="*/ 70 h 92"/>
                              <a:gd name="T54" fmla="*/ 0 w 70"/>
                              <a:gd name="T55" fmla="*/ 57 h 92"/>
                              <a:gd name="T56" fmla="*/ 35 w 70"/>
                              <a:gd name="T57" fmla="*/ 0 h 92"/>
                              <a:gd name="T58" fmla="*/ 30 w 70"/>
                              <a:gd name="T59" fmla="*/ 22 h 92"/>
                              <a:gd name="T60" fmla="*/ 26 w 70"/>
                              <a:gd name="T61" fmla="*/ 26 h 92"/>
                              <a:gd name="T62" fmla="*/ 22 w 70"/>
                              <a:gd name="T63" fmla="*/ 31 h 92"/>
                              <a:gd name="T64" fmla="*/ 17 w 70"/>
                              <a:gd name="T65" fmla="*/ 40 h 92"/>
                              <a:gd name="T66" fmla="*/ 0 w 70"/>
                              <a:gd name="T67" fmla="*/ 48 h 92"/>
                              <a:gd name="T68" fmla="*/ 0 w 70"/>
                              <a:gd name="T69" fmla="*/ 31 h 92"/>
                              <a:gd name="T70" fmla="*/ 8 w 70"/>
                              <a:gd name="T71" fmla="*/ 18 h 92"/>
                              <a:gd name="T72" fmla="*/ 17 w 70"/>
                              <a:gd name="T73" fmla="*/ 5 h 92"/>
                              <a:gd name="T74" fmla="*/ 35 w 70"/>
                              <a:gd name="T75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70" h="92">
                                <a:moveTo>
                                  <a:pt x="70" y="48"/>
                                </a:moveTo>
                                <a:lnTo>
                                  <a:pt x="48" y="48"/>
                                </a:lnTo>
                                <a:lnTo>
                                  <a:pt x="48" y="40"/>
                                </a:lnTo>
                                <a:lnTo>
                                  <a:pt x="48" y="35"/>
                                </a:lnTo>
                                <a:lnTo>
                                  <a:pt x="44" y="31"/>
                                </a:lnTo>
                                <a:lnTo>
                                  <a:pt x="44" y="26"/>
                                </a:lnTo>
                                <a:lnTo>
                                  <a:pt x="39" y="26"/>
                                </a:lnTo>
                                <a:lnTo>
                                  <a:pt x="39" y="22"/>
                                </a:lnTo>
                                <a:lnTo>
                                  <a:pt x="35" y="22"/>
                                </a:lnTo>
                                <a:lnTo>
                                  <a:pt x="35" y="22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48" y="5"/>
                                </a:lnTo>
                                <a:lnTo>
                                  <a:pt x="52" y="9"/>
                                </a:lnTo>
                                <a:lnTo>
                                  <a:pt x="61" y="18"/>
                                </a:lnTo>
                                <a:lnTo>
                                  <a:pt x="61" y="22"/>
                                </a:lnTo>
                                <a:lnTo>
                                  <a:pt x="65" y="31"/>
                                </a:lnTo>
                                <a:lnTo>
                                  <a:pt x="65" y="40"/>
                                </a:lnTo>
                                <a:lnTo>
                                  <a:pt x="70" y="48"/>
                                </a:lnTo>
                                <a:close/>
                                <a:moveTo>
                                  <a:pt x="35" y="92"/>
                                </a:moveTo>
                                <a:lnTo>
                                  <a:pt x="35" y="75"/>
                                </a:lnTo>
                                <a:lnTo>
                                  <a:pt x="35" y="75"/>
                                </a:lnTo>
                                <a:lnTo>
                                  <a:pt x="39" y="70"/>
                                </a:lnTo>
                                <a:lnTo>
                                  <a:pt x="39" y="70"/>
                                </a:lnTo>
                                <a:lnTo>
                                  <a:pt x="44" y="66"/>
                                </a:lnTo>
                                <a:lnTo>
                                  <a:pt x="44" y="62"/>
                                </a:lnTo>
                                <a:lnTo>
                                  <a:pt x="48" y="57"/>
                                </a:lnTo>
                                <a:lnTo>
                                  <a:pt x="48" y="53"/>
                                </a:lnTo>
                                <a:lnTo>
                                  <a:pt x="48" y="48"/>
                                </a:lnTo>
                                <a:lnTo>
                                  <a:pt x="70" y="48"/>
                                </a:lnTo>
                                <a:lnTo>
                                  <a:pt x="65" y="57"/>
                                </a:lnTo>
                                <a:lnTo>
                                  <a:pt x="65" y="66"/>
                                </a:lnTo>
                                <a:lnTo>
                                  <a:pt x="61" y="70"/>
                                </a:lnTo>
                                <a:lnTo>
                                  <a:pt x="61" y="79"/>
                                </a:lnTo>
                                <a:lnTo>
                                  <a:pt x="52" y="83"/>
                                </a:lnTo>
                                <a:lnTo>
                                  <a:pt x="48" y="88"/>
                                </a:lnTo>
                                <a:lnTo>
                                  <a:pt x="39" y="92"/>
                                </a:lnTo>
                                <a:lnTo>
                                  <a:pt x="35" y="92"/>
                                </a:lnTo>
                                <a:close/>
                                <a:moveTo>
                                  <a:pt x="0" y="48"/>
                                </a:moveTo>
                                <a:lnTo>
                                  <a:pt x="17" y="48"/>
                                </a:lnTo>
                                <a:lnTo>
                                  <a:pt x="17" y="53"/>
                                </a:lnTo>
                                <a:lnTo>
                                  <a:pt x="22" y="57"/>
                                </a:lnTo>
                                <a:lnTo>
                                  <a:pt x="22" y="62"/>
                                </a:lnTo>
                                <a:lnTo>
                                  <a:pt x="26" y="66"/>
                                </a:lnTo>
                                <a:lnTo>
                                  <a:pt x="26" y="70"/>
                                </a:lnTo>
                                <a:lnTo>
                                  <a:pt x="30" y="70"/>
                                </a:lnTo>
                                <a:lnTo>
                                  <a:pt x="30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92"/>
                                </a:lnTo>
                                <a:lnTo>
                                  <a:pt x="26" y="92"/>
                                </a:lnTo>
                                <a:lnTo>
                                  <a:pt x="17" y="88"/>
                                </a:lnTo>
                                <a:lnTo>
                                  <a:pt x="13" y="83"/>
                                </a:lnTo>
                                <a:lnTo>
                                  <a:pt x="8" y="79"/>
                                </a:lnTo>
                                <a:lnTo>
                                  <a:pt x="4" y="70"/>
                                </a:lnTo>
                                <a:lnTo>
                                  <a:pt x="0" y="66"/>
                                </a:lnTo>
                                <a:lnTo>
                                  <a:pt x="0" y="57"/>
                                </a:lnTo>
                                <a:lnTo>
                                  <a:pt x="0" y="48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35" y="22"/>
                                </a:lnTo>
                                <a:lnTo>
                                  <a:pt x="30" y="22"/>
                                </a:lnTo>
                                <a:lnTo>
                                  <a:pt x="30" y="22"/>
                                </a:lnTo>
                                <a:lnTo>
                                  <a:pt x="26" y="26"/>
                                </a:lnTo>
                                <a:lnTo>
                                  <a:pt x="26" y="26"/>
                                </a:lnTo>
                                <a:lnTo>
                                  <a:pt x="22" y="31"/>
                                </a:lnTo>
                                <a:lnTo>
                                  <a:pt x="22" y="35"/>
                                </a:lnTo>
                                <a:lnTo>
                                  <a:pt x="17" y="40"/>
                                </a:lnTo>
                                <a:lnTo>
                                  <a:pt x="17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40"/>
                                </a:lnTo>
                                <a:lnTo>
                                  <a:pt x="0" y="31"/>
                                </a:lnTo>
                                <a:lnTo>
                                  <a:pt x="4" y="22"/>
                                </a:lnTo>
                                <a:lnTo>
                                  <a:pt x="8" y="18"/>
                                </a:lnTo>
                                <a:lnTo>
                                  <a:pt x="13" y="9"/>
                                </a:lnTo>
                                <a:lnTo>
                                  <a:pt x="17" y="5"/>
                                </a:lnTo>
                                <a:lnTo>
                                  <a:pt x="26" y="0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163"/>
                        <wps:cNvSpPr>
                          <a:spLocks/>
                        </wps:cNvSpPr>
                        <wps:spPr bwMode="auto">
                          <a:xfrm>
                            <a:off x="2261" y="6799"/>
                            <a:ext cx="114" cy="162"/>
                          </a:xfrm>
                          <a:custGeom>
                            <a:avLst/>
                            <a:gdLst>
                              <a:gd name="T0" fmla="*/ 57 w 114"/>
                              <a:gd name="T1" fmla="*/ 0 h 162"/>
                              <a:gd name="T2" fmla="*/ 71 w 114"/>
                              <a:gd name="T3" fmla="*/ 5 h 162"/>
                              <a:gd name="T4" fmla="*/ 79 w 114"/>
                              <a:gd name="T5" fmla="*/ 9 h 162"/>
                              <a:gd name="T6" fmla="*/ 88 w 114"/>
                              <a:gd name="T7" fmla="*/ 18 h 162"/>
                              <a:gd name="T8" fmla="*/ 97 w 114"/>
                              <a:gd name="T9" fmla="*/ 26 h 162"/>
                              <a:gd name="T10" fmla="*/ 101 w 114"/>
                              <a:gd name="T11" fmla="*/ 40 h 162"/>
                              <a:gd name="T12" fmla="*/ 110 w 114"/>
                              <a:gd name="T13" fmla="*/ 53 h 162"/>
                              <a:gd name="T14" fmla="*/ 110 w 114"/>
                              <a:gd name="T15" fmla="*/ 66 h 162"/>
                              <a:gd name="T16" fmla="*/ 114 w 114"/>
                              <a:gd name="T17" fmla="*/ 84 h 162"/>
                              <a:gd name="T18" fmla="*/ 110 w 114"/>
                              <a:gd name="T19" fmla="*/ 101 h 162"/>
                              <a:gd name="T20" fmla="*/ 110 w 114"/>
                              <a:gd name="T21" fmla="*/ 114 h 162"/>
                              <a:gd name="T22" fmla="*/ 101 w 114"/>
                              <a:gd name="T23" fmla="*/ 127 h 162"/>
                              <a:gd name="T24" fmla="*/ 97 w 114"/>
                              <a:gd name="T25" fmla="*/ 141 h 162"/>
                              <a:gd name="T26" fmla="*/ 88 w 114"/>
                              <a:gd name="T27" fmla="*/ 149 h 162"/>
                              <a:gd name="T28" fmla="*/ 79 w 114"/>
                              <a:gd name="T29" fmla="*/ 158 h 162"/>
                              <a:gd name="T30" fmla="*/ 71 w 114"/>
                              <a:gd name="T31" fmla="*/ 162 h 162"/>
                              <a:gd name="T32" fmla="*/ 57 w 114"/>
                              <a:gd name="T33" fmla="*/ 162 h 162"/>
                              <a:gd name="T34" fmla="*/ 44 w 114"/>
                              <a:gd name="T35" fmla="*/ 162 h 162"/>
                              <a:gd name="T36" fmla="*/ 35 w 114"/>
                              <a:gd name="T37" fmla="*/ 158 h 162"/>
                              <a:gd name="T38" fmla="*/ 27 w 114"/>
                              <a:gd name="T39" fmla="*/ 149 h 162"/>
                              <a:gd name="T40" fmla="*/ 18 w 114"/>
                              <a:gd name="T41" fmla="*/ 141 h 162"/>
                              <a:gd name="T42" fmla="*/ 9 w 114"/>
                              <a:gd name="T43" fmla="*/ 127 h 162"/>
                              <a:gd name="T44" fmla="*/ 5 w 114"/>
                              <a:gd name="T45" fmla="*/ 114 h 162"/>
                              <a:gd name="T46" fmla="*/ 5 w 114"/>
                              <a:gd name="T47" fmla="*/ 101 h 162"/>
                              <a:gd name="T48" fmla="*/ 0 w 114"/>
                              <a:gd name="T49" fmla="*/ 84 h 162"/>
                              <a:gd name="T50" fmla="*/ 5 w 114"/>
                              <a:gd name="T51" fmla="*/ 66 h 162"/>
                              <a:gd name="T52" fmla="*/ 5 w 114"/>
                              <a:gd name="T53" fmla="*/ 53 h 162"/>
                              <a:gd name="T54" fmla="*/ 9 w 114"/>
                              <a:gd name="T55" fmla="*/ 40 h 162"/>
                              <a:gd name="T56" fmla="*/ 18 w 114"/>
                              <a:gd name="T57" fmla="*/ 26 h 162"/>
                              <a:gd name="T58" fmla="*/ 27 w 114"/>
                              <a:gd name="T59" fmla="*/ 18 h 162"/>
                              <a:gd name="T60" fmla="*/ 35 w 114"/>
                              <a:gd name="T61" fmla="*/ 9 h 162"/>
                              <a:gd name="T62" fmla="*/ 44 w 114"/>
                              <a:gd name="T63" fmla="*/ 5 h 162"/>
                              <a:gd name="T64" fmla="*/ 57 w 114"/>
                              <a:gd name="T65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4" h="162">
                                <a:moveTo>
                                  <a:pt x="57" y="0"/>
                                </a:moveTo>
                                <a:lnTo>
                                  <a:pt x="71" y="5"/>
                                </a:lnTo>
                                <a:lnTo>
                                  <a:pt x="79" y="9"/>
                                </a:lnTo>
                                <a:lnTo>
                                  <a:pt x="88" y="18"/>
                                </a:lnTo>
                                <a:lnTo>
                                  <a:pt x="97" y="26"/>
                                </a:lnTo>
                                <a:lnTo>
                                  <a:pt x="101" y="40"/>
                                </a:lnTo>
                                <a:lnTo>
                                  <a:pt x="110" y="53"/>
                                </a:lnTo>
                                <a:lnTo>
                                  <a:pt x="110" y="66"/>
                                </a:lnTo>
                                <a:lnTo>
                                  <a:pt x="114" y="84"/>
                                </a:lnTo>
                                <a:lnTo>
                                  <a:pt x="110" y="101"/>
                                </a:lnTo>
                                <a:lnTo>
                                  <a:pt x="110" y="114"/>
                                </a:lnTo>
                                <a:lnTo>
                                  <a:pt x="101" y="127"/>
                                </a:lnTo>
                                <a:lnTo>
                                  <a:pt x="97" y="141"/>
                                </a:lnTo>
                                <a:lnTo>
                                  <a:pt x="88" y="149"/>
                                </a:lnTo>
                                <a:lnTo>
                                  <a:pt x="79" y="158"/>
                                </a:lnTo>
                                <a:lnTo>
                                  <a:pt x="71" y="162"/>
                                </a:lnTo>
                                <a:lnTo>
                                  <a:pt x="57" y="162"/>
                                </a:lnTo>
                                <a:lnTo>
                                  <a:pt x="44" y="162"/>
                                </a:lnTo>
                                <a:lnTo>
                                  <a:pt x="35" y="158"/>
                                </a:lnTo>
                                <a:lnTo>
                                  <a:pt x="27" y="149"/>
                                </a:lnTo>
                                <a:lnTo>
                                  <a:pt x="18" y="141"/>
                                </a:lnTo>
                                <a:lnTo>
                                  <a:pt x="9" y="127"/>
                                </a:lnTo>
                                <a:lnTo>
                                  <a:pt x="5" y="114"/>
                                </a:lnTo>
                                <a:lnTo>
                                  <a:pt x="5" y="101"/>
                                </a:lnTo>
                                <a:lnTo>
                                  <a:pt x="0" y="84"/>
                                </a:lnTo>
                                <a:lnTo>
                                  <a:pt x="5" y="66"/>
                                </a:lnTo>
                                <a:lnTo>
                                  <a:pt x="5" y="53"/>
                                </a:lnTo>
                                <a:lnTo>
                                  <a:pt x="9" y="40"/>
                                </a:lnTo>
                                <a:lnTo>
                                  <a:pt x="18" y="26"/>
                                </a:lnTo>
                                <a:lnTo>
                                  <a:pt x="27" y="18"/>
                                </a:lnTo>
                                <a:lnTo>
                                  <a:pt x="35" y="9"/>
                                </a:lnTo>
                                <a:lnTo>
                                  <a:pt x="44" y="5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164"/>
                        <wps:cNvSpPr>
                          <a:spLocks noEditPoints="1"/>
                        </wps:cNvSpPr>
                        <wps:spPr bwMode="auto">
                          <a:xfrm>
                            <a:off x="2253" y="6790"/>
                            <a:ext cx="131" cy="185"/>
                          </a:xfrm>
                          <a:custGeom>
                            <a:avLst/>
                            <a:gdLst>
                              <a:gd name="T0" fmla="*/ 109 w 131"/>
                              <a:gd name="T1" fmla="*/ 93 h 185"/>
                              <a:gd name="T2" fmla="*/ 109 w 131"/>
                              <a:gd name="T3" fmla="*/ 71 h 185"/>
                              <a:gd name="T4" fmla="*/ 100 w 131"/>
                              <a:gd name="T5" fmla="*/ 53 h 185"/>
                              <a:gd name="T6" fmla="*/ 92 w 131"/>
                              <a:gd name="T7" fmla="*/ 35 h 185"/>
                              <a:gd name="T8" fmla="*/ 83 w 131"/>
                              <a:gd name="T9" fmla="*/ 27 h 185"/>
                              <a:gd name="T10" fmla="*/ 70 w 131"/>
                              <a:gd name="T11" fmla="*/ 22 h 185"/>
                              <a:gd name="T12" fmla="*/ 74 w 131"/>
                              <a:gd name="T13" fmla="*/ 0 h 185"/>
                              <a:gd name="T14" fmla="*/ 92 w 131"/>
                              <a:gd name="T15" fmla="*/ 9 h 185"/>
                              <a:gd name="T16" fmla="*/ 109 w 131"/>
                              <a:gd name="T17" fmla="*/ 22 h 185"/>
                              <a:gd name="T18" fmla="*/ 122 w 131"/>
                              <a:gd name="T19" fmla="*/ 44 h 185"/>
                              <a:gd name="T20" fmla="*/ 127 w 131"/>
                              <a:gd name="T21" fmla="*/ 66 h 185"/>
                              <a:gd name="T22" fmla="*/ 131 w 131"/>
                              <a:gd name="T23" fmla="*/ 93 h 185"/>
                              <a:gd name="T24" fmla="*/ 65 w 131"/>
                              <a:gd name="T25" fmla="*/ 163 h 185"/>
                              <a:gd name="T26" fmla="*/ 79 w 131"/>
                              <a:gd name="T27" fmla="*/ 158 h 185"/>
                              <a:gd name="T28" fmla="*/ 87 w 131"/>
                              <a:gd name="T29" fmla="*/ 150 h 185"/>
                              <a:gd name="T30" fmla="*/ 100 w 131"/>
                              <a:gd name="T31" fmla="*/ 136 h 185"/>
                              <a:gd name="T32" fmla="*/ 105 w 131"/>
                              <a:gd name="T33" fmla="*/ 119 h 185"/>
                              <a:gd name="T34" fmla="*/ 109 w 131"/>
                              <a:gd name="T35" fmla="*/ 101 h 185"/>
                              <a:gd name="T36" fmla="*/ 131 w 131"/>
                              <a:gd name="T37" fmla="*/ 101 h 185"/>
                              <a:gd name="T38" fmla="*/ 127 w 131"/>
                              <a:gd name="T39" fmla="*/ 128 h 185"/>
                              <a:gd name="T40" fmla="*/ 118 w 131"/>
                              <a:gd name="T41" fmla="*/ 150 h 185"/>
                              <a:gd name="T42" fmla="*/ 105 w 131"/>
                              <a:gd name="T43" fmla="*/ 167 h 185"/>
                              <a:gd name="T44" fmla="*/ 87 w 131"/>
                              <a:gd name="T45" fmla="*/ 180 h 185"/>
                              <a:gd name="T46" fmla="*/ 65 w 131"/>
                              <a:gd name="T47" fmla="*/ 185 h 185"/>
                              <a:gd name="T48" fmla="*/ 21 w 131"/>
                              <a:gd name="T49" fmla="*/ 93 h 185"/>
                              <a:gd name="T50" fmla="*/ 21 w 131"/>
                              <a:gd name="T51" fmla="*/ 114 h 185"/>
                              <a:gd name="T52" fmla="*/ 30 w 131"/>
                              <a:gd name="T53" fmla="*/ 132 h 185"/>
                              <a:gd name="T54" fmla="*/ 39 w 131"/>
                              <a:gd name="T55" fmla="*/ 145 h 185"/>
                              <a:gd name="T56" fmla="*/ 48 w 131"/>
                              <a:gd name="T57" fmla="*/ 158 h 185"/>
                              <a:gd name="T58" fmla="*/ 61 w 131"/>
                              <a:gd name="T59" fmla="*/ 163 h 185"/>
                              <a:gd name="T60" fmla="*/ 57 w 131"/>
                              <a:gd name="T61" fmla="*/ 180 h 185"/>
                              <a:gd name="T62" fmla="*/ 39 w 131"/>
                              <a:gd name="T63" fmla="*/ 176 h 185"/>
                              <a:gd name="T64" fmla="*/ 21 w 131"/>
                              <a:gd name="T65" fmla="*/ 158 h 185"/>
                              <a:gd name="T66" fmla="*/ 8 w 131"/>
                              <a:gd name="T67" fmla="*/ 141 h 185"/>
                              <a:gd name="T68" fmla="*/ 4 w 131"/>
                              <a:gd name="T69" fmla="*/ 119 h 185"/>
                              <a:gd name="T70" fmla="*/ 0 w 131"/>
                              <a:gd name="T71" fmla="*/ 93 h 185"/>
                              <a:gd name="T72" fmla="*/ 65 w 131"/>
                              <a:gd name="T73" fmla="*/ 22 h 185"/>
                              <a:gd name="T74" fmla="*/ 52 w 131"/>
                              <a:gd name="T75" fmla="*/ 22 h 185"/>
                              <a:gd name="T76" fmla="*/ 43 w 131"/>
                              <a:gd name="T77" fmla="*/ 31 h 185"/>
                              <a:gd name="T78" fmla="*/ 30 w 131"/>
                              <a:gd name="T79" fmla="*/ 44 h 185"/>
                              <a:gd name="T80" fmla="*/ 26 w 131"/>
                              <a:gd name="T81" fmla="*/ 62 h 185"/>
                              <a:gd name="T82" fmla="*/ 21 w 131"/>
                              <a:gd name="T83" fmla="*/ 84 h 185"/>
                              <a:gd name="T84" fmla="*/ 0 w 131"/>
                              <a:gd name="T85" fmla="*/ 84 h 185"/>
                              <a:gd name="T86" fmla="*/ 4 w 131"/>
                              <a:gd name="T87" fmla="*/ 57 h 185"/>
                              <a:gd name="T88" fmla="*/ 13 w 131"/>
                              <a:gd name="T89" fmla="*/ 35 h 185"/>
                              <a:gd name="T90" fmla="*/ 26 w 131"/>
                              <a:gd name="T91" fmla="*/ 18 h 185"/>
                              <a:gd name="T92" fmla="*/ 43 w 131"/>
                              <a:gd name="T93" fmla="*/ 5 h 185"/>
                              <a:gd name="T94" fmla="*/ 65 w 131"/>
                              <a:gd name="T95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31" h="185">
                                <a:moveTo>
                                  <a:pt x="131" y="93"/>
                                </a:moveTo>
                                <a:lnTo>
                                  <a:pt x="109" y="93"/>
                                </a:lnTo>
                                <a:lnTo>
                                  <a:pt x="109" y="93"/>
                                </a:lnTo>
                                <a:lnTo>
                                  <a:pt x="109" y="84"/>
                                </a:lnTo>
                                <a:lnTo>
                                  <a:pt x="109" y="75"/>
                                </a:lnTo>
                                <a:lnTo>
                                  <a:pt x="109" y="71"/>
                                </a:lnTo>
                                <a:lnTo>
                                  <a:pt x="105" y="62"/>
                                </a:lnTo>
                                <a:lnTo>
                                  <a:pt x="105" y="57"/>
                                </a:lnTo>
                                <a:lnTo>
                                  <a:pt x="100" y="53"/>
                                </a:lnTo>
                                <a:lnTo>
                                  <a:pt x="100" y="44"/>
                                </a:lnTo>
                                <a:lnTo>
                                  <a:pt x="96" y="40"/>
                                </a:lnTo>
                                <a:lnTo>
                                  <a:pt x="92" y="35"/>
                                </a:lnTo>
                                <a:lnTo>
                                  <a:pt x="87" y="31"/>
                                </a:lnTo>
                                <a:lnTo>
                                  <a:pt x="87" y="31"/>
                                </a:lnTo>
                                <a:lnTo>
                                  <a:pt x="83" y="27"/>
                                </a:lnTo>
                                <a:lnTo>
                                  <a:pt x="79" y="22"/>
                                </a:lnTo>
                                <a:lnTo>
                                  <a:pt x="74" y="22"/>
                                </a:lnTo>
                                <a:lnTo>
                                  <a:pt x="70" y="22"/>
                                </a:lnTo>
                                <a:lnTo>
                                  <a:pt x="65" y="22"/>
                                </a:lnTo>
                                <a:lnTo>
                                  <a:pt x="65" y="0"/>
                                </a:lnTo>
                                <a:lnTo>
                                  <a:pt x="74" y="0"/>
                                </a:lnTo>
                                <a:lnTo>
                                  <a:pt x="79" y="5"/>
                                </a:lnTo>
                                <a:lnTo>
                                  <a:pt x="87" y="5"/>
                                </a:lnTo>
                                <a:lnTo>
                                  <a:pt x="92" y="9"/>
                                </a:lnTo>
                                <a:lnTo>
                                  <a:pt x="96" y="14"/>
                                </a:lnTo>
                                <a:lnTo>
                                  <a:pt x="105" y="18"/>
                                </a:lnTo>
                                <a:lnTo>
                                  <a:pt x="109" y="22"/>
                                </a:lnTo>
                                <a:lnTo>
                                  <a:pt x="114" y="27"/>
                                </a:lnTo>
                                <a:lnTo>
                                  <a:pt x="118" y="35"/>
                                </a:lnTo>
                                <a:lnTo>
                                  <a:pt x="122" y="44"/>
                                </a:lnTo>
                                <a:lnTo>
                                  <a:pt x="122" y="49"/>
                                </a:lnTo>
                                <a:lnTo>
                                  <a:pt x="127" y="57"/>
                                </a:lnTo>
                                <a:lnTo>
                                  <a:pt x="127" y="66"/>
                                </a:lnTo>
                                <a:lnTo>
                                  <a:pt x="131" y="75"/>
                                </a:lnTo>
                                <a:lnTo>
                                  <a:pt x="131" y="84"/>
                                </a:lnTo>
                                <a:lnTo>
                                  <a:pt x="131" y="93"/>
                                </a:lnTo>
                                <a:lnTo>
                                  <a:pt x="131" y="93"/>
                                </a:lnTo>
                                <a:close/>
                                <a:moveTo>
                                  <a:pt x="65" y="185"/>
                                </a:moveTo>
                                <a:lnTo>
                                  <a:pt x="65" y="163"/>
                                </a:lnTo>
                                <a:lnTo>
                                  <a:pt x="70" y="163"/>
                                </a:lnTo>
                                <a:lnTo>
                                  <a:pt x="74" y="163"/>
                                </a:lnTo>
                                <a:lnTo>
                                  <a:pt x="79" y="158"/>
                                </a:lnTo>
                                <a:lnTo>
                                  <a:pt x="83" y="158"/>
                                </a:lnTo>
                                <a:lnTo>
                                  <a:pt x="87" y="154"/>
                                </a:lnTo>
                                <a:lnTo>
                                  <a:pt x="87" y="150"/>
                                </a:lnTo>
                                <a:lnTo>
                                  <a:pt x="92" y="145"/>
                                </a:lnTo>
                                <a:lnTo>
                                  <a:pt x="96" y="141"/>
                                </a:lnTo>
                                <a:lnTo>
                                  <a:pt x="100" y="136"/>
                                </a:lnTo>
                                <a:lnTo>
                                  <a:pt x="100" y="132"/>
                                </a:lnTo>
                                <a:lnTo>
                                  <a:pt x="105" y="128"/>
                                </a:lnTo>
                                <a:lnTo>
                                  <a:pt x="105" y="119"/>
                                </a:lnTo>
                                <a:lnTo>
                                  <a:pt x="109" y="114"/>
                                </a:lnTo>
                                <a:lnTo>
                                  <a:pt x="109" y="106"/>
                                </a:lnTo>
                                <a:lnTo>
                                  <a:pt x="109" y="101"/>
                                </a:lnTo>
                                <a:lnTo>
                                  <a:pt x="109" y="93"/>
                                </a:lnTo>
                                <a:lnTo>
                                  <a:pt x="131" y="93"/>
                                </a:lnTo>
                                <a:lnTo>
                                  <a:pt x="131" y="101"/>
                                </a:lnTo>
                                <a:lnTo>
                                  <a:pt x="131" y="110"/>
                                </a:lnTo>
                                <a:lnTo>
                                  <a:pt x="127" y="119"/>
                                </a:lnTo>
                                <a:lnTo>
                                  <a:pt x="127" y="128"/>
                                </a:lnTo>
                                <a:lnTo>
                                  <a:pt x="122" y="132"/>
                                </a:lnTo>
                                <a:lnTo>
                                  <a:pt x="122" y="141"/>
                                </a:lnTo>
                                <a:lnTo>
                                  <a:pt x="118" y="150"/>
                                </a:lnTo>
                                <a:lnTo>
                                  <a:pt x="114" y="154"/>
                                </a:lnTo>
                                <a:lnTo>
                                  <a:pt x="109" y="158"/>
                                </a:lnTo>
                                <a:lnTo>
                                  <a:pt x="105" y="167"/>
                                </a:lnTo>
                                <a:lnTo>
                                  <a:pt x="96" y="171"/>
                                </a:lnTo>
                                <a:lnTo>
                                  <a:pt x="92" y="176"/>
                                </a:lnTo>
                                <a:lnTo>
                                  <a:pt x="87" y="180"/>
                                </a:lnTo>
                                <a:lnTo>
                                  <a:pt x="79" y="180"/>
                                </a:lnTo>
                                <a:lnTo>
                                  <a:pt x="74" y="180"/>
                                </a:lnTo>
                                <a:lnTo>
                                  <a:pt x="65" y="185"/>
                                </a:lnTo>
                                <a:close/>
                                <a:moveTo>
                                  <a:pt x="0" y="93"/>
                                </a:moveTo>
                                <a:lnTo>
                                  <a:pt x="21" y="93"/>
                                </a:lnTo>
                                <a:lnTo>
                                  <a:pt x="21" y="93"/>
                                </a:lnTo>
                                <a:lnTo>
                                  <a:pt x="21" y="101"/>
                                </a:lnTo>
                                <a:lnTo>
                                  <a:pt x="21" y="106"/>
                                </a:lnTo>
                                <a:lnTo>
                                  <a:pt x="21" y="114"/>
                                </a:lnTo>
                                <a:lnTo>
                                  <a:pt x="26" y="119"/>
                                </a:lnTo>
                                <a:lnTo>
                                  <a:pt x="26" y="128"/>
                                </a:lnTo>
                                <a:lnTo>
                                  <a:pt x="30" y="132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39" y="145"/>
                                </a:lnTo>
                                <a:lnTo>
                                  <a:pt x="43" y="150"/>
                                </a:lnTo>
                                <a:lnTo>
                                  <a:pt x="43" y="154"/>
                                </a:lnTo>
                                <a:lnTo>
                                  <a:pt x="48" y="158"/>
                                </a:lnTo>
                                <a:lnTo>
                                  <a:pt x="52" y="158"/>
                                </a:lnTo>
                                <a:lnTo>
                                  <a:pt x="57" y="163"/>
                                </a:lnTo>
                                <a:lnTo>
                                  <a:pt x="61" y="163"/>
                                </a:lnTo>
                                <a:lnTo>
                                  <a:pt x="65" y="163"/>
                                </a:lnTo>
                                <a:lnTo>
                                  <a:pt x="65" y="185"/>
                                </a:lnTo>
                                <a:lnTo>
                                  <a:pt x="57" y="180"/>
                                </a:lnTo>
                                <a:lnTo>
                                  <a:pt x="52" y="180"/>
                                </a:lnTo>
                                <a:lnTo>
                                  <a:pt x="43" y="180"/>
                                </a:lnTo>
                                <a:lnTo>
                                  <a:pt x="39" y="176"/>
                                </a:lnTo>
                                <a:lnTo>
                                  <a:pt x="30" y="171"/>
                                </a:lnTo>
                                <a:lnTo>
                                  <a:pt x="26" y="167"/>
                                </a:lnTo>
                                <a:lnTo>
                                  <a:pt x="21" y="158"/>
                                </a:lnTo>
                                <a:lnTo>
                                  <a:pt x="17" y="154"/>
                                </a:lnTo>
                                <a:lnTo>
                                  <a:pt x="13" y="150"/>
                                </a:lnTo>
                                <a:lnTo>
                                  <a:pt x="8" y="141"/>
                                </a:lnTo>
                                <a:lnTo>
                                  <a:pt x="8" y="132"/>
                                </a:lnTo>
                                <a:lnTo>
                                  <a:pt x="4" y="128"/>
                                </a:lnTo>
                                <a:lnTo>
                                  <a:pt x="4" y="119"/>
                                </a:lnTo>
                                <a:lnTo>
                                  <a:pt x="0" y="110"/>
                                </a:lnTo>
                                <a:lnTo>
                                  <a:pt x="0" y="101"/>
                                </a:lnTo>
                                <a:lnTo>
                                  <a:pt x="0" y="93"/>
                                </a:lnTo>
                                <a:lnTo>
                                  <a:pt x="0" y="93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65" y="22"/>
                                </a:lnTo>
                                <a:lnTo>
                                  <a:pt x="61" y="22"/>
                                </a:lnTo>
                                <a:lnTo>
                                  <a:pt x="57" y="22"/>
                                </a:lnTo>
                                <a:lnTo>
                                  <a:pt x="52" y="22"/>
                                </a:lnTo>
                                <a:lnTo>
                                  <a:pt x="48" y="27"/>
                                </a:lnTo>
                                <a:lnTo>
                                  <a:pt x="43" y="31"/>
                                </a:lnTo>
                                <a:lnTo>
                                  <a:pt x="43" y="31"/>
                                </a:lnTo>
                                <a:lnTo>
                                  <a:pt x="39" y="35"/>
                                </a:lnTo>
                                <a:lnTo>
                                  <a:pt x="35" y="40"/>
                                </a:lnTo>
                                <a:lnTo>
                                  <a:pt x="30" y="44"/>
                                </a:lnTo>
                                <a:lnTo>
                                  <a:pt x="30" y="53"/>
                                </a:lnTo>
                                <a:lnTo>
                                  <a:pt x="26" y="57"/>
                                </a:lnTo>
                                <a:lnTo>
                                  <a:pt x="26" y="62"/>
                                </a:lnTo>
                                <a:lnTo>
                                  <a:pt x="21" y="71"/>
                                </a:lnTo>
                                <a:lnTo>
                                  <a:pt x="21" y="75"/>
                                </a:lnTo>
                                <a:lnTo>
                                  <a:pt x="21" y="84"/>
                                </a:lnTo>
                                <a:lnTo>
                                  <a:pt x="21" y="93"/>
                                </a:lnTo>
                                <a:lnTo>
                                  <a:pt x="0" y="93"/>
                                </a:lnTo>
                                <a:lnTo>
                                  <a:pt x="0" y="84"/>
                                </a:lnTo>
                                <a:lnTo>
                                  <a:pt x="0" y="75"/>
                                </a:lnTo>
                                <a:lnTo>
                                  <a:pt x="4" y="66"/>
                                </a:lnTo>
                                <a:lnTo>
                                  <a:pt x="4" y="57"/>
                                </a:lnTo>
                                <a:lnTo>
                                  <a:pt x="8" y="49"/>
                                </a:lnTo>
                                <a:lnTo>
                                  <a:pt x="8" y="44"/>
                                </a:lnTo>
                                <a:lnTo>
                                  <a:pt x="13" y="35"/>
                                </a:lnTo>
                                <a:lnTo>
                                  <a:pt x="17" y="27"/>
                                </a:lnTo>
                                <a:lnTo>
                                  <a:pt x="21" y="22"/>
                                </a:lnTo>
                                <a:lnTo>
                                  <a:pt x="26" y="18"/>
                                </a:lnTo>
                                <a:lnTo>
                                  <a:pt x="30" y="14"/>
                                </a:lnTo>
                                <a:lnTo>
                                  <a:pt x="39" y="9"/>
                                </a:lnTo>
                                <a:lnTo>
                                  <a:pt x="43" y="5"/>
                                </a:lnTo>
                                <a:lnTo>
                                  <a:pt x="52" y="5"/>
                                </a:lnTo>
                                <a:lnTo>
                                  <a:pt x="57" y="0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165"/>
                        <wps:cNvSpPr>
                          <a:spLocks/>
                        </wps:cNvSpPr>
                        <wps:spPr bwMode="auto">
                          <a:xfrm>
                            <a:off x="2270" y="6834"/>
                            <a:ext cx="53" cy="75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75"/>
                              <a:gd name="T2" fmla="*/ 35 w 53"/>
                              <a:gd name="T3" fmla="*/ 5 h 75"/>
                              <a:gd name="T4" fmla="*/ 44 w 53"/>
                              <a:gd name="T5" fmla="*/ 9 h 75"/>
                              <a:gd name="T6" fmla="*/ 48 w 53"/>
                              <a:gd name="T7" fmla="*/ 22 h 75"/>
                              <a:gd name="T8" fmla="*/ 53 w 53"/>
                              <a:gd name="T9" fmla="*/ 35 h 75"/>
                              <a:gd name="T10" fmla="*/ 48 w 53"/>
                              <a:gd name="T11" fmla="*/ 49 h 75"/>
                              <a:gd name="T12" fmla="*/ 44 w 53"/>
                              <a:gd name="T13" fmla="*/ 62 h 75"/>
                              <a:gd name="T14" fmla="*/ 35 w 53"/>
                              <a:gd name="T15" fmla="*/ 70 h 75"/>
                              <a:gd name="T16" fmla="*/ 26 w 53"/>
                              <a:gd name="T17" fmla="*/ 75 h 75"/>
                              <a:gd name="T18" fmla="*/ 18 w 53"/>
                              <a:gd name="T19" fmla="*/ 70 h 75"/>
                              <a:gd name="T20" fmla="*/ 9 w 53"/>
                              <a:gd name="T21" fmla="*/ 62 h 75"/>
                              <a:gd name="T22" fmla="*/ 4 w 53"/>
                              <a:gd name="T23" fmla="*/ 49 h 75"/>
                              <a:gd name="T24" fmla="*/ 0 w 53"/>
                              <a:gd name="T25" fmla="*/ 35 h 75"/>
                              <a:gd name="T26" fmla="*/ 4 w 53"/>
                              <a:gd name="T27" fmla="*/ 22 h 75"/>
                              <a:gd name="T28" fmla="*/ 9 w 53"/>
                              <a:gd name="T29" fmla="*/ 9 h 75"/>
                              <a:gd name="T30" fmla="*/ 18 w 53"/>
                              <a:gd name="T31" fmla="*/ 5 h 75"/>
                              <a:gd name="T32" fmla="*/ 26 w 53"/>
                              <a:gd name="T33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3" h="75">
                                <a:moveTo>
                                  <a:pt x="26" y="0"/>
                                </a:moveTo>
                                <a:lnTo>
                                  <a:pt x="35" y="5"/>
                                </a:lnTo>
                                <a:lnTo>
                                  <a:pt x="44" y="9"/>
                                </a:lnTo>
                                <a:lnTo>
                                  <a:pt x="48" y="22"/>
                                </a:lnTo>
                                <a:lnTo>
                                  <a:pt x="53" y="35"/>
                                </a:lnTo>
                                <a:lnTo>
                                  <a:pt x="48" y="49"/>
                                </a:lnTo>
                                <a:lnTo>
                                  <a:pt x="44" y="62"/>
                                </a:lnTo>
                                <a:lnTo>
                                  <a:pt x="35" y="70"/>
                                </a:lnTo>
                                <a:lnTo>
                                  <a:pt x="26" y="75"/>
                                </a:lnTo>
                                <a:lnTo>
                                  <a:pt x="18" y="70"/>
                                </a:lnTo>
                                <a:lnTo>
                                  <a:pt x="9" y="62"/>
                                </a:lnTo>
                                <a:lnTo>
                                  <a:pt x="4" y="49"/>
                                </a:lnTo>
                                <a:lnTo>
                                  <a:pt x="0" y="35"/>
                                </a:lnTo>
                                <a:lnTo>
                                  <a:pt x="4" y="22"/>
                                </a:lnTo>
                                <a:lnTo>
                                  <a:pt x="9" y="9"/>
                                </a:lnTo>
                                <a:lnTo>
                                  <a:pt x="18" y="5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166"/>
                        <wps:cNvSpPr>
                          <a:spLocks noEditPoints="1"/>
                        </wps:cNvSpPr>
                        <wps:spPr bwMode="auto">
                          <a:xfrm>
                            <a:off x="2261" y="6825"/>
                            <a:ext cx="71" cy="93"/>
                          </a:xfrm>
                          <a:custGeom>
                            <a:avLst/>
                            <a:gdLst>
                              <a:gd name="T0" fmla="*/ 49 w 71"/>
                              <a:gd name="T1" fmla="*/ 44 h 93"/>
                              <a:gd name="T2" fmla="*/ 49 w 71"/>
                              <a:gd name="T3" fmla="*/ 36 h 93"/>
                              <a:gd name="T4" fmla="*/ 44 w 71"/>
                              <a:gd name="T5" fmla="*/ 27 h 93"/>
                              <a:gd name="T6" fmla="*/ 40 w 71"/>
                              <a:gd name="T7" fmla="*/ 22 h 93"/>
                              <a:gd name="T8" fmla="*/ 35 w 71"/>
                              <a:gd name="T9" fmla="*/ 18 h 93"/>
                              <a:gd name="T10" fmla="*/ 44 w 71"/>
                              <a:gd name="T11" fmla="*/ 0 h 93"/>
                              <a:gd name="T12" fmla="*/ 57 w 71"/>
                              <a:gd name="T13" fmla="*/ 9 h 93"/>
                              <a:gd name="T14" fmla="*/ 66 w 71"/>
                              <a:gd name="T15" fmla="*/ 22 h 93"/>
                              <a:gd name="T16" fmla="*/ 71 w 71"/>
                              <a:gd name="T17" fmla="*/ 36 h 93"/>
                              <a:gd name="T18" fmla="*/ 35 w 71"/>
                              <a:gd name="T19" fmla="*/ 93 h 93"/>
                              <a:gd name="T20" fmla="*/ 40 w 71"/>
                              <a:gd name="T21" fmla="*/ 71 h 93"/>
                              <a:gd name="T22" fmla="*/ 44 w 71"/>
                              <a:gd name="T23" fmla="*/ 66 h 93"/>
                              <a:gd name="T24" fmla="*/ 49 w 71"/>
                              <a:gd name="T25" fmla="*/ 62 h 93"/>
                              <a:gd name="T26" fmla="*/ 49 w 71"/>
                              <a:gd name="T27" fmla="*/ 53 h 93"/>
                              <a:gd name="T28" fmla="*/ 71 w 71"/>
                              <a:gd name="T29" fmla="*/ 44 h 93"/>
                              <a:gd name="T30" fmla="*/ 71 w 71"/>
                              <a:gd name="T31" fmla="*/ 62 h 93"/>
                              <a:gd name="T32" fmla="*/ 62 w 71"/>
                              <a:gd name="T33" fmla="*/ 75 h 93"/>
                              <a:gd name="T34" fmla="*/ 53 w 71"/>
                              <a:gd name="T35" fmla="*/ 88 h 93"/>
                              <a:gd name="T36" fmla="*/ 35 w 71"/>
                              <a:gd name="T37" fmla="*/ 93 h 93"/>
                              <a:gd name="T38" fmla="*/ 22 w 71"/>
                              <a:gd name="T39" fmla="*/ 44 h 93"/>
                              <a:gd name="T40" fmla="*/ 22 w 71"/>
                              <a:gd name="T41" fmla="*/ 58 h 93"/>
                              <a:gd name="T42" fmla="*/ 27 w 71"/>
                              <a:gd name="T43" fmla="*/ 66 h 93"/>
                              <a:gd name="T44" fmla="*/ 31 w 71"/>
                              <a:gd name="T45" fmla="*/ 71 h 93"/>
                              <a:gd name="T46" fmla="*/ 35 w 71"/>
                              <a:gd name="T47" fmla="*/ 71 h 93"/>
                              <a:gd name="T48" fmla="*/ 27 w 71"/>
                              <a:gd name="T49" fmla="*/ 93 h 93"/>
                              <a:gd name="T50" fmla="*/ 13 w 71"/>
                              <a:gd name="T51" fmla="*/ 84 h 93"/>
                              <a:gd name="T52" fmla="*/ 5 w 71"/>
                              <a:gd name="T53" fmla="*/ 71 h 93"/>
                              <a:gd name="T54" fmla="*/ 0 w 71"/>
                              <a:gd name="T55" fmla="*/ 53 h 93"/>
                              <a:gd name="T56" fmla="*/ 35 w 71"/>
                              <a:gd name="T57" fmla="*/ 0 h 93"/>
                              <a:gd name="T58" fmla="*/ 35 w 71"/>
                              <a:gd name="T59" fmla="*/ 18 h 93"/>
                              <a:gd name="T60" fmla="*/ 31 w 71"/>
                              <a:gd name="T61" fmla="*/ 22 h 93"/>
                              <a:gd name="T62" fmla="*/ 27 w 71"/>
                              <a:gd name="T63" fmla="*/ 31 h 93"/>
                              <a:gd name="T64" fmla="*/ 22 w 71"/>
                              <a:gd name="T65" fmla="*/ 40 h 93"/>
                              <a:gd name="T66" fmla="*/ 0 w 71"/>
                              <a:gd name="T67" fmla="*/ 44 h 93"/>
                              <a:gd name="T68" fmla="*/ 5 w 71"/>
                              <a:gd name="T69" fmla="*/ 27 h 93"/>
                              <a:gd name="T70" fmla="*/ 9 w 71"/>
                              <a:gd name="T71" fmla="*/ 14 h 93"/>
                              <a:gd name="T72" fmla="*/ 22 w 71"/>
                              <a:gd name="T73" fmla="*/ 5 h 93"/>
                              <a:gd name="T74" fmla="*/ 35 w 71"/>
                              <a:gd name="T75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71" h="93">
                                <a:moveTo>
                                  <a:pt x="71" y="44"/>
                                </a:moveTo>
                                <a:lnTo>
                                  <a:pt x="49" y="44"/>
                                </a:lnTo>
                                <a:lnTo>
                                  <a:pt x="49" y="40"/>
                                </a:lnTo>
                                <a:lnTo>
                                  <a:pt x="49" y="36"/>
                                </a:lnTo>
                                <a:lnTo>
                                  <a:pt x="49" y="31"/>
                                </a:lnTo>
                                <a:lnTo>
                                  <a:pt x="44" y="27"/>
                                </a:lnTo>
                                <a:lnTo>
                                  <a:pt x="44" y="22"/>
                                </a:lnTo>
                                <a:lnTo>
                                  <a:pt x="40" y="22"/>
                                </a:lnTo>
                                <a:lnTo>
                                  <a:pt x="40" y="18"/>
                                </a:lnTo>
                                <a:lnTo>
                                  <a:pt x="35" y="18"/>
                                </a:lnTo>
                                <a:lnTo>
                                  <a:pt x="35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5"/>
                                </a:lnTo>
                                <a:lnTo>
                                  <a:pt x="57" y="9"/>
                                </a:lnTo>
                                <a:lnTo>
                                  <a:pt x="62" y="14"/>
                                </a:lnTo>
                                <a:lnTo>
                                  <a:pt x="66" y="22"/>
                                </a:lnTo>
                                <a:lnTo>
                                  <a:pt x="71" y="27"/>
                                </a:lnTo>
                                <a:lnTo>
                                  <a:pt x="71" y="36"/>
                                </a:lnTo>
                                <a:lnTo>
                                  <a:pt x="71" y="44"/>
                                </a:lnTo>
                                <a:close/>
                                <a:moveTo>
                                  <a:pt x="35" y="93"/>
                                </a:moveTo>
                                <a:lnTo>
                                  <a:pt x="35" y="71"/>
                                </a:lnTo>
                                <a:lnTo>
                                  <a:pt x="40" y="71"/>
                                </a:lnTo>
                                <a:lnTo>
                                  <a:pt x="40" y="71"/>
                                </a:lnTo>
                                <a:lnTo>
                                  <a:pt x="44" y="66"/>
                                </a:lnTo>
                                <a:lnTo>
                                  <a:pt x="44" y="66"/>
                                </a:lnTo>
                                <a:lnTo>
                                  <a:pt x="49" y="62"/>
                                </a:lnTo>
                                <a:lnTo>
                                  <a:pt x="49" y="58"/>
                                </a:lnTo>
                                <a:lnTo>
                                  <a:pt x="49" y="53"/>
                                </a:lnTo>
                                <a:lnTo>
                                  <a:pt x="49" y="44"/>
                                </a:lnTo>
                                <a:lnTo>
                                  <a:pt x="71" y="44"/>
                                </a:lnTo>
                                <a:lnTo>
                                  <a:pt x="71" y="53"/>
                                </a:lnTo>
                                <a:lnTo>
                                  <a:pt x="71" y="62"/>
                                </a:lnTo>
                                <a:lnTo>
                                  <a:pt x="66" y="71"/>
                                </a:lnTo>
                                <a:lnTo>
                                  <a:pt x="62" y="75"/>
                                </a:lnTo>
                                <a:lnTo>
                                  <a:pt x="57" y="84"/>
                                </a:lnTo>
                                <a:lnTo>
                                  <a:pt x="53" y="88"/>
                                </a:lnTo>
                                <a:lnTo>
                                  <a:pt x="44" y="93"/>
                                </a:lnTo>
                                <a:lnTo>
                                  <a:pt x="35" y="93"/>
                                </a:lnTo>
                                <a:close/>
                                <a:moveTo>
                                  <a:pt x="0" y="44"/>
                                </a:moveTo>
                                <a:lnTo>
                                  <a:pt x="22" y="44"/>
                                </a:lnTo>
                                <a:lnTo>
                                  <a:pt x="22" y="53"/>
                                </a:lnTo>
                                <a:lnTo>
                                  <a:pt x="22" y="58"/>
                                </a:lnTo>
                                <a:lnTo>
                                  <a:pt x="27" y="62"/>
                                </a:lnTo>
                                <a:lnTo>
                                  <a:pt x="27" y="66"/>
                                </a:lnTo>
                                <a:lnTo>
                                  <a:pt x="31" y="66"/>
                                </a:lnTo>
                                <a:lnTo>
                                  <a:pt x="31" y="71"/>
                                </a:lnTo>
                                <a:lnTo>
                                  <a:pt x="35" y="71"/>
                                </a:lnTo>
                                <a:lnTo>
                                  <a:pt x="35" y="71"/>
                                </a:lnTo>
                                <a:lnTo>
                                  <a:pt x="35" y="93"/>
                                </a:lnTo>
                                <a:lnTo>
                                  <a:pt x="27" y="93"/>
                                </a:lnTo>
                                <a:lnTo>
                                  <a:pt x="22" y="88"/>
                                </a:lnTo>
                                <a:lnTo>
                                  <a:pt x="13" y="84"/>
                                </a:lnTo>
                                <a:lnTo>
                                  <a:pt x="9" y="75"/>
                                </a:lnTo>
                                <a:lnTo>
                                  <a:pt x="5" y="71"/>
                                </a:lnTo>
                                <a:lnTo>
                                  <a:pt x="5" y="62"/>
                                </a:lnTo>
                                <a:lnTo>
                                  <a:pt x="0" y="53"/>
                                </a:lnTo>
                                <a:lnTo>
                                  <a:pt x="0" y="44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35" y="18"/>
                                </a:lnTo>
                                <a:lnTo>
                                  <a:pt x="35" y="18"/>
                                </a:lnTo>
                                <a:lnTo>
                                  <a:pt x="31" y="22"/>
                                </a:lnTo>
                                <a:lnTo>
                                  <a:pt x="31" y="22"/>
                                </a:lnTo>
                                <a:lnTo>
                                  <a:pt x="27" y="27"/>
                                </a:lnTo>
                                <a:lnTo>
                                  <a:pt x="27" y="31"/>
                                </a:lnTo>
                                <a:lnTo>
                                  <a:pt x="22" y="36"/>
                                </a:lnTo>
                                <a:lnTo>
                                  <a:pt x="22" y="40"/>
                                </a:lnTo>
                                <a:lnTo>
                                  <a:pt x="22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36"/>
                                </a:lnTo>
                                <a:lnTo>
                                  <a:pt x="5" y="27"/>
                                </a:lnTo>
                                <a:lnTo>
                                  <a:pt x="5" y="22"/>
                                </a:lnTo>
                                <a:lnTo>
                                  <a:pt x="9" y="14"/>
                                </a:lnTo>
                                <a:lnTo>
                                  <a:pt x="13" y="9"/>
                                </a:lnTo>
                                <a:lnTo>
                                  <a:pt x="22" y="5"/>
                                </a:lnTo>
                                <a:lnTo>
                                  <a:pt x="27" y="0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167"/>
                        <wps:cNvSpPr>
                          <a:spLocks noEditPoints="1"/>
                        </wps:cNvSpPr>
                        <wps:spPr bwMode="auto">
                          <a:xfrm>
                            <a:off x="2345" y="5646"/>
                            <a:ext cx="193" cy="908"/>
                          </a:xfrm>
                          <a:custGeom>
                            <a:avLst/>
                            <a:gdLst>
                              <a:gd name="T0" fmla="*/ 22 w 193"/>
                              <a:gd name="T1" fmla="*/ 899 h 908"/>
                              <a:gd name="T2" fmla="*/ 22 w 193"/>
                              <a:gd name="T3" fmla="*/ 903 h 908"/>
                              <a:gd name="T4" fmla="*/ 17 w 193"/>
                              <a:gd name="T5" fmla="*/ 903 h 908"/>
                              <a:gd name="T6" fmla="*/ 13 w 193"/>
                              <a:gd name="T7" fmla="*/ 908 h 908"/>
                              <a:gd name="T8" fmla="*/ 8 w 193"/>
                              <a:gd name="T9" fmla="*/ 908 h 908"/>
                              <a:gd name="T10" fmla="*/ 4 w 193"/>
                              <a:gd name="T11" fmla="*/ 908 h 908"/>
                              <a:gd name="T12" fmla="*/ 4 w 193"/>
                              <a:gd name="T13" fmla="*/ 903 h 908"/>
                              <a:gd name="T14" fmla="*/ 0 w 193"/>
                              <a:gd name="T15" fmla="*/ 899 h 908"/>
                              <a:gd name="T16" fmla="*/ 0 w 193"/>
                              <a:gd name="T17" fmla="*/ 894 h 908"/>
                              <a:gd name="T18" fmla="*/ 193 w 193"/>
                              <a:gd name="T19" fmla="*/ 13 h 908"/>
                              <a:gd name="T20" fmla="*/ 171 w 193"/>
                              <a:gd name="T21" fmla="*/ 70 h 908"/>
                              <a:gd name="T22" fmla="*/ 149 w 193"/>
                              <a:gd name="T23" fmla="*/ 127 h 908"/>
                              <a:gd name="T24" fmla="*/ 131 w 193"/>
                              <a:gd name="T25" fmla="*/ 179 h 908"/>
                              <a:gd name="T26" fmla="*/ 114 w 193"/>
                              <a:gd name="T27" fmla="*/ 232 h 908"/>
                              <a:gd name="T28" fmla="*/ 101 w 193"/>
                              <a:gd name="T29" fmla="*/ 285 h 908"/>
                              <a:gd name="T30" fmla="*/ 88 w 193"/>
                              <a:gd name="T31" fmla="*/ 337 h 908"/>
                              <a:gd name="T32" fmla="*/ 70 w 193"/>
                              <a:gd name="T33" fmla="*/ 447 h 908"/>
                              <a:gd name="T34" fmla="*/ 52 w 193"/>
                              <a:gd name="T35" fmla="*/ 552 h 908"/>
                              <a:gd name="T36" fmla="*/ 39 w 193"/>
                              <a:gd name="T37" fmla="*/ 662 h 908"/>
                              <a:gd name="T38" fmla="*/ 30 w 193"/>
                              <a:gd name="T39" fmla="*/ 780 h 908"/>
                              <a:gd name="T40" fmla="*/ 22 w 193"/>
                              <a:gd name="T41" fmla="*/ 899 h 908"/>
                              <a:gd name="T42" fmla="*/ 4 w 193"/>
                              <a:gd name="T43" fmla="*/ 837 h 908"/>
                              <a:gd name="T44" fmla="*/ 13 w 193"/>
                              <a:gd name="T45" fmla="*/ 719 h 908"/>
                              <a:gd name="T46" fmla="*/ 26 w 193"/>
                              <a:gd name="T47" fmla="*/ 605 h 908"/>
                              <a:gd name="T48" fmla="*/ 39 w 193"/>
                              <a:gd name="T49" fmla="*/ 495 h 908"/>
                              <a:gd name="T50" fmla="*/ 57 w 193"/>
                              <a:gd name="T51" fmla="*/ 390 h 908"/>
                              <a:gd name="T52" fmla="*/ 74 w 193"/>
                              <a:gd name="T53" fmla="*/ 307 h 908"/>
                              <a:gd name="T54" fmla="*/ 88 w 193"/>
                              <a:gd name="T55" fmla="*/ 254 h 908"/>
                              <a:gd name="T56" fmla="*/ 105 w 193"/>
                              <a:gd name="T57" fmla="*/ 201 h 908"/>
                              <a:gd name="T58" fmla="*/ 123 w 193"/>
                              <a:gd name="T59" fmla="*/ 144 h 908"/>
                              <a:gd name="T60" fmla="*/ 140 w 193"/>
                              <a:gd name="T61" fmla="*/ 92 h 908"/>
                              <a:gd name="T62" fmla="*/ 162 w 193"/>
                              <a:gd name="T63" fmla="*/ 35 h 908"/>
                              <a:gd name="T64" fmla="*/ 193 w 193"/>
                              <a:gd name="T65" fmla="*/ 13 h 908"/>
                              <a:gd name="T66" fmla="*/ 175 w 193"/>
                              <a:gd name="T67" fmla="*/ 4 h 908"/>
                              <a:gd name="T68" fmla="*/ 175 w 193"/>
                              <a:gd name="T69" fmla="*/ 0 h 908"/>
                              <a:gd name="T70" fmla="*/ 180 w 193"/>
                              <a:gd name="T71" fmla="*/ 0 h 908"/>
                              <a:gd name="T72" fmla="*/ 184 w 193"/>
                              <a:gd name="T73" fmla="*/ 0 h 908"/>
                              <a:gd name="T74" fmla="*/ 189 w 193"/>
                              <a:gd name="T75" fmla="*/ 0 h 908"/>
                              <a:gd name="T76" fmla="*/ 189 w 193"/>
                              <a:gd name="T77" fmla="*/ 4 h 908"/>
                              <a:gd name="T78" fmla="*/ 193 w 193"/>
                              <a:gd name="T79" fmla="*/ 8 h 908"/>
                              <a:gd name="T80" fmla="*/ 193 w 193"/>
                              <a:gd name="T81" fmla="*/ 13 h 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93" h="908">
                                <a:moveTo>
                                  <a:pt x="0" y="894"/>
                                </a:moveTo>
                                <a:lnTo>
                                  <a:pt x="22" y="899"/>
                                </a:lnTo>
                                <a:lnTo>
                                  <a:pt x="22" y="899"/>
                                </a:lnTo>
                                <a:lnTo>
                                  <a:pt x="22" y="903"/>
                                </a:lnTo>
                                <a:lnTo>
                                  <a:pt x="17" y="903"/>
                                </a:lnTo>
                                <a:lnTo>
                                  <a:pt x="17" y="903"/>
                                </a:lnTo>
                                <a:lnTo>
                                  <a:pt x="17" y="908"/>
                                </a:lnTo>
                                <a:lnTo>
                                  <a:pt x="13" y="908"/>
                                </a:lnTo>
                                <a:lnTo>
                                  <a:pt x="13" y="908"/>
                                </a:lnTo>
                                <a:lnTo>
                                  <a:pt x="8" y="908"/>
                                </a:lnTo>
                                <a:lnTo>
                                  <a:pt x="8" y="908"/>
                                </a:lnTo>
                                <a:lnTo>
                                  <a:pt x="4" y="908"/>
                                </a:lnTo>
                                <a:lnTo>
                                  <a:pt x="4" y="903"/>
                                </a:lnTo>
                                <a:lnTo>
                                  <a:pt x="4" y="903"/>
                                </a:lnTo>
                                <a:lnTo>
                                  <a:pt x="0" y="903"/>
                                </a:lnTo>
                                <a:lnTo>
                                  <a:pt x="0" y="899"/>
                                </a:lnTo>
                                <a:lnTo>
                                  <a:pt x="0" y="899"/>
                                </a:lnTo>
                                <a:lnTo>
                                  <a:pt x="0" y="894"/>
                                </a:lnTo>
                                <a:close/>
                                <a:moveTo>
                                  <a:pt x="171" y="8"/>
                                </a:moveTo>
                                <a:lnTo>
                                  <a:pt x="193" y="13"/>
                                </a:lnTo>
                                <a:lnTo>
                                  <a:pt x="180" y="43"/>
                                </a:lnTo>
                                <a:lnTo>
                                  <a:pt x="171" y="70"/>
                                </a:lnTo>
                                <a:lnTo>
                                  <a:pt x="158" y="96"/>
                                </a:lnTo>
                                <a:lnTo>
                                  <a:pt x="149" y="127"/>
                                </a:lnTo>
                                <a:lnTo>
                                  <a:pt x="140" y="153"/>
                                </a:lnTo>
                                <a:lnTo>
                                  <a:pt x="131" y="179"/>
                                </a:lnTo>
                                <a:lnTo>
                                  <a:pt x="123" y="206"/>
                                </a:lnTo>
                                <a:lnTo>
                                  <a:pt x="114" y="232"/>
                                </a:lnTo>
                                <a:lnTo>
                                  <a:pt x="109" y="258"/>
                                </a:lnTo>
                                <a:lnTo>
                                  <a:pt x="101" y="285"/>
                                </a:lnTo>
                                <a:lnTo>
                                  <a:pt x="96" y="311"/>
                                </a:lnTo>
                                <a:lnTo>
                                  <a:pt x="88" y="337"/>
                                </a:lnTo>
                                <a:lnTo>
                                  <a:pt x="79" y="394"/>
                                </a:lnTo>
                                <a:lnTo>
                                  <a:pt x="70" y="447"/>
                                </a:lnTo>
                                <a:lnTo>
                                  <a:pt x="61" y="500"/>
                                </a:lnTo>
                                <a:lnTo>
                                  <a:pt x="52" y="552"/>
                                </a:lnTo>
                                <a:lnTo>
                                  <a:pt x="44" y="609"/>
                                </a:lnTo>
                                <a:lnTo>
                                  <a:pt x="39" y="662"/>
                                </a:lnTo>
                                <a:lnTo>
                                  <a:pt x="35" y="719"/>
                                </a:lnTo>
                                <a:lnTo>
                                  <a:pt x="30" y="780"/>
                                </a:lnTo>
                                <a:lnTo>
                                  <a:pt x="26" y="837"/>
                                </a:lnTo>
                                <a:lnTo>
                                  <a:pt x="22" y="899"/>
                                </a:lnTo>
                                <a:lnTo>
                                  <a:pt x="0" y="894"/>
                                </a:lnTo>
                                <a:lnTo>
                                  <a:pt x="4" y="837"/>
                                </a:lnTo>
                                <a:lnTo>
                                  <a:pt x="8" y="776"/>
                                </a:lnTo>
                                <a:lnTo>
                                  <a:pt x="13" y="719"/>
                                </a:lnTo>
                                <a:lnTo>
                                  <a:pt x="17" y="662"/>
                                </a:lnTo>
                                <a:lnTo>
                                  <a:pt x="26" y="605"/>
                                </a:lnTo>
                                <a:lnTo>
                                  <a:pt x="30" y="552"/>
                                </a:lnTo>
                                <a:lnTo>
                                  <a:pt x="39" y="495"/>
                                </a:lnTo>
                                <a:lnTo>
                                  <a:pt x="48" y="443"/>
                                </a:lnTo>
                                <a:lnTo>
                                  <a:pt x="57" y="390"/>
                                </a:lnTo>
                                <a:lnTo>
                                  <a:pt x="70" y="333"/>
                                </a:lnTo>
                                <a:lnTo>
                                  <a:pt x="74" y="307"/>
                                </a:lnTo>
                                <a:lnTo>
                                  <a:pt x="83" y="280"/>
                                </a:lnTo>
                                <a:lnTo>
                                  <a:pt x="88" y="254"/>
                                </a:lnTo>
                                <a:lnTo>
                                  <a:pt x="96" y="228"/>
                                </a:lnTo>
                                <a:lnTo>
                                  <a:pt x="105" y="201"/>
                                </a:lnTo>
                                <a:lnTo>
                                  <a:pt x="114" y="171"/>
                                </a:lnTo>
                                <a:lnTo>
                                  <a:pt x="123" y="144"/>
                                </a:lnTo>
                                <a:lnTo>
                                  <a:pt x="131" y="118"/>
                                </a:lnTo>
                                <a:lnTo>
                                  <a:pt x="140" y="92"/>
                                </a:lnTo>
                                <a:lnTo>
                                  <a:pt x="149" y="61"/>
                                </a:lnTo>
                                <a:lnTo>
                                  <a:pt x="162" y="35"/>
                                </a:lnTo>
                                <a:lnTo>
                                  <a:pt x="171" y="8"/>
                                </a:lnTo>
                                <a:close/>
                                <a:moveTo>
                                  <a:pt x="193" y="13"/>
                                </a:moveTo>
                                <a:lnTo>
                                  <a:pt x="171" y="8"/>
                                </a:lnTo>
                                <a:lnTo>
                                  <a:pt x="175" y="4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lnTo>
                                  <a:pt x="180" y="0"/>
                                </a:lnTo>
                                <a:lnTo>
                                  <a:pt x="180" y="0"/>
                                </a:lnTo>
                                <a:lnTo>
                                  <a:pt x="184" y="0"/>
                                </a:lnTo>
                                <a:lnTo>
                                  <a:pt x="184" y="0"/>
                                </a:lnTo>
                                <a:lnTo>
                                  <a:pt x="184" y="0"/>
                                </a:lnTo>
                                <a:lnTo>
                                  <a:pt x="189" y="0"/>
                                </a:lnTo>
                                <a:lnTo>
                                  <a:pt x="189" y="4"/>
                                </a:lnTo>
                                <a:lnTo>
                                  <a:pt x="189" y="4"/>
                                </a:lnTo>
                                <a:lnTo>
                                  <a:pt x="193" y="8"/>
                                </a:lnTo>
                                <a:lnTo>
                                  <a:pt x="193" y="8"/>
                                </a:lnTo>
                                <a:lnTo>
                                  <a:pt x="193" y="8"/>
                                </a:lnTo>
                                <a:lnTo>
                                  <a:pt x="193" y="13"/>
                                </a:lnTo>
                                <a:lnTo>
                                  <a:pt x="19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168"/>
                        <wps:cNvSpPr>
                          <a:spLocks noEditPoints="1"/>
                        </wps:cNvSpPr>
                        <wps:spPr bwMode="auto">
                          <a:xfrm>
                            <a:off x="2024" y="5615"/>
                            <a:ext cx="391" cy="939"/>
                          </a:xfrm>
                          <a:custGeom>
                            <a:avLst/>
                            <a:gdLst>
                              <a:gd name="T0" fmla="*/ 18 w 391"/>
                              <a:gd name="T1" fmla="*/ 930 h 939"/>
                              <a:gd name="T2" fmla="*/ 18 w 391"/>
                              <a:gd name="T3" fmla="*/ 934 h 939"/>
                              <a:gd name="T4" fmla="*/ 18 w 391"/>
                              <a:gd name="T5" fmla="*/ 934 h 939"/>
                              <a:gd name="T6" fmla="*/ 13 w 391"/>
                              <a:gd name="T7" fmla="*/ 939 h 939"/>
                              <a:gd name="T8" fmla="*/ 9 w 391"/>
                              <a:gd name="T9" fmla="*/ 939 h 939"/>
                              <a:gd name="T10" fmla="*/ 5 w 391"/>
                              <a:gd name="T11" fmla="*/ 939 h 939"/>
                              <a:gd name="T12" fmla="*/ 0 w 391"/>
                              <a:gd name="T13" fmla="*/ 934 h 939"/>
                              <a:gd name="T14" fmla="*/ 0 w 391"/>
                              <a:gd name="T15" fmla="*/ 930 h 939"/>
                              <a:gd name="T16" fmla="*/ 0 w 391"/>
                              <a:gd name="T17" fmla="*/ 925 h 939"/>
                              <a:gd name="T18" fmla="*/ 387 w 391"/>
                              <a:gd name="T19" fmla="*/ 17 h 939"/>
                              <a:gd name="T20" fmla="*/ 338 w 391"/>
                              <a:gd name="T21" fmla="*/ 70 h 939"/>
                              <a:gd name="T22" fmla="*/ 294 w 391"/>
                              <a:gd name="T23" fmla="*/ 127 h 939"/>
                              <a:gd name="T24" fmla="*/ 255 w 391"/>
                              <a:gd name="T25" fmla="*/ 180 h 939"/>
                              <a:gd name="T26" fmla="*/ 220 w 391"/>
                              <a:gd name="T27" fmla="*/ 237 h 939"/>
                              <a:gd name="T28" fmla="*/ 189 w 391"/>
                              <a:gd name="T29" fmla="*/ 294 h 939"/>
                              <a:gd name="T30" fmla="*/ 158 w 391"/>
                              <a:gd name="T31" fmla="*/ 346 h 939"/>
                              <a:gd name="T32" fmla="*/ 132 w 391"/>
                              <a:gd name="T33" fmla="*/ 403 h 939"/>
                              <a:gd name="T34" fmla="*/ 110 w 391"/>
                              <a:gd name="T35" fmla="*/ 460 h 939"/>
                              <a:gd name="T36" fmla="*/ 92 w 391"/>
                              <a:gd name="T37" fmla="*/ 517 h 939"/>
                              <a:gd name="T38" fmla="*/ 75 w 391"/>
                              <a:gd name="T39" fmla="*/ 574 h 939"/>
                              <a:gd name="T40" fmla="*/ 62 w 391"/>
                              <a:gd name="T41" fmla="*/ 631 h 939"/>
                              <a:gd name="T42" fmla="*/ 48 w 391"/>
                              <a:gd name="T43" fmla="*/ 688 h 939"/>
                              <a:gd name="T44" fmla="*/ 40 w 391"/>
                              <a:gd name="T45" fmla="*/ 750 h 939"/>
                              <a:gd name="T46" fmla="*/ 31 w 391"/>
                              <a:gd name="T47" fmla="*/ 807 h 939"/>
                              <a:gd name="T48" fmla="*/ 27 w 391"/>
                              <a:gd name="T49" fmla="*/ 868 h 939"/>
                              <a:gd name="T50" fmla="*/ 18 w 391"/>
                              <a:gd name="T51" fmla="*/ 930 h 939"/>
                              <a:gd name="T52" fmla="*/ 0 w 391"/>
                              <a:gd name="T53" fmla="*/ 895 h 939"/>
                              <a:gd name="T54" fmla="*/ 9 w 391"/>
                              <a:gd name="T55" fmla="*/ 838 h 939"/>
                              <a:gd name="T56" fmla="*/ 13 w 391"/>
                              <a:gd name="T57" fmla="*/ 776 h 939"/>
                              <a:gd name="T58" fmla="*/ 22 w 391"/>
                              <a:gd name="T59" fmla="*/ 715 h 939"/>
                              <a:gd name="T60" fmla="*/ 35 w 391"/>
                              <a:gd name="T61" fmla="*/ 658 h 939"/>
                              <a:gd name="T62" fmla="*/ 48 w 391"/>
                              <a:gd name="T63" fmla="*/ 596 h 939"/>
                              <a:gd name="T64" fmla="*/ 62 w 391"/>
                              <a:gd name="T65" fmla="*/ 539 h 939"/>
                              <a:gd name="T66" fmla="*/ 84 w 391"/>
                              <a:gd name="T67" fmla="*/ 482 h 939"/>
                              <a:gd name="T68" fmla="*/ 101 w 391"/>
                              <a:gd name="T69" fmla="*/ 425 h 939"/>
                              <a:gd name="T70" fmla="*/ 128 w 391"/>
                              <a:gd name="T71" fmla="*/ 368 h 939"/>
                              <a:gd name="T72" fmla="*/ 154 w 391"/>
                              <a:gd name="T73" fmla="*/ 311 h 939"/>
                              <a:gd name="T74" fmla="*/ 185 w 391"/>
                              <a:gd name="T75" fmla="*/ 254 h 939"/>
                              <a:gd name="T76" fmla="*/ 220 w 391"/>
                              <a:gd name="T77" fmla="*/ 197 h 939"/>
                              <a:gd name="T78" fmla="*/ 259 w 391"/>
                              <a:gd name="T79" fmla="*/ 140 h 939"/>
                              <a:gd name="T80" fmla="*/ 303 w 391"/>
                              <a:gd name="T81" fmla="*/ 88 h 939"/>
                              <a:gd name="T82" fmla="*/ 347 w 391"/>
                              <a:gd name="T83" fmla="*/ 31 h 939"/>
                              <a:gd name="T84" fmla="*/ 387 w 391"/>
                              <a:gd name="T85" fmla="*/ 17 h 939"/>
                              <a:gd name="T86" fmla="*/ 373 w 391"/>
                              <a:gd name="T87" fmla="*/ 0 h 939"/>
                              <a:gd name="T88" fmla="*/ 378 w 391"/>
                              <a:gd name="T89" fmla="*/ 0 h 939"/>
                              <a:gd name="T90" fmla="*/ 382 w 391"/>
                              <a:gd name="T91" fmla="*/ 0 h 939"/>
                              <a:gd name="T92" fmla="*/ 387 w 391"/>
                              <a:gd name="T93" fmla="*/ 0 h 939"/>
                              <a:gd name="T94" fmla="*/ 387 w 391"/>
                              <a:gd name="T95" fmla="*/ 4 h 939"/>
                              <a:gd name="T96" fmla="*/ 391 w 391"/>
                              <a:gd name="T97" fmla="*/ 9 h 939"/>
                              <a:gd name="T98" fmla="*/ 391 w 391"/>
                              <a:gd name="T99" fmla="*/ 13 h 939"/>
                              <a:gd name="T100" fmla="*/ 387 w 391"/>
                              <a:gd name="T101" fmla="*/ 13 h 9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91" h="939">
                                <a:moveTo>
                                  <a:pt x="0" y="925"/>
                                </a:moveTo>
                                <a:lnTo>
                                  <a:pt x="18" y="930"/>
                                </a:lnTo>
                                <a:lnTo>
                                  <a:pt x="18" y="930"/>
                                </a:lnTo>
                                <a:lnTo>
                                  <a:pt x="18" y="934"/>
                                </a:lnTo>
                                <a:lnTo>
                                  <a:pt x="18" y="934"/>
                                </a:lnTo>
                                <a:lnTo>
                                  <a:pt x="18" y="934"/>
                                </a:lnTo>
                                <a:lnTo>
                                  <a:pt x="13" y="939"/>
                                </a:lnTo>
                                <a:lnTo>
                                  <a:pt x="13" y="939"/>
                                </a:lnTo>
                                <a:lnTo>
                                  <a:pt x="9" y="939"/>
                                </a:lnTo>
                                <a:lnTo>
                                  <a:pt x="9" y="939"/>
                                </a:lnTo>
                                <a:lnTo>
                                  <a:pt x="5" y="939"/>
                                </a:lnTo>
                                <a:lnTo>
                                  <a:pt x="5" y="939"/>
                                </a:lnTo>
                                <a:lnTo>
                                  <a:pt x="5" y="934"/>
                                </a:lnTo>
                                <a:lnTo>
                                  <a:pt x="0" y="934"/>
                                </a:lnTo>
                                <a:lnTo>
                                  <a:pt x="0" y="934"/>
                                </a:lnTo>
                                <a:lnTo>
                                  <a:pt x="0" y="930"/>
                                </a:lnTo>
                                <a:lnTo>
                                  <a:pt x="0" y="930"/>
                                </a:lnTo>
                                <a:lnTo>
                                  <a:pt x="0" y="925"/>
                                </a:lnTo>
                                <a:close/>
                                <a:moveTo>
                                  <a:pt x="373" y="4"/>
                                </a:moveTo>
                                <a:lnTo>
                                  <a:pt x="387" y="17"/>
                                </a:lnTo>
                                <a:lnTo>
                                  <a:pt x="365" y="44"/>
                                </a:lnTo>
                                <a:lnTo>
                                  <a:pt x="338" y="70"/>
                                </a:lnTo>
                                <a:lnTo>
                                  <a:pt x="316" y="101"/>
                                </a:lnTo>
                                <a:lnTo>
                                  <a:pt x="294" y="127"/>
                                </a:lnTo>
                                <a:lnTo>
                                  <a:pt x="277" y="153"/>
                                </a:lnTo>
                                <a:lnTo>
                                  <a:pt x="255" y="180"/>
                                </a:lnTo>
                                <a:lnTo>
                                  <a:pt x="237" y="210"/>
                                </a:lnTo>
                                <a:lnTo>
                                  <a:pt x="220" y="237"/>
                                </a:lnTo>
                                <a:lnTo>
                                  <a:pt x="202" y="263"/>
                                </a:lnTo>
                                <a:lnTo>
                                  <a:pt x="189" y="294"/>
                                </a:lnTo>
                                <a:lnTo>
                                  <a:pt x="171" y="320"/>
                                </a:lnTo>
                                <a:lnTo>
                                  <a:pt x="158" y="346"/>
                                </a:lnTo>
                                <a:lnTo>
                                  <a:pt x="145" y="377"/>
                                </a:lnTo>
                                <a:lnTo>
                                  <a:pt x="132" y="403"/>
                                </a:lnTo>
                                <a:lnTo>
                                  <a:pt x="123" y="434"/>
                                </a:lnTo>
                                <a:lnTo>
                                  <a:pt x="110" y="460"/>
                                </a:lnTo>
                                <a:lnTo>
                                  <a:pt x="101" y="491"/>
                                </a:lnTo>
                                <a:lnTo>
                                  <a:pt x="92" y="517"/>
                                </a:lnTo>
                                <a:lnTo>
                                  <a:pt x="84" y="548"/>
                                </a:lnTo>
                                <a:lnTo>
                                  <a:pt x="75" y="574"/>
                                </a:lnTo>
                                <a:lnTo>
                                  <a:pt x="66" y="605"/>
                                </a:lnTo>
                                <a:lnTo>
                                  <a:pt x="62" y="631"/>
                                </a:lnTo>
                                <a:lnTo>
                                  <a:pt x="53" y="662"/>
                                </a:lnTo>
                                <a:lnTo>
                                  <a:pt x="48" y="688"/>
                                </a:lnTo>
                                <a:lnTo>
                                  <a:pt x="44" y="719"/>
                                </a:lnTo>
                                <a:lnTo>
                                  <a:pt x="40" y="750"/>
                                </a:lnTo>
                                <a:lnTo>
                                  <a:pt x="35" y="776"/>
                                </a:lnTo>
                                <a:lnTo>
                                  <a:pt x="31" y="807"/>
                                </a:lnTo>
                                <a:lnTo>
                                  <a:pt x="27" y="838"/>
                                </a:lnTo>
                                <a:lnTo>
                                  <a:pt x="27" y="868"/>
                                </a:lnTo>
                                <a:lnTo>
                                  <a:pt x="22" y="899"/>
                                </a:lnTo>
                                <a:lnTo>
                                  <a:pt x="18" y="930"/>
                                </a:lnTo>
                                <a:lnTo>
                                  <a:pt x="0" y="925"/>
                                </a:lnTo>
                                <a:lnTo>
                                  <a:pt x="0" y="895"/>
                                </a:lnTo>
                                <a:lnTo>
                                  <a:pt x="5" y="864"/>
                                </a:lnTo>
                                <a:lnTo>
                                  <a:pt x="9" y="838"/>
                                </a:lnTo>
                                <a:lnTo>
                                  <a:pt x="9" y="807"/>
                                </a:lnTo>
                                <a:lnTo>
                                  <a:pt x="13" y="776"/>
                                </a:lnTo>
                                <a:lnTo>
                                  <a:pt x="18" y="746"/>
                                </a:lnTo>
                                <a:lnTo>
                                  <a:pt x="22" y="715"/>
                                </a:lnTo>
                                <a:lnTo>
                                  <a:pt x="27" y="688"/>
                                </a:lnTo>
                                <a:lnTo>
                                  <a:pt x="35" y="658"/>
                                </a:lnTo>
                                <a:lnTo>
                                  <a:pt x="40" y="627"/>
                                </a:lnTo>
                                <a:lnTo>
                                  <a:pt x="48" y="596"/>
                                </a:lnTo>
                                <a:lnTo>
                                  <a:pt x="57" y="570"/>
                                </a:lnTo>
                                <a:lnTo>
                                  <a:pt x="62" y="539"/>
                                </a:lnTo>
                                <a:lnTo>
                                  <a:pt x="70" y="513"/>
                                </a:lnTo>
                                <a:lnTo>
                                  <a:pt x="84" y="482"/>
                                </a:lnTo>
                                <a:lnTo>
                                  <a:pt x="92" y="452"/>
                                </a:lnTo>
                                <a:lnTo>
                                  <a:pt x="101" y="425"/>
                                </a:lnTo>
                                <a:lnTo>
                                  <a:pt x="114" y="395"/>
                                </a:lnTo>
                                <a:lnTo>
                                  <a:pt x="128" y="368"/>
                                </a:lnTo>
                                <a:lnTo>
                                  <a:pt x="141" y="338"/>
                                </a:lnTo>
                                <a:lnTo>
                                  <a:pt x="154" y="311"/>
                                </a:lnTo>
                                <a:lnTo>
                                  <a:pt x="171" y="285"/>
                                </a:lnTo>
                                <a:lnTo>
                                  <a:pt x="185" y="254"/>
                                </a:lnTo>
                                <a:lnTo>
                                  <a:pt x="202" y="228"/>
                                </a:lnTo>
                                <a:lnTo>
                                  <a:pt x="220" y="197"/>
                                </a:lnTo>
                                <a:lnTo>
                                  <a:pt x="237" y="171"/>
                                </a:lnTo>
                                <a:lnTo>
                                  <a:pt x="259" y="140"/>
                                </a:lnTo>
                                <a:lnTo>
                                  <a:pt x="281" y="114"/>
                                </a:lnTo>
                                <a:lnTo>
                                  <a:pt x="303" y="88"/>
                                </a:lnTo>
                                <a:lnTo>
                                  <a:pt x="325" y="57"/>
                                </a:lnTo>
                                <a:lnTo>
                                  <a:pt x="347" y="31"/>
                                </a:lnTo>
                                <a:lnTo>
                                  <a:pt x="373" y="4"/>
                                </a:lnTo>
                                <a:close/>
                                <a:moveTo>
                                  <a:pt x="387" y="17"/>
                                </a:moveTo>
                                <a:lnTo>
                                  <a:pt x="373" y="4"/>
                                </a:lnTo>
                                <a:lnTo>
                                  <a:pt x="373" y="0"/>
                                </a:lnTo>
                                <a:lnTo>
                                  <a:pt x="373" y="0"/>
                                </a:lnTo>
                                <a:lnTo>
                                  <a:pt x="378" y="0"/>
                                </a:lnTo>
                                <a:lnTo>
                                  <a:pt x="378" y="0"/>
                                </a:lnTo>
                                <a:lnTo>
                                  <a:pt x="382" y="0"/>
                                </a:lnTo>
                                <a:lnTo>
                                  <a:pt x="382" y="0"/>
                                </a:lnTo>
                                <a:lnTo>
                                  <a:pt x="387" y="0"/>
                                </a:lnTo>
                                <a:lnTo>
                                  <a:pt x="387" y="0"/>
                                </a:lnTo>
                                <a:lnTo>
                                  <a:pt x="387" y="4"/>
                                </a:lnTo>
                                <a:lnTo>
                                  <a:pt x="391" y="4"/>
                                </a:lnTo>
                                <a:lnTo>
                                  <a:pt x="391" y="9"/>
                                </a:lnTo>
                                <a:lnTo>
                                  <a:pt x="391" y="9"/>
                                </a:lnTo>
                                <a:lnTo>
                                  <a:pt x="391" y="13"/>
                                </a:lnTo>
                                <a:lnTo>
                                  <a:pt x="391" y="13"/>
                                </a:lnTo>
                                <a:lnTo>
                                  <a:pt x="387" y="13"/>
                                </a:lnTo>
                                <a:lnTo>
                                  <a:pt x="38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169"/>
                        <wps:cNvSpPr>
                          <a:spLocks noEditPoints="1"/>
                        </wps:cNvSpPr>
                        <wps:spPr bwMode="auto">
                          <a:xfrm>
                            <a:off x="1818" y="5575"/>
                            <a:ext cx="540" cy="900"/>
                          </a:xfrm>
                          <a:custGeom>
                            <a:avLst/>
                            <a:gdLst>
                              <a:gd name="T0" fmla="*/ 22 w 540"/>
                              <a:gd name="T1" fmla="*/ 891 h 900"/>
                              <a:gd name="T2" fmla="*/ 17 w 540"/>
                              <a:gd name="T3" fmla="*/ 895 h 900"/>
                              <a:gd name="T4" fmla="*/ 17 w 540"/>
                              <a:gd name="T5" fmla="*/ 895 h 900"/>
                              <a:gd name="T6" fmla="*/ 13 w 540"/>
                              <a:gd name="T7" fmla="*/ 900 h 900"/>
                              <a:gd name="T8" fmla="*/ 9 w 540"/>
                              <a:gd name="T9" fmla="*/ 900 h 900"/>
                              <a:gd name="T10" fmla="*/ 4 w 540"/>
                              <a:gd name="T11" fmla="*/ 895 h 900"/>
                              <a:gd name="T12" fmla="*/ 0 w 540"/>
                              <a:gd name="T13" fmla="*/ 895 h 900"/>
                              <a:gd name="T14" fmla="*/ 0 w 540"/>
                              <a:gd name="T15" fmla="*/ 891 h 900"/>
                              <a:gd name="T16" fmla="*/ 0 w 540"/>
                              <a:gd name="T17" fmla="*/ 886 h 900"/>
                              <a:gd name="T18" fmla="*/ 535 w 540"/>
                              <a:gd name="T19" fmla="*/ 18 h 900"/>
                              <a:gd name="T20" fmla="*/ 474 w 540"/>
                              <a:gd name="T21" fmla="*/ 62 h 900"/>
                              <a:gd name="T22" fmla="*/ 421 w 540"/>
                              <a:gd name="T23" fmla="*/ 106 h 900"/>
                              <a:gd name="T24" fmla="*/ 369 w 540"/>
                              <a:gd name="T25" fmla="*/ 149 h 900"/>
                              <a:gd name="T26" fmla="*/ 325 w 540"/>
                              <a:gd name="T27" fmla="*/ 198 h 900"/>
                              <a:gd name="T28" fmla="*/ 281 w 540"/>
                              <a:gd name="T29" fmla="*/ 246 h 900"/>
                              <a:gd name="T30" fmla="*/ 241 w 540"/>
                              <a:gd name="T31" fmla="*/ 294 h 900"/>
                              <a:gd name="T32" fmla="*/ 211 w 540"/>
                              <a:gd name="T33" fmla="*/ 347 h 900"/>
                              <a:gd name="T34" fmla="*/ 175 w 540"/>
                              <a:gd name="T35" fmla="*/ 399 h 900"/>
                              <a:gd name="T36" fmla="*/ 149 w 540"/>
                              <a:gd name="T37" fmla="*/ 457 h 900"/>
                              <a:gd name="T38" fmla="*/ 123 w 540"/>
                              <a:gd name="T39" fmla="*/ 514 h 900"/>
                              <a:gd name="T40" fmla="*/ 101 w 540"/>
                              <a:gd name="T41" fmla="*/ 571 h 900"/>
                              <a:gd name="T42" fmla="*/ 79 w 540"/>
                              <a:gd name="T43" fmla="*/ 632 h 900"/>
                              <a:gd name="T44" fmla="*/ 61 w 540"/>
                              <a:gd name="T45" fmla="*/ 693 h 900"/>
                              <a:gd name="T46" fmla="*/ 48 w 540"/>
                              <a:gd name="T47" fmla="*/ 759 h 900"/>
                              <a:gd name="T48" fmla="*/ 31 w 540"/>
                              <a:gd name="T49" fmla="*/ 825 h 900"/>
                              <a:gd name="T50" fmla="*/ 22 w 540"/>
                              <a:gd name="T51" fmla="*/ 891 h 900"/>
                              <a:gd name="T52" fmla="*/ 4 w 540"/>
                              <a:gd name="T53" fmla="*/ 851 h 900"/>
                              <a:gd name="T54" fmla="*/ 17 w 540"/>
                              <a:gd name="T55" fmla="*/ 786 h 900"/>
                              <a:gd name="T56" fmla="*/ 35 w 540"/>
                              <a:gd name="T57" fmla="*/ 720 h 900"/>
                              <a:gd name="T58" fmla="*/ 53 w 540"/>
                              <a:gd name="T59" fmla="*/ 658 h 900"/>
                              <a:gd name="T60" fmla="*/ 70 w 540"/>
                              <a:gd name="T61" fmla="*/ 597 h 900"/>
                              <a:gd name="T62" fmla="*/ 92 w 540"/>
                              <a:gd name="T63" fmla="*/ 535 h 900"/>
                              <a:gd name="T64" fmla="*/ 118 w 540"/>
                              <a:gd name="T65" fmla="*/ 478 h 900"/>
                              <a:gd name="T66" fmla="*/ 145 w 540"/>
                              <a:gd name="T67" fmla="*/ 421 h 900"/>
                              <a:gd name="T68" fmla="*/ 175 w 540"/>
                              <a:gd name="T69" fmla="*/ 364 h 900"/>
                              <a:gd name="T70" fmla="*/ 206 w 540"/>
                              <a:gd name="T71" fmla="*/ 312 h 900"/>
                              <a:gd name="T72" fmla="*/ 246 w 540"/>
                              <a:gd name="T73" fmla="*/ 259 h 900"/>
                              <a:gd name="T74" fmla="*/ 285 w 540"/>
                              <a:gd name="T75" fmla="*/ 206 h 900"/>
                              <a:gd name="T76" fmla="*/ 334 w 540"/>
                              <a:gd name="T77" fmla="*/ 158 h 900"/>
                              <a:gd name="T78" fmla="*/ 382 w 540"/>
                              <a:gd name="T79" fmla="*/ 110 h 900"/>
                              <a:gd name="T80" fmla="*/ 435 w 540"/>
                              <a:gd name="T81" fmla="*/ 66 h 900"/>
                              <a:gd name="T82" fmla="*/ 492 w 540"/>
                              <a:gd name="T83" fmla="*/ 22 h 900"/>
                              <a:gd name="T84" fmla="*/ 535 w 540"/>
                              <a:gd name="T85" fmla="*/ 18 h 900"/>
                              <a:gd name="T86" fmla="*/ 522 w 540"/>
                              <a:gd name="T87" fmla="*/ 0 h 900"/>
                              <a:gd name="T88" fmla="*/ 527 w 540"/>
                              <a:gd name="T89" fmla="*/ 0 h 900"/>
                              <a:gd name="T90" fmla="*/ 531 w 540"/>
                              <a:gd name="T91" fmla="*/ 0 h 900"/>
                              <a:gd name="T92" fmla="*/ 535 w 540"/>
                              <a:gd name="T93" fmla="*/ 5 h 900"/>
                              <a:gd name="T94" fmla="*/ 540 w 540"/>
                              <a:gd name="T95" fmla="*/ 5 h 900"/>
                              <a:gd name="T96" fmla="*/ 540 w 540"/>
                              <a:gd name="T97" fmla="*/ 9 h 900"/>
                              <a:gd name="T98" fmla="*/ 540 w 540"/>
                              <a:gd name="T99" fmla="*/ 13 h 900"/>
                              <a:gd name="T100" fmla="*/ 535 w 540"/>
                              <a:gd name="T101" fmla="*/ 18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40" h="900">
                                <a:moveTo>
                                  <a:pt x="0" y="886"/>
                                </a:moveTo>
                                <a:lnTo>
                                  <a:pt x="22" y="891"/>
                                </a:lnTo>
                                <a:lnTo>
                                  <a:pt x="17" y="891"/>
                                </a:lnTo>
                                <a:lnTo>
                                  <a:pt x="17" y="895"/>
                                </a:lnTo>
                                <a:lnTo>
                                  <a:pt x="17" y="895"/>
                                </a:lnTo>
                                <a:lnTo>
                                  <a:pt x="17" y="895"/>
                                </a:lnTo>
                                <a:lnTo>
                                  <a:pt x="13" y="900"/>
                                </a:lnTo>
                                <a:lnTo>
                                  <a:pt x="13" y="900"/>
                                </a:lnTo>
                                <a:lnTo>
                                  <a:pt x="9" y="900"/>
                                </a:lnTo>
                                <a:lnTo>
                                  <a:pt x="9" y="900"/>
                                </a:lnTo>
                                <a:lnTo>
                                  <a:pt x="4" y="900"/>
                                </a:lnTo>
                                <a:lnTo>
                                  <a:pt x="4" y="895"/>
                                </a:lnTo>
                                <a:lnTo>
                                  <a:pt x="4" y="895"/>
                                </a:lnTo>
                                <a:lnTo>
                                  <a:pt x="0" y="895"/>
                                </a:lnTo>
                                <a:lnTo>
                                  <a:pt x="0" y="891"/>
                                </a:lnTo>
                                <a:lnTo>
                                  <a:pt x="0" y="891"/>
                                </a:lnTo>
                                <a:lnTo>
                                  <a:pt x="0" y="891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5" y="18"/>
                                </a:lnTo>
                                <a:lnTo>
                                  <a:pt x="505" y="40"/>
                                </a:lnTo>
                                <a:lnTo>
                                  <a:pt x="474" y="62"/>
                                </a:lnTo>
                                <a:lnTo>
                                  <a:pt x="448" y="84"/>
                                </a:lnTo>
                                <a:lnTo>
                                  <a:pt x="421" y="106"/>
                                </a:lnTo>
                                <a:lnTo>
                                  <a:pt x="395" y="128"/>
                                </a:lnTo>
                                <a:lnTo>
                                  <a:pt x="369" y="149"/>
                                </a:lnTo>
                                <a:lnTo>
                                  <a:pt x="347" y="171"/>
                                </a:lnTo>
                                <a:lnTo>
                                  <a:pt x="325" y="198"/>
                                </a:lnTo>
                                <a:lnTo>
                                  <a:pt x="303" y="220"/>
                                </a:lnTo>
                                <a:lnTo>
                                  <a:pt x="281" y="246"/>
                                </a:lnTo>
                                <a:lnTo>
                                  <a:pt x="263" y="272"/>
                                </a:lnTo>
                                <a:lnTo>
                                  <a:pt x="241" y="294"/>
                                </a:lnTo>
                                <a:lnTo>
                                  <a:pt x="224" y="321"/>
                                </a:lnTo>
                                <a:lnTo>
                                  <a:pt x="211" y="347"/>
                                </a:lnTo>
                                <a:lnTo>
                                  <a:pt x="193" y="373"/>
                                </a:lnTo>
                                <a:lnTo>
                                  <a:pt x="175" y="399"/>
                                </a:lnTo>
                                <a:lnTo>
                                  <a:pt x="162" y="430"/>
                                </a:lnTo>
                                <a:lnTo>
                                  <a:pt x="149" y="457"/>
                                </a:lnTo>
                                <a:lnTo>
                                  <a:pt x="136" y="487"/>
                                </a:lnTo>
                                <a:lnTo>
                                  <a:pt x="123" y="514"/>
                                </a:lnTo>
                                <a:lnTo>
                                  <a:pt x="110" y="544"/>
                                </a:lnTo>
                                <a:lnTo>
                                  <a:pt x="101" y="571"/>
                                </a:lnTo>
                                <a:lnTo>
                                  <a:pt x="92" y="601"/>
                                </a:lnTo>
                                <a:lnTo>
                                  <a:pt x="79" y="632"/>
                                </a:lnTo>
                                <a:lnTo>
                                  <a:pt x="70" y="663"/>
                                </a:lnTo>
                                <a:lnTo>
                                  <a:pt x="61" y="693"/>
                                </a:lnTo>
                                <a:lnTo>
                                  <a:pt x="53" y="728"/>
                                </a:lnTo>
                                <a:lnTo>
                                  <a:pt x="48" y="759"/>
                                </a:lnTo>
                                <a:lnTo>
                                  <a:pt x="39" y="790"/>
                                </a:lnTo>
                                <a:lnTo>
                                  <a:pt x="31" y="825"/>
                                </a:lnTo>
                                <a:lnTo>
                                  <a:pt x="26" y="856"/>
                                </a:lnTo>
                                <a:lnTo>
                                  <a:pt x="22" y="891"/>
                                </a:lnTo>
                                <a:lnTo>
                                  <a:pt x="0" y="886"/>
                                </a:lnTo>
                                <a:lnTo>
                                  <a:pt x="4" y="851"/>
                                </a:lnTo>
                                <a:lnTo>
                                  <a:pt x="13" y="821"/>
                                </a:lnTo>
                                <a:lnTo>
                                  <a:pt x="17" y="786"/>
                                </a:lnTo>
                                <a:lnTo>
                                  <a:pt x="26" y="755"/>
                                </a:lnTo>
                                <a:lnTo>
                                  <a:pt x="35" y="720"/>
                                </a:lnTo>
                                <a:lnTo>
                                  <a:pt x="44" y="689"/>
                                </a:lnTo>
                                <a:lnTo>
                                  <a:pt x="53" y="658"/>
                                </a:lnTo>
                                <a:lnTo>
                                  <a:pt x="61" y="628"/>
                                </a:lnTo>
                                <a:lnTo>
                                  <a:pt x="70" y="597"/>
                                </a:lnTo>
                                <a:lnTo>
                                  <a:pt x="79" y="566"/>
                                </a:lnTo>
                                <a:lnTo>
                                  <a:pt x="92" y="535"/>
                                </a:lnTo>
                                <a:lnTo>
                                  <a:pt x="105" y="505"/>
                                </a:lnTo>
                                <a:lnTo>
                                  <a:pt x="118" y="478"/>
                                </a:lnTo>
                                <a:lnTo>
                                  <a:pt x="132" y="448"/>
                                </a:lnTo>
                                <a:lnTo>
                                  <a:pt x="145" y="421"/>
                                </a:lnTo>
                                <a:lnTo>
                                  <a:pt x="158" y="391"/>
                                </a:lnTo>
                                <a:lnTo>
                                  <a:pt x="175" y="364"/>
                                </a:lnTo>
                                <a:lnTo>
                                  <a:pt x="193" y="338"/>
                                </a:lnTo>
                                <a:lnTo>
                                  <a:pt x="206" y="312"/>
                                </a:lnTo>
                                <a:lnTo>
                                  <a:pt x="228" y="285"/>
                                </a:lnTo>
                                <a:lnTo>
                                  <a:pt x="246" y="259"/>
                                </a:lnTo>
                                <a:lnTo>
                                  <a:pt x="268" y="233"/>
                                </a:lnTo>
                                <a:lnTo>
                                  <a:pt x="285" y="206"/>
                                </a:lnTo>
                                <a:lnTo>
                                  <a:pt x="307" y="185"/>
                                </a:lnTo>
                                <a:lnTo>
                                  <a:pt x="334" y="158"/>
                                </a:lnTo>
                                <a:lnTo>
                                  <a:pt x="355" y="136"/>
                                </a:lnTo>
                                <a:lnTo>
                                  <a:pt x="382" y="110"/>
                                </a:lnTo>
                                <a:lnTo>
                                  <a:pt x="408" y="88"/>
                                </a:lnTo>
                                <a:lnTo>
                                  <a:pt x="435" y="66"/>
                                </a:lnTo>
                                <a:lnTo>
                                  <a:pt x="461" y="44"/>
                                </a:lnTo>
                                <a:lnTo>
                                  <a:pt x="492" y="22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35" y="18"/>
                                </a:moveTo>
                                <a:lnTo>
                                  <a:pt x="522" y="0"/>
                                </a:lnTo>
                                <a:lnTo>
                                  <a:pt x="522" y="0"/>
                                </a:lnTo>
                                <a:lnTo>
                                  <a:pt x="527" y="0"/>
                                </a:lnTo>
                                <a:lnTo>
                                  <a:pt x="527" y="0"/>
                                </a:lnTo>
                                <a:lnTo>
                                  <a:pt x="531" y="0"/>
                                </a:lnTo>
                                <a:lnTo>
                                  <a:pt x="531" y="0"/>
                                </a:lnTo>
                                <a:lnTo>
                                  <a:pt x="535" y="0"/>
                                </a:lnTo>
                                <a:lnTo>
                                  <a:pt x="535" y="5"/>
                                </a:lnTo>
                                <a:lnTo>
                                  <a:pt x="535" y="5"/>
                                </a:lnTo>
                                <a:lnTo>
                                  <a:pt x="540" y="5"/>
                                </a:lnTo>
                                <a:lnTo>
                                  <a:pt x="540" y="9"/>
                                </a:lnTo>
                                <a:lnTo>
                                  <a:pt x="540" y="9"/>
                                </a:lnTo>
                                <a:lnTo>
                                  <a:pt x="540" y="13"/>
                                </a:lnTo>
                                <a:lnTo>
                                  <a:pt x="540" y="13"/>
                                </a:lnTo>
                                <a:lnTo>
                                  <a:pt x="535" y="18"/>
                                </a:lnTo>
                                <a:lnTo>
                                  <a:pt x="535" y="18"/>
                                </a:lnTo>
                                <a:lnTo>
                                  <a:pt x="53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170"/>
                        <wps:cNvSpPr>
                          <a:spLocks noEditPoints="1"/>
                        </wps:cNvSpPr>
                        <wps:spPr bwMode="auto">
                          <a:xfrm>
                            <a:off x="1669" y="5580"/>
                            <a:ext cx="575" cy="895"/>
                          </a:xfrm>
                          <a:custGeom>
                            <a:avLst/>
                            <a:gdLst>
                              <a:gd name="T0" fmla="*/ 21 w 575"/>
                              <a:gd name="T1" fmla="*/ 886 h 895"/>
                              <a:gd name="T2" fmla="*/ 17 w 575"/>
                              <a:gd name="T3" fmla="*/ 890 h 895"/>
                              <a:gd name="T4" fmla="*/ 17 w 575"/>
                              <a:gd name="T5" fmla="*/ 890 h 895"/>
                              <a:gd name="T6" fmla="*/ 13 w 575"/>
                              <a:gd name="T7" fmla="*/ 895 h 895"/>
                              <a:gd name="T8" fmla="*/ 8 w 575"/>
                              <a:gd name="T9" fmla="*/ 895 h 895"/>
                              <a:gd name="T10" fmla="*/ 4 w 575"/>
                              <a:gd name="T11" fmla="*/ 890 h 895"/>
                              <a:gd name="T12" fmla="*/ 0 w 575"/>
                              <a:gd name="T13" fmla="*/ 890 h 895"/>
                              <a:gd name="T14" fmla="*/ 0 w 575"/>
                              <a:gd name="T15" fmla="*/ 886 h 895"/>
                              <a:gd name="T16" fmla="*/ 0 w 575"/>
                              <a:gd name="T17" fmla="*/ 881 h 895"/>
                              <a:gd name="T18" fmla="*/ 566 w 575"/>
                              <a:gd name="T19" fmla="*/ 17 h 895"/>
                              <a:gd name="T20" fmla="*/ 509 w 575"/>
                              <a:gd name="T21" fmla="*/ 61 h 895"/>
                              <a:gd name="T22" fmla="*/ 452 w 575"/>
                              <a:gd name="T23" fmla="*/ 105 h 895"/>
                              <a:gd name="T24" fmla="*/ 399 w 575"/>
                              <a:gd name="T25" fmla="*/ 149 h 895"/>
                              <a:gd name="T26" fmla="*/ 351 w 575"/>
                              <a:gd name="T27" fmla="*/ 197 h 895"/>
                              <a:gd name="T28" fmla="*/ 307 w 575"/>
                              <a:gd name="T29" fmla="*/ 245 h 895"/>
                              <a:gd name="T30" fmla="*/ 267 w 575"/>
                              <a:gd name="T31" fmla="*/ 294 h 895"/>
                              <a:gd name="T32" fmla="*/ 228 w 575"/>
                              <a:gd name="T33" fmla="*/ 346 h 895"/>
                              <a:gd name="T34" fmla="*/ 193 w 575"/>
                              <a:gd name="T35" fmla="*/ 399 h 895"/>
                              <a:gd name="T36" fmla="*/ 162 w 575"/>
                              <a:gd name="T37" fmla="*/ 456 h 895"/>
                              <a:gd name="T38" fmla="*/ 136 w 575"/>
                              <a:gd name="T39" fmla="*/ 509 h 895"/>
                              <a:gd name="T40" fmla="*/ 109 w 575"/>
                              <a:gd name="T41" fmla="*/ 570 h 895"/>
                              <a:gd name="T42" fmla="*/ 87 w 575"/>
                              <a:gd name="T43" fmla="*/ 627 h 895"/>
                              <a:gd name="T44" fmla="*/ 65 w 575"/>
                              <a:gd name="T45" fmla="*/ 688 h 895"/>
                              <a:gd name="T46" fmla="*/ 48 w 575"/>
                              <a:gd name="T47" fmla="*/ 754 h 895"/>
                              <a:gd name="T48" fmla="*/ 30 w 575"/>
                              <a:gd name="T49" fmla="*/ 820 h 895"/>
                              <a:gd name="T50" fmla="*/ 21 w 575"/>
                              <a:gd name="T51" fmla="*/ 886 h 895"/>
                              <a:gd name="T52" fmla="*/ 4 w 575"/>
                              <a:gd name="T53" fmla="*/ 846 h 895"/>
                              <a:gd name="T54" fmla="*/ 21 w 575"/>
                              <a:gd name="T55" fmla="*/ 781 h 895"/>
                              <a:gd name="T56" fmla="*/ 35 w 575"/>
                              <a:gd name="T57" fmla="*/ 715 h 895"/>
                              <a:gd name="T58" fmla="*/ 57 w 575"/>
                              <a:gd name="T59" fmla="*/ 653 h 895"/>
                              <a:gd name="T60" fmla="*/ 79 w 575"/>
                              <a:gd name="T61" fmla="*/ 592 h 895"/>
                              <a:gd name="T62" fmla="*/ 101 w 575"/>
                              <a:gd name="T63" fmla="*/ 530 h 895"/>
                              <a:gd name="T64" fmla="*/ 131 w 575"/>
                              <a:gd name="T65" fmla="*/ 473 h 895"/>
                              <a:gd name="T66" fmla="*/ 158 w 575"/>
                              <a:gd name="T67" fmla="*/ 416 h 895"/>
                              <a:gd name="T68" fmla="*/ 193 w 575"/>
                              <a:gd name="T69" fmla="*/ 359 h 895"/>
                              <a:gd name="T70" fmla="*/ 232 w 575"/>
                              <a:gd name="T71" fmla="*/ 307 h 895"/>
                              <a:gd name="T72" fmla="*/ 272 w 575"/>
                              <a:gd name="T73" fmla="*/ 254 h 895"/>
                              <a:gd name="T74" fmla="*/ 316 w 575"/>
                              <a:gd name="T75" fmla="*/ 206 h 895"/>
                              <a:gd name="T76" fmla="*/ 360 w 575"/>
                              <a:gd name="T77" fmla="*/ 158 h 895"/>
                              <a:gd name="T78" fmla="*/ 412 w 575"/>
                              <a:gd name="T79" fmla="*/ 109 h 895"/>
                              <a:gd name="T80" fmla="*/ 469 w 575"/>
                              <a:gd name="T81" fmla="*/ 66 h 895"/>
                              <a:gd name="T82" fmla="*/ 526 w 575"/>
                              <a:gd name="T83" fmla="*/ 22 h 895"/>
                              <a:gd name="T84" fmla="*/ 566 w 575"/>
                              <a:gd name="T85" fmla="*/ 17 h 895"/>
                              <a:gd name="T86" fmla="*/ 557 w 575"/>
                              <a:gd name="T87" fmla="*/ 0 h 895"/>
                              <a:gd name="T88" fmla="*/ 562 w 575"/>
                              <a:gd name="T89" fmla="*/ 0 h 895"/>
                              <a:gd name="T90" fmla="*/ 566 w 575"/>
                              <a:gd name="T91" fmla="*/ 0 h 895"/>
                              <a:gd name="T92" fmla="*/ 570 w 575"/>
                              <a:gd name="T93" fmla="*/ 4 h 895"/>
                              <a:gd name="T94" fmla="*/ 570 w 575"/>
                              <a:gd name="T95" fmla="*/ 4 h 895"/>
                              <a:gd name="T96" fmla="*/ 575 w 575"/>
                              <a:gd name="T97" fmla="*/ 8 h 895"/>
                              <a:gd name="T98" fmla="*/ 570 w 575"/>
                              <a:gd name="T99" fmla="*/ 13 h 895"/>
                              <a:gd name="T100" fmla="*/ 570 w 575"/>
                              <a:gd name="T101" fmla="*/ 17 h 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75" h="895">
                                <a:moveTo>
                                  <a:pt x="0" y="881"/>
                                </a:moveTo>
                                <a:lnTo>
                                  <a:pt x="21" y="886"/>
                                </a:lnTo>
                                <a:lnTo>
                                  <a:pt x="17" y="886"/>
                                </a:lnTo>
                                <a:lnTo>
                                  <a:pt x="17" y="890"/>
                                </a:lnTo>
                                <a:lnTo>
                                  <a:pt x="17" y="890"/>
                                </a:lnTo>
                                <a:lnTo>
                                  <a:pt x="17" y="890"/>
                                </a:lnTo>
                                <a:lnTo>
                                  <a:pt x="13" y="895"/>
                                </a:lnTo>
                                <a:lnTo>
                                  <a:pt x="13" y="895"/>
                                </a:lnTo>
                                <a:lnTo>
                                  <a:pt x="8" y="895"/>
                                </a:lnTo>
                                <a:lnTo>
                                  <a:pt x="8" y="895"/>
                                </a:lnTo>
                                <a:lnTo>
                                  <a:pt x="4" y="895"/>
                                </a:lnTo>
                                <a:lnTo>
                                  <a:pt x="4" y="890"/>
                                </a:lnTo>
                                <a:lnTo>
                                  <a:pt x="4" y="890"/>
                                </a:lnTo>
                                <a:lnTo>
                                  <a:pt x="0" y="890"/>
                                </a:lnTo>
                                <a:lnTo>
                                  <a:pt x="0" y="886"/>
                                </a:lnTo>
                                <a:lnTo>
                                  <a:pt x="0" y="886"/>
                                </a:lnTo>
                                <a:lnTo>
                                  <a:pt x="0" y="886"/>
                                </a:lnTo>
                                <a:lnTo>
                                  <a:pt x="0" y="881"/>
                                </a:lnTo>
                                <a:close/>
                                <a:moveTo>
                                  <a:pt x="557" y="0"/>
                                </a:moveTo>
                                <a:lnTo>
                                  <a:pt x="566" y="17"/>
                                </a:lnTo>
                                <a:lnTo>
                                  <a:pt x="540" y="39"/>
                                </a:lnTo>
                                <a:lnTo>
                                  <a:pt x="509" y="61"/>
                                </a:lnTo>
                                <a:lnTo>
                                  <a:pt x="478" y="83"/>
                                </a:lnTo>
                                <a:lnTo>
                                  <a:pt x="452" y="105"/>
                                </a:lnTo>
                                <a:lnTo>
                                  <a:pt x="425" y="127"/>
                                </a:lnTo>
                                <a:lnTo>
                                  <a:pt x="399" y="149"/>
                                </a:lnTo>
                                <a:lnTo>
                                  <a:pt x="377" y="171"/>
                                </a:lnTo>
                                <a:lnTo>
                                  <a:pt x="351" y="197"/>
                                </a:lnTo>
                                <a:lnTo>
                                  <a:pt x="329" y="219"/>
                                </a:lnTo>
                                <a:lnTo>
                                  <a:pt x="307" y="245"/>
                                </a:lnTo>
                                <a:lnTo>
                                  <a:pt x="285" y="267"/>
                                </a:lnTo>
                                <a:lnTo>
                                  <a:pt x="267" y="294"/>
                                </a:lnTo>
                                <a:lnTo>
                                  <a:pt x="245" y="320"/>
                                </a:lnTo>
                                <a:lnTo>
                                  <a:pt x="228" y="346"/>
                                </a:lnTo>
                                <a:lnTo>
                                  <a:pt x="210" y="373"/>
                                </a:lnTo>
                                <a:lnTo>
                                  <a:pt x="193" y="399"/>
                                </a:lnTo>
                                <a:lnTo>
                                  <a:pt x="180" y="425"/>
                                </a:lnTo>
                                <a:lnTo>
                                  <a:pt x="162" y="456"/>
                                </a:lnTo>
                                <a:lnTo>
                                  <a:pt x="149" y="482"/>
                                </a:lnTo>
                                <a:lnTo>
                                  <a:pt x="136" y="509"/>
                                </a:lnTo>
                                <a:lnTo>
                                  <a:pt x="122" y="539"/>
                                </a:lnTo>
                                <a:lnTo>
                                  <a:pt x="109" y="570"/>
                                </a:lnTo>
                                <a:lnTo>
                                  <a:pt x="96" y="601"/>
                                </a:lnTo>
                                <a:lnTo>
                                  <a:pt x="87" y="627"/>
                                </a:lnTo>
                                <a:lnTo>
                                  <a:pt x="74" y="658"/>
                                </a:lnTo>
                                <a:lnTo>
                                  <a:pt x="65" y="688"/>
                                </a:lnTo>
                                <a:lnTo>
                                  <a:pt x="57" y="723"/>
                                </a:lnTo>
                                <a:lnTo>
                                  <a:pt x="48" y="754"/>
                                </a:lnTo>
                                <a:lnTo>
                                  <a:pt x="39" y="785"/>
                                </a:lnTo>
                                <a:lnTo>
                                  <a:pt x="30" y="820"/>
                                </a:lnTo>
                                <a:lnTo>
                                  <a:pt x="26" y="851"/>
                                </a:lnTo>
                                <a:lnTo>
                                  <a:pt x="21" y="886"/>
                                </a:lnTo>
                                <a:lnTo>
                                  <a:pt x="0" y="881"/>
                                </a:lnTo>
                                <a:lnTo>
                                  <a:pt x="4" y="846"/>
                                </a:lnTo>
                                <a:lnTo>
                                  <a:pt x="13" y="816"/>
                                </a:lnTo>
                                <a:lnTo>
                                  <a:pt x="21" y="781"/>
                                </a:lnTo>
                                <a:lnTo>
                                  <a:pt x="26" y="750"/>
                                </a:lnTo>
                                <a:lnTo>
                                  <a:pt x="35" y="715"/>
                                </a:lnTo>
                                <a:lnTo>
                                  <a:pt x="43" y="684"/>
                                </a:lnTo>
                                <a:lnTo>
                                  <a:pt x="57" y="653"/>
                                </a:lnTo>
                                <a:lnTo>
                                  <a:pt x="65" y="623"/>
                                </a:lnTo>
                                <a:lnTo>
                                  <a:pt x="79" y="592"/>
                                </a:lnTo>
                                <a:lnTo>
                                  <a:pt x="87" y="561"/>
                                </a:lnTo>
                                <a:lnTo>
                                  <a:pt x="101" y="530"/>
                                </a:lnTo>
                                <a:lnTo>
                                  <a:pt x="114" y="500"/>
                                </a:lnTo>
                                <a:lnTo>
                                  <a:pt x="131" y="473"/>
                                </a:lnTo>
                                <a:lnTo>
                                  <a:pt x="144" y="443"/>
                                </a:lnTo>
                                <a:lnTo>
                                  <a:pt x="158" y="416"/>
                                </a:lnTo>
                                <a:lnTo>
                                  <a:pt x="175" y="390"/>
                                </a:lnTo>
                                <a:lnTo>
                                  <a:pt x="193" y="359"/>
                                </a:lnTo>
                                <a:lnTo>
                                  <a:pt x="210" y="333"/>
                                </a:lnTo>
                                <a:lnTo>
                                  <a:pt x="232" y="307"/>
                                </a:lnTo>
                                <a:lnTo>
                                  <a:pt x="250" y="280"/>
                                </a:lnTo>
                                <a:lnTo>
                                  <a:pt x="272" y="254"/>
                                </a:lnTo>
                                <a:lnTo>
                                  <a:pt x="294" y="232"/>
                                </a:lnTo>
                                <a:lnTo>
                                  <a:pt x="316" y="206"/>
                                </a:lnTo>
                                <a:lnTo>
                                  <a:pt x="338" y="180"/>
                                </a:lnTo>
                                <a:lnTo>
                                  <a:pt x="360" y="158"/>
                                </a:lnTo>
                                <a:lnTo>
                                  <a:pt x="386" y="131"/>
                                </a:lnTo>
                                <a:lnTo>
                                  <a:pt x="412" y="109"/>
                                </a:lnTo>
                                <a:lnTo>
                                  <a:pt x="439" y="87"/>
                                </a:lnTo>
                                <a:lnTo>
                                  <a:pt x="469" y="66"/>
                                </a:lnTo>
                                <a:lnTo>
                                  <a:pt x="496" y="44"/>
                                </a:lnTo>
                                <a:lnTo>
                                  <a:pt x="526" y="22"/>
                                </a:lnTo>
                                <a:lnTo>
                                  <a:pt x="557" y="0"/>
                                </a:lnTo>
                                <a:close/>
                                <a:moveTo>
                                  <a:pt x="566" y="17"/>
                                </a:moveTo>
                                <a:lnTo>
                                  <a:pt x="557" y="0"/>
                                </a:lnTo>
                                <a:lnTo>
                                  <a:pt x="557" y="0"/>
                                </a:lnTo>
                                <a:lnTo>
                                  <a:pt x="562" y="0"/>
                                </a:lnTo>
                                <a:lnTo>
                                  <a:pt x="562" y="0"/>
                                </a:lnTo>
                                <a:lnTo>
                                  <a:pt x="566" y="0"/>
                                </a:lnTo>
                                <a:lnTo>
                                  <a:pt x="566" y="0"/>
                                </a:lnTo>
                                <a:lnTo>
                                  <a:pt x="566" y="0"/>
                                </a:lnTo>
                                <a:lnTo>
                                  <a:pt x="570" y="4"/>
                                </a:lnTo>
                                <a:lnTo>
                                  <a:pt x="570" y="4"/>
                                </a:lnTo>
                                <a:lnTo>
                                  <a:pt x="570" y="4"/>
                                </a:lnTo>
                                <a:lnTo>
                                  <a:pt x="570" y="8"/>
                                </a:lnTo>
                                <a:lnTo>
                                  <a:pt x="575" y="8"/>
                                </a:lnTo>
                                <a:lnTo>
                                  <a:pt x="570" y="13"/>
                                </a:lnTo>
                                <a:lnTo>
                                  <a:pt x="570" y="13"/>
                                </a:lnTo>
                                <a:lnTo>
                                  <a:pt x="570" y="17"/>
                                </a:lnTo>
                                <a:lnTo>
                                  <a:pt x="570" y="17"/>
                                </a:lnTo>
                                <a:lnTo>
                                  <a:pt x="56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171"/>
                        <wps:cNvSpPr>
                          <a:spLocks noEditPoints="1"/>
                        </wps:cNvSpPr>
                        <wps:spPr bwMode="auto">
                          <a:xfrm>
                            <a:off x="2740" y="6264"/>
                            <a:ext cx="334" cy="342"/>
                          </a:xfrm>
                          <a:custGeom>
                            <a:avLst/>
                            <a:gdLst>
                              <a:gd name="T0" fmla="*/ 0 w 334"/>
                              <a:gd name="T1" fmla="*/ 13 h 342"/>
                              <a:gd name="T2" fmla="*/ 0 w 334"/>
                              <a:gd name="T3" fmla="*/ 9 h 342"/>
                              <a:gd name="T4" fmla="*/ 0 w 334"/>
                              <a:gd name="T5" fmla="*/ 4 h 342"/>
                              <a:gd name="T6" fmla="*/ 4 w 334"/>
                              <a:gd name="T7" fmla="*/ 0 h 342"/>
                              <a:gd name="T8" fmla="*/ 4 w 334"/>
                              <a:gd name="T9" fmla="*/ 0 h 342"/>
                              <a:gd name="T10" fmla="*/ 9 w 334"/>
                              <a:gd name="T11" fmla="*/ 0 h 342"/>
                              <a:gd name="T12" fmla="*/ 13 w 334"/>
                              <a:gd name="T13" fmla="*/ 0 h 342"/>
                              <a:gd name="T14" fmla="*/ 17 w 334"/>
                              <a:gd name="T15" fmla="*/ 4 h 342"/>
                              <a:gd name="T16" fmla="*/ 17 w 334"/>
                              <a:gd name="T17" fmla="*/ 9 h 342"/>
                              <a:gd name="T18" fmla="*/ 325 w 334"/>
                              <a:gd name="T19" fmla="*/ 342 h 342"/>
                              <a:gd name="T20" fmla="*/ 294 w 334"/>
                              <a:gd name="T21" fmla="*/ 342 h 342"/>
                              <a:gd name="T22" fmla="*/ 263 w 334"/>
                              <a:gd name="T23" fmla="*/ 338 h 342"/>
                              <a:gd name="T24" fmla="*/ 233 w 334"/>
                              <a:gd name="T25" fmla="*/ 329 h 342"/>
                              <a:gd name="T26" fmla="*/ 206 w 334"/>
                              <a:gd name="T27" fmla="*/ 320 h 342"/>
                              <a:gd name="T28" fmla="*/ 180 w 334"/>
                              <a:gd name="T29" fmla="*/ 307 h 342"/>
                              <a:gd name="T30" fmla="*/ 158 w 334"/>
                              <a:gd name="T31" fmla="*/ 290 h 342"/>
                              <a:gd name="T32" fmla="*/ 136 w 334"/>
                              <a:gd name="T33" fmla="*/ 272 h 342"/>
                              <a:gd name="T34" fmla="*/ 114 w 334"/>
                              <a:gd name="T35" fmla="*/ 254 h 342"/>
                              <a:gd name="T36" fmla="*/ 96 w 334"/>
                              <a:gd name="T37" fmla="*/ 228 h 342"/>
                              <a:gd name="T38" fmla="*/ 79 w 334"/>
                              <a:gd name="T39" fmla="*/ 206 h 342"/>
                              <a:gd name="T40" fmla="*/ 61 w 334"/>
                              <a:gd name="T41" fmla="*/ 180 h 342"/>
                              <a:gd name="T42" fmla="*/ 44 w 334"/>
                              <a:gd name="T43" fmla="*/ 149 h 342"/>
                              <a:gd name="T44" fmla="*/ 31 w 334"/>
                              <a:gd name="T45" fmla="*/ 118 h 342"/>
                              <a:gd name="T46" fmla="*/ 17 w 334"/>
                              <a:gd name="T47" fmla="*/ 83 h 342"/>
                              <a:gd name="T48" fmla="*/ 9 w 334"/>
                              <a:gd name="T49" fmla="*/ 48 h 342"/>
                              <a:gd name="T50" fmla="*/ 0 w 334"/>
                              <a:gd name="T51" fmla="*/ 13 h 342"/>
                              <a:gd name="T52" fmla="*/ 22 w 334"/>
                              <a:gd name="T53" fmla="*/ 26 h 342"/>
                              <a:gd name="T54" fmla="*/ 35 w 334"/>
                              <a:gd name="T55" fmla="*/ 61 h 342"/>
                              <a:gd name="T56" fmla="*/ 44 w 334"/>
                              <a:gd name="T57" fmla="*/ 97 h 342"/>
                              <a:gd name="T58" fmla="*/ 57 w 334"/>
                              <a:gd name="T59" fmla="*/ 127 h 342"/>
                              <a:gd name="T60" fmla="*/ 70 w 334"/>
                              <a:gd name="T61" fmla="*/ 154 h 342"/>
                              <a:gd name="T62" fmla="*/ 88 w 334"/>
                              <a:gd name="T63" fmla="*/ 180 h 342"/>
                              <a:gd name="T64" fmla="*/ 101 w 334"/>
                              <a:gd name="T65" fmla="*/ 206 h 342"/>
                              <a:gd name="T66" fmla="*/ 118 w 334"/>
                              <a:gd name="T67" fmla="*/ 228 h 342"/>
                              <a:gd name="T68" fmla="*/ 140 w 334"/>
                              <a:gd name="T69" fmla="*/ 250 h 342"/>
                              <a:gd name="T70" fmla="*/ 158 w 334"/>
                              <a:gd name="T71" fmla="*/ 268 h 342"/>
                              <a:gd name="T72" fmla="*/ 180 w 334"/>
                              <a:gd name="T73" fmla="*/ 281 h 342"/>
                              <a:gd name="T74" fmla="*/ 202 w 334"/>
                              <a:gd name="T75" fmla="*/ 294 h 342"/>
                              <a:gd name="T76" fmla="*/ 228 w 334"/>
                              <a:gd name="T77" fmla="*/ 303 h 342"/>
                              <a:gd name="T78" fmla="*/ 255 w 334"/>
                              <a:gd name="T79" fmla="*/ 311 h 342"/>
                              <a:gd name="T80" fmla="*/ 281 w 334"/>
                              <a:gd name="T81" fmla="*/ 320 h 342"/>
                              <a:gd name="T82" fmla="*/ 312 w 334"/>
                              <a:gd name="T83" fmla="*/ 320 h 342"/>
                              <a:gd name="T84" fmla="*/ 325 w 334"/>
                              <a:gd name="T85" fmla="*/ 342 h 342"/>
                              <a:gd name="T86" fmla="*/ 329 w 334"/>
                              <a:gd name="T87" fmla="*/ 320 h 342"/>
                              <a:gd name="T88" fmla="*/ 329 w 334"/>
                              <a:gd name="T89" fmla="*/ 325 h 342"/>
                              <a:gd name="T90" fmla="*/ 334 w 334"/>
                              <a:gd name="T91" fmla="*/ 325 h 342"/>
                              <a:gd name="T92" fmla="*/ 334 w 334"/>
                              <a:gd name="T93" fmla="*/ 329 h 342"/>
                              <a:gd name="T94" fmla="*/ 334 w 334"/>
                              <a:gd name="T95" fmla="*/ 333 h 342"/>
                              <a:gd name="T96" fmla="*/ 334 w 334"/>
                              <a:gd name="T97" fmla="*/ 338 h 342"/>
                              <a:gd name="T98" fmla="*/ 329 w 334"/>
                              <a:gd name="T99" fmla="*/ 342 h 342"/>
                              <a:gd name="T100" fmla="*/ 329 w 334"/>
                              <a:gd name="T101" fmla="*/ 342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34" h="342">
                                <a:moveTo>
                                  <a:pt x="17" y="9"/>
                                </a:move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9"/>
                                </a:lnTo>
                                <a:close/>
                                <a:moveTo>
                                  <a:pt x="325" y="320"/>
                                </a:moveTo>
                                <a:lnTo>
                                  <a:pt x="325" y="342"/>
                                </a:lnTo>
                                <a:lnTo>
                                  <a:pt x="307" y="342"/>
                                </a:lnTo>
                                <a:lnTo>
                                  <a:pt x="294" y="342"/>
                                </a:lnTo>
                                <a:lnTo>
                                  <a:pt x="277" y="338"/>
                                </a:lnTo>
                                <a:lnTo>
                                  <a:pt x="263" y="338"/>
                                </a:lnTo>
                                <a:lnTo>
                                  <a:pt x="250" y="333"/>
                                </a:lnTo>
                                <a:lnTo>
                                  <a:pt x="233" y="329"/>
                                </a:lnTo>
                                <a:lnTo>
                                  <a:pt x="219" y="325"/>
                                </a:lnTo>
                                <a:lnTo>
                                  <a:pt x="206" y="320"/>
                                </a:lnTo>
                                <a:lnTo>
                                  <a:pt x="193" y="311"/>
                                </a:lnTo>
                                <a:lnTo>
                                  <a:pt x="180" y="307"/>
                                </a:lnTo>
                                <a:lnTo>
                                  <a:pt x="171" y="298"/>
                                </a:lnTo>
                                <a:lnTo>
                                  <a:pt x="158" y="290"/>
                                </a:lnTo>
                                <a:lnTo>
                                  <a:pt x="145" y="281"/>
                                </a:lnTo>
                                <a:lnTo>
                                  <a:pt x="136" y="272"/>
                                </a:lnTo>
                                <a:lnTo>
                                  <a:pt x="123" y="263"/>
                                </a:lnTo>
                                <a:lnTo>
                                  <a:pt x="114" y="254"/>
                                </a:lnTo>
                                <a:lnTo>
                                  <a:pt x="105" y="241"/>
                                </a:lnTo>
                                <a:lnTo>
                                  <a:pt x="96" y="228"/>
                                </a:lnTo>
                                <a:lnTo>
                                  <a:pt x="88" y="219"/>
                                </a:lnTo>
                                <a:lnTo>
                                  <a:pt x="79" y="206"/>
                                </a:lnTo>
                                <a:lnTo>
                                  <a:pt x="70" y="193"/>
                                </a:lnTo>
                                <a:lnTo>
                                  <a:pt x="61" y="180"/>
                                </a:lnTo>
                                <a:lnTo>
                                  <a:pt x="53" y="162"/>
                                </a:lnTo>
                                <a:lnTo>
                                  <a:pt x="44" y="149"/>
                                </a:lnTo>
                                <a:lnTo>
                                  <a:pt x="39" y="136"/>
                                </a:lnTo>
                                <a:lnTo>
                                  <a:pt x="31" y="118"/>
                                </a:lnTo>
                                <a:lnTo>
                                  <a:pt x="26" y="101"/>
                                </a:lnTo>
                                <a:lnTo>
                                  <a:pt x="17" y="83"/>
                                </a:lnTo>
                                <a:lnTo>
                                  <a:pt x="13" y="66"/>
                                </a:lnTo>
                                <a:lnTo>
                                  <a:pt x="9" y="48"/>
                                </a:lnTo>
                                <a:lnTo>
                                  <a:pt x="4" y="31"/>
                                </a:lnTo>
                                <a:lnTo>
                                  <a:pt x="0" y="13"/>
                                </a:lnTo>
                                <a:lnTo>
                                  <a:pt x="17" y="9"/>
                                </a:lnTo>
                                <a:lnTo>
                                  <a:pt x="22" y="26"/>
                                </a:lnTo>
                                <a:lnTo>
                                  <a:pt x="26" y="44"/>
                                </a:lnTo>
                                <a:lnTo>
                                  <a:pt x="35" y="61"/>
                                </a:lnTo>
                                <a:lnTo>
                                  <a:pt x="39" y="79"/>
                                </a:lnTo>
                                <a:lnTo>
                                  <a:pt x="44" y="97"/>
                                </a:lnTo>
                                <a:lnTo>
                                  <a:pt x="53" y="110"/>
                                </a:lnTo>
                                <a:lnTo>
                                  <a:pt x="57" y="127"/>
                                </a:lnTo>
                                <a:lnTo>
                                  <a:pt x="66" y="140"/>
                                </a:lnTo>
                                <a:lnTo>
                                  <a:pt x="70" y="154"/>
                                </a:lnTo>
                                <a:lnTo>
                                  <a:pt x="79" y="167"/>
                                </a:lnTo>
                                <a:lnTo>
                                  <a:pt x="88" y="180"/>
                                </a:lnTo>
                                <a:lnTo>
                                  <a:pt x="96" y="193"/>
                                </a:lnTo>
                                <a:lnTo>
                                  <a:pt x="101" y="206"/>
                                </a:lnTo>
                                <a:lnTo>
                                  <a:pt x="110" y="219"/>
                                </a:lnTo>
                                <a:lnTo>
                                  <a:pt x="118" y="228"/>
                                </a:lnTo>
                                <a:lnTo>
                                  <a:pt x="132" y="237"/>
                                </a:lnTo>
                                <a:lnTo>
                                  <a:pt x="140" y="250"/>
                                </a:lnTo>
                                <a:lnTo>
                                  <a:pt x="149" y="259"/>
                                </a:lnTo>
                                <a:lnTo>
                                  <a:pt x="158" y="268"/>
                                </a:lnTo>
                                <a:lnTo>
                                  <a:pt x="171" y="272"/>
                                </a:lnTo>
                                <a:lnTo>
                                  <a:pt x="180" y="281"/>
                                </a:lnTo>
                                <a:lnTo>
                                  <a:pt x="193" y="290"/>
                                </a:lnTo>
                                <a:lnTo>
                                  <a:pt x="202" y="294"/>
                                </a:lnTo>
                                <a:lnTo>
                                  <a:pt x="215" y="298"/>
                                </a:lnTo>
                                <a:lnTo>
                                  <a:pt x="228" y="303"/>
                                </a:lnTo>
                                <a:lnTo>
                                  <a:pt x="241" y="307"/>
                                </a:lnTo>
                                <a:lnTo>
                                  <a:pt x="255" y="311"/>
                                </a:lnTo>
                                <a:lnTo>
                                  <a:pt x="268" y="316"/>
                                </a:lnTo>
                                <a:lnTo>
                                  <a:pt x="281" y="320"/>
                                </a:lnTo>
                                <a:lnTo>
                                  <a:pt x="294" y="320"/>
                                </a:lnTo>
                                <a:lnTo>
                                  <a:pt x="312" y="320"/>
                                </a:lnTo>
                                <a:lnTo>
                                  <a:pt x="325" y="320"/>
                                </a:lnTo>
                                <a:close/>
                                <a:moveTo>
                                  <a:pt x="325" y="342"/>
                                </a:moveTo>
                                <a:lnTo>
                                  <a:pt x="325" y="320"/>
                                </a:lnTo>
                                <a:lnTo>
                                  <a:pt x="329" y="320"/>
                                </a:lnTo>
                                <a:lnTo>
                                  <a:pt x="329" y="325"/>
                                </a:lnTo>
                                <a:lnTo>
                                  <a:pt x="329" y="325"/>
                                </a:lnTo>
                                <a:lnTo>
                                  <a:pt x="334" y="325"/>
                                </a:lnTo>
                                <a:lnTo>
                                  <a:pt x="334" y="325"/>
                                </a:lnTo>
                                <a:lnTo>
                                  <a:pt x="334" y="329"/>
                                </a:lnTo>
                                <a:lnTo>
                                  <a:pt x="334" y="329"/>
                                </a:lnTo>
                                <a:lnTo>
                                  <a:pt x="334" y="333"/>
                                </a:lnTo>
                                <a:lnTo>
                                  <a:pt x="334" y="333"/>
                                </a:lnTo>
                                <a:lnTo>
                                  <a:pt x="334" y="338"/>
                                </a:lnTo>
                                <a:lnTo>
                                  <a:pt x="334" y="338"/>
                                </a:lnTo>
                                <a:lnTo>
                                  <a:pt x="334" y="338"/>
                                </a:lnTo>
                                <a:lnTo>
                                  <a:pt x="329" y="342"/>
                                </a:lnTo>
                                <a:lnTo>
                                  <a:pt x="329" y="342"/>
                                </a:lnTo>
                                <a:lnTo>
                                  <a:pt x="329" y="342"/>
                                </a:lnTo>
                                <a:lnTo>
                                  <a:pt x="325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172"/>
                        <wps:cNvSpPr>
                          <a:spLocks noEditPoints="1"/>
                        </wps:cNvSpPr>
                        <wps:spPr bwMode="auto">
                          <a:xfrm>
                            <a:off x="2784" y="6040"/>
                            <a:ext cx="452" cy="456"/>
                          </a:xfrm>
                          <a:custGeom>
                            <a:avLst/>
                            <a:gdLst>
                              <a:gd name="T0" fmla="*/ 0 w 452"/>
                              <a:gd name="T1" fmla="*/ 13 h 456"/>
                              <a:gd name="T2" fmla="*/ 0 w 452"/>
                              <a:gd name="T3" fmla="*/ 9 h 456"/>
                              <a:gd name="T4" fmla="*/ 4 w 452"/>
                              <a:gd name="T5" fmla="*/ 5 h 456"/>
                              <a:gd name="T6" fmla="*/ 4 w 452"/>
                              <a:gd name="T7" fmla="*/ 0 h 456"/>
                              <a:gd name="T8" fmla="*/ 9 w 452"/>
                              <a:gd name="T9" fmla="*/ 0 h 456"/>
                              <a:gd name="T10" fmla="*/ 13 w 452"/>
                              <a:gd name="T11" fmla="*/ 0 h 456"/>
                              <a:gd name="T12" fmla="*/ 17 w 452"/>
                              <a:gd name="T13" fmla="*/ 0 h 456"/>
                              <a:gd name="T14" fmla="*/ 22 w 452"/>
                              <a:gd name="T15" fmla="*/ 5 h 456"/>
                              <a:gd name="T16" fmla="*/ 22 w 452"/>
                              <a:gd name="T17" fmla="*/ 5 h 456"/>
                              <a:gd name="T18" fmla="*/ 443 w 452"/>
                              <a:gd name="T19" fmla="*/ 456 h 456"/>
                              <a:gd name="T20" fmla="*/ 399 w 452"/>
                              <a:gd name="T21" fmla="*/ 452 h 456"/>
                              <a:gd name="T22" fmla="*/ 360 w 452"/>
                              <a:gd name="T23" fmla="*/ 448 h 456"/>
                              <a:gd name="T24" fmla="*/ 320 w 452"/>
                              <a:gd name="T25" fmla="*/ 439 h 456"/>
                              <a:gd name="T26" fmla="*/ 285 w 452"/>
                              <a:gd name="T27" fmla="*/ 426 h 456"/>
                              <a:gd name="T28" fmla="*/ 250 w 452"/>
                              <a:gd name="T29" fmla="*/ 408 h 456"/>
                              <a:gd name="T30" fmla="*/ 215 w 452"/>
                              <a:gd name="T31" fmla="*/ 386 h 456"/>
                              <a:gd name="T32" fmla="*/ 189 w 452"/>
                              <a:gd name="T33" fmla="*/ 364 h 456"/>
                              <a:gd name="T34" fmla="*/ 158 w 452"/>
                              <a:gd name="T35" fmla="*/ 334 h 456"/>
                              <a:gd name="T36" fmla="*/ 132 w 452"/>
                              <a:gd name="T37" fmla="*/ 307 h 456"/>
                              <a:gd name="T38" fmla="*/ 110 w 452"/>
                              <a:gd name="T39" fmla="*/ 272 h 456"/>
                              <a:gd name="T40" fmla="*/ 88 w 452"/>
                              <a:gd name="T41" fmla="*/ 237 h 456"/>
                              <a:gd name="T42" fmla="*/ 66 w 452"/>
                              <a:gd name="T43" fmla="*/ 198 h 456"/>
                              <a:gd name="T44" fmla="*/ 48 w 452"/>
                              <a:gd name="T45" fmla="*/ 154 h 456"/>
                              <a:gd name="T46" fmla="*/ 31 w 452"/>
                              <a:gd name="T47" fmla="*/ 110 h 456"/>
                              <a:gd name="T48" fmla="*/ 17 w 452"/>
                              <a:gd name="T49" fmla="*/ 62 h 456"/>
                              <a:gd name="T50" fmla="*/ 0 w 452"/>
                              <a:gd name="T51" fmla="*/ 13 h 456"/>
                              <a:gd name="T52" fmla="*/ 26 w 452"/>
                              <a:gd name="T53" fmla="*/ 31 h 456"/>
                              <a:gd name="T54" fmla="*/ 44 w 452"/>
                              <a:gd name="T55" fmla="*/ 79 h 456"/>
                              <a:gd name="T56" fmla="*/ 57 w 452"/>
                              <a:gd name="T57" fmla="*/ 123 h 456"/>
                              <a:gd name="T58" fmla="*/ 74 w 452"/>
                              <a:gd name="T59" fmla="*/ 167 h 456"/>
                              <a:gd name="T60" fmla="*/ 92 w 452"/>
                              <a:gd name="T61" fmla="*/ 206 h 456"/>
                              <a:gd name="T62" fmla="*/ 114 w 452"/>
                              <a:gd name="T63" fmla="*/ 242 h 456"/>
                              <a:gd name="T64" fmla="*/ 136 w 452"/>
                              <a:gd name="T65" fmla="*/ 277 h 456"/>
                              <a:gd name="T66" fmla="*/ 162 w 452"/>
                              <a:gd name="T67" fmla="*/ 307 h 456"/>
                              <a:gd name="T68" fmla="*/ 189 w 452"/>
                              <a:gd name="T69" fmla="*/ 334 h 456"/>
                              <a:gd name="T70" fmla="*/ 215 w 452"/>
                              <a:gd name="T71" fmla="*/ 360 h 456"/>
                              <a:gd name="T72" fmla="*/ 246 w 452"/>
                              <a:gd name="T73" fmla="*/ 382 h 456"/>
                              <a:gd name="T74" fmla="*/ 276 w 452"/>
                              <a:gd name="T75" fmla="*/ 399 h 456"/>
                              <a:gd name="T76" fmla="*/ 307 w 452"/>
                              <a:gd name="T77" fmla="*/ 413 h 456"/>
                              <a:gd name="T78" fmla="*/ 342 w 452"/>
                              <a:gd name="T79" fmla="*/ 421 h 456"/>
                              <a:gd name="T80" fmla="*/ 382 w 452"/>
                              <a:gd name="T81" fmla="*/ 430 h 456"/>
                              <a:gd name="T82" fmla="*/ 421 w 452"/>
                              <a:gd name="T83" fmla="*/ 435 h 456"/>
                              <a:gd name="T84" fmla="*/ 443 w 452"/>
                              <a:gd name="T85" fmla="*/ 456 h 456"/>
                              <a:gd name="T86" fmla="*/ 443 w 452"/>
                              <a:gd name="T87" fmla="*/ 435 h 456"/>
                              <a:gd name="T88" fmla="*/ 448 w 452"/>
                              <a:gd name="T89" fmla="*/ 439 h 456"/>
                              <a:gd name="T90" fmla="*/ 452 w 452"/>
                              <a:gd name="T91" fmla="*/ 439 h 456"/>
                              <a:gd name="T92" fmla="*/ 452 w 452"/>
                              <a:gd name="T93" fmla="*/ 443 h 456"/>
                              <a:gd name="T94" fmla="*/ 452 w 452"/>
                              <a:gd name="T95" fmla="*/ 448 h 456"/>
                              <a:gd name="T96" fmla="*/ 452 w 452"/>
                              <a:gd name="T97" fmla="*/ 452 h 456"/>
                              <a:gd name="T98" fmla="*/ 448 w 452"/>
                              <a:gd name="T99" fmla="*/ 456 h 456"/>
                              <a:gd name="T100" fmla="*/ 443 w 452"/>
                              <a:gd name="T101" fmla="*/ 456 h 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52" h="456">
                                <a:moveTo>
                                  <a:pt x="22" y="5"/>
                                </a:move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5"/>
                                </a:lnTo>
                                <a:lnTo>
                                  <a:pt x="22" y="5"/>
                                </a:lnTo>
                                <a:lnTo>
                                  <a:pt x="22" y="5"/>
                                </a:lnTo>
                                <a:close/>
                                <a:moveTo>
                                  <a:pt x="443" y="435"/>
                                </a:moveTo>
                                <a:lnTo>
                                  <a:pt x="443" y="456"/>
                                </a:lnTo>
                                <a:lnTo>
                                  <a:pt x="421" y="456"/>
                                </a:lnTo>
                                <a:lnTo>
                                  <a:pt x="399" y="452"/>
                                </a:lnTo>
                                <a:lnTo>
                                  <a:pt x="377" y="452"/>
                                </a:lnTo>
                                <a:lnTo>
                                  <a:pt x="360" y="448"/>
                                </a:lnTo>
                                <a:lnTo>
                                  <a:pt x="338" y="443"/>
                                </a:lnTo>
                                <a:lnTo>
                                  <a:pt x="320" y="439"/>
                                </a:lnTo>
                                <a:lnTo>
                                  <a:pt x="303" y="430"/>
                                </a:lnTo>
                                <a:lnTo>
                                  <a:pt x="285" y="426"/>
                                </a:lnTo>
                                <a:lnTo>
                                  <a:pt x="268" y="417"/>
                                </a:lnTo>
                                <a:lnTo>
                                  <a:pt x="250" y="408"/>
                                </a:lnTo>
                                <a:lnTo>
                                  <a:pt x="233" y="399"/>
                                </a:lnTo>
                                <a:lnTo>
                                  <a:pt x="215" y="386"/>
                                </a:lnTo>
                                <a:lnTo>
                                  <a:pt x="202" y="373"/>
                                </a:lnTo>
                                <a:lnTo>
                                  <a:pt x="189" y="364"/>
                                </a:lnTo>
                                <a:lnTo>
                                  <a:pt x="171" y="351"/>
                                </a:lnTo>
                                <a:lnTo>
                                  <a:pt x="158" y="334"/>
                                </a:lnTo>
                                <a:lnTo>
                                  <a:pt x="145" y="321"/>
                                </a:lnTo>
                                <a:lnTo>
                                  <a:pt x="132" y="307"/>
                                </a:lnTo>
                                <a:lnTo>
                                  <a:pt x="118" y="290"/>
                                </a:lnTo>
                                <a:lnTo>
                                  <a:pt x="110" y="272"/>
                                </a:lnTo>
                                <a:lnTo>
                                  <a:pt x="96" y="255"/>
                                </a:lnTo>
                                <a:lnTo>
                                  <a:pt x="88" y="237"/>
                                </a:lnTo>
                                <a:lnTo>
                                  <a:pt x="74" y="215"/>
                                </a:lnTo>
                                <a:lnTo>
                                  <a:pt x="66" y="198"/>
                                </a:lnTo>
                                <a:lnTo>
                                  <a:pt x="57" y="176"/>
                                </a:lnTo>
                                <a:lnTo>
                                  <a:pt x="48" y="154"/>
                                </a:lnTo>
                                <a:lnTo>
                                  <a:pt x="39" y="132"/>
                                </a:lnTo>
                                <a:lnTo>
                                  <a:pt x="31" y="110"/>
                                </a:lnTo>
                                <a:lnTo>
                                  <a:pt x="22" y="84"/>
                                </a:lnTo>
                                <a:lnTo>
                                  <a:pt x="17" y="62"/>
                                </a:lnTo>
                                <a:lnTo>
                                  <a:pt x="9" y="35"/>
                                </a:lnTo>
                                <a:lnTo>
                                  <a:pt x="0" y="13"/>
                                </a:lnTo>
                                <a:lnTo>
                                  <a:pt x="22" y="5"/>
                                </a:lnTo>
                                <a:lnTo>
                                  <a:pt x="26" y="31"/>
                                </a:lnTo>
                                <a:lnTo>
                                  <a:pt x="35" y="57"/>
                                </a:lnTo>
                                <a:lnTo>
                                  <a:pt x="44" y="79"/>
                                </a:lnTo>
                                <a:lnTo>
                                  <a:pt x="48" y="101"/>
                                </a:lnTo>
                                <a:lnTo>
                                  <a:pt x="57" y="123"/>
                                </a:lnTo>
                                <a:lnTo>
                                  <a:pt x="66" y="145"/>
                                </a:lnTo>
                                <a:lnTo>
                                  <a:pt x="74" y="167"/>
                                </a:lnTo>
                                <a:lnTo>
                                  <a:pt x="83" y="189"/>
                                </a:lnTo>
                                <a:lnTo>
                                  <a:pt x="92" y="206"/>
                                </a:lnTo>
                                <a:lnTo>
                                  <a:pt x="105" y="224"/>
                                </a:lnTo>
                                <a:lnTo>
                                  <a:pt x="114" y="242"/>
                                </a:lnTo>
                                <a:lnTo>
                                  <a:pt x="127" y="259"/>
                                </a:lnTo>
                                <a:lnTo>
                                  <a:pt x="136" y="277"/>
                                </a:lnTo>
                                <a:lnTo>
                                  <a:pt x="149" y="294"/>
                                </a:lnTo>
                                <a:lnTo>
                                  <a:pt x="162" y="307"/>
                                </a:lnTo>
                                <a:lnTo>
                                  <a:pt x="175" y="321"/>
                                </a:lnTo>
                                <a:lnTo>
                                  <a:pt x="189" y="334"/>
                                </a:lnTo>
                                <a:lnTo>
                                  <a:pt x="202" y="347"/>
                                </a:lnTo>
                                <a:lnTo>
                                  <a:pt x="215" y="360"/>
                                </a:lnTo>
                                <a:lnTo>
                                  <a:pt x="228" y="369"/>
                                </a:lnTo>
                                <a:lnTo>
                                  <a:pt x="246" y="382"/>
                                </a:lnTo>
                                <a:lnTo>
                                  <a:pt x="259" y="391"/>
                                </a:lnTo>
                                <a:lnTo>
                                  <a:pt x="276" y="399"/>
                                </a:lnTo>
                                <a:lnTo>
                                  <a:pt x="290" y="404"/>
                                </a:lnTo>
                                <a:lnTo>
                                  <a:pt x="307" y="413"/>
                                </a:lnTo>
                                <a:lnTo>
                                  <a:pt x="325" y="417"/>
                                </a:lnTo>
                                <a:lnTo>
                                  <a:pt x="342" y="421"/>
                                </a:lnTo>
                                <a:lnTo>
                                  <a:pt x="364" y="426"/>
                                </a:lnTo>
                                <a:lnTo>
                                  <a:pt x="382" y="430"/>
                                </a:lnTo>
                                <a:lnTo>
                                  <a:pt x="399" y="435"/>
                                </a:lnTo>
                                <a:lnTo>
                                  <a:pt x="421" y="435"/>
                                </a:lnTo>
                                <a:lnTo>
                                  <a:pt x="443" y="435"/>
                                </a:lnTo>
                                <a:close/>
                                <a:moveTo>
                                  <a:pt x="443" y="456"/>
                                </a:moveTo>
                                <a:lnTo>
                                  <a:pt x="443" y="435"/>
                                </a:lnTo>
                                <a:lnTo>
                                  <a:pt x="443" y="435"/>
                                </a:lnTo>
                                <a:lnTo>
                                  <a:pt x="448" y="439"/>
                                </a:lnTo>
                                <a:lnTo>
                                  <a:pt x="448" y="439"/>
                                </a:lnTo>
                                <a:lnTo>
                                  <a:pt x="448" y="439"/>
                                </a:lnTo>
                                <a:lnTo>
                                  <a:pt x="452" y="439"/>
                                </a:lnTo>
                                <a:lnTo>
                                  <a:pt x="452" y="443"/>
                                </a:lnTo>
                                <a:lnTo>
                                  <a:pt x="452" y="443"/>
                                </a:lnTo>
                                <a:lnTo>
                                  <a:pt x="452" y="448"/>
                                </a:lnTo>
                                <a:lnTo>
                                  <a:pt x="452" y="448"/>
                                </a:lnTo>
                                <a:lnTo>
                                  <a:pt x="452" y="452"/>
                                </a:lnTo>
                                <a:lnTo>
                                  <a:pt x="452" y="452"/>
                                </a:lnTo>
                                <a:lnTo>
                                  <a:pt x="448" y="452"/>
                                </a:lnTo>
                                <a:lnTo>
                                  <a:pt x="448" y="456"/>
                                </a:lnTo>
                                <a:lnTo>
                                  <a:pt x="448" y="456"/>
                                </a:lnTo>
                                <a:lnTo>
                                  <a:pt x="443" y="456"/>
                                </a:lnTo>
                                <a:lnTo>
                                  <a:pt x="443" y="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173"/>
                        <wps:cNvSpPr>
                          <a:spLocks noEditPoints="1"/>
                        </wps:cNvSpPr>
                        <wps:spPr bwMode="auto">
                          <a:xfrm>
                            <a:off x="2810" y="5830"/>
                            <a:ext cx="452" cy="460"/>
                          </a:xfrm>
                          <a:custGeom>
                            <a:avLst/>
                            <a:gdLst>
                              <a:gd name="T0" fmla="*/ 0 w 452"/>
                              <a:gd name="T1" fmla="*/ 13 h 460"/>
                              <a:gd name="T2" fmla="*/ 0 w 452"/>
                              <a:gd name="T3" fmla="*/ 9 h 460"/>
                              <a:gd name="T4" fmla="*/ 5 w 452"/>
                              <a:gd name="T5" fmla="*/ 4 h 460"/>
                              <a:gd name="T6" fmla="*/ 5 w 452"/>
                              <a:gd name="T7" fmla="*/ 4 h 460"/>
                              <a:gd name="T8" fmla="*/ 9 w 452"/>
                              <a:gd name="T9" fmla="*/ 0 h 460"/>
                              <a:gd name="T10" fmla="*/ 13 w 452"/>
                              <a:gd name="T11" fmla="*/ 0 h 460"/>
                              <a:gd name="T12" fmla="*/ 18 w 452"/>
                              <a:gd name="T13" fmla="*/ 4 h 460"/>
                              <a:gd name="T14" fmla="*/ 18 w 452"/>
                              <a:gd name="T15" fmla="*/ 4 h 460"/>
                              <a:gd name="T16" fmla="*/ 22 w 452"/>
                              <a:gd name="T17" fmla="*/ 9 h 460"/>
                              <a:gd name="T18" fmla="*/ 444 w 452"/>
                              <a:gd name="T19" fmla="*/ 460 h 460"/>
                              <a:gd name="T20" fmla="*/ 400 w 452"/>
                              <a:gd name="T21" fmla="*/ 456 h 460"/>
                              <a:gd name="T22" fmla="*/ 356 w 452"/>
                              <a:gd name="T23" fmla="*/ 452 h 460"/>
                              <a:gd name="T24" fmla="*/ 321 w 452"/>
                              <a:gd name="T25" fmla="*/ 443 h 460"/>
                              <a:gd name="T26" fmla="*/ 281 w 452"/>
                              <a:gd name="T27" fmla="*/ 425 h 460"/>
                              <a:gd name="T28" fmla="*/ 250 w 452"/>
                              <a:gd name="T29" fmla="*/ 412 h 460"/>
                              <a:gd name="T30" fmla="*/ 215 w 452"/>
                              <a:gd name="T31" fmla="*/ 390 h 460"/>
                              <a:gd name="T32" fmla="*/ 185 w 452"/>
                              <a:gd name="T33" fmla="*/ 364 h 460"/>
                              <a:gd name="T34" fmla="*/ 158 w 452"/>
                              <a:gd name="T35" fmla="*/ 338 h 460"/>
                              <a:gd name="T36" fmla="*/ 132 w 452"/>
                              <a:gd name="T37" fmla="*/ 307 h 460"/>
                              <a:gd name="T38" fmla="*/ 106 w 452"/>
                              <a:gd name="T39" fmla="*/ 276 h 460"/>
                              <a:gd name="T40" fmla="*/ 84 w 452"/>
                              <a:gd name="T41" fmla="*/ 237 h 460"/>
                              <a:gd name="T42" fmla="*/ 66 w 452"/>
                              <a:gd name="T43" fmla="*/ 197 h 460"/>
                              <a:gd name="T44" fmla="*/ 48 w 452"/>
                              <a:gd name="T45" fmla="*/ 158 h 460"/>
                              <a:gd name="T46" fmla="*/ 31 w 452"/>
                              <a:gd name="T47" fmla="*/ 109 h 460"/>
                              <a:gd name="T48" fmla="*/ 13 w 452"/>
                              <a:gd name="T49" fmla="*/ 66 h 460"/>
                              <a:gd name="T50" fmla="*/ 0 w 452"/>
                              <a:gd name="T51" fmla="*/ 13 h 460"/>
                              <a:gd name="T52" fmla="*/ 26 w 452"/>
                              <a:gd name="T53" fmla="*/ 35 h 460"/>
                              <a:gd name="T54" fmla="*/ 40 w 452"/>
                              <a:gd name="T55" fmla="*/ 83 h 460"/>
                              <a:gd name="T56" fmla="*/ 57 w 452"/>
                              <a:gd name="T57" fmla="*/ 127 h 460"/>
                              <a:gd name="T58" fmla="*/ 75 w 452"/>
                              <a:gd name="T59" fmla="*/ 171 h 460"/>
                              <a:gd name="T60" fmla="*/ 92 w 452"/>
                              <a:gd name="T61" fmla="*/ 210 h 460"/>
                              <a:gd name="T62" fmla="*/ 114 w 452"/>
                              <a:gd name="T63" fmla="*/ 245 h 460"/>
                              <a:gd name="T64" fmla="*/ 136 w 452"/>
                              <a:gd name="T65" fmla="*/ 280 h 460"/>
                              <a:gd name="T66" fmla="*/ 158 w 452"/>
                              <a:gd name="T67" fmla="*/ 311 h 460"/>
                              <a:gd name="T68" fmla="*/ 185 w 452"/>
                              <a:gd name="T69" fmla="*/ 338 h 460"/>
                              <a:gd name="T70" fmla="*/ 215 w 452"/>
                              <a:gd name="T71" fmla="*/ 359 h 460"/>
                              <a:gd name="T72" fmla="*/ 242 w 452"/>
                              <a:gd name="T73" fmla="*/ 381 h 460"/>
                              <a:gd name="T74" fmla="*/ 272 w 452"/>
                              <a:gd name="T75" fmla="*/ 399 h 460"/>
                              <a:gd name="T76" fmla="*/ 308 w 452"/>
                              <a:gd name="T77" fmla="*/ 416 h 460"/>
                              <a:gd name="T78" fmla="*/ 343 w 452"/>
                              <a:gd name="T79" fmla="*/ 425 h 460"/>
                              <a:gd name="T80" fmla="*/ 382 w 452"/>
                              <a:gd name="T81" fmla="*/ 434 h 460"/>
                              <a:gd name="T82" fmla="*/ 422 w 452"/>
                              <a:gd name="T83" fmla="*/ 438 h 460"/>
                              <a:gd name="T84" fmla="*/ 444 w 452"/>
                              <a:gd name="T85" fmla="*/ 460 h 460"/>
                              <a:gd name="T86" fmla="*/ 444 w 452"/>
                              <a:gd name="T87" fmla="*/ 438 h 460"/>
                              <a:gd name="T88" fmla="*/ 448 w 452"/>
                              <a:gd name="T89" fmla="*/ 438 h 460"/>
                              <a:gd name="T90" fmla="*/ 452 w 452"/>
                              <a:gd name="T91" fmla="*/ 443 h 460"/>
                              <a:gd name="T92" fmla="*/ 452 w 452"/>
                              <a:gd name="T93" fmla="*/ 447 h 460"/>
                              <a:gd name="T94" fmla="*/ 452 w 452"/>
                              <a:gd name="T95" fmla="*/ 452 h 460"/>
                              <a:gd name="T96" fmla="*/ 448 w 452"/>
                              <a:gd name="T97" fmla="*/ 456 h 460"/>
                              <a:gd name="T98" fmla="*/ 448 w 452"/>
                              <a:gd name="T99" fmla="*/ 456 h 460"/>
                              <a:gd name="T100" fmla="*/ 444 w 452"/>
                              <a:gd name="T101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52" h="460">
                                <a:moveTo>
                                  <a:pt x="22" y="9"/>
                                </a:move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22" y="9"/>
                                </a:lnTo>
                                <a:lnTo>
                                  <a:pt x="22" y="9"/>
                                </a:lnTo>
                                <a:close/>
                                <a:moveTo>
                                  <a:pt x="444" y="438"/>
                                </a:moveTo>
                                <a:lnTo>
                                  <a:pt x="444" y="460"/>
                                </a:lnTo>
                                <a:lnTo>
                                  <a:pt x="422" y="460"/>
                                </a:lnTo>
                                <a:lnTo>
                                  <a:pt x="400" y="456"/>
                                </a:lnTo>
                                <a:lnTo>
                                  <a:pt x="378" y="456"/>
                                </a:lnTo>
                                <a:lnTo>
                                  <a:pt x="356" y="452"/>
                                </a:lnTo>
                                <a:lnTo>
                                  <a:pt x="338" y="447"/>
                                </a:lnTo>
                                <a:lnTo>
                                  <a:pt x="321" y="443"/>
                                </a:lnTo>
                                <a:lnTo>
                                  <a:pt x="299" y="434"/>
                                </a:lnTo>
                                <a:lnTo>
                                  <a:pt x="281" y="425"/>
                                </a:lnTo>
                                <a:lnTo>
                                  <a:pt x="264" y="421"/>
                                </a:lnTo>
                                <a:lnTo>
                                  <a:pt x="250" y="412"/>
                                </a:lnTo>
                                <a:lnTo>
                                  <a:pt x="233" y="399"/>
                                </a:lnTo>
                                <a:lnTo>
                                  <a:pt x="215" y="390"/>
                                </a:lnTo>
                                <a:lnTo>
                                  <a:pt x="202" y="377"/>
                                </a:lnTo>
                                <a:lnTo>
                                  <a:pt x="185" y="364"/>
                                </a:lnTo>
                                <a:lnTo>
                                  <a:pt x="171" y="351"/>
                                </a:lnTo>
                                <a:lnTo>
                                  <a:pt x="158" y="338"/>
                                </a:lnTo>
                                <a:lnTo>
                                  <a:pt x="145" y="324"/>
                                </a:lnTo>
                                <a:lnTo>
                                  <a:pt x="132" y="307"/>
                                </a:lnTo>
                                <a:lnTo>
                                  <a:pt x="119" y="289"/>
                                </a:lnTo>
                                <a:lnTo>
                                  <a:pt x="106" y="276"/>
                                </a:lnTo>
                                <a:lnTo>
                                  <a:pt x="97" y="259"/>
                                </a:lnTo>
                                <a:lnTo>
                                  <a:pt x="84" y="237"/>
                                </a:lnTo>
                                <a:lnTo>
                                  <a:pt x="75" y="219"/>
                                </a:lnTo>
                                <a:lnTo>
                                  <a:pt x="66" y="197"/>
                                </a:lnTo>
                                <a:lnTo>
                                  <a:pt x="57" y="180"/>
                                </a:lnTo>
                                <a:lnTo>
                                  <a:pt x="48" y="158"/>
                                </a:lnTo>
                                <a:lnTo>
                                  <a:pt x="40" y="136"/>
                                </a:lnTo>
                                <a:lnTo>
                                  <a:pt x="31" y="109"/>
                                </a:lnTo>
                                <a:lnTo>
                                  <a:pt x="22" y="87"/>
                                </a:lnTo>
                                <a:lnTo>
                                  <a:pt x="13" y="66"/>
                                </a:lnTo>
                                <a:lnTo>
                                  <a:pt x="9" y="39"/>
                                </a:lnTo>
                                <a:lnTo>
                                  <a:pt x="0" y="13"/>
                                </a:lnTo>
                                <a:lnTo>
                                  <a:pt x="22" y="9"/>
                                </a:lnTo>
                                <a:lnTo>
                                  <a:pt x="26" y="35"/>
                                </a:lnTo>
                                <a:lnTo>
                                  <a:pt x="35" y="57"/>
                                </a:lnTo>
                                <a:lnTo>
                                  <a:pt x="40" y="83"/>
                                </a:lnTo>
                                <a:lnTo>
                                  <a:pt x="48" y="105"/>
                                </a:lnTo>
                                <a:lnTo>
                                  <a:pt x="57" y="127"/>
                                </a:lnTo>
                                <a:lnTo>
                                  <a:pt x="66" y="149"/>
                                </a:lnTo>
                                <a:lnTo>
                                  <a:pt x="75" y="171"/>
                                </a:lnTo>
                                <a:lnTo>
                                  <a:pt x="84" y="188"/>
                                </a:lnTo>
                                <a:lnTo>
                                  <a:pt x="92" y="210"/>
                                </a:lnTo>
                                <a:lnTo>
                                  <a:pt x="106" y="228"/>
                                </a:lnTo>
                                <a:lnTo>
                                  <a:pt x="114" y="245"/>
                                </a:lnTo>
                                <a:lnTo>
                                  <a:pt x="123" y="263"/>
                                </a:lnTo>
                                <a:lnTo>
                                  <a:pt x="136" y="280"/>
                                </a:lnTo>
                                <a:lnTo>
                                  <a:pt x="149" y="294"/>
                                </a:lnTo>
                                <a:lnTo>
                                  <a:pt x="158" y="311"/>
                                </a:lnTo>
                                <a:lnTo>
                                  <a:pt x="171" y="324"/>
                                </a:lnTo>
                                <a:lnTo>
                                  <a:pt x="185" y="338"/>
                                </a:lnTo>
                                <a:lnTo>
                                  <a:pt x="198" y="351"/>
                                </a:lnTo>
                                <a:lnTo>
                                  <a:pt x="215" y="359"/>
                                </a:lnTo>
                                <a:lnTo>
                                  <a:pt x="228" y="373"/>
                                </a:lnTo>
                                <a:lnTo>
                                  <a:pt x="242" y="381"/>
                                </a:lnTo>
                                <a:lnTo>
                                  <a:pt x="259" y="390"/>
                                </a:lnTo>
                                <a:lnTo>
                                  <a:pt x="272" y="399"/>
                                </a:lnTo>
                                <a:lnTo>
                                  <a:pt x="290" y="408"/>
                                </a:lnTo>
                                <a:lnTo>
                                  <a:pt x="308" y="416"/>
                                </a:lnTo>
                                <a:lnTo>
                                  <a:pt x="325" y="421"/>
                                </a:lnTo>
                                <a:lnTo>
                                  <a:pt x="343" y="425"/>
                                </a:lnTo>
                                <a:lnTo>
                                  <a:pt x="360" y="430"/>
                                </a:lnTo>
                                <a:lnTo>
                                  <a:pt x="382" y="434"/>
                                </a:lnTo>
                                <a:lnTo>
                                  <a:pt x="400" y="438"/>
                                </a:lnTo>
                                <a:lnTo>
                                  <a:pt x="422" y="438"/>
                                </a:lnTo>
                                <a:lnTo>
                                  <a:pt x="444" y="438"/>
                                </a:lnTo>
                                <a:close/>
                                <a:moveTo>
                                  <a:pt x="444" y="460"/>
                                </a:moveTo>
                                <a:lnTo>
                                  <a:pt x="444" y="438"/>
                                </a:lnTo>
                                <a:lnTo>
                                  <a:pt x="444" y="438"/>
                                </a:lnTo>
                                <a:lnTo>
                                  <a:pt x="444" y="438"/>
                                </a:lnTo>
                                <a:lnTo>
                                  <a:pt x="448" y="438"/>
                                </a:lnTo>
                                <a:lnTo>
                                  <a:pt x="448" y="443"/>
                                </a:lnTo>
                                <a:lnTo>
                                  <a:pt x="452" y="443"/>
                                </a:lnTo>
                                <a:lnTo>
                                  <a:pt x="452" y="443"/>
                                </a:lnTo>
                                <a:lnTo>
                                  <a:pt x="452" y="447"/>
                                </a:lnTo>
                                <a:lnTo>
                                  <a:pt x="452" y="447"/>
                                </a:lnTo>
                                <a:lnTo>
                                  <a:pt x="452" y="452"/>
                                </a:lnTo>
                                <a:lnTo>
                                  <a:pt x="452" y="452"/>
                                </a:lnTo>
                                <a:lnTo>
                                  <a:pt x="448" y="456"/>
                                </a:lnTo>
                                <a:lnTo>
                                  <a:pt x="448" y="456"/>
                                </a:lnTo>
                                <a:lnTo>
                                  <a:pt x="448" y="456"/>
                                </a:lnTo>
                                <a:lnTo>
                                  <a:pt x="444" y="460"/>
                                </a:lnTo>
                                <a:lnTo>
                                  <a:pt x="444" y="460"/>
                                </a:lnTo>
                                <a:lnTo>
                                  <a:pt x="444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174"/>
                        <wps:cNvSpPr>
                          <a:spLocks noEditPoints="1"/>
                        </wps:cNvSpPr>
                        <wps:spPr bwMode="auto">
                          <a:xfrm>
                            <a:off x="1352" y="7383"/>
                            <a:ext cx="1783" cy="1574"/>
                          </a:xfrm>
                          <a:custGeom>
                            <a:avLst/>
                            <a:gdLst>
                              <a:gd name="T0" fmla="*/ 457 w 1783"/>
                              <a:gd name="T1" fmla="*/ 39 h 1574"/>
                              <a:gd name="T2" fmla="*/ 461 w 1783"/>
                              <a:gd name="T3" fmla="*/ 61 h 1574"/>
                              <a:gd name="T4" fmla="*/ 106 w 1783"/>
                              <a:gd name="T5" fmla="*/ 215 h 1574"/>
                              <a:gd name="T6" fmla="*/ 325 w 1783"/>
                              <a:gd name="T7" fmla="*/ 118 h 1574"/>
                              <a:gd name="T8" fmla="*/ 413 w 1783"/>
                              <a:gd name="T9" fmla="*/ 96 h 1574"/>
                              <a:gd name="T10" fmla="*/ 207 w 1783"/>
                              <a:gd name="T11" fmla="*/ 210 h 1574"/>
                              <a:gd name="T12" fmla="*/ 14 w 1783"/>
                              <a:gd name="T13" fmla="*/ 241 h 1574"/>
                              <a:gd name="T14" fmla="*/ 5 w 1783"/>
                              <a:gd name="T15" fmla="*/ 263 h 1574"/>
                              <a:gd name="T16" fmla="*/ 9 w 1783"/>
                              <a:gd name="T17" fmla="*/ 241 h 1574"/>
                              <a:gd name="T18" fmla="*/ 141 w 1783"/>
                              <a:gd name="T19" fmla="*/ 842 h 1574"/>
                              <a:gd name="T20" fmla="*/ 163 w 1783"/>
                              <a:gd name="T21" fmla="*/ 851 h 1574"/>
                              <a:gd name="T22" fmla="*/ 141 w 1783"/>
                              <a:gd name="T23" fmla="*/ 846 h 1574"/>
                              <a:gd name="T24" fmla="*/ 317 w 1783"/>
                              <a:gd name="T25" fmla="*/ 829 h 1574"/>
                              <a:gd name="T26" fmla="*/ 330 w 1783"/>
                              <a:gd name="T27" fmla="*/ 807 h 1574"/>
                              <a:gd name="T28" fmla="*/ 321 w 1783"/>
                              <a:gd name="T29" fmla="*/ 829 h 1574"/>
                              <a:gd name="T30" fmla="*/ 523 w 1783"/>
                              <a:gd name="T31" fmla="*/ 1504 h 1574"/>
                              <a:gd name="T32" fmla="*/ 453 w 1783"/>
                              <a:gd name="T33" fmla="*/ 1337 h 1574"/>
                              <a:gd name="T34" fmla="*/ 334 w 1783"/>
                              <a:gd name="T35" fmla="*/ 925 h 1574"/>
                              <a:gd name="T36" fmla="*/ 409 w 1783"/>
                              <a:gd name="T37" fmla="*/ 1079 h 1574"/>
                              <a:gd name="T38" fmla="*/ 510 w 1783"/>
                              <a:gd name="T39" fmla="*/ 1395 h 1574"/>
                              <a:gd name="T40" fmla="*/ 580 w 1783"/>
                              <a:gd name="T41" fmla="*/ 1535 h 1574"/>
                              <a:gd name="T42" fmla="*/ 593 w 1783"/>
                              <a:gd name="T43" fmla="*/ 1561 h 1574"/>
                              <a:gd name="T44" fmla="*/ 576 w 1783"/>
                              <a:gd name="T45" fmla="*/ 1574 h 1574"/>
                              <a:gd name="T46" fmla="*/ 1599 w 1783"/>
                              <a:gd name="T47" fmla="*/ 1355 h 1574"/>
                              <a:gd name="T48" fmla="*/ 1340 w 1783"/>
                              <a:gd name="T49" fmla="*/ 1452 h 1574"/>
                              <a:gd name="T50" fmla="*/ 1076 w 1783"/>
                              <a:gd name="T51" fmla="*/ 1522 h 1574"/>
                              <a:gd name="T52" fmla="*/ 813 w 1783"/>
                              <a:gd name="T53" fmla="*/ 1561 h 1574"/>
                              <a:gd name="T54" fmla="*/ 580 w 1783"/>
                              <a:gd name="T55" fmla="*/ 1544 h 1574"/>
                              <a:gd name="T56" fmla="*/ 843 w 1783"/>
                              <a:gd name="T57" fmla="*/ 1530 h 1574"/>
                              <a:gd name="T58" fmla="*/ 1102 w 1783"/>
                              <a:gd name="T59" fmla="*/ 1482 h 1574"/>
                              <a:gd name="T60" fmla="*/ 1362 w 1783"/>
                              <a:gd name="T61" fmla="*/ 1412 h 1574"/>
                              <a:gd name="T62" fmla="*/ 1616 w 1783"/>
                              <a:gd name="T63" fmla="*/ 1311 h 1574"/>
                              <a:gd name="T64" fmla="*/ 1634 w 1783"/>
                              <a:gd name="T65" fmla="*/ 1316 h 1574"/>
                              <a:gd name="T66" fmla="*/ 1638 w 1783"/>
                              <a:gd name="T67" fmla="*/ 1333 h 1574"/>
                              <a:gd name="T68" fmla="*/ 1612 w 1783"/>
                              <a:gd name="T69" fmla="*/ 785 h 1574"/>
                              <a:gd name="T70" fmla="*/ 1656 w 1783"/>
                              <a:gd name="T71" fmla="*/ 1096 h 1574"/>
                              <a:gd name="T72" fmla="*/ 1638 w 1783"/>
                              <a:gd name="T73" fmla="*/ 1329 h 1574"/>
                              <a:gd name="T74" fmla="*/ 1625 w 1783"/>
                              <a:gd name="T75" fmla="*/ 1136 h 1574"/>
                              <a:gd name="T76" fmla="*/ 1590 w 1783"/>
                              <a:gd name="T77" fmla="*/ 829 h 1574"/>
                              <a:gd name="T78" fmla="*/ 1564 w 1783"/>
                              <a:gd name="T79" fmla="*/ 706 h 1574"/>
                              <a:gd name="T80" fmla="*/ 1581 w 1783"/>
                              <a:gd name="T81" fmla="*/ 693 h 1574"/>
                              <a:gd name="T82" fmla="*/ 1774 w 1783"/>
                              <a:gd name="T83" fmla="*/ 636 h 1574"/>
                              <a:gd name="T84" fmla="*/ 1766 w 1783"/>
                              <a:gd name="T85" fmla="*/ 605 h 1574"/>
                              <a:gd name="T86" fmla="*/ 1783 w 1783"/>
                              <a:gd name="T87" fmla="*/ 618 h 1574"/>
                              <a:gd name="T88" fmla="*/ 1669 w 1783"/>
                              <a:gd name="T89" fmla="*/ 35 h 1574"/>
                              <a:gd name="T90" fmla="*/ 1744 w 1783"/>
                              <a:gd name="T91" fmla="*/ 285 h 1574"/>
                              <a:gd name="T92" fmla="*/ 1779 w 1783"/>
                              <a:gd name="T93" fmla="*/ 579 h 1574"/>
                              <a:gd name="T94" fmla="*/ 1730 w 1783"/>
                              <a:gd name="T95" fmla="*/ 399 h 1574"/>
                              <a:gd name="T96" fmla="*/ 1673 w 1783"/>
                              <a:gd name="T97" fmla="*/ 122 h 1574"/>
                              <a:gd name="T98" fmla="*/ 1656 w 1783"/>
                              <a:gd name="T99" fmla="*/ 48 h 1574"/>
                              <a:gd name="T100" fmla="*/ 1673 w 1783"/>
                              <a:gd name="T101" fmla="*/ 35 h 1574"/>
                              <a:gd name="T102" fmla="*/ 1283 w 1783"/>
                              <a:gd name="T103" fmla="*/ 8 h 1574"/>
                              <a:gd name="T104" fmla="*/ 1476 w 1783"/>
                              <a:gd name="T105" fmla="*/ 48 h 1574"/>
                              <a:gd name="T106" fmla="*/ 1669 w 1783"/>
                              <a:gd name="T107" fmla="*/ 65 h 1574"/>
                              <a:gd name="T108" fmla="*/ 1445 w 1783"/>
                              <a:gd name="T109" fmla="*/ 74 h 1574"/>
                              <a:gd name="T110" fmla="*/ 1247 w 1783"/>
                              <a:gd name="T111" fmla="*/ 30 h 1574"/>
                              <a:gd name="T112" fmla="*/ 1239 w 1783"/>
                              <a:gd name="T113" fmla="*/ 17 h 1574"/>
                              <a:gd name="T114" fmla="*/ 1256 w 1783"/>
                              <a:gd name="T115" fmla="*/ 0 h 1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783" h="1574">
                                <a:moveTo>
                                  <a:pt x="457" y="65"/>
                                </a:moveTo>
                                <a:lnTo>
                                  <a:pt x="439" y="39"/>
                                </a:lnTo>
                                <a:lnTo>
                                  <a:pt x="444" y="39"/>
                                </a:lnTo>
                                <a:lnTo>
                                  <a:pt x="444" y="39"/>
                                </a:lnTo>
                                <a:lnTo>
                                  <a:pt x="448" y="39"/>
                                </a:lnTo>
                                <a:lnTo>
                                  <a:pt x="453" y="39"/>
                                </a:lnTo>
                                <a:lnTo>
                                  <a:pt x="453" y="39"/>
                                </a:lnTo>
                                <a:lnTo>
                                  <a:pt x="457" y="39"/>
                                </a:lnTo>
                                <a:lnTo>
                                  <a:pt x="461" y="43"/>
                                </a:lnTo>
                                <a:lnTo>
                                  <a:pt x="461" y="43"/>
                                </a:lnTo>
                                <a:lnTo>
                                  <a:pt x="466" y="48"/>
                                </a:lnTo>
                                <a:lnTo>
                                  <a:pt x="466" y="48"/>
                                </a:lnTo>
                                <a:lnTo>
                                  <a:pt x="466" y="52"/>
                                </a:lnTo>
                                <a:lnTo>
                                  <a:pt x="466" y="57"/>
                                </a:lnTo>
                                <a:lnTo>
                                  <a:pt x="466" y="57"/>
                                </a:lnTo>
                                <a:lnTo>
                                  <a:pt x="461" y="61"/>
                                </a:lnTo>
                                <a:lnTo>
                                  <a:pt x="461" y="65"/>
                                </a:lnTo>
                                <a:lnTo>
                                  <a:pt x="457" y="65"/>
                                </a:lnTo>
                                <a:close/>
                                <a:moveTo>
                                  <a:pt x="31" y="254"/>
                                </a:moveTo>
                                <a:lnTo>
                                  <a:pt x="0" y="258"/>
                                </a:lnTo>
                                <a:lnTo>
                                  <a:pt x="14" y="241"/>
                                </a:lnTo>
                                <a:lnTo>
                                  <a:pt x="44" y="232"/>
                                </a:lnTo>
                                <a:lnTo>
                                  <a:pt x="75" y="223"/>
                                </a:lnTo>
                                <a:lnTo>
                                  <a:pt x="106" y="215"/>
                                </a:lnTo>
                                <a:lnTo>
                                  <a:pt x="136" y="201"/>
                                </a:lnTo>
                                <a:lnTo>
                                  <a:pt x="167" y="193"/>
                                </a:lnTo>
                                <a:lnTo>
                                  <a:pt x="194" y="179"/>
                                </a:lnTo>
                                <a:lnTo>
                                  <a:pt x="220" y="166"/>
                                </a:lnTo>
                                <a:lnTo>
                                  <a:pt x="246" y="157"/>
                                </a:lnTo>
                                <a:lnTo>
                                  <a:pt x="273" y="144"/>
                                </a:lnTo>
                                <a:lnTo>
                                  <a:pt x="299" y="131"/>
                                </a:lnTo>
                                <a:lnTo>
                                  <a:pt x="325" y="118"/>
                                </a:lnTo>
                                <a:lnTo>
                                  <a:pt x="352" y="100"/>
                                </a:lnTo>
                                <a:lnTo>
                                  <a:pt x="374" y="87"/>
                                </a:lnTo>
                                <a:lnTo>
                                  <a:pt x="396" y="74"/>
                                </a:lnTo>
                                <a:lnTo>
                                  <a:pt x="418" y="57"/>
                                </a:lnTo>
                                <a:lnTo>
                                  <a:pt x="439" y="39"/>
                                </a:lnTo>
                                <a:lnTo>
                                  <a:pt x="457" y="65"/>
                                </a:lnTo>
                                <a:lnTo>
                                  <a:pt x="435" y="83"/>
                                </a:lnTo>
                                <a:lnTo>
                                  <a:pt x="413" y="96"/>
                                </a:lnTo>
                                <a:lnTo>
                                  <a:pt x="391" y="114"/>
                                </a:lnTo>
                                <a:lnTo>
                                  <a:pt x="365" y="127"/>
                                </a:lnTo>
                                <a:lnTo>
                                  <a:pt x="338" y="144"/>
                                </a:lnTo>
                                <a:lnTo>
                                  <a:pt x="317" y="157"/>
                                </a:lnTo>
                                <a:lnTo>
                                  <a:pt x="290" y="171"/>
                                </a:lnTo>
                                <a:lnTo>
                                  <a:pt x="259" y="184"/>
                                </a:lnTo>
                                <a:lnTo>
                                  <a:pt x="233" y="197"/>
                                </a:lnTo>
                                <a:lnTo>
                                  <a:pt x="207" y="210"/>
                                </a:lnTo>
                                <a:lnTo>
                                  <a:pt x="176" y="219"/>
                                </a:lnTo>
                                <a:lnTo>
                                  <a:pt x="145" y="232"/>
                                </a:lnTo>
                                <a:lnTo>
                                  <a:pt x="115" y="241"/>
                                </a:lnTo>
                                <a:lnTo>
                                  <a:pt x="84" y="254"/>
                                </a:lnTo>
                                <a:lnTo>
                                  <a:pt x="53" y="263"/>
                                </a:lnTo>
                                <a:lnTo>
                                  <a:pt x="22" y="272"/>
                                </a:lnTo>
                                <a:lnTo>
                                  <a:pt x="31" y="254"/>
                                </a:lnTo>
                                <a:close/>
                                <a:moveTo>
                                  <a:pt x="14" y="241"/>
                                </a:moveTo>
                                <a:lnTo>
                                  <a:pt x="22" y="272"/>
                                </a:lnTo>
                                <a:lnTo>
                                  <a:pt x="18" y="272"/>
                                </a:lnTo>
                                <a:lnTo>
                                  <a:pt x="14" y="272"/>
                                </a:lnTo>
                                <a:lnTo>
                                  <a:pt x="14" y="272"/>
                                </a:lnTo>
                                <a:lnTo>
                                  <a:pt x="9" y="272"/>
                                </a:lnTo>
                                <a:lnTo>
                                  <a:pt x="9" y="267"/>
                                </a:lnTo>
                                <a:lnTo>
                                  <a:pt x="5" y="267"/>
                                </a:lnTo>
                                <a:lnTo>
                                  <a:pt x="5" y="263"/>
                                </a:lnTo>
                                <a:lnTo>
                                  <a:pt x="0" y="258"/>
                                </a:lnTo>
                                <a:lnTo>
                                  <a:pt x="0" y="258"/>
                                </a:lnTo>
                                <a:lnTo>
                                  <a:pt x="0" y="254"/>
                                </a:lnTo>
                                <a:lnTo>
                                  <a:pt x="5" y="250"/>
                                </a:lnTo>
                                <a:lnTo>
                                  <a:pt x="5" y="250"/>
                                </a:lnTo>
                                <a:lnTo>
                                  <a:pt x="5" y="245"/>
                                </a:lnTo>
                                <a:lnTo>
                                  <a:pt x="9" y="245"/>
                                </a:lnTo>
                                <a:lnTo>
                                  <a:pt x="9" y="241"/>
                                </a:lnTo>
                                <a:lnTo>
                                  <a:pt x="14" y="241"/>
                                </a:lnTo>
                                <a:close/>
                                <a:moveTo>
                                  <a:pt x="158" y="855"/>
                                </a:moveTo>
                                <a:lnTo>
                                  <a:pt x="141" y="842"/>
                                </a:lnTo>
                                <a:lnTo>
                                  <a:pt x="0" y="258"/>
                                </a:lnTo>
                                <a:lnTo>
                                  <a:pt x="31" y="254"/>
                                </a:lnTo>
                                <a:lnTo>
                                  <a:pt x="167" y="833"/>
                                </a:lnTo>
                                <a:lnTo>
                                  <a:pt x="158" y="855"/>
                                </a:lnTo>
                                <a:close/>
                                <a:moveTo>
                                  <a:pt x="141" y="842"/>
                                </a:moveTo>
                                <a:lnTo>
                                  <a:pt x="167" y="833"/>
                                </a:lnTo>
                                <a:lnTo>
                                  <a:pt x="172" y="837"/>
                                </a:lnTo>
                                <a:lnTo>
                                  <a:pt x="172" y="842"/>
                                </a:lnTo>
                                <a:lnTo>
                                  <a:pt x="167" y="842"/>
                                </a:lnTo>
                                <a:lnTo>
                                  <a:pt x="167" y="846"/>
                                </a:lnTo>
                                <a:lnTo>
                                  <a:pt x="167" y="851"/>
                                </a:lnTo>
                                <a:lnTo>
                                  <a:pt x="163" y="851"/>
                                </a:lnTo>
                                <a:lnTo>
                                  <a:pt x="163" y="851"/>
                                </a:lnTo>
                                <a:lnTo>
                                  <a:pt x="158" y="855"/>
                                </a:lnTo>
                                <a:lnTo>
                                  <a:pt x="154" y="855"/>
                                </a:lnTo>
                                <a:lnTo>
                                  <a:pt x="150" y="855"/>
                                </a:lnTo>
                                <a:lnTo>
                                  <a:pt x="150" y="855"/>
                                </a:lnTo>
                                <a:lnTo>
                                  <a:pt x="145" y="851"/>
                                </a:lnTo>
                                <a:lnTo>
                                  <a:pt x="145" y="851"/>
                                </a:lnTo>
                                <a:lnTo>
                                  <a:pt x="141" y="846"/>
                                </a:lnTo>
                                <a:lnTo>
                                  <a:pt x="141" y="846"/>
                                </a:lnTo>
                                <a:lnTo>
                                  <a:pt x="141" y="842"/>
                                </a:lnTo>
                                <a:close/>
                                <a:moveTo>
                                  <a:pt x="330" y="807"/>
                                </a:moveTo>
                                <a:lnTo>
                                  <a:pt x="317" y="829"/>
                                </a:lnTo>
                                <a:lnTo>
                                  <a:pt x="158" y="855"/>
                                </a:lnTo>
                                <a:lnTo>
                                  <a:pt x="150" y="824"/>
                                </a:lnTo>
                                <a:lnTo>
                                  <a:pt x="312" y="798"/>
                                </a:lnTo>
                                <a:lnTo>
                                  <a:pt x="330" y="807"/>
                                </a:lnTo>
                                <a:close/>
                                <a:moveTo>
                                  <a:pt x="317" y="829"/>
                                </a:moveTo>
                                <a:lnTo>
                                  <a:pt x="312" y="798"/>
                                </a:lnTo>
                                <a:lnTo>
                                  <a:pt x="317" y="798"/>
                                </a:lnTo>
                                <a:lnTo>
                                  <a:pt x="321" y="798"/>
                                </a:lnTo>
                                <a:lnTo>
                                  <a:pt x="321" y="798"/>
                                </a:lnTo>
                                <a:lnTo>
                                  <a:pt x="325" y="798"/>
                                </a:lnTo>
                                <a:lnTo>
                                  <a:pt x="325" y="802"/>
                                </a:lnTo>
                                <a:lnTo>
                                  <a:pt x="330" y="802"/>
                                </a:lnTo>
                                <a:lnTo>
                                  <a:pt x="330" y="807"/>
                                </a:lnTo>
                                <a:lnTo>
                                  <a:pt x="330" y="811"/>
                                </a:lnTo>
                                <a:lnTo>
                                  <a:pt x="330" y="815"/>
                                </a:lnTo>
                                <a:lnTo>
                                  <a:pt x="330" y="815"/>
                                </a:lnTo>
                                <a:lnTo>
                                  <a:pt x="330" y="820"/>
                                </a:lnTo>
                                <a:lnTo>
                                  <a:pt x="330" y="820"/>
                                </a:lnTo>
                                <a:lnTo>
                                  <a:pt x="325" y="824"/>
                                </a:lnTo>
                                <a:lnTo>
                                  <a:pt x="325" y="824"/>
                                </a:lnTo>
                                <a:lnTo>
                                  <a:pt x="321" y="829"/>
                                </a:lnTo>
                                <a:lnTo>
                                  <a:pt x="317" y="829"/>
                                </a:lnTo>
                                <a:close/>
                                <a:moveTo>
                                  <a:pt x="580" y="1544"/>
                                </a:moveTo>
                                <a:lnTo>
                                  <a:pt x="580" y="1574"/>
                                </a:lnTo>
                                <a:lnTo>
                                  <a:pt x="567" y="1570"/>
                                </a:lnTo>
                                <a:lnTo>
                                  <a:pt x="558" y="1552"/>
                                </a:lnTo>
                                <a:lnTo>
                                  <a:pt x="545" y="1539"/>
                                </a:lnTo>
                                <a:lnTo>
                                  <a:pt x="536" y="1522"/>
                                </a:lnTo>
                                <a:lnTo>
                                  <a:pt x="523" y="1504"/>
                                </a:lnTo>
                                <a:lnTo>
                                  <a:pt x="514" y="1487"/>
                                </a:lnTo>
                                <a:lnTo>
                                  <a:pt x="505" y="1465"/>
                                </a:lnTo>
                                <a:lnTo>
                                  <a:pt x="497" y="1447"/>
                                </a:lnTo>
                                <a:lnTo>
                                  <a:pt x="488" y="1425"/>
                                </a:lnTo>
                                <a:lnTo>
                                  <a:pt x="479" y="1408"/>
                                </a:lnTo>
                                <a:lnTo>
                                  <a:pt x="470" y="1386"/>
                                </a:lnTo>
                                <a:lnTo>
                                  <a:pt x="461" y="1364"/>
                                </a:lnTo>
                                <a:lnTo>
                                  <a:pt x="453" y="1337"/>
                                </a:lnTo>
                                <a:lnTo>
                                  <a:pt x="439" y="1294"/>
                                </a:lnTo>
                                <a:lnTo>
                                  <a:pt x="422" y="1245"/>
                                </a:lnTo>
                                <a:lnTo>
                                  <a:pt x="409" y="1193"/>
                                </a:lnTo>
                                <a:lnTo>
                                  <a:pt x="391" y="1140"/>
                                </a:lnTo>
                                <a:lnTo>
                                  <a:pt x="378" y="1087"/>
                                </a:lnTo>
                                <a:lnTo>
                                  <a:pt x="365" y="1035"/>
                                </a:lnTo>
                                <a:lnTo>
                                  <a:pt x="347" y="982"/>
                                </a:lnTo>
                                <a:lnTo>
                                  <a:pt x="334" y="925"/>
                                </a:lnTo>
                                <a:lnTo>
                                  <a:pt x="317" y="873"/>
                                </a:lnTo>
                                <a:lnTo>
                                  <a:pt x="299" y="815"/>
                                </a:lnTo>
                                <a:lnTo>
                                  <a:pt x="330" y="807"/>
                                </a:lnTo>
                                <a:lnTo>
                                  <a:pt x="347" y="864"/>
                                </a:lnTo>
                                <a:lnTo>
                                  <a:pt x="360" y="916"/>
                                </a:lnTo>
                                <a:lnTo>
                                  <a:pt x="378" y="973"/>
                                </a:lnTo>
                                <a:lnTo>
                                  <a:pt x="391" y="1026"/>
                                </a:lnTo>
                                <a:lnTo>
                                  <a:pt x="409" y="1079"/>
                                </a:lnTo>
                                <a:lnTo>
                                  <a:pt x="422" y="1131"/>
                                </a:lnTo>
                                <a:lnTo>
                                  <a:pt x="439" y="1184"/>
                                </a:lnTo>
                                <a:lnTo>
                                  <a:pt x="453" y="1232"/>
                                </a:lnTo>
                                <a:lnTo>
                                  <a:pt x="466" y="1280"/>
                                </a:lnTo>
                                <a:lnTo>
                                  <a:pt x="483" y="1329"/>
                                </a:lnTo>
                                <a:lnTo>
                                  <a:pt x="492" y="1351"/>
                                </a:lnTo>
                                <a:lnTo>
                                  <a:pt x="501" y="1373"/>
                                </a:lnTo>
                                <a:lnTo>
                                  <a:pt x="510" y="1395"/>
                                </a:lnTo>
                                <a:lnTo>
                                  <a:pt x="514" y="1416"/>
                                </a:lnTo>
                                <a:lnTo>
                                  <a:pt x="523" y="1434"/>
                                </a:lnTo>
                                <a:lnTo>
                                  <a:pt x="532" y="1452"/>
                                </a:lnTo>
                                <a:lnTo>
                                  <a:pt x="545" y="1473"/>
                                </a:lnTo>
                                <a:lnTo>
                                  <a:pt x="554" y="1491"/>
                                </a:lnTo>
                                <a:lnTo>
                                  <a:pt x="562" y="1504"/>
                                </a:lnTo>
                                <a:lnTo>
                                  <a:pt x="571" y="1522"/>
                                </a:lnTo>
                                <a:lnTo>
                                  <a:pt x="580" y="1535"/>
                                </a:lnTo>
                                <a:lnTo>
                                  <a:pt x="593" y="1548"/>
                                </a:lnTo>
                                <a:lnTo>
                                  <a:pt x="580" y="1544"/>
                                </a:lnTo>
                                <a:close/>
                                <a:moveTo>
                                  <a:pt x="567" y="1570"/>
                                </a:moveTo>
                                <a:lnTo>
                                  <a:pt x="593" y="1548"/>
                                </a:lnTo>
                                <a:lnTo>
                                  <a:pt x="593" y="1552"/>
                                </a:lnTo>
                                <a:lnTo>
                                  <a:pt x="593" y="1557"/>
                                </a:lnTo>
                                <a:lnTo>
                                  <a:pt x="593" y="1557"/>
                                </a:lnTo>
                                <a:lnTo>
                                  <a:pt x="593" y="1561"/>
                                </a:lnTo>
                                <a:lnTo>
                                  <a:pt x="593" y="1566"/>
                                </a:lnTo>
                                <a:lnTo>
                                  <a:pt x="593" y="1566"/>
                                </a:lnTo>
                                <a:lnTo>
                                  <a:pt x="593" y="1570"/>
                                </a:lnTo>
                                <a:lnTo>
                                  <a:pt x="589" y="1570"/>
                                </a:lnTo>
                                <a:lnTo>
                                  <a:pt x="584" y="1574"/>
                                </a:lnTo>
                                <a:lnTo>
                                  <a:pt x="584" y="1574"/>
                                </a:lnTo>
                                <a:lnTo>
                                  <a:pt x="580" y="1574"/>
                                </a:lnTo>
                                <a:lnTo>
                                  <a:pt x="576" y="1574"/>
                                </a:lnTo>
                                <a:lnTo>
                                  <a:pt x="576" y="1574"/>
                                </a:lnTo>
                                <a:lnTo>
                                  <a:pt x="571" y="1574"/>
                                </a:lnTo>
                                <a:lnTo>
                                  <a:pt x="571" y="1570"/>
                                </a:lnTo>
                                <a:lnTo>
                                  <a:pt x="567" y="1570"/>
                                </a:lnTo>
                                <a:close/>
                                <a:moveTo>
                                  <a:pt x="1607" y="1324"/>
                                </a:moveTo>
                                <a:lnTo>
                                  <a:pt x="1638" y="1329"/>
                                </a:lnTo>
                                <a:lnTo>
                                  <a:pt x="1629" y="1342"/>
                                </a:lnTo>
                                <a:lnTo>
                                  <a:pt x="1599" y="1355"/>
                                </a:lnTo>
                                <a:lnTo>
                                  <a:pt x="1568" y="1368"/>
                                </a:lnTo>
                                <a:lnTo>
                                  <a:pt x="1533" y="1381"/>
                                </a:lnTo>
                                <a:lnTo>
                                  <a:pt x="1502" y="1395"/>
                                </a:lnTo>
                                <a:lnTo>
                                  <a:pt x="1471" y="1408"/>
                                </a:lnTo>
                                <a:lnTo>
                                  <a:pt x="1436" y="1416"/>
                                </a:lnTo>
                                <a:lnTo>
                                  <a:pt x="1405" y="1430"/>
                                </a:lnTo>
                                <a:lnTo>
                                  <a:pt x="1370" y="1443"/>
                                </a:lnTo>
                                <a:lnTo>
                                  <a:pt x="1340" y="1452"/>
                                </a:lnTo>
                                <a:lnTo>
                                  <a:pt x="1309" y="1460"/>
                                </a:lnTo>
                                <a:lnTo>
                                  <a:pt x="1274" y="1473"/>
                                </a:lnTo>
                                <a:lnTo>
                                  <a:pt x="1243" y="1482"/>
                                </a:lnTo>
                                <a:lnTo>
                                  <a:pt x="1208" y="1491"/>
                                </a:lnTo>
                                <a:lnTo>
                                  <a:pt x="1177" y="1500"/>
                                </a:lnTo>
                                <a:lnTo>
                                  <a:pt x="1142" y="1509"/>
                                </a:lnTo>
                                <a:lnTo>
                                  <a:pt x="1111" y="1513"/>
                                </a:lnTo>
                                <a:lnTo>
                                  <a:pt x="1076" y="1522"/>
                                </a:lnTo>
                                <a:lnTo>
                                  <a:pt x="1045" y="1530"/>
                                </a:lnTo>
                                <a:lnTo>
                                  <a:pt x="1010" y="1535"/>
                                </a:lnTo>
                                <a:lnTo>
                                  <a:pt x="980" y="1539"/>
                                </a:lnTo>
                                <a:lnTo>
                                  <a:pt x="944" y="1548"/>
                                </a:lnTo>
                                <a:lnTo>
                                  <a:pt x="914" y="1552"/>
                                </a:lnTo>
                                <a:lnTo>
                                  <a:pt x="879" y="1557"/>
                                </a:lnTo>
                                <a:lnTo>
                                  <a:pt x="848" y="1561"/>
                                </a:lnTo>
                                <a:lnTo>
                                  <a:pt x="813" y="1561"/>
                                </a:lnTo>
                                <a:lnTo>
                                  <a:pt x="782" y="1566"/>
                                </a:lnTo>
                                <a:lnTo>
                                  <a:pt x="747" y="1570"/>
                                </a:lnTo>
                                <a:lnTo>
                                  <a:pt x="712" y="1570"/>
                                </a:lnTo>
                                <a:lnTo>
                                  <a:pt x="681" y="1574"/>
                                </a:lnTo>
                                <a:lnTo>
                                  <a:pt x="646" y="1574"/>
                                </a:lnTo>
                                <a:lnTo>
                                  <a:pt x="611" y="1574"/>
                                </a:lnTo>
                                <a:lnTo>
                                  <a:pt x="580" y="1574"/>
                                </a:lnTo>
                                <a:lnTo>
                                  <a:pt x="580" y="1544"/>
                                </a:lnTo>
                                <a:lnTo>
                                  <a:pt x="611" y="1544"/>
                                </a:lnTo>
                                <a:lnTo>
                                  <a:pt x="646" y="1544"/>
                                </a:lnTo>
                                <a:lnTo>
                                  <a:pt x="677" y="1544"/>
                                </a:lnTo>
                                <a:lnTo>
                                  <a:pt x="712" y="1539"/>
                                </a:lnTo>
                                <a:lnTo>
                                  <a:pt x="742" y="1539"/>
                                </a:lnTo>
                                <a:lnTo>
                                  <a:pt x="778" y="1535"/>
                                </a:lnTo>
                                <a:lnTo>
                                  <a:pt x="808" y="1530"/>
                                </a:lnTo>
                                <a:lnTo>
                                  <a:pt x="843" y="1530"/>
                                </a:lnTo>
                                <a:lnTo>
                                  <a:pt x="874" y="1526"/>
                                </a:lnTo>
                                <a:lnTo>
                                  <a:pt x="909" y="1522"/>
                                </a:lnTo>
                                <a:lnTo>
                                  <a:pt x="940" y="1517"/>
                                </a:lnTo>
                                <a:lnTo>
                                  <a:pt x="975" y="1509"/>
                                </a:lnTo>
                                <a:lnTo>
                                  <a:pt x="1006" y="1504"/>
                                </a:lnTo>
                                <a:lnTo>
                                  <a:pt x="1041" y="1500"/>
                                </a:lnTo>
                                <a:lnTo>
                                  <a:pt x="1072" y="1491"/>
                                </a:lnTo>
                                <a:lnTo>
                                  <a:pt x="1102" y="1482"/>
                                </a:lnTo>
                                <a:lnTo>
                                  <a:pt x="1138" y="1478"/>
                                </a:lnTo>
                                <a:lnTo>
                                  <a:pt x="1168" y="1469"/>
                                </a:lnTo>
                                <a:lnTo>
                                  <a:pt x="1199" y="1460"/>
                                </a:lnTo>
                                <a:lnTo>
                                  <a:pt x="1234" y="1452"/>
                                </a:lnTo>
                                <a:lnTo>
                                  <a:pt x="1265" y="1443"/>
                                </a:lnTo>
                                <a:lnTo>
                                  <a:pt x="1300" y="1434"/>
                                </a:lnTo>
                                <a:lnTo>
                                  <a:pt x="1331" y="1421"/>
                                </a:lnTo>
                                <a:lnTo>
                                  <a:pt x="1362" y="1412"/>
                                </a:lnTo>
                                <a:lnTo>
                                  <a:pt x="1392" y="1399"/>
                                </a:lnTo>
                                <a:lnTo>
                                  <a:pt x="1427" y="1390"/>
                                </a:lnTo>
                                <a:lnTo>
                                  <a:pt x="1458" y="1377"/>
                                </a:lnTo>
                                <a:lnTo>
                                  <a:pt x="1489" y="1364"/>
                                </a:lnTo>
                                <a:lnTo>
                                  <a:pt x="1524" y="1351"/>
                                </a:lnTo>
                                <a:lnTo>
                                  <a:pt x="1555" y="1337"/>
                                </a:lnTo>
                                <a:lnTo>
                                  <a:pt x="1585" y="1324"/>
                                </a:lnTo>
                                <a:lnTo>
                                  <a:pt x="1616" y="1311"/>
                                </a:lnTo>
                                <a:lnTo>
                                  <a:pt x="1607" y="1324"/>
                                </a:lnTo>
                                <a:close/>
                                <a:moveTo>
                                  <a:pt x="1629" y="1342"/>
                                </a:moveTo>
                                <a:lnTo>
                                  <a:pt x="1616" y="1311"/>
                                </a:lnTo>
                                <a:lnTo>
                                  <a:pt x="1621" y="1311"/>
                                </a:lnTo>
                                <a:lnTo>
                                  <a:pt x="1625" y="1311"/>
                                </a:lnTo>
                                <a:lnTo>
                                  <a:pt x="1629" y="1311"/>
                                </a:lnTo>
                                <a:lnTo>
                                  <a:pt x="1629" y="1311"/>
                                </a:lnTo>
                                <a:lnTo>
                                  <a:pt x="1634" y="1316"/>
                                </a:lnTo>
                                <a:lnTo>
                                  <a:pt x="1634" y="1316"/>
                                </a:lnTo>
                                <a:lnTo>
                                  <a:pt x="1638" y="1316"/>
                                </a:lnTo>
                                <a:lnTo>
                                  <a:pt x="1638" y="1320"/>
                                </a:lnTo>
                                <a:lnTo>
                                  <a:pt x="1638" y="1324"/>
                                </a:lnTo>
                                <a:lnTo>
                                  <a:pt x="1638" y="1324"/>
                                </a:lnTo>
                                <a:lnTo>
                                  <a:pt x="1638" y="1329"/>
                                </a:lnTo>
                                <a:lnTo>
                                  <a:pt x="1638" y="1333"/>
                                </a:lnTo>
                                <a:lnTo>
                                  <a:pt x="1638" y="1333"/>
                                </a:lnTo>
                                <a:lnTo>
                                  <a:pt x="1634" y="1337"/>
                                </a:lnTo>
                                <a:lnTo>
                                  <a:pt x="1634" y="1337"/>
                                </a:lnTo>
                                <a:lnTo>
                                  <a:pt x="1629" y="1342"/>
                                </a:lnTo>
                                <a:close/>
                                <a:moveTo>
                                  <a:pt x="1572" y="697"/>
                                </a:moveTo>
                                <a:lnTo>
                                  <a:pt x="1585" y="723"/>
                                </a:lnTo>
                                <a:lnTo>
                                  <a:pt x="1594" y="706"/>
                                </a:lnTo>
                                <a:lnTo>
                                  <a:pt x="1603" y="745"/>
                                </a:lnTo>
                                <a:lnTo>
                                  <a:pt x="1612" y="785"/>
                                </a:lnTo>
                                <a:lnTo>
                                  <a:pt x="1621" y="824"/>
                                </a:lnTo>
                                <a:lnTo>
                                  <a:pt x="1629" y="864"/>
                                </a:lnTo>
                                <a:lnTo>
                                  <a:pt x="1638" y="903"/>
                                </a:lnTo>
                                <a:lnTo>
                                  <a:pt x="1643" y="943"/>
                                </a:lnTo>
                                <a:lnTo>
                                  <a:pt x="1647" y="982"/>
                                </a:lnTo>
                                <a:lnTo>
                                  <a:pt x="1651" y="1022"/>
                                </a:lnTo>
                                <a:lnTo>
                                  <a:pt x="1656" y="1061"/>
                                </a:lnTo>
                                <a:lnTo>
                                  <a:pt x="1656" y="1096"/>
                                </a:lnTo>
                                <a:lnTo>
                                  <a:pt x="1656" y="1136"/>
                                </a:lnTo>
                                <a:lnTo>
                                  <a:pt x="1656" y="1175"/>
                                </a:lnTo>
                                <a:lnTo>
                                  <a:pt x="1656" y="1215"/>
                                </a:lnTo>
                                <a:lnTo>
                                  <a:pt x="1651" y="1254"/>
                                </a:lnTo>
                                <a:lnTo>
                                  <a:pt x="1647" y="1272"/>
                                </a:lnTo>
                                <a:lnTo>
                                  <a:pt x="1647" y="1289"/>
                                </a:lnTo>
                                <a:lnTo>
                                  <a:pt x="1643" y="1311"/>
                                </a:lnTo>
                                <a:lnTo>
                                  <a:pt x="1638" y="1329"/>
                                </a:lnTo>
                                <a:lnTo>
                                  <a:pt x="1607" y="1324"/>
                                </a:lnTo>
                                <a:lnTo>
                                  <a:pt x="1612" y="1307"/>
                                </a:lnTo>
                                <a:lnTo>
                                  <a:pt x="1616" y="1285"/>
                                </a:lnTo>
                                <a:lnTo>
                                  <a:pt x="1616" y="1267"/>
                                </a:lnTo>
                                <a:lnTo>
                                  <a:pt x="1621" y="1250"/>
                                </a:lnTo>
                                <a:lnTo>
                                  <a:pt x="1625" y="1210"/>
                                </a:lnTo>
                                <a:lnTo>
                                  <a:pt x="1625" y="1175"/>
                                </a:lnTo>
                                <a:lnTo>
                                  <a:pt x="1625" y="1136"/>
                                </a:lnTo>
                                <a:lnTo>
                                  <a:pt x="1625" y="1101"/>
                                </a:lnTo>
                                <a:lnTo>
                                  <a:pt x="1625" y="1061"/>
                                </a:lnTo>
                                <a:lnTo>
                                  <a:pt x="1621" y="1022"/>
                                </a:lnTo>
                                <a:lnTo>
                                  <a:pt x="1616" y="987"/>
                                </a:lnTo>
                                <a:lnTo>
                                  <a:pt x="1612" y="947"/>
                                </a:lnTo>
                                <a:lnTo>
                                  <a:pt x="1607" y="908"/>
                                </a:lnTo>
                                <a:lnTo>
                                  <a:pt x="1599" y="868"/>
                                </a:lnTo>
                                <a:lnTo>
                                  <a:pt x="1590" y="829"/>
                                </a:lnTo>
                                <a:lnTo>
                                  <a:pt x="1585" y="789"/>
                                </a:lnTo>
                                <a:lnTo>
                                  <a:pt x="1577" y="754"/>
                                </a:lnTo>
                                <a:lnTo>
                                  <a:pt x="1564" y="715"/>
                                </a:lnTo>
                                <a:lnTo>
                                  <a:pt x="1572" y="697"/>
                                </a:lnTo>
                                <a:close/>
                                <a:moveTo>
                                  <a:pt x="1594" y="706"/>
                                </a:moveTo>
                                <a:lnTo>
                                  <a:pt x="1564" y="715"/>
                                </a:lnTo>
                                <a:lnTo>
                                  <a:pt x="1564" y="710"/>
                                </a:lnTo>
                                <a:lnTo>
                                  <a:pt x="1564" y="706"/>
                                </a:lnTo>
                                <a:lnTo>
                                  <a:pt x="1564" y="706"/>
                                </a:lnTo>
                                <a:lnTo>
                                  <a:pt x="1568" y="701"/>
                                </a:lnTo>
                                <a:lnTo>
                                  <a:pt x="1568" y="697"/>
                                </a:lnTo>
                                <a:lnTo>
                                  <a:pt x="1572" y="697"/>
                                </a:lnTo>
                                <a:lnTo>
                                  <a:pt x="1572" y="697"/>
                                </a:lnTo>
                                <a:lnTo>
                                  <a:pt x="1577" y="693"/>
                                </a:lnTo>
                                <a:lnTo>
                                  <a:pt x="1581" y="693"/>
                                </a:lnTo>
                                <a:lnTo>
                                  <a:pt x="1581" y="693"/>
                                </a:lnTo>
                                <a:lnTo>
                                  <a:pt x="1585" y="693"/>
                                </a:lnTo>
                                <a:lnTo>
                                  <a:pt x="1590" y="697"/>
                                </a:lnTo>
                                <a:lnTo>
                                  <a:pt x="1590" y="697"/>
                                </a:lnTo>
                                <a:lnTo>
                                  <a:pt x="1594" y="701"/>
                                </a:lnTo>
                                <a:lnTo>
                                  <a:pt x="1594" y="701"/>
                                </a:lnTo>
                                <a:lnTo>
                                  <a:pt x="1594" y="706"/>
                                </a:lnTo>
                                <a:close/>
                                <a:moveTo>
                                  <a:pt x="1783" y="618"/>
                                </a:moveTo>
                                <a:lnTo>
                                  <a:pt x="1774" y="636"/>
                                </a:lnTo>
                                <a:lnTo>
                                  <a:pt x="1585" y="723"/>
                                </a:lnTo>
                                <a:lnTo>
                                  <a:pt x="1572" y="697"/>
                                </a:lnTo>
                                <a:lnTo>
                                  <a:pt x="1761" y="605"/>
                                </a:lnTo>
                                <a:lnTo>
                                  <a:pt x="1783" y="618"/>
                                </a:lnTo>
                                <a:close/>
                                <a:moveTo>
                                  <a:pt x="1774" y="636"/>
                                </a:moveTo>
                                <a:lnTo>
                                  <a:pt x="1761" y="605"/>
                                </a:lnTo>
                                <a:lnTo>
                                  <a:pt x="1761" y="605"/>
                                </a:lnTo>
                                <a:lnTo>
                                  <a:pt x="1766" y="605"/>
                                </a:lnTo>
                                <a:lnTo>
                                  <a:pt x="1770" y="605"/>
                                </a:lnTo>
                                <a:lnTo>
                                  <a:pt x="1770" y="605"/>
                                </a:lnTo>
                                <a:lnTo>
                                  <a:pt x="1774" y="605"/>
                                </a:lnTo>
                                <a:lnTo>
                                  <a:pt x="1774" y="609"/>
                                </a:lnTo>
                                <a:lnTo>
                                  <a:pt x="1779" y="609"/>
                                </a:lnTo>
                                <a:lnTo>
                                  <a:pt x="1779" y="614"/>
                                </a:lnTo>
                                <a:lnTo>
                                  <a:pt x="1783" y="618"/>
                                </a:lnTo>
                                <a:lnTo>
                                  <a:pt x="1783" y="618"/>
                                </a:lnTo>
                                <a:lnTo>
                                  <a:pt x="1783" y="622"/>
                                </a:lnTo>
                                <a:lnTo>
                                  <a:pt x="1779" y="627"/>
                                </a:lnTo>
                                <a:lnTo>
                                  <a:pt x="1779" y="627"/>
                                </a:lnTo>
                                <a:lnTo>
                                  <a:pt x="1779" y="631"/>
                                </a:lnTo>
                                <a:lnTo>
                                  <a:pt x="1774" y="631"/>
                                </a:lnTo>
                                <a:lnTo>
                                  <a:pt x="1774" y="636"/>
                                </a:lnTo>
                                <a:close/>
                                <a:moveTo>
                                  <a:pt x="1669" y="65"/>
                                </a:moveTo>
                                <a:lnTo>
                                  <a:pt x="1669" y="35"/>
                                </a:lnTo>
                                <a:lnTo>
                                  <a:pt x="1682" y="48"/>
                                </a:lnTo>
                                <a:lnTo>
                                  <a:pt x="1695" y="79"/>
                                </a:lnTo>
                                <a:lnTo>
                                  <a:pt x="1704" y="114"/>
                                </a:lnTo>
                                <a:lnTo>
                                  <a:pt x="1713" y="144"/>
                                </a:lnTo>
                                <a:lnTo>
                                  <a:pt x="1722" y="179"/>
                                </a:lnTo>
                                <a:lnTo>
                                  <a:pt x="1730" y="215"/>
                                </a:lnTo>
                                <a:lnTo>
                                  <a:pt x="1735" y="250"/>
                                </a:lnTo>
                                <a:lnTo>
                                  <a:pt x="1744" y="285"/>
                                </a:lnTo>
                                <a:lnTo>
                                  <a:pt x="1748" y="320"/>
                                </a:lnTo>
                                <a:lnTo>
                                  <a:pt x="1757" y="355"/>
                                </a:lnTo>
                                <a:lnTo>
                                  <a:pt x="1761" y="394"/>
                                </a:lnTo>
                                <a:lnTo>
                                  <a:pt x="1766" y="429"/>
                                </a:lnTo>
                                <a:lnTo>
                                  <a:pt x="1770" y="469"/>
                                </a:lnTo>
                                <a:lnTo>
                                  <a:pt x="1774" y="504"/>
                                </a:lnTo>
                                <a:lnTo>
                                  <a:pt x="1774" y="544"/>
                                </a:lnTo>
                                <a:lnTo>
                                  <a:pt x="1779" y="579"/>
                                </a:lnTo>
                                <a:lnTo>
                                  <a:pt x="1783" y="618"/>
                                </a:lnTo>
                                <a:lnTo>
                                  <a:pt x="1752" y="622"/>
                                </a:lnTo>
                                <a:lnTo>
                                  <a:pt x="1748" y="583"/>
                                </a:lnTo>
                                <a:lnTo>
                                  <a:pt x="1744" y="544"/>
                                </a:lnTo>
                                <a:lnTo>
                                  <a:pt x="1744" y="508"/>
                                </a:lnTo>
                                <a:lnTo>
                                  <a:pt x="1739" y="469"/>
                                </a:lnTo>
                                <a:lnTo>
                                  <a:pt x="1735" y="434"/>
                                </a:lnTo>
                                <a:lnTo>
                                  <a:pt x="1730" y="399"/>
                                </a:lnTo>
                                <a:lnTo>
                                  <a:pt x="1726" y="359"/>
                                </a:lnTo>
                                <a:lnTo>
                                  <a:pt x="1717" y="324"/>
                                </a:lnTo>
                                <a:lnTo>
                                  <a:pt x="1713" y="289"/>
                                </a:lnTo>
                                <a:lnTo>
                                  <a:pt x="1708" y="254"/>
                                </a:lnTo>
                                <a:lnTo>
                                  <a:pt x="1700" y="219"/>
                                </a:lnTo>
                                <a:lnTo>
                                  <a:pt x="1691" y="188"/>
                                </a:lnTo>
                                <a:lnTo>
                                  <a:pt x="1682" y="153"/>
                                </a:lnTo>
                                <a:lnTo>
                                  <a:pt x="1673" y="122"/>
                                </a:lnTo>
                                <a:lnTo>
                                  <a:pt x="1665" y="87"/>
                                </a:lnTo>
                                <a:lnTo>
                                  <a:pt x="1656" y="57"/>
                                </a:lnTo>
                                <a:lnTo>
                                  <a:pt x="1669" y="65"/>
                                </a:lnTo>
                                <a:close/>
                                <a:moveTo>
                                  <a:pt x="1682" y="48"/>
                                </a:moveTo>
                                <a:lnTo>
                                  <a:pt x="1656" y="57"/>
                                </a:lnTo>
                                <a:lnTo>
                                  <a:pt x="1656" y="52"/>
                                </a:lnTo>
                                <a:lnTo>
                                  <a:pt x="1656" y="52"/>
                                </a:lnTo>
                                <a:lnTo>
                                  <a:pt x="1656" y="48"/>
                                </a:lnTo>
                                <a:lnTo>
                                  <a:pt x="1656" y="43"/>
                                </a:lnTo>
                                <a:lnTo>
                                  <a:pt x="1656" y="43"/>
                                </a:lnTo>
                                <a:lnTo>
                                  <a:pt x="1660" y="39"/>
                                </a:lnTo>
                                <a:lnTo>
                                  <a:pt x="1660" y="39"/>
                                </a:lnTo>
                                <a:lnTo>
                                  <a:pt x="1665" y="35"/>
                                </a:lnTo>
                                <a:lnTo>
                                  <a:pt x="1669" y="35"/>
                                </a:lnTo>
                                <a:lnTo>
                                  <a:pt x="1669" y="35"/>
                                </a:lnTo>
                                <a:lnTo>
                                  <a:pt x="1673" y="35"/>
                                </a:lnTo>
                                <a:lnTo>
                                  <a:pt x="1678" y="39"/>
                                </a:lnTo>
                                <a:lnTo>
                                  <a:pt x="1678" y="39"/>
                                </a:lnTo>
                                <a:lnTo>
                                  <a:pt x="1682" y="43"/>
                                </a:lnTo>
                                <a:lnTo>
                                  <a:pt x="1682" y="43"/>
                                </a:lnTo>
                                <a:lnTo>
                                  <a:pt x="1682" y="48"/>
                                </a:lnTo>
                                <a:close/>
                                <a:moveTo>
                                  <a:pt x="1247" y="30"/>
                                </a:moveTo>
                                <a:lnTo>
                                  <a:pt x="1261" y="0"/>
                                </a:lnTo>
                                <a:lnTo>
                                  <a:pt x="1283" y="8"/>
                                </a:lnTo>
                                <a:lnTo>
                                  <a:pt x="1309" y="17"/>
                                </a:lnTo>
                                <a:lnTo>
                                  <a:pt x="1331" y="26"/>
                                </a:lnTo>
                                <a:lnTo>
                                  <a:pt x="1353" y="30"/>
                                </a:lnTo>
                                <a:lnTo>
                                  <a:pt x="1379" y="35"/>
                                </a:lnTo>
                                <a:lnTo>
                                  <a:pt x="1401" y="39"/>
                                </a:lnTo>
                                <a:lnTo>
                                  <a:pt x="1423" y="43"/>
                                </a:lnTo>
                                <a:lnTo>
                                  <a:pt x="1449" y="43"/>
                                </a:lnTo>
                                <a:lnTo>
                                  <a:pt x="1476" y="48"/>
                                </a:lnTo>
                                <a:lnTo>
                                  <a:pt x="1498" y="48"/>
                                </a:lnTo>
                                <a:lnTo>
                                  <a:pt x="1524" y="48"/>
                                </a:lnTo>
                                <a:lnTo>
                                  <a:pt x="1555" y="48"/>
                                </a:lnTo>
                                <a:lnTo>
                                  <a:pt x="1581" y="43"/>
                                </a:lnTo>
                                <a:lnTo>
                                  <a:pt x="1607" y="43"/>
                                </a:lnTo>
                                <a:lnTo>
                                  <a:pt x="1638" y="39"/>
                                </a:lnTo>
                                <a:lnTo>
                                  <a:pt x="1669" y="35"/>
                                </a:lnTo>
                                <a:lnTo>
                                  <a:pt x="1669" y="65"/>
                                </a:lnTo>
                                <a:lnTo>
                                  <a:pt x="1643" y="70"/>
                                </a:lnTo>
                                <a:lnTo>
                                  <a:pt x="1612" y="74"/>
                                </a:lnTo>
                                <a:lnTo>
                                  <a:pt x="1581" y="74"/>
                                </a:lnTo>
                                <a:lnTo>
                                  <a:pt x="1555" y="79"/>
                                </a:lnTo>
                                <a:lnTo>
                                  <a:pt x="1528" y="79"/>
                                </a:lnTo>
                                <a:lnTo>
                                  <a:pt x="1498" y="79"/>
                                </a:lnTo>
                                <a:lnTo>
                                  <a:pt x="1471" y="79"/>
                                </a:lnTo>
                                <a:lnTo>
                                  <a:pt x="1445" y="74"/>
                                </a:lnTo>
                                <a:lnTo>
                                  <a:pt x="1423" y="74"/>
                                </a:lnTo>
                                <a:lnTo>
                                  <a:pt x="1397" y="70"/>
                                </a:lnTo>
                                <a:lnTo>
                                  <a:pt x="1370" y="65"/>
                                </a:lnTo>
                                <a:lnTo>
                                  <a:pt x="1348" y="61"/>
                                </a:lnTo>
                                <a:lnTo>
                                  <a:pt x="1322" y="57"/>
                                </a:lnTo>
                                <a:lnTo>
                                  <a:pt x="1296" y="48"/>
                                </a:lnTo>
                                <a:lnTo>
                                  <a:pt x="1274" y="39"/>
                                </a:lnTo>
                                <a:lnTo>
                                  <a:pt x="1247" y="30"/>
                                </a:lnTo>
                                <a:close/>
                                <a:moveTo>
                                  <a:pt x="1261" y="0"/>
                                </a:moveTo>
                                <a:lnTo>
                                  <a:pt x="1247" y="30"/>
                                </a:lnTo>
                                <a:lnTo>
                                  <a:pt x="1247" y="26"/>
                                </a:lnTo>
                                <a:lnTo>
                                  <a:pt x="1243" y="26"/>
                                </a:lnTo>
                                <a:lnTo>
                                  <a:pt x="1243" y="22"/>
                                </a:lnTo>
                                <a:lnTo>
                                  <a:pt x="1239" y="22"/>
                                </a:lnTo>
                                <a:lnTo>
                                  <a:pt x="1239" y="17"/>
                                </a:lnTo>
                                <a:lnTo>
                                  <a:pt x="1239" y="17"/>
                                </a:lnTo>
                                <a:lnTo>
                                  <a:pt x="1239" y="13"/>
                                </a:lnTo>
                                <a:lnTo>
                                  <a:pt x="1239" y="8"/>
                                </a:lnTo>
                                <a:lnTo>
                                  <a:pt x="1243" y="8"/>
                                </a:lnTo>
                                <a:lnTo>
                                  <a:pt x="1243" y="4"/>
                                </a:lnTo>
                                <a:lnTo>
                                  <a:pt x="1247" y="4"/>
                                </a:lnTo>
                                <a:lnTo>
                                  <a:pt x="1247" y="0"/>
                                </a:lnTo>
                                <a:lnTo>
                                  <a:pt x="1252" y="0"/>
                                </a:lnTo>
                                <a:lnTo>
                                  <a:pt x="1256" y="0"/>
                                </a:lnTo>
                                <a:lnTo>
                                  <a:pt x="1256" y="0"/>
                                </a:lnTo>
                                <a:lnTo>
                                  <a:pt x="1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175"/>
                        <wps:cNvSpPr>
                          <a:spLocks/>
                        </wps:cNvSpPr>
                        <wps:spPr bwMode="auto">
                          <a:xfrm>
                            <a:off x="3034" y="6663"/>
                            <a:ext cx="1098" cy="1163"/>
                          </a:xfrm>
                          <a:custGeom>
                            <a:avLst/>
                            <a:gdLst>
                              <a:gd name="T0" fmla="*/ 114 w 1098"/>
                              <a:gd name="T1" fmla="*/ 1141 h 1163"/>
                              <a:gd name="T2" fmla="*/ 202 w 1098"/>
                              <a:gd name="T3" fmla="*/ 1088 h 1163"/>
                              <a:gd name="T4" fmla="*/ 321 w 1098"/>
                              <a:gd name="T5" fmla="*/ 996 h 1163"/>
                              <a:gd name="T6" fmla="*/ 461 w 1098"/>
                              <a:gd name="T7" fmla="*/ 856 h 1163"/>
                              <a:gd name="T8" fmla="*/ 588 w 1098"/>
                              <a:gd name="T9" fmla="*/ 702 h 1163"/>
                              <a:gd name="T10" fmla="*/ 672 w 1098"/>
                              <a:gd name="T11" fmla="*/ 592 h 1163"/>
                              <a:gd name="T12" fmla="*/ 711 w 1098"/>
                              <a:gd name="T13" fmla="*/ 553 h 1163"/>
                              <a:gd name="T14" fmla="*/ 1036 w 1098"/>
                              <a:gd name="T15" fmla="*/ 364 h 1163"/>
                              <a:gd name="T16" fmla="*/ 1054 w 1098"/>
                              <a:gd name="T17" fmla="*/ 351 h 1163"/>
                              <a:gd name="T18" fmla="*/ 1063 w 1098"/>
                              <a:gd name="T19" fmla="*/ 334 h 1163"/>
                              <a:gd name="T20" fmla="*/ 1054 w 1098"/>
                              <a:gd name="T21" fmla="*/ 320 h 1163"/>
                              <a:gd name="T22" fmla="*/ 1023 w 1098"/>
                              <a:gd name="T23" fmla="*/ 320 h 1163"/>
                              <a:gd name="T24" fmla="*/ 1076 w 1098"/>
                              <a:gd name="T25" fmla="*/ 220 h 1163"/>
                              <a:gd name="T26" fmla="*/ 1093 w 1098"/>
                              <a:gd name="T27" fmla="*/ 198 h 1163"/>
                              <a:gd name="T28" fmla="*/ 1093 w 1098"/>
                              <a:gd name="T29" fmla="*/ 180 h 1163"/>
                              <a:gd name="T30" fmla="*/ 1080 w 1098"/>
                              <a:gd name="T31" fmla="*/ 171 h 1163"/>
                              <a:gd name="T32" fmla="*/ 1054 w 1098"/>
                              <a:gd name="T33" fmla="*/ 176 h 1163"/>
                              <a:gd name="T34" fmla="*/ 1019 w 1098"/>
                              <a:gd name="T35" fmla="*/ 92 h 1163"/>
                              <a:gd name="T36" fmla="*/ 1028 w 1098"/>
                              <a:gd name="T37" fmla="*/ 62 h 1163"/>
                              <a:gd name="T38" fmla="*/ 1014 w 1098"/>
                              <a:gd name="T39" fmla="*/ 48 h 1163"/>
                              <a:gd name="T40" fmla="*/ 997 w 1098"/>
                              <a:gd name="T41" fmla="*/ 48 h 1163"/>
                              <a:gd name="T42" fmla="*/ 979 w 1098"/>
                              <a:gd name="T43" fmla="*/ 57 h 1163"/>
                              <a:gd name="T44" fmla="*/ 909 w 1098"/>
                              <a:gd name="T45" fmla="*/ 40 h 1163"/>
                              <a:gd name="T46" fmla="*/ 909 w 1098"/>
                              <a:gd name="T47" fmla="*/ 9 h 1163"/>
                              <a:gd name="T48" fmla="*/ 896 w 1098"/>
                              <a:gd name="T49" fmla="*/ 0 h 1163"/>
                              <a:gd name="T50" fmla="*/ 878 w 1098"/>
                              <a:gd name="T51" fmla="*/ 9 h 1163"/>
                              <a:gd name="T52" fmla="*/ 861 w 1098"/>
                              <a:gd name="T53" fmla="*/ 27 h 1163"/>
                              <a:gd name="T54" fmla="*/ 725 w 1098"/>
                              <a:gd name="T55" fmla="*/ 62 h 1163"/>
                              <a:gd name="T56" fmla="*/ 707 w 1098"/>
                              <a:gd name="T57" fmla="*/ 35 h 1163"/>
                              <a:gd name="T58" fmla="*/ 689 w 1098"/>
                              <a:gd name="T59" fmla="*/ 35 h 1163"/>
                              <a:gd name="T60" fmla="*/ 672 w 1098"/>
                              <a:gd name="T61" fmla="*/ 53 h 1163"/>
                              <a:gd name="T62" fmla="*/ 659 w 1098"/>
                              <a:gd name="T63" fmla="*/ 84 h 1163"/>
                              <a:gd name="T64" fmla="*/ 566 w 1098"/>
                              <a:gd name="T65" fmla="*/ 386 h 1163"/>
                              <a:gd name="T66" fmla="*/ 523 w 1098"/>
                              <a:gd name="T67" fmla="*/ 443 h 1163"/>
                              <a:gd name="T68" fmla="*/ 184 w 1098"/>
                              <a:gd name="T69" fmla="*/ 684 h 1163"/>
                              <a:gd name="T70" fmla="*/ 22 w 1098"/>
                              <a:gd name="T71" fmla="*/ 904 h 1163"/>
                              <a:gd name="T72" fmla="*/ 57 w 1098"/>
                              <a:gd name="T73" fmla="*/ 1079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8" h="1163">
                                <a:moveTo>
                                  <a:pt x="70" y="1163"/>
                                </a:moveTo>
                                <a:lnTo>
                                  <a:pt x="114" y="1141"/>
                                </a:lnTo>
                                <a:lnTo>
                                  <a:pt x="158" y="1114"/>
                                </a:lnTo>
                                <a:lnTo>
                                  <a:pt x="202" y="1088"/>
                                </a:lnTo>
                                <a:lnTo>
                                  <a:pt x="242" y="1057"/>
                                </a:lnTo>
                                <a:lnTo>
                                  <a:pt x="321" y="996"/>
                                </a:lnTo>
                                <a:lnTo>
                                  <a:pt x="391" y="926"/>
                                </a:lnTo>
                                <a:lnTo>
                                  <a:pt x="461" y="856"/>
                                </a:lnTo>
                                <a:lnTo>
                                  <a:pt x="527" y="781"/>
                                </a:lnTo>
                                <a:lnTo>
                                  <a:pt x="588" y="702"/>
                                </a:lnTo>
                                <a:lnTo>
                                  <a:pt x="650" y="619"/>
                                </a:lnTo>
                                <a:lnTo>
                                  <a:pt x="672" y="592"/>
                                </a:lnTo>
                                <a:lnTo>
                                  <a:pt x="689" y="570"/>
                                </a:lnTo>
                                <a:lnTo>
                                  <a:pt x="711" y="553"/>
                                </a:lnTo>
                                <a:lnTo>
                                  <a:pt x="742" y="535"/>
                                </a:lnTo>
                                <a:lnTo>
                                  <a:pt x="1036" y="364"/>
                                </a:lnTo>
                                <a:lnTo>
                                  <a:pt x="1049" y="360"/>
                                </a:lnTo>
                                <a:lnTo>
                                  <a:pt x="1054" y="351"/>
                                </a:lnTo>
                                <a:lnTo>
                                  <a:pt x="1063" y="342"/>
                                </a:lnTo>
                                <a:lnTo>
                                  <a:pt x="1063" y="334"/>
                                </a:lnTo>
                                <a:lnTo>
                                  <a:pt x="1063" y="325"/>
                                </a:lnTo>
                                <a:lnTo>
                                  <a:pt x="1054" y="320"/>
                                </a:lnTo>
                                <a:lnTo>
                                  <a:pt x="1045" y="316"/>
                                </a:lnTo>
                                <a:lnTo>
                                  <a:pt x="1023" y="320"/>
                                </a:lnTo>
                                <a:lnTo>
                                  <a:pt x="927" y="342"/>
                                </a:lnTo>
                                <a:lnTo>
                                  <a:pt x="1076" y="220"/>
                                </a:lnTo>
                                <a:lnTo>
                                  <a:pt x="1089" y="206"/>
                                </a:lnTo>
                                <a:lnTo>
                                  <a:pt x="1093" y="198"/>
                                </a:lnTo>
                                <a:lnTo>
                                  <a:pt x="1098" y="189"/>
                                </a:lnTo>
                                <a:lnTo>
                                  <a:pt x="1093" y="180"/>
                                </a:lnTo>
                                <a:lnTo>
                                  <a:pt x="1089" y="176"/>
                                </a:lnTo>
                                <a:lnTo>
                                  <a:pt x="1080" y="171"/>
                                </a:lnTo>
                                <a:lnTo>
                                  <a:pt x="1067" y="171"/>
                                </a:lnTo>
                                <a:lnTo>
                                  <a:pt x="1054" y="176"/>
                                </a:lnTo>
                                <a:lnTo>
                                  <a:pt x="927" y="228"/>
                                </a:lnTo>
                                <a:lnTo>
                                  <a:pt x="1019" y="92"/>
                                </a:lnTo>
                                <a:lnTo>
                                  <a:pt x="1028" y="75"/>
                                </a:lnTo>
                                <a:lnTo>
                                  <a:pt x="1028" y="62"/>
                                </a:lnTo>
                                <a:lnTo>
                                  <a:pt x="1023" y="53"/>
                                </a:lnTo>
                                <a:lnTo>
                                  <a:pt x="1014" y="48"/>
                                </a:lnTo>
                                <a:lnTo>
                                  <a:pt x="1006" y="44"/>
                                </a:lnTo>
                                <a:lnTo>
                                  <a:pt x="997" y="48"/>
                                </a:lnTo>
                                <a:lnTo>
                                  <a:pt x="988" y="53"/>
                                </a:lnTo>
                                <a:lnTo>
                                  <a:pt x="979" y="57"/>
                                </a:lnTo>
                                <a:lnTo>
                                  <a:pt x="861" y="145"/>
                                </a:lnTo>
                                <a:lnTo>
                                  <a:pt x="909" y="40"/>
                                </a:lnTo>
                                <a:lnTo>
                                  <a:pt x="913" y="18"/>
                                </a:lnTo>
                                <a:lnTo>
                                  <a:pt x="909" y="9"/>
                                </a:lnTo>
                                <a:lnTo>
                                  <a:pt x="905" y="0"/>
                                </a:lnTo>
                                <a:lnTo>
                                  <a:pt x="896" y="0"/>
                                </a:lnTo>
                                <a:lnTo>
                                  <a:pt x="887" y="5"/>
                                </a:lnTo>
                                <a:lnTo>
                                  <a:pt x="878" y="9"/>
                                </a:lnTo>
                                <a:lnTo>
                                  <a:pt x="869" y="18"/>
                                </a:lnTo>
                                <a:lnTo>
                                  <a:pt x="861" y="27"/>
                                </a:lnTo>
                                <a:lnTo>
                                  <a:pt x="742" y="149"/>
                                </a:lnTo>
                                <a:lnTo>
                                  <a:pt x="725" y="62"/>
                                </a:lnTo>
                                <a:lnTo>
                                  <a:pt x="716" y="44"/>
                                </a:lnTo>
                                <a:lnTo>
                                  <a:pt x="707" y="35"/>
                                </a:lnTo>
                                <a:lnTo>
                                  <a:pt x="698" y="31"/>
                                </a:lnTo>
                                <a:lnTo>
                                  <a:pt x="689" y="35"/>
                                </a:lnTo>
                                <a:lnTo>
                                  <a:pt x="681" y="40"/>
                                </a:lnTo>
                                <a:lnTo>
                                  <a:pt x="672" y="53"/>
                                </a:lnTo>
                                <a:lnTo>
                                  <a:pt x="663" y="66"/>
                                </a:lnTo>
                                <a:lnTo>
                                  <a:pt x="659" y="84"/>
                                </a:lnTo>
                                <a:lnTo>
                                  <a:pt x="580" y="355"/>
                                </a:lnTo>
                                <a:lnTo>
                                  <a:pt x="566" y="386"/>
                                </a:lnTo>
                                <a:lnTo>
                                  <a:pt x="549" y="417"/>
                                </a:lnTo>
                                <a:lnTo>
                                  <a:pt x="523" y="443"/>
                                </a:lnTo>
                                <a:lnTo>
                                  <a:pt x="492" y="470"/>
                                </a:lnTo>
                                <a:lnTo>
                                  <a:pt x="184" y="684"/>
                                </a:lnTo>
                                <a:lnTo>
                                  <a:pt x="0" y="816"/>
                                </a:lnTo>
                                <a:lnTo>
                                  <a:pt x="22" y="904"/>
                                </a:lnTo>
                                <a:lnTo>
                                  <a:pt x="40" y="992"/>
                                </a:lnTo>
                                <a:lnTo>
                                  <a:pt x="57" y="1079"/>
                                </a:lnTo>
                                <a:lnTo>
                                  <a:pt x="70" y="1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176"/>
                        <wps:cNvSpPr>
                          <a:spLocks noEditPoints="1"/>
                        </wps:cNvSpPr>
                        <wps:spPr bwMode="auto">
                          <a:xfrm>
                            <a:off x="3021" y="6650"/>
                            <a:ext cx="1124" cy="1193"/>
                          </a:xfrm>
                          <a:custGeom>
                            <a:avLst/>
                            <a:gdLst>
                              <a:gd name="T0" fmla="*/ 378 w 1124"/>
                              <a:gd name="T1" fmla="*/ 987 h 1193"/>
                              <a:gd name="T2" fmla="*/ 136 w 1124"/>
                              <a:gd name="T3" fmla="*/ 1167 h 1193"/>
                              <a:gd name="T4" fmla="*/ 263 w 1124"/>
                              <a:gd name="T5" fmla="*/ 1044 h 1193"/>
                              <a:gd name="T6" fmla="*/ 558 w 1124"/>
                              <a:gd name="T7" fmla="*/ 746 h 1193"/>
                              <a:gd name="T8" fmla="*/ 685 w 1124"/>
                              <a:gd name="T9" fmla="*/ 627 h 1193"/>
                              <a:gd name="T10" fmla="*/ 746 w 1124"/>
                              <a:gd name="T11" fmla="*/ 535 h 1193"/>
                              <a:gd name="T12" fmla="*/ 768 w 1124"/>
                              <a:gd name="T13" fmla="*/ 553 h 1193"/>
                              <a:gd name="T14" fmla="*/ 1045 w 1124"/>
                              <a:gd name="T15" fmla="*/ 364 h 1193"/>
                              <a:gd name="T16" fmla="*/ 1067 w 1124"/>
                              <a:gd name="T17" fmla="*/ 382 h 1193"/>
                              <a:gd name="T18" fmla="*/ 1084 w 1124"/>
                              <a:gd name="T19" fmla="*/ 325 h 1193"/>
                              <a:gd name="T20" fmla="*/ 1045 w 1124"/>
                              <a:gd name="T21" fmla="*/ 364 h 1193"/>
                              <a:gd name="T22" fmla="*/ 1062 w 1124"/>
                              <a:gd name="T23" fmla="*/ 347 h 1193"/>
                              <a:gd name="T24" fmla="*/ 1027 w 1124"/>
                              <a:gd name="T25" fmla="*/ 342 h 1193"/>
                              <a:gd name="T26" fmla="*/ 931 w 1124"/>
                              <a:gd name="T27" fmla="*/ 342 h 1193"/>
                              <a:gd name="T28" fmla="*/ 931 w 1124"/>
                              <a:gd name="T29" fmla="*/ 368 h 1193"/>
                              <a:gd name="T30" fmla="*/ 1102 w 1124"/>
                              <a:gd name="T31" fmla="*/ 241 h 1193"/>
                              <a:gd name="T32" fmla="*/ 1098 w 1124"/>
                              <a:gd name="T33" fmla="*/ 215 h 1193"/>
                              <a:gd name="T34" fmla="*/ 1062 w 1124"/>
                              <a:gd name="T35" fmla="*/ 175 h 1193"/>
                              <a:gd name="T36" fmla="*/ 1124 w 1124"/>
                              <a:gd name="T37" fmla="*/ 206 h 1193"/>
                              <a:gd name="T38" fmla="*/ 1093 w 1124"/>
                              <a:gd name="T39" fmla="*/ 202 h 1193"/>
                              <a:gd name="T40" fmla="*/ 1062 w 1124"/>
                              <a:gd name="T41" fmla="*/ 175 h 1193"/>
                              <a:gd name="T42" fmla="*/ 1049 w 1124"/>
                              <a:gd name="T43" fmla="*/ 184 h 1193"/>
                              <a:gd name="T44" fmla="*/ 935 w 1124"/>
                              <a:gd name="T45" fmla="*/ 224 h 1193"/>
                              <a:gd name="T46" fmla="*/ 926 w 1124"/>
                              <a:gd name="T47" fmla="*/ 237 h 1193"/>
                              <a:gd name="T48" fmla="*/ 1045 w 1124"/>
                              <a:gd name="T49" fmla="*/ 114 h 1193"/>
                              <a:gd name="T50" fmla="*/ 1049 w 1124"/>
                              <a:gd name="T51" fmla="*/ 97 h 1193"/>
                              <a:gd name="T52" fmla="*/ 1005 w 1124"/>
                              <a:gd name="T53" fmla="*/ 44 h 1193"/>
                              <a:gd name="T54" fmla="*/ 1049 w 1124"/>
                              <a:gd name="T55" fmla="*/ 110 h 1193"/>
                              <a:gd name="T56" fmla="*/ 1019 w 1124"/>
                              <a:gd name="T57" fmla="*/ 75 h 1193"/>
                              <a:gd name="T58" fmla="*/ 988 w 1124"/>
                              <a:gd name="T59" fmla="*/ 83 h 1193"/>
                              <a:gd name="T60" fmla="*/ 979 w 1124"/>
                              <a:gd name="T61" fmla="*/ 57 h 1193"/>
                              <a:gd name="T62" fmla="*/ 874 w 1124"/>
                              <a:gd name="T63" fmla="*/ 175 h 1193"/>
                              <a:gd name="T64" fmla="*/ 865 w 1124"/>
                              <a:gd name="T65" fmla="*/ 145 h 1193"/>
                              <a:gd name="T66" fmla="*/ 918 w 1124"/>
                              <a:gd name="T67" fmla="*/ 35 h 1193"/>
                              <a:gd name="T68" fmla="*/ 935 w 1124"/>
                              <a:gd name="T69" fmla="*/ 57 h 1193"/>
                              <a:gd name="T70" fmla="*/ 913 w 1124"/>
                              <a:gd name="T71" fmla="*/ 0 h 1193"/>
                              <a:gd name="T72" fmla="*/ 909 w 1124"/>
                              <a:gd name="T73" fmla="*/ 26 h 1193"/>
                              <a:gd name="T74" fmla="*/ 887 w 1124"/>
                              <a:gd name="T75" fmla="*/ 48 h 1193"/>
                              <a:gd name="T76" fmla="*/ 865 w 1124"/>
                              <a:gd name="T77" fmla="*/ 48 h 1193"/>
                              <a:gd name="T78" fmla="*/ 768 w 1124"/>
                              <a:gd name="T79" fmla="*/ 175 h 1193"/>
                              <a:gd name="T80" fmla="*/ 742 w 1124"/>
                              <a:gd name="T81" fmla="*/ 175 h 1193"/>
                              <a:gd name="T82" fmla="*/ 720 w 1124"/>
                              <a:gd name="T83" fmla="*/ 79 h 1193"/>
                              <a:gd name="T84" fmla="*/ 733 w 1124"/>
                              <a:gd name="T85" fmla="*/ 61 h 1193"/>
                              <a:gd name="T86" fmla="*/ 663 w 1124"/>
                              <a:gd name="T87" fmla="*/ 75 h 1193"/>
                              <a:gd name="T88" fmla="*/ 729 w 1124"/>
                              <a:gd name="T89" fmla="*/ 35 h 1193"/>
                              <a:gd name="T90" fmla="*/ 711 w 1124"/>
                              <a:gd name="T91" fmla="*/ 61 h 1193"/>
                              <a:gd name="T92" fmla="*/ 689 w 1124"/>
                              <a:gd name="T93" fmla="*/ 101 h 1193"/>
                              <a:gd name="T94" fmla="*/ 663 w 1124"/>
                              <a:gd name="T95" fmla="*/ 105 h 1193"/>
                              <a:gd name="T96" fmla="*/ 610 w 1124"/>
                              <a:gd name="T97" fmla="*/ 373 h 1193"/>
                              <a:gd name="T98" fmla="*/ 584 w 1124"/>
                              <a:gd name="T99" fmla="*/ 377 h 1193"/>
                              <a:gd name="T100" fmla="*/ 540 w 1124"/>
                              <a:gd name="T101" fmla="*/ 434 h 1193"/>
                              <a:gd name="T102" fmla="*/ 601 w 1124"/>
                              <a:gd name="T103" fmla="*/ 390 h 1193"/>
                              <a:gd name="T104" fmla="*/ 496 w 1124"/>
                              <a:gd name="T105" fmla="*/ 469 h 1193"/>
                              <a:gd name="T106" fmla="*/ 492 w 1124"/>
                              <a:gd name="T107" fmla="*/ 483 h 1193"/>
                              <a:gd name="T108" fmla="*/ 189 w 1124"/>
                              <a:gd name="T109" fmla="*/ 684 h 1193"/>
                              <a:gd name="T110" fmla="*/ 180 w 1124"/>
                              <a:gd name="T111" fmla="*/ 697 h 1193"/>
                              <a:gd name="T112" fmla="*/ 4 w 1124"/>
                              <a:gd name="T113" fmla="*/ 816 h 1193"/>
                              <a:gd name="T114" fmla="*/ 0 w 1124"/>
                              <a:gd name="T115" fmla="*/ 829 h 1193"/>
                              <a:gd name="T116" fmla="*/ 35 w 1124"/>
                              <a:gd name="T117" fmla="*/ 1009 h 1193"/>
                              <a:gd name="T118" fmla="*/ 92 w 1124"/>
                              <a:gd name="T119" fmla="*/ 1132 h 1193"/>
                              <a:gd name="T120" fmla="*/ 88 w 1124"/>
                              <a:gd name="T121" fmla="*/ 1193 h 1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124" h="1193">
                                <a:moveTo>
                                  <a:pt x="650" y="623"/>
                                </a:moveTo>
                                <a:lnTo>
                                  <a:pt x="676" y="640"/>
                                </a:lnTo>
                                <a:lnTo>
                                  <a:pt x="645" y="684"/>
                                </a:lnTo>
                                <a:lnTo>
                                  <a:pt x="615" y="724"/>
                                </a:lnTo>
                                <a:lnTo>
                                  <a:pt x="584" y="763"/>
                                </a:lnTo>
                                <a:lnTo>
                                  <a:pt x="553" y="803"/>
                                </a:lnTo>
                                <a:lnTo>
                                  <a:pt x="518" y="842"/>
                                </a:lnTo>
                                <a:lnTo>
                                  <a:pt x="487" y="877"/>
                                </a:lnTo>
                                <a:lnTo>
                                  <a:pt x="452" y="917"/>
                                </a:lnTo>
                                <a:lnTo>
                                  <a:pt x="417" y="952"/>
                                </a:lnTo>
                                <a:lnTo>
                                  <a:pt x="399" y="969"/>
                                </a:lnTo>
                                <a:lnTo>
                                  <a:pt x="378" y="987"/>
                                </a:lnTo>
                                <a:lnTo>
                                  <a:pt x="360" y="1005"/>
                                </a:lnTo>
                                <a:lnTo>
                                  <a:pt x="342" y="1018"/>
                                </a:lnTo>
                                <a:lnTo>
                                  <a:pt x="325" y="1035"/>
                                </a:lnTo>
                                <a:lnTo>
                                  <a:pt x="303" y="1053"/>
                                </a:lnTo>
                                <a:lnTo>
                                  <a:pt x="285" y="1066"/>
                                </a:lnTo>
                                <a:lnTo>
                                  <a:pt x="263" y="1084"/>
                                </a:lnTo>
                                <a:lnTo>
                                  <a:pt x="241" y="1097"/>
                                </a:lnTo>
                                <a:lnTo>
                                  <a:pt x="224" y="1110"/>
                                </a:lnTo>
                                <a:lnTo>
                                  <a:pt x="202" y="1127"/>
                                </a:lnTo>
                                <a:lnTo>
                                  <a:pt x="180" y="1141"/>
                                </a:lnTo>
                                <a:lnTo>
                                  <a:pt x="158" y="1154"/>
                                </a:lnTo>
                                <a:lnTo>
                                  <a:pt x="136" y="1167"/>
                                </a:lnTo>
                                <a:lnTo>
                                  <a:pt x="114" y="1180"/>
                                </a:lnTo>
                                <a:lnTo>
                                  <a:pt x="92" y="1189"/>
                                </a:lnTo>
                                <a:lnTo>
                                  <a:pt x="75" y="1162"/>
                                </a:lnTo>
                                <a:lnTo>
                                  <a:pt x="101" y="1149"/>
                                </a:lnTo>
                                <a:lnTo>
                                  <a:pt x="123" y="1141"/>
                                </a:lnTo>
                                <a:lnTo>
                                  <a:pt x="140" y="1127"/>
                                </a:lnTo>
                                <a:lnTo>
                                  <a:pt x="162" y="1114"/>
                                </a:lnTo>
                                <a:lnTo>
                                  <a:pt x="184" y="1101"/>
                                </a:lnTo>
                                <a:lnTo>
                                  <a:pt x="206" y="1088"/>
                                </a:lnTo>
                                <a:lnTo>
                                  <a:pt x="224" y="1070"/>
                                </a:lnTo>
                                <a:lnTo>
                                  <a:pt x="246" y="1057"/>
                                </a:lnTo>
                                <a:lnTo>
                                  <a:pt x="263" y="1044"/>
                                </a:lnTo>
                                <a:lnTo>
                                  <a:pt x="285" y="1026"/>
                                </a:lnTo>
                                <a:lnTo>
                                  <a:pt x="303" y="1013"/>
                                </a:lnTo>
                                <a:lnTo>
                                  <a:pt x="320" y="996"/>
                                </a:lnTo>
                                <a:lnTo>
                                  <a:pt x="342" y="978"/>
                                </a:lnTo>
                                <a:lnTo>
                                  <a:pt x="360" y="961"/>
                                </a:lnTo>
                                <a:lnTo>
                                  <a:pt x="378" y="948"/>
                                </a:lnTo>
                                <a:lnTo>
                                  <a:pt x="395" y="930"/>
                                </a:lnTo>
                                <a:lnTo>
                                  <a:pt x="430" y="895"/>
                                </a:lnTo>
                                <a:lnTo>
                                  <a:pt x="461" y="855"/>
                                </a:lnTo>
                                <a:lnTo>
                                  <a:pt x="496" y="820"/>
                                </a:lnTo>
                                <a:lnTo>
                                  <a:pt x="527" y="781"/>
                                </a:lnTo>
                                <a:lnTo>
                                  <a:pt x="558" y="746"/>
                                </a:lnTo>
                                <a:lnTo>
                                  <a:pt x="588" y="706"/>
                                </a:lnTo>
                                <a:lnTo>
                                  <a:pt x="619" y="662"/>
                                </a:lnTo>
                                <a:lnTo>
                                  <a:pt x="650" y="623"/>
                                </a:lnTo>
                                <a:close/>
                                <a:moveTo>
                                  <a:pt x="746" y="535"/>
                                </a:moveTo>
                                <a:lnTo>
                                  <a:pt x="760" y="562"/>
                                </a:lnTo>
                                <a:lnTo>
                                  <a:pt x="746" y="570"/>
                                </a:lnTo>
                                <a:lnTo>
                                  <a:pt x="733" y="579"/>
                                </a:lnTo>
                                <a:lnTo>
                                  <a:pt x="724" y="588"/>
                                </a:lnTo>
                                <a:lnTo>
                                  <a:pt x="711" y="597"/>
                                </a:lnTo>
                                <a:lnTo>
                                  <a:pt x="702" y="605"/>
                                </a:lnTo>
                                <a:lnTo>
                                  <a:pt x="694" y="614"/>
                                </a:lnTo>
                                <a:lnTo>
                                  <a:pt x="685" y="627"/>
                                </a:lnTo>
                                <a:lnTo>
                                  <a:pt x="676" y="640"/>
                                </a:lnTo>
                                <a:lnTo>
                                  <a:pt x="650" y="623"/>
                                </a:lnTo>
                                <a:lnTo>
                                  <a:pt x="663" y="610"/>
                                </a:lnTo>
                                <a:lnTo>
                                  <a:pt x="672" y="597"/>
                                </a:lnTo>
                                <a:lnTo>
                                  <a:pt x="680" y="583"/>
                                </a:lnTo>
                                <a:lnTo>
                                  <a:pt x="694" y="575"/>
                                </a:lnTo>
                                <a:lnTo>
                                  <a:pt x="702" y="566"/>
                                </a:lnTo>
                                <a:lnTo>
                                  <a:pt x="716" y="553"/>
                                </a:lnTo>
                                <a:lnTo>
                                  <a:pt x="729" y="544"/>
                                </a:lnTo>
                                <a:lnTo>
                                  <a:pt x="746" y="535"/>
                                </a:lnTo>
                                <a:close/>
                                <a:moveTo>
                                  <a:pt x="760" y="562"/>
                                </a:moveTo>
                                <a:lnTo>
                                  <a:pt x="746" y="535"/>
                                </a:lnTo>
                                <a:lnTo>
                                  <a:pt x="746" y="535"/>
                                </a:lnTo>
                                <a:lnTo>
                                  <a:pt x="751" y="535"/>
                                </a:lnTo>
                                <a:lnTo>
                                  <a:pt x="755" y="535"/>
                                </a:lnTo>
                                <a:lnTo>
                                  <a:pt x="755" y="535"/>
                                </a:lnTo>
                                <a:lnTo>
                                  <a:pt x="760" y="535"/>
                                </a:lnTo>
                                <a:lnTo>
                                  <a:pt x="764" y="535"/>
                                </a:lnTo>
                                <a:lnTo>
                                  <a:pt x="764" y="540"/>
                                </a:lnTo>
                                <a:lnTo>
                                  <a:pt x="768" y="540"/>
                                </a:lnTo>
                                <a:lnTo>
                                  <a:pt x="768" y="544"/>
                                </a:lnTo>
                                <a:lnTo>
                                  <a:pt x="768" y="548"/>
                                </a:lnTo>
                                <a:lnTo>
                                  <a:pt x="768" y="548"/>
                                </a:lnTo>
                                <a:lnTo>
                                  <a:pt x="768" y="553"/>
                                </a:lnTo>
                                <a:lnTo>
                                  <a:pt x="768" y="557"/>
                                </a:lnTo>
                                <a:lnTo>
                                  <a:pt x="764" y="557"/>
                                </a:lnTo>
                                <a:lnTo>
                                  <a:pt x="764" y="562"/>
                                </a:lnTo>
                                <a:lnTo>
                                  <a:pt x="760" y="562"/>
                                </a:lnTo>
                                <a:close/>
                                <a:moveTo>
                                  <a:pt x="1045" y="364"/>
                                </a:moveTo>
                                <a:lnTo>
                                  <a:pt x="1058" y="390"/>
                                </a:lnTo>
                                <a:lnTo>
                                  <a:pt x="760" y="562"/>
                                </a:lnTo>
                                <a:lnTo>
                                  <a:pt x="746" y="535"/>
                                </a:lnTo>
                                <a:lnTo>
                                  <a:pt x="1045" y="364"/>
                                </a:lnTo>
                                <a:lnTo>
                                  <a:pt x="1045" y="364"/>
                                </a:lnTo>
                                <a:close/>
                                <a:moveTo>
                                  <a:pt x="1058" y="390"/>
                                </a:moveTo>
                                <a:lnTo>
                                  <a:pt x="1045" y="364"/>
                                </a:lnTo>
                                <a:lnTo>
                                  <a:pt x="1045" y="364"/>
                                </a:lnTo>
                                <a:lnTo>
                                  <a:pt x="1049" y="364"/>
                                </a:lnTo>
                                <a:lnTo>
                                  <a:pt x="1054" y="364"/>
                                </a:lnTo>
                                <a:lnTo>
                                  <a:pt x="1054" y="364"/>
                                </a:lnTo>
                                <a:lnTo>
                                  <a:pt x="1058" y="364"/>
                                </a:lnTo>
                                <a:lnTo>
                                  <a:pt x="1062" y="364"/>
                                </a:lnTo>
                                <a:lnTo>
                                  <a:pt x="1062" y="368"/>
                                </a:lnTo>
                                <a:lnTo>
                                  <a:pt x="1062" y="368"/>
                                </a:lnTo>
                                <a:lnTo>
                                  <a:pt x="1067" y="373"/>
                                </a:lnTo>
                                <a:lnTo>
                                  <a:pt x="1067" y="377"/>
                                </a:lnTo>
                                <a:lnTo>
                                  <a:pt x="1067" y="377"/>
                                </a:lnTo>
                                <a:lnTo>
                                  <a:pt x="1067" y="382"/>
                                </a:lnTo>
                                <a:lnTo>
                                  <a:pt x="1067" y="386"/>
                                </a:lnTo>
                                <a:lnTo>
                                  <a:pt x="1062" y="386"/>
                                </a:lnTo>
                                <a:lnTo>
                                  <a:pt x="1062" y="390"/>
                                </a:lnTo>
                                <a:lnTo>
                                  <a:pt x="1058" y="390"/>
                                </a:lnTo>
                                <a:close/>
                                <a:moveTo>
                                  <a:pt x="1041" y="347"/>
                                </a:moveTo>
                                <a:lnTo>
                                  <a:pt x="1036" y="316"/>
                                </a:lnTo>
                                <a:lnTo>
                                  <a:pt x="1036" y="316"/>
                                </a:lnTo>
                                <a:lnTo>
                                  <a:pt x="1045" y="316"/>
                                </a:lnTo>
                                <a:lnTo>
                                  <a:pt x="1058" y="316"/>
                                </a:lnTo>
                                <a:lnTo>
                                  <a:pt x="1067" y="316"/>
                                </a:lnTo>
                                <a:lnTo>
                                  <a:pt x="1076" y="320"/>
                                </a:lnTo>
                                <a:lnTo>
                                  <a:pt x="1084" y="325"/>
                                </a:lnTo>
                                <a:lnTo>
                                  <a:pt x="1089" y="333"/>
                                </a:lnTo>
                                <a:lnTo>
                                  <a:pt x="1093" y="342"/>
                                </a:lnTo>
                                <a:lnTo>
                                  <a:pt x="1093" y="347"/>
                                </a:lnTo>
                                <a:lnTo>
                                  <a:pt x="1089" y="355"/>
                                </a:lnTo>
                                <a:lnTo>
                                  <a:pt x="1089" y="364"/>
                                </a:lnTo>
                                <a:lnTo>
                                  <a:pt x="1084" y="368"/>
                                </a:lnTo>
                                <a:lnTo>
                                  <a:pt x="1080" y="373"/>
                                </a:lnTo>
                                <a:lnTo>
                                  <a:pt x="1076" y="382"/>
                                </a:lnTo>
                                <a:lnTo>
                                  <a:pt x="1071" y="386"/>
                                </a:lnTo>
                                <a:lnTo>
                                  <a:pt x="1062" y="390"/>
                                </a:lnTo>
                                <a:lnTo>
                                  <a:pt x="1058" y="390"/>
                                </a:lnTo>
                                <a:lnTo>
                                  <a:pt x="1045" y="364"/>
                                </a:lnTo>
                                <a:lnTo>
                                  <a:pt x="1049" y="364"/>
                                </a:lnTo>
                                <a:lnTo>
                                  <a:pt x="1049" y="360"/>
                                </a:lnTo>
                                <a:lnTo>
                                  <a:pt x="1054" y="360"/>
                                </a:lnTo>
                                <a:lnTo>
                                  <a:pt x="1058" y="355"/>
                                </a:lnTo>
                                <a:lnTo>
                                  <a:pt x="1058" y="351"/>
                                </a:lnTo>
                                <a:lnTo>
                                  <a:pt x="1058" y="351"/>
                                </a:lnTo>
                                <a:lnTo>
                                  <a:pt x="1062" y="347"/>
                                </a:lnTo>
                                <a:lnTo>
                                  <a:pt x="1062" y="347"/>
                                </a:lnTo>
                                <a:lnTo>
                                  <a:pt x="1062" y="347"/>
                                </a:lnTo>
                                <a:lnTo>
                                  <a:pt x="1062" y="347"/>
                                </a:lnTo>
                                <a:lnTo>
                                  <a:pt x="1062" y="347"/>
                                </a:lnTo>
                                <a:lnTo>
                                  <a:pt x="1062" y="347"/>
                                </a:lnTo>
                                <a:lnTo>
                                  <a:pt x="1058" y="347"/>
                                </a:lnTo>
                                <a:lnTo>
                                  <a:pt x="1054" y="347"/>
                                </a:lnTo>
                                <a:lnTo>
                                  <a:pt x="1049" y="347"/>
                                </a:lnTo>
                                <a:lnTo>
                                  <a:pt x="1041" y="347"/>
                                </a:lnTo>
                                <a:lnTo>
                                  <a:pt x="1041" y="347"/>
                                </a:lnTo>
                                <a:close/>
                                <a:moveTo>
                                  <a:pt x="1036" y="316"/>
                                </a:moveTo>
                                <a:lnTo>
                                  <a:pt x="1041" y="347"/>
                                </a:lnTo>
                                <a:lnTo>
                                  <a:pt x="1036" y="347"/>
                                </a:lnTo>
                                <a:lnTo>
                                  <a:pt x="1036" y="347"/>
                                </a:lnTo>
                                <a:lnTo>
                                  <a:pt x="1032" y="347"/>
                                </a:lnTo>
                                <a:lnTo>
                                  <a:pt x="1027" y="342"/>
                                </a:lnTo>
                                <a:lnTo>
                                  <a:pt x="1027" y="342"/>
                                </a:lnTo>
                                <a:lnTo>
                                  <a:pt x="1023" y="338"/>
                                </a:lnTo>
                                <a:lnTo>
                                  <a:pt x="1023" y="338"/>
                                </a:lnTo>
                                <a:lnTo>
                                  <a:pt x="1023" y="333"/>
                                </a:lnTo>
                                <a:lnTo>
                                  <a:pt x="1023" y="329"/>
                                </a:lnTo>
                                <a:lnTo>
                                  <a:pt x="1023" y="329"/>
                                </a:lnTo>
                                <a:lnTo>
                                  <a:pt x="1023" y="325"/>
                                </a:lnTo>
                                <a:lnTo>
                                  <a:pt x="1027" y="325"/>
                                </a:lnTo>
                                <a:lnTo>
                                  <a:pt x="1027" y="320"/>
                                </a:lnTo>
                                <a:lnTo>
                                  <a:pt x="1032" y="320"/>
                                </a:lnTo>
                                <a:lnTo>
                                  <a:pt x="1032" y="316"/>
                                </a:lnTo>
                                <a:lnTo>
                                  <a:pt x="1036" y="316"/>
                                </a:lnTo>
                                <a:close/>
                                <a:moveTo>
                                  <a:pt x="931" y="342"/>
                                </a:moveTo>
                                <a:lnTo>
                                  <a:pt x="935" y="342"/>
                                </a:lnTo>
                                <a:lnTo>
                                  <a:pt x="1036" y="316"/>
                                </a:lnTo>
                                <a:lnTo>
                                  <a:pt x="1041" y="347"/>
                                </a:lnTo>
                                <a:lnTo>
                                  <a:pt x="944" y="373"/>
                                </a:lnTo>
                                <a:lnTo>
                                  <a:pt x="931" y="342"/>
                                </a:lnTo>
                                <a:close/>
                                <a:moveTo>
                                  <a:pt x="935" y="342"/>
                                </a:moveTo>
                                <a:lnTo>
                                  <a:pt x="944" y="373"/>
                                </a:lnTo>
                                <a:lnTo>
                                  <a:pt x="940" y="373"/>
                                </a:lnTo>
                                <a:lnTo>
                                  <a:pt x="940" y="373"/>
                                </a:lnTo>
                                <a:lnTo>
                                  <a:pt x="935" y="368"/>
                                </a:lnTo>
                                <a:lnTo>
                                  <a:pt x="931" y="368"/>
                                </a:lnTo>
                                <a:lnTo>
                                  <a:pt x="931" y="368"/>
                                </a:lnTo>
                                <a:lnTo>
                                  <a:pt x="926" y="364"/>
                                </a:lnTo>
                                <a:lnTo>
                                  <a:pt x="926" y="364"/>
                                </a:lnTo>
                                <a:lnTo>
                                  <a:pt x="926" y="360"/>
                                </a:lnTo>
                                <a:lnTo>
                                  <a:pt x="926" y="355"/>
                                </a:lnTo>
                                <a:lnTo>
                                  <a:pt x="926" y="355"/>
                                </a:lnTo>
                                <a:lnTo>
                                  <a:pt x="926" y="351"/>
                                </a:lnTo>
                                <a:lnTo>
                                  <a:pt x="926" y="347"/>
                                </a:lnTo>
                                <a:lnTo>
                                  <a:pt x="931" y="347"/>
                                </a:lnTo>
                                <a:lnTo>
                                  <a:pt x="931" y="342"/>
                                </a:lnTo>
                                <a:lnTo>
                                  <a:pt x="935" y="342"/>
                                </a:lnTo>
                                <a:lnTo>
                                  <a:pt x="935" y="342"/>
                                </a:lnTo>
                                <a:close/>
                                <a:moveTo>
                                  <a:pt x="1102" y="241"/>
                                </a:moveTo>
                                <a:lnTo>
                                  <a:pt x="953" y="368"/>
                                </a:lnTo>
                                <a:lnTo>
                                  <a:pt x="931" y="342"/>
                                </a:lnTo>
                                <a:lnTo>
                                  <a:pt x="1080" y="219"/>
                                </a:lnTo>
                                <a:lnTo>
                                  <a:pt x="1102" y="241"/>
                                </a:lnTo>
                                <a:close/>
                                <a:moveTo>
                                  <a:pt x="1102" y="241"/>
                                </a:moveTo>
                                <a:lnTo>
                                  <a:pt x="1080" y="219"/>
                                </a:lnTo>
                                <a:lnTo>
                                  <a:pt x="1084" y="215"/>
                                </a:lnTo>
                                <a:lnTo>
                                  <a:pt x="1084" y="215"/>
                                </a:lnTo>
                                <a:lnTo>
                                  <a:pt x="1089" y="215"/>
                                </a:lnTo>
                                <a:lnTo>
                                  <a:pt x="1093" y="215"/>
                                </a:lnTo>
                                <a:lnTo>
                                  <a:pt x="1093" y="215"/>
                                </a:lnTo>
                                <a:lnTo>
                                  <a:pt x="1098" y="215"/>
                                </a:lnTo>
                                <a:lnTo>
                                  <a:pt x="1102" y="219"/>
                                </a:lnTo>
                                <a:lnTo>
                                  <a:pt x="1102" y="219"/>
                                </a:lnTo>
                                <a:lnTo>
                                  <a:pt x="1106" y="224"/>
                                </a:lnTo>
                                <a:lnTo>
                                  <a:pt x="1106" y="224"/>
                                </a:lnTo>
                                <a:lnTo>
                                  <a:pt x="1106" y="228"/>
                                </a:lnTo>
                                <a:lnTo>
                                  <a:pt x="1106" y="233"/>
                                </a:lnTo>
                                <a:lnTo>
                                  <a:pt x="1106" y="233"/>
                                </a:lnTo>
                                <a:lnTo>
                                  <a:pt x="1106" y="237"/>
                                </a:lnTo>
                                <a:lnTo>
                                  <a:pt x="1102" y="241"/>
                                </a:lnTo>
                                <a:lnTo>
                                  <a:pt x="1102" y="241"/>
                                </a:lnTo>
                                <a:close/>
                                <a:moveTo>
                                  <a:pt x="1071" y="206"/>
                                </a:moveTo>
                                <a:lnTo>
                                  <a:pt x="1062" y="175"/>
                                </a:lnTo>
                                <a:lnTo>
                                  <a:pt x="1062" y="175"/>
                                </a:lnTo>
                                <a:lnTo>
                                  <a:pt x="1071" y="171"/>
                                </a:lnTo>
                                <a:lnTo>
                                  <a:pt x="1080" y="171"/>
                                </a:lnTo>
                                <a:lnTo>
                                  <a:pt x="1089" y="171"/>
                                </a:lnTo>
                                <a:lnTo>
                                  <a:pt x="1093" y="171"/>
                                </a:lnTo>
                                <a:lnTo>
                                  <a:pt x="1102" y="171"/>
                                </a:lnTo>
                                <a:lnTo>
                                  <a:pt x="1111" y="175"/>
                                </a:lnTo>
                                <a:lnTo>
                                  <a:pt x="1115" y="180"/>
                                </a:lnTo>
                                <a:lnTo>
                                  <a:pt x="1120" y="184"/>
                                </a:lnTo>
                                <a:lnTo>
                                  <a:pt x="1124" y="193"/>
                                </a:lnTo>
                                <a:lnTo>
                                  <a:pt x="1124" y="202"/>
                                </a:lnTo>
                                <a:lnTo>
                                  <a:pt x="1124" y="206"/>
                                </a:lnTo>
                                <a:lnTo>
                                  <a:pt x="1124" y="215"/>
                                </a:lnTo>
                                <a:lnTo>
                                  <a:pt x="1120" y="224"/>
                                </a:lnTo>
                                <a:lnTo>
                                  <a:pt x="1115" y="228"/>
                                </a:lnTo>
                                <a:lnTo>
                                  <a:pt x="1106" y="237"/>
                                </a:lnTo>
                                <a:lnTo>
                                  <a:pt x="1102" y="241"/>
                                </a:lnTo>
                                <a:lnTo>
                                  <a:pt x="1080" y="219"/>
                                </a:lnTo>
                                <a:lnTo>
                                  <a:pt x="1084" y="215"/>
                                </a:lnTo>
                                <a:lnTo>
                                  <a:pt x="1089" y="211"/>
                                </a:lnTo>
                                <a:lnTo>
                                  <a:pt x="1093" y="206"/>
                                </a:lnTo>
                                <a:lnTo>
                                  <a:pt x="1093" y="202"/>
                                </a:lnTo>
                                <a:lnTo>
                                  <a:pt x="1093" y="202"/>
                                </a:lnTo>
                                <a:lnTo>
                                  <a:pt x="1093" y="202"/>
                                </a:lnTo>
                                <a:lnTo>
                                  <a:pt x="1093" y="202"/>
                                </a:lnTo>
                                <a:lnTo>
                                  <a:pt x="1093" y="202"/>
                                </a:lnTo>
                                <a:lnTo>
                                  <a:pt x="1093" y="202"/>
                                </a:lnTo>
                                <a:lnTo>
                                  <a:pt x="1093" y="202"/>
                                </a:lnTo>
                                <a:lnTo>
                                  <a:pt x="1093" y="202"/>
                                </a:lnTo>
                                <a:lnTo>
                                  <a:pt x="1093" y="202"/>
                                </a:lnTo>
                                <a:lnTo>
                                  <a:pt x="1089" y="202"/>
                                </a:lnTo>
                                <a:lnTo>
                                  <a:pt x="1084" y="202"/>
                                </a:lnTo>
                                <a:lnTo>
                                  <a:pt x="1080" y="202"/>
                                </a:lnTo>
                                <a:lnTo>
                                  <a:pt x="1071" y="206"/>
                                </a:lnTo>
                                <a:lnTo>
                                  <a:pt x="1071" y="206"/>
                                </a:lnTo>
                                <a:close/>
                                <a:moveTo>
                                  <a:pt x="1062" y="175"/>
                                </a:moveTo>
                                <a:lnTo>
                                  <a:pt x="1071" y="206"/>
                                </a:lnTo>
                                <a:lnTo>
                                  <a:pt x="1071" y="206"/>
                                </a:lnTo>
                                <a:lnTo>
                                  <a:pt x="1067" y="206"/>
                                </a:lnTo>
                                <a:lnTo>
                                  <a:pt x="1062" y="206"/>
                                </a:lnTo>
                                <a:lnTo>
                                  <a:pt x="1058" y="202"/>
                                </a:lnTo>
                                <a:lnTo>
                                  <a:pt x="1058" y="202"/>
                                </a:lnTo>
                                <a:lnTo>
                                  <a:pt x="1054" y="202"/>
                                </a:lnTo>
                                <a:lnTo>
                                  <a:pt x="1054" y="197"/>
                                </a:lnTo>
                                <a:lnTo>
                                  <a:pt x="1054" y="197"/>
                                </a:lnTo>
                                <a:lnTo>
                                  <a:pt x="1049" y="193"/>
                                </a:lnTo>
                                <a:lnTo>
                                  <a:pt x="1049" y="189"/>
                                </a:lnTo>
                                <a:lnTo>
                                  <a:pt x="1049" y="184"/>
                                </a:lnTo>
                                <a:lnTo>
                                  <a:pt x="1054" y="184"/>
                                </a:lnTo>
                                <a:lnTo>
                                  <a:pt x="1054" y="180"/>
                                </a:lnTo>
                                <a:lnTo>
                                  <a:pt x="1054" y="180"/>
                                </a:lnTo>
                                <a:lnTo>
                                  <a:pt x="1058" y="175"/>
                                </a:lnTo>
                                <a:lnTo>
                                  <a:pt x="1062" y="175"/>
                                </a:lnTo>
                                <a:close/>
                                <a:moveTo>
                                  <a:pt x="931" y="233"/>
                                </a:moveTo>
                                <a:lnTo>
                                  <a:pt x="935" y="224"/>
                                </a:lnTo>
                                <a:lnTo>
                                  <a:pt x="1062" y="175"/>
                                </a:lnTo>
                                <a:lnTo>
                                  <a:pt x="1071" y="206"/>
                                </a:lnTo>
                                <a:lnTo>
                                  <a:pt x="948" y="254"/>
                                </a:lnTo>
                                <a:lnTo>
                                  <a:pt x="931" y="233"/>
                                </a:lnTo>
                                <a:close/>
                                <a:moveTo>
                                  <a:pt x="935" y="224"/>
                                </a:moveTo>
                                <a:lnTo>
                                  <a:pt x="948" y="254"/>
                                </a:lnTo>
                                <a:lnTo>
                                  <a:pt x="944" y="254"/>
                                </a:lnTo>
                                <a:lnTo>
                                  <a:pt x="940" y="254"/>
                                </a:lnTo>
                                <a:lnTo>
                                  <a:pt x="940" y="254"/>
                                </a:lnTo>
                                <a:lnTo>
                                  <a:pt x="935" y="254"/>
                                </a:lnTo>
                                <a:lnTo>
                                  <a:pt x="931" y="250"/>
                                </a:lnTo>
                                <a:lnTo>
                                  <a:pt x="931" y="250"/>
                                </a:lnTo>
                                <a:lnTo>
                                  <a:pt x="926" y="246"/>
                                </a:lnTo>
                                <a:lnTo>
                                  <a:pt x="926" y="246"/>
                                </a:lnTo>
                                <a:lnTo>
                                  <a:pt x="926" y="241"/>
                                </a:lnTo>
                                <a:lnTo>
                                  <a:pt x="926" y="237"/>
                                </a:lnTo>
                                <a:lnTo>
                                  <a:pt x="926" y="237"/>
                                </a:lnTo>
                                <a:lnTo>
                                  <a:pt x="926" y="233"/>
                                </a:lnTo>
                                <a:lnTo>
                                  <a:pt x="931" y="228"/>
                                </a:lnTo>
                                <a:lnTo>
                                  <a:pt x="931" y="228"/>
                                </a:lnTo>
                                <a:lnTo>
                                  <a:pt x="931" y="228"/>
                                </a:lnTo>
                                <a:lnTo>
                                  <a:pt x="935" y="224"/>
                                </a:lnTo>
                                <a:close/>
                                <a:moveTo>
                                  <a:pt x="1049" y="110"/>
                                </a:moveTo>
                                <a:lnTo>
                                  <a:pt x="1045" y="114"/>
                                </a:lnTo>
                                <a:lnTo>
                                  <a:pt x="953" y="246"/>
                                </a:lnTo>
                                <a:lnTo>
                                  <a:pt x="931" y="233"/>
                                </a:lnTo>
                                <a:lnTo>
                                  <a:pt x="1023" y="97"/>
                                </a:lnTo>
                                <a:lnTo>
                                  <a:pt x="1049" y="110"/>
                                </a:lnTo>
                                <a:close/>
                                <a:moveTo>
                                  <a:pt x="1045" y="114"/>
                                </a:moveTo>
                                <a:lnTo>
                                  <a:pt x="1023" y="97"/>
                                </a:lnTo>
                                <a:lnTo>
                                  <a:pt x="1023" y="92"/>
                                </a:lnTo>
                                <a:lnTo>
                                  <a:pt x="1027" y="92"/>
                                </a:lnTo>
                                <a:lnTo>
                                  <a:pt x="1027" y="88"/>
                                </a:lnTo>
                                <a:lnTo>
                                  <a:pt x="1032" y="88"/>
                                </a:lnTo>
                                <a:lnTo>
                                  <a:pt x="1036" y="88"/>
                                </a:lnTo>
                                <a:lnTo>
                                  <a:pt x="1036" y="88"/>
                                </a:lnTo>
                                <a:lnTo>
                                  <a:pt x="1041" y="88"/>
                                </a:lnTo>
                                <a:lnTo>
                                  <a:pt x="1041" y="92"/>
                                </a:lnTo>
                                <a:lnTo>
                                  <a:pt x="1045" y="92"/>
                                </a:lnTo>
                                <a:lnTo>
                                  <a:pt x="1045" y="97"/>
                                </a:lnTo>
                                <a:lnTo>
                                  <a:pt x="1049" y="97"/>
                                </a:lnTo>
                                <a:lnTo>
                                  <a:pt x="1049" y="101"/>
                                </a:lnTo>
                                <a:lnTo>
                                  <a:pt x="1049" y="105"/>
                                </a:lnTo>
                                <a:lnTo>
                                  <a:pt x="1049" y="105"/>
                                </a:lnTo>
                                <a:lnTo>
                                  <a:pt x="1049" y="110"/>
                                </a:lnTo>
                                <a:lnTo>
                                  <a:pt x="1045" y="114"/>
                                </a:lnTo>
                                <a:close/>
                                <a:moveTo>
                                  <a:pt x="1001" y="83"/>
                                </a:moveTo>
                                <a:lnTo>
                                  <a:pt x="979" y="57"/>
                                </a:lnTo>
                                <a:lnTo>
                                  <a:pt x="979" y="57"/>
                                </a:lnTo>
                                <a:lnTo>
                                  <a:pt x="988" y="53"/>
                                </a:lnTo>
                                <a:lnTo>
                                  <a:pt x="992" y="48"/>
                                </a:lnTo>
                                <a:lnTo>
                                  <a:pt x="1001" y="48"/>
                                </a:lnTo>
                                <a:lnTo>
                                  <a:pt x="1005" y="44"/>
                                </a:lnTo>
                                <a:lnTo>
                                  <a:pt x="1014" y="44"/>
                                </a:lnTo>
                                <a:lnTo>
                                  <a:pt x="1023" y="44"/>
                                </a:lnTo>
                                <a:lnTo>
                                  <a:pt x="1027" y="44"/>
                                </a:lnTo>
                                <a:lnTo>
                                  <a:pt x="1036" y="48"/>
                                </a:lnTo>
                                <a:lnTo>
                                  <a:pt x="1041" y="53"/>
                                </a:lnTo>
                                <a:lnTo>
                                  <a:pt x="1049" y="57"/>
                                </a:lnTo>
                                <a:lnTo>
                                  <a:pt x="1054" y="66"/>
                                </a:lnTo>
                                <a:lnTo>
                                  <a:pt x="1054" y="75"/>
                                </a:lnTo>
                                <a:lnTo>
                                  <a:pt x="1054" y="83"/>
                                </a:lnTo>
                                <a:lnTo>
                                  <a:pt x="1054" y="92"/>
                                </a:lnTo>
                                <a:lnTo>
                                  <a:pt x="1054" y="101"/>
                                </a:lnTo>
                                <a:lnTo>
                                  <a:pt x="1049" y="110"/>
                                </a:lnTo>
                                <a:lnTo>
                                  <a:pt x="1019" y="97"/>
                                </a:lnTo>
                                <a:lnTo>
                                  <a:pt x="1023" y="92"/>
                                </a:lnTo>
                                <a:lnTo>
                                  <a:pt x="1023" y="83"/>
                                </a:lnTo>
                                <a:lnTo>
                                  <a:pt x="1023" y="79"/>
                                </a:lnTo>
                                <a:lnTo>
                                  <a:pt x="1023" y="79"/>
                                </a:lnTo>
                                <a:lnTo>
                                  <a:pt x="1023" y="75"/>
                                </a:lnTo>
                                <a:lnTo>
                                  <a:pt x="1023" y="75"/>
                                </a:lnTo>
                                <a:lnTo>
                                  <a:pt x="1023" y="75"/>
                                </a:lnTo>
                                <a:lnTo>
                                  <a:pt x="1023" y="75"/>
                                </a:lnTo>
                                <a:lnTo>
                                  <a:pt x="1023" y="75"/>
                                </a:lnTo>
                                <a:lnTo>
                                  <a:pt x="1019" y="75"/>
                                </a:lnTo>
                                <a:lnTo>
                                  <a:pt x="1019" y="75"/>
                                </a:lnTo>
                                <a:lnTo>
                                  <a:pt x="1014" y="75"/>
                                </a:lnTo>
                                <a:lnTo>
                                  <a:pt x="1010" y="75"/>
                                </a:lnTo>
                                <a:lnTo>
                                  <a:pt x="1005" y="79"/>
                                </a:lnTo>
                                <a:lnTo>
                                  <a:pt x="1005" y="79"/>
                                </a:lnTo>
                                <a:lnTo>
                                  <a:pt x="1001" y="83"/>
                                </a:lnTo>
                                <a:lnTo>
                                  <a:pt x="1001" y="83"/>
                                </a:lnTo>
                                <a:close/>
                                <a:moveTo>
                                  <a:pt x="979" y="57"/>
                                </a:moveTo>
                                <a:lnTo>
                                  <a:pt x="1001" y="83"/>
                                </a:lnTo>
                                <a:lnTo>
                                  <a:pt x="997" y="83"/>
                                </a:lnTo>
                                <a:lnTo>
                                  <a:pt x="997" y="83"/>
                                </a:lnTo>
                                <a:lnTo>
                                  <a:pt x="992" y="83"/>
                                </a:lnTo>
                                <a:lnTo>
                                  <a:pt x="988" y="83"/>
                                </a:lnTo>
                                <a:lnTo>
                                  <a:pt x="988" y="83"/>
                                </a:lnTo>
                                <a:lnTo>
                                  <a:pt x="983" y="83"/>
                                </a:lnTo>
                                <a:lnTo>
                                  <a:pt x="979" y="83"/>
                                </a:lnTo>
                                <a:lnTo>
                                  <a:pt x="979" y="79"/>
                                </a:lnTo>
                                <a:lnTo>
                                  <a:pt x="975" y="79"/>
                                </a:lnTo>
                                <a:lnTo>
                                  <a:pt x="975" y="75"/>
                                </a:lnTo>
                                <a:lnTo>
                                  <a:pt x="975" y="70"/>
                                </a:lnTo>
                                <a:lnTo>
                                  <a:pt x="975" y="70"/>
                                </a:lnTo>
                                <a:lnTo>
                                  <a:pt x="975" y="66"/>
                                </a:lnTo>
                                <a:lnTo>
                                  <a:pt x="975" y="61"/>
                                </a:lnTo>
                                <a:lnTo>
                                  <a:pt x="979" y="61"/>
                                </a:lnTo>
                                <a:lnTo>
                                  <a:pt x="979" y="57"/>
                                </a:lnTo>
                                <a:close/>
                                <a:moveTo>
                                  <a:pt x="861" y="154"/>
                                </a:moveTo>
                                <a:lnTo>
                                  <a:pt x="865" y="145"/>
                                </a:lnTo>
                                <a:lnTo>
                                  <a:pt x="979" y="57"/>
                                </a:lnTo>
                                <a:lnTo>
                                  <a:pt x="1001" y="83"/>
                                </a:lnTo>
                                <a:lnTo>
                                  <a:pt x="882" y="171"/>
                                </a:lnTo>
                                <a:lnTo>
                                  <a:pt x="861" y="154"/>
                                </a:lnTo>
                                <a:close/>
                                <a:moveTo>
                                  <a:pt x="865" y="145"/>
                                </a:moveTo>
                                <a:lnTo>
                                  <a:pt x="882" y="171"/>
                                </a:lnTo>
                                <a:lnTo>
                                  <a:pt x="882" y="171"/>
                                </a:lnTo>
                                <a:lnTo>
                                  <a:pt x="878" y="171"/>
                                </a:lnTo>
                                <a:lnTo>
                                  <a:pt x="874" y="175"/>
                                </a:lnTo>
                                <a:lnTo>
                                  <a:pt x="874" y="175"/>
                                </a:lnTo>
                                <a:lnTo>
                                  <a:pt x="869" y="171"/>
                                </a:lnTo>
                                <a:lnTo>
                                  <a:pt x="865" y="171"/>
                                </a:lnTo>
                                <a:lnTo>
                                  <a:pt x="865" y="171"/>
                                </a:lnTo>
                                <a:lnTo>
                                  <a:pt x="861" y="167"/>
                                </a:lnTo>
                                <a:lnTo>
                                  <a:pt x="861" y="167"/>
                                </a:lnTo>
                                <a:lnTo>
                                  <a:pt x="861" y="162"/>
                                </a:lnTo>
                                <a:lnTo>
                                  <a:pt x="861" y="158"/>
                                </a:lnTo>
                                <a:lnTo>
                                  <a:pt x="861" y="158"/>
                                </a:lnTo>
                                <a:lnTo>
                                  <a:pt x="861" y="154"/>
                                </a:lnTo>
                                <a:lnTo>
                                  <a:pt x="861" y="149"/>
                                </a:lnTo>
                                <a:lnTo>
                                  <a:pt x="865" y="149"/>
                                </a:lnTo>
                                <a:lnTo>
                                  <a:pt x="865" y="145"/>
                                </a:lnTo>
                                <a:close/>
                                <a:moveTo>
                                  <a:pt x="940" y="53"/>
                                </a:moveTo>
                                <a:lnTo>
                                  <a:pt x="935" y="57"/>
                                </a:lnTo>
                                <a:lnTo>
                                  <a:pt x="887" y="167"/>
                                </a:lnTo>
                                <a:lnTo>
                                  <a:pt x="861" y="154"/>
                                </a:lnTo>
                                <a:lnTo>
                                  <a:pt x="909" y="44"/>
                                </a:lnTo>
                                <a:lnTo>
                                  <a:pt x="940" y="53"/>
                                </a:lnTo>
                                <a:close/>
                                <a:moveTo>
                                  <a:pt x="935" y="57"/>
                                </a:moveTo>
                                <a:lnTo>
                                  <a:pt x="909" y="44"/>
                                </a:lnTo>
                                <a:lnTo>
                                  <a:pt x="909" y="40"/>
                                </a:lnTo>
                                <a:lnTo>
                                  <a:pt x="913" y="40"/>
                                </a:lnTo>
                                <a:lnTo>
                                  <a:pt x="913" y="40"/>
                                </a:lnTo>
                                <a:lnTo>
                                  <a:pt x="918" y="35"/>
                                </a:lnTo>
                                <a:lnTo>
                                  <a:pt x="922" y="35"/>
                                </a:lnTo>
                                <a:lnTo>
                                  <a:pt x="922" y="35"/>
                                </a:lnTo>
                                <a:lnTo>
                                  <a:pt x="926" y="35"/>
                                </a:lnTo>
                                <a:lnTo>
                                  <a:pt x="931" y="35"/>
                                </a:lnTo>
                                <a:lnTo>
                                  <a:pt x="931" y="40"/>
                                </a:lnTo>
                                <a:lnTo>
                                  <a:pt x="935" y="40"/>
                                </a:lnTo>
                                <a:lnTo>
                                  <a:pt x="935" y="44"/>
                                </a:lnTo>
                                <a:lnTo>
                                  <a:pt x="935" y="44"/>
                                </a:lnTo>
                                <a:lnTo>
                                  <a:pt x="940" y="48"/>
                                </a:lnTo>
                                <a:lnTo>
                                  <a:pt x="940" y="53"/>
                                </a:lnTo>
                                <a:lnTo>
                                  <a:pt x="940" y="53"/>
                                </a:lnTo>
                                <a:lnTo>
                                  <a:pt x="935" y="57"/>
                                </a:lnTo>
                                <a:close/>
                                <a:moveTo>
                                  <a:pt x="887" y="48"/>
                                </a:moveTo>
                                <a:lnTo>
                                  <a:pt x="861" y="26"/>
                                </a:lnTo>
                                <a:lnTo>
                                  <a:pt x="861" y="31"/>
                                </a:lnTo>
                                <a:lnTo>
                                  <a:pt x="865" y="26"/>
                                </a:lnTo>
                                <a:lnTo>
                                  <a:pt x="869" y="18"/>
                                </a:lnTo>
                                <a:lnTo>
                                  <a:pt x="874" y="13"/>
                                </a:lnTo>
                                <a:lnTo>
                                  <a:pt x="878" y="9"/>
                                </a:lnTo>
                                <a:lnTo>
                                  <a:pt x="887" y="4"/>
                                </a:lnTo>
                                <a:lnTo>
                                  <a:pt x="891" y="0"/>
                                </a:lnTo>
                                <a:lnTo>
                                  <a:pt x="900" y="0"/>
                                </a:lnTo>
                                <a:lnTo>
                                  <a:pt x="909" y="0"/>
                                </a:lnTo>
                                <a:lnTo>
                                  <a:pt x="913" y="0"/>
                                </a:lnTo>
                                <a:lnTo>
                                  <a:pt x="922" y="0"/>
                                </a:lnTo>
                                <a:lnTo>
                                  <a:pt x="931" y="4"/>
                                </a:lnTo>
                                <a:lnTo>
                                  <a:pt x="935" y="13"/>
                                </a:lnTo>
                                <a:lnTo>
                                  <a:pt x="940" y="22"/>
                                </a:lnTo>
                                <a:lnTo>
                                  <a:pt x="940" y="31"/>
                                </a:lnTo>
                                <a:lnTo>
                                  <a:pt x="940" y="44"/>
                                </a:lnTo>
                                <a:lnTo>
                                  <a:pt x="940" y="53"/>
                                </a:lnTo>
                                <a:lnTo>
                                  <a:pt x="909" y="48"/>
                                </a:lnTo>
                                <a:lnTo>
                                  <a:pt x="909" y="40"/>
                                </a:lnTo>
                                <a:lnTo>
                                  <a:pt x="909" y="35"/>
                                </a:lnTo>
                                <a:lnTo>
                                  <a:pt x="909" y="31"/>
                                </a:lnTo>
                                <a:lnTo>
                                  <a:pt x="909" y="26"/>
                                </a:lnTo>
                                <a:lnTo>
                                  <a:pt x="909" y="26"/>
                                </a:lnTo>
                                <a:lnTo>
                                  <a:pt x="909" y="31"/>
                                </a:lnTo>
                                <a:lnTo>
                                  <a:pt x="909" y="31"/>
                                </a:lnTo>
                                <a:lnTo>
                                  <a:pt x="909" y="31"/>
                                </a:lnTo>
                                <a:lnTo>
                                  <a:pt x="909" y="31"/>
                                </a:lnTo>
                                <a:lnTo>
                                  <a:pt x="904" y="31"/>
                                </a:lnTo>
                                <a:lnTo>
                                  <a:pt x="900" y="31"/>
                                </a:lnTo>
                                <a:lnTo>
                                  <a:pt x="900" y="35"/>
                                </a:lnTo>
                                <a:lnTo>
                                  <a:pt x="896" y="35"/>
                                </a:lnTo>
                                <a:lnTo>
                                  <a:pt x="891" y="40"/>
                                </a:lnTo>
                                <a:lnTo>
                                  <a:pt x="891" y="44"/>
                                </a:lnTo>
                                <a:lnTo>
                                  <a:pt x="887" y="48"/>
                                </a:lnTo>
                                <a:lnTo>
                                  <a:pt x="887" y="48"/>
                                </a:lnTo>
                                <a:close/>
                                <a:moveTo>
                                  <a:pt x="861" y="31"/>
                                </a:moveTo>
                                <a:lnTo>
                                  <a:pt x="887" y="48"/>
                                </a:lnTo>
                                <a:lnTo>
                                  <a:pt x="887" y="48"/>
                                </a:lnTo>
                                <a:lnTo>
                                  <a:pt x="882" y="53"/>
                                </a:lnTo>
                                <a:lnTo>
                                  <a:pt x="878" y="53"/>
                                </a:lnTo>
                                <a:lnTo>
                                  <a:pt x="878" y="53"/>
                                </a:lnTo>
                                <a:lnTo>
                                  <a:pt x="874" y="53"/>
                                </a:lnTo>
                                <a:lnTo>
                                  <a:pt x="869" y="53"/>
                                </a:lnTo>
                                <a:lnTo>
                                  <a:pt x="869" y="53"/>
                                </a:lnTo>
                                <a:lnTo>
                                  <a:pt x="865" y="53"/>
                                </a:lnTo>
                                <a:lnTo>
                                  <a:pt x="865" y="48"/>
                                </a:lnTo>
                                <a:lnTo>
                                  <a:pt x="861" y="48"/>
                                </a:lnTo>
                                <a:lnTo>
                                  <a:pt x="861" y="44"/>
                                </a:lnTo>
                                <a:lnTo>
                                  <a:pt x="861" y="44"/>
                                </a:lnTo>
                                <a:lnTo>
                                  <a:pt x="856" y="40"/>
                                </a:lnTo>
                                <a:lnTo>
                                  <a:pt x="856" y="35"/>
                                </a:lnTo>
                                <a:lnTo>
                                  <a:pt x="861" y="35"/>
                                </a:lnTo>
                                <a:lnTo>
                                  <a:pt x="861" y="31"/>
                                </a:lnTo>
                                <a:close/>
                                <a:moveTo>
                                  <a:pt x="742" y="167"/>
                                </a:moveTo>
                                <a:lnTo>
                                  <a:pt x="746" y="154"/>
                                </a:lnTo>
                                <a:lnTo>
                                  <a:pt x="861" y="26"/>
                                </a:lnTo>
                                <a:lnTo>
                                  <a:pt x="887" y="48"/>
                                </a:lnTo>
                                <a:lnTo>
                                  <a:pt x="768" y="175"/>
                                </a:lnTo>
                                <a:lnTo>
                                  <a:pt x="742" y="167"/>
                                </a:lnTo>
                                <a:close/>
                                <a:moveTo>
                                  <a:pt x="746" y="154"/>
                                </a:moveTo>
                                <a:lnTo>
                                  <a:pt x="768" y="175"/>
                                </a:lnTo>
                                <a:lnTo>
                                  <a:pt x="764" y="175"/>
                                </a:lnTo>
                                <a:lnTo>
                                  <a:pt x="764" y="180"/>
                                </a:lnTo>
                                <a:lnTo>
                                  <a:pt x="760" y="180"/>
                                </a:lnTo>
                                <a:lnTo>
                                  <a:pt x="755" y="180"/>
                                </a:lnTo>
                                <a:lnTo>
                                  <a:pt x="755" y="180"/>
                                </a:lnTo>
                                <a:lnTo>
                                  <a:pt x="751" y="180"/>
                                </a:lnTo>
                                <a:lnTo>
                                  <a:pt x="746" y="180"/>
                                </a:lnTo>
                                <a:lnTo>
                                  <a:pt x="746" y="175"/>
                                </a:lnTo>
                                <a:lnTo>
                                  <a:pt x="742" y="175"/>
                                </a:lnTo>
                                <a:lnTo>
                                  <a:pt x="742" y="171"/>
                                </a:lnTo>
                                <a:lnTo>
                                  <a:pt x="742" y="167"/>
                                </a:lnTo>
                                <a:lnTo>
                                  <a:pt x="742" y="167"/>
                                </a:lnTo>
                                <a:lnTo>
                                  <a:pt x="742" y="162"/>
                                </a:lnTo>
                                <a:lnTo>
                                  <a:pt x="742" y="158"/>
                                </a:lnTo>
                                <a:lnTo>
                                  <a:pt x="742" y="158"/>
                                </a:lnTo>
                                <a:lnTo>
                                  <a:pt x="746" y="154"/>
                                </a:lnTo>
                                <a:close/>
                                <a:moveTo>
                                  <a:pt x="751" y="70"/>
                                </a:moveTo>
                                <a:lnTo>
                                  <a:pt x="751" y="70"/>
                                </a:lnTo>
                                <a:lnTo>
                                  <a:pt x="773" y="162"/>
                                </a:lnTo>
                                <a:lnTo>
                                  <a:pt x="742" y="167"/>
                                </a:lnTo>
                                <a:lnTo>
                                  <a:pt x="720" y="79"/>
                                </a:lnTo>
                                <a:lnTo>
                                  <a:pt x="751" y="70"/>
                                </a:lnTo>
                                <a:close/>
                                <a:moveTo>
                                  <a:pt x="751" y="70"/>
                                </a:moveTo>
                                <a:lnTo>
                                  <a:pt x="720" y="79"/>
                                </a:lnTo>
                                <a:lnTo>
                                  <a:pt x="720" y="75"/>
                                </a:lnTo>
                                <a:lnTo>
                                  <a:pt x="720" y="70"/>
                                </a:lnTo>
                                <a:lnTo>
                                  <a:pt x="720" y="70"/>
                                </a:lnTo>
                                <a:lnTo>
                                  <a:pt x="724" y="66"/>
                                </a:lnTo>
                                <a:lnTo>
                                  <a:pt x="724" y="66"/>
                                </a:lnTo>
                                <a:lnTo>
                                  <a:pt x="724" y="61"/>
                                </a:lnTo>
                                <a:lnTo>
                                  <a:pt x="729" y="61"/>
                                </a:lnTo>
                                <a:lnTo>
                                  <a:pt x="733" y="61"/>
                                </a:lnTo>
                                <a:lnTo>
                                  <a:pt x="733" y="61"/>
                                </a:lnTo>
                                <a:lnTo>
                                  <a:pt x="738" y="61"/>
                                </a:lnTo>
                                <a:lnTo>
                                  <a:pt x="742" y="61"/>
                                </a:lnTo>
                                <a:lnTo>
                                  <a:pt x="742" y="61"/>
                                </a:lnTo>
                                <a:lnTo>
                                  <a:pt x="746" y="61"/>
                                </a:lnTo>
                                <a:lnTo>
                                  <a:pt x="746" y="66"/>
                                </a:lnTo>
                                <a:lnTo>
                                  <a:pt x="751" y="70"/>
                                </a:lnTo>
                                <a:lnTo>
                                  <a:pt x="751" y="70"/>
                                </a:lnTo>
                                <a:close/>
                                <a:moveTo>
                                  <a:pt x="689" y="101"/>
                                </a:moveTo>
                                <a:lnTo>
                                  <a:pt x="659" y="92"/>
                                </a:lnTo>
                                <a:lnTo>
                                  <a:pt x="659" y="92"/>
                                </a:lnTo>
                                <a:lnTo>
                                  <a:pt x="659" y="83"/>
                                </a:lnTo>
                                <a:lnTo>
                                  <a:pt x="663" y="75"/>
                                </a:lnTo>
                                <a:lnTo>
                                  <a:pt x="667" y="66"/>
                                </a:lnTo>
                                <a:lnTo>
                                  <a:pt x="672" y="57"/>
                                </a:lnTo>
                                <a:lnTo>
                                  <a:pt x="676" y="48"/>
                                </a:lnTo>
                                <a:lnTo>
                                  <a:pt x="680" y="44"/>
                                </a:lnTo>
                                <a:lnTo>
                                  <a:pt x="689" y="40"/>
                                </a:lnTo>
                                <a:lnTo>
                                  <a:pt x="694" y="35"/>
                                </a:lnTo>
                                <a:lnTo>
                                  <a:pt x="702" y="31"/>
                                </a:lnTo>
                                <a:lnTo>
                                  <a:pt x="711" y="26"/>
                                </a:lnTo>
                                <a:lnTo>
                                  <a:pt x="716" y="31"/>
                                </a:lnTo>
                                <a:lnTo>
                                  <a:pt x="720" y="31"/>
                                </a:lnTo>
                                <a:lnTo>
                                  <a:pt x="724" y="31"/>
                                </a:lnTo>
                                <a:lnTo>
                                  <a:pt x="729" y="35"/>
                                </a:lnTo>
                                <a:lnTo>
                                  <a:pt x="738" y="40"/>
                                </a:lnTo>
                                <a:lnTo>
                                  <a:pt x="742" y="48"/>
                                </a:lnTo>
                                <a:lnTo>
                                  <a:pt x="746" y="61"/>
                                </a:lnTo>
                                <a:lnTo>
                                  <a:pt x="751" y="70"/>
                                </a:lnTo>
                                <a:lnTo>
                                  <a:pt x="720" y="79"/>
                                </a:lnTo>
                                <a:lnTo>
                                  <a:pt x="716" y="70"/>
                                </a:lnTo>
                                <a:lnTo>
                                  <a:pt x="716" y="66"/>
                                </a:lnTo>
                                <a:lnTo>
                                  <a:pt x="711" y="61"/>
                                </a:lnTo>
                                <a:lnTo>
                                  <a:pt x="711" y="57"/>
                                </a:lnTo>
                                <a:lnTo>
                                  <a:pt x="711" y="61"/>
                                </a:lnTo>
                                <a:lnTo>
                                  <a:pt x="711" y="61"/>
                                </a:lnTo>
                                <a:lnTo>
                                  <a:pt x="711" y="61"/>
                                </a:lnTo>
                                <a:lnTo>
                                  <a:pt x="711" y="61"/>
                                </a:lnTo>
                                <a:lnTo>
                                  <a:pt x="711" y="61"/>
                                </a:lnTo>
                                <a:lnTo>
                                  <a:pt x="711" y="61"/>
                                </a:lnTo>
                                <a:lnTo>
                                  <a:pt x="707" y="61"/>
                                </a:lnTo>
                                <a:lnTo>
                                  <a:pt x="702" y="66"/>
                                </a:lnTo>
                                <a:lnTo>
                                  <a:pt x="702" y="70"/>
                                </a:lnTo>
                                <a:lnTo>
                                  <a:pt x="698" y="75"/>
                                </a:lnTo>
                                <a:lnTo>
                                  <a:pt x="694" y="79"/>
                                </a:lnTo>
                                <a:lnTo>
                                  <a:pt x="689" y="83"/>
                                </a:lnTo>
                                <a:lnTo>
                                  <a:pt x="689" y="92"/>
                                </a:lnTo>
                                <a:lnTo>
                                  <a:pt x="689" y="97"/>
                                </a:lnTo>
                                <a:lnTo>
                                  <a:pt x="689" y="101"/>
                                </a:lnTo>
                                <a:close/>
                                <a:moveTo>
                                  <a:pt x="659" y="92"/>
                                </a:moveTo>
                                <a:lnTo>
                                  <a:pt x="689" y="97"/>
                                </a:lnTo>
                                <a:lnTo>
                                  <a:pt x="685" y="101"/>
                                </a:lnTo>
                                <a:lnTo>
                                  <a:pt x="685" y="105"/>
                                </a:lnTo>
                                <a:lnTo>
                                  <a:pt x="685" y="105"/>
                                </a:lnTo>
                                <a:lnTo>
                                  <a:pt x="680" y="110"/>
                                </a:lnTo>
                                <a:lnTo>
                                  <a:pt x="676" y="110"/>
                                </a:lnTo>
                                <a:lnTo>
                                  <a:pt x="676" y="110"/>
                                </a:lnTo>
                                <a:lnTo>
                                  <a:pt x="672" y="110"/>
                                </a:lnTo>
                                <a:lnTo>
                                  <a:pt x="667" y="110"/>
                                </a:lnTo>
                                <a:lnTo>
                                  <a:pt x="667" y="110"/>
                                </a:lnTo>
                                <a:lnTo>
                                  <a:pt x="663" y="105"/>
                                </a:lnTo>
                                <a:lnTo>
                                  <a:pt x="663" y="105"/>
                                </a:lnTo>
                                <a:lnTo>
                                  <a:pt x="659" y="105"/>
                                </a:lnTo>
                                <a:lnTo>
                                  <a:pt x="659" y="101"/>
                                </a:lnTo>
                                <a:lnTo>
                                  <a:pt x="659" y="97"/>
                                </a:lnTo>
                                <a:lnTo>
                                  <a:pt x="659" y="97"/>
                                </a:lnTo>
                                <a:lnTo>
                                  <a:pt x="659" y="92"/>
                                </a:lnTo>
                                <a:close/>
                                <a:moveTo>
                                  <a:pt x="610" y="373"/>
                                </a:moveTo>
                                <a:lnTo>
                                  <a:pt x="579" y="364"/>
                                </a:lnTo>
                                <a:lnTo>
                                  <a:pt x="659" y="92"/>
                                </a:lnTo>
                                <a:lnTo>
                                  <a:pt x="689" y="101"/>
                                </a:lnTo>
                                <a:lnTo>
                                  <a:pt x="610" y="373"/>
                                </a:lnTo>
                                <a:lnTo>
                                  <a:pt x="610" y="373"/>
                                </a:lnTo>
                                <a:close/>
                                <a:moveTo>
                                  <a:pt x="579" y="364"/>
                                </a:moveTo>
                                <a:lnTo>
                                  <a:pt x="610" y="373"/>
                                </a:lnTo>
                                <a:lnTo>
                                  <a:pt x="610" y="373"/>
                                </a:lnTo>
                                <a:lnTo>
                                  <a:pt x="606" y="377"/>
                                </a:lnTo>
                                <a:lnTo>
                                  <a:pt x="606" y="377"/>
                                </a:lnTo>
                                <a:lnTo>
                                  <a:pt x="601" y="382"/>
                                </a:lnTo>
                                <a:lnTo>
                                  <a:pt x="601" y="382"/>
                                </a:lnTo>
                                <a:lnTo>
                                  <a:pt x="597" y="382"/>
                                </a:lnTo>
                                <a:lnTo>
                                  <a:pt x="593" y="382"/>
                                </a:lnTo>
                                <a:lnTo>
                                  <a:pt x="593" y="382"/>
                                </a:lnTo>
                                <a:lnTo>
                                  <a:pt x="588" y="382"/>
                                </a:lnTo>
                                <a:lnTo>
                                  <a:pt x="584" y="377"/>
                                </a:lnTo>
                                <a:lnTo>
                                  <a:pt x="584" y="377"/>
                                </a:lnTo>
                                <a:lnTo>
                                  <a:pt x="579" y="373"/>
                                </a:lnTo>
                                <a:lnTo>
                                  <a:pt x="579" y="373"/>
                                </a:lnTo>
                                <a:lnTo>
                                  <a:pt x="579" y="368"/>
                                </a:lnTo>
                                <a:lnTo>
                                  <a:pt x="579" y="364"/>
                                </a:lnTo>
                                <a:lnTo>
                                  <a:pt x="579" y="364"/>
                                </a:lnTo>
                                <a:close/>
                                <a:moveTo>
                                  <a:pt x="514" y="496"/>
                                </a:moveTo>
                                <a:lnTo>
                                  <a:pt x="496" y="469"/>
                                </a:lnTo>
                                <a:lnTo>
                                  <a:pt x="496" y="469"/>
                                </a:lnTo>
                                <a:lnTo>
                                  <a:pt x="514" y="456"/>
                                </a:lnTo>
                                <a:lnTo>
                                  <a:pt x="527" y="443"/>
                                </a:lnTo>
                                <a:lnTo>
                                  <a:pt x="540" y="434"/>
                                </a:lnTo>
                                <a:lnTo>
                                  <a:pt x="549" y="421"/>
                                </a:lnTo>
                                <a:lnTo>
                                  <a:pt x="553" y="412"/>
                                </a:lnTo>
                                <a:lnTo>
                                  <a:pt x="558" y="408"/>
                                </a:lnTo>
                                <a:lnTo>
                                  <a:pt x="562" y="399"/>
                                </a:lnTo>
                                <a:lnTo>
                                  <a:pt x="566" y="390"/>
                                </a:lnTo>
                                <a:lnTo>
                                  <a:pt x="571" y="386"/>
                                </a:lnTo>
                                <a:lnTo>
                                  <a:pt x="575" y="377"/>
                                </a:lnTo>
                                <a:lnTo>
                                  <a:pt x="579" y="368"/>
                                </a:lnTo>
                                <a:lnTo>
                                  <a:pt x="579" y="364"/>
                                </a:lnTo>
                                <a:lnTo>
                                  <a:pt x="610" y="373"/>
                                </a:lnTo>
                                <a:lnTo>
                                  <a:pt x="606" y="382"/>
                                </a:lnTo>
                                <a:lnTo>
                                  <a:pt x="601" y="390"/>
                                </a:lnTo>
                                <a:lnTo>
                                  <a:pt x="601" y="399"/>
                                </a:lnTo>
                                <a:lnTo>
                                  <a:pt x="597" y="408"/>
                                </a:lnTo>
                                <a:lnTo>
                                  <a:pt x="588" y="417"/>
                                </a:lnTo>
                                <a:lnTo>
                                  <a:pt x="584" y="421"/>
                                </a:lnTo>
                                <a:lnTo>
                                  <a:pt x="579" y="430"/>
                                </a:lnTo>
                                <a:lnTo>
                                  <a:pt x="575" y="439"/>
                                </a:lnTo>
                                <a:lnTo>
                                  <a:pt x="562" y="452"/>
                                </a:lnTo>
                                <a:lnTo>
                                  <a:pt x="549" y="469"/>
                                </a:lnTo>
                                <a:lnTo>
                                  <a:pt x="531" y="483"/>
                                </a:lnTo>
                                <a:lnTo>
                                  <a:pt x="514" y="496"/>
                                </a:lnTo>
                                <a:lnTo>
                                  <a:pt x="514" y="496"/>
                                </a:lnTo>
                                <a:close/>
                                <a:moveTo>
                                  <a:pt x="496" y="469"/>
                                </a:moveTo>
                                <a:lnTo>
                                  <a:pt x="514" y="496"/>
                                </a:lnTo>
                                <a:lnTo>
                                  <a:pt x="514" y="496"/>
                                </a:lnTo>
                                <a:lnTo>
                                  <a:pt x="509" y="496"/>
                                </a:lnTo>
                                <a:lnTo>
                                  <a:pt x="505" y="496"/>
                                </a:lnTo>
                                <a:lnTo>
                                  <a:pt x="505" y="496"/>
                                </a:lnTo>
                                <a:lnTo>
                                  <a:pt x="500" y="496"/>
                                </a:lnTo>
                                <a:lnTo>
                                  <a:pt x="496" y="496"/>
                                </a:lnTo>
                                <a:lnTo>
                                  <a:pt x="496" y="491"/>
                                </a:lnTo>
                                <a:lnTo>
                                  <a:pt x="492" y="491"/>
                                </a:lnTo>
                                <a:lnTo>
                                  <a:pt x="492" y="487"/>
                                </a:lnTo>
                                <a:lnTo>
                                  <a:pt x="492" y="487"/>
                                </a:lnTo>
                                <a:lnTo>
                                  <a:pt x="492" y="483"/>
                                </a:lnTo>
                                <a:lnTo>
                                  <a:pt x="492" y="478"/>
                                </a:lnTo>
                                <a:lnTo>
                                  <a:pt x="492" y="478"/>
                                </a:lnTo>
                                <a:lnTo>
                                  <a:pt x="492" y="474"/>
                                </a:lnTo>
                                <a:lnTo>
                                  <a:pt x="496" y="469"/>
                                </a:lnTo>
                                <a:lnTo>
                                  <a:pt x="496" y="469"/>
                                </a:lnTo>
                                <a:close/>
                                <a:moveTo>
                                  <a:pt x="189" y="684"/>
                                </a:moveTo>
                                <a:lnTo>
                                  <a:pt x="189" y="684"/>
                                </a:lnTo>
                                <a:lnTo>
                                  <a:pt x="496" y="469"/>
                                </a:lnTo>
                                <a:lnTo>
                                  <a:pt x="514" y="496"/>
                                </a:lnTo>
                                <a:lnTo>
                                  <a:pt x="206" y="711"/>
                                </a:lnTo>
                                <a:lnTo>
                                  <a:pt x="189" y="684"/>
                                </a:lnTo>
                                <a:close/>
                                <a:moveTo>
                                  <a:pt x="189" y="684"/>
                                </a:moveTo>
                                <a:lnTo>
                                  <a:pt x="206" y="711"/>
                                </a:lnTo>
                                <a:lnTo>
                                  <a:pt x="202" y="711"/>
                                </a:lnTo>
                                <a:lnTo>
                                  <a:pt x="197" y="711"/>
                                </a:lnTo>
                                <a:lnTo>
                                  <a:pt x="197" y="711"/>
                                </a:lnTo>
                                <a:lnTo>
                                  <a:pt x="193" y="711"/>
                                </a:lnTo>
                                <a:lnTo>
                                  <a:pt x="189" y="711"/>
                                </a:lnTo>
                                <a:lnTo>
                                  <a:pt x="189" y="711"/>
                                </a:lnTo>
                                <a:lnTo>
                                  <a:pt x="184" y="706"/>
                                </a:lnTo>
                                <a:lnTo>
                                  <a:pt x="184" y="706"/>
                                </a:lnTo>
                                <a:lnTo>
                                  <a:pt x="180" y="702"/>
                                </a:lnTo>
                                <a:lnTo>
                                  <a:pt x="180" y="697"/>
                                </a:lnTo>
                                <a:lnTo>
                                  <a:pt x="180" y="697"/>
                                </a:lnTo>
                                <a:lnTo>
                                  <a:pt x="180" y="693"/>
                                </a:lnTo>
                                <a:lnTo>
                                  <a:pt x="180" y="689"/>
                                </a:lnTo>
                                <a:lnTo>
                                  <a:pt x="184" y="689"/>
                                </a:lnTo>
                                <a:lnTo>
                                  <a:pt x="184" y="684"/>
                                </a:lnTo>
                                <a:lnTo>
                                  <a:pt x="189" y="684"/>
                                </a:lnTo>
                                <a:close/>
                                <a:moveTo>
                                  <a:pt x="0" y="833"/>
                                </a:moveTo>
                                <a:lnTo>
                                  <a:pt x="4" y="816"/>
                                </a:lnTo>
                                <a:lnTo>
                                  <a:pt x="189" y="684"/>
                                </a:lnTo>
                                <a:lnTo>
                                  <a:pt x="206" y="706"/>
                                </a:lnTo>
                                <a:lnTo>
                                  <a:pt x="22" y="842"/>
                                </a:lnTo>
                                <a:lnTo>
                                  <a:pt x="0" y="833"/>
                                </a:lnTo>
                                <a:close/>
                                <a:moveTo>
                                  <a:pt x="4" y="816"/>
                                </a:moveTo>
                                <a:lnTo>
                                  <a:pt x="22" y="842"/>
                                </a:lnTo>
                                <a:lnTo>
                                  <a:pt x="22" y="842"/>
                                </a:lnTo>
                                <a:lnTo>
                                  <a:pt x="17" y="842"/>
                                </a:lnTo>
                                <a:lnTo>
                                  <a:pt x="13" y="842"/>
                                </a:lnTo>
                                <a:lnTo>
                                  <a:pt x="9" y="842"/>
                                </a:lnTo>
                                <a:lnTo>
                                  <a:pt x="9" y="842"/>
                                </a:lnTo>
                                <a:lnTo>
                                  <a:pt x="4" y="842"/>
                                </a:lnTo>
                                <a:lnTo>
                                  <a:pt x="4" y="842"/>
                                </a:lnTo>
                                <a:lnTo>
                                  <a:pt x="0" y="838"/>
                                </a:lnTo>
                                <a:lnTo>
                                  <a:pt x="0" y="833"/>
                                </a:lnTo>
                                <a:lnTo>
                                  <a:pt x="0" y="833"/>
                                </a:lnTo>
                                <a:lnTo>
                                  <a:pt x="0" y="829"/>
                                </a:lnTo>
                                <a:lnTo>
                                  <a:pt x="0" y="825"/>
                                </a:lnTo>
                                <a:lnTo>
                                  <a:pt x="0" y="825"/>
                                </a:lnTo>
                                <a:lnTo>
                                  <a:pt x="0" y="820"/>
                                </a:lnTo>
                                <a:lnTo>
                                  <a:pt x="0" y="816"/>
                                </a:lnTo>
                                <a:lnTo>
                                  <a:pt x="4" y="816"/>
                                </a:lnTo>
                                <a:close/>
                                <a:moveTo>
                                  <a:pt x="75" y="1162"/>
                                </a:moveTo>
                                <a:lnTo>
                                  <a:pt x="92" y="1189"/>
                                </a:lnTo>
                                <a:lnTo>
                                  <a:pt x="70" y="1180"/>
                                </a:lnTo>
                                <a:lnTo>
                                  <a:pt x="61" y="1136"/>
                                </a:lnTo>
                                <a:lnTo>
                                  <a:pt x="53" y="1092"/>
                                </a:lnTo>
                                <a:lnTo>
                                  <a:pt x="44" y="1053"/>
                                </a:lnTo>
                                <a:lnTo>
                                  <a:pt x="35" y="1009"/>
                                </a:lnTo>
                                <a:lnTo>
                                  <a:pt x="26" y="965"/>
                                </a:lnTo>
                                <a:lnTo>
                                  <a:pt x="17" y="921"/>
                                </a:lnTo>
                                <a:lnTo>
                                  <a:pt x="9" y="877"/>
                                </a:lnTo>
                                <a:lnTo>
                                  <a:pt x="0" y="833"/>
                                </a:lnTo>
                                <a:lnTo>
                                  <a:pt x="26" y="825"/>
                                </a:lnTo>
                                <a:lnTo>
                                  <a:pt x="39" y="869"/>
                                </a:lnTo>
                                <a:lnTo>
                                  <a:pt x="48" y="912"/>
                                </a:lnTo>
                                <a:lnTo>
                                  <a:pt x="57" y="956"/>
                                </a:lnTo>
                                <a:lnTo>
                                  <a:pt x="66" y="1000"/>
                                </a:lnTo>
                                <a:lnTo>
                                  <a:pt x="75" y="1044"/>
                                </a:lnTo>
                                <a:lnTo>
                                  <a:pt x="83" y="1088"/>
                                </a:lnTo>
                                <a:lnTo>
                                  <a:pt x="92" y="1132"/>
                                </a:lnTo>
                                <a:lnTo>
                                  <a:pt x="101" y="1176"/>
                                </a:lnTo>
                                <a:lnTo>
                                  <a:pt x="75" y="1162"/>
                                </a:lnTo>
                                <a:close/>
                                <a:moveTo>
                                  <a:pt x="70" y="1180"/>
                                </a:moveTo>
                                <a:lnTo>
                                  <a:pt x="101" y="1176"/>
                                </a:lnTo>
                                <a:lnTo>
                                  <a:pt x="101" y="1176"/>
                                </a:lnTo>
                                <a:lnTo>
                                  <a:pt x="97" y="1180"/>
                                </a:lnTo>
                                <a:lnTo>
                                  <a:pt x="97" y="1184"/>
                                </a:lnTo>
                                <a:lnTo>
                                  <a:pt x="97" y="1184"/>
                                </a:lnTo>
                                <a:lnTo>
                                  <a:pt x="92" y="1189"/>
                                </a:lnTo>
                                <a:lnTo>
                                  <a:pt x="92" y="1189"/>
                                </a:lnTo>
                                <a:lnTo>
                                  <a:pt x="88" y="1189"/>
                                </a:lnTo>
                                <a:lnTo>
                                  <a:pt x="88" y="1193"/>
                                </a:lnTo>
                                <a:lnTo>
                                  <a:pt x="83" y="1193"/>
                                </a:lnTo>
                                <a:lnTo>
                                  <a:pt x="79" y="1193"/>
                                </a:lnTo>
                                <a:lnTo>
                                  <a:pt x="79" y="1189"/>
                                </a:lnTo>
                                <a:lnTo>
                                  <a:pt x="75" y="1189"/>
                                </a:lnTo>
                                <a:lnTo>
                                  <a:pt x="70" y="1184"/>
                                </a:lnTo>
                                <a:lnTo>
                                  <a:pt x="70" y="1184"/>
                                </a:lnTo>
                                <a:lnTo>
                                  <a:pt x="70" y="1180"/>
                                </a:lnTo>
                                <a:lnTo>
                                  <a:pt x="70" y="1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EC183" id="Grupo 13" o:spid="_x0000_s1026" style="position:absolute;margin-left:25.25pt;margin-top:39.55pt;width:434.9pt;height:540.6pt;z-index:251660288" coordorigin="110,18" coordsize="8698,10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">
                <v:shape id="Freeform 55" o:spid="_x0000_s1027" style="position:absolute;left:1423;top:1877;width:1782;height:1580;visibility:visible;mso-wrap-style:square;v-text-anchor:top" coordsize="1782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VU2MQA&#10;AADcAAAADwAAAGRycy9kb3ducmV2LnhtbESPwWrCQBCG70LfYZmCF6kbRVSiq5SCKB4EtQ8wZMdN&#10;aHY2ZLea9Ok7B8Hj8M//zTfrbedrdac2VoENTMYZKOIi2Iqdge/r7mMJKiZki3VgMtBThO3mbbDG&#10;3IYHn+l+SU4JhGOOBsqUmlzrWJTkMY5DQyzZLbQek4yt07bFh8B9radZNtceK5YLJTb0VVLxc/n1&#10;ojH76w+TfXXsR6ee9WlBtXMjY4bv3ecKVKIuvZaf7YM1MFuKvjwjBN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VVNjEAAAA3AAAAA8AAAAAAAAAAAAAAAAAmAIAAGRycy9k&#10;b3ducmV2LnhtbFBLBQYAAAAABAAEAPUAAACJAwAAAAA=&#10;" path="m452,75l434,53r,-4l439,49r4,l443,49r5,l452,49r,4l456,53r,4l456,62r5,l461,66r-5,5l456,71r,4l452,75xm30,255l,264,13,246,44,233r30,-9l105,215r31,-8l162,198r31,-13l219,176r27,-13l272,150r22,-14l320,123r22,-13l368,97,390,84,412,66,434,53r18,22l430,93r-22,17l382,123r-22,13l333,150r-22,17l285,176r-26,13l232,202r-30,13l175,224r-30,13l114,246r-31,9l52,264r-30,8l30,255xm13,246r9,26l17,272r-4,l13,272r-5,l8,272,4,268r,l4,264,,259r,-4l4,255r,-5l4,250r4,-4l8,246r5,xm158,856r-18,-9l,264r30,-9l171,838r-13,18xm140,847r31,-9l171,843r,l166,847r,4l166,851r-4,5l162,856r-4,l153,856r-4,l149,856r-4,l145,851r-5,l140,847r,xm329,812r-13,18l158,856r-5,-31l311,799r18,13xm316,830r-5,-31l316,799r4,l320,803r5,l325,803r4,5l329,812r,l329,816r,5l329,821r,4l325,825r,5l320,830r-4,xm579,1549r,31l566,1571r-9,-13l544,1540r-9,-17l522,1505r-9,-18l505,1470r-9,-18l487,1430r-9,-21l469,1387r-8,-22l452,1343r-13,-49l421,1246r-13,-48l390,1145r-13,-52l364,1036,347,983,333,930,316,873,298,821r31,-9l347,865r13,57l377,974r13,57l408,1084r13,53l439,1189r13,48l465,1286r18,48l491,1356r9,22l509,1395r4,22l522,1439r9,18l544,1474r9,18l562,1509r8,14l579,1540r13,13l579,1549xm566,1571r26,-18l592,1558r,l592,1562r,4l592,1566r,5l592,1571r-4,4l584,1575r,5l579,1580r-4,l575,1575r-5,l570,1575r-4,-4xm1607,1325r30,9l1629,1343r-31,13l1567,1373r-35,14l1501,1395r-30,14l1435,1422r-30,13l1370,1444r-31,13l1308,1466r-35,8l1242,1483r-35,9l1176,1501r-35,8l1111,1518r-36,9l1045,1531r-35,5l979,1545r-35,4l913,1553r-35,5l847,1562r-35,4l781,1571r-35,l711,1575r-31,l645,1575r-35,5l579,1580r,-31l610,1545r35,l676,1545r35,l742,1540r35,l808,1536r35,-5l873,1527r36,-4l939,1518r35,-4l1005,1509r35,-8l1071,1496r31,-9l1137,1479r31,-9l1198,1461r35,-9l1264,1444r35,-9l1330,1426r31,-13l1392,1404r35,-13l1457,1382r31,-13l1523,1356r31,-13l1585,1330r30,-14l1607,1325xm1629,1343r-14,-27l1620,1316r4,-4l1629,1316r,l1633,1316r,l1637,1321r,4l1637,1325r,5l1637,1334r,l1637,1338r-4,l1633,1343r-4,xm1572,698r13,31l1594,707r8,39l1611,786r9,39l1629,865r8,39l1642,944r4,39l1651,1023r4,39l1655,1101r,40l1655,1180r,36l1651,1255r-5,22l1646,1294r-4,18l1637,1334r-30,-9l1611,1308r4,-18l1615,1273r5,-22l1624,1216r,-40l1624,1141r,-40l1624,1062r-4,-35l1615,987r-4,-39l1607,908r-9,-35l1589,834r-4,-40l1576,755r-13,-40l1572,698xm1594,707r-31,8l1563,711r,l1563,707r4,l1567,702r5,l1572,698r4,l1580,698r,l1585,698r4,l1589,702r5,l1594,707r,xm1782,623r-8,13l1585,729r-13,-31l1760,610r22,13xm1774,636r-14,-26l1760,610r5,-4l1769,610r,l1774,610r,l1778,615r,l1782,619r,4l1782,628r-4,l1778,632r,l1774,636r,xm1668,71r,-31l1681,49r14,35l1703,114r9,36l1721,185r9,30l1734,250r9,36l1747,325r9,35l1760,395r5,40l1769,470r5,39l1778,544r,40l1782,623r-30,l1747,584r-4,-35l1743,509r-5,-35l1734,435r-4,-35l1725,365r-9,-36l1712,294r-4,-35l1699,224r-9,-35l1681,158r-8,-35l1664,93r-9,-36l1668,71xm1681,49r-26,8l1655,57r,-4l1655,49r,l1655,44r4,l1659,40r5,l1668,40r,l1673,40r4,l1677,44r4,l1681,49r,xm1251,31l1264,5r22,9l1312,22r22,5l1356,36r22,4l1405,44r22,l1453,49r22,l1501,49r27,l1554,49r26,l1607,44r30,l1668,40r,31l1642,75r-31,l1580,79r-26,l1528,79r-27,l1475,79r-26,l1422,75r-22,l1374,71r-22,-9l1326,57r-27,-8l1277,40r-26,-9xm1264,5r-13,26l1251,31r-4,-4l1247,27r,-5l1242,22r,-4l1242,14r5,l1247,9r,-4l1251,5r4,l1255,5r5,-5l1264,5r,xe" fillcolor="#1f1a17" stroked="f">
                  <v:path arrowok="t" o:connecttype="custom" o:connectlocs="452,49;456,71;105,215;320,123;408,110;202,215;13,246;4,268;8,246;140,847;162,856;140,847;316,830;329,812;320,830;522,1505;452,1343;333,930;408,1084;509,1395;579,1540;592,1566;575,1580;1598,1356;1339,1457;1075,1527;812,1566;579,1549;843,1531;1102,1487;1361,1413;1615,1316;1633,1316;1637,1338;1611,786;1655,1101;1637,1334;1624,1141;1589,834;1563,711;1580,698;1774,636;1765,606;1782,623;1668,40;1743,286;1778,584;1730,400;1673,123;1655,49;1673,40;1286,14;1475,49;1668,71;1449,79;1251,31;1242,18;1260,0" o:connectangles="0,0,0,0,0,0,0,0,0,0,0,0,0,0,0,0,0,0,0,0,0,0,0,0,0,0,0,0,0,0,0,0,0,0,0,0,0,0,0,0,0,0,0,0,0,0,0,0,0,0,0,0,0,0,0,0,0,0"/>
                  <o:lock v:ext="edit" verticies="t"/>
                </v:shape>
                <v:shape id="Freeform 56" o:spid="_x0000_s1028" style="position:absolute;left:1374;top:3422;width:637;height:1232;visibility:visible;mso-wrap-style:square;v-text-anchor:top" coordsize="637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8rNcQA&#10;AADcAAAADwAAAGRycy9kb3ducmV2LnhtbESPQWvCQBSE7wX/w/KE3urGUhKJriK2peao8dLba/aZ&#10;BLNvw+5Wk3/vFgoeh5n5hlltBtOJKznfWlYwnyUgiCurW64VnMrPlwUIH5A1dpZJwUgeNuvJ0wpz&#10;bW98oOsx1CJC2OeooAmhz6X0VUMG/cz2xNE7W2cwROlqqR3eItx08jVJUmmw5bjQYE+7hqrL8dco&#10;eHeY/RS2DF8yG7/PpT51Rfqh1PN02C5BBBrCI/zf3msFb4s5/J2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/KzXEAAAA3AAAAA8AAAAAAAAAAAAAAAAAmAIAAGRycy9k&#10;b3ducmV2LnhtbFBLBQYAAAAABAAEAPUAAACJAwAAAAA=&#10;" path="m637,21l611,8r,-4l615,4r,-4l619,r,l624,r4,l633,r,4l637,4r,4l637,8r,5l637,17r,l637,21xm,1210l611,8r26,13l31,1223,,1210xm,1210r31,13l27,1228r,l22,1232r-4,l18,1232r-4,l9,1232r,l5,1228r,l,1223r,l,1219r,-4l,1215r,-5xe" fillcolor="#1f1a17" stroked="f">
                  <v:path arrowok="t" o:connecttype="custom" o:connectlocs="637,21;611,8;611,4;615,4;615,0;619,0;619,0;624,0;628,0;633,0;633,4;637,4;637,8;637,8;637,13;637,17;637,17;637,21;0,1210;611,8;637,21;31,1223;0,1210;0,1210;31,1223;27,1228;27,1228;22,1232;18,1232;18,1232;14,1232;9,1232;9,1232;5,1228;5,1228;0,1223;0,1223;0,1219;0,1215;0,1215;0,1210" o:connectangles="0,0,0,0,0,0,0,0,0,0,0,0,0,0,0,0,0,0,0,0,0,0,0,0,0,0,0,0,0,0,0,0,0,0,0,0,0,0,0,0,0"/>
                  <o:lock v:ext="edit" verticies="t"/>
                </v:shape>
                <v:shape id="Freeform 57" o:spid="_x0000_s1029" style="position:absolute;left:1919;top:3930;width:1181;height:1167;visibility:visible;mso-wrap-style:square;v-text-anchor:top" coordsize="1181,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wFPsUA&#10;AADcAAAADwAAAGRycy9kb3ducmV2LnhtbESPQWvCQBSE7wX/w/KE3uqmIkVSNyFtEUvBg1EK3h7Z&#10;ZzaYfRuyq4n/3hUKPQ4z3wyzykfbiiv1vnGs4HWWgCCunG64VnDYr1+WIHxA1tg6JgU38pBnk6cV&#10;ptoNvKNrGWoRS9inqMCE0KVS+sqQRT9zHXH0Tq63GKLsa6l7HGK5beU8Sd6kxYbjgsGOPg1V5/Ji&#10;FSwOx1+9KYvia/vzcRnWwfDZ7pR6no7FO4hAY/gP/9HfOnLLOTzOxCM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AU+xQAAANwAAAAPAAAAAAAAAAAAAAAAAJgCAABkcnMv&#10;ZG93bnJldi54bWxQSwUGAAAAAAQABAD1AAAAigMAAAAA&#10;" path="m4,987r27,18l26,1009r,l22,1014r-5,l17,1014r-4,l9,1014r,-5l4,1009r,-4l,1005r,-5l,996r,l,992r4,-5xm658,9r,13l31,1005,4,987,632,5r26,4xm658,22l632,5r4,l636,r5,l641,r4,l650,r,l654,r4,5l658,5r,4l663,9r,5l663,18r-5,l658,22xm1150,1158l632,22,658,9r519,1136l1150,1158xm1150,1158r27,-13l1181,1145r,5l1181,1154r,l1177,1158r,5l1172,1163r,l1168,1167r-5,l1163,1167r-4,-4l1155,1163r,l1150,1158r,xe" fillcolor="#1f1a17" stroked="f">
                  <v:path arrowok="t" o:connecttype="custom" o:connectlocs="31,1005;26,1009;17,1014;13,1014;9,1009;4,1005;0,1000;0,996;4,987;658,22;4,987;658,9;632,5;636,0;641,0;650,0;654,0;658,5;663,9;663,18;658,22;632,22;1177,1145;1150,1158;1181,1145;1181,1154;1177,1158;1172,1163;1168,1167;1163,1167;1155,1163;1150,1158" o:connectangles="0,0,0,0,0,0,0,0,0,0,0,0,0,0,0,0,0,0,0,0,0,0,0,0,0,0,0,0,0,0,0,0"/>
                  <o:lock v:ext="edit" verticies="t"/>
                </v:shape>
                <v:shape id="Freeform 58" o:spid="_x0000_s1030" style="position:absolute;left:3030;top:3189;width:575;height:1856;visibility:visible;mso-wrap-style:square;v-text-anchor:top" coordsize="575,1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4m5sYA&#10;AADcAAAADwAAAGRycy9kb3ducmV2LnhtbESPzWrDMBCE74G+g9hCb4lc2yTBtRJCSqDkVieHHLfW&#10;+odaK2OptpunrwqFHoeZ+YbJ97PpxEiDay0reF5FIIhLq1uuFVwvp+UWhPPIGjvLpOCbHOx3D4sc&#10;M20nfqex8LUIEHYZKmi87zMpXdmQQbeyPXHwKjsY9EEOtdQDTgFuOhlH0VoabDksNNjTsaHys/gy&#10;Cm6nCpPzx3UzHdP49hr36/vhflbq6XE+vIDwNPv/8F/7TStItwn8nglH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4m5sYAAADcAAAADwAAAAAAAAAAAAAAAACYAgAAZHJz&#10;L2Rvd25yZXYueG1sUEsFBgAAAAAEAAQA9QAAAIsDAAAAAA==&#10;" path="m30,9l4,22,,22,,18,,13r,l4,9,4,4r,l8,4,13,r,l17,r5,l22,4r4,l26,4r4,5xm575,1838r-31,4l531,1777r-9,-62l513,1649r-13,-61l487,1522r-9,-61l465,1399r-13,-61l439,1277r-13,-62l412,1158r-13,-61l382,1040,369,983,351,921,333,864,320,807,303,755,285,697,263,645,246,588,228,535,206,483,188,430,167,377,145,325,123,272,101,224,74,171,52,123,26,70,4,22,30,9,57,57r22,53l105,158r22,53l149,259r22,52l193,364r22,53l237,469r17,53l276,579r18,53l311,689r18,57l347,798r17,57l382,917r17,57l412,1031r14,57l443,1149r13,62l470,1268r13,61l496,1391r13,65l518,1518r13,61l544,1645r9,61l562,1772r13,66xm544,1842r31,-4l575,1842r,5l570,1847r,4l566,1851r,5l562,1856r,l557,1856r-4,l553,1856r-4,-5l544,1851r,-4l544,1847r,-5xe" fillcolor="#1f1a17" stroked="f">
                  <v:path arrowok="t" o:connecttype="custom" o:connectlocs="4,22;0,18;0,13;4,4;8,4;13,0;22,0;26,4;30,9;544,1842;522,1715;500,1588;478,1461;452,1338;426,1215;399,1097;369,983;333,864;303,755;263,645;228,535;188,430;145,325;101,224;52,123;4,22;57,57;105,158;149,259;193,364;237,469;276,579;311,689;347,798;382,917;412,1031;443,1149;470,1268;496,1391;518,1518;544,1645;562,1772;544,1842;575,1842;570,1847;566,1851;562,1856;557,1856;553,1856;544,1851;544,1847" o:connectangles="0,0,0,0,0,0,0,0,0,0,0,0,0,0,0,0,0,0,0,0,0,0,0,0,0,0,0,0,0,0,0,0,0,0,0,0,0,0,0,0,0,0,0,0,0,0,0,0,0,0,0"/>
                  <o:lock v:ext="edit" verticies="t"/>
                </v:shape>
                <v:shape id="Freeform 59" o:spid="_x0000_s1031" style="position:absolute;left:1546;top:18;width:1883;height:2004;visibility:visible;mso-wrap-style:square;v-text-anchor:top" coordsize="1883,2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aYR8UA&#10;AADcAAAADwAAAGRycy9kb3ducmV2LnhtbESP0WrCQBRE3wv+w3KFvtWNRSVGV9G2Qh5EqPUDrtlr&#10;spi9G7Krpn69KxT6OMzMGWa+7GwtrtR641jBcJCAIC6cNlwqOPxs3lIQPiBrrB2Tgl/ysFz0XuaY&#10;aXfjb7ruQykihH2GCqoQmkxKX1Rk0Q9cQxy9k2sthijbUuoWbxFua/meJBNp0XBcqLChj4qK8/5i&#10;FawP96/jepcft3XQn3aam/FlbJR67XerGYhAXfgP/7VzrWCUjuB5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phHxQAAANwAAAAPAAAAAAAAAAAAAAAAAJgCAABkcnMv&#10;ZG93bnJldi54bWxQSwUGAAAAAAQABAD1AAAAigMAAAAA&#10;" path="m1620,1473r26,18l1646,1482r,18l1646,1513r,17l1646,1548r-4,13l1642,1579r-5,13l1633,1609r-4,14l1620,1636r-5,17l1607,1666r-9,9l1589,1688r-9,14l1572,1710r-9,13l1550,1732r-14,9l1523,1750r-9,4l1497,1763r-13,4l1471,1772r-18,l1440,1776r-18,l1405,1776r-14,l1374,1772r-18,-5l1339,1763r9,-31l1361,1737r17,4l1391,1745r18,l1422,1745r13,l1449,1741r13,l1475,1737r13,-5l1497,1728r13,-9l1519,1715r13,-9l1541,1697r9,-9l1558,1680r9,-9l1576,1662r4,-13l1589,1636r4,-9l1598,1614r4,-13l1607,1587r4,-13l1611,1557r4,-13l1615,1530r,-17l1615,1500r,-18l1620,1473xm1646,1482r-31,l1615,1482r,-4l1620,1473r,l1620,1469r4,l1629,1469r,l1633,1469r4,l1637,1469r5,l1642,1473r4,l1646,1478r,4xm1058,43r4,-30l1093,17r26,9l1150,30r26,9l1207,48r26,4l1260,65r26,9l1317,83r26,13l1365,105r26,13l1418,131r26,13l1466,162r26,13l1514,193r27,13l1563,223r22,18l1607,258r17,22l1646,298r18,22l1686,337r17,22l1721,381r13,22l1752,425r17,22l1782,473r13,22l1809,522r8,26l1831,570r8,26l1848,622r9,31l1866,679r4,27l1874,736r5,27l1879,794r4,30l1883,855r,31l1879,916r,31l1870,978r-4,30l1861,1044r-8,30l1844,1109r-13,31l1817,1175r-13,35l1791,1241r-18,35l1756,1311r-18,35l1716,1381r-22,40l1668,1456r-22,35l1620,1473r22,-35l1668,1403r22,-35l1708,1333r22,-35l1747,1263r13,-31l1778,1197r13,-35l1800,1131r13,-35l1822,1065r9,-30l1835,1004r9,-31l1844,943r4,-31l1853,881r,-26l1853,824r-5,-30l1848,767r-4,-26l1839,715r-4,-31l1826,658r-9,-27l1809,609r-9,-26l1791,557r-13,-22l1769,508r-13,-22l1743,465r-18,-22l1712,421r-18,-22l1677,381r-18,-22l1642,337r-18,-17l1602,302r-17,-17l1563,267r-22,-17l1519,232r-22,-13l1475,201r-22,-13l1427,175r-22,-13l1378,149r-22,-13l1330,122r-26,-8l1277,100r-26,-8l1225,83r-27,-9l1168,70r-27,-9l1115,57r-26,-9l1058,43xm101,1074r-31,-4l70,1079,57,1048r-9,-31l39,987,30,956,26,925,17,894r,-26l13,837r,-30l13,780r,-30l13,723r4,-26l22,671r4,-27l30,618r9,-26l48,565r9,-26l65,517r9,-26l87,469r14,-26l114,421r13,-22l144,377r14,-22l175,337r18,-22l210,298r18,-22l245,258r22,-17l289,223r18,-17l329,188r22,-13l373,157r26,-13l421,131r22,-13l469,105r27,-9l518,83r26,-9l570,61r27,-9l623,43r26,-4l676,30r26,-4l728,17r31,-4l786,8r26,l843,4r26,l895,4,926,r26,4l979,4r30,4l1036,8r26,5l1058,43r-27,-4l1005,39,979,35r-27,l926,35r-31,l869,35r-26,l816,39r-26,l764,43r-27,5l711,57r-26,4l658,65r-26,9l606,83r-27,9l557,100r-26,14l509,122r-26,14l461,144r-22,13l412,171r-22,13l368,201r-22,13l329,232r-22,13l289,263r-22,17l250,298r-18,17l215,337r-18,18l184,377r-18,17l153,416r-13,22l127,460r-13,22l105,504,92,526r-9,26l74,574r-4,27l61,622r-4,27l52,675r-4,26l43,728r,26l43,780r,27l43,833r5,31l48,890r9,31l61,947r9,31l79,1008r8,27l96,1065r5,9xm70,1079r26,-14l101,1070r,4l101,1074r-5,5l96,1083r,l92,1087r-5,l87,1087r-4,l79,1087r,l74,1083r,l70,1083r,-4xm412,1934r-8,31l360,1952r-40,-14l285,1925r-35,-13l219,1899r-31,-13l175,1877r-13,-9l149,1864r-9,-9l127,1846r-13,-8l105,1833r-9,-9l87,1816r-8,-9l70,1798r-9,-9l52,1776r-4,-9l39,1759r-4,-9l30,1737r-8,-9l17,1715r-4,-13l13,1688r-5,-8l4,1666r,-13l,1640r,-17l,1609r,-13l,1566r,-36l,1495r4,-35l8,1421r9,-44l22,1333r8,-48l48,1184,70,1070r31,4l79,1188,61,1294r-9,43l48,1381r-9,44l35,1460r-5,40l30,1530r,36l30,1596r,13l30,1623r,13l35,1649r,9l39,1671r,13l43,1693r5,9l52,1715r5,8l61,1732r4,9l70,1750r9,9l83,1767r9,9l101,1785r4,9l114,1798r9,9l136,1816r8,4l153,1829r13,9l180,1842r13,9l206,1855r26,13l263,1881r31,14l333,1908r35,13l412,1934xm1348,1732r-9,31l1352,1763r-26,17l1299,1798r-26,18l1247,1833r-27,13l1194,1864r-31,13l1137,1895r-31,13l1080,1921r-31,9l1018,1943r-26,9l961,1960r-31,9l900,1978r-31,9l838,1991r-31,4l777,2000r-31,4l715,2004r-30,l654,2004r-35,l588,2004r-31,-4l526,1995r-30,-8l465,1982r-31,-9l404,1965r8,-31l443,1943r26,9l500,1960r31,5l562,1969r30,l623,1973r31,l685,1973r26,l742,1973r30,-4l803,1965r31,-5l865,1956r26,-9l922,1938r30,-8l979,1921r30,-9l1036,1903r31,-13l1093,1877r31,-13l1150,1851r26,-13l1203,1820r26,-13l1255,1789r27,-17l1308,1754r26,-17l1348,1732xm1352,1763r-18,-26l1334,1737r5,-5l1339,1732r4,l1348,1732r,5l1352,1737r,4l1356,1741r,4l1356,1750r,l1356,1754r,5l1352,1759r,4xe" fillcolor="#1f1a17" stroked="f">
                  <v:path arrowok="t" o:connecttype="custom" o:connectlocs="1642,1579;1580,1702;1471,1772;1348,1732;1475,1737;1567,1671;1611,1557;1615,1482;1637,1469;1093,17;1343,96;1563,223;1734,403;1848,622;1883,886;1817,1175;1646,1491;1778,1197;1848,912;1826,658;1725,443;1563,267;1356,136;1115,57;30,956;17,697;87,469;228,276;421,131;649,39;895,4;1005,39;764,43;531,114;329,232;166,394;70,601;43,833;101,1074;92,1087;70,1079;175,1877;79,1807;17,1715;0,1596;48,1184;30,1500;39,1671;79,1759;153,1829;368,1921;1220,1846;961,1960;685,2004;404,1965;654,1973;922,1938;1176,1838;1334,1737;1356,1741" o:connectangles="0,0,0,0,0,0,0,0,0,0,0,0,0,0,0,0,0,0,0,0,0,0,0,0,0,0,0,0,0,0,0,0,0,0,0,0,0,0,0,0,0,0,0,0,0,0,0,0,0,0,0,0,0,0,0,0,0,0,0,0"/>
                  <o:lock v:ext="edit" verticies="t"/>
                </v:shape>
                <v:shape id="Freeform 60" o:spid="_x0000_s1032" style="position:absolute;left:1958;top:1505;width:114;height:92;visibility:visible;mso-wrap-style:square;v-text-anchor:top" coordsize="11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ilI8IA&#10;AADcAAAADwAAAGRycy9kb3ducmV2LnhtbESPQYvCMBSE74L/ITzBm6aKXaRrFBGEPS1rLZ4fzdu2&#10;2LzEJtr6782CsMdhZr5hNrvBtOJBnW8sK1jMExDEpdUNVwqK83G2BuEDssbWMil4kofddjzaYKZt&#10;zyd65KESEcI+QwV1CC6T0pc1GfRz64ij92s7gyHKrpK6wz7CTSuXSfIhDTYcF2p0dKipvOZ3oyD/&#10;cZe+PMhj8c39LS1W7tw+U6Wmk2H/CSLQEP7D7/aXVrBap/B3Jh4B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CKUjwgAAANwAAAAPAAAAAAAAAAAAAAAAAJgCAABkcnMvZG93&#10;bnJldi54bWxQSwUGAAAAAAQABAD1AAAAhwMAAAAA&#10;" path="m114,48r-21,l93,43r,l93,39r,l93,35r-5,l88,30r-4,l79,26r-4,l66,22r-9,l57,,71,4r8,l88,8r9,5l101,17r5,5l106,26r4,l110,30r4,5l114,43r,5xm57,92r,-22l66,70r9,l79,65r5,-4l88,61r,l93,57r,l93,52r,l93,48r,l114,48r,4l114,57r-4,4l110,65r-4,5l106,74r-5,5l97,79r-9,4l79,87r-8,5l57,92xm,48r22,l22,48r,4l22,52r5,5l27,57r,4l31,61r,l40,65r4,5l53,70r4,l57,92r-8,l35,87,27,83,22,79r-4,l13,74,9,70r,-5l5,61r,-4l5,52,,48xm57,r,22l53,22r-9,4l40,26r-9,4l31,30r-4,5l27,35r,4l22,39r,4l22,43r,5l,48,5,43r,-4l5,30,9,26r,l13,22r5,-5l22,13,27,8,35,4r14,l57,xe" fillcolor="#1f1a17" stroked="f">
                  <v:path arrowok="t" o:connecttype="custom" o:connectlocs="93,48;93,43;93,39;88,35;84,30;75,26;57,22;71,4;88,8;101,17;106,26;110,30;114,43;57,92;66,70;79,65;88,61;93,57;93,52;93,48;114,48;114,57;110,65;106,74;97,79;79,87;57,92;22,48;22,52;27,57;27,61;31,61;44,70;57,70;49,92;27,83;18,79;9,70;5,61;5,52;57,0;53,22;40,26;31,30;27,35;22,39;22,43;0,48;5,39;9,26;13,22;22,13;35,4;57,0" o:connectangles="0,0,0,0,0,0,0,0,0,0,0,0,0,0,0,0,0,0,0,0,0,0,0,0,0,0,0,0,0,0,0,0,0,0,0,0,0,0,0,0,0,0,0,0,0,0,0,0,0,0,0,0,0,0"/>
                  <o:lock v:ext="edit" verticies="t"/>
                </v:shape>
                <v:shape id="Freeform 61" o:spid="_x0000_s1033" style="position:absolute;left:1849;top:1641;width:351;height:166;visibility:visible;mso-wrap-style:square;v-text-anchor:top" coordsize="35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BdsYA&#10;AADcAAAADwAAAGRycy9kb3ducmV2LnhtbESPQWvCQBSE70L/w/IK3nSjFpXoKqUgqO1B0168PbLP&#10;bDT7NmRXk/bXdwsFj8PMfMMs152txJ0aXzpWMBomIIhzp0suFHx9bgZzED4ga6wck4Jv8rBePfWW&#10;mGrX8pHuWShEhLBPUYEJoU6l9Lkhi37oauLonV1jMUTZFFI32Ea4reQ4SabSYslxwWBNb4bya3az&#10;Cg6nrc/25/ermZXtZHzsfuhjd1Gq/9y9LkAE6sIj/N/eagUv8y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RBdsYAAADcAAAADwAAAAAAAAAAAAAAAACYAgAAZHJz&#10;L2Rvd25yZXYueG1sUEsFBgAAAAAEAAQA9QAAAIsDAAAAAA==&#10;" path="m351,48l338,30r8,22l320,57r-22,4l276,70r-22,l232,74r-22,l188,74r-22,l144,70,122,65,101,61,83,57,61,48,43,39,22,30,4,17,17,,35,13r17,9l70,30r17,5l109,43r18,5l144,52r22,l188,52r18,l228,52r22,l272,48r22,-5l316,39r22,-9l351,48xm346,52l338,30r4,l342,30r4,l346,30r5,l351,35r,l351,39r,l351,39r,4l351,43r,5l351,48r-5,l346,52xm17,l4,17,17,4,43,35,65,65r9,14l87,92r9,8l105,109r9,9l122,127r5,4l136,136r8,4l149,140r9,4l162,144r9,l180,144r4,-4l193,140r9,-4l210,131r9,-9l228,118r22,-18l276,83,303,57,338,30r13,18l316,74,289,96r-26,22l241,136r-9,4l219,149r-9,4l202,157r-9,5l180,162r-9,4l162,166r-9,-4l144,162r-8,-5l127,153r-9,-4l109,140r-8,-9l87,122r-8,-8l70,105,61,92,48,79,26,48,,13,17,xm17,4l,13r,l,8r,l,4r,l,4,4,r,l4,,8,r,l13,r,l17,r,l17,4xe" fillcolor="#1f1a17" stroked="f">
                  <v:path arrowok="t" o:connecttype="custom" o:connectlocs="346,52;276,70;210,74;144,70;83,57;22,30;35,13;87,35;144,52;206,52;272,48;338,30;338,30;346,30;351,35;351,39;351,43;346,48;4,17;65,65;96,100;122,127;144,140;162,144;184,140;210,131;250,100;338,30;289,96;232,140;202,157;171,166;144,162;118,149;87,122;61,92;0,13;0,13;0,8;0,4;4,0;13,0;17,0" o:connectangles="0,0,0,0,0,0,0,0,0,0,0,0,0,0,0,0,0,0,0,0,0,0,0,0,0,0,0,0,0,0,0,0,0,0,0,0,0,0,0,0,0,0,0"/>
                  <o:lock v:ext="edit" verticies="t"/>
                </v:shape>
                <v:shape id="Freeform 62" o:spid="_x0000_s1034" style="position:absolute;left:1928;top:1847;width:131;height:48;visibility:visible;mso-wrap-style:square;v-text-anchor:top" coordsize="13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sBcUA&#10;AADcAAAADwAAAGRycy9kb3ducmV2LnhtbESP0WrCQBRE34X+w3ILfdONtqjEbKRIm/pUaPQDrtlr&#10;kpq9m2a3Jvr1bkHo4zAzZ5hkPZhGnKlztWUF00kEgriwuuZSwX73Pl6CcB5ZY2OZFFzIwTp9GCUY&#10;a9vzF51zX4oAYRejgsr7NpbSFRUZdBPbEgfvaDuDPsiulLrDPsBNI2dRNJcGaw4LFba0qag45b9G&#10;wXP/fcq30zd/tT+fHwd9ySRmmVJPj8PrCoSnwf+H7+2tVvCyXMDfmXAE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9+wFxQAAANwAAAAPAAAAAAAAAAAAAAAAAJgCAABkcnMv&#10;ZG93bnJldi54bWxQSwUGAAAAAAQABAD1AAAAigMAAAAA&#10;" path="m17,4l4,17r,l4,17r,-4l,13,,9r4,l4,4r,l4,4r4,l8,r5,l13,r4,4l17,4r,xm114,13r13,17l118,35r-9,4l101,39r-9,5l87,44r-8,4l70,48r-9,l52,48,48,44r-9,l30,39,26,35,17,30,13,26,4,17,17,4r9,5l30,13r5,4l39,22r9,l52,26r5,l65,26r5,l74,26r9,l87,22r5,l101,17r8,l114,13xm127,30l114,13r4,-4l118,9r,l123,9r,l127,13r,l127,13r4,4l131,17r,5l131,22r,4l127,26r,l127,30xe" fillcolor="#1f1a17" stroked="f">
                  <v:path arrowok="t" o:connecttype="custom" o:connectlocs="4,17;4,17;0,13;4,9;4,4;8,4;13,0;17,4;17,4;127,30;109,39;92,44;79,48;61,48;48,44;30,39;17,30;4,17;26,9;35,17;48,22;57,26;70,26;83,26;92,22;109,17;127,30;118,9;118,9;123,9;127,13;131,17;131,22;131,26;127,26" o:connectangles="0,0,0,0,0,0,0,0,0,0,0,0,0,0,0,0,0,0,0,0,0,0,0,0,0,0,0,0,0,0,0,0,0,0,0"/>
                  <o:lock v:ext="edit" verticies="t"/>
                </v:shape>
                <v:shape id="Freeform 63" o:spid="_x0000_s1035" style="position:absolute;left:1682;top:1211;width:232;height:223;visibility:visible;mso-wrap-style:square;v-text-anchor:top" coordsize="232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bZMEA&#10;AADcAAAADwAAAGRycy9kb3ducmV2LnhtbERPy4rCMBTdD/gP4QqzGTRVZKzVKCI4uHFhfawvzbUt&#10;NjeliTXz95OFMMvDea82wTSip87VlhVMxgkI4sLqmksFl/N+lIJwHlljY5kU/JKDzXrwscJM2xef&#10;qM99KWIIuwwVVN63mZSuqMigG9uWOHJ32xn0EXal1B2+Yrhp5DRJvqXBmmNDhS3tKioe+dMoKI73&#10;RR/Sn3le92HWnr5u+nq8KfU5DNslCE/B/4vf7oNWMEvj2ngmHgG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KW2TBAAAA3AAAAA8AAAAAAAAAAAAAAAAAmAIAAGRycy9kb3du&#10;cmV2LnhtbFBLBQYAAAAABAAEAPUAAACGAwAAAAA=&#10;" path="m4,57r18,8l22,65r,5l22,74r,5l22,87r,9l22,109r4,9l30,131r5,9l44,153r4,9l57,171r9,9l74,184r9,9l96,197r9,4l114,201r,22l101,219,88,215,74,210,61,201r-9,-8l44,184r-9,-9l26,162r-9,-9l13,140,4,127r,-13l,101,,87,,79,,74,,65,4,57r,xm22,65l4,57r,l4,57r,-5l8,52r,l8,52r5,l13,52r4,l17,52r5,l22,57r,l22,61r,l22,65xm140,r-4,22l136,22r-9,l114,17r-9,l96,17r-4,l83,22r-9,l66,26r-5,l52,30r-4,5l44,39r-9,9l30,52r-4,9l22,65,4,57,8,48r5,-9l22,30r8,-4l35,17r9,-4l52,8,61,4r9,l79,r9,l96,r13,l118,r9,l140,r,xm136,22l140,r,4l145,4r,l145,4r,4l149,8r,5l149,13r-4,4l145,17r,l145,22r-5,l140,22r-4,l136,22xm228,70r-18,4l210,74r-8,-9l197,57r-8,-9l180,44r-9,-9l158,30r-9,-4l136,22,140,r13,8l167,13r13,4l193,26r9,9l210,44r9,13l228,65r,5xm210,74r18,-9l228,70r,l228,74r,l228,74r,5l224,79r,l224,83r-5,l219,83r-4,l215,79r-5,l210,79r,-5xm202,184l184,171r,l189,162r4,-4l197,153r5,-4l202,144r4,-8l206,131r4,-4l210,118r,-4l210,109r,-8l210,96r,-9l210,83r,-9l228,70r4,9l232,83r,9l232,101r,8l232,118r,5l228,131r,9l224,144r,9l219,158r-4,8l210,171r-4,4l202,184r,xm184,171r18,13l197,184r,l193,184r,4l189,184r,l189,184r-5,l184,184r,-4l184,180r-4,-5l184,175r,-4l184,171r,xm114,223r,-22l114,201r9,l136,201r9,-4l153,193r9,-5l171,184r4,-9l184,171r18,13l193,193r-9,8l171,206r-9,9l149,219r-9,l127,223r-13,l114,223xm114,201r,22l114,223r-5,l109,219r-4,l105,219r,-4l105,215r,-5l105,210r,l105,206r,l109,206r,-5l114,201r,xe" fillcolor="#1f1a17" stroked="f">
                  <v:path arrowok="t" o:connecttype="custom" o:connectlocs="22,70;22,96;35,140;66,180;105,201;88,215;44,184;13,140;0,87;4,57;4,57;8,52;17,52;22,57;140,0;114,17;83,22;52,30;30,52;8,48;35,17;70,4;109,0;140,0;145,4;149,8;145,17;140,22;210,74;189,48;149,26;167,13;210,44;210,74;228,74;224,79;219,83;210,79;184,171;202,149;210,127;210,101;210,74;232,92;232,123;224,153;206,175;202,184;193,188;184,184;180,175;184,171;123,201;162,188;202,184;162,215;114,223;114,223;105,219;105,210;109,206" o:connectangles="0,0,0,0,0,0,0,0,0,0,0,0,0,0,0,0,0,0,0,0,0,0,0,0,0,0,0,0,0,0,0,0,0,0,0,0,0,0,0,0,0,0,0,0,0,0,0,0,0,0,0,0,0,0,0,0,0,0,0,0,0"/>
                  <o:lock v:ext="edit" verticies="t"/>
                </v:shape>
                <v:shape id="Freeform 64" o:spid="_x0000_s1036" style="position:absolute;left:2213;top:1285;width:237;height:220;visibility:visible;mso-wrap-style:square;v-text-anchor:top" coordsize="237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aBMQA&#10;AADcAAAADwAAAGRycy9kb3ducmV2LnhtbESPQWvCQBSE7wX/w/KE3urGIKJpNiKiUujFRu35Nfua&#10;DWbfhuxW03/fFQoeh5n5hslXg23FlXrfOFYwnSQgiCunG64VnI67lwUIH5A1to5JwS95WBWjpxwz&#10;7W78Qdcy1CJC2GeowITQZVL6ypBFP3EdcfS+XW8xRNnXUvd4i3DbyjRJ5tJiw3HBYEcbQ9Wl/LEK&#10;vs7v6Wd5rPf7w9x01exseetSpZ7Hw/oVRKAhPML/7TetYLZYwv1MPAK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XWgTEAAAA3AAAAA8AAAAAAAAAAAAAAAAAmAIAAGRycy9k&#10;b3ducmV2LnhtbFBLBQYAAAAABAAEAPUAAACJAwAAAAA=&#10;" path="m22,97l,101,,97,,88,4,84,9,79r,-9l18,62,26,49r9,-9l48,31,61,22r9,-4l83,13,97,9,110,5r13,l136,r13,5l167,5r9,4l171,27r-13,l149,22r-13,l127,22r-13,5l101,27r-9,4l79,35r-9,5l61,49r-8,8l44,62r-9,8l26,84r,4l22,92r,5l18,101r4,-4xm,97r18,4l18,106r,l18,106r-5,4l13,110r-4,l9,110r,l4,110r,-4l,106r,l,101r,l,97r,xm97,193r-5,22l92,215,79,211r-9,-5l61,202r-8,-4l44,193r-9,-9l31,180r-9,-9l18,163r-5,-9l9,149,4,141r,-14l,119r,-9l,101,22,97r,13l22,114r,9l26,132r,9l31,145r4,9l40,158r4,5l48,171r9,5l61,180r9,4l79,189r9,4l97,193r,xm92,215r5,-22l97,193r4,5l101,198r,l105,202r,l105,206r,l101,211r,l101,211r-4,4l97,215r-5,l92,215r,xm184,184r18,18l198,202r-9,9l176,215r-14,l149,220r-13,l119,220r-14,l92,215r5,-22l110,198r13,l136,198r9,l158,198r9,-5l180,189r9,-5l184,184xm198,202r-9,-18l189,184r4,l193,184r5,l198,184r4,l202,184r,5l202,189r,4l202,193r,5l202,198r,l202,202r-4,xm211,92r22,-4l233,88r,9l237,101r,9l237,119r,8l237,132r-4,9l233,149r,5l228,163r-4,4l220,176r-5,4l211,189r-5,4l202,202,184,184r9,-4l198,176r4,-5l202,163r4,-5l211,154r,-5l215,141r,-5l215,132r,-9l215,119r,-9l215,106r,-9l215,92r-4,xm233,88r-18,4l211,88r4,l215,88r,-4l215,84r,l220,79r,l224,79r,l228,79r,l228,84r5,l233,84r,4xm171,27l176,9r4,l189,18r9,9l206,31r9,13l220,53r8,9l233,75r,13l211,92r,-13l206,70r-4,-8l198,53r-5,-4l184,40r-8,-5l167,27r4,xm180,9l167,27r,l167,27r,-5l162,22r,-4l162,18r,l167,13r,l167,9r4,l171,9r,l176,9r,l180,9xe" fillcolor="#1f1a17" stroked="f">
                  <v:path arrowok="t" o:connecttype="custom" o:connectlocs="0,88;18,62;61,22;110,5;167,5;149,22;101,27;61,49;26,84;18,101;18,106;13,110;4,110;0,101;97,193;70,206;35,184;13,154;0,119;22,110;26,141;44,163;70,184;97,193;101,198;105,202;101,211;92,215;202,202;162,215;105,220;123,198;167,193;198,202;193,184;202,184;202,193;202,202;233,88;237,119;233,149;220,176;202,202;202,171;211,149;215,123;215,97;215,92;215,84;220,79;228,79;233,88;189,18;220,53;211,92;198,53;167,27;167,27;162,18;167,13;171,9" o:connectangles="0,0,0,0,0,0,0,0,0,0,0,0,0,0,0,0,0,0,0,0,0,0,0,0,0,0,0,0,0,0,0,0,0,0,0,0,0,0,0,0,0,0,0,0,0,0,0,0,0,0,0,0,0,0,0,0,0,0,0,0,0"/>
                  <o:lock v:ext="edit" verticies="t"/>
                </v:shape>
                <v:shape id="Freeform 65" o:spid="_x0000_s1037" style="position:absolute;left:2981;top:1456;width:207;height:71;visibility:visible;mso-wrap-style:square;v-text-anchor:top" coordsize="20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9lIMUA&#10;AADcAAAADwAAAGRycy9kb3ducmV2LnhtbERPu27CMBTdK/UfrIvUBYFDSxEEDOoDJIYuPAbYLvFN&#10;HDW+TmMXAl9fD0gdj857tmhtJc7U+NKxgkE/AUGcOV1yoWC/W/XGIHxA1lg5JgVX8rCYPz7MMNXu&#10;whs6b0MhYgj7FBWYEOpUSp8Zsuj7riaOXO4aiyHCppC6wUsMt5V8TpKRtFhybDBY04eh7Hv7axXk&#10;X5z/vL4sD5Pu7XQbvi93ZnD8VOqp075NQQRqw7/47l5rBcNJnB/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2UgxQAAANwAAAAPAAAAAAAAAAAAAAAAAJgCAABkcnMv&#10;ZG93bnJldi54bWxQSwUGAAAAAAQABAD1AAAAigMAAAAA&#10;" path="m189,53l207,40r,l207,44r,l207,49r,l207,53r,l202,53r,4l202,57r-4,l198,57r-4,l194,57r-5,-4l189,53xm14,71l5,53,22,40,36,31,53,27,66,18,79,13,93,9,106,5,119,r13,l141,r13,5l167,9r9,4l185,22r13,9l207,40,189,53r-9,-9l172,35r-5,-4l158,27r-8,l141,22r-9,l119,22r-9,l97,27r-9,4l75,35,62,44,44,49,31,57,14,71xm5,53r9,18l14,71r-5,l9,71r-4,l5,71r,l,66r,l,62r,l,62,,57r,l,53r,l5,53xe" fillcolor="#1f1a17" stroked="f">
                  <v:path arrowok="t" o:connecttype="custom" o:connectlocs="207,40;207,44;207,49;207,53;202,53;202,57;198,57;194,57;189,53;5,53;36,31;66,18;93,9;119,0;141,0;167,9;185,22;207,40;180,44;167,31;150,27;132,22;110,22;88,31;62,44;31,57;5,53;14,71;9,71;5,71;0,66;0,62;0,62;0,57;0,53" o:connectangles="0,0,0,0,0,0,0,0,0,0,0,0,0,0,0,0,0,0,0,0,0,0,0,0,0,0,0,0,0,0,0,0,0,0,0"/>
                  <o:lock v:ext="edit" verticies="t"/>
                </v:shape>
                <v:shape id="Freeform 66" o:spid="_x0000_s1038" style="position:absolute;left:1616;top:908;width:57;height:202;visibility:visible;mso-wrap-style:square;v-text-anchor:top" coordsize="57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5KcUA&#10;AADcAAAADwAAAGRycy9kb3ducmV2LnhtbESPQWsCMRSE70L/Q3gFb5q1iLZbo6hQEKuFqgd7e26e&#10;u4ublyWJuv33RhA8DjPzDTOaNKYSF3K+tKyg101AEGdWl5wr2G2/Ou8gfEDWWFkmBf/kYTJ+aY0w&#10;1fbKv3TZhFxECPsUFRQh1KmUPivIoO/amjh6R+sMhihdLrXDa4SbSr4lyUAaLDkuFFjTvKDstDkb&#10;BftD7Xi5nVVhvvr7/llN10O91kq1X5vpJ4hATXiGH+2FVtD/6MH9TDwCcn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mXkpxQAAANwAAAAPAAAAAAAAAAAAAAAAAJgCAABkcnMv&#10;ZG93bnJldi54bWxQSwUGAAAAAAQABAD1AAAAigMAAAAA&#10;" path="m4,184r18,13l17,197r,l17,202r-4,l13,202r-4,l9,202r,-5l4,197r,l4,193r-4,l,193r,-4l,189r4,-5xm35,9r22,l57,35r,26l53,83r,27l48,118r-4,14l44,145r-5,9l35,167r-4,8l26,184r-4,13l4,184r5,-9l13,167r4,-9l17,149r5,-13l26,127r,-13l31,105,35,83r,-26l35,35,35,9xm57,9l35,9r,-5l35,4r4,l39,r,l44,r,l48,r,l53,r,l53,r4,4l57,4r,l57,9xe" fillcolor="#1f1a17" stroked="f">
                  <v:path arrowok="t" o:connecttype="custom" o:connectlocs="4,184;22,197;17,197;17,197;17,202;13,202;13,202;9,202;9,202;9,197;4,197;4,197;4,193;0,193;0,193;0,189;0,189;4,184;35,9;57,9;57,35;57,61;53,83;53,110;48,118;44,132;44,145;39,154;35,167;31,175;26,184;22,197;4,184;9,175;13,167;17,158;17,149;22,136;26,127;26,114;31,105;35,83;35,57;35,35;35,9;57,9;35,9;35,4;35,4;39,4;39,0;39,0;44,0;44,0;48,0;48,0;53,0;53,0;53,0;57,4;57,4;57,4;57,9" o:connectangles="0,0,0,0,0,0,0,0,0,0,0,0,0,0,0,0,0,0,0,0,0,0,0,0,0,0,0,0,0,0,0,0,0,0,0,0,0,0,0,0,0,0,0,0,0,0,0,0,0,0,0,0,0,0,0,0,0,0,0,0,0,0,0"/>
                  <o:lock v:ext="edit" verticies="t"/>
                </v:shape>
                <v:shape id="Freeform 67" o:spid="_x0000_s1039" style="position:absolute;left:2248;top:145;width:281;height:947;visibility:visible;mso-wrap-style:square;v-text-anchor:top" coordsize="281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X9MUA&#10;AADcAAAADwAAAGRycy9kb3ducmV2LnhtbESP0WoCMRRE3wv+Q7iCL0Wzioq7GkXEguBDcdsPuN3c&#10;7i4mN0sSdf37plDo4zAzZ5jNrrdG3MmH1rGC6SQDQVw53XKt4PPjbbwCESKyRuOYFDwpwG47eNlg&#10;od2DL3QvYy0ShEOBCpoYu0LKUDVkMUxcR5y8b+ctxiR9LbXHR4JbI2dZtpQWW04LDXZ0aKi6ljer&#10;4Ou8WLzmx6M+1c+beTd07su5V2o07PdrEJH6+B/+a5+0gnk+g9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5f0xQAAANwAAAAPAAAAAAAAAAAAAAAAAJgCAABkcnMv&#10;ZG93bnJldi54bWxQSwUGAAAAAAQABAD1AAAAigMAAAAA&#10;" path="m,934r22,4l22,938r,5l18,943r,l18,947r-5,l13,947r-4,l9,947r-4,l5,943r,l,943r,-5l,938r,-4xm264,4r17,13l264,44,250,74r-13,27l220,127r-14,31l193,184r-8,31l171,241r-13,26l149,298r-8,26l127,355r-8,26l110,412r-9,26l97,469r-9,26l79,526r-4,26l66,583r-4,26l57,640r-4,31l48,697r-8,62l31,816r-5,61l22,938,,934,5,877,9,816r9,-62l26,697r5,-30l35,636r5,-31l48,579r5,-31l62,522r4,-31l75,460r9,-26l92,403r9,-26l110,346r9,-26l127,289r14,-26l154,232r9,-26l176,175r13,-26l202,118,215,92,233,61,246,35,264,4xm281,17l264,4r,l264,4r4,l268,r4,l272,r5,l277,4r,l281,4r,5l281,9r,l281,13r,l281,17xe" fillcolor="#1f1a17" stroked="f">
                  <v:path arrowok="t" o:connecttype="custom" o:connectlocs="22,938;22,943;18,943;13,947;9,947;5,947;5,943;0,938;0,934;281,17;250,74;220,127;193,184;171,241;149,298;127,355;110,412;97,469;79,526;66,583;57,640;48,697;31,816;22,938;5,877;18,754;31,667;40,605;53,548;66,491;84,434;101,377;119,320;141,263;163,206;189,149;215,92;246,35;281,17;264,4;268,4;272,0;277,0;277,4;281,9;281,9;281,13" o:connectangles="0,0,0,0,0,0,0,0,0,0,0,0,0,0,0,0,0,0,0,0,0,0,0,0,0,0,0,0,0,0,0,0,0,0,0,0,0,0,0,0,0,0,0,0,0,0,0"/>
                  <o:lock v:ext="edit" verticies="t"/>
                </v:shape>
                <v:shape id="Freeform 68" o:spid="_x0000_s1040" style="position:absolute;left:2577;top:197;width:88;height:904;visibility:visible;mso-wrap-style:square;v-text-anchor:top" coordsize="88,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zGsQA&#10;AADcAAAADwAAAGRycy9kb3ducmV2LnhtbESP0WoCMRRE34X+Q7gF3zTbKlq3RimC4EuRaD/gurm7&#10;Wd3cLJuo6983QqGPw8ycYZbr3jXiRl2oPSt4G2cgiAtvaq4U/By3ow8QISIbbDyTggcFWK9eBkvM&#10;jb+zptshViJBOOSowMbY5lKGwpLDMPYtcfJK3zmMSXaVNB3eE9w18j3LZtJhzWnBYksbS8XlcHUK&#10;ZucH62o/P9ffJ13qYqovvrRKDV/7r08Qkfr4H/5r74yC6WICzzPp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6cxrEAAAA3AAAAA8AAAAAAAAAAAAAAAAAmAIAAGRycy9k&#10;b3ducmV2LnhtbFBLBQYAAAAABAAEAPUAAACJAwAAAAA=&#10;" path="m88,14l71,9r,l71,9r,-4l71,5r4,l75,5,79,r,l84,5r,l84,5r4,l88,9r,l88,14r,xm31,891r-22,l9,869,5,843r,-22l,794,,746,,693,,645,5,593r,-53l9,483r9,-53l22,373r5,-57l36,259r8,-61l53,136,62,75,71,9r17,5l79,79r-8,62l62,202r-4,57l49,316r-5,62l36,430r-5,57l27,540r-5,53l22,645r,48l22,746r,48l22,821r5,22l27,869r4,22xm9,891r22,l31,891r,4l31,895r-4,5l27,900r,l22,900r,4l18,904r,-4l14,900r,l14,900,9,895r,l9,891xe" fillcolor="#1f1a17" stroked="f">
                  <v:path arrowok="t" o:connecttype="custom" o:connectlocs="71,9;71,9;71,5;75,5;79,0;84,5;88,5;88,9;88,14;9,891;5,843;0,794;0,693;5,593;9,483;22,373;36,259;53,136;71,9;79,79;62,202;49,316;36,430;27,540;22,645;22,746;22,821;27,869;9,891;31,891;31,895;27,900;22,900;18,904;14,900;14,900;9,895" o:connectangles="0,0,0,0,0,0,0,0,0,0,0,0,0,0,0,0,0,0,0,0,0,0,0,0,0,0,0,0,0,0,0,0,0,0,0,0,0"/>
                  <o:lock v:ext="edit" verticies="t"/>
                </v:shape>
                <v:shape id="Freeform 69" o:spid="_x0000_s1041" style="position:absolute;left:2709;top:232;width:470;height:1001;visibility:visible;mso-wrap-style:square;v-text-anchor:top" coordsize="470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/+8UA&#10;AADcAAAADwAAAGRycy9kb3ducmV2LnhtbESPQWsCMRSE70L/Q3hCb5pVxG63RqlCqQcpVBfPj83r&#10;7mLysiTpuu2vN4WCx2FmvmFWm8Ea0ZMPrWMFs2kGgrhyuuVaQXl6m+QgQkTWaByTgh8KsFk/jFZY&#10;aHflT+qPsRYJwqFABU2MXSFlqBqyGKauI07el/MWY5K+ltrjNcGtkfMsW0qLLaeFBjvaNVRdjt9W&#10;weGp12Z7RlP6j9NvLC/57v2cK/U4Hl5fQEQa4j38395rBYvnBfydS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b/7xQAAANwAAAAPAAAAAAAAAAAAAAAAAJgCAABkcnMv&#10;ZG93bnJldi54bWxQSwUGAAAAAAQABAD1AAAAigMAAAAA&#10;" path="m35,14r-22,l13,9r,l18,5r,l18,5,22,r,l26,r,l31,5r,l31,5r4,4l35,9r,l35,14xm457,979r,22l439,1001r-17,l404,1001r-22,l369,1001r-18,-5l334,996r-18,-4l303,987r-17,-4l272,979r-13,-9l246,966r-18,-9l220,948r-13,-9l193,930r-13,-8l171,913,158,900r-9,-9l141,878r-9,-13l119,851r-9,-13l106,825,97,812,88,799,79,781,75,764,66,751,62,733,57,715,48,698,44,680,40,663,35,641,31,623,26,606,22,584,18,544,13,501,9,457,5,413r,-48l5,316,,268,5,220r,-53l9,119,9,66,13,14r22,l31,66r-5,53l26,172r-4,48l22,268r,48l22,365r4,48l31,457r,44l40,540r4,40l48,601r5,18l57,637r5,21l66,676r4,18l75,711r4,13l88,742r4,17l101,773r5,13l114,803r9,13l127,830r9,13l145,856r9,9l163,878r13,9l185,895r8,14l207,917r8,9l228,930r14,9l255,948r13,4l281,957r13,4l308,966r13,4l338,974r13,5l369,979r18,l404,983r18,-4l439,979r18,xm457,1001r,-22l457,979r4,l461,979r5,4l466,983r,l466,987r4,l470,992r-4,l466,992r,4l466,996r-5,l461,1001r-4,xe" fillcolor="#1f1a17" stroked="f">
                  <v:path arrowok="t" o:connecttype="custom" o:connectlocs="13,9;18,5;22,0;31,5;35,9;35,14;439,1001;382,1001;334,996;286,983;246,966;207,939;171,913;141,878;110,838;88,799;66,751;48,698;35,641;22,584;9,457;5,316;5,167;13,14;26,119;22,268;26,413;40,540;53,619;66,676;79,724;101,773;123,816;145,856;176,887;207,917;242,939;281,957;321,970;369,979;422,979;457,1001;461,979;466,983;470,987;466,992;461,996" o:connectangles="0,0,0,0,0,0,0,0,0,0,0,0,0,0,0,0,0,0,0,0,0,0,0,0,0,0,0,0,0,0,0,0,0,0,0,0,0,0,0,0,0,0,0,0,0,0,0"/>
                  <o:lock v:ext="edit" verticies="t"/>
                </v:shape>
                <v:shape id="Freeform 70" o:spid="_x0000_s1042" style="position:absolute;left:2635;top:996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YVcQA&#10;AADcAAAADwAAAGRycy9kb3ducmV2LnhtbESP0WqDQBRE3wP9h+UG+pasiW1orJtQhJRCX2rMB1zc&#10;W7W6d8Vdjfn7bKHQx2FmzjDpcTadmGhwjWUFm3UEgri0uuFKwaU4rV5AOI+ssbNMCm7k4Hh4WKSY&#10;aHvlnKazr0SAsEtQQe19n0jpypoMurXtiYP3bQeDPsihknrAa4CbTm6jaCcNNhwWauwpq6lsz6NR&#10;UOX7Ar8+321W5D99uxtjaWNW6nE5v72C8DT7//Bf+0MreNo/w++ZcATk4Q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p2FXEAAAA3AAAAA8AAAAAAAAAAAAAAAAAmAIAAGRycy9k&#10;b3ducmV2LnhtbFBLBQYAAAAABAAEAPUAAACJAwAAAAA=&#10;" path="m21,9l,13,,9r,l,4r,l4,4,4,r,l8,r,l13,r,l17,r,l17,4r4,l21,9xm329,320r,22l311,342r-17,l281,338r-18,-5l250,333r-13,-4l223,324r-13,-8l197,311r-13,-4l171,298r-13,-9l149,280r-13,-8l127,263r-9,-13l105,241,96,228r-9,-9l79,206,70,193,61,175,57,162,48,149,39,131,35,118,26,101,21,83,17,66,8,48,4,30,,13,21,9r5,17l30,44r5,17l39,79r9,13l52,109r9,14l65,140r9,13l79,166r8,14l96,193r9,13l114,215r8,13l131,237r9,8l149,254r13,9l171,272r13,8l193,285r13,9l219,298r9,4l241,307r13,4l267,316r18,l298,320r13,l329,320xm329,342r,-22l329,320r4,l333,324r,l338,324r,5l338,329r,4l338,333r,5l338,338r-5,l333,342r,l329,342r,xe" fillcolor="#1f1a17" stroked="f">
                  <v:path arrowok="t" o:connecttype="custom" o:connectlocs="0,13;0,9;0,4;4,0;8,0;13,0;17,0;17,4;21,9;329,342;294,342;263,333;237,329;210,316;184,307;158,289;136,272;118,250;96,228;79,206;61,175;48,149;35,118;21,83;8,48;0,13;26,26;35,61;48,92;61,123;74,153;87,180;105,206;122,228;140,245;162,263;184,280;206,294;228,302;254,311;285,316;311,320;329,342;329,320;333,324;338,324;338,329;338,333;338,338;333,342;329,342" o:connectangles="0,0,0,0,0,0,0,0,0,0,0,0,0,0,0,0,0,0,0,0,0,0,0,0,0,0,0,0,0,0,0,0,0,0,0,0,0,0,0,0,0,0,0,0,0,0,0,0,0,0,0"/>
                  <o:lock v:ext="edit" verticies="t"/>
                </v:shape>
                <v:shape id="Freeform 71" o:spid="_x0000_s1043" style="position:absolute;left:2323;top:1105;width:232;height:88;visibility:visible;mso-wrap-style:square;v-text-anchor:top" coordsize="2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0BeMUA&#10;AADcAAAADwAAAGRycy9kb3ducmV2LnhtbESPT2sCMRTE70K/Q3gFbzWrVKlbs0stWIpUqH8OHh+b&#10;183SzcuSRF2/vSkUPA4z8xtmUfa2FWfyoXGsYDzKQBBXTjdcKzjsV08vIEJE1tg6JgVXClAWD4MF&#10;5tpdeEvnXaxFgnDIUYGJsculDJUhi2HkOuLk/ThvMSbpa6k9XhLctnKSZTNpseG0YLCjd0PV7+5k&#10;FayW8WO5adqvKYXJevzN5tj7rVLDx/7tFUSkPt7D/+1PreB5PoO/M+kI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QF4xQAAANwAAAAPAAAAAAAAAAAAAAAAAJgCAABkcnMv&#10;ZG93bnJldi54bWxQSwUGAAAAAAQABAD1AAAAigMAAAAA&#10;" path="m9,5r4,22l9,27r,-5l4,22r,l4,22,,18r,l,18,,14r,l,9r4,l4,5r,l9,5r,xm228,71l215,84r-9,-9l197,71,184,62r-9,-9l167,49,153,44,140,36,127,31r-9,l101,27,88,22r-14,l61,22r-17,l26,22,13,27,9,5,26,,44,,61,,74,,92,5r13,l123,9r13,5l149,18r13,4l175,31r9,5l197,44r14,9l219,62r9,9xm215,84l228,71r4,l232,75r,l232,79r,l232,84r,l228,84r,4l228,88r-4,l224,88r-5,l219,88r,l215,84xe" fillcolor="#1f1a17" stroked="f">
                  <v:path arrowok="t" o:connecttype="custom" o:connectlocs="13,27;9,22;4,22;0,18;0,18;0,14;4,9;4,5;9,5;215,84;197,71;175,53;153,44;127,31;101,27;74,22;44,22;13,27;26,0;61,0;92,5;123,9;149,18;175,31;197,44;219,62;215,84;232,71;232,75;232,79;232,84;228,88;224,88;219,88;219,88" o:connectangles="0,0,0,0,0,0,0,0,0,0,0,0,0,0,0,0,0,0,0,0,0,0,0,0,0,0,0,0,0,0,0,0,0,0,0"/>
                  <o:lock v:ext="edit" verticies="t"/>
                </v:shape>
                <v:shape id="Freeform 72" o:spid="_x0000_s1044" style="position:absolute;left:1695;top:1079;width:241;height:48;visibility:visible;mso-wrap-style:square;v-text-anchor:top" coordsize="24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T/cQA&#10;AADcAAAADwAAAGRycy9kb3ducmV2LnhtbESPUWvCMBSF3wf7D+EKexmabsim1bSMwUDBIWv9AZfm&#10;2hSbm5JkWv+9EQZ7PJxzvsNZl6PtxZl86BwreJllIIgbpztuFRzqr+kCRIjIGnvHpOBKAcri8WGN&#10;uXYX/qFzFVuRIBxyVGBiHHIpQ2PIYpi5gTh5R+ctxiR9K7XHS4LbXr5m2Zu02HFaMDjQp6HmVP1a&#10;BTW1e53xtzbXsfLPerubO7NT6mkyfqxARBrjf/ivvdEK5st3uJ9JR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Xk/3EAAAA3AAAAA8AAAAAAAAAAAAAAAAAmAIAAGRycy9k&#10;b3ducmV2LnhtbFBLBQYAAAAABAAEAPUAAACJAwAAAAA=&#10;" path="m228,44r9,-18l237,26r4,l241,31r,l241,35r,l241,40r,l241,40r,4l237,44r,l237,44r-4,l233,44r-5,xm17,48l9,31r8,-9l31,18,44,13,57,9,70,4r13,l101,r13,l127,r18,l158,4r13,l189,9r17,4l219,18r18,8l228,44,215,40,197,35,184,31,167,26,154,22r-14,l127,22r-13,l101,22r-13,l75,26r-14,l53,31,39,35,26,44r-9,4xm9,31r8,17l13,48r,l9,48r,l9,48r-5,l4,44r,l,40r,l,40,,35r4,l4,31r,l9,31xe" fillcolor="#1f1a17" stroked="f">
                  <v:path arrowok="t" o:connecttype="custom" o:connectlocs="237,26;241,26;241,31;241,35;241,40;241,44;237,44;233,44;228,44;9,31;31,18;57,9;83,4;114,0;145,0;171,4;206,13;237,26;215,40;184,31;154,22;127,22;101,22;75,26;53,31;26,44;9,31;13,48;9,48;9,48;4,44;0,40;0,40;4,35;4,31" o:connectangles="0,0,0,0,0,0,0,0,0,0,0,0,0,0,0,0,0,0,0,0,0,0,0,0,0,0,0,0,0,0,0,0,0,0,0"/>
                  <o:lock v:ext="edit" verticies="t"/>
                </v:shape>
                <v:shape id="Freeform 73" o:spid="_x0000_s1045" style="position:absolute;left:1787;top:1233;width:110;height:162;visibility:visible;mso-wrap-style:square;v-text-anchor:top" coordsize="110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ldn8EA&#10;AADcAAAADwAAAGRycy9kb3ducmV2LnhtbERP3WrCMBS+H/gO4Qi7m6luTu2MUoQW74Z1D3Bojm1Z&#10;c1KS2Na3NxeDXX58//vjZDoxkPOtZQXLRQKCuLK65VrBzzV/24LwAVljZ5kUPMjD8TB72WOq7cgX&#10;GspQixjCPkUFTQh9KqWvGjLoF7YnjtzNOoMhQldL7XCM4aaTqyT5lAZbjg0N9nRqqPot70ZBdr24&#10;pMw36/Iuz8Nq/V5sb9+FUq/zKfsCEWgK/+I/91kr+NjFtfFMPALy8A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JXZ/BAAAA3AAAAA8AAAAAAAAAAAAAAAAAmAIAAGRycy9kb3du&#10;cmV2LnhtbFBLBQYAAAAABAAEAPUAAACGAwAAAAA=&#10;" path="m57,r9,4l75,8r13,9l97,26r4,13l105,52r5,13l110,83r,18l105,114r-4,13l97,140r-9,9l75,158r-9,4l57,162r-13,l35,158r-9,-9l18,140,9,127,4,114,,101,,83,,65,4,52,9,39,18,26r8,-9l35,8,44,4,57,xe" fillcolor="#1f1a17" stroked="f">
                  <v:path arrowok="t" o:connecttype="custom" o:connectlocs="57,0;66,4;75,8;88,17;97,26;101,39;105,52;110,65;110,83;110,101;105,114;101,127;97,140;88,149;75,158;66,162;57,162;44,162;35,158;26,149;18,140;9,127;4,114;0,101;0,83;0,65;4,52;9,39;18,26;26,17;35,8;44,4;57,0" o:connectangles="0,0,0,0,0,0,0,0,0,0,0,0,0,0,0,0,0,0,0,0,0,0,0,0,0,0,0,0,0,0,0,0,0"/>
                </v:shape>
                <v:shape id="Freeform 74" o:spid="_x0000_s1046" style="position:absolute;left:1778;top:1224;width:132;height:184;visibility:visible;mso-wrap-style:square;v-text-anchor:top" coordsize="13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Vnr8cA&#10;AADcAAAADwAAAGRycy9kb3ducmV2LnhtbESPQWvCQBSE7wX/w/KEXopuLGJNdBNKoaBiD1o9eHtk&#10;Xzeh2bdpdtX477sFocdhZr5hlkVvG3GhzteOFUzGCQji0umajYLD5/toDsIHZI2NY1JwIw9FPnhY&#10;YqbdlXd02QcjIoR9hgqqENpMSl9WZNGPXUscvS/XWQxRdkbqDq8Rbhv5nCQzabHmuFBhS28Vld/7&#10;s1VAJj2UL8fJabM2H0/T1W6G8+2PUo/D/nUBIlAf/sP39kormKYp/J2JR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1Z6/HAAAA3AAAAA8AAAAAAAAAAAAAAAAAmAIAAGRy&#10;cy9kb3ducmV2LnhtbFBLBQYAAAAABAAEAPUAAACMAwAAAAA=&#10;" path="m132,92r-22,l110,83r,-9l106,70r,-9l101,57r,-5l97,44r,-5l93,35,88,31r-4,l79,26,75,22r-4,l71,22r-5,l66,r5,l79,4r5,l93,9r4,4l101,17r5,5l110,31r4,4l119,44r4,4l123,57r5,9l128,74r4,9l132,92xm66,184r,-22l71,162r,l75,158r4,l84,153r4,-4l93,149r4,-9l97,136r4,-5l101,127r5,-9l106,114r4,-9l110,101r,-9l132,92r,9l128,110r,8l123,127r,4l119,140r-5,9l110,153r-4,9l101,167r-4,4l93,175r-9,5l79,180r-8,l66,184xm,92r18,l18,101r4,4l22,114r,4l27,127r,4l31,136r4,4l35,149r5,l44,153r5,5l53,158r4,4l62,162r4,l66,184r-9,-4l49,180r-5,l35,175r-4,-4l27,167r-5,-5l18,153r-5,-4l9,140,5,131r,-4l,118r,-8l,101,,92xm66,r,22l62,22r-5,l53,22r-4,4l44,31r-4,l35,35r,4l31,44r-4,8l27,57r-5,4l22,70r,4l18,83r,9l,92,,83,,74,,66,5,57r,-9l9,44r4,-9l18,31r4,-9l27,17r4,-4l35,9,44,4r5,l57,r9,xe" fillcolor="#1f1a17" stroked="f">
                  <v:path arrowok="t" o:connecttype="custom" o:connectlocs="110,83;106,61;97,44;88,31;75,22;66,22;79,4;97,13;110,31;123,48;128,74;66,184;71,162;84,153;97,140;101,127;110,105;132,92;128,118;119,140;106,162;93,175;71,180;18,92;22,114;27,131;35,149;49,158;62,162;57,180;35,175;22,162;9,140;0,118;0,92;62,22;49,26;35,35;27,52;22,70;18,92;0,74;5,48;18,31;31,13;49,4" o:connectangles="0,0,0,0,0,0,0,0,0,0,0,0,0,0,0,0,0,0,0,0,0,0,0,0,0,0,0,0,0,0,0,0,0,0,0,0,0,0,0,0,0,0,0,0,0,0"/>
                  <o:lock v:ext="edit" verticies="t"/>
                </v:shape>
                <v:shape id="Freeform 75" o:spid="_x0000_s1047" style="position:absolute;left:1796;top:1268;width:48;height:74;visibility:visible;mso-wrap-style:square;v-text-anchor:top" coordsize="4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8hEMAA&#10;AADcAAAADwAAAGRycy9kb3ducmV2LnhtbERPu27CMBTdkfoP1q3EBnZ5tU0xqEJCYg2wdLuNb5OU&#10;+DqyDQl8PR6QGI/Oe7nubSMu5EPtWMPbWIEgLpypudRwPGxHHyBCRDbYOCYNVwqwXr0MlpgZ13FO&#10;l30sRQrhkKGGKsY2kzIUFVkMY9cSJ+7PeYsxQV9K47FL4baRE6UW0mLNqaHCljYVFaf92Woocm/i&#10;Z36Y0fuPvf1OutP0/K+0Hr72318gIvXxKX64d0bDXKX56Uw6An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D8hEMAAAADcAAAADwAAAAAAAAAAAAAAAACYAgAAZHJzL2Rvd25y&#10;ZXYueG1sUEsFBgAAAAAEAAQA9QAAAIUDAAAAAA==&#10;" path="m26,r9,4l44,8r4,14l48,35r,17l44,61r-9,9l26,74,17,70,9,61,,52,,35,,22,9,8,17,4,26,xe" stroked="f">
                  <v:path arrowok="t" o:connecttype="custom" o:connectlocs="26,0;35,4;44,8;48,22;48,35;48,52;44,61;35,70;26,74;17,70;9,61;0,52;0,35;0,22;9,8;17,4;26,0" o:connectangles="0,0,0,0,0,0,0,0,0,0,0,0,0,0,0,0,0"/>
                </v:shape>
                <v:shape id="Freeform 76" o:spid="_x0000_s1048" style="position:absolute;left:1787;top:1259;width:70;height:92;visibility:visible;mso-wrap-style:square;v-text-anchor:top" coordsize="7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bR6MUA&#10;AADcAAAADwAAAGRycy9kb3ducmV2LnhtbESPT4vCMBTE78J+h/AWvGnqLopUo+wWhD148E8Fj4/k&#10;2Rabl9Jka91PvxEEj8PM/IZZrntbi45aXzlWMBknIIi1MxUXCvLjZjQH4QOywdoxKbiTh/XqbbDE&#10;1Lgb76k7hEJECPsUFZQhNKmUXpdk0Y9dQxy9i2sthijbQpoWbxFua/mRJDNpseK4UGJDWUn6evi1&#10;CnR37j6z2Z/T39u5yfL7abPLa6WG7/3XAkSgPrzCz/aPUTBNJvA4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tHoxQAAANwAAAAPAAAAAAAAAAAAAAAAAJgCAABkcnMv&#10;ZG93bnJldi54bWxQSwUGAAAAAAQABAD1AAAAigMAAAAA&#10;" path="m70,44r-22,l48,39r,-4l44,31r,-5l40,22r,l35,17r,l35,r9,l48,4r9,5l62,13r4,9l66,26r4,9l70,44xm35,92r,-22l35,70r5,l40,66r4,l44,61r4,-4l48,53r,-9l70,44r,9l66,61r,9l62,75r-5,8l48,88r-4,4l35,92xm,44r18,l22,53r,4l22,61r4,5l26,66r5,4l31,70r4,l35,92r-9,l18,88,13,83,9,75,4,70,,61,,53,,44xm35,r,17l31,17r,5l26,22r,4l22,31r,4l22,39r-4,5l,44,,35,,26,4,22,9,13,13,9,18,4,26,r9,xe" fillcolor="#1f1a17" stroked="f">
                  <v:path arrowok="t" o:connecttype="custom" o:connectlocs="48,44;48,35;44,26;40,22;35,17;44,0;57,9;66,22;70,35;35,92;35,70;40,66;44,61;48,53;70,44;66,61;62,75;48,88;35,92;18,44;22,57;26,66;31,70;35,70;26,92;13,83;4,70;0,53;35,0;31,17;26,22;22,31;22,39;0,44;0,26;9,13;18,4;35,0" o:connectangles="0,0,0,0,0,0,0,0,0,0,0,0,0,0,0,0,0,0,0,0,0,0,0,0,0,0,0,0,0,0,0,0,0,0,0,0,0,0"/>
                  <o:lock v:ext="edit" verticies="t"/>
                </v:shape>
                <v:shape id="Freeform 77" o:spid="_x0000_s1049" style="position:absolute;left:2323;top:1316;width:114;height:162;visibility:visible;mso-wrap-style:square;v-text-anchor:top" coordsize="11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aTAcUA&#10;AADcAAAADwAAAGRycy9kb3ducmV2LnhtbESPQWvCQBSE74X+h+UVvBTdKEZL6iaUgkXwINpKr6/Z&#10;1yQ0+3bJbmP8964geBxm5htmVQymFT11vrGsYDpJQBCXVjdcKfj6XI9fQPiArLG1TArO5KHIHx9W&#10;mGl74j31h1CJCGGfoYI6BJdJ6cuaDPqJdcTR+7WdwRBlV0nd4SnCTStnSbKQBhuOCzU6eq+p/Dv8&#10;GwU+/d6x3Nv0Z75dHj/IHV3/PFVq9DS8vYIINIR7+NbeaAVpMoP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pMBxQAAANwAAAAPAAAAAAAAAAAAAAAAAJgCAABkcnMv&#10;ZG93bnJldi54bWxQSwUGAAAAAAQABAD1AAAAigMAAAAA&#10;" path="m57,l70,r9,9l88,13r8,9l105,35r5,13l110,66r4,13l110,96r,18l105,127r-9,9l88,149r-9,4l70,158r-13,4l48,158,35,153r-9,-4l17,136r-4,-9l4,114,4,96,,79,4,66,4,48,13,35,17,22r9,-9l35,9,48,r9,xe" fillcolor="#1f1a17" stroked="f">
                  <v:path arrowok="t" o:connecttype="custom" o:connectlocs="57,0;70,0;79,9;88,13;96,22;105,35;110,48;110,66;114,79;110,96;110,114;105,127;96,136;88,149;79,153;70,158;57,162;48,158;35,153;26,149;17,136;13,127;4,114;4,96;0,79;4,66;4,48;13,35;17,22;26,13;35,9;48,0;57,0" o:connectangles="0,0,0,0,0,0,0,0,0,0,0,0,0,0,0,0,0,0,0,0,0,0,0,0,0,0,0,0,0,0,0,0,0"/>
                </v:shape>
                <v:shape id="Freeform 78" o:spid="_x0000_s1050" style="position:absolute;left:2314;top:1307;width:132;height:180;visibility:visible;mso-wrap-style:square;v-text-anchor:top" coordsize="13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9DsQA&#10;AADcAAAADwAAAGRycy9kb3ducmV2LnhtbESPQYvCMBSE7wv+h/AEb5qqrEo1irgsuyCKVtHro3m2&#10;xealNFG7/94Iwh6HmfmGmS0aU4o71a6wrKDfi0AQp1YXnCk4Hr67ExDOI2ssLZOCP3KwmLc+Zhhr&#10;++A93ROfiQBhF6OC3PsqltKlORl0PVsRB+9ia4M+yDqTusZHgJtSDqJoJA0WHBZyrGiVU3pNbkbB&#10;OvWX8XZ/uul1sqoOm68fvXNnpTrtZjkF4anx/+F3+1cr+IyG8Do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z/Q7EAAAA3AAAAA8AAAAAAAAAAAAAAAAAmAIAAGRycy9k&#10;b3ducmV2LnhtbFBLBQYAAAAABAAEAPUAAACJAwAAAAA=&#10;" path="m132,88r-22,l110,84r,-9l110,66r-5,-4l105,53r-4,-5l101,44,97,40,92,35r,-4l88,27r-5,l79,22r-4,l70,18r-4,l66,r9,l79,r9,5l92,5r9,4l105,18r5,4l114,27r5,8l123,40r,8l127,57r,5l132,70r,9l132,88xm66,180r,-22l70,158r5,l79,158r4,-4l88,154r4,-5l92,145r5,-4l101,136r,-4l105,123r,-4l110,110r,-5l110,97r,-9l132,88r,9l132,105r-5,9l127,123r-4,9l123,141r-4,4l114,154r-4,4l105,162r-4,5l92,171r-4,5l79,180r-4,l66,180xm,88r22,l22,97r,8l22,110r4,9l26,123r5,9l31,136r4,5l39,145r5,4l48,154r,l53,158r4,l61,158r5,l66,180r-9,l53,180r-9,-4l39,171r-4,-4l26,162r-4,-4l18,154r-5,-9l13,141,9,132,4,123r,-9l,105,,97,,88xm66,r,18l61,18r-4,4l53,22r-5,5l48,27r-4,4l39,35r-4,5l31,44r,4l26,53r,9l22,66r,9l22,84r,4l,88,,79,,70,4,62r,-5l9,48r4,-8l13,35r5,-8l22,22r4,-4l35,9,39,5r5,l53,r4,l66,xe" fillcolor="#1f1a17" stroked="f">
                  <v:path arrowok="t" o:connecttype="custom" o:connectlocs="110,84;105,62;101,44;92,31;79,22;66,18;79,0;101,9;114,27;123,48;132,70;66,180;75,158;88,154;97,141;105,123;110,105;132,88;127,114;123,141;110,158;92,171;75,180;22,88;22,110;31,132;39,145;48,154;61,158;57,180;39,171;22,158;13,141;4,114;0,88;61,18;48,27;39,35;31,48;22,66;22,88;0,70;9,48;18,27;35,9;53,0" o:connectangles="0,0,0,0,0,0,0,0,0,0,0,0,0,0,0,0,0,0,0,0,0,0,0,0,0,0,0,0,0,0,0,0,0,0,0,0,0,0,0,0,0,0,0,0,0,0"/>
                  <o:lock v:ext="edit" verticies="t"/>
                </v:shape>
                <v:shape id="Freeform 79" o:spid="_x0000_s1051" style="position:absolute;left:2336;top:1351;width:48;height:70;visibility:visible;mso-wrap-style:square;v-text-anchor:top" coordsize="4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ySYcUA&#10;AADcAAAADwAAAGRycy9kb3ducmV2LnhtbESPQWvCQBSE7wX/w/KE3upGTW1JXUXEglI8qIFeH9mX&#10;bEj2bciumv77rlDocZiZb5jlerCtuFHva8cKppMEBHHhdM2Vgvzy+fIOwgdkja1jUvBDHtar0dMS&#10;M+3ufKLbOVQiQthnqMCE0GVS+sKQRT9xHXH0StdbDFH2ldQ93iPctnKWJAtpsea4YLCjraGiOV+t&#10;gq/d27A/5FdznDdl9e0uaV42qVLP42HzASLQEP7Df+29VvCapPA4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rJJhxQAAANwAAAAPAAAAAAAAAAAAAAAAAJgCAABkcnMv&#10;ZG93bnJldi54bWxQSwUGAAAAAAQABAD1AAAAigMAAAAA&#10;" path="m22,r9,l39,9r9,13l48,35r,13l39,61r-8,5l22,70,13,66,4,61,,48,,35,,22,4,9,13,r9,xe" stroked="f">
                  <v:path arrowok="t" o:connecttype="custom" o:connectlocs="22,0;31,0;39,9;48,22;48,35;48,48;39,61;31,66;22,70;13,66;4,61;0,48;0,35;0,22;4,9;13,0;22,0" o:connectangles="0,0,0,0,0,0,0,0,0,0,0,0,0,0,0,0,0"/>
                </v:shape>
                <v:shape id="Freeform 80" o:spid="_x0000_s1052" style="position:absolute;left:2323;top:1338;width:70;height:92;visibility:visible;mso-wrap-style:square;v-text-anchor:top" coordsize="7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3X68YA&#10;AADcAAAADwAAAGRycy9kb3ducmV2LnhtbESPQWvCQBSE7wX/w/KE3upGixKim6ABoYcerE3B42P3&#10;NQnNvg3ZbYz99W6h0OMwM98wu2KynRhp8K1jBctFAoJYO9NyraB6Pz6lIHxANtg5JgU38lDks4cd&#10;ZsZd+Y3Gc6hFhLDPUEETQp9J6XVDFv3C9cTR+3SDxRDlUEsz4DXCbSdXSbKRFluOCw32VDakv87f&#10;VoEeL+Nzuflx+vCamrK6fRxPVafU43zab0EEmsJ/+K/9YhSskzX8nolHQO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3X68YAAADcAAAADwAAAAAAAAAAAAAAAACYAgAAZHJz&#10;L2Rvd25yZXYueG1sUEsFBgAAAAAEAAQA9QAAAIsDAAAAAA==&#10;" path="m70,48r-18,l52,44,48,35r,-4l44,26r,l39,22r,l35,22,35,r9,4l52,4r5,5l61,17r5,5l70,31r,8l70,48xm35,92r,-18l39,74r,-4l44,70r,-4l48,61r,-4l52,53r,-5l70,48r,9l70,66r-4,4l61,79r-4,4l52,88r-8,4l35,92xm,48r22,l22,53r,4l26,61r,5l30,70r,l35,74r,l35,92r-9,l22,88,13,83,9,79,4,70r,-4l,57,,48xm35,r,22l35,22r-5,l30,26r-4,l26,31r-4,4l22,44r,4l,48,,39,4,31r,-9l9,17,13,9,22,4r4,l35,xe" fillcolor="#1f1a17" stroked="f">
                  <v:path arrowok="t" o:connecttype="custom" o:connectlocs="52,48;48,35;44,26;39,22;35,22;44,4;57,9;66,22;70,39;35,92;39,74;44,70;48,61;52,53;70,48;70,66;61,79;52,88;35,92;22,48;22,57;26,66;30,70;35,74;26,92;13,83;4,70;0,57;35,0;35,22;30,26;26,31;22,44;0,48;4,31;9,17;22,4;35,0" o:connectangles="0,0,0,0,0,0,0,0,0,0,0,0,0,0,0,0,0,0,0,0,0,0,0,0,0,0,0,0,0,0,0,0,0,0,0,0,0,0"/>
                  <o:lock v:ext="edit" verticies="t"/>
                </v:shape>
                <v:shape id="Freeform 81" o:spid="_x0000_s1053" style="position:absolute;left:2406;top:162;width:193;height:904;visibility:visible;mso-wrap-style:square;v-text-anchor:top" coordsize="193,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nPXMMA&#10;AADcAAAADwAAAGRycy9kb3ducmV2LnhtbESPzWrDMBCE74W+g9hCb7XcQk3jWA6hodBrnCa5Ltb6&#10;J7ZWxlJi9+2jQCDHYWa+YbLVbHpxodG1lhW8RzEI4tLqlmsFf7ufty8QziNr7C2Tgn9ysMqfnzJM&#10;tZ14S5fC1yJA2KWooPF+SKV0ZUMGXWQH4uBVdjTogxxrqUecAtz08iOOE2mw5bDQ4EDfDZVdcTYK&#10;qg0mi9N531X9xu2lkYfjUBmlXl/m9RKEp9k/wvf2r1bwGSdwOxOOgM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nPXMMAAADcAAAADwAAAAAAAAAAAAAAAACYAgAAZHJzL2Rv&#10;d25yZXYueG1sUEsFBgAAAAAEAAQA9QAAAIgDAAAAAA==&#10;" path="m,895r22,l22,900r,l18,904r,l18,904r-5,l13,904r-4,l9,904r,l5,904r,l5,900r-5,l,895r,xm176,5r17,8l180,40r-9,30l158,97r-9,26l141,149r-9,27l123,206r-4,27l110,259r-9,26l97,312r-9,26l79,391r-9,52l62,500r-9,53l44,606r-4,57l35,720r-4,57l27,838r-5,57l,895,5,834,9,777r4,-57l18,663r9,-57l31,549r9,-53l48,443r9,-57l70,334r5,-27l84,281r4,-26l97,224r9,-26l114,171r9,-26l132,119r9,-31l149,62,163,35,176,5xm193,13l176,5r,l176,r,l180,r,l185,r,l189,r,l189,r4,5l193,5r,4l193,9r,l193,13xe" fillcolor="#1f1a17" stroked="f">
                  <v:path arrowok="t" o:connecttype="custom" o:connectlocs="22,895;22,900;18,904;13,904;9,904;9,904;5,904;0,900;0,895;193,13;171,70;149,123;132,176;119,233;101,285;88,338;70,443;53,553;40,663;31,777;22,895;5,834;13,720;27,606;40,496;57,386;75,307;88,255;106,198;123,145;141,88;163,35;193,13;176,5;176,0;180,0;185,0;189,0;193,5;193,9;193,9" o:connectangles="0,0,0,0,0,0,0,0,0,0,0,0,0,0,0,0,0,0,0,0,0,0,0,0,0,0,0,0,0,0,0,0,0,0,0,0,0,0,0,0,0"/>
                  <o:lock v:ext="edit" verticies="t"/>
                </v:shape>
                <v:shape id="Freeform 82" o:spid="_x0000_s1054" style="position:absolute;left:2086;top:127;width:390;height:939;visibility:visible;mso-wrap-style:square;v-text-anchor:top" coordsize="390,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G2MQA&#10;AADcAAAADwAAAGRycy9kb3ducmV2LnhtbESPQWsCMRSE7wX/Q3hCbzVRaCtbo2ihUnqrevH2dvO6&#10;WXfzsiZRt/++KRR6HGbmG2axGlwnrhRi41nDdKJAEFfeNFxrOOzfHuYgYkI22HkmDd8UYbUc3S2w&#10;MP7Gn3TdpVpkCMcCNdiU+kLKWFlyGCe+J87elw8OU5ahlibgLcNdJ2dKPUmHDecFiz29Wqra3cVp&#10;8GHjbTvDj2N12qIq2/I0P5da34+H9QuIREP6D/+1342GR/UMv2fy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hBtjEAAAA3AAAAA8AAAAAAAAAAAAAAAAAmAIAAGRycy9k&#10;b3ducmV2LnhtbFBLBQYAAAAABAAEAPUAAACJAwAAAAA=&#10;" path="m,930r22,l22,935r-5,l17,939r,l13,939r,l13,939r-5,l8,939r-4,l4,939r-4,l,935r,l,930r,xm373,5r13,13l364,48,338,75r-22,26l294,127r-18,31l254,184r-17,27l219,241r-13,27l188,294r-13,31l158,351r-13,26l136,408r-13,26l114,465r-13,27l92,522r-9,27l74,579r-4,27l61,636r-4,27l48,693r-4,31l39,750r-4,31l30,812r-4,30l26,869r-4,30l22,930,,930,,899,4,869,8,838r,-31l13,777r4,-27l22,720r8,-31l35,658r4,-26l48,601r9,-31l66,544r8,-31l83,487r9,-31l105,430r9,-31l127,373r13,-31l153,316r18,-31l184,259r18,-31l219,202r22,-31l259,145r22,-26l303,88,325,62,347,35,373,5xm386,18l373,5r,l377,5r,-5l377,r5,l382,5r4,l386,5r4,l390,9r,l390,13r,l390,18r,l386,18xe" fillcolor="#1f1a17" stroked="f">
                  <v:path arrowok="t" o:connecttype="custom" o:connectlocs="22,930;17,935;17,939;13,939;8,939;4,939;0,939;0,935;0,930;386,18;338,75;294,127;254,184;219,241;188,294;158,351;136,408;114,465;92,522;74,579;61,636;48,693;39,750;30,812;26,869;22,930;0,899;8,838;13,777;22,720;35,658;48,601;66,544;83,487;105,430;127,373;153,316;184,259;219,202;259,145;303,88;347,35;386,18;373,5;377,0;382,0;386,5;390,5;390,9;390,13;390,18" o:connectangles="0,0,0,0,0,0,0,0,0,0,0,0,0,0,0,0,0,0,0,0,0,0,0,0,0,0,0,0,0,0,0,0,0,0,0,0,0,0,0,0,0,0,0,0,0,0,0,0,0,0,0"/>
                  <o:lock v:ext="edit" verticies="t"/>
                </v:shape>
                <v:shape id="Freeform 83" o:spid="_x0000_s1055" style="position:absolute;left:1879;top:88;width:540;height:899;visibility:visible;mso-wrap-style:square;v-text-anchor:top" coordsize="540,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73MEA&#10;AADcAAAADwAAAGRycy9kb3ducmV2LnhtbESP3WoCMRSE7wu+QzhCb4omFvxbjSIFwctWfYDD5rhZ&#10;TE62Sbpu374pFHo5zMw3zHY/eCd6iqkNrGE2VSCI62BabjRcL8fJCkTKyAZdYNLwTQn2u9HTFisT&#10;HvxB/Tk3okA4VajB5txVUqbaksc0DR1x8W4hesxFxkaaiI8C906+KrWQHlsuCxY7erNU389fXoNa&#10;euKe3w9u/nl6Udke44yc1s/j4bABkWnI/+G/9slomK8X8HumHAG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ie9zBAAAA3AAAAA8AAAAAAAAAAAAAAAAAmAIAAGRycy9kb3du&#10;cmV2LnhtbFBLBQYAAAAABAAEAPUAAACGAwAAAAA=&#10;" path="m,890r22,l22,895r-4,l18,899r,l13,899r,l9,899r,l5,899r,l5,899,,895r,l,895r,-5l,890xm523,4r13,18l505,44,474,61,448,83r-26,22l395,127r-26,26l347,175r-22,22l303,223r-22,22l264,272r-18,26l229,324r-18,27l193,377r-13,26l163,430r-13,30l136,487r-13,30l114,544r-13,30l92,605,79,636r-8,30l62,697r-9,31l49,759r-9,35l35,824r-8,35l22,890,,890,5,855r8,-35l18,789r9,-35l35,724r9,-31l53,662r9,-35l71,596,84,566r8,-27l106,509r13,-31l132,452r13,-31l158,395r18,-27l193,337r18,-26l229,285r17,-26l268,232r18,-22l308,184r26,-22l356,136r26,-22l409,92,435,70,466,48,492,26,523,4xm536,22l523,4r4,l527,4,532,r,4l532,4r4,l536,4r,5l540,9r,l540,13r,l540,17r-4,l536,22r,xe" fillcolor="#1f1a17" stroked="f">
                  <v:path arrowok="t" o:connecttype="custom" o:connectlocs="22,890;18,895;18,899;13,899;9,899;5,899;0,895;0,895;0,890;536,22;474,61;422,105;369,153;325,197;281,245;246,298;211,351;180,403;150,460;123,517;101,574;79,636;62,697;49,759;35,824;22,890;5,855;18,789;35,724;53,662;71,596;92,539;119,478;145,421;176,368;211,311;246,259;286,210;334,162;382,114;435,70;492,26;536,22;527,4;532,0;532,4;536,4;540,9;540,13;540,17;536,22" o:connectangles="0,0,0,0,0,0,0,0,0,0,0,0,0,0,0,0,0,0,0,0,0,0,0,0,0,0,0,0,0,0,0,0,0,0,0,0,0,0,0,0,0,0,0,0,0,0,0,0,0,0,0"/>
                  <o:lock v:ext="edit" verticies="t"/>
                </v:shape>
                <v:shape id="Freeform 84" o:spid="_x0000_s1056" style="position:absolute;left:1730;top:92;width:575;height:895;visibility:visible;mso-wrap-style:square;v-text-anchor:top" coordsize="575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3y8MA&#10;AADcAAAADwAAAGRycy9kb3ducmV2LnhtbESPQWsCMRSE74X+h/AK3rrZCmq7NUqxCBW8rLb31+S5&#10;Wdy8rJt03f57Iwgeh5n5hpkvB9eInrpQe1bwkuUgiLU3NVcKvvfr51cQISIbbDyTgn8KsFw8Psyx&#10;MP7MJfW7WIkE4VCgAhtjW0gZtCWHIfMtcfIOvnMYk+wqaTo8J7hr5DjPp9JhzWnBYksrS/q4+3MK&#10;fsrfzxPJjTmVpfaTrdnaftBKjZ6Gj3cQkYZ4D9/aX0bB5G0G1zPpCM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H3y8MAAADcAAAADwAAAAAAAAAAAAAAAACYAgAAZHJzL2Rv&#10;d25yZXYueG1sUEsFBgAAAAAEAAQA9QAAAIgDAAAAAA==&#10;" path="m,886r22,l22,891r-4,l18,895r,l13,895r,l9,895r,l9,895r-5,l4,895,,891r,l,891r,-5l,886xm558,5r13,17l540,44,509,62,483,83r-31,22l426,127r-26,27l378,176r-27,22l329,224r-22,22l290,272r-22,26l246,325r-18,22l211,377r-18,27l180,430r-18,26l149,487r-13,26l123,544r-13,26l97,601r-9,31l75,662r-9,31l57,724r-9,35l40,790r-5,30l26,855r-4,31l,886,4,851r9,-35l22,785r9,-35l35,720,48,689r9,-31l66,623,79,592,92,566r9,-31l114,505r18,-31l145,448r17,-27l176,391r17,-27l211,338r22,-26l250,285r22,-26l294,233r22,-27l338,184r26,-26l386,136r27,-22l439,92,470,70,496,48,527,26,558,5xm571,22l558,5r,l562,r,l566,r,5l571,5r,l571,9r,l575,9r,4l575,13r-4,5l571,18r,l571,22xe" fillcolor="#1f1a17" stroked="f">
                  <v:path arrowok="t" o:connecttype="custom" o:connectlocs="22,886;18,891;18,895;13,895;9,895;4,895;0,891;0,891;0,886;571,22;509,62;452,105;400,154;351,198;307,246;268,298;228,347;193,404;162,456;136,513;110,570;88,632;66,693;48,759;35,820;22,886;4,851;22,785;35,720;57,658;79,592;101,535;132,474;162,421;193,364;233,312;272,259;316,206;364,158;413,114;470,70;527,26;571,22;558,5;562,0;566,5;571,5;571,9;575,13;571,18;571,18" o:connectangles="0,0,0,0,0,0,0,0,0,0,0,0,0,0,0,0,0,0,0,0,0,0,0,0,0,0,0,0,0,0,0,0,0,0,0,0,0,0,0,0,0,0,0,0,0,0,0,0,0,0,0"/>
                  <o:lock v:ext="edit" verticies="t"/>
                </v:shape>
                <v:shape id="Freeform 85" o:spid="_x0000_s1057" style="position:absolute;left:2801;top:781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l4Vr0A&#10;AADcAAAADwAAAGRycy9kb3ducmV2LnhtbERPzQ7BQBC+S7zDZiRubBFCWSISInFR9QCT7mhLd7bp&#10;Lurt7UHi+OX7X21aU4kXNa60rGA0jEAQZ1aXnCu4pvvBHITzyBory6TgQw42625nhbG2b07odfG5&#10;CCHsYlRQeF/HUrqsIINuaGviwN1sY9AH2ORSN/gO4aaS4yiaSYMlh4YCa9oVlD0uT6MgTxYpnk8H&#10;u0uTe/2YPSfSTlipfq/dLkF4av1f/HMftYLpIqwNZ8IR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Ql4Vr0AAADcAAAADwAAAAAAAAAAAAAAAACYAgAAZHJzL2Rvd25yZXYu&#10;eG1sUEsFBgAAAAAEAAQA9QAAAIIDAAAAAA==&#10;" path="m18,4l,13,,9r,l,4r,l,,5,r,l9,r,l9,r5,l14,r4,l18,4r,l18,4xm325,320r,22l312,342r-17,-4l277,338r-13,-5l251,329r-14,l220,320r-13,-4l194,311r-9,-9l172,298r-14,-9l145,281r-9,-9l128,263,115,250r-9,-9l97,228,88,215,79,202,71,188,62,175,53,162,49,149,40,131,31,118,27,101,22,83,14,66,9,48,5,31,,13,18,4r4,22l31,44r4,17l40,74r4,18l53,109r4,14l66,140r5,13l79,166r9,14l97,193r9,13l115,215r8,13l132,237r9,8l150,254r8,9l172,272r8,9l194,285r13,9l216,298r13,4l242,307r13,4l268,316r13,l295,320r17,l325,320xm325,342r,-22l330,320r,l334,320r,4l334,324r,l338,329r,l338,333r-4,l334,338r,l334,338r-4,4l330,342r-5,xe" fillcolor="#1f1a17" stroked="f">
                  <v:path arrowok="t" o:connecttype="custom" o:connectlocs="0,13;0,9;0,4;5,0;9,0;9,0;14,0;18,4;18,4;325,342;295,338;264,333;237,329;207,316;185,302;158,289;136,272;115,250;97,228;79,202;62,175;49,149;31,118;22,83;9,48;0,13;22,26;35,61;44,92;57,123;71,153;88,180;106,206;123,228;141,245;158,263;180,281;207,294;229,302;255,311;281,316;312,320;325,342;330,320;334,320;334,324;338,329;338,333;334,338;334,338;330,342" o:connectangles="0,0,0,0,0,0,0,0,0,0,0,0,0,0,0,0,0,0,0,0,0,0,0,0,0,0,0,0,0,0,0,0,0,0,0,0,0,0,0,0,0,0,0,0,0,0,0,0,0,0,0"/>
                  <o:lock v:ext="edit" verticies="t"/>
                </v:shape>
                <v:shape id="Freeform 86" o:spid="_x0000_s1058" style="position:absolute;left:2850;top:553;width:448;height:460;visibility:visible;mso-wrap-style:square;v-text-anchor:top" coordsize="44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oz8QA&#10;AADcAAAADwAAAGRycy9kb3ducmV2LnhtbESP3WoCMRSE7wu+QzhCb4omFSy6GkWEgq298ecBjpvj&#10;7uLmZEni7vr2jVDo5TAz3zDLdW9r0ZIPlWMN72MFgjh3puJCw/n0OZqBCBHZYO2YNDwowHo1eFli&#10;ZlzHB2qPsRAJwiFDDWWMTSZlyEuyGMauIU7e1XmLMUlfSOOxS3Bby4lSH9JixWmhxIa2JeW3491q&#10;2O6Nn1xuP2ratQ+kN4vtl/rW+nXYbxYgIvXxP/zX3hkN0/kcnm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nqM/EAAAA3AAAAA8AAAAAAAAAAAAAAAAAmAIAAGRycy9k&#10;b3ducmV2LnhtbFBLBQYAAAAABAAEAPUAAACJAwAAAAA=&#10;" path="m17,8l,13r,l,8r,l,4r,l,4,4,r,l8,r,l13,r,4l13,4r4,l17,8r,xm439,438r,22l417,456r-22,l373,452r-18,l333,447r-17,-9l298,434r-17,-9l263,416r-17,-8l228,399r-13,-9l197,377,184,364,167,351,153,337,140,324,127,307r-9,-18l105,272,92,254,83,237,70,219,61,197,52,175,44,158,35,136,26,109,17,87,13,66,4,39,,13,17,8r9,27l30,57r9,26l48,105r4,22l61,149r9,22l79,188r13,22l101,228r8,17l123,263r8,17l145,294r13,17l171,324r13,13l197,351r13,8l224,373r17,8l254,390r18,9l289,408r14,8l320,421r22,4l360,430r17,4l399,434r18,4l439,438xm439,460r,-22l439,438r4,l443,438r5,5l448,443r,l448,447r,l448,452r,l448,456r,l443,456r,l439,460r,xe" fillcolor="#1f1a17" stroked="f">
                  <v:path arrowok="t" o:connecttype="custom" o:connectlocs="0,13;0,8;0,4;0,4;4,0;8,0;13,4;17,4;17,8;439,460;395,456;355,452;316,438;281,425;246,408;215,390;184,364;153,337;127,307;105,272;83,237;61,197;44,158;26,109;13,66;0,13;26,35;39,83;52,127;70,171;92,210;109,245;131,280;158,311;184,337;210,359;241,381;272,399;303,416;342,425;377,434;417,438;439,460;439,438;443,438;448,443;448,447;448,452;448,456;443,456;439,460" o:connectangles="0,0,0,0,0,0,0,0,0,0,0,0,0,0,0,0,0,0,0,0,0,0,0,0,0,0,0,0,0,0,0,0,0,0,0,0,0,0,0,0,0,0,0,0,0,0,0,0,0,0,0"/>
                  <o:lock v:ext="edit" verticies="t"/>
                </v:shape>
                <v:shape id="Freeform 87" o:spid="_x0000_s1059" style="position:absolute;left:2872;top:347;width:452;height:456;visibility:visible;mso-wrap-style:square;v-text-anchor:top" coordsize="452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cZcAA&#10;AADcAAAADwAAAGRycy9kb3ducmV2LnhtbERPy4rCMBTdC/5DuMLsNFVQhmoU8YEuHXXj7tpc22pz&#10;U5JYO369WQzM8nDes0VrKtGQ86VlBcNBAoI4s7rkXMH5tO1/g/ABWWNlmRT8kofFvNuZYarti3+o&#10;OYZcxBD2KSooQqhTKX1WkEE/sDVx5G7WGQwRulxqh68Ybio5SpKJNFhybCiwplVB2eP4NAoa18jd&#10;Wd4v+yuN38OdW2/04a3UV69dTkEEasO/+M+91womSZwfz8Qj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zcZcAAAADcAAAADwAAAAAAAAAAAAAAAACYAgAAZHJzL2Rvd25y&#10;ZXYueG1sUEsFBgAAAAAEAAQA9QAAAIUDAAAAAA==&#10;" path="m22,8l,13,,8r,l,4r4,l4,4,4,,8,r,l13,r,l13,r4,l17,4r5,l22,4r,4xm443,438r,18l421,456r-22,l377,451r-17,-4l338,443r-18,-5l303,434r-18,-9l267,416r-17,-9l232,399,215,386r-13,-9l184,364,171,350,158,337,145,320,131,307,118,289r-9,-17l96,254,87,236,74,214,65,197,57,175,48,153,39,131,30,109,22,87,13,61,8,39,,13,22,8r4,22l35,57r9,21l48,105r9,22l65,149r9,17l83,188r9,18l105,228r9,17l127,263r9,13l149,293r13,14l175,324r9,13l202,346r13,13l228,372r13,9l259,390r17,9l289,407r18,5l325,421r17,4l364,429r18,5l399,434r22,l443,438xm443,456r,-18l443,438r4,l447,438r,l452,443r,l452,447r,l452,447r,4l452,451r-5,5l447,456r,l443,456r,xe" fillcolor="#1f1a17" stroked="f">
                  <v:path arrowok="t" o:connecttype="custom" o:connectlocs="0,13;0,8;4,4;4,0;8,0;13,0;17,0;22,4;22,8;443,456;399,456;360,447;320,438;285,425;250,407;215,386;184,364;158,337;131,307;109,272;87,236;65,197;48,153;30,109;13,61;0,13;26,30;44,78;57,127;74,166;92,206;114,245;136,276;162,307;184,337;215,359;241,381;276,399;307,412;342,425;382,434;421,434;443,456;443,438;447,438;452,443;452,447;452,447;452,451;447,456;443,456" o:connectangles="0,0,0,0,0,0,0,0,0,0,0,0,0,0,0,0,0,0,0,0,0,0,0,0,0,0,0,0,0,0,0,0,0,0,0,0,0,0,0,0,0,0,0,0,0,0,0,0,0,0,0"/>
                  <o:lock v:ext="edit" verticies="t"/>
                </v:shape>
                <v:shape id="Freeform 88" o:spid="_x0000_s1060" style="position:absolute;left:3065;top:4904;width:571;height:421;visibility:visible;mso-wrap-style:square;v-text-anchor:top" coordsize="571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S3MUA&#10;AADcAAAADwAAAGRycy9kb3ducmV2LnhtbESPQUvDQBSE74L/YXlCb3aTHqqk3ZYqFqoXNbb0+si+&#10;ZmOzb8PuNon/3hWEHoeZ+YZZrkfbip58aBwryKcZCOLK6YZrBfuv7f0jiBCRNbaOScEPBVivbm+W&#10;WGg38Cf1ZaxFgnAoUIGJsSukDJUhi2HqOuLknZy3GJP0tdQehwS3rZxl2VxabDgtGOzo2VB1Li9W&#10;wbZ/0/5Yfj+41+Hj6fxyeM+NkUpN7sbNAkSkMV7D/+2dVjDPcv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+dLcxQAAANwAAAAPAAAAAAAAAAAAAAAAAJgCAABkcnMv&#10;ZG93bnJldi54bWxQSwUGAAAAAAQABAD1AAAAigMAAAAA&#10;" path="m557,294l535,281r,4l540,272r4,-13l544,246r,-13l544,220r,-14l540,193r,-9l535,171r-8,-13l522,149r-8,-13l505,127r-9,-8l487,110r-13,-9l465,92,452,84,439,75,426,66,413,62,399,53,386,48,373,44,360,40,347,35,334,31r-14,l307,26r-13,l281,26r-9,l268,r13,l298,r14,l325,5r13,4l355,9r14,4l382,18r13,8l413,31r13,9l439,44r13,9l465,62r13,8l492,79r13,9l514,101r8,9l535,123r9,13l549,145r8,13l562,176r4,13l571,202r,13l571,233r,13l566,263r-4,14l557,294r,xm535,285r22,9l557,298r-4,l553,298r-4,5l549,303r-5,l544,303r-4,l540,298r-5,l535,294r,l531,290r,l531,285r4,xm57,360l74,342r,l83,347r13,8l105,360r13,9l132,373r17,4l162,382r13,4l193,386r18,5l228,391r18,4l259,395r17,l294,395r18,-4l329,391r18,-5l364,386r18,-4l399,377r14,-4l430,364r13,-4l456,351r14,-9l483,334r13,-9l509,316r9,-9l527,294r8,-13l557,294r-8,18l535,325r-8,9l514,347r-14,8l483,364r-13,9l456,382r-17,9l421,395r-17,4l386,404r-17,4l351,413r-17,4l316,417r-18,4l276,421r-17,l241,421r-17,-4l206,417r-17,-4l171,408r-18,l140,404r-17,-9l110,391,96,386,83,377,70,369,57,360r,xm74,342l57,360r,l53,355r,l53,351r,l53,347r,l57,342r,l57,338r4,l66,338r,l70,338r,l74,342xm268,r4,26l254,26r-13,l224,31r-13,4l197,40r-17,4l167,48r-14,9l140,62r-13,8l114,79r-13,9l92,97,79,110r-9,9l61,132r-8,9l44,154r-5,13l35,180r-4,13l26,206r,14l26,233r,13l31,259r,4l31,272r4,5l39,285r,9l44,298r4,9l53,312r4,8l61,329r9,5l74,342,57,360r-9,-9l44,342r-9,-8l31,329r-5,-9l22,312r-5,-9l13,294,9,290r,-9l4,272r,-9l,246,,233,,215,4,202r,-18l9,171r8,-13l22,141r9,-14l39,114r9,-13l61,92,74,79r9,-9l96,57r18,-9l127,40r13,-9l158,26r13,-8l189,13,202,9,219,5,237,r17,l268,xe" fillcolor="#1f1a17" stroked="f">
                  <v:path arrowok="t" o:connecttype="custom" o:connectlocs="540,272;544,220;535,171;505,127;465,92;413,62;360,40;307,26;268,0;325,5;382,18;439,44;492,79;535,123;562,176;571,233;557,294;557,298;549,303;540,298;531,290;57,360;96,355;149,377;211,391;276,395;347,386;413,373;470,342;518,307;549,312;500,355;439,391;369,408;298,421;224,417;153,408;96,386;57,360;53,355;53,347;57,338;70,338;272,26;211,35;153,57;101,88;61,132;35,180;26,233;31,272;44,298;61,329;48,351;26,320;9,290;0,246;4,184;31,127;74,79;127,40;189,13;254,0" o:connectangles="0,0,0,0,0,0,0,0,0,0,0,0,0,0,0,0,0,0,0,0,0,0,0,0,0,0,0,0,0,0,0,0,0,0,0,0,0,0,0,0,0,0,0,0,0,0,0,0,0,0,0,0,0,0,0,0,0,0,0,0,0,0,0"/>
                  <o:lock v:ext="edit" verticies="t"/>
                </v:shape>
                <v:shape id="Freeform 89" o:spid="_x0000_s1061" style="position:absolute;left:1080;top:4606;width:874;height:605;visibility:visible;mso-wrap-style:square;v-text-anchor:top" coordsize="874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KxdcIA&#10;AADcAAAADwAAAGRycy9kb3ducmV2LnhtbESP0YrCMBRE3wX/IVxh32zaLshSjVKEsq4+bfUDLs21&#10;LTY3pcna7t8bQfBxmJkzzGY3mU7caXCtZQVJFIMgrqxuuVZwORfLLxDOI2vsLJOCf3Kw285nG8y0&#10;HfmX7qWvRYCwy1BB432fSemqhgy6yPbEwbvawaAPcqilHnAMcNPJNI5X0mDLYaHBnvYNVbfyzyjw&#10;eWFHGo+lTvJTan8OxWf3nSj1sZjyNQhPk3+HX+2DVrCKU3ieCUd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rF1wgAAANwAAAAPAAAAAAAAAAAAAAAAAJgCAABkcnMvZG93&#10;bnJldi54bWxQSwUGAAAAAAQABAD1AAAAhwMAAAAA&#10;" path="m308,39r8,-22l325,22r9,17l347,53r9,17l369,83r13,13l391,114r13,13l422,140r13,13l448,167r18,8l479,189r17,8l509,210r18,9l545,228r17,13l580,250r17,4l615,263r22,9l654,276r22,9l694,289r22,5l733,298r22,5l777,307r22,l821,311r22,l865,311r-4,27l839,338r-22,l795,333r-22,l751,329r-22,-5l707,320r-17,-4l668,307r-22,-4l628,294r-22,-5l589,281r-18,-9l549,263r-18,-9l514,241r-18,-9l479,219r-13,-9l448,197,430,184,417,171,404,158,387,145,373,131,360,114,347,101,334,83,325,70,312,53,303,35r5,4xm325,22l303,35r,l299,31r,-5l299,26r4,-4l303,22r,-5l308,17r,l312,17r,l316,17r,l321,17r,5l325,22xm127,360r-8,22l119,382r-9,-5l97,373r-9,-5l79,364r-4,-9l66,351r-9,-5l53,338r-9,-9l40,324r-9,-8l26,307r-4,-9l18,294r-5,-9l13,276,9,267,5,259r,-9l,241,,228r,-9l,210r,-8l,193r,-9l,175r5,-8l5,158,9,145r,-9l13,127r5,-9l22,110r4,-5l31,96r4,-8l40,79r4,-9l53,66r4,-9l66,53r9,-9l84,39r8,-8l97,26r13,-4l119,17r8,-4l136,9r13,l158,4,171,r9,l193,r14,l220,r13,l246,r13,4l272,4r14,5l303,13r13,4l308,39,294,35r-13,l268,31,255,26r-13,l228,26r-8,l207,26r-9,l185,26r-9,l163,31r-9,l145,35r-9,4l127,39r-8,5l110,48r-4,5l97,57r-9,9l84,70r-5,4l70,83r-4,5l62,96r-5,5l53,110r-5,4l44,123r-4,8l35,140r,5l31,153r,9l26,171r,9l26,184r,9l26,202r,8l26,219r,9l26,237r5,4l31,250r,9l35,267r5,5l40,281r4,8l48,294r5,9l57,307r5,9l70,320r5,4l79,333r9,5l97,342r4,4l110,351r9,4l127,355r,5xm119,382r8,-27l127,360r5,l132,364r,l136,368r,l136,373r,l132,377r,l132,382r-5,l123,382r,l119,382r,xm531,583r-4,-4l119,382r8,-22l540,557r-9,26xm527,579r13,-22l540,557r5,4l545,561r,5l549,566r,4l549,575r-4,l545,579r,l540,579r,4l536,583r,l531,583r-4,-4xm861,338r4,-27l874,329r-4,17l865,368r-4,18l856,408r-4,17l843,443r-4,13l830,474r-4,13l817,500r-9,13l799,526r-8,13l782,548r-13,9l760,570r-13,5l738,583r-13,5l711,596r-13,5l685,601r-13,4l659,605r-18,l628,605r-18,l597,601r-17,-5l562,592r-13,-4l531,583r9,-26l553,561r18,9l589,575r13,l615,579r13,l641,579r13,l668,579r13,l694,575r9,-5l711,566r14,-5l733,553r9,-5l751,539r9,-8l769,522r8,-9l786,500r9,-13l799,474r9,-14l812,447r9,-17l826,417r4,-18l839,382r4,-18l848,342r4,-18l861,338xm874,329r-22,-5l852,320r,-4l852,316r4,l856,311r5,l861,311r4,l870,311r,5l874,316r,l874,320r,l874,324r,5xe" fillcolor="#1f1a17" stroked="f">
                  <v:path arrowok="t" o:connecttype="custom" o:connectlocs="356,70;435,153;527,219;637,272;755,303;861,338;729,324;606,289;496,232;404,158;325,70;303,35;303,17;316,17;119,382;66,351;26,307;5,259;0,202;9,145;31,96;66,53;119,17;180,0;259,4;294,35;220,26;154,31;106,53;66,88;40,131;26,180;26,228;40,272;62,316;101,346;127,355;136,368;127,382;527,579;540,557;549,570;540,583;865,311;852,425;808,513;747,575;672,605;580,596;571,570;654,579;725,561;777,513;821,430;852,324;852,316;870,311;874,324" o:connectangles="0,0,0,0,0,0,0,0,0,0,0,0,0,0,0,0,0,0,0,0,0,0,0,0,0,0,0,0,0,0,0,0,0,0,0,0,0,0,0,0,0,0,0,0,0,0,0,0,0,0,0,0,0,0,0,0,0,0"/>
                  <o:lock v:ext="edit" verticies="t"/>
                </v:shape>
                <v:shape id="Freeform 90" o:spid="_x0000_s1062" style="position:absolute;left:6639;top:18;width:1884;height:2004;visibility:visible;mso-wrap-style:square;v-text-anchor:top" coordsize="1884,2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SaiMUA&#10;AADcAAAADwAAAGRycy9kb3ducmV2LnhtbESP3WrCQBSE7wt9h+UIvasbLQRJXYM/SC0BQe0DHLLH&#10;/Jg9m2a3Jr59VxC8HGbmG2aeDqYRV+pcZVnBZByBIM6trrhQ8HPavs9AOI+ssbFMCm7kIF28vswx&#10;0bbnA12PvhABwi5BBaX3bSKly0sy6Ma2JQ7e2XYGfZBdIXWHfYCbRk6jKJYGKw4LJba0Lim/HP+M&#10;grX9/p1kXOXnZrvK9v1XffCbWqm30bD8BOFp8M/wo73TCuLoA+5nw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JqIxQAAANwAAAAPAAAAAAAAAAAAAAAAAJgCAABkcnMv&#10;ZG93bnJldi54bWxQSwUGAAAAAAQABAD1AAAAigMAAAAA&#10;" path="m1620,1473r27,18l1651,1482r,18l1651,1513r,17l1651,1548r-4,13l1642,1579r,13l1638,1609r-9,14l1625,1636r-9,17l1611,1666r-8,9l1594,1688r-9,14l1576,1710r-13,13l1554,1732r-13,9l1528,1750r-13,4l1502,1763r-14,4l1471,1772r-13,l1440,1776r-13,l1409,1776r-17,l1374,1772r-17,-5l1339,1763r9,-31l1366,1737r17,4l1396,1745r13,l1427,1745r13,l1453,1741r14,l1480,1737r8,-5l1502,1728r13,-9l1524,1715r8,-9l1541,1697r13,-9l1563,1680r4,-9l1576,1662r9,-13l1589,1636r9,-9l1603,1614r4,-13l1611,1587r,-13l1616,1557r4,-13l1620,1530r,-17l1620,1500r,-18l1620,1473xm1651,1482r-31,l1620,1482r,-4l1620,1473r5,l1625,1469r4,l1629,1469r4,l1638,1469r,l1642,1469r5,l1647,1473r,l1651,1478r,4xm1063,43r4,-30l1098,17r26,9l1155,30r26,9l1207,48r31,4l1265,65r26,9l1317,83r27,13l1370,105r26,13l1423,131r22,13l1471,162r26,13l1519,193r22,13l1563,223r22,18l1607,258r22,22l1647,298r21,22l1686,337r18,22l1721,381r18,22l1756,425r13,22l1783,473r13,22l1809,522r13,26l1831,570r13,26l1853,622r9,31l1866,679r4,27l1879,736r,27l1884,794r,30l1884,855r,31l1884,916r-5,31l1875,978r-5,30l1862,1044r-9,30l1844,1109r-9,31l1822,1175r-13,35l1791,1241r-13,35l1761,1311r-22,35l1717,1381r-22,40l1673,1456r-26,35l1620,1473r27,-35l1668,1403r22,-35l1712,1333r18,-35l1748,1263r17,-31l1778,1197r13,-35l1805,1131r8,-35l1827,1065r4,-30l1840,1004r4,-31l1849,943r4,-31l1853,881r,-26l1853,824r,-30l1849,767r,-26l1844,715r-9,-31l1831,658r-9,-27l1813,609r-8,-26l1796,557r-13,-22l1769,508r-13,-22l1743,465r-13,-22l1712,421r-13,-22l1682,381r-18,-22l1647,337r-18,-17l1607,302r-22,-17l1567,267r-21,-17l1524,232r-22,-13l1480,201r-27,-13l1431,175r-26,-13l1383,149r-26,-13l1330,122r-26,-8l1282,100r-26,-8l1225,83r-26,-9l1172,70r-26,-9l1120,57r-31,-9l1063,43xm101,1074r-31,-4l70,1079r-9,-31l48,1017,39,987,35,956,26,925,22,894,18,868r,-31l13,807r,-27l13,750r5,-27l18,697r4,-26l26,644r9,-26l39,592r9,-27l57,539,70,517r9,-26l92,469r13,-26l119,421r13,-22l145,377r17,-22l180,337r13,-22l215,298r18,-22l250,258r22,-17l290,223r22,-17l334,188r22,-13l378,157r22,-13l426,131r22,-13l474,105r22,-9l522,83r27,-9l575,61r27,-9l628,43r26,-4l681,30r26,-4l733,17r27,-4l790,8r27,l843,4r31,l900,4,926,r31,4l984,4r26,4l1041,8r26,5l1063,43r-27,-4l1010,39,984,35r-31,l926,35r-26,l874,35r-27,l821,39r-26,l764,43r-26,5l711,57r-26,4l659,65r-22,9l610,83r-26,9l558,100r-22,14l509,122r-22,14l461,144r-22,13l417,171r-22,13l373,201r-22,13l329,232r-17,13l290,263r-18,17l255,298r-18,17l220,337r-18,18l184,377r-13,17l158,416r-13,22l132,460r-13,22l105,504r-8,22l88,552r-9,22l70,601r-4,21l57,649r-4,26l48,701r,27l44,754r,26l44,807r4,26l48,864r5,26l57,921r9,26l70,978r9,30l88,1035r13,30l101,1074xm70,1079r31,-14l101,1070r,4l101,1074r,5l101,1083r-4,l97,1087r-5,l88,1087r,l83,1087r-4,l79,1083r-4,l75,1083r-5,-4xm413,1934r-9,31l364,1952r-39,-14l290,1925r-35,-13l224,1899r-31,-13l180,1877r-13,-9l154,1864r-14,-9l132,1846r-13,-8l110,1833r-13,-9l88,1816r-9,-9l70,1798r-9,-9l57,1776r-9,-9l44,1759r-9,-9l31,1737r-5,-9l22,1715r-4,-13l13,1688r,-8l9,1666,4,1653r,-13l4,1623,,1609r,-13l,1566r,-36l4,1495r5,-35l13,1421r5,-44l26,1333r5,-48l53,1184,70,1070r31,4l79,1188,61,1294r-4,43l48,1381r-4,44l39,1460r-4,40l31,1530r,36l31,1596r,13l35,1623r,13l35,1649r4,9l39,1671r5,13l48,1693r5,9l57,1715r4,8l66,1732r4,9l75,1750r4,9l88,1767r9,9l101,1785r9,9l119,1798r8,9l136,1816r13,4l158,1829r13,9l180,1842r13,9l206,1855r31,13l268,1881r31,14l334,1908r39,13l413,1934xm1348,1732r-9,31l1352,1763r-22,17l1304,1798r-26,18l1251,1833r-30,13l1194,1864r-26,13l1137,1895r-26,13l1080,1921r-26,9l1023,1943r-31,9l962,1960r-27,9l904,1978r-30,9l843,1991r-31,4l782,2000r-31,4l716,2004r-31,l654,2004r-31,l593,2004r-31,-4l531,1995r-30,-8l465,1982r-30,-9l404,1965r9,-31l443,1943r31,9l505,1960r31,5l566,1969r31,l623,1973r31,l685,1973r31,l746,1973r31,-4l808,1965r26,-5l865,1956r31,-9l926,1938r27,-8l984,1921r30,-9l1041,1903r30,-13l1098,1877r26,-13l1155,1851r26,-13l1207,1820r27,-13l1260,1789r26,-17l1313,1754r22,-17l1348,1732xm1352,1763r-17,-26l1339,1737r,-5l1344,1732r4,l1348,1732r4,5l1357,1737r,4l1357,1741r4,4l1361,1750r,l1361,1754r-4,5l1357,1759r-5,4xe" fillcolor="#1f1a17" stroked="f">
                  <v:path arrowok="t" o:connecttype="custom" o:connectlocs="1642,1579;1585,1702;1471,1772;1348,1732;1480,1737;1567,1671;1616,1557;1620,1482;1638,1469;1098,17;1344,96;1563,223;1739,403;1853,622;1884,886;1822,1175;1647,1491;1778,1197;1853,912;1831,658;1730,443;1567,267;1357,136;1120,57;35,956;18,697;92,469;233,276;426,131;654,39;900,4;1010,39;764,43;536,114;329,232;171,394;70,601;48,833;101,1074;97,1087;70,1079;180,1877;79,1807;22,1715;0,1596;53,1184;35,1500;39,1671;79,1759;158,1829;373,1921;1221,1846;962,1960;685,2004;404,1965;654,1973;926,1938;1181,1838;1335,1737;1357,1741" o:connectangles="0,0,0,0,0,0,0,0,0,0,0,0,0,0,0,0,0,0,0,0,0,0,0,0,0,0,0,0,0,0,0,0,0,0,0,0,0,0,0,0,0,0,0,0,0,0,0,0,0,0,0,0,0,0,0,0,0,0,0,0"/>
                  <o:lock v:ext="edit" verticies="t"/>
                </v:shape>
                <v:shape id="Freeform 91" o:spid="_x0000_s1063" style="position:absolute;left:7056;top:1505;width:114;height:92;visibility:visible;mso-wrap-style:square;v-text-anchor:top" coordsize="11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NtA8MA&#10;AADcAAAADwAAAGRycy9kb3ducmV2LnhtbESPQWvCQBSE70L/w/IKvenGolJSVxEh4Km0MXh+7D6T&#10;YPbtNrsm8d93C4Ueh5n5htnuJ9uJgfrQOlawXGQgiLUzLdcKqnMxfwMRIrLBzjEpeFCA/e5ptsXc&#10;uJG/aChjLRKEQ44Kmhh9LmXQDVkMC+eJk3d1vcWYZF9L0+OY4LaTr1m2kRZbTgsNejo2pG/l3Soo&#10;P/1l1EdZVB88fq+rlT93j7VSL8/T4R1EpCn+h//aJ6Ngk63g90w6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NtA8MAAADcAAAADwAAAAAAAAAAAAAAAACYAgAAZHJzL2Rv&#10;d25yZXYueG1sUEsFBgAAAAAEAAQA9QAAAIgDAAAAAA==&#10;" path="m114,48r-22,l92,43r,l92,39r-4,l88,35r,l84,30r,l79,26r-9,l66,22r-9,l57,r9,4l79,4r9,4l97,13r4,4l101,22r4,4l110,26r,4l110,35r4,8l114,48xm57,92r,-22l66,70r4,l79,65r5,-4l84,61r4,l88,57r,l92,52r,l92,48r,l114,48r,4l110,57r,4l110,65r-5,5l101,74r,5l97,79r-9,4l79,87,66,92r-9,xm,48r22,l22,48r,4l22,52r,5l26,57r,4l26,61r5,l35,65r9,5l48,70r9,l57,92r-13,l35,87,26,83,18,79r-5,l9,74r,-4l4,65r,-4l,57,,52,,48xm57,r,22l48,22r-4,4l35,26r-4,4l26,30r,5l26,35r-4,4l22,39r,4l22,43r,5l,48,,43,,39,4,30r,-4l9,26r,-4l13,17r5,-4l26,8,35,4r9,l57,xe" fillcolor="#1f1a17" stroked="f">
                  <v:path arrowok="t" o:connecttype="custom" o:connectlocs="92,48;92,43;88,39;88,35;84,30;70,26;57,22;66,4;88,8;101,17;105,26;110,30;114,43;57,92;66,70;79,65;84,61;88,57;92,52;92,48;114,48;110,57;110,65;101,74;97,79;79,87;57,92;22,48;22,52;22,57;26,61;31,61;44,70;57,70;44,92;26,83;13,79;9,70;4,61;0,52;57,0;48,22;35,26;26,30;26,35;22,39;22,43;0,48;0,39;4,26;9,22;18,13;35,4;57,0" o:connectangles="0,0,0,0,0,0,0,0,0,0,0,0,0,0,0,0,0,0,0,0,0,0,0,0,0,0,0,0,0,0,0,0,0,0,0,0,0,0,0,0,0,0,0,0,0,0,0,0,0,0,0,0,0,0"/>
                  <o:lock v:ext="edit" verticies="t"/>
                </v:shape>
                <v:shape id="Freeform 92" o:spid="_x0000_s1064" style="position:absolute;left:6946;top:1641;width:352;height:166;visibility:visible;mso-wrap-style:square;v-text-anchor:top" coordsize="35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YicQA&#10;AADcAAAADwAAAGRycy9kb3ducmV2LnhtbESPX2vCQBDE3wv9DscW+iJ6acV/0VMkRfBFsFZ8XnJr&#10;EszthdxW02/vCUIfh5n5DbNYda5WV2pD5dnAxyABRZx7W3Fh4Piz6U9BBUG2WHsmA38UYLV8fVlg&#10;av2Nv+l6kEJFCIcUDZQiTap1yEtyGAa+IY7e2bcOJcq20LbFW4S7Wn8myVg7rDgulNhQVlJ+Ofw6&#10;A81kX51mLtuOhsPsLLs1if/qGfP+1q3noIQ6+Q8/21trYJyM4HEmHgG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TGInEAAAA3AAAAA8AAAAAAAAAAAAAAAAAmAIAAGRycy9k&#10;b3ducmV2LnhtbFBLBQYAAAAABAAEAPUAAACJAwAAAAA=&#10;" path="m347,48l334,30r9,22l321,57r-22,4l277,70r-26,l229,74r-22,l185,74r-22,l141,70,123,65,101,61,79,57,62,48,40,39,22,30,5,17,13,,31,13r18,9l71,30r17,5l106,43r22,5l145,52r22,l185,52r22,l229,52r22,l273,48r22,-5l316,39r22,-9l347,48xm343,52l338,30r5,l343,30r,l347,30r,l352,35r,l352,39r,l352,39r,4l352,43r,5l347,48r,l343,52xm13,l5,17,18,4,44,35,66,65r9,14l84,92r9,8l101,109r9,9l119,127r9,4l136,136r5,4l150,140r4,4l163,144r4,l176,144r9,-4l194,140r8,-4l211,131r9,-9l229,118r22,-18l277,83,303,57,334,30r13,18l316,74,290,96r-26,22l242,136r-13,4l220,149r-9,4l198,157r-9,5l180,162r-8,4l163,166r-9,-4l141,162r-9,-5l123,153r-9,-4l106,140r-9,-9l88,122r-9,-8l71,105,57,92,49,79,27,48,,13,13,xm18,4l,13r,l,8r,l,4r,l,4,,,5,r,l9,r,l9,r4,l13,r5,l18,4xe" fillcolor="#1f1a17" stroked="f">
                  <v:path arrowok="t" o:connecttype="custom" o:connectlocs="343,52;277,70;207,74;141,70;79,57;22,30;31,13;88,35;145,52;207,52;273,48;338,30;338,30;343,30;352,35;352,39;352,43;347,48;5,17;66,65;93,100;119,127;141,140;163,144;185,140;211,131;251,100;334,30;290,96;229,140;198,157;172,166;141,162;114,149;88,122;57,92;0,13;0,13;0,8;0,4;5,0;9,0;18,0" o:connectangles="0,0,0,0,0,0,0,0,0,0,0,0,0,0,0,0,0,0,0,0,0,0,0,0,0,0,0,0,0,0,0,0,0,0,0,0,0,0,0,0,0,0,0"/>
                  <o:lock v:ext="edit" verticies="t"/>
                </v:shape>
                <v:shape id="Freeform 93" o:spid="_x0000_s1065" style="position:absolute;left:7025;top:1847;width:128;height:48;visibility:visible;mso-wrap-style:square;v-text-anchor:top" coordsize="12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Vt68QA&#10;AADcAAAADwAAAGRycy9kb3ducmV2LnhtbESPQWsCMRSE7wX/Q3iCl6JJPSyyGkXEQj1221K8PTfP&#10;zeLmZUlSd/vvm0Khx2FmvmE2u9F14k4htp41PC0UCOLam5YbDe9vz/MViJiQDXaeScM3RdhtJw8b&#10;LI0f+JXuVWpEhnAsUYNNqS+ljLUlh3Hhe+LsXX1wmLIMjTQBhwx3nVwqVUiHLecFiz0dLNW36stp&#10;ePTDgdSpWX3i8Vyp6/nyYZdB69l03K9BJBrTf/iv/WI0FKqA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bevEAAAA3AAAAA8AAAAAAAAAAAAAAAAAmAIAAGRycy9k&#10;b3ducmV2LnhtbFBLBQYAAAAABAAEAPUAAACJAwAAAAA=&#10;" path="m18,4l5,17,,17r,l,13r,l,9r,l,4r5,l5,4r4,l9,r,l14,r,4l18,4r,xm115,13r8,17l115,35r-5,4l101,39r-8,5l84,44r-9,4l71,48r-9,l53,48,44,44r-4,l31,39,22,35,18,30,9,26,5,17,18,4r4,5l31,13r4,4l40,22r4,l53,26r4,l62,26r9,l75,26r4,l88,22r5,l101,17r5,l115,13xm123,30l115,13r,-4l119,9r,l123,9r,l123,13r5,l128,13r,4l128,17r,5l128,22r,4l128,26r,l123,30xe" fillcolor="#1f1a17" stroked="f">
                  <v:path arrowok="t" o:connecttype="custom" o:connectlocs="5,17;0,17;0,13;0,9;5,4;9,4;9,0;14,4;18,4;123,30;110,39;93,44;75,48;62,48;44,44;31,39;18,30;5,17;22,9;35,17;44,22;57,26;71,26;79,26;93,22;106,17;123,30;115,9;119,9;123,9;128,13;128,17;128,22;128,26;128,26" o:connectangles="0,0,0,0,0,0,0,0,0,0,0,0,0,0,0,0,0,0,0,0,0,0,0,0,0,0,0,0,0,0,0,0,0,0,0"/>
                  <o:lock v:ext="edit" verticies="t"/>
                </v:shape>
                <v:shape id="Freeform 94" o:spid="_x0000_s1066" style="position:absolute;left:6775;top:1211;width:237;height:223;visibility:visible;mso-wrap-style:square;v-text-anchor:top" coordsize="23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+D5cUA&#10;AADcAAAADwAAAGRycy9kb3ducmV2LnhtbESPzWrDMBCE74W8g9hAb42cHpLiRDYhYOilpfmhyXGx&#10;NraJtXIl1Xby9FWh0OMwM98w63w0rejJ+caygvksAUFcWt1wpeB4KJ5eQPiArLG1TApu5CHPJg9r&#10;TLUdeEf9PlQiQtinqKAOoUul9GVNBv3MdsTRu1hnMETpKqkdDhFuWvmcJAtpsOG4UGNH25rK6/7b&#10;KHi/Hd8QjTsUp6Wu7p/noS++PpR6nI6bFYhAY/gP/7VftYJFsoTfM/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4PlxQAAANwAAAAPAAAAAAAAAAAAAAAAAJgCAABkcnMv&#10;ZG93bnJldi54bWxQSwUGAAAAAAQABAD1AAAAigMAAAAA&#10;" path="m4,57r18,8l26,65r-4,5l22,74r,5l22,87r,9l26,109r5,9l35,131r5,9l44,153r9,9l62,171r8,9l79,184r9,9l97,197r13,4l119,201r-5,22l101,219,88,215r-9,-5l66,201r-9,-8l44,184r-9,-9l26,162r-4,-9l13,140,9,127,4,114r,-13l,87,,79,4,74r,-9l4,57r,xm26,65l4,57r,l9,57r,-5l9,52r4,l13,52r,l18,52r,l22,52r,l22,57r4,l26,61r,l26,65xm145,r-9,22l136,22r-9,l119,17r-9,l101,17r-9,l84,22r-5,l70,26r-4,l57,30r-4,5l44,39r-4,9l35,52r-4,9l22,65,4,57r9,-9l18,39r8,-9l31,26r9,-9l48,13,53,8,62,4r8,l79,,92,r9,l110,r13,l132,r9,l145,xm136,22l141,r4,4l145,4r4,l149,4r,4l149,8r,5l149,13r,4l149,17r,l145,22r,l141,22r,l136,22xm233,70r-22,4l211,74r-5,-9l198,57r-5,-9l184,44,171,35r-8,-5l149,26,136,22,145,r13,8l171,13r13,4l193,26r13,9l215,44r9,13l233,65r,5xm211,74r22,-9l233,70r,l233,74r,l233,74r-5,5l228,79r,l224,83r,l220,83r,l215,79r,l215,79r-4,-5xm202,184l189,171r,l193,162r5,-4l202,153r,-4l206,144r5,-8l211,131r,-4l215,118r,-4l215,109r,-8l215,96r,-9l215,83r-4,-9l233,70r,9l237,83r,9l237,101r,8l237,118r-4,5l233,131r-5,9l228,144r-4,9l220,158r-5,8l211,171r-5,4l202,184r,xm189,171r13,13l202,184r-4,l198,184r,4l193,184r,l189,184r,l189,184r-5,-4l184,180r,-5l184,175r,-4l184,171r5,xm114,223r5,-22l119,201r8,l136,201r9,-4l158,193r5,-5l171,184r9,-9l189,171r13,13l193,193r-9,8l176,206r-9,9l154,219r-13,l132,223r-13,l114,223xm119,201r,22l114,223r,l110,219r,l110,219r,-4l105,215r,-5l105,210r5,l110,206r,l110,206r4,-5l114,201r5,xe" fillcolor="#1f1a17" stroked="f">
                  <v:path arrowok="t" o:connecttype="custom" o:connectlocs="22,70;22,96;40,140;70,180;110,201;88,215;44,184;13,140;0,87;4,57;4,57;13,52;18,52;26,57;145,0;119,17;84,22;57,30;35,52;13,48;40,17;70,4;110,0;145,0;145,4;149,8;149,17;141,22;211,74;193,48;149,26;171,13;215,44;211,74;233,74;228,79;220,83;215,79;189,171;202,149;211,127;215,101;211,74;237,92;233,123;224,153;206,175;202,184;198,188;189,184;184,175;189,171;127,201;163,188;202,184;167,215;119,223;114,223;110,219;105,210;110,206" o:connectangles="0,0,0,0,0,0,0,0,0,0,0,0,0,0,0,0,0,0,0,0,0,0,0,0,0,0,0,0,0,0,0,0,0,0,0,0,0,0,0,0,0,0,0,0,0,0,0,0,0,0,0,0,0,0,0,0,0,0,0,0,0"/>
                  <o:lock v:ext="edit" verticies="t"/>
                </v:shape>
                <v:shape id="Freeform 95" o:spid="_x0000_s1067" style="position:absolute;left:7306;top:1285;width:242;height:220;visibility:visible;mso-wrap-style:square;v-text-anchor:top" coordsize="24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12wMYA&#10;AADcAAAADwAAAGRycy9kb3ducmV2LnhtbESPQWvDMAyF74P+B6PCbqvdHUKW1i2hUNihbLQbK72J&#10;WE1CYzmJ3ST79/NgsJvEe3rv03o72UYM1PvasYblQoEgLpypudTw+bF/SkH4gGywcUwavsnDdjN7&#10;WGNm3MhHGk6hFDGEfYYaqhDaTEpfVGTRL1xLHLWr6y2GuPalND2OMdw28lmpRFqsOTZU2NKuouJ2&#10;ulsNyfL4Fjp7ziPAIb98dSp9vyqtH+dTvgIRaAr/5r/rVxPxXxL4fSZO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12wMYAAADcAAAADwAAAAAAAAAAAAAAAACYAgAAZHJz&#10;L2Rvd25yZXYueG1sUEsFBgAAAAAEAAQA9QAAAIsDAAAAAA==&#10;" path="m22,97l,101,5,97r,-9l9,84r,-5l14,70r8,-8l31,49r9,-9l53,31r9,-9l75,18,88,13,101,9,115,5r13,l141,r13,5l167,5r13,4l172,27r-9,l154,22r-13,l128,22r-9,5l106,27,93,31r-9,4l75,40,62,49r-9,8l44,62r-4,8l31,84r,4l27,92r-5,5l22,101r,-4xm5,97r17,4l22,106r,l18,106r,4l18,110r-4,l14,110r-5,l9,110,5,106r,l5,106r,-5l,101,,97r5,xm97,193r-4,22l93,215r-9,-4l75,206,62,202r-9,-4l49,193r-9,-9l31,180r-4,-9l22,163r-4,-9l14,149,9,141,5,127r,-8l5,110,,101,22,97r,13l27,114r,9l27,132r4,9l36,145r4,9l44,158r5,5l53,171r4,5l66,180r9,4l79,189r9,4l101,193r-4,xm93,215r8,-22l101,193r,5l106,198r,l106,202r,l106,206r,l106,211r,l101,211r,4l101,215r-4,l97,215r-4,xm189,184r13,18l202,202r-13,9l176,215r-13,l150,220r-14,l123,220r-13,l93,215r4,-22l115,198r8,l136,198r14,l158,198r14,-5l180,189r14,-5l189,184xm202,202r-8,-18l194,184r,l198,184r,l202,184r,l202,184r5,5l207,189r,4l207,193r,5l207,198r,l202,202r,xm216,92r21,-4l237,88r,9l237,101r5,9l242,119r,8l237,132r,9l237,149r-4,5l233,163r-4,4l224,176r-4,4l216,189r-5,4l202,202,189,184r5,-4l198,176r4,-5l207,163r4,-5l211,154r5,-5l216,141r,-5l220,132r,-9l220,119r,-9l220,106r-4,-9l216,92r,xm237,88r-21,4l216,88r,l216,88r,-4l220,84r,l220,79r4,l224,79r5,l229,79r4,l233,84r,l237,84r,4xm172,27l180,9r,l194,18r8,9l211,31r9,13l224,53r5,9l233,75r4,13l216,92r,-13l211,70r-4,-8l202,53r-8,-4l189,40r-9,-5l172,27r,xm180,9r-8,18l172,27r-5,l167,22r,l167,18r,l167,18r,-5l167,13r5,-4l172,9r4,l176,9r,l180,9r,xe" fillcolor="#1f1a17" stroked="f">
                  <v:path arrowok="t" o:connecttype="custom" o:connectlocs="5,88;22,62;62,22;115,5;167,5;154,22;106,27;62,49;31,84;22,101;22,106;18,110;9,110;5,101;97,193;75,206;40,184;18,154;5,119;22,110;31,141;49,163;75,184;97,193;101,198;106,202;106,211;97,215;202,202;163,215;110,220;123,198;172,193;202,202;198,184;202,184;207,193;202,202;237,88;242,119;237,149;224,176;202,202;202,171;216,149;220,123;216,97;216,92;216,84;224,79;233,79;237,88;194,18;224,53;216,92;202,53;172,27;172,27;167,18;167,13;176,9" o:connectangles="0,0,0,0,0,0,0,0,0,0,0,0,0,0,0,0,0,0,0,0,0,0,0,0,0,0,0,0,0,0,0,0,0,0,0,0,0,0,0,0,0,0,0,0,0,0,0,0,0,0,0,0,0,0,0,0,0,0,0,0,0"/>
                  <o:lock v:ext="edit" verticies="t"/>
                </v:shape>
                <v:shape id="Freeform 96" o:spid="_x0000_s1068" style="position:absolute;left:8075;top:1456;width:211;height:71;visibility:visible;mso-wrap-style:square;v-text-anchor:top" coordsize="21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gOVcMA&#10;AADcAAAADwAAAGRycy9kb3ducmV2LnhtbERPTWsCMRC9F/wPYQq91axFra6bFSkIvdSiFfE4bsbd&#10;0GSybFLd/vtGKHibx/ucYtk7Ky7UBeNZwWiYgSCuvDZcK9h/rZ9nIEJE1mg9k4JfCrAsBw8F5tpf&#10;eUuXXaxFCuGQo4ImxjaXMlQNOQxD3xIn7uw7hzHBrpa6w2sKd1a+ZNlUOjScGhps6a2h6nv34xSM&#10;D2Z62vaT0REnRmbjtf343Filnh771QJEpD7exf/ud53mz1/h9ky6Q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gOVcMAAADcAAAADwAAAAAAAAAAAAAAAACYAgAAZHJzL2Rv&#10;d25yZXYueG1sUEsFBgAAAAAEAAQA9QAAAIgDAAAAAA==&#10;" path="m193,53l206,40r5,l211,44r,l211,49r,l211,53r-5,l206,53r,4l202,57r,l197,57r,l197,57r-4,-4l193,53xm17,71l4,53,22,40,39,31,52,27,70,18,83,13,96,9,110,5,123,r8,l145,r13,5l167,9r13,4l189,22r8,9l206,40,193,53r-9,-9l175,35r-8,-4l158,27r-9,l140,22r-9,l123,22r-9,l101,27,88,31,74,35,61,44,48,49,35,57,17,71xm4,53l17,71r-4,l13,71r-4,l9,71r,l4,71r,-5l4,66,,62r,l,62,,57r,l4,53r,l4,53xe" fillcolor="#1f1a17" stroked="f">
                  <v:path arrowok="t" o:connecttype="custom" o:connectlocs="206,40;211,44;211,49;211,53;206,53;202,57;197,57;197,57;193,53;4,53;39,31;70,18;96,9;123,0;145,0;167,9;189,22;206,40;184,44;167,31;149,27;131,22;114,22;88,31;61,44;35,57;4,53;13,71;9,71;9,71;4,66;0,62;0,62;0,57;4,53" o:connectangles="0,0,0,0,0,0,0,0,0,0,0,0,0,0,0,0,0,0,0,0,0,0,0,0,0,0,0,0,0,0,0,0,0,0,0"/>
                  <o:lock v:ext="edit" verticies="t"/>
                </v:shape>
                <v:shape id="Freeform 97" o:spid="_x0000_s1069" style="position:absolute;left:6714;top:908;width:57;height:202;visibility:visible;mso-wrap-style:square;v-text-anchor:top" coordsize="57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1zMMcA&#10;AADcAAAADwAAAGRycy9kb3ducmV2LnhtbESPS2/CMBCE75X4D9YicStOe2ghYBBFqlTxkngc6G0b&#10;b5Oo8TqyDaT/nj1U6m1XMzvz7XTeuUZdKcTas4GnYQaKuPC25tLA6fj+OAIVE7LFxjMZ+KUI81nv&#10;YYq59Tfe0/WQSiUhHHM0UKXU5lrHoiKHcehbYtG+fXCYZA2ltgFvEu4a/ZxlL9phzdJQYUvLioqf&#10;w8UZOH+1gVfHtyYtN5/r3WaxfbVba8yg3y0moBJ16d/8d/1hBX8stPKMTK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NczDHAAAA3AAAAA8AAAAAAAAAAAAAAAAAmAIAAGRy&#10;cy9kb3ducmV2LnhtbFBLBQYAAAAABAAEAPUAAACMAwAAAAA=&#10;" path="m,184r17,13l17,197r,l13,202r,l8,202r,l8,202,4,197r,l,197r,-4l,193r,l,189r,l,184xm35,9r22,l57,35,52,61r,22l48,110r,8l44,132r-5,13l39,154r-4,13l30,175r-4,9l17,197,,184r4,-9l8,167r5,-9l17,149r5,-13l22,127r4,-13l30,105r,-22l35,57r,-22l35,9xm57,9l35,9r,-5l35,4r,l39,r,l39,r5,l44,r4,l48,r4,l52,r,4l52,4r5,l57,9xe" fillcolor="#1f1a17" stroked="f">
                  <v:path arrowok="t" o:connecttype="custom" o:connectlocs="0,184;17,197;17,197;17,197;13,202;13,202;8,202;8,202;8,202;4,197;4,197;0,197;0,193;0,193;0,193;0,189;0,189;0,184;35,9;57,9;57,35;52,61;52,83;48,110;48,118;44,132;39,145;39,154;35,167;30,175;26,184;17,197;0,184;4,175;8,167;13,158;17,149;22,136;22,127;26,114;30,105;30,83;35,57;35,35;35,9;57,9;35,9;35,4;35,4;35,4;39,0;39,0;39,0;44,0;44,0;48,0;48,0;52,0;52,0;52,4;52,4;57,4;57,9" o:connectangles="0,0,0,0,0,0,0,0,0,0,0,0,0,0,0,0,0,0,0,0,0,0,0,0,0,0,0,0,0,0,0,0,0,0,0,0,0,0,0,0,0,0,0,0,0,0,0,0,0,0,0,0,0,0,0,0,0,0,0,0,0,0,0"/>
                  <o:lock v:ext="edit" verticies="t"/>
                </v:shape>
                <v:shape id="Freeform 98" o:spid="_x0000_s1070" style="position:absolute;left:7346;top:145;width:281;height:947;visibility:visible;mso-wrap-style:square;v-text-anchor:top" coordsize="281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2mAcIA&#10;AADcAAAADwAAAGRycy9kb3ducmV2LnhtbERPzWoCMRC+F/oOYQq9FM0qtbirUUQsCB6kqw8wbsbd&#10;xWSyJFHXt28KBW/z8f3OfNlbI27kQ+tYwWiYgSCunG65VnA8fA+mIEJE1mgck4IHBVguXl/mWGh3&#10;5x+6lbEWKYRDgQqaGLtCylA1ZDEMXUecuLPzFmOCvpba4z2FWyPHWfYlLbacGhrsaN1QdSmvVsFp&#10;N5l85JuN3taPq9kb2vXlp1fq/a1fzUBE6uNT/O/e6jQ/z+Hv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DaYBwgAAANwAAAAPAAAAAAAAAAAAAAAAAJgCAABkcnMvZG93&#10;bnJldi54bWxQSwUGAAAAAAQABAD1AAAAhwMAAAAA&#10;" path="m,934r17,4l17,938r,5l17,943r,l13,947r,l9,947r,l4,947r,l4,943r-4,l,943r,-5l,938r,-4xm259,4r22,13l263,44,250,74r-17,27l219,127r-13,31l193,184r-13,31l171,241r-13,26l149,298r-13,26l127,355r-9,26l110,412r-9,26l92,469r-9,26l79,526r-9,26l66,583r-5,26l53,640r-5,31l44,697r-9,62l31,816r-9,61l17,938,,934,4,877,9,816r8,-62l26,697r5,-30l35,636r4,-31l44,579r9,-31l57,522r9,-31l75,460r4,-26l88,403r8,-26l105,346r13,-26l127,289r13,-26l149,232r13,-26l176,175r13,-26l202,118,215,92,228,61,246,35,259,4xm281,17l259,4r4,l263,4r,l268,r,l272,r,l277,4r,l277,4r4,5l281,9r,l281,13r,l281,17xe" fillcolor="#1f1a17" stroked="f">
                  <v:path arrowok="t" o:connecttype="custom" o:connectlocs="17,938;17,943;17,943;13,947;9,947;4,947;0,943;0,938;0,934;281,17;250,74;219,127;193,184;171,241;149,298;127,355;110,412;92,469;79,526;66,583;53,640;44,697;31,816;17,938;4,877;17,754;31,667;39,605;53,548;66,491;79,434;96,377;118,320;140,263;162,206;189,149;215,92;246,35;281,17;263,4;263,4;268,0;272,0;277,4;281,9;281,9;281,13" o:connectangles="0,0,0,0,0,0,0,0,0,0,0,0,0,0,0,0,0,0,0,0,0,0,0,0,0,0,0,0,0,0,0,0,0,0,0,0,0,0,0,0,0,0,0,0,0,0,0"/>
                  <o:lock v:ext="edit" verticies="t"/>
                </v:shape>
                <v:shape id="Freeform 99" o:spid="_x0000_s1071" style="position:absolute;left:7675;top:197;width:88;height:904;visibility:visible;mso-wrap-style:square;v-text-anchor:top" coordsize="88,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m6EsMA&#10;AADcAAAADwAAAGRycy9kb3ducmV2LnhtbESPzWrDMBCE74W8g9hCb43cEpzgRgklUOglFCV5gI21&#10;tpxYK2Op/nn7qlDocZiZb5jtfnKtGKgPjWcFL8sMBHHpTcO1gsv543kDIkRkg61nUjBTgP1u8bDF&#10;wviRNQ2nWIsE4VCgAhtjV0gZSksOw9J3xMmrfO8wJtnX0vQ4Jrhr5WuW5dJhw2nBYkcHS+X99O0U&#10;5LeZdf21vjXHq650udJ3X1mlnh6n9zcQkab4H/5rfxoFiQi/Z9IR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m6EsMAAADcAAAADwAAAAAAAAAAAAAAAACYAgAAZHJzL2Rv&#10;d25yZXYueG1sUEsFBgAAAAAEAAQA9QAAAIgDAAAAAA==&#10;" path="m88,14l66,9r,l66,9,70,5r,l70,5r5,l75,r4,l79,5r5,l84,5r,l88,9r,l88,14r,xm27,891r-18,l5,869r,-26l,821,,794,,746,,693,,645,,593,5,540,9,483r4,-53l18,373r9,-57l35,259r5,-61l49,136,57,75,66,9r22,5l79,79r-9,62l62,202r-9,57l49,316r-9,62l35,430r-4,57l27,540r-5,53l18,645r,48l18,746r4,48l22,821r,22l27,869r,22xm9,891r18,l27,891r,4l27,895r,5l27,900r-5,l22,900r-4,4l18,904r-5,-4l13,900r,l9,900r,-5l9,895r,-4xe" fillcolor="#1f1a17" stroked="f">
                  <v:path arrowok="t" o:connecttype="custom" o:connectlocs="66,9;66,9;70,5;75,5;79,0;84,5;84,5;88,9;88,14;9,891;5,843;0,794;0,693;0,593;9,483;18,373;35,259;49,136;66,9;79,79;62,202;49,316;35,430;27,540;18,645;18,746;22,821;27,869;9,891;27,891;27,895;27,900;22,900;18,904;13,900;9,900;9,895" o:connectangles="0,0,0,0,0,0,0,0,0,0,0,0,0,0,0,0,0,0,0,0,0,0,0,0,0,0,0,0,0,0,0,0,0,0,0,0,0"/>
                  <o:lock v:ext="edit" verticies="t"/>
                </v:shape>
                <v:shape id="Freeform 100" o:spid="_x0000_s1072" style="position:absolute;left:7807;top:232;width:465;height:1001;visibility:visible;mso-wrap-style:square;v-text-anchor:top" coordsize="465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s7+8YA&#10;AADcAAAADwAAAGRycy9kb3ducmV2LnhtbESPzWrCQBSF9wXfYbhCd81ELcVERymhFhdC0bZQd5fM&#10;NYlm7oTMNIlv3ykILg/n5+Ms14OpRUetqywrmEQxCOLc6ooLBV+fm6c5COeRNdaWScGVHKxXo4cl&#10;ptr2vKfu4AsRRtilqKD0vkmldHlJBl1kG+LgnWxr0AfZFlK32IdxU8tpHL9IgxUHQokNZSXll8Ov&#10;CZA6Oc9OfZEl3+/73fDx/PN23FqlHsfD6wKEp8Hfw7f2ViuYxh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s7+8YAAADcAAAADwAAAAAAAAAAAAAAAACYAgAAZHJz&#10;L2Rvd25yZXYueG1sUEsFBgAAAAAEAAQA9QAAAIsDAAAAAA==&#10;" path="m31,14r-18,l13,9r,l13,5r4,l17,5,17,r5,l22,r4,l26,5r5,l31,5r,4l31,9r,l31,14xm457,979r,22l439,1001r-22,l399,1001r-17,l364,1001r-17,-5l334,996r-18,-4l299,987r-14,-4l272,979r-17,-9l241,966r-13,-9l215,948r-13,-9l193,930r-13,-8l167,913r-9,-13l149,891,136,878r-9,-13l118,851r-8,-13l101,825,92,812,88,799,79,781,70,764,66,751,61,733,53,715,48,698,44,680,39,663,35,641,31,623,26,606,22,584,17,544,9,501,4,457r,-44l,365,,316,,268,,220,4,167r,-48l9,66,13,14r18,l31,66r-5,53l22,172r,48l22,268r,48l22,365r4,48l26,457r5,44l35,540r9,40l44,601r4,18l53,637r4,21l61,676r5,18l75,711r4,13l83,742r9,17l97,773r8,13l114,803r4,13l127,830r9,13l145,856r9,9l162,878r9,9l184,895r9,14l202,917r13,9l228,930r9,9l250,948r13,4l277,957r13,4l307,966r13,4l334,974r17,5l369,979r13,l399,983r18,-4l435,979r22,xm457,1001r,-22l457,979r,l461,979r,4l465,983r,l465,987r,l465,992r,l465,992r,4l461,996r,l457,1001r,xe" fillcolor="#1f1a17" stroked="f">
                  <v:path arrowok="t" o:connecttype="custom" o:connectlocs="13,9;17,5;22,0;26,5;31,9;31,14;439,1001;382,1001;334,996;285,983;241,966;202,939;167,913;136,878;110,838;88,799;66,751;48,698;35,641;22,584;4,457;0,316;4,167;13,14;26,119;22,268;26,413;35,540;48,619;61,676;79,724;97,773;118,816;145,856;171,887;202,917;237,939;277,957;320,970;369,979;417,979;457,1001;457,979;465,983;465,987;465,992;461,996" o:connectangles="0,0,0,0,0,0,0,0,0,0,0,0,0,0,0,0,0,0,0,0,0,0,0,0,0,0,0,0,0,0,0,0,0,0,0,0,0,0,0,0,0,0,0,0,0,0,0"/>
                  <o:lock v:ext="edit" verticies="t"/>
                </v:shape>
                <v:shape id="Freeform 101" o:spid="_x0000_s1073" style="position:absolute;left:7732;top:996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XXsMA&#10;AADcAAAADwAAAGRycy9kb3ducmV2LnhtbESPzWrDMBCE74W8g9hAb40cB0LjWA4h0FLopY7zAIu1&#10;sR1bK2PJP337qlDocZiZb5j0tJhOTDS4xrKC7SYCQVxa3XCl4Fa8vbyCcB5ZY2eZFHyTg1O2ekox&#10;0XbmnKarr0SAsEtQQe19n0jpypoMuo3tiYN3t4NBH+RQST3gHOCmk3EU7aXBhsNCjT1dairb62gU&#10;VPmhwK/Pd3sp8kff7sedtDtW6nm9nI8gPC3+P/zX/tAK4iiG3zPhCM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EXXsMAAADcAAAADwAAAAAAAAAAAAAAAACYAgAAZHJzL2Rv&#10;d25yZXYueG1sUEsFBgAAAAAEAAQA9QAAAIgDAAAAAA==&#10;" path="m18,9l,13,,9r,l,4r,l,4,5,r,l9,r,l9,r4,l13,r5,l18,4r,l18,9xm325,320r,22l312,342r-18,l277,338r-13,-5l251,333r-14,-4l220,324r-13,-8l193,311r-8,-4l172,298r-14,-9l145,280r-9,-8l128,263,114,250r-8,-9l97,228r-9,-9l79,206,71,193,62,175,53,162,49,149,40,131,31,118,27,101,22,83,13,66,9,48,5,30,,13,18,9r4,17l31,44r4,17l40,79r4,13l53,109r4,14l66,140r5,13l79,166r9,14l97,193r9,13l114,215r9,13l132,237r9,8l150,254r8,9l172,272r8,8l193,285r14,9l215,298r14,4l242,307r13,4l268,316r13,l294,320r18,l325,320xm325,342r,-22l330,320r,l334,324r,l334,324r,5l338,329r,4l338,333r-4,5l334,338r,l334,342r-4,l330,342r-5,xe" fillcolor="#1f1a17" stroked="f">
                  <v:path arrowok="t" o:connecttype="custom" o:connectlocs="0,13;0,9;0,4;5,0;9,0;9,0;13,0;18,4;18,9;325,342;294,342;264,333;237,329;207,316;185,307;158,289;136,272;114,250;97,228;79,206;62,175;49,149;31,118;22,83;9,48;0,13;22,26;35,61;44,92;57,123;71,153;88,180;106,206;123,228;141,245;158,263;180,280;207,294;229,302;255,311;281,316;312,320;325,342;330,320;334,324;334,324;338,329;338,333;334,338;334,342;330,342" o:connectangles="0,0,0,0,0,0,0,0,0,0,0,0,0,0,0,0,0,0,0,0,0,0,0,0,0,0,0,0,0,0,0,0,0,0,0,0,0,0,0,0,0,0,0,0,0,0,0,0,0,0,0"/>
                  <o:lock v:ext="edit" verticies="t"/>
                </v:shape>
                <v:shape id="Freeform 102" o:spid="_x0000_s1074" style="position:absolute;left:7421;top:1105;width:232;height:88;visibility:visible;mso-wrap-style:square;v-text-anchor:top" coordsize="2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v1n8QA&#10;AADcAAAADwAAAGRycy9kb3ducmV2LnhtbESPQWsCMRSE74X+h/AK3jTrilJWo9SCImJBrQePj81z&#10;s3TzsiSprv/eCIUeh5n5hpktOtuIK/lQO1YwHGQgiEuna64UnL5X/XcQISJrbByTgjsFWMxfX2ZY&#10;aHfjA12PsRIJwqFABSbGtpAylIYshoFriZN3cd5iTNJXUnu8JbhtZJ5lE2mx5rRgsKVPQ+XP8dcq&#10;WC3jevlVN7sxhXw73LM5d/6gVO+t+5iCiNTF//Bfe6MV5NkInmfS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b9Z/EAAAA3AAAAA8AAAAAAAAAAAAAAAAAmAIAAGRycy9k&#10;b3ducmV2LnhtbFBLBQYAAAAABAAEAPUAAACJAwAAAAA=&#10;" path="m8,5r,22l8,27,4,22r,l4,22,,22,,18r,l,18,,14r,l,9r,l,5r4,l4,5r4,xm228,71l215,84r-9,-9l193,71r-9,-9l175,53,162,49r-9,-5l140,36,127,31r-13,l101,27,87,22r-13,l57,22r-14,l26,22,8,27,8,5,26,,43,,57,,74,,92,5r13,l118,9r13,5l149,18r13,4l171,31r13,5l197,44r9,9l219,62r9,9xm215,84l228,71r,l232,75r,l232,79r,l232,84r-4,l228,84r,4l223,88r,l219,88r,l219,88r-4,l215,84xe" fillcolor="#1f1a17" stroked="f">
                  <v:path arrowok="t" o:connecttype="custom" o:connectlocs="8,27;4,22;4,22;0,18;0,18;0,14;0,9;4,5;8,5;215,84;193,71;175,53;153,44;127,31;101,27;74,22;43,22;8,27;26,0;57,0;92,5;118,9;149,18;171,31;197,44;219,62;215,84;228,71;232,75;232,79;228,84;228,88;223,88;219,88;215,88" o:connectangles="0,0,0,0,0,0,0,0,0,0,0,0,0,0,0,0,0,0,0,0,0,0,0,0,0,0,0,0,0,0,0,0,0,0,0"/>
                  <o:lock v:ext="edit" verticies="t"/>
                </v:shape>
                <v:shape id="Freeform 103" o:spid="_x0000_s1075" style="position:absolute;left:6793;top:1079;width:241;height:48;visibility:visible;mso-wrap-style:square;v-text-anchor:top" coordsize="24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Ra9cIA&#10;AADcAAAADwAAAGRycy9kb3ducmV2LnhtbESP0WoCMRRE34X+Q7gFX6QmiohsjVIKgoJSuusHXDa3&#10;m6WbmyWJuv59UxB8HGbmDLPeDq4TVwqx9axhNlUgiGtvWm40nKvd2wpETMgGO8+k4U4RtpuX0RoL&#10;42/8TdcyNSJDOBaowabUF1LG2pLDOPU9cfZ+fHCYsgyNNAFvGe46OVdqKR22nBcs9vRpqf4tL05D&#10;Rc2XUXwy9j6UYWIOx4W3R63Hr8PHO4hEQ3qGH+290TBXC/g/k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Fr1wgAAANwAAAAPAAAAAAAAAAAAAAAAAJgCAABkcnMvZG93&#10;bnJldi54bWxQSwUGAAAAAAQABAD1AAAAhwMAAAAA&#10;" path="m228,44r9,-18l237,26r,l241,31r,l241,35r,l241,40r,l241,40r-4,4l237,44r,l232,44r,l228,44r,xm13,48l4,31,17,22,30,18,44,13,57,9,70,4r13,l96,r13,l127,r13,l158,4r13,l188,9r14,4l219,18r18,8l228,44,210,40,197,35,180,31,166,26,153,22r-13,l127,22r-13,l101,22r-14,l74,26r-13,l48,31r-9,4l26,44,13,48xm4,31r9,17l13,48r-5,l8,48r,l4,48r,l,44r,l,40r,l,40,,35r,l,31r4,l4,31xe" fillcolor="#1f1a17" stroked="f">
                  <v:path arrowok="t" o:connecttype="custom" o:connectlocs="237,26;237,26;241,31;241,35;241,40;237,44;237,44;232,44;228,44;4,31;30,18;57,9;83,4;109,0;140,0;171,4;202,13;237,26;210,40;180,31;153,22;127,22;101,22;74,26;48,31;26,44;4,31;13,48;8,48;4,48;0,44;0,40;0,40;0,35;4,31" o:connectangles="0,0,0,0,0,0,0,0,0,0,0,0,0,0,0,0,0,0,0,0,0,0,0,0,0,0,0,0,0,0,0,0,0,0,0"/>
                  <o:lock v:ext="edit" verticies="t"/>
                </v:shape>
                <v:shape id="Freeform 104" o:spid="_x0000_s1076" style="position:absolute;left:6885;top:1233;width:110;height:162;visibility:visible;mso-wrap-style:square;v-text-anchor:top" coordsize="110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lfsMA&#10;AADcAAAADwAAAGRycy9kb3ducmV2LnhtbESPUWvCMBSF3wf7D+EOfJuJlW7SGUUGim9i6w+4NNe2&#10;2NyUJNbu3y8DYY+Hc853OOvtZHsxkg+dYw2LuQJBXDvTcaPhUu3fVyBCRDbYOyYNPxRgu3l9WWNh&#10;3IPPNJaxEQnCoUANbYxDIWWoW7IY5m4gTt7VeYsxSd9I4/GR4LaXmVIf0mLHaaHFgb5bqm/l3WrY&#10;VWevyv1nXt7lcczy5WF1PR20nr1Nuy8Qkab4H362j0ZDpnL4O5OO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mlfsMAAADcAAAADwAAAAAAAAAAAAAAAACYAgAAZHJzL2Rv&#10;d25yZXYueG1sUEsFBgAAAAAEAAQA9QAAAIgDAAAAAA==&#10;" path="m53,l66,4r8,4l83,17r9,9l101,39r4,13l110,65r,18l110,101r-5,13l101,127r-9,13l83,149r-9,9l66,162r-13,l44,162,31,158r-9,-9l13,140,9,127,4,114,,101,,83,,65,4,52,9,39,13,26r9,-9l31,8,44,4,53,xe" fillcolor="#1f1a17" stroked="f">
                  <v:path arrowok="t" o:connecttype="custom" o:connectlocs="53,0;66,4;74,8;83,17;92,26;101,39;105,52;110,65;110,83;110,101;105,114;101,127;92,140;83,149;74,158;66,162;53,162;44,162;31,158;22,149;13,140;9,127;4,114;0,101;0,83;0,65;4,52;9,39;13,26;22,17;31,8;44,4;53,0" o:connectangles="0,0,0,0,0,0,0,0,0,0,0,0,0,0,0,0,0,0,0,0,0,0,0,0,0,0,0,0,0,0,0,0,0"/>
                </v:shape>
                <v:shape id="Freeform 105" o:spid="_x0000_s1077" style="position:absolute;left:6872;top:1224;width:131;height:184;visibility:visible;mso-wrap-style:square;v-text-anchor:top" coordsize="131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SnsUA&#10;AADcAAAADwAAAGRycy9kb3ducmV2LnhtbESPT2sCMRTE74LfITzBm2b1ILI1irQILYKg9dDeXpO3&#10;f3Dzst2kbvTTN4WCx2FmfsOsNtE24kqdrx0rmE0zEMTamZpLBef33WQJwgdkg41jUnAjD5v1cLDC&#10;3Liej3Q9hVIkCPscFVQhtLmUXldk0U9dS5y8wnUWQ5JdKU2HfYLbRs6zbCEt1pwWKmzpuSJ9Of1Y&#10;BT23+vvlfIz3ojiQe/vYx0/9pdR4FLdPIALF8Aj/t1+Ngnm2gL8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BKexQAAANwAAAAPAAAAAAAAAAAAAAAAAJgCAABkcnMv&#10;ZG93bnJldi54bWxQSwUGAAAAAAQABAD1AAAAigMAAAAA&#10;" path="m131,92r-22,l109,83r,-9l109,70r,-9l105,57r,-5l101,44,96,39,92,35r,-4l87,31,83,26,79,22r-5,l70,22r-4,l66,r8,l79,4r8,l92,9r9,4l105,17r4,5l114,31r4,4l123,44r4,4l127,57r4,9l131,74r,9l131,92xm66,184r,-22l70,162r4,l79,158r4,l87,153r5,-4l92,149r4,-9l101,136r4,-5l105,127r4,-9l109,114r,-9l109,101r,-9l131,92r,9l131,110r,8l127,127r,4l123,140r-5,9l114,153r-5,9l105,167r-4,4l92,175r-5,5l79,180r-5,l66,184xm,92r22,l22,101r,4l22,114r4,4l26,127r4,4l30,136r5,4l39,149r5,l48,153r4,5l52,158r5,4l61,162r5,l66,184r-5,-4l52,180r-8,l39,175r-4,-4l26,167r-4,-5l17,153r-4,-4l13,140,8,131,4,127r,-9l,110r,-9l,92xm66,r,22l61,22r-4,l52,22r,4l48,31r-4,l39,35r-4,4l30,44r,8l26,57r,4l22,70r,4l22,83r,9l,92,,83,,74,4,66r,-9l8,48r5,-4l13,35r4,-4l22,22r4,-5l35,13,39,9,44,4r8,l61,r5,xe" fillcolor="#1f1a17" stroked="f">
                  <v:path arrowok="t" o:connecttype="custom" o:connectlocs="109,83;109,61;101,44;92,31;79,22;66,22;79,4;101,13;114,31;127,48;131,74;66,184;74,162;87,153;96,140;105,127;109,105;131,92;131,118;123,140;109,162;92,175;74,180;22,92;22,114;30,131;39,149;52,158;61,162;61,180;39,175;22,162;13,140;4,118;0,92;61,22;52,26;39,35;30,52;22,70;22,92;0,74;8,48;17,31;35,13;52,4" o:connectangles="0,0,0,0,0,0,0,0,0,0,0,0,0,0,0,0,0,0,0,0,0,0,0,0,0,0,0,0,0,0,0,0,0,0,0,0,0,0,0,0,0,0,0,0,0,0"/>
                  <o:lock v:ext="edit" verticies="t"/>
                </v:shape>
                <v:shape id="Freeform 106" o:spid="_x0000_s1078" style="position:absolute;left:6894;top:1268;width:48;height:74;visibility:visible;mso-wrap-style:square;v-text-anchor:top" coordsize="4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x0AcMA&#10;AADcAAAADwAAAGRycy9kb3ducmV2LnhtbESPQWsCMRSE74L/ITyhN026LbXdGkWEgtdVL96em9fd&#10;rZuXJYnu1l/fCEKPw8x8wyxWg23FlXxoHGt4nikQxKUzDVcaDvuv6TuIEJENto5Jwy8FWC3HowXm&#10;xvVc0HUXK5EgHHLUUMfY5VKGsiaLYeY64uR9O28xJukraTz2CW5bmSn1Ji02nBZq7GhTU3neXayG&#10;svAmfhT7V5of7e2U9eeXy4/S+mkyrD9BRBrif/jR3hoNmZrD/Uw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x0AcMAAADcAAAADwAAAAAAAAAAAAAAAACYAgAAZHJzL2Rv&#10;d25yZXYueG1sUEsFBgAAAAAEAAQA9QAAAIgDAAAAAA==&#10;" path="m22,l35,4r4,4l48,22r,13l48,52r-9,9l35,70,22,74,13,70,4,61,,52,,35,,22,4,8,13,4,22,xe" stroked="f">
                  <v:path arrowok="t" o:connecttype="custom" o:connectlocs="22,0;35,4;39,8;48,22;48,35;48,52;39,61;35,70;22,74;13,70;4,61;0,52;0,35;0,22;4,8;13,4;22,0" o:connectangles="0,0,0,0,0,0,0,0,0,0,0,0,0,0,0,0,0"/>
                </v:shape>
                <v:shape id="Freeform 107" o:spid="_x0000_s1079" style="position:absolute;left:6880;top:1259;width:71;height:92;visibility:visible;mso-wrap-style:square;v-text-anchor:top" coordsize="7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dwsIA&#10;AADcAAAADwAAAGRycy9kb3ducmV2LnhtbERPy2rCQBTdF/oPwy1010xMpUh0FAkVXGmNLbi8ZK5J&#10;2sydNDN5+PedRcHl4bxXm8k0YqDO1ZYVzKIYBHFhdc2lgs/z7mUBwnlkjY1lUnAjB5v148MKU21H&#10;PtGQ+1KEEHYpKqi8b1MpXVGRQRfZljhwV9sZ9AF2pdQdjiHcNDKJ4zdpsObQUGFLWUXFT94bBXx4&#10;9XPb9qfL8bvsm8t79vH1myv1/DRtlyA8Tf4u/nfvtYIkDmvDmXA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z53CwgAAANwAAAAPAAAAAAAAAAAAAAAAAJgCAABkcnMvZG93&#10;bnJldi54bWxQSwUGAAAAAAQABAD1AAAAhwMAAAAA&#10;" path="m71,44r-18,l53,39,49,35r,-4l44,26r,-4l40,22r,-5l36,17,36,r8,l53,4r5,5l62,13r4,9l71,26r,9l71,44xm36,92r,-22l40,70r,l44,66r,l49,61r,-4l53,53r,-9l71,44r,9l71,61r-5,9l62,75r-4,8l53,88r-9,4l36,92xm,44r22,l22,53r,4l27,61r,5l31,66r,4l36,70r,l36,92r-5,l22,88,18,83,9,75r,-5l5,61,,53,,44xm36,r,17l36,17r-5,5l31,22r-4,4l27,31r-5,4l22,39r,5l,44,,35,5,26,9,22r,-9l18,9,22,4,31,r5,xe" fillcolor="#1f1a17" stroked="f">
                  <v:path arrowok="t" o:connecttype="custom" o:connectlocs="53,44;49,35;44,26;40,22;36,17;44,0;58,9;66,22;71,35;36,92;40,70;44,66;49,61;53,53;71,44;71,61;62,75;53,88;36,92;22,44;22,57;27,66;31,70;36,70;31,92;18,83;9,70;0,53;36,0;36,17;31,22;27,31;22,39;0,44;5,26;9,13;22,4;36,0" o:connectangles="0,0,0,0,0,0,0,0,0,0,0,0,0,0,0,0,0,0,0,0,0,0,0,0,0,0,0,0,0,0,0,0,0,0,0,0,0,0"/>
                  <o:lock v:ext="edit" verticies="t"/>
                </v:shape>
                <v:shape id="Freeform 108" o:spid="_x0000_s1080" style="position:absolute;left:7421;top:1316;width:109;height:162;visibility:visible;mso-wrap-style:square;v-text-anchor:top" coordsize="109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3RM8UA&#10;AADcAAAADwAAAGRycy9kb3ducmV2LnhtbESPQWsCMRSE74L/IbxCL6VmuwexW6PUgkUPglWhPT42&#10;z83i5mXdRDf9941Q8DjMzDfMdB5tI67U+dqxgpdRBoK4dLrmSsFhv3yegPABWWPjmBT8kof5bDiY&#10;YqFdz1903YVKJAj7AhWYENpCSl8asuhHriVO3tF1FkOSXSV1h32C20bmWTaWFmtOCwZb+jBUnnYX&#10;q+Cnj9tDNBxof376Xnxu8ujWVqnHh/j+BiJQDPfwf3ulFeTZK9zOpCM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dEzxQAAANwAAAAPAAAAAAAAAAAAAAAAAJgCAABkcnMv&#10;ZG93bnJldi54bWxQSwUGAAAAAAQABAD1AAAAigMAAAAA&#10;" path="m57,r8,l79,9r8,4l96,22r5,13l105,48r4,18l109,79r,17l105,114r-4,13l96,136r-9,13l79,153r-14,5l57,162,43,158r-8,-5l26,149,17,136,8,127,4,114,,96,,79,,66,4,48,8,35,17,22r9,-9l35,9,43,,57,xe" fillcolor="#1f1a17" stroked="f">
                  <v:path arrowok="t" o:connecttype="custom" o:connectlocs="57,0;65,0;79,9;87,13;96,22;101,35;105,48;109,66;109,79;109,96;105,114;101,127;96,136;87,149;79,153;65,158;57,162;43,158;35,153;26,149;17,136;8,127;4,114;0,96;0,79;0,66;4,48;8,35;17,22;26,13;35,9;43,0;57,0" o:connectangles="0,0,0,0,0,0,0,0,0,0,0,0,0,0,0,0,0,0,0,0,0,0,0,0,0,0,0,0,0,0,0,0,0"/>
                </v:shape>
                <v:shape id="Freeform 109" o:spid="_x0000_s1081" style="position:absolute;left:7412;top:1307;width:131;height:180;visibility:visible;mso-wrap-style:square;v-text-anchor:top" coordsize="13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x7lMEA&#10;AADcAAAADwAAAGRycy9kb3ducmV2LnhtbERPTYvCMBC9C/sfwix4kTXVg0o1iqwURbxYZfE4NLNN&#10;d5tJaaLWf28OgsfH+16sOluLG7W+cqxgNExAEBdOV1wqOJ+yrxkIH5A11o5JwYM8rJYfvQWm2t35&#10;SLc8lCKGsE9RgQmhSaX0hSGLfuga4sj9utZiiLAtpW7xHsNtLcdJMpEWK44NBhv6NlT851erINtK&#10;5s365yC7yzGb5oM/szcbpfqf3XoOIlAX3uKXe6cVjEdxfjwTj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Me5TBAAAA3AAAAA8AAAAAAAAAAAAAAAAAmAIAAGRycy9kb3du&#10;cmV2LnhtbFBLBQYAAAAABAAEAPUAAACGAwAAAAA=&#10;" path="m131,88r-21,l110,84r,-9l105,66r,-4l105,53r-4,-5l96,44r,-4l92,35,88,31,83,27r-4,l79,22r-5,l70,18r-4,l66,r4,l79,r4,5l92,5r4,4l101,18r9,4l114,27r4,8l118,40r5,8l127,57r,5l127,70r4,9l131,88xm66,180r,-22l70,158r4,l79,158r,-4l83,154r5,-5l92,145r4,-4l96,136r5,-4l105,123r,-4l105,110r5,-5l110,97r,-9l131,88r,9l127,105r,9l127,123r-4,9l118,141r,4l114,154r-4,4l101,162r-5,5l92,171r-9,5l79,180r-9,l66,180xm,88r17,l22,97r,8l22,110r,9l26,123r,9l30,136r5,5l39,145r,4l44,154r4,l52,158r5,l61,158r5,l66,180r-9,l52,180r-8,-4l39,171r-9,-4l26,162r-4,-4l17,154r-4,-9l9,141,4,132r,-9l,114r,-9l,97,,88xm66,r,18l61,18r-4,4l52,22r-4,5l44,27r-5,4l39,35r-4,5l30,44r-4,4l26,53r-4,9l22,66r,9l22,84r-5,4l,88,,79,,70,,62,4,57r,-9l9,40r4,-5l17,27r5,-5l26,18,30,9,39,5r5,l52,r5,l66,xe" fillcolor="#1f1a17" stroked="f">
                  <v:path arrowok="t" o:connecttype="custom" o:connectlocs="110,84;105,62;96,44;88,31;79,22;66,18;79,0;96,9;114,27;123,48;127,70;66,180;74,158;83,154;96,141;105,123;110,105;131,88;127,114;118,141;110,158;92,171;70,180;17,88;22,110;26,132;39,145;48,154;61,158;57,180;39,171;22,158;9,141;0,114;0,88;61,18;48,27;39,35;26,48;22,66;17,88;0,70;4,48;17,27;30,9;52,0" o:connectangles="0,0,0,0,0,0,0,0,0,0,0,0,0,0,0,0,0,0,0,0,0,0,0,0,0,0,0,0,0,0,0,0,0,0,0,0,0,0,0,0,0,0,0,0,0,0"/>
                  <o:lock v:ext="edit" verticies="t"/>
                </v:shape>
                <v:shape id="Freeform 110" o:spid="_x0000_s1082" style="position:absolute;left:7429;top:1351;width:53;height:70;visibility:visible;mso-wrap-style:square;v-text-anchor:top" coordsize="5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zD2cIA&#10;AADcAAAADwAAAGRycy9kb3ducmV2LnhtbESPwYrCQBBE74L/MLSwN53EwyLRUURc0Iuw7l68NZk2&#10;iWZ6Qno2Rr9+RxA8FlX1ilqselerjlqpPBtIJwko4tzbigsDvz9f4xkoCcgWa89k4E4Cq+VwsMDM&#10;+ht/U3cMhYoQlgwNlCE0mdaSl+RQJr4hjt7Ztw5DlG2hbYu3CHe1nibJp3ZYcVwosaFNSfn1+OcM&#10;2Mt93+fd6bEWucoWD1TYx8GYj1G/noMK1Id3+NXeWQPTNIXnmXgE9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MPZwgAAANwAAAAPAAAAAAAAAAAAAAAAAJgCAABkcnMvZG93&#10;bnJldi54bWxQSwUGAAAAAAQABAD1AAAAhwMAAAAA&#10;" path="m27,r8,l44,9r5,13l53,35,49,48,44,61r-9,5l27,70,18,66,9,61,5,48,,35,5,22,9,9,18,r9,xe" stroked="f">
                  <v:path arrowok="t" o:connecttype="custom" o:connectlocs="27,0;35,0;44,9;49,22;53,35;49,48;44,61;35,66;27,70;18,66;9,61;5,48;0,35;5,22;9,9;18,0;27,0" o:connectangles="0,0,0,0,0,0,0,0,0,0,0,0,0,0,0,0,0"/>
                </v:shape>
                <v:shape id="Freeform 111" o:spid="_x0000_s1083" style="position:absolute;left:7421;top:1338;width:70;height:92;visibility:visible;mso-wrap-style:square;v-text-anchor:top" coordsize="7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cUJ8QA&#10;AADcAAAADwAAAGRycy9kb3ducmV2LnhtbESPQWvCQBSE7wX/w/KE3urGFESiq2hA6KEHqxE8Pnaf&#10;STD7NmTXGP313ULB4zAz3zDL9WAb0VPna8cKppMEBLF2puZSQXHcfcxB+IBssHFMCh7kYb0avS0x&#10;M+7OP9QfQikihH2GCqoQ2kxKryuy6CeuJY7exXUWQ5RdKU2H9wi3jUyTZCYt1hwXKmwpr0hfDzer&#10;QPfn/jOfPZ3efs9NXjxOu33RKPU+HjYLEIGG8Ar/t7+MgnSawt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nFCfEAAAA3AAAAA8AAAAAAAAAAAAAAAAAmAIAAGRycy9k&#10;b3ducmV2LnhtbFBLBQYAAAAABAAEAPUAAACJAwAAAAA=&#10;" path="m70,48r-22,l48,44r,-9l43,31r,-5l39,26r,-4l35,22r,l35,r8,4l48,4r9,5l61,17r4,5l65,31r5,8l70,48xm35,92r,-18l35,74r4,-4l39,70r4,-4l43,61r5,-4l48,53r,-5l70,48r,9l65,66r,4l61,79r-4,4l48,88r-5,4l35,92xm,48r21,l21,53r,4l21,61r5,5l26,70r4,l30,74r5,l35,92r-9,l17,88,13,83,8,79,4,70,,66,,57,,48xm35,r,22l30,22r,l26,26r,l21,31r,4l21,44r,4l,48,,39,,31,4,22,8,17,13,9,17,4r9,l35,xe" fillcolor="#1f1a17" stroked="f">
                  <v:path arrowok="t" o:connecttype="custom" o:connectlocs="48,48;48,35;43,26;39,22;35,22;43,4;57,9;65,22;70,39;35,92;35,74;39,70;43,61;48,53;70,48;65,66;61,79;48,88;35,92;21,48;21,57;26,66;30,70;35,74;26,92;13,83;4,70;0,57;35,0;30,22;26,26;21,31;21,44;0,48;0,31;8,17;17,4;35,0" o:connectangles="0,0,0,0,0,0,0,0,0,0,0,0,0,0,0,0,0,0,0,0,0,0,0,0,0,0,0,0,0,0,0,0,0,0,0,0,0,0"/>
                  <o:lock v:ext="edit" verticies="t"/>
                </v:shape>
                <v:shape id="Freeform 112" o:spid="_x0000_s1084" style="position:absolute;left:7504;top:162;width:193;height:904;visibility:visible;mso-wrap-style:square;v-text-anchor:top" coordsize="193,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3fL4A&#10;AADcAAAADwAAAGRycy9kb3ducmV2LnhtbESPSwvCMBCE74L/IazgTVMVRKtRRBG8+r4uzfahzaY0&#10;Ueu/N4LgcZiZb5j5sjGleFLtCssKBv0IBHFidcGZgtNx25uAcB5ZY2mZFLzJwXLRbs0x1vbFe3oe&#10;fCYChF2MCnLvq1hKl+Rk0PVtRRy81NYGfZB1JnWNrwA3pRxG0VgaLDgs5FjROqfkfngYBekGx9Pb&#10;43xPy407SyMv1yo1SnU7zWoGwlPj/+Ffe6cVDAcj+J4JR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hdN3y+AAAA3AAAAA8AAAAAAAAAAAAAAAAAmAIAAGRycy9kb3ducmV2&#10;LnhtbFBLBQYAAAAABAAEAPUAAACDAwAAAAA=&#10;" path="m,895r22,l18,900r,l18,904r,l13,904r,l13,904r-4,l9,904r-5,l4,904r-4,l,900r,l,895r,xm171,5r18,8l180,40,167,70r-9,27l149,123r-9,26l132,176r-9,30l114,233r-4,26l101,285r-9,27l88,338r-9,53l66,443r-9,57l53,553r-9,53l39,663r-4,57l26,777r,61l22,895,,895,4,834,9,777r4,-57l18,663r4,-57l31,549r8,-53l48,443r9,-57l66,334r9,-27l79,281r9,-26l97,224r4,-26l110,171r9,-26l127,119,140,88r9,-26l162,35,171,5xm189,13l171,5r,l176,r,l176,r4,l180,r4,l184,r5,l189,r,5l189,5r4,4l193,9r,l189,13xe" fillcolor="#1f1a17" stroked="f">
                  <v:path arrowok="t" o:connecttype="custom" o:connectlocs="22,895;18,900;18,904;13,904;9,904;4,904;0,904;0,900;0,895;189,13;167,70;149,123;132,176;114,233;101,285;88,338;66,443;53,553;39,663;26,777;22,895;4,834;13,720;22,606;39,496;57,386;75,307;88,255;101,198;119,145;140,88;162,35;189,13;171,5;176,0;180,0;184,0;189,0;189,5;193,9;193,9" o:connectangles="0,0,0,0,0,0,0,0,0,0,0,0,0,0,0,0,0,0,0,0,0,0,0,0,0,0,0,0,0,0,0,0,0,0,0,0,0,0,0,0,0"/>
                  <o:lock v:ext="edit" verticies="t"/>
                </v:shape>
                <v:shape id="Freeform 113" o:spid="_x0000_s1085" style="position:absolute;left:7183;top:127;width:391;height:939;visibility:visible;mso-wrap-style:square;v-text-anchor:top" coordsize="391,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wgsQA&#10;AADcAAAADwAAAGRycy9kb3ducmV2LnhtbESPQWvCQBSE70L/w/IKXkQ3kVJKdJXSIniQWq0evD2y&#10;zyQ0+zbsrkn8964geBxm5htmvuxNLVpyvrKsIJ0kIIhzqysuFBz+VuMPED4ga6wtk4IreVguXgZz&#10;zLTteEftPhQiQthnqKAMocmk9HlJBv3ENsTRO1tnMETpCqkddhFuajlNkndpsOK4UGJDXyXl//uL&#10;UWBr+41ej342v6Pj9tS6gkzaKTV87T9nIAL14Rl+tNdawTR9g/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QMILEAAAA3AAAAA8AAAAAAAAAAAAAAAAAmAIAAGRycy9k&#10;b3ducmV2LnhtbFBLBQYAAAAABAAEAPUAAACJAwAAAAA=&#10;" path="m,930r18,l18,935r,l18,939r-4,l14,939r,l9,939r,l5,939r,l,939r,l,935r,l,930r,xm369,5r18,13l360,48,339,75r-22,26l295,127r-22,31l255,184r-17,27l220,241r-18,27l189,294r-17,31l159,351r-14,26l132,408r-9,26l110,465r-9,27l93,522r-9,27l75,579r-9,27l62,636r-9,27l49,693r-5,31l40,750r-4,31l31,812r-4,30l22,869r,30l18,930,,930,,899,5,869r,-31l9,807r5,-30l18,750r4,-30l27,689r9,-31l40,632r9,-31l53,570r9,-26l71,513r8,-26l93,456r8,-26l115,399r13,-26l141,342r13,-26l167,285r18,-26l202,228r18,-26l238,171r21,-26l277,119,299,88,321,62,347,35,369,5xm387,18l369,5r5,l374,5,378,r,l382,r,5l382,5r5,l387,5r,4l391,9r,4l391,13r-4,5l387,18r,xe" fillcolor="#1f1a17" stroked="f">
                  <v:path arrowok="t" o:connecttype="custom" o:connectlocs="18,930;18,935;14,939;14,939;9,939;5,939;0,939;0,935;0,930;387,18;339,75;295,127;255,184;220,241;189,294;159,351;132,408;110,465;93,522;75,579;62,636;49,693;40,750;31,812;22,869;18,930;0,899;5,838;14,777;22,720;36,658;49,601;62,544;79,487;101,430;128,373;154,316;185,259;220,202;259,145;299,88;347,35;387,18;374,5;378,0;382,0;382,5;387,5;391,9;391,13;387,18" o:connectangles="0,0,0,0,0,0,0,0,0,0,0,0,0,0,0,0,0,0,0,0,0,0,0,0,0,0,0,0,0,0,0,0,0,0,0,0,0,0,0,0,0,0,0,0,0,0,0,0,0,0,0"/>
                  <o:lock v:ext="edit" verticies="t"/>
                </v:shape>
                <v:shape id="Freeform 114" o:spid="_x0000_s1086" style="position:absolute;left:6977;top:88;width:540;height:899;visibility:visible;mso-wrap-style:square;v-text-anchor:top" coordsize="540,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rlMEA&#10;AADcAAAADwAAAGRycy9kb3ducmV2LnhtbESP0WoCMRRE34X+Q7iFvkhNVtCW1ShSEHy02g+4bK6b&#10;pcnNNknX7d8bQejjMDNnmPV29E4MFFMXWEM1UyCIm2A6bjV8nfev7yBSRjboApOGP0qw3TxN1lib&#10;cOVPGk65FQXCqUYNNue+ljI1ljymWeiJi3cJ0WMuMrbSRLwWuHdyrtRSeuy4LFjs6cNS83369RrU&#10;myce+Lhzi5/DVGW7jxU5rV+ex90KRKYx/4cf7YPRMK8WcD9TjoD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JK5TBAAAA3AAAAA8AAAAAAAAAAAAAAAAAmAIAAGRycy9kb3du&#10;cmV2LnhtbFBLBQYAAAAABAAEAPUAAACGAwAAAAA=&#10;" path="m,890r18,l18,895r,l18,899r-5,l13,899r,l9,899r,l4,899r,l,899r,-4l,895r,l,890r,xm523,4r8,18l505,44,474,61,448,83r-26,22l395,127r-26,26l347,175r-22,22l303,223r-22,22l264,272r-22,26l224,324r-18,27l193,377r-17,26l163,430r-14,30l136,487r-13,30l110,544r-9,30l88,605r-9,31l70,666r-8,31l53,728r-9,31l40,794r-9,30l26,859r-8,31l,890,4,855,9,820r9,-31l26,754r5,-30l40,693r8,-31l62,627r8,-31l79,566,92,539r13,-30l114,478r13,-26l145,421r13,-26l176,368r13,-31l206,311r18,-26l246,259r18,-27l285,210r22,-26l329,162r27,-26l382,114,404,92,435,70,461,48,492,26,523,4xm531,22l523,4r,l527,4r,-4l531,4r,l531,4r5,l536,9r,l536,9r4,4l536,13r,4l536,17r,5l531,22xe" fillcolor="#1f1a17" stroked="f">
                  <v:path arrowok="t" o:connecttype="custom" o:connectlocs="18,890;18,895;13,899;13,899;9,899;4,899;0,895;0,895;0,890;531,22;474,61;422,105;369,153;325,197;281,245;242,298;206,351;176,403;149,460;123,517;101,574;79,636;62,697;44,759;31,824;18,890;4,855;18,789;31,724;48,662;70,596;92,539;114,478;145,421;176,368;206,311;246,259;285,210;329,162;382,114;435,70;492,26;531,22;523,4;527,0;531,4;536,4;536,9;540,13;536,17;536,22" o:connectangles="0,0,0,0,0,0,0,0,0,0,0,0,0,0,0,0,0,0,0,0,0,0,0,0,0,0,0,0,0,0,0,0,0,0,0,0,0,0,0,0,0,0,0,0,0,0,0,0,0,0,0"/>
                  <o:lock v:ext="edit" verticies="t"/>
                </v:shape>
                <v:shape id="Freeform 115" o:spid="_x0000_s1087" style="position:absolute;left:6828;top:92;width:571;height:895;visibility:visible;mso-wrap-style:square;v-text-anchor:top" coordsize="571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t9l8UA&#10;AADcAAAADwAAAGRycy9kb3ducmV2LnhtbESPW2vCQBSE3wX/w3KEvtWNobGSuooXhPpUqtLnQ/Y0&#10;Sc2eDdnNxX/fFQQfh5n5hlmuB1OJjhpXWlYwm0YgiDOrS84VXM6H1wUI55E1VpZJwY0crFfj0RJT&#10;bXv+pu7kcxEg7FJUUHhfp1K6rCCDbmpr4uD92sagD7LJpW6wD3BTyTiK5tJgyWGhwJp2BWXXU2sU&#10;fGU/fwkmW3N825+vSXLcbtr3QamXybD5AOFp8M/wo/2pFcSzOdzPh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32XxQAAANwAAAAPAAAAAAAAAAAAAAAAAJgCAABkcnMv&#10;ZG93bnJldi54bWxQSwUGAAAAAAQABAD1AAAAigMAAAAA&#10;" path="m,886r17,l17,891r,l17,895r-4,l13,895r,l9,895r,l4,895r,l,895r,-4l,891r,l,886r,xm557,5r9,17l535,44,509,62,478,83r-26,22l426,127r-27,27l377,176r-26,22l329,224r-22,22l285,272r-17,26l246,325r-18,22l211,377r-18,27l175,430r-13,26l145,487r-14,26l118,544r-13,26l96,601,83,632r-9,30l66,693r-9,31l48,759r-9,31l31,820r-5,35l17,886,,886,4,851r9,-35l17,785r9,-35l35,720r9,-31l52,658,66,623r8,-31l88,566r13,-31l114,505r13,-31l145,448r13,-27l175,391r18,-27l211,338r17,-26l250,285r18,-26l290,233r22,-27l338,184r22,-26l386,136r27,-22l439,92,465,70,496,48,527,26,557,5xm566,22l557,5r,l557,r5,l562,r4,5l566,5r5,l571,9r,l571,9r,4l571,13r,5l571,18r,l566,22xe" fillcolor="#1f1a17" stroked="f">
                  <v:path arrowok="t" o:connecttype="custom" o:connectlocs="17,886;17,891;13,895;13,895;9,895;4,895;0,891;0,891;0,886;566,22;509,62;452,105;399,154;351,198;307,246;268,298;228,347;193,404;162,456;131,513;105,570;83,632;66,693;48,759;31,820;17,886;4,851;17,785;35,720;52,658;74,592;101,535;127,474;158,421;193,364;228,312;268,259;312,206;360,158;413,114;465,70;527,26;566,22;557,5;562,0;566,5;571,5;571,9;571,13;571,18;571,18" o:connectangles="0,0,0,0,0,0,0,0,0,0,0,0,0,0,0,0,0,0,0,0,0,0,0,0,0,0,0,0,0,0,0,0,0,0,0,0,0,0,0,0,0,0,0,0,0,0,0,0,0,0,0"/>
                  <o:lock v:ext="edit" verticies="t"/>
                </v:shape>
                <v:shape id="Freeform 116" o:spid="_x0000_s1088" style="position:absolute;left:7895;top:781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8iG8QA&#10;AADcAAAADwAAAGRycy9kb3ducmV2LnhtbESP0WrCQBRE3wX/YbkF38xGBbVpVhFBKfSlSfoBl+xt&#10;kpq9G7KbGP++Wyj4OMzMGSY9TqYVI/WusaxgFcUgiEurG64UfBWX5R6E88gaW8uk4EEOjof5LMVE&#10;2ztnNOa+EgHCLkEFtfddIqUrazLoItsRB+/b9gZ9kH0ldY/3ADetXMfxVhpsOCzU2NG5pvKWD0ZB&#10;lb0W+Plxteci++lu22Ej7YaVWrxMpzcQnib/DP+337WC9WoHf2fCEZC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vIhvEAAAA3AAAAA8AAAAAAAAAAAAAAAAAmAIAAGRycy9k&#10;b3ducmV2LnhtbFBLBQYAAAAABAAEAPUAAACJAwAAAAA=&#10;" path="m22,4l,13,,9r,l4,4r,l4,r,l9,r,l13,r,l17,r,l17,r5,4l22,4r,xm329,320r,22l311,342r-13,-4l281,338r-13,-5l250,329r-13,l224,320r-13,-4l197,311r-13,-9l171,298r-9,-9l149,281r-9,-9l127,263r-9,-13l110,241,96,228,88,215,79,202,70,188,66,175,57,162,48,149,44,131,35,118,30,101,22,83,17,66,13,48,9,31,,13,22,4r4,22l30,44r5,17l44,74r4,18l52,109r9,14l66,140r8,13l83,166r5,14l96,193r9,13l114,215r9,13l131,237r9,8l153,254r9,9l171,272r13,9l193,285r13,9l219,298r13,4l246,307r13,4l272,316r13,l298,320r13,l329,320xm329,342r,-22l329,320r4,l333,320r5,4l338,324r,l338,329r,l338,333r,l338,338r,l333,338r,4l329,342r,xe" fillcolor="#1f1a17" stroked="f">
                  <v:path arrowok="t" o:connecttype="custom" o:connectlocs="0,13;0,9;4,4;4,0;9,0;13,0;17,0;22,4;22,4;329,342;298,338;268,333;237,329;211,316;184,302;162,289;140,272;118,250;96,228;79,202;66,175;48,149;35,118;22,83;13,48;0,13;26,26;35,61;48,92;61,123;74,153;88,180;105,206;123,228;140,245;162,263;184,281;206,294;232,302;259,311;285,316;311,320;329,342;329,320;333,320;338,324;338,329;338,333;338,338;333,338;329,342" o:connectangles="0,0,0,0,0,0,0,0,0,0,0,0,0,0,0,0,0,0,0,0,0,0,0,0,0,0,0,0,0,0,0,0,0,0,0,0,0,0,0,0,0,0,0,0,0,0,0,0,0,0,0"/>
                  <o:lock v:ext="edit" verticies="t"/>
                </v:shape>
                <v:shape id="Freeform 117" o:spid="_x0000_s1089" style="position:absolute;left:7943;top:553;width:452;height:460;visibility:visible;mso-wrap-style:square;v-text-anchor:top" coordsize="452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h+KroA&#10;AADcAAAADwAAAGRycy9kb3ducmV2LnhtbERPuwrCMBTdBf8hXMFNUx1Eq1FEEFytD3C7NNe22NyE&#10;Jmr8ezMIjofzXm2iacWLOt9YVjAZZyCIS6sbrhScT/vRHIQPyBpby6TgQx42635vhbm2bz7SqwiV&#10;SCHsc1RQh+ByKX1Zk0E/to44cXfbGQwJdpXUHb5TuGnlNMtm0mDDqaFGR7uaykfxNAoK3F/Lz50M&#10;L47kozfudolOqeEgbpcgAsXwF//cB61gOklr05l0BOT6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i1h+KroAAADcAAAADwAAAAAAAAAAAAAAAACYAgAAZHJzL2Rvd25yZXYueG1s&#10;UEsFBgAAAAAEAAQA9QAAAH8DAAAAAA==&#10;" path="m22,8l,13r,l,8r,l,4r4,l4,4,4,,9,r,l13,r,l18,4r,l18,4r4,4l22,8xm444,438r,22l422,456r-22,l378,452r-22,l338,447r-17,-9l299,434r-18,-9l263,416r-13,-8l233,399r-18,-9l202,377,184,364,171,351,158,337,145,324,132,307,119,289,105,272,97,254,83,237,75,219,66,197,57,175,48,158,40,136,31,109,22,87,13,66,9,39,,13,22,8r4,27l35,57r5,26l48,105r9,22l66,149r9,22l83,188r9,22l105,228r9,17l123,263r13,17l149,294r9,17l171,324r13,13l198,351r17,8l228,373r14,8l259,390r13,9l290,408r17,8l325,421r18,4l360,430r22,4l400,434r22,4l444,438xm444,460r,-22l444,438r,l448,438r,5l452,443r,l452,447r,l452,452r,l448,456r,l448,456r-4,l444,460r,xe" fillcolor="#1f1a17" stroked="f">
                  <v:path arrowok="t" o:connecttype="custom" o:connectlocs="0,13;0,8;0,4;4,4;9,0;13,0;18,4;18,4;22,8;444,460;400,456;356,452;321,438;281,425;250,408;215,390;184,364;158,337;132,307;105,272;83,237;66,197;48,158;31,109;13,66;0,13;26,35;40,83;57,127;75,171;92,210;114,245;136,280;158,311;184,337;215,359;242,381;272,399;307,416;343,425;382,434;422,438;444,460;444,438;448,438;452,443;452,447;452,452;448,456;448,456;444,460" o:connectangles="0,0,0,0,0,0,0,0,0,0,0,0,0,0,0,0,0,0,0,0,0,0,0,0,0,0,0,0,0,0,0,0,0,0,0,0,0,0,0,0,0,0,0,0,0,0,0,0,0,0,0"/>
                  <o:lock v:ext="edit" verticies="t"/>
                </v:shape>
                <v:shape id="Freeform 118" o:spid="_x0000_s1090" style="position:absolute;left:7969;top:347;width:453;height:456;visibility:visible;mso-wrap-style:square;v-text-anchor:top" coordsize="453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4aaMYA&#10;AADcAAAADwAAAGRycy9kb3ducmV2LnhtbESPS2/CMBCE75X6H6yt1EtFHKhUkRCDoA9A3HgcOK7i&#10;JU4br6PYQPj3daVKHEcz842mmPW2ERfqfO1YwTBJQRCXTtdcKTjsvwZjED4ga2wck4IbeZhNHx8K&#10;zLW78pYuu1CJCGGfowITQptL6UtDFn3iWuLonVxnMUTZVVJ3eI1w28hRmr5JizXHBYMtvRsqf3Zn&#10;q2D5Pd68HLNqVeLi7D7Sz1fTH1ZKPT/18wmIQH24h//ba61gNMzg70w8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4aaMYAAADcAAAADwAAAAAAAAAAAAAAAACYAgAAZHJz&#10;L2Rvd25yZXYueG1sUEsFBgAAAAAEAAQA9QAAAIsDAAAAAA==&#10;" path="m22,8l,13,,8r,l,4r,l5,4,5,r,l9,r,l14,r,l18,r,4l18,4r,l22,8xm439,438r,18l418,456r-18,l378,451r-22,-4l338,443r-21,-5l299,434r-18,-9l264,416r-18,-9l233,399,216,386r-18,-9l185,364,172,350,158,337,145,320,132,307,119,289,106,272,97,254,84,236,75,214,66,197,53,175,44,153,36,131,31,109,22,87,14,61,5,39,,13,22,8r5,22l36,57r4,21l49,105r8,22l66,149r9,17l84,188r9,18l101,228r14,17l123,263r14,13l145,293r13,14l172,324r13,13l198,346r13,13l229,372r13,9l259,390r14,9l290,407r18,5l325,421r18,4l360,429r22,5l400,434r22,l439,438xm439,456r,-18l444,438r,l448,438r,l448,443r5,l453,447r,l453,447r-5,4l448,451r,5l448,456r-4,l444,456r-5,xe" fillcolor="#1f1a17" stroked="f">
                  <v:path arrowok="t" o:connecttype="custom" o:connectlocs="0,13;0,8;0,4;5,0;9,0;14,0;18,0;18,4;22,8;439,456;400,456;356,447;317,438;281,425;246,407;216,386;185,364;158,337;132,307;106,272;84,236;66,197;44,153;31,109;14,61;0,13;27,30;40,78;57,127;75,166;93,206;115,245;137,276;158,307;185,337;211,359;242,381;273,399;308,412;343,425;382,434;422,434;439,456;444,438;448,438;448,443;453,447;453,447;448,451;448,456;444,456" o:connectangles="0,0,0,0,0,0,0,0,0,0,0,0,0,0,0,0,0,0,0,0,0,0,0,0,0,0,0,0,0,0,0,0,0,0,0,0,0,0,0,0,0,0,0,0,0,0,0,0,0,0,0"/>
                  <o:lock v:ext="edit" verticies="t"/>
                </v:shape>
                <v:shape id="Freeform 119" o:spid="_x0000_s1091" style="position:absolute;left:4790;top:7383;width:1340;height:684;visibility:visible;mso-wrap-style:square;v-text-anchor:top" coordsize="1340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lDDr8A&#10;AADcAAAADwAAAGRycy9kb3ducmV2LnhtbERPzYrCMBC+C75DmAVvmraCSNcoriAIXrTuAwzNbFu3&#10;mZQmNvXtzUHw+PH9b3ajacVAvWssK0gXCQji0uqGKwW/t+N8DcJ5ZI2tZVLwJAe77XSywVzbwFca&#10;Cl+JGMIuRwW1910upStrMugWtiOO3J/tDfoI+0rqHkMMN63MkmQlDTYcG2rs6FBT+V88jIK9q9x9&#10;GYYfeVmF+6U4puchpErNvsb9NwhPo/+I3+6TVpBlcX48E4+A3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uUMOvwAAANwAAAAPAAAAAAAAAAAAAAAAAJgCAABkcnMvZG93bnJl&#10;di54bWxQSwUGAAAAAAQABAD1AAAAhAMAAAAA&#10;" path="m1340,684r-49,l1243,684r-48,-5l1146,675r-92,-17l966,631,879,605,791,570,703,530,615,491,571,473r-35,-8l497,460r-44,l123,460r-13,-4l101,447r-4,-4l93,434r4,-5l101,421r14,-5l132,412r97,-26l36,351,22,346,9,342,5,337,,329r5,-9l9,315r13,-8l36,302,167,285,22,215,9,201,,193r,-9l5,175r4,-9l18,162r13,l44,162r141,17l93,114,79,96,75,87r4,-8l84,74r9,-4l106,70r13,4l128,79r162,48l264,39r,-17l264,8,273,r8,l290,r13,4l317,13r13,13l545,232r26,22l593,267r22,5l650,272r145,8l949,293r154,18l1261,333r79,351xe" stroked="f">
                  <v:path arrowok="t" o:connecttype="custom" o:connectlocs="1291,684;1195,679;1054,658;879,605;703,530;571,473;497,460;123,460;101,447;93,434;101,421;132,412;36,351;9,342;0,329;9,315;36,302;22,215;0,193;5,175;18,162;44,162;93,114;75,87;84,74;106,70;128,79;264,39;264,8;281,0;303,4;330,26;571,254;615,272;795,280;1103,311;1340,684" o:connectangles="0,0,0,0,0,0,0,0,0,0,0,0,0,0,0,0,0,0,0,0,0,0,0,0,0,0,0,0,0,0,0,0,0,0,0,0,0"/>
                </v:shape>
                <v:shape id="Freeform 120" o:spid="_x0000_s1092" style="position:absolute;left:4773;top:7365;width:1374;height:719;visibility:visible;mso-wrap-style:square;v-text-anchor:top" coordsize="1374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FmsQA&#10;AADcAAAADwAAAGRycy9kb3ducmV2LnhtbESPQWvCQBSE74X+h+UVequbBKoldRVpEUR6SRR6fWRf&#10;k8Xs2yW7xvjvXaHgcZiZb5jlerK9GGkIxrGCfJaBIG6cNtwqOB62bx8gQkTW2DsmBVcKsF49Py2x&#10;1O7CFY11bEWCcChRQRejL6UMTUcWw8x54uT9ucFiTHJopR7wkuC2l0WWzaVFw2mhQ09fHTWn+mwV&#10;/Phq9O82P5vf/b46fi+u88LUSr2+TJtPEJGm+Aj/t3daQVHkcD+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ZhZrEAAAA3AAAAA8AAAAAAAAAAAAAAAAAmAIAAGRycy9k&#10;b3ducmV2LnhtbFBLBQYAAAAABAAEAPUAAACJAwAAAAA=&#10;" path="m623,522r14,-26l680,513r44,22l768,553r44,17l856,588r44,17l944,623r44,13l1010,645r22,4l1054,654r22,8l1098,667r22,4l1141,676r27,l1190,680r22,4l1238,684r22,l1282,689r26,l1335,689r22,-5l1361,715r-26,4l1308,719r-26,l1260,719r-26,-4l1212,715r-27,-4l1163,706r-26,l1115,702r-22,-5l1067,689r-22,-5l1023,680r-22,-9l979,667,935,649,887,636,843,619,799,601,755,583,711,562,667,544,623,522xm470,491r,-30l496,461r22,l536,465r21,l575,469r18,9l615,483r22,13l623,522r-22,-9l584,504r-18,-4l549,496r-18,l514,491r-22,l470,491xm470,461r,30l465,491r,l461,491r,-4l457,487r,-4l457,478r,l457,474r,-5l457,469r4,-4l461,465r4,l465,461r5,xm136,491r4,-30l470,461r,30l140,491r-4,xm140,461r,30l136,491r,l132,491r,-4l127,487r,-4l127,483r-4,-5l127,474r,l127,469r5,-4l132,465r4,l136,461r4,xm145,417r9,30l154,447r-9,l136,452r-4,l127,456r,l127,456r,l127,452r,l127,452r,l127,452r5,4l136,456r4,5l145,465r-9,26l127,487r-9,l114,483r-4,-5l105,474r-4,-9l96,461r,-9l96,443r5,-4l105,430r9,-4l118,426r9,-5l136,417r9,l145,417xm154,447r-9,-30l149,417r5,l154,417r4,l158,421r4,l162,426r,l162,430r,4l162,439r,l158,443r,l154,443r,4xm246,386r4,31l154,447r-9,-30l241,390r5,-4xm250,417r-9,-27l246,386r,l250,390r5,l255,390r4,5l259,395r,4l259,404r,l259,408r,4l259,412r-4,5l250,417r,xm57,355r189,31l241,417,48,386r9,-31xm57,355r-9,31l48,386r-4,-4l39,382r,-5l39,377r-4,-4l35,369r,l39,364r,-4l39,360r5,-5l44,355r4,l53,355r4,xm53,307r4,31l48,338r-4,4l39,342r-4,l35,347r,l35,347r,l35,347r,l35,347r,l39,351r5,l48,351r9,4l48,386r-9,-4l31,382r-5,-5l17,373r-4,-4l9,360,4,355r,-8l4,338r5,-9l13,325r4,-5l26,316r5,-5l39,307r14,xm57,338l53,307r,l57,307r4,l61,311r5,l66,316r,l70,320r,5l70,325r-4,4l66,333r-5,l61,338r-4,l57,338xm193,290r-4,26l57,338,53,307,184,285r9,5xm189,316r-5,-31l189,285r,5l193,290r4,l197,294r,l202,298r,l202,303r,4l202,311r-5,l197,316r-4,l193,316r-4,xm31,246l44,219r149,71l180,316,31,246r,xm44,219l31,246r,l26,241r,l22,237r,-4l22,233r,-5l26,224r,l26,219r5,l35,215r,l39,215r5,l44,219xm61,167r-4,30l57,197r-4,l48,197r-4,l44,197r-5,l35,197r,5l35,202r,l35,202r,l35,206r,l35,211r4,4l48,219,31,246r-9,-9l13,233,9,224,4,215,,206r4,-9l4,189r5,-5l13,175r4,-4l26,171r5,-4l39,167r9,-5l53,162r8,5l61,167xm57,197r4,-30l66,167r,l70,171r,l74,175r,l74,180r,4l74,189r-4,l70,193r,l66,193r-5,4l61,197r-4,xm211,189r-9,26l57,197r4,-30l206,184r5,5xm202,215r4,-31l206,184r5,l215,189r,l215,193r4,l219,197r,5l219,206r-4,l215,211r,l211,215r-5,l206,215r-4,xm96,140r22,-22l211,189r-18,22l101,145r-5,-5xm118,118r-17,27l96,140r,-4l92,136r,-4l92,132r,-5l92,123r4,l96,118r5,l101,114r4,l110,114r,l114,114r4,4xm149,79r-9,31l136,110r-4,-5l127,105r,l123,105r-5,l114,105r-4,l110,105r,l110,105r,l110,101r,4l110,110r4,4l118,118,96,140r-8,-8l83,123r-4,-9l79,105r,-8l83,88r5,-9l96,79r5,-4l110,75r8,l123,75r9,l140,75r5,4l154,83r-5,-4xm136,110l154,83r,l158,83r,5l158,92r,l158,97r,4l158,101r,4l154,105r,5l149,110r-4,l145,110r-5,l136,110xm325,140r-22,22l140,110r9,-31l312,132r13,8xm303,162r9,-30l316,132r4,l320,136r5,l325,140r,5l325,145r,4l325,154r-5,l320,158r-4,l312,158r,4l307,162r-4,xm268,61r30,-8l325,140r-31,9l268,61r,xm298,53r-30,8l268,57r,l268,53r,-5l272,48r,-4l276,44r,l281,44r4,l285,44r5,l294,44r,4l294,48r4,5xm356,31l338,53r-4,l329,48r-4,-4l320,40r-4,l312,35r-9,l303,31r-5,l294,31r,l294,31r,l294,31r,l294,35r,5l294,44r4,9l268,61,263,48r,-8l263,31r5,-9l268,13r4,l276,9r5,-5l290,r8,l307,r5,4l320,4r9,5l338,13r9,9l351,26r9,5l356,31xm334,53l360,31r,4l360,40r4,l364,44r-4,4l360,48r,5l356,53r,4l351,57r,l347,57r-5,l342,57r-4,l334,53xm549,263l338,53,356,31,571,241r-22,22xm549,263r22,-22l575,241r,5l575,246r,4l575,254r,l575,259r-4,4l571,263r-5,l562,268r,l557,268r-4,-5l553,263r-4,xm667,272r,31l650,303r-18,l623,303r-4,l610,303r-4,-5l597,298r-4,-4l584,290r-5,-5l566,276,549,263r22,-22l584,250r13,9l601,263r5,5l610,268r5,l619,272r4,l628,272r4,l650,272r17,xm1295,351r-31,4l1278,369r-40,-9l1199,355r-44,-4l1120,342r-40,-4l1040,333r-39,-4l961,325r-35,-5l887,316r-35,l812,311r-35,-4l742,307r-40,l667,303r,-31l707,276r35,l777,276r40,5l852,285r39,l926,290r40,4l1005,298r40,5l1080,307r40,4l1159,320r44,5l1242,329r40,9l1295,351xm1278,369r4,-31l1286,338r,l1291,342r,l1295,347r,4l1295,351r,4l1295,360r-4,l1291,364r-5,l1286,369r-4,l1278,369r,xm1361,715r-18,-9l1264,355r31,-4l1374,697r-13,18xm1343,706r31,-9l1374,702r,4l1374,706r-4,5l1370,711r,4l1365,715r-4,l1361,715r-4,l1352,715r,l1348,711r,l1343,706r,xe" fillcolor="#1f1a17" stroked="f">
                  <v:path arrowok="t" o:connecttype="custom" o:connectlocs="1032,649;1308,689;1137,706;755,583;615,483;470,491;461,465;140,491;132,465;127,456;136,491;114,426;158,421;246,386;255,390;57,355;35,373;57,338;35,347;4,355;53,307;61,333;189,285;197,316;31,246;35,215;35,197;22,237;39,167;74,175;202,215;219,193;118,118;92,127;140,110;110,105;83,88;136,110;154,110;303,162;320,158;298,53;285,44;316,40;294,40;290,0;360,31;347,57;575,241;557,268;597,298;615,268;1155,351;702,307;1045,303;1291,342;1278,369;1374,706;1343,706" o:connectangles="0,0,0,0,0,0,0,0,0,0,0,0,0,0,0,0,0,0,0,0,0,0,0,0,0,0,0,0,0,0,0,0,0,0,0,0,0,0,0,0,0,0,0,0,0,0,0,0,0,0,0,0,0,0,0,0,0,0,0"/>
                  <o:lock v:ext="edit" verticies="t"/>
                </v:shape>
                <v:shape id="Freeform 121" o:spid="_x0000_s1093" style="position:absolute;left:6147;top:5505;width:1884;height:2005;visibility:visible;mso-wrap-style:square;v-text-anchor:top" coordsize="1884,2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V2cIA&#10;AADcAAAADwAAAGRycy9kb3ducmV2LnhtbESPQYvCMBSE7wv+h/AEL4umZkGkGkUERfe2VfD6aJ5t&#10;sXkpTdTaX28WFvY4zMw3zHLd2Vo8qPWVYw3TSQKCOHem4kLD+bQbz0H4gGywdkwaXuRhvRp8LDE1&#10;7sk/9MhCISKEfYoayhCaVEqfl2TRT1xDHL2ray2GKNtCmhafEW5rqZJkJi1WHBdKbGhbUn7L7lbD&#10;8fLZzL+zPlN+9nWzfOppn/Raj4bdZgEiUBf+w3/tg9GglILfM/EI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6FXZwgAAANwAAAAPAAAAAAAAAAAAAAAAAJgCAABkcnMvZG93&#10;bnJldi54bWxQSwUGAAAAAAQABAD1AAAAhwMAAAAA&#10;" path="m1620,1470r27,22l1647,1478r,18l1647,1513r,14l1647,1544r-5,18l1642,1575r-4,17l1634,1606r-5,17l1620,1636r-4,13l1607,1663r-9,13l1590,1689r-9,9l1572,1711r-9,9l1550,1728r-13,9l1528,1746r-13,9l1497,1759r-13,5l1471,1768r-17,4l1440,1772r-17,l1410,1772r-18,l1375,1772r-18,-4l1339,1764r9,-31l1361,1737r18,5l1392,1742r18,l1423,1742r13,l1449,1742r13,-5l1476,1733r13,-5l1497,1724r14,-4l1519,1711r14,-4l1541,1698r9,-9l1559,1680r9,-13l1577,1658r4,-13l1590,1636r4,-13l1598,1610r5,-13l1607,1584r5,-13l1616,1557r,-17l1616,1527r,-14l1616,1496r,-13l1620,1470xm1647,1478r-31,5l1616,1478r,-4l1620,1474r,-4l1625,1470r,-5l1629,1465r,l1634,1465r4,l1638,1465r4,5l1642,1470r5,4l1647,1474r,4xm1058,44r5,-31l1094,18r30,4l1151,31r26,4l1208,44r26,9l1260,62r27,8l1317,83r27,9l1370,105r22,14l1418,132r27,13l1471,158r22,18l1515,189r26,17l1563,224r22,17l1607,259r18,17l1647,294r17,22l1686,338r18,17l1721,377r18,22l1752,421r18,27l1783,469r13,27l1809,518r9,26l1831,570r9,27l1849,623r9,26l1866,676r5,30l1875,733r4,30l1879,790r5,30l1884,851r,31l1879,913r,30l1875,974r-9,35l1862,1040r-9,30l1844,1106r-13,35l1818,1171r-13,35l1792,1242r-18,35l1757,1312r-18,35l1717,1382r-22,35l1669,1452r-22,40l1620,1470r27,-35l1669,1399r22,-35l1713,1329r17,-35l1748,1263r13,-35l1778,1193r14,-30l1800,1127r14,-30l1822,1066r9,-35l1836,1000r8,-30l1849,939r,-31l1853,882r,-31l1853,820r-4,-26l1849,763r-5,-26l1840,711r-4,-27l1827,658r-9,-26l1814,605r-14,-26l1792,557r-14,-26l1770,509r-13,-22l1743,461r-17,-22l1713,417r-18,-18l1677,377r-17,-22l1642,338r-17,-22l1607,298r-22,-17l1563,263r-22,-17l1519,233r-22,-18l1476,202r-22,-18l1427,171r-22,-13l1379,145r-22,-13l1331,123r-27,-13l1278,101r-26,-9l1225,83r-26,-8l1173,66r-31,-9l1115,53r-26,-5l1058,44xm101,1075r-31,-9l70,1075,57,1044r-9,-31l40,983,31,952,27,921,22,895,18,864,13,834r,-27l13,777r,-27l13,720r5,-27l22,667r5,-26l31,614r9,-26l48,562r9,-22l66,513r9,-26l88,465r13,-22l114,421r14,-22l145,377r13,-22l176,334r17,-22l211,294r18,-18l250,255r18,-18l290,219r18,-13l330,189r21,-18l378,158r22,-13l422,127r26,-13l470,105,496,92,518,79r27,-9l571,62r26,-9l624,44r26,-9l676,26r27,-4l733,18r27,-5l786,9,812,5,843,r27,l896,r31,l953,r26,l1010,5r26,4l1063,13r-5,31l1032,40r-26,-5l979,31r-26,l927,31r-31,l870,31r-27,4l817,35r-26,5l764,44r-26,4l712,53r-27,4l659,66r-27,9l606,79r-26,9l558,101r-27,9l510,119r-27,13l461,145r-22,13l413,171r-22,13l369,198r-18,17l330,228r-22,18l290,263r-22,18l250,298r-17,18l215,334r-17,21l185,373r-18,22l154,412r-13,22l128,456r-14,22l106,500r-9,27l84,548r-9,22l70,597r-8,26l57,645r-4,26l48,698r-4,26l44,750r,27l44,803r,31l48,860r5,31l57,917r5,31l70,974r9,31l88,1035r9,31l101,1075xm70,1075r27,-9l101,1066r,4l101,1075r-4,l97,1079r,5l92,1084r-4,l88,1084r-4,4l79,1084r,l75,1084r,-5l70,1079r,-4xm413,1935r-9,26l360,1948r-39,-13l286,1921r-36,-13l220,1895r-27,-13l176,1873r-13,-4l149,1860r-8,-9l128,1847r-9,-9l106,1829r-9,-8l88,1812r-9,-9l70,1794r-8,-9l53,1777r-5,-9l40,1755r-5,-9l31,1733r-9,-9l18,1711r,-9l13,1689,9,1676,5,1663r,-14l,1636r,-13l,1606r,-14l,1562r,-31l,1496r5,-40l9,1417r9,-39l22,1329r9,-44l48,1180,70,1066r31,9l79,1189,62,1290r-9,48l48,1382r-8,39l35,1461r-4,35l31,1531r,31l31,1592r,14l31,1619r,13l35,1645r,13l40,1667r4,13l44,1689r4,13l53,1711r4,9l62,1733r4,9l75,1750r4,9l84,1768r8,4l101,1781r9,9l114,1799r14,4l136,1812r9,9l158,1825r9,9l180,1842r13,5l207,1856r26,13l264,1882r35,13l334,1908r39,13l413,1935xm1348,1733r-9,31l1353,1759r-27,18l1300,1794r-26,18l1247,1829r-26,18l1195,1860r-31,18l1137,1891r-30,13l1080,1917r-30,13l1019,1939r-26,13l962,1961r-31,9l900,1974r-30,9l839,1987r-31,5l777,1996r-30,4l716,2000r-31,5l654,2005r-30,-5l589,2000r-31,-4l527,1992r-31,-5l466,1978r-31,-8l404,1961r9,-26l444,1943r30,5l501,1957r30,4l562,1965r31,5l624,1970r30,4l685,1974r31,-4l742,1970r31,-5l804,1961r30,-4l865,1952r27,-9l922,1939r31,-9l979,1921r31,-8l1041,1900r26,-14l1094,1878r30,-14l1151,1847r26,-13l1203,1821r27,-18l1256,1785r26,-13l1309,1750r26,-17l1348,1733xm1353,1759r-18,-26l1335,1733r4,l1344,1733r,l1348,1733r5,l1353,1737r4,l1357,1742r,l1357,1746r,4l1357,1750r,5l1353,1759r,xe" fillcolor="#1f1a17" stroked="f">
                  <v:path arrowok="t" o:connecttype="custom" o:connectlocs="1642,1575;1581,1698;1471,1768;1348,1733;1476,1733;1568,1667;1616,1557;1616,1478;1638,1465;1094,18;1344,92;1563,224;1739,399;1849,623;1884,882;1818,1171;1647,1492;1778,1193;1849,908;1827,658;1726,439;1563,263;1357,132;1115,53;31,952;18,693;88,465;229,276;422,127;650,35;896,0;1006,35;764,44;531,110;330,228;167,395;70,597;44,834;101,1075;92,1084;70,1075;176,1873;79,1803;18,1711;0,1592;48,1180;31,1496;40,1667;79,1759;158,1825;373,1921;1221,1847;962,1961;685,2005;404,1961;654,1974;922,1939;1177,1834;1335,1733;1357,1742" o:connectangles="0,0,0,0,0,0,0,0,0,0,0,0,0,0,0,0,0,0,0,0,0,0,0,0,0,0,0,0,0,0,0,0,0,0,0,0,0,0,0,0,0,0,0,0,0,0,0,0,0,0,0,0,0,0,0,0,0,0,0,0"/>
                  <o:lock v:ext="edit" verticies="t"/>
                </v:shape>
                <v:shape id="Freeform 122" o:spid="_x0000_s1094" style="position:absolute;left:7583;top:6944;width:206;height:66;visibility:visible;mso-wrap-style:square;v-text-anchor:top" coordsize="20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LWsYA&#10;AADcAAAADwAAAGRycy9kb3ducmV2LnhtbESPQWvCQBSE74X+h+UVvDUbI0hJXUUEoYdCNYmIt0f2&#10;dZM2+zZkt5r8e7dQ6HGYmW+Y1Wa0nbjS4FvHCuZJCoK4drplo6Aq988vIHxA1tg5JgUTedisHx9W&#10;mGt34yNdi2BEhLDPUUETQp9L6euGLPrE9cTR+3SDxRDlYKQe8BbhtpNZmi6lxZbjQoM97Rqqv4sf&#10;q6D8qA7n7N2Vl69psbSF2U9uflJq9jRuX0EEGsN/+K/9phVk2QJ+z8Qj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HLWsYAAADcAAAADwAAAAAAAAAAAAAAAACYAgAAZHJz&#10;L2Rvd25yZXYueG1sUEsFBgAAAAAEAAQA9QAAAIsDAAAAAA==&#10;" path="m189,48l206,35r,4l206,39r,5l206,44r,4l206,48r,l206,53r-4,l202,53r-4,l198,53r-5,l193,53r,l189,48xm13,66l4,48,22,39,35,31,53,22,66,13,79,9,92,4,105,r14,l132,r13,l154,r13,4l176,13r8,4l198,26r8,9l189,48r-9,-4l176,35r-9,-4l158,26r-9,-4l141,22r-9,-5l123,22r-13,l101,26r-13,l75,35,61,39,44,48,31,57,13,66xm4,48r9,18l13,66r-4,l9,66r-5,l4,66r,l,66,,61r,l,57r,l,57,,53r,l,48r4,xe" fillcolor="#1f1a17" stroked="f">
                  <v:path arrowok="t" o:connecttype="custom" o:connectlocs="206,35;206,39;206,44;206,48;206,53;202,53;198,53;193,53;189,48;4,48;35,31;66,13;92,4;119,0;145,0;167,4;184,17;206,35;180,44;167,31;149,22;132,17;110,22;88,26;61,39;31,57;4,48;13,66;9,66;4,66;0,66;0,61;0,57;0,53;0,48" o:connectangles="0,0,0,0,0,0,0,0,0,0,0,0,0,0,0,0,0,0,0,0,0,0,0,0,0,0,0,0,0,0,0,0,0,0,0"/>
                  <o:lock v:ext="edit" verticies="t"/>
                </v:shape>
                <v:shape id="Freeform 123" o:spid="_x0000_s1095" style="position:absolute;left:6217;top:6391;width:58;height:202;visibility:visible;mso-wrap-style:square;v-text-anchor:top" coordsize="58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fT7sEA&#10;AADcAAAADwAAAGRycy9kb3ducmV2LnhtbERPz2vCMBS+D/wfwhN2m6niqlajyGTQ66pQvT2aZ1Ns&#10;XkqT1e6/Xw6DHT++37vDaFsxUO8bxwrmswQEceV0w7WCy/nzbQ3CB2SNrWNS8EMeDvvJyw4z7Z78&#10;RUMRahFD2GeowITQZVL6ypBFP3MdceTurrcYIuxrqXt8xnDbykWSpNJiw7HBYEcfhqpH8W0V+HJY&#10;btKiPK3MopT5e+7O4+2q1Ot0PG5BBBrDv/jPnWsFaRLXxjPxCM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X0+7BAAAA3AAAAA8AAAAAAAAAAAAAAAAAmAIAAGRycy9kb3du&#10;cmV2LnhtbFBLBQYAAAAABAAEAPUAAACGAwAAAAA=&#10;" path="m5,189r17,9l22,198r-4,4l18,202r-4,l14,202r-5,l9,202r,l5,202r,-4l5,198,,193r,l,193r5,-4l5,189xm36,9r22,l58,35r,27l53,88r,22l49,123r,9l44,145r-4,9l36,167r-5,9l27,189r-5,9l5,189r4,-9l14,167r4,-9l22,149r,-8l27,127r,-8l31,105,36,84r,-22l36,35,36,9xm58,9l36,9r,l40,5r,l40,5,40,r4,l44,r5,l49,r4,l53,r,5l58,5r,l58,9r,xe" fillcolor="#1f1a17" stroked="f">
                  <v:path arrowok="t" o:connecttype="custom" o:connectlocs="5,189;22,198;22,198;18,202;18,202;14,202;14,202;9,202;9,202;9,202;5,202;5,198;5,198;0,193;0,193;0,193;5,189;5,189;36,9;58,9;58,35;58,62;53,88;53,110;49,123;49,132;44,145;40,154;36,167;31,176;27,189;22,198;5,189;9,180;14,167;18,158;22,149;22,141;27,127;27,119;31,105;36,84;36,62;36,35;36,9;58,9;36,9;36,9;40,5;40,5;40,5;40,0;44,0;44,0;49,0;49,0;53,0;53,0;53,5;58,5;58,5;58,9;58,9" o:connectangles="0,0,0,0,0,0,0,0,0,0,0,0,0,0,0,0,0,0,0,0,0,0,0,0,0,0,0,0,0,0,0,0,0,0,0,0,0,0,0,0,0,0,0,0,0,0,0,0,0,0,0,0,0,0,0,0,0,0,0,0,0,0,0"/>
                  <o:lock v:ext="edit" verticies="t"/>
                </v:shape>
                <v:shape id="Freeform 124" o:spid="_x0000_s1096" style="position:absolute;left:6850;top:5632;width:281;height:943;visibility:visible;mso-wrap-style:square;v-text-anchor:top" coordsize="281,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Al5McA&#10;AADcAAAADwAAAGRycy9kb3ducmV2LnhtbESPQWsCMRSE70L/Q3hCL1KT1iLtahS1FBTxUOult8fm&#10;uRt287Jsoq799Y1Q8DjMzDfMdN65WpypDdazhuehAkGce2O50HD4/nx6AxEissHaM2m4UoD57KE3&#10;xcz4C3/ReR8LkSAcMtRQxthkUoa8JIdh6Bvi5B196zAm2RbStHhJcFfLF6XG0qHltFBiQ6uS8mp/&#10;choG1XH9sf2pF8vTqLK7383h1XZK68d+t5iAiNTFe/i/vTYaxuodbmfS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AJeTHAAAA3AAAAA8AAAAAAAAAAAAAAAAAmAIAAGRy&#10;cy9kb3ducmV2LnhtbFBLBQYAAAAABAAEAPUAAACMAwAAAAA=&#10;" path="m,935r22,l22,939r,l17,939r,4l17,943r-4,l13,943r-4,l9,943r,l4,943r,l4,939r-4,l,935r,xm263,5r18,9l263,44,250,71,237,97r-18,31l206,154r-13,31l184,211r-13,26l158,268r-9,26l140,325r-13,26l118,382r-9,26l101,435r-5,30l88,492r-9,30l74,553r-8,26l61,610r-4,26l52,667r-4,31l39,755r-9,61l26,873r-4,62l,935,4,873r9,-61l17,755r9,-62l30,663r5,-27l39,606r9,-31l52,549r9,-31l66,487r8,-26l83,430r9,-26l101,373r8,-26l118,316r13,-26l140,259r13,-26l162,202r13,-26l189,145r13,-26l215,88,232,62,246,31,263,5xm281,14l263,5r,-5l268,r,l268,r4,l272,r4,l276,r5,l281,5r,l281,5r,4l281,9r,5l281,14xe" fillcolor="#1f1a17" stroked="f">
                  <v:path arrowok="t" o:connecttype="custom" o:connectlocs="22,935;22,939;17,943;13,943;9,943;9,943;4,943;0,939;0,935;281,14;250,71;219,128;193,185;171,237;149,294;127,351;109,408;96,465;79,522;66,579;57,636;48,698;30,816;22,935;4,873;17,755;30,663;39,606;52,549;66,487;83,430;101,373;118,316;140,259;162,202;189,145;215,88;246,31;281,14;263,0;268,0;272,0;276,0;281,0;281,5;281,9;281,14" o:connectangles="0,0,0,0,0,0,0,0,0,0,0,0,0,0,0,0,0,0,0,0,0,0,0,0,0,0,0,0,0,0,0,0,0,0,0,0,0,0,0,0,0,0,0,0,0,0,0"/>
                  <o:lock v:ext="edit" verticies="t"/>
                </v:shape>
                <v:shape id="Freeform 125" o:spid="_x0000_s1097" style="position:absolute;left:7179;top:5685;width:88;height:899;visibility:visible;mso-wrap-style:square;v-text-anchor:top" coordsize="88,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5K1cQA&#10;AADcAAAADwAAAGRycy9kb3ducmV2LnhtbERPy2rCQBTdC/7DcAU3opNYCDXNREQQhFKKT7q8ZG6T&#10;1MydkJma2K/vLApdHs47Ww+mEXfqXG1ZQbyIQBAXVtdcKjifdvNnEM4ja2wsk4IHOVjn41GGqbY9&#10;H+h+9KUIIexSVFB536ZSuqIig25hW+LAfdrOoA+wK6XusA/hppHLKEqkwZpDQ4UtbSsqbsdvo+B6&#10;nc22q1eMh7enS/L+Y04fj/5Lqelk2LyA8DT4f/Gfe68VJHGYH86EI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eStXEAAAA3AAAAA8AAAAAAAAAAAAAAAAAmAIAAGRycy9k&#10;b3ducmV2LnhtbFBLBQYAAAAABAAEAPUAAACJAwAAAAA=&#10;" path="m88,13l70,9r,-5l70,4r,l75,r,l75,r4,l79,r4,l83,r5,l88,4r,l88,9r,l88,13xm31,886l9,890r,-26l4,842r,-26l,794,,741,,693,,640,4,588r,-53l9,483r9,-58l22,368r4,-57l35,254r9,-61l53,136,62,70,70,9r18,4l79,75r-9,61l66,197r-9,62l48,316r-4,57l35,430r-4,53l26,535r-4,53l22,640r,53l22,741r,49l22,816r4,22l26,864r5,22xm9,890r22,-4l31,890r,l31,895r-5,l26,895r,4l22,899r,l18,899r,l13,899r,-4l13,895r-4,l9,890r,xe" fillcolor="#1f1a17" stroked="f">
                  <v:path arrowok="t" o:connecttype="custom" o:connectlocs="70,9;70,4;75,0;75,0;79,0;83,0;88,4;88,9;88,13;9,890;4,842;0,794;0,693;4,588;9,483;22,368;35,254;53,136;70,9;79,75;66,197;48,316;35,430;26,535;22,640;22,741;22,816;26,864;9,890;31,890;31,895;26,895;22,899;18,899;13,899;13,895;9,890" o:connectangles="0,0,0,0,0,0,0,0,0,0,0,0,0,0,0,0,0,0,0,0,0,0,0,0,0,0,0,0,0,0,0,0,0,0,0,0,0"/>
                  <o:lock v:ext="edit" verticies="t"/>
                </v:shape>
                <v:shape id="Freeform 126" o:spid="_x0000_s1098" style="position:absolute;left:7315;top:5720;width:466;height:1000;visibility:visible;mso-wrap-style:square;v-text-anchor:top" coordsize="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ODsMA&#10;AADcAAAADwAAAGRycy9kb3ducmV2LnhtbESPQYvCMBSE7wv+h/AEb2taD7pUo6hg8aAHdWGvj+bZ&#10;FpuXkkSt/nojCHscZuYbZrboTCNu5HxtWUE6TEAQF1bXXCr4PW2+f0D4gKyxsUwKHuRhMe99zTDT&#10;9s4Huh1DKSKEfYYKqhDaTEpfVGTQD21LHL2zdQZDlK6U2uE9wk0jR0kylgZrjgsVtrSuqLgcr0bB&#10;6DGRZbranHKX7+q/idFF/twrNeh3yymIQF34D3/aW61gnKbwPhOP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LODsMAAADcAAAADwAAAAAAAAAAAAAAAACYAgAAZHJzL2Rv&#10;d25yZXYueG1sUEsFBgAAAAAEAAQA9QAAAIgDAAAAAA==&#10;" path="m31,9l9,9,9,4r,l13,4,13,r,l18,r,l22,r,l27,r,l27,4r4,l31,4r,5l31,9xm452,974r,22l435,996r-18,4l400,1000r-18,-4l365,996r-18,l329,991r-17,-4l299,983r-18,-5l268,974r-13,-4l242,961r-14,-5l215,948r-13,-9l189,930r-13,-9l167,908r-13,-9l145,886r-9,-9l127,864r-8,-13l110,838r-9,-13l92,807,84,794,75,776,70,763,62,746,57,728,53,711,44,693,40,676,35,658,31,641,27,623,22,601,18,579,13,540,9,496,5,456,,408,,364,,316,,268,,215,,167,5,114,5,61,9,9r22,l27,61r-5,53l22,167r-4,48l18,268r,48l22,364r,44l27,452r4,44l35,540r5,39l44,597r4,22l53,636r4,18l62,671r4,18l70,706r5,18l84,737r4,18l97,772r4,13l110,798r9,14l123,825r9,13l141,851r8,13l163,873r8,13l180,895r9,9l202,912r9,9l224,930r13,9l250,943r14,5l277,956r13,5l303,965r13,5l334,970r13,4l365,974r17,4l400,978r17,l435,978r17,-4xm452,996r,-22l457,974r,4l457,978r4,l461,978r,5l461,983r5,4l466,987r-5,l461,991r,l461,996r-4,l457,996r-5,xe" fillcolor="#1f1a17" stroked="f">
                  <v:path arrowok="t" o:connecttype="custom" o:connectlocs="9,4;13,0;18,0;27,0;31,4;31,9;435,996;382,996;329,991;281,978;242,961;202,939;167,908;136,877;110,838;84,794;62,746;44,693;31,641;18,579;5,456;0,316;0,167;9,9;22,114;18,268;22,408;35,540;48,619;62,671;75,724;97,772;119,812;141,851;171,886;202,912;237,939;277,956;316,970;365,974;417,978;452,996;457,978;461,978;466,987;461,991;457,996" o:connectangles="0,0,0,0,0,0,0,0,0,0,0,0,0,0,0,0,0,0,0,0,0,0,0,0,0,0,0,0,0,0,0,0,0,0,0,0,0,0,0,0,0,0,0,0,0,0,0"/>
                  <o:lock v:ext="edit" verticies="t"/>
                </v:shape>
                <v:shape id="Freeform 127" o:spid="_x0000_s1099" style="position:absolute;left:7236;top:6479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tmsEA&#10;AADcAAAADwAAAGRycy9kb3ducmV2LnhtbESP0YrCMBRE3wX/IVxh32yqQlmrUURQFnyx1g+4NNe2&#10;2tyUJmr9eyMI+zjMzBlmue5NIx7UudqygkkUgyAurK65VHDOd+NfEM4ja2wsk4IXOVivhoMlpto+&#10;OaPHyZciQNilqKDyvk2ldEVFBl1kW+LgXWxn0AfZlVJ3+Axw08hpHCfSYM1hocKWthUVt9PdKCiz&#10;eY7Hw95u8+za3pL7TNoZK/Uz6jcLEJ56/x/+tv+0gmQyhc+Zc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XLZrBAAAA3AAAAA8AAAAAAAAAAAAAAAAAmAIAAGRycy9kb3du&#10;cmV2LnhtbFBLBQYAAAAABAAEAPUAAACGAwAAAAA=&#10;" path="m22,9l,13r,l,9r,l5,4r,l5,4,9,r,l9,r4,l13,r5,4l18,4r,l22,9r,xm329,325r,17l312,342r-18,l281,338r-13,l250,333r-13,-4l224,325r-13,-5l198,316r-13,-9l171,298r-8,-9l149,285,136,272r-9,-9l119,254,106,241r-9,-9l88,219,79,206,70,193,62,180,57,167,48,149,40,136,35,118,26,101,22,88,18,70,13,53,5,31,,13,22,9r4,17l31,44r4,17l44,79r4,17l53,110r9,17l66,140r9,13l84,171r4,13l97,193r9,13l114,219r9,9l132,241r9,9l154,259r9,9l171,276r14,5l193,289r13,5l220,303r13,4l242,311r13,5l268,316r18,4l299,320r13,l329,325xm329,342r,-17l329,325r5,l334,325r,l338,329r,l338,333r,l338,333r,5l338,338r-4,4l334,342r,l329,342r,xe" fillcolor="#1f1a17" stroked="f">
                  <v:path arrowok="t" o:connecttype="custom" o:connectlocs="0,13;0,9;5,4;5,4;9,0;13,0;18,4;18,4;22,9;329,342;294,342;268,338;237,329;211,320;185,307;163,289;136,272;119,254;97,232;79,206;62,180;48,149;35,118;22,88;13,53;0,13;26,26;35,61;48,96;62,127;75,153;88,184;106,206;123,228;141,250;163,268;185,281;206,294;233,307;255,316;286,320;312,320;329,342;329,325;334,325;338,329;338,333;338,333;338,338;334,342;329,342" o:connectangles="0,0,0,0,0,0,0,0,0,0,0,0,0,0,0,0,0,0,0,0,0,0,0,0,0,0,0,0,0,0,0,0,0,0,0,0,0,0,0,0,0,0,0,0,0,0,0,0,0,0,0"/>
                  <o:lock v:ext="edit" verticies="t"/>
                </v:shape>
                <v:shape id="Freeform 128" o:spid="_x0000_s1100" style="position:absolute;left:7008;top:5646;width:193;height:908;visibility:visible;mso-wrap-style:square;v-text-anchor:top" coordsize="193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zmsQA&#10;AADcAAAADwAAAGRycy9kb3ducmV2LnhtbESPQWsCMRSE7wX/Q3iCt5pVQepqFCsIBXtpWhBvz81z&#10;E9y8bDepbv99Uyj0OMzMN8xq0/tG3KiLLrCCybgAQVwF47hW8PG+f3wCEROywSYwKfimCJv14GGF&#10;pQl3fqObTrXIEI4lKrAptaWUsbLkMY5DS5y9S+g8piy7WpoO7xnuGzktirn06DgvWGxpZ6m66i+v&#10;IB60ttXieNQzXy9Or849nz93So2G/XYJIlGf/sN/7RejYD6Zwe+Zf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zs5rEAAAA3AAAAA8AAAAAAAAAAAAAAAAAmAIAAGRycy9k&#10;b3ducmV2LnhtbFBLBQYAAAAABAAEAPUAAACJAwAAAAA=&#10;" path="m,894r22,5l22,899r,4l22,903r-5,l17,908r-4,l13,908r,l9,908r,l4,903r,l4,903,,899r,l,894xm175,8r18,5l180,43r-9,27l162,96r-13,31l140,153r-8,26l123,206r-5,26l110,258r-9,27l96,311r-4,26l79,394r-9,53l61,500r-9,52l48,609r-9,53l35,719r-4,61l26,837r-4,62l,894,4,837,9,776r4,-57l17,662r9,-57l31,552r8,-57l48,443r9,-53l70,333r4,-26l83,280r5,-26l96,228r9,-27l114,171r9,-27l132,118r8,-26l149,61,162,35,175,8xm193,13l175,8r,-4l175,4r,-4l180,r,l184,r,l189,r,l189,4r4,l193,8r,l193,8r,5l193,13xe" fillcolor="#1f1a17" stroked="f">
                  <v:path arrowok="t" o:connecttype="custom" o:connectlocs="22,899;22,903;17,903;13,908;13,908;9,908;4,903;0,899;0,894;193,13;171,70;149,127;132,179;118,232;101,285;92,337;70,447;52,552;39,662;31,780;22,899;4,837;13,719;26,605;39,495;57,390;74,307;88,254;105,201;123,144;140,92;162,35;193,13;175,4;175,0;180,0;184,0;189,0;193,4;193,8;193,13" o:connectangles="0,0,0,0,0,0,0,0,0,0,0,0,0,0,0,0,0,0,0,0,0,0,0,0,0,0,0,0,0,0,0,0,0,0,0,0,0,0,0,0,0"/>
                  <o:lock v:ext="edit" verticies="t"/>
                </v:shape>
                <v:shape id="Freeform 129" o:spid="_x0000_s1101" style="position:absolute;left:6687;top:5615;width:391;height:939;visibility:visible;mso-wrap-style:square;v-text-anchor:top" coordsize="391,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cm8UA&#10;AADcAAAADwAAAGRycy9kb3ducmV2LnhtbESPT2vCQBTE74V+h+UVvIhuIkVKdJXSIngQ/1UP3h7Z&#10;ZxKafRt21yR++64g9DjMzG+Y+bI3tWjJ+cqygnScgCDOra64UHD6WY0+QPiArLG2TAru5GG5eH2Z&#10;Y6Ztxwdqj6EQEcI+QwVlCE0mpc9LMujHtiGO3tU6gyFKV0jtsItwU8tJkkylwYrjQokNfZWU/x5v&#10;RoGt7Td6Pdxu9sPz7tK6gkzaKTV46z9nIAL14T/8bK+1gm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5ybxQAAANwAAAAPAAAAAAAAAAAAAAAAAJgCAABkcnMv&#10;ZG93bnJldi54bWxQSwUGAAAAAAQABAD1AAAAigMAAAAA&#10;" path="m,925r22,5l22,930r-4,4l18,934r,l18,939r-5,l13,939r-4,l9,939r-4,l5,934r,l,934r,-4l,930r,-5xm373,4r14,13l365,44,343,70r-27,31l299,127r-22,26l259,180r-22,30l220,237r-13,26l189,294r-13,26l163,346r-13,31l136,403r-13,31l114,460r-13,31l92,517r-8,31l75,574r-4,31l62,631r-5,31l49,688r-5,31l40,750r-5,26l31,807r-4,31l27,868r-5,31l22,930,,925,,895,5,864,9,838r,-31l13,776r5,-30l22,715r9,-27l35,658r5,-31l49,596r8,-26l66,539r9,-26l84,482r8,-30l106,425r8,-30l128,368r13,-30l154,311r18,-26l189,254r13,-26l220,197r22,-26l259,140r22,-26l303,88,325,57,347,31,373,4xm387,17l373,4r,-4l378,r,l382,r,l382,r5,l387,r4,4l391,4r,5l391,9r,4l391,13r,l387,17xe" fillcolor="#1f1a17" stroked="f">
                  <v:path arrowok="t" o:connecttype="custom" o:connectlocs="22,930;18,934;18,934;13,939;9,939;5,939;5,934;0,930;0,925;387,17;343,70;299,127;259,180;220,237;189,294;163,346;136,403;114,460;92,517;75,574;62,631;49,688;40,750;31,807;27,868;22,930;0,895;9,838;13,776;22,715;35,658;49,596;66,539;84,482;106,425;128,368;154,311;189,254;220,197;259,140;303,88;347,31;387,17;373,0;378,0;382,0;387,0;391,4;391,9;391,13;391,13" o:connectangles="0,0,0,0,0,0,0,0,0,0,0,0,0,0,0,0,0,0,0,0,0,0,0,0,0,0,0,0,0,0,0,0,0,0,0,0,0,0,0,0,0,0,0,0,0,0,0,0,0,0,0"/>
                  <o:lock v:ext="edit" verticies="t"/>
                </v:shape>
                <v:shape id="Freeform 130" o:spid="_x0000_s1102" style="position:absolute;left:6481;top:5575;width:540;height:900;visibility:visible;mso-wrap-style:square;v-text-anchor:top" coordsize="54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A4hsUA&#10;AADcAAAADwAAAGRycy9kb3ducmV2LnhtbESPQWsCMRSE74X+h/AKvdXEYlVWo4jQogehq4LXx+a5&#10;u+3mJWyi7v77Rih4HGbmG2a+7GwjrtSG2rGG4UCBIC6cqbnUcDx8vk1BhIhssHFMGnoKsFw8P80x&#10;M+7GOV33sRQJwiFDDVWMPpMyFBVZDAPniZN3dq3FmGRbStPiLcFtI9+VGkuLNaeFCj2tKyp+9xer&#10;4Wdy2n3nvreXkR9tv+xEHfJeaf360q1mICJ18RH+b2+MhvHwA+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DiGxQAAANwAAAAPAAAAAAAAAAAAAAAAAJgCAABkcnMv&#10;ZG93bnJldi54bWxQSwUGAAAAAAQABAD1AAAAigMAAAAA&#10;" path="m,886r22,5l22,891r-5,4l17,895r,l13,900r,l13,900r-4,l9,900,4,895r,l4,895,,891r,l,891r,-5xm522,r14,18l505,40,474,62,448,84r-27,22l395,128r-22,21l347,171r-22,27l303,220r-22,26l263,272r-17,22l228,321r-17,26l193,373r-13,26l162,430r-13,27l136,487r-13,27l114,544r-13,27l92,601r-9,31l70,663r-9,30l57,728r-9,31l39,790r-4,35l26,856r-4,35l,886,4,851r9,-30l22,786r4,-31l35,720r9,-31l53,658r8,-30l70,597,83,566r9,-31l105,505r13,-27l132,448r13,-27l158,391r18,-27l193,338r18,-26l228,285r18,-26l268,233r22,-27l312,185r22,-27l356,136r26,-26l408,88,435,66,465,44,492,22,522,xm536,18l522,r5,l527,r4,l531,r5,l536,r,5l540,5r,l540,9r,l540,13r,l540,18r-4,l536,18xe" fillcolor="#1f1a17" stroked="f">
                  <v:path arrowok="t" o:connecttype="custom" o:connectlocs="22,891;17,895;17,895;13,900;9,900;4,895;4,895;0,891;0,886;536,18;474,62;421,106;373,149;325,198;281,246;246,294;211,347;180,399;149,457;123,514;101,571;83,632;61,693;48,759;35,825;22,891;4,851;22,786;35,720;53,658;70,597;92,535;118,478;145,421;176,364;211,312;246,259;290,206;334,158;382,110;435,66;492,22;536,18;527,0;531,0;536,0;536,5;540,5;540,9;540,13;536,18" o:connectangles="0,0,0,0,0,0,0,0,0,0,0,0,0,0,0,0,0,0,0,0,0,0,0,0,0,0,0,0,0,0,0,0,0,0,0,0,0,0,0,0,0,0,0,0,0,0,0,0,0,0,0"/>
                  <o:lock v:ext="edit" verticies="t"/>
                </v:shape>
                <v:shape id="Freeform 131" o:spid="_x0000_s1103" style="position:absolute;left:6332;top:5580;width:575;height:895;visibility:visible;mso-wrap-style:square;v-text-anchor:top" coordsize="575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wdsIA&#10;AADcAAAADwAAAGRycy9kb3ducmV2LnhtbESPQWsCMRSE7wX/Q3hCbzVrwaWsRhGloOBlrd6fyXOz&#10;uHlZN3Hd/vumUOhxmJlvmMVqcI3oqQu1ZwXTSQaCWHtTc6Xg9PX59gEiRGSDjWdS8E0BVsvRywIL&#10;459cUn+MlUgQDgUqsDG2hZRBW3IYJr4lTt7Vdw5jkl0lTYfPBHeNfM+yXDqsOS1YbGljSd+OD6fg&#10;XF62d5J7cy9L7WcHc7D9oJV6HQ/rOYhIQ/wP/7V3RkE+zeH3TDoC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zB2wgAAANwAAAAPAAAAAAAAAAAAAAAAAJgCAABkcnMvZG93&#10;bnJldi54bWxQSwUGAAAAAAQABAD1AAAAhwMAAAAA&#10;" path="m,881r22,5l22,886r-5,4l17,890r,l13,895r,l13,895r-5,l8,895,4,890r,l4,890,,886r,l,886r,-5xm557,r13,17l540,39,509,61,483,83r-31,22l426,127r-22,22l377,171r-22,26l329,219r-22,26l289,267r-22,27l250,320r-22,26l210,373r-17,26l180,425r-18,31l149,482r-13,27l123,539r-14,31l96,601r-9,26l74,658r-9,30l57,723r-9,31l39,785r-4,35l26,851r-4,35l,881,8,846r5,-30l22,781r8,-31l39,715r9,-31l57,653r8,-30l79,592,92,561r9,-31l118,500r13,-27l145,443r17,-27l175,390r18,-31l210,333r22,-26l250,280r22,-26l294,232r22,-26l338,180r26,-22l386,131r26,-22l439,87,469,66,496,44,527,22,557,xm570,17l557,r5,l562,r,l566,r,l570,r,4l570,4r5,l575,8r,l575,13r,l570,17r,l570,17xe" fillcolor="#1f1a17" stroked="f">
                  <v:path arrowok="t" o:connecttype="custom" o:connectlocs="22,886;17,890;17,890;13,895;8,895;4,890;4,890;0,886;0,881;570,17;509,61;452,105;404,149;355,197;307,245;267,294;228,346;193,399;162,456;136,509;109,570;87,627;65,688;48,754;35,820;22,886;8,846;22,781;39,715;57,653;79,592;101,530;131,473;162,416;193,359;232,307;272,254;316,206;364,158;412,109;469,66;527,22;570,17;562,0;562,0;566,0;570,4;575,4;575,8;575,13;570,17" o:connectangles="0,0,0,0,0,0,0,0,0,0,0,0,0,0,0,0,0,0,0,0,0,0,0,0,0,0,0,0,0,0,0,0,0,0,0,0,0,0,0,0,0,0,0,0,0,0,0,0,0,0,0"/>
                  <o:lock v:ext="edit" verticies="t"/>
                </v:shape>
                <v:shape id="Freeform 132" o:spid="_x0000_s1104" style="position:absolute;left:7403;top:6264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COAsEA&#10;AADcAAAADwAAAGRycy9kb3ducmV2LnhtbESP0YrCMBRE3wX/IVzBN01VqG7XKCIogi/W+gGX5m7b&#10;tbkpTdT690YQfBxm5gyzXHemFndqXWVZwWQcgSDOra64UHDJdqMFCOeRNdaWScGTHKxX/d4SE20f&#10;nNL97AsRIOwSVFB63yRSurwkg25sG+Lg/dnWoA+yLaRu8RHgppbTKIqlwYrDQokNbUvKr+ebUVCk&#10;Pxmejnu7zdL/5hrfZtLOWKnhoNv8gvDU+W/40z5oBfFkDu8z4Qj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gjgLBAAAA3AAAAA8AAAAAAAAAAAAAAAAAmAIAAGRycy9kb3du&#10;cmV2LnhtbFBLBQYAAAAABAAEAPUAAACGAwAAAAA=&#10;" path="m18,9l,13,,9r,l,9,,4r,l4,r,l9,r,l13,r,l13,r5,4l18,4r,l18,9xm325,320r,22l312,342r-18,l281,338r-18,l250,333r-13,-4l220,325r-14,-5l193,311r-9,-4l171,298r-13,-8l149,281r-13,-9l127,263r-13,-9l105,241,97,228r-9,-9l79,206,70,193,61,180,53,162,48,149,39,136,35,118,26,101,22,83,13,66,9,48,4,31,,13,18,9r8,17l31,44r4,17l39,79r5,18l53,110r4,17l66,140r9,14l79,167r9,13l97,193r8,13l114,219r9,9l132,237r8,13l149,259r9,9l171,272r9,9l193,290r13,4l215,298r13,5l241,307r14,4l268,316r13,4l299,320r13,l325,320xm325,342r,-22l329,320r,5l334,325r,l334,325r4,4l338,329r,4l338,333r-4,5l334,338r,l334,342r-5,l329,342r-4,xe" fillcolor="#1f1a17" stroked="f">
                  <v:path arrowok="t" o:connecttype="custom" o:connectlocs="0,13;0,9;0,4;4,0;9,0;13,0;13,0;18,4;18,9;325,342;294,342;263,338;237,329;206,320;184,307;158,290;136,272;114,254;97,228;79,206;61,180;48,149;35,118;22,83;9,48;0,13;26,26;35,61;44,97;57,127;75,154;88,180;105,206;123,228;140,250;158,268;180,281;206,294;228,303;255,311;281,320;312,320;325,342;329,320;334,325;334,325;338,329;338,333;334,338;334,342;329,342" o:connectangles="0,0,0,0,0,0,0,0,0,0,0,0,0,0,0,0,0,0,0,0,0,0,0,0,0,0,0,0,0,0,0,0,0,0,0,0,0,0,0,0,0,0,0,0,0,0,0,0,0,0,0"/>
                  <o:lock v:ext="edit" verticies="t"/>
                </v:shape>
                <v:shape id="Freeform 133" o:spid="_x0000_s1105" style="position:absolute;left:7451;top:6040;width:448;height:456;visibility:visible;mso-wrap-style:square;v-text-anchor:top" coordsize="448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cgQcEA&#10;AADcAAAADwAAAGRycy9kb3ducmV2LnhtbERPzWrCQBC+C32HZQredJIeRFM3oS0UxICg7QNMs9Mk&#10;NDubZtcY+/Tdg+Dx4/vfFpPt1MiDb51oSJcJKJbKmVZqDZ8f74s1KB9IDHVOWMOVPRT5w2xLmXEX&#10;OfJ4CrWKIeIz0tCE0GeIvmrYkl+6niVy326wFCIcajQDXWK47fApSVZoqZXY0FDPbw1XP6ez1fDV&#10;jodu/7dJkMrf9LUsR/R71Hr+OL08gwo8hbv45t4ZDas0ro1n4hHA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XIEHBAAAA3AAAAA8AAAAAAAAAAAAAAAAAmAIAAGRycy9kb3du&#10;cmV2LnhtbFBLBQYAAAAABAAEAPUAAACGAwAAAAA=&#10;" path="m18,5l,13,,9r,l,5r,l,,5,r,l5,,9,r,l13,r,l18,r,5l18,5r,xm439,435r,21l417,456r-22,-4l373,452r-17,-4l334,443r-18,-4l299,430r-18,-4l264,417r-18,-9l229,399,215,386,198,373r-13,-9l167,351,154,334,141,321,128,307r-9,-17l106,272,92,255,84,237,75,215,62,198,53,176,44,154,35,132,27,110,18,84,13,62,5,35,,13,18,5r9,26l31,57r9,22l49,101r4,22l62,145r9,22l84,189r8,17l101,224r9,18l123,259r9,18l145,294r13,13l172,321r13,13l198,347r13,13l224,369r18,13l255,391r18,8l290,404r18,9l325,417r18,4l360,426r18,4l400,435r17,l439,435xm439,456r,-21l439,435r5,4l444,439r4,l448,439r,4l448,443r,5l448,448r,4l448,452r,l444,456r,l439,456r,xe" fillcolor="#1f1a17" stroked="f">
                  <v:path arrowok="t" o:connecttype="custom" o:connectlocs="0,13;0,9;0,5;5,0;5,0;9,0;13,0;18,5;18,5;439,456;395,452;356,448;316,439;281,426;246,408;215,386;185,364;154,334;128,307;106,272;84,237;62,198;44,154;27,110;13,62;0,13;27,31;40,79;53,123;71,167;92,206;110,242;132,277;158,307;185,334;211,360;242,382;273,399;308,413;343,421;378,430;417,435;439,456;439,435;444,439;448,439;448,443;448,448;448,452;444,456;439,456" o:connectangles="0,0,0,0,0,0,0,0,0,0,0,0,0,0,0,0,0,0,0,0,0,0,0,0,0,0,0,0,0,0,0,0,0,0,0,0,0,0,0,0,0,0,0,0,0,0,0,0,0,0,0"/>
                  <o:lock v:ext="edit" verticies="t"/>
                </v:shape>
                <v:shape id="Freeform 134" o:spid="_x0000_s1106" style="position:absolute;left:7473;top:5830;width:452;height:460;visibility:visible;mso-wrap-style:square;v-text-anchor:top" coordsize="452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t3qMEA&#10;AADcAAAADwAAAGRycy9kb3ducmV2LnhtbESPwWrDMBBE74X8g9hAb42cHkLjRjYhYOg1TlrobZE2&#10;tom1EpbiKH9fFQo9DjPzhtnVyY5ipikMjhWsVwUIYu3MwJ2C86l5eQMRIrLB0TEpeFCAulo87bA0&#10;7s5HmtvYiQzhUKKCPkZfShl0TxbDynni7F3cZDFmOXXSTHjPcDvK16LYSIsD54UePR160tf2ZhW0&#10;2Hzpx4Usb48UUrD++zN5pZ6Xaf8OIlKK/+G/9odRsFlv4fdMPgK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bd6jBAAAA3AAAAA8AAAAAAAAAAAAAAAAAmAIAAGRycy9kb3du&#10;cmV2LnhtbFBLBQYAAAAABAAEAPUAAACGAwAAAAA=&#10;" path="m22,9l,13r,l,9r5,l5,4r,l5,4r4,l9,r4,l13,r5,l18,4r,l22,4r,5l22,9xm444,438r,22l422,460r-22,-4l378,456r-18,-4l338,447r-17,-4l303,434r-17,-9l268,421r-17,-9l233,399r-18,-9l202,377,189,364,171,351,158,338,145,324,132,307,119,289r-9,-13l97,259,88,237,75,219,66,197,57,180,49,158,40,136,31,109,22,87,18,66,9,39,,13,22,9r9,26l35,57r9,26l49,105r8,22l66,149r9,22l84,188r8,22l106,228r8,17l128,263r8,17l150,294r13,17l176,324r13,14l202,351r13,8l229,373r17,8l259,390r18,9l290,408r18,8l325,421r18,4l365,430r17,4l400,438r22,l444,438xm444,460r,-22l444,438r4,l448,438r,5l452,443r,4l452,447r,l452,452r,l452,456r-4,l448,456r,4l444,460r,xe" fillcolor="#1f1a17" stroked="f">
                  <v:path arrowok="t" o:connecttype="custom" o:connectlocs="0,13;0,9;5,4;5,4;9,0;13,0;18,4;22,4;22,9;444,460;400,456;360,452;321,443;286,425;251,412;215,390;189,364;158,338;132,307;110,276;88,237;66,197;49,158;31,109;18,66;0,13;31,35;44,83;57,127;75,171;92,210;114,245;136,280;163,311;189,338;215,359;246,381;277,399;308,416;343,425;382,434;422,438;444,460;444,438;448,438;452,443;452,447;452,452;452,456;448,456;444,460" o:connectangles="0,0,0,0,0,0,0,0,0,0,0,0,0,0,0,0,0,0,0,0,0,0,0,0,0,0,0,0,0,0,0,0,0,0,0,0,0,0,0,0,0,0,0,0,0,0,0,0,0,0,0"/>
                  <o:lock v:ext="edit" verticies="t"/>
                </v:shape>
                <v:shape id="Freeform 135" o:spid="_x0000_s1107" style="position:absolute;left:6020;top:7383;width:1778;height:1574;visibility:visible;mso-wrap-style:square;v-text-anchor:top" coordsize="1778,1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kMJ8MA&#10;AADcAAAADwAAAGRycy9kb3ducmV2LnhtbESPTYvCQAyG7wv+hyHC3tapHmSpjiJ+gKwg+IHn0Ilt&#10;tZMpnVHbf28OCx7Dm/dJnum8dZV6UhNKzwaGgwQUceZtybmB82nz8wsqRGSLlWcy0FGA+az3NcXU&#10;+hcf6HmMuRIIhxQNFDHWqdYhK8hhGPiaWLKrbxxGGZtc2wZfAneVHiXJWDssWS4UWNOyoOx+fDih&#10;3Li7/7EuL6vzY93td5v9Vg+N+e63iwmoSG38LP+3t9bAeCTvi4yIgJ6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kMJ8MAAADcAAAADwAAAAAAAAAAAAAAAACYAgAAZHJzL2Rv&#10;d25yZXYueG1sUEsFBgAAAAAEAAQA9QAAAIgDAAAAAA==&#10;" path="m457,65l435,39r4,l443,39r,l448,39r4,l452,39r5,4l457,43r4,5l461,48r,4l461,57r,l461,61r-4,4l457,65xm31,254l,258,9,241r30,-9l70,223r31,-8l132,201r30,-8l189,179r26,-13l246,157r26,-13l294,131r26,-13l347,100,369,87,391,74,413,57,435,39r22,26l435,83,408,96r-22,18l360,127r-22,17l312,157r-27,14l259,184r-31,13l202,210r-31,9l145,232r-31,9l83,254r-35,9l17,272,31,254xm9,241r8,31l13,272r,l9,272r-5,l4,267r-4,l,263r,-5l,258r,-4l,250r,l,245r4,l9,241r,xm154,855l136,842,,258r31,-4l167,833r-13,22xm136,842r31,-9l167,837r,5l167,842r-5,4l162,851r-4,l158,851r-4,4l149,855r,l145,855r-5,-4l140,851r-4,-5l136,846r,-4xm325,807r-9,22l154,855r-5,-31l307,798r18,9xm316,829r-9,-31l312,798r4,l316,798r4,l325,802r,l325,807r,4l325,815r,l325,820r,l320,824r,l316,829r,xm575,1544r,30l562,1570r-9,-18l540,1539r-9,-17l522,1504r-13,-17l500,1465r-8,-18l483,1425r-9,-17l465,1386r-8,-22l452,1337r-17,-43l417,1245r-13,-52l391,1140r-18,-53l360,1035,342,982,329,925,312,873,298,815r27,-8l342,864r18,52l373,973r18,53l404,1079r13,52l435,1184r13,48l465,1280r13,49l487,1351r9,22l505,1395r9,21l522,1434r9,18l540,1473r9,18l557,1504r9,18l579,1535r9,13l575,1544xm562,1570r26,-22l588,1552r,5l593,1557r,4l588,1566r,l588,1570r-4,l584,1574r-5,l575,1574r,l571,1574r-5,l566,1570r-4,xm1607,1324r31,5l1629,1342r-35,13l1563,1368r-31,13l1497,1395r-31,13l1431,1416r-30,14l1370,1443r-35,9l1304,1460r-35,13l1238,1482r-31,9l1172,1500r-31,9l1106,1513r-30,9l1040,1530r-30,5l975,1539r-31,9l909,1552r-35,5l843,1561r-35,l777,1566r-35,4l711,1570r-35,4l641,1574r-31,l575,1574r,-30l610,1544r31,l676,1544r31,-5l742,1539r31,-4l808,1530r31,l874,1526r30,-4l935,1517r35,-8l1001,1504r35,-4l1067,1491r35,-9l1133,1478r30,-9l1199,1460r30,-8l1260,1443r35,-9l1326,1421r31,-9l1392,1399r30,-9l1453,1377r35,-13l1519,1351r31,-14l1581,1324r35,-13l1607,1324xm1629,1342r-13,-31l1616,1311r4,l1624,1311r,l1629,1316r4,l1633,1316r,4l1638,1324r,l1638,1329r-5,4l1633,1333r,4l1629,1337r,5xm1567,697r14,26l1589,706r14,39l1611,785r9,39l1624,864r9,39l1638,943r4,39l1646,1022r5,39l1651,1096r4,40l1651,1175r,40l1646,1254r,18l1642,1289r-4,22l1638,1329r-31,-5l1607,1307r4,-22l1616,1267r,-17l1620,1210r,-35l1624,1136r-4,-35l1620,1061r-4,-39l1611,987r-4,-40l1603,908r-9,-40l1589,829r-8,-40l1572,754r-9,-39l1567,697xm1589,706r-26,9l1559,710r,-4l1563,706r,-5l1563,697r4,l1567,697r5,-4l1576,693r,l1581,693r4,4l1585,697r4,4l1589,701r,5xm1778,618r-9,18l1581,723r-14,-26l1756,605r22,13xm1769,636r-13,-31l1756,605r5,l1765,605r,l1769,605r5,4l1774,609r,5l1778,618r,l1778,622r,5l1774,627r,4l1769,631r,5xm1668,65r-4,-30l1682,48r8,31l1699,114r9,30l1717,179r8,36l1734,250r5,35l1747,320r5,35l1756,394r5,35l1765,469r4,35l1774,544r,35l1778,618r-31,4l1743,583r,-39l1739,508r-5,-39l1730,434r-5,-35l1721,359r-4,-35l1708,289r-4,-35l1695,219r-9,-31l1677,153r-9,-31l1660,87r-9,-30l1668,65xm1682,48r-31,9l1651,52r,l1651,48r,-5l1651,43r4,-4l1660,39r,-4l1664,35r4,l1668,35r5,4l1673,39r4,4l1677,43r5,5xm1247,30l1256,r26,8l1304,17r22,9l1348,30r26,5l1396,39r26,4l1444,43r27,5l1497,48r26,l1550,48r26,-5l1603,43r30,-4l1664,35r4,30l1638,70r-31,4l1576,74r-26,5l1523,79r-26,l1471,79r-27,-5l1418,74r-26,-4l1365,65r-22,-4l1317,57r-22,-9l1269,39r-22,-9xm1256,r-9,30l1242,26r-4,l1238,22r,l1238,17r-4,l1238,13r,-5l1238,8r4,-4l1242,4r5,-4l1247,r4,l1256,r,xe" fillcolor="#1f1a17" stroked="f">
                  <v:path arrowok="t" o:connecttype="custom" o:connectlocs="452,39;461,61;101,215;320,118;408,96;202,210;9,241;0,263;9,241;136,842;158,851;136,846;316,829;325,807;316,829;522,1504;452,1337;329,925;404,1079;505,1395;579,1535;593,1561;575,1574;1594,1355;1335,1452;1076,1522;808,1561;575,1544;839,1530;1102,1482;1357,1412;1616,1311;1629,1316;1633,1333;1611,785;1651,1096;1638,1329;1624,1136;1589,829;1559,706;1576,693;1769,636;1761,605;1778,618;1664,35;1739,285;1774,579;1725,399;1668,122;1651,48;1668,35;1282,8;1471,48;1668,65;1444,74;1247,30;1234,17;1251,0" o:connectangles="0,0,0,0,0,0,0,0,0,0,0,0,0,0,0,0,0,0,0,0,0,0,0,0,0,0,0,0,0,0,0,0,0,0,0,0,0,0,0,0,0,0,0,0,0,0,0,0,0,0,0,0,0,0,0,0,0,0"/>
                  <o:lock v:ext="edit" verticies="t"/>
                </v:shape>
                <v:shape id="Freeform 136" o:spid="_x0000_s1108" style="position:absolute;left:5967;top:8913;width:646;height:1246;visibility:visible;mso-wrap-style:square;v-text-anchor:top" coordsize="646,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pW8UA&#10;AADcAAAADwAAAGRycy9kb3ducmV2LnhtbESPy2rDMBBF94X+g5hCdo0cL0zqRjZJobSQRagTWrob&#10;rIltYo2Mpfjx91Gg0OXlPg53k0+mFQP1rrGsYLWMQBCXVjdcKTgd35/XIJxH1thaJgUzOcizx4cN&#10;ptqO/EVD4SsRRtilqKD2vkuldGVNBt3SdsTBO9veoA+yr6TucQzjppVxFCXSYMOBUGNHbzWVl+Jq&#10;AiR2p+rFfe/M8Rr/tPuP+fegZ6UWT9P2FYSnyf+H/9qfWkESr+B+Jhw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VWlbxQAAANwAAAAPAAAAAAAAAAAAAAAAAJgCAABkcnMv&#10;ZG93bnJldi54bWxQSwUGAAAAAAQABAD1AAAAigMAAAAA&#10;" path="m641,22l615,5r,l619,r,l624,r4,l628,r4,l637,r,l641,5r,l641,9r5,5l646,14r,4l641,22xm,1224l615,5r26,17l31,1237,,1224xm,1224r31,13l27,1237r,5l22,1242r,4l18,1246r-5,l13,1246r-4,-4l5,1242r,-5l5,1237,,1233r,l,1229r,-5l,1224xe" fillcolor="#1f1a17" stroked="f">
                  <v:path arrowok="t" o:connecttype="custom" o:connectlocs="641,22;615,5;615,5;619,0;619,0;624,0;628,0;628,0;632,0;637,0;637,0;641,5;641,5;641,9;646,14;646,14;646,18;641,22;0,1224;615,5;641,22;31,1237;0,1224;0,1224;31,1237;27,1237;27,1242;22,1242;22,1246;18,1246;13,1246;13,1246;9,1242;5,1242;5,1237;5,1237;0,1233;0,1233;0,1229;0,1224;0,1224" o:connectangles="0,0,0,0,0,0,0,0,0,0,0,0,0,0,0,0,0,0,0,0,0,0,0,0,0,0,0,0,0,0,0,0,0,0,0,0,0,0,0,0,0"/>
                  <o:lock v:ext="edit" verticies="t"/>
                </v:shape>
                <v:shape id="Freeform 137" o:spid="_x0000_s1109" style="position:absolute;left:6512;top:9431;width:1181;height:1167;visibility:visible;mso-wrap-style:square;v-text-anchor:top" coordsize="1181,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05cUA&#10;AADcAAAADwAAAGRycy9kb3ducmV2LnhtbESPQWvCQBSE70L/w/IK3nTTICKpq6QtoggejFLo7ZF9&#10;zQazb0N2Nem/7wqCx2FmvmGW68E24kadrx0reJsmIIhLp2uuFJxPm8kChA/IGhvHpOCPPKxXL6Ml&#10;Ztr1fKRbESoRIewzVGBCaDMpfWnIop+6ljh6v66zGKLsKqk77CPcNjJNkrm0WHNcMNjSp6HyUlyt&#10;gtn551tvizz/Ouw/rv0mGL7Yo1Lj1yF/BxFoCM/wo73TCuZpCv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jTlxQAAANwAAAAPAAAAAAAAAAAAAAAAAJgCAABkcnMv&#10;ZG93bnJldi54bWxQSwUGAAAAAAQABAD1AAAAigMAAAAA&#10;" path="m4,991r26,18l26,1009r,4l22,1013r,l17,1013r-4,l13,1013r-5,l4,1009r,l4,1005r-4,l,1000r,-4l4,996r,-5xm663,9r-5,17l30,1009,4,991,632,9r31,xm658,26l632,9r4,-5l636,4,641,r4,l645,r4,l654,r,4l658,4r,5l663,9r,4l663,18r,l663,22r-5,4xm1150,1158l632,22,663,9r518,1136l1150,1158xm1150,1158r31,-13l1181,1149r,5l1181,1154r,4l1176,1163r,l1176,1167r-4,l1168,1167r,l1163,1167r-4,l1159,1167r-5,-4l1154,1163r-4,-5xe" fillcolor="#1f1a17" stroked="f">
                  <v:path arrowok="t" o:connecttype="custom" o:connectlocs="30,1009;26,1013;22,1013;13,1013;8,1013;4,1009;0,1005;0,996;4,991;658,26;4,991;663,9;632,9;636,4;645,0;649,0;654,4;658,9;663,13;663,18;658,26;632,22;1181,1145;1150,1158;1181,1149;1181,1154;1176,1163;1176,1167;1168,1167;1163,1167;1159,1167;1154,1163" o:connectangles="0,0,0,0,0,0,0,0,0,0,0,0,0,0,0,0,0,0,0,0,0,0,0,0,0,0,0,0,0,0,0,0"/>
                  <o:lock v:ext="edit" verticies="t"/>
                </v:shape>
                <v:shape id="Freeform 138" o:spid="_x0000_s1110" style="position:absolute;left:7618;top:8690;width:580;height:1860;visibility:visible;mso-wrap-style:square;v-text-anchor:top" coordsize="580,1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VFrMMA&#10;AADcAAAADwAAAGRycy9kb3ducmV2LnhtbESPQWsCMRSE74X+h/AEL0WzKl3sapQiiIKXui09PzbP&#10;zeLmZUmibv99Iwgeh5n5hlmue9uKK/nQOFYwGWcgiCunG64V/HxvR3MQISJrbB2Tgj8KsF69viyx&#10;0O7GR7qWsRYJwqFABSbGrpAyVIYshrHriJN3ct5iTNLXUnu8Jbht5TTLcmmx4bRgsKONoepcXqyC&#10;8wQ3v+Y9C2/61H198GHny8hKDQf95wJEpD4+w4/2XivIpzO4n0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VFrMMAAADcAAAADwAAAAAAAAAAAAAAAACYAgAAZHJzL2Rv&#10;d25yZXYueG1sUEsFBgAAAAAEAAQA9QAAAIgDAAAAAA==&#10;" path="m31,9l5,22r,l,17,,13r5,l5,9,5,4r4,l9,4,13,r5,l18,r4,l26,4r,l31,9r,xm580,1842r-31,5l540,1781r-13,-66l518,1649r-13,-61l496,1526r-13,-66l470,1399r-13,-61l444,1276r-14,-57l417,1158r-17,-62l387,1039,373,982,356,925,338,868,321,811,303,754,286,697,268,645,250,588,228,535,211,482,189,430,167,377,145,324,123,272,101,223,79,171,53,123,31,74,5,22,31,9,57,57r27,52l106,158r21,52l154,259r22,52l198,364r22,52l237,469r22,57l277,579r22,52l316,688r18,57l351,803r18,57l387,917r13,57l417,1031r13,61l448,1149r13,61l474,1272r14,61l501,1395r13,61l527,1518r9,65l549,1645r9,66l571,1776r9,66xm549,1847r31,-5l580,1842r,5l575,1851r,l575,1855r-4,l571,1855r-4,5l562,1860r-4,l558,1855r-5,l553,1855r-4,-4l549,1847r,xe" fillcolor="#1f1a17" stroked="f">
                  <v:path arrowok="t" o:connecttype="custom" o:connectlocs="5,22;0,17;5,13;5,4;9,4;18,0;22,0;26,4;31,9;549,1847;527,1715;505,1588;483,1460;457,1338;430,1219;400,1096;373,982;338,868;303,754;268,645;228,535;189,430;145,324;101,223;53,123;5,22;57,57;106,158;154,259;198,364;237,469;277,579;316,688;351,803;387,917;417,1031;448,1149;474,1272;501,1395;527,1518;549,1645;571,1776;549,1847;580,1842;575,1851;575,1855;571,1855;562,1860;558,1855;553,1855;549,1847" o:connectangles="0,0,0,0,0,0,0,0,0,0,0,0,0,0,0,0,0,0,0,0,0,0,0,0,0,0,0,0,0,0,0,0,0,0,0,0,0,0,0,0,0,0,0,0,0,0,0,0,0,0,0"/>
                  <o:lock v:ext="edit" verticies="t"/>
                </v:shape>
                <v:shape id="Freeform 139" o:spid="_x0000_s1111" style="position:absolute;left:7658;top:10405;width:575;height:425;visibility:visible;mso-wrap-style:square;v-text-anchor:top" coordsize="575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hn8UA&#10;AADcAAAADwAAAGRycy9kb3ducmV2LnhtbESP0WrCQBRE3wv+w3KFvtWNolKjqwRBCDTQVv2Aa/aa&#10;xGTvhuwa4993C4U+DjNzhtnsBtOInjpXWVYwnUQgiHOrKy4UnE+Ht3cQziNrbCyTgic52G1HLxuM&#10;tX3wN/VHX4gAYRejgtL7NpbS5SUZdBPbEgfvajuDPsiukLrDR4CbRs6iaCkNVhwWSmxpX1JeH+9G&#10;QT18fqXJqr5eqrTPFvqcJbePTKnX8ZCsQXga/H/4r51qBcvZHH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qGfxQAAANwAAAAPAAAAAAAAAAAAAAAAAJgCAABkcnMv&#10;ZG93bnJldi54bWxQSwUGAAAAAAQABAD1AAAAigMAAAAA&#10;" path="m562,298l535,281r-4,4l535,272r5,-13l544,246r,-14l544,219r,-9l540,197r-5,-13l531,175r-4,-13l518,153r-5,-13l505,132r-9,-9l483,114r-9,-9l465,96,452,88,439,79,426,70,412,66,399,57,386,53,373,48,360,44,347,39,333,35r-13,l307,31r-13,l281,31r-9,l272,r13,l298,r13,l325,4r17,l355,9r13,4l386,17r13,9l412,31r14,8l443,44r13,9l469,61r14,9l496,79r9,9l518,101r9,9l535,123r9,13l553,149r9,13l566,175r4,14l575,202r,17l575,232r,18l570,263r-4,18l562,298r,xm531,285r31,13l557,298r,5l553,303r,4l548,307r,l544,307r-4,l540,303r-5,l535,298r-4,l531,294r,-5l531,289r,-4xm57,364l79,342r-5,l87,346r9,9l109,360r14,8l136,373r13,4l162,382r18,4l193,386r17,4l228,390r18,5l263,395r18,l298,395r13,-5l329,390r18,-4l364,386r18,-4l399,377r13,-9l430,364r13,-4l456,351r13,-9l483,333r13,-8l505,316r13,-9l527,294r8,-13l562,298r-14,13l540,325r-13,13l513,351r-13,9l487,368r-13,9l456,386r-17,9l421,399r-13,4l390,412r-17,l351,417r-18,4l316,421r-18,4l281,425r-18,l241,425r-17,-4l206,421r-18,-4l171,417r-13,-5l140,408r-17,-9l109,395,96,390,83,382,70,373,57,364r,xm74,342l57,364r-5,l52,360r,-5l52,355r,-4l52,346r,l52,342r5,l57,338r4,l66,338r,l70,338r4,l74,342xm272,r,31l254,31r-13,l228,35r-18,4l197,44r-13,4l166,53r-13,8l140,66r-13,8l114,83r-9,9l92,101r-9,13l74,123r-8,13l57,145r-9,13l44,171r-5,13l35,193r-5,13l30,219r,13l30,246r,13l35,267r,5l39,281r,4l44,294r4,4l52,307r5,9l61,320r5,9l70,333r9,9l57,364r-9,-9l39,346r-4,-8l30,329r-4,-4l22,316r-5,-9l13,298,8,289,4,281r,-5l,267,,250,,232,,219,,202,4,189,8,171r5,-13l22,145r8,-18l39,114r9,-9l61,92,70,79,83,70,96,57r13,-9l127,39r13,-8l158,26r13,-9l188,13,202,9,219,4,237,r17,l272,xe" fillcolor="#1f1a17" stroked="f">
                  <v:path arrowok="t" o:connecttype="custom" o:connectlocs="535,272;544,219;531,175;505,132;465,96;412,66;360,44;307,31;272,0;325,4;386,17;443,44;496,79;535,123;566,175;575,232;562,298;557,298;548,307;540,303;531,294;57,364;96,355;149,377;210,390;281,395;347,386;412,368;469,342;518,307;548,311;500,360;439,395;373,412;298,425;224,421;158,412;96,390;57,364;52,360;52,346;57,338;70,338;272,31;210,39;153,61;105,92;66,136;39,184;30,232;35,272;48,298;66,329;48,355;26,325;8,289;0,250;4,189;30,127;70,79;127,39;188,13;254,0" o:connectangles="0,0,0,0,0,0,0,0,0,0,0,0,0,0,0,0,0,0,0,0,0,0,0,0,0,0,0,0,0,0,0,0,0,0,0,0,0,0,0,0,0,0,0,0,0,0,0,0,0,0,0,0,0,0,0,0,0,0,0,0,0,0,0"/>
                  <o:lock v:ext="edit" verticies="t"/>
                </v:shape>
                <v:shape id="Freeform 140" o:spid="_x0000_s1112" style="position:absolute;left:5669;top:10107;width:882;height:609;visibility:visible;mso-wrap-style:square;v-text-anchor:top" coordsize="882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QFM8QA&#10;AADcAAAADwAAAGRycy9kb3ducmV2LnhtbESPQWvCQBSE70L/w/IKvemmlkaN2UixaPVYK54f2dck&#10;NPs23V1N+u+7guBxmJlvmHw1mFZcyPnGsoLnSQKCuLS64UrB8WsznoPwAVlja5kU/JGHVfEwyjHT&#10;tudPuhxCJSKEfYYK6hC6TEpf1mTQT2xHHL1v6wyGKF0ltcM+wk0rp0mSSoMNx4UaO1rXVP4czkbB&#10;dma27sMs0PUv872erdPq/fSr1NPj8LYEEWgI9/CtvdMK0ukrXM/EIy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0BTPEAAAA3AAAAA8AAAAAAAAAAAAAAAAAmAIAAGRycy9k&#10;b3ducmV2LnhtbFBLBQYAAAAABAAEAPUAAACJAwAAAAA=&#10;" path="m311,43l325,17r4,5l342,39r9,13l364,70r9,13l386,96r13,18l412,127r13,13l439,153r17,13l469,175r18,13l500,197r18,13l535,219r18,9l566,241r22,4l606,254r17,9l641,272r17,4l680,285r18,4l720,294r22,4l759,302r22,5l803,307r22,4l847,311r22,l869,342r-26,l821,342r-22,-5l777,337r-22,-4l733,329r-22,-5l693,320r-22,-9l649,307r-17,-9l610,294r-18,-9l575,276r-22,-9l535,258,518,245r-18,-8l483,223r-18,-8l452,201,434,188,421,175,404,162,390,149,377,131,364,118,351,105,338,87,325,70,316,57,303,39r8,4xm329,22l303,39r,-4l303,35r,-5l303,26r,l307,22r,l311,17r,l316,17r4,l320,17r5,l329,17r,5l329,22xm136,359r-18,27l123,386r-9,-5l101,377r-9,-5l83,368r-9,-9l70,355r-9,-4l52,342r-4,-9l39,329r-4,-9l30,311r-4,-9l22,294r-5,-9l13,276,8,267r,-9l4,250r,-9l4,232,,223r,-8l,206,,193r4,-9l4,175r,-9l8,158r,-9l13,140r4,-9l17,122r5,-8l26,105r4,-9l39,87r4,-8l48,70r9,-5l61,57r9,-5l79,43r4,-4l92,30r9,-4l114,22r9,-5l131,13r9,-5l153,4r9,l175,r13,l197,r13,l224,r13,l250,r13,4l276,4r18,4l307,13r18,4l311,43,298,39r-13,l272,35r-13,l245,30r-8,l224,30r-14,l202,30r-14,l180,30r-9,5l162,35r-13,4l140,43r-4,l127,48r-9,4l109,57r-4,4l96,70r-4,4l83,79r-4,8l74,92r-9,4l61,105r-4,9l52,118r,9l48,131r-5,9l43,149r-4,9l39,166r-4,5l35,179r,9l30,197r,9l30,215r5,4l35,228r,9l35,245r4,9l39,258r4,9l43,276r5,4l52,289r5,5l61,302r4,5l70,315r4,5l83,324r4,9l96,337r5,5l109,346r9,5l123,355r8,l136,359xm123,386r8,-31l136,359r,l140,364r,l140,368r4,4l144,372r-4,5l140,381r,l136,386r-5,l131,386r-4,l123,386r,xm535,587r-4,-4l118,386r18,-27l544,557r-9,30xm531,583r13,-26l548,557r5,4l553,565r,l553,570r,l553,574r,5l553,579r-5,4l548,583r-4,4l540,587r,l535,587r-4,-4xm869,342r,-31l882,329r-4,22l873,372r-4,18l865,408r-5,17l851,443r-4,17l838,478r-9,13l825,504r-9,13l808,530r-9,14l786,552r-9,9l764,570r-9,9l742,587r-14,5l720,601r-13,4l689,605r-13,4l663,609r-14,l632,609r-13,l601,605r-17,-4l566,596r-13,-4l535,587r9,-30l562,561r13,9l592,574r14,l623,579r13,l649,579r14,l671,579r14,-5l698,574r9,-4l715,565r13,-4l737,552r9,-4l755,539r9,-9l772,522r9,-9l790,500r4,-9l803,478r9,-13l816,447r9,-13l829,416r5,-17l838,381r5,-17l847,346r4,-22l869,342xm882,329r-31,-5l851,320r5,l856,315r4,l860,311r5,l869,311r,l873,311r5,4l878,315r4,5l882,320r,4l882,324r,5xe" fillcolor="#1f1a17" stroked="f">
                  <v:path arrowok="t" o:connecttype="custom" o:connectlocs="364,70;439,153;535,219;641,272;759,302;869,342;733,329;610,294;500,237;404,162;325,70;303,35;307,22;325,17;123,386;70,355;30,311;8,258;0,206;8,149;30,96;70,52;123,17;188,0;263,4;298,39;224,30;162,35;109,57;74,92;48,131;35,179;35,228;43,276;70,315;109,346;131,355;144,372;131,386;531,583;544,557;553,570;544,587;869,311;860,425;816,517;755,579;676,609;584,601;575,570;663,579;728,561;781,513;825,434;851,324;856,315;873,311;882,324" o:connectangles="0,0,0,0,0,0,0,0,0,0,0,0,0,0,0,0,0,0,0,0,0,0,0,0,0,0,0,0,0,0,0,0,0,0,0,0,0,0,0,0,0,0,0,0,0,0,0,0,0,0,0,0,0,0,0,0,0,0"/>
                  <o:lock v:ext="edit" verticies="t"/>
                </v:shape>
                <v:shape id="Freeform 141" o:spid="_x0000_s1113" style="position:absolute;left:7697;top:6663;width:1098;height:1163;visibility:visible;mso-wrap-style:square;v-text-anchor:top" coordsize="1098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NG58UA&#10;AADcAAAADwAAAGRycy9kb3ducmV2LnhtbESPQWvCQBSE7wX/w/KE3urGCLGmriLWQsGLjR48vmaf&#10;STD7Nt3dmvTfd4VCj8PMfMMs14NpxY2cbywrmE4SEMSl1Q1XCk7Ht6dnED4ga2wtk4If8rBejR6W&#10;mGvb8wfdilCJCGGfo4I6hC6X0pc1GfQT2xFH72KdwRClq6R22Ee4aWWaJJk02HBcqLGjbU3ltfg2&#10;ChZznbii37r0a7d/tYfDfnbuP5V6HA+bFxCBhvAf/mu/awVZmsH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o0bnxQAAANwAAAAPAAAAAAAAAAAAAAAAAJgCAABkcnMv&#10;ZG93bnJldi54bWxQSwUGAAAAAAQABAD1AAAAigMAAAAA&#10;" path="m70,1163r49,-22l163,1114r39,-30l242,1057r79,-65l395,926r71,-75l531,777r62,-79l654,619r18,-27l685,575r18,-18l729,544,1045,364r9,-9l1058,347r5,-9l1067,329r-4,-4l1058,316r-13,l1028,320,927,342,1080,220r9,-14l1093,198r5,-9l1098,180r-9,-4l1080,171r-8,l1054,176,931,228,1023,92r5,-17l1028,62r-5,-9l1019,48r-9,-4l997,48r-9,5l979,57,861,145,909,40r4,-22l909,9,905,r-9,l887,5r-9,4l870,18r-9,9l742,149,725,62,716,44r-9,-9l698,31r-8,4l681,40r-9,13l663,66r-4,18l584,351r-13,31l549,413r-22,26l505,461,185,684,,816r22,88l40,992r17,87l70,1163xe" stroked="f">
                  <v:path arrowok="t" o:connecttype="custom" o:connectlocs="119,1141;202,1084;321,992;466,851;593,698;672,592;703,557;1045,364;1058,347;1067,329;1058,316;1028,320;1080,220;1093,198;1098,180;1080,171;1054,176;1023,92;1028,62;1019,48;997,48;979,57;909,40;909,9;896,0;878,9;861,27;725,62;707,35;690,35;672,53;659,84;571,382;527,439;185,684;22,904;57,1079" o:connectangles="0,0,0,0,0,0,0,0,0,0,0,0,0,0,0,0,0,0,0,0,0,0,0,0,0,0,0,0,0,0,0,0,0,0,0,0,0"/>
                </v:shape>
                <v:shape id="Freeform 142" o:spid="_x0000_s1114" style="position:absolute;left:7684;top:6650;width:1124;height:1193;visibility:visible;mso-wrap-style:square;v-text-anchor:top" coordsize="1124,1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SGMQA&#10;AADcAAAADwAAAGRycy9kb3ducmV2LnhtbESP0WoCMRRE34X+Q7iFvkjNVtSWrVGKVBBFwa0fcElu&#10;d5dubpYkdde/N4Lg4zAzZ5j5sreNOJMPtWMFb6MMBLF2puZSweln/foBIkRkg41jUnChAMvF02CO&#10;uXEdH+lcxFIkCIccFVQxtrmUQVdkMYxcS5y8X+ctxiR9KY3HLsFtI8dZNpMWa04LFba0qkj/Ff9W&#10;wWp4mqL222K3n+jh925z8F1JSr0891+fICL18RG+tzdGwWz8Drcz6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7EhjEAAAA3AAAAA8AAAAAAAAAAAAAAAAAmAIAAGRycy9k&#10;b3ducmV2LnhtbFBLBQYAAAAABAAEAPUAAACJAwAAAAA=&#10;" path="m654,623r27,17l650,680r-31,39l588,759r-35,39l522,838r-35,39l452,912r-35,36l400,965r-18,18l364,1000r-22,18l325,1035r-18,13l285,1066r-17,18l246,1097r-22,13l202,1127r-22,14l158,1154r-22,13l114,1180r-22,9l79,1162r22,-13l123,1141r22,-14l167,1114r17,-13l206,1084r22,-14l246,1057r22,-17l285,1026r22,-17l325,996r17,-18l360,961r18,-18l395,926r35,-36l465,855r31,-39l531,781r31,-40l593,702r30,-40l654,623xm733,544r18,26l738,579r-9,4l720,592r-9,9l703,605r-9,14l689,627r-8,13l654,623r9,-13l672,597r9,-9l689,579r9,-9l707,562r13,-9l733,544xm751,570l733,544r5,l738,540r4,l746,540r,4l751,544r4,4l755,548r,5l755,553r,4l755,562r,l755,566r-4,4l751,570xm1049,360r14,30l751,570,733,544,1049,364r,-4xm1063,390r-14,-26l1054,360r,l1058,360r5,l1063,360r4,4l1067,364r4,4l1071,373r,l1071,377r,5l1071,382r-4,4l1067,386r-4,4xm1045,347r-9,-31l1036,316r9,l1058,311r9,5l1076,316r9,4l1089,325r4,8l1093,342r,9l1093,355r-4,9l1085,368r-5,9l1076,382r-5,4l1063,390r-14,-30l1054,360r,-5l1058,355r5,-4l1063,351r,-4l1063,347r,-5l1063,347r,l1063,347r,l1063,347r-5,-5l1049,347r-8,l1045,347xm1036,316r5,31l1041,347r-5,l1032,347r,l1027,342r,l1023,338r,-5l1023,333r,-4l1023,325r4,l1027,320r5,l1032,316r4,xm931,342r9,l1036,316r9,31l944,373,931,342xm940,342r4,31l944,373r-4,l935,368r,l931,368r,-4l926,364r,-4l926,355r,l926,351r,-4l931,347r,-5l935,342r5,xm1102,241l953,368,931,342,1080,219r22,22xm1102,241r-22,-22l1085,215r4,l1089,215r4,l1098,215r,l1102,219r,l1106,224r,l1106,228r,5l1106,233r,4l1102,241r,xm1071,206r-8,-31l1071,171r9,l1089,171r9,l1102,171r9,4l1120,180r4,4l1124,193r,9l1124,206r,9l1120,224r-5,4l1111,237r-9,4l1080,219r9,-4l1089,211r4,-5l1093,202r,l1093,202r,l1093,202r5,l1098,202r-5,l1093,202r-4,l1085,202r-5,l1071,206xm1063,175r8,31l1071,206r-4,l1063,206r,l1058,202r,l1054,197r,l1054,193r,-4l1054,184r,l1054,180r4,l1058,175r5,xm931,233r4,-9l1063,175r8,31l948,254,931,233xm935,224r13,30l944,254r,l940,254r-5,l935,250r-4,l931,246r-5,l926,241r,-4l926,237r,-4l931,228r,l935,228r,-4xm1049,110r,4l957,246,931,233,1023,97r26,13xm1049,114l1023,97r,-5l1027,92r,-4l1032,88r4,l1036,88r5,l1045,92r,l1049,97r,l1049,101r,4l1049,105r,5l1049,114xm1001,83l984,57r-5,l988,53r4,-5l1001,48r4,-4l1014,44r9,l1027,44r9,4l1045,53r4,4l1054,66r4,9l1058,83r-4,9l1054,101r-5,9l1023,97r,-5l1027,83r,-4l1027,79r,-4l1023,75r,l1023,75r,l1019,75r,l1014,75r-4,l1005,79r,l1001,83r,xm979,57r22,26l997,83r,l992,83r-4,l988,83r-4,l984,83r-5,-4l979,79r-4,-4l975,70r,l975,66r4,-5l979,61r,-4xm861,154r4,-9l984,57r17,26l887,171,861,154xm865,145r22,26l883,171r-5,l878,175r-4,l869,171r,l865,171r,-4l861,167r,-5l861,158r,l861,154r,-5l865,149r,-4xm940,53r,4l891,167,861,154,909,44r31,9xm940,57l909,44r4,-4l913,40r5,l918,35r4,l922,35r4,l931,35r,5l935,40r,4l940,44r,4l940,53r,l940,57xm887,48l865,26r-4,5l865,26r4,-8l874,13r9,-4l887,4,896,r4,l909,r9,l926,r5,4l940,13r,9l940,31r,13l940,53,909,48r,-8l909,35r,-4l909,26r,l909,31r4,l909,31r,l905,31r,l900,35r-4,l891,40r,4l887,48r,xm861,31r26,17l887,48r-4,5l883,53r-5,l874,53r,l869,53r-4,l865,48r-4,l861,44r,l861,40r,-5l861,35r,-4xm742,167r4,-13l865,26r22,22l768,175r-26,-8xm746,154r22,21l764,175r,5l760,180r,l755,180r-4,l751,180r-5,-5l746,175r-4,-4l742,167r,l742,162r,-4l742,158r4,-4xm751,70r,l773,162r-31,5l720,79r31,-9xm751,70r-31,9l720,75r,-5l720,70r4,-4l724,66r5,-5l729,61r4,l738,61r,l742,61r4,l746,61r5,5l751,70r,xm689,101l659,92r,l659,83r4,-8l667,66r5,-9l676,48r5,-4l689,40r5,-5l703,31r8,-5l716,31r4,l724,31r9,4l738,40r4,8l746,61r5,9l720,79r,-9l716,66r,-5l711,57r,4l711,61r,l716,61r-5,l711,61r-4,l707,66r-4,4l698,75r-4,4l694,83r-5,9l689,97r,4xm659,92r30,5l689,101r-4,4l685,105r-4,5l681,110r-5,l672,110r,l667,110r-4,-5l663,105r-4,l659,101r,-4l659,97r,-5xm610,368r-30,-8l659,92r30,9l610,368r,xm580,360r30,8l610,373r,l606,377r,l602,377r-5,5l597,382r-4,-5l588,377r,l584,373r,l580,368r,l580,364r,-4xm527,487l509,461r-4,4l518,452r13,-13l540,426r13,-14l562,399r4,-13l575,373r9,-13l610,368r-4,18l597,404r-9,13l575,434r-9,13l553,461r-13,13l527,487r,xm505,465r22,22l522,487r,4l518,491r-4,l514,491r-5,-4l505,487r,l501,483r,-5l501,478r,-4l501,469r,l505,465r,xm189,684r,l509,461r18,26l206,711,189,684xm189,684r17,27l202,711r,l198,711r-5,l193,711r-4,l189,706r-5,l184,702r-4,-5l180,697r,-4l184,689r,l184,684r5,xm,833l4,816,189,684r17,22l22,842,,833xm4,816r18,26l22,842r-4,l13,842r,l9,842r-5,l4,842,,838r,-5l,833r,-4l,825r,l,820r4,-4l4,816xm79,1162r13,27l70,1180r-9,-44l53,1092r-5,-39l40,1009,31,965,18,921,9,877,,833r31,-8l40,869r8,43l61,956r9,44l79,1044r4,44l92,1132r9,44l79,1162xm70,1180r31,-4l101,1176r,4l97,1184r,l97,1189r-5,l92,1189r-4,4l83,1193r-4,l79,1189r-4,l75,1184r-5,l70,1180r,xe" fillcolor="#1f1a17" stroked="f">
                  <v:path arrowok="t" o:connecttype="custom" o:connectlocs="382,983;136,1167;268,1040;562,741;689,627;733,544;755,562;1049,364;1071,382;1085,320;1049,360;1063,347;1027,342;931,342;931,368;1102,241;1098,215;1063,175;1124,215;1093,202;1071,206;1054,180;944,254;931,228;1023,92;1049,105;1023,44;1023,92;1010,75;984,83;865,145;869,171;940,57;922,35;865,26;931,4;909,31;861,31;861,44;746,154;742,167;751,70;742,61;672,57;742,48;711,61;689,97;659,105;610,368;584,373;562,399;527,487;501,483;206,711;184,702;22,842;0,833;53,1092;79,1044;92,1189" o:connectangles="0,0,0,0,0,0,0,0,0,0,0,0,0,0,0,0,0,0,0,0,0,0,0,0,0,0,0,0,0,0,0,0,0,0,0,0,0,0,0,0,0,0,0,0,0,0,0,0,0,0,0,0,0,0,0,0,0,0,0,0"/>
                  <o:lock v:ext="edit" verticies="t"/>
                </v:shape>
                <v:shape id="Freeform 143" o:spid="_x0000_s1115" style="position:absolute;left:127;top:7383;width:1340;height:684;visibility:visible;mso-wrap-style:square;v-text-anchor:top" coordsize="1340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DjEcAA&#10;AADcAAAADwAAAGRycy9kb3ducmV2LnhtbERPzYrCMBC+C75DmAVvNq1Cka5RXEEQvGjdBxia2bZu&#10;MylNbOrbbw4LHj++/+1+Mp0YaXCtZQVZkoIgrqxuuVbwfT8tNyCcR9bYWSYFL3Kw381nWyy0DXyj&#10;sfS1iCHsClTQeN8XUrqqIYMusT1x5H7sYNBHONRSDxhiuOnkKk1zabDl2NBgT8eGqt/yaRQcXO0e&#10;6zB+yWseHtfylF3GkCm1+JgOnyA8Tf4t/neftYJ8FdfGM/E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DjEcAAAADcAAAADwAAAAAAAAAAAAAAAACYAgAAZHJzL2Rvd25y&#10;ZXYueG1sUEsFBgAAAAAEAAQA9QAAAIUDAAAAAA==&#10;" path="m1340,684r-49,l1239,684r-49,-5l1142,675r-92,-17l958,631,870,601,782,565,694,526,602,486,571,473r-31,-8l514,460r-39,l154,465r-18,-5l119,451r-5,-8l110,434r9,-9l132,412r97,-26l35,351,18,346,9,342,5,337,,329r5,-9l9,315r9,-8l35,302,167,285,22,215,9,201,,193r,-9l5,175r4,-9l18,162r13,l40,162r145,17l88,114,79,96,75,87r4,-8l84,74r9,-4l106,70r8,4l128,79r162,48l264,39,259,22,264,8,268,r13,l290,r13,4l316,13r14,13l545,236r22,14l593,263r26,9l650,276r154,9l953,293r154,18l1261,333r79,351xe" stroked="f">
                  <v:path arrowok="t" o:connecttype="custom" o:connectlocs="1291,684;1190,679;1050,658;870,601;694,526;571,473;514,460;154,465;119,451;110,434;132,412;35,351;9,342;0,329;9,315;35,302;22,215;0,193;5,175;18,162;40,162;88,114;75,87;84,74;106,70;128,79;264,39;264,8;281,0;303,4;330,26;567,250;619,272;804,285;1107,311;1340,684" o:connectangles="0,0,0,0,0,0,0,0,0,0,0,0,0,0,0,0,0,0,0,0,0,0,0,0,0,0,0,0,0,0,0,0,0,0,0,0"/>
                </v:shape>
                <v:shape id="Freeform 144" o:spid="_x0000_s1116" style="position:absolute;left:110;top:7365;width:1374;height:719;visibility:visible;mso-wrap-style:square;v-text-anchor:top" coordsize="1374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lhcUA&#10;AADcAAAADwAAAGRycy9kb3ducmV2LnhtbESPwWrDMBBE74X+g9hAbo0cQ93WiRJKSyGEXOwGel2s&#10;jS1irYSlOM7fV4VAj8PMvGHW28n2YqQhGMcKlosMBHHjtOFWwfH76+kVRIjIGnvHpOBGAbabx4c1&#10;ltpduaKxjq1IEA4lKuhi9KWUoenIYlg4T5y8kxssxiSHVuoBrwlue5lnWSEtGk4LHXr66Kg51xer&#10;4OCr0T/b5cX87PfV8fPlVuSmVmo+m95XICJN8T98b++0giJ/g78z6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4CWFxQAAANwAAAAPAAAAAAAAAAAAAAAAAJgCAABkcnMv&#10;ZG93bnJldi54bWxQSwUGAAAAAAQABAD1AAAAigMAAAAA&#10;" path="m614,518r14,-27l672,509r43,22l759,548r44,22l847,588r44,17l935,619r48,17l1005,640r22,9l1049,654r22,4l1093,667r22,4l1141,676r22,l1185,680r27,4l1234,684r22,l1282,689r26,l1330,689r27,-5l1357,715r-22,4l1308,719r-26,l1256,719r-22,-4l1207,715r-26,-4l1159,706r-26,l1111,702r-22,-9l1062,689r-22,-5l1018,680r-22,-9l970,662,926,649,882,632,838,614,795,597,746,579,702,557,658,540,614,518xm496,491r-4,-30l514,461r17,4l544,465r18,l575,469r18,5l610,483r18,8l614,518r-17,-9l584,504r-18,-4l557,496r-13,l527,496r-13,-5l496,491xm492,461r4,30l492,491r-5,l487,491r-4,-4l483,487r-5,-4l478,483r,-5l478,474r,l483,469r,-4l483,465r4,l492,461r,xm171,465r,l492,461r4,30l175,500r-4,-35xm171,465r4,35l171,496r-4,l167,496r-5,l162,491r-4,-4l158,487r,-4l158,478r,l162,474r,l162,469r5,l171,469r,-4xm145,417r8,30l158,443r-9,4l145,452r,l145,452r,4l145,452r,4l145,456r,l145,456r4,5l153,461r5,4l162,465r,l167,465r4,l171,465r4,31l171,500r-9,-4l158,496r-9,l145,491r-9,-4l131,483r-4,-5l118,474r-4,-9l114,456r,-4l114,443r4,-4l118,434r5,-4l131,426r9,-9l145,417xm158,443l140,417r,l145,417r4,l149,417r4,l158,417r,4l162,421r,5l162,430r,l162,434r,5l162,439r-4,4l158,443xm246,386r4,31l153,447r-8,-30l241,390r5,-4xm250,417r-9,-27l241,386r5,l250,390r,l254,390r,5l259,395r,4l259,404r,l259,408r,4l254,412r,5l250,417r,xm48,386r4,-31l246,386r-5,31l48,386xm52,355r-4,31l44,386r,-4l39,382r,-5l35,377r,-4l35,369r,l35,364r4,-4l39,360r5,-5l44,355r4,l52,355r,xm48,307r4,31l48,338r-4,4l39,342r-4,l35,347r,l35,347r,l35,347r,l35,347r,l39,351r5,l48,351r4,4l48,386r-9,-4l31,382r-9,-5l17,373r-4,-4l9,360,4,355r,-8l4,338r,-9l13,325r4,-5l22,316r9,-5l39,307r9,xm52,338l48,307r4,l57,307r,l61,311r,l66,316r,l66,320r,5l66,325r,4l66,333r-5,l61,338r-4,l52,338xm193,290r-4,26l52,338,48,307,184,285r9,5xm189,316r-5,-31l184,285r5,5l193,290r,l197,294r,l202,298r,l202,303r,4l197,311r,l197,316r-4,l189,316r,xm26,246l44,219r149,71l180,316,31,246r-5,xm44,219l31,246r-5,l26,241r-4,l22,237r,-4l22,233r,-5l22,224r4,l26,219r5,l31,215r4,l39,215r,l44,219xm61,167r-4,30l57,197r-5,l48,197r-4,l39,197r,l35,197r,5l31,202r,l31,202r,l31,206r4,l35,211r4,4l48,219,26,246r-4,-9l13,233,9,224,4,215,,206r,-9l4,189r5,-5l13,175r4,-4l26,171r5,-4l39,167r9,-5l52,162r9,5l61,167xm57,197r4,-30l66,167r,l70,171r,l74,175r,l74,180r,4l74,189r-4,l70,193r-4,l66,193r-5,4l57,197r,xm211,189r-9,26l57,197r4,-30l206,184r5,5xm202,215r4,-31l206,184r5,l211,189r4,l215,193r4,l219,197r,5l215,206r,l215,211r-4,l211,215r-5,l202,215r,xm96,140r18,-22l211,189r-18,22l96,145r,-5xm114,118l96,145r,-5l92,136r,l92,132r,l92,127r,-4l96,123r,-5l101,118r,-4l105,114r5,l110,114r4,l114,118xm149,79r-9,31l136,110r-5,-5l127,105r-4,l118,105r-4,l114,105r-4,l105,105r,l105,105r5,l110,101r,4l110,110r4,4l118,118,96,140r-8,-8l83,123r-4,-9l79,105r,-8l83,88r5,-9l92,79r9,-4l110,75r4,l123,75r8,l136,75r9,4l149,83r,-4xm136,110l149,83r4,l158,83r,5l158,92r,l158,97r,4l158,101r-5,4l153,105r-4,5l149,110r-4,l140,110r,l136,110xm325,140r-22,22l140,110r9,-31l312,132r13,8xm303,162r9,-30l316,132r,l320,136r,l325,140r,5l325,145r,4l320,154r,l316,158r,l312,158r,4l307,162r-4,xm268,61r26,-8l325,140r-31,9l268,61r,xm294,53r-26,8l268,57r,l268,53r,-5l268,48r4,-4l272,44r4,l281,44r,l285,44r5,l290,44r4,4l294,48r,5xm355,31l333,53r,l329,48r-4,-4l320,40r-8,l307,35r-4,l298,31r,l294,31r,l294,31r,l294,31r,l294,35r,5l294,44r,9l268,61,263,48r,-8l263,31r,-9l268,13r4,l276,9r5,-5l290,r4,l303,r9,4l320,4r9,5l338,13r4,9l351,26r4,5l355,31xm333,53l355,31r5,4l360,40r,l360,44r,4l360,48r,5l355,53r,4l351,57r-4,l347,57r-5,l338,57r,l333,53xm553,268r,-5l333,53,355,31,575,241r-22,27xm553,263r22,-22l575,246r4,4l579,250r,4l579,259r,l575,263r,l571,268r,l566,268r-4,l562,268r-5,l553,268r,-5xm667,276r,31l663,307r-13,l632,303r-13,-5l606,294r-13,-4l579,281r-13,-5l553,268r18,-27l584,250r9,4l606,259r8,4l628,268r13,4l654,276r13,l667,276xm663,307r4,-31l672,276r,5l676,281r4,4l680,285r,5l680,290r,4l680,298r,5l676,303r,4l672,307r,l667,307r-4,xm1295,351r-31,4l1278,369r-40,-5l1198,355r-35,-4l1124,347r-40,-5l1045,338r-35,-5l970,329r-39,-4l896,320r-40,l816,316r-35,l742,311r-40,l667,307r,-31l707,281r35,l781,285r40,l860,290r36,l935,294r40,4l1014,303r35,4l1089,311r39,5l1163,320r40,5l1242,333r40,5l1295,351xm1278,369r4,-31l1282,338r4,l1291,342r,l1291,347r4,4l1295,351r,4l1291,360r,l1291,364r-5,l1286,369r-4,l1278,369r,xm1357,715r-14,-9l1264,355r31,-4l1374,697r-17,18xm1343,706r31,-9l1374,702r,4l1374,706r-4,5l1370,711r-5,4l1365,715r-4,l1357,715r,l1352,715r-4,l1348,711r-5,l1343,706r,xe" fillcolor="#1f1a17" stroked="f">
                  <v:path arrowok="t" o:connecttype="custom" o:connectlocs="1027,649;1308,689;1133,706;746,579;610,483;496,491;483,465;175,500;162,474;145,456;171,465;114,465;140,417;162,439;241,386;254,412;44,382;48,355;35,347;22,377;39,307;66,325;184,285;202,303;31,246;26,224;48,197;35,211;13,175;66,167;61,197;211,184;206,215;92,136;110,114;110,105;83,123;136,75;158,101;140,110;325,145;325,140;272,44;333,53;294,31;268,13;351,26;355,53;355,31;575,263;650,307;614,263;680,285;1295,351;896,320;860,290;1295,351;1291,360;1357,715;1357,715" o:connectangles="0,0,0,0,0,0,0,0,0,0,0,0,0,0,0,0,0,0,0,0,0,0,0,0,0,0,0,0,0,0,0,0,0,0,0,0,0,0,0,0,0,0,0,0,0,0,0,0,0,0,0,0,0,0,0,0,0,0,0,0"/>
                  <o:lock v:ext="edit" verticies="t"/>
                </v:shape>
                <v:shape id="Freeform 145" o:spid="_x0000_s1117" style="position:absolute;left:1480;top:5505;width:1888;height:2005;visibility:visible;mso-wrap-style:square;v-text-anchor:top" coordsize="1888,2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0qYsAA&#10;AADcAAAADwAAAGRycy9kb3ducmV2LnhtbERPzYrCMBC+C/sOYRa8aeqKsnSNIl0FxYu6+wBDM02r&#10;zaQ0sda3NwfB48f3v1j1thYdtb5yrGAyTkAQ505XbBT8/21H3yB8QNZYOyYFD/KwWn4MFphqd+cT&#10;dedgRAxhn6KCMoQmldLnJVn0Y9cQR65wrcUQYWukbvEew20tv5JkLi1WHBtKbCgrKb+eb1ZB97jM&#10;Co+H/TEzvwVnZjPlJlFq+Nmvf0AE6sNb/HLvtIL5NM6PZ+IR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0qYsAAAADcAAAADwAAAAAAAAAAAAAAAACYAgAAZHJzL2Rvd25y&#10;ZXYueG1sUEsFBgAAAAAEAAQA9QAAAIUDAAAAAA==&#10;" path="m1624,1470r22,22l1651,1478r,18l1651,1513r,14l1651,1544r-5,18l1646,1575r-4,17l1638,1606r-5,17l1624,1636r-4,13l1611,1663r-9,13l1594,1689r-9,9l1576,1711r-13,9l1554,1728r-13,9l1528,1746r-13,9l1501,1759r-13,5l1475,1768r-18,4l1444,1772r-17,l1409,1772r-17,l1378,1772r-17,-4l1339,1764r13,-31l1365,1737r18,5l1396,1742r18,l1427,1742r13,l1453,1742r13,-5l1479,1733r14,-5l1501,1724r14,-4l1523,1711r14,-4l1545,1698r9,-9l1563,1680r9,-13l1576,1658r9,-13l1589,1636r9,-13l1602,1610r5,-13l1611,1584r5,-13l1616,1557r4,-17l1620,1527r,-14l1620,1496r,-13l1624,1470xm1651,1478r-31,5l1620,1478r,-4l1620,1474r4,-4l1624,1470r5,-5l1633,1465r,l1638,1465r4,l1642,1465r4,5l1646,1470r5,4l1651,1474r,4xm1062,44r5,-31l1097,18r27,4l1155,31r26,4l1212,44r26,9l1264,62r27,8l1317,83r26,9l1370,105r26,14l1422,132r27,13l1471,158r26,18l1519,189r22,17l1567,224r22,17l1607,259r22,17l1651,294r17,22l1686,338r22,17l1725,377r13,22l1756,421r13,27l1787,469r13,27l1813,518r9,26l1835,570r9,27l1853,623r8,26l1866,676r9,30l1879,733r4,30l1883,790r5,30l1888,851r,31l1883,913r-4,30l1875,974r-5,35l1861,1040r-4,30l1844,1106r-9,35l1822,1171r-13,35l1796,1242r-18,35l1760,1312r-22,35l1721,1382r-22,35l1673,1452r-27,40l1624,1470r22,-35l1673,1399r22,-35l1712,1329r22,-35l1752,1263r13,-35l1782,1193r14,-30l1804,1127r14,-30l1826,1066r9,-35l1839,1000r5,-30l1848,939r5,-31l1853,882r4,-31l1857,820r-4,-26l1853,763r-5,-26l1844,711r-9,-27l1831,658r-9,-26l1813,605r-9,-26l1796,557r-14,-26l1769,509r-9,-22l1743,461r-13,-22l1717,417r-18,-18l1681,377r-17,-22l1646,338r-17,-22l1607,298r-18,-17l1567,263r-22,-17l1523,233r-22,-18l1479,202r-22,-18l1431,171r-22,-13l1383,145r-27,-13l1335,123r-27,-13l1282,101r-27,-9l1229,83r-26,-8l1172,66r-26,-9l1119,53r-30,-5l1062,44xm101,1075r-31,-9l74,1075,61,1044r-9,-31l44,983,35,952,26,921,22,895,17,864r,-30l13,807r,-30l17,750r,-30l22,693r4,-26l30,641r5,-27l44,588r4,-26l61,540r9,-27l79,487,92,465r13,-22l118,421r13,-22l145,377r17,-22l180,334r17,-22l215,294r17,-18l250,255r22,-18l290,219r21,-13l333,189r22,-18l377,158r27,-13l426,127r22,-13l474,105,496,92,522,79r27,-9l575,62r26,-9l628,44r26,-9l680,26r27,-4l733,18r31,-5l790,9,816,5,843,r30,l900,r26,l957,r26,l1014,5r26,4l1067,13r-5,31l1036,40r-26,-5l983,31r-26,l926,31r-26,l873,31r-26,4l821,35r-27,5l768,44r-26,4l715,53r-26,4l663,66r-27,9l610,79r-26,9l562,101r-27,9l509,119r-22,13l465,145r-26,13l417,171r-22,13l373,198r-22,17l333,228r-22,18l294,263r-22,18l254,298r-17,18l219,334r-17,21l189,373r-18,22l158,412r-13,22l131,456r-13,22l109,500,96,527r-8,21l79,570r-9,27l66,623r-5,22l52,671r,27l48,724r,26l44,777r4,26l48,834r,26l52,891r5,26l66,948r8,26l79,1005r13,30l101,1066r,9xm74,1075r27,-9l101,1066r4,4l101,1075r,l101,1079r-5,5l96,1084r-4,l92,1084r-4,4l83,1084r,l79,1084r-5,-5l74,1079r,-4xm417,1935r-9,26l364,1948r-39,-13l290,1921r-36,-13l224,1895r-31,-13l180,1873r-13,-4l153,1860r-13,-9l131,1847r-13,-9l109,1829r-8,-8l92,1812r-13,-9l74,1794r-8,-9l57,1777r-9,-9l44,1755r-5,-9l30,1733r-4,-9l22,1711r-5,-9l13,1689r,-13l8,1663r,-14l4,1636r,-13l4,1606,,1592r,-30l4,1531r,-35l8,1456r5,-39l17,1378r9,-49l35,1285,52,1180,70,1066r31,9l83,1189,66,1290r-9,48l48,1382r-4,39l39,1461r-4,35l35,1531r-5,31l35,1592r,14l35,1619r,13l39,1645r,13l44,1667r,13l48,1689r4,13l57,1711r4,9l66,1733r4,9l74,1750r9,9l88,1768r8,4l101,1781r8,9l118,1799r9,4l140,1812r9,9l158,1825r13,9l184,1842r9,5l206,1856r31,13l268,1882r30,13l338,1908r35,13l417,1935xm1352,1733r-13,31l1356,1759r-26,18l1304,1794r-27,18l1251,1829r-26,18l1194,1860r-26,18l1141,1891r-30,13l1084,1917r-30,13l1023,1939r-31,13l966,1961r-31,9l904,1974r-31,9l843,1987r-31,5l781,1996r-30,4l720,2000r-31,5l654,2005r-31,-5l592,2000r-30,-4l531,1992r-31,-5l470,1978r-31,-8l408,1961r9,-26l448,1943r26,5l505,1957r30,4l566,1965r31,5l628,1970r30,4l685,1974r30,-4l746,1970r31,-5l808,1961r30,-4l865,1952r30,-9l926,1939r31,-9l983,1921r31,-8l1040,1900r31,-14l1097,1878r31,-14l1155,1847r26,-13l1207,1821r27,-18l1260,1785r26,-13l1313,1750r22,-17l1352,1733xm1356,1759r-21,-26l1339,1733r4,l1343,1733r5,l1352,1733r,l1356,1737r,l1361,1742r,l1361,1746r,4l1361,1750r,5l1356,1759r,xe" fillcolor="#1f1a17" stroked="f">
                  <v:path arrowok="t" o:connecttype="custom" o:connectlocs="1646,1575;1585,1698;1475,1768;1352,1733;1479,1733;1572,1667;1616,1557;1620,1478;1642,1465;1097,18;1343,92;1567,224;1738,399;1853,623;1888,882;1822,1171;1646,1492;1782,1193;1853,908;1831,658;1730,439;1567,263;1356,132;1119,53;35,952;22,693;92,465;232,276;426,127;654,35;900,0;1010,35;768,44;535,110;333,228;171,395;70,597;48,834;101,1075;96,1084;74,1075;180,1873;79,1803;22,1711;0,1592;52,1180;35,1496;44,1667;83,1759;158,1825;373,1921;1225,1847;966,1961;689,2005;408,1961;658,1974;926,1939;1181,1834;1335,1733;1361,1742" o:connectangles="0,0,0,0,0,0,0,0,0,0,0,0,0,0,0,0,0,0,0,0,0,0,0,0,0,0,0,0,0,0,0,0,0,0,0,0,0,0,0,0,0,0,0,0,0,0,0,0,0,0,0,0,0,0,0,0,0,0,0,0"/>
                  <o:lock v:ext="edit" verticies="t"/>
                </v:shape>
                <v:shape id="Freeform 146" o:spid="_x0000_s1118" style="position:absolute;left:1897;top:6992;width:114;height:88;visibility:visible;mso-wrap-style:square;v-text-anchor:top" coordsize="11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8f8sMA&#10;AADcAAAADwAAAGRycy9kb3ducmV2LnhtbESP3YrCMBSE74V9h3AWvNPU9ZdqFKkriDeyrg9waI5t&#10;sTkpTbZm394IgpfDzHzDrDbB1KKj1lWWFYyGCQji3OqKCwWX3/1gAcJ5ZI21ZVLwTw4264/eClNt&#10;7/xD3dkXIkLYpaig9L5JpXR5SQbd0DbE0bva1qCPsi2kbvEe4aaWX0kykwYrjgslNpSVlN/Of0bB&#10;UfosdFk23n2H+Wm62Da3STJVqv8ZtksQnoJ/h1/tg1YwG4/geS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8f8sMAAADcAAAADwAAAAAAAAAAAAAAAACYAgAAZHJzL2Rv&#10;d25yZXYueG1sUEsFBgAAAAAEAAQA9QAAAIgDAAAAAA==&#10;" path="m114,44r-22,l92,44r,-4l92,40r,-5l88,35r,-4l88,31,83,26r-4,l70,22r-4,l57,18,57,,70,r9,5l88,5r8,8l101,13r4,5l105,22r5,4l110,31r4,4l114,40r,4xm57,88r,-18l66,70r4,-4l79,66r4,-4l88,57r,l88,57r4,-4l92,53r,-5l92,48r,-4l114,44r,4l114,53r-4,4l110,62r-5,4l105,70r-4,5l96,79r-8,5l79,88r-9,l57,88xm,44r22,l22,48r,l22,53r4,l26,57r,l31,57r,5l35,66r9,l48,70r9,l57,88r-9,l35,88,26,84,17,79,13,75r,-5l9,66,4,62r,-5l4,53,,48,,44xm57,r,18l48,22r-4,l35,26r-4,l31,31r-5,l26,35r,l22,40r,l22,44r,l,44,,40,4,35r,-4l4,26,9,22r4,-4l13,13r4,l26,5r9,l48,r9,xe" fillcolor="#1f1a17" stroked="f">
                  <v:path arrowok="t" o:connecttype="custom" o:connectlocs="92,44;92,40;92,35;88,31;83,26;70,22;57,18;70,0;88,5;101,13;105,22;110,31;114,40;57,88;66,70;79,66;88,57;88,57;92,53;92,48;114,44;114,53;110,62;105,70;96,79;79,88;57,88;22,44;22,48;26,53;26,57;31,62;44,66;57,70;48,88;26,84;13,75;9,66;4,57;0,48;57,0;48,22;35,26;31,31;26,35;22,40;22,44;0,44;4,35;4,26;13,18;17,13;35,5;57,0" o:connectangles="0,0,0,0,0,0,0,0,0,0,0,0,0,0,0,0,0,0,0,0,0,0,0,0,0,0,0,0,0,0,0,0,0,0,0,0,0,0,0,0,0,0,0,0,0,0,0,0,0,0,0,0,0,0"/>
                  <o:lock v:ext="edit" verticies="t"/>
                </v:shape>
                <v:shape id="Freeform 147" o:spid="_x0000_s1119" style="position:absolute;left:1787;top:7124;width:351;height:166;visibility:visible;mso-wrap-style:square;v-text-anchor:top" coordsize="35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gc8YA&#10;AADcAAAADwAAAGRycy9kb3ducmV2LnhtbESPQWvCQBSE7wX/w/IK3uqmEaxEVymCoLaHGr14e2Sf&#10;2dTs25BdTeyv7xYKHoeZ+YaZL3tbixu1vnKs4HWUgCAunK64VHA8rF+mIHxA1lg7JgV38rBcDJ7m&#10;mGnX8Z5ueShFhLDPUIEJocmk9IUhi37kGuLonV1rMUTZllK32EW4rWWaJBNpseK4YLChlaHikl+t&#10;gq/Txue788fFvFXdON33P/S5/VZq+Ny/z0AE6sMj/N/eaAWTcQ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Tgc8YAAADcAAAADwAAAAAAAAAAAAAAAACYAgAAZHJz&#10;L2Rvd25yZXYueG1sUEsFBgAAAAAEAAQA9QAAAIsDAAAAAA==&#10;" path="m347,48l334,35r13,17l321,57r-22,9l277,70r-22,4l228,74r-22,5l184,79,163,74r-18,l123,70,101,66,84,57,62,48,44,39,22,30,4,17,18,,35,13r18,9l70,30r18,9l105,44r22,4l145,52r22,5l189,57r17,l228,57r22,-5l272,48r22,-4l316,39r22,-9l347,48xm347,52l338,30r5,l343,30r4,l347,35r,l351,35r,4l351,39r,l351,44r,l351,48r,l347,48r,4l347,52xm18,l4,17,18,4,44,39,66,66r9,13l84,92r13,9l105,114r9,4l119,127r8,4l136,136r5,4l149,145r9,l163,145r8,l176,145r8,l193,140r9,-4l211,131r9,-4l228,118r22,-13l277,83,303,61,334,35r13,13l316,74r-26,27l264,118r-22,18l233,145r-13,4l211,153r-9,5l189,162r-9,4l171,166r-8,l154,166r-9,-4l136,158r-9,-5l114,149r-9,-4l97,136r-9,-9l79,118,70,105,62,92,48,79,26,52,,17,18,xm18,4l,17,,13r,l,9r,l,4r,l4,4,4,r,l9,r,l13,r,l13,r5,4l18,4xe" fillcolor="#1f1a17" stroked="f">
                  <v:path arrowok="t" o:connecttype="custom" o:connectlocs="347,52;277,70;206,79;145,74;84,57;22,30;35,13;88,39;145,52;206,57;272,48;338,30;338,30;347,30;351,35;351,39;351,48;347,52;4,17;66,66;97,101;119,127;141,140;163,145;184,145;211,131;250,105;334,35;290,101;233,145;202,158;171,166;145,162;114,149;88,127;62,92;0,17;0,17;0,9;0,4;4,0;13,0;18,4" o:connectangles="0,0,0,0,0,0,0,0,0,0,0,0,0,0,0,0,0,0,0,0,0,0,0,0,0,0,0,0,0,0,0,0,0,0,0,0,0,0,0,0,0,0,0"/>
                  <o:lock v:ext="edit" verticies="t"/>
                </v:shape>
                <v:shape id="Freeform 148" o:spid="_x0000_s1120" style="position:absolute;left:1866;top:7334;width:132;height:44;visibility:visible;mso-wrap-style:square;v-text-anchor:top" coordsize="1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aoMIA&#10;AADcAAAADwAAAGRycy9kb3ducmV2LnhtbESP3YrCMBSE7wXfIRzBO02tIGs1ir+gd1p9gENzbKvN&#10;SWli7b79ZmFhL4eZ+YZZrjtTiZYaV1pWMBlHIIgzq0vOFdxvx9EXCOeRNVaWScE3OViv+r0lJtp+&#10;+Ept6nMRIOwSVFB4XydSuqwgg25sa+LgPWxj0AfZ5FI3+AlwU8k4imbSYMlhocCadgVlr/RtFDBf&#10;+diW2fw8j5/p9nS47OPzRanhoNssQHjq/H/4r33SCmbTKfyeCUd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ZqgwgAAANwAAAAPAAAAAAAAAAAAAAAAAJgCAABkcnMvZG93&#10;bnJldi54bWxQSwUGAAAAAAQABAD1AAAAhwMAAAAA&#10;" path="m18,l5,18r,-5l,13r,l,9r,l,5r5,l5,r,l9,r,l13,r,l18,r,l18,xm114,9r9,18l119,31r-9,4l101,40r-9,l84,44r-5,l70,44r-8,l53,44r-5,l40,40,31,35,26,31,18,27,13,22,5,18,18,r8,9l31,13r4,l40,18r8,4l53,22r4,l62,22r8,5l75,22r4,l88,22r4,-4l101,18r4,-5l114,9xm123,27l114,9r,l119,9r,l123,9r,l127,9r,l127,13r,l132,18r,l127,22r,l127,22r,5l123,27xe" fillcolor="#1f1a17" stroked="f">
                  <v:path arrowok="t" o:connecttype="custom" o:connectlocs="5,18;0,13;0,9;0,5;5,0;9,0;13,0;18,0;18,0;123,27;110,35;92,40;79,44;62,44;48,44;31,35;18,27;5,18;26,9;35,13;48,22;57,22;70,27;79,22;92,18;105,13;123,27;114,9;119,9;123,9;127,9;127,13;132,18;127,22;127,27" o:connectangles="0,0,0,0,0,0,0,0,0,0,0,0,0,0,0,0,0,0,0,0,0,0,0,0,0,0,0,0,0,0,0,0,0,0,0"/>
                  <o:lock v:ext="edit" verticies="t"/>
                </v:shape>
                <v:shape id="Freeform 149" o:spid="_x0000_s1121" style="position:absolute;left:1620;top:6694;width:233;height:224;visibility:visible;mso-wrap-style:square;v-text-anchor:top" coordsize="233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X/XsUA&#10;AADcAAAADwAAAGRycy9kb3ducmV2LnhtbESPQWvCQBSE74L/YXlCb7rR2iCpmyBCqb0Uqx709si+&#10;JsHs2212G9N/3xUKPQ4z8w2zLgbTip4631hWMJ8lIIhLqxuuFJyOL9MVCB+QNbaWScEPeSjy8WiN&#10;mbY3/qD+ECoRIewzVFCH4DIpfVmTQT+zjjh6n7YzGKLsKqk7vEW4aeUiSVJpsOG4UKOjbU3l9fBt&#10;FCTL86tL3RHf3jcs9/3XZdeaJ6UeJsPmGUSgIfyH/9o7rSB9XML9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hf9exQAAANwAAAAPAAAAAAAAAAAAAAAAAJgCAABkcnMv&#10;ZG93bnJldi54bWxQSwUGAAAAAAQABAD1AAAAigMAAAAA&#10;" path="m5,57l22,70r,-4l22,70r-4,4l18,83r,5l22,101r,9l27,123r4,8l35,145r5,8l49,162r8,9l66,180r9,9l84,193r13,4l106,202r8,4l114,224r-13,l88,219,75,210,62,206r-9,-9l44,184,31,175r-4,-8l18,153,9,140,5,127,,114,,101,,88,,83,,74,,66,,61,5,57xm22,66l,61,5,57r,l5,57r,-4l9,53r,l13,53r,l18,53r,4l18,57r4,l22,61r,l22,61r,5xm141,4r-5,18l136,22r-13,l114,22r-8,l97,22r-9,l84,22r-9,4l66,26r-4,5l53,35r-4,4l44,44r-9,4l31,53r-4,8l22,70,5,57,9,48r4,-9l22,35r5,-9l35,22r9,-5l53,13,62,9,70,4,79,r9,l97,r9,l119,r9,l141,4r,xm136,22l141,4r,l141,4r4,5l145,9r,l145,13r,l145,17r,l145,22r,l141,22r,l141,22r-5,4l136,22xm229,70r-22,4l211,79r-9,-9l198,61r-9,-8l180,44r-9,-5l158,31,145,26r-9,-4l141,4r13,5l167,13r13,9l193,26r9,9l211,48r9,9l229,70r,xm211,79r18,-9l229,70r,4l229,74r,l229,79r,l224,83r,l220,83r,l215,83r,l215,83r-4,l211,79r,xm202,184l185,171r,l189,167r4,-5l198,153r4,-4l202,145r5,-5l207,131r4,-4l211,123r,-9l211,110r,-5l211,96r,-4l211,83r-4,-9l229,70r,9l233,88r,8l233,101r,9l233,118r,9l229,131r,9l224,149r-4,4l220,162r-5,5l211,171r-4,9l198,184r4,xm185,171r13,13l198,184r,5l193,189r,l189,189r,l185,189r,-5l185,184r,-4l180,180r,l180,175r,l185,171r,xm114,224r,-18l114,206r9,-4l136,202r9,l154,197r9,-4l167,184r9,-4l185,171r17,13l193,193r-13,9l171,210r-8,5l150,219r-9,5l128,224r-14,l114,224xm114,206r,18l110,224r,l110,224r-4,l106,219r,l106,215r,l106,210r,l106,210r,-4l110,206r,l110,206r4,xe" fillcolor="#1f1a17" stroked="f">
                  <v:path arrowok="t" o:connecttype="custom" o:connectlocs="22,70;22,101;35,145;66,180;106,202;88,219;44,184;9,140;0,88;0,61;5,57;9,53;18,53;22,61;141,4;114,22;84,22;53,35;31,53;9,48;35,22;70,4;106,0;141,4;141,4;145,13;145,22;141,22;207,74;189,53;145,26;167,13;211,48;211,79;229,74;224,83;215,83;211,79;185,171;202,149;211,127;211,105;207,74;233,96;233,127;220,153;207,180;198,184;193,189;185,184;180,180;185,171;123,202;163,193;202,184;163,215;114,224;110,224;106,219;106,210;110,206" o:connectangles="0,0,0,0,0,0,0,0,0,0,0,0,0,0,0,0,0,0,0,0,0,0,0,0,0,0,0,0,0,0,0,0,0,0,0,0,0,0,0,0,0,0,0,0,0,0,0,0,0,0,0,0,0,0,0,0,0,0,0,0,0"/>
                  <o:lock v:ext="edit" verticies="t"/>
                </v:shape>
                <v:shape id="Freeform 150" o:spid="_x0000_s1122" style="position:absolute;left:2152;top:6773;width:237;height:219;visibility:visible;mso-wrap-style:square;v-text-anchor:top" coordsize="237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aESsQA&#10;AADcAAAADwAAAGRycy9kb3ducmV2LnhtbESPQUsDMRSE74L/ITyhN5u11SJr0yJCS6En62qvz81z&#10;s7h5WZLX7vbfG0HwOMzMN8xyPfpOnSmmNrCBu2kBirgOtuXGQPW2uX0ElQTZYheYDFwowXp1fbXE&#10;0oaBX+l8kEZlCKcSDTiRvtQ61Y48pmnoibP3FaJHyTI22kYcMtx3elYUC+2x5bzgsKcXR/X34eQN&#10;fLYf283xvnL1UByb+L4X31VizORmfH4CJTTKf/ivvbMGFvMH+D2Tj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GhErEAAAA3AAAAA8AAAAAAAAAAAAAAAAAmAIAAGRycy9k&#10;b3ducmV2LnhtbFBLBQYAAAAABAAEAPUAAACJAwAAAAA=&#10;" path="m17,96l,96,,92,,88,4,79,8,74r,-8l17,57r9,-9l35,35,48,26r9,-4l70,13,83,9,96,4,109,r13,l136,r13,l162,4r13,l171,26,158,22r-9,l136,22r-9,l114,22r-13,4l92,26,79,35r-9,4l61,44,48,52r-9,9l35,70r-9,9l26,83r-5,5l21,92r-4,9l17,96xm,92r17,9l17,101r,l17,105r-4,l13,105r-5,l8,105r-4,l4,105r,l,101r,l,101,,96r,l,92xm96,193r-4,17l87,210r-8,-4l70,202r-9,-5l52,193r-9,-5l35,184r-5,-9l21,167r-4,-5l13,153,8,145,4,136r,-9l,118,,105,,96r17,l21,105r,9l21,123r5,4l26,136r4,9l35,149r4,4l43,162r5,5l57,171r4,4l70,180r9,4l87,188r9,5l96,193xm87,210r9,-17l96,193r5,l101,193r,4l101,197r,5l101,202r,4l101,206r,l101,210r-5,l96,210r-4,l92,210r-5,xm184,184r17,13l197,197r-13,9l175,210r-13,5l149,215r-18,4l118,215r-13,l92,210r4,-17l109,193r13,4l131,197r13,l158,193r8,l175,188r13,-8l184,184xm197,197r-9,-17l188,180r5,l193,180r4,l197,180r,4l201,184r,l201,188r,l201,193r,l201,193r,4l201,197r-4,xm210,88r22,-5l232,83r,9l237,101r,9l237,114r,9l237,131r-5,5l232,145r-4,8l228,158r-5,9l219,171r-4,9l210,184r-4,9l201,197,184,184r4,-4l193,171r4,-4l201,162r5,-4l206,149r4,-4l210,140r5,-9l215,127r,-4l215,114r,-4l215,101r,-5l210,88r,xm232,83r-22,5l210,88r,-5l210,83r5,l215,79r,l219,79r,l223,74r,5l228,79r,l228,79r4,l232,83r,xm171,26l175,4r5,5l188,13r9,9l206,31r9,8l219,48r4,13l228,74r4,9l210,88r,-9l206,70r-5,-9l197,52r-4,-8l184,35r-9,-4l166,26r5,xm180,9l166,26r,-4l166,22r-4,l162,17r,l162,13r,l162,13r4,-4l166,9r,l171,4r,l175,4r,l180,9xe" fillcolor="#1f1a17" stroked="f">
                  <v:path arrowok="t" o:connecttype="custom" o:connectlocs="0,88;17,57;57,22;109,0;162,4;149,22;101,26;61,44;26,79;17,101;17,101;13,105;4,105;0,101;96,193;70,202;35,184;13,153;0,118;21,105;26,136;43,162;70,180;96,193;101,193;101,202;101,206;92,210;201,197;162,215;105,215;122,197;166,193;197,197;193,180;201,184;201,193;201,197;232,83;237,114;232,145;219,171;201,197;197,167;210,145;215,123;215,96;210,88;215,83;219,79;228,79;232,83;188,13;219,48;210,88;197,52;166,26;166,22;162,17;166,9;171,4" o:connectangles="0,0,0,0,0,0,0,0,0,0,0,0,0,0,0,0,0,0,0,0,0,0,0,0,0,0,0,0,0,0,0,0,0,0,0,0,0,0,0,0,0,0,0,0,0,0,0,0,0,0,0,0,0,0,0,0,0,0,0,0,0"/>
                  <o:lock v:ext="edit" verticies="t"/>
                </v:shape>
                <v:shape id="Freeform 151" o:spid="_x0000_s1123" style="position:absolute;left:2916;top:6944;width:210;height:66;visibility:visible;mso-wrap-style:square;v-text-anchor:top" coordsize="21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Pvp8QA&#10;AADcAAAADwAAAGRycy9kb3ducmV2LnhtbESPQWsCMRSE70L/Q3iF3jTbCmtdjdIKBUGqdNX7Y/PM&#10;Lm5eliTV9d83BcHjMDPfMPNlb1txIR8axwpeRxkI4srpho2Cw/5r+A4iRGSNrWNScKMAy8XTYI6F&#10;dlf+oUsZjUgQDgUqqGPsCilDVZPFMHIdcfJOzluMSXojtcdrgttWvmVZLi02nBZq7GhVU3Uuf62C&#10;zXp7/FxtvksznWizG+8m/fnmlXp57j9mICL18RG+t9daQT7O4f9MO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z76fEAAAA3AAAAA8AAAAAAAAAAAAAAAAAmAIAAGRycy9k&#10;b3ducmV2LnhtbFBLBQYAAAAABAAEAPUAAACJAwAAAAA=&#10;" path="m193,48l210,35r,4l210,39r,5l210,44r,4l210,48r,l206,53r,l206,53r-4,l202,53r-5,l197,53r-4,l193,48xm17,66l8,48,21,39,39,31,52,22,70,13,83,9,96,4,109,r13,l136,r8,l158,r8,4l180,13r8,4l197,26r13,9l193,48r-9,-4l175,35r-9,-4l162,26r-9,-4l144,22r-8,-5l122,22r-8,l101,26r-9,l79,35,65,39,48,48,35,57,17,66xm8,48r9,18l17,66r-4,l13,66r-5,l8,66r-4,l4,66r,-5l4,61,,57r,l,57,4,53r,l4,48r4,xe" fillcolor="#1f1a17" stroked="f">
                  <v:path arrowok="t" o:connecttype="custom" o:connectlocs="210,35;210,39;210,44;210,48;206,53;206,53;202,53;197,53;193,48;8,48;39,31;70,13;96,4;122,0;144,0;166,4;188,17;210,35;184,44;166,31;153,22;136,17;114,22;92,26;65,39;35,57;8,48;17,66;13,66;8,66;4,66;4,61;0,57;4,53;4,48" o:connectangles="0,0,0,0,0,0,0,0,0,0,0,0,0,0,0,0,0,0,0,0,0,0,0,0,0,0,0,0,0,0,0,0,0,0,0"/>
                  <o:lock v:ext="edit" verticies="t"/>
                </v:shape>
                <v:shape id="Freeform 152" o:spid="_x0000_s1124" style="position:absolute;left:1554;top:6391;width:57;height:202;visibility:visible;mso-wrap-style:square;v-text-anchor:top" coordsize="57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51HcUA&#10;AADcAAAADwAAAGRycy9kb3ducmV2LnhtbESPT2sCMRTE74LfITyhN81aQWU1igoFaVXwz0Fvz81z&#10;d3HzsiSpbr99Uyh4HGbmN8x03phKPMj50rKCfi8BQZxZXXKu4HT86I5B+ICssbJMCn7Iw3zWbk0x&#10;1fbJe3ocQi4ihH2KCooQ6lRKnxVk0PdsTRy9m3UGQ5Qul9rhM8JNJd+TZCgNlhwXCqxpVVB2P3wb&#10;Bedr7fjzuKzCanP52m0W25HeaqXeOs1iAiJQE17h//ZaKxgORvB3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nUdxQAAANwAAAAPAAAAAAAAAAAAAAAAAJgCAABkcnMv&#10;ZG93bnJldi54bWxQSwUGAAAAAAQABAD1AAAAigMAAAAA&#10;" path="m,189r22,9l18,198r,4l18,202r-4,l14,202r-5,l9,202r-4,l5,202r,-4l,198r,-5l,193r,l,189r,xm35,9r22,l57,35r,27l53,88r-4,22l49,123r-5,9l44,145r-4,9l35,167r-4,9l27,189r-5,9l,189r9,-9l14,167r,-9l18,149r4,-8l27,127r,-8l31,105,35,84r,-22l35,35,35,9xm57,9l35,9r,l35,5r5,l40,5,40,r4,l44,r,l49,r,l53,r,5l53,5r4,l57,9r,xe" fillcolor="#1f1a17" stroked="f">
                  <v:path arrowok="t" o:connecttype="custom" o:connectlocs="0,189;22,198;18,198;18,202;18,202;14,202;14,202;9,202;9,202;5,202;5,202;5,198;0,198;0,193;0,193;0,193;0,189;0,189;35,9;57,9;57,35;57,62;53,88;49,110;49,123;44,132;44,145;40,154;35,167;31,176;27,189;22,198;0,189;9,180;14,167;14,158;18,149;22,141;27,127;27,119;31,105;35,84;35,62;35,35;35,9;57,9;35,9;35,9;35,5;40,5;40,5;40,0;44,0;44,0;44,0;49,0;49,0;53,0;53,5;53,5;57,5;57,9;57,9" o:connectangles="0,0,0,0,0,0,0,0,0,0,0,0,0,0,0,0,0,0,0,0,0,0,0,0,0,0,0,0,0,0,0,0,0,0,0,0,0,0,0,0,0,0,0,0,0,0,0,0,0,0,0,0,0,0,0,0,0,0,0,0,0,0,0"/>
                  <o:lock v:ext="edit" verticies="t"/>
                </v:shape>
                <v:shape id="Freeform 153" o:spid="_x0000_s1125" style="position:absolute;left:2187;top:5632;width:281;height:943;visibility:visible;mso-wrap-style:square;v-text-anchor:top" coordsize="281,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BKwsMA&#10;AADcAAAADwAAAGRycy9kb3ducmV2LnhtbERPy4rCMBTdC/MP4QpuRNMZRaQaxZlBUMSFj427S3Nt&#10;Q5ub0kTtzNebheDycN7zZWsrcafGG8cKPocJCOLMacO5gvNpPZiC8AFZY+WYFPyRh+XiozPHVLsH&#10;H+h+DLmIIexTVFCEUKdS+qwgi37oauLIXV1jMUTY5FI3+IjhtpJfSTKRFg3HhgJr+ikoK483q6Bf&#10;Xje/u0u1+r6NSrP/357Hpk2U6nXb1QxEoDa8xS/3RiuYjOLaeCYe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BKwsMAAADcAAAADwAAAAAAAAAAAAAAAACYAgAAZHJzL2Rv&#10;d25yZXYueG1sUEsFBgAAAAAEAAQA9QAAAIgDAAAAAA==&#10;" path="m,935r22,l22,939r-5,l17,939r,4l17,943r-4,l13,943r-5,l8,943r-4,l4,943r,l,939r,l,935r,xm263,5r18,9l263,44,250,71,232,97r-13,31l206,154r-13,31l180,211r-9,26l158,268r-9,26l136,325r-9,26l118,382r-9,26l101,435r-9,30l87,492r-8,30l74,553r-8,26l61,610r-4,26l52,667r-8,31l39,755r-9,61l26,873r-4,62l,935,4,873,8,812r9,-57l26,693r4,-30l35,636r4,-30l48,575r4,-26l61,518r5,-31l74,461r9,-31l92,404r9,-31l109,347r9,-31l127,290r13,-31l149,233r13,-31l175,176r13,-31l202,119,215,88,232,62,246,31,263,5xm281,14l263,5r,-5l263,r4,l267,r5,l272,r,l276,r,l281,5r,l281,5r,4l281,9r,5l281,14xe" fillcolor="#1f1a17" stroked="f">
                  <v:path arrowok="t" o:connecttype="custom" o:connectlocs="22,935;17,939;17,943;13,943;8,943;4,943;4,943;0,939;0,935;281,14;250,71;219,128;193,185;171,237;149,294;127,351;109,408;92,465;79,522;66,579;57,636;44,698;30,816;22,935;4,873;17,755;30,663;39,606;52,549;66,487;83,430;101,373;118,316;140,259;162,202;188,145;215,88;246,31;281,14;263,0;267,0;272,0;272,0;276,0;281,5;281,9;281,14" o:connectangles="0,0,0,0,0,0,0,0,0,0,0,0,0,0,0,0,0,0,0,0,0,0,0,0,0,0,0,0,0,0,0,0,0,0,0,0,0,0,0,0,0,0,0,0,0,0,0"/>
                  <o:lock v:ext="edit" verticies="t"/>
                </v:shape>
                <v:shape id="Freeform 154" o:spid="_x0000_s1126" style="position:absolute;left:2516;top:5685;width:88;height:899;visibility:visible;mso-wrap-style:square;v-text-anchor:top" coordsize="88,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/KMcA&#10;AADcAAAADwAAAGRycy9kb3ducmV2LnhtbESPQWvCQBSE7wX/w/IEL9JsrBA0zSoiCIVSSrWVHh/Z&#10;1ySafRuyq4n++q4geBxm5hsmW/amFmdqXWVZwSSKQRDnVldcKPjebZ5nIJxH1lhbJgUXcrBcDJ4y&#10;TLXt+IvOW1+IAGGXooLS+yaV0uUlGXSRbYiD92dbgz7ItpC6xS7ATS1f4jiRBisOCyU2tC4pP25P&#10;RsF+Px6v5+846T+mP8nn1ex+L91BqdGwX72C8NT7R/jeftMKkukcbmfCE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RvyjHAAAA3AAAAA8AAAAAAAAAAAAAAAAAmAIAAGRy&#10;cy9kb3ducmV2LnhtbFBLBQYAAAAABAAEAPUAAACMAwAAAAA=&#10;" path="m88,13l66,9r,-5l70,4r,l70,r5,l75,r4,l79,r,l83,r,l88,4r,l88,9r,l88,13xm31,886l9,890,4,864r,-22l4,816,,794,,741,,693,,640,,588,4,535,9,483r4,-58l22,368r4,-57l35,254r9,-61l48,136,57,70,66,9r22,4l79,75r-9,61l61,197r-4,62l48,316r-9,57l35,430r-4,53l26,535r-4,53l22,640r-4,53l22,741r,49l22,816r4,22l26,864r5,22xm9,890r22,-4l31,890r,l26,895r,l26,895r-4,4l22,899r,l18,899r,l13,899r,-4l9,895r,l9,890r,xe" fillcolor="#1f1a17" stroked="f">
                  <v:path arrowok="t" o:connecttype="custom" o:connectlocs="66,9;70,4;70,0;75,0;79,0;83,0;88,4;88,9;88,13;9,890;4,842;0,794;0,693;0,588;9,483;22,368;35,254;48,136;66,9;79,75;61,197;48,316;35,430;26,535;22,640;22,741;22,816;26,864;9,890;31,890;26,895;26,895;22,899;18,899;13,899;9,895;9,890" o:connectangles="0,0,0,0,0,0,0,0,0,0,0,0,0,0,0,0,0,0,0,0,0,0,0,0,0,0,0,0,0,0,0,0,0,0,0,0,0"/>
                  <o:lock v:ext="edit" verticies="t"/>
                </v:shape>
                <v:shape id="Freeform 155" o:spid="_x0000_s1127" style="position:absolute;left:2648;top:5720;width:465;height:1000;visibility:visible;mso-wrap-style:square;v-text-anchor:top" coordsize="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b8lcIA&#10;AADcAAAADwAAAGRycy9kb3ducmV2LnhtbERPy4rCMBTdC/5DuMJsRFNlLFKNoqIgOAg+Nu4uzbUt&#10;Nje1yWjHr58sBJeH857OG1OKB9WusKxg0I9AEKdWF5wpOJ82vTEI55E1lpZJwR85mM/arSkm2j75&#10;QI+jz0QIYZeggtz7KpHSpTkZdH1bEQfuamuDPsA6k7rGZwg3pRxGUSwNFhwacqxolVN6O/4aBav9&#10;Kx6v7eW0u3dHe/ez3G4G2ir11WkWExCeGv8Rv91brSD+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vyVwgAAANwAAAAPAAAAAAAAAAAAAAAAAJgCAABkcnMvZG93&#10;bnJldi54bWxQSwUGAAAAAAQABAD1AAAAhwMAAAAA&#10;" path="m35,9l13,9r,-5l13,4r,l17,r,l22,r,l22,r4,l26,r4,l30,4r,l35,4r,5l35,9xm456,974r,22l439,996r-18,4l399,1000r-17,-4l364,996r-13,l333,991r-17,-4l303,983r-18,-5l272,974r-13,-4l241,961r-13,-5l215,948r-9,-9l193,930r-13,-9l171,908r-13,-9l149,886r-9,-9l127,864r-9,-13l109,838r-8,-13l96,807,87,794,79,776,74,763,66,746,61,728,52,711,48,693,44,676,39,658,35,641,30,623,26,601,22,579,17,540,13,496,8,456,4,408r,-44l,316,,268,,215,4,167r,-53l8,61,13,9r22,l30,61r-4,53l26,167r-4,48l22,268r,48l22,364r4,44l26,452r4,44l35,540r9,39l48,597r4,22l52,636r5,18l66,671r4,18l74,706r5,18l87,737r5,18l96,772r9,13l114,798r4,14l127,825r9,13l145,851r8,13l162,873r13,13l184,895r9,9l206,912r9,9l228,930r13,9l254,943r9,5l276,956r18,5l307,965r13,5l338,970r13,4l369,974r17,4l399,978r18,l439,978r17,-4xm456,996r,-22l456,974r5,l461,978r4,l465,978r,5l465,983r,4l465,987r,l465,991r,l461,996r,l461,996r-5,xe" fillcolor="#1f1a17" stroked="f">
                  <v:path arrowok="t" o:connecttype="custom" o:connectlocs="13,4;17,0;22,0;26,0;30,4;35,9;439,996;382,996;333,991;285,978;241,961;206,939;171,908;140,877;109,838;87,794;66,746;48,693;35,641;22,579;8,456;0,316;4,167;13,9;26,114;22,268;26,408;35,540;52,619;66,671;79,724;96,772;118,812;145,851;175,886;206,912;241,939;276,956;320,970;369,974;417,978;456,996;461,974;465,978;465,987;465,991;461,996" o:connectangles="0,0,0,0,0,0,0,0,0,0,0,0,0,0,0,0,0,0,0,0,0,0,0,0,0,0,0,0,0,0,0,0,0,0,0,0,0,0,0,0,0,0,0,0,0,0,0"/>
                  <o:lock v:ext="edit" verticies="t"/>
                </v:shape>
                <v:shape id="Freeform 156" o:spid="_x0000_s1128" style="position:absolute;left:2573;top:6479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c8MMA&#10;AADcAAAADwAAAGRycy9kb3ducmV2LnhtbESP0YrCMBRE3xf8h3AF39ZUXYrbbRQRFGFfrPUDLs3d&#10;ttvmpjRR698bQfBxmJkzTLoeTCuu1LvasoLZNAJBXFhdc6ngnO8+lyCcR9bYWiYFd3KwXo0+Uky0&#10;vXFG15MvRYCwS1BB5X2XSOmKigy6qe2Ig/dne4M+yL6UusdbgJtWzqMolgZrDgsVdrStqGhOF6Og&#10;zL5zPP7u7TbP/rsmviykXbBSk/Gw+QHhafDv8Kt90Arirxk8z4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ac8MMAAADcAAAADwAAAAAAAAAAAAAAAACYAgAAZHJzL2Rv&#10;d25yZXYueG1sUEsFBgAAAAAEAAQA9QAAAIgDAAAAAA==&#10;" path="m22,9l,13r,l,9r,l,4r4,l4,4,4,,9,r,l13,r,l18,4r,l18,4r,5l22,9xm329,325r-4,17l312,342r-18,l281,338r-18,l250,333r-13,-4l224,325r-13,-5l198,316r-14,-9l171,298r-13,-9l149,285,136,272r-9,-9l114,254r-9,-13l97,232,88,219,79,206,70,193,62,180,53,167,48,149,40,136,35,118,26,101,22,88,18,70,9,53,4,31,,13,22,9r4,17l31,44r4,17l40,79r8,17l53,110r9,17l66,140r9,13l79,171r9,13l97,193r8,13l114,219r9,9l132,241r9,9l149,259r13,9l171,276r13,5l193,289r13,5l215,303r13,4l242,311r13,5l268,316r13,4l299,320r13,l329,325xm325,342r4,-17l329,325r,l334,325r,l334,329r4,l338,333r,l338,333r,5l334,338r,4l334,342r-5,l329,342r-4,xe" fillcolor="#1f1a17" stroked="f">
                  <v:path arrowok="t" o:connecttype="custom" o:connectlocs="0,13;0,9;0,4;4,4;9,0;13,0;18,4;18,4;22,9;325,342;294,342;263,338;237,329;211,320;184,307;158,289;136,272;114,254;97,232;79,206;62,180;48,149;35,118;22,88;9,53;0,13;26,26;35,61;48,96;62,127;75,153;88,184;105,206;123,228;141,250;162,268;184,281;206,294;228,307;255,316;281,320;312,320;325,342;329,325;334,325;334,329;338,333;338,333;334,338;334,342;329,342" o:connectangles="0,0,0,0,0,0,0,0,0,0,0,0,0,0,0,0,0,0,0,0,0,0,0,0,0,0,0,0,0,0,0,0,0,0,0,0,0,0,0,0,0,0,0,0,0,0,0,0,0,0,0"/>
                  <o:lock v:ext="edit" verticies="t"/>
                </v:shape>
                <v:shape id="Freeform 157" o:spid="_x0000_s1129" style="position:absolute;left:2261;top:6593;width:233;height:83;visibility:visible;mso-wrap-style:square;v-text-anchor:top" coordsize="23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4acUA&#10;AADcAAAADwAAAGRycy9kb3ducmV2LnhtbESPQWsCMRSE70L/Q3gFL6LZBpGyGqUUCiIq1Ra8PjbP&#10;zbabl2UTdfXXG6HQ4zAz3zCzRedqcaY2VJ41vIwyEMSFNxWXGr6/PoavIEJENlh7Jg1XCrCYP/Vm&#10;mBt/4R2d97EUCcIhRw02xiaXMhSWHIaRb4iTd/Stw5hkW0rT4iXBXS1Vlk2kw4rTgsWG3i0Vv/uT&#10;07BdqQ3/bE+7m1LlujtkbvBpldb95+5tCiJSF//Df+2l0TAZK3icS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0HhpxQAAANwAAAAPAAAAAAAAAAAAAAAAAJgCAABkcnMv&#10;ZG93bnJldi54bWxQSwUGAAAAAAQABAD1AAAAigMAAAAA&#10;" path="m9,r4,22l9,22r,l5,22r,-4l,18r,l,13r,l,9r,l,9,,4r5,l5,4,5,,9,xm229,66l215,83r-8,-8l198,66,185,57r-9,-4l163,44r-9,-5l141,35,128,31,114,26,101,22r-13,l75,18r-13,l44,18,27,22r-14,l9,,27,,44,,62,,75,,92,r14,4l123,4r13,5l150,13r13,9l176,26r9,9l198,39r13,9l220,57r9,9xm215,83l229,66r4,4l233,70r,5l233,75r,l233,79r,l229,83r,l229,83r-5,l224,83r-4,l220,83r-5,l215,83xe" fillcolor="#1f1a17" stroked="f">
                  <v:path arrowok="t" o:connecttype="custom" o:connectlocs="13,22;9,22;5,18;0,18;0,13;0,9;0,4;5,4;9,0;215,83;198,66;176,53;154,39;128,31;101,22;75,18;44,18;13,22;27,0;62,0;92,0;123,4;150,13;176,26;198,39;220,57;215,83;233,70;233,75;233,75;233,79;229,83;224,83;220,83;215,83" o:connectangles="0,0,0,0,0,0,0,0,0,0,0,0,0,0,0,0,0,0,0,0,0,0,0,0,0,0,0,0,0,0,0,0,0,0,0"/>
                  <o:lock v:ext="edit" verticies="t"/>
                </v:shape>
                <v:shape id="Freeform 158" o:spid="_x0000_s1130" style="position:absolute;left:1633;top:6562;width:242;height:53;visibility:visible;mso-wrap-style:square;v-text-anchor:top" coordsize="24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VUW8UA&#10;AADcAAAADwAAAGRycy9kb3ducmV2LnhtbESPzWrCQBSF90LfYbiF7nRS00qJjlKKhehGtLpwd83c&#10;JsHMnTAzxvTtHaHg8nB+Ps5s0ZtGdOR8bVnB6ygBQVxYXXOpYP/zPfwA4QOyxsYyKfgjD4v502CG&#10;mbZX3lK3C6WII+wzVFCF0GZS+qIig35kW+Lo/VpnMETpSqkdXuO4aeQ4SSbSYM2RUGFLXxUV593F&#10;RO7pbN5XuTeyW9cndzzsj5t0qdTLc/85BRGoD4/wfzvXCiZvKd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VRbxQAAANwAAAAPAAAAAAAAAAAAAAAAAJgCAABkcnMv&#10;ZG93bnJldi54bWxQSwUGAAAAAAQABAD1AAAAigMAAAAA&#10;" path="m229,49r9,-22l238,31r4,l242,31r,4l242,35r,5l242,40r,l242,44r,l238,49r,l233,49r,l233,49r-4,xm18,49l5,31,18,27,31,18,44,13,57,9r14,l84,5r13,l115,r13,l141,5r17,l172,9r17,4l202,18r18,4l238,27r-9,22l216,40,198,35,185,31,167,27r-13,l141,22r-13,l115,22r-14,l88,27r-13,l62,31r-9,4l40,40,27,44r-9,5xm5,31l18,49r-4,l14,53r-5,l9,49r-4,l5,49r,l,44r,l,40r,l,40,,35r5,l5,31r,xe" fillcolor="#1f1a17" stroked="f">
                  <v:path arrowok="t" o:connecttype="custom" o:connectlocs="238,27;242,31;242,35;242,40;242,40;242,44;238,49;233,49;229,49;5,31;31,18;57,9;84,5;115,0;141,5;172,9;202,18;238,27;216,40;185,31;154,27;128,22;101,22;75,27;53,35;27,44;5,31;14,49;9,53;5,49;5,49;0,44;0,40;0,35;5,31" o:connectangles="0,0,0,0,0,0,0,0,0,0,0,0,0,0,0,0,0,0,0,0,0,0,0,0,0,0,0,0,0,0,0,0,0,0,0"/>
                  <o:lock v:ext="edit" verticies="t"/>
                </v:shape>
                <v:shape id="Freeform 159" o:spid="_x0000_s1131" style="position:absolute;left:1726;top:6720;width:109;height:163;visibility:visible;mso-wrap-style:square;v-text-anchor:top" coordsize="10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/IVMUA&#10;AADcAAAADwAAAGRycy9kb3ducmV2LnhtbESP3WoCMRSE7wt9h3AKvdOsrSy6GkVaCkVopVbQy0Ny&#10;9gc3J0uSuuvbNwWhl8PMfMMs14NtxYV8aBwrmIwzEMTamYYrBYfvt9EMRIjIBlvHpOBKAdar+7sl&#10;Fsb1/EWXfaxEgnAoUEEdY1dIGXRNFsPYdcTJK523GJP0lTQe+wS3rXzKslxabDgt1NjRS036vP+x&#10;CnR56mi7+3g9+X4WN6U+5vPPZ6UeH4bNAkSkIf6Hb+13oyCfTuH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8hUxQAAANwAAAAPAAAAAAAAAAAAAAAAAJgCAABkcnMv&#10;ZG93bnJldi54bWxQSwUGAAAAAAQABAD1AAAAigMAAAAA&#10;" path="m52,l65,r9,5l83,13r9,9l101,35r4,13l109,66r,13l109,97r-4,13l101,127r-9,9l83,145r-9,9l65,158r-13,5l44,158r-9,-4l22,145r-9,-9l8,127,4,110,,97,,79,,66,4,48,8,35,13,22r9,-9l35,5,44,r8,xe" fillcolor="#1f1a17" stroked="f">
                  <v:path arrowok="t" o:connecttype="custom" o:connectlocs="52,0;65,0;74,5;83,13;92,22;101,35;105,48;109,66;109,79;109,97;105,110;101,127;92,136;83,145;74,154;65,158;52,163;44,158;35,154;22,145;13,136;8,127;4,110;0,97;0,79;0,66;4,48;8,35;13,22;22,13;35,5;44,0;52,0" o:connectangles="0,0,0,0,0,0,0,0,0,0,0,0,0,0,0,0,0,0,0,0,0,0,0,0,0,0,0,0,0,0,0,0,0"/>
                </v:shape>
                <v:shape id="Freeform 160" o:spid="_x0000_s1132" style="position:absolute;left:1712;top:6711;width:132;height:180;visibility:visible;mso-wrap-style:square;v-text-anchor:top" coordsize="13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kYXcYA&#10;AADcAAAADwAAAGRycy9kb3ducmV2LnhtbESP3WrCQBSE7wt9h+UUelc3lfpD6hokUipIRaPo7SF7&#10;TILZsyG7ienbdwuFXg4z8w2zSAZTi55aV1lW8DqKQBDnVldcKDgdP17mIJxH1lhbJgXf5CBZPj4s&#10;MNb2zgfqM1+IAGEXo4LS+yaW0uUlGXQj2xAH72pbgz7ItpC6xXuAm1qOo2gqDVYcFkpsKC0pv2Wd&#10;UbDN/XW2O5w7vc3S5vi1/tR7d1Hq+WlYvYPwNPj/8F97oxVM3ybweyYc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kYXcYAAADcAAAADwAAAAAAAAAAAAAAAACYAgAAZHJz&#10;L2Rvd25yZXYueG1sUEsFBgAAAAAEAAQA9QAAAIsDAAAAAA==&#10;" path="m132,88r-17,l115,84r-5,-9l110,66r,-4l106,53r,-4l101,44,97,40r,-4l93,31,88,27,84,22r-5,l75,22,71,18r-5,l66,r9,l84,r4,5l97,5r4,4l106,14r4,8l115,27r4,4l123,40r5,9l128,53r4,9l132,71r,8l132,88xm66,180r,-22l71,158r4,l79,158r5,-4l88,154r5,-4l97,145r,-4l101,136r5,-4l106,123r4,-4l110,110r,-4l115,97r,-9l132,88r,9l132,106r,8l128,123r,9l123,141r-4,4l115,154r-5,4l106,163r-5,4l97,172r-9,4l84,176r-9,4l66,180xm,88r22,l22,97r,9l27,110r,9l31,123r,9l36,136r,5l40,145r4,5l49,154r4,l58,158r4,l62,158r4,l66,180r-4,l53,176r-4,l40,172r-4,-5l31,163r-4,-5l22,154r-4,-9l14,141,9,132r,-9l5,114r,-8l5,97,,88xm66,r,18l62,18r,4l58,22r-5,l49,27r-5,4l40,36r-4,4l36,44r-5,5l31,53r-4,9l27,66r-5,9l22,84r,4l,88,5,79r,-8l5,62,9,53r,-4l14,40r4,-9l22,27r5,-5l31,14,36,9,40,5r9,l53,r9,l66,xe" fillcolor="#1f1a17" stroked="f">
                  <v:path arrowok="t" o:connecttype="custom" o:connectlocs="115,84;110,62;101,44;93,31;79,22;66,18;84,0;101,9;115,27;128,49;132,71;66,180;75,158;88,154;97,141;106,123;110,106;132,88;132,114;123,141;110,158;97,172;75,180;22,88;27,110;31,132;40,145;53,154;62,158;62,180;40,172;27,158;14,141;5,114;0,88;62,18;53,22;40,36;31,49;27,66;22,88;5,71;9,49;22,27;36,9;53,0" o:connectangles="0,0,0,0,0,0,0,0,0,0,0,0,0,0,0,0,0,0,0,0,0,0,0,0,0,0,0,0,0,0,0,0,0,0,0,0,0,0,0,0,0,0,0,0,0,0"/>
                  <o:lock v:ext="edit" verticies="t"/>
                </v:shape>
                <v:shape id="Freeform 161" o:spid="_x0000_s1133" style="position:absolute;left:1734;top:6751;width:49;height:74;visibility:visible;mso-wrap-style:square;v-text-anchor:top" coordsize="4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n48UA&#10;AADcAAAADwAAAGRycy9kb3ducmV2LnhtbESPQWsCMRSE7wX/Q3iCt5q1yGJXs6JFS6H0UPXi7bF5&#10;bpbdvCybqGl/fVMo9DjMzDfMah1tJ240+Maxgtk0A0FcOd1wreB03D8uQPiArLFzTAq+yMO6HD2s&#10;sNDuzp90O4RaJAj7AhWYEPpCSl8ZsuinridO3sUNFkOSQy31gPcEt518yrJcWmw4LRjs6cVQ1R6u&#10;VsFmt2/9Cd/z7/h6/tiaZ7uIjVVqMo6bJYhAMfyH/9pvWkE+z+H3TDo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KfjxQAAANwAAAAPAAAAAAAAAAAAAAAAAJgCAABkcnMv&#10;ZG93bnJldi54bWxQSwUGAAAAAAQABAD1AAAAigMAAAAA&#10;" path="m27,r9,4l44,13r5,9l49,39r,14l44,66r-8,4l27,74,14,70,9,66,,53,,39,,22,9,13,14,4,27,xe" stroked="f">
                  <v:path arrowok="t" o:connecttype="custom" o:connectlocs="27,0;36,4;44,13;49,22;49,39;49,53;44,66;36,70;27,74;14,70;9,66;0,53;0,39;0,22;9,13;14,4;27,0" o:connectangles="0,0,0,0,0,0,0,0,0,0,0,0,0,0,0,0,0"/>
                </v:shape>
                <v:shape id="Freeform 162" o:spid="_x0000_s1134" style="position:absolute;left:1726;top:6742;width:70;height:92;visibility:visible;mso-wrap-style:square;v-text-anchor:top" coordsize="7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w0u8UA&#10;AADcAAAADwAAAGRycy9kb3ducmV2LnhtbESPQWvCQBSE7wX/w/IEb3VjW6JEV7EBwUMP1kbw+Nh9&#10;JsHs25Ddxthf3xUKPQ4z8w2z2gy2ET11vnasYDZNQBBrZ2ouFRRfu+cFCB+QDTaOScGdPGzWo6cV&#10;Zsbd+JP6YyhFhLDPUEEVQptJ6XVFFv3UtcTRu7jOYoiyK6Xp8BbhtpEvSZJKizXHhQpbyivS1+O3&#10;VaD7c/+apz9Ov38sTF7cT7tD0Sg1GQ/bJYhAQ/gP/7X3RkH6NofH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DS7xQAAANwAAAAPAAAAAAAAAAAAAAAAAJgCAABkcnMv&#10;ZG93bnJldi54bWxQSwUGAAAAAAQABAD1AAAAigMAAAAA&#10;" path="m70,48r-22,l48,40r,-5l44,31r,-5l39,26r,-4l35,22r,l35,r4,l48,5r4,4l61,18r,4l65,31r,9l70,48xm35,92r,-17l35,75r4,-5l39,70r5,-4l44,62r4,-5l48,53r,-5l70,48r-5,9l65,66r-4,4l61,79r-9,4l48,88r-9,4l35,92xm,48r17,l17,53r5,4l22,62r4,4l26,70r4,l30,75r5,l35,92r-9,l17,88,13,83,8,79,4,70,,66,,57,,48xm35,r,22l30,22r,l26,26r,l22,31r,4l17,40r,8l,48,,40,,31,4,22,8,18,13,9,17,5,26,r9,xe" fillcolor="#1f1a17" stroked="f">
                  <v:path arrowok="t" o:connecttype="custom" o:connectlocs="48,48;48,35;44,26;39,22;35,22;39,0;52,9;61,22;65,40;35,92;35,75;39,70;44,62;48,53;70,48;65,66;61,79;48,88;35,92;17,48;22,57;26,66;30,70;35,75;26,92;13,83;4,70;0,57;35,0;30,22;26,26;22,31;17,40;0,48;0,31;8,18;17,5;35,0" o:connectangles="0,0,0,0,0,0,0,0,0,0,0,0,0,0,0,0,0,0,0,0,0,0,0,0,0,0,0,0,0,0,0,0,0,0,0,0,0,0"/>
                  <o:lock v:ext="edit" verticies="t"/>
                </v:shape>
                <v:shape id="Freeform 163" o:spid="_x0000_s1135" style="position:absolute;left:2261;top:6799;width:114;height:162;visibility:visible;mso-wrap-style:square;v-text-anchor:top" coordsize="11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8V8EA&#10;AADcAAAADwAAAGRycy9kb3ducmV2LnhtbERPy4rCMBTdC/5DuIIbGVPFx1CNIgMjgovBF7O901zb&#10;YnMTmljr35vFgMvDeS/XralEQ7UvLSsYDRMQxJnVJecKzqfvj08QPiBrrCyTgid5WK+6nSWm2j74&#10;QM0x5CKGsE9RQRGCS6X0WUEG/dA64shdbW0wRFjnUtf4iOGmkuMkmUmDJceGAh19FZTdjnejwE9/&#10;f1ge7PRvsp9ftuQurhmMlOr32s0CRKA2vMX/7p1WMJvEtfF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xfFfBAAAA3AAAAA8AAAAAAAAAAAAAAAAAmAIAAGRycy9kb3du&#10;cmV2LnhtbFBLBQYAAAAABAAEAPUAAACGAwAAAAA=&#10;" path="m57,l71,5r8,4l88,18r9,8l101,40r9,13l110,66r4,18l110,101r,13l101,127r-4,14l88,149r-9,9l71,162r-14,l44,162r-9,-4l27,149r-9,-8l9,127,5,114r,-13l,84,5,66,5,53,9,40,18,26r9,-8l35,9,44,5,57,xe" fillcolor="#1f1a17" stroked="f">
                  <v:path arrowok="t" o:connecttype="custom" o:connectlocs="57,0;71,5;79,9;88,18;97,26;101,40;110,53;110,66;114,84;110,101;110,114;101,127;97,141;88,149;79,158;71,162;57,162;44,162;35,158;27,149;18,141;9,127;5,114;5,101;0,84;5,66;5,53;9,40;18,26;27,18;35,9;44,5;57,0" o:connectangles="0,0,0,0,0,0,0,0,0,0,0,0,0,0,0,0,0,0,0,0,0,0,0,0,0,0,0,0,0,0,0,0,0"/>
                </v:shape>
                <v:shape id="Freeform 164" o:spid="_x0000_s1136" style="position:absolute;left:2253;top:6790;width:131;height:185;visibility:visible;mso-wrap-style:square;v-text-anchor:top" coordsize="131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J9f8QA&#10;AADcAAAADwAAAGRycy9kb3ducmV2LnhtbESPQWsCMRSE74X+h/AKvdWsUqSuRpEFoVA9dPXg8bF5&#10;bhY3L0sSNe2vN0Khx2FmvmEWq2R7cSUfOscKxqMCBHHjdMetgsN+8/YBIkRkjb1jUvBDAVbL56cF&#10;ltrd+JuudWxFhnAoUYGJcSilDI0hi2HkBuLsnZy3GLP0rdQebxluezkpiqm02HFeMDhQZag51xer&#10;4FdOdnW17e042WrQ5mhm/isp9fqS1nMQkVL8D/+1P7WC6fsMHmfy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SfX/EAAAA3AAAAA8AAAAAAAAAAAAAAAAAmAIAAGRycy9k&#10;b3ducmV2LnhtbFBLBQYAAAAABAAEAPUAAACJAwAAAAA=&#10;" path="m131,93r-22,l109,93r,-9l109,75r,-4l105,62r,-5l100,53r,-9l96,40,92,35,87,31r,l83,27,79,22r-5,l70,22r-5,l65,r9,l79,5r8,l92,9r4,5l105,18r4,4l114,27r4,8l122,44r,5l127,57r,9l131,75r,9l131,93r,xm65,185r,-22l70,163r4,l79,158r4,l87,154r,-4l92,145r4,-4l100,136r,-4l105,128r,-9l109,114r,-8l109,101r,-8l131,93r,8l131,110r-4,9l127,128r-5,4l122,141r-4,9l114,154r-5,4l105,167r-9,4l92,176r-5,4l79,180r-5,l65,185xm,93r21,l21,93r,8l21,106r,8l26,119r,9l30,132r,4l35,141r4,4l43,150r,4l48,158r4,l57,163r4,l65,163r,22l57,180r-5,l43,180r-4,-4l30,171r-4,-4l21,158r-4,-4l13,150,8,141r,-9l4,128r,-9l,110r,-9l,93r,xm65,r,22l61,22r-4,l52,22r-4,5l43,31r,l39,35r-4,5l30,44r,9l26,57r,5l21,71r,4l21,84r,9l,93,,84,,75,4,66r,-9l8,49r,-5l13,35r4,-8l21,22r5,-4l30,14,39,9,43,5r9,l57,r8,xe" fillcolor="#1f1a17" stroked="f">
                  <v:path arrowok="t" o:connecttype="custom" o:connectlocs="109,93;109,71;100,53;92,35;83,27;70,22;74,0;92,9;109,22;122,44;127,66;131,93;65,163;79,158;87,150;100,136;105,119;109,101;131,101;127,128;118,150;105,167;87,180;65,185;21,93;21,114;30,132;39,145;48,158;61,163;57,180;39,176;21,158;8,141;4,119;0,93;65,22;52,22;43,31;30,44;26,62;21,84;0,84;4,57;13,35;26,18;43,5;65,0" o:connectangles="0,0,0,0,0,0,0,0,0,0,0,0,0,0,0,0,0,0,0,0,0,0,0,0,0,0,0,0,0,0,0,0,0,0,0,0,0,0,0,0,0,0,0,0,0,0,0,0"/>
                  <o:lock v:ext="edit" verticies="t"/>
                </v:shape>
                <v:shape id="Freeform 165" o:spid="_x0000_s1137" style="position:absolute;left:2270;top:6834;width:53;height:75;visibility:visible;mso-wrap-style:square;v-text-anchor:top" coordsize="53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djqcIA&#10;AADcAAAADwAAAGRycy9kb3ducmV2LnhtbERPz2vCMBS+D/wfwhO8zVRlRapRRBB669rtsOOjebbB&#10;5qU20Xb765fDYMeP7/f+ONlOPGnwxrGC1TIBQVw7bbhR8Plxed2C8AFZY+eYFHyTh+Nh9rLHTLuR&#10;S3pWoRExhH2GCtoQ+kxKX7dk0S9dTxy5qxsshgiHRuoBxxhuO7lOklRaNBwbWuzp3FJ9qx5WwdWa&#10;fP3+U4yn+6MfN40pi8tXqdRiPp12IAJN4V/85861gvQtzo9n4hG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V2OpwgAAANwAAAAPAAAAAAAAAAAAAAAAAJgCAABkcnMvZG93&#10;bnJldi54bWxQSwUGAAAAAAQABAD1AAAAhwMAAAAA&#10;" path="m26,r9,5l44,9r4,13l53,35,48,49,44,62r-9,8l26,75,18,70,9,62,4,49,,35,4,22,9,9,18,5,26,xe" stroked="f">
                  <v:path arrowok="t" o:connecttype="custom" o:connectlocs="26,0;35,5;44,9;48,22;53,35;48,49;44,62;35,70;26,75;18,70;9,62;4,49;0,35;4,22;9,9;18,5;26,0" o:connectangles="0,0,0,0,0,0,0,0,0,0,0,0,0,0,0,0,0"/>
                </v:shape>
                <v:shape id="Freeform 166" o:spid="_x0000_s1138" style="position:absolute;left:2261;top:6825;width:71;height:93;visibility:visible;mso-wrap-style:square;v-text-anchor:top" coordsize="7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esF8UA&#10;AADcAAAADwAAAGRycy9kb3ducmV2LnhtbESP0WrCQBRE3wv+w3KFvpS6iWiQ1FVEEI0vUusH3GZv&#10;N8Hs3ZBdTfr33YLg4zAzZ5jlerCNuFPna8cK0kkCgrh0umaj4PK1e1+A8AFZY+OYFPySh/Vq9LLE&#10;XLueP+l+DkZECPscFVQhtLmUvqzIop+4ljh6P66zGKLsjNQd9hFuGzlNkkxarDkuVNjStqLyer5Z&#10;BQkV17I3x+/0ND8U5q2YpcN+ptTreNh8gAg0hGf40T5oBdk8hf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6wXxQAAANwAAAAPAAAAAAAAAAAAAAAAAJgCAABkcnMv&#10;ZG93bnJldi54bWxQSwUGAAAAAAQABAD1AAAAigMAAAAA&#10;" path="m71,44r-22,l49,40r,-4l49,31,44,27r,-5l40,22r,-4l35,18,35,r9,l53,5r4,4l62,14r4,8l71,27r,9l71,44xm35,93r,-22l40,71r,l44,66r,l49,62r,-4l49,53r,-9l71,44r,9l71,62r-5,9l62,75r-5,9l53,88r-9,5l35,93xm,44r22,l22,53r,5l27,62r,4l31,66r,5l35,71r,l35,93r-8,l22,88,13,84,9,75,5,71r,-9l,53,,44xm35,r,18l35,18r-4,4l31,22r-4,5l27,31r-5,5l22,40r,4l,44,,36,5,27r,-5l9,14,13,9,22,5,27,r8,xe" fillcolor="#1f1a17" stroked="f">
                  <v:path arrowok="t" o:connecttype="custom" o:connectlocs="49,44;49,36;44,27;40,22;35,18;44,0;57,9;66,22;71,36;35,93;40,71;44,66;49,62;49,53;71,44;71,62;62,75;53,88;35,93;22,44;22,58;27,66;31,71;35,71;27,93;13,84;5,71;0,53;35,0;35,18;31,22;27,31;22,40;0,44;5,27;9,14;22,5;35,0" o:connectangles="0,0,0,0,0,0,0,0,0,0,0,0,0,0,0,0,0,0,0,0,0,0,0,0,0,0,0,0,0,0,0,0,0,0,0,0,0,0"/>
                  <o:lock v:ext="edit" verticies="t"/>
                </v:shape>
                <v:shape id="Freeform 167" o:spid="_x0000_s1139" style="position:absolute;left:2345;top:5646;width:193;height:908;visibility:visible;mso-wrap-style:square;v-text-anchor:top" coordsize="193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vwcUA&#10;AADcAAAADwAAAGRycy9kb3ducmV2LnhtbESPQWsCMRSE74L/ITyhN83WUqlbo6ggFOqlaUF6e928&#10;bkI3L+sm1fXfG6HQ4zAz3zCLVe8bcaIuusAK7icFCOIqGMe1go/33fgJREzIBpvApOBCEVbL4WCB&#10;pQlnfqOTTrXIEI4lKrAptaWUsbLkMU5CS5y979B5TFl2tTQdnjPcN3JaFDPp0XFesNjS1lL1o3+9&#10;gviqta3mh4N+8PX8c+/c5uu4Vepu1K+fQSTq03/4r/1iFMwep3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a/BxQAAANwAAAAPAAAAAAAAAAAAAAAAAJgCAABkcnMv&#10;ZG93bnJldi54bWxQSwUGAAAAAAQABAD1AAAAigMAAAAA&#10;" path="m,894r22,5l22,899r,4l17,903r,l17,908r-4,l13,908r-5,l8,908r-4,l4,903r,l,903r,-4l,899r,-5xm171,8r22,5l180,43r-9,27l158,96r-9,31l140,153r-9,26l123,206r-9,26l109,258r-8,27l96,311r-8,26l79,394r-9,53l61,500r-9,52l44,609r-5,53l35,719r-5,61l26,837r-4,62l,894,4,837,8,776r5,-57l17,662r9,-57l30,552r9,-57l48,443r9,-53l70,333r4,-26l83,280r5,-26l96,228r9,-27l114,171r9,-27l131,118r9,-26l149,61,162,35,171,8xm193,13l171,8r4,-4l175,4r,-4l180,r,l184,r,l184,r5,l189,4r,l193,8r,l193,8r,5l193,13xe" fillcolor="#1f1a17" stroked="f">
                  <v:path arrowok="t" o:connecttype="custom" o:connectlocs="22,899;22,903;17,903;13,908;8,908;4,908;4,903;0,899;0,894;193,13;171,70;149,127;131,179;114,232;101,285;88,337;70,447;52,552;39,662;30,780;22,899;4,837;13,719;26,605;39,495;57,390;74,307;88,254;105,201;123,144;140,92;162,35;193,13;175,4;175,0;180,0;184,0;189,0;189,4;193,8;193,13" o:connectangles="0,0,0,0,0,0,0,0,0,0,0,0,0,0,0,0,0,0,0,0,0,0,0,0,0,0,0,0,0,0,0,0,0,0,0,0,0,0,0,0,0"/>
                  <o:lock v:ext="edit" verticies="t"/>
                </v:shape>
                <v:shape id="Freeform 168" o:spid="_x0000_s1140" style="position:absolute;left:2024;top:5615;width:391;height:939;visibility:visible;mso-wrap-style:square;v-text-anchor:top" coordsize="391,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y9L8YA&#10;AADcAAAADwAAAGRycy9kb3ducmV2LnhtbESPT2vCQBTE74LfYXlCL6IbWyoS3QRpKfRQauufg7dH&#10;9pkEs2/D7jZJv31XKHgcZuY3zCYfTCM6cr62rGAxT0AQF1bXXCo4Ht5mKxA+IGtsLJOCX/KQZ+PR&#10;BlNte/6mbh9KESHsU1RQhdCmUvqiIoN+blvi6F2sMxiidKXUDvsIN418TJKlNFhzXKiwpZeKiuv+&#10;xyiwjX1Fr6efH1/T0+7cuZLMolfqYTJs1yACDeEe/m+/awXL5ye4nY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y9L8YAAADcAAAADwAAAAAAAAAAAAAAAACYAgAAZHJz&#10;L2Rvd25yZXYueG1sUEsFBgAAAAAEAAQA9QAAAIsDAAAAAA==&#10;" path="m,925r18,5l18,930r,4l18,934r,l13,939r,l9,939r,l5,939r,l5,934r-5,l,934r,-4l,930r,-5xm373,4r14,13l365,44,338,70r-22,31l294,127r-17,26l255,180r-18,30l220,237r-18,26l189,294r-18,26l158,346r-13,31l132,403r-9,31l110,460r-9,31l92,517r-8,31l75,574r-9,31l62,631r-9,31l48,688r-4,31l40,750r-5,26l31,807r-4,31l27,868r-5,31l18,930,,925,,895,5,864,9,838r,-31l13,776r5,-30l22,715r5,-27l35,658r5,-31l48,596r9,-26l62,539r8,-26l84,482r8,-30l101,425r13,-30l128,368r13,-30l154,311r17,-26l185,254r17,-26l220,197r17,-26l259,140r22,-26l303,88,325,57,347,31,373,4xm387,17l373,4r,-4l373,r5,l378,r4,l382,r5,l387,r,4l391,4r,5l391,9r,4l391,13r-4,l387,17xe" fillcolor="#1f1a17" stroked="f">
                  <v:path arrowok="t" o:connecttype="custom" o:connectlocs="18,930;18,934;18,934;13,939;9,939;5,939;0,934;0,930;0,925;387,17;338,70;294,127;255,180;220,237;189,294;158,346;132,403;110,460;92,517;75,574;62,631;48,688;40,750;31,807;27,868;18,930;0,895;9,838;13,776;22,715;35,658;48,596;62,539;84,482;101,425;128,368;154,311;185,254;220,197;259,140;303,88;347,31;387,17;373,0;378,0;382,0;387,0;387,4;391,9;391,13;387,13" o:connectangles="0,0,0,0,0,0,0,0,0,0,0,0,0,0,0,0,0,0,0,0,0,0,0,0,0,0,0,0,0,0,0,0,0,0,0,0,0,0,0,0,0,0,0,0,0,0,0,0,0,0,0"/>
                  <o:lock v:ext="edit" verticies="t"/>
                </v:shape>
                <v:shape id="Freeform 169" o:spid="_x0000_s1141" style="position:absolute;left:1818;top:5575;width:540;height:900;visibility:visible;mso-wrap-style:square;v-text-anchor:top" coordsize="54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k3cUA&#10;AADcAAAADwAAAGRycy9kb3ducmV2LnhtbESPQWsCMRSE70L/Q3gFb5q0bFVWo5RCpT0IXRW8Pjav&#10;u9tuXsIm6u6/b4SCx2FmvmFWm9624kJdaBxreJoqEMSlMw1XGo6H98kCRIjIBlvHpGGgAJv1w2iF&#10;uXFXLuiyj5VIEA45aqhj9LmUoazJYpg6T5y8b9dZjEl2lTQdXhPctvJZqZm02HBaqNHTW03l7/5s&#10;NfzMT7uvwg/2nPnsc2vn6lAMSuvxY/+6BBGpj/fwf/vDaJi9ZHA7k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BiTdxQAAANwAAAAPAAAAAAAAAAAAAAAAAJgCAABkcnMv&#10;ZG93bnJldi54bWxQSwUGAAAAAAQABAD1AAAAigMAAAAA&#10;" path="m,886r22,5l17,891r,4l17,895r,l13,900r,l9,900r,l4,900r,-5l4,895r-4,l,891r,l,891r,-5xm522,r13,18l505,40,474,62,448,84r-27,22l395,128r-26,21l347,171r-22,27l303,220r-22,26l263,272r-22,22l224,321r-13,26l193,373r-18,26l162,430r-13,27l136,487r-13,27l110,544r-9,27l92,601,79,632r-9,31l61,693r-8,35l48,759r-9,31l31,825r-5,31l22,891,,886,4,851r9,-30l17,786r9,-31l35,720r9,-31l53,658r8,-30l70,597r9,-31l92,535r13,-30l118,478r14,-30l145,421r13,-30l175,364r18,-26l206,312r22,-27l246,259r22,-26l285,206r22,-21l334,158r21,-22l382,110,408,88,435,66,461,44,492,22,522,xm535,18l522,r,l527,r,l531,r,l535,r,5l535,5r5,l540,9r,l540,13r,l535,18r,l535,18xe" fillcolor="#1f1a17" stroked="f">
                  <v:path arrowok="t" o:connecttype="custom" o:connectlocs="22,891;17,895;17,895;13,900;9,900;4,895;0,895;0,891;0,886;535,18;474,62;421,106;369,149;325,198;281,246;241,294;211,347;175,399;149,457;123,514;101,571;79,632;61,693;48,759;31,825;22,891;4,851;17,786;35,720;53,658;70,597;92,535;118,478;145,421;175,364;206,312;246,259;285,206;334,158;382,110;435,66;492,22;535,18;522,0;527,0;531,0;535,5;540,5;540,9;540,13;535,18" o:connectangles="0,0,0,0,0,0,0,0,0,0,0,0,0,0,0,0,0,0,0,0,0,0,0,0,0,0,0,0,0,0,0,0,0,0,0,0,0,0,0,0,0,0,0,0,0,0,0,0,0,0,0"/>
                  <o:lock v:ext="edit" verticies="t"/>
                </v:shape>
                <v:shape id="Freeform 170" o:spid="_x0000_s1142" style="position:absolute;left:1669;top:5580;width:575;height:895;visibility:visible;mso-wrap-style:square;v-text-anchor:top" coordsize="575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XwcIA&#10;AADcAAAADwAAAGRycy9kb3ducmV2LnhtbESPQWsCMRSE7wX/Q3hCbzVrYaWsRhFFUPCyVu/P5LlZ&#10;3Lysm3Td/vumUOhxmJlvmMVqcI3oqQu1ZwXTSQaCWHtTc6Xg/Ll7+wARIrLBxjMp+KYAq+XoZYGF&#10;8U8uqT/FSiQIhwIV2BjbQsqgLTkME98SJ+/mO4cxya6SpsNngrtGvmfZTDqsOS1YbGljSd9PX07B&#10;pbxuHyQP5lGW2udHc7T9oJV6HQ/rOYhIQ/wP/7X3RsEsz+H3TDoC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MxfBwgAAANwAAAAPAAAAAAAAAAAAAAAAAJgCAABkcnMvZG93&#10;bnJldi54bWxQSwUGAAAAAAQABAD1AAAAhwMAAAAA&#10;" path="m,881r21,5l17,886r,4l17,890r,l13,895r,l8,895r,l4,895r,-5l4,890r-4,l,886r,l,886r,-5xm557,r9,17l540,39,509,61,478,83r-26,22l425,127r-26,22l377,171r-26,26l329,219r-22,26l285,267r-18,27l245,320r-17,26l210,373r-17,26l180,425r-18,31l149,482r-13,27l122,539r-13,31l96,601r-9,26l74,658r-9,30l57,723r-9,31l39,785r-9,35l26,851r-5,35l,881,4,846r9,-30l21,781r5,-31l35,715r8,-31l57,653r8,-30l79,592r8,-31l101,530r13,-30l131,473r13,-30l158,416r17,-26l193,359r17,-26l232,307r18,-27l272,254r22,-22l316,206r22,-26l360,158r26,-27l412,109,439,87,469,66,496,44,526,22,557,xm566,17l557,r,l562,r,l566,r,l566,r4,4l570,4r,l570,8r5,l570,13r,l570,17r,l566,17xe" fillcolor="#1f1a17" stroked="f">
                  <v:path arrowok="t" o:connecttype="custom" o:connectlocs="21,886;17,890;17,890;13,895;8,895;4,890;0,890;0,886;0,881;566,17;509,61;452,105;399,149;351,197;307,245;267,294;228,346;193,399;162,456;136,509;109,570;87,627;65,688;48,754;30,820;21,886;4,846;21,781;35,715;57,653;79,592;101,530;131,473;158,416;193,359;232,307;272,254;316,206;360,158;412,109;469,66;526,22;566,17;557,0;562,0;566,0;570,4;570,4;575,8;570,13;570,17" o:connectangles="0,0,0,0,0,0,0,0,0,0,0,0,0,0,0,0,0,0,0,0,0,0,0,0,0,0,0,0,0,0,0,0,0,0,0,0,0,0,0,0,0,0,0,0,0,0,0,0,0,0,0"/>
                  <o:lock v:ext="edit" verticies="t"/>
                </v:shape>
                <v:shape id="Freeform 171" o:spid="_x0000_s1143" style="position:absolute;left:2740;top:6264;width:334;height:342;visibility:visible;mso-wrap-style:square;v-text-anchor:top" coordsize="334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vOYsQA&#10;AADcAAAADwAAAGRycy9kb3ducmV2LnhtbESPX2vCQBDE3wt+h2OFvhS9tNAg0VNEKfhixT/4vOTW&#10;JJrbC7k1pt++Vyj4OMzMb5jZone16qgNlWcD7+MEFHHubcWFgdPxazQBFQTZYu2ZDPxQgMV88DLD&#10;zPoH76k7SKEihEOGBkqRJtM65CU5DGPfEEfv4luHEmVbaNviI8JdrT+SJNUOK44LJTa0Kim/He7O&#10;wG3bJbvdGpdbyZvzVSb0Fty3Ma/DfjkFJdTLM/zf3lgD6WcKf2fiEd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7zmLEAAAA3AAAAA8AAAAAAAAAAAAAAAAAmAIAAGRycy9k&#10;b3ducmV2LnhtbFBLBQYAAAAABAAEAPUAAACJAwAAAAA=&#10;" path="m17,9l,13,,9r,l,9,,4r,l4,r,l4,,9,r,l13,r,l17,4r,l17,4r,5xm325,320r,22l307,342r-13,l277,338r-14,l250,333r-17,-4l219,325r-13,-5l193,311r-13,-4l171,298r-13,-8l145,281r-9,-9l123,263r-9,-9l105,241,96,228r-8,-9l79,206,70,193,61,180,53,162,44,149,39,136,31,118,26,101,17,83,13,66,9,48,4,31,,13,17,9r5,17l26,44r9,17l39,79r5,18l53,110r4,17l66,140r4,14l79,167r9,13l96,193r5,13l110,219r8,9l132,237r8,13l149,259r9,9l171,272r9,9l193,290r9,4l215,298r13,5l241,307r14,4l268,316r13,4l294,320r18,l325,320xm325,342r,-22l329,320r,5l329,325r5,l334,325r,4l334,329r,4l334,333r,5l334,338r,l329,342r,l329,342r-4,xe" fillcolor="#1f1a17" stroked="f">
                  <v:path arrowok="t" o:connecttype="custom" o:connectlocs="0,13;0,9;0,4;4,0;4,0;9,0;13,0;17,4;17,9;325,342;294,342;263,338;233,329;206,320;180,307;158,290;136,272;114,254;96,228;79,206;61,180;44,149;31,118;17,83;9,48;0,13;22,26;35,61;44,97;57,127;70,154;88,180;101,206;118,228;140,250;158,268;180,281;202,294;228,303;255,311;281,320;312,320;325,342;329,320;329,325;334,325;334,329;334,333;334,338;329,342;329,342" o:connectangles="0,0,0,0,0,0,0,0,0,0,0,0,0,0,0,0,0,0,0,0,0,0,0,0,0,0,0,0,0,0,0,0,0,0,0,0,0,0,0,0,0,0,0,0,0,0,0,0,0,0,0"/>
                  <o:lock v:ext="edit" verticies="t"/>
                </v:shape>
                <v:shape id="Freeform 172" o:spid="_x0000_s1144" style="position:absolute;left:2784;top:6040;width:452;height:456;visibility:visible;mso-wrap-style:square;v-text-anchor:top" coordsize="452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rDMQA&#10;AADcAAAADwAAAGRycy9kb3ducmV2LnhtbESPQWvCQBSE70L/w/IKvelGQS3RVUqr6NFqLr09s88k&#10;Nvs27K4x9de7BcHjMDPfMPNlZ2rRkvOVZQXDQQKCOLe64kJBdlj330H4gKyxtkwK/sjDcvHSm2Oq&#10;7ZW/qd2HQkQI+xQVlCE0qZQ+L8mgH9iGOHon6wyGKF0htcNrhJtajpJkIg1WHBdKbOizpPx3fzEK&#10;WtfKTSbPP9sjjW/Djfta6d1NqbfX7mMGIlAXnuFHe6sVTMZT+D8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WawzEAAAA3AAAAA8AAAAAAAAAAAAAAAAAmAIAAGRycy9k&#10;b3ducmV2LnhtbFBLBQYAAAAABAAEAPUAAACJAwAAAAA=&#10;" path="m22,5l,13,,9r,l4,5r,l4,r,l9,r,l13,r,l17,r,l17,r5,5l22,5r,xm443,435r,21l421,456r-22,-4l377,452r-17,-4l338,443r-18,-4l303,430r-18,-4l268,417r-18,-9l233,399,215,386,202,373r-13,-9l171,351,158,334,145,321,132,307,118,290r-8,-18l96,255,88,237,74,215,66,198,57,176,48,154,39,132,31,110,22,84,17,62,9,35,,13,22,5r4,26l35,57r9,22l48,101r9,22l66,145r8,22l83,189r9,17l105,224r9,18l127,259r9,18l149,294r13,13l175,321r14,13l202,347r13,13l228,369r18,13l259,391r17,8l290,404r17,9l325,417r17,4l364,426r18,4l399,435r22,l443,435xm443,456r,-21l443,435r5,4l448,439r,l452,439r,4l452,443r,5l452,448r,4l452,452r-4,l448,456r,l443,456r,xe" fillcolor="#1f1a17" stroked="f">
                  <v:path arrowok="t" o:connecttype="custom" o:connectlocs="0,13;0,9;4,5;4,0;9,0;13,0;17,0;22,5;22,5;443,456;399,452;360,448;320,439;285,426;250,408;215,386;189,364;158,334;132,307;110,272;88,237;66,198;48,154;31,110;17,62;0,13;26,31;44,79;57,123;74,167;92,206;114,242;136,277;162,307;189,334;215,360;246,382;276,399;307,413;342,421;382,430;421,435;443,456;443,435;448,439;452,439;452,443;452,448;452,452;448,456;443,456" o:connectangles="0,0,0,0,0,0,0,0,0,0,0,0,0,0,0,0,0,0,0,0,0,0,0,0,0,0,0,0,0,0,0,0,0,0,0,0,0,0,0,0,0,0,0,0,0,0,0,0,0,0,0"/>
                  <o:lock v:ext="edit" verticies="t"/>
                </v:shape>
                <v:shape id="Freeform 173" o:spid="_x0000_s1145" style="position:absolute;left:2810;top:5830;width:452;height:460;visibility:visible;mso-wrap-style:square;v-text-anchor:top" coordsize="452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1r870A&#10;AADcAAAADwAAAGRycy9kb3ducmV2LnhtbERPTYvCMBC9L/gfwgjetqmCslbTIoLg1e6u4G1oxrbY&#10;TEITNf57c1jY4+N9b6toBvGg0feWFcyzHARxY3XPrYKf78PnFwgfkDUOlknBizxU5eRji4W2Tz7R&#10;ow6tSCHsC1TQheAKKX3TkUGfWUecuKsdDYYEx1bqEZ8p3AxykecrabDn1NCho31Hza2+GwU1Hs7N&#10;60qG1yfy0Rt3+Y1Oqdk07jYgAsXwL/5zH7WC1TKtTWfSEZDl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r1r870AAADcAAAADwAAAAAAAAAAAAAAAACYAgAAZHJzL2Rvd25yZXYu&#10;eG1sUEsFBgAAAAAEAAQA9QAAAIIDAAAAAA==&#10;" path="m22,9l,13r,l,9r,l5,4r,l5,4r4,l9,r,l13,r,l18,4r,l18,4r4,5l22,9xm444,438r,22l422,460r-22,-4l378,456r-22,-4l338,447r-17,-4l299,434r-18,-9l264,421r-14,-9l233,399r-18,-9l202,377,185,364,171,351,158,338,145,324,132,307,119,289,106,276,97,259,84,237,75,219,66,197,57,180,48,158,40,136,31,109,22,87,13,66,9,39,,13,22,9r4,26l35,57r5,26l48,105r9,22l66,149r9,22l84,188r8,22l106,228r8,17l123,263r13,17l149,294r9,17l171,324r14,14l198,351r17,8l228,373r14,8l259,390r13,9l290,408r18,8l325,421r18,4l360,430r22,4l400,438r22,l444,438xm444,460r,-22l444,438r,l448,438r,5l452,443r,l452,447r,l452,452r,l448,456r,l448,456r-4,4l444,460r,xe" fillcolor="#1f1a17" stroked="f">
                  <v:path arrowok="t" o:connecttype="custom" o:connectlocs="0,13;0,9;5,4;5,4;9,0;13,0;18,4;18,4;22,9;444,460;400,456;356,452;321,443;281,425;250,412;215,390;185,364;158,338;132,307;106,276;84,237;66,197;48,158;31,109;13,66;0,13;26,35;40,83;57,127;75,171;92,210;114,245;136,280;158,311;185,338;215,359;242,381;272,399;308,416;343,425;382,434;422,438;444,460;444,438;448,438;452,443;452,447;452,452;448,456;448,456;444,460" o:connectangles="0,0,0,0,0,0,0,0,0,0,0,0,0,0,0,0,0,0,0,0,0,0,0,0,0,0,0,0,0,0,0,0,0,0,0,0,0,0,0,0,0,0,0,0,0,0,0,0,0,0,0"/>
                  <o:lock v:ext="edit" verticies="t"/>
                </v:shape>
                <v:shape id="Freeform 174" o:spid="_x0000_s1146" style="position:absolute;left:1352;top:7383;width:1783;height:1574;visibility:visible;mso-wrap-style:square;v-text-anchor:top" coordsize="1783,1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M6MQA&#10;AADcAAAADwAAAGRycy9kb3ducmV2LnhtbESPQWvCQBSE7wX/w/IEb3WTgEajq7SCpVfTKnp7Zp9J&#10;MPs2ZLea/ntXKPQ4zMw3zHLdm0bcqHO1ZQXxOAJBXFhdc6ng+2v7OgPhPLLGxjIp+CUH69XgZYmZ&#10;tnfe0S33pQgQdhkqqLxvMyldUZFBN7YtcfAutjPog+xKqTu8B7hpZBJFU2mw5rBQYUubiopr/mMU&#10;7GcyupzO6fUQH6h+P+qPnU4TpUbD/m0BwlPv/8N/7U+tYDqZw/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pzOjEAAAA3AAAAA8AAAAAAAAAAAAAAAAAmAIAAGRycy9k&#10;b3ducmV2LnhtbFBLBQYAAAAABAAEAPUAAACJAwAAAAA=&#10;" path="m457,65l439,39r5,l444,39r4,l453,39r,l457,39r4,4l461,43r5,5l466,48r,4l466,57r,l461,61r,4l457,65xm31,254l,258,14,241r30,-9l75,223r31,-8l136,201r31,-8l194,179r26,-13l246,157r27,-13l299,131r26,-13l352,100,374,87,396,74,418,57,439,39r18,26l435,83,413,96r-22,18l365,127r-27,17l317,157r-27,14l259,184r-26,13l207,210r-31,9l145,232r-30,9l84,254r-31,9l22,272r9,-18xm14,241r8,31l18,272r-4,l14,272r-5,l9,267r-4,l5,263,,258r,l,254r5,-4l5,250r,-5l9,245r,-4l14,241xm158,855l141,842,,258r31,-4l167,833r-9,22xm141,842r26,-9l172,837r,5l167,842r,4l167,851r-4,l163,851r-5,4l154,855r-4,l150,855r-5,-4l145,851r-4,-5l141,846r,-4xm330,807r-13,22l158,855r-8,-31l312,798r18,9xm317,829r-5,-31l317,798r4,l321,798r4,l325,802r5,l330,807r,4l330,815r,l330,820r,l325,824r,l321,829r-4,xm580,1544r,30l567,1570r-9,-18l545,1539r-9,-17l523,1504r-9,-17l505,1465r-8,-18l488,1425r-9,-17l470,1386r-9,-22l453,1337r-14,-43l422,1245r-13,-52l391,1140r-13,-53l365,1035,347,982,334,925,317,873,299,815r31,-8l347,864r13,52l378,973r13,53l409,1079r13,52l439,1184r14,48l466,1280r17,49l492,1351r9,22l510,1395r4,21l523,1434r9,18l545,1473r9,18l562,1504r9,18l580,1535r13,13l580,1544xm567,1570r26,-22l593,1552r,5l593,1557r,4l593,1566r,l593,1570r-4,l584,1574r,l580,1574r-4,l576,1574r-5,l571,1570r-4,xm1607,1324r31,5l1629,1342r-30,13l1568,1368r-35,13l1502,1395r-31,13l1436,1416r-31,14l1370,1443r-30,9l1309,1460r-35,13l1243,1482r-35,9l1177,1500r-35,9l1111,1513r-35,9l1045,1530r-35,5l980,1539r-36,9l914,1552r-35,5l848,1561r-35,l782,1566r-35,4l712,1570r-31,4l646,1574r-35,l580,1574r,-30l611,1544r35,l677,1544r35,-5l742,1539r36,-4l808,1530r35,l874,1526r35,-4l940,1517r35,-8l1006,1504r35,-4l1072,1491r30,-9l1138,1478r30,-9l1199,1460r35,-8l1265,1443r35,-9l1331,1421r31,-9l1392,1399r35,-9l1458,1377r31,-13l1524,1351r31,-14l1585,1324r31,-13l1607,1324xm1629,1342r-13,-31l1621,1311r4,l1629,1311r,l1634,1316r,l1638,1316r,4l1638,1324r,l1638,1329r,4l1638,1333r-4,4l1634,1337r-5,5xm1572,697r13,26l1594,706r9,39l1612,785r9,39l1629,864r9,39l1643,943r4,39l1651,1022r5,39l1656,1096r,40l1656,1175r,40l1651,1254r-4,18l1647,1289r-4,22l1638,1329r-31,-5l1612,1307r4,-22l1616,1267r5,-17l1625,1210r,-35l1625,1136r,-35l1625,1061r-4,-39l1616,987r-4,-40l1607,908r-8,-40l1590,829r-5,-40l1577,754r-13,-39l1572,697xm1594,706r-30,9l1564,710r,-4l1564,706r4,-5l1568,697r4,l1572,697r5,-4l1581,693r,l1585,693r5,4l1590,697r4,4l1594,701r,5xm1783,618r-9,18l1585,723r-13,-26l1761,605r22,13xm1774,636r-13,-31l1761,605r5,l1770,605r,l1774,605r,4l1779,609r,5l1783,618r,l1783,622r-4,5l1779,627r,4l1774,631r,5xm1669,65r,-30l1682,48r13,31l1704,114r9,30l1722,179r8,36l1735,250r9,35l1748,320r9,35l1761,394r5,35l1770,469r4,35l1774,544r5,35l1783,618r-31,4l1748,583r-4,-39l1744,508r-5,-39l1735,434r-5,-35l1726,359r-9,-35l1713,289r-5,-35l1700,219r-9,-31l1682,153r-9,-31l1665,87r-9,-30l1669,65xm1682,48r-26,9l1656,52r,l1656,48r,-5l1656,43r4,-4l1660,39r5,-4l1669,35r,l1673,35r5,4l1678,39r4,4l1682,43r,5xm1247,30l1261,r22,8l1309,17r22,9l1353,30r26,5l1401,39r22,4l1449,43r27,5l1498,48r26,l1555,48r26,-5l1607,43r31,-4l1669,35r,30l1643,70r-31,4l1581,74r-26,5l1528,79r-30,l1471,79r-26,-5l1423,74r-26,-4l1370,65r-22,-4l1322,57r-26,-9l1274,39r-27,-9xm1261,r-14,30l1247,26r-4,l1243,22r-4,l1239,17r,l1239,13r,-5l1243,8r,-4l1247,4r,-4l1252,r4,l1256,r5,xe" fillcolor="#1f1a17" stroked="f">
                  <v:path arrowok="t" o:connecttype="custom" o:connectlocs="457,39;461,61;106,215;325,118;413,96;207,210;14,241;5,263;9,241;141,842;163,851;141,846;317,829;330,807;321,829;523,1504;453,1337;334,925;409,1079;510,1395;580,1535;593,1561;576,1574;1599,1355;1340,1452;1076,1522;813,1561;580,1544;843,1530;1102,1482;1362,1412;1616,1311;1634,1316;1638,1333;1612,785;1656,1096;1638,1329;1625,1136;1590,829;1564,706;1581,693;1774,636;1766,605;1783,618;1669,35;1744,285;1779,579;1730,399;1673,122;1656,48;1673,35;1283,8;1476,48;1669,65;1445,74;1247,30;1239,17;1256,0" o:connectangles="0,0,0,0,0,0,0,0,0,0,0,0,0,0,0,0,0,0,0,0,0,0,0,0,0,0,0,0,0,0,0,0,0,0,0,0,0,0,0,0,0,0,0,0,0,0,0,0,0,0,0,0,0,0,0,0,0,0"/>
                  <o:lock v:ext="edit" verticies="t"/>
                </v:shape>
                <v:shape id="Freeform 175" o:spid="_x0000_s1147" style="position:absolute;left:3034;top:6663;width:1098;height:1163;visibility:visible;mso-wrap-style:square;v-text-anchor:top" coordsize="1098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CyMIA&#10;AADcAAAADwAAAGRycy9kb3ducmV2LnhtbERPz2vCMBS+D/Y/hDfwpukUqqtGGepA8KJ1B4/P5tmW&#10;NS9dktn635uDsOPH93ux6k0jbuR8bVnB+ygBQVxYXXOp4Pv0NZyB8AFZY2OZFNzJw2r5+rLATNuO&#10;j3TLQyliCPsMFVQhtJmUvqjIoB/ZljhyV+sMhghdKbXDLoabRo6TJJUGa44NFba0rqj4yf+Mgo+p&#10;Tlzerd34d7vf2MNhPzl3F6UGb/3nHESgPvyLn+6dVpCmcX48E4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MLIwgAAANwAAAAPAAAAAAAAAAAAAAAAAJgCAABkcnMvZG93&#10;bnJldi54bWxQSwUGAAAAAAQABAD1AAAAhwMAAAAA&#10;" path="m70,1163r44,-22l158,1114r44,-26l242,1057r79,-61l391,926r70,-70l527,781r61,-79l650,619r22,-27l689,570r22,-17l742,535,1036,364r13,-4l1054,351r9,-9l1063,334r,-9l1054,320r-9,-4l1023,320r-96,22l1076,220r13,-14l1093,198r5,-9l1093,180r-4,-4l1080,171r-13,l1054,176,927,228,1019,92r9,-17l1028,62r-5,-9l1014,48r-8,-4l997,48r-9,5l979,57,861,145,909,40r4,-22l909,9,905,r-9,l887,5r-9,4l869,18r-8,9l742,149,725,62,716,44r-9,-9l698,31r-9,4l681,40r-9,13l663,66r-4,18l580,355r-14,31l549,417r-26,26l492,470,184,684,,816r22,88l40,992r17,87l70,1163xe" stroked="f">
                  <v:path arrowok="t" o:connecttype="custom" o:connectlocs="114,1141;202,1088;321,996;461,856;588,702;672,592;711,553;1036,364;1054,351;1063,334;1054,320;1023,320;1076,220;1093,198;1093,180;1080,171;1054,176;1019,92;1028,62;1014,48;997,48;979,57;909,40;909,9;896,0;878,9;861,27;725,62;707,35;689,35;672,53;659,84;566,386;523,443;184,684;22,904;57,1079" o:connectangles="0,0,0,0,0,0,0,0,0,0,0,0,0,0,0,0,0,0,0,0,0,0,0,0,0,0,0,0,0,0,0,0,0,0,0,0,0"/>
                </v:shape>
                <v:shape id="Freeform 176" o:spid="_x0000_s1148" style="position:absolute;left:3021;top:6650;width:1124;height:1193;visibility:visible;mso-wrap-style:square;v-text-anchor:top" coordsize="1124,1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SWN8QA&#10;AADcAAAADwAAAGRycy9kb3ducmV2LnhtbESPUWvCMBSF3wX/Q7jCXmSmjlmkM4qIA5lssOoPuCTX&#10;ttjclCSz9d+bwWCPh3POdzirzWBbcSMfGscK5rMMBLF2puFKwfn0/rwEESKywdYxKbhTgM16PFph&#10;YVzP33QrYyUShEOBCuoYu0LKoGuyGGauI07exXmLMUlfSeOxT3Dbypcsy6XFhtNCjR3tatLX8scq&#10;2E3PC9T+ozx+vurp/nj48n1FSj1Nhu0biEhD/A//tQ9GQZ7P4fdMOg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0ljfEAAAA3AAAAA8AAAAAAAAAAAAAAAAAmAIAAGRycy9k&#10;b3ducmV2LnhtbFBLBQYAAAAABAAEAPUAAACJAwAAAAA=&#10;" path="m650,623r26,17l645,684r-30,40l584,763r-31,40l518,842r-31,35l452,917r-35,35l399,969r-21,18l360,1005r-18,13l325,1035r-22,18l285,1066r-22,18l241,1097r-17,13l202,1127r-22,14l158,1154r-22,13l114,1180r-22,9l75,1162r26,-13l123,1141r17,-14l162,1114r22,-13l206,1088r18,-18l246,1057r17,-13l285,1026r18,-13l320,996r22,-18l360,961r18,-13l395,930r35,-35l461,855r35,-35l527,781r31,-35l588,706r31,-44l650,623xm746,535r14,27l746,570r-13,9l724,588r-13,9l702,605r-8,9l685,627r-9,13l650,623r13,-13l672,597r8,-14l694,575r8,-9l716,553r13,-9l746,535xm760,562l746,535r,l751,535r4,l755,535r5,l764,535r,5l768,540r,4l768,548r,l768,553r,4l764,557r,5l760,562xm1045,364r13,26l760,562,746,535,1045,364r,xm1058,390r-13,-26l1045,364r4,l1054,364r,l1058,364r4,l1062,368r,l1067,373r,4l1067,377r,5l1067,386r-5,l1062,390r-4,xm1041,347r-5,-31l1036,316r9,l1058,316r9,l1076,320r8,5l1089,333r4,9l1093,347r-4,8l1089,364r-5,4l1080,373r-4,9l1071,386r-9,4l1058,390r-13,-26l1049,364r,-4l1054,360r4,-5l1058,351r,l1062,347r,l1062,347r,l1062,347r,l1058,347r-4,l1049,347r-8,l1041,347xm1036,316r5,31l1036,347r,l1032,347r-5,-5l1027,342r-4,-4l1023,338r,-5l1023,329r,l1023,325r4,l1027,320r5,l1032,316r4,xm931,342r4,l1036,316r5,31l944,373,931,342xm935,342r9,31l940,373r,l935,368r-4,l931,368r-5,-4l926,364r,-4l926,355r,l926,351r,-4l931,347r,-5l935,342r,xm1102,241l953,368,931,342,1080,219r22,22xm1102,241r-22,-22l1084,215r,l1089,215r4,l1093,215r5,l1102,219r,l1106,224r,l1106,228r,5l1106,233r,4l1102,241r,xm1071,206r-9,-31l1062,175r9,-4l1080,171r9,l1093,171r9,l1111,175r4,5l1120,184r4,9l1124,202r,4l1124,215r-4,9l1115,228r-9,9l1102,241r-22,-22l1084,215r5,-4l1093,206r,-4l1093,202r,l1093,202r,l1093,202r,l1093,202r,l1089,202r-5,l1080,202r-9,4l1071,206xm1062,175r9,31l1071,206r-4,l1062,206r-4,-4l1058,202r-4,l1054,197r,l1049,193r,-4l1049,184r5,l1054,180r,l1058,175r4,xm931,233r4,-9l1062,175r9,31l948,254,931,233xm935,224r13,30l944,254r-4,l940,254r-5,l931,250r,l926,246r,l926,241r,-4l926,237r,-4l931,228r,l931,228r4,-4xm1049,110r-4,4l953,246,931,233,1023,97r26,13xm1045,114l1023,97r,-5l1027,92r,-4l1032,88r4,l1036,88r5,l1041,92r4,l1045,97r4,l1049,101r,4l1049,105r,5l1045,114xm1001,83l979,57r,l988,53r4,-5l1001,48r4,-4l1014,44r9,l1027,44r9,4l1041,53r8,4l1054,66r,9l1054,83r,9l1054,101r-5,9l1019,97r4,-5l1023,83r,-4l1023,79r,-4l1023,75r,l1023,75r,l1019,75r,l1014,75r-4,l1005,79r,l1001,83r,xm979,57r22,26l997,83r,l992,83r-4,l988,83r-5,l979,83r,-4l975,79r,-4l975,70r,l975,66r,-5l979,61r,-4xm861,154r4,-9l979,57r22,26l882,171,861,154xm865,145r17,26l882,171r-4,l874,175r,l869,171r-4,l865,171r-4,-4l861,167r,-5l861,158r,l861,154r,-5l865,149r,-4xm940,53r-5,4l887,167,861,154,909,44r31,9xm935,57l909,44r,-4l913,40r,l918,35r4,l922,35r4,l931,35r,5l935,40r,4l935,44r5,4l940,53r,l935,57xm887,48l861,26r,5l865,26r4,-8l874,13r4,-4l887,4,891,r9,l909,r4,l922,r9,4l935,13r5,9l940,31r,13l940,53,909,48r,-8l909,35r,-4l909,26r,l909,31r,l909,31r,l904,31r-4,l900,35r-4,l891,40r,4l887,48r,xm861,31r26,17l887,48r-5,5l878,53r,l874,53r-5,l869,53r-4,l865,48r-4,l861,44r,l856,40r,-5l861,35r,-4xm742,167r4,-13l861,26r26,22l768,175r-26,-8xm746,154r22,21l764,175r,5l760,180r-5,l755,180r-4,l746,180r,-5l742,175r,-4l742,167r,l742,162r,-4l742,158r4,-4xm751,70r,l773,162r-31,5l720,79r31,-9xm751,70r-31,9l720,75r,-5l720,70r4,-4l724,66r,-5l729,61r4,l733,61r5,l742,61r,l746,61r,5l751,70r,xm689,101l659,92r,l659,83r4,-8l667,66r5,-9l676,48r4,-4l689,40r5,-5l702,31r9,-5l716,31r4,l724,31r5,4l738,40r4,8l746,61r5,9l720,79r-4,-9l716,66r-5,-5l711,57r,4l711,61r,l711,61r,l711,61r-4,l702,66r,4l698,75r-4,4l689,83r,9l689,97r,4xm659,92r30,5l685,101r,4l685,105r-5,5l676,110r,l672,110r-5,l667,110r-4,-5l663,105r-4,l659,101r,-4l659,97r,-5xm610,373r-31,-9l659,92r30,9l610,373r,xm579,364r31,9l610,373r-4,4l606,377r-5,5l601,382r-4,l593,382r,l588,382r-4,-5l584,377r-5,-4l579,373r,-5l579,364r,xm514,496l496,469r,l514,456r13,-13l540,434r9,-13l553,412r5,-4l562,399r4,-9l571,386r4,-9l579,368r,-4l610,373r-4,9l601,390r,9l597,408r-9,9l584,421r-5,9l575,439r-13,13l549,469r-18,14l514,496r,xm496,469r18,27l514,496r-5,l505,496r,l500,496r-4,l496,491r-4,l492,487r,l492,483r,-5l492,478r,-4l496,469r,xm189,684r,l496,469r18,27l206,711,189,684xm189,684r17,27l202,711r-5,l197,711r-4,l189,711r,l184,706r,l180,702r,-5l180,697r,-4l180,689r4,l184,684r5,xm,833l4,816,189,684r17,22l22,842,,833xm4,816r18,26l22,842r-5,l13,842r-4,l9,842r-5,l4,842,,838r,-5l,833r,-4l,825r,l,820r,-4l4,816xm75,1162r17,27l70,1180r-9,-44l53,1092r-9,-39l35,1009,26,965,17,921,9,877,,833r26,-8l39,869r9,43l57,956r9,44l75,1044r8,44l92,1132r9,44l75,1162xm70,1180r31,-4l101,1176r-4,4l97,1184r,l92,1189r,l88,1189r,4l83,1193r-4,l79,1189r-4,l70,1184r,l70,1180r,xe" fillcolor="#1f1a17" stroked="f">
                  <v:path arrowok="t" o:connecttype="custom" o:connectlocs="378,987;136,1167;263,1044;558,746;685,627;746,535;768,553;1045,364;1067,382;1084,325;1045,364;1062,347;1027,342;931,342;931,368;1102,241;1098,215;1062,175;1124,206;1093,202;1062,175;1049,184;935,224;926,237;1045,114;1049,97;1005,44;1049,110;1019,75;988,83;979,57;874,175;865,145;918,35;935,57;913,0;909,26;887,48;865,48;768,175;742,175;720,79;733,61;663,75;729,35;711,61;689,101;663,105;610,373;584,377;540,434;601,390;496,469;492,483;189,684;180,697;4,816;0,829;35,1009;92,1132;88,1193" o:connectangles="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sectPr w:rsidR="00473736" w:rsidRPr="004D041C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40B" w:rsidRDefault="0028540B" w:rsidP="00926549">
      <w:r>
        <w:separator/>
      </w:r>
    </w:p>
  </w:endnote>
  <w:endnote w:type="continuationSeparator" w:id="0">
    <w:p w:rsidR="0028540B" w:rsidRDefault="0028540B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28540B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28540B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40B" w:rsidRDefault="0028540B" w:rsidP="00926549">
      <w:r>
        <w:separator/>
      </w:r>
    </w:p>
  </w:footnote>
  <w:footnote w:type="continuationSeparator" w:id="0">
    <w:p w:rsidR="0028540B" w:rsidRDefault="0028540B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5574D2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75AD56" wp14:editId="7887C489">
              <wp:simplePos x="0" y="0"/>
              <wp:positionH relativeFrom="column">
                <wp:posOffset>5090027</wp:posOffset>
              </wp:positionH>
              <wp:positionV relativeFrom="paragraph">
                <wp:posOffset>111495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7E52DE" id="Rectángulo 23" o:spid="_x0000_s1026" style="position:absolute;margin-left:400.8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B0M38S3wAAAAsBAAAPAAAAAAAAAAAAAAAAAOEEAABkcnMvZG93bnJldi54bWxQSwUGAAAA&#10;AAQABADzAAAA7QUAAAAA&#10;" fillcolor="white [3201]" strokecolor="black [3213]" strokeweight="1.5pt"/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5D15D18" wp14:editId="1BED11FA">
              <wp:simplePos x="0" y="0"/>
              <wp:positionH relativeFrom="column">
                <wp:posOffset>3422015</wp:posOffset>
              </wp:positionH>
              <wp:positionV relativeFrom="paragraph">
                <wp:posOffset>-356548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5574D2" w:rsidRDefault="005574D2" w:rsidP="005574D2">
                          <w:pPr>
                            <w:jc w:val="center"/>
                            <w:rPr>
                              <w:rFonts w:ascii="Rockwell Extra Bold" w:hAnsi="Rockwell Extra Bold"/>
                              <w:color w:val="70AD47" w:themeColor="accent6"/>
                              <w:sz w:val="64"/>
                              <w:szCs w:val="6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574D2">
                            <w:rPr>
                              <w:rFonts w:ascii="Rockwell Extra Bold" w:hAnsi="Rockwell Extra Bold"/>
                              <w:color w:val="70AD47" w:themeColor="accent6"/>
                              <w:sz w:val="64"/>
                              <w:szCs w:val="6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.T.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15D1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69.45pt;margin-top:-28.0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" filled="f" stroked="f" strokeweight=".5pt">
              <v:textbox>
                <w:txbxContent>
                  <w:p w:rsidR="000A62C8" w:rsidRPr="005574D2" w:rsidRDefault="005574D2" w:rsidP="005574D2">
                    <w:pPr>
                      <w:jc w:val="center"/>
                      <w:rPr>
                        <w:rFonts w:ascii="Rockwell Extra Bold" w:hAnsi="Rockwell Extra Bold"/>
                        <w:color w:val="70AD47" w:themeColor="accent6"/>
                        <w:sz w:val="64"/>
                        <w:szCs w:val="6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574D2">
                      <w:rPr>
                        <w:rFonts w:ascii="Rockwell Extra Bold" w:hAnsi="Rockwell Extra Bold"/>
                        <w:color w:val="70AD47" w:themeColor="accent6"/>
                        <w:sz w:val="64"/>
                        <w:szCs w:val="6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.T.A.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D75665" wp14:editId="101A51D6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F04DB9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CC23D02" wp14:editId="22AB4D65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23D02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0C4E31A" wp14:editId="3C4913E5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C4E31A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8CFB8D" wp14:editId="6D9B3560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7F49B6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5B2AF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5B85F4" wp14:editId="302ED901">
              <wp:simplePos x="0" y="0"/>
              <wp:positionH relativeFrom="column">
                <wp:posOffset>-614680</wp:posOffset>
              </wp:positionH>
              <wp:positionV relativeFrom="paragraph">
                <wp:posOffset>-2565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28540B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33"/>
                              <w:szCs w:val="3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AE309B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sz w:val="33"/>
                                <w:szCs w:val="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5B85F4" id="Cuadro de texto 16" o:spid="_x0000_s1029" type="#_x0000_t202" style="position:absolute;margin-left:-48.4pt;margin-top:-20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" filled="f" stroked="f" strokeweight="1.5pt">
              <v:textbox>
                <w:txbxContent>
                  <w:p w:rsidR="00EC6C15" w:rsidRPr="00AE309B" w:rsidRDefault="0028540B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33"/>
                        <w:szCs w:val="3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AE309B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sz w:val="33"/>
                          <w:szCs w:val="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47BC7B" wp14:editId="2B16683E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A9D6C9" wp14:editId="2FA1A2B4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A9D6C9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6EBAA61" wp14:editId="79F44704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EC6C15" w:rsidRDefault="005574D2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D59C6D" wp14:editId="19DECDF4">
              <wp:simplePos x="0" y="0"/>
              <wp:positionH relativeFrom="column">
                <wp:posOffset>5103808</wp:posOffset>
              </wp:positionH>
              <wp:positionV relativeFrom="paragraph">
                <wp:posOffset>220345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D59C6D" id="Cuadro de texto 25" o:spid="_x0000_s1031" type="#_x0000_t202" style="position:absolute;margin-left:401.85pt;margin-top:17.35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Dx5ayP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0D7EA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D899556" wp14:editId="1232BCAB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28540B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899556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28540B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28540B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28540B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91D7A"/>
    <w:multiLevelType w:val="hybridMultilevel"/>
    <w:tmpl w:val="03D8D3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36B56"/>
    <w:multiLevelType w:val="hybridMultilevel"/>
    <w:tmpl w:val="3D7883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F6888"/>
    <w:multiLevelType w:val="hybridMultilevel"/>
    <w:tmpl w:val="30FEF9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21593"/>
    <w:multiLevelType w:val="hybridMultilevel"/>
    <w:tmpl w:val="D9AE8B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B72CA"/>
    <w:multiLevelType w:val="hybridMultilevel"/>
    <w:tmpl w:val="45D4629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D">
      <w:start w:val="1"/>
      <w:numFmt w:val="bullet"/>
      <w:lvlText w:val=""/>
      <w:lvlJc w:val="left"/>
      <w:pPr>
        <w:ind w:left="1470" w:hanging="390"/>
      </w:pPr>
      <w:rPr>
        <w:rFonts w:ascii="Wingdings" w:hAnsi="Wingdings" w:hint="default"/>
        <w:b/>
        <w:color w:val="1F1A17"/>
        <w:sz w:val="26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00E48"/>
    <w:multiLevelType w:val="hybridMultilevel"/>
    <w:tmpl w:val="3AEAAE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163A09"/>
    <w:rsid w:val="0018117F"/>
    <w:rsid w:val="0028540B"/>
    <w:rsid w:val="002B07EE"/>
    <w:rsid w:val="003116DF"/>
    <w:rsid w:val="00316CAB"/>
    <w:rsid w:val="003319EA"/>
    <w:rsid w:val="00380181"/>
    <w:rsid w:val="0039363C"/>
    <w:rsid w:val="004437C3"/>
    <w:rsid w:val="00473736"/>
    <w:rsid w:val="00497891"/>
    <w:rsid w:val="004D041C"/>
    <w:rsid w:val="005574D2"/>
    <w:rsid w:val="005603FB"/>
    <w:rsid w:val="00590823"/>
    <w:rsid w:val="005B2AFB"/>
    <w:rsid w:val="005E0DF4"/>
    <w:rsid w:val="005E5D81"/>
    <w:rsid w:val="00616376"/>
    <w:rsid w:val="00622183"/>
    <w:rsid w:val="00651032"/>
    <w:rsid w:val="007C43CD"/>
    <w:rsid w:val="008D2C25"/>
    <w:rsid w:val="00926549"/>
    <w:rsid w:val="00927A33"/>
    <w:rsid w:val="009523DE"/>
    <w:rsid w:val="00AB1138"/>
    <w:rsid w:val="00AE309B"/>
    <w:rsid w:val="00C462DD"/>
    <w:rsid w:val="00CA07AA"/>
    <w:rsid w:val="00CC529C"/>
    <w:rsid w:val="00D27346"/>
    <w:rsid w:val="00E909EA"/>
    <w:rsid w:val="00EC6C15"/>
    <w:rsid w:val="00F54A05"/>
    <w:rsid w:val="00F70374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paragraph" w:customStyle="1" w:styleId="AREA-SANG-5">
    <w:name w:val="AREA-SANG-5"/>
    <w:basedOn w:val="Normal"/>
    <w:link w:val="AREA-SANG-5Car"/>
    <w:rsid w:val="005574D2"/>
    <w:pPr>
      <w:tabs>
        <w:tab w:val="left" w:pos="180"/>
      </w:tabs>
      <w:spacing w:after="140"/>
      <w:ind w:left="181" w:hanging="181"/>
    </w:pPr>
    <w:rPr>
      <w:rFonts w:ascii="Arial" w:hAnsi="Arial"/>
    </w:rPr>
  </w:style>
  <w:style w:type="character" w:customStyle="1" w:styleId="AREA-SANG-5Car">
    <w:name w:val="AREA-SANG-5 Car"/>
    <w:basedOn w:val="Fuentedeprrafopredeter"/>
    <w:link w:val="AREA-SANG-5"/>
    <w:rsid w:val="005574D2"/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52EC-3432-4339-B1D8-D90248D7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Dibujar las Partes del Cuerpo Niños de 5 Años</dc:title>
  <dc:subject>Fichas de dibujar el cuerpo huamano</dc:subject>
  <dc:creator>www.educacionpreescolar.org</dc:creator>
  <cp:keywords>Imagenes del cuerpo humano; actividades del cuerpo humano; ejercicios del cuerpo humano</cp:keywords>
  <dc:description>CTA Para Niños de 5 Años;</dc:description>
  <cp:lastModifiedBy>Usuario de Windows</cp:lastModifiedBy>
  <cp:revision>17</cp:revision>
  <cp:lastPrinted>2020-06-08T15:21:00Z</cp:lastPrinted>
  <dcterms:created xsi:type="dcterms:W3CDTF">2020-06-08T13:18:00Z</dcterms:created>
  <dcterms:modified xsi:type="dcterms:W3CDTF">2020-06-12T04:04:00Z</dcterms:modified>
  <cp:category>CTA Para Niños de 5 Años</cp:category>
</cp:coreProperties>
</file>